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310D" w:rsidRPr="002E5CDC" w:rsidRDefault="000B15F0">
      <w:pPr>
        <w:widowControl w:val="0"/>
        <w:autoSpaceDE w:val="0"/>
        <w:autoSpaceDN w:val="0"/>
        <w:adjustRightInd w:val="0"/>
        <w:spacing w:after="0" w:line="240" w:lineRule="auto"/>
        <w:ind w:firstLine="282"/>
        <w:jc w:val="both"/>
        <w:rPr>
          <w:rFonts w:ascii="Bookman Old Style" w:hAnsi="Bookman Old Style" w:cs="Arial"/>
          <w:sz w:val="24"/>
          <w:szCs w:val="24"/>
        </w:rPr>
      </w:pPr>
      <w:r w:rsidRPr="002E5CDC">
        <w:rPr>
          <w:rFonts w:ascii="Bookman Old Style" w:hAnsi="Bookman Old Style"/>
          <w:noProof/>
          <w:sz w:val="24"/>
          <w:szCs w:val="24"/>
        </w:rPr>
        <w:drawing>
          <wp:anchor distT="0" distB="0" distL="114300" distR="114300" simplePos="0" relativeHeight="251658240" behindDoc="0" locked="0" layoutInCell="1" allowOverlap="1">
            <wp:simplePos x="0" y="0"/>
            <wp:positionH relativeFrom="margin">
              <wp:posOffset>-181610</wp:posOffset>
            </wp:positionH>
            <wp:positionV relativeFrom="margin">
              <wp:posOffset>-172720</wp:posOffset>
            </wp:positionV>
            <wp:extent cx="5322570" cy="75393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2570" cy="7539355"/>
                    </a:xfrm>
                    <a:prstGeom prst="rect">
                      <a:avLst/>
                    </a:prstGeom>
                    <a:noFill/>
                    <a:ln>
                      <a:noFill/>
                    </a:ln>
                  </pic:spPr>
                </pic:pic>
              </a:graphicData>
            </a:graphic>
          </wp:anchor>
        </w:drawing>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bookmarkStart w:id="0" w:name="_GoBack"/>
      <w:r w:rsidRPr="002E5CDC">
        <w:rPr>
          <w:rFonts w:ascii="Bookman Old Style" w:hAnsi="Bookman Old Style" w:cs="Century Schoolbook"/>
          <w:color w:val="000000"/>
          <w:sz w:val="24"/>
          <w:szCs w:val="24"/>
        </w:rPr>
        <w:lastRenderedPageBreak/>
        <w:t>Elias CANETTl (25 iulie 1905, Ruse, Bulgaria – 14 august 1994, Zürich, Elv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laureat al Premiului Nobel pentru Literatură în 1981. Fiul cel mai mare al unui negustor descendent al evreilor sefarzi expulz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din Spania în 1492, Canett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a petrecut anii copilăriei în Rusciuc. În 1911 s-a mutat împreună cu familia sa la Manchester, în Anglia, iar în 1912, ca urmare a m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ne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ptate a tatălui său, mama s-a stabilit cu copiii la Viena. Din 1916până în 1921 a urmat cursuri la Zürich, iar în 1924 s-a întors la Viena ca să studieze chimi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a sus</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ut doctoratul în chimie în 1929, dar în acel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timp a devenit interesat de literatur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filosofi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a câ</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gat faima intern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onală în 1935, după publicarea romanului </w:t>
      </w:r>
      <w:r w:rsidRPr="002E5CDC">
        <w:rPr>
          <w:rFonts w:ascii="Bookman Old Style" w:hAnsi="Bookman Old Style" w:cs="Century Schoolbook"/>
          <w:i/>
          <w:iCs/>
          <w:color w:val="000000"/>
          <w:sz w:val="24"/>
          <w:szCs w:val="24"/>
        </w:rPr>
        <w:t>Orbirea.</w:t>
      </w:r>
      <w:r w:rsidRPr="002E5CDC">
        <w:rPr>
          <w:rFonts w:ascii="Bookman Old Style" w:hAnsi="Bookman Old Style" w:cs="Century Schoolbook"/>
          <w:color w:val="000000"/>
          <w:sz w:val="24"/>
          <w:szCs w:val="24"/>
        </w:rPr>
        <w:t xml:space="preserve"> În 1938, pentru a scăpa de persec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le sistematice la adresa evreilor, Canetti s-a refugiat la Paris, iar anul următor la Londra, ob</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ând ce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nia britanică în 1952. La sfâr</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tul anilor ’70 s-a întors la Zürich. Lucrarea sa cea mai cunoscută este </w:t>
      </w:r>
      <w:r w:rsidRPr="002E5CDC">
        <w:rPr>
          <w:rFonts w:ascii="Bookman Old Style" w:hAnsi="Bookman Old Style" w:cs="Century Schoolbook"/>
          <w:i/>
          <w:iCs/>
          <w:color w:val="000000"/>
          <w:sz w:val="24"/>
          <w:szCs w:val="24"/>
        </w:rPr>
        <w:t xml:space="preserve">Masele </w:t>
      </w:r>
      <w:r w:rsidR="00906DE2" w:rsidRPr="002E5CDC">
        <w:rPr>
          <w:rFonts w:ascii="Cambria" w:hAnsi="Cambria" w:cs="Cambria"/>
          <w:i/>
          <w:iCs/>
          <w:color w:val="000000"/>
          <w:sz w:val="24"/>
          <w:szCs w:val="24"/>
        </w:rPr>
        <w:t>ș</w:t>
      </w:r>
      <w:r w:rsidRPr="002E5CDC">
        <w:rPr>
          <w:rFonts w:ascii="Bookman Old Style" w:hAnsi="Bookman Old Style" w:cs="Century Schoolbook"/>
          <w:i/>
          <w:iCs/>
          <w:color w:val="000000"/>
          <w:sz w:val="24"/>
          <w:szCs w:val="24"/>
        </w:rPr>
        <w:t>i puterea</w:t>
      </w:r>
      <w:r w:rsidRPr="002E5CDC">
        <w:rPr>
          <w:rFonts w:ascii="Bookman Old Style" w:hAnsi="Bookman Old Style" w:cs="Century Schoolbook"/>
          <w:color w:val="000000"/>
          <w:sz w:val="24"/>
          <w:szCs w:val="24"/>
        </w:rPr>
        <w:t xml:space="preserve">, un studiu care analizează dinamic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omportamentul maselor, de la viol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revol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onară până la congreg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le religioase.</w:t>
      </w:r>
    </w:p>
    <w:p w:rsidR="006B310D" w:rsidRPr="002E5CDC" w:rsidRDefault="006B310D" w:rsidP="006B310D">
      <w:pPr>
        <w:pStyle w:val="Heading1"/>
        <w:rPr>
          <w:rFonts w:ascii="Bookman Old Style" w:hAnsi="Bookman Old Style"/>
          <w:sz w:val="24"/>
          <w:szCs w:val="24"/>
        </w:rPr>
      </w:pPr>
      <w:bookmarkStart w:id="1" w:name="bookmark0"/>
      <w:bookmarkEnd w:id="1"/>
      <w:r w:rsidRPr="002E5CDC">
        <w:rPr>
          <w:rFonts w:ascii="Bookman Old Style" w:hAnsi="Bookman Old Style"/>
          <w:sz w:val="24"/>
          <w:szCs w:val="24"/>
        </w:rPr>
        <w:br w:type="page"/>
      </w:r>
      <w:r w:rsidRPr="002E5CDC">
        <w:rPr>
          <w:rFonts w:ascii="Bookman Old Style" w:hAnsi="Bookman Old Style"/>
          <w:sz w:val="24"/>
          <w:szCs w:val="24"/>
          <w:lang w:val="ro-RO"/>
        </w:rPr>
        <w:lastRenderedPageBreak/>
        <w:t xml:space="preserve">ELIAS CANETTI </w:t>
      </w:r>
      <w:r w:rsidRPr="002E5CDC">
        <w:rPr>
          <w:rFonts w:ascii="Bookman Old Style" w:hAnsi="Bookman Old Style"/>
          <w:sz w:val="24"/>
          <w:szCs w:val="24"/>
        </w:rPr>
        <w:t>MASELE</w:t>
      </w:r>
      <w:r w:rsidRPr="002E5CDC">
        <w:rPr>
          <w:rFonts w:ascii="Bookman Old Style" w:hAnsi="Bookman Old Style"/>
          <w:sz w:val="24"/>
          <w:szCs w:val="24"/>
          <w:lang w:val="ro-RO"/>
        </w:rPr>
        <w:t xml:space="preserve"> </w:t>
      </w:r>
      <w:r w:rsidR="00906DE2" w:rsidRPr="002E5CDC">
        <w:rPr>
          <w:rFonts w:ascii="Cambria" w:hAnsi="Cambria" w:cs="Cambria"/>
          <w:sz w:val="24"/>
          <w:szCs w:val="24"/>
          <w:lang w:val="ro-RO"/>
        </w:rPr>
        <w:t>Ș</w:t>
      </w:r>
      <w:r w:rsidRPr="002E5CDC">
        <w:rPr>
          <w:rFonts w:ascii="Bookman Old Style" w:hAnsi="Bookman Old Style"/>
          <w:sz w:val="24"/>
          <w:szCs w:val="24"/>
          <w:lang w:val="ro-RO"/>
        </w:rPr>
        <w:t xml:space="preserve">I </w:t>
      </w:r>
      <w:bookmarkStart w:id="2" w:name="bookmark1"/>
      <w:bookmarkEnd w:id="2"/>
      <w:r w:rsidRPr="002E5CDC">
        <w:rPr>
          <w:rFonts w:ascii="Bookman Old Style" w:hAnsi="Bookman Old Style"/>
          <w:sz w:val="24"/>
          <w:szCs w:val="24"/>
        </w:rPr>
        <w:t>PUTEREA</w:t>
      </w:r>
    </w:p>
    <w:p w:rsidR="006B310D" w:rsidRPr="002E5CDC" w:rsidRDefault="006B310D" w:rsidP="006B310D">
      <w:pPr>
        <w:pStyle w:val="Heading2"/>
        <w:rPr>
          <w:rFonts w:ascii="Bookman Old Style" w:hAnsi="Bookman Old Style"/>
          <w:sz w:val="24"/>
          <w:szCs w:val="24"/>
        </w:rPr>
      </w:pPr>
      <w:bookmarkStart w:id="3" w:name="bookmark2"/>
      <w:bookmarkEnd w:id="3"/>
      <w:r w:rsidRPr="002E5CDC">
        <w:rPr>
          <w:rFonts w:ascii="Bookman Old Style" w:hAnsi="Bookman Old Style"/>
          <w:sz w:val="24"/>
          <w:szCs w:val="24"/>
        </w:rPr>
        <w:t>MASELE</w:t>
      </w:r>
    </w:p>
    <w:p w:rsidR="006B310D" w:rsidRPr="002E5CDC" w:rsidRDefault="006B310D" w:rsidP="006B310D">
      <w:pPr>
        <w:pStyle w:val="Heading3"/>
        <w:rPr>
          <w:rFonts w:ascii="Bookman Old Style" w:hAnsi="Bookman Old Style"/>
          <w:sz w:val="24"/>
          <w:szCs w:val="24"/>
        </w:rPr>
      </w:pPr>
      <w:r w:rsidRPr="002E5CDC">
        <w:rPr>
          <w:rFonts w:ascii="Bookman Old Style" w:hAnsi="Bookman Old Style"/>
          <w:sz w:val="24"/>
          <w:szCs w:val="24"/>
        </w:rPr>
        <w:t>Cealaltă fa</w:t>
      </w:r>
      <w:r w:rsidR="00906DE2" w:rsidRPr="002E5CDC">
        <w:rPr>
          <w:rFonts w:ascii="Cambria" w:hAnsi="Cambria" w:cs="Cambria"/>
          <w:sz w:val="24"/>
          <w:szCs w:val="24"/>
        </w:rPr>
        <w:t>ț</w:t>
      </w:r>
      <w:r w:rsidRPr="002E5CDC">
        <w:rPr>
          <w:rFonts w:ascii="Bookman Old Style" w:hAnsi="Bookman Old Style"/>
          <w:sz w:val="24"/>
          <w:szCs w:val="24"/>
        </w:rPr>
        <w:t>ă a fricii de atinger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De nimic nu se teme omul mai mult decât de contactul cu necunoscutul. Vrem să </w:t>
      </w:r>
      <w:r w:rsidRPr="002E5CDC">
        <w:rPr>
          <w:rFonts w:ascii="Bookman Old Style" w:hAnsi="Bookman Old Style" w:cs="Century Schoolbook"/>
          <w:i/>
          <w:iCs/>
          <w:color w:val="000000"/>
          <w:sz w:val="24"/>
          <w:szCs w:val="24"/>
        </w:rPr>
        <w:t>vedem</w:t>
      </w:r>
      <w:r w:rsidRPr="002E5CDC">
        <w:rPr>
          <w:rFonts w:ascii="Bookman Old Style" w:hAnsi="Bookman Old Style" w:cs="Century Schoolbook"/>
          <w:color w:val="000000"/>
          <w:sz w:val="24"/>
          <w:szCs w:val="24"/>
        </w:rPr>
        <w:t xml:space="preserve"> cine întinde mâna să ne prindă, vrem să-l recuno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m sau cel p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 să putem să-l integrăm într-un context. Noaptea sau în întuneric, spaima provocată de o atingere poate să se intensifice, devenind panică. Nici măcar v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mintele nu oferă destulă sigur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se pot rupe 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or, 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or se poate ajunge prin ele până la carnea goală, netedă, fără apărare, a celui atacat.</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Toate obstacole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ist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rile pe care oamen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le-au creat sunt dictate de această frică de contact. Ne încuiem în case în care nimeni nu are voie să între; numai în interiorul lor ne sim</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m măcar pe jumătate în sigur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Teama de h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nu se datorează numai in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lor lor prădătoare; ea es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frica de gestul lor ne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ptat, subit, de „a apuca”. Mâna, transformată în gheară, va fi mereu folosită ca simbol al acestei spaime. În dublul sens al cuvântului „a apuca” a cuprins mult din această stare de lucruri. Atingerea inofensivă, c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tacul periculos sunt ambele co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nute în acel cuvân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eva din al doilea î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es sună întotdeauna prioritar. „Apucarea”, cuvântul de bază, s-a limitat însă în mod exclusiv la tâlcul nociv al termenulu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Această repulsie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de atingere nu ne părăs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nici atunci când ne aflăm printre ceil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Felul în care ne m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căm pe stradă, în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me, în restaurante, în trenur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utobuze, este dictat de acee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frică. Chia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colo unde stăm foarte aproape de 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când îi putem priv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examina în amănunt, evităm, pe cât se poate, a ne atinge de ei. Atunci când procedăm altfel, înseamnă că cineva ne-a plăcut, iar apropierea porn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chiar de la no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Promptitudinea scuzei pe care o rostim în cazul unei atingeri nein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onate, tensiunea cu care este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ptată, re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 puternic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uneori violentă, dacă scuza nu apare; repulsi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ura pe care o resim</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m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de „infractor”, chia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tunci când nu suntem siguri că el este „acela”, tot acest mănunchi de re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suflet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 legate de atingerea cu ceva străin doved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prin labilitatea lor extrem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prin iritabilitatea lor, că este vorba aici de ceva foarte profund, de ceva mereu în stare de veghe, foarte riscant, ceva care nu-l mai </w:t>
      </w:r>
      <w:r w:rsidRPr="002E5CDC">
        <w:rPr>
          <w:rFonts w:ascii="Bookman Old Style" w:hAnsi="Bookman Old Style" w:cs="Century Schoolbook"/>
          <w:color w:val="000000"/>
          <w:sz w:val="24"/>
          <w:szCs w:val="24"/>
        </w:rPr>
        <w:lastRenderedPageBreak/>
        <w:t>părăs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pe om niciodată din momentul când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a identificat limitele, gran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le propriei sale persoane. Chia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omnul, în timpul căruia suntem mult mai lips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de apărare, poate fi foarte 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or perturbat de acest gen de fric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Numai </w:t>
      </w:r>
      <w:r w:rsidRPr="002E5CDC">
        <w:rPr>
          <w:rFonts w:ascii="Bookman Old Style" w:hAnsi="Bookman Old Style" w:cs="Century Schoolbook"/>
          <w:i/>
          <w:iCs/>
          <w:color w:val="000000"/>
          <w:sz w:val="24"/>
          <w:szCs w:val="24"/>
        </w:rPr>
        <w:t>masa</w:t>
      </w:r>
      <w:r w:rsidRPr="002E5CDC">
        <w:rPr>
          <w:rFonts w:ascii="Bookman Old Style" w:hAnsi="Bookman Old Style" w:cs="Century Schoolbook"/>
          <w:color w:val="000000"/>
          <w:sz w:val="24"/>
          <w:szCs w:val="24"/>
        </w:rPr>
        <w:t xml:space="preserve"> este cea în interiorul căreia omul poate fi mântuit de această frică de contact. Este unica situ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e în care o astfel de frică se întoarce în contrariul ei. Este vorba de acea masă compactă de care avem nevoie, în care se înghesuie trup lângă trup, compac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 componenta ei sufletească, în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 fel încât nu mai suntem a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la cine ne „înghesuie”. De îndată ce te-ai predat masei, nu te mai temi de atingerea ei. La modul ideal, acolo sunt cu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egali. Nu mai contează nicio difer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nici măcar cea dintre sexe. Oricine te-ar înghesui, este c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um ai fi tot tu. Îl sim</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pe celălalt la fel cum te sim</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pe tine. Totul se petrece atunci deodată c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cum ar fi vorba de </w:t>
      </w:r>
      <w:r w:rsidRPr="002E5CDC">
        <w:rPr>
          <w:rFonts w:ascii="Bookman Old Style" w:hAnsi="Bookman Old Style" w:cs="Century Schoolbook"/>
          <w:i/>
          <w:iCs/>
          <w:color w:val="000000"/>
          <w:sz w:val="24"/>
          <w:szCs w:val="24"/>
        </w:rPr>
        <w:t xml:space="preserve">interiorul unuia </w:t>
      </w:r>
      <w:r w:rsidR="00906DE2" w:rsidRPr="002E5CDC">
        <w:rPr>
          <w:rFonts w:ascii="Cambria" w:hAnsi="Cambria" w:cs="Cambria"/>
          <w:i/>
          <w:iCs/>
          <w:color w:val="000000"/>
          <w:sz w:val="24"/>
          <w:szCs w:val="24"/>
        </w:rPr>
        <w:t>ș</w:t>
      </w:r>
      <w:r w:rsidRPr="002E5CDC">
        <w:rPr>
          <w:rFonts w:ascii="Bookman Old Style" w:hAnsi="Bookman Old Style" w:cs="Century Schoolbook"/>
          <w:i/>
          <w:iCs/>
          <w:color w:val="000000"/>
          <w:sz w:val="24"/>
          <w:szCs w:val="24"/>
        </w:rPr>
        <w:t>i aceluia</w:t>
      </w:r>
      <w:r w:rsidR="00906DE2" w:rsidRPr="002E5CDC">
        <w:rPr>
          <w:rFonts w:ascii="Cambria" w:hAnsi="Cambria" w:cs="Cambria"/>
          <w:i/>
          <w:iCs/>
          <w:color w:val="000000"/>
          <w:sz w:val="24"/>
          <w:szCs w:val="24"/>
        </w:rPr>
        <w:t>ș</w:t>
      </w:r>
      <w:r w:rsidRPr="002E5CDC">
        <w:rPr>
          <w:rFonts w:ascii="Bookman Old Style" w:hAnsi="Bookman Old Style" w:cs="Century Schoolbook"/>
          <w:i/>
          <w:iCs/>
          <w:color w:val="000000"/>
          <w:sz w:val="24"/>
          <w:szCs w:val="24"/>
        </w:rPr>
        <w:t>i trup.</w:t>
      </w:r>
      <w:r w:rsidRPr="002E5CDC">
        <w:rPr>
          <w:rFonts w:ascii="Bookman Old Style" w:hAnsi="Bookman Old Style" w:cs="Century Schoolbook"/>
          <w:color w:val="000000"/>
          <w:sz w:val="24"/>
          <w:szCs w:val="24"/>
        </w:rPr>
        <w:t xml:space="preserve"> Poate că acesta este unul dintre motivele pentru care masa caută să se adune în atâta strânsoare: ea vrea să scape de frica unora de atingere cât mai deplin cu put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Cu cât oamenii se înghesuie unii în 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mai tare, cu atât se simt mai siguri că nu se tem unii de ceil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Această transformare a fricii de atingere apa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e masei. 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urarea care se răspând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în interiorul 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despre care va fi vorb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 alt context atinge un înalt grad în densitatea ei maximă.</w:t>
      </w:r>
    </w:p>
    <w:p w:rsidR="006B310D" w:rsidRPr="002E5CDC" w:rsidRDefault="006B310D" w:rsidP="006B310D">
      <w:pPr>
        <w:pStyle w:val="Heading3"/>
        <w:rPr>
          <w:rFonts w:ascii="Bookman Old Style" w:hAnsi="Bookman Old Style"/>
          <w:sz w:val="24"/>
          <w:szCs w:val="24"/>
        </w:rPr>
      </w:pPr>
      <w:r w:rsidRPr="002E5CDC">
        <w:rPr>
          <w:rFonts w:ascii="Bookman Old Style" w:hAnsi="Bookman Old Style"/>
          <w:sz w:val="24"/>
          <w:szCs w:val="24"/>
        </w:rPr>
        <w:t xml:space="preserve">Mase deschise </w:t>
      </w:r>
      <w:r w:rsidR="00906DE2" w:rsidRPr="002E5CDC">
        <w:rPr>
          <w:rFonts w:ascii="Cambria" w:hAnsi="Cambria" w:cs="Cambria"/>
          <w:sz w:val="24"/>
          <w:szCs w:val="24"/>
        </w:rPr>
        <w:t>ș</w:t>
      </w:r>
      <w:r w:rsidRPr="002E5CDC">
        <w:rPr>
          <w:rFonts w:ascii="Bookman Old Style" w:hAnsi="Bookman Old Style"/>
          <w:sz w:val="24"/>
          <w:szCs w:val="24"/>
        </w:rPr>
        <w:t>i închis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Un fenomen la fel de enigmatic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universal este masa care deodată apare undeva unde până atunci nu exista nimic. Câ</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va, p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i oameni s-au strâns împreună – cinci sau zece sau doisprezece, nu mai mult. Nimic nu a fost anu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t, nimic nu era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pta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odată, tot sp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ul se înneg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de oameni. Din toate pă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le năvălesc 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s-ar părea că străzile nu au decât o dire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nu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u ce s-a întâmplat; la întrebări nu au ce răspunde: tot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e grăbesc să se afle acolo unde sunt cei mai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Este o decizie în m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cările lor care se deoseb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foarte mult de expresia curiozi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ob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nuite. S-ar crede că m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carea unora se transmite celorl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dar nu este numai asta: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au un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l. El există înainte ca să se fi găsit cuvintele care să-l exprime: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ul este locul cel mai sumbru în care se află împreună cei mai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oamen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Sunt multe de spus despre această formă extremă a masei adunate spontan. De fapt, acolo unde apare în es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ei veritabilă, </w:t>
      </w:r>
      <w:r w:rsidRPr="002E5CDC">
        <w:rPr>
          <w:rFonts w:ascii="Bookman Old Style" w:hAnsi="Bookman Old Style" w:cs="Century Schoolbook"/>
          <w:color w:val="000000"/>
          <w:sz w:val="24"/>
          <w:szCs w:val="24"/>
        </w:rPr>
        <w:lastRenderedPageBreak/>
        <w:t>ea nici nu este atât de spontană pe cât pare. Oriunde altundeva însă, dacă facem abstr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e de cele cinci sau zece sau douăsprezece persoane de la care a pornit, masa este într-adevăr spontană. De îndată ce se constituie, vrea neapărat să fie mai </w:t>
      </w:r>
      <w:r w:rsidRPr="002E5CDC">
        <w:rPr>
          <w:rFonts w:ascii="Bookman Old Style" w:hAnsi="Bookman Old Style" w:cs="Century Schoolbook"/>
          <w:i/>
          <w:iCs/>
          <w:color w:val="000000"/>
          <w:sz w:val="24"/>
          <w:szCs w:val="24"/>
        </w:rPr>
        <w:t>mare.</w:t>
      </w:r>
      <w:r w:rsidRPr="002E5CDC">
        <w:rPr>
          <w:rFonts w:ascii="Bookman Old Style" w:hAnsi="Bookman Old Style" w:cs="Century Schoolbook"/>
          <w:color w:val="000000"/>
          <w:sz w:val="24"/>
          <w:szCs w:val="24"/>
        </w:rPr>
        <w:t xml:space="preserve"> Imboldul de a c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este prim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ea mai importantă îns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re a masei. Ea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ne să anexeze pe oricine poate fi contactat. Oricine se simte om i se poate alătura. Masa firească este masa </w:t>
      </w:r>
      <w:r w:rsidRPr="002E5CDC">
        <w:rPr>
          <w:rFonts w:ascii="Bookman Old Style" w:hAnsi="Bookman Old Style" w:cs="Century Schoolbook"/>
          <w:i/>
          <w:iCs/>
          <w:color w:val="000000"/>
          <w:sz w:val="24"/>
          <w:szCs w:val="24"/>
        </w:rPr>
        <w:t>deschisă:</w:t>
      </w:r>
      <w:r w:rsidRPr="002E5CDC">
        <w:rPr>
          <w:rFonts w:ascii="Bookman Old Style" w:hAnsi="Bookman Old Style" w:cs="Century Schoolbook"/>
          <w:color w:val="000000"/>
          <w:sz w:val="24"/>
          <w:szCs w:val="24"/>
        </w:rPr>
        <w:t xml:space="preserve"> nu există nicio limită la c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rea ei. Ea nu recuno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case, 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cuietori; cei ce se baricadează, ferindu-se de ea, îi par suspe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A fi deschisă” trebuie î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les aici în toate sensurile, pretutinden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 toate dire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le. Masa deschisă există atâta vreme cât c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Descompunerea ei se instalează de îndată ce c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rea ei se op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Căci o masă se descompune la fel de ne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ptat cum s-a alcătuit. În forma ei spontană, este o alcătuire sensibilă. Deschiderea ei, care îi favorizează c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rea, este în acel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timp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rimejdia ei. Presim</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rea descompunerii care o amen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este mereu vie în ea. Printr-o c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re rapidă, ea încearcă s-o evite. Atâta vreme cât se poate, ea prim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include orice; dar primind orice, trebuie să se destram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i/>
          <w:iCs/>
          <w:color w:val="000000"/>
          <w:sz w:val="24"/>
          <w:szCs w:val="24"/>
        </w:rPr>
      </w:pPr>
      <w:r w:rsidRPr="002E5CDC">
        <w:rPr>
          <w:rFonts w:ascii="Bookman Old Style" w:hAnsi="Bookman Old Style" w:cs="Century Schoolbook"/>
          <w:color w:val="000000"/>
          <w:sz w:val="24"/>
          <w:szCs w:val="24"/>
        </w:rPr>
        <w:t>În contrast cu masa deschisă, care poate c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la infinit, care este omniprezen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tocmai de aceea solicită un interes universal, se află masa </w:t>
      </w:r>
      <w:r w:rsidRPr="002E5CDC">
        <w:rPr>
          <w:rFonts w:ascii="Bookman Old Style" w:hAnsi="Bookman Old Style" w:cs="Century Schoolbook"/>
          <w:i/>
          <w:iCs/>
          <w:color w:val="000000"/>
          <w:sz w:val="24"/>
          <w:szCs w:val="24"/>
        </w:rPr>
        <w:t>închis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Aceasta renu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la c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fixează a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 pe stabilitate. Ceea ce frapează mai întâi la ea este caracterul </w:t>
      </w:r>
      <w:r w:rsidRPr="002E5CDC">
        <w:rPr>
          <w:rFonts w:ascii="Bookman Old Style" w:hAnsi="Bookman Old Style" w:cs="Century Schoolbook"/>
          <w:i/>
          <w:iCs/>
          <w:color w:val="000000"/>
          <w:sz w:val="24"/>
          <w:szCs w:val="24"/>
        </w:rPr>
        <w:t>limitativ.</w:t>
      </w:r>
      <w:r w:rsidRPr="002E5CDC">
        <w:rPr>
          <w:rFonts w:ascii="Bookman Old Style" w:hAnsi="Bookman Old Style" w:cs="Century Schoolbook"/>
          <w:color w:val="000000"/>
          <w:sz w:val="24"/>
          <w:szCs w:val="24"/>
        </w:rPr>
        <w:t xml:space="preserve"> Masa închisă se instalează stabil.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ocupă locul prin delimitare; sp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ul pe care îl va umple îi este repartizat. E comparabil cu un recipient, în care se toarnă un lichid,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indu-se cât lichid poate cuprinde. Accesul la acel sp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u este calculat, nu se poate intra acolo oricum. Gran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este respectată. Ea poate fi de piatră sau un zid solid. Poate să fie nevoi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 un act special pentru intrare, poate că trebuie plătită o anume taxă pentru a intra. Odată ce s-a umplut sp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ul, nimeni nu mai este lăsat să între. Chia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tunci când sp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ul este debordat, tot masa densă rămâne punctul principal al sp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ului închis. Cei ce se află afară nu-i apa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 cu adevărat. Limitarea împiedică o c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re dezordonată, dar îngreuneaz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întârzie totoda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mpr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erea. Ceea ce se sacrifică astfel în priv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c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rii, se câ</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gă în stabilitate. Ea va fi ferită de influ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 exterioare, care i-ar putea fi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mănoas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periculoase, în mod deosebit, ea contează însă pe </w:t>
      </w:r>
      <w:r w:rsidRPr="002E5CDC">
        <w:rPr>
          <w:rFonts w:ascii="Bookman Old Style" w:hAnsi="Bookman Old Style" w:cs="Century Schoolbook"/>
          <w:i/>
          <w:iCs/>
          <w:color w:val="000000"/>
          <w:sz w:val="24"/>
          <w:szCs w:val="24"/>
        </w:rPr>
        <w:t>repeti</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ie.</w:t>
      </w:r>
      <w:r w:rsidRPr="002E5CDC">
        <w:rPr>
          <w:rFonts w:ascii="Bookman Old Style" w:hAnsi="Bookman Old Style" w:cs="Century Schoolbook"/>
          <w:color w:val="000000"/>
          <w:sz w:val="24"/>
          <w:szCs w:val="24"/>
        </w:rPr>
        <w:t xml:space="preserve"> Datorită perspectivei unei noi reuniuni, masa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face mereu iluzii în priv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dizolvării ei. </w:t>
      </w:r>
      <w:r w:rsidRPr="002E5CDC">
        <w:rPr>
          <w:rFonts w:ascii="Bookman Old Style" w:hAnsi="Bookman Old Style" w:cs="Century Schoolbook"/>
          <w:color w:val="000000"/>
          <w:sz w:val="24"/>
          <w:szCs w:val="24"/>
        </w:rPr>
        <w:lastRenderedPageBreak/>
        <w:t>Clădirea o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aptă, pentru ea exis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tâta vreme cât există, se vor regăsi împreună în acel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fel. Sp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ul le apa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n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hiar în caz de reflux, vidul îi amint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de vremea fluxului.</w:t>
      </w:r>
    </w:p>
    <w:p w:rsidR="006B310D" w:rsidRPr="002E5CDC" w:rsidRDefault="006B310D" w:rsidP="006B310D">
      <w:pPr>
        <w:pStyle w:val="Heading3"/>
        <w:rPr>
          <w:rFonts w:ascii="Bookman Old Style" w:hAnsi="Bookman Old Style"/>
          <w:sz w:val="24"/>
          <w:szCs w:val="24"/>
        </w:rPr>
      </w:pPr>
      <w:bookmarkStart w:id="4" w:name="bookmark3"/>
      <w:bookmarkEnd w:id="4"/>
      <w:r w:rsidRPr="002E5CDC">
        <w:rPr>
          <w:rFonts w:ascii="Bookman Old Style" w:hAnsi="Bookman Old Style"/>
          <w:sz w:val="24"/>
          <w:szCs w:val="24"/>
        </w:rPr>
        <w:t>Descărcarea</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i/>
          <w:iCs/>
          <w:color w:val="000000"/>
          <w:sz w:val="24"/>
          <w:szCs w:val="24"/>
        </w:rPr>
      </w:pPr>
      <w:r w:rsidRPr="002E5CDC">
        <w:rPr>
          <w:rFonts w:ascii="Bookman Old Style" w:hAnsi="Bookman Old Style" w:cs="Century Schoolbook"/>
          <w:color w:val="000000"/>
          <w:sz w:val="24"/>
          <w:szCs w:val="24"/>
        </w:rPr>
        <w:t>Cel mai important proces care se desf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oară în interiorul masei este </w:t>
      </w:r>
      <w:r w:rsidRPr="002E5CDC">
        <w:rPr>
          <w:rFonts w:ascii="Bookman Old Style" w:hAnsi="Bookman Old Style" w:cs="Century Schoolbook"/>
          <w:i/>
          <w:iCs/>
          <w:color w:val="000000"/>
          <w:sz w:val="24"/>
          <w:szCs w:val="24"/>
        </w:rPr>
        <w:t>descărcarea.</w:t>
      </w:r>
      <w:r w:rsidRPr="002E5CDC">
        <w:rPr>
          <w:rFonts w:ascii="Bookman Old Style" w:hAnsi="Bookman Old Style" w:cs="Century Schoolbook"/>
          <w:color w:val="000000"/>
          <w:sz w:val="24"/>
          <w:szCs w:val="24"/>
        </w:rPr>
        <w:t xml:space="preserve"> Înaintea ei, masa de fapt nici nu există, abia descărcarea o realizează cu adevărat. Ea reprezintă clipa în care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cei ce-i apa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 se eliberează de difer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se simt </w:t>
      </w:r>
      <w:r w:rsidRPr="002E5CDC">
        <w:rPr>
          <w:rFonts w:ascii="Bookman Old Style" w:hAnsi="Bookman Old Style" w:cs="Century Schoolbook"/>
          <w:i/>
          <w:iCs/>
          <w:color w:val="000000"/>
          <w:sz w:val="24"/>
          <w:szCs w:val="24"/>
        </w:rPr>
        <w:t>identic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Prin difer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 trebuie î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ese mai ales cele de ordin exterior – difer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 de rang, de situ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de avere. Oamenii sunt, fiecare în parte, mereu co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de aceste difer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 Ele îi apasă din greu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îi constrâng insistent să se despartă. Omul stă pe un loc determinat, sigu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tot ce se apropie de el este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ut la dist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cu gesturi justificative pline de efect. Ca o moară de vânt pe un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s uri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a stă acolo, expresiv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obil; până la moara următoare nu mai este nimic. Toate ale 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a cum 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e, sunt alcătuite pe dist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ri, casa în care se închide, pe sin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verea lui, poz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pe care o d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ne, rangul spre care tinde – toate servesc la crearea, consolidar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mărirea </w:t>
      </w:r>
      <w:r w:rsidRPr="002E5CDC">
        <w:rPr>
          <w:rFonts w:ascii="Bookman Old Style" w:hAnsi="Bookman Old Style" w:cs="Century Schoolbook"/>
          <w:i/>
          <w:iCs/>
          <w:color w:val="000000"/>
          <w:sz w:val="24"/>
          <w:szCs w:val="24"/>
        </w:rPr>
        <w:t>distan</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elor.</w:t>
      </w:r>
      <w:r w:rsidRPr="002E5CDC">
        <w:rPr>
          <w:rFonts w:ascii="Bookman Old Style" w:hAnsi="Bookman Old Style" w:cs="Century Schoolbook"/>
          <w:color w:val="000000"/>
          <w:sz w:val="24"/>
          <w:szCs w:val="24"/>
        </w:rPr>
        <w:t xml:space="preserve"> Libertatea oricărui gest interior de la unul spre celălalt este blocată. Impulsur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ontraimpulsuri se stâng, ca absorbite în nisip. Nimeni nu poate ajunge la celălalt, nici în apropierea lui, nici la altitudinea lui. Ierarhii strict stabilite în toate domeniile 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nu permit nimănui să-i abordeze pe cei sus-p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ici să se coboare altfel decât aparent spre cei de jos. Aceste dist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 sunt echilibrate diferit între ele în fun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de o societate sau alta. Unele pun accentul pe difer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e de origine, altele pe difer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e de ocup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sau de aver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Nu este vorba aici să caracterizăm aceste ierarhii, fiecare în parte. Es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lul este că ele sunt prezente peste tot, că se cuibăresc pretutindeni în co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oamenilo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termină în chip decisiv comportamentul lor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de ceil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Satisf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de a se afla mai sus decât ceil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nu compensează pierderea liber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de m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care. În sp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ul acestor dist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 omul se rigidizeaz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se întunecă. E apăsat de aceste pover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u poate înainta. Uită că el îns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s-a împovărat cu e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jindui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după eliberare. Dar cum să se elibereze de unul singur? Orice ar face în acest scop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u oricâtă hotărâre, s-ar afla mereu printre 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care îi zădărnicesc efortul. Atâta vreme cât ac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a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 ferm la difer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le lor, nu se poate </w:t>
      </w:r>
      <w:r w:rsidRPr="002E5CDC">
        <w:rPr>
          <w:rFonts w:ascii="Bookman Old Style" w:hAnsi="Bookman Old Style" w:cs="Century Schoolbook"/>
          <w:color w:val="000000"/>
          <w:sz w:val="24"/>
          <w:szCs w:val="24"/>
        </w:rPr>
        <w:lastRenderedPageBreak/>
        <w:t>apropia cu nimic de ei.</w:t>
      </w:r>
    </w:p>
    <w:bookmarkEnd w:id="0"/>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Numai strâ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laolaltă oamenii se pot elibera de poverile dist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rii. Este tocmai ceea ce se întâmplă în interiorul maselor. Prin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ocul </w:t>
      </w:r>
      <w:r w:rsidRPr="002E5CDC">
        <w:rPr>
          <w:rFonts w:ascii="Bookman Old Style" w:hAnsi="Bookman Old Style" w:cs="Century Schoolbook"/>
          <w:i/>
          <w:iCs/>
          <w:color w:val="000000"/>
          <w:sz w:val="24"/>
          <w:szCs w:val="24"/>
        </w:rPr>
        <w:t>descărcării,</w:t>
      </w:r>
      <w:r w:rsidRPr="002E5CDC">
        <w:rPr>
          <w:rFonts w:ascii="Bookman Old Style" w:hAnsi="Bookman Old Style" w:cs="Century Schoolbook"/>
          <w:color w:val="000000"/>
          <w:sz w:val="24"/>
          <w:szCs w:val="24"/>
        </w:rPr>
        <w:t xml:space="preserve"> ceea ce îi desparte pe oameni dispa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ajung să se simtă </w:t>
      </w:r>
      <w:r w:rsidRPr="002E5CDC">
        <w:rPr>
          <w:rFonts w:ascii="Bookman Old Style" w:hAnsi="Bookman Old Style" w:cs="Century Schoolbook"/>
          <w:i/>
          <w:iCs/>
          <w:color w:val="000000"/>
          <w:sz w:val="24"/>
          <w:szCs w:val="24"/>
        </w:rPr>
        <w:t>egali.</w:t>
      </w:r>
      <w:r w:rsidRPr="002E5CDC">
        <w:rPr>
          <w:rFonts w:ascii="Bookman Old Style" w:hAnsi="Bookman Old Style" w:cs="Century Schoolbook"/>
          <w:color w:val="000000"/>
          <w:sz w:val="24"/>
          <w:szCs w:val="24"/>
        </w:rPr>
        <w:t xml:space="preserve"> În acea densitate în care de abia există un sp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u între unu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ltul, unde se înghesuie corp lângă corp, fiecare este tot atât de aproape de celălalt ca de sine îns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w:t>
      </w:r>
      <w:r w:rsidRPr="002E5CDC">
        <w:rPr>
          <w:rFonts w:ascii="Bookman Old Style" w:hAnsi="Bookman Old Style" w:cs="Century Schoolbook"/>
          <w:i/>
          <w:iCs/>
          <w:color w:val="000000"/>
          <w:sz w:val="24"/>
          <w:szCs w:val="24"/>
        </w:rPr>
        <w:t>U</w:t>
      </w:r>
      <w:r w:rsidR="00906DE2" w:rsidRPr="002E5CDC">
        <w:rPr>
          <w:rFonts w:ascii="Cambria" w:hAnsi="Cambria" w:cs="Cambria"/>
          <w:i/>
          <w:iCs/>
          <w:color w:val="000000"/>
          <w:sz w:val="24"/>
          <w:szCs w:val="24"/>
        </w:rPr>
        <w:t>ș</w:t>
      </w:r>
      <w:r w:rsidRPr="002E5CDC">
        <w:rPr>
          <w:rFonts w:ascii="Bookman Old Style" w:hAnsi="Bookman Old Style" w:cs="Century Schoolbook"/>
          <w:i/>
          <w:iCs/>
          <w:color w:val="000000"/>
          <w:sz w:val="24"/>
          <w:szCs w:val="24"/>
        </w:rPr>
        <w:t>urarea</w:t>
      </w:r>
      <w:r w:rsidRPr="002E5CDC">
        <w:rPr>
          <w:rFonts w:ascii="Bookman Old Style" w:hAnsi="Bookman Old Style" w:cs="Century Schoolbook"/>
          <w:color w:val="000000"/>
          <w:sz w:val="24"/>
          <w:szCs w:val="24"/>
        </w:rPr>
        <w:t xml:space="preserve"> derivată de aici este imensă. De dragul unei astfel de clipe fericite, în care nimeni nu este mai </w:t>
      </w:r>
      <w:r w:rsidRPr="002E5CDC">
        <w:rPr>
          <w:rFonts w:ascii="Bookman Old Style" w:hAnsi="Bookman Old Style" w:cs="Century Schoolbook"/>
          <w:i/>
          <w:iCs/>
          <w:color w:val="000000"/>
          <w:sz w:val="24"/>
          <w:szCs w:val="24"/>
        </w:rPr>
        <w:t>mult</w:t>
      </w:r>
      <w:r w:rsidRPr="002E5CDC">
        <w:rPr>
          <w:rFonts w:ascii="Bookman Old Style" w:hAnsi="Bookman Old Style" w:cs="Century Schoolbook"/>
          <w:color w:val="000000"/>
          <w:sz w:val="24"/>
          <w:szCs w:val="24"/>
        </w:rPr>
        <w:t xml:space="preserv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ai bun decât celălalt, se transformă oamenii în mas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Dar clipa descărcării, atât de jindui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de fericită, poartă în sine propria-i primejdie, fiindcă suferă de o iluzie fundamentală: aceea că oamenii care, deodată, se simt egali nu au devenit cu adevăra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pentru totdeauna egali. Ei se întorc la casele lor separa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e culcă în paturile lor, fiecare.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păstrează aver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u renu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la renumele lor. N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repudiază rude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ici n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ărăsesc familiile. Numai în cazul unor convertiri serioase există oameni care renu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la vechile legătur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intră în alte rel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w:t>
      </w:r>
      <w:r w:rsidRPr="002E5CDC">
        <w:rPr>
          <w:rFonts w:ascii="Bookman Old Style" w:hAnsi="Bookman Old Style" w:cs="Century Schoolbook"/>
          <w:i/>
          <w:iCs/>
          <w:color w:val="000000"/>
          <w:sz w:val="24"/>
          <w:szCs w:val="24"/>
        </w:rPr>
        <w:t>Astfel</w:t>
      </w:r>
      <w:r w:rsidRPr="002E5CDC">
        <w:rPr>
          <w:rFonts w:ascii="Bookman Old Style" w:hAnsi="Bookman Old Style" w:cs="Century Schoolbook"/>
          <w:color w:val="000000"/>
          <w:sz w:val="24"/>
          <w:szCs w:val="24"/>
        </w:rPr>
        <w:t xml:space="preserve"> de uniuni, care prin natura lor nu pot primi decât un număr limitat de membr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trebuie s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sigure exis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prin anumite reguli stricte, eu le numesc cristalizări ale masei. Despre fun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lor voi mai vorbi pe larg.</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Masa în sine se descompune. Ea simte această dezmembrare, se teme de 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u poate să subziste decât dacă procesul descărcării continuă cu 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oameni noi, care i se at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ează. Numai </w:t>
      </w:r>
      <w:r w:rsidRPr="002E5CDC">
        <w:rPr>
          <w:rFonts w:ascii="Bookman Old Style" w:hAnsi="Bookman Old Style" w:cs="Century Schoolbook"/>
          <w:i/>
          <w:iCs/>
          <w:color w:val="000000"/>
          <w:sz w:val="24"/>
          <w:szCs w:val="24"/>
        </w:rPr>
        <w:t>sporirea</w:t>
      </w:r>
      <w:r w:rsidRPr="002E5CDC">
        <w:rPr>
          <w:rFonts w:ascii="Bookman Old Style" w:hAnsi="Bookman Old Style" w:cs="Century Schoolbook"/>
          <w:color w:val="000000"/>
          <w:sz w:val="24"/>
          <w:szCs w:val="24"/>
        </w:rPr>
        <w:t xml:space="preserve"> masei îi împiedică pe cei ce fac parte din ea să se târască înapoi la poverile lor particulare.</w:t>
      </w:r>
    </w:p>
    <w:p w:rsidR="006B310D" w:rsidRPr="002E5CDC" w:rsidRDefault="006B310D" w:rsidP="006B310D">
      <w:pPr>
        <w:pStyle w:val="Heading3"/>
        <w:rPr>
          <w:rFonts w:ascii="Bookman Old Style" w:hAnsi="Bookman Old Style"/>
          <w:sz w:val="24"/>
          <w:szCs w:val="24"/>
        </w:rPr>
      </w:pPr>
      <w:bookmarkStart w:id="5" w:name="bookmark4"/>
      <w:bookmarkEnd w:id="5"/>
      <w:r w:rsidRPr="002E5CDC">
        <w:rPr>
          <w:rFonts w:ascii="Bookman Old Style" w:hAnsi="Bookman Old Style"/>
          <w:sz w:val="24"/>
          <w:szCs w:val="24"/>
        </w:rPr>
        <w:t>Patima distrugeri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Despre patima distrugerii proprie maselor se vorb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adesea; este prima trăsătură care sare în ochi în legătură cu e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nu se poate tăgădui că ea există pretutindeni, în cele mai diverse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r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culturi. Ea este mereu constan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ondamnată, dar niciodată cu adevărat explicat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Masa distruge de prefer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cas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obiecte. Deoarece adesea este vorba de lucruri fragile – cum ar fi ferestrele, oglinzile, vasele, tablourile, farfuriile – există tend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de a se crede că tocmai fragilitatea acestor obiecte incită masa la actul de distrugere. Este desigur adevărat că zgomotele distrugerii, ale spargerii vaselor, </w:t>
      </w:r>
      <w:r w:rsidRPr="002E5CDC">
        <w:rPr>
          <w:rFonts w:ascii="Bookman Old Style" w:hAnsi="Bookman Old Style" w:cs="Century Schoolbook"/>
          <w:color w:val="000000"/>
          <w:sz w:val="24"/>
          <w:szCs w:val="24"/>
        </w:rPr>
        <w:lastRenderedPageBreak/>
        <w:t>ferestrelor, contribuie considerabil la plăcerea de a o face: sunt 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puternice sonori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ale 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ca cele ale unei noi fi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 venite pe lume, ca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petele unui nou-născut. Faptul că este atât de 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or să le provoci le mă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succesul, toate lucrurile par să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pe la un loc cu oamenii, iar zăngăniturile devin aplauzele obiectelor. O nevoie specială de a provoca acest gen de zgomot pare să stea la începutul evenimentelor, atunci când încă nu s-au adunat prea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particip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că nu s-a întâmplat nimic sau mai nimic. Gălăgia promite întăririle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pta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 bun augur pentru faptele viitoare. Ar fi însă o eroare să credem că decisivă în această situ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ar fi 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ur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cu care se sparg lucrurile. Au fost cazuri în care s-au atacat sculpturi de piatr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tacatorii nu s-au potolit până când operele nu au fost mutila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 nerecunoscut. C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nii au distrus cape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b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 ale zeilor greci. Reform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revol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onarii au smuls imagini de sf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Uneori de la înă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mi periculoas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desea piatra care urma să fie sfărâmată era atât de dură, încât scopul nu putea fi atins decât pe jumătat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Distrugerea unor opere de artă reprezentând ceva înseamnă distrugerea unor ierarhii care nu mai sunt recunoscute. Sunt atacate difer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ist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e stabilite de comunitate, vizibile pentru oricine. Soliditatea lor era expresia perman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i lor; ele dăinuiau de mult,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a se credea, chiar dintotdeauna, vertica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de neclinti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era cu neput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să te apropii de ele cu in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mănoase. Acum ele sunt doborâ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prefăcute în ruine. </w:t>
      </w:r>
      <w:r w:rsidRPr="002E5CDC">
        <w:rPr>
          <w:rFonts w:ascii="Bookman Old Style" w:hAnsi="Bookman Old Style" w:cs="Century Schoolbook"/>
          <w:i/>
          <w:iCs/>
          <w:color w:val="000000"/>
          <w:sz w:val="24"/>
          <w:szCs w:val="24"/>
        </w:rPr>
        <w:t>Descărcarea</w:t>
      </w:r>
      <w:r w:rsidRPr="002E5CDC">
        <w:rPr>
          <w:rFonts w:ascii="Bookman Old Style" w:hAnsi="Bookman Old Style" w:cs="Century Schoolbook"/>
          <w:color w:val="000000"/>
          <w:sz w:val="24"/>
          <w:szCs w:val="24"/>
        </w:rPr>
        <w:t xml:space="preserve"> s-a împlinit prin această 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un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Tot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ea nu merge întotdeauna atât de departe. Distrugerea ob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nuită, de care am vorbit la început, nu este decât o agresiune împotriva oricărui fel de </w:t>
      </w:r>
      <w:r w:rsidRPr="002E5CDC">
        <w:rPr>
          <w:rFonts w:ascii="Bookman Old Style" w:hAnsi="Bookman Old Style" w:cs="Century Schoolbook"/>
          <w:i/>
          <w:iCs/>
          <w:color w:val="000000"/>
          <w:sz w:val="24"/>
          <w:szCs w:val="24"/>
        </w:rPr>
        <w:t>grani</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e.</w:t>
      </w:r>
      <w:r w:rsidRPr="002E5CDC">
        <w:rPr>
          <w:rFonts w:ascii="Bookman Old Style" w:hAnsi="Bookman Old Style" w:cs="Century Schoolbook"/>
          <w:color w:val="000000"/>
          <w:sz w:val="24"/>
          <w:szCs w:val="24"/>
        </w:rPr>
        <w:t xml:space="preserve"> Ferestre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le sunt ale caselor, ele sunt fragmentul cel mai vulnerabil al separării de exterior. Atunci când 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ferestrele au fost sparte, cas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a pierdut individualitatea. Oricine poate intra acolo când are chef, nimen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imic nu mai este ocrotit. În aceste case,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 se crede, se află de obicei oameni care caută să se izoleze de masă,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manii ei. Acum, ceea ce îi desparte a fost distrus. Între 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asă nu mai există nimic. Ei pot i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de acolo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ot să i se alăture. Pot fi a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 acolo.</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Dar mai este încă ceva. Omul are el îns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entimentul că, integrat în masă,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p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limitele propriei sale persoane. El se simte 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urat că sunt înlăturate toate dist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e care-l aruncau înapoi în propria sa fi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l întemn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u în ea. Prin înlăturarea poverilor dist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rii se simte liber, iar libertatea lui înseamnă </w:t>
      </w:r>
      <w:r w:rsidRPr="002E5CDC">
        <w:rPr>
          <w:rFonts w:ascii="Bookman Old Style" w:hAnsi="Bookman Old Style" w:cs="Century Schoolbook"/>
          <w:color w:val="000000"/>
          <w:sz w:val="24"/>
          <w:szCs w:val="24"/>
        </w:rPr>
        <w:lastRenderedPageBreak/>
        <w:t>dep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rea acestor limite. Ceea ce i se întâmplă lui trebuie să li se întâmp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ltor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 la ei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aptă acele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lucruri. O oală de lut îl irită fiindcă nu reprezintă decât o circumscriere. O casă îl irită cu 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le ei încuiate. Rituri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eremoniile, tot ceea ce păstrează dist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e, îl amen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i par de nesuportat. În asemenea recipiente preexistente se va încerca oriunde returnarea masei fărâm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te. Ea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ur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viitoarele ei închisori, care i-au fost întotdeauna închisori. Masei ca atare totul i se pare a fi Bastilia.</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Cel mai impresionant mijloc de distrugere este </w:t>
      </w:r>
      <w:r w:rsidRPr="002E5CDC">
        <w:rPr>
          <w:rFonts w:ascii="Bookman Old Style" w:hAnsi="Bookman Old Style" w:cs="Century Schoolbook"/>
          <w:i/>
          <w:iCs/>
          <w:color w:val="000000"/>
          <w:sz w:val="24"/>
          <w:szCs w:val="24"/>
        </w:rPr>
        <w:t xml:space="preserve">focul: </w:t>
      </w:r>
      <w:r w:rsidRPr="002E5CDC">
        <w:rPr>
          <w:rFonts w:ascii="Bookman Old Style" w:hAnsi="Bookman Old Style" w:cs="Century Schoolbook"/>
          <w:color w:val="000000"/>
          <w:sz w:val="24"/>
          <w:szCs w:val="24"/>
        </w:rPr>
        <w:t xml:space="preserve">poate fi văzut de depar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trage. Distruge în mod irecuperabil. După un incendiu, nimic nu mai este cum era odată. Masa care incendiază se consideră irezistibilă. Totul i se va alătura în timp ce focul se răspând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El va nimici tot ceea ce este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mănos. După cum se va vedea, focul este cel mai puternic simbol existent al masei. După distrugere trebuie, c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ea, să se stângă.</w:t>
      </w:r>
    </w:p>
    <w:p w:rsidR="006B310D" w:rsidRPr="002E5CDC" w:rsidRDefault="006B310D" w:rsidP="006B310D">
      <w:pPr>
        <w:pStyle w:val="Heading3"/>
        <w:rPr>
          <w:rFonts w:ascii="Bookman Old Style" w:hAnsi="Bookman Old Style"/>
          <w:sz w:val="24"/>
          <w:szCs w:val="24"/>
        </w:rPr>
      </w:pPr>
      <w:r w:rsidRPr="002E5CDC">
        <w:rPr>
          <w:rFonts w:ascii="Bookman Old Style" w:hAnsi="Bookman Old Style"/>
          <w:sz w:val="24"/>
          <w:szCs w:val="24"/>
        </w:rPr>
        <w:t>Declan</w:t>
      </w:r>
      <w:r w:rsidR="00906DE2" w:rsidRPr="002E5CDC">
        <w:rPr>
          <w:rFonts w:ascii="Cambria" w:hAnsi="Cambria" w:cs="Cambria"/>
          <w:sz w:val="24"/>
          <w:szCs w:val="24"/>
        </w:rPr>
        <w:t>ș</w:t>
      </w:r>
      <w:r w:rsidRPr="002E5CDC">
        <w:rPr>
          <w:rFonts w:ascii="Bookman Old Style" w:hAnsi="Bookman Old Style"/>
          <w:sz w:val="24"/>
          <w:szCs w:val="24"/>
        </w:rPr>
        <w:t>area</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Masa </w:t>
      </w:r>
      <w:r w:rsidRPr="002E5CDC">
        <w:rPr>
          <w:rFonts w:ascii="Bookman Old Style" w:hAnsi="Bookman Old Style" w:cs="Century Schoolbook"/>
          <w:i/>
          <w:iCs/>
          <w:color w:val="000000"/>
          <w:sz w:val="24"/>
          <w:szCs w:val="24"/>
        </w:rPr>
        <w:t>deschisă</w:t>
      </w:r>
      <w:r w:rsidRPr="002E5CDC">
        <w:rPr>
          <w:rFonts w:ascii="Bookman Old Style" w:hAnsi="Bookman Old Style" w:cs="Century Schoolbook"/>
          <w:color w:val="000000"/>
          <w:sz w:val="24"/>
          <w:szCs w:val="24"/>
        </w:rPr>
        <w:t xml:space="preserve"> este masa propriu-zisă, care se lasă în voia impulsului ei de a se amplifica. O masă deschisă nu are un sentiment sau o imagine clară despre </w:t>
      </w:r>
      <w:r w:rsidRPr="002E5CDC">
        <w:rPr>
          <w:rFonts w:ascii="Bookman Old Style" w:hAnsi="Bookman Old Style" w:cs="Century Schoolbook"/>
          <w:i/>
          <w:iCs/>
          <w:color w:val="000000"/>
          <w:sz w:val="24"/>
          <w:szCs w:val="24"/>
        </w:rPr>
        <w:t>dimensiunea</w:t>
      </w:r>
      <w:r w:rsidRPr="002E5CDC">
        <w:rPr>
          <w:rFonts w:ascii="Bookman Old Style" w:hAnsi="Bookman Old Style" w:cs="Century Schoolbook"/>
          <w:color w:val="000000"/>
          <w:sz w:val="24"/>
          <w:szCs w:val="24"/>
        </w:rPr>
        <w:t xml:space="preserve"> pe care ar putea-o atinge. Ea nu este legată de nicio constru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e pe care s-o cunoasc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o realizeze. Măsura ei nu este stabilă; ea do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să crească la infini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 aceea are nevoie de tot mai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oameni. În această stare elementară, masa atrage cel mai mult a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Tot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rămâne ceva neob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nuit în înf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area 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oarece sfâr</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întotdeauna prin a se descompune, nu este percepută în dimensiunea ei reală. Poate că nici în continuare nu ar fi fost privită cu seriozitatea cuvenită, dacă c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rea enormă a popul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ei de pretutinden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rapida dezvoltare a or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lor, caracteristice epocii noastre moderne, nu i-ar fi dat tot mai frecvent ocazia să se formez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Masele </w:t>
      </w:r>
      <w:r w:rsidRPr="002E5CDC">
        <w:rPr>
          <w:rFonts w:ascii="Bookman Old Style" w:hAnsi="Bookman Old Style" w:cs="Century Schoolbook"/>
          <w:i/>
          <w:iCs/>
          <w:color w:val="000000"/>
          <w:sz w:val="24"/>
          <w:szCs w:val="24"/>
        </w:rPr>
        <w:t>închise</w:t>
      </w:r>
      <w:r w:rsidRPr="002E5CDC">
        <w:rPr>
          <w:rFonts w:ascii="Bookman Old Style" w:hAnsi="Bookman Old Style" w:cs="Century Schoolbook"/>
          <w:color w:val="000000"/>
          <w:sz w:val="24"/>
          <w:szCs w:val="24"/>
        </w:rPr>
        <w:t xml:space="preserve"> ale trecutului, despre care vom mai vorbi, au devenit toate instit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familiare. Starea ciudată în care ajungeau adesea particip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părea un lucru firesc; mereu oamenii se întruneau laolaltă cu un scop bine determinat, fie el de natură religioasă, festivă sau războinică, iar scopul părea să sf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ască situ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Cine lua parte la o predică era cu sigur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convins că ceea ce îl interesa era predic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r fi fost mira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oate chiar indignat dacă cineva i-ar fi explicat că marele număr de asis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îi oferea mai multă satisf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e decât predica în sine. Toate ceremoniile </w:t>
      </w:r>
      <w:r w:rsidR="00906DE2" w:rsidRPr="002E5CDC">
        <w:rPr>
          <w:rFonts w:ascii="Cambria" w:hAnsi="Cambria" w:cs="Cambria"/>
          <w:color w:val="000000"/>
          <w:sz w:val="24"/>
          <w:szCs w:val="24"/>
        </w:rPr>
        <w:lastRenderedPageBreak/>
        <w:t>ș</w:t>
      </w:r>
      <w:r w:rsidRPr="002E5CDC">
        <w:rPr>
          <w:rFonts w:ascii="Bookman Old Style" w:hAnsi="Bookman Old Style" w:cs="Century Schoolbook"/>
          <w:color w:val="000000"/>
          <w:sz w:val="24"/>
          <w:szCs w:val="24"/>
        </w:rPr>
        <w:t xml:space="preserve">i regulile, care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 de asemenea instit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erau în fond prevăzute pentru </w:t>
      </w:r>
      <w:r w:rsidRPr="002E5CDC">
        <w:rPr>
          <w:rFonts w:ascii="Bookman Old Style" w:hAnsi="Bookman Old Style" w:cs="Century Schoolbook"/>
          <w:i/>
          <w:iCs/>
          <w:color w:val="000000"/>
          <w:sz w:val="24"/>
          <w:szCs w:val="24"/>
        </w:rPr>
        <w:t>captarea</w:t>
      </w:r>
      <w:r w:rsidRPr="002E5CDC">
        <w:rPr>
          <w:rFonts w:ascii="Bookman Old Style" w:hAnsi="Bookman Old Style" w:cs="Century Schoolbook"/>
          <w:color w:val="000000"/>
          <w:sz w:val="24"/>
          <w:szCs w:val="24"/>
        </w:rPr>
        <w:t xml:space="preserve"> maselor: mai bine o biserică sigură plină de credinci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cât nesigur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unei lumi întregi. În regularitatea frecventării bisericii, în repet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 familiar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recisă a anumitor ritualuri i se asigură masei ceva ce se aseamănă cu o trăire îmblânzită a propriei ei exis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 Aceste lucruri îndeplinite la date fixe devin un succedaneu pentru nevoi de o natură mai dur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ai violentă. Poate că astfel de sisteme ar fi fost suficiente, dacă numărul oamenilor ar fi rămas aproximativ acel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ar tot mai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au alergat spre or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 în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rea popul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ei în ultimele sute de ani a progresat cu viteză crescândă. În acest fel au apărut stimulii pentru formarea unor mase no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tot mai mar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nimeni, nici cea mai experimenta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rafinată conducere, n-ar fi fost în stare să le stăvilească în cond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le unor astfel de premis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Toate revoltele împotriva unui ceremonial dep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t, pe care istoria religiilor nu le pomen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sunt îndreptate contra restrângerii masei, doritoare în sfâr</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t s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trăiască din nou dezvoltarea. Ne gândim la predica de pe munte din Noul Testament: ea se desf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oară în aer liber, mii de oameni pot s-o ascul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u există nicio îndoială că este îndreptată împotriva agit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i ceremonialelor restrictive ale templului oficial. Ne gândim la tend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c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nismului paulinic de a i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in gran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e n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ona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de neam ale iudaismulu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 a deveni o cred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universală pentru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oamenii. Ne gândim la dispr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ul budismului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de sistemul de caste al Indiei din acele vremur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Dar istoria </w:t>
      </w:r>
      <w:r w:rsidRPr="002E5CDC">
        <w:rPr>
          <w:rFonts w:ascii="Bookman Old Style" w:hAnsi="Bookman Old Style" w:cs="Century Schoolbook"/>
          <w:i/>
          <w:iCs/>
          <w:color w:val="000000"/>
          <w:sz w:val="24"/>
          <w:szCs w:val="24"/>
        </w:rPr>
        <w:t>internă</w:t>
      </w:r>
      <w:r w:rsidRPr="002E5CDC">
        <w:rPr>
          <w:rFonts w:ascii="Bookman Old Style" w:hAnsi="Bookman Old Style" w:cs="Century Schoolbook"/>
          <w:color w:val="000000"/>
          <w:sz w:val="24"/>
          <w:szCs w:val="24"/>
        </w:rPr>
        <w:t xml:space="preserve"> a fiecărei religii universale este bogată în evenimente cu î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lesuri asemănătoare. Întotdeauna templul, cast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biserica sunt prea strâmte. Cruciadele duc la formarea unor mase a căror mărime nu ar fi putut fi cuprinsă de niciun edificiu bisericesc al acelei vremi. Locuitorii unor or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 întregi se transformă în spectatori la exec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unor condamn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iar apoi ma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erg din or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 în or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Wesley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edifică, încă din secolul al XVIII-lea, m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carea lui de id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redicile în aer liber. El este co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ent de enormele lui mase de ascultători; uneori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face socoteala în jurnalul său câ</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vor fi fost acei care l-au ascultat la o anumită dată sau alta. I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rea explozivă din lăc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urile închise înseamnă, de fiecare dată, că masa vrea s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recupereze vechea ei plăcere de a se amplifica subit, rapid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fără limit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i/>
          <w:iCs/>
          <w:color w:val="000000"/>
          <w:sz w:val="24"/>
          <w:szCs w:val="24"/>
        </w:rPr>
      </w:pPr>
      <w:r w:rsidRPr="002E5CDC">
        <w:rPr>
          <w:rFonts w:ascii="Bookman Old Style" w:hAnsi="Bookman Old Style" w:cs="Century Schoolbook"/>
          <w:color w:val="000000"/>
          <w:sz w:val="24"/>
          <w:szCs w:val="24"/>
        </w:rPr>
        <w:t xml:space="preserve">Numesc </w:t>
      </w:r>
      <w:r w:rsidRPr="002E5CDC">
        <w:rPr>
          <w:rFonts w:ascii="Bookman Old Style" w:hAnsi="Bookman Old Style" w:cs="Century Schoolbook"/>
          <w:i/>
          <w:iCs/>
          <w:color w:val="000000"/>
          <w:sz w:val="24"/>
          <w:szCs w:val="24"/>
        </w:rPr>
        <w:t>izbucnire</w:t>
      </w:r>
      <w:r w:rsidRPr="002E5CDC">
        <w:rPr>
          <w:rFonts w:ascii="Bookman Old Style" w:hAnsi="Bookman Old Style" w:cs="Century Schoolbook"/>
          <w:color w:val="000000"/>
          <w:sz w:val="24"/>
          <w:szCs w:val="24"/>
        </w:rPr>
        <w:t xml:space="preserve"> trecerea subită a unei mase </w:t>
      </w:r>
      <w:r w:rsidRPr="002E5CDC">
        <w:rPr>
          <w:rFonts w:ascii="Bookman Old Style" w:hAnsi="Bookman Old Style" w:cs="Century Schoolbook"/>
          <w:i/>
          <w:iCs/>
          <w:color w:val="000000"/>
          <w:sz w:val="24"/>
          <w:szCs w:val="24"/>
        </w:rPr>
        <w:t xml:space="preserve">închise </w:t>
      </w:r>
      <w:r w:rsidRPr="002E5CDC">
        <w:rPr>
          <w:rFonts w:ascii="Bookman Old Style" w:hAnsi="Bookman Old Style" w:cs="Century Schoolbook"/>
          <w:color w:val="000000"/>
          <w:sz w:val="24"/>
          <w:szCs w:val="24"/>
        </w:rPr>
        <w:t>la cond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 de masă </w:t>
      </w:r>
      <w:r w:rsidRPr="002E5CDC">
        <w:rPr>
          <w:rFonts w:ascii="Bookman Old Style" w:hAnsi="Bookman Old Style" w:cs="Century Schoolbook"/>
          <w:i/>
          <w:iCs/>
          <w:color w:val="000000"/>
          <w:sz w:val="24"/>
          <w:szCs w:val="24"/>
        </w:rPr>
        <w:t>deschisă.</w:t>
      </w:r>
      <w:r w:rsidRPr="002E5CDC">
        <w:rPr>
          <w:rFonts w:ascii="Bookman Old Style" w:hAnsi="Bookman Old Style" w:cs="Century Schoolbook"/>
          <w:color w:val="000000"/>
          <w:sz w:val="24"/>
          <w:szCs w:val="24"/>
        </w:rPr>
        <w:t xml:space="preserve"> Acest demers este frecvent, tot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nu trebuie </w:t>
      </w:r>
      <w:r w:rsidRPr="002E5CDC">
        <w:rPr>
          <w:rFonts w:ascii="Bookman Old Style" w:hAnsi="Bookman Old Style" w:cs="Century Schoolbook"/>
          <w:color w:val="000000"/>
          <w:sz w:val="24"/>
          <w:szCs w:val="24"/>
        </w:rPr>
        <w:lastRenderedPageBreak/>
        <w:t>î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es în sensul strict sp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l. Adesea, lucrurile arată c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um o masă s-ar scurge dintr-un sp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u în care era bine ocrotită, inundând p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trăzile unui or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 unde atrage totul spre ea, este expusă la oric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lasă totalmente frâu liber. Mai important însă decât acest demers exterior este cel interior care îi corespunde: ne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umirea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de numărul limitat al particip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lo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vo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subită de a-i atrage, hotărârea pătim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ă de a-i contacta </w:t>
      </w:r>
      <w:r w:rsidRPr="002E5CDC">
        <w:rPr>
          <w:rFonts w:ascii="Bookman Old Style" w:hAnsi="Bookman Old Style" w:cs="Century Schoolbook"/>
          <w:i/>
          <w:iCs/>
          <w:color w:val="000000"/>
          <w:sz w:val="24"/>
          <w:szCs w:val="24"/>
        </w:rPr>
        <w:t>pe to</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De la Revol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franceză încoace, aceste izbucniri au luat forme pe care le resim</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m ca moderne. Poate pentru că masa s-a eliberat atât de mult de subst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religiilor trad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onale ne este de atunci încoace mai 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or s-o sesizăm în nuditatea ei, am spune oarecum biologic, fără acele noime transcendenta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uri de care s-a lăsat inoculată în trecut. Istoria ultimilor 50 de ani s-a acutizat prin în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rea rapidă a unor astfel de izbucniri; chia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războaiele se includ aici, devenind războaie de mase. Masa nu se mai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um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cu cond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onări pioas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romisiuni, ea vrea s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trăiască pe cont propriu marea em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a f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i ei animalic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 pasiunii, folosindu-se neîncetat de prilejuri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olicitările sociale care i se ofer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Este important să stabilim mai întâi că masa nu se simte niciodată sătulă. Atâta vreme cât mai există un om pe care să nu-l fi înh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t, ea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manifestă apetitul. Nimeni nu poate spune cu certitudine dacă l-ar păstr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e el după ce i-ar cuprinde pe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ceil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oameni – dar lucrul e probabil. Încercările ei de a se m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e trădează o oarecare neput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Singura cale deschis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rom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toare e formarea unei mase îngemănate, în care o masă s-ar lua la întrecere, s-ar măsura cu cealaltă. Cu cât f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intensitatea celor intrate în compet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sunt mai apropiate, cu atât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lor e mai lungă.</w:t>
      </w:r>
    </w:p>
    <w:p w:rsidR="006B310D" w:rsidRPr="002E5CDC" w:rsidRDefault="006B310D" w:rsidP="006B310D">
      <w:pPr>
        <w:pStyle w:val="Heading3"/>
        <w:rPr>
          <w:rFonts w:ascii="Bookman Old Style" w:hAnsi="Bookman Old Style"/>
          <w:sz w:val="24"/>
          <w:szCs w:val="24"/>
        </w:rPr>
      </w:pPr>
      <w:bookmarkStart w:id="6" w:name="bookmark5"/>
      <w:bookmarkEnd w:id="6"/>
      <w:r w:rsidRPr="002E5CDC">
        <w:rPr>
          <w:rFonts w:ascii="Bookman Old Style" w:hAnsi="Bookman Old Style"/>
          <w:sz w:val="24"/>
          <w:szCs w:val="24"/>
        </w:rPr>
        <w:t>Sentimentul persecu</w:t>
      </w:r>
      <w:r w:rsidR="00906DE2" w:rsidRPr="002E5CDC">
        <w:rPr>
          <w:rFonts w:ascii="Cambria" w:hAnsi="Cambria" w:cs="Cambria"/>
          <w:sz w:val="24"/>
          <w:szCs w:val="24"/>
        </w:rPr>
        <w:t>ț</w:t>
      </w:r>
      <w:r w:rsidRPr="002E5CDC">
        <w:rPr>
          <w:rFonts w:ascii="Bookman Old Style" w:hAnsi="Bookman Old Style"/>
          <w:sz w:val="24"/>
          <w:szCs w:val="24"/>
        </w:rPr>
        <w:t>ie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Printre trăsăturile cele mai frapante ale 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unei mase se află ceva ce ar putea fi denumit un sentiment al persec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ei, o sensibilita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iritabilitate mânioase împotriva unor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mani conside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o dată pentru totdeauna ca atare. Pot ac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a să întreprindă orice ar voi, pot să procedeze dur sau cu amabilitate, pot fi solidari sau nepăsători, aspri sau blânzi – totul se interpretează c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um ar izvorî dintr-o răutate de nezdruncinat, dintr-o atitudine nefavorabilă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de masă, dintr-o in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e </w:t>
      </w:r>
      <w:r w:rsidRPr="002E5CDC">
        <w:rPr>
          <w:rFonts w:ascii="Bookman Old Style" w:hAnsi="Bookman Old Style" w:cs="Century Schoolbook"/>
          <w:color w:val="000000"/>
          <w:sz w:val="24"/>
          <w:szCs w:val="24"/>
        </w:rPr>
        <w:lastRenderedPageBreak/>
        <w:t>preconcepută de a o distruge, f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 sau pe ascuns. Pentru a explica acest sentiment al persec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măniei, trebuie din nou să pornim de la faptul fundamental că masa, odată constituită, tinde să se amplifice rapid. Cu privire la f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odul neabătut în care se extinde, ne putem cu greu face o idee exagerată. Atâta vreme cât se simte în c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re – de pildă în situ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revol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onare, care încep cu mase mici, dar foarte tensionate –, orice se opune c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rii ei e resim</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t ca o încercuire. Poate fi risipi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strămată de pol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dar asta nu are decât un efect temporar – o simplă mână alungând un roi de m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Masa poate fi însă ataca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inăuntrul ei, prin opoz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de revendicările care au dus la constituirea ei. Cei mai slabi se retrag în aceste cond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cei care tocmai voiau să adere se întorc de la jumătatea drumulu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i/>
          <w:iCs/>
          <w:color w:val="000000"/>
          <w:sz w:val="24"/>
          <w:szCs w:val="24"/>
        </w:rPr>
        <w:t>Atacul exterior</w:t>
      </w:r>
      <w:r w:rsidRPr="002E5CDC">
        <w:rPr>
          <w:rFonts w:ascii="Bookman Old Style" w:hAnsi="Bookman Old Style" w:cs="Century Schoolbook"/>
          <w:color w:val="000000"/>
          <w:sz w:val="24"/>
          <w:szCs w:val="24"/>
        </w:rPr>
        <w:t xml:space="preserve"> asupra masei nu face decât s-o întărească. Cei dispers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fizic se vor sim</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cu atât mai mult atr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să se reunească. Atacul venit </w:t>
      </w:r>
      <w:r w:rsidRPr="002E5CDC">
        <w:rPr>
          <w:rFonts w:ascii="Bookman Old Style" w:hAnsi="Bookman Old Style" w:cs="Century Schoolbook"/>
          <w:i/>
          <w:iCs/>
          <w:color w:val="000000"/>
          <w:sz w:val="24"/>
          <w:szCs w:val="24"/>
        </w:rPr>
        <w:t>dinăuntru</w:t>
      </w:r>
      <w:r w:rsidRPr="002E5CDC">
        <w:rPr>
          <w:rFonts w:ascii="Bookman Old Style" w:hAnsi="Bookman Old Style" w:cs="Century Schoolbook"/>
          <w:color w:val="000000"/>
          <w:sz w:val="24"/>
          <w:szCs w:val="24"/>
        </w:rPr>
        <w:t xml:space="preserve"> este, dimpotrivă, mult mai periculos. O grevă care a ob</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ut anumite avantaje se destramă văzând cu ochii. Atacul venit dinăuntru face apel la poftele individuale. El este resim</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t de mase ca o mită, ca „imoral”, de vreme ce merge împotriva convingerilor lor cla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epătate. Oricine face parte dintr-o asemenea masă duce în sinea sa un mic trădător care do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să mănânce, să bea, să iubeasc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ă aibă li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Atâta vreme cât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rezolvă aceste probleme în anex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nu face prea mult caz de ele, este lăsat în pace. Însă de îndată ce se face auzit mai tare, începe să fie temu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urât. S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e atunci că a dat ascultare ispitirilor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mane. Masa este un fel de cetate asediată, dar de două ori asediată: îl are pe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man în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zidurilor, dar îl a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 pivn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În timpul luptei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trage tot mai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ader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În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tuturor p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lor se adună noii prieteni ai mas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ei cer cu viol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intrarea. În clipe favorabile, această cerere este acceptată; dar exis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azul când ei se c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ră peste ziduri. Or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ul se umple tot mai mult cu luptători; tot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fiecare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duce cu el pe micul invizibil trădător, care se retrage cu mare viteză în pivn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Asediul constă în faptul că noi-ven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sunt căut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pentru a fi pri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entru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manii de afară, zidurile sunt mai importante decât pentru ased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dinăuntru. Asediatorii sunt cei care tot zidesc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le în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Ei încearcă să-i mituiască pe noii ader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acă nu-i pot opri în niciun fel, au grijă ca micul trădător din fiecare să adune în el, în drumul spre or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destulă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măni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Sentimentul persec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ei nu înseamnă, pentru masă, altceva </w:t>
      </w:r>
      <w:r w:rsidRPr="002E5CDC">
        <w:rPr>
          <w:rFonts w:ascii="Bookman Old Style" w:hAnsi="Bookman Old Style" w:cs="Century Schoolbook"/>
          <w:color w:val="000000"/>
          <w:sz w:val="24"/>
          <w:szCs w:val="24"/>
        </w:rPr>
        <w:lastRenderedPageBreak/>
        <w:t>decât sentimentul acestei duble amen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ri. Zidurile de afară se strâmtează, pivn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e dinăuntru sunt tot mai adâncite. Manevrele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manului sunt la vedere când lucrează la ziduri; în pivn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 sunt secre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erfid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Numai că lucrurile sunt, în cazul unor asemenea imagini, doar pa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l adevărate. Cei care vin din afar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vor să între în or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 nu sunt numai noi ader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nu reprezintă numai întărir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sprijin, ci sun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o </w:t>
      </w:r>
      <w:r w:rsidRPr="002E5CDC">
        <w:rPr>
          <w:rFonts w:ascii="Bookman Old Style" w:hAnsi="Bookman Old Style" w:cs="Century Schoolbook"/>
          <w:i/>
          <w:iCs/>
          <w:color w:val="000000"/>
          <w:sz w:val="24"/>
          <w:szCs w:val="24"/>
        </w:rPr>
        <w:t>hrană</w:t>
      </w:r>
      <w:r w:rsidRPr="002E5CDC">
        <w:rPr>
          <w:rFonts w:ascii="Bookman Old Style" w:hAnsi="Bookman Old Style" w:cs="Century Schoolbook"/>
          <w:color w:val="000000"/>
          <w:sz w:val="24"/>
          <w:szCs w:val="24"/>
        </w:rPr>
        <w:t xml:space="preserve"> pentru mase. O masă care nu se amplifică se află în stare de post. Există mijloace de a îndura acest post; religii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au format în această priv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o mare măiestrie. Vom arăta cum marile religii universale izbutesc s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păstreze masele, fără ca ele să se amplifice în mod acu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violent.</w:t>
      </w:r>
    </w:p>
    <w:p w:rsidR="006B310D" w:rsidRPr="002E5CDC" w:rsidRDefault="006B310D" w:rsidP="006B310D">
      <w:pPr>
        <w:pStyle w:val="Heading3"/>
        <w:rPr>
          <w:rFonts w:ascii="Bookman Old Style" w:hAnsi="Bookman Old Style"/>
          <w:sz w:val="24"/>
          <w:szCs w:val="24"/>
        </w:rPr>
      </w:pPr>
      <w:r w:rsidRPr="002E5CDC">
        <w:rPr>
          <w:rFonts w:ascii="Bookman Old Style" w:hAnsi="Bookman Old Style"/>
          <w:sz w:val="24"/>
          <w:szCs w:val="24"/>
        </w:rPr>
        <w:t xml:space="preserve">Religiile universale </w:t>
      </w:r>
      <w:r w:rsidR="00906DE2" w:rsidRPr="002E5CDC">
        <w:rPr>
          <w:rFonts w:ascii="Cambria" w:hAnsi="Cambria" w:cs="Cambria"/>
          <w:sz w:val="24"/>
          <w:szCs w:val="24"/>
        </w:rPr>
        <w:t>ș</w:t>
      </w:r>
      <w:r w:rsidRPr="002E5CDC">
        <w:rPr>
          <w:rFonts w:ascii="Bookman Old Style" w:hAnsi="Bookman Old Style"/>
          <w:sz w:val="24"/>
          <w:szCs w:val="24"/>
        </w:rPr>
        <w:t>i îmblânzirea maselor</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Religiile cu pre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e de universalita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recunoscute ca atare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chimbă curând accentul propagandei lor. La început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propun să-i atrag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ă-i capteze pe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cei care pot fi atr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apt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Masa, în ochii lor, are un caracter universal; fiecare suflet în parte le intereseaz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orice suflet trebuie să devină al lor. Dar lupta care va trebui purtată duce treptat la un soi de respect disimulat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de adversar, ale cărui instit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sunt deja construite. Constată cât le este de greu să se m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ă. De aceea instit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le, care să garanteze soliditat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tabilitatea, li se par tot mai importante. Stimul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de instit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le adversarilor, fac tot posibilul să creez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ele unele; iar dacă re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sc, acestea devin lucrul cel mai important. Ponderea instit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lor, care dobândesc o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proprie, domol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treptat impetuozitatea propagandei in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le. Bisericile sunt clădite în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 fel încât să poată cuprinde credinci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i deja exis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Mărirea sp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lor biseric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 se face cu rezerv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grijă, numai atunci când este cu adevărat nevoie. Există o puternică tend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de a grupa credinci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i exis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în uni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separate. Tocmai pentru că acum s-au în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t, riscul destrămării devine foarte mare, un pericol împotriva căruia trebuie mereu luate măsuri. Marile religii istorice au un sim</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am zice înnăscut, pentru intuirea vicleniilor masei. Propriile lor trad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care au un caracter obligatoriu, instruiesc cu privire la c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rea lor, ne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ptată, subită. Povestirile lor despre convertirile maselor li se par minuna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unt. În m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cările separatiste, de care bisericile se tem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e care le persecută, acele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minuni se îndreaptă împotriva lor, iar loviturile suferite pe propriul lor corp </w:t>
      </w:r>
      <w:r w:rsidRPr="002E5CDC">
        <w:rPr>
          <w:rFonts w:ascii="Bookman Old Style" w:hAnsi="Bookman Old Style" w:cs="Century Schoolbook"/>
          <w:color w:val="000000"/>
          <w:sz w:val="24"/>
          <w:szCs w:val="24"/>
        </w:rPr>
        <w:lastRenderedPageBreak/>
        <w:t xml:space="preserve">sunt dureroas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 neuitat. Ambele situ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 c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rea rapidă în perioada de începu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căderea nu mai p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 rapidă mai târziu – într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 mereu vie neîncrederea Bisericii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de mas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Ceea ce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o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Biserica, spre deosebire de mase, este o </w:t>
      </w:r>
      <w:r w:rsidRPr="002E5CDC">
        <w:rPr>
          <w:rFonts w:ascii="Bookman Old Style" w:hAnsi="Bookman Old Style" w:cs="Century Schoolbook"/>
          <w:i/>
          <w:iCs/>
          <w:color w:val="000000"/>
          <w:sz w:val="24"/>
          <w:szCs w:val="24"/>
        </w:rPr>
        <w:t>turmă.</w:t>
      </w:r>
      <w:r w:rsidRPr="002E5CDC">
        <w:rPr>
          <w:rFonts w:ascii="Bookman Old Style" w:hAnsi="Bookman Old Style" w:cs="Century Schoolbook"/>
          <w:color w:val="000000"/>
          <w:sz w:val="24"/>
          <w:szCs w:val="24"/>
        </w:rPr>
        <w:t xml:space="preserve"> Există obiceiul de a-i privi pe credinci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a pe 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o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 lăudabile pentru ascultarea lor. La tend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exis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lă a maselor de a se amplifica rapid Biserica renu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cu totul. Toate bisericile se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umesc cu fi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unea temporară a egali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dintre credinci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care nu este niciodată prea strict realizată; doar într-o anume concentrare,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nută în limite rezonabi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tr-o dire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e precis indicată.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ul îl situează cu plăcere la o mare depărtare, într-o lume de dincolo, în care nu p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intra de îndată, în timpul 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e care trebuie s-o câ</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gi cu multe efortur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umiliri. Treptat dire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 devine cea mai importantă. Cu cât mai depărtat este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ul, cu atât perspectiva lui de a se m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e este mai mare. În locul celuilalt principiu, aparent indispensabil, al c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rii, se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ză ceva total diferit: repet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În anumite lăc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uri, la anumite intervale de timp, credinci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i sunt chem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să se adune pentru a fi transp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prin intermediul unor ceremoniale mereu identice, într-o îmblânzită „stare de masă”, care îi impresionează fără a deveni periculoas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u care ei se ob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nuiesc. Sentimentul uni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lor le este oferit </w:t>
      </w:r>
      <w:r w:rsidRPr="002E5CDC">
        <w:rPr>
          <w:rFonts w:ascii="Bookman Old Style" w:hAnsi="Bookman Old Style" w:cs="Century Schoolbook"/>
          <w:i/>
          <w:iCs/>
          <w:color w:val="000000"/>
          <w:sz w:val="24"/>
          <w:szCs w:val="24"/>
        </w:rPr>
        <w:t>dozat.</w:t>
      </w:r>
      <w:r w:rsidRPr="002E5CDC">
        <w:rPr>
          <w:rFonts w:ascii="Bookman Old Style" w:hAnsi="Bookman Old Style" w:cs="Century Schoolbook"/>
          <w:color w:val="000000"/>
          <w:sz w:val="24"/>
          <w:szCs w:val="24"/>
        </w:rPr>
        <w:t xml:space="preserve"> De just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a acestei dozări depinde stabilitatea Biserici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Oriunde oamenii s-au ob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nuit cu experi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aceasta repetată cu precizi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limitată cu precizie din bisericile sau templele lor, ei nu se mai pot dispensa de ea. Ajung să fie depend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de ea ca de hrană sau de tot ceea ce constituie exis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lor. O interdi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a cultului lor, oprimarea religiei printr-un edict statal, nu poate rămâne fără urmări. Perturbarea acestei gospodăriri atent echilibrate a 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de masă trebuie să ducă după un timp la izbucnirea unei mase </w:t>
      </w:r>
      <w:r w:rsidRPr="002E5CDC">
        <w:rPr>
          <w:rFonts w:ascii="Bookman Old Style" w:hAnsi="Bookman Old Style" w:cs="Century Schoolbook"/>
          <w:i/>
          <w:iCs/>
          <w:color w:val="000000"/>
          <w:sz w:val="24"/>
          <w:szCs w:val="24"/>
        </w:rPr>
        <w:t>deschise.</w:t>
      </w:r>
      <w:r w:rsidRPr="002E5CDC">
        <w:rPr>
          <w:rFonts w:ascii="Bookman Old Style" w:hAnsi="Bookman Old Style" w:cs="Century Schoolbook"/>
          <w:color w:val="000000"/>
          <w:sz w:val="24"/>
          <w:szCs w:val="24"/>
        </w:rPr>
        <w:t xml:space="preserve"> Aceasta va avea apoi toate trăsăturile elementare deja cunoscute. Va apuca în viteză tot ce e în jur. Va realiza o egalitate reală în locul celei fictive.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sigură acum o densitate nou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ult mai intensă. Renu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pentru moment, la acel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l îndepărta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greu de atins pentru care fusese educa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plasează altul, </w:t>
      </w:r>
      <w:r w:rsidRPr="002E5CDC">
        <w:rPr>
          <w:rFonts w:ascii="Bookman Old Style" w:hAnsi="Bookman Old Style" w:cs="Century Schoolbook"/>
          <w:i/>
          <w:iCs/>
          <w:color w:val="000000"/>
          <w:sz w:val="24"/>
          <w:szCs w:val="24"/>
        </w:rPr>
        <w:t>aici,</w:t>
      </w:r>
      <w:r w:rsidRPr="002E5CDC">
        <w:rPr>
          <w:rFonts w:ascii="Bookman Old Style" w:hAnsi="Bookman Old Style" w:cs="Century Schoolbook"/>
          <w:color w:val="000000"/>
          <w:sz w:val="24"/>
          <w:szCs w:val="24"/>
        </w:rPr>
        <w:t xml:space="preserve"> în ambi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nemijlocită a acestei 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în concret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a e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Toate religiile interzise brusc se răzbună printr-un soi de </w:t>
      </w:r>
      <w:r w:rsidRPr="002E5CDC">
        <w:rPr>
          <w:rFonts w:ascii="Bookman Old Style" w:hAnsi="Bookman Old Style" w:cs="Century Schoolbook"/>
          <w:i/>
          <w:iCs/>
          <w:color w:val="000000"/>
          <w:sz w:val="24"/>
          <w:szCs w:val="24"/>
        </w:rPr>
        <w:t>laicizare.</w:t>
      </w:r>
      <w:r w:rsidRPr="002E5CDC">
        <w:rPr>
          <w:rFonts w:ascii="Bookman Old Style" w:hAnsi="Bookman Old Style" w:cs="Century Schoolbook"/>
          <w:color w:val="000000"/>
          <w:sz w:val="24"/>
          <w:szCs w:val="24"/>
        </w:rPr>
        <w:t xml:space="preserve"> Într-o izbucnire de ma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e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ptată sălbăticie, caracterul cred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i lor se schimbă total, fără ca ele însele să </w:t>
      </w:r>
      <w:r w:rsidRPr="002E5CDC">
        <w:rPr>
          <w:rFonts w:ascii="Bookman Old Style" w:hAnsi="Bookman Old Style" w:cs="Century Schoolbook"/>
          <w:color w:val="000000"/>
          <w:sz w:val="24"/>
          <w:szCs w:val="24"/>
        </w:rPr>
        <w:lastRenderedPageBreak/>
        <w:t>î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eagă natura acestei schimbări. O iau drept vechea lor cred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onsideră că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respectă în continuare cele mai adânci convingeri. În realitate însă au devenit brusc cu totul altele, cu un sim</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 acu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singular al masei deschise pe care acum o formeaz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in care nu vor cu niciun pr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 să decadă.</w:t>
      </w:r>
    </w:p>
    <w:p w:rsidR="006B310D" w:rsidRPr="002E5CDC" w:rsidRDefault="006B310D" w:rsidP="006B310D">
      <w:pPr>
        <w:pStyle w:val="Heading3"/>
        <w:rPr>
          <w:rFonts w:ascii="Bookman Old Style" w:hAnsi="Bookman Old Style"/>
          <w:sz w:val="24"/>
          <w:szCs w:val="24"/>
        </w:rPr>
      </w:pPr>
      <w:bookmarkStart w:id="7" w:name="bookmark6"/>
      <w:bookmarkEnd w:id="7"/>
      <w:r w:rsidRPr="002E5CDC">
        <w:rPr>
          <w:rFonts w:ascii="Bookman Old Style" w:hAnsi="Bookman Old Style"/>
          <w:sz w:val="24"/>
          <w:szCs w:val="24"/>
        </w:rPr>
        <w:t>Panica</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Starea de panică într-un teatru creează, după cum s-a observat adesea, </w:t>
      </w:r>
      <w:r w:rsidRPr="002E5CDC">
        <w:rPr>
          <w:rFonts w:ascii="Bookman Old Style" w:hAnsi="Bookman Old Style" w:cs="Century Schoolbook"/>
          <w:i/>
          <w:iCs/>
          <w:color w:val="000000"/>
          <w:sz w:val="24"/>
          <w:szCs w:val="24"/>
        </w:rPr>
        <w:t>o destrămare</w:t>
      </w:r>
      <w:r w:rsidRPr="002E5CDC">
        <w:rPr>
          <w:rFonts w:ascii="Bookman Old Style" w:hAnsi="Bookman Old Style" w:cs="Century Schoolbook"/>
          <w:color w:val="000000"/>
          <w:sz w:val="24"/>
          <w:szCs w:val="24"/>
        </w:rPr>
        <w:t xml:space="preserve"> a masei. Cu cât oamenii erau mai leg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între ei de spectacol, cu cât mai precis conturată era forma teatrului care îi reunea din exterior, cu atât mai violent se produce destrămarea.</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Poate însă exist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itu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 în care spectacolul în sine să nu fi generat o masă de oameni. Adesea publicul nu este captiva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rămâne laolaltă numai fiindcă se află deja acolo. Ceea ce piesa nu a re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t să realizeze, poate face imediat un </w:t>
      </w:r>
      <w:r w:rsidRPr="002E5CDC">
        <w:rPr>
          <w:rFonts w:ascii="Bookman Old Style" w:hAnsi="Bookman Old Style" w:cs="Century Schoolbook"/>
          <w:i/>
          <w:iCs/>
          <w:color w:val="000000"/>
          <w:sz w:val="24"/>
          <w:szCs w:val="24"/>
        </w:rPr>
        <w:t>incendiu.</w:t>
      </w:r>
      <w:r w:rsidRPr="002E5CDC">
        <w:rPr>
          <w:rFonts w:ascii="Bookman Old Style" w:hAnsi="Bookman Old Style" w:cs="Century Schoolbook"/>
          <w:color w:val="000000"/>
          <w:sz w:val="24"/>
          <w:szCs w:val="24"/>
        </w:rPr>
        <w:t xml:space="preserve"> La fel de primejdios pentru oameni ca pentru animale, focul este cel mai puternic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ai vechi simbol al maselor. Amen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rea unui foc împinge la tensiune maximă sentimentul publicului de a exista ca masă, indiferent dacă până atunci l-a avut sau nu. Din cauza primejdiei comune, evidente, ia n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re o spaimă comună tuturor.</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Pentru scurt timp, publicul devine un adevărat conglomerat, o masă. Dacă nu s-ar afla într-un teatru, ar putea să fugă ca o turmă de anima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rin m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cări îndreptate în acee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ire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să mărească energia fugii. Spaima activă de acest fel a masei constituie marea experi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colectivă a tuturor animalelor care trăiesc în turm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are se salvează împreună, fiind bune alergătoar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Dimpotrivă, la teatru masele sunt nevoite să se destrame în modul cel mai violent. 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 prin care fiecare trebuie să treacă, pe care fiecare o vede, în care fiecare se vede, complet desprins de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ceil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e cadrul unei imagini care pune curând stăpânire pe el. În felul acesta masa de oameni, concentrată la maximum până adineaori, e brutal silită să se destrame. Revirimentul se manifestă prin dezlă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uirea violentă a impulsurilor individuale: oamenii se împing, se izbesc, tropăie sălbatic. Cu cât fiecare se luptă mai înver</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unat pentru propria lui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cu atât devine mai evident că lupta se dă </w:t>
      </w:r>
      <w:r w:rsidRPr="002E5CDC">
        <w:rPr>
          <w:rFonts w:ascii="Bookman Old Style" w:hAnsi="Bookman Old Style" w:cs="Century Schoolbook"/>
          <w:i/>
          <w:iCs/>
          <w:color w:val="000000"/>
          <w:sz w:val="24"/>
          <w:szCs w:val="24"/>
        </w:rPr>
        <w:t>împotriva</w:t>
      </w:r>
      <w:r w:rsidRPr="002E5CDC">
        <w:rPr>
          <w:rFonts w:ascii="Bookman Old Style" w:hAnsi="Bookman Old Style" w:cs="Century Schoolbook"/>
          <w:color w:val="000000"/>
          <w:sz w:val="24"/>
          <w:szCs w:val="24"/>
        </w:rPr>
        <w:t xml:space="preserve"> celorl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care, jur-împrejur, reprezintă tot atâtea obstacole. Ei stau acolo ca 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scaune, balustrade, 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chise, însă cu deosebirea că poz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 lor e de atac. Împing încolo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coace, după cum le convine sau încotro sunt împi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ei î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Nu </w:t>
      </w:r>
      <w:r w:rsidRPr="002E5CDC">
        <w:rPr>
          <w:rFonts w:ascii="Bookman Old Style" w:hAnsi="Bookman Old Style" w:cs="Century Schoolbook"/>
          <w:color w:val="000000"/>
          <w:sz w:val="24"/>
          <w:szCs w:val="24"/>
        </w:rPr>
        <w:lastRenderedPageBreak/>
        <w:t>sunt cr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nici copiii, femeile, bătrânii, nu se face nicio deosebire între 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bărb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Este o stare de spirit specifică maselor, în care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sunt egal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 timp ce tu îns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nu te mai sim</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ca făcând parte din masă, 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 încă înconjurat de ea. Panica este o destrămare a masei în masă. Individul se smulg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vrea să scape din ea, periclitată cum e în ansamblul ei. Însă fiind inclus fizic în ea, e silit s-o atace. A se lăsa în voia ei ar însemna să piară, de vreme ce ea îns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e amen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tă cu pieirea. În asemenea clipe, tot accentul cade pe unicitatea sa individuală. Prin lovitur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îmbrâncituri, provoacă tot lovitur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îmbrâncituri. Cu cât împarte mai multe, cu atât se simte mai evident </w:t>
      </w:r>
      <w:r w:rsidRPr="002E5CDC">
        <w:rPr>
          <w:rFonts w:ascii="Bookman Old Style" w:hAnsi="Bookman Old Style" w:cs="Century Schoolbook"/>
          <w:i/>
          <w:iCs/>
          <w:color w:val="000000"/>
          <w:sz w:val="24"/>
          <w:szCs w:val="24"/>
        </w:rPr>
        <w:t>pe sine,</w:t>
      </w:r>
      <w:r w:rsidRPr="002E5CDC">
        <w:rPr>
          <w:rFonts w:ascii="Bookman Old Style" w:hAnsi="Bookman Old Style" w:cs="Century Schoolbook"/>
          <w:color w:val="000000"/>
          <w:sz w:val="24"/>
          <w:szCs w:val="24"/>
        </w:rPr>
        <w:t xml:space="preserve">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o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entizează mai clar conturul propriei persoane. E ciudat să observi cum masa trez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în cel care se zbate în interiorul ei un efect similar incendiului. Ca vederea ne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ptată a unei flăcări sau ca strigătul „Foc!”,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 se produce; se joacă aidoma flăcărilor cu omul care încearcă să scape. Oamenii pe care îi îmbrânc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sunt pentru el ca 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obiecte arzătoare, atingerea lor este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mănoasă, fiecare p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une a trupului său se sperie de ele. Oricine stă în drum este contaminat de acest spirit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mănos al focului; felul în care el se extinde, cum treptat te învăluie, cum în cele din urmă te cuprinde în întregime, seamănă foarte bine cu comportamentul maselor care te amen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din toate pă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le. M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cările imprevizibile din interiorul lor,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â</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nirea unui b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a unui pumn, a unui picior sunt ca flăcările focului, care pot s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runce limbile deoda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de peste tot. Focul, ca un incendiu de pădure sau de stepă, </w:t>
      </w:r>
      <w:r w:rsidRPr="002E5CDC">
        <w:rPr>
          <w:rFonts w:ascii="Bookman Old Style" w:hAnsi="Bookman Old Style" w:cs="Century Schoolbook"/>
          <w:i/>
          <w:iCs/>
          <w:color w:val="000000"/>
          <w:sz w:val="24"/>
          <w:szCs w:val="24"/>
        </w:rPr>
        <w:t>este</w:t>
      </w:r>
      <w:r w:rsidRPr="002E5CDC">
        <w:rPr>
          <w:rFonts w:ascii="Bookman Old Style" w:hAnsi="Bookman Old Style" w:cs="Century Schoolbook"/>
          <w:color w:val="000000"/>
          <w:sz w:val="24"/>
          <w:szCs w:val="24"/>
        </w:rPr>
        <w:t xml:space="preserve"> o masă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mănoas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un sentiment acut al acestui fapt se poate trezi în fiecare om. Focul, ca simbol al ei, a intrat în organizarea sufletească a omulu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i alcătui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o componentă constantă. Orice fel de a călca brutal oamenii pe picioare, atât de frecven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cunoscut în caz de panic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tât de lipsit de sens, nu este altceva decât </w:t>
      </w:r>
      <w:r w:rsidRPr="002E5CDC">
        <w:rPr>
          <w:rFonts w:ascii="Bookman Old Style" w:hAnsi="Bookman Old Style" w:cs="Century Schoolbook"/>
          <w:i/>
          <w:iCs/>
          <w:color w:val="000000"/>
          <w:sz w:val="24"/>
          <w:szCs w:val="24"/>
        </w:rPr>
        <w:t>a călca în picioare</w:t>
      </w:r>
      <w:r w:rsidRPr="002E5CDC">
        <w:rPr>
          <w:rFonts w:ascii="Bookman Old Style" w:hAnsi="Bookman Old Style" w:cs="Century Schoolbook"/>
          <w:color w:val="000000"/>
          <w:sz w:val="24"/>
          <w:szCs w:val="24"/>
        </w:rPr>
        <w:t xml:space="preserve"> focul.</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Văzută ca destrămare, panica poate fi înlăturată numai în măsura în care se prelung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starea in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lă a spaimei unanime a masei. Într-o biserică amen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tă, se poate constata că oamenii se roagă cu o teamă comună acelui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umnezeu comun, în a cărui mână stă puterea de a stinge focul printr-un miracol.</w:t>
      </w:r>
    </w:p>
    <w:p w:rsidR="006B310D" w:rsidRPr="002E5CDC" w:rsidRDefault="006B310D" w:rsidP="006B310D">
      <w:pPr>
        <w:pStyle w:val="Heading3"/>
        <w:rPr>
          <w:rFonts w:ascii="Bookman Old Style" w:hAnsi="Bookman Old Style"/>
          <w:sz w:val="24"/>
          <w:szCs w:val="24"/>
        </w:rPr>
      </w:pPr>
      <w:bookmarkStart w:id="8" w:name="bookmark7"/>
      <w:bookmarkEnd w:id="8"/>
      <w:r w:rsidRPr="002E5CDC">
        <w:rPr>
          <w:rFonts w:ascii="Bookman Old Style" w:hAnsi="Bookman Old Style"/>
          <w:sz w:val="24"/>
          <w:szCs w:val="24"/>
        </w:rPr>
        <w:t>Masele circular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mase de două ori închise pot fi întâlnite în </w:t>
      </w:r>
      <w:r w:rsidRPr="002E5CDC">
        <w:rPr>
          <w:rFonts w:ascii="Bookman Old Style" w:hAnsi="Bookman Old Style" w:cs="Century Schoolbook"/>
          <w:i/>
          <w:iCs/>
          <w:color w:val="000000"/>
          <w:sz w:val="24"/>
          <w:szCs w:val="24"/>
        </w:rPr>
        <w:t xml:space="preserve">arenă. </w:t>
      </w:r>
      <w:r w:rsidRPr="002E5CDC">
        <w:rPr>
          <w:rFonts w:ascii="Bookman Old Style" w:hAnsi="Bookman Old Style" w:cs="Century Schoolbook"/>
          <w:color w:val="000000"/>
          <w:sz w:val="24"/>
          <w:szCs w:val="24"/>
        </w:rPr>
        <w:t>Nu este lipsită de interes cercetarea acestei stranii îns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r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lastRenderedPageBreak/>
        <w:t>O arenă este bine delimitată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de exterior. Deosebirea este vizibilă de departe. Locul ei în or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sp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ul pe care-l absoarbe, este cunoscut de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O sim</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m unde se află chia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tunci când nu ne gândim la ea. Apelurile ei ajung departe. Când este deschisă în partea de sus, ceva din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care se petrece în interiorul ei se transmite or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ului din jur.</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Oricât ar fi însă de tulburătoare aceste inform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aflu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fără piedici spre arenă nu este posibilă. Numărul de locuri pe care le cuprinde este limitat. Desimea ei are un scop. Locurile sunt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zate astfel ca ocup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să nu se înghesuie prea tare. Oamenii trebuie să se simtă comod. Să poată vedea bine, fiecare de pe locul lu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ă nu se deranjeze reciproc.</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Spre exterior,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de or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arena prezintă un zid fără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În interior ridică un zid de oameni.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cei prez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întorc or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ului </w:t>
      </w:r>
      <w:r w:rsidRPr="002E5CDC">
        <w:rPr>
          <w:rFonts w:ascii="Bookman Old Style" w:hAnsi="Bookman Old Style" w:cs="Century Schoolbook"/>
          <w:i/>
          <w:iCs/>
          <w:color w:val="000000"/>
          <w:sz w:val="24"/>
          <w:szCs w:val="24"/>
        </w:rPr>
        <w:t>spatele.</w:t>
      </w:r>
      <w:r w:rsidRPr="002E5CDC">
        <w:rPr>
          <w:rFonts w:ascii="Bookman Old Style" w:hAnsi="Bookman Old Style" w:cs="Century Schoolbook"/>
          <w:color w:val="000000"/>
          <w:sz w:val="24"/>
          <w:szCs w:val="24"/>
        </w:rPr>
        <w:t xml:space="preserve"> Ei s-au eliberat de structura urbană, de zidurile, de străzile lui. Pe durat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derii lor în arenă nu se sinchisesc de nimic din ceea ce se întâmplă în or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rel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lor, deprinderilo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obiceiurilor o lasă acolo afară. Faptul de a fi împreună în număr mare este asigurat pentru o bucată de vreme, surescitarea le-a fost promisă – dar cu o cond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es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lă: ca derularea lor să se petreacă în </w:t>
      </w:r>
      <w:r w:rsidRPr="002E5CDC">
        <w:rPr>
          <w:rFonts w:ascii="Bookman Old Style" w:hAnsi="Bookman Old Style" w:cs="Century Schoolbook"/>
          <w:i/>
          <w:iCs/>
          <w:color w:val="000000"/>
          <w:sz w:val="24"/>
          <w:szCs w:val="24"/>
        </w:rPr>
        <w:t>interior.</w:t>
      </w:r>
      <w:r w:rsidRPr="002E5CDC">
        <w:rPr>
          <w:rFonts w:ascii="Bookman Old Style" w:hAnsi="Bookman Old Style" w:cs="Century Schoolbook"/>
          <w:color w:val="000000"/>
          <w:sz w:val="24"/>
          <w:szCs w:val="24"/>
        </w:rPr>
        <w:t xml:space="preserve"> Rândurile sunt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zate unul deasupra altuia, pentru ca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să poată vedea ceea ce se petrece jos în arenă. Rezultatul este că masele se află între ele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în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Fiecare are în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o mie de oamen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 capete. Câtă vreme individul este prezent, sunt cu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prez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Ceea ce îl em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onează pe el, îi em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oneaz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e ceil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iar el </w:t>
      </w:r>
      <w:r w:rsidRPr="002E5CDC">
        <w:rPr>
          <w:rFonts w:ascii="Bookman Old Style" w:hAnsi="Bookman Old Style" w:cs="Century Schoolbook"/>
          <w:i/>
          <w:iCs/>
          <w:color w:val="000000"/>
          <w:sz w:val="24"/>
          <w:szCs w:val="24"/>
        </w:rPr>
        <w:t>vede</w:t>
      </w:r>
      <w:r w:rsidRPr="002E5CDC">
        <w:rPr>
          <w:rFonts w:ascii="Bookman Old Style" w:hAnsi="Bookman Old Style" w:cs="Century Schoolbook"/>
          <w:color w:val="000000"/>
          <w:sz w:val="24"/>
          <w:szCs w:val="24"/>
        </w:rPr>
        <w:t xml:space="preserve"> acest lucru. Locul lor se află la o oarecare dist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de al lui; particulari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le care de obicei îi deosebesc, definindu-i ca indivizi, dispar.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încep să semene unii cu 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e comportă în acel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fel. Fiecare observă la ceil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numai ceea ce îl preocup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l satisfac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e el acum. Em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vizibilă a celorl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o amplific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e a lu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Masele ce se oferă ele însele ca spectacol nu se scindează astfel, sp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l vorbind, nicăieri. Cercul pe care-l formează este închis. Nimic nu-i scapă acestei mase. Cercul alcătuit din acele chipuri fascinate suprapuse are o ciudată omogenitate. Cuprind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o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ne tot ceea ce se petrece jos. Nimeni nu se poate desprinde, nimeni nu vrea să plece. Orice lacună în acest cerc ar putea fi semnalul unei destrămări ulterioare. Nu există însă nicio lacună: aceste mase sunt claustrate, atât spre exterior, câ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 sinea lor, deci de două ori închise.</w:t>
      </w:r>
    </w:p>
    <w:p w:rsidR="006B310D" w:rsidRPr="002E5CDC" w:rsidRDefault="006B310D" w:rsidP="006B310D">
      <w:pPr>
        <w:pStyle w:val="Heading3"/>
        <w:rPr>
          <w:rFonts w:ascii="Bookman Old Style" w:hAnsi="Bookman Old Style"/>
          <w:sz w:val="24"/>
          <w:szCs w:val="24"/>
        </w:rPr>
      </w:pPr>
      <w:r w:rsidRPr="002E5CDC">
        <w:rPr>
          <w:rFonts w:ascii="Bookman Old Style" w:hAnsi="Bookman Old Style"/>
          <w:sz w:val="24"/>
          <w:szCs w:val="24"/>
        </w:rPr>
        <w:lastRenderedPageBreak/>
        <w:t>Î</w:t>
      </w:r>
      <w:bookmarkStart w:id="9" w:name="bookmark8"/>
      <w:bookmarkEnd w:id="9"/>
      <w:r w:rsidRPr="002E5CDC">
        <w:rPr>
          <w:rFonts w:ascii="Bookman Old Style" w:hAnsi="Bookman Old Style"/>
          <w:sz w:val="24"/>
          <w:szCs w:val="24"/>
        </w:rPr>
        <w:t>nsu</w:t>
      </w:r>
      <w:r w:rsidR="00906DE2" w:rsidRPr="002E5CDC">
        <w:rPr>
          <w:rFonts w:ascii="Cambria" w:hAnsi="Cambria" w:cs="Cambria"/>
          <w:sz w:val="24"/>
          <w:szCs w:val="24"/>
        </w:rPr>
        <w:t>ș</w:t>
      </w:r>
      <w:r w:rsidRPr="002E5CDC">
        <w:rPr>
          <w:rFonts w:ascii="Bookman Old Style" w:hAnsi="Bookman Old Style"/>
          <w:sz w:val="24"/>
          <w:szCs w:val="24"/>
        </w:rPr>
        <w:t>irile maselor</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Este potrivit ca înainte de a întreprinde o </w:t>
      </w:r>
      <w:r w:rsidRPr="002E5CDC">
        <w:rPr>
          <w:rFonts w:ascii="Bookman Old Style" w:hAnsi="Bookman Old Style" w:cs="Century Schoolbook"/>
          <w:i/>
          <w:iCs/>
          <w:color w:val="000000"/>
          <w:sz w:val="24"/>
          <w:szCs w:val="24"/>
        </w:rPr>
        <w:t>împăr</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ire</w:t>
      </w:r>
      <w:r w:rsidRPr="002E5CDC">
        <w:rPr>
          <w:rFonts w:ascii="Bookman Old Style" w:hAnsi="Bookman Old Style" w:cs="Century Schoolbook"/>
          <w:color w:val="000000"/>
          <w:sz w:val="24"/>
          <w:szCs w:val="24"/>
        </w:rPr>
        <w:t xml:space="preserve"> a maselor să sintetizăm pe scurt principalele lor trăsături. Trebuie relevate următoarele patru:</w:t>
      </w:r>
    </w:p>
    <w:p w:rsidR="006B310D" w:rsidRPr="002E5CDC" w:rsidRDefault="006B310D" w:rsidP="006B310D">
      <w:pPr>
        <w:widowControl w:val="0"/>
        <w:tabs>
          <w:tab w:val="left" w:pos="837"/>
        </w:tabs>
        <w:autoSpaceDE w:val="0"/>
        <w:autoSpaceDN w:val="0"/>
        <w:adjustRightInd w:val="0"/>
        <w:spacing w:after="0" w:line="240" w:lineRule="auto"/>
        <w:jc w:val="both"/>
        <w:rPr>
          <w:rFonts w:ascii="Bookman Old Style" w:hAnsi="Bookman Old Style" w:cs="Century Schoolbook"/>
          <w:color w:val="000000"/>
          <w:sz w:val="24"/>
          <w:szCs w:val="24"/>
        </w:rPr>
      </w:pPr>
      <w:r w:rsidRPr="002E5CDC">
        <w:rPr>
          <w:rFonts w:ascii="Bookman Old Style" w:hAnsi="Bookman Old Style" w:cs="Century Schoolbook"/>
          <w:i/>
          <w:iCs/>
          <w:color w:val="000000"/>
          <w:sz w:val="24"/>
          <w:szCs w:val="24"/>
          <w:lang w:val="ro-RO"/>
        </w:rPr>
        <w:tab/>
        <w:t xml:space="preserve">1) </w:t>
      </w:r>
      <w:r w:rsidRPr="002E5CDC">
        <w:rPr>
          <w:rFonts w:ascii="Bookman Old Style" w:hAnsi="Bookman Old Style" w:cs="Century Schoolbook"/>
          <w:i/>
          <w:iCs/>
          <w:color w:val="000000"/>
          <w:sz w:val="24"/>
          <w:szCs w:val="24"/>
        </w:rPr>
        <w:t>Masele vor ca numărul lor să crească mereu.</w:t>
      </w:r>
      <w:r w:rsidRPr="002E5CDC">
        <w:rPr>
          <w:rFonts w:ascii="Bookman Old Style" w:hAnsi="Bookman Old Style" w:cs="Century Schoolbook"/>
          <w:color w:val="000000"/>
          <w:sz w:val="24"/>
          <w:szCs w:val="24"/>
        </w:rPr>
        <w:t xml:space="preserve"> Această c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re nu are limite naturale. Acolo unde astfel de limite sunt create artificial, adică în toate instit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le care sunt folosite pentru conservarea tipului de mase închise, o explozie a lor este întotdeauna posibil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in când în când, chiar are loc. Sisteme prin care c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rea maselor să fie împiedicată o dată pentru totdeaun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are să fie absolut sigure nu există.</w:t>
      </w:r>
    </w:p>
    <w:p w:rsidR="006B310D" w:rsidRPr="002E5CDC" w:rsidRDefault="006B310D" w:rsidP="006B310D">
      <w:pPr>
        <w:widowControl w:val="0"/>
        <w:tabs>
          <w:tab w:val="left" w:pos="837"/>
        </w:tabs>
        <w:autoSpaceDE w:val="0"/>
        <w:autoSpaceDN w:val="0"/>
        <w:adjustRightInd w:val="0"/>
        <w:spacing w:after="0" w:line="240" w:lineRule="auto"/>
        <w:jc w:val="both"/>
        <w:rPr>
          <w:rFonts w:ascii="Bookman Old Style" w:hAnsi="Bookman Old Style" w:cs="Century Schoolbook"/>
          <w:color w:val="000000"/>
          <w:sz w:val="24"/>
          <w:szCs w:val="24"/>
        </w:rPr>
      </w:pPr>
      <w:r w:rsidRPr="002E5CDC">
        <w:rPr>
          <w:rFonts w:ascii="Bookman Old Style" w:hAnsi="Bookman Old Style" w:cs="Century Schoolbook"/>
          <w:i/>
          <w:iCs/>
          <w:color w:val="000000"/>
          <w:sz w:val="24"/>
          <w:szCs w:val="24"/>
          <w:lang w:val="ro-RO"/>
        </w:rPr>
        <w:tab/>
        <w:t xml:space="preserve">2) </w:t>
      </w:r>
      <w:r w:rsidRPr="002E5CDC">
        <w:rPr>
          <w:rFonts w:ascii="Bookman Old Style" w:hAnsi="Bookman Old Style" w:cs="Century Schoolbook"/>
          <w:i/>
          <w:iCs/>
          <w:color w:val="000000"/>
          <w:sz w:val="24"/>
          <w:szCs w:val="24"/>
        </w:rPr>
        <w:t>În interiorul maselor există egalitate.</w:t>
      </w:r>
      <w:r w:rsidRPr="002E5CDC">
        <w:rPr>
          <w:rFonts w:ascii="Bookman Old Style" w:hAnsi="Bookman Old Style" w:cs="Century Schoolbook"/>
          <w:color w:val="000000"/>
          <w:sz w:val="24"/>
          <w:szCs w:val="24"/>
        </w:rPr>
        <w:t xml:space="preserve"> Ea este absolută, indiscutabil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u este niciodată problematizată de masele îns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Import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ei este atât de fundamentală, încât cond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de a fi a maselor ar putea fi definită exact ca o stare de egalitate absolută. Un cap este un cap, un b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 este un b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despre deosebiri între ele nu poate fi vorba. De dragul acestei egali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se formează masele. Tot ce le-ar putea distrage de la această idee este trecut cu vederea. Toate revendicările just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re, toate teoriile despre egalitate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extrag în ultimă inst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energia din această trăire a reali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pe care oricine în felul său o cuno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din experi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maselor.</w:t>
      </w:r>
    </w:p>
    <w:p w:rsidR="006B310D" w:rsidRPr="002E5CDC" w:rsidRDefault="006B310D" w:rsidP="006B310D">
      <w:pPr>
        <w:widowControl w:val="0"/>
        <w:tabs>
          <w:tab w:val="left" w:pos="837"/>
        </w:tabs>
        <w:autoSpaceDE w:val="0"/>
        <w:autoSpaceDN w:val="0"/>
        <w:adjustRightInd w:val="0"/>
        <w:spacing w:after="0" w:line="240" w:lineRule="auto"/>
        <w:jc w:val="both"/>
        <w:rPr>
          <w:rFonts w:ascii="Bookman Old Style" w:hAnsi="Bookman Old Style" w:cs="Century Schoolbook"/>
          <w:color w:val="000000"/>
          <w:sz w:val="24"/>
          <w:szCs w:val="24"/>
        </w:rPr>
      </w:pPr>
      <w:r w:rsidRPr="002E5CDC">
        <w:rPr>
          <w:rFonts w:ascii="Bookman Old Style" w:hAnsi="Bookman Old Style" w:cs="Century Schoolbook"/>
          <w:i/>
          <w:iCs/>
          <w:color w:val="000000"/>
          <w:sz w:val="24"/>
          <w:szCs w:val="24"/>
          <w:lang w:val="ro-RO"/>
        </w:rPr>
        <w:tab/>
        <w:t xml:space="preserve">3) </w:t>
      </w:r>
      <w:r w:rsidRPr="002E5CDC">
        <w:rPr>
          <w:rFonts w:ascii="Bookman Old Style" w:hAnsi="Bookman Old Style" w:cs="Century Schoolbook"/>
          <w:i/>
          <w:iCs/>
          <w:color w:val="000000"/>
          <w:sz w:val="24"/>
          <w:szCs w:val="24"/>
        </w:rPr>
        <w:t>Maselor le place densitatea.</w:t>
      </w:r>
      <w:r w:rsidRPr="002E5CDC">
        <w:rPr>
          <w:rFonts w:ascii="Bookman Old Style" w:hAnsi="Bookman Old Style" w:cs="Century Schoolbook"/>
          <w:color w:val="000000"/>
          <w:sz w:val="24"/>
          <w:szCs w:val="24"/>
        </w:rPr>
        <w:t xml:space="preserve"> Desimea lor nu poate fi niciodată prea mare. Nimic să nu le stea împotrivă, nimic să nu le despartă, pe cât posibil să nu fie decât pe deplin</w:t>
      </w:r>
      <w:r w:rsidRPr="002E5CDC">
        <w:rPr>
          <w:rFonts w:ascii="Bookman Old Style" w:hAnsi="Bookman Old Style" w:cs="Century Schoolbook"/>
          <w:color w:val="000000"/>
          <w:sz w:val="24"/>
          <w:szCs w:val="24"/>
          <w:lang w:val="ro-RO"/>
        </w:rPr>
        <w:t xml:space="preserve"> </w:t>
      </w:r>
      <w:r w:rsidRPr="002E5CDC">
        <w:rPr>
          <w:rFonts w:ascii="Bookman Old Style" w:hAnsi="Bookman Old Style" w:cs="Century Schoolbook"/>
          <w:color w:val="000000"/>
          <w:sz w:val="24"/>
          <w:szCs w:val="24"/>
        </w:rPr>
        <w:t>ele însele. Sim</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ul celei mai accentuate desimi îl au în clipa defulării. Va fi cândva posibil să se defineasc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ă se evalueze mai îndeaproape această desime.</w:t>
      </w:r>
    </w:p>
    <w:p w:rsidR="006B310D" w:rsidRPr="002E5CDC" w:rsidRDefault="006B310D" w:rsidP="006B310D">
      <w:pPr>
        <w:widowControl w:val="0"/>
        <w:tabs>
          <w:tab w:val="left" w:pos="926"/>
        </w:tabs>
        <w:autoSpaceDE w:val="0"/>
        <w:autoSpaceDN w:val="0"/>
        <w:adjustRightInd w:val="0"/>
        <w:spacing w:after="0" w:line="240" w:lineRule="auto"/>
        <w:jc w:val="both"/>
        <w:rPr>
          <w:rFonts w:ascii="Bookman Old Style" w:hAnsi="Bookman Old Style" w:cs="Century Schoolbook"/>
          <w:color w:val="000000"/>
          <w:sz w:val="24"/>
          <w:szCs w:val="24"/>
        </w:rPr>
      </w:pPr>
      <w:r w:rsidRPr="002E5CDC">
        <w:rPr>
          <w:rFonts w:ascii="Bookman Old Style" w:hAnsi="Bookman Old Style" w:cs="Century Schoolbook"/>
          <w:i/>
          <w:iCs/>
          <w:color w:val="000000"/>
          <w:sz w:val="24"/>
          <w:szCs w:val="24"/>
          <w:lang w:val="ro-RO"/>
        </w:rPr>
        <w:tab/>
        <w:t xml:space="preserve">4) </w:t>
      </w:r>
      <w:r w:rsidRPr="002E5CDC">
        <w:rPr>
          <w:rFonts w:ascii="Bookman Old Style" w:hAnsi="Bookman Old Style" w:cs="Century Schoolbook"/>
          <w:i/>
          <w:iCs/>
          <w:color w:val="000000"/>
          <w:sz w:val="24"/>
          <w:szCs w:val="24"/>
        </w:rPr>
        <w:t>Masele au nevoie de o direc</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ie.</w:t>
      </w:r>
      <w:r w:rsidRPr="002E5CDC">
        <w:rPr>
          <w:rFonts w:ascii="Bookman Old Style" w:hAnsi="Bookman Old Style" w:cs="Century Schoolbook"/>
          <w:color w:val="000000"/>
          <w:sz w:val="24"/>
          <w:szCs w:val="24"/>
        </w:rPr>
        <w:t xml:space="preserve"> Ele se m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că îndreptându-se către ceva. Dire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comună tuturor aparten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lor, întă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sentimentul egali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Un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l ce se află dincolo de individ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oincide cu preocupările tuturor izgon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urile particulare, diferite, care ar însemna moartea maselor. Pentru stabilitatea lor, o dire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onare este indispensabilă. Teama de destrămare, mereu vie în co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lor, face posibilă conducerea lor spre anumite scopuri. Masele subzistă atâta vreme cât au un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 încă neatins. Tot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ai există în mase încă o obscură tend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spre m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care ce duce la alcătuiri no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uperioare. Adesea este imposibil să se prezică natura unor astfel de alcătuir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Fiecare dintre aceste patru trăsături pe care le-am constatat </w:t>
      </w:r>
      <w:r w:rsidRPr="002E5CDC">
        <w:rPr>
          <w:rFonts w:ascii="Bookman Old Style" w:hAnsi="Bookman Old Style" w:cs="Century Schoolbook"/>
          <w:color w:val="000000"/>
          <w:sz w:val="24"/>
          <w:szCs w:val="24"/>
        </w:rPr>
        <w:lastRenderedPageBreak/>
        <w:t>poate exista într-o măsură mai mică sau mai mare, după caz. În fun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e de una sau alta dintre ele luată în considerare, putem ajunge la o </w:t>
      </w:r>
      <w:r w:rsidRPr="002E5CDC">
        <w:rPr>
          <w:rFonts w:ascii="Bookman Old Style" w:hAnsi="Bookman Old Style" w:cs="Century Schoolbook"/>
          <w:i/>
          <w:iCs/>
          <w:color w:val="000000"/>
          <w:sz w:val="24"/>
          <w:szCs w:val="24"/>
        </w:rPr>
        <w:t>împăr</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ire</w:t>
      </w:r>
      <w:r w:rsidRPr="002E5CDC">
        <w:rPr>
          <w:rFonts w:ascii="Bookman Old Style" w:hAnsi="Bookman Old Style" w:cs="Century Schoolbook"/>
          <w:color w:val="000000"/>
          <w:sz w:val="24"/>
          <w:szCs w:val="24"/>
        </w:rPr>
        <w:t xml:space="preserve"> a categoriilor de mase. A fost vorba de mase deschis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închis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m explicat că această împă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re se referă la factorul </w:t>
      </w:r>
      <w:r w:rsidRPr="002E5CDC">
        <w:rPr>
          <w:rFonts w:ascii="Bookman Old Style" w:hAnsi="Bookman Old Style" w:cs="Century Schoolbook"/>
          <w:i/>
          <w:iCs/>
          <w:color w:val="000000"/>
          <w:sz w:val="24"/>
          <w:szCs w:val="24"/>
        </w:rPr>
        <w:t>cre</w:t>
      </w:r>
      <w:r w:rsidR="00906DE2" w:rsidRPr="002E5CDC">
        <w:rPr>
          <w:rFonts w:ascii="Cambria" w:hAnsi="Cambria" w:cs="Cambria"/>
          <w:i/>
          <w:iCs/>
          <w:color w:val="000000"/>
          <w:sz w:val="24"/>
          <w:szCs w:val="24"/>
        </w:rPr>
        <w:t>ș</w:t>
      </w:r>
      <w:r w:rsidRPr="002E5CDC">
        <w:rPr>
          <w:rFonts w:ascii="Bookman Old Style" w:hAnsi="Bookman Old Style" w:cs="Century Schoolbook"/>
          <w:i/>
          <w:iCs/>
          <w:color w:val="000000"/>
          <w:sz w:val="24"/>
          <w:szCs w:val="24"/>
        </w:rPr>
        <w:t>tere.</w:t>
      </w:r>
      <w:r w:rsidRPr="002E5CDC">
        <w:rPr>
          <w:rFonts w:ascii="Bookman Old Style" w:hAnsi="Bookman Old Style" w:cs="Century Schoolbook"/>
          <w:color w:val="000000"/>
          <w:sz w:val="24"/>
          <w:szCs w:val="24"/>
        </w:rPr>
        <w:t xml:space="preserve"> Atâta vreme cât c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rea lor nu este împiedicată, se poate vorbi de mase deschise; ele devin închise de îndată ce c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rii lor li se pun limit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O altă deosebire, despre care vom mai auzi, este cea dintre masele ritmic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masele stagnante. Deosebirea se leagă de principalele trăsături imediat următoare: anume de </w:t>
      </w:r>
      <w:r w:rsidRPr="002E5CDC">
        <w:rPr>
          <w:rFonts w:ascii="Bookman Old Style" w:hAnsi="Bookman Old Style" w:cs="Century Schoolbook"/>
          <w:i/>
          <w:iCs/>
          <w:color w:val="000000"/>
          <w:sz w:val="24"/>
          <w:szCs w:val="24"/>
        </w:rPr>
        <w:t>egalitate</w:t>
      </w:r>
      <w:r w:rsidRPr="002E5CDC">
        <w:rPr>
          <w:rFonts w:ascii="Bookman Old Style" w:hAnsi="Bookman Old Style" w:cs="Century Schoolbook"/>
          <w:color w:val="000000"/>
          <w:sz w:val="24"/>
          <w:szCs w:val="24"/>
        </w:rPr>
        <w:t xml:space="preserv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w:t>
      </w:r>
      <w:r w:rsidRPr="002E5CDC">
        <w:rPr>
          <w:rFonts w:ascii="Bookman Old Style" w:hAnsi="Bookman Old Style" w:cs="Century Schoolbook"/>
          <w:i/>
          <w:iCs/>
          <w:color w:val="000000"/>
          <w:sz w:val="24"/>
          <w:szCs w:val="24"/>
        </w:rPr>
        <w:t>densitate</w:t>
      </w:r>
      <w:r w:rsidRPr="002E5CDC">
        <w:rPr>
          <w:rFonts w:ascii="Bookman Old Style" w:hAnsi="Bookman Old Style" w:cs="Century Schoolbook"/>
          <w:color w:val="000000"/>
          <w:sz w:val="24"/>
          <w:szCs w:val="24"/>
        </w:rPr>
        <w:t xml:space="preserv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hiar de amândouă la un loc.</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Masele </w:t>
      </w:r>
      <w:r w:rsidRPr="002E5CDC">
        <w:rPr>
          <w:rFonts w:ascii="Bookman Old Style" w:hAnsi="Bookman Old Style" w:cs="Century Schoolbook"/>
          <w:i/>
          <w:iCs/>
          <w:color w:val="000000"/>
          <w:sz w:val="24"/>
          <w:szCs w:val="24"/>
        </w:rPr>
        <w:t>stagnante</w:t>
      </w:r>
      <w:r w:rsidRPr="002E5CDC">
        <w:rPr>
          <w:rFonts w:ascii="Bookman Old Style" w:hAnsi="Bookman Old Style" w:cs="Century Schoolbook"/>
          <w:color w:val="000000"/>
          <w:sz w:val="24"/>
          <w:szCs w:val="24"/>
        </w:rPr>
        <w:t xml:space="preserve"> trăiesc în contul viitoarei lor defulări, de care sunt sigure, dar pe care o mai amână.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doresc o perioadă relativ lungă de concentrare, spre a se pregăti pentru momentul descărcării. S-ar putea spune că se încălzesc cu propria lor densita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r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 cât mai mult posibil momentul defulării. Procesul lor constitutiv nu începe la ele cu egalitatea, ci cu densitatea. Egalitatea va deveni aici scopul principal al maselor, la care în cele din urmă vor ajunge; fiecare strigăt comun, fiecare opinie identică exprimă în aceste cond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egalitatea în mod valabi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cisiv.</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Dimpotrivă, în cazul maselor ritmice, densitat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egalitatea coincid de la început. Totul depinde aici de m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care.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stimulii corporali care vor trebui să se manifeste în continuare sunt predetermin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vor fi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mai departe în dans. Prin retrager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reapropieri, densitatea se structurează co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ent. Aceste form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ritmice se constituie reped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umai oboseala fizică le pune capăt.</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Următoarea pereche de concepte, privitoare la masele </w:t>
      </w:r>
      <w:r w:rsidRPr="002E5CDC">
        <w:rPr>
          <w:rFonts w:ascii="Bookman Old Style" w:hAnsi="Bookman Old Style" w:cs="Century Schoolbook"/>
          <w:i/>
          <w:iCs/>
          <w:color w:val="000000"/>
          <w:sz w:val="24"/>
          <w:szCs w:val="24"/>
        </w:rPr>
        <w:t>lente</w:t>
      </w:r>
      <w:r w:rsidRPr="002E5CDC">
        <w:rPr>
          <w:rFonts w:ascii="Bookman Old Style" w:hAnsi="Bookman Old Style" w:cs="Century Schoolbook"/>
          <w:color w:val="000000"/>
          <w:sz w:val="24"/>
          <w:szCs w:val="24"/>
        </w:rPr>
        <w:t xml:space="preserv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masele </w:t>
      </w:r>
      <w:r w:rsidRPr="002E5CDC">
        <w:rPr>
          <w:rFonts w:ascii="Bookman Old Style" w:hAnsi="Bookman Old Style" w:cs="Century Schoolbook"/>
          <w:i/>
          <w:iCs/>
          <w:color w:val="000000"/>
          <w:sz w:val="24"/>
          <w:szCs w:val="24"/>
        </w:rPr>
        <w:t>iu</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i,</w:t>
      </w:r>
      <w:r w:rsidRPr="002E5CDC">
        <w:rPr>
          <w:rFonts w:ascii="Bookman Old Style" w:hAnsi="Bookman Old Style" w:cs="Century Schoolbook"/>
          <w:color w:val="000000"/>
          <w:sz w:val="24"/>
          <w:szCs w:val="24"/>
        </w:rPr>
        <w:t xml:space="preserve"> se referă exclusiv la natura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lurilor lor. Masele bătătoare la ochi, despre care este de obicei vorb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are constituie un aspect es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l al 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noastre moderne, masele politice, sportive, militare, pe care le avem astăzi zilnic în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ochilor, sunt toate </w:t>
      </w:r>
      <w:r w:rsidRPr="002E5CDC">
        <w:rPr>
          <w:rFonts w:ascii="Bookman Old Style" w:hAnsi="Bookman Old Style" w:cs="Century Schoolbook"/>
          <w:i/>
          <w:iCs/>
          <w:color w:val="000000"/>
          <w:sz w:val="24"/>
          <w:szCs w:val="24"/>
        </w:rPr>
        <w:t>iu</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i.</w:t>
      </w:r>
      <w:r w:rsidRPr="002E5CDC">
        <w:rPr>
          <w:rFonts w:ascii="Bookman Old Style" w:hAnsi="Bookman Old Style" w:cs="Century Schoolbook"/>
          <w:color w:val="000000"/>
          <w:sz w:val="24"/>
          <w:szCs w:val="24"/>
        </w:rPr>
        <w:t xml:space="preserve"> Foarte diferite de ele sunt masele religioase ale </w:t>
      </w:r>
      <w:r w:rsidRPr="002E5CDC">
        <w:rPr>
          <w:rFonts w:ascii="Bookman Old Style" w:hAnsi="Bookman Old Style" w:cs="Century Schoolbook"/>
          <w:i/>
          <w:iCs/>
          <w:color w:val="000000"/>
          <w:sz w:val="24"/>
          <w:szCs w:val="24"/>
        </w:rPr>
        <w:t>lumii de dincolo</w:t>
      </w:r>
      <w:r w:rsidRPr="002E5CDC">
        <w:rPr>
          <w:rFonts w:ascii="Bookman Old Style" w:hAnsi="Bookman Old Style" w:cs="Century Schoolbook"/>
          <w:color w:val="000000"/>
          <w:sz w:val="24"/>
          <w:szCs w:val="24"/>
        </w:rPr>
        <w:t xml:space="preserve"> sau ale </w:t>
      </w:r>
      <w:r w:rsidRPr="002E5CDC">
        <w:rPr>
          <w:rFonts w:ascii="Bookman Old Style" w:hAnsi="Bookman Old Style" w:cs="Century Schoolbook"/>
          <w:i/>
          <w:iCs/>
          <w:color w:val="000000"/>
          <w:sz w:val="24"/>
          <w:szCs w:val="24"/>
        </w:rPr>
        <w:t>pelerinilor,</w:t>
      </w:r>
      <w:r w:rsidRPr="002E5CDC">
        <w:rPr>
          <w:rFonts w:ascii="Bookman Old Style" w:hAnsi="Bookman Old Style" w:cs="Century Schoolbook"/>
          <w:color w:val="000000"/>
          <w:sz w:val="24"/>
          <w:szCs w:val="24"/>
        </w:rPr>
        <w:t xml:space="preserve"> scopul lor este plasat în depărtare, drumul este lung, iar formarea reală a maselor este deplasată spre un teritoriu îndepărtat sau spre o împăr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cerească. Acestor mase lente nu re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m să le aflăm de fapt decât elementele afluente, căci stările finale spre care tind sunt </w:t>
      </w:r>
      <w:r w:rsidRPr="002E5CDC">
        <w:rPr>
          <w:rFonts w:ascii="Bookman Old Style" w:hAnsi="Bookman Old Style" w:cs="Century Schoolbook"/>
          <w:i/>
          <w:iCs/>
          <w:color w:val="000000"/>
          <w:sz w:val="24"/>
          <w:szCs w:val="24"/>
        </w:rPr>
        <w:t xml:space="preserve">invizibi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inaccesibile pentru necredinci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Masele lente se adună cu încetu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roiectează durata la dist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 considerabil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Toate aceste forme a căror es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a fost aici doar semnalizată au </w:t>
      </w:r>
      <w:r w:rsidRPr="002E5CDC">
        <w:rPr>
          <w:rFonts w:ascii="Bookman Old Style" w:hAnsi="Bookman Old Style" w:cs="Century Schoolbook"/>
          <w:color w:val="000000"/>
          <w:sz w:val="24"/>
          <w:szCs w:val="24"/>
        </w:rPr>
        <w:lastRenderedPageBreak/>
        <w:t>nevoie de o analiză amănu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tă.</w:t>
      </w:r>
    </w:p>
    <w:p w:rsidR="006B310D" w:rsidRPr="002E5CDC" w:rsidRDefault="006B310D" w:rsidP="006B310D">
      <w:pPr>
        <w:pStyle w:val="Heading3"/>
        <w:rPr>
          <w:rFonts w:ascii="Bookman Old Style" w:hAnsi="Bookman Old Style"/>
          <w:sz w:val="24"/>
          <w:szCs w:val="24"/>
        </w:rPr>
      </w:pPr>
      <w:bookmarkStart w:id="10" w:name="bookmark9"/>
      <w:bookmarkEnd w:id="10"/>
      <w:r w:rsidRPr="002E5CDC">
        <w:rPr>
          <w:rFonts w:ascii="Bookman Old Style" w:hAnsi="Bookman Old Style"/>
          <w:sz w:val="24"/>
          <w:szCs w:val="24"/>
        </w:rPr>
        <w:t>Ritmul</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Ritmul este la origine un ritm al picioarelor. Orice om umbl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prin faptul că merge pe două picioa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pasă pământul alternativ cu picioarele lui, că înaintează numai dacă apasă mereu în continuare, rezultă, in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onat sau nu, un zgomot ritmic. Niciodată picioarele nu calcă exact cu acee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utere. Deosebirea dintre ele poate fi mai mică sau mai mare, în fun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de dispoz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sau predispoz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 personală. Se poate îns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umbla mai repede sau mai încet, se poate alerga, se poate sta brusc locului sau săr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i/>
          <w:iCs/>
          <w:color w:val="000000"/>
          <w:sz w:val="24"/>
          <w:szCs w:val="24"/>
        </w:rPr>
      </w:pPr>
      <w:r w:rsidRPr="002E5CDC">
        <w:rPr>
          <w:rFonts w:ascii="Bookman Old Style" w:hAnsi="Bookman Old Style" w:cs="Century Schoolbook"/>
          <w:color w:val="000000"/>
          <w:sz w:val="24"/>
          <w:szCs w:val="24"/>
        </w:rPr>
        <w:t>Dintotdeauna omul a plecat urechea la p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i celorl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ba chiar era cu sigur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mai atent la p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i lor decât la cei proprii. Animalele aveau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ele moduri de a p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bine cunoscute. Ritmurile lor erau adesea mai boga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ai perceptibile decât ale oamenilor. Turme de animale copitate fugeau ca 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regimente alcătuite numai din tob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ri. Cuno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rea animalelor de care era înconjurat omul, care îl amen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u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pe care el le vâna a fost cea mai vech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umană. Prin ritmul m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cărilor lor a înv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t să le cunoască. Cea mai veche scriere pe care a înv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t s-o descifreze a fost scrierea </w:t>
      </w:r>
      <w:r w:rsidRPr="002E5CDC">
        <w:rPr>
          <w:rFonts w:ascii="Bookman Old Style" w:hAnsi="Bookman Old Style" w:cs="Century Schoolbook"/>
          <w:i/>
          <w:iCs/>
          <w:color w:val="000000"/>
          <w:sz w:val="24"/>
          <w:szCs w:val="24"/>
        </w:rPr>
        <w:t>urmelor:</w:t>
      </w:r>
      <w:r w:rsidRPr="002E5CDC">
        <w:rPr>
          <w:rFonts w:ascii="Bookman Old Style" w:hAnsi="Bookman Old Style" w:cs="Century Schoolbook"/>
          <w:color w:val="000000"/>
          <w:sz w:val="24"/>
          <w:szCs w:val="24"/>
        </w:rPr>
        <w:t xml:space="preserve"> un fel de note ritmice, existând dintotdeauna; o scriere impregnată de la sine în pământul moale, iar omul care o citea o asocia cu zgomotul proveni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i ei. Multe dintre aceste urme de p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u apărut în mari canti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foarte dense. Oamenii care, in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l, trăiau în mici hoarde puteau singuri, prin simpla contemplare a acelor urme, a contrastului dintre numărul redus al oamenilo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umărul enorm al unor turme, să devină co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de acest contrast. Oamenii erau flămânz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mereu în căutarea prăzii; cu cât mai multă pradă, cu atât mai bine pentru ei. Oamenii însă voiau să fi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ei </w:t>
      </w:r>
      <w:r w:rsidRPr="002E5CDC">
        <w:rPr>
          <w:rFonts w:ascii="Bookman Old Style" w:hAnsi="Bookman Old Style" w:cs="Century Schoolbook"/>
          <w:i/>
          <w:iCs/>
          <w:color w:val="000000"/>
          <w:sz w:val="24"/>
          <w:szCs w:val="24"/>
        </w:rPr>
        <w:t>mai numero</w:t>
      </w:r>
      <w:r w:rsidR="00906DE2" w:rsidRPr="002E5CDC">
        <w:rPr>
          <w:rFonts w:ascii="Cambria" w:hAnsi="Cambria" w:cs="Cambria"/>
          <w:i/>
          <w:iCs/>
          <w:color w:val="000000"/>
          <w:sz w:val="24"/>
          <w:szCs w:val="24"/>
        </w:rPr>
        <w:t>ș</w:t>
      </w:r>
      <w:r w:rsidRPr="002E5CDC">
        <w:rPr>
          <w:rFonts w:ascii="Bookman Old Style" w:hAnsi="Bookman Old Style" w:cs="Century Schoolbook"/>
          <w:i/>
          <w:iCs/>
          <w:color w:val="000000"/>
          <w:sz w:val="24"/>
          <w:szCs w:val="24"/>
        </w:rPr>
        <w:t>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i/>
          <w:iCs/>
          <w:color w:val="000000"/>
          <w:sz w:val="24"/>
          <w:szCs w:val="24"/>
        </w:rPr>
      </w:pPr>
      <w:r w:rsidRPr="002E5CDC">
        <w:rPr>
          <w:rFonts w:ascii="Bookman Old Style" w:hAnsi="Bookman Old Style" w:cs="Century Schoolbook"/>
          <w:color w:val="000000"/>
          <w:sz w:val="24"/>
          <w:szCs w:val="24"/>
        </w:rPr>
        <w:t>Sim</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ul omului pentru propria sa în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re a fost întotdeauna foarte puternic. Nu trebuie să î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egem prin aceasta ceea ce se num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cu un termen insuficient, impulsul de reproducere. Oamenii doreau ca numărul lor să crească acum, într-un anume loc bine precizat, în acea clipă. Turma în număr foarte mare pe care o vânau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ropriul lor număr, pe care îl doreau cât mai mare, erau resim</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te ca fiind într-o strânsă intricare. În anumite situ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de em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e comună, acest fenomen dădea expresie unor mase pe care le denumesc </w:t>
      </w:r>
      <w:r w:rsidRPr="002E5CDC">
        <w:rPr>
          <w:rFonts w:ascii="Bookman Old Style" w:hAnsi="Bookman Old Style" w:cs="Century Schoolbook"/>
          <w:i/>
          <w:iCs/>
          <w:color w:val="000000"/>
          <w:sz w:val="24"/>
          <w:szCs w:val="24"/>
        </w:rPr>
        <w:t>ritmice</w:t>
      </w:r>
      <w:r w:rsidRPr="002E5CDC">
        <w:rPr>
          <w:rFonts w:ascii="Bookman Old Style" w:hAnsi="Bookman Old Style" w:cs="Century Schoolbook"/>
          <w:color w:val="000000"/>
          <w:sz w:val="24"/>
          <w:szCs w:val="24"/>
        </w:rPr>
        <w:t xml:space="preserve"> sau </w:t>
      </w:r>
      <w:r w:rsidRPr="002E5CDC">
        <w:rPr>
          <w:rFonts w:ascii="Bookman Old Style" w:hAnsi="Bookman Old Style" w:cs="Century Schoolbook"/>
          <w:i/>
          <w:iCs/>
          <w:color w:val="000000"/>
          <w:sz w:val="24"/>
          <w:szCs w:val="24"/>
        </w:rPr>
        <w:t>zvâcnind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Modalitatea acestei manifestări a fost la început ritmul </w:t>
      </w:r>
      <w:r w:rsidRPr="002E5CDC">
        <w:rPr>
          <w:rFonts w:ascii="Bookman Old Style" w:hAnsi="Bookman Old Style" w:cs="Century Schoolbook"/>
          <w:color w:val="000000"/>
          <w:sz w:val="24"/>
          <w:szCs w:val="24"/>
        </w:rPr>
        <w:lastRenderedPageBreak/>
        <w:t>picioarelor. Acolo unde merg mai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laolaltă, mai merg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cu ei. P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i care se aliniază în repet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rapidă dau iluzia unui număr mai mare de oameni. Ei nu se m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că din loc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rămân dansând mereu în acel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unct. P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i lor n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pierd ecou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multă vreme rămân la fel de sonor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vii. Ei înlocuiesc, prin intensitate, ceea ce le lips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ca număr. Când tropăie mai tare, sună c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um ar fi mai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Asupra oamenilor din apropierea lor exercită o atr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care nu slăb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până când nu se op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dansul. Tot ceea ce trăi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în sp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ul lor auditiv vine la 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rămâne acolo. Firesc ar fi ca să li se adauge mereu 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oameni. Dar întrucât curând nu mai există 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s-o facă, va trebui ca cei exis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prin chiar numărul lor restrâns, să dea iluzia unei c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ri. Ei se m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că întocmai c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um numărul lor ar c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mereu. Agit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 lor se amplific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junge până la frenezi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În ce fel se înlocui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însă ceea ce nu poate fi ob</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ut prin c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rea numărului? Important este ca fiecare să facă acel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lucru. Fiecare tropăi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fiecare face la fel. Fiecare flutură b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e, fiecare m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că capul. Egalitatea particip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lor </w:t>
      </w:r>
      <w:r w:rsidRPr="002E5CDC">
        <w:rPr>
          <w:rFonts w:ascii="Bookman Old Style" w:hAnsi="Bookman Old Style" w:cs="Century Schoolbook"/>
          <w:i/>
          <w:iCs/>
          <w:color w:val="000000"/>
          <w:sz w:val="24"/>
          <w:szCs w:val="24"/>
        </w:rPr>
        <w:t>se ramifică</w:t>
      </w:r>
      <w:r w:rsidRPr="002E5CDC">
        <w:rPr>
          <w:rFonts w:ascii="Bookman Old Style" w:hAnsi="Bookman Old Style" w:cs="Century Schoolbook"/>
          <w:color w:val="000000"/>
          <w:sz w:val="24"/>
          <w:szCs w:val="24"/>
        </w:rPr>
        <w:t xml:space="preserve"> în egalitatea membrelor lor. Tot ceea ce într-un trup omenesc are mobilitate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obând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autonomia; fiecare picior, fiecare b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 trăi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ca pentru sine. Fiecare membru în parte este adus sub un singur acoper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 cu celelalte. Sunt aproape unul de celălalt, adesea stau unul peste altul. La egalitatea lor se adaug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concentrarea, densitatea lor. Densitat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egalitatea se contopesc. În cele din urmă, dansează în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noastră o singură făptură cu cincizeci de capete, prevăzute cu o sută de picioa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o sută de b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 care 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onează toate exact la fe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u acee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in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În starea lor de maximă em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ac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 oameni se simt într-adevăr ca unul singu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umai epuizarea fizică îi doboar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Toate masele zvâcninde – tocmai datorită ritmului care le domină – se aseamănă între ele. Relatarea urmând a da o imagine despre un asemenea dans datează din prima treime a secolului trecut. Este vorba de </w:t>
      </w:r>
      <w:r w:rsidRPr="002E5CDC">
        <w:rPr>
          <w:rFonts w:ascii="Bookman Old Style" w:hAnsi="Bookman Old Style" w:cs="Century Schoolbook"/>
          <w:i/>
          <w:iCs/>
          <w:color w:val="000000"/>
          <w:sz w:val="24"/>
          <w:szCs w:val="24"/>
        </w:rPr>
        <w:t>haka</w:t>
      </w:r>
      <w:r w:rsidRPr="002E5CDC">
        <w:rPr>
          <w:rFonts w:ascii="Bookman Old Style" w:hAnsi="Bookman Old Style" w:cs="Century Schoolbook"/>
          <w:color w:val="000000"/>
          <w:sz w:val="24"/>
          <w:szCs w:val="24"/>
        </w:rPr>
        <w:t xml:space="preserve"> popul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i maori din Noua Zeelandă, in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l un dans războinic.</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Maorii se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ezau într-o linie prelungită, câte patru oameni. Dansul numit </w:t>
      </w:r>
      <w:r w:rsidRPr="002E5CDC">
        <w:rPr>
          <w:rFonts w:ascii="Bookman Old Style" w:hAnsi="Bookman Old Style" w:cs="Century Schoolbook"/>
          <w:i/>
          <w:iCs/>
          <w:color w:val="000000"/>
          <w:sz w:val="24"/>
          <w:szCs w:val="24"/>
        </w:rPr>
        <w:t>haka</w:t>
      </w:r>
      <w:r w:rsidRPr="002E5CDC">
        <w:rPr>
          <w:rFonts w:ascii="Bookman Old Style" w:hAnsi="Bookman Old Style" w:cs="Century Schoolbook"/>
          <w:color w:val="000000"/>
          <w:sz w:val="24"/>
          <w:szCs w:val="24"/>
        </w:rPr>
        <w:t xml:space="preserve"> nu putea să nu umple de spaim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teamă pe oricine îl vedea pentru prima oară. Întreaga societate, bărb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femei, oameni liber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clavi se amestecau între ei, n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ând seama de rangul în comunitate. Bărb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erau complet goi, până la un soi de buzunar cu cart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 atârnat de mijloc.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erau înarm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cu </w:t>
      </w:r>
      <w:r w:rsidRPr="002E5CDC">
        <w:rPr>
          <w:rFonts w:ascii="Bookman Old Style" w:hAnsi="Bookman Old Style" w:cs="Century Schoolbook"/>
          <w:color w:val="000000"/>
          <w:sz w:val="24"/>
          <w:szCs w:val="24"/>
        </w:rPr>
        <w:lastRenderedPageBreak/>
        <w:t>carabine sau cu baionete, prinse de capete de sul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 sau bastoane. Femeile tinere, inclusiv femeile căpeteniei, dansau cu partea de sus a trupului goal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Tactul cântului care îns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a dansul era păstrat cu mare grijă. Mobilitatea lor era uimitoare. Săreau brusc de la pământ, vertical,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exact în acel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timp, c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um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dansatorii ar fi fost însufl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de o </w:t>
      </w:r>
      <w:r w:rsidRPr="002E5CDC">
        <w:rPr>
          <w:rFonts w:ascii="Bookman Old Style" w:hAnsi="Bookman Old Style" w:cs="Century Schoolbook"/>
          <w:i/>
          <w:iCs/>
          <w:color w:val="000000"/>
          <w:sz w:val="24"/>
          <w:szCs w:val="24"/>
        </w:rPr>
        <w:t>singură</w:t>
      </w:r>
      <w:r w:rsidRPr="002E5CDC">
        <w:rPr>
          <w:rFonts w:ascii="Bookman Old Style" w:hAnsi="Bookman Old Style" w:cs="Century Schoolbook"/>
          <w:color w:val="000000"/>
          <w:sz w:val="24"/>
          <w:szCs w:val="24"/>
        </w:rPr>
        <w:t xml:space="preserve"> vo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roteau arme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 acel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timp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chimonoseau f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e, iar cu părul lor despletit, pe care bărb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femei îl purtau adesea la fel de lung, semănau cu o oaste de Gorgone. Când se lăsau să cadă, loveau zgomotos pământul cu ambele picioare. Această săritură în înă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me o repetau mereu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tot mai iute. Se strâmbau în toate felurile, atât cât îngăduie m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chii unui chip omenesc, iar fiecare grimasă a unuia era imediat preluată de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particip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Dacă cineva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crispa trăsăturile de parcă le-ar fi strâns cu o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urubeln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ceil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îl imitau de îndată.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rostogoleau ochii încolo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încoace de nu li se mai vedea uneori decât albu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se părea că în clipa următoare le vor cădea din orbite. Gur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o l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au până la urechi.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în acel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timp scoteau limba din gură întinzând-o într-un fel pe care un european n-ar fi re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t să-l imite; un exerc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u timpuriu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delungat îi făcea capabili de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 ceva. F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e lor arătau cumplit; era o 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urare s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îndepărtezi privirea de la e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Fiecare fragment al trupului 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ona separat; degetele de la mâin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picioare, ochii, limbile, la fe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b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picioarele. Cu palma mâinii se loveau zgomotos ba pe partea stângă a pieptului, ba pe coapse. Asurzitor era zgomotul cântecului lor; peste 350 de oameni luau parte la dans. Ne putem închipui efectul unui astfel de dans în timp de război, avântul pe care-l insufl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um îi întărâta pe adversar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Rostogolitul ochilo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scosul limbii sunt semne ale ciud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le provocării. Tot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 ciuda faptului că războiul este în genere o treabă a bărb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lo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ai ales a bărb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lor liberi, </w:t>
      </w:r>
      <w:r w:rsidRPr="002E5CDC">
        <w:rPr>
          <w:rFonts w:ascii="Bookman Old Style" w:hAnsi="Bookman Old Style" w:cs="Century Schoolbook"/>
          <w:i/>
          <w:iCs/>
          <w:color w:val="000000"/>
          <w:sz w:val="24"/>
          <w:szCs w:val="24"/>
        </w:rPr>
        <w:t>toată lumea</w:t>
      </w:r>
      <w:r w:rsidRPr="002E5CDC">
        <w:rPr>
          <w:rFonts w:ascii="Bookman Old Style" w:hAnsi="Bookman Old Style" w:cs="Century Schoolbook"/>
          <w:color w:val="000000"/>
          <w:sz w:val="24"/>
          <w:szCs w:val="24"/>
        </w:rPr>
        <w:t xml:space="preserve"> se lasă cuprinsă de agit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 dansului </w:t>
      </w:r>
      <w:r w:rsidRPr="002E5CDC">
        <w:rPr>
          <w:rFonts w:ascii="Bookman Old Style" w:hAnsi="Bookman Old Style" w:cs="Century Schoolbook"/>
          <w:i/>
          <w:iCs/>
          <w:color w:val="000000"/>
          <w:sz w:val="24"/>
          <w:szCs w:val="24"/>
        </w:rPr>
        <w:t xml:space="preserve">haka. </w:t>
      </w:r>
      <w:r w:rsidRPr="002E5CDC">
        <w:rPr>
          <w:rFonts w:ascii="Bookman Old Style" w:hAnsi="Bookman Old Style" w:cs="Century Schoolbook"/>
          <w:color w:val="000000"/>
          <w:sz w:val="24"/>
          <w:szCs w:val="24"/>
        </w:rPr>
        <w:t>Aici masa nu mai cuno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deosebiri între sexe, vârstă sau rang,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onează la fel. Ceea ce deoseb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însă acest dans de altele cu program asemănător este o extremă </w:t>
      </w:r>
      <w:r w:rsidRPr="002E5CDC">
        <w:rPr>
          <w:rFonts w:ascii="Bookman Old Style" w:hAnsi="Bookman Old Style" w:cs="Century Schoolbook"/>
          <w:i/>
          <w:iCs/>
          <w:color w:val="000000"/>
          <w:sz w:val="24"/>
          <w:szCs w:val="24"/>
        </w:rPr>
        <w:t>ramificare</w:t>
      </w:r>
      <w:r w:rsidRPr="002E5CDC">
        <w:rPr>
          <w:rFonts w:ascii="Bookman Old Style" w:hAnsi="Bookman Old Style" w:cs="Century Schoolbook"/>
          <w:color w:val="000000"/>
          <w:sz w:val="24"/>
          <w:szCs w:val="24"/>
        </w:rPr>
        <w:t xml:space="preserve"> a egali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S-ar părea că fiecare trup este desfăcut în pă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le sale componente; nu numai în b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picioare, ceea ce este adesea cazul, c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în degete, limb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ochi – care oarecum se asociaz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fac toate în acel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timp acel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lucru. Ba toate degetele, ba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ochii se identifică într-un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cee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une. </w:t>
      </w:r>
      <w:r w:rsidRPr="002E5CDC">
        <w:rPr>
          <w:rFonts w:ascii="Bookman Old Style" w:hAnsi="Bookman Old Style" w:cs="Century Schoolbook"/>
          <w:color w:val="000000"/>
          <w:sz w:val="24"/>
          <w:szCs w:val="24"/>
        </w:rPr>
        <w:lastRenderedPageBreak/>
        <w:t>Oamenii sunt cupri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de această similitudine pân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în cele mai mici componente ale lo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o înf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ază iar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iar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rintr-o 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une de o viol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crescândă. Aspectul unei mase de 350 de oameni care fac concomitent sărituri în aer, scot concomitent limba,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rostogolesc concomitent ochii creează neapărat o impresie de unitate invincibilă. Densitatea nu este numai a oamenilor, c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 membrelor lor separate. S-ar putea crede că degete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limbile acelea, chiar dacă n-ar apa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ne unor persoane bine determinate, s-ar asoci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r lupta oricum împreună. Ritmul dansului </w:t>
      </w:r>
      <w:r w:rsidRPr="002E5CDC">
        <w:rPr>
          <w:rFonts w:ascii="Bookman Old Style" w:hAnsi="Bookman Old Style" w:cs="Century Schoolbook"/>
          <w:i/>
          <w:iCs/>
          <w:color w:val="000000"/>
          <w:sz w:val="24"/>
          <w:szCs w:val="24"/>
        </w:rPr>
        <w:t>haka</w:t>
      </w:r>
      <w:r w:rsidRPr="002E5CDC">
        <w:rPr>
          <w:rFonts w:ascii="Bookman Old Style" w:hAnsi="Bookman Old Style" w:cs="Century Schoolbook"/>
          <w:color w:val="000000"/>
          <w:sz w:val="24"/>
          <w:szCs w:val="24"/>
        </w:rPr>
        <w:t xml:space="preserve"> pune în valoare fiecare dintre aceste similitudini. Prin intensifica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oncomi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ele devin irezistibil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i/>
          <w:iCs/>
          <w:color w:val="000000"/>
          <w:sz w:val="24"/>
          <w:szCs w:val="24"/>
        </w:rPr>
      </w:pPr>
      <w:r w:rsidRPr="002E5CDC">
        <w:rPr>
          <w:rFonts w:ascii="Bookman Old Style" w:hAnsi="Bookman Old Style" w:cs="Century Schoolbook"/>
          <w:color w:val="000000"/>
          <w:sz w:val="24"/>
          <w:szCs w:val="24"/>
        </w:rPr>
        <w:t>Căci totul se desf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oară pornind de la premisa că ceea ce se petrece este </w:t>
      </w:r>
      <w:r w:rsidRPr="002E5CDC">
        <w:rPr>
          <w:rFonts w:ascii="Bookman Old Style" w:hAnsi="Bookman Old Style" w:cs="Century Schoolbook"/>
          <w:i/>
          <w:iCs/>
          <w:color w:val="000000"/>
          <w:sz w:val="24"/>
          <w:szCs w:val="24"/>
        </w:rPr>
        <w:t>văzut:</w:t>
      </w:r>
      <w:r w:rsidRPr="002E5CDC">
        <w:rPr>
          <w:rFonts w:ascii="Bookman Old Style" w:hAnsi="Bookman Old Style" w:cs="Century Schoolbook"/>
          <w:color w:val="000000"/>
          <w:sz w:val="24"/>
          <w:szCs w:val="24"/>
        </w:rPr>
        <w:t xml:space="preserve">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manul priv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Intensitatea amen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rii colective: iată rostul dansului </w:t>
      </w:r>
      <w:r w:rsidRPr="002E5CDC">
        <w:rPr>
          <w:rFonts w:ascii="Bookman Old Style" w:hAnsi="Bookman Old Style" w:cs="Century Schoolbook"/>
          <w:i/>
          <w:iCs/>
          <w:color w:val="000000"/>
          <w:sz w:val="24"/>
          <w:szCs w:val="24"/>
        </w:rPr>
        <w:t>haka.</w:t>
      </w:r>
      <w:r w:rsidRPr="002E5CDC">
        <w:rPr>
          <w:rFonts w:ascii="Bookman Old Style" w:hAnsi="Bookman Old Style" w:cs="Century Schoolbook"/>
          <w:color w:val="000000"/>
          <w:sz w:val="24"/>
          <w:szCs w:val="24"/>
        </w:rPr>
        <w:t xml:space="preserve"> Dar odată ce a fost creat, 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luat amploare. Deprinderea lui se face încă din copilărie; el are multiple form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este prezentat în toate ocaziile posibile.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călători sunt întâmpin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cu un dans </w:t>
      </w:r>
      <w:r w:rsidRPr="002E5CDC">
        <w:rPr>
          <w:rFonts w:ascii="Bookman Old Style" w:hAnsi="Bookman Old Style" w:cs="Century Schoolbook"/>
          <w:i/>
          <w:iCs/>
          <w:color w:val="000000"/>
          <w:sz w:val="24"/>
          <w:szCs w:val="24"/>
        </w:rPr>
        <w:t>haka</w:t>
      </w:r>
      <w:r w:rsidRPr="002E5CDC">
        <w:rPr>
          <w:rFonts w:ascii="Bookman Old Style" w:hAnsi="Bookman Old Style" w:cs="Century Schoolbook"/>
          <w:color w:val="000000"/>
          <w:sz w:val="24"/>
          <w:szCs w:val="24"/>
        </w:rPr>
        <w:t xml:space="preserve"> în semn de bun venit. Unei asemenea ocazii i se datorează raportul citat. Atunci când o trupă amicală se întâln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cu alta, ambele se salută printr-un dans </w:t>
      </w:r>
      <w:r w:rsidRPr="002E5CDC">
        <w:rPr>
          <w:rFonts w:ascii="Bookman Old Style" w:hAnsi="Bookman Old Style" w:cs="Century Schoolbook"/>
          <w:i/>
          <w:iCs/>
          <w:color w:val="000000"/>
          <w:sz w:val="24"/>
          <w:szCs w:val="24"/>
        </w:rPr>
        <w:t>haka,</w:t>
      </w:r>
      <w:r w:rsidRPr="002E5CDC">
        <w:rPr>
          <w:rFonts w:ascii="Bookman Old Style" w:hAnsi="Bookman Old Style" w:cs="Century Schoolbook"/>
          <w:color w:val="000000"/>
          <w:sz w:val="24"/>
          <w:szCs w:val="24"/>
        </w:rPr>
        <w:t xml:space="preserve"> iar lucrurile se desf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oară cu atâta seriozitate, încât un privitor neprevenit se teme în fiecare clipă de izbucnirea unei lupte reale. La ceremoniile funerare ale unei căpetenii de seamă, după toate fazele marcate de tânguiri violen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 automutilări care constituie un obicei la popul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le maor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upă un osp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 solemn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foarte bogat, dintr-odată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particip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încep să sară,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iau carabine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pornesc la un dans </w:t>
      </w:r>
      <w:r w:rsidRPr="002E5CDC">
        <w:rPr>
          <w:rFonts w:ascii="Bookman Old Style" w:hAnsi="Bookman Old Style" w:cs="Century Schoolbook"/>
          <w:i/>
          <w:iCs/>
          <w:color w:val="000000"/>
          <w:sz w:val="24"/>
          <w:szCs w:val="24"/>
        </w:rPr>
        <w:t>haka.</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În acest dans, la care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pot lua parte, tribul se simte pe sine ca o masă. Oamenii se folosesc de realitatea ei ori de câte ori resimt nevoia să existe ca o mas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ă apară în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altora ca atare. În perfe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unea ritmică atinsă de acest dans, oamenii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realizează cu sigur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scopul.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umită dansului </w:t>
      </w:r>
      <w:r w:rsidRPr="002E5CDC">
        <w:rPr>
          <w:rFonts w:ascii="Bookman Old Style" w:hAnsi="Bookman Old Style" w:cs="Century Schoolbook"/>
          <w:i/>
          <w:iCs/>
          <w:color w:val="000000"/>
          <w:sz w:val="24"/>
          <w:szCs w:val="24"/>
        </w:rPr>
        <w:t>haka,</w:t>
      </w:r>
      <w:r w:rsidRPr="002E5CDC">
        <w:rPr>
          <w:rFonts w:ascii="Bookman Old Style" w:hAnsi="Bookman Old Style" w:cs="Century Schoolbook"/>
          <w:color w:val="000000"/>
          <w:sz w:val="24"/>
          <w:szCs w:val="24"/>
        </w:rPr>
        <w:t xml:space="preserve"> unitatea lor nu va fi niciodată periclitată din interior.</w:t>
      </w:r>
    </w:p>
    <w:p w:rsidR="006B310D" w:rsidRPr="002E5CDC" w:rsidRDefault="006B310D" w:rsidP="006B310D">
      <w:pPr>
        <w:pStyle w:val="Heading3"/>
        <w:rPr>
          <w:rFonts w:ascii="Bookman Old Style" w:hAnsi="Bookman Old Style"/>
          <w:sz w:val="24"/>
          <w:szCs w:val="24"/>
        </w:rPr>
      </w:pPr>
      <w:bookmarkStart w:id="11" w:name="bookmark10"/>
      <w:bookmarkEnd w:id="11"/>
      <w:r w:rsidRPr="002E5CDC">
        <w:rPr>
          <w:rFonts w:ascii="Bookman Old Style" w:hAnsi="Bookman Old Style"/>
          <w:sz w:val="24"/>
          <w:szCs w:val="24"/>
        </w:rPr>
        <w:t>Stagnarea</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Masele stagnante sunt foarte dense; o m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care cu adevărat liberă nici nu le-ar fi posibilă. Starea lor este pasivă, masele stagnante </w:t>
      </w:r>
      <w:r w:rsidRPr="002E5CDC">
        <w:rPr>
          <w:rFonts w:ascii="Bookman Old Style" w:hAnsi="Bookman Old Style" w:cs="Century Schoolbook"/>
          <w:i/>
          <w:iCs/>
          <w:color w:val="000000"/>
          <w:sz w:val="24"/>
          <w:szCs w:val="24"/>
        </w:rPr>
        <w:t>a</w:t>
      </w:r>
      <w:r w:rsidR="00906DE2" w:rsidRPr="002E5CDC">
        <w:rPr>
          <w:rFonts w:ascii="Cambria" w:hAnsi="Cambria" w:cs="Cambria"/>
          <w:i/>
          <w:iCs/>
          <w:color w:val="000000"/>
          <w:sz w:val="24"/>
          <w:szCs w:val="24"/>
        </w:rPr>
        <w:t>ș</w:t>
      </w:r>
      <w:r w:rsidRPr="002E5CDC">
        <w:rPr>
          <w:rFonts w:ascii="Bookman Old Style" w:hAnsi="Bookman Old Style" w:cs="Century Schoolbook"/>
          <w:i/>
          <w:iCs/>
          <w:color w:val="000000"/>
          <w:sz w:val="24"/>
          <w:szCs w:val="24"/>
        </w:rPr>
        <w:t>teaptă.</w:t>
      </w:r>
      <w:r w:rsidRPr="002E5CDC">
        <w:rPr>
          <w:rFonts w:ascii="Bookman Old Style" w:hAnsi="Bookman Old Style" w:cs="Century Schoolbook"/>
          <w:color w:val="000000"/>
          <w:sz w:val="24"/>
          <w:szCs w:val="24"/>
        </w:rPr>
        <w:t xml:space="preserve">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aptă să li se arate un cap tăiat, să fie rostite 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cuvinte sau privesc o luptă. </w:t>
      </w:r>
      <w:r w:rsidRPr="002E5CDC">
        <w:rPr>
          <w:rFonts w:ascii="Bookman Old Style" w:hAnsi="Bookman Old Style" w:cs="Century Schoolbook"/>
          <w:i/>
          <w:iCs/>
          <w:color w:val="000000"/>
          <w:sz w:val="24"/>
          <w:szCs w:val="24"/>
        </w:rPr>
        <w:t>Densitatea</w:t>
      </w:r>
      <w:r w:rsidRPr="002E5CDC">
        <w:rPr>
          <w:rFonts w:ascii="Bookman Old Style" w:hAnsi="Bookman Old Style" w:cs="Century Schoolbook"/>
          <w:color w:val="000000"/>
          <w:sz w:val="24"/>
          <w:szCs w:val="24"/>
        </w:rPr>
        <w:t xml:space="preserve"> este aici deosebit de importantă: presiunea resim</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tă din toate pă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le poate servi celui </w:t>
      </w:r>
      <w:r w:rsidRPr="002E5CDC">
        <w:rPr>
          <w:rFonts w:ascii="Bookman Old Style" w:hAnsi="Bookman Old Style" w:cs="Century Schoolbook"/>
          <w:color w:val="000000"/>
          <w:sz w:val="24"/>
          <w:szCs w:val="24"/>
        </w:rPr>
        <w:lastRenderedPageBreak/>
        <w:t>implicat drept măsură a f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i structurii din care acum face parte. Cu cât aderă mai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oameni, cu atât mai mare devine această presiune. Picioarele n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găsesc loc, b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le sunt comprimate, doar capetele rămân libere, capabile să vad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ă audă; trupurile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transmit reciproc imbolduri. De jur-împrejur, fiecare are par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 ceil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prin atingere corporală.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u că sunt acolo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oameni, dar de vreme ce sunt atât de strâns depend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unii de 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se resimt ca o unitate. Acest fel de concentrare nu are grabă; influ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ei în cursul unui anume interval de timp rămâne constantă; este amorf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nu se subordonează vreunui ritm cunoscu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exersat. Multă vreme nu se întâmplă nimic; dar pofta de 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une se acumulează, c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 cele din urmă, izbucn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cu atât mai puternic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i/>
          <w:iCs/>
          <w:color w:val="000000"/>
          <w:sz w:val="24"/>
          <w:szCs w:val="24"/>
        </w:rPr>
        <w:t>Răbdarea</w:t>
      </w:r>
      <w:r w:rsidRPr="002E5CDC">
        <w:rPr>
          <w:rFonts w:ascii="Bookman Old Style" w:hAnsi="Bookman Old Style" w:cs="Century Schoolbook"/>
          <w:color w:val="000000"/>
          <w:sz w:val="24"/>
          <w:szCs w:val="24"/>
        </w:rPr>
        <w:t xml:space="preserve"> maselor stagnante poate să nu provoace mirare, dacă î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egem exact semnific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acestui sentiment al densi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Cu cât aceste mase sunt mai dense, cu atât atrag mai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oameni. În raport cu densitatea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evaluează amploarea, dar tot densitatea es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timulentul viitoarei lor c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ri. Masele cele mai dense sunt cele care cresc cel mai repede. Stagnarea premergătoare descărcării este o formă de exhib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a acestei densi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Cu cât stagnează mai mult, cu atât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sim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monstrează densitatea.</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Văzut din perspectiva fiecărui om în parte care alcătui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masa, intervalul stagnării este un interval al mirării; se depun arme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pele care constituie de obicei o atât de bună înarmare a unora împotriva celorl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oamenii se ating unii de 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dar nu se simt strâmto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gestul violent nu mai este un gest violent, nu mai există frica reciprocă. Înainte de a porni, indiferent în ce dire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oamenii vor să fie siguri că rămân împreună. Este un mod de a c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cu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laolaltă, care nu trebuie să fie perturbat. Masele stagnante nu sunt încă pe deplin sigure de unitatea lo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 aceea rămân cât mai mult timp posibil li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te. Această răbdare are însă limitele ei. O descărcare este în definitiv indispensabilă, fără ea nici nu se poate afirma că a existat o masă.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pătul, care era ob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nuit pe vremuri la exec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le publice, atunci când capul criminalului era ridicat în aer de călău, sau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pătul pe care-l cuno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m în zilele noastre din manifestările sportive exprimă </w:t>
      </w:r>
      <w:r w:rsidRPr="002E5CDC">
        <w:rPr>
          <w:rFonts w:ascii="Bookman Old Style" w:hAnsi="Bookman Old Style" w:cs="Century Schoolbook"/>
          <w:i/>
          <w:iCs/>
          <w:color w:val="000000"/>
          <w:sz w:val="24"/>
          <w:szCs w:val="24"/>
        </w:rPr>
        <w:t>vocea</w:t>
      </w:r>
      <w:r w:rsidRPr="002E5CDC">
        <w:rPr>
          <w:rFonts w:ascii="Bookman Old Style" w:hAnsi="Bookman Old Style" w:cs="Century Schoolbook"/>
          <w:color w:val="000000"/>
          <w:sz w:val="24"/>
          <w:szCs w:val="24"/>
        </w:rPr>
        <w:t xml:space="preserve"> masei. Spontaneitatea ei este de cea mai mare însemnătate. Strigăte exersa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repetate la intervale regulate nu sunt încă un semn al faptului că masa a dobândit o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proprie. Strigătele trebuie să tindă către acest scop, dar ele pot fi exterioare, cum sunt m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cările </w:t>
      </w:r>
      <w:r w:rsidRPr="002E5CDC">
        <w:rPr>
          <w:rFonts w:ascii="Bookman Old Style" w:hAnsi="Bookman Old Style" w:cs="Century Schoolbook"/>
          <w:color w:val="000000"/>
          <w:sz w:val="24"/>
          <w:szCs w:val="24"/>
        </w:rPr>
        <w:lastRenderedPageBreak/>
        <w:t>deprinse prin exerc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le executate în cadrul unei armate. Dimpotrivă,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pătul spontan care nu poate fi exact prevăzut are indubitabil un efect uri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El poate exprima afecte de orice fel; natura lui are mai p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ă import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decât intensitatea, diversitat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libera lui desf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urare. El asigură masei sp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ul ei sufletesc.</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E drept că strigătele pot fi atât de puternic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 concentrate, încât re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esc să </w:t>
      </w:r>
      <w:r w:rsidRPr="002E5CDC">
        <w:rPr>
          <w:rFonts w:ascii="Bookman Old Style" w:hAnsi="Bookman Old Style" w:cs="Century Schoolbook"/>
          <w:i/>
          <w:iCs/>
          <w:color w:val="000000"/>
          <w:sz w:val="24"/>
          <w:szCs w:val="24"/>
        </w:rPr>
        <w:t>rupă</w:t>
      </w:r>
      <w:r w:rsidRPr="002E5CDC">
        <w:rPr>
          <w:rFonts w:ascii="Bookman Old Style" w:hAnsi="Bookman Old Style" w:cs="Century Schoolbook"/>
          <w:color w:val="000000"/>
          <w:sz w:val="24"/>
          <w:szCs w:val="24"/>
        </w:rPr>
        <w:t xml:space="preserve"> masele. Exec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le publice au un asemenea efect: un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cee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victimă nu poate fi omorâtă decât o singură dată. Dacă pe deasupra persoana în cauză părea în veci invulnerabilă, persistă până în ultima clipă îndoiala asupra posibili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de a o ucide. Îndoiala provenită din acest motiv mă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pasivitatea maselor. Cu atât mai tăios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mai virulent va fi efectul imaginii decapitării.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pătul care îi urmează va fi teribil, dar este ultimul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păt al acestei mase precis determinate. Se poate deci spune că în acest caz masa plăt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excesul de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ptare imobilă, pe care a savurat-o intens, cu propri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imediata ei moart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Manifestările noastre sportive moderne sunt mai fun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onale. Privitorii pot </w:t>
      </w:r>
      <w:r w:rsidRPr="002E5CDC">
        <w:rPr>
          <w:rFonts w:ascii="Bookman Old Style" w:hAnsi="Bookman Old Style" w:cs="Century Schoolbook"/>
          <w:i/>
          <w:iCs/>
          <w:color w:val="000000"/>
          <w:sz w:val="24"/>
          <w:szCs w:val="24"/>
        </w:rPr>
        <w:t xml:space="preserve">să </w:t>
      </w:r>
      <w:r w:rsidR="00906DE2" w:rsidRPr="002E5CDC">
        <w:rPr>
          <w:rFonts w:ascii="Cambria" w:hAnsi="Cambria" w:cs="Cambria"/>
          <w:i/>
          <w:iCs/>
          <w:color w:val="000000"/>
          <w:sz w:val="24"/>
          <w:szCs w:val="24"/>
        </w:rPr>
        <w:t>ș</w:t>
      </w:r>
      <w:r w:rsidRPr="002E5CDC">
        <w:rPr>
          <w:rFonts w:ascii="Bookman Old Style" w:hAnsi="Bookman Old Style" w:cs="Century Schoolbook"/>
          <w:i/>
          <w:iCs/>
          <w:color w:val="000000"/>
          <w:sz w:val="24"/>
          <w:szCs w:val="24"/>
        </w:rPr>
        <w:t>adă;</w:t>
      </w:r>
      <w:r w:rsidRPr="002E5CDC">
        <w:rPr>
          <w:rFonts w:ascii="Bookman Old Style" w:hAnsi="Bookman Old Style" w:cs="Century Schoolbook"/>
          <w:color w:val="000000"/>
          <w:sz w:val="24"/>
          <w:szCs w:val="24"/>
        </w:rPr>
        <w:t xml:space="preserve"> răbdarea generală se face de la sine vizibilă. Spectatorii au libertatea de a tropăi cu picioarele, rămânând tot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e loc. Au libertatea mâinilor pentru a aplauda. Pentru desf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urarea manifestării este prevăzut un anumit interval de timp; în general nu este de presupus că poate fi scurtat, cel p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n este sigur că oamenii pot rămâne împreună. În acest interval de timp se pot întâmpla tot felul de lucruri. Nu se poa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 dinainte de care parte va fi marcat un go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lături chiar de aceste evenimente mult dorite, exis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ltele care duc la accese zgomotoase. Vocile se aud des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u ocazii diferite. Dezmembrării finale i-a fost înlăturat ceva din caracterul ei dureros prin organizarea predeterminată a timpului. De asemeni, cel învins va avea ocazia s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ia reva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totul nu este încheiat pentru totdeauna. Aici masa se poate desf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ura cu adevărat: se poate înghesui mai întâi la intrări, apoi stagna pe bănci; poate striga în fe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chip, la momentul potrivi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hiar atunci când totul a trecut, poate spera în viitoare ocazii asemănătoar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Mase stagnante cu caracte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mai pasiv se formează la </w:t>
      </w:r>
      <w:r w:rsidRPr="002E5CDC">
        <w:rPr>
          <w:rFonts w:ascii="Bookman Old Style" w:hAnsi="Bookman Old Style" w:cs="Century Schoolbook"/>
          <w:i/>
          <w:iCs/>
          <w:color w:val="000000"/>
          <w:sz w:val="24"/>
          <w:szCs w:val="24"/>
        </w:rPr>
        <w:t>teatru.</w:t>
      </w:r>
      <w:r w:rsidRPr="002E5CDC">
        <w:rPr>
          <w:rFonts w:ascii="Bookman Old Style" w:hAnsi="Bookman Old Style" w:cs="Century Schoolbook"/>
          <w:color w:val="000000"/>
          <w:sz w:val="24"/>
          <w:szCs w:val="24"/>
        </w:rPr>
        <w:t xml:space="preserve"> Cazul ideal este cel în care spectacolul se joacă cu sala plină. Numărul dorit de spectatori este stabilit de la început. Ei se adună firesc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u excep</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unor mici blocări în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caselor de bilete, oamenii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găsesc separat drumul spre sală. Sunt con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la </w:t>
      </w:r>
      <w:r w:rsidRPr="002E5CDC">
        <w:rPr>
          <w:rFonts w:ascii="Bookman Old Style" w:hAnsi="Bookman Old Style" w:cs="Century Schoolbook"/>
          <w:color w:val="000000"/>
          <w:sz w:val="24"/>
          <w:szCs w:val="24"/>
        </w:rPr>
        <w:lastRenderedPageBreak/>
        <w:t xml:space="preserve">locurile lor. Totul este precis stabilit: piesa care se joacă, actorii care apar, momentul începer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hiar spectatorii pe locurile respective. Întârz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sunt prim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cu o 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oară ostilitate. Ca o turmă mânată stau oamenii acolo, tăc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u o infinită răbdare. Tot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fiecare este foarte co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ent de exis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lui separată, personală; a plăti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observă bine cin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de lângă el. Înainte de a începe spectacolul, examinează în li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rândul de capete adunate; ele îi trezesc un sentiment plăcut, nu prea opresant, al densi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Egalitatea dintre privitori constă propriu-zis numai în faptul că acceptă tot ceea ce vine dinspre scenă. Re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le lor spontane la spectacol sunt tot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restrânse. Chia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plauzele au momentele lor dinainte prescris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de cele mai multe ori se aplaudă într-adevăr numai atunci când trebuie aplaudat. Numai din puterea aplauzelor se poate percepe cât de mult publicul s-a transformat în masă; aplauzele sunt singura unitate de măsură în acest sens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ctorii le apreciază în felul acesta.</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Stagnarea a devenit în teatru un adevărat ritual, este resim</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tă ca ceva exterior, ca o presiune 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oară venită din afară, care nu afectează oamenii în profunzim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 orice caz nu le dă decât într-o minimă măsură sentimentul uni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interioa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 aparten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i comune. Nu trebuie însă uitat cât de mare este </w:t>
      </w:r>
      <w:r w:rsidRPr="002E5CDC">
        <w:rPr>
          <w:rFonts w:ascii="Bookman Old Style" w:hAnsi="Bookman Old Style" w:cs="Century Schoolbook"/>
          <w:i/>
          <w:iCs/>
          <w:color w:val="000000"/>
          <w:sz w:val="24"/>
          <w:szCs w:val="24"/>
        </w:rPr>
        <w:t>a</w:t>
      </w:r>
      <w:r w:rsidR="00906DE2" w:rsidRPr="002E5CDC">
        <w:rPr>
          <w:rFonts w:ascii="Cambria" w:hAnsi="Cambria" w:cs="Cambria"/>
          <w:i/>
          <w:iCs/>
          <w:color w:val="000000"/>
          <w:sz w:val="24"/>
          <w:szCs w:val="24"/>
        </w:rPr>
        <w:t>ș</w:t>
      </w:r>
      <w:r w:rsidRPr="002E5CDC">
        <w:rPr>
          <w:rFonts w:ascii="Bookman Old Style" w:hAnsi="Bookman Old Style" w:cs="Century Schoolbook"/>
          <w:i/>
          <w:iCs/>
          <w:color w:val="000000"/>
          <w:sz w:val="24"/>
          <w:szCs w:val="24"/>
        </w:rPr>
        <w:t>teptarea</w:t>
      </w:r>
      <w:r w:rsidRPr="002E5CDC">
        <w:rPr>
          <w:rFonts w:ascii="Bookman Old Style" w:hAnsi="Bookman Old Style" w:cs="Century Schoolbook"/>
          <w:color w:val="000000"/>
          <w:sz w:val="24"/>
          <w:szCs w:val="24"/>
        </w:rPr>
        <w:t xml:space="preserve"> în comun, în atmosfera căreia se s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um această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ptare se m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e în tot timpul spectacolului. Foarte rar se părăs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teatrul înainte de sfâr</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t; chiar dacă sunt dezamăg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oamenii rezistă; aceasta înseamnă însă că pe toată durata sunt un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solidar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Contrastul dintre tăcerea ascultătorilo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unea zgomotoasă a ansamblului care 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onează asupra lor este impresionan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în cazul </w:t>
      </w:r>
      <w:r w:rsidRPr="002E5CDC">
        <w:rPr>
          <w:rFonts w:ascii="Bookman Old Style" w:hAnsi="Bookman Old Style" w:cs="Century Schoolbook"/>
          <w:i/>
          <w:iCs/>
          <w:color w:val="000000"/>
          <w:sz w:val="24"/>
          <w:szCs w:val="24"/>
        </w:rPr>
        <w:t>concertelor.</w:t>
      </w:r>
      <w:r w:rsidRPr="002E5CDC">
        <w:rPr>
          <w:rFonts w:ascii="Bookman Old Style" w:hAnsi="Bookman Old Style" w:cs="Century Schoolbook"/>
          <w:color w:val="000000"/>
          <w:sz w:val="24"/>
          <w:szCs w:val="24"/>
        </w:rPr>
        <w:t xml:space="preserve"> Aici o singură cond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este es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lă: concertul să nu fie perturbat. Orice m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care este nedorită, orice zgomot interzis. În timp ce muzica prezentată trăi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în bună parte din ritmul ei, niciun efect puternic nu trebuie să se reflecte în atitudinea ascultătorilor. Afectele stârnite de altern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e curgătoare ale muzicii au un caracter măr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 maximă intensitate. Este exclus ca asemenea afecte să nu fie trăite de cei mai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dintre cei prez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este exclus ca această trăire să nu fie </w:t>
      </w:r>
      <w:r w:rsidRPr="002E5CDC">
        <w:rPr>
          <w:rFonts w:ascii="Bookman Old Style" w:hAnsi="Bookman Old Style" w:cs="Century Schoolbook"/>
          <w:i/>
          <w:iCs/>
          <w:color w:val="000000"/>
          <w:sz w:val="24"/>
          <w:szCs w:val="24"/>
        </w:rPr>
        <w:t>concomitentă.</w:t>
      </w:r>
      <w:r w:rsidRPr="002E5CDC">
        <w:rPr>
          <w:rFonts w:ascii="Bookman Old Style" w:hAnsi="Bookman Old Style" w:cs="Century Schoolbook"/>
          <w:color w:val="000000"/>
          <w:sz w:val="24"/>
          <w:szCs w:val="24"/>
        </w:rPr>
        <w:t xml:space="preserve"> Însă re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le nu se manifestă în exterior. Oamenii stau nem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c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c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cum ar fi în stare să </w:t>
      </w:r>
      <w:r w:rsidRPr="002E5CDC">
        <w:rPr>
          <w:rFonts w:ascii="Bookman Old Style" w:hAnsi="Bookman Old Style" w:cs="Century Schoolbook"/>
          <w:i/>
          <w:iCs/>
          <w:color w:val="000000"/>
          <w:sz w:val="24"/>
          <w:szCs w:val="24"/>
        </w:rPr>
        <w:t xml:space="preserve">nu audă </w:t>
      </w:r>
      <w:r w:rsidRPr="002E5CDC">
        <w:rPr>
          <w:rFonts w:ascii="Bookman Old Style" w:hAnsi="Bookman Old Style" w:cs="Century Schoolbook"/>
          <w:color w:val="000000"/>
          <w:sz w:val="24"/>
          <w:szCs w:val="24"/>
        </w:rPr>
        <w:t xml:space="preserve">nimic. Este clar că o îndelunga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rtificială antrenare la imobilitate, la „stagnare”, a fost necesară, cu ale cărei rezultate ne-am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ob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nuit. Căci privind lucrurile obiectiv, constatăm că există p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e fenomene în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noastră culturală </w:t>
      </w:r>
      <w:r w:rsidRPr="002E5CDC">
        <w:rPr>
          <w:rFonts w:ascii="Bookman Old Style" w:hAnsi="Bookman Old Style" w:cs="Century Schoolbook"/>
          <w:color w:val="000000"/>
          <w:sz w:val="24"/>
          <w:szCs w:val="24"/>
        </w:rPr>
        <w:lastRenderedPageBreak/>
        <w:t xml:space="preserve">care să fie atât de uimitoare ca un public la concert. Oamenii care lasă în mod </w:t>
      </w:r>
      <w:r w:rsidRPr="002E5CDC">
        <w:rPr>
          <w:rFonts w:ascii="Bookman Old Style" w:hAnsi="Bookman Old Style" w:cs="Century Schoolbook"/>
          <w:i/>
          <w:iCs/>
          <w:color w:val="000000"/>
          <w:sz w:val="24"/>
          <w:szCs w:val="24"/>
        </w:rPr>
        <w:t>natural</w:t>
      </w:r>
      <w:r w:rsidRPr="002E5CDC">
        <w:rPr>
          <w:rFonts w:ascii="Bookman Old Style" w:hAnsi="Bookman Old Style" w:cs="Century Schoolbook"/>
          <w:color w:val="000000"/>
          <w:sz w:val="24"/>
          <w:szCs w:val="24"/>
        </w:rPr>
        <w:t xml:space="preserve"> muzica să 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oneze asupra lor se comportă cu totul altfel; iar cei care n-au auzit niciodată muzică sunt în stare, atunci când au prima experi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de acest fel, să fie cupri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 cea mai dezlă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uită surescitare. Atunci când locuitorilor celor mai vechi ai Tasmaniei li s-a cântat de către 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marinari francezi </w:t>
      </w:r>
      <w:r w:rsidRPr="002E5CDC">
        <w:rPr>
          <w:rFonts w:ascii="Bookman Old Style" w:hAnsi="Bookman Old Style" w:cs="Century Schoolbook"/>
          <w:i/>
          <w:iCs/>
          <w:color w:val="000000"/>
          <w:sz w:val="24"/>
          <w:szCs w:val="24"/>
        </w:rPr>
        <w:t>La Marseillaise,</w:t>
      </w:r>
      <w:r w:rsidRPr="002E5CDC">
        <w:rPr>
          <w:rFonts w:ascii="Bookman Old Style" w:hAnsi="Bookman Old Style" w:cs="Century Schoolbook"/>
          <w:color w:val="000000"/>
          <w:sz w:val="24"/>
          <w:szCs w:val="24"/>
        </w:rPr>
        <w:t xml:space="preserve"> localnic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au exprimat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umirea prin răsuciri ciudate ale trupulu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rin gesturi atât de stranii, încât marinarii s-au tăvălit de râs. Un tânăr entuziasmat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mulgea părul,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scărpina capul cu ambele mâin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emitea strigăte stridente în mod repetat.</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O vagă răm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a defulării corporale s-a m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nu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 concertele noastre. Aplauzele se produc ca un semn de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umire pentru execut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este un zgomot haotic, de scurtă durată, răspunzând unui zgomot bine organiza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de lungă durată. Dacă nu există aplauz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oamenii se despart tot în li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ca în timpu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derii în sală, se creează o atmosferă apropiată evlaviei religioase. De la ea provine in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l li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a din timpul concertului. </w:t>
      </w:r>
      <w:r w:rsidRPr="002E5CDC">
        <w:rPr>
          <w:rFonts w:ascii="Bookman Old Style" w:hAnsi="Bookman Old Style" w:cs="Century Schoolbook"/>
          <w:i/>
          <w:iCs/>
          <w:color w:val="000000"/>
          <w:sz w:val="24"/>
          <w:szCs w:val="24"/>
        </w:rPr>
        <w:t>A sta laolaltă în picioare</w:t>
      </w:r>
      <w:r w:rsidRPr="002E5CDC">
        <w:rPr>
          <w:rFonts w:ascii="Bookman Old Style" w:hAnsi="Bookman Old Style" w:cs="Century Schoolbook"/>
          <w:color w:val="000000"/>
          <w:sz w:val="24"/>
          <w:szCs w:val="24"/>
        </w:rPr>
        <w:t xml:space="preserve"> în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lui Dumnezeu este un exerc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u în unele religii. Văd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acele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trăsături ale stagnării caracteristice maselor laic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oate duce la descărcări la fel de ne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pta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 violent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Poate că cel mai impresionant caz este celebra „st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onare pe Arafat”, punctul culminant al pelerinajului de la Mecca. Pe câmpia din Arafat, la o dist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de câteva ore de Mecca, se adună în anumite zile bine stabilite ritual, 600000-700000 de pelerini. Ei se grupează într-un cerc mare în jurul „Muntelui harului”, un deal pl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uv care se în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în mijlocul acestei câmpii. Spre ora două a după-amiezii, când căldura este cea mai mare, pelerinii se instalează acolo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rămân în picioare până la apusul soarelui. Sunt cu capul go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îmbrăc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în acel v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mânt alb de pelerin. Ascultă fremătând de încordare cuvintele predicatorului, care li se adresează de pe deal. Predica lui este o neîntreruptă laudă adusă lui Dumnezeu. Ei răspund cu formula, repetată de o mie de ori: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ptăm poruncile tale, Doamne,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ptăm poruncile tale.” De em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unii hohotesc de plâns, 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se bat în piept. 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l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nă din cauza căldurii cumplite. Este es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l faptul că rabdă statul timp de ore lungi, fierb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pe această câmpie sfântă. Abia la apusul soarelui li se dă semnalul de plecar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Desf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urările ulterioare, care reprezintă cele mai enigmatice aspecte ale obiceiurilor religioase cunoscute, vor fi trata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w:t>
      </w:r>
      <w:r w:rsidRPr="002E5CDC">
        <w:rPr>
          <w:rFonts w:ascii="Bookman Old Style" w:hAnsi="Bookman Old Style" w:cs="Century Schoolbook"/>
          <w:color w:val="000000"/>
          <w:sz w:val="24"/>
          <w:szCs w:val="24"/>
        </w:rPr>
        <w:lastRenderedPageBreak/>
        <w:t xml:space="preserve">interpretate în alt context. Ceea ce ne interesează aici este numai acest îndelungat </w:t>
      </w:r>
      <w:r w:rsidRPr="002E5CDC">
        <w:rPr>
          <w:rFonts w:ascii="Bookman Old Style" w:hAnsi="Bookman Old Style" w:cs="Century Schoolbook"/>
          <w:i/>
          <w:iCs/>
          <w:color w:val="000000"/>
          <w:sz w:val="24"/>
          <w:szCs w:val="24"/>
        </w:rPr>
        <w:t>moment de stagnare</w:t>
      </w:r>
      <w:r w:rsidRPr="002E5CDC">
        <w:rPr>
          <w:rFonts w:ascii="Bookman Old Style" w:hAnsi="Bookman Old Style" w:cs="Century Schoolbook"/>
          <w:color w:val="000000"/>
          <w:sz w:val="24"/>
          <w:szCs w:val="24"/>
        </w:rPr>
        <w:t xml:space="preserve"> – timp de ore întregi. Sute de mii de oameni, într-o stare de em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crescândă, sunt imobiliz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pe câmpia de la Arafa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nu au voie să părăsească acest loc de întâlnire cu Allah, orice li s-ar întâmpla. Împreună se instalează acolo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mpreună primesc semnalul plecării. Predica îi înflăcărează, iar ei se înflăcărează pe ei î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rin strigăte. În formula pe care o folosesc este inclusă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ptar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a atare ea revine mereu. Soarele, care se m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că din loc imperceptibil de încet, cufundă toate în acee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lumină strălucitoare, în acee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incandesc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î</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vine să-l num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 </w:t>
      </w:r>
      <w:r w:rsidRPr="002E5CDC">
        <w:rPr>
          <w:rFonts w:ascii="Bookman Old Style" w:hAnsi="Bookman Old Style" w:cs="Century Schoolbook"/>
          <w:i/>
          <w:iCs/>
          <w:color w:val="000000"/>
          <w:sz w:val="24"/>
          <w:szCs w:val="24"/>
        </w:rPr>
        <w:t>încarnarea</w:t>
      </w:r>
      <w:r w:rsidRPr="002E5CDC">
        <w:rPr>
          <w:rFonts w:ascii="Bookman Old Style" w:hAnsi="Bookman Old Style" w:cs="Century Schoolbook"/>
          <w:color w:val="000000"/>
          <w:sz w:val="24"/>
          <w:szCs w:val="24"/>
        </w:rPr>
        <w:t xml:space="preserve"> stagnări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Toate treptele încremenirii c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le tăcerii există în lumea maselor religioase; dar cel mai înalt grad de pasivitate pe care îl pot atinge masele le este impus cu viol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din afară. Într-o </w:t>
      </w:r>
      <w:r w:rsidRPr="002E5CDC">
        <w:rPr>
          <w:rFonts w:ascii="Bookman Old Style" w:hAnsi="Bookman Old Style" w:cs="Century Schoolbook"/>
          <w:i/>
          <w:iCs/>
          <w:color w:val="000000"/>
          <w:sz w:val="24"/>
          <w:szCs w:val="24"/>
        </w:rPr>
        <w:t>bătălie,</w:t>
      </w:r>
      <w:r w:rsidRPr="002E5CDC">
        <w:rPr>
          <w:rFonts w:ascii="Bookman Old Style" w:hAnsi="Bookman Old Style" w:cs="Century Schoolbook"/>
          <w:color w:val="000000"/>
          <w:sz w:val="24"/>
          <w:szCs w:val="24"/>
        </w:rPr>
        <w:t xml:space="preserve"> două mase se năpustesc una asupra celeilal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un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lta vrând să fie cea mai puternică. Prin strigătele ei de luptă, fiecare încearcă s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ovedească atât sie îns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câ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manului că este într-adevăr cea mai tare. Scopul luptei este să-l reducă pe celălalt la tăcere. Când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adversarii sunt înfrâ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vocea lor puternică, unitară, o amen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re pe bună dreptate temută, a am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t pentru totdeauna. Cele mai li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te mase sunt cele ale </w:t>
      </w:r>
      <w:r w:rsidRPr="002E5CDC">
        <w:rPr>
          <w:rFonts w:ascii="Bookman Old Style" w:hAnsi="Bookman Old Style" w:cs="Century Schoolbook"/>
          <w:i/>
          <w:iCs/>
          <w:color w:val="000000"/>
          <w:sz w:val="24"/>
          <w:szCs w:val="24"/>
        </w:rPr>
        <w:t>du</w:t>
      </w:r>
      <w:r w:rsidR="00906DE2" w:rsidRPr="002E5CDC">
        <w:rPr>
          <w:rFonts w:ascii="Cambria" w:hAnsi="Cambria" w:cs="Cambria"/>
          <w:i/>
          <w:iCs/>
          <w:color w:val="000000"/>
          <w:sz w:val="24"/>
          <w:szCs w:val="24"/>
        </w:rPr>
        <w:t>ș</w:t>
      </w:r>
      <w:r w:rsidRPr="002E5CDC">
        <w:rPr>
          <w:rFonts w:ascii="Bookman Old Style" w:hAnsi="Bookman Old Style" w:cs="Century Schoolbook"/>
          <w:i/>
          <w:iCs/>
          <w:color w:val="000000"/>
          <w:sz w:val="24"/>
          <w:szCs w:val="24"/>
        </w:rPr>
        <w:t>manilor mor</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i.</w:t>
      </w:r>
      <w:r w:rsidRPr="002E5CDC">
        <w:rPr>
          <w:rFonts w:ascii="Bookman Old Style" w:hAnsi="Bookman Old Style" w:cs="Century Schoolbook"/>
          <w:color w:val="000000"/>
          <w:sz w:val="24"/>
          <w:szCs w:val="24"/>
        </w:rPr>
        <w:t xml:space="preserve"> Cu cât au fost mai primejdioase, cu atât spectacolul îngrămădirii lor neînsufl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te este mai satisfăcător. E ca o stranie formă de extaz trăirea acestui spectacol al „grămezii” lipsite de apărare. Căci în ipostaza de „grămadă” s-au năpustit, ca „grămadă” au urlat la ceil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Aceste mase de m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re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la tăcere nu erau considerate pe vremuri ca lipsite de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Se presupunea că vor trăi, în felul lor, pe alte tărâmuri, iar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u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împreună.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manii care zăceau acolo sub formă de cadavre reprezentau pentru privitor cazul extrem al unei mase inert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Da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ceastă reprezentare a mai cunoscut o po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re. În locul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manilor căz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w:t>
      </w:r>
      <w:r w:rsidRPr="002E5CDC">
        <w:rPr>
          <w:rFonts w:ascii="Bookman Old Style" w:hAnsi="Bookman Old Style" w:cs="Century Schoolbook"/>
          <w:i/>
          <w:iCs/>
          <w:color w:val="000000"/>
          <w:sz w:val="24"/>
          <w:szCs w:val="24"/>
        </w:rPr>
        <w:t>to</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i mor</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ii</w:t>
      </w:r>
      <w:r w:rsidRPr="002E5CDC">
        <w:rPr>
          <w:rFonts w:ascii="Bookman Old Style" w:hAnsi="Bookman Old Style" w:cs="Century Schoolbook"/>
          <w:color w:val="000000"/>
          <w:sz w:val="24"/>
          <w:szCs w:val="24"/>
        </w:rPr>
        <w:t xml:space="preserve"> ar putea să ia acest aspect,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zac în pământul comun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aptă acolo învierea. Oricine moa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este înmormântat mă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numărul lor;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cei care au trăit cândva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n de această lum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ei sunt infinit de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Pământul care îi leagă reprezintă densitatea lo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 aceea se creează impresia, chiar atunci când mormântul este izolat, că m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se află foarte aproape unii de 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Ei rămân acolo infinit de mult până la ziua </w:t>
      </w:r>
      <w:r w:rsidRPr="002E5CDC">
        <w:rPr>
          <w:rFonts w:ascii="Bookman Old Style" w:hAnsi="Bookman Old Style" w:cs="Century Schoolbook"/>
          <w:i/>
          <w:iCs/>
          <w:color w:val="000000"/>
          <w:sz w:val="24"/>
          <w:szCs w:val="24"/>
        </w:rPr>
        <w:t>Judecă</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ii de apoi.</w:t>
      </w:r>
      <w:r w:rsidRPr="002E5CDC">
        <w:rPr>
          <w:rFonts w:ascii="Bookman Old Style" w:hAnsi="Bookman Old Style" w:cs="Century Schoolbook"/>
          <w:color w:val="000000"/>
          <w:sz w:val="24"/>
          <w:szCs w:val="24"/>
        </w:rPr>
        <w:t xml:space="preserve">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lor s-a oprit până în clipa învier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cel moment coincide cu cel al adunării lor în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lui Dumnezeu, care îi va </w:t>
      </w:r>
      <w:r w:rsidRPr="002E5CDC">
        <w:rPr>
          <w:rFonts w:ascii="Bookman Old Style" w:hAnsi="Bookman Old Style" w:cs="Century Schoolbook"/>
          <w:color w:val="000000"/>
          <w:sz w:val="24"/>
          <w:szCs w:val="24"/>
        </w:rPr>
        <w:lastRenderedPageBreak/>
        <w:t xml:space="preserve">judeca. Între timp nu se întâmplă nimic; mase sunt cei ce zac acolo, mase cei ce învie. Pentru realitat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emnific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maselor stagnante, nu există o dovadă mai impresionantă decât dezvoltarea acestei concep</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despre învie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Judecata de apoi.</w:t>
      </w:r>
    </w:p>
    <w:p w:rsidR="006B310D" w:rsidRPr="002E5CDC" w:rsidRDefault="006B310D" w:rsidP="006B310D">
      <w:pPr>
        <w:pStyle w:val="Heading3"/>
        <w:rPr>
          <w:rFonts w:ascii="Bookman Old Style" w:hAnsi="Bookman Old Style"/>
          <w:sz w:val="24"/>
          <w:szCs w:val="24"/>
        </w:rPr>
      </w:pPr>
      <w:bookmarkStart w:id="12" w:name="bookmark11"/>
      <w:bookmarkEnd w:id="12"/>
      <w:r w:rsidRPr="002E5CDC">
        <w:rPr>
          <w:rFonts w:ascii="Bookman Old Style" w:hAnsi="Bookman Old Style"/>
          <w:sz w:val="24"/>
          <w:szCs w:val="24"/>
        </w:rPr>
        <w:t xml:space="preserve">Lentoarea sau </w:t>
      </w:r>
      <w:r w:rsidR="00906DE2" w:rsidRPr="002E5CDC">
        <w:rPr>
          <w:rFonts w:ascii="Cambria" w:hAnsi="Cambria" w:cs="Cambria"/>
          <w:sz w:val="24"/>
          <w:szCs w:val="24"/>
        </w:rPr>
        <w:t>ț</w:t>
      </w:r>
      <w:r w:rsidRPr="002E5CDC">
        <w:rPr>
          <w:rFonts w:ascii="Bookman Old Style" w:hAnsi="Bookman Old Style"/>
          <w:sz w:val="24"/>
          <w:szCs w:val="24"/>
        </w:rPr>
        <w:t>elul îndepărtat</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Masele </w:t>
      </w:r>
      <w:r w:rsidRPr="002E5CDC">
        <w:rPr>
          <w:rFonts w:ascii="Bookman Old Style" w:hAnsi="Bookman Old Style" w:cs="Century Schoolbook"/>
          <w:i/>
          <w:iCs/>
          <w:color w:val="000000"/>
          <w:sz w:val="24"/>
          <w:szCs w:val="24"/>
        </w:rPr>
        <w:t>lente</w:t>
      </w:r>
      <w:r w:rsidRPr="002E5CDC">
        <w:rPr>
          <w:rFonts w:ascii="Bookman Old Style" w:hAnsi="Bookman Old Style" w:cs="Century Schoolbook"/>
          <w:color w:val="000000"/>
          <w:sz w:val="24"/>
          <w:szCs w:val="24"/>
        </w:rPr>
        <w:t xml:space="preserve"> implică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uri îndepărtate. M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carea lor se îndreaptă persistent spre un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 inamovibil, iar în drumul lor ele rămân în orice caz nedespă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te. Drumul este lung, obstacolele necunoscute, primejdii amen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din toate pă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le. Nicio derulare nu este permisă înainte ca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ul să fi fost atins.</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i/>
          <w:iCs/>
          <w:color w:val="000000"/>
          <w:sz w:val="24"/>
          <w:szCs w:val="24"/>
        </w:rPr>
      </w:pPr>
      <w:r w:rsidRPr="002E5CDC">
        <w:rPr>
          <w:rFonts w:ascii="Bookman Old Style" w:hAnsi="Bookman Old Style" w:cs="Century Schoolbook"/>
          <w:color w:val="000000"/>
          <w:sz w:val="24"/>
          <w:szCs w:val="24"/>
        </w:rPr>
        <w:t>Masele lente au forma unui tren. Ele pot de la bun început să fie compuse din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aparten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 cum s-a întâmplat la i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rea israel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lor din Egipt.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lul lor este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ra făgădu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i, iar ei constituie o masă atâta vreme cât cred în acest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 Istoria acestei călătorii este istoria cred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i lor. Adesea greu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le sunt atât de mari, încât oamenii încep să aibă îndoieli. Suferă de foam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 sete, iar de îndată ce încep să mârâie, sunt amen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cu destrămarea. Neîncetat se strădui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bărbatul care îi conduce să le reînsufl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ască cred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re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mereu, iar când dă g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re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sc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manii, de care oamenii se simt amen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Istoria unui drum care a durat timp de patruzeci de ani cuprinde multe alcătuiri de mase i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cu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ocazional va fi câte ceva de spus despre ele. Tot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sunt toate subordonate conceptului mai larg al unei mase unice, lente, care se îndreaptă spre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lul făgăduit,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ra care le-a fost promisă. Ad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îmbătrânesc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mor; se nasc cop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resc, dar chiar dacă indivizii sunt 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convoiul ca ansamblu rămâne acel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u li se adaugă alte grupări. De la început este stabilit cine îi apa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n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re drept la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ra făgădu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i. Întrucât aceste mase nu pot c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la întâmplare, rămâne deschisă pe toată durata drumului lor o întrebare cardinală: cum se face că ele nu se </w:t>
      </w:r>
      <w:r w:rsidRPr="002E5CDC">
        <w:rPr>
          <w:rFonts w:ascii="Bookman Old Style" w:hAnsi="Bookman Old Style" w:cs="Century Schoolbook"/>
          <w:i/>
          <w:iCs/>
          <w:color w:val="000000"/>
          <w:sz w:val="24"/>
          <w:szCs w:val="24"/>
        </w:rPr>
        <w:t>destram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O a doua formă de mase lente ar putea fi comparată cu un sistem fluvial. Începe cu mici pârâuri care, treptat, se unesc; în râul care rezultă, se varsă din toate pă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le alte râuri; dacă în calea lor se întinde destul teren, totul devine un fluviu al cărui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l final este marea. Pelerinajul anual spre Mecca este poate exemplul cel mai impresionant pentru această formă a maselor lente. Din cele mai îndepărtate zone ale lumii islamice sosesc caravane de pelerini, </w:t>
      </w:r>
      <w:r w:rsidRPr="002E5CDC">
        <w:rPr>
          <w:rFonts w:ascii="Bookman Old Style" w:hAnsi="Bookman Old Style" w:cs="Century Schoolbook"/>
          <w:color w:val="000000"/>
          <w:sz w:val="24"/>
          <w:szCs w:val="24"/>
        </w:rPr>
        <w:lastRenderedPageBreak/>
        <w:t>toate îndreptându-se spre Mecca. Unele pornesc în număr mic, altele, alcătuite din pr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laiuri strălucitoare, sunt de la început fala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rilor de unde provin. Pe parcursul călătoriei lor, ele se întâlnesc cu alte caravane având acel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în acest fel se tot amplifică, iar în apropierea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ului final se transformă în fluvii imense. Mecca este marea în care se vars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În felul de a fi al acestor pelerini, trăirile banale, neavând nicio legătură cu rostul călătoriei, ocupă un rol destul de important.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de zi cu zi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cere drepturile, primejdiile se vor înfruntate, iar sărăcia e de obicei la ordinea zilei, precum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grija pentru hran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băutură.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acestor oameni, care se petrece în locuri străine, locuri mereu altele, este mult mai expusă primejdiilor decât acasă. Nu sunt propriu-zis primejdii legate de ceea c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au propus să întreprindă.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 că ac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 pelerini rămân în bună măsură 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indivizi care trăiesc fiecare pe seama lui, la fel ca oamenii de oriunde. Tot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tât timp cât rămân fideli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lului lo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cesta este cazul celor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ei continuă să fie componentele unei mase lente care – indiferent de atitudinea lor în raport cu ea – exis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va continua să existe până va ajunge la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ul dorit.</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O a treia formă a maselor lente poate fi întâlnită în toate form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unile care se referă la un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l invizibi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 neatins în această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Lumea de dincolo, în care răpos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îi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aptă pe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cei c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au meritat un loc acolo, constituie un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l bine articula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pa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ând numai credinci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lor. Ac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a îl au cla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istinct în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ochilo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u sunt nevo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să se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umească cu un vag simbol al acestui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este pentru ei ca un pelerinaj într-acolo; între 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lumea de dincolo se află moartea. Drumul nu este marcat în detaliu,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e greu de cuprins într-o vedere de ansamblu.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se rătăcesc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e pierd pe el. Oricum, sper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lumii de apoi colorează atât de puternic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credinci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lor, încât avem dreptul să vorbim de mase lente din care fac parte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adep</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unei cred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 Întrucât nu se cunosc între 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trăiesc risip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prin multe or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ri, caracterul anonim al acestei mase este deosebit de impresionant.</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i/>
          <w:iCs/>
          <w:color w:val="000000"/>
          <w:sz w:val="24"/>
          <w:szCs w:val="24"/>
        </w:rPr>
      </w:pPr>
      <w:r w:rsidRPr="002E5CDC">
        <w:rPr>
          <w:rFonts w:ascii="Bookman Old Style" w:hAnsi="Bookman Old Style" w:cs="Century Schoolbook"/>
          <w:color w:val="000000"/>
          <w:sz w:val="24"/>
          <w:szCs w:val="24"/>
        </w:rPr>
        <w:t xml:space="preserve">Cum arată însă lucrurile în </w:t>
      </w:r>
      <w:r w:rsidRPr="002E5CDC">
        <w:rPr>
          <w:rFonts w:ascii="Bookman Old Style" w:hAnsi="Bookman Old Style" w:cs="Century Schoolbook"/>
          <w:i/>
          <w:iCs/>
          <w:color w:val="000000"/>
          <w:sz w:val="24"/>
          <w:szCs w:val="24"/>
        </w:rPr>
        <w:t>interiorul</w:t>
      </w:r>
      <w:r w:rsidRPr="002E5CDC">
        <w:rPr>
          <w:rFonts w:ascii="Bookman Old Style" w:hAnsi="Bookman Old Style" w:cs="Century Schoolbook"/>
          <w:color w:val="000000"/>
          <w:sz w:val="24"/>
          <w:szCs w:val="24"/>
        </w:rPr>
        <w:t xml:space="preserve"> 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e o deoseb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cel mai mult de formele </w:t>
      </w:r>
      <w:r w:rsidRPr="002E5CDC">
        <w:rPr>
          <w:rFonts w:ascii="Bookman Old Style" w:hAnsi="Bookman Old Style" w:cs="Century Schoolbook"/>
          <w:i/>
          <w:iCs/>
          <w:color w:val="000000"/>
          <w:sz w:val="24"/>
          <w:szCs w:val="24"/>
        </w:rPr>
        <w:t>iu</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i/>
          <w:iCs/>
          <w:color w:val="000000"/>
          <w:sz w:val="24"/>
          <w:szCs w:val="24"/>
        </w:rPr>
        <w:t>Defularea</w:t>
      </w:r>
      <w:r w:rsidRPr="002E5CDC">
        <w:rPr>
          <w:rFonts w:ascii="Bookman Old Style" w:hAnsi="Bookman Old Style" w:cs="Century Schoolbook"/>
          <w:color w:val="000000"/>
          <w:sz w:val="24"/>
          <w:szCs w:val="24"/>
        </w:rPr>
        <w:t xml:space="preserve"> este refuzată maselor lente. S-ar putea spune că acesta este semnul lor distinctiv cel mai important, astfel că, în loc de mase lente, s-ar putea vorbi de mase care nu se descarcă. Tot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este preferabilă prima denumire, pentru că nu se poate renu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w:t>
      </w:r>
      <w:r w:rsidRPr="002E5CDC">
        <w:rPr>
          <w:rFonts w:ascii="Bookman Old Style" w:hAnsi="Bookman Old Style" w:cs="Century Schoolbook"/>
          <w:i/>
          <w:iCs/>
          <w:color w:val="000000"/>
          <w:sz w:val="24"/>
          <w:szCs w:val="24"/>
        </w:rPr>
        <w:t>complet</w:t>
      </w:r>
      <w:r w:rsidRPr="002E5CDC">
        <w:rPr>
          <w:rFonts w:ascii="Bookman Old Style" w:hAnsi="Bookman Old Style" w:cs="Century Schoolbook"/>
          <w:color w:val="000000"/>
          <w:sz w:val="24"/>
          <w:szCs w:val="24"/>
        </w:rPr>
        <w:t xml:space="preserve"> la defulare. În ideea unei stări finale, ea rămâne mereu </w:t>
      </w:r>
      <w:r w:rsidRPr="002E5CDC">
        <w:rPr>
          <w:rFonts w:ascii="Bookman Old Style" w:hAnsi="Bookman Old Style" w:cs="Century Schoolbook"/>
          <w:color w:val="000000"/>
          <w:sz w:val="24"/>
          <w:szCs w:val="24"/>
        </w:rPr>
        <w:lastRenderedPageBreak/>
        <w:t xml:space="preserve">inclusă. Acolo unde se află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lul, se afl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osibilitatea derulării. O viziune intensă asupra ei este mereu prezentă; certitudinea ei se află în final.</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În cazul maselor lente, este prevăzut ca procesul care duce la descărcare să fie temporizat pe termen lung. Marile religii au desf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urat în această afacere a temporizării o măiestrie cu totul deosebită. Ele sunt interesate s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ăstreze adep</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Pentru a-i păstr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 mai cucer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e 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trebuie să-i adune din când în când. Dacă în aceste adunări s-a ajuns vreodată la manifestări explozive, ele trebuie repeta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e cât posibil întrecute în viol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se impune cel p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 o reiterare periodică a defulărilor, pentru a m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e unitatea credinci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lor. Ceea ce se întâmplă în cursul acestui fel de serviciu care se desf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oară în masele ritmice nu poate fi controlat pe dist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 mari de timp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p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u. Problema centrală a religiilor universale este autoritatea asupra credinci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lor, exercitată pe largi teritorii. Această autoritate este posibilă numai printr-o încetinire deliberată a proceselor specifice 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maselor. Import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lurilor îndepărtate trebuie să crească, cele apropiate să piardă din greuta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 cele din urmă să apară lipsite de valoare. Defularea terestră nu este de durată, ceea ce se mută în lumea de dincolo rezist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Astfel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lu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defularea se suprapun;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lul însă este invulnerabil. Căci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ra făgădu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i, aici pe pământ, poate fi ocupa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ustiită de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mani, poporul căruia i-a fost promisă poate fi izgonit. Mecca a fost cucerită de karm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rădată, piatra sfântă din Kaaba înstrăinată. Ani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nu s-au mai putut întreprinde pelerinaje într-acolo.</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Lumea de dincolo însă, cu răpos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ei, este ferită de orice devastări de acest fel. Ea există numai datorită cred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oate fi găsită numai acolo. Destrămarea maselor lente ale c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nismului a început să se instaleze atunci când cred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în această lume de apoi a început să slăbească.</w:t>
      </w:r>
    </w:p>
    <w:p w:rsidR="006B310D" w:rsidRPr="002E5CDC" w:rsidRDefault="006B310D" w:rsidP="006B310D">
      <w:pPr>
        <w:pStyle w:val="Heading3"/>
        <w:rPr>
          <w:rFonts w:ascii="Bookman Old Style" w:hAnsi="Bookman Old Style"/>
          <w:sz w:val="24"/>
          <w:szCs w:val="24"/>
        </w:rPr>
      </w:pPr>
      <w:bookmarkStart w:id="13" w:name="bookmark12"/>
      <w:bookmarkEnd w:id="13"/>
      <w:r w:rsidRPr="002E5CDC">
        <w:rPr>
          <w:rFonts w:ascii="Bookman Old Style" w:hAnsi="Bookman Old Style"/>
          <w:sz w:val="24"/>
          <w:szCs w:val="24"/>
        </w:rPr>
        <w:t>Masele invizibil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Oriunde există oameni pe pământ, exis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ideea despre </w:t>
      </w:r>
      <w:r w:rsidRPr="002E5CDC">
        <w:rPr>
          <w:rFonts w:ascii="Bookman Old Style" w:hAnsi="Bookman Old Style" w:cs="Century Schoolbook"/>
          <w:i/>
          <w:iCs/>
          <w:color w:val="000000"/>
          <w:sz w:val="24"/>
          <w:szCs w:val="24"/>
        </w:rPr>
        <w:t>mor</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ii invizibili.</w:t>
      </w:r>
      <w:r w:rsidRPr="002E5CDC">
        <w:rPr>
          <w:rFonts w:ascii="Bookman Old Style" w:hAnsi="Bookman Old Style" w:cs="Century Schoolbook"/>
          <w:color w:val="000000"/>
          <w:sz w:val="24"/>
          <w:szCs w:val="24"/>
        </w:rPr>
        <w:t xml:space="preserve"> Ar putea fi desemnată drept cea mai veche idee a omenirii. Cu sigur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că nu există trib, hoardă, popor care să n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fi format din abund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idei despre m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săi. Omul era obsedat de ei; aveau pentru el o însemnătate uri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ă; influ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lor asupra celor vii </w:t>
      </w:r>
      <w:r w:rsidRPr="002E5CDC">
        <w:rPr>
          <w:rFonts w:ascii="Bookman Old Style" w:hAnsi="Bookman Old Style" w:cs="Century Schoolbook"/>
          <w:color w:val="000000"/>
          <w:sz w:val="24"/>
          <w:szCs w:val="24"/>
        </w:rPr>
        <w:lastRenderedPageBreak/>
        <w:t>constituia un capitol important al 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îns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Erau imagin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ca o comunitate, tot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 cum oamenii trăiesc împreună, cu tend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de a se aduna cât mai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Vechii </w:t>
      </w:r>
      <w:r w:rsidRPr="002E5CDC">
        <w:rPr>
          <w:rFonts w:ascii="Bookman Old Style" w:hAnsi="Bookman Old Style" w:cs="Century Schoolbook"/>
          <w:i/>
          <w:iCs/>
          <w:color w:val="000000"/>
          <w:sz w:val="24"/>
          <w:szCs w:val="24"/>
        </w:rPr>
        <w:t>bechuana,</w:t>
      </w:r>
      <w:r w:rsidRPr="002E5CDC">
        <w:rPr>
          <w:rFonts w:ascii="Bookman Old Style" w:hAnsi="Bookman Old Style" w:cs="Century Schoolbook"/>
          <w:color w:val="000000"/>
          <w:sz w:val="24"/>
          <w:szCs w:val="24"/>
        </w:rPr>
        <w:t xml:space="preserve"> c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lte triburi ale Africii de Sud, credeau că tot sp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ul era plin de duhurile străm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lor. Pământul, aeru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erul erau încărcate cu duhuri, putând exercita influ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 nocive asupra celor vii, după bunul lor plac. Tribul </w:t>
      </w:r>
      <w:r w:rsidRPr="002E5CDC">
        <w:rPr>
          <w:rFonts w:ascii="Bookman Old Style" w:hAnsi="Bookman Old Style" w:cs="Century Schoolbook"/>
          <w:i/>
          <w:iCs/>
          <w:color w:val="000000"/>
          <w:sz w:val="24"/>
          <w:szCs w:val="24"/>
        </w:rPr>
        <w:t>boloki</w:t>
      </w:r>
      <w:r w:rsidRPr="002E5CDC">
        <w:rPr>
          <w:rFonts w:ascii="Bookman Old Style" w:hAnsi="Bookman Old Style" w:cs="Century Schoolbook"/>
          <w:color w:val="000000"/>
          <w:sz w:val="24"/>
          <w:szCs w:val="24"/>
        </w:rPr>
        <w:t xml:space="preserve"> din Congo crede că este înconjurat de duhuri care caută să-i facă rău cu orice ocazie, să-i dăuneze la orice oră din z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din noapte. Fluv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ârâuri sunt pline de duhurile străm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lor. În pădur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tuf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uri se ascundeau duhuri. Pentru călătorii de pe pământ sau de pe apă care se lasă surpri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 noapte, duhurile pot deveni primejdioase. Nimeni nu este destul de curajos ca să umble noaptea printr-o pădure care desparte un sat de altul; nici perspectiva unei recompense mari nu poate ispiti pe cineva la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 ceva. Răspunsul la astfel de oferte sună mereu: «Sunt prea multe duhuri în pădur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Se crede îndeob</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că m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săl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luiesc laolaltă, într-o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ră îndepărtată, sub pământ, pe o insulă sau într-o casă cerească. Într-un cântec al </w:t>
      </w:r>
      <w:r w:rsidRPr="002E5CDC">
        <w:rPr>
          <w:rFonts w:ascii="Bookman Old Style" w:hAnsi="Bookman Old Style" w:cs="Century Schoolbook"/>
          <w:i/>
          <w:iCs/>
          <w:color w:val="000000"/>
          <w:sz w:val="24"/>
          <w:szCs w:val="24"/>
        </w:rPr>
        <w:t>pigmeilor</w:t>
      </w:r>
      <w:r w:rsidRPr="002E5CDC">
        <w:rPr>
          <w:rFonts w:ascii="Bookman Old Style" w:hAnsi="Bookman Old Style" w:cs="Century Schoolbook"/>
          <w:color w:val="000000"/>
          <w:sz w:val="24"/>
          <w:szCs w:val="24"/>
        </w:rPr>
        <w:t xml:space="preserve"> din Gabon se spun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P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le p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rii sunt închise. Sufletele m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lor se înghesuie acolo în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ruri, ca un roi de m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seara, în dans. Un roi de m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care dansează seara, când s-a întunecat, când soarele a dispărut; un roi de m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bâzâind: joc f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nitor de frunze moarte în vuietul furtuni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Nu ajunge însă că m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se în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sc mereu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ă sentimentul densi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lor devine dominant. Ei s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că, porn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pe 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uni comune. Pentru oamenii ob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nu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sunt invizibili, dar există oameni cu îns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ri speciale – </w:t>
      </w:r>
      <w:r w:rsidR="00906DE2" w:rsidRPr="002E5CDC">
        <w:rPr>
          <w:rFonts w:ascii="Cambria" w:hAnsi="Cambria" w:cs="Cambria"/>
          <w:i/>
          <w:iCs/>
          <w:color w:val="000000"/>
          <w:sz w:val="24"/>
          <w:szCs w:val="24"/>
        </w:rPr>
        <w:t>ș</w:t>
      </w:r>
      <w:r w:rsidRPr="002E5CDC">
        <w:rPr>
          <w:rFonts w:ascii="Bookman Old Style" w:hAnsi="Bookman Old Style" w:cs="Century Schoolbook"/>
          <w:i/>
          <w:iCs/>
          <w:color w:val="000000"/>
          <w:sz w:val="24"/>
          <w:szCs w:val="24"/>
        </w:rPr>
        <w:t xml:space="preserve">amanii </w:t>
      </w:r>
      <w:r w:rsidRPr="002E5CDC">
        <w:rPr>
          <w:rFonts w:ascii="Bookman Old Style" w:hAnsi="Bookman Old Style" w:cs="Century Schoolbook"/>
          <w:color w:val="000000"/>
          <w:sz w:val="24"/>
          <w:szCs w:val="24"/>
        </w:rPr>
        <w:t xml:space="preserve">– care se pricep la exorcizăr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conjurăr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pot supune duhuri, spre a-i face slujitorii lor. La </w:t>
      </w:r>
      <w:r w:rsidRPr="002E5CDC">
        <w:rPr>
          <w:rFonts w:ascii="Bookman Old Style" w:hAnsi="Bookman Old Style" w:cs="Century Schoolbook"/>
          <w:i/>
          <w:iCs/>
          <w:color w:val="000000"/>
          <w:sz w:val="24"/>
          <w:szCs w:val="24"/>
        </w:rPr>
        <w:t>ciukcii</w:t>
      </w:r>
      <w:r w:rsidRPr="002E5CDC">
        <w:rPr>
          <w:rFonts w:ascii="Bookman Old Style" w:hAnsi="Bookman Old Style" w:cs="Century Schoolbook"/>
          <w:color w:val="000000"/>
          <w:sz w:val="24"/>
          <w:szCs w:val="24"/>
        </w:rPr>
        <w:t xml:space="preserve"> din Siberia, „un bun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aman dispune de legiuni de duhuri ajutătoa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acă le cheamă pe toate, ele sosesc în număr atât de mare, încât cortul de dormit în care are loc exorcizarea este de-a dreptul înconjurat din toate pă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le ca de un zid.”</w:t>
      </w:r>
    </w:p>
    <w:p w:rsidR="006B310D" w:rsidRPr="002E5CDC" w:rsidRDefault="00906DE2">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 xml:space="preserve">amanii </w:t>
      </w:r>
      <w:r w:rsidR="006B310D" w:rsidRPr="002E5CDC">
        <w:rPr>
          <w:rFonts w:ascii="Bookman Old Style" w:hAnsi="Bookman Old Style" w:cs="Century Schoolbook"/>
          <w:i/>
          <w:iCs/>
          <w:color w:val="000000"/>
          <w:sz w:val="24"/>
          <w:szCs w:val="24"/>
        </w:rPr>
        <w:t>spun</w:t>
      </w:r>
      <w:r w:rsidR="006B310D" w:rsidRPr="002E5CDC">
        <w:rPr>
          <w:rFonts w:ascii="Bookman Old Style" w:hAnsi="Bookman Old Style" w:cs="Century Schoolbook"/>
          <w:color w:val="000000"/>
          <w:sz w:val="24"/>
          <w:szCs w:val="24"/>
        </w:rPr>
        <w:t xml:space="preserve"> ceea ce văd. Cu o voce care tremură de emo</w:t>
      </w:r>
      <w:r w:rsidRPr="002E5CDC">
        <w:rPr>
          <w:rFonts w:ascii="Cambria" w:hAnsi="Cambria" w:cs="Cambria"/>
          <w:color w:val="000000"/>
          <w:sz w:val="24"/>
          <w:szCs w:val="24"/>
        </w:rPr>
        <w:t>ț</w:t>
      </w:r>
      <w:r w:rsidR="006B310D" w:rsidRPr="002E5CDC">
        <w:rPr>
          <w:rFonts w:ascii="Bookman Old Style" w:hAnsi="Bookman Old Style" w:cs="Century Schoolbook"/>
          <w:color w:val="000000"/>
          <w:sz w:val="24"/>
          <w:szCs w:val="24"/>
        </w:rPr>
        <w:t xml:space="preserve">ie, </w:t>
      </w:r>
      <w:r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amanul strigă prin coliba de zăpadă: „Spa</w:t>
      </w:r>
      <w:r w:rsidRPr="002E5CDC">
        <w:rPr>
          <w:rFonts w:ascii="Cambria" w:hAnsi="Cambria" w:cs="Cambria"/>
          <w:color w:val="000000"/>
          <w:sz w:val="24"/>
          <w:szCs w:val="24"/>
        </w:rPr>
        <w:t>ț</w:t>
      </w:r>
      <w:r w:rsidR="006B310D" w:rsidRPr="002E5CDC">
        <w:rPr>
          <w:rFonts w:ascii="Bookman Old Style" w:hAnsi="Bookman Old Style" w:cs="Century Schoolbook"/>
          <w:color w:val="000000"/>
          <w:sz w:val="24"/>
          <w:szCs w:val="24"/>
        </w:rPr>
        <w:t>iul ceresc este plin de fiin</w:t>
      </w:r>
      <w:r w:rsidRPr="002E5CDC">
        <w:rPr>
          <w:rFonts w:ascii="Cambria" w:hAnsi="Cambria" w:cs="Cambria"/>
          <w:color w:val="000000"/>
          <w:sz w:val="24"/>
          <w:szCs w:val="24"/>
        </w:rPr>
        <w:t>ț</w:t>
      </w:r>
      <w:r w:rsidR="006B310D" w:rsidRPr="002E5CDC">
        <w:rPr>
          <w:rFonts w:ascii="Bookman Old Style" w:hAnsi="Bookman Old Style" w:cs="Century Schoolbook"/>
          <w:color w:val="000000"/>
          <w:sz w:val="24"/>
          <w:szCs w:val="24"/>
        </w:rPr>
        <w:t>e goale, care călătoresc prin aer. Oameni, bărba</w:t>
      </w:r>
      <w:r w:rsidRPr="002E5CDC">
        <w:rPr>
          <w:rFonts w:ascii="Cambria" w:hAnsi="Cambria" w:cs="Cambria"/>
          <w:color w:val="000000"/>
          <w:sz w:val="24"/>
          <w:szCs w:val="24"/>
        </w:rPr>
        <w:t>ț</w:t>
      </w:r>
      <w:r w:rsidR="006B310D" w:rsidRPr="002E5CDC">
        <w:rPr>
          <w:rFonts w:ascii="Bookman Old Style" w:hAnsi="Bookman Old Style" w:cs="Century Schoolbook"/>
          <w:color w:val="000000"/>
          <w:sz w:val="24"/>
          <w:szCs w:val="24"/>
        </w:rPr>
        <w:t xml:space="preserve">i goi, femei goale care spintecă aerul </w:t>
      </w:r>
      <w:r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i dezlăn</w:t>
      </w:r>
      <w:r w:rsidRPr="002E5CDC">
        <w:rPr>
          <w:rFonts w:ascii="Cambria" w:hAnsi="Cambria" w:cs="Cambria"/>
          <w:color w:val="000000"/>
          <w:sz w:val="24"/>
          <w:szCs w:val="24"/>
        </w:rPr>
        <w:t>ț</w:t>
      </w:r>
      <w:r w:rsidR="006B310D" w:rsidRPr="002E5CDC">
        <w:rPr>
          <w:rFonts w:ascii="Bookman Old Style" w:hAnsi="Bookman Old Style" w:cs="Century Schoolbook"/>
          <w:color w:val="000000"/>
          <w:sz w:val="24"/>
          <w:szCs w:val="24"/>
        </w:rPr>
        <w:t xml:space="preserve">uie furtuni </w:t>
      </w:r>
      <w:r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i vârtejuri de zăpadă. Le auzi</w:t>
      </w:r>
      <w:r w:rsidRPr="002E5CDC">
        <w:rPr>
          <w:rFonts w:ascii="Cambria" w:hAnsi="Cambria" w:cs="Cambria"/>
          <w:color w:val="000000"/>
          <w:sz w:val="24"/>
          <w:szCs w:val="24"/>
        </w:rPr>
        <w:t>ț</w:t>
      </w:r>
      <w:r w:rsidR="006B310D" w:rsidRPr="002E5CDC">
        <w:rPr>
          <w:rFonts w:ascii="Bookman Old Style" w:hAnsi="Bookman Old Style" w:cs="Century Schoolbook"/>
          <w:color w:val="000000"/>
          <w:sz w:val="24"/>
          <w:szCs w:val="24"/>
        </w:rPr>
        <w:t>i zgomotul? Vâjâie ca bătăile de aripi ale unor păsări uria</w:t>
      </w:r>
      <w:r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e sus, în aer. Aceasta-i spaima oamenilor goi, acesta-i blestemul oamenilor go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Duhurile aerului stârnesc furtună, duhurile aerului spulberă </w:t>
      </w:r>
      <w:r w:rsidRPr="002E5CDC">
        <w:rPr>
          <w:rFonts w:ascii="Bookman Old Style" w:hAnsi="Bookman Old Style" w:cs="Century Schoolbook"/>
          <w:color w:val="000000"/>
          <w:sz w:val="24"/>
          <w:szCs w:val="24"/>
        </w:rPr>
        <w:lastRenderedPageBreak/>
        <w:t>zăpadă deasupra pământulu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i/>
          <w:iCs/>
          <w:color w:val="000000"/>
          <w:sz w:val="24"/>
          <w:szCs w:val="24"/>
        </w:rPr>
      </w:pPr>
      <w:r w:rsidRPr="002E5CDC">
        <w:rPr>
          <w:rFonts w:ascii="Bookman Old Style" w:hAnsi="Bookman Old Style" w:cs="Century Schoolbook"/>
          <w:color w:val="000000"/>
          <w:sz w:val="24"/>
          <w:szCs w:val="24"/>
        </w:rPr>
        <w:t>Această imagine măre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a duhurilor dezgolite gonind provine de la </w:t>
      </w:r>
      <w:r w:rsidRPr="002E5CDC">
        <w:rPr>
          <w:rFonts w:ascii="Bookman Old Style" w:hAnsi="Bookman Old Style" w:cs="Century Schoolbook"/>
          <w:i/>
          <w:iCs/>
          <w:color w:val="000000"/>
          <w:sz w:val="24"/>
          <w:szCs w:val="24"/>
        </w:rPr>
        <w:t>eschimo</w:t>
      </w:r>
      <w:r w:rsidR="00906DE2" w:rsidRPr="002E5CDC">
        <w:rPr>
          <w:rFonts w:ascii="Cambria" w:hAnsi="Cambria" w:cs="Cambria"/>
          <w:i/>
          <w:iCs/>
          <w:color w:val="000000"/>
          <w:sz w:val="24"/>
          <w:szCs w:val="24"/>
        </w:rPr>
        <w:t>ș</w:t>
      </w:r>
      <w:r w:rsidRPr="002E5CDC">
        <w:rPr>
          <w:rFonts w:ascii="Bookman Old Style" w:hAnsi="Bookman Old Style" w:cs="Century Schoolbook"/>
          <w:i/>
          <w:iCs/>
          <w:color w:val="000000"/>
          <w:sz w:val="24"/>
          <w:szCs w:val="24"/>
        </w:rPr>
        <w:t>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Unele popoare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reprezintă m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sau pe unii dintre ei ca pe o armată în luptă. La </w:t>
      </w:r>
      <w:r w:rsidRPr="002E5CDC">
        <w:rPr>
          <w:rFonts w:ascii="Bookman Old Style" w:hAnsi="Bookman Old Style" w:cs="Century Schoolbook"/>
          <w:i/>
          <w:iCs/>
          <w:color w:val="000000"/>
          <w:sz w:val="24"/>
          <w:szCs w:val="24"/>
        </w:rPr>
        <w:t>cel</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ii</w:t>
      </w:r>
      <w:r w:rsidRPr="002E5CDC">
        <w:rPr>
          <w:rFonts w:ascii="Bookman Old Style" w:hAnsi="Bookman Old Style" w:cs="Century Schoolbook"/>
          <w:color w:val="000000"/>
          <w:sz w:val="24"/>
          <w:szCs w:val="24"/>
        </w:rPr>
        <w:t xml:space="preserve"> pod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ului sc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n, 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rea m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lor este denumită cu un cuvânt special: </w:t>
      </w:r>
      <w:r w:rsidRPr="002E5CDC">
        <w:rPr>
          <w:rFonts w:ascii="Bookman Old Style" w:hAnsi="Bookman Old Style" w:cs="Century Schoolbook"/>
          <w:i/>
          <w:iCs/>
          <w:color w:val="000000"/>
          <w:sz w:val="24"/>
          <w:szCs w:val="24"/>
        </w:rPr>
        <w:t>sluagh.</w:t>
      </w:r>
      <w:r w:rsidRPr="002E5CDC">
        <w:rPr>
          <w:rFonts w:ascii="Bookman Old Style" w:hAnsi="Bookman Old Style" w:cs="Century Schoolbook"/>
          <w:color w:val="000000"/>
          <w:sz w:val="24"/>
          <w:szCs w:val="24"/>
        </w:rPr>
        <w:t xml:space="preserve"> Acest cuvânt este tradus în engleză prin „multitudinea spiritelor” sau „numărul mare de duhuri”. 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rea duhurilor zboară în mase mari de nori – ca 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grauri peste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pământului – în sus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 jos. Mereu revin la locul păcatelor lor pământ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 Cu săg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le lor infailibile, otrăvite, ucid pisicile, câinii, oile oamenilor. În aer se duc bătălii la fel ca cele ale oamenilor pe pământ. În nop</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le senine, de ger, duhurile pot fi văzu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uzite în timp ce 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rile lor înaintează una împotriva alteia, apoi se retrag,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iar înaintează. După luptă, sângele lor colorează în r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u stânc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pietre. Cuvântul </w:t>
      </w:r>
      <w:r w:rsidRPr="002E5CDC">
        <w:rPr>
          <w:rFonts w:ascii="Bookman Old Style" w:hAnsi="Bookman Old Style" w:cs="Century Schoolbook"/>
          <w:i/>
          <w:iCs/>
          <w:color w:val="000000"/>
          <w:sz w:val="24"/>
          <w:szCs w:val="24"/>
        </w:rPr>
        <w:t>ghairm</w:t>
      </w:r>
      <w:r w:rsidRPr="002E5CDC">
        <w:rPr>
          <w:rFonts w:ascii="Bookman Old Style" w:hAnsi="Bookman Old Style" w:cs="Century Schoolbook"/>
          <w:color w:val="000000"/>
          <w:sz w:val="24"/>
          <w:szCs w:val="24"/>
        </w:rPr>
        <w:t xml:space="preserve"> înseamnă „strigăt”, „chemare”, iar </w:t>
      </w:r>
      <w:r w:rsidRPr="002E5CDC">
        <w:rPr>
          <w:rFonts w:ascii="Bookman Old Style" w:hAnsi="Bookman Old Style" w:cs="Century Schoolbook"/>
          <w:i/>
          <w:iCs/>
          <w:color w:val="000000"/>
          <w:sz w:val="24"/>
          <w:szCs w:val="24"/>
        </w:rPr>
        <w:t xml:space="preserve">sluagh-ghairm </w:t>
      </w:r>
      <w:r w:rsidRPr="002E5CDC">
        <w:rPr>
          <w:rFonts w:ascii="Bookman Old Style" w:hAnsi="Bookman Old Style" w:cs="Century Schoolbook"/>
          <w:color w:val="000000"/>
          <w:sz w:val="24"/>
          <w:szCs w:val="24"/>
        </w:rPr>
        <w:t>era strigătul de luptă al m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lor. Din el se trage cuvântul de mai târziu: „slogan”; denumirea chemărilor la luptă ale maselor noastre moderne provine de la cele ale 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rilor de m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din pod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urile sc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n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Două popoare nordice, care trăiesc la dist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 mari, </w:t>
      </w:r>
      <w:r w:rsidRPr="002E5CDC">
        <w:rPr>
          <w:rFonts w:ascii="Bookman Old Style" w:hAnsi="Bookman Old Style" w:cs="Century Schoolbook"/>
          <w:i/>
          <w:iCs/>
          <w:color w:val="000000"/>
          <w:sz w:val="24"/>
          <w:szCs w:val="24"/>
        </w:rPr>
        <w:t>laponii</w:t>
      </w:r>
      <w:r w:rsidRPr="002E5CDC">
        <w:rPr>
          <w:rFonts w:ascii="Bookman Old Style" w:hAnsi="Bookman Old Style" w:cs="Century Schoolbook"/>
          <w:color w:val="000000"/>
          <w:sz w:val="24"/>
          <w:szCs w:val="24"/>
        </w:rPr>
        <w:t xml:space="preserve"> din Europ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w:t>
      </w:r>
      <w:r w:rsidRPr="002E5CDC">
        <w:rPr>
          <w:rFonts w:ascii="Bookman Old Style" w:hAnsi="Bookman Old Style" w:cs="Century Schoolbook"/>
          <w:i/>
          <w:iCs/>
          <w:color w:val="000000"/>
          <w:sz w:val="24"/>
          <w:szCs w:val="24"/>
        </w:rPr>
        <w:t>indienii dinkit</w:t>
      </w:r>
      <w:r w:rsidRPr="002E5CDC">
        <w:rPr>
          <w:rFonts w:ascii="Bookman Old Style" w:hAnsi="Bookman Old Style" w:cs="Century Schoolbook"/>
          <w:color w:val="000000"/>
          <w:sz w:val="24"/>
          <w:szCs w:val="24"/>
        </w:rPr>
        <w:t xml:space="preserve"> din Alaska, au acee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oncep</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e despre </w:t>
      </w:r>
      <w:r w:rsidRPr="002E5CDC">
        <w:rPr>
          <w:rFonts w:ascii="Bookman Old Style" w:hAnsi="Bookman Old Style" w:cs="Century Schoolbook"/>
          <w:i/>
          <w:iCs/>
          <w:color w:val="000000"/>
          <w:sz w:val="24"/>
          <w:szCs w:val="24"/>
        </w:rPr>
        <w:t>lumina nordică,</w:t>
      </w:r>
      <w:r w:rsidRPr="002E5CDC">
        <w:rPr>
          <w:rFonts w:ascii="Bookman Old Style" w:hAnsi="Bookman Old Style" w:cs="Century Schoolbook"/>
          <w:color w:val="000000"/>
          <w:sz w:val="24"/>
          <w:szCs w:val="24"/>
        </w:rPr>
        <w:t xml:space="preserve"> în care văd o bătălie. Laponii </w:t>
      </w:r>
      <w:r w:rsidRPr="002E5CDC">
        <w:rPr>
          <w:rFonts w:ascii="Bookman Old Style" w:hAnsi="Bookman Old Style" w:cs="Century Schoolbook"/>
          <w:i/>
          <w:iCs/>
          <w:color w:val="000000"/>
          <w:sz w:val="24"/>
          <w:szCs w:val="24"/>
        </w:rPr>
        <w:t>kolta</w:t>
      </w:r>
      <w:r w:rsidRPr="002E5CDC">
        <w:rPr>
          <w:rFonts w:ascii="Bookman Old Style" w:hAnsi="Bookman Old Style" w:cs="Century Schoolbook"/>
          <w:color w:val="000000"/>
          <w:sz w:val="24"/>
          <w:szCs w:val="24"/>
        </w:rPr>
        <w:t xml:space="preserve"> au cred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că-i pot vedea, în lumina nordului, pe cei căz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în războai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are continuă lupta, duhuri fiind, în aer. Laponii r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văd în lumina nordului duhurile celor uc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Ei locuiesc într-o casă în care uneori se adună, unde se înjunghie între ei până la moarte; podeaua este însângerată. Lumina nordului vest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că sufletele celor uc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cep luptele. La „tlink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din Alaska există cred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că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cei ce mor de boal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u în război ajung în lumea subpământeană. Doar războinicii viteji, uc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în lupte, ajung în cer. Din când în când cerul se deschide spre a primi noi duhur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manilor acestea li se arată întotdeauna în chip de luptători înarm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Aceste suflete ale celor căz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apar adesea ca lumină a nordului, mai ales când ea are forma unor flăcări semănând cu 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săg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sau jerbe m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cându-se încoac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colo, alunecând unele prin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celorlalte ori schimbân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locurile, ceea ce amint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foarte bine de modul de luptă al tlink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lor. Se crede că lumina nordului, când e deosebit de intensă, anu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mari vărsări de sânge, întrucât războinicii m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oresc camarazi de lupt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Un imens număr de războinici, credeau vechii germani, se află </w:t>
      </w:r>
      <w:r w:rsidRPr="002E5CDC">
        <w:rPr>
          <w:rFonts w:ascii="Bookman Old Style" w:hAnsi="Bookman Old Style" w:cs="Century Schoolbook"/>
          <w:color w:val="000000"/>
          <w:sz w:val="24"/>
          <w:szCs w:val="24"/>
        </w:rPr>
        <w:lastRenderedPageBreak/>
        <w:t>laolaltă în Walhalla.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bărb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care de la începutul lumii au căzut în luptă ajung în Walhalla. Numărul lor c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mereu, căci războiul n-are sfâr</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t. Acolo huzuresc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beau, iar mâncar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băutura nu se epuizează, în fiecare dimine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pun mâna pe arm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pornesc la luptă. Se ucid în joacă, apoi se ridică, nu este o moarte adevărată. În Walhalla se întorc prin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se sute patruzeci de p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câte opt sute de oameni într-un rând.</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Nu sunt însă numai duhurile celor deced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despre care există ideea că ar alcătui 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mase invizibile pentru oamenii vii ob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nu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Omul trebuie s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e – se spune într-un vechi text </w:t>
      </w:r>
      <w:r w:rsidRPr="002E5CDC">
        <w:rPr>
          <w:rFonts w:ascii="Bookman Old Style" w:hAnsi="Bookman Old Style" w:cs="Century Schoolbook"/>
          <w:i/>
          <w:iCs/>
          <w:color w:val="000000"/>
          <w:sz w:val="24"/>
          <w:szCs w:val="24"/>
        </w:rPr>
        <w:t>evreiesc –</w:t>
      </w:r>
      <w:r w:rsidRPr="002E5CDC">
        <w:rPr>
          <w:rFonts w:ascii="Bookman Old Style" w:hAnsi="Bookman Old Style" w:cs="Century Schoolbook"/>
          <w:color w:val="000000"/>
          <w:sz w:val="24"/>
          <w:szCs w:val="24"/>
        </w:rPr>
        <w:t xml:space="preserv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ă r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ă că nu există sp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goale între ce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ământ, ci totul roi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în ce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mi. O parte dintre ele este curată, plină de harur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blând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 altă parte este însă făcută din plăsmuiri impure, nociv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hinuitoare. Toate roiesc prin aer: unele vor pacea, altele vor război; unele fac binele, altele stârnesc răul, unele dăruiesc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altele însă aduc moartea.”</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În religia vechilor </w:t>
      </w:r>
      <w:r w:rsidRPr="002E5CDC">
        <w:rPr>
          <w:rFonts w:ascii="Bookman Old Style" w:hAnsi="Bookman Old Style" w:cs="Century Schoolbook"/>
          <w:i/>
          <w:iCs/>
          <w:color w:val="000000"/>
          <w:sz w:val="24"/>
          <w:szCs w:val="24"/>
        </w:rPr>
        <w:t>per</w:t>
      </w:r>
      <w:r w:rsidR="00906DE2" w:rsidRPr="002E5CDC">
        <w:rPr>
          <w:rFonts w:ascii="Cambria" w:hAnsi="Cambria" w:cs="Cambria"/>
          <w:i/>
          <w:iCs/>
          <w:color w:val="000000"/>
          <w:sz w:val="24"/>
          <w:szCs w:val="24"/>
        </w:rPr>
        <w:t>ș</w:t>
      </w:r>
      <w:r w:rsidRPr="002E5CDC">
        <w:rPr>
          <w:rFonts w:ascii="Bookman Old Style" w:hAnsi="Bookman Old Style" w:cs="Century Schoolbook"/>
          <w:i/>
          <w:iCs/>
          <w:color w:val="000000"/>
          <w:sz w:val="24"/>
          <w:szCs w:val="24"/>
        </w:rPr>
        <w:t>i,</w:t>
      </w:r>
      <w:r w:rsidRPr="002E5CDC">
        <w:rPr>
          <w:rFonts w:ascii="Bookman Old Style" w:hAnsi="Bookman Old Style" w:cs="Century Schoolbook"/>
          <w:color w:val="000000"/>
          <w:sz w:val="24"/>
          <w:szCs w:val="24"/>
        </w:rPr>
        <w:t xml:space="preserve"> demonii alcătuiesc o 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re cu totul aparte, care se află sub o conducere superioară proprie. Pentru numărul infinit al acestor demoni, există în cartea sfântă a per</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lor </w:t>
      </w:r>
      <w:r w:rsidRPr="002E5CDC">
        <w:rPr>
          <w:rFonts w:ascii="Bookman Old Style" w:hAnsi="Bookman Old Style" w:cs="Century Schoolbook"/>
          <w:i/>
          <w:iCs/>
          <w:color w:val="000000"/>
          <w:sz w:val="24"/>
          <w:szCs w:val="24"/>
        </w:rPr>
        <w:t>Zend-Avesta</w:t>
      </w:r>
      <w:r w:rsidRPr="002E5CDC">
        <w:rPr>
          <w:rFonts w:ascii="Bookman Old Style" w:hAnsi="Bookman Old Style" w:cs="Century Schoolbook"/>
          <w:color w:val="000000"/>
          <w:sz w:val="24"/>
          <w:szCs w:val="24"/>
        </w:rPr>
        <w:t xml:space="preserve"> formula următoar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M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zeci de mii de demon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că zeci de mii de miriad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Evul Mediu </w:t>
      </w:r>
      <w:r w:rsidRPr="002E5CDC">
        <w:rPr>
          <w:rFonts w:ascii="Bookman Old Style" w:hAnsi="Bookman Old Style" w:cs="Century Schoolbook"/>
          <w:i/>
          <w:iCs/>
          <w:color w:val="000000"/>
          <w:sz w:val="24"/>
          <w:szCs w:val="24"/>
        </w:rPr>
        <w:t>cre</w:t>
      </w:r>
      <w:r w:rsidR="00906DE2" w:rsidRPr="002E5CDC">
        <w:rPr>
          <w:rFonts w:ascii="Cambria" w:hAnsi="Cambria" w:cs="Cambria"/>
          <w:i/>
          <w:iCs/>
          <w:color w:val="000000"/>
          <w:sz w:val="24"/>
          <w:szCs w:val="24"/>
        </w:rPr>
        <w:t>ș</w:t>
      </w:r>
      <w:r w:rsidRPr="002E5CDC">
        <w:rPr>
          <w:rFonts w:ascii="Bookman Old Style" w:hAnsi="Bookman Old Style" w:cs="Century Schoolbook"/>
          <w:i/>
          <w:iCs/>
          <w:color w:val="000000"/>
          <w:sz w:val="24"/>
          <w:szCs w:val="24"/>
        </w:rPr>
        <w:t>tin</w:t>
      </w:r>
      <w:r w:rsidRPr="002E5CDC">
        <w:rPr>
          <w:rFonts w:ascii="Bookman Old Style" w:hAnsi="Bookman Old Style" w:cs="Century Schoolbook"/>
          <w:color w:val="000000"/>
          <w:sz w:val="24"/>
          <w:szCs w:val="24"/>
        </w:rPr>
        <w:t xml:space="preserv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a făcut griji serioase cu privire la numărul </w:t>
      </w:r>
      <w:r w:rsidRPr="002E5CDC">
        <w:rPr>
          <w:rFonts w:ascii="Bookman Old Style" w:hAnsi="Bookman Old Style" w:cs="Century Schoolbook"/>
          <w:i/>
          <w:iCs/>
          <w:color w:val="000000"/>
          <w:sz w:val="24"/>
          <w:szCs w:val="24"/>
        </w:rPr>
        <w:t>diavolilor.</w:t>
      </w:r>
      <w:r w:rsidRPr="002E5CDC">
        <w:rPr>
          <w:rFonts w:ascii="Bookman Old Style" w:hAnsi="Bookman Old Style" w:cs="Century Schoolbook"/>
          <w:color w:val="000000"/>
          <w:sz w:val="24"/>
          <w:szCs w:val="24"/>
        </w:rPr>
        <w:t xml:space="preserve"> În </w:t>
      </w:r>
      <w:r w:rsidRPr="002E5CDC">
        <w:rPr>
          <w:rFonts w:ascii="Bookman Old Style" w:hAnsi="Bookman Old Style" w:cs="Century Schoolbook"/>
          <w:i/>
          <w:iCs/>
          <w:color w:val="000000"/>
          <w:sz w:val="24"/>
          <w:szCs w:val="24"/>
        </w:rPr>
        <w:t>Dialogul despre minuni</w:t>
      </w:r>
      <w:r w:rsidRPr="002E5CDC">
        <w:rPr>
          <w:rFonts w:ascii="Bookman Old Style" w:hAnsi="Bookman Old Style" w:cs="Century Schoolbook"/>
          <w:color w:val="000000"/>
          <w:sz w:val="24"/>
          <w:szCs w:val="24"/>
        </w:rPr>
        <w:t xml:space="preserve"> al lui Cäsarius von Heisterbach se spune că s-au înghesuit cândva atât de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în corul unei biserici încât au perturbat cântările călugărilor. Ei tocmai începuseră al treilea psalm, „Doamne, cât sunt de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manii mei”. Diavolii zburau dintr-o parte a corului într-alt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e amestecau printre călugări. Ac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a nici nu ma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au ce cân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 confuzia lor, fiecare dintre ei încerca să strige mai tare decât ceil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Dacă atâ</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diavoli se adună într-un singur loc pentru a perturba o singură slujbă religioasă, cât de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vor fi pe întreg pământul! Chia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Evanghelia, crede Cäsarius, doved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că o legiune de diavoli a putut intra într-un singur om.</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Un preot nevrednic, pe patul de moarte, spunea unei rude ca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dea lângă el: „Vezi hambarul acela mare din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noastră? Sub acoper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ul lui sunt tot atât de multe fire de pai câ</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draci se adună acum în jurul meu.” Acolo pândesc sufletul preotului ca să-l pedepsească. Dar diavolii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încearcă norocu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la patul de moarte al celor cuvi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La înmormântarea unei star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 bune erau adun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mai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diavoli în jurul ei decât sunt frunze pe copacii unei </w:t>
      </w:r>
      <w:r w:rsidRPr="002E5CDC">
        <w:rPr>
          <w:rFonts w:ascii="Bookman Old Style" w:hAnsi="Bookman Old Style" w:cs="Century Schoolbook"/>
          <w:color w:val="000000"/>
          <w:sz w:val="24"/>
          <w:szCs w:val="24"/>
        </w:rPr>
        <w:lastRenderedPageBreak/>
        <w:t>păduri întinse. În jurul unui star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 în agonie se adunaseră mai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decât nisipul pe malurile mării. Aceste inform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se datorează unui diavol care a fost personal de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unui cavaler cu care a intrat în vorb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ăruia i-a garantat afirm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 El nu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a ascuns dezamăgirea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de eforturile lui zadarnic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 mărturisit că se instalase pe unul dintre b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e crucii încă de pe vremea m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lui Hristos.</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Se vede deci că insis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e acestor diavoli sunt tot atât de uri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e c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umărul lor. Când star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ul cistercian Richalm a închis ochii, i-a văzut în jurul lui ca un nor de praf. A oferi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precieri mai exacte privind numărul lor. Dintre ele cunosc două, însă foarte diferite. Una se cifrează la 44635569, cealaltă la unsprezece milioan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Într-un contrast firesc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puternic cu aceste reprezentări este cea referitoare la înger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răpos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mântu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Aici totul este li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t, nu se mai urmă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nimic,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lul a fost atins. Da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ei sunt adun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 un imens număr de îngeri, patriarhi, prof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apostoli, martiri, mărturisitori, fecioa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drep</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Cu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stau disp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 cercuri mari în jurul tronului divin întocmai ca 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sup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i cu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privind spre regele lor. Cap lângă cap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temeiază fericirea pe apropierea de El. Au fost adopt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pentru v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nici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upă cum nu-L vor părăsi pe El, nu se vor părăsi nici unii pe 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vreodată. Sunt cufund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în contemplarea Lu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îl preamăresc. Este singurul lucru pe care-l mai fac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l fac cu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împreun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Spiritul credinci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lor este plin de astfel de reprezentări despre masele invizibile. Fie că este vorba despre m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diavoli sau sf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imaginea lor se profilează ca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mi mar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concentrate. Am spune că religiile chiar </w:t>
      </w:r>
      <w:r w:rsidRPr="002E5CDC">
        <w:rPr>
          <w:rFonts w:ascii="Bookman Old Style" w:hAnsi="Bookman Old Style" w:cs="Century Schoolbook"/>
          <w:i/>
          <w:iCs/>
          <w:color w:val="000000"/>
          <w:sz w:val="24"/>
          <w:szCs w:val="24"/>
        </w:rPr>
        <w:t xml:space="preserve">debutează </w:t>
      </w:r>
      <w:r w:rsidRPr="002E5CDC">
        <w:rPr>
          <w:rFonts w:ascii="Bookman Old Style" w:hAnsi="Bookman Old Style" w:cs="Century Schoolbook"/>
          <w:color w:val="000000"/>
          <w:sz w:val="24"/>
          <w:szCs w:val="24"/>
        </w:rPr>
        <w:t>cu aceste mase invizibile. Locul lor de păstrare este diferit, în fiecare cred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se dezvoltă un anume echilibru al constituirii lor. O diviziune a religiilor după felul în care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manevrează masele invizibile este posibil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 dorit. Religiile superioare, prin care le î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egem pe cele care au dobândit o valabilitate universală, dovedesc în această priv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o sper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o claritate suverane. De masele invizibile,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ute în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prin predicile religioase, se ag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anxie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or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e oamenilor. Ac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 invizibili sunt sângele cred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i. De îndată ce imaginea lor păl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cred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slăb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 timp ce ea, treptat, se stinge, apar alte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mi în locul celor ce pier.</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Despre o </w:t>
      </w:r>
      <w:r w:rsidRPr="002E5CDC">
        <w:rPr>
          <w:rFonts w:ascii="Bookman Old Style" w:hAnsi="Bookman Old Style" w:cs="Century Schoolbook"/>
          <w:i/>
          <w:iCs/>
          <w:color w:val="000000"/>
          <w:sz w:val="24"/>
          <w:szCs w:val="24"/>
        </w:rPr>
        <w:t>asemenea</w:t>
      </w:r>
      <w:r w:rsidRPr="002E5CDC">
        <w:rPr>
          <w:rFonts w:ascii="Bookman Old Style" w:hAnsi="Bookman Old Style" w:cs="Century Schoolbook"/>
          <w:color w:val="000000"/>
          <w:sz w:val="24"/>
          <w:szCs w:val="24"/>
        </w:rPr>
        <w:t xml:space="preserve"> masă – poate cea mai importantă – încă n-a fost vorba. De fapt e singura care, nouă, oamenilor de astăzi, ne </w:t>
      </w:r>
      <w:r w:rsidRPr="002E5CDC">
        <w:rPr>
          <w:rFonts w:ascii="Bookman Old Style" w:hAnsi="Bookman Old Style" w:cs="Century Schoolbook"/>
          <w:color w:val="000000"/>
          <w:sz w:val="24"/>
          <w:szCs w:val="24"/>
        </w:rPr>
        <w:lastRenderedPageBreak/>
        <w:t xml:space="preserve">apare în ciuda faptului că e invizibilă: cea a </w:t>
      </w:r>
      <w:r w:rsidRPr="002E5CDC">
        <w:rPr>
          <w:rFonts w:ascii="Bookman Old Style" w:hAnsi="Bookman Old Style" w:cs="Century Schoolbook"/>
          <w:i/>
          <w:iCs/>
          <w:color w:val="000000"/>
          <w:sz w:val="24"/>
          <w:szCs w:val="24"/>
        </w:rPr>
        <w:t>posterită</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ii.</w:t>
      </w:r>
      <w:r w:rsidRPr="002E5CDC">
        <w:rPr>
          <w:rFonts w:ascii="Bookman Old Style" w:hAnsi="Bookman Old Style" w:cs="Century Schoolbook"/>
          <w:color w:val="000000"/>
          <w:sz w:val="24"/>
          <w:szCs w:val="24"/>
        </w:rPr>
        <w:t xml:space="preserve"> Până la două sau trei gene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omul o mai poate cuprinde cu vederea, pe urmă însă ea se situează total în viitor. Tocmai datorită numărului ei infinit, posteritatea nu este niciodată vizibilă pentru nimeni. S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e că ea va c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la început treptat, apoi tot mai repede. Neamur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opoare întregi se raportează la un străm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 comun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in făgădu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e care i s-au făcut acestuia se poate vedea ce urm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inun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dar mai ales cât de </w:t>
      </w:r>
      <w:r w:rsidRPr="002E5CDC">
        <w:rPr>
          <w:rFonts w:ascii="Bookman Old Style" w:hAnsi="Bookman Old Style" w:cs="Century Schoolbook"/>
          <w:i/>
          <w:iCs/>
          <w:color w:val="000000"/>
          <w:sz w:val="24"/>
          <w:szCs w:val="24"/>
        </w:rPr>
        <w:t>mul</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i</w:t>
      </w:r>
      <w:r w:rsidRPr="002E5CDC">
        <w:rPr>
          <w:rFonts w:ascii="Bookman Old Style" w:hAnsi="Bookman Old Style" w:cs="Century Schoolbook"/>
          <w:color w:val="000000"/>
          <w:sz w:val="24"/>
          <w:szCs w:val="24"/>
        </w:rPr>
        <w:t xml:space="preserve">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o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nenumă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ca stelele de pe ce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ca nisipul mărilor. În </w:t>
      </w:r>
      <w:r w:rsidRPr="002E5CDC">
        <w:rPr>
          <w:rFonts w:ascii="Bookman Old Style" w:hAnsi="Bookman Old Style" w:cs="Century Schoolbook"/>
          <w:i/>
          <w:iCs/>
          <w:color w:val="000000"/>
          <w:sz w:val="24"/>
          <w:szCs w:val="24"/>
        </w:rPr>
        <w:t>Shi-Jing,</w:t>
      </w:r>
      <w:r w:rsidRPr="002E5CDC">
        <w:rPr>
          <w:rFonts w:ascii="Bookman Old Style" w:hAnsi="Bookman Old Style" w:cs="Century Schoolbook"/>
          <w:color w:val="000000"/>
          <w:sz w:val="24"/>
          <w:szCs w:val="24"/>
        </w:rPr>
        <w:t xml:space="preserve"> cartea clasică de ode a </w:t>
      </w:r>
      <w:r w:rsidRPr="002E5CDC">
        <w:rPr>
          <w:rFonts w:ascii="Bookman Old Style" w:hAnsi="Bookman Old Style" w:cs="Century Schoolbook"/>
          <w:i/>
          <w:iCs/>
          <w:color w:val="000000"/>
          <w:sz w:val="24"/>
          <w:szCs w:val="24"/>
        </w:rPr>
        <w:t>chinezilor,</w:t>
      </w:r>
      <w:r w:rsidRPr="002E5CDC">
        <w:rPr>
          <w:rFonts w:ascii="Bookman Old Style" w:hAnsi="Bookman Old Style" w:cs="Century Schoolbook"/>
          <w:color w:val="000000"/>
          <w:sz w:val="24"/>
          <w:szCs w:val="24"/>
        </w:rPr>
        <w:t xml:space="preserve"> există o poezie în care posteritatea este comparată cu un roi de lăcust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Zumzetul lăcustelor spune: Înghesuie, înghesui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Fie ca fi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ep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tă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Să însemne o oaste fără număr!</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Zumzetul lăcustelor spune: Leagă, leag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Fie ca fi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ep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tă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Să se perinde în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ruri nesfâr</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t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Zumzetul lăcustelor spune: Un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un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Fie ca fi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ep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tă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Să fie un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pe vec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Prin urmare, numărul mare, continuitatea descend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lor – deci un fel de concentrare peste timp –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unitatea lor sunt cele trei dor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 exprimate aici, în legătură cu posteritatea. Zumzetul lăcustelor luat ca simbol al maselor de descend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este deosebit de impresionant, deoarece animalele nu sunt văzute aici ca dăunătoare, ci, tocmai datorită f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i lor de a se în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ca o realitate exemplar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Grija pentru posteritate es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stăzi la fel de vie ca întotdeauna. Tot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reprezentarea caracterului de masă s-a desprins de conceptul de posteritate, transferându-se asupra omenirii viitoare ca totalitate. Pentru cei mai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dintre noi, legiunile de m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au devenit o superst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fără co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nut. În schimb, trece drept un efort nobi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loc de prisos preocuparea anticipată pentru cei încă nenăsc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de a le voi bine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 le pregăti o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mai bun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ai dreaptă. În teama generală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de viitorul Terrei, acest sentiment al grijii pentru cei încă nenăsc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este de cea mai mare import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w:t>
      </w:r>
      <w:r w:rsidRPr="002E5CDC">
        <w:rPr>
          <w:rFonts w:ascii="Bookman Old Style" w:hAnsi="Bookman Old Style" w:cs="Century Schoolbook"/>
          <w:color w:val="000000"/>
          <w:sz w:val="24"/>
          <w:szCs w:val="24"/>
        </w:rPr>
        <w:lastRenderedPageBreak/>
        <w:t>S-ar putea ca groaza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de schilodirea lor, de felul cum ar putea arăta dacă am purta azi războaiele noastre moderne, să contribuie mai mult la înlăturarea acestor războai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 războiului în general decât toate anxie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le privind persoana noastr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Dacă ne mai gândim acum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la </w:t>
      </w:r>
      <w:r w:rsidRPr="002E5CDC">
        <w:rPr>
          <w:rFonts w:ascii="Bookman Old Style" w:hAnsi="Bookman Old Style" w:cs="Century Schoolbook"/>
          <w:i/>
          <w:iCs/>
          <w:color w:val="000000"/>
          <w:sz w:val="24"/>
          <w:szCs w:val="24"/>
        </w:rPr>
        <w:t>destinul</w:t>
      </w:r>
      <w:r w:rsidRPr="002E5CDC">
        <w:rPr>
          <w:rFonts w:ascii="Bookman Old Style" w:hAnsi="Bookman Old Style" w:cs="Century Schoolbook"/>
          <w:color w:val="000000"/>
          <w:sz w:val="24"/>
          <w:szCs w:val="24"/>
        </w:rPr>
        <w:t xml:space="preserve"> maselor invizibile despre care am vorbit aici, trebuie să spunem că unele dintre ele au dispărut în mare măsură, iar altele cu totul. Din categoria celor din urmă fac parte diavolii; figurile lor binecunoscute, în ciuda numărului lor considerabil, nu mai pot fi întâlnite nicăieri. Tot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u lăsat ceva urme. Cu privire la </w:t>
      </w:r>
      <w:r w:rsidRPr="002E5CDC">
        <w:rPr>
          <w:rFonts w:ascii="Bookman Old Style" w:hAnsi="Bookman Old Style" w:cs="Century Schoolbook"/>
          <w:i/>
          <w:iCs/>
          <w:color w:val="000000"/>
          <w:sz w:val="24"/>
          <w:szCs w:val="24"/>
        </w:rPr>
        <w:t>micimea</w:t>
      </w:r>
      <w:r w:rsidRPr="002E5CDC">
        <w:rPr>
          <w:rFonts w:ascii="Bookman Old Style" w:hAnsi="Bookman Old Style" w:cs="Century Schoolbook"/>
          <w:color w:val="000000"/>
          <w:sz w:val="24"/>
          <w:szCs w:val="24"/>
        </w:rPr>
        <w:t xml:space="preserve"> lor, au putut fi lămurite câteva mărturii frapante datând din vremea maximei înfloriri diavol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 de exemplu din vremea lui Cäsarius von Heisterbach. De atunci au renu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t la toate trăsăturile care puteau aminti figura uman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au mic</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ora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ai mult. Diavoli foarte schimb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în număr înc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mai mare au reapărut în secolul al XIX-lea, sub formă de </w:t>
      </w:r>
      <w:r w:rsidRPr="002E5CDC">
        <w:rPr>
          <w:rFonts w:ascii="Bookman Old Style" w:hAnsi="Bookman Old Style" w:cs="Century Schoolbook"/>
          <w:i/>
          <w:iCs/>
          <w:color w:val="000000"/>
          <w:sz w:val="24"/>
          <w:szCs w:val="24"/>
        </w:rPr>
        <w:t>barili.</w:t>
      </w:r>
      <w:r w:rsidRPr="002E5CDC">
        <w:rPr>
          <w:rFonts w:ascii="Bookman Old Style" w:hAnsi="Bookman Old Style" w:cs="Century Schoolbook"/>
          <w:color w:val="000000"/>
          <w:sz w:val="24"/>
          <w:szCs w:val="24"/>
        </w:rPr>
        <w:t xml:space="preserve"> În loc s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drepte atacul lor împotriva sufletului, o fac împotriva trupului omenesc, pentru care pot deveni foarte pericul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Foarte p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i sunt oamenii care au privit printr-un microscop, pentru a vedea acolo adevărata lor înf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re.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oamenii însă care au auzit de bacili sunt co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tot timpul de prez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lo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se străduiesc să nu vină în contact cu ei, ceea ce, având în vedere invizibilitatea lor, este o pornire cam vagă. Primejdia pe care o reprezin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oncentrarea lor în număr imens pe sp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foarte mici le-au preluat fără îndoială de la diavol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mase invizibile, existente dintotdeauna, dar recunoscute ca atare abia de când există microscoape, sunt masele de </w:t>
      </w:r>
      <w:r w:rsidRPr="002E5CDC">
        <w:rPr>
          <w:rFonts w:ascii="Bookman Old Style" w:hAnsi="Bookman Old Style" w:cs="Century Schoolbook"/>
          <w:i/>
          <w:iCs/>
          <w:color w:val="000000"/>
          <w:sz w:val="24"/>
          <w:szCs w:val="24"/>
        </w:rPr>
        <w:t>spermă.</w:t>
      </w:r>
      <w:r w:rsidRPr="002E5CDC">
        <w:rPr>
          <w:rFonts w:ascii="Bookman Old Style" w:hAnsi="Bookman Old Style" w:cs="Century Schoolbook"/>
          <w:color w:val="000000"/>
          <w:sz w:val="24"/>
          <w:szCs w:val="24"/>
        </w:rPr>
        <w:t xml:space="preserve"> Două sute de milioane de asemenea mici fi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 spermatozoizii, pornesc în acel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timp la drum. Sunt identic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u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laolaltă au o mare densitate. Urmăresc acee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n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 afară de unul singur,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ceil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pier pe drum. S-ar putea spune că nu sunt oamen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ă de fapt în cazul lor n-ar trebui să se vorbească de mase, în î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esul analizat aici. Această obie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nu atinge însă deloc es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chestiunii. Fiecare dintre ac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 mici spermatozoizi aduce cu el tot ceea ce va fi păstrat din genele străm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 El îi co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e pe străm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el </w:t>
      </w:r>
      <w:r w:rsidRPr="002E5CDC">
        <w:rPr>
          <w:rFonts w:ascii="Bookman Old Style" w:hAnsi="Bookman Old Style" w:cs="Century Schoolbook"/>
          <w:i/>
          <w:iCs/>
          <w:color w:val="000000"/>
          <w:sz w:val="24"/>
          <w:szCs w:val="24"/>
        </w:rPr>
        <w:t>este una</w:t>
      </w:r>
      <w:r w:rsidRPr="002E5CDC">
        <w:rPr>
          <w:rFonts w:ascii="Bookman Old Style" w:hAnsi="Bookman Old Style" w:cs="Century Schoolbook"/>
          <w:color w:val="000000"/>
          <w:sz w:val="24"/>
          <w:szCs w:val="24"/>
        </w:rPr>
        <w:t xml:space="preserve"> cu străm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i. Surpriza, de prop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extraordinare, constă în faptul de a-i regăsi pe acei străm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ici, în intervalul dintre o exis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omeneasc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lta, într-o înf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re profund modificată: cu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într-o </w:t>
      </w:r>
      <w:r w:rsidRPr="002E5CDC">
        <w:rPr>
          <w:rFonts w:ascii="Bookman Old Style" w:hAnsi="Bookman Old Style" w:cs="Century Schoolbook"/>
          <w:i/>
          <w:iCs/>
          <w:color w:val="000000"/>
          <w:sz w:val="24"/>
          <w:szCs w:val="24"/>
        </w:rPr>
        <w:t>unică</w:t>
      </w:r>
      <w:r w:rsidRPr="002E5CDC">
        <w:rPr>
          <w:rFonts w:ascii="Bookman Old Style" w:hAnsi="Bookman Old Style" w:cs="Century Schoolbook"/>
          <w:color w:val="000000"/>
          <w:sz w:val="24"/>
          <w:szCs w:val="24"/>
        </w:rPr>
        <w:t xml:space="preserve"> fi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minusculă, invizibilă, iar această fi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să fie prezentă în asemenea canti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incomensurabile.</w:t>
      </w:r>
    </w:p>
    <w:p w:rsidR="006B310D" w:rsidRPr="002E5CDC" w:rsidRDefault="006B310D">
      <w:pPr>
        <w:keepNext/>
        <w:keepLines/>
        <w:widowControl w:val="0"/>
        <w:autoSpaceDE w:val="0"/>
        <w:autoSpaceDN w:val="0"/>
        <w:adjustRightInd w:val="0"/>
        <w:spacing w:after="0" w:line="240" w:lineRule="auto"/>
        <w:ind w:firstLine="282"/>
        <w:jc w:val="both"/>
        <w:outlineLvl w:val="2"/>
        <w:rPr>
          <w:rFonts w:ascii="Bookman Old Style" w:hAnsi="Bookman Old Style" w:cs="Century Schoolbook"/>
          <w:bCs/>
          <w:color w:val="000000"/>
          <w:sz w:val="24"/>
          <w:szCs w:val="24"/>
        </w:rPr>
      </w:pPr>
      <w:bookmarkStart w:id="14" w:name="bookmark13"/>
      <w:bookmarkEnd w:id="14"/>
      <w:r w:rsidRPr="002E5CDC">
        <w:rPr>
          <w:rFonts w:ascii="Bookman Old Style" w:hAnsi="Bookman Old Style" w:cs="Century Schoolbook"/>
          <w:bCs/>
          <w:color w:val="000000"/>
          <w:sz w:val="24"/>
          <w:szCs w:val="24"/>
        </w:rPr>
        <w:lastRenderedPageBreak/>
        <w:t>Diviziunea după criteriul afectelor dominant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Masele cu care am făcut cun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poartă cu ele cele mai diverse afecte. Despre caracterul acestor afecte nu a fost aproape deloc vorba până acum. Primul obiectiv al cercetării s-a îndreptat către o diviziune pe criteriul unor principii formale. Faptul că masele sunt deschise sau închise, lente sau i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invizibile sau vizibile nu spune mare lucru despre sentimentele sau co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utul lor. Acest co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ut nu este însă deloc 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or de sesizat în stare pură. Suntem deja familiariz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cu ocaziile în care masele trec printr-o serie întreagă de afecte, în succesiune rapidă. Oamenii pot petrece ore în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r la teatru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trăirile lor acolo, în comun, sunt dintre cele mai variate. La concerte, sentimentele lor sun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ai desprinse de prilejul respectiv decât la teatru; s-ar spune că aici ating o culme a diversi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Aceste ocazii sunt însă artificiale; bog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 lor este produsul final al unor culturi eleva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complexe. Efectul lor este echilibrat. Extremele se anulează reciproc. Astfel de organizări culturale servesc în general domolir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tenuării unor patimi, cărora numai oamenii li se simt exp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Principalele forme afective ale maselor sunt însă mult mai vechi. Ele apar de foarte timpuriu, istoria lor este tot atât de veche ca aceea a omenirii îns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iar două dintre aceste forme sunt înc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ai vechi. Fiecare dintre ele se caracterizează printr-o coloratură unitară, o singură pasiune le domină. Odată ce am re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t să ne facem o idee despre aceste pasiuni, devine imposibil să le mai confundăm vreodată între el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În cele ce urmează, vom deosebi cinci categorii de mase, în fun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de co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nutul lor afectiv. Cele două mai vechi sunt masele instigatoare, hăituitoa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asele în derut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Ele apar atât la animale, câ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la oamen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este de presupus că în anumite cazuri dezvoltarea lor la oameni s-a hrănit mereu din exemple oferite de animale. Masele de interdi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e, de converti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asele festive sunt specific omen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 Descrierea acestor cinci categorii principale este obligatori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interpretarea ei poate duce la cun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 de o considerabilă extensie.</w:t>
      </w:r>
    </w:p>
    <w:p w:rsidR="006B310D" w:rsidRPr="002E5CDC" w:rsidRDefault="006B310D" w:rsidP="006B310D">
      <w:pPr>
        <w:pStyle w:val="Heading3"/>
        <w:rPr>
          <w:rFonts w:ascii="Bookman Old Style" w:hAnsi="Bookman Old Style"/>
          <w:sz w:val="24"/>
          <w:szCs w:val="24"/>
        </w:rPr>
      </w:pPr>
      <w:r w:rsidRPr="002E5CDC">
        <w:rPr>
          <w:rFonts w:ascii="Bookman Old Style" w:hAnsi="Bookman Old Style"/>
          <w:sz w:val="24"/>
          <w:szCs w:val="24"/>
        </w:rPr>
        <w:t>Masele agresiv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Masele instigatoare se formează în vederea unui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l care poate fi atins rapid.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lul este cunoscut, precis defini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propiat. Ele sunt puse pe ucide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u pe cine vor să omoare. Cu o f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de decizie </w:t>
      </w:r>
      <w:r w:rsidRPr="002E5CDC">
        <w:rPr>
          <w:rFonts w:ascii="Bookman Old Style" w:hAnsi="Bookman Old Style" w:cs="Century Schoolbook"/>
          <w:color w:val="000000"/>
          <w:sz w:val="24"/>
          <w:szCs w:val="24"/>
        </w:rPr>
        <w:lastRenderedPageBreak/>
        <w:t xml:space="preserve">fără egal, pornesc spre acest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 este cu neput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să le î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li în această priv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Ajunge ca un astfel de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 să fie adus la cun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ajunge să fie răspândi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rea despre cine trebuie ucis, pentru ca să se adune o masă. Concentrarea pe ideea uciderii are un caracter specia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u poate fi întrecută de nicio alta prin intensitate. Fiecare vrea să participe, fiecare dă o lovitură. Ca s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oată executa lovitura, fiecare se înghesuie cât mai aproape de victimă. Dacă n-o nime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vrea măcar să vadă cum e nimerită de 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Toate b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e ies la iveală ca din trupul unei singure creaturi. B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le care </w:t>
      </w:r>
      <w:r w:rsidRPr="002E5CDC">
        <w:rPr>
          <w:rFonts w:ascii="Bookman Old Style" w:hAnsi="Bookman Old Style" w:cs="Century Schoolbook"/>
          <w:i/>
          <w:iCs/>
          <w:color w:val="000000"/>
          <w:sz w:val="24"/>
          <w:szCs w:val="24"/>
        </w:rPr>
        <w:t>nimeresc</w:t>
      </w:r>
      <w:r w:rsidRPr="002E5CDC">
        <w:rPr>
          <w:rFonts w:ascii="Bookman Old Style" w:hAnsi="Bookman Old Style" w:cs="Century Schoolbook"/>
          <w:color w:val="000000"/>
          <w:sz w:val="24"/>
          <w:szCs w:val="24"/>
        </w:rPr>
        <w:t xml:space="preserve"> au mai multă valoa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greutate.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nta înseamnă totul. Victima este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nta, dar es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unctul celei mai mari concentrări: ea reun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în sine gesturile tuturor.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lu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nsitatea coincid.</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Un motiv important pentru c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rea rapidă a maselor agresive este lipsa de primejdie a 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unii. Nu există nicio primejdie, fiindcă superioritatea de partea maselor este enormă. Victima nu le poate dăuna cu nimic. Ori fuge, ori este prinsă. Nu poate lovi; în lipsa ei de apărare nu mai poate fi decât victimă. 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fost pusă la discr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în vederea pieirii. Destinul ei este decis, de moartea ei nu are nimeni a se teme de san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uni. Uciderea autorizată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e locul tuturor uciderilor la care trebuie renu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t, a căror exec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ar fi amen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tă de pedepse grele. O ucidere fără pericol, permisă, recomanda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mpărt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tă cu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este pentru cei mai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oameni cu totul irezistibilă. Trebuie adăugat aici că amen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rea cu moartea, sub primejdia căreia se află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oamen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care, sub diferite forme, e mereu prezentă, chiar dacă nu întotdeaun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u tot timpul învederată, n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nevoia unei </w:t>
      </w:r>
      <w:r w:rsidRPr="002E5CDC">
        <w:rPr>
          <w:rFonts w:ascii="Bookman Old Style" w:hAnsi="Bookman Old Style" w:cs="Century Schoolbook"/>
          <w:i/>
          <w:iCs/>
          <w:color w:val="000000"/>
          <w:sz w:val="24"/>
          <w:szCs w:val="24"/>
        </w:rPr>
        <w:t>devieri</w:t>
      </w:r>
      <w:r w:rsidRPr="002E5CDC">
        <w:rPr>
          <w:rFonts w:ascii="Bookman Old Style" w:hAnsi="Bookman Old Style" w:cs="Century Schoolbook"/>
          <w:color w:val="000000"/>
          <w:sz w:val="24"/>
          <w:szCs w:val="24"/>
        </w:rPr>
        <w:t xml:space="preserve"> a m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asupra altora. Formarea maselor agresive vine în întâmpinarea acestei nevoi.</w:t>
      </w:r>
    </w:p>
    <w:p w:rsidR="006B310D" w:rsidRPr="002E5CDC" w:rsidRDefault="006B310D">
      <w:pPr>
        <w:widowControl w:val="0"/>
        <w:tabs>
          <w:tab w:val="left" w:pos="576"/>
        </w:tabs>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unea este atât de facil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e desf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oară atât de rapid, încât trebuie să te grăb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 ca să ajungi la timp. Graba, avântu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igur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unor astfel de mase au ceva tulburător. Seamănă cu agit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unor orbi a căror orbire este cea mai desăvâr</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tă tocmai când li se pare, deodată, că pot vedea. Masele acestea se îndreaptă spre victim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exec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e pentru a scăpa dintr-oda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a pentru totdeauna de moartea celor care o alcătuiesc. Însă ceea ce li se întâmplă atunci cu adevărat este exact contrariul. Din cauza exec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i, dar abia după înfăptuirea ei, se simt mai amen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te decât oricând de moarte. Masele se destram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e risipesc într-un soi de fugă. Cu cât victima era de rang mai înalt, cu atât mai mare le este spaima. Nu se pot m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ne laolaltă decât dacă o serie de </w:t>
      </w:r>
      <w:r w:rsidRPr="002E5CDC">
        <w:rPr>
          <w:rFonts w:ascii="Bookman Old Style" w:hAnsi="Bookman Old Style" w:cs="Century Schoolbook"/>
          <w:color w:val="000000"/>
          <w:sz w:val="24"/>
          <w:szCs w:val="24"/>
        </w:rPr>
        <w:lastRenderedPageBreak/>
        <w:t>evenimente identice se succed în viteză.</w:t>
      </w:r>
    </w:p>
    <w:p w:rsidR="006B310D" w:rsidRPr="002E5CDC" w:rsidRDefault="006B310D">
      <w:pPr>
        <w:widowControl w:val="0"/>
        <w:tabs>
          <w:tab w:val="left" w:pos="576"/>
        </w:tabs>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Masele agresive sunt foarte vechi, se trag dintr-o unitate dinamică primordială, cea dintâi cunoscută de oameni – haita vânătorească. Despre haitele mic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are se deosebesc prin multe aspecte de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mile propriu-zise, vom vorbi ulterior în detaliu. Aici nu vor fi tratate decât unele împrejurări generale care prilejuiesc formarea maselor agresiv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Printre modali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le de ucidere pe care o hoardă sau un popor le folos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de un individ, se pot distinge două modali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principale: una este cea a expulzării. Individul este expus, predat fără apărare unor animale sălbatice sau lăsat să moară de foame. Oamenii de care mai înainte era legat nu mai au nimic comun cu el: nu mai au voie să-l adăposteasc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nici să-i dea hrană. Orice contact cu el îi spurc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îi atrag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e ei în vinov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Izolarea în forma ei cea mai riguroasă este aici pedeapsa supremă, despă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rea de propriul grup, un supliciu care, mai ales în cond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le 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primitive, nu poate fi suportat decât de foarte p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i. O specie a acestei izolări este predarea insului către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mani. Atunci când este vorba de bărb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re loc fără luptă, predarea este resim</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tă ca deosebit de crun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jositoare – ca o a doua moart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Cealaltă formă de ucidere este </w:t>
      </w:r>
      <w:r w:rsidRPr="002E5CDC">
        <w:rPr>
          <w:rFonts w:ascii="Bookman Old Style" w:hAnsi="Bookman Old Style" w:cs="Century Schoolbook"/>
          <w:i/>
          <w:iCs/>
          <w:color w:val="000000"/>
          <w:sz w:val="24"/>
          <w:szCs w:val="24"/>
        </w:rPr>
        <w:t>omorul în colectiv.</w:t>
      </w:r>
      <w:r w:rsidRPr="002E5CDC">
        <w:rPr>
          <w:rFonts w:ascii="Bookman Old Style" w:hAnsi="Bookman Old Style" w:cs="Century Schoolbook"/>
          <w:color w:val="000000"/>
          <w:sz w:val="24"/>
          <w:szCs w:val="24"/>
        </w:rPr>
        <w:t xml:space="preserve"> Condamnatul este scos pe câmp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lapidat. Fiecare ia parte la ucidere; lovit de pietrele tuturor, vinovatul se prăb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Nimeni nu are deleg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e de călău, întreaga comunitate ucide. Pietrele reprezintă comunitatea, ele sunt semnul hotărâr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l înfăptuirii ei. Da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colo unde lapidarea a i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t din uz, această tend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de ucidere în grup persistă. </w:t>
      </w:r>
      <w:r w:rsidRPr="002E5CDC">
        <w:rPr>
          <w:rFonts w:ascii="Bookman Old Style" w:hAnsi="Bookman Old Style" w:cs="Century Schoolbook"/>
          <w:i/>
          <w:iCs/>
          <w:color w:val="000000"/>
          <w:sz w:val="24"/>
          <w:szCs w:val="24"/>
        </w:rPr>
        <w:t>Uciderea prin foc</w:t>
      </w:r>
      <w:r w:rsidRPr="002E5CDC">
        <w:rPr>
          <w:rFonts w:ascii="Bookman Old Style" w:hAnsi="Bookman Old Style" w:cs="Century Schoolbook"/>
          <w:color w:val="000000"/>
          <w:sz w:val="24"/>
          <w:szCs w:val="24"/>
        </w:rPr>
        <w:t xml:space="preserve"> poate fi comparată cu ea. Focul 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onează cum ar face-o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mea care a dorit moartea condamnatului. Victima este cuprinsă de flăcări din toate pă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le; s-ar putea spune că este cuprins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ucisă de pretutindeni. În religiile care cred în iad se mai adaugă ceva. De moartea colectivă ob</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nută prin foc, care devine un simbol al masei, se leagă ideea expulzăr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nume predarea către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manii din iad. Flăcările iadului urcă pe pămân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l apucă pe ereticul care li se cuvine. Străpungerea unei victime cu săg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împ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carea unui condamnat la moarte de către un pluton de sold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fac din grupul de execut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deleg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ai comuni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La înmormântarea unor oameni în m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uroaie de furnici, cunoscută în Afric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în alte locuri, se lasă pe seama furnicilor, care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 locul unor mase numeroase de oameni, penibila sarcin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lastRenderedPageBreak/>
        <w:t>Toate formele de exec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publice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 de vechiul exerc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u al uciderii în colectiv. Adevăratul călău este masa, care se adună în jurul 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fodului sângeros. Ea aplaudă spectacolul: vine alergând de departe, împătimită, pentru a-l vedea de la început până la sfâr</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t. Do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înfăptuirea aceast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nu i-ar plăcea să-i scape victim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rea despre condamnarea lui Hristos ilustrează procesul în es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lui. Acel „Răstign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l!” porn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din mase. Ele sunt factorul activ, în alte vremuri ar fi îndeplinit singure totu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l-ar fi ucis pe Hristos cu pietre. Judecata, care se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e de obicei în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unui grup restrâns de oameni,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e locul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mii, care apoi asistă la exec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Condamnarea la moarte, care, dată în numele drep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sună abstrac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ireal, devine reală atunci când este săvâr</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tă în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mii. Pentru ea se dă de fapt sent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rin caracterul public al just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i se subî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ege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mea.</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În Evul Mediu, exec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le se fac cu mare pomp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e desf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oară pe cât de lent posibil. Se întâmplă uneori ca victima să le adreseze privitorilor cuvinte edificatoare. Este îngrijorată de soarta lor, ca nu cumva să procedeze ca ea. Le arată unde se ajunge ducând o asemenea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ei, fi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se simt măgul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Iar ea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cordă o ultimă satisf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e, aceea de a se pune încă o dată </w:t>
      </w:r>
      <w:r w:rsidRPr="002E5CDC">
        <w:rPr>
          <w:rFonts w:ascii="Bookman Old Style" w:hAnsi="Bookman Old Style" w:cs="Century Schoolbook"/>
          <w:i/>
          <w:iCs/>
          <w:color w:val="000000"/>
          <w:sz w:val="24"/>
          <w:szCs w:val="24"/>
        </w:rPr>
        <w:t>pe picior de egalitate</w:t>
      </w:r>
      <w:r w:rsidRPr="002E5CDC">
        <w:rPr>
          <w:rFonts w:ascii="Bookman Old Style" w:hAnsi="Bookman Old Style" w:cs="Century Schoolbook"/>
          <w:color w:val="000000"/>
          <w:sz w:val="24"/>
          <w:szCs w:val="24"/>
        </w:rPr>
        <w:t xml:space="preserve"> cu ei, ca un om drept asemenea lor, care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reneag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ondamnă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de dinainte. Că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răufăcătorilor sau a necredinci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lor în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m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că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pe care pre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mea se osten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s-o provoace cu toate mijloacele, mai are, pe lângă in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 preliminară a mântuirii sufletulu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următorul î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es: dor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de a sugera maselor agresive exis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unor mase sărbăto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 Fiecare trebuie să se simtă confirmat în bunele sale in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ă creadă că, datorită lor, îl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aptă o recompensă pe lumea cealalt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În perioadele revol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onare exec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le sunt mai rapide. Asprul judecător parizian Sarus este mândru că ajutoarele lui nu au nevoie de mai mult de un minut „de persoană”. În astfel de vremuri, mare parte din starea de spirit încinsă a maselor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re originea în succesiunea rapidă a nenumăratelor exec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Pentru mase este important să li se arate capul celui ucis de către călău. Acesta –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imic altceva – este momentul defulării. Oricui ar fi apa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nut capul, acum el este </w:t>
      </w:r>
      <w:r w:rsidRPr="002E5CDC">
        <w:rPr>
          <w:rFonts w:ascii="Bookman Old Style" w:hAnsi="Bookman Old Style" w:cs="Century Schoolbook"/>
          <w:i/>
          <w:iCs/>
          <w:color w:val="000000"/>
          <w:sz w:val="24"/>
          <w:szCs w:val="24"/>
        </w:rPr>
        <w:t>degradat;</w:t>
      </w:r>
      <w:r w:rsidRPr="002E5CDC">
        <w:rPr>
          <w:rFonts w:ascii="Bookman Old Style" w:hAnsi="Bookman Old Style" w:cs="Century Schoolbook"/>
          <w:color w:val="000000"/>
          <w:sz w:val="24"/>
          <w:szCs w:val="24"/>
        </w:rPr>
        <w:t xml:space="preserve"> în clipa în care fixează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mea, acel cap este un cap ca oricare altul. Putea să fi sta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e umerii unui rege: din pricina procesului fulgerător al degradării în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tuturor, a devenit egal cu toate celelalte capete.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mea, care aici se compune din capete cu privirea fixă,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resimte egalitatea în clipa </w:t>
      </w:r>
      <w:r w:rsidRPr="002E5CDC">
        <w:rPr>
          <w:rFonts w:ascii="Bookman Old Style" w:hAnsi="Bookman Old Style" w:cs="Century Schoolbook"/>
          <w:color w:val="000000"/>
          <w:sz w:val="24"/>
          <w:szCs w:val="24"/>
        </w:rPr>
        <w:lastRenderedPageBreak/>
        <w:t xml:space="preserve">când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cel cap se uită fix la ea. Cu cât executatul a fost mai puternic, cu atât mai mare este agit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defulării în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me. Dacă a fost un rege sau cineva cu o putere asemănătoare, mai joacă un ro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atisf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răsturnării lucrurilor. Dreptul la o just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sângeroasă, care i-a revenit celui puternic atâta vreme, a fost acum exercitat împotriva lui. Cei pe care pe vremuri el îi lăsa să moară l-au omorât acum. Semnific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acestei răsturnări cu greu poate fi supraestimată: există un gen de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me care se formează numai datorită procesului răsturnărilor.</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Efectul capului celui executat prezentat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mii nu se epuizează defel prin defulare. Prin faptul că în urma unui act de o cumplită viol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îl recunosc ca fiind unul dintre ei; prin faptul că se prăb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am zice, printre 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u mai este mai presus de ei; prin faptul că e totuna cu ei, fiecare se vede pe el îns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într-însul. Capul tăiat este </w:t>
      </w:r>
      <w:r w:rsidRPr="002E5CDC">
        <w:rPr>
          <w:rFonts w:ascii="Bookman Old Style" w:hAnsi="Bookman Old Style" w:cs="Century Schoolbook"/>
          <w:i/>
          <w:iCs/>
          <w:color w:val="000000"/>
          <w:sz w:val="24"/>
          <w:szCs w:val="24"/>
        </w:rPr>
        <w:t>o amenin</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are.</w:t>
      </w:r>
      <w:r w:rsidRPr="002E5CDC">
        <w:rPr>
          <w:rFonts w:ascii="Bookman Old Style" w:hAnsi="Bookman Old Style" w:cs="Century Schoolbook"/>
          <w:color w:val="000000"/>
          <w:sz w:val="24"/>
          <w:szCs w:val="24"/>
        </w:rPr>
        <w:t xml:space="preserve"> Au privit cu atâta lăcomie în ochii aceia m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încât acum nu se mai pot elibera de ei. Deoarece capul apa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e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mii, moartea lui o cuprind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e ea; lovită de o boală misterioasă, înfric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ată, ea începe să se destrame. E c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um ar lua-o la fugă de teama lui.</w:t>
      </w:r>
    </w:p>
    <w:p w:rsidR="006B310D" w:rsidRPr="002E5CDC" w:rsidRDefault="006B310D">
      <w:pPr>
        <w:widowControl w:val="0"/>
        <w:tabs>
          <w:tab w:val="left" w:pos="571"/>
        </w:tabs>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Descompunerea maselor agresive ca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au ob</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ut victima este deosebit de rapidă. Această realitate este cunoscută puternicilor în primejdie. Ei le aruncă maselor o victimă pentru a le frâna c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rea. Multe exec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politice au fost hotărâte numai din acest motiv. Pe de altă parte, purtătorii de cuvânt ai partidelor radicale nu au o idee clară despre faptul că, atingân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ul – exec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publică a unui adversar temut –,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fac lor mai mult rău decât partidului rival. Se poate întâmpla ca, după o asemenea exec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masa lor de ader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să se risipească, iar ei să n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redobândească pentru multă vreme, sau chiar niciodată, puterea din trecut. Cu privire la alte motiv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ale acestui reviriment va mai fi câte ceva de spus, când va veni vorba de hai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ai ales de haitele jeluitoar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i/>
          <w:iCs/>
          <w:color w:val="000000"/>
          <w:sz w:val="24"/>
          <w:szCs w:val="24"/>
        </w:rPr>
        <w:t>Oroarea</w:t>
      </w:r>
      <w:r w:rsidRPr="002E5CDC">
        <w:rPr>
          <w:rFonts w:ascii="Bookman Old Style" w:hAnsi="Bookman Old Style" w:cs="Century Schoolbook"/>
          <w:color w:val="000000"/>
          <w:sz w:val="24"/>
          <w:szCs w:val="24"/>
        </w:rPr>
        <w:t xml:space="preserve"> de uciderea în colectiv este de dată recentă. Să n-o supraevaluăm.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stăzi fiecare ia parte la exec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publice, prin intermediul </w:t>
      </w:r>
      <w:r w:rsidRPr="002E5CDC">
        <w:rPr>
          <w:rFonts w:ascii="Bookman Old Style" w:hAnsi="Bookman Old Style" w:cs="Century Schoolbook"/>
          <w:i/>
          <w:iCs/>
          <w:color w:val="000000"/>
          <w:sz w:val="24"/>
          <w:szCs w:val="24"/>
        </w:rPr>
        <w:t>ziarului.</w:t>
      </w:r>
      <w:r w:rsidRPr="002E5CDC">
        <w:rPr>
          <w:rFonts w:ascii="Bookman Old Style" w:hAnsi="Bookman Old Style" w:cs="Century Schoolbook"/>
          <w:color w:val="000000"/>
          <w:sz w:val="24"/>
          <w:szCs w:val="24"/>
        </w:rPr>
        <w:t xml:space="preserve"> Atâta doar că lucrurile sunt, ca toate cele, mult mai comode. Stai li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t acas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tre sute de detalii asupra cărora te p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opri, unele sunt deosebit de tulburătoare. Se aclamă lucrurile după ce totul a trecut; nici cea mai mică urmă de sentiment al covinov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i nu alterează delectarea. Nimeni nu răspunde de nimic, nici de sent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nici de martor, nici de decla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 lu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ici de ziarul care a tipărit decla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 S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e însă </w:t>
      </w:r>
      <w:r w:rsidRPr="002E5CDC">
        <w:rPr>
          <w:rFonts w:ascii="Bookman Old Style" w:hAnsi="Bookman Old Style" w:cs="Century Schoolbook"/>
          <w:color w:val="000000"/>
          <w:sz w:val="24"/>
          <w:szCs w:val="24"/>
        </w:rPr>
        <w:lastRenderedPageBreak/>
        <w:t xml:space="preserve">mai multe despre aceste lucruri decât pe vremuri, când trebuia să umbl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să stai în picioare ore în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ână la urmă nu vedeai mare lucru. În publicul cititorilor de ziare se reactualizează prez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unor mase agresive îmblânzite care, datorită dist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i în raport cu evenimentele, sunt cu atât mai scutite de răspundere; am fi ispit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să spunem că se află în forma lor cea mai de dispr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ui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 acel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timp cea mai stabilă. De vreme ce aceste mase n-au nici măcar nevoie să se adune, ocolesc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strămarea; iar pentru var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se asigură reapar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zilnică a ziarului.</w:t>
      </w:r>
    </w:p>
    <w:p w:rsidR="006B310D" w:rsidRPr="002E5CDC" w:rsidRDefault="006B310D" w:rsidP="006B310D">
      <w:pPr>
        <w:pStyle w:val="Heading3"/>
        <w:rPr>
          <w:rFonts w:ascii="Bookman Old Style" w:hAnsi="Bookman Old Style"/>
          <w:sz w:val="24"/>
          <w:szCs w:val="24"/>
        </w:rPr>
      </w:pPr>
      <w:bookmarkStart w:id="15" w:name="bookmark14"/>
      <w:bookmarkEnd w:id="15"/>
      <w:r w:rsidRPr="002E5CDC">
        <w:rPr>
          <w:rFonts w:ascii="Bookman Old Style" w:hAnsi="Bookman Old Style"/>
          <w:sz w:val="24"/>
          <w:szCs w:val="24"/>
        </w:rPr>
        <w:t>Masele fugar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O </w:t>
      </w:r>
      <w:r w:rsidRPr="002E5CDC">
        <w:rPr>
          <w:rFonts w:ascii="Bookman Old Style" w:hAnsi="Bookman Old Style" w:cs="Century Schoolbook"/>
          <w:i/>
          <w:iCs/>
          <w:color w:val="000000"/>
          <w:sz w:val="24"/>
          <w:szCs w:val="24"/>
        </w:rPr>
        <w:t>mul</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ime care fuge</w:t>
      </w:r>
      <w:r w:rsidRPr="002E5CDC">
        <w:rPr>
          <w:rFonts w:ascii="Bookman Old Style" w:hAnsi="Bookman Old Style" w:cs="Century Schoolbook"/>
          <w:color w:val="000000"/>
          <w:sz w:val="24"/>
          <w:szCs w:val="24"/>
        </w:rPr>
        <w:t xml:space="preserve"> se constituie în urma unei </w:t>
      </w:r>
      <w:r w:rsidRPr="002E5CDC">
        <w:rPr>
          <w:rFonts w:ascii="Bookman Old Style" w:hAnsi="Bookman Old Style" w:cs="Century Schoolbook"/>
          <w:i/>
          <w:iCs/>
          <w:color w:val="000000"/>
          <w:sz w:val="24"/>
          <w:szCs w:val="24"/>
        </w:rPr>
        <w:t>amenin</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ări.</w:t>
      </w:r>
      <w:r w:rsidRPr="002E5CDC">
        <w:rPr>
          <w:rFonts w:ascii="Bookman Old Style" w:hAnsi="Bookman Old Style" w:cs="Century Schoolbook"/>
          <w:color w:val="000000"/>
          <w:sz w:val="24"/>
          <w:szCs w:val="24"/>
        </w:rPr>
        <w:t xml:space="preserve"> Îi este caracteristică fuga generală; totul este atras în această fugă. Primejdia care amen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este acee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entru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Ea se concentrează într-un anume loc. Nu face deosebiri. Poate amen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locuitorii unui or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 sau pe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cei de o anume cred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sau pe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cei ce vorbesc un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cee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limb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Se fuge împreună deoarece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 se fuge mai bine. Em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este acee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energia unora o mă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pe cea a celorl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Oamenii se împing unii pe 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în acee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ire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e. Cât timp ei sunt împreună, resimt primejdia ca fiind </w:t>
      </w:r>
      <w:r w:rsidRPr="002E5CDC">
        <w:rPr>
          <w:rFonts w:ascii="Bookman Old Style" w:hAnsi="Bookman Old Style" w:cs="Century Schoolbook"/>
          <w:i/>
          <w:iCs/>
          <w:color w:val="000000"/>
          <w:sz w:val="24"/>
          <w:szCs w:val="24"/>
        </w:rPr>
        <w:t>împăr</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 xml:space="preserve">ită </w:t>
      </w:r>
      <w:r w:rsidRPr="002E5CDC">
        <w:rPr>
          <w:rFonts w:ascii="Bookman Old Style" w:hAnsi="Bookman Old Style" w:cs="Century Schoolbook"/>
          <w:color w:val="000000"/>
          <w:sz w:val="24"/>
          <w:szCs w:val="24"/>
        </w:rPr>
        <w:t>între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Persistă străvechea idee că primejdia va lovi într-un </w:t>
      </w:r>
      <w:r w:rsidRPr="002E5CDC">
        <w:rPr>
          <w:rFonts w:ascii="Bookman Old Style" w:hAnsi="Bookman Old Style" w:cs="Century Schoolbook"/>
          <w:i/>
          <w:iCs/>
          <w:color w:val="000000"/>
          <w:sz w:val="24"/>
          <w:szCs w:val="24"/>
        </w:rPr>
        <w:t>singur</w:t>
      </w:r>
      <w:r w:rsidRPr="002E5CDC">
        <w:rPr>
          <w:rFonts w:ascii="Bookman Old Style" w:hAnsi="Bookman Old Style" w:cs="Century Schoolbook"/>
          <w:color w:val="000000"/>
          <w:sz w:val="24"/>
          <w:szCs w:val="24"/>
        </w:rPr>
        <w:t xml:space="preserve"> loc. În timp ce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manul prinde pe unul dintre ei, ceil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pot, între timp, să scape cu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Flancurile fugarilor sunt deschise, dar, porn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într-o lungă î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ruire, este neverosimil ca primejdia, în aceste cond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să-i lovească pe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în acel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timp. Printre atâ</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nimeni nu presupune că </w:t>
      </w:r>
      <w:r w:rsidRPr="002E5CDC">
        <w:rPr>
          <w:rFonts w:ascii="Bookman Old Style" w:hAnsi="Bookman Old Style" w:cs="Century Schoolbook"/>
          <w:i/>
          <w:iCs/>
          <w:color w:val="000000"/>
          <w:sz w:val="24"/>
          <w:szCs w:val="24"/>
        </w:rPr>
        <w:t>el</w:t>
      </w:r>
      <w:r w:rsidRPr="002E5CDC">
        <w:rPr>
          <w:rFonts w:ascii="Bookman Old Style" w:hAnsi="Bookman Old Style" w:cs="Century Schoolbook"/>
          <w:color w:val="000000"/>
          <w:sz w:val="24"/>
          <w:szCs w:val="24"/>
        </w:rPr>
        <w:t xml:space="preserve"> va fi victima. Întrucât numai m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carea unitară a tuturor le asigură salvarea,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se simt convi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ă o vor ob</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Căci cel mai frapant lucru în fuga unei mase este f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dire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i ei.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mea îns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e confundă, am spune, cu dire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 care se îndepărtează de locul primejdiei. Deoarece nimic nu mai este important în afara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ului care reprezintă salvarea, nimic decât drumul care înf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ază salvarea, nimic decât drumul care duce într-acolo, dist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e care mai înainte existau între oameni devin irelevante. Fi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 cu totul ciuda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opuse, care niciodată nu s-au apropiat unele de altele, se pot deodată regăsi cot la cot. Fuga nu le-a suprimat deosebirile, ci numai dist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e care le despă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au. Dintre toate formele de mase, cea a fugit este cea mai cuprinzătoare. Însă imaginea neomogenă pe care o oferă nu rezultă </w:t>
      </w:r>
      <w:r w:rsidRPr="002E5CDC">
        <w:rPr>
          <w:rFonts w:ascii="Bookman Old Style" w:hAnsi="Bookman Old Style" w:cs="Century Schoolbook"/>
          <w:color w:val="000000"/>
          <w:sz w:val="24"/>
          <w:szCs w:val="24"/>
        </w:rPr>
        <w:lastRenderedPageBreak/>
        <w:t>numai din participarea absolut tuturor, ci din marea diversitate a vitezei cu care înaintează ac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 oameni p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e fugă. Printre ei se află tineri, bătrâni, voinici, debili, unii care duc greu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mai mici sau mai mari. Caracterul pestr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 al acestei imagini poate induce în eroare pe un privitor din afară. Imaginea este întâmplătoa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omparată cu f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copl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toare a înaintării – nesemnificativ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Energia fugii se multiplică, atâta vreme cât fiecare îi recuno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pe ceil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el poate să-i împingă înainte, dar nu să-i dea la o parte. În clipa însă în care nu mai este preocupat decât de sine îns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e ceil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îi resimte doar ca un obstacol, caracterul fugii în masă se schimbă cu totu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e convert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în contrariul ei: devine </w:t>
      </w:r>
      <w:r w:rsidRPr="002E5CDC">
        <w:rPr>
          <w:rFonts w:ascii="Bookman Old Style" w:hAnsi="Bookman Old Style" w:cs="Century Schoolbook"/>
          <w:i/>
          <w:iCs/>
          <w:color w:val="000000"/>
          <w:sz w:val="24"/>
          <w:szCs w:val="24"/>
        </w:rPr>
        <w:t>panică,</w:t>
      </w:r>
      <w:r w:rsidRPr="002E5CDC">
        <w:rPr>
          <w:rFonts w:ascii="Bookman Old Style" w:hAnsi="Bookman Old Style" w:cs="Century Schoolbook"/>
          <w:color w:val="000000"/>
          <w:sz w:val="24"/>
          <w:szCs w:val="24"/>
        </w:rPr>
        <w:t xml:space="preserve"> o luptă a fiecăruia împotriva tuturor celor care îi stau în cale. De cele mai multe ori se produce la o schimbare subită, dacă dire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fugii este perturbată în mod repetat. Este de ajuns ca maselor să li se taie drumul, pentru ca ele s-o pornească în altă dire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e. Dacă li se taie în continuare drumul, curând ele nu vor ma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 încotro să se îndrepte. Derutate, li se modific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onsis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Primejdia, care până acum avea un efect stimulato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unificator, face din </w:t>
      </w:r>
      <w:r w:rsidRPr="002E5CDC">
        <w:rPr>
          <w:rFonts w:ascii="Bookman Old Style" w:hAnsi="Bookman Old Style" w:cs="Century Schoolbook"/>
          <w:i/>
          <w:iCs/>
          <w:color w:val="000000"/>
          <w:sz w:val="24"/>
          <w:szCs w:val="24"/>
        </w:rPr>
        <w:t>fiecare</w:t>
      </w:r>
      <w:r w:rsidRPr="002E5CDC">
        <w:rPr>
          <w:rFonts w:ascii="Bookman Old Style" w:hAnsi="Bookman Old Style" w:cs="Century Schoolbook"/>
          <w:color w:val="000000"/>
          <w:sz w:val="24"/>
          <w:szCs w:val="24"/>
        </w:rPr>
        <w:t xml:space="preserve">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manul </w:t>
      </w:r>
      <w:r w:rsidRPr="002E5CDC">
        <w:rPr>
          <w:rFonts w:ascii="Bookman Old Style" w:hAnsi="Bookman Old Style" w:cs="Century Schoolbook"/>
          <w:i/>
          <w:iCs/>
          <w:color w:val="000000"/>
          <w:sz w:val="24"/>
          <w:szCs w:val="24"/>
        </w:rPr>
        <w:t>fiecăruia</w:t>
      </w:r>
      <w:r w:rsidRPr="002E5CDC">
        <w:rPr>
          <w:rFonts w:ascii="Bookman Old Style" w:hAnsi="Bookman Old Style" w:cs="Century Schoolbook"/>
          <w:color w:val="000000"/>
          <w:sz w:val="24"/>
          <w:szCs w:val="24"/>
        </w:rPr>
        <w:t xml:space="preserv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fiecare încearcă să se salveze pe sin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Fuga unor mase însă, spre deosebire de panică,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extrage energia din solidaritate. Atâta vreme cât nu se lasă distrase de nimic, atâta vreme cât stăruie într-o unitate indestructibil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ca un curent puternic, rămân indivizibile, tot atâta vrem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frica de care sunt mânate rămâne suportabilă. Un soi de exaltare caracterizează fuga în masă odată ce a pornit: este exaltarea deplasării în comun. Nimeni nu este mai p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n periclitat decât celălal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u toate că fiecare aleargă sau călă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cât îl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 puterile spre a se pune la adăpost, el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re tot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 ansamblu propriul său loc, pe care îl recuno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 care rămâne legat chiar în plină agit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general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Pe parcursul fugii, care poate dura zi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ăptămâni, unii rămân în urmă fie că i-au lăsat puterile, fie că i-au lovit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manii. Fiecare om lovit devine un imbold la înaintare pentru ceil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Destinul care l-a surprins pe el i-a exceptat pe ceil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Cel lovit este o jertfă oferită primejdiei. Oricât ar fi fost de important pe plan personal, fiind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el un fugar, calitatea lui de victimă îl face în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tuturo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ai important. Chipul lui le transmite celor epuiz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o nouă f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A fost mai slab decât ei, pe el l-a vizat pericolul. Izolarea în care el rămâne, în care ei îl mai pot zări foarte p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ă vreme, mă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pentru ceil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valoarea solidari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lor. Semnific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import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celui căzut </w:t>
      </w:r>
      <w:r w:rsidRPr="002E5CDC">
        <w:rPr>
          <w:rFonts w:ascii="Bookman Old Style" w:hAnsi="Bookman Old Style" w:cs="Century Schoolbook"/>
          <w:color w:val="000000"/>
          <w:sz w:val="24"/>
          <w:szCs w:val="24"/>
        </w:rPr>
        <w:lastRenderedPageBreak/>
        <w:t>pentru consis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fugii nu pot fi îndeajuns subliniat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Sfâr</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tul firesc al fugii este atingerea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tei. Aflate în sigur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aceste mase se dislocă. Primejdia poate fi însă anula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la sursa ei. Se declară un armist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u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or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ul din care oamenii s-au refugiat nu mai este amen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t. Ei se întorc câte unul, după cum, când au fugit, au făcut-o împreună; acum toa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rămân sepa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la fel ca înainte. Mai există îns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o a treia posibilitate; ar putea fi denumită secarea fugii în nisip.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ta este prea îndepărtată, ambi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mănoasă, oamenii flămânzesc, slăbesc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e mol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sc, în loc de câ</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va, rămân în urmă su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ii de oamen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Această decădere fizică se instalează treptat, iar m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carea in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lă durează infinit de mult. Oamenii înaintează anevoie, chia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tunci când orice perspectivă de salvare este pierdută. Dintre toate genurile de mase, cele mai rezistente sunt masele fugare; până în ultima clipă oamenii care au mai rămas nu se despart.</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Exemple ale fugii în masă nu lipsesc. În vremurile noastre ele s-au în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t foarte mult. Până la evenimentele ultimului război ne-am fi gândit mai întâi la soarta marii armate a lui Napoleon, la retragerea ei din Rusia. Este cazul cel mai grandios: alcătuirea acestei armate din oameni din atâtea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ri diferi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 limbi diferite, iarna îngrozitoare, dist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uri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ă care a trebuit străbătută de cei mai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pe jos – această retragere care trebuia să degenereze într-o fugă în masă este cunoscută în toate detaliile. De fuga unei întregi </w:t>
      </w:r>
      <w:r w:rsidRPr="002E5CDC">
        <w:rPr>
          <w:rFonts w:ascii="Bookman Old Style" w:hAnsi="Bookman Old Style" w:cs="Century Schoolbook"/>
          <w:i/>
          <w:iCs/>
          <w:color w:val="000000"/>
          <w:sz w:val="24"/>
          <w:szCs w:val="24"/>
        </w:rPr>
        <w:t>metropole</w:t>
      </w:r>
      <w:r w:rsidRPr="002E5CDC">
        <w:rPr>
          <w:rFonts w:ascii="Bookman Old Style" w:hAnsi="Bookman Old Style" w:cs="Century Schoolbook"/>
          <w:color w:val="000000"/>
          <w:sz w:val="24"/>
          <w:szCs w:val="24"/>
        </w:rPr>
        <w:t xml:space="preserve"> la asemenea dimensiuni s-a putut afla pentru prima oară atunci când, în 1940, germanii s-au apropiat de Paris. Faimosul „exod” n-a durat mult, deoarece s-a ajuns curând la armist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u. Dar intensitat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rop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acelei deplasări au fost de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 natură încât, pentru francezi, ea a rămas ca cea mai însemnată amintire din ultimul războ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Nu vom în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aici exemplele cele mai recente. Ele sunt încă proaspete în amintirea tuturor. Este tot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important să se evid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ze faptul că fuga în masă era cunoscută dintotdeauna de oameni, încă de pe vremea când trăiau la un loc în grupuri foarte mici. În imagin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lor, fuga în masă juca un rol înainte ca ea să le fi fost posibilă, dat fiind numărul redus al oamenilor. Să ne amintim de acea viziune a unui eschimos: „Sp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ul ceresc este plin de fi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 despuiate, care străbat aerul. Oameni, bărb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goi, femei goale, care în călătoria lor dezlă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uie vijel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vârtejuri de zăpadă. Le auz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zgomotul? Vâjâie bătăile de aripi ale unor păsări uri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 sus în aer. Aceasta este spaima oamenilor goi, aceasta este goana lor!”</w:t>
      </w:r>
    </w:p>
    <w:p w:rsidR="006B310D" w:rsidRPr="002E5CDC" w:rsidRDefault="006B310D" w:rsidP="006B310D">
      <w:pPr>
        <w:pStyle w:val="Heading3"/>
        <w:rPr>
          <w:rFonts w:ascii="Bookman Old Style" w:hAnsi="Bookman Old Style"/>
          <w:sz w:val="24"/>
          <w:szCs w:val="24"/>
        </w:rPr>
      </w:pPr>
      <w:bookmarkStart w:id="16" w:name="bookmark15"/>
      <w:bookmarkEnd w:id="16"/>
      <w:r w:rsidRPr="002E5CDC">
        <w:rPr>
          <w:rFonts w:ascii="Bookman Old Style" w:hAnsi="Bookman Old Style"/>
          <w:sz w:val="24"/>
          <w:szCs w:val="24"/>
        </w:rPr>
        <w:lastRenderedPageBreak/>
        <w:t>Mase ale interdic</w:t>
      </w:r>
      <w:r w:rsidR="00906DE2" w:rsidRPr="002E5CDC">
        <w:rPr>
          <w:rFonts w:ascii="Cambria" w:hAnsi="Cambria" w:cs="Cambria"/>
          <w:sz w:val="24"/>
          <w:szCs w:val="24"/>
        </w:rPr>
        <w:t>ț</w:t>
      </w:r>
      <w:r w:rsidRPr="002E5CDC">
        <w:rPr>
          <w:rFonts w:ascii="Bookman Old Style" w:hAnsi="Bookman Old Style"/>
          <w:sz w:val="24"/>
          <w:szCs w:val="24"/>
        </w:rPr>
        <w:t>ie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Există o specie de mase care se formează în urma unei </w:t>
      </w:r>
      <w:r w:rsidRPr="002E5CDC">
        <w:rPr>
          <w:rFonts w:ascii="Bookman Old Style" w:hAnsi="Bookman Old Style" w:cs="Century Schoolbook"/>
          <w:i/>
          <w:iCs/>
          <w:color w:val="000000"/>
          <w:sz w:val="24"/>
          <w:szCs w:val="24"/>
        </w:rPr>
        <w:t>interdic</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ii:</w:t>
      </w:r>
      <w:r w:rsidRPr="002E5CDC">
        <w:rPr>
          <w:rFonts w:ascii="Bookman Old Style" w:hAnsi="Bookman Old Style" w:cs="Century Schoolbook"/>
          <w:color w:val="000000"/>
          <w:sz w:val="24"/>
          <w:szCs w:val="24"/>
        </w:rPr>
        <w:t xml:space="preserve"> un număr mare de oameni la un loc, care </w:t>
      </w:r>
      <w:r w:rsidRPr="002E5CDC">
        <w:rPr>
          <w:rFonts w:ascii="Bookman Old Style" w:hAnsi="Bookman Old Style" w:cs="Century Schoolbook"/>
          <w:i/>
          <w:iCs/>
          <w:color w:val="000000"/>
          <w:sz w:val="24"/>
          <w:szCs w:val="24"/>
        </w:rPr>
        <w:t xml:space="preserve">nu </w:t>
      </w:r>
      <w:r w:rsidRPr="002E5CDC">
        <w:rPr>
          <w:rFonts w:ascii="Bookman Old Style" w:hAnsi="Bookman Old Style" w:cs="Century Schoolbook"/>
          <w:color w:val="000000"/>
          <w:sz w:val="24"/>
          <w:szCs w:val="24"/>
        </w:rPr>
        <w:t>mai vor să facă ceea ce până atunci făcea fiecare în parte. Interdi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 vine subi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o asumă ei î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oate fi o interdi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veche, dată uitării; sau una scoasă, din când în când, la supra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Poate fi îns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una cu totul nouă. În orice caz, apare cu o deosebită f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Are caracterul necond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onat al unei porunci, însă decisiv este caracterul ei negativ. Nu vine niciodată din exterior, chiar dacă apar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lucrurilor stă invers. Întotdeauna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re originea într-o nevoie a celor în cauză. De îndată ce interdi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a fost pronu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tă, masele încep să se formeze.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se feresc să facă ceea ce lumea din afară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aptă de la ei. Ceea ce până acum au făcut fără multă vâlvă, ca o 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une fireasc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loc grea, dintr-odată ei refuză să mai facă. Solidaritatea lor se recuno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în hotărârea refuzului. Caracterul negativ al interdi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ei se transmite acestor mase din clipa constituirii lo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rămâne trăsătura lor es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lă atât timp cât ele există. Rezis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contează: interdi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reprezintă o gran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un dig; nimic nu poate trece dincolo de ea, nimic nu poate străpunge digul. Fiecare dintre cei prez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în masă îl supraveghează pe celălalt ca să vadă dacă rămâne o părticică a acestui dig. Cine cedeaz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transgresează interdi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va fi dispr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uit de ceil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Cel mai bun exemplu de mase negative sau de interdi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e este, în epoca noastră, </w:t>
      </w:r>
      <w:r w:rsidRPr="002E5CDC">
        <w:rPr>
          <w:rFonts w:ascii="Bookman Old Style" w:hAnsi="Bookman Old Style" w:cs="Century Schoolbook"/>
          <w:i/>
          <w:iCs/>
          <w:color w:val="000000"/>
          <w:sz w:val="24"/>
          <w:szCs w:val="24"/>
        </w:rPr>
        <w:t>greva.</w:t>
      </w:r>
      <w:r w:rsidRPr="002E5CDC">
        <w:rPr>
          <w:rFonts w:ascii="Bookman Old Style" w:hAnsi="Bookman Old Style" w:cs="Century Schoolbook"/>
          <w:color w:val="000000"/>
          <w:sz w:val="24"/>
          <w:szCs w:val="24"/>
        </w:rPr>
        <w:t xml:space="preserve"> Muncitorii sunt ob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nu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s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execute munca regulat, în anumite intervale de timp. Sunt munci de toate felurile, unul are de făcut un lucru, altul cu totul altceva. Dar într-unu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cel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oment sosesc cu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într-unu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cel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moment părăsesc locul de muncă. Sunt egali datorită acestui moment comun al sosir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treruperii lucrului. Cei mai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lucrează manual. Se simt aprop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ub alt aspect, referitor la salarizarea muncii lor. Tot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veniturile lor diferă în fun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de ceea ce realizează. Egalitatea lor, după cum se vede, nu merge prea departe. Ea singură nu ajunge însă pentru a duce la formarea unor mase. Când se ajunge la grevă, muncitorii devin egali între ei într-un fel oarecum obligatoriu: prin refuzul de a continua lucrul. De acest refuz este cuprins omul în toată fi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lui. Interdi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de a lucra dă n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re unei stări de spirit acu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rezistent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Clipa opririi lucrului este un moment important, proslăvit în cântecele muncito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 Multe lucruri contribuie la sentimentul de </w:t>
      </w:r>
      <w:r w:rsidRPr="002E5CDC">
        <w:rPr>
          <w:rFonts w:ascii="Bookman Old Style" w:hAnsi="Bookman Old Style" w:cs="Century Schoolbook"/>
          <w:color w:val="000000"/>
          <w:sz w:val="24"/>
          <w:szCs w:val="24"/>
        </w:rPr>
        <w:lastRenderedPageBreak/>
        <w:t>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urare cu care începe pentru muncitori o grevă. Egalitatea lor fictivă despre care li se vorb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care însă în realitate nu merge mai departe decât faptul că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folosesc cu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mâinile, devine dintr-odată o egalitate reală. Atât timp cât au lucrat, aveau de făcut cele mai diverse lucrur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toate erau programate. Când opresc munca, fac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acel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lucru. Este c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um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în acel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moment, ar coborî mâinile, c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cum toată puterea ar trebui folosită spre a </w:t>
      </w:r>
      <w:r w:rsidRPr="002E5CDC">
        <w:rPr>
          <w:rFonts w:ascii="Bookman Old Style" w:hAnsi="Bookman Old Style" w:cs="Century Schoolbook"/>
          <w:i/>
          <w:iCs/>
          <w:color w:val="000000"/>
          <w:sz w:val="24"/>
          <w:szCs w:val="24"/>
        </w:rPr>
        <w:t>nu</w:t>
      </w:r>
      <w:r w:rsidRPr="002E5CDC">
        <w:rPr>
          <w:rFonts w:ascii="Bookman Old Style" w:hAnsi="Bookman Old Style" w:cs="Century Schoolbook"/>
          <w:color w:val="000000"/>
          <w:sz w:val="24"/>
          <w:szCs w:val="24"/>
        </w:rPr>
        <w:t xml:space="preserve"> mai ridica mâinile, indifer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cu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la faptul că ai lor rămân flămânzi. Încetarea lucrului egalizează muncitorii. În compa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e cu efectul acestui moment, revendicările lor concrete nu au greutate. Scopul grevei poate fi o mărire a salariilo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desigur că oamenii se simt solidar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acestui scop. Atâta însă n-ar fi de ajuns pentru a forma din ei 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mas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Mâinile coborâte au un efect contagios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supra altor mâini. Ceea ce ele </w:t>
      </w:r>
      <w:r w:rsidRPr="002E5CDC">
        <w:rPr>
          <w:rFonts w:ascii="Bookman Old Style" w:hAnsi="Bookman Old Style" w:cs="Century Schoolbook"/>
          <w:i/>
          <w:iCs/>
          <w:color w:val="000000"/>
          <w:sz w:val="24"/>
          <w:szCs w:val="24"/>
        </w:rPr>
        <w:t>nu</w:t>
      </w:r>
      <w:r w:rsidRPr="002E5CDC">
        <w:rPr>
          <w:rFonts w:ascii="Bookman Old Style" w:hAnsi="Bookman Old Style" w:cs="Century Schoolbook"/>
          <w:color w:val="000000"/>
          <w:sz w:val="24"/>
          <w:szCs w:val="24"/>
        </w:rPr>
        <w:t xml:space="preserve"> fac se transmite întregii socie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Greva care se întinde în jur din „simpatie” îi împiedic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e 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care la început nu se gândiseră la o întrerupere a lucrului, s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ontinue ocup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le lor ob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nuite. Semnific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 grevei este că nimeni nu trebuie să lucreze, atâta vreme cât muncitorii nu fac nimic;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u cât această in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le re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într-o măsură mai mare, cu atât mai mare este perspectiva unui succes.</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În interiorul grevei propriu-zise este important ca fiecare să respecte parola interdi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i. În felul acesta, din chiar interiorul masei ia n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re o organiz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Organiz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are fun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unui stat care se constituie în deplina co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a scurtei sale 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 cadrul căruia p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e legi sunt valabile; cele câteva se respectă însă cu cea mai mare strict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 Accesul la localitatea de unde a pornit 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unea este păzit: îns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locul de muncă este un teritoriu interzis. Interdi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 care îl grevează îl scoate din cotidian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i conferă o demnitate cu totul deosebită. Răspunderea asumată îi dă caracterul unei proprie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în comun. Ca ata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este apăra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ureolată de un sens mai înalt. În li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vidul ei stăruie ceva sacru. Oricine se apropie de ea este examinat din punctul de vedere al stării de spirit. Cel care vine cu in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profane, cel care vrea să lucreze, trece drept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man sau trădător.</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Organiz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are grijă de o distrib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e echitabilă a alimentelo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 banilor. Ceea ce există trebuie să ajungă pentru cât mai multă vreme. Important este ca fiecare să primească în mod egal câte p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 Celui mai puternic nu-i va trece prin minte că ar trebui să primească mai mult; chiar cel lacom se va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umi bucuros cu </w:t>
      </w:r>
      <w:r w:rsidRPr="002E5CDC">
        <w:rPr>
          <w:rFonts w:ascii="Bookman Old Style" w:hAnsi="Bookman Old Style" w:cs="Century Schoolbook"/>
          <w:color w:val="000000"/>
          <w:sz w:val="24"/>
          <w:szCs w:val="24"/>
        </w:rPr>
        <w:lastRenderedPageBreak/>
        <w:t>p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 Particip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fiind p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i la număr, iar reglementarea executându-se cu inoc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adică în mod public, acest fel de distribuire contribuie la mândria maselor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de regimul lor de egalitate. Seriozitat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responsabilitatea acestui fel de organiz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sunt remarcabile. Nu p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să nu te gând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 când vine vorba despre sălbătici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gustul distrugerii la mase, la co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responsabili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mnitatea unei astfel de structuri născute spontan din sânul organiz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i. O analiză a maselor de interdi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este necesară tocmai fiindcă ele prezintă trăsături cu totul deosebite, chiar opuse. Atâta vreme cât rămân fidele naturii lor, ele sunt ostile oricărui fel de destrămar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Este adevărat că nu e 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or să fie m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ute în această dispoz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e. Dacă lucrurile merg pros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lipsurile iau prop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greu suportabile, dar mai ales dacă se simt atacate sau asediate, masele negative înclină să se transforme în pozitiv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ctive. Se poate întâmpla ca unor grev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 ca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au interzis dintr-odată ob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nuita activitate a mâinilor, să le vină foarte greu, după un timp, să nu le folosească la nimic. De îndată ce simt că unitatea rezis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i lor este amen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tă, aceste mase vor fi înclinate spre distruge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 primul rând la distrugeri în sfera propriei activi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familiare. Acesta este punctul în care apare cea mai importantă sarcină a organiz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i: păstrarea în stare pură a caracterului masei de interdi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mpiedicarea oricărei 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uni „pozitive” individuale. Ea mai trebuie să recunoască momentul când interdi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căreia îi datorează exis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se cuvine să fie înlăturată. Dacă părerea organiz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i corespunde sentimentului colectiv, este de datoria ei ca, revenind asupra interdi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i, să hotărască ea îns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ropria ei dizolvare.</w:t>
      </w:r>
    </w:p>
    <w:p w:rsidR="006B310D" w:rsidRPr="002E5CDC" w:rsidRDefault="006B310D" w:rsidP="006B310D">
      <w:pPr>
        <w:pStyle w:val="Heading3"/>
        <w:rPr>
          <w:rFonts w:ascii="Bookman Old Style" w:hAnsi="Bookman Old Style"/>
          <w:sz w:val="24"/>
          <w:szCs w:val="24"/>
        </w:rPr>
      </w:pPr>
      <w:bookmarkStart w:id="17" w:name="bookmark16"/>
      <w:bookmarkEnd w:id="17"/>
      <w:r w:rsidRPr="002E5CDC">
        <w:rPr>
          <w:rFonts w:ascii="Bookman Old Style" w:hAnsi="Bookman Old Style"/>
          <w:sz w:val="24"/>
          <w:szCs w:val="24"/>
        </w:rPr>
        <w:t>Masele revirimentulu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Dragul, bunul meu prieten, dintotdeauna lupii au mâncat oile; oare acum vor fi lupii mânc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de oi?” Această frază se află într-o scrisoare pe care doamna Jullien a scris-o fiului ei, în timpul Revol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i Franceze. Fraza co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e, redusă la o formulă concisă, es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schimbării, a întoarcerii lucrurilor. Un număr mic de lupi s-a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ut până acum de capul multor oi. A venit acum vremea pentru oile cele multe să se îndrepte împotriva p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nilor lupi. S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e că oile nu sunt carnivore. Dar chiar în aparenta ei absurditate, fraza este plină de sens. Revol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le sunt vremurile propriu-zise ale răsturnărilor. Celor care au fost atât timp lips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de apărare, </w:t>
      </w:r>
      <w:r w:rsidRPr="002E5CDC">
        <w:rPr>
          <w:rFonts w:ascii="Bookman Old Style" w:hAnsi="Bookman Old Style" w:cs="Century Schoolbook"/>
          <w:color w:val="000000"/>
          <w:sz w:val="24"/>
          <w:szCs w:val="24"/>
        </w:rPr>
        <w:lastRenderedPageBreak/>
        <w:t>dintr-odată le-au crescut d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Numărul lor trebuie să compenseze ceea ce le lips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în experi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răulu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O răsturnare presupune o societate stratificată. Delimitarea anumitor clase de altele, unele având mai multe drepturi decât celelalte, trebuie să fi subzistat un timp, să se fi făcut sim</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tă în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cotidiană a oamenilor înainte să apară nevoia unei schimbări. Grupul preeminent avea dreptul să dea porunci celui subordonat, fie că a ajuns în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ra respectivă prin cuceriri, fie că stratificarea s-a realizat prin procese desf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urate în interiorul socie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Orice poruncă lasă în cel silit s-o execute un </w:t>
      </w:r>
      <w:r w:rsidRPr="002E5CDC">
        <w:rPr>
          <w:rFonts w:ascii="Bookman Old Style" w:hAnsi="Bookman Old Style" w:cs="Century Schoolbook"/>
          <w:i/>
          <w:iCs/>
          <w:color w:val="000000"/>
          <w:sz w:val="24"/>
          <w:szCs w:val="24"/>
        </w:rPr>
        <w:t xml:space="preserve">ghimpe. </w:t>
      </w:r>
      <w:r w:rsidRPr="002E5CDC">
        <w:rPr>
          <w:rFonts w:ascii="Bookman Old Style" w:hAnsi="Bookman Old Style" w:cs="Century Schoolbook"/>
          <w:color w:val="000000"/>
          <w:sz w:val="24"/>
          <w:szCs w:val="24"/>
        </w:rPr>
        <w:t>Despre natura acestor ghimpi indestructibili vom afla ulterior mai multe. Oamenii care sunt adesea sup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poruncilo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coper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astfel cu ghimpi resimt un puternic impuls de a se elibera de ei. Există două feluri de a ob</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e eliberarea. Se pot da mai departe, în jos, poruncile primite de sus; pentru asta trebuie să existe oameni afl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pe trepte inferioare pregăt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să primească acele porunci. Însă ei pot s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lătească cu acee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monedă ceea ce au suferi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cumulat din partea superiorilor lor. Un om singur, slab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neajutorat cum este, va avea rareor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nsa unei asemenea ocazii. Dar atunci când se aduna mai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le poate re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eea ce îi era interzis unui singur ins. Împreună se pot îndrepta împotriva celor care până atunci le porunceau. Situ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revol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onară poate fi privită ca starea unui astfel de reviriment. Masele însă, a căror descărcare em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onală constă mai ales în eliberarea colectiva de ghimpii poruncilor, trebuie denumite mase ale revirimentulu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Începutul Revol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ei Franceze este considerat a fi fost asediul Bastiliei. Ea a început însă mai înainte cu o baie de sânge a iepurilor. În mai 1789, Adunările generale s-au reunit la Versailles. S-au sfătuit cu privire la înlăturarea drepturilor feudale, printre care se afl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dreptul la vânătoare al nobilimii. La 10 iunie, o lună </w:t>
      </w:r>
      <w:r w:rsidRPr="002E5CDC">
        <w:rPr>
          <w:rFonts w:ascii="Bookman Old Style" w:hAnsi="Bookman Old Style" w:cs="Century Schoolbook"/>
          <w:i/>
          <w:iCs/>
          <w:color w:val="000000"/>
          <w:sz w:val="24"/>
          <w:szCs w:val="24"/>
        </w:rPr>
        <w:t>înainte</w:t>
      </w:r>
      <w:r w:rsidRPr="002E5CDC">
        <w:rPr>
          <w:rFonts w:ascii="Bookman Old Style" w:hAnsi="Bookman Old Style" w:cs="Century Schoolbook"/>
          <w:color w:val="000000"/>
          <w:sz w:val="24"/>
          <w:szCs w:val="24"/>
        </w:rPr>
        <w:t xml:space="preserve"> de asaltul asupra Bastiliei, Camille Desmoulins, care participa ca deputat la consfătuire, îi scria tatălui sau: „Bretonii execută provizoriu unele dintre articolele caietelor lor de plângeri. Omoară porumbe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vânatul. Cincizeci de tineri desf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oară de asemeni aici în regiune o pustiire fără seamăn a iepurilor de câmp sau de casă. Se spune că ar fi omorât, sub ochii paznicilor, patru-cinci mii de animale de vânat pe câmpia St. Germain.” Oile, înainte de a îndrăzni să atace lupii, se îndreaptă spre iepuri. Înaintea răsturnării care îi are în vedere pe cei de sus, se porn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impenitent spre cei mai de jos, animalele care pot fi vânat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lastRenderedPageBreak/>
        <w:t>Evenimentul propriu-zis este apoi ziua Bastiliei. Întreg or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ul se aprovizionează cu arme. Asediul este împotriva just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ei regale, încarnată în clădirea ataca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luată cu asalt. Prizonierii sunt elibe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cum se pot alătura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mii. Guvernatorul responsabil de apărarea Bastili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olaboratorii lui sunt execut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Dar sunt spânzu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h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Bastilia este făcută una cu pământul. Este dărâmată piatră cu piatră. Just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în ambele ei înf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ări ca osândire la moar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a g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re, se transferă în mâinile poporului. Cu aceasta – pentru moment – s-a înfăptuit răsturnarea.</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Masele de acest fel se formează în cele mai diverse împrejurări. Pot fi răscoale ale sclavilor împotriva stăpânilor lor, ale sold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lor împotriva of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rilor, ale negrilor împotriva albilor stabil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printre ei. Întotdeauna unii din aceste categorii au stat un anume timp sub comanda celorl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Întotdeauna 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unea revolt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lor porn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de la experi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ghimpilo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totdeauna trece un timp până ce ei pot 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ona.</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Multe dintre cele ce se percep la supra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unor evenimente revol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onare sunt lucruri care se petrec de fapt în masele </w:t>
      </w:r>
      <w:r w:rsidRPr="002E5CDC">
        <w:rPr>
          <w:rFonts w:ascii="Bookman Old Style" w:hAnsi="Bookman Old Style" w:cs="Century Schoolbook"/>
          <w:i/>
          <w:iCs/>
          <w:color w:val="000000"/>
          <w:sz w:val="24"/>
          <w:szCs w:val="24"/>
        </w:rPr>
        <w:t>agresive.</w:t>
      </w:r>
      <w:r w:rsidRPr="002E5CDC">
        <w:rPr>
          <w:rFonts w:ascii="Bookman Old Style" w:hAnsi="Bookman Old Style" w:cs="Century Schoolbook"/>
          <w:color w:val="000000"/>
          <w:sz w:val="24"/>
          <w:szCs w:val="24"/>
        </w:rPr>
        <w:t xml:space="preserve"> Sunt urmăr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indiviz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odată pri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unt omorâ</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în colectiv, sub forma unei judec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sau fără sent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Nu este însă adevărat că revol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 </w:t>
      </w:r>
      <w:r w:rsidRPr="002E5CDC">
        <w:rPr>
          <w:rFonts w:ascii="Bookman Old Style" w:hAnsi="Bookman Old Style" w:cs="Century Schoolbook"/>
          <w:i/>
          <w:iCs/>
          <w:color w:val="000000"/>
          <w:sz w:val="24"/>
          <w:szCs w:val="24"/>
        </w:rPr>
        <w:t>constă</w:t>
      </w:r>
      <w:r w:rsidRPr="002E5CDC">
        <w:rPr>
          <w:rFonts w:ascii="Bookman Old Style" w:hAnsi="Bookman Old Style" w:cs="Century Schoolbook"/>
          <w:color w:val="000000"/>
          <w:sz w:val="24"/>
          <w:szCs w:val="24"/>
        </w:rPr>
        <w:t xml:space="preserve"> în asemenea fapte. Cazul maselor agresive, care ajung rapid la sfâr</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tul lor firesc, nu e încheiat. Revirimentul, odată iscat, continuă mereu. </w:t>
      </w:r>
      <w:r w:rsidRPr="002E5CDC">
        <w:rPr>
          <w:rFonts w:ascii="Bookman Old Style" w:hAnsi="Bookman Old Style" w:cs="Century Schoolbook"/>
          <w:i/>
          <w:iCs/>
          <w:color w:val="000000"/>
          <w:sz w:val="24"/>
          <w:szCs w:val="24"/>
        </w:rPr>
        <w:t>Fiecare</w:t>
      </w:r>
      <w:r w:rsidRPr="002E5CDC">
        <w:rPr>
          <w:rFonts w:ascii="Bookman Old Style" w:hAnsi="Bookman Old Style" w:cs="Century Schoolbook"/>
          <w:color w:val="000000"/>
          <w:sz w:val="24"/>
          <w:szCs w:val="24"/>
        </w:rPr>
        <w:t xml:space="preserve"> încearcă să ajungă într-o situ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în care să se poată elibera de „ghimpii” lui, fiecare e î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sat cu ei. Masele răsturnării exprimă un proces care cuprinde o întreagă societa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hiar dacă el are succes de la bun început, tot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u ia sfâr</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t decât înce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u greutate. Pe cât de iute expiră masele agresive mai superficiale, pe atât de lent se desf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oară, cu smucituri succesive, schimbarea în adâncime.</w:t>
      </w:r>
    </w:p>
    <w:p w:rsidR="006B310D" w:rsidRPr="002E5CDC" w:rsidRDefault="006B310D" w:rsidP="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Revirimentul poate fi îns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mult mai lent: poate fi promis pentru viitor. „Cei din urmă vor fi cei dintâi.” Între o sta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cealaltă se află moartea. Pe lumea cealaltă se va trăi. Cine a fost pe lumea aceasta cel mai sărac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a făcut nimic rău va avea cele mai mari merite în lumea viitoare. El continuă să existe ca un om nou, mai bine plasat. Credinciosului i se promite eliberarea de „ghimpii” lui. Tot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despre împrejurările mai precise ale acestei eliberări nu se spune nimic;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hiar dacă mai târziu, pe lumea cealaltă, vor fi cu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împreună, masele nu se vor resim</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ca </w:t>
      </w:r>
      <w:r w:rsidRPr="002E5CDC">
        <w:rPr>
          <w:rFonts w:ascii="Bookman Old Style" w:hAnsi="Bookman Old Style" w:cs="Century Schoolbook"/>
          <w:i/>
          <w:iCs/>
          <w:color w:val="000000"/>
          <w:sz w:val="24"/>
          <w:szCs w:val="24"/>
        </w:rPr>
        <w:t xml:space="preserve">substrat </w:t>
      </w:r>
      <w:r w:rsidRPr="002E5CDC">
        <w:rPr>
          <w:rFonts w:ascii="Bookman Old Style" w:hAnsi="Bookman Old Style" w:cs="Century Schoolbook"/>
          <w:color w:val="000000"/>
          <w:sz w:val="24"/>
          <w:szCs w:val="24"/>
        </w:rPr>
        <w:t>al schimbări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În centrul acestui fel de promisiuni stă ideea reînvierii. Cazuri de înviere datorate lui Hristos, pe lumea aceasta, sunt raportate în </w:t>
      </w:r>
      <w:r w:rsidRPr="002E5CDC">
        <w:rPr>
          <w:rFonts w:ascii="Bookman Old Style" w:hAnsi="Bookman Old Style" w:cs="Century Schoolbook"/>
          <w:color w:val="000000"/>
          <w:sz w:val="24"/>
          <w:szCs w:val="24"/>
        </w:rPr>
        <w:lastRenderedPageBreak/>
        <w:t xml:space="preserve">Evanghelii. Predicatorii faimoaselor </w:t>
      </w:r>
      <w:r w:rsidRPr="002E5CDC">
        <w:rPr>
          <w:rFonts w:ascii="Bookman Old Style" w:hAnsi="Bookman Old Style" w:cs="Century Schoolbook"/>
          <w:i/>
          <w:iCs/>
          <w:color w:val="000000"/>
          <w:sz w:val="24"/>
          <w:szCs w:val="24"/>
        </w:rPr>
        <w:t>revivals</w:t>
      </w:r>
      <w:r w:rsidRPr="002E5CDC">
        <w:rPr>
          <w:rStyle w:val="FootnoteReference"/>
          <w:rFonts w:ascii="Bookman Old Style" w:hAnsi="Bookman Old Style" w:cs="Century Schoolbook"/>
          <w:iCs/>
          <w:color w:val="000000"/>
          <w:sz w:val="24"/>
          <w:szCs w:val="24"/>
        </w:rPr>
        <w:footnoteReference w:id="1"/>
      </w:r>
      <w:r w:rsidRPr="002E5CDC">
        <w:rPr>
          <w:rFonts w:ascii="Bookman Old Style" w:hAnsi="Bookman Old Style" w:cs="Century Schoolbook"/>
          <w:color w:val="000000"/>
          <w:sz w:val="24"/>
          <w:szCs w:val="24"/>
        </w:rPr>
        <w:t xml:space="preserve"> din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rile anglo-saxone au folosit efectele m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retrezirii în fe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hip. Păcăt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i adun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într-un loc erau amen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cu cele mai cumplite pedepse ale iadulu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trăiau stări de groază aproape de nedescris. Vedeau în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lor întinderi de foc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pucioas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âna celui Atotputernic care se pregătea să-i arunce în adâncuri fioroase. Viol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ocărilor era amplificată de oribile strâmbături ale f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de tunetul vocii predicatorului. Oamenii veneau în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ruri de la patruzeci, cincizeci, o sută de mile depărta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in toate dire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le să asculte astfel de predicatori. Bărb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duceau familiile în căr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 cu covilti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e aprovizionau cu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rnutur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hrană pentru mai multe zile. În jurul anului 1800, o parte din statul Kentucky a ajuns din cauza unor astfel de adunări într-o stare de înfrigurare paroxistică. Adunările se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eau în aer liber, nicio clădire din statele acelor vremi n-ar fi putut cuprinde astfel de mase uri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 În august 1801, douăzeci de mii de oameni s-au adunat la mitingul din Cane Ridge. Nici după o sută de ani nu se stinsese amintirea acestor lucruri în Kentucky.</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Teroriz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de predicatori, ascultătorii cădeau la pămân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rămâneau acolo ca m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Poruncile lui Dumnezeu – cu ele erau amen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Îngroz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încercau să fugă refugiindu-se într-un fel de moarte aparentă! Exista in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co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en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declarată a predicatorului de a-i „doborî”. Totul se petrecea ca pe câmpul de luptă, în dreapt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în stânga cădeau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ruri întregi la pământ. Compa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cu câmpul de luptă o făceau predicatorii î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entru a influ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întoarcerea la moralitate, această ultimă înspăimântam li se părea indispensabilă. Succesul predicii era măsurat după numărul celor „desfi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Un martor ocular, care nota exact acele lucruri, scrie că în cursul desf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urării acestui miting care a durat mai multe zile, trei mii de oameni au căzut neajuto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la pământ, aproape o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sime dintre cei prez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cei căz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au fost transport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într-o sală de reuniuni din apropiere. Mai tot timpul podeaua era acoperită pe jumătate cu oameni care zăceau.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foarte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erau tăc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incapabili să vorbească sau să se m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Uneori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reveneau pentru câteva clip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printr-un geamăt adânc, un strigăt pătrunzător sau o rugă fierbinte cereau îndurare, dând </w:t>
      </w:r>
      <w:r w:rsidRPr="002E5CDC">
        <w:rPr>
          <w:rFonts w:ascii="Bookman Old Style" w:hAnsi="Bookman Old Style" w:cs="Century Schoolbook"/>
          <w:color w:val="000000"/>
          <w:sz w:val="24"/>
          <w:szCs w:val="24"/>
        </w:rPr>
        <w:lastRenderedPageBreak/>
        <w:t>astfel un semn de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Unii loveau podeaua cu călcâiele. 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în chinuri de moarte,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pau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se zvârcoleau încolo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coace ca p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i smul</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din apă. Unii se rostogoleau ore în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r pe podea. 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săreau brusc, ca 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sălbatici, peste tribunele oratorilo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peste bănc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trigând: „Pierd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pierd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se năpusteau în pădur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Când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veneau iar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 fire, cei căz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erau 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oameni. Se ridicau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trigau: „Mântuirea!” Erau ca „nou-născ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uteau acum să înceapă o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nou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urată.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lăsaseră în urmă vechea lor exis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păcătoasă. Dar convertirea era credibilă numai dacă era precedată de un soi de moart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Existau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fenomene cu un caracter mai p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 extrem, care 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onau în acel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ens. O adunare întreagă izbucnea în plâns.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erau apuc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de convulsii irepresibile. 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de obicei grup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câte patru, cinci persoane, începeau să latre, precum câinii. Peste câ</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va ani, când agit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avea să ia o formă mai domolită, au fost cupri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la început câ</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va, apoi un grup întreg, de un „râs sfânt”.</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Dar tot ceea ce s-a întâmplat a avut loc în masă. Nu i se cunosc forme mai zbuciuma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ai răv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te decât acestea.</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Răsturnarea urmărită aici se deoseb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de cea specifică revol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lor. Este vorba de rel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oamenilor cu poruncile divine. Până atunci s-au purtat potrivnic lor. Acum i-a cuprins frica de pedepsele divine. Această frică, po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tă în fe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hip de predicator, îi împinge pe oameni într-o stare de inco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Se prefac m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precum animalele hăituite; însă spaima este atât de mare, încât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ierd cun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Când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revin, se declară gata să se supună poruncilo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interdi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lor lui Dumnezeu. Astfel se li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frica paroxistică inspirată de pedeapsa imediată. Procesul este, ca să spunem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 un proces de îmblânzire; omul se lasă domesticit ca slujitor obedient al lui Dumnezeu de către predicator.</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Acest demers este exact opus celui revol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onar,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 cum a fost prezentat mai sus. Acolo era vorba de o eliberare de „ghimpi”, care, prin îndelunga supunere în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unei stăpâniri, treptat le-a ajuns până în gât. Aici e vorba de o altă, nouă supunere în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poruncilor lui Dumnezeu, de disponibilitatea deci de a asuma deliberat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ghimpii” pe care această supunere i-ar putea genera. Singurul element comun între cele două demersuri este realitatea schimbăr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rena sufletească pe care ea se desf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oar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într-un caz,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tr-altul, masa.</w:t>
      </w:r>
    </w:p>
    <w:p w:rsidR="006B310D" w:rsidRPr="002E5CDC" w:rsidRDefault="006B310D" w:rsidP="006B310D">
      <w:pPr>
        <w:pStyle w:val="Heading3"/>
        <w:rPr>
          <w:rFonts w:ascii="Bookman Old Style" w:hAnsi="Bookman Old Style"/>
          <w:sz w:val="24"/>
          <w:szCs w:val="24"/>
        </w:rPr>
      </w:pPr>
      <w:r w:rsidRPr="002E5CDC">
        <w:rPr>
          <w:rFonts w:ascii="Bookman Old Style" w:hAnsi="Bookman Old Style"/>
          <w:sz w:val="24"/>
          <w:szCs w:val="24"/>
        </w:rPr>
        <w:lastRenderedPageBreak/>
        <w:t>Masele festiv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Un al cincilea gen de mase ar putea fi denumit mase </w:t>
      </w:r>
      <w:r w:rsidRPr="002E5CDC">
        <w:rPr>
          <w:rFonts w:ascii="Bookman Old Style" w:hAnsi="Bookman Old Style" w:cs="Century Schoolbook"/>
          <w:i/>
          <w:iCs/>
          <w:color w:val="000000"/>
          <w:sz w:val="24"/>
          <w:szCs w:val="24"/>
        </w:rPr>
        <w:t>festive.</w:t>
      </w:r>
      <w:r w:rsidRPr="002E5CDC">
        <w:rPr>
          <w:rFonts w:ascii="Bookman Old Style" w:hAnsi="Bookman Old Style" w:cs="Century Schoolbook"/>
          <w:color w:val="000000"/>
          <w:sz w:val="24"/>
          <w:szCs w:val="24"/>
        </w:rPr>
        <w:t xml:space="preserve"> Pe un sp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u limitat se îngrămădesc o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me de lucrur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oamenii afl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în număr ma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are circulă pe această arie pot participa cu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la ele. Produsele, din orice cultură vor fi provenind, sunt expuse vederii cu grămada. Într-un loc, o sută de porci stau leg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în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r. Mu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de fructe sunt înă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În butoaie uri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 s-a pregătit băutura râvnită, care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aptă consumatorii. Se oferă mai mult decât pot îngh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cu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la un loc,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în acest scop curg necontenit tot mai mul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ruri de oameni. Câtă vreme se găs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ceva, ei se servesc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ar părea că lucrurile nu vor avea vreodată un sfâr</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t. Există acolo un prisos de femei pentru bărb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un prisos de bărb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pentru femei. Nimen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imic nu îi amen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nimic nu îi împinge spre fugă,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atisf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le din timpul petrecerii sunt asigurate. Multe interdi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egregări sunt anulate, apropieri cu totul neob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nuite sunt permis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favorizate. Pentru fiecare în parte, atmosfera este degaja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nu încărcată. Nu există un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 identic pentru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are ar trebui atins de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împreună. Scopul este </w:t>
      </w:r>
      <w:r w:rsidRPr="002E5CDC">
        <w:rPr>
          <w:rFonts w:ascii="Bookman Old Style" w:hAnsi="Bookman Old Style" w:cs="Century Schoolbook"/>
          <w:i/>
          <w:iCs/>
          <w:color w:val="000000"/>
          <w:sz w:val="24"/>
          <w:szCs w:val="24"/>
        </w:rPr>
        <w:t>sărbătoarea,</w:t>
      </w:r>
      <w:r w:rsidRPr="002E5CDC">
        <w:rPr>
          <w:rFonts w:ascii="Bookman Old Style" w:hAnsi="Bookman Old Style" w:cs="Century Schoolbook"/>
          <w:color w:val="000000"/>
          <w:sz w:val="24"/>
          <w:szCs w:val="24"/>
        </w:rPr>
        <w:t xml:space="preserve"> petrecer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el a fost atins. Aglome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 este foarte mare, egalitatea însă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ne, în bună parte, de hazard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 plăcere. Oamenii se m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că unii printre 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nu împreună. Obiectele îngrămădi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care sunt oferi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ot fi luate constituie o componentă es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lă a aglome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ei, chiar centrul ei. Ele au fost mai întâi aduna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bia când se află toate la un loc se adună în jurul lor oamenii. Pot trece ani până când totul să poată fi pus la dispoz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iar oamenii au suportat o lungă priv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une în vederea acestui scurt moment de abund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risos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Dar oamenii trăiesc cu sper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acestui momen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l provoacă in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onat. Oameni care altfel se văd rar între ei au fost invit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pe grupur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în mod solemn. Sosirea unor contingente singulare este puternic înregistra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ă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în salturi, bucuria general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Intervine în această stare sentimentul că, prin bucuria în comun la această petrecere, exis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gar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 pentru alte petreceri, ulterioare. Prin dansuri ritua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pectacole dramatice se trez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amintirea altor ocazii, mai vechi, de acel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fel. Trad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 este inclusă în prezentul acestor sărbători. Dacă oamen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au amintit de in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torul acestor manifestări sau de autorii mitici ai tuturor splendorilor de care se bucură sau de străm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au, ca în socie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le independente de mai târziu, numai de sponsorii bog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 în orice caz </w:t>
      </w:r>
      <w:r w:rsidRPr="002E5CDC">
        <w:rPr>
          <w:rFonts w:ascii="Bookman Old Style" w:hAnsi="Bookman Old Style" w:cs="Century Schoolbook"/>
          <w:color w:val="000000"/>
          <w:sz w:val="24"/>
          <w:szCs w:val="24"/>
        </w:rPr>
        <w:lastRenderedPageBreak/>
        <w:t xml:space="preserve">repetarea unor ocazii asemănătoare pare garantată. Sărbătorile se </w:t>
      </w:r>
      <w:r w:rsidRPr="002E5CDC">
        <w:rPr>
          <w:rFonts w:ascii="Bookman Old Style" w:hAnsi="Bookman Old Style" w:cs="Century Schoolbook"/>
          <w:i/>
          <w:iCs/>
          <w:color w:val="000000"/>
          <w:sz w:val="24"/>
          <w:szCs w:val="24"/>
        </w:rPr>
        <w:t>cheamă</w:t>
      </w:r>
      <w:r w:rsidRPr="002E5CDC">
        <w:rPr>
          <w:rFonts w:ascii="Bookman Old Style" w:hAnsi="Bookman Old Style" w:cs="Century Schoolbook"/>
          <w:color w:val="000000"/>
          <w:sz w:val="24"/>
          <w:szCs w:val="24"/>
        </w:rPr>
        <w:t xml:space="preserve"> una pe cealaltă, iar prin concentrarea de obiec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oameni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se amplifică.</w:t>
      </w:r>
    </w:p>
    <w:p w:rsidR="006B310D" w:rsidRPr="002E5CDC" w:rsidRDefault="006B310D" w:rsidP="004F2E07">
      <w:pPr>
        <w:pStyle w:val="Heading3"/>
        <w:rPr>
          <w:rFonts w:ascii="Bookman Old Style" w:hAnsi="Bookman Old Style"/>
          <w:sz w:val="24"/>
          <w:szCs w:val="24"/>
        </w:rPr>
      </w:pPr>
      <w:r w:rsidRPr="002E5CDC">
        <w:rPr>
          <w:rFonts w:ascii="Bookman Old Style" w:hAnsi="Bookman Old Style"/>
          <w:sz w:val="24"/>
          <w:szCs w:val="24"/>
        </w:rPr>
        <w:t>Masele duble.</w:t>
      </w:r>
    </w:p>
    <w:p w:rsidR="006B310D" w:rsidRPr="002E5CDC" w:rsidRDefault="006B310D" w:rsidP="004F2E07">
      <w:pPr>
        <w:pStyle w:val="Heading3"/>
        <w:rPr>
          <w:rFonts w:ascii="Bookman Old Style" w:hAnsi="Bookman Old Style"/>
          <w:sz w:val="24"/>
          <w:szCs w:val="24"/>
        </w:rPr>
      </w:pPr>
      <w:r w:rsidRPr="002E5CDC">
        <w:rPr>
          <w:rFonts w:ascii="Bookman Old Style" w:hAnsi="Bookman Old Style"/>
          <w:sz w:val="24"/>
          <w:szCs w:val="24"/>
        </w:rPr>
        <w:t>Bărba</w:t>
      </w:r>
      <w:r w:rsidR="00906DE2" w:rsidRPr="002E5CDC">
        <w:rPr>
          <w:rFonts w:ascii="Cambria" w:hAnsi="Cambria" w:cs="Cambria"/>
          <w:sz w:val="24"/>
          <w:szCs w:val="24"/>
        </w:rPr>
        <w:t>ț</w:t>
      </w:r>
      <w:r w:rsidRPr="002E5CDC">
        <w:rPr>
          <w:rFonts w:ascii="Bookman Old Style" w:hAnsi="Bookman Old Style"/>
          <w:sz w:val="24"/>
          <w:szCs w:val="24"/>
        </w:rPr>
        <w:t xml:space="preserve">i </w:t>
      </w:r>
      <w:r w:rsidR="00906DE2" w:rsidRPr="002E5CDC">
        <w:rPr>
          <w:rFonts w:ascii="Cambria" w:hAnsi="Cambria" w:cs="Cambria"/>
          <w:sz w:val="24"/>
          <w:szCs w:val="24"/>
        </w:rPr>
        <w:t>ș</w:t>
      </w:r>
      <w:r w:rsidRPr="002E5CDC">
        <w:rPr>
          <w:rFonts w:ascii="Bookman Old Style" w:hAnsi="Bookman Old Style"/>
          <w:sz w:val="24"/>
          <w:szCs w:val="24"/>
        </w:rPr>
        <w:t>i femei. Cei mor</w:t>
      </w:r>
      <w:r w:rsidR="00906DE2" w:rsidRPr="002E5CDC">
        <w:rPr>
          <w:rFonts w:ascii="Cambria" w:hAnsi="Cambria" w:cs="Cambria"/>
          <w:sz w:val="24"/>
          <w:szCs w:val="24"/>
        </w:rPr>
        <w:t>ț</w:t>
      </w:r>
      <w:r w:rsidRPr="002E5CDC">
        <w:rPr>
          <w:rFonts w:ascii="Bookman Old Style" w:hAnsi="Bookman Old Style"/>
          <w:sz w:val="24"/>
          <w:szCs w:val="24"/>
        </w:rPr>
        <w:t xml:space="preserve">i </w:t>
      </w:r>
      <w:r w:rsidR="00906DE2" w:rsidRPr="002E5CDC">
        <w:rPr>
          <w:rFonts w:ascii="Cambria" w:hAnsi="Cambria" w:cs="Cambria"/>
          <w:sz w:val="24"/>
          <w:szCs w:val="24"/>
        </w:rPr>
        <w:t>ș</w:t>
      </w:r>
      <w:r w:rsidRPr="002E5CDC">
        <w:rPr>
          <w:rFonts w:ascii="Bookman Old Style" w:hAnsi="Bookman Old Style"/>
          <w:sz w:val="24"/>
          <w:szCs w:val="24"/>
        </w:rPr>
        <w:t>i cei vi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Cea mai sigur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desea singura posibilitate pentru masă de a se </w:t>
      </w:r>
      <w:r w:rsidRPr="002E5CDC">
        <w:rPr>
          <w:rFonts w:ascii="Bookman Old Style" w:hAnsi="Bookman Old Style" w:cs="Century Schoolbook"/>
          <w:i/>
          <w:iCs/>
          <w:color w:val="000000"/>
          <w:sz w:val="24"/>
          <w:szCs w:val="24"/>
        </w:rPr>
        <w:t>men</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ine</w:t>
      </w:r>
      <w:r w:rsidRPr="002E5CDC">
        <w:rPr>
          <w:rFonts w:ascii="Bookman Old Style" w:hAnsi="Bookman Old Style" w:cs="Century Schoolbook"/>
          <w:color w:val="000000"/>
          <w:sz w:val="24"/>
          <w:szCs w:val="24"/>
        </w:rPr>
        <w:t xml:space="preserve"> este exis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unei a doua mase la care prima să se poată raporta. Fie că într-un joc al opoz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lor ele se înfrun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e evaluează, fie că se amen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serios una pe cealaltă, prez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sau ideea bine conturată a unei a doua mase o ajută pe prima să nu se destrame. În timp ce picioarele uneia dintre pă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stau strâns apropiate unele de altele, ochii ei se îndreaptă spre ochii celeilalte pă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În timp ce b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e se m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că aici într-un ritm unic, urechile pândesc strigătul pe care-l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aptă de dincolo.</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Oamenii se află în vecinătate fizic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onează într-o fireasc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familiară unitate. În schimb, toată curiozitat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ptarea sau toată frica se îndreaptă spre o a doua îngrămădire de oameni, de care sunt despă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printr-o dist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precisă. Privindu-i, vederea lor fascinează; nevăzându-i, ei pot tot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ă fie auz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De 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un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in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celui de-al doilea grup depinde tot ceea ce va face primul. Statul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în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se repercutează asupra statului cot la cot. Confruntarea, care provoacă ambelor grupuri o vigil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specială, schimbă caracterul concentrării în interiorul fiecărui grup. Atâta vreme cât ceil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nu s-au risipit, primii trebuie să rămână împreună. Tensiunea dintre cele două grupuri are efectul unei presiuni exercitate asupra oamenilor din interiorul fiecărui grup. Dacă este vorba de tensiunea unui joc ritual, această presiune apare ca un soi de jenă. Se face totul pentru a nu se expune propriul grup celui potrivnic. Dacă adversarii însă amen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crâncenarea ajunge să fie pe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e moarte, presiunea se transformă într-o carapace de hotărâtă unitate în apărar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În orice caz, una dintre mase o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e pe cealaltă în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pornind de la premisa că cele două ar fi oarecum egale ca dimensiun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intensitate. Pentru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ăstra caracterul, masele nu au voie să aibă un adversar superior sau măcar unul pe care să-l considere superior. Acolo unde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face loc sentimentul că nu se poate face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se va încerca salvarea prin fuga în masă, iar dacă aceasta apare lipsită de perspectivă,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mea se destramă panicată, </w:t>
      </w:r>
      <w:r w:rsidRPr="002E5CDC">
        <w:rPr>
          <w:rFonts w:ascii="Bookman Old Style" w:hAnsi="Bookman Old Style" w:cs="Century Schoolbook"/>
          <w:color w:val="000000"/>
          <w:sz w:val="24"/>
          <w:szCs w:val="24"/>
        </w:rPr>
        <w:lastRenderedPageBreak/>
        <w:t xml:space="preserve">fiecare fuge pe cont propriu. Aici însă nu interesează cazul acesta. Pentru formarea </w:t>
      </w:r>
      <w:r w:rsidRPr="002E5CDC">
        <w:rPr>
          <w:rFonts w:ascii="Bookman Old Style" w:hAnsi="Bookman Old Style" w:cs="Century Schoolbook"/>
          <w:i/>
          <w:iCs/>
          <w:color w:val="000000"/>
          <w:sz w:val="24"/>
          <w:szCs w:val="24"/>
        </w:rPr>
        <w:t>sistemului celor două mase,</w:t>
      </w:r>
      <w:r w:rsidRPr="002E5CDC">
        <w:rPr>
          <w:rFonts w:ascii="Bookman Old Style" w:hAnsi="Bookman Old Style" w:cs="Century Schoolbook"/>
          <w:color w:val="000000"/>
          <w:sz w:val="24"/>
          <w:szCs w:val="24"/>
        </w:rPr>
        <w:t xml:space="preserve"> după cum se mai poate numi, este necesară co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de f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 oarecum egale ale celor dou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Pentru a î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ege cum ia n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re acest sistem, trebuie pornit de la trei antagonisme de bază. Ele există oriunde există oamen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orice societate cunoscută a fost co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entă de ele. Primul antagonism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el mai frapant este cel dintre bărb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femei, al doilea cel dintre v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al treilea, astăzi aproape în exclusivitate luat în considerare când se vorb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despre două mase opuse, este cel dintre prieten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mani.</w:t>
      </w:r>
    </w:p>
    <w:p w:rsidR="006B310D" w:rsidRPr="002E5CDC" w:rsidRDefault="006B310D">
      <w:pPr>
        <w:widowControl w:val="0"/>
        <w:tabs>
          <w:tab w:val="left" w:pos="538"/>
        </w:tabs>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Dacă ne oprim la prima dihotomie – cea dintre bărb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femei – nu este foarte simplu să recuno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m ce anume legături ar avea această chestiune cu formarea anumitor mase. Bărb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femeile trăiesc împreună în familie. Pot fi preocup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de activi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diferite, dar nu prea ni-i putem închipui stând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în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în îngrămădiri separa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ânioase. Trebuie să recurgem la relatări despre situ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de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mai vechi pentru a ob</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e o altă imagine despre genul acesta de antagonism.</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Jean de Léry, un tânăr hughenot, a fost, în 1557, martor la o mare festivitate în Brazilia, la popul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tupinambu.</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Ni s-a poruncit să rămânem în casă, acolo unde se aflau femeile. Nu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am încă ce vor face ele, când deodată a izbucnit un zgomot foarte puternic în casa unde se aflau bărb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la nici treizeci de p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de no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 femei. Zgomotul suna ca îngânarea unor rugăciun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Când femeile, cam două sute la număr, au auzit zgomotul, au sărit toate în picioare, au ciulit urechi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u început să se strângă unele lângă altele într-un grup. Curând au ridica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bărb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vocile. Auzeam clar cum cântă cu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împreun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entru a se înviora repetau un strigăt: «He, he, he!» Am fost foarte mi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atunci când femeile le-au răspuns cu acel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strigăt: «He, he, he!» Mai bine de un sfert de oră au urla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chiuit atât de tare, încât nici nu ma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am cum să re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onăm.</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În timp ce urlau, ele săreau cu viol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în aer, sânii le săltau, făceau spume la gură. Unele cădeau pe jos fără cun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c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cum ar fi avut epilepsie. Mi se părea că diavolul intrase în e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le scosese din m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În imediata noastră apropiere auzeam agit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gălăgia copiilor, care se aflau separat într-o cameră specială. D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de mai bine d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ase luni aveam de-a face cu sălbatic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e ob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nuisem destul de </w:t>
      </w:r>
      <w:r w:rsidRPr="002E5CDC">
        <w:rPr>
          <w:rFonts w:ascii="Bookman Old Style" w:hAnsi="Bookman Old Style" w:cs="Century Schoolbook"/>
          <w:color w:val="000000"/>
          <w:sz w:val="24"/>
          <w:szCs w:val="24"/>
        </w:rPr>
        <w:lastRenderedPageBreak/>
        <w:t xml:space="preserve">bine cu ei, m-am speriat rău de tot – nu vreau să ascund acest lucru. Mă întrebam cum se vor termina lucruri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mi doream să mă văd iar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 adăpostul nostru.”</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În sfâr</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t, sabatul vrăjitoarelor se potol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femei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opiii am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sc, iar Jean de Léry aude bărb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cântând atât de admirabil în cor, încât nu mai rezistă dor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i de a-i vedea. Femeile încearcă să-l r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ă; ele cunosc interdi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u că nu au voie să se ducă dincolo, în sp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ul bărb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lor. Léry însă re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să se strecoare până dincolo, nu i se întâmplă nimic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mpreună cu 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doi francezi ia parte la sărbătoar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Bărb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femeile sunt deci strict despă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unii de 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în case diferite, însă apropiate. Nu se pot vedea, dar cu atât mai acut pând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un grup zgomotul provenit de la celălalt. Cu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emit acele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strigă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e întărâtă, până la o stare de surescitare în masă. Evenimentele propriu-zise au loc în grupul bărb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lor. Tot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la exaltarea celor două mase iau par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femeile. Trebuie subliniat faptul că, de la primele sunete pe care acestea le-au perceput venind din casa bărb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lor, s-au strâns toate la un loc, iar la strigătele sălbatice auzite de acolo, femeile au ripostat cu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mai multă sălbăticie. Ele sunt speriate, fiind încuiate – în niciun caz n-au voie să iasă –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fiindcă ignoră ce se petrece dincolo, la bărb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agit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lor dobând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o coloratură specială. Ele sar în sus, c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um ar sări afară. Trăsăturile isterice, pe care observatorul le înregistrează, sunt caracteristice unei fugi în masă obstru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onate. Tend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firească a femeilor ar fi să se refugieze lângă bărb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dar din pricina interdi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i severe de a face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 ceva, ele se refugiază, cum s-ar spune, pe loc.</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De remarcat sun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entimentele lui Jean de Léry. El participă la em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 femeilor, dar nu poate să facă parte cu adevărat din grupul lor. Este străin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e deasupra bărbat. Aflat printre ele, dar separat tot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trebuie să se teamă de a nu deveni victima grupării lor.</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Că participarea femeilor – în felul lor – nu este indiferentă, se desprinde din alt punct al relatării citate. Vrăjitorii tribului sau „caraibii”, cum îi num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Jean de Léry, le interzic femeilor, în modul cel mai strict, părăsirea casei. Le poruncesc tot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ă fie atente la cântecele bărb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lor.</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Influ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femeilor adunate asupra cetei bărb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lor lor poate fi importantă, chia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tunci când cele două grupuri sunt mai dist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te între ele. Femeile au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ele uneori o contrib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la succesul exped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lor războinice. Vor urma trei exemple, câte unul </w:t>
      </w:r>
      <w:r w:rsidRPr="002E5CDC">
        <w:rPr>
          <w:rFonts w:ascii="Bookman Old Style" w:hAnsi="Bookman Old Style" w:cs="Century Schoolbook"/>
          <w:color w:val="000000"/>
          <w:sz w:val="24"/>
          <w:szCs w:val="24"/>
        </w:rPr>
        <w:lastRenderedPageBreak/>
        <w:t xml:space="preserve">din Asia, Americ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frica, deci din lumea unor popoare care n-au avut niciodată contacte între e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igur niciun fel de influ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 reciproce. La </w:t>
      </w:r>
      <w:r w:rsidRPr="002E5CDC">
        <w:rPr>
          <w:rFonts w:ascii="Bookman Old Style" w:hAnsi="Bookman Old Style" w:cs="Century Schoolbook"/>
          <w:i/>
          <w:iCs/>
          <w:color w:val="000000"/>
          <w:sz w:val="24"/>
          <w:szCs w:val="24"/>
        </w:rPr>
        <w:t xml:space="preserve">kafirii </w:t>
      </w:r>
      <w:r w:rsidRPr="002E5CDC">
        <w:rPr>
          <w:rFonts w:ascii="Bookman Old Style" w:hAnsi="Bookman Old Style" w:cs="Century Schoolbook"/>
          <w:color w:val="000000"/>
          <w:sz w:val="24"/>
          <w:szCs w:val="24"/>
        </w:rPr>
        <w:t>din Hinduk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femeile execută un dans de război, în timpul cât bărb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sunt plec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în vreo exped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e, în felul acesta le inspiră luptătorilor curaj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utere, le măresc vigil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pentru a nu se lăsa surpri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 viclenia vreunui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man.</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La tribul </w:t>
      </w:r>
      <w:r w:rsidRPr="002E5CDC">
        <w:rPr>
          <w:rFonts w:ascii="Bookman Old Style" w:hAnsi="Bookman Old Style" w:cs="Century Schoolbook"/>
          <w:i/>
          <w:iCs/>
          <w:color w:val="000000"/>
          <w:sz w:val="24"/>
          <w:szCs w:val="24"/>
        </w:rPr>
        <w:t>jivaro</w:t>
      </w:r>
      <w:r w:rsidRPr="002E5CDC">
        <w:rPr>
          <w:rFonts w:ascii="Bookman Old Style" w:hAnsi="Bookman Old Style" w:cs="Century Schoolbook"/>
          <w:color w:val="000000"/>
          <w:sz w:val="24"/>
          <w:szCs w:val="24"/>
        </w:rPr>
        <w:t xml:space="preserve"> din America de Sud, în timp ce bărb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se află într-un convoi de război, femeile se adună în fiecare noapte într-o anumită cas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execută acolo un dans special. Ele poartă 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brâuri zăngănitoare din cochilii de melc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ântă cântece de exorcizare. Acest dans de război are, cred ele, o f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specială; îi fe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pe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s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fiii lor de lănci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glo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e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manulu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l amăgesc pe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man apropiindu-l, încât el nu mai percepe primejdia decât atunci când este prea târziu; de asemeni, îl împiedică să se răzbune pentru înfrângerea lu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Mirary” se num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în </w:t>
      </w:r>
      <w:r w:rsidRPr="002E5CDC">
        <w:rPr>
          <w:rFonts w:ascii="Bookman Old Style" w:hAnsi="Bookman Old Style" w:cs="Century Schoolbook"/>
          <w:i/>
          <w:iCs/>
          <w:color w:val="000000"/>
          <w:sz w:val="24"/>
          <w:szCs w:val="24"/>
        </w:rPr>
        <w:t>Madagascar</w:t>
      </w:r>
      <w:r w:rsidRPr="002E5CDC">
        <w:rPr>
          <w:rFonts w:ascii="Bookman Old Style" w:hAnsi="Bookman Old Style" w:cs="Century Schoolbook"/>
          <w:color w:val="000000"/>
          <w:sz w:val="24"/>
          <w:szCs w:val="24"/>
        </w:rPr>
        <w:t xml:space="preserve"> un vechi dans femeiesc care nu poate fi executat decât în clipa luptei. Când se anu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o bătălie, femeile erau alertate de un sol. Atunci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despleteau părul, începeau să dansez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e această cale stabileau o legătură cu bărb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lor. Când germanii, în 1914, au măr</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ăluit spre Paris, femeile din Antananarivo au dansat dansul Mirary, spre ocrotirea sold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lor francezi. Se pare că în ciuda depărtării considerabile, dansu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a făcut efectul. În toată lumea există festivi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la care femei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bărb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dansează în grupuri separate, da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mpreună sau î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ru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Este inutil să m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onăm aceste dansuri, sunt binecunoscute. M-am rezumat anume la câteva cazuri extreme, în care separarea, depărtarea, precum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intensitatea em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i sunt deosebit de frapante. Se pot încadra în statutul unei mase duble, cu rădăcini adânc împletite. În acest caz, cele două mase sunt binevoitoare una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de cealaltă. Em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 uneia este menită să producă succesu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rosperitatea celeilalte. Bărb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femeile apa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 acelui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w:t>
      </w:r>
      <w:r w:rsidRPr="002E5CDC">
        <w:rPr>
          <w:rFonts w:ascii="Bookman Old Style" w:hAnsi="Bookman Old Style" w:cs="Century Schoolbook"/>
          <w:i/>
          <w:iCs/>
          <w:color w:val="000000"/>
          <w:sz w:val="24"/>
          <w:szCs w:val="24"/>
        </w:rPr>
        <w:t>neam</w:t>
      </w:r>
      <w:r w:rsidRPr="002E5CDC">
        <w:rPr>
          <w:rFonts w:ascii="Bookman Old Style" w:hAnsi="Bookman Old Style" w:cs="Century Schoolbook"/>
          <w:color w:val="000000"/>
          <w:sz w:val="24"/>
          <w:szCs w:val="24"/>
        </w:rPr>
        <w:t xml:space="preserv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pind unii de 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În </w:t>
      </w:r>
      <w:r w:rsidRPr="002E5CDC">
        <w:rPr>
          <w:rFonts w:ascii="Bookman Old Style" w:hAnsi="Bookman Old Style" w:cs="Century Schoolbook"/>
          <w:i/>
          <w:iCs/>
          <w:color w:val="000000"/>
          <w:sz w:val="24"/>
          <w:szCs w:val="24"/>
        </w:rPr>
        <w:t>legendele amazoanelor,</w:t>
      </w:r>
      <w:r w:rsidRPr="002E5CDC">
        <w:rPr>
          <w:rFonts w:ascii="Bookman Old Style" w:hAnsi="Bookman Old Style" w:cs="Century Schoolbook"/>
          <w:color w:val="000000"/>
          <w:sz w:val="24"/>
          <w:szCs w:val="24"/>
        </w:rPr>
        <w:t xml:space="preserve"> care nu se rezumă numai la Antichitatea greac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pentru care există exemple chia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la indigenii din America de Sud, femeile s-au despă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t pentru totdeauna de bărb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uc împotriva lor războaie, la fel ca un popor împotriva celuilalt.</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i/>
          <w:iCs/>
          <w:color w:val="000000"/>
          <w:sz w:val="24"/>
          <w:szCs w:val="24"/>
        </w:rPr>
      </w:pPr>
      <w:r w:rsidRPr="002E5CDC">
        <w:rPr>
          <w:rFonts w:ascii="Bookman Old Style" w:hAnsi="Bookman Old Style" w:cs="Century Schoolbook"/>
          <w:color w:val="000000"/>
          <w:sz w:val="24"/>
          <w:szCs w:val="24"/>
        </w:rPr>
        <w:t xml:space="preserve">Înainte însă de a ne opri la examinarea războiului, în care caracterul periculos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parent inevitabil al maselor dub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a găsit expresia cea mai puternică, este indicat să aruncăm o privire la </w:t>
      </w:r>
      <w:r w:rsidRPr="002E5CDC">
        <w:rPr>
          <w:rFonts w:ascii="Bookman Old Style" w:hAnsi="Bookman Old Style" w:cs="Century Schoolbook"/>
          <w:color w:val="000000"/>
          <w:sz w:val="24"/>
          <w:szCs w:val="24"/>
        </w:rPr>
        <w:lastRenderedPageBreak/>
        <w:t>străvechea opoz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e dintre cei </w:t>
      </w:r>
      <w:r w:rsidRPr="002E5CDC">
        <w:rPr>
          <w:rFonts w:ascii="Bookman Old Style" w:hAnsi="Bookman Old Style" w:cs="Century Schoolbook"/>
          <w:i/>
          <w:iCs/>
          <w:color w:val="000000"/>
          <w:sz w:val="24"/>
          <w:szCs w:val="24"/>
        </w:rPr>
        <w:t>vii</w:t>
      </w:r>
      <w:r w:rsidRPr="002E5CDC">
        <w:rPr>
          <w:rFonts w:ascii="Bookman Old Style" w:hAnsi="Bookman Old Style" w:cs="Century Schoolbook"/>
          <w:color w:val="000000"/>
          <w:sz w:val="24"/>
          <w:szCs w:val="24"/>
        </w:rPr>
        <w:t xml:space="preserv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cei </w:t>
      </w:r>
      <w:r w:rsidRPr="002E5CDC">
        <w:rPr>
          <w:rFonts w:ascii="Bookman Old Style" w:hAnsi="Bookman Old Style" w:cs="Century Schoolbook"/>
          <w:i/>
          <w:iCs/>
          <w:color w:val="000000"/>
          <w:sz w:val="24"/>
          <w:szCs w:val="24"/>
        </w:rPr>
        <w:t>mor</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În tot ceea ce se petrece în jurul muribunzilo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lor, domină ideea că pe lumea cealaltă activează un număr mult mai mare de duhuri, la care, în cele din urmă, decedatul va ajunge. Cei vii n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redau 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or ruda. Pierderea îi slăb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tunci când este vorba de un bărbat în puterea vârstei, moartea lui este resim</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tă deosebit de dureros. Ei se opun cât pot, da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u că opoz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 lor nu ajută. Masele de dincolo sunt mai mar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mai puternic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colo, spun ei, va fi atras cel dispărut. Orice activitate se desf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oară în deplina co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a acelei supraputeri de dincolo. Trebuie evitat orice i-ar putea irita pe cei de acolo. Ac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a au influ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asupra celor v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le pot dăuna în toate priv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e. Unele popoare cred că masele de m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sunt rezervorul din care se preiau sufletele nou-născ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lor. De lumea deced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lor depinde în acest caz dacă femeile vor re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să aibă copii. Uneori duhurile umblă sub formă de nor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duc ploaie. Ele pot înstrăina plante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nimalele cu care se hrănesc oamenii. Duhurile pot s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aute noi victime printre cei vii. Răposatul, cedat doar după multă împotrivire de rudele lui, e de acum integrat puternicei 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ri din lumea de dincolo.</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Moartea este deci o luptă, o luptă între doi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mani cu f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 inegale. Strigătele emise, rănile autoprovocate din ja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isperare exprimă probabil tot această luptă. Cel mort să nu cumva să creadă că a fost cedat cu 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ur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pentru el s-a dus o lupt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Este o luptă cu totul specială cea care se petrece aici. Este o luptă mereu pierdută, indiferent de vitejia cu care s-a desf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urat. De la bun început fugi din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manului, în sper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că, printr-o luptă de ariergardă, vei putea scăpa de el. Lupta va av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erul unei măguliri a muribundului, care curând se va afla în situ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de a în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rândurile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manului. Mortul care trece dincolo trebuie să le poarte gând bun celor răm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au măcar nu unul prea rău. Căci s-ar putea ca răposatul, dacă ajunge furios pe lumea cealaltă, să incite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manii po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li la o nou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ericuloasă exped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de prad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Es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acestei forme speciale de luptă dintre cei m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cei vii constă în caracterul ei intermitent. Nu s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e niciodată când se va mai întâmpla iar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eva. Poate că multă vreme nu se va întâmpla nimic. Dar nu te p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baza pe asta. Fiecare nouă lovitură răsare brusc, venind din întuneric. Nu există decla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e de războ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upă un singur caz de deces totul poate lua sfâr</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t. Lucrurile se pot însă prelungi multă vreme, cum ar fi în cazul molimelo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l epidemiilor. </w:t>
      </w:r>
      <w:r w:rsidRPr="002E5CDC">
        <w:rPr>
          <w:rFonts w:ascii="Bookman Old Style" w:hAnsi="Bookman Old Style" w:cs="Century Schoolbook"/>
          <w:color w:val="000000"/>
          <w:sz w:val="24"/>
          <w:szCs w:val="24"/>
        </w:rPr>
        <w:lastRenderedPageBreak/>
        <w:t xml:space="preserve">Te afli mereu în retrage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imic nu se sfâr</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de-a binelea. Despre raporturile dintre v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va mai veni vorba. Aici ne preocupă numai să-i vedem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pe un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e 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ca pe 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mase duble, ale căror componente se cond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onează neînceta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reciproc.</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A treia formă a maselor duble este războiul. Este forma care astăzi ne priv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cel mai îndeaproape. Am da mult, în urma experi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or acestui secol, s-o î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legem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o desfi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m.</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bCs/>
          <w:color w:val="000000"/>
          <w:sz w:val="24"/>
          <w:szCs w:val="24"/>
        </w:rPr>
      </w:pPr>
      <w:r w:rsidRPr="002E5CDC">
        <w:rPr>
          <w:rFonts w:ascii="Bookman Old Style" w:hAnsi="Bookman Old Style" w:cs="Century Schoolbook"/>
          <w:bCs/>
          <w:color w:val="000000"/>
          <w:sz w:val="24"/>
          <w:szCs w:val="24"/>
        </w:rPr>
        <w:t>Masele duble: războiul</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În război este importantă uciderea. „Rândurile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manilor s-au rărit.” Este vorba de uciderea </w:t>
      </w:r>
      <w:r w:rsidRPr="002E5CDC">
        <w:rPr>
          <w:rFonts w:ascii="Bookman Old Style" w:hAnsi="Bookman Old Style" w:cs="Century Schoolbook"/>
          <w:i/>
          <w:iCs/>
          <w:color w:val="000000"/>
          <w:sz w:val="24"/>
          <w:szCs w:val="24"/>
        </w:rPr>
        <w:t>în masă.</w:t>
      </w:r>
      <w:r w:rsidRPr="002E5CDC">
        <w:rPr>
          <w:rFonts w:ascii="Bookman Old Style" w:hAnsi="Bookman Old Style" w:cs="Century Schoolbook"/>
          <w:color w:val="000000"/>
          <w:sz w:val="24"/>
          <w:szCs w:val="24"/>
        </w:rPr>
        <w:t xml:space="preserve"> Cât mai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mani vor fi nimic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periculoasele mase de adversari trebuie să se transforme într-un morman de m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Învingător este cel care a ucis mai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mani.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mea crescândă a vecinilor e cea împotriva căreia p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 în război. C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rea numărului lor este în sine înfric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ătoare. Amen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rea ei, co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ută în chiar această c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re, decla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ază propria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me agresivă, care împinge spre război. 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unea războinică încearcă întotdeauna s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sigure superioritatea prin numărul mai mare de combat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la locul lupt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rin exploatarea în toate dire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le a slăbiciunilor adversarului, înainte ca acesta s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măreasc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el numărul combat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lor. Războiul, în detaliile lui, este în acest fel imaginea exactă a ceea ce se petrece în mare – vrei să fii în marea masă a celor vii; de partea cealaltă să fie masa mult mai mare a m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lor. În această întrecere de mase în c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re se află o motiv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es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lă, am spune chiar cea mai profundă a războaielor. În loc de m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pot rezult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sclavi, fem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opii în special, care servesc la c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rea masei propriului neam advers. Niciodată însă războiul nu este un război adevărat dacă nu urmă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înainte de toate grămezile de m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i/>
          <w:iCs/>
          <w:color w:val="000000"/>
          <w:sz w:val="24"/>
          <w:szCs w:val="24"/>
        </w:rPr>
      </w:pPr>
      <w:r w:rsidRPr="002E5CDC">
        <w:rPr>
          <w:rFonts w:ascii="Bookman Old Style" w:hAnsi="Bookman Old Style" w:cs="Century Schoolbook"/>
          <w:color w:val="000000"/>
          <w:sz w:val="24"/>
          <w:szCs w:val="24"/>
        </w:rPr>
        <w:t xml:space="preserve">Toate cuvintele prea bine cunoscute, în limbile vechi c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 cele noi, spre a desemna faptele de război, exprimă întocmai această situ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Se vorb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despre „măcelări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asacru”. Se vorb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despre „culcat la pământ”. Fluvii de sânge colorează apele în r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u.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manul este doborât până la ultimul om. Tu îns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te b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până la ultimul om”. Nu „există iertare”. Este tot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important să atragem a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 c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w:t>
      </w:r>
      <w:r w:rsidRPr="002E5CDC">
        <w:rPr>
          <w:rFonts w:ascii="Bookman Old Style" w:hAnsi="Bookman Old Style" w:cs="Century Schoolbook"/>
          <w:i/>
          <w:iCs/>
          <w:color w:val="000000"/>
          <w:sz w:val="24"/>
          <w:szCs w:val="24"/>
        </w:rPr>
        <w:t>grămada de mor</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i</w:t>
      </w:r>
      <w:r w:rsidRPr="002E5CDC">
        <w:rPr>
          <w:rFonts w:ascii="Bookman Old Style" w:hAnsi="Bookman Old Style" w:cs="Century Schoolbook"/>
          <w:color w:val="000000"/>
          <w:sz w:val="24"/>
          <w:szCs w:val="24"/>
        </w:rPr>
        <w:t xml:space="preserve"> este resim</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tă ca o </w:t>
      </w:r>
      <w:r w:rsidRPr="002E5CDC">
        <w:rPr>
          <w:rFonts w:ascii="Bookman Old Style" w:hAnsi="Bookman Old Style" w:cs="Century Schoolbook"/>
          <w:i/>
          <w:iCs/>
          <w:color w:val="000000"/>
          <w:sz w:val="24"/>
          <w:szCs w:val="24"/>
        </w:rPr>
        <w:t>unitate,</w:t>
      </w:r>
      <w:r w:rsidRPr="002E5CDC">
        <w:rPr>
          <w:rFonts w:ascii="Bookman Old Style" w:hAnsi="Bookman Old Style" w:cs="Century Schoolbook"/>
          <w:color w:val="000000"/>
          <w:sz w:val="24"/>
          <w:szCs w:val="24"/>
        </w:rPr>
        <w:t xml:space="preserv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în anumite limbi e desemnată prin cuvinte speciale. Cuvântul german pentru „câmp de luptă” cuprinde vechea rădăcină </w:t>
      </w:r>
      <w:r w:rsidRPr="002E5CDC">
        <w:rPr>
          <w:rFonts w:ascii="Bookman Old Style" w:hAnsi="Bookman Old Style" w:cs="Century Schoolbook"/>
          <w:i/>
          <w:iCs/>
          <w:color w:val="000000"/>
          <w:sz w:val="24"/>
          <w:szCs w:val="24"/>
        </w:rPr>
        <w:t>wal,</w:t>
      </w:r>
      <w:r w:rsidRPr="002E5CDC">
        <w:rPr>
          <w:rFonts w:ascii="Bookman Old Style" w:hAnsi="Bookman Old Style" w:cs="Century Schoolbook"/>
          <w:color w:val="000000"/>
          <w:sz w:val="24"/>
          <w:szCs w:val="24"/>
        </w:rPr>
        <w:t xml:space="preserve"> care însemna „cadavre pe câmpul de luptă”; </w:t>
      </w:r>
      <w:r w:rsidRPr="002E5CDC">
        <w:rPr>
          <w:rFonts w:ascii="Bookman Old Style" w:hAnsi="Bookman Old Style" w:cs="Century Schoolbook"/>
          <w:i/>
          <w:iCs/>
          <w:color w:val="000000"/>
          <w:sz w:val="24"/>
          <w:szCs w:val="24"/>
        </w:rPr>
        <w:t>valhall (walhalla)</w:t>
      </w:r>
      <w:r w:rsidRPr="002E5CDC">
        <w:rPr>
          <w:rFonts w:ascii="Bookman Old Style" w:hAnsi="Bookman Old Style" w:cs="Century Schoolbook"/>
          <w:color w:val="000000"/>
          <w:sz w:val="24"/>
          <w:szCs w:val="24"/>
        </w:rPr>
        <w:t xml:space="preserve"> nu este altceva decât „săl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ul războinicilor căz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Prin altern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vocalică, din varianta veche a germanicului </w:t>
      </w:r>
      <w:r w:rsidRPr="002E5CDC">
        <w:rPr>
          <w:rFonts w:ascii="Bookman Old Style" w:hAnsi="Bookman Old Style" w:cs="Century Schoolbook"/>
          <w:i/>
          <w:iCs/>
          <w:color w:val="000000"/>
          <w:sz w:val="24"/>
          <w:szCs w:val="24"/>
        </w:rPr>
        <w:t>wal</w:t>
      </w:r>
      <w:r w:rsidRPr="002E5CDC">
        <w:rPr>
          <w:rFonts w:ascii="Bookman Old Style" w:hAnsi="Bookman Old Style" w:cs="Century Schoolbook"/>
          <w:color w:val="000000"/>
          <w:sz w:val="24"/>
          <w:szCs w:val="24"/>
        </w:rPr>
        <w:t xml:space="preserve"> a rezultat cuvântul </w:t>
      </w:r>
      <w:r w:rsidRPr="002E5CDC">
        <w:rPr>
          <w:rFonts w:ascii="Bookman Old Style" w:hAnsi="Bookman Old Style" w:cs="Century Schoolbook"/>
          <w:i/>
          <w:iCs/>
          <w:color w:val="000000"/>
          <w:sz w:val="24"/>
          <w:szCs w:val="24"/>
        </w:rPr>
        <w:t>wuol,</w:t>
      </w:r>
      <w:r w:rsidRPr="002E5CDC">
        <w:rPr>
          <w:rFonts w:ascii="Bookman Old Style" w:hAnsi="Bookman Old Style" w:cs="Century Schoolbook"/>
          <w:color w:val="000000"/>
          <w:sz w:val="24"/>
          <w:szCs w:val="24"/>
        </w:rPr>
        <w:t xml:space="preserve"> </w:t>
      </w:r>
      <w:r w:rsidRPr="002E5CDC">
        <w:rPr>
          <w:rFonts w:ascii="Bookman Old Style" w:hAnsi="Bookman Old Style" w:cs="Century Schoolbook"/>
          <w:color w:val="000000"/>
          <w:sz w:val="24"/>
          <w:szCs w:val="24"/>
        </w:rPr>
        <w:lastRenderedPageBreak/>
        <w:t xml:space="preserve">care înseamnă „înfrângere”. În anglo-saxonă, cuvântul corespunzător </w:t>
      </w:r>
      <w:r w:rsidRPr="002E5CDC">
        <w:rPr>
          <w:rFonts w:ascii="Bookman Old Style" w:hAnsi="Bookman Old Style" w:cs="Century Schoolbook"/>
          <w:i/>
          <w:iCs/>
          <w:color w:val="000000"/>
          <w:sz w:val="24"/>
          <w:szCs w:val="24"/>
        </w:rPr>
        <w:t>wol</w:t>
      </w:r>
      <w:r w:rsidRPr="002E5CDC">
        <w:rPr>
          <w:rFonts w:ascii="Bookman Old Style" w:hAnsi="Bookman Old Style" w:cs="Century Schoolbook"/>
          <w:color w:val="000000"/>
          <w:sz w:val="24"/>
          <w:szCs w:val="24"/>
        </w:rPr>
        <w:t xml:space="preserve"> înseamnă „ciumă”, „molimă”. Elementul comun tuturor acestor cuvinte, fie că este vorba de cei răm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pe câmpul de luptă, de înfrângere, de ciumă sau molimă, rămâne imaginea </w:t>
      </w:r>
      <w:r w:rsidRPr="002E5CDC">
        <w:rPr>
          <w:rFonts w:ascii="Bookman Old Style" w:hAnsi="Bookman Old Style" w:cs="Century Schoolbook"/>
          <w:i/>
          <w:iCs/>
          <w:color w:val="000000"/>
          <w:sz w:val="24"/>
          <w:szCs w:val="24"/>
        </w:rPr>
        <w:t>unui morman de mor</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Această imagine nu este numai germanică. O întâlnim pretutindeni. Într-o viziune a profetului Ieremia, întreg pământul apare ca un singur câmp de cadavre putrezite. „Acolo cei lov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de Domnul vor zăcea în acel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timp de la un capăt al pământului la celălalt; nu vor fi nici jel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nici ridic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nici înmormânt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ci trebuie să zacă pe câmp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 gunoi să se prefac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Profetul Mahomed are un sentiment atât de puternic în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grămezilor de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mani m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încât li se adresează cu un soi de predică triumfală. După bătălia de la Bedr, prima mare victorie asupra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manilor săi din Mecca, „a poruncit ca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manii uc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ă fie arunc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într-o cisternă. Unul singur a fost înmormântat sub pămân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ietre, pentru că era atât de umflat, încât nu i s-a putut scoate de îndată cuirasa.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 că a rămas doar el acolo, lăsat să zacă. Când ceil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erau în cisternă, Mahomed s-a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zat în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ei strigând: «O, voi oameni ai cisternei! S-a confirmat oare făgăduiala stăpânului vostru? Mie mi s-a adeverit făgăduiala Domnului meu.» Cei care-l îns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au spuneau: «O, tu, trimis al Domnului! Dar oamenii aceia sunt l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uri!» Mahomed a răspuns: «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u </w:t>
      </w:r>
      <w:r w:rsidRPr="002E5CDC">
        <w:rPr>
          <w:rFonts w:ascii="Bookman Old Style" w:hAnsi="Bookman Old Style" w:cs="Century Schoolbook"/>
          <w:i/>
          <w:iCs/>
          <w:color w:val="000000"/>
          <w:sz w:val="24"/>
          <w:szCs w:val="24"/>
        </w:rPr>
        <w:t>totu</w:t>
      </w:r>
      <w:r w:rsidR="00906DE2" w:rsidRPr="002E5CDC">
        <w:rPr>
          <w:rFonts w:ascii="Cambria" w:hAnsi="Cambria" w:cs="Cambria"/>
          <w:i/>
          <w:iCs/>
          <w:color w:val="000000"/>
          <w:sz w:val="24"/>
          <w:szCs w:val="24"/>
        </w:rPr>
        <w:t>ș</w:t>
      </w:r>
      <w:r w:rsidRPr="002E5CDC">
        <w:rPr>
          <w:rFonts w:ascii="Bookman Old Style" w:hAnsi="Bookman Old Style" w:cs="Century Schoolbook"/>
          <w:i/>
          <w:iCs/>
          <w:color w:val="000000"/>
          <w:sz w:val="24"/>
          <w:szCs w:val="24"/>
        </w:rPr>
        <w:t>i</w:t>
      </w:r>
      <w:r w:rsidRPr="002E5CDC">
        <w:rPr>
          <w:rFonts w:ascii="Bookman Old Style" w:hAnsi="Bookman Old Style" w:cs="Century Schoolbook"/>
          <w:color w:val="000000"/>
          <w:sz w:val="24"/>
          <w:szCs w:val="24"/>
        </w:rPr>
        <w:t xml:space="preserve"> că promisiunea Domnului s-a adeverit.»”</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În felul acesta i-a adunat pe cei care mai înainte nu voiau să asculte de cuvintele lui; în cisternă ei sunt acum la adăpos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trâ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laolaltă. Nu cunosc un exemplu mai pătrunzător al acestui mod de a atribui unei grămezi de m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resturi de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aracterul unei mase. Ei nu mai amen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pe nimeni, dar pot fi amen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Orice josnicie se poate exercita nepedepsită asupra lor. Dacă au sau nu vreun sentiment în această priv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se presupune că îl au, pentru ca învingătorul s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mplifice propriul său triumf. Sunt atât de strâ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 cisternă, încât niciunul dintre ei nu s-ar putea m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ca. Dacă unul dintre ei s-ar trezi, n-ar avea decât m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în jur, propriii lui oameni i-ar lua respi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lumea în care s-ar întoarce ar fi o lume a m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lo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r fi compusă din cei care îi erau cei mai aprop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Printre popoarele Antichi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w:t>
      </w:r>
      <w:r w:rsidRPr="002E5CDC">
        <w:rPr>
          <w:rFonts w:ascii="Bookman Old Style" w:hAnsi="Bookman Old Style" w:cs="Century Schoolbook"/>
          <w:i/>
          <w:iCs/>
          <w:color w:val="000000"/>
          <w:sz w:val="24"/>
          <w:szCs w:val="24"/>
        </w:rPr>
        <w:t>egiptenii</w:t>
      </w:r>
      <w:r w:rsidRPr="002E5CDC">
        <w:rPr>
          <w:rFonts w:ascii="Bookman Old Style" w:hAnsi="Bookman Old Style" w:cs="Century Schoolbook"/>
          <w:color w:val="000000"/>
          <w:sz w:val="24"/>
          <w:szCs w:val="24"/>
        </w:rPr>
        <w:t xml:space="preserve"> nu erau conside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propriu-zis ca 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războinici. Energia vechiului lor imperiu se îndrepta mai mult spre edificarea piramidelor decât spre cuceriri. </w:t>
      </w:r>
      <w:r w:rsidRPr="002E5CDC">
        <w:rPr>
          <w:rFonts w:ascii="Bookman Old Style" w:hAnsi="Bookman Old Style" w:cs="Century Schoolbook"/>
          <w:color w:val="000000"/>
          <w:sz w:val="24"/>
          <w:szCs w:val="24"/>
        </w:rPr>
        <w:lastRenderedPageBreak/>
        <w:t>Tot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e vremea aceea se ajungea uneori la campanii militare. O imagine de acest fel ne evocă Une, un judecător de rang înalt, pe care regele său Pepy îl numise conducător de 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 împotriva beduinilor. Une relatează acestea în mormântul său:</w:t>
      </w:r>
    </w:p>
    <w:p w:rsidR="004F2E07" w:rsidRPr="002E5CDC" w:rsidRDefault="004F2E07">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Această oaste a înaintat cu noroc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 ciopâ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t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ra beduinilor.</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Această oaste a înaintat cu noroc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 distrus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ra beduinilor.</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Această oaste a înaintat cu noroc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i-a răsturnat turnuril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Această oaste a înaintat cu noroc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i-a tăiat smochin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v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de-vi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Această oaste a înaintat cu noroc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 incendiat toate satele lor.</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Această oaste a înaintat cu noroc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 măcelărit acolo trupe cu zecile de mi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Această oaste a înaintat cu noroc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 adus o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me de prizonieri.</w:t>
      </w:r>
    </w:p>
    <w:p w:rsidR="004F2E07" w:rsidRPr="002E5CDC" w:rsidRDefault="004F2E07">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Imaginea distrugerii culminează cu cifra care anu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zecile de mii de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mani măcelăr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În timpul Noului Imperiu lucrurile au ajuns tot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hiar dacă nu pentru multă vreme, la o calculată politică agresivă a egiptenilor. Ramses al II-lea poartă lungi războaie cu hit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Într-un cântec de proslăvire în cinstea lor, se spune despre el: „Cel care a călcat în picioare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ra hit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lor, transformând-o într-un </w:t>
      </w:r>
      <w:r w:rsidRPr="002E5CDC">
        <w:rPr>
          <w:rFonts w:ascii="Bookman Old Style" w:hAnsi="Bookman Old Style" w:cs="Century Schoolbook"/>
          <w:i/>
          <w:iCs/>
          <w:color w:val="000000"/>
          <w:sz w:val="24"/>
          <w:szCs w:val="24"/>
        </w:rPr>
        <w:t>morman de cadavre,</w:t>
      </w:r>
      <w:r w:rsidRPr="002E5CDC">
        <w:rPr>
          <w:rFonts w:ascii="Bookman Old Style" w:hAnsi="Bookman Old Style" w:cs="Century Schoolbook"/>
          <w:color w:val="000000"/>
          <w:sz w:val="24"/>
          <w:szCs w:val="24"/>
        </w:rPr>
        <w:t xml:space="preserve"> procedează la fel ca ze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Sehmet, atunci când se înfurie după o epidemie de </w:t>
      </w:r>
      <w:r w:rsidRPr="002E5CDC">
        <w:rPr>
          <w:rFonts w:ascii="Bookman Old Style" w:hAnsi="Bookman Old Style" w:cs="Century Schoolbook"/>
          <w:i/>
          <w:iCs/>
          <w:color w:val="000000"/>
          <w:sz w:val="24"/>
          <w:szCs w:val="24"/>
        </w:rPr>
        <w:t>ciumă</w:t>
      </w:r>
      <w:r w:rsidRPr="002E5CDC">
        <w:rPr>
          <w:rFonts w:ascii="Bookman Old Style" w:hAnsi="Bookman Old Style" w:cs="Century Schoolbook"/>
          <w:color w:val="000000"/>
          <w:sz w:val="24"/>
          <w:szCs w:val="24"/>
        </w:rPr>
        <w:t xml:space="preserv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 mituri ze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cu cap de leu, Sehmet, îi scălda pe răzvrăt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într-o groaznică baie de sânge. Ea rămâne ze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războiulu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 măcelului. Poetul autor al cântului de proslăvire însă lega imaginea mormanului de cadavre ale hit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lor cu victimele unei molimi; o legătură care nu mai este nouă pentru no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În celebra relatare despre bătălia de la Kadesch, dusă împotriva hit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lor, Ramses al II-lea povest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cum a fost izolat de oamenii lu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rin ce f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supraomeneasc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vitejie a câ</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gat singur bătălia. Oamenii lui „erau de părere că toate popoarele la care am ajuns să pătrund zăceau în sânge, măcelărite, cu cei mai buni luptători ai hit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lor, cu copi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u f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principelui lor. Am lăsat câmpul din Kadesch albi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u se putea călca acolo de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mea lor.”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mea cadavrelo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v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mintele lor albe schimbau culoarea câmpului, propoz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une absolut cumpli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evocatoare a încheierii unei bătăli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Acest rezultat însă ajunge să fie direct cunoscut numai de către luptători. Bătălia s-a dat departe, iar popul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 de acasă ar dori să </w:t>
      </w:r>
      <w:r w:rsidRPr="002E5CDC">
        <w:rPr>
          <w:rFonts w:ascii="Bookman Old Style" w:hAnsi="Bookman Old Style" w:cs="Century Schoolbook"/>
          <w:color w:val="000000"/>
          <w:sz w:val="24"/>
          <w:szCs w:val="24"/>
        </w:rPr>
        <w:lastRenderedPageBreak/>
        <w:t xml:space="preserve">se aleag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ea cu ceva din grămada de m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Oamenii sunt inventiv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u să-i procure împăratului această satisf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Despre regele următor, regele Merenptah, fiul lui Ramses al II-lea, se relatează felul în care a câ</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gat o mare bătălie împotriva libienilor. Întreaga lor tabără, cu comori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rudele principelui cu tot, a căzut în mâna egiptenilor: după jefuire totul a fost ars. 9376 de prizonieri completau prada. Dar nici atât n-a fost de ajuns; pentru a dovedi celor de acasă numărul m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lor, celor căz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li s-au luat organele sexuale; dacă erau circumc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li s-au luat numai mâinile, iar prada a fost încărcată pe măgari. Mai târziu a trebui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Ramses al III-lea să lupte încă o dată cu libienii. Numărul trofeelor a fost în acest caz de 12535 de buc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Este evident că aceste transporturi înfiorătoare nu sunt nimic altceva decât o „redu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a mormanului de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mani m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putând fi transporta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f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t întregului popor. Fiecare dintre cei căz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întreg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mormanul cu ceva din trupul său;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este important ca trofeele să fie toate la fel.</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Alte popoare erau mai interesate de capete. La asirieni se oferea o recompensă pentru capul fiecărui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man. Sold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se străduiau să procure cât mai multe. Pe un basorelief din vremea regelui Assurbanipal se pot vedea scribii stând în corturile lor încăpătoa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otând numărul capetelor tăiate. Fiecare soldat aduce capetele lui, le aruncă în grămada comună,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spune nume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regimentul, apoi pleacă. Regii asirieni nutreau o adevărată pasiune pentru aceste grămezi de capete. Când veneau la armate, prezidau predarea trofeelo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mpă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au chiar ei sold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lor premiile. Când erau abs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li se aducea toată grămada de capete; iar dacă acest lucru nu era posibil, trebuiau să se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umească doar cu cele ale conducătorilor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man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Scopul foarte concre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emijlocit al războiului este, prin urmare, clar. Ar fi de prisos să mai căutăm alte exemple în acest sens. Istoria le oferă cu prisos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S-ar spune că-i tema ei favori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ulte strădu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 au fost necesare pentru a o îndupleca să întârzi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supra altor amintiri ale omenirii. Când cuprindem cu privirea cele două pă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beligerante, războiul oferă imaginea unei încruc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ări a două mase duble. O armată cât se poate de mare e pornită să ucidă o grămadă cât mai mare de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mani. Din dire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 opusă lucrurile stau la fel. </w:t>
      </w:r>
      <w:r w:rsidRPr="002E5CDC">
        <w:rPr>
          <w:rFonts w:ascii="Bookman Old Style" w:hAnsi="Bookman Old Style" w:cs="Century Schoolbook"/>
          <w:i/>
          <w:iCs/>
          <w:color w:val="000000"/>
          <w:sz w:val="24"/>
          <w:szCs w:val="24"/>
        </w:rPr>
        <w:t>Încruci</w:t>
      </w:r>
      <w:r w:rsidR="00906DE2" w:rsidRPr="002E5CDC">
        <w:rPr>
          <w:rFonts w:ascii="Cambria" w:hAnsi="Cambria" w:cs="Cambria"/>
          <w:i/>
          <w:iCs/>
          <w:color w:val="000000"/>
          <w:sz w:val="24"/>
          <w:szCs w:val="24"/>
        </w:rPr>
        <w:t>ș</w:t>
      </w:r>
      <w:r w:rsidRPr="002E5CDC">
        <w:rPr>
          <w:rFonts w:ascii="Bookman Old Style" w:hAnsi="Bookman Old Style" w:cs="Century Schoolbook"/>
          <w:i/>
          <w:iCs/>
          <w:color w:val="000000"/>
          <w:sz w:val="24"/>
          <w:szCs w:val="24"/>
        </w:rPr>
        <w:t>area</w:t>
      </w:r>
      <w:r w:rsidRPr="002E5CDC">
        <w:rPr>
          <w:rFonts w:ascii="Bookman Old Style" w:hAnsi="Bookman Old Style" w:cs="Century Schoolbook"/>
          <w:color w:val="000000"/>
          <w:sz w:val="24"/>
          <w:szCs w:val="24"/>
        </w:rPr>
        <w:t xml:space="preserve"> rezultă din faptul că fiecare participant la un război face parte în acel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timp din două mase: pentru rude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oamenii săi, se înscrie în numărul luptătorilor în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pentru adversar, în numărul m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lor po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l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or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ca </w:t>
      </w:r>
      <w:r w:rsidRPr="002E5CDC">
        <w:rPr>
          <w:rFonts w:ascii="Bookman Old Style" w:hAnsi="Bookman Old Style" w:cs="Century Schoolbook"/>
          <w:color w:val="000000"/>
          <w:sz w:val="24"/>
          <w:szCs w:val="24"/>
        </w:rPr>
        <w:lastRenderedPageBreak/>
        <w:t>atare. Pentru a într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ne o stare de spirit războinică, trebuie mereu să repetăm sus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tare cât de puternici suntem, deci din câ</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luptători se compune propria noastră arma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poi cât de mare este de pe acum numărul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manilor uc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in cele mai vechi timpuri, rapoartele militare se caracterizează prin această dublă statistică; atâ</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oameni din ai n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ri au pornit la luptă, atâ</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mani au murit. Tend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de a exagera este foarte mare, mai ales în ceea ce priv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numărul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manilor uc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În timp ce războiul este în toi, nimeni nu va admite că numărul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manilor în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este prea mare. Chiar dacă lucrul este cunoscut, se păstrează tăcerea cu privire la e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e încearcă înlăturarea acestei stări negative prin divizarea trupelor combatante. Se face totul, după cum s-a m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onat mai sus, pentru ca, prin mobilitat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ur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schimbărilor în cadrul det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mentelor militare, să se ob</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ă o superioritate la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locului. Abia </w:t>
      </w:r>
      <w:r w:rsidRPr="002E5CDC">
        <w:rPr>
          <w:rFonts w:ascii="Bookman Old Style" w:hAnsi="Bookman Old Style" w:cs="Century Schoolbook"/>
          <w:i/>
          <w:iCs/>
          <w:color w:val="000000"/>
          <w:sz w:val="24"/>
          <w:szCs w:val="24"/>
        </w:rPr>
        <w:t>după</w:t>
      </w:r>
      <w:r w:rsidRPr="002E5CDC">
        <w:rPr>
          <w:rFonts w:ascii="Bookman Old Style" w:hAnsi="Bookman Old Style" w:cs="Century Schoolbook"/>
          <w:color w:val="000000"/>
          <w:sz w:val="24"/>
          <w:szCs w:val="24"/>
        </w:rPr>
        <w:t xml:space="preserve"> război se va vorbi despre numărul de oameni pierd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Faptul că războaiele pot dura atât de mult, că pot fi continuate chia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tunci când sunt de mult pierdute se leagă de instinctul cel mai profund al maselor, acela de a se m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e în starea lor acută, de a nu se destrăma, de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ăstra caracterul de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me. Acest sentiment este uneori atât de puternic, încât se preferă, în mod evident, pieirea în colectiv decât recuno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rea înfrânger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rin aceasta, destrămarea propriei exis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 ca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m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Cum se ajunge însă la </w:t>
      </w:r>
      <w:r w:rsidRPr="002E5CDC">
        <w:rPr>
          <w:rFonts w:ascii="Bookman Old Style" w:hAnsi="Bookman Old Style" w:cs="Century Schoolbook"/>
          <w:i/>
          <w:iCs/>
          <w:color w:val="000000"/>
          <w:sz w:val="24"/>
          <w:szCs w:val="24"/>
        </w:rPr>
        <w:t>formarea</w:t>
      </w:r>
      <w:r w:rsidRPr="002E5CDC">
        <w:rPr>
          <w:rFonts w:ascii="Bookman Old Style" w:hAnsi="Bookman Old Style" w:cs="Century Schoolbook"/>
          <w:color w:val="000000"/>
          <w:sz w:val="24"/>
          <w:szCs w:val="24"/>
        </w:rPr>
        <w:t xml:space="preserve"> unor mase războinice? Ce dă n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re de la un moment la altul acestei sinistre solidari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Ce-l aduce pe om să pună totul în joc,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 dintr-odată? Demersul acesta este încă atât de enigmatic, încât trebuie să ne apropiem de el cu oarecare preca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unea în sine este într-adevăr uimitoare. Se trage concluzia că există o amen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re fizic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ea este anu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tă public în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întregii lumi. „Pot fi ucis”, se declară, adăugându-se discret în gând: „fiindcă vreau să-l ucid pe cutare sau cutare”. Accentul ar trebui în realitate să fie pus pe fraza următoare: „Vreau să-l omor pe cuta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de aceea pot fi eu însumi omorât.” Dar pentru începutul războiului, pentru </w:t>
      </w:r>
      <w:r w:rsidRPr="002E5CDC">
        <w:rPr>
          <w:rFonts w:ascii="Bookman Old Style" w:hAnsi="Bookman Old Style" w:cs="Century Schoolbook"/>
          <w:i/>
          <w:iCs/>
          <w:color w:val="000000"/>
          <w:sz w:val="24"/>
          <w:szCs w:val="24"/>
        </w:rPr>
        <w:t>declan</w:t>
      </w:r>
      <w:r w:rsidR="00906DE2" w:rsidRPr="002E5CDC">
        <w:rPr>
          <w:rFonts w:ascii="Cambria" w:hAnsi="Cambria" w:cs="Cambria"/>
          <w:i/>
          <w:iCs/>
          <w:color w:val="000000"/>
          <w:sz w:val="24"/>
          <w:szCs w:val="24"/>
        </w:rPr>
        <w:t>ș</w:t>
      </w:r>
      <w:r w:rsidRPr="002E5CDC">
        <w:rPr>
          <w:rFonts w:ascii="Bookman Old Style" w:hAnsi="Bookman Old Style" w:cs="Century Schoolbook"/>
          <w:i/>
          <w:iCs/>
          <w:color w:val="000000"/>
          <w:sz w:val="24"/>
          <w:szCs w:val="24"/>
        </w:rPr>
        <w:t>area</w:t>
      </w:r>
      <w:r w:rsidRPr="002E5CDC">
        <w:rPr>
          <w:rFonts w:ascii="Bookman Old Style" w:hAnsi="Bookman Old Style" w:cs="Century Schoolbook"/>
          <w:color w:val="000000"/>
          <w:sz w:val="24"/>
          <w:szCs w:val="24"/>
        </w:rPr>
        <w:t xml:space="preserve"> lui, pentru apar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mentali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războinice printre oamenii tăi, se admite numai prima variantă. Fie că în realitate cineva este sau nu agresorul, întotdeauna se va prezenta fi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unea unei amen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ri po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l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Amen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rea constă în faptul că cineva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cordă dreptul de a omorî. Fiecare om, indiferent de partea în care se află, stă sub </w:t>
      </w:r>
      <w:r w:rsidRPr="002E5CDC">
        <w:rPr>
          <w:rFonts w:ascii="Bookman Old Style" w:hAnsi="Bookman Old Style" w:cs="Century Schoolbook"/>
          <w:color w:val="000000"/>
          <w:sz w:val="24"/>
          <w:szCs w:val="24"/>
        </w:rPr>
        <w:lastRenderedPageBreak/>
        <w:t>acee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men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re: ea îi pune pe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pe picior de egalita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e îndreaptă împotriva fiecăruia. De la un anumit moment încolo, acel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entru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 momentul decla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i de război – fiecăruia i se întâmplă acel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lucru. Nimicirea fizică, de care îl fe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de obicei propria-i societate, devine acum iminentă tocmai din cauza acestei aparten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 Deasupra tuturor celor care fac parte dintr-un anume popor planează în mod egal acee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umplită amen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re. O mie de oameni cărora, fiecăruia în parte, dar în acee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lipă, li s-a spus: „Trebuie să mori” se strâng laolaltă pentru a înlătura primejdia m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Ei încearcă să-i atragă repede pe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cei primejdu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se înghesuie, cot la co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e supun, în scop defensiv, unei dire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comune de 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un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De ambele pă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cei în cauză se vor întâlni curând, fie în realitatea materială, fie în imagin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sentimente. Izbucnirea unui război este în primul rând </w:t>
      </w:r>
      <w:r w:rsidRPr="002E5CDC">
        <w:rPr>
          <w:rFonts w:ascii="Bookman Old Style" w:hAnsi="Bookman Old Style" w:cs="Century Schoolbook"/>
          <w:i/>
          <w:iCs/>
          <w:color w:val="000000"/>
          <w:sz w:val="24"/>
          <w:szCs w:val="24"/>
        </w:rPr>
        <w:t>izbucnirea a două mase de oameni.</w:t>
      </w:r>
      <w:r w:rsidRPr="002E5CDC">
        <w:rPr>
          <w:rFonts w:ascii="Bookman Old Style" w:hAnsi="Bookman Old Style" w:cs="Century Schoolbook"/>
          <w:color w:val="000000"/>
          <w:sz w:val="24"/>
          <w:szCs w:val="24"/>
        </w:rPr>
        <w:t xml:space="preserve"> De îndată ce s-au constituit, prima in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e a fiecăruia este </w:t>
      </w:r>
      <w:r w:rsidRPr="002E5CDC">
        <w:rPr>
          <w:rFonts w:ascii="Bookman Old Style" w:hAnsi="Bookman Old Style" w:cs="Century Schoolbook"/>
          <w:i/>
          <w:iCs/>
          <w:color w:val="000000"/>
          <w:sz w:val="24"/>
          <w:szCs w:val="24"/>
        </w:rPr>
        <w:t>men</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inerea</w:t>
      </w:r>
      <w:r w:rsidRPr="002E5CDC">
        <w:rPr>
          <w:rFonts w:ascii="Bookman Old Style" w:hAnsi="Bookman Old Style" w:cs="Century Schoolbook"/>
          <w:color w:val="000000"/>
          <w:sz w:val="24"/>
          <w:szCs w:val="24"/>
        </w:rPr>
        <w:t xml:space="preserve"> lor în acee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stare de spiri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une. A renu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la ea ar însemna renu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rea la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îns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Întotdeauna masa războinică se comportă c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cum tot ce este </w:t>
      </w:r>
      <w:r w:rsidRPr="002E5CDC">
        <w:rPr>
          <w:rFonts w:ascii="Bookman Old Style" w:hAnsi="Bookman Old Style" w:cs="Century Schoolbook"/>
          <w:i/>
          <w:iCs/>
          <w:color w:val="000000"/>
          <w:sz w:val="24"/>
          <w:szCs w:val="24"/>
        </w:rPr>
        <w:t>în afara ei</w:t>
      </w:r>
      <w:r w:rsidRPr="002E5CDC">
        <w:rPr>
          <w:rFonts w:ascii="Bookman Old Style" w:hAnsi="Bookman Old Style" w:cs="Century Schoolbook"/>
          <w:color w:val="000000"/>
          <w:sz w:val="24"/>
          <w:szCs w:val="24"/>
        </w:rPr>
        <w:t xml:space="preserve"> ar însemna </w:t>
      </w:r>
      <w:r w:rsidRPr="002E5CDC">
        <w:rPr>
          <w:rFonts w:ascii="Bookman Old Style" w:hAnsi="Bookman Old Style" w:cs="Century Schoolbook"/>
          <w:i/>
          <w:iCs/>
          <w:color w:val="000000"/>
          <w:sz w:val="24"/>
          <w:szCs w:val="24"/>
        </w:rPr>
        <w:t>moartea</w:t>
      </w:r>
      <w:r w:rsidRPr="002E5CDC">
        <w:rPr>
          <w:rFonts w:ascii="Bookman Old Style" w:hAnsi="Bookman Old Style" w:cs="Century Schoolbook"/>
          <w:color w:val="000000"/>
          <w:sz w:val="24"/>
          <w:szCs w:val="24"/>
        </w:rPr>
        <w:t>, iar supra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uitorul multor războaie va cădea din nou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irezistibil sub imperiul acelei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iluzii, în cursul unui nou războ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Moartea, de care în realitate fiecare este întotdeauna amen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t, trebuie anu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tă ca </w:t>
      </w:r>
      <w:r w:rsidRPr="002E5CDC">
        <w:rPr>
          <w:rFonts w:ascii="Bookman Old Style" w:hAnsi="Bookman Old Style" w:cs="Century Schoolbook"/>
          <w:i/>
          <w:iCs/>
          <w:color w:val="000000"/>
          <w:sz w:val="24"/>
          <w:szCs w:val="24"/>
        </w:rPr>
        <w:t>un verdict colectiv.</w:t>
      </w:r>
      <w:r w:rsidRPr="002E5CDC">
        <w:rPr>
          <w:rFonts w:ascii="Bookman Old Style" w:hAnsi="Bookman Old Style" w:cs="Century Schoolbook"/>
          <w:color w:val="000000"/>
          <w:sz w:val="24"/>
          <w:szCs w:val="24"/>
        </w:rPr>
        <w:t xml:space="preserve"> Există, ca să spunem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a, </w:t>
      </w:r>
      <w:r w:rsidRPr="002E5CDC">
        <w:rPr>
          <w:rFonts w:ascii="Bookman Old Style" w:hAnsi="Bookman Old Style" w:cs="Century Schoolbook"/>
          <w:i/>
          <w:iCs/>
          <w:color w:val="000000"/>
          <w:sz w:val="24"/>
          <w:szCs w:val="24"/>
        </w:rPr>
        <w:t>perioade declarate ale mor</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ii,</w:t>
      </w:r>
      <w:r w:rsidRPr="002E5CDC">
        <w:rPr>
          <w:rFonts w:ascii="Bookman Old Style" w:hAnsi="Bookman Old Style" w:cs="Century Schoolbook"/>
          <w:color w:val="000000"/>
          <w:sz w:val="24"/>
          <w:szCs w:val="24"/>
        </w:rPr>
        <w:t xml:space="preserve"> în care ea se îndreaptă către un anumit grup, ales în mod arbitrar. „Acum se va porni contra tuturor francezilor” sau „Acum se va porni împotriva tuturor nem</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lor”. Entuziasmul cu care oamenii primesc o asemenea decla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re rădăcina în l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tatea fiecăruia în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m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Singur, nimeni nu o acceptă. Este mai 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oară în doi, atunci când doi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mani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plică reciproc sent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ca să spunem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u mai este deloc acee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oarte când mii de oameni se îndreaptă împreună spre ea. Lucrul cel mai rău care li se poate întâmpla oamenilor într-un război, adică pieirea tuturor</w:t>
      </w:r>
      <w:r w:rsidRPr="002E5CDC">
        <w:rPr>
          <w:rFonts w:ascii="Bookman Old Style" w:hAnsi="Bookman Old Style" w:cs="Century Schoolbook"/>
          <w:i/>
          <w:iCs/>
          <w:color w:val="000000"/>
          <w:sz w:val="24"/>
          <w:szCs w:val="24"/>
        </w:rPr>
        <w:t xml:space="preserve"> împreună,</w:t>
      </w:r>
      <w:r w:rsidRPr="002E5CDC">
        <w:rPr>
          <w:rFonts w:ascii="Bookman Old Style" w:hAnsi="Bookman Old Style" w:cs="Century Schoolbook"/>
          <w:color w:val="000000"/>
          <w:sz w:val="24"/>
          <w:szCs w:val="24"/>
        </w:rPr>
        <w:t xml:space="preserve"> îi cr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de moartea individuală, adică de ceea ce se tem cel mai mult.</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Ei nu cred însă că acest rău li se va întâmpla, ci văd o posibilitate de a înlătur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 da mai departe verdictul colectiv care s-a abătut asupra lor. </w:t>
      </w:r>
      <w:r w:rsidRPr="002E5CDC">
        <w:rPr>
          <w:rFonts w:ascii="Bookman Old Style" w:hAnsi="Bookman Old Style" w:cs="Century Schoolbook"/>
          <w:i/>
          <w:iCs/>
          <w:color w:val="000000"/>
          <w:sz w:val="24"/>
          <w:szCs w:val="24"/>
        </w:rPr>
        <w:t>Paratrăsnetul mor</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ilor</w:t>
      </w:r>
      <w:r w:rsidRPr="002E5CDC">
        <w:rPr>
          <w:rFonts w:ascii="Bookman Old Style" w:hAnsi="Bookman Old Style" w:cs="Century Schoolbook"/>
          <w:color w:val="000000"/>
          <w:sz w:val="24"/>
          <w:szCs w:val="24"/>
        </w:rPr>
        <w:t xml:space="preserve"> este </w:t>
      </w:r>
      <w:r w:rsidRPr="002E5CDC">
        <w:rPr>
          <w:rFonts w:ascii="Bookman Old Style" w:hAnsi="Bookman Old Style" w:cs="Century Schoolbook"/>
          <w:i/>
          <w:iCs/>
          <w:color w:val="000000"/>
          <w:sz w:val="24"/>
          <w:szCs w:val="24"/>
        </w:rPr>
        <w:t>du</w:t>
      </w:r>
      <w:r w:rsidR="00906DE2" w:rsidRPr="002E5CDC">
        <w:rPr>
          <w:rFonts w:ascii="Cambria" w:hAnsi="Cambria" w:cs="Cambria"/>
          <w:i/>
          <w:iCs/>
          <w:color w:val="000000"/>
          <w:sz w:val="24"/>
          <w:szCs w:val="24"/>
        </w:rPr>
        <w:t>ș</w:t>
      </w:r>
      <w:r w:rsidRPr="002E5CDC">
        <w:rPr>
          <w:rFonts w:ascii="Bookman Old Style" w:hAnsi="Bookman Old Style" w:cs="Century Schoolbook"/>
          <w:i/>
          <w:iCs/>
          <w:color w:val="000000"/>
          <w:sz w:val="24"/>
          <w:szCs w:val="24"/>
        </w:rPr>
        <w:t>manul</w:t>
      </w:r>
      <w:r w:rsidRPr="002E5CDC">
        <w:rPr>
          <w:rFonts w:ascii="Bookman Old Style" w:hAnsi="Bookman Old Style" w:cs="Century Schoolbook"/>
          <w:color w:val="000000"/>
          <w:sz w:val="24"/>
          <w:szCs w:val="24"/>
        </w:rPr>
        <w:t xml:space="preserv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tot ceea ce au ei de făcut este să i-o ia înainte. Trebuie doar să fii destul de iu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ă nu ez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prea mult în afacerea asta cu moartea.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manul a picat numai bine, el a rostit verdictul, el a spus mai întâi: „Mur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w:t>
      </w:r>
      <w:r w:rsidRPr="002E5CDC">
        <w:rPr>
          <w:rFonts w:ascii="Bookman Old Style" w:hAnsi="Bookman Old Style" w:cs="Century Schoolbook"/>
          <w:color w:val="000000"/>
          <w:sz w:val="24"/>
          <w:szCs w:val="24"/>
        </w:rPr>
        <w:lastRenderedPageBreak/>
        <w:t>Asupra lui va recădea ceea ce a întreprins împotriva altora. Întotdeauna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manul este cel care „a început”. Chiar dacă poate n-a fost el acela care s-a pronu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t primul, tot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 plănuit cev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dacă n-a plănuit, se gândea s-o fac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acă n-o gândise încă, avea s-o gândească în curând. Moartea ca dor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se află într-adevăr pretutinden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u este nevoie să pătrunzi prea adânc în sufletul omului pentru a o extrage.</w:t>
      </w:r>
    </w:p>
    <w:p w:rsidR="006B310D" w:rsidRPr="002E5CDC" w:rsidRDefault="006B310D">
      <w:pPr>
        <w:widowControl w:val="0"/>
        <w:tabs>
          <w:tab w:val="left" w:pos="576"/>
        </w:tabs>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Ciudata, evidenta înver</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unare specifică tuturor demersurilor războinice are două cauze: </w:t>
      </w:r>
      <w:r w:rsidRPr="002E5CDC">
        <w:rPr>
          <w:rFonts w:ascii="Bookman Old Style" w:hAnsi="Bookman Old Style" w:cs="Century Schoolbook"/>
          <w:i/>
          <w:iCs/>
          <w:color w:val="000000"/>
          <w:sz w:val="24"/>
          <w:szCs w:val="24"/>
        </w:rPr>
        <w:t>preîntâmpinarea mor</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 xml:space="preserve">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w:t>
      </w:r>
      <w:r w:rsidRPr="002E5CDC">
        <w:rPr>
          <w:rFonts w:ascii="Bookman Old Style" w:hAnsi="Bookman Old Style" w:cs="Century Schoolbook"/>
          <w:i/>
          <w:iCs/>
          <w:color w:val="000000"/>
          <w:sz w:val="24"/>
          <w:szCs w:val="24"/>
        </w:rPr>
        <w:t>ac</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iunea de masă.</w:t>
      </w:r>
      <w:r w:rsidRPr="002E5CDC">
        <w:rPr>
          <w:rFonts w:ascii="Bookman Old Style" w:hAnsi="Bookman Old Style" w:cs="Century Schoolbook"/>
          <w:color w:val="000000"/>
          <w:sz w:val="24"/>
          <w:szCs w:val="24"/>
        </w:rPr>
        <w:t xml:space="preserve"> Fără acest al doilea aspect, nu există nicio perspectivă de succes al celui dintâi. Atâta vreme cât durează războiul, masa trebuie să se m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n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 fapt războiul s-a terminat atunci când masa nu mai există ca atare. Perspectiva unei anume durate de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pe care războiul o oferă unei mase a contribuit foarte mult la agrearea războaielor. Se poate vedea că frecv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urata lor în vremurile moderne au legătură cu amploarea mai mare a maselor duble, cuprinse de o stare de spirit războinică.</w:t>
      </w:r>
    </w:p>
    <w:p w:rsidR="006B310D" w:rsidRPr="002E5CDC" w:rsidRDefault="006B310D" w:rsidP="004F2E07">
      <w:pPr>
        <w:pStyle w:val="Heading3"/>
        <w:rPr>
          <w:rFonts w:ascii="Bookman Old Style" w:hAnsi="Bookman Old Style"/>
          <w:sz w:val="24"/>
          <w:szCs w:val="24"/>
        </w:rPr>
      </w:pPr>
      <w:r w:rsidRPr="002E5CDC">
        <w:rPr>
          <w:rFonts w:ascii="Bookman Old Style" w:hAnsi="Bookman Old Style"/>
          <w:sz w:val="24"/>
          <w:szCs w:val="24"/>
        </w:rPr>
        <w:t>Mase de cristalizar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Numesc mase de cristalizare acele grupări mici de oameni rigide, strict delimitate, foarte statornice, care au menirea de a decla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mile. Este important ca aceste grupări să le fie 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or perceptibile ca ansamblu, să poată fi cuprinse dintr-o privire. </w:t>
      </w:r>
      <w:r w:rsidRPr="002E5CDC">
        <w:rPr>
          <w:rFonts w:ascii="Bookman Old Style" w:hAnsi="Bookman Old Style" w:cs="Century Schoolbook"/>
          <w:i/>
          <w:iCs/>
          <w:color w:val="000000"/>
          <w:sz w:val="24"/>
          <w:szCs w:val="24"/>
        </w:rPr>
        <w:t>Unitatea</w:t>
      </w:r>
      <w:r w:rsidRPr="002E5CDC">
        <w:rPr>
          <w:rFonts w:ascii="Bookman Old Style" w:hAnsi="Bookman Old Style" w:cs="Century Schoolbook"/>
          <w:color w:val="000000"/>
          <w:sz w:val="24"/>
          <w:szCs w:val="24"/>
        </w:rPr>
        <w:t xml:space="preserve"> contează mult mai mult decât mărimea lor. Organizarea trebuie să le fie cunoscută, să s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e pentru ce există ele. Orice îndoială cu privire la fun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unea lor le-ar anihila semnific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cel mai bine este să rămână mereu acele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ă nu poată fi confundate. O uniformă sau un loc anume al activi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le favorizeaz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Nucleele de cristalizare sunt </w:t>
      </w:r>
      <w:r w:rsidRPr="002E5CDC">
        <w:rPr>
          <w:rFonts w:ascii="Bookman Old Style" w:hAnsi="Bookman Old Style" w:cs="Century Schoolbook"/>
          <w:i/>
          <w:iCs/>
          <w:color w:val="000000"/>
          <w:sz w:val="24"/>
          <w:szCs w:val="24"/>
        </w:rPr>
        <w:t>statornice.</w:t>
      </w:r>
      <w:r w:rsidRPr="002E5CDC">
        <w:rPr>
          <w:rFonts w:ascii="Bookman Old Style" w:hAnsi="Bookman Old Style" w:cs="Century Schoolbook"/>
          <w:color w:val="000000"/>
          <w:sz w:val="24"/>
          <w:szCs w:val="24"/>
        </w:rPr>
        <w:t xml:space="preserve"> N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chimbă niciodată prop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le. Aparten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sunt antren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în activi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entali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le lor. Fun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le lor pot fi împă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te, ca într-o orchestră, dar este important să apară, în afară, ca un ansamblu. Cine le vede sau are de-a face cu ele trebuie din primul moment s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a seama că nu se vor destrăma niciodată.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lor în afara acestei cristalizări nu contează. Chia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colo unde este vorba de o profesiune, cum ar fi cazul unor instrument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 de orchestră, nimeni nu se va gândi la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lor personală; ei sunt orchestra. În alte cazuri poartă o uniformă – nu-i p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concepe decât în acest fel ca ansamblu. De îndată c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au scos uniforma, sunt cu totul 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oameni. Sold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w:t>
      </w:r>
      <w:r w:rsidRPr="002E5CDC">
        <w:rPr>
          <w:rFonts w:ascii="Bookman Old Style" w:hAnsi="Bookman Old Style" w:cs="Century Schoolbook"/>
          <w:color w:val="000000"/>
          <w:sz w:val="24"/>
          <w:szCs w:val="24"/>
        </w:rPr>
        <w:lastRenderedPageBreak/>
        <w:t>călugării pot fi conside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drept forma cea mai de seamă a acestei categorii. Uniforma exprimă aici faptul că aparten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unui cristal </w:t>
      </w:r>
      <w:r w:rsidRPr="002E5CDC">
        <w:rPr>
          <w:rFonts w:ascii="Bookman Old Style" w:hAnsi="Bookman Old Style" w:cs="Century Schoolbook"/>
          <w:i/>
          <w:iCs/>
          <w:color w:val="000000"/>
          <w:sz w:val="24"/>
          <w:szCs w:val="24"/>
        </w:rPr>
        <w:t>sălă</w:t>
      </w:r>
      <w:r w:rsidR="00906DE2" w:rsidRPr="002E5CDC">
        <w:rPr>
          <w:rFonts w:ascii="Cambria" w:hAnsi="Cambria" w:cs="Cambria"/>
          <w:i/>
          <w:iCs/>
          <w:color w:val="000000"/>
          <w:sz w:val="24"/>
          <w:szCs w:val="24"/>
        </w:rPr>
        <w:t>ș</w:t>
      </w:r>
      <w:r w:rsidRPr="002E5CDC">
        <w:rPr>
          <w:rFonts w:ascii="Bookman Old Style" w:hAnsi="Bookman Old Style" w:cs="Century Schoolbook"/>
          <w:i/>
          <w:iCs/>
          <w:color w:val="000000"/>
          <w:sz w:val="24"/>
          <w:szCs w:val="24"/>
        </w:rPr>
        <w:t>luiesc</w:t>
      </w:r>
      <w:r w:rsidRPr="002E5CDC">
        <w:rPr>
          <w:rFonts w:ascii="Bookman Old Style" w:hAnsi="Bookman Old Style" w:cs="Century Schoolbook"/>
          <w:color w:val="000000"/>
          <w:sz w:val="24"/>
          <w:szCs w:val="24"/>
        </w:rPr>
        <w:t xml:space="preserve"> împreună; chiar atunci când apar singuri, ne gândim întotdeauna la unitatea solidă căreia îi apa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 – mănăstirea sau regimentul.</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Coer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izolar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onst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grupului cristalizat se det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ază îngrijorător de comportamentele agitate ale maselor propriu-zise. Procesul c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rii rapid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necontrolabile, c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men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rea destrămării, care amândouă imprimă maselor neli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a lor specifică, sunt ineficiente în interiorul grupurilor cristalizate. Pân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în momentele unei maxime iritări se deosebesc întotdeauna de celelalte mase. Oricărui fel de mase aceste grupuri le oferă ocazia de a se constitu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oricât s-ar părea că grupurile se lasă absorbite în acele mase, niciodată n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vor pierde sentimentul propriului lor specific, iar după destrămarea acelora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vor regăsi de îndată unitatea.</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Masele </w:t>
      </w:r>
      <w:r w:rsidRPr="002E5CDC">
        <w:rPr>
          <w:rFonts w:ascii="Bookman Old Style" w:hAnsi="Bookman Old Style" w:cs="Century Schoolbook"/>
          <w:i/>
          <w:iCs/>
          <w:color w:val="000000"/>
          <w:sz w:val="24"/>
          <w:szCs w:val="24"/>
        </w:rPr>
        <w:t>închise</w:t>
      </w:r>
      <w:r w:rsidRPr="002E5CDC">
        <w:rPr>
          <w:rFonts w:ascii="Bookman Old Style" w:hAnsi="Bookman Old Style" w:cs="Century Schoolbook"/>
          <w:color w:val="000000"/>
          <w:sz w:val="24"/>
          <w:szCs w:val="24"/>
        </w:rPr>
        <w:t xml:space="preserve"> se deosebesc de grupul cristalizat nu numai prin mărime, c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rintr-un sentiment mai spontan al propriei lor exis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rin faptul că n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ot permite o diviziune serioasă a fun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lor. Cu grupul cristalizat aceste mase închise nu mai au de fapt în comun decât delimitar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repet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regulată. În cazul grupului cristalizat, totul este limită; fiecare individ care face parte din grup este constituit ca o frontieră. Masele închise, dimpotrivă: o mărginire li se impune numai în situ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extreme, de pildă prin form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ărimea clădirii în care se adună. În interiorul acestei frontiere, acolo unde fiecare participant se izb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de ceil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masele rămân fluide, iar surprizele, un comportament subi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e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ptat, sunt de aceea oricând posibile. Întotdeauna, chia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în această structură delimitată, pot să atingă un grad de densita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intensitate care să ducă la explozie. Grupurile cristalizate sunt, dimpotrivă, totalmente statice. Formele lor de activitate le sunt prescrise. Sunt foarte co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ente de felul în care se manifest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Da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erman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w:t>
      </w:r>
      <w:r w:rsidRPr="002E5CDC">
        <w:rPr>
          <w:rFonts w:ascii="Bookman Old Style" w:hAnsi="Bookman Old Style" w:cs="Century Schoolbook"/>
          <w:i/>
          <w:iCs/>
          <w:color w:val="000000"/>
          <w:sz w:val="24"/>
          <w:szCs w:val="24"/>
        </w:rPr>
        <w:t>istorică</w:t>
      </w:r>
      <w:r w:rsidRPr="002E5CDC">
        <w:rPr>
          <w:rFonts w:ascii="Bookman Old Style" w:hAnsi="Bookman Old Style" w:cs="Century Schoolbook"/>
          <w:color w:val="000000"/>
          <w:sz w:val="24"/>
          <w:szCs w:val="24"/>
        </w:rPr>
        <w:t xml:space="preserve"> a masei de cristalizare este uimitoare. Iau n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re, este drept, mereu noi forme, dar cele vechi, cu obstin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 lor, rămân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ele în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S-ar putea ca temporar acestea să treacă pe planul do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să mai piardă din acuita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ecesitate. Poate că ele mai persistă sau au fost total oprimate. Ca grupări inofensive, fără influ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 în afară, cristalizările pot tră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 în continuare. Mici grupări ale unor comuni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religioase continuă să existe în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ri ca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au schimbat integral cred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le. Clipa în care </w:t>
      </w:r>
      <w:r w:rsidRPr="002E5CDC">
        <w:rPr>
          <w:rFonts w:ascii="Bookman Old Style" w:hAnsi="Bookman Old Style" w:cs="Century Schoolbook"/>
          <w:color w:val="000000"/>
          <w:sz w:val="24"/>
          <w:szCs w:val="24"/>
        </w:rPr>
        <w:lastRenderedPageBreak/>
        <w:t xml:space="preserve">aceste grupări vor deveni utile revine la fel de sigur c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par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 unor noi mase, apte de a fi stimula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zlă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uite de ele. Toate grupurile de acest fel am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te, încremenite, pot fi aduse la lumin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reactivate. Pot fi reînvia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u modificări minime ale structurii lor,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ot reîncepe activitatea în calitate de nuclee de cristalizare. Nu există aproape nicio răsturnare politică mai importantă care să n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mintească de astfel de vechi grupări scoase din uz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să nu le adopte, să le galvanizez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să le folosească atât de intens, încât ele să apară ca o noutate absolu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ericulos de activ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Vom vedea mai târziu cum fun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onează aceste grupări în amănunt. Pe ce cale pot cu adevărat dezlă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ui 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mase, poate fi demonstrat numai prin cazuri concrete. Cristalizările se constituie difer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t, ceea ce duce la formarea unor mase variate. Vom avea ocazia – aproape pe nesim</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te – să facem cun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în cursul acestei cercetări, cu o parte dintre ele.</w:t>
      </w:r>
    </w:p>
    <w:p w:rsidR="006B310D" w:rsidRPr="002E5CDC" w:rsidRDefault="006B310D" w:rsidP="004F2E07">
      <w:pPr>
        <w:pStyle w:val="Heading3"/>
        <w:rPr>
          <w:rFonts w:ascii="Bookman Old Style" w:hAnsi="Bookman Old Style"/>
          <w:sz w:val="24"/>
          <w:szCs w:val="24"/>
        </w:rPr>
      </w:pPr>
      <w:bookmarkStart w:id="18" w:name="bookmark17"/>
      <w:bookmarkEnd w:id="18"/>
      <w:r w:rsidRPr="002E5CDC">
        <w:rPr>
          <w:rFonts w:ascii="Bookman Old Style" w:hAnsi="Bookman Old Style"/>
          <w:sz w:val="24"/>
          <w:szCs w:val="24"/>
        </w:rPr>
        <w:t>Simboluri ale maselor</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Uni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le colective care nu sunt compuse din oamen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tot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unt percepute ca 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mase le numesc </w:t>
      </w:r>
      <w:r w:rsidRPr="002E5CDC">
        <w:rPr>
          <w:rFonts w:ascii="Bookman Old Style" w:hAnsi="Bookman Old Style" w:cs="Century Schoolbook"/>
          <w:i/>
          <w:iCs/>
          <w:color w:val="000000"/>
          <w:sz w:val="24"/>
          <w:szCs w:val="24"/>
        </w:rPr>
        <w:t>simboluri ale maselor.</w:t>
      </w:r>
      <w:r w:rsidRPr="002E5CDC">
        <w:rPr>
          <w:rFonts w:ascii="Bookman Old Style" w:hAnsi="Bookman Old Style" w:cs="Century Schoolbook"/>
          <w:color w:val="000000"/>
          <w:sz w:val="24"/>
          <w:szCs w:val="24"/>
        </w:rPr>
        <w:t xml:space="preserve"> Asemenea uni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sunt grâu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pădurea, ploaia, vântul, nisipul, mar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focul. Fiecare dintre aceste fenomene în parte cuprinde trăsături es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le ale masei. D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nu sunt alcătuite din oameni, amintesc de mas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sub formă de mituri, vise, limbaj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ântece, pătrund simbolic în lum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Se cuvine să delimităm fără echivoc aceste simboluri de nuclee de cristalizare. Acestea se prezintă ca 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grupări de oameni, izbitoare prin solidaritat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unitatea lor. Le gândim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le trăim ca pe 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uni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dar ele se formează din alăturarea unor oameni reali 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onând împreună – sold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călugări, o întreagă orchestră. Simbolurile maselor, dimpotrivă, nu sunt prin ele însele oamen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sunt doar </w:t>
      </w:r>
      <w:r w:rsidRPr="002E5CDC">
        <w:rPr>
          <w:rFonts w:ascii="Bookman Old Style" w:hAnsi="Bookman Old Style" w:cs="Century Schoolbook"/>
          <w:i/>
          <w:iCs/>
          <w:color w:val="000000"/>
          <w:sz w:val="24"/>
          <w:szCs w:val="24"/>
        </w:rPr>
        <w:t>resim</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ite</w:t>
      </w:r>
      <w:r w:rsidRPr="002E5CDC">
        <w:rPr>
          <w:rFonts w:ascii="Bookman Old Style" w:hAnsi="Bookman Old Style" w:cs="Century Schoolbook"/>
          <w:color w:val="000000"/>
          <w:sz w:val="24"/>
          <w:szCs w:val="24"/>
        </w:rPr>
        <w:t xml:space="preserve"> ca mas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Tratarea lor detaliată poate părea la prima vedere inadecvată. Se va vedea însă că în felul acesta putem aborda conceptul de masă într-o manieră nou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fecundă. Studiindu-i simbolurile, masa ni se arată într-o altă lumină, natural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ar fi î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ept să ignorăm această lumină.</w:t>
      </w:r>
    </w:p>
    <w:p w:rsidR="006B310D" w:rsidRPr="002E5CDC" w:rsidRDefault="006B310D" w:rsidP="004F2E07">
      <w:pPr>
        <w:pStyle w:val="Heading4"/>
        <w:rPr>
          <w:rFonts w:ascii="Bookman Old Style" w:hAnsi="Bookman Old Style"/>
          <w:i w:val="0"/>
          <w:sz w:val="24"/>
          <w:szCs w:val="24"/>
        </w:rPr>
      </w:pPr>
      <w:r w:rsidRPr="002E5CDC">
        <w:rPr>
          <w:rFonts w:ascii="Bookman Old Style" w:hAnsi="Bookman Old Style"/>
          <w:i w:val="0"/>
          <w:sz w:val="24"/>
          <w:szCs w:val="24"/>
        </w:rPr>
        <w:t>Focul</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Despre foc ar trebui mai întâi să spunem că este pretutindeni </w:t>
      </w:r>
      <w:r w:rsidRPr="002E5CDC">
        <w:rPr>
          <w:rFonts w:ascii="Bookman Old Style" w:hAnsi="Bookman Old Style" w:cs="Century Schoolbook"/>
          <w:color w:val="000000"/>
          <w:sz w:val="24"/>
          <w:szCs w:val="24"/>
        </w:rPr>
        <w:lastRenderedPageBreak/>
        <w:t>identic cu sine: fie mic sau mare, fie că izbucn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aici sau acolo, fie că durează mult sau p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 el ne apare mereu acel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independent de ocaziile apar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i lui. Imaginea focului este pentru noi ca un semn întipărit din n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re, de n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rs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evident.</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Focul înghite totul în jur; este contagios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esătul. F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cu care învăluie pădur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âmpii, or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 întregi este una dintre îns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rile lui cele mai impresionante. Înaintea izbucnirii lui, stăteau copac lângă copac, casă lângă casă, despă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tă fiecare de cealaltă, singură pe locul ei. Focul, în cel mai scurt timp, din toate câte erau deosebite le face pe toate una. Obiectele izola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istincte se topesc toate în acele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flăcăr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jung să se asemene atât de mult între ele, încât dispar cu totul; case, fi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 toate sunt cuprinse de flăcări. Focul este contagios: imposibilitatea de a rezista atingerii flăcărilor rămâne mereu la fel de nimicitoare. Cu cât o alcătuire este mai vie, cu atât mai p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 se poate apăra; numai ceea ce este fără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 mineralele – suportă focul. Năvalnic, necr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tor, el nu cuno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margini. Vrea să cuprindă totul, nimic nu-i ajunge. Focul poate izbucni oriunde: de aici, caracterul lui subit. Nu surprinde pe nimeni faptul că a izbucnit un incendiu într-un loc sau altul; la un foc oricine, oriunde, se poate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pta. Caracterul lui subit impresionează însă întotdeaun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dată i se cercetează cauzele. Faptul că adesea ele nu pot fi găsite contribuie la sentimentul de teamă respectuoasă legată de imaginea focului. Tainica lui omniprez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poate deveni oricând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oriunde vizibil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Focul are multe f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 Oamenii n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dau întotdeauna seama că focul există în nenumărate locur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un foc izolat are multe f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 se spune </w:t>
      </w:r>
      <w:r w:rsidRPr="002E5CDC">
        <w:rPr>
          <w:rFonts w:ascii="Bookman Old Style" w:hAnsi="Bookman Old Style" w:cs="Century Schoolbook"/>
          <w:i/>
          <w:iCs/>
          <w:color w:val="000000"/>
          <w:sz w:val="24"/>
          <w:szCs w:val="24"/>
        </w:rPr>
        <w:t>flăcări</w:t>
      </w:r>
      <w:r w:rsidRPr="002E5CDC">
        <w:rPr>
          <w:rFonts w:ascii="Bookman Old Style" w:hAnsi="Bookman Old Style" w:cs="Century Schoolbook"/>
          <w:color w:val="000000"/>
          <w:sz w:val="24"/>
          <w:szCs w:val="24"/>
        </w:rPr>
        <w:t xml:space="preserv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w:t>
      </w:r>
      <w:r w:rsidRPr="002E5CDC">
        <w:rPr>
          <w:rFonts w:ascii="Bookman Old Style" w:hAnsi="Bookman Old Style" w:cs="Century Schoolbook"/>
          <w:i/>
          <w:iCs/>
          <w:color w:val="000000"/>
          <w:sz w:val="24"/>
          <w:szCs w:val="24"/>
        </w:rPr>
        <w:t>limbi de foc.</w:t>
      </w:r>
      <w:r w:rsidRPr="002E5CDC">
        <w:rPr>
          <w:rFonts w:ascii="Bookman Old Style" w:hAnsi="Bookman Old Style" w:cs="Century Schoolbook"/>
          <w:color w:val="000000"/>
          <w:sz w:val="24"/>
          <w:szCs w:val="24"/>
        </w:rPr>
        <w:t xml:space="preserve"> În </w:t>
      </w:r>
      <w:r w:rsidRPr="002E5CDC">
        <w:rPr>
          <w:rFonts w:ascii="Bookman Old Style" w:hAnsi="Bookman Old Style" w:cs="Century Schoolbook"/>
          <w:i/>
          <w:iCs/>
          <w:color w:val="000000"/>
          <w:sz w:val="24"/>
          <w:szCs w:val="24"/>
        </w:rPr>
        <w:t xml:space="preserve">Vedele </w:t>
      </w:r>
      <w:r w:rsidRPr="002E5CDC">
        <w:rPr>
          <w:rFonts w:ascii="Bookman Old Style" w:hAnsi="Bookman Old Style" w:cs="Century Schoolbook"/>
          <w:color w:val="000000"/>
          <w:sz w:val="24"/>
          <w:szCs w:val="24"/>
        </w:rPr>
        <w:t>indiene, focul este numit „unicul Agni, arzând în multe felur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Focul este nimicitor; el poate f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combătu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îmblânzit; se stinge. Are un adversar elementar, apa, care i se opune luând chipul fluviilo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l ruperilor de nori. Acest adversar a fost dintotdeauna prezent, prin variatele sale îns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ri e pe acee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treaptă cu focul.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mănia dintre foc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pă este proverbială. „Focu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pa” exprimă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mănia extrem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ireductibilă. În vechile reprezentări despre sfâr</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tul lumii, se atribuia când focului, când apei suprem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Potopul înseamnă sfâr</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tul oricărei 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în apă. Incendiul universal distruge lumea prin foc. Uneori apa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focu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pa într-un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cee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itologie, temperându-se reciproc. Omul a înv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t tot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 cursul exis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i sale pe această lume, să stăpânească focul. Nu numai că e în stare să folosească, la timpul potrivit, apa împotriva lui, dar a re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t în plus să-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păstreze îngrădit. Îl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ne închis în sob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cuptoare. Este c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um s-ar hrăni un animal; poate fi lăsat să flămânzească; poate fi înăb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t. Astfel este semnala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ultima caracteristică importantă a focului: e tratat ca o fi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vie. Are o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agita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e stinge. Dacă într-un loc este înăb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t – în altele trăi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mai depart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Dacă sintetizăm toate aceste trăsături ale focului, apare o imagine surprinzătoare: este pretutindeni identic cu sine îns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cuprinde repede totul; este contagios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esătul, poate să izbucnească oriunde, brusc; are multe aspecte, este distrugător; are un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man; se stinge; 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onează ca o fi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vi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este tratat astfel. Toate aceste îns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ri sunt întocmai cele ale </w:t>
      </w:r>
      <w:r w:rsidRPr="002E5CDC">
        <w:rPr>
          <w:rFonts w:ascii="Bookman Old Style" w:hAnsi="Bookman Old Style" w:cs="Century Schoolbook"/>
          <w:i/>
          <w:iCs/>
          <w:color w:val="000000"/>
          <w:sz w:val="24"/>
          <w:szCs w:val="24"/>
        </w:rPr>
        <w:t>masei;</w:t>
      </w:r>
      <w:r w:rsidRPr="002E5CDC">
        <w:rPr>
          <w:rFonts w:ascii="Bookman Old Style" w:hAnsi="Bookman Old Style" w:cs="Century Schoolbook"/>
          <w:color w:val="000000"/>
          <w:sz w:val="24"/>
          <w:szCs w:val="24"/>
        </w:rPr>
        <w:t xml:space="preserve"> cu greu s-ar putea rezuma mai exact atributele ei. Să le trecem pe rând în revistă. Masa e în es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acee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colo unde a luat n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re, se extinde în jur cu viol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P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i sunt cei care pot rezista contagiunii ei; ea tinde mereu să se amplifice, din interior nu i se pune nicio stavilă. Masa se poate ivi oriunde se află mai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oameni la un loc; spontaneitat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aracterul ei ne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ptat sunt neli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toare. Are variate aspec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tot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reprezintă o unitate; e alcătuită din oameni nenumă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nu s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e niciodată din câ</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anume. Masa poate fi distrugătoare. Poate fi îmblânzi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otolită,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aută un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man. Dispare la fel de brusc cum a apărut, adesea la fel de inexplicabi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bineî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es că are propria ei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turbulentă. Aceste asemănări dintre foc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mase duc la strânsa lor asociere. Ele se intersectează, se pot reprezenta reciproc. Printre simbolurile maselor, întotdeauna de efect, focul este unul dintre cele mai importan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ai schimbătoare. Este cazul să ne oprim asupra unor rel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dintre foc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as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Între trăsăturile primejdioase ale maselor, care sunt mereu subliniate, cea mai frapantă este tend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de a incendia. Această tend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re o rădăcină importantă în </w:t>
      </w:r>
      <w:r w:rsidRPr="002E5CDC">
        <w:rPr>
          <w:rFonts w:ascii="Bookman Old Style" w:hAnsi="Bookman Old Style" w:cs="Century Schoolbook"/>
          <w:i/>
          <w:iCs/>
          <w:color w:val="000000"/>
          <w:sz w:val="24"/>
          <w:szCs w:val="24"/>
        </w:rPr>
        <w:t>incendiile de păduri.</w:t>
      </w:r>
      <w:r w:rsidRPr="002E5CDC">
        <w:rPr>
          <w:rFonts w:ascii="Bookman Old Style" w:hAnsi="Bookman Old Style" w:cs="Century Schoolbook"/>
          <w:color w:val="000000"/>
          <w:sz w:val="24"/>
          <w:szCs w:val="24"/>
        </w:rPr>
        <w:t xml:space="preserve"> În pădure, ea îns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un străvechi simbol al masei, se aprind adesea focuri spre a face loc unor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zări. Se poate presupune cu motive întemeiate că oamenii au înv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t să umble cu focul datorită incendiilor de păduri. Între pădu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foc stăruie o legătură preistoric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lar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Animalele </w:t>
      </w:r>
      <w:r w:rsidRPr="002E5CDC">
        <w:rPr>
          <w:rFonts w:ascii="Bookman Old Style" w:hAnsi="Bookman Old Style" w:cs="Century Schoolbook"/>
          <w:i/>
          <w:iCs/>
          <w:color w:val="000000"/>
          <w:sz w:val="24"/>
          <w:szCs w:val="24"/>
        </w:rPr>
        <w:t>fug</w:t>
      </w:r>
      <w:r w:rsidRPr="002E5CDC">
        <w:rPr>
          <w:rFonts w:ascii="Bookman Old Style" w:hAnsi="Bookman Old Style" w:cs="Century Schoolbook"/>
          <w:color w:val="000000"/>
          <w:sz w:val="24"/>
          <w:szCs w:val="24"/>
        </w:rPr>
        <w:t xml:space="preserve"> din pădurea incendiată. Spaima în masă este o re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firească, am spune v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nică, a animalelor în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unor mari incend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cee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 fost cândv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re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 omului. Omul însă a stăpânit focul, l-a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nut în frâu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u trebuie să se teamă de el. Peste vechea spaimă s-a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rnut o putere nou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mândouă au intrat într-o uimitoare ali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Masele, care odinioară o luau la fugă în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focului, se simt acum foarte puternic atrase de el. Se cuno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efectul magic al incendiilor asupra oamenilor de toate felurile. Ei nu se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umesc cu sob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uptoare, pe care fiecare locu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le d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e pentru sine, ci doresc un foc vizibil de departe, în jurul căruia să se adune cu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În epocile p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nice, sunt nevo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să renu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 multă vreme la această experi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e de instinctele cele mai puternice ale maselor ca, de îndată ce s-au format, s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facă singure rost de foc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s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l îns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ască pentru propria lor dezvoltar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Un mic reziduu al acestor legături vech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emnificative se găs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azi în buzunarul fiecărui om: cutia cu chibrituri. Ea se prezintă ca o pădure, frumos ordonată, din trunchiuri de copac, fiecare prevăzut cu un capăt inflamabil. S-ar putea aprinde mai multe sau toate deoda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r putea produce astfel un incendiu de pădure artificial. Cineva s-ar putea sim</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ispitit s-o facă, dar n-o face îndeob</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pentru că prop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minusculă a unui astfel de demers i-ar lua totul din vechea strălucir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Atr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 focului poate să meargă însă mai departe. Oamenii nu numai că alearg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înconjoară un incendiu, dar există vechi obiceiuri în care ei se consideră de-a dreptul identici cu focul. Unul dintre cele mai frumoase exemple de acest fel este celebrul dans al focului al indienilor </w:t>
      </w:r>
      <w:r w:rsidRPr="002E5CDC">
        <w:rPr>
          <w:rFonts w:ascii="Bookman Old Style" w:hAnsi="Bookman Old Style" w:cs="Century Schoolbook"/>
          <w:i/>
          <w:iCs/>
          <w:color w:val="000000"/>
          <w:sz w:val="24"/>
          <w:szCs w:val="24"/>
        </w:rPr>
        <w:t xml:space="preserve">navajo. </w:t>
      </w:r>
      <w:r w:rsidRPr="002E5CDC">
        <w:rPr>
          <w:rFonts w:ascii="Bookman Old Style" w:hAnsi="Bookman Old Style" w:cs="Century Schoolbook"/>
          <w:color w:val="000000"/>
          <w:sz w:val="24"/>
          <w:szCs w:val="24"/>
        </w:rPr>
        <w:t>„Indienii navajo din New Mexico pregătesc un foc uri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 în jurul căruia dansează o noapte întreagă. Între apusu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răsăritul soarelui, ei reprezintă unsprezece feluri de acte. De îndată ce </w:t>
      </w:r>
      <w:r w:rsidRPr="002E5CDC">
        <w:rPr>
          <w:rFonts w:ascii="Bookman Old Style" w:hAnsi="Bookman Old Style" w:cs="Century Schoolbook"/>
          <w:color w:val="000000"/>
          <w:sz w:val="24"/>
          <w:szCs w:val="24"/>
        </w:rPr>
        <w:lastRenderedPageBreak/>
        <w:t>discul solar a dispărut, actorii încep să danseze sălbatic în p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unea luminată de foc. Sunt aproape go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u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u vopsele, au părut desfăcut, lăsat să le joace liber pe umeri. Poartă 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b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 de dans, cu pene la un capă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 salturi sălbatice, se apropie de flăcările înalte. Ac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 indieni dansează cu o r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ere stângace, pe jumătate ghemu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pe jumătate târându-se. În realitate, focul este atât de fierbinte, încât actorii trebuie să se târâie încolăc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pe jos pentru a se putea apropia de el. Vor să aprindă penele de la capătul b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lor. Un disc reprezentând soarele este ridicat în ae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 jurul lui dansul continuă dezlă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uit. De fiecare dată când discul este coborâ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iar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ă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t, începe un nou dans. Spre răsăritul soarelui, ceremoniile sacre se apropie de sfâr</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t. Bărb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zugrăv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în alb înainteaz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prind mici buc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de scoa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de copac din jarul încă nestins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poi încep iar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să sară, fugărindu-se în jurul foculu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mpr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cându-se cu scântei, cu flăcăr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fum. Sar pân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 mijlocul jarului, scontând pe argila albă pentru a-i feri de arsuri prea grav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Jocul lor e focul îns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ei î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e prefac în foc. M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cările lor imită flăcările. Ceea ce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n în mâin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prind trebuie să sugereze că trupurile lor sunt în flăcări. În încheiere răscolesc ultimele scântei din cen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 caldă până la răsăritul soarelui, care preia focul de la ei, soarele de la care l-au preluat la asf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t.</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Prin urmare aici focul este o masă încă vie.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 cum 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indieni se identifică în timpul dansului cu bourii, tot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 ac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 indieni se joacă, dansând, de-a focul. Mai târziu, focul viu în care se transformau indienii navajo ajunge să fie doar un simbol al mase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Pentru fiecare simbol al masei pe care-l identificăm, se pot regăsi masele concrete de la care el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ia subst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Aici nu ne întemeiem pe simple presupuneri. Înclinarea oamenilor de a se identifica cu focul, tend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de a reactiva acest vechi simbol sunt puternic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 alte culturi, mai târzii, mai complexe. Or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 asediate, fără sper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de a se mai elibera,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dau adesea singure foc. Reg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urtea lor, înco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fără scăpare,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dau foc. Exemple de acest fel se găsesc atât în vechile culturi mediteraneene, câ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la indien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hinezi. Evul Mediu care crede în flăcările iadului se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um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cu câ</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va eretici, ar</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 locul de adunare publică. S-ar spune că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trimite reprezent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în iad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ă-i urmă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cu privirea să vadă dacă ard cu adevărat. O analiză a semnific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ei pe care a luat-o focul în diferitele religii este de cel mai mare interes. Ar avea însă valoare numai dacă ar fi comple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 aceea va fi păstrată pentru mai târziu.</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lastRenderedPageBreak/>
        <w:t>Tot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are potrivit să intrăm în studiul semnific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ei </w:t>
      </w:r>
      <w:r w:rsidRPr="002E5CDC">
        <w:rPr>
          <w:rFonts w:ascii="Bookman Old Style" w:hAnsi="Bookman Old Style" w:cs="Century Schoolbook"/>
          <w:i/>
          <w:iCs/>
          <w:color w:val="000000"/>
          <w:sz w:val="24"/>
          <w:szCs w:val="24"/>
        </w:rPr>
        <w:t>incendierilor compulsive</w:t>
      </w:r>
      <w:r w:rsidRPr="002E5CDC">
        <w:rPr>
          <w:rFonts w:ascii="Bookman Old Style" w:hAnsi="Bookman Old Style" w:cs="Century Schoolbook"/>
          <w:color w:val="000000"/>
          <w:sz w:val="24"/>
          <w:szCs w:val="24"/>
        </w:rPr>
        <w:t xml:space="preserve"> pentru individul care le comite, pentru individul cu adevărat izola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are nu apa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e vreunui cerc de ader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la o convingere religioasă sau politic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i/>
          <w:iCs/>
          <w:color w:val="000000"/>
          <w:sz w:val="24"/>
          <w:szCs w:val="24"/>
        </w:rPr>
        <w:t>Kräpelin</w:t>
      </w:r>
      <w:r w:rsidRPr="002E5CDC">
        <w:rPr>
          <w:rFonts w:ascii="Bookman Old Style" w:hAnsi="Bookman Old Style" w:cs="Century Schoolbook"/>
          <w:color w:val="000000"/>
          <w:sz w:val="24"/>
          <w:szCs w:val="24"/>
        </w:rPr>
        <w:t xml:space="preserve"> citează cazul unei femei singure, în vârstă, care în decursul 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a comis douăzeci de incendieri, primele încă din fragedă copilărie. D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ase ori a fost învinuită de incendie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a petrecut 24 de ani din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în închisoare. „De-ar lua foc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r arde cutare sau cutare lucru”, aceasta e ideea ei fixă. Mai ales când are în buzunar o cutie de chibrituri, simte un îndemn irezistibil, ca împinsă de o putere nevăzută. O interesează să privească focul, dar îi place s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w:t>
      </w:r>
      <w:r w:rsidRPr="002E5CDC">
        <w:rPr>
          <w:rFonts w:ascii="Bookman Old Style" w:hAnsi="Bookman Old Style" w:cs="Century Schoolbook"/>
          <w:i/>
          <w:iCs/>
          <w:color w:val="000000"/>
          <w:sz w:val="24"/>
          <w:szCs w:val="24"/>
        </w:rPr>
        <w:t>mărturisească</w:t>
      </w:r>
      <w:r w:rsidRPr="002E5CDC">
        <w:rPr>
          <w:rFonts w:ascii="Bookman Old Style" w:hAnsi="Bookman Old Style" w:cs="Century Schoolbook"/>
          <w:color w:val="000000"/>
          <w:sz w:val="24"/>
          <w:szCs w:val="24"/>
        </w:rPr>
        <w:t xml:space="preserve"> acest lucru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că în detaliu. E probabil să fi trăit cândva experi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focului ca un mijloc de atragere a oamenilor. Probabil că aglome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din jurul unui incendiu să fi fost prima ei impresie despre n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unea de masă. Focul poate apoi 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or să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nă locul” masei. Sentimentul femeii de a fi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ta privirilor o împinge spre autoînvinov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re. Ast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vrea, să se transforme ea îns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tr-un foc la care lumea să se uite. Raportul ei cu actul incendierii are deci un dublu caracter. Mai întâi este dor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de a fi o părticică din masele care se uită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tă la foc. Focul se află în acel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timp în ochii tuturor, unind privirile într-o </w:t>
      </w:r>
      <w:r w:rsidRPr="002E5CDC">
        <w:rPr>
          <w:rFonts w:ascii="Bookman Old Style" w:hAnsi="Bookman Old Style" w:cs="Century Schoolbook"/>
          <w:i/>
          <w:iCs/>
          <w:color w:val="000000"/>
          <w:sz w:val="24"/>
          <w:szCs w:val="24"/>
        </w:rPr>
        <w:t>singură</w:t>
      </w:r>
      <w:r w:rsidRPr="002E5CDC">
        <w:rPr>
          <w:rFonts w:ascii="Bookman Old Style" w:hAnsi="Bookman Old Style" w:cs="Century Schoolbook"/>
          <w:color w:val="000000"/>
          <w:sz w:val="24"/>
          <w:szCs w:val="24"/>
        </w:rPr>
        <w:t xml:space="preserve"> constrângere puternică. Femeia, din cauza jalnicei ei biografii anterioare, care a izolat-o de timpuriu, nu are în general ocazia să se afle într-o masă de oamen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deloc în timpul interminabilelor ei perioade de închisoare. Astfel, când prima etapă a incendiilor s-a termina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există amen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rea ca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mea să-i scape, femeia îi într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e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transformându-se ea îns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 foc. Acest lucru se întâmplă pe calea cea mai simplă: prin mărturisirea incendierii. Cu cât povestirea este mai amănu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tă, cu cât are mai multe de spus despre aceste întâmplări, cu atât mai mult se va uita lumea la ea, cu atât mai mult se va sim</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una cu focul.</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Cazurile de acest fel nu sunt chiar atât de rare pe cât se cred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dacă nu au întotdeauna un caracter atât de extrem, ele aduc dovada de nerespins – din perspectiva individului izolat – a legăturii dintre mas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foc.</w:t>
      </w:r>
    </w:p>
    <w:p w:rsidR="006B310D" w:rsidRPr="002E5CDC" w:rsidRDefault="006B310D" w:rsidP="004F2E07">
      <w:pPr>
        <w:pStyle w:val="Heading4"/>
        <w:rPr>
          <w:rFonts w:ascii="Bookman Old Style" w:hAnsi="Bookman Old Style"/>
          <w:sz w:val="24"/>
          <w:szCs w:val="24"/>
        </w:rPr>
      </w:pPr>
      <w:r w:rsidRPr="002E5CDC">
        <w:rPr>
          <w:rFonts w:ascii="Bookman Old Style" w:hAnsi="Bookman Old Style"/>
          <w:sz w:val="24"/>
          <w:szCs w:val="24"/>
        </w:rPr>
        <w:t>Marea</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Marea are multe înf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ări, este mereu în m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care, are densitatea propriei ei coer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 Multiplicitatea ei sunt valurile; ele o alcătuiesc. Fără număr, înconjoară pe oricine s-ar afla pe mare. Omogenitatea </w:t>
      </w:r>
      <w:r w:rsidRPr="002E5CDC">
        <w:rPr>
          <w:rFonts w:ascii="Bookman Old Style" w:hAnsi="Bookman Old Style" w:cs="Century Schoolbook"/>
          <w:color w:val="000000"/>
          <w:sz w:val="24"/>
          <w:szCs w:val="24"/>
        </w:rPr>
        <w:lastRenderedPageBreak/>
        <w:t>m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cărilor ei nu exclude deosebirile dintre ele. Marea nu cuno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niciodată li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a absolută. Vântul, venit din afară, determină dire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valurilor; ele lovesc încolo sau încoace, în fun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e de porunca lui. Densitatea valurilor exprimă ceva c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oamenii, în sânul unei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mi, resimt foarte bine: o toler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de ceil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c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cum s-ar confunda cu </w:t>
      </w:r>
      <w:r w:rsidRPr="002E5CDC">
        <w:rPr>
          <w:rFonts w:ascii="Bookman Old Style" w:hAnsi="Bookman Old Style" w:cs="Century Schoolbook"/>
          <w:i/>
          <w:iCs/>
          <w:color w:val="000000"/>
          <w:sz w:val="24"/>
          <w:szCs w:val="24"/>
        </w:rPr>
        <w:t>ei,</w:t>
      </w:r>
      <w:r w:rsidRPr="002E5CDC">
        <w:rPr>
          <w:rFonts w:ascii="Bookman Old Style" w:hAnsi="Bookman Old Style" w:cs="Century Schoolbook"/>
          <w:color w:val="000000"/>
          <w:sz w:val="24"/>
          <w:szCs w:val="24"/>
        </w:rPr>
        <w:t xml:space="preserve"> fără delimitări pur individuale; c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um ar exista o depend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din care nu există i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un sentiment al puterii, un elan pe care individul le ob</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e tocmai în acest fel de la colectivitate. Modalitatea particulară a acestei legături nu este cunoscută de oameni. Nici marea n-o explică, dar o exprim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Pe lângă valuri, mai există alte forme ale multiplici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tot ale mării: </w:t>
      </w:r>
      <w:r w:rsidRPr="002E5CDC">
        <w:rPr>
          <w:rFonts w:ascii="Bookman Old Style" w:hAnsi="Bookman Old Style" w:cs="Century Schoolbook"/>
          <w:i/>
          <w:iCs/>
          <w:color w:val="000000"/>
          <w:sz w:val="24"/>
          <w:szCs w:val="24"/>
        </w:rPr>
        <w:t>picăturile.</w:t>
      </w:r>
      <w:r w:rsidRPr="002E5CDC">
        <w:rPr>
          <w:rFonts w:ascii="Bookman Old Style" w:hAnsi="Bookman Old Style" w:cs="Century Schoolbook"/>
          <w:color w:val="000000"/>
          <w:sz w:val="24"/>
          <w:szCs w:val="24"/>
        </w:rPr>
        <w:t xml:space="preserve"> Fi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ele sunt izolate, nu sunt decât 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picături atunci când nu sunt legate între ele; micim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epararea lor evocă neput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Nu reprezintă aproape nimic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trezesc în cel ce le priv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un sentiment de milă. Să înmuiem mâna în apă, apoi s-o ridicăm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ă privim picăturile care, una câte una, curg încet de-a lungul mâinii. Mila pe care o resim</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m pentru ele seamănă cu cea pe care am resim</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o pentru 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oameni izol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fără sper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Picăturile încep să </w:t>
      </w:r>
      <w:r w:rsidRPr="002E5CDC">
        <w:rPr>
          <w:rFonts w:ascii="Bookman Old Style" w:hAnsi="Bookman Old Style" w:cs="Century Schoolbook"/>
          <w:i/>
          <w:iCs/>
          <w:color w:val="000000"/>
          <w:sz w:val="24"/>
          <w:szCs w:val="24"/>
        </w:rPr>
        <w:t>conteze</w:t>
      </w:r>
      <w:r w:rsidRPr="002E5CDC">
        <w:rPr>
          <w:rFonts w:ascii="Bookman Old Style" w:hAnsi="Bookman Old Style" w:cs="Century Schoolbook"/>
          <w:color w:val="000000"/>
          <w:sz w:val="24"/>
          <w:szCs w:val="24"/>
        </w:rPr>
        <w:t xml:space="preserve"> numai atunci când nu mai pot fi numărate, atunci când s-au reintegrat într-un tot de mari dimensiun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i/>
          <w:iCs/>
          <w:color w:val="000000"/>
          <w:sz w:val="24"/>
          <w:szCs w:val="24"/>
        </w:rPr>
      </w:pPr>
      <w:r w:rsidRPr="002E5CDC">
        <w:rPr>
          <w:rFonts w:ascii="Bookman Old Style" w:hAnsi="Bookman Old Style" w:cs="Century Schoolbook"/>
          <w:color w:val="000000"/>
          <w:sz w:val="24"/>
          <w:szCs w:val="24"/>
        </w:rPr>
        <w:t xml:space="preserve">Marea are un </w:t>
      </w:r>
      <w:r w:rsidRPr="002E5CDC">
        <w:rPr>
          <w:rFonts w:ascii="Bookman Old Style" w:hAnsi="Bookman Old Style" w:cs="Century Schoolbook"/>
          <w:i/>
          <w:iCs/>
          <w:color w:val="000000"/>
          <w:sz w:val="24"/>
          <w:szCs w:val="24"/>
        </w:rPr>
        <w:t>glas,</w:t>
      </w:r>
      <w:r w:rsidRPr="002E5CDC">
        <w:rPr>
          <w:rFonts w:ascii="Bookman Old Style" w:hAnsi="Bookman Old Style" w:cs="Century Schoolbook"/>
          <w:color w:val="000000"/>
          <w:sz w:val="24"/>
          <w:szCs w:val="24"/>
        </w:rPr>
        <w:t xml:space="preserve"> foarte schimbător, pe care-l auzim mereu. Este un glas în care răsună mii de alte glasuri. Presupunem că ar exprima răbdare, dure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mânie. Însă trăsătura cea mai impresionantă a acestei voci este tenacitatea ei. Marea nu doarme niciodată. O auzim mereu, ziu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noaptea, de-a lungul anilo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deceniilo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m că se făcea auzi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u veacuri în urmă. F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zbuciumul ei răzvrătit reamintesc singura fi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care împarte cu ea acele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s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ri: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mea de oameni. Are îns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tatornicia care lor le lips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Nu se împ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neaz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nici nu dispare când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când; marea este întotdeauna prezentă. Ea încarnează îndeplinirea celei mai mar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ai zadarnice dor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 a maselor, dor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de </w:t>
      </w:r>
      <w:r w:rsidRPr="002E5CDC">
        <w:rPr>
          <w:rFonts w:ascii="Bookman Old Style" w:hAnsi="Bookman Old Style" w:cs="Century Schoolbook"/>
          <w:i/>
          <w:iCs/>
          <w:color w:val="000000"/>
          <w:sz w:val="24"/>
          <w:szCs w:val="24"/>
        </w:rPr>
        <w:t>a se men</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in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Marea este atotcuprinzătoa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 necuprins. De s-ar vărsa în ea toate fluviile, râurile, norii, orice fel de ape ale pământului, ea tot nu ar c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peste măsură; nu s-ar schimba, iar noi am sim</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că este acee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are. Este atât de imensă încât poate servi drept exemplu maselor care doresc să se mărească neîncetat. Ele vor să ajungă la fel de cuprinzătoare ca marea, iar pentru a atinge acest scop atrag mereu mai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oameni. Prin cuvântul </w:t>
      </w:r>
      <w:r w:rsidRPr="002E5CDC">
        <w:rPr>
          <w:rFonts w:ascii="Bookman Old Style" w:hAnsi="Bookman Old Style" w:cs="Century Schoolbook"/>
          <w:i/>
          <w:iCs/>
          <w:color w:val="000000"/>
          <w:sz w:val="24"/>
          <w:szCs w:val="24"/>
        </w:rPr>
        <w:t>ocean,</w:t>
      </w:r>
      <w:r w:rsidRPr="002E5CDC">
        <w:rPr>
          <w:rFonts w:ascii="Bookman Old Style" w:hAnsi="Bookman Old Style" w:cs="Century Schoolbook"/>
          <w:color w:val="000000"/>
          <w:sz w:val="24"/>
          <w:szCs w:val="24"/>
        </w:rPr>
        <w:t xml:space="preserve"> marea a atins un soi de nobl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 solemnă. Oceanul este universal, el este cel ce ajunge oriunde, care </w:t>
      </w:r>
      <w:r w:rsidRPr="002E5CDC">
        <w:rPr>
          <w:rFonts w:ascii="Bookman Old Style" w:hAnsi="Bookman Old Style" w:cs="Century Schoolbook"/>
          <w:color w:val="000000"/>
          <w:sz w:val="24"/>
          <w:szCs w:val="24"/>
        </w:rPr>
        <w:lastRenderedPageBreak/>
        <w:t xml:space="preserve">scaldă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rmurile atâtor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ri, el este cel deasupra căruia, conform unor vechi reprezentări, plut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pământul. Dacă marea n-ar fi de necuprins, masele n-ar avea o imagine care să redea propriul lor nes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Nici n-ar putea deveni co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ente de instinctul lor cel mai profund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ai întunecat, acela de a sorbi tot mai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oameni. Oceanul însă, pe care-l au în mod firesc în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ochilor, le dă un drept mitic la impulsul de neînfrânt spre universalitat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E drept că marea e schimbătoare în afectele ei, ea poa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potol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men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poate deveni furtunoasă, dar este mereu prezen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m unde se află; situ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 ei este clară, deschisă, nemăsluită. Nu apare din senin, acolo unde până atunci nu exista nimic. Caracterul misterios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brusc al focului îi lips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focul răsare ca din nimic, ca un animal de prad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e putem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pta să apară oriunde. Marea nu se poate afla decât acolo und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m sigur că est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Nu se poate spune că marea nu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re tainele ei. Taina nu stă în caracterul subit, stă în co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utul ei.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multiplă de care este încărcată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ne de realitatea mării, la fel c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tatornicia ei. În felul acesta, măr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 imaginii ei este amplifica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 gândul la co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utul ei: toate vegetalele, toate animalele pe care le adăpost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în canti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uri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Marea nu are gran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 interioa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ici nu este împă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tă în popoa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ri. Are </w:t>
      </w:r>
      <w:r w:rsidRPr="002E5CDC">
        <w:rPr>
          <w:rFonts w:ascii="Bookman Old Style" w:hAnsi="Bookman Old Style" w:cs="Century Schoolbook"/>
          <w:i/>
          <w:iCs/>
          <w:color w:val="000000"/>
          <w:sz w:val="24"/>
          <w:szCs w:val="24"/>
        </w:rPr>
        <w:t>un singur limbaj</w:t>
      </w:r>
      <w:r w:rsidRPr="002E5CDC">
        <w:rPr>
          <w:rFonts w:ascii="Bookman Old Style" w:hAnsi="Bookman Old Style" w:cs="Century Schoolbook"/>
          <w:color w:val="000000"/>
          <w:sz w:val="24"/>
          <w:szCs w:val="24"/>
        </w:rPr>
        <w:t xml:space="preserv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este pretutindeni acee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u există oameni, ca să spunem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 care ar putea fi excl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in ea. Este prea cuprinzătoare ca să poată corespunde cu vreuna dintre masele cunoscute de noi. Este însă modelul unei umani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ce se autoîntr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e, în care orice formă de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ajunge să se vers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are cuprinde totul.</w:t>
      </w:r>
    </w:p>
    <w:p w:rsidR="006B310D" w:rsidRPr="002E5CDC" w:rsidRDefault="006B310D" w:rsidP="004F2E07">
      <w:pPr>
        <w:pStyle w:val="Heading4"/>
        <w:rPr>
          <w:rFonts w:ascii="Bookman Old Style" w:hAnsi="Bookman Old Style"/>
          <w:sz w:val="24"/>
          <w:szCs w:val="24"/>
        </w:rPr>
      </w:pPr>
      <w:r w:rsidRPr="002E5CDC">
        <w:rPr>
          <w:rFonts w:ascii="Bookman Old Style" w:hAnsi="Bookman Old Style"/>
          <w:sz w:val="24"/>
          <w:szCs w:val="24"/>
        </w:rPr>
        <w:t>Ploaia</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Pretutindeni, dar mai ales acolo unde este rară, ploaia, înainte de a începe, este resim</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tă ca o unitate. Vine sub formă de nor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coperă mai întâi cerul, se întunec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ainte de a începe să cadă, totul se învăluie în cen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u. De acea clipă în care suntem siguri că va veni ploaia ne dăm poate mai bine seama decât de faptul ploii îns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Căci ploaia este adesea mult dori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faptul că plouă sau nu poate deveni o problemă de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Nu se lasă 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or convinsă de rugăciuni; se folosesc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vrăjile; există numeroas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foarte variate metode de a aduce ploaia.</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Ploaia cade într-o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me de picături. Le vedem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vedem mai ales dire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 lor. Toate limbile folosesc termenul „cade” ploaia. Vedem ploaia sub forma multor linii paralele; prin numărul picăturilor căzute </w:t>
      </w:r>
      <w:r w:rsidRPr="002E5CDC">
        <w:rPr>
          <w:rFonts w:ascii="Bookman Old Style" w:hAnsi="Bookman Old Style" w:cs="Century Schoolbook"/>
          <w:color w:val="000000"/>
          <w:sz w:val="24"/>
          <w:szCs w:val="24"/>
        </w:rPr>
        <w:lastRenderedPageBreak/>
        <w:t>este subliniată unitatea dire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i lor. Nu există nicio altă dire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care să facă omului o mai mare impresie decât căderea; în compa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cu ea, toate celelalte au în ele ceva derivat, ceva secundar. Căderea este un fapt dintre cele mai temute încă de la începutul 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mpotriva căruia suntem înarm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tot de atunci. Înv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m să ne ferim de ea; a da g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 în această priv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de la o anume vârstă înainte, devine ridicol sau periculos. Ploaia, spre deosebire de om, </w:t>
      </w:r>
      <w:r w:rsidRPr="002E5CDC">
        <w:rPr>
          <w:rFonts w:ascii="Bookman Old Style" w:hAnsi="Bookman Old Style" w:cs="Century Schoolbook"/>
          <w:i/>
          <w:iCs/>
          <w:color w:val="000000"/>
          <w:sz w:val="24"/>
          <w:szCs w:val="24"/>
        </w:rPr>
        <w:t>trebuie</w:t>
      </w:r>
      <w:r w:rsidRPr="002E5CDC">
        <w:rPr>
          <w:rFonts w:ascii="Bookman Old Style" w:hAnsi="Bookman Old Style" w:cs="Century Schoolbook"/>
          <w:color w:val="000000"/>
          <w:sz w:val="24"/>
          <w:szCs w:val="24"/>
        </w:rPr>
        <w:t xml:space="preserve"> să cadă. Nimic nu cade atât de frecven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variat ca ploaia.</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S-ar putea ca numărul picăturilor să ia căderii ceva din greutat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uritatea ei. Le auzim plescăind; zgomotul e plăcut. Poate că nu este lipsit de import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faptul că la experi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ploii participă trei sim</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uri: văzul, auzu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ipăitul. Toate aceste sim</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uri percep ploaia în diversitatea ei. E simplu să te fe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 de ea. Rareori este cu adevărat periculoas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 obicei învăluie omul într-un fel agreabil, binefăcător.</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Resim</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m sunetul picăturilor ca identic. Paralelismul liniilor de cădere, identitatea sunetului, acee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enz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a umezelii pe care fiecare picătură o provoacă pe piele – totul subliniază egalitatea dintre picătur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Ploaia poate fi când mai puternică, când mai 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oară, densitatea ei se schimbă. Cantitatea picăturilor ei este supusă unor mari fluctu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Nu se poate conta pe c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rea ei indefinită; dimpotriv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m că ploaia are sfâr</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ă acest sfâr</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t înseamnă dispar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fără urmă a picăturilor în pământ.</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În măsura în care ploaia a devenit un simbol al maselor, ea nu reprezintă faza c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rii furioas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implacabile, precum </w:t>
      </w:r>
      <w:r w:rsidRPr="002E5CDC">
        <w:rPr>
          <w:rFonts w:ascii="Bookman Old Style" w:hAnsi="Bookman Old Style" w:cs="Century Schoolbook"/>
          <w:i/>
          <w:iCs/>
          <w:color w:val="000000"/>
          <w:sz w:val="24"/>
          <w:szCs w:val="24"/>
        </w:rPr>
        <w:t>focul.</w:t>
      </w:r>
      <w:r w:rsidRPr="002E5CDC">
        <w:rPr>
          <w:rFonts w:ascii="Bookman Old Style" w:hAnsi="Bookman Old Style" w:cs="Century Schoolbook"/>
          <w:color w:val="000000"/>
          <w:sz w:val="24"/>
          <w:szCs w:val="24"/>
        </w:rPr>
        <w:t xml:space="preserve"> Ploaia nu are nimic din statornici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umai uneori ceva din nesfâr</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tul </w:t>
      </w:r>
      <w:r w:rsidRPr="002E5CDC">
        <w:rPr>
          <w:rFonts w:ascii="Bookman Old Style" w:hAnsi="Bookman Old Style" w:cs="Century Schoolbook"/>
          <w:i/>
          <w:iCs/>
          <w:color w:val="000000"/>
          <w:sz w:val="24"/>
          <w:szCs w:val="24"/>
        </w:rPr>
        <w:t>mării.</w:t>
      </w:r>
      <w:r w:rsidRPr="002E5CDC">
        <w:rPr>
          <w:rFonts w:ascii="Bookman Old Style" w:hAnsi="Bookman Old Style" w:cs="Century Schoolbook"/>
          <w:color w:val="000000"/>
          <w:sz w:val="24"/>
          <w:szCs w:val="24"/>
        </w:rPr>
        <w:t xml:space="preserve"> Ploaia reprezintă masele în clipa dezlă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uirii lor; le desemneaz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destrămarea. Norii din care ploaia provine se pierd în ea; picăturile cad fiindcă nu mai pot rămâne împreun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încă nu este clar când,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acă, se vor putea regăsi mai târziu împreună.</w:t>
      </w:r>
    </w:p>
    <w:p w:rsidR="006B310D" w:rsidRPr="002E5CDC" w:rsidRDefault="006B310D" w:rsidP="004F2E07">
      <w:pPr>
        <w:pStyle w:val="Heading4"/>
        <w:rPr>
          <w:rFonts w:ascii="Bookman Old Style" w:hAnsi="Bookman Old Style"/>
          <w:sz w:val="24"/>
          <w:szCs w:val="24"/>
        </w:rPr>
      </w:pPr>
      <w:r w:rsidRPr="002E5CDC">
        <w:rPr>
          <w:rFonts w:ascii="Bookman Old Style" w:hAnsi="Bookman Old Style"/>
          <w:sz w:val="24"/>
          <w:szCs w:val="24"/>
        </w:rPr>
        <w:t>Fluviul</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Cel mai impresionant element al fluviului este dire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în care curge. Se m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că între maluri li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te – de acolo trecerea lui e permanent vizibilă. Neastâmpărul maselor de apă care se succed fără încetare, atâta vreme cât fluviul rămâne fluviu, hotărârea cu care curg într-o anumită dire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e, chiar dacă pe alocuri o mai schimbă, fermitatea cu care se îndreaptă spre mare, primirea altor râuri mai mici, toate au fără tăgadă un caracter de masă. Astfel fluviul a deveni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el un simbol </w:t>
      </w:r>
      <w:r w:rsidRPr="002E5CDC">
        <w:rPr>
          <w:rFonts w:ascii="Bookman Old Style" w:hAnsi="Bookman Old Style" w:cs="Century Schoolbook"/>
          <w:color w:val="000000"/>
          <w:sz w:val="24"/>
          <w:szCs w:val="24"/>
        </w:rPr>
        <w:lastRenderedPageBreak/>
        <w:t>al masei, însă nu atât al masei în general, cât al unora dintre formele ei singular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L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mea lui mărginită, pe care nu o poate schimba oricând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e ne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ptate, face ca fluviul, privit ca simbol al maselor, să păstreze întotdeauna un caracter provizoriu. El reprezintă procesiunile: oamenii care privesc de pe marginea străzilor sunt ca 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copaci de pe mal, elementul solid îl absoarbe pe cel fluid. Demonst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le desf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urate în marile or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 au un caracter fluid asemănător. Din diferite cartiere sosesc aflu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până când fluviul propriu-zis s-a format definitiv. Fluviile simbolizează în special timpul în cursul căruia masele se formează, timpul în care nu au atins încă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ul pe care-l vor atinge. Ceea ce-i lips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fluviului este extinderea acaparatoare a foculu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universalitatea mării. În schimb, dire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d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e o import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majoră, iar în timp ce curgerea nu conten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ea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firmă exis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am putea spune de la început – dire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e ce pare inepuizabil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 cărei sursă se impune mai pregnant decât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ta e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Fluviul reprezintă masele cu </w:t>
      </w:r>
      <w:r w:rsidRPr="002E5CDC">
        <w:rPr>
          <w:rFonts w:ascii="Bookman Old Style" w:hAnsi="Bookman Old Style" w:cs="Century Schoolbook"/>
          <w:i/>
          <w:iCs/>
          <w:color w:val="000000"/>
          <w:sz w:val="24"/>
          <w:szCs w:val="24"/>
        </w:rPr>
        <w:t>vanitatea</w:t>
      </w:r>
      <w:r w:rsidRPr="002E5CDC">
        <w:rPr>
          <w:rFonts w:ascii="Bookman Old Style" w:hAnsi="Bookman Old Style" w:cs="Century Schoolbook"/>
          <w:color w:val="000000"/>
          <w:sz w:val="24"/>
          <w:szCs w:val="24"/>
        </w:rPr>
        <w:t xml:space="preserve"> lor, masele care se „prezintă”. Faptul de „a fi văzut” nu este mai p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 semnificativ decât dire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Fără maluri nu există fluviu, încadrarea cu veget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seamănă întocmai cu încadrarea cu oameni. S-ar spune că fluviul are o epidermă care se vrea văzută. Toate form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unile fluide – ca procesiunile sau demonst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le –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expun cât mai mult din supra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lor: se extind cât po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se oferă cât mai multor privitori. Vor să fie admirate sau temute. Important nu este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ul lor nemijlocit, importantă este dist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care le desparte de el, lungimea străzilor pe care le parcurg. În ceea ce priv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însă desimea particip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lor, ea nu are un caracter prea obligatoriu. Mai mare este cea a privitorilor; un anume fel particular de apropiere se n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între particip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rivitori. O apropiere care s-ar asemăna cu îmbr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rea amoroasă dintre două fi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 foarte lungi, dintre care una o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ne strâns pe cealaltă, lăsând-o să alunece înce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u tandr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 de-a lungul trupului său. C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rea porn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de la izvoare, dar cu ajutorul unor aflu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precis determin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anterior într-un anume sp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u.</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i/>
          <w:iCs/>
          <w:color w:val="000000"/>
          <w:sz w:val="24"/>
          <w:szCs w:val="24"/>
        </w:rPr>
      </w:pPr>
      <w:r w:rsidRPr="002E5CDC">
        <w:rPr>
          <w:rFonts w:ascii="Bookman Old Style" w:hAnsi="Bookman Old Style" w:cs="Century Schoolbook"/>
          <w:color w:val="000000"/>
          <w:sz w:val="24"/>
          <w:szCs w:val="24"/>
        </w:rPr>
        <w:t>Identitatea dintre picăturile fluviului este de la sine î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easă, tot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el duce cu sine elemente difer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te, iar ceea ce duce este mai definitoriu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ai decisiv pentru aspectul lui decât poverile mării, care dispar pe uri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 ei supra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Dacă rezumăm toate acestea, nu vom putea numi fluviul un simbol al maselor decât cu anume restri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Oricum e în cu totul alt fel decât focul, marea, pădurea sau grâul. </w:t>
      </w:r>
      <w:r w:rsidRPr="002E5CDC">
        <w:rPr>
          <w:rFonts w:ascii="Bookman Old Style" w:hAnsi="Bookman Old Style" w:cs="Century Schoolbook"/>
          <w:color w:val="000000"/>
          <w:sz w:val="24"/>
          <w:szCs w:val="24"/>
        </w:rPr>
        <w:lastRenderedPageBreak/>
        <w:t xml:space="preserve">Fluviul este simbolul unei stări de lucruri încă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nute sub control, </w:t>
      </w:r>
      <w:r w:rsidRPr="002E5CDC">
        <w:rPr>
          <w:rFonts w:ascii="Bookman Old Style" w:hAnsi="Bookman Old Style" w:cs="Century Schoolbook"/>
          <w:i/>
          <w:iCs/>
          <w:color w:val="000000"/>
          <w:sz w:val="24"/>
          <w:szCs w:val="24"/>
        </w:rPr>
        <w:t>dinaintea</w:t>
      </w:r>
      <w:r w:rsidRPr="002E5CDC">
        <w:rPr>
          <w:rFonts w:ascii="Bookman Old Style" w:hAnsi="Bookman Old Style" w:cs="Century Schoolbook"/>
          <w:color w:val="000000"/>
          <w:sz w:val="24"/>
          <w:szCs w:val="24"/>
        </w:rPr>
        <w:t xml:space="preserve"> izbucnirilo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 defulării; simbolizează mai mult amen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rea maselor decât realitatea lor: este simbolul maselor </w:t>
      </w:r>
      <w:r w:rsidRPr="002E5CDC">
        <w:rPr>
          <w:rFonts w:ascii="Bookman Old Style" w:hAnsi="Bookman Old Style" w:cs="Century Schoolbook"/>
          <w:i/>
          <w:iCs/>
          <w:color w:val="000000"/>
          <w:sz w:val="24"/>
          <w:szCs w:val="24"/>
        </w:rPr>
        <w:t>lente.</w:t>
      </w:r>
    </w:p>
    <w:p w:rsidR="006B310D" w:rsidRPr="002E5CDC" w:rsidRDefault="006B310D" w:rsidP="004F2E07">
      <w:pPr>
        <w:pStyle w:val="Heading4"/>
        <w:rPr>
          <w:rFonts w:ascii="Bookman Old Style" w:hAnsi="Bookman Old Style"/>
          <w:sz w:val="24"/>
          <w:szCs w:val="24"/>
        </w:rPr>
      </w:pPr>
      <w:r w:rsidRPr="002E5CDC">
        <w:rPr>
          <w:rFonts w:ascii="Bookman Old Style" w:hAnsi="Bookman Old Style"/>
          <w:sz w:val="24"/>
          <w:szCs w:val="24"/>
        </w:rPr>
        <w:t>Pădurea</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Pădurea există </w:t>
      </w:r>
      <w:r w:rsidRPr="002E5CDC">
        <w:rPr>
          <w:rFonts w:ascii="Bookman Old Style" w:hAnsi="Bookman Old Style" w:cs="Century Schoolbook"/>
          <w:i/>
          <w:iCs/>
          <w:color w:val="000000"/>
          <w:sz w:val="24"/>
          <w:szCs w:val="24"/>
        </w:rPr>
        <w:t>deasupra</w:t>
      </w:r>
      <w:r w:rsidRPr="002E5CDC">
        <w:rPr>
          <w:rFonts w:ascii="Bookman Old Style" w:hAnsi="Bookman Old Style" w:cs="Century Schoolbook"/>
          <w:color w:val="000000"/>
          <w:sz w:val="24"/>
          <w:szCs w:val="24"/>
        </w:rPr>
        <w:t xml:space="preserve"> omului. Ea poate fi plină de tain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invadată de tot felul de buruieni, poate fi greu să pătrunzi acolo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ai mult încă, să înaintezi. Dar densitatea ei propriu-zisă, specifică, cea care o alcătui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frunz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ul, se află </w:t>
      </w:r>
      <w:r w:rsidRPr="002E5CDC">
        <w:rPr>
          <w:rFonts w:ascii="Bookman Old Style" w:hAnsi="Bookman Old Style" w:cs="Century Schoolbook"/>
          <w:i/>
          <w:iCs/>
          <w:color w:val="000000"/>
          <w:sz w:val="24"/>
          <w:szCs w:val="24"/>
        </w:rPr>
        <w:t>sus.</w:t>
      </w:r>
      <w:r w:rsidRPr="002E5CDC">
        <w:rPr>
          <w:rFonts w:ascii="Bookman Old Style" w:hAnsi="Bookman Old Style" w:cs="Century Schoolbook"/>
          <w:color w:val="000000"/>
          <w:sz w:val="24"/>
          <w:szCs w:val="24"/>
        </w:rPr>
        <w:t xml:space="preserve"> Este frunz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ul fiecărui arbore în parte, care se întrepătrunde cu alte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formează un acoper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 unitar; este frunz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ul care r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e atât de mult lumina, întinzând în jur marea umbră comună a păduri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Omul, care este vertical ca un copac, ar intra în rândul celorl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copaci. Ac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a sunt însă mult mai în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decât e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 aceea el este obligat să privească în sus. Nu există niciun alt fenomen natural în ambi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omului care să-l dep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ască atât de statornic în înă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m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 acel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timp să-i fie atât de apropia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ultiplu. Norii se duc, ploaia se infiltrează în pământ, iar stelele sunt departe. Dintre toate aceste fenomene care, sub aspecte variate, 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onează de sus, niciunul nu are intimitatea perpetuă a pădurii. Înă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mea arborilor este accesibilă; ne putem c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ra în ei, putem culege fructe de acolo sus; am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trăit acolo.</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Dire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în care pădurea atrage privirea oamenilor este cea a propriei ei schimbări: pădurea c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mereu în înă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me. Egalitatea dintre arbori este relativ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e de fapt o egalitate a dire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i. Odată aflat în pădure, omul se simte la adăpost; însă nu în vârful copacilor, de unde pădurea c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în continua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ici în locul maximei ei desimi. Tocmai desimea aceasta ocrot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omul, iar ocrotirea vine de sus. În felul acesta pădurea a devenit modelul </w:t>
      </w:r>
      <w:r w:rsidRPr="002E5CDC">
        <w:rPr>
          <w:rFonts w:ascii="Bookman Old Style" w:hAnsi="Bookman Old Style" w:cs="Century Schoolbook"/>
          <w:i/>
          <w:iCs/>
          <w:color w:val="000000"/>
          <w:sz w:val="24"/>
          <w:szCs w:val="24"/>
        </w:rPr>
        <w:t>reculegerii.</w:t>
      </w:r>
      <w:r w:rsidRPr="002E5CDC">
        <w:rPr>
          <w:rFonts w:ascii="Bookman Old Style" w:hAnsi="Bookman Old Style" w:cs="Century Schoolbook"/>
          <w:color w:val="000000"/>
          <w:sz w:val="24"/>
          <w:szCs w:val="24"/>
        </w:rPr>
        <w:t xml:space="preserve"> Omul este obligat să privească în sus, recunoscător pentru ocrotiri superioare. Privitul în sus, de-a lungul unei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mi de copaci, devine echivalentul „înă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rii privirii”. Pădurea prefigurează sentimentul prez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i în biserică, a statului în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lui Dumnezeu, printre coloan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il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ri. Expresia cea mai adecva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de aceea perfectă, a pădurii este bolta domului, împletirea tuturor arborilor în cea mai înal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edespă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tă unitat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Un alt aspect al pădurii, nu mai p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n important, este marea ei stabilitate. Fiecare copac este bine înrădăcina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u cedează nici unei amen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ri dinafară. Rezis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lui este absolută, el nu se m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că din loc. Poate fi doborât, dar nu mutat. În felul acesta, pădurea a devenit simbolul </w:t>
      </w:r>
      <w:r w:rsidRPr="002E5CDC">
        <w:rPr>
          <w:rFonts w:ascii="Bookman Old Style" w:hAnsi="Bookman Old Style" w:cs="Century Schoolbook"/>
          <w:i/>
          <w:iCs/>
          <w:color w:val="000000"/>
          <w:sz w:val="24"/>
          <w:szCs w:val="24"/>
        </w:rPr>
        <w:t>o</w:t>
      </w:r>
      <w:r w:rsidR="00906DE2" w:rsidRPr="002E5CDC">
        <w:rPr>
          <w:rFonts w:ascii="Cambria" w:hAnsi="Cambria" w:cs="Cambria"/>
          <w:i/>
          <w:iCs/>
          <w:color w:val="000000"/>
          <w:sz w:val="24"/>
          <w:szCs w:val="24"/>
        </w:rPr>
        <w:t>ș</w:t>
      </w:r>
      <w:r w:rsidRPr="002E5CDC">
        <w:rPr>
          <w:rFonts w:ascii="Bookman Old Style" w:hAnsi="Bookman Old Style" w:cs="Century Schoolbook"/>
          <w:i/>
          <w:iCs/>
          <w:color w:val="000000"/>
          <w:sz w:val="24"/>
          <w:szCs w:val="24"/>
        </w:rPr>
        <w:t xml:space="preserve">tirii: </w:t>
      </w:r>
      <w:r w:rsidRPr="002E5CDC">
        <w:rPr>
          <w:rFonts w:ascii="Bookman Old Style" w:hAnsi="Bookman Old Style" w:cs="Century Schoolbook"/>
          <w:color w:val="000000"/>
          <w:sz w:val="24"/>
          <w:szCs w:val="24"/>
        </w:rPr>
        <w:t>o 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re înseamnă o alcătuire care în nicio împrejurare </w:t>
      </w:r>
      <w:r w:rsidRPr="002E5CDC">
        <w:rPr>
          <w:rFonts w:ascii="Bookman Old Style" w:hAnsi="Bookman Old Style" w:cs="Century Schoolbook"/>
          <w:color w:val="000000"/>
          <w:sz w:val="24"/>
          <w:szCs w:val="24"/>
        </w:rPr>
        <w:lastRenderedPageBreak/>
        <w:t>nu fuge; care se lasă ciuntită până la ultimul om, înainte de a ceda o palmă de pământ.</w:t>
      </w:r>
    </w:p>
    <w:p w:rsidR="006B310D" w:rsidRPr="002E5CDC" w:rsidRDefault="006B310D" w:rsidP="004F2E07">
      <w:pPr>
        <w:pStyle w:val="Heading4"/>
        <w:rPr>
          <w:rFonts w:ascii="Bookman Old Style" w:hAnsi="Bookman Old Style"/>
          <w:sz w:val="24"/>
          <w:szCs w:val="24"/>
        </w:rPr>
      </w:pPr>
      <w:r w:rsidRPr="002E5CDC">
        <w:rPr>
          <w:rFonts w:ascii="Bookman Old Style" w:hAnsi="Bookman Old Style"/>
          <w:sz w:val="24"/>
          <w:szCs w:val="24"/>
        </w:rPr>
        <w:t>Grânel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Grânele la scară redusă se aseamănă în mai multe priv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 cu pădurea. Ele cresc pe locul unor foste păduri, dar nu ating niciodată înă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mea acestora. Grânele depind întru totul de mâna omulu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 munca lui. El seamănă ogorul, el culege recolta; cu ritualuri străvechi, omul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duce contrib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la c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rea grânelor. Ele sunt flexibile ca iarba, expuse 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unii vânturilor. Toate firele la un loc cedează în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m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cării vântului, tot ce e pe câmp se îndoaie în acel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timp. Când este furtună, firele cad la pămân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rămân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 multă vreme. Au tot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misterioasa capacitate de a se ridica din nou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acă nu au fost lovite prea rău, câmpul întreg stă dintr-odată iar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 picioare. Spicele pline par 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capete grele; se înclină prietenoase ori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torc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după cum bate vântul.</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Grânele sunt de obicei mai mici decât înă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mea omului. El rămâne însă mereu stăpânul, chiar dacă se întâmplă ca ele să crească atât încât să-l întreacă. Culesul grânelor se face strângându-le laolaltă,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 cum laolaltă au crescut,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a cum laolaltă au fost semănate. Chia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ierburile pe care omul nu le folos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pentru sine rămân întotdeauna toate la un loc. Cu cât însă este mai solidară soarta grânelor semănate, cosite, strâns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silozate! Cât timp cresc, rămân bine înrădăcinate; nu se pot despă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niciodată de celelalte fire. Orice s-ar întâmpla, se întâmplă cu </w:t>
      </w:r>
      <w:r w:rsidRPr="002E5CDC">
        <w:rPr>
          <w:rFonts w:ascii="Bookman Old Style" w:hAnsi="Bookman Old Style" w:cs="Century Schoolbook"/>
          <w:i/>
          <w:iCs/>
          <w:color w:val="000000"/>
          <w:sz w:val="24"/>
          <w:szCs w:val="24"/>
        </w:rPr>
        <w:t>toate</w:t>
      </w:r>
      <w:r w:rsidRPr="002E5CDC">
        <w:rPr>
          <w:rFonts w:ascii="Bookman Old Style" w:hAnsi="Bookman Old Style" w:cs="Century Schoolbook"/>
          <w:color w:val="000000"/>
          <w:sz w:val="24"/>
          <w:szCs w:val="24"/>
        </w:rPr>
        <w:t xml:space="preserve"> firele. Stau strâns laolaltă, iar ca mărime nu se deosebesc mai mult decât oamenii între ei; privite în ansamblu, par să aibă acee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ă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me. Când unduiesc în bătaia vântului, s-ar zice că sch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ază un dans.</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Egalitatea dintre oameni în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m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este adesea văzută prin metafora grânelor. Cad toate în </w:t>
      </w:r>
      <w:r w:rsidRPr="002E5CDC">
        <w:rPr>
          <w:rFonts w:ascii="Bookman Old Style" w:hAnsi="Bookman Old Style" w:cs="Century Schoolbook"/>
          <w:i/>
          <w:iCs/>
          <w:color w:val="000000"/>
          <w:sz w:val="24"/>
          <w:szCs w:val="24"/>
        </w:rPr>
        <w:t>acela</w:t>
      </w:r>
      <w:r w:rsidR="00906DE2" w:rsidRPr="002E5CDC">
        <w:rPr>
          <w:rFonts w:ascii="Cambria" w:hAnsi="Cambria" w:cs="Cambria"/>
          <w:i/>
          <w:iCs/>
          <w:color w:val="000000"/>
          <w:sz w:val="24"/>
          <w:szCs w:val="24"/>
        </w:rPr>
        <w:t>ș</w:t>
      </w:r>
      <w:r w:rsidRPr="002E5CDC">
        <w:rPr>
          <w:rFonts w:ascii="Bookman Old Style" w:hAnsi="Bookman Old Style" w:cs="Century Schoolbook"/>
          <w:i/>
          <w:iCs/>
          <w:color w:val="000000"/>
          <w:sz w:val="24"/>
          <w:szCs w:val="24"/>
        </w:rPr>
        <w:t xml:space="preserve">i timp, </w:t>
      </w:r>
      <w:r w:rsidRPr="002E5CDC">
        <w:rPr>
          <w:rFonts w:ascii="Bookman Old Style" w:hAnsi="Bookman Old Style" w:cs="Century Schoolbook"/>
          <w:color w:val="000000"/>
          <w:sz w:val="24"/>
          <w:szCs w:val="24"/>
        </w:rPr>
        <w:t>amintind un anume fel de moarte: moartea comună în bătălii, unde rânduri întregi de oameni se răresc; câmpul este ca unul de lupt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Flexibilitatea devine imaginea obedi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i, evocând o adunare de sup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fideli care nu pot concepe vreun gând de rezis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Înfiorate în sup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nia lor, receptive la orice poruncă,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 stau spicele toate la un loc. Dacă un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man dă peste ele, sunt călcate în picioare fără mil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Originea grânelor din grămezile de sem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 este la fel de importan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semnificativă c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grămezile de grău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 în care în cele din urmă se transformă. Fie că au rodit mult sau p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n, grămezile în care vor fi </w:t>
      </w:r>
      <w:r w:rsidRPr="002E5CDC">
        <w:rPr>
          <w:rFonts w:ascii="Bookman Old Style" w:hAnsi="Bookman Old Style" w:cs="Century Schoolbook"/>
          <w:color w:val="000000"/>
          <w:sz w:val="24"/>
          <w:szCs w:val="24"/>
        </w:rPr>
        <w:lastRenderedPageBreak/>
        <w:t xml:space="preserve">înmagazinate sunt cu mult mai mari decât cele din care au răsărit. Prin faptul că au crescu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u rămas laolaltă, s-au putut în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iar această în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re es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binecuvântarea lor.</w:t>
      </w:r>
    </w:p>
    <w:p w:rsidR="006B310D" w:rsidRPr="002E5CDC" w:rsidRDefault="006B310D" w:rsidP="004F2E07">
      <w:pPr>
        <w:pStyle w:val="Heading4"/>
        <w:rPr>
          <w:rFonts w:ascii="Bookman Old Style" w:hAnsi="Bookman Old Style"/>
          <w:sz w:val="24"/>
          <w:szCs w:val="24"/>
        </w:rPr>
      </w:pPr>
      <w:r w:rsidRPr="002E5CDC">
        <w:rPr>
          <w:rFonts w:ascii="Bookman Old Style" w:hAnsi="Bookman Old Style"/>
          <w:sz w:val="24"/>
          <w:szCs w:val="24"/>
        </w:rPr>
        <w:t>Vântul</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Puterea lui este schimbătoare, la fel îi 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glasul. El poate scânci sau urla, încet sau tare, p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e sunt tonali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le de care să nu fie capabil. De aceea lasă o urmă vie, persistentă, mult după ce alte fenomene natura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au încetat efectul. În afara glasului său, impresionează mai ales prin dire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e. Pentru a-i da un nume, trebui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ut de unde vine. Deplasând aerul înconjurător, vântul se face sim</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t la nivel fizic: ne învăluie trupul, îl cuprinde; iar vijelia prinde în vârtejurile ei tot ce îi iese în cal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Vântul este invizibil, dar m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carea pe care o imprimă norilo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valurilor, frunzelo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ierburilor, îl face prezent, iar prez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lui este multiplă. În imnurile </w:t>
      </w:r>
      <w:r w:rsidRPr="002E5CDC">
        <w:rPr>
          <w:rFonts w:ascii="Bookman Old Style" w:hAnsi="Bookman Old Style" w:cs="Century Schoolbook"/>
          <w:i/>
          <w:iCs/>
          <w:color w:val="000000"/>
          <w:sz w:val="24"/>
          <w:szCs w:val="24"/>
        </w:rPr>
        <w:t>Vedelor,</w:t>
      </w:r>
      <w:r w:rsidRPr="002E5CDC">
        <w:rPr>
          <w:rFonts w:ascii="Bookman Old Style" w:hAnsi="Bookman Old Style" w:cs="Century Schoolbook"/>
          <w:color w:val="000000"/>
          <w:sz w:val="24"/>
          <w:szCs w:val="24"/>
        </w:rPr>
        <w:t xml:space="preserve"> zeii furtunilor – </w:t>
      </w:r>
      <w:r w:rsidRPr="002E5CDC">
        <w:rPr>
          <w:rFonts w:ascii="Bookman Old Style" w:hAnsi="Bookman Old Style" w:cs="Century Schoolbook"/>
          <w:i/>
          <w:iCs/>
          <w:color w:val="000000"/>
          <w:sz w:val="24"/>
          <w:szCs w:val="24"/>
        </w:rPr>
        <w:t>maru</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ii</w:t>
      </w:r>
      <w:r w:rsidRPr="002E5CDC">
        <w:rPr>
          <w:rFonts w:ascii="Bookman Old Style" w:hAnsi="Bookman Old Style" w:cs="Century Schoolbook"/>
          <w:color w:val="000000"/>
          <w:sz w:val="24"/>
          <w:szCs w:val="24"/>
        </w:rPr>
        <w:t xml:space="preserve"> – sunt întotdeauna pomen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la plural. Numărul lor este de trei or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apte sau de trei or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izeci. Sunt f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de acee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vârstă, trăiesc în acel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loc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au născut tot în acel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loc. Se fac auz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în tune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 urletul vântului. Zguduie mu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răstoarnă copac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ghit pădurile ca 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elef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sălbatici. Uneori sunt num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ântăr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cântecul vântului. Sunt puternic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fior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ca leii, dar sun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veseli, predisp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la joacă, aidoma copiilor sau v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ilor.</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Străvechiul semn de egalitate dintre respi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uflul vântului doved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cât de intens îl resim</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m pe acesta din urmă. El are densitatea respi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ei. Tocmai prin faptul că este invizibil, poate fi o metaforă a maselor invizibile. De aceea întruchipează </w:t>
      </w:r>
      <w:r w:rsidRPr="002E5CDC">
        <w:rPr>
          <w:rFonts w:ascii="Bookman Old Style" w:hAnsi="Bookman Old Style" w:cs="Century Schoolbook"/>
          <w:i/>
          <w:iCs/>
          <w:color w:val="000000"/>
          <w:sz w:val="24"/>
          <w:szCs w:val="24"/>
        </w:rPr>
        <w:t>duhurile;</w:t>
      </w:r>
      <w:r w:rsidRPr="002E5CDC">
        <w:rPr>
          <w:rFonts w:ascii="Bookman Old Style" w:hAnsi="Bookman Old Style" w:cs="Century Schoolbook"/>
          <w:color w:val="000000"/>
          <w:sz w:val="24"/>
          <w:szCs w:val="24"/>
        </w:rPr>
        <w:t xml:space="preserve"> vâjâind, ele sosesc ca o furtună, ca o 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re sălbatică; sau sunt 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duhuri fugare, ca în vedenii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manilor eschim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i/>
          <w:iCs/>
          <w:color w:val="000000"/>
          <w:sz w:val="24"/>
          <w:szCs w:val="24"/>
        </w:rPr>
        <w:t>Steagurile</w:t>
      </w:r>
      <w:r w:rsidRPr="002E5CDC">
        <w:rPr>
          <w:rFonts w:ascii="Bookman Old Style" w:hAnsi="Bookman Old Style" w:cs="Century Schoolbook"/>
          <w:color w:val="000000"/>
          <w:sz w:val="24"/>
          <w:szCs w:val="24"/>
        </w:rPr>
        <w:t xml:space="preserve"> sunt vânturi devenite vizibile. Sunt ca 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buc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tăiate din nori, mai aproape de no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mai colorate, fixa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u forme constante. M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carea, fâlfâitul e ceea ce atrage cu adevărat a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 asupra lor. Popoarele, c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um ar putea „repartiza” vântul, le folosesc pentru a semnala că aerul de deasupra lor le apa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e.</w:t>
      </w:r>
    </w:p>
    <w:p w:rsidR="006B310D" w:rsidRPr="002E5CDC" w:rsidRDefault="006B310D" w:rsidP="004F2E07">
      <w:pPr>
        <w:pStyle w:val="Heading4"/>
        <w:rPr>
          <w:rFonts w:ascii="Bookman Old Style" w:hAnsi="Bookman Old Style"/>
          <w:sz w:val="24"/>
          <w:szCs w:val="24"/>
        </w:rPr>
      </w:pPr>
      <w:r w:rsidRPr="002E5CDC">
        <w:rPr>
          <w:rFonts w:ascii="Bookman Old Style" w:hAnsi="Bookman Old Style"/>
          <w:sz w:val="24"/>
          <w:szCs w:val="24"/>
        </w:rPr>
        <w:t>Nisipul</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Dintre caracteristicile </w:t>
      </w:r>
      <w:r w:rsidRPr="002E5CDC">
        <w:rPr>
          <w:rFonts w:ascii="Bookman Old Style" w:hAnsi="Bookman Old Style" w:cs="Century Schoolbook"/>
          <w:i/>
          <w:iCs/>
          <w:color w:val="000000"/>
          <w:sz w:val="24"/>
          <w:szCs w:val="24"/>
        </w:rPr>
        <w:t>nisipului</w:t>
      </w:r>
      <w:r w:rsidRPr="002E5CDC">
        <w:rPr>
          <w:rFonts w:ascii="Bookman Old Style" w:hAnsi="Bookman Old Style" w:cs="Century Schoolbook"/>
          <w:color w:val="000000"/>
          <w:sz w:val="24"/>
          <w:szCs w:val="24"/>
        </w:rPr>
        <w:t xml:space="preserve"> importante în acest context, două ar fi de relevat în mod special. Mai întâi micim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identitatea componentelor sale. De fapt, caracteristica aceasta este una singură, </w:t>
      </w:r>
      <w:r w:rsidRPr="002E5CDC">
        <w:rPr>
          <w:rFonts w:ascii="Bookman Old Style" w:hAnsi="Bookman Old Style" w:cs="Century Schoolbook"/>
          <w:color w:val="000000"/>
          <w:sz w:val="24"/>
          <w:szCs w:val="24"/>
        </w:rPr>
        <w:lastRenderedPageBreak/>
        <w:t xml:space="preserve">deoarece firele de nisip ne apar identice numai fiindcă sunt atât de mici. A doua caracteristică este infinitatea. El nu poate fi evaluat cu privirea; este întotdeauna în cantitate mai mare decât putem cuprinde cu ochii. Acolo unde există în grămezi mici, nici nu-l luăm în seamă. Cu adevărat impresionant este acolo unde nu poate fi estimat, pe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rmul mării sau în pustiur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M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carea neîncetată a nisipului are drept consec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faptul că ocupă aproximativ un loc de mijloc între simbolurile solid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simbolurile fluide ale maselor. Nisipul formează valuri, ca marea; poate fi răscolit în vârtejuri, ca norii; </w:t>
      </w:r>
      <w:r w:rsidRPr="002E5CDC">
        <w:rPr>
          <w:rFonts w:ascii="Bookman Old Style" w:hAnsi="Bookman Old Style" w:cs="Century Schoolbook"/>
          <w:i/>
          <w:iCs/>
          <w:color w:val="000000"/>
          <w:sz w:val="24"/>
          <w:szCs w:val="24"/>
        </w:rPr>
        <w:t>praful</w:t>
      </w:r>
      <w:r w:rsidRPr="002E5CDC">
        <w:rPr>
          <w:rFonts w:ascii="Bookman Old Style" w:hAnsi="Bookman Old Style" w:cs="Century Schoolbook"/>
          <w:color w:val="000000"/>
          <w:sz w:val="24"/>
          <w:szCs w:val="24"/>
        </w:rPr>
        <w:t xml:space="preserve"> este tot nisip, însă mai fin. O trăsătură de seamă a nisipului este amen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rea, felul agresiv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mănos în care se pune în calea omului. Uniformitatea, imensitat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ine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d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rtului confruntă omul cu o f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aproape de neînvins: alcătuirea lui din nenumărate părticele identice. Îl sufocă la fel ca marea, dar într-un chip diferit, perfid, prelungit.</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Raporturile omului cu nisipul d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rtului pregătesc unele dintre atitudinile sale ulterioare, lupta pe care, cu o f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crescândă, va trebui s-o ducă împotriva unei mari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mi de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mani infimi. De uscăciunea nisipului s-au molipsit lăcustele. Omul care cultivă plante se teme de ele ca de nisip; în urma lor lăcustele nu lasă decât pustietat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E de mirare că nisipul a putut deveni cândva simbolul posteri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Acest fapt binecunoscut din Biblie doved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cât de puternică este dor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unei enorme în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ri prin procreare. Problema reproducerii nu se referă aici numai la calitate. Fi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că fiecare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o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pentru propria-i familie un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r întreg de fii puternic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rep</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În priv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viitorului mai îndepărtat, ca sumă a 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gene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lor, este însă vorba de mai mult decât de grupuri sau familii; în acest sens se do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o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me de descend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iar cea mai mare, mai necuprinsă, mai incalculabilă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me cunoscută este cea a nisipului. Cât de p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 importantă e calitatea individuală a descend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lor se poate vedea din simbolul de acel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fel al chinezilor. Pentru ei, descend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sunt compa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cu un nor de lăcuste, iar cali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le numărului, ale uni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ale continui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lor devin obligator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entru descend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Un alt simbol folosit de Biblie pentru descend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sunt stelele. Porn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de la ideea că stelele sunt nenumărate; nu este vorba de calitatea unor stele singulare, deosebite. Important rămâne faptul că stelele dăinuiesc, nu pier niciodată, că sunt mereu prezente.</w:t>
      </w:r>
    </w:p>
    <w:p w:rsidR="006B310D" w:rsidRPr="002E5CDC" w:rsidRDefault="006B310D" w:rsidP="004F2E07">
      <w:pPr>
        <w:pStyle w:val="Heading4"/>
        <w:rPr>
          <w:rFonts w:ascii="Bookman Old Style" w:hAnsi="Bookman Old Style"/>
          <w:sz w:val="24"/>
          <w:szCs w:val="24"/>
        </w:rPr>
      </w:pPr>
      <w:r w:rsidRPr="002E5CDC">
        <w:rPr>
          <w:rFonts w:ascii="Bookman Old Style" w:hAnsi="Bookman Old Style"/>
          <w:sz w:val="24"/>
          <w:szCs w:val="24"/>
        </w:rPr>
        <w:lastRenderedPageBreak/>
        <w:t>Grămada</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Toate felurile de grămezi care pentru oameni înseamnă ceva au fost grămezi adunate. Unitatea unei grămezi, compusă din fructe sau sem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 este rezultatul unei activi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Secer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ul sau culesul au fost treaba multor mâin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unu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celălalt erau legate de anumite perioade ale anulu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 o import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atât de categorică, încât cea mai veche diviziune a anului în anotimpuri de aici provine. La sărbători, oamenii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exprimă bucuria în jurul acestor grămezi făcute cu mâna lor. Le oferă cu mândrie văzului tuturor. Adesea ceremoniile festive sunt plasate în preajma unor asemenea grămez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Produsele adunate sunt de acel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fel: un anume sortiment de fructe, un anume fel de sem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 Ele sunt stivuite pe cât posibil de îndesat. Cu cât re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esc să fie mai îndesate, cu atât mai bine. Le avem pe toate la îndemân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u mai trebuie să ni le aducem de departe. Mărimea grămezii este importantă; oamenii se laudă cu ea; numai dacă este de mari dimensiuni ajunge pentru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entru mult timp. De îndată ce aprovizionarea din acest fel de grămezi a devenit obicei, ele nu sunt niciodată îndeajuns de mari. Amintirea anilor cu cea mai bogată recoltă este cea mai îndrăgită. În anale – de îndată ce au început să existe – ac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 ani sunt consemn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ca anii cei mai feric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Recoltele se concurează între ele, de la an la an sau din loc în loc. Fie că apa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 unei comuni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sau unor persoane, aceste grămezi sunt exempla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igur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lor e garantat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Este adevărat că ele se consumă, în unele locur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 anumite ocazii chiar rapid, uneori însă mai încet, în fun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de necesi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Durata lor e limitată, diminuarea lor face parte din ideea pe care, de la început, ne-o facem despre ele. Refacerea grămezilor este apoi supusă ritmului anotimpurilor sau perioadelor de ploi. Orice recoltare înseamnă o îngrămădire ritmică; iar organizarea sărbătorilor este cond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onată de aceste ritmuri.</w:t>
      </w:r>
    </w:p>
    <w:p w:rsidR="006B310D" w:rsidRPr="002E5CDC" w:rsidRDefault="006B310D" w:rsidP="004F2E07">
      <w:pPr>
        <w:pStyle w:val="Heading4"/>
        <w:rPr>
          <w:rFonts w:ascii="Bookman Old Style" w:hAnsi="Bookman Old Style"/>
          <w:sz w:val="24"/>
          <w:szCs w:val="24"/>
        </w:rPr>
      </w:pPr>
      <w:r w:rsidRPr="002E5CDC">
        <w:rPr>
          <w:rFonts w:ascii="Bookman Old Style" w:hAnsi="Bookman Old Style"/>
          <w:sz w:val="24"/>
          <w:szCs w:val="24"/>
        </w:rPr>
        <w:t>Grămada de pietr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Mai exis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u totul altfel de grămezi, care nu sunt comestibile. Oamenii ridică grămezi de pietre, pentru că acestea sunt foarte greu de dislocat. Sunt ridicate ca să înfrunte vremea, pentru un fel de înv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nicire. Ele trebuie să rămână mereu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a cum sunt, să nu scadă niciodată. Nu ajung niciodată într-un pântec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 ele nu locui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nimen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lastRenderedPageBreak/>
        <w:t xml:space="preserve">În cea mai veche formă a lor, fiecare piatră reprezintă un om, pe cel care-o pune în grămadă. Mai târziu, mărim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greutatea pă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lor componente cresc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u pot fi dovedite decât de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oameni împreună. Indiferent de ceea ce reprezintă aceste grămezi, ele co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 o trudă concentrată, născută dintr-un număr imens de drumuri parcurse cu tot atâtea poveri. Felul în care au fost realizate rămâne adesea o enigmă. Cu cât prez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lor e mai neî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leasă, cu cât locul de extragere a pietrei e mai îndepărta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ai lungi drumurile străbătute, cu atât mai numer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ni-i putem imagina pe autorii acestor grămez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u atât mai vie e impresia pe care grămezile o fac mai târziu asupra tuturor oamenilor. Ele exprimă efortul ritmic al unor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mi, efort din care nu rămâne nimic altceva decât aceste monumente indestructibile.</w:t>
      </w:r>
    </w:p>
    <w:p w:rsidR="006B310D" w:rsidRPr="002E5CDC" w:rsidRDefault="006B310D" w:rsidP="004F2E07">
      <w:pPr>
        <w:pStyle w:val="Heading4"/>
        <w:rPr>
          <w:rFonts w:ascii="Bookman Old Style" w:hAnsi="Bookman Old Style"/>
          <w:sz w:val="24"/>
          <w:szCs w:val="24"/>
        </w:rPr>
      </w:pPr>
      <w:r w:rsidRPr="002E5CDC">
        <w:rPr>
          <w:rFonts w:ascii="Bookman Old Style" w:hAnsi="Bookman Old Style"/>
          <w:sz w:val="24"/>
          <w:szCs w:val="24"/>
        </w:rPr>
        <w:t>Comoara</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Comoara, c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grămezile, s-a născut prin acumulare. Spre deosebire de fruc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em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 compon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comorii este alcătuită din uni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care nu se pot consum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u sunt trecătoare. Importantă este marea valoare a acestor uni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umai încrederea în durata acestei valori ispit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oamenii să strângă comori. Comoara este tot o „grămada” care trebuie să crească în li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Dacă apa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e cuiva puternic, îi instigă pe 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oameni puternici la jaf. Prestigiul social pe care comoara îl aduce posesorului ei îl pune pe acesta în pericol. Lup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războaie se nasc din cauza comorilo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oameni ar fi trăit o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mai lungă dacă ar fi avut o comoară mai mică. De aceea, de nevoie, comoara este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nută </w:t>
      </w:r>
      <w:r w:rsidRPr="002E5CDC">
        <w:rPr>
          <w:rFonts w:ascii="Bookman Old Style" w:hAnsi="Bookman Old Style" w:cs="Century Schoolbook"/>
          <w:i/>
          <w:iCs/>
          <w:color w:val="000000"/>
          <w:sz w:val="24"/>
          <w:szCs w:val="24"/>
        </w:rPr>
        <w:t>secretă.</w:t>
      </w:r>
      <w:r w:rsidRPr="002E5CDC">
        <w:rPr>
          <w:rFonts w:ascii="Bookman Old Style" w:hAnsi="Bookman Old Style" w:cs="Century Schoolbook"/>
          <w:color w:val="000000"/>
          <w:sz w:val="24"/>
          <w:szCs w:val="24"/>
        </w:rPr>
        <w:t xml:space="preserve"> Specificul comorii constă în tensiunea dintre strălucirea pe care trebuie s-o răspândeasc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ecretul care o apăr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Voluptatea </w:t>
      </w:r>
      <w:r w:rsidRPr="002E5CDC">
        <w:rPr>
          <w:rFonts w:ascii="Bookman Old Style" w:hAnsi="Bookman Old Style" w:cs="Century Schoolbook"/>
          <w:i/>
          <w:iCs/>
          <w:color w:val="000000"/>
          <w:sz w:val="24"/>
          <w:szCs w:val="24"/>
        </w:rPr>
        <w:t>cifrei sărite</w:t>
      </w:r>
      <w:r w:rsidRPr="002E5CDC">
        <w:rPr>
          <w:rFonts w:ascii="Bookman Old Style" w:hAnsi="Bookman Old Style" w:cs="Century Schoolbook"/>
          <w:color w:val="000000"/>
          <w:sz w:val="24"/>
          <w:szCs w:val="24"/>
        </w:rPr>
        <w:t xml:space="preserve"> s-a născut în forma ei cel mai 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or de î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es în legătură cu comoara. Toate celelalte numărători făcute în vederea unor rezultate tot mai mari – de pildă numărătoarea de oameni sau de vite – nu re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sc să ajungă la acee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oncentrare a materialului numărat. Imaginea proprietarului ca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umără în secret comoara este tot atât de adânc înscrisă în mintea omului ca sper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unei comori descoperite pe ne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ptate: comoara este atât de bine ascunsă, încât pare a nu mai apa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e nimănui; în ascunz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ul ei a fost uitată. Armate bine disciplinate, fiind cuprinse brusc de pofta acestor comori, s-au dezagregat, iar victoriile s-au convertit în contrariul lor din acee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auză. Transformarea unei 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ri într-o adunare de căutători de comori încă înaintea oricărei lupte este citată de Plutarh în scrierea despre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lui Pompei. „De-abia ajunsese Pompei cu flota la </w:t>
      </w:r>
      <w:r w:rsidRPr="002E5CDC">
        <w:rPr>
          <w:rFonts w:ascii="Bookman Old Style" w:hAnsi="Bookman Old Style" w:cs="Century Schoolbook"/>
          <w:color w:val="000000"/>
          <w:sz w:val="24"/>
          <w:szCs w:val="24"/>
        </w:rPr>
        <w:lastRenderedPageBreak/>
        <w:t xml:space="preserve">Cartagina, când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pte mii de oameni din tabăra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mană au trecut în armata lui; el îns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 adus cu 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se legiuni întregi în Africa. Aici a dat peste o întâmplare caraghioasă. Câ</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va sold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au găsit o comoară, ob</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ând o considerabilă sumă de bani. Când lucrul s-a aflat,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ceil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sold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s-au gândit că regiunea trebuia să fie plină de bog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pe care cartaginezii le-au îngropat când i-a lovit năpasta.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a că Pompei n-a putut, zile în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r, să facă nicio treabă cu sold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săi, ocup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numai cu umblatul după comori. Pompei se plimba râzând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privind cum mii de oameni săpau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răscoleau pământul. În cele din urmă au obosi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l-au rugat pe Pompei să-i ducă încotro dorea el; considerau că fuseseră îndeajuns de pedeps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pentru prostia lor.</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Pe lângă aceste acumulări de comori, irezistibile prin faptul că sunt ascunse, mai există altele, adunate în mod public, ca un soi de contrib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benevolă, în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ptarea faptului ca ele să ajungă în posesiunea unui singur om sau a câtorva, p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ni. Aici se înscriu toate formele de loterie, care duc la alcătuirea tezaurelor. S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e că ele sunt înmânate norocosului câ</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gător îndată după citirea lozului. Cu cât este mai mic numărul celor cărora în cele din urmă le revin câ</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gurile, cu atât mai mare este comoar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ai puternică atractivitatea e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Lăcomia care-i atrage pe oameni în asemenea ocazii are ca premisă încrederea absolută în </w:t>
      </w:r>
      <w:r w:rsidRPr="002E5CDC">
        <w:rPr>
          <w:rFonts w:ascii="Bookman Old Style" w:hAnsi="Bookman Old Style" w:cs="Century Schoolbook"/>
          <w:i/>
          <w:iCs/>
          <w:color w:val="000000"/>
          <w:sz w:val="24"/>
          <w:szCs w:val="24"/>
        </w:rPr>
        <w:t>unitatea</w:t>
      </w:r>
      <w:r w:rsidRPr="002E5CDC">
        <w:rPr>
          <w:rFonts w:ascii="Bookman Old Style" w:hAnsi="Bookman Old Style" w:cs="Century Schoolbook"/>
          <w:color w:val="000000"/>
          <w:sz w:val="24"/>
          <w:szCs w:val="24"/>
        </w:rPr>
        <w:t xml:space="preserve"> comorii. Despre f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acestei încrederi cu greu ne putem face o idee exagerată. Omul se identifică cu unitatea banilor lui. Orice îndoială în această priv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îl ofensează, orice periclitare a averii îi clatină încrederea în sine îns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Scăzând valoarea banilor, se aduce atingere omului îns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este o înjosire. Dacă viteza acestui proces se amplifică, dacă se ajunge la </w:t>
      </w:r>
      <w:r w:rsidRPr="002E5CDC">
        <w:rPr>
          <w:rFonts w:ascii="Bookman Old Style" w:hAnsi="Bookman Old Style" w:cs="Century Schoolbook"/>
          <w:i/>
          <w:iCs/>
          <w:color w:val="000000"/>
          <w:sz w:val="24"/>
          <w:szCs w:val="24"/>
        </w:rPr>
        <w:t>infla</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ie,</w:t>
      </w:r>
      <w:r w:rsidRPr="002E5CDC">
        <w:rPr>
          <w:rFonts w:ascii="Bookman Old Style" w:hAnsi="Bookman Old Style" w:cs="Century Schoolbook"/>
          <w:color w:val="000000"/>
          <w:sz w:val="24"/>
          <w:szCs w:val="24"/>
        </w:rPr>
        <w:t xml:space="preserve"> oamenii păgub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de devalorizare se solidarizează între ei în form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uni care pot fi pe deplin comparate cu masele fugare. Cu cât oamenii suferă pierderi mai mari, cu atât se simt părt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i unui destin comun. Ceea ce pentru câ</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va privileg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care au izbutit s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alveze o parte din avere, pare a fi panică devine pentru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cei care s-au ruinat –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rin acest fapt, se află acum pe picior de egalitate – o fugă în masă. Urmările acestui fenomen, cu rezon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 istorice incalculabile în veacul nostru, vor fi tratate într-un capitol special.</w:t>
      </w:r>
    </w:p>
    <w:p w:rsidR="006B310D" w:rsidRPr="002E5CDC" w:rsidRDefault="006B310D" w:rsidP="004F2E07">
      <w:pPr>
        <w:pStyle w:val="Heading2"/>
        <w:rPr>
          <w:rFonts w:ascii="Bookman Old Style" w:hAnsi="Bookman Old Style"/>
          <w:sz w:val="24"/>
          <w:szCs w:val="24"/>
        </w:rPr>
      </w:pPr>
      <w:bookmarkStart w:id="19" w:name="bookmark18"/>
      <w:bookmarkEnd w:id="19"/>
      <w:r w:rsidRPr="002E5CDC">
        <w:rPr>
          <w:rFonts w:ascii="Bookman Old Style" w:hAnsi="Bookman Old Style"/>
          <w:sz w:val="24"/>
          <w:szCs w:val="24"/>
        </w:rPr>
        <w:t>HAITA</w:t>
      </w:r>
    </w:p>
    <w:p w:rsidR="006B310D" w:rsidRPr="002E5CDC" w:rsidRDefault="006B310D" w:rsidP="004F2E07">
      <w:pPr>
        <w:pStyle w:val="Heading3"/>
        <w:rPr>
          <w:rFonts w:ascii="Bookman Old Style" w:hAnsi="Bookman Old Style"/>
          <w:sz w:val="24"/>
          <w:szCs w:val="24"/>
        </w:rPr>
      </w:pPr>
      <w:r w:rsidRPr="002E5CDC">
        <w:rPr>
          <w:rFonts w:ascii="Bookman Old Style" w:hAnsi="Bookman Old Style"/>
          <w:sz w:val="24"/>
          <w:szCs w:val="24"/>
        </w:rPr>
        <w:t xml:space="preserve">Haita </w:t>
      </w:r>
      <w:r w:rsidR="00906DE2" w:rsidRPr="002E5CDC">
        <w:rPr>
          <w:rFonts w:ascii="Cambria" w:hAnsi="Cambria" w:cs="Cambria"/>
          <w:sz w:val="24"/>
          <w:szCs w:val="24"/>
        </w:rPr>
        <w:t>ș</w:t>
      </w:r>
      <w:r w:rsidRPr="002E5CDC">
        <w:rPr>
          <w:rFonts w:ascii="Bookman Old Style" w:hAnsi="Bookman Old Style"/>
          <w:sz w:val="24"/>
          <w:szCs w:val="24"/>
        </w:rPr>
        <w:t>i haitel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Cristalul de mas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masa, în sensul modern al cuvântului, provin </w:t>
      </w:r>
      <w:r w:rsidRPr="002E5CDC">
        <w:rPr>
          <w:rFonts w:ascii="Bookman Old Style" w:hAnsi="Bookman Old Style" w:cs="Century Schoolbook"/>
          <w:color w:val="000000"/>
          <w:sz w:val="24"/>
          <w:szCs w:val="24"/>
        </w:rPr>
        <w:lastRenderedPageBreak/>
        <w:t xml:space="preserve">amândouă dintr-o realitate mai veche, cu care încă se mai suprapun; această realitate este </w:t>
      </w:r>
      <w:r w:rsidRPr="002E5CDC">
        <w:rPr>
          <w:rFonts w:ascii="Bookman Old Style" w:hAnsi="Bookman Old Style" w:cs="Century Schoolbook"/>
          <w:i/>
          <w:iCs/>
          <w:color w:val="000000"/>
          <w:sz w:val="24"/>
          <w:szCs w:val="24"/>
        </w:rPr>
        <w:t>haita.</w:t>
      </w:r>
      <w:r w:rsidRPr="002E5CDC">
        <w:rPr>
          <w:rFonts w:ascii="Bookman Old Style" w:hAnsi="Bookman Old Style" w:cs="Century Schoolbook"/>
          <w:color w:val="000000"/>
          <w:sz w:val="24"/>
          <w:szCs w:val="24"/>
        </w:rPr>
        <w:t xml:space="preserve"> În haitele mai mici, care rătăcesc în grupuri de zece sau douăzeci de oameni, ea este forma unei frământări colective, întâlnite peste tot.</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Specificul haitei este că ea nu se poate amplifica. Niciunde, cât vezi cu ochii, nu sunt oameni care să i se alăture. Haita se compune dintr-un grup de oameni surescit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care nu doresc nimic cu mai multă îndârjire decât să fie mai </w:t>
      </w:r>
      <w:r w:rsidRPr="002E5CDC">
        <w:rPr>
          <w:rFonts w:ascii="Bookman Old Style" w:hAnsi="Bookman Old Style" w:cs="Century Schoolbook"/>
          <w:i/>
          <w:iCs/>
          <w:color w:val="000000"/>
          <w:sz w:val="24"/>
          <w:szCs w:val="24"/>
        </w:rPr>
        <w:t>numero</w:t>
      </w:r>
      <w:r w:rsidR="00906DE2" w:rsidRPr="002E5CDC">
        <w:rPr>
          <w:rFonts w:ascii="Cambria" w:hAnsi="Cambria" w:cs="Cambria"/>
          <w:i/>
          <w:iCs/>
          <w:color w:val="000000"/>
          <w:sz w:val="24"/>
          <w:szCs w:val="24"/>
        </w:rPr>
        <w:t>ș</w:t>
      </w:r>
      <w:r w:rsidRPr="002E5CDC">
        <w:rPr>
          <w:rFonts w:ascii="Bookman Old Style" w:hAnsi="Bookman Old Style" w:cs="Century Schoolbook"/>
          <w:i/>
          <w:iCs/>
          <w:color w:val="000000"/>
          <w:sz w:val="24"/>
          <w:szCs w:val="24"/>
        </w:rPr>
        <w:t>i.</w:t>
      </w:r>
      <w:r w:rsidRPr="002E5CDC">
        <w:rPr>
          <w:rFonts w:ascii="Bookman Old Style" w:hAnsi="Bookman Old Style" w:cs="Century Schoolbook"/>
          <w:color w:val="000000"/>
          <w:sz w:val="24"/>
          <w:szCs w:val="24"/>
        </w:rPr>
        <w:t xml:space="preserve"> Orice ar întreprinde împreună, fie vânătoare sau război, ei consideră că ar fi mai bine să fie mai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Pentru fiecare grup, compus din atât de p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i membri, orice persoană care i s-ar alătura ar reprezenta o c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re evidentă, importan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indispensabilă. F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pe care ar aduce-o ar însemna o zecime sau a douăzecea parte din f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totală a grupului. Locul pe care l-ar ocupa ar fi respectat de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În economia generală a grupului, prez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lui ar avea o pondere pe care nimeni dintre noi n-ar avea-o astăz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Într-o haită care se formează din când în când dintr-un grup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exprimă un puternic sentiment al uni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ei, individul nu se poate pierde niciodată cu totul,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 cum se poate întâmpla unui om al zilelor noastre într-o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me oarecare. Mereu, în constel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le schimbătoare ale haitei, în dansuri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în trăsăturile ei, individul se va afla la </w:t>
      </w:r>
      <w:r w:rsidRPr="002E5CDC">
        <w:rPr>
          <w:rFonts w:ascii="Bookman Old Style" w:hAnsi="Bookman Old Style" w:cs="Century Schoolbook"/>
          <w:i/>
          <w:iCs/>
          <w:color w:val="000000"/>
          <w:sz w:val="24"/>
          <w:szCs w:val="24"/>
        </w:rPr>
        <w:t xml:space="preserve">margine. </w:t>
      </w:r>
      <w:r w:rsidRPr="002E5CDC">
        <w:rPr>
          <w:rFonts w:ascii="Bookman Old Style" w:hAnsi="Bookman Old Style" w:cs="Century Schoolbook"/>
          <w:color w:val="000000"/>
          <w:sz w:val="24"/>
          <w:szCs w:val="24"/>
        </w:rPr>
        <w:t xml:space="preserve">Va fi înăuntru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poi iar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la margine, la margin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iar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înăuntru. Dacă haita formează un cerc în jurul focului, el va avea vecini în dreapt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în stânga, dar spatele-i este liber; spatele fără apărare este expus sălbăticiei. Densitatea unei hoarde are întotdeauna ceva prefăcut: oamenii se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 strâ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laolal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u m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cări ritmice trad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onale, dau impresia că sunt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Dar nu sunt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sunt p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i; lipsa lor de densitate o suplinesc prin intensitat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Dintre cele patru caracteristici es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le ale masei,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 cum am luat cun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de ele, două sunt, în cazul haitei, fictive, adică sunt dori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w:t>
      </w:r>
      <w:r w:rsidRPr="002E5CDC">
        <w:rPr>
          <w:rFonts w:ascii="Bookman Old Style" w:hAnsi="Bookman Old Style" w:cs="Century Schoolbook"/>
          <w:i/>
          <w:iCs/>
          <w:color w:val="000000"/>
          <w:sz w:val="24"/>
          <w:szCs w:val="24"/>
        </w:rPr>
        <w:t>jucate</w:t>
      </w:r>
      <w:r w:rsidRPr="002E5CDC">
        <w:rPr>
          <w:rFonts w:ascii="Bookman Old Style" w:hAnsi="Bookman Old Style" w:cs="Century Schoolbook"/>
          <w:color w:val="000000"/>
          <w:sz w:val="24"/>
          <w:szCs w:val="24"/>
        </w:rPr>
        <w:t xml:space="preserve"> cu insis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în schimb, celelalte două sunt cu atât mai reale. </w:t>
      </w:r>
      <w:r w:rsidRPr="002E5CDC">
        <w:rPr>
          <w:rFonts w:ascii="Bookman Old Style" w:hAnsi="Bookman Old Style" w:cs="Century Schoolbook"/>
          <w:i/>
          <w:iCs/>
          <w:color w:val="000000"/>
          <w:sz w:val="24"/>
          <w:szCs w:val="24"/>
        </w:rPr>
        <w:t>Cre</w:t>
      </w:r>
      <w:r w:rsidR="00906DE2" w:rsidRPr="002E5CDC">
        <w:rPr>
          <w:rFonts w:ascii="Cambria" w:hAnsi="Cambria" w:cs="Cambria"/>
          <w:i/>
          <w:iCs/>
          <w:color w:val="000000"/>
          <w:sz w:val="24"/>
          <w:szCs w:val="24"/>
        </w:rPr>
        <w:t>ș</w:t>
      </w:r>
      <w:r w:rsidRPr="002E5CDC">
        <w:rPr>
          <w:rFonts w:ascii="Bookman Old Style" w:hAnsi="Bookman Old Style" w:cs="Century Schoolbook"/>
          <w:i/>
          <w:iCs/>
          <w:color w:val="000000"/>
          <w:sz w:val="24"/>
          <w:szCs w:val="24"/>
        </w:rPr>
        <w:t>terea</w:t>
      </w:r>
      <w:r w:rsidRPr="002E5CDC">
        <w:rPr>
          <w:rFonts w:ascii="Bookman Old Style" w:hAnsi="Bookman Old Style" w:cs="Century Schoolbook"/>
          <w:color w:val="000000"/>
          <w:sz w:val="24"/>
          <w:szCs w:val="24"/>
        </w:rPr>
        <w:t xml:space="preserv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w:t>
      </w:r>
      <w:r w:rsidRPr="002E5CDC">
        <w:rPr>
          <w:rFonts w:ascii="Bookman Old Style" w:hAnsi="Bookman Old Style" w:cs="Century Schoolbook"/>
          <w:i/>
          <w:iCs/>
          <w:color w:val="000000"/>
          <w:sz w:val="24"/>
          <w:szCs w:val="24"/>
        </w:rPr>
        <w:t xml:space="preserve">densitatea </w:t>
      </w:r>
      <w:r w:rsidRPr="002E5CDC">
        <w:rPr>
          <w:rFonts w:ascii="Bookman Old Style" w:hAnsi="Bookman Old Style" w:cs="Century Schoolbook"/>
          <w:color w:val="000000"/>
          <w:sz w:val="24"/>
          <w:szCs w:val="24"/>
        </w:rPr>
        <w:t xml:space="preserve">sunt jucate; </w:t>
      </w:r>
      <w:r w:rsidRPr="002E5CDC">
        <w:rPr>
          <w:rFonts w:ascii="Bookman Old Style" w:hAnsi="Bookman Old Style" w:cs="Century Schoolbook"/>
          <w:i/>
          <w:iCs/>
          <w:color w:val="000000"/>
          <w:sz w:val="24"/>
          <w:szCs w:val="24"/>
        </w:rPr>
        <w:t>egalitatea</w:t>
      </w:r>
      <w:r w:rsidRPr="002E5CDC">
        <w:rPr>
          <w:rFonts w:ascii="Bookman Old Style" w:hAnsi="Bookman Old Style" w:cs="Century Schoolbook"/>
          <w:color w:val="000000"/>
          <w:sz w:val="24"/>
          <w:szCs w:val="24"/>
        </w:rPr>
        <w:t xml:space="preserv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w:t>
      </w:r>
      <w:r w:rsidRPr="002E5CDC">
        <w:rPr>
          <w:rFonts w:ascii="Bookman Old Style" w:hAnsi="Bookman Old Style" w:cs="Century Schoolbook"/>
          <w:i/>
          <w:iCs/>
          <w:color w:val="000000"/>
          <w:sz w:val="24"/>
          <w:szCs w:val="24"/>
        </w:rPr>
        <w:t>direc</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ia</w:t>
      </w:r>
      <w:r w:rsidRPr="002E5CDC">
        <w:rPr>
          <w:rFonts w:ascii="Bookman Old Style" w:hAnsi="Bookman Old Style" w:cs="Century Schoolbook"/>
          <w:color w:val="000000"/>
          <w:sz w:val="24"/>
          <w:szCs w:val="24"/>
        </w:rPr>
        <w:t xml:space="preserve"> există. Primul lucru care atrage a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în cazul haitei este fermitatea in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i. Egalitatea se exprimă în faptul că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sunt obsed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de acel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cop: cum ar fi apar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unui animal pe care vor să-l omoar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Haita este limitată ca dimensiune în mai multe feluri. Nu numai că se compune din relativ p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i indivizi, zece, poate douăzeci, rareori mai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dar ac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a se cunosc foarte bine între ei. Au trăit întotdeauna la un loc, se întâlnesc zilnic, multe activi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comune i-au deprins să se aprecieze unii pe ceil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O haită nu se poate amplifica aproape </w:t>
      </w:r>
      <w:r w:rsidRPr="002E5CDC">
        <w:rPr>
          <w:rFonts w:ascii="Bookman Old Style" w:hAnsi="Bookman Old Style" w:cs="Century Schoolbook"/>
          <w:color w:val="000000"/>
          <w:sz w:val="24"/>
          <w:szCs w:val="24"/>
        </w:rPr>
        <w:lastRenderedPageBreak/>
        <w:t>niciodată pe ne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ptate; prea p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i sunt oamenii care trăiesc în asemenea cond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oricum, sunt foarte risip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Dar fiind alcătuită din </w:t>
      </w:r>
      <w:r w:rsidRPr="002E5CDC">
        <w:rPr>
          <w:rFonts w:ascii="Bookman Old Style" w:hAnsi="Bookman Old Style" w:cs="Century Schoolbook"/>
          <w:i/>
          <w:iCs/>
          <w:color w:val="000000"/>
          <w:sz w:val="24"/>
          <w:szCs w:val="24"/>
        </w:rPr>
        <w:t>cunoscu</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i</w:t>
      </w:r>
      <w:r w:rsidRPr="002E5CDC">
        <w:rPr>
          <w:rFonts w:ascii="Bookman Old Style" w:hAnsi="Bookman Old Style" w:cs="Century Schoolbook"/>
          <w:color w:val="000000"/>
          <w:sz w:val="24"/>
          <w:szCs w:val="24"/>
        </w:rPr>
        <w:t>, ea este, într-un punct, superioară masei; chiar dacă, în împrejurări nefavorabile, poate fi dezmembrată, ea se regrupează mereu.</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Haita poate conta pe durată; ea îi este garantată, atâta vreme cât membrii ei sunt în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În cadrul ei se pot dezvolta anume ritur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eremonii; cei care trebuie să le desf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oare vor fi la datorie, se poate avea încredere în 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u unde este locul lo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u se vor lăsa ispit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să plece în alte pă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Astfel de ispitiri sunt mărunte, atât de mărunte încât ob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nu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de a le ceda nici nu poate surven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În măsura în care tot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haitele se măresc, lucrul se întâmplă </w:t>
      </w:r>
      <w:r w:rsidRPr="002E5CDC">
        <w:rPr>
          <w:rFonts w:ascii="Bookman Old Style" w:hAnsi="Bookman Old Style" w:cs="Century Schoolbook"/>
          <w:i/>
          <w:iCs/>
          <w:color w:val="000000"/>
          <w:sz w:val="24"/>
          <w:szCs w:val="24"/>
        </w:rPr>
        <w:t>cantitativ</w:t>
      </w:r>
      <w:r w:rsidRPr="002E5CDC">
        <w:rPr>
          <w:rFonts w:ascii="Bookman Old Style" w:hAnsi="Bookman Old Style" w:cs="Century Schoolbook"/>
          <w:color w:val="000000"/>
          <w:sz w:val="24"/>
          <w:szCs w:val="24"/>
        </w:rPr>
        <w:t xml:space="preserv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rin acordul reciproc al particip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lor. O haită formată dintr-o a doua grupare se poate izbi de prim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acă nu se ajunge la o luptă între ele, se poate întâmpla ca ele să se asocieze în scopul unor 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uni temporare. Dar co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separării celor două grupări se va m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e întotdeauna; poate că, în focul activi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comune, această co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să dispară un timp, dar nu pentru multă vreme. Reapare oricum când se distribuie onoruri sau în cursul altei ceremonii. Co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grupului rămâne întotdeauna mai puternică decât cea a fiecărui ins în parte, când el nu participă la activi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le haitei. Co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cantitativă a grupului este decisivă la un anumit nivel al con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uirii uman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u poate fi zdruncinată de nimic.</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Opunem aici in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onat oricărei form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care ar putea fi numită trib, neam, clan, o altă unitate, cea a </w:t>
      </w:r>
      <w:r w:rsidRPr="002E5CDC">
        <w:rPr>
          <w:rFonts w:ascii="Bookman Old Style" w:hAnsi="Bookman Old Style" w:cs="Century Schoolbook"/>
          <w:i/>
          <w:iCs/>
          <w:color w:val="000000"/>
          <w:sz w:val="24"/>
          <w:szCs w:val="24"/>
        </w:rPr>
        <w:t>haitei.</w:t>
      </w:r>
      <w:r w:rsidRPr="002E5CDC">
        <w:rPr>
          <w:rFonts w:ascii="Bookman Old Style" w:hAnsi="Bookman Old Style" w:cs="Century Schoolbook"/>
          <w:color w:val="000000"/>
          <w:sz w:val="24"/>
          <w:szCs w:val="24"/>
        </w:rPr>
        <w:t xml:space="preserve"> Acele concepte sociologice au, oricât de importante ar fi, un caracter static. Dimpotrivă, haita este o unitate a </w:t>
      </w:r>
      <w:r w:rsidRPr="002E5CDC">
        <w:rPr>
          <w:rFonts w:ascii="Bookman Old Style" w:hAnsi="Bookman Old Style" w:cs="Century Schoolbook"/>
          <w:i/>
          <w:iCs/>
          <w:color w:val="000000"/>
          <w:sz w:val="24"/>
          <w:szCs w:val="24"/>
        </w:rPr>
        <w:t>ac</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 xml:space="preserve">iunii </w:t>
      </w:r>
      <w:r w:rsidRPr="002E5CDC">
        <w:rPr>
          <w:rFonts w:ascii="Bookman Old Style" w:hAnsi="Bookman Old Style" w:cs="Century Schoolbook"/>
          <w:color w:val="000000"/>
          <w:sz w:val="24"/>
          <w:szCs w:val="24"/>
        </w:rPr>
        <w:t xml:space="preserve">care se </w:t>
      </w:r>
      <w:r w:rsidRPr="002E5CDC">
        <w:rPr>
          <w:rFonts w:ascii="Bookman Old Style" w:hAnsi="Bookman Old Style" w:cs="Century Schoolbook"/>
          <w:i/>
          <w:iCs/>
          <w:color w:val="000000"/>
          <w:sz w:val="24"/>
          <w:szCs w:val="24"/>
        </w:rPr>
        <w:t>concretizează.</w:t>
      </w:r>
      <w:r w:rsidRPr="002E5CDC">
        <w:rPr>
          <w:rFonts w:ascii="Bookman Old Style" w:hAnsi="Bookman Old Style" w:cs="Century Schoolbook"/>
          <w:color w:val="000000"/>
          <w:sz w:val="24"/>
          <w:szCs w:val="24"/>
        </w:rPr>
        <w:t xml:space="preserve"> De la ea trebuie să pornească oricine do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să cerceteze originile comportamentului maselor. Ea este cea mai vech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ai conturată formă a 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între oameni; există încă înaintea maselor umane în î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lesul lor modern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e înf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ează în diverse feluri. Este întotdeauna clar perceptibilă. Activitatea haitei de-a lungul mileniilor este atât de intensă, încât a lăsat urme pretutinden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hiar în vremurile noastre, atât de diferit structurate, mai supra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uiesc diferite forme care se trag nemijlocit din ea.</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Dintotdeauna haita apare sub </w:t>
      </w:r>
      <w:r w:rsidRPr="002E5CDC">
        <w:rPr>
          <w:rFonts w:ascii="Bookman Old Style" w:hAnsi="Bookman Old Style" w:cs="Century Schoolbook"/>
          <w:i/>
          <w:iCs/>
          <w:color w:val="000000"/>
          <w:sz w:val="24"/>
          <w:szCs w:val="24"/>
        </w:rPr>
        <w:t>patru</w:t>
      </w:r>
      <w:r w:rsidRPr="002E5CDC">
        <w:rPr>
          <w:rFonts w:ascii="Bookman Old Style" w:hAnsi="Bookman Old Style" w:cs="Century Schoolbook"/>
          <w:color w:val="000000"/>
          <w:sz w:val="24"/>
          <w:szCs w:val="24"/>
        </w:rPr>
        <w:t xml:space="preserve"> forme, cu patru fun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uni diferite. Toate au un caracter „fluid”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e întrepătrund cu 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ur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dar înainte de orice este important să precizăm prin ce </w:t>
      </w:r>
      <w:r w:rsidRPr="002E5CDC">
        <w:rPr>
          <w:rFonts w:ascii="Bookman Old Style" w:hAnsi="Bookman Old Style" w:cs="Century Schoolbook"/>
          <w:i/>
          <w:iCs/>
          <w:color w:val="000000"/>
          <w:sz w:val="24"/>
          <w:szCs w:val="24"/>
        </w:rPr>
        <w:t>se deosebesc.</w:t>
      </w:r>
      <w:r w:rsidRPr="002E5CDC">
        <w:rPr>
          <w:rFonts w:ascii="Bookman Old Style" w:hAnsi="Bookman Old Style" w:cs="Century Schoolbook"/>
          <w:color w:val="000000"/>
          <w:sz w:val="24"/>
          <w:szCs w:val="24"/>
        </w:rPr>
        <w:t xml:space="preserve"> Forma de haită cea mai autentic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mai naturală, cea de la care provin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termenul nostru, este haita de </w:t>
      </w:r>
      <w:r w:rsidRPr="002E5CDC">
        <w:rPr>
          <w:rFonts w:ascii="Bookman Old Style" w:hAnsi="Bookman Old Style" w:cs="Century Schoolbook"/>
          <w:i/>
          <w:iCs/>
          <w:color w:val="000000"/>
          <w:sz w:val="24"/>
          <w:szCs w:val="24"/>
        </w:rPr>
        <w:t>vânătoare.</w:t>
      </w:r>
      <w:r w:rsidRPr="002E5CDC">
        <w:rPr>
          <w:rFonts w:ascii="Bookman Old Style" w:hAnsi="Bookman Old Style" w:cs="Century Schoolbook"/>
          <w:color w:val="000000"/>
          <w:sz w:val="24"/>
          <w:szCs w:val="24"/>
        </w:rPr>
        <w:t xml:space="preserve"> Ea se formează oriunde este </w:t>
      </w:r>
      <w:r w:rsidRPr="002E5CDC">
        <w:rPr>
          <w:rFonts w:ascii="Bookman Old Style" w:hAnsi="Bookman Old Style" w:cs="Century Schoolbook"/>
          <w:color w:val="000000"/>
          <w:sz w:val="24"/>
          <w:szCs w:val="24"/>
        </w:rPr>
        <w:lastRenderedPageBreak/>
        <w:t xml:space="preserve">vorba de a se porni împotriva unui animal periculos sau puternic, pe care omul singur cu greu ar putea să-l captureze; dar se formeaz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colo unde prada se iv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în mas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nimeni n-ar dori s-o lase să-i scape. Mărimea animalului ucis, fie el o balenă sau un elefant, chiar de o singură persoană, are drept urmare faptul că nu poate fi captura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mpă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t decât de mai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indivizi laolaltă. Haita de vânătoare trece astfel în starea de </w:t>
      </w:r>
      <w:r w:rsidRPr="002E5CDC">
        <w:rPr>
          <w:rFonts w:ascii="Bookman Old Style" w:hAnsi="Bookman Old Style" w:cs="Century Schoolbook"/>
          <w:i/>
          <w:iCs/>
          <w:color w:val="000000"/>
          <w:sz w:val="24"/>
          <w:szCs w:val="24"/>
        </w:rPr>
        <w:t xml:space="preserve">distribuitoare; </w:t>
      </w:r>
      <w:r w:rsidRPr="002E5CDC">
        <w:rPr>
          <w:rFonts w:ascii="Bookman Old Style" w:hAnsi="Bookman Old Style" w:cs="Century Schoolbook"/>
          <w:color w:val="000000"/>
          <w:sz w:val="24"/>
          <w:szCs w:val="24"/>
        </w:rPr>
        <w:t>uneori nu apare decât sub această formă, dar ambele sunt tot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strâns legate între e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trebuie studiate împreună. Obiectul amândurora </w:t>
      </w:r>
      <w:r w:rsidRPr="002E5CDC">
        <w:rPr>
          <w:rFonts w:ascii="Bookman Old Style" w:hAnsi="Bookman Old Style" w:cs="Century Schoolbook"/>
          <w:i/>
          <w:iCs/>
          <w:color w:val="000000"/>
          <w:sz w:val="24"/>
          <w:szCs w:val="24"/>
        </w:rPr>
        <w:t>este prada</w:t>
      </w:r>
      <w:r w:rsidRPr="002E5CDC">
        <w:rPr>
          <w:rFonts w:ascii="Bookman Old Style" w:hAnsi="Bookman Old Style" w:cs="Century Schoolbook"/>
          <w:color w:val="000000"/>
          <w:sz w:val="24"/>
          <w:szCs w:val="24"/>
        </w:rPr>
        <w:t xml:space="preserv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numai aceasta, prin comportamentu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articulari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le ei, determină – vie sau moartă – comportamentul haitei care se formează tocmai datorită e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A doua formă, care are destule lucruri în comun cu haita de vânătoa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este legată de ea prin multe puncte de trecere, o găsim în </w:t>
      </w:r>
      <w:r w:rsidRPr="002E5CDC">
        <w:rPr>
          <w:rFonts w:ascii="Bookman Old Style" w:hAnsi="Bookman Old Style" w:cs="Century Schoolbook"/>
          <w:i/>
          <w:iCs/>
          <w:color w:val="000000"/>
          <w:sz w:val="24"/>
          <w:szCs w:val="24"/>
        </w:rPr>
        <w:t>haita războinică.</w:t>
      </w:r>
      <w:r w:rsidRPr="002E5CDC">
        <w:rPr>
          <w:rFonts w:ascii="Bookman Old Style" w:hAnsi="Bookman Old Style" w:cs="Century Schoolbook"/>
          <w:color w:val="000000"/>
          <w:sz w:val="24"/>
          <w:szCs w:val="24"/>
        </w:rPr>
        <w:t xml:space="preserve"> Ea presupune exis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unei a doua haite de oameni împotriva căreia se îndreaptă, pe care o resimte ca opusă, chiar dacă pentru moment încă nu este constituită. Sub forma ei cea mai veche, este interesată de o singură victimă, împotriva căreia trebuie să se răzbune. Prin </w:t>
      </w:r>
      <w:r w:rsidRPr="002E5CDC">
        <w:rPr>
          <w:rFonts w:ascii="Bookman Old Style" w:hAnsi="Bookman Old Style" w:cs="Century Schoolbook"/>
          <w:i/>
          <w:iCs/>
          <w:color w:val="000000"/>
          <w:sz w:val="24"/>
          <w:szCs w:val="24"/>
        </w:rPr>
        <w:t>certitudinea</w:t>
      </w:r>
      <w:r w:rsidRPr="002E5CDC">
        <w:rPr>
          <w:rFonts w:ascii="Bookman Old Style" w:hAnsi="Bookman Old Style" w:cs="Century Schoolbook"/>
          <w:color w:val="000000"/>
          <w:sz w:val="24"/>
          <w:szCs w:val="24"/>
        </w:rPr>
        <w:t xml:space="preserve"> cu privire la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ta uciderii, se apropie foarte mult de haita de vânătoar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O a treia formă este haita de </w:t>
      </w:r>
      <w:r w:rsidRPr="002E5CDC">
        <w:rPr>
          <w:rFonts w:ascii="Bookman Old Style" w:hAnsi="Bookman Old Style" w:cs="Century Schoolbook"/>
          <w:i/>
          <w:iCs/>
          <w:color w:val="000000"/>
          <w:sz w:val="24"/>
          <w:szCs w:val="24"/>
        </w:rPr>
        <w:t>jeluire.</w:t>
      </w:r>
      <w:r w:rsidRPr="002E5CDC">
        <w:rPr>
          <w:rFonts w:ascii="Bookman Old Style" w:hAnsi="Bookman Old Style" w:cs="Century Schoolbook"/>
          <w:color w:val="000000"/>
          <w:sz w:val="24"/>
          <w:szCs w:val="24"/>
        </w:rPr>
        <w:t xml:space="preserve"> Ea se formează atunci când un membru al grupului este smuls de moarte. Grupul, p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n numeros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are resimte orice pierdere ca fiind de neînlocuit, se asociază cu această ocazie, devenind o haită. Ea poate fi preocupată de r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erea în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a muribundului pentru a-i absorbi ultimul zvâcnet de vitalitate, înainte ca acesta să se stângă cu totul; poate urmări să-i împace sufletul, pentru a-l împiedica să devină un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man al celor vii. În orice caz, o 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une i se pare necesar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u există nicăieri oameni care să renu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 cu totul la ea.</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În categoria a patra includ o multitudine de fenomene, care însă, în ciuda diversi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lor, au un element comun, in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de a se în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Se formează astfel </w:t>
      </w:r>
      <w:r w:rsidRPr="002E5CDC">
        <w:rPr>
          <w:rFonts w:ascii="Bookman Old Style" w:hAnsi="Bookman Old Style" w:cs="Century Schoolbook"/>
          <w:i/>
          <w:iCs/>
          <w:color w:val="000000"/>
          <w:sz w:val="24"/>
          <w:szCs w:val="24"/>
        </w:rPr>
        <w:t>haite de înmul</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ire,</w:t>
      </w:r>
      <w:r w:rsidRPr="002E5CDC">
        <w:rPr>
          <w:rFonts w:ascii="Bookman Old Style" w:hAnsi="Bookman Old Style" w:cs="Century Schoolbook"/>
          <w:color w:val="000000"/>
          <w:sz w:val="24"/>
          <w:szCs w:val="24"/>
        </w:rPr>
        <w:t xml:space="preserve"> deoarece grupul îns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au fi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le de care se leagă, fie animale, fie plante, trebuie să crească la numă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să fie </w:t>
      </w:r>
      <w:r w:rsidRPr="002E5CDC">
        <w:rPr>
          <w:rFonts w:ascii="Bookman Old Style" w:hAnsi="Bookman Old Style" w:cs="Century Schoolbook"/>
          <w:i/>
          <w:iCs/>
          <w:color w:val="000000"/>
          <w:sz w:val="24"/>
          <w:szCs w:val="24"/>
        </w:rPr>
        <w:t>mai multe.</w:t>
      </w:r>
      <w:r w:rsidRPr="002E5CDC">
        <w:rPr>
          <w:rFonts w:ascii="Bookman Old Style" w:hAnsi="Bookman Old Style" w:cs="Century Schoolbook"/>
          <w:color w:val="000000"/>
          <w:sz w:val="24"/>
          <w:szCs w:val="24"/>
        </w:rPr>
        <w:t xml:space="preserve"> Aceste fenomene se prezintă adesea sub forma unor dansuri cu o anume semnific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mitică. Ele sunt cunoscute oriunde oamenii trăiesc la un loc. Acolo apare mereu sentimentul că grupul nu este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umit cu mărimea pe care o are. Una dintre îns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rile es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le ale masei moderne, impulsul de a se mări, apare deci de timpuriu la haitele care, ca atare, nu se pot încă amplifica. Anumite ritur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eremonii ar trebui să f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ze c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rea grupului; orice am crede noi </w:t>
      </w:r>
      <w:r w:rsidRPr="002E5CDC">
        <w:rPr>
          <w:rFonts w:ascii="Bookman Old Style" w:hAnsi="Bookman Old Style" w:cs="Century Schoolbook"/>
          <w:color w:val="000000"/>
          <w:sz w:val="24"/>
          <w:szCs w:val="24"/>
        </w:rPr>
        <w:lastRenderedPageBreak/>
        <w:t>despre efici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lor, trebuie să ne gândim că, în decursul vremurilor, au dus la formarea unor mase important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Cercetarea acestor patru forme de haite, examinate fiecare separat, duce la rezultate surprinzătoare. Ele au tend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de a interfer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imic nu are atâtea consec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 ca transformarea unui anume tip de haită în altul. Labilitatea unor mase mult mai mari există deja în aceste form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uni mic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parent mai solide. Schimbările lor sunt adesea prilej de apar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e a unor fenomene religioase cu totul speciale. Vom arăta cum haitele de vânătoare se pot transforma în haite de jefui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cum au format în jurul acestui proces mitur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cte de cult specifice. Jefuitorii ar fi vrut să nu fi fost niciodată vânători, iar victima pe care o plâng există pentru a-i ajuta să isp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ască păcatul sângeros al vânatulu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Alegerea termenului de </w:t>
      </w:r>
      <w:r w:rsidRPr="002E5CDC">
        <w:rPr>
          <w:rFonts w:ascii="Bookman Old Style" w:hAnsi="Bookman Old Style" w:cs="Century Schoolbook"/>
          <w:i/>
          <w:iCs/>
          <w:color w:val="000000"/>
          <w:sz w:val="24"/>
          <w:szCs w:val="24"/>
        </w:rPr>
        <w:t>haită</w:t>
      </w:r>
      <w:r w:rsidRPr="002E5CDC">
        <w:rPr>
          <w:rFonts w:ascii="Bookman Old Style" w:hAnsi="Bookman Old Style" w:cs="Century Schoolbook"/>
          <w:color w:val="000000"/>
          <w:sz w:val="24"/>
          <w:szCs w:val="24"/>
        </w:rPr>
        <w:t xml:space="preserve"> pentru această formă mai vech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ai limitată a masei trebuie să ne aducă aminte că apar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ei la oameni se datorează unui model din lumea animală: haita de animale care vânează împreună. Lupii, pe care omul îi cuno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bin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e care de-a lungul mileniilor i-a transformat în câini, l-au impresionat din cele mai vechi timpuri. Prez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lupului ca animal mitic la atâtea popoare, reprezentările despre vârcolaci, pov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le despre oameni care, travest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în lupi, atac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fâ</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e 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oameni, alte străvechi legende despre copii cresc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de lupi, toate acest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ulte altele dovedesc cât de apropiat era lupul de om.</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Haita de vânătoare, prin care astăzi se î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ege un număr de câini dres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pentru vânătoarea în comun, este o răm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vie a acelei vechi legături dintre om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lup. Cu timpul, unele dansuri au re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t să mimeze întruparea lupului. Fi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c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lte animale au participat la dezvoltarea unor capaci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asemănătoare la popoarele de vânători. Eu folosesc termenul de pentru oamen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u pentru animale, fiindcă exprimă cel mai bine caracterul colectiv al m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cărilor i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obiectivul concret urmărit. Haita do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o pradă: do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sânge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moartea ei. Trebuie s-o urmărească rapid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fără abateri, cu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reteni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răbdare, pentru ca s-o prindă. Se înviorează prin lătrături în comun. Import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acestor zgomote în care vocile animalelor se unesc nu trebuie subestimată. Zgomotul poate slăb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din nou; dar rămâne infailibil: închide atacul. Prada în sfâr</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t prins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ucisă va fi consumată de </w:t>
      </w:r>
      <w:r w:rsidRPr="002E5CDC">
        <w:rPr>
          <w:rFonts w:ascii="Bookman Old Style" w:hAnsi="Bookman Old Style" w:cs="Century Schoolbook"/>
          <w:i/>
          <w:iCs/>
          <w:color w:val="000000"/>
          <w:sz w:val="24"/>
          <w:szCs w:val="24"/>
        </w:rPr>
        <w:t>to</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i.</w:t>
      </w:r>
      <w:r w:rsidRPr="002E5CDC">
        <w:rPr>
          <w:rFonts w:ascii="Bookman Old Style" w:hAnsi="Bookman Old Style" w:cs="Century Schoolbook"/>
          <w:color w:val="000000"/>
          <w:sz w:val="24"/>
          <w:szCs w:val="24"/>
        </w:rPr>
        <w:t xml:space="preserve"> Există în general „obiceiul” de a lăsa fiecăruia ceva din prada ucisă; chia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la haitele de împă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re se observă fenomene care existau deja la animale. Folosesc termenul de </w:t>
      </w:r>
      <w:r w:rsidRPr="002E5CDC">
        <w:rPr>
          <w:rFonts w:ascii="Bookman Old Style" w:hAnsi="Bookman Old Style" w:cs="Century Schoolbook"/>
          <w:i/>
          <w:iCs/>
          <w:color w:val="000000"/>
          <w:sz w:val="24"/>
          <w:szCs w:val="24"/>
        </w:rPr>
        <w:t>haită</w:t>
      </w:r>
      <w:r w:rsidRPr="002E5CDC">
        <w:rPr>
          <w:rFonts w:ascii="Bookman Old Style" w:hAnsi="Bookman Old Style" w:cs="Century Schoolbook"/>
          <w:color w:val="000000"/>
          <w:sz w:val="24"/>
          <w:szCs w:val="24"/>
        </w:rPr>
        <w:t xml:space="preserv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pentru </w:t>
      </w:r>
      <w:r w:rsidRPr="002E5CDC">
        <w:rPr>
          <w:rFonts w:ascii="Bookman Old Style" w:hAnsi="Bookman Old Style" w:cs="Century Schoolbook"/>
          <w:color w:val="000000"/>
          <w:sz w:val="24"/>
          <w:szCs w:val="24"/>
        </w:rPr>
        <w:lastRenderedPageBreak/>
        <w:t>celelalte trei forme de bază mai sus pomenite, d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 cazul lor cu greu s-ar putea vorbi despre modele din lumea animală; dar pentru concret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a, dire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onar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intensitatea acestor procese n-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 cuno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un termen mai potrivit.</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Chia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w:t>
      </w:r>
      <w:r w:rsidRPr="002E5CDC">
        <w:rPr>
          <w:rFonts w:ascii="Bookman Old Style" w:hAnsi="Bookman Old Style" w:cs="Century Schoolbook"/>
          <w:i/>
          <w:iCs/>
          <w:color w:val="000000"/>
          <w:sz w:val="24"/>
          <w:szCs w:val="24"/>
        </w:rPr>
        <w:t>istoria</w:t>
      </w:r>
      <w:r w:rsidRPr="002E5CDC">
        <w:rPr>
          <w:rFonts w:ascii="Bookman Old Style" w:hAnsi="Bookman Old Style" w:cs="Century Schoolbook"/>
          <w:color w:val="000000"/>
          <w:sz w:val="24"/>
          <w:szCs w:val="24"/>
        </w:rPr>
        <w:t xml:space="preserve"> acestui termen justifică folosirea lui în sensul m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onat. El se trage din latina medievală, unde termenul </w:t>
      </w:r>
      <w:r w:rsidRPr="002E5CDC">
        <w:rPr>
          <w:rFonts w:ascii="Bookman Old Style" w:hAnsi="Bookman Old Style" w:cs="Century Schoolbook"/>
          <w:i/>
          <w:iCs/>
          <w:color w:val="000000"/>
          <w:sz w:val="24"/>
          <w:szCs w:val="24"/>
        </w:rPr>
        <w:t>movita</w:t>
      </w:r>
      <w:r w:rsidRPr="002E5CDC">
        <w:rPr>
          <w:rFonts w:ascii="Bookman Old Style" w:hAnsi="Bookman Old Style" w:cs="Century Schoolbook"/>
          <w:color w:val="000000"/>
          <w:sz w:val="24"/>
          <w:szCs w:val="24"/>
        </w:rPr>
        <w:t xml:space="preserve"> însemna „m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care”. Termenul </w:t>
      </w:r>
      <w:r w:rsidRPr="002E5CDC">
        <w:rPr>
          <w:rFonts w:ascii="Bookman Old Style" w:hAnsi="Bookman Old Style" w:cs="Century Schoolbook"/>
          <w:i/>
          <w:iCs/>
          <w:color w:val="000000"/>
          <w:sz w:val="24"/>
          <w:szCs w:val="24"/>
        </w:rPr>
        <w:t>meute</w:t>
      </w:r>
      <w:r w:rsidRPr="002E5CDC">
        <w:rPr>
          <w:rFonts w:ascii="Bookman Old Style" w:hAnsi="Bookman Old Style" w:cs="Century Schoolbook"/>
          <w:color w:val="000000"/>
          <w:sz w:val="24"/>
          <w:szCs w:val="24"/>
        </w:rPr>
        <w:t xml:space="preserve"> din franceza veche, provenit din </w:t>
      </w:r>
      <w:r w:rsidRPr="002E5CDC">
        <w:rPr>
          <w:rFonts w:ascii="Bookman Old Style" w:hAnsi="Bookman Old Style" w:cs="Century Schoolbook"/>
          <w:i/>
          <w:iCs/>
          <w:color w:val="000000"/>
          <w:sz w:val="24"/>
          <w:szCs w:val="24"/>
        </w:rPr>
        <w:t>movita,</w:t>
      </w:r>
      <w:r w:rsidRPr="002E5CDC">
        <w:rPr>
          <w:rFonts w:ascii="Bookman Old Style" w:hAnsi="Bookman Old Style" w:cs="Century Schoolbook"/>
          <w:color w:val="000000"/>
          <w:sz w:val="24"/>
          <w:szCs w:val="24"/>
        </w:rPr>
        <w:t xml:space="preserve"> are un dublu î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es: fie „revoltă”, „ridicare”, fie „exped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vânătorească”. Elementul uman mai stă aici în prim-plan. Vechiul termen desemnează exact ceea ce trebuie î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es prin el; tocmai dublul î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les este ceea ce ne interesează. Folosirea restrânsă în sens de „perechi de câini de vânătoare” este mult mai târzie, iar în limba germană e cunoscută abia de la mijlocul secolului al XVIII-lea, în timp ce cuvinte ca „organizator de cete, agitato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revoltă”, provenite din franceza veche, au apărut încă de la 1500.</w:t>
      </w:r>
    </w:p>
    <w:p w:rsidR="006B310D" w:rsidRPr="002E5CDC" w:rsidRDefault="006B310D" w:rsidP="001F0A95">
      <w:pPr>
        <w:pStyle w:val="Heading3"/>
        <w:rPr>
          <w:rFonts w:ascii="Bookman Old Style" w:hAnsi="Bookman Old Style"/>
          <w:sz w:val="24"/>
          <w:szCs w:val="24"/>
        </w:rPr>
      </w:pPr>
      <w:r w:rsidRPr="002E5CDC">
        <w:rPr>
          <w:rFonts w:ascii="Bookman Old Style" w:hAnsi="Bookman Old Style"/>
          <w:sz w:val="24"/>
          <w:szCs w:val="24"/>
        </w:rPr>
        <w:t>Haita de vânătoar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Haita de vânătoare se îndreaptă cu toate mijloacele spre 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fi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 vii pe care vrea să le omoare, pentru a le consuma. Prin urmare, scopul ei imediat este întotdeauna uciderea. </w:t>
      </w:r>
      <w:r w:rsidRPr="002E5CDC">
        <w:rPr>
          <w:rFonts w:ascii="Bookman Old Style" w:hAnsi="Bookman Old Style" w:cs="Century Schoolbook"/>
          <w:i/>
          <w:iCs/>
          <w:color w:val="000000"/>
          <w:sz w:val="24"/>
          <w:szCs w:val="24"/>
        </w:rPr>
        <w:t>Prinderea</w:t>
      </w:r>
      <w:r w:rsidRPr="002E5CDC">
        <w:rPr>
          <w:rFonts w:ascii="Bookman Old Style" w:hAnsi="Bookman Old Style" w:cs="Century Schoolbook"/>
          <w:color w:val="000000"/>
          <w:sz w:val="24"/>
          <w:szCs w:val="24"/>
        </w:rPr>
        <w:t xml:space="preserv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w:t>
      </w:r>
      <w:r w:rsidRPr="002E5CDC">
        <w:rPr>
          <w:rFonts w:ascii="Bookman Old Style" w:hAnsi="Bookman Old Style" w:cs="Century Schoolbook"/>
          <w:i/>
          <w:iCs/>
          <w:color w:val="000000"/>
          <w:sz w:val="24"/>
          <w:szCs w:val="24"/>
        </w:rPr>
        <w:t>împresurarea</w:t>
      </w:r>
      <w:r w:rsidRPr="002E5CDC">
        <w:rPr>
          <w:rFonts w:ascii="Bookman Old Style" w:hAnsi="Bookman Old Style" w:cs="Century Schoolbook"/>
          <w:color w:val="000000"/>
          <w:sz w:val="24"/>
          <w:szCs w:val="24"/>
        </w:rPr>
        <w:t xml:space="preserve"> sunt mijloacele ei cele mai importante. Ea urmă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un singur animal mare sau mai multe, care fug în masă de vânător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Dacă este vorba de multe animale, fuga în masă a prăzii se transformă în panică: fiecare dintre animalele vânate caută să scape pe cont propriu din cercul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manilor.</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Vânătoarea se întinde pe un sp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u ma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schimbător. În cazul vânării unui singur animal, haita </w:t>
      </w:r>
      <w:r w:rsidRPr="002E5CDC">
        <w:rPr>
          <w:rFonts w:ascii="Bookman Old Style" w:hAnsi="Bookman Old Style" w:cs="Century Schoolbook"/>
          <w:i/>
          <w:iCs/>
          <w:color w:val="000000"/>
          <w:sz w:val="24"/>
          <w:szCs w:val="24"/>
        </w:rPr>
        <w:t>se men</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ine</w:t>
      </w:r>
      <w:r w:rsidRPr="002E5CDC">
        <w:rPr>
          <w:rFonts w:ascii="Bookman Old Style" w:hAnsi="Bookman Old Style" w:cs="Century Schoolbook"/>
          <w:color w:val="000000"/>
          <w:sz w:val="24"/>
          <w:szCs w:val="24"/>
        </w:rPr>
        <w:t xml:space="preserve"> atât timp cât animalul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pără pielea. Agit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c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în cursul vânătorii, ea se manifestă prin strigătele de la un vânător la altul, care măresc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etea de sâng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Concentrarea asupra unui singur obiect aflat în necontenită m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care, sustrăgându-se privirilor, apoi reapărând, care adesea se pierd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trebuie iar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ăutat, care niciodată nu scapă de in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ucig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ă a vânătorului, care este m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ut într-o permanentă groază a m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 această concentrare este una </w:t>
      </w:r>
      <w:r w:rsidRPr="002E5CDC">
        <w:rPr>
          <w:rFonts w:ascii="Bookman Old Style" w:hAnsi="Bookman Old Style" w:cs="Century Schoolbook"/>
          <w:i/>
          <w:iCs/>
          <w:color w:val="000000"/>
          <w:sz w:val="24"/>
          <w:szCs w:val="24"/>
        </w:rPr>
        <w:t>generală, a tuturor.</w:t>
      </w:r>
      <w:r w:rsidRPr="002E5CDC">
        <w:rPr>
          <w:rFonts w:ascii="Bookman Old Style" w:hAnsi="Bookman Old Style" w:cs="Century Schoolbook"/>
          <w:color w:val="000000"/>
          <w:sz w:val="24"/>
          <w:szCs w:val="24"/>
        </w:rPr>
        <w:t xml:space="preserve"> Fiecare are în vedere acel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obiect, fiecare se îndreaptă spre acel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obiect. Dist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dintre hai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obiectul ei, în curs de diminuare treptată, se mic</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orează pentru fiecare în parte. Vânătoarea înseamnă pentru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bătăi de inimă ucigătoare. Această stare e de durată, pe un teren sau altu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tot mai puternică cu cât animalul este mai aproape; când se </w:t>
      </w:r>
      <w:r w:rsidRPr="002E5CDC">
        <w:rPr>
          <w:rFonts w:ascii="Bookman Old Style" w:hAnsi="Bookman Old Style" w:cs="Century Schoolbook"/>
          <w:color w:val="000000"/>
          <w:sz w:val="24"/>
          <w:szCs w:val="24"/>
        </w:rPr>
        <w:lastRenderedPageBreak/>
        <w:t xml:space="preserve">ajunge la el, la întâlnirea cu el, fiecare are ocazia să omoa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cearcă s-o facă. Sul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ăg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le tuturor se pot concentra asupra unei </w:t>
      </w:r>
      <w:r w:rsidRPr="002E5CDC">
        <w:rPr>
          <w:rFonts w:ascii="Bookman Old Style" w:hAnsi="Bookman Old Style" w:cs="Century Schoolbook"/>
          <w:i/>
          <w:iCs/>
          <w:color w:val="000000"/>
          <w:sz w:val="24"/>
          <w:szCs w:val="24"/>
        </w:rPr>
        <w:t>singure</w:t>
      </w:r>
      <w:r w:rsidRPr="002E5CDC">
        <w:rPr>
          <w:rFonts w:ascii="Bookman Old Style" w:hAnsi="Bookman Old Style" w:cs="Century Schoolbook"/>
          <w:color w:val="000000"/>
          <w:sz w:val="24"/>
          <w:szCs w:val="24"/>
        </w:rPr>
        <w:t xml:space="preserve"> fi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 Ele reprezintă prelungirea privirilor lacome din timpul vânători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Căci fiecare situ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de acest fel are un sfâr</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t firesc. Pe cât de cla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cut este scopul urmărit, tot pe-atât de acu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de subită es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transformarea haitei, când scopul este atins. Furia cedează după clipa uciderii. Deodată,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înconjoară în tăcere victima căzută. Din particip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prez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se formează un cerc al tuturor celor cărora le revine ceva din pradă. Ei pot s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figă, precum lupii, d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în animalul vânat. Dar încorporarea, consumarea pe care haitele de lupi o încep când victima trăi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încă, este amânată de oameni pentru mai târziu. </w:t>
      </w:r>
      <w:r w:rsidRPr="002E5CDC">
        <w:rPr>
          <w:rFonts w:ascii="Bookman Old Style" w:hAnsi="Bookman Old Style" w:cs="Century Schoolbook"/>
          <w:i/>
          <w:iCs/>
          <w:color w:val="000000"/>
          <w:sz w:val="24"/>
          <w:szCs w:val="24"/>
        </w:rPr>
        <w:t>Împăr</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irea</w:t>
      </w:r>
      <w:r w:rsidRPr="002E5CDC">
        <w:rPr>
          <w:rFonts w:ascii="Bookman Old Style" w:hAnsi="Bookman Old Style" w:cs="Century Schoolbook"/>
          <w:color w:val="000000"/>
          <w:sz w:val="24"/>
          <w:szCs w:val="24"/>
        </w:rPr>
        <w:t xml:space="preserve"> se desf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oară fără conflic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upă reguli precis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Dacă rezultatul vânătorii este important sau multiplu – atunci când o haită întreagă a vânat împă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rea prăzii între membri este inevitabilă. Procesul care începe acum se opune categoric </w:t>
      </w:r>
      <w:r w:rsidRPr="002E5CDC">
        <w:rPr>
          <w:rFonts w:ascii="Bookman Old Style" w:hAnsi="Bookman Old Style" w:cs="Century Schoolbook"/>
          <w:i/>
          <w:iCs/>
          <w:color w:val="000000"/>
          <w:sz w:val="24"/>
          <w:szCs w:val="24"/>
        </w:rPr>
        <w:t>formării</w:t>
      </w:r>
      <w:r w:rsidRPr="002E5CDC">
        <w:rPr>
          <w:rFonts w:ascii="Bookman Old Style" w:hAnsi="Bookman Old Style" w:cs="Century Schoolbook"/>
          <w:color w:val="000000"/>
          <w:sz w:val="24"/>
          <w:szCs w:val="24"/>
        </w:rPr>
        <w:t xml:space="preserve"> unei haite. Acum fiecare vrea câte ceva pentru e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ât de mult cu put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Dacă împă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rea n-ar fi precis reglementa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acă n-ar exista un fel de lege din vechime pentru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a cev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oameni experiment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care supraveghează executarea, totul ar trebui să se termine cu ucider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lovituri de moarte. Legea </w:t>
      </w:r>
      <w:r w:rsidRPr="002E5CDC">
        <w:rPr>
          <w:rFonts w:ascii="Bookman Old Style" w:hAnsi="Bookman Old Style" w:cs="Century Schoolbook"/>
          <w:i/>
          <w:iCs/>
          <w:color w:val="000000"/>
          <w:sz w:val="24"/>
          <w:szCs w:val="24"/>
        </w:rPr>
        <w:t>împăr</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 xml:space="preserve">irii </w:t>
      </w:r>
      <w:r w:rsidRPr="002E5CDC">
        <w:rPr>
          <w:rFonts w:ascii="Bookman Old Style" w:hAnsi="Bookman Old Style" w:cs="Century Schoolbook"/>
          <w:color w:val="000000"/>
          <w:sz w:val="24"/>
          <w:szCs w:val="24"/>
        </w:rPr>
        <w:t xml:space="preserve">este cea mai </w:t>
      </w:r>
      <w:r w:rsidRPr="002E5CDC">
        <w:rPr>
          <w:rFonts w:ascii="Bookman Old Style" w:hAnsi="Bookman Old Style" w:cs="Century Schoolbook"/>
          <w:i/>
          <w:iCs/>
          <w:color w:val="000000"/>
          <w:sz w:val="24"/>
          <w:szCs w:val="24"/>
        </w:rPr>
        <w:t>veche</w:t>
      </w:r>
      <w:r w:rsidRPr="002E5CDC">
        <w:rPr>
          <w:rFonts w:ascii="Bookman Old Style" w:hAnsi="Bookman Old Style" w:cs="Century Schoolbook"/>
          <w:color w:val="000000"/>
          <w:sz w:val="24"/>
          <w:szCs w:val="24"/>
        </w:rPr>
        <w:t xml:space="preserve"> lege. Există două variante fundamental diferite ale acestei probleme: conform uneia, împă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rea se limitează la cercul vânătorilor; conform celeilalte, sunt părt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femei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bărb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care n-au avut nimic de-a face cu vânătoarea. Cel care conduce împă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rea, care trebuie să aibă grijă de buna ei desf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urare, n-a avut in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l niciun avantaj de pe urma fun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i lui. Se poate chiar întâmpla, de pildă în cazul vânătorii de balene la unii eschim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a el să renu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 la orice dintr-un sentiment de onoare. Sentimentul aparten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i comune a prăzii poate să meargă foarte departe: la korjacii siberieni, vânătorul ideal invită pe toată lumea să se servească din pradă, iar el se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um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cu ce rămân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Legea împă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rii este foarte complica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variabilă. Partea cea mai bună, de cinste, a prăzii nu revine întotdeauna celui care i-a dat lovitura mortală. Uneori are un drept în acest sens cel care a zărit mai întâi animalul respectiv. Da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cel care n-a fost decât din depărtare martor al uciderii poate avea dreptul să pretindă ceva din pradă. În acest caz, privitorii trec drept complici ai faptei; participă la răspunde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beneficiază de roade. Pomenesc această dispoz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e extrem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nu prea frecventă pentru a arăta cât de puternic este </w:t>
      </w:r>
      <w:r w:rsidRPr="002E5CDC">
        <w:rPr>
          <w:rFonts w:ascii="Bookman Old Style" w:hAnsi="Bookman Old Style" w:cs="Century Schoolbook"/>
          <w:color w:val="000000"/>
          <w:sz w:val="24"/>
          <w:szCs w:val="24"/>
        </w:rPr>
        <w:lastRenderedPageBreak/>
        <w:t>sentimentul uni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care există în haitele de vânătoare. Oricum ar fi reglementată împă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rea, cele două acte fundamentale ale ei sunt considerate </w:t>
      </w:r>
      <w:r w:rsidRPr="002E5CDC">
        <w:rPr>
          <w:rFonts w:ascii="Bookman Old Style" w:hAnsi="Bookman Old Style" w:cs="Century Schoolbook"/>
          <w:i/>
          <w:iCs/>
          <w:color w:val="000000"/>
          <w:sz w:val="24"/>
          <w:szCs w:val="24"/>
        </w:rPr>
        <w:t>perceperea</w:t>
      </w:r>
      <w:r w:rsidRPr="002E5CDC">
        <w:rPr>
          <w:rFonts w:ascii="Bookman Old Style" w:hAnsi="Bookman Old Style" w:cs="Century Schoolbook"/>
          <w:color w:val="000000"/>
          <w:sz w:val="24"/>
          <w:szCs w:val="24"/>
        </w:rPr>
        <w:t xml:space="preserv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w:t>
      </w:r>
      <w:r w:rsidRPr="002E5CDC">
        <w:rPr>
          <w:rFonts w:ascii="Bookman Old Style" w:hAnsi="Bookman Old Style" w:cs="Century Schoolbook"/>
          <w:i/>
          <w:iCs/>
          <w:color w:val="000000"/>
          <w:sz w:val="24"/>
          <w:szCs w:val="24"/>
        </w:rPr>
        <w:t>uciderea</w:t>
      </w:r>
      <w:r w:rsidRPr="002E5CDC">
        <w:rPr>
          <w:rFonts w:ascii="Bookman Old Style" w:hAnsi="Bookman Old Style" w:cs="Century Schoolbook"/>
          <w:color w:val="000000"/>
          <w:sz w:val="24"/>
          <w:szCs w:val="24"/>
        </w:rPr>
        <w:t xml:space="preserve"> prăzii.</w:t>
      </w:r>
    </w:p>
    <w:p w:rsidR="006B310D" w:rsidRPr="002E5CDC" w:rsidRDefault="006B310D" w:rsidP="001F0A95">
      <w:pPr>
        <w:pStyle w:val="Heading3"/>
        <w:rPr>
          <w:rFonts w:ascii="Bookman Old Style" w:hAnsi="Bookman Old Style"/>
          <w:sz w:val="24"/>
          <w:szCs w:val="24"/>
        </w:rPr>
      </w:pPr>
      <w:r w:rsidRPr="002E5CDC">
        <w:rPr>
          <w:rFonts w:ascii="Bookman Old Style" w:hAnsi="Bookman Old Style"/>
          <w:sz w:val="24"/>
          <w:szCs w:val="24"/>
        </w:rPr>
        <w:t>Haita războinic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Deosebirea es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lă dintre haita războinic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ea de vânătoare se află în dubla situ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a haitei războinice. Atâta vreme cât o trupă agitată urmă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un singur om pe care vrea să-l pedepsească, este vorba de o form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une asemănătoare cu haita de vânătoare. Când acest om apa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e altui grup, care nu vrea să-l expună pericolelor, curând se creează o opoz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între haite.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manii nu se deosebesc mult între ei. Sunt oameni, bărb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războinici. În forma in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lă a strategiei de război, cele două tabere sunt atât de aproape, încât se deosebesc cu greu una de alta. Au acel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od de a se năpusti una asupra alteia, armamentul lor este aproximativ acel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mbele pă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scot strigăte sălbatice, amen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toare. Au amândouă acele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w:t>
      </w:r>
      <w:r w:rsidRPr="002E5CDC">
        <w:rPr>
          <w:rFonts w:ascii="Bookman Old Style" w:hAnsi="Bookman Old Style" w:cs="Century Schoolbook"/>
          <w:i/>
          <w:iCs/>
          <w:color w:val="000000"/>
          <w:sz w:val="24"/>
          <w:szCs w:val="24"/>
        </w:rPr>
        <w:t>inten</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ii</w:t>
      </w:r>
      <w:r w:rsidRPr="002E5CDC">
        <w:rPr>
          <w:rFonts w:ascii="Bookman Old Style" w:hAnsi="Bookman Old Style" w:cs="Century Schoolbook"/>
          <w:color w:val="000000"/>
          <w:sz w:val="24"/>
          <w:szCs w:val="24"/>
        </w:rPr>
        <w:t xml:space="preserve"> reciproce. Haita de vânătoare – în schimb – este </w:t>
      </w:r>
      <w:r w:rsidRPr="002E5CDC">
        <w:rPr>
          <w:rFonts w:ascii="Bookman Old Style" w:hAnsi="Bookman Old Style" w:cs="Century Schoolbook"/>
          <w:i/>
          <w:iCs/>
          <w:color w:val="000000"/>
          <w:sz w:val="24"/>
          <w:szCs w:val="24"/>
        </w:rPr>
        <w:t>unilaterală.</w:t>
      </w:r>
      <w:r w:rsidRPr="002E5CDC">
        <w:rPr>
          <w:rFonts w:ascii="Bookman Old Style" w:hAnsi="Bookman Old Style" w:cs="Century Schoolbook"/>
          <w:color w:val="000000"/>
          <w:sz w:val="24"/>
          <w:szCs w:val="24"/>
        </w:rPr>
        <w:t xml:space="preserve"> Animalele hăituite nu încearcă să încercuiască sau să vâneze oameni. Animalele fug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acă uneori se apără tot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ceasta se întâmplă în clipa când cineva vrea să le omoare. De cele mai multe ori nici nu sunt în stare să se mai apere împotriva oamenilor. Nota decisiv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 fapt, caracteristică a haitei războinice este că există două cete care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ropun una împotriva alteia acel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lucru. Diviziunea în două este neapărat necesară, scindarea dintre pă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este absolută atâta vreme cât este vorba de o stare de război. Pentru a afla însă ce proiecte anume au una împotriva celeilalte, ajunge să citim următoarea relatare. Este povestea despre exped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 războinică a unui trib sud-american, tribul </w:t>
      </w:r>
      <w:r w:rsidRPr="002E5CDC">
        <w:rPr>
          <w:rFonts w:ascii="Bookman Old Style" w:hAnsi="Bookman Old Style" w:cs="Century Schoolbook"/>
          <w:i/>
          <w:iCs/>
          <w:color w:val="000000"/>
          <w:sz w:val="24"/>
          <w:szCs w:val="24"/>
        </w:rPr>
        <w:t xml:space="preserve">taulipang, </w:t>
      </w:r>
      <w:r w:rsidRPr="002E5CDC">
        <w:rPr>
          <w:rFonts w:ascii="Bookman Old Style" w:hAnsi="Bookman Old Style" w:cs="Century Schoolbook"/>
          <w:color w:val="000000"/>
          <w:sz w:val="24"/>
          <w:szCs w:val="24"/>
        </w:rPr>
        <w:t>împotriva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manilor lui, cei din tribul </w:t>
      </w:r>
      <w:r w:rsidRPr="002E5CDC">
        <w:rPr>
          <w:rFonts w:ascii="Bookman Old Style" w:hAnsi="Bookman Old Style" w:cs="Century Schoolbook"/>
          <w:i/>
          <w:iCs/>
          <w:color w:val="000000"/>
          <w:sz w:val="24"/>
          <w:szCs w:val="24"/>
        </w:rPr>
        <w:t>pischauko.</w:t>
      </w:r>
      <w:r w:rsidRPr="002E5CDC">
        <w:rPr>
          <w:rFonts w:ascii="Bookman Old Style" w:hAnsi="Bookman Old Style" w:cs="Century Schoolbook"/>
          <w:color w:val="000000"/>
          <w:sz w:val="24"/>
          <w:szCs w:val="24"/>
        </w:rPr>
        <w:t xml:space="preserve"> Relatarea provine din gura unui taulipang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cuprinde tot ceea ce trebuie s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m despre haita războinică. Povestitorul este entuziasmat de povestea lu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foarte preocupat de ea; o relatează văzută dinăuntru, din punctul lui de vedere, într-un soi de nuditate în acel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timp veridic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fioroas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are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găs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cu greu perechea.</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La început, tribul taulipang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tribul pischauko erau prietene. Apoi s-au luat la ceartă din cauza femeilor. Mai întâi, cei din tribul pischauko au ucis câ</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va din tribul taulipang, pe care i-au atacat în pădure. Apoi au ucis un taulipang tână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o femeie, apoi 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trei taulipang, în pădure. În acest fel, tribul pischauko voia să lichideze tot tribul taulipang.</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lastRenderedPageBreak/>
        <w:t xml:space="preserve">Atunci Manikuza, căpetenia militară a taulipangilo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a adunat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oamenii. Tribul taulipang avea tr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efi: pe Manikuza, prima căpeteni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oi sub</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efi, dintre care unul era un bărbat scund, gras, dar foarte viteaz, iar celălalt era fratele lui. Mai era apo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vechea căpetenie, tatăl lui Manikuza. Printre oamenii lor se afl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un alt bărbat scund, foarte viteaz, din tribul vecin arekuna. Manikuza a pus să se pregătească o cantitate din băutura fermentată c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ri, cinci tigve pline. Apoi a pus să se construiasc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se bărci. Tribul pischauko locuia în mu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Taulipangii au luat cu ei două femei care trebuiau să dea foc caselor. Au plecat, nu s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e pe ce râu. N-au mâncat nimic, nici piper, nici p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 mari, nici vânat, numai p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 mici, până la sfâr</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tul războiului. Au luat cu ei vopse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rgilă albă pentru a se împodob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Au ajuns aproape de săl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ul tribului pischauko. Manikuza a trimis cinci oameni spre casa aceea, pentru a afla dacă sunt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acolo. </w:t>
      </w:r>
      <w:r w:rsidRPr="002E5CDC">
        <w:rPr>
          <w:rFonts w:ascii="Bookman Old Style" w:hAnsi="Bookman Old Style" w:cs="Century Schoolbook"/>
          <w:i/>
          <w:iCs/>
          <w:color w:val="000000"/>
          <w:sz w:val="24"/>
          <w:szCs w:val="24"/>
        </w:rPr>
        <w:t>Erau to</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i acolo.</w:t>
      </w:r>
      <w:r w:rsidRPr="002E5CDC">
        <w:rPr>
          <w:rFonts w:ascii="Bookman Old Style" w:hAnsi="Bookman Old Style" w:cs="Century Schoolbook"/>
          <w:color w:val="000000"/>
          <w:sz w:val="24"/>
          <w:szCs w:val="24"/>
        </w:rPr>
        <w:t xml:space="preserve"> Era o casă mare, cu foarte multă lume, înconjurată de un gard de îngrăditură rotund. Mesagerii s-au întors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u comunicat acestea căpeteniei. Atunci bătrânu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cei tr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fi au suflat peste băutura fermentată c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ri. Au sufla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peste vopse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peste argila alb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peste măciucile de război. Bătrânii aveau numai arc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ăg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cu vârfuri de fie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icio armă de foc. Ceil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aveau p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lice. Fiecare avea la el câte un sac cu alic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ase cutii cu pulbe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este toate aceste obiecte s-a suflat (insuflare de f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vrăjitorească). Apo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au vopsit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cu dungi r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lbe, începând cu fruntea. Pe piept s-au zugrăvit cu câte trei dungi, alternativ (sus r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u, jos alb), la fel pe cele două b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 în partea lor de sus, pentru ca războinicii să se poată recuno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între 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femeile s-au vopsit. Apoi Manikuza a poruncit să se toarne apă în c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r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Mesagerii au spus că în case este foarte multă lume. Era vorba despre o casă ma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lte trei mai mici, aflate p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 mai departe. Tribul pischauko era mult mai numeros decât tribul taulipang, care nu avea decât cincisprezece oameni, afară de un singur arekuna. Apoi au băut c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ri, fiecare câte o tigvă, mult c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ri ca s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a curaj. Pe urmă Manikuza a spus: «Cel de aici va fi primul care o să tragă. În timp c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va încărca din nou p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ca, trage celălalt. Unul după altu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a împă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t oamenii în trei grupe a câte cinci oameni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z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în jurul casei. Le-a spus: «Să nu trag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în zadar! Dacă un om cade la pământ, lăs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unde es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trag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în cel care mai stă în picioare!» Apoi au pornit, fiecare grupă separat; femeile în urmă, cu tigvele cu băutură. Au ajuns la gran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savanei. Manikuza a spus atunc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lastRenderedPageBreak/>
        <w:t>«Ce facem acum? Ei sunt foarte numer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Poate că mai bine ar fi să ne întoarcem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ă mai aducem oameni!» Atunci arekuna a răspuns: «Nu! Înainte! Dacă mă aflu în mijlocul multor oameni nu găsesc pe cine să omor!» (Asta înseamnă: ac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 oameni nu sunt de-ajuns pentru măciuca mea, deoarece eu ucid foarte iute.) Manikuza a ripostat: «Înainte! Înainte! Înainte!» I-a chemat pe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S-au apropiat de casă. Era noapte. În casă se afla un vraci care tocmai sufla peste un bolnav. Acesta a spus: «Iată, sosesc oameni!», prevenindu-i astfel pe locuitori. Atunci stăpânul casei, căpetenia tribului pischauko, a spus: «Lăs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să vin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u eu cine sunt ei. Este Manikuza! De aici n-o să se mai întoarcă!» Vraciul îi avertiza în continuare: «Oamenii au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juns!» Da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ful răspundea: «Este Manikuza! Dar nu se va mai întoarce! Aici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va sfâr</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Atunci Manikuza a tăiat lianele cu care era legată îngrăditura. Cele două femei au intra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u dat foc, una la 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 de intrare în casă, cealaltă la 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 de i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re. În casă era foarte multă lume. Cele două femei s-au retras din nou în afara gardului. Casa a luat foc. Un bătrân s-a c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rat pe casă pentru a stinge focul. Din casă au i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t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oameni care trăgeau cu p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le, dar fără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tă, fiindcă nu vedeau pe nimeni; doar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 ca să sperie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manii. Bătrânu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f al taulipangilor a vrut să săgeteze un membru al tribului, dar a g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t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nta. Cel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ntit se afla într-o groapă. În timp ce bătrânu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a pregătit a doua săgeată, un pischauko l-a împ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cat. Manikuza a văzut că tatăl lui murise. Luptătorii împ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cau de zor. Toată casa era înconjura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ei din tribul pischauko nu mai aveau nicio i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re pe unde să se refugieze. Atunci a pătruns în casă un luptător de-al taulipangilor, pe nume Ewama. În urma lui venea unul dintre sub</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ef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poi fratele său; în urma acestuia Manikuza, căpetenia militară; după el venea acel arekuna. Ceil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au rămas afară, spre a-i omorî pe cei din tribul pischauko care încercau să scape. Ceil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cinci au pătruns în mijlocul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manilor doborându-i cu măciucile. Cei din pischauko au tras cu p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ca dar n-au nimerit pe nimeni. Atunci Manikuza a omorât căpetenia tribului pischauko. Sub</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ful acestora l-a omorât pe sub</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ful celorl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Fratele primului sub</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ef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rekuna ucideau cu repeziciune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oameni. Au fugit numai două fete care trăiau încă în partea de sus a fluviului, căsătorite cu taulipangi.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ceil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au fost uc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poi au dat foc casei. Copiii plângeau. Atunci au aruncat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copiii în foc. Printre cei m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se mai afla un pischauko rămas în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Se mânjise tot cu sâng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e culcase între cei m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pentru ca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manii să creadă c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el este mort. </w:t>
      </w:r>
      <w:r w:rsidRPr="002E5CDC">
        <w:rPr>
          <w:rFonts w:ascii="Bookman Old Style" w:hAnsi="Bookman Old Style" w:cs="Century Schoolbook"/>
          <w:color w:val="000000"/>
          <w:sz w:val="24"/>
          <w:szCs w:val="24"/>
        </w:rPr>
        <w:lastRenderedPageBreak/>
        <w:t>Taulipangii i-au apucat unul câte unul pe cei căz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i-au spintecat în două cu barda. L-au găsi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pe cel viu, l-au lua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l-au ucis. Apoi l-au luat p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ful căzut al tribului pischauko l-au legat de un copac cu b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le ridica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întins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u tras în el cu restul de mun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până ce l-au sfârtecat în buc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Apoi au pus mâna pe o femeie omorâtă. Manikuza i-a desfăcut cu degetele organul genita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i-a spus lui Ewama: «Uite, aici ai un loc bun de pătruns!»</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Cei răm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intre pischauko, afl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în cele trei case mai mici au fugit risipindu-se prin mu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Acolo mai trăiesc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stăzi,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mănind de moarte alte tribur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w:t>
      </w:r>
      <w:r w:rsidRPr="002E5CDC">
        <w:rPr>
          <w:rFonts w:ascii="Bookman Old Style" w:hAnsi="Bookman Old Style" w:cs="Century Schoolbook"/>
          <w:i/>
          <w:iCs/>
          <w:color w:val="000000"/>
          <w:sz w:val="24"/>
          <w:szCs w:val="24"/>
        </w:rPr>
        <w:t>uciga</w:t>
      </w:r>
      <w:r w:rsidR="00906DE2" w:rsidRPr="002E5CDC">
        <w:rPr>
          <w:rFonts w:ascii="Cambria" w:hAnsi="Cambria" w:cs="Cambria"/>
          <w:i/>
          <w:iCs/>
          <w:color w:val="000000"/>
          <w:sz w:val="24"/>
          <w:szCs w:val="24"/>
        </w:rPr>
        <w:t>ș</w:t>
      </w:r>
      <w:r w:rsidRPr="002E5CDC">
        <w:rPr>
          <w:rFonts w:ascii="Bookman Old Style" w:hAnsi="Bookman Old Style" w:cs="Century Schoolbook"/>
          <w:i/>
          <w:iCs/>
          <w:color w:val="000000"/>
          <w:sz w:val="24"/>
          <w:szCs w:val="24"/>
        </w:rPr>
        <w:t xml:space="preserve">i în taină, </w:t>
      </w:r>
      <w:r w:rsidRPr="002E5CDC">
        <w:rPr>
          <w:rFonts w:ascii="Bookman Old Style" w:hAnsi="Bookman Old Style" w:cs="Century Schoolbook"/>
          <w:color w:val="000000"/>
          <w:sz w:val="24"/>
          <w:szCs w:val="24"/>
        </w:rPr>
        <w:t>urmărindu-i mai ales pe taulipang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Pe bătrâna lor căpetenie ucisă taulipangii au înmormântat-o chiar acolo. Numai doi dintre ei mai aveau răni 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oare pe abdomen. Mai târziu s-au întors acas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u strigat: «Hei, hei, hei!» Acas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au găsit bănc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e lor deja pregătite pentru e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Cearta se iscă din cauza femeilor. Oamenii sunt uc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âte unul. Se m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onează numai cine a fost omorât de </w:t>
      </w:r>
      <w:r w:rsidRPr="002E5CDC">
        <w:rPr>
          <w:rFonts w:ascii="Bookman Old Style" w:hAnsi="Bookman Old Style" w:cs="Century Schoolbook"/>
          <w:i/>
          <w:iCs/>
          <w:color w:val="000000"/>
          <w:sz w:val="24"/>
          <w:szCs w:val="24"/>
        </w:rPr>
        <w:t>ceilal</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i.</w:t>
      </w:r>
      <w:r w:rsidRPr="002E5CDC">
        <w:rPr>
          <w:rFonts w:ascii="Bookman Old Style" w:hAnsi="Bookman Old Style" w:cs="Century Schoolbook"/>
          <w:color w:val="000000"/>
          <w:sz w:val="24"/>
          <w:szCs w:val="24"/>
        </w:rPr>
        <w:t xml:space="preserve"> Din această clipă domn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cred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neclintită că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manii voiau să nimicească întregul trib al taulipangilo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ful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uno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oamenii pe care acum îi adună; nu sunt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aisprezece cu un om din tribul vecin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u pe ce pot conta reciproc în caz de luptă.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 un post sever, nu mănâncă decât plev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că. Din materia fermentată s-a pregătit o băutură tare. Înaintea luptei, se bea această băutură pentru a „prinde curaj”. Cu vopsele colorate se ob</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e un fel de uniformă „pentru ca războinicii să se poată recuno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între ei”. Se suflă peste tot ce este considerat a fi un accesoriu al războiulu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ai ales peste arme. În felul acesta li se insuflă f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vrăjitoreasc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unt binecuvântat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De îndată ce au ajuns în apropiere de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zarea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manilor sunt trim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esageri ca să vadă dacă sunt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acolo. Sunt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acolo. Se do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adunarea tuturor, pentru ca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să fie nimic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în acel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timp. Este o casă mare cu foarte multă lume, o putere primejdioasă. C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aisprezece au toate motivele să se îmbete pentru a prinde suficient curaj.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ful dă acum indic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ca un of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r. Dar în apropierea casei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manilor,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dă seama de </w:t>
      </w:r>
      <w:r w:rsidRPr="002E5CDC">
        <w:rPr>
          <w:rFonts w:ascii="Bookman Old Style" w:hAnsi="Bookman Old Style" w:cs="Century Schoolbook"/>
          <w:i/>
          <w:iCs/>
          <w:color w:val="000000"/>
          <w:sz w:val="24"/>
          <w:szCs w:val="24"/>
        </w:rPr>
        <w:t>răspunderea</w:t>
      </w:r>
      <w:r w:rsidRPr="002E5CDC">
        <w:rPr>
          <w:rFonts w:ascii="Bookman Old Style" w:hAnsi="Bookman Old Style" w:cs="Century Schoolbook"/>
          <w:color w:val="000000"/>
          <w:sz w:val="24"/>
          <w:szCs w:val="24"/>
        </w:rPr>
        <w:t xml:space="preserve"> lui. „E foarte multă lume”, spune e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ovăie. Să se întoarc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ă aducă întăriri? Tot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 trupa lui există un om căruia nu-i ajung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manii pentru câ</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poate să omoare. Hotărârea lui se transmi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efulu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cesta ordonă: „înaint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E noapte. Dar în casă oamenii veghează. Un vraci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ne o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d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tratează un bolnav,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s-au adunat în jurul celor doi. Vraciul, mai </w:t>
      </w:r>
      <w:r w:rsidRPr="002E5CDC">
        <w:rPr>
          <w:rFonts w:ascii="Bookman Old Style" w:hAnsi="Bookman Old Style" w:cs="Century Schoolbook"/>
          <w:color w:val="000000"/>
          <w:sz w:val="24"/>
          <w:szCs w:val="24"/>
        </w:rPr>
        <w:lastRenderedPageBreak/>
        <w:t>suspicios decât ceil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este lucid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simte primejdia. „Vin oameni!”, spun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daugă: „Au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sosit!” Căpetenia cas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e însă exact despre cine este vorba. Are un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man, de a cărui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mănie e convins.</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Este însă tot atât de sigur că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manul acesta vine ca s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iardă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De aici nu se va mai întoarce. Aici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va încheia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Orbirea celui care va pieri este tot atât de remarcabilă c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ezitarea celui ce va ataca. Cel amen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t nu întreprinde nimic; năpasta l-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lovit.</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Curând casa începe să ardă, femeile i-au dat foc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locuitorii se înghesuie să iasă. Ei nu pot vedea cine trage din întuneric asupra lor, în timp ce ei î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sunt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te bine luminate.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manii pătrund în cas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cep să lovească oamenii cu măciucile. Povestea pieirii acelor oameni se încheie în p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e cuvinte. Nu este vorba aici de luptă, ci de nimicire absolută. Copiii plângând sunt arunc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în foc. M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sunt, unul după altul, tă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în buc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Un supra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uitor, mânjit cu sâng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scuns printre m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în sper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de a scăpa, a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el soarta lor. Căpetenia ucisă este ag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tă de un copac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mp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cată până când se face buc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Violarea l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ului unei femei este fiorosul punct culminant. Totul se distruge prin foc. P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ii care s-au salvat din colibele învecinate refugiindu-se în mu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continuă să trăiască acolo ca 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tainici ucig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La această prezentare a haitei războinice nu mai este nimic de adăugat. Printre nenumăratele rapoarte de acest gen, acesta este, în simplitatea lui, cel mai verosimil. Nu cuprinde nimic care să nu se potrivească, nimic nu este îmbună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t sau înfrumus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t de narator.</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i/>
          <w:iCs/>
          <w:color w:val="000000"/>
          <w:sz w:val="24"/>
          <w:szCs w:val="24"/>
        </w:rPr>
      </w:pPr>
      <w:r w:rsidRPr="002E5CDC">
        <w:rPr>
          <w:rFonts w:ascii="Bookman Old Style" w:hAnsi="Bookman Old Style" w:cs="Century Schoolbook"/>
          <w:color w:val="000000"/>
          <w:sz w:val="24"/>
          <w:szCs w:val="24"/>
        </w:rPr>
        <w:t xml:space="preserve">C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isprezece bărb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care au plecat la luptă n-au adus acasă nicio pradă; nu s-au îmbog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t în niciun fel de pe urma victoriei lor. N-au lăsat în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nicio femei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iciun copil. Scopul lor era distrugerea haitei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mane, astfel încât să nu mai rămână nimeni dintre oamenii ei. Toate cele săvâr</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te sunt povestite cu o adevărată voluptate. Ucig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i însă au fos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sunt </w:t>
      </w:r>
      <w:r w:rsidRPr="002E5CDC">
        <w:rPr>
          <w:rFonts w:ascii="Bookman Old Style" w:hAnsi="Bookman Old Style" w:cs="Century Schoolbook"/>
          <w:i/>
          <w:iCs/>
          <w:color w:val="000000"/>
          <w:sz w:val="24"/>
          <w:szCs w:val="24"/>
        </w:rPr>
        <w:t>ceilal</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i.</w:t>
      </w:r>
    </w:p>
    <w:p w:rsidR="006B310D" w:rsidRPr="002E5CDC" w:rsidRDefault="006B310D" w:rsidP="001F0A95">
      <w:pPr>
        <w:pStyle w:val="Heading3"/>
        <w:rPr>
          <w:rFonts w:ascii="Bookman Old Style" w:hAnsi="Bookman Old Style"/>
          <w:sz w:val="24"/>
          <w:szCs w:val="24"/>
        </w:rPr>
      </w:pPr>
      <w:r w:rsidRPr="002E5CDC">
        <w:rPr>
          <w:rFonts w:ascii="Bookman Old Style" w:hAnsi="Bookman Old Style"/>
          <w:sz w:val="24"/>
          <w:szCs w:val="24"/>
        </w:rPr>
        <w:t>Haita jeluiri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Cea mai impresionantă relatare despre o haită tânguitoare pe care o cunosc provine de la tribul </w:t>
      </w:r>
      <w:r w:rsidRPr="002E5CDC">
        <w:rPr>
          <w:rFonts w:ascii="Bookman Old Style" w:hAnsi="Bookman Old Style" w:cs="Century Schoolbook"/>
          <w:i/>
          <w:iCs/>
          <w:color w:val="000000"/>
          <w:sz w:val="24"/>
          <w:szCs w:val="24"/>
        </w:rPr>
        <w:t xml:space="preserve">warramunga </w:t>
      </w:r>
      <w:r w:rsidRPr="002E5CDC">
        <w:rPr>
          <w:rFonts w:ascii="Bookman Old Style" w:hAnsi="Bookman Old Style" w:cs="Century Schoolbook"/>
          <w:color w:val="000000"/>
          <w:sz w:val="24"/>
          <w:szCs w:val="24"/>
        </w:rPr>
        <w:t>din Australia central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Încă înainte ca bolnavul s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fi dat ultima suflare, se începea cu jelanii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u mutilările in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onate. De îndată ce se afla că se apropia sfâr</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tul bolnavului,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bărb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veneau în fugă la locul respectiv. Câteva dintre femeile care se adunaseră venind din toate pă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le zăceau trântite peste trupul muribundului, în timp ce altele stăteau </w:t>
      </w:r>
      <w:r w:rsidRPr="002E5CDC">
        <w:rPr>
          <w:rFonts w:ascii="Bookman Old Style" w:hAnsi="Bookman Old Style" w:cs="Century Schoolbook"/>
          <w:color w:val="000000"/>
          <w:sz w:val="24"/>
          <w:szCs w:val="24"/>
        </w:rPr>
        <w:lastRenderedPageBreak/>
        <w:t xml:space="preserve">primprejur ori în genunch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figeau în cap vârfurile asc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te ale b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or pentru săpat groapa. Sângele li se scurgea pe f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 în timp ce scoteau neîntrerupte vaiete de jeluire.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bărb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care năvăleau acolo se învălm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eau peste femeile culcate; femeile se ridicau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le făceau loc bărb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lor, până când, în cele din urmă, nu se mai vedea altceva decât o masă frământată de trupuri goale. Dintr-odată se ivi un bărbat care scoase un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păt strident, ridicând un c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t de piatră în aer. Ajuns la locul respectiv,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fipse tă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ul în pulpe, spintecân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ch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e prăb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este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mea de trupuri învălm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te, nemaiputându-se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ne pe picioare. Mama, femei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urorile lui îl smulseră din îngrămădeală, punân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gura peste rănile lui căscate, în timp ce el zăcea vlăgui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eputincios la pământ. Treptat, masa de trupuri întunecate se descâlci, dând la iveală pe nefericitul bolnav, obiectul sau mai curând victima acestui spectacol bine in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onat de afe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un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tristare. Când prietenii îl părăsiră, starea bolnavului se înrău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sim</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tor; era limpede că nu mai avea mult de trăit. Plânsu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bocetele nu conteneau. Soarele asf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întunericul se lăsă peste locul întâmplării. Omul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ădu sufletul în acee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eară. Tânguielile se înt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ră. Parcă i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din m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de durere, bărb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femei se zvârcoleau încolo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coace, rănindu-se cu b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 asc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te, în timp ce femeile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izbeau capul cu măciuci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imeni nu se ferea de înjunghieri, nici de lovitur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Un ceas mai târziu pornea, pe întuneric, o procesiune de înmormântare cu facle. Cadavrul a fost dus într-un crâng, la dist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de o mil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zat pe o platformă de crengi, într-un arbore scund de cauciuc. Când s-a luminat de ziuă, în locul unde murise omul nu mai era nici urmă de locu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omenească.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utaseră colibele sărăcăcioase la oarecare dist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lăsând locul unde se întâmplase acea moarte în totală izolare. Căci nimeni nu voia să se întâlnească cu stafia răposatului, care cu sigur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bântuia prin apropiere, nici cu duhul omului – viu – care pricinuise această moarte prin vrăji re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are în mod sigur urma să vină sub forma unui animal la lăc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ul crimei sale, pentru a se bucura de triumful său. În noul lăc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 erau peste tot oameni înti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pe jos, cu răni deschise la coapse, pe care singur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le provocaseră. Erau vinov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de cel ucis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urmau să poarte până la sfâr</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tul zilelor cicatricele adânci de pe coapse, ca pe un însemn omagial. La unul dintre ei se puteau număra urmele a nu mai p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n de douăzec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trei de răni, pe ca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le pricinuise în cursul anilor.</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Între timp femeile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reluaseră bocetele, care erau de datoria lor. </w:t>
      </w:r>
      <w:r w:rsidRPr="002E5CDC">
        <w:rPr>
          <w:rFonts w:ascii="Bookman Old Style" w:hAnsi="Bookman Old Style" w:cs="Century Schoolbook"/>
          <w:color w:val="000000"/>
          <w:sz w:val="24"/>
          <w:szCs w:val="24"/>
        </w:rPr>
        <w:lastRenderedPageBreak/>
        <w:t>Patruzeci sau cincizeci dintre ele, împă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te în grupuri de cinci sau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se, Cuprinzându-se cu b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le, plângeau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urlau ca scoase din m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în timp ce altele, pesemne rude apropiate, se loveau cu b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 asc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te în cap, iar văduvele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ârleau rănile din cap cu b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 r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i încins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i/>
          <w:iCs/>
          <w:color w:val="000000"/>
          <w:sz w:val="24"/>
          <w:szCs w:val="24"/>
        </w:rPr>
      </w:pPr>
      <w:r w:rsidRPr="002E5CDC">
        <w:rPr>
          <w:rFonts w:ascii="Bookman Old Style" w:hAnsi="Bookman Old Style" w:cs="Century Schoolbook"/>
          <w:color w:val="000000"/>
          <w:sz w:val="24"/>
          <w:szCs w:val="24"/>
        </w:rPr>
        <w:t>Din această relatare, căreia i s-ar putea alătura multe altele asemănătoare, rezultă clar un lucru: factorul important este surescitarea. În aceste întâmplări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mai fac loc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lte in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pe care va trebui să le discutăm. Es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lul însă este surescitarea ca atare, ca stare de spirit în care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împreună au ceva de deplâns. Sălbăticia bocetelor, durata, reluarea lor a doua zi în noul adăpost, ritmul uluitor în care bocetele se accentueaz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reîncep chiar după epuizarea totală sunt o dovadă a faptului că importantă este surescitarea provocată de tânguirea în comun. Chia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cest singur caz, caracteristic pentru aborigenii australieni, ne permite să atribuim această stare de surescitare unei </w:t>
      </w:r>
      <w:r w:rsidRPr="002E5CDC">
        <w:rPr>
          <w:rFonts w:ascii="Bookman Old Style" w:hAnsi="Bookman Old Style" w:cs="Century Schoolbook"/>
          <w:i/>
          <w:iCs/>
          <w:color w:val="000000"/>
          <w:sz w:val="24"/>
          <w:szCs w:val="24"/>
        </w:rPr>
        <w:t xml:space="preserve">hai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de aceea ni se pare inevitabil să introducem în legătură cu ea termenul de haită a </w:t>
      </w:r>
      <w:r w:rsidRPr="002E5CDC">
        <w:rPr>
          <w:rFonts w:ascii="Bookman Old Style" w:hAnsi="Bookman Old Style" w:cs="Century Schoolbook"/>
          <w:i/>
          <w:iCs/>
          <w:color w:val="000000"/>
          <w:sz w:val="24"/>
          <w:szCs w:val="24"/>
        </w:rPr>
        <w:t>jeluiri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Totul începe cu vestea că moartea este </w:t>
      </w:r>
      <w:r w:rsidRPr="002E5CDC">
        <w:rPr>
          <w:rFonts w:ascii="Bookman Old Style" w:hAnsi="Bookman Old Style" w:cs="Century Schoolbook"/>
          <w:i/>
          <w:iCs/>
          <w:color w:val="000000"/>
          <w:sz w:val="24"/>
          <w:szCs w:val="24"/>
        </w:rPr>
        <w:t xml:space="preserve">în apropiere. </w:t>
      </w:r>
      <w:r w:rsidRPr="002E5CDC">
        <w:rPr>
          <w:rFonts w:ascii="Bookman Old Style" w:hAnsi="Bookman Old Style" w:cs="Century Schoolbook"/>
          <w:color w:val="000000"/>
          <w:sz w:val="24"/>
          <w:szCs w:val="24"/>
        </w:rPr>
        <w:t>Bărb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năvălesc în mare grab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găsesc femeile acolo. Dintre acestea, rudele apropiate zac grămadă peste trupul bolnavului. Important este ca bocetele să nu înceapă abia după instalarea decesului, ci de îndată ce bolnavului nu i s-a mai dat nicio sper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De îndată ce se crede că el va muri, tânguirile nu mai pot fi r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ute. Haita se dezlă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uie, a pândit această ocazi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u mai lasă victima să-i scape. F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năprasnică cu care femeile se aruncă asupra obiectului lor îi pecetluiesc soarta. Este greu de presupus că un bolnav grav, supus unui tratament de acest fel, ar putea s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ai revină vreodată. Năpădit de urletele nebun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 ale oamenilor, bolnavul aproape că se sufocă; în orice caz, moartea lui va fi grăbită. Cer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curentă la noi, de a-l lăsa pe un muribund să moară în li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ar fi cu totul de neî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es pentru ac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 oameni, în primul rând interes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de propria lor frământar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Ce semnific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are această îngrămădire care se formează deasupra muribundului, toată acea învălm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ală de trupuri care se luptă deschis pentru a fi cât mai aproape de el? Se spune că femeile care s-au întins primele se ridică spre a le face loc bărb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lor, deoarec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c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a, sau măcar unii dintre ei, ar avea un drept la o imediată apropiere. Oricare ar fi interpretările pe care localnicii le dau cu privire la formarea acestui ghem de trupuri – ceea ce se întâmplă este faptul că grămada de trupuri îl mai preia încă o dată pe muribund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l încorporează.</w:t>
      </w:r>
    </w:p>
    <w:p w:rsidR="006B310D" w:rsidRPr="002E5CDC" w:rsidRDefault="006B310D">
      <w:pPr>
        <w:widowControl w:val="0"/>
        <w:tabs>
          <w:tab w:val="left" w:pos="480"/>
        </w:tabs>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lastRenderedPageBreak/>
        <w:t xml:space="preserve">Apropierea fizică de cel care este un apartenent al haitei, </w:t>
      </w:r>
      <w:r w:rsidRPr="002E5CDC">
        <w:rPr>
          <w:rFonts w:ascii="Bookman Old Style" w:hAnsi="Bookman Old Style" w:cs="Century Schoolbook"/>
          <w:i/>
          <w:iCs/>
          <w:color w:val="000000"/>
          <w:sz w:val="24"/>
          <w:szCs w:val="24"/>
        </w:rPr>
        <w:t>densitatea ei,</w:t>
      </w:r>
      <w:r w:rsidRPr="002E5CDC">
        <w:rPr>
          <w:rFonts w:ascii="Bookman Old Style" w:hAnsi="Bookman Old Style" w:cs="Century Schoolbook"/>
          <w:color w:val="000000"/>
          <w:sz w:val="24"/>
          <w:szCs w:val="24"/>
        </w:rPr>
        <w:t xml:space="preserve"> n-ar putea fi dus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ai departe. Cu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cu el cu tot, alcătuiesc o singură grămadă. Muribundul le mai apa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e, îl r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 încă printre ei. Deoarece el nu se poate ridica pentru a se instala între ceil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w:t>
      </w:r>
      <w:r w:rsidRPr="002E5CDC">
        <w:rPr>
          <w:rFonts w:ascii="Bookman Old Style" w:hAnsi="Bookman Old Style" w:cs="Century Schoolbook"/>
          <w:i/>
          <w:iCs/>
          <w:color w:val="000000"/>
          <w:sz w:val="24"/>
          <w:szCs w:val="24"/>
        </w:rPr>
        <w:t>ei se culcă la un loc cu el.</w:t>
      </w:r>
      <w:r w:rsidRPr="002E5CDC">
        <w:rPr>
          <w:rFonts w:ascii="Bookman Old Style" w:hAnsi="Bookman Old Style" w:cs="Century Schoolbook"/>
          <w:color w:val="000000"/>
          <w:sz w:val="24"/>
          <w:szCs w:val="24"/>
        </w:rPr>
        <w:t xml:space="preserve"> Oricine socot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că are un drept asupra persoanei lui se luptă să ajungă în grămada în al cărei centru se află muribundul. Este c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um ar voi cu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să moară odată cu el: rănile pe ca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le provoacă, aruncarea peste grămadă sau prăb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rea celor care s-au mutilat trebuie să arate cât de serioase sunt lucrurile acestea pentru ei. Ar fi potrivit să spunem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că ei ar voi să fie </w:t>
      </w:r>
      <w:r w:rsidRPr="002E5CDC">
        <w:rPr>
          <w:rFonts w:ascii="Bookman Old Style" w:hAnsi="Bookman Old Style" w:cs="Century Schoolbook"/>
          <w:i/>
          <w:iCs/>
          <w:color w:val="000000"/>
          <w:sz w:val="24"/>
          <w:szCs w:val="24"/>
        </w:rPr>
        <w:t>egali</w:t>
      </w:r>
      <w:r w:rsidRPr="002E5CDC">
        <w:rPr>
          <w:rFonts w:ascii="Bookman Old Style" w:hAnsi="Bookman Old Style" w:cs="Century Schoolbook"/>
          <w:color w:val="000000"/>
          <w:sz w:val="24"/>
          <w:szCs w:val="24"/>
        </w:rPr>
        <w:t xml:space="preserve"> cu muribundul. Tot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nu sunt cu adevărat doritori să se sinucidă. Ceea ce trebuie să persiste este </w:t>
      </w:r>
      <w:r w:rsidRPr="002E5CDC">
        <w:rPr>
          <w:rFonts w:ascii="Bookman Old Style" w:hAnsi="Bookman Old Style" w:cs="Century Schoolbook"/>
          <w:i/>
          <w:iCs/>
          <w:color w:val="000000"/>
          <w:sz w:val="24"/>
          <w:szCs w:val="24"/>
        </w:rPr>
        <w:t>grupul</w:t>
      </w:r>
      <w:r w:rsidRPr="002E5CDC">
        <w:rPr>
          <w:rFonts w:ascii="Bookman Old Style" w:hAnsi="Bookman Old Style" w:cs="Century Schoolbook"/>
          <w:color w:val="000000"/>
          <w:sz w:val="24"/>
          <w:szCs w:val="24"/>
        </w:rPr>
        <w:t xml:space="preserve"> căruia muribundul îi apa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n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omportamentul lor tinde să realizeze această aparten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În comuniunea cu muribundul constă es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haitei de jeluiri, atâta timp cât încă nu s-a săvâr</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t moartea.</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Dar, în egală măsură,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e de es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w:t>
      </w:r>
      <w:r w:rsidRPr="002E5CDC">
        <w:rPr>
          <w:rFonts w:ascii="Bookman Old Style" w:hAnsi="Bookman Old Style" w:cs="Century Schoolbook"/>
          <w:i/>
          <w:iCs/>
          <w:color w:val="000000"/>
          <w:sz w:val="24"/>
          <w:szCs w:val="24"/>
        </w:rPr>
        <w:t xml:space="preserve">respingerea </w:t>
      </w:r>
      <w:r w:rsidRPr="002E5CDC">
        <w:rPr>
          <w:rFonts w:ascii="Bookman Old Style" w:hAnsi="Bookman Old Style" w:cs="Century Schoolbook"/>
          <w:color w:val="000000"/>
          <w:sz w:val="24"/>
          <w:szCs w:val="24"/>
        </w:rPr>
        <w:t>mortului, de îndată ce decesul s-a produs. Revirimentul de la r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nerea nebunească a muribundului la respingerea îngrozi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izolarea lui exprimă tensiunea specifică a haitei de jeluire. Încă din acee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oapte mortul este înlăturat în grabă. Toate urmele exis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i lui sunt distruse, uneltele, coliba lui, tot ceea ce i-a apa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nut; chia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dăpostul în care a trăit la un loc cu ceil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este nimici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rs. Dintr-odată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se îndreaptă rapid împotriva lui. El a devenit periculos, deoarece a plecat dintre ei. El ar putea fi invidios pe cei v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r putea să se răzbune pe ei, pentru faptul că a murit. Nici semnele de afe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un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ici strânsa apropiere trupească n-au re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t să-l r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ă în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Ranchiuna mortului face din el un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man; cu sute de viclen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rău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se poate strecura printre cei vii, iar ei au nevoie de tot atâtea mijloace pentru a se apăra de el.</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În noul adăpost jeluirea continuă. Surescitarea, care a împrumutat grupului puternicul sentiment al uni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lui, nu trece curând. De acest sentiment este nevoie acum mai mult decât oricând, deoarece oamenii se simt în pericol. Durerea se expune la vedere, prin stăruitoare mutilări in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onate. Este un fel de război; numai că ceea ce le-ar putea face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manul oamenii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fac ei singuri. Războinicul cu douăzec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trei de asemenea cicatrice le consideră drept însemne de onoare, c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um le-ar fi dobândit pe câmpul de lupt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Trebuie să ne întrebăm dacă acesta este singurul tâlc al rănilor primejdioase, pe care oamen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le produc în astfel de ocazii. Se pare că </w:t>
      </w:r>
      <w:r w:rsidRPr="002E5CDC">
        <w:rPr>
          <w:rFonts w:ascii="Bookman Old Style" w:hAnsi="Bookman Old Style" w:cs="Century Schoolbook"/>
          <w:color w:val="000000"/>
          <w:sz w:val="24"/>
          <w:szCs w:val="24"/>
        </w:rPr>
        <w:lastRenderedPageBreak/>
        <w:t>femeile merg, în această priv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mai departe decât bărb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ă, în orice caz, dovedesc mai multă rezis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în actul jeluirii. Există multă </w:t>
      </w:r>
      <w:r w:rsidRPr="002E5CDC">
        <w:rPr>
          <w:rFonts w:ascii="Bookman Old Style" w:hAnsi="Bookman Old Style" w:cs="Century Schoolbook"/>
          <w:i/>
          <w:iCs/>
          <w:color w:val="000000"/>
          <w:sz w:val="24"/>
          <w:szCs w:val="24"/>
        </w:rPr>
        <w:t>mânie</w:t>
      </w:r>
      <w:r w:rsidRPr="002E5CDC">
        <w:rPr>
          <w:rFonts w:ascii="Bookman Old Style" w:hAnsi="Bookman Old Style" w:cs="Century Schoolbook"/>
          <w:color w:val="000000"/>
          <w:sz w:val="24"/>
          <w:szCs w:val="24"/>
        </w:rPr>
        <w:t xml:space="preserve"> în aceste automutilări, o mânie împotriva neput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i în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m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s-ar părea că este o autopedepsire pentru moarte în genere. Am putea să ne gândim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ă individul, prin mutilările impuse propriului său trup, vrea să pună în evid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rănirea întregului grup. Distrugerea se îndreaptă îns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împotriva propriei sale </w:t>
      </w:r>
      <w:r w:rsidRPr="002E5CDC">
        <w:rPr>
          <w:rFonts w:ascii="Bookman Old Style" w:hAnsi="Bookman Old Style" w:cs="Century Schoolbook"/>
          <w:i/>
          <w:iCs/>
          <w:color w:val="000000"/>
          <w:sz w:val="24"/>
          <w:szCs w:val="24"/>
        </w:rPr>
        <w:t>locuin</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e,</w:t>
      </w:r>
      <w:r w:rsidRPr="002E5CDC">
        <w:rPr>
          <w:rFonts w:ascii="Bookman Old Style" w:hAnsi="Bookman Old Style" w:cs="Century Schoolbook"/>
          <w:color w:val="000000"/>
          <w:sz w:val="24"/>
          <w:szCs w:val="24"/>
        </w:rPr>
        <w:t xml:space="preserve">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 sărăcăcioasă cum este ea. În această priv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distrugerea amint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de pofta de distrugere pe care o au masele,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 cum o cuno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m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cum am explicat-o în altă parte. Cu distrugerea lucrurilor izolate, individualizate, prin care haita se afirmă, ea s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w:t>
      </w:r>
      <w:r w:rsidRPr="002E5CDC">
        <w:rPr>
          <w:rFonts w:ascii="Bookman Old Style" w:hAnsi="Bookman Old Style" w:cs="Century Schoolbook"/>
          <w:i/>
          <w:iCs/>
          <w:color w:val="000000"/>
          <w:sz w:val="24"/>
          <w:szCs w:val="24"/>
        </w:rPr>
        <w:t xml:space="preserve"> men</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ine</w:t>
      </w:r>
      <w:r w:rsidRPr="002E5CDC">
        <w:rPr>
          <w:rFonts w:ascii="Bookman Old Style" w:hAnsi="Bookman Old Style" w:cs="Century Schoolbook"/>
          <w:color w:val="000000"/>
          <w:sz w:val="24"/>
          <w:szCs w:val="24"/>
        </w:rPr>
        <w:t xml:space="preserve"> mai multă vreme; iar despă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rea de vremea în care amen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rea unei năpaste a fost recunoscu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suferită es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ea mai pronu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tă. Totul se reia de la început, iar începutul se desf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oară tocmai în starea energică a surescitării în comun.</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Este important ca în încheiere să r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em ambele tend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 es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le în desf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urarea haitei de jeluire. Prima este puternica m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care îndreptată spre muribund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formarea unei aglomerări ambivalente în jurul celui care se află între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oarte. A doua m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care este fuga îngrozită de mor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 tot ceea ce ar putea fi atins de el.</w:t>
      </w:r>
    </w:p>
    <w:p w:rsidR="006B310D" w:rsidRPr="002E5CDC" w:rsidRDefault="006B310D" w:rsidP="001F0A95">
      <w:pPr>
        <w:pStyle w:val="Heading3"/>
        <w:rPr>
          <w:rFonts w:ascii="Bookman Old Style" w:hAnsi="Bookman Old Style"/>
          <w:sz w:val="24"/>
          <w:szCs w:val="24"/>
        </w:rPr>
      </w:pPr>
      <w:bookmarkStart w:id="20" w:name="bookmark19"/>
      <w:bookmarkEnd w:id="20"/>
      <w:r w:rsidRPr="002E5CDC">
        <w:rPr>
          <w:rFonts w:ascii="Bookman Old Style" w:hAnsi="Bookman Old Style"/>
          <w:sz w:val="24"/>
          <w:szCs w:val="24"/>
        </w:rPr>
        <w:t>Haita înmul</w:t>
      </w:r>
      <w:r w:rsidR="00906DE2" w:rsidRPr="002E5CDC">
        <w:rPr>
          <w:rFonts w:ascii="Cambria" w:hAnsi="Cambria" w:cs="Cambria"/>
          <w:sz w:val="24"/>
          <w:szCs w:val="24"/>
        </w:rPr>
        <w:t>ț</w:t>
      </w:r>
      <w:r w:rsidRPr="002E5CDC">
        <w:rPr>
          <w:rFonts w:ascii="Bookman Old Style" w:hAnsi="Bookman Old Style"/>
          <w:sz w:val="24"/>
          <w:szCs w:val="24"/>
        </w:rPr>
        <w:t>iri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Observarea modului de trai al oricărei popul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primitive ne evid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ză de îndată aspectele concentrate ale exis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i ei: haita de vânătoare, războinică sau tânguitoare. Desf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urarea acestor trei manifestări este clară, toate au un caracter elementar. Acolo unde una sau alta dintre aceste form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uni a fost împinsă pe un plan secundar, se mai găsesc tot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 obicei, răm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 care dovedesc prez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import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lor în trecut.</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i/>
          <w:iCs/>
          <w:color w:val="000000"/>
          <w:sz w:val="24"/>
          <w:szCs w:val="24"/>
        </w:rPr>
      </w:pPr>
      <w:r w:rsidRPr="002E5CDC">
        <w:rPr>
          <w:rFonts w:ascii="Bookman Old Style" w:hAnsi="Bookman Old Style" w:cs="Century Schoolbook"/>
          <w:color w:val="000000"/>
          <w:sz w:val="24"/>
          <w:szCs w:val="24"/>
        </w:rPr>
        <w:t>O form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une mai complexă apare odată cu haita în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rii. Import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ei este imensă, deoarece a fost adevăratu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uternicul impuls de cuprindere a reali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din jur de către om. Acel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impuls l-a făcut să cucerească pământu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l-a condus spre civiliz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tot mai bogate. Efectele lui n-au fost niciodată sesizate în toată întinderea lor, deoarece conceptul reproducerii a umbri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format adevăratul proces al în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rii. Aceasta trebuie de la bun început î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easă numai în 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unea ei comună cu procesele </w:t>
      </w:r>
      <w:r w:rsidRPr="002E5CDC">
        <w:rPr>
          <w:rFonts w:ascii="Bookman Old Style" w:hAnsi="Bookman Old Style" w:cs="Century Schoolbook"/>
          <w:i/>
          <w:iCs/>
          <w:color w:val="000000"/>
          <w:sz w:val="24"/>
          <w:szCs w:val="24"/>
        </w:rPr>
        <w:t>transformări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Oamenii primitivi, care se m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că în număr mic pe sp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mar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desea pustii, se află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în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cu un număr mult mai mare de </w:t>
      </w:r>
      <w:r w:rsidRPr="002E5CDC">
        <w:rPr>
          <w:rFonts w:ascii="Bookman Old Style" w:hAnsi="Bookman Old Style" w:cs="Century Schoolbook"/>
          <w:color w:val="000000"/>
          <w:sz w:val="24"/>
          <w:szCs w:val="24"/>
        </w:rPr>
        <w:lastRenderedPageBreak/>
        <w:t>animale. Acestea nu trebuie neapărat să fie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mănoase; cele mai multe nici nu sunt primejdioase. Multe însă apar în canti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uri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 fie că este vorba de turme de capre sălbatice sau de bouri, de p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 de lăcuste, albine sau furnici – în compa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cu numărul lor, cel al oamenilor este infinit mai redus.</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Descend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oamenilor es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ea foarte redusă. Apare ici-colo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urează mult timp până s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firme prez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Dor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unui </w:t>
      </w:r>
      <w:r w:rsidRPr="002E5CDC">
        <w:rPr>
          <w:rFonts w:ascii="Bookman Old Style" w:hAnsi="Bookman Old Style" w:cs="Century Schoolbook"/>
          <w:i/>
          <w:iCs/>
          <w:color w:val="000000"/>
          <w:sz w:val="24"/>
          <w:szCs w:val="24"/>
        </w:rPr>
        <w:t>mai mult,</w:t>
      </w:r>
      <w:r w:rsidRPr="002E5CDC">
        <w:rPr>
          <w:rFonts w:ascii="Bookman Old Style" w:hAnsi="Bookman Old Style" w:cs="Century Schoolbook"/>
          <w:color w:val="000000"/>
          <w:sz w:val="24"/>
          <w:szCs w:val="24"/>
        </w:rPr>
        <w:t xml:space="preserve"> dor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de a avea un număr mai mare de oameni care să fie ai tăi, va fi fost dintotdeauna adânc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imperioasă. Dor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aceasta c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a neîncetat; fiecare ocazie în care se forma o haită accentua instinctul de în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re a numărului de oameni. O haită de vânătoare de dimensiuni mai mari era capabilă să încercuiască mai multe animale sălbatice. Vânatul era imprevizibil; se ivea pe ne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ptate în număr foarte ma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u cât existau mai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vânători, cu atât mai mare era prada. În timp de război, dor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era aceea de a fi mai tare decât hoarda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mană: numărul mic al luptătorilor era un pericol mereu prezent în mintea oamenilor. Însă fiecare moarte care trebuia jelită, mai ales atunci când era vorba despre un om întreprinzăto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u experi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însemna o pierdere radicală. Slăbiciunea oamenilor consta în numărul lor mic.</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Este drept c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nimalele primejdioase pentru om 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uiau în grupuri mici sau izolate, ca omul. Acesta era c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sălbăticiunile, un animal de pradă, care însă nu voia să fie niciodată singur. Îi plăcea să trăiască în grupuri, la fel de mari c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ele ale lupilor, doar că ac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a, spre deosebire de el, erau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um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în timp ce el, nu, deoarece, în imensul interval de timp în care a trăit în grupuri mici, a re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t, prin </w:t>
      </w:r>
      <w:r w:rsidRPr="002E5CDC">
        <w:rPr>
          <w:rFonts w:ascii="Bookman Old Style" w:hAnsi="Bookman Old Style" w:cs="Century Schoolbook"/>
          <w:i/>
          <w:iCs/>
          <w:color w:val="000000"/>
          <w:sz w:val="24"/>
          <w:szCs w:val="24"/>
        </w:rPr>
        <w:t>transformare,</w:t>
      </w:r>
      <w:r w:rsidRPr="002E5CDC">
        <w:rPr>
          <w:rFonts w:ascii="Bookman Old Style" w:hAnsi="Bookman Old Style" w:cs="Century Schoolbook"/>
          <w:color w:val="000000"/>
          <w:sz w:val="24"/>
          <w:szCs w:val="24"/>
        </w:rPr>
        <w:t xml:space="preserve"> s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încorporeze oarecum toate animalele cunoscute. Abia prin dezvoltarea acestor transformări a devenit cu adevărat om; ele exprimau adevăratele lui talen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plăceri. Primele lui „transformări”, în animale, erau prilejul unor jocur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ansuri de imit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a unor specii dintre cele numeroase. Cu cât era mai re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tă reprezentarea unor astfel de făpturi, cu atât mai intens resim</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a mărimea numărului lor. Sim</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a ce înseamnă să ex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 în număr mare, ca </w:t>
      </w:r>
      <w:r w:rsidRPr="002E5CDC">
        <w:rPr>
          <w:rFonts w:ascii="Bookman Old Style" w:hAnsi="Bookman Old Style" w:cs="Century Schoolbook"/>
          <w:i/>
          <w:iCs/>
          <w:color w:val="000000"/>
          <w:sz w:val="24"/>
          <w:szCs w:val="24"/>
        </w:rPr>
        <w:t>mul</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ime,</w:t>
      </w:r>
      <w:r w:rsidRPr="002E5CDC">
        <w:rPr>
          <w:rFonts w:ascii="Bookman Old Style" w:hAnsi="Bookman Old Style" w:cs="Century Schoolbook"/>
          <w:color w:val="000000"/>
          <w:sz w:val="24"/>
          <w:szCs w:val="24"/>
        </w:rPr>
        <w:t xml:space="preserve"> devenind tot mai co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ent de izolarea lui ca om în grupări mic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Nu poate încăpea nicio îndoială că omul, de îndată ce a putut să existe ca atare, a dorit să existe în număr cât mai mare. Toate formele de religie, toate miturile, rituri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eremoniile sunt impregnate de această dor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În acest sens există numeroase exemple; cu unele ne </w:t>
      </w:r>
      <w:r w:rsidRPr="002E5CDC">
        <w:rPr>
          <w:rFonts w:ascii="Bookman Old Style" w:hAnsi="Bookman Old Style" w:cs="Century Schoolbook"/>
          <w:color w:val="000000"/>
          <w:sz w:val="24"/>
          <w:szCs w:val="24"/>
        </w:rPr>
        <w:lastRenderedPageBreak/>
        <w:t>vom întâlni în cursul acestei cercetări. Având în vedere că tot ce se leagă de problema în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rii are un caracter de o viol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atât de elementară, ar putea stârni mirare faptul că la începutul acestui capitol a fost subliniată complexitatea haitei în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rii. P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ă refle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va arăta însă de ce ea se înf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ază în forme atât de variate. Ea trebuie căutată pretutindeni; apare acolo unde în mod firesc ne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ptăm s-o întâlnim, dar tot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o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oarele ei secre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te trez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 cu ea acolo unde te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p</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mai p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In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l, omul nu se gândea la în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rea lui altfel decât la cea a altor creaturi. Această dor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o transfera asupra a tot ceea ce-l înconjura. Tot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 cum instinctul îl mâna spre mărirea propriului său trib, ca s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sigure un număr cât mai mare de copii, la fel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dor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mai multe animale, fructe, turme, grân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tot ceea ce însemna pentru el hrană. Ca să poată prosper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ă se poată în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trebuia să aibă tot ce îi era necesar pentru tra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Acolo unde plouă rar, omul se concentrează asupra aducerii ploii. Toate creaturile, la fel c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el, au în primul rând nevoie de apă. De aceea în multe zone ale pământului riturile de ploaie coincid cu riturile în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rii. Fie că oamenii dansează mimând ploaia,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 cum fac indienii pueblo, fie că cei înset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îl înconjoară pe vrăjitor, atunci când acesta invocă ploaia – starea lor de spirit este identică cu cea a haitei în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ri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Pentru a putea identifica această strânsă legătură dintre în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transformare, se cuvine să evocăm aici riturile australiene. Ele au fost explorate cu exactitate încă de acum o jumătate de veac de către mai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cercetător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i/>
          <w:iCs/>
          <w:color w:val="000000"/>
          <w:sz w:val="24"/>
          <w:szCs w:val="24"/>
        </w:rPr>
        <w:t>Străbunii,</w:t>
      </w:r>
      <w:r w:rsidRPr="002E5CDC">
        <w:rPr>
          <w:rFonts w:ascii="Bookman Old Style" w:hAnsi="Bookman Old Style" w:cs="Century Schoolbook"/>
          <w:color w:val="000000"/>
          <w:sz w:val="24"/>
          <w:szCs w:val="24"/>
        </w:rPr>
        <w:t xml:space="preserve"> despre care este vorba în legendele originare ale australienilor, sunt fi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 pr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oase, sunt creaturi duble, pe jumătate animale, pe jumătate oameni, mai precis spus sun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un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lta. Ei au introdus ceremonii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cestea se desf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oară după porunca lor. E surprinzător faptul că fiecare om, în cadrul ceremoniilor, este pus în legătură cu o anumită specie de animal sau de plantă. Astfel, străm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ul cangurului este în acel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timp cangu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om. Străm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ul păsării emu era în acel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timp om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emu. Nu sunt niciodată două animale diferite prezentate ca un </w:t>
      </w:r>
      <w:r w:rsidRPr="002E5CDC">
        <w:rPr>
          <w:rFonts w:ascii="Bookman Old Style" w:hAnsi="Bookman Old Style" w:cs="Century Schoolbook"/>
          <w:i/>
          <w:iCs/>
          <w:color w:val="000000"/>
          <w:sz w:val="24"/>
          <w:szCs w:val="24"/>
        </w:rPr>
        <w:t xml:space="preserve">singur </w:t>
      </w:r>
      <w:r w:rsidRPr="002E5CDC">
        <w:rPr>
          <w:rFonts w:ascii="Bookman Old Style" w:hAnsi="Bookman Old Style" w:cs="Century Schoolbook"/>
          <w:color w:val="000000"/>
          <w:sz w:val="24"/>
          <w:szCs w:val="24"/>
        </w:rPr>
        <w:t>străm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 Omul rămâne întotdeauna prezent într-o jumătate, cealaltă jumătate fiind un animal. Nu putem să insistăm îndeajuns asupra faptului că ambii – om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nimal – sunt prez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într-o </w:t>
      </w:r>
      <w:r w:rsidRPr="002E5CDC">
        <w:rPr>
          <w:rFonts w:ascii="Bookman Old Style" w:hAnsi="Bookman Old Style" w:cs="Century Schoolbook"/>
          <w:i/>
          <w:iCs/>
          <w:color w:val="000000"/>
          <w:sz w:val="24"/>
          <w:szCs w:val="24"/>
        </w:rPr>
        <w:t>singură</w:t>
      </w:r>
      <w:r w:rsidRPr="002E5CDC">
        <w:rPr>
          <w:rFonts w:ascii="Bookman Old Style" w:hAnsi="Bookman Old Style" w:cs="Century Schoolbook"/>
          <w:color w:val="000000"/>
          <w:sz w:val="24"/>
          <w:szCs w:val="24"/>
        </w:rPr>
        <w:t xml:space="preserve"> figură, iar noi resim</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m îns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rile amândurora ca pe un amestec în acel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timp naiv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ocant.</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lastRenderedPageBreak/>
        <w:t>Este limpede că ac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 străm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u reprezintă altceva decât 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rezultate ale „transformărilor”. Omul care re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ea în mod repetat să se simtă ca un cangu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să arate ca el a devenit un cangur-totem. Această metamorfoză precisă, mereu exersa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folosită, a dobândit caracterul unei cuceriri transmise din gene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în gene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prin mituri ce puteau fi dramatizat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Străm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ul cangurilor de care oamenii erau înconju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devenea în acel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timp străm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 al grupului de oameni care se numeau canguri. „Transformarea” care stătea la originea acestei duble descend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 era prezentată în comun, cu diferite ocazii. Una sau două persoane întruchipau un cangur, iar ceil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ca spectatori, luau parte la metamorfoza trad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onală. Într-o reprezent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mai târzie, cei care prezentau spectacolul dansau mimând cangurul, fostul lor străm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Plăcerea acestei metamorfoze, ponderea deosebită pe care a dobândit-o în decursul timpului, valoarea ei pentru noile gene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de oameni se exprimau în sacralitatea riturilor, în timpul cărora se repeta exerc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ul metamorfozei. O metamorfoză re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definitivă devenea un soi de </w:t>
      </w:r>
      <w:r w:rsidRPr="002E5CDC">
        <w:rPr>
          <w:rFonts w:ascii="Bookman Old Style" w:hAnsi="Bookman Old Style" w:cs="Century Schoolbook"/>
          <w:i/>
          <w:iCs/>
          <w:color w:val="000000"/>
          <w:sz w:val="24"/>
          <w:szCs w:val="24"/>
        </w:rPr>
        <w:t>dar</w:t>
      </w:r>
      <w:r w:rsidRPr="002E5CDC">
        <w:rPr>
          <w:rFonts w:ascii="Bookman Old Style" w:hAnsi="Bookman Old Style" w:cs="Century Schoolbook"/>
          <w:color w:val="000000"/>
          <w:sz w:val="24"/>
          <w:szCs w:val="24"/>
        </w:rPr>
        <w:t xml:space="preserve"> care era cultivat cu acee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grijă ca tezaurul de cuvinte constitutiv al unei anumite limbi sau ca celălalt tezaur de obiecte, pe care </w:t>
      </w:r>
      <w:r w:rsidRPr="002E5CDC">
        <w:rPr>
          <w:rFonts w:ascii="Bookman Old Style" w:hAnsi="Bookman Old Style" w:cs="Century Schoolbook"/>
          <w:i/>
          <w:iCs/>
          <w:color w:val="000000"/>
          <w:sz w:val="24"/>
          <w:szCs w:val="24"/>
        </w:rPr>
        <w:t>noi</w:t>
      </w:r>
      <w:r w:rsidRPr="002E5CDC">
        <w:rPr>
          <w:rFonts w:ascii="Bookman Old Style" w:hAnsi="Bookman Old Style" w:cs="Century Schoolbook"/>
          <w:color w:val="000000"/>
          <w:sz w:val="24"/>
          <w:szCs w:val="24"/>
        </w:rPr>
        <w:t xml:space="preserve"> îl numim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l resim</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m ca fiind de ordin material: arme, bijuter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numite obiecte religioase de cult.</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Această metamorfoză care desemna, ca o trad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e bine ocrotită sub forma totemului, înrudirea anumitor oameni cu cangurii era legată de </w:t>
      </w:r>
      <w:r w:rsidRPr="002E5CDC">
        <w:rPr>
          <w:rFonts w:ascii="Bookman Old Style" w:hAnsi="Bookman Old Style" w:cs="Century Schoolbook"/>
          <w:i/>
          <w:iCs/>
          <w:color w:val="000000"/>
          <w:sz w:val="24"/>
          <w:szCs w:val="24"/>
        </w:rPr>
        <w:t>numărul</w:t>
      </w:r>
      <w:r w:rsidRPr="002E5CDC">
        <w:rPr>
          <w:rFonts w:ascii="Bookman Old Style" w:hAnsi="Bookman Old Style" w:cs="Century Schoolbook"/>
          <w:color w:val="000000"/>
          <w:sz w:val="24"/>
          <w:szCs w:val="24"/>
        </w:rPr>
        <w:t xml:space="preserve"> lor. El era întotdeauna mai mare decât cel al oamenilor; c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rea acestui număr era dorită, era legată de c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rea numărului de oameni. Când se în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au cangurii, se în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au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oamenii. În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rea animalului-totem era identică celei uman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F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acestei legături dintre transforma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re nu poate fi subestimată: ele merg mână în mână. De îndată ce o transformare este hotărâ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ultivată ca trad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în configu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ei autentică, este asigurată în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rea </w:t>
      </w:r>
      <w:r w:rsidRPr="002E5CDC">
        <w:rPr>
          <w:rFonts w:ascii="Bookman Old Style" w:hAnsi="Bookman Old Style" w:cs="Century Schoolbook"/>
          <w:i/>
          <w:iCs/>
          <w:color w:val="000000"/>
          <w:sz w:val="24"/>
          <w:szCs w:val="24"/>
        </w:rPr>
        <w:t xml:space="preserve">ambelor </w:t>
      </w:r>
      <w:r w:rsidRPr="002E5CDC">
        <w:rPr>
          <w:rFonts w:ascii="Bookman Old Style" w:hAnsi="Bookman Old Style" w:cs="Century Schoolbook"/>
          <w:color w:val="000000"/>
          <w:sz w:val="24"/>
          <w:szCs w:val="24"/>
        </w:rPr>
        <w:t>fi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 care au devenit acum una singur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 nedespă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t. Una dintre aceste fi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 este întotdeauna omul. Cu fiecare totem, el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sigură în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rea unui </w:t>
      </w:r>
      <w:r w:rsidRPr="002E5CDC">
        <w:rPr>
          <w:rFonts w:ascii="Bookman Old Style" w:hAnsi="Bookman Old Style" w:cs="Century Schoolbook"/>
          <w:i/>
          <w:iCs/>
          <w:color w:val="000000"/>
          <w:sz w:val="24"/>
          <w:szCs w:val="24"/>
        </w:rPr>
        <w:t>alt</w:t>
      </w:r>
      <w:r w:rsidRPr="002E5CDC">
        <w:rPr>
          <w:rFonts w:ascii="Bookman Old Style" w:hAnsi="Bookman Old Style" w:cs="Century Schoolbook"/>
          <w:color w:val="000000"/>
          <w:sz w:val="24"/>
          <w:szCs w:val="24"/>
        </w:rPr>
        <w:t xml:space="preserve"> animal. Tribul alcătuit din multe totemur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a apropriat în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rea lor.</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Marea majoritate a totemurilor sunt animale, dar se includ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plan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fiind vorba despre plante pe care omul le consumă, nimeni nu s-a mirat prea mult de riturile destinate în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rii lor. Părea un lucru firesc ca omul să fie interesat de prun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nuc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dorească să aibă cât mai multe. Chia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unele dintre insectele pe care noi le considerăm </w:t>
      </w:r>
      <w:r w:rsidRPr="002E5CDC">
        <w:rPr>
          <w:rFonts w:ascii="Bookman Old Style" w:hAnsi="Bookman Old Style" w:cs="Century Schoolbook"/>
          <w:color w:val="000000"/>
          <w:sz w:val="24"/>
          <w:szCs w:val="24"/>
        </w:rPr>
        <w:lastRenderedPageBreak/>
        <w:t xml:space="preserve">dăunătoare, dar sunt delicatese pentru australieni, cum ar fi anumite larve, termite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lăcustele, apar ca totemuri. Ce să mai spunem însă atunci despre oamenii care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iau drept totem scorpioni, păduchi, m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sau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â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ri? Aici nu mai poate fi vorba de utilitate în sensul ob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nuit al cuvântului; aceste fi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 sunt o plagă pentru australieni, c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entru noi; nu poate fi decât numărul imens al acestor fi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 care-i atrag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acă stabilesc o înrudire cu ele, ei o fac cu in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de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sigura un număr identic. Cel care „provine” dintr-un totem-</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â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r vrea ca oamenii lui să ajungă a fi tot atât de numer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ca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â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ri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Nu vreau să închei aceste referiri provizor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foarte sumare cu privire la dublele figuri ale australienilor fără a pomeni un altfel de totemuri, pe care le întâlnim tot la ei. Ne vom mira de lista care urmează: cititorii o cunosc deja. Există printre totemurile australiene norii, ploai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vântul, iarba, urzicile, focul, marea, nisipu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stelele. Este lista </w:t>
      </w:r>
      <w:r w:rsidRPr="002E5CDC">
        <w:rPr>
          <w:rFonts w:ascii="Bookman Old Style" w:hAnsi="Bookman Old Style" w:cs="Century Schoolbook"/>
          <w:i/>
          <w:iCs/>
          <w:color w:val="000000"/>
          <w:sz w:val="24"/>
          <w:szCs w:val="24"/>
        </w:rPr>
        <w:t>simbolurilor naturale ale mul</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imii,</w:t>
      </w:r>
      <w:r w:rsidRPr="002E5CDC">
        <w:rPr>
          <w:rFonts w:ascii="Bookman Old Style" w:hAnsi="Bookman Old Style" w:cs="Century Schoolbook"/>
          <w:color w:val="000000"/>
          <w:sz w:val="24"/>
          <w:szCs w:val="24"/>
        </w:rPr>
        <w:t xml:space="preserve"> care au fost interpretate pe larg. Pentru vechim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import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lor nu există o dovadă mai bună decât prez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lor printre totemurile australienilor.</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Ar fi însă eronat să acceptăm ideea că haitele în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rii sunt pretutindeni legate de totemur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că se formează întotdeauna în tot atâta timp ca la australieni. Există procedee mai simp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mai concentrate, bazate pe atragerea imedia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emijlocită a animalelor dorite. Aceste procedee presupun exis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unor turme mari. Raportul despre celebrul dans al bivolilor la tribul american indian </w:t>
      </w:r>
      <w:r w:rsidRPr="002E5CDC">
        <w:rPr>
          <w:rFonts w:ascii="Bookman Old Style" w:hAnsi="Bookman Old Style" w:cs="Century Schoolbook"/>
          <w:i/>
          <w:iCs/>
          <w:color w:val="000000"/>
          <w:sz w:val="24"/>
          <w:szCs w:val="24"/>
        </w:rPr>
        <w:t>mandan</w:t>
      </w:r>
      <w:r w:rsidRPr="002E5CDC">
        <w:rPr>
          <w:rFonts w:ascii="Bookman Old Style" w:hAnsi="Bookman Old Style" w:cs="Century Schoolbook"/>
          <w:color w:val="000000"/>
          <w:sz w:val="24"/>
          <w:szCs w:val="24"/>
        </w:rPr>
        <w:t xml:space="preserve"> datează din prima jumătate a secolului trecut.</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Bivolii se întâlnesc ocazional în mase imens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hoinăresc în toate dire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le prin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ră, de la răsărit la apus sau de la nord la sud, până departe, după bunul lor plac. În aceste situ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mandanii se trezesc dintr-odată lips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de hrană. Ei sunt un trib mic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in cauza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manilor mai puternici care le pun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în primejdie, nu îndrăznesc să se îndepărteze prea mult de casă. Sunt pând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de foamete. Într-o asemenea criză, fiecare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coate masca din cort, pregătită pentru astfel de ocazii: masca este pielea unui cap de bivol cu coarn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Dansul bivolilor începe pentru ca «să vină bivolii». Turma trebuie atrasă, dire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ei de mers schimbată spre a o aduce în satul mandanilor. Dansul are loc în p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publică, în mijlocul satului. Iau parte zece-cincisprezece mandani; fiecare poartă pe cap o căp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ână de bivol încornora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e în mână arcul sau sul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cu care îi place să ucidă bivol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Dansul are întotdeauna efectul dori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nu încetează nicio clipă, ci </w:t>
      </w:r>
      <w:r w:rsidRPr="002E5CDC">
        <w:rPr>
          <w:rFonts w:ascii="Bookman Old Style" w:hAnsi="Bookman Old Style" w:cs="Century Schoolbook"/>
          <w:color w:val="000000"/>
          <w:sz w:val="24"/>
          <w:szCs w:val="24"/>
        </w:rPr>
        <w:lastRenderedPageBreak/>
        <w:t xml:space="preserve">continuă z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oapte, până ce «bivolii vin». Se bat tobe, se scutură păcănitori, se cântă, se scot fără încetare strigăte. Spectatorii stau alături cu m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le pe cap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rmele în mână, gata să sară în ajutor dacă cineva obos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ărăs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hora.</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În timpul acestei zarve generale, pe dealurile din jurul satului stau observator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ând ei zăresc că 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bivoli se apropie, emit semnalul convenit care este îndată văzut în sa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es de întregul trib. Astfel de dansuri durează neîntrerupt, două sau trei săptămâni, până în clipa fericită când apar bivolii. Ritul nu dă niciodată g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lui i se atribuie faptul că bivolii se înfi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az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De mască mai e prinsă de obicei încă o bucată de piele din lungimea animalului, cu coadă cu tot; este pusă pe spatele dansatorulu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târnă pe jos. Când obos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acesta o arată aplecându-s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propiin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orpul de pământ: atunci altcineva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dreaptă arcul împotriva lui, îl och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cu o săgeată toci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el se prăb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ca un bivol. Cei din jur îl apucă, îl trag de călcâie sc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ându-l din hor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dreaptă c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tele asupra lui. După ce au mimat jupuir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spicarea, îl lasă să plece, iar locul lui este îndată preluat de altcineva, care va dansa în horă cu masca pe cap. În felul acesta, dansul poate fi sus</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nut z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noapte, până când efectul dorit este atins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bivolii vin».”</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Dansatorii se prezintă concomitent ca vânător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bivoli. Prin travestirea lor sunt bivoli, dar arcurile, săg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ul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le îi definesc ca vânători. Cât timp dansează, dansatorul trebuie privit ca bivo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el s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ă ca atare. Când obos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este un „bivol obosit”. Nu are voie să părăsească turma fără a fi omorât. El se prăb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fiindcă l-a lovit săgeat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u din cauza oboselii. Până la lupta pe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pe moarte, rămâne bivol. Este luat de vânător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fârtecat în buc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La început reprezintă „turma”, acum sfâr</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ca prad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Ideea că o haită ar putea, printr-un dans dezlă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ui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 lungă durată, să atragă turma unor bivoli adevă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are 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premise. Mandan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u din experi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că masele cresc la numă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că atrag în cercul lor tot ce este prin apropie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 acee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atură cu ele. Oriunde s-ar găsi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bivoli la un loc, li se mai adaug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Mandanii ma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u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ă dansul înfocat intensifică starea de spirit a grupului. F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lui depinde de viol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ritmului. Ceea ce-i lips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numeric grupul poate dobândi prin vehem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Bivolii, a căror înf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a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le căror m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cări ne sunt cunoscute, sun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ei ca oamenii, le place să dansez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e lasă atr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la câte o sărbătoare de către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manii lor masc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Dansul durează, fiindcă efectele lui </w:t>
      </w:r>
      <w:r w:rsidRPr="002E5CDC">
        <w:rPr>
          <w:rFonts w:ascii="Bookman Old Style" w:hAnsi="Bookman Old Style" w:cs="Century Schoolbook"/>
          <w:color w:val="000000"/>
          <w:sz w:val="24"/>
          <w:szCs w:val="24"/>
        </w:rPr>
        <w:lastRenderedPageBreak/>
        <w:t>trebuie să 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oneze până la mari depărtări. Bivolii, care-l simt de undeva, de departe, ca pe o atr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e venită din partea grupului, cedează acesteia, atâta vreme cât se manifestă puternic sub forma dansului. Dacă dansul s-ar mai potoli, n-ar mai fi vorba de o haită adevărată, iar bivolii care s-ar afla poate încă departe s-ar putea îndrepta altundeva. Există turm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într-un loc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tr-altul; fiecare dintre ele ar putea distrage bivolii. Dansatorii trebuie să devină o atr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e foarte puternică. În </w:t>
      </w:r>
      <w:r w:rsidRPr="002E5CDC">
        <w:rPr>
          <w:rFonts w:ascii="Bookman Old Style" w:hAnsi="Bookman Old Style" w:cs="Century Schoolbook"/>
          <w:i/>
          <w:iCs/>
          <w:color w:val="000000"/>
          <w:sz w:val="24"/>
          <w:szCs w:val="24"/>
        </w:rPr>
        <w:t>calitate de haită a înmul</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irii,</w:t>
      </w:r>
      <w:r w:rsidRPr="002E5CDC">
        <w:rPr>
          <w:rFonts w:ascii="Bookman Old Style" w:hAnsi="Bookman Old Style" w:cs="Century Schoolbook"/>
          <w:color w:val="000000"/>
          <w:sz w:val="24"/>
          <w:szCs w:val="24"/>
        </w:rPr>
        <w:t xml:space="preserve"> a cărei vehem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nu slăb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niciun moment, grupul este mai puternic decât orice turmă dezlâna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trage bivolii în mod irezistibil.</w:t>
      </w:r>
    </w:p>
    <w:p w:rsidR="006B310D" w:rsidRPr="002E5CDC" w:rsidRDefault="006B310D" w:rsidP="001F0A95">
      <w:pPr>
        <w:pStyle w:val="Heading3"/>
        <w:rPr>
          <w:rFonts w:ascii="Bookman Old Style" w:hAnsi="Bookman Old Style"/>
          <w:sz w:val="24"/>
          <w:szCs w:val="24"/>
        </w:rPr>
      </w:pPr>
      <w:bookmarkStart w:id="21" w:name="bookmark20"/>
      <w:bookmarkEnd w:id="21"/>
      <w:r w:rsidRPr="002E5CDC">
        <w:rPr>
          <w:rFonts w:ascii="Bookman Old Style" w:hAnsi="Bookman Old Style"/>
          <w:sz w:val="24"/>
          <w:szCs w:val="24"/>
        </w:rPr>
        <w:t>Comuniunea</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O 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une multiplicatoare de un gen special este masa </w:t>
      </w:r>
      <w:r w:rsidRPr="002E5CDC">
        <w:rPr>
          <w:rFonts w:ascii="Bookman Old Style" w:hAnsi="Bookman Old Style" w:cs="Century Schoolbook"/>
          <w:i/>
          <w:iCs/>
          <w:color w:val="000000"/>
          <w:sz w:val="24"/>
          <w:szCs w:val="24"/>
        </w:rPr>
        <w:t>în comun.</w:t>
      </w:r>
      <w:r w:rsidRPr="002E5CDC">
        <w:rPr>
          <w:rFonts w:ascii="Bookman Old Style" w:hAnsi="Bookman Old Style" w:cs="Century Schoolbook"/>
          <w:color w:val="000000"/>
          <w:sz w:val="24"/>
          <w:szCs w:val="24"/>
        </w:rPr>
        <w:t xml:space="preserve"> În cursul unui ritual specific, i se dă fiecărui participant o bucată din animalul ucis. Se mănâncă împreună ceea ce s-a dobândit împreună. P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uni ale acelui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nimal sunt încorporate de întreaga haită. Câte ceva dintr-un </w:t>
      </w:r>
      <w:r w:rsidRPr="002E5CDC">
        <w:rPr>
          <w:rFonts w:ascii="Bookman Old Style" w:hAnsi="Bookman Old Style" w:cs="Century Schoolbook"/>
          <w:i/>
          <w:iCs/>
          <w:color w:val="000000"/>
          <w:sz w:val="24"/>
          <w:szCs w:val="24"/>
        </w:rPr>
        <w:t>singur trup</w:t>
      </w:r>
      <w:r w:rsidRPr="002E5CDC">
        <w:rPr>
          <w:rFonts w:ascii="Bookman Old Style" w:hAnsi="Bookman Old Style" w:cs="Century Schoolbook"/>
          <w:color w:val="000000"/>
          <w:sz w:val="24"/>
          <w:szCs w:val="24"/>
        </w:rPr>
        <w:t xml:space="preserve"> de animal pătrunde în ceil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Oamenii apucă, m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că, mestecă, înghit acel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lucru.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cei care s-au înfruptat din acest vânat sunt acum leg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prin el,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îl co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Acest ritual al încorporării în comun este </w:t>
      </w:r>
      <w:r w:rsidRPr="002E5CDC">
        <w:rPr>
          <w:rFonts w:ascii="Bookman Old Style" w:hAnsi="Bookman Old Style" w:cs="Century Schoolbook"/>
          <w:i/>
          <w:iCs/>
          <w:color w:val="000000"/>
          <w:sz w:val="24"/>
          <w:szCs w:val="24"/>
        </w:rPr>
        <w:t xml:space="preserve">comuniunea. </w:t>
      </w:r>
      <w:r w:rsidRPr="002E5CDC">
        <w:rPr>
          <w:rFonts w:ascii="Bookman Old Style" w:hAnsi="Bookman Old Style" w:cs="Century Schoolbook"/>
          <w:color w:val="000000"/>
          <w:sz w:val="24"/>
          <w:szCs w:val="24"/>
        </w:rPr>
        <w:t>I se acordă un sens propriu: ritualul trebuie să se desf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oare în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a fel încât animalul din care s-a consumat să se simtă onorat. El trebuie să revin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ducă cu el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f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Nu i se rup oasele, ci sunt păstrate cu grijă. Dacă totul este făcut cum trebuie, animalul se acoperă din nou cu carne, se ridic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e mai lasă vânat încă o dată. Dacă ritualul este făcut g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t, iar animalul se simte ofensat, el se retrage. Fuge cu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f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săi, nu-l mai vezi pe niciunul la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iar oamenii flămânzesc.</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La anumite sărbători, oamenii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imaginează că animalul din care se hrănesc este prezent acolo. Astfel, la unele popul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siberiene </w:t>
      </w:r>
      <w:r w:rsidRPr="002E5CDC">
        <w:rPr>
          <w:rFonts w:ascii="Bookman Old Style" w:hAnsi="Bookman Old Style" w:cs="Century Schoolbook"/>
          <w:i/>
          <w:iCs/>
          <w:color w:val="000000"/>
          <w:sz w:val="24"/>
          <w:szCs w:val="24"/>
        </w:rPr>
        <w:t>ursul</w:t>
      </w:r>
      <w:r w:rsidRPr="002E5CDC">
        <w:rPr>
          <w:rFonts w:ascii="Bookman Old Style" w:hAnsi="Bookman Old Style" w:cs="Century Schoolbook"/>
          <w:color w:val="000000"/>
          <w:sz w:val="24"/>
          <w:szCs w:val="24"/>
        </w:rPr>
        <w:t xml:space="preserve"> este tratat ca un musafir la propria lui consumare. Se cinst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oaspetele, oferindu-i-se cele mai bune buc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de la masa la care este mâncat. I se adresează cuvinte convingătoa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solemn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este rugat să intervină pe lângă f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lui. Dacă există priceperea de a-i câ</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ga prietenia, se va lăsa chiar vânat cu plăcere. Astfel de comuniuni pot duce la o extindere a vânătorii. Femei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ceil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bărb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care nu au luat parte la vânătoare acum o pot face. Ei se pot însă mărgin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la un grup mic, corespunzător grupului de vânători propriu-zis. Procesul intern, în măsura în care se referă la caracterul haitei, este mereu acel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w:t>
      </w:r>
      <w:r w:rsidRPr="002E5CDC">
        <w:rPr>
          <w:rFonts w:ascii="Bookman Old Style" w:hAnsi="Bookman Old Style" w:cs="Century Schoolbook"/>
          <w:i/>
          <w:iCs/>
          <w:color w:val="000000"/>
          <w:sz w:val="24"/>
          <w:szCs w:val="24"/>
        </w:rPr>
        <w:t>haita de vânătoare</w:t>
      </w:r>
      <w:r w:rsidRPr="002E5CDC">
        <w:rPr>
          <w:rFonts w:ascii="Bookman Old Style" w:hAnsi="Bookman Old Style" w:cs="Century Schoolbook"/>
          <w:color w:val="000000"/>
          <w:sz w:val="24"/>
          <w:szCs w:val="24"/>
        </w:rPr>
        <w:t xml:space="preserve"> se transformă într-o haită a </w:t>
      </w:r>
      <w:r w:rsidRPr="002E5CDC">
        <w:rPr>
          <w:rFonts w:ascii="Bookman Old Style" w:hAnsi="Bookman Old Style" w:cs="Century Schoolbook"/>
          <w:i/>
          <w:iCs/>
          <w:color w:val="000000"/>
          <w:sz w:val="24"/>
          <w:szCs w:val="24"/>
        </w:rPr>
        <w:t>înmul</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irii.</w:t>
      </w:r>
      <w:r w:rsidRPr="002E5CDC">
        <w:rPr>
          <w:rFonts w:ascii="Bookman Old Style" w:hAnsi="Bookman Old Style" w:cs="Century Schoolbook"/>
          <w:color w:val="000000"/>
          <w:sz w:val="24"/>
          <w:szCs w:val="24"/>
        </w:rPr>
        <w:t xml:space="preserve"> O </w:t>
      </w:r>
      <w:r w:rsidRPr="002E5CDC">
        <w:rPr>
          <w:rFonts w:ascii="Bookman Old Style" w:hAnsi="Bookman Old Style" w:cs="Century Schoolbook"/>
          <w:color w:val="000000"/>
          <w:sz w:val="24"/>
          <w:szCs w:val="24"/>
        </w:rPr>
        <w:lastRenderedPageBreak/>
        <w:t>anume vânătoare a re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t, se consumă prada, însă în momentul solemn al comuniunii gândurile tuturor sunt pline de imaginea vânătorilor viitoare. Chipul invizibilei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mi a acestor animale râvnite zboară prin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ochilor tuturor celor care iau parte la osp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au in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ca această imagine să devină realitat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Această veche comuniune vânătorească s-a m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nu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colo unde dor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de în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re are cu totul alt obiect.</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Pot fi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rani c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oresc în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rea grânelor, a pâinii lor zilnice: tot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vor consuma împreun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tr-un cadru festiv carnea unui animal, ca pe vremea de altădată, când erau exclusiv vânător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La religiile superioare apare un element nou legat de comuniun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nume ideea unei c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ri a numărului </w:t>
      </w:r>
      <w:r w:rsidRPr="002E5CDC">
        <w:rPr>
          <w:rFonts w:ascii="Bookman Old Style" w:hAnsi="Bookman Old Style" w:cs="Century Schoolbook"/>
          <w:i/>
          <w:iCs/>
          <w:color w:val="000000"/>
          <w:sz w:val="24"/>
          <w:szCs w:val="24"/>
        </w:rPr>
        <w:t>credincio</w:t>
      </w:r>
      <w:r w:rsidR="00906DE2" w:rsidRPr="002E5CDC">
        <w:rPr>
          <w:rFonts w:ascii="Cambria" w:hAnsi="Cambria" w:cs="Cambria"/>
          <w:i/>
          <w:iCs/>
          <w:color w:val="000000"/>
          <w:sz w:val="24"/>
          <w:szCs w:val="24"/>
        </w:rPr>
        <w:t>ș</w:t>
      </w:r>
      <w:r w:rsidRPr="002E5CDC">
        <w:rPr>
          <w:rFonts w:ascii="Bookman Old Style" w:hAnsi="Bookman Old Style" w:cs="Century Schoolbook"/>
          <w:i/>
          <w:iCs/>
          <w:color w:val="000000"/>
          <w:sz w:val="24"/>
          <w:szCs w:val="24"/>
        </w:rPr>
        <w:t>ilor.</w:t>
      </w:r>
      <w:r w:rsidRPr="002E5CDC">
        <w:rPr>
          <w:rFonts w:ascii="Bookman Old Style" w:hAnsi="Bookman Old Style" w:cs="Century Schoolbook"/>
          <w:color w:val="000000"/>
          <w:sz w:val="24"/>
          <w:szCs w:val="24"/>
        </w:rPr>
        <w:t xml:space="preserve"> Dacă actul comuniunii rămâne intact, dacă se desf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oară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 cum se cuvine, cred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se va extind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e vor ivi tot mai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ader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Mult mai importantă, precum s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e, este însă promisiunea reînvierii. Animalul, din care vânătorii s-au înfruptat în cadrul unui anumit ritual, va trăi din nou, va învi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e va lăsa vânat din nou. Această interv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a reînvierii devine scopul es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l la comuniunile de nivel mai înalt, dar în locul animalului se consumă trupul unui zeu, iar credinci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i transferă învierea lui asupra lor î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Despre acest aspect al comuniunii va mai fi vorba când ne vom ocupa de religiile tânguitoare. Ceea ce ne interesează aici este trecerea de la haita de vânătoare la cea a în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rii: un anume fel de a mânca asigura în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rea hranei. Aceasta era in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l prezentată ca ceva viu. Apare aici tend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de a păstra subst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sufletească pr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oasă a haitei, prin transferarea ei într-un nou context. Oricare ar fi această subst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e întrebăm dacă termenul de „subst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este potrivit – se încearcă totul pentru ca ea să nu se destram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ă nu se risipeasc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Legătura dintre luarea mesei în comun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rea hranei poate fi </w:t>
      </w:r>
      <w:r w:rsidRPr="002E5CDC">
        <w:rPr>
          <w:rFonts w:ascii="Bookman Old Style" w:hAnsi="Bookman Old Style" w:cs="Century Schoolbook"/>
          <w:i/>
          <w:iCs/>
          <w:color w:val="000000"/>
          <w:sz w:val="24"/>
          <w:szCs w:val="24"/>
        </w:rPr>
        <w:t>nemijlocită,</w:t>
      </w:r>
      <w:r w:rsidRPr="002E5CDC">
        <w:rPr>
          <w:rFonts w:ascii="Bookman Old Style" w:hAnsi="Bookman Old Style" w:cs="Century Schoolbook"/>
          <w:color w:val="000000"/>
          <w:sz w:val="24"/>
          <w:szCs w:val="24"/>
        </w:rPr>
        <w:t xml:space="preserve"> chiar fără elementul reînvierii. Ne amintim de minunea din Noul Testament, unde cu cinci pâin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oi p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 s-au săturat multe mii de flămânzi.</w:t>
      </w:r>
    </w:p>
    <w:p w:rsidR="006B310D" w:rsidRPr="002E5CDC" w:rsidRDefault="006B310D" w:rsidP="001F0A95">
      <w:pPr>
        <w:pStyle w:val="Heading3"/>
        <w:rPr>
          <w:rFonts w:ascii="Bookman Old Style" w:hAnsi="Bookman Old Style"/>
          <w:sz w:val="24"/>
          <w:szCs w:val="24"/>
        </w:rPr>
      </w:pPr>
      <w:bookmarkStart w:id="22" w:name="bookmark21"/>
      <w:bookmarkEnd w:id="22"/>
      <w:r w:rsidRPr="002E5CDC">
        <w:rPr>
          <w:rFonts w:ascii="Bookman Old Style" w:hAnsi="Bookman Old Style"/>
          <w:sz w:val="24"/>
          <w:szCs w:val="24"/>
        </w:rPr>
        <w:t xml:space="preserve">Haita interioară </w:t>
      </w:r>
      <w:r w:rsidR="00906DE2" w:rsidRPr="002E5CDC">
        <w:rPr>
          <w:rFonts w:ascii="Cambria" w:hAnsi="Cambria" w:cs="Cambria"/>
          <w:sz w:val="24"/>
          <w:szCs w:val="24"/>
        </w:rPr>
        <w:t>ș</w:t>
      </w:r>
      <w:r w:rsidRPr="002E5CDC">
        <w:rPr>
          <w:rFonts w:ascii="Bookman Old Style" w:hAnsi="Bookman Old Style"/>
          <w:sz w:val="24"/>
          <w:szCs w:val="24"/>
        </w:rPr>
        <w:t>i cea tăcut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i/>
          <w:iCs/>
          <w:color w:val="000000"/>
          <w:sz w:val="24"/>
          <w:szCs w:val="24"/>
        </w:rPr>
      </w:pPr>
      <w:r w:rsidRPr="002E5CDC">
        <w:rPr>
          <w:rFonts w:ascii="Bookman Old Style" w:hAnsi="Bookman Old Style" w:cs="Century Schoolbook"/>
          <w:color w:val="000000"/>
          <w:sz w:val="24"/>
          <w:szCs w:val="24"/>
        </w:rPr>
        <w:t xml:space="preserve">Cele patru forme fundamentale ale haitei pot fi grupate pe mai multe genuri. O primă deosebire ar fi cea dintre haitele </w:t>
      </w:r>
      <w:r w:rsidRPr="002E5CDC">
        <w:rPr>
          <w:rFonts w:ascii="Bookman Old Style" w:hAnsi="Bookman Old Style" w:cs="Century Schoolbook"/>
          <w:i/>
          <w:iCs/>
          <w:color w:val="000000"/>
          <w:sz w:val="24"/>
          <w:szCs w:val="24"/>
        </w:rPr>
        <w:t>interioare</w:t>
      </w:r>
      <w:r w:rsidRPr="002E5CDC">
        <w:rPr>
          <w:rFonts w:ascii="Bookman Old Style" w:hAnsi="Bookman Old Style" w:cs="Century Schoolbook"/>
          <w:color w:val="000000"/>
          <w:sz w:val="24"/>
          <w:szCs w:val="24"/>
        </w:rPr>
        <w:t xml:space="preserv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cele </w:t>
      </w:r>
      <w:r w:rsidRPr="002E5CDC">
        <w:rPr>
          <w:rFonts w:ascii="Bookman Old Style" w:hAnsi="Bookman Old Style" w:cs="Century Schoolbook"/>
          <w:i/>
          <w:iCs/>
          <w:color w:val="000000"/>
          <w:sz w:val="24"/>
          <w:szCs w:val="24"/>
        </w:rPr>
        <w:t>exterioar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i/>
          <w:iCs/>
          <w:color w:val="000000"/>
          <w:sz w:val="24"/>
          <w:szCs w:val="24"/>
        </w:rPr>
        <w:t>Haita exterioară,</w:t>
      </w:r>
      <w:r w:rsidRPr="002E5CDC">
        <w:rPr>
          <w:rFonts w:ascii="Bookman Old Style" w:hAnsi="Bookman Old Style" w:cs="Century Schoolbook"/>
          <w:color w:val="000000"/>
          <w:sz w:val="24"/>
          <w:szCs w:val="24"/>
        </w:rPr>
        <w:t xml:space="preserve"> cea mai izbitoa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 aceea mai 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or de caracterizat, se îndreaptă spre un obiectiv exterior. M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carea ei se </w:t>
      </w:r>
      <w:r w:rsidRPr="002E5CDC">
        <w:rPr>
          <w:rFonts w:ascii="Bookman Old Style" w:hAnsi="Bookman Old Style" w:cs="Century Schoolbook"/>
          <w:color w:val="000000"/>
          <w:sz w:val="24"/>
          <w:szCs w:val="24"/>
        </w:rPr>
        <w:lastRenderedPageBreak/>
        <w:t>întinde pe un drum lung. Comparată cu m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cările 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ob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nuite, ea este mult mai tensionată. Atât haita de vânătoare, câ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cele războinice sunt haite exterioare. Animalele vânate trebuie găsi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mpă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te.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manul care urmează să fie învins trebuie căutat. Oricât de mare ar fi starea de agit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la care se ajunge printr-un dans de vânătoare sau de război la locul respectiv, activitatea propriu-zisă a haitei exterioare aspiră la depărtăr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Haita interioară este mai concentrată. Ea se formează în jurul unui mort, care urmează să fie înmormântat. Tend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ei este să r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nă lucrurile, să nu se ajungă la capătul lor. Jeluirea celui decedat accentuează în fe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hip că de fapt el apa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e celor din jur, adun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acum în jurul cadavrului lui. Calea spre depărtări o va întreprinde singur. Este o cale primejdioasă, înfric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ătoare, până când va ajunge în locul unde îl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ap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l preiau 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m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Pentru că mortul nu se lasă r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ut, va fi, ca să spunem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a, </w:t>
      </w:r>
      <w:r w:rsidRPr="002E5CDC">
        <w:rPr>
          <w:rFonts w:ascii="Bookman Old Style" w:hAnsi="Bookman Old Style" w:cs="Century Schoolbook"/>
          <w:i/>
          <w:iCs/>
          <w:color w:val="000000"/>
          <w:sz w:val="24"/>
          <w:szCs w:val="24"/>
        </w:rPr>
        <w:t>dezincorporat.</w:t>
      </w:r>
      <w:r w:rsidRPr="002E5CDC">
        <w:rPr>
          <w:rFonts w:ascii="Bookman Old Style" w:hAnsi="Bookman Old Style" w:cs="Century Schoolbook"/>
          <w:color w:val="000000"/>
          <w:sz w:val="24"/>
          <w:szCs w:val="24"/>
        </w:rPr>
        <w:t xml:space="preserve"> Cei care îl înconjoară plângând reprezintă, tocmai sub formă de haită, un fel de trup unitar din care mortul este smuls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depărtat cu multă cazn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Haita de în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re es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ea o haită interioară. Un grup de oameni dansând formează un cerc, la care trebuie să se mai adauge ceva ce încă este invizibil. Trebuie să vină mai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oameni pe lângă cei exis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mai multe animale pe lângă cele care sunt vânate sau domesticite, mai multe poame pe lângă cele recoltate. Sentimentul dominant este o cred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în prez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sigură a tot ceea ce trebuie să se adauge lucrurilor vizibile atât de pr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uite. Undeva această prez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exis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oamenii nu trebuie decât s-o atragă. Există tend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de a organiza ceremoniile acolo unde se presupune că există – în mod invizibil – un mare număr al acestor prez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O trecere semnificativă de la haita exterioară la cea interioară o întâlnim în </w:t>
      </w:r>
      <w:r w:rsidRPr="002E5CDC">
        <w:rPr>
          <w:rFonts w:ascii="Bookman Old Style" w:hAnsi="Bookman Old Style" w:cs="Century Schoolbook"/>
          <w:i/>
          <w:iCs/>
          <w:color w:val="000000"/>
          <w:sz w:val="24"/>
          <w:szCs w:val="24"/>
        </w:rPr>
        <w:t>comuniune.</w:t>
      </w:r>
      <w:r w:rsidRPr="002E5CDC">
        <w:rPr>
          <w:rFonts w:ascii="Bookman Old Style" w:hAnsi="Bookman Old Style" w:cs="Century Schoolbook"/>
          <w:color w:val="000000"/>
          <w:sz w:val="24"/>
          <w:szCs w:val="24"/>
        </w:rPr>
        <w:t xml:space="preserve"> Prin încorporarea unui anumit animal ucis la vânătoare, prin sentimentul că ceva din acel animal există în fiecare dintre particip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de îndată ce au consumat carnea lui, haita se </w:t>
      </w:r>
      <w:r w:rsidRPr="002E5CDC">
        <w:rPr>
          <w:rFonts w:ascii="Bookman Old Style" w:hAnsi="Bookman Old Style" w:cs="Century Schoolbook"/>
          <w:i/>
          <w:iCs/>
          <w:color w:val="000000"/>
          <w:sz w:val="24"/>
          <w:szCs w:val="24"/>
        </w:rPr>
        <w:t>interiorizează.</w:t>
      </w:r>
      <w:r w:rsidRPr="002E5CDC">
        <w:rPr>
          <w:rFonts w:ascii="Bookman Old Style" w:hAnsi="Bookman Old Style" w:cs="Century Schoolbook"/>
          <w:color w:val="000000"/>
          <w:sz w:val="24"/>
          <w:szCs w:val="24"/>
        </w:rPr>
        <w:t xml:space="preserve"> În această stare, ea poate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pta reînvier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ai ales în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rea animalelor.</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O altă formă de împă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re ar fi deosebirea dintre haitele tăcu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ele zgomotoase. Este de ajuns să amintim cât de zgomotoasă este jelania. Aceasta n-ar avea niciun sens dacă n-ar atrage foarte puternic a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 De îndată ce larma a încetat, de îndată ce nu mai este percepută sau acoperită într-un alt fel, haita jeluirii se destram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fiecare participant este din nou singur cu sine. Vânătoar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războiul – </w:t>
      </w:r>
      <w:r w:rsidRPr="002E5CDC">
        <w:rPr>
          <w:rFonts w:ascii="Bookman Old Style" w:hAnsi="Bookman Old Style" w:cs="Century Schoolbook"/>
          <w:color w:val="000000"/>
          <w:sz w:val="24"/>
          <w:szCs w:val="24"/>
        </w:rPr>
        <w:lastRenderedPageBreak/>
        <w:t xml:space="preserve">sunt prin ele însele gălăgioase. Lătratul câinilor, strigătele vânătorilor prin care ei se întărâ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ăresc reciproc setea de sânge, se leagă pretutindeni de momentele decisive ale vânătorii. Războiul nu se putea desf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ura în lipsa amen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rilo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 provocărilor sălbatice. Istoria e străbătută de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pete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iu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ul bătăliilo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nici în zilele noastre nu există război fără bubuitur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explozii. Haita </w:t>
      </w:r>
      <w:r w:rsidRPr="002E5CDC">
        <w:rPr>
          <w:rFonts w:ascii="Bookman Old Style" w:hAnsi="Bookman Old Style" w:cs="Century Schoolbook"/>
          <w:i/>
          <w:iCs/>
          <w:color w:val="000000"/>
          <w:sz w:val="24"/>
          <w:szCs w:val="24"/>
        </w:rPr>
        <w:t>tăcută</w:t>
      </w:r>
      <w:r w:rsidRPr="002E5CDC">
        <w:rPr>
          <w:rFonts w:ascii="Bookman Old Style" w:hAnsi="Bookman Old Style" w:cs="Century Schoolbook"/>
          <w:color w:val="000000"/>
          <w:sz w:val="24"/>
          <w:szCs w:val="24"/>
        </w:rPr>
        <w:t xml:space="preserve"> este o haită a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ptării. Ea are răbdare, o răbdare deosebit de surprinzătoare în lumea celor adun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în acest fel. Haita apare pretutindeni unde obiectivul ei nu poate fi atins prin interv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rapide, em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onale. Poate că termenul „tăcut”</w:t>
      </w:r>
      <w:r w:rsidR="001F0A95" w:rsidRPr="002E5CDC">
        <w:rPr>
          <w:rFonts w:ascii="Bookman Old Style" w:hAnsi="Bookman Old Style" w:cs="Century Schoolbook"/>
          <w:color w:val="000000"/>
          <w:sz w:val="24"/>
          <w:szCs w:val="24"/>
          <w:lang w:val="ro-RO"/>
        </w:rPr>
        <w:t xml:space="preserve"> </w:t>
      </w:r>
      <w:r w:rsidRPr="002E5CDC">
        <w:rPr>
          <w:rFonts w:ascii="Bookman Old Style" w:hAnsi="Bookman Old Style" w:cs="Century Schoolbook"/>
          <w:color w:val="000000"/>
          <w:sz w:val="24"/>
          <w:szCs w:val="24"/>
        </w:rPr>
        <w:t>induce p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n în eroare, iar denumirea de haită a </w:t>
      </w:r>
      <w:r w:rsidRPr="002E5CDC">
        <w:rPr>
          <w:rFonts w:ascii="Bookman Old Style" w:hAnsi="Bookman Old Style" w:cs="Century Schoolbook"/>
          <w:i/>
          <w:iCs/>
          <w:color w:val="000000"/>
          <w:sz w:val="24"/>
          <w:szCs w:val="24"/>
        </w:rPr>
        <w:t>a</w:t>
      </w:r>
      <w:r w:rsidR="00906DE2" w:rsidRPr="002E5CDC">
        <w:rPr>
          <w:rFonts w:ascii="Cambria" w:hAnsi="Cambria" w:cs="Cambria"/>
          <w:i/>
          <w:iCs/>
          <w:color w:val="000000"/>
          <w:sz w:val="24"/>
          <w:szCs w:val="24"/>
        </w:rPr>
        <w:t>ș</w:t>
      </w:r>
      <w:r w:rsidRPr="002E5CDC">
        <w:rPr>
          <w:rFonts w:ascii="Bookman Old Style" w:hAnsi="Bookman Old Style" w:cs="Century Schoolbook"/>
          <w:i/>
          <w:iCs/>
          <w:color w:val="000000"/>
          <w:sz w:val="24"/>
          <w:szCs w:val="24"/>
        </w:rPr>
        <w:t xml:space="preserve">teptării </w:t>
      </w:r>
      <w:r w:rsidRPr="002E5CDC">
        <w:rPr>
          <w:rFonts w:ascii="Bookman Old Style" w:hAnsi="Bookman Old Style" w:cs="Century Schoolbook"/>
          <w:color w:val="000000"/>
          <w:sz w:val="24"/>
          <w:szCs w:val="24"/>
        </w:rPr>
        <w:t>ar fi mai clară. Deoarece activi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le cele mai diverse – cum ar fi cântecele, conjurările, sacrificiile – ar putea caracteriza acest gen de haită. Ele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tesc spre 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bunuri îndepărtate, care nu se pot realiza curând.</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Acesta este felul de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pta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tăcere ce a pătruns în religiile care cred în lumea de dincolo. Sunt oameni care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etrec întreaga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sperând într-o exis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mai bună pe lumea cealaltă. Însă elementul cel mai reprezentativ al haitei tăcute rămâne comuniunea. Procesul încorporării, dacă trebuie să fie desăvâr</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t, cere li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concentra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răbdare. Respectul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de ceea ce este sfân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lin de semnific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e încorporează în noi î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ne cere, pentru un timp, o atitudine calm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mnă.</w:t>
      </w:r>
    </w:p>
    <w:p w:rsidR="006B310D" w:rsidRPr="002E5CDC" w:rsidRDefault="006B310D" w:rsidP="001F0A95">
      <w:pPr>
        <w:pStyle w:val="Heading3"/>
        <w:rPr>
          <w:rFonts w:ascii="Bookman Old Style" w:hAnsi="Bookman Old Style"/>
          <w:sz w:val="24"/>
          <w:szCs w:val="24"/>
        </w:rPr>
      </w:pPr>
      <w:bookmarkStart w:id="23" w:name="bookmark22"/>
      <w:bookmarkEnd w:id="23"/>
      <w:r w:rsidRPr="002E5CDC">
        <w:rPr>
          <w:rFonts w:ascii="Bookman Old Style" w:hAnsi="Bookman Old Style"/>
          <w:sz w:val="24"/>
          <w:szCs w:val="24"/>
        </w:rPr>
        <w:t>Func</w:t>
      </w:r>
      <w:r w:rsidR="00906DE2" w:rsidRPr="002E5CDC">
        <w:rPr>
          <w:rFonts w:ascii="Cambria" w:hAnsi="Cambria" w:cs="Cambria"/>
          <w:sz w:val="24"/>
          <w:szCs w:val="24"/>
        </w:rPr>
        <w:t>ț</w:t>
      </w:r>
      <w:r w:rsidRPr="002E5CDC">
        <w:rPr>
          <w:rFonts w:ascii="Bookman Old Style" w:hAnsi="Bookman Old Style"/>
          <w:sz w:val="24"/>
          <w:szCs w:val="24"/>
        </w:rPr>
        <w:t>ia haitelor. Permanen</w:t>
      </w:r>
      <w:r w:rsidR="00906DE2" w:rsidRPr="002E5CDC">
        <w:rPr>
          <w:rFonts w:ascii="Cambria" w:hAnsi="Cambria" w:cs="Cambria"/>
          <w:sz w:val="24"/>
          <w:szCs w:val="24"/>
        </w:rPr>
        <w:t>ț</w:t>
      </w:r>
      <w:r w:rsidRPr="002E5CDC">
        <w:rPr>
          <w:rFonts w:ascii="Bookman Old Style" w:hAnsi="Bookman Old Style"/>
          <w:sz w:val="24"/>
          <w:szCs w:val="24"/>
        </w:rPr>
        <w:t>a lor istoric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Oamenii </w:t>
      </w:r>
      <w:r w:rsidRPr="002E5CDC">
        <w:rPr>
          <w:rFonts w:ascii="Bookman Old Style" w:hAnsi="Bookman Old Style" w:cs="Century Schoolbook"/>
          <w:i/>
          <w:iCs/>
          <w:color w:val="000000"/>
          <w:sz w:val="24"/>
          <w:szCs w:val="24"/>
        </w:rPr>
        <w:t>cunosc</w:t>
      </w:r>
      <w:r w:rsidRPr="002E5CDC">
        <w:rPr>
          <w:rFonts w:ascii="Bookman Old Style" w:hAnsi="Bookman Old Style" w:cs="Century Schoolbook"/>
          <w:color w:val="000000"/>
          <w:sz w:val="24"/>
          <w:szCs w:val="24"/>
        </w:rPr>
        <w:t xml:space="preserve"> mortul pe care-l jeluiesc. Numai cei care îi erau aprop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sau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au exact cine a fost au dreptul să se alăture haitei jeluirii. Durerea c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pe măsura familiari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cu cel decedat. Cei care l-au cunoscut mai bine se jeluiesc cel mai tare. Culmea bocetului îi apa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e mamei din al cărei trup s-a născut decedatul. După străini nu se poartă doliu. In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l, nu se putea forma o haită tânguitoare în jurul oricu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Această </w:t>
      </w:r>
      <w:r w:rsidRPr="002E5CDC">
        <w:rPr>
          <w:rFonts w:ascii="Bookman Old Style" w:hAnsi="Bookman Old Style" w:cs="Century Schoolbook"/>
          <w:i/>
          <w:iCs/>
          <w:color w:val="000000"/>
          <w:sz w:val="24"/>
          <w:szCs w:val="24"/>
        </w:rPr>
        <w:t>precizie</w:t>
      </w:r>
      <w:r w:rsidRPr="002E5CDC">
        <w:rPr>
          <w:rFonts w:ascii="Bookman Old Style" w:hAnsi="Bookman Old Style" w:cs="Century Schoolbook"/>
          <w:color w:val="000000"/>
          <w:sz w:val="24"/>
          <w:szCs w:val="24"/>
        </w:rPr>
        <w:t xml:space="preserve"> în raport cu obiectul caracterizează orice fel de haită. Nu numai că membrii se cunosc bine între ei, dar ei cunosc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lul haitei. Dacă se află la vânătoa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u spre ce se îndreaptă, dacă poartă un război,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unosc foarte bine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manul. Când se boc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durerea lor se concentrează asupra unui mort bin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ut. În riturile de în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re, 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u exact </w:t>
      </w:r>
      <w:r w:rsidRPr="002E5CDC">
        <w:rPr>
          <w:rFonts w:ascii="Bookman Old Style" w:hAnsi="Bookman Old Style" w:cs="Century Schoolbook"/>
          <w:i/>
          <w:iCs/>
          <w:color w:val="000000"/>
          <w:sz w:val="24"/>
          <w:szCs w:val="24"/>
        </w:rPr>
        <w:t>ce anume</w:t>
      </w:r>
      <w:r w:rsidRPr="002E5CDC">
        <w:rPr>
          <w:rFonts w:ascii="Bookman Old Style" w:hAnsi="Bookman Old Style" w:cs="Century Schoolbook"/>
          <w:color w:val="000000"/>
          <w:sz w:val="24"/>
          <w:szCs w:val="24"/>
        </w:rPr>
        <w:t xml:space="preserve"> trebuie să se în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asc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Haita este de o precizie imuabil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îngrozitoare. Această precizie cuprinde îns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un element de intimitate. O anume tandr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 ciudată a </w:t>
      </w:r>
      <w:r w:rsidRPr="002E5CDC">
        <w:rPr>
          <w:rFonts w:ascii="Bookman Old Style" w:hAnsi="Bookman Old Style" w:cs="Century Schoolbook"/>
          <w:color w:val="000000"/>
          <w:sz w:val="24"/>
          <w:szCs w:val="24"/>
        </w:rPr>
        <w:lastRenderedPageBreak/>
        <w:t xml:space="preserve">vânătorilor primitivi pentru prada lor nu poate fi contestată. În actul jeluir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l în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rii, această intimitate tandră este firească. Dar chia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supra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manului se transferă uneori câte ceva din această apropiere, din momentul în care nu mai inspiră team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Scopurile pe ca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le propune o haită rămân mereu acele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O voc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a repet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i care poate merge până la infinit,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a cum se întâmplă cu toate faptele omului, caracterizeaz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haitele lui. Precizi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repet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au dus la form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de o neli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toare persis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Tocmai această persis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faptul că haitele exis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unt disponibile, determină utilizarea lor în civiliz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le mai complexe. Sub forma maselor </w:t>
      </w:r>
      <w:r w:rsidRPr="002E5CDC">
        <w:rPr>
          <w:rFonts w:ascii="Bookman Old Style" w:hAnsi="Bookman Old Style" w:cs="Century Schoolbook"/>
          <w:i/>
          <w:iCs/>
          <w:color w:val="000000"/>
          <w:sz w:val="24"/>
          <w:szCs w:val="24"/>
        </w:rPr>
        <w:t>cristalizate,</w:t>
      </w:r>
      <w:r w:rsidRPr="002E5CDC">
        <w:rPr>
          <w:rFonts w:ascii="Bookman Old Style" w:hAnsi="Bookman Old Style" w:cs="Century Schoolbook"/>
          <w:color w:val="000000"/>
          <w:sz w:val="24"/>
          <w:szCs w:val="24"/>
        </w:rPr>
        <w:t xml:space="preserve"> unde este vorba de a face rapid apel la mase, ele vor fi iar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iar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hemate să intervin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Da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ulte elemente arhaice din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culturilor moderne se exprimă sub formă de haite. Dorul unei exis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 simple, naturale, după o eliberare de constrângerile crescânde ale vremii noastre, co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e tocmai acest aspect: dor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unei 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în grupuri izolate. Vânătoarea de vulpi în Anglia, călătoriile pe ocean în ambarc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uni mici cu un echipaj redus, comunitatea de rugăciune într-o mănăstire, exped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le în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ri necunoscute, ba chiar visul de a trăi împreună cu 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câ</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va într-un co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 de natură paradiziacă, unde totul pare a se în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de la sine, fără niciun efort din partea oamenilor – tuturor acestor situ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arhaice le este comună ideea unui număr restrâns de oameni, care se cunosc bine între 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are iau pane la o 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une clară, neîndoielnică, o 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une de mare precizie sau bine delimitat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O formă nere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tă a haitei o întâlnim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stăzi în orice </w:t>
      </w:r>
      <w:r w:rsidRPr="002E5CDC">
        <w:rPr>
          <w:rFonts w:ascii="Bookman Old Style" w:hAnsi="Bookman Old Style" w:cs="Century Schoolbook"/>
          <w:i/>
          <w:iCs/>
          <w:color w:val="000000"/>
          <w:sz w:val="24"/>
          <w:szCs w:val="24"/>
        </w:rPr>
        <w:t>act justi</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iar prin lin</w:t>
      </w:r>
      <w:r w:rsidR="00906DE2" w:rsidRPr="002E5CDC">
        <w:rPr>
          <w:rFonts w:ascii="Cambria" w:hAnsi="Cambria" w:cs="Cambria"/>
          <w:i/>
          <w:iCs/>
          <w:color w:val="000000"/>
          <w:sz w:val="24"/>
          <w:szCs w:val="24"/>
        </w:rPr>
        <w:t>ș</w:t>
      </w:r>
      <w:r w:rsidRPr="002E5CDC">
        <w:rPr>
          <w:rFonts w:ascii="Bookman Old Style" w:hAnsi="Bookman Old Style" w:cs="Century Schoolbook"/>
          <w:i/>
          <w:iCs/>
          <w:color w:val="000000"/>
          <w:sz w:val="24"/>
          <w:szCs w:val="24"/>
        </w:rPr>
        <w:t>aj.</w:t>
      </w:r>
      <w:r w:rsidRPr="002E5CDC">
        <w:rPr>
          <w:rFonts w:ascii="Bookman Old Style" w:hAnsi="Bookman Old Style" w:cs="Century Schoolbook"/>
          <w:color w:val="000000"/>
          <w:sz w:val="24"/>
          <w:szCs w:val="24"/>
        </w:rPr>
        <w:t xml:space="preserve"> Cuvântul este la fel de ner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nat ca fapta îns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fiindcă este vorba de o </w:t>
      </w:r>
      <w:r w:rsidRPr="002E5CDC">
        <w:rPr>
          <w:rFonts w:ascii="Bookman Old Style" w:hAnsi="Bookman Old Style" w:cs="Century Schoolbook"/>
          <w:i/>
          <w:iCs/>
          <w:color w:val="000000"/>
          <w:sz w:val="24"/>
          <w:szCs w:val="24"/>
        </w:rPr>
        <w:t>suspendare</w:t>
      </w:r>
      <w:r w:rsidRPr="002E5CDC">
        <w:rPr>
          <w:rFonts w:ascii="Bookman Old Style" w:hAnsi="Bookman Old Style" w:cs="Century Schoolbook"/>
          <w:color w:val="000000"/>
          <w:sz w:val="24"/>
          <w:szCs w:val="24"/>
        </w:rPr>
        <w:t xml:space="preserve"> a just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i. Cel vinovat nu este socotit demn de ea. El va trebui să piară ca un animal, fără nicio formalitate dintre cele ob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nuite pentru oameni. Înf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ar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gesturile lui diferite de ale celorl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prăpastia care persistă în sentimentul ucig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lor între 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victima lor le 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urează faptul de a o trata ca pe un animal. Cu cât victima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relung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prin fugă vo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de a scăpa de ei, cu atât c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pofta ucig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lor de a se constitui într-o haită. Un bărbat în plină putere, un alergător foarte bun, oferă membrilor haitei ocazia unei vânători ispititoare. Prin îns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atura ei, o astfel de vânătoare nu poate fi foarte frecventă; raritatea ei îi poate mări atr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 Cruzimile pe ca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le permit particip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în această afacere se pot explica prin faptul că „prada” aceasta nu poate fi devorată. Se poate presupune că se simt oameni numai pentru că n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ot înfige d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într-însa.</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lastRenderedPageBreak/>
        <w:t>Învinov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rea de natură sexuală de la care aceste grupuri pornesc adesea face din victimă o fi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periculoasă. Infr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unea ei reală sau presupusă se află în imagin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 tuturor. Legătura dintre un negru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o femeie albă, reprezentarea apropierii trup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 dintre ac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a subliniază difer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lor în ochii răzbunătorilor. Femeia devine tot mai albă, după cum bărbatul devine tot mai negru. Femeia este nevinovată, deoarece bărbatul este mai puternic. Dacă ea acceptă, înseamnă că a fost păcălită de f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lui superioară. Gândul la această f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le este tuturor insuportabi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i sil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să se întovăr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ască. Ca un animal feroce – a înh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t o femeie – bărbatul va fi hăitui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ucis în colectiv. Omorârea lui pare permisă, porunci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le dă tuturor o satisf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nedisimulată.</w:t>
      </w:r>
    </w:p>
    <w:p w:rsidR="006B310D" w:rsidRPr="002E5CDC" w:rsidRDefault="006B310D" w:rsidP="001F0A95">
      <w:pPr>
        <w:pStyle w:val="Heading3"/>
        <w:rPr>
          <w:rFonts w:ascii="Bookman Old Style" w:hAnsi="Bookman Old Style"/>
          <w:sz w:val="24"/>
          <w:szCs w:val="24"/>
        </w:rPr>
      </w:pPr>
      <w:r w:rsidRPr="002E5CDC">
        <w:rPr>
          <w:rFonts w:ascii="Bookman Old Style" w:hAnsi="Bookman Old Style"/>
          <w:sz w:val="24"/>
          <w:szCs w:val="24"/>
        </w:rPr>
        <w:t>Haitele în legendele strămo</w:t>
      </w:r>
      <w:r w:rsidR="00906DE2" w:rsidRPr="002E5CDC">
        <w:rPr>
          <w:rFonts w:ascii="Cambria" w:hAnsi="Cambria" w:cs="Cambria"/>
          <w:sz w:val="24"/>
          <w:szCs w:val="24"/>
        </w:rPr>
        <w:t>ș</w:t>
      </w:r>
      <w:r w:rsidRPr="002E5CDC">
        <w:rPr>
          <w:rFonts w:ascii="Bookman Old Style" w:hAnsi="Bookman Old Style"/>
          <w:sz w:val="24"/>
          <w:szCs w:val="24"/>
        </w:rPr>
        <w:t>e</w:t>
      </w:r>
      <w:r w:rsidR="00906DE2" w:rsidRPr="002E5CDC">
        <w:rPr>
          <w:rFonts w:ascii="Cambria" w:hAnsi="Cambria" w:cs="Cambria"/>
          <w:sz w:val="24"/>
          <w:szCs w:val="24"/>
        </w:rPr>
        <w:t>ș</w:t>
      </w:r>
      <w:r w:rsidRPr="002E5CDC">
        <w:rPr>
          <w:rFonts w:ascii="Bookman Old Style" w:hAnsi="Bookman Old Style"/>
          <w:sz w:val="24"/>
          <w:szCs w:val="24"/>
        </w:rPr>
        <w:t>ti ale tribului aranda</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Cum se configurează haita în mintea aborigenilor australieni? Două legende străm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 ale tribului </w:t>
      </w:r>
      <w:r w:rsidRPr="002E5CDC">
        <w:rPr>
          <w:rFonts w:ascii="Bookman Old Style" w:hAnsi="Bookman Old Style" w:cs="Century Schoolbook"/>
          <w:i/>
          <w:iCs/>
          <w:color w:val="000000"/>
          <w:sz w:val="24"/>
          <w:szCs w:val="24"/>
        </w:rPr>
        <w:t>aranda</w:t>
      </w:r>
      <w:r w:rsidRPr="002E5CDC">
        <w:rPr>
          <w:rFonts w:ascii="Bookman Old Style" w:hAnsi="Bookman Old Style" w:cs="Century Schoolbook"/>
          <w:color w:val="000000"/>
          <w:sz w:val="24"/>
          <w:szCs w:val="24"/>
        </w:rPr>
        <w:t xml:space="preserve"> oferă în acest sens o imagine clară. Prima se ocupă de Ungutnika, un cangur renumit din vremurile mitice. Se relatează următoarele despre aventurile lui cu </w:t>
      </w:r>
      <w:r w:rsidRPr="002E5CDC">
        <w:rPr>
          <w:rFonts w:ascii="Bookman Old Style" w:hAnsi="Bookman Old Style" w:cs="Century Schoolbook"/>
          <w:i/>
          <w:iCs/>
          <w:color w:val="000000"/>
          <w:sz w:val="24"/>
          <w:szCs w:val="24"/>
        </w:rPr>
        <w:t xml:space="preserve">câinii sălbatici: </w:t>
      </w:r>
      <w:r w:rsidRPr="002E5CDC">
        <w:rPr>
          <w:rFonts w:ascii="Bookman Old Style" w:hAnsi="Bookman Old Style" w:cs="Century Schoolbook"/>
          <w:color w:val="000000"/>
          <w:sz w:val="24"/>
          <w:szCs w:val="24"/>
        </w:rPr>
        <w:t>„Încă nu crescuse de-a binelea, era un animal mic când a pornit la drum. După ce a umblat vreo trei mile, a ajuns pe un câmp deschis, unde a zărit o haită de câini sălbatici. Erau culc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îngrămăd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lângă mama lor, care era foarte mare. Cangurul sări primprejur, examinând câinii sălbatici, până când ac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a îl observar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cepură să alerge după el. Cangurul sărea cât putea de iute, dar câinii l-au prins pe o altă câmpie. I-au sfâ</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at trupul, i-au devorat mai întâi ficatul, apoi l-au jupuit de piele, au aruncat-o la o par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i-au smuls toată carnea de pe oase. De îndată ce au terminat, s-au culcat la loc.</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Ungutnika nu era însă distrus cu totul; îi rămăseseră piel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oasele, în văzul câinilor, pielea îi acoperi oasele. Se ridică din nou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o luă la fugă. Câinii, după el, îl prinseră de astă dată la Ulima, un deal. Ulima înseamnă fica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e num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 fiindcă acolo câinii nu au mâncat ficatul, ci l-au aruncat; el se prefăcu într-un deal întunecat, de unde numele acelui loc. Ceea ce se întâmplase mai înainte se întâmpla acum iar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iar Ungutnika, încă o dată refăcut în întregime, alergă de astă dată până la Pulpunja. Cuvântul denum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un zgomot ciudat, emis de liliecii mici. Ungutnika se învârti prin acel loc făcând acest zgomot, pentru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bate joc de câini, însă ei îl prinseră din nou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l sfâ</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ară, dar, spre mirarea urmăritorilor, se refăcu la loc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lergă până la Undar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câinii după el. Când ajunse lângă un ochi de apă, câinii îl </w:t>
      </w:r>
      <w:r w:rsidRPr="002E5CDC">
        <w:rPr>
          <w:rFonts w:ascii="Bookman Old Style" w:hAnsi="Bookman Old Style" w:cs="Century Schoolbook"/>
          <w:color w:val="000000"/>
          <w:sz w:val="24"/>
          <w:szCs w:val="24"/>
        </w:rPr>
        <w:lastRenderedPageBreak/>
        <w:t xml:space="preserve">prinser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l devorară. I-au tăiat coad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u îngropat-o acolo unde se mai afl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stăzi, sub forma unei pietre. Este numită Churinga-coadă de cangur. În cadrul ceremoniilor în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rii, cadavrul este scos, exhibat în dreapt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în stâng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frecat cu grij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De patru ori este vânat cangurul de haita câinilor sălbatici. Este ucis, sfâ</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a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vorat. Primele trei d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piel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oasele îi rămân neatinse. Atâta vreme cât acestea rămân intacte, cangurul se poate ridica din nou, iar trupul îi c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el la loc; câinii din nou îl hăituiesc. Unu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cel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nimal este astfel mâncat de </w:t>
      </w:r>
      <w:r w:rsidRPr="002E5CDC">
        <w:rPr>
          <w:rFonts w:ascii="Bookman Old Style" w:hAnsi="Bookman Old Style" w:cs="Century Schoolbook"/>
          <w:i/>
          <w:iCs/>
          <w:color w:val="000000"/>
          <w:sz w:val="24"/>
          <w:szCs w:val="24"/>
        </w:rPr>
        <w:t>patru ori.</w:t>
      </w:r>
      <w:r w:rsidRPr="002E5CDC">
        <w:rPr>
          <w:rFonts w:ascii="Bookman Old Style" w:hAnsi="Bookman Old Style" w:cs="Century Schoolbook"/>
          <w:color w:val="000000"/>
          <w:sz w:val="24"/>
          <w:szCs w:val="24"/>
        </w:rPr>
        <w:t xml:space="preserve"> Carnea consumată reapare deodată. Dintr-un singur cangur s-au făcut patru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tot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nimalul a rămas acel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Vânătoarea a rămas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ea acee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umai locali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le se schimbă, iar locurile uimitoarelor întâmplări rămân pentru totdeauna însemnate în peisaj. Cel omorât nu cedează, continuă să trăiasc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bate joc de haită, care n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ai revine din mirare. Dar nici ea nu cedează, trebuie s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ucidă prada, chiar dacă 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pucat s-o încorporeze. Hotărârea, precizia hait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aracterul repetitiv al 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unii ei nu pot fi exprimate mai cla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ai simplu.</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În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rea este ob</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nută aici printr-un soi de reînviere. Animalul este încă imatu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u are pui. În schimb, s-a multiplicat pe el îns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r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reproducerea, precum se vede, nu sunt deloc identice. Reînviatul răsare din pie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oase, chiar în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următorilor, întărâtându-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Coada, îngropată, rămâne sub forma unei pietre care va fi semnu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ărturia acestei minuni. F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acelei cvadruple învieri există acum într-îns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acă este tratată cum se cuvine,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 cum se întâmplă în cursul ceremoniilor, contribuie neîncetat la procesul în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ri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A doua legendă începe cu vânătoarea unui om singur, îndreptată împotriva unui cangur mare, foarte puternic. Omul l-a văzu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vrea să-l omoare, apoi să-l mănânce. Îl urmă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pe dist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 mari, este o vânătoare de dura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ei doi se opresc în multe locuri la o anume dist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unul de celălalt. Oriunde animalul întârzie un timp, lasă urme în peisaj. Undeva aude un zgomo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tunci se ridică pe picioarele din spate. O piatră înaltă de opt metri îl reprezin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zi în această poz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e. Mai târziu sapă o gaură în pământ pentru a căuta ap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ceastă sursă de apă există înc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În cele din urmă animalul se culcă, complet epuizat. Vânătorul dă de un grup de bărb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având acel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totem cu el, dar din altă subgrupă. Ei îl întreabă pe vânător: „Ai sul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 mari?” El răspunde: „Nu, numai mici. </w:t>
      </w:r>
      <w:r w:rsidRPr="002E5CDC">
        <w:rPr>
          <w:rFonts w:ascii="Bookman Old Style" w:hAnsi="Bookman Old Style" w:cs="Century Schoolbook"/>
          <w:color w:val="000000"/>
          <w:sz w:val="24"/>
          <w:szCs w:val="24"/>
        </w:rPr>
        <w:lastRenderedPageBreak/>
        <w:t>Av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voi sul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 mari?” Ei răspund: „Nu, numai mici.” Atunci vânătorul spune: „Pun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sul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le voastre jos.” Iar ei spun: „Bine, pune-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tu pe ale tale jos.”</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Sul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le sunt aruncate jos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bărb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se năpustesc la animal. Primul vânător păstrează în mână numai scutu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w:t>
      </w:r>
      <w:r w:rsidRPr="002E5CDC">
        <w:rPr>
          <w:rFonts w:ascii="Bookman Old Style" w:hAnsi="Bookman Old Style" w:cs="Century Schoolbook"/>
          <w:i/>
          <w:iCs/>
          <w:color w:val="000000"/>
          <w:sz w:val="24"/>
          <w:szCs w:val="24"/>
        </w:rPr>
        <w:t>churinga</w:t>
      </w:r>
      <w:r w:rsidRPr="002E5CDC">
        <w:rPr>
          <w:rFonts w:ascii="Bookman Old Style" w:hAnsi="Bookman Old Style" w:cs="Century Schoolbook"/>
          <w:color w:val="000000"/>
          <w:sz w:val="24"/>
          <w:szCs w:val="24"/>
        </w:rPr>
        <w:t xml:space="preserve"> sa – piatra sacr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Cangurul era foarte puternic,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 că i-a respins pe – bărb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Atunci s-au năpustit cu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la animal, iar </w:t>
      </w:r>
      <w:r w:rsidRPr="002E5CDC">
        <w:rPr>
          <w:rFonts w:ascii="Bookman Old Style" w:hAnsi="Bookman Old Style" w:cs="Century Schoolbook"/>
          <w:i/>
          <w:iCs/>
          <w:color w:val="000000"/>
          <w:sz w:val="24"/>
          <w:szCs w:val="24"/>
        </w:rPr>
        <w:t>vânătorul,</w:t>
      </w:r>
      <w:r w:rsidRPr="002E5CDC">
        <w:rPr>
          <w:rFonts w:ascii="Bookman Old Style" w:hAnsi="Bookman Old Style" w:cs="Century Schoolbook"/>
          <w:color w:val="000000"/>
          <w:sz w:val="24"/>
          <w:szCs w:val="24"/>
        </w:rPr>
        <w:t xml:space="preserve"> prins sub grămadă, a fost </w:t>
      </w:r>
      <w:r w:rsidRPr="002E5CDC">
        <w:rPr>
          <w:rFonts w:ascii="Bookman Old Style" w:hAnsi="Bookman Old Style" w:cs="Century Schoolbook"/>
          <w:i/>
          <w:iCs/>
          <w:color w:val="000000"/>
          <w:sz w:val="24"/>
          <w:szCs w:val="24"/>
        </w:rPr>
        <w:t>călcat în picioare</w:t>
      </w:r>
      <w:r w:rsidRPr="002E5CDC">
        <w:rPr>
          <w:rFonts w:ascii="Bookman Old Style" w:hAnsi="Bookman Old Style" w:cs="Century Schoolbook"/>
          <w:color w:val="000000"/>
          <w:sz w:val="24"/>
          <w:szCs w:val="24"/>
        </w:rPr>
        <w:t xml:space="preserv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w:t>
      </w:r>
      <w:r w:rsidRPr="002E5CDC">
        <w:rPr>
          <w:rFonts w:ascii="Bookman Old Style" w:hAnsi="Bookman Old Style" w:cs="Century Schoolbook"/>
          <w:i/>
          <w:iCs/>
          <w:color w:val="000000"/>
          <w:sz w:val="24"/>
          <w:szCs w:val="24"/>
        </w:rPr>
        <w:t xml:space="preserve">a murit. </w:t>
      </w:r>
      <w:r w:rsidRPr="002E5CDC">
        <w:rPr>
          <w:rFonts w:ascii="Bookman Old Style" w:hAnsi="Bookman Old Style" w:cs="Century Schoolbook"/>
          <w:color w:val="000000"/>
          <w:sz w:val="24"/>
          <w:szCs w:val="24"/>
        </w:rPr>
        <w:t xml:space="preserve">Se părea c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cangurul era mort. Vânătorul a fost înmormântat cu scutu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cu </w:t>
      </w:r>
      <w:r w:rsidRPr="002E5CDC">
        <w:rPr>
          <w:rFonts w:ascii="Bookman Old Style" w:hAnsi="Bookman Old Style" w:cs="Century Schoolbook"/>
          <w:i/>
          <w:iCs/>
          <w:color w:val="000000"/>
          <w:sz w:val="24"/>
          <w:szCs w:val="24"/>
        </w:rPr>
        <w:t>churinga</w:t>
      </w:r>
      <w:r w:rsidRPr="002E5CDC">
        <w:rPr>
          <w:rFonts w:ascii="Bookman Old Style" w:hAnsi="Bookman Old Style" w:cs="Century Schoolbook"/>
          <w:color w:val="000000"/>
          <w:sz w:val="24"/>
          <w:szCs w:val="24"/>
        </w:rPr>
        <w:t xml:space="preserve"> lui cu tot, iar trupul animalului a fost dus la Undiara. De fapt, animalul nu era chiar mort, dar a murit curând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poi a fost depus în p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ră. Oamenii nu l-au mâncat. În locul în care se afla trupul lui s-a format în p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ră o i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tură stâncoasă, iar după moartea lui duhul i-a fost absorbit de stâncă. Curând după aceea, au muri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bărb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iar sufletele lor au ajuns în băltoaca de alături. Trad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spune că mari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mi de canguri au venit în p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ră de-a lungul timpulu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colo au coborât în pământ, iar sufletele lor au intrat în piatra stânci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Vânătoarea unui singur animal se transformă în vânătoarea întregii haite. Se porn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fără arme împotriva animalului. Urma să fie înmormântat sub grămada de oameni. Greutatea vânătorilor reun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trebuia să sufoce animalul. Acesta este puternic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e luptă, lov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în jur, iar oamenilor nu le este 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or. În focul luptei, primul vânător ajung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el sub grămada de oamen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este călcat în picioare în locul cangurulu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moare. Va fi înmormântat împreună cu scutu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w:t>
      </w:r>
      <w:r w:rsidRPr="002E5CDC">
        <w:rPr>
          <w:rFonts w:ascii="Bookman Old Style" w:hAnsi="Bookman Old Style" w:cs="Century Schoolbook"/>
          <w:i/>
          <w:iCs/>
          <w:color w:val="000000"/>
          <w:sz w:val="24"/>
          <w:szCs w:val="24"/>
        </w:rPr>
        <w:t>churinga</w:t>
      </w:r>
      <w:r w:rsidRPr="002E5CDC">
        <w:rPr>
          <w:rFonts w:ascii="Bookman Old Style" w:hAnsi="Bookman Old Style" w:cs="Century Schoolbook"/>
          <w:color w:val="000000"/>
          <w:sz w:val="24"/>
          <w:szCs w:val="24"/>
        </w:rPr>
        <w:t xml:space="preserve"> lui sacr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Povestea despre o ceată de vânători pornită împotriva unui anumit anima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are, din g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ală, în loc de animal, îl ucide pe vânătorul cel mai ist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 este răspândită în toată lumea. Povestea se încheie cu jeluirea mortului: </w:t>
      </w:r>
      <w:r w:rsidRPr="002E5CDC">
        <w:rPr>
          <w:rFonts w:ascii="Bookman Old Style" w:hAnsi="Bookman Old Style" w:cs="Century Schoolbook"/>
          <w:i/>
          <w:iCs/>
          <w:color w:val="000000"/>
          <w:sz w:val="24"/>
          <w:szCs w:val="24"/>
        </w:rPr>
        <w:t>haita de vânătoare</w:t>
      </w:r>
      <w:r w:rsidRPr="002E5CDC">
        <w:rPr>
          <w:rFonts w:ascii="Bookman Old Style" w:hAnsi="Bookman Old Style" w:cs="Century Schoolbook"/>
          <w:color w:val="000000"/>
          <w:sz w:val="24"/>
          <w:szCs w:val="24"/>
        </w:rPr>
        <w:t xml:space="preserve"> devine o haită a jeluirii. Această răsturnare formează miezul multor religii importante, cu largă răspândi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ici, în legenda tribului aranda, se vorb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de funeraliile victimei. Scutu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w:t>
      </w:r>
      <w:r w:rsidRPr="002E5CDC">
        <w:rPr>
          <w:rFonts w:ascii="Bookman Old Style" w:hAnsi="Bookman Old Style" w:cs="Century Schoolbook"/>
          <w:i/>
          <w:iCs/>
          <w:color w:val="000000"/>
          <w:sz w:val="24"/>
          <w:szCs w:val="24"/>
        </w:rPr>
        <w:t>churinga</w:t>
      </w:r>
      <w:r w:rsidRPr="002E5CDC">
        <w:rPr>
          <w:rFonts w:ascii="Bookman Old Style" w:hAnsi="Bookman Old Style" w:cs="Century Schoolbook"/>
          <w:color w:val="000000"/>
          <w:sz w:val="24"/>
          <w:szCs w:val="24"/>
        </w:rPr>
        <w:t xml:space="preserve"> sunt îngropate împreună cu victima, iar invocarea pietrei </w:t>
      </w:r>
      <w:r w:rsidRPr="002E5CDC">
        <w:rPr>
          <w:rFonts w:ascii="Bookman Old Style" w:hAnsi="Bookman Old Style" w:cs="Century Schoolbook"/>
          <w:i/>
          <w:iCs/>
          <w:color w:val="000000"/>
          <w:sz w:val="24"/>
          <w:szCs w:val="24"/>
        </w:rPr>
        <w:t>churinga,</w:t>
      </w:r>
      <w:r w:rsidRPr="002E5CDC">
        <w:rPr>
          <w:rFonts w:ascii="Bookman Old Style" w:hAnsi="Bookman Old Style" w:cs="Century Schoolbook"/>
          <w:color w:val="000000"/>
          <w:sz w:val="24"/>
          <w:szCs w:val="24"/>
        </w:rPr>
        <w:t xml:space="preserve"> socotită sacră, conferă evenimentului o notă solemn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Animalul, care moare abia ceva mai târziu, va fi înmormântat în altă parte. P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ra lui va deveni un centru al cangurilor. Foarte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se vor aduna în cursul perioadelor următoare la acee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stânc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vor intra în ea. Undiara – numele acelui loc – devine un loc sfânt, unde </w:t>
      </w:r>
      <w:r w:rsidRPr="002E5CDC">
        <w:rPr>
          <w:rFonts w:ascii="Bookman Old Style" w:hAnsi="Bookman Old Style" w:cs="Century Schoolbook"/>
          <w:color w:val="000000"/>
          <w:sz w:val="24"/>
          <w:szCs w:val="24"/>
        </w:rPr>
        <w:lastRenderedPageBreak/>
        <w:t>membrii totemului-cangur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sărbătoresc ceremoniile. Acestea servesc proliferării animalulu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tâta vreme cât se desf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oară corect, vor exista destui canguri în vecinătat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Este ciudat felul în care în această legendă se succed două demersuri religioase es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l diferite. Primul, după cum am mai spus-o, are drept co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ut schimbarea haitei de vânătoare într-o haită tânguitoare; al doilea demers, care se petrece în p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ră, reprezintă schimbarea haitei de vânătoare într-o haită a în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rii. Pentru australieni, al doilea demers are o import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mult mai ma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 fapt, se află în centrul cultului lor. Faptul că ambele demersuri apar împreună pledează pentru teza principală a acestui eseu. Fiecare dintre cele patru genuri fundamentale ale n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unii de haită există de la începu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pretutindeni unde trăiesc oameni. De ace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toate schimbările de la un gen de haită la altul sunt întotdeauna posibile. În fun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de accentul care cade pe una sau alta dintre schimbări, iau n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re diferite forme religioase fundamentale. Consider că cele mai importante două grupări – distincte între ele – sunt religii ale jelani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religii ale în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rii. Există însă, după cum se va ved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religii cu caracter de vânătoa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religii ale războiulu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O urmă de 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uni războinice există chia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 legenda prezentată. Convorbirea despre sul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 pe care primul vânător o poartă cu grupul de bărb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se referă la eventuali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războinice. Dacă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aruncă în acel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timp sul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e jos, ei renu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la luptă. Abia atunci se năpustesc asupra cangurulu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Aici întâlnim al doilea punct care mi se pare remarcabil în această legendă – </w:t>
      </w:r>
      <w:r w:rsidRPr="002E5CDC">
        <w:rPr>
          <w:rFonts w:ascii="Bookman Old Style" w:hAnsi="Bookman Old Style" w:cs="Century Schoolbook"/>
          <w:i/>
          <w:iCs/>
          <w:color w:val="000000"/>
          <w:sz w:val="24"/>
          <w:szCs w:val="24"/>
        </w:rPr>
        <w:t>grămada</w:t>
      </w:r>
      <w:r w:rsidRPr="002E5CDC">
        <w:rPr>
          <w:rFonts w:ascii="Bookman Old Style" w:hAnsi="Bookman Old Style" w:cs="Century Schoolbook"/>
          <w:color w:val="000000"/>
          <w:sz w:val="24"/>
          <w:szCs w:val="24"/>
        </w:rPr>
        <w:t xml:space="preserve"> de oameni care se aruncă pe cangur: este o masă unită, omogenă, de trupuri omen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 care trebuie să-l sufoce. Despre astfel de grămezi de trupuri omen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 vine adesea vorba la australieni. Le întâlnim mereu în ceremoniile lor. La un moment determinat al ceremoniilor de circumcizie a bărb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lor tineri, candidatul se culcă pe jos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un număr de bărb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se întind peste el, tânărul trebuind să le suporte întreaga greutate. La unele triburi se ob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nui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ca o grămadă de oameni să se arunce peste un muribund, lipindu-se de el din toate pă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le. Această situ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e, care ne este deja cunoscută, oferă un deosebit interes: ea reprezintă o trecere spre grămezile de muribunz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despre care este adesea vorba în această carte. Unele cazuri de grămezi dense la australieni vor fi analizate în capitolul următor. Este suficient să observăm aici că o grămadă densă de </w:t>
      </w:r>
      <w:r w:rsidRPr="002E5CDC">
        <w:rPr>
          <w:rFonts w:ascii="Bookman Old Style" w:hAnsi="Bookman Old Style" w:cs="Century Schoolbook"/>
          <w:i/>
          <w:iCs/>
          <w:color w:val="000000"/>
          <w:sz w:val="24"/>
          <w:szCs w:val="24"/>
        </w:rPr>
        <w:t>oameni vii,</w:t>
      </w:r>
      <w:r w:rsidRPr="002E5CDC">
        <w:rPr>
          <w:rFonts w:ascii="Bookman Old Style" w:hAnsi="Bookman Old Style" w:cs="Century Schoolbook"/>
          <w:color w:val="000000"/>
          <w:sz w:val="24"/>
          <w:szCs w:val="24"/>
        </w:rPr>
        <w:t xml:space="preserve"> adusă in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ona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u viol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nu este mai p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 importantă decât grămada de m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w:t>
      </w:r>
      <w:r w:rsidRPr="002E5CDC">
        <w:rPr>
          <w:rFonts w:ascii="Bookman Old Style" w:hAnsi="Bookman Old Style" w:cs="Century Schoolbook"/>
          <w:color w:val="000000"/>
          <w:sz w:val="24"/>
          <w:szCs w:val="24"/>
        </w:rPr>
        <w:lastRenderedPageBreak/>
        <w:t xml:space="preserve">Dacă </w:t>
      </w:r>
      <w:r w:rsidRPr="002E5CDC">
        <w:rPr>
          <w:rFonts w:ascii="Bookman Old Style" w:hAnsi="Bookman Old Style" w:cs="Century Schoolbook"/>
          <w:i/>
          <w:iCs/>
          <w:color w:val="000000"/>
          <w:sz w:val="24"/>
          <w:szCs w:val="24"/>
        </w:rPr>
        <w:t>nouă</w:t>
      </w:r>
      <w:r w:rsidRPr="002E5CDC">
        <w:rPr>
          <w:rFonts w:ascii="Bookman Old Style" w:hAnsi="Bookman Old Style" w:cs="Century Schoolbook"/>
          <w:color w:val="000000"/>
          <w:sz w:val="24"/>
          <w:szCs w:val="24"/>
        </w:rPr>
        <w:t xml:space="preserve"> aceasta din urmă ni se pare mai bine cunoscută, faptul se leagă de frecv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lui enormă în decursul istoriei. Adesea ajunge să ni se pară că oamenii se apropie unii de 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în număr mai mare numai când sunt m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Tot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glomerarea de oameni vii este la fel de binecunoscută: în miezul lor, masele nu sunt altceva decât asta.</w:t>
      </w:r>
    </w:p>
    <w:p w:rsidR="006B310D" w:rsidRPr="002E5CDC" w:rsidRDefault="006B310D" w:rsidP="001F0A95">
      <w:pPr>
        <w:pStyle w:val="Heading3"/>
        <w:rPr>
          <w:rFonts w:ascii="Bookman Old Style" w:hAnsi="Bookman Old Style"/>
          <w:sz w:val="24"/>
          <w:szCs w:val="24"/>
        </w:rPr>
      </w:pPr>
      <w:r w:rsidRPr="002E5CDC">
        <w:rPr>
          <w:rFonts w:ascii="Bookman Old Style" w:hAnsi="Bookman Old Style"/>
          <w:sz w:val="24"/>
          <w:szCs w:val="24"/>
        </w:rPr>
        <w:t>Forma</w:t>
      </w:r>
      <w:r w:rsidR="00906DE2" w:rsidRPr="002E5CDC">
        <w:rPr>
          <w:rFonts w:ascii="Cambria" w:hAnsi="Cambria" w:cs="Cambria"/>
          <w:sz w:val="24"/>
          <w:szCs w:val="24"/>
        </w:rPr>
        <w:t>ț</w:t>
      </w:r>
      <w:r w:rsidRPr="002E5CDC">
        <w:rPr>
          <w:rFonts w:ascii="Bookman Old Style" w:hAnsi="Bookman Old Style"/>
          <w:sz w:val="24"/>
          <w:szCs w:val="24"/>
        </w:rPr>
        <w:t>ii umane în tribul aranda</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Cele două legende ancestrale prezentate sunt luate din cartea lui </w:t>
      </w:r>
      <w:r w:rsidRPr="002E5CDC">
        <w:rPr>
          <w:rFonts w:ascii="Bookman Old Style" w:hAnsi="Bookman Old Style" w:cs="Century Schoolbook"/>
          <w:i/>
          <w:iCs/>
          <w:color w:val="000000"/>
          <w:sz w:val="24"/>
          <w:szCs w:val="24"/>
        </w:rPr>
        <w:t xml:space="preserve">Spencer </w:t>
      </w:r>
      <w:r w:rsidR="00906DE2" w:rsidRPr="002E5CDC">
        <w:rPr>
          <w:rFonts w:ascii="Cambria" w:hAnsi="Cambria" w:cs="Cambria"/>
          <w:i/>
          <w:iCs/>
          <w:color w:val="000000"/>
          <w:sz w:val="24"/>
          <w:szCs w:val="24"/>
        </w:rPr>
        <w:t>ș</w:t>
      </w:r>
      <w:r w:rsidRPr="002E5CDC">
        <w:rPr>
          <w:rFonts w:ascii="Bookman Old Style" w:hAnsi="Bookman Old Style" w:cs="Century Schoolbook"/>
          <w:i/>
          <w:iCs/>
          <w:color w:val="000000"/>
          <w:sz w:val="24"/>
          <w:szCs w:val="24"/>
        </w:rPr>
        <w:t>i Gillen</w:t>
      </w:r>
      <w:r w:rsidRPr="002E5CDC">
        <w:rPr>
          <w:rFonts w:ascii="Bookman Old Style" w:hAnsi="Bookman Old Style" w:cs="Century Schoolbook"/>
          <w:color w:val="000000"/>
          <w:sz w:val="24"/>
          <w:szCs w:val="24"/>
        </w:rPr>
        <w:t xml:space="preserve"> despre tribul aranda (la ei este numit „arunta”). Cea mai mare parte a acestei renumite că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este consacrată descrierii sărbătorilo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eremoniilor tribului. Ar fi greu să exagerăm măr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lor. Este mai ales frapantă bog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form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lor fizice care iau n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re, în cursul ceremoniilor, cu ajutorul particip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lor. Unele sunt form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cunoscute nouă, fiindc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au păstrat semnific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 până în zilele noastre, altele n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ochează prin ciud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nia lor extremă, străină de noi. Cele mai importante dintre ele vor fi pe scurt enumerate în rândurile următoar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La toate manifestările care se desf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oară în tăcere, se întâln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frecvent </w:t>
      </w:r>
      <w:r w:rsidRPr="002E5CDC">
        <w:rPr>
          <w:rFonts w:ascii="Bookman Old Style" w:hAnsi="Bookman Old Style" w:cs="Century Schoolbook"/>
          <w:i/>
          <w:iCs/>
          <w:color w:val="000000"/>
          <w:sz w:val="24"/>
          <w:szCs w:val="24"/>
        </w:rPr>
        <w:t>mersul</w:t>
      </w:r>
      <w:r w:rsidRPr="002E5CDC">
        <w:rPr>
          <w:rFonts w:ascii="Bookman Old Style" w:hAnsi="Bookman Old Style" w:cs="Century Schoolbook"/>
          <w:color w:val="000000"/>
          <w:sz w:val="24"/>
          <w:szCs w:val="24"/>
        </w:rPr>
        <w:t xml:space="preserve"> în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r indian. În mar</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 indian pornesc bărb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s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ia pietrele sacre </w:t>
      </w:r>
      <w:r w:rsidRPr="002E5CDC">
        <w:rPr>
          <w:rFonts w:ascii="Bookman Old Style" w:hAnsi="Bookman Old Style" w:cs="Century Schoolbook"/>
          <w:i/>
          <w:iCs/>
          <w:color w:val="000000"/>
          <w:sz w:val="24"/>
          <w:szCs w:val="24"/>
        </w:rPr>
        <w:t>churinga,</w:t>
      </w:r>
      <w:r w:rsidRPr="002E5CDC">
        <w:rPr>
          <w:rFonts w:ascii="Bookman Old Style" w:hAnsi="Bookman Old Style" w:cs="Century Schoolbook"/>
          <w:color w:val="000000"/>
          <w:sz w:val="24"/>
          <w:szCs w:val="24"/>
        </w:rPr>
        <w:t xml:space="preserve"> ascunse în p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ri sau în alte locuri. Ei merg cam o oră până să ajungă la locul dorit; tinerii lu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ei la aceste exped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n-au voie să pună întrebări. Dacă bătrânul sub conducerea căruia se află tinerii vrea să le explice ceva despre anumite elemente ale peisajului legate de legendele străm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lor, el folos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un limbaj de semn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În ceremoniile propriu-zise apare de obicei un număr foarte mic de actori, costum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în străm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i unui totem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jucând rolul acestora. De cele mai multe ori sunt doi sau trei, adesea unul singur. Tinerii formează un cerc, dansează în jurul actorilor, sc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ând anumite strigăte. Această </w:t>
      </w:r>
      <w:r w:rsidRPr="002E5CDC">
        <w:rPr>
          <w:rFonts w:ascii="Bookman Old Style" w:hAnsi="Bookman Old Style" w:cs="Century Schoolbook"/>
          <w:i/>
          <w:iCs/>
          <w:color w:val="000000"/>
          <w:sz w:val="24"/>
          <w:szCs w:val="24"/>
        </w:rPr>
        <w:t>circumambula</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ie</w:t>
      </w:r>
      <w:r w:rsidRPr="002E5CDC">
        <w:rPr>
          <w:rFonts w:ascii="Bookman Old Style" w:hAnsi="Bookman Old Style" w:cs="Century Schoolbook"/>
          <w:color w:val="000000"/>
          <w:sz w:val="24"/>
          <w:szCs w:val="24"/>
        </w:rPr>
        <w:t xml:space="preserve"> este o formă foarte frecven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foarte des m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onată. Cu altă ocazie, în timpul ceremoniilor Engwura, cel mai importan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olemn eveniment din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tribului, tinerii se î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ră culc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cu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la pământ, de-a lungul unui dâmb lungu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rămân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a ore în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r în tăcere. Această </w:t>
      </w:r>
      <w:r w:rsidRPr="002E5CDC">
        <w:rPr>
          <w:rFonts w:ascii="Bookman Old Style" w:hAnsi="Bookman Old Style" w:cs="Century Schoolbook"/>
          <w:i/>
          <w:iCs/>
          <w:color w:val="000000"/>
          <w:sz w:val="24"/>
          <w:szCs w:val="24"/>
        </w:rPr>
        <w:t>în</w:t>
      </w:r>
      <w:r w:rsidR="00906DE2" w:rsidRPr="002E5CDC">
        <w:rPr>
          <w:rFonts w:ascii="Cambria" w:hAnsi="Cambria" w:cs="Cambria"/>
          <w:i/>
          <w:iCs/>
          <w:color w:val="000000"/>
          <w:sz w:val="24"/>
          <w:szCs w:val="24"/>
        </w:rPr>
        <w:t>ș</w:t>
      </w:r>
      <w:r w:rsidRPr="002E5CDC">
        <w:rPr>
          <w:rFonts w:ascii="Bookman Old Style" w:hAnsi="Bookman Old Style" w:cs="Century Schoolbook"/>
          <w:i/>
          <w:iCs/>
          <w:color w:val="000000"/>
          <w:sz w:val="24"/>
          <w:szCs w:val="24"/>
        </w:rPr>
        <w:t>iruire în pozi</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ie circulară</w:t>
      </w:r>
      <w:r w:rsidRPr="002E5CDC">
        <w:rPr>
          <w:rFonts w:ascii="Bookman Old Style" w:hAnsi="Bookman Old Style" w:cs="Century Schoolbook"/>
          <w:color w:val="000000"/>
          <w:sz w:val="24"/>
          <w:szCs w:val="24"/>
        </w:rPr>
        <w:t xml:space="preserve"> se repetă des, uneori opt ore, de la nouă seara până la cinci dimine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Foarte impresionantă este o altă form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mult mai densă. Bărb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se îndeasă la un loc într-un grup, bătrânii la mijloc, tinerii la margine. Această structură </w:t>
      </w:r>
      <w:r w:rsidRPr="002E5CDC">
        <w:rPr>
          <w:rFonts w:ascii="Bookman Old Style" w:hAnsi="Bookman Old Style" w:cs="Century Schoolbook"/>
          <w:i/>
          <w:iCs/>
          <w:color w:val="000000"/>
          <w:sz w:val="24"/>
          <w:szCs w:val="24"/>
        </w:rPr>
        <w:t>în sec</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iune circulară,</w:t>
      </w:r>
      <w:r w:rsidRPr="002E5CDC">
        <w:rPr>
          <w:rFonts w:ascii="Bookman Old Style" w:hAnsi="Bookman Old Style" w:cs="Century Schoolbook"/>
          <w:color w:val="000000"/>
          <w:sz w:val="24"/>
          <w:szCs w:val="24"/>
        </w:rPr>
        <w:t xml:space="preserve"> în care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particip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sunt strâns lip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unii de 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se învârt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vreme de două ore în acel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w:t>
      </w:r>
      <w:r w:rsidRPr="002E5CDC">
        <w:rPr>
          <w:rFonts w:ascii="Bookman Old Style" w:hAnsi="Bookman Old Style" w:cs="Century Schoolbook"/>
          <w:color w:val="000000"/>
          <w:sz w:val="24"/>
          <w:szCs w:val="24"/>
        </w:rPr>
        <w:lastRenderedPageBreak/>
        <w:t>mod, timp în care se cântă fără încetare. Apoi se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ză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în acee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form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iar grupul rămâne la fel de compact ca atunci când stătea în picioare; bărb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continuă să cânte, poate încă vreo două or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Uneori bărb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stau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în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pe </w:t>
      </w:r>
      <w:r w:rsidRPr="002E5CDC">
        <w:rPr>
          <w:rFonts w:ascii="Bookman Old Style" w:hAnsi="Bookman Old Style" w:cs="Century Schoolbook"/>
          <w:i/>
          <w:iCs/>
          <w:color w:val="000000"/>
          <w:sz w:val="24"/>
          <w:szCs w:val="24"/>
        </w:rPr>
        <w:t>două rânduri</w:t>
      </w:r>
      <w:r w:rsidRPr="002E5CDC">
        <w:rPr>
          <w:rFonts w:ascii="Bookman Old Style" w:hAnsi="Bookman Old Style" w:cs="Century Schoolbook"/>
          <w:color w:val="000000"/>
          <w:sz w:val="24"/>
          <w:szCs w:val="24"/>
        </w:rPr>
        <w:t xml:space="preserv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ântă. Pentru ceremonia decisivă, cu care se încheie partea rituală a Engwurei, mai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tineri formează un </w:t>
      </w:r>
      <w:r w:rsidRPr="002E5CDC">
        <w:rPr>
          <w:rFonts w:ascii="Bookman Old Style" w:hAnsi="Bookman Old Style" w:cs="Century Schoolbook"/>
          <w:i/>
          <w:iCs/>
          <w:color w:val="000000"/>
          <w:sz w:val="24"/>
          <w:szCs w:val="24"/>
        </w:rPr>
        <w:t>careu</w:t>
      </w:r>
      <w:r w:rsidRPr="002E5CDC">
        <w:rPr>
          <w:rFonts w:ascii="Bookman Old Style" w:hAnsi="Bookman Old Style" w:cs="Century Schoolbook"/>
          <w:color w:val="000000"/>
          <w:sz w:val="24"/>
          <w:szCs w:val="24"/>
        </w:rPr>
        <w:t xml:space="preserv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trec, îns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de cei bătrâni, spre malul celălalt al fluviului, unde îi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aptă femei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opii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Această ceremonie este foarte bogată în detalii; pentru enumerarea noastră, preocupată numai de form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uni, se cuvine să m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onăm această </w:t>
      </w:r>
      <w:r w:rsidRPr="002E5CDC">
        <w:rPr>
          <w:rFonts w:ascii="Bookman Old Style" w:hAnsi="Bookman Old Style" w:cs="Century Schoolbook"/>
          <w:i/>
          <w:iCs/>
          <w:color w:val="000000"/>
          <w:sz w:val="24"/>
          <w:szCs w:val="24"/>
        </w:rPr>
        <w:t>îngrămădire la pământ,</w:t>
      </w:r>
      <w:r w:rsidRPr="002E5CDC">
        <w:rPr>
          <w:rFonts w:ascii="Bookman Old Style" w:hAnsi="Bookman Old Style" w:cs="Century Schoolbook"/>
          <w:color w:val="000000"/>
          <w:sz w:val="24"/>
          <w:szCs w:val="24"/>
        </w:rPr>
        <w:t xml:space="preserve"> formată din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bărb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prez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Cei trei bătrâni, care poată un obiect cu caracter sacru, reprezentând punga în care se aflau copiii vremurilor primordiale, se aruncă la pămân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coperă obiectul cu trupurile lor, obiect pe care femei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opiii nu au de fapt voie să-l vadă. Apoi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ceil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bărb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 mai ales cei tineri, pentru a căror in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ere s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n aceste ceremonii – se aruncă peste cei trei bătrân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u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zac laolaltă pe pământ într-o grămadă învălm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tă. Nu se mai cuno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nimic, numai capetele celor trei bătrâni ies la iveală din grămadă. Câteva minute rămân cu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culc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după care fiecare încearcă să se ridic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ă iasă din învălm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eală. Formarea unor astfel de îngrămădiri la pământ apa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în alte împrejurări; cea prezentată este ocazia cea mai ma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ai importantă pe care o m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onează observatori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Pentru </w:t>
      </w:r>
      <w:r w:rsidRPr="002E5CDC">
        <w:rPr>
          <w:rFonts w:ascii="Bookman Old Style" w:hAnsi="Bookman Old Style" w:cs="Century Schoolbook"/>
          <w:i/>
          <w:iCs/>
          <w:color w:val="000000"/>
          <w:sz w:val="24"/>
          <w:szCs w:val="24"/>
        </w:rPr>
        <w:t>probele de foc</w:t>
      </w:r>
      <w:r w:rsidRPr="002E5CDC">
        <w:rPr>
          <w:rFonts w:ascii="Bookman Old Style" w:hAnsi="Bookman Old Style" w:cs="Century Schoolbook"/>
          <w:color w:val="000000"/>
          <w:sz w:val="24"/>
          <w:szCs w:val="24"/>
        </w:rPr>
        <w:t>, tinerii se culcă peste ramuri înfrunzite aprinse, dar bineî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es că nu unul peste altul. Probele de foc se desf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oară în moduri diverse, cel mai frecvent în felul următor: tinerii se duc pe un teren aflat dincolo de malul râului, unde femeile îi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aptă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ezate în două grupuri. Femeile pătrund în rândurile tinerilo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îi acoperă cu un morman de ramuri aprinse. În alte ocaz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rul lung al tinerilor stă în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femeilo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opiilor. Femeile dansează, iar bărb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aruncă cu toată puterea ramuri aprinse peste capetele lor.</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Cu prilejul unei ceremonii de circumcizi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se bărb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înti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pe jos formează o masă. Novicele se culcă pe această mas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este operat acolo. Despre „culcatul deasupra novicelui”, am vorbit în capitolul anterior.</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Dacă dorim să căutăm sensul acestor forme, s-ar putea spune următoarel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i/>
          <w:iCs/>
          <w:color w:val="000000"/>
          <w:sz w:val="24"/>
          <w:szCs w:val="24"/>
        </w:rPr>
        <w:t>Mar</w:t>
      </w:r>
      <w:r w:rsidR="00906DE2" w:rsidRPr="002E5CDC">
        <w:rPr>
          <w:rFonts w:ascii="Cambria" w:hAnsi="Cambria" w:cs="Cambria"/>
          <w:i/>
          <w:iCs/>
          <w:color w:val="000000"/>
          <w:sz w:val="24"/>
          <w:szCs w:val="24"/>
        </w:rPr>
        <w:t>ș</w:t>
      </w:r>
      <w:r w:rsidRPr="002E5CDC">
        <w:rPr>
          <w:rFonts w:ascii="Bookman Old Style" w:hAnsi="Bookman Old Style" w:cs="Century Schoolbook"/>
          <w:i/>
          <w:iCs/>
          <w:color w:val="000000"/>
          <w:sz w:val="24"/>
          <w:szCs w:val="24"/>
        </w:rPr>
        <w:t xml:space="preserve">ul în </w:t>
      </w:r>
      <w:r w:rsidR="00906DE2" w:rsidRPr="002E5CDC">
        <w:rPr>
          <w:rFonts w:ascii="Cambria" w:hAnsi="Cambria" w:cs="Cambria"/>
          <w:i/>
          <w:iCs/>
          <w:color w:val="000000"/>
          <w:sz w:val="24"/>
          <w:szCs w:val="24"/>
        </w:rPr>
        <w:t>ș</w:t>
      </w:r>
      <w:r w:rsidRPr="002E5CDC">
        <w:rPr>
          <w:rFonts w:ascii="Bookman Old Style" w:hAnsi="Bookman Old Style" w:cs="Century Schoolbook"/>
          <w:i/>
          <w:iCs/>
          <w:color w:val="000000"/>
          <w:sz w:val="24"/>
          <w:szCs w:val="24"/>
        </w:rPr>
        <w:t>ir indian</w:t>
      </w:r>
      <w:r w:rsidRPr="002E5CDC">
        <w:rPr>
          <w:rFonts w:ascii="Bookman Old Style" w:hAnsi="Bookman Old Style" w:cs="Century Schoolbook"/>
          <w:color w:val="000000"/>
          <w:sz w:val="24"/>
          <w:szCs w:val="24"/>
        </w:rPr>
        <w:t xml:space="preserve"> exprimă </w:t>
      </w:r>
      <w:r w:rsidRPr="002E5CDC">
        <w:rPr>
          <w:rFonts w:ascii="Bookman Old Style" w:hAnsi="Bookman Old Style" w:cs="Century Schoolbook"/>
          <w:i/>
          <w:iCs/>
          <w:color w:val="000000"/>
          <w:sz w:val="24"/>
          <w:szCs w:val="24"/>
        </w:rPr>
        <w:t>drume</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ia.</w:t>
      </w:r>
      <w:r w:rsidRPr="002E5CDC">
        <w:rPr>
          <w:rFonts w:ascii="Bookman Old Style" w:hAnsi="Bookman Old Style" w:cs="Century Schoolbook"/>
          <w:color w:val="000000"/>
          <w:sz w:val="24"/>
          <w:szCs w:val="24"/>
        </w:rPr>
        <w:t xml:space="preserve"> Semnific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ei în trad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tribului are o import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majoră. Se presupune adesea că străm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i au drum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t sub pământ. S-ar părea că tinerii, unul după altul, ar trebui </w:t>
      </w:r>
      <w:r w:rsidRPr="002E5CDC">
        <w:rPr>
          <w:rFonts w:ascii="Bookman Old Style" w:hAnsi="Bookman Old Style" w:cs="Century Schoolbook"/>
          <w:color w:val="000000"/>
          <w:sz w:val="24"/>
          <w:szCs w:val="24"/>
        </w:rPr>
        <w:lastRenderedPageBreak/>
        <w:t>să calce pe urmele p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lor străm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lor. Felul de a se m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c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tăcerea tinerilor exprimă respectul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de căi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urile sacr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i/>
          <w:iCs/>
          <w:color w:val="000000"/>
          <w:sz w:val="24"/>
          <w:szCs w:val="24"/>
        </w:rPr>
        <w:t>Circumambula</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ia</w:t>
      </w:r>
      <w:r w:rsidRPr="002E5CDC">
        <w:rPr>
          <w:rFonts w:ascii="Bookman Old Style" w:hAnsi="Bookman Old Style" w:cs="Century Schoolbook"/>
          <w:color w:val="000000"/>
          <w:sz w:val="24"/>
          <w:szCs w:val="24"/>
        </w:rPr>
        <w:t xml:space="preserve"> sau rotirea în cerc se înf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ază propriu-zis ca o prote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a reprezent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lor care se desf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oară acolo, în mijlocul cercului. Ele sunt ferite de tot ce este străin, în afara cerculu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sunt aplaudate, venera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luate în stăpânir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Î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ruirea în poz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culcată ar putea fi un joc al m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În această versiune, novicii am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sc; timp de patru ore nu se m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că nimic. Apoi, deodată, sar în sus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unt din nou vi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Cele </w:t>
      </w:r>
      <w:r w:rsidRPr="002E5CDC">
        <w:rPr>
          <w:rFonts w:ascii="Bookman Old Style" w:hAnsi="Bookman Old Style" w:cs="Century Schoolbook"/>
          <w:i/>
          <w:iCs/>
          <w:color w:val="000000"/>
          <w:sz w:val="24"/>
          <w:szCs w:val="24"/>
        </w:rPr>
        <w:t>două rânduri,</w:t>
      </w:r>
      <w:r w:rsidRPr="002E5CDC">
        <w:rPr>
          <w:rFonts w:ascii="Bookman Old Style" w:hAnsi="Bookman Old Style" w:cs="Century Schoolbook"/>
          <w:color w:val="000000"/>
          <w:sz w:val="24"/>
          <w:szCs w:val="24"/>
        </w:rPr>
        <w:t xml:space="preserve">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zate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în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spre a 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ona unul asupra celuilalt, exprimă scindarea în două haite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mane, împrejurare în care sexul opus poate trece de partea haitei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mane. </w:t>
      </w:r>
      <w:r w:rsidRPr="002E5CDC">
        <w:rPr>
          <w:rFonts w:ascii="Bookman Old Style" w:hAnsi="Bookman Old Style" w:cs="Century Schoolbook"/>
          <w:i/>
          <w:iCs/>
          <w:color w:val="000000"/>
          <w:sz w:val="24"/>
          <w:szCs w:val="24"/>
        </w:rPr>
        <w:t>Careul</w:t>
      </w:r>
      <w:r w:rsidRPr="002E5CDC">
        <w:rPr>
          <w:rFonts w:ascii="Bookman Old Style" w:hAnsi="Bookman Old Style" w:cs="Century Schoolbook"/>
          <w:color w:val="000000"/>
          <w:sz w:val="24"/>
          <w:szCs w:val="24"/>
        </w:rPr>
        <w:t xml:space="preserve"> pare să reprezinte constituirea unei form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defensive în toate dire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le, pe baza premisei că întreaga ambi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este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mănoasă. Lucrul este îndeajuns de binecunoscut din istoria ulterioar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Mai rămân acum form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le cele mai dense: </w:t>
      </w:r>
      <w:r w:rsidRPr="002E5CDC">
        <w:rPr>
          <w:rFonts w:ascii="Bookman Old Style" w:hAnsi="Bookman Old Style" w:cs="Century Schoolbook"/>
          <w:i/>
          <w:iCs/>
          <w:color w:val="000000"/>
          <w:sz w:val="24"/>
          <w:szCs w:val="24"/>
        </w:rPr>
        <w:t>dansul în cele două cercuri compacte,</w:t>
      </w:r>
      <w:r w:rsidRPr="002E5CDC">
        <w:rPr>
          <w:rFonts w:ascii="Bookman Old Style" w:hAnsi="Bookman Old Style" w:cs="Century Schoolbook"/>
          <w:color w:val="000000"/>
          <w:sz w:val="24"/>
          <w:szCs w:val="24"/>
        </w:rPr>
        <w:t xml:space="preserve"> precum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w:t>
      </w:r>
      <w:r w:rsidRPr="002E5CDC">
        <w:rPr>
          <w:rFonts w:ascii="Bookman Old Style" w:hAnsi="Bookman Old Style" w:cs="Century Schoolbook"/>
          <w:i/>
          <w:iCs/>
          <w:color w:val="000000"/>
          <w:sz w:val="24"/>
          <w:szCs w:val="24"/>
        </w:rPr>
        <w:t>grămada învălmă</w:t>
      </w:r>
      <w:r w:rsidR="00906DE2" w:rsidRPr="002E5CDC">
        <w:rPr>
          <w:rFonts w:ascii="Cambria" w:hAnsi="Cambria" w:cs="Cambria"/>
          <w:i/>
          <w:iCs/>
          <w:color w:val="000000"/>
          <w:sz w:val="24"/>
          <w:szCs w:val="24"/>
        </w:rPr>
        <w:t>ș</w:t>
      </w:r>
      <w:r w:rsidRPr="002E5CDC">
        <w:rPr>
          <w:rFonts w:ascii="Bookman Old Style" w:hAnsi="Bookman Old Style" w:cs="Century Schoolbook"/>
          <w:i/>
          <w:iCs/>
          <w:color w:val="000000"/>
          <w:sz w:val="24"/>
          <w:szCs w:val="24"/>
        </w:rPr>
        <w:t xml:space="preserve">ită </w:t>
      </w:r>
      <w:r w:rsidRPr="002E5CDC">
        <w:rPr>
          <w:rFonts w:ascii="Bookman Old Style" w:hAnsi="Bookman Old Style" w:cs="Century Schoolbook"/>
          <w:color w:val="000000"/>
          <w:sz w:val="24"/>
          <w:szCs w:val="24"/>
        </w:rPr>
        <w:t>culcată la pământ. Prima form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este, tocmai prin m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carea ei, un caz extrem al masei ritmice: al unei mase dens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chise la limita posibilului, în care nu mai este loc pentru nimic altceva decât pentru cei care o alcătuiesc.</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Grupul îngrămădit pe pământ păz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o taină pr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oasă. El indică cum un lucru poate fi ascuns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r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nut, cu toată puterea. Într-un asemenea grup poate fi prelua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un muribund, oferindu-i-se o clipă înaintea m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un ultim omagiu – atâta este de pr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os pentru cei ai lui, iar cu el în mijloc, grupul devine o masă a m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lor.</w:t>
      </w:r>
    </w:p>
    <w:p w:rsidR="006B310D" w:rsidRPr="002E5CDC" w:rsidRDefault="006B310D" w:rsidP="005659DD">
      <w:pPr>
        <w:pStyle w:val="Heading2"/>
        <w:rPr>
          <w:rFonts w:ascii="Bookman Old Style" w:hAnsi="Bookman Old Style"/>
          <w:sz w:val="24"/>
          <w:szCs w:val="24"/>
        </w:rPr>
      </w:pPr>
      <w:bookmarkStart w:id="24" w:name="bookmark23"/>
      <w:bookmarkEnd w:id="24"/>
      <w:r w:rsidRPr="002E5CDC">
        <w:rPr>
          <w:rFonts w:ascii="Bookman Old Style" w:hAnsi="Bookman Old Style"/>
          <w:sz w:val="24"/>
          <w:szCs w:val="24"/>
        </w:rPr>
        <w:t xml:space="preserve">HAITA </w:t>
      </w:r>
      <w:r w:rsidR="00906DE2" w:rsidRPr="002E5CDC">
        <w:rPr>
          <w:rFonts w:ascii="Cambria" w:hAnsi="Cambria" w:cs="Cambria"/>
          <w:sz w:val="24"/>
          <w:szCs w:val="24"/>
        </w:rPr>
        <w:t>Ș</w:t>
      </w:r>
      <w:r w:rsidRPr="002E5CDC">
        <w:rPr>
          <w:rFonts w:ascii="Bookman Old Style" w:hAnsi="Bookman Old Style"/>
          <w:sz w:val="24"/>
          <w:szCs w:val="24"/>
        </w:rPr>
        <w:t>I RELIGIA</w:t>
      </w:r>
    </w:p>
    <w:p w:rsidR="006B310D" w:rsidRPr="002E5CDC" w:rsidRDefault="006B310D" w:rsidP="005659DD">
      <w:pPr>
        <w:pStyle w:val="Heading3"/>
        <w:rPr>
          <w:rFonts w:ascii="Bookman Old Style" w:hAnsi="Bookman Old Style"/>
          <w:sz w:val="24"/>
          <w:szCs w:val="24"/>
        </w:rPr>
      </w:pPr>
      <w:r w:rsidRPr="002E5CDC">
        <w:rPr>
          <w:rFonts w:ascii="Bookman Old Style" w:hAnsi="Bookman Old Style"/>
          <w:sz w:val="24"/>
          <w:szCs w:val="24"/>
        </w:rPr>
        <w:t>Transformarea haitelor</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Toate formele de haite,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 cum le-am m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onat, au tend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de a interfera. Pe cât este de statornică haita în reproducerea ei, pe cât rămâne de asemănătoare cu ea îns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tunci când reapare, pe atât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ăstrează caracterul fluid când cursul 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unii ei se desf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oară separat, în forme unic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Pân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tingerea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lului avut în vedere are drept urmare o schimbare inevitabilă în structura ei. O </w:t>
      </w:r>
      <w:r w:rsidRPr="002E5CDC">
        <w:rPr>
          <w:rFonts w:ascii="Bookman Old Style" w:hAnsi="Bookman Old Style" w:cs="Century Schoolbook"/>
          <w:i/>
          <w:iCs/>
          <w:color w:val="000000"/>
          <w:sz w:val="24"/>
          <w:szCs w:val="24"/>
        </w:rPr>
        <w:t>vânătoare</w:t>
      </w:r>
      <w:r w:rsidRPr="002E5CDC">
        <w:rPr>
          <w:rFonts w:ascii="Bookman Old Style" w:hAnsi="Bookman Old Style" w:cs="Century Schoolbook"/>
          <w:color w:val="000000"/>
          <w:sz w:val="24"/>
          <w:szCs w:val="24"/>
        </w:rPr>
        <w:t xml:space="preserve"> în comun care a re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t duce la actul de împă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re. Victoriile, cu excep</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cazurilor în stare „pură”, unde nu este vorba decât de nimicirea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manilor, degenerează în jafuri. </w:t>
      </w:r>
      <w:r w:rsidRPr="002E5CDC">
        <w:rPr>
          <w:rFonts w:ascii="Bookman Old Style" w:hAnsi="Bookman Old Style" w:cs="Century Schoolbook"/>
          <w:i/>
          <w:iCs/>
          <w:color w:val="000000"/>
          <w:sz w:val="24"/>
          <w:szCs w:val="24"/>
        </w:rPr>
        <w:t>Jelania</w:t>
      </w:r>
      <w:r w:rsidRPr="002E5CDC">
        <w:rPr>
          <w:rFonts w:ascii="Bookman Old Style" w:hAnsi="Bookman Old Style" w:cs="Century Schoolbook"/>
          <w:color w:val="000000"/>
          <w:sz w:val="24"/>
          <w:szCs w:val="24"/>
        </w:rPr>
        <w:t xml:space="preserve"> se încheie odată cu îndepărtarea </w:t>
      </w:r>
      <w:r w:rsidRPr="002E5CDC">
        <w:rPr>
          <w:rFonts w:ascii="Bookman Old Style" w:hAnsi="Bookman Old Style" w:cs="Century Schoolbook"/>
          <w:color w:val="000000"/>
          <w:sz w:val="24"/>
          <w:szCs w:val="24"/>
        </w:rPr>
        <w:lastRenderedPageBreak/>
        <w:t>mortului; de îndată ce este pus acolo unde se do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de îndată ce oamenii se simt oarecum în sigur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în raport cu el, agit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haitei se potol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oamenii se risipesc. Tot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raporturile cu cel decedat nu se termină. Se presupune că undeva el continuă să trăiască; poate fi rechemat printre cei vii, pentru ajuto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faturi, în invocarea mortului, haita de jeluire se reconstituie oarecum, dar scopul actului este acum opus celui in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l. Mortul, la început îndepărtat de ai săi, va fi readus printre ei într-o formă sau alta. Dansul bivolilor la mandani se încheie o dată cu sosirea bivolilor. </w:t>
      </w:r>
      <w:r w:rsidRPr="002E5CDC">
        <w:rPr>
          <w:rFonts w:ascii="Bookman Old Style" w:hAnsi="Bookman Old Style" w:cs="Century Schoolbook"/>
          <w:i/>
          <w:iCs/>
          <w:color w:val="000000"/>
          <w:sz w:val="24"/>
          <w:szCs w:val="24"/>
        </w:rPr>
        <w:t>Haita de înmul</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ire</w:t>
      </w:r>
      <w:r w:rsidRPr="002E5CDC">
        <w:rPr>
          <w:rFonts w:ascii="Bookman Old Style" w:hAnsi="Bookman Old Style" w:cs="Century Schoolbook"/>
          <w:color w:val="000000"/>
          <w:sz w:val="24"/>
          <w:szCs w:val="24"/>
        </w:rPr>
        <w:t>, dacă a izbândit, tranzitează spre o festivitate a împă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ri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Fiecare gen de haită are, precum se vede, un aspect negativ în care se transformă. Pe lângă această schimbare spre negativ care apare în mod firesc, există o m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care de cu totul altă natură: transformarea între ele a haitelor </w:t>
      </w:r>
      <w:r w:rsidRPr="002E5CDC">
        <w:rPr>
          <w:rFonts w:ascii="Bookman Old Style" w:hAnsi="Bookman Old Style" w:cs="Century Schoolbook"/>
          <w:i/>
          <w:iCs/>
          <w:color w:val="000000"/>
          <w:sz w:val="24"/>
          <w:szCs w:val="24"/>
        </w:rPr>
        <w:t>diferite.</w:t>
      </w:r>
      <w:r w:rsidRPr="002E5CDC">
        <w:rPr>
          <w:rFonts w:ascii="Bookman Old Style" w:hAnsi="Bookman Old Style" w:cs="Century Schoolbook"/>
          <w:color w:val="000000"/>
          <w:sz w:val="24"/>
          <w:szCs w:val="24"/>
        </w:rPr>
        <w:t xml:space="preserve"> Ne amintim de un asemenea caz dintr-o legendă străm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ască a triburilor aranda. Un cangur robust este călcat în picioare până moare de un grup de bărb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Cu acest prilej, primul vânător moare, victimă a camarazilor lui, fiind tot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mormântat solemn chiar de ei: haita de vânătoare se transformă într-o haită a jeluirii. Despre sensul comuniunii am mai vorbit pe larg: haita de vânătoare se transformă în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du-se. O altă transformare există la începutul războaielor: este ucis un om, cei din tribul lui îl jelesc; apoi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formează un grup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ornesc să se răzbune pe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man pentru moartea lui. Grupul de jeluire devine o haită războinic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Transformarea haitelor este un proces marcant. Îl găsim pretutinden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oate fi cercetat în cele mai diverse sfere ale activi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umane. Fără cuno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rea exactă a acestui – proces, niciun fel de evenimente sociale nu pot fi î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lese. Unele dintre aceste transformări au fost desprinse de contextele mai cuprinzătoa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w:t>
      </w:r>
      <w:r w:rsidRPr="002E5CDC">
        <w:rPr>
          <w:rFonts w:ascii="Bookman Old Style" w:hAnsi="Bookman Old Style" w:cs="Century Schoolbook"/>
          <w:i/>
          <w:iCs/>
          <w:color w:val="000000"/>
          <w:sz w:val="24"/>
          <w:szCs w:val="24"/>
        </w:rPr>
        <w:t>fixate cu precizie.</w:t>
      </w:r>
      <w:r w:rsidRPr="002E5CDC">
        <w:rPr>
          <w:rFonts w:ascii="Bookman Old Style" w:hAnsi="Bookman Old Style" w:cs="Century Schoolbook"/>
          <w:color w:val="000000"/>
          <w:sz w:val="24"/>
          <w:szCs w:val="24"/>
        </w:rPr>
        <w:t xml:space="preserve"> În felul acesta au dobândit un sens, s-au ritualizat. De aici înainte se vor prezenta mereu la fel. Ele reprezintă co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utul propriu-zis, miezul oricărei cred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 importante. Dinamica haitelo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iversele lor moduri de interfer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explică ascensiunea religiilor universal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În cele ce urmează, vor fi examinate câteva structuri sociale ori religioase din perspectiva haitelor dominante care le alcătuiesc. Se va vedea că există religii ale vânător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le războiului, ale în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r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le jeluirii. La tribul </w:t>
      </w:r>
      <w:r w:rsidRPr="002E5CDC">
        <w:rPr>
          <w:rFonts w:ascii="Bookman Old Style" w:hAnsi="Bookman Old Style" w:cs="Century Schoolbook"/>
          <w:i/>
          <w:iCs/>
          <w:color w:val="000000"/>
          <w:sz w:val="24"/>
          <w:szCs w:val="24"/>
        </w:rPr>
        <w:t xml:space="preserve">lele </w:t>
      </w:r>
      <w:r w:rsidRPr="002E5CDC">
        <w:rPr>
          <w:rFonts w:ascii="Bookman Old Style" w:hAnsi="Bookman Old Style" w:cs="Century Schoolbook"/>
          <w:color w:val="000000"/>
          <w:sz w:val="24"/>
          <w:szCs w:val="24"/>
        </w:rPr>
        <w:t>din Congo belgian în prezent, Republica Democrată Congo, vânătoarea, în ciuda productivi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ei reduse, se află în centrul 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sociale. Tribul </w:t>
      </w:r>
      <w:r w:rsidRPr="002E5CDC">
        <w:rPr>
          <w:rFonts w:ascii="Bookman Old Style" w:hAnsi="Bookman Old Style" w:cs="Century Schoolbook"/>
          <w:i/>
          <w:iCs/>
          <w:color w:val="000000"/>
          <w:sz w:val="24"/>
          <w:szCs w:val="24"/>
        </w:rPr>
        <w:t>jivaro</w:t>
      </w:r>
      <w:r w:rsidRPr="002E5CDC">
        <w:rPr>
          <w:rFonts w:ascii="Bookman Old Style" w:hAnsi="Bookman Old Style" w:cs="Century Schoolbook"/>
          <w:color w:val="000000"/>
          <w:sz w:val="24"/>
          <w:szCs w:val="24"/>
        </w:rPr>
        <w:t xml:space="preserve"> din Ecuador trăi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numa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numai pentru război. Triburile </w:t>
      </w:r>
      <w:r w:rsidRPr="002E5CDC">
        <w:rPr>
          <w:rFonts w:ascii="Bookman Old Style" w:hAnsi="Bookman Old Style" w:cs="Century Schoolbook"/>
          <w:i/>
          <w:iCs/>
          <w:color w:val="000000"/>
          <w:sz w:val="24"/>
          <w:szCs w:val="24"/>
        </w:rPr>
        <w:t>pueblo</w:t>
      </w:r>
      <w:r w:rsidRPr="002E5CDC">
        <w:rPr>
          <w:rFonts w:ascii="Bookman Old Style" w:hAnsi="Bookman Old Style" w:cs="Century Schoolbook"/>
          <w:color w:val="000000"/>
          <w:sz w:val="24"/>
          <w:szCs w:val="24"/>
        </w:rPr>
        <w:t xml:space="preserve"> din sudul Statelor Unite se </w:t>
      </w:r>
      <w:r w:rsidRPr="002E5CDC">
        <w:rPr>
          <w:rFonts w:ascii="Bookman Old Style" w:hAnsi="Bookman Old Style" w:cs="Century Schoolbook"/>
          <w:color w:val="000000"/>
          <w:sz w:val="24"/>
          <w:szCs w:val="24"/>
        </w:rPr>
        <w:lastRenderedPageBreak/>
        <w:t>disting prin atrofierea activi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lor vânăto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războinice, c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rintr-o uimitoare reducere a jeluirii: aceste triburi trăiesc foarte li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te preocupându-se numai de </w:t>
      </w:r>
      <w:r w:rsidRPr="002E5CDC">
        <w:rPr>
          <w:rFonts w:ascii="Bookman Old Style" w:hAnsi="Bookman Old Style" w:cs="Century Schoolbook"/>
          <w:i/>
          <w:iCs/>
          <w:color w:val="000000"/>
          <w:sz w:val="24"/>
          <w:szCs w:val="24"/>
        </w:rPr>
        <w:t>înmul</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irea</w:t>
      </w:r>
      <w:r w:rsidRPr="002E5CDC">
        <w:rPr>
          <w:rFonts w:ascii="Bookman Old Style" w:hAnsi="Bookman Old Style" w:cs="Century Schoolbook"/>
          <w:color w:val="000000"/>
          <w:sz w:val="24"/>
          <w:szCs w:val="24"/>
        </w:rPr>
        <w:t xml:space="preserve"> lor.</w:t>
      </w:r>
    </w:p>
    <w:p w:rsidR="005659DD" w:rsidRPr="002E5CDC" w:rsidRDefault="006B310D" w:rsidP="005659D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Pentru a î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lege </w:t>
      </w:r>
      <w:r w:rsidRPr="002E5CDC">
        <w:rPr>
          <w:rFonts w:ascii="Bookman Old Style" w:hAnsi="Bookman Old Style" w:cs="Century Schoolbook"/>
          <w:i/>
          <w:iCs/>
          <w:color w:val="000000"/>
          <w:sz w:val="24"/>
          <w:szCs w:val="24"/>
        </w:rPr>
        <w:t>religiile jeluirii,</w:t>
      </w:r>
      <w:r w:rsidRPr="002E5CDC">
        <w:rPr>
          <w:rFonts w:ascii="Bookman Old Style" w:hAnsi="Bookman Old Style" w:cs="Century Schoolbook"/>
          <w:color w:val="000000"/>
          <w:sz w:val="24"/>
          <w:szCs w:val="24"/>
        </w:rPr>
        <w:t xml:space="preserve"> care s-au răspândit peste glob în era istoric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u constituit un factor unificator, ne vom îndrepta spre c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nism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spre o anume variantă a islamismului. Descrierea sărbătorii Muharram 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lor va trebui să consolideze ideea poz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i centrale a jeluirii în acest gen de cred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Ultimul capitol va fi dedicat coborârii luminii pascale în biserica Sfântului Mormânt de la Ierusalim. Este sărbătoarea învierii, punctul final al jeluirii c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ne, justificar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tâlcul ei.</w:t>
      </w:r>
      <w:bookmarkStart w:id="25" w:name="bookmark24"/>
      <w:bookmarkEnd w:id="25"/>
    </w:p>
    <w:p w:rsidR="005659DD" w:rsidRPr="002E5CDC" w:rsidRDefault="006B310D" w:rsidP="005659DD">
      <w:pPr>
        <w:pStyle w:val="Heading3"/>
        <w:rPr>
          <w:rFonts w:ascii="Bookman Old Style" w:hAnsi="Bookman Old Style"/>
          <w:sz w:val="24"/>
          <w:szCs w:val="24"/>
        </w:rPr>
      </w:pPr>
      <w:r w:rsidRPr="002E5CDC">
        <w:rPr>
          <w:rFonts w:ascii="Bookman Old Style" w:hAnsi="Bookman Old Style"/>
          <w:sz w:val="24"/>
          <w:szCs w:val="24"/>
        </w:rPr>
        <w:t xml:space="preserve">Pădurea </w:t>
      </w:r>
      <w:r w:rsidR="00906DE2" w:rsidRPr="002E5CDC">
        <w:rPr>
          <w:rFonts w:ascii="Cambria" w:hAnsi="Cambria" w:cs="Cambria"/>
          <w:sz w:val="24"/>
          <w:szCs w:val="24"/>
        </w:rPr>
        <w:t>ș</w:t>
      </w:r>
      <w:r w:rsidRPr="002E5CDC">
        <w:rPr>
          <w:rFonts w:ascii="Bookman Old Style" w:hAnsi="Bookman Old Style"/>
          <w:sz w:val="24"/>
          <w:szCs w:val="24"/>
        </w:rPr>
        <w:t>i vânătoarea la triburile din Kasai</w:t>
      </w:r>
    </w:p>
    <w:p w:rsidR="006B310D" w:rsidRPr="002E5CDC" w:rsidRDefault="005659DD" w:rsidP="005659D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lang w:val="ro-RO"/>
        </w:rPr>
        <w:t>Î</w:t>
      </w:r>
      <w:r w:rsidR="006B310D" w:rsidRPr="002E5CDC">
        <w:rPr>
          <w:rFonts w:ascii="Bookman Old Style" w:hAnsi="Bookman Old Style" w:cs="Century Schoolbook"/>
          <w:color w:val="000000"/>
          <w:sz w:val="24"/>
          <w:szCs w:val="24"/>
        </w:rPr>
        <w:t xml:space="preserve">ntr-un studiu recent </w:t>
      </w:r>
      <w:r w:rsidR="00906DE2"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 xml:space="preserve">i fundamental al antropologei britanice </w:t>
      </w:r>
      <w:r w:rsidR="006B310D" w:rsidRPr="002E5CDC">
        <w:rPr>
          <w:rFonts w:ascii="Bookman Old Style" w:hAnsi="Bookman Old Style" w:cs="Century Schoolbook"/>
          <w:i/>
          <w:iCs/>
          <w:color w:val="000000"/>
          <w:sz w:val="24"/>
          <w:szCs w:val="24"/>
        </w:rPr>
        <w:t>Mary Douglas,</w:t>
      </w:r>
      <w:r w:rsidR="006B310D" w:rsidRPr="002E5CDC">
        <w:rPr>
          <w:rFonts w:ascii="Bookman Old Style" w:hAnsi="Bookman Old Style" w:cs="Century Schoolbook"/>
          <w:color w:val="000000"/>
          <w:sz w:val="24"/>
          <w:szCs w:val="24"/>
        </w:rPr>
        <w:t xml:space="preserve"> ea a reu</w:t>
      </w:r>
      <w:r w:rsidR="00906DE2"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it să descopere unitatea dintre via</w:t>
      </w:r>
      <w:r w:rsidR="00906DE2" w:rsidRPr="002E5CDC">
        <w:rPr>
          <w:rFonts w:ascii="Cambria" w:hAnsi="Cambria" w:cs="Cambria"/>
          <w:color w:val="000000"/>
          <w:sz w:val="24"/>
          <w:szCs w:val="24"/>
        </w:rPr>
        <w:t>ț</w:t>
      </w:r>
      <w:r w:rsidR="006B310D" w:rsidRPr="002E5CDC">
        <w:rPr>
          <w:rFonts w:ascii="Bookman Old Style" w:hAnsi="Bookman Old Style" w:cs="Century Schoolbook"/>
          <w:color w:val="000000"/>
          <w:sz w:val="24"/>
          <w:szCs w:val="24"/>
        </w:rPr>
        <w:t xml:space="preserve">a </w:t>
      </w:r>
      <w:r w:rsidR="00906DE2"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 xml:space="preserve">i religia unui popor african. Nu </w:t>
      </w:r>
      <w:r w:rsidR="00906DE2"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tim ce să admirăm mai mult în această lucrare: luciditatea observa</w:t>
      </w:r>
      <w:r w:rsidR="00906DE2" w:rsidRPr="002E5CDC">
        <w:rPr>
          <w:rFonts w:ascii="Cambria" w:hAnsi="Cambria" w:cs="Cambria"/>
          <w:color w:val="000000"/>
          <w:sz w:val="24"/>
          <w:szCs w:val="24"/>
        </w:rPr>
        <w:t>ț</w:t>
      </w:r>
      <w:r w:rsidR="006B310D" w:rsidRPr="002E5CDC">
        <w:rPr>
          <w:rFonts w:ascii="Bookman Old Style" w:hAnsi="Bookman Old Style" w:cs="Century Schoolbook"/>
          <w:color w:val="000000"/>
          <w:sz w:val="24"/>
          <w:szCs w:val="24"/>
        </w:rPr>
        <w:t xml:space="preserve">iei sau deschiderea </w:t>
      </w:r>
      <w:r w:rsidR="00906DE2"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i lipsa de prejudecă</w:t>
      </w:r>
      <w:r w:rsidR="00906DE2" w:rsidRPr="002E5CDC">
        <w:rPr>
          <w:rFonts w:ascii="Cambria" w:hAnsi="Cambria" w:cs="Cambria"/>
          <w:color w:val="000000"/>
          <w:sz w:val="24"/>
          <w:szCs w:val="24"/>
        </w:rPr>
        <w:t>ț</w:t>
      </w:r>
      <w:r w:rsidR="006B310D" w:rsidRPr="002E5CDC">
        <w:rPr>
          <w:rFonts w:ascii="Bookman Old Style" w:hAnsi="Bookman Old Style" w:cs="Century Schoolbook"/>
          <w:color w:val="000000"/>
          <w:sz w:val="24"/>
          <w:szCs w:val="24"/>
        </w:rPr>
        <w:t>i a gândirii. Îi mul</w:t>
      </w:r>
      <w:r w:rsidR="00906DE2" w:rsidRPr="002E5CDC">
        <w:rPr>
          <w:rFonts w:ascii="Cambria" w:hAnsi="Cambria" w:cs="Cambria"/>
          <w:color w:val="000000"/>
          <w:sz w:val="24"/>
          <w:szCs w:val="24"/>
        </w:rPr>
        <w:t>ț</w:t>
      </w:r>
      <w:r w:rsidR="006B310D" w:rsidRPr="002E5CDC">
        <w:rPr>
          <w:rFonts w:ascii="Bookman Old Style" w:hAnsi="Bookman Old Style" w:cs="Century Schoolbook"/>
          <w:color w:val="000000"/>
          <w:sz w:val="24"/>
          <w:szCs w:val="24"/>
        </w:rPr>
        <w:t>umim cel mai bine urmându-i cuvânt cu cuvânt ideil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Neamul </w:t>
      </w:r>
      <w:r w:rsidRPr="002E5CDC">
        <w:rPr>
          <w:rFonts w:ascii="Bookman Old Style" w:hAnsi="Bookman Old Style" w:cs="Century Schoolbook"/>
          <w:i/>
          <w:iCs/>
          <w:color w:val="000000"/>
          <w:sz w:val="24"/>
          <w:szCs w:val="24"/>
        </w:rPr>
        <w:t>lele,</w:t>
      </w:r>
      <w:r w:rsidRPr="002E5CDC">
        <w:rPr>
          <w:rFonts w:ascii="Bookman Old Style" w:hAnsi="Bookman Old Style" w:cs="Century Schoolbook"/>
          <w:color w:val="000000"/>
          <w:sz w:val="24"/>
          <w:szCs w:val="24"/>
        </w:rPr>
        <w:t xml:space="preserve"> o popul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de aproximativ 20 000 de oameni, trăi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în Congo belgian, aproape de fluviul Kasai. Satele lor sunt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zate în zona verde, în careuri compacte de douăzeci până la o sută de colibe, nu departe de pădure. Hrana lor de bază este porumbul, pe care-l cultivă în pădure; anual se defr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ază un lumi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 în acest scop, de la care se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aptă o singură recoltă. În acel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lumi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 cresc palmieri de rafie, din care se folosesc mai toate elementele. Din frunzele tinere se produce un material din care bărb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s pânză de rafie.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bărb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neamului lele se pricep la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sut, spre deosebire de vecinii lor. Buc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pătrate din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săturile de rafie servesc drept un fel de momeală. Tot din acest palmier se extrage un vin foarte apreciat, nefermentat. Banane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almierii, d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se dezvoltă cel mai bine în pădure, se planteaz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în jurul statului, iar arahidele numai aici. Toate celelalte lucruri bun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utile provin din pădure: apa, lemnele de foc, sarea, porumbul, maniocul, uleiul, p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arnea. Ambele sexe – bărb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c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femeile – au munci de executat în pădure. Tot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la fiecare a treia zi, femeile sunt excluse din pădure. Proviziile lor de hrană, lemn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pă trebuie pregătite cu o zi înainte. Pădurea este, pentru cei din neamul lele, o sferă de 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une a bărb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lor.</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Prestigiul pădurii este nemăsurat. Despre ea neamul lele vorb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cu un entuziasm aproape poetic… Adesea oamenii subliniază </w:t>
      </w:r>
      <w:r w:rsidRPr="002E5CDC">
        <w:rPr>
          <w:rFonts w:ascii="Bookman Old Style" w:hAnsi="Bookman Old Style" w:cs="Century Schoolbook"/>
          <w:color w:val="000000"/>
          <w:sz w:val="24"/>
          <w:szCs w:val="24"/>
        </w:rPr>
        <w:lastRenderedPageBreak/>
        <w:t xml:space="preserve">contrastul dintre pădu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at. În ar</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zilei, când satul prăfuit este neplăcut de cald, ei se refugiază – cu plăcere în întunericul răcoros al pădurii. Aici munca îi fascineaz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le face plăcere; altundeva, munca este o belea. Timpul, spun ac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 oameni, trece încet în sat, dar în pădure trece repede. Bărb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se laudă că sunt în stare să muncească toată ziua în pădure, fără să le fie foame, în timp ce în sat trebuie să se gândească mereu la mâncar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Pădurea este îns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un loc primejdios. Cine este în doliu sau a avut un vis rău nu are voie să calce pe acolo. Un vis rău este interpretat ca un avertisment. Cui nu se fe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de pădure a doua zi după vis i se poate întâmpla acolo o nenorocire. Se prăb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un copac peste el, se taie cu un c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t, cade dintr-un palmier. Un bărbat care nu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e seamă de avertisment este pândit personal de primejdii. O femeie care intră în pădure în perioadele interzise primejdui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întreg satul. „Se pare că există trei motive precise legate de marele respect acordat pădurii: a) pădurea este izvorul tuturor lucrurilor bun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ecesare, al hranei, băuturii, locu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i, îmbrăcămintei; b) este izvorul leacurilor sacre; c) este locul destinat vânătorii, care, în ochii acelor oameni, trece drept cea mai importantă activitat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Neamul lele este de-a dreptul lacom de carne. A-i oferi unui oaspete o masă cu preparate vegetale e considerat drept o mare jignire. Vorbind despre une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ltele ale 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lor comunitare, ei se opresc cu plăcere asupra felurilor de mâncare din carn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 canti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lor. Tot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nu cresc cap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orci,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 cum fac vecinii de la sud. Ideea de a mânca animale crescute în sat îi îngr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ează. Hrana bună, spun ei, trebuie să provină din pădure, unde animalele sunt cura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ănătoase, ca de pildă mistr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ntilope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obolan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câinii sunt impuri, </w:t>
      </w:r>
      <w:r w:rsidRPr="002E5CDC">
        <w:rPr>
          <w:rFonts w:ascii="Bookman Old Style" w:hAnsi="Bookman Old Style" w:cs="Century Schoolbook"/>
          <w:i/>
          <w:iCs/>
          <w:color w:val="000000"/>
          <w:sz w:val="24"/>
          <w:szCs w:val="24"/>
        </w:rPr>
        <w:t>hama,</w:t>
      </w:r>
      <w:r w:rsidRPr="002E5CDC">
        <w:rPr>
          <w:rFonts w:ascii="Bookman Old Style" w:hAnsi="Bookman Old Style" w:cs="Century Schoolbook"/>
          <w:color w:val="000000"/>
          <w:sz w:val="24"/>
          <w:szCs w:val="24"/>
        </w:rPr>
        <w:t xml:space="preserve"> acel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cuvânt folosi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pentru puro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excremente. La fel de impure sunt considerate capre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orcii, tocmai fiindcă sunt animale crescute în sat.</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Pofta de carne nu-i îndeamnă să mănânce carne care nu provine din pădure sau de la o vânătoare. Oamenii ac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a se pricep foarte bin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la c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rea câinilo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dacă ar vrea, nu le-ar fi greu să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n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apre. „Separarea femeilor de bărb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a pădurii de sat, depend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satului de pădu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excluderea femeilor din pădure sunt elementele cele mai importante, mereu reluate ale ritualurilor.”</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Preria, usca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nefertilă, nu are prestigiu, este lăsată pe mâna femeilo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considerată ca o sferă neutră între pădu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at.</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Neamul lele crede într-un Dumnezeu care a creat oamen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w:t>
      </w:r>
      <w:r w:rsidRPr="002E5CDC">
        <w:rPr>
          <w:rFonts w:ascii="Bookman Old Style" w:hAnsi="Bookman Old Style" w:cs="Century Schoolbook"/>
          <w:color w:val="000000"/>
          <w:sz w:val="24"/>
          <w:szCs w:val="24"/>
        </w:rPr>
        <w:lastRenderedPageBreak/>
        <w:t xml:space="preserve">animalele, fluvii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toate celelalte lucruri. Ei cred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în </w:t>
      </w:r>
      <w:r w:rsidRPr="002E5CDC">
        <w:rPr>
          <w:rFonts w:ascii="Bookman Old Style" w:hAnsi="Bookman Old Style" w:cs="Century Schoolbook"/>
          <w:i/>
          <w:iCs/>
          <w:color w:val="000000"/>
          <w:sz w:val="24"/>
          <w:szCs w:val="24"/>
        </w:rPr>
        <w:t>duhuri,</w:t>
      </w:r>
      <w:r w:rsidRPr="002E5CDC">
        <w:rPr>
          <w:rFonts w:ascii="Bookman Old Style" w:hAnsi="Bookman Old Style" w:cs="Century Schoolbook"/>
          <w:color w:val="000000"/>
          <w:sz w:val="24"/>
          <w:szCs w:val="24"/>
        </w:rPr>
        <w:t xml:space="preserve"> de care se tem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care n-au fost niciodată oamen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ici n-au fost vreodată văzute de ac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a. Dacă cineva ar vedea un astfel de duh, ar orb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r muri în urma unor tumori. Duhurile stau ascunse în adâncul pădurii, în special pe lângă izvoarele cursurilor de apă. Ziua dorm, noaptea umblă. Nu mo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u se îmbolnăvesc niciodată. De ele depind norocul bărb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lor la vânătoa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fertilitatea femeilor. Ele pot lovi un sat cu molime. O varietate de delfini sunt conside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animale cu puteri supranaturale; ei se bălăcesc în apele unde săl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luiesc duhurile. Acest animal este un fel de câine al duhului, trăi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în preajma lu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l ascultă precum câinele pe vânător. Dacă vreunul nu s-a supus unui duh, acesta îl pedeps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lasă pe un vânător să-l ucidă, c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um i-ar da acestuia o răsplat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Duhurile pretind oamenilor tot felul de lucruri, însă în special le cer să fie m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ută pacea în sate. „Cel mai evident semn că într-un sat totul merge bine este o vânătoare re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tă. Mărunta cantitate de carne pe care fie bărbat, fie femeie sau copil o poate ob</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e dacă a fost ucis un mistr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 nu poate să explice bucuria exprimată de ei încă săptămâni de-a rândul în convorbiri. Vânătoarea este un fel de barometru spiritual ale cărui urcăr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căderi sunt observate cu râvnă de întregul sat.”</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E izbitor faptul că n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rea de cop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vânatul sunt pomenite la un loc, c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um ele ar corespunde fun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unilor specifice feme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bărbatului. Satul este „stricat”, se poate spune, „vânătoarea a dat g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femeile sunt sterpe, totul moare”. Când însă starea lucrurilor este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umitoare, se spune: „Acum satul nostru este bun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bogat. Am ucis trei mistr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patru femei au rămas însărcinate, suntem cu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sănăt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voinic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Activitatea care se bucură de cel mai mare respect este vânătoarea </w:t>
      </w:r>
      <w:r w:rsidRPr="002E5CDC">
        <w:rPr>
          <w:rFonts w:ascii="Bookman Old Style" w:hAnsi="Bookman Old Style" w:cs="Century Schoolbook"/>
          <w:i/>
          <w:iCs/>
          <w:color w:val="000000"/>
          <w:sz w:val="24"/>
          <w:szCs w:val="24"/>
        </w:rPr>
        <w:t>în comun.</w:t>
      </w:r>
      <w:r w:rsidRPr="002E5CDC">
        <w:rPr>
          <w:rFonts w:ascii="Bookman Old Style" w:hAnsi="Bookman Old Style" w:cs="Century Schoolbook"/>
          <w:color w:val="000000"/>
          <w:sz w:val="24"/>
          <w:szCs w:val="24"/>
        </w:rPr>
        <w:t xml:space="preserve"> Aceasta este importan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u vânătoarea individuală, pe cont propriu. „Bărb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înarm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cu arcur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ăg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încercuiesc un co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 al pădurii. Hăit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s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de câinii lor adulmecă vânatul. Bă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bătrâni în stare să mai umble încearcă să ia parte la vânătoare. Cei mai stim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sunt posesorii de câini, care se chinuiesc să se strecoare printre mărăcini, în timp c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drumă câinii, asm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du-i cu strigăte. Animalele hăituite se aruncă de-a dreptul în săg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le vânătorilor la pândă. Aceasta este desigur metoda cea mai eficientă a vânătorii în des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ul pădurii. Se bazează pe surprinderea animalului; se och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rapid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 la dist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foarte mic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lastRenderedPageBreak/>
        <w:t>Este de mirare faptul că un popor care se mând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atât de mult cu vânătorile lui este în general lipsit de îndemânare individuală. Un om care se duce în pădure poartă cu el pentru orice eventualitate un arc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âteva săg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dar le folos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numai pentru păsări sau vever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u se gând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să tragă, de unul singur, în animale mari. Tehnicile specializate ale vânătorului individual le sunt necunoscute. Ei nu se pricep nici la vânătoare, nici la imitatul strigătelor de animale; momelile, camuflajul le sunt străine. Rareori pătrunde cineva singur în adâncul pădurii. Toată a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lor se concentrează pe vânătoarea în comun. Un om poate nimeri în pădure peste o turmă de mistr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care se bălăcesc într-o băltoacă; se poate apropia de ei atât de mult încât să le audă răsuflarea. Fără însă a risca o singură săgeată, se strecoară în vârful picioarelor plecând de acolo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i aduce pe locuitorii satulu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În prerie se vânează numai o dată pe an în perioadele de secetă, când iarba se poate aprinde. Mai multe sate se asociază pentru a împresura peisajul în flăcări. Bă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contează aici pe prima lor pradă. Măcelul este, pare-se, cumplit. Este singura ocazie în care unitatea vânătorească se compune din mai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oameni decât popul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masculină a unui sat; la vânătoarea de pădure nu participă decât bărb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unui singur sat. La urma urmei, satul formează o unitate politic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originală, pentru că este o unitate vânătorească. Nu poate surprinde pe nimeni că neamul lele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riv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cultura în primul rând ca pe o cultură vânătoreasc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De mare import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este </w:t>
      </w:r>
      <w:r w:rsidRPr="002E5CDC">
        <w:rPr>
          <w:rFonts w:ascii="Bookman Old Style" w:hAnsi="Bookman Old Style" w:cs="Century Schoolbook"/>
          <w:i/>
          <w:iCs/>
          <w:color w:val="000000"/>
          <w:sz w:val="24"/>
          <w:szCs w:val="24"/>
        </w:rPr>
        <w:t>distribuirea</w:t>
      </w:r>
      <w:r w:rsidRPr="002E5CDC">
        <w:rPr>
          <w:rFonts w:ascii="Bookman Old Style" w:hAnsi="Bookman Old Style" w:cs="Century Schoolbook"/>
          <w:color w:val="000000"/>
          <w:sz w:val="24"/>
          <w:szCs w:val="24"/>
        </w:rPr>
        <w:t xml:space="preserve"> vânatului. Ea este strict reglementată, într-un mod care subliniază sensul religios al vânătorii. Există trei socie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de cult la tribul lele: fiecare dintre ele are dreptul la un anumit fel de mâncare, interzis tuturor celor din afara ei. Prima societate de cult este cea a procreatorilor, compusă din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bărb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care au procreat un copil. Lor le revine pieptul fiecărui animal vâna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de asemeni, carnea tuturor animalelor tinere. Printre procreatori există unii care au procreat un copil de sex masculin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unul de sex feminin; dintre ei sunt al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embrii celei de-a doua socie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mai exclusive, cea a bărb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lor pangolin. Se numesc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a fiindcă numai ei au dreptul la carnea pangolinului, o varietate de tatu. A treia societate este cea a prezicătorilor. Lor le revin capu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ăruntaiele mistr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ulu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Niciun animal dintre cele mari nu poate fi omorât fără a deveni – tocmai prin împă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rea lui – obiectul unui act religios. Cel mai important dintre animale este mistr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ul, iar împă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rea lui se face în felul următor: după ce prezicătorii au primit capu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măruntaiele, </w:t>
      </w:r>
      <w:r w:rsidRPr="002E5CDC">
        <w:rPr>
          <w:rFonts w:ascii="Bookman Old Style" w:hAnsi="Bookman Old Style" w:cs="Century Schoolbook"/>
          <w:color w:val="000000"/>
          <w:sz w:val="24"/>
          <w:szCs w:val="24"/>
        </w:rPr>
        <w:lastRenderedPageBreak/>
        <w:t>pieptul le este atribuit procreatorilor, umerii sunt d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bărb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lor care au adus animalul acasă, gâtul e dat posesorilor de câini, spatele, o pulp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un picior din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celui care a ucis animalul, iar stomacul îi revine grupului de fierari ai satului, care au făurit sul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Organizarea socie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lele se consolidează cu fiecare vânătoare. Încordarea haitei de vânătoare s-a extins asupra întregii comuni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devenind un sentiment de sus</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ere. Astfel, fără a f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ideile autoarei, putem vorbi despre o </w:t>
      </w:r>
      <w:r w:rsidRPr="002E5CDC">
        <w:rPr>
          <w:rFonts w:ascii="Bookman Old Style" w:hAnsi="Bookman Old Style" w:cs="Century Schoolbook"/>
          <w:i/>
          <w:iCs/>
          <w:color w:val="000000"/>
          <w:sz w:val="24"/>
          <w:szCs w:val="24"/>
        </w:rPr>
        <w:t>religie vânătorească în</w:t>
      </w:r>
      <w:r w:rsidRPr="002E5CDC">
        <w:rPr>
          <w:rFonts w:ascii="Bookman Old Style" w:hAnsi="Bookman Old Style" w:cs="Century Schoolbook"/>
          <w:color w:val="000000"/>
          <w:sz w:val="24"/>
          <w:szCs w:val="24"/>
        </w:rPr>
        <w:t xml:space="preserve"> sensul propriu al cuvântului. Niciodată încă nu a fost descrisă o religie vânătorească într-un fel atât de convingător, excluzând orice îndoială. În plus, dobândim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o inform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pr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oasă asupra evol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ei elementului pădure spre un simbol al maselor. Tot ceea ce are valoare există în această pădu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oamenii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dună de acolo împreună ceea ce are cel mai mare pr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Animalele, obiectivul haitei de vânătoare, săl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luiesc în pădure, dar tot acolo săl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luiesc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temutele duhuri, care le asigură oamenilor animalele.</w:t>
      </w:r>
    </w:p>
    <w:p w:rsidR="006B310D" w:rsidRPr="002E5CDC" w:rsidRDefault="006B310D" w:rsidP="005659DD">
      <w:pPr>
        <w:pStyle w:val="Heading3"/>
        <w:rPr>
          <w:rFonts w:ascii="Bookman Old Style" w:hAnsi="Bookman Old Style"/>
          <w:sz w:val="24"/>
          <w:szCs w:val="24"/>
        </w:rPr>
      </w:pPr>
      <w:r w:rsidRPr="002E5CDC">
        <w:rPr>
          <w:rFonts w:ascii="Bookman Old Style" w:hAnsi="Bookman Old Style"/>
          <w:sz w:val="24"/>
          <w:szCs w:val="24"/>
        </w:rPr>
        <w:t>Prada de război la tribul jivaro</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Cele mai războinice popul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din toată America de Sud sunt astăzi </w:t>
      </w:r>
      <w:r w:rsidRPr="002E5CDC">
        <w:rPr>
          <w:rFonts w:ascii="Bookman Old Style" w:hAnsi="Bookman Old Style" w:cs="Century Schoolbook"/>
          <w:i/>
          <w:iCs/>
          <w:color w:val="000000"/>
          <w:sz w:val="24"/>
          <w:szCs w:val="24"/>
        </w:rPr>
        <w:t>jivaros</w:t>
      </w:r>
      <w:r w:rsidRPr="002E5CDC">
        <w:rPr>
          <w:rFonts w:ascii="Bookman Old Style" w:hAnsi="Bookman Old Style" w:cs="Century Schoolbook"/>
          <w:color w:val="000000"/>
          <w:sz w:val="24"/>
          <w:szCs w:val="24"/>
        </w:rPr>
        <w:t xml:space="preserve"> din Ecuador. Este deosebit de concludent să examinăm obiceiuri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manifestările lor din punctul de vedere al războiulu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l prăzi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Despre o suprapopul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nu poate fi vorba la ac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 oameni. Ei nu pleacă la război ca să cucerească teritorii noi. Sp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ul lor vital este mai curând prea mare decât prea mic. Pe un teritoriu de peste 60000 km păt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trăiesc cel mult 20000 de oameni. Ei nu cunosc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ezările mar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ici satele. Fiecare familie, cu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membrii ei, locui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într-o casă proprie, singură, condusă de bărbatul cel mai în vârstă, iar familia învecinată se află poate la câ</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va kilometri dist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Nu-i leagă nicio organiz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politică. În timp de pace, fiecare cap de familie este inst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suprem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imeni nu-i poate porunci ceva. Dacă indienii jivaro nu s-ar căuta reciproc cu in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mănoase, în uri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le sp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ale pădurilor lor seculare nu s-ar întâlni probabil niciodată un grup cu altul.</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i/>
          <w:iCs/>
          <w:color w:val="000000"/>
          <w:sz w:val="24"/>
          <w:szCs w:val="24"/>
        </w:rPr>
      </w:pPr>
      <w:r w:rsidRPr="002E5CDC">
        <w:rPr>
          <w:rFonts w:ascii="Bookman Old Style" w:hAnsi="Bookman Old Style" w:cs="Century Schoolbook"/>
          <w:color w:val="000000"/>
          <w:sz w:val="24"/>
          <w:szCs w:val="24"/>
        </w:rPr>
        <w:t xml:space="preserve">Liantul care îi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e întotdeauna leg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este </w:t>
      </w:r>
      <w:r w:rsidRPr="002E5CDC">
        <w:rPr>
          <w:rFonts w:ascii="Bookman Old Style" w:hAnsi="Bookman Old Style" w:cs="Century Schoolbook"/>
          <w:i/>
          <w:iCs/>
          <w:color w:val="000000"/>
          <w:sz w:val="24"/>
          <w:szCs w:val="24"/>
        </w:rPr>
        <w:t>răzbunarea sângeroasă,</w:t>
      </w:r>
      <w:r w:rsidRPr="002E5CDC">
        <w:rPr>
          <w:rFonts w:ascii="Bookman Old Style" w:hAnsi="Bookman Old Style" w:cs="Century Schoolbook"/>
          <w:color w:val="000000"/>
          <w:sz w:val="24"/>
          <w:szCs w:val="24"/>
        </w:rPr>
        <w:t xml:space="preserve"> vendeta, de fapt, moartea. Pentru ei nu există moarte naturală; când un om moare, înseamnă că un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man de departe i-a făcut vrăji. Este de datoria rudelor să-i descopere pe cei vinov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de această moar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să se răzbune pe vrăjitor. Orice moarte înseamnă, prin urmare, o </w:t>
      </w:r>
      <w:r w:rsidRPr="002E5CDC">
        <w:rPr>
          <w:rFonts w:ascii="Bookman Old Style" w:hAnsi="Bookman Old Style" w:cs="Century Schoolbook"/>
          <w:i/>
          <w:iCs/>
          <w:color w:val="000000"/>
          <w:sz w:val="24"/>
          <w:szCs w:val="24"/>
        </w:rPr>
        <w:t xml:space="preserve">ucidere </w:t>
      </w:r>
      <w:r w:rsidR="00906DE2" w:rsidRPr="002E5CDC">
        <w:rPr>
          <w:rFonts w:ascii="Cambria" w:hAnsi="Cambria" w:cs="Cambria"/>
          <w:color w:val="000000"/>
          <w:sz w:val="24"/>
          <w:szCs w:val="24"/>
        </w:rPr>
        <w:lastRenderedPageBreak/>
        <w:t>ș</w:t>
      </w:r>
      <w:r w:rsidRPr="002E5CDC">
        <w:rPr>
          <w:rFonts w:ascii="Bookman Old Style" w:hAnsi="Bookman Old Style" w:cs="Century Schoolbook"/>
          <w:color w:val="000000"/>
          <w:sz w:val="24"/>
          <w:szCs w:val="24"/>
        </w:rPr>
        <w:t>i orice omor nu poate fi răzbunat decât printr-un contraomor. Însă în timp ce vrăjitoria primejdioasă a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manului este eficientă la dist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vendeta fizică, obligatorie, devine posibilă numai dacă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manul este </w:t>
      </w:r>
      <w:r w:rsidRPr="002E5CDC">
        <w:rPr>
          <w:rFonts w:ascii="Bookman Old Style" w:hAnsi="Bookman Old Style" w:cs="Century Schoolbook"/>
          <w:i/>
          <w:iCs/>
          <w:color w:val="000000"/>
          <w:sz w:val="24"/>
          <w:szCs w:val="24"/>
        </w:rPr>
        <w:t xml:space="preserve">căutat </w:t>
      </w:r>
      <w:r w:rsidR="00906DE2" w:rsidRPr="002E5CDC">
        <w:rPr>
          <w:rFonts w:ascii="Cambria" w:hAnsi="Cambria" w:cs="Cambria"/>
          <w:i/>
          <w:iCs/>
          <w:color w:val="000000"/>
          <w:sz w:val="24"/>
          <w:szCs w:val="24"/>
        </w:rPr>
        <w:t>ș</w:t>
      </w:r>
      <w:r w:rsidRPr="002E5CDC">
        <w:rPr>
          <w:rFonts w:ascii="Bookman Old Style" w:hAnsi="Bookman Old Style" w:cs="Century Schoolbook"/>
          <w:i/>
          <w:iCs/>
          <w:color w:val="000000"/>
          <w:sz w:val="24"/>
          <w:szCs w:val="24"/>
        </w:rPr>
        <w:t>i găsit.</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Cei din tribul jivaro se caută reciproc numai în scopul răzbunării; în acest sens vendeta poate fi denumită un liant social.</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Familia care trăi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împreună în acee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asă formează o unitate foarte strânsă. Orice 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une întreprinsă de un bărbat este întreprinsă împreună cu ceil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bărb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ai gospodăriei lui. Pentru exped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le mai mari, periculoase, se asociază bărb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din case relativ apropiate între e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umai în vederea unei campanii de răzbunare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leg o căpetenie, un om cu experi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de obicei mai vârstnic, căruia i se subordonează de bunăvoie pe timpul 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uni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Haita războinică reprezintă astfel unitatea dinamică a tribului jivaro. Pe lângă unitatea statică a familiei, această unitate este singura importantă. În jurul ei se organizează toate festivi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le. Oamenii se întâlnesc timp de o săptămână înainte de a porni la lup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se reîntâlnesc mai târziu în cadrul unu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r de petreceri, atunci când s-au întors victori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in exped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Exped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le războinice nu urmăresc decât </w:t>
      </w:r>
      <w:r w:rsidRPr="002E5CDC">
        <w:rPr>
          <w:rFonts w:ascii="Bookman Old Style" w:hAnsi="Bookman Old Style" w:cs="Century Schoolbook"/>
          <w:i/>
          <w:iCs/>
          <w:color w:val="000000"/>
          <w:sz w:val="24"/>
          <w:szCs w:val="24"/>
        </w:rPr>
        <w:t>distrugerea.</w:t>
      </w:r>
      <w:r w:rsidRPr="002E5CDC">
        <w:rPr>
          <w:rFonts w:ascii="Bookman Old Style" w:hAnsi="Bookman Old Style" w:cs="Century Schoolbook"/>
          <w:color w:val="000000"/>
          <w:sz w:val="24"/>
          <w:szCs w:val="24"/>
        </w:rPr>
        <w:t xml:space="preserve">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manii sunt uc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u excep</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 câtorva femei tine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oate a câtorva copii, care sunt adopt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Averea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manului, modestă în sine – animalele lui de casă, plant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le, casa – se distrug. Singurul lucru, de primă import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este însă decapitarea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manului. Pentru aceasta există o adevărată patim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copul suprem al fiecărui luptător este acela de a aduce acasă măcar un astfel de cap.</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Capul va fi prelucrat într-un mod cu totul special, ajungând prin aceste ope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la dimensiunea unei portocale. Atunci prim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denumirea de </w:t>
      </w:r>
      <w:r w:rsidRPr="002E5CDC">
        <w:rPr>
          <w:rFonts w:ascii="Bookman Old Style" w:hAnsi="Bookman Old Style" w:cs="Century Schoolbook"/>
          <w:i/>
          <w:iCs/>
          <w:color w:val="000000"/>
          <w:sz w:val="24"/>
          <w:szCs w:val="24"/>
        </w:rPr>
        <w:t>Tsantsa.</w:t>
      </w:r>
      <w:r w:rsidRPr="002E5CDC">
        <w:rPr>
          <w:rFonts w:ascii="Bookman Old Style" w:hAnsi="Bookman Old Style" w:cs="Century Schoolbook"/>
          <w:color w:val="000000"/>
          <w:sz w:val="24"/>
          <w:szCs w:val="24"/>
        </w:rPr>
        <w:t xml:space="preserve"> Posesorul unui asemenea cap dobând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un prestigiu deosebit. Peste un timp, un an, poate doi, se organizează o mare petrecere; în centrul ei se află tocmai capul prelucrat după tipic. În această petrecere sunt invit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prietenii, se mănânc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e bea mult, se dansează; tot ce se întâmplă e rânduit în chip ceremonial. Petrecerea are un caracter net religios, iar o analiză a fenomenului arată că dor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w:t>
      </w:r>
      <w:r w:rsidRPr="002E5CDC">
        <w:rPr>
          <w:rFonts w:ascii="Bookman Old Style" w:hAnsi="Bookman Old Style" w:cs="Century Schoolbook"/>
          <w:i/>
          <w:iCs/>
          <w:color w:val="000000"/>
          <w:sz w:val="24"/>
          <w:szCs w:val="24"/>
        </w:rPr>
        <w:t>înmul</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irii</w:t>
      </w:r>
      <w:r w:rsidRPr="002E5CDC">
        <w:rPr>
          <w:rFonts w:ascii="Bookman Old Style" w:hAnsi="Bookman Old Style" w:cs="Century Schoolbook"/>
          <w:color w:val="000000"/>
          <w:sz w:val="24"/>
          <w:szCs w:val="24"/>
        </w:rPr>
        <w:t xml:space="preserv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ijloacele de a o ob</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e îi definesc de fapt es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Este imposibil să intrăm aici în detaliile pe care </w:t>
      </w:r>
      <w:r w:rsidRPr="002E5CDC">
        <w:rPr>
          <w:rFonts w:ascii="Bookman Old Style" w:hAnsi="Bookman Old Style" w:cs="Century Schoolbook"/>
          <w:i/>
          <w:iCs/>
          <w:color w:val="000000"/>
          <w:sz w:val="24"/>
          <w:szCs w:val="24"/>
        </w:rPr>
        <w:t>Karsten</w:t>
      </w:r>
      <w:r w:rsidRPr="002E5CDC">
        <w:rPr>
          <w:rFonts w:ascii="Bookman Old Style" w:hAnsi="Bookman Old Style" w:cs="Century Schoolbook"/>
          <w:color w:val="000000"/>
          <w:sz w:val="24"/>
          <w:szCs w:val="24"/>
        </w:rPr>
        <w:t xml:space="preserve"> le-a prezentat pe larg în scrierea despre </w:t>
      </w:r>
      <w:r w:rsidRPr="002E5CDC">
        <w:rPr>
          <w:rFonts w:ascii="Bookman Old Style" w:hAnsi="Bookman Old Style" w:cs="Century Schoolbook"/>
          <w:i/>
          <w:iCs/>
          <w:color w:val="000000"/>
          <w:sz w:val="24"/>
          <w:szCs w:val="24"/>
        </w:rPr>
        <w:t>Vendeta</w:t>
      </w:r>
      <w:r w:rsidRPr="002E5CDC">
        <w:rPr>
          <w:rFonts w:ascii="Bookman Old Style" w:hAnsi="Bookman Old Style" w:cs="Century Schoolbook"/>
          <w:color w:val="000000"/>
          <w:sz w:val="24"/>
          <w:szCs w:val="24"/>
        </w:rPr>
        <w:t xml:space="preserve">, </w:t>
      </w:r>
      <w:r w:rsidRPr="002E5CDC">
        <w:rPr>
          <w:rFonts w:ascii="Bookman Old Style" w:hAnsi="Bookman Old Style" w:cs="Century Schoolbook"/>
          <w:i/>
          <w:iCs/>
          <w:color w:val="000000"/>
          <w:sz w:val="24"/>
          <w:szCs w:val="24"/>
        </w:rPr>
        <w:t xml:space="preserve">războiul </w:t>
      </w:r>
      <w:r w:rsidR="00906DE2" w:rsidRPr="002E5CDC">
        <w:rPr>
          <w:rFonts w:ascii="Cambria" w:hAnsi="Cambria" w:cs="Cambria"/>
          <w:i/>
          <w:iCs/>
          <w:color w:val="000000"/>
          <w:sz w:val="24"/>
          <w:szCs w:val="24"/>
        </w:rPr>
        <w:t>ș</w:t>
      </w:r>
      <w:r w:rsidRPr="002E5CDC">
        <w:rPr>
          <w:rFonts w:ascii="Bookman Old Style" w:hAnsi="Bookman Old Style" w:cs="Century Schoolbook"/>
          <w:i/>
          <w:iCs/>
          <w:color w:val="000000"/>
          <w:sz w:val="24"/>
          <w:szCs w:val="24"/>
        </w:rPr>
        <w:t>i festivită</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ile victoriei la popula</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ia jivaro.</w:t>
      </w:r>
      <w:r w:rsidRPr="002E5CDC">
        <w:rPr>
          <w:rFonts w:ascii="Bookman Old Style" w:hAnsi="Bookman Old Style" w:cs="Century Schoolbook"/>
          <w:color w:val="000000"/>
          <w:sz w:val="24"/>
          <w:szCs w:val="24"/>
        </w:rPr>
        <w:t xml:space="preserve"> Este suficient să ne referim la unul dintre dansurile lor cele mai importante, în cursul căruia toate animalele </w:t>
      </w:r>
      <w:r w:rsidRPr="002E5CDC">
        <w:rPr>
          <w:rFonts w:ascii="Bookman Old Style" w:hAnsi="Bookman Old Style" w:cs="Century Schoolbook"/>
          <w:color w:val="000000"/>
          <w:sz w:val="24"/>
          <w:szCs w:val="24"/>
        </w:rPr>
        <w:lastRenderedPageBreak/>
        <w:t>bune de vânat sunt invocate cu frenezie; urmează apoi actul sexual al oamenilor î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ct slujind în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rii lor.</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Acest dans este introducerea propriu-zisă la sărbătoarea cea mare. Bărb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femei se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ză în cerc în jurul stâlpului central al casei,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dau unul altuia mân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e m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că încet în cerc, rostind cuvinte de invocare ce reprezintă numele tuturor animalelor a căror carne este consumată cu plăcere. Se mai adaug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numele câtorva obiecte, folosite de indieni în gospodări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onfe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onate de ei. După fiecare nume se strigă tare: „He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Dansul începe cu fluierături stridente. Invoc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îns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ună astfel:</w:t>
      </w:r>
    </w:p>
    <w:p w:rsidR="005659DD" w:rsidRPr="002E5CDC" w:rsidRDefault="005659D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p>
    <w:p w:rsidR="006B310D" w:rsidRPr="002E5CDC" w:rsidRDefault="006B310D" w:rsidP="005659DD">
      <w:pPr>
        <w:widowControl w:val="0"/>
        <w:autoSpaceDE w:val="0"/>
        <w:autoSpaceDN w:val="0"/>
        <w:adjustRightInd w:val="0"/>
        <w:spacing w:after="0" w:line="240" w:lineRule="auto"/>
        <w:ind w:firstLine="720"/>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Hei, hei, hei!</w:t>
      </w:r>
    </w:p>
    <w:p w:rsidR="005659DD" w:rsidRPr="002E5CDC" w:rsidRDefault="005659DD" w:rsidP="005659DD">
      <w:pPr>
        <w:widowControl w:val="0"/>
        <w:autoSpaceDE w:val="0"/>
        <w:autoSpaceDN w:val="0"/>
        <w:adjustRightInd w:val="0"/>
        <w:spacing w:after="0" w:line="240" w:lineRule="auto"/>
        <w:ind w:firstLine="720"/>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Maim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urlătoare, hei!</w:t>
      </w:r>
    </w:p>
    <w:p w:rsidR="006B310D" w:rsidRPr="002E5CDC" w:rsidRDefault="006B310D" w:rsidP="005659DD">
      <w:pPr>
        <w:widowControl w:val="0"/>
        <w:autoSpaceDE w:val="0"/>
        <w:autoSpaceDN w:val="0"/>
        <w:adjustRightInd w:val="0"/>
        <w:spacing w:after="0" w:line="240" w:lineRule="auto"/>
        <w:ind w:firstLine="720"/>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Cea r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e, hei!</w:t>
      </w:r>
    </w:p>
    <w:p w:rsidR="006B310D" w:rsidRPr="002E5CDC" w:rsidRDefault="006B310D" w:rsidP="005659DD">
      <w:pPr>
        <w:widowControl w:val="0"/>
        <w:autoSpaceDE w:val="0"/>
        <w:autoSpaceDN w:val="0"/>
        <w:adjustRightInd w:val="0"/>
        <w:spacing w:after="0" w:line="240" w:lineRule="auto"/>
        <w:ind w:firstLine="720"/>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Cea brună, hei!</w:t>
      </w:r>
    </w:p>
    <w:p w:rsidR="005659DD" w:rsidRPr="002E5CDC" w:rsidRDefault="006B310D" w:rsidP="005659DD">
      <w:pPr>
        <w:widowControl w:val="0"/>
        <w:autoSpaceDE w:val="0"/>
        <w:autoSpaceDN w:val="0"/>
        <w:adjustRightInd w:val="0"/>
        <w:spacing w:after="0" w:line="240" w:lineRule="auto"/>
        <w:ind w:firstLine="720"/>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Cea ne</w:t>
      </w:r>
      <w:r w:rsidR="005659DD" w:rsidRPr="002E5CDC">
        <w:rPr>
          <w:rFonts w:ascii="Bookman Old Style" w:hAnsi="Bookman Old Style" w:cs="Century Schoolbook"/>
          <w:color w:val="000000"/>
          <w:sz w:val="24"/>
          <w:szCs w:val="24"/>
        </w:rPr>
        <w:t>agră, hei!</w:t>
      </w:r>
    </w:p>
    <w:p w:rsidR="005659DD" w:rsidRPr="002E5CDC" w:rsidRDefault="005659DD" w:rsidP="005659DD">
      <w:pPr>
        <w:widowControl w:val="0"/>
        <w:autoSpaceDE w:val="0"/>
        <w:autoSpaceDN w:val="0"/>
        <w:adjustRightInd w:val="0"/>
        <w:spacing w:after="0" w:line="240" w:lineRule="auto"/>
        <w:ind w:firstLine="720"/>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lang w:val="ro-RO"/>
        </w:rPr>
        <w:t>M</w:t>
      </w:r>
      <w:r w:rsidRPr="002E5CDC">
        <w:rPr>
          <w:rFonts w:ascii="Bookman Old Style" w:hAnsi="Bookman Old Style" w:cs="Century Schoolbook"/>
          <w:color w:val="000000"/>
          <w:sz w:val="24"/>
          <w:szCs w:val="24"/>
        </w:rPr>
        <w:t>aim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cu glugă, hei!</w:t>
      </w:r>
    </w:p>
    <w:p w:rsidR="006B310D" w:rsidRPr="002E5CDC" w:rsidRDefault="006B310D" w:rsidP="005659DD">
      <w:pPr>
        <w:widowControl w:val="0"/>
        <w:autoSpaceDE w:val="0"/>
        <w:autoSpaceDN w:val="0"/>
        <w:adjustRightInd w:val="0"/>
        <w:spacing w:after="0" w:line="240" w:lineRule="auto"/>
        <w:ind w:firstLine="720"/>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Cea sură, hei!</w:t>
      </w:r>
    </w:p>
    <w:p w:rsidR="006B310D" w:rsidRPr="002E5CDC" w:rsidRDefault="006B310D" w:rsidP="005659DD">
      <w:pPr>
        <w:widowControl w:val="0"/>
        <w:autoSpaceDE w:val="0"/>
        <w:autoSpaceDN w:val="0"/>
        <w:adjustRightInd w:val="0"/>
        <w:spacing w:after="0" w:line="240" w:lineRule="auto"/>
        <w:ind w:firstLine="720"/>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Mistr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ul, hei!</w:t>
      </w:r>
    </w:p>
    <w:p w:rsidR="005659DD" w:rsidRPr="002E5CDC" w:rsidRDefault="005659DD" w:rsidP="005659DD">
      <w:pPr>
        <w:widowControl w:val="0"/>
        <w:autoSpaceDE w:val="0"/>
        <w:autoSpaceDN w:val="0"/>
        <w:adjustRightInd w:val="0"/>
        <w:spacing w:after="0" w:line="240" w:lineRule="auto"/>
        <w:ind w:firstLine="720"/>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Papagalul verde, hei!</w:t>
      </w:r>
    </w:p>
    <w:p w:rsidR="005659DD" w:rsidRPr="002E5CDC" w:rsidRDefault="005659DD" w:rsidP="005659DD">
      <w:pPr>
        <w:widowControl w:val="0"/>
        <w:autoSpaceDE w:val="0"/>
        <w:autoSpaceDN w:val="0"/>
        <w:adjustRightInd w:val="0"/>
        <w:spacing w:after="0" w:line="240" w:lineRule="auto"/>
        <w:ind w:firstLine="720"/>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Cel cu coadă lungă, hei!</w:t>
      </w:r>
    </w:p>
    <w:p w:rsidR="006B310D" w:rsidRPr="002E5CDC" w:rsidRDefault="006B310D" w:rsidP="005659DD">
      <w:pPr>
        <w:widowControl w:val="0"/>
        <w:autoSpaceDE w:val="0"/>
        <w:autoSpaceDN w:val="0"/>
        <w:adjustRightInd w:val="0"/>
        <w:spacing w:after="0" w:line="240" w:lineRule="auto"/>
        <w:ind w:firstLine="720"/>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Porcul de casă, hei!</w:t>
      </w:r>
    </w:p>
    <w:p w:rsidR="006B310D" w:rsidRPr="002E5CDC" w:rsidRDefault="006B310D" w:rsidP="005659DD">
      <w:pPr>
        <w:widowControl w:val="0"/>
        <w:autoSpaceDE w:val="0"/>
        <w:autoSpaceDN w:val="0"/>
        <w:adjustRightInd w:val="0"/>
        <w:spacing w:after="0" w:line="240" w:lineRule="auto"/>
        <w:ind w:firstLine="720"/>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Cel gras, hei!</w:t>
      </w:r>
    </w:p>
    <w:p w:rsidR="005659DD" w:rsidRPr="002E5CDC" w:rsidRDefault="005659DD" w:rsidP="005659DD">
      <w:pPr>
        <w:widowControl w:val="0"/>
        <w:autoSpaceDE w:val="0"/>
        <w:autoSpaceDN w:val="0"/>
        <w:adjustRightInd w:val="0"/>
        <w:spacing w:after="0" w:line="240" w:lineRule="auto"/>
        <w:ind w:firstLine="720"/>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Hainele femei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 hei!</w:t>
      </w:r>
    </w:p>
    <w:p w:rsidR="006B310D" w:rsidRPr="002E5CDC" w:rsidRDefault="006B310D" w:rsidP="005659DD">
      <w:pPr>
        <w:widowControl w:val="0"/>
        <w:autoSpaceDE w:val="0"/>
        <w:autoSpaceDN w:val="0"/>
        <w:adjustRightInd w:val="0"/>
        <w:spacing w:after="0" w:line="240" w:lineRule="auto"/>
        <w:ind w:firstLine="720"/>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Cureaua, hei!</w:t>
      </w:r>
    </w:p>
    <w:p w:rsidR="006B310D" w:rsidRPr="002E5CDC" w:rsidRDefault="006B310D" w:rsidP="005659DD">
      <w:pPr>
        <w:widowControl w:val="0"/>
        <w:autoSpaceDE w:val="0"/>
        <w:autoSpaceDN w:val="0"/>
        <w:adjustRightInd w:val="0"/>
        <w:spacing w:after="0" w:line="240" w:lineRule="auto"/>
        <w:ind w:firstLine="720"/>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C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ul, hei!</w:t>
      </w:r>
    </w:p>
    <w:p w:rsidR="005659DD" w:rsidRPr="002E5CDC" w:rsidRDefault="005659D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Invoc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durează în jur de un ceas, timp în care dansatorii se învârtesc când la dreapta, când la stânga. Ori de câte ori se opresc ca s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chimbe dire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scot fluierături asc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strigă: „Ci, ci, ci, ci”, c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um în felul acesta ar vrea să sus</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ă continuitatea invoc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O altă invoc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e este destinată femeilo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fertili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lor:</w:t>
      </w:r>
    </w:p>
    <w:p w:rsidR="005659DD" w:rsidRPr="002E5CDC" w:rsidRDefault="005659D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p>
    <w:p w:rsidR="006B310D" w:rsidRPr="002E5CDC" w:rsidRDefault="006B310D" w:rsidP="005659DD">
      <w:pPr>
        <w:widowControl w:val="0"/>
        <w:autoSpaceDE w:val="0"/>
        <w:autoSpaceDN w:val="0"/>
        <w:adjustRightInd w:val="0"/>
        <w:spacing w:after="0" w:line="240" w:lineRule="auto"/>
        <w:ind w:firstLine="720"/>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Hei! Hei! Hei!</w:t>
      </w:r>
    </w:p>
    <w:p w:rsidR="006B310D" w:rsidRPr="002E5CDC" w:rsidRDefault="006B310D" w:rsidP="005659DD">
      <w:pPr>
        <w:widowControl w:val="0"/>
        <w:autoSpaceDE w:val="0"/>
        <w:autoSpaceDN w:val="0"/>
        <w:adjustRightInd w:val="0"/>
        <w:spacing w:after="0" w:line="240" w:lineRule="auto"/>
        <w:ind w:firstLine="720"/>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Femeie, hei! Femeie, hei!</w:t>
      </w:r>
    </w:p>
    <w:p w:rsidR="006B310D" w:rsidRPr="002E5CDC" w:rsidRDefault="006B310D" w:rsidP="005659DD">
      <w:pPr>
        <w:widowControl w:val="0"/>
        <w:autoSpaceDE w:val="0"/>
        <w:autoSpaceDN w:val="0"/>
        <w:adjustRightInd w:val="0"/>
        <w:spacing w:after="0" w:line="240" w:lineRule="auto"/>
        <w:ind w:firstLine="720"/>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Împreunare, hei!</w:t>
      </w:r>
    </w:p>
    <w:p w:rsidR="006B310D" w:rsidRPr="002E5CDC" w:rsidRDefault="006B310D" w:rsidP="005659DD">
      <w:pPr>
        <w:widowControl w:val="0"/>
        <w:autoSpaceDE w:val="0"/>
        <w:autoSpaceDN w:val="0"/>
        <w:adjustRightInd w:val="0"/>
        <w:spacing w:after="0" w:line="240" w:lineRule="auto"/>
        <w:ind w:firstLine="720"/>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Fie ca Tsantsa să dea împreunarea, hei!</w:t>
      </w:r>
    </w:p>
    <w:p w:rsidR="006B310D" w:rsidRPr="002E5CDC" w:rsidRDefault="006B310D" w:rsidP="005659DD">
      <w:pPr>
        <w:widowControl w:val="0"/>
        <w:autoSpaceDE w:val="0"/>
        <w:autoSpaceDN w:val="0"/>
        <w:adjustRightInd w:val="0"/>
        <w:spacing w:after="0" w:line="240" w:lineRule="auto"/>
        <w:ind w:firstLine="720"/>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Împerechere, hei! Împerechere, hei!</w:t>
      </w:r>
    </w:p>
    <w:p w:rsidR="006B310D" w:rsidRPr="002E5CDC" w:rsidRDefault="006B310D" w:rsidP="005659DD">
      <w:pPr>
        <w:widowControl w:val="0"/>
        <w:autoSpaceDE w:val="0"/>
        <w:autoSpaceDN w:val="0"/>
        <w:adjustRightInd w:val="0"/>
        <w:spacing w:after="0" w:line="240" w:lineRule="auto"/>
        <w:ind w:firstLine="720"/>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Femeie, hei! Femeie, hei!</w:t>
      </w:r>
    </w:p>
    <w:p w:rsidR="006B310D" w:rsidRPr="002E5CDC" w:rsidRDefault="006B310D" w:rsidP="005659DD">
      <w:pPr>
        <w:widowControl w:val="0"/>
        <w:autoSpaceDE w:val="0"/>
        <w:autoSpaceDN w:val="0"/>
        <w:adjustRightInd w:val="0"/>
        <w:spacing w:after="0" w:line="240" w:lineRule="auto"/>
        <w:ind w:firstLine="720"/>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lastRenderedPageBreak/>
        <w:t>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 să fie, hei!</w:t>
      </w:r>
    </w:p>
    <w:p w:rsidR="006B310D" w:rsidRPr="002E5CDC" w:rsidRDefault="006B310D" w:rsidP="005659DD">
      <w:pPr>
        <w:widowControl w:val="0"/>
        <w:autoSpaceDE w:val="0"/>
        <w:autoSpaceDN w:val="0"/>
        <w:adjustRightInd w:val="0"/>
        <w:spacing w:after="0" w:line="240" w:lineRule="auto"/>
        <w:ind w:firstLine="720"/>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S-o facem, hei!</w:t>
      </w:r>
    </w:p>
    <w:p w:rsidR="006B310D" w:rsidRPr="002E5CDC" w:rsidRDefault="006B310D" w:rsidP="005659DD">
      <w:pPr>
        <w:widowControl w:val="0"/>
        <w:autoSpaceDE w:val="0"/>
        <w:autoSpaceDN w:val="0"/>
        <w:adjustRightInd w:val="0"/>
        <w:spacing w:after="0" w:line="240" w:lineRule="auto"/>
        <w:ind w:firstLine="720"/>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Frumoasă să fie, he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În centrul acestor invoc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l tuturor celorlalte momente ale petrecerii stă Tsantsa, capul cucerit, prelucra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redus la dimensiuni minuscule, al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manului. Duhul lui se află întotdeauna în preajma capulu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este foarte periculos. Se încearcă în fe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hip îmbunarea lui; de îndată ce s-a re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t, el va putea fi de mare folos. El este cel care va avea grijă ca porc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găinile proprietarului să se în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ască; cu ajutorul lui se vor în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tuberculii de manioc. El este izvorul oricărei prosperi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sub forma în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rii. Însă supunerea lui nu este deloc 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oară. La început e însetat de răzbunare, iar răul pe care-l poate pricinui e de neînchipuit. Dar numărul riturilo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rescrip</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lor folosite pentru a-l stăpâni este uluitor. Petrecerea, care durează mai multe zile, se încheie cu înstăpânirea deplină asupra capului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manulu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 duhului său.</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Dacă examinăm Tsantsa din punctul de vedere al obiceiurilor războinice cunoscute nouă, putem spune că ea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e locul a ceea ce noi numim pradă. Pentru a dobândi un astfel de cap se porn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la război; este </w:t>
      </w:r>
      <w:r w:rsidRPr="002E5CDC">
        <w:rPr>
          <w:rFonts w:ascii="Bookman Old Style" w:hAnsi="Bookman Old Style" w:cs="Century Schoolbook"/>
          <w:i/>
          <w:iCs/>
          <w:color w:val="000000"/>
          <w:sz w:val="24"/>
          <w:szCs w:val="24"/>
        </w:rPr>
        <w:t>singura</w:t>
      </w:r>
      <w:r w:rsidRPr="002E5CDC">
        <w:rPr>
          <w:rFonts w:ascii="Bookman Old Style" w:hAnsi="Bookman Old Style" w:cs="Century Schoolbook"/>
          <w:color w:val="000000"/>
          <w:sz w:val="24"/>
          <w:szCs w:val="24"/>
        </w:rPr>
        <w:t xml:space="preserve"> pradă. Dar oricât de neînsemnată ar fi la urma urmei aceasta, mai ales când se chirc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cât o portocală, ea reprezintă o valoare supremă. Acest cap asigură toate felurile de în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re dorite: cea a animalelo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 plantelor necesare traiului, cea a obiectelor produse în gospodări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în cele din urmă cea a oamenilor. Este o pradă extrem de concentrată; dar cucerirea ei nu e de-ajuns, trebuie să exis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efortul de a-i conferi semnific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 dori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ceasta cu ajutorul unor ope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uni laborioase. Aceste ope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uni culminează în em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le în comun ale petrecer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mai ales cu dansuri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enumăratele invoc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Petrecerea Tsantsa în ansamblu este cea a haitei în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rii. Haita războinică, dacă a fost norocoasă, se contop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cu haita în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rii sărbătorească, iar transformarea uneia în cealaltă trebuie î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easă ca dinamică propriu-zisă a religiei jivaro.</w:t>
      </w:r>
    </w:p>
    <w:p w:rsidR="006B310D" w:rsidRPr="002E5CDC" w:rsidRDefault="006B310D" w:rsidP="005659DD">
      <w:pPr>
        <w:pStyle w:val="Heading3"/>
        <w:rPr>
          <w:rFonts w:ascii="Bookman Old Style" w:hAnsi="Bookman Old Style"/>
          <w:sz w:val="24"/>
          <w:szCs w:val="24"/>
        </w:rPr>
      </w:pPr>
      <w:r w:rsidRPr="002E5CDC">
        <w:rPr>
          <w:rFonts w:ascii="Bookman Old Style" w:hAnsi="Bookman Old Style"/>
          <w:sz w:val="24"/>
          <w:szCs w:val="24"/>
        </w:rPr>
        <w:t>Dansurile ploii la indienii pueblo</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Acestea sunt dansuri ale în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rii care trebuie să aducă ploaie. Ele scot, am putea spune, ploaia din pământ. Tropotul picioarelor sugerează căderea picăturilor de ploaie. Dacă ploaia începe să cadă în timpul spectacolului, dansul continuă în ploaie. Dansul care reprezintă </w:t>
      </w:r>
      <w:r w:rsidRPr="002E5CDC">
        <w:rPr>
          <w:rFonts w:ascii="Bookman Old Style" w:hAnsi="Bookman Old Style" w:cs="Century Schoolbook"/>
          <w:color w:val="000000"/>
          <w:sz w:val="24"/>
          <w:szCs w:val="24"/>
        </w:rPr>
        <w:lastRenderedPageBreak/>
        <w:t>ploaia în cele din urmă devine ploaie. Un grup de aproximativ patruzeci de oameni care se m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că ritmic se transformă în ploai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Ploaia este cel mai important simbol al masei la popul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le pueblo. Ploaia a avut un ro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entru străm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i lor, chiar dacă au locuit în altă parte. Dar de când aceste popul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u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zările pe platourile înalte secetoase, import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ploii a crescut atât de mult, încât a ajuns să fie decisivă pentru natura cred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i acestor oameni. Porumbul din care trăiesc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loaia, fără de care acest porumb nu c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se află în miezul tuturor ceremoniilor lor. Numeroasele farmece folosite pentru aducerea ploii sunt strânse la un loc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mplificate prin dansurile ploi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Este de subliniat că aceste dansuri nu au nimic sălbatic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sunt apropiate de natura ploii. Sub forma norului care se apropie, ploaia are o unitate. Norul este înal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îndepărtat, este moa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lb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ând se apropie, trez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în om sentimente delicate. Însă de îndată ce se descarcă s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destramă; cu picături izolate, ploaia atinge oamen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ământul în care pătrunde. Dansul destinat să atragă ploaia, transformându-se în ea, reprezintă în acel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timp fug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strămarea unei mase, mai mult decât formarea ei. Dansatorii cheamă ploaia, dar ea nu trebuie să rămână undeva sus, adunată în nori, ci să se reverse. Norii sunt 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mase prieten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tr-o măsură chiar atât de mare, încât sunt compa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pe picior de egalitate cu </w:t>
      </w:r>
      <w:r w:rsidRPr="002E5CDC">
        <w:rPr>
          <w:rFonts w:ascii="Bookman Old Style" w:hAnsi="Bookman Old Style" w:cs="Century Schoolbook"/>
          <w:i/>
          <w:iCs/>
          <w:color w:val="000000"/>
          <w:sz w:val="24"/>
          <w:szCs w:val="24"/>
        </w:rPr>
        <w:t>strămo</w:t>
      </w:r>
      <w:r w:rsidR="00906DE2" w:rsidRPr="002E5CDC">
        <w:rPr>
          <w:rFonts w:ascii="Cambria" w:hAnsi="Cambria" w:cs="Cambria"/>
          <w:i/>
          <w:iCs/>
          <w:color w:val="000000"/>
          <w:sz w:val="24"/>
          <w:szCs w:val="24"/>
        </w:rPr>
        <w:t>ș</w:t>
      </w:r>
      <w:r w:rsidRPr="002E5CDC">
        <w:rPr>
          <w:rFonts w:ascii="Bookman Old Style" w:hAnsi="Bookman Old Style" w:cs="Century Schoolbook"/>
          <w:i/>
          <w:iCs/>
          <w:color w:val="000000"/>
          <w:sz w:val="24"/>
          <w:szCs w:val="24"/>
        </w:rPr>
        <w:t>ii.</w:t>
      </w:r>
      <w:r w:rsidRPr="002E5CDC">
        <w:rPr>
          <w:rFonts w:ascii="Bookman Old Style" w:hAnsi="Bookman Old Style" w:cs="Century Schoolbook"/>
          <w:color w:val="000000"/>
          <w:sz w:val="24"/>
          <w:szCs w:val="24"/>
        </w:rPr>
        <w:t xml:space="preserve"> M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revin în norii de ploai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duc binecuvântare. Atunci când în după-amiezele de vară apar pe cer nori de ploaie, li se spune copiilor: „Iată, vin bunicii v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ri.” Aceste cuvinte nu se referă la m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familiei, ci în general la străm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Pre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însă, care se află într-o izolare rituală, stau opt zile nem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c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în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altarulu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ufund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în ei î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invocă ploaia:</w:t>
      </w:r>
    </w:p>
    <w:p w:rsidR="005659DD" w:rsidRPr="002E5CDC" w:rsidRDefault="005659D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p>
    <w:p w:rsidR="005659D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Oriunde ar fi să</w:t>
      </w:r>
      <w:r w:rsidR="005659DD" w:rsidRPr="002E5CDC">
        <w:rPr>
          <w:rFonts w:ascii="Bookman Old Style" w:hAnsi="Bookman Old Style" w:cs="Century Schoolbook"/>
          <w:color w:val="000000"/>
          <w:sz w:val="24"/>
          <w:szCs w:val="24"/>
        </w:rPr>
        <w:t>la</w:t>
      </w:r>
      <w:r w:rsidR="00906DE2" w:rsidRPr="002E5CDC">
        <w:rPr>
          <w:rFonts w:ascii="Cambria" w:hAnsi="Cambria" w:cs="Cambria"/>
          <w:color w:val="000000"/>
          <w:sz w:val="24"/>
          <w:szCs w:val="24"/>
        </w:rPr>
        <w:t>ș</w:t>
      </w:r>
      <w:r w:rsidR="005659DD" w:rsidRPr="002E5CDC">
        <w:rPr>
          <w:rFonts w:ascii="Bookman Old Style" w:hAnsi="Bookman Old Style" w:cs="Century Schoolbook"/>
          <w:color w:val="000000"/>
          <w:sz w:val="24"/>
          <w:szCs w:val="24"/>
        </w:rPr>
        <w:t>ul vostru</w:t>
      </w:r>
    </w:p>
    <w:p w:rsidR="005659DD" w:rsidRPr="002E5CDC" w:rsidRDefault="005659D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De acolo v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porn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Nor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ori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 vânt,</w:t>
      </w:r>
    </w:p>
    <w:p w:rsidR="005659D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Ve</w:t>
      </w:r>
      <w:r w:rsidR="00906DE2" w:rsidRPr="002E5CDC">
        <w:rPr>
          <w:rFonts w:ascii="Cambria" w:hAnsi="Cambria" w:cs="Cambria"/>
          <w:color w:val="000000"/>
          <w:sz w:val="24"/>
          <w:szCs w:val="24"/>
        </w:rPr>
        <w:t>ț</w:t>
      </w:r>
      <w:r w:rsidR="005659DD" w:rsidRPr="002E5CDC">
        <w:rPr>
          <w:rFonts w:ascii="Bookman Old Style" w:hAnsi="Bookman Old Style" w:cs="Century Schoolbook"/>
          <w:color w:val="000000"/>
          <w:sz w:val="24"/>
          <w:szCs w:val="24"/>
        </w:rPr>
        <w:t>i umple fâ</w:t>
      </w:r>
      <w:r w:rsidR="00906DE2" w:rsidRPr="002E5CDC">
        <w:rPr>
          <w:rFonts w:ascii="Cambria" w:hAnsi="Cambria" w:cs="Cambria"/>
          <w:color w:val="000000"/>
          <w:sz w:val="24"/>
          <w:szCs w:val="24"/>
        </w:rPr>
        <w:t>ș</w:t>
      </w:r>
      <w:r w:rsidR="005659DD" w:rsidRPr="002E5CDC">
        <w:rPr>
          <w:rFonts w:ascii="Bookman Old Style" w:hAnsi="Bookman Old Style" w:cs="Century Schoolbook"/>
          <w:color w:val="000000"/>
          <w:sz w:val="24"/>
          <w:szCs w:val="24"/>
        </w:rPr>
        <w:t>iile voastre noroas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Cu apă vie.</w:t>
      </w:r>
    </w:p>
    <w:p w:rsidR="005659D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Ne v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w:t>
      </w:r>
      <w:r w:rsidR="005659DD" w:rsidRPr="002E5CDC">
        <w:rPr>
          <w:rFonts w:ascii="Bookman Old Style" w:hAnsi="Bookman Old Style" w:cs="Century Schoolbook"/>
          <w:color w:val="000000"/>
          <w:sz w:val="24"/>
          <w:szCs w:val="24"/>
        </w:rPr>
        <w:t>trimite frumoasa voastră ploaie</w:t>
      </w:r>
    </w:p>
    <w:p w:rsidR="005659D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Drăgăstoasă c</w:t>
      </w:r>
      <w:r w:rsidR="005659DD" w:rsidRPr="002E5CDC">
        <w:rPr>
          <w:rFonts w:ascii="Bookman Old Style" w:hAnsi="Bookman Old Style" w:cs="Century Schoolbook"/>
          <w:color w:val="000000"/>
          <w:sz w:val="24"/>
          <w:szCs w:val="24"/>
        </w:rPr>
        <w:t>u pământul, ca să rămână la no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Aici la Itiwana,</w:t>
      </w:r>
    </w:p>
    <w:p w:rsidR="005659D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Lăc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ul ta</w:t>
      </w:r>
      <w:r w:rsidR="00906DE2" w:rsidRPr="002E5CDC">
        <w:rPr>
          <w:rFonts w:ascii="Cambria" w:hAnsi="Cambria" w:cs="Cambria"/>
          <w:color w:val="000000"/>
          <w:sz w:val="24"/>
          <w:szCs w:val="24"/>
        </w:rPr>
        <w:t>ț</w:t>
      </w:r>
      <w:r w:rsidR="005659DD" w:rsidRPr="002E5CDC">
        <w:rPr>
          <w:rFonts w:ascii="Bookman Old Style" w:hAnsi="Bookman Old Style" w:cs="Century Schoolbook"/>
          <w:color w:val="000000"/>
          <w:sz w:val="24"/>
          <w:szCs w:val="24"/>
        </w:rPr>
        <w:t>ilor no</w:t>
      </w:r>
      <w:r w:rsidR="00906DE2" w:rsidRPr="002E5CDC">
        <w:rPr>
          <w:rFonts w:ascii="Cambria" w:hAnsi="Cambria" w:cs="Cambria"/>
          <w:color w:val="000000"/>
          <w:sz w:val="24"/>
          <w:szCs w:val="24"/>
        </w:rPr>
        <w:t>ș</w:t>
      </w:r>
      <w:r w:rsidR="005659DD" w:rsidRPr="002E5CDC">
        <w:rPr>
          <w:rFonts w:ascii="Bookman Old Style" w:hAnsi="Bookman Old Style" w:cs="Century Schoolbook"/>
          <w:color w:val="000000"/>
          <w:sz w:val="24"/>
          <w:szCs w:val="24"/>
        </w:rPr>
        <w:t>tri, al mamelor noastr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Al celor care au trăit înaintea noastră,</w:t>
      </w:r>
    </w:p>
    <w:p w:rsidR="005659D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C</w:t>
      </w:r>
      <w:r w:rsidR="005659DD" w:rsidRPr="002E5CDC">
        <w:rPr>
          <w:rFonts w:ascii="Bookman Old Style" w:hAnsi="Bookman Old Style" w:cs="Century Schoolbook"/>
          <w:color w:val="000000"/>
          <w:sz w:val="24"/>
          <w:szCs w:val="24"/>
        </w:rPr>
        <w:t>u uria</w:t>
      </w:r>
      <w:r w:rsidR="00906DE2" w:rsidRPr="002E5CDC">
        <w:rPr>
          <w:rFonts w:ascii="Cambria" w:hAnsi="Cambria" w:cs="Cambria"/>
          <w:color w:val="000000"/>
          <w:sz w:val="24"/>
          <w:szCs w:val="24"/>
        </w:rPr>
        <w:t>ș</w:t>
      </w:r>
      <w:r w:rsidR="005659DD" w:rsidRPr="002E5CDC">
        <w:rPr>
          <w:rFonts w:ascii="Bookman Old Style" w:hAnsi="Bookman Old Style" w:cs="Century Schoolbook"/>
          <w:color w:val="000000"/>
          <w:sz w:val="24"/>
          <w:szCs w:val="24"/>
        </w:rPr>
        <w:t>a voastră bogă</w:t>
      </w:r>
      <w:r w:rsidR="00906DE2" w:rsidRPr="002E5CDC">
        <w:rPr>
          <w:rFonts w:ascii="Cambria" w:hAnsi="Cambria" w:cs="Cambria"/>
          <w:color w:val="000000"/>
          <w:sz w:val="24"/>
          <w:szCs w:val="24"/>
        </w:rPr>
        <w:t>ț</w:t>
      </w:r>
      <w:r w:rsidR="005659DD" w:rsidRPr="002E5CDC">
        <w:rPr>
          <w:rFonts w:ascii="Bookman Old Style" w:hAnsi="Bookman Old Style" w:cs="Century Schoolbook"/>
          <w:color w:val="000000"/>
          <w:sz w:val="24"/>
          <w:szCs w:val="24"/>
        </w:rPr>
        <w:t>ie de apa</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lastRenderedPageBreak/>
        <w:t>V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veni oda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odată.</w:t>
      </w:r>
    </w:p>
    <w:p w:rsidR="005659DD" w:rsidRPr="002E5CDC" w:rsidRDefault="005659D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Ceea ce oamenii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oresc este cantitatea uri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ă de apă, dar această cantitate adunată în nori se desface în picături. Accentul dansurilor de ploaie se pune pe destrămare. Masele de picături sunt </w:t>
      </w:r>
      <w:r w:rsidRPr="002E5CDC">
        <w:rPr>
          <w:rFonts w:ascii="Bookman Old Style" w:hAnsi="Bookman Old Style" w:cs="Century Schoolbook"/>
          <w:i/>
          <w:iCs/>
          <w:color w:val="000000"/>
          <w:sz w:val="24"/>
          <w:szCs w:val="24"/>
        </w:rPr>
        <w:t>blânde,</w:t>
      </w:r>
      <w:r w:rsidRPr="002E5CDC">
        <w:rPr>
          <w:rFonts w:ascii="Bookman Old Style" w:hAnsi="Bookman Old Style" w:cs="Century Schoolbook"/>
          <w:color w:val="000000"/>
          <w:sz w:val="24"/>
          <w:szCs w:val="24"/>
        </w:rPr>
        <w:t xml:space="preserv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u 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animale periculoase care trebuie ucis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iciun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man plin de ură, care trebuie combătut. Picăturile de ploaie sunt echivalente cu străm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i, chipuri p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nic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binevoitoar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Binecuvântarea pe care picăturile o aduc pământului duce spre celelalte mase, care într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masele de porumb. Ca orice recoltă, cea a porumbului înseamnă strângere în grămezi. Demersul este exact invers: norul de ploaie se destramă în picături, grămada de porumb a recoltei e co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ută cu fiecare cocean, am spune, în grău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e lu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Cu această hrană, bărb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devin puternic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femeile fertile. Cuvântul „copii” revine des în rugăciuni. Preotul vorb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despre oamenii vii ai tribului ca despre 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copii, dar vorb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spre bă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fetele care încă au drumul 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în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Ei sunt ceea ce am numi viitorul neamului. În acest fel se conturează o imagine mai exactă a tuturor celor ce mai au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înaintea lor.</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În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popul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i pueblo, masele importante sunt, prin urmare, străm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copiii, ploai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orumbul sau, dacă vrem să le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zăm într-o ordine cauzală, străm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i, ploaia, porumbu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opii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Dintre cele patru categorii ale haitei, la pueblos dispar aproape total haitele de vânătoa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 războ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Mai există răm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 ale vânătorii de iepuri. Mai există o societate a luptătorilor, dar fun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unea lor este una pol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nească, cu p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e motive de a o asocia cu pol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în î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esul nostru. Grupurile de jeluire au fost restrânse uimitor de mult. Se face cât mai p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 caz de decese, iar m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ca indivizi, trebuie uit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cât mai repede. La patru </w:t>
      </w:r>
      <w:r w:rsidRPr="002E5CDC">
        <w:rPr>
          <w:rFonts w:ascii="Bookman Old Style" w:hAnsi="Bookman Old Style" w:cs="Century Schoolbook"/>
          <w:i/>
          <w:iCs/>
          <w:color w:val="000000"/>
          <w:sz w:val="24"/>
          <w:szCs w:val="24"/>
        </w:rPr>
        <w:t>zile</w:t>
      </w:r>
      <w:r w:rsidRPr="002E5CDC">
        <w:rPr>
          <w:rFonts w:ascii="Bookman Old Style" w:hAnsi="Bookman Old Style" w:cs="Century Schoolbook"/>
          <w:color w:val="000000"/>
          <w:sz w:val="24"/>
          <w:szCs w:val="24"/>
        </w:rPr>
        <w:t xml:space="preserve"> după deces, marele preot îi îndeamnă pe cei îndol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să nu se mai gândească la m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Este mort deja de </w:t>
      </w:r>
      <w:r w:rsidRPr="002E5CDC">
        <w:rPr>
          <w:rFonts w:ascii="Bookman Old Style" w:hAnsi="Bookman Old Style" w:cs="Century Schoolbook"/>
          <w:i/>
          <w:iCs/>
          <w:color w:val="000000"/>
          <w:sz w:val="24"/>
          <w:szCs w:val="24"/>
        </w:rPr>
        <w:t>patru ani!”</w:t>
      </w:r>
      <w:r w:rsidRPr="002E5CDC">
        <w:rPr>
          <w:rFonts w:ascii="Bookman Old Style" w:hAnsi="Bookman Old Style" w:cs="Century Schoolbook"/>
          <w:color w:val="000000"/>
          <w:sz w:val="24"/>
          <w:szCs w:val="24"/>
        </w:rPr>
        <w:t xml:space="preserve"> Moartea este împinsă înapoi în trecut, iar durerea este în acest fel potolită. Pentru pueblos, haitele de jeluire nu reprezintă interes: ei ocolesc durerea.</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Forma activ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bine dezvoltată a haitei rămâne cea a în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rii, întregul accent al 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comunitare este deplasat în acest sens. S-ar putea spune că ac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 oameni trăiesc numai în vederea în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r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ă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lor este îndreptată exclusiv spre laturile-i pozitive. Acel cap de Janus, pe care î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m la atâtea alte popoare: propria-le în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re pe de o parte, scăderea numărului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manilor pe de alta, este necunoscut la </w:t>
      </w:r>
      <w:r w:rsidRPr="002E5CDC">
        <w:rPr>
          <w:rFonts w:ascii="Bookman Old Style" w:hAnsi="Bookman Old Style" w:cs="Century Schoolbook"/>
          <w:color w:val="000000"/>
          <w:sz w:val="24"/>
          <w:szCs w:val="24"/>
        </w:rPr>
        <w:lastRenderedPageBreak/>
        <w:t>pueblos. Nu prea sunt interes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de războaie. Ploai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orumbul i-au îmblânzit;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lor este at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tă cu totul de propriii lor străm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opii.</w:t>
      </w:r>
    </w:p>
    <w:p w:rsidR="006B310D" w:rsidRPr="002E5CDC" w:rsidRDefault="006B310D" w:rsidP="005659DD">
      <w:pPr>
        <w:pStyle w:val="Heading3"/>
        <w:rPr>
          <w:rFonts w:ascii="Bookman Old Style" w:hAnsi="Bookman Old Style"/>
          <w:sz w:val="24"/>
          <w:szCs w:val="24"/>
        </w:rPr>
      </w:pPr>
      <w:bookmarkStart w:id="26" w:name="bookmark25"/>
      <w:bookmarkEnd w:id="26"/>
      <w:r w:rsidRPr="002E5CDC">
        <w:rPr>
          <w:rFonts w:ascii="Bookman Old Style" w:hAnsi="Bookman Old Style"/>
          <w:sz w:val="24"/>
          <w:szCs w:val="24"/>
        </w:rPr>
        <w:t>Dinamica războiului: primul mort. Triumful</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Privită la originile ei, dinamica internă sau dinamica haitei în caz de război arată astfel: dintr-o haită de jeluire care înconjoară un mort se formează o haită de război care trebuie să-l răzbune. Din această haită de război, victorioasă, se formează haita de în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re triumfătoar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i/>
          <w:iCs/>
          <w:color w:val="000000"/>
          <w:sz w:val="24"/>
          <w:szCs w:val="24"/>
        </w:rPr>
        <w:t>Primul</w:t>
      </w:r>
      <w:r w:rsidRPr="002E5CDC">
        <w:rPr>
          <w:rFonts w:ascii="Bookman Old Style" w:hAnsi="Bookman Old Style" w:cs="Century Schoolbook"/>
          <w:color w:val="000000"/>
          <w:sz w:val="24"/>
          <w:szCs w:val="24"/>
        </w:rPr>
        <w:t xml:space="preserve"> mort este acela care îi contaminează pe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cu sentimentul amen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rii. Import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acestui prim mort în dezlă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uirea războaielor nu poate fi supraevaluată. D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ătorii puterii, cei care vor să dezlă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uie un războ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u foarte bine că trebuie să facă rost de un mort sau să-l inventeze. Rolul acestuia în cadrul grupului nu are import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Poate fi vorba de cineva care nu este foarte influent, uneori poate fi chiar un necunoscut. Moartea lui conteaz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nu altcev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trebuie într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ută părerea că vinovat de această moarte este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manul. Toate motivele care ar fi putut duce la uciderea lui sunt înlăturate, afară de unul singur: faptul că a pierit un membru al grupulu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Haita de jeluire constituită 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onează în sensul unei mase de cristalizare; s-ar spune că ea se </w:t>
      </w:r>
      <w:r w:rsidRPr="002E5CDC">
        <w:rPr>
          <w:rFonts w:ascii="Bookman Old Style" w:hAnsi="Bookman Old Style" w:cs="Century Schoolbook"/>
          <w:i/>
          <w:iCs/>
          <w:color w:val="000000"/>
          <w:sz w:val="24"/>
          <w:szCs w:val="24"/>
        </w:rPr>
        <w:t>deschide</w:t>
      </w:r>
      <w:r w:rsidRPr="002E5CDC">
        <w:rPr>
          <w:rFonts w:ascii="Bookman Old Style" w:hAnsi="Bookman Old Style" w:cs="Century Schoolbook"/>
          <w:color w:val="000000"/>
          <w:sz w:val="24"/>
          <w:szCs w:val="24"/>
        </w:rPr>
        <w:t xml:space="preserve"> spre ceil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căci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cei ce se simt amen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din acel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otiv se at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ază de grup. Starea lor de spirit se transformă în mentalitate a haitei războinic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Războiul care s-a dezlă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uit, având ca pretext moartea unui om sau a mai multora, are ca rezultat c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rea masivă a numărului m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lor. Jeluirea lor după victorie are, în contrast cu momentul decla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ării războiului, un caracter foarte potolit. Victoria resim</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tă ca o diminuare decisivă a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manului, sau chiar ca nimicirea lui, mic</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orează amploarea jeluirii după propriii m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Au fost trim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ca trupă de avangardă în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ra m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lo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au atras după ei mult mai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mani. În felul acesta, i-au eliberat pe ceil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de frica fără de care nu s-ar fi pornit războiul.</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i/>
          <w:iCs/>
          <w:color w:val="000000"/>
          <w:sz w:val="24"/>
          <w:szCs w:val="24"/>
        </w:rPr>
      </w:pPr>
      <w:r w:rsidRPr="002E5CDC">
        <w:rPr>
          <w:rFonts w:ascii="Bookman Old Style" w:hAnsi="Bookman Old Style" w:cs="Century Schoolbook"/>
          <w:color w:val="000000"/>
          <w:sz w:val="24"/>
          <w:szCs w:val="24"/>
        </w:rPr>
        <w:t>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manul este învins, amen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rea care a sudat oamenii grupului a dispăru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fiecare este acum preocupat de – ale sale. Haita de război se află în situ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de a se destrăma prin jaf, la fel cum se întâmplă cu haitele de vânătoare în cazul distribuirii prăzii. Dacă amen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rea nu era resim</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tă de toată lumea, atunci numai perspectiva jafului putea să împingă oamenii la luptă. În acest caz, trebuiau lăs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să-l facă; un </w:t>
      </w:r>
      <w:r w:rsidRPr="002E5CDC">
        <w:rPr>
          <w:rFonts w:ascii="Bookman Old Style" w:hAnsi="Bookman Old Style" w:cs="Century Schoolbook"/>
          <w:color w:val="000000"/>
          <w:sz w:val="24"/>
          <w:szCs w:val="24"/>
        </w:rPr>
        <w:lastRenderedPageBreak/>
        <w:t>conducător militar de modă veche cu greu ar fi îndrăznit să le interzică oamenilor săi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 ceva. Tot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rimejdia unei destrămări totale a trupei din cauza unui jaf era atât de mare, încât se urmăreau cu a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posibili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le de a reface starea de spirit războinică. Mijlocul cel mai eficient era organizarea </w:t>
      </w:r>
      <w:r w:rsidRPr="002E5CDC">
        <w:rPr>
          <w:rFonts w:ascii="Bookman Old Style" w:hAnsi="Bookman Old Style" w:cs="Century Schoolbook"/>
          <w:i/>
          <w:iCs/>
          <w:color w:val="000000"/>
          <w:sz w:val="24"/>
          <w:szCs w:val="24"/>
        </w:rPr>
        <w:t>sărbătoririi victorie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Sensul specific al sărbătoririi triumfale este confruntarea dintre împ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area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manulu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ropria în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re a celorl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Sunt adun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bărb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femeile, copiii – întreaga popul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Învingătorii sosesc în acele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form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uni în care au pornit la luptă. Pentru că se înf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ază poporului, ei îl contaminează cu starea de spirit a victoriei. Tot mai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oameni sosesc acolo, până când, în cele din urmă, sunt prez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cei ca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au putut părăsi locu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Învingătorii nu se prezintă însă numai pe ei î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duc cu ei de toate; au venit ca oameni care în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sc. Prada lor este înf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tă poporului. Prisosesc acolo toate de câte are omul nevoie, pr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uindu-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fiecare va primi câte ceva, fie că regele sau conducătorul de 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 va veni direct la marea împă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re, fie că va promite înlesniri de impozite sau orice alt fel de avantaje. Prada nu înseamnă numai au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bunuri. Sunt a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rizonieri, iar numărul lor mare pune în lumină împ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area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manulu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În socie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le care se consideră civilizate, lucrurile rămân la înf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rea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manilor făc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prizonieri. 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care ni se par mai barbari, cer mai mult: ei vor să </w:t>
      </w:r>
      <w:r w:rsidRPr="002E5CDC">
        <w:rPr>
          <w:rFonts w:ascii="Bookman Old Style" w:hAnsi="Bookman Old Style" w:cs="Century Schoolbook"/>
          <w:i/>
          <w:iCs/>
          <w:color w:val="000000"/>
          <w:sz w:val="24"/>
          <w:szCs w:val="24"/>
        </w:rPr>
        <w:t xml:space="preserve">trăiască direct, </w:t>
      </w:r>
      <w:r w:rsidRPr="002E5CDC">
        <w:rPr>
          <w:rFonts w:ascii="Bookman Old Style" w:hAnsi="Bookman Old Style" w:cs="Century Schoolbook"/>
          <w:color w:val="000000"/>
          <w:sz w:val="24"/>
          <w:szCs w:val="24"/>
        </w:rPr>
        <w:t xml:space="preserve">în calitatea lor de </w:t>
      </w:r>
      <w:r w:rsidRPr="002E5CDC">
        <w:rPr>
          <w:rFonts w:ascii="Bookman Old Style" w:hAnsi="Bookman Old Style" w:cs="Century Schoolbook"/>
          <w:i/>
          <w:iCs/>
          <w:color w:val="000000"/>
          <w:sz w:val="24"/>
          <w:szCs w:val="24"/>
        </w:rPr>
        <w:t>adunare</w:t>
      </w:r>
      <w:r w:rsidRPr="002E5CDC">
        <w:rPr>
          <w:rFonts w:ascii="Bookman Old Style" w:hAnsi="Bookman Old Style" w:cs="Century Schoolbook"/>
          <w:color w:val="000000"/>
          <w:sz w:val="24"/>
          <w:szCs w:val="24"/>
        </w:rPr>
        <w:t xml:space="preserv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fără sentimentul amen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rii nemijlocite, felul în care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manul a fost slăbit, diminuat. Prin împ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area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manului în felul acesta se ajunge la exec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le publice ale prizonierilor, după cum sunt descrise în festivi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le triumfale ale multor popoare războinice. Aceste exec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au căpătat dimensiuni de-a dreptul fantastice în capitala regatului </w:t>
      </w:r>
      <w:r w:rsidRPr="002E5CDC">
        <w:rPr>
          <w:rFonts w:ascii="Bookman Old Style" w:hAnsi="Bookman Old Style" w:cs="Century Schoolbook"/>
          <w:i/>
          <w:iCs/>
          <w:color w:val="000000"/>
          <w:sz w:val="24"/>
          <w:szCs w:val="24"/>
        </w:rPr>
        <w:t>Dahomey.</w:t>
      </w:r>
      <w:r w:rsidRPr="002E5CDC">
        <w:rPr>
          <w:rFonts w:ascii="Bookman Old Style" w:hAnsi="Bookman Old Style" w:cs="Century Schoolbook"/>
          <w:color w:val="000000"/>
          <w:sz w:val="24"/>
          <w:szCs w:val="24"/>
        </w:rPr>
        <w:t xml:space="preserve"> Aici continua să existe organizarea unei festivi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anuale, care dura mai multe zile: regele oferea poporului său un spectacol sângeros, sute de prizonieri erau decapit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în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tuturor.</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Regele trona pe o platformă, în mijlocul demnitarilor săi. Jos, se înghesuia strâns poporul. La un semn al regelui, călăii treceau la treabă. Capetele celor uc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erau aruncate într-o grămadă; mai multe grămezi de acest fel erau expuse vederii. Aveau loc procesiuni pe străzile pe marginea cărora cadavrele despuiate ale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manilor execut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atârnau de spânzurători. Pentru a nu leza pudoarea nenumăratelor s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ale regelui, execut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fuseseră schilod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 cast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w:t>
      </w:r>
      <w:r w:rsidRPr="002E5CDC">
        <w:rPr>
          <w:rFonts w:ascii="Bookman Old Style" w:hAnsi="Bookman Old Style" w:cs="Century Schoolbook"/>
          <w:color w:val="000000"/>
          <w:sz w:val="24"/>
          <w:szCs w:val="24"/>
        </w:rPr>
        <w:lastRenderedPageBreak/>
        <w:t>În ultima zi a festivi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Curtea se aduna iar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pe una dintre platform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vea loc o mare distribuire de daruri popul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i. Se aruncau scoici cu valoare de bani; oamenii se îmbrânceau după ele. Apoi li se aruncau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mani leg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unul de altul, spre a f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ei decapit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Popul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 se bătea să ajungă la trupurile lo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e spune că aceste l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uri erau devorate de oamenii cupri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 un fel de b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Fiecare voia să ob</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ă o bucată din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manul ucis: se poate vorbi aici de o comuniune a triumfului. După oameni venea rândul animalelor, însă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manii erau prefe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Există rapoarte ale unor martori oculari europeni din secolul al XVIII-lea despre aceste festivi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Pe vremea aceea martorii erau reprezent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ai unor n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uni de albi, ei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veau punctele fixe de come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 pe coastă; obiectul come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ului lor erau sclavii; veneau în capitala Abomey, pentru a-i cumpăra de la rege. Acesta le vindea europenilor o parte dintre prizonierii săi. Războaiele sale erau pornite în acest scop, iar la vremea aceea europenilor nu le displăcea această treabă. Le era însă mai p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 agreabil de a asista la cumplitele exec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în masă; dar prez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lor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ea de bontonul Cu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Ei încercau să-l convingă pe rege să le vândă ca sclavi victimele destinate exec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i. În felul acesta, li se părea că sunt atât de umani! În acel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timp, er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o afacere bună. Spre uimirea lor, au fost însă nevo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să afle că regele, în ciuda lăcomiei lui de avere, nu voia să renu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 la victime. În vremurile când era lipsă de sclav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ome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ul stagna, europenii erau contrar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de încăp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ânarea regelui. Ei nu î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egeau că în ochii lui puterea era mai importantă decât averea. Poporul era ob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nuit cu spectacolul victimelor. Din prezentarea publică a împ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ării în masă a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manilor, sub aceste forme de mare cruzime, poporul deducea certitudinea propriei sale în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ri. Tot de aici rezulta, nemijlocită, puterea regală. Efectul spectacolului era bivalent. Constituia pentru rege mijlocul infailibil de a convinge poporul că în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rea sa depindea de domnia lu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stfel de a m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e masa într-o stare de dev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une religioasă. În acel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timp se m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nea îns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frica de poruncile regale. Exec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le erau poruncite de rege personal.</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Pentru </w:t>
      </w:r>
      <w:r w:rsidRPr="002E5CDC">
        <w:rPr>
          <w:rFonts w:ascii="Bookman Old Style" w:hAnsi="Bookman Old Style" w:cs="Century Schoolbook"/>
          <w:i/>
          <w:iCs/>
          <w:color w:val="000000"/>
          <w:sz w:val="24"/>
          <w:szCs w:val="24"/>
        </w:rPr>
        <w:t>romani,</w:t>
      </w:r>
      <w:r w:rsidRPr="002E5CDC">
        <w:rPr>
          <w:rFonts w:ascii="Bookman Old Style" w:hAnsi="Bookman Old Style" w:cs="Century Schoolbook"/>
          <w:color w:val="000000"/>
          <w:sz w:val="24"/>
          <w:szCs w:val="24"/>
        </w:rPr>
        <w:t xml:space="preserve"> cea mai importantă împrejurare oficială era </w:t>
      </w:r>
      <w:r w:rsidRPr="002E5CDC">
        <w:rPr>
          <w:rFonts w:ascii="Bookman Old Style" w:hAnsi="Bookman Old Style" w:cs="Century Schoolbook"/>
          <w:i/>
          <w:iCs/>
          <w:color w:val="000000"/>
          <w:sz w:val="24"/>
          <w:szCs w:val="24"/>
        </w:rPr>
        <w:t>triumful.</w:t>
      </w:r>
      <w:r w:rsidRPr="002E5CDC">
        <w:rPr>
          <w:rFonts w:ascii="Bookman Old Style" w:hAnsi="Bookman Old Style" w:cs="Century Schoolbook"/>
          <w:color w:val="000000"/>
          <w:sz w:val="24"/>
          <w:szCs w:val="24"/>
        </w:rPr>
        <w:t xml:space="preserve"> Întregul or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 se aduna atunci la un loc. Dar când imperiul a fost în culmea puterii sa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u se mai punea neîncetat problema cuceririlor, victoria a devenit o instit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e în sine care, periodic, revenea odată cu datele calendaristice. Se dădeau lupte în </w:t>
      </w:r>
      <w:r w:rsidRPr="002E5CDC">
        <w:rPr>
          <w:rFonts w:ascii="Bookman Old Style" w:hAnsi="Bookman Old Style" w:cs="Century Schoolbook"/>
          <w:i/>
          <w:iCs/>
          <w:color w:val="000000"/>
          <w:sz w:val="24"/>
          <w:szCs w:val="24"/>
        </w:rPr>
        <w:t xml:space="preserve">arenă </w:t>
      </w:r>
      <w:r w:rsidRPr="002E5CDC">
        <w:rPr>
          <w:rFonts w:ascii="Bookman Old Style" w:hAnsi="Bookman Old Style" w:cs="Century Schoolbook"/>
          <w:color w:val="000000"/>
          <w:sz w:val="24"/>
          <w:szCs w:val="24"/>
        </w:rPr>
        <w:t>în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poporului adunat laolaltă, fără urmări politic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tot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nu fără un sens </w:t>
      </w:r>
      <w:r w:rsidRPr="002E5CDC">
        <w:rPr>
          <w:rFonts w:ascii="Bookman Old Style" w:hAnsi="Bookman Old Style" w:cs="Century Schoolbook"/>
          <w:color w:val="000000"/>
          <w:sz w:val="24"/>
          <w:szCs w:val="24"/>
        </w:rPr>
        <w:lastRenderedPageBreak/>
        <w:t xml:space="preserve">– acela de a retrezi mereu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 m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e treaz sentimentul victoriei. Romanii, ca spectatori, nu luptau ei î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dar decideau, în masă, cine era învingătoru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l aclamau ca în zilele de odinioară. Acest sentiment al victoriei era lucrul cel mai important. Războaiele în sine, care nu mai păreau atât de necesare,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ierdeau semnific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în acest context.</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La popoarele istorice de acest fel, războiul devine mijlocul specific al în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rii. Fie că se procură prăzi, reprezentând un mijloc de subzis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fie că se achiz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onează sclavi pentru efectuarea muncilor – orice altă formă, mai p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nică, de acumulare este înlătura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onsiderată vrednică de dispr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Lua n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re un soi de religie statală de război: scopul propus era un mijloc cât mai rapid de în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re.</w:t>
      </w:r>
    </w:p>
    <w:p w:rsidR="006B310D" w:rsidRPr="002E5CDC" w:rsidRDefault="006B310D" w:rsidP="005659DD">
      <w:pPr>
        <w:pStyle w:val="Heading3"/>
        <w:rPr>
          <w:rFonts w:ascii="Bookman Old Style" w:hAnsi="Bookman Old Style"/>
          <w:sz w:val="24"/>
          <w:szCs w:val="24"/>
        </w:rPr>
      </w:pPr>
      <w:r w:rsidRPr="002E5CDC">
        <w:rPr>
          <w:rFonts w:ascii="Bookman Old Style" w:hAnsi="Bookman Old Style"/>
          <w:sz w:val="24"/>
          <w:szCs w:val="24"/>
        </w:rPr>
        <w:t>Islamul ca religie războinic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Mahomedanii credinci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e întâlnesc în adunările lor în patru moduri diferite.</w:t>
      </w:r>
    </w:p>
    <w:p w:rsidR="006B310D" w:rsidRPr="002E5CDC" w:rsidRDefault="005659DD" w:rsidP="005659DD">
      <w:pPr>
        <w:widowControl w:val="0"/>
        <w:tabs>
          <w:tab w:val="left" w:pos="752"/>
        </w:tabs>
        <w:autoSpaceDE w:val="0"/>
        <w:autoSpaceDN w:val="0"/>
        <w:adjustRightInd w:val="0"/>
        <w:spacing w:after="0" w:line="240" w:lineRule="auto"/>
        <w:jc w:val="both"/>
        <w:rPr>
          <w:rFonts w:ascii="Bookman Old Style" w:hAnsi="Bookman Old Style" w:cs="Century Schoolbook"/>
          <w:i/>
          <w:iCs/>
          <w:color w:val="000000"/>
          <w:sz w:val="24"/>
          <w:szCs w:val="24"/>
        </w:rPr>
      </w:pPr>
      <w:r w:rsidRPr="002E5CDC">
        <w:rPr>
          <w:rFonts w:ascii="Bookman Old Style" w:hAnsi="Bookman Old Style" w:cs="Century Schoolbook"/>
          <w:color w:val="000000"/>
          <w:sz w:val="24"/>
          <w:szCs w:val="24"/>
          <w:lang w:val="ro-RO"/>
        </w:rPr>
        <w:tab/>
        <w:t xml:space="preserve">1. </w:t>
      </w:r>
      <w:r w:rsidR="006B310D" w:rsidRPr="002E5CDC">
        <w:rPr>
          <w:rFonts w:ascii="Bookman Old Style" w:hAnsi="Bookman Old Style" w:cs="Century Schoolbook"/>
          <w:color w:val="000000"/>
          <w:sz w:val="24"/>
          <w:szCs w:val="24"/>
        </w:rPr>
        <w:t>Se adună de mai multe ori pe zi pentru rugăciunea la care îi cheamă un glas venit de sus. Aici este vorba de grupuri mici ac</w:t>
      </w:r>
      <w:r w:rsidR="00906DE2" w:rsidRPr="002E5CDC">
        <w:rPr>
          <w:rFonts w:ascii="Cambria" w:hAnsi="Cambria" w:cs="Cambria"/>
          <w:color w:val="000000"/>
          <w:sz w:val="24"/>
          <w:szCs w:val="24"/>
        </w:rPr>
        <w:t>ț</w:t>
      </w:r>
      <w:r w:rsidR="006B310D" w:rsidRPr="002E5CDC">
        <w:rPr>
          <w:rFonts w:ascii="Bookman Old Style" w:hAnsi="Bookman Old Style" w:cs="Century Schoolbook"/>
          <w:color w:val="000000"/>
          <w:sz w:val="24"/>
          <w:szCs w:val="24"/>
        </w:rPr>
        <w:t xml:space="preserve">ionând ritmic, putând fi denumite </w:t>
      </w:r>
      <w:r w:rsidR="006B310D" w:rsidRPr="002E5CDC">
        <w:rPr>
          <w:rFonts w:ascii="Bookman Old Style" w:hAnsi="Bookman Old Style" w:cs="Century Schoolbook"/>
          <w:i/>
          <w:iCs/>
          <w:color w:val="000000"/>
          <w:sz w:val="24"/>
          <w:szCs w:val="24"/>
        </w:rPr>
        <w:t>haite de rugăciune.</w:t>
      </w:r>
      <w:r w:rsidR="006B310D" w:rsidRPr="002E5CDC">
        <w:rPr>
          <w:rFonts w:ascii="Bookman Old Style" w:hAnsi="Bookman Old Style" w:cs="Century Schoolbook"/>
          <w:color w:val="000000"/>
          <w:sz w:val="24"/>
          <w:szCs w:val="24"/>
        </w:rPr>
        <w:t xml:space="preserve"> Fiecare mi</w:t>
      </w:r>
      <w:r w:rsidR="00906DE2"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 xml:space="preserve">care este precis prescrisă </w:t>
      </w:r>
      <w:r w:rsidR="00906DE2"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 xml:space="preserve">i dominată de o </w:t>
      </w:r>
      <w:r w:rsidR="006B310D" w:rsidRPr="002E5CDC">
        <w:rPr>
          <w:rFonts w:ascii="Bookman Old Style" w:hAnsi="Bookman Old Style" w:cs="Century Schoolbook"/>
          <w:i/>
          <w:iCs/>
          <w:color w:val="000000"/>
          <w:sz w:val="24"/>
          <w:szCs w:val="24"/>
        </w:rPr>
        <w:t>singură</w:t>
      </w:r>
      <w:r w:rsidR="006B310D" w:rsidRPr="002E5CDC">
        <w:rPr>
          <w:rFonts w:ascii="Bookman Old Style" w:hAnsi="Bookman Old Style" w:cs="Century Schoolbook"/>
          <w:color w:val="000000"/>
          <w:sz w:val="24"/>
          <w:szCs w:val="24"/>
        </w:rPr>
        <w:t xml:space="preserve"> direc</w:t>
      </w:r>
      <w:r w:rsidR="00906DE2" w:rsidRPr="002E5CDC">
        <w:rPr>
          <w:rFonts w:ascii="Cambria" w:hAnsi="Cambria" w:cs="Cambria"/>
          <w:color w:val="000000"/>
          <w:sz w:val="24"/>
          <w:szCs w:val="24"/>
        </w:rPr>
        <w:t>ț</w:t>
      </w:r>
      <w:r w:rsidR="006B310D" w:rsidRPr="002E5CDC">
        <w:rPr>
          <w:rFonts w:ascii="Bookman Old Style" w:hAnsi="Bookman Old Style" w:cs="Century Schoolbook"/>
          <w:color w:val="000000"/>
          <w:sz w:val="24"/>
          <w:szCs w:val="24"/>
        </w:rPr>
        <w:t xml:space="preserve">ie, cea dinspre Mecca. O dată pe săptămână, la rugăciunea de vineri, aceste haite se amplifică, devenind </w:t>
      </w:r>
      <w:r w:rsidR="006B310D" w:rsidRPr="002E5CDC">
        <w:rPr>
          <w:rFonts w:ascii="Bookman Old Style" w:hAnsi="Bookman Old Style" w:cs="Century Schoolbook"/>
          <w:i/>
          <w:iCs/>
          <w:color w:val="000000"/>
          <w:sz w:val="24"/>
          <w:szCs w:val="24"/>
        </w:rPr>
        <w:t>mase.</w:t>
      </w:r>
    </w:p>
    <w:p w:rsidR="006B310D" w:rsidRPr="002E5CDC" w:rsidRDefault="005659DD" w:rsidP="005659DD">
      <w:pPr>
        <w:widowControl w:val="0"/>
        <w:tabs>
          <w:tab w:val="left" w:pos="747"/>
        </w:tabs>
        <w:autoSpaceDE w:val="0"/>
        <w:autoSpaceDN w:val="0"/>
        <w:adjustRightInd w:val="0"/>
        <w:spacing w:after="0" w:line="240" w:lineRule="auto"/>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lang w:val="ro-RO"/>
        </w:rPr>
        <w:tab/>
        <w:t xml:space="preserve">2. </w:t>
      </w:r>
      <w:r w:rsidR="006B310D" w:rsidRPr="002E5CDC">
        <w:rPr>
          <w:rFonts w:ascii="Bookman Old Style" w:hAnsi="Bookman Old Style" w:cs="Century Schoolbook"/>
          <w:color w:val="000000"/>
          <w:sz w:val="24"/>
          <w:szCs w:val="24"/>
        </w:rPr>
        <w:t>Se adună în vederea războiului sfânt împotriva necredincio</w:t>
      </w:r>
      <w:r w:rsidR="00906DE2"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ilor.</w:t>
      </w:r>
    </w:p>
    <w:p w:rsidR="006B310D" w:rsidRPr="002E5CDC" w:rsidRDefault="005659DD" w:rsidP="005659DD">
      <w:pPr>
        <w:widowControl w:val="0"/>
        <w:tabs>
          <w:tab w:val="left" w:pos="749"/>
        </w:tabs>
        <w:autoSpaceDE w:val="0"/>
        <w:autoSpaceDN w:val="0"/>
        <w:adjustRightInd w:val="0"/>
        <w:spacing w:after="0" w:line="240" w:lineRule="auto"/>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lang w:val="ro-RO"/>
        </w:rPr>
        <w:tab/>
        <w:t xml:space="preserve">3. </w:t>
      </w:r>
      <w:r w:rsidR="006B310D" w:rsidRPr="002E5CDC">
        <w:rPr>
          <w:rFonts w:ascii="Bookman Old Style" w:hAnsi="Bookman Old Style" w:cs="Century Schoolbook"/>
          <w:color w:val="000000"/>
          <w:sz w:val="24"/>
          <w:szCs w:val="24"/>
        </w:rPr>
        <w:t>Se adună la Mecca, la marele pelerinaj.</w:t>
      </w:r>
    </w:p>
    <w:p w:rsidR="006B310D" w:rsidRPr="002E5CDC" w:rsidRDefault="005659DD" w:rsidP="005659DD">
      <w:pPr>
        <w:widowControl w:val="0"/>
        <w:tabs>
          <w:tab w:val="left" w:pos="749"/>
        </w:tabs>
        <w:autoSpaceDE w:val="0"/>
        <w:autoSpaceDN w:val="0"/>
        <w:adjustRightInd w:val="0"/>
        <w:spacing w:after="0" w:line="240" w:lineRule="auto"/>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lang w:val="ro-RO"/>
        </w:rPr>
        <w:tab/>
        <w:t xml:space="preserve">4. </w:t>
      </w:r>
      <w:r w:rsidR="006B310D" w:rsidRPr="002E5CDC">
        <w:rPr>
          <w:rFonts w:ascii="Bookman Old Style" w:hAnsi="Bookman Old Style" w:cs="Century Schoolbook"/>
          <w:color w:val="000000"/>
          <w:sz w:val="24"/>
          <w:szCs w:val="24"/>
        </w:rPr>
        <w:t>Se adună la Judecata de apo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În islam, ca în toate religiile, masele invizibile au cea mai mare import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Mai pronu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te însă decât în celelalte religii universale sunt aici masele </w:t>
      </w:r>
      <w:r w:rsidRPr="002E5CDC">
        <w:rPr>
          <w:rFonts w:ascii="Bookman Old Style" w:hAnsi="Bookman Old Style" w:cs="Century Schoolbook"/>
          <w:i/>
          <w:iCs/>
          <w:color w:val="000000"/>
          <w:sz w:val="24"/>
          <w:szCs w:val="24"/>
        </w:rPr>
        <w:t>duble,</w:t>
      </w:r>
      <w:r w:rsidRPr="002E5CDC">
        <w:rPr>
          <w:rFonts w:ascii="Bookman Old Style" w:hAnsi="Bookman Old Style" w:cs="Century Schoolbook"/>
          <w:color w:val="000000"/>
          <w:sz w:val="24"/>
          <w:szCs w:val="24"/>
        </w:rPr>
        <w:t xml:space="preserve"> invizibile, una împotriva alteia.</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De îndată ce a sunat trompeta Judec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de apoi,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m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se ridică din mormin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e duc, în mare grabă, ca la o poruncă militară, pe câmpul judec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Acum se prezintă în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lui Dumnezeu în două grupări masive despă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te între ele, într-o parte credinci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i, în cealaltă necredinci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i, iar Dumnezeu îi va judeca pe fiecare în part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În felul acesta, toate gene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le omen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 se întâlnesc la un loc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fiecăruia i se pare că abia cu o zi înainte a fost îngropat. Despre intervalele de timp incomensurabile, în care unul sau altul a putut sta în mormânt, n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face nimeni vreo idee. Moartea a fost fără vis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fără amintiri. Sunetul trompetei este însă perceput de fiecare. „În acea zi, oamenii vor veni grămadă.” Mereu revine vorba în </w:t>
      </w:r>
      <w:r w:rsidRPr="002E5CDC">
        <w:rPr>
          <w:rFonts w:ascii="Bookman Old Style" w:hAnsi="Bookman Old Style" w:cs="Century Schoolbook"/>
          <w:i/>
          <w:iCs/>
          <w:color w:val="000000"/>
          <w:sz w:val="24"/>
          <w:szCs w:val="24"/>
        </w:rPr>
        <w:t xml:space="preserve">Coran </w:t>
      </w:r>
      <w:r w:rsidRPr="002E5CDC">
        <w:rPr>
          <w:rFonts w:ascii="Bookman Old Style" w:hAnsi="Bookman Old Style" w:cs="Century Schoolbook"/>
          <w:color w:val="000000"/>
          <w:sz w:val="24"/>
          <w:szCs w:val="24"/>
        </w:rPr>
        <w:t xml:space="preserve">despre </w:t>
      </w:r>
      <w:r w:rsidRPr="002E5CDC">
        <w:rPr>
          <w:rFonts w:ascii="Bookman Old Style" w:hAnsi="Bookman Old Style" w:cs="Century Schoolbook"/>
          <w:color w:val="000000"/>
          <w:sz w:val="24"/>
          <w:szCs w:val="24"/>
        </w:rPr>
        <w:lastRenderedPageBreak/>
        <w:t>îngrămădirea de oameni în acea clipă măre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Este cea mai cuprinzătoare reprezentare a masei de care un mahomedan credincios este capabil. Nimeni n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oate imagina un număr mai mare de fi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 omen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 care să fi trăit vreodată înghesuite pe acel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loc. Este singura masă care nu se mai mă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are are cea mai mare densitate, căci fiecare din acel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loc se înf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ază judecătorului său.</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Tot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în ciuda mărim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nsi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ei, ea rămâne, de la început până la sfâr</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t, împă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tă în </w:t>
      </w:r>
      <w:r w:rsidRPr="002E5CDC">
        <w:rPr>
          <w:rFonts w:ascii="Bookman Old Style" w:hAnsi="Bookman Old Style" w:cs="Century Schoolbook"/>
          <w:i/>
          <w:iCs/>
          <w:color w:val="000000"/>
          <w:sz w:val="24"/>
          <w:szCs w:val="24"/>
        </w:rPr>
        <w:t>două.</w:t>
      </w:r>
      <w:r w:rsidRPr="002E5CDC">
        <w:rPr>
          <w:rFonts w:ascii="Bookman Old Style" w:hAnsi="Bookman Old Style" w:cs="Century Schoolbook"/>
          <w:color w:val="000000"/>
          <w:sz w:val="24"/>
          <w:szCs w:val="24"/>
        </w:rPr>
        <w:t xml:space="preserve"> Fieca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e exact ce-l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aptă: sper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pentru unii, spaimă pentru 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În acea zi vor exista chipuri strălucitoare, surâzătoare, vese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tot în acea zi vor exista chipuri acoperite de praf, învăluite în întuneric – ac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a sunt necredinci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i, nelegiu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Fiind o judecată absolut dreaptă – fiecare faptă este înregistra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oate fi dovedită scriptic – nu poate nimeni să scape de jumătatea căreia de drept îi apa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Împă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rea în două a maselor în islam este obligatorie, ea constă în diviziunea dintre grămada credinci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lo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ea a necredinci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lor. Soarta lor, care va rămâne pe veci despă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tă, este </w:t>
      </w:r>
      <w:r w:rsidRPr="002E5CDC">
        <w:rPr>
          <w:rFonts w:ascii="Bookman Old Style" w:hAnsi="Bookman Old Style" w:cs="Century Schoolbook"/>
          <w:i/>
          <w:iCs/>
          <w:color w:val="000000"/>
          <w:sz w:val="24"/>
          <w:szCs w:val="24"/>
        </w:rPr>
        <w:t>lupta</w:t>
      </w:r>
      <w:r w:rsidRPr="002E5CDC">
        <w:rPr>
          <w:rFonts w:ascii="Bookman Old Style" w:hAnsi="Bookman Old Style" w:cs="Century Schoolbook"/>
          <w:color w:val="000000"/>
          <w:sz w:val="24"/>
          <w:szCs w:val="24"/>
        </w:rPr>
        <w:t xml:space="preserve"> reciprocă. Războiul pentru cred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trece drept datorie sfân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în felul acesta, încă de pe această lume, fiecare bătălie va </w:t>
      </w:r>
      <w:r w:rsidRPr="002E5CDC">
        <w:rPr>
          <w:rFonts w:ascii="Bookman Old Style" w:hAnsi="Bookman Old Style" w:cs="Century Schoolbook"/>
          <w:i/>
          <w:iCs/>
          <w:color w:val="000000"/>
          <w:sz w:val="24"/>
          <w:szCs w:val="24"/>
        </w:rPr>
        <w:t>prefigura</w:t>
      </w:r>
      <w:r w:rsidRPr="002E5CDC">
        <w:rPr>
          <w:rFonts w:ascii="Bookman Old Style" w:hAnsi="Bookman Old Style" w:cs="Century Schoolbook"/>
          <w:color w:val="000000"/>
          <w:sz w:val="24"/>
          <w:szCs w:val="24"/>
        </w:rPr>
        <w:t xml:space="preserve"> – chia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acă într-o formă mai redusă – dublele mase ale Judec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de apo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O altă imagine se impune în ochii mahomedanilor ca o datorie la fel de sacră: pelerinajul la Mecca. Aici este vorba de 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mase </w:t>
      </w:r>
      <w:r w:rsidRPr="002E5CDC">
        <w:rPr>
          <w:rFonts w:ascii="Bookman Old Style" w:hAnsi="Bookman Old Style" w:cs="Century Schoolbook"/>
          <w:i/>
          <w:iCs/>
          <w:color w:val="000000"/>
          <w:sz w:val="24"/>
          <w:szCs w:val="24"/>
        </w:rPr>
        <w:t>lente</w:t>
      </w:r>
      <w:r w:rsidRPr="002E5CDC">
        <w:rPr>
          <w:rFonts w:ascii="Bookman Old Style" w:hAnsi="Bookman Old Style" w:cs="Century Schoolbook"/>
          <w:color w:val="000000"/>
          <w:sz w:val="24"/>
          <w:szCs w:val="24"/>
        </w:rPr>
        <w:t xml:space="preserve"> care se formează prin aflu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treptată a mahomedanilor din toate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rile lumii. În fun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de depărtarea la care se află de Mecca locul unde trăi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credinciosul, pelerinajul se poate prelungi timp de săptămâni, luni sau chiar ani. Datoria de a efectua această călătorie cel p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 o dată în cursul 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dă culoare întregii exis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 terestre a unui om. Cel care nu a făcut acest pelerinaj nu a trăit cu adevărat. Experi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pelerinajului sintetizează,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 zicând, întregul domeniu al cred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o face în locul de origine al cred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i. Aceste mase de pelerini sunt p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nice. Ele sunt exclusiv preocupate de atingerea obiectivului lor. Nu este de datoria lor să-i supună pe necredinci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singura lor datorie este să ajungă la locul indica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ă fi fost prezente acolo.</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Se consideră ca o adevărată minune faptul că un or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 de dimensiunea Meccăi poate cuprinde aces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ruri de oameni fără număr. Pelerinul spaniol Ibn Jubayr care a stat un timp la Mecca în secolul al XII-lea, lăsând o descriere exactă a acest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deri, este de părere că nici în cel mai mare or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 din lume n-ar putea încăpea atâ</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 </w:t>
      </w:r>
      <w:r w:rsidRPr="002E5CDC">
        <w:rPr>
          <w:rFonts w:ascii="Bookman Old Style" w:hAnsi="Bookman Old Style" w:cs="Century Schoolbook"/>
          <w:color w:val="000000"/>
          <w:sz w:val="24"/>
          <w:szCs w:val="24"/>
        </w:rPr>
        <w:lastRenderedPageBreak/>
        <w:t xml:space="preserve">oameni. Dar el mai crede că Mecca are harul unei </w:t>
      </w:r>
      <w:r w:rsidRPr="002E5CDC">
        <w:rPr>
          <w:rFonts w:ascii="Bookman Old Style" w:hAnsi="Bookman Old Style" w:cs="Century Schoolbook"/>
          <w:i/>
          <w:iCs/>
          <w:color w:val="000000"/>
          <w:sz w:val="24"/>
          <w:szCs w:val="24"/>
        </w:rPr>
        <w:t>extensibilită</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 xml:space="preserve">i </w:t>
      </w:r>
      <w:r w:rsidRPr="002E5CDC">
        <w:rPr>
          <w:rFonts w:ascii="Bookman Old Style" w:hAnsi="Bookman Old Style" w:cs="Century Schoolbook"/>
          <w:color w:val="000000"/>
          <w:sz w:val="24"/>
          <w:szCs w:val="24"/>
        </w:rPr>
        <w:t>deosebite în favoarea maselor: or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ul ar trebui comparat cu un uter care, în fun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de mărimea embrionului, se poate mic</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ora sau măr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Cel mai important moment al pelerinajului este ziua petrecută p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sul de la Arafat. 700 000 de oameni par să se afle acolo la un loc. Ceea ce lips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din această cifră, se completează cu îngeri, care se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ză, invizibili, printre oamen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Când zilele de pace au trecut, războiul religios reintră în drepturile sale. „Mahomed, spune unul dintre cei mai buni cunoscători ai islamului, este Profetul lupt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l războiului… Ceea ce el a făcut de la bun început în mediul său arab rămân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a testament pentru viitorul comuni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lupta împotriva necredinci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lor, răspândirea, nu atât a cred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i, cât a sferei sale de putere, care este sfera de putere a lui Allah. Pentru luptătorii islamului, importantă nu este atât convertirea necredinci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lor, cât supunerea lor.”</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i/>
          <w:iCs/>
          <w:color w:val="000000"/>
          <w:sz w:val="24"/>
          <w:szCs w:val="24"/>
        </w:rPr>
        <w:t>Coranul,</w:t>
      </w:r>
      <w:r w:rsidRPr="002E5CDC">
        <w:rPr>
          <w:rFonts w:ascii="Bookman Old Style" w:hAnsi="Bookman Old Style" w:cs="Century Schoolbook"/>
          <w:color w:val="000000"/>
          <w:sz w:val="24"/>
          <w:szCs w:val="24"/>
        </w:rPr>
        <w:t xml:space="preserve"> cartea Profetului, inspirată de Dumnezeu, nu lasă nicio îndoială în această priv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După ce au trecut lunile sfinte, ucid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pe necredinci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oriunde îi găs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prind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împresu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mpotriv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vă lor oriunde s-ar ascunde.”</w:t>
      </w:r>
    </w:p>
    <w:p w:rsidR="006B310D" w:rsidRPr="002E5CDC" w:rsidRDefault="006B310D" w:rsidP="005659DD">
      <w:pPr>
        <w:pStyle w:val="Heading3"/>
        <w:rPr>
          <w:rFonts w:ascii="Bookman Old Style" w:hAnsi="Bookman Old Style"/>
          <w:sz w:val="24"/>
          <w:szCs w:val="24"/>
        </w:rPr>
      </w:pPr>
      <w:r w:rsidRPr="002E5CDC">
        <w:rPr>
          <w:rFonts w:ascii="Bookman Old Style" w:hAnsi="Bookman Old Style"/>
          <w:sz w:val="24"/>
          <w:szCs w:val="24"/>
        </w:rPr>
        <w:t>Religiile jeluiri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Chipul Terrei este marcat de religiile jalei. În c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nism au atins o anumită valabilitate generală. Haita din care s-au ivit n-are o durată prea lungă. Ce a dat formelor de cred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provenind din jale consis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lor? De unde provine persis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lor caracteristică peste mileni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Legenda în jurul căreia ele se formează este cea a unui om sau a unui Dumnezeu care a pierit pe nedrept. Este întotdeauna istoria unei persec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fie ea vânătoare sau hăitui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un proces nedrept poate fi implicat. Când este vorba de o vânătoare, s-a g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t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ta, vânătorul cel mai de seamă fiind lovit în locul animalului urmărit. Se poate întâmpla ca situ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 să se inversez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nimalul hăituit să-l fi atins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rănit mortal pe vânător, ca în trad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 referitoare la </w:t>
      </w:r>
      <w:r w:rsidRPr="002E5CDC">
        <w:rPr>
          <w:rFonts w:ascii="Bookman Old Style" w:hAnsi="Bookman Old Style" w:cs="Century Schoolbook"/>
          <w:i/>
          <w:iCs/>
          <w:color w:val="000000"/>
          <w:sz w:val="24"/>
          <w:szCs w:val="24"/>
        </w:rPr>
        <w:t>Adonis</w:t>
      </w:r>
      <w:r w:rsidRPr="002E5CDC">
        <w:rPr>
          <w:rFonts w:ascii="Bookman Old Style" w:hAnsi="Bookman Old Style" w:cs="Century Schoolbook"/>
          <w:color w:val="000000"/>
          <w:sz w:val="24"/>
          <w:szCs w:val="24"/>
        </w:rPr>
        <w:t xml:space="preserv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istr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Tocmai această moarte nu ar fi trebuit să se întâmple niciodată, iar durerea provocată de ea este peste măsură de mar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Se poate întâmpla ca o ze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să iubească victim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o jeluiască, precum Afrodita pe Adonis. În versiunea babiloniană a numelui, pe ze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o cheamă </w:t>
      </w:r>
      <w:r w:rsidRPr="002E5CDC">
        <w:rPr>
          <w:rFonts w:ascii="Bookman Old Style" w:hAnsi="Bookman Old Style" w:cs="Century Schoolbook"/>
          <w:i/>
          <w:iCs/>
          <w:color w:val="000000"/>
          <w:sz w:val="24"/>
          <w:szCs w:val="24"/>
        </w:rPr>
        <w:t>I</w:t>
      </w:r>
      <w:r w:rsidR="00906DE2" w:rsidRPr="002E5CDC">
        <w:rPr>
          <w:rFonts w:ascii="Cambria" w:hAnsi="Cambria" w:cs="Cambria"/>
          <w:i/>
          <w:iCs/>
          <w:color w:val="000000"/>
          <w:sz w:val="24"/>
          <w:szCs w:val="24"/>
        </w:rPr>
        <w:t>ș</w:t>
      </w:r>
      <w:r w:rsidRPr="002E5CDC">
        <w:rPr>
          <w:rFonts w:ascii="Bookman Old Style" w:hAnsi="Bookman Old Style" w:cs="Century Schoolbook"/>
          <w:i/>
          <w:iCs/>
          <w:color w:val="000000"/>
          <w:sz w:val="24"/>
          <w:szCs w:val="24"/>
        </w:rPr>
        <w:t>tar,</w:t>
      </w:r>
      <w:r w:rsidRPr="002E5CDC">
        <w:rPr>
          <w:rFonts w:ascii="Bookman Old Style" w:hAnsi="Bookman Old Style" w:cs="Century Schoolbook"/>
          <w:color w:val="000000"/>
          <w:sz w:val="24"/>
          <w:szCs w:val="24"/>
        </w:rPr>
        <w:t xml:space="preserve"> iar Tammuz este frumosul tânăr mort prea de timpuriu. La frigieni, ze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mamă </w:t>
      </w:r>
      <w:r w:rsidRPr="002E5CDC">
        <w:rPr>
          <w:rFonts w:ascii="Bookman Old Style" w:hAnsi="Bookman Old Style" w:cs="Century Schoolbook"/>
          <w:i/>
          <w:iCs/>
          <w:color w:val="000000"/>
          <w:sz w:val="24"/>
          <w:szCs w:val="24"/>
        </w:rPr>
        <w:t>Cybele</w:t>
      </w:r>
      <w:r w:rsidRPr="002E5CDC">
        <w:rPr>
          <w:rFonts w:ascii="Bookman Old Style" w:hAnsi="Bookman Old Style" w:cs="Century Schoolbook"/>
          <w:color w:val="000000"/>
          <w:sz w:val="24"/>
          <w:szCs w:val="24"/>
        </w:rPr>
        <w:t xml:space="preserve"> este cea care duce doliul după </w:t>
      </w:r>
      <w:r w:rsidRPr="002E5CDC">
        <w:rPr>
          <w:rFonts w:ascii="Bookman Old Style" w:hAnsi="Bookman Old Style" w:cs="Century Schoolbook"/>
          <w:color w:val="000000"/>
          <w:sz w:val="24"/>
          <w:szCs w:val="24"/>
        </w:rPr>
        <w:lastRenderedPageBreak/>
        <w:t xml:space="preserve">tânărul ei iubit </w:t>
      </w:r>
      <w:r w:rsidRPr="002E5CDC">
        <w:rPr>
          <w:rFonts w:ascii="Bookman Old Style" w:hAnsi="Bookman Old Style" w:cs="Century Schoolbook"/>
          <w:i/>
          <w:iCs/>
          <w:color w:val="000000"/>
          <w:sz w:val="24"/>
          <w:szCs w:val="24"/>
        </w:rPr>
        <w:t>Attis.</w:t>
      </w:r>
      <w:r w:rsidRPr="002E5CDC">
        <w:rPr>
          <w:rFonts w:ascii="Bookman Old Style" w:hAnsi="Bookman Old Style" w:cs="Century Schoolbook"/>
          <w:color w:val="000000"/>
          <w:sz w:val="24"/>
          <w:szCs w:val="24"/>
        </w:rPr>
        <w:t xml:space="preserve"> „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a i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t de-a binelea din m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înhamă lei la carul ei, se hârjon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cu corib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pe care i-a molipsit cu frenezia ei, aleargă împreună pe muntele Ida plângând după Attis; dintre corib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unul se taie pe b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 altul aleargă pe povâr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uri cu părul despletit, un al treilea sună din corn, altul bate toba ori face un zgomot asurzitor lovind în timpane; cuprinsă de o frenezie fanatică, Ida întreagă se zbucium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În Egipt o avem pe </w:t>
      </w:r>
      <w:r w:rsidRPr="002E5CDC">
        <w:rPr>
          <w:rFonts w:ascii="Bookman Old Style" w:hAnsi="Bookman Old Style" w:cs="Century Schoolbook"/>
          <w:i/>
          <w:iCs/>
          <w:color w:val="000000"/>
          <w:sz w:val="24"/>
          <w:szCs w:val="24"/>
        </w:rPr>
        <w:t>Isis</w:t>
      </w:r>
      <w:r w:rsidRPr="002E5CDC">
        <w:rPr>
          <w:rFonts w:ascii="Bookman Old Style" w:hAnsi="Bookman Old Style" w:cs="Century Schoolbook"/>
          <w:color w:val="000000"/>
          <w:sz w:val="24"/>
          <w:szCs w:val="24"/>
        </w:rPr>
        <w:t xml:space="preserve"> ca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a pierdut s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ul, pe </w:t>
      </w:r>
      <w:r w:rsidRPr="002E5CDC">
        <w:rPr>
          <w:rFonts w:ascii="Bookman Old Style" w:hAnsi="Bookman Old Style" w:cs="Century Schoolbook"/>
          <w:i/>
          <w:iCs/>
          <w:color w:val="000000"/>
          <w:sz w:val="24"/>
          <w:szCs w:val="24"/>
        </w:rPr>
        <w:t xml:space="preserve">Osiris. </w:t>
      </w:r>
      <w:r w:rsidRPr="002E5CDC">
        <w:rPr>
          <w:rFonts w:ascii="Bookman Old Style" w:hAnsi="Bookman Old Style" w:cs="Century Schoolbook"/>
          <w:color w:val="000000"/>
          <w:sz w:val="24"/>
          <w:szCs w:val="24"/>
        </w:rPr>
        <w:t xml:space="preserve">Îl caută mereu, neobosită; plină de întristare, parcurge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r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u se op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până ce nu-l găs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Vino acasă, se jelui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ea, vino la casa ta… Nu te văd, dar inimii mele îi e dor de tin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ochii mei te doresc. Vino la cea care te iub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care te iub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o, tu, răposatule! Vino la sora ta, vino la s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ta, la s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ta, tu, a cărui inimă nu mai bate. Sunt sora ta, de la acee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mamă, nu trebuie să stai departe de mine. Ze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oamenii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îndreaptă privirea spre tin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împreună te plâng… Eu strig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plâng să se audă până la ceruri, dar tu nu îmi auzi voc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tot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unt sora ta, pe care în lumea asta ai iubit-o; n-ai iubit pe alta în afară de mine, frate al meu!”</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Se poate încă întâmpla –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va fi cazul de mai târziu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care nu mai este mitic – ca un grup de rud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ucenici să poarte doliu după cel mort – cum a fost după </w:t>
      </w:r>
      <w:r w:rsidRPr="002E5CDC">
        <w:rPr>
          <w:rFonts w:ascii="Bookman Old Style" w:hAnsi="Bookman Old Style" w:cs="Century Schoolbook"/>
          <w:i/>
          <w:iCs/>
          <w:color w:val="000000"/>
          <w:sz w:val="24"/>
          <w:szCs w:val="24"/>
        </w:rPr>
        <w:t>Isus</w:t>
      </w:r>
      <w:r w:rsidRPr="002E5CDC">
        <w:rPr>
          <w:rFonts w:ascii="Bookman Old Style" w:hAnsi="Bookman Old Style" w:cs="Century Schoolbook"/>
          <w:color w:val="000000"/>
          <w:sz w:val="24"/>
          <w:szCs w:val="24"/>
        </w:rPr>
        <w:t xml:space="preserve"> sau după Hussein, nepotul Profetului, martirul specific a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lor.</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Vânătoarea sau persec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 sunt descrise în toate detaliile, este o poveste </w:t>
      </w:r>
      <w:r w:rsidRPr="002E5CDC">
        <w:rPr>
          <w:rFonts w:ascii="Bookman Old Style" w:hAnsi="Bookman Old Style" w:cs="Century Schoolbook"/>
          <w:i/>
          <w:iCs/>
          <w:color w:val="000000"/>
          <w:sz w:val="24"/>
          <w:szCs w:val="24"/>
        </w:rPr>
        <w:t>exactă,</w:t>
      </w:r>
      <w:r w:rsidRPr="002E5CDC">
        <w:rPr>
          <w:rFonts w:ascii="Bookman Old Style" w:hAnsi="Bookman Old Style" w:cs="Century Schoolbook"/>
          <w:color w:val="000000"/>
          <w:sz w:val="24"/>
          <w:szCs w:val="24"/>
        </w:rPr>
        <w:t xml:space="preserve"> prezentată foarte personal; întotdeauna curge sânge, chia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 cea mai umană dintre toate patimile. În cea a lui Hristos lucrurile nu se desf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oară fără sâng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răni. Fiecare dintre 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unile din care se compune patima este resim</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tă ca o nedrepta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e măsură ce ne îndepărtăm de timpurile mitice, se accentuează tend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de a prelungi patimi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 a le înzestra cu nenumărate trăsături omen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 Vânătoarea sau hăituiala vor fi însă întotdeauna resim</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te din unghiul de vedere al victime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În jurul sfâr</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tului ei se formează o haită de jeluire, dar jeluirea are o notă specială: cel mor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a dat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de dragul oamenilor, care îl plâng. El a fost salvatorul lor, fie că era marele lor vânător, fie că avea alte merite mai mari. Valoarea lui este subliniată în fe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hip; tocmai el este cel ce n-ar fi trebuit să moară. Moartea lui nu este acceptată de cei ce-l plâng. Ei vor să-l aibă iar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viu.</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În descrierea haitelor de jeluire, cum a fost cazul australian pe care l-am pomenit, am subliniat că jeluirea începe deja în jurul </w:t>
      </w:r>
      <w:r w:rsidRPr="002E5CDC">
        <w:rPr>
          <w:rFonts w:ascii="Bookman Old Style" w:hAnsi="Bookman Old Style" w:cs="Century Schoolbook"/>
          <w:i/>
          <w:iCs/>
          <w:color w:val="000000"/>
          <w:sz w:val="24"/>
          <w:szCs w:val="24"/>
        </w:rPr>
        <w:lastRenderedPageBreak/>
        <w:t>muribundului.</w:t>
      </w:r>
      <w:r w:rsidRPr="002E5CDC">
        <w:rPr>
          <w:rFonts w:ascii="Bookman Old Style" w:hAnsi="Bookman Old Style" w:cs="Century Schoolbook"/>
          <w:color w:val="000000"/>
          <w:sz w:val="24"/>
          <w:szCs w:val="24"/>
        </w:rPr>
        <w:t xml:space="preserve"> Cei vii încearcă să-l r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n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l acoperă cu trupurile lor. Îl preiau printre ei, se îndeasă din toate pă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le în jurul lu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încearcă să nu-l predea. Adesea este rechemat chia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după ce moartea a surveni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bia când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sunt cu totul siguri că nu va mai reveni, începe a doua fază a introducerii lui în lumea m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lor.</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La haita de jeluire despre care este vorba aic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are ia n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re ca o legendă în jurul unui mort de seamă, procesul m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este prelungit în diverse feluri. Rudele sau credinci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i, care de fapt sunt acei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ezită să renu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 la el. Prima fază, cea a vo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i de a-l r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e, este decisivă, cu ponderea cea mai mar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Este momentul în care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vin grăb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din toate pă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oricine do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să jelească este binevenit. În aceste culte religioase haita de jeluire se </w:t>
      </w:r>
      <w:r w:rsidRPr="002E5CDC">
        <w:rPr>
          <w:rFonts w:ascii="Bookman Old Style" w:hAnsi="Bookman Old Style" w:cs="Century Schoolbook"/>
          <w:i/>
          <w:iCs/>
          <w:color w:val="000000"/>
          <w:sz w:val="24"/>
          <w:szCs w:val="24"/>
        </w:rPr>
        <w:t>deschide</w:t>
      </w:r>
      <w:r w:rsidRPr="002E5CDC">
        <w:rPr>
          <w:rFonts w:ascii="Bookman Old Style" w:hAnsi="Bookman Old Style" w:cs="Century Schoolbook"/>
          <w:color w:val="000000"/>
          <w:sz w:val="24"/>
          <w:szCs w:val="24"/>
        </w:rPr>
        <w:t xml:space="preserve"> spre exterio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e extinde, căpătând caracterul unei mase în plină c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re. Faptul se produce chiar la festivitatea consacrată mortului, atunci când patimile lui sunt reprezentate. Or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 întregi iau parte la aceste festivi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des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uri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ruri de pelerini ven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de departe. Deschiderea spre exterior a haitei de jeluire se produc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upă un timp îndelungat, când numărul credinci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lor </w:t>
      </w:r>
      <w:r w:rsidRPr="002E5CDC">
        <w:rPr>
          <w:rFonts w:ascii="Bookman Old Style" w:hAnsi="Bookman Old Style" w:cs="Century Schoolbook"/>
          <w:i/>
          <w:iCs/>
          <w:color w:val="000000"/>
          <w:sz w:val="24"/>
          <w:szCs w:val="24"/>
        </w:rPr>
        <w:t>se înmul</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e</w:t>
      </w:r>
      <w:r w:rsidR="00906DE2" w:rsidRPr="002E5CDC">
        <w:rPr>
          <w:rFonts w:ascii="Cambria" w:hAnsi="Cambria" w:cs="Cambria"/>
          <w:i/>
          <w:iCs/>
          <w:color w:val="000000"/>
          <w:sz w:val="24"/>
          <w:szCs w:val="24"/>
        </w:rPr>
        <w:t>ș</w:t>
      </w:r>
      <w:r w:rsidRPr="002E5CDC">
        <w:rPr>
          <w:rFonts w:ascii="Bookman Old Style" w:hAnsi="Bookman Old Style" w:cs="Century Schoolbook"/>
          <w:i/>
          <w:iCs/>
          <w:color w:val="000000"/>
          <w:sz w:val="24"/>
          <w:szCs w:val="24"/>
        </w:rPr>
        <w:t>te.</w:t>
      </w:r>
      <w:r w:rsidRPr="002E5CDC">
        <w:rPr>
          <w:rFonts w:ascii="Bookman Old Style" w:hAnsi="Bookman Old Style" w:cs="Century Schoolbook"/>
          <w:color w:val="000000"/>
          <w:sz w:val="24"/>
          <w:szCs w:val="24"/>
        </w:rPr>
        <w:t xml:space="preserve"> Totul începe cu cei câ</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va fideli care stau lângă cruce, acest centru al jeluirii. La prima sărbătoare a Rusaliilor se poate să fi fos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se sute de c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ni, pe vremea împăratului Constantin au fost zece milioane. Miezul religiei a rămas însă acel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entrul ei este jeluirea.</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De ce se at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ază atât de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oameni de practica jeluirii? În ce constă atr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ei? Cu ce le ajută ea oamenilor? Cu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cei care se at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ază grupului, se întâmplă acel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lucru: haita de vânători sau de hăituire se absolvă de vină devenind o haită de jeluire. Oamenii au trăit ca persecutor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tot în chip de persecutori trăiesc în continuare. Ei caută carne străină, o tai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e hrănesc din chinul făpturilor slabe. În ochii lor se oglind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agonia victimei, iar ultimul ei strigăt, la auzul căruia ei se delectează, li se întipă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pentru totdeauna în suflet. Poate că cei mai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dintre ei nu bănuiesc că odată cu trupul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hrănesc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tunericul din ei î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să vinov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teama lor interioară cresc neînceta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stfel, fără s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a seama, ei jinduiesc după mântuire. De aceea se apropie de cineva care moare pentru ei, iar prin bocetele lor se simt ei î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a 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persecut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Orice ar fi făcut, orice năpastă ar fi provocat, în această clipă ei se alătură sufer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i. Este o schimbare bruscă, cu bătaie lungă, a pă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lor. Cel care moare îi eliberează pe oameni de vinov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le acumulate ale ucider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 spaima că moartea i-ar putea lovi pe ei î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Tot răul făcut altora, un altul îl </w:t>
      </w:r>
      <w:r w:rsidRPr="002E5CDC">
        <w:rPr>
          <w:rFonts w:ascii="Bookman Old Style" w:hAnsi="Bookman Old Style" w:cs="Century Schoolbook"/>
          <w:color w:val="000000"/>
          <w:sz w:val="24"/>
          <w:szCs w:val="24"/>
        </w:rPr>
        <w:lastRenderedPageBreak/>
        <w:t>ia acum asupra sa; iar prin faptul că se at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ează de el cu fidelita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fără r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ere,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ceil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speră să scape de răzbunar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Se doved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în acest fel că religiile jeluirii sunt indispensabile pentru gospodărirea sufletească a oamenilor, atâta vreme cât ei nu pot renu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la uciderea în haită. Dintre religiile trad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onale ale jeluir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care pot fi examinate mai exac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mai îndeaproape, cea mai bogată în concluzii este religi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lor. S-ar cuveni să pomenim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cultul lui Tammuz sau Adonis, al lui Osiris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l lui Attis. Toate acestea apa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n însă trecutulu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nu se cunosc decât din scrierea cuneiform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hieroglifică, sau din spusele vreunui scriitor clasic;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u toate că aceste scrieri sunt nepr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uite, se pare că este mai concludent să ne ocupăm de o cred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care mai persis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stăzi, iar acolo unde persistă, o face sub o formă acu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eîmblânzit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Cea mai importantă din toate religiile jeluirii este c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nismul. Despre forma lui catolică va mai fi câte ceva de spus. Dintre aspectele concrete ale c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nismului, dintre momentele adevăratelor m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căr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em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în masă, vom analiza, în locul fenomenului de autentică jeluire devenit rar, un altul: sărbătoarea învierii în biserica Sfântului Mormânt de la Ierusalim.</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Jeluirea în sine, într-o haită profund em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onată, care se extinde devenind o adevărată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me, se prezintă cu o viol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de neuitat în timpul sărbătorii Muharram 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lor.</w:t>
      </w:r>
    </w:p>
    <w:p w:rsidR="006B310D" w:rsidRPr="002E5CDC" w:rsidRDefault="006B310D" w:rsidP="005659DD">
      <w:pPr>
        <w:pStyle w:val="Heading3"/>
        <w:rPr>
          <w:rFonts w:ascii="Bookman Old Style" w:hAnsi="Bookman Old Style"/>
          <w:sz w:val="24"/>
          <w:szCs w:val="24"/>
        </w:rPr>
      </w:pPr>
      <w:r w:rsidRPr="002E5CDC">
        <w:rPr>
          <w:rFonts w:ascii="Bookman Old Style" w:hAnsi="Bookman Old Style"/>
          <w:sz w:val="24"/>
          <w:szCs w:val="24"/>
        </w:rPr>
        <w:t xml:space="preserve">Sărbătoarea Muharram la </w:t>
      </w:r>
      <w:r w:rsidR="00906DE2" w:rsidRPr="002E5CDC">
        <w:rPr>
          <w:rFonts w:ascii="Cambria" w:hAnsi="Cambria" w:cs="Cambria"/>
          <w:sz w:val="24"/>
          <w:szCs w:val="24"/>
        </w:rPr>
        <w:t>ș</w:t>
      </w:r>
      <w:r w:rsidRPr="002E5CDC">
        <w:rPr>
          <w:rFonts w:ascii="Bookman Old Style" w:hAnsi="Bookman Old Style"/>
          <w:sz w:val="24"/>
          <w:szCs w:val="24"/>
        </w:rPr>
        <w:t>ii</w:t>
      </w:r>
      <w:r w:rsidR="00906DE2" w:rsidRPr="002E5CDC">
        <w:rPr>
          <w:rFonts w:ascii="Cambria" w:hAnsi="Cambria" w:cs="Cambria"/>
          <w:sz w:val="24"/>
          <w:szCs w:val="24"/>
        </w:rPr>
        <w:t>ț</w:t>
      </w:r>
      <w:r w:rsidRPr="002E5CDC">
        <w:rPr>
          <w:rFonts w:ascii="Bookman Old Style" w:hAnsi="Bookman Old Style"/>
          <w:sz w:val="24"/>
          <w:szCs w:val="24"/>
        </w:rPr>
        <w:t>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Din islam, cu trăsăturile lui inconfundabile de religie războinică, a i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t, prin sciziune, o religie a jeluirii, mai concentra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ai extremistă decât oriunde: este cred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ită, religia oficială a Iranulu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 Yemenului, larg răspândită în Indi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în Irak.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cred într-un conducător spiritua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lumesc al comuni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lor lor, pe care-l numesc </w:t>
      </w:r>
      <w:r w:rsidRPr="002E5CDC">
        <w:rPr>
          <w:rFonts w:ascii="Bookman Old Style" w:hAnsi="Bookman Old Style" w:cs="Century Schoolbook"/>
          <w:i/>
          <w:iCs/>
          <w:color w:val="000000"/>
          <w:sz w:val="24"/>
          <w:szCs w:val="24"/>
        </w:rPr>
        <w:t>imam.</w:t>
      </w:r>
      <w:r w:rsidRPr="002E5CDC">
        <w:rPr>
          <w:rFonts w:ascii="Bookman Old Style" w:hAnsi="Bookman Old Style" w:cs="Century Schoolbook"/>
          <w:color w:val="000000"/>
          <w:sz w:val="24"/>
          <w:szCs w:val="24"/>
        </w:rPr>
        <w:t xml:space="preserve"> Poz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lui este mai importantă decât a papei. El este purtătorul luminii divine. Imamul este infailibil. Numai credinciosul fidel imamului său se poate mântui. „Cel care moare fără să-l fi cunoscut în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pe adevăratul imam al vremii sale, acela moare ca un necredincios.”</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Imamul descinde din Profet. Ali, ginerele lui Mahomed, căsătorit cu fiica acestuia, Fatima, este considerat a fi primul imam. Profetul i-a încred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t lui Ali cun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 deosebite, pe care le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ea secrete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de 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adep</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în familia lui Ali, aceste cun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 se m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nesc. Ali a fost numit în mod expres m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nitorul lui în calitate de înv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to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de </w:t>
      </w:r>
      <w:r w:rsidRPr="002E5CDC">
        <w:rPr>
          <w:rFonts w:ascii="Bookman Old Style" w:hAnsi="Bookman Old Style" w:cs="Century Schoolbook"/>
          <w:color w:val="000000"/>
          <w:sz w:val="24"/>
          <w:szCs w:val="24"/>
        </w:rPr>
        <w:lastRenderedPageBreak/>
        <w:t>conducător. Prin hotărârea Profetului este cel ales; numai lui i se cuvine titlul de „stăpân al dreptcredinci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lor”. Fiii lui Ali, Hassan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Hussein, au m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nit această fun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ei erau nep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Profetului: Hassan era al doilea, Hussein al treilea Imam. Oricare altu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ar fi atribuit dreptul de conducere asupra credinci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lor ar fi fost un uzurpator.</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Istoria politică a islamului după moartea lui Mahomed cerea formarea unei legende despre Al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fiii săi. Ali n-a fost ales de îndată calif. Timp de douăzec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atru de ani după moartea lui Mahomed, trei 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tovar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 luptă ai lui au fost învest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cu această demnitate supremă. Abia când a murit al treilea a venit Ali la putere, dar a domnit numai scurtă vreme. În timpul unei slujbe religioase de vineri în marea moschee din Kufa, un adversar fanatic l-a ucis cu o sabie otrăvită. Fiul întâi născut al lui Al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a vândut drepturile pentru o sumă de câteva milioan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a retras la Medina, unde, după câ</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va ani, a murit în urma unei 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desfrânat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Miezul propriu-zis al cred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ite a devenit sufer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mezinului, Hussein. Acesta era opusul lui Hassan; era serios, r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nu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trăia li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t la Medina. D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după moartea fratelui său a devenit căpeteni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lor, a evitat mult timp m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n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unile politice. Când însă califul care domnea la Damasc a muri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fiul lui a vrut să preia succesiunea, Hussein i-a refuzat jurământul de cred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Locuitorii turbulentului or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 Kufa din Irak i-au scris lui Hussein, cerându-i să vină la ei. Îl doreau să le fie calif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dacă ar sosi, totul i-ar reveni lui. Hussein a pornit la drum cu familia, femei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copiii, precum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u un mic grup de ader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Era un drum lung prin d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rt. Când a ajuns în apropierea or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ului, acesta din nou renu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se la el. Guvernatorul a trimis împotriva lui Hussein o ceată puternică de călăr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care i-au cerut să se predea. El a refuzat; atunci i s-a tăiat accesul la apă. Au fost încercu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e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grupul lui de ader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P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esul de la Kerbela, în a zecea zi a lunii Muharram, în anul 680 e.n., Hussein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i săi s-au apărat vitej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dar au fost atac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asac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Optzec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apte de oameni au căzut odată cu el, printre ca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umer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i membri ai familiei sa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i fratelui său. Cadavrul lui prezenta urmele a treizec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trei de împunsături de lanc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 treizec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atru de lovituri de sabie. Comandantul trupei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mane a poruncit oamenilor săi să treacă peste cadavrul lui Hussein călare. Nepotul Profetului a fost strivit la pământ de potcoavele cailor. Capul i-a fost tăia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trimis califului din Damasc. Acela a lovit capul tăiat cu bastonul peste gură. Un vechi camarad al </w:t>
      </w:r>
      <w:r w:rsidRPr="002E5CDC">
        <w:rPr>
          <w:rFonts w:ascii="Bookman Old Style" w:hAnsi="Bookman Old Style" w:cs="Century Schoolbook"/>
          <w:color w:val="000000"/>
          <w:sz w:val="24"/>
          <w:szCs w:val="24"/>
        </w:rPr>
        <w:lastRenderedPageBreak/>
        <w:t>lui Mahomed, care era de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l-a mustrat pe calif: „Op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te, l-am văzut pe Profet sărutând gura aceasta.”</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Sufer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le neamului Profetului” au devenit tema propriu-zisă a literaturii religioas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ite. „Adevă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membri ai acestei grupări se recunosc după faptul că trupul le e slăbit din cauza priv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unilor, buzele uscate de se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ochii umezi din pricina plânsului neîncetat. Adevăratu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it este persecuta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obidit în numele familiei pentru ale cărei drepturi el ia atitudin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suferă. Curând, faptul de a suferi necazur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ersec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va fi considerat o profesiune a familiei Profetulu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Din acea zi de doliu de la Kerbela, istoria acestui neam este un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r neîntrerupt de sufer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năpaste. Povestea ei, în poezi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proză, este cultivată într-o bogată literatură martirologică. Ea face obiectul adunărilo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ite din cursul primei treimi a lunii Muharram, a cărei a zecea zi, </w:t>
      </w:r>
      <w:r w:rsidRPr="002E5CDC">
        <w:rPr>
          <w:rFonts w:ascii="Bookman Old Style" w:hAnsi="Bookman Old Style" w:cs="Century Schoolbook"/>
          <w:i/>
          <w:iCs/>
          <w:color w:val="000000"/>
          <w:sz w:val="24"/>
          <w:szCs w:val="24"/>
        </w:rPr>
        <w:t>A</w:t>
      </w:r>
      <w:r w:rsidR="00906DE2" w:rsidRPr="002E5CDC">
        <w:rPr>
          <w:rFonts w:ascii="Cambria" w:hAnsi="Cambria" w:cs="Cambria"/>
          <w:i/>
          <w:iCs/>
          <w:color w:val="000000"/>
          <w:sz w:val="24"/>
          <w:szCs w:val="24"/>
        </w:rPr>
        <w:t>ș</w:t>
      </w:r>
      <w:r w:rsidRPr="002E5CDC">
        <w:rPr>
          <w:rFonts w:ascii="Bookman Old Style" w:hAnsi="Bookman Old Style" w:cs="Century Schoolbook"/>
          <w:i/>
          <w:iCs/>
          <w:color w:val="000000"/>
          <w:sz w:val="24"/>
          <w:szCs w:val="24"/>
        </w:rPr>
        <w:t xml:space="preserve">ura, </w:t>
      </w:r>
      <w:r w:rsidRPr="002E5CDC">
        <w:rPr>
          <w:rFonts w:ascii="Bookman Old Style" w:hAnsi="Bookman Old Style" w:cs="Century Schoolbook"/>
          <w:color w:val="000000"/>
          <w:sz w:val="24"/>
          <w:szCs w:val="24"/>
        </w:rPr>
        <w:t>este considerată comemorarea tragediei de la Kerbela. „Zilele noastre comemorative sunt reuniunile noastre de doliu”,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cheie un aristocrat cu înclin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ite o poezie, în care amint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de multele sufer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 ale familiei Profetului. A plânge, a jel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 purta doliu pentru nefericiri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ersec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le familiei alidic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le martirului ei este rugăciunea principală a adevă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lor fidel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Mai m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cătoare decât lacrim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ită”, sună o loc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une arabă. „A-l plânge pe Hussein”, spune un indian modern care apa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e acestei religii, este pr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ul 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l sufletului; altfel am fi cele mai nerecunoscătoare dintre creaturi. Pân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în Paradis vom duce doliu după Hussein… Doliul după Hussein este emblema islamului. Este imposibil pentru un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it să nu plângă. Inima lui este un mormânt viu, adevăratul mormânt destinat capului martirului decapitat.”</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Medit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 asupra persoan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stinului lui Hussein se află, efectiv, în centrul cred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i. Ea este sursa principală din care izvor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experi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religioasă. Moartea lui Hussein a fost interpretată ca o jertfă, un act autosacrificial; prin sufer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lui, sf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ajung în Paradis. Ideea unui mijlocitor este, la origine, necunoscută islamului. De la moartea lui Hussein ideea aceasta a devenit dominantă l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Mormântul lui Hussein de p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esul de la Kerbela a devenit de timpuriu cel mai important loc de pelerinaj a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lor. 4 000 de îngeri înconjoară mormântul lui Hussein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îl plâng z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oapte. Fiecare pelerin, de oriunde ar veni, este întâmpinat de ei încă de la gran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Mai dobând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eritele a 1000 de pelerinaje la Mecca, a 1000 de m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de martiri, a 1000 de zile de post, a 1000 de eliberări de sclavi. În </w:t>
      </w:r>
      <w:r w:rsidRPr="002E5CDC">
        <w:rPr>
          <w:rFonts w:ascii="Bookman Old Style" w:hAnsi="Bookman Old Style" w:cs="Century Schoolbook"/>
          <w:color w:val="000000"/>
          <w:sz w:val="24"/>
          <w:szCs w:val="24"/>
        </w:rPr>
        <w:lastRenderedPageBreak/>
        <w:t xml:space="preserve">tot anul următor, nici diavolu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ici duhurile rele nu-i pot face vreun rău. Iar de-ar fi să moară, va fi înmormântat de îngeri, iar în ziua învierii se va ridica împreună cu adep</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imamului Hussein, pe care-l va recuno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după steagul din mâna sa. Imamul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onduce pelerinii triumfători de-a dreptul în Paradis.</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Conform altei trad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cei care sunt îngrop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în mormântul unui Imam nu vor fi cercet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în ziua învierii lo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oricare le-ar fi păcatele, vor fi azvârl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ca dintr-un cear</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f direct în Paradis, unde îngerii le vor strânge mâinile, felicitându-i călduros.</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De aceea s-au instalat la Kerbel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bătrâni, ca să moară aici. 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care au locuit întotdeauna la mare depărtare de or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ul sfânt, au lăsat cu limbă de moarte să fie înmormânt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acolo. De secole vin din Persi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India nesfâr</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te caravane de m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la Kerbela; or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ul s-a transformat într-un unic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uri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 cimitir. Marea sărbătoare 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lor, oriunde ar trăi ei, e celebrată în zilele lunii Muharram, când Hussein a pătimit. În cursul acestor zece zile, întreaga n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une persană se găs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în doliu. Regele, mi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rii, fun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onarii sunt îmbrăc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în negru sau cen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u. Păstorii de catâr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old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umblă în căm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ă lung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cu pieptul deschis, în semn de mare mâhnire. În prima zi a lunii Muharram, care es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ceputul anului nou, începe sărbătoarea. De la 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amvoane de lemn se povestesc patimile lui Hussein. Sunt descrise cu toate detaliile, niciun episod nu este uitat. Auditorii sunt profund em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on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Strigătele lor: „Hussein, Hussein!” sunt îns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te de geme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lacrimi. Recitările continuă întreaga zi, predicatorii se schimbă cu rândul la diferite amvoane. În primele nouă zile ale lunii Muharram, grupuri de bărb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cu pieptul gol, vopsit în r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u sau negru, parcurg străzile.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mulg părul din cap,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fac răni cu spada, trag l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uri grele după ei sau execută dansuri sălbatice. Se pot încinge lupte sângeroase cu cei de altă cred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Festivitatea culminează la 10 Muharram cu o mare procesiune care, la origine, reprezintă ceremonia de înmormântare a lui Hussein. Punctul central îl constituie c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ciugul martirului, purtat de opt bărb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Vreo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izeci de bărb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mânj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cu sânge măr</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ăluiesc în urma sicriulu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ântă un cântec războinic. Îi urmează un cal, calul de război al lui Hussain. La urmă se mai află de obicei încă o ceată de aproximativ cincizeci de oameni, care ciocnesc ritmic două buc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de lemn. Frenezia de care sunt cuprinse masele bocitoare la aceste sărbători este aproape de neimaginat. Într-o relatare din Teheran, care va urma, vom face cun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cu aceste eveniment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lastRenderedPageBreak/>
        <w:t>Adevăratele spectacole ale patimilor, în care erau reprezentate sufer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le lui Hussein, au devenit abia către începutul secolului al XIX-lea o manifestare permanentă. </w:t>
      </w:r>
      <w:r w:rsidRPr="002E5CDC">
        <w:rPr>
          <w:rFonts w:ascii="Bookman Old Style" w:hAnsi="Bookman Old Style" w:cs="Century Schoolbook"/>
          <w:i/>
          <w:iCs/>
          <w:color w:val="000000"/>
          <w:sz w:val="24"/>
          <w:szCs w:val="24"/>
        </w:rPr>
        <w:t>Gobineau,</w:t>
      </w:r>
      <w:r w:rsidRPr="002E5CDC">
        <w:rPr>
          <w:rFonts w:ascii="Bookman Old Style" w:hAnsi="Bookman Old Style" w:cs="Century Schoolbook"/>
          <w:color w:val="000000"/>
          <w:sz w:val="24"/>
          <w:szCs w:val="24"/>
        </w:rPr>
        <w:t xml:space="preserve"> care în anii cincizeci ai secolului, da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ai târziu, a stat mai multă vreme în India, a lăsat relatări captivant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Teatrele erau fondate de oameni bog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cheltuielile de acest fel erau considerate 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uni meritorii prin care donatorul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lădea un palat în paradis”. Teatrele mai mari puteau cuprinde 2000-3000 de oameni. La Ispahan se dădeau spectacole în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a mai mult de 20000 de privitori. Intrarea era public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gratuită, oricine putea intra, cer</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torul în zdr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omnul cel mai bogat. Reprezent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le patimilor începeau la ora cinci dimine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iar înaintea lor, timp de mai multe ore, se desf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urau procesiuni, dansuri, predic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cântece. Se ofereau răcoritoare, iar persoane înstări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de vază se întreceau în a-i servi personal pân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e cei mai zdr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r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rivitor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Gobineau descrie două feluri de fr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care iau parte la aceste festivi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Bărb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copii cu facle, în spatele unui steag mare, negru, pătrund în procesiune în teatru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fac înconjurul lui cântând. Noaptea, aceste bande pot fi văzute circulând în grabă pe străzi, mergând de la un teatru la altul. Câ</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va copii aleargă în frun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trigă cu voci asc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te: «Ay, Hussein! Ay, Akbar!» «F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se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ză în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amvoanelor predicatorilo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ântă, acompaniindu-se cu m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cări sălbatic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bizare.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îndoaie mâna dreaptă în chip de scoic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lovesc cu ea puternic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ritmat umărul stâng. Rezultă un sunet înăb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t, care, provocat de atâtea mâini în acel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timp, se aude de depar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re un efect puternic. Loviturile sunt când gre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lente, într-un ritm tărăgănat, când i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grăbite, producând o stare de agit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printre cei prez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Când ac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 f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încep să 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oneze, rar se întâmplă să nu-i imite întreaga asis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La un semn a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fului lor,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f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încep să cânte, se lovesc, sar în sus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repetă cu voce iute, întretăiată: «Hassan! Hussein!»</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O altă fr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este cea a flagel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lor. Sunt îns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de i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cu tamburine de diferite mărimi. Sunt goi până la brâu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u picioarele goale; pe cap nu poartă nimic. Sunt bărb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uneori bătrâni, alteori copii între 12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16 ani. În mâini au l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uri de fie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ce asc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te. Unii duc castaniete. Intră în teatru în procesiun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intonează, la început destul de încet, o litanie, compusă numai din două cuvinte: «Hassan! Hussein!» Tamburinele îi acompaniază cu lovituri din ce în ce mai i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Cei care au castaniete, le ciocnesc ritmic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încep să danseze. </w:t>
      </w:r>
      <w:r w:rsidRPr="002E5CDC">
        <w:rPr>
          <w:rFonts w:ascii="Bookman Old Style" w:hAnsi="Bookman Old Style" w:cs="Century Schoolbook"/>
          <w:color w:val="000000"/>
          <w:sz w:val="24"/>
          <w:szCs w:val="24"/>
        </w:rPr>
        <w:lastRenderedPageBreak/>
        <w:t>Ascultătorii îi îns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sc, lovindu-se în piept. După un timp încep să se flageleze cu l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urile lor, mai întâi înce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u prud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evidentă, apoi se însufl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sc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se lovesc mai tare. Cei care posed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ce se î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apă în b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 obraji, sângele curge,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mea am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cepe să plângă în hohote, agit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c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Căpetenia trupei aleargă printre rânduri încolo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încoace, îi încurajează pe cei mai slab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r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e b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e celor care 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onează prea nebun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Când frenezia ia amploa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eful obligă muzica să tac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op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tot restul. Este greu să nu fii afectat de o astfel de scenă: te sim</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cuprins de milă, solidarita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paimă în acel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timp. Uneori vezi flagel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cum, în clipa când dansul se op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ridică b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e cu l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uri către ce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strigă cu o voce atât de adânc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cu o privire atât de intens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 plină de cred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Ya, Allah! O, Doamne!», încât nu te p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împiedica să-i admiri văzându-i astfel transfigu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Ar putea fi denum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o orchestră a mâhnirii; 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unea lor este cea a unei mase de cristalizare. Durerea pe ca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o produc este durerea lui Hussein. Prin faptul că o expun, ea devine durerea întregii comuni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Prin bătutul în piept, preluat de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ia n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re o masă ritmică de oameni, purtată de em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 jelaniei. Hussein le-a fost smuls tuturo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le apa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e tuturor.</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Nu numai organiz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le fr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lor decla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ază însă printre cei prez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formarea unei mase a jeluirii. Predicator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care apar singuri, ob</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 acel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efect. Să auzim ceea ce Gobineau a trăit într-o asemenea ocazie ca martor ocular.</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Teatrul este arhiplin. Este sfâr</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t de iunie, lumea se sufocă în cortul uri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se consumă răcoritoare. Un derv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 se urc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ântă un imn de laudă. E îns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t de bătăile în piept ale oamenilor. Vocea lui nu este tocmai cuceritoare, omul pare obosit. Nu face nicio impresie, iar cântecele lâncezesc. Derv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ul pare să î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eagă situ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se op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coboară de pe scen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ispare. Domn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iar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li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a. Deodată, un soldat greoi, masiv, un turc, ia cuvântul cu o voce tunătoare, bătându-se cu pute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mare zgomot în piept. Un alt soldat, tot un turc, dar din alt regimen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la fel de zdr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ros c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primul, preia răspunsurile. Bătăile în piept sunt reluate cu precizie. Timp de douăzec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inci de minute, masele gâfâinde sunt cucerite de ac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 doi oamen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i imită până c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fac vânătăi. Cântarea monotonă, puternic ritmată, îi îmbată. Se lovesc cât de tare pot: se produce un zgomot înăb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t, adânc, regulat, fără oprire, care însă nu le este tuturor îndestulător. Un tânăr negru, arătând ca un hamal, se ridică din </w:t>
      </w:r>
      <w:r w:rsidRPr="002E5CDC">
        <w:rPr>
          <w:rFonts w:ascii="Bookman Old Style" w:hAnsi="Bookman Old Style" w:cs="Century Schoolbook"/>
          <w:color w:val="000000"/>
          <w:sz w:val="24"/>
          <w:szCs w:val="24"/>
        </w:rPr>
        <w:lastRenderedPageBreak/>
        <w:t>mijlocul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mii ghemuite.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runcă pe jos beret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cepe să cânte lovindu-se cu ambii pumni în capul ras. Se afla cu zece p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aintea mea,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 că îi puteam urmări toate m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cările. Buzele lu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au schimbat culoarea; din c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schimba culoarea, din ce se înviora tot mai mult,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p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lovea ca într-o nicovală. Vreo zece minute a tot procedat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 Cei doi sold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însă nu mai puteau, nă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eau din cap până-n picioare. Corul, de îndată ce n-a mai fost condus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ntrenat de vocile cla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puternice ale celor doi, începu să se agi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ă se încurce. O parte dintre voci au am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t, iar negrul, c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cum i-ar lipsi acum orice sprijin, a închis och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 căzut grămadă peste vecinii săi. Se părea că fiecare resimte multă mil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respect pentru el. I-au pus ghe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pe cap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i-au umezit buzele cu apă. El însă l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nas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 durat un timp până ce l-au trezit. Când au re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t, negrul a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umit politicos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u blând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 tuturor celor care l-au ajutat.</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De îndată ce s-a restabilit oarecum li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a, un bărbat într-o haină verde s-a urcat pe scenă. Nu avea o înf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re deosebită, arăta ca un negustor de măru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uri de bazar.</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Acest om a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ut o predică despre Paradis, a cărui mărime o descria cu multă eloc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Nu ajungea, pentru intrarea în Paradis, să fi citit Coranul Profetului.</w:t>
      </w:r>
    </w:p>
    <w:p w:rsidR="006B310D" w:rsidRPr="002E5CDC" w:rsidRDefault="006B310D">
      <w:pPr>
        <w:widowControl w:val="0"/>
        <w:tabs>
          <w:tab w:val="left" w:pos="729"/>
        </w:tabs>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 Nu ajunge să facem tot ce recomandă această sfântă carte, nu ajung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venim la teatru ca să plângem, după cum fac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zilnic. Faptele bune trebuie să le fac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în numele lui Hussein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in dragoste pentru el. Hussein este poarta Paradisului, Hussein este cel pe care se sprijină universul; prin Hussein se înfăptui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mântuirea. Strig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Hassan, Hussein!»</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Întreaga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me strigă: «O, Hassan, o, Hussein!»</w:t>
      </w:r>
    </w:p>
    <w:p w:rsidR="006B310D" w:rsidRPr="002E5CDC" w:rsidRDefault="006B310D">
      <w:pPr>
        <w:widowControl w:val="0"/>
        <w:tabs>
          <w:tab w:val="left" w:pos="721"/>
        </w:tabs>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Bine. Acum încă o dată!</w:t>
      </w:r>
    </w:p>
    <w:p w:rsidR="006B310D" w:rsidRPr="002E5CDC" w:rsidRDefault="006B310D">
      <w:pPr>
        <w:widowControl w:val="0"/>
        <w:tabs>
          <w:tab w:val="left" w:pos="721"/>
        </w:tabs>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O, Hassan, o, Hussein!</w:t>
      </w:r>
    </w:p>
    <w:p w:rsidR="006B310D" w:rsidRPr="002E5CDC" w:rsidRDefault="006B310D">
      <w:pPr>
        <w:widowControl w:val="0"/>
        <w:tabs>
          <w:tab w:val="left" w:pos="719"/>
        </w:tabs>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Rug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l pe Dumnezeu să vă păstreze mereu dragostea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de Hussein. Hai, chem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l pe Dumnezeu!</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Întreaga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me ridică într-o singură m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care b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trigă cu o voce înăb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ontinuă: «Ya, Allah! O, Doamn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Spectacolul patimilor, care urmează acestei introduceri lung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tulburătoare, constă într-o serie de patruzeci sau cincizeci de scene. Îngerul Gabriel povest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prof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lor sau le arată în vis toate evenimentele, înainte ca ele să fie reprezentate pe scenă. Tot ce se întâmplă acolo sunt lucruri oricum cunoscute privitorilor, nu este vorba de o tensiune dramatică în î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lesul actual, ci de o participare </w:t>
      </w:r>
      <w:r w:rsidRPr="002E5CDC">
        <w:rPr>
          <w:rFonts w:ascii="Bookman Old Style" w:hAnsi="Bookman Old Style" w:cs="Century Schoolbook"/>
          <w:color w:val="000000"/>
          <w:sz w:val="24"/>
          <w:szCs w:val="24"/>
        </w:rPr>
        <w:lastRenderedPageBreak/>
        <w:t>totală. Toate sufer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e lui Hussein, starea lui chinuitoare deoarece nu a fost lăsat s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stâmpere setea, precum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episoadele luptelo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lui sunt zugrăvite cu un puternic realism. Numai imamii, sf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prof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îngerii </w:t>
      </w:r>
      <w:r w:rsidRPr="002E5CDC">
        <w:rPr>
          <w:rFonts w:ascii="Bookman Old Style" w:hAnsi="Bookman Old Style" w:cs="Century Schoolbook"/>
          <w:i/>
          <w:iCs/>
          <w:color w:val="000000"/>
          <w:sz w:val="24"/>
          <w:szCs w:val="24"/>
        </w:rPr>
        <w:t>cântă.</w:t>
      </w:r>
      <w:r w:rsidRPr="002E5CDC">
        <w:rPr>
          <w:rFonts w:ascii="Bookman Old Style" w:hAnsi="Bookman Old Style" w:cs="Century Schoolbook"/>
          <w:color w:val="000000"/>
          <w:sz w:val="24"/>
          <w:szCs w:val="24"/>
        </w:rPr>
        <w:t xml:space="preserve"> Personaje detestate cum ar fi califul Yazid, cel care a poruncit moartea lui Hussein,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ucig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u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mir, care i-a dat lovitura mortală, n-au voie să cânte, ei declamă doar.</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Se întâmplă uneori ca ei să fie copl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de grozăvia faptelor lor. În acest caz, izbucnesc în lacrimi chiar în timpul ocărilor pe care le rostesc. Nu există aplauze; se plânge, se geme,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se lovesc în continuare în cap. Surescitarea spectatorilor ajunge la asemenea tensiune, încât nu o dată personajele ticăloase – ucig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i lui Hussein – sunt pe cale de a fi li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te. Spre sfâr</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tul spectacolului, se arată aducerea la Curtea califului a capului tăiat al martirului. Pe drum survine o minune după alta. Un leu se înclină adânc în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capului lui Hussein. Convoiul se op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dinaintea unei mănăstiri c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ne: când star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ul vede capul martirului,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bjură cred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e convert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la islam.</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Moartea lui Hussein n-a fost zadarnică. La înviere i se va încred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cheia Paradisului. Dumnezeu îns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hotăr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Dreptul de a interveni pentru 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îi apa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ne neîndoielnic. Prin binecuvântarea mea, Hussein va fi mijlocitorul tuturor.” Profetul Mahomed îi înmânează lui Hussein cheia de intrare în Paradis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spune: „Merg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alvează de flăcări pe oricine a vărsat o lacrimă pentru tine în cursul 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sale, pe oricine te-a ajutat în vreun fel, a întreprins un pelerinaj la mormântul tău sau te-a jelit, pe oricine a scris versuri tragice pentru tine. Ia-l pe e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e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cu tine în Paradis.”</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Mai mult accent pe jeluire n-a pus nicio altă cred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Jeluirea este cel mai mare merit religios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e superioară cu mult oricărei alte fapte bune. Suntem îndrep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să vorbim aici de o religie a jeluiri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Însă manifestările paroxistice ale acestui gen de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mi nu sunt cele de la teatru, din reprezentarea patimilor. „Ziua sângelui” pe străzile din Teheran, cuprinzând o jumătate de milion de oameni, a fost descrisă cu următoarele cuvinte de către un martor ocular. Cu greu s-ar putea găsi o relatare mai strani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ai copl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toar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500000 de oameni, cupri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 nebunie,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coperă capul cu cen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se lovesc cu fruntea de pământ. Vor să se supună unui martiriu voluntar, să se sinucidă în grup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ă se schilodească în mod rafinat. Procesiunile corpo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lor se succed. Întrucât sunt compuse din oameni care au mai păstrat o urmă de 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une, adică instinctul uman al </w:t>
      </w:r>
      <w:r w:rsidRPr="002E5CDC">
        <w:rPr>
          <w:rFonts w:ascii="Bookman Old Style" w:hAnsi="Bookman Old Style" w:cs="Century Schoolbook"/>
          <w:color w:val="000000"/>
          <w:sz w:val="24"/>
          <w:szCs w:val="24"/>
        </w:rPr>
        <w:lastRenderedPageBreak/>
        <w:t>conservării, particip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sunt îmbrăc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în haine ob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nuit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Se face li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deplină; sute de bărb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în căm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lbe sosesc acolo, cu f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e extatic îndreptate spre cer.</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Până seara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dintre ac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 bărb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vor fi m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mutil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sfigu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iar căm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le albe, colorate în r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u, vor deveni l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olii. De pe acum aceste făpturi nu mai sunt din această lume. Căm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le lor grosolan croite lasă să li se vadă numai gâtu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âinile: f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 de martiri, mâini de ucig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În zgomotul strigătelor de încuraja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olips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de nebunie, 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pun mâna pe săbii. Agit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 lor devine criminală acum; se rotesc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armele deasupra capului. Strigătele lor acoperă zgomotul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mii; ca s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oată suporta chinurile, trebuie să ajungă în stare de catalepsie. Cu p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utomatici merg înainte, înapoi, într-o parte, fără vreo ordine. La fiecare pas, se lovesc ritmic în cap cu săbiile lor îndoite. Curge sânge. Căm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le se colorează în r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u aprins. La vederea sângelui, confuzia din m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le acestor oameni ajunge la culme. Unii dintre ac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 martiri voluntari se prăb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esc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lovesc cu săbiile în jurul lor. Din gurile lor încl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ate curge sânge. În nebunia lo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au tăiat vene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rtere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or pe loc, înainte ca pol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să aibă timp să-i ducă într-unul dintre punctele de prim-ajutor instalate în spatele jaluzelelor lăsate ale unei prăvăli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mea, insensibilă la loviturile pol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ei, se strânge în jurul acelor oamen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i târ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spre alt punct al or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ului, unde baia de sânge continuă. Nimeni nu mai este deplin co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ent. Cei care, în ce-i priv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nu au curajul vărsării de sânge, le oferă celorl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cola pentru a-i întăr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u acest mijloc îns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t cu imprec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îi stârnesc să continu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Martirii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cot căm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le, ele sunt considerate binecuvânta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le dăruiesc celor pe care-i duc împreună cu ei. 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care la început nu făcuseră parte dintre cei ce se jertfesc voluntar,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scoperă dintr-odată, în mijlocul agit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i generale, setea de sânge. Cer arme,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smulg hainele de pe trup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rovoacă răni la nimereal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Uneori se produce un gol în procesiune, când unul dintre particip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cade epuizat la pământ. Golul se umple imediat, peste nefericitul ins se îngrămăd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mea, care îl împing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l calcă în picioar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Nu există soartă mai frumoasă decât moartea într-una din zilele sărbătorii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ura; p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le celor opt paradisuri stau larg deschise pentru cei sf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fiecare caută să ajungă înăuntru. Sold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în termen, care au grijă de răn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trebuie să păstreze ordinea, sun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ei cupri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de </w:t>
      </w:r>
      <w:r w:rsidRPr="002E5CDC">
        <w:rPr>
          <w:rFonts w:ascii="Bookman Old Style" w:hAnsi="Bookman Old Style" w:cs="Century Schoolbook"/>
          <w:color w:val="000000"/>
          <w:sz w:val="24"/>
          <w:szCs w:val="24"/>
        </w:rPr>
        <w:lastRenderedPageBreak/>
        <w:t>frenezia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mii,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scot uniforme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se aruncă în baia de sânge. Nebunia îi cuprinde pe copii, chia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e cei mici: lângă o fântână se află o mamă, am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tă de mândrie, strângân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la piept copilul care s-a mutilat cu mâna lui. O alta vine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pând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lergând: copilul 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a scos un ochi, peste câteva clip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l scoa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e celălalt; păr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privesc acest lucru cu bucurie.”</w:t>
      </w:r>
    </w:p>
    <w:p w:rsidR="006B310D" w:rsidRPr="002E5CDC" w:rsidRDefault="006B310D" w:rsidP="005659DD">
      <w:pPr>
        <w:pStyle w:val="Heading3"/>
        <w:rPr>
          <w:rFonts w:ascii="Bookman Old Style" w:hAnsi="Bookman Old Style"/>
          <w:sz w:val="24"/>
          <w:szCs w:val="24"/>
        </w:rPr>
      </w:pPr>
      <w:r w:rsidRPr="002E5CDC">
        <w:rPr>
          <w:rFonts w:ascii="Bookman Old Style" w:hAnsi="Bookman Old Style"/>
          <w:sz w:val="24"/>
          <w:szCs w:val="24"/>
        </w:rPr>
        <w:t xml:space="preserve">Catolicismul </w:t>
      </w:r>
      <w:r w:rsidR="00906DE2" w:rsidRPr="002E5CDC">
        <w:rPr>
          <w:rFonts w:ascii="Cambria" w:hAnsi="Cambria" w:cs="Cambria"/>
          <w:sz w:val="24"/>
          <w:szCs w:val="24"/>
        </w:rPr>
        <w:t>ș</w:t>
      </w:r>
      <w:r w:rsidRPr="002E5CDC">
        <w:rPr>
          <w:rFonts w:ascii="Bookman Old Style" w:hAnsi="Bookman Old Style"/>
          <w:sz w:val="24"/>
          <w:szCs w:val="24"/>
        </w:rPr>
        <w:t>i masel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Ceea ce e izbitor la catolicism când este examinat fără vreo idee preconcepută, este o anume </w:t>
      </w:r>
      <w:r w:rsidRPr="002E5CDC">
        <w:rPr>
          <w:rFonts w:ascii="Bookman Old Style" w:hAnsi="Bookman Old Style" w:cs="Century Schoolbook"/>
          <w:i/>
          <w:iCs/>
          <w:color w:val="000000"/>
          <w:sz w:val="24"/>
          <w:szCs w:val="24"/>
        </w:rPr>
        <w:t>lentoare</w:t>
      </w:r>
      <w:r w:rsidRPr="002E5CDC">
        <w:rPr>
          <w:rFonts w:ascii="Bookman Old Style" w:hAnsi="Bookman Old Style" w:cs="Century Schoolbook"/>
          <w:color w:val="000000"/>
          <w:sz w:val="24"/>
          <w:szCs w:val="24"/>
        </w:rPr>
        <w:t xml:space="preserv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un </w:t>
      </w:r>
      <w:r w:rsidRPr="002E5CDC">
        <w:rPr>
          <w:rFonts w:ascii="Bookman Old Style" w:hAnsi="Bookman Old Style" w:cs="Century Schoolbook"/>
          <w:i/>
          <w:iCs/>
          <w:color w:val="000000"/>
          <w:sz w:val="24"/>
          <w:szCs w:val="24"/>
        </w:rPr>
        <w:t>calm</w:t>
      </w:r>
      <w:r w:rsidRPr="002E5CDC">
        <w:rPr>
          <w:rFonts w:ascii="Bookman Old Style" w:hAnsi="Bookman Old Style" w:cs="Century Schoolbook"/>
          <w:color w:val="000000"/>
          <w:sz w:val="24"/>
          <w:szCs w:val="24"/>
        </w:rPr>
        <w:t xml:space="preserve"> combinat cu o mare </w:t>
      </w:r>
      <w:r w:rsidRPr="002E5CDC">
        <w:rPr>
          <w:rFonts w:ascii="Bookman Old Style" w:hAnsi="Bookman Old Style" w:cs="Century Schoolbook"/>
          <w:i/>
          <w:iCs/>
          <w:color w:val="000000"/>
          <w:sz w:val="24"/>
          <w:szCs w:val="24"/>
        </w:rPr>
        <w:t>extindere.</w:t>
      </w:r>
      <w:r w:rsidRPr="002E5CDC">
        <w:rPr>
          <w:rFonts w:ascii="Bookman Old Style" w:hAnsi="Bookman Old Style" w:cs="Century Schoolbook"/>
          <w:color w:val="000000"/>
          <w:sz w:val="24"/>
          <w:szCs w:val="24"/>
        </w:rPr>
        <w:t xml:space="preserve"> Pre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lui de bază, aceea de a avea loc pentru oricine, este inclusă chiar în denumirea lui. Există dor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ca orice om să se convertească la catolicism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fiecare va fi primit în anumite cond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care pe drept nu pot fi resim</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te ca dure. Aici, în principii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u în demersul primirii, s-a păstrat o ultimă urmă a egali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care contrastează în chip ciudat cu es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altminteri strict ierarhică a catolicismului. Calmul care, alături de extindere, exercită asupra multora cea mai mare atr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e, se datorează vechimii lu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repulsiei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de tot ce are un puternic caracter de masă. Neîncrederea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de mase datează de multă vreme, poate încă din perioada m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cărilor eretice ale monta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lor, ce s-au îndreptat cu o hotărâtă lipsă de respect împotriva episcopilor. Periculozitatea unor izbucniri ne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ptate, 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ur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răspândirii lor, dar în primul rând </w:t>
      </w:r>
      <w:r w:rsidRPr="002E5CDC">
        <w:rPr>
          <w:rFonts w:ascii="Bookman Old Style" w:hAnsi="Bookman Old Style" w:cs="Century Schoolbook"/>
          <w:i/>
          <w:iCs/>
          <w:color w:val="000000"/>
          <w:sz w:val="24"/>
          <w:szCs w:val="24"/>
        </w:rPr>
        <w:t>suprimarea presiunilor distan</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ei,</w:t>
      </w:r>
      <w:r w:rsidRPr="002E5CDC">
        <w:rPr>
          <w:rFonts w:ascii="Bookman Old Style" w:hAnsi="Bookman Old Style" w:cs="Century Schoolbook"/>
          <w:color w:val="000000"/>
          <w:sz w:val="24"/>
          <w:szCs w:val="24"/>
        </w:rPr>
        <w:t xml:space="preserve"> în care trebuie incluse mai ales dist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e ierarhiei biseric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 – toate acestea au determinat Biserica încă de multă vreme să identifice în masele deschise pe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manul ei principa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ă ia poz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împotriva lor, sub toate formele posibil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Întreg co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utul cred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i catolice, c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toate formele ei de organizare practică sunt marcate de această idee de nezdruncinat. Nu a existat până acum niciun stat pe lume care să f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ut să se apere de mase cu atâtea mijloace. În compa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cu Biserica,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potent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par 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lamentabili dilet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i/>
          <w:iCs/>
          <w:color w:val="000000"/>
          <w:sz w:val="24"/>
          <w:szCs w:val="24"/>
        </w:rPr>
      </w:pPr>
      <w:r w:rsidRPr="002E5CDC">
        <w:rPr>
          <w:rFonts w:ascii="Bookman Old Style" w:hAnsi="Bookman Old Style" w:cs="Century Schoolbook"/>
          <w:color w:val="000000"/>
          <w:sz w:val="24"/>
          <w:szCs w:val="24"/>
        </w:rPr>
        <w:t>Aici se cuvine să ne gândim la îns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ultul catolic, care 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onează absolut nemijlocit asupra credinci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lor. Cultul este de o încetineal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o tărăgăneală care nu pot fi dep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te. M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cările pre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lor în v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mintele lor gre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pene, p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i măsu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tonul vorbirii – toate amintesc oarecum o jeluire funerară, foarte sub</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tă, distribuită peste secole cu atâta uniformitate, încât din caracterul subit al m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din viol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durerii n-a rămas aproape nimic: procesul temporal al jeluirii a fost </w:t>
      </w:r>
      <w:r w:rsidRPr="002E5CDC">
        <w:rPr>
          <w:rFonts w:ascii="Bookman Old Style" w:hAnsi="Bookman Old Style" w:cs="Century Schoolbook"/>
          <w:i/>
          <w:iCs/>
          <w:color w:val="000000"/>
          <w:sz w:val="24"/>
          <w:szCs w:val="24"/>
        </w:rPr>
        <w:lastRenderedPageBreak/>
        <w:t>mumificat.</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Legătura îns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intre credinci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este obstru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onată în multe feluri. Credinci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i n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ot predica între ei; cuvântul unui simplu credincios nu are nicio sf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nie. Orice ar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pta el, oricare ar fi sol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 capabilă să-l elibereze de presiunea complexă care-l apasă, toate vin de mai sus; ceea ce nu i se explică el nici măcar nu poate </w:t>
      </w:r>
      <w:r w:rsidRPr="002E5CDC">
        <w:rPr>
          <w:rFonts w:ascii="Bookman Old Style" w:hAnsi="Bookman Old Style" w:cs="Century Schoolbook"/>
          <w:i/>
          <w:iCs/>
          <w:color w:val="000000"/>
          <w:sz w:val="24"/>
          <w:szCs w:val="24"/>
        </w:rPr>
        <w:t>în</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 xml:space="preserve">elege. </w:t>
      </w:r>
      <w:r w:rsidRPr="002E5CDC">
        <w:rPr>
          <w:rFonts w:ascii="Bookman Old Style" w:hAnsi="Bookman Old Style" w:cs="Century Schoolbook"/>
          <w:color w:val="000000"/>
          <w:sz w:val="24"/>
          <w:szCs w:val="24"/>
        </w:rPr>
        <w:t xml:space="preserve">Cuvintele sfinte i se oferă gata mesteca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dozate; tocmai fiindcă sunt sfinte, ele vor fi </w:t>
      </w:r>
      <w:r w:rsidRPr="002E5CDC">
        <w:rPr>
          <w:rFonts w:ascii="Bookman Old Style" w:hAnsi="Bookman Old Style" w:cs="Century Schoolbook"/>
          <w:i/>
          <w:iCs/>
          <w:color w:val="000000"/>
          <w:sz w:val="24"/>
          <w:szCs w:val="24"/>
        </w:rPr>
        <w:t>ferite</w:t>
      </w:r>
      <w:r w:rsidRPr="002E5CDC">
        <w:rPr>
          <w:rFonts w:ascii="Bookman Old Style" w:hAnsi="Bookman Old Style" w:cs="Century Schoolbook"/>
          <w:color w:val="000000"/>
          <w:sz w:val="24"/>
          <w:szCs w:val="24"/>
        </w:rPr>
        <w:t xml:space="preserve"> de el. Pân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ăcatele apa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 pre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lor, cărora credinciosul trebuie să le mărturisească. Nu este niciun fel de 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urare faptul de a le comunica altora, tot credinci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ob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nu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ca el, dar el nici nu are voie să le păstreze pentru sine. În toate problemele mai complicate, morale, el se află singur în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pre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mii; pentru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oarecum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umitoare pe care Biserica i-o face posibilă, e la dispoz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ei din cap până în picioar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Dar chia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odul cum se procedează la împărt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nie îl desparte pe credincios de ceil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care se împărt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sc. Îl desparte în loc să-l unească chiar acolo, la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locului, cu ei. Fiecare credincios care se împărt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prim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un dar pr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os pentru el. Lui îi este destinat, el trebuie s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l ocrotească. Dacă observ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rurile celor care se îndreaptă spre împărt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nie, nu te p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împiedica să nu const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cât de preocupat este fiecare numa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umai de el îns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De omul care-l precede sau îi urmează, îi pasă fiecăruia înc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ai p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 decât de omul ce-i stă alături în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cotidiană, iar legătura cu acesta este oricum destul de laxă. Împărt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ania îl leagă pe credincios de Biserică, invizibil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 dimensiuni uri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 ea îl smulge dintre cei prez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Între ei, cei ce se împărt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sc se simt tot atât de p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 un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ca un grup de oameni care, găsind o comoară, se grăbesc s-o împartă între e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În desf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urarea acestui proces, de o maximă import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pentru cred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catolică, Biserica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trădează preca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unea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de tot ce ar putea cât de cât aminti masele. Ea slăb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atenuează elementele comune dintre oamenii cu adevărat prez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înlocuindu-le cu 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misterioase elemente comune, situate undeva în depărta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totputernice, care nu au neapărat nevoie de omul credincios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are nu înlătură propriu-zis gran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dintre e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om, atâta vreme cât el este în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Masele autorizate, la care catolicismul se referă mereu, masele de înger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 răpos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nu sunt numai situate în depărtările lumii de dincolo, devenind astfel inofensiv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econtagioase prin îns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ceastă izolare; ele se caracterizeaz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rintr-o exemplară det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a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li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Nu ne imaginăm că răpos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sunt foarte întreprinzători; det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area lor </w:t>
      </w:r>
      <w:r w:rsidRPr="002E5CDC">
        <w:rPr>
          <w:rFonts w:ascii="Bookman Old Style" w:hAnsi="Bookman Old Style" w:cs="Century Schoolbook"/>
          <w:color w:val="000000"/>
          <w:sz w:val="24"/>
          <w:szCs w:val="24"/>
        </w:rPr>
        <w:lastRenderedPageBreak/>
        <w:t>amint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de calmul unei procesiuni. Ei se plimbă, cântă, proslăvesc pe Dumnezeu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avurează fericirea.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se comportă la fel, nu poate fi ignorată o anume uniformitate a destinului lor; nu s-a încercat niciodată camuflarea egali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acelor 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ici perturbarea ei. Sunt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sunt aprop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unii de 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la fel de preaferic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La aceasta s-ar rezuma caracteristicile lor de masă. Numărul răpos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lor c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dar atât de încet, încât nici nu se observă; despre această c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re numerică nu se vorb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niciodată. Nu au o dire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spre care să se îndrepte. Starea lor este definitivă. Curtea pe care o formează este imuabilă. Nu mai vor să meargă nicăieri; nu mai au nimic de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ptat. Desigur că aceasta este cea mai blândă, cea mai inofensivă formă de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me care s-ar putea imagina. Poate că am mai putea-o numi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 de fapt, ea se află exact la limită: un cor care cântă melodii frumoase, nu prea tulburătoare; starea de al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ca stare a lucrurilor, </w:t>
      </w:r>
      <w:r w:rsidRPr="002E5CDC">
        <w:rPr>
          <w:rFonts w:ascii="Bookman Old Style" w:hAnsi="Bookman Old Style" w:cs="Century Schoolbook"/>
          <w:i/>
          <w:iCs/>
          <w:color w:val="000000"/>
          <w:sz w:val="24"/>
          <w:szCs w:val="24"/>
        </w:rPr>
        <w:t>posterioară</w:t>
      </w:r>
      <w:r w:rsidRPr="002E5CDC">
        <w:rPr>
          <w:rFonts w:ascii="Bookman Old Style" w:hAnsi="Bookman Old Style" w:cs="Century Schoolbook"/>
          <w:color w:val="000000"/>
          <w:sz w:val="24"/>
          <w:szCs w:val="24"/>
        </w:rPr>
        <w:t xml:space="preserve"> etapelor de judecată servind confirmăr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are durează în eternitate. Dacă printre aspi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le omenirii durata n-ar fi lucrul cel mai greu de ob</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ut, ne-am putea întreba în ce rezidă tent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de a-i privi pe răpos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ca pe o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m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Aici pe pământ, lucrurile nu se petrec chiar cu acee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r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ere ca în lumea răpos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lor; dar orice ar avea Biserica de demonstrat, o face cu </w:t>
      </w:r>
      <w:r w:rsidRPr="002E5CDC">
        <w:rPr>
          <w:rFonts w:ascii="Bookman Old Style" w:hAnsi="Bookman Old Style" w:cs="Century Schoolbook"/>
          <w:i/>
          <w:iCs/>
          <w:color w:val="000000"/>
          <w:sz w:val="24"/>
          <w:szCs w:val="24"/>
        </w:rPr>
        <w:t>lentoare.</w:t>
      </w:r>
      <w:r w:rsidRPr="002E5CDC">
        <w:rPr>
          <w:rFonts w:ascii="Bookman Old Style" w:hAnsi="Bookman Old Style" w:cs="Century Schoolbook"/>
          <w:color w:val="000000"/>
          <w:sz w:val="24"/>
          <w:szCs w:val="24"/>
        </w:rPr>
        <w:t xml:space="preserve"> Procesiunile sunt un exemplu impresionant în acest sens. Ele trebuie văzute de cât mai multă lume, m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carea lor urmă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acest scop, ca o împingere 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oară. Procesiunile adună credinci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i laolaltă trecând pe lângă ei, trepta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fără a-i provoca la alte m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cări decât la o îngenunchere de rugă sau la o intrare în rândurile procesiunii în urmă de to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fără gândul, fără dor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de a avansa vreodată în interiorul acestor rândur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Procesiunea oferă întotdeauna o imagine a ierarhiei biseric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 Fiecare p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în haina deplinei sale demni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recunoscut de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ca ata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es drept ceea ce reprezintă. Se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aptă o binecuvântare din partea celui ce are dreptul s-o dea. Îns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genul acesta de organizare îl împiedică pe spectator să asocieze procesiunea cu o stare specifică maselor. O asemenea asociere este blocată concomitent pe mai multe trepte ale contemplării spectacolului; orice element de compa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orice potrivire sunt excluse. Spectatorul adult nu se va concepe niciodată pe sine ca preot sau episcop. Întotdeauna păstrează dist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e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de ei; întotdeauna îi consideră superiori lu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u cât este mai credincios, cu atât va fi mai înclinat să le dovedească lor, care sunt atât de sf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 elev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respectul lui. Atâ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nimic mai mult stă </w:t>
      </w:r>
      <w:r w:rsidRPr="002E5CDC">
        <w:rPr>
          <w:rFonts w:ascii="Bookman Old Style" w:hAnsi="Bookman Old Style" w:cs="Century Schoolbook"/>
          <w:color w:val="000000"/>
          <w:sz w:val="24"/>
          <w:szCs w:val="24"/>
        </w:rPr>
        <w:lastRenderedPageBreak/>
        <w:t>în in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 procesiunii: să provoace </w:t>
      </w:r>
      <w:r w:rsidRPr="002E5CDC">
        <w:rPr>
          <w:rFonts w:ascii="Bookman Old Style" w:hAnsi="Bookman Old Style" w:cs="Century Schoolbook"/>
          <w:i/>
          <w:iCs/>
          <w:color w:val="000000"/>
          <w:sz w:val="24"/>
          <w:szCs w:val="24"/>
        </w:rPr>
        <w:t>venera</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ia</w:t>
      </w:r>
      <w:r w:rsidRPr="002E5CDC">
        <w:rPr>
          <w:rFonts w:ascii="Bookman Old Style" w:hAnsi="Bookman Old Style" w:cs="Century Schoolbook"/>
          <w:color w:val="000000"/>
          <w:sz w:val="24"/>
          <w:szCs w:val="24"/>
        </w:rPr>
        <w:t xml:space="preserve"> credinci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lor. Mai multă comuniune nici n-ar fi de dorit; ea ar putea duce la izbucniri em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ona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la 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uni necontrolabile. Vene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este ea îns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gradată prin faptul că de-a lungul procesiunii c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de la o treaptă de oprire la alta; dar exis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trepte cunoscu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ptate, trepte care rămân toate constan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în acest fel ghimpele surprizei este înlăturat. Procesiunea înaintează înce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sigur ca fluxul marin, atinge punctul culminan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poi coboară lent.</w:t>
      </w:r>
    </w:p>
    <w:p w:rsidR="006B310D" w:rsidRPr="002E5CDC" w:rsidRDefault="00906DE2">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Cambria" w:hAnsi="Cambria" w:cs="Cambria"/>
          <w:color w:val="000000"/>
          <w:sz w:val="24"/>
          <w:szCs w:val="24"/>
        </w:rPr>
        <w:t>Ț</w:t>
      </w:r>
      <w:r w:rsidR="006B310D" w:rsidRPr="002E5CDC">
        <w:rPr>
          <w:rFonts w:ascii="Bookman Old Style" w:hAnsi="Bookman Old Style" w:cs="Century Schoolbook"/>
          <w:color w:val="000000"/>
          <w:sz w:val="24"/>
          <w:szCs w:val="24"/>
        </w:rPr>
        <w:t>inând seama de importan</w:t>
      </w:r>
      <w:r w:rsidRPr="002E5CDC">
        <w:rPr>
          <w:rFonts w:ascii="Cambria" w:hAnsi="Cambria" w:cs="Cambria"/>
          <w:color w:val="000000"/>
          <w:sz w:val="24"/>
          <w:szCs w:val="24"/>
        </w:rPr>
        <w:t>ț</w:t>
      </w:r>
      <w:r w:rsidR="006B310D" w:rsidRPr="002E5CDC">
        <w:rPr>
          <w:rFonts w:ascii="Bookman Old Style" w:hAnsi="Bookman Old Style" w:cs="Century Schoolbook"/>
          <w:color w:val="000000"/>
          <w:sz w:val="24"/>
          <w:szCs w:val="24"/>
        </w:rPr>
        <w:t>a pentru Biserică a tuturor formelor de organizare, nu este de mirare că ea văde</w:t>
      </w:r>
      <w:r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te un număr considerabil de nuclee de cristalizare a masei. Poate că nicăieri func</w:t>
      </w:r>
      <w:r w:rsidRPr="002E5CDC">
        <w:rPr>
          <w:rFonts w:ascii="Cambria" w:hAnsi="Cambria" w:cs="Cambria"/>
          <w:color w:val="000000"/>
          <w:sz w:val="24"/>
          <w:szCs w:val="24"/>
        </w:rPr>
        <w:t>ț</w:t>
      </w:r>
      <w:r w:rsidR="006B310D" w:rsidRPr="002E5CDC">
        <w:rPr>
          <w:rFonts w:ascii="Bookman Old Style" w:hAnsi="Bookman Old Style" w:cs="Century Schoolbook"/>
          <w:color w:val="000000"/>
          <w:sz w:val="24"/>
          <w:szCs w:val="24"/>
        </w:rPr>
        <w:t xml:space="preserve">ia lor nu poate fi mai bine studiată decât aici; nu trebuie însă uitat că </w:t>
      </w:r>
      <w:r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i ele slujesc orientării generale a Bisericii, aceea de împiedicare sau, de fapt, de încetinire a formării unor mas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Printre nucleele de cristalizări ale masei se află mănăstiri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ordinele călugă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 Ele îi cuprind pe c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nii propriu-z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are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trăiesc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în ascultare, sărăci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astitate. Rostul lor este să le arate celor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care se numesc c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ni, dar nu pot trăi ca adevă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c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ni, exemplare autentice de acest fel. Portul lor este cel mai importan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unic mijloc în acest scop. El înseamnă renu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zlegare de ob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nuita legătură familial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Fun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aceasta se modifică total în vremuri de primejdie. Biserica nu poate s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ermită întotdeauna rezerva ei aristocratică, repulsia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de masa deschisă, interdi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pusă pe formarea ei. Există vremuri în care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manii din afară amen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sau în care decăderea se extinde atât de rapid, încât nu poate fi combătută decât cu mijloacele îns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le acestei molimi. În asemenea vremuri, Biserica se vede nevoită să opună maselor de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mani propriile ei mase. Călugării devin atunci agitatori care străbat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ra predicând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hemând oamenii la 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uni care altminteri sunt mai curând evitate. Cazul cel mai grandios al unei astfel de constituiri deliberate de mase prin intermediul Bisericii sunt cruciadele.</w:t>
      </w:r>
    </w:p>
    <w:p w:rsidR="006B310D" w:rsidRPr="002E5CDC" w:rsidRDefault="006B310D" w:rsidP="005659DD">
      <w:pPr>
        <w:pStyle w:val="Heading3"/>
        <w:rPr>
          <w:rFonts w:ascii="Bookman Old Style" w:hAnsi="Bookman Old Style"/>
          <w:sz w:val="24"/>
          <w:szCs w:val="24"/>
        </w:rPr>
      </w:pPr>
      <w:r w:rsidRPr="002E5CDC">
        <w:rPr>
          <w:rFonts w:ascii="Bookman Old Style" w:hAnsi="Bookman Old Style"/>
          <w:sz w:val="24"/>
          <w:szCs w:val="24"/>
        </w:rPr>
        <w:t>Focul sacru al Ierusalimulu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Sărbătoarea ortodoxă din Săptămâna Mare la Ierusalim culminează cu un eveniment cu totul neob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nuit. În sâmbăta P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lui, focul sacru coboară din cer pe pământ în biserica Sfântului Mormânt. Mii de pelerini din lumea întreagă se adună ca s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prindă lumânările de la flacăra sacră, de îndată ce ea izbucn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din mormântul Mântuitorului. </w:t>
      </w:r>
      <w:r w:rsidRPr="002E5CDC">
        <w:rPr>
          <w:rFonts w:ascii="Bookman Old Style" w:hAnsi="Bookman Old Style" w:cs="Century Schoolbook"/>
          <w:color w:val="000000"/>
          <w:sz w:val="24"/>
          <w:szCs w:val="24"/>
        </w:rPr>
        <w:lastRenderedPageBreak/>
        <w:t>Focul îns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este socotit nepericulos, credinci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i sunt convi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ă nu-i poate primejdui cu nimic. Tot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lupta pentru a ob</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e acest foc a costat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nu p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or pelerin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i/>
          <w:iCs/>
          <w:color w:val="000000"/>
          <w:sz w:val="24"/>
          <w:szCs w:val="24"/>
        </w:rPr>
        <w:t>Stanley,</w:t>
      </w:r>
      <w:r w:rsidRPr="002E5CDC">
        <w:rPr>
          <w:rFonts w:ascii="Bookman Old Style" w:hAnsi="Bookman Old Style" w:cs="Century Schoolbook"/>
          <w:color w:val="000000"/>
          <w:sz w:val="24"/>
          <w:szCs w:val="24"/>
        </w:rPr>
        <w:t xml:space="preserve"> care a devenit mai târziu decan de Westminster, a stat în timpul unei călătorii de P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în 1853 în biserica Sfântului Mormân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 lăsat o descriere amănu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tă a lăc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ului. „Capela în care se află Sfântul Mormânt este situată în centrul bisericii. Credinci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i sunt adun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în două cercuri strânse în jurul mormântului, despă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de el prin două rânduri de sold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P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unea dintre aceste cercuri este ferită de public prin câ</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va sold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turci. În galeriile superioare stau privitorii, este dimine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sâmbetei P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lu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ocamdată domn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li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a. Nimic nu anu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evenimentele care vor veni. Doi sau trei pelerini stau încl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de o deschizătură în zidul capele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Către ora prânzului, un grup dezordonat de c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ni arabi pătrund prin p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unea liber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e năpustesc cu sălbăticie învârtindu-se pe acolo, până când îi prind sold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S-ar părea că arabii cred că focul nu vine până când ei nu ocolesc de câteva ori, alergând, mormântul. Aceste sărituri de bucurie au loc timp de două ore în jurul mormântului. Douăzeci, treizeci sau cincizeci de bărb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încep deodată să alerge, se apucă unii pe 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îl ridică în sus pe unul dintre ei, pe umeri sau pe cap,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se năpustesc înainte, până când respectivul sare jos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i urmează altul. Unii sunt îmbrăc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în blană de oaie, 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sunt aproape goi. De obicei unul merge în fruntea grupului, ca purtător de cuvânt. El bate din palme, ceil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fac la fel sc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ând un urlet sălbatic: «Acesta este mormântul lui Iisus Hristos. Dumnezeu să-l ocrotească pe Sultan. Iisus Hristos ne-a mântuit.» Ceea ce începe în grupuri mici curând se intensifică, până când întregul cerc dintre sold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se umple de alergătura, de vârtejul, de fluxul acestor personaje sălbatice. Treptat, nebunia se mai calmează sau i se pune stavilă. Drumul se elibereaz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in biserica greacă se apropie o lungă procesiune cu prapuri brodate care înconjoară mormântul.</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Din această clipă agit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 care până acum se limita la dansator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lergători, se generalizează. Cele două mase uri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 de pelerini, despă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te de sold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continuă să rămână pe locurile lor, dar izbucnesc cu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împreună într-un –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r de strigăte sălbatice, printre care se pot percepe – sunând destul de ciudat – cântările procesiunii. Aceasta ocol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de trei ori mormântul. La a treia oară, cele dou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ruri de sold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turci se reunesc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e at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ează în spatele procesiunii. Într-o </w:t>
      </w:r>
      <w:r w:rsidRPr="002E5CDC">
        <w:rPr>
          <w:rFonts w:ascii="Bookman Old Style" w:hAnsi="Bookman Old Style" w:cs="Century Schoolbook"/>
          <w:i/>
          <w:iCs/>
          <w:color w:val="000000"/>
          <w:sz w:val="24"/>
          <w:szCs w:val="24"/>
        </w:rPr>
        <w:t>singură</w:t>
      </w:r>
      <w:r w:rsidRPr="002E5CDC">
        <w:rPr>
          <w:rFonts w:ascii="Bookman Old Style" w:hAnsi="Bookman Old Style" w:cs="Century Schoolbook"/>
          <w:color w:val="000000"/>
          <w:sz w:val="24"/>
          <w:szCs w:val="24"/>
        </w:rPr>
        <w:t xml:space="preserve"> mare m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care, masele pendulează încolo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încoace. Se apropie </w:t>
      </w:r>
      <w:r w:rsidRPr="002E5CDC">
        <w:rPr>
          <w:rFonts w:ascii="Bookman Old Style" w:hAnsi="Bookman Old Style" w:cs="Century Schoolbook"/>
          <w:color w:val="000000"/>
          <w:sz w:val="24"/>
          <w:szCs w:val="24"/>
        </w:rPr>
        <w:lastRenderedPageBreak/>
        <w:t>punctul culminant al zilei. Prez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necredinci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lor turci împiedică, se crede, pogorârea foculu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 sosit clipa ca ei să fie izgon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din biserică. Ei se lasă izgon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o învălm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eală ca de bătăli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victorie umple biserica. Din toate dire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le, adunarea furioasă se năpust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peste trupe, care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â</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nesc din co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ul de sud al bisericii – procesiunea este dezmembrată, prapurii tremur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e clatin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Într-un grup de oameni mic, dar compact, episcopul din Petra, care este de astă dată «episcopul foculu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l reprezintă pe patriarh, este condus repede în capela mormântului, iar 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a se închide în urma lui. Întreaga biserică este acum o mare de cape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răsună vuind. O singură p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une a rămas liberă: de la deschizătura din poarta de nord a capelei, o cărare îngustă duce spre zidul bisericii. În dreptul deschizăturii stă un preot pentru a aprinde focul. De ambele pă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ale cărării, cât se vede cu ochii, sute de b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 goale stau întinse ca ramurile unei păduri cutremurate de o furtună puternic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În vremurile vechi, de mai mare cutez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apărea în această clipă un porumbel deasupra cupolei, pentru a face vizibilă pogorârea Sfântului Duh. La acest lucru s-a renu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t, dar cred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în pogorâre continuă să exis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umai dacă o cuno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m putem î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ege pe deplin em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 crescândă a următoarelor momente. O flacără vie, ca a unui lemn aprins, apare în interiorul deschizăturii; precum orice grec cultiva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cceptă, episcopul este cel ce a aprins-o în capelă. Fiecare pelerin însă crede că este vorba despre lumina pogorârii lui Dumnezeu asupra Sfântului Mormânt. Totul se risip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acum în agit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generală care umple biserica, nu se mai percepe clar nicio m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care sau întâmplare. Încet, treptat, focul se extinde, din mână în mână, din lumânare în lumânare, prin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mea enormă, până când, în cele din urmă, în întreaga clădire, de la o galerie la alt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 toată partea de jos, se întinde un singur foc, imens, al miilor de lumânări aprins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Aceasta este clipa în care episcopul sau patriarhul este purtat triumfal pe umerii oamenilor care-l scot din capelă; pare sfâr</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t, pentru a da impresia că este copl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t de gloria Atotputernicului, de a cărui prez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nemijlocită tocmai se despart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Se iscă acum un mare iu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 pentru a se scăpa de fum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de căldura sufocan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 se porni pe străzile Ierusalimului cu lumânările aprinse. Lumea se înghesuie la singura i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re din biseric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uneori înghesuiala este atât de mare, încât poate duce la o catastrofă ca aceea din 1834, când au pierit sute de oameni. Un timp, pelerinii mai aleargă încolo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w:t>
      </w:r>
      <w:r w:rsidRPr="002E5CDC">
        <w:rPr>
          <w:rFonts w:ascii="Bookman Old Style" w:hAnsi="Bookman Old Style" w:cs="Century Schoolbook"/>
          <w:color w:val="000000"/>
          <w:sz w:val="24"/>
          <w:szCs w:val="24"/>
        </w:rPr>
        <w:lastRenderedPageBreak/>
        <w:t xml:space="preserve">încoac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ting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ieptul de foc, pentru a dovedi că nu este nociv, după cum se crede. Entuziasmul sălbatic s-a încheiat însă odată cu înmânarea flăcării. Nu este partea cea mai p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n impresionantă a spectacolului, această scădere rapid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totală a unei dezlă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uiri de o asemenea intensitate. Agit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furioasă din cursul dimin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contrastează ciudat cu adânca li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a serii, când biserica se umple cu o singură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me de pelerini, de astă dată dormind adânc, în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ptarea slujbei de la miezul nop</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Catastrofa din 1834 a avu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ea un martor ocular englez, pe </w:t>
      </w:r>
      <w:r w:rsidRPr="002E5CDC">
        <w:rPr>
          <w:rFonts w:ascii="Bookman Old Style" w:hAnsi="Bookman Old Style" w:cs="Century Schoolbook"/>
          <w:i/>
          <w:iCs/>
          <w:color w:val="000000"/>
          <w:sz w:val="24"/>
          <w:szCs w:val="24"/>
        </w:rPr>
        <w:t>Robert Curzon.</w:t>
      </w:r>
      <w:r w:rsidRPr="002E5CDC">
        <w:rPr>
          <w:rFonts w:ascii="Bookman Old Style" w:hAnsi="Bookman Old Style" w:cs="Century Schoolbook"/>
          <w:color w:val="000000"/>
          <w:sz w:val="24"/>
          <w:szCs w:val="24"/>
        </w:rPr>
        <w:t xml:space="preserve"> Relatarea lui despre catastrofă este teribil de impresionantă; o prezentăm în aspectele-i principal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În Sâmbăta Mare, la miezul nop</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Curzon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rietenii săi s-au dus la biserica Sfântului Mormânt, pentru a vedea procesiunea grecilor ortodoc</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Orice fereastră, orice co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or, orice loc cât de mic unde o fi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vie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utea pune piciorul erau supraaglomerate de oameni, excep</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făcând galeria rezervată lui Ibrahim P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a, guvernatorul turc al Ierusalimulu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oasp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lor lui englezi. Se spunea că au venit 17000 de pelerini la Ierusalim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proape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veniseră să vadă focul sfânt.</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A doua zi dimine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sold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au croit, prin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me, un drum pentru Ibrahim P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a, care a fost primit de un soi de procesiune oarecum aiuri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 luat loc în galerie. „Treptat, oamenii au început să între într-o agit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extremă. Stătuseră o noapte întreagă înghesu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erau istov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Când s-a apropiat momentul de înf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are a focului sacru, oamenii nu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au mai putut stăpâni bucuria. Em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lor c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a din ce în ce; către ora unu sosi măre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procesiune din capela ortodoxă a grecilor. Patriarhul a fost condus de trei ori în jurul mormântului. Apo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a scos v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mântul din stofă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sută în argint pe care-l purta deasupra celorlal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 intrat în mormânt, iar 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 a fost închisă. Agit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pelerinilor atinsese culmea, cu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chiuiau.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mea densă de oameni se m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ca încolo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coace ca un lan de grâu în bătaia vântulu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Printr-o gaură rotundă, într-un loc al capelei mormântului, focul sacru este scos afară. Cel care plătise suma cea mai mare pentru această onoare a scoaterii focului era condus de sold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la locul respectiv. O clipă s-a făcut tăcere, apoi a răsărit o lumină din mormân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fericitul pelerin a primit de la patriarhul din interior focul sacru. Acesta consta dintr-un mănunchi de lumânări sub</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ri de ceară aprinse. Erau prinse într-o ramă de fier, pentru a împiedica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mea să le smulg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ă le stângă. Într-adevăr, o bătălie violentă s-a dezlă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uit de îndată. Fiecare era atât de grăbit să ajungă la sfânta lumină încât, </w:t>
      </w:r>
      <w:r w:rsidRPr="002E5CDC">
        <w:rPr>
          <w:rFonts w:ascii="Bookman Old Style" w:hAnsi="Bookman Old Style" w:cs="Century Schoolbook"/>
          <w:color w:val="000000"/>
          <w:sz w:val="24"/>
          <w:szCs w:val="24"/>
        </w:rPr>
        <w:lastRenderedPageBreak/>
        <w:t>încercând s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prindă propria lumânare, o stingea pe cea a vecinulu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Aceasta era întreaga ceremonie: nici predică, nici rugăciuni, doar p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ă psalmodiere în cadrul procesiunii. Curând s-au putut vedea luminile în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ndu-se, fieca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a aprins lumânarea de la flacăra sacră: capelele, galerii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fiecare co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 în care era posibil să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o lumânare – totul apărea ca o masă de lumină. În starea lor de extaz nebunesc, oamenii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tingeau obrajii, mâini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ieptul cu mănunchiul lor de lumânări, pentru a se purifica de păcat.</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Curând totul s-a înnegrit de fumul lumânărilor; l-am văzut cum iese, sub formă de nori gr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prin deschiderea din mijlocul domului. Se răspândea un miros groaznic. Trei nefericite persoane, sufocate de căldur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lipsă de aer, au căzut din galeriile superioare, peste capetele celor de jos. O biată tânără armeancă, în vârstă de 17 ani, a murit pe locul ei, de se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epuizar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În cele din urmă, după ce a văzut tot ceea ce era de văzut, Ibrahim P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a s-a ridica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 plecat. Numer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i săi gardieni i-au croit cu viol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un drum prin masa densă de oameni care umplea biserica. Era enormă ca număr, de aceea am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ptat p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 apoi am pornit cu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împreună înapoi spre mănăstirea noastră. Eu mergeam în frunte, în urmă veneau prietenii mei, iar sold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ne-au croit o trecere prin biserică. Ajunsesem în locul unde se afla Sfânta Fecioară în timpul Răstignirii, când am zărit un număr de oameni zăcând unii peste 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pretutindeni în această p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une a bisericii, până în dreptul 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i, după câte mi-am putut da seama. Am încercat să trec printre ei, până când mi-am dat seama că erau atât de înghesu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încât p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am efectiv pe un morman de trupuri. Atunci mi-a trecut deodată prin minte că erau m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cu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N-am observat acest lucru de la început; crezusem doar că erau extenu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de ostenelile ceremoni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că s-au întins acolo să se odihnească. Când am ajuns însă în dreptul celui mai mare morman, i-am privi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m observat la ei acea expresie dur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cordată a f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i, care nu putea fi î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easă g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t. Unii erau complet înnegr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în urma sufocării, iar 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ceva mai încolo, plini de sâng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coper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cu creier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ăruntaiele celor care fuseseră călc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în picioare de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m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În această parte a bisericii nu mai existau oameni în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dar p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 mai departe, după co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spre intrarea principală, oamenii panic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se tot împingeau înainte, fiecare zbătându-se să scape. Gardienii de afară, sper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de înghesuiala dinăuntru, credeau că c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nii vor să-i atace: învălm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ala s-a transformat curând într-o luptă. Sold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au ucis cu baionetele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b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amărâ</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aproape prăb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zidurile erau stropite </w:t>
      </w:r>
      <w:r w:rsidRPr="002E5CDC">
        <w:rPr>
          <w:rFonts w:ascii="Bookman Old Style" w:hAnsi="Bookman Old Style" w:cs="Century Schoolbook"/>
          <w:color w:val="000000"/>
          <w:sz w:val="24"/>
          <w:szCs w:val="24"/>
        </w:rPr>
        <w:lastRenderedPageBreak/>
        <w:t xml:space="preserve">cu sânge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reierii oamenilor lov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ca 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animale de sold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cu patul p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i. Fiecare căuta să se apere sau să se salveze.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cei care au nimerit în învălm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ala luptei au fost imediat călc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în picioare. Lupta devenea atât de sălbatic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disperată, încât pân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elerinii panic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păreau în cele din urmă mai dornici să-i omoare pe ceil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decât să se salvez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De îndată ce am sesizat primejdia, le-am strigat companionilor mei să se întoarcă din drum; ceea ce au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făcut. Eu însumi am fost împins mai departe, până aproape de 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ă, unde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se luptau pentru a scăpa cu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Mi-am văzut moartea cu ochii; făceam toate eforturile pentru a ajunge înapoi. Un of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r al p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ei, identificabil după steaua lui de colonel, la fel de alarmat c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mine, încerc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el să se întoarcă din drum. M-a apucat de hain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a tras trântindu-mă peste trupul unui bătrân care era pe punctul de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a duhul. Of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rul mă apăsa în jos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u îndrăzneala disperării, ne-am luptat printre m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uribunzi. M-am bătut cu omul acela până când l-am doborât. Apoi am re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t să mă ridic iar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 picioare. Mai târziu am aflat despre el că nu s-a mai ridicat niciodată de acolo. O clipă am stat în învălm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eală, pe lugubrul teren de trupuri moarte,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ut fiind în picioare de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mea înghesuită, care se strivea în această p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une îngustă a bisericii. Un timp am am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t cu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Deodată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mea a început să se clatine. S-a auzit un strigăt; în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me s-a făcut loc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m-am pomenit în mijlocul unu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r de bărb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în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cu un al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r,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paliz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îngrozitori la vedere, cu hainele rup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sângerate. Stăteam acolo, holbându-ne unii la 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când ne-a cuprins brusc un imbold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cu un răcnet al cărui ecou a răsunat în lungile nave ale bisericii Sfântului Mormânt, cele dou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ruri aflate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în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s-au năpustit unul asupra altuia; curând m-am pomenit trăgând de un om pe jumătate gol, cu picioarele pline de sânge.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mea s-a dat iar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înapoi; luptând cu dispera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umplite eforturi, am pătruns în interiorul bisericii, unde ne-am regăsit prietenii. Am re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t să ajungem la sacristia catolicilo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 aici în sala pe care călugării ne-au repartizat-o pentru sejurul nostru. La intrarea în sacristie am avut de dus încă o luptă furioasă cu un grup mai mare de pelerini care încercau să pătrundă înăuntru odată cu noi. Am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umit lui Dumnezeu pentru salvarea mea; fusese la limit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M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zăceau grămadă peste tot; am văzut sigur vreo patru sute de neferic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m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vii amestec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la un loc; pe alocuri grămada era mai înaltă de cinci picioare. Ibrahim P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 părăsise biserica numai cu p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ne minute înaintea noastr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abia scăpase cu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Fusese </w:t>
      </w:r>
      <w:r w:rsidR="00906DE2" w:rsidRPr="002E5CDC">
        <w:rPr>
          <w:rFonts w:ascii="Cambria" w:hAnsi="Cambria" w:cs="Cambria"/>
          <w:color w:val="000000"/>
          <w:sz w:val="24"/>
          <w:szCs w:val="24"/>
        </w:rPr>
        <w:lastRenderedPageBreak/>
        <w:t>ț</w:t>
      </w:r>
      <w:r w:rsidRPr="002E5CDC">
        <w:rPr>
          <w:rFonts w:ascii="Bookman Old Style" w:hAnsi="Bookman Old Style" w:cs="Century Schoolbook"/>
          <w:color w:val="000000"/>
          <w:sz w:val="24"/>
          <w:szCs w:val="24"/>
        </w:rPr>
        <w:t>intuit din toate pă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le de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me, unii l-au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tacat. A ajuns în curtea exterioară doar cu cele mai mari eforturi ale celor din suita sa, din care mai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au fost uc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 timpul luptei, a l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nat de mai multe ori; oamenii lui au fost nevo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să-i croiască drum cu săbiile prin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mea densă a pelerinilor. Odată ajuns afară, a poruncit îndepărtarea cadavrelo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 dat dispoz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să se tragă afară trupurile celor care păreau să mai fie în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După îngrozitoarea catastrofă din biserica Sfântului Mormânt, masele de pelerini din Ierusalim au fost cuprinse de panic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fiecare căuta să fugă cât mai repede posibil din or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Circula zvonul că ar fi izbucnit ciuma. Împreună cu ceil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călători, am luat măsuri pentru plecarea noastr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Pentru a î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ege ceea ce s-a petrecut aici, trebuie desigur să facem o distin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între o desf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urare normală a sărbătorii P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lu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ceastă panică din 1834 al cărei martor a fost Curzon.</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Este sărbătoarea Învierii. Grupul de jeluitori ai m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lui Hristos care s-a format în jurul mormântului lui se transformă într-un grup al victoriei. Învierea înseamnă victori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este sărbătorită ca atare. Pentru mase, focul 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onează aici ca un simbol al victoriei. El va fi transmis tuturor, pentru ca fiecare să fie părt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 la această înviere. Fiecare trebuie,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 zicând, să devină el îns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o flacără ce vine de la Duhul Sfân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 aceea, faptul că fiecare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prinde lumânarea de la acel foc are un tâlc. De la biserică, pr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oasa flacără este adusă acas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Î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lăciunea privitoare la aprinderea focului este irelevantă. Es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lă devine transformarea masei de jeluire în masă triumfătoare. Oamenii participă la moartea Mântuitorului prin faptul că se adună la mormântul lui. Dar prin faptul că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prind lumânarea de la focul pascal care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â</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n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din mormântul lui, ei particip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la Învier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Foarte frumoas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emnificativă este în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rea luminilor, felul în care dintr-o </w:t>
      </w:r>
      <w:r w:rsidRPr="002E5CDC">
        <w:rPr>
          <w:rFonts w:ascii="Bookman Old Style" w:hAnsi="Bookman Old Style" w:cs="Century Schoolbook"/>
          <w:i/>
          <w:iCs/>
          <w:color w:val="000000"/>
          <w:sz w:val="24"/>
          <w:szCs w:val="24"/>
        </w:rPr>
        <w:t>singură</w:t>
      </w:r>
      <w:r w:rsidRPr="002E5CDC">
        <w:rPr>
          <w:rFonts w:ascii="Bookman Old Style" w:hAnsi="Bookman Old Style" w:cs="Century Schoolbook"/>
          <w:color w:val="000000"/>
          <w:sz w:val="24"/>
          <w:szCs w:val="24"/>
        </w:rPr>
        <w:t xml:space="preserve"> lumină se nasc deodată mii de lumini.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mea de lumini este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mea celor care vor trăi, fiindcă au crezut. Luminile iau n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re rapid, atât de rapid cum numai focul se extinde. Pentru caracterul brusc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rapiditatea felului în care se formează masele, focul este cel mai potrivit simbol.</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Dar până a se ajunge la momentul în care focul apare cu adevărat, există o luptă. Sold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turci, necredinci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rez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în biserică trebuie izgon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atâta vreme cât ei se află acolo, focul nu poate să apară. Retragerea lor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e de ritualul sărbătorii; clipa respectivă vine după procesiunea demnitarilor greci. Turcii se îndreaptă spre i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re, dar credinci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i se înghesuie după ei, c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cum i-ar fi izgoni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în biserică </w:t>
      </w:r>
      <w:r w:rsidRPr="002E5CDC">
        <w:rPr>
          <w:rFonts w:ascii="Bookman Old Style" w:hAnsi="Bookman Old Style" w:cs="Century Schoolbook"/>
          <w:color w:val="000000"/>
          <w:sz w:val="24"/>
          <w:szCs w:val="24"/>
        </w:rPr>
        <w:lastRenderedPageBreak/>
        <w:t xml:space="preserve">se produce deodată un tumult ca de bătăli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victori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Ceremonia începe cu două mase de oameni care stau pe loc, despă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te între ele de sold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Mici grupuri de c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ni arabi se m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că ritmic printre 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i îmboldesc. Aceste grupuri fanatice, sălbatice, au caracterul unor </w:t>
      </w:r>
      <w:r w:rsidRPr="002E5CDC">
        <w:rPr>
          <w:rFonts w:ascii="Bookman Old Style" w:hAnsi="Bookman Old Style" w:cs="Century Schoolbook"/>
          <w:i/>
          <w:iCs/>
          <w:color w:val="000000"/>
          <w:sz w:val="24"/>
          <w:szCs w:val="24"/>
        </w:rPr>
        <w:t>mase de cristalizare</w:t>
      </w:r>
      <w:r w:rsidRPr="002E5CDC">
        <w:rPr>
          <w:rFonts w:ascii="Bookman Old Style" w:hAnsi="Bookman Old Style" w:cs="Century Schoolbook"/>
          <w:color w:val="000000"/>
          <w:sz w:val="24"/>
          <w:szCs w:val="24"/>
        </w:rPr>
        <w:t xml:space="preserv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i contaminează cu agit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lor pe cei care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aptă focul. Apoi începe sosirea procesiunii demnitarilor; o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me lentă care tot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cu acest prilej, ajunge mai repede decât oricând la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ta dorită: Patriarhul, într-o stare de semil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n, care mai târziu, după aprinderea focului, va fi purtat pe b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 este mărturia vie a situ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Panica din 1834 decurge cu o teribilă consecv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din îns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lupta legată de ceremonie. Pericolul n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rii unei stări de panică într-un incendiu în sp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u închis este întotdeauna mare. Aici însă pericolul c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din cauza opoz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i dintre necredinci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i de la început prez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în biseric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redinci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i care vor să-i izgoneasc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Relatările lui Curzon sunt bogate în caracterizări care limpezesc acest aspect al panicii: Într-unul dintre multele, aparent total disparatele momente, lipsi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 rost, Curzon se trez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dintr-odată într-un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r de bărb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opus altu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r de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mani. Cele dou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ruri se înfrun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fără 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 cine este de o par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ine de cealaltă, luptă între ele pe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e moarte. Curzon vorb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despre mormane de cadavre, peste care călca în încercarea de a se salva. Biserica Sfântul Mormânt a devenit un câmp de lupt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M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viii zac laolaltă în multe grămezi. Învierea s-a transformat în contrariul ei, într-o înfrângere generală. Imaginea unei grămez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ai mari de m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ideea ciumei, pune stăpânire pe mintea pelerinilo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fug din or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ul Sfântului Mormânt.</w:t>
      </w:r>
    </w:p>
    <w:p w:rsidR="006B310D" w:rsidRPr="002E5CDC" w:rsidRDefault="006B310D" w:rsidP="005659DD">
      <w:pPr>
        <w:pStyle w:val="Heading2"/>
        <w:rPr>
          <w:rFonts w:ascii="Bookman Old Style" w:hAnsi="Bookman Old Style"/>
          <w:sz w:val="24"/>
          <w:szCs w:val="24"/>
        </w:rPr>
      </w:pPr>
      <w:bookmarkStart w:id="27" w:name="bookmark26"/>
      <w:bookmarkEnd w:id="27"/>
      <w:r w:rsidRPr="002E5CDC">
        <w:rPr>
          <w:rFonts w:ascii="Bookman Old Style" w:hAnsi="Bookman Old Style"/>
          <w:sz w:val="24"/>
          <w:szCs w:val="24"/>
        </w:rPr>
        <w:t xml:space="preserve">MASELE </w:t>
      </w:r>
      <w:r w:rsidR="00906DE2" w:rsidRPr="002E5CDC">
        <w:rPr>
          <w:rFonts w:ascii="Cambria" w:hAnsi="Cambria" w:cs="Cambria"/>
          <w:sz w:val="24"/>
          <w:szCs w:val="24"/>
        </w:rPr>
        <w:t>Ș</w:t>
      </w:r>
      <w:r w:rsidRPr="002E5CDC">
        <w:rPr>
          <w:rFonts w:ascii="Bookman Old Style" w:hAnsi="Bookman Old Style"/>
          <w:sz w:val="24"/>
          <w:szCs w:val="24"/>
        </w:rPr>
        <w:t>I ISTORIA</w:t>
      </w:r>
    </w:p>
    <w:p w:rsidR="006B310D" w:rsidRPr="002E5CDC" w:rsidRDefault="006B310D" w:rsidP="005659DD">
      <w:pPr>
        <w:pStyle w:val="Heading3"/>
        <w:rPr>
          <w:rFonts w:ascii="Bookman Old Style" w:hAnsi="Bookman Old Style"/>
          <w:sz w:val="24"/>
          <w:szCs w:val="24"/>
        </w:rPr>
      </w:pPr>
      <w:bookmarkStart w:id="28" w:name="bookmark27"/>
      <w:bookmarkEnd w:id="28"/>
      <w:r w:rsidRPr="002E5CDC">
        <w:rPr>
          <w:rFonts w:ascii="Bookman Old Style" w:hAnsi="Bookman Old Style"/>
          <w:sz w:val="24"/>
          <w:szCs w:val="24"/>
        </w:rPr>
        <w:t>Simbolurile de masă ale na</w:t>
      </w:r>
      <w:r w:rsidR="00906DE2" w:rsidRPr="002E5CDC">
        <w:rPr>
          <w:rFonts w:ascii="Cambria" w:hAnsi="Cambria" w:cs="Cambria"/>
          <w:sz w:val="24"/>
          <w:szCs w:val="24"/>
        </w:rPr>
        <w:t>ț</w:t>
      </w:r>
      <w:r w:rsidRPr="002E5CDC">
        <w:rPr>
          <w:rFonts w:ascii="Bookman Old Style" w:hAnsi="Bookman Old Style"/>
          <w:sz w:val="24"/>
          <w:szCs w:val="24"/>
        </w:rPr>
        <w:t>iunilor</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În încercările de a ajunge la î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egerea fundamentelor unei n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uni s-a păcătuit de cele mai multe ori printr-o eroare es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lă. S-au dorit defin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ale specificului n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onal în general; o n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une, se spunea, are cutare sau cutare caracter. Se trăia cu ideea că singurul lucru important era găsirea defin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i juste. Odată găsită, ea putea fi aplicată în mod egal tuturor n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unilor. Se propunea limba sau teritoriul, literatura scrisă, istoria, guvernarea,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numitul sentiment n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onal; întotdeauna excep</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le erau mai importante decât regula. Mereu i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ea </w:t>
      </w:r>
      <w:r w:rsidRPr="002E5CDC">
        <w:rPr>
          <w:rFonts w:ascii="Bookman Old Style" w:hAnsi="Bookman Old Style" w:cs="Century Schoolbook"/>
          <w:color w:val="000000"/>
          <w:sz w:val="24"/>
          <w:szCs w:val="24"/>
        </w:rPr>
        <w:lastRenderedPageBreak/>
        <w:t>la iveală faptul că un co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ut viu se ag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se de capătul unui v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mânt întâmplător; co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nutul se sustrăg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oamenii se trezeau cu mâinile goal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Alături de această metodă aparent obiectivă exist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o alta, naivă, interesată numai de o singură n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un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nume de n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unea proprie, toate celelalte rămânându-i indiferente. Această metodă consta dintr-o pre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de nezdruncinat la superioritate; din viziuni profetice asupra propriei măr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dintr-un amestec special de pre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mora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instinctuale. Să nu se creadă însă că aceste ideologii n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onale sunt realmente asemănătoare între ele. Ceea ce le apropie sunt numai apetitu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re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 lor insistente. Ele poate că </w:t>
      </w:r>
      <w:r w:rsidRPr="002E5CDC">
        <w:rPr>
          <w:rFonts w:ascii="Bookman Old Style" w:hAnsi="Bookman Old Style" w:cs="Century Schoolbook"/>
          <w:i/>
          <w:iCs/>
          <w:color w:val="000000"/>
          <w:sz w:val="24"/>
          <w:szCs w:val="24"/>
        </w:rPr>
        <w:t>vor</w:t>
      </w:r>
      <w:r w:rsidRPr="002E5CDC">
        <w:rPr>
          <w:rFonts w:ascii="Bookman Old Style" w:hAnsi="Bookman Old Style" w:cs="Century Schoolbook"/>
          <w:color w:val="000000"/>
          <w:sz w:val="24"/>
          <w:szCs w:val="24"/>
        </w:rPr>
        <w:t xml:space="preserve"> toate acel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lucru, dar nu </w:t>
      </w:r>
      <w:r w:rsidRPr="002E5CDC">
        <w:rPr>
          <w:rFonts w:ascii="Bookman Old Style" w:hAnsi="Bookman Old Style" w:cs="Century Schoolbook"/>
          <w:i/>
          <w:iCs/>
          <w:color w:val="000000"/>
          <w:sz w:val="24"/>
          <w:szCs w:val="24"/>
        </w:rPr>
        <w:t>sunt</w:t>
      </w:r>
      <w:r w:rsidRPr="002E5CDC">
        <w:rPr>
          <w:rFonts w:ascii="Bookman Old Style" w:hAnsi="Bookman Old Style" w:cs="Century Schoolbook"/>
          <w:color w:val="000000"/>
          <w:sz w:val="24"/>
          <w:szCs w:val="24"/>
        </w:rPr>
        <w:t xml:space="preserve"> acel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lucru. Vor mări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o justificare prin în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re. S-ar părea că întreg pământul a fost hărăzit fiecăreia dintre aceste n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un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treg pământul va apa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e firesc fiecăreia dintre ele. Toate celelalte care percep acest lucru se simt amen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 anxietatea lor, văd numai amen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rea. În felul acesta, nu se observă că adevăratul co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ut concret, adevăratele ideologii ale acestor forme de pre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n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onală diferă mult între ele. Trebuie să ne dăm osteneala – fără a împărt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lăcomia lor – să precizăm elementul caracteristic în cazul fiecărei n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uni. Trebuie să le stăm alături fără a ne supune, dar cu onestita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cu profund interes pentru toate deopotrivă. Trebuie să ne deschidem fiecăreia dintre ele, c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um am fi nevo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să-i apa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em într-adevăr pe durata unei bune pă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din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noastră, dar nu în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 măsură încât să ajungem depend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de ea în detrimentul tuturor celorlalt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Este zadarnic să vorbim despre n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uni, dacă nu le definim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rin deosebirile lor. N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unile duc lungi războaie între ele.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dintre aparten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la o n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une iau parte activă la aceste războaie. Se vorb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destul de des despre motivele luptei. Dar </w:t>
      </w:r>
      <w:r w:rsidRPr="002E5CDC">
        <w:rPr>
          <w:rFonts w:ascii="Bookman Old Style" w:hAnsi="Bookman Old Style" w:cs="Century Schoolbook"/>
          <w:i/>
          <w:iCs/>
          <w:color w:val="000000"/>
          <w:sz w:val="24"/>
          <w:szCs w:val="24"/>
        </w:rPr>
        <w:t>în ce calitate</w:t>
      </w:r>
      <w:r w:rsidRPr="002E5CDC">
        <w:rPr>
          <w:rFonts w:ascii="Bookman Old Style" w:hAnsi="Bookman Old Style" w:cs="Century Schoolbook"/>
          <w:color w:val="000000"/>
          <w:sz w:val="24"/>
          <w:szCs w:val="24"/>
        </w:rPr>
        <w:t xml:space="preserve"> se luptă nu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e nimeni. Se dă un nume – se spune că se luptă în calitate de francezi, germani, englezi, japonezi. Dar ce înseamnă aceste cuvinte pentru omul care le folos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când se referă la el îns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Prin ce </w:t>
      </w:r>
      <w:r w:rsidRPr="002E5CDC">
        <w:rPr>
          <w:rFonts w:ascii="Bookman Old Style" w:hAnsi="Bookman Old Style" w:cs="Century Schoolbook"/>
          <w:i/>
          <w:iCs/>
          <w:color w:val="000000"/>
          <w:sz w:val="24"/>
          <w:szCs w:val="24"/>
        </w:rPr>
        <w:t>crede</w:t>
      </w:r>
      <w:r w:rsidRPr="002E5CDC">
        <w:rPr>
          <w:rFonts w:ascii="Bookman Old Style" w:hAnsi="Bookman Old Style" w:cs="Century Schoolbook"/>
          <w:color w:val="000000"/>
          <w:sz w:val="24"/>
          <w:szCs w:val="24"/>
        </w:rPr>
        <w:t xml:space="preserve"> el că este diferit când porn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la război ca francez, ca german, ca japonez? Difer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nu este însă prea importantă în cazul de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O cercetare a moravurilo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obiceiurilor sale, a sistemului de guvernare ar putea să pară temeinic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tot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ă nu ia în seamă acel specific n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onal prezent ca o </w:t>
      </w:r>
      <w:r w:rsidRPr="002E5CDC">
        <w:rPr>
          <w:rFonts w:ascii="Bookman Old Style" w:hAnsi="Bookman Old Style" w:cs="Century Schoolbook"/>
          <w:i/>
          <w:iCs/>
          <w:color w:val="000000"/>
          <w:sz w:val="24"/>
          <w:szCs w:val="24"/>
        </w:rPr>
        <w:t>credin</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ă</w:t>
      </w:r>
      <w:r w:rsidRPr="002E5CDC">
        <w:rPr>
          <w:rFonts w:ascii="Bookman Old Style" w:hAnsi="Bookman Old Style" w:cs="Century Schoolbook"/>
          <w:color w:val="000000"/>
          <w:sz w:val="24"/>
          <w:szCs w:val="24"/>
        </w:rPr>
        <w:t xml:space="preserve"> atunci când omul respectiv pleacă în războ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Prin urmare, n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unile trebuie privite aici c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cum ar fi vorba de </w:t>
      </w:r>
      <w:r w:rsidRPr="002E5CDC">
        <w:rPr>
          <w:rFonts w:ascii="Bookman Old Style" w:hAnsi="Bookman Old Style" w:cs="Century Schoolbook"/>
          <w:i/>
          <w:iCs/>
          <w:color w:val="000000"/>
          <w:sz w:val="24"/>
          <w:szCs w:val="24"/>
        </w:rPr>
        <w:lastRenderedPageBreak/>
        <w:t>religii.</w:t>
      </w:r>
      <w:r w:rsidRPr="002E5CDC">
        <w:rPr>
          <w:rFonts w:ascii="Bookman Old Style" w:hAnsi="Bookman Old Style" w:cs="Century Schoolbook"/>
          <w:color w:val="000000"/>
          <w:sz w:val="24"/>
          <w:szCs w:val="24"/>
        </w:rPr>
        <w:t xml:space="preserve"> Au tend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de a se găsi, din timp în timp, în asemenea situ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O predispoz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de acest fel este mereu prezentă; în timp de război, religiile n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onale se acutizeaz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De la bun început este de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ptat ca cel ce apa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e unei anumite n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uni să nu se considere </w:t>
      </w:r>
      <w:r w:rsidRPr="002E5CDC">
        <w:rPr>
          <w:rFonts w:ascii="Bookman Old Style" w:hAnsi="Bookman Old Style" w:cs="Century Schoolbook"/>
          <w:i/>
          <w:iCs/>
          <w:color w:val="000000"/>
          <w:sz w:val="24"/>
          <w:szCs w:val="24"/>
        </w:rPr>
        <w:t>singur.</w:t>
      </w:r>
      <w:r w:rsidRPr="002E5CDC">
        <w:rPr>
          <w:rFonts w:ascii="Bookman Old Style" w:hAnsi="Bookman Old Style" w:cs="Century Schoolbook"/>
          <w:color w:val="000000"/>
          <w:sz w:val="24"/>
          <w:szCs w:val="24"/>
        </w:rPr>
        <w:t xml:space="preserve"> De îndată ce este denumit, sau se autocaracterizează, în reprezentările lui ia n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re ideea unei uni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mai cuprinzătoare, de care se simte legat. Natura acestei uni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nu este indiferentă, după cum nu este nici rel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 individului cu ea. Nu este vorba pu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simplu de unitatea geografică a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rii lui,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 cum poate fi găsită pe hartă. Pentru omul ob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nuit, acest tip de unitate este indiferent. Gran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le pot trezi în el anumite tensiuni, dar nu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upra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propriu-zisă a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rii. Nu se gând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nici la limba lui vorbită,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a cum ar putea fi defini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recognoscibilă în raport cu altele. Desigur că, tocmai în timpuri agitate, cuvintele familiare au o mare influ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asupra lui. Dar ele nu constituie un di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onar care îi stă în preajm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pentru care este gata să se lup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ai p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 înseamnă pentru omul ob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nuit istoria n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unii lui. El nu-i cuno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nici desf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urarea real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ici bog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 nu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e nici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a cum era ea pe vremur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u cuno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decât p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ne nume ale oamenilor de altădată. Personaje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omentele care au pătruns în co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lui se află în afara a tot ceea ce istoricii profesio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 î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eg prin istori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Unitatea aceea mai cuprinzătoare cu care omul se simte în legătură este întotdeauna o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me sau simbolul unor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mi. Acest fel de unitate are întotdeauna unele dintre trăsăturile caracteristice maselor sau simbolurilor lor:</w:t>
      </w:r>
      <w:r w:rsidR="008C1906" w:rsidRPr="002E5CDC">
        <w:rPr>
          <w:rFonts w:ascii="Bookman Old Style" w:hAnsi="Bookman Old Style" w:cs="Century Schoolbook"/>
          <w:color w:val="000000"/>
          <w:sz w:val="24"/>
          <w:szCs w:val="24"/>
          <w:lang w:val="ro-RO"/>
        </w:rPr>
        <w:t xml:space="preserve"> </w:t>
      </w:r>
      <w:r w:rsidRPr="002E5CDC">
        <w:rPr>
          <w:rFonts w:ascii="Bookman Old Style" w:hAnsi="Bookman Old Style" w:cs="Century Schoolbook"/>
          <w:color w:val="000000"/>
          <w:sz w:val="24"/>
          <w:szCs w:val="24"/>
        </w:rPr>
        <w:t>densitatea, c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r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schiderea fără limite, solidaritatea surprinzătoare sau foarte frapantă, un ritual comun, izbucnirile br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Multe dintre aceste simboluri au fost deja examinate. S-a vorbit despre mare, pădure, cereale. Ar fi de prisos să repetăm aici care sunt îns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ri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fun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unile lo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cum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au afirmat destinul ca simboluri ale masei. Le vom regăsi în reprezentări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entimentele pe care n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unile le au în legătură cu ele însele. Aceste simboluri nu apar niciodată nude, </w:t>
      </w:r>
      <w:r w:rsidRPr="002E5CDC">
        <w:rPr>
          <w:rFonts w:ascii="Bookman Old Style" w:hAnsi="Bookman Old Style" w:cs="Century Schoolbook"/>
          <w:i/>
          <w:iCs/>
          <w:color w:val="000000"/>
          <w:sz w:val="24"/>
          <w:szCs w:val="24"/>
        </w:rPr>
        <w:t>singure:</w:t>
      </w:r>
      <w:r w:rsidRPr="002E5CDC">
        <w:rPr>
          <w:rFonts w:ascii="Bookman Old Style" w:hAnsi="Bookman Old Style" w:cs="Century Schoolbook"/>
          <w:color w:val="000000"/>
          <w:sz w:val="24"/>
          <w:szCs w:val="24"/>
        </w:rPr>
        <w:t xml:space="preserve"> aparten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la o n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une se vede pe sine, fi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w:t>
      </w:r>
      <w:r w:rsidRPr="002E5CDC">
        <w:rPr>
          <w:rFonts w:ascii="Bookman Old Style" w:hAnsi="Bookman Old Style" w:cs="Century Schoolbook"/>
          <w:i/>
          <w:iCs/>
          <w:color w:val="000000"/>
          <w:sz w:val="24"/>
          <w:szCs w:val="24"/>
        </w:rPr>
        <w:t>în felul său,</w:t>
      </w:r>
      <w:r w:rsidRPr="002E5CDC">
        <w:rPr>
          <w:rFonts w:ascii="Bookman Old Style" w:hAnsi="Bookman Old Style" w:cs="Century Schoolbook"/>
          <w:color w:val="000000"/>
          <w:sz w:val="24"/>
          <w:szCs w:val="24"/>
        </w:rPr>
        <w:t xml:space="preserve"> numai în legătură rigidă cu un anumit simbol al maselor, cel care a devenit cel mai important pentru n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unea respectivă. În revenirea-i regulată, în ivirea lui când momentul o cere constă continuitatea sentimentului n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onal. Numa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umai prin acest simbol se transformă co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de sine a unei n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uni. Ea este mai schimbătoare decât se crede; din toate acestea putem să extragem o oarecare sper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că stabilitatea omenirii va </w:t>
      </w:r>
      <w:r w:rsidRPr="002E5CDC">
        <w:rPr>
          <w:rFonts w:ascii="Bookman Old Style" w:hAnsi="Bookman Old Style" w:cs="Century Schoolbook"/>
          <w:color w:val="000000"/>
          <w:sz w:val="24"/>
          <w:szCs w:val="24"/>
        </w:rPr>
        <w:lastRenderedPageBreak/>
        <w:t>continua să exist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În ceea ce urmează vom încerca să privim câteva – p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e – n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uni din punctul de vedere al simbolurilor lor. Ca să urmărim lucrurile fără vreo idee preconcepută, să ne transpunem cu vreo douăzeci de ani înapoi. Fi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că va fi vorba aici –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lucrul nu poate fi îndeajuns subliniat – de reducerea la câteva trăsături elementa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generale, iar despre oameni ca indivizi se va vorbi extrem de p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w:t>
      </w:r>
    </w:p>
    <w:p w:rsidR="006B310D" w:rsidRPr="002E5CDC" w:rsidRDefault="006B310D" w:rsidP="008C1906">
      <w:pPr>
        <w:pStyle w:val="Heading4"/>
        <w:rPr>
          <w:rFonts w:ascii="Bookman Old Style" w:hAnsi="Bookman Old Style"/>
          <w:sz w:val="24"/>
          <w:szCs w:val="24"/>
        </w:rPr>
      </w:pPr>
      <w:r w:rsidRPr="002E5CDC">
        <w:rPr>
          <w:rFonts w:ascii="Bookman Old Style" w:hAnsi="Bookman Old Style"/>
          <w:sz w:val="24"/>
          <w:szCs w:val="24"/>
        </w:rPr>
        <w:t>Englezi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Este recomandabil să se înceapă cu examinarea unei n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uni care nu face risipă de cuvinte despre ea îns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tot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monstrează, fără nicio îndoială, cel mai stabil sentiment n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onal cunoscut astăzi pe pământ: cu Anglia.</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Oricin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e ce înseamnă pentru englezi </w:t>
      </w:r>
      <w:r w:rsidRPr="002E5CDC">
        <w:rPr>
          <w:rFonts w:ascii="Bookman Old Style" w:hAnsi="Bookman Old Style" w:cs="Century Schoolbook"/>
          <w:i/>
          <w:iCs/>
          <w:color w:val="000000"/>
          <w:sz w:val="24"/>
          <w:szCs w:val="24"/>
        </w:rPr>
        <w:t>marea.</w:t>
      </w:r>
      <w:r w:rsidRPr="002E5CDC">
        <w:rPr>
          <w:rFonts w:ascii="Bookman Old Style" w:hAnsi="Bookman Old Style" w:cs="Century Schoolbook"/>
          <w:color w:val="000000"/>
          <w:sz w:val="24"/>
          <w:szCs w:val="24"/>
        </w:rPr>
        <w:t xml:space="preserve"> Se cuno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însă prea p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n felul precis în care individualismul lor mult comentat se leagă de atitudinea englezilor în raport cu marea. Englezul se vede pe sine ca un </w:t>
      </w:r>
      <w:r w:rsidRPr="002E5CDC">
        <w:rPr>
          <w:rFonts w:ascii="Bookman Old Style" w:hAnsi="Bookman Old Style" w:cs="Century Schoolbook"/>
          <w:i/>
          <w:iCs/>
          <w:color w:val="000000"/>
          <w:sz w:val="24"/>
          <w:szCs w:val="24"/>
        </w:rPr>
        <w:t>căpitan</w:t>
      </w:r>
      <w:r w:rsidRPr="002E5CDC">
        <w:rPr>
          <w:rFonts w:ascii="Bookman Old Style" w:hAnsi="Bookman Old Style" w:cs="Century Schoolbook"/>
          <w:color w:val="000000"/>
          <w:sz w:val="24"/>
          <w:szCs w:val="24"/>
        </w:rPr>
        <w:t xml:space="preserve"> înconjurat de un mic grup de oameni, pe un vapor </w:t>
      </w:r>
      <w:r w:rsidR="00906DE2" w:rsidRPr="002E5CDC">
        <w:rPr>
          <w:rFonts w:ascii="Cambria" w:hAnsi="Cambria" w:cs="Cambria"/>
          <w:i/>
          <w:iCs/>
          <w:color w:val="000000"/>
          <w:sz w:val="24"/>
          <w:szCs w:val="24"/>
        </w:rPr>
        <w:t>ș</w:t>
      </w:r>
      <w:r w:rsidRPr="002E5CDC">
        <w:rPr>
          <w:rFonts w:ascii="Bookman Old Style" w:hAnsi="Bookman Old Style" w:cs="Century Schoolbook"/>
          <w:i/>
          <w:iCs/>
          <w:color w:val="000000"/>
          <w:sz w:val="24"/>
          <w:szCs w:val="24"/>
        </w:rPr>
        <w:t>i, în toate păr</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ile, marea.</w:t>
      </w:r>
      <w:r w:rsidRPr="002E5CDC">
        <w:rPr>
          <w:rFonts w:ascii="Bookman Old Style" w:hAnsi="Bookman Old Style" w:cs="Century Schoolbook"/>
          <w:color w:val="000000"/>
          <w:sz w:val="24"/>
          <w:szCs w:val="24"/>
        </w:rPr>
        <w:t xml:space="preserve"> Se simte aproape singur, chia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 calitatea lui de căpitan, în multe priv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 izolat de echipajul său.</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Marea însă este </w:t>
      </w:r>
      <w:r w:rsidRPr="002E5CDC">
        <w:rPr>
          <w:rFonts w:ascii="Bookman Old Style" w:hAnsi="Bookman Old Style" w:cs="Century Schoolbook"/>
          <w:i/>
          <w:iCs/>
          <w:color w:val="000000"/>
          <w:sz w:val="24"/>
          <w:szCs w:val="24"/>
        </w:rPr>
        <w:t>luată în stăpânire;</w:t>
      </w:r>
      <w:r w:rsidRPr="002E5CDC">
        <w:rPr>
          <w:rFonts w:ascii="Bookman Old Style" w:hAnsi="Bookman Old Style" w:cs="Century Schoolbook"/>
          <w:color w:val="000000"/>
          <w:sz w:val="24"/>
          <w:szCs w:val="24"/>
        </w:rPr>
        <w:t xml:space="preserve"> ideea aceasta este decisivă. Vapoarele sunt însingurate pe o imensă supra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precum 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indivizi izol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personific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printr-un căpitan a cărui autoritate de comandă absolută este necontestată. Dire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 spre care conduce nava reprezintă porunca pe care o dă măr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umai executarea mijlocită de echipaj a comenzii acoperă realitatea că de fapt marea este cea care trebuie să se supună. Căpitanul hotăr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obiectivul, iar marea, în felul ei viu, duce nava într-acolo; nu fără furtun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lte obstacole. Depinde de mărimea oceanului cui i se supune el de cele mai multe ori; supunerea devine mai 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oară dacă obiectivul este o colonie engleză. Marea se comportă atunci ca un cal ca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uno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bine drumul. Navele altora seamănă mai mult cu 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călăr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ocazionali, cărora marea le-a fost împrumuta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are, revenind în mâinile stăpânului, aleargă iar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mult mai bine. Marea este atât de întinsă încât depind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de </w:t>
      </w:r>
      <w:r w:rsidRPr="002E5CDC">
        <w:rPr>
          <w:rFonts w:ascii="Bookman Old Style" w:hAnsi="Bookman Old Style" w:cs="Century Schoolbook"/>
          <w:i/>
          <w:iCs/>
          <w:color w:val="000000"/>
          <w:sz w:val="24"/>
          <w:szCs w:val="24"/>
        </w:rPr>
        <w:t>numărul</w:t>
      </w:r>
      <w:r w:rsidRPr="002E5CDC">
        <w:rPr>
          <w:rFonts w:ascii="Bookman Old Style" w:hAnsi="Bookman Old Style" w:cs="Century Schoolbook"/>
          <w:color w:val="000000"/>
          <w:sz w:val="24"/>
          <w:szCs w:val="24"/>
        </w:rPr>
        <w:t xml:space="preserve"> navelor ca ea să fie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ută în frâu.</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În ceea ce priv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caracterul mării, trebuie să avem în vedere câtor schimbări, nenumăra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tulburătoare, le este ea supusă. Metamorfozele ei oferă mai multă diversitate decât toate masele de animale cu care oamenii au de-a face; cât de stabi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inofensive sunt, comparate cu marea, pădurile vânătorului, câmpiile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ranului! Pe </w:t>
      </w:r>
      <w:r w:rsidRPr="002E5CDC">
        <w:rPr>
          <w:rFonts w:ascii="Bookman Old Style" w:hAnsi="Bookman Old Style" w:cs="Century Schoolbook"/>
          <w:color w:val="000000"/>
          <w:sz w:val="24"/>
          <w:szCs w:val="24"/>
        </w:rPr>
        <w:lastRenderedPageBreak/>
        <w:t>englez, catastrofele îl prind pe mare. M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lu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i imaginează adesea căz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pe fundul mării.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a că marea înseamnă pentru el schimba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rimejdi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Acasă,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englezilor este structurată complementar cu marea: echilibru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igur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sunt trăsăturile es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le ale acestei 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Fiecare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re locul său, care nu trebuie părăsit de dragul vreunei transformări, afară de cazul când se porn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la drum pe ma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fiecare om este sigur pe moravurile c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e bunurile sale.</w:t>
      </w:r>
    </w:p>
    <w:p w:rsidR="006B310D" w:rsidRPr="002E5CDC" w:rsidRDefault="006B310D" w:rsidP="008C1906">
      <w:pPr>
        <w:pStyle w:val="Heading4"/>
        <w:rPr>
          <w:rFonts w:ascii="Bookman Old Style" w:hAnsi="Bookman Old Style"/>
          <w:sz w:val="24"/>
          <w:szCs w:val="24"/>
        </w:rPr>
      </w:pPr>
      <w:r w:rsidRPr="002E5CDC">
        <w:rPr>
          <w:rFonts w:ascii="Bookman Old Style" w:hAnsi="Bookman Old Style"/>
          <w:sz w:val="24"/>
          <w:szCs w:val="24"/>
        </w:rPr>
        <w:t>Olandezi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Import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simbolurilor n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onale ale maselor se desprinde deosebit de pregnant în contrastul dintre englez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eerlandezi. Aceste popoare sunt înrudite la origine, limbile lor sunt asemănătoare, evol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 lor religioasă aproape identic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une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ltele sunt n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uni cu experi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maritim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u fondat imperii ale mării. Destinul unui căpitan olandez, care pornea să descopere noi surse de come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 nu se deosebea cu nimic de cel al unui căpitan englez. Războaiele dintre englez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olandezi sunt războaie ale unor rivali înrud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îndeaproap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tot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există o deosebire între ei, care poate să pară nesemnificativă, dar care e hotărâtoare. Deosebirea se referă la simbolurile lor n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onale de mase. Englezul domină marea numai prin navele sale, căpitanul este comandantul mării. Olandezul a fost </w:t>
      </w:r>
      <w:r w:rsidRPr="002E5CDC">
        <w:rPr>
          <w:rFonts w:ascii="Bookman Old Style" w:hAnsi="Bookman Old Style" w:cs="Century Schoolbook"/>
          <w:i/>
          <w:iCs/>
          <w:color w:val="000000"/>
          <w:sz w:val="24"/>
          <w:szCs w:val="24"/>
        </w:rPr>
        <w:t>mai întâi</w:t>
      </w:r>
      <w:r w:rsidRPr="002E5CDC">
        <w:rPr>
          <w:rFonts w:ascii="Bookman Old Style" w:hAnsi="Bookman Old Style" w:cs="Century Schoolbook"/>
          <w:color w:val="000000"/>
          <w:sz w:val="24"/>
          <w:szCs w:val="24"/>
        </w:rPr>
        <w:t xml:space="preserve"> nevoit s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dobândească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ra pe care o locui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w:t>
      </w:r>
      <w:r w:rsidRPr="002E5CDC">
        <w:rPr>
          <w:rFonts w:ascii="Bookman Old Style" w:hAnsi="Bookman Old Style" w:cs="Century Schoolbook"/>
          <w:i/>
          <w:iCs/>
          <w:color w:val="000000"/>
          <w:sz w:val="24"/>
          <w:szCs w:val="24"/>
        </w:rPr>
        <w:t>smulgând-o mării cu for</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a.</w:t>
      </w:r>
      <w:r w:rsidRPr="002E5CDC">
        <w:rPr>
          <w:rFonts w:ascii="Bookman Old Style" w:hAnsi="Bookman Old Style" w:cs="Century Schoolbook"/>
          <w:color w:val="000000"/>
          <w:sz w:val="24"/>
          <w:szCs w:val="24"/>
        </w:rPr>
        <w:t xml:space="preserve">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ra sa se află atât de jos, încât e obligat s-o apere cu ajutorul digurilor. Digul este începutu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fâr</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tul 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n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onale a olandezului. Masele </w:t>
      </w:r>
      <w:r w:rsidRPr="002E5CDC">
        <w:rPr>
          <w:rFonts w:ascii="Bookman Old Style" w:hAnsi="Bookman Old Style" w:cs="Century Schoolbook"/>
          <w:i/>
          <w:iCs/>
          <w:color w:val="000000"/>
          <w:sz w:val="24"/>
          <w:szCs w:val="24"/>
        </w:rPr>
        <w:t>de bărba</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i se identifică cu digul;</w:t>
      </w:r>
      <w:r w:rsidRPr="002E5CDC">
        <w:rPr>
          <w:rFonts w:ascii="Bookman Old Style" w:hAnsi="Bookman Old Style" w:cs="Century Schoolbook"/>
          <w:color w:val="000000"/>
          <w:sz w:val="24"/>
          <w:szCs w:val="24"/>
        </w:rPr>
        <w:t xml:space="preserve"> un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ei se opun mării. Dacă digurile sunt deteriorate,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ra este în pericol. În vremuri critice, digurile sunt distruse; pe o insulă artificială 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 apărat de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mani. Nicăieri co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zidului uman, care se opune mării, nu a fost atât de cultivată ca aici. În timp de pace se contează pe diguri; dar dacă ar fi să fie distruse de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man, f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digurilor se transferă în oameni care, după război, le vor construi din nou. Convingerea lor este că digul se m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ne până când va redeveni o realitate. Într-un mod straniu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inconfundabil, olandezii, când vremurile sunt amen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toare, poartă în </w:t>
      </w:r>
      <w:r w:rsidRPr="002E5CDC">
        <w:rPr>
          <w:rFonts w:ascii="Bookman Old Style" w:hAnsi="Bookman Old Style" w:cs="Century Schoolbook"/>
          <w:i/>
          <w:iCs/>
          <w:color w:val="000000"/>
          <w:sz w:val="24"/>
          <w:szCs w:val="24"/>
        </w:rPr>
        <w:t>ei în</w:t>
      </w:r>
      <w:r w:rsidR="00906DE2" w:rsidRPr="002E5CDC">
        <w:rPr>
          <w:rFonts w:ascii="Cambria" w:hAnsi="Cambria" w:cs="Cambria"/>
          <w:i/>
          <w:iCs/>
          <w:color w:val="000000"/>
          <w:sz w:val="24"/>
          <w:szCs w:val="24"/>
        </w:rPr>
        <w:t>ș</w:t>
      </w:r>
      <w:r w:rsidRPr="002E5CDC">
        <w:rPr>
          <w:rFonts w:ascii="Bookman Old Style" w:hAnsi="Bookman Old Style" w:cs="Century Schoolbook"/>
          <w:i/>
          <w:iCs/>
          <w:color w:val="000000"/>
          <w:sz w:val="24"/>
          <w:szCs w:val="24"/>
        </w:rPr>
        <w:t>i</w:t>
      </w:r>
      <w:r w:rsidR="00906DE2" w:rsidRPr="002E5CDC">
        <w:rPr>
          <w:rFonts w:ascii="Cambria" w:hAnsi="Cambria" w:cs="Cambria"/>
          <w:i/>
          <w:iCs/>
          <w:color w:val="000000"/>
          <w:sz w:val="24"/>
          <w:szCs w:val="24"/>
        </w:rPr>
        <w:t>ș</w:t>
      </w:r>
      <w:r w:rsidRPr="002E5CDC">
        <w:rPr>
          <w:rFonts w:ascii="Bookman Old Style" w:hAnsi="Bookman Old Style" w:cs="Century Schoolbook"/>
          <w:i/>
          <w:iCs/>
          <w:color w:val="000000"/>
          <w:sz w:val="24"/>
          <w:szCs w:val="24"/>
        </w:rPr>
        <w:t>i</w:t>
      </w:r>
      <w:r w:rsidRPr="002E5CDC">
        <w:rPr>
          <w:rFonts w:ascii="Bookman Old Style" w:hAnsi="Bookman Old Style" w:cs="Century Schoolbook"/>
          <w:color w:val="000000"/>
          <w:sz w:val="24"/>
          <w:szCs w:val="24"/>
        </w:rPr>
        <w:t xml:space="preserve"> gran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e care îi despart de mar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Atunci când englezii erau atac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în insulele lor, ei se bizuiau pe marea care, cu furtunile ei, le venea în ajutor împotriva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manilor. Erau siguri de insula lo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cel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entiment îi stăpânea pe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atunci când se aflau pe navele lor. Olandezul însă era mereu pândit de pericol. </w:t>
      </w:r>
      <w:r w:rsidRPr="002E5CDC">
        <w:rPr>
          <w:rFonts w:ascii="Bookman Old Style" w:hAnsi="Bookman Old Style" w:cs="Century Schoolbook"/>
          <w:color w:val="000000"/>
          <w:sz w:val="24"/>
          <w:szCs w:val="24"/>
        </w:rPr>
        <w:lastRenderedPageBreak/>
        <w:t>Pentru el marea nu era niciodată pe deplin supusă. Desigur că plutea pe ea până la capătul lumii, dar acasă ea i se putea împotrivi; ba chiar, în cazuri extreme, trebuia să facă el îns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totul spre a o îndrepta împotriva lui îns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pentru a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e în loc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manii.</w:t>
      </w:r>
    </w:p>
    <w:p w:rsidR="006B310D" w:rsidRPr="002E5CDC" w:rsidRDefault="006B310D" w:rsidP="008C1906">
      <w:pPr>
        <w:pStyle w:val="Heading4"/>
        <w:rPr>
          <w:rFonts w:ascii="Bookman Old Style" w:hAnsi="Bookman Old Style"/>
          <w:sz w:val="24"/>
          <w:szCs w:val="24"/>
        </w:rPr>
      </w:pPr>
      <w:r w:rsidRPr="002E5CDC">
        <w:rPr>
          <w:rFonts w:ascii="Bookman Old Style" w:hAnsi="Bookman Old Style"/>
          <w:sz w:val="24"/>
          <w:szCs w:val="24"/>
        </w:rPr>
        <w:t>Germani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Pentru germani, simbolul maselor era </w:t>
      </w:r>
      <w:r w:rsidRPr="002E5CDC">
        <w:rPr>
          <w:rFonts w:ascii="Bookman Old Style" w:hAnsi="Bookman Old Style" w:cs="Century Schoolbook"/>
          <w:i/>
          <w:iCs/>
          <w:color w:val="000000"/>
          <w:sz w:val="24"/>
          <w:szCs w:val="24"/>
        </w:rPr>
        <w:t>o</w:t>
      </w:r>
      <w:r w:rsidR="00906DE2" w:rsidRPr="002E5CDC">
        <w:rPr>
          <w:rFonts w:ascii="Cambria" w:hAnsi="Cambria" w:cs="Cambria"/>
          <w:i/>
          <w:iCs/>
          <w:color w:val="000000"/>
          <w:sz w:val="24"/>
          <w:szCs w:val="24"/>
        </w:rPr>
        <w:t>ș</w:t>
      </w:r>
      <w:r w:rsidRPr="002E5CDC">
        <w:rPr>
          <w:rFonts w:ascii="Bookman Old Style" w:hAnsi="Bookman Old Style" w:cs="Century Schoolbook"/>
          <w:i/>
          <w:iCs/>
          <w:color w:val="000000"/>
          <w:sz w:val="24"/>
          <w:szCs w:val="24"/>
        </w:rPr>
        <w:t>tirea.</w:t>
      </w:r>
      <w:r w:rsidRPr="002E5CDC">
        <w:rPr>
          <w:rFonts w:ascii="Bookman Old Style" w:hAnsi="Bookman Old Style" w:cs="Century Schoolbook"/>
          <w:color w:val="000000"/>
          <w:sz w:val="24"/>
          <w:szCs w:val="24"/>
        </w:rPr>
        <w:t xml:space="preserve"> 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rea era însă mai mult decât 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re: era îns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w:t>
      </w:r>
      <w:r w:rsidRPr="002E5CDC">
        <w:rPr>
          <w:rFonts w:ascii="Bookman Old Style" w:hAnsi="Bookman Old Style" w:cs="Century Schoolbook"/>
          <w:i/>
          <w:iCs/>
          <w:color w:val="000000"/>
          <w:sz w:val="24"/>
          <w:szCs w:val="24"/>
        </w:rPr>
        <w:t>pădurea în mar</w:t>
      </w:r>
      <w:r w:rsidR="00906DE2" w:rsidRPr="002E5CDC">
        <w:rPr>
          <w:rFonts w:ascii="Cambria" w:hAnsi="Cambria" w:cs="Cambria"/>
          <w:i/>
          <w:iCs/>
          <w:color w:val="000000"/>
          <w:sz w:val="24"/>
          <w:szCs w:val="24"/>
        </w:rPr>
        <w:t>ș</w:t>
      </w:r>
      <w:r w:rsidRPr="002E5CDC">
        <w:rPr>
          <w:rFonts w:ascii="Bookman Old Style" w:hAnsi="Bookman Old Style" w:cs="Century Schoolbook"/>
          <w:i/>
          <w:iCs/>
          <w:color w:val="000000"/>
          <w:sz w:val="24"/>
          <w:szCs w:val="24"/>
        </w:rPr>
        <w:t xml:space="preserve">. </w:t>
      </w:r>
      <w:r w:rsidRPr="002E5CDC">
        <w:rPr>
          <w:rFonts w:ascii="Bookman Old Style" w:hAnsi="Bookman Old Style" w:cs="Century Schoolbook"/>
          <w:color w:val="000000"/>
          <w:sz w:val="24"/>
          <w:szCs w:val="24"/>
        </w:rPr>
        <w:t xml:space="preserve">În nicio altă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ră a lumii moderne nu a rămas atât de viu sim</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ul pădurii ca în Germania. Rigiditat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paralelismul copacilor verticali, desim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umărul lor umplu inima neam</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ului cu o adânc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tainică bucuri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stăzi încă el caută pădurile în care au trăit străm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i lu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e cuprins de un sentiment de comuniune cu copaci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Cur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ni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limitarea lor, accentul verticali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deosebesc aceste păduri de cele tropicale, unde veget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ag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toare cresc haotic, în toate dire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le. În pădurea tropicală ochiul se rătăc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de la primii p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ea este o masă de materie neorganizată, vi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estr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excluzând orice impresie de ordin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 repet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e regulată. Pădurea zonelor temperate are ritmul ei imediat sesizabil. Privirea se pierde, de-a lungul trunchiurilor vizibile, în depărtări mereu identice. Copacul, fiecare în parte, este mai mare decât omu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mereu în înă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me. Neclintirea lui aduce mult cu acee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virtute a luptătorului. Scoa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e, care ar putea la început să pară 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plat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 seamănă în pădurea unde se află la un loc atâ</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copaci de acel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fel mai curând cu uniformele unui regiment. 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r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ădurea au fost pentru germani, fără ca ei s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dea seama de acest lucru, intim contopite. Ceea ce altora le părea sec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rid în aspectul unei 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ri, pentru germani avea lumin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unei păduri. Acolo ei nu se temeau de nimic, se sim</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au apă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fiecare în parte. Caracterul aspru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rectiliniu al copacilor devenea pentru ei o regulă de purtar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Tânărul sătul de strâmtoarea de acas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tras de pădure, pentru a fi singu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 se lăsa, după cum credea el, pradă visării, trăia acolo, premonitoriu, experi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primirii în oaste. În pădure stăteau gata pregăt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ceil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fideli, sincer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rep</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 cum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dor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el să fie, unu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unul, deoarece fiecare copac se în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w:t>
      </w:r>
      <w:r w:rsidRPr="002E5CDC">
        <w:rPr>
          <w:rFonts w:ascii="Bookman Old Style" w:hAnsi="Bookman Old Style" w:cs="Century Schoolbook"/>
          <w:i/>
          <w:iCs/>
          <w:color w:val="000000"/>
          <w:sz w:val="24"/>
          <w:szCs w:val="24"/>
        </w:rPr>
        <w:t>drept,</w:t>
      </w:r>
      <w:r w:rsidRPr="002E5CDC">
        <w:rPr>
          <w:rFonts w:ascii="Bookman Old Style" w:hAnsi="Bookman Old Style" w:cs="Century Schoolbook"/>
          <w:color w:val="000000"/>
          <w:sz w:val="24"/>
          <w:szCs w:val="24"/>
        </w:rPr>
        <w:t xml:space="preserve"> foarte diferit tot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 un altul prin înă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m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tărie. Să nu subestimăm influ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acestui romantism al pădurii asupra germanilor. Au preluat-o în sute de cântec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oezii, iar pădurea care apărea acolo se numea adesea „germană”. Englezului îi plăcea s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închipuie că e </w:t>
      </w:r>
      <w:r w:rsidRPr="002E5CDC">
        <w:rPr>
          <w:rFonts w:ascii="Bookman Old Style" w:hAnsi="Bookman Old Style" w:cs="Century Schoolbook"/>
          <w:i/>
          <w:iCs/>
          <w:color w:val="000000"/>
          <w:sz w:val="24"/>
          <w:szCs w:val="24"/>
        </w:rPr>
        <w:t>pe mare;</w:t>
      </w:r>
      <w:r w:rsidRPr="002E5CDC">
        <w:rPr>
          <w:rFonts w:ascii="Bookman Old Style" w:hAnsi="Bookman Old Style" w:cs="Century Schoolbook"/>
          <w:color w:val="000000"/>
          <w:sz w:val="24"/>
          <w:szCs w:val="24"/>
        </w:rPr>
        <w:t xml:space="preserve"> </w:t>
      </w:r>
      <w:r w:rsidRPr="002E5CDC">
        <w:rPr>
          <w:rFonts w:ascii="Bookman Old Style" w:hAnsi="Bookman Old Style" w:cs="Century Schoolbook"/>
          <w:color w:val="000000"/>
          <w:sz w:val="24"/>
          <w:szCs w:val="24"/>
        </w:rPr>
        <w:lastRenderedPageBreak/>
        <w:t xml:space="preserve">germanului că se află </w:t>
      </w:r>
      <w:r w:rsidRPr="002E5CDC">
        <w:rPr>
          <w:rFonts w:ascii="Bookman Old Style" w:hAnsi="Bookman Old Style" w:cs="Century Schoolbook"/>
          <w:i/>
          <w:iCs/>
          <w:color w:val="000000"/>
          <w:sz w:val="24"/>
          <w:szCs w:val="24"/>
        </w:rPr>
        <w:t>în pădure;</w:t>
      </w:r>
      <w:r w:rsidRPr="002E5CDC">
        <w:rPr>
          <w:rFonts w:ascii="Bookman Old Style" w:hAnsi="Bookman Old Style" w:cs="Century Schoolbook"/>
          <w:color w:val="000000"/>
          <w:sz w:val="24"/>
          <w:szCs w:val="24"/>
        </w:rPr>
        <w:t xml:space="preserve"> ar fi greu să exprimăm mai adecvat ceea ce îi difer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ză în materie de sentiment n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onal.</w:t>
      </w:r>
    </w:p>
    <w:p w:rsidR="006B310D" w:rsidRPr="002E5CDC" w:rsidRDefault="006B310D" w:rsidP="008C1906">
      <w:pPr>
        <w:pStyle w:val="Heading4"/>
        <w:rPr>
          <w:rFonts w:ascii="Bookman Old Style" w:hAnsi="Bookman Old Style"/>
          <w:sz w:val="24"/>
          <w:szCs w:val="24"/>
        </w:rPr>
      </w:pPr>
      <w:r w:rsidRPr="002E5CDC">
        <w:rPr>
          <w:rFonts w:ascii="Bookman Old Style" w:hAnsi="Bookman Old Style"/>
          <w:sz w:val="24"/>
          <w:szCs w:val="24"/>
        </w:rPr>
        <w:t>Francezi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La francezi simbolul maselor are o istorie recentă: este </w:t>
      </w:r>
      <w:r w:rsidRPr="002E5CDC">
        <w:rPr>
          <w:rFonts w:ascii="Bookman Old Style" w:hAnsi="Bookman Old Style" w:cs="Century Schoolbook"/>
          <w:i/>
          <w:iCs/>
          <w:color w:val="000000"/>
          <w:sz w:val="24"/>
          <w:szCs w:val="24"/>
        </w:rPr>
        <w:t>Revolu</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ia</w:t>
      </w:r>
      <w:r w:rsidRPr="002E5CDC">
        <w:rPr>
          <w:rFonts w:ascii="Bookman Old Style" w:hAnsi="Bookman Old Style" w:cs="Century Schoolbook"/>
          <w:color w:val="000000"/>
          <w:sz w:val="24"/>
          <w:szCs w:val="24"/>
        </w:rPr>
        <w:t xml:space="preserve"> lor. Sărbătoarea liber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are loc anual. De fapt, ea a devenit sărbătoarea propriu-zisă a bucuriei n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onale. La 14 iulie oricine poate dansa cu oricine pe stradă. Oamenii, care altminteri sunt la fel de p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n liberi, egal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fraterni c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în alte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ri, pot măcar o dată să se dea drept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a ceva. Bastilia a fost luată cu asal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trăzile sunt din nou pline, ca odinioară. Masele, secole de-a rândul victime ale just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i regale, exercită ele însele just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Amintirea exec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lor din acea vreme, un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r continuu de em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profund răscolitoare, se îmbină cu sentimentul acesta festiv mai mult decât lumea este dispusă s-o recunoască. Cel care se opunea maselor trebuie să le dea propriul său cap. Era vinovat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de e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 acest fel le servea, într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nând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intensificând orgoliul lor.</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Niciun imn n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onal de pe lume nu are atâta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ca cel francez. </w:t>
      </w:r>
      <w:r w:rsidRPr="002E5CDC">
        <w:rPr>
          <w:rFonts w:ascii="Bookman Old Style" w:hAnsi="Bookman Old Style" w:cs="Century Schoolbook"/>
          <w:i/>
          <w:iCs/>
          <w:color w:val="000000"/>
          <w:sz w:val="24"/>
          <w:szCs w:val="24"/>
        </w:rPr>
        <w:t>La Marseillaise</w:t>
      </w:r>
      <w:r w:rsidRPr="002E5CDC">
        <w:rPr>
          <w:rFonts w:ascii="Bookman Old Style" w:hAnsi="Bookman Old Style" w:cs="Century Schoolbook"/>
          <w:color w:val="000000"/>
          <w:sz w:val="24"/>
          <w:szCs w:val="24"/>
        </w:rPr>
        <w:t xml:space="preserve"> datează de atunci, de la Revol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Explozia liber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ca eveniment periodic, revenind în fiecare an,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ptat în fiecare an, oferea unei n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uni mari avantaje ca simbol al maselo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ai târziu a decla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t, ca în trecut, f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 ale apărării. Armatele franceze care au cucerit Europa s-au născut din Revol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e. 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a găsit Napoleonul 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ea mai mare glorie militară. Victoriile erau ale Revol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generalul tot al ei; împăratului nu-i rămăsese decât înfrângerea final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Cu privire la această concep</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franceză a revol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i ca simbol n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onal al maselor ar fi câte ceva de obiectat. Termenul este prea p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n precis; nu are nici nota concretă a căpitanului englez pe vaporul său,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ici ordinea rigidă a unei 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ri germane în mar</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Dar să nu uităm că de nava englezului se leagă marea în m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care, iar de 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rea germană legănarea pădurii. Ele sunt hran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pa sentimentului lor; iar co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de masă a Revol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i se exprimă într-o m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care concre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tr-un obiect concret: asaltul Bastiliei. Până în urmă cu o gene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sau două, oricine ar fi adăugat cuvântul „revol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e” cuvântului „francez”. Propria lor amintire atât de populară îi caracteriza pe francez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 ochii lumii; era actul cel mai specific cu care francezii se prezentaseră în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celorl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R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i însă, cu revol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lor, au făcut o b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ă în sentimentul n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onal al francezilor.</w:t>
      </w:r>
    </w:p>
    <w:p w:rsidR="006B310D" w:rsidRPr="002E5CDC" w:rsidRDefault="006B310D" w:rsidP="008C1906">
      <w:pPr>
        <w:pStyle w:val="Heading4"/>
        <w:rPr>
          <w:rFonts w:ascii="Bookman Old Style" w:hAnsi="Bookman Old Style"/>
          <w:sz w:val="24"/>
          <w:szCs w:val="24"/>
        </w:rPr>
      </w:pPr>
      <w:r w:rsidRPr="002E5CDC">
        <w:rPr>
          <w:rFonts w:ascii="Bookman Old Style" w:hAnsi="Bookman Old Style"/>
          <w:sz w:val="24"/>
          <w:szCs w:val="24"/>
        </w:rPr>
        <w:lastRenderedPageBreak/>
        <w:t>Elve</w:t>
      </w:r>
      <w:r w:rsidR="00906DE2" w:rsidRPr="002E5CDC">
        <w:rPr>
          <w:rFonts w:ascii="Cambria" w:hAnsi="Cambria" w:cs="Cambria"/>
          <w:sz w:val="24"/>
          <w:szCs w:val="24"/>
        </w:rPr>
        <w:t>ț</w:t>
      </w:r>
      <w:r w:rsidRPr="002E5CDC">
        <w:rPr>
          <w:rFonts w:ascii="Bookman Old Style" w:hAnsi="Bookman Old Style"/>
          <w:sz w:val="24"/>
          <w:szCs w:val="24"/>
        </w:rPr>
        <w:t>ieni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i/>
          <w:iCs/>
          <w:color w:val="000000"/>
          <w:sz w:val="24"/>
          <w:szCs w:val="24"/>
        </w:rPr>
      </w:pPr>
      <w:r w:rsidRPr="002E5CDC">
        <w:rPr>
          <w:rFonts w:ascii="Bookman Old Style" w:hAnsi="Bookman Old Style" w:cs="Century Schoolbook"/>
          <w:color w:val="000000"/>
          <w:sz w:val="24"/>
          <w:szCs w:val="24"/>
        </w:rPr>
        <w:t>Un stat a cărui coeziune n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onală nu este contestată de nimeni este </w:t>
      </w:r>
      <w:r w:rsidRPr="002E5CDC">
        <w:rPr>
          <w:rFonts w:ascii="Bookman Old Style" w:hAnsi="Bookman Old Style" w:cs="Century Schoolbook"/>
          <w:i/>
          <w:iCs/>
          <w:color w:val="000000"/>
          <w:sz w:val="24"/>
          <w:szCs w:val="24"/>
        </w:rPr>
        <w:t>Elve</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ia.</w:t>
      </w:r>
      <w:r w:rsidRPr="002E5CDC">
        <w:rPr>
          <w:rFonts w:ascii="Bookman Old Style" w:hAnsi="Bookman Old Style" w:cs="Century Schoolbook"/>
          <w:color w:val="000000"/>
          <w:sz w:val="24"/>
          <w:szCs w:val="24"/>
        </w:rPr>
        <w:t xml:space="preserve"> Sentimentul patriotic al elv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enilor este mai mare decât cel al altor popoare care nu vorbesc decât o </w:t>
      </w:r>
      <w:r w:rsidRPr="002E5CDC">
        <w:rPr>
          <w:rFonts w:ascii="Bookman Old Style" w:hAnsi="Bookman Old Style" w:cs="Century Schoolbook"/>
          <w:i/>
          <w:iCs/>
          <w:color w:val="000000"/>
          <w:sz w:val="24"/>
          <w:szCs w:val="24"/>
        </w:rPr>
        <w:t>singură</w:t>
      </w:r>
      <w:r w:rsidRPr="002E5CDC">
        <w:rPr>
          <w:rFonts w:ascii="Bookman Old Style" w:hAnsi="Bookman Old Style" w:cs="Century Schoolbook"/>
          <w:color w:val="000000"/>
          <w:sz w:val="24"/>
          <w:szCs w:val="24"/>
        </w:rPr>
        <w:t xml:space="preserve"> limbă. Patru limbi,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mea cantoanelor, structura lor socială difer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tă, religiile contrastan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războaiele dintre ele încă prezente în amintirea istoriei, nimic nu poate păgubi în mod serios co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n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onală a elv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nilor. E drept că au în comun un simbol al maselor care se află în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ochilor tuturor, mai neclintit decât simbolurile oricărui alt popor: </w:t>
      </w:r>
      <w:r w:rsidRPr="002E5CDC">
        <w:rPr>
          <w:rFonts w:ascii="Bookman Old Style" w:hAnsi="Bookman Old Style" w:cs="Century Schoolbook"/>
          <w:i/>
          <w:iCs/>
          <w:color w:val="000000"/>
          <w:sz w:val="24"/>
          <w:szCs w:val="24"/>
        </w:rPr>
        <w:t>mun</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ii.</w:t>
      </w:r>
    </w:p>
    <w:p w:rsidR="006B310D" w:rsidRPr="002E5CDC" w:rsidRDefault="00906DE2">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i elve</w:t>
      </w:r>
      <w:r w:rsidRPr="002E5CDC">
        <w:rPr>
          <w:rFonts w:ascii="Cambria" w:hAnsi="Cambria" w:cs="Cambria"/>
          <w:color w:val="000000"/>
          <w:sz w:val="24"/>
          <w:szCs w:val="24"/>
        </w:rPr>
        <w:t>ț</w:t>
      </w:r>
      <w:r w:rsidR="006B310D" w:rsidRPr="002E5CDC">
        <w:rPr>
          <w:rFonts w:ascii="Bookman Old Style" w:hAnsi="Bookman Old Style" w:cs="Century Schoolbook"/>
          <w:color w:val="000000"/>
          <w:sz w:val="24"/>
          <w:szCs w:val="24"/>
        </w:rPr>
        <w:t>ianul găse</w:t>
      </w:r>
      <w:r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te vârfurile mun</w:t>
      </w:r>
      <w:r w:rsidRPr="002E5CDC">
        <w:rPr>
          <w:rFonts w:ascii="Cambria" w:hAnsi="Cambria" w:cs="Cambria"/>
          <w:color w:val="000000"/>
          <w:sz w:val="24"/>
          <w:szCs w:val="24"/>
        </w:rPr>
        <w:t>ț</w:t>
      </w:r>
      <w:r w:rsidR="006B310D" w:rsidRPr="002E5CDC">
        <w:rPr>
          <w:rFonts w:ascii="Bookman Old Style" w:hAnsi="Bookman Old Style" w:cs="Century Schoolbook"/>
          <w:color w:val="000000"/>
          <w:sz w:val="24"/>
          <w:szCs w:val="24"/>
        </w:rPr>
        <w:t xml:space="preserve">ilor săi pretutindeni. Văzut însă din anumite puncte, </w:t>
      </w:r>
      <w:r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irul lor apare mai complet. Sentimentul că de acolo se pot vedea to</w:t>
      </w:r>
      <w:r w:rsidRPr="002E5CDC">
        <w:rPr>
          <w:rFonts w:ascii="Cambria" w:hAnsi="Cambria" w:cs="Cambria"/>
          <w:color w:val="000000"/>
          <w:sz w:val="24"/>
          <w:szCs w:val="24"/>
        </w:rPr>
        <w:t>ț</w:t>
      </w:r>
      <w:r w:rsidR="006B310D" w:rsidRPr="002E5CDC">
        <w:rPr>
          <w:rFonts w:ascii="Bookman Old Style" w:hAnsi="Bookman Old Style" w:cs="Century Schoolbook"/>
          <w:color w:val="000000"/>
          <w:sz w:val="24"/>
          <w:szCs w:val="24"/>
        </w:rPr>
        <w:t>i mun</w:t>
      </w:r>
      <w:r w:rsidRPr="002E5CDC">
        <w:rPr>
          <w:rFonts w:ascii="Cambria" w:hAnsi="Cambria" w:cs="Cambria"/>
          <w:color w:val="000000"/>
          <w:sz w:val="24"/>
          <w:szCs w:val="24"/>
        </w:rPr>
        <w:t>ț</w:t>
      </w:r>
      <w:r w:rsidR="006B310D" w:rsidRPr="002E5CDC">
        <w:rPr>
          <w:rFonts w:ascii="Bookman Old Style" w:hAnsi="Bookman Old Style" w:cs="Century Schoolbook"/>
          <w:color w:val="000000"/>
          <w:sz w:val="24"/>
          <w:szCs w:val="24"/>
        </w:rPr>
        <w:t>ii la un loc conferă unor astfel de puncte perspectivale un caracter aproape sacru. Uneori, în seri imprevizibile, asupra cărora oamenii nu au nicio influen</w:t>
      </w:r>
      <w:r w:rsidRPr="002E5CDC">
        <w:rPr>
          <w:rFonts w:ascii="Cambria" w:hAnsi="Cambria" w:cs="Cambria"/>
          <w:color w:val="000000"/>
          <w:sz w:val="24"/>
          <w:szCs w:val="24"/>
        </w:rPr>
        <w:t>ț</w:t>
      </w:r>
      <w:r w:rsidR="006B310D" w:rsidRPr="002E5CDC">
        <w:rPr>
          <w:rFonts w:ascii="Bookman Old Style" w:hAnsi="Bookman Old Style" w:cs="Century Schoolbook"/>
          <w:color w:val="000000"/>
          <w:sz w:val="24"/>
          <w:szCs w:val="24"/>
        </w:rPr>
        <w:t>ă, mun</w:t>
      </w:r>
      <w:r w:rsidRPr="002E5CDC">
        <w:rPr>
          <w:rFonts w:ascii="Cambria" w:hAnsi="Cambria" w:cs="Cambria"/>
          <w:color w:val="000000"/>
          <w:sz w:val="24"/>
          <w:szCs w:val="24"/>
        </w:rPr>
        <w:t>ț</w:t>
      </w:r>
      <w:r w:rsidR="006B310D" w:rsidRPr="002E5CDC">
        <w:rPr>
          <w:rFonts w:ascii="Bookman Old Style" w:hAnsi="Bookman Old Style" w:cs="Century Schoolbook"/>
          <w:color w:val="000000"/>
          <w:sz w:val="24"/>
          <w:szCs w:val="24"/>
        </w:rPr>
        <w:t>ii par să ardă în asfin</w:t>
      </w:r>
      <w:r w:rsidRPr="002E5CDC">
        <w:rPr>
          <w:rFonts w:ascii="Cambria" w:hAnsi="Cambria" w:cs="Cambria"/>
          <w:color w:val="000000"/>
          <w:sz w:val="24"/>
          <w:szCs w:val="24"/>
        </w:rPr>
        <w:t>ț</w:t>
      </w:r>
      <w:r w:rsidR="006B310D" w:rsidRPr="002E5CDC">
        <w:rPr>
          <w:rFonts w:ascii="Bookman Old Style" w:hAnsi="Bookman Old Style" w:cs="Century Schoolbook"/>
          <w:color w:val="000000"/>
          <w:sz w:val="24"/>
          <w:szCs w:val="24"/>
        </w:rPr>
        <w:t xml:space="preserve">it: aceasta este binecuvântarea lor supremă. Accesul dificil </w:t>
      </w:r>
      <w:r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i masivitatea lor îi inspiră elve</w:t>
      </w:r>
      <w:r w:rsidRPr="002E5CDC">
        <w:rPr>
          <w:rFonts w:ascii="Cambria" w:hAnsi="Cambria" w:cs="Cambria"/>
          <w:color w:val="000000"/>
          <w:sz w:val="24"/>
          <w:szCs w:val="24"/>
        </w:rPr>
        <w:t>ț</w:t>
      </w:r>
      <w:r w:rsidR="006B310D" w:rsidRPr="002E5CDC">
        <w:rPr>
          <w:rFonts w:ascii="Bookman Old Style" w:hAnsi="Bookman Old Style" w:cs="Century Schoolbook"/>
          <w:color w:val="000000"/>
          <w:sz w:val="24"/>
          <w:szCs w:val="24"/>
        </w:rPr>
        <w:t>ianului sentimentul siguran</w:t>
      </w:r>
      <w:r w:rsidRPr="002E5CDC">
        <w:rPr>
          <w:rFonts w:ascii="Cambria" w:hAnsi="Cambria" w:cs="Cambria"/>
          <w:color w:val="000000"/>
          <w:sz w:val="24"/>
          <w:szCs w:val="24"/>
        </w:rPr>
        <w:t>ț</w:t>
      </w:r>
      <w:r w:rsidR="006B310D" w:rsidRPr="002E5CDC">
        <w:rPr>
          <w:rFonts w:ascii="Bookman Old Style" w:hAnsi="Bookman Old Style" w:cs="Century Schoolbook"/>
          <w:color w:val="000000"/>
          <w:sz w:val="24"/>
          <w:szCs w:val="24"/>
        </w:rPr>
        <w:t>ei. Despăr</w:t>
      </w:r>
      <w:r w:rsidRPr="002E5CDC">
        <w:rPr>
          <w:rFonts w:ascii="Cambria" w:hAnsi="Cambria" w:cs="Cambria"/>
          <w:color w:val="000000"/>
          <w:sz w:val="24"/>
          <w:szCs w:val="24"/>
        </w:rPr>
        <w:t>ț</w:t>
      </w:r>
      <w:r w:rsidR="006B310D" w:rsidRPr="002E5CDC">
        <w:rPr>
          <w:rFonts w:ascii="Bookman Old Style" w:hAnsi="Bookman Old Style" w:cs="Century Schoolbook"/>
          <w:color w:val="000000"/>
          <w:sz w:val="24"/>
          <w:szCs w:val="24"/>
        </w:rPr>
        <w:t>i</w:t>
      </w:r>
      <w:r w:rsidRPr="002E5CDC">
        <w:rPr>
          <w:rFonts w:ascii="Cambria" w:hAnsi="Cambria" w:cs="Cambria"/>
          <w:color w:val="000000"/>
          <w:sz w:val="24"/>
          <w:szCs w:val="24"/>
        </w:rPr>
        <w:t>ț</w:t>
      </w:r>
      <w:r w:rsidR="006B310D" w:rsidRPr="002E5CDC">
        <w:rPr>
          <w:rFonts w:ascii="Bookman Old Style" w:hAnsi="Bookman Old Style" w:cs="Century Schoolbook"/>
          <w:color w:val="000000"/>
          <w:sz w:val="24"/>
          <w:szCs w:val="24"/>
        </w:rPr>
        <w:t>i între ei prin piscurile lor, jos sunt îmbina</w:t>
      </w:r>
      <w:r w:rsidRPr="002E5CDC">
        <w:rPr>
          <w:rFonts w:ascii="Cambria" w:hAnsi="Cambria" w:cs="Cambria"/>
          <w:color w:val="000000"/>
          <w:sz w:val="24"/>
          <w:szCs w:val="24"/>
        </w:rPr>
        <w:t>ț</w:t>
      </w:r>
      <w:r w:rsidR="006B310D" w:rsidRPr="002E5CDC">
        <w:rPr>
          <w:rFonts w:ascii="Bookman Old Style" w:hAnsi="Bookman Old Style" w:cs="Century Schoolbook"/>
          <w:color w:val="000000"/>
          <w:sz w:val="24"/>
          <w:szCs w:val="24"/>
        </w:rPr>
        <w:t xml:space="preserve">i ca un trup unic </w:t>
      </w:r>
      <w:r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i uria</w:t>
      </w:r>
      <w:r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 Sunt un trup, iar acest trup este însă</w:t>
      </w:r>
      <w:r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 xml:space="preserve">i </w:t>
      </w:r>
      <w:r w:rsidRPr="002E5CDC">
        <w:rPr>
          <w:rFonts w:ascii="Cambria" w:hAnsi="Cambria" w:cs="Cambria"/>
          <w:color w:val="000000"/>
          <w:sz w:val="24"/>
          <w:szCs w:val="24"/>
        </w:rPr>
        <w:t>ț</w:t>
      </w:r>
      <w:r w:rsidR="006B310D" w:rsidRPr="002E5CDC">
        <w:rPr>
          <w:rFonts w:ascii="Bookman Old Style" w:hAnsi="Bookman Old Style" w:cs="Century Schoolbook"/>
          <w:color w:val="000000"/>
          <w:sz w:val="24"/>
          <w:szCs w:val="24"/>
        </w:rPr>
        <w:t>ara.</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Planurile de apărare ale elv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nilor în timpul ultimelor două războaie exprimă într-un fel straniu identificarea n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unii acesteia cu îns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l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ul mu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lor. Orice teren fertil, toate or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le, toate uni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le de produ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ar fi trebuit să fie evacuate în cazul unui atac. Armata s-ar fi retras în mu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bia de acolo ar fi dus lupta.</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Poporu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ra ar fi fost sacrificate. Dar armata din mu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ar fi reprezentat în continuare Elv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iar simbolul de masă al n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unii ar fi devenit una cu n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unea.</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Ceea ce posedă elv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nii este un baraj specific. Ei nu sunt nevo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ca olandezii, s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l construiască. Ei nu-l edifică, nici nu-l dărâmă; nicio apă a mării nu se rostogol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peste el. Mu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stau pe loc; nu e nevoie decât să fie bin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de popul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Elv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enii urc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olindă toate co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urile mu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lor lor. Ac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a au fost o f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magnetic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trag lume din toate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rile care, admirând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ercetând mu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îi imită pe elv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ni. Alpi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i celor mai îndepărtate n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uni sunt un fel de elv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ni fideli; armatele elv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ene, răspândite prin toată lumea, după un scur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eriodic serviciu în mu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într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 prestigiul Elv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ei în lume. Ar merita să cercetăm cât de mult au contribui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 practică la păstrarea autonomiei Elv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i.</w:t>
      </w:r>
    </w:p>
    <w:p w:rsidR="006B310D" w:rsidRPr="002E5CDC" w:rsidRDefault="006B310D" w:rsidP="008C1906">
      <w:pPr>
        <w:pStyle w:val="Heading4"/>
        <w:rPr>
          <w:rFonts w:ascii="Bookman Old Style" w:hAnsi="Bookman Old Style"/>
          <w:sz w:val="24"/>
          <w:szCs w:val="24"/>
        </w:rPr>
      </w:pPr>
      <w:r w:rsidRPr="002E5CDC">
        <w:rPr>
          <w:rFonts w:ascii="Bookman Old Style" w:hAnsi="Bookman Old Style"/>
          <w:sz w:val="24"/>
          <w:szCs w:val="24"/>
        </w:rPr>
        <w:lastRenderedPageBreak/>
        <w:t>Spanioli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După cum englezul se vede pe sine căpitan, tot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a spaniolul se consideră </w:t>
      </w:r>
      <w:r w:rsidRPr="002E5CDC">
        <w:rPr>
          <w:rFonts w:ascii="Bookman Old Style" w:hAnsi="Bookman Old Style" w:cs="Century Schoolbook"/>
          <w:i/>
          <w:iCs/>
          <w:color w:val="000000"/>
          <w:sz w:val="24"/>
          <w:szCs w:val="24"/>
        </w:rPr>
        <w:t>matador.</w:t>
      </w:r>
      <w:r w:rsidRPr="002E5CDC">
        <w:rPr>
          <w:rFonts w:ascii="Bookman Old Style" w:hAnsi="Bookman Old Style" w:cs="Century Schoolbook"/>
          <w:color w:val="000000"/>
          <w:sz w:val="24"/>
          <w:szCs w:val="24"/>
        </w:rPr>
        <w:t xml:space="preserve"> În locul mării care ascultă de căpitan, luptătorul cu taurii posedă o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me admiratoare. Animalul pe care, după nobilele reguli ale artei lui, trebuie să-l ucidă este vechea, perfida fiară din legend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El nu are voie să se teamă, stăpânirea de sine înseamnă pentru el totul. Cea mai mică m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care a lui este văzu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judecată de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Aici s-a păstrat arena romană, dar toreadorul a devenit între timp un nobil cavaler; el apare ca un luptător unic; însă Evul Mediu i-a schimbat sensu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costumu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ai ales prestigiul. Animalul sălbatic supus, sclav al omului, se mai ridică o dată împotriva acestuia. Tot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eroul din preistorie pornit să-l înfrângă este prezent. Porn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atacul în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întregii omeniri; este atât de sigur pe meseria lui, încât poate prezenta spectatorilor uciderea fiarei în toate amănuntele ei.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uno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măsura; p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i lui sunt calcul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m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cările lui au regulile precise ale unui dans. Dar el </w:t>
      </w:r>
      <w:r w:rsidRPr="002E5CDC">
        <w:rPr>
          <w:rFonts w:ascii="Bookman Old Style" w:hAnsi="Bookman Old Style" w:cs="Century Schoolbook"/>
          <w:i/>
          <w:iCs/>
          <w:color w:val="000000"/>
          <w:sz w:val="24"/>
          <w:szCs w:val="24"/>
        </w:rPr>
        <w:t>ucide cu adevărat.</w:t>
      </w:r>
      <w:r w:rsidRPr="002E5CDC">
        <w:rPr>
          <w:rFonts w:ascii="Bookman Old Style" w:hAnsi="Bookman Old Style" w:cs="Century Schoolbook"/>
          <w:color w:val="000000"/>
          <w:sz w:val="24"/>
          <w:szCs w:val="24"/>
        </w:rPr>
        <w:t xml:space="preserve"> Mii de oameni văd aceast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ultiplică uciderea prin em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lor.</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Exec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animalului sălbatic, căruia nu-i mai este îngăduit să fie sălbatic; care este întărâtat, tocmai pentru a fi condamnat la moarte; exec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 sânge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avalerul fără prihană se oglindesc în două feluri în ochii admiratorilor. Fiecare se simte el îns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 fi cavalerul care ucide taurul; dar fiecare se sim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articipant al masei care aclamă. Dincolo de toreadorul care-i incarnează pe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 care se regăs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fiecare, de partea cealaltă a arenei fiecare se consideră cuprins în masa de oameni. Oamenii se simt laolaltă ca o verigă, ca o fi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unică, închisă în sine. Pretutindeni se văd ochi; pretutindeni se aude un singur glas, ca al unei singure fi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 se ob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nui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de timpuriu spaniolul, care oftează după matadorul său, cu prez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unui anumit fel de masă. Înv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să o cunoască temeinic. Ea e atât de animată, încât exclude multe forme de evol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structuri care, în alte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ri, sunt inevitabile. Toreadorul, care înseamnă atât de mult pentru spanioli, devin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imbolul lor n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onal. Ori de câte ori se vor gândi la imaginea multor spanioli adun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la un loc, se vor gândi la locul unde ei se întrunesc cel mai des. Comparate cu viol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acestor plăceri în masă, adunările din biserică sunt blând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inofensive. N-a fost întotdeauna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 pe vremea când Biserica nu se ferea să dezlă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uie pe pământ focurile iadului pentru eretici, </w:t>
      </w:r>
      <w:r w:rsidRPr="002E5CDC">
        <w:rPr>
          <w:rFonts w:ascii="Bookman Old Style" w:hAnsi="Bookman Old Style" w:cs="Century Schoolbook"/>
          <w:color w:val="000000"/>
          <w:sz w:val="24"/>
          <w:szCs w:val="24"/>
        </w:rPr>
        <w:lastRenderedPageBreak/>
        <w:t>organizarea maselor la spanioli era alta.</w:t>
      </w:r>
    </w:p>
    <w:p w:rsidR="006B310D" w:rsidRPr="002E5CDC" w:rsidRDefault="006B310D" w:rsidP="008C1906">
      <w:pPr>
        <w:pStyle w:val="Heading4"/>
        <w:rPr>
          <w:rFonts w:ascii="Bookman Old Style" w:hAnsi="Bookman Old Style"/>
          <w:sz w:val="24"/>
          <w:szCs w:val="24"/>
        </w:rPr>
      </w:pPr>
      <w:r w:rsidRPr="002E5CDC">
        <w:rPr>
          <w:rFonts w:ascii="Bookman Old Style" w:hAnsi="Bookman Old Style"/>
          <w:sz w:val="24"/>
          <w:szCs w:val="24"/>
        </w:rPr>
        <w:t>Italieni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Co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de sine a unei n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uni moderne, comportamentul ei în caz de război depind în mare măsură de </w:t>
      </w:r>
      <w:r w:rsidRPr="002E5CDC">
        <w:rPr>
          <w:rFonts w:ascii="Bookman Old Style" w:hAnsi="Bookman Old Style" w:cs="Century Schoolbook"/>
          <w:i/>
          <w:iCs/>
          <w:color w:val="000000"/>
          <w:sz w:val="24"/>
          <w:szCs w:val="24"/>
        </w:rPr>
        <w:t>recunoa</w:t>
      </w:r>
      <w:r w:rsidR="00906DE2" w:rsidRPr="002E5CDC">
        <w:rPr>
          <w:rFonts w:ascii="Cambria" w:hAnsi="Cambria" w:cs="Cambria"/>
          <w:i/>
          <w:iCs/>
          <w:color w:val="000000"/>
          <w:sz w:val="24"/>
          <w:szCs w:val="24"/>
        </w:rPr>
        <w:t>ș</w:t>
      </w:r>
      <w:r w:rsidRPr="002E5CDC">
        <w:rPr>
          <w:rFonts w:ascii="Bookman Old Style" w:hAnsi="Bookman Old Style" w:cs="Century Schoolbook"/>
          <w:i/>
          <w:iCs/>
          <w:color w:val="000000"/>
          <w:sz w:val="24"/>
          <w:szCs w:val="24"/>
        </w:rPr>
        <w:t>terea</w:t>
      </w:r>
      <w:r w:rsidRPr="002E5CDC">
        <w:rPr>
          <w:rFonts w:ascii="Bookman Old Style" w:hAnsi="Bookman Old Style" w:cs="Century Schoolbook"/>
          <w:color w:val="000000"/>
          <w:sz w:val="24"/>
          <w:szCs w:val="24"/>
        </w:rPr>
        <w:t xml:space="preserve"> simbolului ei n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onal de masă. Istoria joacă aici unor popoare o festă urâtă, mult timp după ce acest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au cucerit unitatea. Italia poate sluji ca exemplu pentru greu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le unei n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uni în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forma o părere despre ea îns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tunci când or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le ei sunt copl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te de amintiri măr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 iar prezentul ei este co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ent de aceste amintir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Atâta timp cât Italia n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obândise încă unitatea, pentru oameni totul era mult mai clar: trupul fărâm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t se va recompune, se va sim</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urta ca un organism unitar de îndată ce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manul, acest parazit, va fi izgonit din mijlocul lui. În cazurile când sentimentul opresiunii devine acut, atunci când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manul se află de lungă vreme în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ră, toate popoarele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formează idei asemănătoare privind situ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lor.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manul înseamnă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me, urâ</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ni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ură, ca o invazie de lăcuste care trăi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din pământul rodnic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cinstit al localnicilor. Dacă mai a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in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 de a rămâne, începe să împartă pământu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ă slăbească f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localnicilor, încercând pe toate căile să le submineze solidaritatea. În replică, apar legăturile subteran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tr-o serie de momente fericite, alungarea parazitului.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a ceva s-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întâmplat în cele din urmă, Itali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a găsit unitatea, zadarnic dorită atâta vreme de multe dintre m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le ei cele mai ales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Din acea clipă însă, s-a dovedit că un or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 ca Roma nu poate fi lăsat în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fără primejdie. Clădirile publice din Antichitate se mai aflau acolo, dar </w:t>
      </w:r>
      <w:r w:rsidRPr="002E5CDC">
        <w:rPr>
          <w:rFonts w:ascii="Bookman Old Style" w:hAnsi="Bookman Old Style" w:cs="Century Schoolbook"/>
          <w:i/>
          <w:iCs/>
          <w:color w:val="000000"/>
          <w:sz w:val="24"/>
          <w:szCs w:val="24"/>
        </w:rPr>
        <w:t>goale;</w:t>
      </w:r>
      <w:r w:rsidRPr="002E5CDC">
        <w:rPr>
          <w:rFonts w:ascii="Bookman Old Style" w:hAnsi="Bookman Old Style" w:cs="Century Schoolbook"/>
          <w:color w:val="000000"/>
          <w:sz w:val="24"/>
          <w:szCs w:val="24"/>
        </w:rPr>
        <w:t xml:space="preserve"> amfiteatrul era o ruină prea bine într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ută. Ajungeai să te sim</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acolo umi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hiar respins. Dimpotrivă, cea de-a doua Romă, Roma Sfântului Petru, a păstrat destul din vechea atr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a or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ului. Biserica Sfântului Petru se umplea cu pelerini ven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din toată lumea. Dar această a doua Romă nu era în niciun fel potrivită ca pol al unei discriminări n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onale. Se adresa încă tuturor oamenilor, reorganizarea ei data dintr-o vreme când nici nu existau n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uni în î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esul modern al cuvântulu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Între aceste două Rome, sentimentul n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onal al Italiei moderne era aproape paralizat. Nu exista scăpare, căci Roma era prezen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romanii fuseseră îns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Italia. Fascismul a încercat sol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aparent cea mai simplă, aruncându-se în vechea haină, cea autentică. Dar aceasta nu i se potrivea, nu-i venea ca turnată, era prea largă, iar m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cările pe </w:t>
      </w:r>
      <w:r w:rsidRPr="002E5CDC">
        <w:rPr>
          <w:rFonts w:ascii="Bookman Old Style" w:hAnsi="Bookman Old Style" w:cs="Century Schoolbook"/>
          <w:color w:val="000000"/>
          <w:sz w:val="24"/>
          <w:szCs w:val="24"/>
        </w:rPr>
        <w:lastRenderedPageBreak/>
        <w:t xml:space="preserve">care fascismu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le permitea erau atât de violente, încât e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a rupt toate oasele. Forurile romane puteau fi dezgropate, unul după altul: dar nu se mai umpleau cu romani. Fasciile atrăgeau ura celor care erau „uc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u ele; nimeni nu se putea mândri cu amen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ri sau cu pedeps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Încercarea de a </w:t>
      </w:r>
      <w:r w:rsidRPr="002E5CDC">
        <w:rPr>
          <w:rFonts w:ascii="Bookman Old Style" w:hAnsi="Bookman Old Style" w:cs="Century Schoolbook"/>
          <w:i/>
          <w:iCs/>
          <w:color w:val="000000"/>
          <w:sz w:val="24"/>
          <w:szCs w:val="24"/>
        </w:rPr>
        <w:t>impune cu sila</w:t>
      </w:r>
      <w:r w:rsidRPr="002E5CDC">
        <w:rPr>
          <w:rFonts w:ascii="Bookman Old Style" w:hAnsi="Bookman Old Style" w:cs="Century Schoolbook"/>
          <w:color w:val="000000"/>
          <w:sz w:val="24"/>
          <w:szCs w:val="24"/>
        </w:rPr>
        <w:t xml:space="preserve"> un fals simbol n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onal de masă a 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uat, din fericire pentru italieni.</w:t>
      </w:r>
    </w:p>
    <w:p w:rsidR="006B310D" w:rsidRPr="002E5CDC" w:rsidRDefault="006B310D" w:rsidP="008C1906">
      <w:pPr>
        <w:pStyle w:val="Heading4"/>
        <w:rPr>
          <w:rFonts w:ascii="Bookman Old Style" w:hAnsi="Bookman Old Style"/>
          <w:sz w:val="24"/>
          <w:szCs w:val="24"/>
        </w:rPr>
      </w:pPr>
      <w:r w:rsidRPr="002E5CDC">
        <w:rPr>
          <w:rFonts w:ascii="Bookman Old Style" w:hAnsi="Bookman Old Style"/>
          <w:sz w:val="24"/>
          <w:szCs w:val="24"/>
        </w:rPr>
        <w:t>Evrei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Niciun popor nu este mai greu de î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es decât evreii. Sunt răspând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pe tot pământul locuit; pierduseră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ra lor de origine. Capacitatea lor de adaptare este celebr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nigrată; tot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gradul acestei capaci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variază enorm. Au existat evrei spanioli, indieni, chinezi. Duc cu ei limb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culturi de la o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ră la alt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le păzesc mai str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nic decâ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ar păzi averea. Pr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i pot să fabuleze oriunde cu privire la egalitatea lor; cine îi cuno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va opina mai curând că printre ei există mai multe tipuri difer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te decât la oricare alt popor. Registrul acestor difer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eri ale evreilor în felul de a f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de a arăta este unul dintre cele mai uimitoare. Legenda populară că printre evrei ar exista oamenii cei mai bun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oamenii cei mai răi exprimă în mod naiv această realitate. Ei sunt altfel decât ceil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acă am putea spune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 între ei sun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ai altfel”.</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Au trezit admi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prin faptul că încă mai există. Nu sunt singurii pe care îi p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găsi oriunde; desigur c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rmenii sunt la fel de răspând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Evreii nu sunt nici cel mai vechi popor; istoria chinezilor se plasează cu mult timp în urmă. Dar dintre popoarele vechi, ei sunt singurul </w:t>
      </w:r>
      <w:r w:rsidRPr="002E5CDC">
        <w:rPr>
          <w:rFonts w:ascii="Bookman Old Style" w:hAnsi="Bookman Old Style" w:cs="Century Schoolbook"/>
          <w:i/>
          <w:iCs/>
          <w:color w:val="000000"/>
          <w:sz w:val="24"/>
          <w:szCs w:val="24"/>
        </w:rPr>
        <w:t>care este de atâta vreme rătăcitor.</w:t>
      </w:r>
      <w:r w:rsidRPr="002E5CDC">
        <w:rPr>
          <w:rFonts w:ascii="Bookman Old Style" w:hAnsi="Bookman Old Style" w:cs="Century Schoolbook"/>
          <w:color w:val="000000"/>
          <w:sz w:val="24"/>
          <w:szCs w:val="24"/>
        </w:rPr>
        <w:t xml:space="preserve"> Mai mult decât oricui li s-a dat timp să dispară fără urm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tot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stăzi sunt mai prez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decât oricând.</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Până de curând n-au avut o unitate teritorial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lingvistică. Cei mai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nu mai î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egeau ebraica; vorbeau în o sută de limbi. Vechea lor religie era, pentru milioane dintre ei, un sac gol; chiar numărul evreilor c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ni a crescut treptat, mai ales între intelectuali; înc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mai mult a crescut numărul ateilor. Privind lucrurile superficial, din punctul de vedere al autoconservării, ei ar trebui să se străduiască să facă uitat faptul că sunt evr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ă uite ei î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cest lucru. Dar nu se întâmplă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a, ei nu pot uit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 cele mai multe ori nici nu vor s-o facă. Trebuie să ne întrebăm prin ce ac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 oameni rămân evrei, ce îi face să fie evrei, care este ultimul, absolut ultimul element care îl leagă pe </w:t>
      </w:r>
      <w:r w:rsidRPr="002E5CDC">
        <w:rPr>
          <w:rFonts w:ascii="Bookman Old Style" w:hAnsi="Bookman Old Style" w:cs="Century Schoolbook"/>
          <w:color w:val="000000"/>
          <w:sz w:val="24"/>
          <w:szCs w:val="24"/>
        </w:rPr>
        <w:lastRenderedPageBreak/>
        <w:t>fiecare de ceil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atunci când spune: sunt evreu.</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Acest ultim element se află la începutul istoriei lo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a repetat cu o neli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toare identitate de-a lungul acestei istorii: este </w:t>
      </w:r>
      <w:r w:rsidRPr="002E5CDC">
        <w:rPr>
          <w:rFonts w:ascii="Bookman Old Style" w:hAnsi="Bookman Old Style" w:cs="Century Schoolbook"/>
          <w:i/>
          <w:iCs/>
          <w:color w:val="000000"/>
          <w:sz w:val="24"/>
          <w:szCs w:val="24"/>
        </w:rPr>
        <w:t>ie</w:t>
      </w:r>
      <w:r w:rsidR="00906DE2" w:rsidRPr="002E5CDC">
        <w:rPr>
          <w:rFonts w:ascii="Cambria" w:hAnsi="Cambria" w:cs="Cambria"/>
          <w:i/>
          <w:iCs/>
          <w:color w:val="000000"/>
          <w:sz w:val="24"/>
          <w:szCs w:val="24"/>
        </w:rPr>
        <w:t>ș</w:t>
      </w:r>
      <w:r w:rsidRPr="002E5CDC">
        <w:rPr>
          <w:rFonts w:ascii="Bookman Old Style" w:hAnsi="Bookman Old Style" w:cs="Century Schoolbook"/>
          <w:i/>
          <w:iCs/>
          <w:color w:val="000000"/>
          <w:sz w:val="24"/>
          <w:szCs w:val="24"/>
        </w:rPr>
        <w:t>irea din Egipt.</w:t>
      </w:r>
      <w:r w:rsidRPr="002E5CDC">
        <w:rPr>
          <w:rFonts w:ascii="Bookman Old Style" w:hAnsi="Bookman Old Style" w:cs="Century Schoolbook"/>
          <w:color w:val="000000"/>
          <w:sz w:val="24"/>
          <w:szCs w:val="24"/>
        </w:rPr>
        <w:t xml:space="preserve"> Să ne readucem aminte co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utul acestei trad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un întreg popor, cu un anumit număr de oameni, desigur, dar un număr imens, străbate timp de patruzeci de ani nisipul d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rtului. Străm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ului său legendar i se vestise o descend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numeroasă ca nisipul mării. Acum această descend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exis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olindă prin lume – un alt nisip printre nisipuri. Marea îi lasă să treacă, se închide la loc peste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mani. Locul evreilor este o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ră a făgădu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i pe care o vor cuceri cu sabia.</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Imaginea acestor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mi, care străbat an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ni d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ertul, a devenit simbolul de masă al evreilor. El a rămas la fel de eviden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or de î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les ca odinioară. Poporul s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e laolaltă încă înainte de a se fi stabili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risipit; s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e pe drum. În această stare de </w:t>
      </w:r>
      <w:r w:rsidRPr="002E5CDC">
        <w:rPr>
          <w:rFonts w:ascii="Bookman Old Style" w:hAnsi="Bookman Old Style" w:cs="Century Schoolbook"/>
          <w:i/>
          <w:iCs/>
          <w:color w:val="000000"/>
          <w:sz w:val="24"/>
          <w:szCs w:val="24"/>
        </w:rPr>
        <w:t>concentrare</w:t>
      </w:r>
      <w:r w:rsidRPr="002E5CDC">
        <w:rPr>
          <w:rFonts w:ascii="Bookman Old Style" w:hAnsi="Bookman Old Style" w:cs="Century Schoolbook"/>
          <w:color w:val="000000"/>
          <w:sz w:val="24"/>
          <w:szCs w:val="24"/>
        </w:rPr>
        <w:t xml:space="preserve">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rim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legile. Are un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 cum numai masele îl au. Trăi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aventuri după aventuri, într-un destin comun. Alcătui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o masă de oameni </w:t>
      </w:r>
      <w:r w:rsidRPr="002E5CDC">
        <w:rPr>
          <w:rFonts w:ascii="Bookman Old Style" w:hAnsi="Bookman Old Style" w:cs="Century Schoolbook"/>
          <w:i/>
          <w:iCs/>
          <w:color w:val="000000"/>
          <w:sz w:val="24"/>
          <w:szCs w:val="24"/>
        </w:rPr>
        <w:t>nudă;</w:t>
      </w:r>
      <w:r w:rsidRPr="002E5CDC">
        <w:rPr>
          <w:rFonts w:ascii="Bookman Old Style" w:hAnsi="Bookman Old Style" w:cs="Century Schoolbook"/>
          <w:color w:val="000000"/>
          <w:sz w:val="24"/>
          <w:szCs w:val="24"/>
        </w:rPr>
        <w:t xml:space="preserve"> din cele multe care îi leagă pe oameni în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lor particulară, nu există mai nimic în această ambi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 jurul acestei mase de oameni nu este decât nisip, cea mai nudă dintre toate masele; nimic nu poate acutiza sentimentul singură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l izolării acestui convoi călător mai mult decât imaginea nisipului. Adesea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lul dispa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asa de oameni pare să se destrame; cu lovituri puternice, de tot felul, oamenii sunt trez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adun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reun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Numărul oamenilor din convo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s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apte sute de mii, este imens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u numai pentru cond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le cer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or mai modeste ale timpurilor străvechi. De o însemnătate deosebită este durata călătoriei. Ceea ce s-a întins atunci pe o durată de patruzeci de ani, se poate extinde oricât. Aplicarea punitivă a acestei durate se aseamănă cu toate sufer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e călătoriilor de mai târziu.</w:t>
      </w:r>
    </w:p>
    <w:p w:rsidR="006B310D" w:rsidRPr="002E5CDC" w:rsidRDefault="006B310D" w:rsidP="008C1906">
      <w:pPr>
        <w:pStyle w:val="Heading3"/>
        <w:rPr>
          <w:rFonts w:ascii="Bookman Old Style" w:hAnsi="Bookman Old Style"/>
          <w:sz w:val="24"/>
          <w:szCs w:val="24"/>
        </w:rPr>
      </w:pPr>
      <w:r w:rsidRPr="002E5CDC">
        <w:rPr>
          <w:rFonts w:ascii="Bookman Old Style" w:hAnsi="Bookman Old Style"/>
          <w:sz w:val="24"/>
          <w:szCs w:val="24"/>
        </w:rPr>
        <w:t>Germania de la Versailles</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Spre a clarifica pe cât posibil delimitarea conceptelor prezentate aici, va trebui să spunem câte ceva despre structura masificată a </w:t>
      </w:r>
      <w:r w:rsidRPr="002E5CDC">
        <w:rPr>
          <w:rFonts w:ascii="Bookman Old Style" w:hAnsi="Bookman Old Style" w:cs="Century Schoolbook"/>
          <w:i/>
          <w:iCs/>
          <w:color w:val="000000"/>
          <w:sz w:val="24"/>
          <w:szCs w:val="24"/>
        </w:rPr>
        <w:t>Germaniei</w:t>
      </w:r>
      <w:r w:rsidRPr="002E5CDC">
        <w:rPr>
          <w:rFonts w:ascii="Bookman Old Style" w:hAnsi="Bookman Old Style" w:cs="Century Schoolbook"/>
          <w:color w:val="000000"/>
          <w:sz w:val="24"/>
          <w:szCs w:val="24"/>
        </w:rPr>
        <w:t>, acea Germanie care în prima treime a acestui secol a surprins lumea cu tend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tructuri nemaivăzute, a căror gravitate ucigătoare nu era î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leasă de nimen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are abia acum începe, cu încetul, să fie descifrat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Simbolul de masă al n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unii germane unite,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 cum s-a format după războiul cu Fr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din 1870-1871, a fos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 rămas </w:t>
      </w:r>
      <w:r w:rsidRPr="002E5CDC">
        <w:rPr>
          <w:rFonts w:ascii="Bookman Old Style" w:hAnsi="Bookman Old Style" w:cs="Century Schoolbook"/>
          <w:i/>
          <w:iCs/>
          <w:color w:val="000000"/>
          <w:sz w:val="24"/>
          <w:szCs w:val="24"/>
        </w:rPr>
        <w:t>o</w:t>
      </w:r>
      <w:r w:rsidR="00906DE2" w:rsidRPr="002E5CDC">
        <w:rPr>
          <w:rFonts w:ascii="Cambria" w:hAnsi="Cambria" w:cs="Cambria"/>
          <w:i/>
          <w:iCs/>
          <w:color w:val="000000"/>
          <w:sz w:val="24"/>
          <w:szCs w:val="24"/>
        </w:rPr>
        <w:t>ș</w:t>
      </w:r>
      <w:r w:rsidRPr="002E5CDC">
        <w:rPr>
          <w:rFonts w:ascii="Bookman Old Style" w:hAnsi="Bookman Old Style" w:cs="Century Schoolbook"/>
          <w:i/>
          <w:iCs/>
          <w:color w:val="000000"/>
          <w:sz w:val="24"/>
          <w:szCs w:val="24"/>
        </w:rPr>
        <w:t>tirea.</w:t>
      </w:r>
      <w:r w:rsidRPr="002E5CDC">
        <w:rPr>
          <w:rFonts w:ascii="Bookman Old Style" w:hAnsi="Bookman Old Style" w:cs="Century Schoolbook"/>
          <w:color w:val="000000"/>
          <w:sz w:val="24"/>
          <w:szCs w:val="24"/>
        </w:rPr>
        <w:t xml:space="preserve"> </w:t>
      </w:r>
      <w:r w:rsidRPr="002E5CDC">
        <w:rPr>
          <w:rFonts w:ascii="Bookman Old Style" w:hAnsi="Bookman Old Style" w:cs="Century Schoolbook"/>
          <w:color w:val="000000"/>
          <w:sz w:val="24"/>
          <w:szCs w:val="24"/>
        </w:rPr>
        <w:lastRenderedPageBreak/>
        <w:t>Fiecare german era mândru de el; p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i erau cei care au re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t să se sustragă influ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i copl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toare a acestui simbol. Un gânditor cu o cultură universală ca Nietzsche a primit impulsul de a crea opera sa capitală </w:t>
      </w:r>
      <w:r w:rsidRPr="002E5CDC">
        <w:rPr>
          <w:rFonts w:ascii="Bookman Old Style" w:hAnsi="Bookman Old Style" w:cs="Century Schoolbook"/>
          <w:i/>
          <w:iCs/>
          <w:color w:val="000000"/>
          <w:sz w:val="24"/>
          <w:szCs w:val="24"/>
        </w:rPr>
        <w:t>Voin</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a de putere</w:t>
      </w:r>
      <w:r w:rsidRPr="002E5CDC">
        <w:rPr>
          <w:rFonts w:ascii="Bookman Old Style" w:hAnsi="Bookman Old Style" w:cs="Century Schoolbook"/>
          <w:color w:val="000000"/>
          <w:sz w:val="24"/>
          <w:szCs w:val="24"/>
        </w:rPr>
        <w:t xml:space="preserve"> în timpul acelui război; privel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a unui escadron de călăr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rămăsese pentru el de neuitat. Această indic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nu este de prisos; ea ne arată cât de generalizată era import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rii pentru german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um acest simbol de masă avea efect chiar la cei care î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egeau să se delimiteze cu arog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de tot ceea ce amintea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mea. Burghezi,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rani, muncitori, sav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catolici, protest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bavarezi, prusaci,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vedeau în armată emblema n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unii. Rădăcinile mai adânci ale acestui simbol, originea lui provenind din </w:t>
      </w:r>
      <w:r w:rsidRPr="002E5CDC">
        <w:rPr>
          <w:rFonts w:ascii="Bookman Old Style" w:hAnsi="Bookman Old Style" w:cs="Century Schoolbook"/>
          <w:i/>
          <w:iCs/>
          <w:color w:val="000000"/>
          <w:sz w:val="24"/>
          <w:szCs w:val="24"/>
        </w:rPr>
        <w:t>pădure,</w:t>
      </w:r>
      <w:r w:rsidRPr="002E5CDC">
        <w:rPr>
          <w:rFonts w:ascii="Bookman Old Style" w:hAnsi="Bookman Old Style" w:cs="Century Schoolbook"/>
          <w:color w:val="000000"/>
          <w:sz w:val="24"/>
          <w:szCs w:val="24"/>
        </w:rPr>
        <w:t xml:space="preserve"> au fost deja relevate. </w:t>
      </w:r>
      <w:r w:rsidRPr="002E5CDC">
        <w:rPr>
          <w:rFonts w:ascii="Bookman Old Style" w:hAnsi="Bookman Old Style" w:cs="Century Schoolbook"/>
          <w:i/>
          <w:iCs/>
          <w:color w:val="000000"/>
          <w:sz w:val="24"/>
          <w:szCs w:val="24"/>
        </w:rPr>
        <w:t>Pădurea</w:t>
      </w:r>
      <w:r w:rsidRPr="002E5CDC">
        <w:rPr>
          <w:rFonts w:ascii="Bookman Old Style" w:hAnsi="Bookman Old Style" w:cs="Century Schoolbook"/>
          <w:color w:val="000000"/>
          <w:sz w:val="24"/>
          <w:szCs w:val="24"/>
        </w:rPr>
        <w:t xml:space="preserv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w:t>
      </w:r>
      <w:r w:rsidRPr="002E5CDC">
        <w:rPr>
          <w:rFonts w:ascii="Bookman Old Style" w:hAnsi="Bookman Old Style" w:cs="Century Schoolbook"/>
          <w:i/>
          <w:iCs/>
          <w:color w:val="000000"/>
          <w:sz w:val="24"/>
          <w:szCs w:val="24"/>
        </w:rPr>
        <w:t xml:space="preserve">armata </w:t>
      </w:r>
      <w:r w:rsidRPr="002E5CDC">
        <w:rPr>
          <w:rFonts w:ascii="Bookman Old Style" w:hAnsi="Bookman Old Style" w:cs="Century Schoolbook"/>
          <w:color w:val="000000"/>
          <w:sz w:val="24"/>
          <w:szCs w:val="24"/>
        </w:rPr>
        <w:t xml:space="preserve">sunt strâns legate în spiritul germanilo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tât una, câ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ealaltă, poate fi la fel de bine desemnată ca simbol de masă al n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unii; în această priv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sunt de-a dreptul identic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E decisiv faptul că armata, alături de efici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ei simbolică, a avu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o exis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concretă. Un simbol trăi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în imagin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entimentul oamenilor;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a s-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f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t în strania plăsmuire pădure-armată. Armata reală, în care fiecare tânăr german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făcea serviciul militar, avea, dimpotrivă, fun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 unei </w:t>
      </w:r>
      <w:r w:rsidRPr="002E5CDC">
        <w:rPr>
          <w:rFonts w:ascii="Bookman Old Style" w:hAnsi="Bookman Old Style" w:cs="Century Schoolbook"/>
          <w:i/>
          <w:iCs/>
          <w:color w:val="000000"/>
          <w:sz w:val="24"/>
          <w:szCs w:val="24"/>
        </w:rPr>
        <w:t>mase închise.</w:t>
      </w:r>
      <w:r w:rsidRPr="002E5CDC">
        <w:rPr>
          <w:rFonts w:ascii="Bookman Old Style" w:hAnsi="Bookman Old Style" w:cs="Century Schoolbook"/>
          <w:color w:val="000000"/>
          <w:sz w:val="24"/>
          <w:szCs w:val="24"/>
        </w:rPr>
        <w:t xml:space="preserve"> Cred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în oblig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serviciului militar, convingerea referitoare la rostul ei, respectul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de ea mergeau mai departe decât religiile trad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ona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îi cuprindeau în egală măsură pe catolic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e protest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Cine se excludea de la această îndatorire nu era german. S-a spus că armatele pot fi considerate numai în sens restrâns ca mase. În cazul germanilor, lucrurile stau altfel: pentru ei experi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armatei însemna de departe cea mai importantă experi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a unei mase închise. Spunem că era închisă, deoarece numai anumite contingente de tineri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făceau serviciul pe o perioadă limitată. Pentru ceil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armata era o profesiune, prin urmare nu avea un caracter general. Dar fiecare bărbat trecea o dată prin arma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rămânea pe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legat suflet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de ea.</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În această armată, casta prusacă a junkerilor, categoria de elită a corpului permanent de of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ri, putea fi privită ca </w:t>
      </w:r>
      <w:r w:rsidRPr="002E5CDC">
        <w:rPr>
          <w:rFonts w:ascii="Bookman Old Style" w:hAnsi="Bookman Old Style" w:cs="Century Schoolbook"/>
          <w:i/>
          <w:iCs/>
          <w:color w:val="000000"/>
          <w:sz w:val="24"/>
          <w:szCs w:val="24"/>
        </w:rPr>
        <w:t>masă de cristalizare.</w:t>
      </w:r>
      <w:r w:rsidRPr="002E5CDC">
        <w:rPr>
          <w:rFonts w:ascii="Bookman Old Style" w:hAnsi="Bookman Old Style" w:cs="Century Schoolbook"/>
          <w:color w:val="000000"/>
          <w:sz w:val="24"/>
          <w:szCs w:val="24"/>
        </w:rPr>
        <w:t xml:space="preserve"> Ea fun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ona ca un ordin cu reguli stricte, chiar dacă nescrise, sau ca o orchestră cu trad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care cuno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 studiat exact muzica de efect asupra publiculu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Când a izbucnit Primul Război Mondial, întregul popor german a devenit o unică </w:t>
      </w:r>
      <w:r w:rsidRPr="002E5CDC">
        <w:rPr>
          <w:rFonts w:ascii="Bookman Old Style" w:hAnsi="Bookman Old Style" w:cs="Century Schoolbook"/>
          <w:i/>
          <w:iCs/>
          <w:color w:val="000000"/>
          <w:sz w:val="24"/>
          <w:szCs w:val="24"/>
        </w:rPr>
        <w:t>masă deschisă.</w:t>
      </w:r>
      <w:r w:rsidRPr="002E5CDC">
        <w:rPr>
          <w:rFonts w:ascii="Bookman Old Style" w:hAnsi="Bookman Old Style" w:cs="Century Schoolbook"/>
          <w:color w:val="000000"/>
          <w:sz w:val="24"/>
          <w:szCs w:val="24"/>
        </w:rPr>
        <w:t xml:space="preserve"> S-a vorbit adesea de entuziasmul acelor </w:t>
      </w:r>
      <w:r w:rsidRPr="002E5CDC">
        <w:rPr>
          <w:rFonts w:ascii="Bookman Old Style" w:hAnsi="Bookman Old Style" w:cs="Century Schoolbook"/>
          <w:color w:val="000000"/>
          <w:sz w:val="24"/>
          <w:szCs w:val="24"/>
        </w:rPr>
        <w:lastRenderedPageBreak/>
        <w:t>zile.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oameni din străinătate scontaseră pe convingerile intern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onaliste ale social-democ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lo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e mirau de 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ecul lor total. Ei nu s-au gândit la faptul c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c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 social-democ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purtau în suflet simbolul n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unii lor – armata-pădure –, că ei î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făcuseră parte din masele închise ale armatei; că în această armată au stat sub comand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influ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unei mase de cristalizare de o rară f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de 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une, precum a castei junkerilo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of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rilor. Aparten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la un partid politic nu avea decât prea p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ă import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Acele prime zile de august ale anului 1914 au fost, în acel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timp, </w:t>
      </w:r>
      <w:r w:rsidRPr="002E5CDC">
        <w:rPr>
          <w:rFonts w:ascii="Bookman Old Style" w:hAnsi="Bookman Old Style" w:cs="Century Schoolbook"/>
          <w:i/>
          <w:iCs/>
          <w:color w:val="000000"/>
          <w:sz w:val="24"/>
          <w:szCs w:val="24"/>
        </w:rPr>
        <w:t>momentul de zămislire</w:t>
      </w:r>
      <w:r w:rsidRPr="002E5CDC">
        <w:rPr>
          <w:rFonts w:ascii="Bookman Old Style" w:hAnsi="Bookman Old Style" w:cs="Century Schoolbook"/>
          <w:color w:val="000000"/>
          <w:sz w:val="24"/>
          <w:szCs w:val="24"/>
        </w:rPr>
        <w:t xml:space="preserve"> a n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onal-socialismului. Există o formulare indubitabilă în acest sens – îi apa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ne lui Hitler. El povestea cum, după izbucnirea războiului, a căzut în genunch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i-a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umit lui Dumnezeu. A fost experi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lui decisivă, singura clipă în care s-a confundat cinstit cu masele. El n-a uitat-o,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treaga lui evol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a fost consacrată reînvierii acelei clipe, dar trăite din exterior. Germania trebuia să redevină cea de odinioară, co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entă de impactul ei războinic, acceptându-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identificându-se cu el.</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Hitler nu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ar fi atins însă niciodată scopul dacă tratatul de la Versailles n-ar fi lichidat armata germană. Interzicerea serviciului militar general i-a lipsit pe germani de masele lor închise cele mai importante. Practicile care acum le erau interzise, exerc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le militare, primir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darea ordinelor au devenit ceva ce trebuia recuperat prin orice mijloace. Interzicerea serviciului militar general a însemnat </w:t>
      </w:r>
      <w:r w:rsidRPr="002E5CDC">
        <w:rPr>
          <w:rFonts w:ascii="Bookman Old Style" w:hAnsi="Bookman Old Style" w:cs="Century Schoolbook"/>
          <w:i/>
          <w:iCs/>
          <w:color w:val="000000"/>
          <w:sz w:val="24"/>
          <w:szCs w:val="24"/>
        </w:rPr>
        <w:t>na</w:t>
      </w:r>
      <w:r w:rsidR="00906DE2" w:rsidRPr="002E5CDC">
        <w:rPr>
          <w:rFonts w:ascii="Cambria" w:hAnsi="Cambria" w:cs="Cambria"/>
          <w:i/>
          <w:iCs/>
          <w:color w:val="000000"/>
          <w:sz w:val="24"/>
          <w:szCs w:val="24"/>
        </w:rPr>
        <w:t>ș</w:t>
      </w:r>
      <w:r w:rsidRPr="002E5CDC">
        <w:rPr>
          <w:rFonts w:ascii="Bookman Old Style" w:hAnsi="Bookman Old Style" w:cs="Century Schoolbook"/>
          <w:i/>
          <w:iCs/>
          <w:color w:val="000000"/>
          <w:sz w:val="24"/>
          <w:szCs w:val="24"/>
        </w:rPr>
        <w:t>terea</w:t>
      </w:r>
      <w:r w:rsidRPr="002E5CDC">
        <w:rPr>
          <w:rFonts w:ascii="Bookman Old Style" w:hAnsi="Bookman Old Style" w:cs="Century Schoolbook"/>
          <w:color w:val="000000"/>
          <w:sz w:val="24"/>
          <w:szCs w:val="24"/>
        </w:rPr>
        <w:t xml:space="preserve"> n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onal-socialismului. Oricare dintre masele închise dizolvate cu f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se transformă în mase deschise, cărora le transmit toate caracteristicile lor. Partidul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ne loc de armată –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 interiorul n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unii, nu cuno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limite. Orice german – bărbat, femeie, copil, soldat sau civil – poate deveni n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onal-socialist; iar acest lucru îl interesa ades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ai mult dacă nu fusese el îns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oldat, deoarece în felul acesta putea participa la o 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une de care fusese până atunci lipsit.</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Hitler a folosit cu o persever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incomparabilă sloganul „dictatul de la Versailles”. Lumea s-a mirat de succesul acestui slogan. Repetarea lui nu i-a diminuat efectul; dimpotrivă, acesta a crescut cu timpu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e co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ea de fapt acest slogan? Ce a transmis Hitler prin el maselor lui de ascultători? Pentru germani, cuvântul „Versailles” nu însemna atât înfrângerea, căci n-au recunoscut-o niciodată, cât interdi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armatei, interzicerea unei practici precise, sacrosancte, fără de care cu greu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uteau închipui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Interzicerea armatei semăna cu interzicerea </w:t>
      </w:r>
      <w:r w:rsidRPr="002E5CDC">
        <w:rPr>
          <w:rFonts w:ascii="Bookman Old Style" w:hAnsi="Bookman Old Style" w:cs="Century Schoolbook"/>
          <w:color w:val="000000"/>
          <w:sz w:val="24"/>
          <w:szCs w:val="24"/>
        </w:rPr>
        <w:lastRenderedPageBreak/>
        <w:t>unei religii. Cred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păr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lor fusese curmată, a o reface devenea datoria sfântă a oricărui bărbat. Aceasta era rana pe care o scormonea cuvântul „Versailles”, ori de câte ori era folosit; o într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ea vie, sângerând în continuare, niciodată cicatrizată. Atâta vreme cât în adunările mari se pronu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cu putere cuvântul „Versailles”, era exclus pân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ceputul unei vindecăr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i/>
          <w:iCs/>
          <w:color w:val="000000"/>
          <w:sz w:val="24"/>
          <w:szCs w:val="24"/>
        </w:rPr>
      </w:pPr>
      <w:r w:rsidRPr="002E5CDC">
        <w:rPr>
          <w:rFonts w:ascii="Bookman Old Style" w:hAnsi="Bookman Old Style" w:cs="Century Schoolbook"/>
          <w:color w:val="000000"/>
          <w:sz w:val="24"/>
          <w:szCs w:val="24"/>
        </w:rPr>
        <w:t xml:space="preserve">Este important aici faptul că era întotdeauna vorba de un </w:t>
      </w:r>
      <w:r w:rsidRPr="002E5CDC">
        <w:rPr>
          <w:rFonts w:ascii="Bookman Old Style" w:hAnsi="Bookman Old Style" w:cs="Century Schoolbook"/>
          <w:i/>
          <w:iCs/>
          <w:color w:val="000000"/>
          <w:sz w:val="24"/>
          <w:szCs w:val="24"/>
        </w:rPr>
        <w:t>dictat</w:t>
      </w:r>
      <w:r w:rsidRPr="002E5CDC">
        <w:rPr>
          <w:rFonts w:ascii="Bookman Old Style" w:hAnsi="Bookman Old Style" w:cs="Century Schoolbook"/>
          <w:color w:val="000000"/>
          <w:sz w:val="24"/>
          <w:szCs w:val="24"/>
        </w:rPr>
        <w:t xml:space="preserv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iciodată de un tratat. „Dictatul” amint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de sfera „poruncii”. O singură poruncă străină, cea a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manului, numită de aceea „dictat”, a interzis toată acea activitate orgolioasă a poruncii militare efectuate de la german la german. Cine auzea sau citea sintagma „dictatul de la Versailles” resim</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a în profunzimea sufletului durerea pentru ceea ce i se luase: armata germană. Refacerea ei apărea ca singurul scop cu adevărat important. Odată cu ea, totul va fi iar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um a fost. Semnific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armatei ca simbol n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onal al maselor n-a fost cu nimic atinsă, iar aspectul ei mai vech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mai profund se mai afla încă neatins, sub forma </w:t>
      </w:r>
      <w:r w:rsidRPr="002E5CDC">
        <w:rPr>
          <w:rFonts w:ascii="Bookman Old Style" w:hAnsi="Bookman Old Style" w:cs="Century Schoolbook"/>
          <w:i/>
          <w:iCs/>
          <w:color w:val="000000"/>
          <w:sz w:val="24"/>
          <w:szCs w:val="24"/>
        </w:rPr>
        <w:t>păduri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Alegerea cuvântului „Versailles” ca slogan </w:t>
      </w:r>
      <w:r w:rsidRPr="002E5CDC">
        <w:rPr>
          <w:rFonts w:ascii="Bookman Old Style" w:hAnsi="Bookman Old Style" w:cs="Century Schoolbook"/>
          <w:i/>
          <w:iCs/>
          <w:color w:val="000000"/>
          <w:sz w:val="24"/>
          <w:szCs w:val="24"/>
        </w:rPr>
        <w:t>central</w:t>
      </w:r>
      <w:r w:rsidRPr="002E5CDC">
        <w:rPr>
          <w:rFonts w:ascii="Bookman Old Style" w:hAnsi="Bookman Old Style" w:cs="Century Schoolbook"/>
          <w:color w:val="000000"/>
          <w:sz w:val="24"/>
          <w:szCs w:val="24"/>
        </w:rPr>
        <w:t xml:space="preserve"> era, din punctul de vedere al lui Hitler, o alegere deosebit de fericită. Nu numai că amintea de ultimul eveniment dureros din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n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onală a germanilor, de interdi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serviciului militar, de ridicarea dreptului la o armată în care orice bărbat avea dreptul să între pentru câ</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va ani, ci concentra la un loc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lte momente importan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binecunoscute ale istoriei german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La Versailles se întemeiase al doilea Reich german, sub Bismarck. Unitatea Germaniei fusese proclamată imediat după marea victorie – în clipa unei maxime eufor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 unei f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 irezistibile. Fusese ob</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ută victoria asupra lui Napoleon al III-lea, cel care se considera urm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 al marelui Napoleon; purtat de vene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legendară a acestui nume, urcase pe tron ca m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nitor al spiritului napoleonian. Versailles a fost îns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ediul lui Ludovic al XIV-lea, edificat de el. Dintre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domnitorii Fr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i de dinaintea lui Napoleon, Ludovic al XIV-lea a fost cel care i-a umilit cel mai mult pe germani. Datorită lui Strasbourgul cu catedrala lui a fost încorporat Fr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i. Trupele lui au pustiit castelul din Heidelberg. De aceea proclam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 imperială de la Versailles a fost un fel de victorie târzi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simultană asupra lui Ludovic al XIV-l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 lui Napoleon, care a fost ob</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nută de germani singuri, fără niciun aliat. Acesta trebuie să fi fost efectul, la acea vreme, asupra oricărui german; există suficiente dovezi de confirmare. </w:t>
      </w:r>
      <w:r w:rsidRPr="002E5CDC">
        <w:rPr>
          <w:rFonts w:ascii="Bookman Old Style" w:hAnsi="Bookman Old Style" w:cs="Century Schoolbook"/>
          <w:color w:val="000000"/>
          <w:sz w:val="24"/>
          <w:szCs w:val="24"/>
        </w:rPr>
        <w:lastRenderedPageBreak/>
        <w:t>Numele acestui palat era legat de cel mai mare triumf al istoriei germane mai recent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De fiecare dată când Hitler vorbea despre „dictatul” rău famat, amintirea acelui triumf vibra în cuvintele lu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e transmitea ascultătorilor ca o promisiune.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manii ar fi trebuit să asculte acele cuvinte ca pe o amen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re de războ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o înfrângere, dacă ar fi avut urechi să le audă. Fără nicio exagerare se poate spune că toate lozincile importante ale n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onal-social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lor, cu excep</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celor în legătură cu evreii, pot fi deduse din unica sintagmă „dictatul de la Versailles”: „Al treilea Reich”, „Sieg-Heil” etc. Co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utul m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cării naziste se concentra într-un singur comandament: „înfrângerea care trebuia să se transforme în victorie”; armata interzisă trebuia repusă pe picioare în acest scop.</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Poate că aici ar trebui să mai îndreptăm un gând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pre simbolul m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cării, svastica.</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Efectul este dublu: al </w:t>
      </w:r>
      <w:r w:rsidRPr="002E5CDC">
        <w:rPr>
          <w:rFonts w:ascii="Bookman Old Style" w:hAnsi="Bookman Old Style" w:cs="Century Schoolbook"/>
          <w:i/>
          <w:iCs/>
          <w:color w:val="000000"/>
          <w:sz w:val="24"/>
          <w:szCs w:val="24"/>
        </w:rPr>
        <w:t>semnului</w:t>
      </w:r>
      <w:r w:rsidRPr="002E5CDC">
        <w:rPr>
          <w:rFonts w:ascii="Bookman Old Style" w:hAnsi="Bookman Old Style" w:cs="Century Schoolbook"/>
          <w:color w:val="000000"/>
          <w:sz w:val="24"/>
          <w:szCs w:val="24"/>
        </w:rPr>
        <w:t xml:space="preserv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l </w:t>
      </w:r>
      <w:r w:rsidRPr="002E5CDC">
        <w:rPr>
          <w:rFonts w:ascii="Bookman Old Style" w:hAnsi="Bookman Old Style" w:cs="Century Schoolbook"/>
          <w:i/>
          <w:iCs/>
          <w:color w:val="000000"/>
          <w:sz w:val="24"/>
          <w:szCs w:val="24"/>
        </w:rPr>
        <w:t>cuvântului.</w:t>
      </w:r>
      <w:r w:rsidRPr="002E5CDC">
        <w:rPr>
          <w:rFonts w:ascii="Bookman Old Style" w:hAnsi="Bookman Old Style" w:cs="Century Schoolbook"/>
          <w:color w:val="000000"/>
          <w:sz w:val="24"/>
          <w:szCs w:val="24"/>
        </w:rPr>
        <w:t xml:space="preserve"> Ambele au în ele ceva de o cumplită cruzime. Semnul îns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eamănă cu două spânzurători îndoite. Privitorul semnului este parcă amen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t într-un mod perfid, c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um semnul ar voi să spună: stai,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aptă, ai să te minunezi de ceea ce va fi ag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t aici. În măsura în care svastica a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o m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care rotativ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ceasta are un caracter amen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tor: amint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de membrele rupte ale celor care pe vremuri erau tr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pe roată. Denumirea germană a svasticii </w:t>
      </w:r>
      <w:r w:rsidRPr="002E5CDC">
        <w:rPr>
          <w:rFonts w:ascii="Bookman Old Style" w:hAnsi="Bookman Old Style" w:cs="Century Schoolbook"/>
          <w:i/>
          <w:iCs/>
          <w:color w:val="000000"/>
          <w:sz w:val="24"/>
          <w:szCs w:val="24"/>
        </w:rPr>
        <w:t>(Hakenkreuz</w:t>
      </w:r>
      <w:r w:rsidRPr="002E5CDC">
        <w:rPr>
          <w:rFonts w:ascii="Bookman Old Style" w:hAnsi="Bookman Old Style" w:cs="Century Schoolbook"/>
          <w:color w:val="000000"/>
          <w:sz w:val="24"/>
          <w:szCs w:val="24"/>
        </w:rPr>
        <w:t xml:space="preserve"> – cruce cu cârlig) a preluat de la crucea c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nă trăsăturile sângeroas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crude, c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cum </w:t>
      </w:r>
      <w:r w:rsidRPr="002E5CDC">
        <w:rPr>
          <w:rFonts w:ascii="Bookman Old Style" w:hAnsi="Bookman Old Style" w:cs="Century Schoolbook"/>
          <w:i/>
          <w:iCs/>
          <w:color w:val="000000"/>
          <w:sz w:val="24"/>
          <w:szCs w:val="24"/>
        </w:rPr>
        <w:t xml:space="preserve">răstignirea ar fi. Un lucru pozitiv. </w:t>
      </w:r>
      <w:r w:rsidRPr="002E5CDC">
        <w:rPr>
          <w:rFonts w:ascii="Bookman Old Style" w:hAnsi="Bookman Old Style" w:cs="Century Schoolbook"/>
          <w:color w:val="000000"/>
          <w:sz w:val="24"/>
          <w:szCs w:val="24"/>
        </w:rPr>
        <w:t>„Cârligul” amint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de cursele puse de cop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romite ader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lor un număr mare de victime căzute în cursă. Pentru unii poate să însemn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o i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re spre domeniul milita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ă deschidă o perspectivă spre recontopirea cârligelor, în orice caz, svastica reun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amen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rea cu pedepse cumplite, implicări perfid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demnuri ascunse la disciplina militară.</w:t>
      </w:r>
    </w:p>
    <w:p w:rsidR="006B310D" w:rsidRPr="002E5CDC" w:rsidRDefault="006B310D" w:rsidP="008C1906">
      <w:pPr>
        <w:pStyle w:val="Heading3"/>
        <w:rPr>
          <w:rFonts w:ascii="Bookman Old Style" w:hAnsi="Bookman Old Style"/>
          <w:sz w:val="24"/>
          <w:szCs w:val="24"/>
        </w:rPr>
      </w:pPr>
      <w:r w:rsidRPr="002E5CDC">
        <w:rPr>
          <w:rFonts w:ascii="Bookman Old Style" w:hAnsi="Bookman Old Style"/>
          <w:sz w:val="24"/>
          <w:szCs w:val="24"/>
        </w:rPr>
        <w:t>Infla</w:t>
      </w:r>
      <w:r w:rsidR="00906DE2" w:rsidRPr="002E5CDC">
        <w:rPr>
          <w:rFonts w:ascii="Cambria" w:hAnsi="Cambria" w:cs="Cambria"/>
          <w:sz w:val="24"/>
          <w:szCs w:val="24"/>
        </w:rPr>
        <w:t>ț</w:t>
      </w:r>
      <w:r w:rsidRPr="002E5CDC">
        <w:rPr>
          <w:rFonts w:ascii="Bookman Old Style" w:hAnsi="Bookman Old Style"/>
          <w:sz w:val="24"/>
          <w:szCs w:val="24"/>
        </w:rPr>
        <w:t xml:space="preserve">ia </w:t>
      </w:r>
      <w:r w:rsidR="00906DE2" w:rsidRPr="002E5CDC">
        <w:rPr>
          <w:rFonts w:ascii="Cambria" w:hAnsi="Cambria" w:cs="Cambria"/>
          <w:sz w:val="24"/>
          <w:szCs w:val="24"/>
        </w:rPr>
        <w:t>ș</w:t>
      </w:r>
      <w:r w:rsidRPr="002E5CDC">
        <w:rPr>
          <w:rFonts w:ascii="Bookman Old Style" w:hAnsi="Bookman Old Style"/>
          <w:sz w:val="24"/>
          <w:szCs w:val="24"/>
        </w:rPr>
        <w:t>i masel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Infl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 este un proces de masă în sensul cel mai specific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trict al cuvântului. Zăpăceala produsă în popul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 multor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ri nu se limitează la momentul infl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i. Se poate spune că în civiliz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le noastre moderne nu există nimic, în afară de războai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revol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care să se poată compara cu raza de 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une a infl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lor. Zguduirile provocate sunt atât de adânci, încât se preferă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nerea în secre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uitarea lor. Poate că oamenii s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feresc să atribuie banilor, a căror valoare este </w:t>
      </w:r>
      <w:r w:rsidRPr="002E5CDC">
        <w:rPr>
          <w:rFonts w:ascii="Bookman Old Style" w:hAnsi="Bookman Old Style" w:cs="Century Schoolbook"/>
          <w:color w:val="000000"/>
          <w:sz w:val="24"/>
          <w:szCs w:val="24"/>
        </w:rPr>
        <w:lastRenderedPageBreak/>
        <w:t>tot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tabilită în mod artificial, 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efecte de masă, care ar dep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u mult destin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 lor propriu-zisă, având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ceva respingăto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rofund jenant.</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Este necesar să ne oprim asupra acestei problem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să spunem câte ceva despre aspectele psihologice ale banului. Banul poate deveni un simbol al maselor; însă în contrast cu altele care au fost tratate aici, este un simbol în care </w:t>
      </w:r>
      <w:r w:rsidRPr="002E5CDC">
        <w:rPr>
          <w:rFonts w:ascii="Bookman Old Style" w:hAnsi="Bookman Old Style" w:cs="Century Schoolbook"/>
          <w:i/>
          <w:iCs/>
          <w:color w:val="000000"/>
          <w:sz w:val="24"/>
          <w:szCs w:val="24"/>
        </w:rPr>
        <w:t>unită</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ile</w:t>
      </w:r>
      <w:r w:rsidRPr="002E5CDC">
        <w:rPr>
          <w:rFonts w:ascii="Bookman Old Style" w:hAnsi="Bookman Old Style" w:cs="Century Schoolbook"/>
          <w:color w:val="000000"/>
          <w:sz w:val="24"/>
          <w:szCs w:val="24"/>
        </w:rPr>
        <w:t xml:space="preserve"> prin a căror acumulare se pot forma 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mase sunt puternic evid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te. Fiecare monedă are un contur precis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ropria ei greutate; o putem recuno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de la prima privire; trece liberă din mână în mân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chimbă neîncetat vecină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le. Adesea are imprimat pe ea capul unui domnitor, al cărui nume, dacă moneda este de mare valoare, î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poartă. Astfel au existat ludovicul de au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talerul Mariei Tereza. Resim</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m cu plăcere moneda ca pe un soi de persoană concretă </w:t>
      </w:r>
      <w:r w:rsidRPr="002E5CDC">
        <w:rPr>
          <w:rFonts w:ascii="Bookman Old Style" w:hAnsi="Bookman Old Style" w:cs="Century Schoolbook"/>
          <w:i/>
          <w:iCs/>
          <w:color w:val="000000"/>
          <w:sz w:val="24"/>
          <w:szCs w:val="24"/>
        </w:rPr>
        <w:t>pe care am pune mâna.</w:t>
      </w:r>
      <w:r w:rsidRPr="002E5CDC">
        <w:rPr>
          <w:rFonts w:ascii="Bookman Old Style" w:hAnsi="Bookman Old Style" w:cs="Century Schoolbook"/>
          <w:color w:val="000000"/>
          <w:sz w:val="24"/>
          <w:szCs w:val="24"/>
        </w:rPr>
        <w:t xml:space="preserve"> Mâna care cuprinde moneda o simte în toată concret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a ei, cu supraf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uchii. O anume tandr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de monedă, care ne poate procura cutare sau cutare lucru, este general uman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ontribuie la „caracterul” ei personalizat. Moneda este, sub un anumit aspect, superioară fi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i vii: consis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ei metalică, duritatea ei îi asigură o durată „v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nică”; cu excep</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 focului, aproape nimic nu o poate distruge. Moneda nu ajunge la dimensiunea ei crescând; ea iese gata făcută din tiparul de stampa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poi trebuie să rămână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 cum este; nu mai poate fi modificat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Poate că această fiabilitate a monedei este caracteristica ei cea mai importantă. Numai de posesorul ei depinde ca ea să fie bine păstrată; nu fuge de la sine, ca un animal; trebuie ferită numai de ceil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oameni. Nu trebuie să fim suspici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de ea, putem oricând s-o întrebu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m, ea nu are capricii pe care ar trebui să i le menajăm. O altă consolidare a fiabili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apare la orice moned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în raporturile ei cu altele de valoare diferita. Ierarhia dintre monede, strict respectată, le personific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mai mult. S-ar putea vorbi despre un sistem social al monedelor, cu clas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ranguri, care, în acest caz, sunt ranguri ale valorii: pentru monede cu valoare mare se pot ob</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e altele cu valoare mică, niciodată invers.</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i/>
          <w:iCs/>
          <w:color w:val="000000"/>
          <w:sz w:val="24"/>
          <w:szCs w:val="24"/>
        </w:rPr>
        <w:t>O grămadă de monede</w:t>
      </w:r>
      <w:r w:rsidRPr="002E5CDC">
        <w:rPr>
          <w:rFonts w:ascii="Bookman Old Style" w:hAnsi="Bookman Old Style" w:cs="Century Schoolbook"/>
          <w:color w:val="000000"/>
          <w:sz w:val="24"/>
          <w:szCs w:val="24"/>
        </w:rPr>
        <w:t xml:space="preserve"> este considerată o </w:t>
      </w:r>
      <w:r w:rsidRPr="002E5CDC">
        <w:rPr>
          <w:rFonts w:ascii="Bookman Old Style" w:hAnsi="Bookman Old Style" w:cs="Century Schoolbook"/>
          <w:i/>
          <w:iCs/>
          <w:color w:val="000000"/>
          <w:sz w:val="24"/>
          <w:szCs w:val="24"/>
        </w:rPr>
        <w:t>comoară</w:t>
      </w:r>
      <w:r w:rsidRPr="002E5CDC">
        <w:rPr>
          <w:rFonts w:ascii="Bookman Old Style" w:hAnsi="Bookman Old Style" w:cs="Century Schoolbook"/>
          <w:color w:val="000000"/>
          <w:sz w:val="24"/>
          <w:szCs w:val="24"/>
        </w:rPr>
        <w:t xml:space="preserve"> dintotdeaun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la cele mai multe popoare. Felul în care o grămadă de monede este apreciată, natura raporturilor cu ea, fără a se cuno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cu adevărat co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nutul ei, o fac să semene cu grămada unei mase de oameni. Se poate scotoci în grămada de moned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epara monedă de monedă. Se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aptă întotdeauna un co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nut mai mare decât cel real. Adesea este </w:t>
      </w:r>
      <w:r w:rsidR="00906DE2" w:rsidRPr="002E5CDC">
        <w:rPr>
          <w:rFonts w:ascii="Cambria" w:hAnsi="Cambria" w:cs="Cambria"/>
          <w:color w:val="000000"/>
          <w:sz w:val="24"/>
          <w:szCs w:val="24"/>
        </w:rPr>
        <w:lastRenderedPageBreak/>
        <w:t>ț</w:t>
      </w:r>
      <w:r w:rsidRPr="002E5CDC">
        <w:rPr>
          <w:rFonts w:ascii="Bookman Old Style" w:hAnsi="Bookman Old Style" w:cs="Century Schoolbook"/>
          <w:color w:val="000000"/>
          <w:sz w:val="24"/>
          <w:szCs w:val="24"/>
        </w:rPr>
        <w:t xml:space="preserve">inut secre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poi deodată iese la iveală. Dar nu numai cel care speră toată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să găsească o comoară, c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el care adună o comoară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închipuie că o va spori mereu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face totul pentru a influ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lucrurile în acest sens. Nu încape nicio îndoială că pentru unii oameni care trăiesc numai pentru banii lor, comoara ia locul maselor umane. Multe dintre povestirile cu zgârc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u locul aici; ele sunt continuarea mitică a balaurilor din basme, pentru care paza, contemplar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grijirea unei comori erau singurul rost al 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lor.</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S-ar putea obiecta că acest tip de rel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e a omului modern cu moned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omoara este deja învechit; că peste tot se folosesc banii de hârtie; că oamenii bog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păstrează comorile în bănci sub o formă invizibil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bstractă. Dar semnific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 </w:t>
      </w:r>
      <w:r w:rsidRPr="002E5CDC">
        <w:rPr>
          <w:rFonts w:ascii="Bookman Old Style" w:hAnsi="Bookman Old Style" w:cs="Century Schoolbook"/>
          <w:i/>
          <w:iCs/>
          <w:color w:val="000000"/>
          <w:sz w:val="24"/>
          <w:szCs w:val="24"/>
        </w:rPr>
        <w:t>acoperirii în aur</w:t>
      </w:r>
      <w:r w:rsidRPr="002E5CDC">
        <w:rPr>
          <w:rFonts w:ascii="Bookman Old Style" w:hAnsi="Bookman Old Style" w:cs="Century Schoolbook"/>
          <w:color w:val="000000"/>
          <w:sz w:val="24"/>
          <w:szCs w:val="24"/>
        </w:rPr>
        <w:t xml:space="preserve"> pentru o valută forte, faptul că în general se păstrează cu strict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 at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mentul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de valuta în aur, doved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că vechea import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a comorii încă nu s-a pierdut. Cea mai mare parte dintre oameni, chia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în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rile cele mai dezvoltate pe plan tehnic, este plătită pentru munca sa în ore, iar valoarea salariului se m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că într-un sistem pe care oamen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l reprezintă pretutindeni în monede, încă se mai prim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restul în monede la pl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le în bani de hârtie; vechiul sentiment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de banul-monedă, vechea atitudine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de el sunt familiare oricui, schimbarea banilor ca demers cotidian face parte dintre mecanismele cele mai simp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ai frecvente ale 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noast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e care orice copil le înv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cât mai devreme cu put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Este însă adevărat că, alături de aceste rel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mai vechi cu banul, au apăru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ltele, care au creat un raport nou, modern,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de bani. Unitatea monetară a căpătat în fiecare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ră o valoare mai abstractă. Dacă pe vremuri monedele aveau în ele ceva din organizarea strict ierarhică a unei socie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închise, în materie de bani de hârtie lucrurile se petrec mai curând ca în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oamenilor din marile or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Comoara de altădată a devenit astăzi </w:t>
      </w:r>
      <w:r w:rsidRPr="002E5CDC">
        <w:rPr>
          <w:rFonts w:ascii="Bookman Old Style" w:hAnsi="Bookman Old Style" w:cs="Century Schoolbook"/>
          <w:i/>
          <w:iCs/>
          <w:color w:val="000000"/>
          <w:sz w:val="24"/>
          <w:szCs w:val="24"/>
        </w:rPr>
        <w:t>milionul.</w:t>
      </w:r>
      <w:r w:rsidRPr="002E5CDC">
        <w:rPr>
          <w:rFonts w:ascii="Bookman Old Style" w:hAnsi="Bookman Old Style" w:cs="Century Schoolbook"/>
          <w:color w:val="000000"/>
          <w:sz w:val="24"/>
          <w:szCs w:val="24"/>
        </w:rPr>
        <w:t xml:space="preserve"> Cuvântul sună cosmopolit, semnific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lui s-a întins pe toată supra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pământului, în toată lumea modern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e poate referi la orice valută. Interesant este că milionul poate fi atins în salturi, prin ingeniozi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speculative: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oamenii visează la el,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cei ale căror amb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sunt fixate pe avere. Milionarul a preluat unele dintre cali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le strălucitoare ale vechiului rege din basme. Ca cifră, milionul se poate în acee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măsură referi la bani, c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la oameni. Acest dublu caracter al cuvântului respectiv poate fi studiat deosebit de bine în cuvântările politice. </w:t>
      </w:r>
      <w:r w:rsidRPr="002E5CDC">
        <w:rPr>
          <w:rFonts w:ascii="Bookman Old Style" w:hAnsi="Bookman Old Style" w:cs="Century Schoolbook"/>
          <w:i/>
          <w:iCs/>
          <w:color w:val="000000"/>
          <w:sz w:val="24"/>
          <w:szCs w:val="24"/>
        </w:rPr>
        <w:t xml:space="preserve">Voluptatea cifrei care saltă </w:t>
      </w:r>
      <w:r w:rsidRPr="002E5CDC">
        <w:rPr>
          <w:rFonts w:ascii="Bookman Old Style" w:hAnsi="Bookman Old Style" w:cs="Century Schoolbook"/>
          <w:color w:val="000000"/>
          <w:sz w:val="24"/>
          <w:szCs w:val="24"/>
        </w:rPr>
        <w:t xml:space="preserve">este caracteristică de pildă pentru cuvântările lui </w:t>
      </w:r>
      <w:r w:rsidRPr="002E5CDC">
        <w:rPr>
          <w:rFonts w:ascii="Bookman Old Style" w:hAnsi="Bookman Old Style" w:cs="Century Schoolbook"/>
          <w:color w:val="000000"/>
          <w:sz w:val="24"/>
          <w:szCs w:val="24"/>
        </w:rPr>
        <w:lastRenderedPageBreak/>
        <w:t xml:space="preserve">Hitler. De obicei el se referă la milioanele de germani care trăiesc în afara Reichulu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trebuie salv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După primele victorii nesângeroase, înaintea izbucnirii războiului, Hitler avea o predile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specială pentru cifrele crescânde ale popul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i Reichului. El le confrunta cu numărul tuturor germanilor care există în lume. A-i avea pe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în sfera lui de influ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era scopul său mărturisit. Întotdeauna folosea însă în amen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rile,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umirile sau pre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le sale cuvântul </w:t>
      </w:r>
      <w:r w:rsidRPr="002E5CDC">
        <w:rPr>
          <w:rFonts w:ascii="Bookman Old Style" w:hAnsi="Bookman Old Style" w:cs="Century Schoolbook"/>
          <w:i/>
          <w:iCs/>
          <w:color w:val="000000"/>
          <w:sz w:val="24"/>
          <w:szCs w:val="24"/>
        </w:rPr>
        <w:t>milion.</w:t>
      </w:r>
      <w:r w:rsidRPr="002E5CDC">
        <w:rPr>
          <w:rFonts w:ascii="Bookman Old Style" w:hAnsi="Bookman Old Style" w:cs="Century Schoolbook"/>
          <w:color w:val="000000"/>
          <w:sz w:val="24"/>
          <w:szCs w:val="24"/>
        </w:rPr>
        <w:t xml:space="preserve"> 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politicieni îl foloseau mai mult pentru bani. Utilizarea cuvântului a dobândit însă fără îndoială un caracter sclipitor. Cifrele abstracte, care indică numărul unor popul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din diferite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r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 primul rând din metropolele lumii, exprimate pretutindeni în milioane, au dobândit un co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ut masificat pe care nu-l mai are astăzi nicio altă cifră. De vreme ce banii sunt leg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de acel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milion”, ban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asele sunt astăzi mai apropiate ca oricând.</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Ce se întâmplă însă în </w:t>
      </w:r>
      <w:r w:rsidRPr="002E5CDC">
        <w:rPr>
          <w:rFonts w:ascii="Bookman Old Style" w:hAnsi="Bookman Old Style" w:cs="Century Schoolbook"/>
          <w:i/>
          <w:iCs/>
          <w:color w:val="000000"/>
          <w:sz w:val="24"/>
          <w:szCs w:val="24"/>
        </w:rPr>
        <w:t>infla</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ie?</w:t>
      </w:r>
      <w:r w:rsidRPr="002E5CDC">
        <w:rPr>
          <w:rFonts w:ascii="Bookman Old Style" w:hAnsi="Bookman Old Style" w:cs="Century Schoolbook"/>
          <w:color w:val="000000"/>
          <w:sz w:val="24"/>
          <w:szCs w:val="24"/>
        </w:rPr>
        <w:t xml:space="preserve"> Unitatea monetară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pierde dintr-odată personalitat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e preface într-o masă crescândă de uni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care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ierd din valoare pe măsură ce masa c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Milioanele pe care ne-ar fi plăcut atât de mult să le avem se află deodată în mâna noastră, dar ele nu mai </w:t>
      </w:r>
      <w:r w:rsidRPr="002E5CDC">
        <w:rPr>
          <w:rFonts w:ascii="Bookman Old Style" w:hAnsi="Bookman Old Style" w:cs="Century Schoolbook"/>
          <w:i/>
          <w:iCs/>
          <w:color w:val="000000"/>
          <w:sz w:val="24"/>
          <w:szCs w:val="24"/>
        </w:rPr>
        <w:t>sunt</w:t>
      </w:r>
      <w:r w:rsidRPr="002E5CDC">
        <w:rPr>
          <w:rFonts w:ascii="Bookman Old Style" w:hAnsi="Bookman Old Style" w:cs="Century Schoolbook"/>
          <w:color w:val="000000"/>
          <w:sz w:val="24"/>
          <w:szCs w:val="24"/>
        </w:rPr>
        <w:t xml:space="preserve"> milioane, se numesc numai astfel. Este c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um procesul saltului i-ar fi luat lucrului ce saltă orice valoare. Atunci când o anume valută a nimerit într-un asemenea proces, care are caracterul unui soi de fugă, o limită superioară nu poate fi prevăzută.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 cum putem număra în sus fără limită, tot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 banii se pot devaloriza în jos fără limit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În acest proces se regăs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îns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rea psihologică a masei pe care am subliniat-o ca fiind deosebit de importan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impresionantă: gustul acumulării rapid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elimitate. Această acumulare este însă orientată negativ: ceea ce se în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de fapt, se tot mic</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orează,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pierde puterea. Ceea ce mai înainte era o marcă </w:t>
      </w:r>
      <w:r w:rsidR="008C1906" w:rsidRPr="002E5CDC">
        <w:rPr>
          <w:rFonts w:ascii="Bookman Old Style" w:hAnsi="Bookman Old Style" w:cs="Century Schoolbook"/>
          <w:color w:val="000000"/>
          <w:sz w:val="24"/>
          <w:szCs w:val="24"/>
        </w:rPr>
        <w:t>acum a devenit 10000, apoi 100</w:t>
      </w:r>
      <w:r w:rsidRPr="002E5CDC">
        <w:rPr>
          <w:rFonts w:ascii="Bookman Old Style" w:hAnsi="Bookman Old Style" w:cs="Century Schoolbook"/>
          <w:color w:val="000000"/>
          <w:sz w:val="24"/>
          <w:szCs w:val="24"/>
        </w:rPr>
        <w:t xml:space="preserve">000, apoi un milion. Identificarea omului cu banii lui este astfel împiedicată. Banu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a pierdut soliditat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limitele; în fiecare clipă devine altceva. Nu mai </w:t>
      </w:r>
      <w:r w:rsidRPr="002E5CDC">
        <w:rPr>
          <w:rFonts w:ascii="Bookman Old Style" w:hAnsi="Bookman Old Style" w:cs="Century Schoolbook"/>
          <w:i/>
          <w:iCs/>
          <w:color w:val="000000"/>
          <w:sz w:val="24"/>
          <w:szCs w:val="24"/>
        </w:rPr>
        <w:t>are</w:t>
      </w:r>
      <w:r w:rsidRPr="002E5CDC">
        <w:rPr>
          <w:rFonts w:ascii="Bookman Old Style" w:hAnsi="Bookman Old Style" w:cs="Century Schoolbook"/>
          <w:color w:val="000000"/>
          <w:sz w:val="24"/>
          <w:szCs w:val="24"/>
        </w:rPr>
        <w:t xml:space="preserve"> caracterul unei persoan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u mai are nicio durată. Are din ce în ce mai p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ă valoare. Omul, care cândva avea încredere în marcă, nu poate ocoli sentimentul unei înjosiri personale asociate cu devalorizarea ei. Identificarea cu ea a durat prea multă vreme, încrederea în ban era ca o încredere în sine îns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in cauza infl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i nu numai lucrurile exterioare devin incerte; nimic nu mai e sigur, nimic nu mai stă pe loc, nici măcar o oră – din cauza infl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i, omul îns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parcă se </w:t>
      </w:r>
      <w:r w:rsidRPr="002E5CDC">
        <w:rPr>
          <w:rFonts w:ascii="Bookman Old Style" w:hAnsi="Bookman Old Style" w:cs="Century Schoolbook"/>
          <w:i/>
          <w:iCs/>
          <w:color w:val="000000"/>
          <w:sz w:val="24"/>
          <w:szCs w:val="24"/>
        </w:rPr>
        <w:t>reduce.</w:t>
      </w:r>
      <w:r w:rsidRPr="002E5CDC">
        <w:rPr>
          <w:rFonts w:ascii="Bookman Old Style" w:hAnsi="Bookman Old Style" w:cs="Century Schoolbook"/>
          <w:color w:val="000000"/>
          <w:sz w:val="24"/>
          <w:szCs w:val="24"/>
        </w:rPr>
        <w:t xml:space="preserve"> Ceea ce era, sau fusese cândva ceva, acum </w:t>
      </w:r>
      <w:r w:rsidRPr="002E5CDC">
        <w:rPr>
          <w:rFonts w:ascii="Bookman Old Style" w:hAnsi="Bookman Old Style" w:cs="Century Schoolbook"/>
          <w:color w:val="000000"/>
          <w:sz w:val="24"/>
          <w:szCs w:val="24"/>
        </w:rPr>
        <w:lastRenderedPageBreak/>
        <w:t xml:space="preserve">e nimic; milionul pe care mereu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l dorise nu mai e nimic. </w:t>
      </w:r>
      <w:r w:rsidRPr="002E5CDC">
        <w:rPr>
          <w:rFonts w:ascii="Bookman Old Style" w:hAnsi="Bookman Old Style" w:cs="Century Schoolbook"/>
          <w:i/>
          <w:iCs/>
          <w:color w:val="000000"/>
          <w:sz w:val="24"/>
          <w:szCs w:val="24"/>
        </w:rPr>
        <w:t>Oricine</w:t>
      </w:r>
      <w:r w:rsidRPr="002E5CDC">
        <w:rPr>
          <w:rFonts w:ascii="Bookman Old Style" w:hAnsi="Bookman Old Style" w:cs="Century Schoolbook"/>
          <w:color w:val="000000"/>
          <w:sz w:val="24"/>
          <w:szCs w:val="24"/>
        </w:rPr>
        <w:t xml:space="preserve"> are un milion. Dar oricine este acum un nimic. Procesul alcătuirii de comori s-a convertit în contrariul său. Toată încrederea în bani s-a pulverizat. Nimic nu se mai adaugă, totul se împ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ează, orice comoară dispare. Infl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 ar putea fi numită un sabat al devalorizării, în care unitatea monetar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omul interferează în modul cel mai ciudat. Unul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ne locul celuilalt, omul se simte la fel de rău c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banul, care se deteriorează neînceta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oamenii sunt înrob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acestor bani fără valoa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w:t>
      </w:r>
      <w:r w:rsidRPr="002E5CDC">
        <w:rPr>
          <w:rFonts w:ascii="Bookman Old Style" w:hAnsi="Bookman Old Style" w:cs="Century Schoolbook"/>
          <w:i/>
          <w:iCs/>
          <w:color w:val="000000"/>
          <w:sz w:val="24"/>
          <w:szCs w:val="24"/>
        </w:rPr>
        <w:t>cu to</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ii</w:t>
      </w:r>
      <w:r w:rsidRPr="002E5CDC">
        <w:rPr>
          <w:rFonts w:ascii="Bookman Old Style" w:hAnsi="Bookman Old Style" w:cs="Century Schoolbook"/>
          <w:color w:val="000000"/>
          <w:sz w:val="24"/>
          <w:szCs w:val="24"/>
        </w:rPr>
        <w:t xml:space="preserve"> se simt la fel de derizori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Prin urmare, în infl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are loc un proces care, în mod cert, nu a fost niciodată urmărit cu a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e; un proces atât de periculos, încât oricine are o răspundere oficial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r putea să prevadă lucrurile ar trebui să se înspăimânte: este o dublă devalorizare, care provine dintr-o dublă identificar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Individul se simte devalorizat pentru că unitatea pe care s-a bazat, pe care o respecta ca pe sine îns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 pornit-o în jos. Masele de oameni se simt devalorizate fiindcă </w:t>
      </w:r>
      <w:r w:rsidRPr="002E5CDC">
        <w:rPr>
          <w:rFonts w:ascii="Bookman Old Style" w:hAnsi="Bookman Old Style" w:cs="Century Schoolbook"/>
          <w:i/>
          <w:iCs/>
          <w:color w:val="000000"/>
          <w:sz w:val="24"/>
          <w:szCs w:val="24"/>
        </w:rPr>
        <w:t xml:space="preserve">milionul </w:t>
      </w:r>
      <w:r w:rsidRPr="002E5CDC">
        <w:rPr>
          <w:rFonts w:ascii="Bookman Old Style" w:hAnsi="Bookman Old Style" w:cs="Century Schoolbook"/>
          <w:color w:val="000000"/>
          <w:sz w:val="24"/>
          <w:szCs w:val="24"/>
        </w:rPr>
        <w:t xml:space="preserve">este devalorizat. Am arătat cât de ambiguă este folosirea cuvântului „milion”; cum sensul lui se aplic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unei sume mari de ban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unei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mi de oameni, mai ales în ideea pe care ne-o facem despre metropola modernă; cum o semnific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se transformă în cealaltă, cum una se hrăn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de fapt din subst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celeilalte. Toate masele care se formează în epocile de infl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e –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tocmai atunci se formează foarte frecvent – se află sub presiunea milionului devalorizat. Pe cât de p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 valorează individul, pe atât de p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n valoreaz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mpreună cu 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Când milioanele o iau în sus, un popor întreg, alcătuit din milioane de oameni, devine un nimic. Acest proces apropie între ei oameni ale căror interese materiale n-au altminteri nimic în comun. În aceste situ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salariatul este la fel de lovit ca rentierul. Cineva care credea c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a pus averea la păstrare în sigur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poate peste noapte să piardă foarte mult sau chiar totul. Infl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înlătură difer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le dintre oameni, care păreau stabilite pentru veci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zvârle la un loc în acele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ase ale infl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i oameni care poate nici nu s-ar fi salutat între e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Niciun fel de bruscă devalorizare a persoanei nu poate fi uitată; prea este dureroasă. O purtăm toată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cu noi, afară de cazul când o putem arunca în spinarea altora. Dar nici masa ca atare n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uită devalorizarea.</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Tend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firească devine atunci găsirea unor lucruri sau situ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care să valorez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ai p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n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are ar putea fi la fel de dispr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uite pe </w:t>
      </w:r>
      <w:r w:rsidRPr="002E5CDC">
        <w:rPr>
          <w:rFonts w:ascii="Bookman Old Style" w:hAnsi="Bookman Old Style" w:cs="Century Schoolbook"/>
          <w:color w:val="000000"/>
          <w:sz w:val="24"/>
          <w:szCs w:val="24"/>
        </w:rPr>
        <w:lastRenderedPageBreak/>
        <w:t>cât au fost indivizii de dispr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u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Nu ajung preluarea acestui dispr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 ca ata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ăstrarea lui la acel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nivel pe care-l avea înainte de a fi preluat. Se impune un demers dinamic al </w:t>
      </w:r>
      <w:r w:rsidRPr="002E5CDC">
        <w:rPr>
          <w:rFonts w:ascii="Bookman Old Style" w:hAnsi="Bookman Old Style" w:cs="Century Schoolbook"/>
          <w:i/>
          <w:iCs/>
          <w:color w:val="000000"/>
          <w:sz w:val="24"/>
          <w:szCs w:val="24"/>
        </w:rPr>
        <w:t>înjosirii:</w:t>
      </w:r>
      <w:r w:rsidRPr="002E5CDC">
        <w:rPr>
          <w:rFonts w:ascii="Bookman Old Style" w:hAnsi="Bookman Old Style" w:cs="Century Schoolbook"/>
          <w:color w:val="000000"/>
          <w:sz w:val="24"/>
          <w:szCs w:val="24"/>
        </w:rPr>
        <w:t xml:space="preserve"> un anumit lucru care să fie tratat în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 fel încât să valoreze din ce în ce mai p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 la fel ca unitatea monetară în infl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iar acest proces să continue până când obiectul respectiv atinge stadiul unei totale lipse de valoare. Atunci îl putem zvârli ca pe o hârtie sau îl putem zdrob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În timpul infl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i din Germania, Hitler i-a ales pe evrei drept obiect al acestei tend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 Erau făc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pentru această in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vechea lor legătură cu banii, pentru ale căror var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chimbări de valoare aveau un fel de pricepere trad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onală, îndemânarea lor în activi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le speculative, prez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lor masivă la bursă unde modul lor de a fi se difer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 acut de idealul comportamentelor militare ale germanilor, toate acestea, într-o epocă marcată de precaritatea, de labilitat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ostilitatea banului, nu puteau să nu creeze suspiciun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ostilitate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de evrei. Individul „evreu” era ceva rău: el se avea bine cu banii, tocmai când nimeni nu se mai descurca cu 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ând fiecare ar fi preferat să nu mai aibă nimic de-a face cu ei. Dacă în infl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 Germaniei ar fi fost vorba de devalorizări </w:t>
      </w:r>
      <w:r w:rsidRPr="002E5CDC">
        <w:rPr>
          <w:rFonts w:ascii="Bookman Old Style" w:hAnsi="Bookman Old Style" w:cs="Century Schoolbook"/>
          <w:i/>
          <w:iCs/>
          <w:color w:val="000000"/>
          <w:sz w:val="24"/>
          <w:szCs w:val="24"/>
        </w:rPr>
        <w:t>individuale,</w:t>
      </w:r>
      <w:r w:rsidRPr="002E5CDC">
        <w:rPr>
          <w:rFonts w:ascii="Bookman Old Style" w:hAnsi="Bookman Old Style" w:cs="Century Schoolbook"/>
          <w:color w:val="000000"/>
          <w:sz w:val="24"/>
          <w:szCs w:val="24"/>
        </w:rPr>
        <w:t xml:space="preserve"> trezirea urii împotriva evreilor s-ar fi îndrepta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ea numai împotriva anumitor evrei. Dar n-a fost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 germanii s-au sim</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t înjos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în masă de prăb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rea milioanelor lor. Hitler, care a î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les clar aceste lucrur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a dirijat 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unea împotriva evreilor în ansamblu.</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În felul de a-i trata pe evrei, n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onal-socialismul a revelat în modul cel mai exact procesul infl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onist. Mai întâi au fost atac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ca fiind ră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ericul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a 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mani; apoi au fost din ce în ce mai desconside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fiindcă nu au ajuns evreii pe care-i aveau, i-au aduna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pe cei din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rile cucerite; în cele din urmă, au fost literalmente conside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ca 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w:t>
      </w:r>
      <w:r w:rsidRPr="002E5CDC">
        <w:rPr>
          <w:rFonts w:ascii="Bookman Old Style" w:hAnsi="Bookman Old Style" w:cs="Century Schoolbook"/>
          <w:i/>
          <w:iCs/>
          <w:color w:val="000000"/>
          <w:sz w:val="24"/>
          <w:szCs w:val="24"/>
        </w:rPr>
        <w:t>parazi</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i,</w:t>
      </w:r>
      <w:r w:rsidRPr="002E5CDC">
        <w:rPr>
          <w:rFonts w:ascii="Bookman Old Style" w:hAnsi="Bookman Old Style" w:cs="Century Schoolbook"/>
          <w:color w:val="000000"/>
          <w:sz w:val="24"/>
          <w:szCs w:val="24"/>
        </w:rPr>
        <w:t xml:space="preserve"> care puteau fi nimic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cu milioanele fără niciun fel de pedeaps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stăzi suntem constern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de faptul că germanii au mers atât de departe, că au putut participa, răbda sau trece cu vederea o crimă de asemenea prop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Cu greu ar fi putut fi a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ână la acest punct, dacă n-ar fi avut de suportat cu p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i ani înainte o infl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în care marca a scăzut până la o bilionime a valorii ei. Această infl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având prop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unui fenomen de masă, germanii au pus-o pe seama evreilor.</w:t>
      </w:r>
    </w:p>
    <w:p w:rsidR="006B310D" w:rsidRPr="002E5CDC" w:rsidRDefault="006B310D" w:rsidP="008C1906">
      <w:pPr>
        <w:pStyle w:val="Heading3"/>
        <w:rPr>
          <w:rFonts w:ascii="Bookman Old Style" w:hAnsi="Bookman Old Style"/>
          <w:sz w:val="24"/>
          <w:szCs w:val="24"/>
        </w:rPr>
      </w:pPr>
      <w:bookmarkStart w:id="29" w:name="bookmark28"/>
      <w:bookmarkEnd w:id="29"/>
      <w:r w:rsidRPr="002E5CDC">
        <w:rPr>
          <w:rFonts w:ascii="Bookman Old Style" w:hAnsi="Bookman Old Style"/>
          <w:sz w:val="24"/>
          <w:szCs w:val="24"/>
        </w:rPr>
        <w:t>Esen</w:t>
      </w:r>
      <w:r w:rsidR="00906DE2" w:rsidRPr="002E5CDC">
        <w:rPr>
          <w:rFonts w:ascii="Cambria" w:hAnsi="Cambria" w:cs="Cambria"/>
          <w:sz w:val="24"/>
          <w:szCs w:val="24"/>
        </w:rPr>
        <w:t>ț</w:t>
      </w:r>
      <w:r w:rsidRPr="002E5CDC">
        <w:rPr>
          <w:rFonts w:ascii="Bookman Old Style" w:hAnsi="Bookman Old Style"/>
          <w:sz w:val="24"/>
          <w:szCs w:val="24"/>
        </w:rPr>
        <w:t>a sistemului parlamentar</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Sistemul bipartit al parlamentului modern se folos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de structura </w:t>
      </w:r>
      <w:r w:rsidRPr="002E5CDC">
        <w:rPr>
          <w:rFonts w:ascii="Bookman Old Style" w:hAnsi="Bookman Old Style" w:cs="Century Schoolbook"/>
          <w:color w:val="000000"/>
          <w:sz w:val="24"/>
          <w:szCs w:val="24"/>
        </w:rPr>
        <w:lastRenderedPageBreak/>
        <w:t>psihologică a armatelor combatante. În războiul civil ele existau într-adevăr, d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u multă împotrivire. Nimeni n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ucide de bunăvoie oamenii lui, întotdeauna fun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onează o co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a neamului, împotriva războaielor civile sângeroase, care le grăb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de obicei sfâr</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tul în câ</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va ani sau chiar mai repede. Dar cele două partide prezente sunt nevoite să se înfrunte mai departe. Ele se luptă renu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ând la m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Se presupune că cei care sunt în număr mai mare ar învinge într-o înfruntare sângeroasă. Grija capitală a tuturor conducătorilor de 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 este să aibă la locul adevăratei înfruntări mai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oameni la îndemână decât adversarul. Comandantul de 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 victorios este cel care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impune superioritatea în cât mai multe locali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importante, chiar dacă, în linii mari, este mai slab.</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Într-un vot parlamentar, nu-i nimic altceva de făcut decât a stabili f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celor două grupuri la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locului. Nu este îndeajuns ca ea să fie dinainte cunoscută. Poate un partid să aibă 360, iar celălalt numai 240 de deput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votul rămâne decisiv în momentul în care confruntarea are într-adevăr loc. Ea este o răm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a confruntării sângeroase exercitate în multe feluri, prin amen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ri, insulte, surescitare fizic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are pot duce la bătaie sau încl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ări. Dar numărătoarea voturilor înseamn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fâr</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tul luptei. Se presupune că 360 de persoane le-au învins pe cele 240. Masele de m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ies din joc. În interiorul unui parlament nu pot exista m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Inviolabilitatea parlamentară exprimă cel mai bine această ide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E o dublă imunitate: în exterior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de conduce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 organele ei; în interior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de colegi – fapt care nu a fost îndeajuns subliniat. Nimeni n-a crezut vreodată cu adevărat că opinia numărului mai mare de vot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es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ea mai î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eaptă. Ca în război, două vo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 stau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în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fiecare dintre ele are convingerea că are mai multă drepta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ai multă 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une; convingerea aceasta este 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or de identificat, ea apare de la sine. Rostul unui partid constă tocmai în a m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e vii această vo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ceastă convingere. Adversarul învins se supune, dar nu fiindcă, dintr-odată, n-ar mai crede în dreptatea sa, ci pu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implu fiindcă se dă bătut. Îi vine 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or s-o facă, deoarece nu i se întâmplă nimic. Nu va fi niciodată pedepsit pentru vechea lui atitudine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mănoasă. Dacă s-ar teme că e vorba de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lui, ar re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ona cu totul altfel. Dar el contează pe luptele viitoare. Numărul lor nu are limită; de omorât, nu va fi omorât în niciuna.</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i/>
          <w:iCs/>
          <w:color w:val="000000"/>
          <w:sz w:val="24"/>
          <w:szCs w:val="24"/>
        </w:rPr>
        <w:t>Egalitatea</w:t>
      </w:r>
      <w:r w:rsidRPr="002E5CDC">
        <w:rPr>
          <w:rFonts w:ascii="Bookman Old Style" w:hAnsi="Bookman Old Style" w:cs="Century Schoolbook"/>
          <w:color w:val="000000"/>
          <w:sz w:val="24"/>
          <w:szCs w:val="24"/>
        </w:rPr>
        <w:t xml:space="preserve"> dintre parlamentari, factorul care le dă un caracter de masă, constă în inviolabilitatea lor. În acest sens, nu există deosebiri </w:t>
      </w:r>
      <w:r w:rsidRPr="002E5CDC">
        <w:rPr>
          <w:rFonts w:ascii="Bookman Old Style" w:hAnsi="Bookman Old Style" w:cs="Century Schoolbook"/>
          <w:color w:val="000000"/>
          <w:sz w:val="24"/>
          <w:szCs w:val="24"/>
        </w:rPr>
        <w:lastRenderedPageBreak/>
        <w:t>între partide. Sistemul parlamentar fun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onează atâta vreme cât se păstrează această imunitate. El se fărâm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ază de îndată ce printre parlamentari se află cineva ca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ermite să mizeze pe moartea vreunuia dintre membrii adunării. Nimic nu este mai periculos decât să întrevezi vreun mort printre ac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 oameni vii. Un război este un război, pentru că m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sunt incl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 deznodământul lui. Un parlament rămâne un parlament, atâta vreme cât exclude m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Dist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rea instinctivă a parlamentului englez de propriii săi m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chiar de cei care au decedat în pac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fără legătură cu parlamentul, iese la iveală în sistemul </w:t>
      </w:r>
      <w:r w:rsidRPr="002E5CDC">
        <w:rPr>
          <w:rFonts w:ascii="Bookman Old Style" w:hAnsi="Bookman Old Style" w:cs="Century Schoolbook"/>
          <w:i/>
          <w:iCs/>
          <w:color w:val="000000"/>
          <w:sz w:val="24"/>
          <w:szCs w:val="24"/>
        </w:rPr>
        <w:t>post-electoral.</w:t>
      </w:r>
      <w:r w:rsidRPr="002E5CDC">
        <w:rPr>
          <w:rFonts w:ascii="Bookman Old Style" w:hAnsi="Bookman Old Style" w:cs="Century Schoolbook"/>
          <w:color w:val="000000"/>
          <w:sz w:val="24"/>
          <w:szCs w:val="24"/>
        </w:rPr>
        <w:t xml:space="preserve"> Urm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ul celui decedat nu este precizat dinainte. Lupta electorală, cu toate formele ei ob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nuite, este reluată. Pentru cel dispărut nu mai există loc în parlament. El nu are dreptul să numească un urm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 Niciun parlamentar aflat pe moarte nu poa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 cu sigur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cine va fi urm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ul său. Moartea cu toate efectele ei primejdioase este realmente exclusă din parlamentul englez. Împotriva acestor concep</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ale sistemului parlamentar am putea obiecta că toate parlamentele continentale sunt constituite din multe partide, de dimensiunile cele mai diferite, iar acestea formează uneori două grupuri care se luptă între ele. Acest fapt nu schimbă nimic din rostul votului. El rămâne întotdeaun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retutindeni momentul es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l. El decide ceea ce se va întâmpl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totul se învârt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în jurul a </w:t>
      </w:r>
      <w:r w:rsidRPr="002E5CDC">
        <w:rPr>
          <w:rFonts w:ascii="Bookman Old Style" w:hAnsi="Bookman Old Style" w:cs="Century Schoolbook"/>
          <w:i/>
          <w:iCs/>
          <w:color w:val="000000"/>
          <w:sz w:val="24"/>
          <w:szCs w:val="24"/>
        </w:rPr>
        <w:t>două cifre</w:t>
      </w:r>
      <w:r w:rsidRPr="002E5CDC">
        <w:rPr>
          <w:rFonts w:ascii="Bookman Old Style" w:hAnsi="Bookman Old Style" w:cs="Century Schoolbook"/>
          <w:color w:val="000000"/>
          <w:sz w:val="24"/>
          <w:szCs w:val="24"/>
        </w:rPr>
        <w:t>, din care cea mai mare devine obligatorie pentru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particip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la votare. Prin imunitatea parlamentarilor, parlamentul se sus</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e sau se destram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i/>
          <w:iCs/>
          <w:color w:val="000000"/>
          <w:sz w:val="24"/>
          <w:szCs w:val="24"/>
        </w:rPr>
        <w:t>Alegerea</w:t>
      </w:r>
      <w:r w:rsidRPr="002E5CDC">
        <w:rPr>
          <w:rFonts w:ascii="Bookman Old Style" w:hAnsi="Bookman Old Style" w:cs="Century Schoolbook"/>
          <w:color w:val="000000"/>
          <w:sz w:val="24"/>
          <w:szCs w:val="24"/>
        </w:rPr>
        <w:t xml:space="preserve"> deput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lor este în principiu înrudită cu demersurile parlamentare. Este considerat cel mai bun candida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vingător cel care se doved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mai puternic. Cel mai puternic este cel care are cele mai multe adeziuni. Dacă cei 17 562 de oameni care sunt de partea lui merg ca o armată compactă împotriva celor 13 204 care sunt de partea adversarului, el trebuie să ob</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nă victoria. Nici aici nu se ajunge la ucideri. Oricum, imunitatea </w:t>
      </w:r>
      <w:r w:rsidRPr="002E5CDC">
        <w:rPr>
          <w:rFonts w:ascii="Bookman Old Style" w:hAnsi="Bookman Old Style" w:cs="Century Schoolbook"/>
          <w:i/>
          <w:iCs/>
          <w:color w:val="000000"/>
          <w:sz w:val="24"/>
          <w:szCs w:val="24"/>
        </w:rPr>
        <w:t>alegătorilor</w:t>
      </w:r>
      <w:r w:rsidRPr="002E5CDC">
        <w:rPr>
          <w:rFonts w:ascii="Bookman Old Style" w:hAnsi="Bookman Old Style" w:cs="Century Schoolbook"/>
          <w:color w:val="000000"/>
          <w:sz w:val="24"/>
          <w:szCs w:val="24"/>
        </w:rPr>
        <w:t xml:space="preserve"> nu este atât de importantă ca aceea a </w:t>
      </w:r>
      <w:r w:rsidRPr="002E5CDC">
        <w:rPr>
          <w:rFonts w:ascii="Bookman Old Style" w:hAnsi="Bookman Old Style" w:cs="Century Schoolbook"/>
          <w:i/>
          <w:iCs/>
          <w:color w:val="000000"/>
          <w:sz w:val="24"/>
          <w:szCs w:val="24"/>
        </w:rPr>
        <w:t>buletinelor de vot</w:t>
      </w:r>
      <w:r w:rsidRPr="002E5CDC">
        <w:rPr>
          <w:rFonts w:ascii="Bookman Old Style" w:hAnsi="Bookman Old Style" w:cs="Century Schoolbook"/>
          <w:color w:val="000000"/>
          <w:sz w:val="24"/>
          <w:szCs w:val="24"/>
        </w:rPr>
        <w:t xml:space="preserve"> care sunt preda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o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 numele celor al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Influ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rea alegătorilor până în clipa când ac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a se hotărăsc definitiv asupra numelui ales, când îl notează sau îi pun un semn, este permisă oarecum prin toate mijloacele. Candidatul opoz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ei este ironiza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lăsat în fe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hip în seama urii generale. Alegătorul poate să zburde printre luptele electorale; destinele lor schimbătoare reprezintă pentru el o mare atr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e, dacă este un om orientat politic. Dar momentul în care alege cu adevărat este aproape sacru; sacre sunt </w:t>
      </w:r>
      <w:r w:rsidR="00906DE2" w:rsidRPr="002E5CDC">
        <w:rPr>
          <w:rFonts w:ascii="Cambria" w:hAnsi="Cambria" w:cs="Cambria"/>
          <w:color w:val="000000"/>
          <w:sz w:val="24"/>
          <w:szCs w:val="24"/>
        </w:rPr>
        <w:lastRenderedPageBreak/>
        <w:t>ș</w:t>
      </w:r>
      <w:r w:rsidRPr="002E5CDC">
        <w:rPr>
          <w:rFonts w:ascii="Bookman Old Style" w:hAnsi="Bookman Old Style" w:cs="Century Schoolbook"/>
          <w:color w:val="000000"/>
          <w:sz w:val="24"/>
          <w:szCs w:val="24"/>
        </w:rPr>
        <w:t>i urnele sigilate care co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 buletinele de vot; sacră este numărătoarea voturilor.</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Caracterul solemn al tuturor acestor procedee provine din renu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rea la moarte ca instrument al deciziei. E c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um, odată cu fiecare buletin, moartea ar fi dată la o parte. Dar ceea ce ea ar fi putut provoca, adică suprem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adversarului – este consemnat co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incios într-o singură cifră. Cine se joacă cu aceste cifre, le bifează sau le falsifică, face loc m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fără să bănuiască acest lucru. Amatorii entuzi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 ai războiului, care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bat joc cu plăcere de buletinele de vot, nu fac decât s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ărturisească propriile in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sângeroase. Buletinele de vot, c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tratatele, sunt pentru ei simple petice de hârtie. Faptul că nu sunt înmuiate în sânge li se pare un lucru de dispr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căci pentru ei sunt valabile numai deciziile ob</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ute prin vărsare de sâng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În persoana deputatului se concentrează alegătorii lui; momentele foarte disparate în care alegătorul există ca atare se adună laolaltă în cazul deputatului. El există în parlament pentru a vota </w:t>
      </w:r>
      <w:r w:rsidRPr="002E5CDC">
        <w:rPr>
          <w:rFonts w:ascii="Bookman Old Style" w:hAnsi="Bookman Old Style" w:cs="Century Schoolbook"/>
          <w:i/>
          <w:iCs/>
          <w:color w:val="000000"/>
          <w:sz w:val="24"/>
          <w:szCs w:val="24"/>
        </w:rPr>
        <w:t>frecvent</w:t>
      </w:r>
      <w:r w:rsidRPr="002E5CDC">
        <w:rPr>
          <w:rFonts w:ascii="Bookman Old Style" w:hAnsi="Bookman Old Style" w:cs="Century Schoolbook"/>
          <w:color w:val="000000"/>
          <w:sz w:val="24"/>
          <w:szCs w:val="24"/>
        </w:rPr>
        <w:t xml:space="preserve"> ceea ce este de votat. Dar numărul de oameni în mijlocul cărora votează este mult mai mic. Intensitatea sim</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rii lui, antrenamentul lui, trebuie să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ă locul, em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onal vorbind, avantajului d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ut de alegători prin marele lor număr.</w:t>
      </w:r>
    </w:p>
    <w:p w:rsidR="006B310D" w:rsidRPr="002E5CDC" w:rsidRDefault="006B310D" w:rsidP="008C1906">
      <w:pPr>
        <w:pStyle w:val="Heading3"/>
        <w:rPr>
          <w:rFonts w:ascii="Bookman Old Style" w:hAnsi="Bookman Old Style"/>
          <w:sz w:val="24"/>
          <w:szCs w:val="24"/>
        </w:rPr>
      </w:pPr>
      <w:r w:rsidRPr="002E5CDC">
        <w:rPr>
          <w:rFonts w:ascii="Bookman Old Style" w:hAnsi="Bookman Old Style"/>
          <w:sz w:val="24"/>
          <w:szCs w:val="24"/>
        </w:rPr>
        <w:t>Distribu</w:t>
      </w:r>
      <w:r w:rsidR="00906DE2" w:rsidRPr="002E5CDC">
        <w:rPr>
          <w:rFonts w:ascii="Cambria" w:hAnsi="Cambria" w:cs="Cambria"/>
          <w:sz w:val="24"/>
          <w:szCs w:val="24"/>
        </w:rPr>
        <w:t>ț</w:t>
      </w:r>
      <w:r w:rsidRPr="002E5CDC">
        <w:rPr>
          <w:rFonts w:ascii="Bookman Old Style" w:hAnsi="Bookman Old Style"/>
          <w:sz w:val="24"/>
          <w:szCs w:val="24"/>
        </w:rPr>
        <w:t xml:space="preserve">ie </w:t>
      </w:r>
      <w:r w:rsidR="00906DE2" w:rsidRPr="002E5CDC">
        <w:rPr>
          <w:rFonts w:ascii="Cambria" w:hAnsi="Cambria" w:cs="Cambria"/>
          <w:sz w:val="24"/>
          <w:szCs w:val="24"/>
        </w:rPr>
        <w:t>ș</w:t>
      </w:r>
      <w:r w:rsidRPr="002E5CDC">
        <w:rPr>
          <w:rFonts w:ascii="Bookman Old Style" w:hAnsi="Bookman Old Style"/>
          <w:sz w:val="24"/>
          <w:szCs w:val="24"/>
        </w:rPr>
        <w:t>i înmul</w:t>
      </w:r>
      <w:r w:rsidR="00906DE2" w:rsidRPr="002E5CDC">
        <w:rPr>
          <w:rFonts w:ascii="Cambria" w:hAnsi="Cambria" w:cs="Cambria"/>
          <w:sz w:val="24"/>
          <w:szCs w:val="24"/>
        </w:rPr>
        <w:t>ț</w:t>
      </w:r>
      <w:r w:rsidRPr="002E5CDC">
        <w:rPr>
          <w:rFonts w:ascii="Bookman Old Style" w:hAnsi="Bookman Old Style"/>
          <w:sz w:val="24"/>
          <w:szCs w:val="24"/>
        </w:rPr>
        <w:t xml:space="preserve">ire. Socialism </w:t>
      </w:r>
      <w:r w:rsidR="00906DE2" w:rsidRPr="002E5CDC">
        <w:rPr>
          <w:rFonts w:ascii="Cambria" w:hAnsi="Cambria" w:cs="Cambria"/>
          <w:sz w:val="24"/>
          <w:szCs w:val="24"/>
        </w:rPr>
        <w:t>ș</w:t>
      </w:r>
      <w:r w:rsidRPr="002E5CDC">
        <w:rPr>
          <w:rFonts w:ascii="Bookman Old Style" w:hAnsi="Bookman Old Style"/>
          <w:sz w:val="24"/>
          <w:szCs w:val="24"/>
        </w:rPr>
        <w:t>i produc</w:t>
      </w:r>
      <w:r w:rsidR="00906DE2" w:rsidRPr="002E5CDC">
        <w:rPr>
          <w:rFonts w:ascii="Cambria" w:hAnsi="Cambria" w:cs="Cambria"/>
          <w:sz w:val="24"/>
          <w:szCs w:val="24"/>
        </w:rPr>
        <w:t>ț</w:t>
      </w:r>
      <w:r w:rsidRPr="002E5CDC">
        <w:rPr>
          <w:rFonts w:ascii="Bookman Old Style" w:hAnsi="Bookman Old Style"/>
          <w:sz w:val="24"/>
          <w:szCs w:val="24"/>
        </w:rPr>
        <w:t>i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Problema </w:t>
      </w:r>
      <w:r w:rsidRPr="002E5CDC">
        <w:rPr>
          <w:rFonts w:ascii="Bookman Old Style" w:hAnsi="Bookman Old Style" w:cs="Century Schoolbook"/>
          <w:i/>
          <w:iCs/>
          <w:color w:val="000000"/>
          <w:sz w:val="24"/>
          <w:szCs w:val="24"/>
        </w:rPr>
        <w:t>dreptă</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ii</w:t>
      </w:r>
      <w:r w:rsidRPr="002E5CDC">
        <w:rPr>
          <w:rFonts w:ascii="Bookman Old Style" w:hAnsi="Bookman Old Style" w:cs="Century Schoolbook"/>
          <w:color w:val="000000"/>
          <w:sz w:val="24"/>
          <w:szCs w:val="24"/>
        </w:rPr>
        <w:t xml:space="preserve"> este tot atât de veche c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cea a </w:t>
      </w:r>
      <w:r w:rsidRPr="002E5CDC">
        <w:rPr>
          <w:rFonts w:ascii="Bookman Old Style" w:hAnsi="Bookman Old Style" w:cs="Century Schoolbook"/>
          <w:i/>
          <w:iCs/>
          <w:color w:val="000000"/>
          <w:sz w:val="24"/>
          <w:szCs w:val="24"/>
        </w:rPr>
        <w:t>distribu</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iei.</w:t>
      </w:r>
      <w:r w:rsidRPr="002E5CDC">
        <w:rPr>
          <w:rFonts w:ascii="Bookman Old Style" w:hAnsi="Bookman Old Style" w:cs="Century Schoolbook"/>
          <w:color w:val="000000"/>
          <w:sz w:val="24"/>
          <w:szCs w:val="24"/>
        </w:rPr>
        <w:t xml:space="preserve"> Oriunde oamenii au mers împreună la vânătoare, a avut loc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o distribuire. În haită ei au fost o unitate, însă la împă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ală au apărut difer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ri. Nu a existat la oameni un stomac comun care să-i fi permis unei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mi să mănânce ca o singură fi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Prin împărt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nie oamenii au înfi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t un rit care s-ar putea apropia de ideea unui stomac comun. Desigur că apropierea nu este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umitoare, dar oricum este o apropiere de starea ideală a cărei nevoie o resim</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m. </w:t>
      </w:r>
      <w:r w:rsidRPr="002E5CDC">
        <w:rPr>
          <w:rFonts w:ascii="Bookman Old Style" w:hAnsi="Bookman Old Style" w:cs="Century Schoolbook"/>
          <w:i/>
          <w:iCs/>
          <w:color w:val="000000"/>
          <w:sz w:val="24"/>
          <w:szCs w:val="24"/>
        </w:rPr>
        <w:t>Caracterul izolat</w:t>
      </w:r>
      <w:r w:rsidRPr="002E5CDC">
        <w:rPr>
          <w:rFonts w:ascii="Bookman Old Style" w:hAnsi="Bookman Old Style" w:cs="Century Schoolbook"/>
          <w:color w:val="000000"/>
          <w:sz w:val="24"/>
          <w:szCs w:val="24"/>
        </w:rPr>
        <w:t xml:space="preserve"> al încorporării hranei este una dintre rădăcinile acelei înspăimântătoare excresc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 care este puterea. Cel care mănâncă singur –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pe ascuns – acela va trebui s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ucidă de unul singu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umai pentru sine. Cel care ucide împreună cu 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va trebui s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mpartă prada cu e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Cu recuno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rea acestei împă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i începe just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 Prima lege este reglementarea ei. Până astăzi ea a rămas cea mai importantă leg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a atare, problema propriu-zisă a tuturor demersurilor privind numitorul comun al activi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lor uman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l exis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i umane în </w:t>
      </w:r>
      <w:r w:rsidRPr="002E5CDC">
        <w:rPr>
          <w:rFonts w:ascii="Bookman Old Style" w:hAnsi="Bookman Old Style" w:cs="Century Schoolbook"/>
          <w:color w:val="000000"/>
          <w:sz w:val="24"/>
          <w:szCs w:val="24"/>
        </w:rPr>
        <w:lastRenderedPageBreak/>
        <w:t>general.</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Dreptatea cere ca oricine să aibă cu ce se hrăni. Dar tot ea se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aptă ca fiecare să aibă o contrib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la ob</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erea acestei hrane. Majoritatea copl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toare a oamenilor este ocupată cu produ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diferitelor feluri de bunuri. Cu distrib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lor, ceva n-a mers bine. În aceasta constă ideea socialismului, redusă la formula cea mai simpl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Oricum am gândi însă despre modul de distribuire a bunurilor în lumea noastră modernă, în priv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premisei acestei probleme ader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dversarii socialismului sunt de acee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părere. Această premisă este </w:t>
      </w:r>
      <w:r w:rsidRPr="002E5CDC">
        <w:rPr>
          <w:rFonts w:ascii="Bookman Old Style" w:hAnsi="Bookman Old Style" w:cs="Century Schoolbook"/>
          <w:i/>
          <w:iCs/>
          <w:color w:val="000000"/>
          <w:sz w:val="24"/>
          <w:szCs w:val="24"/>
        </w:rPr>
        <w:t>produc</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ia.</w:t>
      </w:r>
      <w:r w:rsidRPr="002E5CDC">
        <w:rPr>
          <w:rFonts w:ascii="Bookman Old Style" w:hAnsi="Bookman Old Style" w:cs="Century Schoolbook"/>
          <w:color w:val="000000"/>
          <w:sz w:val="24"/>
          <w:szCs w:val="24"/>
        </w:rPr>
        <w:t xml:space="preserve"> De ambele pă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ale conflictului ideologic care a împă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t azi lumea în două jumă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la fel de puternice, produ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 este stimula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tr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nută în fe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hip. Fie că se produce în vederea vânzării sau în vederea distribuirii, procesul în sine al produ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i nu numai că nu va fi criticat de niciuna dintre pă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dar va fi venera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u este prea mult spus dacă afirmăm că în ochii multora el are astăzi ceva sacru.</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Ne putem întreba de unde provine această vene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Poate că s-ar găsi în istoria omenirii un punct de la care începe sanctificarea produ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i. P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ă refle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ne arată că nu există un asemenea punct. Sanctificarea produ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i este atât de veche, încât orice încercare de a-i găsi un punct de pornire în istorie este deficitară. Caracterul nelimitat al produ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ei are la origine </w:t>
      </w:r>
      <w:r w:rsidRPr="002E5CDC">
        <w:rPr>
          <w:rFonts w:ascii="Bookman Old Style" w:hAnsi="Bookman Old Style" w:cs="Century Schoolbook"/>
          <w:i/>
          <w:iCs/>
          <w:color w:val="000000"/>
          <w:sz w:val="24"/>
          <w:szCs w:val="24"/>
        </w:rPr>
        <w:t>haita înmul</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irii.</w:t>
      </w:r>
      <w:r w:rsidRPr="002E5CDC">
        <w:rPr>
          <w:rFonts w:ascii="Bookman Old Style" w:hAnsi="Bookman Old Style" w:cs="Century Schoolbook"/>
          <w:color w:val="000000"/>
          <w:sz w:val="24"/>
          <w:szCs w:val="24"/>
        </w:rPr>
        <w:t xml:space="preserve"> Am putea trece cu vederea această legătură, pentru că nu mai există haite care să se consacre, practic, în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rii. În toate centrele lumii civilizate s-au format mase uri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 mereu crescânde. Dacă ne gândim însă că nu se poate întrevedea niciun sfâr</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t al acestei c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ri, că tot mai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oameni produc tot mai multe bunuri, că printre aceste bunuri se afl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nima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lante vii, că metodele de producere a bunurilor neînsufl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te c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 celor vii nu se mai deosebesc aproape deloc, va trebui să admitem că haita în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rii a fost structura cea mai re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eficientă realizată vreodată de omenire. Ceremoniile care urmăreau în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rea s-au transformat în m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n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roceduri tehnice. Fiecare fabrică este o unitate care sluj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acelui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ult. Noutatea constă în accelerarea procesului. Ceea ce era odinioară produ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ptarea crescândă a ploii, a recoltei, a apropierii turmelor de vâna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rea animalelor domestice astăzi a devenit produ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e nemijlocită în sine. Apăsam pe câteva butoane, umblăm la câteva pârgh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lucrurile pe care le dorim ies gata făcute în câteva ore sau chiar mai reped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Este remarcabil faptul că în legătura strâns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exclusivă dintre </w:t>
      </w:r>
      <w:r w:rsidRPr="002E5CDC">
        <w:rPr>
          <w:rFonts w:ascii="Bookman Old Style" w:hAnsi="Bookman Old Style" w:cs="Century Schoolbook"/>
          <w:color w:val="000000"/>
          <w:sz w:val="24"/>
          <w:szCs w:val="24"/>
        </w:rPr>
        <w:lastRenderedPageBreak/>
        <w:t xml:space="preserve">proletaria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rodu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care a câ</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gat în ultima sută de ani atâta conside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reînvie foarte clar reprezentarea veche ce stătea la baza concep</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i despre haita în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rii. Proletarii sunt cei care se în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sc mai reped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umărul lor c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pe două căi. O dată fiindcă au mai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copii decât 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prin descend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lor numeroasă, proletarii se înf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ază ca o masă. Numărul lor c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îns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e altă cale: prin faptul că tot mai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oameni de la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ră năvălesc spre centrele de produ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Exact aceste două moduri de în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re caracterizau, după cum ne putem amint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haita primitivă a în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rii. La sărbători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eremoniile ei soseau din toate pă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le oameni care, formând o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me, se dedicau unor 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uni ce urmau să le asigure o numeroasă descend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Când conceptul unui proletariat lipsit de drepturi a apăru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 fost pus în 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une, i s-a atribuit optimismul deplin al în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rii. Niciun moment nu s-a argumentat că proletarii ar trebui să fie p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i la număr, deoarece le merge prost. Se conta pe produ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Prin c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rea ei, va c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umărul proletarilor, se spunea. Produ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de care ac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a aveau grijă le va fi de folos. Proletariatu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rodu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trebuiau să crească împreună. Avem însă aici exact acee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legătură indisolubilă care apăr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 activitatea în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rii primitive. Fiecare vrea să aibă mai mul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tot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 va trebui să se în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ască tot ceea ce ne ajută să trăim. Lucrurile acestea nu pot fi despă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te unele de altele, ci depind atât de strâns între ele, încât adesea nu mai este clar </w:t>
      </w:r>
      <w:r w:rsidRPr="002E5CDC">
        <w:rPr>
          <w:rFonts w:ascii="Bookman Old Style" w:hAnsi="Bookman Old Style" w:cs="Century Schoolbook"/>
          <w:i/>
          <w:iCs/>
          <w:color w:val="000000"/>
          <w:sz w:val="24"/>
          <w:szCs w:val="24"/>
        </w:rPr>
        <w:t xml:space="preserve">ce anume </w:t>
      </w:r>
      <w:r w:rsidRPr="002E5CDC">
        <w:rPr>
          <w:rFonts w:ascii="Bookman Old Style" w:hAnsi="Bookman Old Style" w:cs="Century Schoolbook"/>
          <w:color w:val="000000"/>
          <w:sz w:val="24"/>
          <w:szCs w:val="24"/>
        </w:rPr>
        <w:t>trebuie să se în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asc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Am arătat că omul, prin ritul metamorfozei în animale ce trăiau laolaltă în număr mare, a dobândit un sentiment mai pronu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t al în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rii. Am putea spune că de la aceste animale </w:t>
      </w:r>
      <w:r w:rsidRPr="002E5CDC">
        <w:rPr>
          <w:rFonts w:ascii="Bookman Old Style" w:hAnsi="Bookman Old Style" w:cs="Century Schoolbook"/>
          <w:i/>
          <w:iCs/>
          <w:color w:val="000000"/>
          <w:sz w:val="24"/>
          <w:szCs w:val="24"/>
        </w:rPr>
        <w:t>a învă</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at-o.</w:t>
      </w:r>
      <w:r w:rsidRPr="002E5CDC">
        <w:rPr>
          <w:rFonts w:ascii="Bookman Old Style" w:hAnsi="Bookman Old Style" w:cs="Century Schoolbook"/>
          <w:color w:val="000000"/>
          <w:sz w:val="24"/>
          <w:szCs w:val="24"/>
        </w:rPr>
        <w:t xml:space="preserve"> Omul avea în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ochilor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mi de p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 roiuri de insecte, uri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e turme de animale copita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tunci când, în dansurile lui, imita atât de bine aceste animale până la a se metamorfoza în e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 se sim</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identic cu ele, când re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a să fixeze anumite metamorfoze în imagini totemice, lăsându-le urm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lor săi ca o trad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e sacră, el le transmit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in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unui fel de în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re care o întrecea cu mult pe cea firească a omului.</w:t>
      </w:r>
    </w:p>
    <w:p w:rsidR="008C1906" w:rsidRPr="002E5CDC" w:rsidRDefault="006B310D" w:rsidP="008C1906">
      <w:pPr>
        <w:widowControl w:val="0"/>
        <w:autoSpaceDE w:val="0"/>
        <w:autoSpaceDN w:val="0"/>
        <w:adjustRightInd w:val="0"/>
        <w:spacing w:after="0" w:line="240" w:lineRule="auto"/>
        <w:ind w:firstLine="282"/>
        <w:jc w:val="both"/>
        <w:rPr>
          <w:rFonts w:ascii="Bookman Old Style" w:hAnsi="Bookman Old Style" w:cs="Century Schoolbook"/>
          <w:i/>
          <w:iCs/>
          <w:color w:val="000000"/>
          <w:sz w:val="24"/>
          <w:szCs w:val="24"/>
        </w:rPr>
      </w:pPr>
      <w:r w:rsidRPr="002E5CDC">
        <w:rPr>
          <w:rFonts w:ascii="Bookman Old Style" w:hAnsi="Bookman Old Style" w:cs="Century Schoolbook"/>
          <w:color w:val="000000"/>
          <w:sz w:val="24"/>
          <w:szCs w:val="24"/>
        </w:rPr>
        <w:t>Întocmai aceasta este astăzi rel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omului modern cu produ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M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nile pot crea mai mult decât s-ar fi putut visa vreodată. Datorită m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nii, orice multiplicare a luat prop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colosale. Dar fiindcă în general este vorba de obiec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ai p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 de fi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 se accentuează devotamentul omului pentru numărul obiectelor, prin faptul c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nevoile lui se accentuează. Există tot mai multe obiecte cărora omul le </w:t>
      </w:r>
      <w:r w:rsidRPr="002E5CDC">
        <w:rPr>
          <w:rFonts w:ascii="Bookman Old Style" w:hAnsi="Bookman Old Style" w:cs="Century Schoolbook"/>
          <w:color w:val="000000"/>
          <w:sz w:val="24"/>
          <w:szCs w:val="24"/>
        </w:rPr>
        <w:lastRenderedPageBreak/>
        <w:t>găs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o întrebu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re, iar prin faptul că se ob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nui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cu ele, apar noi cer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 Acest aspect al produ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i, multiplicarea nelimitată ca atare, în toate dire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le, este cel care iese în evid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cel mai frecvent în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rile „capitaliste”. În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rile care pun mare pr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 pe „proletariat” – acolo unde se preîntâmpină marile acumulări de capital în mâinile câtorva – problemele </w:t>
      </w:r>
      <w:r w:rsidRPr="002E5CDC">
        <w:rPr>
          <w:rFonts w:ascii="Bookman Old Style" w:hAnsi="Bookman Old Style" w:cs="Century Schoolbook"/>
          <w:i/>
          <w:iCs/>
          <w:color w:val="000000"/>
          <w:sz w:val="24"/>
          <w:szCs w:val="24"/>
        </w:rPr>
        <w:t>distribu</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iei</w:t>
      </w:r>
      <w:r w:rsidRPr="002E5CDC">
        <w:rPr>
          <w:rFonts w:ascii="Bookman Old Style" w:hAnsi="Bookman Old Style" w:cs="Century Schoolbook"/>
          <w:color w:val="000000"/>
          <w:sz w:val="24"/>
          <w:szCs w:val="24"/>
        </w:rPr>
        <w:t xml:space="preserve"> generale se află, teoretic vorbind, pe acel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plan cu cele ale </w:t>
      </w:r>
      <w:r w:rsidRPr="002E5CDC">
        <w:rPr>
          <w:rFonts w:ascii="Bookman Old Style" w:hAnsi="Bookman Old Style" w:cs="Century Schoolbook"/>
          <w:i/>
          <w:iCs/>
          <w:color w:val="000000"/>
          <w:sz w:val="24"/>
          <w:szCs w:val="24"/>
        </w:rPr>
        <w:t>multiplicării.</w:t>
      </w:r>
      <w:bookmarkStart w:id="30" w:name="bookmark29"/>
      <w:bookmarkEnd w:id="30"/>
    </w:p>
    <w:p w:rsidR="008C1906" w:rsidRPr="002E5CDC" w:rsidRDefault="006B310D" w:rsidP="008C1906">
      <w:pPr>
        <w:pStyle w:val="Heading3"/>
        <w:rPr>
          <w:rFonts w:ascii="Bookman Old Style" w:hAnsi="Bookman Old Style"/>
          <w:sz w:val="24"/>
          <w:szCs w:val="24"/>
        </w:rPr>
      </w:pPr>
      <w:r w:rsidRPr="002E5CDC">
        <w:rPr>
          <w:rFonts w:ascii="Bookman Old Style" w:hAnsi="Bookman Old Style"/>
          <w:sz w:val="24"/>
          <w:szCs w:val="24"/>
        </w:rPr>
        <w:t>Autoexterminarea popula</w:t>
      </w:r>
      <w:r w:rsidR="00906DE2" w:rsidRPr="002E5CDC">
        <w:rPr>
          <w:rFonts w:ascii="Cambria" w:hAnsi="Cambria" w:cs="Cambria"/>
          <w:sz w:val="24"/>
          <w:szCs w:val="24"/>
        </w:rPr>
        <w:t>ț</w:t>
      </w:r>
      <w:r w:rsidRPr="002E5CDC">
        <w:rPr>
          <w:rFonts w:ascii="Bookman Old Style" w:hAnsi="Bookman Old Style"/>
          <w:sz w:val="24"/>
          <w:szCs w:val="24"/>
        </w:rPr>
        <w:t>iei xosa</w:t>
      </w:r>
    </w:p>
    <w:p w:rsidR="006B310D" w:rsidRPr="002E5CDC" w:rsidRDefault="008C1906" w:rsidP="008C1906">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lang w:val="ro-RO"/>
        </w:rPr>
        <w:t>Î</w:t>
      </w:r>
      <w:r w:rsidR="006B310D" w:rsidRPr="002E5CDC">
        <w:rPr>
          <w:rFonts w:ascii="Bookman Old Style" w:hAnsi="Bookman Old Style" w:cs="Century Schoolbook"/>
          <w:color w:val="000000"/>
          <w:sz w:val="24"/>
          <w:szCs w:val="24"/>
        </w:rPr>
        <w:t>ntr-o diminea</w:t>
      </w:r>
      <w:r w:rsidR="00906DE2" w:rsidRPr="002E5CDC">
        <w:rPr>
          <w:rFonts w:ascii="Cambria" w:hAnsi="Cambria" w:cs="Cambria"/>
          <w:color w:val="000000"/>
          <w:sz w:val="24"/>
          <w:szCs w:val="24"/>
        </w:rPr>
        <w:t>ț</w:t>
      </w:r>
      <w:r w:rsidR="006B310D" w:rsidRPr="002E5CDC">
        <w:rPr>
          <w:rFonts w:ascii="Bookman Old Style" w:hAnsi="Bookman Old Style" w:cs="Century Schoolbook"/>
          <w:color w:val="000000"/>
          <w:sz w:val="24"/>
          <w:szCs w:val="24"/>
        </w:rPr>
        <w:t xml:space="preserve">ă a lunii mai 1856, o fată </w:t>
      </w:r>
      <w:r w:rsidR="006B310D" w:rsidRPr="002E5CDC">
        <w:rPr>
          <w:rFonts w:ascii="Bookman Old Style" w:hAnsi="Bookman Old Style" w:cs="Century Schoolbook"/>
          <w:i/>
          <w:iCs/>
          <w:color w:val="000000"/>
          <w:sz w:val="24"/>
          <w:szCs w:val="24"/>
        </w:rPr>
        <w:t>xosa</w:t>
      </w:r>
      <w:r w:rsidR="006B310D" w:rsidRPr="002E5CDC">
        <w:rPr>
          <w:rFonts w:ascii="Bookman Old Style" w:hAnsi="Bookman Old Style" w:cs="Century Schoolbook"/>
          <w:color w:val="000000"/>
          <w:sz w:val="24"/>
          <w:szCs w:val="24"/>
        </w:rPr>
        <w:t xml:space="preserve"> s-a dus să ia apă dintr-un râule</w:t>
      </w:r>
      <w:r w:rsidR="00906DE2" w:rsidRPr="002E5CDC">
        <w:rPr>
          <w:rFonts w:ascii="Cambria" w:hAnsi="Cambria" w:cs="Cambria"/>
          <w:color w:val="000000"/>
          <w:sz w:val="24"/>
          <w:szCs w:val="24"/>
        </w:rPr>
        <w:t>ț</w:t>
      </w:r>
      <w:r w:rsidR="006B310D" w:rsidRPr="002E5CDC">
        <w:rPr>
          <w:rFonts w:ascii="Bookman Old Style" w:hAnsi="Bookman Old Style" w:cs="Century Schoolbook"/>
          <w:color w:val="000000"/>
          <w:sz w:val="24"/>
          <w:szCs w:val="24"/>
        </w:rPr>
        <w:t xml:space="preserve"> care curgea în apropierea locuin</w:t>
      </w:r>
      <w:r w:rsidR="00906DE2" w:rsidRPr="002E5CDC">
        <w:rPr>
          <w:rFonts w:ascii="Cambria" w:hAnsi="Cambria" w:cs="Cambria"/>
          <w:color w:val="000000"/>
          <w:sz w:val="24"/>
          <w:szCs w:val="24"/>
        </w:rPr>
        <w:t>ț</w:t>
      </w:r>
      <w:r w:rsidR="006B310D" w:rsidRPr="002E5CDC">
        <w:rPr>
          <w:rFonts w:ascii="Bookman Old Style" w:hAnsi="Bookman Old Style" w:cs="Century Schoolbook"/>
          <w:color w:val="000000"/>
          <w:sz w:val="24"/>
          <w:szCs w:val="24"/>
        </w:rPr>
        <w:t>ei ei. La întoarcere a povestit că lângă apă a văzut ni</w:t>
      </w:r>
      <w:r w:rsidR="00906DE2"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te oameni ciuda</w:t>
      </w:r>
      <w:r w:rsidR="00906DE2" w:rsidRPr="002E5CDC">
        <w:rPr>
          <w:rFonts w:ascii="Cambria" w:hAnsi="Cambria" w:cs="Cambria"/>
          <w:color w:val="000000"/>
          <w:sz w:val="24"/>
          <w:szCs w:val="24"/>
        </w:rPr>
        <w:t>ț</w:t>
      </w:r>
      <w:r w:rsidR="006B310D" w:rsidRPr="002E5CDC">
        <w:rPr>
          <w:rFonts w:ascii="Bookman Old Style" w:hAnsi="Bookman Old Style" w:cs="Century Schoolbook"/>
          <w:color w:val="000000"/>
          <w:sz w:val="24"/>
          <w:szCs w:val="24"/>
        </w:rPr>
        <w:t>i, cu totul deosebi</w:t>
      </w:r>
      <w:r w:rsidR="00906DE2" w:rsidRPr="002E5CDC">
        <w:rPr>
          <w:rFonts w:ascii="Cambria" w:hAnsi="Cambria" w:cs="Cambria"/>
          <w:color w:val="000000"/>
          <w:sz w:val="24"/>
          <w:szCs w:val="24"/>
        </w:rPr>
        <w:t>ț</w:t>
      </w:r>
      <w:r w:rsidR="006B310D" w:rsidRPr="002E5CDC">
        <w:rPr>
          <w:rFonts w:ascii="Bookman Old Style" w:hAnsi="Bookman Old Style" w:cs="Century Schoolbook"/>
          <w:color w:val="000000"/>
          <w:sz w:val="24"/>
          <w:szCs w:val="24"/>
        </w:rPr>
        <w:t>i de cei pe care-i vedea în mod obi</w:t>
      </w:r>
      <w:r w:rsidR="00906DE2"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 xml:space="preserve">nuit. Unchiul fetei, pe nume Umhla-Kaza, s-a dus să vadă străinii, pe care i-a </w:t>
      </w:r>
      <w:r w:rsidR="00906DE2"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i găsit la locul indicat. Oamenii i-au spus să se întoarcă acasă, pentru a îndeplini anumite ceremonii; apoi să sacrifice un bou pentru duhurile mor</w:t>
      </w:r>
      <w:r w:rsidR="00906DE2" w:rsidRPr="002E5CDC">
        <w:rPr>
          <w:rFonts w:ascii="Cambria" w:hAnsi="Cambria" w:cs="Cambria"/>
          <w:color w:val="000000"/>
          <w:sz w:val="24"/>
          <w:szCs w:val="24"/>
        </w:rPr>
        <w:t>ț</w:t>
      </w:r>
      <w:r w:rsidR="006B310D" w:rsidRPr="002E5CDC">
        <w:rPr>
          <w:rFonts w:ascii="Bookman Old Style" w:hAnsi="Bookman Old Style" w:cs="Century Schoolbook"/>
          <w:color w:val="000000"/>
          <w:sz w:val="24"/>
          <w:szCs w:val="24"/>
        </w:rPr>
        <w:t>ilor, iar a patra zi să se întoarcă de unde a plecat. Ceva în înfă</w:t>
      </w:r>
      <w:r w:rsidR="00906DE2" w:rsidRPr="002E5CDC">
        <w:rPr>
          <w:rFonts w:ascii="Cambria" w:hAnsi="Cambria" w:cs="Cambria"/>
          <w:color w:val="000000"/>
          <w:sz w:val="24"/>
          <w:szCs w:val="24"/>
        </w:rPr>
        <w:t>ț</w:t>
      </w:r>
      <w:r w:rsidR="006B310D" w:rsidRPr="002E5CDC">
        <w:rPr>
          <w:rFonts w:ascii="Bookman Old Style" w:hAnsi="Bookman Old Style" w:cs="Century Schoolbook"/>
          <w:color w:val="000000"/>
          <w:sz w:val="24"/>
          <w:szCs w:val="24"/>
        </w:rPr>
        <w:t>i</w:t>
      </w:r>
      <w:r w:rsidR="00906DE2"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area acelor oameni cerea parcă ascultare, a</w:t>
      </w:r>
      <w:r w:rsidR="00906DE2"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a că unchiul fetei a făcut ceea ce i se poruncise. A patra zi s-a dus iară</w:t>
      </w:r>
      <w:r w:rsidR="00906DE2"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i la râu. Acei oameni ciuda</w:t>
      </w:r>
      <w:r w:rsidR="00906DE2" w:rsidRPr="002E5CDC">
        <w:rPr>
          <w:rFonts w:ascii="Cambria" w:hAnsi="Cambria" w:cs="Cambria"/>
          <w:color w:val="000000"/>
          <w:sz w:val="24"/>
          <w:szCs w:val="24"/>
        </w:rPr>
        <w:t>ț</w:t>
      </w:r>
      <w:r w:rsidR="006B310D" w:rsidRPr="002E5CDC">
        <w:rPr>
          <w:rFonts w:ascii="Bookman Old Style" w:hAnsi="Bookman Old Style" w:cs="Century Schoolbook"/>
          <w:color w:val="000000"/>
          <w:sz w:val="24"/>
          <w:szCs w:val="24"/>
        </w:rPr>
        <w:t>i se aflau din nou acolo; spre mirarea lui, a recunoscut printre ei pe fratele său, care murise cu mul</w:t>
      </w:r>
      <w:r w:rsidR="00906DE2" w:rsidRPr="002E5CDC">
        <w:rPr>
          <w:rFonts w:ascii="Cambria" w:hAnsi="Cambria" w:cs="Cambria"/>
          <w:color w:val="000000"/>
          <w:sz w:val="24"/>
          <w:szCs w:val="24"/>
        </w:rPr>
        <w:t>ț</w:t>
      </w:r>
      <w:r w:rsidR="006B310D" w:rsidRPr="002E5CDC">
        <w:rPr>
          <w:rFonts w:ascii="Bookman Old Style" w:hAnsi="Bookman Old Style" w:cs="Century Schoolbook"/>
          <w:color w:val="000000"/>
          <w:sz w:val="24"/>
          <w:szCs w:val="24"/>
        </w:rPr>
        <w:t xml:space="preserve">i ani în urmă. Atunci a aflat pentru prima oară cine </w:t>
      </w:r>
      <w:r w:rsidR="00906DE2"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i ce erau acei oameni. Veniseră, explicau ei, ca eterni du</w:t>
      </w:r>
      <w:r w:rsidR="00906DE2"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mani ai albilor, de pe câmpurile de luptă de dincolo de mare, pentru a ajuta popula</w:t>
      </w:r>
      <w:r w:rsidR="00906DE2" w:rsidRPr="002E5CDC">
        <w:rPr>
          <w:rFonts w:ascii="Cambria" w:hAnsi="Cambria" w:cs="Cambria"/>
          <w:color w:val="000000"/>
          <w:sz w:val="24"/>
          <w:szCs w:val="24"/>
        </w:rPr>
        <w:t>ț</w:t>
      </w:r>
      <w:r w:rsidR="006B310D" w:rsidRPr="002E5CDC">
        <w:rPr>
          <w:rFonts w:ascii="Bookman Old Style" w:hAnsi="Bookman Old Style" w:cs="Century Schoolbook"/>
          <w:color w:val="000000"/>
          <w:sz w:val="24"/>
          <w:szCs w:val="24"/>
        </w:rPr>
        <w:t>ia xosa: cu for</w:t>
      </w:r>
      <w:r w:rsidR="00906DE2" w:rsidRPr="002E5CDC">
        <w:rPr>
          <w:rFonts w:ascii="Cambria" w:hAnsi="Cambria" w:cs="Cambria"/>
          <w:color w:val="000000"/>
          <w:sz w:val="24"/>
          <w:szCs w:val="24"/>
        </w:rPr>
        <w:t>ț</w:t>
      </w:r>
      <w:r w:rsidR="006B310D" w:rsidRPr="002E5CDC">
        <w:rPr>
          <w:rFonts w:ascii="Bookman Old Style" w:hAnsi="Bookman Old Style" w:cs="Century Schoolbook"/>
          <w:color w:val="000000"/>
          <w:sz w:val="24"/>
          <w:szCs w:val="24"/>
        </w:rPr>
        <w:t xml:space="preserve">a lor invincibilă aveau să-i izgonească pe englezi din </w:t>
      </w:r>
      <w:r w:rsidR="00906DE2" w:rsidRPr="002E5CDC">
        <w:rPr>
          <w:rFonts w:ascii="Cambria" w:hAnsi="Cambria" w:cs="Cambria"/>
          <w:color w:val="000000"/>
          <w:sz w:val="24"/>
          <w:szCs w:val="24"/>
        </w:rPr>
        <w:t>ț</w:t>
      </w:r>
      <w:r w:rsidR="006B310D" w:rsidRPr="002E5CDC">
        <w:rPr>
          <w:rFonts w:ascii="Bookman Old Style" w:hAnsi="Bookman Old Style" w:cs="Century Schoolbook"/>
          <w:color w:val="000000"/>
          <w:sz w:val="24"/>
          <w:szCs w:val="24"/>
        </w:rPr>
        <w:t xml:space="preserve">ară. Umhla-Kaza urma să slujească drept mijlocitor între ei </w:t>
      </w:r>
      <w:r w:rsidR="00906DE2"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 xml:space="preserve">i căpetenii </w:t>
      </w:r>
      <w:r w:rsidR="00906DE2"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i să primească instruc</w:t>
      </w:r>
      <w:r w:rsidR="00906DE2" w:rsidRPr="002E5CDC">
        <w:rPr>
          <w:rFonts w:ascii="Cambria" w:hAnsi="Cambria" w:cs="Cambria"/>
          <w:color w:val="000000"/>
          <w:sz w:val="24"/>
          <w:szCs w:val="24"/>
        </w:rPr>
        <w:t>ț</w:t>
      </w:r>
      <w:r w:rsidR="006B310D" w:rsidRPr="002E5CDC">
        <w:rPr>
          <w:rFonts w:ascii="Bookman Old Style" w:hAnsi="Bookman Old Style" w:cs="Century Schoolbook"/>
          <w:color w:val="000000"/>
          <w:sz w:val="24"/>
          <w:szCs w:val="24"/>
        </w:rPr>
        <w:t>iunile care trebuiau date mai departe. Se vor întâmpla lucruri uimitoare, mai uimitoare decât tot ce s-a întâmplat vreodată, dacă ajutorul oferit va fi primit. Înainte de orice, va trebui să le spună oamenilor să înceteze vrăjitoriile îndreptate de unii împotriva celorlal</w:t>
      </w:r>
      <w:r w:rsidR="00906DE2" w:rsidRPr="002E5CDC">
        <w:rPr>
          <w:rFonts w:ascii="Cambria" w:hAnsi="Cambria" w:cs="Cambria"/>
          <w:color w:val="000000"/>
          <w:sz w:val="24"/>
          <w:szCs w:val="24"/>
        </w:rPr>
        <w:t>ț</w:t>
      </w:r>
      <w:r w:rsidR="006B310D" w:rsidRPr="002E5CDC">
        <w:rPr>
          <w:rFonts w:ascii="Bookman Old Style" w:hAnsi="Bookman Old Style" w:cs="Century Schoolbook"/>
          <w:color w:val="000000"/>
          <w:sz w:val="24"/>
          <w:szCs w:val="24"/>
        </w:rPr>
        <w:t>i; apoi să taie ni</w:t>
      </w:r>
      <w:r w:rsidR="00906DE2"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 xml:space="preserve">te animale din cele mai grase </w:t>
      </w:r>
      <w:r w:rsidR="00906DE2"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i să le mănânce.</w:t>
      </w:r>
    </w:p>
    <w:p w:rsidR="006B310D" w:rsidRPr="002E5CDC" w:rsidRDefault="00906DE2">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tirea despre această legătură cu lumea duhurilor s-a răspândit curând prin popula</w:t>
      </w:r>
      <w:r w:rsidRPr="002E5CDC">
        <w:rPr>
          <w:rFonts w:ascii="Cambria" w:hAnsi="Cambria" w:cs="Cambria"/>
          <w:color w:val="000000"/>
          <w:sz w:val="24"/>
          <w:szCs w:val="24"/>
        </w:rPr>
        <w:t>ț</w:t>
      </w:r>
      <w:r w:rsidR="006B310D" w:rsidRPr="002E5CDC">
        <w:rPr>
          <w:rFonts w:ascii="Bookman Old Style" w:hAnsi="Bookman Old Style" w:cs="Century Schoolbook"/>
          <w:color w:val="000000"/>
          <w:sz w:val="24"/>
          <w:szCs w:val="24"/>
        </w:rPr>
        <w:t>ia xosa. Kreli, căpetenia cea mai mare a neamului, a salutat cu bucurie mesajul; se spune chiar, fără dovezi însă, că el ar fi fost adevăratul ini</w:t>
      </w:r>
      <w:r w:rsidRPr="002E5CDC">
        <w:rPr>
          <w:rFonts w:ascii="Cambria" w:hAnsi="Cambria" w:cs="Cambria"/>
          <w:color w:val="000000"/>
          <w:sz w:val="24"/>
          <w:szCs w:val="24"/>
        </w:rPr>
        <w:t>ț</w:t>
      </w:r>
      <w:r w:rsidR="006B310D" w:rsidRPr="002E5CDC">
        <w:rPr>
          <w:rFonts w:ascii="Bookman Old Style" w:hAnsi="Bookman Old Style" w:cs="Century Schoolbook"/>
          <w:color w:val="000000"/>
          <w:sz w:val="24"/>
          <w:szCs w:val="24"/>
        </w:rPr>
        <w:t xml:space="preserve">iator al întregului plan. A umblat vorba că porunca duhurilor trebuie urmată; cel mai bun animal va trebui să fie tăiat </w:t>
      </w:r>
      <w:r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i consumat. O parte a tribului trăia sub suprema</w:t>
      </w:r>
      <w:r w:rsidRPr="002E5CDC">
        <w:rPr>
          <w:rFonts w:ascii="Cambria" w:hAnsi="Cambria" w:cs="Cambria"/>
          <w:color w:val="000000"/>
          <w:sz w:val="24"/>
          <w:szCs w:val="24"/>
        </w:rPr>
        <w:t>ț</w:t>
      </w:r>
      <w:r w:rsidR="006B310D" w:rsidRPr="002E5CDC">
        <w:rPr>
          <w:rFonts w:ascii="Bookman Old Style" w:hAnsi="Bookman Old Style" w:cs="Century Schoolbook"/>
          <w:color w:val="000000"/>
          <w:sz w:val="24"/>
          <w:szCs w:val="24"/>
        </w:rPr>
        <w:t xml:space="preserve">ie britanică. Solii au fost trimise </w:t>
      </w:r>
      <w:r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i la căpeteniile acestei păr</w:t>
      </w:r>
      <w:r w:rsidRPr="002E5CDC">
        <w:rPr>
          <w:rFonts w:ascii="Cambria" w:hAnsi="Cambria" w:cs="Cambria"/>
          <w:color w:val="000000"/>
          <w:sz w:val="24"/>
          <w:szCs w:val="24"/>
        </w:rPr>
        <w:t>ț</w:t>
      </w:r>
      <w:r w:rsidR="006B310D" w:rsidRPr="002E5CDC">
        <w:rPr>
          <w:rFonts w:ascii="Bookman Old Style" w:hAnsi="Bookman Old Style" w:cs="Century Schoolbook"/>
          <w:color w:val="000000"/>
          <w:sz w:val="24"/>
          <w:szCs w:val="24"/>
        </w:rPr>
        <w:t xml:space="preserve">i a tribului; li s-au comunicat cele întâmplate </w:t>
      </w:r>
      <w:r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i au fost ruga</w:t>
      </w:r>
      <w:r w:rsidRPr="002E5CDC">
        <w:rPr>
          <w:rFonts w:ascii="Cambria" w:hAnsi="Cambria" w:cs="Cambria"/>
          <w:color w:val="000000"/>
          <w:sz w:val="24"/>
          <w:szCs w:val="24"/>
        </w:rPr>
        <w:t>ț</w:t>
      </w:r>
      <w:r w:rsidR="006B310D" w:rsidRPr="002E5CDC">
        <w:rPr>
          <w:rFonts w:ascii="Bookman Old Style" w:hAnsi="Bookman Old Style" w:cs="Century Schoolbook"/>
          <w:color w:val="000000"/>
          <w:sz w:val="24"/>
          <w:szCs w:val="24"/>
        </w:rPr>
        <w:t xml:space="preserve">i să participe </w:t>
      </w:r>
      <w:r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 xml:space="preserve">i ei. Toate clanurile xosa </w:t>
      </w:r>
      <w:r w:rsidR="006B310D" w:rsidRPr="002E5CDC">
        <w:rPr>
          <w:rFonts w:ascii="Bookman Old Style" w:hAnsi="Bookman Old Style" w:cs="Century Schoolbook"/>
          <w:color w:val="000000"/>
          <w:sz w:val="24"/>
          <w:szCs w:val="24"/>
        </w:rPr>
        <w:lastRenderedPageBreak/>
        <w:t>s-au pus în mi</w:t>
      </w:r>
      <w:r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 xml:space="preserve">care. Majoritatea căpeteniilor au procedat la tăierea animalelor. Numai una dintre ele, Sandile, un om precaut, mai </w:t>
      </w:r>
      <w:r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ovăia. Comisarul superior englez îi comunică lui Kreli că pe teritoriul lui putea să facă orice dorea, dar dacă nu înceta să incite supu</w:t>
      </w:r>
      <w:r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ii britanici la distrugerea averii lor, va trebui să fie pedepsit. Kreli nu se sinchisi deloc de amenin</w:t>
      </w:r>
      <w:r w:rsidRPr="002E5CDC">
        <w:rPr>
          <w:rFonts w:ascii="Cambria" w:hAnsi="Cambria" w:cs="Cambria"/>
          <w:color w:val="000000"/>
          <w:sz w:val="24"/>
          <w:szCs w:val="24"/>
        </w:rPr>
        <w:t>ț</w:t>
      </w:r>
      <w:r w:rsidR="006B310D" w:rsidRPr="002E5CDC">
        <w:rPr>
          <w:rFonts w:ascii="Bookman Old Style" w:hAnsi="Bookman Old Style" w:cs="Century Schoolbook"/>
          <w:color w:val="000000"/>
          <w:sz w:val="24"/>
          <w:szCs w:val="24"/>
        </w:rPr>
        <w:t xml:space="preserve">are; el era convins că acum venise vremea în care </w:t>
      </w:r>
      <w:r w:rsidR="006B310D" w:rsidRPr="002E5CDC">
        <w:rPr>
          <w:rFonts w:ascii="Bookman Old Style" w:hAnsi="Bookman Old Style" w:cs="Century Schoolbook"/>
          <w:i/>
          <w:iCs/>
          <w:color w:val="000000"/>
          <w:sz w:val="24"/>
          <w:szCs w:val="24"/>
        </w:rPr>
        <w:t>el</w:t>
      </w:r>
      <w:r w:rsidR="006B310D" w:rsidRPr="002E5CDC">
        <w:rPr>
          <w:rFonts w:ascii="Bookman Old Style" w:hAnsi="Bookman Old Style" w:cs="Century Schoolbook"/>
          <w:color w:val="000000"/>
          <w:sz w:val="24"/>
          <w:szCs w:val="24"/>
        </w:rPr>
        <w:t xml:space="preserve"> va fi cel care pedepse</w:t>
      </w:r>
      <w:r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t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Revel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le aduse de profet s-au întins rapid pe o largă rază de 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une. Fata care stătea în mijlocul apei, înconjurată de un mare număr de oameni creduli, percepea la picioarele ei ciudate sunete nepământene. Unchiul ei, profetul, spunea că acestea erau glasurile duhurilor care se sfătuiau cu privire la problemele oamenilor. Prima poruncă fusese aceea de a tăia vitele, dar duhurile erau nesătule. Tot mai multe vite trebuiau sacrificate, niciodată nu erau destule. De la lună la lună nebunia c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făcea noi victime. După un timp, a ceda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recautul Sandile. Fratele său exercitase mari presiuni asupra lui. Ar fi văzut, spunea, cu propriii lui ochi duhurile a doi f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 sfetnici ai tatălui său, acum deced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ar fi discutat personal cu ei, iar ei îi porunceau lui Sandile s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ucidă vitele dacă nu voia să piară odată cu omul alb. Ultima poruncă a profetului fuses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ea comunicată. Executarea ei trebuia să fie considerată drept ultima pregătire a tribului xosa, după care urma ca el să merite ajutorul 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lor de duhuri. Dintre toate turmele nu avea voie să rămână în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nici măcar un singur animal, iar cerealele din silozuri trebuiau toate distruse. Celor sup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li se oferea perspectiva unui minunat viitor. Într-o anume zi, dinainte stabilită, turme de m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mii de capete, mai frumoase decât toate cele tăiate la poruncă, ar fi urmat să răsară din pămân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să acopere în lung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 lat p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unile. Întinse câmpii de mei, cop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bun de mâncat, vor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â</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ni într-o clipă din pământ. În acea zi vechii eroi ai tribului, mai-mar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ep</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trecutului vor învia ca să ia parte la bucuriile credinci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lor. Griji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boala vor dispărea, la fe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lăbiciunile bătrân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M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în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ei mai firavi dintre vii vor avea parte de tiner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frumus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 Soarta celor care se vor opune vo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i duhurilor sau vor neglija îndeplinirea poruncilor lor va fi însă îngrozitoare. Acee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zi care va aduce celor fideli atâta bucurie va fi pentru ceil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o zi a ruin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ieirii. Cerul se va prăb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i va zdrobi pe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la un loc cu alb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u cei născ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din căsătoriile mixt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Misionar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g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ai stăpânirii s-au ostenit în zadar să oprească aceste fapte dem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le. Popul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 xosa era ca posedată de diavol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nu </w:t>
      </w:r>
      <w:r w:rsidRPr="002E5CDC">
        <w:rPr>
          <w:rFonts w:ascii="Bookman Old Style" w:hAnsi="Bookman Old Style" w:cs="Century Schoolbook"/>
          <w:color w:val="000000"/>
          <w:sz w:val="24"/>
          <w:szCs w:val="24"/>
        </w:rPr>
        <w:lastRenderedPageBreak/>
        <w:t>suporta nici obie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nici rezis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Albii care se amestecau erau amen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nu mai erau siguri pe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lor. O cred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fanatică îi cuprinsese pe cei din trib; unii dintre conducătorii lor întrezăreau, fi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o bună ocazie de a duce un război. Aveau permanent un plan precis în vedere: să arunce asupra coloniei întregul trib xosa înarmat până în d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fometat. Erau ei î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rea surescit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ca s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a seama de primejdiile cumplite ale unei asemenea 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uni, care nu avea nicio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nsă de re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t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Existau unii care nu credeau nici în prezicerile profetului, nici în re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ta unui astfel de războ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tot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u distrus toate proviziile alimentare, până la ultima buc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că. Un unchi al căpeteniei Kreli făcea parte dintre ei. „Este porunc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efului”, spunea el; apoi, când nu mai rămăsese nimic de mâncare, bătrânu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lui preferată s-au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ezat într-un cort go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u murit. Sfetnicul lui Kreli s-a opus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el planului, până când a văzut că vorbele lui erau zadarnic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Apoi, explicând că bunurile lui îi apa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n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efului său, a poruncit tăierea animalelo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lte distrugeri, după care a luat-o la fugă ca un nebun. Poate că mii de oameni au 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onat astfel contra convingerii lor. Conducătorul poruncea, ei se supuneau.</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În primele luni ale anului 1857 domnea în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ră o activitate neob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nuit de animată. Mari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rcuri erau pregătite pentru a primi vitele care urmau să apară în număr imens. Se confe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onau imense burdufuri din piele pentru laptele care în curând avea să curgă în canti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tot atât de mari ca apa. Unii oameni flămânzeau în timpul acestor munci. La răsărit de fluviul Kei, porunca profetului se executa cuvânt cu cuvânt, dar ziua învierii a fost tot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mânată. Pe teritoriul căpeteniei Sandile, care începuse executarea poruncilor ceva mai târziu, tăierea animalelor încă nu se terminase. O parte a tribului flămânzea deja, în timp ce alta mai era ocupată cu distrugerea alimentelor.</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Stăpânirea făcea totul pentru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ăzi gran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e. Fiecare punct era întărit, fiecare soldat disponibil era chemat sub arme. Colo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i se pregătiseră să facă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ocului. După pregătirea apărării, s-au strâns provizii pentru salvarea înfomet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lor.</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În sfâr</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t sosi ziua mult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ptată. Toată noaptea popul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xosa a vegheat în stare de maximă agit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ptau să vadă de două ori câte un soare r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u ca sângele răsărind deasupra dealurilor; atunci cerurile se vor prăb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i vor zdrobi pe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mani. Pe jumătate m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de foame, oamenii au petrecut noaptea într-o veselie sălbatică. În cele din urmă, </w:t>
      </w:r>
      <w:r w:rsidRPr="002E5CDC">
        <w:rPr>
          <w:rFonts w:ascii="Bookman Old Style" w:hAnsi="Bookman Old Style" w:cs="Century Schoolbook"/>
          <w:color w:val="000000"/>
          <w:sz w:val="24"/>
          <w:szCs w:val="24"/>
        </w:rPr>
        <w:lastRenderedPageBreak/>
        <w:t>a răsărit ca de obicei un singur soare: inimile lor au îngh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t. N-au pierdut însă de îndată sper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poate că prof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se referea la miezul zilei, când soarele era sus pe cer; iar când nici mai târziu nu s-a întâmplat nimic, au început să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pte ceasul apusului. Dar soarele a apus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odată cu asf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tul, totul s-a terminat.</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Dintr-o eroare de neî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es, războinicii care ar fi trebuit să se năpustească cu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asupra coloniei nu fuseseră adun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Acum era prea târziu. O încercare de a amâna ziua învierii a 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uat. Bucuria tribului s-a transformat în cea mai adâncă disperare. Ca cer</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etor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nu ca războinic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tr-o stare de totală înfometare, se vedeau nevo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să pornească spre colonie. Fratele se lupta cu fratele, tatăl cu fiul pentru 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mici petic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buc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din uri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le burdufuri de lapte, cu atâta grijă lucrate în zilele acelea de mare sper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Bătrânii neputinci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opiii erau lăs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de cei tineri în voia soartei. Se căutau toate felurile de plante, chia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rădăcini de copac, pentru a fi mâncate. Cei care se găseau mai aproape de malul mării încercau să se salveze mâncând crustacee, dar, nefiind ob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nu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cu acest fel de hrană, s-au îmbolnăvit de dizenteri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urând au pierit. În unele locuri, familii întregi se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zau să moară împreună. Ulterior au fost găsite sub un singur copac cincisprezece-douăzeci de schelete la un loc, păr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care muriseră împreună cu copiii lor. Un flux neîntrerupt de fi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 înfometate s-a revărsat asupra coloniei, de cele mai multe ori tineri – bărb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femei – uneori îns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t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ame, purtând în spate copii pe jumătate m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Se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zau pe jos în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caselor fermierilor, văitându-s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er</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nd ceva de mâncar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În cursul anului 1857, popul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 zonei britanice a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rii xosa a scăzut de la 105.000 la 37.000. 68.000 de oameni au pierit aici, d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multor mii a fost salvată cu proviziile de cereale pregătite de autori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În zona liberă, unde nu au existat provizii, au pieri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ai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oameni. F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tribului xosa era complet zdrobit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Nu fără in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e am relatat mai pe larg acest eveniment. S-ar putea ivi bănuiala că faptele au fost inventate de cineva, care ar fi dorit să clarifice modul de succesiune a evenimentelor într-o masă, legitat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recizia lor. Dar lucrurile s-au petrecut într-adevăr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a în anii cincizeci ai secolului trecut, adică într-un trecut nu prea îndepărtat. Relatări ale unor martori oculari exis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oricine le poate verifica.</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Să încercăm să extragem câteva puncte es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le din relatăr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Mai întâi, este izbitor cât de </w:t>
      </w:r>
      <w:r w:rsidRPr="002E5CDC">
        <w:rPr>
          <w:rFonts w:ascii="Bookman Old Style" w:hAnsi="Bookman Old Style" w:cs="Century Schoolbook"/>
          <w:i/>
          <w:iCs/>
          <w:color w:val="000000"/>
          <w:sz w:val="24"/>
          <w:szCs w:val="24"/>
        </w:rPr>
        <w:t>vii</w:t>
      </w:r>
      <w:r w:rsidRPr="002E5CDC">
        <w:rPr>
          <w:rFonts w:ascii="Bookman Old Style" w:hAnsi="Bookman Old Style" w:cs="Century Schoolbook"/>
          <w:color w:val="000000"/>
          <w:sz w:val="24"/>
          <w:szCs w:val="24"/>
        </w:rPr>
        <w:t xml:space="preserve"> sunt m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în tribul xosa. Ei iau cu adevărat parte la destinele celor v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găsesc mijloac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căi de a intra </w:t>
      </w:r>
      <w:r w:rsidRPr="002E5CDC">
        <w:rPr>
          <w:rFonts w:ascii="Bookman Old Style" w:hAnsi="Bookman Old Style" w:cs="Century Schoolbook"/>
          <w:color w:val="000000"/>
          <w:sz w:val="24"/>
          <w:szCs w:val="24"/>
        </w:rPr>
        <w:lastRenderedPageBreak/>
        <w:t>în legătură cu ei. M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promit o oaste de ajutor. Ca oaste, deci </w:t>
      </w:r>
      <w:r w:rsidRPr="002E5CDC">
        <w:rPr>
          <w:rFonts w:ascii="Bookman Old Style" w:hAnsi="Bookman Old Style" w:cs="Century Schoolbook"/>
          <w:i/>
          <w:iCs/>
          <w:color w:val="000000"/>
          <w:sz w:val="24"/>
          <w:szCs w:val="24"/>
        </w:rPr>
        <w:t>ca masă de războinici deceda</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 xml:space="preserve">i, </w:t>
      </w:r>
      <w:r w:rsidRPr="002E5CDC">
        <w:rPr>
          <w:rFonts w:ascii="Bookman Old Style" w:hAnsi="Bookman Old Style" w:cs="Century Schoolbook"/>
          <w:color w:val="000000"/>
          <w:sz w:val="24"/>
          <w:szCs w:val="24"/>
        </w:rPr>
        <w:t>ei se vor adăuga armatelor de oameni vii ai popul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i xosa. Aceste întăriri se vor desf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ura întocmai cum s-ar fi întâmplat dacă s-ar fi încheiat o ali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cu un alt trib. De astă dată însă este un pact cu tribul propriilor lor m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Atunci când sos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ziua făgăduită,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devin dintr-odată </w:t>
      </w:r>
      <w:r w:rsidRPr="002E5CDC">
        <w:rPr>
          <w:rFonts w:ascii="Bookman Old Style" w:hAnsi="Bookman Old Style" w:cs="Century Schoolbook"/>
          <w:i/>
          <w:iCs/>
          <w:color w:val="000000"/>
          <w:sz w:val="24"/>
          <w:szCs w:val="24"/>
        </w:rPr>
        <w:t>egali.</w:t>
      </w:r>
      <w:r w:rsidRPr="002E5CDC">
        <w:rPr>
          <w:rFonts w:ascii="Bookman Old Style" w:hAnsi="Bookman Old Style" w:cs="Century Schoolbook"/>
          <w:color w:val="000000"/>
          <w:sz w:val="24"/>
          <w:szCs w:val="24"/>
        </w:rPr>
        <w:t xml:space="preserve"> Bătrânii întineresc, bolnavii se însănăt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sc, cei îngrijo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se vor înveseli, m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se vor amesteca printre cei vii. Un început în dire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egali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generale apare de la prima poruncă: să se renu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 la practicile vrăjito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 folosite de unii împotriva altora; confuzia gândurilor lor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mănoase este ceea ce perturbă cel mai frecvent unitat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egalitatea tribului. În ziua aceea de pomină, masa tribului, care singură e prea slabă pentru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vinge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manii, se va mări dintr-odată cu întreaga masă a m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lor e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De asemeni, dire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în care aceste mase se vor revărsa este prescrisă: se vor năpusti peste colonia albilor, sub a căror stăpânire pa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lă s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flă. Puterea lor,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umită întăririlor venite din partea duhurilor, va fi de neînvins.</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Duhurile au de altfel acele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or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 ca cei vii; le place să mănânce carn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de aceea cer sacrificarea animalelor. Este de presupus că se delecteaz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u cereale, acum distruse. La început victimele sunt încă p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e, izolate; pot fi concepute ca semne ale pie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votamentului. Pe urmă însă victimele cresc la număr, m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pretind totul. Tend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e de în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re, ob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nuite în legătură cu propriile anima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ereale, se transformă acum într-o tend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identică în favoarea m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lor. Animalele </w:t>
      </w:r>
      <w:r w:rsidRPr="002E5CDC">
        <w:rPr>
          <w:rFonts w:ascii="Bookman Old Style" w:hAnsi="Bookman Old Style" w:cs="Century Schoolbook"/>
          <w:i/>
          <w:iCs/>
          <w:color w:val="000000"/>
          <w:sz w:val="24"/>
          <w:szCs w:val="24"/>
        </w:rPr>
        <w:t>tăiate,</w:t>
      </w:r>
      <w:r w:rsidRPr="002E5CDC">
        <w:rPr>
          <w:rFonts w:ascii="Bookman Old Style" w:hAnsi="Bookman Old Style" w:cs="Century Schoolbook"/>
          <w:color w:val="000000"/>
          <w:sz w:val="24"/>
          <w:szCs w:val="24"/>
        </w:rPr>
        <w:t xml:space="preserve"> cerealele </w:t>
      </w:r>
      <w:r w:rsidRPr="002E5CDC">
        <w:rPr>
          <w:rFonts w:ascii="Bookman Old Style" w:hAnsi="Bookman Old Style" w:cs="Century Schoolbook"/>
          <w:i/>
          <w:iCs/>
          <w:color w:val="000000"/>
          <w:sz w:val="24"/>
          <w:szCs w:val="24"/>
        </w:rPr>
        <w:t>distruse</w:t>
      </w:r>
      <w:r w:rsidRPr="002E5CDC">
        <w:rPr>
          <w:rFonts w:ascii="Bookman Old Style" w:hAnsi="Bookman Old Style" w:cs="Century Schoolbook"/>
          <w:color w:val="000000"/>
          <w:sz w:val="24"/>
          <w:szCs w:val="24"/>
        </w:rPr>
        <w:t xml:space="preserve"> sunt cele care trebuie acum să crească în cantitate, deoarece se transformă în vi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ereale destinate m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lor. Tend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dinamică a maselor de a c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în salturi, orb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brutal, sacrificând tot restul acestei tend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 – o tend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care apare mereu acolo unde se formează mase de oameni vii – această tend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este </w:t>
      </w:r>
      <w:r w:rsidRPr="002E5CDC">
        <w:rPr>
          <w:rFonts w:ascii="Bookman Old Style" w:hAnsi="Bookman Old Style" w:cs="Century Schoolbook"/>
          <w:i/>
          <w:iCs/>
          <w:color w:val="000000"/>
          <w:sz w:val="24"/>
          <w:szCs w:val="24"/>
        </w:rPr>
        <w:t>transferabilă. Vânătorii</w:t>
      </w:r>
      <w:r w:rsidRPr="002E5CDC">
        <w:rPr>
          <w:rFonts w:ascii="Bookman Old Style" w:hAnsi="Bookman Old Style" w:cs="Century Schoolbook"/>
          <w:color w:val="000000"/>
          <w:sz w:val="24"/>
          <w:szCs w:val="24"/>
        </w:rPr>
        <w:t xml:space="preserve"> o transferă asupra </w:t>
      </w:r>
      <w:r w:rsidRPr="002E5CDC">
        <w:rPr>
          <w:rFonts w:ascii="Bookman Old Style" w:hAnsi="Bookman Old Style" w:cs="Century Schoolbook"/>
          <w:i/>
          <w:iCs/>
          <w:color w:val="000000"/>
          <w:sz w:val="24"/>
          <w:szCs w:val="24"/>
        </w:rPr>
        <w:t>vânatului</w:t>
      </w:r>
      <w:r w:rsidRPr="002E5CDC">
        <w:rPr>
          <w:rFonts w:ascii="Bookman Old Style" w:hAnsi="Bookman Old Style" w:cs="Century Schoolbook"/>
          <w:color w:val="000000"/>
          <w:sz w:val="24"/>
          <w:szCs w:val="24"/>
        </w:rPr>
        <w:t xml:space="preserve"> lor, pe ca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l doresc în canti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nelimita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 cărui fertilitate încearcă s-o stimuleze prin numeroase ceremonii. </w:t>
      </w:r>
      <w:r w:rsidRPr="002E5CDC">
        <w:rPr>
          <w:rFonts w:ascii="Bookman Old Style" w:hAnsi="Bookman Old Style" w:cs="Century Schoolbook"/>
          <w:i/>
          <w:iCs/>
          <w:color w:val="000000"/>
          <w:sz w:val="24"/>
          <w:szCs w:val="24"/>
        </w:rPr>
        <w:t xml:space="preserve">Crescătorii de animale </w:t>
      </w:r>
      <w:r w:rsidRPr="002E5CDC">
        <w:rPr>
          <w:rFonts w:ascii="Bookman Old Style" w:hAnsi="Bookman Old Style" w:cs="Century Schoolbook"/>
          <w:color w:val="000000"/>
          <w:sz w:val="24"/>
          <w:szCs w:val="24"/>
        </w:rPr>
        <w:t>transferă tend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asupra vitelor lor; ei vor face totul ca turmele să crească, iar prin îndemânarea lor practică în c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rea vitelor se dezvoltă într-adevăr turme tot mai mari. </w:t>
      </w:r>
      <w:r w:rsidRPr="002E5CDC">
        <w:rPr>
          <w:rFonts w:ascii="Bookman Old Style" w:hAnsi="Bookman Old Style" w:cs="Century Schoolbook"/>
          <w:i/>
          <w:iCs/>
          <w:color w:val="000000"/>
          <w:sz w:val="24"/>
          <w:szCs w:val="24"/>
        </w:rPr>
        <w:t>Agricultorii</w:t>
      </w:r>
      <w:r w:rsidRPr="002E5CDC">
        <w:rPr>
          <w:rFonts w:ascii="Bookman Old Style" w:hAnsi="Bookman Old Style" w:cs="Century Schoolbook"/>
          <w:color w:val="000000"/>
          <w:sz w:val="24"/>
          <w:szCs w:val="24"/>
        </w:rPr>
        <w:t xml:space="preserve"> transferă acee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tend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asupra roadelor hărniciei lor. </w:t>
      </w:r>
      <w:r w:rsidRPr="002E5CDC">
        <w:rPr>
          <w:rFonts w:ascii="Bookman Old Style" w:hAnsi="Bookman Old Style" w:cs="Century Schoolbook"/>
          <w:i/>
          <w:iCs/>
          <w:color w:val="000000"/>
          <w:sz w:val="24"/>
          <w:szCs w:val="24"/>
        </w:rPr>
        <w:t>Grâul</w:t>
      </w:r>
      <w:r w:rsidRPr="002E5CDC">
        <w:rPr>
          <w:rFonts w:ascii="Bookman Old Style" w:hAnsi="Bookman Old Style" w:cs="Century Schoolbook"/>
          <w:color w:val="000000"/>
          <w:sz w:val="24"/>
          <w:szCs w:val="24"/>
        </w:rPr>
        <w:t xml:space="preserve"> lor poartă spice înzecite sau chiar însutite, iar hambarul în care îl depozitează la vede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dmirat de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este expresia clară a acestei în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ri re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în salturi. S-a făcut </w:t>
      </w:r>
      <w:r w:rsidRPr="002E5CDC">
        <w:rPr>
          <w:rFonts w:ascii="Bookman Old Style" w:hAnsi="Bookman Old Style" w:cs="Century Schoolbook"/>
          <w:color w:val="000000"/>
          <w:sz w:val="24"/>
          <w:szCs w:val="24"/>
        </w:rPr>
        <w:lastRenderedPageBreak/>
        <w:t>atât de mult în acest scop, încât această co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a maselor transferată asupra turmelor ori cerealelor devine o nouă co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de sin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desea oamenilor poate să li se pară că au făcut totul ei singur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În cursul acestei „autodistrugeri” a popul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ei xosa, tot ceea ce a exista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e leagă pentru ei de tend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e de în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re a oamenilor, a animalelo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cerealelor se leag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de ideile lor despre </w:t>
      </w:r>
      <w:r w:rsidRPr="002E5CDC">
        <w:rPr>
          <w:rFonts w:ascii="Bookman Old Style" w:hAnsi="Bookman Old Style" w:cs="Century Schoolbook"/>
          <w:i/>
          <w:iCs/>
          <w:color w:val="000000"/>
          <w:sz w:val="24"/>
          <w:szCs w:val="24"/>
        </w:rPr>
        <w:t>mor</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i.</w:t>
      </w:r>
      <w:r w:rsidRPr="002E5CDC">
        <w:rPr>
          <w:rFonts w:ascii="Bookman Old Style" w:hAnsi="Bookman Old Style" w:cs="Century Schoolbook"/>
          <w:color w:val="000000"/>
          <w:sz w:val="24"/>
          <w:szCs w:val="24"/>
        </w:rPr>
        <w:t xml:space="preserve"> Pentru răzbunarea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de albi, care le-au smuls din ce în ce mai multe pământuri, pentru un război cu perspective de succes, după toate războaiele purtate în trecut, era nevoie de un singur lucru, de răscoala m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lor. De îndată ce va exista o reală certitudine în această priv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de îndată ce m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în cete imprevizibil de numeroase se vor fi ridicat, războiul putea începe. Odată cu ei anima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vegetale se vor întoarc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ele, mult mai multe decât au fost trimise pe cealaltă lume, adică tot ceea ce a apa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ut cândva m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lor.</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Vitele tăiate, cerealele distruse jucau rolul unor mase de cristalizare, de care toate animale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erealele de pe lumea cealaltă trebuiau să se at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ze. În alte neamuri ar fi fost sigur sacrific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oameni în acel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cop. În ziua cea mare p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unile ar fi fost pline de turme uri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 iar pe câmpii cerealele coapte ar fi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ptat să fie cules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onsumat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Prin urmare, toată această 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une urmărea reapar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m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lor, împreună cu tot ceea ce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e de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Se punea totul în joc pentru acest scop măr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Aparten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lumii de dincolo, </w:t>
      </w:r>
      <w:r w:rsidRPr="002E5CDC">
        <w:rPr>
          <w:rFonts w:ascii="Bookman Old Style" w:hAnsi="Bookman Old Style" w:cs="Century Schoolbook"/>
          <w:i/>
          <w:iCs/>
          <w:color w:val="000000"/>
          <w:sz w:val="24"/>
          <w:szCs w:val="24"/>
        </w:rPr>
        <w:t>recunoscu</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i</w:t>
      </w:r>
      <w:r w:rsidRPr="002E5CDC">
        <w:rPr>
          <w:rFonts w:ascii="Bookman Old Style" w:hAnsi="Bookman Old Style" w:cs="Century Schoolbook"/>
          <w:color w:val="000000"/>
          <w:sz w:val="24"/>
          <w:szCs w:val="24"/>
        </w:rPr>
        <w:t xml:space="preserve"> de cei vii, îi întăreau pe ac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a în cred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lor. Fratele profetului, cei doi sfetnici ai bătrânulu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f răposat erau chez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i î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egerii făcute cu m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Cine se opunea sau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ovăia lipsea masa de ceva ce îi apa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n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i perturba unitatea. De aceea era preferabil ca un asemenea om să fie socotit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man; odată cu ceil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mani, urma să piar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el.</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i/>
          <w:iCs/>
          <w:color w:val="000000"/>
          <w:sz w:val="24"/>
          <w:szCs w:val="24"/>
        </w:rPr>
      </w:pPr>
      <w:r w:rsidRPr="002E5CDC">
        <w:rPr>
          <w:rFonts w:ascii="Bookman Old Style" w:hAnsi="Bookman Old Style" w:cs="Century Schoolbook"/>
          <w:color w:val="000000"/>
          <w:sz w:val="24"/>
          <w:szCs w:val="24"/>
        </w:rPr>
        <w:t>Dacă examinăm sfâr</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tul catastrofal al evenimentului, faptul că în ziua făgădu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i nu s-a întâmplat nimic, n-au apărut nici câmpuri de mei, nici turme, nici 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ri de m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atunci, din punctul de vedere al cred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i xosa, se poate spune că oamenii au fost păcăl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de m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lor. Ac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a nu luaseră î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egerea în serios, nici măcar nu le păsa de o victorie asupra albilor, ci numai de propria lor în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re. Prin tent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iluzorii, au pus mâna mai întâi pe animale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cerealele celor vii; apoi le-a venit rându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oamenilor înfomet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Deci m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au ob</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ut tot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o victorie, chiar dacă în alt fe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în alt război; în cele din urmă, ei se află în postura </w:t>
      </w:r>
      <w:r w:rsidRPr="002E5CDC">
        <w:rPr>
          <w:rFonts w:ascii="Bookman Old Style" w:hAnsi="Bookman Old Style" w:cs="Century Schoolbook"/>
          <w:i/>
          <w:iCs/>
          <w:color w:val="000000"/>
          <w:sz w:val="24"/>
          <w:szCs w:val="24"/>
        </w:rPr>
        <w:t>celei mai mari mul</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im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De o semnific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deosebită pentru comportamentul popul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ei xosa </w:t>
      </w:r>
      <w:r w:rsidRPr="002E5CDC">
        <w:rPr>
          <w:rFonts w:ascii="Bookman Old Style" w:hAnsi="Bookman Old Style" w:cs="Century Schoolbook"/>
          <w:color w:val="000000"/>
          <w:sz w:val="24"/>
          <w:szCs w:val="24"/>
        </w:rPr>
        <w:lastRenderedPageBreak/>
        <w:t xml:space="preserve">apare îns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w:t>
      </w:r>
      <w:r w:rsidRPr="002E5CDC">
        <w:rPr>
          <w:rFonts w:ascii="Bookman Old Style" w:hAnsi="Bookman Old Style" w:cs="Century Schoolbook"/>
          <w:i/>
          <w:iCs/>
          <w:color w:val="000000"/>
          <w:sz w:val="24"/>
          <w:szCs w:val="24"/>
        </w:rPr>
        <w:t>porunca.</w:t>
      </w:r>
      <w:r w:rsidRPr="002E5CDC">
        <w:rPr>
          <w:rFonts w:ascii="Bookman Old Style" w:hAnsi="Bookman Old Style" w:cs="Century Schoolbook"/>
          <w:color w:val="000000"/>
          <w:sz w:val="24"/>
          <w:szCs w:val="24"/>
        </w:rPr>
        <w:t xml:space="preserve"> Ea are un caracter izola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e prezintă ca act în sine, numai pentru sine. M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care dau ordine au nevoie de un mijlocitor pentru difuzarea ordinului. Ei recunosc ierarhia pământească. Profetul trebuie să se adreseze căpeteniilo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să le îndemne la ascultarea poruncilor venite de la duhuri. De îndată ce Krel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ful cel mai mare, a aderat la planul duhurilor, totul merge mai departe pe calea normală a desf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urării unei porunci. Mesagerii sunt trim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spre toate clanurile xosa, chia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spre cele care stau sub oblăduirea „falsă” a englezilor. Chia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ecredinci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i, care se opun timp îndelungat realizării planului – printre ei, unchiul lui Krel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consilierul lui superior –, se supun în cele din urmă „poruncii” căpitanulu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au în mod expres această poruncă drept singura motiv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a supunerii lor.</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Totul devine îns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mai ciudat, dacă luăm în considerare </w:t>
      </w:r>
      <w:r w:rsidRPr="002E5CDC">
        <w:rPr>
          <w:rFonts w:ascii="Bookman Old Style" w:hAnsi="Bookman Old Style" w:cs="Century Schoolbook"/>
          <w:i/>
          <w:iCs/>
          <w:color w:val="000000"/>
          <w:sz w:val="24"/>
          <w:szCs w:val="24"/>
        </w:rPr>
        <w:t>con</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inutul</w:t>
      </w:r>
      <w:r w:rsidRPr="002E5CDC">
        <w:rPr>
          <w:rFonts w:ascii="Bookman Old Style" w:hAnsi="Bookman Old Style" w:cs="Century Schoolbook"/>
          <w:color w:val="000000"/>
          <w:sz w:val="24"/>
          <w:szCs w:val="24"/>
        </w:rPr>
        <w:t xml:space="preserve"> poruncii. În es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este vorba de </w:t>
      </w:r>
      <w:r w:rsidRPr="002E5CDC">
        <w:rPr>
          <w:rFonts w:ascii="Bookman Old Style" w:hAnsi="Bookman Old Style" w:cs="Century Schoolbook"/>
          <w:i/>
          <w:iCs/>
          <w:color w:val="000000"/>
          <w:sz w:val="24"/>
          <w:szCs w:val="24"/>
        </w:rPr>
        <w:t xml:space="preserve">tăierea </w:t>
      </w:r>
      <w:r w:rsidRPr="002E5CDC">
        <w:rPr>
          <w:rFonts w:ascii="Bookman Old Style" w:hAnsi="Bookman Old Style" w:cs="Century Schoolbook"/>
          <w:color w:val="000000"/>
          <w:sz w:val="24"/>
          <w:szCs w:val="24"/>
        </w:rPr>
        <w:t xml:space="preserve">animalelor, deci de o </w:t>
      </w:r>
      <w:r w:rsidRPr="002E5CDC">
        <w:rPr>
          <w:rFonts w:ascii="Bookman Old Style" w:hAnsi="Bookman Old Style" w:cs="Century Schoolbook"/>
          <w:i/>
          <w:iCs/>
          <w:color w:val="000000"/>
          <w:sz w:val="24"/>
          <w:szCs w:val="24"/>
        </w:rPr>
        <w:t>ucidere.</w:t>
      </w:r>
      <w:r w:rsidRPr="002E5CDC">
        <w:rPr>
          <w:rFonts w:ascii="Bookman Old Style" w:hAnsi="Bookman Old Style" w:cs="Century Schoolbook"/>
          <w:color w:val="000000"/>
          <w:sz w:val="24"/>
          <w:szCs w:val="24"/>
        </w:rPr>
        <w:t xml:space="preserve"> Cu cât aplicarea ei este concepută în mod mai cuprinzăto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ia un caracter de masă, cu atât mai mult ea anticipează războiul îns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Vitele, ca să spunem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a,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n locul </w:t>
      </w:r>
      <w:r w:rsidRPr="002E5CDC">
        <w:rPr>
          <w:rFonts w:ascii="Bookman Old Style" w:hAnsi="Bookman Old Style" w:cs="Century Schoolbook"/>
          <w:i/>
          <w:iCs/>
          <w:color w:val="000000"/>
          <w:sz w:val="24"/>
          <w:szCs w:val="24"/>
        </w:rPr>
        <w:t>du</w:t>
      </w:r>
      <w:r w:rsidR="00906DE2" w:rsidRPr="002E5CDC">
        <w:rPr>
          <w:rFonts w:ascii="Cambria" w:hAnsi="Cambria" w:cs="Cambria"/>
          <w:i/>
          <w:iCs/>
          <w:color w:val="000000"/>
          <w:sz w:val="24"/>
          <w:szCs w:val="24"/>
        </w:rPr>
        <w:t>ș</w:t>
      </w:r>
      <w:r w:rsidRPr="002E5CDC">
        <w:rPr>
          <w:rFonts w:ascii="Bookman Old Style" w:hAnsi="Bookman Old Style" w:cs="Century Schoolbook"/>
          <w:i/>
          <w:iCs/>
          <w:color w:val="000000"/>
          <w:sz w:val="24"/>
          <w:szCs w:val="24"/>
        </w:rPr>
        <w:t>manilor</w:t>
      </w:r>
      <w:r w:rsidRPr="002E5CDC">
        <w:rPr>
          <w:rFonts w:ascii="Bookman Old Style" w:hAnsi="Bookman Old Style" w:cs="Century Schoolbook"/>
          <w:color w:val="000000"/>
          <w:sz w:val="24"/>
          <w:szCs w:val="24"/>
        </w:rPr>
        <w:t xml:space="preserve">, dacă privim lucrurile din optica poruncii.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n locul lo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l vitelor acestora, după cum cerealele distruse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 locul cerealelor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manului. Războiul începe în propria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ră, c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cum am fi în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ra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mană; porunca însă se reîntoarce în apropierea originii ei, adică a momentului când era încă o </w:t>
      </w:r>
      <w:r w:rsidRPr="002E5CDC">
        <w:rPr>
          <w:rFonts w:ascii="Bookman Old Style" w:hAnsi="Bookman Old Style" w:cs="Century Schoolbook"/>
          <w:i/>
          <w:iCs/>
          <w:color w:val="000000"/>
          <w:sz w:val="24"/>
          <w:szCs w:val="24"/>
        </w:rPr>
        <w:t>sentin</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 xml:space="preserve">ă de moarte, </w:t>
      </w:r>
      <w:r w:rsidRPr="002E5CDC">
        <w:rPr>
          <w:rFonts w:ascii="Bookman Old Style" w:hAnsi="Bookman Old Style" w:cs="Century Schoolbook"/>
          <w:color w:val="000000"/>
          <w:sz w:val="24"/>
          <w:szCs w:val="24"/>
        </w:rPr>
        <w:t>sent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instinctivă a unei specii împotriva alteia.</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Asupra tuturor animalelor d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nute de oameni atârnă </w:t>
      </w:r>
      <w:r w:rsidRPr="002E5CDC">
        <w:rPr>
          <w:rFonts w:ascii="Bookman Old Style" w:hAnsi="Bookman Old Style" w:cs="Century Schoolbook"/>
          <w:i/>
          <w:iCs/>
          <w:color w:val="000000"/>
          <w:sz w:val="24"/>
          <w:szCs w:val="24"/>
        </w:rPr>
        <w:t>sentin</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a de moarte.</w:t>
      </w:r>
      <w:r w:rsidRPr="002E5CDC">
        <w:rPr>
          <w:rFonts w:ascii="Bookman Old Style" w:hAnsi="Bookman Old Style" w:cs="Century Schoolbook"/>
          <w:color w:val="000000"/>
          <w:sz w:val="24"/>
          <w:szCs w:val="24"/>
        </w:rPr>
        <w:t xml:space="preserve"> Ea este – uneori pe termen lung – </w:t>
      </w:r>
      <w:r w:rsidRPr="002E5CDC">
        <w:rPr>
          <w:rFonts w:ascii="Bookman Old Style" w:hAnsi="Bookman Old Style" w:cs="Century Schoolbook"/>
          <w:i/>
          <w:iCs/>
          <w:color w:val="000000"/>
          <w:sz w:val="24"/>
          <w:szCs w:val="24"/>
        </w:rPr>
        <w:t>suspendată,</w:t>
      </w:r>
      <w:r w:rsidRPr="002E5CDC">
        <w:rPr>
          <w:rFonts w:ascii="Bookman Old Style" w:hAnsi="Bookman Old Style" w:cs="Century Schoolbook"/>
          <w:color w:val="000000"/>
          <w:sz w:val="24"/>
          <w:szCs w:val="24"/>
        </w:rPr>
        <w:t xml:space="preserve"> tot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g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re nu există. Astfel omul transferă nepedepsit propria sa moarte, de care este desigur foarte co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ent, animalelor lui. Intervalul de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pe care omul îl acordă animalelor aduce cu al lui; doar că, în cazul lor, </w:t>
      </w:r>
      <w:r w:rsidRPr="002E5CDC">
        <w:rPr>
          <w:rFonts w:ascii="Bookman Old Style" w:hAnsi="Bookman Old Style" w:cs="Century Schoolbook"/>
          <w:i/>
          <w:iCs/>
          <w:color w:val="000000"/>
          <w:sz w:val="24"/>
          <w:szCs w:val="24"/>
        </w:rPr>
        <w:t>el</w:t>
      </w:r>
      <w:r w:rsidRPr="002E5CDC">
        <w:rPr>
          <w:rFonts w:ascii="Bookman Old Style" w:hAnsi="Bookman Old Style" w:cs="Century Schoolbook"/>
          <w:color w:val="000000"/>
          <w:sz w:val="24"/>
          <w:szCs w:val="24"/>
        </w:rPr>
        <w:t xml:space="preserve"> este cel care hotăr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în ce moment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a atins sfâr</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tul. Dacă omul posedă multe anima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ia numai câte unul în vederea tăierii, moartea lui i se pare mai 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oară. Cele două obiective – în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rea turmelo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omorârea unor animale de care are nevoie – se împacă foarte bine. În acest fel, ca păstor, omul este mai puternic decât orice vânător. Animalele lui stau la un loc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u-i scapă. Durata 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lor se află în mâinile lui. Omul nu este dependent de ocazia care i le aduc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nu trebuie să le omoare pe loc. </w:t>
      </w:r>
      <w:r w:rsidRPr="002E5CDC">
        <w:rPr>
          <w:rFonts w:ascii="Bookman Old Style" w:hAnsi="Bookman Old Style" w:cs="Century Schoolbook"/>
          <w:i/>
          <w:iCs/>
          <w:color w:val="000000"/>
          <w:sz w:val="24"/>
          <w:szCs w:val="24"/>
        </w:rPr>
        <w:t>Violen</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a</w:t>
      </w:r>
      <w:r w:rsidRPr="002E5CDC">
        <w:rPr>
          <w:rFonts w:ascii="Bookman Old Style" w:hAnsi="Bookman Old Style" w:cs="Century Schoolbook"/>
          <w:color w:val="000000"/>
          <w:sz w:val="24"/>
          <w:szCs w:val="24"/>
        </w:rPr>
        <w:t xml:space="preserve"> vânătorului devine </w:t>
      </w:r>
      <w:r w:rsidRPr="002E5CDC">
        <w:rPr>
          <w:rFonts w:ascii="Bookman Old Style" w:hAnsi="Bookman Old Style" w:cs="Century Schoolbook"/>
          <w:i/>
          <w:iCs/>
          <w:color w:val="000000"/>
          <w:sz w:val="24"/>
          <w:szCs w:val="24"/>
        </w:rPr>
        <w:t>puterea</w:t>
      </w:r>
      <w:r w:rsidRPr="002E5CDC">
        <w:rPr>
          <w:rFonts w:ascii="Bookman Old Style" w:hAnsi="Bookman Old Style" w:cs="Century Schoolbook"/>
          <w:color w:val="000000"/>
          <w:sz w:val="24"/>
          <w:szCs w:val="24"/>
        </w:rPr>
        <w:t xml:space="preserve"> păstorulu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Deci porunca dată celor din tribul xosa este porunca îns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 es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ei. Executarea sent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i de moarte asupra animalelor trebuie să </w:t>
      </w:r>
      <w:r w:rsidRPr="002E5CDC">
        <w:rPr>
          <w:rFonts w:ascii="Bookman Old Style" w:hAnsi="Bookman Old Style" w:cs="Century Schoolbook"/>
          <w:color w:val="000000"/>
          <w:sz w:val="24"/>
          <w:szCs w:val="24"/>
        </w:rPr>
        <w:lastRenderedPageBreak/>
        <w:t>premeargă uciderii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manului lor, c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um ambele situ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ar fi unu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cel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lucru;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 fapt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est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Te p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gândi că această poruncă de a ucide porn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chiar de la cei m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c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um în chestiunea aceasta ei ar avea autoritatea supremă. La urma urmei, ei comandă tuturor lucrurilor să vină la ei. Printre ei se află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cei care au poruncit odinioară, gene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de căpetenii. Prestigiul lor reunit este mare; ar fi cu sigur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ma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acă m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s-ar afla deodată printre oameni, dar nu ca m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Însă nu putem scăpa de impresia că f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lor a crescu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ai mult datorită m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Faptul că prin intermediul profetului au putut atrage a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 asupra lor, că pot apăr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vorbi cu el, adaugă prestigiului lor anterio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unul supranatural; în felul acesta, ei au ocolit moart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sunt, într-un mod impresionant, încă </w:t>
      </w:r>
      <w:r w:rsidRPr="002E5CDC">
        <w:rPr>
          <w:rFonts w:ascii="Bookman Old Style" w:hAnsi="Bookman Old Style" w:cs="Century Schoolbook"/>
          <w:i/>
          <w:iCs/>
          <w:color w:val="000000"/>
          <w:sz w:val="24"/>
          <w:szCs w:val="24"/>
        </w:rPr>
        <w:t>activi. Ocolirea</w:t>
      </w:r>
      <w:r w:rsidRPr="002E5CDC">
        <w:rPr>
          <w:rFonts w:ascii="Bookman Old Style" w:hAnsi="Bookman Old Style" w:cs="Century Schoolbook"/>
          <w:color w:val="000000"/>
          <w:sz w:val="24"/>
          <w:szCs w:val="24"/>
        </w:rPr>
        <w:t xml:space="preserve"> m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dor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de a o </w:t>
      </w:r>
      <w:r w:rsidRPr="002E5CDC">
        <w:rPr>
          <w:rFonts w:ascii="Bookman Old Style" w:hAnsi="Bookman Old Style" w:cs="Century Schoolbook"/>
          <w:i/>
          <w:iCs/>
          <w:color w:val="000000"/>
          <w:sz w:val="24"/>
          <w:szCs w:val="24"/>
        </w:rPr>
        <w:t>evita,</w:t>
      </w:r>
      <w:r w:rsidRPr="002E5CDC">
        <w:rPr>
          <w:rFonts w:ascii="Bookman Old Style" w:hAnsi="Bookman Old Style" w:cs="Century Schoolbook"/>
          <w:color w:val="000000"/>
          <w:sz w:val="24"/>
          <w:szCs w:val="24"/>
        </w:rPr>
        <w:t xml:space="preserve"> apa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ne celor mai vech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ersistente tend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 ale tuturor stăpânitorilor. În acest context, este important să adăugăm c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ful Kreli a supra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uit cu ani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m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poporului său înfometat.</w:t>
      </w:r>
    </w:p>
    <w:p w:rsidR="006B310D" w:rsidRPr="002E5CDC" w:rsidRDefault="006B310D" w:rsidP="008C1906">
      <w:pPr>
        <w:pStyle w:val="Heading2"/>
        <w:rPr>
          <w:rFonts w:ascii="Bookman Old Style" w:hAnsi="Bookman Old Style"/>
          <w:sz w:val="24"/>
          <w:szCs w:val="24"/>
        </w:rPr>
      </w:pPr>
      <w:bookmarkStart w:id="31" w:name="bookmark30"/>
      <w:bookmarkEnd w:id="31"/>
      <w:r w:rsidRPr="002E5CDC">
        <w:rPr>
          <w:rFonts w:ascii="Bookman Old Style" w:hAnsi="Bookman Old Style"/>
          <w:sz w:val="24"/>
          <w:szCs w:val="24"/>
        </w:rPr>
        <w:t>MĂRUNTAIELE PUTERII</w:t>
      </w:r>
    </w:p>
    <w:p w:rsidR="006B310D" w:rsidRPr="002E5CDC" w:rsidRDefault="006B310D" w:rsidP="008C1906">
      <w:pPr>
        <w:pStyle w:val="Heading3"/>
        <w:rPr>
          <w:rFonts w:ascii="Bookman Old Style" w:hAnsi="Bookman Old Style"/>
          <w:sz w:val="24"/>
          <w:szCs w:val="24"/>
        </w:rPr>
      </w:pPr>
      <w:r w:rsidRPr="002E5CDC">
        <w:rPr>
          <w:rFonts w:ascii="Bookman Old Style" w:hAnsi="Bookman Old Style"/>
          <w:sz w:val="24"/>
          <w:szCs w:val="24"/>
        </w:rPr>
        <w:t>A în</w:t>
      </w:r>
      <w:r w:rsidR="00906DE2" w:rsidRPr="002E5CDC">
        <w:rPr>
          <w:rFonts w:ascii="Cambria" w:hAnsi="Cambria" w:cs="Cambria"/>
          <w:sz w:val="24"/>
          <w:szCs w:val="24"/>
        </w:rPr>
        <w:t>ș</w:t>
      </w:r>
      <w:r w:rsidRPr="002E5CDC">
        <w:rPr>
          <w:rFonts w:ascii="Bookman Old Style" w:hAnsi="Bookman Old Style"/>
          <w:sz w:val="24"/>
          <w:szCs w:val="24"/>
        </w:rPr>
        <w:t xml:space="preserve">făca </w:t>
      </w:r>
      <w:r w:rsidR="00906DE2" w:rsidRPr="002E5CDC">
        <w:rPr>
          <w:rFonts w:ascii="Cambria" w:hAnsi="Cambria" w:cs="Cambria"/>
          <w:sz w:val="24"/>
          <w:szCs w:val="24"/>
        </w:rPr>
        <w:t>ș</w:t>
      </w:r>
      <w:r w:rsidRPr="002E5CDC">
        <w:rPr>
          <w:rFonts w:ascii="Bookman Old Style" w:hAnsi="Bookman Old Style"/>
          <w:sz w:val="24"/>
          <w:szCs w:val="24"/>
        </w:rPr>
        <w:t>i a încorpora</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Psihologia î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făcăr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 încorporării – c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ea a mâncatului în general – este încă total necercetată; lucrurile în acest domeniu ni se par de la sine î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ese. Multe procese enigmatice se desf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oară aici, la care nu medităm niciodată. Nimic din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noastră nu este mai arhaic; faptul că multe aspecte ale acestor procese ne sunt comune cu animalele nu ne-a îndemnat până acum să le problematizăm.</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Apropierea unei fi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 de alta cu in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mănoase se realizează în felurite 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uni, între care fiecare are semnific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sa trad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onală. Este mai întâi </w:t>
      </w:r>
      <w:r w:rsidRPr="002E5CDC">
        <w:rPr>
          <w:rFonts w:ascii="Bookman Old Style" w:hAnsi="Bookman Old Style" w:cs="Century Schoolbook"/>
          <w:i/>
          <w:iCs/>
          <w:color w:val="000000"/>
          <w:sz w:val="24"/>
          <w:szCs w:val="24"/>
        </w:rPr>
        <w:t>pânda</w:t>
      </w:r>
      <w:r w:rsidRPr="002E5CDC">
        <w:rPr>
          <w:rFonts w:ascii="Bookman Old Style" w:hAnsi="Bookman Old Style" w:cs="Century Schoolbook"/>
          <w:color w:val="000000"/>
          <w:sz w:val="24"/>
          <w:szCs w:val="24"/>
        </w:rPr>
        <w:t xml:space="preserve"> prăzii; ea se află în urmărire multă vreme înainte de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a seama de in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 noastră. Observarea, examinarea, supravegherea prăzii se face cu un sentiment de aprecie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 plăcere; este privită ca o rezervă de carne atâta timp cât animalul mai trăi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sta atât de intens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 irevocabil, încât nimic n-ar putea opri pe cineva s-o ob</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ă. În tot acest timp în care umblă după pradă, urmăritorul simte că ea deja îi apa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ne; din clipa în ca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a ales prada, în imagin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 lui 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încorporat-o. Pânda este o stare de tensiune atât de particulară, încât, chia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coasă din context, poate dobândi o import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în sine. Ea se prelung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mai târziu starea este introiectată de urmăritori, independent de prada care în cele din urmă </w:t>
      </w:r>
      <w:r w:rsidRPr="002E5CDC">
        <w:rPr>
          <w:rFonts w:ascii="Bookman Old Style" w:hAnsi="Bookman Old Style" w:cs="Century Schoolbook"/>
          <w:color w:val="000000"/>
          <w:sz w:val="24"/>
          <w:szCs w:val="24"/>
        </w:rPr>
        <w:lastRenderedPageBreak/>
        <w:t>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anifestă prez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Omul care pând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urmă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n-o face nepedepsit. Tot ceea ce întreprinde activ în această dire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e e trăi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a o experi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pasivă, dar amplificată, căci intelig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lui îi dezvăluie mai multe primejd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transformă urmărirea într-un mare chin.</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Omul nu este întotdeauna destul de puternic ca s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ob</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nă în mod direct prada. Urmărirea pricepu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recisă în felul ei a dus la cele mai complicate curse. Uneori vânătorul se folos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de travestirea-metamorfoză, care este de drept talentul lui specific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e deghizează cam ca animalul pe care-l urmă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Vânătorul este în stare s-o facă atât de bine, încât animalul intră în joc. Acest gen de pândă poate fi numi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ling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tor. I se spune animalului „sunt la fel ca tine, sunt una cu tine; p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să mă l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ă mă apropii de tin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După fur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a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salt – care vor fi examinate în alt context – urmează apoi prima </w:t>
      </w:r>
      <w:r w:rsidRPr="002E5CDC">
        <w:rPr>
          <w:rFonts w:ascii="Bookman Old Style" w:hAnsi="Bookman Old Style" w:cs="Century Schoolbook"/>
          <w:i/>
          <w:iCs/>
          <w:color w:val="000000"/>
          <w:sz w:val="24"/>
          <w:szCs w:val="24"/>
        </w:rPr>
        <w:t>atingere.</w:t>
      </w:r>
      <w:r w:rsidRPr="002E5CDC">
        <w:rPr>
          <w:rFonts w:ascii="Bookman Old Style" w:hAnsi="Bookman Old Style" w:cs="Century Schoolbook"/>
          <w:color w:val="000000"/>
          <w:sz w:val="24"/>
          <w:szCs w:val="24"/>
        </w:rPr>
        <w:t xml:space="preserve"> Este poate lucrul cel mai de temut. Degetele pipăie ceea ce în curând va apa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e în întregime corpului. Cuprinderea prin celelalte sim</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uri, prin văz, auz, miros, nu este nici pe departe atât de periculoasă; mai rămâne loc între e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victimă; atâta timp cât acest loc mai există, încă mai subzistă o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ansă de scăpa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lucrurile rămân nedecise. Pipăitul, ca formă de atingere, este însă preludiul gustului. Vrăjitoarea din poveste întinde un deget spre victimă ca să vadă dacă este destul de grasă pentru gustul e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In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le pe care un trup le are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de altul se concretizează din clipa atingerii. Această clipă avea ceva decisiv chia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 formele din adâncurile îndepărtate ale 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ea include cele mai vechi spaime; o visăm; o poetizăm;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civiliz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i noastre nu este altceva decât efortul de a o evita.</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Dacă se va opune sau nu, o rezis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începând din acea clipă depinde de raportul de putere dintre cel ce ating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cel atins; dar depind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mai mult de ideea pe care cel atins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o face despre acest raport. De cele mai multe ori, el va încerca s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pere piel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umai în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unei f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 care i se pare zdrobitoare nu va mai întreprinde nimic. Atingerea finală, atingerea în care orice rezis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 special cea care are în vedere viitorul – nu mai are nicio perspectivă, a devenit în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noastră socială </w:t>
      </w:r>
      <w:r w:rsidRPr="002E5CDC">
        <w:rPr>
          <w:rFonts w:ascii="Bookman Old Style" w:hAnsi="Bookman Old Style" w:cs="Century Schoolbook"/>
          <w:i/>
          <w:iCs/>
          <w:color w:val="000000"/>
          <w:sz w:val="24"/>
          <w:szCs w:val="24"/>
        </w:rPr>
        <w:t>arestarea.</w:t>
      </w:r>
      <w:r w:rsidRPr="002E5CDC">
        <w:rPr>
          <w:rFonts w:ascii="Bookman Old Style" w:hAnsi="Bookman Old Style" w:cs="Century Schoolbook"/>
          <w:color w:val="000000"/>
          <w:sz w:val="24"/>
          <w:szCs w:val="24"/>
        </w:rPr>
        <w:t xml:space="preserve"> Ajunge să sim</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pe umăr mâna celui care are dreptul să te arestez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te predai – de obicei, încă înainte ca lucrurile să ajungă la ridicarea propriu-zisă. Te supu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ergi, te comp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li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tot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lucrurile nu stau pretutindeni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 încât evenimentele ulterioare să poată fi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ptate în li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u încreder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Al doilea grad al apropierii este </w:t>
      </w:r>
      <w:r w:rsidRPr="002E5CDC">
        <w:rPr>
          <w:rFonts w:ascii="Bookman Old Style" w:hAnsi="Bookman Old Style" w:cs="Century Schoolbook"/>
          <w:i/>
          <w:iCs/>
          <w:color w:val="000000"/>
          <w:sz w:val="24"/>
          <w:szCs w:val="24"/>
        </w:rPr>
        <w:t>apucarea.</w:t>
      </w:r>
      <w:r w:rsidRPr="002E5CDC">
        <w:rPr>
          <w:rFonts w:ascii="Bookman Old Style" w:hAnsi="Bookman Old Style" w:cs="Century Schoolbook"/>
          <w:color w:val="000000"/>
          <w:sz w:val="24"/>
          <w:szCs w:val="24"/>
        </w:rPr>
        <w:t xml:space="preserve"> Degetele unei mâini </w:t>
      </w:r>
      <w:r w:rsidRPr="002E5CDC">
        <w:rPr>
          <w:rFonts w:ascii="Bookman Old Style" w:hAnsi="Bookman Old Style" w:cs="Century Schoolbook"/>
          <w:color w:val="000000"/>
          <w:sz w:val="24"/>
          <w:szCs w:val="24"/>
        </w:rPr>
        <w:lastRenderedPageBreak/>
        <w:t>formează un sp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u concav în care ele încearcă să preseze un fragment din făptura atins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fac acest lucru fără să se sinchisească de structura, de contextul organic al prăzii. Dacă prada este rănită sau nu în acest stadiu, de fapt nu mai contează. Ceva din trupul victimei trebuie să între ca un amanet pentru restul în sp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ul acela format de degete. Sp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ul dinăuntrul mâinii îndoite este antreul gur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l stomacului prin care prada va fi definitiv încorporată. La multe animale, în loc de gheară sau, în cazul omului, de mână, botul prevăzut cu d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este cel care apucă. La oameni, mâna care nu mai dă drumul devine simbolul propriu-zis al puterii. „I l-a dat pe mână”, „în mâna lui stăteau lucrurile”, „este în mâna lui Dumnezeu”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lte expresii asemănătoare sunt frecven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ob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nuite în toate limbil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În procesul apucării îns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w:t>
      </w:r>
      <w:r w:rsidRPr="002E5CDC">
        <w:rPr>
          <w:rFonts w:ascii="Bookman Old Style" w:hAnsi="Bookman Old Style" w:cs="Century Schoolbook"/>
          <w:i/>
          <w:iCs/>
          <w:color w:val="000000"/>
          <w:sz w:val="24"/>
          <w:szCs w:val="24"/>
        </w:rPr>
        <w:t>strângerea</w:t>
      </w:r>
      <w:r w:rsidRPr="002E5CDC">
        <w:rPr>
          <w:rFonts w:ascii="Bookman Old Style" w:hAnsi="Bookman Old Style" w:cs="Century Schoolbook"/>
          <w:color w:val="000000"/>
          <w:sz w:val="24"/>
          <w:szCs w:val="24"/>
        </w:rPr>
        <w:t xml:space="preserve"> exercitată de mâna omenească este de fapt lucrul important. Degetele se adună în jurul a ceea ce cuprind, iar sp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ul gol în care se face strânsoarea se îngustează. Apare dor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de a sim</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lucrurile cu întreaga supra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interioară a mâin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 a le sim</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mai intens. Faza 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oar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delicată a atingerii se extinde mai întâi, apoi se intensific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e concentrează, până când bucata de pradă este presată strâns la maximum. Acest gen de strângere a înlocuit procedeul sfâ</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erii cu ghearele. În anumite culte străvechi se mai practica sfâ</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atul, dar acesta era considerat prea animalic; era un joc pentru animale. Pentru cazuri grele, la o adică, se recurgea la d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Intensificată, strângerea poate ajunge la </w:t>
      </w:r>
      <w:r w:rsidRPr="002E5CDC">
        <w:rPr>
          <w:rFonts w:ascii="Bookman Old Style" w:hAnsi="Bookman Old Style" w:cs="Century Schoolbook"/>
          <w:i/>
          <w:iCs/>
          <w:color w:val="000000"/>
          <w:sz w:val="24"/>
          <w:szCs w:val="24"/>
        </w:rPr>
        <w:t>strivire.</w:t>
      </w:r>
      <w:r w:rsidRPr="002E5CDC">
        <w:rPr>
          <w:rFonts w:ascii="Bookman Old Style" w:hAnsi="Bookman Old Style" w:cs="Century Schoolbook"/>
          <w:color w:val="000000"/>
          <w:sz w:val="24"/>
          <w:szCs w:val="24"/>
        </w:rPr>
        <w:t xml:space="preserve"> Cât de departe se merge cu strângerea, dacă, într-adevăr, se ajunge până la strivire, depinde de cât de periculoasă este prada. Dacă apare necesitatea unei lupte dure cu ea, dacă există o amen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re serioasă, dacă te-a agresat sau chiar te-a rănit, atunci desigur că prada va trebui lăsată să simtă cu cine are de-a fac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va trebui întărită strânsoarea mai mult decât ar fi fost nevoie doar pentru sigur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Mai mult încă decât mâni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rimejdia, dispr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ul este cel care îndeamnă la strivire. Un lucru foarte mic, care de-abia este luat în seamă – o </w:t>
      </w:r>
      <w:r w:rsidRPr="002E5CDC">
        <w:rPr>
          <w:rFonts w:ascii="Bookman Old Style" w:hAnsi="Bookman Old Style" w:cs="Century Schoolbook"/>
          <w:i/>
          <w:iCs/>
          <w:color w:val="000000"/>
          <w:sz w:val="24"/>
          <w:szCs w:val="24"/>
        </w:rPr>
        <w:t>insectă</w:t>
      </w:r>
      <w:r w:rsidRPr="002E5CDC">
        <w:rPr>
          <w:rFonts w:ascii="Bookman Old Style" w:hAnsi="Bookman Old Style" w:cs="Century Schoolbook"/>
          <w:color w:val="000000"/>
          <w:sz w:val="24"/>
          <w:szCs w:val="24"/>
        </w:rPr>
        <w:t xml:space="preserve"> – este strivit, fiindcă altfel n-am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 ce se întâmplă cu el. Mâna omului nu poate oferi în acest scop un sp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u destul de îngust. Lăsând însă la o parte faptul că dorim să scăpăm de o sâcâial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să fim siguri că am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căpat de ea, comportamentul nostru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de o muscă sau de un purice trădează dispr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ul pentru tot ceea ce este lipsit de apărare, trăi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într-un sistem de dimensiun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f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 total diferit de al nostru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cu care nu avem nimic în comun, ceva în care nu putem să ne </w:t>
      </w:r>
      <w:r w:rsidRPr="002E5CDC">
        <w:rPr>
          <w:rFonts w:ascii="Bookman Old Style" w:hAnsi="Bookman Old Style" w:cs="Century Schoolbook"/>
          <w:color w:val="000000"/>
          <w:sz w:val="24"/>
          <w:szCs w:val="24"/>
        </w:rPr>
        <w:lastRenderedPageBreak/>
        <w:t>transformăm, de care nu ne temem niciodată, afară de cazul când s-ar ivi în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noastră în prop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de masă. Distrugerile acestor fi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 minuscule sunt singurele acte violente ca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pentru noi rămân nepedepsite. Sângele lor nu se revarsă asupra capetelor noast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u amint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de sângele nostru. Nu le privim în ochi agonia. Nu le consumăm. Cel p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 la noi, în Vest, nu au fost niciodată incluse în imperiul mereu crescând, d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u prea eficient, al omeniei. Cu un cuvânt, aceste fi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 sunt libere ca pasărea cerului: ar fi mai potrivit să spunem libere ca munte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a puricii. Când spun cuiva: „Te voi zdrobi cu mâna mea”, îmi exprim totodată cel mai mare dispr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 imaginabil – este c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um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 spune cam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 „Tu 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 o insectă. Pentru mine nu însemni nimic. Pot să fac cu tine ce vreau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ici atunci nu 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 nimic pentru mine. Nu reprez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pentru nimeni nimic. P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fi nimicit fără vreo pedeapsă. Nimeni n-ar observa acest lucru. Nimeni n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va aminti. Nici eu.”</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Cel mai înalt grad al distrugerii prin presare, </w:t>
      </w:r>
      <w:r w:rsidRPr="002E5CDC">
        <w:rPr>
          <w:rFonts w:ascii="Bookman Old Style" w:hAnsi="Bookman Old Style" w:cs="Century Schoolbook"/>
          <w:i/>
          <w:iCs/>
          <w:color w:val="000000"/>
          <w:sz w:val="24"/>
          <w:szCs w:val="24"/>
        </w:rPr>
        <w:t xml:space="preserve">sfărâmarea, </w:t>
      </w:r>
      <w:r w:rsidRPr="002E5CDC">
        <w:rPr>
          <w:rFonts w:ascii="Bookman Old Style" w:hAnsi="Bookman Old Style" w:cs="Century Schoolbook"/>
          <w:color w:val="000000"/>
          <w:sz w:val="24"/>
          <w:szCs w:val="24"/>
        </w:rPr>
        <w:t>nu mai stă în puterea mâinii; pentru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a ceva mâna este prea moale. Sfărâmarea presupune o greutate mecanică foarte mare, o piesă dură deasupr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una dedesubt, între care să se producă sfărâmarea. D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pot face în acest sens ceea ce mâinile nu pot. În general nu ne mai gândim la ceva viu când vorbim de sfărâmare; ope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ca atare a trecut în cea mai mare măsură spre domeniul anorganic. Mai curând, cuvântul va fi folosit în legătură cu catastrofele naturale; mari stânci care s-au desprins pot sfărâma făpturi mult mai mici. Expresia este folosită în transfer metaforic, dar atunci nu este luată foarte în serios. Ea mijloc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ideea unei f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 distrugătoare care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e de uneltele omului, nu de om propriu-zis. Există ceva obiectiv în n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unea de sfărâmare; trupul singur nu este capabil să sfărâme în afar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renu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cu generozitate s-o fac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Ciudat este prestigiul de care se bucură gestul </w:t>
      </w:r>
      <w:r w:rsidRPr="002E5CDC">
        <w:rPr>
          <w:rFonts w:ascii="Bookman Old Style" w:hAnsi="Bookman Old Style" w:cs="Century Schoolbook"/>
          <w:i/>
          <w:iCs/>
          <w:color w:val="000000"/>
          <w:sz w:val="24"/>
          <w:szCs w:val="24"/>
        </w:rPr>
        <w:t xml:space="preserve">apucării. </w:t>
      </w:r>
      <w:r w:rsidRPr="002E5CDC">
        <w:rPr>
          <w:rFonts w:ascii="Bookman Old Style" w:hAnsi="Bookman Old Style" w:cs="Century Schoolbook"/>
          <w:color w:val="000000"/>
          <w:sz w:val="24"/>
          <w:szCs w:val="24"/>
        </w:rPr>
        <w:t>Fun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unile mâinii sunt atât de numeroase, încât nu ne putem mira de diversele formulări lingvistice legate de ea. Nimbul ei propriu-zis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re originea, tot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în gestul apucării, acel gest centra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ereu sărbătorit al puterii. „A pune mâna pe” exprimă ceva ce cu greu ar putea să ocupe un rang mai înalt, este certificatul cel mai impresionant în acest sens. Exprimă un plin care este cuprins în întregime, în legătură cu o f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asupra căreia nu avem nicio influ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Cel „î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făcat” este apucat de o mână uri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ă, prins cu totul de 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u face nimic ca să se apere împotriva ei, neputându-i cuno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in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l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lastRenderedPageBreak/>
        <w:t>Nu ar fi greu să găsim actul decisiv al puterii acolo unde, din vechime încă, ni se înf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ează el cel mai izbitor: tocmai în gestul </w:t>
      </w:r>
      <w:r w:rsidRPr="002E5CDC">
        <w:rPr>
          <w:rFonts w:ascii="Bookman Old Style" w:hAnsi="Bookman Old Style" w:cs="Century Schoolbook"/>
          <w:i/>
          <w:iCs/>
          <w:color w:val="000000"/>
          <w:sz w:val="24"/>
          <w:szCs w:val="24"/>
        </w:rPr>
        <w:t>apucării.</w:t>
      </w:r>
      <w:r w:rsidRPr="002E5CDC">
        <w:rPr>
          <w:rFonts w:ascii="Bookman Old Style" w:hAnsi="Bookman Old Style" w:cs="Century Schoolbook"/>
          <w:color w:val="000000"/>
          <w:sz w:val="24"/>
          <w:szCs w:val="24"/>
        </w:rPr>
        <w:t xml:space="preserve"> Respectul superst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os de care se bucură la oameni felinele de pradă cum sunt le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tigrii se sprijină pe acest gest. Aceste animale sunt în fruntea celor care î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fac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rezolvă ope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singure. Pânditul, săritura, lovitura labelor, sfâ</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atul, la ele se petrec încă laolaltă. F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violentă a acestui act, necr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rea lui, sigur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cu care este executat, superioritatea niciodată îndoielnică a execut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lor, faptul că orice poate deveni pentru ei o pradă după bunul lor plac, toate sunt de natură să inspire un considerabil respect. Din orice punct de vedere am privi lucrurile, aici ne aflăm în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puterii în maxima ei concentrare. În forma aceasta, ea face asupra omului o impresie de n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rs; orice rege ar dori să fie leu. Ceea ce oamenii îi admirau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elogiau era îns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ctul „î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făcării”, succesul lui. Pretutindeni erau denumite viteji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ăr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ceea ce se baza tot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umai pe o f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superioar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Leul nu are nevoie </w:t>
      </w:r>
      <w:r w:rsidRPr="002E5CDC">
        <w:rPr>
          <w:rFonts w:ascii="Bookman Old Style" w:hAnsi="Bookman Old Style" w:cs="Century Schoolbook"/>
          <w:i/>
          <w:iCs/>
          <w:color w:val="000000"/>
          <w:sz w:val="24"/>
          <w:szCs w:val="24"/>
        </w:rPr>
        <w:t>să se transforme, să se prefacă</w:t>
      </w:r>
      <w:r w:rsidRPr="002E5CDC">
        <w:rPr>
          <w:rFonts w:ascii="Bookman Old Style" w:hAnsi="Bookman Old Style" w:cs="Century Schoolbook"/>
          <w:color w:val="000000"/>
          <w:sz w:val="24"/>
          <w:szCs w:val="24"/>
        </w:rPr>
        <w:t xml:space="preserve"> pentru a ob</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e prada, o ob</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e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 cum este el. Leul, înainte de a porni la atac, se face cunoscut prin răgete; numai el, unicul, poate s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expună in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 vestind-o zgomotos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pentru ca o făptură s-o audă. Există aici un orgoliu imuabil, care nu se modifică nicioda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rin aceasta răspând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o spaimă înc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ai mare. Puterea în es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e culmile ei dispr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ui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transformările.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junge si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e vrea numai pe sine. Sub forma aceasta, omul a considerat-o vrednică de a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e; absolu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lipsită de răspundere, ea nu există de dragul a nimic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l nimănui. Pentru oameni, strălucirea ei maximă o avea atunci când se manifesta în această form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ână astăzi nimic n-a putut împiedica repetata ei apar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în această form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i/>
          <w:iCs/>
          <w:color w:val="000000"/>
          <w:sz w:val="24"/>
          <w:szCs w:val="24"/>
        </w:rPr>
      </w:pPr>
      <w:r w:rsidRPr="002E5CDC">
        <w:rPr>
          <w:rFonts w:ascii="Bookman Old Style" w:hAnsi="Bookman Old Style" w:cs="Century Schoolbook"/>
          <w:color w:val="000000"/>
          <w:sz w:val="24"/>
          <w:szCs w:val="24"/>
        </w:rPr>
        <w:t xml:space="preserve">Există îns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un al doilea act al puterii, nu atât de glorios, dar cu sigur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nu mai p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 important. În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impresiei puternice provocate de actul î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făcării se uită uneori că există în paralel ceva la fel de important: este vorba de faptul de </w:t>
      </w:r>
      <w:r w:rsidRPr="002E5CDC">
        <w:rPr>
          <w:rFonts w:ascii="Bookman Old Style" w:hAnsi="Bookman Old Style" w:cs="Century Schoolbook"/>
          <w:i/>
          <w:iCs/>
          <w:color w:val="000000"/>
          <w:sz w:val="24"/>
          <w:szCs w:val="24"/>
        </w:rPr>
        <w:t>a nu te lăsa în</w:t>
      </w:r>
      <w:r w:rsidR="00906DE2" w:rsidRPr="002E5CDC">
        <w:rPr>
          <w:rFonts w:ascii="Cambria" w:hAnsi="Cambria" w:cs="Cambria"/>
          <w:i/>
          <w:iCs/>
          <w:color w:val="000000"/>
          <w:sz w:val="24"/>
          <w:szCs w:val="24"/>
        </w:rPr>
        <w:t>ș</w:t>
      </w:r>
      <w:r w:rsidRPr="002E5CDC">
        <w:rPr>
          <w:rFonts w:ascii="Bookman Old Style" w:hAnsi="Bookman Old Style" w:cs="Century Schoolbook"/>
          <w:i/>
          <w:iCs/>
          <w:color w:val="000000"/>
          <w:sz w:val="24"/>
          <w:szCs w:val="24"/>
        </w:rPr>
        <w:t>făcat.</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Tot sp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ul de m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care pe care puternicul îl creează în jurul său serv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această a doua tend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Oricine, chia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el mai mărunt personaj, încearcă să împiedice o prea mare apropiere de cel puternic. Oriunde s-a instalat o formă de con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uire între oameni, ea se exprimă prin dist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 care preiau această teamă neîncetată de a fi prins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tacat. Simetria, atât de izbitoare la unele civiliz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antice, provine tot din dist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mereu egală pe care omul o stabil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din toate pă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le în jurul său. Sigur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în aceste civiliz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se leagă de dist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se </w:t>
      </w:r>
      <w:r w:rsidRPr="002E5CDC">
        <w:rPr>
          <w:rFonts w:ascii="Bookman Old Style" w:hAnsi="Bookman Old Style" w:cs="Century Schoolbook"/>
          <w:color w:val="000000"/>
          <w:sz w:val="24"/>
          <w:szCs w:val="24"/>
        </w:rPr>
        <w:lastRenderedPageBreak/>
        <w:t xml:space="preserve">exprim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vizual, în figu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artistică. D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ătorul puterii, de a cărui exis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depinde exis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celorl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se bucură de dist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cea mai ma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mai vizibilă; în acest sens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numai prin splendoarea lui, el e una cu soarele; iar la chinez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ai mult, e una cu cerul. Accesul la cel puternic este îngreunat, se zidesc în jurul lui palate cu tot mai multe camere. Fiecare poartă, fiecare 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ă sunt păzite cu maximă strict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 este cu neput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să intri împotriva vo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i lu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De la dist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propriei sale sigur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 el poate da dispoz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ca oricine să fie prins. Cum însă ar putea fi prins el, cel de sute de ori izolat de ceil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i/>
          <w:iCs/>
          <w:color w:val="000000"/>
          <w:sz w:val="24"/>
          <w:szCs w:val="24"/>
        </w:rPr>
        <w:t>Încorporarea</w:t>
      </w:r>
      <w:r w:rsidRPr="002E5CDC">
        <w:rPr>
          <w:rFonts w:ascii="Bookman Old Style" w:hAnsi="Bookman Old Style" w:cs="Century Schoolbook"/>
          <w:color w:val="000000"/>
          <w:sz w:val="24"/>
          <w:szCs w:val="24"/>
        </w:rPr>
        <w:t xml:space="preserve"> propriu-zisă a prăzii începe în gură. Într-acolo duce, la origine, drumul a tot ceea ce putea fi consumat: de la mână la gură. Multe făpturi care nu au b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 ca să apuce se folosesc de gură în acest scop, cu ajutorul d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lor sau al unui cioc proeminent.</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Cel mai evident instrument al puterii, cu care atât omul, câ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foarte multe animale sunt prevăz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sunt </w:t>
      </w:r>
      <w:r w:rsidRPr="002E5CDC">
        <w:rPr>
          <w:rFonts w:ascii="Bookman Old Style" w:hAnsi="Bookman Old Style" w:cs="Century Schoolbook"/>
          <w:i/>
          <w:iCs/>
          <w:color w:val="000000"/>
          <w:sz w:val="24"/>
          <w:szCs w:val="24"/>
        </w:rPr>
        <w:t>din</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 xml:space="preserve">ii. </w:t>
      </w:r>
      <w:r w:rsidRPr="002E5CDC">
        <w:rPr>
          <w:rFonts w:ascii="Bookman Old Style" w:hAnsi="Bookman Old Style" w:cs="Century Schoolbook"/>
          <w:color w:val="000000"/>
          <w:sz w:val="24"/>
          <w:szCs w:val="24"/>
        </w:rPr>
        <w:t>Ordinea î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ruirii lor, netezimea lor strălucitoare nu pot fi comparate cu nimic din componentele trupulu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in ceea ce 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onează în el. Am fi tent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să denumim d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o primă </w:t>
      </w:r>
      <w:r w:rsidRPr="002E5CDC">
        <w:rPr>
          <w:rFonts w:ascii="Bookman Old Style" w:hAnsi="Bookman Old Style" w:cs="Century Schoolbook"/>
          <w:i/>
          <w:iCs/>
          <w:color w:val="000000"/>
          <w:sz w:val="24"/>
          <w:szCs w:val="24"/>
        </w:rPr>
        <w:t>ordine</w:t>
      </w:r>
      <w:r w:rsidRPr="002E5CDC">
        <w:rPr>
          <w:rFonts w:ascii="Bookman Old Style" w:hAnsi="Bookman Old Style" w:cs="Century Schoolbook"/>
          <w:color w:val="000000"/>
          <w:sz w:val="24"/>
          <w:szCs w:val="24"/>
        </w:rPr>
        <w:t xml:space="preserve"> în general, care pu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implu strigă după recuno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rea tuturor. O ordine care spre exterior 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onează ca o amen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re, nu întotdeauna vizibilă, dar totdeauna vădită când gura se deschide, ceea ce se întâmplă foarte des. Materia din care sunt făc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d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se deoseb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de materia celorlalte pă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componente, expuse vederii, ale trupului; ea ar face impresie chia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acă ar fi vorba numai de doi d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D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sunt netezi, sunt duri, nu cedează; pot fi strâ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fără ca volumul lor să se schimbe; efectul este cel al unor pietre implanta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bin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lefuit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Încă din vremuri îndepărtate omul a folosit tot felul de pietre drept arm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unelte de lucru, dar a durat mult până când a înv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t să 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lefuiască atât de frumos, încât să aibă netezimea d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lor. Este verosimil faptul că la construirea, îmbună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rea uneltelor sale de lucru omul să fi luat drept model d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D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multor animale mari i-au fost dintotdeauna utili. I-a putut captura cu primejduirea propriei sale 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ceva din f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animalului care îl amen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cu d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i se părea că este cuprins în ei. Ob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nuia să se împodobească cu ei ca talisman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trofeu; puteau transmite altora spaima pe care el îns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 resim</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t-o în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lor. Purta cu mândrie pe corp cicatricele cauzate de d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erau considerate însemne de onoa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tât de căutate, încât mai târziu au fost produs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e cale artificial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lastRenderedPageBreak/>
        <w:t xml:space="preserve">Atât de amplu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 variat este efectul d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lor asupra omului; al d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lor unor animale necunoscute, puternice, da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l propriilor lui d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În fun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de natura lor, d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erau conside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un mădular înnăscut al trupului sau o unealtă de lucru; faptul că puteau să cadă sau să fie smul</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le măr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ai mult asemănarea cu o unealt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i/>
          <w:iCs/>
          <w:color w:val="000000"/>
          <w:sz w:val="24"/>
          <w:szCs w:val="24"/>
        </w:rPr>
        <w:t>Netezimea</w:t>
      </w:r>
      <w:r w:rsidRPr="002E5CDC">
        <w:rPr>
          <w:rFonts w:ascii="Bookman Old Style" w:hAnsi="Bookman Old Style" w:cs="Century Schoolbook"/>
          <w:color w:val="000000"/>
          <w:sz w:val="24"/>
          <w:szCs w:val="24"/>
        </w:rPr>
        <w:t xml:space="preserv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w:t>
      </w:r>
      <w:r w:rsidRPr="002E5CDC">
        <w:rPr>
          <w:rFonts w:ascii="Bookman Old Style" w:hAnsi="Bookman Old Style" w:cs="Century Schoolbook"/>
          <w:i/>
          <w:iCs/>
          <w:color w:val="000000"/>
          <w:sz w:val="24"/>
          <w:szCs w:val="24"/>
        </w:rPr>
        <w:t>ordinea,</w:t>
      </w:r>
      <w:r w:rsidRPr="002E5CDC">
        <w:rPr>
          <w:rFonts w:ascii="Bookman Old Style" w:hAnsi="Bookman Old Style" w:cs="Century Schoolbook"/>
          <w:color w:val="000000"/>
          <w:sz w:val="24"/>
          <w:szCs w:val="24"/>
        </w:rPr>
        <w:t xml:space="preserve"> ca îns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ri manifeste ale d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lor, au intrat în îns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es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n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unii de putere, nedespă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te de 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rimele care pot fi constatate la orice formă de putere. Lucrurile au început cu uneltele primitive; dar odată cu c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rea puterii au crescu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ceste îns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ri timpurii ale ei. Saltul de la piatră la metal a fost poate cel mai mare salt în dire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netezimii care se accentua. Oricât ar fi fost de bine polisată piatra, spada, mai întâi cea din bronz, apoi cea din fier, era mai netedă. Tocmai această netezime incomparabilă constituie atr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farmecul metalului. La m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ni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mijloacele de transport ale lumii noastre moderne această netezime es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ai pronu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tă, devenind o netezime a fun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onali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în general. Limbajul exprimă această situ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foarte simplu; se spune că un lucru merge strună sau fun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onează fără asperi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adică fără obstacole. Se î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lege prin aceasta că un proces, de orice natură ar fi, este pe deplin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ut sub control. Import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acordată netezimii în lumea modernă a crescut în domenii în care, înainte, era evitată. Case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interioarele erau cel mai adesea ornamentate, la fel ca trupuri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membrele umane. Ornamentele s-au schimbat, dar rămân mereu prezen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t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mentul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de ele rămâne acel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hiar atunci când semnific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le lor simbolice s-au pierdut. În zilele noastre netezimea a cuceri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asele, zidurile, per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lor, obiectele din interior. Ornament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co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unile sunt dispr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ui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trec drept prost gust. Se vorb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de fun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onalitate, de clarita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stabilitate, dar ceea ce într-adevăr a triumfat a fost </w:t>
      </w:r>
      <w:r w:rsidRPr="002E5CDC">
        <w:rPr>
          <w:rFonts w:ascii="Bookman Old Style" w:hAnsi="Bookman Old Style" w:cs="Century Schoolbook"/>
          <w:i/>
          <w:iCs/>
          <w:color w:val="000000"/>
          <w:sz w:val="24"/>
          <w:szCs w:val="24"/>
        </w:rPr>
        <w:t>netezimea</w:t>
      </w:r>
      <w:r w:rsidRPr="002E5CDC">
        <w:rPr>
          <w:rFonts w:ascii="Bookman Old Style" w:hAnsi="Bookman Old Style" w:cs="Century Schoolbook"/>
          <w:color w:val="000000"/>
          <w:sz w:val="24"/>
          <w:szCs w:val="24"/>
        </w:rPr>
        <w:t xml:space="preserv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restigiul secret al puterii cuprinse în ea.</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Din acest exemplu al noii arhitecturi s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vede cât de greu ar fi să facem aici distin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 între netezim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ordine. Istoria lor comună este tot atât de veche c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Egalitatea dintre d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rului din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intervalele corecte în care sunt plas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puteau să fi servit pentru multe forme de ordonare. Grupări reglementate, de tot felul, care astăzi ne apar de la sine î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ese, ar putea avea această origine. Sistematizarea militară în regimente de trupe, pe care oamenii o realizează artificial, a fost, în legende, pusă în legătură cu d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Sold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lui Kadmos care au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â</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nit din pământ erau conside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drept 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d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de balaur semăn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acolo. Desigur că exis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forme de ordonare pe care omul le-a găsit </w:t>
      </w:r>
      <w:r w:rsidRPr="002E5CDC">
        <w:rPr>
          <w:rFonts w:ascii="Bookman Old Style" w:hAnsi="Bookman Old Style" w:cs="Century Schoolbook"/>
          <w:color w:val="000000"/>
          <w:sz w:val="24"/>
          <w:szCs w:val="24"/>
        </w:rPr>
        <w:lastRenderedPageBreak/>
        <w:t xml:space="preserve">gata făcute, de pildă cele ale ierburilo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ele, mai dure, ale copacilor. Dar nu le-a descoperit ca pe propriii săi d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nu erau atât de direc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continuu legate de hrănirea lu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u erau nici atât de manevrabile. 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unea d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lor ca organe ale m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catului este ceea ce i-a îndreptat pe oameni atât de insistent asupra structurii lor. Căderea unor d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onsec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e ei dureroase au fost ceea ce l-a făcut pe om să î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eagă import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acestei structuri ordonate.</w:t>
      </w:r>
    </w:p>
    <w:p w:rsidR="006B310D" w:rsidRPr="002E5CDC" w:rsidRDefault="006B310D" w:rsidP="008C1906">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D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sunt paznicii înarm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ai </w:t>
      </w:r>
      <w:r w:rsidRPr="002E5CDC">
        <w:rPr>
          <w:rFonts w:ascii="Bookman Old Style" w:hAnsi="Bookman Old Style" w:cs="Century Schoolbook"/>
          <w:i/>
          <w:iCs/>
          <w:color w:val="000000"/>
          <w:sz w:val="24"/>
          <w:szCs w:val="24"/>
        </w:rPr>
        <w:t>gurii.</w:t>
      </w:r>
      <w:r w:rsidRPr="002E5CDC">
        <w:rPr>
          <w:rFonts w:ascii="Bookman Old Style" w:hAnsi="Bookman Old Style" w:cs="Century Schoolbook"/>
          <w:color w:val="000000"/>
          <w:sz w:val="24"/>
          <w:szCs w:val="24"/>
        </w:rPr>
        <w:t xml:space="preserve"> Sp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ul ei este cu adevărat îngust: este prototipul tuturor </w:t>
      </w:r>
      <w:r w:rsidRPr="002E5CDC">
        <w:rPr>
          <w:rFonts w:ascii="Bookman Old Style" w:hAnsi="Bookman Old Style" w:cs="Century Schoolbook"/>
          <w:i/>
          <w:iCs/>
          <w:color w:val="000000"/>
          <w:sz w:val="24"/>
          <w:szCs w:val="24"/>
        </w:rPr>
        <w:t>închisorilor.</w:t>
      </w:r>
      <w:r w:rsidRPr="002E5CDC">
        <w:rPr>
          <w:rFonts w:ascii="Bookman Old Style" w:hAnsi="Bookman Old Style" w:cs="Century Schoolbook"/>
          <w:color w:val="000000"/>
          <w:sz w:val="24"/>
          <w:szCs w:val="24"/>
        </w:rPr>
        <w:t xml:space="preserve"> Ce intră acolo se pierd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ulte lucruri nimeresc în gură încă vii fiind. Multe animale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ucid prada numai după ce a ajuns în bot, unele nici măcar acolo. Disponibilitatea cu care gura sau botul se deschid, dacă nu sunt deja deschise în timpul pând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odul decisiv în care, odată închise, rămân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a, amintesc de principale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fric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ătoarele îns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ri ale închisorii. Nu vom g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resupunând că o influ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obscură, exercitată asupra acesteia de modelul gurii, a existat în realitate. Este sigur că pentru oamenii primitivi nu au existat numai balene, în al căror bot ar fi avut destul loc.</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În acest loc îngrozitor nimic nu poate rodi, chiar dacă ar exista timpul necesar de a sta în el. Este un loc secătui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nu permite semănături. Atunci când balaur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botul” au fost aproape total stârp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s-a descoperit un înlocuitor simbolic: p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căriile. În trecut, când închisorile încă erau camere de tortură, ele aminteau de boturile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mănoase până în cele mai mici detalii. Iadul mai ara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stăzi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 Dimpotrivă, închisorile propriu-zise au devenit puritane: netezimea d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lor a cucerit lumea, per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celulelor au o unică supra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netedă, iar lucarna este foarte mică. Libertatea înseamnă pentru cel arestat tot sp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ul de dincolo de d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strâ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l căror loc îl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 acum per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goi ai celule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i/>
          <w:iCs/>
          <w:color w:val="000000"/>
          <w:sz w:val="24"/>
          <w:szCs w:val="24"/>
        </w:rPr>
        <w:t>Gâtlejul</w:t>
      </w:r>
      <w:r w:rsidRPr="002E5CDC">
        <w:rPr>
          <w:rFonts w:ascii="Bookman Old Style" w:hAnsi="Bookman Old Style" w:cs="Century Schoolbook"/>
          <w:color w:val="000000"/>
          <w:sz w:val="24"/>
          <w:szCs w:val="24"/>
        </w:rPr>
        <w:t xml:space="preserve"> îngust prin care întreaga pradă trebuie să treacă este pentru cei care sunt încă vii cea mai cumplită spaimă imaginabilă. Dintotdeauna fantezia omului a fost preocupată de aceste etape ale încorporării. Botul larg căscat al marilor fiare, care terorizau omul, l-a urmărit până în vise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iturile lui. Călătorii de explorare de-a lungul gâtlejurilor acestor fiare nu i se păreau mai p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n importante decât cele de-a lungu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de-a latul mărilo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ele erau în mod sigur la fel de periculoase. Unii oameni, care nu mai aveau nicio sper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au mai putut fi tr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in botul acestor fiare, dar au rămas toată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cu urmele d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lor lor.</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lastRenderedPageBreak/>
        <w:t>Este lung drumul parcurs de pradă de-a lungul trupului. Pe acest traseu este absorbită cu încetul; tot ceea ce poate fi utilizat dintr-însa se extrage. Restul este d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u urât mirositor.</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Această desf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urare a lucrurilor, care se află la încheierea oricărei luări în stăpânire animalice, este concludentă pentru es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puterii în general. Cel care vrea să stăpânească oamenii caută să-i înjosească; să le ia drepturile prin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retenie, până când ac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a vor ajunge în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lui neputinci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a 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animale. Îi va folosi pe oameni ca pe 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animale; chiar dacă nu le-o spune, în </w:t>
      </w:r>
      <w:r w:rsidRPr="002E5CDC">
        <w:rPr>
          <w:rFonts w:ascii="Bookman Old Style" w:hAnsi="Bookman Old Style" w:cs="Century Schoolbook"/>
          <w:i/>
          <w:iCs/>
          <w:color w:val="000000"/>
          <w:sz w:val="24"/>
          <w:szCs w:val="24"/>
        </w:rPr>
        <w:t>sinea</w:t>
      </w:r>
      <w:r w:rsidRPr="002E5CDC">
        <w:rPr>
          <w:rFonts w:ascii="Bookman Old Style" w:hAnsi="Bookman Old Style" w:cs="Century Schoolbook"/>
          <w:color w:val="000000"/>
          <w:sz w:val="24"/>
          <w:szCs w:val="24"/>
        </w:rPr>
        <w:t xml:space="preserve"> sa va avea ideea clară a nimicniciei lor; aflat printre aprop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lui, îi va numi pe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ceil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oi sau vite. Scopul lui ultim este s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i „încorporez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ă le extragă f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Îi este indiferent ce mai rămâne din ei. Cu cât s-a purtat mai rău cu ei, cu atât mai mult îi dispr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ui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Atunci când nu mai sunt buni de nimic, se debarasează în secret de ei, ca de propriile lui deje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având grijă să nu se strice aerul în casa lu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Nu va îndrăzni tot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ărturisească acest proces cu toate stadiile lui. Înjosirea oamenilor până la nivelul unor animale o va recuno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de aprop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lui, dacă îi plac afirm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le îndrăzn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 Dar de vreme ce n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ăcelă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sup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i în abatoa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ici nu-i folos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în fapt pentru hrănirea propriului său corp, va contesta că le suge sânge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că îi </w:t>
      </w:r>
      <w:r w:rsidRPr="002E5CDC">
        <w:rPr>
          <w:rFonts w:ascii="Bookman Old Style" w:hAnsi="Bookman Old Style" w:cs="Century Schoolbook"/>
          <w:i/>
          <w:iCs/>
          <w:color w:val="000000"/>
          <w:sz w:val="24"/>
          <w:szCs w:val="24"/>
        </w:rPr>
        <w:t>digeră.</w:t>
      </w:r>
      <w:r w:rsidRPr="002E5CDC">
        <w:rPr>
          <w:rFonts w:ascii="Bookman Old Style" w:hAnsi="Bookman Old Style" w:cs="Century Schoolbook"/>
          <w:color w:val="000000"/>
          <w:sz w:val="24"/>
          <w:szCs w:val="24"/>
        </w:rPr>
        <w:t xml:space="preserve"> Dimpotrivă, se cheamă că el le dă de mâncare. Miezul acestor fapte poate fi 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or trecut cu vederea, atâta vreme cât omul într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n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nimale pe care nu le ucide imediat sau nu le ucide deloc, deoarece le folos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 alte scopur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i/>
          <w:iCs/>
          <w:color w:val="000000"/>
          <w:sz w:val="24"/>
          <w:szCs w:val="24"/>
        </w:rPr>
      </w:pPr>
      <w:r w:rsidRPr="002E5CDC">
        <w:rPr>
          <w:rFonts w:ascii="Bookman Old Style" w:hAnsi="Bookman Old Style" w:cs="Century Schoolbook"/>
          <w:color w:val="000000"/>
          <w:sz w:val="24"/>
          <w:szCs w:val="24"/>
        </w:rPr>
        <w:t xml:space="preserve">Da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făcând abstr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de potentatul care se pricepe să concentreze atâtea în mâinile lui, rel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 fiecărui om cu propriile sale excremente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e de sfera puterii. Nimic nu ne-a apa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ut mai mult decât ceea ce, din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noastră, a devenit excrement. Presiunea constantă sub care stă o pradă devenită aliment în lungul interval în care călăto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printr-un trup, digerar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legătura strânsă cu cel ce digeră, dispar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 total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finitivă, mai întâi a tuturor fun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unilor, apoi a tuturor formelor care cândva au definit o exis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egalizarea sau asimilarea cu ceea ce în corpul celui care digeră există deja, toate acestea pot fi foarte bine privite ca unul dintre procesele cele mai importante, chiar dacă ascunse, ale puterii. Acest proces este atât de evident, automa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ub nivelul co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i, încât import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lui este subestimată. Suntem înclin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să vedem numai miile de forme de năzdrăvănii ale puterii care se petrec la supra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dar acestea sunt numai latura ei cea mai măruntă. În timpul acesta, z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noapte se diger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se tot digeră. Ceva </w:t>
      </w:r>
      <w:r w:rsidRPr="002E5CDC">
        <w:rPr>
          <w:rFonts w:ascii="Bookman Old Style" w:hAnsi="Bookman Old Style" w:cs="Century Schoolbook"/>
          <w:color w:val="000000"/>
          <w:sz w:val="24"/>
          <w:szCs w:val="24"/>
        </w:rPr>
        <w:lastRenderedPageBreak/>
        <w:t>străin este prins, îmbucă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t, încorpora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similat înlăuntrul celui care prinde; numai datorită acestui proces se trăi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Dacă el se întrerupe, luăm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oi sfâr</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t; lucrurile acestea s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u dintotdeauna. Este însă limpede că </w:t>
      </w:r>
      <w:r w:rsidRPr="002E5CDC">
        <w:rPr>
          <w:rFonts w:ascii="Bookman Old Style" w:hAnsi="Bookman Old Style" w:cs="Century Schoolbook"/>
          <w:i/>
          <w:iCs/>
          <w:color w:val="000000"/>
          <w:sz w:val="24"/>
          <w:szCs w:val="24"/>
        </w:rPr>
        <w:t>toate</w:t>
      </w:r>
      <w:r w:rsidRPr="002E5CDC">
        <w:rPr>
          <w:rFonts w:ascii="Bookman Old Style" w:hAnsi="Bookman Old Style" w:cs="Century Schoolbook"/>
          <w:color w:val="000000"/>
          <w:sz w:val="24"/>
          <w:szCs w:val="24"/>
        </w:rPr>
        <w:t xml:space="preserve"> fazele acestui proces, nu numai cele exterioa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emico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ente, trebuie să se conturez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 cele suflet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 A găsi – aici corespond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e lor nu este prea 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or: unele urme importante se vor oferi de la sine în cursul acestei cercetări pentru a fi studiate. Deosebit de concludente sunt aici, după cum se va vedea, formele patologice ale </w:t>
      </w:r>
      <w:r w:rsidRPr="002E5CDC">
        <w:rPr>
          <w:rFonts w:ascii="Bookman Old Style" w:hAnsi="Bookman Old Style" w:cs="Century Schoolbook"/>
          <w:i/>
          <w:iCs/>
          <w:color w:val="000000"/>
          <w:sz w:val="24"/>
          <w:szCs w:val="24"/>
        </w:rPr>
        <w:t>melancolie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Deje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le rămase din ce a fost încorporat sunt încărcate cu tot sângele nostru vinovat. În ele recuno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m ceea ce am ucis. Ele reprezintă suma concentrată a tuturor indiciilor care ne acuză. Ele strigă la cer păcatul nostru zilnic, urât mirositor, continuu, neîntrerupt. Este frapant cât de mult ne izolăm cu ele. Ne descotorosim de deje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le noastre numai în încăperile noastre destinate acestui scop; momentul cel mai intim este cel al excr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i; cu adevărat singuri suntem numai cu deje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le noastre. Este evident că ne r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năm cu ele. Este străvechea pecete a acelui proces de putere a digestiei, care se desf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oară în secre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care, fără această pecete, a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w:t>
      </w:r>
      <w:r w:rsidRPr="002E5CDC">
        <w:rPr>
          <w:rFonts w:ascii="Bookman Old Style" w:hAnsi="Bookman Old Style" w:cs="Century Schoolbook"/>
          <w:i/>
          <w:iCs/>
          <w:color w:val="000000"/>
          <w:sz w:val="24"/>
          <w:szCs w:val="24"/>
        </w:rPr>
        <w:t>rămâne</w:t>
      </w:r>
      <w:r w:rsidRPr="002E5CDC">
        <w:rPr>
          <w:rFonts w:ascii="Bookman Old Style" w:hAnsi="Bookman Old Style" w:cs="Century Schoolbook"/>
          <w:color w:val="000000"/>
          <w:sz w:val="24"/>
          <w:szCs w:val="24"/>
        </w:rPr>
        <w:t xml:space="preserve"> secret.</w:t>
      </w:r>
    </w:p>
    <w:p w:rsidR="006B310D" w:rsidRPr="002E5CDC" w:rsidRDefault="006B310D" w:rsidP="008C1906">
      <w:pPr>
        <w:pStyle w:val="Heading3"/>
        <w:rPr>
          <w:rFonts w:ascii="Bookman Old Style" w:hAnsi="Bookman Old Style"/>
          <w:sz w:val="24"/>
          <w:szCs w:val="24"/>
        </w:rPr>
      </w:pPr>
      <w:r w:rsidRPr="002E5CDC">
        <w:rPr>
          <w:rFonts w:ascii="Bookman Old Style" w:hAnsi="Bookman Old Style"/>
          <w:sz w:val="24"/>
          <w:szCs w:val="24"/>
        </w:rPr>
        <w:t>Mâna</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Mâna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atorează apar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în copaci. Primul ei semn de recuno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re este separarea degetului mare: dezvoltarea lui puternic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p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ul mai mare care se formează între e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elelalte degete permit folosirea lui, care cândva a fost o gheară, la apucarea unor ramuri. Deplasarea în copaci în diferite dire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devine astfel o treabă 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oar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firească; la </w:t>
      </w:r>
      <w:r w:rsidRPr="002E5CDC">
        <w:rPr>
          <w:rFonts w:ascii="Bookman Old Style" w:hAnsi="Bookman Old Style" w:cs="Century Schoolbook"/>
          <w:i/>
          <w:iCs/>
          <w:color w:val="000000"/>
          <w:sz w:val="24"/>
          <w:szCs w:val="24"/>
        </w:rPr>
        <w:t>maimu</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e</w:t>
      </w:r>
      <w:r w:rsidRPr="002E5CDC">
        <w:rPr>
          <w:rFonts w:ascii="Bookman Old Style" w:hAnsi="Bookman Old Style" w:cs="Century Schoolbook"/>
          <w:color w:val="000000"/>
          <w:sz w:val="24"/>
          <w:szCs w:val="24"/>
        </w:rPr>
        <w:t xml:space="preserve"> putem constata câtă valoare au mâinile. Acest rost – cel mai vechi – al mâinii este cunoscut de toată lum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u greu s-ar mai putea îndoi cineva de acest lucru.</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Ceea ce nu este însă îndeajuns de luat în seamă, în toată dimensiunea sa, este diversitatea fun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i mâinilor la c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rat. Ele nu fac deloc acel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lucru în acel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timp. În timp ce una se întinde spre o nouă ramură, cealaltă mână se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e strâns de ramura dintâi. Această sus</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ere este de o import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es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lă; în cazul unei înaintări rapide, numai ea op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căderea. În niciun caz mâna de care atârnă întreaga greutate a corpului nu are voie </w:t>
      </w:r>
      <w:r w:rsidRPr="002E5CDC">
        <w:rPr>
          <w:rFonts w:ascii="Bookman Old Style" w:hAnsi="Bookman Old Style" w:cs="Century Schoolbook"/>
          <w:i/>
          <w:iCs/>
          <w:color w:val="000000"/>
          <w:sz w:val="24"/>
          <w:szCs w:val="24"/>
        </w:rPr>
        <w:t xml:space="preserve">să dea drumul </w:t>
      </w:r>
      <w:r w:rsidRPr="002E5CDC">
        <w:rPr>
          <w:rFonts w:ascii="Bookman Old Style" w:hAnsi="Bookman Old Style" w:cs="Century Schoolbook"/>
          <w:color w:val="000000"/>
          <w:sz w:val="24"/>
          <w:szCs w:val="24"/>
        </w:rPr>
        <w:t xml:space="preserve">ramurii pe care o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e. În felul acesta se câ</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gă o mare f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de rezis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care însă trebuie deosebită de vechea cramponare de pradă. Căci de îndată ce b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ul celălalt a ajuns la o nouă ramură, ramura veche trebuie </w:t>
      </w:r>
      <w:r w:rsidRPr="002E5CDC">
        <w:rPr>
          <w:rFonts w:ascii="Bookman Old Style" w:hAnsi="Bookman Old Style" w:cs="Century Schoolbook"/>
          <w:i/>
          <w:iCs/>
          <w:color w:val="000000"/>
          <w:sz w:val="24"/>
          <w:szCs w:val="24"/>
        </w:rPr>
        <w:t xml:space="preserve">lăsată din </w:t>
      </w:r>
      <w:r w:rsidRPr="002E5CDC">
        <w:rPr>
          <w:rFonts w:ascii="Bookman Old Style" w:hAnsi="Bookman Old Style" w:cs="Century Schoolbook"/>
          <w:i/>
          <w:iCs/>
          <w:color w:val="000000"/>
          <w:sz w:val="24"/>
          <w:szCs w:val="24"/>
        </w:rPr>
        <w:lastRenderedPageBreak/>
        <w:t>mână.</w:t>
      </w:r>
      <w:r w:rsidRPr="002E5CDC">
        <w:rPr>
          <w:rFonts w:ascii="Bookman Old Style" w:hAnsi="Bookman Old Style" w:cs="Century Schoolbook"/>
          <w:color w:val="000000"/>
          <w:sz w:val="24"/>
          <w:szCs w:val="24"/>
        </w:rPr>
        <w:t xml:space="preserve"> Dacă acest lucru nu se întâmplă destul de repede, fi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care se c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ră nu ajunge să se m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din loc. A da drumul cu viteza fulgerului este noua capacitate a mâinii; pe vremuri, unei prăzi nu i se dădea niciodată drumul, decât în cazul unei constrângeri extrem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u totul împotriva oricărei ob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nu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lăcer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Efici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c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ratului constă deci pentru fiecare mână în două faze succesive: a apuca, a lăsa din mână; a apuca, a lăsa din nou din mână. Cealaltă mână face desigur acel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lucru, dar ceva mai târziu. Într-un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cee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lipă, fiecare mână 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onează invers decât cealaltă. Ceea ce deoseb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maim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e de alte animale este rapida succesiune a celor două m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cări. Apucatu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lăsatul din mână se fugăresc unul pe altu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i conferă maim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i 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ur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pe care o admirăm atât de mult la ea.</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i/>
          <w:iCs/>
          <w:color w:val="000000"/>
          <w:sz w:val="24"/>
          <w:szCs w:val="24"/>
        </w:rPr>
      </w:pPr>
      <w:r w:rsidRPr="002E5CDC">
        <w:rPr>
          <w:rFonts w:ascii="Bookman Old Style" w:hAnsi="Bookman Old Style" w:cs="Century Schoolbook"/>
          <w:color w:val="000000"/>
          <w:sz w:val="24"/>
          <w:szCs w:val="24"/>
        </w:rPr>
        <w:t xml:space="preserve">De asemen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aim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le mai mari, care au coborât din copaci pe pămân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au păstrat mereu această capacitate es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lă a mâinilor de a 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ona divers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incron. O ocup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umană larg răspândită amint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foarte clar, prin felul în care se înf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ează, de jocul mâinilor: este </w:t>
      </w:r>
      <w:r w:rsidRPr="002E5CDC">
        <w:rPr>
          <w:rFonts w:ascii="Bookman Old Style" w:hAnsi="Bookman Old Style" w:cs="Century Schoolbook"/>
          <w:i/>
          <w:iCs/>
          <w:color w:val="000000"/>
          <w:sz w:val="24"/>
          <w:szCs w:val="24"/>
        </w:rPr>
        <w:t>comer</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ul.</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Acesta constă în faptul că pentru un lucru pe care-l primim dăm în schimb ceva precis. Una dintre mâini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e str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nic obiectul, în timp ce vrea să-l atragă pe partener în afacere. Cealaltă mână se întinde jinduitoare spre al doilea obiect pe care îl râvn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De îndată ce îl atinge, prima mână dă drumul obiectului ei, nu însă mai înainte, căci altfel ar putea fi păgubită. Forma mai crasă de î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lăciune în care i se ia cuiva ceva fără nicio contravaloare corespunde, tradusă în termenii c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ratului, cu o cădere din pom. Pentru a împiedica î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lăciunea, în tot timpul tratativelor comerciale suntem preca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observăm fiecare m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care a partenerului. Plăcerea larg răspândi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dâncă a omului pentru come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 se poate explica pa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rin faptul că, în acest fel, el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ontinuă printr-o atitudine sufletească una dintre cele mai vechi configu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ale mobili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În</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sz w:val="24"/>
          <w:szCs w:val="24"/>
        </w:rPr>
      </w:pP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niciun domeniu nu este astăzi omul mai aproape de maim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decât în come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Să ne întoarcem însă din acest excurs înapoi spre începuturile 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mâinii. De la ramurile copacilor mâna a înv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t un soi de sprijin care nu mai este în folosul nutr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ei. Calea scur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monotonă de la mână până la gură s-a întrerupt în acest fel. Când ramura s-a rupt în mână, a apărut </w:t>
      </w:r>
      <w:r w:rsidRPr="002E5CDC">
        <w:rPr>
          <w:rFonts w:ascii="Bookman Old Style" w:hAnsi="Bookman Old Style" w:cs="Century Schoolbook"/>
          <w:i/>
          <w:iCs/>
          <w:color w:val="000000"/>
          <w:sz w:val="24"/>
          <w:szCs w:val="24"/>
        </w:rPr>
        <w:t>bă</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ul.</w:t>
      </w:r>
      <w:r w:rsidRPr="002E5CDC">
        <w:rPr>
          <w:rFonts w:ascii="Bookman Old Style" w:hAnsi="Bookman Old Style" w:cs="Century Schoolbook"/>
          <w:color w:val="000000"/>
          <w:sz w:val="24"/>
          <w:szCs w:val="24"/>
        </w:rPr>
        <w:t xml:space="preserve"> Cu ajutorul lui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manul putea fi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ut la dist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Bâta crea un sp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u în jurul unei fi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 primitive care poate că nu </w:t>
      </w:r>
      <w:r w:rsidRPr="002E5CDC">
        <w:rPr>
          <w:rFonts w:ascii="Bookman Old Style" w:hAnsi="Bookman Old Style" w:cs="Century Schoolbook"/>
          <w:color w:val="000000"/>
          <w:sz w:val="24"/>
          <w:szCs w:val="24"/>
        </w:rPr>
        <w:lastRenderedPageBreak/>
        <w:t>semăna decât prea p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 cu omul. Plecând de la copac, bâta era arma cea mai la îndemână. Omul i-a rămas fidel, la bâtă nu s-a renu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t niciodată. Cu ea oamenii se băteau, asc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tă putea deveni lance, putea fi îndoi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legată, putea fi tăia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făcută săgeată. Dar dincolo de toate aceste transformări, b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ul rămân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eea ce a fost de la început: un instrument pentru creat dist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are-l fe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pe om de atinger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 temutul atac prin î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făcare. După cum verticalitatea nu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a pierdut niciodată complet patosul, tot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bâta, în ciuda tuturor formelor în care s-a prefăcu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a păstrat o aură caracteristică: ca nuia vrăjitoreasc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a sceptru a rămas atributul a două importante forme ale puterii.</w:t>
      </w:r>
    </w:p>
    <w:p w:rsidR="006B310D" w:rsidRPr="002E5CDC" w:rsidRDefault="006B310D" w:rsidP="008C1906">
      <w:pPr>
        <w:pStyle w:val="Heading4"/>
        <w:rPr>
          <w:rFonts w:ascii="Bookman Old Style" w:hAnsi="Bookman Old Style"/>
          <w:sz w:val="24"/>
          <w:szCs w:val="24"/>
        </w:rPr>
      </w:pPr>
      <w:r w:rsidRPr="002E5CDC">
        <w:rPr>
          <w:rFonts w:ascii="Bookman Old Style" w:hAnsi="Bookman Old Style"/>
          <w:sz w:val="24"/>
          <w:szCs w:val="24"/>
        </w:rPr>
        <w:t>Despre răbdarea mâinilor</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Toate îndeletnicirile manuale violente sunt resim</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te ca fiind primitive. Nu numai „î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făcatul” cu in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mănoase ne face să ne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ptăm la brusch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ruzime. Multe 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uni derivate mai târziu, cum ar fi bătaia, împunsul, îmbrâncitul, aruncar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mp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carea, oricât s-ar fi diversificat de mul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s-ar fi complicat din punct de vedere tehnic, le socotim, involuntar, la fel. Vitez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recizia lor probabil că au crescut, dar semnific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in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le au rămas pentru noi identice cu cele vechi. Pentru vânăto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războinic au devenit importante; dar </w:t>
      </w:r>
      <w:r w:rsidRPr="002E5CDC">
        <w:rPr>
          <w:rFonts w:ascii="Bookman Old Style" w:hAnsi="Bookman Old Style" w:cs="Century Schoolbook"/>
          <w:i/>
          <w:iCs/>
          <w:color w:val="000000"/>
          <w:sz w:val="24"/>
          <w:szCs w:val="24"/>
        </w:rPr>
        <w:t>gloriei</w:t>
      </w:r>
      <w:r w:rsidRPr="002E5CDC">
        <w:rPr>
          <w:rFonts w:ascii="Bookman Old Style" w:hAnsi="Bookman Old Style" w:cs="Century Schoolbook"/>
          <w:color w:val="000000"/>
          <w:sz w:val="24"/>
          <w:szCs w:val="24"/>
        </w:rPr>
        <w:t xml:space="preserve"> propriu-zise a mâinii omen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 nu i-au adăugat nimic.</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La perfe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onarea ei s-a ajuns pe alte că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nume oriunde s-a renu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t la viol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prădare. Adevărata </w:t>
      </w:r>
      <w:r w:rsidRPr="002E5CDC">
        <w:rPr>
          <w:rFonts w:ascii="Bookman Old Style" w:hAnsi="Bookman Old Style" w:cs="Century Schoolbook"/>
          <w:i/>
          <w:iCs/>
          <w:color w:val="000000"/>
          <w:sz w:val="24"/>
          <w:szCs w:val="24"/>
        </w:rPr>
        <w:t>măre</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ie a mâinii</w:t>
      </w:r>
      <w:r w:rsidRPr="002E5CDC">
        <w:rPr>
          <w:rFonts w:ascii="Bookman Old Style" w:hAnsi="Bookman Old Style" w:cs="Century Schoolbook"/>
          <w:color w:val="000000"/>
          <w:sz w:val="24"/>
          <w:szCs w:val="24"/>
        </w:rPr>
        <w:t xml:space="preserve"> constă în </w:t>
      </w:r>
      <w:r w:rsidRPr="002E5CDC">
        <w:rPr>
          <w:rFonts w:ascii="Bookman Old Style" w:hAnsi="Bookman Old Style" w:cs="Century Schoolbook"/>
          <w:i/>
          <w:iCs/>
          <w:color w:val="000000"/>
          <w:sz w:val="24"/>
          <w:szCs w:val="24"/>
        </w:rPr>
        <w:t>răbdarea</w:t>
      </w:r>
      <w:r w:rsidRPr="002E5CDC">
        <w:rPr>
          <w:rFonts w:ascii="Bookman Old Style" w:hAnsi="Bookman Old Style" w:cs="Century Schoolbook"/>
          <w:color w:val="000000"/>
          <w:sz w:val="24"/>
          <w:szCs w:val="24"/>
        </w:rPr>
        <w:t xml:space="preserve"> ei. Activi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le li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te, încetinite ale mâinii au creat lumea în care dorim să trăim. Olarul, ale cărui mâini se pricep să dea formă argilei, se află în calitate de creator chiar la începutul Biblie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Cum au ajuns însă mâinile să fie răbdătoare? Cum au dobândit degetele lor fin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a tactilă? Una dintre ocup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le cele mai vechi cunoscute este scărpinatul blănii amicilor, atât de plăcut maim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lor. Am crede că ele caută cev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fiindcă, fără îndoială, se mai întâmplă s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găsească ceva, i s-a atribuit acestei activi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un scop mult prea restrâns, doar de strictă utilitate. În realitate, maim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e nu sunt interesate decât de senz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plăcută pe care degetele o resimt în contact cu părul blănii. Aceste exerc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ale degetelor sunt dintre cele mai vechi cunoscute. Abia ele au făcut din degete instrumentul fin pe care îl admirăm astăzi.</w:t>
      </w:r>
    </w:p>
    <w:p w:rsidR="006B310D" w:rsidRPr="002E5CDC" w:rsidRDefault="006B310D" w:rsidP="008C1906">
      <w:pPr>
        <w:pStyle w:val="Heading4"/>
        <w:rPr>
          <w:rFonts w:ascii="Bookman Old Style" w:hAnsi="Bookman Old Style"/>
          <w:sz w:val="24"/>
          <w:szCs w:val="24"/>
        </w:rPr>
      </w:pPr>
      <w:r w:rsidRPr="002E5CDC">
        <w:rPr>
          <w:rFonts w:ascii="Bookman Old Style" w:hAnsi="Bookman Old Style"/>
          <w:sz w:val="24"/>
          <w:szCs w:val="24"/>
        </w:rPr>
        <w:lastRenderedPageBreak/>
        <w:t>Despre exerci</w:t>
      </w:r>
      <w:r w:rsidR="00906DE2" w:rsidRPr="002E5CDC">
        <w:rPr>
          <w:rFonts w:ascii="Cambria" w:hAnsi="Cambria" w:cs="Cambria"/>
          <w:sz w:val="24"/>
          <w:szCs w:val="24"/>
        </w:rPr>
        <w:t>ț</w:t>
      </w:r>
      <w:r w:rsidRPr="002E5CDC">
        <w:rPr>
          <w:rFonts w:ascii="Bookman Old Style" w:hAnsi="Bookman Old Style"/>
          <w:sz w:val="24"/>
          <w:szCs w:val="24"/>
        </w:rPr>
        <w:t>iile degetelor la maimu</w:t>
      </w:r>
      <w:r w:rsidR="00906DE2" w:rsidRPr="002E5CDC">
        <w:rPr>
          <w:rFonts w:ascii="Cambria" w:hAnsi="Cambria" w:cs="Cambria"/>
          <w:sz w:val="24"/>
          <w:szCs w:val="24"/>
        </w:rPr>
        <w:t>ț</w:t>
      </w:r>
      <w:r w:rsidRPr="002E5CDC">
        <w:rPr>
          <w:rFonts w:ascii="Bookman Old Style" w:hAnsi="Bookman Old Style"/>
          <w:sz w:val="24"/>
          <w:szCs w:val="24"/>
        </w:rPr>
        <w:t>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Examinarea atentă, reciprocă, a blănii impresionează pe oricine observă maim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le. Pipăitu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rivitul fiecărui fir de păr dă impresia că ele ar căuta insecte. Poz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animalelor amint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de oamenii ca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aută puricii; adesea maim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e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duc cu grijă degetele la gură, prin urmare, am zice, au găsit ceva. Faptul că acest lucru se întâmplă atât de frecven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cu un aer atât de productiv pare să demonstreze necesitatea unei astfel de căutări. Aceasta 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fost întotdeauna concep</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populară. Abia mai recent procesul a fost interpretat mai exact de zoolog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O prezenta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o cercetare în acest context se găsesc în cartea lui </w:t>
      </w:r>
      <w:r w:rsidRPr="002E5CDC">
        <w:rPr>
          <w:rFonts w:ascii="Bookman Old Style" w:hAnsi="Bookman Old Style" w:cs="Century Schoolbook"/>
          <w:i/>
          <w:iCs/>
          <w:color w:val="000000"/>
          <w:sz w:val="24"/>
          <w:szCs w:val="24"/>
        </w:rPr>
        <w:t>Zuckerman</w:t>
      </w:r>
      <w:r w:rsidRPr="002E5CDC">
        <w:rPr>
          <w:rFonts w:ascii="Bookman Old Style" w:hAnsi="Bookman Old Style" w:cs="Century Schoolbook"/>
          <w:color w:val="000000"/>
          <w:sz w:val="24"/>
          <w:szCs w:val="24"/>
        </w:rPr>
        <w:t xml:space="preserve"> despre </w:t>
      </w:r>
      <w:r w:rsidRPr="002E5CDC">
        <w:rPr>
          <w:rFonts w:ascii="Bookman Old Style" w:hAnsi="Bookman Old Style" w:cs="Century Schoolbook"/>
          <w:i/>
          <w:iCs/>
          <w:color w:val="000000"/>
          <w:sz w:val="24"/>
          <w:szCs w:val="24"/>
        </w:rPr>
        <w:t>Via</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a socială a maimu</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 xml:space="preserve">elor </w:t>
      </w:r>
      <w:r w:rsidR="00906DE2" w:rsidRPr="002E5CDC">
        <w:rPr>
          <w:rFonts w:ascii="Cambria" w:hAnsi="Cambria" w:cs="Cambria"/>
          <w:i/>
          <w:iCs/>
          <w:color w:val="000000"/>
          <w:sz w:val="24"/>
          <w:szCs w:val="24"/>
        </w:rPr>
        <w:t>ș</w:t>
      </w:r>
      <w:r w:rsidRPr="002E5CDC">
        <w:rPr>
          <w:rFonts w:ascii="Bookman Old Style" w:hAnsi="Bookman Old Style" w:cs="Century Schoolbook"/>
          <w:i/>
          <w:iCs/>
          <w:color w:val="000000"/>
          <w:sz w:val="24"/>
          <w:szCs w:val="24"/>
        </w:rPr>
        <w:t>i a maimu</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elor antropoide.</w:t>
      </w:r>
      <w:r w:rsidRPr="002E5CDC">
        <w:rPr>
          <w:rFonts w:ascii="Bookman Old Style" w:hAnsi="Bookman Old Style" w:cs="Century Schoolbook"/>
          <w:color w:val="000000"/>
          <w:sz w:val="24"/>
          <w:szCs w:val="24"/>
        </w:rPr>
        <w:t xml:space="preserve"> Este atât de concludentă, încât o prezint aici în traducer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Prinderea puricilor este, indiferent de ce ar spune sociologii, forma fundamental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ea mai caracteristică a raporturilor dintre maim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e Rhesus. Maim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tr-o măsură mai mică maim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e antropoide,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etrec o mare parte a zilei îngrijindu-se reciproc. Un animal va cerceta cu grijă cu degetele blana tovar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ului său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va mânca multe dintre diversele gângăn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lte măru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uri pe care le găs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acolo. Duce la gură ceea ce a găsit fie cu laba, fie, după ce a lins smocurile de păr, prin roadere directă. 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unea cere m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cări deosebit de bine coordonate ale degetelor, combinate cu acomodar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onverg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privirii. Comportamentul acesta este de obicei g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t interpretat ca o încercare de a scăpa de păduchi. În realitate, se găsesc rar insecte atât la maim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le din captivitate, câ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la cele în libertate. Roadele căutării sunt, după cum se doved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de obicei, mătre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p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uni mici de piele desprinse, ghimp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lte corpuri străine. Dacă nu sunt ocupate cu altceva, maim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e re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onează imediat în prez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unei blăni, începând „căutatul”.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de stimulentul părului o maim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re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onează chiar de la n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cest imbold rămâne puternic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eficient în toate fazele c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rii animalului. Dacă îi lips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un companion, o maim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sănătoasă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va cerceta propria blană. Uneori două sau chiar trei maim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 pot căuta în grup prin blana unui companion. De obicei cel care este cur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t stă pasiv, cu excep</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m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cărilor pe care le face pentru a 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ura cercetările celorl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Dar uneori se întâmplă ca maim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să fie în acel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timp ocupată cu un alt animal a cărui blană o cercetează. Maim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le nu se limitează la activitatea de îngrijire a semenilor lor. Orice obiect păros, viu sau nu, </w:t>
      </w:r>
      <w:r w:rsidRPr="002E5CDC">
        <w:rPr>
          <w:rFonts w:ascii="Bookman Old Style" w:hAnsi="Bookman Old Style" w:cs="Century Schoolbook"/>
          <w:color w:val="000000"/>
          <w:sz w:val="24"/>
          <w:szCs w:val="24"/>
        </w:rPr>
        <w:lastRenderedPageBreak/>
        <w:t>le poate provoca o re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de căutare. Ele sunt oricând gata să umble prin părul unui prieten din lumea oamenilor. Demersul pare a avea o semnific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sexuală, nu numai din cauza 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oarei excitări a multor termin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nervoase ale pielii, da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entru că uneori este îns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t de activitate sexuală directă. Din această cauz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in cauza frecv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i fenomenului am putea privi re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le căutăr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tr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părului ca factori care m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 solidaritatea unui grup social la primatele inferioar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Nimic n-ar putea fi mai surprinzător decât interpretarea sexuală a acestui fenomen, după ce am citit prezentarea pe care chiar Zuckerman i-o face. El vorb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despre faptul că mai multe maim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 cercetează în acel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timp blana alteia. Subliniază apoi import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diferitelor feluri de blănuri. În alte locuri ale că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stabil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un </w:t>
      </w:r>
      <w:r w:rsidRPr="002E5CDC">
        <w:rPr>
          <w:rFonts w:ascii="Bookman Old Style" w:hAnsi="Bookman Old Style" w:cs="Century Schoolbook"/>
          <w:i/>
          <w:iCs/>
          <w:color w:val="000000"/>
          <w:sz w:val="24"/>
          <w:szCs w:val="24"/>
        </w:rPr>
        <w:t>contrast</w:t>
      </w:r>
      <w:r w:rsidRPr="002E5CDC">
        <w:rPr>
          <w:rFonts w:ascii="Bookman Old Style" w:hAnsi="Bookman Old Style" w:cs="Century Schoolbook"/>
          <w:color w:val="000000"/>
          <w:sz w:val="24"/>
          <w:szCs w:val="24"/>
        </w:rPr>
        <w:t xml:space="preserve"> între căutatul în pie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fenomenele sexuale. Astfel spune că animale aflate în perioade de pauză sexuală, atunci când arată p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 interes pentru aspecte de acest fel, se apropie tot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 zăbrelele c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i ca să fie scărpinate. Despre import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timpurie a blănii pentru puii de maim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are destul de multe de spus.</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Prima experi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senzorială a unei maim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 ar fi, spune Zuckerman, tocmai cea a părului. Imediat după n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re, puiul este dus de mamă la sân; degetele lui o apucă de blan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se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 de ea. Animalul caută sfârcul până îl găs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mama nu-l ajută în acest sens. „În cursul primei luni, puiul trăi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numai cu lapte, iar mama îl poartă cu ea peste tot. Dacă mama se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ază, puiul se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e strâns de ea; picioarele lui se ag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de părul abdomenului ei. Mâini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le-a îngropat în blana pieptului ei. Dacă ea umblă de colo-colo, puiul rămâne atârnat de ea, încolăcit sub ea. De obicei se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e bine singur, fără a fi ajutat, uneori însă mama îl cuprinde cu un b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 în timp ce ea sare în trei picioare. Când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de, îmbr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ază copilul cu ambele b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 Puiul arată un mare interes pentru blană. Scarpină blana mamei, iar peste o săptămână poate că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carmănă propriul său trup. Am observat o maim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că, în vârstă de o săptămână, cum cerceta cu vagi m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cări ale mâinii blana tatălui ei, ca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dea lângă mamă. Uneori mama sa se arată iritată de felul în care puiul se ag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de blana 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îi trage mâini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icioarele la o part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Comportamentul unei maim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mame care alăptează nu se modifică dacă puiul ei moare. Ea îl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ne în continuare strâns la pieptul 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l poartă în b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 peste tot. „La început nu-l pune pe jos, ci continuă să-i cerceteze blana,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a cum o făcea când el trăia. Îi cercetează gur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w:t>
      </w:r>
      <w:r w:rsidRPr="002E5CDC">
        <w:rPr>
          <w:rFonts w:ascii="Bookman Old Style" w:hAnsi="Bookman Old Style" w:cs="Century Schoolbook"/>
          <w:color w:val="000000"/>
          <w:sz w:val="24"/>
          <w:szCs w:val="24"/>
        </w:rPr>
        <w:lastRenderedPageBreak/>
        <w:t xml:space="preserve">ochii, nasu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urechile. Peste câteva zile se observă o schimbare în comportamentul ei. Un trup care se află deja într-o stare de descompunere atârnă peste b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ul maim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i-mamă. Numai când ea se m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că încolo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coace mai strânge trup</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orul la piept. D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tot mai se îngrij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de blana lu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ai m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că în ea,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ază tot mai des trupul pe jos. Descompunerea merge înainte. Începe mumificarea, dar căutatul mamei prin pie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blană continuă. Trupul uscat începe să se destram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e poate observa că-i lips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un picior sau un b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curând totul nu mai este decât o bucată de piele uscată. Mama m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că de acolo mai des unele buc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nu s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e dacă 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ghite. Apoi va renu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de la sine la răm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e uscat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Multe obiecte din blană sau pene le fac plăcere maim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or. O femelă din specia pavian aflată sub observ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lui Zuckerman a prins o pisic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a omorât-o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poi i-a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ut trupul în b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 toată ziua, i-a umblat prin blan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a împotrivit violent când, seara, i s-a luat pisica. În grădina zoologică din Londra, se pot observa maim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 care cercetează penele vrăbiilor omorâte de ele. Există în literatura de specialita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cazul unu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obolan mort, care a fost cocol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t într-un mod la fel de complicat ca acel pui de maim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despre care a fost vorba mai sus.</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Zuckerman conchide din tot ceea ce am citat că trebuie deoseb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trei factori în comportamentul matern eficient. Primii doi au în fond semnific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e socială, anume: mai întâi atragerea unui obiect mic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ăros, apoi puternica atr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a puilor pentru blana maternă. Al treilea factor ar fi reflexul suptului la animalul tânăr, care prin 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unea lui 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urează starea de încordare a sânilor mame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Re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de blană ar fi deci în general un factor de bază în comportamentul social. Import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acestui factor ar putea fi dedus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in faptul că o maim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tânără se prinde strâns de blana mamei sale chia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upă moartea acesteia. Tot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nu trupul acesta anume poate conta pentru ea; chia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adavrul oricărei alte maim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 moarte, lângă care ar fi fost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zată, ar fi calmat-o la fel de bine. „Natura fundamentală a re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i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de blană poate fi dedus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din greutatea de a-i delimita caracterul, c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in diversitatea situ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lor în care poate fi provocată. Pene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oarecii, pisic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e pot toate exercita acee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tr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Este foarte probabil ca procesul social al «îngrijirii», al «căutatului» să provină din re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înnăscută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de blan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ă rămână întotdeauna una dintre legăturile fundamentale prin care maim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e rămân solidar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După aceste ample citate din cartea lui Zuckerman, n-o să mai existe nicio îndoială că îns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utorul nu ia în serios interpretarea specific sexuală a grijii reciproce pentru blană la maim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 Îi es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utorului clar că blana ca atare are pentru maim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 în toate circumst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e 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lor, o atr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e deosebită. Plăcerea pe care le-o provoacă îndeletnicirea cu părul trebuie să aibă un caracter cu totul particular; o caută peste tot, la v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la m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la semenii lo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la animale străine. Mărimea animalelor nu contează în această priv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Puiul are la fel de mare import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pentru mamă, c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ama pentru pui. Perechi de îndrăgost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prieteni se preteaz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ei la fel la aceste 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uni. Mai multe animale la un loc pot în acel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timp să se ocupe de blana unui singur animal.</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i/>
          <w:iCs/>
          <w:color w:val="000000"/>
          <w:sz w:val="24"/>
          <w:szCs w:val="24"/>
        </w:rPr>
      </w:pPr>
      <w:r w:rsidRPr="002E5CDC">
        <w:rPr>
          <w:rFonts w:ascii="Bookman Old Style" w:hAnsi="Bookman Old Style" w:cs="Century Schoolbook"/>
          <w:color w:val="000000"/>
          <w:sz w:val="24"/>
          <w:szCs w:val="24"/>
        </w:rPr>
        <w:t xml:space="preserve">Această plăcere este cea a </w:t>
      </w:r>
      <w:r w:rsidRPr="002E5CDC">
        <w:rPr>
          <w:rFonts w:ascii="Bookman Old Style" w:hAnsi="Bookman Old Style" w:cs="Century Schoolbook"/>
          <w:i/>
          <w:iCs/>
          <w:color w:val="000000"/>
          <w:sz w:val="24"/>
          <w:szCs w:val="24"/>
        </w:rPr>
        <w:t>degetelor.</w:t>
      </w:r>
      <w:r w:rsidRPr="002E5CDC">
        <w:rPr>
          <w:rFonts w:ascii="Bookman Old Style" w:hAnsi="Bookman Old Style" w:cs="Century Schoolbook"/>
          <w:color w:val="000000"/>
          <w:sz w:val="24"/>
          <w:szCs w:val="24"/>
        </w:rPr>
        <w:t xml:space="preserve"> Ele nu se mai satură de păr; o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ore în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r maim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e sunt în stare s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treacă fire de păr printre degete. Este vorba despre acele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nimale ale căror vioiciun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upl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 au devenit proverbiale; conform unei vechi trad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chinez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 maim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le nici nu au stomac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igeră hrana prin săritul de colo-colo. Contrastul cu răbdarea nesfâr</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tă pe care o demonstrează în acea grijă pentru blană este cu atât mai izbitor. Degetele le devin în acest fel tot mai sensibile; vârfurile numeroaselor fire de păr pe care ajung să le simtă educă la maim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 un deosebit sim</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 tactil, care se deoseb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fundamental de senz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le mai aspre ale prinsulu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pucatului. Nu putem ocoli gândul la viitoarele ocup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ale omului, legate de </w:t>
      </w:r>
      <w:r w:rsidRPr="002E5CDC">
        <w:rPr>
          <w:rFonts w:ascii="Bookman Old Style" w:hAnsi="Bookman Old Style" w:cs="Century Schoolbook"/>
          <w:i/>
          <w:iCs/>
          <w:color w:val="000000"/>
          <w:sz w:val="24"/>
          <w:szCs w:val="24"/>
        </w:rPr>
        <w:t>fine</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ea</w:t>
      </w:r>
      <w:r w:rsidRPr="002E5CDC">
        <w:rPr>
          <w:rFonts w:ascii="Bookman Old Style" w:hAnsi="Bookman Old Style" w:cs="Century Schoolbook"/>
          <w:color w:val="000000"/>
          <w:sz w:val="24"/>
          <w:szCs w:val="24"/>
        </w:rPr>
        <w:t xml:space="preserv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w:t>
      </w:r>
      <w:r w:rsidRPr="002E5CDC">
        <w:rPr>
          <w:rFonts w:ascii="Bookman Old Style" w:hAnsi="Bookman Old Style" w:cs="Century Schoolbook"/>
          <w:i/>
          <w:iCs/>
          <w:color w:val="000000"/>
          <w:sz w:val="24"/>
          <w:szCs w:val="24"/>
        </w:rPr>
        <w:t>răbdarea</w:t>
      </w:r>
      <w:r w:rsidRPr="002E5CDC">
        <w:rPr>
          <w:rFonts w:ascii="Bookman Old Style" w:hAnsi="Bookman Old Style" w:cs="Century Schoolbook"/>
          <w:color w:val="000000"/>
          <w:sz w:val="24"/>
          <w:szCs w:val="24"/>
        </w:rPr>
        <w:t xml:space="preserve"> degetelor sale. Străm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i încă necunosc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ai omului, c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toate maim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e, au o lungă perioadă de exerc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digitale în urma lor. Fără ele mâna noastră n-ar fi ajuns cu posibili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le ei atât de departe. La originea interesului maim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or pentru blană s-au putut afla diferite elemente, fie, într-adevăr, căutarea de insecte, fie experi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e timpurii ale puiului de maim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în contactul cu pieptul păros al mamei sale. Dar fenomenul ca atare,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 cum poate fi observat astăzi la toate maim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e,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re deja unitat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ensul său. Fără acest fenomen n-am fi înv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t niciodată să </w:t>
      </w:r>
      <w:r w:rsidRPr="002E5CDC">
        <w:rPr>
          <w:rFonts w:ascii="Bookman Old Style" w:hAnsi="Bookman Old Style" w:cs="Century Schoolbook"/>
          <w:i/>
          <w:iCs/>
          <w:color w:val="000000"/>
          <w:sz w:val="24"/>
          <w:szCs w:val="24"/>
        </w:rPr>
        <w:t>dăm forme</w:t>
      </w:r>
      <w:r w:rsidRPr="002E5CDC">
        <w:rPr>
          <w:rFonts w:ascii="Bookman Old Style" w:hAnsi="Bookman Old Style" w:cs="Century Schoolbook"/>
          <w:color w:val="000000"/>
          <w:sz w:val="24"/>
          <w:szCs w:val="24"/>
        </w:rPr>
        <w:t xml:space="preserve"> lucrurilor, să coasem sau să </w:t>
      </w:r>
      <w:r w:rsidRPr="002E5CDC">
        <w:rPr>
          <w:rFonts w:ascii="Bookman Old Style" w:hAnsi="Bookman Old Style" w:cs="Century Schoolbook"/>
          <w:i/>
          <w:iCs/>
          <w:color w:val="000000"/>
          <w:sz w:val="24"/>
          <w:szCs w:val="24"/>
        </w:rPr>
        <w:t>mângâiem.</w:t>
      </w:r>
      <w:r w:rsidRPr="002E5CDC">
        <w:rPr>
          <w:rFonts w:ascii="Bookman Old Style" w:hAnsi="Bookman Old Style" w:cs="Century Schoolbook"/>
          <w:color w:val="000000"/>
          <w:sz w:val="24"/>
          <w:szCs w:val="24"/>
        </w:rPr>
        <w:t xml:space="preserve"> Adevărata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autonomă a mâinii cu el începe. Fără studiul constel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lor pe care degetele le alcătuiesc cu această ocazi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are, treptat, s-au impregnat în memoria celui care „caută”, n-am fi ajuns probabil nici noi să înv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m vreodată semnele lucrurilor, deci nici </w:t>
      </w:r>
      <w:r w:rsidRPr="002E5CDC">
        <w:rPr>
          <w:rFonts w:ascii="Bookman Old Style" w:hAnsi="Bookman Old Style" w:cs="Century Schoolbook"/>
          <w:i/>
          <w:iCs/>
          <w:color w:val="000000"/>
          <w:sz w:val="24"/>
          <w:szCs w:val="24"/>
        </w:rPr>
        <w:t>limbajul.</w:t>
      </w:r>
    </w:p>
    <w:p w:rsidR="006B310D" w:rsidRPr="002E5CDC" w:rsidRDefault="006B310D" w:rsidP="008C1906">
      <w:pPr>
        <w:pStyle w:val="Heading4"/>
        <w:rPr>
          <w:rFonts w:ascii="Bookman Old Style" w:hAnsi="Bookman Old Style"/>
          <w:sz w:val="24"/>
          <w:szCs w:val="24"/>
        </w:rPr>
      </w:pPr>
      <w:r w:rsidRPr="002E5CDC">
        <w:rPr>
          <w:rFonts w:ascii="Bookman Old Style" w:hAnsi="Bookman Old Style"/>
          <w:sz w:val="24"/>
          <w:szCs w:val="24"/>
        </w:rPr>
        <w:t xml:space="preserve">Mâinile </w:t>
      </w:r>
      <w:r w:rsidR="00906DE2" w:rsidRPr="002E5CDC">
        <w:rPr>
          <w:rFonts w:ascii="Cambria" w:hAnsi="Cambria" w:cs="Cambria"/>
          <w:sz w:val="24"/>
          <w:szCs w:val="24"/>
        </w:rPr>
        <w:t>ș</w:t>
      </w:r>
      <w:r w:rsidRPr="002E5CDC">
        <w:rPr>
          <w:rFonts w:ascii="Bookman Old Style" w:hAnsi="Bookman Old Style"/>
          <w:sz w:val="24"/>
          <w:szCs w:val="24"/>
        </w:rPr>
        <w:t>i na</w:t>
      </w:r>
      <w:r w:rsidR="00906DE2" w:rsidRPr="002E5CDC">
        <w:rPr>
          <w:rFonts w:ascii="Cambria" w:hAnsi="Cambria" w:cs="Cambria"/>
          <w:sz w:val="24"/>
          <w:szCs w:val="24"/>
        </w:rPr>
        <w:t>ș</w:t>
      </w:r>
      <w:r w:rsidRPr="002E5CDC">
        <w:rPr>
          <w:rFonts w:ascii="Bookman Old Style" w:hAnsi="Bookman Old Style"/>
          <w:sz w:val="24"/>
          <w:szCs w:val="24"/>
        </w:rPr>
        <w:t>terea obiectelor</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Mâna care ia apă este primul recipient. Degetele ambelor mâini care se împletesc între ele formează primul c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 Ampla dezvoltare a tuturor genurilor de împletituri, de la jocul cu sfoara până la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sut, mi se pare că aici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re începutul. Avem sentimentul că mâinile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u propria lor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cea a transformării. Nu ajunge ca cutare sau cutare structură să existe deja în lumea înconjurătoare. Înainte ca omul primitiv să fi încercat singur să-i dea formă, mâini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degetele lui au trebuit mai întâi să se </w:t>
      </w:r>
      <w:r w:rsidRPr="002E5CDC">
        <w:rPr>
          <w:rFonts w:ascii="Bookman Old Style" w:hAnsi="Bookman Old Style" w:cs="Century Schoolbook"/>
          <w:i/>
          <w:iCs/>
          <w:color w:val="000000"/>
          <w:sz w:val="24"/>
          <w:szCs w:val="24"/>
        </w:rPr>
        <w:t>joace.</w:t>
      </w:r>
      <w:r w:rsidRPr="002E5CDC">
        <w:rPr>
          <w:rFonts w:ascii="Bookman Old Style" w:hAnsi="Bookman Old Style" w:cs="Century Schoolbook"/>
          <w:color w:val="000000"/>
          <w:sz w:val="24"/>
          <w:szCs w:val="24"/>
        </w:rPr>
        <w:t xml:space="preserve"> Coji goale de nucă de cocos au existat desigur de mult, dar erau aruncate cu nepăsare. Abia degetele care formau un sp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u concav pentru luat apă au realizat că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ul. Ne-am putea închipui că obiectele, în î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esul nostru, obiectele care dobândesc o valoare fiindcă noi î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ne le-am produs, au existat mai întâi ca </w:t>
      </w:r>
      <w:r w:rsidRPr="002E5CDC">
        <w:rPr>
          <w:rFonts w:ascii="Bookman Old Style" w:hAnsi="Bookman Old Style" w:cs="Century Schoolbook"/>
          <w:i/>
          <w:iCs/>
          <w:color w:val="000000"/>
          <w:sz w:val="24"/>
          <w:szCs w:val="24"/>
        </w:rPr>
        <w:t>semne ale mâinii.</w:t>
      </w:r>
      <w:r w:rsidRPr="002E5CDC">
        <w:rPr>
          <w:rFonts w:ascii="Bookman Old Style" w:hAnsi="Bookman Old Style" w:cs="Century Schoolbook"/>
          <w:color w:val="000000"/>
          <w:sz w:val="24"/>
          <w:szCs w:val="24"/>
        </w:rPr>
        <w:t xml:space="preserve"> S-ar părea că există un punct central de o enormă import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în care apar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 limbajului de semne includea plăcerea de a da formă unor obiecte cu mult înainte ca încercări de acest fel să fie într-adevăr făcute. Ceea ce a fost cândva un joc al mâinilor, abia mult mai târziu, după ce jocul va fi fost jucat îndeajuns, va f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tradus în realitate. </w:t>
      </w:r>
      <w:r w:rsidRPr="002E5CDC">
        <w:rPr>
          <w:rFonts w:ascii="Bookman Old Style" w:hAnsi="Bookman Old Style" w:cs="Century Schoolbook"/>
          <w:i/>
          <w:iCs/>
          <w:color w:val="000000"/>
          <w:sz w:val="24"/>
          <w:szCs w:val="24"/>
        </w:rPr>
        <w:t>Cuvintele</w:t>
      </w:r>
      <w:r w:rsidRPr="002E5CDC">
        <w:rPr>
          <w:rFonts w:ascii="Bookman Old Style" w:hAnsi="Bookman Old Style" w:cs="Century Schoolbook"/>
          <w:color w:val="000000"/>
          <w:sz w:val="24"/>
          <w:szCs w:val="24"/>
        </w:rPr>
        <w:t xml:space="preserv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w:t>
      </w:r>
      <w:r w:rsidRPr="002E5CDC">
        <w:rPr>
          <w:rFonts w:ascii="Bookman Old Style" w:hAnsi="Bookman Old Style" w:cs="Century Schoolbook"/>
          <w:i/>
          <w:iCs/>
          <w:color w:val="000000"/>
          <w:sz w:val="24"/>
          <w:szCs w:val="24"/>
        </w:rPr>
        <w:t>obiectele</w:t>
      </w:r>
      <w:r w:rsidRPr="002E5CDC">
        <w:rPr>
          <w:rFonts w:ascii="Bookman Old Style" w:hAnsi="Bookman Old Style" w:cs="Century Schoolbook"/>
          <w:color w:val="000000"/>
          <w:sz w:val="24"/>
          <w:szCs w:val="24"/>
        </w:rPr>
        <w:t xml:space="preserve"> ar fi în acest sens produ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rezultatul unei singure experi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 unitare, cea a </w:t>
      </w:r>
      <w:r w:rsidRPr="002E5CDC">
        <w:rPr>
          <w:rFonts w:ascii="Bookman Old Style" w:hAnsi="Bookman Old Style" w:cs="Century Schoolbook"/>
          <w:i/>
          <w:iCs/>
          <w:color w:val="000000"/>
          <w:sz w:val="24"/>
          <w:szCs w:val="24"/>
        </w:rPr>
        <w:t>reprezentării cu ajutorul mâinilor.</w:t>
      </w:r>
      <w:r w:rsidRPr="002E5CDC">
        <w:rPr>
          <w:rFonts w:ascii="Bookman Old Style" w:hAnsi="Bookman Old Style" w:cs="Century Schoolbook"/>
          <w:color w:val="000000"/>
          <w:sz w:val="24"/>
          <w:szCs w:val="24"/>
        </w:rPr>
        <w:t xml:space="preserve"> Tot ceea ce omul es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poate, tot ceea ce în sens reprezentativ înseamnă cultura sa, e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a încorporat prin transformări. Mâini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au fost vehiculele propriu-zise ale acestei încorporări. Import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lor a crescut mereu, în raport cu restul corpului.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autonomă a mâinilor, în sensul acesta, cel primordial, s-a m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ut în gesticul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în modul cel mai clar.</w:t>
      </w:r>
    </w:p>
    <w:p w:rsidR="006B310D" w:rsidRPr="002E5CDC" w:rsidRDefault="006B310D" w:rsidP="008C1906">
      <w:pPr>
        <w:pStyle w:val="Heading4"/>
        <w:rPr>
          <w:rFonts w:ascii="Bookman Old Style" w:hAnsi="Bookman Old Style"/>
          <w:sz w:val="24"/>
          <w:szCs w:val="24"/>
        </w:rPr>
      </w:pPr>
      <w:r w:rsidRPr="002E5CDC">
        <w:rPr>
          <w:rFonts w:ascii="Bookman Old Style" w:hAnsi="Bookman Old Style"/>
          <w:sz w:val="24"/>
          <w:szCs w:val="24"/>
        </w:rPr>
        <w:t>Pofta de distrugere la maimu</w:t>
      </w:r>
      <w:r w:rsidR="00906DE2" w:rsidRPr="002E5CDC">
        <w:rPr>
          <w:rFonts w:ascii="Cambria" w:hAnsi="Cambria" w:cs="Cambria"/>
          <w:sz w:val="24"/>
          <w:szCs w:val="24"/>
        </w:rPr>
        <w:t>ț</w:t>
      </w:r>
      <w:r w:rsidRPr="002E5CDC">
        <w:rPr>
          <w:rFonts w:ascii="Bookman Old Style" w:hAnsi="Bookman Old Style"/>
          <w:sz w:val="24"/>
          <w:szCs w:val="24"/>
        </w:rPr>
        <w:t xml:space="preserve">e </w:t>
      </w:r>
      <w:r w:rsidR="00906DE2" w:rsidRPr="002E5CDC">
        <w:rPr>
          <w:rFonts w:ascii="Cambria" w:hAnsi="Cambria" w:cs="Cambria"/>
          <w:sz w:val="24"/>
          <w:szCs w:val="24"/>
        </w:rPr>
        <w:t>ș</w:t>
      </w:r>
      <w:r w:rsidRPr="002E5CDC">
        <w:rPr>
          <w:rFonts w:ascii="Bookman Old Style" w:hAnsi="Bookman Old Style"/>
          <w:sz w:val="24"/>
          <w:szCs w:val="24"/>
        </w:rPr>
        <w:t>i la oamen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Pofta de distrugere la maim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la oameni poate foarte bine fi considerată ca un soi de </w:t>
      </w:r>
      <w:r w:rsidRPr="002E5CDC">
        <w:rPr>
          <w:rFonts w:ascii="Bookman Old Style" w:hAnsi="Bookman Old Style" w:cs="Century Schoolbook"/>
          <w:i/>
          <w:iCs/>
          <w:color w:val="000000"/>
          <w:sz w:val="24"/>
          <w:szCs w:val="24"/>
        </w:rPr>
        <w:t>exerci</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ii de întărire</w:t>
      </w:r>
      <w:r w:rsidRPr="002E5CDC">
        <w:rPr>
          <w:rFonts w:ascii="Bookman Old Style" w:hAnsi="Bookman Old Style" w:cs="Century Schoolbook"/>
          <w:color w:val="000000"/>
          <w:sz w:val="24"/>
          <w:szCs w:val="24"/>
        </w:rPr>
        <w:t xml:space="preserve"> a mâin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getelor. Folosirea ramurilor le aducea pe maim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e c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rătoa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âinile lor într-o legătură cu un material mai dur decât ele. Pentru a putea stăpâni ramurile, maim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le trebuiau să se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nă de ele, dar trebuiau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s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e cum </w:t>
      </w:r>
      <w:r w:rsidRPr="002E5CDC">
        <w:rPr>
          <w:rFonts w:ascii="Bookman Old Style" w:hAnsi="Bookman Old Style" w:cs="Century Schoolbook"/>
          <w:i/>
          <w:iCs/>
          <w:color w:val="000000"/>
          <w:sz w:val="24"/>
          <w:szCs w:val="24"/>
        </w:rPr>
        <w:t>să le rupă.</w:t>
      </w:r>
      <w:r w:rsidRPr="002E5CDC">
        <w:rPr>
          <w:rFonts w:ascii="Bookman Old Style" w:hAnsi="Bookman Old Style" w:cs="Century Schoolbook"/>
          <w:color w:val="000000"/>
          <w:sz w:val="24"/>
          <w:szCs w:val="24"/>
        </w:rPr>
        <w:t xml:space="preserve"> Verificarea „terenului” era o probă a ramurilo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răcilor; ceea ce se putea rupe 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or era un teren î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elător pentru deplasare. Cercetarea acestui univers al ramurilor însemna o confruntare neîncetată cu duritatea lor; probarea lor rămânea o necesitate, chia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tunci când animalul dobândise o mare experi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în materie. Bâta care i-a servit, c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omului, drept primă armă a fost începutul seriei de instrumente </w:t>
      </w:r>
      <w:r w:rsidRPr="002E5CDC">
        <w:rPr>
          <w:rFonts w:ascii="Bookman Old Style" w:hAnsi="Bookman Old Style" w:cs="Century Schoolbook"/>
          <w:i/>
          <w:iCs/>
          <w:color w:val="000000"/>
          <w:sz w:val="24"/>
          <w:szCs w:val="24"/>
        </w:rPr>
        <w:t>dure.</w:t>
      </w:r>
      <w:r w:rsidRPr="002E5CDC">
        <w:rPr>
          <w:rFonts w:ascii="Bookman Old Style" w:hAnsi="Bookman Old Style" w:cs="Century Schoolbook"/>
          <w:color w:val="000000"/>
          <w:sz w:val="24"/>
          <w:szCs w:val="24"/>
        </w:rPr>
        <w:t xml:space="preserve"> Pe duritatea lor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ăsura f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mâinilor după cum, mai târziu,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o măsura pe cea a pietrelor. Fructe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carnea animalelor erau moi, iar cea mai moale era blana. Scărpinatu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spăducherea exersau fin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a degetelor, iar spargerea lucrurilor aflate la îndemână exersa f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acestora.</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Există prin urma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în mâini </w:t>
      </w:r>
      <w:r w:rsidRPr="002E5CDC">
        <w:rPr>
          <w:rFonts w:ascii="Bookman Old Style" w:hAnsi="Bookman Old Style" w:cs="Century Schoolbook"/>
          <w:i/>
          <w:iCs/>
          <w:color w:val="000000"/>
          <w:sz w:val="24"/>
          <w:szCs w:val="24"/>
        </w:rPr>
        <w:t>o poftă de distrugere</w:t>
      </w:r>
      <w:r w:rsidRPr="002E5CDC">
        <w:rPr>
          <w:rFonts w:ascii="Bookman Old Style" w:hAnsi="Bookman Old Style" w:cs="Century Schoolbook"/>
          <w:color w:val="000000"/>
          <w:sz w:val="24"/>
          <w:szCs w:val="24"/>
        </w:rPr>
        <w:t xml:space="preserve"> care nu se rezolvă nemijlocit prin prădăr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ucideri. Ea are un caracter pur mecanic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a găsit o continuare în inv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le mecanice. Tocmai în forma ei inocentă a devenit deosebit de periculoasă. S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e pe sine lipsită de in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 de a ucid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 aceea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poate permite să întreprindă orice. Ceea ce face arată c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cum ar fi numai o treabă a mâinilor, agilitat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apacitatea lor de cre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utilitatea lor nenocivă. Oriunde însă această dor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distrugătoare a mâinilor – ajunsă acum în stadiul unui sistem tehnic complex – se corelează cu in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reală de a ucide, ea furnizează latura automată, negândită, a fenomenului rezultat, fapt deosebit de neli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tor pentru noi; fiindcă nimeni nu a avut o asemenea in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lucrurile s-au întâmplat ca de la sin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În sfera 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particula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 mic, fiecare om trăi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acel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roces în sine, atunci când degetele lui se joacă fără vreun rost, rup chibrituri sau mototolesc o hârtie. Variatele ramific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pe care acest instinct mecanic de distrugere le prezintă la oameni sunt strâns legate de dezvoltarea tehnicii uneltelor. Omul a înv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t să stăpânească duritatea prin duritatea uneltei, dar ultima inst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în orice împrejurare, rămâne tot mâna.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ei autonomă a avu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ici cele mai înfric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ătoare urmări. În multe priv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 ea a fost îns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stinul nostru.</w:t>
      </w:r>
    </w:p>
    <w:p w:rsidR="006B310D" w:rsidRPr="002E5CDC" w:rsidRDefault="006B310D" w:rsidP="008C1906">
      <w:pPr>
        <w:pStyle w:val="Heading4"/>
        <w:rPr>
          <w:rFonts w:ascii="Bookman Old Style" w:hAnsi="Bookman Old Style"/>
          <w:sz w:val="24"/>
          <w:szCs w:val="24"/>
        </w:rPr>
      </w:pPr>
      <w:r w:rsidRPr="002E5CDC">
        <w:rPr>
          <w:rFonts w:ascii="Bookman Old Style" w:hAnsi="Bookman Old Style"/>
          <w:sz w:val="24"/>
          <w:szCs w:val="24"/>
        </w:rPr>
        <w:t>Uciga</w:t>
      </w:r>
      <w:r w:rsidR="00906DE2" w:rsidRPr="002E5CDC">
        <w:rPr>
          <w:rFonts w:ascii="Cambria" w:hAnsi="Cambria" w:cs="Cambria"/>
          <w:sz w:val="24"/>
          <w:szCs w:val="24"/>
        </w:rPr>
        <w:t>ș</w:t>
      </w:r>
      <w:r w:rsidRPr="002E5CDC">
        <w:rPr>
          <w:rFonts w:ascii="Bookman Old Style" w:hAnsi="Bookman Old Style"/>
          <w:sz w:val="24"/>
          <w:szCs w:val="24"/>
        </w:rPr>
        <w:t>ii rămân întotdeauna cei puternic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Rolul exempla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stimulent al mâinii nu s-a manifestat numai prin mână ca un întreg.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getele, fiecare în parte, în mod special degetul arătător întins, au căpătat import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La capătul lui, degetul se sub</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z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este înarmat cu o unghie; sentimentul viu al î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patului de la ea provin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Pumnalul, derivat din el, este un deget mai du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ai bine asc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t. O încruc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are dintre pasă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get a fost săgeata. Pentru a pătrunde mai adânc, săgeata a devenit mai lungă; pentru a zbura mai bine, a trebuit să se sub</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eze. Ciocu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ghimpele s-au contopit în alcătuirea ei; ciocul era oricum specific înaripării. B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ul asc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t a devenit lance: un b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 care se termină cu un singur deget.</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Nu toate 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unile mâinii transmit acee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f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prestigiul lor este foarte diferit. Unele, de mare import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pentru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concretă a unui grup de oameni, se pot bucura de o mare pr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uire. De cel mai mare respect beneficiază însă tot ceea ce se leagă de </w:t>
      </w:r>
      <w:r w:rsidRPr="002E5CDC">
        <w:rPr>
          <w:rFonts w:ascii="Bookman Old Style" w:hAnsi="Bookman Old Style" w:cs="Century Schoolbook"/>
          <w:i/>
          <w:iCs/>
          <w:color w:val="000000"/>
          <w:sz w:val="24"/>
          <w:szCs w:val="24"/>
        </w:rPr>
        <w:t>ucidere.</w:t>
      </w:r>
      <w:r w:rsidRPr="002E5CDC">
        <w:rPr>
          <w:rFonts w:ascii="Bookman Old Style" w:hAnsi="Bookman Old Style" w:cs="Century Schoolbook"/>
          <w:color w:val="000000"/>
          <w:sz w:val="24"/>
          <w:szCs w:val="24"/>
        </w:rPr>
        <w:t xml:space="preserve"> Ceea ce poate ajunge la ucidere este de temut, ceea ce nu serv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nemijlocit uciderii nu este decât folositor. Toate actele răbdătoare ale mâinii nu aduc celor care se limitează la ele decât o stare de servitute. Ceil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însă, care se consacră uciderii, d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 puterea.</w:t>
      </w:r>
    </w:p>
    <w:p w:rsidR="006B310D" w:rsidRPr="002E5CDC" w:rsidRDefault="006B310D" w:rsidP="008C1906">
      <w:pPr>
        <w:pStyle w:val="Heading3"/>
        <w:rPr>
          <w:rFonts w:ascii="Bookman Old Style" w:hAnsi="Bookman Old Style"/>
          <w:sz w:val="24"/>
          <w:szCs w:val="24"/>
        </w:rPr>
      </w:pPr>
      <w:bookmarkStart w:id="32" w:name="bookmark31"/>
      <w:bookmarkEnd w:id="32"/>
      <w:r w:rsidRPr="002E5CDC">
        <w:rPr>
          <w:rFonts w:ascii="Bookman Old Style" w:hAnsi="Bookman Old Style"/>
          <w:sz w:val="24"/>
          <w:szCs w:val="24"/>
        </w:rPr>
        <w:t>Despre psihologia mâncatulu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Tot ceea ce se mănâncă este obiect al puterii. Flămândul simte în el un gol. Inconfortul pe care acest gol interior i-l provoacă este dep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t când se hrăn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Cu câ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a umplut stomacul mai mult, cu atât se simte mai bine. Îngreuna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e deplin satisfăcut, cel care poate înfuleca cel mai mult se tolăn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w:t>
      </w:r>
      <w:r w:rsidRPr="002E5CDC">
        <w:rPr>
          <w:rFonts w:ascii="Bookman Old Style" w:hAnsi="Bookman Old Style" w:cs="Century Schoolbook"/>
          <w:i/>
          <w:iCs/>
          <w:color w:val="000000"/>
          <w:sz w:val="24"/>
          <w:szCs w:val="24"/>
        </w:rPr>
        <w:t>mâncăul cel de frunte.</w:t>
      </w:r>
      <w:r w:rsidRPr="002E5CDC">
        <w:rPr>
          <w:rFonts w:ascii="Bookman Old Style" w:hAnsi="Bookman Old Style" w:cs="Century Schoolbook"/>
          <w:color w:val="000000"/>
          <w:sz w:val="24"/>
          <w:szCs w:val="24"/>
        </w:rPr>
        <w:t xml:space="preserve"> Există grupuri de oameni care văd într-un astfel de mâncău pe frunt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ul lor. Pofta lui de mâncare mereu săturată li se pare o gar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e pentru faptul că ei niciodată nu vor flămânzi multă vreme. Ei contează pe burta lui plină, c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cum e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ar fi umplut-o pentru ei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Legătura dintre digesti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utere apare aici cu toată claritatea.</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În alte forme ale stăpânirii, respectul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de corpol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mâncăului trece oarecum pe planul al doilea. Nu mai e nevoie ca el să fie cu o roată de butoi mai gras decât ceil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Dar el mănânc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hefui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cu al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i din cercul său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ceea ce dispune el să li se ofere </w:t>
      </w:r>
      <w:r w:rsidRPr="002E5CDC">
        <w:rPr>
          <w:rFonts w:ascii="Bookman Old Style" w:hAnsi="Bookman Old Style" w:cs="Century Schoolbook"/>
          <w:i/>
          <w:iCs/>
          <w:color w:val="000000"/>
          <w:sz w:val="24"/>
          <w:szCs w:val="24"/>
        </w:rPr>
        <w:t>îi apar</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ine lui.</w:t>
      </w:r>
      <w:r w:rsidRPr="002E5CDC">
        <w:rPr>
          <w:rFonts w:ascii="Bookman Old Style" w:hAnsi="Bookman Old Style" w:cs="Century Schoolbook"/>
          <w:color w:val="000000"/>
          <w:sz w:val="24"/>
          <w:szCs w:val="24"/>
        </w:rPr>
        <w:t xml:space="preserve"> Dacă nu este chiar el cel mai mare mâncău, măcar proviziile lui trebuie să fie cele mai mari: posedă cele mai multe vi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grâne. Ar putea fi întotdeauna, dacă ar vrea, cel mai mare mâncău. Transferă această satisf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a bu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pline asupra Cu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sale, asupra tuturor celor care stau cu el la masă, rezervân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oar dreptul de a lua primul din ceea ce se serv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Figura regelui mâncău nu a dispărut niciodată cu totul. Mereu s-a întâmplat ca vreunul să le ofere sup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lor săi încânt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un astfel de spectacol. Grupuri întregi de oameni ai puterii s-au dedat orgiilor gastronomice; ceea ce se povest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în această priv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despre romani este proverbial. Toate familiile conducătoare, ca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au consolidat puterea, s-au dat în spectacol în acest fel, iar mai târziu au fost imita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trecute de noii aju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la puter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Capacitatea de a </w:t>
      </w:r>
      <w:r w:rsidRPr="002E5CDC">
        <w:rPr>
          <w:rFonts w:ascii="Bookman Old Style" w:hAnsi="Bookman Old Style" w:cs="Century Schoolbook"/>
          <w:i/>
          <w:iCs/>
          <w:color w:val="000000"/>
          <w:sz w:val="24"/>
          <w:szCs w:val="24"/>
        </w:rPr>
        <w:t>risipi</w:t>
      </w:r>
      <w:r w:rsidRPr="002E5CDC">
        <w:rPr>
          <w:rFonts w:ascii="Bookman Old Style" w:hAnsi="Bookman Old Style" w:cs="Century Schoolbook"/>
          <w:color w:val="000000"/>
          <w:sz w:val="24"/>
          <w:szCs w:val="24"/>
        </w:rPr>
        <w:t xml:space="preserv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f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pe care o necesită au crescut în unele socie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până la orgii stabilite ritual. Cea mai renumită a devenit </w:t>
      </w:r>
      <w:r w:rsidRPr="002E5CDC">
        <w:rPr>
          <w:rFonts w:ascii="Bookman Old Style" w:hAnsi="Bookman Old Style" w:cs="Century Schoolbook"/>
          <w:i/>
          <w:iCs/>
          <w:color w:val="000000"/>
          <w:sz w:val="24"/>
          <w:szCs w:val="24"/>
        </w:rPr>
        <w:t>potlatch</w:t>
      </w:r>
      <w:r w:rsidRPr="002E5CDC">
        <w:rPr>
          <w:rFonts w:ascii="Bookman Old Style" w:hAnsi="Bookman Old Style" w:cs="Century Schoolbook"/>
          <w:color w:val="000000"/>
          <w:sz w:val="24"/>
          <w:szCs w:val="24"/>
        </w:rPr>
        <w:t>-ul indienilor din America de Nord-Vest; ea constă în întâlnirile sărbăto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 ale întregii comuni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ulminează cu 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concursuri între căpetenii, care se întrec în distrugerea bunurilor lor. Fieca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ef se laudă cu cât este dispus să distrugă din averea lui; cel care într-adevăr distruge cel mai mult este învingătoru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se bucură de cea mai mare faimă din partea tuturor. Chia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trecerea la înfulecat presupune curmarea 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animalelor avute în proprietate. S-ar părea că în trad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 </w:t>
      </w:r>
      <w:r w:rsidRPr="002E5CDC">
        <w:rPr>
          <w:rFonts w:ascii="Bookman Old Style" w:hAnsi="Bookman Old Style" w:cs="Century Schoolbook"/>
          <w:i/>
          <w:iCs/>
          <w:color w:val="000000"/>
          <w:sz w:val="24"/>
          <w:szCs w:val="24"/>
        </w:rPr>
        <w:t>potlatch</w:t>
      </w:r>
      <w:r w:rsidRPr="002E5CDC">
        <w:rPr>
          <w:rFonts w:ascii="Bookman Old Style" w:hAnsi="Bookman Old Style" w:cs="Century Schoolbook"/>
          <w:color w:val="000000"/>
          <w:sz w:val="24"/>
          <w:szCs w:val="24"/>
        </w:rPr>
        <w:t xml:space="preserve"> această distrugere s-a transferat asupra unei pă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a averii care nu poate fi consumată. În acest fel, căpetenia se poate lăuda cu mai mult decât ar fi putut mânc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e cr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 neplăceri digestiv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Poate că este util să aruncăm o privire generală asupra </w:t>
      </w:r>
      <w:r w:rsidRPr="002E5CDC">
        <w:rPr>
          <w:rFonts w:ascii="Bookman Old Style" w:hAnsi="Bookman Old Style" w:cs="Century Schoolbook"/>
          <w:i/>
          <w:iCs/>
          <w:color w:val="000000"/>
          <w:sz w:val="24"/>
          <w:szCs w:val="24"/>
        </w:rPr>
        <w:t>celor care mănâncă</w:t>
      </w:r>
      <w:r w:rsidRPr="002E5CDC">
        <w:rPr>
          <w:rFonts w:ascii="Bookman Old Style" w:hAnsi="Bookman Old Style" w:cs="Century Schoolbook"/>
          <w:color w:val="000000"/>
          <w:sz w:val="24"/>
          <w:szCs w:val="24"/>
        </w:rPr>
        <w:t xml:space="preserve">, indiferent de rangul lor social, înalt sau comun. De necontestat este un anume respect acordat celor care mănâncă împreună. El se exprimă chiar prin faptul că mâncarea </w:t>
      </w:r>
      <w:r w:rsidRPr="002E5CDC">
        <w:rPr>
          <w:rFonts w:ascii="Bookman Old Style" w:hAnsi="Bookman Old Style" w:cs="Century Schoolbook"/>
          <w:i/>
          <w:iCs/>
          <w:color w:val="000000"/>
          <w:sz w:val="24"/>
          <w:szCs w:val="24"/>
        </w:rPr>
        <w:t>se împarte.</w:t>
      </w:r>
      <w:r w:rsidRPr="002E5CDC">
        <w:rPr>
          <w:rFonts w:ascii="Bookman Old Style" w:hAnsi="Bookman Old Style" w:cs="Century Schoolbook"/>
          <w:color w:val="000000"/>
          <w:sz w:val="24"/>
          <w:szCs w:val="24"/>
        </w:rPr>
        <w:t xml:space="preserve"> Felul de mâncare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zat în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comesenilor într-un singur vas este al tuturor. Fiecare consumă ceva de acolo; fiecare vede c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eil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s-au servit. Cu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se străduiesc să fie core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ă nu-i dezavantajeze pe ceil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Cea mai puternică legătură care se formează între comeseni apare în cazul când se consumă un </w:t>
      </w:r>
      <w:r w:rsidRPr="002E5CDC">
        <w:rPr>
          <w:rFonts w:ascii="Bookman Old Style" w:hAnsi="Bookman Old Style" w:cs="Century Schoolbook"/>
          <w:i/>
          <w:iCs/>
          <w:color w:val="000000"/>
          <w:sz w:val="24"/>
          <w:szCs w:val="24"/>
        </w:rPr>
        <w:t xml:space="preserve">singur </w:t>
      </w:r>
      <w:r w:rsidRPr="002E5CDC">
        <w:rPr>
          <w:rFonts w:ascii="Bookman Old Style" w:hAnsi="Bookman Old Style" w:cs="Century Schoolbook"/>
          <w:color w:val="000000"/>
          <w:sz w:val="24"/>
          <w:szCs w:val="24"/>
        </w:rPr>
        <w:t xml:space="preserve">animal, un corp pe care-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au ei întreg când era viu; sau când se împarte o </w:t>
      </w:r>
      <w:r w:rsidRPr="002E5CDC">
        <w:rPr>
          <w:rFonts w:ascii="Bookman Old Style" w:hAnsi="Bookman Old Style" w:cs="Century Schoolbook"/>
          <w:i/>
          <w:iCs/>
          <w:color w:val="000000"/>
          <w:sz w:val="24"/>
          <w:szCs w:val="24"/>
        </w:rPr>
        <w:t>singură</w:t>
      </w:r>
      <w:r w:rsidRPr="002E5CDC">
        <w:rPr>
          <w:rFonts w:ascii="Bookman Old Style" w:hAnsi="Bookman Old Style" w:cs="Century Schoolbook"/>
          <w:color w:val="000000"/>
          <w:sz w:val="24"/>
          <w:szCs w:val="24"/>
        </w:rPr>
        <w:t xml:space="preserve"> pâine. Însă aceasta nu explică întru totul discreta solemnitate a atitudinii lor: ea mai înseamnă că </w:t>
      </w:r>
      <w:r w:rsidRPr="002E5CDC">
        <w:rPr>
          <w:rFonts w:ascii="Bookman Old Style" w:hAnsi="Bookman Old Style" w:cs="Century Schoolbook"/>
          <w:i/>
          <w:iCs/>
          <w:color w:val="000000"/>
          <w:sz w:val="24"/>
          <w:szCs w:val="24"/>
        </w:rPr>
        <w:t>nu se vor mânca între ei.</w:t>
      </w:r>
      <w:r w:rsidRPr="002E5CDC">
        <w:rPr>
          <w:rFonts w:ascii="Bookman Old Style" w:hAnsi="Bookman Old Style" w:cs="Century Schoolbook"/>
          <w:color w:val="000000"/>
          <w:sz w:val="24"/>
          <w:szCs w:val="24"/>
        </w:rPr>
        <w:t xml:space="preserve"> Desigur că o gar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în acest sens există întotdeauna între oamenii care trăiesc în acel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grup. Tot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ea se exprimă convingător abia în clipa când se ia masa. Oamen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d la un loc, li se văd d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mănâncă, dar nici chiar în această clipă critică nu-l cuprinde pe niciunul pofta de celălalt. Acest lucru inspiră respectul fiecăruia pentru sin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entru celălalt,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de rezerva lui, pe care o resimt cu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În </w:t>
      </w:r>
      <w:r w:rsidRPr="002E5CDC">
        <w:rPr>
          <w:rFonts w:ascii="Bookman Old Style" w:hAnsi="Bookman Old Style" w:cs="Century Schoolbook"/>
          <w:i/>
          <w:iCs/>
          <w:color w:val="000000"/>
          <w:sz w:val="24"/>
          <w:szCs w:val="24"/>
        </w:rPr>
        <w:t>familie</w:t>
      </w:r>
      <w:r w:rsidRPr="002E5CDC">
        <w:rPr>
          <w:rFonts w:ascii="Bookman Old Style" w:hAnsi="Bookman Old Style" w:cs="Century Schoolbook"/>
          <w:color w:val="000000"/>
          <w:sz w:val="24"/>
          <w:szCs w:val="24"/>
        </w:rPr>
        <w:t>, bărbatul contribuie la hrănirea ei, iar femeia îi pregăt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mâncarea. Faptul că el se bucură cu regularitate de această mâncare devine cea mai puternică legătură dintre ei. Cea mai strânsă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de familie există acolo unde se ia cel mai des masa împreună. Imaginea vizuală când ne gândim la familie este cea a unor păr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opii reun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cu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în jurul unei mese. Totul pare a fi pregătire pentru aceste momente; cu cât ele se repetă mai frecven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ai constant, cu atât cei care mănâncă împreună au sentimentul că sunt o familie. A fi primit la o astfel de masă înseamnă practic primirea în familia respectiv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Poate că aici este cea mai bună ocazie de a spune ceva despre miezu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inima acestei instit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care este </w:t>
      </w:r>
      <w:r w:rsidRPr="002E5CDC">
        <w:rPr>
          <w:rFonts w:ascii="Bookman Old Style" w:hAnsi="Bookman Old Style" w:cs="Century Schoolbook"/>
          <w:i/>
          <w:iCs/>
          <w:color w:val="000000"/>
          <w:sz w:val="24"/>
          <w:szCs w:val="24"/>
        </w:rPr>
        <w:t xml:space="preserve">mama. </w:t>
      </w:r>
      <w:r w:rsidRPr="002E5CDC">
        <w:rPr>
          <w:rFonts w:ascii="Bookman Old Style" w:hAnsi="Bookman Old Style" w:cs="Century Schoolbook"/>
          <w:color w:val="000000"/>
          <w:sz w:val="24"/>
          <w:szCs w:val="24"/>
        </w:rPr>
        <w:t>Mama este cea care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oferă propriul ei trup spre hrană. A hrănit copilul în pântecul ei, iar apoi îi oferă laptele ei. Într-o formă atenuată, această situ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se prelung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ani de-a rândul; preocupările ei, în măsura în care este mamă, se învârtesc în jurul hranei de care are nevoie copilul în c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re. Nu este neapărat necesar să fie propriul ei copil; i se poate substitui un copil străin sau ea poate adopta unul. Pasiunea ei este să dea mâncare copilulu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ă aibă grijă ca el s-o consume; să vadă că-i este de folos copilului. C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rea lui în înă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m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greutate este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nta ei permanentă. Comportamentul ei pare dezinteresa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hiar este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a, dacă o consideri ca pe un om în sine, ca pe o entitate izolată. În realitate însă, stomacul ei s-a dublat, iar ea le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ne pe amândouă sub control. La început mama este mai interesată de stomacul cel nou, c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 corpul cel nou, încă nedezvoltat, mai mult decât de propriul ei stomac; acum se exteriorizează ceea ce se întâmplă în timpul sarcinii. Concep</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despre digestie ca un fenomen central al puterii,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 cum este î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leasă aici, rămâne valabil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pentru mamă; numai că ea împarte acest proces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u alt trup, iar faptul că acest trup nou, de a cărui hrănire se îngrij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este acum despă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t de al ei, dă acestui proces un caracter mai cla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ai co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ent. Puterea mamei asupra copilului este absolută, nu numai fiindcă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lui depinde de ea, c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entru că ea îns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resimte impulsul foarte puternic de a exercita neîncetat această putere. Concentrarea acestei pulsiuni de domin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asupra unei făpturi atât de mici îi dă un sentiment de supraputere, care cu greu ar putea fi întrecut de o altă legătură normală între oamen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Continuitatea acestei domin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de care mama este preocupată z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oapte, numărul uri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 de amănunte din care este compusă îi conferă o plenitudin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o rotunjime pe care nu le are nicio altă formă de stăpânire. Ea nu se limitează la 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ordine care, la început, nici n-ar putea fi î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ese. Asta înseamnă că o fi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poate fi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ută prizonieră – chiar dacă în cazul de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în propriul ei folos; că putem transmite – fără a î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lege ceea ce facem – ceea ce cu decenii în urmă am primi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noi prin constrânge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m păstrat în noi ca pe un ghimpe indestructibil; că putem face să </w:t>
      </w:r>
      <w:r w:rsidRPr="002E5CDC">
        <w:rPr>
          <w:rFonts w:ascii="Bookman Old Style" w:hAnsi="Bookman Old Style" w:cs="Century Schoolbook"/>
          <w:i/>
          <w:iCs/>
          <w:color w:val="000000"/>
          <w:sz w:val="24"/>
          <w:szCs w:val="24"/>
        </w:rPr>
        <w:t>crească</w:t>
      </w:r>
      <w:r w:rsidRPr="002E5CDC">
        <w:rPr>
          <w:rFonts w:ascii="Bookman Old Style" w:hAnsi="Bookman Old Style" w:cs="Century Schoolbook"/>
          <w:color w:val="000000"/>
          <w:sz w:val="24"/>
          <w:szCs w:val="24"/>
        </w:rPr>
        <w:t xml:space="preserve"> ceva care unui suveran nu-i re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decât prin ridicări artificiale în rang. Pentru o mamă, copilul reun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caracteristicile plant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le animalulu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El îi permite să guste plăcerile unor drepturi de superioritate, pe care altfel omul le practică separat: cu plantele, cărora le înlesn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c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rea,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a cum îi place lui să le aibă; cu animalele pe care le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ne captiv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le căror m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cări le controlează. Copilul c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ca grâul sub oblăduirea mam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execută ca un animal domestic m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cările pe care ea i le permite; preia câte ceva din vechile poveri ale dominării pe care orice fi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civilizată le poartă în spa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pe lângă acestea, devine un om nou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plin, pentru a cărui exis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grupul în care trăi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mama îi rămâne mereu îndatorat. Nu există o formă mai intensă a puterii. Faptul că de obicei rolul mamei nu este privit astfel are o dublă motiv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e. Fiecare om poartă în amintirea sa în primul rând </w:t>
      </w:r>
      <w:r w:rsidRPr="002E5CDC">
        <w:rPr>
          <w:rFonts w:ascii="Bookman Old Style" w:hAnsi="Bookman Old Style" w:cs="Century Schoolbook"/>
          <w:i/>
          <w:iCs/>
          <w:color w:val="000000"/>
          <w:sz w:val="24"/>
          <w:szCs w:val="24"/>
        </w:rPr>
        <w:t>diminuarea</w:t>
      </w:r>
      <w:r w:rsidRPr="002E5CDC">
        <w:rPr>
          <w:rFonts w:ascii="Bookman Old Style" w:hAnsi="Bookman Old Style" w:cs="Century Schoolbook"/>
          <w:color w:val="000000"/>
          <w:sz w:val="24"/>
          <w:szCs w:val="24"/>
        </w:rPr>
        <w:t xml:space="preserve"> acestei puter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fiecărui om autoritatea tatălui – d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ai p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 es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lă – îi pare mai important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Familia se doved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rigid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ură când îi exclude pe 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de la masa ei; cei de care trebuie să aibă grijă sunt un pretext firesc pentru excluderea altora. Futilitatea acestui pretext devine vizibilă la familiile fără cop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are tot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u fac nici cel mai mic gest pentru a împă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mâncarea lor cu 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Familia în doi este form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 cea mai detestabilă produsă de omenire. Da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colo unde există copii se simte adesea cum ac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a servesc doar drept firme îndărătul cărora se ascunde cel mai pur egoism. „Pentru copii”, se spune, economisim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i lăsăm pe 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să flămânzească. În realitate însă, în felul acesta se păstrează totul, toată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numai pentru sine. Omului modern îi place să mănânce la restaurant, la mese separate, în propriul său mic grup, pentru care se achită nota. Întrucât ceil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din local fac acel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lucru, oamenii se complac în timpul mesei în iluzia că în general toată lumea are ce mânca. Pe termen lung, firile mai delicate nu mai au nevoie de această iluzie; sătul fiind, p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trece li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t peste cei flămânz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Cel care mănâncă se îngr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ă, se simte mai greoi. Există în ast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o fanfaronadă; de crescut, nu mai poate c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dar de îngr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at se poate, în văzul tuturor. De aceea î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lace să ia masa împreună cu ceil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e ca un concurs al îngr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ării. Satisf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de a se sim</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cu stomacul plin, la stadiul când „nu mai p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este un punct extrem, plăcut de atins. În vremurile de demult, nimeni nu se r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na de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 ceva. O pradă considerabilă trebuie consumată rapid, se mânca atât cât încăpea, provizia încorporată se purta cu sin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Cel care mănâncă de unul singur renu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la respectul pe care această procedură îl provoacă la 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Dezgolirea d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lor numai în scopul mâncatului, când nimeni nu este de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nu impresionează pe nimeni; când sunt mai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laolaltă, se vede cum fiecare deschide gur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 timp ce operăm cu propriii d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vedem cum ceil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fac la fel.</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i/>
          <w:iCs/>
          <w:color w:val="000000"/>
          <w:sz w:val="24"/>
          <w:szCs w:val="24"/>
        </w:rPr>
      </w:pPr>
      <w:r w:rsidRPr="002E5CDC">
        <w:rPr>
          <w:rFonts w:ascii="Bookman Old Style" w:hAnsi="Bookman Old Style" w:cs="Century Schoolbook"/>
          <w:color w:val="000000"/>
          <w:sz w:val="24"/>
          <w:szCs w:val="24"/>
        </w:rPr>
        <w:t>Lipsa d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lor este de dispr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uit; a-i av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 nu-i arăta este un gest ascetic. Ocazia firească de a te mândri cu ei este oferită la mesele în comun. Manierele moderne ne cer să mâncăm cu gura închisă. Tocmai 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oara amen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re care există în naiva deschidere a gurii este redusă astfel la minimum. Dar nici inofensivitatea noastră nu datează de mult. Mâncăm cu furcul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t, două instrumente care ar putea 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or serv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unei agresări. Fiecare are propriile tacâmuri în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în unele împrejurări umblăm cu ele la noi. Dar buc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ca de mâncare pe care o tăiem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o băgăm în gură în mod cât mai rezervat se mai num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în limbile germanice bucată </w:t>
      </w:r>
      <w:r w:rsidRPr="002E5CDC">
        <w:rPr>
          <w:rFonts w:ascii="Bookman Old Style" w:hAnsi="Bookman Old Style" w:cs="Century Schoolbook"/>
          <w:i/>
          <w:iCs/>
          <w:color w:val="000000"/>
          <w:sz w:val="24"/>
          <w:szCs w:val="24"/>
        </w:rPr>
        <w:t>mu</w:t>
      </w:r>
      <w:r w:rsidR="00906DE2" w:rsidRPr="002E5CDC">
        <w:rPr>
          <w:rFonts w:ascii="Cambria" w:hAnsi="Cambria" w:cs="Cambria"/>
          <w:i/>
          <w:iCs/>
          <w:color w:val="000000"/>
          <w:sz w:val="24"/>
          <w:szCs w:val="24"/>
        </w:rPr>
        <w:t>ș</w:t>
      </w:r>
      <w:r w:rsidRPr="002E5CDC">
        <w:rPr>
          <w:rFonts w:ascii="Bookman Old Style" w:hAnsi="Bookman Old Style" w:cs="Century Schoolbook"/>
          <w:i/>
          <w:iCs/>
          <w:color w:val="000000"/>
          <w:sz w:val="24"/>
          <w:szCs w:val="24"/>
        </w:rPr>
        <w:t>cat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Râsul a fost învinuit de vulgaritate, pentru că râzând deschidem larg gur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e dezgolim d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Sigur că râsul are la origine bucuria unei prăzi asigurate. Un om care cade amint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de un animal urmări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făcut să cadă. Orice cădere care provoacă râsul amint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de neajutorarea celui căzut; cine ar vrea l-ar considera o pradă. </w:t>
      </w:r>
      <w:r w:rsidRPr="002E5CDC">
        <w:rPr>
          <w:rFonts w:ascii="Bookman Old Style" w:hAnsi="Bookman Old Style" w:cs="Century Schoolbook"/>
          <w:i/>
          <w:iCs/>
          <w:color w:val="000000"/>
          <w:sz w:val="24"/>
          <w:szCs w:val="24"/>
        </w:rPr>
        <w:t>Nu</w:t>
      </w:r>
      <w:r w:rsidRPr="002E5CDC">
        <w:rPr>
          <w:rFonts w:ascii="Bookman Old Style" w:hAnsi="Bookman Old Style" w:cs="Century Schoolbook"/>
          <w:color w:val="000000"/>
          <w:sz w:val="24"/>
          <w:szCs w:val="24"/>
        </w:rPr>
        <w:t xml:space="preserve"> s-ar râde dacă s-ar continu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rul fenomenelor citate, încorporându-se prada cu adevărat. Se râde </w:t>
      </w:r>
      <w:r w:rsidRPr="002E5CDC">
        <w:rPr>
          <w:rFonts w:ascii="Bookman Old Style" w:hAnsi="Bookman Old Style" w:cs="Century Schoolbook"/>
          <w:i/>
          <w:iCs/>
          <w:color w:val="000000"/>
          <w:sz w:val="24"/>
          <w:szCs w:val="24"/>
        </w:rPr>
        <w:t>în loc</w:t>
      </w:r>
      <w:r w:rsidRPr="002E5CDC">
        <w:rPr>
          <w:rFonts w:ascii="Bookman Old Style" w:hAnsi="Bookman Old Style" w:cs="Century Schoolbook"/>
          <w:color w:val="000000"/>
          <w:sz w:val="24"/>
          <w:szCs w:val="24"/>
        </w:rPr>
        <w:t xml:space="preserve"> ca ea să fie consumată. Alimentul pierdut este cel care provoacă râsul: este sentimentul brusc al superiori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după cum a spus-o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Hobbes. Dar el nu a adăugat că acest sentiment ajunge să devină râs numai atunci când urmarea acestei superiori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este absentă. Concep</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lui Hobbes despre râs se întâln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cu adevărul la jumătatea drumului; el n-a pătruns până la originea de fapt „animalică” a lucrului, poate pentru că animalele nu râd. Dar animalele mici nu renu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la vreun aliment accesibil lor, dacă au într-adevăr chef să-l consume. Numai omul a înv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t să înlocuiască procesul complet al încorporării printr-un act simbolic. S-ar părea că m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cările care pornesc din diafragm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unt caracteristice râsului înlocuiesc rezumativ o serie de m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cări interne de îngh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re a trupulu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Dintre animale singurul care emite un sunet apropiat de râsul nostru este hiena. El poate fi produs pe cale artificială prin plasarea, în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unei hiene captive, a unui aliment care apoi este repede retras, înainte ca ea să fi avut timp să-l apuce. Nu este de prisos să amintim că hrana hienei în libertate constă din stârvuri; ne putem imagina că multe dintre cele la care poftea au fost înh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te de 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sub ochii ei.</w:t>
      </w:r>
    </w:p>
    <w:p w:rsidR="006B310D" w:rsidRPr="002E5CDC" w:rsidRDefault="006B310D" w:rsidP="008C1906">
      <w:pPr>
        <w:pStyle w:val="Heading2"/>
        <w:rPr>
          <w:rFonts w:ascii="Bookman Old Style" w:hAnsi="Bookman Old Style"/>
          <w:sz w:val="24"/>
          <w:szCs w:val="24"/>
        </w:rPr>
      </w:pPr>
      <w:bookmarkStart w:id="33" w:name="bookmark32"/>
      <w:bookmarkEnd w:id="33"/>
      <w:r w:rsidRPr="002E5CDC">
        <w:rPr>
          <w:rFonts w:ascii="Bookman Old Style" w:hAnsi="Bookman Old Style"/>
          <w:sz w:val="24"/>
          <w:szCs w:val="24"/>
        </w:rPr>
        <w:t>SUPRAVIE</w:t>
      </w:r>
      <w:r w:rsidR="00906DE2" w:rsidRPr="002E5CDC">
        <w:rPr>
          <w:rFonts w:ascii="Cambria" w:hAnsi="Cambria" w:cs="Cambria"/>
          <w:sz w:val="24"/>
          <w:szCs w:val="24"/>
        </w:rPr>
        <w:t>Ț</w:t>
      </w:r>
      <w:r w:rsidRPr="002E5CDC">
        <w:rPr>
          <w:rFonts w:ascii="Bookman Old Style" w:hAnsi="Bookman Old Style"/>
          <w:sz w:val="24"/>
          <w:szCs w:val="24"/>
        </w:rPr>
        <w:t>UITORUL</w:t>
      </w:r>
    </w:p>
    <w:p w:rsidR="006B310D" w:rsidRPr="002E5CDC" w:rsidRDefault="006B310D" w:rsidP="008C1906">
      <w:pPr>
        <w:pStyle w:val="Heading3"/>
        <w:rPr>
          <w:rFonts w:ascii="Bookman Old Style" w:hAnsi="Bookman Old Style"/>
          <w:sz w:val="24"/>
          <w:szCs w:val="24"/>
        </w:rPr>
      </w:pPr>
      <w:bookmarkStart w:id="34" w:name="bookmark33"/>
      <w:bookmarkEnd w:id="34"/>
      <w:r w:rsidRPr="002E5CDC">
        <w:rPr>
          <w:rFonts w:ascii="Bookman Old Style" w:hAnsi="Bookman Old Style"/>
          <w:sz w:val="24"/>
          <w:szCs w:val="24"/>
        </w:rPr>
        <w:t>Supravie</w:t>
      </w:r>
      <w:r w:rsidR="00906DE2" w:rsidRPr="002E5CDC">
        <w:rPr>
          <w:rFonts w:ascii="Cambria" w:hAnsi="Cambria" w:cs="Cambria"/>
          <w:sz w:val="24"/>
          <w:szCs w:val="24"/>
        </w:rPr>
        <w:t>ț</w:t>
      </w:r>
      <w:r w:rsidRPr="002E5CDC">
        <w:rPr>
          <w:rFonts w:ascii="Bookman Old Style" w:hAnsi="Bookman Old Style"/>
          <w:sz w:val="24"/>
          <w:szCs w:val="24"/>
        </w:rPr>
        <w:t>uitorul</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Clipa </w:t>
      </w:r>
      <w:r w:rsidRPr="002E5CDC">
        <w:rPr>
          <w:rFonts w:ascii="Bookman Old Style" w:hAnsi="Bookman Old Style" w:cs="Century Schoolbook"/>
          <w:i/>
          <w:iCs/>
          <w:color w:val="000000"/>
          <w:sz w:val="24"/>
          <w:szCs w:val="24"/>
        </w:rPr>
        <w:t>supravie</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uirii</w:t>
      </w:r>
      <w:r w:rsidRPr="002E5CDC">
        <w:rPr>
          <w:rFonts w:ascii="Bookman Old Style" w:hAnsi="Bookman Old Style" w:cs="Century Schoolbook"/>
          <w:color w:val="000000"/>
          <w:sz w:val="24"/>
          <w:szCs w:val="24"/>
        </w:rPr>
        <w:t xml:space="preserve"> este clipa puterii. Spaima de moarte se preface în li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căci nu tu 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 cel mort. Acela zace doborât, supra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uitorul stă în picioare. Lucrurile arată c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cum în prealabil ar fi avut loc o lup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c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um tu ai fost acela care l-a doborât pe cel mort. În actul supra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uirii, fiecare este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manul celuilalt; raportată la acest triumf elementar, orice durere este derizorie. Rămâne însă un lucru important: supra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uitorul să fie </w:t>
      </w:r>
      <w:r w:rsidRPr="002E5CDC">
        <w:rPr>
          <w:rFonts w:ascii="Bookman Old Style" w:hAnsi="Bookman Old Style" w:cs="Century Schoolbook"/>
          <w:i/>
          <w:iCs/>
          <w:color w:val="000000"/>
          <w:sz w:val="24"/>
          <w:szCs w:val="24"/>
        </w:rPr>
        <w:t>singur</w:t>
      </w:r>
      <w:r w:rsidRPr="002E5CDC">
        <w:rPr>
          <w:rFonts w:ascii="Bookman Old Style" w:hAnsi="Bookman Old Style" w:cs="Century Schoolbook"/>
          <w:color w:val="000000"/>
          <w:sz w:val="24"/>
          <w:szCs w:val="24"/>
        </w:rPr>
        <w:t xml:space="preserve">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în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cu mai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m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Se trez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singur, se simte singu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dacă e vorba de puterea pe care această clipă i-o împrumută, nu trebuie niciodată uitat că ea provine din </w:t>
      </w:r>
      <w:r w:rsidRPr="002E5CDC">
        <w:rPr>
          <w:rFonts w:ascii="Bookman Old Style" w:hAnsi="Bookman Old Style" w:cs="Century Schoolbook"/>
          <w:i/>
          <w:iCs/>
          <w:color w:val="000000"/>
          <w:sz w:val="24"/>
          <w:szCs w:val="24"/>
        </w:rPr>
        <w:t>unicitatea</w:t>
      </w:r>
      <w:r w:rsidRPr="002E5CDC">
        <w:rPr>
          <w:rFonts w:ascii="Bookman Old Style" w:hAnsi="Bookman Old Style" w:cs="Century Schoolbook"/>
          <w:color w:val="000000"/>
          <w:sz w:val="24"/>
          <w:szCs w:val="24"/>
        </w:rPr>
        <w:t xml:space="preserve"> lu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umai din ea.</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Toate aspi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le omului la nemurire cuprind ceva din setea de a supra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ui. Nu numai că oamenii doresc să fie v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nic pe lume, dar vor să fie pe lum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tunci când 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nu mai sunt. Fiecare ar vrea să ajungă cel mai bătrân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faptul să fi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ut, iar când el îns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u va mai fi, numele lui să rămână cunoscut.</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Cea mai primară formă a supra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uirii este cea a </w:t>
      </w:r>
      <w:r w:rsidRPr="002E5CDC">
        <w:rPr>
          <w:rFonts w:ascii="Bookman Old Style" w:hAnsi="Bookman Old Style" w:cs="Century Schoolbook"/>
          <w:i/>
          <w:iCs/>
          <w:color w:val="000000"/>
          <w:sz w:val="24"/>
          <w:szCs w:val="24"/>
        </w:rPr>
        <w:t>uciderii.</w:t>
      </w:r>
      <w:r w:rsidRPr="002E5CDC">
        <w:rPr>
          <w:rFonts w:ascii="Bookman Old Style" w:hAnsi="Bookman Old Style" w:cs="Century Schoolbook"/>
          <w:color w:val="000000"/>
          <w:sz w:val="24"/>
          <w:szCs w:val="24"/>
        </w:rPr>
        <w:t xml:space="preserve"> La fel cum este omorât un animal, apoi consumat; la fel cum acest animal fără apărare, putând fi tăia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mpă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t în buc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ca o pradă, pe care omul respectiv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i săi o ingurgitează, tot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 se do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uciderea omului care î</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stă în drum, considerat un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man ce î</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stă în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opunând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se. Vrei să-l dobori pentru a sim</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că tu ex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 iar el nu. Tot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el nu trebuie să dispară cu totul: prez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lui fizică sub forma unui cadavru este indispensabilă acestui sentiment al triumfului. Acum se poate face cu cel ucis oric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el nu mai poate dăuna cu nimic. Zac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va zăcea mereu; niciodată nu se va mai ridica. I se poate lua arma, i se pot tăia p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uni din trup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ăstra în veci ca trofee. Acest moment al confruntării cu cel ucis dă supra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uitorului o f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ciudată, care nu se poate compara cu nicio alta. Nu există clipă care să n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eară mai mult reînnoirea.</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Un supra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uitor a văzut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m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Dacă a luat parte la războaie, a văzut pe 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căzând în jurul lui. A plecat la luptă cu in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clară de a se afirma în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manilor. Avea un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 precis, acela de a omorî cât mai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dintre ei, fiindcă victorios nu poate fi decât dacă acest lucru îi re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w:t>
      </w:r>
      <w:r w:rsidRPr="002E5CDC">
        <w:rPr>
          <w:rFonts w:ascii="Bookman Old Style" w:hAnsi="Bookman Old Style" w:cs="Century Schoolbook"/>
          <w:i/>
          <w:iCs/>
          <w:color w:val="000000"/>
          <w:sz w:val="24"/>
          <w:szCs w:val="24"/>
        </w:rPr>
        <w:t xml:space="preserve">Victorie </w:t>
      </w:r>
      <w:r w:rsidR="00906DE2" w:rsidRPr="002E5CDC">
        <w:rPr>
          <w:rFonts w:ascii="Cambria" w:hAnsi="Cambria" w:cs="Cambria"/>
          <w:i/>
          <w:iCs/>
          <w:color w:val="000000"/>
          <w:sz w:val="24"/>
          <w:szCs w:val="24"/>
        </w:rPr>
        <w:t>ș</w:t>
      </w:r>
      <w:r w:rsidRPr="002E5CDC">
        <w:rPr>
          <w:rFonts w:ascii="Bookman Old Style" w:hAnsi="Bookman Old Style" w:cs="Century Schoolbook"/>
          <w:i/>
          <w:iCs/>
          <w:color w:val="000000"/>
          <w:sz w:val="24"/>
          <w:szCs w:val="24"/>
        </w:rPr>
        <w:t>i supravie</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uire</w:t>
      </w:r>
      <w:r w:rsidRPr="002E5CDC">
        <w:rPr>
          <w:rFonts w:ascii="Bookman Old Style" w:hAnsi="Bookman Old Style" w:cs="Century Schoolbook"/>
          <w:color w:val="000000"/>
          <w:sz w:val="24"/>
          <w:szCs w:val="24"/>
        </w:rPr>
        <w:t xml:space="preserve"> coincid pentru el. Da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vingătorii au de plătit pr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ul lor. Printre m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se află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dintre oamenii lor. Prieten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mani se amestecă laolaltă pe câmpul de luptă, grămada m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lor este comună. Uneori se întâmplă ca în lupte m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din cele două tabere să nu poată fi deoseb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între ei. O </w:t>
      </w:r>
      <w:r w:rsidRPr="002E5CDC">
        <w:rPr>
          <w:rFonts w:ascii="Bookman Old Style" w:hAnsi="Bookman Old Style" w:cs="Century Schoolbook"/>
          <w:i/>
          <w:iCs/>
          <w:color w:val="000000"/>
          <w:sz w:val="24"/>
          <w:szCs w:val="24"/>
        </w:rPr>
        <w:t>singură</w:t>
      </w:r>
      <w:r w:rsidRPr="002E5CDC">
        <w:rPr>
          <w:rFonts w:ascii="Bookman Old Style" w:hAnsi="Bookman Old Style" w:cs="Century Schoolbook"/>
          <w:color w:val="000000"/>
          <w:sz w:val="24"/>
          <w:szCs w:val="24"/>
        </w:rPr>
        <w:t xml:space="preserve"> groapă comună poate reuni atunci răm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e lor.</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În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acestei grămezi de luptători căz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supra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uitorul stă ca un om ferici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favorizat. Faptul că el mai trăi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iar atâ</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care cu p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 timp înainte mai erau lângă el, nu, este un lucru colosal. M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zac ine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iar el stă în picioare printre ei, el, supra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uitorul, c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um lupta ar fi fost dată pentru ca el să supra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uiască. Moartea a fost deviată de la el spre ceil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Nu că ar fi evitat primejdia.</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S-a oferit m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în mijlocul prietenilor săi. Ei au căzut. El stă în picioa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face pe grozavul.</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Acest sentiment al superiori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în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m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lor este cunoscut de oricine a fost în război. El poate fi întunecat de doliul purtat pentru camarazi; dar ac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a sunt p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i; m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sunt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Sentimentul f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i de a se afla în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în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lor este de fapt mai puternic decât orice întristare; este sentimentul de a fi ales, unul dintre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al căror destin este evident asemănător. Într-un anume fel, se n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sentimentul că numai fiindcă mai ex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 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 </w:t>
      </w:r>
      <w:r w:rsidRPr="002E5CDC">
        <w:rPr>
          <w:rFonts w:ascii="Bookman Old Style" w:hAnsi="Bookman Old Style" w:cs="Century Schoolbook"/>
          <w:i/>
          <w:iCs/>
          <w:color w:val="000000"/>
          <w:sz w:val="24"/>
          <w:szCs w:val="24"/>
        </w:rPr>
        <w:t>mai bun</w:t>
      </w:r>
      <w:r w:rsidRPr="002E5CDC">
        <w:rPr>
          <w:rFonts w:ascii="Bookman Old Style" w:hAnsi="Bookman Old Style" w:cs="Century Schoolbook"/>
          <w:color w:val="000000"/>
          <w:sz w:val="24"/>
          <w:szCs w:val="24"/>
        </w:rPr>
        <w:t xml:space="preserve"> decât ceil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Te-ai dovedit mai tare, deoarece trăi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 Te-ai dovedit mai tare decât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care, doborâ</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nu mai trăiesc. Celui care îi re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frecvent această supra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uire este un </w:t>
      </w:r>
      <w:r w:rsidRPr="002E5CDC">
        <w:rPr>
          <w:rFonts w:ascii="Bookman Old Style" w:hAnsi="Bookman Old Style" w:cs="Century Schoolbook"/>
          <w:i/>
          <w:iCs/>
          <w:color w:val="000000"/>
          <w:sz w:val="24"/>
          <w:szCs w:val="24"/>
        </w:rPr>
        <w:t>erou.</w:t>
      </w:r>
      <w:r w:rsidRPr="002E5CDC">
        <w:rPr>
          <w:rFonts w:ascii="Bookman Old Style" w:hAnsi="Bookman Old Style" w:cs="Century Schoolbook"/>
          <w:color w:val="000000"/>
          <w:sz w:val="24"/>
          <w:szCs w:val="24"/>
        </w:rPr>
        <w:t xml:space="preserve"> El e mai puternic, are mai multă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în el. F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e de sus îi sunt binevoitoare.</w:t>
      </w:r>
    </w:p>
    <w:p w:rsidR="006B310D" w:rsidRPr="002E5CDC" w:rsidRDefault="006B310D" w:rsidP="008C1906">
      <w:pPr>
        <w:pStyle w:val="Heading3"/>
        <w:rPr>
          <w:rFonts w:ascii="Bookman Old Style" w:hAnsi="Bookman Old Style"/>
          <w:sz w:val="24"/>
          <w:szCs w:val="24"/>
        </w:rPr>
      </w:pPr>
      <w:r w:rsidRPr="002E5CDC">
        <w:rPr>
          <w:rFonts w:ascii="Bookman Old Style" w:hAnsi="Bookman Old Style"/>
          <w:sz w:val="24"/>
          <w:szCs w:val="24"/>
        </w:rPr>
        <w:t>Supravie</w:t>
      </w:r>
      <w:r w:rsidR="00906DE2" w:rsidRPr="002E5CDC">
        <w:rPr>
          <w:rFonts w:ascii="Cambria" w:hAnsi="Cambria" w:cs="Cambria"/>
          <w:sz w:val="24"/>
          <w:szCs w:val="24"/>
        </w:rPr>
        <w:t>ț</w:t>
      </w:r>
      <w:r w:rsidRPr="002E5CDC">
        <w:rPr>
          <w:rFonts w:ascii="Bookman Old Style" w:hAnsi="Bookman Old Style"/>
          <w:sz w:val="24"/>
          <w:szCs w:val="24"/>
        </w:rPr>
        <w:t xml:space="preserve">uire </w:t>
      </w:r>
      <w:r w:rsidR="00906DE2" w:rsidRPr="002E5CDC">
        <w:rPr>
          <w:rFonts w:ascii="Cambria" w:hAnsi="Cambria" w:cs="Cambria"/>
          <w:sz w:val="24"/>
          <w:szCs w:val="24"/>
        </w:rPr>
        <w:t>ș</w:t>
      </w:r>
      <w:r w:rsidRPr="002E5CDC">
        <w:rPr>
          <w:rFonts w:ascii="Bookman Old Style" w:hAnsi="Bookman Old Style"/>
          <w:sz w:val="24"/>
          <w:szCs w:val="24"/>
        </w:rPr>
        <w:t>i invulnerabilitat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Corpul omenesc este nud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fragil; expus, în moliciunea lui, oricărei agresiuni. Ceea ce în mediul apropiat omul re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să înlăture prin efor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ricepere, de la dist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 mari îl poate atinge 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or. Sabia, spad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săgeata pot pătrunde în trupul lui. A inventat scutu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rmura, a ridicat zidur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e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în jurul lui. Dar ceea ce, dintre toate măsurile de sigur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omul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o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cel mai mult, este sentimentul </w:t>
      </w:r>
      <w:r w:rsidRPr="002E5CDC">
        <w:rPr>
          <w:rFonts w:ascii="Bookman Old Style" w:hAnsi="Bookman Old Style" w:cs="Century Schoolbook"/>
          <w:i/>
          <w:iCs/>
          <w:color w:val="000000"/>
          <w:sz w:val="24"/>
          <w:szCs w:val="24"/>
        </w:rPr>
        <w:t>inviolabilită</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ii.</w:t>
      </w:r>
      <w:r w:rsidRPr="002E5CDC">
        <w:rPr>
          <w:rFonts w:ascii="Bookman Old Style" w:hAnsi="Bookman Old Style" w:cs="Century Schoolbook"/>
          <w:color w:val="000000"/>
          <w:sz w:val="24"/>
          <w:szCs w:val="24"/>
        </w:rPr>
        <w:t xml:space="preserve"> A căutat să-l dobândească pe două căi diferite. Ele sunt opus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de ace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foarte diferite. A încercat o dată să îndepărteze de el primejdia, să stabilească sp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mari între e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ea, sp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ce puteau fi supraveghea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ăzite. S-ar putea spune că s-a ascuns în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pericolulu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l-a izgonit. Cealaltă cale însă este cea cu care întotdeauna omul s-a mândrit. Toate trad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le se laud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se fălesc cu ea. Omul a căutat primejdi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 înfruntat-o. A lăsat-o să se apropie de el cât mai mul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 mizat pe deznodământ. Din toate situ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le posibile, a pus-o în frunte pe cea a ataculu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a făcut un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man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l-a provocat. Poate că acesta îi era deja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man, poate că abia l-a socotit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 Oricum s-ar fi desf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urat lucrurile în amănunt, in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 se îndrepta spre primejdia maxim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pre imposibilitatea de a evita deznodământul.</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Aceasta este calea </w:t>
      </w:r>
      <w:r w:rsidRPr="002E5CDC">
        <w:rPr>
          <w:rFonts w:ascii="Bookman Old Style" w:hAnsi="Bookman Old Style" w:cs="Century Schoolbook"/>
          <w:i/>
          <w:iCs/>
          <w:color w:val="000000"/>
          <w:sz w:val="24"/>
          <w:szCs w:val="24"/>
        </w:rPr>
        <w:t>eroilor.</w:t>
      </w:r>
      <w:r w:rsidRPr="002E5CDC">
        <w:rPr>
          <w:rFonts w:ascii="Bookman Old Style" w:hAnsi="Bookman Old Style" w:cs="Century Schoolbook"/>
          <w:color w:val="000000"/>
          <w:sz w:val="24"/>
          <w:szCs w:val="24"/>
        </w:rPr>
        <w:t xml:space="preserve"> Dar ce vrea eroul? Ce urmă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el cu adevărat? Gloria cu care toate popoare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au recompensat eroii, o glorie stăruitoare, cu ecouri prelungi – în fun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de diversitatea sau succesiunea rapidă a isprăvilor lor – poate î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la asupra motiv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i mai adânci a acestor fapte. Se presupune că nu urmărea decât gloria, dar cred că la început altceva îl preocupa: anume sentimentul inviolabili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care, pe această cale, se putea amplifica rapid. Situ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concretă în care eroul se află după dep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rea primejdiei este cea a supra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uitorului.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manul i-a atacat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după cum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el a atacat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manului. Cu acest scop declara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imuabil, unii au pornit împotriva altora.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manul este învins. Eroului însă nu i s-a întâmplat nimic în timpul luptei. Plin de import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supra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uirii lui, se – aruncă într-o nouă luptă. Nu i se poate repr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 nimic, nu i se va repr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 nimic. Din victorie în victorie, de la un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man ucis la altul, eroul se sim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ai în sigur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inviolabilitatea lui c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o armură din ce în ce mai solid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Sentimentul inviolabili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nu poate fi dobândit altfel. Cel care a evitat primejdia, cel care se ascunde de ea, n-a făcut decât să amâne deznodământul. Cel care înfruntă deznodământul, cel care cu adevărat supra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ui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care se expune din nou, care cumulează momente ale supra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uirii, acela poate ajunge la sentimentul inviolabili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De fapt, el este un erou abia atunci când es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inviolabil.</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Acum îndrăzn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orice, n-are de ce se teme. Poate că am fi fost înclin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să-l admirăm mai mult dacă ar mai fi avut motive de a se teme. Aceasta este însă concep</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celui care priv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lucrurile din afară. Poporul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o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eroi inviolabil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Însă faptele eroului nu se limitează la lupte între doi i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Eroul poate să aibă de-a face cu o haită de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mani, pe care tot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o atac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de care nu numai că scapă, dar î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omoară pe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 toate acestea pot da n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re pe loc unui sentiment de inviolabilitat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Gingis-Han a fost întrebat de unul dintre companionii lui cei mai bătrân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ai fideli: „Tu 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 stăpânu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 numit erou. Ce semne ale cuceririlo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victoriei p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invoca?” Gingis-Han i-a răspuns: „înainte de a mă urca pe tronul regatului, umblam călare pe o stradă. Acolo am dat d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ase oameni care, la trecerea peste un pod, stăteau într-o ascunzătoa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voiau să-mi ia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Când m-am apropiat, mi-am scos spad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i-am atacat. Ei au revărsat asupra mea o ploaie de săg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dar toa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au g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t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nt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iciuna nu m-a atins. I-am omorât pe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cu spad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m plecat călare mai departe. Pe drumul de întoarcere am trecut prin locul în care îi ucisesem pe c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ase oameni. C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se cai ai lor rătăceau fără stăpân primprejur. I-am mânat pe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până acas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Această inviolabilitate într-o luptă cu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se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mani deodată a fost considerată de Gingis-Han ca un semn sigur al cucerir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victoriei.</w:t>
      </w:r>
    </w:p>
    <w:p w:rsidR="006B310D" w:rsidRPr="002E5CDC" w:rsidRDefault="006B310D" w:rsidP="008C1906">
      <w:pPr>
        <w:pStyle w:val="Heading3"/>
        <w:rPr>
          <w:rFonts w:ascii="Bookman Old Style" w:hAnsi="Bookman Old Style"/>
          <w:sz w:val="24"/>
          <w:szCs w:val="24"/>
        </w:rPr>
      </w:pPr>
      <w:r w:rsidRPr="002E5CDC">
        <w:rPr>
          <w:rFonts w:ascii="Bookman Old Style" w:hAnsi="Bookman Old Style"/>
          <w:sz w:val="24"/>
          <w:szCs w:val="24"/>
        </w:rPr>
        <w:t>Supravie</w:t>
      </w:r>
      <w:r w:rsidR="00906DE2" w:rsidRPr="002E5CDC">
        <w:rPr>
          <w:rFonts w:ascii="Cambria" w:hAnsi="Cambria" w:cs="Cambria"/>
          <w:sz w:val="24"/>
          <w:szCs w:val="24"/>
        </w:rPr>
        <w:t>ț</w:t>
      </w:r>
      <w:r w:rsidRPr="002E5CDC">
        <w:rPr>
          <w:rFonts w:ascii="Bookman Old Style" w:hAnsi="Bookman Old Style"/>
          <w:sz w:val="24"/>
          <w:szCs w:val="24"/>
        </w:rPr>
        <w:t>uirea ca pasiun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Satisf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supra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uirii, care este un soi de voluptate, poate deveni o pasiune periculoas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es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oasă. Ea se amplifică la fiecare ocazie. Cu cât mai mare este mormanul de m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printre care te afli în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cu cât este mai frecventă această experi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cu atât mai puternic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mai inevitabilă este nevoia de a o avea. Carierele eroilo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ercenarilor dovedesc că se produce un fel de manie, împotriva căreia nu se mai poate întreprinde nimic. Explic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curentă dată acestei situ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sus</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e că astfel de oameni nu mai pot respira decât într-o atmosferă de primejdii: orice exis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lipsită de primejdii este pentru ei cen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earbădă; o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p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nică n-ar mai avea pentru ei niciun gust. Să nu subestimăm farmecul primejdiei. Uităm însă că ac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 oameni nu pornesc singuri în aventurile lor; că pe lângă ei mai exis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ispit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de primejdie. Ceea ce le trebuie cu adevărat, lucrul de care nu se mai pot dispensa, este voluptatea mereu reînnoită de a supra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u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Lucrurile nu stau nici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 încât să se poată spune că pentru satisfacerea acestei plăceri trebuie să te expui mereu tu îns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primejdiei. Nimeni nu poate să doboare singur destui oameni. Pe câmpurile de luptă nenumă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oameni sunt adun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în acest scop,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acă 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 comandantul lor, dacă le controlezi m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cările, dacă lupta este urmarea unei decizii personale, î</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p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îns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rezultatul de care 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 răspunzător – adică învi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i, cu cadavre cu tot. Conducătorul de 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 n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oartă degeaba mândrul său nume. El dă porunci: el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trimite oamenii la moarte, împotriva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manului. Când învinge, întregul câmp de luptă acoperit de m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îi apa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e. Unii au căzut pentru el, 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împotriva lui. Din victorie în victorie, le supra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ui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tuturor. Triumfurile pe care le sărbăto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exprimă întocmai in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le lui. Import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lor se măsoară după numărul m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lor. Triumful este ridicol atunci când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manul s-a predat fără o luptă adevărată, când nu s-au adunat decât p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i m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Triumful este glorios atunci când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manul s-a apărat cu vitejie, când victoria s-a ob</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nut cu greu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 costat un mare număr de victim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Cezar i-a întrecut pe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eroii militar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e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conducătorii de 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 la un loc prin faptul că a dus cele mai multe războai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 ucis cel mai mare număr de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mani. Căci în mai p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 de zece ani, în timpul cărora a purtat războiul cu galii, a cucerit năvalnic peste opt sute de or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 a subjugat trei sute de neamuri, s-a bătut pe rând cu trei milioane de oameni, un milion dintre ac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a i-a omorât în conflic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 făcut tot atâ</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prizonier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Această afirm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îi apa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ne lui Plutarh, căruia nu-i pot pune în sarcină nici gusturi războinice, nici sete de sâng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are a fost unul dintre spiritele cele mai umane create de omenire. Afirm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este atât de valoroasă, fiindcă prezintă un bil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 atât de exact. Cezar s-a luptat cu trei milioane de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mani, a omorât un milion, pe un milion i-a făcut prizonieri. Mai târziu l-au întrecut conducătorii de 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 mongol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nemongoli. Dar această opinie este caracteristic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entru naivitatea cu care tot ceea ce s-a întâmplat i-a fost atribuit numai conducătorului de 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 Or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le cucerite prin asalt, popul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le subjugate, milioanele de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mani băt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uc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ri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îi revin toa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lui Cezar. Nu naivitatea lui Plutarh este cea care se exprimă astfel, ci naivitatea istoriei. Ne-am ob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nuit cu ea încă din vremea relatărilor de război ale faraonilor egipteni; până în zilele noastre, prea p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 s-a schimbat în această chestiun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Prin urmare, Cezar a avut norocul de a supra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ui atâtor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mani. A calcula în asemenea ocazii propriile-i pierderi este considerat drept o lipsă de tact. Ele sunt cunoscute, dar nu-i sunt repr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te ilustrului personaj. În războaiele lui Cezar, pierderile comparate cu numărul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manilor uc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u erau prea multe. Oricum, el a supra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uit mai multor mii de al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 romani; nici în această priv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nu a rămas cu mâinile goal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Din gene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în gene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aceste bil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uri au fost transmise mai departe; în fiecare dintre ele s-au aflat po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li eroi militari. Patima lor de a supra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ui unor mase de oameni a ajuns să fie, datorită lor, 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â</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tă până la obsesie. Sent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istoriei părea să justifice proiectul lor, încă înainte ca el să fi izbândit. Cei care se pricep cel mai bine la acest mod al supra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uirii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găsesc în istorie locul cel mai bun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el mai sigur, în cele din urmă, pentru acest gen de faimă postumă contează mai mult numărul enorm de victime decât victoria sau înfrângerea. Ne putem întreba: care să fi fost adevărata stare de spirit a lui Napoleon în timpul campaniei din Rusia?</w:t>
      </w:r>
    </w:p>
    <w:p w:rsidR="006B310D" w:rsidRPr="002E5CDC" w:rsidRDefault="006B310D" w:rsidP="008C1906">
      <w:pPr>
        <w:pStyle w:val="Heading3"/>
        <w:rPr>
          <w:rFonts w:ascii="Bookman Old Style" w:hAnsi="Bookman Old Style"/>
          <w:sz w:val="24"/>
          <w:szCs w:val="24"/>
        </w:rPr>
      </w:pPr>
      <w:r w:rsidRPr="002E5CDC">
        <w:rPr>
          <w:rFonts w:ascii="Bookman Old Style" w:hAnsi="Bookman Old Style"/>
          <w:sz w:val="24"/>
          <w:szCs w:val="24"/>
        </w:rPr>
        <w:t>Potentatul ca supravie</w:t>
      </w:r>
      <w:r w:rsidR="00906DE2" w:rsidRPr="002E5CDC">
        <w:rPr>
          <w:rFonts w:ascii="Cambria" w:hAnsi="Cambria" w:cs="Cambria"/>
          <w:sz w:val="24"/>
          <w:szCs w:val="24"/>
        </w:rPr>
        <w:t>ț</w:t>
      </w:r>
      <w:r w:rsidRPr="002E5CDC">
        <w:rPr>
          <w:rFonts w:ascii="Bookman Old Style" w:hAnsi="Bookman Old Style"/>
          <w:sz w:val="24"/>
          <w:szCs w:val="24"/>
        </w:rPr>
        <w:t>uitor</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Ca potentat de tip paranoic îl putem caracterizare cel care se fe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prin toate mijloacele de primejdii. În loc să le provoac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să se confrunte cu ele, în loc ca deznodământul să rezulte dintr-o luptă care s-ar putea termin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nefavorabil, el caută să-i bareze calea prin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reteni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ircumspe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Va stabili în jurul sau un sp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u liber, supravegheabil, pentru a putea observ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evalua apropierea primejdiei. O va face în toate dire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le, deoarec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ind că are de-a face cu multe de unde ar putea fi atacat deodată, se teme de a fi luat prin surprindere. Primejdia există pretutindeni, nu numai în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lui. Ea este chiar mai mare în spatele lui, acolo unde n-ar fi în stare s-o observe destul de repede. De aceea e cu ochii în patru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u trebuie să scape nici cel mai mic zgomot, fiindcă el ar putea purta in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mănoas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Chintes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tuturor primejdiilor este, fi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moartea. Este important să cercetăm atitudinea lui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de ea. Primul semn, decisiv, al potentatului este dreptul asupra 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sup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lor lui. Nimeni nu se poate apropia de el; cel care îi aduce un mesaj, oricine trebuie să ajungă în apropierea lui, va fi controlat să nu aibă arme. Moartea este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nută departe de el în mod planificat; numai el poa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trebuie s-o aplic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oate s-o facă oricât de des do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Dacă dă o sent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de moarte, ea va fi întotdeauna executată. Acesta este sigiliul puterii lui, ea devine absolută numai atâta vreme cât dreptul lui la aplicarea m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rămâne necontestat.</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Deoarece supus cu adevărat este numai cel care se lasă ucis de el. Ultima probă de supunere, cea care contează, rămâne mereu acee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old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lui sunt educ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în sensul unei duble pregătiri. Ei sunt trim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ă ucidă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man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sunt gata să accepte moartea pentru stăpânul lor. Da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e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ceil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sup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are nu sunt sold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el îi poate agresa oricând. Spaima pe care o răspând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îi revine lui. Este dreptul lu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entru acest drept este venerat. În forme extreme, este chiar adorat. Dumnezeu îns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 decretat sent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m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cu privire la oamenii de acum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la cei viitori, o dată pentru totdeauna. Depinde de bunul lui plac când va fi executată. Nimănui nu-i trece prin minte să se revolte împotriva ei – un punct de plecare lipsit de perspectiv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Tot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entru puternicii pământului lucrurile sunt mai p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 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oare decât pentru Dumnezeu. Puterea lor nu este v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nică, sup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i lo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u că ei nu au zile fără sfâr</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t. Acest sfâr</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t poate fi chiar grăbi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viol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îl poate provoca, c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e oricare altul. Cine refuză supunerea s-a pus în poz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de luptă. Niciun stăpân nu este pentru totdeauna sigur de supunerea oamenilor săi. Atâta vreme cât se lasă omorâ</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de el, poate dormi li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t. De îndată însă ce cineva se sustrage sent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i stăpânului, acesta este în primejdi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Sentimentul acestei primejdii este întotdeauna viu la potent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Se va vedea mai târziu, când va veni vorba despre natura poruncii, că spaimele lui </w:t>
      </w:r>
      <w:r w:rsidRPr="002E5CDC">
        <w:rPr>
          <w:rFonts w:ascii="Bookman Old Style" w:hAnsi="Bookman Old Style" w:cs="Century Schoolbook"/>
          <w:i/>
          <w:iCs/>
          <w:color w:val="000000"/>
          <w:sz w:val="24"/>
          <w:szCs w:val="24"/>
        </w:rPr>
        <w:t>trebuie</w:t>
      </w:r>
      <w:r w:rsidRPr="002E5CDC">
        <w:rPr>
          <w:rFonts w:ascii="Bookman Old Style" w:hAnsi="Bookman Old Style" w:cs="Century Schoolbook"/>
          <w:color w:val="000000"/>
          <w:sz w:val="24"/>
          <w:szCs w:val="24"/>
        </w:rPr>
        <w:t xml:space="preserve"> să crească pe măsură ce poruncile îi sunt îndeplinite.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oate li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 îndoielile numai oferind un exemplu. Va porunci o exec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e pu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implu ca atare, fără ca vina victimei să aibă prea mare import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Din când în când va avea nevoie de exec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cu atât mai mul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u atât mai rapide, cu cât vor c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îndoielile lui. Sup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i lui cei mai siguri, s-ar putea spune cei cu adevărat perfe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sunt cei care au mers pentru el la moart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Căci orice exec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pentru care el a fost răspunzător îi dă o anume f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Este f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w:t>
      </w:r>
      <w:r w:rsidRPr="002E5CDC">
        <w:rPr>
          <w:rFonts w:ascii="Bookman Old Style" w:hAnsi="Bookman Old Style" w:cs="Century Schoolbook"/>
          <w:i/>
          <w:iCs/>
          <w:color w:val="000000"/>
          <w:sz w:val="24"/>
          <w:szCs w:val="24"/>
        </w:rPr>
        <w:t>supravie</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uirii,</w:t>
      </w:r>
      <w:r w:rsidRPr="002E5CDC">
        <w:rPr>
          <w:rFonts w:ascii="Bookman Old Style" w:hAnsi="Bookman Old Style" w:cs="Century Schoolbook"/>
          <w:color w:val="000000"/>
          <w:sz w:val="24"/>
          <w:szCs w:val="24"/>
        </w:rPr>
        <w:t xml:space="preserve"> pe care o dobând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în acest fel. Victimele lui nu erau nevoite să se pornească neapărat împotriva lui, dar ar fi putut s-o facă. Frica lui le transformă – poate abia mai târziu – în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mani care au luptat contra lui. I-a condamnat, ei sunt m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el le-a supra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uit. Dreptul de a hotărî condamnări la moarte devine în mâna lui o armă ca oricare alta, dar mai eficientă. Unii stăpânitori barbar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orientali puneau mare pr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 pe aglomerarea unor astfel de victime în imediata lor apropiere, pentru a le avea mereu sub ochi. Da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colo unde moravurile se opuneau unor astfel de lucruri, gândurile stăpânitorilor erau tot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la ele. Un joc lugubru de acest fel ne este relatat despre împăratul roman </w:t>
      </w:r>
      <w:r w:rsidRPr="002E5CDC">
        <w:rPr>
          <w:rFonts w:ascii="Bookman Old Style" w:hAnsi="Bookman Old Style" w:cs="Century Schoolbook"/>
          <w:i/>
          <w:iCs/>
          <w:color w:val="000000"/>
          <w:sz w:val="24"/>
          <w:szCs w:val="24"/>
        </w:rPr>
        <w:t>Domi</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ian.</w:t>
      </w:r>
      <w:r w:rsidRPr="002E5CDC">
        <w:rPr>
          <w:rFonts w:ascii="Bookman Old Style" w:hAnsi="Bookman Old Style" w:cs="Century Schoolbook"/>
          <w:color w:val="000000"/>
          <w:sz w:val="24"/>
          <w:szCs w:val="24"/>
        </w:rPr>
        <w:t xml:space="preserve"> Banchetul pe care l-a gândi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are, cu sigur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nu a mai fost niciodată repetat în acel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fel dezvăluie deplin adâncurile suflet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 ale despotului paranoic. Relatarea pe care o găsim la </w:t>
      </w:r>
      <w:r w:rsidRPr="002E5CDC">
        <w:rPr>
          <w:rFonts w:ascii="Bookman Old Style" w:hAnsi="Bookman Old Style" w:cs="Century Schoolbook"/>
          <w:i/>
          <w:iCs/>
          <w:color w:val="000000"/>
          <w:sz w:val="24"/>
          <w:szCs w:val="24"/>
        </w:rPr>
        <w:t>Cassius Dio</w:t>
      </w:r>
      <w:r w:rsidRPr="002E5CDC">
        <w:rPr>
          <w:rFonts w:ascii="Bookman Old Style" w:hAnsi="Bookman Old Style" w:cs="Century Schoolbook"/>
          <w:color w:val="000000"/>
          <w:sz w:val="24"/>
          <w:szCs w:val="24"/>
        </w:rPr>
        <w:t xml:space="preserve"> sună astfel:</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Cu altă ocazie, Dom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n i-a distrat în felul următor pe cei mai disti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senator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avaleri. A amenajat o sală în care toate – tavan, per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podea – erau negre ca smoal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 pregătit 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culc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uri goale de acee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uloare,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ezate pe podeaua goal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a invitat oasp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noaptea fără suita lor. Lângă fiecare a pus mai întâi o placă în formă de lespede de mormânt, pe care era scris numele oaspetelu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o mică lampă, ca la morminte. 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efebi cu trupurile goa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frumoase au venit în sală, vops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tot în negru. Au executat un dans fioros în jurul oasp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lo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poi s-au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zat la picioarele lor. A urmat sosirea bucatelor, cele care se aduc drept jertfă spiritelor celor deced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u fost depuse în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fiecărui oaspete, totul în negru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 vase de acee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uloare. Fiecare oaspete a început să tremure, înfiorat,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ptând ca din clipă în clipă să i se taie beregata. În afară de Dom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n, le pierise tuturor graiul. Domnea o tăcere de moarte, c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um ar fi fost cu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deja în împăr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m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lor. Împăratul îns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n-a vorbit decât despre moar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asacre. Apoi le-a dat oasp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lor drumul. Dar mai întâi i-a îndepărtat pe sclavii lor, care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ptau în anticameră. I-a predat altor sclavi necunosc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lo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le-a poruncit să-i ducă în care sau lectici la ei acasă. În felul acesta i-a îngrozi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ai mult. De-abia a ajuns fiecare oaspete cu bine acasă răsuflând 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urat, când s-a anu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t un mesager al împăratului. În timp ce fiecare era acum sigur că îi sunase ceasul din urmă, cineva le-a adus o placă, făcută din argint. 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au venit cu diferite obiecte, printre care vasele din material pr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os care li se oferiseră la masă. În cele din urmă a apărut în casa fiecărui oaspete câte unul dintre efebi, la fiecare cel care îl servise ca un spiri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 acum însă spăla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mpodobit. După ce au petrecut noaptea într-o spaimă de moarte, acum li se ofereau darur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Acesta a fost prin urmare „banchetul cadavrelor al lui Dom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n”, după cum îi spunea poporul.</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Spaima prelungită în ca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a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ut oasp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i-a redus la m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nie. Numai el vorb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vorbea despre moar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Era c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um ei ar fi fost m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cu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umai el era în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La acest osp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a reunit toate victimele, căci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 li se părea că sunt. Travestit în gazdă, dar în realitate prezent ca supra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uitor, el se adresa oasp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lor săi, de fapt victime travestite în oasp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Dar situ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supra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uitorilor nu era numai opresantă, c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tr-un mod rafinat, amplificată. Oasp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sunt </w:t>
      </w:r>
      <w:r w:rsidRPr="002E5CDC">
        <w:rPr>
          <w:rFonts w:ascii="Bookman Old Style" w:hAnsi="Bookman Old Style" w:cs="Century Schoolbook"/>
          <w:i/>
          <w:iCs/>
          <w:color w:val="000000"/>
          <w:sz w:val="24"/>
          <w:szCs w:val="24"/>
        </w:rPr>
        <w:t xml:space="preserve">ca </w:t>
      </w:r>
      <w:r w:rsidR="00906DE2" w:rsidRPr="002E5CDC">
        <w:rPr>
          <w:rFonts w:ascii="Cambria" w:hAnsi="Cambria" w:cs="Cambria"/>
          <w:i/>
          <w:iCs/>
          <w:color w:val="000000"/>
          <w:sz w:val="24"/>
          <w:szCs w:val="24"/>
        </w:rPr>
        <w:t>ș</w:t>
      </w:r>
      <w:r w:rsidRPr="002E5CDC">
        <w:rPr>
          <w:rFonts w:ascii="Bookman Old Style" w:hAnsi="Bookman Old Style" w:cs="Century Schoolbook"/>
          <w:i/>
          <w:iCs/>
          <w:color w:val="000000"/>
          <w:sz w:val="24"/>
          <w:szCs w:val="24"/>
        </w:rPr>
        <w:t>i mor</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i,</w:t>
      </w:r>
      <w:r w:rsidRPr="002E5CDC">
        <w:rPr>
          <w:rFonts w:ascii="Bookman Old Style" w:hAnsi="Bookman Old Style" w:cs="Century Schoolbook"/>
          <w:color w:val="000000"/>
          <w:sz w:val="24"/>
          <w:szCs w:val="24"/>
        </w:rPr>
        <w:t xml:space="preserve"> dar pot fi oricând omorâ</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În acest fel </w:t>
      </w:r>
      <w:r w:rsidRPr="002E5CDC">
        <w:rPr>
          <w:rFonts w:ascii="Bookman Old Style" w:hAnsi="Bookman Old Style" w:cs="Century Schoolbook"/>
          <w:i/>
          <w:iCs/>
          <w:color w:val="000000"/>
          <w:sz w:val="24"/>
          <w:szCs w:val="24"/>
        </w:rPr>
        <w:t>procesul</w:t>
      </w:r>
      <w:r w:rsidRPr="002E5CDC">
        <w:rPr>
          <w:rFonts w:ascii="Bookman Old Style" w:hAnsi="Bookman Old Style" w:cs="Century Schoolbook"/>
          <w:color w:val="000000"/>
          <w:sz w:val="24"/>
          <w:szCs w:val="24"/>
        </w:rPr>
        <w:t xml:space="preserve"> propriu-zis al supra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uirii este c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redat. Atunci când oasp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au fost lăs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să plece, de fapt ei au fost g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Îi lasă din nou să tremure, atunci când îi predă unor sclavi străini; când ajung acasă, din nou li se trimit mesageri ai m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Ac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a aduc darur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odată cu ele, darul cel mai mare: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S-ar putea spune că îi duce de la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la moar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poi iar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 la moarte la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Despotul se delectează de mai multe ori cu acest joc, care îi dă cel mai acut sentiment al puterii, atât de acut cum altul nici n-ar putea fi imaginat.</w:t>
      </w:r>
    </w:p>
    <w:p w:rsidR="006B310D" w:rsidRPr="002E5CDC" w:rsidRDefault="006B310D" w:rsidP="008C1906">
      <w:pPr>
        <w:pStyle w:val="Heading3"/>
        <w:rPr>
          <w:rFonts w:ascii="Bookman Old Style" w:hAnsi="Bookman Old Style"/>
          <w:sz w:val="24"/>
          <w:szCs w:val="24"/>
        </w:rPr>
      </w:pPr>
      <w:bookmarkStart w:id="35" w:name="bookmark34"/>
      <w:bookmarkEnd w:id="35"/>
      <w:r w:rsidRPr="002E5CDC">
        <w:rPr>
          <w:rFonts w:ascii="Bookman Old Style" w:hAnsi="Bookman Old Style"/>
          <w:sz w:val="24"/>
          <w:szCs w:val="24"/>
        </w:rPr>
        <w:t>Salvarea lui Flavius Josephus</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Din istoria războiului dintre roman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evrei, care a avut loc în perioada tiner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lui Dom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n, se povest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o întâmplare care aruncă o lumină deplină asupra caracterului supra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uitorului. Comanda supremă a romanilor o avea Vespasian, tatăl lui Dom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n. În cursul acestui război, cei din dinastia Flavienilor au ajuns să d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ă demni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imperiale. Evreii erau deja întărât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de o vreme împotriva domin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i romane. Atunci când revolta împotriva romanilor a izbucnit de-a binelea, evreii au numit comand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pentru diferitele zone ale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rii. Ei trebuiau să adune oamen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ă pregătească or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le în vederea războiului pentru a se putea apăra cu succes la venirea legiunilor romane, ceea ce cu sigur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urma să se întâmple curând. Josephus, încă tânăr, de-abia împlinise 30 de ani, a primit în grijă provincia Galileea. S-a apucat de îndată cu mult zel de efectuarea sarcinilor sale. În </w:t>
      </w:r>
      <w:r w:rsidRPr="002E5CDC">
        <w:rPr>
          <w:rFonts w:ascii="Bookman Old Style" w:hAnsi="Bookman Old Style" w:cs="Century Schoolbook"/>
          <w:i/>
          <w:iCs/>
          <w:color w:val="000000"/>
          <w:sz w:val="24"/>
          <w:szCs w:val="24"/>
        </w:rPr>
        <w:t>Istoria războiului iudeilor împotriva romanilor,</w:t>
      </w:r>
      <w:r w:rsidRPr="002E5CDC">
        <w:rPr>
          <w:rFonts w:ascii="Bookman Old Style" w:hAnsi="Bookman Old Style" w:cs="Century Schoolbook"/>
          <w:color w:val="000000"/>
          <w:sz w:val="24"/>
          <w:szCs w:val="24"/>
        </w:rPr>
        <w:t xml:space="preserve"> el a relatat obstacolele împotriva cărora avea de luptat: disensiunile dintre ce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ni rivali; intrig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care strângeau trupe pe cont propriu; or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 care refuzau să-i recunoască autoritatea sau care, după un timp, îl părăseau. Tot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u o energie uimitoare, a re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t să pună pe picioare o armată, chiar dacă prost înarma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 pregătit întăriri în vederea înfruntării romanilor.</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Ac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a au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venit, sub comanda lui Vespasian, care-l avea pe lângă el pe tânărul său fiu Titus, de o vârstă cu Josephus. La Roma încă domnea pe atunci Nero. Vespasian avea renumele unui vech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experimentat general, care se distinsese cu ocazia mai multor războaie. El a pătruns în Galile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l-a oprit pe Josephus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rmata evreilor la cetatea Jotapata. Evreii s-au apărat cu str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nicie; Josephus era inventiv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e pricepea să respingă orice atac; romanii au suferit mari pierderi. Apărarea a durat 47 de zile. Când în cele din urmă romanii au re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t să pătrundă acolo noaptea, printr-un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retlic –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evreii dormeau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bia în zori au observat pătrunderea – evreii au fost cupri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de o cumplită dispera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au sinucis în grupuri răzl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Josephus a scăpat. Soarta lui după cucerirea or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ului o voi prezenta prin propriile lui cuvinte. Căci nu există, după câ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u, în literatura universală o a doua relatare de acest fel, scrisă de un supra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uitor. Josephus povest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cu o stranie luciditate, cu un soi de intu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a es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i supra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uirii, tot ceea ce a întreprins ca să scape. Nu i-a venit greu să fie sincer, deoarece a scris relatarea </w:t>
      </w:r>
      <w:r w:rsidRPr="002E5CDC">
        <w:rPr>
          <w:rFonts w:ascii="Bookman Old Style" w:hAnsi="Bookman Old Style" w:cs="Century Schoolbook"/>
          <w:i/>
          <w:iCs/>
          <w:color w:val="000000"/>
          <w:sz w:val="24"/>
          <w:szCs w:val="24"/>
        </w:rPr>
        <w:t>mai târziu</w:t>
      </w:r>
      <w:r w:rsidRPr="002E5CDC">
        <w:rPr>
          <w:rFonts w:ascii="Bookman Old Style" w:hAnsi="Bookman Old Style" w:cs="Century Schoolbook"/>
          <w:color w:val="000000"/>
          <w:sz w:val="24"/>
          <w:szCs w:val="24"/>
        </w:rPr>
        <w:t>, pe vremea când se bucura deja de mare favoare în ochii romanilor.</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După căderea Jotapatei, romanii, fie din încrâncenare împotriva lui Josephus, fie pentru c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eful campaniei era foarte preocupat de problema prizonierilor – c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um aceasta ar fi fost decisivă pentru finalul războiului – l-au căutat printre m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 toate ascunz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urile or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ului pe cel detestat. El însă, ca sub o prote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divină, se strecurase printre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mani tocmai în timpul cuceririi ce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ărise într-o fântână adâncă care se lărgea lateral într-o grotă sp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oasă, invizibilă de sus. În acest ascunz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 a întâlnit patruzeci de bărb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oameni de vază, aprovizion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pentru mai multe zile cu alimente. Ziua stătea ascuns, fiindcă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manii ocupaseră toată zona înconjurătoare, noaptea însă i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ea ca să poată descoperi un drum de fug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ă se poată informa cu privire la santinele. Dar zona fiind atât de strict păzită din cauza lui, nici nu se putea gândi la o refugiere pe ascuns,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a că a intrat din nou în grotă. Timp de două zile a scăpat astfel de urmărire; a treia zi însă, o femeie care stătuse mai întâi cu cei din gro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poi fusese prinsă, l-a trădat. Fără întârziere, Vespasian a trimis doi tribuni cu însărcinarea de a-i garanta lui Josephus sigur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l îndemna să părăsească grota.</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Tribunii s-au dus acolo, i-au vorbi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i-au garantat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N-au putut însă rezolva nimic, deoarece el sus</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nea c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e la ce se poate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pta de la romani pentru diferitele pagube pricinuite. Firea blândă a celor ce încercau să-l convingă nu i-a schimbat de fel părerea cu privire la soarta care-l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pta. Nu se putea feri de teama că nu voiau decât să-l atragă pentru a-l executa. În cele din urmă, Vespasian i-a trimis un al treilea mesager în persoana tribunului Nicanor, pe care Josephus îl cun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a bine, ba chiar îi era prieten. Acesta a venit, i-a vorbit despre comportarea blândă a romanilor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de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manii învi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precum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despre faptul c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fii de 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 mai mult îl admirau pe Josephus pentru vitejia sa, decât îl urau; de asemeni, conducătorul de 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 nu avea deloc in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 să-l execute; în definitiv, el ar fi putut să-i aplice această pedeaps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fără ca să-l fi prevenit; mai curând era hotărât să-i dăruiască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ca unui viteaz. Ar fi de altfel de neînchipuit ca Vespasian să i-l trimită lui Josephus tocmai pe prietenul lui cu o in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e perfidă, numai pentru a masca prin prietenie călcarea cuvântului da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tot atât de p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 el, Nicanor, s-ar fi pretat la î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larea unui prieten.</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Deoarece Josephus n-a putut să ajungă nici cu Nicanor la o î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egere, sold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în mânia lor, se pregăteau să incendieze grota. Instigatorul lor i-a r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nut;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nea mult ca Josephus să ajungă viu în mâinile sale. În timp ce Nicanor stăruia pe lângă e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trupa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mană profera neîncetat amen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ri, Josephus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a amintit visele răscolitoare prin care Dumnezeu îi revelase nenorocirea care îi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pta pe evr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stinul viitor al împă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lor romani. Ca preo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fiu de preot, cun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a bine prof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le că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lor sfin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a să tălmăcească prezicerile pe care divinitatea le lăsase ambigue. Exact în aceste clipe, Josephus a fost cuprins de un extaz divin, spaimele viselor lui recente îi stăruiau în sufle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el înă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către Dumnezeu următoarea rugăciune în tăcere: «De vreme ce Tu ai hotărât să umil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 poporul evreu pe care Tu l-ai creat; de vreme ce tot norocul s-a dus spre romani, iar Tu mi-ai ales sufletul pentru a dezvălui viitorul, voi întinde romanilor mân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voi rămâne în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Pe Tine însă te chem ca martor că nu trec la ei ca trădător, ci ca slujitorul Tău.»</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După această rugăciune, a acceptat propunerea lui Nicanor. Când evreii care erau ascu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la un loc cu Josephus au observat că era decis să cedeze insis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or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manului, l-au înconjura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l-au copl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t cu acuz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I-au amintit câ</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evrei au murit la insis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e lui pentru libertate. El, al cărui renume de vitejie era atât de mare, voia acum să trăiască în sclavie! El, a cărui î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epciune era atât de mare, spera în mila celor împotriva cărora luptase cu atâta încăp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ânare! Oare a uitat de sine până într-atâta? Legea străm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ască se va mâhni din pricina lui, iar el îl jign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pe Dumnezeu dacă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e atât de mult la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w:t>
      </w:r>
      <w:r w:rsidRPr="002E5CDC">
        <w:rPr>
          <w:rFonts w:ascii="Bookman Old Style" w:hAnsi="Bookman Old Style" w:cs="Century Schoolbook"/>
          <w:i/>
          <w:iCs/>
          <w:color w:val="000000"/>
          <w:sz w:val="24"/>
          <w:szCs w:val="24"/>
        </w:rPr>
        <w:t>El</w:t>
      </w:r>
      <w:r w:rsidRPr="002E5CDC">
        <w:rPr>
          <w:rFonts w:ascii="Bookman Old Style" w:hAnsi="Bookman Old Style" w:cs="Century Schoolbook"/>
          <w:color w:val="000000"/>
          <w:sz w:val="24"/>
          <w:szCs w:val="24"/>
        </w:rPr>
        <w:t xml:space="preserve"> poate fi orbit de norocul romanilor – </w:t>
      </w:r>
      <w:r w:rsidRPr="002E5CDC">
        <w:rPr>
          <w:rFonts w:ascii="Bookman Old Style" w:hAnsi="Bookman Old Style" w:cs="Century Schoolbook"/>
          <w:i/>
          <w:iCs/>
          <w:color w:val="000000"/>
          <w:sz w:val="24"/>
          <w:szCs w:val="24"/>
        </w:rPr>
        <w:t>ei</w:t>
      </w:r>
      <w:r w:rsidRPr="002E5CDC">
        <w:rPr>
          <w:rFonts w:ascii="Bookman Old Style" w:hAnsi="Bookman Old Style" w:cs="Century Schoolbook"/>
          <w:color w:val="000000"/>
          <w:sz w:val="24"/>
          <w:szCs w:val="24"/>
        </w:rPr>
        <w:t xml:space="preserve"> rămân fideli onoarei poporului lor. I-au întins spada, pentru a-l ajuta să moară de bunăvoie, ca un conducător de 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 al evreilor, de nu, va muri silnic, ca un trădăto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au scos săbiile împotriva lu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u amen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t că îl vor doborî dacă se predă romanilor.</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Josephus se temea de ei, dar i se părea că ar fi o trădare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de misiunile date lui de Dumnezeu dacă ar muri înainte de a le fi vestit. Înco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t, încercă să găsească argumente rezonabile, valabile în ochii celor ce-l amen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u. Este frumos să mori în luptă, dar, după obiceiul războinic, de mâna învingătorului. Însă cea mai mare l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tate ar fi s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iei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cu mâna ta. Sinuciderea este respinsă de es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îns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 oricărei vie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 acel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timp ar fi un păcat împotriva Creatorului. De la Dumnezeu am primit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la aprecierea lui trebuie să lăsăm sfâr</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tul nostru. Pe cei care pier de mâna lor, Dumnezeu îi ur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i pedeps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chia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rin urm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Nu se cuvine să se adauge năpastei care i-a lovit ca oamen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un păcat împotriva Creatorului. Salvării lor, dacă era posibilă, nu trebuiau să-i pună nimic în cal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Nu era nimic r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nos în a rămâne în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vădiseră îndeajuns vitejia prin faptele lor. Însă dacă îi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pta moartea, atunci ar trebui ca ea să vină de la învingători. El nu avea de gând să treacă de partea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manulu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stfel să se trădeze pe sine îns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orea însă o trădare din partea romanilor. Va muri bucuros dacă ei l-ar omorî, în ciuda cuvântului dat, iar această încălcare a cuvântului, pentru care îi va lovi pedeapsa divină, i-ar fi o mângâiere mai mare decât victoria.</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În felul acesta, Josephus încercă pe toate căile de a-i abate pe camarazii săi de la sinucidere. Dar disperarea îi făcea insensibili la orice argument. Ei se meniseră de mult m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iar cuvintele lui Josephus nu făceau decât să le mărească amărăciunea. Îl acuzară de l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tate, înconjurându-l din toate pă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le cu săbiile îndreptate asupra lui. Fiecare părea gata să-l doboare. În primejdia în care se afla, care trezea în el cele mai contradictorii sentimente, îl striga pe unul pe nume, pe altul îl privea drept în ochi cu o privire poruncitoare, pe un al treilea îl lua de mână, pe un al patrulea îl îndupleca prin rugăm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Astfel re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 fiecare dată, să se ferească de spada ucigătoare. Era ca un animal înco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t ce se zbate neîncetat împotriva celui care tocmai vrea să-l atace. Deoarec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ei, la ananghie cum erau cu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încă îl respectau ca p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ful lor, b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le le erau ca paralizate, pumnalele le căzură din mâin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dintre cei care ridicaseră sabia împotriva lui o puseră la loc în teac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În ciuda acestei situ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disperate, Josephus nu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ierdu defel luciditatea; mai mult,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use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în joc, cu încrederea în mila lui Dumnezeu,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le spuse camarazilor săi următoarele: «Deoarece am luat hotărârea să murim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ceastă hotărâre rămâne fermă, să lăsăm soarta să hotărască care dintre noi va trebui să-l doboare pe celălalt.</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Fiecare din cei al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 soartă va trebui să moară de mâna următorului. În felul acesta soarta de a muri îi va lovi pe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iciunul nu va fi pus în situ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 de a se sinucide. Ar fi însă o mare nedreptate, dacă după moartea camarazilor săi, ultimul ar regreta brusc lucruri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ar salva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Această propunere le reînnoi încreder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upă ce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se declarară de acord cu ea, Josephus trase el îns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la s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După cum îi i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ră fiecăruia s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se lăsară uc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de bunăvoie de cel care urma la rând.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au doar c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onducătorul lor de 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 va trebui să moară; moartea alături de Josephus li se părea mai pr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oasă decât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În cele din urmă rămase Josephus singur – să spunem dintr-o întâmplare fericită sau din hotărâre divină – cu încă un camarad,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trucât nici dacă ar fi fost el îns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lovit de soartă, nici dacă ar fi rămas ultimul n-ar fi vrut s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ânjească mâinile cu sângele unui compatriot,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onvinse camaradul să se predea romanilor, salvân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stfel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După ce Josephus a i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t cu bine din lupta cu romanii, c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in lupta cu propriii săi oameni, a fost condus de Nicanor la Vespasian.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romanii se năpustiră acolo pentru a-l vedea pe conducătorul evreilor, iar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mea care se înghesuia în jurul lui începu să zbiere puternic. Unii se bucurau de prinderea lui, 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strigau amen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ri, 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roiau cu f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drumul ca să-l vadă mai de aproape. Cei care se aflau mai departe cereau, mâni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exec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manului, iar cei mai aprop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minteau de faptele lu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e mirau de toanele soartei. Printre of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ri nu era însă niciunul care, în ciuda înver</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unării din trecut împotriva lui Josephus, să nu fi fost acum m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cat la vederea lui. Îndeosebi nobilul Titus, cel de acee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vârstă cu Josephus, era cutremurat de puterea lui de a înfrunta nenorociri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dui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t de tiner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a lui. Voia să-i salveze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e adresă în modul cel mai insistent tatălui său în favoarea lui Josephus. Vespasian însă dispuse să fie pus sub cea mai strictă supraveghere; avea in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să-l trimită fără întârziere la Nero.</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Când Josephus auzi acest lucru,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exprimă dor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de a-i vorbi lui Vespasian între patru ochi. Acesta porunci tuturor celor prez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să iasă, cu excep</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 fiului său Titus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 doi prieteni de încredere. Josephus spuse: «Tu crezi, Vespasian, că eu nu sunt decât un prizonier de război, pe care l-ai subjugat. Te î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li: eu mă aflu aici ca vestitor al unor lucruri de seamă. Eu, Josephus, am de îndeplinit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de tine o misiune din partea lui Dumnezeu. Dacă n-ar fi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 bine ceea ce îmi cere legea iudaic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um se cuvine să moară un conducător de 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 Vrei să mă trim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la Nero? În ce scop? Urm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i lui, care trebuie să ajungă pe tron înaintea ta, nu-l vor m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e multă vreme. Tu îns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Vespasian, vei deveni Ceza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Imperator, iar acest fiu al tău î</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va urma! Pune să fiu înlă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uit în sigur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păstrează-mă pentru mai târziu, pentru tine. Căci tu vei fi Ceza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Imperator nu numai peste mine, ci peste măr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r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este întregul neam omenesc. Păz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mă cât mai îndeaproape, iar apoi, dacă în numele lui Dumnezeu am vorbit cu 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ur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execută-mă după cum se cuvin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In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l, Vespasian nu avu încredere în aceste cuvinte, fiind înclinat să le ia drept un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retlic prin care Josephus încerca s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alveze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Treptat însă începu să creadă în ele; îns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Dumnezeu îi inspirase gânduri referitoare la tron, iar viitoarea lui stăpânire îi mai fusese indica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prin alte semne. Mai aflase că prizonierul lui prezisese întâmplări adevăra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u alte prilejuri. Unul dintre prietenii lui Vespasian, prezent la această convorbire secretă,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exprimă mirarea că Josephus nu prezisese nici distrugerea ce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Jotapata, nici propriul său prizonierat, iar ce declara acum nu era decât vorbărie goală, pentru a câ</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ga favoarea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manului. La acestea Josephus ripostă cu ceea ce prezisese oamenilor din Jotapata: că dup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ptesprezece zile vor cădea în mâinile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manulu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ă el îns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va fi prins de viu. Vespasian dădu dispoz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în secret să se ia inform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de la prizonieri; când spusele lui Josephus se confirmară, Vespasian începu să dea creza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rof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i despre propria sa persoană. Îl lăsă pe Josephus în continuare în închisoare, dar îi dărui un v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mânt splendid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lte obiecte de pr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 continuare îl trată cu prietenie, fapt datorat întru totul lui Titus.”</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Dârzenia lui Josephus de a rămâne în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se descompune în trei acte diferite. Mai întâi, scapă de măcelul de la Jotapata. Apărătorii or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ului care nu s-au sinucis au fost uc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 romani; unii sunt lu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prizonieri. Josephus se salvează în grota de lângă fântână. Aici găs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patruzeci de oameni, pe care îi num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în mod expres „de vază”. Sunt cu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c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el îns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upra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uitori. S-au aprovizionat cu alimen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peră să rămână aici fer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de romani, până când vor găsi o cale de scăpar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Dar prez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lui Josephus acolo, care de fapt este cel căutat, este deconspirată de o femeie. În felul acesta, situ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 se schimbă radica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ici începe al doilea act, de departe cel mai interesant din întreaga relatare: poate fi considerat ca unic în felul său, prin sinceritatea cu care este prezentat de actorul principal.</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i/>
          <w:iCs/>
          <w:color w:val="000000"/>
          <w:sz w:val="24"/>
          <w:szCs w:val="24"/>
        </w:rPr>
      </w:pPr>
      <w:r w:rsidRPr="002E5CDC">
        <w:rPr>
          <w:rFonts w:ascii="Bookman Old Style" w:hAnsi="Bookman Old Style" w:cs="Century Schoolbook"/>
          <w:color w:val="000000"/>
          <w:sz w:val="24"/>
          <w:szCs w:val="24"/>
        </w:rPr>
        <w:t>Romanii îi promit lui Josephus că va rămâne în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De îndată ce le dă crezare, nu-i mai socot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mani. În aspectul ei cel mai profund, chestiunea este o problemă de cred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Un vis profetic îi vine în minte la momentul potrivit. A fost prevenit că evreii vor fi învi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u fost învi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ocamdată numai în fortăre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de sub comanda lui. Norocul este de partea romanilor. Viziunea în care se arăta acest lucru venea de la Dumnezeu. Josephus se încred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ază lui Dumnezeu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poi se îndreaptă spre noii săi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mani, evreii, care se află împreună cu el în grotă. Ei vor să se sinucidă, pentru a nu cădea în mâinile romanilor. El, conducătorul care îi îndemnase la luptă, urma să fie primul care să aleagă acest sfâr</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t. Este însă ferm hotărât să trăiască. Le vorb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insistent, încercând cu nenumărate argumente să le înlăture pofta de moarte. Nu are succes. Orice ar spune împotriva m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nu face decât să le mărească hotărârea lor oarb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ânia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de el, care încearcă să se sustragă. Vede că nu poate scăpa decât dacă ei se vor ucide reciproc, iar el va rămâne ultimul. Cedează numai în apar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e op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la ideea </w:t>
      </w:r>
      <w:r w:rsidRPr="002E5CDC">
        <w:rPr>
          <w:rFonts w:ascii="Bookman Old Style" w:hAnsi="Bookman Old Style" w:cs="Century Schoolbook"/>
          <w:i/>
          <w:iCs/>
          <w:color w:val="000000"/>
          <w:sz w:val="24"/>
          <w:szCs w:val="24"/>
        </w:rPr>
        <w:t>tragerii la sor</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Ne putem pune unele întrebări cu privire la acest gen de tragere la s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este greu să nu te gând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 la o mistificare. Aici e singurul punct al relatării în care Josephus rămâne neclar. El atribuie finalul uimitor al acestei loterii a m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divini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sau hazardului, dar împrejurările dau impresia că lasă la aprecierea intelig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i cititorului să ghicească adevăratul mers al faptelor. Căci ceea ce urmează acum este cumplit: oamenii lui se măcelăresc reciproc sub ochii lui. Asta nu se întâmplă dintr-odată, ci pas cu pas. Între două ucideri se aruncă s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Fiecare trebuie s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omoare camaradul cu propria-i mână, pentru ca apoi să fie ucis de cel desemnat de soartă. Scrupulele religioase pe care le avea Josephus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de sinucidere, evident că nu erau valabile pentru omor. Cu fiecare dintre cei pe care îi vede căzând, c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sper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în propria lui salva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ar dori să-l vadă pe fiecare dintre oamenii lui mor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e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la un loc; pentru sine n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o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decât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Ei mor bucur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 cred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că mai-marele lor va muri cu ei împreună. Nu pot presupune că el va fi cel care să rămână ultimul. Nu e de crezut că le-ar fi trecut măcar prin cap această eventualitate. Dar fiindcă, oricum, unul trebuia tot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să fie ultimul, e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a luat o măsură de prevedere în acest sens, spunându-le oamenilor că ar fi o mare nedreptate dacă, după moartea tovar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lor săi, ultimul ar fi brusc cuprins de părere de rău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ar salva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Exact această nedreptate a urmărit-o. Ceea ce nu era de făcut după moartea tuturor camarazilor el vrea tot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să facă. Sub pretextul de a fi de-ai lor în această ultimă clipă, de a f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el unul dintre ei, îi trimite pe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la moarte, salvân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stfel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Ei nu bănuiesc ceea ce simte el când îi vede murind. Sunt cu totul pătru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de destinul lor comun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îl cred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pe el la fel; el însă se află în afar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l-a gândit numai pentru ei. Ei mor pentru ca el să se salvez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Î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lăciunea este totală. Este î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lăciunea tuturor conducătorilor. Ei se prefac că merg spre moarte în fruntea oamenilor lor, în realitate însă îi trimit pe ac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a întâi, pentru ca ei, stăpânii, să mai rămână un timp în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Î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lăciunea este mereu acee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onducătorul vrea să trăiască; în felul acesta îi cresc puterile. Dacă poate supra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ui învingân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manii, foarte bine; dacă nu, îi are la dispoz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pe propriii săi sup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 orice caz, el se folos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de un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 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alternativ sau în acel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timp. Pe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mani îi folos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în mod deschis, pentru asta sunt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mani. Pe ai lui îi folos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numai pe ascuns.</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În grota lui Josephus, aceas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retenie devine evidentă. Afară stau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manii. Ei sunt învingători, dar amen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rea lor din trecut s-a transformat acum într-o făgăduială. Înăuntru, în grotă, se află prietenii. Ei persistă în vechea stare de spirit a conducătorului lor, pe care chiar el le-a transmis-o,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resping noua făgădu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Astfel, grota în care conducătorul voia să se salveze se preface într-o mare primejdie. El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ală prietenii, care voiau să ridice mâna atât împotriva lui, câ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 lo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i trimite pe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la moarte. De la bun început el se sustrage de la această soartă în gând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în fina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 faptă. Rămâne în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cu un singur camarad. Deoarece, după cum spune, nu vrea s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ăteze mâinile cu sângele unui compatriot, îl convinge pe acesta să se predea romanilor. Numai pe el a re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t să-l convingă să trăiască. Patruzeci îi erau prea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Cei doi se salvează predându-se romanilor.</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În felul acesta a i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t nevătămat din lupta cu propriii oameni. Asta aduce el romanilor, sentimentul po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l al propriei sale 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alimentat de sfâr</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tul sup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lor săi. Transmiterea acestei noi puteri dobândite către Vespasian constituie al treilea act al salvării lui Josephus. Ea se exprimă printr-o făgădu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profetică. Romanii cun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au foarte bine cred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religioasă rigidă a evreilo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au că ultimul lucru la care un evreu s-ar fi învoit era să vorbească cu 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ur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în numele lui Dumnezeu. Josephus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orea desigur foarte mult să-l vadă pe Vespasian împărat în locul lui Nero. Nero, la care urma să fie trimis, nu-i acordase sper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de a rămâne în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Din partea lui Vespasian oricum primise un cuvânt de sprijin.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a de asemeni că Nero îl dispr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uia pe Vespasian, mult mai bătrân, care ob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nuia să adoarmă la spectacolele lui. Îl tratase adesea cu antipati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doar acum, când revolta evreilor luase forme periculoase, îl rechemase ca pe un vech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experimentat general ce era. Vespasian avea toate motivele să nu aibă încredere în Nero. Promisiunea unei viitoare domnii nu putea să-i pară decât binevenit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Josephus a crezut probabi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el în mesajul pe care avea să-l aducă lui Vespasian din partea lui Dumnezeu. Profetizarea o pună în sânge. Se considera pe sine un bun profet. În felul acesta le-a adus romanilor ceva ce ei î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u aveau. Pe zeii lor nu-i lua în serios: considera drept superst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e ceea ce venea de la ei. Da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a că trebuia să-l convingă pe Vespasian, care, ca orice roman, îi dispr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uia pe evr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red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lor, de temeinici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valabilitatea mesajului său. Sigur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cu care se înf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 f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cu care se exprima – el, singurul dintre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manii cărora Vespasian le făcuse cel mai mare rău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are de curând încă îl mai blestemau – încrederea în sine, mai puternică decât orice altă cred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le datora faptului de a fi supra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uit compatri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lor lui. Ceea ce îi re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se lui acolo, în grotă, transferase asupra lui Vespasian, care i-a supra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uit lui Nero, cel cu treizeci de ani mai tână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urm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lor săi, nu mai p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i decât trei. Am putea spune că fiecare dintre ei a căzut lovit de mâna celuilalt, iar Vespasian a devenit împărat roman.</w:t>
      </w:r>
    </w:p>
    <w:p w:rsidR="006B310D" w:rsidRPr="002E5CDC" w:rsidRDefault="006B310D" w:rsidP="008C1906">
      <w:pPr>
        <w:pStyle w:val="Heading3"/>
        <w:rPr>
          <w:rFonts w:ascii="Bookman Old Style" w:hAnsi="Bookman Old Style"/>
          <w:sz w:val="24"/>
          <w:szCs w:val="24"/>
        </w:rPr>
      </w:pPr>
      <w:r w:rsidRPr="002E5CDC">
        <w:rPr>
          <w:rFonts w:ascii="Bookman Old Style" w:hAnsi="Bookman Old Style"/>
          <w:sz w:val="24"/>
          <w:szCs w:val="24"/>
        </w:rPr>
        <w:t>Repulsia potenta</w:t>
      </w:r>
      <w:r w:rsidR="00906DE2" w:rsidRPr="002E5CDC">
        <w:rPr>
          <w:rFonts w:ascii="Cambria" w:hAnsi="Cambria" w:cs="Cambria"/>
          <w:sz w:val="24"/>
          <w:szCs w:val="24"/>
        </w:rPr>
        <w:t>ț</w:t>
      </w:r>
      <w:r w:rsidRPr="002E5CDC">
        <w:rPr>
          <w:rFonts w:ascii="Bookman Old Style" w:hAnsi="Bookman Old Style"/>
          <w:sz w:val="24"/>
          <w:szCs w:val="24"/>
        </w:rPr>
        <w:t>ilor fa</w:t>
      </w:r>
      <w:r w:rsidR="00906DE2" w:rsidRPr="002E5CDC">
        <w:rPr>
          <w:rFonts w:ascii="Cambria" w:hAnsi="Cambria" w:cs="Cambria"/>
          <w:sz w:val="24"/>
          <w:szCs w:val="24"/>
        </w:rPr>
        <w:t>ț</w:t>
      </w:r>
      <w:r w:rsidRPr="002E5CDC">
        <w:rPr>
          <w:rFonts w:ascii="Bookman Old Style" w:hAnsi="Bookman Old Style"/>
          <w:sz w:val="24"/>
          <w:szCs w:val="24"/>
        </w:rPr>
        <w:t>ă de supravie</w:t>
      </w:r>
      <w:r w:rsidR="00906DE2" w:rsidRPr="002E5CDC">
        <w:rPr>
          <w:rFonts w:ascii="Cambria" w:hAnsi="Cambria" w:cs="Cambria"/>
          <w:sz w:val="24"/>
          <w:szCs w:val="24"/>
        </w:rPr>
        <w:t>ț</w:t>
      </w:r>
      <w:r w:rsidRPr="002E5CDC">
        <w:rPr>
          <w:rFonts w:ascii="Bookman Old Style" w:hAnsi="Bookman Old Style"/>
          <w:sz w:val="24"/>
          <w:szCs w:val="24"/>
        </w:rPr>
        <w:t>uitori.</w:t>
      </w:r>
    </w:p>
    <w:p w:rsidR="006B310D" w:rsidRPr="002E5CDC" w:rsidRDefault="006B310D" w:rsidP="008C1906">
      <w:pPr>
        <w:pStyle w:val="Heading3"/>
        <w:rPr>
          <w:rFonts w:ascii="Bookman Old Style" w:hAnsi="Bookman Old Style"/>
          <w:sz w:val="24"/>
          <w:szCs w:val="24"/>
        </w:rPr>
      </w:pPr>
      <w:r w:rsidRPr="002E5CDC">
        <w:rPr>
          <w:rFonts w:ascii="Bookman Old Style" w:hAnsi="Bookman Old Style"/>
          <w:sz w:val="24"/>
          <w:szCs w:val="24"/>
        </w:rPr>
        <w:t xml:space="preserve">Stăpânitori </w:t>
      </w:r>
      <w:r w:rsidR="00906DE2" w:rsidRPr="002E5CDC">
        <w:rPr>
          <w:rFonts w:ascii="Cambria" w:hAnsi="Cambria" w:cs="Cambria"/>
          <w:sz w:val="24"/>
          <w:szCs w:val="24"/>
        </w:rPr>
        <w:t>ș</w:t>
      </w:r>
      <w:r w:rsidRPr="002E5CDC">
        <w:rPr>
          <w:rFonts w:ascii="Bookman Old Style" w:hAnsi="Bookman Old Style"/>
          <w:sz w:val="24"/>
          <w:szCs w:val="24"/>
        </w:rPr>
        <w:t>i urma</w:t>
      </w:r>
      <w:r w:rsidR="00906DE2" w:rsidRPr="002E5CDC">
        <w:rPr>
          <w:rFonts w:ascii="Cambria" w:hAnsi="Cambria" w:cs="Cambria"/>
          <w:sz w:val="24"/>
          <w:szCs w:val="24"/>
        </w:rPr>
        <w:t>ș</w:t>
      </w:r>
      <w:r w:rsidRPr="002E5CDC">
        <w:rPr>
          <w:rFonts w:ascii="Bookman Old Style" w:hAnsi="Bookman Old Style"/>
          <w:sz w:val="24"/>
          <w:szCs w:val="24"/>
        </w:rPr>
        <w:t>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i/>
          <w:iCs/>
          <w:color w:val="000000"/>
          <w:sz w:val="24"/>
          <w:szCs w:val="24"/>
        </w:rPr>
      </w:pPr>
      <w:r w:rsidRPr="002E5CDC">
        <w:rPr>
          <w:rFonts w:ascii="Bookman Old Style" w:hAnsi="Bookman Old Style" w:cs="Century Schoolbook"/>
          <w:i/>
          <w:iCs/>
          <w:color w:val="000000"/>
          <w:sz w:val="24"/>
          <w:szCs w:val="24"/>
        </w:rPr>
        <w:t>Muhammad Tugblak,</w:t>
      </w:r>
      <w:r w:rsidRPr="002E5CDC">
        <w:rPr>
          <w:rFonts w:ascii="Bookman Old Style" w:hAnsi="Bookman Old Style" w:cs="Century Schoolbook"/>
          <w:color w:val="000000"/>
          <w:sz w:val="24"/>
          <w:szCs w:val="24"/>
        </w:rPr>
        <w:t xml:space="preserve"> sultan din Delhi, avea diferite planuri, care le întreceau pe cele ale lui Alexandru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apoleon prin măr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 lor; printre aceste planuri se afl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ucerirea Chinei prin traversarea mu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lor Himalaya. A fost pregătită o armată călare de 100 000 de oameni. În 1337 această armată a pornit la drum: a pierit în mu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în modul cel mai groaznic. Numai </w:t>
      </w:r>
      <w:r w:rsidRPr="002E5CDC">
        <w:rPr>
          <w:rFonts w:ascii="Bookman Old Style" w:hAnsi="Bookman Old Style" w:cs="Century Schoolbook"/>
          <w:i/>
          <w:iCs/>
          <w:color w:val="000000"/>
          <w:sz w:val="24"/>
          <w:szCs w:val="24"/>
        </w:rPr>
        <w:t>zece</w:t>
      </w:r>
      <w:r w:rsidRPr="002E5CDC">
        <w:rPr>
          <w:rFonts w:ascii="Bookman Old Style" w:hAnsi="Bookman Old Style" w:cs="Century Schoolbook"/>
          <w:color w:val="000000"/>
          <w:sz w:val="24"/>
          <w:szCs w:val="24"/>
        </w:rPr>
        <w:t xml:space="preserve"> oameni, nu mai mult, au re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t să se salvez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ă aducă la Delhi vestea pieirii celorl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Din ordinul Sultanului, ac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 zece oameni au fost </w:t>
      </w:r>
      <w:r w:rsidRPr="002E5CDC">
        <w:rPr>
          <w:rFonts w:ascii="Bookman Old Style" w:hAnsi="Bookman Old Style" w:cs="Century Schoolbook"/>
          <w:i/>
          <w:iCs/>
          <w:color w:val="000000"/>
          <w:sz w:val="24"/>
          <w:szCs w:val="24"/>
        </w:rPr>
        <w:t>executa</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Repulsia potent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lor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de supra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uitori este larg răspândită. Orice supra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uire reală li se pare a fi un drept strict personal, o avere proprie, o proprietate pr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oasă. Cine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ermite, în mod ostentativ, să supra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uiască în împrejurări primejdioas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ai ales printre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acela le uzurpă meseri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 aceea e urât.</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Acolo unde s-a m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ut o formă de domnie absolută, de exemplu în Orientul islamic, furia stăpânitorilor împotriva supra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uitorilor se putea manifesta în mod deschis. Pretextele pe care poate că erau încă oblig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să le găsească pentru a-i suprima învăluiau prea p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n spontaneitatea brutală a impulsului lor. Prin căderea Delhi-ului s-a format un alt imperiu islamic în Dekan. Un Sultan al noii dinastii, Muhammad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h, a fost în tot timpul domniei sale în luptă foarte acerbă cu regii hin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vecini. Într-o zi, hin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i au re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t să cucerească importantul or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 Mudkal.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locuitorii lui, bărb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fem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opii, au fost uc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Un singur bărbat a scăpa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 adus vestea în capitala Sultanului. „Când acesta a auzit-o, spune cronicarul, a fost copl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t de dure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 furie: a poruncit ca nefericitul mesager să fie de îndată executat. Era cu neput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să suporte prez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unui nenorocit care a văzut cu ochii lui măcelărirea atâtor camarazi vitej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le-a supra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uit.”</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Oricum, aici mai poate fi vorba de un pretex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e prea poate ca Sultanul nici să n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fi dat seama de ce nu suportase prez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ultimului supra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uitor. Califul Egiptului, </w:t>
      </w:r>
      <w:r w:rsidRPr="002E5CDC">
        <w:rPr>
          <w:rFonts w:ascii="Bookman Old Style" w:hAnsi="Bookman Old Style" w:cs="Century Schoolbook"/>
          <w:i/>
          <w:iCs/>
          <w:color w:val="000000"/>
          <w:sz w:val="24"/>
          <w:szCs w:val="24"/>
        </w:rPr>
        <w:t>Hakim,</w:t>
      </w:r>
      <w:r w:rsidRPr="002E5CDC">
        <w:rPr>
          <w:rFonts w:ascii="Bookman Old Style" w:hAnsi="Bookman Old Style" w:cs="Century Schoolbook"/>
          <w:color w:val="000000"/>
          <w:sz w:val="24"/>
          <w:szCs w:val="24"/>
        </w:rPr>
        <w:t xml:space="preserve"> care a domnit în jurul anului 1000, era cu mult mai lămurit în priv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jocurilor puterii, delectându-se cu ele într-un mod care amintea de Dom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n. Lui Hakim îi plăcea să umble noaptea, travestit în diferite feluri. Într-una dintre plimbările sale nocturne, a întâlnit pe un munte în apropiere de Cairo zece bărb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bine înarm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care l-au recunoscu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i-au cerut bani. El le-a spus: „Despă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vă în două grupuri, lu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vă la lup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elui care câ</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gă, îi voi da banii.” Oamenii l-au asculta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au bătut între ei cu atâta viol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încât nouă au murit. Al zecelea, rămas în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primi de la Hakim o grămadă mare de monede de aur, azvârlite din mânecă. Dar în timp ce omul se apleca să strângă banii, unul dintre servitori îl căsăpi la porunca Sultanului, în felul acesta, califul a arătat că dovedise o î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legere clară a </w:t>
      </w:r>
      <w:r w:rsidRPr="002E5CDC">
        <w:rPr>
          <w:rFonts w:ascii="Bookman Old Style" w:hAnsi="Bookman Old Style" w:cs="Century Schoolbook"/>
          <w:i/>
          <w:iCs/>
          <w:color w:val="000000"/>
          <w:sz w:val="24"/>
          <w:szCs w:val="24"/>
        </w:rPr>
        <w:t>demersului</w:t>
      </w:r>
      <w:r w:rsidRPr="002E5CDC">
        <w:rPr>
          <w:rFonts w:ascii="Bookman Old Style" w:hAnsi="Bookman Old Style" w:cs="Century Schoolbook"/>
          <w:color w:val="000000"/>
          <w:sz w:val="24"/>
          <w:szCs w:val="24"/>
        </w:rPr>
        <w:t xml:space="preserve"> supra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uirii; ba chiar s-a bucurat de el ca de un soi de spectacol, provocat de el îns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iar la sfâr</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t i s-a mai adăuga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bucuria de a-l fi suprimat pe supra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uitor.</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Cel mai ciudat este raportul dintre stăpânito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w:t>
      </w:r>
      <w:r w:rsidRPr="002E5CDC">
        <w:rPr>
          <w:rFonts w:ascii="Bookman Old Style" w:hAnsi="Bookman Old Style" w:cs="Century Schoolbook"/>
          <w:i/>
          <w:iCs/>
          <w:color w:val="000000"/>
          <w:sz w:val="24"/>
          <w:szCs w:val="24"/>
        </w:rPr>
        <w:t>urma</w:t>
      </w:r>
      <w:r w:rsidR="00906DE2" w:rsidRPr="002E5CDC">
        <w:rPr>
          <w:rFonts w:ascii="Cambria" w:hAnsi="Cambria" w:cs="Cambria"/>
          <w:i/>
          <w:iCs/>
          <w:color w:val="000000"/>
          <w:sz w:val="24"/>
          <w:szCs w:val="24"/>
        </w:rPr>
        <w:t>ș</w:t>
      </w:r>
      <w:r w:rsidRPr="002E5CDC">
        <w:rPr>
          <w:rFonts w:ascii="Bookman Old Style" w:hAnsi="Bookman Old Style" w:cs="Century Schoolbook"/>
          <w:i/>
          <w:iCs/>
          <w:color w:val="000000"/>
          <w:sz w:val="24"/>
          <w:szCs w:val="24"/>
        </w:rPr>
        <w:t xml:space="preserve">ul </w:t>
      </w:r>
      <w:r w:rsidRPr="002E5CDC">
        <w:rPr>
          <w:rFonts w:ascii="Bookman Old Style" w:hAnsi="Bookman Old Style" w:cs="Century Schoolbook"/>
          <w:color w:val="000000"/>
          <w:sz w:val="24"/>
          <w:szCs w:val="24"/>
        </w:rPr>
        <w:t xml:space="preserve">său. Atunci când este vorba, de o dinasti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urm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ul este un fiu, raportul cu acesta devine de două ori mai spinos. Este bine ca fiul să supra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uiască, întocmai ca orice fiu,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este firesc ca fiului să i se intensifice de timpuriu pasiunea de a supra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ui – doar va trebui el îns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să devină stăpânitor. Amândoi –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tată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fiul – au toate motivele să se urască. Rivalitatea lor, care porn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de la premise inegale, ia forme paroxistice, tocmai din cauza acestei inegali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Cel care are în mâini puter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e că va fi nevoit să moară înaintea celuilalt. Celălalt, care încă nu d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e puterea, se simte sigur de supra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uire. Moartea celui mai în vârstă care, dintre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oamenii, este cel mai p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 dornic să moară – altfel n-ar fi un stăpânitor – este însă arzător dorită. Pe de altă parte, preluarea puterii de către cel tânăr este amânată cu toate mijloacele. Conflictul acesta, care există, nu are nicio sol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reală. Istoria este plină de asemenea revolte ale fiilor împotriva t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lor lor. Unii re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sc s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răstoarne t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sunt învi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 ac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iert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sau uc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Este de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ptat ca într-o dinastie de stăpânitori absol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longevivi revoltele fiilor împotriva t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lor lor să devină un fel de instit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O privire aruncată asupra împă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lor din dinastia Moghul în India este concludentă în acest sens. Pr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ul </w:t>
      </w:r>
      <w:r w:rsidRPr="002E5CDC">
        <w:rPr>
          <w:rFonts w:ascii="Bookman Old Style" w:hAnsi="Bookman Old Style" w:cs="Century Schoolbook"/>
          <w:i/>
          <w:iCs/>
          <w:color w:val="000000"/>
          <w:sz w:val="24"/>
          <w:szCs w:val="24"/>
        </w:rPr>
        <w:t>Salim,</w:t>
      </w:r>
      <w:r w:rsidRPr="002E5CDC">
        <w:rPr>
          <w:rFonts w:ascii="Bookman Old Style" w:hAnsi="Bookman Old Style" w:cs="Century Schoolbook"/>
          <w:color w:val="000000"/>
          <w:sz w:val="24"/>
          <w:szCs w:val="24"/>
        </w:rPr>
        <w:t xml:space="preserve"> primul fiu al împăratului </w:t>
      </w:r>
      <w:r w:rsidRPr="002E5CDC">
        <w:rPr>
          <w:rFonts w:ascii="Bookman Old Style" w:hAnsi="Bookman Old Style" w:cs="Century Schoolbook"/>
          <w:i/>
          <w:iCs/>
          <w:color w:val="000000"/>
          <w:sz w:val="24"/>
          <w:szCs w:val="24"/>
        </w:rPr>
        <w:t>Akbar,</w:t>
      </w:r>
      <w:r w:rsidRPr="002E5CDC">
        <w:rPr>
          <w:rFonts w:ascii="Bookman Old Style" w:hAnsi="Bookman Old Style" w:cs="Century Schoolbook"/>
          <w:color w:val="000000"/>
          <w:sz w:val="24"/>
          <w:szCs w:val="24"/>
        </w:rPr>
        <w:t xml:space="preserve"> „ardea de dor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de a prelua singur puter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l înfuria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atât de lungă a tatălui său, care îl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ea departe de plăcerile înaltelor demni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S-a hotărât deci să le uzurp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a adăugat din proprie in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tivă apelativul de reg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a atribuit drepturile corespunzătoare.”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 spune o relatare a vremii, făcută de iezu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care-i cun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au bin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pe ta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pe fiu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cercau s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tragă favorurile amândurora. Pr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ul Salim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a format o Curte proprie. A tocmit ucig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care l-au ataca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omorât pe prietenu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consilierul cel mai de încredere al tatălui său în timpul unei călătorii. Răzvrătirea fiului a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ut trei ani; în acest interval de timp, a avut loc o dată o împăcare simulată. În cele din urmă, Salim a fost amen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t cu instalarea unui alt urm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 pe tron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ub această presiune a acceptat o invit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e la Curtea tatălui său. La început a fost primit cordial; apoi tatăl l-a atras într-o cameră, l-a pălmui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l-a încuiat în baie. L-a încred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t unui medic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unor servitori, sub pretextul că ar fi bolnav psihic; vinul, care îi plăcea foarte mult, i-a fost luat. La acea vreme, pr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ul avea 36 de ani. Peste câteva zile, Akbar l-a elibera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l-a reinstalat în demnitatea de pr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 m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nitor. În anul următor, Akbar a murit de dizenterie. Se vorbea că l-ar fi omorât fiul său; tot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stăzi această presupunere rămâne incertă. „După moartea tatălui său, pe care o dorise atât de mult, pr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ul Salim a devenit în sfâr</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t împărat; s-a autonumit Yahangir.”</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Akbar a domnit 45 de ani, </w:t>
      </w:r>
      <w:r w:rsidRPr="002E5CDC">
        <w:rPr>
          <w:rFonts w:ascii="Bookman Old Style" w:hAnsi="Bookman Old Style" w:cs="Century Schoolbook"/>
          <w:i/>
          <w:iCs/>
          <w:color w:val="000000"/>
          <w:sz w:val="24"/>
          <w:szCs w:val="24"/>
        </w:rPr>
        <w:t>Yahangir</w:t>
      </w:r>
      <w:r w:rsidRPr="002E5CDC">
        <w:rPr>
          <w:rFonts w:ascii="Bookman Old Style" w:hAnsi="Bookman Old Style" w:cs="Century Schoolbook"/>
          <w:color w:val="000000"/>
          <w:sz w:val="24"/>
          <w:szCs w:val="24"/>
        </w:rPr>
        <w:t xml:space="preserve"> 22 de ani. În acest interval de domnie pe jumătate cât a tatălui său, a trăit întocmai experi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paternă. Fiul său prefera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h Yahan, pe care îl numise chiar el urm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 al tronului, s-a ridicat împotriva tatălui său, luptându-se cu el timp de trei an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ah Yahan a fost învins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 încercat să se împace. A fost iertat în cond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grele, fiindcă a trebuit să-i trimită pe cei doi fii ai săi ca ostatici la Curtea imperială. El îns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a ferit s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mai întâlnească vreodată tată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i-a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ptat moartea. Doi ani după împăcare, Yahangir a murit, ia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h Yahan a devenit împărat.</w:t>
      </w:r>
    </w:p>
    <w:p w:rsidR="006B310D" w:rsidRPr="002E5CDC" w:rsidRDefault="00906DE2">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 xml:space="preserve">ah Yahan a domnit 30 de ani. Ceea ce îi făcuse tatălui său, la rândul său i se întâmpla lui acum, dar fiul său a avut mai mult noroc. </w:t>
      </w:r>
      <w:r w:rsidR="006B310D" w:rsidRPr="002E5CDC">
        <w:rPr>
          <w:rFonts w:ascii="Bookman Old Style" w:hAnsi="Bookman Old Style" w:cs="Century Schoolbook"/>
          <w:i/>
          <w:iCs/>
          <w:color w:val="000000"/>
          <w:sz w:val="24"/>
          <w:szCs w:val="24"/>
        </w:rPr>
        <w:t>Aurangzeb,</w:t>
      </w:r>
      <w:r w:rsidR="006B310D" w:rsidRPr="002E5CDC">
        <w:rPr>
          <w:rFonts w:ascii="Bookman Old Style" w:hAnsi="Bookman Old Style" w:cs="Century Schoolbook"/>
          <w:color w:val="000000"/>
          <w:sz w:val="24"/>
          <w:szCs w:val="24"/>
        </w:rPr>
        <w:t xml:space="preserve"> cel mai tânăr dintre fiii lui </w:t>
      </w:r>
      <w:r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 xml:space="preserve">ah Yahan, fiul care fusese cândva ostatic la Curtea bunicului, s-a răzvrătit împotriva tatălui său </w:t>
      </w:r>
      <w:r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i a fratelui mai mare. Celebrul „război al urma</w:t>
      </w:r>
      <w:r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 xml:space="preserve">ilor” a fost urmărit de martori oculari europeni </w:t>
      </w:r>
      <w:r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 xml:space="preserve">i s-a încheiat cu victoria lui Aurangzeb. Pe fratele lui l-a executat, pe tatăl său l-a </w:t>
      </w:r>
      <w:r w:rsidRPr="002E5CDC">
        <w:rPr>
          <w:rFonts w:ascii="Cambria" w:hAnsi="Cambria" w:cs="Cambria"/>
          <w:color w:val="000000"/>
          <w:sz w:val="24"/>
          <w:szCs w:val="24"/>
        </w:rPr>
        <w:t>ț</w:t>
      </w:r>
      <w:r w:rsidR="006B310D" w:rsidRPr="002E5CDC">
        <w:rPr>
          <w:rFonts w:ascii="Bookman Old Style" w:hAnsi="Bookman Old Style" w:cs="Century Schoolbook"/>
          <w:color w:val="000000"/>
          <w:sz w:val="24"/>
          <w:szCs w:val="24"/>
        </w:rPr>
        <w:t>inut opt ani în închisoare, până la moartea acestuia.</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După victoria sa, Aurangzeb s-a înscăunat împăra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 domnit o jumătate de veac. Fiul lui iubit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pierduse însă de mult răbdarea. S-a pornit împotriva tatălui său, dar bătrânul era ma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ret decât fiu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a priceput cum să-i sufle al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Fiul a fost nevoit să se refugieze în Persi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 murit în exil, încă înaintea tatălui său.</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Dacă privim în ansamblu istoria dinastică a Imperiului Moghul, ni se oferă o imagine uimitor de uniformă. Perioada ei de strălucire a durat 150 de ani; în acest interval nu domnesc mai mult de patru împă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fiecare fiind fiul celui precedent, fiecare dintre ei robus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longeviv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t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at cu toate fibrele inimii de putere. Akbar a domnit 45 de ani, fiul lui – 22, nepotul – 30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trănepotul – 50 de ani. Începând cu Akbar, niciunul dintre fii nu are răbdare să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p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fiecare dintre cei ce mai târziu au ajuns împărat s-a ridicat împotriva tatălui său pe vremea când era pr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 Aceste răzvrătiri se încheie în mod diferit. Yahangi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h Yahan sunt învi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iar apoi iert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de t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lor. Aurangzeb îl arestează pe tatăl său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l detronează. Propriul său fiu moare mai târziu în exil, după ce a 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uat. Odată cu moartea lui Aurangzeb, f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Imperiului Moghulilor s-a sfâr</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t. În cursul acestei lungi dinastii, fiecare fiu s-a revoltat împotriva tatălui său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fiecare tată s-a luptat cu fiul său.</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Cel mai acut sentiment al puterii se află acolo unde suveranul nici nu </w:t>
      </w:r>
      <w:r w:rsidRPr="002E5CDC">
        <w:rPr>
          <w:rFonts w:ascii="Bookman Old Style" w:hAnsi="Bookman Old Style" w:cs="Century Schoolbook"/>
          <w:i/>
          <w:iCs/>
          <w:color w:val="000000"/>
          <w:sz w:val="24"/>
          <w:szCs w:val="24"/>
        </w:rPr>
        <w:t>vrea</w:t>
      </w:r>
      <w:r w:rsidRPr="002E5CDC">
        <w:rPr>
          <w:rFonts w:ascii="Bookman Old Style" w:hAnsi="Bookman Old Style" w:cs="Century Schoolbook"/>
          <w:color w:val="000000"/>
          <w:sz w:val="24"/>
          <w:szCs w:val="24"/>
        </w:rPr>
        <w:t xml:space="preserve"> să aibă fii. Cel mai elocvent este cazul lui Shaka, fondatorul, în prima treime a secolului trecut, al n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un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regatului </w:t>
      </w:r>
      <w:r w:rsidRPr="002E5CDC">
        <w:rPr>
          <w:rFonts w:ascii="Bookman Old Style" w:hAnsi="Bookman Old Style" w:cs="Century Schoolbook"/>
          <w:i/>
          <w:iCs/>
          <w:color w:val="000000"/>
          <w:sz w:val="24"/>
          <w:szCs w:val="24"/>
        </w:rPr>
        <w:t>zulu</w:t>
      </w:r>
      <w:r w:rsidR="00906DE2" w:rsidRPr="002E5CDC">
        <w:rPr>
          <w:rFonts w:ascii="Cambria" w:hAnsi="Cambria" w:cs="Cambria"/>
          <w:i/>
          <w:iCs/>
          <w:color w:val="000000"/>
          <w:sz w:val="24"/>
          <w:szCs w:val="24"/>
        </w:rPr>
        <w:t>ș</w:t>
      </w:r>
      <w:r w:rsidRPr="002E5CDC">
        <w:rPr>
          <w:rFonts w:ascii="Bookman Old Style" w:hAnsi="Bookman Old Style" w:cs="Century Schoolbook"/>
          <w:i/>
          <w:iCs/>
          <w:color w:val="000000"/>
          <w:sz w:val="24"/>
          <w:szCs w:val="24"/>
        </w:rPr>
        <w:t>ilor</w:t>
      </w:r>
      <w:r w:rsidRPr="002E5CDC">
        <w:rPr>
          <w:rFonts w:ascii="Bookman Old Style" w:hAnsi="Bookman Old Style" w:cs="Century Schoolbook"/>
          <w:color w:val="000000"/>
          <w:sz w:val="24"/>
          <w:szCs w:val="24"/>
        </w:rPr>
        <w:t xml:space="preserve"> sud-africani. El a fost un mare conducător de 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 comparat cu Napoleon,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u cred să fi existat o personalitate cu o mentalitate mai caracteristică de stăpânitor ca el. A refuzat să se căsătorească, fiindcă nu voia să aibă m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nitori legitimi. Nici rugăm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le insistente ale mamei sale, cu care s-a purtat întotdeauna în mod deosebit, n-au re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t să-l înduplece. Mama lui n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orea nimic mai mult decât un nepot, el însă rămânea ferm în hotărârea lui. Haremul lui cuprindea sute de femei; până la urmă ajunseseră să fie 1200; titlul lor oficial era de „surori”. Le era interzis să fie însărcinate sau să nască cumva un copil. Erau supuse unui control foarte strict. Orice „soră” gravidă care se lăsa prinsă era pedepsită cu moartea.</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Copilul uneia dintre aceste femei, despre care Shaka n-a aflat, l-a omorât cu mâna lui. Acesta se încredea prea mult în arta lui erotică, socotea că este în stare să se domin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redea că nicio femeie nu putea să rămână însărcinată cu el. De aceea n-a ajuns niciodată în situ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de a se teme de un fiu în curs de maturizare – la 41 de ani l-au omorât doi dintre f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să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Dacă ar fi permis să ne abatem de la stăpânitorii te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ri la cei divini, am putea aminti aici de Dumnezeul lui Mahomed, a cărui domnie exclusivă este cea mai necontestată dintre domniile tuturor divini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lor. De la bun început se află pe culm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u este în situ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Dumnezeului din Vechiul Testament, care avea de luptat cu rivali de acee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talie. </w:t>
      </w:r>
      <w:r w:rsidRPr="002E5CDC">
        <w:rPr>
          <w:rFonts w:ascii="Bookman Old Style" w:hAnsi="Bookman Old Style" w:cs="Century Schoolbook"/>
          <w:i/>
          <w:iCs/>
          <w:color w:val="000000"/>
          <w:sz w:val="24"/>
          <w:szCs w:val="24"/>
        </w:rPr>
        <w:t>Coranul</w:t>
      </w:r>
      <w:r w:rsidRPr="002E5CDC">
        <w:rPr>
          <w:rFonts w:ascii="Bookman Old Style" w:hAnsi="Bookman Old Style" w:cs="Century Schoolbook"/>
          <w:color w:val="000000"/>
          <w:sz w:val="24"/>
          <w:szCs w:val="24"/>
        </w:rPr>
        <w:t xml:space="preserve"> afirmă mereu, sus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tare, că Mahomed nu a fost zămislit de nimeni, dar că nici el nu </w:t>
      </w:r>
      <w:r w:rsidRPr="002E5CDC">
        <w:rPr>
          <w:rFonts w:ascii="Bookman Old Style" w:hAnsi="Bookman Old Style" w:cs="Century Schoolbook"/>
          <w:i/>
          <w:iCs/>
          <w:color w:val="000000"/>
          <w:sz w:val="24"/>
          <w:szCs w:val="24"/>
        </w:rPr>
        <w:t>zămisle</w:t>
      </w:r>
      <w:r w:rsidR="00906DE2" w:rsidRPr="002E5CDC">
        <w:rPr>
          <w:rFonts w:ascii="Cambria" w:hAnsi="Cambria" w:cs="Cambria"/>
          <w:i/>
          <w:iCs/>
          <w:color w:val="000000"/>
          <w:sz w:val="24"/>
          <w:szCs w:val="24"/>
        </w:rPr>
        <w:t>ș</w:t>
      </w:r>
      <w:r w:rsidRPr="002E5CDC">
        <w:rPr>
          <w:rFonts w:ascii="Bookman Old Style" w:hAnsi="Bookman Old Style" w:cs="Century Schoolbook"/>
          <w:i/>
          <w:iCs/>
          <w:color w:val="000000"/>
          <w:sz w:val="24"/>
          <w:szCs w:val="24"/>
        </w:rPr>
        <w:t>te pe nimeni.</w:t>
      </w:r>
      <w:r w:rsidRPr="002E5CDC">
        <w:rPr>
          <w:rFonts w:ascii="Bookman Old Style" w:hAnsi="Bookman Old Style" w:cs="Century Schoolbook"/>
          <w:color w:val="000000"/>
          <w:sz w:val="24"/>
          <w:szCs w:val="24"/>
        </w:rPr>
        <w:t xml:space="preserve"> Polemica împotriva c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nismului, exprimată pe această cale, provine din sentimentul uni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indivizibili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puterii sal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Prin contrast, există stăpânitori orientali cu sute de fii care trebuie mai întâi să se bată între ei pentru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uceri locul de urm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Este de presupus că pentru tatăl lor co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acestei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mănii dintre fii îi mai îndulcea amărăciunea privitoare la succesiunea vreunuia dintre e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Despre sensul mai adânc al succesiunii, al scopulu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vantajului ei, vom vorbi în alt context. Aici vom observa numai că stăpânitor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uccesorii lor se află într-o stare de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mănie cu totul specială, care se amplifică odată cu această atât de stranie patimă a puterii, patima de a supra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ui.</w:t>
      </w:r>
    </w:p>
    <w:p w:rsidR="006B310D" w:rsidRPr="002E5CDC" w:rsidRDefault="006B310D" w:rsidP="00C361FC">
      <w:pPr>
        <w:pStyle w:val="Heading3"/>
        <w:rPr>
          <w:rFonts w:ascii="Bookman Old Style" w:hAnsi="Bookman Old Style"/>
          <w:sz w:val="24"/>
          <w:szCs w:val="24"/>
        </w:rPr>
      </w:pPr>
      <w:bookmarkStart w:id="36" w:name="bookmark35"/>
      <w:bookmarkEnd w:id="36"/>
      <w:r w:rsidRPr="002E5CDC">
        <w:rPr>
          <w:rFonts w:ascii="Bookman Old Style" w:hAnsi="Bookman Old Style"/>
          <w:sz w:val="24"/>
          <w:szCs w:val="24"/>
        </w:rPr>
        <w:t>Formele supravie</w:t>
      </w:r>
      <w:r w:rsidR="00906DE2" w:rsidRPr="002E5CDC">
        <w:rPr>
          <w:rFonts w:ascii="Cambria" w:hAnsi="Cambria" w:cs="Cambria"/>
          <w:sz w:val="24"/>
          <w:szCs w:val="24"/>
        </w:rPr>
        <w:t>ț</w:t>
      </w:r>
      <w:r w:rsidRPr="002E5CDC">
        <w:rPr>
          <w:rFonts w:ascii="Bookman Old Style" w:hAnsi="Bookman Old Style"/>
          <w:sz w:val="24"/>
          <w:szCs w:val="24"/>
        </w:rPr>
        <w:t>uiri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Un examen al formelor supra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uirii nu este inutil; formele acestea sunt numeroas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e cuvine să le acordăm a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tuturor.</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Cel mai vechi proces în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fiecărui om, mult anterior n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rii lu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u sigur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mai important decât 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nume procesul </w:t>
      </w:r>
      <w:r w:rsidRPr="002E5CDC">
        <w:rPr>
          <w:rFonts w:ascii="Bookman Old Style" w:hAnsi="Bookman Old Style" w:cs="Century Schoolbook"/>
          <w:i/>
          <w:iCs/>
          <w:color w:val="000000"/>
          <w:sz w:val="24"/>
          <w:szCs w:val="24"/>
        </w:rPr>
        <w:t>zămislirii,</w:t>
      </w:r>
      <w:r w:rsidRPr="002E5CDC">
        <w:rPr>
          <w:rFonts w:ascii="Bookman Old Style" w:hAnsi="Bookman Old Style" w:cs="Century Schoolbook"/>
          <w:color w:val="000000"/>
          <w:sz w:val="24"/>
          <w:szCs w:val="24"/>
        </w:rPr>
        <w:t xml:space="preserve"> nu a fost până acum urmărit în suficientă măsură. Din clipa în care spermatozoidul a pătruns în ovul, se cunosc multe lucruri, am putea spune aproape totul. Ne-am gândit însă prea p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 la faptul că există un număr copl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tor de spermatozoizi care n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ting scopul în momentul actului de fecund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d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participă intens la procesul respectiv. Nu numai </w:t>
      </w:r>
      <w:r w:rsidRPr="002E5CDC">
        <w:rPr>
          <w:rFonts w:ascii="Bookman Old Style" w:hAnsi="Bookman Old Style" w:cs="Century Schoolbook"/>
          <w:i/>
          <w:iCs/>
          <w:color w:val="000000"/>
          <w:sz w:val="24"/>
          <w:szCs w:val="24"/>
        </w:rPr>
        <w:t>un singur</w:t>
      </w:r>
      <w:r w:rsidRPr="002E5CDC">
        <w:rPr>
          <w:rFonts w:ascii="Bookman Old Style" w:hAnsi="Bookman Old Style" w:cs="Century Schoolbook"/>
          <w:color w:val="000000"/>
          <w:sz w:val="24"/>
          <w:szCs w:val="24"/>
        </w:rPr>
        <w:t xml:space="preserve"> spermatozoid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caută drumul spre ovul. Numărul lor este de aproximativ două sute de milioane. Printr-o </w:t>
      </w:r>
      <w:r w:rsidRPr="002E5CDC">
        <w:rPr>
          <w:rFonts w:ascii="Bookman Old Style" w:hAnsi="Bookman Old Style" w:cs="Century Schoolbook"/>
          <w:i/>
          <w:iCs/>
          <w:color w:val="000000"/>
          <w:sz w:val="24"/>
          <w:szCs w:val="24"/>
        </w:rPr>
        <w:t>singură</w:t>
      </w:r>
      <w:r w:rsidRPr="002E5CDC">
        <w:rPr>
          <w:rFonts w:ascii="Bookman Old Style" w:hAnsi="Bookman Old Style" w:cs="Century Schoolbook"/>
          <w:color w:val="000000"/>
          <w:sz w:val="24"/>
          <w:szCs w:val="24"/>
        </w:rPr>
        <w:t xml:space="preserve"> ejaculare, sunt elimin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cu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la un loc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e îndreaptă strâns înghesu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cu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spre </w:t>
      </w:r>
      <w:r w:rsidRPr="002E5CDC">
        <w:rPr>
          <w:rFonts w:ascii="Bookman Old Style" w:hAnsi="Bookman Old Style" w:cs="Century Schoolbook"/>
          <w:i/>
          <w:iCs/>
          <w:color w:val="000000"/>
          <w:sz w:val="24"/>
          <w:szCs w:val="24"/>
        </w:rPr>
        <w:t>acela</w:t>
      </w:r>
      <w:r w:rsidR="00906DE2" w:rsidRPr="002E5CDC">
        <w:rPr>
          <w:rFonts w:ascii="Cambria" w:hAnsi="Cambria" w:cs="Cambria"/>
          <w:i/>
          <w:iCs/>
          <w:color w:val="000000"/>
          <w:sz w:val="24"/>
          <w:szCs w:val="24"/>
        </w:rPr>
        <w:t>ș</w:t>
      </w:r>
      <w:r w:rsidRPr="002E5CDC">
        <w:rPr>
          <w:rFonts w:ascii="Bookman Old Style" w:hAnsi="Bookman Old Style" w:cs="Century Schoolbook"/>
          <w:i/>
          <w:iCs/>
          <w:color w:val="000000"/>
          <w:sz w:val="24"/>
          <w:szCs w:val="24"/>
        </w:rPr>
        <w:t>i</w:t>
      </w:r>
      <w:r w:rsidRPr="002E5CDC">
        <w:rPr>
          <w:rFonts w:ascii="Bookman Old Style" w:hAnsi="Bookman Old Style" w:cs="Century Schoolbook"/>
          <w:color w:val="000000"/>
          <w:sz w:val="24"/>
          <w:szCs w:val="24"/>
        </w:rPr>
        <w:t xml:space="preserve">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Numărul lor este prin urmare imens. Întrucât s-au produs cu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prin diviziune, sunt identici; densitatea lor cu greu ar putea fi mai ma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au unu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cel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cop. Ne vom aminti că tocmai aceste patru trăsături sunt cele pe care le-am considerat îns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rile es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le ale mase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Este de prisos să subliniem că masele compuse din spermatozoizi nu pot fi acel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lucru cu masele de oameni. Dar o analogi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oate mai mult decât o simplă analogie între cele două fenomene, este neîndoielnic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ac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 spermatozoizi se pierd fie pe drumul către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ul lor, fie, mai târziu, în imediata lui apropiere. Un singur spermatozoid pătrunde în ovul. Putem foarte bine să-i spunem supra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uitor. El este, ca să zicem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a, conducătorul spermatozoizilo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i-a re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t ceea ce speră orice conducător, pe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sau în secret: să supra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uiască tuturor celor pe care i-a condus. Din acest supra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uitor a două sute de milioane de semeni se n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orice om.</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i/>
          <w:iCs/>
          <w:color w:val="000000"/>
          <w:sz w:val="24"/>
          <w:szCs w:val="24"/>
        </w:rPr>
      </w:pPr>
      <w:r w:rsidRPr="002E5CDC">
        <w:rPr>
          <w:rFonts w:ascii="Bookman Old Style" w:hAnsi="Bookman Old Style" w:cs="Century Schoolbook"/>
          <w:color w:val="000000"/>
          <w:sz w:val="24"/>
          <w:szCs w:val="24"/>
        </w:rPr>
        <w:t xml:space="preserve">De la această formă elementară, chiar dacă niciodată pomenită, trecem la altele care ne sunt mai familiare. În capitolele anterioare a fost foarte mult vorba despre </w:t>
      </w:r>
      <w:r w:rsidRPr="002E5CDC">
        <w:rPr>
          <w:rFonts w:ascii="Bookman Old Style" w:hAnsi="Bookman Old Style" w:cs="Century Schoolbook"/>
          <w:i/>
          <w:iCs/>
          <w:color w:val="000000"/>
          <w:sz w:val="24"/>
          <w:szCs w:val="24"/>
        </w:rPr>
        <w:t xml:space="preserve">ucidere. </w:t>
      </w:r>
      <w:r w:rsidRPr="002E5CDC">
        <w:rPr>
          <w:rFonts w:ascii="Bookman Old Style" w:hAnsi="Bookman Old Style" w:cs="Century Schoolbook"/>
          <w:color w:val="000000"/>
          <w:sz w:val="24"/>
          <w:szCs w:val="24"/>
        </w:rPr>
        <w:t>Ne opunem unor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mani: împotriva unuia singur, prin omor, atac prin surprindere sau printr-o luptă în doi; împotriva unei haite de care ne sim</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m împresu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sau, în sfâr</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t, împotriva unei mase întregi. În cazul acesta nu mai suntem singuri, ne aruncăm în luptă împreună cu oameni de-ai n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ri. Tot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resim</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m supra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uirea ca pe o treabă personal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sta cu atât mai mult cu cât d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em un rang mai înalt. „Conducătorul de 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 învinge. Deoarece însă au căzut în lup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dintre oamenii lui, grămada m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lor este amestecată, compusă din prieten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mani; masacrul derivă spre cazul „neutru” al </w:t>
      </w:r>
      <w:r w:rsidRPr="002E5CDC">
        <w:rPr>
          <w:rFonts w:ascii="Bookman Old Style" w:hAnsi="Bookman Old Style" w:cs="Century Schoolbook"/>
          <w:i/>
          <w:iCs/>
          <w:color w:val="000000"/>
          <w:sz w:val="24"/>
          <w:szCs w:val="24"/>
        </w:rPr>
        <w:t>epidemie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Uciderea se învecinează aici cu </w:t>
      </w:r>
      <w:r w:rsidRPr="002E5CDC">
        <w:rPr>
          <w:rFonts w:ascii="Bookman Old Style" w:hAnsi="Bookman Old Style" w:cs="Century Schoolbook"/>
          <w:i/>
          <w:iCs/>
          <w:color w:val="000000"/>
          <w:sz w:val="24"/>
          <w:szCs w:val="24"/>
        </w:rPr>
        <w:t>decesul</w:t>
      </w:r>
      <w:r w:rsidRPr="002E5CDC">
        <w:rPr>
          <w:rFonts w:ascii="Bookman Old Style" w:hAnsi="Bookman Old Style" w:cs="Century Schoolbook"/>
          <w:color w:val="000000"/>
          <w:sz w:val="24"/>
          <w:szCs w:val="24"/>
        </w:rPr>
        <w:t xml:space="preserv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nume în forma lui cea mai cumplită, cea a epidemiilo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 catastrofelor naturale. Aici cine supra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ui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supra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ui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tuturor celor care sunt muritori, prieten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mani laolaltă. Toate rel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le se dizolvă, moartea poate fi atât de generală, încât nu se ma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e cine e înmormântat. Sunt poate foarte caracteristice istorisirile atât de des întâlnite despre oameni care revin la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în mijlocul unei grămezi de m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trezindu-se între ac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a. Asemenea oameni sunt înclin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să se considere invulnerabili, eroi ai ciumei, am putea spun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O satisf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mai r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nu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mai discretă decurge din moartea </w:t>
      </w:r>
      <w:r w:rsidRPr="002E5CDC">
        <w:rPr>
          <w:rFonts w:ascii="Bookman Old Style" w:hAnsi="Bookman Old Style" w:cs="Century Schoolbook"/>
          <w:i/>
          <w:iCs/>
          <w:color w:val="000000"/>
          <w:sz w:val="24"/>
          <w:szCs w:val="24"/>
        </w:rPr>
        <w:t>izolată</w:t>
      </w:r>
      <w:r w:rsidRPr="002E5CDC">
        <w:rPr>
          <w:rFonts w:ascii="Bookman Old Style" w:hAnsi="Bookman Old Style" w:cs="Century Schoolbook"/>
          <w:color w:val="000000"/>
          <w:sz w:val="24"/>
          <w:szCs w:val="24"/>
        </w:rPr>
        <w:t xml:space="preserve"> a oamenilor. Este vorba de rud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rieteni. Nu ucizi tu îns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nu te sim</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atacat. Nu faci nimic în acest sens, dar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p</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moartea celorl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Cei mai tineri le supra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uiesc celor bătrâni, fiul îi supra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ui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tatălui. Fiul consideră firesc ca tatăl să moară înaintea lui. Datoria îi porunc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să alerge la patul m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tatălui, să-i închidă och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să-l înmormânteze. În timpul acestor evenimente, care durează zile în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r, tatăl zace mort în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fiului. Cel care îi putea porunci ca nimeni altul a am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t. Neputincios, trebuie să îndure toate ope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unile efectuate asupra trupului său, iar fiul, care odinioară a stat ani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sub autoritatea lui, acum le comand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Satisf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de a supra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ui există chia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ici. Ea rezultă din legătura dintre cei doi, unul dintre ei fiind vreme îndelungată slab, neajutora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u totul dependent de autoritatea celuilalt, iar acesta, odinioară atotputernic, e acum prăb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tins, iar primul dispune de răm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e lui lipsite de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Tot ceea ce tatăl lasă în urma sa îi dă fiului f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M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nirea este prada lui. Poate face cu ea cu totul altceva decât tatăl său. Dacă acesta a fost econom, fiul poate fi risipitor; dacă a fost î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lept, fiul poate fi fără minte. Este c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o lege, a cărei valabilitate se confirmă acum. Ruptura e violentă, ireparabilă. Ea s-a petrecut datorită supra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uir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este forma ei cea mai personal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ai intim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Cu totul alta este supra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uirea între </w:t>
      </w:r>
      <w:r w:rsidRPr="002E5CDC">
        <w:rPr>
          <w:rFonts w:ascii="Bookman Old Style" w:hAnsi="Bookman Old Style" w:cs="Century Schoolbook"/>
          <w:i/>
          <w:iCs/>
          <w:color w:val="000000"/>
          <w:sz w:val="24"/>
          <w:szCs w:val="24"/>
        </w:rPr>
        <w:t>oameni de aceea</w:t>
      </w:r>
      <w:r w:rsidR="00906DE2" w:rsidRPr="002E5CDC">
        <w:rPr>
          <w:rFonts w:ascii="Cambria" w:hAnsi="Cambria" w:cs="Cambria"/>
          <w:i/>
          <w:iCs/>
          <w:color w:val="000000"/>
          <w:sz w:val="24"/>
          <w:szCs w:val="24"/>
        </w:rPr>
        <w:t>ș</w:t>
      </w:r>
      <w:r w:rsidRPr="002E5CDC">
        <w:rPr>
          <w:rFonts w:ascii="Bookman Old Style" w:hAnsi="Bookman Old Style" w:cs="Century Schoolbook"/>
          <w:i/>
          <w:iCs/>
          <w:color w:val="000000"/>
          <w:sz w:val="24"/>
          <w:szCs w:val="24"/>
        </w:rPr>
        <w:t>i vârstă,</w:t>
      </w:r>
      <w:r w:rsidRPr="002E5CDC">
        <w:rPr>
          <w:rFonts w:ascii="Bookman Old Style" w:hAnsi="Bookman Old Style" w:cs="Century Schoolbook"/>
          <w:color w:val="000000"/>
          <w:sz w:val="24"/>
          <w:szCs w:val="24"/>
        </w:rPr>
        <w:t xml:space="preserve"> între colegi de gene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Tend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de a supra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ui este în aceste cazuri voalată de forme mai blânde de rivalitate, deoarece este vorba de o acee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grupă de oameni. Un grup de acee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vârstă se concentrează într-o gene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e. Prin anumite ritualuri, care constau din probe gre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desea îngrozitoare, tinerii urcă dintr-o clasă socială în alta, mai înaltă. Se poate întâmpla – d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lucrul acesta este o excep</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 ca unii să piară în urma acestor încercăr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i/>
          <w:iCs/>
          <w:color w:val="000000"/>
          <w:sz w:val="24"/>
          <w:szCs w:val="24"/>
        </w:rPr>
        <w:t>Bătrânii,</w:t>
      </w:r>
      <w:r w:rsidRPr="002E5CDC">
        <w:rPr>
          <w:rFonts w:ascii="Bookman Old Style" w:hAnsi="Bookman Old Style" w:cs="Century Schoolbook"/>
          <w:color w:val="000000"/>
          <w:sz w:val="24"/>
          <w:szCs w:val="24"/>
        </w:rPr>
        <w:t xml:space="preserve"> bărb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care dep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esc o anumită vârstă, se bucură la popoarele primitive de un foarte mare respect. La aceste popoare oamenii mor în general devreme. Ei trăiesc în mijlocul unor pericole mai mari decât ale noast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unt mult mai exp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bolilor decât noi. Pentru ei este un merit, o realizare, faptul de a atinge o anumită vârstă, care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oartă în sine propria recompensă. Ac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 bătrâni nu numai c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u mai multe, nu numai că au dobândit experi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în mai multe situ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dar s-au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firmat, prin simplul fapt că sunt încă prez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Au avut probabil noroc scăpând cu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din exped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vânăto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 războaie sau accidente. În cursul tuturor acestor primejdii, prestigiul lor a crescut. Victoriile lor asupra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manilor pot fi legitimate prin trofee. Exis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lor neîntreruptă ca membri ai unei haite niciodată compuse din foarte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oameni este pentru ei uimitoare. Au trăit multe ocazii de restr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Tot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ei sunt încă prez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iar moartea rudelor din propria lor gene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contribuie la respectul ce li se acordă. Această situ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poate să nu fie tot atât de clară pentru membrii unui grup ca aprecierea victoriilor asupra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manului. Un lucru e însă incontestabil: succesul cel mai elementa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ai evident este faptul de a fi încă în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Bătrânii nu numai că sunt prez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dar sunt </w:t>
      </w:r>
      <w:r w:rsidRPr="002E5CDC">
        <w:rPr>
          <w:rFonts w:ascii="Bookman Old Style" w:hAnsi="Bookman Old Style" w:cs="Century Schoolbook"/>
          <w:i/>
          <w:iCs/>
          <w:color w:val="000000"/>
          <w:sz w:val="24"/>
          <w:szCs w:val="24"/>
        </w:rPr>
        <w:t>încă</w:t>
      </w:r>
      <w:r w:rsidRPr="002E5CDC">
        <w:rPr>
          <w:rFonts w:ascii="Bookman Old Style" w:hAnsi="Bookman Old Style" w:cs="Century Schoolbook"/>
          <w:color w:val="000000"/>
          <w:sz w:val="24"/>
          <w:szCs w:val="24"/>
        </w:rPr>
        <w:t xml:space="preserve"> prez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Ei pot, dacă le convine, s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ia neveste tinere, în timp ce bă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trebuie uneori să se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umească cu femei bătrâne. Este treaba bătrânilor să hotărască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lu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locul călătoriilor, cu cine se vor purta războaie, cu cine se va asocia tribul, în măsura în care în astfel de cond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de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poate fi vorba de guvernare, ei, bătrânii, sunt cei care guvernează la un loc.</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Dor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de a avea o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lungă, care joacă un mare rol în majoritatea culturilor, înseamnă că în realitate există dor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de a supra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ui propriilor colegi de gene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e. S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e că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mor de timpuriu; de aceea fiecare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o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un alt destin. Prin faptul că zeii sunt rug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să dăruiască o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lungă, cei care au parte de una devin o excep</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difer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ndu-se de tovar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i lor. În rugăciune ac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a nu sunt pomen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dar există ideea unei bătrân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mai înaintate decât a lor. Fenomenul „sănătos” al longevi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este </w:t>
      </w:r>
      <w:r w:rsidRPr="002E5CDC">
        <w:rPr>
          <w:rFonts w:ascii="Bookman Old Style" w:hAnsi="Bookman Old Style" w:cs="Century Schoolbook"/>
          <w:i/>
          <w:iCs/>
          <w:color w:val="000000"/>
          <w:sz w:val="24"/>
          <w:szCs w:val="24"/>
        </w:rPr>
        <w:t>patriarhul</w:t>
      </w:r>
      <w:r w:rsidRPr="002E5CDC">
        <w:rPr>
          <w:rFonts w:ascii="Bookman Old Style" w:hAnsi="Bookman Old Style" w:cs="Century Schoolbook"/>
          <w:color w:val="000000"/>
          <w:sz w:val="24"/>
          <w:szCs w:val="24"/>
        </w:rPr>
        <w:t xml:space="preserve"> care poate cuprinde cu privirea multe gene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de urm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u ne gândim la alt patriarh alături de el. S-ar părea că odată cu el începe un alt neam. Atâta vreme cât nep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trănep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lui sunt în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nu se întâmplă nimic grav dacă unii dintre fiii săi au murit înaintea lui; faptul acesta îi ridică prestigiul de a avea o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mai rezistent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În categoria bătrânilor rămâne până la urmă unul singur, cel mai în vârstă dintre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ceil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După durata sa de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a fost stabilit </w:t>
      </w:r>
      <w:r w:rsidRPr="002E5CDC">
        <w:rPr>
          <w:rFonts w:ascii="Bookman Old Style" w:hAnsi="Bookman Old Style" w:cs="Century Schoolbook"/>
          <w:i/>
          <w:iCs/>
          <w:color w:val="000000"/>
          <w:sz w:val="24"/>
          <w:szCs w:val="24"/>
        </w:rPr>
        <w:t>secolul etrusc.</w:t>
      </w:r>
      <w:r w:rsidRPr="002E5CDC">
        <w:rPr>
          <w:rFonts w:ascii="Bookman Old Style" w:hAnsi="Bookman Old Style" w:cs="Century Schoolbook"/>
          <w:color w:val="000000"/>
          <w:sz w:val="24"/>
          <w:szCs w:val="24"/>
        </w:rPr>
        <w:t xml:space="preserve"> Merită să spunem câteva cuvinte despre această chestiun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La etrusci, „secolul” are o lungime variabilă, când mai scurt, când mai lung,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 fiecare dată durata lui trebuie fixată în prealabil. În fiecare gene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există un bărbat care trăi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mai mult decât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ceil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Atunci când acest om, cel mai în vârstă, care le-a supra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uit tuturor celorl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moare, zeii le dau oamenilor anumite semne. În fun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de momentul acestei m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se orienteaz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lungimea secolului; dacă supra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uitorul a ajuns la 110 ani, a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ecolul 110 ani; dacă a murit la 105 ani, atunci secolul este mai scurt, de 105 ani. Supra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uitorul este una cu secolul, anii lui de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sunt decisiv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Orice or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orice popor au o durată prestabilită. N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unea etruscilor are în urma sa zece secole de acest fel; ele se calculează pornind de la întemeierea unui or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Dacă supra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uitorul fiecărei gene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rezistă deosebit de mult, atunc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treaga n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une ajunge la vârste mult mai înaintate. Această legătură este izbitoa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unică în felul ei ca instit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religioas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Supra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uirea la o </w:t>
      </w:r>
      <w:r w:rsidRPr="002E5CDC">
        <w:rPr>
          <w:rFonts w:ascii="Bookman Old Style" w:hAnsi="Bookman Old Style" w:cs="Century Schoolbook"/>
          <w:i/>
          <w:iCs/>
          <w:color w:val="000000"/>
          <w:sz w:val="24"/>
          <w:szCs w:val="24"/>
        </w:rPr>
        <w:t>distan</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ă de timp</w:t>
      </w:r>
      <w:r w:rsidRPr="002E5CDC">
        <w:rPr>
          <w:rFonts w:ascii="Bookman Old Style" w:hAnsi="Bookman Old Style" w:cs="Century Schoolbook"/>
          <w:color w:val="000000"/>
          <w:sz w:val="24"/>
          <w:szCs w:val="24"/>
        </w:rPr>
        <w:t xml:space="preserve"> este singura formă în care nu există vinov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Oamenii care erau pe lume cu mult înaintea noastră, pe care nu i-am cunoscut personal, nu puteam să-i fi omorât, să le fi dorit moartea, nici s-o fi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ptat. Am aflat despre exis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lor când ei nu mai erau pe lume. Prin îns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o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pe care o avem despre exis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lor, îi ajutăm chiar să supra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uiască, sub o formă desigur foarte atenua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desea fără subst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În această priv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îi servim poate mai mult decât ne servim noi de ei. Se poate însă demonstra că această formă contribuie într-un fe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la propriul nostru sim</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 al supra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uiri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Există supra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uirea </w:t>
      </w:r>
      <w:r w:rsidRPr="002E5CDC">
        <w:rPr>
          <w:rFonts w:ascii="Bookman Old Style" w:hAnsi="Bookman Old Style" w:cs="Century Schoolbook"/>
          <w:i/>
          <w:iCs/>
          <w:color w:val="000000"/>
          <w:sz w:val="24"/>
          <w:szCs w:val="24"/>
        </w:rPr>
        <w:t>strămo</w:t>
      </w:r>
      <w:r w:rsidR="00906DE2" w:rsidRPr="002E5CDC">
        <w:rPr>
          <w:rFonts w:ascii="Cambria" w:hAnsi="Cambria" w:cs="Cambria"/>
          <w:i/>
          <w:iCs/>
          <w:color w:val="000000"/>
          <w:sz w:val="24"/>
          <w:szCs w:val="24"/>
        </w:rPr>
        <w:t>ș</w:t>
      </w:r>
      <w:r w:rsidRPr="002E5CDC">
        <w:rPr>
          <w:rFonts w:ascii="Bookman Old Style" w:hAnsi="Bookman Old Style" w:cs="Century Schoolbook"/>
          <w:i/>
          <w:iCs/>
          <w:color w:val="000000"/>
          <w:sz w:val="24"/>
          <w:szCs w:val="24"/>
        </w:rPr>
        <w:t>ilor</w:t>
      </w:r>
      <w:r w:rsidRPr="002E5CDC">
        <w:rPr>
          <w:rFonts w:ascii="Bookman Old Style" w:hAnsi="Bookman Old Style" w:cs="Century Schoolbook"/>
          <w:color w:val="000000"/>
          <w:sz w:val="24"/>
          <w:szCs w:val="24"/>
        </w:rPr>
        <w:t xml:space="preserve"> pe care nu i-am cunoscut persona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chiar a </w:t>
      </w:r>
      <w:r w:rsidRPr="002E5CDC">
        <w:rPr>
          <w:rFonts w:ascii="Bookman Old Style" w:hAnsi="Bookman Old Style" w:cs="Century Schoolbook"/>
          <w:i/>
          <w:iCs/>
          <w:color w:val="000000"/>
          <w:sz w:val="24"/>
          <w:szCs w:val="24"/>
        </w:rPr>
        <w:t>omenirii precedente</w:t>
      </w:r>
      <w:r w:rsidRPr="002E5CDC">
        <w:rPr>
          <w:rFonts w:ascii="Bookman Old Style" w:hAnsi="Bookman Old Style" w:cs="Century Schoolbook"/>
          <w:color w:val="000000"/>
          <w:sz w:val="24"/>
          <w:szCs w:val="24"/>
        </w:rPr>
        <w:t xml:space="preserve"> în general. Experi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acestui ultim caz o trăim în cimitire. Ea se aseamănă cu supra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uirea dintr-o epidemie: în locul ciumei, această epidemie coincide cu îns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moart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 fost adunată din variate epoci într-un singur loc.</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i/>
          <w:iCs/>
          <w:color w:val="000000"/>
          <w:sz w:val="24"/>
          <w:szCs w:val="24"/>
        </w:rPr>
      </w:pPr>
      <w:r w:rsidRPr="002E5CDC">
        <w:rPr>
          <w:rFonts w:ascii="Bookman Old Style" w:hAnsi="Bookman Old Style" w:cs="Century Schoolbook"/>
          <w:color w:val="000000"/>
          <w:sz w:val="24"/>
          <w:szCs w:val="24"/>
        </w:rPr>
        <w:t>S-ar putea obiecta că această cercetare despre supra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uire nu tratează altceva decât ceea ce se î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egea dintotdeauna prin n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unea mai veche a </w:t>
      </w:r>
      <w:r w:rsidRPr="002E5CDC">
        <w:rPr>
          <w:rFonts w:ascii="Bookman Old Style" w:hAnsi="Bookman Old Style" w:cs="Century Schoolbook"/>
          <w:i/>
          <w:iCs/>
          <w:color w:val="000000"/>
          <w:sz w:val="24"/>
          <w:szCs w:val="24"/>
        </w:rPr>
        <w:t>instinctului de conservar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Dar se suprapun oare ele într-adevăr? Sunt amândouă acel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lucru? Cum ne închipuim efectul instinctului de conservare? Mi se pare că această n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une este nepotrivită, în primul rând pentru că postulează </w:t>
      </w:r>
      <w:r w:rsidRPr="002E5CDC">
        <w:rPr>
          <w:rFonts w:ascii="Bookman Old Style" w:hAnsi="Bookman Old Style" w:cs="Century Schoolbook"/>
          <w:i/>
          <w:iCs/>
          <w:color w:val="000000"/>
          <w:sz w:val="24"/>
          <w:szCs w:val="24"/>
        </w:rPr>
        <w:t>individul izolat.</w:t>
      </w:r>
      <w:r w:rsidRPr="002E5CDC">
        <w:rPr>
          <w:rFonts w:ascii="Bookman Old Style" w:hAnsi="Bookman Old Style" w:cs="Century Schoolbook"/>
          <w:color w:val="000000"/>
          <w:sz w:val="24"/>
          <w:szCs w:val="24"/>
        </w:rPr>
        <w:t xml:space="preserve"> Accentul este pus mai întâi pe </w:t>
      </w:r>
      <w:r w:rsidRPr="002E5CDC">
        <w:rPr>
          <w:rFonts w:ascii="Bookman Old Style" w:hAnsi="Bookman Old Style" w:cs="Century Schoolbook"/>
          <w:i/>
          <w:iCs/>
          <w:color w:val="000000"/>
          <w:sz w:val="24"/>
          <w:szCs w:val="24"/>
        </w:rPr>
        <w:t>sine,</w:t>
      </w:r>
      <w:r w:rsidRPr="002E5CDC">
        <w:rPr>
          <w:rFonts w:ascii="Bookman Old Style" w:hAnsi="Bookman Old Style" w:cs="Century Schoolbook"/>
          <w:color w:val="000000"/>
          <w:sz w:val="24"/>
          <w:szCs w:val="24"/>
        </w:rPr>
        <w:t xml:space="preserve"> pe </w:t>
      </w:r>
      <w:r w:rsidRPr="002E5CDC">
        <w:rPr>
          <w:rFonts w:ascii="Bookman Old Style" w:hAnsi="Bookman Old Style" w:cs="Century Schoolbook"/>
          <w:i/>
          <w:iCs/>
          <w:color w:val="000000"/>
          <w:sz w:val="24"/>
          <w:szCs w:val="24"/>
        </w:rPr>
        <w:t>„auto”.</w:t>
      </w:r>
      <w:r w:rsidRPr="002E5CDC">
        <w:rPr>
          <w:rFonts w:ascii="Bookman Old Style" w:hAnsi="Bookman Old Style" w:cs="Century Schoolbook"/>
          <w:color w:val="000000"/>
          <w:sz w:val="24"/>
          <w:szCs w:val="24"/>
        </w:rPr>
        <w:t xml:space="preserv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ai importantă este partea a doua a expresiei: „conservarea”. Prin ea se î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eg de fapt două lucruri: mai întâi că orice fi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trebuie să </w:t>
      </w:r>
      <w:r w:rsidRPr="002E5CDC">
        <w:rPr>
          <w:rFonts w:ascii="Bookman Old Style" w:hAnsi="Bookman Old Style" w:cs="Century Schoolbook"/>
          <w:i/>
          <w:iCs/>
          <w:color w:val="000000"/>
          <w:sz w:val="24"/>
          <w:szCs w:val="24"/>
        </w:rPr>
        <w:t>mănânce</w:t>
      </w:r>
      <w:r w:rsidRPr="002E5CDC">
        <w:rPr>
          <w:rFonts w:ascii="Bookman Old Style" w:hAnsi="Bookman Old Style" w:cs="Century Schoolbook"/>
          <w:color w:val="000000"/>
          <w:sz w:val="24"/>
          <w:szCs w:val="24"/>
        </w:rPr>
        <w:t xml:space="preserve"> pentru a se m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e în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poi că orice fi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se </w:t>
      </w:r>
      <w:r w:rsidRPr="002E5CDC">
        <w:rPr>
          <w:rFonts w:ascii="Bookman Old Style" w:hAnsi="Bookman Old Style" w:cs="Century Schoolbook"/>
          <w:i/>
          <w:iCs/>
          <w:color w:val="000000"/>
          <w:sz w:val="24"/>
          <w:szCs w:val="24"/>
        </w:rPr>
        <w:t>apără</w:t>
      </w:r>
      <w:r w:rsidRPr="002E5CDC">
        <w:rPr>
          <w:rFonts w:ascii="Bookman Old Style" w:hAnsi="Bookman Old Style" w:cs="Century Schoolbook"/>
          <w:color w:val="000000"/>
          <w:sz w:val="24"/>
          <w:szCs w:val="24"/>
        </w:rPr>
        <w:t xml:space="preserve"> împotriva atacurilor de orice fel. Ni se înf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ază astfel fi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ca un monument încremenit, care cu o mână se hrăn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u alta se fe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de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man. O fi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p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nică, în definitiv! Dacă ar fi lăsată în pace, ar îngh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un pumn de ierbur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ar face nimănui nici cel mai mic rău.</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Există oare o idee mai inadecvată despre om, mai g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ai ridicolă? Este adevărat că omul mănâncă, dar nu acele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lucruri ca o vi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ici nu este mânat ca ea la p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une. Felul în care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procură prada este perfid, sângeros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ur, nicidecum pasiv. De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mani nu se fe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cu blând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 ci îi atacă încă din momentul în care îi presimte de la depărtare. Armele lui de atac sunt mai perfe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onate decât cele destinate apărării. Omul vrea să se m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ă în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desigur, dar există în acel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timp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lte lucruri pe care le do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are nu pot fi desprinse de acest instinct. Omul vrea să ucidă pentru a supra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ui altora. Nu vrea să moară, pentru că nu vrea ca 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să-i supra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uiască. Dacă amândouă aceste adevăruri ar putea fi unite într-unul singur, expresia „instinct de conservare” ar avea un sens. Dar nu putem spune de ce ar trebui să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em la o n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une atât de aproximativă, atunci când o alta cuprinde mai bine acee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roblem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Toate formele de supra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uire m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onate sunt străvech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e întâlnesc deja, după cum vom arăta în cele ce urmează, la popoarele primitive.</w:t>
      </w:r>
    </w:p>
    <w:p w:rsidR="006B310D" w:rsidRPr="002E5CDC" w:rsidRDefault="006B310D" w:rsidP="00C361FC">
      <w:pPr>
        <w:pStyle w:val="Heading3"/>
        <w:rPr>
          <w:rFonts w:ascii="Bookman Old Style" w:hAnsi="Bookman Old Style"/>
          <w:sz w:val="24"/>
          <w:szCs w:val="24"/>
        </w:rPr>
      </w:pPr>
      <w:bookmarkStart w:id="37" w:name="bookmark36"/>
      <w:bookmarkEnd w:id="37"/>
      <w:r w:rsidRPr="002E5CDC">
        <w:rPr>
          <w:rFonts w:ascii="Bookman Old Style" w:hAnsi="Bookman Old Style"/>
          <w:sz w:val="24"/>
          <w:szCs w:val="24"/>
        </w:rPr>
        <w:t>Supravie</w:t>
      </w:r>
      <w:r w:rsidR="00906DE2" w:rsidRPr="002E5CDC">
        <w:rPr>
          <w:rFonts w:ascii="Cambria" w:hAnsi="Cambria" w:cs="Cambria"/>
          <w:sz w:val="24"/>
          <w:szCs w:val="24"/>
        </w:rPr>
        <w:t>ț</w:t>
      </w:r>
      <w:r w:rsidRPr="002E5CDC">
        <w:rPr>
          <w:rFonts w:ascii="Bookman Old Style" w:hAnsi="Bookman Old Style"/>
          <w:sz w:val="24"/>
          <w:szCs w:val="24"/>
        </w:rPr>
        <w:t>uitorul în credin</w:t>
      </w:r>
      <w:r w:rsidR="00906DE2" w:rsidRPr="002E5CDC">
        <w:rPr>
          <w:rFonts w:ascii="Cambria" w:hAnsi="Cambria" w:cs="Cambria"/>
          <w:sz w:val="24"/>
          <w:szCs w:val="24"/>
        </w:rPr>
        <w:t>ț</w:t>
      </w:r>
      <w:r w:rsidRPr="002E5CDC">
        <w:rPr>
          <w:rFonts w:ascii="Bookman Old Style" w:hAnsi="Bookman Old Style"/>
          <w:sz w:val="24"/>
          <w:szCs w:val="24"/>
        </w:rPr>
        <w:t>ele popoarelor primitiv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Prin </w:t>
      </w:r>
      <w:r w:rsidRPr="002E5CDC">
        <w:rPr>
          <w:rFonts w:ascii="Bookman Old Style" w:hAnsi="Bookman Old Style" w:cs="Century Schoolbook"/>
          <w:i/>
          <w:iCs/>
          <w:color w:val="000000"/>
          <w:sz w:val="24"/>
          <w:szCs w:val="24"/>
        </w:rPr>
        <w:t>mana</w:t>
      </w:r>
      <w:r w:rsidRPr="002E5CDC">
        <w:rPr>
          <w:rFonts w:ascii="Bookman Old Style" w:hAnsi="Bookman Old Style" w:cs="Century Schoolbook"/>
          <w:color w:val="000000"/>
          <w:sz w:val="24"/>
          <w:szCs w:val="24"/>
        </w:rPr>
        <w:t xml:space="preserve"> se î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ege în Mările Sudului un soi de f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supranatural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impersonală, care se poate transfera de la un om la altul. E foarte râvni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există posibilitatea acumulării ei de către un individ izolat. Un luptător viteaz o poate dobândi într-o mare măsură. Dobândirea n-o datorează însă experi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i lui în lupte sau f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i lui fizice, ci este vorba de „mana” unui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man ucis transferată asupra celui în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În felul acesta, membrul unui trib a re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t, în insulele </w:t>
      </w:r>
      <w:r w:rsidRPr="002E5CDC">
        <w:rPr>
          <w:rFonts w:ascii="Bookman Old Style" w:hAnsi="Bookman Old Style" w:cs="Century Schoolbook"/>
          <w:i/>
          <w:iCs/>
          <w:color w:val="000000"/>
          <w:sz w:val="24"/>
          <w:szCs w:val="24"/>
        </w:rPr>
        <w:t>Marquesas,</w:t>
      </w:r>
      <w:r w:rsidRPr="002E5CDC">
        <w:rPr>
          <w:rFonts w:ascii="Bookman Old Style" w:hAnsi="Bookman Old Style" w:cs="Century Schoolbook"/>
          <w:color w:val="000000"/>
          <w:sz w:val="24"/>
          <w:szCs w:val="24"/>
        </w:rPr>
        <w:t xml:space="preserve"> să ajungă, prin vitejia lui personală, la rangul de căpetenie de război. Se presupune că luptătorul d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ea în corpul lui mana tuturor celor pe care-i ucisese. Propria sa mană a crescut prop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onal cu vitejia lui. Tot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 concep</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b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n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lor, vitejia lui era </w:t>
      </w:r>
      <w:r w:rsidRPr="002E5CDC">
        <w:rPr>
          <w:rFonts w:ascii="Bookman Old Style" w:hAnsi="Bookman Old Style" w:cs="Century Schoolbook"/>
          <w:i/>
          <w:iCs/>
          <w:color w:val="000000"/>
          <w:sz w:val="24"/>
          <w:szCs w:val="24"/>
        </w:rPr>
        <w:t>rezultatul</w:t>
      </w:r>
      <w:r w:rsidRPr="002E5CDC">
        <w:rPr>
          <w:rFonts w:ascii="Bookman Old Style" w:hAnsi="Bookman Old Style" w:cs="Century Schoolbook"/>
          <w:color w:val="000000"/>
          <w:sz w:val="24"/>
          <w:szCs w:val="24"/>
        </w:rPr>
        <w:t xml:space="preserv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u cauza acestei mane. Cu fiecare ucidere c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ana» sul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i sale. Învingătorul în lupta corp la corp prelua numele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manului doborât: acesta era semnul că acum puterea îi apa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ea lui. Pentru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încorpora direct mana învinsului, se înfrupta din carnea lu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pentru a fixa această putere acumula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sigura raporturi intime cu mana cucerită, purta la el, ca o componentă a uneltelor de război, ceva din răm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e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manului învins – un os, o mână uscată, uneori chiar un craniu întreg.”</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Efectul victoriei asupra supra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uitorului nici nu s-ar putea exprima mai clar decât atât. Este un fel de binecuvântare pe care o smulge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manului, dar pe care n-o poate căpăta decât dacă acesta este mort. Prez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fizică a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manulu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viu,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mort, este neapărat necesară. Trebuie dusă lupt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manul trebuia ucis; de îns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ctul uciderii depinde totul. Buc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le manevrabile ale cadavrului de care învingătorul se asigură, pe ca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le încorporează, le atârnă pe el, îi amintesc mereu de c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rea puterii. Se simte mai ta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rin ele trez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spaimă; fiecare nou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man pe care îl provoacă tremură în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lu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vede groaznicul destin care-l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apt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O rel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personală, dar la fel de profitabilă, între ucig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el ucis constă în cred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le </w:t>
      </w:r>
      <w:r w:rsidRPr="002E5CDC">
        <w:rPr>
          <w:rFonts w:ascii="Bookman Old Style" w:hAnsi="Bookman Old Style" w:cs="Century Schoolbook"/>
          <w:i/>
          <w:iCs/>
          <w:color w:val="000000"/>
          <w:sz w:val="24"/>
          <w:szCs w:val="24"/>
        </w:rPr>
        <w:t>murnginilor</w:t>
      </w:r>
      <w:r w:rsidRPr="002E5CDC">
        <w:rPr>
          <w:rFonts w:ascii="Bookman Old Style" w:hAnsi="Bookman Old Style" w:cs="Century Schoolbook"/>
          <w:color w:val="000000"/>
          <w:sz w:val="24"/>
          <w:szCs w:val="24"/>
        </w:rPr>
        <w:t xml:space="preserve"> din regiunea australiană </w:t>
      </w:r>
      <w:r w:rsidRPr="002E5CDC">
        <w:rPr>
          <w:rFonts w:ascii="Bookman Old Style" w:hAnsi="Bookman Old Style" w:cs="Century Schoolbook"/>
          <w:i/>
          <w:iCs/>
          <w:color w:val="000000"/>
          <w:sz w:val="24"/>
          <w:szCs w:val="24"/>
        </w:rPr>
        <w:t>Amhem.</w:t>
      </w:r>
      <w:r w:rsidRPr="002E5CDC">
        <w:rPr>
          <w:rFonts w:ascii="Bookman Old Style" w:hAnsi="Bookman Old Style" w:cs="Century Schoolbook"/>
          <w:color w:val="000000"/>
          <w:sz w:val="24"/>
          <w:szCs w:val="24"/>
        </w:rPr>
        <w:t xml:space="preserve"> Duhul celui ucis intră în trupul ucig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ulu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i dublează f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acestuia; într-adevăr, el devine mai </w:t>
      </w:r>
      <w:r w:rsidRPr="002E5CDC">
        <w:rPr>
          <w:rFonts w:ascii="Bookman Old Style" w:hAnsi="Bookman Old Style" w:cs="Century Schoolbook"/>
          <w:i/>
          <w:iCs/>
          <w:color w:val="000000"/>
          <w:sz w:val="24"/>
          <w:szCs w:val="24"/>
        </w:rPr>
        <w:t>puternic.</w:t>
      </w:r>
      <w:r w:rsidRPr="002E5CDC">
        <w:rPr>
          <w:rFonts w:ascii="Bookman Old Style" w:hAnsi="Bookman Old Style" w:cs="Century Schoolbook"/>
          <w:color w:val="000000"/>
          <w:sz w:val="24"/>
          <w:szCs w:val="24"/>
        </w:rPr>
        <w:t xml:space="preserve"> Ne putem gândi că acest câ</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g îi stimulează pe tineri să se războiască. Fiecare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aută un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man, pentru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s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uterea lui. Dar nu re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decât ucigân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manul </w:t>
      </w:r>
      <w:r w:rsidRPr="002E5CDC">
        <w:rPr>
          <w:rFonts w:ascii="Bookman Old Style" w:hAnsi="Bookman Old Style" w:cs="Century Schoolbook"/>
          <w:i/>
          <w:iCs/>
          <w:color w:val="000000"/>
          <w:sz w:val="24"/>
          <w:szCs w:val="24"/>
        </w:rPr>
        <w:t>noaptea</w:t>
      </w:r>
      <w:r w:rsidRPr="002E5CDC">
        <w:rPr>
          <w:rFonts w:ascii="Bookman Old Style" w:hAnsi="Bookman Old Style" w:cs="Century Schoolbook"/>
          <w:color w:val="000000"/>
          <w:sz w:val="24"/>
          <w:szCs w:val="24"/>
        </w:rPr>
        <w:t xml:space="preserve">, căci în timpul zilei victim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a văzut asasinu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de aceea este mult prea mânioasă pentru a pătrunde în trupul lui. Acest proces al „pătrunderii” a fost relatat foarte precis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este atât de straniu, încât o bună parte a relatării trebuie redată aic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Dacă un om a omorât un altul în timpul unui război, el se întoarce acas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nu consumă niciun fel de mâncare gătită, până ce sufletul celui mort nu se apropie. Îl poate </w:t>
      </w:r>
      <w:r w:rsidRPr="002E5CDC">
        <w:rPr>
          <w:rFonts w:ascii="Bookman Old Style" w:hAnsi="Bookman Old Style" w:cs="Century Schoolbook"/>
          <w:i/>
          <w:iCs/>
          <w:color w:val="000000"/>
          <w:sz w:val="24"/>
          <w:szCs w:val="24"/>
        </w:rPr>
        <w:t>auzi</w:t>
      </w:r>
      <w:r w:rsidRPr="002E5CDC">
        <w:rPr>
          <w:rFonts w:ascii="Bookman Old Style" w:hAnsi="Bookman Old Style" w:cs="Century Schoolbook"/>
          <w:color w:val="000000"/>
          <w:sz w:val="24"/>
          <w:szCs w:val="24"/>
        </w:rPr>
        <w:t xml:space="preserve"> cum vine, căci mânerul lăncii atârnă încă de vârful înfipt în cel ucis; sufletul lui se târâie pe pământ, se lov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de tuf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ur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copac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face zgomot mergând. De îndată ce duhul este foarte aproape, ucig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ul aude 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sunete i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nd din rana mortulu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Apucă lancea, îndepărtează vârfu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pune acest capăt al lăncii între primu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l doilea deget de la picior. Celălalt capăt este sprijinit de umăr. Sufletul p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acum în adâncitura în care se aflase mai înainte vârful lăncii, pătrunde în piciorul ucig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ulu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 acolo în sus, în corpul acestuia. Se m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că întocmai ca o furnică. Intră în stomac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îl strânge. Omului i se face rău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imte febră în abdomen.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freacă stomacu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trigă cu voce tare numele mic al celui ucis.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a se vindec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e simte bine din nou, deoarece duhul îi părăs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stomacu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intră în inimă. De îndată ce se află în inimă, este c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um sângele mortului s-ar afla acum în ucig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 Este c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cum victima, înainte de a fi muri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ar fi dăruit sângele celui care urma să-l omoar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Ucig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ul, care acum a devenit foarte ma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foarte puternic, dobând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toate f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le vitale pe care cândva le poseda cel mort. Când visează, sufletul îi spune că i-a pregătit hran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i indică dire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în care să meargă s-o găsească. «Acolo jos, lângă râu, vei găsi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canguri» sau «pe copacul acela bătrân de peste drum este un cuib mare de albine cu miere», sau «lângă pragul de nisip vei prinde o broască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stoasă mare iar pe plajă vei găsi multe ou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Ucig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ul ascul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este scurt timp se strecoară din culc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e duce în des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unde întâln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sufletul mortului. Sufletul se apropi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e întinde la pământ. Ucig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ul se speri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strigă: «Cine e acolo? E cineva?» Se îndreaptă apoi spre locul unde se afla duhul mortulu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găs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acolo un cangur. Este un exemplar neob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nuit de mic. Îl examineaz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ege: acela era exact locul în care auzise m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cările duhului.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ia sudoare de la subsuoar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u ea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freacă b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ul. Apoi ridică lancea, strigă tare numele mortulu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lov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animalul, care moare de îndată; dar în timp ce moare, începe să crească. Omul încearcă să-l ridice, dar nu poate, fiindcă s-a făcut atât de mare. Lasă deci prada acolo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e întoarce în tabără s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nu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 prietenii. «Tocmai am omorât sufletul mortului», spune el. «Să nu afle nimeni, fiindcă s-ar putea mânia.» Prietenii aprop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rudele se întorc cu el la locul prăzii, ca să ajute la jupuirea animalulu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ă-l pregătească pentru a fi mâncat. Tăindu-l, dau peste tot de grăsime, care este considerată una dintre cele mai mari delicatese. Pe foc se pun la început numai buc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mici. Se gustă cu preca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arnea are întotdeauna un gust neplăcut.</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Apoi întregul animal se pune la fiert, iar buc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le mai apreciate sunt consumate. Restul este dus înapoi în sat. Bătrânii se uită la ceea ce s-a adus: este un animal uri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Se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ază împrejurul lu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unul întreab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Unde l-ai omorât?»</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Acolo sus la râu.»</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Bătrân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u prea bine că nu e vorba de o pradă ob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nuită, căci e plină de grăsime. După un scurt timp, unul dintre bătrâni întreab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Ai văzut un anume suflet acolo în des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Nu», minte tânărul.</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Bătrânii gustă carnea, dar are altfel de gust, nu ca cel ob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nuit al cărnii de cangur.</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Bătrânii dau cu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aprobator din cap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lescăie din limbă: «Tot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tu ai văzut sufletul mortulu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În acest caz, supra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uitorul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procură puter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ângele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manului său. Nu numai el ia prop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da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prada animală este mai ma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ai grasă. Este un câ</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g persona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emijlocit, pe care îl prim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de la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man. În felul acesta, gândirea tânărului este de timpuriu îndreptată spre război. Dar fiindcă întreaga afacere se petrece noaptea, pe ascuns, ea are prea p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 în comun cu ideile noastre trad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onale despre ero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Eroul,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a cum î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m noi, care se aruncă singu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fără frică în mijlocul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manilor, poate fi întâlnit în insulele </w:t>
      </w:r>
      <w:r w:rsidRPr="002E5CDC">
        <w:rPr>
          <w:rFonts w:ascii="Bookman Old Style" w:hAnsi="Bookman Old Style" w:cs="Century Schoolbook"/>
          <w:i/>
          <w:iCs/>
          <w:color w:val="000000"/>
          <w:sz w:val="24"/>
          <w:szCs w:val="24"/>
        </w:rPr>
        <w:t>Fiji.</w:t>
      </w:r>
      <w:r w:rsidRPr="002E5CDC">
        <w:rPr>
          <w:rFonts w:ascii="Bookman Old Style" w:hAnsi="Bookman Old Style" w:cs="Century Schoolbook"/>
          <w:color w:val="000000"/>
          <w:sz w:val="24"/>
          <w:szCs w:val="24"/>
        </w:rPr>
        <w:t xml:space="preserve"> O legendă spune povestea unui băiat crescut de mama lui; pe tatăl său nu-l cuno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Sub amen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ri, o sil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să-i dezvăluie numele tatălui. De îndată ce a aflat că tatăl său este regele cerului, porn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la drum spre el. Tatăl este dezamăgit văzând cât de mic este fiul lui. Lui îi trebuie bărb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nu bă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fiindcă tocmai atunci se află în război. Oamenii din jurul regelui râd în batjocură de copil; atunci acesta îi despică unuia dintre cei ce râd capul cu o măciucă. Regele este încânta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roagă fiul să rămână acolo.</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A doua zi, dis-de-dimine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sosesc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manii cu strigăte războinice: «Vino la noi, o, tu, rege al cerului, căci suntem flămânzi! Vino la noi, ca să avem ce mânca.» Atunci băiatul se ridic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pune: «Să nu vină nimeni în urma mea. Rămân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cu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în or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Apoi î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facă măciuca făcută de el, se năpusti printre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man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lovi cu furie în dreapt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 stânga. Cu fiecare lovitură omora câte unul, până când în cele din urmă ei au luat-o la fugă. Băiatul s-a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ezat pe o grămadă de cadav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a chemat oamenii din or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Ven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ă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m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de aici!» Oamenii au i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t, au cântat cântecul funera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u cărat cele patruzec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ouă de cadavre ale învi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lor, în timp ce în or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 răsunau trompetel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De patru ori i-a mai învins băiatul pe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manii tatălui său, astfel că sufletele lor s-au mic</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orat, iar ei au venit cu oferte de pace la regele cerului: «Ai milă de noi, stăpâne, lasă-ne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În acest fel, regele n-a mai avut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mani, iar domnia lui s-a întins peste tot cerul.”</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Băiatul se descurcă aici singur cu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manii, niciuna dintre loviturile lui n-a fost zadarnică. La urmă îl vedem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ezând pe un morman de cadav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fiecare dintre cei pe ca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de a fost ucis de el personal. Să nu ne închipuim însă că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 se întâmplă numai în legendă. Există patru nume diferite pentru eroii din Fiji. Koroi este ucig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ul unui </w:t>
      </w:r>
      <w:r w:rsidRPr="002E5CDC">
        <w:rPr>
          <w:rFonts w:ascii="Bookman Old Style" w:hAnsi="Bookman Old Style" w:cs="Century Schoolbook"/>
          <w:i/>
          <w:iCs/>
          <w:color w:val="000000"/>
          <w:sz w:val="24"/>
          <w:szCs w:val="24"/>
        </w:rPr>
        <w:t>singur</w:t>
      </w:r>
      <w:r w:rsidRPr="002E5CDC">
        <w:rPr>
          <w:rFonts w:ascii="Bookman Old Style" w:hAnsi="Bookman Old Style" w:cs="Century Schoolbook"/>
          <w:color w:val="000000"/>
          <w:sz w:val="24"/>
          <w:szCs w:val="24"/>
        </w:rPr>
        <w:t xml:space="preserve"> om, Koli se num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cel care a omorât zece oameni, Visa, douăzeci, Wangka, treizeci de oameni. O căpetenie celebră, cu fap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ai măr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 se numea Koli-Visa-Wangka, fiindcă ucisese zece douăzeci treizeci – adic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izeci de oamen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Perform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le unor astfel de mari eroi sunt poa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ai impunătoare decât ale noastre, deoarece după ce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omoară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manii, ei îi ma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mănâncă. Un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f care ur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în mod deosebit pe cineva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rezervă dreptul de a-l mânca singur cu totu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u dă nimănui nici măcar o buc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c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Dar eroul, se va obiecta, nu porn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numai împotriva unor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mani. În legende, a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lui e îndreptată către mo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rii pericul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de care el eliberează poporul. Monstrul devorează treptat un popor întreg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imeni nu îndrăzn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să-l înfrângă. În cel mai bun caz se ajunge la o reglementare a spaimei: atâ</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tâ</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oameni vor fi liv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anual monstrului. Atunci eroul poporului său, cuprins de milă, porn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singur la atac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ucide monstrul cu propriile mâini, înfruntând primejdia. Poporul îi este recunoscător, amintirea lui e păstrată cu fidelitate. Prin invulnerabilitatea sa, cu ajutorul căreia i-a salvat pe ceil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el apare ca o figură luminoasă. Există tot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mituri în care legătura dintre figura luminoas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grămada de cadavre –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u numai ale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manilor – apare cu claritate. Cel mai reprezentativ dintre aceste mituri provine de la popul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 sud-americană </w:t>
      </w:r>
      <w:r w:rsidRPr="002E5CDC">
        <w:rPr>
          <w:rFonts w:ascii="Bookman Old Style" w:hAnsi="Bookman Old Style" w:cs="Century Schoolbook"/>
          <w:i/>
          <w:iCs/>
          <w:color w:val="000000"/>
          <w:sz w:val="24"/>
          <w:szCs w:val="24"/>
        </w:rPr>
        <w:t>uitoto.</w:t>
      </w:r>
      <w:r w:rsidRPr="002E5CDC">
        <w:rPr>
          <w:rFonts w:ascii="Bookman Old Style" w:hAnsi="Bookman Old Style" w:cs="Century Schoolbook"/>
          <w:color w:val="000000"/>
          <w:sz w:val="24"/>
          <w:szCs w:val="24"/>
        </w:rPr>
        <w:t xml:space="preserve"> Date despre acest mit se găsesc în culegerea remarcabil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rea p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n luată în seamă a lui </w:t>
      </w:r>
      <w:r w:rsidRPr="002E5CDC">
        <w:rPr>
          <w:rFonts w:ascii="Bookman Old Style" w:hAnsi="Bookman Old Style" w:cs="Century Schoolbook"/>
          <w:i/>
          <w:iCs/>
          <w:color w:val="000000"/>
          <w:sz w:val="24"/>
          <w:szCs w:val="24"/>
        </w:rPr>
        <w:t>K. Th. Preuss;</w:t>
      </w:r>
      <w:r w:rsidRPr="002E5CDC">
        <w:rPr>
          <w:rFonts w:ascii="Bookman Old Style" w:hAnsi="Bookman Old Style" w:cs="Century Schoolbook"/>
          <w:color w:val="000000"/>
          <w:sz w:val="24"/>
          <w:szCs w:val="24"/>
        </w:rPr>
        <w:t xml:space="preserve"> prezentăm în ceea ce urmează, în formă prescurtată, ceea ce se referă la obiectul nostru.</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Două fete, care locuiau cu tatăl lor pe malul unui râu, au zărit într-o zi în apă un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rpe mic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foarte frumos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u încercat să-l prind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rpele însă re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ea mereu să scape, până când tatăl fetelor, la rugămintea lor, le-a împletit o sită foarte fină. Cu ea au prins minusculul anima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l-au adus acasă. L-au aruncat într-o mică oală cu ap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i-au pus în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câte ceva de mâncare, da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arpele nu se atingea de nimic. Abia când tatălui, prin intermediul unui vis, i-a venit ideea să hrăneasc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rpele cu un fel de scrobeală, acesta a început să mănânce cu adevărat. S-a îngr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t, ajungând cât o 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poi cât un vârf de deget. Fetele l-au pus într-o oală mai mare. Animalul continua să mănânce scrobeal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gr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ându-se, a ajuns la grosimea unui b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 Atunci l-au pus într-un mic ieze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arpele mânca scrobeală cu tot mai multă lăcomie, iar când i se întindea hrana, prind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b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ul fetei care îl hrănea. Curând,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arpele a ajuns cât un copac căzut în apă. A început să umble pe ma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să mănânce cerb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lte animale, dar la chemările pentru hrană tot mai venea să înghită imense canti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de scrobeală, pregătite de cele două suror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a făcut o vizuină pe sub sa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tribur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 început să mănânce străm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i oamenilor, primii oameni de pe lume. «Drăg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ule, vino să mănânci», strigau fetele. Atunc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rpele i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pucă vasul cu scrobeală pe care una dintre surori îl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ea în b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jungând până la capul ei, îngh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fata, luând-o cu el.</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Cealaltă fată s-a dus plângând să-i povestească tatălui ei întâmplarea. El a hotărât să se răzbune. A supt 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tutun, după obiceiul acestor oameni atunci când hotărăsc moartea unei fi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 s-a îmbăta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 vis i-a venit în minte un mijloc de a se răzbuna. A pregătit 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scrobeală, ca să i-o d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rpelui ca hrană, l-a chemat – pe cel care i-a îngh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t fiica –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i-a spus: «Înghite-mă!» Era dispus să îndure oric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bău din recipientul pentru tutun ce-l purta la gât, pregătindu-se să-l omoare. La chemarea lu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arpele a veni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 apucat cu putere cana pe care omul o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nea în sus. Apoi omul a sărit în gâtleju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arpelu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a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ezat. «L-am omorâ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a zis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arpe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 plecat, luându-l cu el.</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După aceea a mâncat un trib întreg, iar oamenii putrezeau pe trupul tatălui. S-a dus apoi să mai înghită alt trib, iar oamenii putrezeau pe trupul lui. În timp c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edea acolo, trebuia să suporte duhoarea acestor putreziciun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rpele a îngh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t toate triburile de pe malul ap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le-a stârpit; n-a mai rămas niciunul. Tatăl luase de acasă o scoică pentru a-i despica pântecul, dar nu-l desfăcu decât p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n, c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rpele resim</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o durere. Apoi se duse să mănânce triburile de pe malul altui fluviu. Oamenii se temeau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u se mai duceau la plant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ci rămâneau mereu acasă. Nici nu se mai putea umbla pe acolo, fiindc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arpele sta în mijlocul drumulu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când venea cineva de la câmp, îl apuc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îl târa cu el. Oamenii se văitau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se temeau c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arpele îi va devor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nu mai făceau niciun pas în afara casei. Chiar coborând din hamac se temeau c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arpele ar avea acolo o gaur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că îi va apuc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târî cu el.</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Peste corpul tatălui putrezeau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duhneau oamenii. Tatăl mai bea zeamă de tutun din can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i mai făc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rpelui câte o tăietură în burtă, pricinuindu-i dureri mari. «Ce e cu mine? Am îngh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t pe Deihoma, pe Cel-ce-tai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m dureri», spus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rpele, strigând.</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Apoi s-a dus la alt trib, unde i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ea din pămân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i î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făca pe oamenii de acolo. Nu mai puteau locuitorii merge nicăier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nici nu se mai duceau la râu. Când luau apă din por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arpele ven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i târa cu el. Încă dis-de-dimine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cum se sculau, îi apuc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i lua cu el. Tatăl fetei îi mai spinteca p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n burta cu scoica, ia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rpele striga: «Cum se face că am dureri? L-am îngh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t pe Deihom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 aceea mă doar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Atunci duhurile ocrotitoare l-au prevenit pe tată: «Deihoma, acesta nu este portul de pe malul apei unde locui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 fii atent cu tăieturile. Portul tău este încă departe.» După aceste cuvinte, el încetă să mai tai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arpele însă se duse la oamenii care mai înainte îl hrăniser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i prinse imediat. «Încă n-a încetat! Ce ne facem? I-a stârpit pe ai n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ri», spuneau locuitorii satelor. Au început cu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să slăbească. Oare ce să mănânc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Oamenii piereau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putrezeau peste corpul tatălui. În acest timp el tot bea din cana cu tutun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despica trupu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arpelui. Deihom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edea înăuntru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arpelui. De o vreme nespus de lungă încoace, nefericitul tată nu mâncase nimic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nu băuse decât zeamă de tutun, căci ce era să mănânce? Bea zeamă de tutun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tătea li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t, în ciuda duhoarei de putreziciun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Alte triburi nu mai erau, iar trupurile tuturor celor de lângă râul de la poalele cerului fuseseră devorate,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 că oameni nu mai existau. Atunci duhurile ajutătoare i-au spus tatălui: «Deihoma, acesta este portul tău, unde locui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 taie acum cu putere mai depar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după două cotituri ale râului, vei fi acasă.» Atunci tatăl tăie cu putere. «Taie, Deihoma, taie cu putere», spuneau duhurile. Atunci Deihoma continuă să taie; în port despic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dădu în lături pielea de pe burt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arpelu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ări afară prin deschizătur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De îndată ce a ajuns afară, s-a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ezat. Capul îi năpârlise cu totul, era che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arpele se zvârcolea încoac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încolo în locul acela. Acum tatăl se întorsese, după ce se chinuise un timp nemărginit de lung, acolo, în burt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rpelui. S-a spălat cu grijă în apele portului, a ajuns cu bine la locu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s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a găsit fiicele bucuroase de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revedea tatăl.”</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Literal vorbind, în acest mit, mult prescurtat aici, se vorb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în nu mai p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 de cincisprezece locuri diferite despre felul în care oamenii îngh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d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rpe putrezeau deasupra eroului. Această imagine, atât de izbitoare, are în ea ceva obsedant; împreună cu mâncatul, este elementul care revine cel mai des în acest mit. Cu ajutorul zemei de tutun, Deihoma se m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e în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Acest calm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ceastă neclintire în mijlocul putreziciunii îl caracterizează pe erou. De-ar fi ca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oamenii de pe pământ să putrezească peste el, el ar continua să stea singur în mijlocul putregaiului răspândit peste tot, drep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cu gândul numai la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ul lui. El este, dacă vrem, un erou inocent, deoarece nu are pe co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niciun om dintre cei care putrezesc. Dar el îndură putreziciunea, este în miezul ei. Ea nu-l doboară, ba, am putea spune, este cea care îl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e în picioare. Densitatea acestui mit, în care tot ce este cu adevărat important se desf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oară în trupu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rpelui, este de nerespins, el este adevărul îns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Erou este cel care, în diferitele împrejurări primejdioase, supra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ui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mereu ucigân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dversarii. Dar nu numai eroul supra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ui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Se petrece un fenomen identic cu masa camarazilo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nume atunci când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s-au prăpădit.</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Cum re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cineva să se salveze dintr-un război, când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ai lui au pieri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um se simte în aceste cond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rămas singur? Cu privire la această problemă ne informează un pasaj dintr-un mit amerindian, notat de </w:t>
      </w:r>
      <w:r w:rsidRPr="002E5CDC">
        <w:rPr>
          <w:rFonts w:ascii="Bookman Old Style" w:hAnsi="Bookman Old Style" w:cs="Century Schoolbook"/>
          <w:i/>
          <w:iCs/>
          <w:color w:val="000000"/>
          <w:sz w:val="24"/>
          <w:szCs w:val="24"/>
        </w:rPr>
        <w:t xml:space="preserve">Koch-Grünberg </w:t>
      </w:r>
      <w:r w:rsidRPr="002E5CDC">
        <w:rPr>
          <w:rFonts w:ascii="Bookman Old Style" w:hAnsi="Bookman Old Style" w:cs="Century Schoolbook"/>
          <w:color w:val="000000"/>
          <w:sz w:val="24"/>
          <w:szCs w:val="24"/>
        </w:rPr>
        <w:t>la popul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 </w:t>
      </w:r>
      <w:r w:rsidRPr="002E5CDC">
        <w:rPr>
          <w:rFonts w:ascii="Bookman Old Style" w:hAnsi="Bookman Old Style" w:cs="Century Schoolbook"/>
          <w:i/>
          <w:iCs/>
          <w:color w:val="000000"/>
          <w:sz w:val="24"/>
          <w:szCs w:val="24"/>
        </w:rPr>
        <w:t>taulipang</w:t>
      </w:r>
      <w:r w:rsidRPr="002E5CDC">
        <w:rPr>
          <w:rFonts w:ascii="Bookman Old Style" w:hAnsi="Bookman Old Style" w:cs="Century Schoolbook"/>
          <w:color w:val="000000"/>
          <w:sz w:val="24"/>
          <w:szCs w:val="24"/>
        </w:rPr>
        <w:t xml:space="preserve"> din America de Sud.</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Au venit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man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u pornit atacul. Au ajuns într-un sat compus din cinci cas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i-au dat foc din două locuri, noaptea, ca să fie lumin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locuitorii să nu poată fugi pe întuneric.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au fost uc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u măciuci, când au vrut să fugă din cas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Un bărbat pe nume Maiciaule s-a strecurat, neatins, într-o grămadă de m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a mânjit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orpul cu sânge, pentru a induce în eroare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manii. Ac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a au crezut că au murit cu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u plecat. Omul a rămas singur. A plecat, s-a îmbăia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a dus în altă casă, din apropiere. Credea că va găsi acolo pe cineva, dar nu era nimeni.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fugiseră. Nu a găsit decât 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plăcintă cu manioc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o friptură uscată, pe care le-a mâncat. Apoi a stat p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 pe gânduri, după care a i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t din cas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 pornit mai departe. Pe urmă iar s-a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eza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 căzut pe gânduri. Se gândea la tată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la mama lui, uc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man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că nu mai avea pe nimeni. Atunc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a spus: «Mă voi culca lângă tovar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i mei!» S-a întors, plin de frică, în satul pârjolit. Acolo se adunaseră multe păsări de pradă în jurul cadavrelor. Maiciaule era vrac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visase o fată foarte frumoasă. A gonit păsări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a întins lângă m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Din nou s-a mânjit cu sânge. Mâini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le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nea lângă cap, ca să le poată folosi la nevoie. Din nou au venit păsările de pradă, ciondănindu-se în jurul cadavrelor. Atunci a sosit fiica vulturului reg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e a făcut fiica lui? S-a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zat pe pieptul lui Maiciaule. În clipa când a vrut să-i sfârtece trupul, Maiciaule a prins-o. Păsările de pradă au dispărut. Atunci el i-a spus fiicei vulturului reg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Prefă-te în femeie! Sunt atât de singur aic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nu am pe nimeni care să mă ajute.» A luat-o cu el în casa părăsită. Acolo a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ut-o ca pe o pasăre domestică. I-a spus: «Acum mă duc la pescuit, când mă întorc, vreau să te găsesc transformată în femei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La început se culcase printre m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pentru a scăpa. Se prefăcuse mort pentru a nu fi descoperit. Apo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a dat seama că e singurul rămas în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l-a cuprins trist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teama. S-a hotărât să se culce din nou printre camarazii m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Poate că mai întâi s-a jucat cu gândul de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mpărt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soarta cu ei. Dar a fost un gând trecător, deoarece a visat o fată frumoas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fiindcă în jurul lui nu vedea decât păsări de pradă, a prins una ca s-o ia de nevastă. Să adăugăm că, la dor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lui, pasărea se transformă în femei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Este izbitor cât de multe neamuri –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sta pe tot pământul – se trag dintr-o pereche rămasă singură în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după o mare catastrofă. Binecunoscutul caz al potopului biblic este atenuat prin dreptul lui Noe de a avea cu el întreaga-i familie. I se îngăduise s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ia cu el în arcă pe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membrii famili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in fiecare vietate câte o pereche. El este însă cel ce a găsit personal îndurare la Dumnezeu; virtutea supra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uirii – în acest caz, una religioasă – îi apa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ne </w:t>
      </w:r>
      <w:r w:rsidRPr="002E5CDC">
        <w:rPr>
          <w:rFonts w:ascii="Bookman Old Style" w:hAnsi="Bookman Old Style" w:cs="Century Schoolbook"/>
          <w:i/>
          <w:iCs/>
          <w:color w:val="000000"/>
          <w:sz w:val="24"/>
          <w:szCs w:val="24"/>
        </w:rPr>
        <w:t>lui</w:t>
      </w:r>
      <w:r w:rsidRPr="002E5CDC">
        <w:rPr>
          <w:rFonts w:ascii="Bookman Old Style" w:hAnsi="Bookman Old Style" w:cs="Century Schoolbook"/>
          <w:color w:val="000000"/>
          <w:sz w:val="24"/>
          <w:szCs w:val="24"/>
        </w:rPr>
        <w:t xml:space="preserv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numai de dragul lui po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eil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să între în arcă. Mai exis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lte exemple, mai simple, ale acelei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legende, povestiri în care, în afară de perechea de păr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originari,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ceil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oameni dispar. Aceste povestiri nu sunt întotdeauna legate de ideea unui potop. Adesea este vorba de epidemii în care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mor în afară de un singur om, care rătăc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de colo-colo, când, în sfâr</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t, dă de una sau de două femei, cu care se căsăto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temeiază un nou neam.</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Faptul că odată a fost singurul supra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uitor reprezintă f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gloria acestui străm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Chiar dacă lucrul nu este declarat în mod explicit, apare ca un soi de merit faptul că el nu a pierit laolaltă cu semenii săi. La prestigiul de a fi străm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ul tuturor celor ce vor veni se adaugă respectul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de f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norocoasă a supra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uirii sale. Poate că atâta vreme cât era în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să nu se fi distins în mod deosebit printre semenii săi, să fi fost un om ca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ceil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Apoi, deodată, este absolut singur. Despre călătoriile sale singuratice se relatează diferite amănunte. Cel mai mare sp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u îl ocupă căutările lui pentru a găsi pe cineva viu, dar nu găs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decât cadavre. Certitudinea crescândă că în afară de el nu mai există nimeni îl duce la disperare. Mai este îns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un element evident. Omenirea, care începe din nou să existe odată cu el, se bazează numai pe el; fără e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fără curajul lui de a lua singur totul de la capăt, omenirea n-ar exista.</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Una dintre trad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le cele mai modeste de acest fel se referă la originea popul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ei </w:t>
      </w:r>
      <w:r w:rsidRPr="002E5CDC">
        <w:rPr>
          <w:rFonts w:ascii="Bookman Old Style" w:hAnsi="Bookman Old Style" w:cs="Century Schoolbook"/>
          <w:i/>
          <w:iCs/>
          <w:color w:val="000000"/>
          <w:sz w:val="24"/>
          <w:szCs w:val="24"/>
        </w:rPr>
        <w:t>kutenai.</w:t>
      </w:r>
      <w:r w:rsidRPr="002E5CDC">
        <w:rPr>
          <w:rFonts w:ascii="Bookman Old Style" w:hAnsi="Bookman Old Style" w:cs="Century Schoolbook"/>
          <w:color w:val="000000"/>
          <w:sz w:val="24"/>
          <w:szCs w:val="24"/>
        </w:rPr>
        <w:t xml:space="preserve"> Iată textul exact:</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Acolo trăiau oamen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odată a venit o molimă. Ei au murit.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au murit. Umblau de colo-colo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ădeau de veste. În toată popul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 kutenai domnea boala. Oamenii au ajuns într-un anumit loc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u povestit întâmplările. Era peste tot la fel. Într-un loc n-au mai văzut pe nimeni.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erau m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Numai o persoană mai rămăsese. Într-o zi aceasta s-a vindecat. Era un bărba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era singur. Se gândea: «Voi călători prin lum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voi vedea dacă mai există cineva pe undeva. Dacă nu este nimeni, nu vreau să mă mai întorc. Nu este nimeni aic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imeni nu vine vreodată în vizit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Călătorea în barca lui îngus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 a ajuns la ultima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zare a popul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ei kutenai. Când a ajuns acolo unde de obicei se aflau oameni pe mal, nu era nimen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umblând primprejur, a văzut numai m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niciun semn de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Atunci a î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les că nu mai rămăsese nimeni. A pornit-o iar cu barca lui. A ajuns într-o localitate unde a coborâ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iar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u a văzut decât m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Nicăieri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penie de om. S-a pregătit de întoarcere. A ajuns la ultima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zare în care au trăit oameni din popul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 kutenai. A intrat acolo. În corturi erau adunate numai cadavre. Iar a umblat primpreju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 văzut că toată lumea dispăruse. Merg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lângea. «Sunt singurul care a rămas»,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spunea, «pân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âinii sunt m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Când a ajuns în satul cel mai îndepărtat, a văzut urme de p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omen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 Acolo er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un cort. Înăuntru nu erau cadavre. Mai încolo, pe partea cealaltă, era satul. Atunc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a dat seama că mai erau acolo doi-trei oameni în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A văzut urme de p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 mai mar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ai mici – dar n-ar fi putut spune dacă erau trei. Exista însă cineva în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A plecat cu barca mai departe, gândindu-se: «Am să vâslesc în această dire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Cei care trăiau aici aveau obiceiul să vâslească spre această dire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Dacă este vorba de un bărbat, poate că a plecat mai departe.»</w:t>
      </w:r>
    </w:p>
    <w:p w:rsidR="006B310D" w:rsidRPr="002E5CDC" w:rsidRDefault="00906DE2">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 xml:space="preserve">i pe când </w:t>
      </w:r>
      <w:r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edea a</w:t>
      </w:r>
      <w:r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a în barca sa, a văzut mai sus, la o oarecare depărtare, doi ur</w:t>
      </w:r>
      <w:r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 xml:space="preserve">i negri care mâncau poame de pădure. Omul </w:t>
      </w:r>
      <w:r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i-a zis: «Mă duc să-i omor. După ce îi voi omorî, îi mănânc. Voi pune carnea lor la uscat. Apoi mă voi uita în jur, dacă mai există cineva. Mai întâi usuc carnea, apoi umblu după oameni. Am văzut urmele lor. Poate că sunt bărba</w:t>
      </w:r>
      <w:r w:rsidRPr="002E5CDC">
        <w:rPr>
          <w:rFonts w:ascii="Cambria" w:hAnsi="Cambria" w:cs="Cambria"/>
          <w:color w:val="000000"/>
          <w:sz w:val="24"/>
          <w:szCs w:val="24"/>
        </w:rPr>
        <w:t>ț</w:t>
      </w:r>
      <w:r w:rsidR="006B310D" w:rsidRPr="002E5CDC">
        <w:rPr>
          <w:rFonts w:ascii="Bookman Old Style" w:hAnsi="Bookman Old Style" w:cs="Century Schoolbook"/>
          <w:color w:val="000000"/>
          <w:sz w:val="24"/>
          <w:szCs w:val="24"/>
        </w:rPr>
        <w:t xml:space="preserve">i </w:t>
      </w:r>
      <w:r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 xml:space="preserve">i femei flămânzi, să aibă </w:t>
      </w:r>
      <w:r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i ei ceva de mâncare.» A pornit-o spre ur</w:t>
      </w:r>
      <w:r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i. Ajungând în apropierea lor, a văzut că nu erau ur</w:t>
      </w:r>
      <w:r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i, ci femei. Una dintre ele era mai în vârstă, cealaltă era o fată. El î</w:t>
      </w:r>
      <w:r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 xml:space="preserve">i spunea: «Mă bucur că văd oameni. O s-o iau pe această femeie de nevastă.» S-a dus acolo </w:t>
      </w:r>
      <w:r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 xml:space="preserve">i a pus mâna pe fată. Fata i-a spus mamei ei: «Mamă, văd un bărbat.» Mama a ridicat ochii. A văzut că fata spunea adevărul. A văzut cum acest bărbat îi lua fata. Atunci au plâns </w:t>
      </w:r>
      <w:r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 xml:space="preserve">i femeia, </w:t>
      </w:r>
      <w:r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 xml:space="preserve">i fata, </w:t>
      </w:r>
      <w:r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i tânărul, căci to</w:t>
      </w:r>
      <w:r w:rsidRPr="002E5CDC">
        <w:rPr>
          <w:rFonts w:ascii="Cambria" w:hAnsi="Cambria" w:cs="Cambria"/>
          <w:color w:val="000000"/>
          <w:sz w:val="24"/>
          <w:szCs w:val="24"/>
        </w:rPr>
        <w:t>ț</w:t>
      </w:r>
      <w:r w:rsidR="006B310D" w:rsidRPr="002E5CDC">
        <w:rPr>
          <w:rFonts w:ascii="Bookman Old Style" w:hAnsi="Bookman Old Style" w:cs="Century Schoolbook"/>
          <w:color w:val="000000"/>
          <w:sz w:val="24"/>
          <w:szCs w:val="24"/>
        </w:rPr>
        <w:t>i din neamul kutenai erau mor</w:t>
      </w:r>
      <w:r w:rsidRPr="002E5CDC">
        <w:rPr>
          <w:rFonts w:ascii="Cambria" w:hAnsi="Cambria" w:cs="Cambria"/>
          <w:color w:val="000000"/>
          <w:sz w:val="24"/>
          <w:szCs w:val="24"/>
        </w:rPr>
        <w:t>ț</w:t>
      </w:r>
      <w:r w:rsidR="006B310D" w:rsidRPr="002E5CDC">
        <w:rPr>
          <w:rFonts w:ascii="Bookman Old Style" w:hAnsi="Bookman Old Style" w:cs="Century Schoolbook"/>
          <w:color w:val="000000"/>
          <w:sz w:val="24"/>
          <w:szCs w:val="24"/>
        </w:rPr>
        <w:t>i. Când s-au privit unii pe al</w:t>
      </w:r>
      <w:r w:rsidRPr="002E5CDC">
        <w:rPr>
          <w:rFonts w:ascii="Cambria" w:hAnsi="Cambria" w:cs="Cambria"/>
          <w:color w:val="000000"/>
          <w:sz w:val="24"/>
          <w:szCs w:val="24"/>
        </w:rPr>
        <w:t>ț</w:t>
      </w:r>
      <w:r w:rsidR="006B310D" w:rsidRPr="002E5CDC">
        <w:rPr>
          <w:rFonts w:ascii="Bookman Old Style" w:hAnsi="Bookman Old Style" w:cs="Century Schoolbook"/>
          <w:color w:val="000000"/>
          <w:sz w:val="24"/>
          <w:szCs w:val="24"/>
        </w:rPr>
        <w:t>ii, au plâns împreună. Femeia a spus: «N-o lua încă pe fiica mea. E încă prea mică. Ia-mă pe mine. Vei fi bărbatul meu. Mai târziu, când fiica mea va fi mare, să fie so</w:t>
      </w:r>
      <w:r w:rsidRPr="002E5CDC">
        <w:rPr>
          <w:rFonts w:ascii="Cambria" w:hAnsi="Cambria" w:cs="Cambria"/>
          <w:color w:val="000000"/>
          <w:sz w:val="24"/>
          <w:szCs w:val="24"/>
        </w:rPr>
        <w:t>ț</w:t>
      </w:r>
      <w:r w:rsidR="006B310D" w:rsidRPr="002E5CDC">
        <w:rPr>
          <w:rFonts w:ascii="Bookman Old Style" w:hAnsi="Bookman Old Style" w:cs="Century Schoolbook"/>
          <w:color w:val="000000"/>
          <w:sz w:val="24"/>
          <w:szCs w:val="24"/>
        </w:rPr>
        <w:t xml:space="preserve">ia ta. Atunci, vei avea copii.» Omul s-a căsătorit cu femeia mai în vârstă. N-a trecut mult timp </w:t>
      </w:r>
      <w:r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i ea a spus: «Acum fata mea este destul de mare. Acum poate fi so</w:t>
      </w:r>
      <w:r w:rsidRPr="002E5CDC">
        <w:rPr>
          <w:rFonts w:ascii="Cambria" w:hAnsi="Cambria" w:cs="Cambria"/>
          <w:color w:val="000000"/>
          <w:sz w:val="24"/>
          <w:szCs w:val="24"/>
        </w:rPr>
        <w:t>ț</w:t>
      </w:r>
      <w:r w:rsidR="006B310D" w:rsidRPr="002E5CDC">
        <w:rPr>
          <w:rFonts w:ascii="Bookman Old Style" w:hAnsi="Bookman Old Style" w:cs="Century Schoolbook"/>
          <w:color w:val="000000"/>
          <w:sz w:val="24"/>
          <w:szCs w:val="24"/>
        </w:rPr>
        <w:t>ia ta. Este bine să ave</w:t>
      </w:r>
      <w:r w:rsidRPr="002E5CDC">
        <w:rPr>
          <w:rFonts w:ascii="Cambria" w:hAnsi="Cambria" w:cs="Cambria"/>
          <w:color w:val="000000"/>
          <w:sz w:val="24"/>
          <w:szCs w:val="24"/>
        </w:rPr>
        <w:t>ț</w:t>
      </w:r>
      <w:r w:rsidR="006B310D" w:rsidRPr="002E5CDC">
        <w:rPr>
          <w:rFonts w:ascii="Bookman Old Style" w:hAnsi="Bookman Old Style" w:cs="Century Schoolbook"/>
          <w:color w:val="000000"/>
          <w:sz w:val="24"/>
          <w:szCs w:val="24"/>
        </w:rPr>
        <w:t>i copii. Acum trupul ei este voinic.» Atunci tânărul o luă pe fată de so</w:t>
      </w:r>
      <w:r w:rsidRPr="002E5CDC">
        <w:rPr>
          <w:rFonts w:ascii="Cambria" w:hAnsi="Cambria" w:cs="Cambria"/>
          <w:color w:val="000000"/>
          <w:sz w:val="24"/>
          <w:szCs w:val="24"/>
        </w:rPr>
        <w:t>ț</w:t>
      </w:r>
      <w:r w:rsidR="006B310D" w:rsidRPr="002E5CDC">
        <w:rPr>
          <w:rFonts w:ascii="Bookman Old Style" w:hAnsi="Bookman Old Style" w:cs="Century Schoolbook"/>
          <w:color w:val="000000"/>
          <w:sz w:val="24"/>
          <w:szCs w:val="24"/>
        </w:rPr>
        <w:t>ie. De aici înainte, cei din neamul kutenai au început să se înmul</w:t>
      </w:r>
      <w:r w:rsidRPr="002E5CDC">
        <w:rPr>
          <w:rFonts w:ascii="Cambria" w:hAnsi="Cambria" w:cs="Cambria"/>
          <w:color w:val="000000"/>
          <w:sz w:val="24"/>
          <w:szCs w:val="24"/>
        </w:rPr>
        <w:t>ț</w:t>
      </w:r>
      <w:r w:rsidR="006B310D" w:rsidRPr="002E5CDC">
        <w:rPr>
          <w:rFonts w:ascii="Bookman Old Style" w:hAnsi="Bookman Old Style" w:cs="Century Schoolbook"/>
          <w:color w:val="000000"/>
          <w:sz w:val="24"/>
          <w:szCs w:val="24"/>
        </w:rPr>
        <w:t>easc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Un al treilea fel de catastrofă – uneori în urma unei epidemii sau a unui război – </w:t>
      </w:r>
      <w:r w:rsidRPr="002E5CDC">
        <w:rPr>
          <w:rFonts w:ascii="Bookman Old Style" w:hAnsi="Bookman Old Style" w:cs="Century Schoolbook"/>
          <w:i/>
          <w:iCs/>
          <w:color w:val="000000"/>
          <w:sz w:val="24"/>
          <w:szCs w:val="24"/>
        </w:rPr>
        <w:t>sinuciderea în masă</w:t>
      </w:r>
      <w:r w:rsidRPr="002E5CDC">
        <w:rPr>
          <w:rFonts w:ascii="Bookman Old Style" w:hAnsi="Bookman Old Style" w:cs="Century Schoolbook"/>
          <w:color w:val="000000"/>
          <w:sz w:val="24"/>
          <w:szCs w:val="24"/>
        </w:rPr>
        <w:t xml:space="preserve"> – a avu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ea supra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uitorii ei. Aici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va găsi locul o legendă a popul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ei </w:t>
      </w:r>
      <w:r w:rsidRPr="002E5CDC">
        <w:rPr>
          <w:rFonts w:ascii="Bookman Old Style" w:hAnsi="Bookman Old Style" w:cs="Century Schoolbook"/>
          <w:i/>
          <w:iCs/>
          <w:color w:val="000000"/>
          <w:sz w:val="24"/>
          <w:szCs w:val="24"/>
        </w:rPr>
        <w:t>ba-ila,</w:t>
      </w:r>
      <w:r w:rsidRPr="002E5CDC">
        <w:rPr>
          <w:rFonts w:ascii="Bookman Old Style" w:hAnsi="Bookman Old Style" w:cs="Century Schoolbook"/>
          <w:color w:val="000000"/>
          <w:sz w:val="24"/>
          <w:szCs w:val="24"/>
        </w:rPr>
        <w:t xml:space="preserve"> din neamul bantu, din Rhodesia.</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Două clanuri ale acestor ba-ila, din care unul purta denumirea de cap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ltul de bărzăuni, au avut între ele un mare conflict. Problema era cărui clan îi revenea dreptul de a d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ne demnitatea d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f. Clanul caprelor, care avusese acest rang,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ierduse poz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iar membrii lui, jign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în orgoliul lor, au hotărât să se înece cu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într-un lac. Au pregătit o frânghie lungă la care au lucrat bărb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femei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copiii. Apoi s-au adunat la ma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au legat pe rând frânghia de gâ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au aruncat împreună în apă. Un bărbat, membru al unui al treilea clan, cel al leilor, se însurase cu o femeie din clanul caprelor. El a încercat s-o împiedice de a se sinucide; cum lucrul nu i-a re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t, a hotărât să moară împreună cu ea. Întâmplător, ei erau ultimii care s-au legat de frânghie. Au fost tr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în ap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erau gata să se înece când, deodată, omului i-a părut rău: a tăiat frânghi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s-a eliberat pe sin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e s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 lui. Ea a încercat să scape de el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pând: „Dă-mi drumul! Dă-mi drumul!” El însă n-a ceda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 adus-o pe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rm. De aceea până azi oamenii din clanul leilor le spun celor din clanul caprelor: </w:t>
      </w:r>
      <w:r w:rsidRPr="002E5CDC">
        <w:rPr>
          <w:rFonts w:ascii="Bookman Old Style" w:hAnsi="Bookman Old Style" w:cs="Century Schoolbook"/>
          <w:i/>
          <w:iCs/>
          <w:color w:val="000000"/>
          <w:sz w:val="24"/>
          <w:szCs w:val="24"/>
        </w:rPr>
        <w:t>„Noi</w:t>
      </w:r>
      <w:r w:rsidRPr="002E5CDC">
        <w:rPr>
          <w:rFonts w:ascii="Bookman Old Style" w:hAnsi="Bookman Old Style" w:cs="Century Schoolbook"/>
          <w:color w:val="000000"/>
          <w:sz w:val="24"/>
          <w:szCs w:val="24"/>
        </w:rPr>
        <w:t xml:space="preserve"> v-am scăpat de moarte, no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În final, să mai amintim o altă practică a supra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uirii, datând din epoca istoric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bine verificată. Într-o luptă de exterminare dintre două triburi de indieni în America de Sud, este lăsat în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un singur om dintre cei învi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trimis înapoi la ai lui. El va trebui să le spună ce a văzu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să le ia avântul de a mai continua lupta. Să auzim acum, prin cuvintele lui </w:t>
      </w:r>
      <w:r w:rsidRPr="002E5CDC">
        <w:rPr>
          <w:rFonts w:ascii="Bookman Old Style" w:hAnsi="Bookman Old Style" w:cs="Century Schoolbook"/>
          <w:i/>
          <w:iCs/>
          <w:color w:val="000000"/>
          <w:sz w:val="24"/>
          <w:szCs w:val="24"/>
        </w:rPr>
        <w:t>Humboldt,</w:t>
      </w:r>
      <w:r w:rsidRPr="002E5CDC">
        <w:rPr>
          <w:rFonts w:ascii="Bookman Old Style" w:hAnsi="Bookman Old Style" w:cs="Century Schoolbook"/>
          <w:color w:val="000000"/>
          <w:sz w:val="24"/>
          <w:szCs w:val="24"/>
        </w:rPr>
        <w:t xml:space="preserve"> relatarea despre acest mesager al groaze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Îndelungata rezis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pe care, sub îndrumarea unui conducător viteaz, au opus-o cei din tribul Cabres celor din tribul caraibilor i-a dus după anul 1720 la ruină.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vinseseră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manii la locul de vărsare a fluviului; o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me de caraibi au fost uc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în timpul fugii lor, în locul dintre o insul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o cascadă. Prizonierii au fost decim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canibalic; dar cu acea cruzim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viclenie specifice popul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ei din America de Sud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 Nord, au lăsat în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w:t>
      </w:r>
      <w:r w:rsidRPr="002E5CDC">
        <w:rPr>
          <w:rFonts w:ascii="Bookman Old Style" w:hAnsi="Bookman Old Style" w:cs="Century Schoolbook"/>
          <w:i/>
          <w:iCs/>
          <w:color w:val="000000"/>
          <w:sz w:val="24"/>
          <w:szCs w:val="24"/>
        </w:rPr>
        <w:t>un singur</w:t>
      </w:r>
      <w:r w:rsidRPr="002E5CDC">
        <w:rPr>
          <w:rFonts w:ascii="Bookman Old Style" w:hAnsi="Bookman Old Style" w:cs="Century Schoolbook"/>
          <w:color w:val="000000"/>
          <w:sz w:val="24"/>
          <w:szCs w:val="24"/>
        </w:rPr>
        <w:t xml:space="preserve"> caraib, care a fost obligat să se urce într-un copac ca martor al acestui osp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 barba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ă ducă învi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lo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rea respectivă. Pentru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ful tribului Cabres b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victoriei a fost de scurtă durată. Caraibii s-au întors atât de numer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 mase întregi – încât din canibalii cabres n-au mai rămas decât 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jalnice restur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Acel singur supra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uitor, lăsat în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în batjocură, priv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de sus din copac cum oamenii lui sunt devo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luptătorii cu care a pornit împreună au căzut în luptă sau au ajuns în stomacurile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manilor. Ca supra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uitor silnic, cu imagini ale groazei în minte, este trimis înapoi la ai lui. Sensul mesajului său,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 cum l-au gândit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manii, ar fi următorul: „Unul dintre voi a mai rămas. Atât de puternici suntem! Să nu mai îndrăzn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să vă lupt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cu noi!” Dar impresia celor văzute a fost atât de zguduitoare, unicitatea lui de supra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uitor silnic atât de impresionantă, încât el, dimpotriv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a îndemnat oamenii la răzbunare. Caraibii au năvălit din toate pă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le, pregătind pentru cabres un sfâr</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t definitiv. Această relatare, nu singura de acest fel, arată cât de clară era la popoarele primitive n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unea de supra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uitor. Erau perfect co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ente de ciud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nia situ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ei lui. Ele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n seama de 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cearcă s-o folosească pentru scopurile lor. De ambele pă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la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mani c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la prieteni, caraibul, de sus din copac,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a jucat bine rolul. Din dubla lui fun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dacă o privim cu curaj, se poate înv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infinit de mult.</w:t>
      </w:r>
    </w:p>
    <w:p w:rsidR="006B310D" w:rsidRPr="002E5CDC" w:rsidRDefault="006B310D" w:rsidP="00C361FC">
      <w:pPr>
        <w:pStyle w:val="Heading3"/>
        <w:rPr>
          <w:rFonts w:ascii="Bookman Old Style" w:hAnsi="Bookman Old Style"/>
          <w:sz w:val="24"/>
          <w:szCs w:val="24"/>
        </w:rPr>
      </w:pPr>
      <w:r w:rsidRPr="002E5CDC">
        <w:rPr>
          <w:rFonts w:ascii="Bookman Old Style" w:hAnsi="Bookman Old Style"/>
          <w:sz w:val="24"/>
          <w:szCs w:val="24"/>
        </w:rPr>
        <w:t>Mor</w:t>
      </w:r>
      <w:r w:rsidR="00906DE2" w:rsidRPr="002E5CDC">
        <w:rPr>
          <w:rFonts w:ascii="Cambria" w:hAnsi="Cambria" w:cs="Cambria"/>
          <w:sz w:val="24"/>
          <w:szCs w:val="24"/>
        </w:rPr>
        <w:t>ț</w:t>
      </w:r>
      <w:r w:rsidRPr="002E5CDC">
        <w:rPr>
          <w:rFonts w:ascii="Bookman Old Style" w:hAnsi="Bookman Old Style"/>
          <w:sz w:val="24"/>
          <w:szCs w:val="24"/>
        </w:rPr>
        <w:t>ii ca învin</w:t>
      </w:r>
      <w:r w:rsidR="00906DE2" w:rsidRPr="002E5CDC">
        <w:rPr>
          <w:rFonts w:ascii="Cambria" w:hAnsi="Cambria" w:cs="Cambria"/>
          <w:sz w:val="24"/>
          <w:szCs w:val="24"/>
        </w:rPr>
        <w:t>ș</w:t>
      </w:r>
      <w:r w:rsidRPr="002E5CDC">
        <w:rPr>
          <w:rFonts w:ascii="Bookman Old Style" w:hAnsi="Bookman Old Style"/>
          <w:sz w:val="24"/>
          <w:szCs w:val="24"/>
        </w:rPr>
        <w:t>i ai supravie</w:t>
      </w:r>
      <w:r w:rsidR="00906DE2" w:rsidRPr="002E5CDC">
        <w:rPr>
          <w:rFonts w:ascii="Cambria" w:hAnsi="Cambria" w:cs="Cambria"/>
          <w:sz w:val="24"/>
          <w:szCs w:val="24"/>
        </w:rPr>
        <w:t>ț</w:t>
      </w:r>
      <w:r w:rsidRPr="002E5CDC">
        <w:rPr>
          <w:rFonts w:ascii="Bookman Old Style" w:hAnsi="Bookman Old Style"/>
          <w:sz w:val="24"/>
          <w:szCs w:val="24"/>
        </w:rPr>
        <w:t>uitorilor</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Nimeni dintre cei care se ocupă cu mărturiile originale ale 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religioase nu va înceta să se mire de puterea m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lor. Exis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multor neamuri este încărcată de rituri referitoare la m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Ceea ce iese în primul rând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retutindeni în evid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w:t>
      </w:r>
      <w:r w:rsidRPr="002E5CDC">
        <w:rPr>
          <w:rFonts w:ascii="Bookman Old Style" w:hAnsi="Bookman Old Style" w:cs="Century Schoolbook"/>
          <w:i/>
          <w:iCs/>
          <w:color w:val="000000"/>
          <w:sz w:val="24"/>
          <w:szCs w:val="24"/>
        </w:rPr>
        <w:t>este frica</w:t>
      </w:r>
      <w:r w:rsidRPr="002E5CDC">
        <w:rPr>
          <w:rFonts w:ascii="Bookman Old Style" w:hAnsi="Bookman Old Style" w:cs="Century Schoolbook"/>
          <w:color w:val="000000"/>
          <w:sz w:val="24"/>
          <w:szCs w:val="24"/>
        </w:rPr>
        <w:t xml:space="preserve"> de m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Ei sunt ne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um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lini de invidie pe rudele lăsate în urmă. Încearcă să se răzbune pe ele, uneori pentru 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ofense care li s-au adus pe când mai erau în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adesea însă numai pentru simplul fapt că au încetat să trăiască. Cei vii se tem cel mai mult de invidia m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lor, încearcă să-i îmbuneze măgulindu-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oferindu-le hrană. Li se oferă tot ceea ce le trebuie pentru călătoria în lumea m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lor, numai ca să rămână depar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să nu se mai întoarcă spre a face pagub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i chinui pe cei răm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 urma lor. Duhurile m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lor trimit boli sau le aduc cu ele, influ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ază în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rea vânatulu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recolte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intervin într-o sută de feluri în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oamenilor.</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O adevărată pasiune a m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lor, care se manifestă mereu, este aducerea celor vii în lumea lor. Deoarece îi pizmuiau pentru că lăsaseră toate obiectele 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zilnice la dispoz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lor, in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l se crease obiceiul de a nu se păstra nimic sau cât mai p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ne dintre aceste obiecte. Li se punea totul în mormânt sau se ardea odată cu ei. Se părăsea coliba în care locuiser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u se mai revenea niciodată acolo. Adesea erau îngrop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în casa lor cu tot avutul, dându-li-se în acest fel a î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ege că nu se dorea r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erea nici unui bun de-al lor. Dar nici aceasta nu ajungea pentru a înlătura cu totul mânia lor. Căci invidia cea mai mare nu era pentru obiecte, care se puteau reface sau redobândi, ci era pentru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în sin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Este desigur izbitor faptul că pretutindeni, în cond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le de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cele mai diferite, li se atribuie m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lor acel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entiment. Acel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od de a sim</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domn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pare-se, la deced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tuturor popoarelor. Întotdeauna ei ar fi preferat să rămână în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În mintea celor care sunt încă pe lume există ideea că cel care nu mai este a suferit o înfrângere, constând în faptul că 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i-au </w:t>
      </w:r>
      <w:r w:rsidRPr="002E5CDC">
        <w:rPr>
          <w:rFonts w:ascii="Bookman Old Style" w:hAnsi="Bookman Old Style" w:cs="Century Schoolbook"/>
          <w:i/>
          <w:iCs/>
          <w:color w:val="000000"/>
          <w:sz w:val="24"/>
          <w:szCs w:val="24"/>
        </w:rPr>
        <w:t>supravie</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uit.</w:t>
      </w:r>
      <w:r w:rsidRPr="002E5CDC">
        <w:rPr>
          <w:rFonts w:ascii="Bookman Old Style" w:hAnsi="Bookman Old Style" w:cs="Century Schoolbook"/>
          <w:color w:val="000000"/>
          <w:sz w:val="24"/>
          <w:szCs w:val="24"/>
        </w:rPr>
        <w:t xml:space="preserve"> Cel decedat nu se poate resemn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este firesc să dorească să le pricinuiască – altora acee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urere supremă care i-a fost provocată lu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Orice mort este deci cineva căruia i </w:t>
      </w:r>
      <w:r w:rsidRPr="002E5CDC">
        <w:rPr>
          <w:rFonts w:ascii="Bookman Old Style" w:hAnsi="Bookman Old Style" w:cs="Century Schoolbook"/>
          <w:i/>
          <w:iCs/>
          <w:color w:val="000000"/>
          <w:sz w:val="24"/>
          <w:szCs w:val="24"/>
        </w:rPr>
        <w:t>s-a supravie</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 xml:space="preserve">uit. </w:t>
      </w:r>
      <w:r w:rsidRPr="002E5CDC">
        <w:rPr>
          <w:rFonts w:ascii="Bookman Old Style" w:hAnsi="Bookman Old Style" w:cs="Century Schoolbook"/>
          <w:color w:val="000000"/>
          <w:sz w:val="24"/>
          <w:szCs w:val="24"/>
        </w:rPr>
        <w:t>Numai în catastrofele mari, relativ rare, în care pier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oamenii, raporturile sunt altele. Moartea individuală, despre care este vorba aici, se desf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oară astfel încât </w:t>
      </w:r>
      <w:r w:rsidRPr="002E5CDC">
        <w:rPr>
          <w:rFonts w:ascii="Bookman Old Style" w:hAnsi="Bookman Old Style" w:cs="Century Schoolbook"/>
          <w:i/>
          <w:iCs/>
          <w:color w:val="000000"/>
          <w:sz w:val="24"/>
          <w:szCs w:val="24"/>
        </w:rPr>
        <w:t xml:space="preserve">un singur </w:t>
      </w:r>
      <w:r w:rsidRPr="002E5CDC">
        <w:rPr>
          <w:rFonts w:ascii="Bookman Old Style" w:hAnsi="Bookman Old Style" w:cs="Century Schoolbook"/>
          <w:color w:val="000000"/>
          <w:sz w:val="24"/>
          <w:szCs w:val="24"/>
        </w:rPr>
        <w:t xml:space="preserve">om este smuls din famili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ercul său. Rămân o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me de supra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uitor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cei ce au un drept în legătură cu decedatul formează o haită de jeluire care îl plânge. La sentimentul de pierdere provocat de moartea cuiva se adaugă dragostea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de e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ele două sentimente nu pot fi despă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te unul de altul. Vaietele sunt foarte puternic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u sigur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autentice în es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lor. Dacă unii oameni din afară au tend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să nu aibă încredere în manifestările acestor vaiete, faptul se datorează naturii complex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aracterului complex al situ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i ca atar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Fiindcă acei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oameni care au motive să se jelească sun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upra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uitori. Ca oameni care au suferit o pierdere se plâng, ca supra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uitori resimt un fel de satisf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De obicei n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mărturisesc acest sentiment neelegant. Dar 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u foarte bin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totdeauna cum simte mortul lucrurile. Este de presupus că îi ur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pe supra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uitori, deoarece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pe care el n-o mai are ei o au. Ei îi recheamă sufletul, pentru a-l convinge pe cel plecat că n-au dorit moartea lui. Îi reamintesc cât de buni au fost cu el pe când se afla încă între ei. Sunt enumerate dovezile practice cum că toate au fost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a cum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le-ar fi dorit el. Ultimele dor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 îi sunt îndeplinite co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incios. În multe locuri, ultimele dor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 ale mortului au f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de lege. În tot ceea ce se întâmplă există premisa nezdruncinată a ranchiunei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de faptul supra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uiri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Un copil indian din </w:t>
      </w:r>
      <w:r w:rsidRPr="002E5CDC">
        <w:rPr>
          <w:rFonts w:ascii="Bookman Old Style" w:hAnsi="Bookman Old Style" w:cs="Century Schoolbook"/>
          <w:i/>
          <w:iCs/>
          <w:color w:val="000000"/>
          <w:sz w:val="24"/>
          <w:szCs w:val="24"/>
        </w:rPr>
        <w:t>Demerera</w:t>
      </w:r>
      <w:r w:rsidRPr="002E5CDC">
        <w:rPr>
          <w:rFonts w:ascii="Bookman Old Style" w:hAnsi="Bookman Old Style" w:cs="Century Schoolbook"/>
          <w:color w:val="000000"/>
          <w:sz w:val="24"/>
          <w:szCs w:val="24"/>
        </w:rPr>
        <w:t xml:space="preserve"> luase obiceiul de a mânca nisip, ceea ce i-a provocat moartea. Acum cadavrul lui zăcea în c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ciugul deschis pe care tatăl lui îl comandase unui tâmplar din vecini. Înainte de înmormântare, bunica copilului s-a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ezat lângă sicriu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 spus cu voce tânguitoar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Copilul meu,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m spus mereu să nu mănânci nisip. Niciodată nu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m dat nisip;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am că nu e bun pentru tine. Singur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l-ai căutat.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m spus că e rău. Acum, vezi, te-a omorât. Mie să nu-mi faci nimic, tu îns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i provocat moartea, ceva rău a intrat în tin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te-a îndemnat să mănânci nisip. Uite, î</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pun lângă tine arcu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ăg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le, ca să ai cu ce te juca. Am fost întotdeauna bună cu tine. F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tu acum bun cu min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u-mi face nimic rău.”</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Apoi a venit plângând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mama copilulu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 spus parcă psalmodiind:</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Copilul meu, eu te-am adus pe lume ca să cun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 cele bune ale lum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să te bucuri de ele. Acest piept te-a hrănit atâta vreme cât ai avut nevoie.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m lucrat obiec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ăm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 frumoase. Te-am îngriji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te-am hrăni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m-am jucat cu tin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nu te-am bătut niciodată. Trebuie să fii bun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ă nu-mi faci niciun rău.”</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Tatăl copilului mort s-a apropia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el, spunând:</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Băiatul meu, când î</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spuneam că nisipul te va ucide, n-ai vrut să mă asc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uite, acum 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 mort. Am fos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m adus un c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ciug frumos. Va trebui să muncesc ca să-l pot plăti.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m făcut mormântul într-un loc frumos unde î</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plăcea să te joci. O să te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ez cum trebui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o s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dau nisip de mâncare; acum n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mai poate dăun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u cât de mult î</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plăcea. N-ai voie să-mi aduci nenoroc, mai bine caută-l pe cel care te-a făcut să mănânci nisip.”</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Bunica, mam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tatăl au iubit acest copi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cu toate că e atât de mic, ei se tem de ranchiuna lui, fiindcă </w:t>
      </w:r>
      <w:r w:rsidRPr="002E5CDC">
        <w:rPr>
          <w:rFonts w:ascii="Bookman Old Style" w:hAnsi="Bookman Old Style" w:cs="Century Schoolbook"/>
          <w:i/>
          <w:iCs/>
          <w:color w:val="000000"/>
          <w:sz w:val="24"/>
          <w:szCs w:val="24"/>
        </w:rPr>
        <w:t>ei</w:t>
      </w:r>
      <w:r w:rsidRPr="002E5CDC">
        <w:rPr>
          <w:rFonts w:ascii="Bookman Old Style" w:hAnsi="Bookman Old Style" w:cs="Century Schoolbook"/>
          <w:color w:val="000000"/>
          <w:sz w:val="24"/>
          <w:szCs w:val="24"/>
        </w:rPr>
        <w:t xml:space="preserve"> mai sunt în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Cu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îl asigură că nu sunt vinov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de moartea lui. Bunica îi dă arcu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ăg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le. Tatăl i-a cumpărat un c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ciug scump; îi pun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nisip de mâncare în mormânt, fiindc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e cât de mult îi place. Tandr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a pe care o arată copilului este em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onan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tot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re în ea ceva sinistru, pentru că e pătrunsă de fric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La unele popoare, din cred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în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de dincolo de moarte s-a născut un </w:t>
      </w:r>
      <w:r w:rsidRPr="002E5CDC">
        <w:rPr>
          <w:rFonts w:ascii="Bookman Old Style" w:hAnsi="Bookman Old Style" w:cs="Century Schoolbook"/>
          <w:i/>
          <w:iCs/>
          <w:color w:val="000000"/>
          <w:sz w:val="24"/>
          <w:szCs w:val="24"/>
        </w:rPr>
        <w:t>cult al strămo</w:t>
      </w:r>
      <w:r w:rsidR="00906DE2" w:rsidRPr="002E5CDC">
        <w:rPr>
          <w:rFonts w:ascii="Cambria" w:hAnsi="Cambria" w:cs="Cambria"/>
          <w:i/>
          <w:iCs/>
          <w:color w:val="000000"/>
          <w:sz w:val="24"/>
          <w:szCs w:val="24"/>
        </w:rPr>
        <w:t>ș</w:t>
      </w:r>
      <w:r w:rsidRPr="002E5CDC">
        <w:rPr>
          <w:rFonts w:ascii="Bookman Old Style" w:hAnsi="Bookman Old Style" w:cs="Century Schoolbook"/>
          <w:i/>
          <w:iCs/>
          <w:color w:val="000000"/>
          <w:sz w:val="24"/>
          <w:szCs w:val="24"/>
        </w:rPr>
        <w:t>ilor.</w:t>
      </w:r>
      <w:r w:rsidRPr="002E5CDC">
        <w:rPr>
          <w:rFonts w:ascii="Bookman Old Style" w:hAnsi="Bookman Old Style" w:cs="Century Schoolbook"/>
          <w:color w:val="000000"/>
          <w:sz w:val="24"/>
          <w:szCs w:val="24"/>
        </w:rPr>
        <w:t xml:space="preserve"> Oriunde acest cult a luat forme solid constituite, el a 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onat c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cum oamenii ar f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ut s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mblânzească m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care-i interesează. Prin faptul că li se oferă regulat ceea ce ei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doresc – cinsti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hrană –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umirea lor e asigurată. Îngrijirea lor, dacă este executată după toate regulile trad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onale, face din m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tovar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l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Ceea ce au fost în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aceasta vor f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ai târziu;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vor ocupa locul avut mai înainte. Cel care pe pământ a fost un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f puternic va fi tot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sub pământ. Cu ocazia jertfelo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rugăciunilor, va fi pomenit pe primul loc. Susceptibilitatea lui va fi menajată cu grijă; dacă e jignită, el poate deveni foarte periculos. Îi place să se afle în apropierea urm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lor să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u trebuie făcut nimic care l-ar putea izgoni de acolo.</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La </w:t>
      </w:r>
      <w:r w:rsidRPr="002E5CDC">
        <w:rPr>
          <w:rFonts w:ascii="Bookman Old Style" w:hAnsi="Bookman Old Style" w:cs="Century Schoolbook"/>
          <w:i/>
          <w:iCs/>
          <w:color w:val="000000"/>
          <w:sz w:val="24"/>
          <w:szCs w:val="24"/>
        </w:rPr>
        <w:t>zulu</w:t>
      </w:r>
      <w:r w:rsidR="00906DE2" w:rsidRPr="002E5CDC">
        <w:rPr>
          <w:rFonts w:ascii="Cambria" w:hAnsi="Cambria" w:cs="Cambria"/>
          <w:i/>
          <w:iCs/>
          <w:color w:val="000000"/>
          <w:sz w:val="24"/>
          <w:szCs w:val="24"/>
        </w:rPr>
        <w:t>ș</w:t>
      </w:r>
      <w:r w:rsidRPr="002E5CDC">
        <w:rPr>
          <w:rFonts w:ascii="Bookman Old Style" w:hAnsi="Bookman Old Style" w:cs="Century Schoolbook"/>
          <w:i/>
          <w:iCs/>
          <w:color w:val="000000"/>
          <w:sz w:val="24"/>
          <w:szCs w:val="24"/>
        </w:rPr>
        <w:t>ii</w:t>
      </w:r>
      <w:r w:rsidRPr="002E5CDC">
        <w:rPr>
          <w:rFonts w:ascii="Bookman Old Style" w:hAnsi="Bookman Old Style" w:cs="Century Schoolbook"/>
          <w:color w:val="000000"/>
          <w:sz w:val="24"/>
          <w:szCs w:val="24"/>
        </w:rPr>
        <w:t xml:space="preserve"> din Africa de Sud, această con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uire cu străm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i are forme deosebit de intime. Relatările, documenta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publicate acum vreo sută de ani de misionarul englez </w:t>
      </w:r>
      <w:r w:rsidRPr="002E5CDC">
        <w:rPr>
          <w:rFonts w:ascii="Bookman Old Style" w:hAnsi="Bookman Old Style" w:cs="Century Schoolbook"/>
          <w:i/>
          <w:iCs/>
          <w:color w:val="000000"/>
          <w:sz w:val="24"/>
          <w:szCs w:val="24"/>
        </w:rPr>
        <w:t>Callaway,</w:t>
      </w:r>
      <w:r w:rsidRPr="002E5CDC">
        <w:rPr>
          <w:rFonts w:ascii="Bookman Old Style" w:hAnsi="Bookman Old Style" w:cs="Century Schoolbook"/>
          <w:color w:val="000000"/>
          <w:sz w:val="24"/>
          <w:szCs w:val="24"/>
        </w:rPr>
        <w:t xml:space="preserve"> sunt mărturia cea mai autentică privind cultul străm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lor lor. Autorul îi lasă pe oameni să vorbeasc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notează spusele lor în propriul lor limbaj. Cartea lui Callaway </w:t>
      </w:r>
      <w:r w:rsidRPr="002E5CDC">
        <w:rPr>
          <w:rFonts w:ascii="Bookman Old Style" w:hAnsi="Bookman Old Style" w:cs="Century Schoolbook"/>
          <w:i/>
          <w:iCs/>
          <w:color w:val="000000"/>
          <w:sz w:val="24"/>
          <w:szCs w:val="24"/>
        </w:rPr>
        <w:t>Sistemul religios al popula</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iei amazulu</w:t>
      </w:r>
      <w:r w:rsidRPr="002E5CDC">
        <w:rPr>
          <w:rFonts w:ascii="Bookman Old Style" w:hAnsi="Bookman Old Style" w:cs="Century Schoolbook"/>
          <w:color w:val="000000"/>
          <w:sz w:val="24"/>
          <w:szCs w:val="24"/>
        </w:rPr>
        <w:t xml:space="preserve"> este rar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 aceea prea p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 cunoscută: este unul dintre documentele fundamentale ale omeniri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Străm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i zul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lor se prefac în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erp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intră sub pământ. Nu sunt însă,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a cum s-ar putea cred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erpi mitici, niciodată vizibili. Sunt specii cunoscute, se învârt cu plăcere în apropierea colibelor, în care ades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intră. Un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rpi amintesc, prin particulari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ale corpului, de anum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străm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unt recunosc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ca atare de cei vii.</w:t>
      </w:r>
    </w:p>
    <w:p w:rsidR="006B310D" w:rsidRPr="002E5CDC" w:rsidRDefault="00906DE2">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 xml:space="preserve">erpii nu sunt însă numai </w:t>
      </w:r>
      <w:r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erpi, căci în vise ei le apar celor în via</w:t>
      </w:r>
      <w:r w:rsidRPr="002E5CDC">
        <w:rPr>
          <w:rFonts w:ascii="Cambria" w:hAnsi="Cambria" w:cs="Cambria"/>
          <w:color w:val="000000"/>
          <w:sz w:val="24"/>
          <w:szCs w:val="24"/>
        </w:rPr>
        <w:t>ț</w:t>
      </w:r>
      <w:r w:rsidR="006B310D" w:rsidRPr="002E5CDC">
        <w:rPr>
          <w:rFonts w:ascii="Bookman Old Style" w:hAnsi="Bookman Old Style" w:cs="Century Schoolbook"/>
          <w:color w:val="000000"/>
          <w:sz w:val="24"/>
          <w:szCs w:val="24"/>
        </w:rPr>
        <w:t>ă cu înfă</w:t>
      </w:r>
      <w:r w:rsidRPr="002E5CDC">
        <w:rPr>
          <w:rFonts w:ascii="Cambria" w:hAnsi="Cambria" w:cs="Cambria"/>
          <w:color w:val="000000"/>
          <w:sz w:val="24"/>
          <w:szCs w:val="24"/>
        </w:rPr>
        <w:t>ț</w:t>
      </w:r>
      <w:r w:rsidR="006B310D" w:rsidRPr="002E5CDC">
        <w:rPr>
          <w:rFonts w:ascii="Bookman Old Style" w:hAnsi="Bookman Old Style" w:cs="Century Schoolbook"/>
          <w:color w:val="000000"/>
          <w:sz w:val="24"/>
          <w:szCs w:val="24"/>
        </w:rPr>
        <w:t>i</w:t>
      </w:r>
      <w:r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 xml:space="preserve">area lor omenească </w:t>
      </w:r>
      <w:r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i stau cu ei de vorbă. Aceste vise sunt a</w:t>
      </w:r>
      <w:r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teptate; fără ele existen</w:t>
      </w:r>
      <w:r w:rsidRPr="002E5CDC">
        <w:rPr>
          <w:rFonts w:ascii="Cambria" w:hAnsi="Cambria" w:cs="Cambria"/>
          <w:color w:val="000000"/>
          <w:sz w:val="24"/>
          <w:szCs w:val="24"/>
        </w:rPr>
        <w:t>ț</w:t>
      </w:r>
      <w:r w:rsidR="006B310D" w:rsidRPr="002E5CDC">
        <w:rPr>
          <w:rFonts w:ascii="Bookman Old Style" w:hAnsi="Bookman Old Style" w:cs="Century Schoolbook"/>
          <w:color w:val="000000"/>
          <w:sz w:val="24"/>
          <w:szCs w:val="24"/>
        </w:rPr>
        <w:t xml:space="preserve">a devine incomodă. Oamenii </w:t>
      </w:r>
      <w:r w:rsidR="006B310D" w:rsidRPr="002E5CDC">
        <w:rPr>
          <w:rFonts w:ascii="Bookman Old Style" w:hAnsi="Bookman Old Style" w:cs="Century Schoolbook"/>
          <w:i/>
          <w:iCs/>
          <w:color w:val="000000"/>
          <w:sz w:val="24"/>
          <w:szCs w:val="24"/>
        </w:rPr>
        <w:t>vor</w:t>
      </w:r>
      <w:r w:rsidR="006B310D" w:rsidRPr="002E5CDC">
        <w:rPr>
          <w:rFonts w:ascii="Bookman Old Style" w:hAnsi="Bookman Old Style" w:cs="Century Schoolbook"/>
          <w:color w:val="000000"/>
          <w:sz w:val="24"/>
          <w:szCs w:val="24"/>
        </w:rPr>
        <w:t xml:space="preserve"> să stea de vorbă cu mor</w:t>
      </w:r>
      <w:r w:rsidRPr="002E5CDC">
        <w:rPr>
          <w:rFonts w:ascii="Cambria" w:hAnsi="Cambria" w:cs="Cambria"/>
          <w:color w:val="000000"/>
          <w:sz w:val="24"/>
          <w:szCs w:val="24"/>
        </w:rPr>
        <w:t>ț</w:t>
      </w:r>
      <w:r w:rsidR="006B310D" w:rsidRPr="002E5CDC">
        <w:rPr>
          <w:rFonts w:ascii="Bookman Old Style" w:hAnsi="Bookman Old Style" w:cs="Century Schoolbook"/>
          <w:color w:val="000000"/>
          <w:sz w:val="24"/>
          <w:szCs w:val="24"/>
        </w:rPr>
        <w:t xml:space="preserve">ii lor, este important pentru ei să-i poată vedea bine </w:t>
      </w:r>
      <w:r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i cu claritate în vis. Uneori imaginea strămo</w:t>
      </w:r>
      <w:r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 xml:space="preserve">ilor se tulbură </w:t>
      </w:r>
      <w:r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 xml:space="preserve">i se întunecă; atunci, cu ajutorul anumitor rituri, trebuie relimpezită. Din când în când, dar mai ales în toate ocaziile importante, li se aduc jertfe. Se taie capre </w:t>
      </w:r>
      <w:r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i boi, iar strămo</w:t>
      </w:r>
      <w:r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ii sunt chema</w:t>
      </w:r>
      <w:r w:rsidRPr="002E5CDC">
        <w:rPr>
          <w:rFonts w:ascii="Cambria" w:hAnsi="Cambria" w:cs="Cambria"/>
          <w:color w:val="000000"/>
          <w:sz w:val="24"/>
          <w:szCs w:val="24"/>
        </w:rPr>
        <w:t>ț</w:t>
      </w:r>
      <w:r w:rsidR="006B310D" w:rsidRPr="002E5CDC">
        <w:rPr>
          <w:rFonts w:ascii="Bookman Old Style" w:hAnsi="Bookman Old Style" w:cs="Century Schoolbook"/>
          <w:color w:val="000000"/>
          <w:sz w:val="24"/>
          <w:szCs w:val="24"/>
        </w:rPr>
        <w:t xml:space="preserve">i cu solemnitate să se înfrupte din jertfe. </w:t>
      </w:r>
      <w:r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 xml:space="preserve">i se evocă cu glas tare titlurile lor de onoare, la care ei </w:t>
      </w:r>
      <w:r w:rsidRPr="002E5CDC">
        <w:rPr>
          <w:rFonts w:ascii="Cambria" w:hAnsi="Cambria" w:cs="Cambria"/>
          <w:color w:val="000000"/>
          <w:sz w:val="24"/>
          <w:szCs w:val="24"/>
        </w:rPr>
        <w:t>ț</w:t>
      </w:r>
      <w:r w:rsidR="006B310D" w:rsidRPr="002E5CDC">
        <w:rPr>
          <w:rFonts w:ascii="Bookman Old Style" w:hAnsi="Bookman Old Style" w:cs="Century Schoolbook"/>
          <w:color w:val="000000"/>
          <w:sz w:val="24"/>
          <w:szCs w:val="24"/>
        </w:rPr>
        <w:t xml:space="preserve">in foarte mult; le plac onorurile </w:t>
      </w:r>
      <w:r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i uitarea acestor titluri de onoare sau trecerea lor sub tăcere se consideră o ofensă. Animalul sacrificat trebuie să zbiere, pentru ca strămo</w:t>
      </w:r>
      <w:r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ii să-l audă; le place acest urlet. De aceea, oile care mor mute nu sunt folosite ca jertfe. Jertfa nu este aici altceva decât un ospă</w:t>
      </w:r>
      <w:r w:rsidRPr="002E5CDC">
        <w:rPr>
          <w:rFonts w:ascii="Cambria" w:hAnsi="Cambria" w:cs="Cambria"/>
          <w:color w:val="000000"/>
          <w:sz w:val="24"/>
          <w:szCs w:val="24"/>
        </w:rPr>
        <w:t>ț</w:t>
      </w:r>
      <w:r w:rsidR="006B310D" w:rsidRPr="002E5CDC">
        <w:rPr>
          <w:rFonts w:ascii="Bookman Old Style" w:hAnsi="Bookman Old Style" w:cs="Century Schoolbook"/>
          <w:color w:val="000000"/>
          <w:sz w:val="24"/>
          <w:szCs w:val="24"/>
        </w:rPr>
        <w:t xml:space="preserve"> la care participă cei vii împreună cu mor</w:t>
      </w:r>
      <w:r w:rsidRPr="002E5CDC">
        <w:rPr>
          <w:rFonts w:ascii="Cambria" w:hAnsi="Cambria" w:cs="Cambria"/>
          <w:color w:val="000000"/>
          <w:sz w:val="24"/>
          <w:szCs w:val="24"/>
        </w:rPr>
        <w:t>ț</w:t>
      </w:r>
      <w:r w:rsidR="006B310D" w:rsidRPr="002E5CDC">
        <w:rPr>
          <w:rFonts w:ascii="Bookman Old Style" w:hAnsi="Bookman Old Style" w:cs="Century Schoolbook"/>
          <w:color w:val="000000"/>
          <w:sz w:val="24"/>
          <w:szCs w:val="24"/>
        </w:rPr>
        <w:t>ii, un soi de împărtă</w:t>
      </w:r>
      <w:r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anie a viilor cu mor</w:t>
      </w:r>
      <w:r w:rsidRPr="002E5CDC">
        <w:rPr>
          <w:rFonts w:ascii="Cambria" w:hAnsi="Cambria" w:cs="Cambria"/>
          <w:color w:val="000000"/>
          <w:sz w:val="24"/>
          <w:szCs w:val="24"/>
        </w:rPr>
        <w:t>ț</w:t>
      </w:r>
      <w:r w:rsidR="006B310D" w:rsidRPr="002E5CDC">
        <w:rPr>
          <w:rFonts w:ascii="Bookman Old Style" w:hAnsi="Bookman Old Style" w:cs="Century Schoolbook"/>
          <w:color w:val="000000"/>
          <w:sz w:val="24"/>
          <w:szCs w:val="24"/>
        </w:rPr>
        <w:t>i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Dacă se trăi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 cum erau ob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nu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străm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i, dacă se păstrează moravuri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obiceiurile vech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u se schimbă nimic din ele, dacă li se aduc regulat jertfe, ei sunt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um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er pentru urm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i lor bunul mers al lucrurilor. Însă, de îndată ce unul se îmbolnăv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e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e că a trezit ne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umirea unuia dintre străm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va face totul ca să cunoască motivul acestei ne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umir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Căci m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nu sunt defel, nici întotdeauna, drep</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Ei au fost oameni cunosc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de ale căror slăbiciun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g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li oamenii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mintesc. În vise ei apar în mod corespunzător caracterului lor. Merită să alegem aici un caz, notat mai pe larg de Callaway. El ne arată că pân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bine îngrij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lăud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sunt uneori cupri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 ranchiună împotriva celor răm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 urma lor, numai fiindcă ac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a mai sunt în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Povestea unei astfel de ranchiune,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 cum vom vedea, corespunde, transferată în cond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le noastre de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cu mersul unei boli primejdioase. Un frate mai mare a murit. Averea lu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 primul rând vitele, care aici trec drept averea cea mai de seamă, au trecut în stăpânirea fratelui mai mic. Acest mod de succesiune este cel ob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nuit; fratele mai mic, care a preluat m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nir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 îndeplinit toate jertfele după cum se cuvine, nu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e să fi făcut vreo g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ală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de cel decedat. Însă deodată se îmbolnăv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grav, iar în vis îi apare fratele cel mare. „Am visat că mă ba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că îmi spune: «Cum se face că nu ma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i cine sunt?» Am răspuns: «Ce pot să fac, ca să vezi că te cunosc? Doa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u că 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 fratele meu.» Mortul a întrebat: «Când jertf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 un bou, de ce nu mă chemi?» I-am ripostat: «Dar te chem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te cinstesc cu titlurile tale de faimă. Spune-mi care este boul sacrificat fără să te fi anu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t!» El a răspuns: «Vreau carne.» L-am refuzat, spunând: «Nu, frate, nu am niciun bou. Vezi vreunul în turma de vite?» «Chiar dacă n-ar exista decât unul singur, îl vreau», a spus el. Când m-am trezit, aveam o durere în coastă. Am încercat să respi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am putut; aveam răsuflarea tăiat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Omul era încăp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ânat, nu voia să sacrifice niciun bou. A spus: „Sunt cu adevărat bolnav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unosc boala care m-a lovit.” Lumea îi spunea: „Dacă o cun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 de ce nu scapi de ea? Poate un om s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provoace înadins o boală? Dac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e despre ce este vorba – vrea oare să moară? Căci dacă duhul s-a mâniat pe cineva, îl distrug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Omul a ripostat: „Nu, domnii mei! Cineva m-a îmbolnăvit. Îl văd în somn, când mă culc. Fiindcă are poftă de carne, începe cu 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tertipur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pretinde că nu-l chem când tai vite. Lucrul acesta mă surprinde foarte mult, fiindcă am tăiat atâtea vi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ici măcar o dată nu m-am ferit să-l chem. Dacă are poftă de carne, ar putea să-mi spună direct: «Frate, am poftă de carne.» El însă spune că nu-l cinstesc. Sunt supărat pe el, cred că nu do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decât să mă omoar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Oamenii au spus: „Crezi tu că un duh se mai pricepe la vorbe? Unde este el, să-i spunem părerea noastră? Am fost întotdeauna de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când ai tăiat animale. L-ai cinsti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l-ai strigat cu titlurile lui de onoare primite pentru vitejia lui. Te-am auzi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acă ar fi cu put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ca fratele tău sau altcineva, odată mort, să învie, i-am putea cere socoteal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treba: «De ce spui astfel de lucrur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Bolnavul a răspuns: „Ah, fratele meu se comportă atât de mofturos pentru că este cel mai în vârstă. Eu sunt mai tânăr decât el. Mă mir că îmi cere să prăpădesc toate vitele. Oare n-a lăsa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el vite când a murit?”</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Oamenii au spus: „Omul a murit. Cu tine însă noi stăm de vorbă cu adevăra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ochii tăi încă ne privesc cu adevărat. De aceea î</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spunem în legătură cu el: vorb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cu el li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hiar dacă n-ai decât o capră, dărui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i-o. Este o r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ne ca el să vin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să te omoare. De ce să-l vezi mereu pe fratele tău în vis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ă te îmbolnăv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 Ar trebui ca un om ca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visează fratele să se trezească sănătos.”</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Atunci mezinul a spus: „Bine, domnilor, îi voi da carnea care îi place. El cere carne. El mă omoară. Mă nedrep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Zilnic îl visez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poi mă trezesc cu dureri. El nu e un bărbat adevărat, întotdeauna a fost un m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l, un bătă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a era: vorb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lovitura. Când cineva i se adresa, s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runca pe el. Niciodată n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recun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a g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eli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iciodată nu ceda: «Am făcut o g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ală, n-ar fi trebuit să mă bat cu ac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 oameni.» Iar duhul lui e la fel ca el. Este rău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ereu furios. Tot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îi voi da carnea pe care o cere. Dacă voi vedea că mă lasă în pac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ă sunt sănătos, voi tăia mâine o vită pentru el. Iar el să mă lase să mă însănăt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esc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ă răsuflu, dacă el e de vină. Să nu mi se mai taie răsuflarea ca acum.”</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Oamenii au fost de acord: „Da, dacă mâine vei fi sănătos, atunci vom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 că era vorba de duhul fratelui tău. Dar dacă mâine vei fi tot bolnav, nu vom spune că fratele tău este de vină, ci că este vorba doar de o boală ob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nuit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La apusul soarelui, fratele cel tânăr încă se plângea de dureri. Dar când a venit vremea mulsului vacilor, a cerut mâncare. A cerut un terci apos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 fost în stare să înghită câte ceva din el. Apoi a spus: „D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mi p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nă bere, căci mi-e sete.” Femeile lui i-au dat be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u început să spere. Se bucurau, fiindcă le fusese foarte team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e întrebau: „Să fie boala lui atât de rea, încât să nu mai mănânce nimic?” Se bucurau în tăcere, n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exprimau în vorbe bucuria, ci doar se priveau între ele. El a băut ber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 spus: „D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mi p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n tutun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lăs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mă să iau un pic din el.” I-au dat tutunul pe care l-a prizat, apoi s-a culca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 adormit din nou.</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În timpul nop</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fratele lui a veni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 spus: „Ei, ai ales pentru mine o vită? O vei tăia mâin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Cel care dormea a răspuns: „Da, voi tăia pentru tine o vită. De ce îmi tot spui, frate al meu, că nu te pomenesc, de vreme ce te cinstesc mereu cu titlurile tale de glorie, atunci când tai vite? Doar ai fost viteaz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un bun luptător.”</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Mortul a ripostat: „O spun pe drept, când poftesc carne. </w:t>
      </w:r>
      <w:r w:rsidRPr="002E5CDC">
        <w:rPr>
          <w:rFonts w:ascii="Bookman Old Style" w:hAnsi="Bookman Old Style" w:cs="Century Schoolbook"/>
          <w:i/>
          <w:iCs/>
          <w:color w:val="000000"/>
          <w:sz w:val="24"/>
          <w:szCs w:val="24"/>
        </w:rPr>
        <w:t xml:space="preserve">Doar am murit </w:t>
      </w:r>
      <w:r w:rsidR="00906DE2" w:rsidRPr="002E5CDC">
        <w:rPr>
          <w:rFonts w:ascii="Cambria" w:hAnsi="Cambria" w:cs="Cambria"/>
          <w:i/>
          <w:iCs/>
          <w:color w:val="000000"/>
          <w:sz w:val="24"/>
          <w:szCs w:val="24"/>
        </w:rPr>
        <w:t>ș</w:t>
      </w:r>
      <w:r w:rsidRPr="002E5CDC">
        <w:rPr>
          <w:rFonts w:ascii="Bookman Old Style" w:hAnsi="Bookman Old Style" w:cs="Century Schoolbook"/>
          <w:i/>
          <w:iCs/>
          <w:color w:val="000000"/>
          <w:sz w:val="24"/>
          <w:szCs w:val="24"/>
        </w:rPr>
        <w:t xml:space="preserve">i </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i-am lăsat mo</w:t>
      </w:r>
      <w:r w:rsidR="00906DE2" w:rsidRPr="002E5CDC">
        <w:rPr>
          <w:rFonts w:ascii="Cambria" w:hAnsi="Cambria" w:cs="Cambria"/>
          <w:i/>
          <w:iCs/>
          <w:color w:val="000000"/>
          <w:sz w:val="24"/>
          <w:szCs w:val="24"/>
        </w:rPr>
        <w:t>ș</w:t>
      </w:r>
      <w:r w:rsidRPr="002E5CDC">
        <w:rPr>
          <w:rFonts w:ascii="Bookman Old Style" w:hAnsi="Bookman Old Style" w:cs="Century Schoolbook"/>
          <w:i/>
          <w:iCs/>
          <w:color w:val="000000"/>
          <w:sz w:val="24"/>
          <w:szCs w:val="24"/>
        </w:rPr>
        <w:t>tenire un sat.</w:t>
      </w:r>
      <w:r w:rsidRPr="002E5CDC">
        <w:rPr>
          <w:rFonts w:ascii="Bookman Old Style" w:hAnsi="Bookman Old Style" w:cs="Century Schoolbook"/>
          <w:color w:val="000000"/>
          <w:sz w:val="24"/>
          <w:szCs w:val="24"/>
        </w:rPr>
        <w:t xml:space="preserve"> Ai un sat mar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Bine, bine, frate, mi-ai lăsat un sat. Dar atunci când mi l-ai lăsa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i murit, omorâs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toate vitele tal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Nu, nu le-am omorât pe toat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Atunci, fiu al tatălui meu, îmi ceri mie să prăpădesc totul?”</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Nu, n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cer asta. Dar î</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spun: ucide, pentru ca satul tău să prosper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Când s-a trezit, omul se sim</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a bine, durerea din coastă îi trecuse. S-a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eza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a împins s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 „Scoală-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prinde focul.” Femeia s-a trezi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 încins focul. L-a întrebat pe bărbat cum se simte. „Fii li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tă, a spus el, când m-am trezit, m-am sim</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t 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urat. Am vorbit cu fratele meu. Când m-am trezit, eram sănătos.” A mai luat 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tutun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 adormit din nou. Duhul fratelui său s-a arătat iar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punând:</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Vezi, te-am vindecat acum. Taie vita mâine dimine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Dimine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omul s-a scula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s-a dus la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rcul vitelor. Mai avea câ</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va f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mai mic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i-a chemat să meargă cu el. „Vă chem, sunt sănătos. Fratele meu spune că el m-a vindecat.” Apoi a cerut să i se aducă un bou. A fost adus: „Aduc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vaca stearpă!” Le-au adus pe amândouă. Au venit la un capăt al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rculu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au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zat lângă fratele lor, care se ruga cu următoarele cuvinte: „Ei, acum mânc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voi oameni ai casei noastre. Fie ca un duh binevoitor să vină la noi, copiii să creasc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oamenii să fie sănăt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Te întreb pe tine, frate, de ce vii în somnul meu, de ce te visez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pe urmă mă îmbolnăvesc? Un duh bun vin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duce v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 bune. Tot timpul trebuie să mă plâng de boli. Ce fel de vite sunt acestea, dacă stăpânul lor trebuie să le înghită, după care se tot îmbolnăv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Î</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spun: încetează! Încetează să mă îmbolnăv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 Î</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spun: vino la mine în somn, vorb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li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t cu min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pune-mi ce do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 Tu însă vii la mine ca să mă ucizi! Este limpede că în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ai fost un om rău. 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 sub pământ tot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 un om rău? Nici nu m-am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ptat ca duhul tău să vină la mine cu prieteni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ă-mi aducă v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 bune. De ce vii cu răutate, tu, fratele meu mai mare, care trebuia să aduci satului tău numai bin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ă nu i se întâmple nimic rău, de vreme ce tot satul e al tău?”</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Apoi rosti următoarele cuvinte despre vite, aducând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umiri: „Acestea sunt animalele pe care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le jertfesc, un bou r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ca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o vacă r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cat-albă, stearpă. Ucide-le! Î</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spun: vorb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prietenos cu mine, ca să mă trezesc fără durer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mai spun: fă ca toate duhurile casei noastre să se adune aici în jurul tău, tu, cel căruia îi place atât de mult carnea!”</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Apoi a poruncit: „înjungh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vitele!” Unul dintre f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a luat o sul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 înjunghiat vaca stearpă, care a căzut la pământ. A înjunghia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boul; a căzu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cesta. Ambele vite zbierau. Le-au omorât, au murit. A dat poruncă să fie jupuite. Au fost jupuite; li s-a tras jos pielea. Le-au mâncat acolo, în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rcul vitelor.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bărb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s-au adunat acolo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u cerut mâncare. Au luat cu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câte o bucată. Au mânca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u fost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um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au exprimat recun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Î</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umim,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fiul lui cutare. Dacă vreun duh te îmbolnăv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vom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 că este amărâtul de frate-tău. Noi n-am ma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ut dacă în timpul grelei tale boli vom mai mânca împreună cu tine carne. Ne dăm seama acum că nenorocitul acela vrea să te omoare. Ne bucurăm că 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 din nou sănătos.”</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Doar am murit”, spune fratele cel ma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 această propoz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prindem miezul disputei, al bolii primejdioase, al povestirii în general. Oricum s-ar comporta decedatul, orice ar cere el, este tot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mor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re astfel destule motive de amărăciune.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m lăsat un sat”, spune e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imediat adaugă: „Ai un sat mare.”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celuilalt este acest sat; mortul ar fi putut tot atât de bine să spună: „Sunt mor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tu 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 încă în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De acest repr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 se teme cel în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visându-l pe cel dispărut, îi dă dreptate: </w:t>
      </w:r>
      <w:r w:rsidRPr="002E5CDC">
        <w:rPr>
          <w:rFonts w:ascii="Bookman Old Style" w:hAnsi="Bookman Old Style" w:cs="Century Schoolbook"/>
          <w:i/>
          <w:iCs/>
          <w:color w:val="000000"/>
          <w:sz w:val="24"/>
          <w:szCs w:val="24"/>
        </w:rPr>
        <w:t>i-a supravie</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uit.</w:t>
      </w:r>
      <w:r w:rsidRPr="002E5CDC">
        <w:rPr>
          <w:rFonts w:ascii="Bookman Old Style" w:hAnsi="Bookman Old Style" w:cs="Century Schoolbook"/>
          <w:color w:val="000000"/>
          <w:sz w:val="24"/>
          <w:szCs w:val="24"/>
        </w:rPr>
        <w:t xml:space="preserve"> Dimensiunea acestei nedrep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pe lângă care orice altă nedreptate păl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îi conferă mortului puterea de a transforma repr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uri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mărăciunea într-o boală gravă. „Vrea să mă omoare”, spune fratele mai tânăr – fiindcă tot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 murit,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spune el. E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e foarte bine de ce se tem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entru a-l împăca pe mort, este în cele din urmă de acord cu jertfa.</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Precum se vede, supra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uirea este legată pentru cei răm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de un puternic inconfort. Chia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colo unde s-a instaurat o formă de cinstire după reguli, tot nu se poate avea totală încredere în m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Cu cât unul dintre ei a fost mai puternic în această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cu atât mai ma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ai primejdioasă va fi mânia lui de dincolo.</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În regatul </w:t>
      </w:r>
      <w:r w:rsidRPr="002E5CDC">
        <w:rPr>
          <w:rFonts w:ascii="Bookman Old Style" w:hAnsi="Bookman Old Style" w:cs="Century Schoolbook"/>
          <w:i/>
          <w:iCs/>
          <w:color w:val="000000"/>
          <w:sz w:val="24"/>
          <w:szCs w:val="24"/>
        </w:rPr>
        <w:t>Uganda</w:t>
      </w:r>
      <w:r w:rsidRPr="002E5CDC">
        <w:rPr>
          <w:rFonts w:ascii="Bookman Old Style" w:hAnsi="Bookman Old Style" w:cs="Century Schoolbook"/>
          <w:color w:val="000000"/>
          <w:sz w:val="24"/>
          <w:szCs w:val="24"/>
        </w:rPr>
        <w:t xml:space="preserve"> s-a găsit o cale de a r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e duhul regelui decedat printre sup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i săi devot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El nu putea să dispară, căci nu a fost izgonit; ci trebuia să rămână pe lumea aceasta. După moartea lui, era desemnat un medium, numit „mandwa”, în care se instala duhul regelui. Mediumul, care avea fun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 unui preot, trebuia să arate la fel ca rege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ă se comporte exact ca el. Îi imita toate particulari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le limbajulu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acă era vorba de regele unor vremuri foarte îndepărtate, folosea – precum se afirmă cu sigur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într-un anumit caz – un limbaj arhaic vechi de peste 300 de ani. Când mediumul murea, duhul regelui intra într-un alt membru al acelui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lan. În felul acesta, un „mandwa”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relua fun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de la un altul, iar duhul regelui avea întotdeauna un lăc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Se putea deci întâmpla ca un medium să întrebu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ze cuvinte pe care nimeni nu le î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egea, nici măcar colegii lu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Nu trebuie să ne închipuim însă că mediumul juca permanent rolul regelui. Din când în când „îl apuca”, după cum se spunea, „regele de cap”. Atunci era ca poseda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truchipa mortul, cu toate particulari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le acestuia. În clanurile răspunzătoare de procurarea mediumurilor, se transmiteau prin cuvin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gesturi imitative particulari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le regelui la vremea m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sale. Regele Kigala a murit la o vârstă înaintată; mediumul lui a fost un bărbat foarte tânăr. Atunci însă când regele „îl apuca de cap”, tânărul se prefăcea într-un bătrân;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i se zbârcea, gura i se îmbăl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chiopăta.</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Aceste crize erau privite cu cel mai mare respect. Trecea drept o onoare să fi fost de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la una dintre ele: te aflai în prez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regelui mor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îl </w:t>
      </w:r>
      <w:r w:rsidRPr="002E5CDC">
        <w:rPr>
          <w:rFonts w:ascii="Bookman Old Style" w:hAnsi="Bookman Old Style" w:cs="Century Schoolbook"/>
          <w:i/>
          <w:iCs/>
          <w:color w:val="000000"/>
          <w:sz w:val="24"/>
          <w:szCs w:val="24"/>
        </w:rPr>
        <w:t>recuno</w:t>
      </w:r>
      <w:r w:rsidR="00906DE2" w:rsidRPr="002E5CDC">
        <w:rPr>
          <w:rFonts w:ascii="Cambria" w:hAnsi="Cambria" w:cs="Cambria"/>
          <w:i/>
          <w:iCs/>
          <w:color w:val="000000"/>
          <w:sz w:val="24"/>
          <w:szCs w:val="24"/>
        </w:rPr>
        <w:t>ș</w:t>
      </w:r>
      <w:r w:rsidRPr="002E5CDC">
        <w:rPr>
          <w:rFonts w:ascii="Bookman Old Style" w:hAnsi="Bookman Old Style" w:cs="Century Schoolbook"/>
          <w:i/>
          <w:iCs/>
          <w:color w:val="000000"/>
          <w:sz w:val="24"/>
          <w:szCs w:val="24"/>
        </w:rPr>
        <w:t>teai.</w:t>
      </w:r>
      <w:r w:rsidRPr="002E5CDC">
        <w:rPr>
          <w:rFonts w:ascii="Bookman Old Style" w:hAnsi="Bookman Old Style" w:cs="Century Schoolbook"/>
          <w:color w:val="000000"/>
          <w:sz w:val="24"/>
          <w:szCs w:val="24"/>
        </w:rPr>
        <w:t xml:space="preserve"> Acesta însă, care se putea manifesta după cum dorea prin trupul unui om ce d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ea numai această fun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nu putea să resimtă în egală măsură ranchiuna că 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i-au supra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uit, ca cei cu totul elimin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din această lum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Evol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cultului străm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lor la </w:t>
      </w:r>
      <w:r w:rsidRPr="002E5CDC">
        <w:rPr>
          <w:rFonts w:ascii="Bookman Old Style" w:hAnsi="Bookman Old Style" w:cs="Century Schoolbook"/>
          <w:i/>
          <w:iCs/>
          <w:color w:val="000000"/>
          <w:sz w:val="24"/>
          <w:szCs w:val="24"/>
        </w:rPr>
        <w:t>chinezi</w:t>
      </w:r>
      <w:r w:rsidRPr="002E5CDC">
        <w:rPr>
          <w:rFonts w:ascii="Bookman Old Style" w:hAnsi="Bookman Old Style" w:cs="Century Schoolbook"/>
          <w:color w:val="000000"/>
          <w:sz w:val="24"/>
          <w:szCs w:val="24"/>
        </w:rPr>
        <w:t xml:space="preserve"> se doved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a fi cea mai bogată în consec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 Pentru a î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ege ce înseamnă pentru ei un străm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trebuie să pătrundem p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 în reprezentările lor despre suflet.</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Ei credeau că fiecare om posedă două suflete. Unul dintre ele, </w:t>
      </w:r>
      <w:r w:rsidRPr="002E5CDC">
        <w:rPr>
          <w:rFonts w:ascii="Bookman Old Style" w:hAnsi="Bookman Old Style" w:cs="Century Schoolbook"/>
          <w:i/>
          <w:iCs/>
          <w:color w:val="000000"/>
          <w:sz w:val="24"/>
          <w:szCs w:val="24"/>
        </w:rPr>
        <w:t>po,</w:t>
      </w:r>
      <w:r w:rsidRPr="002E5CDC">
        <w:rPr>
          <w:rFonts w:ascii="Bookman Old Style" w:hAnsi="Bookman Old Style" w:cs="Century Schoolbook"/>
          <w:color w:val="000000"/>
          <w:sz w:val="24"/>
          <w:szCs w:val="24"/>
        </w:rPr>
        <w:t xml:space="preserve"> provenea din </w:t>
      </w:r>
      <w:r w:rsidRPr="002E5CDC">
        <w:rPr>
          <w:rFonts w:ascii="Bookman Old Style" w:hAnsi="Bookman Old Style" w:cs="Century Schoolbook"/>
          <w:i/>
          <w:iCs/>
          <w:color w:val="000000"/>
          <w:sz w:val="24"/>
          <w:szCs w:val="24"/>
        </w:rPr>
        <w:t>spermă</w:t>
      </w:r>
      <w:r w:rsidRPr="002E5CDC">
        <w:rPr>
          <w:rFonts w:ascii="Bookman Old Style" w:hAnsi="Bookman Old Style" w:cs="Century Schoolbook"/>
          <w:color w:val="000000"/>
          <w:sz w:val="24"/>
          <w:szCs w:val="24"/>
        </w:rPr>
        <w:t xml:space="preserv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exista deci din clipa zămislirii; acestui suflet i se atribuia memoria. Celălalt, </w:t>
      </w:r>
      <w:r w:rsidRPr="002E5CDC">
        <w:rPr>
          <w:rFonts w:ascii="Bookman Old Style" w:hAnsi="Bookman Old Style" w:cs="Century Schoolbook"/>
          <w:i/>
          <w:iCs/>
          <w:color w:val="000000"/>
          <w:sz w:val="24"/>
          <w:szCs w:val="24"/>
        </w:rPr>
        <w:t>hun,</w:t>
      </w:r>
      <w:r w:rsidRPr="002E5CDC">
        <w:rPr>
          <w:rFonts w:ascii="Bookman Old Style" w:hAnsi="Bookman Old Style" w:cs="Century Schoolbook"/>
          <w:color w:val="000000"/>
          <w:sz w:val="24"/>
          <w:szCs w:val="24"/>
        </w:rPr>
        <w:t xml:space="preserve"> provenea din </w:t>
      </w:r>
      <w:r w:rsidRPr="002E5CDC">
        <w:rPr>
          <w:rFonts w:ascii="Bookman Old Style" w:hAnsi="Bookman Old Style" w:cs="Century Schoolbook"/>
          <w:i/>
          <w:iCs/>
          <w:color w:val="000000"/>
          <w:sz w:val="24"/>
          <w:szCs w:val="24"/>
        </w:rPr>
        <w:t>aerul</w:t>
      </w:r>
      <w:r w:rsidRPr="002E5CDC">
        <w:rPr>
          <w:rFonts w:ascii="Bookman Old Style" w:hAnsi="Bookman Old Style" w:cs="Century Schoolbook"/>
          <w:color w:val="000000"/>
          <w:sz w:val="24"/>
          <w:szCs w:val="24"/>
        </w:rPr>
        <w:t xml:space="preserve"> respirat imediat după n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e dezvolta apoi treptat. Avea forma corpului pe care-l însufl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a, dar era invizibil. Intelig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care era de resortul lui, c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a odată cu el; era sufletul superior.</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După moarte, această suflare-suflet urca la cer, în timp ce sufletul spermei rămânea în mormânt, lângă cadavru. De acest suflet inferior se temeau cel mai mult oamenii. Era un suflet rău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invidios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căuta să-i trag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pe cei vii cu el în mormânt. În timp ce trupul se descompun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ufletul spermei se dizolva treptat, pierzând în cele din urmă puterea de a face rău.</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Însă sufletul-suflu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ontinua exis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vea nevoie de hrană, deoarece drumul în lumea m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lor era lung. Dacă urm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i lui nu-i ofereau hrană, suferea îngrozitor. Se putea rătăci, n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găsea drumu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efericirea îl făcea tot atât de primejdios ca sufletul spermatic.</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Riturile de înmormântare aveau un dublu scop: voiau să-i ferească pe cei vii de 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unea m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lo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 acel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timp să asigure sufletelor celor m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o supra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uire. Căci legătura cu lumea m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lor era periculoasă când ac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a luau in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tiva. Era avantajoasă atunci când se înf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 ca un cult al străm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lor, stabilit după prescrip</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le trad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racticat în intervalele de timp cuvenite. Supra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uirea sufletului depindea de f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fizic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orală dobândită de el în timpul 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F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se ob</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ne prin </w:t>
      </w:r>
      <w:r w:rsidRPr="002E5CDC">
        <w:rPr>
          <w:rFonts w:ascii="Bookman Old Style" w:hAnsi="Bookman Old Style" w:cs="Century Schoolbook"/>
          <w:i/>
          <w:iCs/>
          <w:color w:val="000000"/>
          <w:sz w:val="24"/>
          <w:szCs w:val="24"/>
        </w:rPr>
        <w:t>hrană</w:t>
      </w:r>
      <w:r w:rsidRPr="002E5CDC">
        <w:rPr>
          <w:rFonts w:ascii="Bookman Old Style" w:hAnsi="Bookman Old Style" w:cs="Century Schoolbook"/>
          <w:color w:val="000000"/>
          <w:sz w:val="24"/>
          <w:szCs w:val="24"/>
        </w:rPr>
        <w:t xml:space="preserv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w:t>
      </w:r>
      <w:r w:rsidRPr="002E5CDC">
        <w:rPr>
          <w:rFonts w:ascii="Bookman Old Style" w:hAnsi="Bookman Old Style" w:cs="Century Schoolbook"/>
          <w:i/>
          <w:iCs/>
          <w:color w:val="000000"/>
          <w:sz w:val="24"/>
          <w:szCs w:val="24"/>
        </w:rPr>
        <w:t xml:space="preserve">studiu. </w:t>
      </w:r>
      <w:r w:rsidRPr="002E5CDC">
        <w:rPr>
          <w:rFonts w:ascii="Bookman Old Style" w:hAnsi="Bookman Old Style" w:cs="Century Schoolbook"/>
          <w:color w:val="000000"/>
          <w:sz w:val="24"/>
          <w:szCs w:val="24"/>
        </w:rPr>
        <w:t xml:space="preserve">Deosebit de importantă era deosebirea dintre sufletul unui stăpân, care era un „mâncător de carn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toată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se hrănise bin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sufletul unui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ran ob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nuit, hrănit pros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ieftin. „Numai stăpânii”, spune </w:t>
      </w:r>
      <w:r w:rsidRPr="002E5CDC">
        <w:rPr>
          <w:rFonts w:ascii="Bookman Old Style" w:hAnsi="Bookman Old Style" w:cs="Century Schoolbook"/>
          <w:i/>
          <w:iCs/>
          <w:color w:val="000000"/>
          <w:sz w:val="24"/>
          <w:szCs w:val="24"/>
        </w:rPr>
        <w:t>Granet,</w:t>
      </w:r>
      <w:r w:rsidRPr="002E5CDC">
        <w:rPr>
          <w:rFonts w:ascii="Bookman Old Style" w:hAnsi="Bookman Old Style" w:cs="Century Schoolbook"/>
          <w:color w:val="000000"/>
          <w:sz w:val="24"/>
          <w:szCs w:val="24"/>
        </w:rPr>
        <w:t xml:space="preserve"> „au un suflet în adevăratul î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es al cuvântului. Nici bătrân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a nu </w:t>
      </w:r>
      <w:r w:rsidRPr="002E5CDC">
        <w:rPr>
          <w:rFonts w:ascii="Bookman Old Style" w:hAnsi="Bookman Old Style" w:cs="Century Schoolbook"/>
          <w:i/>
          <w:iCs/>
          <w:color w:val="000000"/>
          <w:sz w:val="24"/>
          <w:szCs w:val="24"/>
        </w:rPr>
        <w:t xml:space="preserve">uzează </w:t>
      </w:r>
      <w:r w:rsidRPr="002E5CDC">
        <w:rPr>
          <w:rFonts w:ascii="Bookman Old Style" w:hAnsi="Bookman Old Style" w:cs="Century Schoolbook"/>
          <w:color w:val="000000"/>
          <w:sz w:val="24"/>
          <w:szCs w:val="24"/>
        </w:rPr>
        <w:t>acest suflet, ci îl îmbog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Stăpânii se pregătesc de moarte, consumând mâncăruri fin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băuturi înviorătoare. De-a lungul 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ei au încorporat nenumărate es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 cu atât mai multe cu cât domnia lor era mai lung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ai bogată. Au îmbog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t subst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străm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lor lor, ca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 erau îndop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cu carn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vânat. Sufletul lor nu se destrăma ca orice suflet comun atunci când mureau, ci evada, plin de f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din cadavru.</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Dacă stăpânul a dus o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în conformitate cu rangul său, sufletul lui, înnobila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purifica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rin riturile de doliu, d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e după moarte o putere înă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toa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luminoasă. D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e f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binefăcătoare a unui duh ocrotitor, păstrând în acel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timp toate trăsăturile unei persoane sfin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eternizate. Sufletul acesta a devenit un </w:t>
      </w:r>
      <w:r w:rsidRPr="002E5CDC">
        <w:rPr>
          <w:rFonts w:ascii="Bookman Old Style" w:hAnsi="Bookman Old Style" w:cs="Century Schoolbook"/>
          <w:i/>
          <w:iCs/>
          <w:color w:val="000000"/>
          <w:sz w:val="24"/>
          <w:szCs w:val="24"/>
        </w:rPr>
        <w:t>suflet strămo</w:t>
      </w:r>
      <w:r w:rsidR="00906DE2" w:rsidRPr="002E5CDC">
        <w:rPr>
          <w:rFonts w:ascii="Cambria" w:hAnsi="Cambria" w:cs="Cambria"/>
          <w:i/>
          <w:iCs/>
          <w:color w:val="000000"/>
          <w:sz w:val="24"/>
          <w:szCs w:val="24"/>
        </w:rPr>
        <w:t>ș</w:t>
      </w:r>
      <w:r w:rsidRPr="002E5CDC">
        <w:rPr>
          <w:rFonts w:ascii="Bookman Old Style" w:hAnsi="Bookman Old Style" w:cs="Century Schoolbook"/>
          <w:i/>
          <w:iCs/>
          <w:color w:val="000000"/>
          <w:sz w:val="24"/>
          <w:szCs w:val="24"/>
        </w:rPr>
        <w:t>esc</w:t>
      </w:r>
      <w:r w:rsidRPr="002E5CDC">
        <w:rPr>
          <w:rFonts w:ascii="Bookman Old Style" w:hAnsi="Bookman Old Style" w:cs="Century Schoolbook"/>
          <w:color w:val="000000"/>
          <w:sz w:val="24"/>
          <w:szCs w:val="24"/>
        </w:rPr>
        <w:t>.”</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Acum i se consacră într-un templu special un cult propriu. Participă la ceremoniile anotimpurilor, la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natur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la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rii. Dacă vânătoarea a fost îmbel</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ugată, prim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o mâncare bună. Când recolta este proastă, post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Sufletul străm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sc se hrăn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cu grâu, carn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vânat din terenurile stăpânirii care sun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atria lui. Dar oricât ar fi de bogată personalitatea unui astfel de suflet străm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sc, oricât de mult ar continua să trăiască din f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lui acumulată, vin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pentru el momentul destrămăr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e stinge. După patru sau cinci gene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tabla străm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lor de care era legat prin anume rituri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ierde dreptul la un sanctuar special. Este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zată într-o ladă de piatră, lângă tablele tuturor străm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lor mai vechi, a căror amintire personală s-a pierdut. Străm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ul pe care îl reprezent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l cărui nume îl purta nu va mai fi onorat ca un stăpân. Puternica lui individualitate, care s-a evid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t multă vreme, dispare. Cariera lui s-a încheiat, rolul lui de străm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 e terminat. Prin cultul care i s-a conferit, a fost scutit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ani de soarta m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lor ob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nu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Acum reintră în masa tuturor celorl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m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devine, c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ei, un anonim.</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Nu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străm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i supra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uiesc astfel timp de patru sau cinci gene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Tabla lor e m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nu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sufletul lor invita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rugat să primească hrană în fun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de rangul lor. Unii sunt d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la o parte chiar după o singură gene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Dar oricare ar fi durata lor, simplul fapt că ei există ca atare modifică în multe priv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 caracterul supra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uiri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Faptul că fiul este încă în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tatăl a murit nu mai are semnific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unui triumf secret. Ca străm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 tatăl rămâne prezent; fiul îi datorează tot ceea ce a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trebuie să-i într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ă o atitudine favorabilă. Trebuie s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hrănească tatăl, chiar dacă acesta este mor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sigur că se va feri să fie arogant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de el. Atâta vreme cât fiul trăi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sufletul străm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esc al tatălui există în orice caz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recum s-a văzut,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păstrează integral trăsăturile unei persoane bine determinate, recognoscibile. Tatăl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ne foarte mult să fie onora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hrănit. Pentru noua sa exis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de străm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este es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l ca fiul lui să fie în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Dacă n-ar fi avut urm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ar fi existat nimeni care să-l cinstească.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o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ca fiu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gene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le următoare să-i supra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uiască. Do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să le meargă bine, căci de prosperitatea lor depind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ropria lui exis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de străm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El cere ca fiul să trăiască atâta vreme cât poate s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mintească de tatăl său. Rezultă de aici o legătură strâns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fericită între forma modernă de continuare a 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dobândită de străm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ândria urm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lor care trăiesc ca să le-o asigur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Este de asemeni semnificativ faptul că străm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i, timp de câteva gene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rămân </w:t>
      </w:r>
      <w:r w:rsidRPr="002E5CDC">
        <w:rPr>
          <w:rFonts w:ascii="Bookman Old Style" w:hAnsi="Bookman Old Style" w:cs="Century Schoolbook"/>
          <w:i/>
          <w:iCs/>
          <w:color w:val="000000"/>
          <w:sz w:val="24"/>
          <w:szCs w:val="24"/>
        </w:rPr>
        <w:t>izola</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i.</w:t>
      </w:r>
      <w:r w:rsidRPr="002E5CDC">
        <w:rPr>
          <w:rFonts w:ascii="Bookman Old Style" w:hAnsi="Bookman Old Style" w:cs="Century Schoolbook"/>
          <w:color w:val="000000"/>
          <w:sz w:val="24"/>
          <w:szCs w:val="24"/>
        </w:rPr>
        <w:t xml:space="preserve"> Ca indivizi sunt cunosc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ca ata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unt ono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umai într-un trecut îndepărtat se contopesc în mase nedifer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te. Urm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ul acum în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este despă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t de masa străm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lor săi tocmai prin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cei care, ca tată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bunicul lui, stau ca indivizi izol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bine contu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între e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eil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În măsura în care satisf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 privind faptul că mortul este </w:t>
      </w:r>
      <w:r w:rsidRPr="002E5CDC">
        <w:rPr>
          <w:rFonts w:ascii="Bookman Old Style" w:hAnsi="Bookman Old Style" w:cs="Century Schoolbook"/>
          <w:i/>
          <w:iCs/>
          <w:color w:val="000000"/>
          <w:sz w:val="24"/>
          <w:szCs w:val="24"/>
        </w:rPr>
        <w:t>aici</w:t>
      </w:r>
      <w:r w:rsidRPr="002E5CDC">
        <w:rPr>
          <w:rFonts w:ascii="Bookman Old Style" w:hAnsi="Bookman Old Style" w:cs="Century Schoolbook"/>
          <w:color w:val="000000"/>
          <w:sz w:val="24"/>
          <w:szCs w:val="24"/>
        </w:rPr>
        <w:t xml:space="preserve"> pătrunde în vene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 practicată de fiu, ea este foarte blând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oderată. Ea nu va putea, conform întregului caracter al legăturii, să-l incite la în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rea numărului m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lor. El îns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va fi unul dintre ei, le va mări numărul cu o cifră, dar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o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ca acest lucru să nu se întâmple curând. Situ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supra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uirii este în acest fel despuiată de caracteristicile specifice masei. Ar fi absurd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 neî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es dacă ar persista în forma ei pătim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ă; toate trăsăturile ucig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e au dispărut. Pomenir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o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de sine au încheiat o ali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Una a influ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t-o pe cealaltă, dar ce a fost mai bun în ele s-a păstrat.</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Cine examinează figura potentatului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a cum s-a dezvoltat în istori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gândirea chinezilor este impresionat de umanismul ei. Este de presupus că abs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viol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i în această imagine trebuie pusă pe socoteala acestui soi de cult al străm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lor.</w:t>
      </w:r>
    </w:p>
    <w:p w:rsidR="006B310D" w:rsidRPr="002E5CDC" w:rsidRDefault="006B310D" w:rsidP="00C361FC">
      <w:pPr>
        <w:pStyle w:val="Heading3"/>
        <w:rPr>
          <w:rFonts w:ascii="Bookman Old Style" w:hAnsi="Bookman Old Style"/>
          <w:sz w:val="24"/>
          <w:szCs w:val="24"/>
        </w:rPr>
      </w:pPr>
      <w:bookmarkStart w:id="38" w:name="bookmark37"/>
      <w:bookmarkEnd w:id="38"/>
      <w:r w:rsidRPr="002E5CDC">
        <w:rPr>
          <w:rFonts w:ascii="Bookman Old Style" w:hAnsi="Bookman Old Style"/>
          <w:sz w:val="24"/>
          <w:szCs w:val="24"/>
        </w:rPr>
        <w:t>Epidemiil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Cea mai bună relatare despre o epidemie de ciumă a lăsat-o Tucidide, care a trăit-o pe propria lui piele, dar s-a însănăt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t. În concizi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precizia ei, el cuprinde toate caracterele specifice bol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e cazul să prezentăm aici aspectele cele mai importante ale chestiuni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Oamenii mureau ca m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le. Trupurile muribunzilor erau îngrămădite unele peste altele. Pe străzi puteai vedea făpturi pe jumătate moarte clătinându-se sau, în setea lor disperată, năvălind spre fântâni. Templele în care se adăposteau erau pline de cadavrele oamenilor care muriseră acolo.</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În unele gospodării, oamenii erau atât de copl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de povara nenorocirilor lor, încât uitau să mai jelească m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Toate ceremoniile funerare s-au perturbat; m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erau înmormânt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la întâmplare. Unii oameni, în ale căror familii se întâmplaseră atâtea cazuri de moarte, încât nu mai puteau face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cheltuielilor de înmormântare, recurgeau la cele mai ner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na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retlicuri. Veneau primii la câte un rug ridicat de 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zau propriii lor m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pe e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dădeau foc lemnelor, sau dacă undeva ardea deja un foc, aruncau cadavrul pe care-l purtau peste alte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poi o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rgeau.</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Nu-i mai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ea în frâu niciun fel de frică de legile divine sau umane. În ceea ce-i priv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pe zei, se părea că era totuna dacă li se acordau sau nu cinstiri, deoarece oamenii vedeau cum mor deopotrivă cei bun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ei răi. Nimeni nu se temea că i se va cere socoteală pentru încălcarea legilor omen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 nimeni nu se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pta să mai trăiască atât de mult. Fiecare sim</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a cum o sent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mult prea grea s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ronu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se în priv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lui. Înaintea îndeplinirii ei, mai voia să guste câte ceva din plăcerile 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Cea mai mare milă pentru bolnav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uribunzi o resim</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au cei care suferiseră ei î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de cium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e însănăt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seră. Nu numai că se pricepeau în această chestiune, dar aveau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un sentiment de sigur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fiindcă nimeni nu lua această boală a doua oară sau, dacă tot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o lua, a doua oară nu mai era niciodată mortală. Astfel de oameni erau felicit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de toată lum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ei î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erau atât de euforici de vindecarea lor, încât credeau că nici în viitor nu vor mai muri vreodată de o boal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Dintre toate nenorocirile de care omenirea a fost dintotdeauna bântuită, marile epidemii au lăsat o amintire deosebit de vie. Ele apar cu brusch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a unor catastrofe naturale, dar în timp ce un cutremur se epuizează de cele mai multe ori în câteva replici scurte, epidemia are o durată care se poate întinde pe luni de zi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hiar pe un an. Cutremurul provoacă dintr-o lovitură cele mai îngrozitoare lucruri, victimele lui pier toate odată. O epidemie de ciumă, dimpotrivă, are un efect cumulativ; la început sunt numai câ</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va lov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de ea, apoi cazurile se în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sc; peste tot se văd m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curând se văd laolaltă mai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m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decât vii. Rezultatul epidemiei poate în cele din urmă să fie acel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cu al unui cutremur, însă oamenii sunt </w:t>
      </w:r>
      <w:r w:rsidRPr="002E5CDC">
        <w:rPr>
          <w:rFonts w:ascii="Bookman Old Style" w:hAnsi="Bookman Old Style" w:cs="Century Schoolbook"/>
          <w:i/>
          <w:iCs/>
          <w:color w:val="000000"/>
          <w:sz w:val="24"/>
          <w:szCs w:val="24"/>
        </w:rPr>
        <w:t xml:space="preserve">martorii </w:t>
      </w:r>
      <w:r w:rsidRPr="002E5CDC">
        <w:rPr>
          <w:rFonts w:ascii="Bookman Old Style" w:hAnsi="Bookman Old Style" w:cs="Century Schoolbook"/>
          <w:color w:val="000000"/>
          <w:sz w:val="24"/>
          <w:szCs w:val="24"/>
        </w:rPr>
        <w:t>marii exterminări, care li se desf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oară crescând în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ochilo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e aseamănă cu particip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la o bătălie care durează mai mult decât toate bătăliile cunoscute.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manul stă însă ascuns, nu e nicăieri vizibil, nu poate fi nimerit. Oamenii nu pot decât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pta să fie atac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de el. Lupta este dusă doar din partea opusă. Ea lov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în cine vr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lov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atâ</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oameni, încât există temerea că în curând vor fi lov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cu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De îndată ce epidemia este recunoscută, ea nu se poate termina altfel decât prin moartea tuturor. Cei contamin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aptă – fiindcă nu există alt mijloc de combatere – executarea sent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i care a fost pronu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tă împotriva lor. Cei lov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de epidemie se constituie în </w:t>
      </w:r>
      <w:r w:rsidRPr="002E5CDC">
        <w:rPr>
          <w:rFonts w:ascii="Bookman Old Style" w:hAnsi="Bookman Old Style" w:cs="Century Schoolbook"/>
          <w:i/>
          <w:iCs/>
          <w:color w:val="000000"/>
          <w:sz w:val="24"/>
          <w:szCs w:val="24"/>
        </w:rPr>
        <w:t>mase:</w:t>
      </w:r>
      <w:r w:rsidRPr="002E5CDC">
        <w:rPr>
          <w:rFonts w:ascii="Bookman Old Style" w:hAnsi="Bookman Old Style" w:cs="Century Schoolbook"/>
          <w:color w:val="000000"/>
          <w:sz w:val="24"/>
          <w:szCs w:val="24"/>
        </w:rPr>
        <w:t xml:space="preserve"> sunt </w:t>
      </w:r>
      <w:r w:rsidRPr="002E5CDC">
        <w:rPr>
          <w:rFonts w:ascii="Bookman Old Style" w:hAnsi="Bookman Old Style" w:cs="Century Schoolbook"/>
          <w:i/>
          <w:iCs/>
          <w:color w:val="000000"/>
          <w:sz w:val="24"/>
          <w:szCs w:val="24"/>
        </w:rPr>
        <w:t>egali</w:t>
      </w:r>
      <w:r w:rsidRPr="002E5CDC">
        <w:rPr>
          <w:rFonts w:ascii="Bookman Old Style" w:hAnsi="Bookman Old Style" w:cs="Century Schoolbook"/>
          <w:color w:val="000000"/>
          <w:sz w:val="24"/>
          <w:szCs w:val="24"/>
        </w:rPr>
        <w:t xml:space="preserve"> în raport cu destinul care-i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aptă. Numărul lor c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cu o viteză accelerată. Obiectivul spre care se îndreaptă este atins în p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e zile. Sfâr</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tul lor culminează într-o densitate greu de atins de trupuri umane trântite toate la un loc ca un morman de cadavre. Aceste mase stagnante ale m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lor sunt, după ideile religioase ale unora, numai în mod provizoriu decedate. Într-o singură clipă vor reînvi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tunci, strânse laolaltă, vor p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lui Dumnezeu pentru Judecata cea de pe urmă. Da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acă facem abstr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de soarta ulterioară a m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lor – căci în problema aceasta cred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e nu sunt pretutindeni acele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 un lucru rămâne indiscutabil: faptul că epidemia sfâr</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cu mase de muribunz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Străzi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templele sunt pline de ei. Uneori înmormântarea individuală a victimelor,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 cum se cuvine, nu mai este posibilă – sunt aruncate unele peste altele în uri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 gropi comune, cu miile într-un singur mormânt.</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Există trei fenomene importante, binecunoscute de oameni, al căror final constă în alcătuirea mormanelor de cadavre. Fenomenele sunt înrudite între e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de aceea este deosebit de important să le delimităm. Aceste trei fenomene sunt: bătălia, sinuciderea în mas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epidemia.</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i/>
          <w:iCs/>
          <w:color w:val="000000"/>
          <w:sz w:val="24"/>
          <w:szCs w:val="24"/>
        </w:rPr>
        <w:t>Bătălia</w:t>
      </w:r>
      <w:r w:rsidRPr="002E5CDC">
        <w:rPr>
          <w:rFonts w:ascii="Bookman Old Style" w:hAnsi="Bookman Old Style" w:cs="Century Schoolbook"/>
          <w:color w:val="000000"/>
          <w:sz w:val="24"/>
          <w:szCs w:val="24"/>
        </w:rPr>
        <w:t xml:space="preserve"> urmă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îngrămădirea cadavrelor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manilor. Se do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mic</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orarea numărului de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mani în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pentru ca, prop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onal, numărul propriilor oameni să fie cu atât mai mare. Că în asemenea cazuri mai pie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in propriii oameni, este inevitabil, dar acest lucru nu este dorit. Scopul este mormanul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manilor m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El va fi ob</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ut în mod activ, prin propria 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une, prin f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b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or propri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i/>
          <w:iCs/>
          <w:color w:val="000000"/>
          <w:sz w:val="24"/>
          <w:szCs w:val="24"/>
        </w:rPr>
        <w:t>Sinuciderea în masă</w:t>
      </w:r>
      <w:r w:rsidRPr="002E5CDC">
        <w:rPr>
          <w:rFonts w:ascii="Bookman Old Style" w:hAnsi="Bookman Old Style" w:cs="Century Schoolbook"/>
          <w:color w:val="000000"/>
          <w:sz w:val="24"/>
          <w:szCs w:val="24"/>
        </w:rPr>
        <w:t xml:space="preserve">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dreaptă această activitate împotriva propriilor oameni. Bărb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femei, copii,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se omoară reciproc, până când nu mai există nimic decât grămada propriilor m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Pentru ca nimeni să nu ajungă în mâinile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manilor, pentru ca distrugerea să fie totală, se recurge la foc.</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În </w:t>
      </w:r>
      <w:r w:rsidRPr="002E5CDC">
        <w:rPr>
          <w:rFonts w:ascii="Bookman Old Style" w:hAnsi="Bookman Old Style" w:cs="Century Schoolbook"/>
          <w:i/>
          <w:iCs/>
          <w:color w:val="000000"/>
          <w:sz w:val="24"/>
          <w:szCs w:val="24"/>
        </w:rPr>
        <w:t>epidemie,</w:t>
      </w:r>
      <w:r w:rsidRPr="002E5CDC">
        <w:rPr>
          <w:rFonts w:ascii="Bookman Old Style" w:hAnsi="Bookman Old Style" w:cs="Century Schoolbook"/>
          <w:color w:val="000000"/>
          <w:sz w:val="24"/>
          <w:szCs w:val="24"/>
        </w:rPr>
        <w:t xml:space="preserve"> rezultatul este acel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a în sinuciderea în masă, dar nu este in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ona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are dirijat din afară de o f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necunoscută. Durează mai mult până ce scopul este atins; în felul acesta se trăi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în egalitatea unei cumplite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ptări, în care toate ob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nuitele legături dintre oameni se dizolv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i/>
          <w:iCs/>
          <w:color w:val="000000"/>
          <w:sz w:val="24"/>
          <w:szCs w:val="24"/>
        </w:rPr>
      </w:pPr>
      <w:r w:rsidRPr="002E5CDC">
        <w:rPr>
          <w:rFonts w:ascii="Bookman Old Style" w:hAnsi="Bookman Old Style" w:cs="Century Schoolbook"/>
          <w:color w:val="000000"/>
          <w:sz w:val="24"/>
          <w:szCs w:val="24"/>
        </w:rPr>
        <w:t>Elementul contagiunii, atât de important într-o epidemie, are drept efect faptul că oamenii se izolează unii de 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Cel mai sigur este să nu te apropii de nimeni, fiindcă s-ar putea ca acela să fi luat boala. Unii fug din or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e risipesc pe m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ile lor. 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se încuie în cas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u lasă pe nimeni să între. Unul îl evită pe celălalt. Păstrarea dist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i a devenit ultima sper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Perspectiva de a trăi,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îns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e exprimă în dist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rea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de bolnavi. Contamin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se formează treptat ca 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mase de m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iar cei necontamin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se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 departe de toată lumea, adesea chiar de propriile lor rude: păr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s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copii. Este straniu cum sper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de a supra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ui face din om un individ confruntat cu masa tuturor jertf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lor. Dar în această osândă generală, în care fiecare dintre cei îmbolnăv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trece drept pierdut, se întâmplă un lucru cu totul uimitor: câ</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va al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e vindecă de ciumă. Ne putem închipui ce stare de spirit au ac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a atunci când se află între ceil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Au supra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ui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se simt </w:t>
      </w:r>
      <w:r w:rsidRPr="002E5CDC">
        <w:rPr>
          <w:rFonts w:ascii="Bookman Old Style" w:hAnsi="Bookman Old Style" w:cs="Century Schoolbook"/>
          <w:i/>
          <w:iCs/>
          <w:color w:val="000000"/>
          <w:sz w:val="24"/>
          <w:szCs w:val="24"/>
        </w:rPr>
        <w:t>invulnerabil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În felul acesta, ei pot demonstr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compasiune pentru cei bolnav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de care sunt înconju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Astfel de oameni”, spune Tucidide, „erau atât de euforici de propria lor însănăt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re, încât credeau că nici în viitor nu vor mai muri de vreo boală.”</w:t>
      </w:r>
    </w:p>
    <w:p w:rsidR="006B310D" w:rsidRPr="002E5CDC" w:rsidRDefault="006B310D" w:rsidP="00C361FC">
      <w:pPr>
        <w:pStyle w:val="Heading3"/>
        <w:rPr>
          <w:rFonts w:ascii="Bookman Old Style" w:hAnsi="Bookman Old Style"/>
          <w:sz w:val="24"/>
          <w:szCs w:val="24"/>
        </w:rPr>
      </w:pPr>
      <w:r w:rsidRPr="002E5CDC">
        <w:rPr>
          <w:rFonts w:ascii="Bookman Old Style" w:hAnsi="Bookman Old Style"/>
          <w:sz w:val="24"/>
          <w:szCs w:val="24"/>
        </w:rPr>
        <w:t>Despre sentimentul generat de cimitir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Cimitirele exercită o puternică atr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e; sunt vizitate chia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acă vizitatorii nu au rude acolo. În or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ele străine, ele constituie pentru călători un loc de pelerinaj, li se rezervă timp; se fac acolo plimbări, c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um ar fi fost gândite în acest scop. Nu întotdeauna atr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 o constituie mormântul unui om venerat chia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 străinătate. Dar chiar dacă vizitarea cimitirului are in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l o astfel de motiv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efectul este întotdeauna mai complex. Curând, prez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în cimitir generează o dispoz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cu totul specială. Există obiceiul pios de a ne iluziona cu privire la natura acestei stări de spirit. Căci gravitatea resim</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chia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f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tă acoperă o ascunsă satisf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Ce face de fapt vizitatorul, când se află într-un cimitir? Cum se m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c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ce-l preocupă? Umblă încet încolo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coace printre morminte, priv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la cutare sau cutare piatră, cit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num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se simte atras de unele. Apoi începe să se intereseze de ceea ce este scris sub diferite nume. Iată aici un cuplu care a trăit multă vreme împreun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cum se odihn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după cum se cuvine, la un loc. Iată aici un copil mort de mic. Iată dincoace o tânără fată care abia a atins vârsta de 18 ani. Din ce în ce mai mult vizitatorul este atras de timpul care curge. Din ce în ce mai mult se desprinde de particulari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le em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onante care devin intervale de timp.</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Aici cineva a ajuns la 32 de ani, colo la 45 de ani. Vizitatorul este mai în vârstă, iar ceil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au i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t,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 zicând, din cursă. Găs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care nu au ajuns la vârsta lui, iar dacă nu au murit foarte de tineri, soarta lor nu trez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regrete. Există îns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care-l întrec pe vizitator. Există oameni de 70, iar ici-colo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âte unul care a dep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t 80 de ani. Pe ac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a îi poate ajunge din urmă. Ei îl stimulează să fac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el la fel. Viitorul lui este încă deschis. Incertitudinea propriei sale 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încă pline de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ptări, reprezintă un mare avantaj în raport cu ei; cu un anume efort, i-ar putea chiar întrece. A se măsura cu ei este o treabă plină de perspective, căci are oricum un avantaj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de ei: 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au atins sfâr</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tul, nu mai trăiesc. Cu oricare dintre ei s-ar lua la întrecere, toată puterea este de partea sa. Dincolo nu există putere, ci numai finalul desemnat. Cei mai tari sunt răp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u te mai pot privi în ochi, dar î</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insuflă puterea de a deveni pentru totdeauna </w:t>
      </w:r>
      <w:r w:rsidRPr="002E5CDC">
        <w:rPr>
          <w:rFonts w:ascii="Bookman Old Style" w:hAnsi="Bookman Old Style" w:cs="Century Schoolbook"/>
          <w:i/>
          <w:iCs/>
          <w:color w:val="000000"/>
          <w:sz w:val="24"/>
          <w:szCs w:val="24"/>
        </w:rPr>
        <w:t>mai puternic</w:t>
      </w:r>
      <w:r w:rsidRPr="002E5CDC">
        <w:rPr>
          <w:rFonts w:ascii="Bookman Old Style" w:hAnsi="Bookman Old Style" w:cs="Century Schoolbook"/>
          <w:color w:val="000000"/>
          <w:sz w:val="24"/>
          <w:szCs w:val="24"/>
        </w:rPr>
        <w:t xml:space="preserve"> decât ei. Cel de 80 de ani care zace acolo reprezintă un suprem impuls. Ce te poate împiedica să ajungi la 90 de an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Dar aceasta nu este singura socoteală care-i poate trece cuiva prin minte printre atât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tâtea morminte. Începi să fii atent la vremea de când unii oameni zac acolo. Timpul care te desparte de momentul m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lor are ceva li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tor; cu atât mai lungă este durata de când te afli pe lume. Cimitirele cu pietre foarte vechi, din secolele al XVIII-lea sau chiar al XVII-lea, au o notă înă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toare. Întârzii răbdător în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inscrip</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lor pe jumăta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rs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u te m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 de acolo până ce nu le-ai descifrat. Cronologia de care ne folosim de obicei numai în scopuri practice capătă dintr-odată o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puternică, profundă. Toate secolele despre care s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e î</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apa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 Cel care zace aici nu bănui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că persoana din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mormântului îi examinează durata 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Cronologia este pentru cel din mormânt încheiată odată cu anul m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sale; pentru privitor, cronologia continuă până la el. Cât n-ar da cel mort să mai poată sta lângă cel care-i priv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mormântul! Au trecut 200 de ani de când a murit acela; s-ar spune că cel viu este cu 200 de ani mai în vârstă! Căci multe lucruri din vremurile care au trecut de atunci ne sunt bine cunoscute, transmise nouă în fe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chip. Am citit despre ele, am auzit povestindu-se despre e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e unele le-am trăit chiar noi. Este greu să nu sim</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în aceste împrejurări o anume superioritate; omul naiv în această situ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o resimt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Mai mult încă, simte că el se plimbă singur pe aici. La picioarele lui zac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necunosc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cu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unul lângă altul. Numărul lor este incert, însă ma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 c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u se pot despă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rămân pe loc ca într-o grămadă. Numai vizitatorul vin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leacă cum îi place. Numai el stă în picioare într-o lume a celor culc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w:t>
      </w:r>
    </w:p>
    <w:p w:rsidR="006B310D" w:rsidRPr="002E5CDC" w:rsidRDefault="006B310D" w:rsidP="00C361FC">
      <w:pPr>
        <w:pStyle w:val="Heading3"/>
        <w:rPr>
          <w:rFonts w:ascii="Bookman Old Style" w:hAnsi="Bookman Old Style"/>
          <w:sz w:val="24"/>
          <w:szCs w:val="24"/>
        </w:rPr>
      </w:pPr>
      <w:bookmarkStart w:id="39" w:name="bookmark38"/>
      <w:bookmarkEnd w:id="39"/>
      <w:r w:rsidRPr="002E5CDC">
        <w:rPr>
          <w:rFonts w:ascii="Bookman Old Style" w:hAnsi="Bookman Old Style"/>
          <w:sz w:val="24"/>
          <w:szCs w:val="24"/>
        </w:rPr>
        <w:t>Despre nemurir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Este bine să pornim de la un om ca Stendhal, atunci când vine vorba despre diferitele feluri de nemurire, personală sau literară. Un om căruia să-i displacă mai mult cred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le curente decât Stendhal ar fi greu de găsit. El este total desprins de constrângeri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promisiunile diferitelor religii. Sentimente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gândurile lui sunt exclusiv îndreptate către această lume, pe care a gustat-o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 trăit-o în modul cel mai profund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ai deplin. Nu s-a ab</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nut de la nimic din ceea ce îi putea procura bucur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u a devenit searbăd acceptând exis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w:t>
      </w:r>
      <w:r w:rsidRPr="002E5CDC">
        <w:rPr>
          <w:rFonts w:ascii="Bookman Old Style" w:hAnsi="Bookman Old Style" w:cs="Century Schoolbook"/>
          <w:i/>
          <w:iCs/>
          <w:color w:val="000000"/>
          <w:sz w:val="24"/>
          <w:szCs w:val="24"/>
        </w:rPr>
        <w:t>singularită</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ii.</w:t>
      </w:r>
      <w:r w:rsidRPr="002E5CDC">
        <w:rPr>
          <w:rFonts w:ascii="Bookman Old Style" w:hAnsi="Bookman Old Style" w:cs="Century Schoolbook"/>
          <w:color w:val="000000"/>
          <w:sz w:val="24"/>
          <w:szCs w:val="24"/>
        </w:rPr>
        <w:t xml:space="preserve"> N-a sintetizat nimic în uni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discutabile. Neîncrederea lui plana asupra oricărui lucru pe care nu-l putea trăi prin </w:t>
      </w:r>
      <w:r w:rsidRPr="002E5CDC">
        <w:rPr>
          <w:rFonts w:ascii="Bookman Old Style" w:hAnsi="Bookman Old Style" w:cs="Century Schoolbook"/>
          <w:i/>
          <w:iCs/>
          <w:color w:val="000000"/>
          <w:sz w:val="24"/>
          <w:szCs w:val="24"/>
        </w:rPr>
        <w:t>sentiment.</w:t>
      </w:r>
      <w:r w:rsidRPr="002E5CDC">
        <w:rPr>
          <w:rFonts w:ascii="Bookman Old Style" w:hAnsi="Bookman Old Style" w:cs="Century Schoolbook"/>
          <w:color w:val="000000"/>
          <w:sz w:val="24"/>
          <w:szCs w:val="24"/>
        </w:rPr>
        <w:t xml:space="preserve"> A gândit mult, dar la el nu întâlnim o gândire rece. Tot ceea ce notează, tot ceea ce construi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rămâne aproape de momentul fremătător al originii sale. A iubit multe lucrur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 crezut în tot felul de idei, dar toate au rămas minunat de concrete. Despre orice lucru ar fi fost vorba, îl găsea de îndată în co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lui, fără a avea nevoie de trucurile vreunei ordonăr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Acest om care nu pornea de la nicio premisă, care voia să descopere totul de unul singur, care era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îns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 măsura în care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este sentimen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spirit, care se afla în inima oricărui evenimen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de aceea îl putea priv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din exterior, pentru care cuvântu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o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nutul se contopeau în modul cel mai firesc, c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cum ar fi pornit să purifice limbajul pe cont propriu, acest om atât de origina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u adevărat liber avea tot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o </w:t>
      </w:r>
      <w:r w:rsidRPr="002E5CDC">
        <w:rPr>
          <w:rFonts w:ascii="Bookman Old Style" w:hAnsi="Bookman Old Style" w:cs="Century Schoolbook"/>
          <w:i/>
          <w:iCs/>
          <w:color w:val="000000"/>
          <w:sz w:val="24"/>
          <w:szCs w:val="24"/>
        </w:rPr>
        <w:t>credin</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ă,</w:t>
      </w:r>
      <w:r w:rsidRPr="002E5CDC">
        <w:rPr>
          <w:rFonts w:ascii="Bookman Old Style" w:hAnsi="Bookman Old Style" w:cs="Century Schoolbook"/>
          <w:color w:val="000000"/>
          <w:sz w:val="24"/>
          <w:szCs w:val="24"/>
        </w:rPr>
        <w:t xml:space="preserve"> despre care vorb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tot atât de degaja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 natural ca despre o iubit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S-a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umit, fără să se plângă, să scrie pentru p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i, dar era sigur că peste o sută de ani foarte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îl vor citi. Nu se poate concepe într-un chip mai clar, mai singula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u lipsit de oarecare arog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o cred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mai fermă în nemurirea literară în timpurile moderne. Ce înseamnă această cred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Ce co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nut are? Înseamnă a fi prezen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tunci când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ceil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care au trăit în acee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vreme, nu vor mai fi pe lume. Nu că ar exista vreo aversiune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de contemporani. Nu sunt d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la o parte, nimeni nu le face nimic, nici măcar nu sunt provoc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la luptă. Sunt dispr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u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cei care s-au bucurat de o falsă glorie, da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lupta cu propriile lor mijloace este dispr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uită. Nu există niciun resentiment împotriva lor, căci s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e cât de mult s-au î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elat. Se alege societatea celor printre care, cândva, ne vom afl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oi: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cei din trecut ale căror opere trăiesc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stăzi, care ne mai spun ceva, din care ne hrănim. Recun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pe care o avem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de ei este o recun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de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îns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A ucide pentru a supra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ui nu poate însemna nimic pentru o astfel de mentalitate, deoarece nu este vorba de a supra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ui </w:t>
      </w:r>
      <w:r w:rsidRPr="002E5CDC">
        <w:rPr>
          <w:rFonts w:ascii="Bookman Old Style" w:hAnsi="Bookman Old Style" w:cs="Century Schoolbook"/>
          <w:i/>
          <w:iCs/>
          <w:color w:val="000000"/>
          <w:sz w:val="24"/>
          <w:szCs w:val="24"/>
        </w:rPr>
        <w:t>acum.</w:t>
      </w:r>
      <w:r w:rsidRPr="002E5CDC">
        <w:rPr>
          <w:rFonts w:ascii="Bookman Old Style" w:hAnsi="Bookman Old Style" w:cs="Century Schoolbook"/>
          <w:color w:val="000000"/>
          <w:sz w:val="24"/>
          <w:szCs w:val="24"/>
        </w:rPr>
        <w:t xml:space="preserve"> Abia peste o sută de ani intri în arenă, când nu mai 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 în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u mai p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ucid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tunci se înfruntă operă cu oper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e prea târziu pentru a se mai putea face ceva. Rivalitatea propriu-zisă, cea care interesează, începe atunci când rivalii nu mai sunt în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Ei nu mai pot nici măcar asista la lupta dusă de operele lor. Dar opera trebuie să exis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entru ca să poată exista, trebuie să co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ă, într-o măsură cât mai mare,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în stare pură. Uciderea e deci dispr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uită; mai mult,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contemporanii devin părt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la acea nemurire, unde toate au un efect, cele mărunte c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ele mai mar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Avem aici imaginea exact opusă a acelor potent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la a căror moarte trebuie să moară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cei din jur, pentru ca ei s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poată regăsi bunuri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ob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nu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e în exis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de dincolo. Nimic nu defin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mai cumplit imensa lor neput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interioară. Cât trăiesc, ucid; ucid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upă moarte: un alai de oameni uc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i îns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sc pe lumea cealalt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Cine însă deschide o carte de Stendhal îl găs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pe e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tot ceea ce era în jurul lu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le regăs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aici, pe lumea aceasta. În felul acesta m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se oferă celor vii ca cea mai aleasă hrană. Nemurirea lor le este de folos celor vii: în această convertire a jertfei mortuare prosperă cu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Supra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uir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a pierdut ghimp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imperiul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măniei s-a sfâr</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t.</w:t>
      </w:r>
    </w:p>
    <w:p w:rsidR="006B310D" w:rsidRPr="002E5CDC" w:rsidRDefault="006B310D" w:rsidP="00C361FC">
      <w:pPr>
        <w:pStyle w:val="Heading2"/>
        <w:rPr>
          <w:rFonts w:ascii="Bookman Old Style" w:hAnsi="Bookman Old Style"/>
          <w:sz w:val="24"/>
          <w:szCs w:val="24"/>
        </w:rPr>
      </w:pPr>
      <w:bookmarkStart w:id="40" w:name="bookmark39"/>
      <w:bookmarkEnd w:id="40"/>
      <w:r w:rsidRPr="002E5CDC">
        <w:rPr>
          <w:rFonts w:ascii="Bookman Old Style" w:hAnsi="Bookman Old Style"/>
          <w:sz w:val="24"/>
          <w:szCs w:val="24"/>
        </w:rPr>
        <w:t>ELEMENTE ALE PUTERII</w:t>
      </w:r>
    </w:p>
    <w:p w:rsidR="006B310D" w:rsidRPr="002E5CDC" w:rsidRDefault="006B310D" w:rsidP="00C361FC">
      <w:pPr>
        <w:pStyle w:val="Heading3"/>
        <w:rPr>
          <w:rFonts w:ascii="Bookman Old Style" w:hAnsi="Bookman Old Style"/>
          <w:sz w:val="24"/>
          <w:szCs w:val="24"/>
        </w:rPr>
      </w:pPr>
      <w:r w:rsidRPr="002E5CDC">
        <w:rPr>
          <w:rFonts w:ascii="Bookman Old Style" w:hAnsi="Bookman Old Style"/>
          <w:sz w:val="24"/>
          <w:szCs w:val="24"/>
        </w:rPr>
        <w:t>Violen</w:t>
      </w:r>
      <w:r w:rsidR="00906DE2" w:rsidRPr="002E5CDC">
        <w:rPr>
          <w:rFonts w:ascii="Cambria" w:hAnsi="Cambria" w:cs="Cambria"/>
          <w:sz w:val="24"/>
          <w:szCs w:val="24"/>
        </w:rPr>
        <w:t>ț</w:t>
      </w:r>
      <w:r w:rsidRPr="002E5CDC">
        <w:rPr>
          <w:rFonts w:ascii="Bookman Old Style" w:hAnsi="Bookman Old Style"/>
          <w:sz w:val="24"/>
          <w:szCs w:val="24"/>
        </w:rPr>
        <w:t xml:space="preserve">ă </w:t>
      </w:r>
      <w:r w:rsidR="00906DE2" w:rsidRPr="002E5CDC">
        <w:rPr>
          <w:rFonts w:ascii="Cambria" w:hAnsi="Cambria" w:cs="Cambria"/>
          <w:sz w:val="24"/>
          <w:szCs w:val="24"/>
        </w:rPr>
        <w:t>ș</w:t>
      </w:r>
      <w:r w:rsidRPr="002E5CDC">
        <w:rPr>
          <w:rFonts w:ascii="Bookman Old Style" w:hAnsi="Bookman Old Style"/>
          <w:sz w:val="24"/>
          <w:szCs w:val="24"/>
        </w:rPr>
        <w:t>i puter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Cu n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unea de </w:t>
      </w:r>
      <w:r w:rsidRPr="002E5CDC">
        <w:rPr>
          <w:rFonts w:ascii="Bookman Old Style" w:hAnsi="Bookman Old Style" w:cs="Century Schoolbook"/>
          <w:i/>
          <w:iCs/>
          <w:color w:val="000000"/>
          <w:sz w:val="24"/>
          <w:szCs w:val="24"/>
        </w:rPr>
        <w:t>violen</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ă</w:t>
      </w:r>
      <w:r w:rsidRPr="002E5CDC">
        <w:rPr>
          <w:rFonts w:ascii="Bookman Old Style" w:hAnsi="Bookman Old Style" w:cs="Century Schoolbook"/>
          <w:color w:val="000000"/>
          <w:sz w:val="24"/>
          <w:szCs w:val="24"/>
        </w:rPr>
        <w:t xml:space="preserve"> asociem reprezentarea a ceva ce se află în apropie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e foarte prezent. Este mai constrângătoa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ai directă decât puterea. Se vorb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accentuat, despre viol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fizică. Puterea, pe treptele ei mai joas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ai animalice, este mai corect definită ca viol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O pradă este prinsă cu viol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tot cu viol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dusă în gură. Atunci când viol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se desf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oară mai lent, devine putere. Dar în clipa acută, care tot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os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oda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odată, în clipa decisiv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irevocabilă, redevine viol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Puterea este mai generaliza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ai extinsă decât viol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ea </w:t>
      </w:r>
      <w:r w:rsidRPr="002E5CDC">
        <w:rPr>
          <w:rFonts w:ascii="Bookman Old Style" w:hAnsi="Bookman Old Style" w:cs="Century Schoolbook"/>
          <w:i/>
          <w:iCs/>
          <w:color w:val="000000"/>
          <w:sz w:val="24"/>
          <w:szCs w:val="24"/>
        </w:rPr>
        <w:t>cuprinde</w:t>
      </w:r>
      <w:r w:rsidRPr="002E5CDC">
        <w:rPr>
          <w:rFonts w:ascii="Bookman Old Style" w:hAnsi="Bookman Old Style" w:cs="Century Schoolbook"/>
          <w:color w:val="000000"/>
          <w:sz w:val="24"/>
          <w:szCs w:val="24"/>
        </w:rPr>
        <w:t xml:space="preserve"> mult mai mul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nu mai este chiar atât de dinamică. Este mai complex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tr-o anumită măsură, răbdătoare. Termenul îns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provine dintr-o veche rădăcină gotică: </w:t>
      </w:r>
      <w:r w:rsidRPr="002E5CDC">
        <w:rPr>
          <w:rFonts w:ascii="Bookman Old Style" w:hAnsi="Bookman Old Style" w:cs="Century Schoolbook"/>
          <w:i/>
          <w:iCs/>
          <w:color w:val="000000"/>
          <w:sz w:val="24"/>
          <w:szCs w:val="24"/>
        </w:rPr>
        <w:t>magan</w:t>
      </w:r>
      <w:r w:rsidRPr="002E5CDC">
        <w:rPr>
          <w:rFonts w:ascii="Bookman Old Style" w:hAnsi="Bookman Old Style" w:cs="Century Schoolbook"/>
          <w:color w:val="000000"/>
          <w:sz w:val="24"/>
          <w:szCs w:val="24"/>
        </w:rPr>
        <w:t xml:space="preserve"> „a putea”, „a fi în sta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u are nicio înrudire cu rădăcina lui „a face”</w:t>
      </w:r>
      <w:r w:rsidR="00C361FC" w:rsidRPr="002E5CDC">
        <w:rPr>
          <w:rStyle w:val="FootnoteReference"/>
          <w:rFonts w:ascii="Bookman Old Style" w:hAnsi="Bookman Old Style" w:cs="Century Schoolbook"/>
          <w:color w:val="000000"/>
          <w:sz w:val="24"/>
          <w:szCs w:val="24"/>
        </w:rPr>
        <w:footnoteReference w:id="2"/>
      </w:r>
      <w:r w:rsidRPr="002E5CDC">
        <w:rPr>
          <w:rFonts w:ascii="Bookman Old Style" w:hAnsi="Bookman Old Style" w:cs="Century Schoolbook"/>
          <w:color w:val="000000"/>
          <w:sz w:val="24"/>
          <w:szCs w:val="24"/>
        </w:rPr>
        <w:t>.</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i/>
          <w:iCs/>
          <w:color w:val="000000"/>
          <w:sz w:val="24"/>
          <w:szCs w:val="24"/>
        </w:rPr>
      </w:pPr>
      <w:r w:rsidRPr="002E5CDC">
        <w:rPr>
          <w:rFonts w:ascii="Bookman Old Style" w:hAnsi="Bookman Old Style" w:cs="Century Schoolbook"/>
          <w:color w:val="000000"/>
          <w:sz w:val="24"/>
          <w:szCs w:val="24"/>
        </w:rPr>
        <w:t>Deosebirea dintre viol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utere poate fi foarte simplu reprezentată prin rel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 dintre </w:t>
      </w:r>
      <w:r w:rsidRPr="002E5CDC">
        <w:rPr>
          <w:rFonts w:ascii="Bookman Old Style" w:hAnsi="Bookman Old Style" w:cs="Century Schoolbook"/>
          <w:i/>
          <w:iCs/>
          <w:color w:val="000000"/>
          <w:sz w:val="24"/>
          <w:szCs w:val="24"/>
        </w:rPr>
        <w:t xml:space="preserve">pisică </w:t>
      </w:r>
      <w:r w:rsidR="00906DE2" w:rsidRPr="002E5CDC">
        <w:rPr>
          <w:rFonts w:ascii="Cambria" w:hAnsi="Cambria" w:cs="Cambria"/>
          <w:i/>
          <w:iCs/>
          <w:color w:val="000000"/>
          <w:sz w:val="24"/>
          <w:szCs w:val="24"/>
        </w:rPr>
        <w:t>ș</w:t>
      </w:r>
      <w:r w:rsidRPr="002E5CDC">
        <w:rPr>
          <w:rFonts w:ascii="Bookman Old Style" w:hAnsi="Bookman Old Style" w:cs="Century Schoolbook"/>
          <w:i/>
          <w:iCs/>
          <w:color w:val="000000"/>
          <w:sz w:val="24"/>
          <w:szCs w:val="24"/>
        </w:rPr>
        <w:t xml:space="preserve">i </w:t>
      </w:r>
      <w:r w:rsidR="00906DE2" w:rsidRPr="002E5CDC">
        <w:rPr>
          <w:rFonts w:ascii="Cambria" w:hAnsi="Cambria" w:cs="Cambria"/>
          <w:i/>
          <w:iCs/>
          <w:color w:val="000000"/>
          <w:sz w:val="24"/>
          <w:szCs w:val="24"/>
        </w:rPr>
        <w:t>ș</w:t>
      </w:r>
      <w:r w:rsidRPr="002E5CDC">
        <w:rPr>
          <w:rFonts w:ascii="Bookman Old Style" w:hAnsi="Bookman Old Style" w:cs="Century Schoolbook"/>
          <w:i/>
          <w:iCs/>
          <w:color w:val="000000"/>
          <w:sz w:val="24"/>
          <w:szCs w:val="24"/>
        </w:rPr>
        <w:t>oarece.</w:t>
      </w:r>
    </w:p>
    <w:p w:rsidR="006B310D" w:rsidRPr="002E5CDC" w:rsidRDefault="00906DE2">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 xml:space="preserve">oarecele, odată prins, este în stăpânirea pisicii. Ea l-a apucat, îl </w:t>
      </w:r>
      <w:r w:rsidRPr="002E5CDC">
        <w:rPr>
          <w:rFonts w:ascii="Cambria" w:hAnsi="Cambria" w:cs="Cambria"/>
          <w:color w:val="000000"/>
          <w:sz w:val="24"/>
          <w:szCs w:val="24"/>
        </w:rPr>
        <w:t>ț</w:t>
      </w:r>
      <w:r w:rsidR="006B310D" w:rsidRPr="002E5CDC">
        <w:rPr>
          <w:rFonts w:ascii="Bookman Old Style" w:hAnsi="Bookman Old Style" w:cs="Century Schoolbook"/>
          <w:color w:val="000000"/>
          <w:sz w:val="24"/>
          <w:szCs w:val="24"/>
        </w:rPr>
        <w:t xml:space="preserve">ine strâns, îl va omorî. Dar de îndată ce a început </w:t>
      </w:r>
      <w:r w:rsidR="006B310D" w:rsidRPr="002E5CDC">
        <w:rPr>
          <w:rFonts w:ascii="Bookman Old Style" w:hAnsi="Bookman Old Style" w:cs="Century Schoolbook"/>
          <w:i/>
          <w:iCs/>
          <w:color w:val="000000"/>
          <w:sz w:val="24"/>
          <w:szCs w:val="24"/>
        </w:rPr>
        <w:t>să se joace</w:t>
      </w:r>
      <w:r w:rsidR="006B310D" w:rsidRPr="002E5CDC">
        <w:rPr>
          <w:rFonts w:ascii="Bookman Old Style" w:hAnsi="Bookman Old Style" w:cs="Century Schoolbook"/>
          <w:color w:val="000000"/>
          <w:sz w:val="24"/>
          <w:szCs w:val="24"/>
        </w:rPr>
        <w:t xml:space="preserve"> cu el, apare un element nou. Îi dă drumul </w:t>
      </w:r>
      <w:r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i îl lasă să mai alerge pu</w:t>
      </w:r>
      <w:r w:rsidRPr="002E5CDC">
        <w:rPr>
          <w:rFonts w:ascii="Cambria" w:hAnsi="Cambria" w:cs="Cambria"/>
          <w:color w:val="000000"/>
          <w:sz w:val="24"/>
          <w:szCs w:val="24"/>
        </w:rPr>
        <w:t>ț</w:t>
      </w:r>
      <w:r w:rsidR="006B310D" w:rsidRPr="002E5CDC">
        <w:rPr>
          <w:rFonts w:ascii="Bookman Old Style" w:hAnsi="Bookman Old Style" w:cs="Century Schoolbook"/>
          <w:color w:val="000000"/>
          <w:sz w:val="24"/>
          <w:szCs w:val="24"/>
        </w:rPr>
        <w:t xml:space="preserve">in. Îndată ce </w:t>
      </w:r>
      <w:r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 xml:space="preserve">oarecele i-a întors spatele </w:t>
      </w:r>
      <w:r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 xml:space="preserve">i aleargă, nu mai este în stăpânirea pisicii. Stă însă în </w:t>
      </w:r>
      <w:r w:rsidR="006B310D" w:rsidRPr="002E5CDC">
        <w:rPr>
          <w:rFonts w:ascii="Bookman Old Style" w:hAnsi="Bookman Old Style" w:cs="Century Schoolbook"/>
          <w:i/>
          <w:iCs/>
          <w:color w:val="000000"/>
          <w:sz w:val="24"/>
          <w:szCs w:val="24"/>
        </w:rPr>
        <w:t>puterea</w:t>
      </w:r>
      <w:r w:rsidR="006B310D" w:rsidRPr="002E5CDC">
        <w:rPr>
          <w:rFonts w:ascii="Bookman Old Style" w:hAnsi="Bookman Old Style" w:cs="Century Schoolbook"/>
          <w:color w:val="000000"/>
          <w:sz w:val="24"/>
          <w:szCs w:val="24"/>
        </w:rPr>
        <w:t xml:space="preserve"> pisicii să-l aducă înapoi. Dacă îl lasă să fugă, înseamnă că l-a eliberat de sub stăpânirea ei. Până la punctul însă în care îl poate ajunge cu siguran</w:t>
      </w:r>
      <w:r w:rsidRPr="002E5CDC">
        <w:rPr>
          <w:rFonts w:ascii="Cambria" w:hAnsi="Cambria" w:cs="Cambria"/>
          <w:color w:val="000000"/>
          <w:sz w:val="24"/>
          <w:szCs w:val="24"/>
        </w:rPr>
        <w:t>ț</w:t>
      </w:r>
      <w:r w:rsidR="006B310D" w:rsidRPr="002E5CDC">
        <w:rPr>
          <w:rFonts w:ascii="Bookman Old Style" w:hAnsi="Bookman Old Style" w:cs="Century Schoolbook"/>
          <w:color w:val="000000"/>
          <w:sz w:val="24"/>
          <w:szCs w:val="24"/>
        </w:rPr>
        <w:t xml:space="preserve">ă, </w:t>
      </w:r>
      <w:r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oarecele rămâne al ei. Spa</w:t>
      </w:r>
      <w:r w:rsidRPr="002E5CDC">
        <w:rPr>
          <w:rFonts w:ascii="Cambria" w:hAnsi="Cambria" w:cs="Cambria"/>
          <w:color w:val="000000"/>
          <w:sz w:val="24"/>
          <w:szCs w:val="24"/>
        </w:rPr>
        <w:t>ț</w:t>
      </w:r>
      <w:r w:rsidR="006B310D" w:rsidRPr="002E5CDC">
        <w:rPr>
          <w:rFonts w:ascii="Bookman Old Style" w:hAnsi="Bookman Old Style" w:cs="Century Schoolbook"/>
          <w:color w:val="000000"/>
          <w:sz w:val="24"/>
          <w:szCs w:val="24"/>
        </w:rPr>
        <w:t>iul pe care pisica îl acoperă, clipele de speran</w:t>
      </w:r>
      <w:r w:rsidRPr="002E5CDC">
        <w:rPr>
          <w:rFonts w:ascii="Cambria" w:hAnsi="Cambria" w:cs="Cambria"/>
          <w:color w:val="000000"/>
          <w:sz w:val="24"/>
          <w:szCs w:val="24"/>
        </w:rPr>
        <w:t>ț</w:t>
      </w:r>
      <w:r w:rsidR="006B310D" w:rsidRPr="002E5CDC">
        <w:rPr>
          <w:rFonts w:ascii="Bookman Old Style" w:hAnsi="Bookman Old Style" w:cs="Century Schoolbook"/>
          <w:color w:val="000000"/>
          <w:sz w:val="24"/>
          <w:szCs w:val="24"/>
        </w:rPr>
        <w:t xml:space="preserve">ă pe care i le lasă </w:t>
      </w:r>
      <w:r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oarecelui, totu</w:t>
      </w:r>
      <w:r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 xml:space="preserve">i sub supravegherea cea mai strictă </w:t>
      </w:r>
      <w:r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 xml:space="preserve">i fără ca să piardă interesul pentru el, </w:t>
      </w:r>
      <w:r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i prinderea lui, toate acestea la un loc – spa</w:t>
      </w:r>
      <w:r w:rsidRPr="002E5CDC">
        <w:rPr>
          <w:rFonts w:ascii="Cambria" w:hAnsi="Cambria" w:cs="Cambria"/>
          <w:color w:val="000000"/>
          <w:sz w:val="24"/>
          <w:szCs w:val="24"/>
        </w:rPr>
        <w:t>ț</w:t>
      </w:r>
      <w:r w:rsidR="006B310D" w:rsidRPr="002E5CDC">
        <w:rPr>
          <w:rFonts w:ascii="Bookman Old Style" w:hAnsi="Bookman Old Style" w:cs="Century Schoolbook"/>
          <w:color w:val="000000"/>
          <w:sz w:val="24"/>
          <w:szCs w:val="24"/>
        </w:rPr>
        <w:t>iu, speran</w:t>
      </w:r>
      <w:r w:rsidRPr="002E5CDC">
        <w:rPr>
          <w:rFonts w:ascii="Cambria" w:hAnsi="Cambria" w:cs="Cambria"/>
          <w:color w:val="000000"/>
          <w:sz w:val="24"/>
          <w:szCs w:val="24"/>
        </w:rPr>
        <w:t>ț</w:t>
      </w:r>
      <w:r w:rsidR="006B310D" w:rsidRPr="002E5CDC">
        <w:rPr>
          <w:rFonts w:ascii="Bookman Old Style" w:hAnsi="Bookman Old Style" w:cs="Century Schoolbook"/>
          <w:color w:val="000000"/>
          <w:sz w:val="24"/>
          <w:szCs w:val="24"/>
        </w:rPr>
        <w:t xml:space="preserve">ă, supraveghere </w:t>
      </w:r>
      <w:r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 xml:space="preserve">i interesul uciderii – s-ar putea defini ca adevărata întrupare a puterii sau pur </w:t>
      </w:r>
      <w:r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i simplu ca puterea însă</w:t>
      </w:r>
      <w:r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Spre deosebire de viol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puterea implică o anumită dilatare, mai mult sp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u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eva mai mult timp. S-a emis presupunerea că n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unea de </w:t>
      </w:r>
      <w:r w:rsidRPr="002E5CDC">
        <w:rPr>
          <w:rFonts w:ascii="Bookman Old Style" w:hAnsi="Bookman Old Style" w:cs="Century Schoolbook"/>
          <w:i/>
          <w:iCs/>
          <w:color w:val="000000"/>
          <w:sz w:val="24"/>
          <w:szCs w:val="24"/>
        </w:rPr>
        <w:t>închisoare</w:t>
      </w:r>
      <w:r w:rsidRPr="002E5CDC">
        <w:rPr>
          <w:rFonts w:ascii="Bookman Old Style" w:hAnsi="Bookman Old Style" w:cs="Century Schoolbook"/>
          <w:color w:val="000000"/>
          <w:sz w:val="24"/>
          <w:szCs w:val="24"/>
        </w:rPr>
        <w:t xml:space="preserve"> ar putea veni de la n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unea de </w:t>
      </w:r>
      <w:r w:rsidRPr="002E5CDC">
        <w:rPr>
          <w:rFonts w:ascii="Bookman Old Style" w:hAnsi="Bookman Old Style" w:cs="Century Schoolbook"/>
          <w:i/>
          <w:iCs/>
          <w:color w:val="000000"/>
          <w:sz w:val="24"/>
          <w:szCs w:val="24"/>
        </w:rPr>
        <w:t>bot:</w:t>
      </w:r>
      <w:r w:rsidRPr="002E5CDC">
        <w:rPr>
          <w:rFonts w:ascii="Bookman Old Style" w:hAnsi="Bookman Old Style" w:cs="Century Schoolbook"/>
          <w:color w:val="000000"/>
          <w:sz w:val="24"/>
          <w:szCs w:val="24"/>
        </w:rPr>
        <w:t xml:space="preserve"> raportul dintre ele ar exprima raportul dintre pute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viol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A fi în botul unui animal nu mai permite nicio sper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nu mai există nici timp, nici sp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u pentru cel prins acolo, în aceste sensuri închisoarea reprezintă o lărgire a n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unii de bot. P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face câ</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va p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încolo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încoace, c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oarecele sub ochii pisicii, iar uneori a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ochii paznicului în spate. Ai ceva timp în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per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în acest interval de timp, de a fi eliberat sau de a scăp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im</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neîncetat interesul nimicitor al administ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i în a cărei celulă te afli, chiar dacă el pare suspendat.</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Da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 cu totul altă sferă, în variatele nu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 ale devotamentului religios, devine vizibilă deosebirea dintre pute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viol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Orice credincios se află mereu în mâna puterii lui Dumnezeu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a acomodat în felul lui cu această situ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Unora însă acest lucru nu le este suficient. Ei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aptă o interv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puternică, un act al f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i divine pe care să-l recunoasc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ă-l simtă. Se află în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ptarea unei porunci, Dumnezeu având pentru ei trăsăturile dure ale stăpânitorului. Vo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divină activ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upunerea lor activă în toate cazurile particulare, în toate formele-i de manifestare, devin pentru ei miezul cred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i. Religiile de acest fel tind să pună accentul pe predestinarea divină; adep</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lor au astfel ocazia să resimtă tot ce li se întâmplă ca fiind expresia directă a vo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i divine. Se pot supune oricât de des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până la capăt. Este c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um ar trăi de pe acum în mâna lui Dumnezeu, care îi va zdrobi în clipa următoare. Tot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trebuie să trăiască fără spaimă în această prez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teribil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ă facă ce se cuvin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Islamu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alvinismul sunt cred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e cele mai cunoscute privind această orientare. Adep</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lor sunt înset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de această </w:t>
      </w:r>
      <w:r w:rsidRPr="002E5CDC">
        <w:rPr>
          <w:rFonts w:ascii="Bookman Old Style" w:hAnsi="Bookman Old Style" w:cs="Century Schoolbook"/>
          <w:i/>
          <w:iCs/>
          <w:color w:val="000000"/>
          <w:sz w:val="24"/>
          <w:szCs w:val="24"/>
        </w:rPr>
        <w:t>violen</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ă</w:t>
      </w:r>
      <w:r w:rsidRPr="002E5CDC">
        <w:rPr>
          <w:rFonts w:ascii="Bookman Old Style" w:hAnsi="Bookman Old Style" w:cs="Century Schoolbook"/>
          <w:color w:val="000000"/>
          <w:sz w:val="24"/>
          <w:szCs w:val="24"/>
        </w:rPr>
        <w:t xml:space="preserve"> divină. Puterea lui Dumnezeu nu le ajunge, ea este prea general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distan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lasă prea multe în seama lor, a credinci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lor. Efectul permanentei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ptări a unei porunci asupra oamenilor care, o dată pentru totdeauna, s-au lăsat pe mâna divini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este decisiv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re pentru comportamentul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de ceil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consec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 de o import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majoră. El dă n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re credinciosului de tip soldat, pentru care </w:t>
      </w:r>
      <w:r w:rsidRPr="002E5CDC">
        <w:rPr>
          <w:rFonts w:ascii="Bookman Old Style" w:hAnsi="Bookman Old Style" w:cs="Century Schoolbook"/>
          <w:i/>
          <w:iCs/>
          <w:color w:val="000000"/>
          <w:sz w:val="24"/>
          <w:szCs w:val="24"/>
        </w:rPr>
        <w:t>bătălia</w:t>
      </w:r>
      <w:r w:rsidRPr="002E5CDC">
        <w:rPr>
          <w:rFonts w:ascii="Bookman Old Style" w:hAnsi="Bookman Old Style" w:cs="Century Schoolbook"/>
          <w:color w:val="000000"/>
          <w:sz w:val="24"/>
          <w:szCs w:val="24"/>
        </w:rPr>
        <w:t xml:space="preserve"> este expresia cea mai precisă a 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are nu se teme de ea, fiindcă întotdeauna s-a sim</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t în interiorul ei. În cercetarea n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unii de </w:t>
      </w:r>
      <w:r w:rsidRPr="002E5CDC">
        <w:rPr>
          <w:rFonts w:ascii="Bookman Old Style" w:hAnsi="Bookman Old Style" w:cs="Century Schoolbook"/>
          <w:i/>
          <w:iCs/>
          <w:color w:val="000000"/>
          <w:sz w:val="24"/>
          <w:szCs w:val="24"/>
        </w:rPr>
        <w:t>poruncă,</w:t>
      </w:r>
      <w:r w:rsidRPr="002E5CDC">
        <w:rPr>
          <w:rFonts w:ascii="Bookman Old Style" w:hAnsi="Bookman Old Style" w:cs="Century Schoolbook"/>
          <w:color w:val="000000"/>
          <w:sz w:val="24"/>
          <w:szCs w:val="24"/>
        </w:rPr>
        <w:t xml:space="preserve"> vom vorbi mai pe larg despre acest tip de credincios.</w:t>
      </w:r>
    </w:p>
    <w:p w:rsidR="006B310D" w:rsidRPr="002E5CDC" w:rsidRDefault="006B310D" w:rsidP="00C361FC">
      <w:pPr>
        <w:pStyle w:val="Heading3"/>
        <w:rPr>
          <w:rFonts w:ascii="Bookman Old Style" w:hAnsi="Bookman Old Style"/>
          <w:sz w:val="24"/>
          <w:szCs w:val="24"/>
        </w:rPr>
      </w:pPr>
      <w:r w:rsidRPr="002E5CDC">
        <w:rPr>
          <w:rFonts w:ascii="Bookman Old Style" w:hAnsi="Bookman Old Style"/>
          <w:sz w:val="24"/>
          <w:szCs w:val="24"/>
        </w:rPr>
        <w:t xml:space="preserve">Puterea </w:t>
      </w:r>
      <w:r w:rsidR="00906DE2" w:rsidRPr="002E5CDC">
        <w:rPr>
          <w:rFonts w:ascii="Cambria" w:hAnsi="Cambria" w:cs="Cambria"/>
          <w:sz w:val="24"/>
          <w:szCs w:val="24"/>
        </w:rPr>
        <w:t>ș</w:t>
      </w:r>
      <w:r w:rsidRPr="002E5CDC">
        <w:rPr>
          <w:rFonts w:ascii="Bookman Old Style" w:hAnsi="Bookman Old Style"/>
          <w:sz w:val="24"/>
          <w:szCs w:val="24"/>
        </w:rPr>
        <w:t>i rapiditatea</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Orice formă de i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ală, în măsura în care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e de domeniul puterii, are caracterul unei ajungeri din urmă sau al unei prinderi. Omul le-a înv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t pe amândouă de la animale. Urmărirea a înv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t-o de la animalele de pradă, în special de la lupi. Prinsul prin săritură bruscă i l-au înf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t pisicile, dar m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rii lui invid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dmi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erau leul, leopardu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tigrul. Păsările de pradă reunesc ambele aspecte – urmărir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prinderea. La pasărea de pradă, care zboară singur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în mod vizibi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coperă mari dist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 fenomenul se afirmă pe deplin. Ea a inspirat omului arma săg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pentru lungă vreme arma cea mai rapidă de care a dispus: cu săg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le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tinge omul prada.</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De aceea aceste animale au servit de timpuriu ca simboluri ale puterii. Ele îi reprezintă fie pe zei, fie pe străm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i d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ătorilor puterii. Străm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ul lui Gingis-Han era un lup.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oimul egiptean era Dumnezeul faraonului egiptean. În regatele africane, le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leoparzii sunt animalele sfinte ale stirpei regale. Din flăcările care mistuiau cadavrul împăratului roman, sufletul lui zbura spre cer în chip de vultur.</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Cea mai mare i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ală o are însă </w:t>
      </w:r>
      <w:r w:rsidRPr="002E5CDC">
        <w:rPr>
          <w:rFonts w:ascii="Bookman Old Style" w:hAnsi="Bookman Old Style" w:cs="Century Schoolbook"/>
          <w:i/>
          <w:iCs/>
          <w:color w:val="000000"/>
          <w:sz w:val="24"/>
          <w:szCs w:val="24"/>
        </w:rPr>
        <w:t>fulgerul,</w:t>
      </w:r>
      <w:r w:rsidRPr="002E5CDC">
        <w:rPr>
          <w:rFonts w:ascii="Bookman Old Style" w:hAnsi="Bookman Old Style" w:cs="Century Schoolbook"/>
          <w:color w:val="000000"/>
          <w:sz w:val="24"/>
          <w:szCs w:val="24"/>
        </w:rPr>
        <w:t xml:space="preserve"> o i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ală dintotdeauna. Frica superst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oasă de fulger, de care nu te p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păzi, este larg răspândită. Mongolii, spune călugărul franciscan Rubruk, venit la ei ca trimis al lui Ludovic cel Sfânt, se tem de tune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 fulger mai mult decât de orice altceva. În asemenea momente, îi izgonesc pe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străinii din corturile lor, se înf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oară în pâslă neagr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e ascund până trece totul. Se feresc, relatează istoricul persan R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d, care lucra în slujba lor, să mănânce carnea unui animal lovit de trăsnet, ba nu îndrăznesc nici să se apropie de el. Există la mongoli tot felul de interdi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destinate să înduplece fulgerul. Trebuie evitat orice l-ar putea atrage. Adesea fulgerul este principala armă a Dumnezeului atotputernic.</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Apar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 lui brusc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trălucitoare din întuneric are caracterul unei revel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Fulgerul surprind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ilumineaz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i/>
          <w:iCs/>
          <w:color w:val="000000"/>
          <w:sz w:val="24"/>
          <w:szCs w:val="24"/>
        </w:rPr>
      </w:pPr>
      <w:r w:rsidRPr="002E5CDC">
        <w:rPr>
          <w:rFonts w:ascii="Bookman Old Style" w:hAnsi="Bookman Old Style" w:cs="Century Schoolbook"/>
          <w:color w:val="000000"/>
          <w:sz w:val="24"/>
          <w:szCs w:val="24"/>
        </w:rPr>
        <w:t>Din comportamentul lui special se încearcă interpretarea vo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i lui Dumnezeu. Sub ce forme apare fulgeru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 ce punct al cerului? De unde vine? Încotro merge? La etrusci, descifrarea fulgerului era sarcina unei categorii anume de pre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prelu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apoi de romani ca </w:t>
      </w:r>
      <w:r w:rsidRPr="002E5CDC">
        <w:rPr>
          <w:rFonts w:ascii="Bookman Old Style" w:hAnsi="Bookman Old Style" w:cs="Century Schoolbook"/>
          <w:i/>
          <w:iCs/>
          <w:color w:val="000000"/>
          <w:sz w:val="24"/>
          <w:szCs w:val="24"/>
        </w:rPr>
        <w:t>fulguratores.</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Puterea stăpânitorului”, se spune într-un vechi text chinezesc, „seamănă cu lumina fulgerului, chiar dacă îi este inferioară ca f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Este uimitor cât de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potent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au fost uc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 trăsnet. Pov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le de acest fel nu pot fi întotdeauna adevărate. Dar stabilirea legăturii este în sine definitorie. Asemenea relatări sunt des întâlnite la roman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la mongoli. Ambele popoare cred într-un Dumnezeu din înaltul cerului, ambele au un dezvoltat sim</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 al puterii. Fulgerul este conceput aici ca o poruncă supranaturală. Când lov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înseamnă că </w:t>
      </w:r>
      <w:r w:rsidRPr="002E5CDC">
        <w:rPr>
          <w:rFonts w:ascii="Bookman Old Style" w:hAnsi="Bookman Old Style" w:cs="Century Schoolbook"/>
          <w:i/>
          <w:iCs/>
          <w:color w:val="000000"/>
          <w:sz w:val="24"/>
          <w:szCs w:val="24"/>
        </w:rPr>
        <w:t>trebuia</w:t>
      </w:r>
      <w:r w:rsidRPr="002E5CDC">
        <w:rPr>
          <w:rFonts w:ascii="Bookman Old Style" w:hAnsi="Bookman Old Style" w:cs="Century Schoolbook"/>
          <w:color w:val="000000"/>
          <w:sz w:val="24"/>
          <w:szCs w:val="24"/>
        </w:rPr>
        <w:t xml:space="preserve"> să lovească. Dacă lov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un potentat, a fost trimis de unu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mai puternic. Este pedeapsa cea mai rapid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ai ne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ptată, da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ea mai evident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A fost imitat de oamen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 devenit o armă: arma de foc. Fulgerar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ocnetul împ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căturii, p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c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ai ales tunul au trezit spaima popoarelor care nu le aveau, fiind resim</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te ca fulgere adevărat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Dar efortul oamenilor s-a îndreptat de timpuriu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pre propria lor antrenare ca animale mai i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Domesticirea calulu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fi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rea armatei călare sub o formă cât mai desăvâr</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tă au dus la marile năvăliri istorice dinspre răsărit. În toate relatările contemporane se subliniază cât de </w:t>
      </w:r>
      <w:r w:rsidRPr="002E5CDC">
        <w:rPr>
          <w:rFonts w:ascii="Bookman Old Style" w:hAnsi="Bookman Old Style" w:cs="Century Schoolbook"/>
          <w:i/>
          <w:iCs/>
          <w:color w:val="000000"/>
          <w:sz w:val="24"/>
          <w:szCs w:val="24"/>
        </w:rPr>
        <w:t xml:space="preserve">iute </w:t>
      </w:r>
      <w:r w:rsidRPr="002E5CDC">
        <w:rPr>
          <w:rFonts w:ascii="Bookman Old Style" w:hAnsi="Bookman Old Style" w:cs="Century Schoolbook"/>
          <w:color w:val="000000"/>
          <w:sz w:val="24"/>
          <w:szCs w:val="24"/>
        </w:rPr>
        <w:t>soseau mongolii. Apar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lor era întotdeauna ne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ptată: soseau tot atât de subit pe cât dispăreau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poi iar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reapăreau. Chia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i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ala fugii era folosită de ei drept atac; îi vedeai p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pe fug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te trezeai împresurat. I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ala fizică, îns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re a puterii, s-a accentuat în fe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hip. Este inutil să mai insistăm asupra efectelor ei în era noastră tehnic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În sfera prinderii fun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onează o cu totul altă formă de rapiditate, cea a </w:t>
      </w:r>
      <w:r w:rsidRPr="002E5CDC">
        <w:rPr>
          <w:rFonts w:ascii="Bookman Old Style" w:hAnsi="Bookman Old Style" w:cs="Century Schoolbook"/>
          <w:i/>
          <w:iCs/>
          <w:color w:val="000000"/>
          <w:sz w:val="24"/>
          <w:szCs w:val="24"/>
        </w:rPr>
        <w:t>demascării.</w:t>
      </w:r>
      <w:r w:rsidRPr="002E5CDC">
        <w:rPr>
          <w:rFonts w:ascii="Bookman Old Style" w:hAnsi="Bookman Old Style" w:cs="Century Schoolbook"/>
          <w:color w:val="000000"/>
          <w:sz w:val="24"/>
          <w:szCs w:val="24"/>
        </w:rPr>
        <w:t xml:space="preserve"> O fi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inofensivă sau supusă stă în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noastră; i se smulge masca; în spatele ei se află un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man. Pentru a avea efect, demascarea trebuie să fie bruscă. Acest fel de rapiditate poate fi numit </w:t>
      </w:r>
      <w:r w:rsidRPr="002E5CDC">
        <w:rPr>
          <w:rFonts w:ascii="Bookman Old Style" w:hAnsi="Bookman Old Style" w:cs="Century Schoolbook"/>
          <w:i/>
          <w:iCs/>
          <w:color w:val="000000"/>
          <w:sz w:val="24"/>
          <w:szCs w:val="24"/>
        </w:rPr>
        <w:t>dramatic.</w:t>
      </w:r>
      <w:r w:rsidRPr="002E5CDC">
        <w:rPr>
          <w:rFonts w:ascii="Bookman Old Style" w:hAnsi="Bookman Old Style" w:cs="Century Schoolbook"/>
          <w:color w:val="000000"/>
          <w:sz w:val="24"/>
          <w:szCs w:val="24"/>
        </w:rPr>
        <w:t xml:space="preserve"> Urmărirea se limitează aici la un sp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u foarte restrâns, se concentrează. Mascarea ca mijloc de a ne preface este străvechi; negativul ei este demascarea. De la mască la mască se pot deosebi deplasări decisive ale raporturilor de putere. Inamicul care se preface va fi combătut printr-o prefăcătorie similară. Un stăpânitor invită notabili militari sau civili la un osp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Deodată, când ei se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aptă cel mai p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 sunt cu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nimic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Schimbarea de la o atitudine la alta corespunde întocmai unei smulgeri a m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i. I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ala demersului este acutizată la maximum; numai de ea depinde re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ta planului. Potentatul, co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ent de propri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ermanenta lui prefăcătorie, nu poate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pta decât acel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lucru de la ceil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Rapiditatea cu care preîntâmpină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a ceva i se pare permis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ecesară. Nu va fi prea tulburat dacă se leagă de un nevinovat; complexa realitate a m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i poate î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la. Va fi profund zdruncinat dacă, din cauza lipsei de i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ală, îi va scăpa un inamic din mână.</w:t>
      </w:r>
    </w:p>
    <w:p w:rsidR="006B310D" w:rsidRPr="002E5CDC" w:rsidRDefault="006B310D" w:rsidP="00C361FC">
      <w:pPr>
        <w:pStyle w:val="Heading3"/>
        <w:rPr>
          <w:rFonts w:ascii="Bookman Old Style" w:hAnsi="Bookman Old Style"/>
          <w:sz w:val="24"/>
          <w:szCs w:val="24"/>
        </w:rPr>
      </w:pPr>
      <w:r w:rsidRPr="002E5CDC">
        <w:rPr>
          <w:rFonts w:ascii="Bookman Old Style" w:hAnsi="Bookman Old Style"/>
          <w:sz w:val="24"/>
          <w:szCs w:val="24"/>
        </w:rPr>
        <w:t xml:space="preserve">Întrebare </w:t>
      </w:r>
      <w:r w:rsidR="00906DE2" w:rsidRPr="002E5CDC">
        <w:rPr>
          <w:rFonts w:ascii="Cambria" w:hAnsi="Cambria" w:cs="Cambria"/>
          <w:sz w:val="24"/>
          <w:szCs w:val="24"/>
        </w:rPr>
        <w:t>ș</w:t>
      </w:r>
      <w:r w:rsidRPr="002E5CDC">
        <w:rPr>
          <w:rFonts w:ascii="Bookman Old Style" w:hAnsi="Bookman Old Style"/>
          <w:sz w:val="24"/>
          <w:szCs w:val="24"/>
        </w:rPr>
        <w:t>i răspuns</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Orice întrebare este o intruziune. Acolo unde este folosită ca un instrument al puterii, devine un c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t înfipt în trupul interogatului. S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e ce </w:t>
      </w:r>
      <w:r w:rsidRPr="002E5CDC">
        <w:rPr>
          <w:rFonts w:ascii="Bookman Old Style" w:hAnsi="Bookman Old Style" w:cs="Century Schoolbook"/>
          <w:i/>
          <w:iCs/>
          <w:color w:val="000000"/>
          <w:sz w:val="24"/>
          <w:szCs w:val="24"/>
        </w:rPr>
        <w:t>s-ar putea</w:t>
      </w:r>
      <w:r w:rsidRPr="002E5CDC">
        <w:rPr>
          <w:rFonts w:ascii="Bookman Old Style" w:hAnsi="Bookman Old Style" w:cs="Century Schoolbook"/>
          <w:color w:val="000000"/>
          <w:sz w:val="24"/>
          <w:szCs w:val="24"/>
        </w:rPr>
        <w:t xml:space="preserve"> afla: dar există dor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de a răscol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 a pipăi. Cu sigur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unui chirurg, se lucrează direct pe organele interne. Chirurgul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e victima în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pentru a afla lucruri mai precise despre ea. Este un tip aparte de chirurg, care lucrează cu in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 deliberată de </w:t>
      </w:r>
      <w:r w:rsidRPr="002E5CDC">
        <w:rPr>
          <w:rFonts w:ascii="Bookman Old Style" w:hAnsi="Bookman Old Style" w:cs="Century Schoolbook"/>
          <w:i/>
          <w:iCs/>
          <w:color w:val="000000"/>
          <w:sz w:val="24"/>
          <w:szCs w:val="24"/>
        </w:rPr>
        <w:t>a provoca</w:t>
      </w:r>
      <w:r w:rsidRPr="002E5CDC">
        <w:rPr>
          <w:rFonts w:ascii="Bookman Old Style" w:hAnsi="Bookman Old Style" w:cs="Century Schoolbook"/>
          <w:color w:val="000000"/>
          <w:sz w:val="24"/>
          <w:szCs w:val="24"/>
        </w:rPr>
        <w:t xml:space="preserve"> dureri locale. El irită anumite pă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ale victimei, pentru a dobândi certitudini despre altel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Întrebările sunt gândite în vederea răspunsurilor; cele care nu sunt urmate de un răspuns se aseamănă cu 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săg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aruncate în aer. Cea mai nevinovată întrebare este una izolată, care nu atrage după sine alta. De exemplu: întrebi pe cineva străin despre o anume clădire.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se arată clădirea. 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umit de acest răspuns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vezi de drum. Pentru o clipă, l-ai r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ut pe acel străin. L-ai f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t să se gândească. Cu cât răspunsul lui a fost mai cla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ai concis, cu atât a scăpat mai 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or. A dat ceea ce i s-a ceru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u mai trebuie să te revadă vreodat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Cineva care întreabă poate să nu fie însă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umit cu atâ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să pun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lte întrebări. Dacă ele se în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sc, curând cel întrebat se enervează. Nu numai că, exterior vorbind, este r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ut în loc, dar cu fiecare răspuns mai dezvăluie câte ceva despre el îns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ar putea să fie lucruri fără import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de supra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dar i-au fost tot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cerute de un necunoscu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ne leagă de alte lucruri, mai ascuns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e care el le consideră mult mai importante. Enervarea pe care o simte se transformă curând în suspiciun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Căci efectul întrebărilor asupra celui ce întreabă este o c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re a sentimentului său de putere; pofta lui de a întreba iar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iar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ea. Cel care răspunde se subordonează cu atât mai mult cu cât cedează mai mult întrebărilor. Libertatea personală se află în bună parte în a ne feri de întrebări. Cea mai mare tiranie este cea care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ermite întrebările cele mai dur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Un răspuns inteligen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e să pună capăt întrebărilor. Cin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l poate permite vin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el cu contraîntrebări; între egali, este un verificat mijloc de apărare. Cel căruia poz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 lui nu-i permite o replică trebuie sau să dea un răspuns exhaustiv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ă scoată la iveală ceea ce urmă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celălalt sau, prin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retenie, să-i ia cheful de a mai insista. Interogatul ar putea, prin vreo ling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re oarecare, să recunoască superioritatea momentană a interogatorului, astfel încât acesta să nu fie nevoit s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o manifeste singur. El ar putea devia întrebările asupra altora, mai interes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sau mai inform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Dacă se pricepe bine la prefăcătorii, poate s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scundă identitatea. În acest caz întrebarea ar fi valabilă pentru altcineva, iar el n-ar avea compe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de a da vreun răspuns.</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Întrebarea care, în final, urmă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o disecare începe cu un contact. Atinge unul sau mai multe puncte. Acolo unde întâln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o rezis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minimă, se înfige. Ceea ce re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să extragă pune deoparte pentru o folosire ulterioară; nu consumă imediat. Mai trebuie găsit acel lucru precis pe care-l caută. Dincolo de întrebare se află întotdeauna un scop bine conturat. Întrebările confuze, ale unui copil sau ale unui nebun, nu au nicio pute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ot fi 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or înlăturat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Acolo unde sunt cerute răspunsuri scurte, concise, situ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devine foarte periculoasă. În acest caz o prefăcătorie sau o întorsătură evazivă în p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e cuvinte devine dificilă, dacă nu chiar imposibilă. Cea mai elementară formă de apărare este să te prefaci că 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 surd sau că nu î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legi. Metoda aceasta ajută numai între parteneri egali. Altminteri, între unul mai puternic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ltul mai slab, întrebarea se pune în scris sau se traduce. Răspunsul dat în acest fel este mult mai angajat. El poate fi dovedit, iar adversarul se poate referi la el.</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Cine este lipsit de apărare în exterior se retrage în armura lui interioară. Această armură interioară care se opune întrebărilor este </w:t>
      </w:r>
      <w:r w:rsidRPr="002E5CDC">
        <w:rPr>
          <w:rFonts w:ascii="Bookman Old Style" w:hAnsi="Bookman Old Style" w:cs="Century Schoolbook"/>
          <w:i/>
          <w:iCs/>
          <w:color w:val="000000"/>
          <w:sz w:val="24"/>
          <w:szCs w:val="24"/>
        </w:rPr>
        <w:t>secretul.</w:t>
      </w:r>
      <w:r w:rsidRPr="002E5CDC">
        <w:rPr>
          <w:rFonts w:ascii="Bookman Old Style" w:hAnsi="Bookman Old Style" w:cs="Century Schoolbook"/>
          <w:color w:val="000000"/>
          <w:sz w:val="24"/>
          <w:szCs w:val="24"/>
        </w:rPr>
        <w:t xml:space="preserve"> Secretul este ascuns ca un al doilea corp, mai bine apărat, în primul: cine se apropie prea mult se poate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pta la surprize dezagreabile. Secretul este izolat de ambi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prin încercui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ut într-o obscuritate pe care numai p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i o pot lumina. Periculozitatea secretului va fi întotdeauna considerată superioară propriului său co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ut. Cel mai important aspect al secretului, am spune cel mai concentrat, este respingerea eficientă a răspunsulu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i/>
          <w:iCs/>
          <w:color w:val="000000"/>
          <w:sz w:val="24"/>
          <w:szCs w:val="24"/>
        </w:rPr>
        <w:t>Tăcerea</w:t>
      </w:r>
      <w:r w:rsidRPr="002E5CDC">
        <w:rPr>
          <w:rFonts w:ascii="Bookman Old Style" w:hAnsi="Bookman Old Style" w:cs="Century Schoolbook"/>
          <w:color w:val="000000"/>
          <w:sz w:val="24"/>
          <w:szCs w:val="24"/>
        </w:rPr>
        <w:t xml:space="preserve"> în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unei întrebări seamănă cu ric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ul unei arme care se izb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de un scut sau de o armură. Am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rea este o formă extremă de apărare; o situ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e în care avantaje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zavantajele se echilibrează. Cel am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t desigur că nu divulgă, dar apare mai periculos decât este în realitate. E bănuit că a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 mai mult decât ascunde prin tăcere. M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nia lui este cauzată numai de faptul că are multe de ascuns; cu atât mai important este ca el să nu fie lăsat din mână. Tăcerea încăp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ânată duce la interogatoriul brutal, la tortur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Întotdeauna însă, chia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 circumst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 ob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nuite, un răspuns fixează, leagă. El nu mai poate fi pu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implu abandonat. Ne f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ază să ne plasăm într-un anume loc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ă rămânem acolo, în timp ce acela care întreabă ne poate asalta din toate pă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le: el se învârte, am putea spune, în jurul nostru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aută propria sa poz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e, după cum îi convine. Ne poate încercui, ne poate surprind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zăpăci. Schimbarea poz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ei îi dă un soi de libertate, pe care cel interogat n-o poate avea. Îl prinde prin întrebăr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acă re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să-l impresioneze, adică să-l f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ze să răspundă, l-a captat, l-a făcut prizonier într-un anumit loc. „Cine 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 tu?” „Sunt cutare.” Altcineva nu mai poate fi, pentru că o minciună l-ar pune în dificultate. Posibilitatea de a scăpa prin vreo transformare i-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fost luată. Demersul, dacă mai continuă un timp, poate fi considerat ca un fel de </w:t>
      </w:r>
      <w:r w:rsidRPr="002E5CDC">
        <w:rPr>
          <w:rFonts w:ascii="Bookman Old Style" w:hAnsi="Bookman Old Style" w:cs="Century Schoolbook"/>
          <w:i/>
          <w:iCs/>
          <w:color w:val="000000"/>
          <w:sz w:val="24"/>
          <w:szCs w:val="24"/>
        </w:rPr>
        <w:t>încătu</w:t>
      </w:r>
      <w:r w:rsidR="00906DE2" w:rsidRPr="002E5CDC">
        <w:rPr>
          <w:rFonts w:ascii="Cambria" w:hAnsi="Cambria" w:cs="Cambria"/>
          <w:i/>
          <w:iCs/>
          <w:color w:val="000000"/>
          <w:sz w:val="24"/>
          <w:szCs w:val="24"/>
        </w:rPr>
        <w:t>ș</w:t>
      </w:r>
      <w:r w:rsidRPr="002E5CDC">
        <w:rPr>
          <w:rFonts w:ascii="Bookman Old Style" w:hAnsi="Bookman Old Style" w:cs="Century Schoolbook"/>
          <w:i/>
          <w:iCs/>
          <w:color w:val="000000"/>
          <w:sz w:val="24"/>
          <w:szCs w:val="24"/>
        </w:rPr>
        <w:t>are.</w:t>
      </w:r>
      <w:r w:rsidRPr="002E5CDC">
        <w:rPr>
          <w:rFonts w:ascii="Bookman Old Style" w:hAnsi="Bookman Old Style" w:cs="Century Schoolbook"/>
          <w:color w:val="000000"/>
          <w:sz w:val="24"/>
          <w:szCs w:val="24"/>
        </w:rPr>
        <w:t xml:space="preserve"> Prima întrebare se referă la identitate, a doua la loc. Întrucât amândouă presupun exis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w:t>
      </w:r>
      <w:r w:rsidRPr="002E5CDC">
        <w:rPr>
          <w:rFonts w:ascii="Bookman Old Style" w:hAnsi="Bookman Old Style" w:cs="Century Schoolbook"/>
          <w:i/>
          <w:iCs/>
          <w:color w:val="000000"/>
          <w:sz w:val="24"/>
          <w:szCs w:val="24"/>
        </w:rPr>
        <w:t xml:space="preserve">limbajului, </w:t>
      </w:r>
      <w:r w:rsidRPr="002E5CDC">
        <w:rPr>
          <w:rFonts w:ascii="Bookman Old Style" w:hAnsi="Bookman Old Style" w:cs="Century Schoolbook"/>
          <w:color w:val="000000"/>
          <w:sz w:val="24"/>
          <w:szCs w:val="24"/>
        </w:rPr>
        <w:t>ar fi interesant de imaginat o situ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e arhaică, anterioară interogării pe cale verbală, care să-i corespundă. În cazul acesta, locu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identitatea ar trebui să se suprapună, unul neavând sens în abs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celeilalte. Această situ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arhaică există: este pipăitul cercetător al unei prăzi. Cine 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 tu? P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fi mâncat? Animalul, aflat neîncetat în căutarea hranei, ating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dulmecă tot ce găs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bagă nasul în orice: p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fi mâncat? Ce gust ai? Răspunsul este un miros, o rezis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la apăsare, o rigiditate fără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Trupul străin este aici „locu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prin adulmecăr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tingeri, el devine familiar: sau, tradus în limbajul moravurilor omen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 i se dă un num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În educ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copilului mic, două fenomene care se intersectează ne apar amplificate peste măsură; sunt disprop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ona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tot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trâns legate între ele. Lucrurile stau astfel: păr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emit ordine imperioase, iar copilul pune nesfâr</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te întrebări. Aceste întrebări timpurii ale copilului corespund strigătului său după hrană, însă într-o formă secund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uperioară. Ele sunt inofensive, deoarece păr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nu transmit în niciun caz toate cun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e lor: superioritatea lor rămâne copl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toar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Cu ce întrebări începe copilul? Cele mai timpurii se referă la locuri: „Unde este?…” Alte întrebări timpurii sunt: „Ce este asta?” sau „Cine?” Se vede cât de mare este deja rolul jucat de loc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 identitate. Sunt într-adevăr primele lucruri de care se interesează copilul. Abia mai târziu, la sfâr</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tul anului al treilea, încep întrebările cu „de c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mai târziu „când”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ât de mult” – întrebări referitoare la timp. Durează încă mult până ce copilul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formează reprezentări exacte despre timp. Întrebarea, care începe cu tatonări cercetătoare, după cum am mai spus, caută să pătrundă mai adânc. Ea are un caracter tăios, 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onează ca un c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t. Acest lucru reiese din rezis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pe care copiii mici o opun întrebărilor duble. „Ce preferi, un măr sau o pară?” Copilul va tăcea sau va spune „o pară”, fiindcă acesta a fost ultimul cuvânt. Dar o decizie reală, care ar însemna o separare între mă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ară, copilul o ia cu greu; de fapt, le-ar dori pe amândou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Disfun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se doved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maximă când nu mai sunt posibile decât cele două răspunsuri simple, </w:t>
      </w:r>
      <w:r w:rsidRPr="002E5CDC">
        <w:rPr>
          <w:rFonts w:ascii="Bookman Old Style" w:hAnsi="Bookman Old Style" w:cs="Century Schoolbook"/>
          <w:i/>
          <w:iCs/>
          <w:color w:val="000000"/>
          <w:sz w:val="24"/>
          <w:szCs w:val="24"/>
        </w:rPr>
        <w:t>da</w:t>
      </w:r>
      <w:r w:rsidRPr="002E5CDC">
        <w:rPr>
          <w:rFonts w:ascii="Bookman Old Style" w:hAnsi="Bookman Old Style" w:cs="Century Schoolbook"/>
          <w:color w:val="000000"/>
          <w:sz w:val="24"/>
          <w:szCs w:val="24"/>
        </w:rPr>
        <w:t xml:space="preserve"> sau </w:t>
      </w:r>
      <w:r w:rsidRPr="002E5CDC">
        <w:rPr>
          <w:rFonts w:ascii="Bookman Old Style" w:hAnsi="Bookman Old Style" w:cs="Century Schoolbook"/>
          <w:i/>
          <w:iCs/>
          <w:color w:val="000000"/>
          <w:sz w:val="24"/>
          <w:szCs w:val="24"/>
        </w:rPr>
        <w:t>nu.</w:t>
      </w:r>
      <w:r w:rsidRPr="002E5CDC">
        <w:rPr>
          <w:rFonts w:ascii="Bookman Old Style" w:hAnsi="Bookman Old Style" w:cs="Century Schoolbook"/>
          <w:color w:val="000000"/>
          <w:sz w:val="24"/>
          <w:szCs w:val="24"/>
        </w:rPr>
        <w:t xml:space="preserve"> Deoarece ele sunt exact opuse, deoarece se omite tot ce este intermediar între ele, decizia în favoarea uneia sau alteia are un caracter constrângăto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o mare rază de 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un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Înainte ca să ne fie pusă întrebarea, nu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m, adesea, cum gândim. Ea ne obligă să separăm ce e pentru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ce e contra unui lucru. Atâta vreme cât întrebarea este politicoas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u ne înco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ea ne lasă dreptul la decizi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i/>
          <w:iCs/>
          <w:color w:val="000000"/>
          <w:sz w:val="24"/>
          <w:szCs w:val="24"/>
        </w:rPr>
        <w:t>Socrate</w:t>
      </w:r>
      <w:r w:rsidRPr="002E5CDC">
        <w:rPr>
          <w:rFonts w:ascii="Bookman Old Style" w:hAnsi="Bookman Old Style" w:cs="Century Schoolbook"/>
          <w:color w:val="000000"/>
          <w:sz w:val="24"/>
          <w:szCs w:val="24"/>
        </w:rPr>
        <w:t>, în dialogurile lui Platon, este încoronat ca un soi de rege al întrebărilor. El dispr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ui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toate formele curente ale puter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evită cu grijă tot ceea ce ar putea aminti de ea. La î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lepciunea care constituie superioritatea lui poate avea acces oricine. Socrate însă n-o transmite printr-un discurs coerent, ci pune întrebări. Dialogurile au grijă ca el să pună cele mai mul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ai importante întrebări. În felul acesta nu-i mai lasă din mână pe auditorii lui, obligându-i să facă cele mai variate distin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Domin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lui asupra celor ce-l ascultă este ob</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ută exclusiv prin întrebăr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Importante sun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formele de polit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 care </w:t>
      </w:r>
      <w:r w:rsidRPr="002E5CDC">
        <w:rPr>
          <w:rFonts w:ascii="Bookman Old Style" w:hAnsi="Bookman Old Style" w:cs="Century Schoolbook"/>
          <w:i/>
          <w:iCs/>
          <w:color w:val="000000"/>
          <w:sz w:val="24"/>
          <w:szCs w:val="24"/>
        </w:rPr>
        <w:t xml:space="preserve">îngrădesc </w:t>
      </w:r>
      <w:r w:rsidRPr="002E5CDC">
        <w:rPr>
          <w:rFonts w:ascii="Bookman Old Style" w:hAnsi="Bookman Old Style" w:cs="Century Schoolbook"/>
          <w:color w:val="000000"/>
          <w:sz w:val="24"/>
          <w:szCs w:val="24"/>
        </w:rPr>
        <w:t>întrebările. Despre anumite lucruri nu trebuie să întrebi un străin. Dacă tot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o faci, înseamnă că te înghesui în el, că irumpi în el, iar el s-ar putea sim</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lezat. Rezerva însă va trebui să-l convingă de respectul pe care i-l p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Străinul este tratat c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cum ar fi el cel mai puternic; este o formă de măgulire care îl îndeamnă la o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ută similară. Numai în acest fel, păstrând o anumită dist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nepericlit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de întrebări, c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um ar fi cu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puternic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u puteri egale, oamenii se pot sim</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în sigur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trăi în pac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O întrebare zguduitoare este cea cu privire la </w:t>
      </w:r>
      <w:r w:rsidRPr="002E5CDC">
        <w:rPr>
          <w:rFonts w:ascii="Bookman Old Style" w:hAnsi="Bookman Old Style" w:cs="Century Schoolbook"/>
          <w:i/>
          <w:iCs/>
          <w:color w:val="000000"/>
          <w:sz w:val="24"/>
          <w:szCs w:val="24"/>
        </w:rPr>
        <w:t xml:space="preserve">viitor. </w:t>
      </w:r>
      <w:r w:rsidRPr="002E5CDC">
        <w:rPr>
          <w:rFonts w:ascii="Bookman Old Style" w:hAnsi="Bookman Old Style" w:cs="Century Schoolbook"/>
          <w:color w:val="000000"/>
          <w:sz w:val="24"/>
          <w:szCs w:val="24"/>
        </w:rPr>
        <w:t xml:space="preserve">Ar putea fi numită cea mai importantă dintre întrebăr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hiar este cea mai acută. Zeii cărora ea li se adresează nu sunt oblig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să răspundă. Această întrebare pusă f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i celei mai mari este o întrebare disperată. Zeii nu iau niciodată hotărâri, nu se poate niciodată insista prea mult pe lângă ei. Exprimările lor sunt ambigue, ele nu se lasă niciodată analizate. Toate întrebările adresate lor rămân întrebări </w:t>
      </w:r>
      <w:r w:rsidRPr="002E5CDC">
        <w:rPr>
          <w:rFonts w:ascii="Bookman Old Style" w:hAnsi="Bookman Old Style" w:cs="Century Schoolbook"/>
          <w:i/>
          <w:iCs/>
          <w:color w:val="000000"/>
          <w:sz w:val="24"/>
          <w:szCs w:val="24"/>
        </w:rPr>
        <w:t>dintâi,</w:t>
      </w:r>
      <w:r w:rsidRPr="002E5CDC">
        <w:rPr>
          <w:rFonts w:ascii="Bookman Old Style" w:hAnsi="Bookman Old Style" w:cs="Century Schoolbook"/>
          <w:color w:val="000000"/>
          <w:sz w:val="24"/>
          <w:szCs w:val="24"/>
        </w:rPr>
        <w:t xml:space="preserve"> la care nu se dă decât </w:t>
      </w:r>
      <w:r w:rsidRPr="002E5CDC">
        <w:rPr>
          <w:rFonts w:ascii="Bookman Old Style" w:hAnsi="Bookman Old Style" w:cs="Century Schoolbook"/>
          <w:i/>
          <w:iCs/>
          <w:color w:val="000000"/>
          <w:sz w:val="24"/>
          <w:szCs w:val="24"/>
        </w:rPr>
        <w:t>un singur</w:t>
      </w:r>
      <w:r w:rsidRPr="002E5CDC">
        <w:rPr>
          <w:rFonts w:ascii="Bookman Old Style" w:hAnsi="Bookman Old Style" w:cs="Century Schoolbook"/>
          <w:color w:val="000000"/>
          <w:sz w:val="24"/>
          <w:szCs w:val="24"/>
        </w:rPr>
        <w:t xml:space="preserve"> răspuns. Adesea răspunsul constă numai din semne. Ele sunt sistematizate de pre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multor popoare. De la babilonieni ne-au rămas mii de asemenea semne. Este izbitor faptul că aceste semne stau izolate, unul lângă altul. Nu se succed, nu au vreo legătură interioară între ele. Nu sunt decât liste de semn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hiar cei ce le cunosc pe toate nu pot să tragă concluzii cu privire la viitor decât din fiecare semn în parte, despre ceva izolat.</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i/>
          <w:iCs/>
          <w:color w:val="000000"/>
          <w:sz w:val="24"/>
          <w:szCs w:val="24"/>
        </w:rPr>
        <w:t>Interogatoriul,</w:t>
      </w:r>
      <w:r w:rsidRPr="002E5CDC">
        <w:rPr>
          <w:rFonts w:ascii="Bookman Old Style" w:hAnsi="Bookman Old Style" w:cs="Century Schoolbook"/>
          <w:color w:val="000000"/>
          <w:sz w:val="24"/>
          <w:szCs w:val="24"/>
        </w:rPr>
        <w:t xml:space="preserve"> dimpotrivă, reconstituie </w:t>
      </w:r>
      <w:r w:rsidRPr="002E5CDC">
        <w:rPr>
          <w:rFonts w:ascii="Bookman Old Style" w:hAnsi="Bookman Old Style" w:cs="Century Schoolbook"/>
          <w:i/>
          <w:iCs/>
          <w:color w:val="000000"/>
          <w:sz w:val="24"/>
          <w:szCs w:val="24"/>
        </w:rPr>
        <w:t>trecutul</w:t>
      </w:r>
      <w:r w:rsidRPr="002E5CDC">
        <w:rPr>
          <w:rFonts w:ascii="Bookman Old Style" w:hAnsi="Bookman Old Style" w:cs="Century Schoolbook"/>
          <w:color w:val="000000"/>
          <w:sz w:val="24"/>
          <w:szCs w:val="24"/>
        </w:rPr>
        <w:t xml:space="preserv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că în deplinătatea desf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urării lui. El se îndreaptă împotriva celui mai slab. Dar înainte de a ne apleca asupra interpretării interogatoriului, să spunem câteva cuvinte cu privire la un sistem care astăzi s-a afirmat în cele mai multe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ri: </w:t>
      </w:r>
      <w:r w:rsidRPr="002E5CDC">
        <w:rPr>
          <w:rFonts w:ascii="Bookman Old Style" w:hAnsi="Bookman Old Style" w:cs="Century Schoolbook"/>
          <w:i/>
          <w:iCs/>
          <w:color w:val="000000"/>
          <w:sz w:val="24"/>
          <w:szCs w:val="24"/>
        </w:rPr>
        <w:t>înhă</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area poli</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ienească</w:t>
      </w:r>
      <w:r w:rsidRPr="002E5CDC">
        <w:rPr>
          <w:rFonts w:ascii="Bookman Old Style" w:hAnsi="Bookman Old Style" w:cs="Century Schoolbook"/>
          <w:color w:val="000000"/>
          <w:sz w:val="24"/>
          <w:szCs w:val="24"/>
        </w:rPr>
        <w:t xml:space="preserve"> a omului. S-a stabilit un anumit grupaj de întrebări, care sunt pretutindeni acele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are servesc în es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sigur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ordinii. Se urmă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aflarea gradului de periculozitate al cuiva, pentru ca la nevoie să poată fi prins neîntârziat. Prima întrebare pusă oficial unui om se referă la numele lui, a doua, la domiciliul, la adresa lui. Acestea sunt, precum s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e, cele mai vechi întrebări despre identita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loc. Profesiunea, întrebarea următoare, dezvăluie activitatea omului; de aici, c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in aflarea vârstei, se deduce influ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restigiul interogatului: cum trebuie tratat? Situ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 civilă indică posesiunile sale de ordin uman, fie că este vorba de bărbat, femeie sau copii. Origin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onalitatea oferă un indiciu cu privire la eventuala lui mentalitate; astăzi, în epoca n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onalismelor fanatice, poate fi mai definitorie decât cred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ca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a pierdut din import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Cu toate acestea la un loc – până la fotografi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emnătură – s-au stabilit o serie de date important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Răspunsurile la astfel de întrebări sunt înregistrate. Deocamdată nu stau sub semnul îndoielii. Abia în interogatoriul îndreptat spre un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 precis, întrebarea se încarcă de suspiciune. Atunci se formează un sistem de întrebări urmărind verificarea răspunsurilor; în principiu, acum oricare dintre ele ar putea să fie fals. Interogatul se află într-un raport de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mănie cu cel care îl interoghează. Fiind cel mai slab, interogatul scapă numai dacă poate convinge că nu este un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man.</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În cercetările judecăto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 interogatoriul stabil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w:t>
      </w:r>
      <w:r w:rsidRPr="002E5CDC">
        <w:rPr>
          <w:rFonts w:ascii="Bookman Old Style" w:hAnsi="Bookman Old Style" w:cs="Century Schoolbook"/>
          <w:i/>
          <w:iCs/>
          <w:color w:val="000000"/>
          <w:sz w:val="24"/>
          <w:szCs w:val="24"/>
        </w:rPr>
        <w:t>ulterior,</w:t>
      </w:r>
      <w:r w:rsidRPr="002E5CDC">
        <w:rPr>
          <w:rFonts w:ascii="Bookman Old Style" w:hAnsi="Bookman Old Style" w:cs="Century Schoolbook"/>
          <w:color w:val="000000"/>
          <w:sz w:val="24"/>
          <w:szCs w:val="24"/>
        </w:rPr>
        <w:t xml:space="preserve"> prin inform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e exhaustivă, puterea celui care întreabă. Drumurile pe care interogatul le făcea, camerele în care se afla, orele trăite, tot ceea ce părea cândva trăit în liberta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fără urmărire, sunt dintr-odată puse sub urmărire. Toate drumurile trebuie recapitulate, toate camerele revizitate, până când nu rămâne mai nimic din vechea libertate a trecutului. Judecătorul trebuie s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e foarte multe înainte de a da un verdict. F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lui se bazează în special pe o cuno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re deplină. Ca s-o poată dobândi, are dreptul să pună orice întrebare: „Unde ai fost?”, „Când ai fost acolo?”, „Ce ai făcut?” În răspunsul care serv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drept alibi se postulează un loc opus altuia, o identitate în loc de alta. „În momentul acela am fost în altă parte. Nu eu am comis fapta.”</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Într-o legendă din Vandose se spune: „Odată demult, la Dehsa, la ora amiezii, o tânără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rancă dormea culcată pe iarbă. Logodnicul 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edea lângă ea. Se gândea cum să scape de ea. Atunci i se arătă «femeia amiez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i puse întrebări. Oricâte răspunsuri ar fi dat, ea îi punea mereu noi întrebări. Când clopotul a bătut ora unu, inima lui s-a oprit. Femeia i-a pus întrebări până ce l-a omorât.”</w:t>
      </w:r>
    </w:p>
    <w:p w:rsidR="006B310D" w:rsidRPr="002E5CDC" w:rsidRDefault="006B310D" w:rsidP="00C361FC">
      <w:pPr>
        <w:pStyle w:val="Heading3"/>
        <w:rPr>
          <w:rFonts w:ascii="Bookman Old Style" w:hAnsi="Bookman Old Style"/>
          <w:sz w:val="24"/>
          <w:szCs w:val="24"/>
        </w:rPr>
      </w:pPr>
      <w:r w:rsidRPr="002E5CDC">
        <w:rPr>
          <w:rFonts w:ascii="Bookman Old Style" w:hAnsi="Bookman Old Style"/>
          <w:sz w:val="24"/>
          <w:szCs w:val="24"/>
        </w:rPr>
        <w:t>Secretul</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Secretul zace în miezul cel mai adânc al puterii. Actul „pândei” este, prin natura sa, secret. Te ascunzi sau te confunzi cu ambi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u faci nicio m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care ca să nu fii recunoscut. Întreaga fi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a celui care pând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dispare, se înf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oară în secret ca într-o altă pie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aptă sub această acoperire. O stranie combin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e de nerăbda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răbdare caracterizează fi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aflată în această situ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Cu cât aceasta durează mai mult, cu atât mai puternică devine sper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unei re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te rapide. Dar, ca în cele din urmă ceva să re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ească, răbdarea făpturii trebuie să fie infinită. Dacă o pierde cu o clipă mai devreme, totul a fost în zada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lină de dezamăgire, trebuie să ia lucrurile de la capăt.</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În timp ce înh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rea se produce public, vrând s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ccentueze efectul prin spaimă, încorporarea se desf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oară de la început în întuneric. Gura este o cavitate întunecoasă, la fel stomacu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intestinele. Nimeni nu afl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imeni nu chibzui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la ceea ce se petrece fără încetare înăuntrul său. Din acest proces originar al încorporării, cea mai mare parte rămâne un secret. Secretele produse chiar de noi încep cu pânda activ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se încheie pasiv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ut în tainicul întuneric al trupului. Numai clipa înh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rii străluc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cu putere, ca un fulger, iluminân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izbucnirea fugitivă. Secretul cel mai caracteristic este cel care se petrece în interiorul corpului. Un </w:t>
      </w:r>
      <w:r w:rsidRPr="002E5CDC">
        <w:rPr>
          <w:rFonts w:ascii="Bookman Old Style" w:hAnsi="Bookman Old Style" w:cs="Century Schoolbook"/>
          <w:i/>
          <w:iCs/>
          <w:color w:val="000000"/>
          <w:sz w:val="24"/>
          <w:szCs w:val="24"/>
        </w:rPr>
        <w:t>vraci</w:t>
      </w:r>
      <w:r w:rsidRPr="002E5CDC">
        <w:rPr>
          <w:rFonts w:ascii="Bookman Old Style" w:hAnsi="Bookman Old Style" w:cs="Century Schoolbook"/>
          <w:color w:val="000000"/>
          <w:sz w:val="24"/>
          <w:szCs w:val="24"/>
        </w:rPr>
        <w:t xml:space="preserve"> care 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onează cu ajutorul cun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or sale despre fenomenele corporale trebuie, înainte de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exercita profesiunea, să accepte efectuarea unor ope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ciudate pe propriul său trup.</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La popul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 </w:t>
      </w:r>
      <w:r w:rsidRPr="002E5CDC">
        <w:rPr>
          <w:rFonts w:ascii="Bookman Old Style" w:hAnsi="Bookman Old Style" w:cs="Century Schoolbook"/>
          <w:i/>
          <w:iCs/>
          <w:color w:val="000000"/>
          <w:sz w:val="24"/>
          <w:szCs w:val="24"/>
        </w:rPr>
        <w:t>aranda</w:t>
      </w:r>
      <w:r w:rsidRPr="002E5CDC">
        <w:rPr>
          <w:rFonts w:ascii="Bookman Old Style" w:hAnsi="Bookman Old Style" w:cs="Century Schoolbook"/>
          <w:color w:val="000000"/>
          <w:sz w:val="24"/>
          <w:szCs w:val="24"/>
        </w:rPr>
        <w:t xml:space="preserve"> din Australia, un om care urmează să fie consacrat ca vraci se duce în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p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rii în care duhurile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u săl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ul. Acolo i se perforează mai întâi limba. Este complet singur, iar pentru in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erea sa se cuvine ca el să se teamă de duhuri. Curajul de a înfrunta singurătat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sta tocmai într-un loc deosebit de periculos, pare să fie premisa acestei profesiuni. Mai târziu, după cum crede el, va fi omorât cu un vârf de lance care îi străpunge capul de la o ureche la alt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poi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zat de duhuri în p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ra unde va trăi cu ele laolaltă ca pe un alt tărâm. Din punctul de vedere al lumii noastre, viitorul vraci este inco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ent; în lumea cealaltă, i se scot toate organele intern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 locul lor prim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altele. Trebuie presupus că sunt organe mai bune decât cele ob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nuite, poate invulnerabile sau mai p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 expuse unor atacuri vrăjito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 În felul acesta omul este întărit în vederea profesiunii, dar dinăuntru, pornind de la propriile-i măruntaie. Înainte de a începe să practice, era c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ort, dar moartea serv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la pătrunderea totală a f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i în trupul său. Secretul este cunoscut numai de e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 duhuri; se află în propriul lui trup.</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O trăsătură stranie este împodobirea vrăjitorului cu multe cristale mici. Le poartă în jurul corpului; sunt indispensabile meseriei lui. La orice tratament al bolnavilor, are loc o febrilă manipulare a acestor pietricele. Uneori vraciul împarte el îns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âteva, alteori le extrage din organele suferinde ale bolnavului. Anumite componente străine solide din corpul bolnavului i-au provocat sufer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e. Un fel de ciud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bani ai bolii, al căror curs ar fi cunoscut numai vraciulu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Abstr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făcând de acest fel foarte intim de a trata bolnavii, vrăjitoria are efect numai la dist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Se pregătesc pe ascuns fe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fel de b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oare vrăjito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 asc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te, îndreptate apoi de la mare dist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asupra victimei care, fără să bănuiască ceva, este năpădită de groaznicul efect al vrăjitoriei. Aici se profită de taina pândei. Mici sul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 sunt aruncate cu gând rău; uneori pot fi văzute pe cer sub forma unor comete. 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unea propriu-zisă este rapidă, dar efectul se lasă uneori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ptat.</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De practicarea răului prin vrăjitorie individuală este capabil orice aranda. Respingerea răului stă exclusiv în mâna vracilor. Prin in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e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ractică, ei sunt fer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în alt mod. Unii vraci foarte bătrâni pot atrage răul asupra unor grupuri întregi de oameni. Există prin urmare trei niveluri ale puterii. Cel care poate îmbolnăvi mai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oameni laolaltă este cel mai puternic.</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Foarte temute sunt vrăjile străinilor, ale celor care locuiesc în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uturi mai îndepărtate. Sunt probabil atât de temute deoarece mijloacele de apărare împotriva farmecelor lor sunt mai p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 cunoscute decât propriile noastre vrăji. Nemaivorbind că, în acest caz, răspunderea pentru orice infr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une – curentă înăuntrul comuni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 dispar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În respingerea răului, în îngrijirea bolilor, puterea vraciului este una benefică. Dar mână în mână cu ea merge într-o mare măsur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practica răului. Niciun rău nu vine de la sine, totul este provocat de un om sau de un duh răuvoitor. Ceea ce am numi noi </w:t>
      </w:r>
      <w:r w:rsidRPr="002E5CDC">
        <w:rPr>
          <w:rFonts w:ascii="Bookman Old Style" w:hAnsi="Bookman Old Style" w:cs="Century Schoolbook"/>
          <w:i/>
          <w:iCs/>
          <w:color w:val="000000"/>
          <w:sz w:val="24"/>
          <w:szCs w:val="24"/>
        </w:rPr>
        <w:t>cauză</w:t>
      </w:r>
      <w:r w:rsidRPr="002E5CDC">
        <w:rPr>
          <w:rFonts w:ascii="Bookman Old Style" w:hAnsi="Bookman Old Style" w:cs="Century Schoolbook"/>
          <w:color w:val="000000"/>
          <w:sz w:val="24"/>
          <w:szCs w:val="24"/>
        </w:rPr>
        <w:t xml:space="preserve"> este pentru ei </w:t>
      </w:r>
      <w:r w:rsidRPr="002E5CDC">
        <w:rPr>
          <w:rFonts w:ascii="Bookman Old Style" w:hAnsi="Bookman Old Style" w:cs="Century Schoolbook"/>
          <w:i/>
          <w:iCs/>
          <w:color w:val="000000"/>
          <w:sz w:val="24"/>
          <w:szCs w:val="24"/>
        </w:rPr>
        <w:t>vinovă</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ie.</w:t>
      </w:r>
      <w:r w:rsidRPr="002E5CDC">
        <w:rPr>
          <w:rFonts w:ascii="Bookman Old Style" w:hAnsi="Bookman Old Style" w:cs="Century Schoolbook"/>
          <w:color w:val="000000"/>
          <w:sz w:val="24"/>
          <w:szCs w:val="24"/>
        </w:rPr>
        <w:t xml:space="preserve"> Orice moarte este un omo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omorul trebuie răzbunat.</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Asemănarea cu lumea </w:t>
      </w:r>
      <w:r w:rsidRPr="002E5CDC">
        <w:rPr>
          <w:rFonts w:ascii="Bookman Old Style" w:hAnsi="Bookman Old Style" w:cs="Century Schoolbook"/>
          <w:i/>
          <w:iCs/>
          <w:color w:val="000000"/>
          <w:sz w:val="24"/>
          <w:szCs w:val="24"/>
        </w:rPr>
        <w:t>paranoicului</w:t>
      </w:r>
      <w:r w:rsidRPr="002E5CDC">
        <w:rPr>
          <w:rFonts w:ascii="Bookman Old Style" w:hAnsi="Bookman Old Style" w:cs="Century Schoolbook"/>
          <w:color w:val="000000"/>
          <w:sz w:val="24"/>
          <w:szCs w:val="24"/>
        </w:rPr>
        <w:t xml:space="preserve"> este în toate priv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le uimitoare, în ambele capitole despre </w:t>
      </w:r>
      <w:r w:rsidRPr="002E5CDC">
        <w:rPr>
          <w:rFonts w:ascii="Bookman Old Style" w:hAnsi="Bookman Old Style" w:cs="Century Schoolbook"/>
          <w:i/>
          <w:iCs/>
          <w:color w:val="000000"/>
          <w:sz w:val="24"/>
          <w:szCs w:val="24"/>
        </w:rPr>
        <w:t xml:space="preserve">cazul Schreber, </w:t>
      </w:r>
      <w:r w:rsidRPr="002E5CDC">
        <w:rPr>
          <w:rFonts w:ascii="Bookman Old Style" w:hAnsi="Bookman Old Style" w:cs="Century Schoolbook"/>
          <w:color w:val="000000"/>
          <w:sz w:val="24"/>
          <w:szCs w:val="24"/>
        </w:rPr>
        <w:t>care se găsesc la sfâr</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tul acestei că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se vor afla lucruri mai precise în această priv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Chia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tacul asupra organelor interne este relatat acolo în detaliu; după totala lor perturbare, după lungi sufer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 ele se refac din nou, devenind invulnerabil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Dublul caracter al secretului îl leagă în continuare de putere, în toate formele ei superioare de manifestare. De la vraciul primitiv până la paranoic este doar un pas. Nu este mult nici de la ei până la </w:t>
      </w:r>
      <w:r w:rsidRPr="002E5CDC">
        <w:rPr>
          <w:rFonts w:ascii="Bookman Old Style" w:hAnsi="Bookman Old Style" w:cs="Century Schoolbook"/>
          <w:i/>
          <w:iCs/>
          <w:color w:val="000000"/>
          <w:sz w:val="24"/>
          <w:szCs w:val="24"/>
        </w:rPr>
        <w:t>de</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inătorul puterii</w:t>
      </w:r>
      <w:r w:rsidRPr="002E5CDC">
        <w:rPr>
          <w:rFonts w:ascii="Bookman Old Style" w:hAnsi="Bookman Old Style" w:cs="Century Schoolbook"/>
          <w:color w:val="000000"/>
          <w:sz w:val="24"/>
          <w:szCs w:val="24"/>
        </w:rPr>
        <w:t>,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 cum a apărut în istorie în multe exemplare binecunoscut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Aici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re de fapt secretul raza sa de 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une. Potentatul care îl folos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e precis acest lucru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e pricepe foarte bine să-l evalueze în fun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de import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i respectiv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e ce urmă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atunci când vrea să afle cev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e pe care dintre ajutoarele sale să-l pună la pândă. El îns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re multe secrete, pentru c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vrea mul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oordonează oamenii într-un sistem în care ei se feresc unii de 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e supraveghează reciproc. Îi încred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ază cuiva ceva, altcuiva altcev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re grijă ca ei să nu între niciodată în legătur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Oricin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e ceva este supravegheat de cineva care însă nu află niciodată ce anume supraveghează la celălalt. Trebuie să noteze fiecare cuvân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fiecare m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care a celui care i-a fost indicat; raportând des despre el, îi transmite stăpânitorului o imagine a modului de a gândi al supravegheatului. Dar la rândul lui es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el supravegheat, iar raportul altcuiva îl corectează pe al lui. În felul acesta, potentatul este întotdeauna la curent cu privire la credibilitat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la sigur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recipientelor cărora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cred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ază secrete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e să evalueze care dintre recipiente s-a umplut într-atât încât ar putea să se reverse. Numai el are cheia acestui sistem complet de îmbinare a secretelor. Se simte periclitat dacă îl destăinuie în totalitate altcuiva.</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De putere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n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repart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 inegală a </w:t>
      </w:r>
      <w:r w:rsidRPr="002E5CDC">
        <w:rPr>
          <w:rFonts w:ascii="Bookman Old Style" w:hAnsi="Bookman Old Style" w:cs="Century Schoolbook"/>
          <w:i/>
          <w:iCs/>
          <w:color w:val="000000"/>
          <w:sz w:val="24"/>
          <w:szCs w:val="24"/>
        </w:rPr>
        <w:t>perspicacită</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ii în materie de caractere.</w:t>
      </w:r>
      <w:r w:rsidRPr="002E5CDC">
        <w:rPr>
          <w:rFonts w:ascii="Bookman Old Style" w:hAnsi="Bookman Old Style" w:cs="Century Schoolbook"/>
          <w:color w:val="000000"/>
          <w:sz w:val="24"/>
          <w:szCs w:val="24"/>
        </w:rPr>
        <w:t xml:space="preserve"> Cel puternic pătrunde în sufletul altora, dar el îns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u acceptă transpar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Cel mai tăcut trebuie să fie chiar el. Modul lui de a gând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in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le sale nu trebuie cunoscute de nimen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Cazul clasic al unei asemenea impenetrabili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era </w:t>
      </w:r>
      <w:r w:rsidRPr="002E5CDC">
        <w:rPr>
          <w:rFonts w:ascii="Bookman Old Style" w:hAnsi="Bookman Old Style" w:cs="Century Schoolbook"/>
          <w:i/>
          <w:iCs/>
          <w:color w:val="000000"/>
          <w:sz w:val="24"/>
          <w:szCs w:val="24"/>
        </w:rPr>
        <w:t>Filippo Maria,</w:t>
      </w:r>
      <w:r w:rsidRPr="002E5CDC">
        <w:rPr>
          <w:rFonts w:ascii="Bookman Old Style" w:hAnsi="Bookman Old Style" w:cs="Century Schoolbook"/>
          <w:color w:val="000000"/>
          <w:sz w:val="24"/>
          <w:szCs w:val="24"/>
        </w:rPr>
        <w:t xml:space="preserve"> ultimul </w:t>
      </w:r>
      <w:r w:rsidRPr="002E5CDC">
        <w:rPr>
          <w:rFonts w:ascii="Bookman Old Style" w:hAnsi="Bookman Old Style" w:cs="Century Schoolbook"/>
          <w:i/>
          <w:iCs/>
          <w:color w:val="000000"/>
          <w:sz w:val="24"/>
          <w:szCs w:val="24"/>
        </w:rPr>
        <w:t>Visconti.</w:t>
      </w:r>
      <w:r w:rsidRPr="002E5CDC">
        <w:rPr>
          <w:rFonts w:ascii="Bookman Old Style" w:hAnsi="Bookman Old Style" w:cs="Century Schoolbook"/>
          <w:color w:val="000000"/>
          <w:sz w:val="24"/>
          <w:szCs w:val="24"/>
        </w:rPr>
        <w:t xml:space="preserve"> Ducatul de Milano pe care îl stăpânea reprezenta o mare putere în Italia veacului al XV-lea. Nimeni nu se putea compara cu el în priv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artei de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scunde sentimentele. Niciodată n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exprima impresiile f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 ci numai prin vorb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titudini ocolite. Când cineva îi displăcea, îl lăuda în continuare; după ce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anifestase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umirea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de cineva, copl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ndu-l cu darur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onoruri, îl trata drept prost sau necugetat, lăsându-l să î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eagă că n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erită favoarea. Dacă dorea s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propie pe cineva, îl r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ea multă vreme în preajma sa, dându-i sper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poi îi întorcea spatele. În clipa când persoana în cauză credea că e dată uitării, o rechema lângă el. Dacă acordase favoruri unor oameni care îl slujiseră, îi iscodea pe 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cu perfidie, c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cum n-ar f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ut nimic despre aceste binefaceri. De regulă, dăruia altceva decât cele dori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totdeauna în alt fel decât fuseseră cerute. Când avea de gând să-i confere cuiva vreo distin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sau să-i facă vreun dar, ob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nuia să-l întrebe cu multe zile înainte despre unele-altele, întrebări neutre, încât acela nu-i putea ghici gândurile. Dar, pentru a n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a în vileag in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le cele mai intime, deplângea adesea unele favoruri – acordate de el – sau executarea unor condamnări la moarte – poruncite tot de el.</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În aceste cazuri, s-ar putea spune că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ăstra secretele chiar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de el îns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 mintea lui, ele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ierdeau caracterul co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en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ctiv, căpătând acea formă pasivă a secretului purtat în întunericul propriului pântec; păstrat acolo unde nu mai poate fi aflat nicioda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uitat de îns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osesorul său.</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i/>
          <w:iCs/>
          <w:color w:val="000000"/>
          <w:sz w:val="24"/>
          <w:szCs w:val="24"/>
        </w:rPr>
      </w:pPr>
      <w:r w:rsidRPr="002E5CDC">
        <w:rPr>
          <w:rFonts w:ascii="Bookman Old Style" w:hAnsi="Bookman Old Style" w:cs="Century Schoolbook"/>
          <w:color w:val="000000"/>
          <w:sz w:val="24"/>
          <w:szCs w:val="24"/>
        </w:rPr>
        <w:t>„E dreptul regilor de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păstra secrete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de tată, mamă, de f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s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prieteni”, scrie în </w:t>
      </w:r>
      <w:r w:rsidRPr="002E5CDC">
        <w:rPr>
          <w:rFonts w:ascii="Bookman Old Style" w:hAnsi="Bookman Old Style" w:cs="Century Schoolbook"/>
          <w:i/>
          <w:iCs/>
          <w:color w:val="000000"/>
          <w:sz w:val="24"/>
          <w:szCs w:val="24"/>
        </w:rPr>
        <w:t>Cartea despre coroana arabă</w:t>
      </w:r>
      <w:r w:rsidRPr="002E5CDC">
        <w:rPr>
          <w:rFonts w:ascii="Bookman Old Style" w:hAnsi="Bookman Old Style" w:cs="Century Schoolbook"/>
          <w:color w:val="000000"/>
          <w:sz w:val="24"/>
          <w:szCs w:val="24"/>
        </w:rPr>
        <w:t>, care co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ne numeroas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vechi trad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ale Cu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w:t>
      </w:r>
      <w:r w:rsidRPr="002E5CDC">
        <w:rPr>
          <w:rFonts w:ascii="Bookman Old Style" w:hAnsi="Bookman Old Style" w:cs="Century Schoolbook"/>
          <w:i/>
          <w:iCs/>
          <w:color w:val="000000"/>
          <w:sz w:val="24"/>
          <w:szCs w:val="24"/>
        </w:rPr>
        <w:t>Sassanizilor.</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Regele persan </w:t>
      </w:r>
      <w:r w:rsidRPr="002E5CDC">
        <w:rPr>
          <w:rFonts w:ascii="Bookman Old Style" w:hAnsi="Bookman Old Style" w:cs="Century Schoolbook"/>
          <w:i/>
          <w:iCs/>
          <w:color w:val="000000"/>
          <w:sz w:val="24"/>
          <w:szCs w:val="24"/>
        </w:rPr>
        <w:t>Chosroes</w:t>
      </w:r>
      <w:r w:rsidRPr="002E5CDC">
        <w:rPr>
          <w:rFonts w:ascii="Bookman Old Style" w:hAnsi="Bookman Old Style" w:cs="Century Schoolbook"/>
          <w:color w:val="000000"/>
          <w:sz w:val="24"/>
          <w:szCs w:val="24"/>
        </w:rPr>
        <w:t xml:space="preserve"> al II-lea Victoriosul inventase 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metode cu totul speciale pentru a testa discr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oamenilor pe care in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ona să-i folosească. Când afla că doi i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i Cu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sale erau prieteni intimi, un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la bin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la rău, în favoarea sau împotriva tuturor, căuta să se apropie de unul dintre 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îi destăinuia un secret privitor la prietenul său. Îi spunea că hotărâse să-l execute pe acest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i interzicea, amen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ându-l cu pedepse, s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revină prietenul. Din clipa aceea, urmărea comportamentul celui vizat ori de câte ori venea sau pleca din palat, culoarea f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i sale. Dacă vedea că n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schimbase întru nimic felul de a f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a că celălalt nu-i destăinuise secretu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i acorda acestuia încrederea sa, îl trata cu deosebită stimă, îl înainta în rang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l făcea să simtă că e favoritul său. Ulterior, între patru ochi, îi spunea: „Aveam de gând să-l osândesc la moarte pe cutare, în urma unor inform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primite; însă la verificare s-au dovedit fals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Când vedea însă că cel primejduit se arată timorat,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nându-se deopar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ferin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rivirile, î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legea că secretul lui fusese divulga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tunci trădătorul cădea în dizg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Chosroes îl degrada, tratându-l cu asprime. Pe celălalt însă îl î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că voise să-i pună prietenul la încercare, încred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ându-l un secret.</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Prin urmare, nu se încredea în discr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unui curtean decât după ce îl silise s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trădeze pe cel mai bun prieten,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indu-i în pericol de moarte. În felul acesta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sigura singur cea mai mare discr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e. „Cine nu-i în stare să-i slujească regelui”, spunea, „nu-i destoinic nici în treburile sa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ine nu e destoinic în treburile sale nu poate fi de folos nimănu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F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de a tăcea este întotdeauna foarte apreciată. Ea înseamnă că ne poate rezista tuturor ocaziilor exterioare de a vorbi, care sunt nemăsurate. Nu dai niciun răspuns, c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um nici n-ai fi fost întrebat. Nu l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ă se observe dacă î</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place sau nu cutare sau cutare lucru. 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 mut, fără a fi am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t. Dar de auzit, ai auzit. Virtutea stoică a impasibili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în forma ei extremă, ar trebui să ducă la tăcer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Tăcerea presupune o cuno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re exactă a ceea ce nu spui. Întrucât, practic vorbind, nu am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 pentru totdeauna, ai în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alegerea între ceea ce poate fi spus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eea ce păstrezi sub tăcere. Lucrul despre care nu vorb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 este cel pe care-l cun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 mai bine. Este mai precis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ai pr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os. Tăcerea îl apăr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l ma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concentrează. Un om tăcut dă, în orice caz, impresia că este mai concentrat. Se presupune c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e foarte multe atunci când tace. Se presupune că se gând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mult la secretul lui. Îl reactualizează, ori de câte ori trebuie să-l aper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Prin urmare, secretul nu trebuie uitat de cel care-l păstrează. E motivul pentru care el se bucură de respec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ut fiind că secretul îl apasă din ce în ce mai mult, că ia prop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tot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u e divulgat.</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Tăcerea izolează: cine tace este mai singur decât cei ce vorbesc. În felul acesta i se atribuie puterea însingurării. El este păzitorul unei comori, iar comoara este în el.</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Tăcerea se opune </w:t>
      </w:r>
      <w:r w:rsidRPr="002E5CDC">
        <w:rPr>
          <w:rFonts w:ascii="Bookman Old Style" w:hAnsi="Bookman Old Style" w:cs="Century Schoolbook"/>
          <w:i/>
          <w:iCs/>
          <w:color w:val="000000"/>
          <w:sz w:val="24"/>
          <w:szCs w:val="24"/>
        </w:rPr>
        <w:t>transformării.</w:t>
      </w:r>
      <w:r w:rsidRPr="002E5CDC">
        <w:rPr>
          <w:rFonts w:ascii="Bookman Old Style" w:hAnsi="Bookman Old Style" w:cs="Century Schoolbook"/>
          <w:color w:val="000000"/>
          <w:sz w:val="24"/>
          <w:szCs w:val="24"/>
        </w:rPr>
        <w:t xml:space="preserve"> Cel care se află pe postul de santinelă interioară nu se poate îndepărta de acolo. Cel care tace poate să se prefacă, dar într-un mod rigid. El poate purta o anumită mască, dar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e ferm la ea. Fluiditatea transformării îi este interzisă. Efectul ei este prea incert; nu se poate prevedea unde ajunge dacă se lasă în seama ei. Acolo unde nu există dor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de transformare, se tace. Prin tăcere, toate ocaziile de transformare se întrerup. Prin tăcere totul încremen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Omul tăcut are avantajul că ceil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abia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aptă ca el să se exprime. I se acordă mai multă greutate. Exprimarea lui e concisă, izola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e înrud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astfel cu porunca.</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Rel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dintre cel care porunc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el ce trebuie să i se supună – considerată în mod artificial ca o rel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e între două specii diferite – înseamnă că ei nu au un limbaj comun. Ei nu trebuie să stea de vorbă, c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um nici n-ar putea-o face. Fi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unea că între ei n-ar exista vreo altă comunicare decât poruncile este sus</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ută în toate împrejurările. În felul acesta, comand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ajung să fie, în interiorul sferei lor de 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une, 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oameni tăc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Dar tot în felul acesta ne-am ob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nuit să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ptăm de la oamenii tăc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când în sfâr</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t vorbesc, enu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uri care par a fi 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porunc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Îndoiala pe care-o arătăm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de orice formă de guvernare mai liberală, dispr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ul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de ea, de parcă nici n-ar fi în stare să fun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oneze în mod serios, se leagă de faptul că nu are secrete. Dezbaterile parlamentare se desf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oară în prez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a sute de oameni, rostul lor specific este de a fi oficiale. Opinii opuse se afirmă deschis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se confruntă reciproc. Chia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d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e declarate confid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le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ăstrează cu greu acest caracter. Curiozitatea profesională a presei, interesele financiare duc frecvent la indiscr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Un individ, sau un grup foarte mic din jurul lui, poate păstra un secret; aceasta este părerea generală. Se pare că cele mai sigure sunt consfătuirile în grupuri foarte mici, antrenate în păstrarea secretelo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revăzând cele mai dure san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uni în caz de trădare. Cel mai bine, se consideră, este ca hotărârea definitivă să rămână cea a unei singure persoane. Aceasta ar putea să nici n-o cunoască înainte de a fi fost formulată, iar după formularea ei va fi rapid executată sub forma unei porunc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O mare parte a prestigiului pe care-l au dictaturile constă în faptul că li se atribuie f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concentrată a secretului, care în regimurile democratice se dispersează în multe dire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se diluează. Se comentează ironic că în acestea totul </w:t>
      </w:r>
      <w:r w:rsidRPr="002E5CDC">
        <w:rPr>
          <w:rFonts w:ascii="Bookman Old Style" w:hAnsi="Bookman Old Style" w:cs="Century Schoolbook"/>
          <w:i/>
          <w:iCs/>
          <w:color w:val="000000"/>
          <w:sz w:val="24"/>
          <w:szCs w:val="24"/>
        </w:rPr>
        <w:t>se fărâmi</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ează</w:t>
      </w:r>
      <w:r w:rsidRPr="002E5CDC">
        <w:rPr>
          <w:rFonts w:ascii="Bookman Old Style" w:hAnsi="Bookman Old Style" w:cs="Century Schoolbook"/>
          <w:color w:val="000000"/>
          <w:sz w:val="24"/>
          <w:szCs w:val="24"/>
        </w:rPr>
        <w:t xml:space="preserve"> în vorbe. E o pălăvrăgeală generală, fiecare se amestecă în toate cele, nu se întâmplă nimic, totul fiind cunoscut dinainte. Lucrurile arată c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um aceste repr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uri s-ar adresa incapaci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decizionale, în realitate însă dezamăgirea provine din lipsa păstrării secretulu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Suntem gata să suportăm multe lucruri, atâta vreme cât ele survin cu viol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e sunt necunoscute. A te sim</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pe tine îns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ca un nimic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 nimeri în imensitatea unui pântec puternic pare a fi o tent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e slugarnică deosebit de ispititoare. Nu s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e ce se întâmplă cu adevărat, nici când; 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pot avea prioritate la intrarea în monstru.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p</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supus, tremur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peri să devii victima predestinată. În această atitudine se poate vedea o apoteoză a secretului. Glorificării lui i se subordonează tot restul. Nu contează atâta ce anume se întâmplă; totul e să se întâmple ca izbucnirea încinsă a unui vulcan, în chip ne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pta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irezistibil.</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Dar, dacă toate secretele sunt de o singură par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tr-o singură mână, lucrul devine până la urmă fatal: atât pentru d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nătorul secretelor – ceea ce n-ar fi în sine foarte important – câ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pentru cei în cauz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ceasta este de o import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imensă. Orice secret este exploziv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e amplifică prin propria lui dogoare internă. Jurământul ca încuietoare de sigur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este tocmai locul în care el se redeschid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Cât de periculos poate deveni secretul se recuno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pe deplin abia astăzi. În diferite sfere de activitate, care sunt numai aparent independente unele de altele, el a dobândit tot mai multă putere. De-abia a murit dictatorul propriu-zis, împotriva căruia întreaga lume unită a dus războ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 reapărut sub forma bombei atomice, mai primejdios decât oricând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mplificându-se rapid în descend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să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Prin </w:t>
      </w:r>
      <w:r w:rsidRPr="002E5CDC">
        <w:rPr>
          <w:rFonts w:ascii="Bookman Old Style" w:hAnsi="Bookman Old Style" w:cs="Century Schoolbook"/>
          <w:i/>
          <w:iCs/>
          <w:color w:val="000000"/>
          <w:sz w:val="24"/>
          <w:szCs w:val="24"/>
        </w:rPr>
        <w:t>concentrarea</w:t>
      </w:r>
      <w:r w:rsidRPr="002E5CDC">
        <w:rPr>
          <w:rFonts w:ascii="Bookman Old Style" w:hAnsi="Bookman Old Style" w:cs="Century Schoolbook"/>
          <w:color w:val="000000"/>
          <w:sz w:val="24"/>
          <w:szCs w:val="24"/>
        </w:rPr>
        <w:t xml:space="preserve"> secretului se î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ege raportul dintre numărul celor viz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umărul celor care îl păstrează. Conform acestei defin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este 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or de observat că secretele noastre tehnice moderne sunt cele mai concentra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mai periculoase din câte au existat vreodată. Ele îi privesc pe </w:t>
      </w:r>
      <w:r w:rsidRPr="002E5CDC">
        <w:rPr>
          <w:rFonts w:ascii="Bookman Old Style" w:hAnsi="Bookman Old Style" w:cs="Century Schoolbook"/>
          <w:i/>
          <w:iCs/>
          <w:color w:val="000000"/>
          <w:sz w:val="24"/>
          <w:szCs w:val="24"/>
        </w:rPr>
        <w:t>to</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i,</w:t>
      </w:r>
      <w:r w:rsidRPr="002E5CDC">
        <w:rPr>
          <w:rFonts w:ascii="Bookman Old Style" w:hAnsi="Bookman Old Style" w:cs="Century Schoolbook"/>
          <w:color w:val="000000"/>
          <w:sz w:val="24"/>
          <w:szCs w:val="24"/>
        </w:rPr>
        <w:t xml:space="preserve"> dar numai un număr infim de oameni sunt la curent cu e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depinde de cinci sau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se oameni ca să fie folosite.</w:t>
      </w:r>
    </w:p>
    <w:p w:rsidR="006B310D" w:rsidRPr="002E5CDC" w:rsidRDefault="006B310D" w:rsidP="00C361FC">
      <w:pPr>
        <w:pStyle w:val="Heading3"/>
        <w:rPr>
          <w:rFonts w:ascii="Bookman Old Style" w:hAnsi="Bookman Old Style"/>
          <w:sz w:val="24"/>
          <w:szCs w:val="24"/>
        </w:rPr>
      </w:pPr>
      <w:bookmarkStart w:id="41" w:name="bookmark40"/>
      <w:bookmarkEnd w:id="41"/>
      <w:r w:rsidRPr="002E5CDC">
        <w:rPr>
          <w:rFonts w:ascii="Bookman Old Style" w:hAnsi="Bookman Old Style"/>
          <w:sz w:val="24"/>
          <w:szCs w:val="24"/>
        </w:rPr>
        <w:t xml:space="preserve">Judecată </w:t>
      </w:r>
      <w:r w:rsidR="00906DE2" w:rsidRPr="002E5CDC">
        <w:rPr>
          <w:rFonts w:ascii="Cambria" w:hAnsi="Cambria" w:cs="Cambria"/>
          <w:sz w:val="24"/>
          <w:szCs w:val="24"/>
        </w:rPr>
        <w:t>ș</w:t>
      </w:r>
      <w:r w:rsidRPr="002E5CDC">
        <w:rPr>
          <w:rFonts w:ascii="Bookman Old Style" w:hAnsi="Bookman Old Style"/>
          <w:sz w:val="24"/>
          <w:szCs w:val="24"/>
        </w:rPr>
        <w:t>i verdict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Este recomandabil să se pornească de la un fenomen familiar tuturor: </w:t>
      </w:r>
      <w:r w:rsidRPr="002E5CDC">
        <w:rPr>
          <w:rFonts w:ascii="Bookman Old Style" w:hAnsi="Bookman Old Style" w:cs="Century Schoolbook"/>
          <w:i/>
          <w:iCs/>
          <w:color w:val="000000"/>
          <w:sz w:val="24"/>
          <w:szCs w:val="24"/>
        </w:rPr>
        <w:t>plăcerea de a da verdicte.</w:t>
      </w:r>
      <w:r w:rsidRPr="002E5CDC">
        <w:rPr>
          <w:rFonts w:ascii="Bookman Old Style" w:hAnsi="Bookman Old Style" w:cs="Century Schoolbook"/>
          <w:color w:val="000000"/>
          <w:sz w:val="24"/>
          <w:szCs w:val="24"/>
        </w:rPr>
        <w:t xml:space="preserve"> Cineva spune: „o carte proastă” sau „un tablou pros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vrea să dea impresia că are ceva obiectiv de spus. Oricum pe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lui se vede că spune aceste lucruri cu plăcere. Căci forma exprimării î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al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foarte curând devine subiectivă. „Un poet prost” sau „un pictor prost” se declară atunc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firm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 sună c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cum ai spune „un om rău”. Pretutindeni avem ocazia să surprindem persoane cunoscute, necunoscu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uneori pe noi î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ne pronu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ând verdicte. Plăcerea de a emite judec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negative este un fapt de netăgăduit.</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Este o plăcere dur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lină de cruzime, care nu se lasă derutată de nimic. Sent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este cu adevărat o sent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numai dacă este dată cu un soi de certitudine sinistră. Ea nu cuno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blând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a, după cum nu cuno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nici prud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Este repede găsi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ai conformă cu es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ei dacă e emisă pe negândite. Pasiunea pe care o trădează reiese din i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ala cu care e dată. Natura necond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ona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recipitarea verdictului se exprimă în plăcerea înscrisă pe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celui care îl emit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În ce constă această plăcere? Dai la o parte ceva considerat ca inferior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pornind de la premisa că tu îns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faci parte din grupul celor mai buni. Te în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pe tine, înjosindu-l pe celălalt. Exis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a două valori opuse este acceptată ca fireasc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ecesară. Binele este prezent pentru a se difer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 de rău. Tu singur decizi ce e bin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e e rău.</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În felul acesta î</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acorzi puterea unui </w:t>
      </w:r>
      <w:r w:rsidRPr="002E5CDC">
        <w:rPr>
          <w:rFonts w:ascii="Bookman Old Style" w:hAnsi="Bookman Old Style" w:cs="Century Schoolbook"/>
          <w:i/>
          <w:iCs/>
          <w:color w:val="000000"/>
          <w:sz w:val="24"/>
          <w:szCs w:val="24"/>
        </w:rPr>
        <w:t>judecător.</w:t>
      </w:r>
      <w:r w:rsidRPr="002E5CDC">
        <w:rPr>
          <w:rFonts w:ascii="Bookman Old Style" w:hAnsi="Bookman Old Style" w:cs="Century Schoolbook"/>
          <w:color w:val="000000"/>
          <w:sz w:val="24"/>
          <w:szCs w:val="24"/>
        </w:rPr>
        <w:t xml:space="preserve"> Deoarece judecătorul se află numai aparent </w:t>
      </w:r>
      <w:r w:rsidRPr="002E5CDC">
        <w:rPr>
          <w:rFonts w:ascii="Bookman Old Style" w:hAnsi="Bookman Old Style" w:cs="Century Schoolbook"/>
          <w:i/>
          <w:iCs/>
          <w:color w:val="000000"/>
          <w:sz w:val="24"/>
          <w:szCs w:val="24"/>
        </w:rPr>
        <w:t>între</w:t>
      </w:r>
      <w:r w:rsidRPr="002E5CDC">
        <w:rPr>
          <w:rFonts w:ascii="Bookman Old Style" w:hAnsi="Bookman Old Style" w:cs="Century Schoolbook"/>
          <w:color w:val="000000"/>
          <w:sz w:val="24"/>
          <w:szCs w:val="24"/>
        </w:rPr>
        <w:t xml:space="preserve"> cele două tabere, la hotarul care desparte binele de rău. Judecătorul se socot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în orice caz a fi de partea binelui; legitimitatea fun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i lui se sprijină în mare măsură pe faptul că apa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ne în chip absolut imperiului binelui, c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um acolo s-ar fi născut. El judecă, am spune, încontinuu. Sent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lui obligă. Lucrurile pe care trebuie să le judece sunt foarte precise; cun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le lui vaste despre bin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rău provin dintr-o lungă experi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Da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cei care nu sunt judecători, pe care nimeni nu i-a chema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iciun om cu mintea întreagă nu i-ar chema, scot neîncetat din buzunar sent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 în toate domeniile. Cun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e de specialitate nu sunt considerate necesare; cei care se ab</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 de a da verdicte, fiindcă s-ar jena să o facă, pot fi numă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pe deget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Boala de a da verdicte este una dintre cele mai răspândite boli omen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ractic toată lumea o are. Să încercăm să-i descoperim rădăcinil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Omul simte nevoia adâncă de a grup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regrupa oamenii pe ca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i poate reprezenta. Împă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d în două grupe numărul răzl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amorf al celor lu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în considera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confruntându-le, le conferă un fel de </w:t>
      </w:r>
      <w:r w:rsidRPr="002E5CDC">
        <w:rPr>
          <w:rFonts w:ascii="Bookman Old Style" w:hAnsi="Bookman Old Style" w:cs="Century Schoolbook"/>
          <w:i/>
          <w:iCs/>
          <w:color w:val="000000"/>
          <w:sz w:val="24"/>
          <w:szCs w:val="24"/>
        </w:rPr>
        <w:t>densitate.</w:t>
      </w:r>
      <w:r w:rsidRPr="002E5CDC">
        <w:rPr>
          <w:rFonts w:ascii="Bookman Old Style" w:hAnsi="Bookman Old Style" w:cs="Century Schoolbook"/>
          <w:color w:val="000000"/>
          <w:sz w:val="24"/>
          <w:szCs w:val="24"/>
        </w:rPr>
        <w:t xml:space="preserve"> Îi apropie pe unii de 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c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um ar trebui să se lupte între ei; îi face exclusiv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i umple de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mănie. După felul în ca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i imaginează, în care ar dori ca ei să fie, oamenii nu pot fi decât unii împotriva celorl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Sent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privind „bine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răul” este mijlocul străvechi al clasificării dualiste, care nu este însă niciodată total conceptualiza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ici prea p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nică. Depinde de tensiunea dintre cele două, iar cel care judecă provoac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reînnoi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această tensiun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La baza acestui proces stă tend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de formare a unei haite învrăjbite. Până la urmă, dă n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re unei haite războinice. Prin faptul că se raportează la domenii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ctivi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le curente ale 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această înclinare </w:t>
      </w:r>
      <w:r w:rsidRPr="002E5CDC">
        <w:rPr>
          <w:rFonts w:ascii="Bookman Old Style" w:hAnsi="Bookman Old Style" w:cs="Century Schoolbook"/>
          <w:i/>
          <w:iCs/>
          <w:color w:val="000000"/>
          <w:sz w:val="24"/>
          <w:szCs w:val="24"/>
        </w:rPr>
        <w:t>se diluează.</w:t>
      </w:r>
      <w:r w:rsidRPr="002E5CDC">
        <w:rPr>
          <w:rFonts w:ascii="Bookman Old Style" w:hAnsi="Bookman Old Style" w:cs="Century Schoolbook"/>
          <w:color w:val="000000"/>
          <w:sz w:val="24"/>
          <w:szCs w:val="24"/>
        </w:rPr>
        <w:t xml:space="preserve"> Dar chia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tunci când se desf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oară p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nic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are lichidată într-unul sau două cuvinte sen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oase, tend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de a se exacerba în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mănia activ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ângeroasă a două haite este întotdeauna prezentă în germen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Oricine se află implicat în miile de rel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ale 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apa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e astfel unor nenumărate grupări de „oameni buni”, care se opun tot atâtor grupări de „oameni răi”. Depinde doar de 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simple ocazii ca una sau alta dintre aceste grupări să se înfierbânte, să devină o hai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ă se năpustească asupra haitei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mane, înainte ca aceasta să i-o ia înainte. Sent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e aparent p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nice devin atunci sent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 de moarte împotriva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manului. Hotarele celor buni sunt astfel precis delimita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vai de cei răi care le transgresează. Ei n-au ce căuta printre cei bun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trebuie nimic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w:t>
      </w:r>
    </w:p>
    <w:p w:rsidR="006B310D" w:rsidRPr="002E5CDC" w:rsidRDefault="006B310D" w:rsidP="00C361FC">
      <w:pPr>
        <w:pStyle w:val="Heading3"/>
        <w:rPr>
          <w:rFonts w:ascii="Bookman Old Style" w:hAnsi="Bookman Old Style"/>
          <w:sz w:val="24"/>
          <w:szCs w:val="24"/>
        </w:rPr>
      </w:pPr>
      <w:bookmarkStart w:id="42" w:name="bookmark41"/>
      <w:bookmarkEnd w:id="42"/>
      <w:r w:rsidRPr="002E5CDC">
        <w:rPr>
          <w:rFonts w:ascii="Bookman Old Style" w:hAnsi="Bookman Old Style"/>
          <w:sz w:val="24"/>
          <w:szCs w:val="24"/>
        </w:rPr>
        <w:t>Puterea iertării. Gra</w:t>
      </w:r>
      <w:r w:rsidR="00906DE2" w:rsidRPr="002E5CDC">
        <w:rPr>
          <w:rFonts w:ascii="Cambria" w:hAnsi="Cambria" w:cs="Cambria"/>
          <w:sz w:val="24"/>
          <w:szCs w:val="24"/>
        </w:rPr>
        <w:t>ț</w:t>
      </w:r>
      <w:r w:rsidRPr="002E5CDC">
        <w:rPr>
          <w:rFonts w:ascii="Bookman Old Style" w:hAnsi="Bookman Old Style"/>
          <w:sz w:val="24"/>
          <w:szCs w:val="24"/>
        </w:rPr>
        <w:t>ierea</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Puterea iertării este o putere pe care oricin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o rezerv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oricine o are. Ar fi interesant de reconstruit o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calculată după gusturile de clem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pe care cinev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le permite. Omul cu o structură </w:t>
      </w:r>
      <w:r w:rsidRPr="002E5CDC">
        <w:rPr>
          <w:rFonts w:ascii="Bookman Old Style" w:hAnsi="Bookman Old Style" w:cs="Century Schoolbook"/>
          <w:i/>
          <w:iCs/>
          <w:color w:val="000000"/>
          <w:sz w:val="24"/>
          <w:szCs w:val="24"/>
        </w:rPr>
        <w:t>paranoică</w:t>
      </w:r>
      <w:r w:rsidRPr="002E5CDC">
        <w:rPr>
          <w:rFonts w:ascii="Bookman Old Style" w:hAnsi="Bookman Old Style" w:cs="Century Schoolbook"/>
          <w:color w:val="000000"/>
          <w:sz w:val="24"/>
          <w:szCs w:val="24"/>
        </w:rPr>
        <w:t xml:space="preserve"> nu poate ierta deloc sau numai foarte greu; chibzui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îndelung dacă s-o fac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u uită niciodată ceva ce ar trebui iertat;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imaginează fapte fictive,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mănoase, pentru a nu le ierta. Principala rezis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în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unor astfel de oameni e îndreptată împotriva oricărei forme de iertare. Când ajung însă la pute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pentru a se impune, </w:t>
      </w:r>
      <w:r w:rsidRPr="002E5CDC">
        <w:rPr>
          <w:rFonts w:ascii="Bookman Old Style" w:hAnsi="Bookman Old Style" w:cs="Century Schoolbook"/>
          <w:i/>
          <w:iCs/>
          <w:color w:val="000000"/>
          <w:sz w:val="24"/>
          <w:szCs w:val="24"/>
        </w:rPr>
        <w:t>sunt nevoi</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i</w:t>
      </w:r>
      <w:r w:rsidRPr="002E5CDC">
        <w:rPr>
          <w:rFonts w:ascii="Bookman Old Style" w:hAnsi="Bookman Old Style" w:cs="Century Schoolbook"/>
          <w:color w:val="000000"/>
          <w:sz w:val="24"/>
          <w:szCs w:val="24"/>
        </w:rPr>
        <w:t xml:space="preserve"> să se pronu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 în favoarea clem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i, lucrul se întâmplă numai în apar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Un stăpânitor nu iartă niciodată cu adevărat. Orice act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mănos rămâne înregistrat; ori este acoperit, ori pus la păstrare. Uneori se face cu el un schimb: iertare contra supunere; faptele generoase ale potent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lor sunt făcute întotdeauna cu această in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Ei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oresc atât de mult supunerea, încât plătesc pentru ea un pr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 exagerat de mar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Omul neputincios căruia stăpânitorul i se pare extrem de puternic nu vede cât de importantă este pentru acesta supunerea totală a tuturor. Cel slab nu poate să aprecieze un spor de putere – presupunând că ar avea un sim</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 pentru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a ceva – decât judecând după propria sa pondere real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u va î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lege niciodată ce înseamnă pentru un rege glorios îngenuncherea ultimului supus uita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ărac. Grija Dumnezeului biblic pentru fiecare om, persever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solicitudinea cu care nu uită niciun suflet pot sluji drept un exemplu elevat pentru orice stăpânitor. El a organiza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ome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ul complicat cu iertările: cine i se supune reintră iar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 g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le lui. Tot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observă cu a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e comportarea celui înrobi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tot</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utor fiind, îi vine 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or să vadă în ce măsură este păcălit.</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Nu poate fi supus nici unei îndoieli faptul că multe interdi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există numai în scopul de a sprijini puterea celor care prevăd transgresiunea lo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o pot ierta. </w:t>
      </w:r>
      <w:r w:rsidRPr="002E5CDC">
        <w:rPr>
          <w:rFonts w:ascii="Bookman Old Style" w:hAnsi="Bookman Old Style" w:cs="Century Schoolbook"/>
          <w:i/>
          <w:iCs/>
          <w:color w:val="000000"/>
          <w:sz w:val="24"/>
          <w:szCs w:val="24"/>
        </w:rPr>
        <w:t>Gra</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ierea</w:t>
      </w:r>
      <w:r w:rsidRPr="002E5CDC">
        <w:rPr>
          <w:rFonts w:ascii="Bookman Old Style" w:hAnsi="Bookman Old Style" w:cs="Century Schoolbook"/>
          <w:color w:val="000000"/>
          <w:sz w:val="24"/>
          <w:szCs w:val="24"/>
        </w:rPr>
        <w:t xml:space="preserve"> este un act al puterii de mare import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oncentrare, deoarece este implicată condamnarea; fără ca ea să fi precedat g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rea, aceasta nu poate avea loc. În g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ere exis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o </w:t>
      </w:r>
      <w:r w:rsidRPr="002E5CDC">
        <w:rPr>
          <w:rFonts w:ascii="Bookman Old Style" w:hAnsi="Bookman Old Style" w:cs="Century Schoolbook"/>
          <w:i/>
          <w:iCs/>
          <w:color w:val="000000"/>
          <w:sz w:val="24"/>
          <w:szCs w:val="24"/>
        </w:rPr>
        <w:t>alegere.</w:t>
      </w:r>
      <w:r w:rsidRPr="002E5CDC">
        <w:rPr>
          <w:rFonts w:ascii="Bookman Old Style" w:hAnsi="Bookman Old Style" w:cs="Century Schoolbook"/>
          <w:color w:val="000000"/>
          <w:sz w:val="24"/>
          <w:szCs w:val="24"/>
        </w:rPr>
        <w:t xml:space="preserve"> Nu există obiceiul de a se g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mai mult decât un număr precis, restrâns, de condamn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Cel care san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onează se va feri să fie prea blând,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hiar dacă dă impresia că severitatea deciziei se împotriv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firii sale intime, va recuno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oblig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de a o îndeplini, conformându-se „sfintei” necesi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a pedepsei, iar în acest fel va justifica totul. Tot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va lăsa mereu deschis drumul iertării, fie că se decide el îns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 acest sens pentru anumite cazuri, fie că o recomandă unei inst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 mai înalte având această atrib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Puterea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tinge intensitatea maximă când g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rea este acordată în ultima clipă. Când condamnarea la moarte e pe cale de a fi executată, sub spânzurătoare sau în imin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salvelor plutonului de exec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g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rea apare ca o nouă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A nu putea readuce m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la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e o limită a puterii; însă întârziind actul de g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re potentatul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oate închipui că a dep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t această limită.</w:t>
      </w:r>
    </w:p>
    <w:p w:rsidR="006B310D" w:rsidRPr="002E5CDC" w:rsidRDefault="006B310D" w:rsidP="00C361FC">
      <w:pPr>
        <w:pStyle w:val="Heading2"/>
        <w:rPr>
          <w:rFonts w:ascii="Bookman Old Style" w:hAnsi="Bookman Old Style"/>
          <w:sz w:val="24"/>
          <w:szCs w:val="24"/>
        </w:rPr>
      </w:pPr>
      <w:bookmarkStart w:id="43" w:name="bookmark42"/>
      <w:bookmarkEnd w:id="43"/>
      <w:r w:rsidRPr="002E5CDC">
        <w:rPr>
          <w:rFonts w:ascii="Bookman Old Style" w:hAnsi="Bookman Old Style"/>
          <w:sz w:val="24"/>
          <w:szCs w:val="24"/>
        </w:rPr>
        <w:t>PORUNCA</w:t>
      </w:r>
    </w:p>
    <w:p w:rsidR="006B310D" w:rsidRPr="002E5CDC" w:rsidRDefault="006B310D" w:rsidP="00C361FC">
      <w:pPr>
        <w:pStyle w:val="Heading3"/>
        <w:rPr>
          <w:rFonts w:ascii="Bookman Old Style" w:hAnsi="Bookman Old Style"/>
          <w:sz w:val="24"/>
          <w:szCs w:val="24"/>
        </w:rPr>
      </w:pPr>
      <w:r w:rsidRPr="002E5CDC">
        <w:rPr>
          <w:rFonts w:ascii="Bookman Old Style" w:hAnsi="Bookman Old Style"/>
          <w:sz w:val="24"/>
          <w:szCs w:val="24"/>
        </w:rPr>
        <w:t xml:space="preserve">Porunca: fugă </w:t>
      </w:r>
      <w:r w:rsidR="00906DE2" w:rsidRPr="002E5CDC">
        <w:rPr>
          <w:rFonts w:ascii="Cambria" w:hAnsi="Cambria" w:cs="Cambria"/>
          <w:sz w:val="24"/>
          <w:szCs w:val="24"/>
        </w:rPr>
        <w:t>ș</w:t>
      </w:r>
      <w:r w:rsidRPr="002E5CDC">
        <w:rPr>
          <w:rFonts w:ascii="Bookman Old Style" w:hAnsi="Bookman Old Style"/>
          <w:sz w:val="24"/>
          <w:szCs w:val="24"/>
        </w:rPr>
        <w:t>i ghimp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Porunca e poruncă”: caracterul definitiv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indiscutabil, specific poruncii, explică probabil faptul că s-a meditat atât de p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n asupra acestui subiect. Este luat ca atare, c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cum ar fi existat dintotdeauna, atât de firesc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 indispensabil ne apare. De mici suntem ob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nu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cu poruncile; ele constituie, în mare parte, ceea ce se num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educ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e; chia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adultă porunca se impune, fie în sferele muncii, fie în cele ale războiului sau ale cred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i. Nu ne-am întrebat aproape deloc ce este de fapt o poruncă: dacă este un lucru chiar atât de simplu pe cât pare; dacă în ciuda rapidi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ur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i cu care ob</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e efectul scontat, nu lasă cumva urme mai adânci, poate chiar ostile în omul care i se supun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Porunca este mai veche decât limbajul, altfel n-ar fi posibil c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âinii s-o î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eagă. Dresajul animalelor se sprijină tocmai pe faptul că ele, fără să cunoască vreo limbă, înv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să î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eagă ce anume vrem de la ele. Cu porunci scurte, foarte clare, care în principiu nu se deosebesc cu nimic de cele adresate oamenilor, li se comunică vo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îmblânzitorului. Animalele îl ascultă, la fel cum ascul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interdi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le. Prin urmare, căutarea unor rădăcini foarte vechi ale poruncii este justificată; cel p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n devine clar că, într-o formă oarecare, ea exis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 afara socie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omen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Cea mai veche formă a efectelor poruncii este </w:t>
      </w:r>
      <w:r w:rsidRPr="002E5CDC">
        <w:rPr>
          <w:rFonts w:ascii="Bookman Old Style" w:hAnsi="Bookman Old Style" w:cs="Century Schoolbook"/>
          <w:i/>
          <w:iCs/>
          <w:color w:val="000000"/>
          <w:sz w:val="24"/>
          <w:szCs w:val="24"/>
        </w:rPr>
        <w:t>fuga.</w:t>
      </w:r>
      <w:r w:rsidRPr="002E5CDC">
        <w:rPr>
          <w:rFonts w:ascii="Bookman Old Style" w:hAnsi="Bookman Old Style" w:cs="Century Schoolbook"/>
          <w:color w:val="000000"/>
          <w:sz w:val="24"/>
          <w:szCs w:val="24"/>
        </w:rPr>
        <w:t xml:space="preserve"> Ea este dictată animalului de o făptură mai puternică decât e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w:t>
      </w:r>
      <w:r w:rsidRPr="002E5CDC">
        <w:rPr>
          <w:rFonts w:ascii="Bookman Old Style" w:hAnsi="Bookman Old Style" w:cs="Century Schoolbook"/>
          <w:i/>
          <w:iCs/>
          <w:color w:val="000000"/>
          <w:sz w:val="24"/>
          <w:szCs w:val="24"/>
        </w:rPr>
        <w:t>din afară.</w:t>
      </w:r>
      <w:r w:rsidRPr="002E5CDC">
        <w:rPr>
          <w:rFonts w:ascii="Bookman Old Style" w:hAnsi="Bookman Old Style" w:cs="Century Schoolbook"/>
          <w:color w:val="000000"/>
          <w:sz w:val="24"/>
          <w:szCs w:val="24"/>
        </w:rPr>
        <w:t xml:space="preserve"> E numai aparent spontană; primejdia are întotdeauna o form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niciun animal nu o ia la fugă fără a o intui. Porunca de a fugi este la fel de puternic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 directă ca privirea.</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De la bun început, natura fugii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e de difer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dintre cele două fi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 care intră într-o rel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de felul acesta. Una dintre ele o î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ază pe cealaltă că vrea s-o mănânce; de aic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gravitatea ucigătoare a fugit. „Porunca” obligă animalul mai slab să se m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indiferent dacă va fi într-adevăr urmărit sau nu. Totul depinde de intensitatea amen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rii: prin privire, prin voce, prin figura înfric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ătoar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Porunca provine prin urmare din </w:t>
      </w:r>
      <w:r w:rsidRPr="002E5CDC">
        <w:rPr>
          <w:rFonts w:ascii="Bookman Old Style" w:hAnsi="Bookman Old Style" w:cs="Century Schoolbook"/>
          <w:i/>
          <w:iCs/>
          <w:color w:val="000000"/>
          <w:sz w:val="24"/>
          <w:szCs w:val="24"/>
        </w:rPr>
        <w:t>porunca de a fugi:</w:t>
      </w:r>
      <w:r w:rsidRPr="002E5CDC">
        <w:rPr>
          <w:rFonts w:ascii="Bookman Old Style" w:hAnsi="Bookman Old Style" w:cs="Century Schoolbook"/>
          <w:color w:val="000000"/>
          <w:sz w:val="24"/>
          <w:szCs w:val="24"/>
        </w:rPr>
        <w:t xml:space="preserve"> în formele e originare, ea se desf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oară între două animale de specie diferită, dintre care unul îl amen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pe celălalt. Marea deosebire de putere dintre ele, faptul că unul s-a ob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nuit – am spune – să servească drept pradă, caracterul de nezdruncinat al acestui raport, care pare prestabilit din veci, toate conferă acestui proces o notă absolu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irevocabilă. Fuga este singur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ultima inst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la care se poate apela împotriva sent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i de moarte – răcnetul unui leu pornit în căutarea prăzii este într-adevăr o sent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de moarte: este </w:t>
      </w:r>
      <w:r w:rsidRPr="002E5CDC">
        <w:rPr>
          <w:rFonts w:ascii="Bookman Old Style" w:hAnsi="Bookman Old Style" w:cs="Century Schoolbook"/>
          <w:i/>
          <w:iCs/>
          <w:color w:val="000000"/>
          <w:sz w:val="24"/>
          <w:szCs w:val="24"/>
        </w:rPr>
        <w:t>singurul</w:t>
      </w:r>
      <w:r w:rsidRPr="002E5CDC">
        <w:rPr>
          <w:rFonts w:ascii="Bookman Old Style" w:hAnsi="Bookman Old Style" w:cs="Century Schoolbook"/>
          <w:color w:val="000000"/>
          <w:sz w:val="24"/>
          <w:szCs w:val="24"/>
        </w:rPr>
        <w:t xml:space="preserve"> sunet al limbajului său, pe care toate victimele sale îl pricep, iar această amen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re poate fi singurul element comun între 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fi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 atât de diferite. Cea mai veche poruncă – dată mult înainte de exis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oamenilor – este o sent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de moarte care sil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victima să fugă. Se cuvine să ne gândim la acest lucru când va veni vorba despre porunca printre oameni. Sent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de moar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grozăvia ei necr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toare transpar sub orice poruncă. Sistemul poruncii la oameni este astfel conceput, încât de obicei nu se încheie prin moarte, dar spaima ei, amen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rea, sunt întotdeauna incluse; iar m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ner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făptuirea unor sent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 de moarte reale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 trează spaima în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oricărei porunci, a poruncii în general.</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Să uităm însă o clipă ceea ce am descoperit cu privire la originea porunc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s-o privim fără idei preconcepute, c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um ar fi pentru prima dată obiectul examinării noastr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Primul lucru ce izb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la o poruncă este faptul că produce o 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une. Un deget întins care arată o dire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poate avea efectul unei porunci. Toate privirile care percep degetul se îndreaptă spre acee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ire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S-ar părea că 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unea decla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tă prin determinarea unei dire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este tot ceea ce urmărea porunca. Îndreptarea spre o anumită dire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e este deosebit de importantă; revenirea este la fel de inadmisibilă c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chimbarea e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Porunca e defini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rin faptul că nu permite rezis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Nu poate fi discutată, explicată sau pusă la îndoială. Este concis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lară, fiindcă trebuie î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easă pe loc. O ezitare în receptarea ei îi mic</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orează f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Cu fiecare repetare a poruncii neurmată de executarea ei, ea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pierde ceva din vitalitate; după un timp, zace epuiza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neputincioasă la pămân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este mai bine, în asemenea circumst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 să nu mai fie reînviată. Căci 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unea decla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tă de poruncă este legată de clipa în care este ea emisă. 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unea poate fi stabili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entru mai târziu, dar în mod cert, fie formulată explicit, fie lămurită prin îns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atura porunci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unea executată în urma unei porunci se deoseb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de orice altă 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une. Este resim</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tă ca o realitate </w:t>
      </w:r>
      <w:r w:rsidRPr="002E5CDC">
        <w:rPr>
          <w:rFonts w:ascii="Bookman Old Style" w:hAnsi="Bookman Old Style" w:cs="Century Schoolbook"/>
          <w:i/>
          <w:iCs/>
          <w:color w:val="000000"/>
          <w:sz w:val="24"/>
          <w:szCs w:val="24"/>
        </w:rPr>
        <w:t xml:space="preserve">străină: </w:t>
      </w:r>
      <w:r w:rsidRPr="002E5CDC">
        <w:rPr>
          <w:rFonts w:ascii="Bookman Old Style" w:hAnsi="Bookman Old Style" w:cs="Century Schoolbook"/>
          <w:color w:val="000000"/>
          <w:sz w:val="24"/>
          <w:szCs w:val="24"/>
        </w:rPr>
        <w:t>amintirea ei are în ea ceva tang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l. Ceva care nu ni se potriv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trece rapid pe lângă noi ca un vânt străin.</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i/>
          <w:iCs/>
          <w:color w:val="000000"/>
          <w:sz w:val="24"/>
          <w:szCs w:val="24"/>
        </w:rPr>
      </w:pPr>
      <w:r w:rsidRPr="002E5CDC">
        <w:rPr>
          <w:rFonts w:ascii="Bookman Old Style" w:hAnsi="Bookman Old Style" w:cs="Century Schoolbook"/>
          <w:color w:val="000000"/>
          <w:sz w:val="24"/>
          <w:szCs w:val="24"/>
        </w:rPr>
        <w:t>Graba executării, inerentă poruncii, contribuie probabil la sentimentul de înstrăinare provocat de amintirea ei; tot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nu este suficientă pentru a-l explica. Este important ca porunca să fie venită din </w:t>
      </w:r>
      <w:r w:rsidRPr="002E5CDC">
        <w:rPr>
          <w:rFonts w:ascii="Bookman Old Style" w:hAnsi="Bookman Old Style" w:cs="Century Schoolbook"/>
          <w:i/>
          <w:iCs/>
          <w:color w:val="000000"/>
          <w:sz w:val="24"/>
          <w:szCs w:val="24"/>
        </w:rPr>
        <w:t>afară.</w:t>
      </w:r>
      <w:r w:rsidRPr="002E5CDC">
        <w:rPr>
          <w:rFonts w:ascii="Bookman Old Style" w:hAnsi="Bookman Old Style" w:cs="Century Schoolbook"/>
          <w:color w:val="000000"/>
          <w:sz w:val="24"/>
          <w:szCs w:val="24"/>
        </w:rPr>
        <w:t xml:space="preserve"> Nu ne-ar fi venit în minte de la sine.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e de acele elemente ale 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care ne sunt </w:t>
      </w:r>
      <w:r w:rsidRPr="002E5CDC">
        <w:rPr>
          <w:rFonts w:ascii="Bookman Old Style" w:hAnsi="Bookman Old Style" w:cs="Century Schoolbook"/>
          <w:i/>
          <w:iCs/>
          <w:color w:val="000000"/>
          <w:sz w:val="24"/>
          <w:szCs w:val="24"/>
        </w:rPr>
        <w:t>dictate;</w:t>
      </w:r>
      <w:r w:rsidRPr="002E5CDC">
        <w:rPr>
          <w:rFonts w:ascii="Bookman Old Style" w:hAnsi="Bookman Old Style" w:cs="Century Schoolbook"/>
          <w:color w:val="000000"/>
          <w:sz w:val="24"/>
          <w:szCs w:val="24"/>
        </w:rPr>
        <w:t xml:space="preserve"> nimeni nu le dă n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re prin sine îns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Chia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colo unde oameni izol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apar deodată cu un număr impresionant de porunci pentru a întemeia o nouă religie, sau a încerca reînnoirea uneia vechi, apar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unei sarcini impuse din afară este păstrată cu strict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 Niciodată ei nu vor vorbi în numele lor. Ceea ce ei cer de la 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le-a fost dicta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oricât ar m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în unele situ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în această priv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sunt întotdeauna cinst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cred că sunt 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w:t>
      </w:r>
      <w:r w:rsidRPr="002E5CDC">
        <w:rPr>
          <w:rFonts w:ascii="Bookman Old Style" w:hAnsi="Bookman Old Style" w:cs="Century Schoolbook"/>
          <w:i/>
          <w:iCs/>
          <w:color w:val="000000"/>
          <w:sz w:val="24"/>
          <w:szCs w:val="24"/>
        </w:rPr>
        <w:t>trimi</w:t>
      </w:r>
      <w:r w:rsidR="00906DE2" w:rsidRPr="002E5CDC">
        <w:rPr>
          <w:rFonts w:ascii="Cambria" w:hAnsi="Cambria" w:cs="Cambria"/>
          <w:i/>
          <w:iCs/>
          <w:color w:val="000000"/>
          <w:sz w:val="24"/>
          <w:szCs w:val="24"/>
        </w:rPr>
        <w:t>ș</w:t>
      </w:r>
      <w:r w:rsidRPr="002E5CDC">
        <w:rPr>
          <w:rFonts w:ascii="Bookman Old Style" w:hAnsi="Bookman Old Style" w:cs="Century Schoolbook"/>
          <w:i/>
          <w:iCs/>
          <w:color w:val="000000"/>
          <w:sz w:val="24"/>
          <w:szCs w:val="24"/>
        </w:rPr>
        <w:t>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Originea poruncii, care este ceva străin, trebuie tot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recunoscută ca fiind mai </w:t>
      </w:r>
      <w:r w:rsidRPr="002E5CDC">
        <w:rPr>
          <w:rFonts w:ascii="Bookman Old Style" w:hAnsi="Bookman Old Style" w:cs="Century Schoolbook"/>
          <w:i/>
          <w:iCs/>
          <w:color w:val="000000"/>
          <w:sz w:val="24"/>
          <w:szCs w:val="24"/>
        </w:rPr>
        <w:t>puternică.</w:t>
      </w:r>
      <w:r w:rsidRPr="002E5CDC">
        <w:rPr>
          <w:rFonts w:ascii="Bookman Old Style" w:hAnsi="Bookman Old Style" w:cs="Century Schoolbook"/>
          <w:color w:val="000000"/>
          <w:sz w:val="24"/>
          <w:szCs w:val="24"/>
        </w:rPr>
        <w:t xml:space="preserve"> Ne supunem, fiindcă n-am putea lupta cu perspective de succes; cine ar învinge porunc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F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poruncii nu trebuie pusă la îndoială; dacă e în diminuare, trebuie să fie pregătită să se reafirme prin luptă. De cele mai multe ori este acceptată pentru multă vreme. Este de mirare cât de rar sunt solicitate noi decizii: efectele celor vechi se m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 În porunci supra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uiesc lupte victorioase; odată cu fiecare poruncă urmată, o veche victorie se reînnoi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Văzută din afară, puterea celor ce comandă c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neîncetat. Cea mai neînsemnată poruncă îi mai adaugă ceva. Nu numai că în mod ob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nuit porunca este dată în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 fel încât devine utilă celui care o folos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dar în chiar es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ei, în recuno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rea pe care o întâmpină, în sp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ul pe care-l parcurge, în caracterul ei punctua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tăios – în toate acestea există ceva care garantează puterii sigur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mploare. Puterea emite poruncile ca pe un nor de săg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magice:</w:t>
      </w:r>
      <w:r w:rsidR="00C361FC" w:rsidRPr="002E5CDC">
        <w:rPr>
          <w:rFonts w:ascii="Bookman Old Style" w:hAnsi="Bookman Old Style" w:cs="Century Schoolbook"/>
          <w:color w:val="000000"/>
          <w:sz w:val="24"/>
          <w:szCs w:val="24"/>
          <w:lang w:val="ro-RO"/>
        </w:rPr>
        <w:t xml:space="preserve"> </w:t>
      </w:r>
      <w:r w:rsidRPr="002E5CDC">
        <w:rPr>
          <w:rFonts w:ascii="Bookman Old Style" w:hAnsi="Bookman Old Style" w:cs="Century Schoolbook"/>
          <w:color w:val="000000"/>
          <w:sz w:val="24"/>
          <w:szCs w:val="24"/>
        </w:rPr>
        <w:t xml:space="preserve">victimele lovite se oferă pe ele însele potentatului, chemate, atins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onduse de săg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Tot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simplitat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oer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ordinului, care par, la prima vedere, absolu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neîndoielnice, sunt, privite mai de aproape, doar aparente. Porunca poate fi demontată. Este necesar s-o facem, fiindcă altfel nu vom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 niciodată s-o î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egem cu adevărat.</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Orice comandă se compune dintr-un </w:t>
      </w:r>
      <w:r w:rsidRPr="002E5CDC">
        <w:rPr>
          <w:rFonts w:ascii="Bookman Old Style" w:hAnsi="Bookman Old Style" w:cs="Century Schoolbook"/>
          <w:i/>
          <w:iCs/>
          <w:color w:val="000000"/>
          <w:sz w:val="24"/>
          <w:szCs w:val="24"/>
        </w:rPr>
        <w:t>impuls</w:t>
      </w:r>
      <w:r w:rsidRPr="002E5CDC">
        <w:rPr>
          <w:rFonts w:ascii="Bookman Old Style" w:hAnsi="Bookman Old Style" w:cs="Century Schoolbook"/>
          <w:color w:val="000000"/>
          <w:sz w:val="24"/>
          <w:szCs w:val="24"/>
        </w:rPr>
        <w:t xml:space="preserv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dintr-un </w:t>
      </w:r>
      <w:r w:rsidRPr="002E5CDC">
        <w:rPr>
          <w:rFonts w:ascii="Bookman Old Style" w:hAnsi="Bookman Old Style" w:cs="Century Schoolbook"/>
          <w:i/>
          <w:iCs/>
          <w:color w:val="000000"/>
          <w:sz w:val="24"/>
          <w:szCs w:val="24"/>
        </w:rPr>
        <w:t>ghimpe.</w:t>
      </w:r>
      <w:r w:rsidRPr="002E5CDC">
        <w:rPr>
          <w:rFonts w:ascii="Bookman Old Style" w:hAnsi="Bookman Old Style" w:cs="Century Schoolbook"/>
          <w:color w:val="000000"/>
          <w:sz w:val="24"/>
          <w:szCs w:val="24"/>
        </w:rPr>
        <w:t xml:space="preserve"> Impulsul îl sil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pe receptor să execute porunca în conformitate cu co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utul ei. Ghimpele rămâne la cel care execută porunca. Când ordinele fun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onează normal,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 cum este de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ptat, ghimpele nu se observă. El stă ascuns, nici nu bănuim că există; poate că se manifestă, abia perceptibil, printr-o 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oară rezis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înainte ca porunca să fie ascultat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Dar ghimpele coboară adânc în sufletul omului care a executat un ordin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rămâne acolo neschimbat. Dintre toate alcătuirile sufletului omenesc, nu este niciuna mai p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 supusă schimbării. Co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utul poruncii se păstrează în ghimpe; f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raza lui de 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une, limitele lui, toate au fost prefigurate pentru totdeauna, în clipa când porunca a fost comunicată. Pot trece an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decenii până când acea parte ascuns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pusă la păstrare a poruncii – reproducerea ei în mic – să reapară. Este însă important s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m că nicio poruncă nu se pierde vreodată; niciodată executarea ei nu înseamnă un sfâr</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t; ea va fi înmagazinată pentru totdeauna.</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Receptorii ordinelor cu care se operează cel mai temeinic sunt copiii. Faptul că ei nu se prăb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sc sub povara acestora, că supra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uiesc activi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agitate a educatorilor lor, este o minune. Că mai târziu vor proced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u copiii lor în acel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fel, cu nu mai p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ă cruzime, este ceva la fel de natural ca m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catul sau vorbitul. Dar ceea ce surprinde întotdeauna este invulnerabilitatea cu care s-au păstrat comenzile din prima copilărie: ele se reînfi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ază de îndată ce gene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următoare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trimite victimele. Nicio iotă dintr-o poruncă nu s-a schimbat; ar fi putut fi comunicată cu o oră mai devrem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tot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u trecut de atunci douăzeci, treizeci de an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ai mult. F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cu care un copil prim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poruncile, tenacitat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fidelitatea cu care le păstrează nu constituie un merit individual. Intelig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sau o dotare deosebită n-au nimic de-a face cu acest fapt. Orice copil, chia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el mai ob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nuit, nu pierd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u iartă niciunul dintre ordinele prin care a fost maltratat.</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Mai curând se schimbă înf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area unui om –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uta capului, expresia gurii, privirea – decât configu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 poruncii, care a rămas în el ca un ghimpe păstrat fără schimbare. Tot neschimbat va f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exteriorizat, dar trebuie să se prezinte ocazia, iar noua situ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care să-l decla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ze trebuie să semene până la confuzie cu cea veche. Reconstituirea unor astfel de situ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anterioare, dar prin inversare, este una dintre marile surse de energie ale 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omului. „Imboldul”, cum se spune, de a atinge cutare sau cutare scop este impulsul cel mai profund de a scăpa de ordinele primite cândva.</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Numai porunca </w:t>
      </w:r>
      <w:r w:rsidRPr="002E5CDC">
        <w:rPr>
          <w:rFonts w:ascii="Bookman Old Style" w:hAnsi="Bookman Old Style" w:cs="Century Schoolbook"/>
          <w:i/>
          <w:iCs/>
          <w:color w:val="000000"/>
          <w:sz w:val="24"/>
          <w:szCs w:val="24"/>
        </w:rPr>
        <w:t>executată</w:t>
      </w:r>
      <w:r w:rsidRPr="002E5CDC">
        <w:rPr>
          <w:rFonts w:ascii="Bookman Old Style" w:hAnsi="Bookman Old Style" w:cs="Century Schoolbook"/>
          <w:color w:val="000000"/>
          <w:sz w:val="24"/>
          <w:szCs w:val="24"/>
        </w:rPr>
        <w:t xml:space="preserve">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lasă ghimpele în sufletul celui care a urmat-o. Cine se fe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din calea poruncilor nu are nevoie să le înmagazineze. Om „liber” este numai acela care 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ut să evite porunci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u acela care se eliberează de ele abia mai târziu. Dar cel căruia îi trebuie mult timp pentru această eliberare sau care nu este în stare s-o facă, este fără îndoială cel mai p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 liber.</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Niciun om nu resimte faptul de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urma propriile impulsuri ca pe o lipsă de libertate, ci ca pe un lucru firesc. Chia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colo unde ele devin foarte puternic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atisfacerea lor duce la complic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le cele mai periculoase, cel în cauză va avea sentimentul că 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onează „din propriul său imbold”.</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Însă oricine se împotriv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în sinea sa ordinului venit din afar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are trebuie executat: fiecare vorb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despre exercitare de presiun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rezervă dreptul la reva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ă sau rebeliune.</w:t>
      </w:r>
    </w:p>
    <w:p w:rsidR="006B310D" w:rsidRPr="002E5CDC" w:rsidRDefault="006B310D" w:rsidP="00C361FC">
      <w:pPr>
        <w:pStyle w:val="Heading3"/>
        <w:rPr>
          <w:rFonts w:ascii="Bookman Old Style" w:hAnsi="Bookman Old Style"/>
          <w:sz w:val="24"/>
          <w:szCs w:val="24"/>
        </w:rPr>
      </w:pPr>
      <w:bookmarkStart w:id="44" w:name="bookmark43"/>
      <w:bookmarkEnd w:id="44"/>
      <w:r w:rsidRPr="002E5CDC">
        <w:rPr>
          <w:rFonts w:ascii="Bookman Old Style" w:hAnsi="Bookman Old Style"/>
          <w:sz w:val="24"/>
          <w:szCs w:val="24"/>
        </w:rPr>
        <w:t>Domesticirea porunci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Porunca fugii, implicând o amen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re cu moartea, presupune o mare deosebire între puterea părt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lor. Cel care-l pune pe celălalt pe fugă îl poa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omorî. Situ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 de bază a naturii constă în faptul că foarte multe specii de animale se hrănesc cu animalele din </w:t>
      </w:r>
      <w:r w:rsidRPr="002E5CDC">
        <w:rPr>
          <w:rFonts w:ascii="Bookman Old Style" w:hAnsi="Bookman Old Style" w:cs="Century Schoolbook"/>
          <w:i/>
          <w:iCs/>
          <w:color w:val="000000"/>
          <w:sz w:val="24"/>
          <w:szCs w:val="24"/>
        </w:rPr>
        <w:t>alte</w:t>
      </w:r>
      <w:r w:rsidRPr="002E5CDC">
        <w:rPr>
          <w:rFonts w:ascii="Bookman Old Style" w:hAnsi="Bookman Old Style" w:cs="Century Schoolbook"/>
          <w:color w:val="000000"/>
          <w:sz w:val="24"/>
          <w:szCs w:val="24"/>
        </w:rPr>
        <w:t xml:space="preserve"> specii. În acest fel, cele mai multe animale se simt amen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te de specii diferi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primesc de la cele străin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mane porunca de a fug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Ceea ce noi însă numim ordin, în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ob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nuită se petrece între </w:t>
      </w:r>
      <w:r w:rsidRPr="002E5CDC">
        <w:rPr>
          <w:rFonts w:ascii="Bookman Old Style" w:hAnsi="Bookman Old Style" w:cs="Century Schoolbook"/>
          <w:i/>
          <w:iCs/>
          <w:color w:val="000000"/>
          <w:sz w:val="24"/>
          <w:szCs w:val="24"/>
        </w:rPr>
        <w:t>oameni:</w:t>
      </w:r>
      <w:r w:rsidRPr="002E5CDC">
        <w:rPr>
          <w:rFonts w:ascii="Bookman Old Style" w:hAnsi="Bookman Old Style" w:cs="Century Schoolbook"/>
          <w:color w:val="000000"/>
          <w:sz w:val="24"/>
          <w:szCs w:val="24"/>
        </w:rPr>
        <w:t xml:space="preserve"> stăpânul dă porunci sclavului, mama îi dă ordin copilului. Porunca,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 cum o cuno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m, s-a îndepărtat foarte mult de originea ei biologică – porunca de a fugi. Adică s-a domesticit. Este folosită atât în raporturile sociale în general, câ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 cele cu caracter intim ale con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uirilor omen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 iar în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statelor nu joacă un rol mai mic decât în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de familie. Acum arată cu totul altfel decât cea descrisă ca poruncă de a fugi. Stăpânul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heamă sclavul: acesta vine, d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e că va primi un ordin. Mama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heamă copilul: nu întotdeauna acesta o ia din loc. D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ea îl copl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cu ordine de tot felul, el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ăstrează, în ansamblu vorbind, încrederea. Rămâne în apropierea mamei, aleargă spre ea. Acel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lucru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în cazul </w:t>
      </w:r>
      <w:r w:rsidRPr="002E5CDC">
        <w:rPr>
          <w:rFonts w:ascii="Bookman Old Style" w:hAnsi="Bookman Old Style" w:cs="Century Schoolbook"/>
          <w:i/>
          <w:iCs/>
          <w:color w:val="000000"/>
          <w:sz w:val="24"/>
          <w:szCs w:val="24"/>
        </w:rPr>
        <w:t>câinelui:</w:t>
      </w:r>
      <w:r w:rsidRPr="002E5CDC">
        <w:rPr>
          <w:rFonts w:ascii="Bookman Old Style" w:hAnsi="Bookman Old Style" w:cs="Century Schoolbook"/>
          <w:color w:val="000000"/>
          <w:sz w:val="24"/>
          <w:szCs w:val="24"/>
        </w:rPr>
        <w:t xml:space="preserve"> rămâne alături de stăpânul lui; la fluieratul acestuia, vine de îndată, alergând.</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Cum s-a ajuns la această domesticire a poruncii? Ce anume a făcut inofensivă amen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rea cu moartea? Explic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acestei evol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constă în faptul că în fiecare caz de acest fel se exercită un soi de mituire. Stăpânul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hrăn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sclavul sau câinele, mama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hrăn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copilul. Făptura care se află într-o rel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de subordonare este ob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nuită s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rimească hrana din acee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ursă. Sclavul sau câinele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capătă hrana numai de la stăpânul lui, nimeni altul nu are această îndatorire, de fapt nimeni altcineva </w:t>
      </w:r>
      <w:r w:rsidRPr="002E5CDC">
        <w:rPr>
          <w:rFonts w:ascii="Bookman Old Style" w:hAnsi="Bookman Old Style" w:cs="Century Schoolbook"/>
          <w:i/>
          <w:iCs/>
          <w:color w:val="000000"/>
          <w:sz w:val="24"/>
          <w:szCs w:val="24"/>
        </w:rPr>
        <w:t>nu are voie</w:t>
      </w:r>
      <w:r w:rsidRPr="002E5CDC">
        <w:rPr>
          <w:rFonts w:ascii="Bookman Old Style" w:hAnsi="Bookman Old Style" w:cs="Century Schoolbook"/>
          <w:color w:val="000000"/>
          <w:sz w:val="24"/>
          <w:szCs w:val="24"/>
        </w:rPr>
        <w:t xml:space="preserve"> să le dea hrană. Rel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de proprietate constă pa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l în faptul că toată hrana provine numai din mâna stăpânului. Copilul însă nu se poate hrăni singur. De la bun început el este dependent de sânul mame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Între asigurarea hran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oruncă s-a creat o legătură strânsă. Această legătură apare foarte clar în practica dresurii animalelor. Dacă animalul a făcut ceea ce avea de făcut, capătă o delicatesă din mâna dresorului. Domesticirea poruncii o face să apară ca o promisiune de hrană. În locul amen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rii cu moart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fugii, i se promite ceea ce orice fi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o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mai presus de toate, iar promisiunea este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ută cu strict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 În loc să-i servească stăpânului ei drept hrană, în loc să fie mâncată, fi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căreia i se dă o astfel de poruncă prim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ea îns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hran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Această denaturare a poruncii biologice de a fugi educă oamen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nimalele în acceptarea unui soi de prizonierat deliberat, care are toate grade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u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e posibile. Tot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es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poruncii nu este cu totul modificată de această situ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Amen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rea persistă întotdeauna în orice poruncă. Ea s-a îmblânzit, dar există san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uni declarate pentru neascultare: ele pot fi foarte severe; cea mai severă es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ea mai veche: moartea.</w:t>
      </w:r>
    </w:p>
    <w:p w:rsidR="006B310D" w:rsidRPr="002E5CDC" w:rsidRDefault="006B310D" w:rsidP="00C361FC">
      <w:pPr>
        <w:pStyle w:val="Heading3"/>
        <w:rPr>
          <w:rFonts w:ascii="Bookman Old Style" w:hAnsi="Bookman Old Style"/>
          <w:sz w:val="24"/>
          <w:szCs w:val="24"/>
        </w:rPr>
      </w:pPr>
      <w:r w:rsidRPr="002E5CDC">
        <w:rPr>
          <w:rFonts w:ascii="Bookman Old Style" w:hAnsi="Bookman Old Style"/>
          <w:sz w:val="24"/>
          <w:szCs w:val="24"/>
        </w:rPr>
        <w:t xml:space="preserve">Reculul </w:t>
      </w:r>
      <w:r w:rsidR="00906DE2" w:rsidRPr="002E5CDC">
        <w:rPr>
          <w:rFonts w:ascii="Cambria" w:hAnsi="Cambria" w:cs="Cambria"/>
          <w:sz w:val="24"/>
          <w:szCs w:val="24"/>
        </w:rPr>
        <w:t>ș</w:t>
      </w:r>
      <w:r w:rsidRPr="002E5CDC">
        <w:rPr>
          <w:rFonts w:ascii="Bookman Old Style" w:hAnsi="Bookman Old Style"/>
          <w:sz w:val="24"/>
          <w:szCs w:val="24"/>
        </w:rPr>
        <w:t>i frica de porunc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Ordinul este ca o săgeată. E tras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lov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ta. Comandantul och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înainte de a trage. Va nimeri precis pe cineva cu ordinul său; săgeata are întotdeauna o dire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e bine aleasă. Săgeata rămâne fixată în cel nimerit; el trebuie s-o extrag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o dea mai departe, pentru a se elibera de amen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re. În fapt, procesul ordin-transmitere se desf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oară c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cum receptoru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ar extrage o săgea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ar încorda propriul său arc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r trage apoi cu acee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săgeată. Rana din trupul său se vindecă, dar lasă o cicatrice. Orice cicatrice are o istori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este urma unei anumite săg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Comandantul care trage simte un 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or </w:t>
      </w:r>
      <w:r w:rsidRPr="002E5CDC">
        <w:rPr>
          <w:rFonts w:ascii="Bookman Old Style" w:hAnsi="Bookman Old Style" w:cs="Century Schoolbook"/>
          <w:i/>
          <w:iCs/>
          <w:color w:val="000000"/>
          <w:sz w:val="24"/>
          <w:szCs w:val="24"/>
        </w:rPr>
        <w:t>recul.</w:t>
      </w:r>
      <w:r w:rsidRPr="002E5CDC">
        <w:rPr>
          <w:rFonts w:ascii="Bookman Old Style" w:hAnsi="Bookman Old Style" w:cs="Century Schoolbook"/>
          <w:color w:val="000000"/>
          <w:sz w:val="24"/>
          <w:szCs w:val="24"/>
        </w:rPr>
        <w:t xml:space="preserve"> Dar reculul propriu-zis, am spune reculul sufletesc, îl simte abia atunci când vede că a nimerit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ta. Aici analogia cu săgeata fizică încetează. Este însă cu atât mai important să cercetăm urmele pe care le lasă tragerea re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tă la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t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ul norocos.</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Satisf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produsă de poruncile executate, deci date cu succes, poate î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la în priv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multor altor lucruri care se petrec cu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t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ul. Întotdeauna există un soi de senz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e de recul în ceea ce a făcut; ceea ce a făcut se imprim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în el, nu numai în victimă. Multe reculuri adunate se transformă în </w:t>
      </w:r>
      <w:r w:rsidRPr="002E5CDC">
        <w:rPr>
          <w:rFonts w:ascii="Bookman Old Style" w:hAnsi="Bookman Old Style" w:cs="Century Schoolbook"/>
          <w:i/>
          <w:iCs/>
          <w:color w:val="000000"/>
          <w:sz w:val="24"/>
          <w:szCs w:val="24"/>
        </w:rPr>
        <w:t>teamă.</w:t>
      </w:r>
      <w:r w:rsidRPr="002E5CDC">
        <w:rPr>
          <w:rFonts w:ascii="Bookman Old Style" w:hAnsi="Bookman Old Style" w:cs="Century Schoolbook"/>
          <w:color w:val="000000"/>
          <w:sz w:val="24"/>
          <w:szCs w:val="24"/>
        </w:rPr>
        <w:t xml:space="preserve"> Este o frică specială care rezultă din repet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 frecventă a unor porunci; de aceea o numesc </w:t>
      </w:r>
      <w:r w:rsidRPr="002E5CDC">
        <w:rPr>
          <w:rFonts w:ascii="Bookman Old Style" w:hAnsi="Bookman Old Style" w:cs="Century Schoolbook"/>
          <w:i/>
          <w:iCs/>
          <w:color w:val="000000"/>
          <w:sz w:val="24"/>
          <w:szCs w:val="24"/>
        </w:rPr>
        <w:t>teama inerentă poruncii.</w:t>
      </w:r>
      <w:r w:rsidRPr="002E5CDC">
        <w:rPr>
          <w:rFonts w:ascii="Bookman Old Style" w:hAnsi="Bookman Old Style" w:cs="Century Schoolbook"/>
          <w:color w:val="000000"/>
          <w:sz w:val="24"/>
          <w:szCs w:val="24"/>
        </w:rPr>
        <w:t xml:space="preserve"> La cel care numai transmite porunci, această frică este mai redusă; este cu atât mai mare, cu cât cel care porunc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se află mai aproape de sursa propriu-zisă a poruncii. Nu este greu de î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es cum ajunge această frică să fie reală. O împ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cătură care ucide o fi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izolată nu lasă în urmă niciun fel de pericol. Cel ucis nu mai poate dăuna nimănui cu nimic. Un ordin care amen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cu moartea, dar tot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u omoară, lasă în urmă amintirea amen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rii. Unele amen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ri 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uează, iar altele re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sc; acestea sunt cele care nu vor fi niciodată uitate. Cel care a fugit de amen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re sau i-a cedat se va răzbuna cu certitudine. S-a răzbunat întotdeauna când a sosit momentul; cel care a emis amen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rea este co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ent de acest fapt; va trebui să facă totul pentru ca o reva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ă să devină imposibil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Sentimentul primejdiei –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nume că toate poruncile date, că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cei amen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toa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w:t>
      </w:r>
      <w:r w:rsidRPr="002E5CDC">
        <w:rPr>
          <w:rFonts w:ascii="Bookman Old Style" w:hAnsi="Bookman Old Style" w:cs="Century Schoolbook"/>
          <w:i/>
          <w:iCs/>
          <w:color w:val="000000"/>
          <w:sz w:val="24"/>
          <w:szCs w:val="24"/>
        </w:rPr>
        <w:t xml:space="preserve">trăiesc </w:t>
      </w:r>
      <w:r w:rsidR="00906DE2" w:rsidRPr="002E5CDC">
        <w:rPr>
          <w:rFonts w:ascii="Cambria" w:hAnsi="Cambria" w:cs="Cambria"/>
          <w:i/>
          <w:iCs/>
          <w:color w:val="000000"/>
          <w:sz w:val="24"/>
          <w:szCs w:val="24"/>
        </w:rPr>
        <w:t>ș</w:t>
      </w:r>
      <w:r w:rsidRPr="002E5CDC">
        <w:rPr>
          <w:rFonts w:ascii="Bookman Old Style" w:hAnsi="Bookman Old Style" w:cs="Century Schoolbook"/>
          <w:i/>
          <w:iCs/>
          <w:color w:val="000000"/>
          <w:sz w:val="24"/>
          <w:szCs w:val="24"/>
        </w:rPr>
        <w:t>i î</w:t>
      </w:r>
      <w:r w:rsidR="00906DE2" w:rsidRPr="002E5CDC">
        <w:rPr>
          <w:rFonts w:ascii="Cambria" w:hAnsi="Cambria" w:cs="Cambria"/>
          <w:i/>
          <w:iCs/>
          <w:color w:val="000000"/>
          <w:sz w:val="24"/>
          <w:szCs w:val="24"/>
        </w:rPr>
        <w:t>ș</w:t>
      </w:r>
      <w:r w:rsidRPr="002E5CDC">
        <w:rPr>
          <w:rFonts w:ascii="Bookman Old Style" w:hAnsi="Bookman Old Style" w:cs="Century Schoolbook"/>
          <w:i/>
          <w:iCs/>
          <w:color w:val="000000"/>
          <w:sz w:val="24"/>
          <w:szCs w:val="24"/>
        </w:rPr>
        <w:t xml:space="preserve">i amintesc; </w:t>
      </w:r>
      <w:r w:rsidRPr="002E5CDC">
        <w:rPr>
          <w:rFonts w:ascii="Bookman Old Style" w:hAnsi="Bookman Old Style" w:cs="Century Schoolbook"/>
          <w:color w:val="000000"/>
          <w:sz w:val="24"/>
          <w:szCs w:val="24"/>
        </w:rPr>
        <w:t>primejdia care pând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în cazul în care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mea celor amen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s-ar uni împotriva celui care i-a amen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t – acest sentiment întemeia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tot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nebulos, deoarece nu s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e când cei viz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vor trece de la amintire la fapte, acest sentiment chinuitor, persisten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fără limite al primejdiei îl numesc </w:t>
      </w:r>
      <w:r w:rsidRPr="002E5CDC">
        <w:rPr>
          <w:rFonts w:ascii="Bookman Old Style" w:hAnsi="Bookman Old Style" w:cs="Century Schoolbook"/>
          <w:i/>
          <w:iCs/>
          <w:color w:val="000000"/>
          <w:sz w:val="24"/>
          <w:szCs w:val="24"/>
        </w:rPr>
        <w:t>teama inerentă poruncii.</w:t>
      </w:r>
      <w:r w:rsidRPr="002E5CDC">
        <w:rPr>
          <w:rFonts w:ascii="Bookman Old Style" w:hAnsi="Bookman Old Style" w:cs="Century Schoolbook"/>
          <w:color w:val="000000"/>
          <w:sz w:val="24"/>
          <w:szCs w:val="24"/>
        </w:rPr>
        <w:t xml:space="preserve"> Acest sentiment este maximal la cei sup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La sursa poruncilor, la cel care dă personal poruncile, care nu prim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niciodată de la nimeni vreuna, care, ca să spunem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 le generează el îns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colo teama inerentă poruncii este cea mai concentrată, cea mai mare. În sufletul potent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lor poate rămâne multă vreme ascuns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ută în frâu. În cursul unei 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de stăpânitor, ea poate să creasc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ă iasă la iveală ca o nebunie imperială.</w:t>
      </w:r>
    </w:p>
    <w:p w:rsidR="006B310D" w:rsidRPr="002E5CDC" w:rsidRDefault="006B310D" w:rsidP="00C361FC">
      <w:pPr>
        <w:pStyle w:val="Heading3"/>
        <w:rPr>
          <w:rFonts w:ascii="Bookman Old Style" w:hAnsi="Bookman Old Style"/>
          <w:sz w:val="24"/>
          <w:szCs w:val="24"/>
        </w:rPr>
      </w:pPr>
      <w:bookmarkStart w:id="45" w:name="bookmark44"/>
      <w:bookmarkEnd w:id="45"/>
      <w:r w:rsidRPr="002E5CDC">
        <w:rPr>
          <w:rFonts w:ascii="Bookman Old Style" w:hAnsi="Bookman Old Style"/>
          <w:sz w:val="24"/>
          <w:szCs w:val="24"/>
        </w:rPr>
        <w:t>Porunca dată unei mul</w:t>
      </w:r>
      <w:r w:rsidR="00906DE2" w:rsidRPr="002E5CDC">
        <w:rPr>
          <w:rFonts w:ascii="Cambria" w:hAnsi="Cambria" w:cs="Cambria"/>
          <w:sz w:val="24"/>
          <w:szCs w:val="24"/>
        </w:rPr>
        <w:t>ț</w:t>
      </w:r>
      <w:r w:rsidRPr="002E5CDC">
        <w:rPr>
          <w:rFonts w:ascii="Bookman Old Style" w:hAnsi="Bookman Old Style"/>
          <w:sz w:val="24"/>
          <w:szCs w:val="24"/>
        </w:rPr>
        <w:t>im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Trebuie să distingem între porunca adresată unei </w:t>
      </w:r>
      <w:r w:rsidRPr="002E5CDC">
        <w:rPr>
          <w:rFonts w:ascii="Bookman Old Style" w:hAnsi="Bookman Old Style" w:cs="Century Schoolbook"/>
          <w:i/>
          <w:iCs/>
          <w:color w:val="000000"/>
          <w:sz w:val="24"/>
          <w:szCs w:val="24"/>
        </w:rPr>
        <w:t>persoane</w:t>
      </w:r>
      <w:r w:rsidRPr="002E5CDC">
        <w:rPr>
          <w:rFonts w:ascii="Bookman Old Style" w:hAnsi="Bookman Old Style" w:cs="Century Schoolbook"/>
          <w:color w:val="000000"/>
          <w:sz w:val="24"/>
          <w:szCs w:val="24"/>
        </w:rPr>
        <w:t xml:space="preserv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ea adresată în acel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timp mai multora.</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Difer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aceasta există chiar în originea biologică a poruncii. Unele animale trăiesc izola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receptează amen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rea în singurătate. Altele trăiesc în turm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unt amen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te ca atare. În primul caz, animalul fug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e ascunde singur. În al doilea caz, fuge o turmă întreagă. Un animal care trăi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în mod ob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nuit în turmă, dar este surprins întâmplător de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man fiind singur, caută să se refugieze în turma sa. Fuga de unul singu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fuga în masă sunt fundamental diferite. Spaima în masă a unei turme urmărite este cea mai vech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 am spune – cea mai autentică stare a unei mase din câte ne sunt cunoscut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Din această stare a spaimei în masă se trage foarte probabil ideea de </w:t>
      </w:r>
      <w:r w:rsidRPr="002E5CDC">
        <w:rPr>
          <w:rFonts w:ascii="Bookman Old Style" w:hAnsi="Bookman Old Style" w:cs="Century Schoolbook"/>
          <w:i/>
          <w:iCs/>
          <w:color w:val="000000"/>
          <w:sz w:val="24"/>
          <w:szCs w:val="24"/>
        </w:rPr>
        <w:t>victimă.</w:t>
      </w:r>
      <w:r w:rsidRPr="002E5CDC">
        <w:rPr>
          <w:rFonts w:ascii="Bookman Old Style" w:hAnsi="Bookman Old Style" w:cs="Century Schoolbook"/>
          <w:color w:val="000000"/>
          <w:sz w:val="24"/>
          <w:szCs w:val="24"/>
        </w:rPr>
        <w:t xml:space="preserve"> Un leu aflat în urmărirea unei turme de gazele, care fug toate de frica lui,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cetează urmărirea de îndată ce a re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t să prindă unul dintre animale. Acest animal este victima lu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în sensul mai larg al cuvântului, anume cel de </w:t>
      </w:r>
      <w:r w:rsidRPr="002E5CDC">
        <w:rPr>
          <w:rFonts w:ascii="Bookman Old Style" w:hAnsi="Bookman Old Style" w:cs="Century Schoolbook"/>
          <w:i/>
          <w:iCs/>
          <w:color w:val="000000"/>
          <w:sz w:val="24"/>
          <w:szCs w:val="24"/>
        </w:rPr>
        <w:t>jertfă.</w:t>
      </w:r>
      <w:r w:rsidRPr="002E5CDC">
        <w:rPr>
          <w:rFonts w:ascii="Bookman Old Style" w:hAnsi="Bookman Old Style" w:cs="Century Schoolbook"/>
          <w:color w:val="000000"/>
          <w:sz w:val="24"/>
          <w:szCs w:val="24"/>
        </w:rPr>
        <w:t xml:space="preserve"> Ceil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tovar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 turmă beneficiază de li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a produsă de exis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unei victime. De îndată ce leul ob</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e ce vrea, iar turma observă acest lucru, frica ei se calmează. De la fuga în masă, cei din turmă revin la stadiul ob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nuit de turmă – fiecare animal p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în voi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face ce-i place. Dacă gazelele ar avea o cred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leul ar fi zeul lor, iar ele ar putea, pentru a-i potoli lăcomia, să-i ofere de bunăvoie o gazelă. Exact acel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lucru se întâmpl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u oamenii: sacrificiul religios s-a născut din starea de spirit a unei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mi cuprinse de spaimă. El suspendă pentru un timp prigoan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foamea f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i amen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toar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Masa înspăimântată vrea să rămână strâns unită. În primejdiile acute, se simte apărată numai dacă fiecare ins se află în imediata apropiere a altuia. Masa devine cu adevărat o masă prin dire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 comună a fugit. Un animal care sare din turm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orn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într-o dire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aleasă de el singur este mai periclitat decât celelalte. Simte frica de primejdie mai intens pentru că este singur. Dire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 luată în comun de animalele care fug împreună ar putea fi numită „un punct de vedere”; ceea ce leagă între ele aceste animale 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mpinge înainte. Ele nu intră în panică atâta vreme cât nu sunt părăsite, atâta vreme cât fiecare animal face acel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lucru ca cel de lângă e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cele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cări. Această fugă în masă, prin m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carea paralelă a picioarelor, a gâturilor, a capului, seamănă cu ceea ce numesc, pe plan omenesc, mase </w:t>
      </w:r>
      <w:r w:rsidRPr="002E5CDC">
        <w:rPr>
          <w:rFonts w:ascii="Bookman Old Style" w:hAnsi="Bookman Old Style" w:cs="Century Schoolbook"/>
          <w:i/>
          <w:iCs/>
          <w:color w:val="000000"/>
          <w:sz w:val="24"/>
          <w:szCs w:val="24"/>
        </w:rPr>
        <w:t>ritmice</w:t>
      </w:r>
      <w:r w:rsidRPr="002E5CDC">
        <w:rPr>
          <w:rFonts w:ascii="Bookman Old Style" w:hAnsi="Bookman Old Style" w:cs="Century Schoolbook"/>
          <w:color w:val="000000"/>
          <w:sz w:val="24"/>
          <w:szCs w:val="24"/>
        </w:rPr>
        <w:t xml:space="preserve"> sau mase convulsiv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Când animalele sunt împresurate, imaginea se modifică. O dire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e a fugit în comun nu mai este posibilă. Fuga în masă devine </w:t>
      </w:r>
      <w:r w:rsidRPr="002E5CDC">
        <w:rPr>
          <w:rFonts w:ascii="Bookman Old Style" w:hAnsi="Bookman Old Style" w:cs="Century Schoolbook"/>
          <w:i/>
          <w:iCs/>
          <w:color w:val="000000"/>
          <w:sz w:val="24"/>
          <w:szCs w:val="24"/>
        </w:rPr>
        <w:t>panică:</w:t>
      </w:r>
      <w:r w:rsidRPr="002E5CDC">
        <w:rPr>
          <w:rFonts w:ascii="Bookman Old Style" w:hAnsi="Bookman Old Style" w:cs="Century Schoolbook"/>
          <w:color w:val="000000"/>
          <w:sz w:val="24"/>
          <w:szCs w:val="24"/>
        </w:rPr>
        <w:t xml:space="preserve"> fiecare animal caută să se salveze pe cont propriu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 această situ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unul îl încurcă pe celălalt. Cercul din jur se strânge. În măcelul care începe acum, fiecare animal se împotriv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celuilalt, căci fiecare îi blochează celuilalt drumul spre salvar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Să ne întoarcem însă la „poruncă”. Porunca adresată unui singur om se deoseb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de cea adresată multora. Înainte de a motiva această afirm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este indicat să vorbim despre principala sa excep</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Într-o armată avem în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noastră o adunare programată. În cazul ei, diversitatea poruncilor dispare; acest lucru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e de îns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es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ei. Fie că porunca se adresează câte unuia, câtorva sau multora, ea înseamnă unu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cel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lucru. O armată se m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ne atunci când porunca e identic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constantă. Ea vine de sus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rămâne strict izolată. În felul acesta, armatele nu pot fi niciodată considerate mas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Deoarece înăuntrul masei porunca se răspând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orizontal printre membrii ei. Este posibil ca la început ea să se adreseze unei singure persoane. Dar aflându-se 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semeni în apropiere, porunca este dată mai departe. Teama îi apropie între ei. Într-o clipă, ceil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se contaminează. Mai întâi se agită unii, apoi mai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în final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Prin răspândirea rapidă a acelei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orunci, au luat caracterul unui mase. Acum o iau la fugă cu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împreun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Întrucât porunca se împr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e imediat, nu se formează „ghimpi”. Nu e timp pentru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 ceva; ceea ce ar fi putut constitui o componentă durabilă dispare de îndată. Porunca adresată maselor nu lasă în urma ei ghimpi. Amen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rea care duce la fugă în masă se dizolvă tocmai în această fug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Numai porunca </w:t>
      </w:r>
      <w:r w:rsidRPr="002E5CDC">
        <w:rPr>
          <w:rFonts w:ascii="Bookman Old Style" w:hAnsi="Bookman Old Style" w:cs="Century Schoolbook"/>
          <w:i/>
          <w:iCs/>
          <w:color w:val="000000"/>
          <w:sz w:val="24"/>
          <w:szCs w:val="24"/>
        </w:rPr>
        <w:t>izolată</w:t>
      </w:r>
      <w:r w:rsidRPr="002E5CDC">
        <w:rPr>
          <w:rFonts w:ascii="Bookman Old Style" w:hAnsi="Bookman Old Style" w:cs="Century Schoolbook"/>
          <w:color w:val="000000"/>
          <w:sz w:val="24"/>
          <w:szCs w:val="24"/>
        </w:rPr>
        <w:t xml:space="preserve"> duce la formarea ghimpelui-poruncă. Amen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rea care îns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porunca adresată unei singure persoane </w:t>
      </w:r>
      <w:r w:rsidRPr="002E5CDC">
        <w:rPr>
          <w:rFonts w:ascii="Bookman Old Style" w:hAnsi="Bookman Old Style" w:cs="Century Schoolbook"/>
          <w:i/>
          <w:iCs/>
          <w:color w:val="000000"/>
          <w:sz w:val="24"/>
          <w:szCs w:val="24"/>
        </w:rPr>
        <w:t>nu poate</w:t>
      </w:r>
      <w:r w:rsidRPr="002E5CDC">
        <w:rPr>
          <w:rFonts w:ascii="Bookman Old Style" w:hAnsi="Bookman Old Style" w:cs="Century Schoolbook"/>
          <w:color w:val="000000"/>
          <w:sz w:val="24"/>
          <w:szCs w:val="24"/>
        </w:rPr>
        <w:t xml:space="preserve"> să dispară cu totul. Cel care a executat un ordin de unul singur păstrează în sufletul lui rezis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ca un ghimpe, un dur cristal al ranchiunei. De el nu poate scăpa decât dând la rândul său acel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ordin. Ghimpele din sufletul lui nu este altceva decât imaginea ascunsă a poruncii primi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e care nu a putut s-o dea imediat mai departe. Numai sub forma acestei imagini identice se poate elibera de ea.</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O poruncă adresată multora are prin urmare un caracter cu totul special. Scopul său este să-i aducă pe cei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la starea de mas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 măsura în care re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nu trez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frica. Logica vorbitorului, care îi sil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pe oameni să adopte o anumită dire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are întocmai această fun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reprezintă o poruncă adresată multor oameni. Din punctul de vedere al maselor care se formează rapid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oresc s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ăstreze unitatea, astfel de lozinci sunt folositoare, chiar indispensabile. Arta oratorului constă în faptul că toate in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le lui sunt cuprinse în lozinci prezentate energic, care ajută masele să se formez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ă se m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nă. El </w:t>
      </w:r>
      <w:r w:rsidRPr="002E5CDC">
        <w:rPr>
          <w:rFonts w:ascii="Bookman Old Style" w:hAnsi="Bookman Old Style" w:cs="Century Schoolbook"/>
          <w:i/>
          <w:iCs/>
          <w:color w:val="000000"/>
          <w:sz w:val="24"/>
          <w:szCs w:val="24"/>
        </w:rPr>
        <w:t>generează</w:t>
      </w:r>
      <w:r w:rsidRPr="002E5CDC">
        <w:rPr>
          <w:rFonts w:ascii="Bookman Old Style" w:hAnsi="Bookman Old Style" w:cs="Century Schoolbook"/>
          <w:color w:val="000000"/>
          <w:sz w:val="24"/>
          <w:szCs w:val="24"/>
        </w:rPr>
        <w:t xml:space="preserve"> mas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le m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e vii prin directive supraordonate. Dacă a re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t, ceea ce le cere cu adevărat nu mai are aproape nicio import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În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unei adunări de indivizi singulari, oratorul poate amen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insulta în modul cel mai îngrozitor, ei tot îl vor îndrăgi, dacă în felul acesta re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să formeze din ei o masă.</w:t>
      </w:r>
    </w:p>
    <w:p w:rsidR="006B310D" w:rsidRPr="002E5CDC" w:rsidRDefault="006B310D" w:rsidP="00C361FC">
      <w:pPr>
        <w:pStyle w:val="Heading3"/>
        <w:rPr>
          <w:rFonts w:ascii="Bookman Old Style" w:hAnsi="Bookman Old Style"/>
          <w:sz w:val="24"/>
          <w:szCs w:val="24"/>
        </w:rPr>
      </w:pPr>
      <w:r w:rsidRPr="002E5CDC">
        <w:rPr>
          <w:rFonts w:ascii="Bookman Old Style" w:hAnsi="Bookman Old Style"/>
          <w:sz w:val="24"/>
          <w:szCs w:val="24"/>
        </w:rPr>
        <w:t>În a</w:t>
      </w:r>
      <w:r w:rsidR="00906DE2" w:rsidRPr="002E5CDC">
        <w:rPr>
          <w:rFonts w:ascii="Cambria" w:hAnsi="Cambria" w:cs="Cambria"/>
          <w:sz w:val="24"/>
          <w:szCs w:val="24"/>
        </w:rPr>
        <w:t>ș</w:t>
      </w:r>
      <w:r w:rsidRPr="002E5CDC">
        <w:rPr>
          <w:rFonts w:ascii="Bookman Old Style" w:hAnsi="Bookman Old Style"/>
          <w:sz w:val="24"/>
          <w:szCs w:val="24"/>
        </w:rPr>
        <w:t>teptarea porunci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Soldatul în serviciu 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onează numai la ordin. Poate cutare sau cutare lucru să-i facă plăcere: soldat fiind, asemenea lucruri nu contează, trebuie să renu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 la ele. El nu poate sta în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nici unei răscruci, deoarece chiar dacă s-ar afla acolo, nu el decide pe care drum va porni.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lui activă este limitată din toate pă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le. El face ceea ce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ceil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sold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fac </w:t>
      </w:r>
      <w:r w:rsidRPr="002E5CDC">
        <w:rPr>
          <w:rFonts w:ascii="Bookman Old Style" w:hAnsi="Bookman Old Style" w:cs="Century Schoolbook"/>
          <w:i/>
          <w:iCs/>
          <w:color w:val="000000"/>
          <w:sz w:val="24"/>
          <w:szCs w:val="24"/>
        </w:rPr>
        <w:t>împreună</w:t>
      </w:r>
      <w:r w:rsidRPr="002E5CDC">
        <w:rPr>
          <w:rFonts w:ascii="Bookman Old Style" w:hAnsi="Bookman Old Style" w:cs="Century Schoolbook"/>
          <w:color w:val="000000"/>
          <w:sz w:val="24"/>
          <w:szCs w:val="24"/>
        </w:rPr>
        <w:t xml:space="preserve"> cu e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face ceea ce i se ordonă. Abs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tuturor 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unilor pe care 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oameni le execută după cum cred ei, în mod liber, îl face să-i fie poftă de 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unile pe care </w:t>
      </w:r>
      <w:r w:rsidRPr="002E5CDC">
        <w:rPr>
          <w:rFonts w:ascii="Bookman Old Style" w:hAnsi="Bookman Old Style" w:cs="Century Schoolbook"/>
          <w:i/>
          <w:iCs/>
          <w:color w:val="000000"/>
          <w:sz w:val="24"/>
          <w:szCs w:val="24"/>
        </w:rPr>
        <w:t>trebuie</w:t>
      </w:r>
      <w:r w:rsidRPr="002E5CDC">
        <w:rPr>
          <w:rFonts w:ascii="Bookman Old Style" w:hAnsi="Bookman Old Style" w:cs="Century Schoolbook"/>
          <w:color w:val="000000"/>
          <w:sz w:val="24"/>
          <w:szCs w:val="24"/>
        </w:rPr>
        <w:t xml:space="preserve"> să le îndeplineasc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O santinelă care stă nem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cată ore în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r în post este cea mai potrivită expresie a dispoz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i psihice sold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 Ea nu are voie să plece; nici să adoarmă, nici să se m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afară de cazul când îi sunt prescrise anumite m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cări, precis conturate. Randamentul ei propriu-zis este rezis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în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oricărei tent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de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părăsi în vreun fel postul. Acest </w:t>
      </w:r>
      <w:r w:rsidRPr="002E5CDC">
        <w:rPr>
          <w:rFonts w:ascii="Bookman Old Style" w:hAnsi="Bookman Old Style" w:cs="Century Schoolbook"/>
          <w:i/>
          <w:iCs/>
          <w:color w:val="000000"/>
          <w:sz w:val="24"/>
          <w:szCs w:val="24"/>
        </w:rPr>
        <w:t>negativism</w:t>
      </w:r>
      <w:r w:rsidRPr="002E5CDC">
        <w:rPr>
          <w:rFonts w:ascii="Bookman Old Style" w:hAnsi="Bookman Old Style" w:cs="Century Schoolbook"/>
          <w:color w:val="000000"/>
          <w:sz w:val="24"/>
          <w:szCs w:val="24"/>
        </w:rPr>
        <w:t xml:space="preserve"> al soldatului este, ca să-i spunem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 coloana lui vertebrală. Toate prilejurile de 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une, plăcerea, teama, neli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a, care alcătuiesc în es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omului, soldatu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le reprimă. Felul de a le combate cel mai sigur este de a nu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le mărturis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Orice 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une, pe care tot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o mai execută cu adevărat, trebuie să-i fie confirmată printr-un ordin. Întrucât omului îi vine greu să nu întreprindă </w:t>
      </w:r>
      <w:r w:rsidRPr="002E5CDC">
        <w:rPr>
          <w:rFonts w:ascii="Bookman Old Style" w:hAnsi="Bookman Old Style" w:cs="Century Schoolbook"/>
          <w:i/>
          <w:iCs/>
          <w:color w:val="000000"/>
          <w:sz w:val="24"/>
          <w:szCs w:val="24"/>
        </w:rPr>
        <w:t>nimic,</w:t>
      </w:r>
      <w:r w:rsidRPr="002E5CDC">
        <w:rPr>
          <w:rFonts w:ascii="Bookman Old Style" w:hAnsi="Bookman Old Style" w:cs="Century Schoolbook"/>
          <w:color w:val="000000"/>
          <w:sz w:val="24"/>
          <w:szCs w:val="24"/>
        </w:rPr>
        <w:t xml:space="preserve"> în sufletul lui se tot acumulează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ptarea a ceea ce îi e îngăduit să întreprindă. Gustul 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unii se acumulează în e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apoi fără măsură. Dar fiindcă înaintea 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unii stă un ordin,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ptarea se îndreaptă spre el: un bun soldat este întotdeauna într-o stare de co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entă </w:t>
      </w:r>
      <w:r w:rsidRPr="002E5CDC">
        <w:rPr>
          <w:rFonts w:ascii="Bookman Old Style" w:hAnsi="Bookman Old Style" w:cs="Century Schoolbook"/>
          <w:i/>
          <w:iCs/>
          <w:color w:val="000000"/>
          <w:sz w:val="24"/>
          <w:szCs w:val="24"/>
        </w:rPr>
        <w:t>a</w:t>
      </w:r>
      <w:r w:rsidR="00906DE2" w:rsidRPr="002E5CDC">
        <w:rPr>
          <w:rFonts w:ascii="Cambria" w:hAnsi="Cambria" w:cs="Cambria"/>
          <w:i/>
          <w:iCs/>
          <w:color w:val="000000"/>
          <w:sz w:val="24"/>
          <w:szCs w:val="24"/>
        </w:rPr>
        <w:t>ș</w:t>
      </w:r>
      <w:r w:rsidRPr="002E5CDC">
        <w:rPr>
          <w:rFonts w:ascii="Bookman Old Style" w:hAnsi="Bookman Old Style" w:cs="Century Schoolbook"/>
          <w:i/>
          <w:iCs/>
          <w:color w:val="000000"/>
          <w:sz w:val="24"/>
          <w:szCs w:val="24"/>
        </w:rPr>
        <w:t>teptare a poruncii.</w:t>
      </w:r>
      <w:r w:rsidRPr="002E5CDC">
        <w:rPr>
          <w:rFonts w:ascii="Bookman Old Style" w:hAnsi="Bookman Old Style" w:cs="Century Schoolbook"/>
          <w:color w:val="000000"/>
          <w:sz w:val="24"/>
          <w:szCs w:val="24"/>
        </w:rPr>
        <w:t xml:space="preserve"> Prin educ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ea se po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ază: în comportamente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formulele militare este clar exprimată. Clipa vitală în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unui soldat este acea poz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de „a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în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superiorului. El stă în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superiorului încorda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regătit să primească dispoz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formula pe care o spune: „La ordin!” exprimă exact situ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Educ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 soldatului începe cu faptul că </w:t>
      </w:r>
      <w:r w:rsidRPr="002E5CDC">
        <w:rPr>
          <w:rFonts w:ascii="Bookman Old Style" w:hAnsi="Bookman Old Style" w:cs="Century Schoolbook"/>
          <w:i/>
          <w:iCs/>
          <w:color w:val="000000"/>
          <w:sz w:val="24"/>
          <w:szCs w:val="24"/>
        </w:rPr>
        <w:t>i se interzic</w:t>
      </w:r>
      <w:r w:rsidRPr="002E5CDC">
        <w:rPr>
          <w:rFonts w:ascii="Bookman Old Style" w:hAnsi="Bookman Old Style" w:cs="Century Schoolbook"/>
          <w:color w:val="000000"/>
          <w:sz w:val="24"/>
          <w:szCs w:val="24"/>
        </w:rPr>
        <w:t xml:space="preserve"> mult mai multe lucruri decât altor oameni. Pentru cele mai mici încălcări sunt prevăzute pedepse grele. Sfera lucrurilor nepermise, cu care fiecare om este familiarizat încă din copilărie, se extinde la dimensiuni uri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 în cazul sold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lor. Se în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în jurul lor ziduri peste ziduri; sunt luminate puternic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ă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te tot mai sus. Înă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m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everitatea lor le subliniază evid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Despre ele se vorb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întruna; soldatul nu poate spune că nu le cuno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începe să se m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c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um le-ar fi sim</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t întotdeauna prez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în jurul lui. Caracterul </w:t>
      </w:r>
      <w:r w:rsidRPr="002E5CDC">
        <w:rPr>
          <w:rFonts w:ascii="Bookman Old Style" w:hAnsi="Bookman Old Style" w:cs="Century Schoolbook"/>
          <w:i/>
          <w:iCs/>
          <w:color w:val="000000"/>
          <w:sz w:val="24"/>
          <w:szCs w:val="24"/>
        </w:rPr>
        <w:t>col</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uros</w:t>
      </w:r>
      <w:r w:rsidRPr="002E5CDC">
        <w:rPr>
          <w:rFonts w:ascii="Bookman Old Style" w:hAnsi="Bookman Old Style" w:cs="Century Schoolbook"/>
          <w:color w:val="000000"/>
          <w:sz w:val="24"/>
          <w:szCs w:val="24"/>
        </w:rPr>
        <w:t xml:space="preserve"> al soldatului este ecoul trupului său la duritat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răceala lor, el dobândind astfel un chip stereometric. Soldatul este un prizonier care s-a adaptat zidurilor; un prizonier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umit care se opune atât de p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 situ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i sale, încât ajunge să fie modelat de ziduri. În timp ce 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prizonieri nu au decât un singur gând, acela de a vedea cum pot escalada sau străpunge zidurile, soldatul le recuno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ca pe o nouă natură, o ambi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naturală la care te adaptezi, prin care devii tu îns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Cel ca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a încorporat atât de intens întreaga dimensiune a interdi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i, care prin îndeplinirea treburilor ob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nuite – zi de zi – doved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c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e în modul cel mai precis să evite lucrurile interzise, abia acela este un adevărat soldat. Pentru un astfel de om porunca are o valoare mai mare. E ca i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rea dintr-o fortăre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în care ai zăcut prea mult. Porunca lov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ca un fulger care te azvârle dincolo de zidurile interdi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lor, ca un fulger care nu ucide decât uneori. În această pustietate masivă a interdi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i care îl înconjoară din toate pă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le, ordinul îi apare soldatului ca o eliberare: chipul stereometric capătă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la ordin, se pune în m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car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Educ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soldatului implică înv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rea celor două feluri de ordine care trebuie primite: singur sau cu 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împreună. Exerc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le l-au deprins cu m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cări pe care le-a executat împreună cu 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ele trebuie să fie făcute la fel de către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Este vorba de o anume precizie, care se deprinde mai bine imitându-i pe 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decât înv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ând singur. În acest fel se creează o asemănare între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se stabil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o uniformitate care, ocazional, poate fi folosită pentru a transforma un det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ment militar într-o masă de oameni. De obicei însă se do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contrariul: apropier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uniformizarea sold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lor </w:t>
      </w:r>
      <w:r w:rsidRPr="002E5CDC">
        <w:rPr>
          <w:rFonts w:ascii="Bookman Old Style" w:hAnsi="Bookman Old Style" w:cs="Century Schoolbook"/>
          <w:i/>
          <w:iCs/>
          <w:color w:val="000000"/>
          <w:sz w:val="24"/>
          <w:szCs w:val="24"/>
        </w:rPr>
        <w:t>fără</w:t>
      </w:r>
      <w:r w:rsidRPr="002E5CDC">
        <w:rPr>
          <w:rFonts w:ascii="Bookman Old Style" w:hAnsi="Bookman Old Style" w:cs="Century Schoolbook"/>
          <w:color w:val="000000"/>
          <w:sz w:val="24"/>
          <w:szCs w:val="24"/>
        </w:rPr>
        <w:t xml:space="preserve"> ca ei să devină o mas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Când sold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constituie împreună o unitate, ei 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onează conform tuturor ordinelor date în comun. Trebuie să rămână îns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posibilitatea de a-i </w:t>
      </w:r>
      <w:r w:rsidRPr="002E5CDC">
        <w:rPr>
          <w:rFonts w:ascii="Bookman Old Style" w:hAnsi="Bookman Old Style" w:cs="Century Schoolbook"/>
          <w:i/>
          <w:iCs/>
          <w:color w:val="000000"/>
          <w:sz w:val="24"/>
          <w:szCs w:val="24"/>
        </w:rPr>
        <w:t>despăr</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i</w:t>
      </w:r>
      <w:r w:rsidRPr="002E5CDC">
        <w:rPr>
          <w:rFonts w:ascii="Bookman Old Style" w:hAnsi="Bookman Old Style" w:cs="Century Schoolbook"/>
          <w:color w:val="000000"/>
          <w:sz w:val="24"/>
          <w:szCs w:val="24"/>
        </w:rPr>
        <w:t xml:space="preserve"> – un om, doi, trei, jumătate dintre ei, atâ</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cât do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superiorul lor să cheme. Faptul că măr</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ăluiesc împreună trebuie să rămână ceva exterior; fr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onarea regimentului reprezintă adevărata lui efici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Ordinul trebuie să ajungă la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tă indiferent de numărul celor viz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unul, douăzeci sau întregul det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ment. Efici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lui nu trebuie să depindă de numărul celor viz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Este unu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cel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ordin pe care îl primesc ori o singură persoană, ori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la un loc. Acest caracter constant al ordinului este de cea mai mare import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l sustrage oricăror influ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 de genul masei. Cel care dă ordine unei armate trebuie să fie în stare să se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nă departe de orice fel de masă </w:t>
      </w:r>
      <w:r w:rsidRPr="002E5CDC">
        <w:rPr>
          <w:rFonts w:ascii="Bookman Old Style" w:hAnsi="Bookman Old Style" w:cs="Century Schoolbook"/>
          <w:i/>
          <w:iCs/>
          <w:color w:val="000000"/>
          <w:sz w:val="24"/>
          <w:szCs w:val="24"/>
        </w:rPr>
        <w:t>din afară</w:t>
      </w:r>
      <w:r w:rsidRPr="002E5CDC">
        <w:rPr>
          <w:rFonts w:ascii="Bookman Old Style" w:hAnsi="Bookman Old Style" w:cs="Century Schoolbook"/>
          <w:color w:val="000000"/>
          <w:sz w:val="24"/>
          <w:szCs w:val="24"/>
        </w:rPr>
        <w:t xml:space="preserve"> sau </w:t>
      </w:r>
      <w:r w:rsidRPr="002E5CDC">
        <w:rPr>
          <w:rFonts w:ascii="Bookman Old Style" w:hAnsi="Bookman Old Style" w:cs="Century Schoolbook"/>
          <w:i/>
          <w:iCs/>
          <w:color w:val="000000"/>
          <w:sz w:val="24"/>
          <w:szCs w:val="24"/>
        </w:rPr>
        <w:t>din interior.</w:t>
      </w:r>
      <w:r w:rsidRPr="002E5CDC">
        <w:rPr>
          <w:rFonts w:ascii="Bookman Old Style" w:hAnsi="Bookman Old Style" w:cs="Century Schoolbook"/>
          <w:color w:val="000000"/>
          <w:sz w:val="24"/>
          <w:szCs w:val="24"/>
        </w:rPr>
        <w:t xml:space="preserve"> A înv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t acest lucru, fiindcă a fost deprins să stea în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ptarea ordinului.</w:t>
      </w:r>
    </w:p>
    <w:p w:rsidR="006B310D" w:rsidRPr="002E5CDC" w:rsidRDefault="006B310D" w:rsidP="00C361FC">
      <w:pPr>
        <w:pStyle w:val="Heading3"/>
        <w:rPr>
          <w:rFonts w:ascii="Bookman Old Style" w:hAnsi="Bookman Old Style"/>
          <w:sz w:val="24"/>
          <w:szCs w:val="24"/>
        </w:rPr>
      </w:pPr>
      <w:r w:rsidRPr="002E5CDC">
        <w:rPr>
          <w:rFonts w:ascii="Bookman Old Style" w:hAnsi="Bookman Old Style"/>
          <w:sz w:val="24"/>
          <w:szCs w:val="24"/>
        </w:rPr>
        <w:t>Pelerinii în a</w:t>
      </w:r>
      <w:r w:rsidR="00906DE2" w:rsidRPr="002E5CDC">
        <w:rPr>
          <w:rFonts w:ascii="Cambria" w:hAnsi="Cambria" w:cs="Cambria"/>
          <w:sz w:val="24"/>
          <w:szCs w:val="24"/>
        </w:rPr>
        <w:t>ș</w:t>
      </w:r>
      <w:r w:rsidRPr="002E5CDC">
        <w:rPr>
          <w:rFonts w:ascii="Bookman Old Style" w:hAnsi="Bookman Old Style"/>
          <w:sz w:val="24"/>
          <w:szCs w:val="24"/>
        </w:rPr>
        <w:t>teptarea poruncii la Arafat</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Cel mai important moment al pelerinajului spre Mecca, de fapt punctul lui culminant, este </w:t>
      </w:r>
      <w:r w:rsidRPr="002E5CDC">
        <w:rPr>
          <w:rFonts w:ascii="Bookman Old Style" w:hAnsi="Bookman Old Style" w:cs="Century Schoolbook"/>
          <w:i/>
          <w:iCs/>
          <w:color w:val="000000"/>
          <w:sz w:val="24"/>
          <w:szCs w:val="24"/>
        </w:rPr>
        <w:t>Wukuf</w:t>
      </w:r>
      <w:r w:rsidRPr="002E5CDC">
        <w:rPr>
          <w:rFonts w:ascii="Bookman Old Style" w:hAnsi="Bookman Old Style" w:cs="Century Schoolbook"/>
          <w:color w:val="000000"/>
          <w:sz w:val="24"/>
          <w:szCs w:val="24"/>
        </w:rPr>
        <w:t xml:space="preserve"> sau „st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onarea pe Arafat”, oprirea în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lui Allah, la câteva ore depărtare de Mecca. O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me uri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ă de pelerini – uneori sun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ase sau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pte sute de mii de oameni – este instalată într-o vale înconjurată de înă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mi gol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se înghesuie spre mijlocul ei, la poalele „muntelui milostivirii”. Un predicator stă sus pe locul unde odinioară a stat Profetu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e o predică festiv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mea îl întâmpină cu strigătul: „Labbeika ya Rabbi, labbeika!” –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ptăm poruncile tale, Doamne,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ptăm poruncile tale!” Acest strigăt se repetă fără încetare ziua întreag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e accentuează până la nebunie. Apoi, cupri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de un fel de spaimă în masă – numită </w:t>
      </w:r>
      <w:r w:rsidRPr="002E5CDC">
        <w:rPr>
          <w:rFonts w:ascii="Bookman Old Style" w:hAnsi="Bookman Old Style" w:cs="Century Schoolbook"/>
          <w:i/>
          <w:iCs/>
          <w:color w:val="000000"/>
          <w:sz w:val="24"/>
          <w:szCs w:val="24"/>
        </w:rPr>
        <w:t>Ifadha</w:t>
      </w:r>
      <w:r w:rsidRPr="002E5CDC">
        <w:rPr>
          <w:rFonts w:ascii="Bookman Old Style" w:hAnsi="Bookman Old Style" w:cs="Century Schoolbook"/>
          <w:color w:val="000000"/>
          <w:sz w:val="24"/>
          <w:szCs w:val="24"/>
        </w:rPr>
        <w:t xml:space="preserve"> sau „flux” – aleargă cu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ca stăpân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de diavol de la Arafat până la localitatea următoare, Mozdalifa, unde petrec noaptea, iar în dimine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următoare aleargă în continuare de la Mozdalifa la Mina.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aleargă încolo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coace, se împing, se calcă în picioare; această alergătură îi costă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pe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pelerini. La Mina se taie apoi un număr uri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 de animale, aduse ca jertfă: carnea lor este de îndată consumată în comun. Pământul este înecat în sâng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resărat cu resturi de mâncar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Popasul de la Arafat este momentul în care </w:t>
      </w:r>
      <w:r w:rsidRPr="002E5CDC">
        <w:rPr>
          <w:rFonts w:ascii="Bookman Old Style" w:hAnsi="Bookman Old Style" w:cs="Century Schoolbook"/>
          <w:i/>
          <w:iCs/>
          <w:color w:val="000000"/>
          <w:sz w:val="24"/>
          <w:szCs w:val="24"/>
        </w:rPr>
        <w:t>a</w:t>
      </w:r>
      <w:r w:rsidR="00906DE2" w:rsidRPr="002E5CDC">
        <w:rPr>
          <w:rFonts w:ascii="Cambria" w:hAnsi="Cambria" w:cs="Cambria"/>
          <w:i/>
          <w:iCs/>
          <w:color w:val="000000"/>
          <w:sz w:val="24"/>
          <w:szCs w:val="24"/>
        </w:rPr>
        <w:t>ș</w:t>
      </w:r>
      <w:r w:rsidRPr="002E5CDC">
        <w:rPr>
          <w:rFonts w:ascii="Bookman Old Style" w:hAnsi="Bookman Old Style" w:cs="Century Schoolbook"/>
          <w:i/>
          <w:iCs/>
          <w:color w:val="000000"/>
          <w:sz w:val="24"/>
          <w:szCs w:val="24"/>
        </w:rPr>
        <w:t>teptarea poruncii</w:t>
      </w:r>
      <w:r w:rsidRPr="002E5CDC">
        <w:rPr>
          <w:rFonts w:ascii="Bookman Old Style" w:hAnsi="Bookman Old Style" w:cs="Century Schoolbook"/>
          <w:color w:val="000000"/>
          <w:sz w:val="24"/>
          <w:szCs w:val="24"/>
        </w:rPr>
        <w:t xml:space="preserve"> de către masa credinci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lor atinge cea mai înaltă cotă de intensitate. Formula de o mie de ori repetată în această înghesuială: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ptăm poruncile tale!” o exprimă clar. Islamul, </w:t>
      </w:r>
      <w:r w:rsidRPr="002E5CDC">
        <w:rPr>
          <w:rFonts w:ascii="Bookman Old Style" w:hAnsi="Bookman Old Style" w:cs="Century Schoolbook"/>
          <w:i/>
          <w:iCs/>
          <w:color w:val="000000"/>
          <w:sz w:val="24"/>
          <w:szCs w:val="24"/>
        </w:rPr>
        <w:t>devo</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iunea,</w:t>
      </w:r>
      <w:r w:rsidRPr="002E5CDC">
        <w:rPr>
          <w:rFonts w:ascii="Bookman Old Style" w:hAnsi="Bookman Old Style" w:cs="Century Schoolbook"/>
          <w:color w:val="000000"/>
          <w:sz w:val="24"/>
          <w:szCs w:val="24"/>
        </w:rPr>
        <w:t xml:space="preserve"> apare aici la nivelul cel mai elementar – o stare în care oamenii nu se gândesc la nimic altceva decât la poruncile stăpânului, invocându-le cu toată puterea. Pentru frica subită instalată ca la un semn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are duce la o nemaivăzută fugă în masă există o explic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e ce se impune de la sine. Vechiul caracter al poruncii, care este </w:t>
      </w:r>
      <w:r w:rsidRPr="002E5CDC">
        <w:rPr>
          <w:rFonts w:ascii="Bookman Old Style" w:hAnsi="Bookman Old Style" w:cs="Century Schoolbook"/>
          <w:i/>
          <w:iCs/>
          <w:color w:val="000000"/>
          <w:sz w:val="24"/>
          <w:szCs w:val="24"/>
        </w:rPr>
        <w:t>poruncă a fugit,</w:t>
      </w:r>
      <w:r w:rsidRPr="002E5CDC">
        <w:rPr>
          <w:rFonts w:ascii="Bookman Old Style" w:hAnsi="Bookman Old Style" w:cs="Century Schoolbook"/>
          <w:color w:val="000000"/>
          <w:sz w:val="24"/>
          <w:szCs w:val="24"/>
        </w:rPr>
        <w:t xml:space="preserve"> rupe zăgazurile fără ca credinci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i să î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eagă motivul. Intensitatea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ptării în starea lor de mase amplifică efectul poruncii divine la maximum, până când se convert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subit în ceea ce orice poruncă a fost in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l: ordinul de a fugi. Porunca lui Dumnezeu pune oamenii pe rugă. Continuarea fugii a doua zi, după ce au petrecut noaptea la Mozdalifa, doved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că efectul poruncii încă nu s-a epuizat.</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Conform concep</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i islamice, omul moare la porunca nemijlocită a lui Dumnezeu. De această moarte caută el să scape, transm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ând-o mai departe animalelor care sunt sacrificate la Mina, punctul final al fugii. Animalele iau aici locul oamenilor, o substituire cunoscută în multe religii: să ne gândim la jertfa lui Avraam. În felul acesta, oamenii scapă de baia de sânge pe care Dumnezeu a prevăzut-o pentru ei. S-au supus poruncii Lui în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 măsură, încât au fugit de ea, dar nu au păgubit-o: pământul este, la urma urmei, îmbibat de sângele animalelor ucise în mas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Nu există niciun alt obicei religios care să pună atât de evident în lumină natura propriu-zisă a poruncii, precum o face „st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onarea la Arafat”, Wukuf,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poi fuga în masă Ifadha. În Islam, în care comandamentul religios mai d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e încă mult din caracterul nemijlocit al poruncii, porunca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pta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 general actul de a porunci sunt reprezentate foarte pregnant în 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unile Wukuf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Ifadha.</w:t>
      </w:r>
    </w:p>
    <w:p w:rsidR="006B310D" w:rsidRPr="002E5CDC" w:rsidRDefault="006B310D" w:rsidP="00C361FC">
      <w:pPr>
        <w:pStyle w:val="Heading3"/>
        <w:rPr>
          <w:rFonts w:ascii="Bookman Old Style" w:hAnsi="Bookman Old Style"/>
          <w:sz w:val="24"/>
          <w:szCs w:val="24"/>
        </w:rPr>
      </w:pPr>
      <w:bookmarkStart w:id="46" w:name="bookmark45"/>
      <w:bookmarkEnd w:id="46"/>
      <w:r w:rsidRPr="002E5CDC">
        <w:rPr>
          <w:rFonts w:ascii="Bookman Old Style" w:hAnsi="Bookman Old Style"/>
          <w:sz w:val="24"/>
          <w:szCs w:val="24"/>
        </w:rPr>
        <w:t xml:space="preserve">Ghimpele ordinului </w:t>
      </w:r>
      <w:r w:rsidR="00906DE2" w:rsidRPr="002E5CDC">
        <w:rPr>
          <w:rFonts w:ascii="Cambria" w:hAnsi="Cambria" w:cs="Cambria"/>
          <w:sz w:val="24"/>
          <w:szCs w:val="24"/>
        </w:rPr>
        <w:t>ș</w:t>
      </w:r>
      <w:r w:rsidRPr="002E5CDC">
        <w:rPr>
          <w:rFonts w:ascii="Bookman Old Style" w:hAnsi="Bookman Old Style"/>
          <w:sz w:val="24"/>
          <w:szCs w:val="24"/>
        </w:rPr>
        <w:t>i disciplina</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Disciplina este fundamentul armatei. Dar există două feluri de disciplină, una public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lta secretă. Disciplina publică este cea a ordinului: s-a arătat cum constrângerile ordinului duc la formarea unei fi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 foarte ciudate, mai curând figură stereometrică decât fi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nume – soldatul. Ceea ce îl caracterizează înainte de orice este faptul că trăi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mereu în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ptarea unui ordin. Această stare se exprimă în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nu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f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re. Starea de spirit a soldatului poate fi recunoscută de oricine, ea n-ar putea fi mai publică decât atât.</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i/>
          <w:iCs/>
          <w:color w:val="000000"/>
          <w:sz w:val="24"/>
          <w:szCs w:val="24"/>
        </w:rPr>
      </w:pPr>
      <w:r w:rsidRPr="002E5CDC">
        <w:rPr>
          <w:rFonts w:ascii="Bookman Old Style" w:hAnsi="Bookman Old Style" w:cs="Century Schoolbook"/>
          <w:color w:val="000000"/>
          <w:sz w:val="24"/>
          <w:szCs w:val="24"/>
        </w:rPr>
        <w:t>Dar această disciplină manifestă nu este totul. Pe lângă ea există una despre care soldatul nu vorb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are nici nu trebuie arătată, este secretă. Unii indivizi mai obtuzi iau poate rar cun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de ea. Dar la cei mai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dintre sold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mai ales în vremea noastră, această disciplină este mereu vie, chit că în mod secret. Este disciplina </w:t>
      </w:r>
      <w:r w:rsidRPr="002E5CDC">
        <w:rPr>
          <w:rFonts w:ascii="Bookman Old Style" w:hAnsi="Bookman Old Style" w:cs="Century Schoolbook"/>
          <w:i/>
          <w:iCs/>
          <w:color w:val="000000"/>
          <w:sz w:val="24"/>
          <w:szCs w:val="24"/>
        </w:rPr>
        <w:t>avansări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Ar putea să pară uimitor faptul că un lucru atât de familiar ca avansarea să fie considerat secret. Dar avansarea este numai expresia publică a unei reali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mai profunde, care rămâne secretă pentru că foarte p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i îi î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eg specificul fun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i. Avansarea este un mod de a exprima 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unea secretă a </w:t>
      </w:r>
      <w:r w:rsidRPr="002E5CDC">
        <w:rPr>
          <w:rFonts w:ascii="Bookman Old Style" w:hAnsi="Bookman Old Style" w:cs="Century Schoolbook"/>
          <w:i/>
          <w:iCs/>
          <w:color w:val="000000"/>
          <w:sz w:val="24"/>
          <w:szCs w:val="24"/>
        </w:rPr>
        <w:t>ghimpilor</w:t>
      </w:r>
      <w:r w:rsidRPr="002E5CDC">
        <w:rPr>
          <w:rFonts w:ascii="Bookman Old Style" w:hAnsi="Bookman Old Style" w:cs="Century Schoolbook"/>
          <w:color w:val="000000"/>
          <w:sz w:val="24"/>
          <w:szCs w:val="24"/>
        </w:rPr>
        <w:t xml:space="preserve"> ordinulu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E clar că în mintea soldatului ac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 ghimpi se îngrămădesc într-o prop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de-a dreptul imensă. Tot ceea ce face el rezultă dintr-un ordin; altceva nu face, nici nu are voie să facă: tocmai asta îi este impus de către disciplina manifestat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Orice spontaneitate, orice em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e personală îi sunt reprimate. Înghite ordine după ordin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indiferent de ce resimte în sinea lui, nu are voie să se sature de ele. La fiecare ordin executat –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le execută pe toate – un ghimpe îi rămâne în suflet. Acumularea acestora este un proces interior care înaintează rapid. Dacă este vorba de un simplu soldat de pe treapta cea mai de jos a ierarhiei militare, îi este luată posibilitatea de a scăpa de propriii ghimpi, fiindcă el îns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nu poate da ordine decât foarte rar. El nu poate face decât ceea ce i se comandă. El ascul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cremen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în ascultar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O schimbare a acestei situ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care are un caracter oarecum constrângător, este posibilă numai printr-o avansare. De îndată ce este avansat, soldatul poate comanda el îns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făcând-o, începe să se elibereze de o parte dintre ghimpi. Situ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lui s-a convertit în contrariul ei – chiar dacă într-o măsură foarte limitată. Acum este nevoit să ceară lucruri care cândva îi erau cerute lui. Modelul situ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i a rămas acel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chimbată este numai situ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personală a soldatului. Ghimpii ies acum la iveală sub formă de ordine. Ceea ce odinioară ob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nuia să-i comande superiorul lui direct, comandă acum el îns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Nu poate scăpa de ghimpi când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um îi convine; dar acum se află în situ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potrivită acestui scop: e obligat să comande. Poz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e acee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uvintele acele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eil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stau acum în acee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titudine în care sta el odinioară. Îl ascultă folosind acee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formulă pe care, până de curând, o asculta el, spusă pe exact acel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ton, încărcată cu acee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energie. Identitatea situ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i are ceva sinistru; s-ar zice că a fost anume inventată pentru a-i îngădui să se dezbare de ghimpi. Acum, în sfâr</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t, îi poate lovi pe 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a cum a fost lovi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el în trecut.</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Dar în timp ce a ajuns la stadiul în care vechii lui ghimpi se pot în sfâr</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t exprima, s-ar putea spune că i se cere chiar s-o facă, el prim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în continuare ordin de sus. Demersul acum se dublează: în timp ce scapă de ghimpii cei vechi, în suflet i se acumulează 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ghimpi, noi, care sunt ceva mai 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or de suportat decât înainte, căci procesul avansării, început acum, îi dă aripi: este sper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garantată că va putea scăpa de e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Sintetizând acest proces, se poate spune despre el: disciplina publică a armatei se exprimă în darea actuală de ordine; disciplina secretă constă în valorificarea ghimpilor acumul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w:t>
      </w:r>
    </w:p>
    <w:p w:rsidR="006B310D" w:rsidRPr="002E5CDC" w:rsidRDefault="006B310D" w:rsidP="00C361FC">
      <w:pPr>
        <w:pStyle w:val="Heading3"/>
        <w:rPr>
          <w:rFonts w:ascii="Bookman Old Style" w:hAnsi="Bookman Old Style"/>
          <w:sz w:val="24"/>
          <w:szCs w:val="24"/>
        </w:rPr>
      </w:pPr>
      <w:r w:rsidRPr="002E5CDC">
        <w:rPr>
          <w:rFonts w:ascii="Bookman Old Style" w:hAnsi="Bookman Old Style"/>
          <w:sz w:val="24"/>
          <w:szCs w:val="24"/>
        </w:rPr>
        <w:t>Poruncile – calul – săgeata</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În istoria mongolilor, legătura stric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foarte veche dintre cal, porunc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ăgeată este izbitoare. În această legătură putem vedea principala explic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e pentru ascensiunea subi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rapidă a f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i lor. O analiză a acestei rel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este absolut necesar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o vom încerca aici în p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e cuvint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Precum s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e, porunca se trage, biologic, din porunca fugii. Calul, ca aproape toate animalele copitate, a fost în toată istoria lui profilat pe această fugă, care am putea spune că este rolul lui îns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Calul a trăit întotdeauna în turm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ele erau ob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nuite </w:t>
      </w:r>
      <w:r w:rsidRPr="002E5CDC">
        <w:rPr>
          <w:rFonts w:ascii="Bookman Old Style" w:hAnsi="Bookman Old Style" w:cs="Century Schoolbook"/>
          <w:i/>
          <w:iCs/>
          <w:color w:val="000000"/>
          <w:sz w:val="24"/>
          <w:szCs w:val="24"/>
        </w:rPr>
        <w:t>să fugă</w:t>
      </w:r>
      <w:r w:rsidRPr="002E5CDC">
        <w:rPr>
          <w:rFonts w:ascii="Bookman Old Style" w:hAnsi="Bookman Old Style" w:cs="Century Schoolbook"/>
          <w:color w:val="000000"/>
          <w:sz w:val="24"/>
          <w:szCs w:val="24"/>
        </w:rPr>
        <w:t xml:space="preserve"> laolaltă. Ordinul le era dat de animalele de pradă periculoase, care le amen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u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Fuga în masă este unul dintre evenimentele cele mai frecvente, devenite oarecum o îns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re naturală a cailor. De îndată ce pericolul trece sau pare că a trecut, caii recad în starea lipsită de griji a 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de turmă, de vreme ce fiecare animal face ceea ce îi convine mai bin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Omul care stăpân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calul, care l-a îmblânzit, alcătui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cu el o nouă </w:t>
      </w:r>
      <w:r w:rsidRPr="002E5CDC">
        <w:rPr>
          <w:rFonts w:ascii="Bookman Old Style" w:hAnsi="Bookman Old Style" w:cs="Century Schoolbook"/>
          <w:i/>
          <w:iCs/>
          <w:color w:val="000000"/>
          <w:sz w:val="24"/>
          <w:szCs w:val="24"/>
        </w:rPr>
        <w:t>unitate.</w:t>
      </w:r>
      <w:r w:rsidRPr="002E5CDC">
        <w:rPr>
          <w:rFonts w:ascii="Bookman Old Style" w:hAnsi="Bookman Old Style" w:cs="Century Schoolbook"/>
          <w:color w:val="000000"/>
          <w:sz w:val="24"/>
          <w:szCs w:val="24"/>
        </w:rPr>
        <w:t xml:space="preserve"> A înv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t un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r de procedee care pot fi foarte bine î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ese ca 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porunci. Ele constau în câteva sunete, dar mai ales în m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cări precise de presiune sau tr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une, care-i transmit calului vo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călăr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ului. Calul pricepe impulsurile vo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i exprimate de călăr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scultă de ele. La popoarele de călăr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calul îi este atât de necesar stăpânului său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tât de apropiat, încât între ei se instaurează 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raporturi cu totul personale, o supunere de o intensitate altfel imposibil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Dist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fizică, cea care există de obicei între cel ce porunc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el ce prim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porunca, chia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între stăpân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âine, aici este suspendată. Trupul călăr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ului este cel care dă indic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trupului calului. </w:t>
      </w:r>
      <w:r w:rsidRPr="002E5CDC">
        <w:rPr>
          <w:rFonts w:ascii="Bookman Old Style" w:hAnsi="Bookman Old Style" w:cs="Century Schoolbook"/>
          <w:i/>
          <w:iCs/>
          <w:color w:val="000000"/>
          <w:sz w:val="24"/>
          <w:szCs w:val="24"/>
        </w:rPr>
        <w:t>Spa</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iul</w:t>
      </w:r>
      <w:r w:rsidRPr="002E5CDC">
        <w:rPr>
          <w:rFonts w:ascii="Bookman Old Style" w:hAnsi="Bookman Old Style" w:cs="Century Schoolbook"/>
          <w:color w:val="000000"/>
          <w:sz w:val="24"/>
          <w:szCs w:val="24"/>
        </w:rPr>
        <w:t xml:space="preserve"> poruncii este în acest fel redus la minimum. Dispar elementele in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le care definesc ordinul: dist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înstrăinarea, caracterul tang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l. Porunca este domesticită aici într-un mod cu totul deosebit; în istoria raporturilor dintre fi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 a fost introdus un nou agent activ – animalul de călărie: servitorul pe care călărim, servitorul expus greu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fizice a stăpânulu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are cedează fiecărei presiuni a acestuia.</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Ce efect are această rel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cu calul în economia poruncii date de călăr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Mai întâi trebuie stabilit că un călăr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 are posibilitatea să-i transmită calului său ordine primite de la un superior.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ul care i s-a indicat nu-l atinge alergând personal: îi dă calului un semnal să-l ducă acolo. Cum lucrul se petrece imediat, ordinul primit nu-i lasă niciun ghimpe. A ocolit ordinul transm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ându-l calului. A scăpat de p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de constrângere – pe care ar fi pricinuit-o ordinul – înainte de a fi resim</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t-o. Cu cât execută mai rapid ordinul, cu cât mai iute încalecă, cu cât mai iute călă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cu atât mai p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i ghimpi îl vor afecta. Arta propriu-zisă a acestor călăr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de îndată ce ia un caracter militar, constă în faptul că sunt în stare să instruiască mase mult mai mari de subordon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cărora le transmit neîntârziat ordinele primite de e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i/>
          <w:iCs/>
          <w:color w:val="000000"/>
          <w:sz w:val="24"/>
          <w:szCs w:val="24"/>
        </w:rPr>
      </w:pPr>
      <w:r w:rsidRPr="002E5CDC">
        <w:rPr>
          <w:rFonts w:ascii="Bookman Old Style" w:hAnsi="Bookman Old Style" w:cs="Century Schoolbook"/>
          <w:color w:val="000000"/>
          <w:sz w:val="24"/>
          <w:szCs w:val="24"/>
        </w:rPr>
        <w:t xml:space="preserve">Organizarea militară a mongolilor era marcată de o disciplină deosebită. Pentru popoarele peste care mongolii au năvăli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care au trebuit să li se supună, care au avut ocazia de a-i observa îndeaproape, această disciplină apărea nemaiîntâlnit de uimitoa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 severă. Fie că era vorba de per</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rabi, chinezi, r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unguri sau de acei călugări franciscani ven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ca trim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i papei – pentru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era de neî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es cum de oamenii se puteau supune atât de orb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Această disciplină a fost suportată </w:t>
      </w:r>
      <w:r w:rsidRPr="002E5CDC">
        <w:rPr>
          <w:rFonts w:ascii="Bookman Old Style" w:hAnsi="Bookman Old Style" w:cs="Century Schoolbook"/>
          <w:i/>
          <w:iCs/>
          <w:color w:val="000000"/>
          <w:sz w:val="24"/>
          <w:szCs w:val="24"/>
        </w:rPr>
        <w:t>u</w:t>
      </w:r>
      <w:r w:rsidR="00906DE2" w:rsidRPr="002E5CDC">
        <w:rPr>
          <w:rFonts w:ascii="Cambria" w:hAnsi="Cambria" w:cs="Cambria"/>
          <w:i/>
          <w:iCs/>
          <w:color w:val="000000"/>
          <w:sz w:val="24"/>
          <w:szCs w:val="24"/>
        </w:rPr>
        <w:t>ș</w:t>
      </w:r>
      <w:r w:rsidRPr="002E5CDC">
        <w:rPr>
          <w:rFonts w:ascii="Bookman Old Style" w:hAnsi="Bookman Old Style" w:cs="Century Schoolbook"/>
          <w:i/>
          <w:iCs/>
          <w:color w:val="000000"/>
          <w:sz w:val="24"/>
          <w:szCs w:val="24"/>
        </w:rPr>
        <w:t>or</w:t>
      </w:r>
      <w:r w:rsidRPr="002E5CDC">
        <w:rPr>
          <w:rFonts w:ascii="Bookman Old Style" w:hAnsi="Bookman Old Style" w:cs="Century Schoolbook"/>
          <w:color w:val="000000"/>
          <w:sz w:val="24"/>
          <w:szCs w:val="24"/>
        </w:rPr>
        <w:t xml:space="preserve"> de mongoli sau de tătari, cum sunt num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de obicei, căci cei ce au dus greul ei au fost </w:t>
      </w:r>
      <w:r w:rsidRPr="002E5CDC">
        <w:rPr>
          <w:rFonts w:ascii="Bookman Old Style" w:hAnsi="Bookman Old Style" w:cs="Century Schoolbook"/>
          <w:i/>
          <w:iCs/>
          <w:color w:val="000000"/>
          <w:sz w:val="24"/>
          <w:szCs w:val="24"/>
        </w:rPr>
        <w:t>cai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Mongolii urcau pe cai copiii de la doi-trei an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i înv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u să călăreasc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S-a comentat faptul că, în cursul educ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i lui, copilul e copl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t de ghimpii ordinelor. Mai ales în copilăria fragedă, în imediata apropiere a mamei, da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ai târziu, ceva mai dist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t, în ambi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tatălui, apoi pe lângă fiecare dintre cei cărora li se încred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ază educ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sa, de fapt orice adult sau vârstnic din mediul său nu se mai satură să-i dea copilului indic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ordine, interdi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Astfel, în sufletul copilului se adună ghimpi de tot felul; din cauza lor, mai târziu, în cursul 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se va sim</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îngrădi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tânjenit. Va trebui să caute alte fi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 asupra cărora s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scarce” ghimpii.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lui va deveni o singură aventură: aceea de a scăpa de ei, de a-i pierde. Nu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e de ce anume face cutare ori cutare lucru inexplicabil, de ce intră în cutare sau cutare rel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aparent lipsită de sens.</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În compa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e cu copilul născut în culturi sedenta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ai evoluate, copilul mongol sau chirghiz, care înv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să călărească atât de timpuriu, se bucură de o libertate cu totul specială. Foarte de timpuriu scapă de ghimpii care – într-o măsură mult mai mică – intr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 educ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lui. Calul face ce vrea copilul, înainte ca vreun om să facă ce vrea el. El se ob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nui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cu această supune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stfel trăi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mai 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or, dar mai târziu va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pta de la oamenii subjug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acel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lucru, adică o supunere fizică absolut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Acestei legături cu calul, decisivă pentru economia poruncii în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omului, i se mai adaugă la mongoli import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w:t>
      </w:r>
      <w:r w:rsidRPr="002E5CDC">
        <w:rPr>
          <w:rFonts w:ascii="Bookman Old Style" w:hAnsi="Bookman Old Style" w:cs="Century Schoolbook"/>
          <w:i/>
          <w:iCs/>
          <w:color w:val="000000"/>
          <w:sz w:val="24"/>
          <w:szCs w:val="24"/>
        </w:rPr>
        <w:t>săge</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ii,</w:t>
      </w:r>
      <w:r w:rsidRPr="002E5CDC">
        <w:rPr>
          <w:rFonts w:ascii="Bookman Old Style" w:hAnsi="Bookman Old Style" w:cs="Century Schoolbook"/>
          <w:color w:val="000000"/>
          <w:sz w:val="24"/>
          <w:szCs w:val="24"/>
        </w:rPr>
        <w:t xml:space="preserve"> care este imaginea exactă a poruncii originare nedomesticit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Săgeata e </w:t>
      </w:r>
      <w:r w:rsidRPr="002E5CDC">
        <w:rPr>
          <w:rFonts w:ascii="Bookman Old Style" w:hAnsi="Bookman Old Style" w:cs="Century Schoolbook"/>
          <w:i/>
          <w:iCs/>
          <w:color w:val="000000"/>
          <w:sz w:val="24"/>
          <w:szCs w:val="24"/>
        </w:rPr>
        <w:t>du</w:t>
      </w:r>
      <w:r w:rsidR="00906DE2" w:rsidRPr="002E5CDC">
        <w:rPr>
          <w:rFonts w:ascii="Cambria" w:hAnsi="Cambria" w:cs="Cambria"/>
          <w:i/>
          <w:iCs/>
          <w:color w:val="000000"/>
          <w:sz w:val="24"/>
          <w:szCs w:val="24"/>
        </w:rPr>
        <w:t>ș</w:t>
      </w:r>
      <w:r w:rsidRPr="002E5CDC">
        <w:rPr>
          <w:rFonts w:ascii="Bookman Old Style" w:hAnsi="Bookman Old Style" w:cs="Century Schoolbook"/>
          <w:i/>
          <w:iCs/>
          <w:color w:val="000000"/>
          <w:sz w:val="24"/>
          <w:szCs w:val="24"/>
        </w:rPr>
        <w:t>mănoasă,</w:t>
      </w:r>
      <w:r w:rsidRPr="002E5CDC">
        <w:rPr>
          <w:rFonts w:ascii="Bookman Old Style" w:hAnsi="Bookman Old Style" w:cs="Century Schoolbook"/>
          <w:color w:val="000000"/>
          <w:sz w:val="24"/>
          <w:szCs w:val="24"/>
        </w:rPr>
        <w:t xml:space="preserve"> ea trebuie să ucidă. Străbate în linie dreaptă mari dist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 Trebuie evitată. Cine nu re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va fi </w:t>
      </w:r>
      <w:r w:rsidRPr="002E5CDC">
        <w:rPr>
          <w:rFonts w:ascii="Bookman Old Style" w:hAnsi="Bookman Old Style" w:cs="Century Schoolbook"/>
          <w:i/>
          <w:iCs/>
          <w:color w:val="000000"/>
          <w:sz w:val="24"/>
          <w:szCs w:val="24"/>
        </w:rPr>
        <w:t>împuns</w:t>
      </w:r>
      <w:r w:rsidRPr="002E5CDC">
        <w:rPr>
          <w:rFonts w:ascii="Bookman Old Style" w:hAnsi="Bookman Old Style" w:cs="Century Schoolbook"/>
          <w:color w:val="000000"/>
          <w:sz w:val="24"/>
          <w:szCs w:val="24"/>
        </w:rPr>
        <w:t xml:space="preserve"> de ea. Săgeata poate fi extrasă, dar chiar dacă nu se rupe, o rană tot lasă. Există povestiri despre răni provocate de săg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în </w:t>
      </w:r>
      <w:r w:rsidRPr="002E5CDC">
        <w:rPr>
          <w:rFonts w:ascii="Bookman Old Style" w:hAnsi="Bookman Old Style" w:cs="Century Schoolbook"/>
          <w:i/>
          <w:iCs/>
          <w:color w:val="000000"/>
          <w:sz w:val="24"/>
          <w:szCs w:val="24"/>
        </w:rPr>
        <w:t xml:space="preserve">Istoria secretă a mongolilor. </w:t>
      </w:r>
      <w:r w:rsidRPr="002E5CDC">
        <w:rPr>
          <w:rFonts w:ascii="Bookman Old Style" w:hAnsi="Bookman Old Style" w:cs="Century Schoolbook"/>
          <w:color w:val="000000"/>
          <w:sz w:val="24"/>
          <w:szCs w:val="24"/>
        </w:rPr>
        <w:t>Numărul de săg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care pot fi trase este nelimitat; săgeata este arma de bază a mongolilor. Ei ucid de la dist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dar ucid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 m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care,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tind de pe spatele cailor.</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S-a observat că orice poruncă, datorită originii ei biologice, are caracterul unei sent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 de moarte. Cine nu fuge va fi prins. Cine este prins va fi sfâ</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at.</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La mongoli porunc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a păstrat în cea mai mare măsură caracterul sent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i de moarte. Ei ucid oameni cum ar ucide animale. A ucide este a treia lor natură, după cum călăritul este cea de-a doua.</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i/>
          <w:iCs/>
          <w:color w:val="000000"/>
          <w:sz w:val="24"/>
          <w:szCs w:val="24"/>
        </w:rPr>
      </w:pPr>
      <w:r w:rsidRPr="002E5CDC">
        <w:rPr>
          <w:rFonts w:ascii="Bookman Old Style" w:hAnsi="Bookman Old Style" w:cs="Century Schoolbook"/>
          <w:color w:val="000000"/>
          <w:sz w:val="24"/>
          <w:szCs w:val="24"/>
        </w:rPr>
        <w:t>Măcelărind oamenilor se aseamănă la ei întru totul cu vânătorile lor, cu măcelărirea animalelor. Când nu poartă războaie, vânează; manevrele lor sunt vânătorile. Probabil că erau uim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de faptul că în exped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le lor de cucerire au dat de bud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 c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ni, ai căror pre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le vorbeau despre valoarea deosebită a oricărei 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N-a existat vreodată un contrast mai mare: ma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rii poruncii în stare pură, cei care instinctiv o încorporează, ajung la cei care, prin cred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lor, vor s-o atenueze, s-o transforme în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 fel, încât s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piardă caracterul ucigăto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să se </w:t>
      </w:r>
      <w:r w:rsidRPr="002E5CDC">
        <w:rPr>
          <w:rFonts w:ascii="Bookman Old Style" w:hAnsi="Bookman Old Style" w:cs="Century Schoolbook"/>
          <w:i/>
          <w:iCs/>
          <w:color w:val="000000"/>
          <w:sz w:val="24"/>
          <w:szCs w:val="24"/>
        </w:rPr>
        <w:t>umanizeze.</w:t>
      </w:r>
    </w:p>
    <w:p w:rsidR="006B310D" w:rsidRPr="002E5CDC" w:rsidRDefault="006B310D" w:rsidP="00C361FC">
      <w:pPr>
        <w:pStyle w:val="Heading3"/>
        <w:rPr>
          <w:rFonts w:ascii="Bookman Old Style" w:hAnsi="Bookman Old Style"/>
          <w:sz w:val="24"/>
          <w:szCs w:val="24"/>
        </w:rPr>
      </w:pPr>
      <w:bookmarkStart w:id="47" w:name="bookmark46"/>
      <w:bookmarkEnd w:id="47"/>
      <w:r w:rsidRPr="002E5CDC">
        <w:rPr>
          <w:rFonts w:ascii="Bookman Old Style" w:hAnsi="Bookman Old Style"/>
          <w:sz w:val="24"/>
          <w:szCs w:val="24"/>
        </w:rPr>
        <w:t>Castrări religioase. Scopi</w:t>
      </w:r>
      <w:r w:rsidR="00906DE2" w:rsidRPr="002E5CDC">
        <w:rPr>
          <w:rFonts w:ascii="Cambria" w:hAnsi="Cambria" w:cs="Cambria"/>
          <w:sz w:val="24"/>
          <w:szCs w:val="24"/>
        </w:rPr>
        <w:t>ț</w:t>
      </w:r>
      <w:r w:rsidRPr="002E5CDC">
        <w:rPr>
          <w:rFonts w:ascii="Bookman Old Style" w:hAnsi="Bookman Old Style"/>
          <w:sz w:val="24"/>
          <w:szCs w:val="24"/>
        </w:rPr>
        <w:t>i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Se relatează despre unele trad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religioase, sărbătorite cu o deosebită intensitate, că prevăd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astrări. În Antichitate erau cunosc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pre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Marii mame a zeilor, Cybele. Erau cu miile cei care, într-un paroxism de exaltare, se castrau singuri, spre cinstirea ze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i lor. Zece mii de oameni de acest fel erau în slujba ei la </w:t>
      </w:r>
      <w:r w:rsidRPr="002E5CDC">
        <w:rPr>
          <w:rFonts w:ascii="Bookman Old Style" w:hAnsi="Bookman Old Style" w:cs="Century Schoolbook"/>
          <w:i/>
          <w:iCs/>
          <w:color w:val="000000"/>
          <w:sz w:val="24"/>
          <w:szCs w:val="24"/>
        </w:rPr>
        <w:t>Comana,</w:t>
      </w:r>
      <w:r w:rsidRPr="002E5CDC">
        <w:rPr>
          <w:rFonts w:ascii="Bookman Old Style" w:hAnsi="Bookman Old Style" w:cs="Century Schoolbook"/>
          <w:color w:val="000000"/>
          <w:sz w:val="24"/>
          <w:szCs w:val="24"/>
        </w:rPr>
        <w:t xml:space="preserve"> pe malul mării pontice, unde se afla un celebru sanctuar al ze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i. Nu numai bărb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se consacrau în acest fel. Femeile care doreau s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exprime vene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tăiau sân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e alăturau Cu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ze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i. </w:t>
      </w:r>
      <w:r w:rsidRPr="002E5CDC">
        <w:rPr>
          <w:rFonts w:ascii="Bookman Old Style" w:hAnsi="Bookman Old Style" w:cs="Century Schoolbook"/>
          <w:i/>
          <w:iCs/>
          <w:color w:val="000000"/>
          <w:sz w:val="24"/>
          <w:szCs w:val="24"/>
        </w:rPr>
        <w:t>Lucian</w:t>
      </w:r>
      <w:r w:rsidRPr="002E5CDC">
        <w:rPr>
          <w:rFonts w:ascii="Bookman Old Style" w:hAnsi="Bookman Old Style" w:cs="Century Schoolbook"/>
          <w:color w:val="000000"/>
          <w:sz w:val="24"/>
          <w:szCs w:val="24"/>
        </w:rPr>
        <w:t xml:space="preserve"> citează în scrierea sa </w:t>
      </w:r>
      <w:r w:rsidRPr="002E5CDC">
        <w:rPr>
          <w:rFonts w:ascii="Bookman Old Style" w:hAnsi="Bookman Old Style" w:cs="Century Schoolbook"/>
          <w:i/>
          <w:iCs/>
          <w:color w:val="000000"/>
          <w:sz w:val="24"/>
          <w:szCs w:val="24"/>
        </w:rPr>
        <w:t>Despre zei</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a siriană</w:t>
      </w:r>
      <w:r w:rsidRPr="002E5CDC">
        <w:rPr>
          <w:rFonts w:ascii="Bookman Old Style" w:hAnsi="Bookman Old Style" w:cs="Century Schoolbook"/>
          <w:color w:val="000000"/>
          <w:sz w:val="24"/>
          <w:szCs w:val="24"/>
        </w:rPr>
        <w:t xml:space="preserve"> felul cum credinci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i, în adunările lor,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ierd m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um unul dintre ei, căruia i-a venit rândul, se castrează în mijlocul celorl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Este un sacrificiu adus ze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i pentru a-i dovedi cât de mult este iubi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ă nicio altă iubire, în afara celei dăruite ei, nu va însemna ceva în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lor.</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Acele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fapte sunt relata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despre secta rusească a </w:t>
      </w:r>
      <w:r w:rsidRPr="002E5CDC">
        <w:rPr>
          <w:rFonts w:ascii="Bookman Old Style" w:hAnsi="Bookman Old Style" w:cs="Century Schoolbook"/>
          <w:i/>
          <w:iCs/>
          <w:color w:val="000000"/>
          <w:sz w:val="24"/>
          <w:szCs w:val="24"/>
        </w:rPr>
        <w:t>scopi</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ilor,</w:t>
      </w:r>
      <w:r w:rsidRPr="002E5CDC">
        <w:rPr>
          <w:rFonts w:ascii="Bookman Old Style" w:hAnsi="Bookman Old Style" w:cs="Century Schoolbook"/>
          <w:color w:val="000000"/>
          <w:sz w:val="24"/>
          <w:szCs w:val="24"/>
        </w:rPr>
        <w:t xml:space="preserve"> „porumbeii albi”, al cărei fondator, </w:t>
      </w:r>
      <w:r w:rsidRPr="002E5CDC">
        <w:rPr>
          <w:rFonts w:ascii="Bookman Old Style" w:hAnsi="Bookman Old Style" w:cs="Century Schoolbook"/>
          <w:i/>
          <w:iCs/>
          <w:color w:val="000000"/>
          <w:sz w:val="24"/>
          <w:szCs w:val="24"/>
        </w:rPr>
        <w:t xml:space="preserve">Selivanov, </w:t>
      </w:r>
      <w:r w:rsidRPr="002E5CDC">
        <w:rPr>
          <w:rFonts w:ascii="Bookman Old Style" w:hAnsi="Bookman Old Style" w:cs="Century Schoolbook"/>
          <w:color w:val="000000"/>
          <w:sz w:val="24"/>
          <w:szCs w:val="24"/>
        </w:rPr>
        <w:t>a trezit cea mai mare a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e pe timpul împărătesei Ecaterina a II-a datorită succesului pe care-l aveau predicile lu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ub influ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lui s-au castrat bărb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cu sutele, poate cu miile, iar femeile, de dragul cred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i lo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au tăiat sânii. Este foarte p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 probabil să existe vreo legătură istorică între aceste două form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religioase. A doua sectă provine din c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nismul rusesc, poate cam 1500 ani după ce încetaseră excesele pre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lor frigieni-sirien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Ceea ce îi caracterizează pe scop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este un număr restrâns de porunc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interdi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grupurile mici de adep</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care se unesc între ei. Disciplina lor es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ea foarte strictă; de asemeni, există recuno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r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dorarea unui Crist viu printre e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Ei se tem de diversiunea pe care o constituie lectur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u citesc aproape deloc. În Biblie sunt foarte p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e pasaje care să însemne ceva pentru e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i/>
          <w:iCs/>
          <w:color w:val="000000"/>
          <w:sz w:val="24"/>
          <w:szCs w:val="24"/>
        </w:rPr>
      </w:pPr>
      <w:r w:rsidRPr="002E5CDC">
        <w:rPr>
          <w:rFonts w:ascii="Bookman Old Style" w:hAnsi="Bookman Old Style" w:cs="Century Schoolbook"/>
          <w:color w:val="000000"/>
          <w:sz w:val="24"/>
          <w:szCs w:val="24"/>
        </w:rPr>
        <w:t>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lor socială este foarte închisă, apărată de o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me de jurăminte sfinte. Pentru ei un rol extraordina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decisiv îl joacă </w:t>
      </w:r>
      <w:r w:rsidRPr="002E5CDC">
        <w:rPr>
          <w:rFonts w:ascii="Bookman Old Style" w:hAnsi="Bookman Old Style" w:cs="Century Schoolbook"/>
          <w:i/>
          <w:iCs/>
          <w:color w:val="000000"/>
          <w:sz w:val="24"/>
          <w:szCs w:val="24"/>
        </w:rPr>
        <w:t>secretul.</w:t>
      </w:r>
      <w:r w:rsidRPr="002E5CDC">
        <w:rPr>
          <w:rFonts w:ascii="Bookman Old Style" w:hAnsi="Bookman Old Style" w:cs="Century Schoolbook"/>
          <w:color w:val="000000"/>
          <w:sz w:val="24"/>
          <w:szCs w:val="24"/>
        </w:rPr>
        <w:t xml:space="preserve">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lor de cult se desf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oară în principal </w:t>
      </w:r>
      <w:r w:rsidRPr="002E5CDC">
        <w:rPr>
          <w:rFonts w:ascii="Bookman Old Style" w:hAnsi="Bookman Old Style" w:cs="Century Schoolbook"/>
          <w:i/>
          <w:iCs/>
          <w:color w:val="000000"/>
          <w:sz w:val="24"/>
          <w:szCs w:val="24"/>
        </w:rPr>
        <w:t>noaptea,</w:t>
      </w:r>
      <w:r w:rsidRPr="002E5CDC">
        <w:rPr>
          <w:rFonts w:ascii="Bookman Old Style" w:hAnsi="Bookman Old Style" w:cs="Century Schoolbook"/>
          <w:color w:val="000000"/>
          <w:sz w:val="24"/>
          <w:szCs w:val="24"/>
        </w:rPr>
        <w:t xml:space="preserve"> feri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scunsă de lumea exterioară. Centrul 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lor este tocmai lucrul pe care trebuie să-l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nă cel mai secret – </w:t>
      </w:r>
      <w:r w:rsidRPr="002E5CDC">
        <w:rPr>
          <w:rFonts w:ascii="Bookman Old Style" w:hAnsi="Bookman Old Style" w:cs="Century Schoolbook"/>
          <w:i/>
          <w:iCs/>
          <w:color w:val="000000"/>
          <w:sz w:val="24"/>
          <w:szCs w:val="24"/>
        </w:rPr>
        <w:t>castrarea,</w:t>
      </w:r>
      <w:r w:rsidRPr="002E5CDC">
        <w:rPr>
          <w:rFonts w:ascii="Bookman Old Style" w:hAnsi="Bookman Old Style" w:cs="Century Schoolbook"/>
          <w:color w:val="000000"/>
          <w:sz w:val="24"/>
          <w:szCs w:val="24"/>
        </w:rPr>
        <w:t xml:space="preserve"> pe care ei o numesc </w:t>
      </w:r>
      <w:r w:rsidRPr="002E5CDC">
        <w:rPr>
          <w:rFonts w:ascii="Bookman Old Style" w:hAnsi="Bookman Old Style" w:cs="Century Schoolbook"/>
          <w:i/>
          <w:iCs/>
          <w:color w:val="000000"/>
          <w:sz w:val="24"/>
          <w:szCs w:val="24"/>
        </w:rPr>
        <w:t>albir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Printr-o ope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e specială vor trebui să devină îngeri – pur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lbi. Încă de pe acum trăiesc ca în cer. Vene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 complicată pe ca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o arată reciproc, plecăciunile, ado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le, promisiuni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laudele seamănă cu cele pe care înger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le-ar acorda unii altora.</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Mutilarea căreia trebuie să i se supună are caracterul acut al unei porunci. Este o poruncă venită de sus pe care ei o extrag din cuvintele lui Hristos din Evanghel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dintr-un cuvânt al lui Dumnezeu către Isaia. Primesc această poruncă cu o imensă energi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u acee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energie trebuie s-o transmită mai departe. Teoria </w:t>
      </w:r>
      <w:r w:rsidRPr="002E5CDC">
        <w:rPr>
          <w:rFonts w:ascii="Bookman Old Style" w:hAnsi="Bookman Old Style" w:cs="Century Schoolbook"/>
          <w:i/>
          <w:iCs/>
          <w:color w:val="000000"/>
          <w:sz w:val="24"/>
          <w:szCs w:val="24"/>
        </w:rPr>
        <w:t>ghimpelui</w:t>
      </w:r>
      <w:r w:rsidRPr="002E5CDC">
        <w:rPr>
          <w:rFonts w:ascii="Bookman Old Style" w:hAnsi="Bookman Old Style" w:cs="Century Schoolbook"/>
          <w:color w:val="000000"/>
          <w:sz w:val="24"/>
          <w:szCs w:val="24"/>
        </w:rPr>
        <w:t xml:space="preserve"> li s-ar potrivi foarte bine. Porunca este executată aici direct de către primul care o prim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Indiferent ce face în general cineva, treaba lui propriu-zisă este să se castrez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Pentru a clarifica aici lucrurile, se impune să cercetăm o serie de porunci de un fel deosebit. Fiind vorba de porunci date în interiorul unui domeniu marcat de o disciplină strictă, ele pot fi comparate cu ordinele militare. Soldatul es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el înv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t să se expună pericolelor. Orice instru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serv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scopului de a înv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soldatul să se expună în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manului, d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cesta îl amen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cu moartea. Faptul c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el încearcă să-l omoare nu este mai important decât faptul că îi rezistă, iar fără acest aspect n-ar fi niciodată capabil de primul. Soldatul, c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copitul, se oferă în sacrificiu. Amândoi speră să supra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uiască, dar se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aptă la răniri, dureri, sâng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mutilări. În luptă, soldatul speră să iasă învingător. Prin castrare, scopitul devine înge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junge în cer, în care de fapt deja 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ui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În această disciplină este însă vorba de </w:t>
      </w:r>
      <w:r w:rsidRPr="002E5CDC">
        <w:rPr>
          <w:rFonts w:ascii="Bookman Old Style" w:hAnsi="Bookman Old Style" w:cs="Century Schoolbook"/>
          <w:i/>
          <w:iCs/>
          <w:color w:val="000000"/>
          <w:sz w:val="24"/>
          <w:szCs w:val="24"/>
        </w:rPr>
        <w:t xml:space="preserve">o poruncă secre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a atare, ea nu poate fi comparată decât cu situ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în care cineva, aflat în stare de constrângere militară, trebuie să execute un ordin secret pe care numai el îl cuno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fără ca 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s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e ceva despre acesta. În consec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nu are voie să poarte uniform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e nevoit să se travestească. Uniforma scopitului, ceea ce îl aseamănă cu ceil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din categoria cărora cu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fac parte, </w:t>
      </w:r>
      <w:r w:rsidRPr="002E5CDC">
        <w:rPr>
          <w:rFonts w:ascii="Bookman Old Style" w:hAnsi="Bookman Old Style" w:cs="Century Schoolbook"/>
          <w:i/>
          <w:iCs/>
          <w:color w:val="000000"/>
          <w:sz w:val="24"/>
          <w:szCs w:val="24"/>
        </w:rPr>
        <w:t>este</w:t>
      </w:r>
      <w:r w:rsidRPr="002E5CDC">
        <w:rPr>
          <w:rFonts w:ascii="Bookman Old Style" w:hAnsi="Bookman Old Style" w:cs="Century Schoolbook"/>
          <w:color w:val="000000"/>
          <w:sz w:val="24"/>
          <w:szCs w:val="24"/>
        </w:rPr>
        <w:t xml:space="preserve"> castrarea, iar aceasta, prin natura lucrului, rămâne întotdeauna secre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u trebuie niciodată dezvăluit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S-ar putea deci spune că scopitul se aseamănă cu un membru al acelei temute secte a </w:t>
      </w:r>
      <w:r w:rsidRPr="002E5CDC">
        <w:rPr>
          <w:rFonts w:ascii="Bookman Old Style" w:hAnsi="Bookman Old Style" w:cs="Century Schoolbook"/>
          <w:i/>
          <w:iCs/>
          <w:color w:val="000000"/>
          <w:sz w:val="24"/>
          <w:szCs w:val="24"/>
        </w:rPr>
        <w:t>asasinilor,</w:t>
      </w:r>
      <w:r w:rsidRPr="002E5CDC">
        <w:rPr>
          <w:rFonts w:ascii="Bookman Old Style" w:hAnsi="Bookman Old Style" w:cs="Century Schoolbook"/>
          <w:color w:val="000000"/>
          <w:sz w:val="24"/>
          <w:szCs w:val="24"/>
        </w:rPr>
        <w:t xml:space="preserve"> cărui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ful i-a încred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t sarcina unui omor despre care niciun om nu va afla vreodată. Chiar dacă exec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a re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t, nimeni nu va avea voie să afle în ce fel a fost săvâr</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tă. Victima poate fi suprimată, iar ucig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ul prins după fapta sa – însă fapta propriu-zisă niciodată nu va avea voie să fie elucidată. Porunca înseamnă aici o sent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de moar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este foarte apropiată de originea ei biologică. Trimisul este expediat la o moarte sigură, dar despre asta de fapt nu se vorb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Căci moartea lui, căreia i s-a dat de bunăvoie, este folosită pentru a lovi în altcineva, în victimă. Porunca se extinde, devenind o </w:t>
      </w:r>
      <w:r w:rsidRPr="002E5CDC">
        <w:rPr>
          <w:rFonts w:ascii="Bookman Old Style" w:hAnsi="Bookman Old Style" w:cs="Century Schoolbook"/>
          <w:i/>
          <w:iCs/>
          <w:color w:val="000000"/>
          <w:sz w:val="24"/>
          <w:szCs w:val="24"/>
        </w:rPr>
        <w:t>dublă</w:t>
      </w:r>
      <w:r w:rsidRPr="002E5CDC">
        <w:rPr>
          <w:rFonts w:ascii="Bookman Old Style" w:hAnsi="Bookman Old Style" w:cs="Century Schoolbook"/>
          <w:color w:val="000000"/>
          <w:sz w:val="24"/>
          <w:szCs w:val="24"/>
        </w:rPr>
        <w:t xml:space="preserve"> sent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de moarte. Prima rămâne neexprimată, d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se contează pe ea; cealaltă este urmărită cu bun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Ghimpele, care ar dispărea odată cu subordonatul, este astfel </w:t>
      </w:r>
      <w:r w:rsidRPr="002E5CDC">
        <w:rPr>
          <w:rFonts w:ascii="Bookman Old Style" w:hAnsi="Bookman Old Style" w:cs="Century Schoolbook"/>
          <w:i/>
          <w:iCs/>
          <w:color w:val="000000"/>
          <w:sz w:val="24"/>
          <w:szCs w:val="24"/>
        </w:rPr>
        <w:t>utilizat</w:t>
      </w:r>
      <w:r w:rsidRPr="002E5CDC">
        <w:rPr>
          <w:rFonts w:ascii="Bookman Old Style" w:hAnsi="Bookman Old Style" w:cs="Century Schoolbook"/>
          <w:color w:val="000000"/>
          <w:sz w:val="24"/>
          <w:szCs w:val="24"/>
        </w:rPr>
        <w:t xml:space="preserve"> înaintea dispar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i lu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Mongolii au o expresie foarte potrivită pentru această ucidere grabnică a cuiva, înainte de a fi ucis ucig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ul îns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Eroii, în </w:t>
      </w:r>
      <w:r w:rsidRPr="002E5CDC">
        <w:rPr>
          <w:rFonts w:ascii="Bookman Old Style" w:hAnsi="Bookman Old Style" w:cs="Century Schoolbook"/>
          <w:i/>
          <w:iCs/>
          <w:color w:val="000000"/>
          <w:sz w:val="24"/>
          <w:szCs w:val="24"/>
        </w:rPr>
        <w:t>Povestirile secrete,</w:t>
      </w:r>
      <w:r w:rsidRPr="002E5CDC">
        <w:rPr>
          <w:rFonts w:ascii="Bookman Old Style" w:hAnsi="Bookman Old Style" w:cs="Century Schoolbook"/>
          <w:color w:val="000000"/>
          <w:sz w:val="24"/>
          <w:szCs w:val="24"/>
        </w:rPr>
        <w:t xml:space="preserve"> spun despre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manul pe care vor să-l omoare: „Îl iau cu mine ca pe o pern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Dacă însă prin aceste observ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despre „asasini” ne-am apropiat de situ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 scopitului, nu înseamnă că l-am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les întru totul. Căci acesta se atacă sau se mutilează pe </w:t>
      </w:r>
      <w:r w:rsidRPr="002E5CDC">
        <w:rPr>
          <w:rFonts w:ascii="Bookman Old Style" w:hAnsi="Bookman Old Style" w:cs="Century Schoolbook"/>
          <w:i/>
          <w:iCs/>
          <w:color w:val="000000"/>
          <w:sz w:val="24"/>
          <w:szCs w:val="24"/>
        </w:rPr>
        <w:t>el însu</w:t>
      </w:r>
      <w:r w:rsidR="00906DE2" w:rsidRPr="002E5CDC">
        <w:rPr>
          <w:rFonts w:ascii="Cambria" w:hAnsi="Cambria" w:cs="Cambria"/>
          <w:i/>
          <w:iCs/>
          <w:color w:val="000000"/>
          <w:sz w:val="24"/>
          <w:szCs w:val="24"/>
        </w:rPr>
        <w:t>ș</w:t>
      </w:r>
      <w:r w:rsidRPr="002E5CDC">
        <w:rPr>
          <w:rFonts w:ascii="Bookman Old Style" w:hAnsi="Bookman Old Style" w:cs="Century Schoolbook"/>
          <w:i/>
          <w:iCs/>
          <w:color w:val="000000"/>
          <w:sz w:val="24"/>
          <w:szCs w:val="24"/>
        </w:rPr>
        <w:t>i.</w:t>
      </w:r>
      <w:r w:rsidRPr="002E5CDC">
        <w:rPr>
          <w:rFonts w:ascii="Bookman Old Style" w:hAnsi="Bookman Old Style" w:cs="Century Schoolbook"/>
          <w:color w:val="000000"/>
          <w:sz w:val="24"/>
          <w:szCs w:val="24"/>
        </w:rPr>
        <w:t xml:space="preserve"> Porunca primită nu poate fi executată decât asupra lui îns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umai executând-o devine el un adevărat membru al armatei sale secret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Nu trebuie să ne lăsăm derut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de constatarea că de cele mai multe ori castrarea este practic executată de 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Sensul ei constă în faptul că insul se oferă de bunăvoie. De îndată ce s-a declarat dispus s-o facă, nu mai contează cu adevărat </w:t>
      </w:r>
      <w:r w:rsidRPr="002E5CDC">
        <w:rPr>
          <w:rFonts w:ascii="Bookman Old Style" w:hAnsi="Bookman Old Style" w:cs="Century Schoolbook"/>
          <w:i/>
          <w:iCs/>
          <w:color w:val="000000"/>
          <w:sz w:val="24"/>
          <w:szCs w:val="24"/>
        </w:rPr>
        <w:t>în ce fel</w:t>
      </w:r>
      <w:r w:rsidRPr="002E5CDC">
        <w:rPr>
          <w:rFonts w:ascii="Bookman Old Style" w:hAnsi="Bookman Old Style" w:cs="Century Schoolbook"/>
          <w:color w:val="000000"/>
          <w:sz w:val="24"/>
          <w:szCs w:val="24"/>
        </w:rPr>
        <w:t xml:space="preserve"> se petrec lucrurile. În orice caz, mai târziu va voi s-o transmită mai departe, ghimpele lui rămâne mereu identic, deoarece porunca a venit din afar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Chiar dacă, după toate probabili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le, in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l cineva s-a automutilat, el a procedat tot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 baza unei presupuse porunci venite din cer. Despre acest lucru este perfect convins. Pasajele din Biblie prin care îi convert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pe 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l-au convertit mai întâi pe el: ceea ce a primit va da mai departe. Aici ghimpele ia forma vizibilă a unei cicatrice corporale, care este mai p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 secretă decât este, de obicei, ghimpele poruncii. Rămâne tot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ecretă pentru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cei care nu apa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 sectei.</w:t>
      </w:r>
    </w:p>
    <w:p w:rsidR="006B310D" w:rsidRPr="002E5CDC" w:rsidRDefault="006B310D" w:rsidP="00C361FC">
      <w:pPr>
        <w:pStyle w:val="Heading3"/>
        <w:rPr>
          <w:rFonts w:ascii="Bookman Old Style" w:hAnsi="Bookman Old Style"/>
          <w:sz w:val="24"/>
          <w:szCs w:val="24"/>
        </w:rPr>
      </w:pPr>
      <w:r w:rsidRPr="002E5CDC">
        <w:rPr>
          <w:rFonts w:ascii="Bookman Old Style" w:hAnsi="Bookman Old Style"/>
          <w:sz w:val="24"/>
          <w:szCs w:val="24"/>
        </w:rPr>
        <w:t xml:space="preserve">Negativism </w:t>
      </w:r>
      <w:r w:rsidR="00906DE2" w:rsidRPr="002E5CDC">
        <w:rPr>
          <w:rFonts w:ascii="Cambria" w:hAnsi="Cambria" w:cs="Cambria"/>
          <w:sz w:val="24"/>
          <w:szCs w:val="24"/>
        </w:rPr>
        <w:t>ș</w:t>
      </w:r>
      <w:r w:rsidRPr="002E5CDC">
        <w:rPr>
          <w:rFonts w:ascii="Bookman Old Style" w:hAnsi="Bookman Old Style"/>
          <w:sz w:val="24"/>
          <w:szCs w:val="24"/>
        </w:rPr>
        <w:t>i schizofreni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Un om poate evita poruncile neauzindu-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le mai poate evita neascultându-le. Ghimpele – nu vom accentua niciodată îndeajuns acest lucru – se produce numai prin </w:t>
      </w:r>
      <w:r w:rsidRPr="002E5CDC">
        <w:rPr>
          <w:rFonts w:ascii="Bookman Old Style" w:hAnsi="Bookman Old Style" w:cs="Century Schoolbook"/>
          <w:i/>
          <w:iCs/>
          <w:color w:val="000000"/>
          <w:sz w:val="24"/>
          <w:szCs w:val="24"/>
        </w:rPr>
        <w:t>executarea</w:t>
      </w:r>
      <w:r w:rsidRPr="002E5CDC">
        <w:rPr>
          <w:rFonts w:ascii="Bookman Old Style" w:hAnsi="Bookman Old Style" w:cs="Century Schoolbook"/>
          <w:color w:val="000000"/>
          <w:sz w:val="24"/>
          <w:szCs w:val="24"/>
        </w:rPr>
        <w:t xml:space="preserve"> poruncilor. 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unea în sine, care rezultă dintr-o presiune din afară, este cea care duce la formarea acestor ghimpi. Porunca transformată în 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une se imprimă întocmai în mintea executantului; de f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cu care este transmis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 configu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ei, de suprem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 co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nutul ei deci depinde cât de adânc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de puternic se imprimă ea. Oricum, întotdeauna porunca rămâne </w:t>
      </w:r>
      <w:r w:rsidRPr="002E5CDC">
        <w:rPr>
          <w:rFonts w:ascii="Bookman Old Style" w:hAnsi="Bookman Old Style" w:cs="Century Schoolbook"/>
          <w:i/>
          <w:iCs/>
          <w:color w:val="000000"/>
          <w:sz w:val="24"/>
          <w:szCs w:val="24"/>
        </w:rPr>
        <w:t>circumscrisă</w:t>
      </w:r>
      <w:r w:rsidRPr="002E5CDC">
        <w:rPr>
          <w:rFonts w:ascii="Bookman Old Style" w:hAnsi="Bookman Old Style" w:cs="Century Schoolbook"/>
          <w:color w:val="000000"/>
          <w:sz w:val="24"/>
          <w:szCs w:val="24"/>
        </w:rPr>
        <w:t xml:space="preserv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 aceea este inevitabil ca orice om să păstreze în final o grămadă de ghimpi în suflet, la fel de circumscr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a poruncile respective. Au o uimitoare putere de ader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nimic nu pătrunde atât de adânc în sufletul omulu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imic nu se lasă extras cu mai multă greutate. Poate veni un moment când cineva să fie atât de copl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t de ghimpi, încât să nu-l mai intereseze nimic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ă nu mai simtă nimic în afara lor.</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Rezis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omului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de noi porunci devine atunci o problemă de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Încearcă să nu le audă, pentru a nu fi nevoit să le primească. Dacă e obligat să le audă, nu le î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ege. Dacă e obligat să le î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eagă, le evită într-un fel izbitor, făcând contrariul a ceea ce i se cere. Dacă i se spune să înainteze, el p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înapoi. Dacă i se spune să se retragă, el înaintează. Nu se poate afirma că în felul acesta scapă de ordin. Este o re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stângace, am spune neputincioasă, pentru că, în felul ei, rămâne tot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terminată de co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utul ordinului. Această re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e este numită în psihiatrie negativism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ea joacă un rol deosebit la schizofrenic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Ceea ce e izbitor la schizofrenici este lipsa capaci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de a stabili un </w:t>
      </w:r>
      <w:r w:rsidRPr="002E5CDC">
        <w:rPr>
          <w:rFonts w:ascii="Bookman Old Style" w:hAnsi="Bookman Old Style" w:cs="Century Schoolbook"/>
          <w:i/>
          <w:iCs/>
          <w:color w:val="000000"/>
          <w:sz w:val="24"/>
          <w:szCs w:val="24"/>
        </w:rPr>
        <w:t>contact.</w:t>
      </w:r>
      <w:r w:rsidRPr="002E5CDC">
        <w:rPr>
          <w:rFonts w:ascii="Bookman Old Style" w:hAnsi="Bookman Old Style" w:cs="Century Schoolbook"/>
          <w:color w:val="000000"/>
          <w:sz w:val="24"/>
          <w:szCs w:val="24"/>
        </w:rPr>
        <w:t xml:space="preserve"> Sunt mult mai izol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decât ceil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oameni. Fac adesea impresia că au încremenit în ei î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c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cum între 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eil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oameni n-ar exista nicio legătură; c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um n-ar î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lege nimic; c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um n-ar voi să î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eagă nimic. Încăp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ânarea lor amint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de 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sculpturi de piatră. Nu există nicio stare în care să nu poată încremeni. Ac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 oameni se comportă însă exact invers în alte faze ale bolii lor. Se dovedesc a fi </w:t>
      </w:r>
      <w:r w:rsidRPr="002E5CDC">
        <w:rPr>
          <w:rFonts w:ascii="Bookman Old Style" w:hAnsi="Bookman Old Style" w:cs="Century Schoolbook"/>
          <w:i/>
          <w:iCs/>
          <w:color w:val="000000"/>
          <w:sz w:val="24"/>
          <w:szCs w:val="24"/>
        </w:rPr>
        <w:t>influen</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abili</w:t>
      </w:r>
      <w:r w:rsidRPr="002E5CDC">
        <w:rPr>
          <w:rFonts w:ascii="Bookman Old Style" w:hAnsi="Bookman Old Style" w:cs="Century Schoolbook"/>
          <w:color w:val="000000"/>
          <w:sz w:val="24"/>
          <w:szCs w:val="24"/>
        </w:rPr>
        <w:t xml:space="preserve"> într-o măsură fantastică. Fac ceea ce li se arată să facă sau ceea ce li se cere cu atâta i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al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tât de bine, c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um ceil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ar face-o pentru ei, confundându-se cu ei. Au accese de servilism care îi năpădesc subit. „Sclavie a sugestiilor” le-a numit chiar unul dintre ac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 bolnavi. Din statui se prefac în sclavi zel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în a sluj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execută într-un mod adesea ridicol orice li se cere cu un entuziasm maxim.</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Contrastul dintre aceste două atitudini este atât de mare, încât cu greu poate fi î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es. Dacă facem însă abstr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e de felul în care aceste atitudini se conturează în mintea acelor bolnavi, observându-le, am spune </w:t>
      </w:r>
      <w:r w:rsidRPr="002E5CDC">
        <w:rPr>
          <w:rFonts w:ascii="Bookman Old Style" w:hAnsi="Bookman Old Style" w:cs="Century Schoolbook"/>
          <w:i/>
          <w:iCs/>
          <w:color w:val="000000"/>
          <w:sz w:val="24"/>
          <w:szCs w:val="24"/>
        </w:rPr>
        <w:t>din afară,</w:t>
      </w:r>
      <w:r w:rsidRPr="002E5CDC">
        <w:rPr>
          <w:rFonts w:ascii="Bookman Old Style" w:hAnsi="Bookman Old Style" w:cs="Century Schoolbook"/>
          <w:color w:val="000000"/>
          <w:sz w:val="24"/>
          <w:szCs w:val="24"/>
        </w:rPr>
        <w:t xml:space="preserve"> nu se poate contesta faptul că ambele stări sunt binecunoscu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celor „normali”. Numai că aici servesc unui scop anum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unt mai p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 exagerat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Soldatul care nu răspunde nici unei provocări exterioare, care stă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apăn acolo unde a fost pus, care n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ărăs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postul, pe care nimic nu-l poate ispiti să facă ceva care i-ar fac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i-a făcut cândva plăcere – soldatul bine antrenat în serviciul său se află, artificial, într-o stare negativistă. Este adevărat că în anumite împrejurări poate s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oneze la ordinul superiorului său, dar niciodată în alt caz. Pentru ca să poată 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ona numai la anumite ordine i-a fost inoculată o stare negativistă. Este un negativism care se lasă manipulat, căci stă în puter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la latitudinea superiorului să-l aducă pe soldat în situ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exact contrară. De îndată ce soldatul a primit un ordin de la inst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competentă, el se comportă tot atât de zelos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de servil c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chizofrenicul în starea lui de opoz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Trebuie să adăugăm că soldatu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e bine de ce 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onează astfel. El ascultă fiindcă stă sub amen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rea m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Cum se ob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nui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el cu această sta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 cele din urmă o interiorizează a fost m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onat într-un capitol anterior. Aici trebuie să r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nem un singur lucru: asemănarea </w:t>
      </w:r>
      <w:r w:rsidRPr="002E5CDC">
        <w:rPr>
          <w:rFonts w:ascii="Bookman Old Style" w:hAnsi="Bookman Old Style" w:cs="Century Schoolbook"/>
          <w:i/>
          <w:iCs/>
          <w:color w:val="000000"/>
          <w:sz w:val="24"/>
          <w:szCs w:val="24"/>
        </w:rPr>
        <w:t xml:space="preserve">exterioară </w:t>
      </w:r>
      <w:r w:rsidRPr="002E5CDC">
        <w:rPr>
          <w:rFonts w:ascii="Bookman Old Style" w:hAnsi="Bookman Old Style" w:cs="Century Schoolbook"/>
          <w:color w:val="000000"/>
          <w:sz w:val="24"/>
          <w:szCs w:val="24"/>
        </w:rPr>
        <w:t xml:space="preserve">evidentă dintre soldatul în serviciu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chizofrenic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Fiind însă singur, nu ne-ar veni în minte că el se află într-o asemenea stare. Nevăzând în jurul lui nicio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me, nu ne trece prin cap că el, în forul lui interior, se simte ca făcând parte din ea: e un fragment rupt dintr-o mas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Această afirm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nu poate fi dovedită decât pătrunzând în reprezentările interioare ale unor bolnavi. Se pot cita nenumărate exemple. O femeie spunea că „îi are pe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oamenii înăuntrul corpului”. O alta auzea „m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le vorbind”; un bărbat auzea glasurile a „729 000 de fete”, iar altu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oaptele întregii omeniri”. În reprezentările schizofrenicilor survin – sub diferite înf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ări – toate genurile de mase existente: pornind de aici, ar fi chiar posibilă încercarea unei cercetări asupra maselor.</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Ne-am putea întreba de ce stările contrastante despre care am vorbit aici sunt necesare schizofrenicilor. Pentru a le î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ege, trebuie să ne amintim ce se întâmplă cu un individ de îndată ce intră într-o masă de oameni. Am pomenit de eliberarea de povara dist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r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m denumit-o </w:t>
      </w:r>
      <w:r w:rsidRPr="002E5CDC">
        <w:rPr>
          <w:rFonts w:ascii="Bookman Old Style" w:hAnsi="Bookman Old Style" w:cs="Century Schoolbook"/>
          <w:i/>
          <w:iCs/>
          <w:color w:val="000000"/>
          <w:sz w:val="24"/>
          <w:szCs w:val="24"/>
        </w:rPr>
        <w:t>defulare.</w:t>
      </w:r>
      <w:r w:rsidRPr="002E5CDC">
        <w:rPr>
          <w:rFonts w:ascii="Bookman Old Style" w:hAnsi="Bookman Old Style" w:cs="Century Schoolbook"/>
          <w:color w:val="000000"/>
          <w:sz w:val="24"/>
          <w:szCs w:val="24"/>
        </w:rPr>
        <w:t xml:space="preserve"> Trebuie să adăugăm în completare c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ghimpii ordinelor, acumul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în fiecare om sunt incl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 această povară a dist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rii, înăuntrul masei, indivizii sunt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egali, nedifer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niciunul nu are dreptul de a-i porunci celuilalt sau, s-ar putea spune, fiecare îi porunc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fiecăruia. Nu numai că nu se ivesc ghimpi noi, dar, temporar, oamenii scap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de cei vechi. Este c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um ar fi i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t din casele lo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i-ar fi lăsat în pivn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unde erau îngrămăd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Această </w:t>
      </w:r>
      <w:r w:rsidRPr="002E5CDC">
        <w:rPr>
          <w:rFonts w:ascii="Bookman Old Style" w:hAnsi="Bookman Old Style" w:cs="Century Schoolbook"/>
          <w:i/>
          <w:iCs/>
          <w:color w:val="000000"/>
          <w:sz w:val="24"/>
          <w:szCs w:val="24"/>
        </w:rPr>
        <w:t>ie</w:t>
      </w:r>
      <w:r w:rsidR="00906DE2" w:rsidRPr="002E5CDC">
        <w:rPr>
          <w:rFonts w:ascii="Cambria" w:hAnsi="Cambria" w:cs="Cambria"/>
          <w:i/>
          <w:iCs/>
          <w:color w:val="000000"/>
          <w:sz w:val="24"/>
          <w:szCs w:val="24"/>
        </w:rPr>
        <w:t>ș</w:t>
      </w:r>
      <w:r w:rsidRPr="002E5CDC">
        <w:rPr>
          <w:rFonts w:ascii="Bookman Old Style" w:hAnsi="Bookman Old Style" w:cs="Century Schoolbook"/>
          <w:i/>
          <w:iCs/>
          <w:color w:val="000000"/>
          <w:sz w:val="24"/>
          <w:szCs w:val="24"/>
        </w:rPr>
        <w:t>ire</w:t>
      </w:r>
      <w:r w:rsidRPr="002E5CDC">
        <w:rPr>
          <w:rFonts w:ascii="Bookman Old Style" w:hAnsi="Bookman Old Style" w:cs="Century Schoolbook"/>
          <w:color w:val="000000"/>
          <w:sz w:val="24"/>
          <w:szCs w:val="24"/>
        </w:rPr>
        <w:t xml:space="preserve"> din tot ceea ce constituie legăturile lui rigide, limite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poverile lui, este fundamentul propriu-zis al sentimentului de exaltare pe care omul îl resimte în interiorul unei mase. Nicăieri nu se simte mai libe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dacă vrea cu disperare să rămână membru al unei mase, lucrul se explică prin faptul c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e ce-l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aptă mai târziu. Când se va întoarce în „casa” lui, le va regăsi pe toate: limitele, poveri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ghimpi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i/>
          <w:iCs/>
          <w:color w:val="000000"/>
          <w:sz w:val="24"/>
          <w:szCs w:val="24"/>
        </w:rPr>
      </w:pPr>
      <w:r w:rsidRPr="002E5CDC">
        <w:rPr>
          <w:rFonts w:ascii="Bookman Old Style" w:hAnsi="Bookman Old Style" w:cs="Century Schoolbook"/>
          <w:color w:val="000000"/>
          <w:sz w:val="24"/>
          <w:szCs w:val="24"/>
        </w:rPr>
        <w:t>Schizofrenicul, copl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t de ghimp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cremenind din timp în timp din cauza lor – ac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 cact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i chinulu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eajutorării lui – cade pradă iluziei unei stări opuse, cea de membru al unei mase. Cât timp se află în această stare, n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imte ghimpii. Crede că a i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t din sine îns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chiar dacă aceasta se întâmplă într-un mod incer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doielnic, cel p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 ob</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e în acest fel o 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urare temporară: i se pare că este iar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legat de ceil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Valoarea acestei eliberări este desigur iluzorie. Căci tocmai acolo unde începe eliberarea lui îl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aptă constrângeri no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ai puternice. Aici nu ne interesează să intrăm în detalii asupra schizofreniei. Ajunge să r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em un lucru: nimeni nu are mai mare nevoie de prez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unei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mi decât schizofrenicul străpuns de atâ</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 ghimpi, sufocat de ei. El nu este în stare de a găsi masa în afara lui, el i se predă </w:t>
      </w:r>
      <w:r w:rsidRPr="002E5CDC">
        <w:rPr>
          <w:rFonts w:ascii="Bookman Old Style" w:hAnsi="Bookman Old Style" w:cs="Century Schoolbook"/>
          <w:i/>
          <w:iCs/>
          <w:color w:val="000000"/>
          <w:sz w:val="24"/>
          <w:szCs w:val="24"/>
        </w:rPr>
        <w:t>în sinea lui.</w:t>
      </w:r>
    </w:p>
    <w:p w:rsidR="006B310D" w:rsidRPr="002E5CDC" w:rsidRDefault="006B310D" w:rsidP="00C361FC">
      <w:pPr>
        <w:pStyle w:val="Heading3"/>
        <w:rPr>
          <w:rFonts w:ascii="Bookman Old Style" w:hAnsi="Bookman Old Style"/>
          <w:sz w:val="24"/>
          <w:szCs w:val="24"/>
        </w:rPr>
      </w:pPr>
      <w:r w:rsidRPr="002E5CDC">
        <w:rPr>
          <w:rFonts w:ascii="Bookman Old Style" w:hAnsi="Bookman Old Style"/>
          <w:sz w:val="24"/>
          <w:szCs w:val="24"/>
        </w:rPr>
        <w:t>Răsturnarea</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Hrana pe care omul o mănâncă în această lume, aceea îl va mânca în lumea cealaltă.” Această propoz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une enigmatic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eli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toare o găsim în </w:t>
      </w:r>
      <w:r w:rsidR="00906DE2" w:rsidRPr="002E5CDC">
        <w:rPr>
          <w:rFonts w:ascii="Cambria" w:hAnsi="Cambria" w:cs="Cambria"/>
          <w:i/>
          <w:iCs/>
          <w:color w:val="000000"/>
          <w:sz w:val="24"/>
          <w:szCs w:val="24"/>
        </w:rPr>
        <w:t>Ș</w:t>
      </w:r>
      <w:r w:rsidRPr="002E5CDC">
        <w:rPr>
          <w:rFonts w:ascii="Bookman Old Style" w:hAnsi="Bookman Old Style" w:cs="Century Schoolbook"/>
          <w:i/>
          <w:iCs/>
          <w:color w:val="000000"/>
          <w:sz w:val="24"/>
          <w:szCs w:val="24"/>
        </w:rPr>
        <w:t>atapatha Brahmana</w:t>
      </w:r>
      <w:r w:rsidRPr="002E5CDC">
        <w:rPr>
          <w:rFonts w:ascii="Bookman Old Style" w:hAnsi="Bookman Old Style" w:cs="Century Schoolbook"/>
          <w:color w:val="000000"/>
          <w:sz w:val="24"/>
          <w:szCs w:val="24"/>
        </w:rPr>
        <w:t xml:space="preserve">, unul dintre vechile tratate despre jertfe ale indienilo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ai neli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toare este o poveste provenind din acel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tratat. Este povestirea călătoriei vizionarului Bhrigu în lumea de dincolo.</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Bhrigu, un sfânt, era fiul zeului Varuna; dobândise o înal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brahmană, ceea ce i s-a urcat la cap. Plin de sine, se credea superior propriului său tată ceresc. Acesta a vrut să-i arate înfumuratului că nu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e mai nimic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i-a recomandat să călătorească pe rând prin diferitele zone ce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 spre răsărit, sud, apus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ord. Acolo să observe tot ce este de văzut, iar la întoarcere să povestească ce a văzut.</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Mai întâi, la răsărit, Bhrigu văzu oameni care spintecau membrele altor oameni, unul după altul, apoi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mpă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au bucatele între 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puneau: «Asta e pentru tine, asta e pentru mine.» Când Bhrigu văzu aceste lucruri, se îngrozi; oamenii care-i căsăpeau pe ceil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îi explicară că în cealaltă lume aceia le făcuseră lor acel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lucru, iar acum nu făceau altceva decât să procedez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ei la fel.</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Apoi Bhrigu porni spre sud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văzu acolo oameni care le tăiau altora membrele, pe care le împă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au între ei spunând: «Asta e pentru tine, asta e pentru mine.» La întrebările lui, Bhrigu primi iar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cel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răspuns: cei tă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acum îi tăiaseră pe ei în lumea cealaltă. La apus, Bhrigu văzu oameni care, în tăcere, mâncau 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oameni, iar cei mânc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tăceau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ei. La fel au făcut ac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a cu cei care acum îi mâncau. La nord însă văzu oameni care, strigând din răsputeri, mâncau 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oameni, care strigau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ei, la fel cum făcuser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ei cu ceil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în lumea în care trăiseră cu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La întoarcere, Varuna îl puse pe Bhrigu s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pună le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 ca un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colar. Bhrigu însă spuse: «Dar ce să recit? Doar nu există nimic!» Văzuse lucruri prea îngrozitoa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toate i se păreau a fi nimicnici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Atunci Varuna î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lese că Bhrigu văzuse acele lucrur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i spuse: «Oamenii de la răsărit care spintecau membrele altora erau copacii. Oamenii din sud care tăiau membrele altor oameni erau vitele. Oamenii din apus care mâncau în tăcere oameni tăc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erau verd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urile. Oamenii de la nord care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pau mâncând oameni care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pau erau apel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Avea antidoturi pentru toate cazurile. Prin anumite jertfe pe care le indică fiului său, te puteai sustrage unor 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uni de pe lumea cealalt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În alt tratat despre sacrificii, tratatul </w:t>
      </w:r>
      <w:r w:rsidRPr="002E5CDC">
        <w:rPr>
          <w:rFonts w:ascii="Bookman Old Style" w:hAnsi="Bookman Old Style" w:cs="Century Schoolbook"/>
          <w:i/>
          <w:iCs/>
          <w:color w:val="000000"/>
          <w:sz w:val="24"/>
          <w:szCs w:val="24"/>
        </w:rPr>
        <w:t>Jaiminiya Brahmana,</w:t>
      </w:r>
      <w:r w:rsidRPr="002E5CDC">
        <w:rPr>
          <w:rFonts w:ascii="Bookman Old Style" w:hAnsi="Bookman Old Style" w:cs="Century Schoolbook"/>
          <w:color w:val="000000"/>
          <w:sz w:val="24"/>
          <w:szCs w:val="24"/>
        </w:rPr>
        <w:t xml:space="preserve"> acee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oveste a lui Bhrigu apare p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 modificată. Eroul nu călăto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în diferitele zone ale cerului, ci dintr-o lume într-alta. În locul celor patru imagini cunoscute, nu există decât trei. Mai întâi Bhrigu vede 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copaci care pe lumea cealaltă au luat chipuri umane, iar acum taie oameni în buc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pe care le mănâncă. A doua imagine îi arată lui Bhrigu un om care-l devorează pe altul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pând. Despre aceasta i se spune: „Animalul care a fost tăiat aic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mâncat a luat în lumea cealaltă chip de om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cum îi face omului ceea ce acesta le făcuse animalelor.” A treia oară vede un om care îl mănâncă pe altu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cesta tace. Orezu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orzul au luat chipuri uman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lătesc trecutul cu acee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onedă.</w:t>
      </w:r>
    </w:p>
    <w:p w:rsidR="006B310D" w:rsidRPr="002E5CDC" w:rsidRDefault="00906DE2">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i aici sunt recomandate anumite sacrificii. Cine le îndepline</w:t>
      </w:r>
      <w:r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 xml:space="preserve">te cum trebuie scapă de soarta de a fi, pe lumea cealaltă, mâncat de copaci, de animale sau de orez </w:t>
      </w:r>
      <w:r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i orz. Dar ceea ce ne interesează aici nu sunt antidoturile împotriva acestui destin. Mult mai importantă este ideea populară ascunsă sub ve</w:t>
      </w:r>
      <w:r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mântul preo</w:t>
      </w:r>
      <w:r w:rsidRPr="002E5CDC">
        <w:rPr>
          <w:rFonts w:ascii="Cambria" w:hAnsi="Cambria" w:cs="Cambria"/>
          <w:color w:val="000000"/>
          <w:sz w:val="24"/>
          <w:szCs w:val="24"/>
        </w:rPr>
        <w:t>ț</w:t>
      </w:r>
      <w:r w:rsidR="006B310D" w:rsidRPr="002E5CDC">
        <w:rPr>
          <w:rFonts w:ascii="Bookman Old Style" w:hAnsi="Bookman Old Style" w:cs="Century Schoolbook"/>
          <w:color w:val="000000"/>
          <w:sz w:val="24"/>
          <w:szCs w:val="24"/>
        </w:rPr>
        <w:t xml:space="preserve">esc. Ceea ce am făcut pe această lume ni se va face </w:t>
      </w:r>
      <w:r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i nouă dincolo. Nu sunt angaja</w:t>
      </w:r>
      <w:r w:rsidRPr="002E5CDC">
        <w:rPr>
          <w:rFonts w:ascii="Cambria" w:hAnsi="Cambria" w:cs="Cambria"/>
          <w:color w:val="000000"/>
          <w:sz w:val="24"/>
          <w:szCs w:val="24"/>
        </w:rPr>
        <w:t>ț</w:t>
      </w:r>
      <w:r w:rsidR="006B310D" w:rsidRPr="002E5CDC">
        <w:rPr>
          <w:rFonts w:ascii="Bookman Old Style" w:hAnsi="Bookman Old Style" w:cs="Century Schoolbook"/>
          <w:color w:val="000000"/>
          <w:sz w:val="24"/>
          <w:szCs w:val="24"/>
        </w:rPr>
        <w:t>i slujitori speciali ai dreptă</w:t>
      </w:r>
      <w:r w:rsidRPr="002E5CDC">
        <w:rPr>
          <w:rFonts w:ascii="Cambria" w:hAnsi="Cambria" w:cs="Cambria"/>
          <w:color w:val="000000"/>
          <w:sz w:val="24"/>
          <w:szCs w:val="24"/>
        </w:rPr>
        <w:t>ț</w:t>
      </w:r>
      <w:r w:rsidR="006B310D" w:rsidRPr="002E5CDC">
        <w:rPr>
          <w:rFonts w:ascii="Bookman Old Style" w:hAnsi="Bookman Old Style" w:cs="Century Schoolbook"/>
          <w:color w:val="000000"/>
          <w:sz w:val="24"/>
          <w:szCs w:val="24"/>
        </w:rPr>
        <w:t>ii care aplică această pedeapsă, ci fiecare î</w:t>
      </w:r>
      <w:r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i pedepse</w:t>
      </w:r>
      <w:r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te propriul du</w:t>
      </w:r>
      <w:r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man. Nu este vorba nici de anumite ac</w:t>
      </w:r>
      <w:r w:rsidRPr="002E5CDC">
        <w:rPr>
          <w:rFonts w:ascii="Cambria" w:hAnsi="Cambria" w:cs="Cambria"/>
          <w:color w:val="000000"/>
          <w:sz w:val="24"/>
          <w:szCs w:val="24"/>
        </w:rPr>
        <w:t>ț</w:t>
      </w:r>
      <w:r w:rsidR="006B310D" w:rsidRPr="002E5CDC">
        <w:rPr>
          <w:rFonts w:ascii="Bookman Old Style" w:hAnsi="Bookman Old Style" w:cs="Century Schoolbook"/>
          <w:color w:val="000000"/>
          <w:sz w:val="24"/>
          <w:szCs w:val="24"/>
        </w:rPr>
        <w:t>iuni, ci numai de ceea ce a mâncat fiecare. „Întocmai cum pe această lume oamenii mănâncă animalele, pe lumea cealaltă animalele îi mănâncă pe oamen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i/>
          <w:iCs/>
          <w:color w:val="000000"/>
          <w:sz w:val="24"/>
          <w:szCs w:val="24"/>
        </w:rPr>
      </w:pPr>
      <w:r w:rsidRPr="002E5CDC">
        <w:rPr>
          <w:rFonts w:ascii="Bookman Old Style" w:hAnsi="Bookman Old Style" w:cs="Century Schoolbook"/>
          <w:color w:val="000000"/>
          <w:sz w:val="24"/>
          <w:szCs w:val="24"/>
        </w:rPr>
        <w:t>Această propoz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une dintr-un alt tratat brahmanic, asemănătoare celei prezentate la începutul examinării noastre,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găs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o ciudată confirmare în </w:t>
      </w:r>
      <w:r w:rsidRPr="002E5CDC">
        <w:rPr>
          <w:rFonts w:ascii="Bookman Old Style" w:hAnsi="Bookman Old Style" w:cs="Century Schoolbook"/>
          <w:i/>
          <w:iCs/>
          <w:color w:val="000000"/>
          <w:sz w:val="24"/>
          <w:szCs w:val="24"/>
        </w:rPr>
        <w:t>Cartea legilor</w:t>
      </w:r>
      <w:r w:rsidRPr="002E5CDC">
        <w:rPr>
          <w:rFonts w:ascii="Bookman Old Style" w:hAnsi="Bookman Old Style" w:cs="Century Schoolbook"/>
          <w:color w:val="000000"/>
          <w:sz w:val="24"/>
          <w:szCs w:val="24"/>
        </w:rPr>
        <w:t xml:space="preserve"> lui Manu. Acolo se spune că nu este un păcat să mănânci carne, acest obicei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ând de firea fi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or. Dar cine se ab</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ne va avea parte de o răsplată deosebită. Cuvântul sanscrit pentru carne – </w:t>
      </w:r>
      <w:r w:rsidRPr="002E5CDC">
        <w:rPr>
          <w:rFonts w:ascii="Bookman Old Style" w:hAnsi="Bookman Old Style" w:cs="Century Schoolbook"/>
          <w:i/>
          <w:iCs/>
          <w:color w:val="000000"/>
          <w:sz w:val="24"/>
          <w:szCs w:val="24"/>
        </w:rPr>
        <w:t>mamsa</w:t>
      </w:r>
      <w:r w:rsidRPr="002E5CDC">
        <w:rPr>
          <w:rFonts w:ascii="Bookman Old Style" w:hAnsi="Bookman Old Style" w:cs="Century Schoolbook"/>
          <w:color w:val="000000"/>
          <w:sz w:val="24"/>
          <w:szCs w:val="24"/>
        </w:rPr>
        <w:t xml:space="preserve"> –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găs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explic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 în silabele sale: „mam” înseamnă „pe mine”, „sa” înseamnă „el”; ca atare, </w:t>
      </w:r>
      <w:r w:rsidRPr="002E5CDC">
        <w:rPr>
          <w:rFonts w:ascii="Bookman Old Style" w:hAnsi="Bookman Old Style" w:cs="Century Schoolbook"/>
          <w:i/>
          <w:iCs/>
          <w:color w:val="000000"/>
          <w:sz w:val="24"/>
          <w:szCs w:val="24"/>
        </w:rPr>
        <w:t xml:space="preserve">mamsa </w:t>
      </w:r>
      <w:r w:rsidRPr="002E5CDC">
        <w:rPr>
          <w:rFonts w:ascii="Bookman Old Style" w:hAnsi="Bookman Old Style" w:cs="Century Schoolbook"/>
          <w:color w:val="000000"/>
          <w:sz w:val="24"/>
          <w:szCs w:val="24"/>
        </w:rPr>
        <w:t>înseamnă „pe mine-el”, „pe mine el mă va mânca pe lumea cealaltă; el, a cărui carne am mâncat-o eu aici”,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 explică î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ep</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carnalitatea cărnii”. În aceasta constă natura carnală a cărnii, acesta este adevăratul sens al cuvântului </w:t>
      </w:r>
      <w:r w:rsidRPr="002E5CDC">
        <w:rPr>
          <w:rFonts w:ascii="Bookman Old Style" w:hAnsi="Bookman Old Style" w:cs="Century Schoolbook"/>
          <w:i/>
          <w:iCs/>
          <w:color w:val="000000"/>
          <w:sz w:val="24"/>
          <w:szCs w:val="24"/>
        </w:rPr>
        <w:t>carn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i/>
          <w:iCs/>
          <w:color w:val="000000"/>
          <w:sz w:val="24"/>
          <w:szCs w:val="24"/>
        </w:rPr>
        <w:t>Răsturnarea</w:t>
      </w:r>
      <w:r w:rsidRPr="002E5CDC">
        <w:rPr>
          <w:rFonts w:ascii="Bookman Old Style" w:hAnsi="Bookman Old Style" w:cs="Century Schoolbook"/>
          <w:color w:val="000000"/>
          <w:sz w:val="24"/>
          <w:szCs w:val="24"/>
        </w:rPr>
        <w:t xml:space="preserve"> este redusă aici la formula ei cea mai stric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redată prin imaginea cărnii. Eu îl mănânc pe el: el pe mine. Partea a doua, urmarea a ceea ce am făcut, este de-a dreptul cuvântul ce desemnează carnea. Animalul mâncat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e minte cine a fost vinovatul. Lucrurile nu se sfâr</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esc cu moartea acestui animal. Sufletul lui continuă să trăiasc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 lumea de dincolo, se preface într-un om care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aptă cu răbdare moartea celui ce l-a mâncat. De îndată ce acesta moa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junge în lumea de dincolo, situ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in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lă se întoarce în contrariul ei. Victima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găs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ucig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ul, îl apucă, îl tai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l mănânc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Legătura cu concep</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 noastră despre porunc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ghimpii ei este absolut evidentă. Lucrurile au devenit atât de acut concrete încât încep să ne sperie. „Răsturnarea” nu se petrece în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aceasta, ci în aceea de dincolo. În locul poruncii, care doar amen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cu moart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ob</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ne prin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ntaj tot felul de realizări, aici este vorba despre moarte în forma ei extremă, în care cel ucis este devorat.</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În gândirea noastră, care nu mai ia în serios exis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de dincolo de mormânt, ghimpele provocat de amen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rea cu moartea durează atât timp cât victima e în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E îndoielnic să-i re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ască o inversare a situ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ei; în orice caz, va aspira mereu la ea. În cele din urmă, omul va fi condus în toate de ghimpii săi, fizionomia lui interioară va fi determinată de ei; fie că are loc sau nu o eliberare, ghimpii continuă să fie destinul omului. Conform gândirii </w:t>
      </w:r>
      <w:r w:rsidRPr="002E5CDC">
        <w:rPr>
          <w:rFonts w:ascii="Bookman Old Style" w:hAnsi="Bookman Old Style" w:cs="Century Schoolbook"/>
          <w:i/>
          <w:iCs/>
          <w:color w:val="000000"/>
          <w:sz w:val="24"/>
          <w:szCs w:val="24"/>
        </w:rPr>
        <w:t>indiene,</w:t>
      </w:r>
      <w:r w:rsidRPr="002E5CDC">
        <w:rPr>
          <w:rFonts w:ascii="Bookman Old Style" w:hAnsi="Bookman Old Style" w:cs="Century Schoolbook"/>
          <w:color w:val="000000"/>
          <w:sz w:val="24"/>
          <w:szCs w:val="24"/>
        </w:rPr>
        <w:t xml:space="preserve"> pentru care lumea de dincolo este o realitate certă, ghimpii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păstreaz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upă moartea omului calitatea de miez dur al sufletului; inversarea se petrece în orice caz, ea devine acum treaba propriu-zisă a exis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i de dincolo. Omul face exact acele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lucruri care i s-au făcut lu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le face el îns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Faptul că schimbarea la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a acestei „răsturnări” nu stânjen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apare ca deosebit de caracteristic. Nu animalul tăia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devorat este cel care, pe lumea cealaltă, atac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ucide, ci un om purtător al sufletului acelui animal. Fi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respectivă s-a schimbat cu totul în exterior, dar ghimpele a rămas acel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 imaginile de groază pe care Bhrigu le-a întâlnit în cursul călătoriei, ghimpele se înf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ază ca o problemă es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lă a sufletului. Am putea spune că se confundă cu acesta. Subst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propriu-zisă a ghimpelui, despre care am vorbit atât de mult în această cercetare, imuabilitatea lui absolu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precizia „inversării” la care aspir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au găsit cea mai convingătoare manifestare în reprezentările indienilor cu privire la cel care a fost devora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va trebui să devoreze la rândul său.</w:t>
      </w:r>
    </w:p>
    <w:p w:rsidR="006B310D" w:rsidRPr="002E5CDC" w:rsidRDefault="006B310D" w:rsidP="007A25FD">
      <w:pPr>
        <w:pStyle w:val="Heading3"/>
        <w:rPr>
          <w:rFonts w:ascii="Bookman Old Style" w:hAnsi="Bookman Old Style"/>
          <w:sz w:val="24"/>
          <w:szCs w:val="24"/>
        </w:rPr>
      </w:pPr>
      <w:bookmarkStart w:id="48" w:name="bookmark47"/>
      <w:bookmarkEnd w:id="48"/>
      <w:r w:rsidRPr="002E5CDC">
        <w:rPr>
          <w:rFonts w:ascii="Bookman Old Style" w:hAnsi="Bookman Old Style"/>
          <w:sz w:val="24"/>
          <w:szCs w:val="24"/>
        </w:rPr>
        <w:t>Eliminarea ghimpelu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Ghimpele se produce </w:t>
      </w:r>
      <w:r w:rsidRPr="002E5CDC">
        <w:rPr>
          <w:rFonts w:ascii="Bookman Old Style" w:hAnsi="Bookman Old Style" w:cs="Century Schoolbook"/>
          <w:i/>
          <w:iCs/>
          <w:color w:val="000000"/>
          <w:sz w:val="24"/>
          <w:szCs w:val="24"/>
        </w:rPr>
        <w:t>în timpul</w:t>
      </w:r>
      <w:r w:rsidRPr="002E5CDC">
        <w:rPr>
          <w:rFonts w:ascii="Bookman Old Style" w:hAnsi="Bookman Old Style" w:cs="Century Schoolbook"/>
          <w:color w:val="000000"/>
          <w:sz w:val="24"/>
          <w:szCs w:val="24"/>
        </w:rPr>
        <w:t xml:space="preserve"> executării unei porunci. El se desprinde de aceast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se imprimă sub forma bine conturată a ordinului în sufletul executantului. El este mic, ascuns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ut; îns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rea lui principală, despre care am vorbit până acum de atâtea ori, este imuabilitatea lui absolută. Rămâne izolat de restul fi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i umane ca un corp străin în carnea acesteia. Oricât de adânc ar fi pătruns acolo, oricât de închistată ar fi exis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dusă de el acolo, pentru posesorul lui rămâne întotdeauna o povară. Stăruie în sufletul omului într-un mod tainic, ca un fel de prizonier într-un loc străin.</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Ar pleca de bunăvoie, dar se desprinde cu greu. Nu este posibil să scapi de el în vreun fel. F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cu care s-ar putea elibera trebuie să fie egală cu cea din momentul pătrunderii lui. O poruncă redusă trebuie să redevină o poruncă integrală. Pentru a ob</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e această f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este nevoie de o răsturnare a situ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i in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le: reconstituirea ei exactă este indispensabilă. Este c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cum ghimpe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ar purta în sine propria lui amintire, c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cum ea ar consta dintr-un singur demers; c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um ar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pta luni, ani, decenii până ce reapare vechea situ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o recuno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Va trebui s-o recunoască, fiindcă numai prin ea există, acesta fiind singurul lucru pe care-l poate recuno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Dintr-odată totul este iar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a la început, tot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rolurile sunt acum complet inversate. În acea clipă prinde ocazi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e repede cu toată f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asupra victimei lui. În sfâr</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t, răsturnarea a avut loc.</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Acest caz, pe care l-am putea numi în stare pură, nu este însă singurul posibil. O poruncă poate fi repetată de multe ori, adresată de acel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utor acelei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victime, astfel că ghimpii care se formează sunt mereu de acel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fel. Ac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 ghimpi identici nu rămân izol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ci trebuie să se asocieze între ei. Noua alcătuire c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văzând cu och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u mai poate fi uitată de proprietarul ei. Este grea, mereu evidentă, am putea zice că răsare mereu ca din ap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Se poate însă întâmpla ca </w:t>
      </w:r>
      <w:r w:rsidRPr="002E5CDC">
        <w:rPr>
          <w:rFonts w:ascii="Bookman Old Style" w:hAnsi="Bookman Old Style" w:cs="Century Schoolbook"/>
          <w:i/>
          <w:iCs/>
          <w:color w:val="000000"/>
          <w:sz w:val="24"/>
          <w:szCs w:val="24"/>
        </w:rPr>
        <w:t>aceea</w:t>
      </w:r>
      <w:r w:rsidR="00906DE2" w:rsidRPr="002E5CDC">
        <w:rPr>
          <w:rFonts w:ascii="Cambria" w:hAnsi="Cambria" w:cs="Cambria"/>
          <w:i/>
          <w:iCs/>
          <w:color w:val="000000"/>
          <w:sz w:val="24"/>
          <w:szCs w:val="24"/>
        </w:rPr>
        <w:t>ș</w:t>
      </w:r>
      <w:r w:rsidRPr="002E5CDC">
        <w:rPr>
          <w:rFonts w:ascii="Bookman Old Style" w:hAnsi="Bookman Old Style" w:cs="Century Schoolbook"/>
          <w:i/>
          <w:iCs/>
          <w:color w:val="000000"/>
          <w:sz w:val="24"/>
          <w:szCs w:val="24"/>
        </w:rPr>
        <w:t>i</w:t>
      </w:r>
      <w:r w:rsidRPr="002E5CDC">
        <w:rPr>
          <w:rFonts w:ascii="Bookman Old Style" w:hAnsi="Bookman Old Style" w:cs="Century Schoolbook"/>
          <w:color w:val="000000"/>
          <w:sz w:val="24"/>
          <w:szCs w:val="24"/>
        </w:rPr>
        <w:t xml:space="preserve"> poruncă să fie emis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repetată de </w:t>
      </w:r>
      <w:r w:rsidRPr="002E5CDC">
        <w:rPr>
          <w:rFonts w:ascii="Bookman Old Style" w:hAnsi="Bookman Old Style" w:cs="Century Schoolbook"/>
          <w:i/>
          <w:iCs/>
          <w:color w:val="000000"/>
          <w:sz w:val="24"/>
          <w:szCs w:val="24"/>
        </w:rPr>
        <w:t>diferi</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i</w:t>
      </w:r>
      <w:r w:rsidRPr="002E5CDC">
        <w:rPr>
          <w:rFonts w:ascii="Bookman Old Style" w:hAnsi="Bookman Old Style" w:cs="Century Schoolbook"/>
          <w:color w:val="000000"/>
          <w:sz w:val="24"/>
          <w:szCs w:val="24"/>
        </w:rPr>
        <w:t xml:space="preserve"> autori. Dacă acest lucru se întâmplă foarte frecven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tr-o suită implacabilă, ghimpele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ierde configu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 caracteristic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e dezvoltă devenind – n-am putea spune altfel – un monstru primejdios, luând prop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enorm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jungând să fie co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utul de bază al d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ătorului lui. Mereu co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ent de prez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lui, d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nătorul îl poartă cu el peste to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cearcă să scape de el cu orice ocazie. Nenumărate situ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îi apar aidoma celei origina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ropice unei posibile inversări. De fapt, lucrurile nu stau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a: repetări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interfer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e au creat confuzii, cheia situ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i in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le s-a pierdut. O amintire s-a suprapus peste alta, un sp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u peste altul. Povara lui nu mai poate fi descompusă, nici difer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tă, totul rămâne ca înainte. De unul singur nu se mai poate elibera de puterea care îl apas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Accentul cade pe n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unea de „unul singur”. Căci poate exista o eliberare de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ghimpii, chia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 cei mai monstru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 eliberarea prin mase. Despre </w:t>
      </w:r>
      <w:r w:rsidRPr="002E5CDC">
        <w:rPr>
          <w:rFonts w:ascii="Bookman Old Style" w:hAnsi="Bookman Old Style" w:cs="Century Schoolbook"/>
          <w:i/>
          <w:iCs/>
          <w:color w:val="000000"/>
          <w:sz w:val="24"/>
          <w:szCs w:val="24"/>
        </w:rPr>
        <w:t>masele răsturnării</w:t>
      </w:r>
      <w:r w:rsidRPr="002E5CDC">
        <w:rPr>
          <w:rFonts w:ascii="Bookman Old Style" w:hAnsi="Bookman Old Style" w:cs="Century Schoolbook"/>
          <w:color w:val="000000"/>
          <w:sz w:val="24"/>
          <w:szCs w:val="24"/>
        </w:rPr>
        <w:t xml:space="preserve"> s-a vorbit în mod repetat. N-a fost însă posibilă elucidarea specificului lor, înainte de a fi fost cercetate efectele porunci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Masa răsturnării se formează prin asocierea multora în scopul eliberării de ghimpii poruncilor, cărora, singuri fiind, cei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le sunt exp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fără nicio sper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Un mare număr de oameni se recunosc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e îndreaptă împotriva altor grupări de oameni pe care-i consideră a fi autorii poruncilor, cu care de multă vreme au fost împovă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Dacă este vorba de sold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oricare of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r le ia locul celor sub a căror comandă se aflau cu adevărat. În cazul muncitorilor, poate fi vorba de orice întreprinzător-patron în locul celor pentru care munciseră efectiv. Clase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castele se definesc în asemenea momente, căci se comportă c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um ar fi alcătuite din oameni egali între ei. Clasele de jos, care s-au revoltat, se formează ca mase pretutindeni unitare. Clasele superioare, periclitate, încercuite de numărul foarte mare al celorl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formează un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r de haite înfric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a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use pe fug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La cei care alcătuiesc acum masele, fiecare ghimpe înfipt în mod complex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în mul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variate împrejurări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regăs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câteva dintre sursele posibile. Cei atac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le stau în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câte unul singur sau înghesu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unul într-altu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par s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e foarte bine de ce resimt atâta frică. Nu trebuie să fie neapărat adevă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autori ai cutărui sau cutărui ghimpe, dar fie că sunt sau nu, au această răspunde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unt trat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ca atare. Răsturnarea care se îndreaptă în acel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timp împotriva multora descompun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ghimpii cei mai dur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În cazul cel mai „concentrat” de acest fel, când este vorba de o singură căpetenie, de un rege de exemplu, sentimentul maselor este absolut evident. Ultima sursă a </w:t>
      </w:r>
      <w:r w:rsidRPr="002E5CDC">
        <w:rPr>
          <w:rFonts w:ascii="Bookman Old Style" w:hAnsi="Bookman Old Style" w:cs="Century Schoolbook"/>
          <w:i/>
          <w:iCs/>
          <w:color w:val="000000"/>
          <w:sz w:val="24"/>
          <w:szCs w:val="24"/>
        </w:rPr>
        <w:t>tuturor</w:t>
      </w:r>
      <w:r w:rsidRPr="002E5CDC">
        <w:rPr>
          <w:rFonts w:ascii="Bookman Old Style" w:hAnsi="Bookman Old Style" w:cs="Century Schoolbook"/>
          <w:color w:val="000000"/>
          <w:sz w:val="24"/>
          <w:szCs w:val="24"/>
        </w:rPr>
        <w:t xml:space="preserve"> poruncilor a fost regele, iar demnitar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nobilii din jurul lui au participat la transmiter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executarea poruncilor. Indivizii din care se compun masele revoltate au fost timp de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ani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la dist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prin amen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r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oblig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să se supună prin interdi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Într-un soi de m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care de recul, sunt înlăturate dist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e: oamenii pătrund în palatul care le era interzis. Examinează de aproape ceea ce se găs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acolo: camere, locatari, mobilier. Fuga la care odinioară îi silea porunca regească se convert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într-o apropiere intimă. Dacă această apropiere este tolerată din frică, se poate întâmpla ca ea să se calmeze provizoriu, dar nu pentru multă vreme. Odată pornit, procesul general al eliberării de ghimpi înaintează neîncetat. Să ne gândim la câte s-au întâmplat pentru a-i supune pe oamen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e cantitate de ghimpi s-a adunat în sufletul lor de-a lungul anilor.</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Amen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rea propriu-zisă care atârna deasupra capetelor sup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lor era condamnarea la moarte. Prin exec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era reînnoită, din când în când, autenticitatea ei fiind astfel clar dovedită. Această amen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re poate fi remediată într-un singur fel: regele care a poruncit să se taie capete să fie el îns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capitat. În felul acesta, ghimpele cel mai de sus, cel mai cuprinzător, care aparent îi cuprinde pe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ceil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este scos din sufletul celor ce au fost nevo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să-l poarte împreun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Nu întotdeauna tâlcul răsturnării, al „inversării”, poate fi î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les atât de cla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ici ea nu izbut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întotdeauna să se realizeze până la capăt. Când revolta 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ueaz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oamenii nu scapă de ghimpii lor, ei păstrează tot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mintirea vremii în care alcătuiau o masă. Măcar atunci s-au eliberat de ghimpi; de aceea, vor evoca întotdeauna cu nostalgie acele vremuri.</w:t>
      </w:r>
    </w:p>
    <w:p w:rsidR="006B310D" w:rsidRPr="002E5CDC" w:rsidRDefault="006B310D" w:rsidP="007A25FD">
      <w:pPr>
        <w:pStyle w:val="Heading3"/>
        <w:rPr>
          <w:rFonts w:ascii="Bookman Old Style" w:hAnsi="Bookman Old Style"/>
          <w:sz w:val="24"/>
          <w:szCs w:val="24"/>
        </w:rPr>
      </w:pPr>
      <w:bookmarkStart w:id="49" w:name="bookmark48"/>
      <w:bookmarkEnd w:id="49"/>
      <w:r w:rsidRPr="002E5CDC">
        <w:rPr>
          <w:rFonts w:ascii="Bookman Old Style" w:hAnsi="Bookman Old Style"/>
          <w:sz w:val="24"/>
          <w:szCs w:val="24"/>
        </w:rPr>
        <w:t xml:space="preserve">Poruncă </w:t>
      </w:r>
      <w:r w:rsidR="00906DE2" w:rsidRPr="002E5CDC">
        <w:rPr>
          <w:rFonts w:ascii="Cambria" w:hAnsi="Cambria" w:cs="Cambria"/>
          <w:sz w:val="24"/>
          <w:szCs w:val="24"/>
        </w:rPr>
        <w:t>ș</w:t>
      </w:r>
      <w:r w:rsidRPr="002E5CDC">
        <w:rPr>
          <w:rFonts w:ascii="Bookman Old Style" w:hAnsi="Bookman Old Style"/>
          <w:sz w:val="24"/>
          <w:szCs w:val="24"/>
        </w:rPr>
        <w:t>i execu</w:t>
      </w:r>
      <w:r w:rsidR="00906DE2" w:rsidRPr="002E5CDC">
        <w:rPr>
          <w:rFonts w:ascii="Cambria" w:hAnsi="Cambria" w:cs="Cambria"/>
          <w:sz w:val="24"/>
          <w:szCs w:val="24"/>
        </w:rPr>
        <w:t>ț</w:t>
      </w:r>
      <w:r w:rsidRPr="002E5CDC">
        <w:rPr>
          <w:rFonts w:ascii="Bookman Old Style" w:hAnsi="Bookman Old Style"/>
          <w:sz w:val="24"/>
          <w:szCs w:val="24"/>
        </w:rPr>
        <w:t>ie. Călăul mul</w:t>
      </w:r>
      <w:r w:rsidR="00906DE2" w:rsidRPr="002E5CDC">
        <w:rPr>
          <w:rFonts w:ascii="Cambria" w:hAnsi="Cambria" w:cs="Cambria"/>
          <w:sz w:val="24"/>
          <w:szCs w:val="24"/>
        </w:rPr>
        <w:t>ț</w:t>
      </w:r>
      <w:r w:rsidRPr="002E5CDC">
        <w:rPr>
          <w:rFonts w:ascii="Bookman Old Style" w:hAnsi="Bookman Old Style"/>
          <w:sz w:val="24"/>
          <w:szCs w:val="24"/>
        </w:rPr>
        <w:t>umit</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Cercetarea de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a lăsat in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onat deoparte un anumit caz. Porunca a fost interpretată ca o amen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re cu moartea; am spus că provine din porunca de a fugi. Porunca domesticită,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 cum o cuno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m, leagă amen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rea de o răsplată: hrănirea mă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efectul amen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rii, fără a schimba ceva din caracterul ei. Amen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rea nu poate niciodată fi uitată, în forma ei originară, ea rămâne mereu valabilă, până când apare o ocazie de a scăpa de ea, pasând-o asupra altora.</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Porunca poate fi îns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însărcinarea de a ucid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 acest caz ea duce la exec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Aici se întâmplă cu adevărat ceea ce altminteri nu este decât o amen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re. În acest proces însă sunt angaj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doi oameni: unul care prim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porunca, un altul care este executat.</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i/>
          <w:iCs/>
          <w:color w:val="000000"/>
          <w:sz w:val="24"/>
          <w:szCs w:val="24"/>
        </w:rPr>
      </w:pPr>
      <w:r w:rsidRPr="002E5CDC">
        <w:rPr>
          <w:rFonts w:ascii="Bookman Old Style" w:hAnsi="Bookman Old Style" w:cs="Century Schoolbook"/>
          <w:i/>
          <w:iCs/>
          <w:color w:val="000000"/>
          <w:sz w:val="24"/>
          <w:szCs w:val="24"/>
        </w:rPr>
        <w:t>Călăul</w:t>
      </w:r>
      <w:r w:rsidRPr="002E5CDC">
        <w:rPr>
          <w:rFonts w:ascii="Bookman Old Style" w:hAnsi="Bookman Old Style" w:cs="Century Schoolbook"/>
          <w:color w:val="000000"/>
          <w:sz w:val="24"/>
          <w:szCs w:val="24"/>
        </w:rPr>
        <w:t xml:space="preserve"> s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el sub amen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rea m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la fel ca oricare dintre cei ce se supun unei porunci. El se eliberează însă de amen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re prin ucidere. El dă mai departe ceea ce i s-ar fi întâmplat lui îns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iar în felul acesta anticipează san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unea extremă la care poate fi supus. I s-a spus: trebuie să uciz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el ucide. Nu este în situ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de a se apăra împotriva unei astfel de porunci: ea i-a fost dată de cineva a cărui putere superioară o recuno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Faptul trebuie să se petreacă repede, de obicei se întâmplă imediat. Nu este timp pentru formarea unui </w:t>
      </w:r>
      <w:r w:rsidRPr="002E5CDC">
        <w:rPr>
          <w:rFonts w:ascii="Bookman Old Style" w:hAnsi="Bookman Old Style" w:cs="Century Schoolbook"/>
          <w:i/>
          <w:iCs/>
          <w:color w:val="000000"/>
          <w:sz w:val="24"/>
          <w:szCs w:val="24"/>
        </w:rPr>
        <w:t>ghimp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Dar chiar dacă ar fi timp, pentru formarea lui nu există nicio </w:t>
      </w:r>
      <w:r w:rsidRPr="002E5CDC">
        <w:rPr>
          <w:rFonts w:ascii="Bookman Old Style" w:hAnsi="Bookman Old Style" w:cs="Century Schoolbook"/>
          <w:i/>
          <w:iCs/>
          <w:color w:val="000000"/>
          <w:sz w:val="24"/>
          <w:szCs w:val="24"/>
        </w:rPr>
        <w:t>justificare.</w:t>
      </w:r>
      <w:r w:rsidRPr="002E5CDC">
        <w:rPr>
          <w:rFonts w:ascii="Bookman Old Style" w:hAnsi="Bookman Old Style" w:cs="Century Schoolbook"/>
          <w:color w:val="000000"/>
          <w:sz w:val="24"/>
          <w:szCs w:val="24"/>
        </w:rPr>
        <w:t xml:space="preserve"> Călăul transmite mai departe exact ceea ce a primit. Nu are de ce să se teamă, în el nu rămâne nicio urmă. În acest caz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numai în acest caz, totul iese la socoteală. Natura profundă a porunc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unea pe care o provoacă sunt identice, se suprapun. Pentru re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ta 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unii totul este prevăzut: nimic nu poate interveni, este neverosimil ca victima să scape. De toate aceste împrejurări călăul este co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ent de la început. Poate primi li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t porunca; are încredere în 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e că prin îndeplinirea ei nimic nu se va schimba în el. Am putea spune că porunca îl traversează lin, iar el rămâne complet neatins de ea. Călăul este cel mai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umit dintre oamen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el mai scutit de ghimp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Situ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 este cumpli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iciodată nu a fost examinată cu gravitate. Ea nu poate fi î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easă decât dacă luăm în considerare adevărata natură a poruncii. Ordinul se sus</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e prin amen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rea cu moartea, de aici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extrage întreaga f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Excedentul acestei puteri, care este inevitabil, explică formarea ghimpelui. Acele ordine însă, care au avut moartea în vede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are au dus într-adevăr la ea, lasă în cel ce le prim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cele mai p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e urm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Călăul este un om amen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t cu moartea pentru ca să ucidă. El nu are voie să ucidă decât pe cei pe care este obligat să-i ucidă. Dacă respectă întocmai poruncile primite, nu i se poate întâmpla nimic. Desigur că în săvâr</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rea exec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lor el va lăsa să pătrundă câte ceva din amen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rile primite cu alte ocazii. Se poate presupune că leagă de exec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ghimpi de cu totul altă origine acumul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în sufletul lui. Es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l rămâne tot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mecanismul sarcinii sale propriu-zise. Ucigând, se eliberează pe sine de moarte. Pentru el faptul este o afacere corec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loc lugubră. Groaza pe care o trez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în 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nu-l afecteaz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e el. Să ne fie clar: ucig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i oficiali sunt cu atât mai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um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cu cât primesc mai multe ordine de exec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Chia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temnicerul o duce mai greu decât un călău.</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Este adevărat că societatea îi răsplăt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călăului confortul meseriei sale printr-un soi de excludere. Dar de fapt nici acest lucru nu constituie un dezavantaj pentru el. El supra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ui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fiecărei victime fără „a avea nicio vină”. Ceva din prestigiul supra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uitorului se reflectă asupra călăului, care nu este decât un instrumen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ompensează acea excludere. Călăul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găs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o s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e, are cop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o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de familie.</w:t>
      </w:r>
    </w:p>
    <w:p w:rsidR="006B310D" w:rsidRPr="002E5CDC" w:rsidRDefault="006B310D" w:rsidP="007A25FD">
      <w:pPr>
        <w:pStyle w:val="Heading3"/>
        <w:rPr>
          <w:rFonts w:ascii="Bookman Old Style" w:hAnsi="Bookman Old Style"/>
          <w:sz w:val="24"/>
          <w:szCs w:val="24"/>
        </w:rPr>
      </w:pPr>
      <w:bookmarkStart w:id="50" w:name="bookmark49"/>
      <w:bookmarkEnd w:id="50"/>
      <w:r w:rsidRPr="002E5CDC">
        <w:rPr>
          <w:rFonts w:ascii="Bookman Old Style" w:hAnsi="Bookman Old Style"/>
          <w:sz w:val="24"/>
          <w:szCs w:val="24"/>
        </w:rPr>
        <w:t xml:space="preserve">Poruncă </w:t>
      </w:r>
      <w:r w:rsidR="00906DE2" w:rsidRPr="002E5CDC">
        <w:rPr>
          <w:rFonts w:ascii="Cambria" w:hAnsi="Cambria" w:cs="Cambria"/>
          <w:sz w:val="24"/>
          <w:szCs w:val="24"/>
        </w:rPr>
        <w:t>ș</w:t>
      </w:r>
      <w:r w:rsidRPr="002E5CDC">
        <w:rPr>
          <w:rFonts w:ascii="Bookman Old Style" w:hAnsi="Bookman Old Style"/>
          <w:sz w:val="24"/>
          <w:szCs w:val="24"/>
        </w:rPr>
        <w:t>i răspunder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S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e că oamenii care execută un ordin sunt capabili de cele mai teribile fapte. Când sursa poruncilor nu mai exis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unt sil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s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reexamineze fapta, nu se mai recunosc pe ei î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Ei spun: nu eu am făcut ast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nici nu realizează că mint. Dacă li se dovedesc faptele cu martor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cep să se îndoiască, tot mai afirmă: nu sunt un astfel de om, n-am fost în stare să fac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a ceva. Caută în sinea lor urmele fapt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u le pot găsi. Ne mirăm cât de neati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u rămas de ea.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pe care o duc în continuare este într-adevăr alt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u nimic atinsă de fapta aceea. Nu se simt vinov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u regretă nimic. Fapta n-a pătruns în e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Altminteri, sunt oameni ca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u foarte bine s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evalueze 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unile. Ceea ce fac din proprie in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tivă lasă în fi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lor urmele fi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 la care ne putem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pta. S-ar r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na să omoare vreo fi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necunoscu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fără apărare, care nu i-a provocat. Le-ar fi scârbă să tortureze pe cineva. Nu sunt nici mai buni, nici mai răi decât 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Unii care îi cunosc în intimitate, din ambi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cotidiană, ar fi gata să jure că sunt acuz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pe nedrept.</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Când vine însă lungu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r de martori – victimele – ca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u foarte bine despre ce vorbesc; când unul după altul recuno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făpt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u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i reamint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fiecare amănunt al purtării lui, atunci orice îndoială devine absurd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e aflăm în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unei enigme de nerezolvat.</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Pentru noi nu mai este o enigmă, deoarece cuno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m natura poruncii. Fiecare poruncă pe care făpt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ul a executat-o i-a lăsat un ghimpe în suflet. Da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cesta este tot atât de străin de el pe cât a fos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porunca dată. Oricât de mult timp ar zăcea în om un ghimpe, acesta rămâne tot un corp străin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u se asimilează. Este desigur posibil, după cum am mai arătat în altă parte, ca mai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ghimpi să se alătu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mplificându-se, să devină o form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monstruoasă în sufletul respectiv, tot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rămânând precis despă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de ambi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care-i înconjoară. Ghimpele este un intrus, el nu se înce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n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niciodată. Nu este dorit; oricine ar vrea să scape de el, deoarece reprezintă fapta comis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re, precum s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e, forma poruncii. Continuă să trăiască în cel care l-a primit ca o inst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străină, preluând orice sentiment de vinov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Făpt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ul nu se învinov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pe el îns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i învinov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ghimpele, adică o inst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străină, adevăratul făpt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pe care îl duce permanent în sine. Cu cât porunca a fost mai străină, cu atât mai p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n se simte receptorul ei implica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cu atât mai bine delimitată subzistă ea sub forma ghimpelui. El rămâne martorul permanent că nu omul respectiv a comis cutare sau cutare faptă. Acesta se simte victim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 aceea nu are pentru adevărata victimă niciun fel de sentiment.</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Prin urmare, este adevărat că oamenii care au executat un ordin se consideră total nevinov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Dacă sunt în stare s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eagă situ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 s-ar putea mira de faptul că s-au putut supune cândva într-un mod atât de absolut. Dar chia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cest impuls î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legător este fără valoare, de vreme ce apare prea târziu, când totul a trecut de mult. Ceea ce s-a întâmplat o dată se poate repet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u dezvoltă un sim</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 de apărare în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unor situ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identice. Cei în cauză rămân vulnerabili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de pericolul inerent ordinului, prea p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 co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de el. În cazul cel mai fericit – destul de rar – îl consideră drept o fatalita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e mândresc că au fost trat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orb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c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um supunerea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de această orbire ar fi fost o trăsătură deosebit de viril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Din orice punct de vedere am examina-o, porunca, în forma-i închegată, compactă,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 cum a ajuns să fie după lunga ei istorie, a devenit în sine cel mai periculos element al 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în comun a oamenilor. Trebuie să avem curajul de a ne opun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 a-i zdruncina domin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 Trebuie găsite că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mijloace pentru a o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e departe de majoritatea oamenilor. Nu trebuie să-i permitem poruncii decât cel mult o 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oară zgârietură a pielii. Ghimpii ei trebuie să se transforme în sca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care pot fi înlătu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printr-o simplă m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care.</w:t>
      </w:r>
    </w:p>
    <w:p w:rsidR="006B310D" w:rsidRPr="002E5CDC" w:rsidRDefault="006B310D" w:rsidP="007A25FD">
      <w:pPr>
        <w:pStyle w:val="Heading2"/>
        <w:rPr>
          <w:rFonts w:ascii="Bookman Old Style" w:hAnsi="Bookman Old Style"/>
          <w:sz w:val="24"/>
          <w:szCs w:val="24"/>
        </w:rPr>
      </w:pPr>
      <w:bookmarkStart w:id="51" w:name="bookmark50"/>
      <w:bookmarkEnd w:id="51"/>
      <w:r w:rsidRPr="002E5CDC">
        <w:rPr>
          <w:rFonts w:ascii="Bookman Old Style" w:hAnsi="Bookman Old Style"/>
          <w:sz w:val="24"/>
          <w:szCs w:val="24"/>
        </w:rPr>
        <w:t>METAMORFOZA</w:t>
      </w:r>
    </w:p>
    <w:p w:rsidR="006B310D" w:rsidRPr="002E5CDC" w:rsidRDefault="006B310D" w:rsidP="007A25FD">
      <w:pPr>
        <w:pStyle w:val="Heading3"/>
        <w:rPr>
          <w:rFonts w:ascii="Bookman Old Style" w:hAnsi="Bookman Old Style"/>
          <w:sz w:val="24"/>
          <w:szCs w:val="24"/>
        </w:rPr>
      </w:pPr>
      <w:r w:rsidRPr="002E5CDC">
        <w:rPr>
          <w:rFonts w:ascii="Bookman Old Style" w:hAnsi="Bookman Old Style"/>
          <w:sz w:val="24"/>
          <w:szCs w:val="24"/>
        </w:rPr>
        <w:t>Presim</w:t>
      </w:r>
      <w:r w:rsidR="00906DE2" w:rsidRPr="002E5CDC">
        <w:rPr>
          <w:rFonts w:ascii="Cambria" w:hAnsi="Cambria" w:cs="Cambria"/>
          <w:sz w:val="24"/>
          <w:szCs w:val="24"/>
        </w:rPr>
        <w:t>ț</w:t>
      </w:r>
      <w:r w:rsidRPr="002E5CDC">
        <w:rPr>
          <w:rFonts w:ascii="Bookman Old Style" w:hAnsi="Bookman Old Style"/>
          <w:sz w:val="24"/>
          <w:szCs w:val="24"/>
        </w:rPr>
        <w:t xml:space="preserve">ire </w:t>
      </w:r>
      <w:r w:rsidR="00906DE2" w:rsidRPr="002E5CDC">
        <w:rPr>
          <w:rFonts w:ascii="Cambria" w:hAnsi="Cambria" w:cs="Cambria"/>
          <w:sz w:val="24"/>
          <w:szCs w:val="24"/>
        </w:rPr>
        <w:t>ș</w:t>
      </w:r>
      <w:r w:rsidRPr="002E5CDC">
        <w:rPr>
          <w:rFonts w:ascii="Bookman Old Style" w:hAnsi="Bookman Old Style"/>
          <w:sz w:val="24"/>
          <w:szCs w:val="24"/>
        </w:rPr>
        <w:t>i metamorfoză la bo</w:t>
      </w:r>
      <w:r w:rsidR="00906DE2" w:rsidRPr="002E5CDC">
        <w:rPr>
          <w:rFonts w:ascii="Cambria" w:hAnsi="Cambria" w:cs="Cambria"/>
          <w:sz w:val="24"/>
          <w:szCs w:val="24"/>
        </w:rPr>
        <w:t>ș</w:t>
      </w:r>
      <w:r w:rsidRPr="002E5CDC">
        <w:rPr>
          <w:rFonts w:ascii="Bookman Old Style" w:hAnsi="Bookman Old Style"/>
          <w:sz w:val="24"/>
          <w:szCs w:val="24"/>
        </w:rPr>
        <w:t>iman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Capacitatea omului de a se transforma, care i-a asigurat atâta putere asupra celorlalte fi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 nu a fost aproape deloc examina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ici î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easă. Ea se numără printre cele mai mari enigme: orice om o d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e, oricine o folos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o consideră ca firească. P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i sunt însă cei care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au seama că tot ceea ce omul are mai bun în el se datorează acestei capaci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Este neob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nuit de greu să cercetezi es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transformării,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 că trebuie s-o abordăm din diferite unghiuri de veder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Într-o lucrare despre </w:t>
      </w:r>
      <w:r w:rsidRPr="002E5CDC">
        <w:rPr>
          <w:rFonts w:ascii="Bookman Old Style" w:hAnsi="Bookman Old Style" w:cs="Century Schoolbook"/>
          <w:i/>
          <w:iCs/>
          <w:color w:val="000000"/>
          <w:sz w:val="24"/>
          <w:szCs w:val="24"/>
        </w:rPr>
        <w:t>folclorul bo</w:t>
      </w:r>
      <w:r w:rsidR="00906DE2" w:rsidRPr="002E5CDC">
        <w:rPr>
          <w:rFonts w:ascii="Cambria" w:hAnsi="Cambria" w:cs="Cambria"/>
          <w:i/>
          <w:iCs/>
          <w:color w:val="000000"/>
          <w:sz w:val="24"/>
          <w:szCs w:val="24"/>
        </w:rPr>
        <w:t>ș</w:t>
      </w:r>
      <w:r w:rsidRPr="002E5CDC">
        <w:rPr>
          <w:rFonts w:ascii="Bookman Old Style" w:hAnsi="Bookman Old Style" w:cs="Century Schoolbook"/>
          <w:i/>
          <w:iCs/>
          <w:color w:val="000000"/>
          <w:sz w:val="24"/>
          <w:szCs w:val="24"/>
        </w:rPr>
        <w:t>imanilor,</w:t>
      </w:r>
      <w:r w:rsidRPr="002E5CDC">
        <w:rPr>
          <w:rFonts w:ascii="Bookman Old Style" w:hAnsi="Bookman Old Style" w:cs="Century Schoolbook"/>
          <w:color w:val="000000"/>
          <w:sz w:val="24"/>
          <w:szCs w:val="24"/>
        </w:rPr>
        <w:t xml:space="preserve"> pe care o socot cel mai pr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os document al omenirii timpurii, temă care încă nu este epuizată – d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 fost înregistrată acum 100 de ani de </w:t>
      </w:r>
      <w:r w:rsidRPr="002E5CDC">
        <w:rPr>
          <w:rFonts w:ascii="Bookman Old Style" w:hAnsi="Bookman Old Style" w:cs="Century Schoolbook"/>
          <w:i/>
          <w:iCs/>
          <w:color w:val="000000"/>
          <w:sz w:val="24"/>
          <w:szCs w:val="24"/>
        </w:rPr>
        <w:t>Bleek</w:t>
      </w:r>
      <w:r w:rsidRPr="002E5CDC">
        <w:rPr>
          <w:rFonts w:ascii="Bookman Old Style" w:hAnsi="Bookman Old Style" w:cs="Century Schoolbook"/>
          <w:color w:val="000000"/>
          <w:sz w:val="24"/>
          <w:szCs w:val="24"/>
        </w:rPr>
        <w:t xml:space="preserv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tipărită acum aproape 50 de ani – se găs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un fragment despre </w:t>
      </w:r>
      <w:r w:rsidRPr="002E5CDC">
        <w:rPr>
          <w:rFonts w:ascii="Bookman Old Style" w:hAnsi="Bookman Old Style" w:cs="Century Schoolbook"/>
          <w:i/>
          <w:iCs/>
          <w:color w:val="000000"/>
          <w:sz w:val="24"/>
          <w:szCs w:val="24"/>
        </w:rPr>
        <w:t>presim</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irile</w:t>
      </w:r>
      <w:r w:rsidRPr="002E5CDC">
        <w:rPr>
          <w:rFonts w:ascii="Bookman Old Style" w:hAnsi="Bookman Old Style" w:cs="Century Schoolbook"/>
          <w:color w:val="000000"/>
          <w:sz w:val="24"/>
          <w:szCs w:val="24"/>
        </w:rPr>
        <w:t xml:space="preserve"> b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manilor, din care se pot extrage concluzii importante. După cum vom arăta, în aceste presim</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ri este vorba de 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w:t>
      </w:r>
      <w:r w:rsidRPr="002E5CDC">
        <w:rPr>
          <w:rFonts w:ascii="Bookman Old Style" w:hAnsi="Bookman Old Style" w:cs="Century Schoolbook"/>
          <w:i/>
          <w:iCs/>
          <w:color w:val="000000"/>
          <w:sz w:val="24"/>
          <w:szCs w:val="24"/>
        </w:rPr>
        <w:t xml:space="preserve"> puncte de plecare</w:t>
      </w:r>
      <w:r w:rsidRPr="002E5CDC">
        <w:rPr>
          <w:rFonts w:ascii="Bookman Old Style" w:hAnsi="Bookman Old Style" w:cs="Century Schoolbook"/>
          <w:color w:val="000000"/>
          <w:sz w:val="24"/>
          <w:szCs w:val="24"/>
        </w:rPr>
        <w:t xml:space="preserve"> ale unor transformări în forme foarte simple. B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manii simt de la depărtare venirea unor oameni, fără să-i poată vedea sau auzi. Au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un sim</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 al prez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i apropiate a unor animale sălbatic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scriu semnele de pe propriul lor corp, prin care recunosc această apropiere. Urmează câteva exemple redate literal.</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Un om le spune copiilor săi să-l caute pe bunicul lor. «Uit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vă primprejur, mi se pare că bunicul se apropie. Simt locul vechii răni din trupul său.» Copiii caută, scrutând orizontul. Văd un om în depărta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i spun tatălui lor: «Vine un om de acolo.» Tatăl le spune: «Cel care vine de acolo este bunicul vostru. Am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ut că va veni. I-am sim</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t venirea în locul vechii lui răni. Voiam s-o ved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voi î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vă: el vine într-adevăr. Voi nu cred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în presim</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rea mea, dar ea spune adevărul.»”</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Ceea ce s-a petrecut de fapt aici este un fapt de o măre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simplitate. Bătrânul, bunicul acelor copii, plecase evident undeva departe. Are o rană veche undeva pe corp. Fiul său cel mare, tatăl copiilor, cuno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exact locul rănii. Este una dintre acele răni care se fac mereu sim</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te. Bătrânul vorbea adesea despre asta. Am spune chiar că exis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acestei răni a devenit o trăsătură caracteristică a persoanei bătrânului. Când fiul se gând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la tatăl său, se gând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la acea rană. Este aici ceva mai mult decât un simplu act de gândire. Nu numai că el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reprezintă ran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locul ei exact pe corp, dar o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w:t>
      </w:r>
      <w:r w:rsidRPr="002E5CDC">
        <w:rPr>
          <w:rFonts w:ascii="Bookman Old Style" w:hAnsi="Bookman Old Style" w:cs="Century Schoolbook"/>
          <w:i/>
          <w:iCs/>
          <w:color w:val="000000"/>
          <w:sz w:val="24"/>
          <w:szCs w:val="24"/>
        </w:rPr>
        <w:t>simte</w:t>
      </w:r>
      <w:r w:rsidRPr="002E5CDC">
        <w:rPr>
          <w:rFonts w:ascii="Bookman Old Style" w:hAnsi="Bookman Old Style" w:cs="Century Schoolbook"/>
          <w:color w:val="000000"/>
          <w:sz w:val="24"/>
          <w:szCs w:val="24"/>
        </w:rPr>
        <w:t xml:space="preserve"> într-un loc identic al propriului său corp. De îndată ce o simte, presupune că tatăl, pe care nu l-a văzut de o vreme încoace, se apropie. Simte că se apropie, fiindcă îi simte rana. Spune acest lucru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copiilo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ar părea că ei nu-l prea cred. Poate că ei încă n-au înv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t să creadă în veridicitatea unor astfel de presim</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ri. Tatăl îi lasă pe copii să cau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într-adevăr, iată că un om se apropie. Nu poate fi decât bunicu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hiar el este. Tatăl copiilor a avut dreptate. Senz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din corpul său nu l-a î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lat.</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O femeie pleacă de acasă.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poartă copilul într-un sac cu o chingă trecută peste umăr. Bărbatul, rămas acas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de li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t. Femeia a plecat după o treab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va lipsi mai mult. Deodată, bărbatul simte chinga pe umărul lui. „Îl apasă acolo.” Parcă ar purta el copilul. De îndată ce simte ching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e că femeia se întoarce cu copilul.</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Acele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resim</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ri exis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 legătură cu animalele, care sunt pentru b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man la fel de importante c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rudele cele mai apropiate; e vorba de animalele cele mai apropiate pe care le vânează, hrănindu-se apoi cu el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Un str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 se plimbă sub soarele căld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Îl m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că o insectă neagră, pe care b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manii o numesc „păduchele str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ului”. Str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ul se scarpină la ceafă cu un picior. B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manul simte ceva în partea de jos a cefei, în acel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loc în care se scarpină str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ul. Senz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este ca un ciocănit. Această senz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îi spune b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manului că în apropierea lui se află un str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Un animal deosebit de important pentru b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man este capra sălbatică. În acest caz, există o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me de presim</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ri care se leagă de toate m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cări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s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rile caprei sălbatice. „Avem o anumită senz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în picioare, sim</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m f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nitul picioarelor lor în tuf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uri.” Această senz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la picioare înseamnă că vin caprele sălbatice. F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nitul nu a fost </w:t>
      </w:r>
      <w:r w:rsidRPr="002E5CDC">
        <w:rPr>
          <w:rFonts w:ascii="Bookman Old Style" w:hAnsi="Bookman Old Style" w:cs="Century Schoolbook"/>
          <w:i/>
          <w:iCs/>
          <w:color w:val="000000"/>
          <w:sz w:val="24"/>
          <w:szCs w:val="24"/>
        </w:rPr>
        <w:t>auzit.</w:t>
      </w:r>
      <w:r w:rsidRPr="002E5CDC">
        <w:rPr>
          <w:rFonts w:ascii="Bookman Old Style" w:hAnsi="Bookman Old Style" w:cs="Century Schoolbook"/>
          <w:color w:val="000000"/>
          <w:sz w:val="24"/>
          <w:szCs w:val="24"/>
        </w:rPr>
        <w:t xml:space="preserve"> Animalele sunt încă departe. Dar picioarele b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manilor f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nesc, deoarece caprele sălbatice f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nesc în depărtare. Asta nu este tot; dinspre capra sălbatică spre b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man se transferă mult mai mult decât m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carea. „Avem o senz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în obrajii n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ri din cauza dungii negre de pe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caprei negre.” Această dungă neagră începe din mijlocul fru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e întinde în jos până la nas. B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manului i se pare că a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e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lui această dungă neagră. „Avem o senz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în ochi din cauza semnelor negre de pe ochii caprei sălbatic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Unul simte 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ciocăneli în dreptul coastelo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le spune copiilor săi: „Se pare că vine capra sălbatică, îi simt părul negru. Duc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vă acolo pe dea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uit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vă de jur-împrejur, fiindcă am senz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de capră sălbatică.” Capra sălbatică are acest păr negru în dreptul coastelor. Ciocănitul în propriile-i coaste înseamnă pentru b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man părul negru al animalulu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Un altul, de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când se discută despre aceste fenomene, este de acord cu ce se spun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el are o presim</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re în legătură cu capra sălbatică, dar nu este acel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lucru: omul acesta simte sângele animalului ucis.</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Am o senz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în pulpe, când sângele caprei sălbatice va curge de-a lungul lor. Întotdeauna simt sângele atunci când voi ucide o capră sălbatică. Stau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eza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m o senz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de-a lungul spatelui, acolo unde se scurge sângele unei capre sălbatice când o duc în spate. Părul ei se întinde pe spatele meu.”</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Uneori se spune: „Sim</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m în capul nostru locul unde tăiem coarnele animalelor.” Alteori: „Multe făpturi ob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nuiesc să vină la noi când ne odihnim în umbra colibelor. Ele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închipuie că dormim. De obicei ne culcăm la amiază pentru un timp. Dar n-o facem atunci când ele umbl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că picioarele. Sim</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m ceva în adâncitura genunchiului, acolo unde ne picură sângele când purtăm sălbăticiunile ucis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Din aceste spuse ale b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manilor se vede import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pe care ei o acordă presim</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rilo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remon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lor. Ei simt în propriul lor trup anumite evenimente care se întâmplă. Un soi de ciocănituri în carnea lor îi anu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despre cele ce vor fi: literele lor, spun ei, se află în corpurile lor. Aceste litere au un grai, se m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c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îi îndeamn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e oameni la m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care. Când aude în trupul său ciocănituri, un om îi spune altuia să tac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scultă încordat. Presim</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rea spune adevărul. Pr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i nu î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eg înv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tur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e nenorocesc, sunt uc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 un leu sau li se întâmplă ceva rău. Semnele ciocăniturilor vorbesc celor ce le î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leg despre calea pe care nu trebuie să mearg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spre săg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le pe care nu trebuie să le întrebu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ze. Semnele previn oamenii atunci când mai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oameni se apropie cu o căr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de casă. Când cineva este căutat, semnele spun pe unde trebuie căutat pentru a fi găsit.</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Nu este sarcina noastră să examinăm aici dacă presim</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rile b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manilor se confirmă sau sunt î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lătoare. S-ar putea ca ei să aibă capaci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dezvolta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racticate în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lor cotidiană care nouă ne lipsesc. S-ar putea să aibă motive pentru a crede în continuare în presim</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rile lor, chiar dacă uneori s-au î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lat. Oricum ar fi, afirm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le lor despre felul în care presim</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rile apar fac parte din documentele cele mai pr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oase privind caracterul </w:t>
      </w:r>
      <w:r w:rsidRPr="002E5CDC">
        <w:rPr>
          <w:rFonts w:ascii="Bookman Old Style" w:hAnsi="Bookman Old Style" w:cs="Century Schoolbook"/>
          <w:i/>
          <w:iCs/>
          <w:color w:val="000000"/>
          <w:sz w:val="24"/>
          <w:szCs w:val="24"/>
        </w:rPr>
        <w:t>metamorfozei.</w:t>
      </w:r>
      <w:r w:rsidRPr="002E5CDC">
        <w:rPr>
          <w:rFonts w:ascii="Bookman Old Style" w:hAnsi="Bookman Old Style" w:cs="Century Schoolbook"/>
          <w:color w:val="000000"/>
          <w:sz w:val="24"/>
          <w:szCs w:val="24"/>
        </w:rPr>
        <w:t xml:space="preserve"> Nu există nimic care să se compare cu ele. Căci orice am afla despre metamorfoză din mituri sau basme poate fi supus obie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i că este o născocire. În cazul acesta însă aflăm ce stare de spirit are un b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man în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lui reală, atunci când se gând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la un str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 sau la un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p aflat la depărtare; ce i se întâmplă omului în asemenea ocaz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 general ce înseamnă să te gând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 la o altă fi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decât la tine îns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w:t>
      </w:r>
    </w:p>
    <w:p w:rsidR="00C751BD" w:rsidRPr="002E5CDC" w:rsidRDefault="006B310D" w:rsidP="00C751B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Semnele prin care b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manii recunosc apropierea unui animal sau a vreunui om sunt semne în propriul lor corp. Aceste presim</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ri sunt, cum am mai spus</w:t>
      </w:r>
      <w:r w:rsidRPr="002E5CDC">
        <w:rPr>
          <w:rFonts w:ascii="Bookman Old Style" w:hAnsi="Bookman Old Style" w:cs="Century Schoolbook"/>
          <w:i/>
          <w:iCs/>
          <w:color w:val="000000"/>
          <w:sz w:val="24"/>
          <w:szCs w:val="24"/>
        </w:rPr>
        <w:t>, puncte de pornire ale metamorfozei.</w:t>
      </w:r>
      <w:r w:rsidRPr="002E5CDC">
        <w:rPr>
          <w:rFonts w:ascii="Bookman Old Style" w:hAnsi="Bookman Old Style" w:cs="Century Schoolbook"/>
          <w:color w:val="000000"/>
          <w:sz w:val="24"/>
          <w:szCs w:val="24"/>
        </w:rPr>
        <w:t xml:space="preserve"> Dacă acceptăm valoarea semnului pentru un studiu al metamorfozei, trebuie să ne ferim întâ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tâi de a introduce vreun element străin în universul b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manilor. Trebuie să acceptăm aceste semne în concret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implitatea lor reală. Le preluăm din contextul spuselor</w:t>
      </w:r>
      <w:r w:rsidR="00C751BD" w:rsidRPr="002E5CDC">
        <w:rPr>
          <w:rFonts w:ascii="Bookman Old Style" w:hAnsi="Bookman Old Style" w:cs="Century Schoolbook"/>
          <w:color w:val="000000"/>
          <w:sz w:val="24"/>
          <w:szCs w:val="24"/>
        </w:rPr>
        <w:t xml:space="preserve"> citate </w:t>
      </w:r>
      <w:r w:rsidR="00906DE2" w:rsidRPr="002E5CDC">
        <w:rPr>
          <w:rFonts w:ascii="Cambria" w:hAnsi="Cambria" w:cs="Cambria"/>
          <w:color w:val="000000"/>
          <w:sz w:val="24"/>
          <w:szCs w:val="24"/>
        </w:rPr>
        <w:t>ș</w:t>
      </w:r>
      <w:r w:rsidR="00C751BD" w:rsidRPr="002E5CDC">
        <w:rPr>
          <w:rFonts w:ascii="Bookman Old Style" w:hAnsi="Bookman Old Style" w:cs="Century Schoolbook"/>
          <w:color w:val="000000"/>
          <w:sz w:val="24"/>
          <w:szCs w:val="24"/>
        </w:rPr>
        <w:t>i le enumerăm pe rând:</w:t>
      </w:r>
    </w:p>
    <w:p w:rsidR="00C751BD" w:rsidRPr="002E5CDC" w:rsidRDefault="00C751BD" w:rsidP="00C751B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lang w:val="ro-RO"/>
        </w:rPr>
        <w:t xml:space="preserve">1. </w:t>
      </w:r>
      <w:r w:rsidR="006B310D" w:rsidRPr="002E5CDC">
        <w:rPr>
          <w:rFonts w:ascii="Bookman Old Style" w:hAnsi="Bookman Old Style" w:cs="Century Schoolbook"/>
          <w:color w:val="000000"/>
          <w:sz w:val="24"/>
          <w:szCs w:val="24"/>
        </w:rPr>
        <w:t>Un fiu simte vechea rană a tatălui exact în acela</w:t>
      </w:r>
      <w:r w:rsidR="00906DE2"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i loc al corp</w:t>
      </w:r>
      <w:r w:rsidRPr="002E5CDC">
        <w:rPr>
          <w:rFonts w:ascii="Bookman Old Style" w:hAnsi="Bookman Old Style" w:cs="Century Schoolbook"/>
          <w:color w:val="000000"/>
          <w:sz w:val="24"/>
          <w:szCs w:val="24"/>
        </w:rPr>
        <w:t>ului în care a suferit-o tatăl.</w:t>
      </w:r>
    </w:p>
    <w:p w:rsidR="00C751BD" w:rsidRPr="002E5CDC" w:rsidRDefault="00C751BD" w:rsidP="00C751B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lang w:val="ro-RO"/>
        </w:rPr>
        <w:t xml:space="preserve">2. </w:t>
      </w:r>
      <w:r w:rsidR="006B310D" w:rsidRPr="002E5CDC">
        <w:rPr>
          <w:rFonts w:ascii="Bookman Old Style" w:hAnsi="Bookman Old Style" w:cs="Century Schoolbook"/>
          <w:color w:val="000000"/>
          <w:sz w:val="24"/>
          <w:szCs w:val="24"/>
        </w:rPr>
        <w:t xml:space="preserve">Un bărbat simte pe umărul său chinga cu </w:t>
      </w:r>
      <w:r w:rsidRPr="002E5CDC">
        <w:rPr>
          <w:rFonts w:ascii="Bookman Old Style" w:hAnsi="Bookman Old Style" w:cs="Century Schoolbook"/>
          <w:color w:val="000000"/>
          <w:sz w:val="24"/>
          <w:szCs w:val="24"/>
        </w:rPr>
        <w:t>care femeia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oartă copilul.</w:t>
      </w:r>
    </w:p>
    <w:p w:rsidR="00C751BD" w:rsidRPr="002E5CDC" w:rsidRDefault="00C751BD" w:rsidP="00C751B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lang w:val="ro-RO"/>
        </w:rPr>
        <w:t xml:space="preserve">3. </w:t>
      </w:r>
      <w:r w:rsidR="006B310D" w:rsidRPr="002E5CDC">
        <w:rPr>
          <w:rFonts w:ascii="Bookman Old Style" w:hAnsi="Bookman Old Style" w:cs="Century Schoolbook"/>
          <w:color w:val="000000"/>
          <w:sz w:val="24"/>
          <w:szCs w:val="24"/>
        </w:rPr>
        <w:t>Un stru</w:t>
      </w:r>
      <w:r w:rsidR="00906DE2" w:rsidRPr="002E5CDC">
        <w:rPr>
          <w:rFonts w:ascii="Cambria" w:hAnsi="Cambria" w:cs="Cambria"/>
          <w:color w:val="000000"/>
          <w:sz w:val="24"/>
          <w:szCs w:val="24"/>
        </w:rPr>
        <w:t>ț</w:t>
      </w:r>
      <w:r w:rsidR="006B310D" w:rsidRPr="002E5CDC">
        <w:rPr>
          <w:rFonts w:ascii="Bookman Old Style" w:hAnsi="Bookman Old Style" w:cs="Century Schoolbook"/>
          <w:color w:val="000000"/>
          <w:sz w:val="24"/>
          <w:szCs w:val="24"/>
        </w:rPr>
        <w:t xml:space="preserve"> se scarpină la ceafă cu piciorul, acolo unde l-a ciupit un păduche. Bo</w:t>
      </w:r>
      <w:r w:rsidR="00906DE2"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imanul simte ceva la ceafă, exact în loc</w:t>
      </w:r>
      <w:r w:rsidRPr="002E5CDC">
        <w:rPr>
          <w:rFonts w:ascii="Bookman Old Style" w:hAnsi="Bookman Old Style" w:cs="Century Schoolbook"/>
          <w:color w:val="000000"/>
          <w:sz w:val="24"/>
          <w:szCs w:val="24"/>
        </w:rPr>
        <w:t>ul în care se scarpină str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ul.</w:t>
      </w:r>
    </w:p>
    <w:p w:rsidR="00C751BD" w:rsidRPr="002E5CDC" w:rsidRDefault="00C751BD" w:rsidP="00C751B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lang w:val="ro-RO"/>
        </w:rPr>
        <w:t xml:space="preserve">4. </w:t>
      </w:r>
      <w:r w:rsidR="006B310D" w:rsidRPr="002E5CDC">
        <w:rPr>
          <w:rFonts w:ascii="Bookman Old Style" w:hAnsi="Bookman Old Style" w:cs="Century Schoolbook"/>
          <w:color w:val="000000"/>
          <w:sz w:val="24"/>
          <w:szCs w:val="24"/>
        </w:rPr>
        <w:t>Un om, printr-o senza</w:t>
      </w:r>
      <w:r w:rsidR="00906DE2" w:rsidRPr="002E5CDC">
        <w:rPr>
          <w:rFonts w:ascii="Cambria" w:hAnsi="Cambria" w:cs="Cambria"/>
          <w:color w:val="000000"/>
          <w:sz w:val="24"/>
          <w:szCs w:val="24"/>
        </w:rPr>
        <w:t>ț</w:t>
      </w:r>
      <w:r w:rsidR="006B310D" w:rsidRPr="002E5CDC">
        <w:rPr>
          <w:rFonts w:ascii="Bookman Old Style" w:hAnsi="Bookman Old Style" w:cs="Century Schoolbook"/>
          <w:color w:val="000000"/>
          <w:sz w:val="24"/>
          <w:szCs w:val="24"/>
        </w:rPr>
        <w:t>ie în propriile lui picioare, simte fo</w:t>
      </w:r>
      <w:r w:rsidR="00906DE2"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 xml:space="preserve">netul </w:t>
      </w:r>
      <w:r w:rsidR="00906DE2" w:rsidRPr="002E5CDC">
        <w:rPr>
          <w:rFonts w:ascii="Cambria" w:hAnsi="Cambria" w:cs="Cambria"/>
          <w:color w:val="000000"/>
          <w:sz w:val="24"/>
          <w:szCs w:val="24"/>
        </w:rPr>
        <w:t>ț</w:t>
      </w:r>
      <w:r w:rsidR="006B310D" w:rsidRPr="002E5CDC">
        <w:rPr>
          <w:rFonts w:ascii="Bookman Old Style" w:hAnsi="Bookman Old Style" w:cs="Century Schoolbook"/>
          <w:color w:val="000000"/>
          <w:sz w:val="24"/>
          <w:szCs w:val="24"/>
        </w:rPr>
        <w:t>apilor în tufi</w:t>
      </w:r>
      <w:r w:rsidR="00906DE2"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uri. Dungile negre ale animalului, de la frunte până la nas, omul le simte pe fa</w:t>
      </w:r>
      <w:r w:rsidR="00906DE2" w:rsidRPr="002E5CDC">
        <w:rPr>
          <w:rFonts w:ascii="Cambria" w:hAnsi="Cambria" w:cs="Cambria"/>
          <w:color w:val="000000"/>
          <w:sz w:val="24"/>
          <w:szCs w:val="24"/>
        </w:rPr>
        <w:t>ț</w:t>
      </w:r>
      <w:r w:rsidR="006B310D" w:rsidRPr="002E5CDC">
        <w:rPr>
          <w:rFonts w:ascii="Bookman Old Style" w:hAnsi="Bookman Old Style" w:cs="Century Schoolbook"/>
          <w:color w:val="000000"/>
          <w:sz w:val="24"/>
          <w:szCs w:val="24"/>
        </w:rPr>
        <w:t>a lui. Simte în propriii ochi semnele negre ale ochilor animalului. Îi s</w:t>
      </w:r>
      <w:r w:rsidRPr="002E5CDC">
        <w:rPr>
          <w:rFonts w:ascii="Bookman Old Style" w:hAnsi="Bookman Old Style" w:cs="Century Schoolbook"/>
          <w:color w:val="000000"/>
          <w:sz w:val="24"/>
          <w:szCs w:val="24"/>
        </w:rPr>
        <w:t>imte părul lui negru pe coaste.</w:t>
      </w:r>
    </w:p>
    <w:p w:rsidR="006B310D" w:rsidRPr="002E5CDC" w:rsidRDefault="00C751BD" w:rsidP="00C751B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lang w:val="ro-RO"/>
        </w:rPr>
        <w:t xml:space="preserve">5. </w:t>
      </w:r>
      <w:r w:rsidR="006B310D" w:rsidRPr="002E5CDC">
        <w:rPr>
          <w:rFonts w:ascii="Bookman Old Style" w:hAnsi="Bookman Old Style" w:cs="Century Schoolbook"/>
          <w:color w:val="000000"/>
          <w:sz w:val="24"/>
          <w:szCs w:val="24"/>
        </w:rPr>
        <w:t>Un bo</w:t>
      </w:r>
      <w:r w:rsidR="00906DE2"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 xml:space="preserve">iman simte sânge pe picioare </w:t>
      </w:r>
      <w:r w:rsidR="00906DE2"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 xml:space="preserve">i pe spate. Este sângele </w:t>
      </w:r>
      <w:r w:rsidR="00906DE2" w:rsidRPr="002E5CDC">
        <w:rPr>
          <w:rFonts w:ascii="Cambria" w:hAnsi="Cambria" w:cs="Cambria"/>
          <w:color w:val="000000"/>
          <w:sz w:val="24"/>
          <w:szCs w:val="24"/>
        </w:rPr>
        <w:t>ț</w:t>
      </w:r>
      <w:r w:rsidR="006B310D" w:rsidRPr="002E5CDC">
        <w:rPr>
          <w:rFonts w:ascii="Bookman Old Style" w:hAnsi="Bookman Old Style" w:cs="Century Schoolbook"/>
          <w:color w:val="000000"/>
          <w:sz w:val="24"/>
          <w:szCs w:val="24"/>
        </w:rPr>
        <w:t xml:space="preserve">apului muribund pe care-l poartă în spate. Tot acesta simte </w:t>
      </w:r>
      <w:r w:rsidR="00906DE2"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 xml:space="preserve">i părul animalului. În cap simte locul în care coarnele </w:t>
      </w:r>
      <w:r w:rsidR="00906DE2" w:rsidRPr="002E5CDC">
        <w:rPr>
          <w:rFonts w:ascii="Cambria" w:hAnsi="Cambria" w:cs="Cambria"/>
          <w:color w:val="000000"/>
          <w:sz w:val="24"/>
          <w:szCs w:val="24"/>
        </w:rPr>
        <w:t>ț</w:t>
      </w:r>
      <w:r w:rsidR="006B310D" w:rsidRPr="002E5CDC">
        <w:rPr>
          <w:rFonts w:ascii="Bookman Old Style" w:hAnsi="Bookman Old Style" w:cs="Century Schoolbook"/>
          <w:color w:val="000000"/>
          <w:sz w:val="24"/>
          <w:szCs w:val="24"/>
        </w:rPr>
        <w:t>apului vor fi tăiate. Simte sub genunchi sângele care curge de obicei acolo, când animalul omorât este purtat în spat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Tot ceea ce figurează la punctul 5 se referă la animalul mort. Plăcerea la vederea sângelui determină aici caracterul metamorfozei. Lucrurile sunt aici mai p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n simple decât în cele patru cazuri anterioare; de aceea este mai bine să le examinăm deocamdată numai pe acestea. Trăsătura cea mai elementară în toate aceste cazuri este </w:t>
      </w:r>
      <w:r w:rsidRPr="002E5CDC">
        <w:rPr>
          <w:rFonts w:ascii="Bookman Old Style" w:hAnsi="Bookman Old Style" w:cs="Century Schoolbook"/>
          <w:i/>
          <w:iCs/>
          <w:color w:val="000000"/>
          <w:sz w:val="24"/>
          <w:szCs w:val="24"/>
        </w:rPr>
        <w:t>identificarea unui corp cu altul.</w:t>
      </w:r>
      <w:r w:rsidRPr="002E5CDC">
        <w:rPr>
          <w:rFonts w:ascii="Bookman Old Style" w:hAnsi="Bookman Old Style" w:cs="Century Schoolbook"/>
          <w:color w:val="000000"/>
          <w:sz w:val="24"/>
          <w:szCs w:val="24"/>
        </w:rPr>
        <w:t xml:space="preserve"> Corpul fiului este corpul tatălui;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 se face că vechea rană se găs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pe acel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loc la amândoi. Corpul bărbatului este corpul s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ei sale. Chinga de care ea a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nut copilul apas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e umărul bărbatului. Corpul b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manului este corpul str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ului: „păduchele” îl m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că în acel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loc al cefei unde s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carpină, precum str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ul.</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În aceste trei cazuri este vorba de câte o singură trăsătură prin care apare identitatea dintre trupuri: în cazul rănii, o veche particularitate a trupului care se manifestă din când în când; în cazul chingii, o anume apăsare insistentă, iar în cazul scărpinatului, o m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care izolat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Cel mai interesant este cazul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pului. Aici se întâlnesc patru-cinci trăsături care conferă identi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dintre un corp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ltul caracterul unui ansamblu precis conturat. Avem mai întâi senz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m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cării în picioare; părul negru de-a lungul coastelor; dunga neagră de la frunte la nas; apoi semnele negre de pe och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în cele din urmă, acel punct al capului unde cresc coarnele, c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um ar fi purtate de omul respectiv. În locul m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cării scărpinatului cu unul dintre picioare, apare ceva care seamănă perfect cu o mască. Cel mai izbitor element al corpului animalului – coarnele –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poi toate elementele negre, dung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emnele de pe ochi, se îmbină în schema unei m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 Omul le poartă c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cum ar fi propriul său cap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tot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arcă ar fi capul animalului. Senz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părului negru pe coaste îi dă impresia că ar fi înf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urat într-o piele de animal; dar de fapt este vorba de propria-i piel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Corpul unui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celui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b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man devine corpul tatălui, al s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i sale, al str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ului, al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pului. Faptul că acest om poate exista sub forma lor, în momente diferite, apoi iar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revenind la forma lui proprie, este de o enormă import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Transformările care se succed se modifică în fun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de ocaziile ivite. Sunt 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metamorfoze corecte: orice fi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a cărei apropiere este resim</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tă rămâne ea îns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B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manul nu amestecă lucrurile, altfel e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ar pierde semnific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Tatăl cu rana nu este femeia cu chingă. Str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ul nu este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pul. Propria identitate a b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manului, la care el ar putea renu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se păstrează în actul metamorfozei. B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manul poate deveni cutare sau cutare altă fi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dar toate acestea rămân distincte între ele, fiindcă, în intervale, omul rămâne mereu el îns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Trăsăturile foarte simple, singulare, care prilejuiesc metamorfoza ar putea fi socotite drept puncte nodale. Vechea rană a tatălui, chinga de pe umărul femeii, dunga neagră a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pului sunt astfel de puncte nodale. Ele sunt trăsăturile marcante ale celeilalte făpturi, trăsături despre care se vorb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adesea sau care sunt bine percepute. Sunt semnele cărora li se dă a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atunci când este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ptată fi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în cauz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Animalul vânat este însă un caz aparte. Ceea ce se do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cu adevărat sunt carn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ângele lui. Dispoz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 celui care a ucis animalul este, în timp ce-l duce acasă, foarte bucuroasă. Trupul animalului ucis care atârnă pe spatele omului este o pradă mai importantă pentru om decât trupul viu. Omul simte sângele animalului curgându-i de-a lungul pulpelor, simte sângele pe spate, unde sim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ărul animalului. Acest trup mort pe care-l poartă nu este propriul lui trup, nici nu poate fi, căci urmează a fi mâncat de el.</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Presim</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rile b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manului referitoare la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p trec astfel prin diferite faze.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 cum am arătat, b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manul simte animalul viu, corpul lui devine corpul animalului care se m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c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riv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Simte îns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nimalul mort, un corp străin, strâns lipit de al lui, într-o stare în care nu-i mai poate scăpa. Aceste două faze pot fi schimbate între ele. Un om poate crede că este în prima fază, altul că este în cea de-a doua. Aceste faze se pot succeda, dar po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ă apară la intervale foarte scurte. La un loc, ele exprimă total rel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dintre b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man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nimal, întregul proces al vânătorii, de la f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net la sânge.</w:t>
      </w:r>
    </w:p>
    <w:p w:rsidR="006B310D" w:rsidRPr="002E5CDC" w:rsidRDefault="006B310D" w:rsidP="00C751BD">
      <w:pPr>
        <w:pStyle w:val="Heading3"/>
        <w:rPr>
          <w:rFonts w:ascii="Bookman Old Style" w:hAnsi="Bookman Old Style"/>
          <w:sz w:val="24"/>
          <w:szCs w:val="24"/>
        </w:rPr>
      </w:pPr>
      <w:bookmarkStart w:id="52" w:name="bookmark51"/>
      <w:bookmarkEnd w:id="52"/>
      <w:r w:rsidRPr="002E5CDC">
        <w:rPr>
          <w:rFonts w:ascii="Bookman Old Style" w:hAnsi="Bookman Old Style"/>
          <w:sz w:val="24"/>
          <w:szCs w:val="24"/>
        </w:rPr>
        <w:t>Metamorfoze ale fugii.</w:t>
      </w:r>
    </w:p>
    <w:p w:rsidR="006B310D" w:rsidRPr="002E5CDC" w:rsidRDefault="006B310D" w:rsidP="00C751BD">
      <w:pPr>
        <w:pStyle w:val="Heading3"/>
        <w:rPr>
          <w:rFonts w:ascii="Bookman Old Style" w:hAnsi="Bookman Old Style"/>
          <w:sz w:val="24"/>
          <w:szCs w:val="24"/>
        </w:rPr>
      </w:pPr>
      <w:r w:rsidRPr="002E5CDC">
        <w:rPr>
          <w:rFonts w:ascii="Bookman Old Style" w:hAnsi="Bookman Old Style"/>
          <w:sz w:val="24"/>
          <w:szCs w:val="24"/>
        </w:rPr>
        <w:t xml:space="preserve">Isterie, manie </w:t>
      </w:r>
      <w:r w:rsidR="00906DE2" w:rsidRPr="002E5CDC">
        <w:rPr>
          <w:rFonts w:ascii="Cambria" w:hAnsi="Cambria" w:cs="Cambria"/>
          <w:sz w:val="24"/>
          <w:szCs w:val="24"/>
        </w:rPr>
        <w:t>ș</w:t>
      </w:r>
      <w:r w:rsidRPr="002E5CDC">
        <w:rPr>
          <w:rFonts w:ascii="Bookman Old Style" w:hAnsi="Bookman Old Style"/>
          <w:sz w:val="24"/>
          <w:szCs w:val="24"/>
        </w:rPr>
        <w:t>i melancoli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Metamorfozele în vederea </w:t>
      </w:r>
      <w:r w:rsidRPr="002E5CDC">
        <w:rPr>
          <w:rFonts w:ascii="Bookman Old Style" w:hAnsi="Bookman Old Style" w:cs="Century Schoolbook"/>
          <w:i/>
          <w:iCs/>
          <w:color w:val="000000"/>
          <w:sz w:val="24"/>
          <w:szCs w:val="24"/>
        </w:rPr>
        <w:t>fugii</w:t>
      </w:r>
      <w:r w:rsidRPr="002E5CDC">
        <w:rPr>
          <w:rFonts w:ascii="Bookman Old Style" w:hAnsi="Bookman Old Style" w:cs="Century Schoolbook"/>
          <w:color w:val="000000"/>
          <w:sz w:val="24"/>
          <w:szCs w:val="24"/>
        </w:rPr>
        <w:t xml:space="preserve"> pentru a scăpa de un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man sunt generalizate. Le găsim în mitur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basme, răspândite în toată lumea. În cele ce urmează este vorba de patru exemple în care se văd foarte clar formele variate ale metamorfozelor fugi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Disting aici două forme principale: cea </w:t>
      </w:r>
      <w:r w:rsidRPr="002E5CDC">
        <w:rPr>
          <w:rFonts w:ascii="Bookman Old Style" w:hAnsi="Bookman Old Style" w:cs="Century Schoolbook"/>
          <w:i/>
          <w:iCs/>
          <w:color w:val="000000"/>
          <w:sz w:val="24"/>
          <w:szCs w:val="24"/>
        </w:rPr>
        <w:t>lineară</w:t>
      </w:r>
      <w:r w:rsidRPr="002E5CDC">
        <w:rPr>
          <w:rFonts w:ascii="Bookman Old Style" w:hAnsi="Bookman Old Style" w:cs="Century Schoolbook"/>
          <w:color w:val="000000"/>
          <w:sz w:val="24"/>
          <w:szCs w:val="24"/>
        </w:rPr>
        <w:t xml:space="preserv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cea </w:t>
      </w:r>
      <w:r w:rsidRPr="002E5CDC">
        <w:rPr>
          <w:rFonts w:ascii="Bookman Old Style" w:hAnsi="Bookman Old Style" w:cs="Century Schoolbook"/>
          <w:i/>
          <w:iCs/>
          <w:color w:val="000000"/>
          <w:sz w:val="24"/>
          <w:szCs w:val="24"/>
        </w:rPr>
        <w:t>circulară.</w:t>
      </w:r>
      <w:r w:rsidRPr="002E5CDC">
        <w:rPr>
          <w:rFonts w:ascii="Bookman Old Style" w:hAnsi="Bookman Old Style" w:cs="Century Schoolbook"/>
          <w:color w:val="000000"/>
          <w:sz w:val="24"/>
          <w:szCs w:val="24"/>
        </w:rPr>
        <w:t xml:space="preserve"> Forma lineară este cea ob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nuită a vânătorii. O făptură o urmă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pe alta, dist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dintre ele se mic</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orează, iar în clipa când prinderea este iminentă, aceasta se transformă în altcev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capă. Vânătoarea continuă sau mai curând se reia de la început. Pericolul c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din nou. Agresorul se tot apropie, poate chiar re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s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prindă prada. În clipa aceea, ea se transformă în altcev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 ultima clipă iar scapă. Acel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roces se poate repeta de nenumărate ori, în fun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de varietatea transformărilor. Ele trebuie să fie ne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ptate, pentru a-l surprinde pe urmăritor. Acesta, ca vânător, este interesat de o anume pradă precisă, binecunoscută lui. Îi cuno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felul de a se refugia, î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e înf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ar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e cum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unde poate pune mâna pe ea. Clipa metamorfozei îl zăpăc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pe urmăritor. Trebuie să se gândească la un nou mod de a vâna. Prada transformată cere o transformare a vânătorii. Vânătorul trebui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el să se transforme. Teoretic vorbind, nu se întrevede un sfâr</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t pentru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rul acesta de transformări. Pov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i îi place să fabuleze îndelung. De cele mai multe ori, povestea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ne partea celui urmări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e încheie de obicei cu înfrângerea sau nimicirea urmăritorulu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Un caz aparent simplu al fugii prin transformare lineară îl găsim în mitul australian </w:t>
      </w:r>
      <w:r w:rsidRPr="002E5CDC">
        <w:rPr>
          <w:rFonts w:ascii="Bookman Old Style" w:hAnsi="Bookman Old Style" w:cs="Century Schoolbook"/>
          <w:i/>
          <w:iCs/>
          <w:color w:val="000000"/>
          <w:sz w:val="24"/>
          <w:szCs w:val="24"/>
        </w:rPr>
        <w:t>Loritja,</w:t>
      </w:r>
      <w:r w:rsidRPr="002E5CDC">
        <w:rPr>
          <w:rFonts w:ascii="Bookman Old Style" w:hAnsi="Bookman Old Style" w:cs="Century Schoolbook"/>
          <w:color w:val="000000"/>
          <w:sz w:val="24"/>
          <w:szCs w:val="24"/>
        </w:rPr>
        <w:t xml:space="preserve"> „v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nicii, nenăsc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i/>
          <w:iCs/>
          <w:color w:val="000000"/>
          <w:sz w:val="24"/>
          <w:szCs w:val="24"/>
        </w:rPr>
        <w:t>Tukutitas,</w:t>
      </w:r>
      <w:r w:rsidRPr="002E5CDC">
        <w:rPr>
          <w:rFonts w:ascii="Bookman Old Style" w:hAnsi="Bookman Old Style" w:cs="Century Schoolbook"/>
          <w:color w:val="000000"/>
          <w:sz w:val="24"/>
          <w:szCs w:val="24"/>
        </w:rPr>
        <w:t xml:space="preserve"> străm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i totemului, ies din pământ sub formă de oameni. Ei rămân oameni până când într-o zi apare un câine alb-negru, monstruos, care a pus ochii pe 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i fugă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Oamenii o iau la fugă, dar se tem că nu sunt destul de i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Pentru a fugi mai bine, se transformă în diferite animale; sunt cit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cangurii, str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vulturii. Trebuie să observăm aici că fiecare se transformă într-un </w:t>
      </w:r>
      <w:r w:rsidRPr="002E5CDC">
        <w:rPr>
          <w:rFonts w:ascii="Bookman Old Style" w:hAnsi="Bookman Old Style" w:cs="Century Schoolbook"/>
          <w:i/>
          <w:iCs/>
          <w:color w:val="000000"/>
          <w:sz w:val="24"/>
          <w:szCs w:val="24"/>
        </w:rPr>
        <w:t xml:space="preserve">singur </w:t>
      </w:r>
      <w:r w:rsidRPr="002E5CDC">
        <w:rPr>
          <w:rFonts w:ascii="Bookman Old Style" w:hAnsi="Bookman Old Style" w:cs="Century Schoolbook"/>
          <w:color w:val="000000"/>
          <w:sz w:val="24"/>
          <w:szCs w:val="24"/>
        </w:rPr>
        <w:t xml:space="preserve">anima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ăstrează aspectul lui, atât timp cât e pus pe fugă. Doi 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străm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semănători survin, evident mai puternici ori mai curaj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c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a izgonesc câine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l omoară. Acum cei mai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tukutitas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reiau forma omenească, primejdia a trecu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u mai au de ce se teme. Păstrează însă capacitatea de a se transforma după plac în animalele al căror nume îl poartă, deci animalele în care se prefăcuser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Limitarea la o singură metamorfoză de ordin animal defin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caracterul acestor străm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totem. În alt context, este vorba pe larg despre aceste duble figuri. Deocamdată ne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umim să subliniem că transformarea pe care au săvâr</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t-o,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e care o pot repeta oricând, s-a realizat prin fug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Un sugestiv caz linear ni-l oferă basmul georgian despre </w:t>
      </w:r>
      <w:r w:rsidRPr="002E5CDC">
        <w:rPr>
          <w:rFonts w:ascii="Bookman Old Style" w:hAnsi="Bookman Old Style" w:cs="Century Schoolbook"/>
          <w:i/>
          <w:iCs/>
          <w:color w:val="000000"/>
          <w:sz w:val="24"/>
          <w:szCs w:val="24"/>
        </w:rPr>
        <w:t xml:space="preserve">maestru </w:t>
      </w:r>
      <w:r w:rsidR="00906DE2" w:rsidRPr="002E5CDC">
        <w:rPr>
          <w:rFonts w:ascii="Cambria" w:hAnsi="Cambria" w:cs="Cambria"/>
          <w:i/>
          <w:iCs/>
          <w:color w:val="000000"/>
          <w:sz w:val="24"/>
          <w:szCs w:val="24"/>
        </w:rPr>
        <w:t>ș</w:t>
      </w:r>
      <w:r w:rsidRPr="002E5CDC">
        <w:rPr>
          <w:rFonts w:ascii="Bookman Old Style" w:hAnsi="Bookman Old Style" w:cs="Century Schoolbook"/>
          <w:i/>
          <w:iCs/>
          <w:color w:val="000000"/>
          <w:sz w:val="24"/>
          <w:szCs w:val="24"/>
        </w:rPr>
        <w:t>i ucenicul său.</w:t>
      </w:r>
      <w:r w:rsidRPr="002E5CDC">
        <w:rPr>
          <w:rFonts w:ascii="Bookman Old Style" w:hAnsi="Bookman Old Style" w:cs="Century Schoolbook"/>
          <w:color w:val="000000"/>
          <w:sz w:val="24"/>
          <w:szCs w:val="24"/>
        </w:rPr>
        <w:t xml:space="preserve"> Maestrul cel rău, care este diavolul îns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 primit băiatul ca înv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ce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l-a instruit în tot felul de vrăjitorii. Dar nu vrea să-i mai dea drumul, ci să-l folosească numai în slujba lui. Băiatul scapă, dar este iar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prins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cuiat de maestru într-un grajd întunecos. Acesta se tot gând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cum să scape, dar nu re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timpul trec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e din ce în ce mai mâhnit.</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Într-o bună zi ză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o rază de soare pătrunzând în grajd. Urmă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lumin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găs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în 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ă crăpătura prin care a pătruns raza de soare. Iute băiatul se transformă în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oarec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se strecoară prin crăpătură. Maestrul observă că ucenicul a plecat, se prefac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el în pisic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orn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în fugă dup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oarec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Acum începe un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r nebunesc de metamorfoze. Pisic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a căscat deja botul pentru a ucid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oarecele, când acesta se preface în p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sare în apă. Maestrul se transformă într-o clipă în plasă de pescui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oată după p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Când să-l prindă, p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le devine fazan. Maestrul îl fugă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sub formă d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oim. Fazanul sim</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a deja ghearele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manului, când, sub forma unui măr r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u, cade direct în poala regelui. Maestrul se transformă în c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regele îl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ne deodată în mână. Vrea să apuce măru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să-l taie, dar iată că mărul a dispăru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 locul lui apare o grămăjoară de mei. În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stă o găină cu pui: maestrul. Găin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uii ciugulesc grău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le, până când nu mai rămâne decât un singur grăunte. În ultima clipă, grăuntele se face ac. Găin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uii însă se prefac cu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într-un fir de 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în urechea acului. Acum acul se aprind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se arde. Maestrul este mort. Acul se retransformă în ucenic, iar acesta pleacă acasă, la tatăl său.</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Ordinea perechilor metamorfozate este aic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oarece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isica, p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plasa, fazanu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oimul, măru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tul, meiu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găina cu pui, acu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Fiecare componentă a acestor perechi urmă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înlăturarea celeilalte, fie că este vorba de animale sau de obiecte. Întotdeauna cea care-l reprezintă pe maestru îl urmă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pe cel presupus a fi ucenicu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întotdeauna acesta se salvează în ultimul moment cu ajutorul unei metamorfoze. Este o vânătoare nebuneasc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tocmai prin genul transformărilor, o vânătoare pe sărite. Locurile se schimbă tot atât de repede ca personajel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Dacă ne îndreptăm acum spre forma </w:t>
      </w:r>
      <w:r w:rsidRPr="002E5CDC">
        <w:rPr>
          <w:rFonts w:ascii="Bookman Old Style" w:hAnsi="Bookman Old Style" w:cs="Century Schoolbook"/>
          <w:i/>
          <w:iCs/>
          <w:color w:val="000000"/>
          <w:sz w:val="24"/>
          <w:szCs w:val="24"/>
        </w:rPr>
        <w:t>circulară,</w:t>
      </w:r>
      <w:r w:rsidRPr="002E5CDC">
        <w:rPr>
          <w:rFonts w:ascii="Bookman Old Style" w:hAnsi="Bookman Old Style" w:cs="Century Schoolbook"/>
          <w:color w:val="000000"/>
          <w:sz w:val="24"/>
          <w:szCs w:val="24"/>
        </w:rPr>
        <w:t xml:space="preserve"> ne amintim de istoria lui Proteu, din </w:t>
      </w:r>
      <w:r w:rsidRPr="002E5CDC">
        <w:rPr>
          <w:rFonts w:ascii="Bookman Old Style" w:hAnsi="Bookman Old Style" w:cs="Century Schoolbook"/>
          <w:i/>
          <w:iCs/>
          <w:color w:val="000000"/>
          <w:sz w:val="24"/>
          <w:szCs w:val="24"/>
        </w:rPr>
        <w:t>Odiseea.</w:t>
      </w:r>
      <w:r w:rsidRPr="002E5CDC">
        <w:rPr>
          <w:rFonts w:ascii="Bookman Old Style" w:hAnsi="Bookman Old Style" w:cs="Century Schoolbook"/>
          <w:color w:val="000000"/>
          <w:sz w:val="24"/>
          <w:szCs w:val="24"/>
        </w:rPr>
        <w:t xml:space="preserve"> Proteu, î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leptul bătrân al mării, este stăpânul focilo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la fel ca ele, se urcă o dată pe zi la mal. Mai întâi vin focile, apoi vine Proteu. Le numără cu grijă pe toate, turma lui, apoi se culcă în mijlocul lor, ca să doarmă. La întoarcerea din Troia, Menelaos este azvârlit de vânturi adverse pe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rmurile Egiptului, unde locui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Proteu,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u re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să plece împreună cu companionii lui. Au trecut an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este disperat. Atunci fiicei lui Proteu i se face milă de e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îi spune ce trebuie să facă pentru a-l surprinde pe tatăl ei ca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e să prezică, silindu-l să vorbească. Îi îmbracă pe Menelaos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pe doi dintre camarazii lui cu piei de foc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apă 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gropi pe plajă în care să se culce cei trei. Acolo ei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aptă răbdători, în ciuda duhoarei, până când vine turma de foci, printre care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fac loc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ei trei în deghizarea lor inofensivă. Proteu iese din mare,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numără turm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e culcă li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t alături de ea. Clipa lui Menelaos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 camarazilor lui a sosit; îl prind pe bătrân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nu-i mai dau drumul. El încearcă să scape, metamorfozându-se în fe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hip, mai întâi într-un leu cu o coamă măre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apoi într-un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arpe, dar cei trei îl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 strâns. Atunci Proteu se transformă în apă, iar apoi într-un copac bogat împodobit cu frunze. Cei trei n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lăbesc strânsoarea. Toate transformările pe care le încearcă Proteu se petrec sub această strânsoare. În cele din urmă, el obos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reia înf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area de bătrân al mării, îi întreabă pe cei trei ce vo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le dă răspunsurile dorit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Se vede acum de ce acest fel de fugă prin metamorfoză poate fi numit </w:t>
      </w:r>
      <w:r w:rsidRPr="002E5CDC">
        <w:rPr>
          <w:rFonts w:ascii="Bookman Old Style" w:hAnsi="Bookman Old Style" w:cs="Century Schoolbook"/>
          <w:i/>
          <w:iCs/>
          <w:color w:val="000000"/>
          <w:sz w:val="24"/>
          <w:szCs w:val="24"/>
        </w:rPr>
        <w:t>circular.</w:t>
      </w:r>
      <w:r w:rsidRPr="002E5CDC">
        <w:rPr>
          <w:rFonts w:ascii="Bookman Old Style" w:hAnsi="Bookman Old Style" w:cs="Century Schoolbook"/>
          <w:color w:val="000000"/>
          <w:sz w:val="24"/>
          <w:szCs w:val="24"/>
        </w:rPr>
        <w:t xml:space="preserve"> Totul se petrece în acel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loc. Fiecare transformare e o încercare de a evada, am putea spune, în altă dire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e; toate sunt zadarnic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se petrec mereu sub comanda lui Menelaos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 prietenilor lui. Despre o vânătoare nu poate fi vorba, ea s-a terminat, prada este prinsă, iar metamorfozele sunt o succesiune de încercări de a fugi, mereu zădărnicite, ale </w:t>
      </w:r>
      <w:r w:rsidRPr="002E5CDC">
        <w:rPr>
          <w:rFonts w:ascii="Bookman Old Style" w:hAnsi="Bookman Old Style" w:cs="Century Schoolbook"/>
          <w:i/>
          <w:iCs/>
          <w:color w:val="000000"/>
          <w:sz w:val="24"/>
          <w:szCs w:val="24"/>
        </w:rPr>
        <w:t>prizonierului.</w:t>
      </w:r>
      <w:r w:rsidRPr="002E5CDC">
        <w:rPr>
          <w:rFonts w:ascii="Bookman Old Style" w:hAnsi="Bookman Old Style" w:cs="Century Schoolbook"/>
          <w:color w:val="000000"/>
          <w:sz w:val="24"/>
          <w:szCs w:val="24"/>
        </w:rPr>
        <w:t xml:space="preserve">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a că, în cele din urmă, el trebuie să se supună soart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ă facă ce i se cer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În final,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 vrea să citez aici povestea lui Peleu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 lui Thetis care, ca păr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ai lui Ahile, au atins o celebritate respectabilă. Peleu este un simplu muritor, Thetis o ze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ea se fe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de rel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 cu el, pentru că nu i se pare demn de ea. El o surprinde dormind într-o grotă, o prind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nu-i mai dă drumul. Ea încearcă, precum Proteu, tot felul de metamorfoze. Se preface în foc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în apă, în leu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în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rpe, dar Peleu nu-i dă drumul. Atunci ea se preface într-o uri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ă sepie alunecoas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l strop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cu cerneala ei. În zadar. Este nevoită să-i cedez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ai târziu, după câteva încercări de a se descotorosi de descend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va deveni mama lui Ahil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Natura metamorfozelor seamănă cu cea a lui Proteu: situ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 prizonierului ca atare, a agresorului care o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ne pe Thetis închis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u-i mai dă drumul. Fiecare dintre metamorfozele ei este o încercare de a scăpa în altă dire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Am spune că Thetis se învârte în cerc pentru a găsi un loc pe unde să scape. Nu-i re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însă în niciun fel să dep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ească cercul; ea rămâne prizonier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 cele din urmă se predă, în centrul tuturor transformărilor figurând ea îns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Thetis. Povestea frumoasei Thetis nu adaugă de fapt nimic nou pov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i lui Proteu. Am prezentat-o pentru coloratura ei erotică. Ea amint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de izbucnirile unei boli foarte cunoscute: isteria. Marile accese ale acestei boli nu sunt decât o serie de violente transformări în vederea unei fugi. Persoana în cauză se simte prinsă în ghearele unei f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 superioa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are nu-i mai dă drumul. Poate fi un bărbat de care femeia ar vrea să se elibereze, un bărbat care o iub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o posedă, sau un bărbat ca Peleu, care în viitor o va avea. Poate fi un preot, care o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e pe bolnavă prizonieră în numele unui Dumnezeu; poate fi un duh sau îns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umnezeu. În toate cazurile, este important ca victima să simtă apropierea fizică a f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i superioare, gestul ei nemijlocit de apucare. Tot ceea ce victima fac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 mod deosebit transformarea pe care o săvâr</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este îndreptat spre diminuarea strânsorii.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mea transformărilor încercate cu aceste ocaz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din care multe nu se manifestă decât în forme incipiente, este uimitoare. Una dintre cele mai frecvente transformări este cea a </w:t>
      </w:r>
      <w:r w:rsidRPr="002E5CDC">
        <w:rPr>
          <w:rFonts w:ascii="Bookman Old Style" w:hAnsi="Bookman Old Style" w:cs="Century Schoolbook"/>
          <w:i/>
          <w:iCs/>
          <w:color w:val="000000"/>
          <w:sz w:val="24"/>
          <w:szCs w:val="24"/>
        </w:rPr>
        <w:t>simulării mor</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ii,</w:t>
      </w:r>
      <w:r w:rsidRPr="002E5CDC">
        <w:rPr>
          <w:rFonts w:ascii="Bookman Old Style" w:hAnsi="Bookman Old Style" w:cs="Century Schoolbook"/>
          <w:color w:val="000000"/>
          <w:sz w:val="24"/>
          <w:szCs w:val="24"/>
        </w:rPr>
        <w:t xml:space="preserve"> cunoscută de multă vreme datorită multor animale care o practică. Se speră că, mort fiind, vei fi lăsat în pace. Se păstrează poz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 culca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manul se îndepărtează. Această transformare este cea mai centrală dintre toate: devenind centrul a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i cu atâta intensitate, victima nu se mai m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că. Renu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la orice m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care, c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cum ar fi moartă. Cât de mult le-ar fi folosit lui Thetis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lui Proteu să se prefacă m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dacă n-ar fi fost cunosc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ca zei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este lesne de î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les. Thetis n-ar fi fost iubi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roteu n-ar fi fost silit să profetizeze. Erau însă amândoi zei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a atare nemuritori. Oricât de bine s-ar fi prefăcut – moartea era singura ipostază pe care nimeni n-ar fi crezut-o.</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Forma circulară a transformărilor fugii este prin urmare cea care conferă isteriei coloratura ei caracteristică.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a se explic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trecerea de la fenomene cu o notă erotică la cele de natură religioasă, atât de izbitoare în această boală. Sentimentul de a fi prins într-un fel sau altul poate provoca fug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totdeauna încercarea de a fugi poate fi la fel de zadarnică, dacă agresorul are f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de a nu da drumul victime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O imagine contrastantă cu metamorfoza fugii o întâlnim în accesele </w:t>
      </w:r>
      <w:r w:rsidR="00906DE2" w:rsidRPr="002E5CDC">
        <w:rPr>
          <w:rFonts w:ascii="Cambria" w:hAnsi="Cambria" w:cs="Cambria"/>
          <w:i/>
          <w:iCs/>
          <w:color w:val="000000"/>
          <w:sz w:val="24"/>
          <w:szCs w:val="24"/>
        </w:rPr>
        <w:t>ș</w:t>
      </w:r>
      <w:r w:rsidRPr="002E5CDC">
        <w:rPr>
          <w:rFonts w:ascii="Bookman Old Style" w:hAnsi="Bookman Old Style" w:cs="Century Schoolbook"/>
          <w:i/>
          <w:iCs/>
          <w:color w:val="000000"/>
          <w:sz w:val="24"/>
          <w:szCs w:val="24"/>
        </w:rPr>
        <w:t>amanilor.</w:t>
      </w:r>
      <w:r w:rsidRPr="002E5CDC">
        <w:rPr>
          <w:rFonts w:ascii="Bookman Old Style" w:hAnsi="Bookman Old Style" w:cs="Century Schoolbook"/>
          <w:color w:val="000000"/>
          <w:sz w:val="24"/>
          <w:szCs w:val="24"/>
        </w:rPr>
        <w:t xml:space="preserv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c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a rămân în cursul unei întreg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d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 pe acel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loc. Sunt înconju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de un cerc de oameni care îi privesc. Orice s-ar întâmpla în mintea lor, trupul vizibil trebuie să rămână acolo unde se află. Uneori cer să fie leg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de frică să nu le fug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trupul o dată cu spiritul lor. Caracterul circular a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d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i este prin urmare foarte accentuat, fie din cauza necesi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manilor de a rămâne fix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în centrul pământean în care activează, fie din cauza prez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i unui cerc de adep</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Transformările se succed rapid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ting o mare intensita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un număr apreciabil. Acestea însă, spre deosebire de accesul isteric ob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nuit, nu servesc în niciun fel fug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manul, prin metamorfozele lui,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duce </w:t>
      </w:r>
      <w:r w:rsidRPr="002E5CDC">
        <w:rPr>
          <w:rFonts w:ascii="Bookman Old Style" w:hAnsi="Bookman Old Style" w:cs="Century Schoolbook"/>
          <w:i/>
          <w:iCs/>
          <w:color w:val="000000"/>
          <w:sz w:val="24"/>
          <w:szCs w:val="24"/>
        </w:rPr>
        <w:t>duhuri ajutătoare</w:t>
      </w:r>
      <w:r w:rsidRPr="002E5CDC">
        <w:rPr>
          <w:rFonts w:ascii="Bookman Old Style" w:hAnsi="Bookman Old Style" w:cs="Century Schoolbook"/>
          <w:color w:val="000000"/>
          <w:sz w:val="24"/>
          <w:szCs w:val="24"/>
        </w:rPr>
        <w:t xml:space="preserve"> care ascultă de el. Le prinde chiar e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le sil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să-l ajute în 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unile lu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amanul este </w:t>
      </w:r>
      <w:r w:rsidRPr="002E5CDC">
        <w:rPr>
          <w:rFonts w:ascii="Bookman Old Style" w:hAnsi="Bookman Old Style" w:cs="Century Schoolbook"/>
          <w:i/>
          <w:iCs/>
          <w:color w:val="000000"/>
          <w:sz w:val="24"/>
          <w:szCs w:val="24"/>
        </w:rPr>
        <w:t>activ,</w:t>
      </w:r>
      <w:r w:rsidRPr="002E5CDC">
        <w:rPr>
          <w:rFonts w:ascii="Bookman Old Style" w:hAnsi="Bookman Old Style" w:cs="Century Schoolbook"/>
          <w:color w:val="000000"/>
          <w:sz w:val="24"/>
          <w:szCs w:val="24"/>
        </w:rPr>
        <w:t xml:space="preserve"> metamorfozele lui vin în sprijinul puterii sa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u în cel al fugii de 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mai puternici decât el. În călătoriile spiritului său, în timp ce trupul îi zace aparent neînsufl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manul pătrunde în cele mai îndepărtate universuri ce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le lumii subterane. El zboar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urcă oricât de sus do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în timp ce bate din aripi ca o pasăre. Coboar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e cufundă oricât de adânc do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până în fundul mării, f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ând intrarea în casa unei ze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 căreia vrea să-i ceară ceva foarte important. Mereu se întoarce însă la punctul central, acolo unde adep</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lui îi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aptă anxi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mesajul. Se poa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tâmpla ca într-un loc sau altul să fie pus pe fugă sau nevoit să scape printr-o transformare imperativă, dar, în linii mari, dire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unii lui este una prehensiv-imperativă, iar apropierea de cazurile lui Proteu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Thetis se bazează numai pe caracterul circular al transformărilor acumulat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Merită să ne întoarcem aici la forma lineară,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 cum am luat cun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de ea în basmul georgian despre maestru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ucenicul său. Ne amintim că maestrul s-a transformat în pisică pentru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rinde ucenicul, care a scăpat luând înf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area unu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oarece. Mai târziu, maestrul devine plasă de pescui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oim, c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t, găină cu pui. Fiecare transformare serv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unei noi forme de vânătoare. Din unghiul de vedere al maestrului, este vorba de o suită rapidă de transformări agresive, de o schimbare nu numai a modului, c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 sp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ului vânătorii. Neprevăzutu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extinderea evenimentelor legate de in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primejdioasă ce stă la baza originii lor au o asemănare izbitoare cu procesele unei alte maladii suflet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 – </w:t>
      </w:r>
      <w:r w:rsidRPr="002E5CDC">
        <w:rPr>
          <w:rFonts w:ascii="Bookman Old Style" w:hAnsi="Bookman Old Style" w:cs="Century Schoolbook"/>
          <w:i/>
          <w:iCs/>
          <w:color w:val="000000"/>
          <w:sz w:val="24"/>
          <w:szCs w:val="24"/>
        </w:rPr>
        <w:t>mania.</w:t>
      </w:r>
      <w:r w:rsidRPr="002E5CDC">
        <w:rPr>
          <w:rFonts w:ascii="Bookman Old Style" w:hAnsi="Bookman Old Style" w:cs="Century Schoolbook"/>
          <w:color w:val="000000"/>
          <w:sz w:val="24"/>
          <w:szCs w:val="24"/>
        </w:rPr>
        <w:t xml:space="preserve"> Metamorfozele maniacului se fac foarte 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or. Au caracterul linea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hoinar al vânătorului, c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neprevăzutul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urilor lui schimbătoare atunci când n-a ob</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ut ceea ce vrea, dar nici nu renu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la vânătoare. Au nota de bună dispoz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voi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e a vânătorului, dar – indiferent la ce servesc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jung – rămân mereu intens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îndreptate spre o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ntă. Ucenicul din basm reprezintă prada mereu schimbătoare, care poate fi oric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 fond rămâne mereu ceea ce de fapt este o pradă. Boala maniei este forma paroxistică de urmărire a unei prăzi. Ceea ce o interesează este să prindă de veste, să urmărească, să apuce. Încorporarea prăzii nu este în sine atât de important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Vânătoarea maestrului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fin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caracterul pe deplin abia când ucenicul re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să scape din grajd. Vânătoarea s-ar fi încheia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 ca să spunem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 – accesul maniacal ar fi trecut, dacă maestrul l-ar fi pus în sigur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pe ucenic în grajd.</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În grajd l-am găsit noi pentru prima oară pe ucenic. „Se tot gândea la elibera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u re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ea să facă nimic; timpul trec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el se întrista tot mai mult.” Aici trăim experi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unui început al stării de spirit opuse mani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nume al </w:t>
      </w:r>
      <w:r w:rsidRPr="002E5CDC">
        <w:rPr>
          <w:rFonts w:ascii="Bookman Old Style" w:hAnsi="Bookman Old Style" w:cs="Century Schoolbook"/>
          <w:i/>
          <w:iCs/>
          <w:color w:val="000000"/>
          <w:sz w:val="24"/>
          <w:szCs w:val="24"/>
        </w:rPr>
        <w:t>melancoliei.</w:t>
      </w:r>
      <w:r w:rsidRPr="002E5CDC">
        <w:rPr>
          <w:rFonts w:ascii="Bookman Old Style" w:hAnsi="Bookman Old Style" w:cs="Century Schoolbook"/>
          <w:color w:val="000000"/>
          <w:sz w:val="24"/>
          <w:szCs w:val="24"/>
        </w:rPr>
        <w:t xml:space="preserve"> Ar fi potrivit, fiindcă a fost mult vorba despre manie, să spunem câte cev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spre starea de melancoli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Ea debutează în momentul când s-au terminat metamorfozele fug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ând sunt resim</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te ca fiind zadarnice. Melancolia te face să te sim</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urmări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rins. Nu mai p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scăpa. Nu te mai transformi. Tot ce ai încercat a fost în zadar. Te-ai predat soart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im</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că 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 o pradă. Te vezi decăzând: devii pradă, nutr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hoit sau gunoi. Procesele de degradare, care diminuează progresiv propria persoană, se exprimă, prin transfer, sub forma unor sentimente de vinov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In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l, </w:t>
      </w:r>
      <w:r w:rsidRPr="002E5CDC">
        <w:rPr>
          <w:rFonts w:ascii="Bookman Old Style" w:hAnsi="Bookman Old Style" w:cs="Century Schoolbook"/>
          <w:i/>
          <w:iCs/>
          <w:color w:val="000000"/>
          <w:sz w:val="24"/>
          <w:szCs w:val="24"/>
        </w:rPr>
        <w:t>vina</w:t>
      </w:r>
      <w:r w:rsidRPr="002E5CDC">
        <w:rPr>
          <w:rFonts w:ascii="Bookman Old Style" w:hAnsi="Bookman Old Style" w:cs="Century Schoolbook"/>
          <w:color w:val="000000"/>
          <w:sz w:val="24"/>
          <w:szCs w:val="24"/>
        </w:rPr>
        <w:t xml:space="preserve"> ar fi să te afli sub domin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puterii altcuiva. A te sim</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vinovat sau a avea sentimentul că 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 o pradă înseamnă în fond acel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lucru. Melancolicul nu vrea să mănânc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ca motiv al refuzului poate afirma că </w:t>
      </w:r>
      <w:r w:rsidRPr="002E5CDC">
        <w:rPr>
          <w:rFonts w:ascii="Bookman Old Style" w:hAnsi="Bookman Old Style" w:cs="Century Schoolbook"/>
          <w:i/>
          <w:iCs/>
          <w:color w:val="000000"/>
          <w:sz w:val="24"/>
          <w:szCs w:val="24"/>
        </w:rPr>
        <w:t>nu merită</w:t>
      </w:r>
      <w:r w:rsidRPr="002E5CDC">
        <w:rPr>
          <w:rFonts w:ascii="Bookman Old Style" w:hAnsi="Bookman Old Style" w:cs="Century Schoolbook"/>
          <w:color w:val="000000"/>
          <w:sz w:val="24"/>
          <w:szCs w:val="24"/>
        </w:rPr>
        <w:t xml:space="preserve"> mâncarea. În realitate, nu vrea să mănânce fiindcă presupune că este el îns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âncat. Dacă este f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t să mănânce,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mint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că propria lui gură se îndreaptă împotriva lui; este c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um i s-ar pune o oglindă în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Dar ceea ce va fi devorat este propria lui persoană. Teribila pedeapsă pentru faptul că a mâncat mereu survine deoda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este de neînlăturat. În fond, este vorba aici de cea din urmă metamorfoză, care stă la capătul tuturor formelor de fugă: anume, transformarea în pradă devorată, iar pentru a o evita, orice fi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vie, în orice formă care îi e cu put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o ia la fugă.</w:t>
      </w:r>
    </w:p>
    <w:p w:rsidR="006B310D" w:rsidRPr="002E5CDC" w:rsidRDefault="006B310D" w:rsidP="00C751BD">
      <w:pPr>
        <w:pStyle w:val="Heading3"/>
        <w:rPr>
          <w:rFonts w:ascii="Bookman Old Style" w:hAnsi="Bookman Old Style"/>
          <w:sz w:val="24"/>
          <w:szCs w:val="24"/>
        </w:rPr>
      </w:pPr>
      <w:bookmarkStart w:id="53" w:name="bookmark52"/>
      <w:bookmarkEnd w:id="53"/>
      <w:r w:rsidRPr="002E5CDC">
        <w:rPr>
          <w:rFonts w:ascii="Bookman Old Style" w:hAnsi="Bookman Old Style"/>
          <w:sz w:val="24"/>
          <w:szCs w:val="24"/>
        </w:rPr>
        <w:t>Autoînmul</w:t>
      </w:r>
      <w:r w:rsidR="00906DE2" w:rsidRPr="002E5CDC">
        <w:rPr>
          <w:rFonts w:ascii="Cambria" w:hAnsi="Cambria" w:cs="Cambria"/>
          <w:sz w:val="24"/>
          <w:szCs w:val="24"/>
        </w:rPr>
        <w:t>ț</w:t>
      </w:r>
      <w:r w:rsidRPr="002E5CDC">
        <w:rPr>
          <w:rFonts w:ascii="Bookman Old Style" w:hAnsi="Bookman Old Style"/>
          <w:sz w:val="24"/>
          <w:szCs w:val="24"/>
        </w:rPr>
        <w:t xml:space="preserve">ire </w:t>
      </w:r>
      <w:r w:rsidR="00906DE2" w:rsidRPr="002E5CDC">
        <w:rPr>
          <w:rFonts w:ascii="Cambria" w:hAnsi="Cambria" w:cs="Cambria"/>
          <w:sz w:val="24"/>
          <w:szCs w:val="24"/>
        </w:rPr>
        <w:t>ș</w:t>
      </w:r>
      <w:r w:rsidRPr="002E5CDC">
        <w:rPr>
          <w:rFonts w:ascii="Bookman Old Style" w:hAnsi="Bookman Old Style"/>
          <w:sz w:val="24"/>
          <w:szCs w:val="24"/>
        </w:rPr>
        <w:t>i autodevorare.</w:t>
      </w:r>
    </w:p>
    <w:p w:rsidR="006B310D" w:rsidRPr="002E5CDC" w:rsidRDefault="006B310D" w:rsidP="00C751BD">
      <w:pPr>
        <w:pStyle w:val="Heading3"/>
        <w:rPr>
          <w:rFonts w:ascii="Bookman Old Style" w:hAnsi="Bookman Old Style"/>
          <w:sz w:val="24"/>
          <w:szCs w:val="24"/>
        </w:rPr>
      </w:pPr>
      <w:r w:rsidRPr="002E5CDC">
        <w:rPr>
          <w:rFonts w:ascii="Bookman Old Style" w:hAnsi="Bookman Old Style"/>
          <w:sz w:val="24"/>
          <w:szCs w:val="24"/>
        </w:rPr>
        <w:t>Dublul chip al totemulu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Printre miturile pe care tânărul </w:t>
      </w:r>
      <w:r w:rsidRPr="002E5CDC">
        <w:rPr>
          <w:rFonts w:ascii="Bookman Old Style" w:hAnsi="Bookman Old Style" w:cs="Century Schoolbook"/>
          <w:i/>
          <w:iCs/>
          <w:color w:val="000000"/>
          <w:sz w:val="24"/>
          <w:szCs w:val="24"/>
        </w:rPr>
        <w:t>Strehlow</w:t>
      </w:r>
      <w:r w:rsidRPr="002E5CDC">
        <w:rPr>
          <w:rFonts w:ascii="Bookman Old Style" w:hAnsi="Bookman Old Style" w:cs="Century Schoolbook"/>
          <w:color w:val="000000"/>
          <w:sz w:val="24"/>
          <w:szCs w:val="24"/>
        </w:rPr>
        <w:t xml:space="preserve"> le-a înregistrat la popul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 </w:t>
      </w:r>
      <w:r w:rsidRPr="002E5CDC">
        <w:rPr>
          <w:rFonts w:ascii="Bookman Old Style" w:hAnsi="Bookman Old Style" w:cs="Century Schoolbook"/>
          <w:i/>
          <w:iCs/>
          <w:color w:val="000000"/>
          <w:sz w:val="24"/>
          <w:szCs w:val="24"/>
        </w:rPr>
        <w:t>aranda</w:t>
      </w:r>
      <w:r w:rsidRPr="002E5CDC">
        <w:rPr>
          <w:rFonts w:ascii="Bookman Old Style" w:hAnsi="Bookman Old Style" w:cs="Century Schoolbook"/>
          <w:color w:val="000000"/>
          <w:sz w:val="24"/>
          <w:szCs w:val="24"/>
        </w:rPr>
        <w:t xml:space="preserve"> din Australia centrală, două ne trezesc în mod special interesul. Primul, mitul </w:t>
      </w:r>
      <w:r w:rsidRPr="002E5CDC">
        <w:rPr>
          <w:rFonts w:ascii="Bookman Old Style" w:hAnsi="Bookman Old Style" w:cs="Century Schoolbook"/>
          <w:i/>
          <w:iCs/>
          <w:color w:val="000000"/>
          <w:sz w:val="24"/>
          <w:szCs w:val="24"/>
        </w:rPr>
        <w:t>bandicoot</w:t>
      </w:r>
      <w:r w:rsidRPr="002E5CDC">
        <w:rPr>
          <w:rFonts w:ascii="Bookman Old Style" w:hAnsi="Bookman Old Style" w:cs="Century Schoolbook"/>
          <w:color w:val="000000"/>
          <w:sz w:val="24"/>
          <w:szCs w:val="24"/>
        </w:rPr>
        <w:t xml:space="preserve"> – sau a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obolanului cu marsupiu – sună astfel în traducer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La început, totul se odihnea într-o întunecime v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nică. Noaptea se întindea asupra pământului ca un des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 impenetrabil. Străbunul – se numea Karora – dormea în noaptea fără de sfâr</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t în adâncul bă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de la Ilbalintja. Nu era încă apă acolo, ci numai pământ uscat. Pământul ce-l acoperea era plin cu flori r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felurite ierburi, iar deasupra lui se legăna un par înalt. Acest par răsărise în mijlocul stratului de flori purpurii care c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au în balta de la Ilbalintja. Lângă rădăcina lui se odihnea capul lui Karora îns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 acolo parul se înă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tot mai sus, c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um ar fi voit să ajungă până în bolta cerului. Era o fi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vie, acoperită cu piele netedă, ca pielea unui om. Capul lui Karora zăcea lângă rădăcina parului: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 zăcea de la începutur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Karora se gând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rin cap îi treceau tot felul de dor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ofte. Deodată i-au i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t din buric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in sub</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ori 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bandico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Au rupt crusta care-l acoper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u pătruns în lumea vi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Acum începea să se crape de ziuă. De pretutindeni, oamenii zăreau o nouă lumină răsărind: soarele îns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cepea să se în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ă inunde totul cu lumina lui. Atunci i-a venit în minte străm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ului să se ridice, acum când soarele urca pe cer. A rupt crusta care-l acoperise, iar gaura rămasă deschisă a devenit balta din Ilbalintj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s-a umplut cu sucul întuneca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ulce al bobocilor de caprifoi. Străm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ul s-a ridica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 sim</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t că îi este foame, deoarece 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f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 vrăjite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â</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niseră din corpul lu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Încă mai e am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t; încet, încet pleoapele lui încep să tremure, apoi le deschide p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 Pipăie în jurul lui,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 am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t cum este. Peste tot simte o grămadă de bandico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în m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care. Acum stă mai sigur pe picioarele lui. Gând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are dor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 Flămând cum este, prinde doi pui dintre ac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obolani. Îi pune la fiert p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n mai încolo, aproape de locul unde se află soarele, în pământul fierbinte, încins. Degetele soarelui îi dăruiesc foc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en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ă fierbint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De îndată c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a potolit foamea, gândurile lui se îndreaptă către un camarad care l-ar putea ajuta. Acum însă se apropie seara, soarele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scunde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cu un văl din fire de păr,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coperă trupul cu petice din fire de pă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ispare din ochii oamenilor. Karora adoarme, cu b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e întinse în ambele pă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În timp ce doarme, din subsuoară îi apare ceva având formă de ghioagă, care ia chip de om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tr-o singură noapte c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devenind un bărbat tânăr – este fiul lui întâi născut. Noapte de noapte, Karora se trez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sim</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d că o greutate îl apasă pe b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îl vede pe fiul său lângă el; capul fiului se odihn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pe umărul tatălu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Se luminează de zi. Karora se ridică. Scoate un strigăt puternic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vibrant: auzindu-l, fiul se trez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la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Se ridică, dansează un dans ceremonial în jurul tatălui care stă jos, împodobit cu diferite însemne făcute din pen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ânge. Fiul se împletic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ezită, este treaz numai pe jumătate. Tatăl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scutură cu putere trunchiu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ieptul. Atunci fiul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ză mâinile pe trupul tatălui. Primul ritual s-a încheiat. Tatăl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trimite acum fiul să mai omoare câ</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v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obolani. În apropiere, ac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a se joacă p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nici. Fiul îi aduce la tatăl său, care îi fierbe iar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în pământul încins de soa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împarte cu fiul său carnea astfel pregătită. Vine sear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 curând amândoi adorm. În această noapte se mai nasc încă doi fii din subsuorile tatălui. Pe ac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a el îi trez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la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c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ai înainte, prin acel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trigăt vibrant.</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Procesul se repetă timp de mai multe zi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op</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Fiii se duc la vânătoare, iar tatăl aduce pe lume în fiecare noapte un număr crescând de fii – uneori sunt până la cincizeci. Sfâr</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tul nu se lasă însă mult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ptat. Curând, tată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fiul au ajuns să mănânce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obolanii care in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l i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seră din trupul lui Karora. De foame, tatăl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trimite fiii la o vânătoare de trei zile. Ac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a traverseaz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esul întins. Lungi ore în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r, ei caută cu răbdare prin iarba alb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înal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 semiîntunericul pădurilor aproape nemărginite. Dar în vastele des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uri nu sunt nicăier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obolani,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 că fiii trebuie să se întoarc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Este ziua a treia. Fiii merg pe drumul de întoarcere în tăcere, flămânz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obos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Deodată aud un zgomot, un sunet ca un vâjâit de ghioagă. Trag cu urech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încep să caute omul cu ghioaga. Tot cau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cau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aută.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înfig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p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ele în toate cuiburi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scunz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uri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obolanilor. Deodată sare de undeva o făptură întunecoas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păroasă care dispare. Se aude o chemare: «Pe acolo aleargă un wallaby, numele australian al unui mic marsupial ierbivor de pe dealurile cu nisip.» Fiii aruncă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p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le în acea dire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i rup făpturii un picior. Apoi aud cuvintele unui cântec care vine dinspre animalul rănit:</w:t>
      </w:r>
    </w:p>
    <w:p w:rsidR="00C751BD" w:rsidRPr="002E5CDC" w:rsidRDefault="00C751B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Eu, Tjenterama, sunt acum schilod,</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Da, schilod,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esfâr</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rea purpurie se lip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de min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Sunt un om la fel cu voi. Nu sunt un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obolan.</w:t>
      </w:r>
    </w:p>
    <w:p w:rsidR="00C751BD" w:rsidRPr="002E5CDC" w:rsidRDefault="00C751B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Cu aceste cuvinte, Tjenterama schilodul se îndepărteaz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chiopătând.</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F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uim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ontinuă drumul spre tatăl lor. Curând, îl văd apropiindu-se. El îi duce înapoi la baltă. Se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ză pe marginea ei în cercuri, un cerc în jurul altuia, ca undele unei ape puse în m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care. Apoi vine talazul dulce al mierii din bobocii de caprifoi de la răsări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inundă f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îi cufundă în balta Ilbalintja.</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Bătrânul Karora rămâne aici. Dar fiii sunt purt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de val sub pământ până într-un loc din des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uri. Acolo dau de marele Tjenterama, al cărui picior îl retezaseră fără voia lor. El ajunge o căpetenie importantă. Karora însă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ontinuă somnul v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nic pe fundul bă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Ilbalintja.”</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Al doilea mit este mitul Lukara:</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În binecunoscutul Lukara, la marginea unei mari găuri de p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zăcea în vremea începuturilor un bătrân dormind adânc la rădăcina unui arbust de larve witchetty. Trecuseră peste el v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nicii: el zăcea acolo nestingherit, ca un om mereu pe jumătate 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pit: De la începuturi nu s-a urnit, n-a făcut nicio m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care; stătea mereu culcat pe b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ul drept. Trecuseră peste el v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nicii, în somnul lui neîncetat.</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În timp ce m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ia în somnul lui neîntrerupt, larvele albe s-au târât peste el. De fapt, erau dintotdeauna pe trupul lui. Bătrânul nu s-a m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cat, nici nu s-a trezit. Zăcea acolo adâncit în visuri. Larvele se m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cau peste trupul său ca o droaie de furnici, iar când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ând bătrânul înlătura 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or cu mâna câte unele, fără a se trezi din somn. Dar larvele se întorceau, se c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rau pe corpul lui, se cuibăreau în e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el nu se trez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v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nicii se î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rau după v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nicii.</w:t>
      </w:r>
    </w:p>
    <w:p w:rsidR="006B310D" w:rsidRPr="002E5CDC" w:rsidRDefault="00906DE2">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i apoi, într-o noapte, în timp ce bătrânul dormea sprijinit pe bra</w:t>
      </w:r>
      <w:r w:rsidRPr="002E5CDC">
        <w:rPr>
          <w:rFonts w:ascii="Cambria" w:hAnsi="Cambria" w:cs="Cambria"/>
          <w:color w:val="000000"/>
          <w:sz w:val="24"/>
          <w:szCs w:val="24"/>
        </w:rPr>
        <w:t>ț</w:t>
      </w:r>
      <w:r w:rsidR="006B310D" w:rsidRPr="002E5CDC">
        <w:rPr>
          <w:rFonts w:ascii="Bookman Old Style" w:hAnsi="Bookman Old Style" w:cs="Century Schoolbook"/>
          <w:color w:val="000000"/>
          <w:sz w:val="24"/>
          <w:szCs w:val="24"/>
        </w:rPr>
        <w:t xml:space="preserve">ul său drept, i-a căzut ceva din subsuoara dreaptă, ceva de forma unei larve. Larva a căzut la pământ, a luat chip omenesc </w:t>
      </w:r>
      <w:r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i a început repede să crească. Diminea</w:t>
      </w:r>
      <w:r w:rsidRPr="002E5CDC">
        <w:rPr>
          <w:rFonts w:ascii="Cambria" w:hAnsi="Cambria" w:cs="Cambria"/>
          <w:color w:val="000000"/>
          <w:sz w:val="24"/>
          <w:szCs w:val="24"/>
        </w:rPr>
        <w:t>ț</w:t>
      </w:r>
      <w:r w:rsidR="006B310D" w:rsidRPr="002E5CDC">
        <w:rPr>
          <w:rFonts w:ascii="Bookman Old Style" w:hAnsi="Bookman Old Style" w:cs="Century Schoolbook"/>
          <w:color w:val="000000"/>
          <w:sz w:val="24"/>
          <w:szCs w:val="24"/>
        </w:rPr>
        <w:t xml:space="preserve">a, bătrânul a deschis ochii </w:t>
      </w:r>
      <w:r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i a privit cu mirare la fiul său întâi născut.”</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Mitul povest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în continuare cum s-a „născut” în acel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fel o ceată mare de oameni. Tatăl lor nu făcea nicio m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care. Singurul semn de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pe care l-a manifestat vreodată a fost să deschidă ochii. Refuza chia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hrana pe care i-o ofereau fiii lui. Ac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a s-au pus, harnic, să scoată larvele din rădăcinile tuf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urilor din apropiere. Le-au frip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le-au mâncat. Uneori sim</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au nevoia să redevină larve. Cântau atunci o formulă vrăjitorească, se prefăceau în larv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reintrau în rădăcinile tuf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urilor. Apoi iar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i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au la supra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in nou luau chipuri omen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Acum sos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un străin, un om ca ei, venit din îndepărtata Mboringka. Vede larvele grase ale f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lor Lukar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oft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la ele. În schimb, le oferă f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lor propriile lui larve, lungi, usca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răfuite. F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Lukara au dat dispr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uitori în lături traista lui, fără să spună o vorbă. Străinul s-a ofensat. A smuls cu îndrăzneală traista lo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 fugit, înainte ca f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să-l poată împiedica. Îngroz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ei s-au întors la tatăl lor. Acesta sim</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se pierderea traistei cu larve încă înainte de sosirea fiilor. Când h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ul pusese mâna pe larve, sim</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se o durere asc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tă în trup. S-a ridicat înce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 plecat cu p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mpletic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după el. Dar n-a re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t s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recapete traista; h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ul dusese larvele departe în Mboringka. Tatăl se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eză, iar trupul lui se prefăcu într-o tjurunga vi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iatră comemorativă sacr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 Fiii s-au prefăcu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ei, cu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în tjurunga, iar traista cu larvele furate la fel.”</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Aceste două mituri vorbesc despre două feluri de străm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foarte difer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între ei. Unul este tată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obolanilor cu marsupiu, celălalt este tatăl larvelor witchetty. Ambele animale sunt totemuri de seamă ale popul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ei aranda. Până în ziua când legendele au fost notate, aceste totemuri existau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erau sărbătorite în cadrul unor ritualuri.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 vrea să subliniez câteva trăsături marcante, comune ambelor mitur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Karora, tată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obolanilor, la început este multă vreme singur. Stă culcat în întunericul v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nic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oarme sub o crustă pe fundul unei bă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Nu e co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en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încă n-a făptuit nimic. Deodată, o grămadă d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obolani iau n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re în trupul său, i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nd din buricu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in subsuorile lu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i/>
          <w:iCs/>
          <w:color w:val="000000"/>
          <w:sz w:val="24"/>
          <w:szCs w:val="24"/>
        </w:rPr>
      </w:pPr>
      <w:r w:rsidRPr="002E5CDC">
        <w:rPr>
          <w:rFonts w:ascii="Bookman Old Style" w:hAnsi="Bookman Old Style" w:cs="Century Schoolbook"/>
          <w:color w:val="000000"/>
          <w:sz w:val="24"/>
          <w:szCs w:val="24"/>
        </w:rPr>
        <w:t xml:space="preserve">Soarele răsa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lumina lui îl îndeamnă să spargă crusta spre a i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Este flămând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e simte am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t. În această stare de spirit confuză, apucă ce găs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primul lucru de care dă </w:t>
      </w:r>
      <w:r w:rsidRPr="002E5CDC">
        <w:rPr>
          <w:rFonts w:ascii="Bookman Old Style" w:hAnsi="Bookman Old Style" w:cs="Century Schoolbook"/>
          <w:i/>
          <w:iCs/>
          <w:color w:val="000000"/>
          <w:sz w:val="24"/>
          <w:szCs w:val="24"/>
        </w:rPr>
        <w:t xml:space="preserve">este o grămadă vie de </w:t>
      </w:r>
      <w:r w:rsidR="00906DE2" w:rsidRPr="002E5CDC">
        <w:rPr>
          <w:rFonts w:ascii="Cambria" w:hAnsi="Cambria" w:cs="Cambria"/>
          <w:i/>
          <w:iCs/>
          <w:color w:val="000000"/>
          <w:sz w:val="24"/>
          <w:szCs w:val="24"/>
        </w:rPr>
        <w:t>ș</w:t>
      </w:r>
      <w:r w:rsidRPr="002E5CDC">
        <w:rPr>
          <w:rFonts w:ascii="Bookman Old Style" w:hAnsi="Bookman Old Style" w:cs="Century Schoolbook"/>
          <w:i/>
          <w:iCs/>
          <w:color w:val="000000"/>
          <w:sz w:val="24"/>
          <w:szCs w:val="24"/>
        </w:rPr>
        <w:t>obolani cu marsupiu</w:t>
      </w:r>
      <w:r w:rsidRPr="002E5CDC">
        <w:rPr>
          <w:rFonts w:ascii="Bookman Old Style" w:hAnsi="Bookman Old Style" w:cs="Century Schoolbook"/>
          <w:color w:val="000000"/>
          <w:sz w:val="24"/>
          <w:szCs w:val="24"/>
        </w:rPr>
        <w:t xml:space="preserve">, </w:t>
      </w:r>
      <w:r w:rsidRPr="002E5CDC">
        <w:rPr>
          <w:rFonts w:ascii="Bookman Old Style" w:hAnsi="Bookman Old Style" w:cs="Century Schoolbook"/>
          <w:i/>
          <w:iCs/>
          <w:color w:val="000000"/>
          <w:sz w:val="24"/>
          <w:szCs w:val="24"/>
        </w:rPr>
        <w:t>care-l înconjoară din toate păr</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il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În celălalt mit, tatăl larvelor, al cărui nume nu este m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onat, stă culcat la baza unui tuf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oarme. Doarme de o eternitate. Pe trup i se c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ră larve albe. Ele umblă peste tot, ca 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furnici. Din când în când, fără a se trezi, le înlătură 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or. Ele se întorc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i pătrund în corp. Tatăl doarme în continuare în aceste grămezi care m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un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Ambele mituri încep cu somnul. Pentru amândouă prima rel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cu alte fi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 are caracterul unei senz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a masei. Este senz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 cea mai dens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mai directă, cea </w:t>
      </w:r>
      <w:r w:rsidRPr="002E5CDC">
        <w:rPr>
          <w:rFonts w:ascii="Bookman Old Style" w:hAnsi="Bookman Old Style" w:cs="Century Schoolbook"/>
          <w:i/>
          <w:iCs/>
          <w:color w:val="000000"/>
          <w:sz w:val="24"/>
          <w:szCs w:val="24"/>
        </w:rPr>
        <w:t>a pielii.</w:t>
      </w:r>
      <w:r w:rsidRPr="002E5CDC">
        <w:rPr>
          <w:rFonts w:ascii="Bookman Old Style" w:hAnsi="Bookman Old Style" w:cs="Century Schoolbook"/>
          <w:color w:val="000000"/>
          <w:sz w:val="24"/>
          <w:szCs w:val="24"/>
        </w:rPr>
        <w:t xml:space="preserve"> Unul dintre t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sim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obolanii, atunci când, numai pe jumătate treaz, pipăie în jur. Celălalt tată simte larvele pe pielea sa, încă adormit fiind,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le dă la o parte, fără a scăpa de ele. Ele se întorc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i pătrund în corp. Această senz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de a fi acoperit de enorme grămezi de insecte mici, pe care le sim</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pe tot corpul, este fi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binecunoscut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Nu este o senz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plăcută. Apare adesea în halucin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de pildă în </w:t>
      </w:r>
      <w:r w:rsidRPr="002E5CDC">
        <w:rPr>
          <w:rFonts w:ascii="Bookman Old Style" w:hAnsi="Bookman Old Style" w:cs="Century Schoolbook"/>
          <w:i/>
          <w:iCs/>
          <w:color w:val="000000"/>
          <w:sz w:val="24"/>
          <w:szCs w:val="24"/>
        </w:rPr>
        <w:t>delirium tremens.</w:t>
      </w:r>
      <w:r w:rsidRPr="002E5CDC">
        <w:rPr>
          <w:rFonts w:ascii="Bookman Old Style" w:hAnsi="Bookman Old Style" w:cs="Century Schoolbook"/>
          <w:color w:val="000000"/>
          <w:sz w:val="24"/>
          <w:szCs w:val="24"/>
        </w:rPr>
        <w:t xml:space="preserve"> Furnicăturile sau rosăturile pielii sunt puse pe seama insectelor sau rozătoarelor mic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În capitolul următor se va vorbi despre acestea. Expresia „senz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 masei” pe piele va fi explica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justificată acolo. Trebuie tot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să observăm că există o deosebire importantă între un caz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ltul. În miturile aranda, acest sentiment este unul agreabil. Ceea ce simte străm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ul este ceva ce provine chiar din el îns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u ceva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mănos care-l agresează din afar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Căci primul mit povest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cum au i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obolanii din buricul sau subsuorile străm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ului. Făcuseră in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l parte din el. Acest tată este o fi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foarte ciudată; î</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vine să-l num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 o </w:t>
      </w:r>
      <w:r w:rsidRPr="002E5CDC">
        <w:rPr>
          <w:rFonts w:ascii="Bookman Old Style" w:hAnsi="Bookman Old Style" w:cs="Century Schoolbook"/>
          <w:i/>
          <w:iCs/>
          <w:color w:val="000000"/>
          <w:sz w:val="24"/>
          <w:szCs w:val="24"/>
        </w:rPr>
        <w:t>mamă</w:t>
      </w:r>
      <w:r w:rsidRPr="002E5CDC">
        <w:rPr>
          <w:rFonts w:ascii="Bookman Old Style" w:hAnsi="Bookman Old Style" w:cs="Century Schoolbook"/>
          <w:color w:val="000000"/>
          <w:sz w:val="24"/>
          <w:szCs w:val="24"/>
        </w:rPr>
        <w:t xml:space="preserve"> a maselor. Din corpul lui, din diferite puncte ale corpului lui, răsar făpturi nenumărate; răsar din locuri neob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nuite pentru o n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re. Parcă ar fi o regină a termitelor, dar una care scoate ouă din diferite pă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ale corpului. Al doilea mit spune că larvele erau dintotdeauna acolo. Deocamdată nu se pomen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de faptul că au i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t din corpul străm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ului; ele se află pe trupul lu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ătrund în el. Dar în cursul desf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urării mitului, apar trăsături care te lasă să bănui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 că in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l larvele provin din străm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ă el îns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este de fapt în întregime alcătuit din el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N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rile despre care se vorb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aici nu sunt ciudate numai fiindcă tatăl este cel ce n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c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fiindcă este vorba de 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mase care continuă să se în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ască, după care se n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cu totul altceva.</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După ce Karora, tată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obolanilor cu marsupiu,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a potolit foamea, se înnoptează, iar el adoarme din nou. O ghioagă iese dintr-o subsuoară a lui, ia formă de om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tr-o singură noapte devine un tânăr adult. Karora simte o greutate pe b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Se trez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lângă el se află fiul lui întâi născut, în noaptea următoare, se mai nasc doi fii din subsuorile lu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lucrurile merg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 mai departe, nop</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în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r. De fiecare dată sunt tot mai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nou-născ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în unele nop</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tatăl aduce pe lume cincizeci de fii. Tot procesul poate fi numit, chiar în cel mai strict î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les al cuvântului, </w:t>
      </w:r>
      <w:r w:rsidRPr="002E5CDC">
        <w:rPr>
          <w:rFonts w:ascii="Bookman Old Style" w:hAnsi="Bookman Old Style" w:cs="Century Schoolbook"/>
          <w:i/>
          <w:iCs/>
          <w:color w:val="000000"/>
          <w:sz w:val="24"/>
          <w:szCs w:val="24"/>
        </w:rPr>
        <w:t>autoînmul</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irea</w:t>
      </w:r>
      <w:r w:rsidRPr="002E5CDC">
        <w:rPr>
          <w:rFonts w:ascii="Bookman Old Style" w:hAnsi="Bookman Old Style" w:cs="Century Schoolbook"/>
          <w:color w:val="000000"/>
          <w:sz w:val="24"/>
          <w:szCs w:val="24"/>
        </w:rPr>
        <w:t xml:space="preserve"> lui Karora.</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Ceva foarte asemănător se petrec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 al doilea mit. Bătrânul doarme, rezemat pe b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ul drept: deodată, într-o noapte, îi cade de la subsuoară ceva care are forma unei larve din specia witchetty. Ea cade pe jos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văzând cu ochii. Când se face dimine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bătrânul deschide och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l vede cu mirare pe primul său fiu. Acel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proces se repe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e nasc în acel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fel un mare număr de „oameni-larve”. Este important să arătăm de pe acum că ac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 oameni se pot transforma, după dor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în larv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in nou înapoi în oamen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Ambele mituri vorbesc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dar despre în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mbele pun problema </w:t>
      </w:r>
      <w:r w:rsidRPr="002E5CDC">
        <w:rPr>
          <w:rFonts w:ascii="Bookman Old Style" w:hAnsi="Bookman Old Style" w:cs="Century Schoolbook"/>
          <w:i/>
          <w:iCs/>
          <w:color w:val="000000"/>
          <w:sz w:val="24"/>
          <w:szCs w:val="24"/>
        </w:rPr>
        <w:t>dublei na</w:t>
      </w:r>
      <w:r w:rsidR="00906DE2" w:rsidRPr="002E5CDC">
        <w:rPr>
          <w:rFonts w:ascii="Cambria" w:hAnsi="Cambria" w:cs="Cambria"/>
          <w:i/>
          <w:iCs/>
          <w:color w:val="000000"/>
          <w:sz w:val="24"/>
          <w:szCs w:val="24"/>
        </w:rPr>
        <w:t>ș</w:t>
      </w:r>
      <w:r w:rsidRPr="002E5CDC">
        <w:rPr>
          <w:rFonts w:ascii="Bookman Old Style" w:hAnsi="Bookman Old Style" w:cs="Century Schoolbook"/>
          <w:i/>
          <w:iCs/>
          <w:color w:val="000000"/>
          <w:sz w:val="24"/>
          <w:szCs w:val="24"/>
        </w:rPr>
        <w:t>teri.</w:t>
      </w:r>
      <w:r w:rsidRPr="002E5CDC">
        <w:rPr>
          <w:rFonts w:ascii="Bookman Old Style" w:hAnsi="Bookman Old Style" w:cs="Century Schoolbook"/>
          <w:color w:val="000000"/>
          <w:sz w:val="24"/>
          <w:szCs w:val="24"/>
        </w:rPr>
        <w:t xml:space="preserve"> Două genuri diferite se desprind dintr-un singur străm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 Tată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obolanilor cu marsupiu aduce pe lume mai întâi un mare număr d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obolan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poi un mare număr de oameni. Ei trebuie să se considere rude apropiate, deoarece au un singur tată. Poartă acel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nume: bandicoot. Ca nume de </w:t>
      </w:r>
      <w:r w:rsidRPr="002E5CDC">
        <w:rPr>
          <w:rFonts w:ascii="Bookman Old Style" w:hAnsi="Bookman Old Style" w:cs="Century Schoolbook"/>
          <w:i/>
          <w:iCs/>
          <w:color w:val="000000"/>
          <w:sz w:val="24"/>
          <w:szCs w:val="24"/>
        </w:rPr>
        <w:t>totem,</w:t>
      </w:r>
      <w:r w:rsidRPr="002E5CDC">
        <w:rPr>
          <w:rFonts w:ascii="Bookman Old Style" w:hAnsi="Bookman Old Style" w:cs="Century Schoolbook"/>
          <w:color w:val="000000"/>
          <w:sz w:val="24"/>
          <w:szCs w:val="24"/>
        </w:rPr>
        <w:t xml:space="preserve"> acest nume înseamnă că orice om care apa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ne acestui totem este un frate mai mic a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obolanilor cu marsupiu, născ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mai întâ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Acel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lucru este valabi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entru străm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ul larvelor witchetty. Mai întâi străm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ul este tatăl larvelor, apo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l unor oameni. Oamenii sunt f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mai mici ai larvelor. Cu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reprezintă o întrupare vizibilă a fertili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cu care este dotat marele străm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 al respectivului totem. Strehlow, căruia îi datorăm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umiri pentru înregistrarea acestor importante mituri, a găsit o expresie fericită în legătură cu ele. „Străm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ul”, spune el, „reprezintă suma totală a es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i vitale a larvelor witchetty, precum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 animalelo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oamenilor, totul văzut în ansamblu. Fiecare celulă, am spune, din trupul străm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ului originar este fie un animal viu, fie o fi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umană vie. Atunci când străm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ul este «un om-larvă witchetty», fiecare celulă a trupului său este, po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l, fie o larvă cu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separată, fie un om cu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separată în cadrul totemului larvelor witchetty.”</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Acest dublu aspect al totemului se evid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ză în mod deosebit de clar în faptul că fiii-oameni simt uneori dor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să redevină larve. Ei cântă atunci o formulă vrăjitorească, se prefac în larv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e fur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ază în rădăcinile tuf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urilor unde se ascund de obicei larvele. De acolo se pot întoarc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upă dor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pot să reia înf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rea umană. Formele rămân bine difer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te – sunt fie larve, fie oameni, dar se pot transforma unele în altele. </w:t>
      </w:r>
      <w:r w:rsidRPr="002E5CDC">
        <w:rPr>
          <w:rFonts w:ascii="Bookman Old Style" w:hAnsi="Bookman Old Style" w:cs="Century Schoolbook"/>
          <w:i/>
          <w:iCs/>
          <w:color w:val="000000"/>
          <w:sz w:val="24"/>
          <w:szCs w:val="24"/>
        </w:rPr>
        <w:t>Limitarea</w:t>
      </w:r>
      <w:r w:rsidRPr="002E5CDC">
        <w:rPr>
          <w:rFonts w:ascii="Bookman Old Style" w:hAnsi="Bookman Old Style" w:cs="Century Schoolbook"/>
          <w:color w:val="000000"/>
          <w:sz w:val="24"/>
          <w:szCs w:val="24"/>
        </w:rPr>
        <w:t xml:space="preserve"> la această transformare – căci în definitiv ar fi posibi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enumărate altele – este ceea ce caracterizează natura totemului. Străm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ul care a produs aceste două genuri de fi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 a avut de-a face numai cu e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u nimic altceva. El reprezintă străvechea lor înrudire, excluzând oricare alta care ar mai putea exista pe lume. Fiii resimt pofta de a lua ba un aspect, ba altul. Prin folosirea unei formule vrăjito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 pot ceda acestor pof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stfel </w:t>
      </w:r>
      <w:r w:rsidRPr="002E5CDC">
        <w:rPr>
          <w:rFonts w:ascii="Bookman Old Style" w:hAnsi="Bookman Old Style" w:cs="Century Schoolbook"/>
          <w:i/>
          <w:iCs/>
          <w:color w:val="000000"/>
          <w:sz w:val="24"/>
          <w:szCs w:val="24"/>
        </w:rPr>
        <w:t>pot exersa</w:t>
      </w:r>
      <w:r w:rsidRPr="002E5CDC">
        <w:rPr>
          <w:rFonts w:ascii="Bookman Old Style" w:hAnsi="Bookman Old Style" w:cs="Century Schoolbook"/>
          <w:color w:val="000000"/>
          <w:sz w:val="24"/>
          <w:szCs w:val="24"/>
        </w:rPr>
        <w:t xml:space="preserve"> această transformare ca pe o îns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re înnăscut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Nu putem sublinia îndeajuns semnific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acestei duble înf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ări a totemului. Transformarea îns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dar numai o </w:t>
      </w:r>
      <w:r w:rsidRPr="002E5CDC">
        <w:rPr>
          <w:rFonts w:ascii="Bookman Old Style" w:hAnsi="Bookman Old Style" w:cs="Century Schoolbook"/>
          <w:i/>
          <w:iCs/>
          <w:color w:val="000000"/>
          <w:sz w:val="24"/>
          <w:szCs w:val="24"/>
        </w:rPr>
        <w:t>transformare foarte precisă,</w:t>
      </w:r>
      <w:r w:rsidRPr="002E5CDC">
        <w:rPr>
          <w:rFonts w:ascii="Bookman Old Style" w:hAnsi="Bookman Old Style" w:cs="Century Schoolbook"/>
          <w:color w:val="000000"/>
          <w:sz w:val="24"/>
          <w:szCs w:val="24"/>
        </w:rPr>
        <w:t xml:space="preserve"> se fixează în structura totemulu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este transmisă urm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lor în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ai clanului, care consideră reactualizarea acestei transformări ca pe o datorie sfântă, dramatizând-o în ceremonii speciale. Pentru re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ta ritului în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rii, se cuvine ca această transformare foarte precisă să fie efectuată exac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ereu în acel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fel. Fiecare participant-acto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e pe cine are în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e cine întruchipează, atunci când se joacă momente din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larvelor. Le poartă numele, dar se poa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preface în ele. Atâta vreme cât poartă numele lor, el va oper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vechea transformare trad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onală. Valoarea ei este pentru actor enormă; în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rea larvelor depinde de jocul lui, da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ropria lui c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re, fiindcă una nu poate fi despă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tă de cealaltă;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clanului este determinată în toate sensurile de perpetuarea acestei transformăr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Un alt aspect foarte important al acestor legende se referă la ceea ce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 dori să numesc </w:t>
      </w:r>
      <w:r w:rsidRPr="002E5CDC">
        <w:rPr>
          <w:rFonts w:ascii="Bookman Old Style" w:hAnsi="Bookman Old Style" w:cs="Century Schoolbook"/>
          <w:i/>
          <w:iCs/>
          <w:color w:val="000000"/>
          <w:sz w:val="24"/>
          <w:szCs w:val="24"/>
        </w:rPr>
        <w:t>autodevorare.</w:t>
      </w:r>
      <w:r w:rsidRPr="002E5CDC">
        <w:rPr>
          <w:rFonts w:ascii="Bookman Old Style" w:hAnsi="Bookman Old Style" w:cs="Century Schoolbook"/>
          <w:color w:val="000000"/>
          <w:sz w:val="24"/>
          <w:szCs w:val="24"/>
        </w:rPr>
        <w:t xml:space="preserve"> Străm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u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obolanilo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fiii lui se hrănesc cu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obolani, iar fiii străm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ului-larvă se hrănesc cu larve. Este c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um n-ar mai exista un alt fel de hrană sau cel p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n c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um ei n-ar fi interes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de altceva. Procesul hrănirii este predeterminat de cel al transformării. Dire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ambelor forme este acee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ele se suprapun. Văzute din punctul de vedere al străm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ului, lucrurile arată c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um el s-ar hrăni cu sine îns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Să examinăm acest proces mai de aproape. După ce Karora a adus pe lum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obolani bandicoo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soarele a răsărit, el rupe crusta care-l acoperea, se ridic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simte că-i este foame. Înfometa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că pe jumătate am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t, pipăie în jur: este clipa în care simte peste tot masele vii d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obolani. Acum stă mai sigur pe picioare. Are gânduri, are dor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 Fiind atât de înfometat, apucă do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obolani mic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i pune la fiert, p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 mai încolo, unde soarele încinge până la incandesc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pământul. Apoi, după c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a potolit foam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umai atunci, gândurile lui se îndreaptă către un camarad care l-ar putea ajuta.</w:t>
      </w:r>
    </w:p>
    <w:p w:rsidR="006B310D" w:rsidRPr="002E5CDC" w:rsidRDefault="00906DE2">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obolanii pe care îi simte mi</w:t>
      </w:r>
      <w:r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unând în jurul lui s-au născut chiar din el. Sunt fragmente ale trupului său, carne din carnea lui. Din cauza foamei i-a resim</w:t>
      </w:r>
      <w:r w:rsidRPr="002E5CDC">
        <w:rPr>
          <w:rFonts w:ascii="Cambria" w:hAnsi="Cambria" w:cs="Cambria"/>
          <w:color w:val="000000"/>
          <w:sz w:val="24"/>
          <w:szCs w:val="24"/>
        </w:rPr>
        <w:t>ț</w:t>
      </w:r>
      <w:r w:rsidR="006B310D" w:rsidRPr="002E5CDC">
        <w:rPr>
          <w:rFonts w:ascii="Bookman Old Style" w:hAnsi="Bookman Old Style" w:cs="Century Schoolbook"/>
          <w:color w:val="000000"/>
          <w:sz w:val="24"/>
          <w:szCs w:val="24"/>
        </w:rPr>
        <w:t xml:space="preserve">it ca </w:t>
      </w:r>
      <w:r w:rsidR="006B310D" w:rsidRPr="002E5CDC">
        <w:rPr>
          <w:rFonts w:ascii="Bookman Old Style" w:hAnsi="Bookman Old Style" w:cs="Century Schoolbook"/>
          <w:i/>
          <w:iCs/>
          <w:color w:val="000000"/>
          <w:sz w:val="24"/>
          <w:szCs w:val="24"/>
        </w:rPr>
        <w:t>hrană.</w:t>
      </w:r>
      <w:r w:rsidR="006B310D" w:rsidRPr="002E5CDC">
        <w:rPr>
          <w:rFonts w:ascii="Bookman Old Style" w:hAnsi="Bookman Old Style" w:cs="Century Schoolbook"/>
          <w:color w:val="000000"/>
          <w:sz w:val="24"/>
          <w:szCs w:val="24"/>
        </w:rPr>
        <w:t xml:space="preserve"> Apucă doi dintre ei, care pe deasupra mai sunt </w:t>
      </w:r>
      <w:r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i men</w:t>
      </w:r>
      <w:r w:rsidRPr="002E5CDC">
        <w:rPr>
          <w:rFonts w:ascii="Cambria" w:hAnsi="Cambria" w:cs="Cambria"/>
          <w:color w:val="000000"/>
          <w:sz w:val="24"/>
          <w:szCs w:val="24"/>
        </w:rPr>
        <w:t>ț</w:t>
      </w:r>
      <w:r w:rsidR="006B310D" w:rsidRPr="002E5CDC">
        <w:rPr>
          <w:rFonts w:ascii="Bookman Old Style" w:hAnsi="Bookman Old Style" w:cs="Century Schoolbook"/>
          <w:color w:val="000000"/>
          <w:sz w:val="24"/>
          <w:szCs w:val="24"/>
        </w:rPr>
        <w:t>iona</w:t>
      </w:r>
      <w:r w:rsidRPr="002E5CDC">
        <w:rPr>
          <w:rFonts w:ascii="Cambria" w:hAnsi="Cambria" w:cs="Cambria"/>
          <w:color w:val="000000"/>
          <w:sz w:val="24"/>
          <w:szCs w:val="24"/>
        </w:rPr>
        <w:t>ț</w:t>
      </w:r>
      <w:r w:rsidR="006B310D" w:rsidRPr="002E5CDC">
        <w:rPr>
          <w:rFonts w:ascii="Bookman Old Style" w:hAnsi="Bookman Old Style" w:cs="Century Schoolbook"/>
          <w:color w:val="000000"/>
          <w:sz w:val="24"/>
          <w:szCs w:val="24"/>
        </w:rPr>
        <w:t xml:space="preserve">i ca fiind tineri, </w:t>
      </w:r>
      <w:r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 xml:space="preserve">i îi fierbe. Este ca </w:t>
      </w:r>
      <w:r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i cum ar fi consumat doi dintre fiii săi la vârsta lor fraged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În noaptea următoare aduce pe lume primul fiu </w:t>
      </w:r>
      <w:r w:rsidRPr="002E5CDC">
        <w:rPr>
          <w:rFonts w:ascii="Bookman Old Style" w:hAnsi="Bookman Old Style" w:cs="Century Schoolbook"/>
          <w:i/>
          <w:iCs/>
          <w:color w:val="000000"/>
          <w:sz w:val="24"/>
          <w:szCs w:val="24"/>
        </w:rPr>
        <w:t>omenesc.</w:t>
      </w:r>
      <w:r w:rsidRPr="002E5CDC">
        <w:rPr>
          <w:rFonts w:ascii="Bookman Old Style" w:hAnsi="Bookman Old Style" w:cs="Century Schoolbook"/>
          <w:color w:val="000000"/>
          <w:sz w:val="24"/>
          <w:szCs w:val="24"/>
        </w:rPr>
        <w:t xml:space="preserve"> Dimine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printr-un strigăt vibrant, îi insuflă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l pune pe picioare. Împreună efectuează o ceremonie în cursul căreia se stabil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rel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 lor ca ta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fiu. Imediat după aceea, tatăl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trimite fiul să omoare mai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obolani. Ac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a sunt copiii lui, născ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mai înainte; ei se joacă li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la umbră. Fiul îi aduce tatălu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obolanii uc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C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în ziua precedentă, tatăl fierb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obolanii la soa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mparte carnea cu fiul său. Ceea ce fiul mănâncă acum este carnea f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lor să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 fapt cea a tatălui său. Tatăl îns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îl îndrumă pe fiu să omoa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obolan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îi arată cum să-i fiarbă. Este prima hrană a fiului, după cum a fos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rima hrană a tatălui. Despre o altă hrană nici nu vine vorba în întreaga legend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În cursul nop</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Karora n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doi fii. Dimine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ei sunt trez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la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trei vor fi trim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la vânătoarea d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obolani. Aduc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trei prada, tatăl fierbe carn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o împarte cu ei. Numărul fiilor c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în fiecare noapte vin pe lume noi fii-oameni, într-o singură noapte cincizeci dintr-o dată.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vor fi trim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la vânătoare. Dar în timp ce fiii-oameni se tot în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sc, Karora nu mai n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obolani. Ac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a s-au născut la începu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în acel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timp.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 că până la urmă au fost consum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cu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tată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fiii săi i-au mâncat. Acum fiii sunt iar flămânzi. Tatăl îi trimite departe, pentru o vânătoare de trei zile. Ei caută cu răbda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este tot 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obolani, dar nu mai găsesc niciunul. Pe drumul de întoarcere, rănesc la picior o fi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despre care au crezut că este un animal. Deodată ei aud această fi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cântând: „Sunt un om ca voi. Nu sunt un bandicoot.” Apoi pleac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chiopătând. F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 acum erau probabil foarte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 se întorc la tatăl lor. Vânătoarea s-a sfâr</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t.</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Mai întâi, tatăl a creat o hrană specială pentru e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pentru viitorii lui fii, adică tocma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obolanii cu marsupiu. Este o 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une unică pe care legenda n-o mai repetă. Apoi se nasc treptat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fiii-oamen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mpreună cu tatăl lor mănâncă această hrană, până ce nu mai rămâne nimic. Tatăl nu-i înv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pe fiii săi să prindă altceva, nu-i îndrumă spre nimic altceva. Se n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impresia că nu vrea să-i hrănească decât cu propria sa carne, cu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obolanii născ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din el. În felul în care orice altceva este lăsat deoparte, în care tatăl se delimitează împreună cu fiii săi de orice altceva, este sugerată un fel de gelozie. Legenda nu pomen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nicio altă fi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abia la sfâr</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t apare fi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al cărei picior a fost rănit, un om c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eil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de altfel el îns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un străm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 de seamă, către care ei se vor îndrepta mai târziu, la sfâr</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tul legende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În cea de-a doua poveste, care vorb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despre tatăl larvelor, legătura dintre descend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hrană este asemănătoare cu cea din prima poveste, tot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nu chiar identică. Primul fiu cade sub formă de larvă din subsuoara tatălu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ia o formă umană de îndată ce atinge pământul. Tatăl nu se clint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rămâne neschimbat. Nu-i cere fiului nimic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ici nu-l înv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nimic.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fii apar apoi în acel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fe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tatăl nu face altceva decât să deschidă och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rivească fiii. Se fe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să primească hrană de la ei. Dar ei se străduiesc să dezgroape larve din rădăcinile tuf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urilor din apropiere; le frig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le mănâncă. Ciudat este însă că uneori resimt pofta de a se transforma în acel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fel de larve pe care îl degustă. După aceea, se strecoară înapoi în rădăcinile tuf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urilo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trăiesc acolo ca larve. Sunt când una, când alta, ba sunt oameni, ba sunt larve; dar când sunt oameni se hrănesc cu larv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icio altă hrană nu este pomenit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Aici autodevorarea este </w:t>
      </w:r>
      <w:r w:rsidRPr="002E5CDC">
        <w:rPr>
          <w:rFonts w:ascii="Bookman Old Style" w:hAnsi="Bookman Old Style" w:cs="Century Schoolbook"/>
          <w:i/>
          <w:iCs/>
          <w:color w:val="000000"/>
          <w:sz w:val="24"/>
          <w:szCs w:val="24"/>
        </w:rPr>
        <w:t>a fiilor.</w:t>
      </w:r>
      <w:r w:rsidRPr="002E5CDC">
        <w:rPr>
          <w:rFonts w:ascii="Bookman Old Style" w:hAnsi="Bookman Old Style" w:cs="Century Schoolbook"/>
          <w:color w:val="000000"/>
          <w:sz w:val="24"/>
          <w:szCs w:val="24"/>
        </w:rPr>
        <w:t xml:space="preserve"> Bătrânul evită să mănânce larvele al căror tată simte că este, care sunt carne din carnea lui. Cu atât mai 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or le vine fiilor să se autodevoreze. S-ar părea că în cazul lor metamorfoz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hrănirea sunt strâns lega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ă pofta lor de a redeveni larve provine din plăcerea de a le mânca. Scotocesc pământul după larve, le frig, le mănâncă; apoi se transformă ei î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 larve. Peste un timp urcă iar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la supra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iau din nou chip omenesc. Când se delectează acum cu larve este c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um s-ar mânca pe ei î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Celor două cazuri de autodevorare, cel al tatălui bandicoo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el al fiilor-larve, li se asociază un al treilea, oarecum diferit. El apare într-o a treia legendă, rezumată foarte pe scurt de Strehlow.</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Este povestea unui alt străm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 al larvelor – Mboringka. Cu regularitate, acesta porn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după prad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ucide oameni-larvă, propriii săi fii. Despre ei se spune lămurit că au figură umană. Străm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ul frige larve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le consumă cu plăcere, apreciază gustul dulce al cărnii lor. Într-o zi carnea aceasta se preface în intestinele lui în larve. Acum ele îl rod pe tatăl lor pe dinăuntru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 felul acesta bătrânul ajunge până la urmă să fie mâncat de fiii lui, pe care i-a sacrificat chiar el.</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Acest caz de autodevorare duce la o ciudată supralicitare. Cel mâncat mănâncă la rândul său, reva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ându-se. Tatăl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mănâncă fi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cee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fii îl mănâncă pe el încă din momentul în care el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face digestia. Canibalismul este reciproc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dublu. Dar cel mai uimitor fapt este că riposta vine </w:t>
      </w:r>
      <w:r w:rsidRPr="002E5CDC">
        <w:rPr>
          <w:rFonts w:ascii="Bookman Old Style" w:hAnsi="Bookman Old Style" w:cs="Century Schoolbook"/>
          <w:i/>
          <w:iCs/>
          <w:color w:val="000000"/>
          <w:sz w:val="24"/>
          <w:szCs w:val="24"/>
        </w:rPr>
        <w:t>dinăuntru</w:t>
      </w:r>
      <w:r w:rsidRPr="002E5CDC">
        <w:rPr>
          <w:rFonts w:ascii="Bookman Old Style" w:hAnsi="Bookman Old Style" w:cs="Century Schoolbook"/>
          <w:color w:val="000000"/>
          <w:sz w:val="24"/>
          <w:szCs w:val="24"/>
        </w:rPr>
        <w:t>, din măruntaiele tatălui. Pentru aceasta este necesară o transformare a fiilor mânc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Tatăl îi mănâncă în chip de oameni, în timp ce larvele sau viermii îl mănâncă pe el. Este un caz extrem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în felul lui complet. Canibalismu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metamorfoza se află într-o legătură cât se poate de strânsă. Hrana rămâne până la urmă vi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mănânc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ea cu plăcere. Transformarea în larve în stomacul tatălui este un soi de reînviere, în care fiii poftesc să se îndestuleze cu carnea tatălu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Transformările care leagă oamenii de animalele pe care ei le mănâncă sunt rezistente ca 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l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uri. Dacă oamenii nu s-ar fi transformat în animale, n-ar fi înv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t niciodată să le mănânce. Fiecare dintre aceste mituri cuprinde o experi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es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lă: dobândirea unei anume specii de animale care serv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ca hrană; apar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 lor prin metamorfoză; mâncarea lo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transformarea resturilor lor într-o nouă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Amintirea felului în care s-a dobândit hran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nume tocmai prin metamorfoză, persistă în împărt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niile sacrale de mai târziu. Dar carnea consumată în comun nu este cea care se înf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ează, ci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ne locul altei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w:t>
      </w:r>
      <w:r w:rsidRPr="002E5CDC">
        <w:rPr>
          <w:rFonts w:ascii="Bookman Old Style" w:hAnsi="Bookman Old Style" w:cs="Century Schoolbook"/>
          <w:i/>
          <w:iCs/>
          <w:color w:val="000000"/>
          <w:sz w:val="24"/>
          <w:szCs w:val="24"/>
        </w:rPr>
        <w:t>se transformă</w:t>
      </w:r>
      <w:r w:rsidRPr="002E5CDC">
        <w:rPr>
          <w:rFonts w:ascii="Bookman Old Style" w:hAnsi="Bookman Old Style" w:cs="Century Schoolbook"/>
          <w:color w:val="000000"/>
          <w:sz w:val="24"/>
          <w:szCs w:val="24"/>
        </w:rPr>
        <w:t xml:space="preserve"> în ea când e încorporat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Este important să observăm că autodevorarea de care este vorba aici este curentă în legendele străvechi ale tribului aranda, dar nu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zilnică. Rel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reală a membrilor unui totem cu animalul al cărui nume îl poartă este cu totul alta decât în legendele originare. Tocmai membrii unui clan sunt cei care nu se hrănesc cu totemul lor. Le este interzis să ucidă acest animal sau să-l mănânce: ei trebuie să-l considere drept un frate mai mare. Numai în timpul ceremoniilor destinate în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rii totemului, în care sunt reprezentate miturile vech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embrii clanului apar sub chipul propriilor lor străm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li se împarte în mod sărbătoresc câte ceva – foarte p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n – din carnea totemului lor. Li se spune că n-au voie să ia decât </w:t>
      </w:r>
      <w:r w:rsidRPr="002E5CDC">
        <w:rPr>
          <w:rFonts w:ascii="Bookman Old Style" w:hAnsi="Bookman Old Style" w:cs="Century Schoolbook"/>
          <w:i/>
          <w:iCs/>
          <w:color w:val="000000"/>
          <w:sz w:val="24"/>
          <w:szCs w:val="24"/>
        </w:rPr>
        <w:t>pu</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 xml:space="preserve">in </w:t>
      </w:r>
      <w:r w:rsidRPr="002E5CDC">
        <w:rPr>
          <w:rFonts w:ascii="Bookman Old Style" w:hAnsi="Bookman Old Style" w:cs="Century Schoolbook"/>
          <w:color w:val="000000"/>
          <w:sz w:val="24"/>
          <w:szCs w:val="24"/>
        </w:rPr>
        <w:t>din ea. Tocmai de la această hrană solidă trebuie să se ab</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ă, iar dacă un astfel de animal le cade în mână, nu au voie să-i verse sângele. Trebuie să-l predea familiei sau unor triburi care apa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n </w:t>
      </w:r>
      <w:r w:rsidRPr="002E5CDC">
        <w:rPr>
          <w:rFonts w:ascii="Bookman Old Style" w:hAnsi="Bookman Old Style" w:cs="Century Schoolbook"/>
          <w:i/>
          <w:iCs/>
          <w:color w:val="000000"/>
          <w:sz w:val="24"/>
          <w:szCs w:val="24"/>
        </w:rPr>
        <w:t>altor</w:t>
      </w:r>
      <w:r w:rsidRPr="002E5CDC">
        <w:rPr>
          <w:rFonts w:ascii="Bookman Old Style" w:hAnsi="Bookman Old Style" w:cs="Century Schoolbook"/>
          <w:color w:val="000000"/>
          <w:sz w:val="24"/>
          <w:szCs w:val="24"/>
        </w:rPr>
        <w:t xml:space="preserve"> totemuri; ac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a au voie să-l mănânc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Ulterior, în vremurile care urmează perioadei mitice a străm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lo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are, din punctul de vedere al popul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ei aranda, pot fi numite actuale, apare în locul autodevorării un alt principiu, cel al </w:t>
      </w:r>
      <w:r w:rsidRPr="002E5CDC">
        <w:rPr>
          <w:rFonts w:ascii="Bookman Old Style" w:hAnsi="Bookman Old Style" w:cs="Century Schoolbook"/>
          <w:i/>
          <w:iCs/>
          <w:color w:val="000000"/>
          <w:sz w:val="24"/>
          <w:szCs w:val="24"/>
        </w:rPr>
        <w:t>cru</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ării.</w:t>
      </w:r>
      <w:r w:rsidRPr="002E5CDC">
        <w:rPr>
          <w:rFonts w:ascii="Bookman Old Style" w:hAnsi="Bookman Old Style" w:cs="Century Schoolbook"/>
          <w:color w:val="000000"/>
          <w:sz w:val="24"/>
          <w:szCs w:val="24"/>
        </w:rPr>
        <w:t xml:space="preserve"> Rudele cele mai apropiate ale animalelor totemice sunt mâncate tot atât de p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 pe cât sunt mânc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oamenii. Perioada canibalismului totemic – fiindcă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 s-ar putea numi mâncatul propriului totem – a trecut. Oamenilor care apa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n altor clanuri li se permite să mănânce rude – dintre animale – după cum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ei trebuie să accepte ca rudele </w:t>
      </w:r>
      <w:r w:rsidRPr="002E5CDC">
        <w:rPr>
          <w:rFonts w:ascii="Bookman Old Style" w:hAnsi="Bookman Old Style" w:cs="Century Schoolbook"/>
          <w:i/>
          <w:iCs/>
          <w:color w:val="000000"/>
          <w:sz w:val="24"/>
          <w:szCs w:val="24"/>
        </w:rPr>
        <w:t>lor</w:t>
      </w:r>
      <w:r w:rsidRPr="002E5CDC">
        <w:rPr>
          <w:rFonts w:ascii="Bookman Old Style" w:hAnsi="Bookman Old Style" w:cs="Century Schoolbook"/>
          <w:color w:val="000000"/>
          <w:sz w:val="24"/>
          <w:szCs w:val="24"/>
        </w:rPr>
        <w:t xml:space="preserve"> să fie mâncate. Este mai mult decât o permisiune. Se favorizează schimburile, avându-se grijă ca propriul animal totemic să se în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ască. Riturile în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rii au fost transmis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cred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te din gene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în gene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creând oblig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de a fi practicate. Animalele vânate prea mult tind să migreze sau se stâng. Ne amintim de acel moment din prima legendă, când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obolanii bandicoot dispăruseră pe o rază întinsă, nenumă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fii ai lui Karora i-au urmări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vânătoarea lor a fost dusă cu atât zel, încât pe o dist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de trei zile de călătorie nu mai era de găsit niciun bandicoot. În acea clipă a foametei ar fi fost nevoie să se producă no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obolani bandicoot. Autodevorarea a mers prea departe,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f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mai mari, </w:t>
      </w:r>
      <w:r w:rsidRPr="002E5CDC">
        <w:rPr>
          <w:rFonts w:ascii="Bookman Old Style" w:hAnsi="Bookman Old Style" w:cs="Century Schoolbook"/>
          <w:i/>
          <w:iCs/>
          <w:color w:val="000000"/>
          <w:sz w:val="24"/>
          <w:szCs w:val="24"/>
        </w:rPr>
        <w:t>primii</w:t>
      </w:r>
      <w:r w:rsidRPr="002E5CDC">
        <w:rPr>
          <w:rFonts w:ascii="Bookman Old Style" w:hAnsi="Bookman Old Style" w:cs="Century Schoolbook"/>
          <w:color w:val="000000"/>
          <w:sz w:val="24"/>
          <w:szCs w:val="24"/>
        </w:rPr>
        <w:t xml:space="preserve"> fii ai lui Karora, au fost mânc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Ar fi fost acum important ca autoconsumarea să se convertească din nou în autoîn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rea cu care începuse totul.</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Tocmai această schimbare este cea care ni se arată în riturile actuale destinate în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rii animalelor totemice. Înrudirea cu propriul animal totemic este atât de strânsă, încât în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rea </w:t>
      </w:r>
      <w:r w:rsidRPr="002E5CDC">
        <w:rPr>
          <w:rFonts w:ascii="Bookman Old Style" w:hAnsi="Bookman Old Style" w:cs="Century Schoolbook"/>
          <w:i/>
          <w:iCs/>
          <w:color w:val="000000"/>
          <w:sz w:val="24"/>
          <w:szCs w:val="24"/>
        </w:rPr>
        <w:t>lui</w:t>
      </w:r>
      <w:r w:rsidRPr="002E5CDC">
        <w:rPr>
          <w:rFonts w:ascii="Bookman Old Style" w:hAnsi="Bookman Old Style" w:cs="Century Schoolbook"/>
          <w:color w:val="000000"/>
          <w:sz w:val="24"/>
          <w:szCs w:val="24"/>
        </w:rPr>
        <w:t xml:space="preserv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ea a omului nici nu pot fi propriu-zis despă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te. Un capitol es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ereu repetat al riturilor este reprezentarea străm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lor care au fos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un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lta – când om, când animalul în cauză. Ambii se transformă dintr-unul în altul, după bunul lor plac, iar reprezentarea lor nu se poate face decât de cine cuno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bine această metamorfoză. Străm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i se prezintă în acele duble personaje despre care a fost vorba mai sus. Metamorfoza este partea principală a reprezent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i. Atât timp cât ea are loc în cond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adecvate, rudenia rămâne bine motiva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nimalul –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 acel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timp omul îns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 poate fi f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t pe această cale să se în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ască.</w:t>
      </w:r>
    </w:p>
    <w:p w:rsidR="006B310D" w:rsidRPr="002E5CDC" w:rsidRDefault="006B310D" w:rsidP="00C751BD">
      <w:pPr>
        <w:pStyle w:val="Heading3"/>
        <w:rPr>
          <w:rFonts w:ascii="Bookman Old Style" w:hAnsi="Bookman Old Style"/>
          <w:i/>
          <w:iCs/>
          <w:sz w:val="24"/>
          <w:szCs w:val="24"/>
        </w:rPr>
      </w:pPr>
      <w:r w:rsidRPr="002E5CDC">
        <w:rPr>
          <w:rFonts w:ascii="Bookman Old Style" w:hAnsi="Bookman Old Style"/>
          <w:sz w:val="24"/>
          <w:szCs w:val="24"/>
        </w:rPr>
        <w:t xml:space="preserve">Masele </w:t>
      </w:r>
      <w:r w:rsidR="00906DE2" w:rsidRPr="002E5CDC">
        <w:rPr>
          <w:rFonts w:ascii="Cambria" w:hAnsi="Cambria" w:cs="Cambria"/>
          <w:sz w:val="24"/>
          <w:szCs w:val="24"/>
        </w:rPr>
        <w:t>ș</w:t>
      </w:r>
      <w:r w:rsidRPr="002E5CDC">
        <w:rPr>
          <w:rFonts w:ascii="Bookman Old Style" w:hAnsi="Bookman Old Style"/>
          <w:sz w:val="24"/>
          <w:szCs w:val="24"/>
        </w:rPr>
        <w:t xml:space="preserve">i metamorfoza în </w:t>
      </w:r>
      <w:r w:rsidRPr="002E5CDC">
        <w:rPr>
          <w:rFonts w:ascii="Bookman Old Style" w:hAnsi="Bookman Old Style"/>
          <w:i/>
          <w:iCs/>
          <w:sz w:val="24"/>
          <w:szCs w:val="24"/>
        </w:rPr>
        <w:t>delirium tremens</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i/>
          <w:iCs/>
          <w:color w:val="000000"/>
          <w:sz w:val="24"/>
          <w:szCs w:val="24"/>
        </w:rPr>
        <w:t>Halucina</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iile be</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ivilor</w:t>
      </w:r>
      <w:r w:rsidRPr="002E5CDC">
        <w:rPr>
          <w:rFonts w:ascii="Bookman Old Style" w:hAnsi="Bookman Old Style" w:cs="Century Schoolbook"/>
          <w:color w:val="000000"/>
          <w:sz w:val="24"/>
          <w:szCs w:val="24"/>
        </w:rPr>
        <w:t xml:space="preserve"> oferă un prilej de a studia problema masei,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a cum apare în ideea pe ca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o face despre ea fiecare individ. Desigur că aici este vorba despre 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fenomene de intoxicare; dar ele sunt la îndemâna tuturor; caracterul lor </w:t>
      </w:r>
      <w:r w:rsidRPr="002E5CDC">
        <w:rPr>
          <w:rFonts w:ascii="Bookman Old Style" w:hAnsi="Bookman Old Style" w:cs="Century Schoolbook"/>
          <w:i/>
          <w:iCs/>
          <w:color w:val="000000"/>
          <w:sz w:val="24"/>
          <w:szCs w:val="24"/>
        </w:rPr>
        <w:t>general</w:t>
      </w:r>
      <w:r w:rsidRPr="002E5CDC">
        <w:rPr>
          <w:rFonts w:ascii="Bookman Old Style" w:hAnsi="Bookman Old Style" w:cs="Century Schoolbook"/>
          <w:color w:val="000000"/>
          <w:sz w:val="24"/>
          <w:szCs w:val="24"/>
        </w:rPr>
        <w:t xml:space="preserve"> este incontestabil: oameni de origin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zestrări diferite au în halucin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le lor anumite trăsături elementare comune. Acestea ating cea mai mare densita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intensitate în </w:t>
      </w:r>
      <w:r w:rsidRPr="002E5CDC">
        <w:rPr>
          <w:rFonts w:ascii="Bookman Old Style" w:hAnsi="Bookman Old Style" w:cs="Century Schoolbook"/>
          <w:i/>
          <w:iCs/>
          <w:color w:val="000000"/>
          <w:sz w:val="24"/>
          <w:szCs w:val="24"/>
        </w:rPr>
        <w:t>delirium tremens.</w:t>
      </w:r>
      <w:r w:rsidRPr="002E5CDC">
        <w:rPr>
          <w:rFonts w:ascii="Bookman Old Style" w:hAnsi="Bookman Old Style" w:cs="Century Schoolbook"/>
          <w:color w:val="000000"/>
          <w:sz w:val="24"/>
          <w:szCs w:val="24"/>
        </w:rPr>
        <w:t xml:space="preserve"> Examinarea acestui delir este bogată în rezultate sub două aspecte. Procesele de metamorfoz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cele specifice masei se împletesc foarte ciudat în cazul delirului; niciunde nu pot fi atât de greu disociate ca aici. Delirul informează în egală măsură despre fenomenul masei, câ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despre cel al metamorfoz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upă multe refle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rămân convins că ar fi mai potrivit să nu încercăm deloc sau aproape deloc să le despă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m.</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Pentru a oferi un concept despre natura acestor halucin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să prezentăm mai întâi relatarea lui Kräpelin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poi pe cea a lui Bleuler. Modul lor de a privi lucrurile nu este cu totul acel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ar punctele lor comune vor fi cu atât mai doveditoare pentru preocupările noastre. „Printre halucin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le stării de </w:t>
      </w:r>
      <w:r w:rsidRPr="002E5CDC">
        <w:rPr>
          <w:rFonts w:ascii="Bookman Old Style" w:hAnsi="Bookman Old Style" w:cs="Century Schoolbook"/>
          <w:i/>
          <w:iCs/>
          <w:color w:val="000000"/>
          <w:sz w:val="24"/>
          <w:szCs w:val="24"/>
        </w:rPr>
        <w:t>delirium tremens</w:t>
      </w:r>
      <w:r w:rsidRPr="002E5CDC">
        <w:rPr>
          <w:rFonts w:ascii="Bookman Old Style" w:hAnsi="Bookman Old Style" w:cs="Century Schoolbook"/>
          <w:color w:val="000000"/>
          <w:sz w:val="24"/>
          <w:szCs w:val="24"/>
        </w:rPr>
        <w:t xml:space="preserve">, spune Kräpelin, predomină cele ale </w:t>
      </w:r>
      <w:r w:rsidRPr="002E5CDC">
        <w:rPr>
          <w:rFonts w:ascii="Bookman Old Style" w:hAnsi="Bookman Old Style" w:cs="Century Schoolbook"/>
          <w:i/>
          <w:iCs/>
          <w:color w:val="000000"/>
          <w:sz w:val="24"/>
          <w:szCs w:val="24"/>
        </w:rPr>
        <w:t>văzului.</w:t>
      </w:r>
      <w:r w:rsidRPr="002E5CDC">
        <w:rPr>
          <w:rFonts w:ascii="Bookman Old Style" w:hAnsi="Bookman Old Style" w:cs="Century Schoolbook"/>
          <w:color w:val="000000"/>
          <w:sz w:val="24"/>
          <w:szCs w:val="24"/>
        </w:rPr>
        <w:t xml:space="preserve"> Iluziile au de cele mai multe ori o mare precizie senzorială, sunt rareori nelămurite, adesea fiind 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umbre înspăimântătoa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u un co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ut neplăcut. Bolnavii le consideră când ea pe 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reali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când ea pe 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simulări artificiale – lanternă magică, cinematograf – menite să-i amuze sau să-i sperie. Ac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 bolnavi văd mereu în </w:t>
      </w:r>
      <w:r w:rsidRPr="002E5CDC">
        <w:rPr>
          <w:rFonts w:ascii="Bookman Old Style" w:hAnsi="Bookman Old Style" w:cs="Century Schoolbook"/>
          <w:i/>
          <w:iCs/>
          <w:color w:val="000000"/>
          <w:sz w:val="24"/>
          <w:szCs w:val="24"/>
        </w:rPr>
        <w:t>cantită</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i masive</w:t>
      </w:r>
      <w:r w:rsidRPr="002E5CDC">
        <w:rPr>
          <w:rFonts w:ascii="Bookman Old Style" w:hAnsi="Bookman Old Style" w:cs="Century Schoolbook"/>
          <w:color w:val="000000"/>
          <w:sz w:val="24"/>
          <w:szCs w:val="24"/>
        </w:rPr>
        <w:t xml:space="preserve"> obiecte mai mici sau mai mari, praf, fulgi, monede, păhărele de rachiu, sticle, b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 Aproape întotdeauna imaginile sunt mai mult sau mai p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 în m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care; se observ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vederea dublă. Această labilitate a percep</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lor iluzorii explică poa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frecv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cu care sunt văzute animale care se strecoară pe fur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Bolnavii le văd înghesuindu-li-se printre picioare, bâzâind în aer, acoperind mâncarea; peste tot m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ună păianjeni cu «aripi aurite», gândaci, pl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n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erpi, viermi cu ghimpi lung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obolani, câini, animale de pradă… Mari aglomerări de oameni îi năpădesc pe bolnavi, călăr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măn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hiar urc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pe picioroange», jandarmi; convoaie lungi care măr</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ăluiesc în form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ciudate, câte o figură de stafie amen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toare, persoane diforme; bărb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pitici, diavoli, «piromani», fantome care bagă capul pe 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ă, se strecoară print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sub mobile, se urcă pe scări. Mai rare sunt fetele frumos găti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vesele sau întâmplările lic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oas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otiile de carnaval, spectacolele teatral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Din cauza diverselor senz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ciudate pe piele, apare la bolnav ideea că furnici, bro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râioase, păianjeni le umblă pe piele… El se simte împăienjenit de fire sub</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ri, stropit cu apă, m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cat, î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pat, împ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cat. Bolnavul are impresia că strânge bani care zac grămadă peste to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e care îi simte precis în mână, dar care se scurg ca argintul viu. Pe orice pune mâna, dispare, se strânge sau c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monstruos, pentru ca apoi să se descompună, să se rostogolească, să se scurg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Micile nodur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eregulari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ale cear</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fului i se par că sunt purici, zgârieturile unei mese i se par ace, per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par să ascundă 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ecret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Bolnavul este incapabil de o activitate cu adevărat ordonată; în schimb, este cu totul absorbit de halucin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le lui. Arareori le lasă să treacă pu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implu prin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sa; de cele mai multe ori îl provoac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el se agită febril. Nu mai stă în pat, împinge 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 vrând să iasă, crezând că a venit momentul exec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ei lu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îl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aptă. Se amuză de animalele miraculoase, se sperie de păsările zgomotoase, încearcă să înlăture viermii, să calce în picioare gândacii, caută să apuce puricii cu degetele răsfirate, adună banii risip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peste tot, încearcă să rupă firele care-l împăienjenesc, sare cu eforturi penibile peste sângele întins pe jos.”</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În delirul alcoolicilor”, scrie Kräpelin într-alt loc, rezumând, „se remarcă în mod deosebit </w:t>
      </w:r>
      <w:r w:rsidRPr="002E5CDC">
        <w:rPr>
          <w:rFonts w:ascii="Bookman Old Style" w:hAnsi="Bookman Old Style" w:cs="Century Schoolbook"/>
          <w:i/>
          <w:iCs/>
          <w:color w:val="000000"/>
          <w:sz w:val="24"/>
          <w:szCs w:val="24"/>
        </w:rPr>
        <w:t>caracterul de masă al halucina</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iilor similare</w:t>
      </w:r>
      <w:r w:rsidRPr="002E5CDC">
        <w:rPr>
          <w:rFonts w:ascii="Bookman Old Style" w:hAnsi="Bookman Old Style" w:cs="Century Schoolbook"/>
          <w:color w:val="000000"/>
          <w:sz w:val="24"/>
          <w:szCs w:val="24"/>
        </w:rPr>
        <w:t xml:space="preserv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extrema lor mobilitate, apar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dispar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dizolvar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Descrierea lui Bleuler pentru </w:t>
      </w:r>
      <w:r w:rsidRPr="002E5CDC">
        <w:rPr>
          <w:rFonts w:ascii="Bookman Old Style" w:hAnsi="Bookman Old Style" w:cs="Century Schoolbook"/>
          <w:i/>
          <w:iCs/>
          <w:color w:val="000000"/>
          <w:sz w:val="24"/>
          <w:szCs w:val="24"/>
        </w:rPr>
        <w:t>delirium tremens</w:t>
      </w:r>
      <w:r w:rsidRPr="002E5CDC">
        <w:rPr>
          <w:rFonts w:ascii="Bookman Old Style" w:hAnsi="Bookman Old Style" w:cs="Century Schoolbook"/>
          <w:color w:val="000000"/>
          <w:sz w:val="24"/>
          <w:szCs w:val="24"/>
        </w:rPr>
        <w:t xml:space="preserve"> nu e mai p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 impresionant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În prim-plan se află halucin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le cu o coloratură foarte caracteristică: ele se referă </w:t>
      </w:r>
      <w:r w:rsidRPr="002E5CDC">
        <w:rPr>
          <w:rFonts w:ascii="Bookman Old Style" w:hAnsi="Bookman Old Style" w:cs="Century Schoolbook"/>
          <w:i/>
          <w:iCs/>
          <w:color w:val="000000"/>
          <w:sz w:val="24"/>
          <w:szCs w:val="24"/>
        </w:rPr>
        <w:t xml:space="preserve">la văz </w:t>
      </w:r>
      <w:r w:rsidR="00906DE2" w:rsidRPr="002E5CDC">
        <w:rPr>
          <w:rFonts w:ascii="Cambria" w:hAnsi="Cambria" w:cs="Cambria"/>
          <w:i/>
          <w:iCs/>
          <w:color w:val="000000"/>
          <w:sz w:val="24"/>
          <w:szCs w:val="24"/>
        </w:rPr>
        <w:t>ș</w:t>
      </w:r>
      <w:r w:rsidRPr="002E5CDC">
        <w:rPr>
          <w:rFonts w:ascii="Bookman Old Style" w:hAnsi="Bookman Old Style" w:cs="Century Schoolbook"/>
          <w:i/>
          <w:iCs/>
          <w:color w:val="000000"/>
          <w:sz w:val="24"/>
          <w:szCs w:val="24"/>
        </w:rPr>
        <w:t>i la pipăit</w:t>
      </w:r>
      <w:r w:rsidRPr="002E5CDC">
        <w:rPr>
          <w:rFonts w:ascii="Bookman Old Style" w:hAnsi="Bookman Old Style" w:cs="Century Schoolbook"/>
          <w:color w:val="000000"/>
          <w:sz w:val="24"/>
          <w:szCs w:val="24"/>
        </w:rPr>
        <w:t xml:space="preserve"> în primul rând. Viziunile sunt </w:t>
      </w:r>
      <w:r w:rsidRPr="002E5CDC">
        <w:rPr>
          <w:rFonts w:ascii="Bookman Old Style" w:hAnsi="Bookman Old Style" w:cs="Century Schoolbook"/>
          <w:i/>
          <w:iCs/>
          <w:color w:val="000000"/>
          <w:sz w:val="24"/>
          <w:szCs w:val="24"/>
        </w:rPr>
        <w:t>multiple,</w:t>
      </w:r>
      <w:r w:rsidRPr="002E5CDC">
        <w:rPr>
          <w:rFonts w:ascii="Bookman Old Style" w:hAnsi="Bookman Old Style" w:cs="Century Schoolbook"/>
          <w:color w:val="000000"/>
          <w:sz w:val="24"/>
          <w:szCs w:val="24"/>
        </w:rPr>
        <w:t xml:space="preserve"> mobile, de obicei incolo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u o tend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de miniaturizare. Halucin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le vizua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tactile iau amândouă foarte des aspectul de sârme, fire,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â</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nituri de ap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lte obiecte alungite. Viziuni elementare, cum ar fi scântei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umbrele, sunt frecvente. Exis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halucin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auditive, de cele mai multe ori muzică, în special cu ritmicitate accentuată, rară în alte psihoze. În cursul bolii, delir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pot intra în contact cu sute de persoane halucinate, toate mut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De obicei, lucrurile m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cătoa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numeroase sunt reprezentate în plan real de animale mici, c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oarec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insectele. Ele fac parte din cele mai frecvente halucin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ale b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vilor, dar nici alte viziuni cu alte animale nu sunt rare: porci, cai, lei, cămile pot apărea miniaturizat sau în mărime naturală; uneor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nimale inexistente, în combin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cu totul fantastice. Foarte frecvent am auzit vorbindu-se desp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ruri de menajerii cu animale de toate felurile, de obicei mari, aici însă reduse la dimensiunea unor pisici care, în închipuirea paci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lor, treceau pe o scândurică fixată în pere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care îi distrau de minun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oamenii le apar mic</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o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 «a vedea omul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înseamnă a delira – dar le pot apăr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 mărime natural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Halucin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le diferitelor sim</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uri se combină 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o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oarec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insectele sunt nu numai auz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da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w:t>
      </w:r>
      <w:r w:rsidRPr="002E5CDC">
        <w:rPr>
          <w:rFonts w:ascii="Bookman Old Style" w:hAnsi="Bookman Old Style" w:cs="Century Schoolbook"/>
          <w:i/>
          <w:iCs/>
          <w:color w:val="000000"/>
          <w:sz w:val="24"/>
          <w:szCs w:val="24"/>
        </w:rPr>
        <w:t>pipăi</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i,</w:t>
      </w:r>
      <w:r w:rsidRPr="002E5CDC">
        <w:rPr>
          <w:rFonts w:ascii="Bookman Old Style" w:hAnsi="Bookman Old Style" w:cs="Century Schoolbook"/>
          <w:color w:val="000000"/>
          <w:sz w:val="24"/>
          <w:szCs w:val="24"/>
        </w:rPr>
        <w:t xml:space="preserve"> atunci când pacientul </w:t>
      </w:r>
      <w:r w:rsidRPr="002E5CDC">
        <w:rPr>
          <w:rFonts w:ascii="Bookman Old Style" w:hAnsi="Bookman Old Style" w:cs="Century Schoolbook"/>
          <w:i/>
          <w:iCs/>
          <w:color w:val="000000"/>
          <w:sz w:val="24"/>
          <w:szCs w:val="24"/>
        </w:rPr>
        <w:t>pune mâna</w:t>
      </w:r>
      <w:r w:rsidRPr="002E5CDC">
        <w:rPr>
          <w:rFonts w:ascii="Bookman Old Style" w:hAnsi="Bookman Old Style" w:cs="Century Schoolbook"/>
          <w:color w:val="000000"/>
          <w:sz w:val="24"/>
          <w:szCs w:val="24"/>
        </w:rPr>
        <w:t xml:space="preserve"> pe animalele care îi m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ună pe piele. Banii sunt al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cu grij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băg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într-o pungă imaginară. Bolnavul vede cum trec sold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ude o muzică militară; ved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ude cum se trage în el; se ia la bătaie cu agresori imaginari, pe care îi aude vorbind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 mai rar – î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ipăi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Când delirul se calmează, „halucin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le pălesc trepta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e împ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ează. Adesea însă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ierd mai întâi calitatea de a apărea ca reale: păsările nu mai sunt vii, ci împăiate, scenele sunt în general jucate, iar în cele din urmă devin pur optice, proiectate pe perete ca de o lanternă magică: pentru delir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cinematograful a existat dintotdeauna. Cu privire la propria lor persoană,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delir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sunt bine orient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u cine sunt, ce situ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au în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ce fel de famili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unde locuiesc.”</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Aceste relatări sunt o prezentare sumară a unor cazuri numeroase, studiate fiecare în parte. Primul punct important pe care l-am putea desprinde este legătura dintre halucin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le </w:t>
      </w:r>
      <w:r w:rsidRPr="002E5CDC">
        <w:rPr>
          <w:rFonts w:ascii="Bookman Old Style" w:hAnsi="Bookman Old Style" w:cs="Century Schoolbook"/>
          <w:i/>
          <w:iCs/>
          <w:color w:val="000000"/>
          <w:sz w:val="24"/>
          <w:szCs w:val="24"/>
        </w:rPr>
        <w:t>tactile</w:t>
      </w:r>
      <w:r w:rsidRPr="002E5CDC">
        <w:rPr>
          <w:rFonts w:ascii="Bookman Old Style" w:hAnsi="Bookman Old Style" w:cs="Century Schoolbook"/>
          <w:color w:val="000000"/>
          <w:sz w:val="24"/>
          <w:szCs w:val="24"/>
        </w:rPr>
        <w:t xml:space="preserv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cele </w:t>
      </w:r>
      <w:r w:rsidRPr="002E5CDC">
        <w:rPr>
          <w:rFonts w:ascii="Bookman Old Style" w:hAnsi="Bookman Old Style" w:cs="Century Schoolbook"/>
          <w:i/>
          <w:iCs/>
          <w:color w:val="000000"/>
          <w:sz w:val="24"/>
          <w:szCs w:val="24"/>
        </w:rPr>
        <w:t>vizuale.</w:t>
      </w:r>
      <w:r w:rsidRPr="002E5CDC">
        <w:rPr>
          <w:rFonts w:ascii="Bookman Old Style" w:hAnsi="Bookman Old Style" w:cs="Century Schoolbook"/>
          <w:color w:val="000000"/>
          <w:sz w:val="24"/>
          <w:szCs w:val="24"/>
        </w:rPr>
        <w:t xml:space="preserve"> Mâncărim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furnicăturile pe piele sunt resim</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te c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um ar fi cauzate de o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me de vie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foarte mici. Explic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fiziologică nu interesează aici; important este că b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vul se gând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de exemplu, la insec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furnici, închipuin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ă pielea îi este acoperită de mii de asemenea mici vie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E copl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t de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mi; sim</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du-le m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carea, este înclinat să le găsească peste tot. Unde pune mâna, dă de ele; pământul de la picioarele lui, c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erul din jur sunt pline de tot ce se poate apuca cu grămada.</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Această senz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de m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unare pe piele, cum am putea-o numi, ne este cunoscută nu numai în legătură cu delirul. Fiecare o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e, am trăit-o cu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în contact cu insecte sau cu gâdilatul. Gâdilatul la unele popoare africane – de pildă – este o pedeapsă trad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onală aplicată pentru anumite infr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uni. Oamenii în pielea goală sunt îngrop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în m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uroaie de furnic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lăs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acolo până ce mo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 cursul delirului senz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le de acest fel se pot accentua dincolo de simpla gâdilare. Dacă agresarea pielii durează, se întinde pe supraf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 mai mar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pătrunde mai adânc, furnicăturile devin </w:t>
      </w:r>
      <w:r w:rsidRPr="002E5CDC">
        <w:rPr>
          <w:rFonts w:ascii="Bookman Old Style" w:hAnsi="Bookman Old Style" w:cs="Century Schoolbook"/>
          <w:i/>
          <w:iCs/>
          <w:color w:val="000000"/>
          <w:sz w:val="24"/>
          <w:szCs w:val="24"/>
        </w:rPr>
        <w:t>rosături.</w:t>
      </w:r>
      <w:r w:rsidRPr="002E5CDC">
        <w:rPr>
          <w:rFonts w:ascii="Bookman Old Style" w:hAnsi="Bookman Old Style" w:cs="Century Schoolbook"/>
          <w:color w:val="000000"/>
          <w:sz w:val="24"/>
          <w:szCs w:val="24"/>
        </w:rPr>
        <w:t xml:space="preserve"> Este c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um o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me de d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ori s-ar năpusti asupra noastră; insectele se transformă în rozătoare. Nu degeaba alcoolicii vorbesc mai ales desp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oarec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obolani. I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ala m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cărilor acestora se asociază cu modul de a 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ona al d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lor lor; se mai adaug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ideea fertili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lor – s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e în ce canti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masive apar.</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În delirul provocat de cocaină, unde halucin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le tactile stau pe primul plan, ele par a fi localizate în </w:t>
      </w:r>
      <w:r w:rsidRPr="002E5CDC">
        <w:rPr>
          <w:rFonts w:ascii="Bookman Old Style" w:hAnsi="Bookman Old Style" w:cs="Century Schoolbook"/>
          <w:i/>
          <w:iCs/>
          <w:color w:val="000000"/>
          <w:sz w:val="24"/>
          <w:szCs w:val="24"/>
        </w:rPr>
        <w:t xml:space="preserve">interiorul </w:t>
      </w:r>
      <w:r w:rsidRPr="002E5CDC">
        <w:rPr>
          <w:rFonts w:ascii="Bookman Old Style" w:hAnsi="Bookman Old Style" w:cs="Century Schoolbook"/>
          <w:color w:val="000000"/>
          <w:sz w:val="24"/>
          <w:szCs w:val="24"/>
        </w:rPr>
        <w:t>pielii, de unde pacientul ar voi să le scoată prin tăiere. Iluziile vizuale devin adesea „microscopice”. Sunt percepute nenumărate detalii extrem de mici, animale mici, găurele în perete, punct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oare. Un cocainoman relatează că vedea pisic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oarec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obolani care săreau prin celul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îi rodeau picioarele, silindu-l să sară încolo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încoace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pând: sim</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a d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animalelor. Credea că e vorba de spiritism, că animalele ar fi venit prin perete pe cale hipnotică. Se poate presupune că în asemenea cazuri pisicile se sim</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au atrase d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oarec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obolani, îmboldindu-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Prin urmare, senz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de masă pe care o are pielea este primul simptom; s-ar părea chiar că unele halucin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vizuale sunt direct provocate de această senz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Al doilea punct, poate legat de acest fapt, este tend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de </w:t>
      </w:r>
      <w:r w:rsidRPr="002E5CDC">
        <w:rPr>
          <w:rFonts w:ascii="Bookman Old Style" w:hAnsi="Bookman Old Style" w:cs="Century Schoolbook"/>
          <w:i/>
          <w:iCs/>
          <w:color w:val="000000"/>
          <w:sz w:val="24"/>
          <w:szCs w:val="24"/>
        </w:rPr>
        <w:t>mic</w:t>
      </w:r>
      <w:r w:rsidR="00906DE2" w:rsidRPr="002E5CDC">
        <w:rPr>
          <w:rFonts w:ascii="Cambria" w:hAnsi="Cambria" w:cs="Cambria"/>
          <w:i/>
          <w:iCs/>
          <w:color w:val="000000"/>
          <w:sz w:val="24"/>
          <w:szCs w:val="24"/>
        </w:rPr>
        <w:t>ș</w:t>
      </w:r>
      <w:r w:rsidRPr="002E5CDC">
        <w:rPr>
          <w:rFonts w:ascii="Bookman Old Style" w:hAnsi="Bookman Old Style" w:cs="Century Schoolbook"/>
          <w:i/>
          <w:iCs/>
          <w:color w:val="000000"/>
          <w:sz w:val="24"/>
          <w:szCs w:val="24"/>
        </w:rPr>
        <w:t xml:space="preserve">orare. </w:t>
      </w:r>
      <w:r w:rsidRPr="002E5CDC">
        <w:rPr>
          <w:rFonts w:ascii="Bookman Old Style" w:hAnsi="Bookman Old Style" w:cs="Century Schoolbook"/>
          <w:color w:val="000000"/>
          <w:sz w:val="24"/>
          <w:szCs w:val="24"/>
        </w:rPr>
        <w:t xml:space="preserve">Nu sunt observa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im</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te numai lucrurile într-adevăr mici, nu ia n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re numai un univers în care predomină toate obiectele cunoscute ca fiind mici, c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lucrurile de dimensiuni mari se mic</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orează ca s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găsească loc în acea lume. Oamenii sunt văz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ca omul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animalele din grădina zoologică se reduc la mărimea unei pisici. Totul este </w:t>
      </w:r>
      <w:r w:rsidRPr="002E5CDC">
        <w:rPr>
          <w:rFonts w:ascii="Bookman Old Style" w:hAnsi="Bookman Old Style" w:cs="Century Schoolbook"/>
          <w:i/>
          <w:iCs/>
          <w:color w:val="000000"/>
          <w:sz w:val="24"/>
          <w:szCs w:val="24"/>
        </w:rPr>
        <w:t>mult</w:t>
      </w:r>
      <w:r w:rsidRPr="002E5CDC">
        <w:rPr>
          <w:rFonts w:ascii="Bookman Old Style" w:hAnsi="Bookman Old Style" w:cs="Century Schoolbook"/>
          <w:color w:val="000000"/>
          <w:sz w:val="24"/>
          <w:szCs w:val="24"/>
        </w:rPr>
        <w:t xml:space="preserv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totul este </w:t>
      </w:r>
      <w:r w:rsidRPr="002E5CDC">
        <w:rPr>
          <w:rFonts w:ascii="Bookman Old Style" w:hAnsi="Bookman Old Style" w:cs="Century Schoolbook"/>
          <w:i/>
          <w:iCs/>
          <w:color w:val="000000"/>
          <w:sz w:val="24"/>
          <w:szCs w:val="24"/>
        </w:rPr>
        <w:t>mic.</w:t>
      </w:r>
      <w:r w:rsidRPr="002E5CDC">
        <w:rPr>
          <w:rFonts w:ascii="Bookman Old Style" w:hAnsi="Bookman Old Style" w:cs="Century Schoolbook"/>
          <w:color w:val="000000"/>
          <w:sz w:val="24"/>
          <w:szCs w:val="24"/>
        </w:rPr>
        <w:t xml:space="preserve"> Cel în cauză însă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păstrează mărimea naturală, chia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în plin deli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e exact cin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e este. A rămas el îns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umai ambi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s-a schimbat radical pentru el. M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carea monstruoasă în care această ambi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a intrat dintr-odată cuprinde măru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uri în canti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masive, iar pacientului aproape toate i se par a fi însufl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te. Este înconjurat de </w:t>
      </w:r>
      <w:r w:rsidRPr="002E5CDC">
        <w:rPr>
          <w:rFonts w:ascii="Bookman Old Style" w:hAnsi="Bookman Old Style" w:cs="Century Schoolbook"/>
          <w:i/>
          <w:iCs/>
          <w:color w:val="000000"/>
          <w:sz w:val="24"/>
          <w:szCs w:val="24"/>
        </w:rPr>
        <w:t>mai multă</w:t>
      </w:r>
      <w:r w:rsidRPr="002E5CDC">
        <w:rPr>
          <w:rFonts w:ascii="Bookman Old Style" w:hAnsi="Bookman Old Style" w:cs="Century Schoolbook"/>
          <w:color w:val="000000"/>
          <w:sz w:val="24"/>
          <w:szCs w:val="24"/>
        </w:rPr>
        <w:t xml:space="preserve">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dar contactul cu ea îl face să se simtă ca un </w:t>
      </w:r>
      <w:r w:rsidRPr="002E5CDC">
        <w:rPr>
          <w:rFonts w:ascii="Bookman Old Style" w:hAnsi="Bookman Old Style" w:cs="Century Schoolbook"/>
          <w:i/>
          <w:iCs/>
          <w:color w:val="000000"/>
          <w:sz w:val="24"/>
          <w:szCs w:val="24"/>
        </w:rPr>
        <w:t>uria</w:t>
      </w:r>
      <w:r w:rsidR="00906DE2" w:rsidRPr="002E5CDC">
        <w:rPr>
          <w:rFonts w:ascii="Cambria" w:hAnsi="Cambria" w:cs="Cambria"/>
          <w:i/>
          <w:iCs/>
          <w:color w:val="000000"/>
          <w:sz w:val="24"/>
          <w:szCs w:val="24"/>
        </w:rPr>
        <w:t>ș</w:t>
      </w:r>
      <w:r w:rsidRPr="002E5CDC">
        <w:rPr>
          <w:rFonts w:ascii="Bookman Old Style" w:hAnsi="Bookman Old Style" w:cs="Century Schoolbook"/>
          <w:i/>
          <w:iCs/>
          <w:color w:val="000000"/>
          <w:sz w:val="24"/>
          <w:szCs w:val="24"/>
        </w:rPr>
        <w:t>.</w:t>
      </w:r>
      <w:r w:rsidRPr="002E5CDC">
        <w:rPr>
          <w:rFonts w:ascii="Bookman Old Style" w:hAnsi="Bookman Old Style" w:cs="Century Schoolbook"/>
          <w:color w:val="000000"/>
          <w:sz w:val="24"/>
          <w:szCs w:val="24"/>
        </w:rPr>
        <w:t xml:space="preserve"> Este întocmai </w:t>
      </w:r>
      <w:r w:rsidRPr="002E5CDC">
        <w:rPr>
          <w:rFonts w:ascii="Bookman Old Style" w:hAnsi="Bookman Old Style" w:cs="Century Schoolbook"/>
          <w:i/>
          <w:iCs/>
          <w:color w:val="000000"/>
          <w:sz w:val="24"/>
          <w:szCs w:val="24"/>
        </w:rPr>
        <w:t>efectul Liliput,</w:t>
      </w:r>
      <w:r w:rsidRPr="002E5CDC">
        <w:rPr>
          <w:rFonts w:ascii="Bookman Old Style" w:hAnsi="Bookman Old Style" w:cs="Century Schoolbook"/>
          <w:color w:val="000000"/>
          <w:sz w:val="24"/>
          <w:szCs w:val="24"/>
        </w:rPr>
        <w:t xml:space="preserve"> numai că aici Gulliver, care nici el nu a crescut dincolo de mărimea normală, este transpus într-un univers mai dens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mai populat, da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ult mai fluid.</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Aceste prop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modificate nu sunt uimitoare pe cât ar părea la prima vedere. Să ne gândim din cât de multe celule minuscule este compus corpul omenesc. Sunt celule foarte diferite între ele, în neîncetate raporturi unele cu altele. Sunt atacate de bacil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 alte vie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infime, care se instalează acolo în canti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masive. Ac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 bacili sunt mereu activi în felul lor, căci trăiesc. Nu putem înlătura bănuiala că în halucin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le alcoolicilor se exprimă o presim</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re obscură a acestor stări primitive ale trupului. În timpul delirului, halucin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le sunt desprinse de lumea înconjurătoare, foarte concentrate pe ele înse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line de senz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le cele mai ciudate. Senz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corporale </w:t>
      </w:r>
      <w:r w:rsidRPr="002E5CDC">
        <w:rPr>
          <w:rFonts w:ascii="Bookman Old Style" w:hAnsi="Bookman Old Style" w:cs="Century Schoolbook"/>
          <w:i/>
          <w:iCs/>
          <w:color w:val="000000"/>
          <w:sz w:val="24"/>
          <w:szCs w:val="24"/>
        </w:rPr>
        <w:t xml:space="preserve">disociative </w:t>
      </w:r>
      <w:r w:rsidRPr="002E5CDC">
        <w:rPr>
          <w:rFonts w:ascii="Bookman Old Style" w:hAnsi="Bookman Old Style" w:cs="Century Schoolbook"/>
          <w:color w:val="000000"/>
          <w:sz w:val="24"/>
          <w:szCs w:val="24"/>
        </w:rPr>
        <w:t xml:space="preserve">sunt bine cunoscu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in alte boli. Insis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delirului asupra lucrurilor concre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ici, care, în delirul provocat de cocaină, se poate accentua prin tend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către lucrurile „microscopice”, sugerează disocierea corpului în celulele sal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i/>
          <w:iCs/>
          <w:color w:val="000000"/>
          <w:sz w:val="24"/>
          <w:szCs w:val="24"/>
        </w:rPr>
      </w:pPr>
      <w:r w:rsidRPr="002E5CDC">
        <w:rPr>
          <w:rFonts w:ascii="Bookman Old Style" w:hAnsi="Bookman Old Style" w:cs="Century Schoolbook"/>
          <w:color w:val="000000"/>
          <w:sz w:val="24"/>
          <w:szCs w:val="24"/>
        </w:rPr>
        <w:t>Caracterul cinematografic al halucin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lor, după cum vedem, este adesea subliniat. Am dori să adăugăm câte cev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despre </w:t>
      </w:r>
      <w:r w:rsidRPr="002E5CDC">
        <w:rPr>
          <w:rFonts w:ascii="Bookman Old Style" w:hAnsi="Bookman Old Style" w:cs="Century Schoolbook"/>
          <w:i/>
          <w:iCs/>
          <w:color w:val="000000"/>
          <w:sz w:val="24"/>
          <w:szCs w:val="24"/>
        </w:rPr>
        <w:t>con</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inutul</w:t>
      </w:r>
      <w:r w:rsidRPr="002E5CDC">
        <w:rPr>
          <w:rFonts w:ascii="Bookman Old Style" w:hAnsi="Bookman Old Style" w:cs="Century Schoolbook"/>
          <w:color w:val="000000"/>
          <w:sz w:val="24"/>
          <w:szCs w:val="24"/>
        </w:rPr>
        <w:t xml:space="preserve"> acestor proie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ele sunt situ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evenimente ale </w:t>
      </w:r>
      <w:r w:rsidRPr="002E5CDC">
        <w:rPr>
          <w:rFonts w:ascii="Bookman Old Style" w:hAnsi="Bookman Old Style" w:cs="Century Schoolbook"/>
          <w:i/>
          <w:iCs/>
          <w:color w:val="000000"/>
          <w:sz w:val="24"/>
          <w:szCs w:val="24"/>
        </w:rPr>
        <w:t>corpului</w:t>
      </w:r>
      <w:r w:rsidRPr="002E5CDC">
        <w:rPr>
          <w:rFonts w:ascii="Bookman Old Style" w:hAnsi="Bookman Old Style" w:cs="Century Schoolbook"/>
          <w:color w:val="000000"/>
          <w:sz w:val="24"/>
          <w:szCs w:val="24"/>
        </w:rPr>
        <w:t xml:space="preserve"> său, pe care alcoolicul le vede aici transpuse în lumea lui de reprezentări curente, iar printre ele mai ales acelea care sunt în legătură cu structura lui corporală, marcată de multiplicitate. Nu poate fi vorba aici decât de o supoz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Dar n-ar fi inutil să amintim că în anumite, inevitabile perioade, întreaga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a „uri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ului” care este omul se concentrează cu toate îns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rile sale, cu întreaga lui m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nire, în celulele care apar în masă: </w:t>
      </w:r>
      <w:r w:rsidRPr="002E5CDC">
        <w:rPr>
          <w:rFonts w:ascii="Bookman Old Style" w:hAnsi="Bookman Old Style" w:cs="Century Schoolbook"/>
          <w:i/>
          <w:iCs/>
          <w:color w:val="000000"/>
          <w:sz w:val="24"/>
          <w:szCs w:val="24"/>
        </w:rPr>
        <w:t>micii spermatozoizi ai sperme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i/>
          <w:iCs/>
          <w:color w:val="000000"/>
          <w:sz w:val="24"/>
          <w:szCs w:val="24"/>
        </w:rPr>
      </w:pPr>
      <w:r w:rsidRPr="002E5CDC">
        <w:rPr>
          <w:rFonts w:ascii="Bookman Old Style" w:hAnsi="Bookman Old Style" w:cs="Century Schoolbook"/>
          <w:color w:val="000000"/>
          <w:sz w:val="24"/>
          <w:szCs w:val="24"/>
        </w:rPr>
        <w:t>Tot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indiferent de credibilitatea pe care o acordăm acestei interpretări, situ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fundamentală a delirului ca atare, situ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unui individ de mari prop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care se vede confruntat cu un imens număr de agresori infimi, exis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a lungul istoriei omenirii, s-a acutizat într-un mod cu totul caracteristic. Delirul începe cu senz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stranie a prez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i </w:t>
      </w:r>
      <w:r w:rsidRPr="002E5CDC">
        <w:rPr>
          <w:rFonts w:ascii="Bookman Old Style" w:hAnsi="Bookman Old Style" w:cs="Century Schoolbook"/>
          <w:i/>
          <w:iCs/>
          <w:color w:val="000000"/>
          <w:sz w:val="24"/>
          <w:szCs w:val="24"/>
        </w:rPr>
        <w:t>parazi</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ilor</w:t>
      </w:r>
      <w:r w:rsidRPr="002E5CDC">
        <w:rPr>
          <w:rFonts w:ascii="Bookman Old Style" w:hAnsi="Bookman Old Style" w:cs="Century Schoolbook"/>
          <w:color w:val="000000"/>
          <w:sz w:val="24"/>
          <w:szCs w:val="24"/>
        </w:rPr>
        <w:t xml:space="preserve">, de care toate mamiferele, pentru a nu vorbi decât de ele, sunt chinuite. Fie că era vorba de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â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ri sau purici, lăcuste sau furnici, fantezia omului s-a preocupat de ele dintotdeauna. Periculozitatea lor a constat întotdeauna în numărul lor ma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 brusch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a cu care apăreau aceste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mi. Adesea au devenit simboluri ale masei. Este foarte posibil ca ele să fi fost acelea care au ajutat oamenii </w:t>
      </w:r>
      <w:r w:rsidRPr="002E5CDC">
        <w:rPr>
          <w:rFonts w:ascii="Bookman Old Style" w:hAnsi="Bookman Old Style" w:cs="Century Schoolbook"/>
          <w:i/>
          <w:iCs/>
          <w:color w:val="000000"/>
          <w:sz w:val="24"/>
          <w:szCs w:val="24"/>
        </w:rPr>
        <w:t>să gândească</w:t>
      </w:r>
      <w:r w:rsidRPr="002E5CDC">
        <w:rPr>
          <w:rFonts w:ascii="Bookman Old Style" w:hAnsi="Bookman Old Style" w:cs="Century Schoolbook"/>
          <w:color w:val="000000"/>
          <w:sz w:val="24"/>
          <w:szCs w:val="24"/>
        </w:rPr>
        <w:t xml:space="preserve"> n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unea de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me; poate că primele „m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milioane” să fi fost </w:t>
      </w:r>
      <w:r w:rsidRPr="002E5CDC">
        <w:rPr>
          <w:rFonts w:ascii="Bookman Old Style" w:hAnsi="Bookman Old Style" w:cs="Century Schoolbook"/>
          <w:i/>
          <w:iCs/>
          <w:color w:val="000000"/>
          <w:sz w:val="24"/>
          <w:szCs w:val="24"/>
        </w:rPr>
        <w:t>insect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Puter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ideea omului despre el îns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crescuse la dimensiuni </w:t>
      </w:r>
      <w:r w:rsidRPr="002E5CDC">
        <w:rPr>
          <w:rFonts w:ascii="Bookman Old Style" w:hAnsi="Bookman Old Style" w:cs="Century Schoolbook"/>
          <w:i/>
          <w:iCs/>
          <w:color w:val="000000"/>
          <w:sz w:val="24"/>
          <w:szCs w:val="24"/>
        </w:rPr>
        <w:t>uria</w:t>
      </w:r>
      <w:r w:rsidR="00906DE2" w:rsidRPr="002E5CDC">
        <w:rPr>
          <w:rFonts w:ascii="Cambria" w:hAnsi="Cambria" w:cs="Cambria"/>
          <w:i/>
          <w:iCs/>
          <w:color w:val="000000"/>
          <w:sz w:val="24"/>
          <w:szCs w:val="24"/>
        </w:rPr>
        <w:t>ș</w:t>
      </w:r>
      <w:r w:rsidRPr="002E5CDC">
        <w:rPr>
          <w:rFonts w:ascii="Bookman Old Style" w:hAnsi="Bookman Old Style" w:cs="Century Schoolbook"/>
          <w:i/>
          <w:iCs/>
          <w:color w:val="000000"/>
          <w:sz w:val="24"/>
          <w:szCs w:val="24"/>
        </w:rPr>
        <w:t>e</w:t>
      </w:r>
      <w:r w:rsidRPr="002E5CDC">
        <w:rPr>
          <w:rFonts w:ascii="Bookman Old Style" w:hAnsi="Bookman Old Style" w:cs="Century Schoolbook"/>
          <w:color w:val="000000"/>
          <w:sz w:val="24"/>
          <w:szCs w:val="24"/>
        </w:rPr>
        <w:t xml:space="preserve"> când a dat de </w:t>
      </w:r>
      <w:r w:rsidRPr="002E5CDC">
        <w:rPr>
          <w:rFonts w:ascii="Bookman Old Style" w:hAnsi="Bookman Old Style" w:cs="Century Schoolbook"/>
          <w:i/>
          <w:iCs/>
          <w:color w:val="000000"/>
          <w:sz w:val="24"/>
          <w:szCs w:val="24"/>
        </w:rPr>
        <w:t>bacili.</w:t>
      </w:r>
      <w:r w:rsidRPr="002E5CDC">
        <w:rPr>
          <w:rFonts w:ascii="Bookman Old Style" w:hAnsi="Bookman Old Style" w:cs="Century Schoolbook"/>
          <w:color w:val="000000"/>
          <w:sz w:val="24"/>
          <w:szCs w:val="24"/>
        </w:rPr>
        <w:t xml:space="preserve"> Contrastul era acum incomparabil mai mare: omul se pr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uia mai mult, însă ca individ se vedea izolat, rupt de semenii săi. Bacilii erau mult mai mici decât insectele, nu puteau fi văz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cu ochiul libe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e în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au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ai repede. Unui om izolat i se opun mase de mici vie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care apa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ispar. Semnific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 acestei reprezentări cu greu ar putea fi supraestimată. Dezvoltarea ei este unul dintre miturile centrale ale istoriei spiritulu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este un model intrinsec al dinamicii </w:t>
      </w:r>
      <w:r w:rsidRPr="002E5CDC">
        <w:rPr>
          <w:rFonts w:ascii="Bookman Old Style" w:hAnsi="Bookman Old Style" w:cs="Century Schoolbook"/>
          <w:i/>
          <w:iCs/>
          <w:color w:val="000000"/>
          <w:sz w:val="24"/>
          <w:szCs w:val="24"/>
        </w:rPr>
        <w:t xml:space="preserve">puterii. </w:t>
      </w:r>
      <w:r w:rsidRPr="002E5CDC">
        <w:rPr>
          <w:rFonts w:ascii="Bookman Old Style" w:hAnsi="Bookman Old Style" w:cs="Century Schoolbook"/>
          <w:color w:val="000000"/>
          <w:sz w:val="24"/>
          <w:szCs w:val="24"/>
        </w:rPr>
        <w:t xml:space="preserve">Omul s-a complăcut în ideea ca tot ce i se opune să fie considerat </w:t>
      </w:r>
      <w:r w:rsidRPr="002E5CDC">
        <w:rPr>
          <w:rFonts w:ascii="Bookman Old Style" w:hAnsi="Bookman Old Style" w:cs="Century Schoolbook"/>
          <w:i/>
          <w:iCs/>
          <w:color w:val="000000"/>
          <w:sz w:val="24"/>
          <w:szCs w:val="24"/>
        </w:rPr>
        <w:t>parazit.</w:t>
      </w:r>
      <w:r w:rsidRPr="002E5CDC">
        <w:rPr>
          <w:rFonts w:ascii="Bookman Old Style" w:hAnsi="Bookman Old Style" w:cs="Century Schoolbook"/>
          <w:color w:val="000000"/>
          <w:sz w:val="24"/>
          <w:szCs w:val="24"/>
        </w:rPr>
        <w:t xml:space="preserve"> În acest fel le resim</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a el prez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trata toate animalele care nu-i erau de folos. </w:t>
      </w:r>
      <w:r w:rsidRPr="002E5CDC">
        <w:rPr>
          <w:rFonts w:ascii="Bookman Old Style" w:hAnsi="Bookman Old Style" w:cs="Century Schoolbook"/>
          <w:i/>
          <w:iCs/>
          <w:color w:val="000000"/>
          <w:sz w:val="24"/>
          <w:szCs w:val="24"/>
        </w:rPr>
        <w:t xml:space="preserve">Potentatul </w:t>
      </w:r>
      <w:r w:rsidRPr="002E5CDC">
        <w:rPr>
          <w:rFonts w:ascii="Bookman Old Style" w:hAnsi="Bookman Old Style" w:cs="Century Schoolbook"/>
          <w:color w:val="000000"/>
          <w:sz w:val="24"/>
          <w:szCs w:val="24"/>
        </w:rPr>
        <w:t xml:space="preserve">însă, care </w:t>
      </w:r>
      <w:r w:rsidRPr="002E5CDC">
        <w:rPr>
          <w:rFonts w:ascii="Bookman Old Style" w:hAnsi="Bookman Old Style" w:cs="Century Schoolbook"/>
          <w:i/>
          <w:iCs/>
          <w:color w:val="000000"/>
          <w:sz w:val="24"/>
          <w:szCs w:val="24"/>
        </w:rPr>
        <w:t>degradează</w:t>
      </w:r>
      <w:r w:rsidRPr="002E5CDC">
        <w:rPr>
          <w:rFonts w:ascii="Bookman Old Style" w:hAnsi="Bookman Old Style" w:cs="Century Schoolbook"/>
          <w:color w:val="000000"/>
          <w:sz w:val="24"/>
          <w:szCs w:val="24"/>
        </w:rPr>
        <w:t xml:space="preserve"> oamenii la rangul de animale, care înv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să-i domine numai pentru că îi consideră specii inferioare, a declasat tot ceea ce nu era apt să se supună domin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i lui până la treapta de paraz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pe care i-a nimicit în cele din urmă cu milioanel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Despre un al treilea aspect important al halucin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lor alcoolicilo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nume despre transformările lor,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 voi să spun acum câte ceva. Ele se desf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oară întotdeauna în exteriorul bolnavului; chiar atunci când le trăi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ca pe o realitate, nu-l transformă pe el îns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referă să vadă lucrurile de la o oarecare dist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Când nu se simte amen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u trebuie să ia atitudine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de ele, se bucură de fluiditat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 caracterul lor aerian. Adesea însă ele ating un nivel la care bolnavul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pierde capacitatea de orientare; când totul se clatin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se dizolvă, e firesc să se simtă într-o stare de accentuat disconfort. Se observă două feluri de transformări, care au trăsături foarte diferite. Una este transformarea maselor </w:t>
      </w:r>
      <w:r w:rsidRPr="002E5CDC">
        <w:rPr>
          <w:rFonts w:ascii="Bookman Old Style" w:hAnsi="Bookman Old Style" w:cs="Century Schoolbook"/>
          <w:i/>
          <w:iCs/>
          <w:color w:val="000000"/>
          <w:sz w:val="24"/>
          <w:szCs w:val="24"/>
        </w:rPr>
        <w:t>în alte mase.</w:t>
      </w:r>
      <w:r w:rsidRPr="002E5CDC">
        <w:rPr>
          <w:rFonts w:ascii="Bookman Old Style" w:hAnsi="Bookman Old Style" w:cs="Century Schoolbook"/>
          <w:color w:val="000000"/>
          <w:sz w:val="24"/>
          <w:szCs w:val="24"/>
        </w:rPr>
        <w:t xml:space="preserve"> Furnicile pot deveni gândac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gândacii pot deveni monede; când sunt adunate, curg din nou în stropi de argint viu. Despre acest proces, în care un aspect al multiplului se transformă în alt aspect al multiplului, vom afla ulterior mai mult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Cealaltă transformare duce la monstruoase </w:t>
      </w:r>
      <w:r w:rsidRPr="002E5CDC">
        <w:rPr>
          <w:rFonts w:ascii="Bookman Old Style" w:hAnsi="Bookman Old Style" w:cs="Century Schoolbook"/>
          <w:i/>
          <w:iCs/>
          <w:color w:val="000000"/>
          <w:sz w:val="24"/>
          <w:szCs w:val="24"/>
        </w:rPr>
        <w:t>structuri hibride:</w:t>
      </w:r>
      <w:r w:rsidRPr="002E5CDC">
        <w:rPr>
          <w:rFonts w:ascii="Bookman Old Style" w:hAnsi="Bookman Old Style" w:cs="Century Schoolbook"/>
          <w:color w:val="000000"/>
          <w:sz w:val="24"/>
          <w:szCs w:val="24"/>
        </w:rPr>
        <w:t xml:space="preserve"> o singură vietate se asociază altei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rezultă una nouă, c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cum ar fi fost fotografiate una peste alta. În menajeriile mai sus pomenite apar uneor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nimale inexistente, în combin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fantastice: malform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pocitanii” amintesc de </w:t>
      </w:r>
      <w:r w:rsidRPr="002E5CDC">
        <w:rPr>
          <w:rFonts w:ascii="Bookman Old Style" w:hAnsi="Bookman Old Style" w:cs="Century Schoolbook"/>
          <w:i/>
          <w:iCs/>
          <w:color w:val="000000"/>
          <w:sz w:val="24"/>
          <w:szCs w:val="24"/>
        </w:rPr>
        <w:t>Ispitele Sfântului Anton</w:t>
      </w:r>
      <w:r w:rsidRPr="002E5CDC">
        <w:rPr>
          <w:rFonts w:ascii="Bookman Old Style" w:hAnsi="Bookman Old Style" w:cs="Century Schoolbook"/>
          <w:color w:val="000000"/>
          <w:sz w:val="24"/>
          <w:szCs w:val="24"/>
        </w:rPr>
        <w:t xml:space="preserve"> de Grünewald sau de vie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le cu care Hieronymus Bosch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opulează tablouril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Pentru a ne preciza impresiile, va fi nevoie să corelăm două sau trei cazuri de </w:t>
      </w:r>
      <w:r w:rsidRPr="002E5CDC">
        <w:rPr>
          <w:rFonts w:ascii="Bookman Old Style" w:hAnsi="Bookman Old Style" w:cs="Century Schoolbook"/>
          <w:i/>
          <w:iCs/>
          <w:color w:val="000000"/>
          <w:sz w:val="24"/>
          <w:szCs w:val="24"/>
        </w:rPr>
        <w:t>delirium tremens.</w:t>
      </w:r>
      <w:r w:rsidRPr="002E5CDC">
        <w:rPr>
          <w:rFonts w:ascii="Bookman Old Style" w:hAnsi="Bookman Old Style" w:cs="Century Schoolbook"/>
          <w:color w:val="000000"/>
          <w:sz w:val="24"/>
          <w:szCs w:val="24"/>
        </w:rPr>
        <w:t xml:space="preserve"> Numai atunci vom vedea cu adevărat </w:t>
      </w:r>
      <w:r w:rsidRPr="002E5CDC">
        <w:rPr>
          <w:rFonts w:ascii="Bookman Old Style" w:hAnsi="Bookman Old Style" w:cs="Century Schoolbook"/>
          <w:i/>
          <w:iCs/>
          <w:color w:val="000000"/>
          <w:sz w:val="24"/>
          <w:szCs w:val="24"/>
        </w:rPr>
        <w:t>cine</w:t>
      </w:r>
      <w:r w:rsidRPr="002E5CDC">
        <w:rPr>
          <w:rFonts w:ascii="Bookman Old Style" w:hAnsi="Bookman Old Style" w:cs="Century Schoolbook"/>
          <w:color w:val="000000"/>
          <w:sz w:val="24"/>
          <w:szCs w:val="24"/>
        </w:rPr>
        <w:t xml:space="preserve"> se transformă în </w:t>
      </w:r>
      <w:r w:rsidRPr="002E5CDC">
        <w:rPr>
          <w:rFonts w:ascii="Bookman Old Style" w:hAnsi="Bookman Old Style" w:cs="Century Schoolbook"/>
          <w:i/>
          <w:iCs/>
          <w:color w:val="000000"/>
          <w:sz w:val="24"/>
          <w:szCs w:val="24"/>
        </w:rPr>
        <w:t>ce</w:t>
      </w:r>
      <w:r w:rsidRPr="002E5CDC">
        <w:rPr>
          <w:rFonts w:ascii="Bookman Old Style" w:hAnsi="Bookman Old Style" w:cs="Century Schoolbook"/>
          <w:color w:val="000000"/>
          <w:sz w:val="24"/>
          <w:szCs w:val="24"/>
        </w:rPr>
        <w:t xml:space="preserv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poate că vom izbuti să formulăm câteva presupuneri în acest sens, respectiv când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 ce se întâmplă anumite lucruri. Totala desf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urare a unui delir, după cum putem constata mai ales în al doilea exemplu, ne aju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la o î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egere mai adâncă a naturii masificărilor.</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Primul caz analizat de Kräpelin se referă la un hangiu. În ceea ce urmează, vom prezenta, foarte pe scurt, delirul de circ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se zile al acelui hangiu.</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I se părea că e «ziua lui Papus», zi în care bântuie diavolul. S-a trezit brusc lovind cu capul o coloană de marmură, a vrut s-o ocolească, da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pe stradă i s-a pus o enormă placă de marmură în ca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o alta când a vrut să se întoarcă. Ambele plăci au căzut peste el. Două personaje ner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nate l-au urcat pe un căr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 l-au dus la «Hanul Boulu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l-au culcat pe un catafalc. Un maestru de ceremonii a emis, cu ajutorul unor foarfeci încinse, raze fierb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spre gura lui, astfel că f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vitală l-a părăsit treptat. La rugămintea lui, i s-a dat un pahar de vin r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u; un al doilea pahar i-a fost refuzat de îns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Satana, cu un rânjet. Apoi, cu tot felul de îndemnuri pioas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a luat rămas-bun de la cei din ju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 murit; în acel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timp au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zat alături de el cadavrele celor trei fiice ale lui. Pe lumea cealaltă a fost pedepsit prin îns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ăcatele comise de el pe pământ: suferea tot timpul de o sete nepotolită; de câte ori însă întindea mâna spre un ulcior sau un pahar, acestea dispăreau din mâna lu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A doua zi dimine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zăcea, iar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viu, pe catafalcul din căr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 de asemen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opiii, sub forma unor iepur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lbi. Avea loc </w:t>
      </w:r>
      <w:r w:rsidRPr="002E5CDC">
        <w:rPr>
          <w:rFonts w:ascii="Bookman Old Style" w:hAnsi="Bookman Old Style" w:cs="Century Schoolbook"/>
          <w:i/>
          <w:iCs/>
          <w:color w:val="000000"/>
          <w:sz w:val="24"/>
          <w:szCs w:val="24"/>
        </w:rPr>
        <w:t>procesiunea catolicilor,</w:t>
      </w:r>
      <w:r w:rsidRPr="002E5CDC">
        <w:rPr>
          <w:rFonts w:ascii="Bookman Old Style" w:hAnsi="Bookman Old Style" w:cs="Century Schoolbook"/>
          <w:color w:val="000000"/>
          <w:sz w:val="24"/>
          <w:szCs w:val="24"/>
        </w:rPr>
        <w:t xml:space="preserve"> lu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el parte la ea într-o cameră lăturalnică a hanului «La Coroană»; în timpul litaniilor trebuia să strivească o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me de ochelari de aur care zăceau pe pod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 fiecare dată răsuna câte o împ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cătură. </w:t>
      </w:r>
      <w:r w:rsidRPr="002E5CDC">
        <w:rPr>
          <w:rFonts w:ascii="Bookman Old Style" w:hAnsi="Bookman Old Style" w:cs="Century Schoolbook"/>
          <w:i/>
          <w:iCs/>
          <w:color w:val="000000"/>
          <w:sz w:val="24"/>
          <w:szCs w:val="24"/>
        </w:rPr>
        <w:t>Participan</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ii la procesiune s-au sfătuit</w:t>
      </w:r>
      <w:r w:rsidRPr="002E5CDC">
        <w:rPr>
          <w:rFonts w:ascii="Bookman Old Style" w:hAnsi="Bookman Old Style" w:cs="Century Schoolbook"/>
          <w:color w:val="000000"/>
          <w:sz w:val="24"/>
          <w:szCs w:val="24"/>
        </w:rPr>
        <w:t xml:space="preserve"> atunci dacă să-i tragă o bătaie sau să-l omoare; hang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a optat pentru prima variantă, cu cond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ca el să locuiască permanent la ea. El însă voia să plece, fiindcă nu i s-a dat bere; apoi a venit un sergent de pol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e să-l elibereze; hangiul a tras cu revolverul în e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 fost dus la închisoare. În altă seară, </w:t>
      </w:r>
      <w:r w:rsidRPr="002E5CDC">
        <w:rPr>
          <w:rFonts w:ascii="Bookman Old Style" w:hAnsi="Bookman Old Style" w:cs="Century Schoolbook"/>
          <w:i/>
          <w:iCs/>
          <w:color w:val="000000"/>
          <w:sz w:val="24"/>
          <w:szCs w:val="24"/>
        </w:rPr>
        <w:t>întreaga comunitate protestantă</w:t>
      </w:r>
      <w:r w:rsidRPr="002E5CDC">
        <w:rPr>
          <w:rFonts w:ascii="Bookman Old Style" w:hAnsi="Bookman Old Style" w:cs="Century Schoolbook"/>
          <w:color w:val="000000"/>
          <w:sz w:val="24"/>
          <w:szCs w:val="24"/>
        </w:rPr>
        <w:t xml:space="preserve"> se afla într-o biserică la o solemnitate; în centrul ei stătea un student, membru al unei corpo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care, înaintea slujbei religioase, dăduse un fel de </w:t>
      </w:r>
      <w:r w:rsidRPr="002E5CDC">
        <w:rPr>
          <w:rFonts w:ascii="Bookman Old Style" w:hAnsi="Bookman Old Style" w:cs="Century Schoolbook"/>
          <w:i/>
          <w:iCs/>
          <w:color w:val="000000"/>
          <w:sz w:val="24"/>
          <w:szCs w:val="24"/>
        </w:rPr>
        <w:t>spectacol de circ</w:t>
      </w:r>
      <w:r w:rsidRPr="002E5CDC">
        <w:rPr>
          <w:rFonts w:ascii="Bookman Old Style" w:hAnsi="Bookman Old Style" w:cs="Century Schoolbook"/>
          <w:color w:val="000000"/>
          <w:sz w:val="24"/>
          <w:szCs w:val="24"/>
        </w:rPr>
        <w:t xml:space="preserve"> împreună cu cincizeci de camarazi ai lui călare pe 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cai mici. Mai târziu, bolnavul a observat că s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 lui s-a retras cu o rudă într-o strană; ascuns îndărătul orgii împreună cu o maică, îi observa pe cei doi cum profanau sanctuarul. Apoi a fost închis în biserică. În cele din urmă, sticlarul a tăiat o gaură în vitraliu, pentru ca să se poată primi bere pe acolo. Când să se îmbrace, toate mâneci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deschizăturile hainelor îi erau astupa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cusute, iar buzunarele descusute; apoi bolnavul s-a văzut în baie înconjurat d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apte iepuri înotând sub apă, care-l stropeau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l rodeau.”</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Ambi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cea nouă, reală, despre care bolnavul în delir nu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e nimic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 care se lov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propriu-zis cu capul, se traduce în mintea lui prin marmură. În lumea lui halucinată, el se află cu precădere </w:t>
      </w:r>
      <w:r w:rsidRPr="002E5CDC">
        <w:rPr>
          <w:rFonts w:ascii="Bookman Old Style" w:hAnsi="Bookman Old Style" w:cs="Century Schoolbook"/>
          <w:i/>
          <w:iCs/>
          <w:color w:val="000000"/>
          <w:sz w:val="24"/>
          <w:szCs w:val="24"/>
        </w:rPr>
        <w:t>printre mul</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i oameni</w:t>
      </w:r>
      <w:r w:rsidRPr="002E5CDC">
        <w:rPr>
          <w:rFonts w:ascii="Bookman Old Style" w:hAnsi="Bookman Old Style" w:cs="Century Schoolbook"/>
          <w:color w:val="000000"/>
          <w:sz w:val="24"/>
          <w:szCs w:val="24"/>
        </w:rPr>
        <w:t xml:space="preserv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nume ca un obiect ales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rimejduit. Pe catafalcul lui de la „Hanul Boului” i se răp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cu încetul f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vitală. Este ca o exec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îndelung tărăgănată, pe care o folos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pentru a aduna în jur privitori, r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ându-i în jurul lui cu sfaturi pioase. Setea pe care o resimte însumează de fapt toate poftele sale; pe lumea cealaltă suferă cunoscuta pedeapsă a lui Tantal. Cele trei fiice ale sale,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zate lângă el ca 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cadavre, revin la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a doua zi dimine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dar sub formă de iepuri albi. Ac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a reprezintă nevinov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 lor, da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rem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carea lui cu privire la ele, care îi roade inima de b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v.</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Procesiunea catolicilor este apoi primul eveniment cu caracter propriu-zis de masă. Bolnavul este silit să participe, dar fără să între cu adevărat în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me, ci numai dintr-o cameră vecină; acolo zac pe jos nenumă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ochelari de aur care atestă caracterul de masă al particip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lor la procesiune. De fiecare dată când striv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o pereche de ochelari, se aude o împ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cătură – ar putea fi interpretată ca bubuitură de tun, ca o subliniere a veseliei festive. Dar în răutatea lui împietrită, i se pare că îi împ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că pe catolic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Particip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la procesiune, care îi pătrund gândul, se adună să se sfătuiască asupra pedepsei lui. Aici este o continuare a situ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i cu catafalcul; de data aceasta, un grup mai mare de oameni stau în jurul lui ca să-l judece. S-ar putea presupune că de catolici nu-i pasă prea mult; dar nici comunitatea protestantă, care se adună în altă seară la o solemnitate, nu este tratată cu mai mult respect: delirul combină festivitatea cu un spectacol de circ. Avem aici un exemplu izbitor de tranz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e de la o masă la alta. </w:t>
      </w:r>
      <w:r w:rsidRPr="002E5CDC">
        <w:rPr>
          <w:rFonts w:ascii="Bookman Old Style" w:hAnsi="Bookman Old Style" w:cs="Century Schoolbook"/>
          <w:i/>
          <w:iCs/>
          <w:color w:val="000000"/>
          <w:sz w:val="24"/>
          <w:szCs w:val="24"/>
        </w:rPr>
        <w:t>Comunitatea se preface în circ.</w:t>
      </w:r>
      <w:r w:rsidRPr="002E5CDC">
        <w:rPr>
          <w:rFonts w:ascii="Bookman Old Style" w:hAnsi="Bookman Old Style" w:cs="Century Schoolbook"/>
          <w:color w:val="000000"/>
          <w:sz w:val="24"/>
          <w:szCs w:val="24"/>
        </w:rPr>
        <w:t xml:space="preserve"> Studentul – poate că reprezintă preotul – are nu mai p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 de 50 de camarazi; caii, cum era de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ptat, s-au făcut mai mici; este posibil ca bolnavul să </w:t>
      </w:r>
      <w:r w:rsidRPr="002E5CDC">
        <w:rPr>
          <w:rFonts w:ascii="Bookman Old Style" w:hAnsi="Bookman Old Style" w:cs="Century Schoolbook"/>
          <w:i/>
          <w:iCs/>
          <w:color w:val="000000"/>
          <w:sz w:val="24"/>
          <w:szCs w:val="24"/>
        </w:rPr>
        <w:t xml:space="preserve">le simtă </w:t>
      </w:r>
      <w:r w:rsidRPr="002E5CDC">
        <w:rPr>
          <w:rFonts w:ascii="Bookman Old Style" w:hAnsi="Bookman Old Style" w:cs="Century Schoolbook"/>
          <w:color w:val="000000"/>
          <w:sz w:val="24"/>
          <w:szCs w:val="24"/>
        </w:rPr>
        <w:t>potcoavel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Pentru înclin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bolnavilor delir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către comportamentul de observator, felul în care se uită la culpa s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ei este foarte caracteristic. Straniu apa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raportul lui cu haine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ele se transformă; toate mâneci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găurile sunt astupa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usute, iar buzunarele desfăcute; au devenit alcătuiri monstruoase, niciun organ nu fun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onează cum trebuie. O menajerie de haine metamorfozate ar fi cu sigur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posibilă în deli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u prea străină de lumea animalelor. În sfâr</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t, c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pte iepuri din baie au, lu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la un loc, o grămadă de d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u grijă să-i roadă pielea.</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Al doilea caz, pe care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 dori să-l înscriu într-un context mai larg, a fost tratat de </w:t>
      </w:r>
      <w:r w:rsidRPr="002E5CDC">
        <w:rPr>
          <w:rFonts w:ascii="Bookman Old Style" w:hAnsi="Bookman Old Style" w:cs="Century Schoolbook"/>
          <w:i/>
          <w:iCs/>
          <w:color w:val="000000"/>
          <w:sz w:val="24"/>
          <w:szCs w:val="24"/>
        </w:rPr>
        <w:t>Bleuler.</w:t>
      </w:r>
      <w:r w:rsidRPr="002E5CDC">
        <w:rPr>
          <w:rFonts w:ascii="Bookman Old Style" w:hAnsi="Bookman Old Style" w:cs="Century Schoolbook"/>
          <w:color w:val="000000"/>
          <w:sz w:val="24"/>
          <w:szCs w:val="24"/>
        </w:rPr>
        <w:t xml:space="preserve"> Bolnavul, un schizofrenic,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a descris pe 36 de pagini trăirile din timpul unui acces de </w:t>
      </w:r>
      <w:r w:rsidRPr="002E5CDC">
        <w:rPr>
          <w:rFonts w:ascii="Bookman Old Style" w:hAnsi="Bookman Old Style" w:cs="Century Schoolbook"/>
          <w:i/>
          <w:iCs/>
          <w:color w:val="000000"/>
          <w:sz w:val="24"/>
          <w:szCs w:val="24"/>
        </w:rPr>
        <w:t>delirium tremens.</w:t>
      </w:r>
      <w:r w:rsidRPr="002E5CDC">
        <w:rPr>
          <w:rFonts w:ascii="Bookman Old Style" w:hAnsi="Bookman Old Style" w:cs="Century Schoolbook"/>
          <w:color w:val="000000"/>
          <w:sz w:val="24"/>
          <w:szCs w:val="24"/>
        </w:rPr>
        <w:t xml:space="preserve"> S-ar putea obiecta că exemplul unui delirant atât de „anormal” nu ar fi tipic. Dimpotrivă, mi se pare că tocmai în acest caz putem afla foarte multe cu privire la reprezentările despre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mi,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 cum apar ele la bolnavii delir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Halucin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le sunt ceva mai coerente, transformările mai li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te; totul are de fapt caracterul unei exprimări poetice. Chia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 p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ele extrase care urmează se poate observa acest fapt.</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Ceea ce mi s-a înf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t deodată în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ochilor m-a îngrozit, mi s-a făcut părul măciucă… </w:t>
      </w:r>
      <w:r w:rsidRPr="002E5CDC">
        <w:rPr>
          <w:rFonts w:ascii="Bookman Old Style" w:hAnsi="Bookman Old Style" w:cs="Century Schoolbook"/>
          <w:i/>
          <w:iCs/>
          <w:color w:val="000000"/>
          <w:sz w:val="24"/>
          <w:szCs w:val="24"/>
        </w:rPr>
        <w:t xml:space="preserve">Păduri, râuri, mări </w:t>
      </w:r>
      <w:r w:rsidRPr="002E5CDC">
        <w:rPr>
          <w:rFonts w:ascii="Bookman Old Style" w:hAnsi="Bookman Old Style" w:cs="Century Schoolbook"/>
          <w:color w:val="000000"/>
          <w:sz w:val="24"/>
          <w:szCs w:val="24"/>
        </w:rPr>
        <w:t xml:space="preserve">cu toate chipurile înfiorătoare de anima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oameni pe care nimeni nu le-a văzut vreodată zburau zgomotos prin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mea, alternând cu </w:t>
      </w:r>
      <w:r w:rsidRPr="002E5CDC">
        <w:rPr>
          <w:rFonts w:ascii="Bookman Old Style" w:hAnsi="Bookman Old Style" w:cs="Century Schoolbook"/>
          <w:i/>
          <w:iCs/>
          <w:color w:val="000000"/>
          <w:sz w:val="24"/>
          <w:szCs w:val="24"/>
        </w:rPr>
        <w:t>atelierele tuturor meseriilor</w:t>
      </w:r>
      <w:r w:rsidRPr="002E5CDC">
        <w:rPr>
          <w:rFonts w:ascii="Bookman Old Style" w:hAnsi="Bookman Old Style" w:cs="Century Schoolbook"/>
          <w:color w:val="000000"/>
          <w:sz w:val="24"/>
          <w:szCs w:val="24"/>
        </w:rPr>
        <w:t xml:space="preserve"> unde lucrau cumplite figuri fantomatice… Per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din ambele pă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erau numai ape, mări cu </w:t>
      </w:r>
      <w:r w:rsidRPr="002E5CDC">
        <w:rPr>
          <w:rFonts w:ascii="Bookman Old Style" w:hAnsi="Bookman Old Style" w:cs="Century Schoolbook"/>
          <w:i/>
          <w:iCs/>
          <w:color w:val="000000"/>
          <w:sz w:val="24"/>
          <w:szCs w:val="24"/>
        </w:rPr>
        <w:t>mii de mici vapoare;</w:t>
      </w:r>
      <w:r w:rsidRPr="002E5CDC">
        <w:rPr>
          <w:rFonts w:ascii="Bookman Old Style" w:hAnsi="Bookman Old Style" w:cs="Century Schoolbook"/>
          <w:color w:val="000000"/>
          <w:sz w:val="24"/>
          <w:szCs w:val="24"/>
        </w:rPr>
        <w:t xml:space="preserve"> călătorii erau </w:t>
      </w:r>
      <w:r w:rsidRPr="002E5CDC">
        <w:rPr>
          <w:rFonts w:ascii="Bookman Old Style" w:hAnsi="Bookman Old Style" w:cs="Century Schoolbook"/>
          <w:i/>
          <w:iCs/>
          <w:color w:val="000000"/>
          <w:sz w:val="24"/>
          <w:szCs w:val="24"/>
        </w:rPr>
        <w:t>to</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i</w:t>
      </w:r>
      <w:r w:rsidRPr="002E5CDC">
        <w:rPr>
          <w:rFonts w:ascii="Bookman Old Style" w:hAnsi="Bookman Old Style" w:cs="Century Schoolbook"/>
          <w:color w:val="000000"/>
          <w:sz w:val="24"/>
          <w:szCs w:val="24"/>
        </w:rPr>
        <w:t xml:space="preserve"> – </w:t>
      </w:r>
      <w:r w:rsidRPr="002E5CDC">
        <w:rPr>
          <w:rFonts w:ascii="Bookman Old Style" w:hAnsi="Bookman Old Style" w:cs="Century Schoolbook"/>
          <w:i/>
          <w:iCs/>
          <w:color w:val="000000"/>
          <w:sz w:val="24"/>
          <w:szCs w:val="24"/>
        </w:rPr>
        <w:t>bărba</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 xml:space="preserve">i </w:t>
      </w:r>
      <w:r w:rsidR="00906DE2" w:rsidRPr="002E5CDC">
        <w:rPr>
          <w:rFonts w:ascii="Cambria" w:hAnsi="Cambria" w:cs="Cambria"/>
          <w:i/>
          <w:iCs/>
          <w:color w:val="000000"/>
          <w:sz w:val="24"/>
          <w:szCs w:val="24"/>
        </w:rPr>
        <w:t>ș</w:t>
      </w:r>
      <w:r w:rsidRPr="002E5CDC">
        <w:rPr>
          <w:rFonts w:ascii="Bookman Old Style" w:hAnsi="Bookman Old Style" w:cs="Century Schoolbook"/>
          <w:i/>
          <w:iCs/>
          <w:color w:val="000000"/>
          <w:sz w:val="24"/>
          <w:szCs w:val="24"/>
        </w:rPr>
        <w:t>i femei</w:t>
      </w:r>
      <w:r w:rsidRPr="002E5CDC">
        <w:rPr>
          <w:rFonts w:ascii="Bookman Old Style" w:hAnsi="Bookman Old Style" w:cs="Century Schoolbook"/>
          <w:color w:val="000000"/>
          <w:sz w:val="24"/>
          <w:szCs w:val="24"/>
        </w:rPr>
        <w:t xml:space="preserve"> – </w:t>
      </w:r>
      <w:r w:rsidRPr="002E5CDC">
        <w:rPr>
          <w:rFonts w:ascii="Bookman Old Style" w:hAnsi="Bookman Old Style" w:cs="Century Schoolbook"/>
          <w:i/>
          <w:iCs/>
          <w:color w:val="000000"/>
          <w:sz w:val="24"/>
          <w:szCs w:val="24"/>
        </w:rPr>
        <w:t>în pielea goală,</w:t>
      </w:r>
      <w:r w:rsidRPr="002E5CDC">
        <w:rPr>
          <w:rFonts w:ascii="Bookman Old Style" w:hAnsi="Bookman Old Style" w:cs="Century Schoolbook"/>
          <w:color w:val="000000"/>
          <w:sz w:val="24"/>
          <w:szCs w:val="24"/>
        </w:rPr>
        <w:t xml:space="preserv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e dedau volup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lor în ritmul muzicii, apoi, de fiece dată după ce se satisfăceau, venea din spate un personaj care înjunghia cuplul cu o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apă lungă,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 că marea se colora în r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u, tot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veneau </w:t>
      </w:r>
      <w:r w:rsidRPr="002E5CDC">
        <w:rPr>
          <w:rFonts w:ascii="Bookman Old Style" w:hAnsi="Bookman Old Style" w:cs="Century Schoolbook"/>
          <w:i/>
          <w:iCs/>
          <w:color w:val="000000"/>
          <w:sz w:val="24"/>
          <w:szCs w:val="24"/>
        </w:rPr>
        <w:t>mereu noi grupuri…</w:t>
      </w:r>
      <w:r w:rsidRPr="002E5CDC">
        <w:rPr>
          <w:rFonts w:ascii="Bookman Old Style" w:hAnsi="Bookman Old Style" w:cs="Century Schoolbook"/>
          <w:color w:val="000000"/>
          <w:sz w:val="24"/>
          <w:szCs w:val="24"/>
        </w:rPr>
        <w:t xml:space="preserve"> Un tren de persoane din care </w:t>
      </w:r>
      <w:r w:rsidRPr="002E5CDC">
        <w:rPr>
          <w:rFonts w:ascii="Bookman Old Style" w:hAnsi="Bookman Old Style" w:cs="Century Schoolbook"/>
          <w:i/>
          <w:iCs/>
          <w:color w:val="000000"/>
          <w:sz w:val="24"/>
          <w:szCs w:val="24"/>
        </w:rPr>
        <w:t>a coborât multă lume.</w:t>
      </w:r>
      <w:r w:rsidRPr="002E5CDC">
        <w:rPr>
          <w:rFonts w:ascii="Bookman Old Style" w:hAnsi="Bookman Old Style" w:cs="Century Schoolbook"/>
          <w:color w:val="000000"/>
          <w:sz w:val="24"/>
          <w:szCs w:val="24"/>
        </w:rPr>
        <w:t xml:space="preserve"> Printre ei am auzit glasul tatălu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l surorii mele K., care au venit să mă elibereze. I-am auzit limpede cum conversau. Apoi am auzit-o din nou pe sora m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otind cu o femeie bătrână; am strigat-o din răsputeri să mă elibereze. Ea a strigat că do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s-o facă, dar că bătrâna n-o lasă să plece, asigurând-o că în acest caz ar nenoroci toată cas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ă mie nu mi se va întâmpla nimic aici… îmi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ptam moartea rugându-m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lăcrimând. Domnea de altfel o li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de moarte, iar </w:t>
      </w:r>
      <w:r w:rsidRPr="002E5CDC">
        <w:rPr>
          <w:rFonts w:ascii="Bookman Old Style" w:hAnsi="Bookman Old Style" w:cs="Century Schoolbook"/>
          <w:i/>
          <w:iCs/>
          <w:color w:val="000000"/>
          <w:sz w:val="24"/>
          <w:szCs w:val="24"/>
        </w:rPr>
        <w:t>figuri fantomatice mă înconjurau cu grămada…</w:t>
      </w:r>
      <w:r w:rsidRPr="002E5CDC">
        <w:rPr>
          <w:rFonts w:ascii="Bookman Old Style" w:hAnsi="Bookman Old Style" w:cs="Century Schoolbook"/>
          <w:color w:val="000000"/>
          <w:sz w:val="24"/>
          <w:szCs w:val="24"/>
        </w:rPr>
        <w:t xml:space="preserve"> În cele din urmă, una dintre fantome a veni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i-a arătat de la dist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ceasornicul ei, indicându-mi în acest fel că nu este încă ora trei; de vorbit niciuna nu avea voie să vorbeasc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Au urmat lungi negocieri între rudele pacientului, care voiau să-l răscumpere, mai întâi cu sume mici, apoi cu altele mai mari. Alte voci se sfătuiau cum să-l omoare. Apoi rudele au fost atrase pe scăr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runcate în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ul ce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de unde li se auzeau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pete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horcăielile. A venit s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 temnicerulu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 tăiat bucată după bucată din carnea lui, începând cu picioarele, până la piept; apoi a fript carn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 mâncat-o. Pe răni a presărat sare. Pacientul a fost înă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t în diversele ceruri, până într-al optulea, pe o schelă care se clătin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 trecut pe lângă 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w:t>
      </w:r>
      <w:r w:rsidRPr="002E5CDC">
        <w:rPr>
          <w:rFonts w:ascii="Bookman Old Style" w:hAnsi="Bookman Old Style" w:cs="Century Schoolbook"/>
          <w:i/>
          <w:iCs/>
          <w:color w:val="000000"/>
          <w:sz w:val="24"/>
          <w:szCs w:val="24"/>
        </w:rPr>
        <w:t>coruri cu trâmbi</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e,</w:t>
      </w:r>
      <w:r w:rsidRPr="002E5CDC">
        <w:rPr>
          <w:rFonts w:ascii="Bookman Old Style" w:hAnsi="Bookman Old Style" w:cs="Century Schoolbook"/>
          <w:color w:val="000000"/>
          <w:sz w:val="24"/>
          <w:szCs w:val="24"/>
        </w:rPr>
        <w:t xml:space="preserve"> care-l </w:t>
      </w:r>
      <w:r w:rsidRPr="002E5CDC">
        <w:rPr>
          <w:rFonts w:ascii="Bookman Old Style" w:hAnsi="Bookman Old Style" w:cs="Century Schoolbook"/>
          <w:i/>
          <w:iCs/>
          <w:color w:val="000000"/>
          <w:sz w:val="24"/>
          <w:szCs w:val="24"/>
        </w:rPr>
        <w:t>strigau pe nume.</w:t>
      </w:r>
      <w:r w:rsidRPr="002E5CDC">
        <w:rPr>
          <w:rFonts w:ascii="Bookman Old Style" w:hAnsi="Bookman Old Style" w:cs="Century Schoolbook"/>
          <w:color w:val="000000"/>
          <w:sz w:val="24"/>
          <w:szCs w:val="24"/>
        </w:rPr>
        <w:t xml:space="preserve"> În cele din urmă, din cauza unei oarecare g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li, a fost iar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expediat pe pământ… 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oamen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edeau la o masă, mâncând diferite feluri cu arome delicioas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bând; dar când i se ofer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lui un pahar, acesta dispărea pe loc, iar el suferea rău de sete. Apoi a fost pus ore în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r să nume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ă socotească. I s-a oferit o sticl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cu nectar ceresc; când a vrut s-o apuce, ea s-a spar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o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utul i-a curs printre degete ca 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fire de clei. Mai târziu, între cei care-l chinuiau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rudele lui s-a dat o </w:t>
      </w:r>
      <w:r w:rsidRPr="002E5CDC">
        <w:rPr>
          <w:rFonts w:ascii="Bookman Old Style" w:hAnsi="Bookman Old Style" w:cs="Century Schoolbook"/>
          <w:i/>
          <w:iCs/>
          <w:color w:val="000000"/>
          <w:sz w:val="24"/>
          <w:szCs w:val="24"/>
        </w:rPr>
        <w:t xml:space="preserve">mare bătălie, </w:t>
      </w:r>
      <w:r w:rsidRPr="002E5CDC">
        <w:rPr>
          <w:rFonts w:ascii="Bookman Old Style" w:hAnsi="Bookman Old Style" w:cs="Century Schoolbook"/>
          <w:color w:val="000000"/>
          <w:sz w:val="24"/>
          <w:szCs w:val="24"/>
        </w:rPr>
        <w:t xml:space="preserve">din care el n-a văzut nimic, dar a auzit geme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lovitur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Pădurile, râuri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mările” care apar aici ne sunt cunoscute ca simboluri ale masei. Dar, c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cum s-ar afla abia în stadiul de transformare în simboluri, ele încă nu s-au desprins cu totul de masele pe care de atâtea ori le reprezintă. Sunt populate cu toate „chipurile înfiorătoare de anima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oameni pe care nimeni nu le-a văzut vreodată”. N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rea unor fi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 noi prin combinarea altora mai vech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că în număr atât de mare este opera metamorfozei. Din nou delirantul rămâne în afara ei; în schimb, cu atât mai activ se m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c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e modifică tot universul. Toate aceste fi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 </w:t>
      </w:r>
      <w:r w:rsidRPr="002E5CDC">
        <w:rPr>
          <w:rFonts w:ascii="Bookman Old Style" w:hAnsi="Bookman Old Style" w:cs="Century Schoolbook"/>
          <w:i/>
          <w:iCs/>
          <w:color w:val="000000"/>
          <w:sz w:val="24"/>
          <w:szCs w:val="24"/>
        </w:rPr>
        <w:t>noi</w:t>
      </w:r>
      <w:r w:rsidRPr="002E5CDC">
        <w:rPr>
          <w:rFonts w:ascii="Bookman Old Style" w:hAnsi="Bookman Old Style" w:cs="Century Schoolbook"/>
          <w:color w:val="000000"/>
          <w:sz w:val="24"/>
          <w:szCs w:val="24"/>
        </w:rPr>
        <w:t xml:space="preserve"> au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pentru el un </w:t>
      </w:r>
      <w:r w:rsidRPr="002E5CDC">
        <w:rPr>
          <w:rFonts w:ascii="Bookman Old Style" w:hAnsi="Bookman Old Style" w:cs="Century Schoolbook"/>
          <w:i/>
          <w:iCs/>
          <w:color w:val="000000"/>
          <w:sz w:val="24"/>
          <w:szCs w:val="24"/>
        </w:rPr>
        <w:t>caracter de masă.</w:t>
      </w:r>
      <w:r w:rsidRPr="002E5CDC">
        <w:rPr>
          <w:rFonts w:ascii="Bookman Old Style" w:hAnsi="Bookman Old Style" w:cs="Century Schoolbook"/>
          <w:color w:val="000000"/>
          <w:sz w:val="24"/>
          <w:szCs w:val="24"/>
        </w:rPr>
        <w:t xml:space="preserve"> Este straniu cum face el să alterneze n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unile familiare ale pădurii, râulu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ării, în care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se n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în mod firesc, cu „ateliere ale tuturor meseriilor”. </w:t>
      </w:r>
      <w:r w:rsidRPr="002E5CDC">
        <w:rPr>
          <w:rFonts w:ascii="Bookman Old Style" w:hAnsi="Bookman Old Style" w:cs="Century Schoolbook"/>
          <w:i/>
          <w:iCs/>
          <w:color w:val="000000"/>
          <w:sz w:val="24"/>
          <w:szCs w:val="24"/>
        </w:rPr>
        <w:t>Produc</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ia</w:t>
      </w:r>
      <w:r w:rsidRPr="002E5CDC">
        <w:rPr>
          <w:rFonts w:ascii="Bookman Old Style" w:hAnsi="Bookman Old Style" w:cs="Century Schoolbook"/>
          <w:color w:val="000000"/>
          <w:sz w:val="24"/>
          <w:szCs w:val="24"/>
        </w:rPr>
        <w:t xml:space="preserve"> este identificată cu </w:t>
      </w:r>
      <w:r w:rsidRPr="002E5CDC">
        <w:rPr>
          <w:rFonts w:ascii="Bookman Old Style" w:hAnsi="Bookman Old Style" w:cs="Century Schoolbook"/>
          <w:i/>
          <w:iCs/>
          <w:color w:val="000000"/>
          <w:sz w:val="24"/>
          <w:szCs w:val="24"/>
        </w:rPr>
        <w:t>transformarea:</w:t>
      </w:r>
      <w:r w:rsidRPr="002E5CDC">
        <w:rPr>
          <w:rFonts w:ascii="Bookman Old Style" w:hAnsi="Bookman Old Style" w:cs="Century Schoolbook"/>
          <w:color w:val="000000"/>
          <w:sz w:val="24"/>
          <w:szCs w:val="24"/>
        </w:rPr>
        <w:t xml:space="preserve"> este o concep</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pe care unii primitivi o au în comun cu acest delirant. Profesiunile sunt despă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te între ele ca 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fi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 apa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nând unei specii diferite, dar ceea ce fac are fără îndoială caracter de mas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vem sentimentul că ele există numai pentru a realiza mai repede o multitudine de obiecte. Este vorba despre procesele de muncă abstractiza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 rezultatele lor; ele sunt executate de acele complicate figuri fantomatic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Apoi reapar per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ca o singură mare; acum, în loc de „anima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oameni”, marea e populată cu mii de mici corăbii. Înăuntru sunt fem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bărb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goi, </w:t>
      </w:r>
      <w:r w:rsidRPr="002E5CDC">
        <w:rPr>
          <w:rFonts w:ascii="Bookman Old Style" w:hAnsi="Bookman Old Style" w:cs="Century Schoolbook"/>
          <w:i/>
          <w:iCs/>
          <w:color w:val="000000"/>
          <w:sz w:val="24"/>
          <w:szCs w:val="24"/>
        </w:rPr>
        <w:t>egali</w:t>
      </w:r>
      <w:r w:rsidRPr="002E5CDC">
        <w:rPr>
          <w:rFonts w:ascii="Bookman Old Style" w:hAnsi="Bookman Old Style" w:cs="Century Schoolbook"/>
          <w:color w:val="000000"/>
          <w:sz w:val="24"/>
          <w:szCs w:val="24"/>
        </w:rPr>
        <w:t xml:space="preserve"> între ei până la difer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sexuală, dar </w:t>
      </w:r>
      <w:r w:rsidRPr="002E5CDC">
        <w:rPr>
          <w:rFonts w:ascii="Bookman Old Style" w:hAnsi="Bookman Old Style" w:cs="Century Schoolbook"/>
          <w:i/>
          <w:iCs/>
          <w:color w:val="000000"/>
          <w:sz w:val="24"/>
          <w:szCs w:val="24"/>
        </w:rPr>
        <w:t>egali</w:t>
      </w:r>
      <w:r w:rsidRPr="002E5CDC">
        <w:rPr>
          <w:rFonts w:ascii="Bookman Old Style" w:hAnsi="Bookman Old Style" w:cs="Century Schoolbook"/>
          <w:color w:val="000000"/>
          <w:sz w:val="24"/>
          <w:szCs w:val="24"/>
        </w:rPr>
        <w:t xml:space="preserv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 depend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lor de tactul muzicii. Caracterul de masă de care este vorba aici este cel </w:t>
      </w:r>
      <w:r w:rsidRPr="002E5CDC">
        <w:rPr>
          <w:rFonts w:ascii="Bookman Old Style" w:hAnsi="Bookman Old Style" w:cs="Century Schoolbook"/>
          <w:i/>
          <w:iCs/>
          <w:color w:val="000000"/>
          <w:sz w:val="24"/>
          <w:szCs w:val="24"/>
        </w:rPr>
        <w:t>al perechilor</w:t>
      </w:r>
      <w:r w:rsidRPr="002E5CDC">
        <w:rPr>
          <w:rFonts w:ascii="Bookman Old Style" w:hAnsi="Bookman Old Style" w:cs="Century Schoolbook"/>
          <w:color w:val="000000"/>
          <w:sz w:val="24"/>
          <w:szCs w:val="24"/>
        </w:rPr>
        <w:t xml:space="preserv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w:t>
      </w:r>
      <w:r w:rsidRPr="002E5CDC">
        <w:rPr>
          <w:rFonts w:ascii="Bookman Old Style" w:hAnsi="Bookman Old Style" w:cs="Century Schoolbook"/>
          <w:i/>
          <w:iCs/>
          <w:color w:val="000000"/>
          <w:sz w:val="24"/>
          <w:szCs w:val="24"/>
        </w:rPr>
        <w:t>al împerecherii.</w:t>
      </w:r>
      <w:r w:rsidRPr="002E5CDC">
        <w:rPr>
          <w:rFonts w:ascii="Bookman Old Style" w:hAnsi="Bookman Old Style" w:cs="Century Schoolbook"/>
          <w:color w:val="000000"/>
          <w:sz w:val="24"/>
          <w:szCs w:val="24"/>
        </w:rPr>
        <w:t xml:space="preserve"> Perechile sunt înjunghiate, sângele tuturor curge în ma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o colorează în r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u. Dar mereu sosesc noi grupuri de perech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Trenul de persoane din care coboară multă lume” are nevoie de o explic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mai amănu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tă. Ne imaginăm că într-un tren se află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oameni la un loc care au călătorit îndelung într-o dire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e drept că despă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între ei de per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compartimentelor, dar în cond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care nu le permit să se despartă de bunăvoie decât odată aju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 st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Acolo unde ajung au atins un scop comun, chiar dacă soseau din locuri cu totul diferite. În clipele dinaintea sosirii, atunci când se simt deja foarte aproape de st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 finală, ei se ridică, se îngrămădesc pe culoa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e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ză la ferestre. Se observă la ei o formă atenuată de agit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e având un caracter de masă: am spune că merg împreună spre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tă. M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carea în care sunt antren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când coboară din tren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ultima etapă a călătoriei lor, drumul spre i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rea din gară, </w:t>
      </w:r>
      <w:r w:rsidRPr="002E5CDC">
        <w:rPr>
          <w:rFonts w:ascii="Bookman Old Style" w:hAnsi="Bookman Old Style" w:cs="Century Schoolbook"/>
          <w:i/>
          <w:iCs/>
          <w:color w:val="000000"/>
          <w:sz w:val="24"/>
          <w:szCs w:val="24"/>
        </w:rPr>
        <w:t>mersul</w:t>
      </w:r>
      <w:r w:rsidRPr="002E5CDC">
        <w:rPr>
          <w:rFonts w:ascii="Bookman Old Style" w:hAnsi="Bookman Old Style" w:cs="Century Schoolbook"/>
          <w:color w:val="000000"/>
          <w:sz w:val="24"/>
          <w:szCs w:val="24"/>
        </w:rPr>
        <w:t xml:space="preserve"> singuri înseamnă sfâr</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tul treptat al acestei mase în formă atenuată care a măr</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ăluit împreună pe o p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une a peronulu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Cine priv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de afară golirea trenului, îndată după ce o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me de f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 necunoscute s-au înghesuit la ferestre, percepe efectul de masă în cu totul alt fel decât călătorul. Este vorba de a găsi printre toate aceste chipuri străine unul sau două cunoscute, adică tocmai pe cele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ptate. „Trenul de persoane” din care coboară multă lume se potriv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ca o măn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ă cu delirurile </w:t>
      </w:r>
      <w:r w:rsidRPr="002E5CDC">
        <w:rPr>
          <w:rFonts w:ascii="Bookman Old Style" w:hAnsi="Bookman Old Style" w:cs="Century Schoolbook"/>
          <w:i/>
          <w:iCs/>
          <w:color w:val="000000"/>
          <w:sz w:val="24"/>
          <w:szCs w:val="24"/>
        </w:rPr>
        <w:t>observării,</w:t>
      </w:r>
      <w:r w:rsidRPr="002E5CDC">
        <w:rPr>
          <w:rFonts w:ascii="Bookman Old Style" w:hAnsi="Bookman Old Style" w:cs="Century Schoolbook"/>
          <w:color w:val="000000"/>
          <w:sz w:val="24"/>
          <w:szCs w:val="24"/>
        </w:rPr>
        <w:t xml:space="preserve"> pe care le examinăm aici. Trebuie adăugat că avem reprezentarea acestui demers într-o gară mare, unde se întretaie multe lini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Cuvântul „moarte” duce p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 mai târziu la „li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a de moarte”. Dar în timp ce prin această expresie î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egem numai o li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adâncă, pentru bolnavul delirant cuvântul „moarte” se desprinde din sintagm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îl înconjoară sub forma unei </w:t>
      </w:r>
      <w:r w:rsidRPr="002E5CDC">
        <w:rPr>
          <w:rFonts w:ascii="Bookman Old Style" w:hAnsi="Bookman Old Style" w:cs="Century Schoolbook"/>
          <w:i/>
          <w:iCs/>
          <w:color w:val="000000"/>
          <w:sz w:val="24"/>
          <w:szCs w:val="24"/>
        </w:rPr>
        <w:t>cete</w:t>
      </w:r>
      <w:r w:rsidRPr="002E5CDC">
        <w:rPr>
          <w:rFonts w:ascii="Bookman Old Style" w:hAnsi="Bookman Old Style" w:cs="Century Schoolbook"/>
          <w:color w:val="000000"/>
          <w:sz w:val="24"/>
          <w:szCs w:val="24"/>
        </w:rPr>
        <w:t xml:space="preserve"> de figuri fantomatic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În drumul spre cerurile unde este urcat, el trece pe lângă </w:t>
      </w:r>
      <w:r w:rsidRPr="002E5CDC">
        <w:rPr>
          <w:rFonts w:ascii="Bookman Old Style" w:hAnsi="Bookman Old Style" w:cs="Century Schoolbook"/>
          <w:i/>
          <w:iCs/>
          <w:color w:val="000000"/>
          <w:sz w:val="24"/>
          <w:szCs w:val="24"/>
        </w:rPr>
        <w:t>coruri de trâmbi</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e</w:t>
      </w:r>
      <w:r w:rsidRPr="002E5CDC">
        <w:rPr>
          <w:rFonts w:ascii="Bookman Old Style" w:hAnsi="Bookman Old Style" w:cs="Century Schoolbook"/>
          <w:color w:val="000000"/>
          <w:sz w:val="24"/>
          <w:szCs w:val="24"/>
        </w:rPr>
        <w:t xml:space="preserve"> care îl </w:t>
      </w:r>
      <w:r w:rsidRPr="002E5CDC">
        <w:rPr>
          <w:rFonts w:ascii="Bookman Old Style" w:hAnsi="Bookman Old Style" w:cs="Century Schoolbook"/>
          <w:i/>
          <w:iCs/>
          <w:color w:val="000000"/>
          <w:sz w:val="24"/>
          <w:szCs w:val="24"/>
        </w:rPr>
        <w:t>proslăvesc.</w:t>
      </w:r>
      <w:r w:rsidRPr="002E5CDC">
        <w:rPr>
          <w:rFonts w:ascii="Bookman Old Style" w:hAnsi="Bookman Old Style" w:cs="Century Schoolbook"/>
          <w:color w:val="000000"/>
          <w:sz w:val="24"/>
          <w:szCs w:val="24"/>
        </w:rPr>
        <w:t xml:space="preserve"> Nimic nu caracterizează mai bine es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celebri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Cin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o do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tocmai aceasta vrea: coruri de fi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 de prefer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oameni, care să nu facă altceva decât să-i strige numele. Da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ceastă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me apare sub o formă atenuată. Corul, odată instalat, rămâne unde es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oricât de sonor s-ar manifesta, nu se apropie,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umindu-se să scandeze un num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Pe parcursul întregii relatări se desf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oară o dispută între două grupuri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mane: pe de o parte rudele bolnavului care îl elibereaz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l răscumpără, pe de altă parte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manii lui care vor să-l omoare. El îns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este obiectul disputei, mai precis spus </w:t>
      </w:r>
      <w:r w:rsidRPr="002E5CDC">
        <w:rPr>
          <w:rFonts w:ascii="Bookman Old Style" w:hAnsi="Bookman Old Style" w:cs="Century Schoolbook"/>
          <w:i/>
          <w:iCs/>
          <w:color w:val="000000"/>
          <w:sz w:val="24"/>
          <w:szCs w:val="24"/>
        </w:rPr>
        <w:t>trupul</w:t>
      </w:r>
      <w:r w:rsidRPr="002E5CDC">
        <w:rPr>
          <w:rFonts w:ascii="Bookman Old Style" w:hAnsi="Bookman Old Style" w:cs="Century Schoolbook"/>
          <w:color w:val="000000"/>
          <w:sz w:val="24"/>
          <w:szCs w:val="24"/>
        </w:rPr>
        <w:t xml:space="preserve"> lui. Lucrurile încep cu lungi negocieri pentru eliberar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răscumpărarea lui, de la sume mici se sare la altele mai mari; parcă devine tot mai pr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os în ochii rudelor lui. Partida lui este atrasă într-o groapă a ce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de unde îi aude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pând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horcăind; despre </w:t>
      </w:r>
      <w:r w:rsidRPr="002E5CDC">
        <w:rPr>
          <w:rFonts w:ascii="Bookman Old Style" w:hAnsi="Bookman Old Style" w:cs="Century Schoolbook"/>
          <w:i/>
          <w:iCs/>
          <w:color w:val="000000"/>
          <w:sz w:val="24"/>
          <w:szCs w:val="24"/>
        </w:rPr>
        <w:t xml:space="preserve">grămezile de muribunzi </w:t>
      </w:r>
      <w:r w:rsidR="00906DE2" w:rsidRPr="002E5CDC">
        <w:rPr>
          <w:rFonts w:ascii="Cambria" w:hAnsi="Cambria" w:cs="Cambria"/>
          <w:i/>
          <w:iCs/>
          <w:color w:val="000000"/>
          <w:sz w:val="24"/>
          <w:szCs w:val="24"/>
        </w:rPr>
        <w:t>ș</w:t>
      </w:r>
      <w:r w:rsidRPr="002E5CDC">
        <w:rPr>
          <w:rFonts w:ascii="Bookman Old Style" w:hAnsi="Bookman Old Style" w:cs="Century Schoolbook"/>
          <w:i/>
          <w:iCs/>
          <w:color w:val="000000"/>
          <w:sz w:val="24"/>
          <w:szCs w:val="24"/>
        </w:rPr>
        <w:t>i mor</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i</w:t>
      </w:r>
      <w:r w:rsidRPr="002E5CDC">
        <w:rPr>
          <w:rFonts w:ascii="Bookman Old Style" w:hAnsi="Bookman Old Style" w:cs="Century Schoolbook"/>
          <w:color w:val="000000"/>
          <w:sz w:val="24"/>
          <w:szCs w:val="24"/>
        </w:rPr>
        <w:t xml:space="preserve"> s-a vorbit pe larg cu prilejul studiului asupra războiului. Ca prizonier, pacientul este chinuit în chip canibalic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âncat. Opoz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 dintre cei ce-l chinuiesc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rudele lui duce la o adevărată bătălie; el o aude, aude iar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gemetele răn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lor. Prin urmare, acest delir cuprinde, pe lângă toate celelalte, masele </w:t>
      </w:r>
      <w:r w:rsidRPr="002E5CDC">
        <w:rPr>
          <w:rFonts w:ascii="Bookman Old Style" w:hAnsi="Bookman Old Style" w:cs="Century Schoolbook"/>
          <w:i/>
          <w:iCs/>
          <w:color w:val="000000"/>
          <w:sz w:val="24"/>
          <w:szCs w:val="24"/>
        </w:rPr>
        <w:t>duble</w:t>
      </w:r>
      <w:r w:rsidRPr="002E5CDC">
        <w:rPr>
          <w:rFonts w:ascii="Bookman Old Style" w:hAnsi="Bookman Old Style" w:cs="Century Schoolbook"/>
          <w:color w:val="000000"/>
          <w:sz w:val="24"/>
          <w:szCs w:val="24"/>
        </w:rPr>
        <w:t xml:space="preserve"> cunoscute nou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rularea lor în război. Fazele concrete ale evol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i până la bătălie amintesc în detaliu evenimentele corespunzătoare ale războaielor la popoarele primitive. Am putea spune că în acest caz nu lips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aproape niciuna dintre înf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ările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mii. Rareori se pot întâlni cu atâta concentra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laritate la un loc.</w:t>
      </w:r>
    </w:p>
    <w:p w:rsidR="006B310D" w:rsidRPr="002E5CDC" w:rsidRDefault="006B310D" w:rsidP="00C751BD">
      <w:pPr>
        <w:pStyle w:val="Heading3"/>
        <w:rPr>
          <w:rFonts w:ascii="Bookman Old Style" w:hAnsi="Bookman Old Style"/>
          <w:sz w:val="24"/>
          <w:szCs w:val="24"/>
        </w:rPr>
      </w:pPr>
      <w:r w:rsidRPr="002E5CDC">
        <w:rPr>
          <w:rFonts w:ascii="Bookman Old Style" w:hAnsi="Bookman Old Style"/>
          <w:sz w:val="24"/>
          <w:szCs w:val="24"/>
        </w:rPr>
        <w:t>Imita</w:t>
      </w:r>
      <w:r w:rsidR="00906DE2" w:rsidRPr="002E5CDC">
        <w:rPr>
          <w:rFonts w:ascii="Cambria" w:hAnsi="Cambria" w:cs="Cambria"/>
          <w:sz w:val="24"/>
          <w:szCs w:val="24"/>
        </w:rPr>
        <w:t>ț</w:t>
      </w:r>
      <w:r w:rsidRPr="002E5CDC">
        <w:rPr>
          <w:rFonts w:ascii="Bookman Old Style" w:hAnsi="Bookman Old Style"/>
          <w:sz w:val="24"/>
          <w:szCs w:val="24"/>
        </w:rPr>
        <w:t xml:space="preserve">ie </w:t>
      </w:r>
      <w:r w:rsidR="00906DE2" w:rsidRPr="002E5CDC">
        <w:rPr>
          <w:rFonts w:ascii="Cambria" w:hAnsi="Cambria" w:cs="Cambria"/>
          <w:sz w:val="24"/>
          <w:szCs w:val="24"/>
        </w:rPr>
        <w:t>ș</w:t>
      </w:r>
      <w:r w:rsidRPr="002E5CDC">
        <w:rPr>
          <w:rFonts w:ascii="Bookman Old Style" w:hAnsi="Bookman Old Style"/>
          <w:sz w:val="24"/>
          <w:szCs w:val="24"/>
        </w:rPr>
        <w:t>i prefăcători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Imit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transformare” sunt termeni folos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adesea fără discriminare pentru a defini acele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fenomene. Este însă recomandabil să le difer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m. Ele nu înseamnă deloc acel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lucru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istin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lor judicioasă poate contribui cu câte ceva la clarificarea fenomenului propriu-zis al transformări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Imit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 este </w:t>
      </w:r>
      <w:r w:rsidRPr="002E5CDC">
        <w:rPr>
          <w:rFonts w:ascii="Bookman Old Style" w:hAnsi="Bookman Old Style" w:cs="Century Schoolbook"/>
          <w:i/>
          <w:iCs/>
          <w:color w:val="000000"/>
          <w:sz w:val="24"/>
          <w:szCs w:val="24"/>
        </w:rPr>
        <w:t>exterioară,</w:t>
      </w:r>
      <w:r w:rsidRPr="002E5CDC">
        <w:rPr>
          <w:rFonts w:ascii="Bookman Old Style" w:hAnsi="Bookman Old Style" w:cs="Century Schoolbook"/>
          <w:color w:val="000000"/>
          <w:sz w:val="24"/>
          <w:szCs w:val="24"/>
        </w:rPr>
        <w:t xml:space="preserve"> ea presupune că ai ceva în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ochilo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ă im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m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cările acelui ceva. Dacă este vorba de sunete, imit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e nu înseamnă mai mult decât reproducerea întocmai a acelor sunete. Cu aceasta n-am spus însă nimic despre starea </w:t>
      </w:r>
      <w:r w:rsidRPr="002E5CDC">
        <w:rPr>
          <w:rFonts w:ascii="Bookman Old Style" w:hAnsi="Bookman Old Style" w:cs="Century Schoolbook"/>
          <w:i/>
          <w:iCs/>
          <w:color w:val="000000"/>
          <w:sz w:val="24"/>
          <w:szCs w:val="24"/>
        </w:rPr>
        <w:t>interioară</w:t>
      </w:r>
      <w:r w:rsidRPr="002E5CDC">
        <w:rPr>
          <w:rFonts w:ascii="Bookman Old Style" w:hAnsi="Bookman Old Style" w:cs="Century Schoolbook"/>
          <w:color w:val="000000"/>
          <w:sz w:val="24"/>
          <w:szCs w:val="24"/>
        </w:rPr>
        <w:t xml:space="preserve"> a celui care imită. Maim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papagalii, care imită, este de presupus că nu se schimbă cu nimic în cursul acestui proces. Am putea spune că nu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u ce anume imită; n-au avut niciodată experi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interioară a imit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ei. Ei pot s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sară de la una la alta fără ca </w:t>
      </w:r>
      <w:r w:rsidRPr="002E5CDC">
        <w:rPr>
          <w:rFonts w:ascii="Bookman Old Style" w:hAnsi="Bookman Old Style" w:cs="Century Schoolbook"/>
          <w:i/>
          <w:iCs/>
          <w:color w:val="000000"/>
          <w:sz w:val="24"/>
          <w:szCs w:val="24"/>
        </w:rPr>
        <w:t>succesiunea</w:t>
      </w:r>
      <w:r w:rsidRPr="002E5CDC">
        <w:rPr>
          <w:rFonts w:ascii="Bookman Old Style" w:hAnsi="Bookman Old Style" w:cs="Century Schoolbook"/>
          <w:color w:val="000000"/>
          <w:sz w:val="24"/>
          <w:szCs w:val="24"/>
        </w:rPr>
        <w:t xml:space="preserve"> lucrurilor să aibă pentru ei cea mai mică însemnătate. Lipsa de consecv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urează imit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De obicei ea se rezumă la o singură trăsătură. Fiindcă prin natura lucrului este vorba de o trăsătură marcantă, imit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dă iluzia unui dar al „caracterizării” care în realitate nu exist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O persoană poate fi recunoscută după anumite formulări pe care le folos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frecvent, iar un papagal care o imită poate, exterior vorbind, să amintească persoana. Dar aceste formulări nu trebuie neapărat să fie cele caracteristice persoanei respective. Pot fi anumite propoz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uni folosite numai pentru papagal. În acest caz, papagalul imită ceva cu totul neimportan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ineva care n-ar fi fost in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t n-ar putea recuno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persoana în aceste imit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Pe scurt, imit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nu este altceva decât sch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rea unei transformări, care este însă imediat abandonată. Astfel de sch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ri se pot succeda cu rapidita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plica la cele mai variate obiecte. În special maim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e oferă ocazii de a observa acest lucru. Tocmai 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ur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de a imita împiedică aici aprofundarea e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i/>
          <w:iCs/>
          <w:color w:val="000000"/>
          <w:sz w:val="24"/>
          <w:szCs w:val="24"/>
        </w:rPr>
      </w:pPr>
      <w:r w:rsidRPr="002E5CDC">
        <w:rPr>
          <w:rFonts w:ascii="Bookman Old Style" w:hAnsi="Bookman Old Style" w:cs="Century Schoolbook"/>
          <w:color w:val="000000"/>
          <w:sz w:val="24"/>
          <w:szCs w:val="24"/>
        </w:rPr>
        <w:t xml:space="preserve">Căci transformarea în sine are o calitate oarecum </w:t>
      </w:r>
      <w:r w:rsidRPr="002E5CDC">
        <w:rPr>
          <w:rFonts w:ascii="Bookman Old Style" w:hAnsi="Bookman Old Style" w:cs="Century Schoolbook"/>
          <w:i/>
          <w:iCs/>
          <w:color w:val="000000"/>
          <w:sz w:val="24"/>
          <w:szCs w:val="24"/>
        </w:rPr>
        <w:t>corporală</w:t>
      </w:r>
      <w:r w:rsidRPr="002E5CDC">
        <w:rPr>
          <w:rFonts w:ascii="Bookman Old Style" w:hAnsi="Bookman Old Style" w:cs="Century Schoolbook"/>
          <w:color w:val="000000"/>
          <w:sz w:val="24"/>
          <w:szCs w:val="24"/>
        </w:rPr>
        <w:t xml:space="preserve"> în raport cu specificul bidimensional al imit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i. O formă de tranz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de la imit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la transformare, care se op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în mod co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ent la jumătatea drumului, este</w:t>
      </w:r>
      <w:r w:rsidRPr="002E5CDC">
        <w:rPr>
          <w:rFonts w:ascii="Bookman Old Style" w:hAnsi="Bookman Old Style" w:cs="Century Schoolbook"/>
          <w:i/>
          <w:iCs/>
          <w:color w:val="000000"/>
          <w:sz w:val="24"/>
          <w:szCs w:val="24"/>
        </w:rPr>
        <w:t xml:space="preserve"> prefăcătoria.</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Apropierea prietenoasă cu in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mănoasă – deprindere intrată în toate formele târzii ale puterii – este un aspect timpuriu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important al transformării. Ea are un caracter superficia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e referă numai la înf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ările exterioare – la piele, coarne, glas, umblet. Dedesubt, neatins, intangibil, cu in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ucigătoare, imposibil de influ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t, stă ascuns vânătorul. Această ruptură extremă între interio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exterior – care nu s-ar putea deosebi mai bine decât atât – a atins perfe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unea în natura m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i. Vânătorul e stăpân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pe arma lu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e propria lui persoană. El stăpân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îns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nimalul al cărui chip îl reprezintă. În fiecare clipă are autoritate asupra ambelor situ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Este, ca să spunem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 în acel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timp om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nima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ână când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tinge scopul, trăi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ambele ipostaze. Fluxul transformărilor de care ar fi capabil e sistat: el se află pe două poz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net difer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te, una </w:t>
      </w:r>
      <w:r w:rsidRPr="002E5CDC">
        <w:rPr>
          <w:rFonts w:ascii="Bookman Old Style" w:hAnsi="Bookman Old Style" w:cs="Century Schoolbook"/>
          <w:i/>
          <w:iCs/>
          <w:color w:val="000000"/>
          <w:sz w:val="24"/>
          <w:szCs w:val="24"/>
        </w:rPr>
        <w:t>con</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inând-o</w:t>
      </w:r>
      <w:r w:rsidRPr="002E5CDC">
        <w:rPr>
          <w:rFonts w:ascii="Bookman Old Style" w:hAnsi="Bookman Old Style" w:cs="Century Schoolbook"/>
          <w:color w:val="000000"/>
          <w:sz w:val="24"/>
          <w:szCs w:val="24"/>
        </w:rPr>
        <w:t xml:space="preserve"> pe cealaltă, însă având contururi precis delimitate. Este es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l ca interiorul să rămână bine ascuns în spatele exteriorului. Tot ceea ce este prietenos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inofensiv este </w:t>
      </w:r>
      <w:r w:rsidRPr="002E5CDC">
        <w:rPr>
          <w:rFonts w:ascii="Bookman Old Style" w:hAnsi="Bookman Old Style" w:cs="Century Schoolbook"/>
          <w:i/>
          <w:iCs/>
          <w:color w:val="000000"/>
          <w:sz w:val="24"/>
          <w:szCs w:val="24"/>
        </w:rPr>
        <w:t>la exterior</w:t>
      </w:r>
      <w:r w:rsidRPr="002E5CDC">
        <w:rPr>
          <w:rFonts w:ascii="Bookman Old Style" w:hAnsi="Bookman Old Style" w:cs="Century Schoolbook"/>
          <w:color w:val="000000"/>
          <w:sz w:val="24"/>
          <w:szCs w:val="24"/>
        </w:rPr>
        <w:t>, tot ceea ce este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mănos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mortal, </w:t>
      </w:r>
      <w:r w:rsidRPr="002E5CDC">
        <w:rPr>
          <w:rFonts w:ascii="Bookman Old Style" w:hAnsi="Bookman Old Style" w:cs="Century Schoolbook"/>
          <w:i/>
          <w:iCs/>
          <w:color w:val="000000"/>
          <w:sz w:val="24"/>
          <w:szCs w:val="24"/>
        </w:rPr>
        <w:t>în interior.</w:t>
      </w:r>
      <w:r w:rsidRPr="002E5CDC">
        <w:rPr>
          <w:rFonts w:ascii="Bookman Old Style" w:hAnsi="Bookman Old Style" w:cs="Century Schoolbook"/>
          <w:color w:val="000000"/>
          <w:sz w:val="24"/>
          <w:szCs w:val="24"/>
        </w:rPr>
        <w:t xml:space="preserve"> Elementul ucigător se trădează abia în gestul final.</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Această duplicitate este forma extremă a ceea ce în genere se num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w:t>
      </w:r>
      <w:r w:rsidRPr="002E5CDC">
        <w:rPr>
          <w:rFonts w:ascii="Bookman Old Style" w:hAnsi="Bookman Old Style" w:cs="Century Schoolbook"/>
          <w:i/>
          <w:iCs/>
          <w:color w:val="000000"/>
          <w:sz w:val="24"/>
          <w:szCs w:val="24"/>
        </w:rPr>
        <w:t>prefăcătorie.</w:t>
      </w:r>
      <w:r w:rsidRPr="002E5CDC">
        <w:rPr>
          <w:rFonts w:ascii="Bookman Old Style" w:hAnsi="Bookman Old Style" w:cs="Century Schoolbook"/>
          <w:color w:val="000000"/>
          <w:sz w:val="24"/>
          <w:szCs w:val="24"/>
        </w:rPr>
        <w:t xml:space="preserve"> Termenul luat în sensul lui cel mai larg n-ar putea fi mai explicit. Dar a fost folosit pentru atâtea fenomene mai inconsistente, încâ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a pierdut o bună parte din f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Dorind să-l delimitez din nou în î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lesul lui restrâns, numesc </w:t>
      </w:r>
      <w:r w:rsidRPr="002E5CDC">
        <w:rPr>
          <w:rFonts w:ascii="Bookman Old Style" w:hAnsi="Bookman Old Style" w:cs="Century Schoolbook"/>
          <w:i/>
          <w:iCs/>
          <w:color w:val="000000"/>
          <w:sz w:val="24"/>
          <w:szCs w:val="24"/>
        </w:rPr>
        <w:t>prefăcătorie</w:t>
      </w:r>
      <w:r w:rsidRPr="002E5CDC">
        <w:rPr>
          <w:rFonts w:ascii="Bookman Old Style" w:hAnsi="Bookman Old Style" w:cs="Century Schoolbook"/>
          <w:color w:val="000000"/>
          <w:sz w:val="24"/>
          <w:szCs w:val="24"/>
        </w:rPr>
        <w:t xml:space="preserve"> figura prietenoasă sub care se ascunde o alta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mănoas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Un spălător avea un măgar în stare să care greu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enorme. Pentru a-l hrăni, stăpânul îl acoperea cu o piele de tigru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l ducea, când se făcea noapte, în câmpul de grâne al altor oameni; acolo măgarul se delecta după pofta inimii în grânele altora, fiindcă nimeni nu îndrăznea să-l gonească, de vreme ce fiecare îl lua drept un tigru. Odată însă un paznic l-a pândit.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runcase peste el o manta cen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pta cu arcul pregătit să omoare fiara. Când măgarul l-a zărit de departe, s-a trezit în el amorul; îl luase drept o măgăr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A scos un răge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s-a repezit la paznic. Acesta a recunoscut însă măgarul după glas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l-a ucis.”</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Această istorioară indiană despre </w:t>
      </w:r>
      <w:r w:rsidRPr="002E5CDC">
        <w:rPr>
          <w:rFonts w:ascii="Bookman Old Style" w:hAnsi="Bookman Old Style" w:cs="Century Schoolbook"/>
          <w:i/>
          <w:iCs/>
          <w:color w:val="000000"/>
          <w:sz w:val="24"/>
          <w:szCs w:val="24"/>
        </w:rPr>
        <w:t>Măgarul în piele de tigru</w:t>
      </w:r>
      <w:r w:rsidRPr="002E5CDC">
        <w:rPr>
          <w:rFonts w:ascii="Bookman Old Style" w:hAnsi="Bookman Old Style" w:cs="Century Schoolbook"/>
          <w:color w:val="000000"/>
          <w:sz w:val="24"/>
          <w:szCs w:val="24"/>
        </w:rPr>
        <w:t xml:space="preserve"> cuprinde în p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e rânduri un mic manual de prefăcătorie. Încă nimeni n-a re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t să spună atât de mult despre această problemă pe un sp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u atât de mic. Trebuie să recuno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m însă că este vorba de utilizările prefăcători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u de originile ei. Unele dintre aceste utilizări nu sunt însă deloc prea îndepărtate de origin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Povestea începe cu meseria spălătorului care cur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v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minte; ele sunt a doua </w:t>
      </w:r>
      <w:r w:rsidRPr="002E5CDC">
        <w:rPr>
          <w:rFonts w:ascii="Bookman Old Style" w:hAnsi="Bookman Old Style" w:cs="Century Schoolbook"/>
          <w:i/>
          <w:iCs/>
          <w:color w:val="000000"/>
          <w:sz w:val="24"/>
          <w:szCs w:val="24"/>
        </w:rPr>
        <w:t>piele</w:t>
      </w:r>
      <w:r w:rsidRPr="002E5CDC">
        <w:rPr>
          <w:rFonts w:ascii="Bookman Old Style" w:hAnsi="Bookman Old Style" w:cs="Century Schoolbook"/>
          <w:color w:val="000000"/>
          <w:sz w:val="24"/>
          <w:szCs w:val="24"/>
        </w:rPr>
        <w:t xml:space="preserve"> a omului. Spălătorul este un meseri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 harnic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 găsit un măgar care-i poartă în spinare multe poveri. Este de presupus că măgarul cară rufele cur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te de stăpân. Printre pieile cu care meseri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ul se îndeletnic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se poate să fi fos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ielea de tigru, despre care vorb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istorioara.</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Măgarul care lucrează atât de bine este flămând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re nevoie de multă hrană. Stăpânul lui pune pe el pielea de tigru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îl duce la grânele altora. Acolo măgarul poate mânca după pofta inimii; oamenii se tem de el, îl iau drept un tigru. Făptura aceasta inofensivă este îmbrăcată cu pielea unui animal foarte periculos. Nu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e însă ce s-a întâmplat cu el. Nu poate pricepe spaima pe care o inspiră. Mănâncă în voi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nestingherit. Oamenii care îndrăznesc să se apropie nici nu po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 ce face măgarul. Teama lor este cauzată de o fi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mai puternică, a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o undă de vene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e religioasă. Teama îi împiedică să-l descopere pe măgar în chip de tigru. Oamenii se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n departe de măga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tât timp cât el tace, nimeni nu-l împiedică să continue să mănânce. Numai că apare un paznic, care nu este un om chiar ob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nuit; are curajul unui vânăto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ne pregătit arcul pentru a omorî tigrul. Vrea să atragă măgarul în apropie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e travest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într-o pradă care l-ar putea interesa pe tigru.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runcă peste haine o manta cen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e, poate că este chiar pielea unui măgar; în orice caz, do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să fie luat drept măgar de presupusul tigru. Prefăcătoria lui constă în faptul că un lucru primejdios se dă drept unul inofensiv. De acest mijloc s-au folosit vânătorii din vremuri străvechi pentru a atrage prada.</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Hazul istorioarei stă în faptul că măgarul, d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bine hrănit, se simte singur. De îndată ce ză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în depărtare ceva ce-i amint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un măgar,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o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ca ceea ce vede să fie o măgăr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Scoate un răge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leargă spre presupusa măgăr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Din cauza vocii, va fi recunoscu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aznicul îl va ucide. În loc să fie prada pe care un tigru ar fi devorat-o cu plăcere, paznicul, fără voia lui, a dat impresia că era o măgăr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măgarul, în locul dragostei pe care o dor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a găsit moartea.</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Povestioara este construită ca o succesiune de iluzii. Prefăcându-ne că suntem o fi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fără a fi cu adevărat, încercăm să-i păcălim pe 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unea rezultă din faptul că prefăcătoriile au alt efect decât cel in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onat. Numai omul folos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prefăcătoria în mod co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ent. El se poate preface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 cum a făcut-o paznicul, el poate lua masca unei alte făpturi,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 cum a făcut cur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torul cu măgarul lui. Animalul nu poate sluji decât ca o victimă pasivă a prefăcătoriei. Separarea omului de animal este totală în această poveste. Vremurile mitice, când ei erau nedespă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când oamenii 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onau ca animale rea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nimalele vorbeau ca oamenii, au dispărut. Omul a înv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t – tocmai din experi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e lui mitice, când lua chipul unui animal – să se folosească de animale după cum îi convine. Transformările lui au devenit prefăcătorii. Dincolo de m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vel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urile pe care le arborează, omul rămâne perfect co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ent de scopurile lui, rămâne el îns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stăpânul animalelor. Pe cel pe care nu-l poate subjuga </w:t>
      </w:r>
      <w:r w:rsidRPr="002E5CDC">
        <w:rPr>
          <w:rFonts w:ascii="Bookman Old Style" w:hAnsi="Bookman Old Style" w:cs="Century Schoolbook"/>
          <w:i/>
          <w:iCs/>
          <w:color w:val="000000"/>
          <w:sz w:val="24"/>
          <w:szCs w:val="24"/>
        </w:rPr>
        <w:t>îl venerează</w:t>
      </w:r>
      <w:r w:rsidRPr="002E5CDC">
        <w:rPr>
          <w:rFonts w:ascii="Bookman Old Style" w:hAnsi="Bookman Old Style" w:cs="Century Schoolbook"/>
          <w:color w:val="000000"/>
          <w:sz w:val="24"/>
          <w:szCs w:val="24"/>
        </w:rPr>
        <w:t>, cum e cazul tigrului. Dar oameni deosebit de curaj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încearcă, prin prefăcătorii, să se apropi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de un tigru,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oate că paznicul ar fi re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t, prin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retlicuri, să omoare un tigru adevărat.</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Desigur că este uimitor ca o povestioară atât de scurtă să exprime atâtea corel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Nu este lipsit de semnific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nici faptul că povestea începe cu un cur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tor de haine: el manipulează aceste obiecte despre care am putea spune că sunt ultimele prelungiri neînsufl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te ale pielii; îmbrăcându-le, se spune în mituri, se produc adesea metamorfoze. Pielea de tigru, folosită c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retlic, dă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inofensivelor rufe pe care cur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torul le mânui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de obice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Prefăcătoria, acest aspect limitat al transformării este, până astăzi, familiară numai potentatului. Mai mult decât atât, potentatul nici nu se </w:t>
      </w:r>
      <w:r w:rsidRPr="002E5CDC">
        <w:rPr>
          <w:rFonts w:ascii="Bookman Old Style" w:hAnsi="Bookman Old Style" w:cs="Century Schoolbook"/>
          <w:i/>
          <w:iCs/>
          <w:color w:val="000000"/>
          <w:sz w:val="24"/>
          <w:szCs w:val="24"/>
        </w:rPr>
        <w:t>poate</w:t>
      </w:r>
      <w:r w:rsidRPr="002E5CDC">
        <w:rPr>
          <w:rFonts w:ascii="Bookman Old Style" w:hAnsi="Bookman Old Style" w:cs="Century Schoolbook"/>
          <w:color w:val="000000"/>
          <w:sz w:val="24"/>
          <w:szCs w:val="24"/>
        </w:rPr>
        <w:t xml:space="preserve"> transforma. Rămâne el îns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tâta vreme cât este co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ent de poz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lui interioară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mănoasă. El se limitează la transformări care să-i m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nă mereu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e deplin intact acest miez interior, adevărata lui persoană. Poate considera uneori că spaima pe care o răspând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adevăratul lui chip trebuie ascunsă. Poate folosi în acest scop diferite m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 Întotdeaun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le va pune doar temporar; dar niciodată ele nu vor schimba ceva din personalitatea lui interioară, care este îns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firea sa.</w:t>
      </w:r>
    </w:p>
    <w:p w:rsidR="006B310D" w:rsidRPr="002E5CDC" w:rsidRDefault="006B310D" w:rsidP="00C751BD">
      <w:pPr>
        <w:pStyle w:val="Heading3"/>
        <w:rPr>
          <w:rFonts w:ascii="Bookman Old Style" w:hAnsi="Bookman Old Style"/>
          <w:sz w:val="24"/>
          <w:szCs w:val="24"/>
        </w:rPr>
      </w:pPr>
      <w:r w:rsidRPr="002E5CDC">
        <w:rPr>
          <w:rFonts w:ascii="Bookman Old Style" w:hAnsi="Bookman Old Style"/>
          <w:sz w:val="24"/>
          <w:szCs w:val="24"/>
        </w:rPr>
        <w:t xml:space="preserve">Figura </w:t>
      </w:r>
      <w:r w:rsidR="00906DE2" w:rsidRPr="002E5CDC">
        <w:rPr>
          <w:rFonts w:ascii="Cambria" w:hAnsi="Cambria" w:cs="Cambria"/>
          <w:sz w:val="24"/>
          <w:szCs w:val="24"/>
        </w:rPr>
        <w:t>ș</w:t>
      </w:r>
      <w:r w:rsidRPr="002E5CDC">
        <w:rPr>
          <w:rFonts w:ascii="Bookman Old Style" w:hAnsi="Bookman Old Style"/>
          <w:sz w:val="24"/>
          <w:szCs w:val="24"/>
        </w:rPr>
        <w:t>i masca</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Stadiul final al transformării este </w:t>
      </w:r>
      <w:r w:rsidRPr="002E5CDC">
        <w:rPr>
          <w:rFonts w:ascii="Bookman Old Style" w:hAnsi="Bookman Old Style" w:cs="Century Schoolbook"/>
          <w:i/>
          <w:iCs/>
          <w:color w:val="000000"/>
          <w:sz w:val="24"/>
          <w:szCs w:val="24"/>
        </w:rPr>
        <w:t>figura.</w:t>
      </w:r>
      <w:r w:rsidRPr="002E5CDC">
        <w:rPr>
          <w:rFonts w:ascii="Bookman Old Style" w:hAnsi="Bookman Old Style" w:cs="Century Schoolbook"/>
          <w:color w:val="000000"/>
          <w:sz w:val="24"/>
          <w:szCs w:val="24"/>
        </w:rPr>
        <w:t xml:space="preserve"> O caracterizează faptul că nu mai permite o altă transformare. Figura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re toate trăsăturile bine contura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lare. Ea nu este naturală, ci o cre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e omenească. Este o salvare din fluxul neîncetat al transformării. Nu trebuie confundată cu ceea c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num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o speci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O î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egem cel mai bine atunci când ne gândim la chipurile de zei ale religiilor foarte vechi. Merită să examinăm în acest scop câ</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va zei ai Egiptului. Ze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Sehmet este o femeie cu cap de leoaică, Anubis un bărbat cu cap d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cal, Thot un bărbat cu un cap de ibis. Ze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Hathor are cap de vacă, zeul Horus capul unu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oim. Aceste figuri cu forma lor precisă, imuabilă, o dublă formă, animal-umană, au dominat timp de milenii ideile religioase ale egiptenilor. Sub această formă imaginea lor este pretutindeni reprodusă, sub această formă au fost adorate. Perpetuarea lor este uimitoare, dar cu mult înainte ca sistemele religioase de acest fel să se fi dezvoltat, dublele forme animal-umane erau curente la foarte multe popoare ale lumii, care nici nu erau în legătură unele cu altel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Străm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i mitici ai australienilor sunt în acel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timp oamen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nimale, uneori oamen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lante. Aceste figuri se numesc totemuri: există un totem-cangur, un totem-oposum, un totem-emu. Fiecare se caracterizează prin faptul că este în acel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timp om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nimal; 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onează ca un om, da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a un anumit animal; în acel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timp, este considerat străm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ul amândurora.</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Cum trebuie î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ese aceste figuri originale? Ce reprezintă ele de fapt? Ca să le î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legem, trebuie să nu uităm că ele trec drept făpturi din străvechi timpuri mitice, dintr-o vreme în care darul transformării era generalizat la toate făpturi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vea loc neîncetat. </w:t>
      </w:r>
      <w:r w:rsidRPr="002E5CDC">
        <w:rPr>
          <w:rFonts w:ascii="Bookman Old Style" w:hAnsi="Bookman Old Style" w:cs="Century Schoolbook"/>
          <w:i/>
          <w:iCs/>
          <w:color w:val="000000"/>
          <w:sz w:val="24"/>
          <w:szCs w:val="24"/>
        </w:rPr>
        <w:t>Fluiditatea</w:t>
      </w:r>
      <w:r w:rsidRPr="002E5CDC">
        <w:rPr>
          <w:rFonts w:ascii="Bookman Old Style" w:hAnsi="Bookman Old Style" w:cs="Century Schoolbook"/>
          <w:color w:val="000000"/>
          <w:sz w:val="24"/>
          <w:szCs w:val="24"/>
        </w:rPr>
        <w:t xml:space="preserve"> universului de atunci a fost adesea pomenită. Oricine se putea transforma în oric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vea puterea de a-i transforma pe 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Din acest flux general se în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câteva figuri care nu sunt altceva decât anumite transformări încremenite. Figura de care – să zicem – te at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zi, care devine trad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dătătoare de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care este mereu reprezentată, despre care mereu se povest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nu este ceea ce am numi o specie de animal – nu este un cangur sau un emu, ci este o făptură dublă: un cangur întrepătruns cu un om sau un om care, după bunul său plac, devine un emu.</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i/>
          <w:iCs/>
          <w:color w:val="000000"/>
          <w:sz w:val="24"/>
          <w:szCs w:val="24"/>
        </w:rPr>
        <w:t>Fenomenul</w:t>
      </w:r>
      <w:r w:rsidRPr="002E5CDC">
        <w:rPr>
          <w:rFonts w:ascii="Bookman Old Style" w:hAnsi="Bookman Old Style" w:cs="Century Schoolbook"/>
          <w:color w:val="000000"/>
          <w:sz w:val="24"/>
          <w:szCs w:val="24"/>
        </w:rPr>
        <w:t xml:space="preserve"> transformării îns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este astfel cea mai veche figură. Din varietatea unor transformări nenumăra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eîncetate, care sunt cu toate posibile, se va desprinde una care se va fixa într-o figură. Procesul transformării îns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dar numai </w:t>
      </w:r>
      <w:r w:rsidRPr="002E5CDC">
        <w:rPr>
          <w:rFonts w:ascii="Bookman Old Style" w:hAnsi="Bookman Old Style" w:cs="Century Schoolbook"/>
          <w:i/>
          <w:iCs/>
          <w:color w:val="000000"/>
          <w:sz w:val="24"/>
          <w:szCs w:val="24"/>
        </w:rPr>
        <w:t>un anumit</w:t>
      </w:r>
      <w:r w:rsidRPr="002E5CDC">
        <w:rPr>
          <w:rFonts w:ascii="Bookman Old Style" w:hAnsi="Bookman Old Style" w:cs="Century Schoolbook"/>
          <w:color w:val="000000"/>
          <w:sz w:val="24"/>
          <w:szCs w:val="24"/>
        </w:rPr>
        <w:t xml:space="preserve"> proces, este stabiliza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stfel, în compa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e cu celelalte care se vor exclude, va fi înzestrat cu o valoare deosebită. Această dublă figură, care cuprind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us</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ne transformarea omului în cangu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 cangurului în om, care rămâne pe veci identică, este prim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ea mai veche figură, originea e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Ea este încă, se poate spune, o figură </w:t>
      </w:r>
      <w:r w:rsidRPr="002E5CDC">
        <w:rPr>
          <w:rFonts w:ascii="Bookman Old Style" w:hAnsi="Bookman Old Style" w:cs="Century Schoolbook"/>
          <w:i/>
          <w:iCs/>
          <w:color w:val="000000"/>
          <w:sz w:val="24"/>
          <w:szCs w:val="24"/>
        </w:rPr>
        <w:t>liberă.</w:t>
      </w:r>
      <w:r w:rsidRPr="002E5CDC">
        <w:rPr>
          <w:rFonts w:ascii="Bookman Old Style" w:hAnsi="Bookman Old Style" w:cs="Century Schoolbook"/>
          <w:color w:val="000000"/>
          <w:sz w:val="24"/>
          <w:szCs w:val="24"/>
        </w:rPr>
        <w:t xml:space="preserve"> Ambele ei aspecte sunt echivalente. Niciun aspect nu este pus înaintea altuia, niciunul nu este ascuns în spatele celuilalt. Provine din vremuri străvechi, dar 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unea ei bogată în semnific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este mereu actuală. Avem acces la ea; prin reprezentarea miturilor de care apa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e, beneficiem de ea.</w:t>
      </w:r>
    </w:p>
    <w:p w:rsidR="006B310D" w:rsidRPr="002E5CDC" w:rsidRDefault="00906DE2">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i pentru noi este important să dobândim o idee clară despre acest străvechi gen de figură. Trebuie în</w:t>
      </w:r>
      <w:r w:rsidRPr="002E5CDC">
        <w:rPr>
          <w:rFonts w:ascii="Cambria" w:hAnsi="Cambria" w:cs="Cambria"/>
          <w:color w:val="000000"/>
          <w:sz w:val="24"/>
          <w:szCs w:val="24"/>
        </w:rPr>
        <w:t>ț</w:t>
      </w:r>
      <w:r w:rsidR="006B310D" w:rsidRPr="002E5CDC">
        <w:rPr>
          <w:rFonts w:ascii="Bookman Old Style" w:hAnsi="Bookman Old Style" w:cs="Century Schoolbook"/>
          <w:color w:val="000000"/>
          <w:sz w:val="24"/>
          <w:szCs w:val="24"/>
        </w:rPr>
        <w:t xml:space="preserve">eles că începuturile figurii nu sunt deloc simple; formarea ei presupune un traseu complex </w:t>
      </w:r>
      <w:r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 xml:space="preserve">i care, spre deosebire de ceea ce ne reprezentăm astăzi printr-o figură, exprimă deopotrivă procesul transformării </w:t>
      </w:r>
      <w:r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i rezultatul e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i/>
          <w:iCs/>
          <w:color w:val="000000"/>
          <w:sz w:val="24"/>
          <w:szCs w:val="24"/>
        </w:rPr>
        <w:t>Masca</w:t>
      </w:r>
      <w:r w:rsidRPr="002E5CDC">
        <w:rPr>
          <w:rFonts w:ascii="Bookman Old Style" w:hAnsi="Bookman Old Style" w:cs="Century Schoolbook"/>
          <w:color w:val="000000"/>
          <w:sz w:val="24"/>
          <w:szCs w:val="24"/>
        </w:rPr>
        <w:t xml:space="preserve"> se deoseb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prin rigiditatea ei, de toate celelalte stadii finale ale transformării. În locul unui joc fizionomie neîncetat, care este mereu în m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care, masca aduce exact opusul lui – rigiditatea total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eclintirea. În jocul fizionomiei se exprimă mai ales neîncetata disponibilitate a omului de a se transforma. Dintre toate fi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e, omul are de departe cea mai nu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tă mimică; tot el a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cea mai bogată în transformări. Este de neconceput câte pot trece în decursul unei singure ore pe chipul omului. Dacă am avea răgazul de a examina mai a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toate em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le, toate modificările de expresie care se perindă pe un chip omenesc, ne-am mira de nenumăratele puncte de plecare ale unor transformări, recognoscibi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lasificabil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Moravurile nu au pretutindeni acee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viziune privind liberul joc al fizionomiei. În unele civiliz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libertatea aceasta este considerabil limitată. Se consideră nepotrivit ca durerea sau bucuria să fie </w:t>
      </w:r>
      <w:r w:rsidRPr="002E5CDC">
        <w:rPr>
          <w:rFonts w:ascii="Bookman Old Style" w:hAnsi="Bookman Old Style" w:cs="Century Schoolbook"/>
          <w:i/>
          <w:iCs/>
          <w:color w:val="000000"/>
          <w:sz w:val="24"/>
          <w:szCs w:val="24"/>
        </w:rPr>
        <w:t>imediat</w:t>
      </w:r>
      <w:r w:rsidRPr="002E5CDC">
        <w:rPr>
          <w:rFonts w:ascii="Bookman Old Style" w:hAnsi="Bookman Old Style" w:cs="Century Schoolbook"/>
          <w:color w:val="000000"/>
          <w:sz w:val="24"/>
          <w:szCs w:val="24"/>
        </w:rPr>
        <w:t xml:space="preserve"> arătate; se cuvine să le închidem în noi, iar chipul să ne rămână calm. Motivul mai profund al acestei atitudini este cer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unei constante autonomii a omului. Nu permitem nimănui să pătrundă în forul nostru interio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ici noi nu facem acest lucru cu 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Omul trebuie să aibă f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de a exista ca ata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trebuie să aibă f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de a rămâne egal cu sine îns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ceste două lucruri merg mână în mână. Căci influ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unui om asupra altuia este ceea ce provoacă neîncetate transformări trecătoare. Acestea se exprimă prin gesticul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imică; acolo unde ambele sunt blamate, se îngreunează orice transformare, iar în cele din urmă ea va fi cu totul blocat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O oarecare experi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privind es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rigidă a unor astfel de anomalii „stoice” ne permite să î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egem tâlcul m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i în general: ea reprezintă un stadiu final. Fluiditatea unor transformări incerte, doar pe jumătate sch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te, care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găsesc o minunată expresie pe orice chip omenesc, ajunge să devină o mască: cu ea transformările se sfâr</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esc. De îndată ce s-a întipărit, nu mai vedem nimic care să </w:t>
      </w:r>
      <w:r w:rsidRPr="002E5CDC">
        <w:rPr>
          <w:rFonts w:ascii="Bookman Old Style" w:hAnsi="Bookman Old Style" w:cs="Century Schoolbook"/>
          <w:i/>
          <w:iCs/>
          <w:color w:val="000000"/>
          <w:sz w:val="24"/>
          <w:szCs w:val="24"/>
        </w:rPr>
        <w:t xml:space="preserve">înceapă, </w:t>
      </w:r>
      <w:r w:rsidRPr="002E5CDC">
        <w:rPr>
          <w:rFonts w:ascii="Bookman Old Style" w:hAnsi="Bookman Old Style" w:cs="Century Schoolbook"/>
          <w:color w:val="000000"/>
          <w:sz w:val="24"/>
          <w:szCs w:val="24"/>
        </w:rPr>
        <w:t>nimic care să mai fie o predispoz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informală, inco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entă. Masca e </w:t>
      </w:r>
      <w:r w:rsidRPr="002E5CDC">
        <w:rPr>
          <w:rFonts w:ascii="Bookman Old Style" w:hAnsi="Bookman Old Style" w:cs="Century Schoolbook"/>
          <w:i/>
          <w:iCs/>
          <w:color w:val="000000"/>
          <w:sz w:val="24"/>
          <w:szCs w:val="24"/>
        </w:rPr>
        <w:t>clară,</w:t>
      </w:r>
      <w:r w:rsidRPr="002E5CDC">
        <w:rPr>
          <w:rFonts w:ascii="Bookman Old Style" w:hAnsi="Bookman Old Style" w:cs="Century Schoolbook"/>
          <w:color w:val="000000"/>
          <w:sz w:val="24"/>
          <w:szCs w:val="24"/>
        </w:rPr>
        <w:t xml:space="preserve"> ea exprimă ceva precis, nici mai mult, nici mai p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n. Masca este </w:t>
      </w:r>
      <w:r w:rsidRPr="002E5CDC">
        <w:rPr>
          <w:rFonts w:ascii="Bookman Old Style" w:hAnsi="Bookman Old Style" w:cs="Century Schoolbook"/>
          <w:i/>
          <w:iCs/>
          <w:color w:val="000000"/>
          <w:sz w:val="24"/>
          <w:szCs w:val="24"/>
        </w:rPr>
        <w:t>rigidă:</w:t>
      </w:r>
      <w:r w:rsidRPr="002E5CDC">
        <w:rPr>
          <w:rFonts w:ascii="Bookman Old Style" w:hAnsi="Bookman Old Style" w:cs="Century Schoolbook"/>
          <w:color w:val="000000"/>
          <w:sz w:val="24"/>
          <w:szCs w:val="24"/>
        </w:rPr>
        <w:t xml:space="preserve"> ceea ce exprimă nu se modific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Este drept că dincolo de o mască mai poate sta o alta. Nimic nu-l împiedică pe actor să poarte o mască peste alta. Multe popoare aveau m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 duble; prima se deschid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pare cea de dedesubt. Dar tot o mască este, adică un stadiu final. De la una la alta se face o </w:t>
      </w:r>
      <w:r w:rsidRPr="002E5CDC">
        <w:rPr>
          <w:rFonts w:ascii="Bookman Old Style" w:hAnsi="Bookman Old Style" w:cs="Century Schoolbook"/>
          <w:i/>
          <w:iCs/>
          <w:color w:val="000000"/>
          <w:sz w:val="24"/>
          <w:szCs w:val="24"/>
        </w:rPr>
        <w:t>săritură.</w:t>
      </w:r>
      <w:r w:rsidRPr="002E5CDC">
        <w:rPr>
          <w:rFonts w:ascii="Bookman Old Style" w:hAnsi="Bookman Old Style" w:cs="Century Schoolbook"/>
          <w:color w:val="000000"/>
          <w:sz w:val="24"/>
          <w:szCs w:val="24"/>
        </w:rPr>
        <w:t xml:space="preserve"> Tot ce s-ar putea intercala este înlăturat; nu există tranz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oare, ca cele ce s-ar putea sch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pe un chip omenesc. Noul, alteritatea sunt deodată prezente. O mască este la fel de precis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rigidă ca cealaltă, prima. De la mască la mască totul este posibil, dar numai prin </w:t>
      </w:r>
      <w:r w:rsidRPr="002E5CDC">
        <w:rPr>
          <w:rFonts w:ascii="Bookman Old Style" w:hAnsi="Bookman Old Style" w:cs="Century Schoolbook"/>
          <w:i/>
          <w:iCs/>
          <w:color w:val="000000"/>
          <w:sz w:val="24"/>
          <w:szCs w:val="24"/>
        </w:rPr>
        <w:t>săritura mă</w:t>
      </w:r>
      <w:r w:rsidR="00906DE2" w:rsidRPr="002E5CDC">
        <w:rPr>
          <w:rFonts w:ascii="Cambria" w:hAnsi="Cambria" w:cs="Cambria"/>
          <w:i/>
          <w:iCs/>
          <w:color w:val="000000"/>
          <w:sz w:val="24"/>
          <w:szCs w:val="24"/>
        </w:rPr>
        <w:t>ș</w:t>
      </w:r>
      <w:r w:rsidRPr="002E5CDC">
        <w:rPr>
          <w:rFonts w:ascii="Bookman Old Style" w:hAnsi="Bookman Old Style" w:cs="Century Schoolbook"/>
          <w:i/>
          <w:iCs/>
          <w:color w:val="000000"/>
          <w:sz w:val="24"/>
          <w:szCs w:val="24"/>
        </w:rPr>
        <w:t>tii</w:t>
      </w:r>
      <w:r w:rsidRPr="002E5CDC">
        <w:rPr>
          <w:rFonts w:ascii="Bookman Old Style" w:hAnsi="Bookman Old Style" w:cs="Century Schoolbook"/>
          <w:color w:val="000000"/>
          <w:sz w:val="24"/>
          <w:szCs w:val="24"/>
        </w:rPr>
        <w:t>, efectuată în acel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od concret, identic.</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i/>
          <w:iCs/>
          <w:color w:val="000000"/>
          <w:sz w:val="24"/>
          <w:szCs w:val="24"/>
        </w:rPr>
      </w:pPr>
      <w:r w:rsidRPr="002E5CDC">
        <w:rPr>
          <w:rFonts w:ascii="Bookman Old Style" w:hAnsi="Bookman Old Style" w:cs="Century Schoolbook"/>
          <w:color w:val="000000"/>
          <w:sz w:val="24"/>
          <w:szCs w:val="24"/>
        </w:rPr>
        <w:t>Efectul m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i este în primul rând </w:t>
      </w:r>
      <w:r w:rsidRPr="002E5CDC">
        <w:rPr>
          <w:rFonts w:ascii="Bookman Old Style" w:hAnsi="Bookman Old Style" w:cs="Century Schoolbook"/>
          <w:i/>
          <w:iCs/>
          <w:color w:val="000000"/>
          <w:sz w:val="24"/>
          <w:szCs w:val="24"/>
        </w:rPr>
        <w:t>exterior.</w:t>
      </w:r>
      <w:r w:rsidRPr="002E5CDC">
        <w:rPr>
          <w:rFonts w:ascii="Bookman Old Style" w:hAnsi="Bookman Old Style" w:cs="Century Schoolbook"/>
          <w:color w:val="000000"/>
          <w:sz w:val="24"/>
          <w:szCs w:val="24"/>
        </w:rPr>
        <w:t xml:space="preserve"> Ea dă n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re unei </w:t>
      </w:r>
      <w:r w:rsidRPr="002E5CDC">
        <w:rPr>
          <w:rFonts w:ascii="Bookman Old Style" w:hAnsi="Bookman Old Style" w:cs="Century Schoolbook"/>
          <w:i/>
          <w:iCs/>
          <w:color w:val="000000"/>
          <w:sz w:val="24"/>
          <w:szCs w:val="24"/>
        </w:rPr>
        <w:t>figuri.</w:t>
      </w:r>
      <w:r w:rsidRPr="002E5CDC">
        <w:rPr>
          <w:rFonts w:ascii="Bookman Old Style" w:hAnsi="Bookman Old Style" w:cs="Century Schoolbook"/>
          <w:color w:val="000000"/>
          <w:sz w:val="24"/>
          <w:szCs w:val="24"/>
        </w:rPr>
        <w:t xml:space="preserve"> Masca este intangibil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reează o dist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între 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spectator. Ea poate, în cursul unui dans, să se apropie eventual de spectator. Acesta însă trebuie să rămână unde este. Rigiditatea formei devin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rigiditatea dist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i; faptul că nu se modifică deloc constituie nota ei </w:t>
      </w:r>
      <w:r w:rsidRPr="002E5CDC">
        <w:rPr>
          <w:rFonts w:ascii="Bookman Old Style" w:hAnsi="Bookman Old Style" w:cs="Century Schoolbook"/>
          <w:i/>
          <w:iCs/>
          <w:color w:val="000000"/>
          <w:sz w:val="24"/>
          <w:szCs w:val="24"/>
        </w:rPr>
        <w:t>fascinant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Căci dincolo de mască începe taina nemijlocită. În cazurile stricte, perfect structurate, despre care vorbim aici, deci acolo unde masca este luată în serios, nu avem voie s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m ce se află dincolo de ea. Masca exprimă multe, dar ascund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mai multe. Ea marchează o </w:t>
      </w:r>
      <w:r w:rsidRPr="002E5CDC">
        <w:rPr>
          <w:rFonts w:ascii="Bookman Old Style" w:hAnsi="Bookman Old Style" w:cs="Century Schoolbook"/>
          <w:i/>
          <w:iCs/>
          <w:color w:val="000000"/>
          <w:sz w:val="24"/>
          <w:szCs w:val="24"/>
        </w:rPr>
        <w:t>despăr</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ire.</w:t>
      </w:r>
      <w:r w:rsidRPr="002E5CDC">
        <w:rPr>
          <w:rFonts w:ascii="Bookman Old Style" w:hAnsi="Bookman Old Style" w:cs="Century Schoolbook"/>
          <w:color w:val="000000"/>
          <w:sz w:val="24"/>
          <w:szCs w:val="24"/>
        </w:rPr>
        <w:t xml:space="preserve"> Încărcată cu un co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ut periculos, care trebuie să rămână necunoscut,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de care o rel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de familiaritate nu este posibilă, ea se apropie tot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 noi; rămâne însă, în chiar această apropiere, strict delimitată de noi, ne amen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cu taina acumulată în spatele ei. Întrucât nu se lasă 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or descifrată, în felul mimicii unei fizionomii umane, bănuim un perico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e temem de necunoscutul pe care-l ascund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Este, în sfera vizualului, acee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experi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care ne este familiară din domeniul acusticii. Să spunem că am ajuns într-o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ră a cărei limbă ne este complet necunoscută. Suntem înconju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de oameni care ni se adresează. Cu cât î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egem mai p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 cu atât presupunem mai multe. Presupunem tot felul de lucruri necunoscute. Ne temem de ostili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Dar, in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l neîncrezători, ne sim</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m 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u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 cele din urmă p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 dezamăg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când cuvintele străinului sunt traduse într-o limbă familiară nouă. Cât de inofensiv e totul! Cât de lipsit de primejdii! Orice limbă complet necunoscută este o mască </w:t>
      </w:r>
      <w:r w:rsidRPr="002E5CDC">
        <w:rPr>
          <w:rFonts w:ascii="Bookman Old Style" w:hAnsi="Bookman Old Style" w:cs="Century Schoolbook"/>
          <w:i/>
          <w:iCs/>
          <w:color w:val="000000"/>
          <w:sz w:val="24"/>
          <w:szCs w:val="24"/>
        </w:rPr>
        <w:t>acustică;</w:t>
      </w:r>
      <w:r w:rsidRPr="002E5CDC">
        <w:rPr>
          <w:rFonts w:ascii="Bookman Old Style" w:hAnsi="Bookman Old Style" w:cs="Century Schoolbook"/>
          <w:color w:val="000000"/>
          <w:sz w:val="24"/>
          <w:szCs w:val="24"/>
        </w:rPr>
        <w:t xml:space="preserve"> de îndată ce o î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legem, capătă o </w:t>
      </w:r>
      <w:r w:rsidRPr="002E5CDC">
        <w:rPr>
          <w:rFonts w:ascii="Bookman Old Style" w:hAnsi="Bookman Old Style" w:cs="Century Schoolbook"/>
          <w:i/>
          <w:iCs/>
          <w:color w:val="000000"/>
          <w:sz w:val="24"/>
          <w:szCs w:val="24"/>
        </w:rPr>
        <w:t>fa</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ă</w:t>
      </w:r>
      <w:r w:rsidRPr="002E5CDC">
        <w:rPr>
          <w:rFonts w:ascii="Bookman Old Style" w:hAnsi="Bookman Old Style" w:cs="Century Schoolbook"/>
          <w:color w:val="000000"/>
          <w:sz w:val="24"/>
          <w:szCs w:val="24"/>
        </w:rPr>
        <w:t xml:space="preserve"> inteligibil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are ne devine curând familiar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Masca este, prin urmare, ceva ce nu se transformă, e inconfundabil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 durată, ceva stabil în jocul mereu schimbător al transformării. Rolul ei cere ca tot ce se află în spatele ei să rămână ascuns. Perfe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unea m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i constă într-o prez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absolută; tot ce este dincolo de ea rămâne indescifrabil. Cu cât masca este mai lizibilă, cu atât cele aflate în spatele ei sunt mai obscure. Nimeni nu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e ce ar putea izbucni din spatele m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i. Tensiunea dintre rigiditatea apar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ecretul dindărătul ei poate atinge dimensiuni uri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e. Ea motivează caracterul </w:t>
      </w:r>
      <w:r w:rsidRPr="002E5CDC">
        <w:rPr>
          <w:rFonts w:ascii="Bookman Old Style" w:hAnsi="Bookman Old Style" w:cs="Century Schoolbook"/>
          <w:i/>
          <w:iCs/>
          <w:color w:val="000000"/>
          <w:sz w:val="24"/>
          <w:szCs w:val="24"/>
        </w:rPr>
        <w:t>amenin</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 xml:space="preserve">ător </w:t>
      </w:r>
      <w:r w:rsidRPr="002E5CDC">
        <w:rPr>
          <w:rFonts w:ascii="Bookman Old Style" w:hAnsi="Bookman Old Style" w:cs="Century Schoolbook"/>
          <w:color w:val="000000"/>
          <w:sz w:val="24"/>
          <w:szCs w:val="24"/>
        </w:rPr>
        <w:t>al m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i. „Sunt întocmai ceea ce vezi”, spune masc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tot ce te sperie este în spate.” Ea fascineaz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 acel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timp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e la dist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Nimeni nu îndrăzn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să o agreseze. Smulgerea ei de către altcineva se pedeps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cu moartea. Pe timpul cât durează 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unea ei, ea este intangibilă, invulnerabilă, sacră. </w:t>
      </w:r>
      <w:r w:rsidRPr="002E5CDC">
        <w:rPr>
          <w:rFonts w:ascii="Bookman Old Style" w:hAnsi="Bookman Old Style" w:cs="Century Schoolbook"/>
          <w:i/>
          <w:iCs/>
          <w:color w:val="000000"/>
          <w:sz w:val="24"/>
          <w:szCs w:val="24"/>
        </w:rPr>
        <w:t>Certitudinea</w:t>
      </w:r>
      <w:r w:rsidRPr="002E5CDC">
        <w:rPr>
          <w:rFonts w:ascii="Bookman Old Style" w:hAnsi="Bookman Old Style" w:cs="Century Schoolbook"/>
          <w:color w:val="000000"/>
          <w:sz w:val="24"/>
          <w:szCs w:val="24"/>
        </w:rPr>
        <w:t xml:space="preserve"> m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i, claritatea ei sunt încărcate de incertitudine. F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ei constă în faptul că o cuno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m bine, fără tot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 put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 ce co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e. O cuno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m din exterior, am spune numai din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Dar dacă masca, în cursul anumitor ceremonii, se comportă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 cum suntem ob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nu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s-o fac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um ne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ptăm de la ea, poate av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efecte li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toare, deoarece se află </w:t>
      </w:r>
      <w:r w:rsidRPr="002E5CDC">
        <w:rPr>
          <w:rFonts w:ascii="Bookman Old Style" w:hAnsi="Bookman Old Style" w:cs="Century Schoolbook"/>
          <w:i/>
          <w:iCs/>
          <w:color w:val="000000"/>
          <w:sz w:val="24"/>
          <w:szCs w:val="24"/>
        </w:rPr>
        <w:t>între</w:t>
      </w:r>
      <w:r w:rsidRPr="002E5CDC">
        <w:rPr>
          <w:rFonts w:ascii="Bookman Old Style" w:hAnsi="Bookman Old Style" w:cs="Century Schoolbook"/>
          <w:color w:val="000000"/>
          <w:sz w:val="24"/>
          <w:szCs w:val="24"/>
        </w:rPr>
        <w:t xml:space="preserve"> pericolul dindărătul 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spectator. În felul acesta masca poate, dacă este mânuită cum trebuie, să înlăture pericolul pe care îl reprezintă pentru el. Ea poate să adune în sine ceea ce este periculos,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ă-l r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n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va lăsa acest element periculos să se scurgă numai în măsura în care lucrul corespunde configu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ei ei. Ne putem purta cum trebuie cu ea, de îndată ce stabilim între no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ea o legătură. Masca este o </w:t>
      </w:r>
      <w:r w:rsidRPr="002E5CDC">
        <w:rPr>
          <w:rFonts w:ascii="Bookman Old Style" w:hAnsi="Bookman Old Style" w:cs="Century Schoolbook"/>
          <w:i/>
          <w:iCs/>
          <w:color w:val="000000"/>
          <w:sz w:val="24"/>
          <w:szCs w:val="24"/>
        </w:rPr>
        <w:t>figură</w:t>
      </w:r>
      <w:r w:rsidRPr="002E5CDC">
        <w:rPr>
          <w:rFonts w:ascii="Bookman Old Style" w:hAnsi="Bookman Old Style" w:cs="Century Schoolbook"/>
          <w:color w:val="000000"/>
          <w:sz w:val="24"/>
          <w:szCs w:val="24"/>
        </w:rPr>
        <w:t xml:space="preserve"> cu comportamente specifice. De îndată ce le-am înv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m ce dist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trebuie respectată între no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ea, ne va păzi de pericolele pe care le cuprind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S-ar putea spune multe despre această 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une a m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i devenite </w:t>
      </w:r>
      <w:r w:rsidRPr="002E5CDC">
        <w:rPr>
          <w:rFonts w:ascii="Bookman Old Style" w:hAnsi="Bookman Old Style" w:cs="Century Schoolbook"/>
          <w:i/>
          <w:iCs/>
          <w:color w:val="000000"/>
          <w:sz w:val="24"/>
          <w:szCs w:val="24"/>
        </w:rPr>
        <w:t>figură.</w:t>
      </w:r>
      <w:r w:rsidRPr="002E5CDC">
        <w:rPr>
          <w:rFonts w:ascii="Bookman Old Style" w:hAnsi="Bookman Old Style" w:cs="Century Schoolbook"/>
          <w:color w:val="000000"/>
          <w:sz w:val="24"/>
          <w:szCs w:val="24"/>
        </w:rPr>
        <w:t xml:space="preserve"> Cu ea începe, se impun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se încheie </w:t>
      </w:r>
      <w:r w:rsidRPr="002E5CDC">
        <w:rPr>
          <w:rFonts w:ascii="Bookman Old Style" w:hAnsi="Bookman Old Style" w:cs="Century Schoolbook"/>
          <w:i/>
          <w:iCs/>
          <w:color w:val="000000"/>
          <w:sz w:val="24"/>
          <w:szCs w:val="24"/>
        </w:rPr>
        <w:t>drama.</w:t>
      </w:r>
      <w:r w:rsidRPr="002E5CDC">
        <w:rPr>
          <w:rFonts w:ascii="Bookman Old Style" w:hAnsi="Bookman Old Style" w:cs="Century Schoolbook"/>
          <w:color w:val="000000"/>
          <w:sz w:val="24"/>
          <w:szCs w:val="24"/>
        </w:rPr>
        <w:t xml:space="preserve"> Aici însă ne interesează numai masca îns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Este necesar să vedem cum arată pe </w:t>
      </w:r>
      <w:r w:rsidRPr="002E5CDC">
        <w:rPr>
          <w:rFonts w:ascii="Bookman Old Style" w:hAnsi="Bookman Old Style" w:cs="Century Schoolbook"/>
          <w:i/>
          <w:iCs/>
          <w:color w:val="000000"/>
          <w:sz w:val="24"/>
          <w:szCs w:val="24"/>
        </w:rPr>
        <w:t>cealaltă parte,</w:t>
      </w:r>
      <w:r w:rsidRPr="002E5CDC">
        <w:rPr>
          <w:rFonts w:ascii="Bookman Old Style" w:hAnsi="Bookman Old Style" w:cs="Century Schoolbook"/>
          <w:color w:val="000000"/>
          <w:sz w:val="24"/>
          <w:szCs w:val="24"/>
        </w:rPr>
        <w:t xml:space="preserve"> căci 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unea ei nu se îndreaptă numai în </w:t>
      </w:r>
      <w:r w:rsidRPr="002E5CDC">
        <w:rPr>
          <w:rFonts w:ascii="Bookman Old Style" w:hAnsi="Bookman Old Style" w:cs="Century Schoolbook"/>
          <w:i/>
          <w:iCs/>
          <w:color w:val="000000"/>
          <w:sz w:val="24"/>
          <w:szCs w:val="24"/>
        </w:rPr>
        <w:t>afară</w:t>
      </w:r>
      <w:r w:rsidRPr="002E5CDC">
        <w:rPr>
          <w:rFonts w:ascii="Bookman Old Style" w:hAnsi="Bookman Old Style" w:cs="Century Schoolbook"/>
          <w:color w:val="000000"/>
          <w:sz w:val="24"/>
          <w:szCs w:val="24"/>
        </w:rPr>
        <w:t xml:space="preserve"> asupra celor ce nu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u ce cuprinde, ea este purta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 oamenii ascu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 ea.</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Ac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 oamen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u foarte bine ce sunt. Dar sarcina lor este să joace rolul m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 timpul acestui joc să rămână în interiorul anumitor gran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 tocmai acelea cărora le corespunde masca. Masca este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zată spre exterior. Ca plăsmuire materială, masca este evident despă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tă de cel care o poartă. Acesta o simte ca pe un corp străin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iciodată n-o poate resim</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ca pe o parte a propriului său trup. Masca îl încurcă, îl stinghe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Atât timp cât o poartă, este dual – este el îns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da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ască. Cu cât a purtat-o mai des, cu cât o cuno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mai bine, cu atât mai mult se va scurge din subst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fi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i lui în figura m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i. Tot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un rest al persoanei lui rămâne despă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t de mască: este partea care se teme de </w:t>
      </w:r>
      <w:r w:rsidRPr="002E5CDC">
        <w:rPr>
          <w:rFonts w:ascii="Bookman Old Style" w:hAnsi="Bookman Old Style" w:cs="Century Schoolbook"/>
          <w:i/>
          <w:iCs/>
          <w:color w:val="000000"/>
          <w:sz w:val="24"/>
          <w:szCs w:val="24"/>
        </w:rPr>
        <w:t>descoperire;</w:t>
      </w:r>
      <w:r w:rsidRPr="002E5CDC">
        <w:rPr>
          <w:rFonts w:ascii="Bookman Old Style" w:hAnsi="Bookman Old Style" w:cs="Century Schoolbook"/>
          <w:color w:val="000000"/>
          <w:sz w:val="24"/>
          <w:szCs w:val="24"/>
        </w:rPr>
        <w:t xml:space="preserve"> cealaltă este cea ca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e că răspând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o frică </w:t>
      </w:r>
      <w:r w:rsidRPr="002E5CDC">
        <w:rPr>
          <w:rFonts w:ascii="Bookman Old Style" w:hAnsi="Bookman Old Style" w:cs="Century Schoolbook"/>
          <w:i/>
          <w:iCs/>
          <w:color w:val="000000"/>
          <w:sz w:val="24"/>
          <w:szCs w:val="24"/>
        </w:rPr>
        <w:t>ce</w:t>
      </w:r>
      <w:r w:rsidRPr="002E5CDC">
        <w:rPr>
          <w:rFonts w:ascii="Bookman Old Style" w:hAnsi="Bookman Old Style" w:cs="Century Schoolbook"/>
          <w:color w:val="000000"/>
          <w:sz w:val="24"/>
          <w:szCs w:val="24"/>
        </w:rPr>
        <w:t xml:space="preserve"> nu-i revine lui. Secretul, pe care-l reprezintă pentru cei din afară, trebuie să 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onez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supra celui care se află îndărătul m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i: nu este însă, fi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acel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efect. </w:t>
      </w:r>
      <w:r w:rsidRPr="002E5CDC">
        <w:rPr>
          <w:rFonts w:ascii="Bookman Old Style" w:hAnsi="Bookman Old Style" w:cs="Century Schoolbook"/>
          <w:i/>
          <w:iCs/>
          <w:color w:val="000000"/>
          <w:sz w:val="24"/>
          <w:szCs w:val="24"/>
        </w:rPr>
        <w:t>Oamenii</w:t>
      </w:r>
      <w:r w:rsidRPr="002E5CDC">
        <w:rPr>
          <w:rFonts w:ascii="Bookman Old Style" w:hAnsi="Bookman Old Style" w:cs="Century Schoolbook"/>
          <w:color w:val="000000"/>
          <w:sz w:val="24"/>
          <w:szCs w:val="24"/>
        </w:rPr>
        <w:t xml:space="preserve"> se tem de ceea ce nu cunosc, </w:t>
      </w:r>
      <w:r w:rsidRPr="002E5CDC">
        <w:rPr>
          <w:rFonts w:ascii="Bookman Old Style" w:hAnsi="Bookman Old Style" w:cs="Century Schoolbook"/>
          <w:i/>
          <w:iCs/>
          <w:color w:val="000000"/>
          <w:sz w:val="24"/>
          <w:szCs w:val="24"/>
        </w:rPr>
        <w:t>purtătorul mă</w:t>
      </w:r>
      <w:r w:rsidR="00906DE2" w:rsidRPr="002E5CDC">
        <w:rPr>
          <w:rFonts w:ascii="Cambria" w:hAnsi="Cambria" w:cs="Cambria"/>
          <w:i/>
          <w:iCs/>
          <w:color w:val="000000"/>
          <w:sz w:val="24"/>
          <w:szCs w:val="24"/>
        </w:rPr>
        <w:t>ș</w:t>
      </w:r>
      <w:r w:rsidRPr="002E5CDC">
        <w:rPr>
          <w:rFonts w:ascii="Bookman Old Style" w:hAnsi="Bookman Old Style" w:cs="Century Schoolbook"/>
          <w:i/>
          <w:iCs/>
          <w:color w:val="000000"/>
          <w:sz w:val="24"/>
          <w:szCs w:val="24"/>
        </w:rPr>
        <w:t>tii</w:t>
      </w:r>
      <w:r w:rsidRPr="002E5CDC">
        <w:rPr>
          <w:rFonts w:ascii="Bookman Old Style" w:hAnsi="Bookman Old Style" w:cs="Century Schoolbook"/>
          <w:color w:val="000000"/>
          <w:sz w:val="24"/>
          <w:szCs w:val="24"/>
        </w:rPr>
        <w:t xml:space="preserve"> se teme de demascare. Această teamă este cea care nu-i permite să renu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 Transformarea lui poate merge foarte departe, perfectă nu este niciodată. Masca ce poate fi smulsă până la urmă este limita supărătoare a transformării. El trebuie să fie atent să n-o piardă. Ea nu are voie să cadă, nici să se dezvăluie; oricum, cel care o poartă e îngrijorat de soarta ei. În felul acesta, masca îns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rămâne în afara transformării lui; rămâne o armă sau o unealtă pe care trebuie să o manipuleze. Persoana lui cotidiană o mânui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în timp ce el ca actor se va transforma concomitent în ea. Prin urmare, fi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lui este de </w:t>
      </w:r>
      <w:r w:rsidRPr="002E5CDC">
        <w:rPr>
          <w:rFonts w:ascii="Bookman Old Style" w:hAnsi="Bookman Old Style" w:cs="Century Schoolbook"/>
          <w:i/>
          <w:iCs/>
          <w:color w:val="000000"/>
          <w:sz w:val="24"/>
          <w:szCs w:val="24"/>
        </w:rPr>
        <w:t>două feluri</w:t>
      </w:r>
      <w:r w:rsidRPr="002E5CDC">
        <w:rPr>
          <w:rFonts w:ascii="Bookman Old Style" w:hAnsi="Bookman Old Style" w:cs="Century Schoolbook"/>
          <w:color w:val="000000"/>
          <w:sz w:val="24"/>
          <w:szCs w:val="24"/>
        </w:rPr>
        <w:t xml:space="preserv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trebuie să rămână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 pe toată durata spectacolului.</w:t>
      </w:r>
    </w:p>
    <w:p w:rsidR="006B310D" w:rsidRPr="002E5CDC" w:rsidRDefault="006B310D" w:rsidP="00C751BD">
      <w:pPr>
        <w:pStyle w:val="Heading3"/>
        <w:rPr>
          <w:rFonts w:ascii="Bookman Old Style" w:hAnsi="Bookman Old Style"/>
          <w:sz w:val="24"/>
          <w:szCs w:val="24"/>
        </w:rPr>
      </w:pPr>
      <w:r w:rsidRPr="002E5CDC">
        <w:rPr>
          <w:rFonts w:ascii="Bookman Old Style" w:hAnsi="Bookman Old Style"/>
          <w:sz w:val="24"/>
          <w:szCs w:val="24"/>
        </w:rPr>
        <w:t>Desformarea</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Potentatul, co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ent de dispoz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lui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mănoasă, nu poate î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ela pe toată lumea prin prefăcătorie. Exis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avizi c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el de putere, care nu-l recunosc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i sunt rivali. De ac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a se fe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mereu, fiindcă ar putea deveni pericul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 aceea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aptă momentul potrivit pentru a le „smulge masca de pe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Atunci adevărata lor dispoz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 pe care o cuno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atât de bine resim</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d-o în forul său interior – va i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la lumină. De îndată ce i-a demascat, îi poate contracara. S-ar putea ca la început să-i mai lase în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Dar va rămâne cu ochii pe ei, atent să nu recurgă la o altă prefăcători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Transformările pe care nu le impune el îns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ltora îi sunt neplăcute, îi plac oamenii utili lui, pe care să-i cheme în posturi înalte. Dar transformările sociale pe care le provoacă în acest fel trebuie să fie precis circumscrise, stabi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la dispoz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 lui. Prin ascensiun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izg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el </w:t>
      </w:r>
      <w:r w:rsidRPr="002E5CDC">
        <w:rPr>
          <w:rFonts w:ascii="Bookman Old Style" w:hAnsi="Bookman Old Style" w:cs="Century Schoolbook"/>
          <w:i/>
          <w:iCs/>
          <w:color w:val="000000"/>
          <w:sz w:val="24"/>
          <w:szCs w:val="24"/>
        </w:rPr>
        <w:t xml:space="preserve">institui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imeni nu are voie să facă vreo m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care pe cont propriu.</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Potentatul duce o luptă neîncetată împotriva transformărilor spontan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econtrolate. Demascarea, mijlocul de care se folos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în această luptă, este exact opusul procesului transformăr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r putea fi numit </w:t>
      </w:r>
      <w:r w:rsidRPr="002E5CDC">
        <w:rPr>
          <w:rFonts w:ascii="Bookman Old Style" w:hAnsi="Bookman Old Style" w:cs="Century Schoolbook"/>
          <w:i/>
          <w:iCs/>
          <w:color w:val="000000"/>
          <w:sz w:val="24"/>
          <w:szCs w:val="24"/>
        </w:rPr>
        <w:t xml:space="preserve">desformare. </w:t>
      </w:r>
      <w:r w:rsidRPr="002E5CDC">
        <w:rPr>
          <w:rFonts w:ascii="Bookman Old Style" w:hAnsi="Bookman Old Style" w:cs="Century Schoolbook"/>
          <w:color w:val="000000"/>
          <w:sz w:val="24"/>
          <w:szCs w:val="24"/>
        </w:rPr>
        <w:t>Demersul nu-i mai este cunoscut cititorului. Menelaus a încercat să-l răpească pe bătrânul Proteu atunci când nu s-a lăsat intimidat de niciuna dintre înf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ările lu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l-a sechestrat până când a redevenit Proteu.</w:t>
      </w:r>
    </w:p>
    <w:p w:rsidR="006B310D" w:rsidRPr="002E5CDC" w:rsidRDefault="00906DE2">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Cambria" w:hAnsi="Cambria" w:cs="Cambria"/>
          <w:color w:val="000000"/>
          <w:sz w:val="24"/>
          <w:szCs w:val="24"/>
        </w:rPr>
        <w:t>Ț</w:t>
      </w:r>
      <w:r w:rsidR="006B310D" w:rsidRPr="002E5CDC">
        <w:rPr>
          <w:rFonts w:ascii="Bookman Old Style" w:hAnsi="Bookman Old Style" w:cs="Century Schoolbook"/>
          <w:color w:val="000000"/>
          <w:sz w:val="24"/>
          <w:szCs w:val="24"/>
        </w:rPr>
        <w:t xml:space="preserve">ine de natura </w:t>
      </w:r>
      <w:r w:rsidR="006B310D" w:rsidRPr="002E5CDC">
        <w:rPr>
          <w:rFonts w:ascii="Bookman Old Style" w:hAnsi="Bookman Old Style" w:cs="Century Schoolbook"/>
          <w:i/>
          <w:iCs/>
          <w:color w:val="000000"/>
          <w:sz w:val="24"/>
          <w:szCs w:val="24"/>
        </w:rPr>
        <w:t>desformării</w:t>
      </w:r>
      <w:r w:rsidR="006B310D" w:rsidRPr="002E5CDC">
        <w:rPr>
          <w:rFonts w:ascii="Bookman Old Style" w:hAnsi="Bookman Old Style" w:cs="Century Schoolbook"/>
          <w:color w:val="000000"/>
          <w:sz w:val="24"/>
          <w:szCs w:val="24"/>
        </w:rPr>
        <w:t xml:space="preserve"> faptul de a </w:t>
      </w:r>
      <w:r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ti întotdeauna exact ce va urma după ea. La început suntem con</w:t>
      </w:r>
      <w:r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tien</w:t>
      </w:r>
      <w:r w:rsidRPr="002E5CDC">
        <w:rPr>
          <w:rFonts w:ascii="Cambria" w:hAnsi="Cambria" w:cs="Cambria"/>
          <w:color w:val="000000"/>
          <w:sz w:val="24"/>
          <w:szCs w:val="24"/>
        </w:rPr>
        <w:t>ț</w:t>
      </w:r>
      <w:r w:rsidR="006B310D" w:rsidRPr="002E5CDC">
        <w:rPr>
          <w:rFonts w:ascii="Bookman Old Style" w:hAnsi="Bookman Old Style" w:cs="Century Schoolbook"/>
          <w:color w:val="000000"/>
          <w:sz w:val="24"/>
          <w:szCs w:val="24"/>
        </w:rPr>
        <w:t>i de lucrul la care ne a</w:t>
      </w:r>
      <w:r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teptăm; cu o siguran</w:t>
      </w:r>
      <w:r w:rsidRPr="002E5CDC">
        <w:rPr>
          <w:rFonts w:ascii="Cambria" w:hAnsi="Cambria" w:cs="Cambria"/>
          <w:color w:val="000000"/>
          <w:sz w:val="24"/>
          <w:szCs w:val="24"/>
        </w:rPr>
        <w:t>ț</w:t>
      </w:r>
      <w:r w:rsidR="006B310D" w:rsidRPr="002E5CDC">
        <w:rPr>
          <w:rFonts w:ascii="Bookman Old Style" w:hAnsi="Bookman Old Style" w:cs="Century Schoolbook"/>
          <w:color w:val="000000"/>
          <w:sz w:val="24"/>
          <w:szCs w:val="24"/>
        </w:rPr>
        <w:t>ă teribilă o luăm înainte, dispre</w:t>
      </w:r>
      <w:r w:rsidRPr="002E5CDC">
        <w:rPr>
          <w:rFonts w:ascii="Cambria" w:hAnsi="Cambria" w:cs="Cambria"/>
          <w:color w:val="000000"/>
          <w:sz w:val="24"/>
          <w:szCs w:val="24"/>
        </w:rPr>
        <w:t>ț</w:t>
      </w:r>
      <w:r w:rsidR="006B310D" w:rsidRPr="002E5CDC">
        <w:rPr>
          <w:rFonts w:ascii="Bookman Old Style" w:hAnsi="Bookman Old Style" w:cs="Century Schoolbook"/>
          <w:color w:val="000000"/>
          <w:sz w:val="24"/>
          <w:szCs w:val="24"/>
        </w:rPr>
        <w:t>uind toate transformările ca fiind o făcătură iluzorie, zadarnică. Desformarea poate fi practicată o singură dată ca în cazul lui Menelaus, pe care-l preocupa în</w:t>
      </w:r>
      <w:r w:rsidRPr="002E5CDC">
        <w:rPr>
          <w:rFonts w:ascii="Cambria" w:hAnsi="Cambria" w:cs="Cambria"/>
          <w:color w:val="000000"/>
          <w:sz w:val="24"/>
          <w:szCs w:val="24"/>
        </w:rPr>
        <w:t>ț</w:t>
      </w:r>
      <w:r w:rsidR="006B310D" w:rsidRPr="002E5CDC">
        <w:rPr>
          <w:rFonts w:ascii="Bookman Old Style" w:hAnsi="Bookman Old Style" w:cs="Century Schoolbook"/>
          <w:color w:val="000000"/>
          <w:sz w:val="24"/>
          <w:szCs w:val="24"/>
        </w:rPr>
        <w:t>elepciunea lui Proteu. Poate fi practicată adesea, în care caz poate deveni o patim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Demascarea repetată duce la o redu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a universului. Bog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 formelor lui n-o interesează, orice diversitate i se pare suspectă. Toate frunzele devin identic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uscate, toate razele se stâng în noaptea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mănie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În boala psihică, atât de înrudită cu puterea încât am putea-o numi sora ei geamănă, desformarea a devenit un soi de tiranie. </w:t>
      </w:r>
      <w:r w:rsidRPr="002E5CDC">
        <w:rPr>
          <w:rFonts w:ascii="Bookman Old Style" w:hAnsi="Bookman Old Style" w:cs="Century Schoolbook"/>
          <w:i/>
          <w:iCs/>
          <w:color w:val="000000"/>
          <w:sz w:val="24"/>
          <w:szCs w:val="24"/>
        </w:rPr>
        <w:t>Paranoia</w:t>
      </w:r>
      <w:r w:rsidRPr="002E5CDC">
        <w:rPr>
          <w:rFonts w:ascii="Bookman Old Style" w:hAnsi="Bookman Old Style" w:cs="Century Schoolbook"/>
          <w:color w:val="000000"/>
          <w:sz w:val="24"/>
          <w:szCs w:val="24"/>
        </w:rPr>
        <w:t xml:space="preserve"> se caracterizează în special prin două îns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ri. Una este denumită de psihiatri disimulare. Ea nu este altceva decât o prefăcătorie, exact în sensul în care am folosit aici această expresie. Paranoic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u să se prefacă atât de bine, încât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dintre ei nici nu pot fi recunosc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vreodată ca paranoici. A doua îns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re este neîncetata demascare a unor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mani. Ei se află peste tot travest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sub înf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ări p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nic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inofensive, dar paranoicul are darul de a ghici gânduri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e exact ce se ascunde acolo. El smulge m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e doved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că în fond este mereu vorba </w:t>
      </w:r>
      <w:r w:rsidRPr="002E5CDC">
        <w:rPr>
          <w:rFonts w:ascii="Bookman Old Style" w:hAnsi="Bookman Old Style" w:cs="Century Schoolbook"/>
          <w:i/>
          <w:iCs/>
          <w:color w:val="000000"/>
          <w:sz w:val="24"/>
          <w:szCs w:val="24"/>
        </w:rPr>
        <w:t xml:space="preserve">de unul </w:t>
      </w:r>
      <w:r w:rsidR="00906DE2" w:rsidRPr="002E5CDC">
        <w:rPr>
          <w:rFonts w:ascii="Cambria" w:hAnsi="Cambria" w:cs="Cambria"/>
          <w:i/>
          <w:iCs/>
          <w:color w:val="000000"/>
          <w:sz w:val="24"/>
          <w:szCs w:val="24"/>
        </w:rPr>
        <w:t>ș</w:t>
      </w:r>
      <w:r w:rsidRPr="002E5CDC">
        <w:rPr>
          <w:rFonts w:ascii="Bookman Old Style" w:hAnsi="Bookman Old Style" w:cs="Century Schoolbook"/>
          <w:i/>
          <w:iCs/>
          <w:color w:val="000000"/>
          <w:sz w:val="24"/>
          <w:szCs w:val="24"/>
        </w:rPr>
        <w:t>i acela</w:t>
      </w:r>
      <w:r w:rsidR="00906DE2" w:rsidRPr="002E5CDC">
        <w:rPr>
          <w:rFonts w:ascii="Cambria" w:hAnsi="Cambria" w:cs="Cambria"/>
          <w:i/>
          <w:iCs/>
          <w:color w:val="000000"/>
          <w:sz w:val="24"/>
          <w:szCs w:val="24"/>
        </w:rPr>
        <w:t>ș</w:t>
      </w:r>
      <w:r w:rsidRPr="002E5CDC">
        <w:rPr>
          <w:rFonts w:ascii="Bookman Old Style" w:hAnsi="Bookman Old Style" w:cs="Century Schoolbook"/>
          <w:i/>
          <w:iCs/>
          <w:color w:val="000000"/>
          <w:sz w:val="24"/>
          <w:szCs w:val="24"/>
        </w:rPr>
        <w:t>i du</w:t>
      </w:r>
      <w:r w:rsidR="00906DE2" w:rsidRPr="002E5CDC">
        <w:rPr>
          <w:rFonts w:ascii="Cambria" w:hAnsi="Cambria" w:cs="Cambria"/>
          <w:i/>
          <w:iCs/>
          <w:color w:val="000000"/>
          <w:sz w:val="24"/>
          <w:szCs w:val="24"/>
        </w:rPr>
        <w:t>ș</w:t>
      </w:r>
      <w:r w:rsidRPr="002E5CDC">
        <w:rPr>
          <w:rFonts w:ascii="Bookman Old Style" w:hAnsi="Bookman Old Style" w:cs="Century Schoolbook"/>
          <w:i/>
          <w:iCs/>
          <w:color w:val="000000"/>
          <w:sz w:val="24"/>
          <w:szCs w:val="24"/>
        </w:rPr>
        <w:t>man.</w:t>
      </w:r>
      <w:r w:rsidRPr="002E5CDC">
        <w:rPr>
          <w:rFonts w:ascii="Bookman Old Style" w:hAnsi="Bookman Old Style" w:cs="Century Schoolbook"/>
          <w:color w:val="000000"/>
          <w:sz w:val="24"/>
          <w:szCs w:val="24"/>
        </w:rPr>
        <w:t xml:space="preserve"> Paranoicul este cu totul prins, ca nimeni altul, în plasa demascării, dovedindu-se un </w:t>
      </w:r>
      <w:r w:rsidRPr="002E5CDC">
        <w:rPr>
          <w:rFonts w:ascii="Bookman Old Style" w:hAnsi="Bookman Old Style" w:cs="Century Schoolbook"/>
          <w:i/>
          <w:iCs/>
          <w:color w:val="000000"/>
          <w:sz w:val="24"/>
          <w:szCs w:val="24"/>
        </w:rPr>
        <w:t>potentat încremenit.</w:t>
      </w:r>
      <w:r w:rsidRPr="002E5CDC">
        <w:rPr>
          <w:rFonts w:ascii="Bookman Old Style" w:hAnsi="Bookman Old Style" w:cs="Century Schoolbook"/>
          <w:color w:val="000000"/>
          <w:sz w:val="24"/>
          <w:szCs w:val="24"/>
        </w:rPr>
        <w:t xml:space="preserve"> Atitudinea pe care crede că o adoptă, import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pe ca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o dă sunt desigur fictive în ochii celorl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el le va apăra tot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prin folosirea neîntreruptă a dublului fenomen asociat, care este prefăcători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mascarea.</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O examinare precis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valabilă a demascării este posibilă numai în cazul concre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individual al unui paranoic. O vom găsi în ultimele capitole ale acestei că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cu privire la „cazul Schreber”.</w:t>
      </w:r>
    </w:p>
    <w:p w:rsidR="006B310D" w:rsidRPr="002E5CDC" w:rsidRDefault="006B310D" w:rsidP="00C751BD">
      <w:pPr>
        <w:pStyle w:val="Heading3"/>
        <w:rPr>
          <w:rFonts w:ascii="Bookman Old Style" w:hAnsi="Bookman Old Style"/>
          <w:sz w:val="24"/>
          <w:szCs w:val="24"/>
        </w:rPr>
      </w:pPr>
      <w:bookmarkStart w:id="54" w:name="bookmark53"/>
      <w:bookmarkEnd w:id="54"/>
      <w:r w:rsidRPr="002E5CDC">
        <w:rPr>
          <w:rFonts w:ascii="Bookman Old Style" w:hAnsi="Bookman Old Style"/>
          <w:sz w:val="24"/>
          <w:szCs w:val="24"/>
        </w:rPr>
        <w:t>Interdic</w:t>
      </w:r>
      <w:r w:rsidR="00906DE2" w:rsidRPr="002E5CDC">
        <w:rPr>
          <w:rFonts w:ascii="Cambria" w:hAnsi="Cambria" w:cs="Cambria"/>
          <w:sz w:val="24"/>
          <w:szCs w:val="24"/>
        </w:rPr>
        <w:t>ț</w:t>
      </w:r>
      <w:r w:rsidRPr="002E5CDC">
        <w:rPr>
          <w:rFonts w:ascii="Bookman Old Style" w:hAnsi="Bookman Old Style"/>
          <w:sz w:val="24"/>
          <w:szCs w:val="24"/>
        </w:rPr>
        <w:t>ii ale transformări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Un fenomen socia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religios cu mare greutate este </w:t>
      </w:r>
      <w:r w:rsidRPr="002E5CDC">
        <w:rPr>
          <w:rFonts w:ascii="Bookman Old Style" w:hAnsi="Bookman Old Style" w:cs="Century Schoolbook"/>
          <w:i/>
          <w:iCs/>
          <w:color w:val="000000"/>
          <w:sz w:val="24"/>
          <w:szCs w:val="24"/>
        </w:rPr>
        <w:t>transformarea interzisă.</w:t>
      </w:r>
      <w:r w:rsidRPr="002E5CDC">
        <w:rPr>
          <w:rFonts w:ascii="Bookman Old Style" w:hAnsi="Bookman Old Style" w:cs="Century Schoolbook"/>
          <w:color w:val="000000"/>
          <w:sz w:val="24"/>
          <w:szCs w:val="24"/>
        </w:rPr>
        <w:t xml:space="preserve"> Nu a fost abordat cu seriozita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u atât mai p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 î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les. Chia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cercarea următoare de a ne apropia de el nu este decât o primă tatonar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La ceremoniile totemice ale tribului aranda, nu au voie să participe decât cei ce apa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 respectivului totem. Transformarea în dubla figură a unui străm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 din timpurile mitice primordiale este o prerogativă ce le revine numai anumitor persoane. Nimeni nu are voie s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s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ească o transformare, transmisă ca o proprietate fermă, fără a avea un drept asupra ei. Este la fel de păzită precum cuvinte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unetele cântărilor sacre legate de ceremonii. Tocmai precizia cu care s-a afirmat această dublă figură a străm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ului, determinarea ei bine conturată 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urează ocrotirea ei. Interdi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de a o îns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este respectată cu strict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 în acest scop este prevăzută o san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une religioasă bine definită. Numai după lung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omplicate in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eri un tânăr poate intra în grupul celor cărora, la anumite ocazii, le este îngăduită această transformare. Pentru fem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opii, interdi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 este permanen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trict m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ută. Pentru in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altor totemuri este numai suspendată, în semn de expresie a unei deosebite curtenii. Acestea sunt însă ocazii unic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ând au trecut, vechea interdi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este aplicată cu acee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trict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 c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aint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Este un mare salt de la această religie la c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nism, în care figura </w:t>
      </w:r>
      <w:r w:rsidRPr="002E5CDC">
        <w:rPr>
          <w:rFonts w:ascii="Bookman Old Style" w:hAnsi="Bookman Old Style" w:cs="Century Schoolbook"/>
          <w:i/>
          <w:iCs/>
          <w:color w:val="000000"/>
          <w:sz w:val="24"/>
          <w:szCs w:val="24"/>
        </w:rPr>
        <w:t>diavolului</w:t>
      </w:r>
      <w:r w:rsidRPr="002E5CDC">
        <w:rPr>
          <w:rFonts w:ascii="Bookman Old Style" w:hAnsi="Bookman Old Style" w:cs="Century Schoolbook"/>
          <w:color w:val="000000"/>
          <w:sz w:val="24"/>
          <w:szCs w:val="24"/>
        </w:rPr>
        <w:t xml:space="preserve"> este interzisă tuturor în mod egal. Periculozitatea lui este confirmată în toate felurile; sute de pov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 avertizează ce li se întâmplă oamenilor care se asociază cu el. Chinurile v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nice ale iadului la care sunt supuse sufletele lor sunt descrise amănu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men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tor. Ponderea acestor interdi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este enormă; lucrul se văd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în mod izbitor când oamenii resimt impulsul de a le transgresa. Pov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le cu posed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care s-au comportat dintr-odată ca diavolul, sau chiar ca mai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diavoli la un loc, sunt binecunoscute. Există autoportrete ale unor astfel de oameni, unul dintre cele mai celebre fiind cel al star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i Jeanne des Anges de la mănăstirea Ursulinelor din Loudun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el al părintelui Surin care trebuia s-o exorcizeze, până când diavolul a intrat în el. În acest caz, oameni dedic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întru totul slujirii lui Dumnezeu, cărora le era interzisă orice apropiere de diavo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u atât mai p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 transformarea în el, sunt posed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de el. Interdi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transformării i-a copl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t cu totul. Nu g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m defel dacă raportăm intensitatea cu care se manifestă transformarea la intensitatea interdi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i impus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Aspectul sexual al interdi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ei transformării, la care am ajuns aici, se clarifică prin examinarea naturii </w:t>
      </w:r>
      <w:r w:rsidRPr="002E5CDC">
        <w:rPr>
          <w:rFonts w:ascii="Bookman Old Style" w:hAnsi="Bookman Old Style" w:cs="Century Schoolbook"/>
          <w:i/>
          <w:iCs/>
          <w:color w:val="000000"/>
          <w:sz w:val="24"/>
          <w:szCs w:val="24"/>
        </w:rPr>
        <w:t xml:space="preserve">vrăjitoriei. </w:t>
      </w:r>
      <w:r w:rsidRPr="002E5CDC">
        <w:rPr>
          <w:rFonts w:ascii="Bookman Old Style" w:hAnsi="Bookman Old Style" w:cs="Century Schoolbook"/>
          <w:color w:val="000000"/>
          <w:sz w:val="24"/>
          <w:szCs w:val="24"/>
        </w:rPr>
        <w:t>Păcatul propriu-zis al vrăjitoarelor este legătura lor sexuală cu diavolul. Orice ar face ele în general, în exis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lor secretă se dedau la orgii la care participă diavolul. Ele sunt vrăjitoare fiindcă au raporturi cu el; componenta es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lă a transformării lor constă în această promiscuitate sexual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Ideea despre </w:t>
      </w:r>
      <w:r w:rsidRPr="002E5CDC">
        <w:rPr>
          <w:rFonts w:ascii="Bookman Old Style" w:hAnsi="Bookman Old Style" w:cs="Century Schoolbook"/>
          <w:i/>
          <w:iCs/>
          <w:color w:val="000000"/>
          <w:sz w:val="24"/>
          <w:szCs w:val="24"/>
        </w:rPr>
        <w:t>metamorfoza prin actul sexual</w:t>
      </w:r>
      <w:r w:rsidRPr="002E5CDC">
        <w:rPr>
          <w:rFonts w:ascii="Bookman Old Style" w:hAnsi="Bookman Old Style" w:cs="Century Schoolbook"/>
          <w:color w:val="000000"/>
          <w:sz w:val="24"/>
          <w:szCs w:val="24"/>
        </w:rPr>
        <w:t xml:space="preserve"> este străveche. Întrucât orice fi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se împerechează de obicei cu celălalt sex al propriei sale specii, este foarte plauzibil ca o deviere de la această situ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să fie resim</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tă drept o transformare. În acest caz, chiar cele mai vechi legi ale căsătoriei ar trebui î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ese ca o formă de interdi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a transformării, adică o interdi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a tuturor transformărilor cu excep</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 unora, precis statuate, permis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orite. Această formă sexuală a transformării ar trebui analizată de la caz la caz. Mi se pare că poate duce la concluzii foarte important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Poate că cele mai importante interdi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ale transformării sunt cele </w:t>
      </w:r>
      <w:r w:rsidRPr="002E5CDC">
        <w:rPr>
          <w:rFonts w:ascii="Bookman Old Style" w:hAnsi="Bookman Old Style" w:cs="Century Schoolbook"/>
          <w:i/>
          <w:iCs/>
          <w:color w:val="000000"/>
          <w:sz w:val="24"/>
          <w:szCs w:val="24"/>
        </w:rPr>
        <w:t>sociale.</w:t>
      </w:r>
      <w:r w:rsidRPr="002E5CDC">
        <w:rPr>
          <w:rFonts w:ascii="Bookman Old Style" w:hAnsi="Bookman Old Style" w:cs="Century Schoolbook"/>
          <w:color w:val="000000"/>
          <w:sz w:val="24"/>
          <w:szCs w:val="24"/>
        </w:rPr>
        <w:t xml:space="preserve"> Orice ierarhie este posibilă numai cu cond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unor astfel de interdi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care-i împiedică pe aparten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unei clase sociale să se considere înrud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sau egali cu membrii unei clase mai înalte. Chiar în cazul categoriilor de vârstă ale popoarelor primitive aceste interdi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trebuie luate în seamă. Segregările odată formate se accentuează tot mai mult. Ascensiunea dintr-o clasă mai joasă spre una mai înaltă este îngreunată în toate felurile. Ea este posibilă numai prin intermediul unor in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ri speciale, iar acestea sunt resim</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te în mod firesc ca transformări în sensul propriu al cuvântului. Adesea ne reprezentăm ascensiunea c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um cei din clasa de jos ar trebui să moară mai întâi, înainte de a se trezi iar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la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în clasa sus-pusă. Îns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oartea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face loc între o clas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lta; este un prag hotărâtor. Transformarea devine o cale lung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plină de primejdii. Se trece prin toate examene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paimele cu put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candidatul nu prim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nimic degeaba. Însă îndată ce va apa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e unei clase mai înalte, toate greu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le îndurate în tiner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 le va transpune asupra novicilor, acum fiind rândul lui de a-i pune la încercări. Ideea unei clase superioare a dobândit aura unei stricte desprinderi de exis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utilitară: ea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re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ei proprie, specifică. Presupune cuno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rea imnurilor sacre, a miturilor, uneori chiar a unei limbi speciale. Aparten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claselor inferioare, cum ar fi femeile, definitiv excluse din orice clasă de sus, sunt m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prin m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 fioroas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sunete lugubre, într-o stare de spaim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upuner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Despă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rea dintre clase cuno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aspectul cel mai rigid în </w:t>
      </w:r>
      <w:r w:rsidRPr="002E5CDC">
        <w:rPr>
          <w:rFonts w:ascii="Bookman Old Style" w:hAnsi="Bookman Old Style" w:cs="Century Schoolbook"/>
          <w:i/>
          <w:iCs/>
          <w:color w:val="000000"/>
          <w:sz w:val="24"/>
          <w:szCs w:val="24"/>
        </w:rPr>
        <w:t>sistemul castelor.</w:t>
      </w:r>
      <w:r w:rsidRPr="002E5CDC">
        <w:rPr>
          <w:rFonts w:ascii="Bookman Old Style" w:hAnsi="Bookman Old Style" w:cs="Century Schoolbook"/>
          <w:color w:val="000000"/>
          <w:sz w:val="24"/>
          <w:szCs w:val="24"/>
        </w:rPr>
        <w:t xml:space="preserve"> Aici aparten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la o castă elimină orice fel de transformare. Se face o separare foarte precisă între cei de sus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ei de jos. Orice contact cu cineva de jos este strict interzis. Căsătoriile se fac numai între cei din acee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castă; profesiunile sun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ele identice. Prin urmare, nici măcar prin categoria profesională nu te p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transforma într-un apartenent al unei alte caste. Consecv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acestui sistem este uimitoare; studiul lui amănu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t ar trebui el singur să permită identificarea tuturor punctelor de plecare ale transformărilor sociale. Trebuind să fie evitate, ele sunt înregistrate cu grijă, descris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ercetate. Un sistem perfect al interdi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lor ne-ar permite, văzut sub aspect pozitiv, să deducem ce anume este socotit a fi transformare în trecerea de la o clasă inferioară la una superioară. Un „eseu despre caste”, din punctul de vedere al transformării, este indispensabi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că lips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O formă </w:t>
      </w:r>
      <w:r w:rsidRPr="002E5CDC">
        <w:rPr>
          <w:rFonts w:ascii="Bookman Old Style" w:hAnsi="Bookman Old Style" w:cs="Century Schoolbook"/>
          <w:i/>
          <w:iCs/>
          <w:color w:val="000000"/>
          <w:sz w:val="24"/>
          <w:szCs w:val="24"/>
        </w:rPr>
        <w:t>izolată</w:t>
      </w:r>
      <w:r w:rsidRPr="002E5CDC">
        <w:rPr>
          <w:rFonts w:ascii="Bookman Old Style" w:hAnsi="Bookman Old Style" w:cs="Century Schoolbook"/>
          <w:color w:val="000000"/>
          <w:sz w:val="24"/>
          <w:szCs w:val="24"/>
        </w:rPr>
        <w:t xml:space="preserve"> de interdi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a transformării, adică o interdi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e referitoare la o singură persoană, există în formele timpurii ale </w:t>
      </w:r>
      <w:r w:rsidRPr="002E5CDC">
        <w:rPr>
          <w:rFonts w:ascii="Bookman Old Style" w:hAnsi="Bookman Old Style" w:cs="Century Schoolbook"/>
          <w:i/>
          <w:iCs/>
          <w:color w:val="000000"/>
          <w:sz w:val="24"/>
          <w:szCs w:val="24"/>
        </w:rPr>
        <w:t>regalită</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ii.</w:t>
      </w:r>
      <w:r w:rsidRPr="002E5CDC">
        <w:rPr>
          <w:rFonts w:ascii="Bookman Old Style" w:hAnsi="Bookman Old Style" w:cs="Century Schoolbook"/>
          <w:color w:val="000000"/>
          <w:sz w:val="24"/>
          <w:szCs w:val="24"/>
        </w:rPr>
        <w:t xml:space="preserve"> Este de remarcat că cele două ipostaze foarte pronu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te ale potentatului, proprii omenirii din alte vremuri, se deosebesc prin poz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lor opusă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de procesul transformări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La un capăt se află </w:t>
      </w:r>
      <w:r w:rsidRPr="002E5CDC">
        <w:rPr>
          <w:rFonts w:ascii="Bookman Old Style" w:hAnsi="Bookman Old Style" w:cs="Century Schoolbook"/>
          <w:i/>
          <w:iCs/>
          <w:color w:val="000000"/>
          <w:sz w:val="24"/>
          <w:szCs w:val="24"/>
        </w:rPr>
        <w:t>maestrul în transformări,</w:t>
      </w:r>
      <w:r w:rsidRPr="002E5CDC">
        <w:rPr>
          <w:rFonts w:ascii="Bookman Old Style" w:hAnsi="Bookman Old Style" w:cs="Century Schoolbook"/>
          <w:color w:val="000000"/>
          <w:sz w:val="24"/>
          <w:szCs w:val="24"/>
        </w:rPr>
        <w:t xml:space="preserve"> ca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e să ia orice înf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re, ori de câte ori îi convine, fie că este vorba de animale, duhuri de animale sau duhuri ale m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lor.</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i/>
          <w:iCs/>
          <w:color w:val="000000"/>
          <w:sz w:val="24"/>
          <w:szCs w:val="24"/>
        </w:rPr>
        <w:t>Păcăliciul</w:t>
      </w:r>
      <w:r w:rsidRPr="002E5CDC">
        <w:rPr>
          <w:rFonts w:ascii="Bookman Old Style" w:hAnsi="Bookman Old Style" w:cs="Century Schoolbook"/>
          <w:color w:val="000000"/>
          <w:sz w:val="24"/>
          <w:szCs w:val="24"/>
        </w:rPr>
        <w:t xml:space="preserve"> („trickster”), care păcăl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toată lumea cu metamorfozele lui, este un personaj foarte agreat în miturile indienilor nord-americani. Puterea lui se </w:t>
      </w:r>
      <w:r w:rsidRPr="002E5CDC">
        <w:rPr>
          <w:rFonts w:ascii="Bookman Old Style" w:hAnsi="Bookman Old Style" w:cs="Century Schoolbook"/>
          <w:i/>
          <w:iCs/>
          <w:color w:val="000000"/>
          <w:sz w:val="24"/>
          <w:szCs w:val="24"/>
        </w:rPr>
        <w:t>bazează</w:t>
      </w:r>
      <w:r w:rsidRPr="002E5CDC">
        <w:rPr>
          <w:rFonts w:ascii="Bookman Old Style" w:hAnsi="Bookman Old Style" w:cs="Century Schoolbook"/>
          <w:color w:val="000000"/>
          <w:sz w:val="24"/>
          <w:szCs w:val="24"/>
        </w:rPr>
        <w:t xml:space="preserve"> pe nenumăratele înf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ări pe care le poate lua. E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e să surprindă, da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să dispară, te prinde fără de ves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e lasă la rândul lui prins, dar în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 fel încât să scape din nou. Mijlocul principal prin care stăpân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toate aceste uimitoare procedee este numa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umai transformarea.</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Adevărata putere o atinge însă maestrul în transformări în calitatea de </w:t>
      </w:r>
      <w:r w:rsidR="00906DE2" w:rsidRPr="002E5CDC">
        <w:rPr>
          <w:rFonts w:ascii="Cambria" w:hAnsi="Cambria" w:cs="Cambria"/>
          <w:i/>
          <w:iCs/>
          <w:color w:val="000000"/>
          <w:sz w:val="24"/>
          <w:szCs w:val="24"/>
        </w:rPr>
        <w:t>ș</w:t>
      </w:r>
      <w:r w:rsidRPr="002E5CDC">
        <w:rPr>
          <w:rFonts w:ascii="Bookman Old Style" w:hAnsi="Bookman Old Style" w:cs="Century Schoolbook"/>
          <w:i/>
          <w:iCs/>
          <w:color w:val="000000"/>
          <w:sz w:val="24"/>
          <w:szCs w:val="24"/>
        </w:rPr>
        <w:t>aman.</w:t>
      </w:r>
      <w:r w:rsidRPr="002E5CDC">
        <w:rPr>
          <w:rFonts w:ascii="Bookman Old Style" w:hAnsi="Bookman Old Style" w:cs="Century Schoolbook"/>
          <w:color w:val="000000"/>
          <w:sz w:val="24"/>
          <w:szCs w:val="24"/>
        </w:rPr>
        <w:t xml:space="preserve"> În cursul un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d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 extatice, el convoacă duhuri pe care le supune, vorb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în limba lor, ia înf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area lo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oate să le poruncească în felul lor. Se preface în pasăre când pleacă în călătorii ce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 iar ca animal maritim se scufundă până pe fundul mării. Totul îi este cu put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paroxismul pe care-l atinge rezultă din suita tensionată, rapidă a transformărilor care îl zgudui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l cutremură până când o alege pe cea necesară scopurilor lu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Maestrul în transformări este în acel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timp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aestrul transformărilor multiple</w:t>
      </w:r>
      <w:r w:rsidR="00C751BD" w:rsidRPr="002E5CDC">
        <w:rPr>
          <w:rStyle w:val="FootnoteReference"/>
          <w:rFonts w:ascii="Bookman Old Style" w:hAnsi="Bookman Old Style" w:cs="Century Schoolbook"/>
          <w:color w:val="000000"/>
          <w:sz w:val="24"/>
          <w:szCs w:val="24"/>
        </w:rPr>
        <w:footnoteReference w:id="3"/>
      </w:r>
      <w:r w:rsidRPr="002E5CDC">
        <w:rPr>
          <w:rFonts w:ascii="Bookman Old Style" w:hAnsi="Bookman Old Style" w:cs="Century Schoolbook"/>
          <w:color w:val="000000"/>
          <w:sz w:val="24"/>
          <w:szCs w:val="24"/>
        </w:rPr>
        <w:t xml:space="preserve">. Dacă-l comparăm cu figura </w:t>
      </w:r>
      <w:r w:rsidRPr="002E5CDC">
        <w:rPr>
          <w:rFonts w:ascii="Bookman Old Style" w:hAnsi="Bookman Old Style" w:cs="Century Schoolbook"/>
          <w:i/>
          <w:iCs/>
          <w:color w:val="000000"/>
          <w:sz w:val="24"/>
          <w:szCs w:val="24"/>
        </w:rPr>
        <w:t>regelui sacralizat,</w:t>
      </w:r>
      <w:r w:rsidRPr="002E5CDC">
        <w:rPr>
          <w:rFonts w:ascii="Bookman Old Style" w:hAnsi="Bookman Old Style" w:cs="Century Schoolbook"/>
          <w:color w:val="000000"/>
          <w:sz w:val="24"/>
          <w:szCs w:val="24"/>
        </w:rPr>
        <w:t xml:space="preserve"> supus la sute de constrângeri, stabilit în acel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loc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obligat să rămână identic cu sine îns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de care nimeni nu are voie să se apropi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are adesea nici măcar nu poate fi văzut – atunci observăm că difer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dintre cei doi, adusă la cel mai elementar numitor comun, nu constă în nimic altceva decât în atitudinile opuse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de transformare. În cazu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manului, transformarea va fi po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tă la maximum; în cazul regelui, va fi interzis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uspendată, până când capătă aspectul unei încremeniri. Regele este în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 măsură obligat să rămână identic cu sine îns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cât nici măcar să îmbătrânească nu are voie. Ca bărbat rămas la acee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vârstă, este obligat să se m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nă mereu matur, puternic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ănătos, iar când se ivesc semnele vârstei, părul cărunt sau slăbirea po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i lui masculine, el sfâr</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adesea prin a fi ucis.</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Caracterul </w:t>
      </w:r>
      <w:r w:rsidRPr="002E5CDC">
        <w:rPr>
          <w:rFonts w:ascii="Bookman Old Style" w:hAnsi="Bookman Old Style" w:cs="Century Schoolbook"/>
          <w:i/>
          <w:iCs/>
          <w:color w:val="000000"/>
          <w:sz w:val="24"/>
          <w:szCs w:val="24"/>
        </w:rPr>
        <w:t>static</w:t>
      </w:r>
      <w:r w:rsidRPr="002E5CDC">
        <w:rPr>
          <w:rFonts w:ascii="Bookman Old Style" w:hAnsi="Bookman Old Style" w:cs="Century Schoolbook"/>
          <w:color w:val="000000"/>
          <w:sz w:val="24"/>
          <w:szCs w:val="24"/>
        </w:rPr>
        <w:t xml:space="preserve"> al acestui tip, căruia îi este interzisă propria lui transformare, d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 la el pornesc neîncetat porunci care îi transformă pe ceil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a pătruns în subst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puterii, iar ideea omului modern despre ea a fost decisiv influ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tă de acest fapt. Cel care nu se transformă este instalat la o anumită înă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me, într-un anumit loc, precis delimita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imuabil. El nu are voie să coboare de la altitudinea la care se află, nu are voie să facă vreun gest de întâmpinare, </w:t>
      </w:r>
      <w:r w:rsidRPr="002E5CDC">
        <w:rPr>
          <w:rFonts w:ascii="Bookman Old Style" w:hAnsi="Bookman Old Style" w:cs="Century Schoolbook"/>
          <w:i/>
          <w:iCs/>
          <w:color w:val="000000"/>
          <w:sz w:val="24"/>
          <w:szCs w:val="24"/>
        </w:rPr>
        <w:t>nici să-</w:t>
      </w:r>
      <w:r w:rsidR="00906DE2" w:rsidRPr="002E5CDC">
        <w:rPr>
          <w:rFonts w:ascii="Cambria" w:hAnsi="Cambria" w:cs="Cambria"/>
          <w:i/>
          <w:iCs/>
          <w:color w:val="000000"/>
          <w:sz w:val="24"/>
          <w:szCs w:val="24"/>
        </w:rPr>
        <w:t>ș</w:t>
      </w:r>
      <w:r w:rsidRPr="002E5CDC">
        <w:rPr>
          <w:rFonts w:ascii="Bookman Old Style" w:hAnsi="Bookman Old Style" w:cs="Century Schoolbook"/>
          <w:i/>
          <w:iCs/>
          <w:color w:val="000000"/>
          <w:sz w:val="24"/>
          <w:szCs w:val="24"/>
        </w:rPr>
        <w:t>i ierte sie</w:t>
      </w:r>
      <w:r w:rsidR="00906DE2" w:rsidRPr="002E5CDC">
        <w:rPr>
          <w:rFonts w:ascii="Cambria" w:hAnsi="Cambria" w:cs="Cambria"/>
          <w:i/>
          <w:iCs/>
          <w:color w:val="000000"/>
          <w:sz w:val="24"/>
          <w:szCs w:val="24"/>
        </w:rPr>
        <w:t>ș</w:t>
      </w:r>
      <w:r w:rsidRPr="002E5CDC">
        <w:rPr>
          <w:rFonts w:ascii="Bookman Old Style" w:hAnsi="Bookman Old Style" w:cs="Century Schoolbook"/>
          <w:i/>
          <w:iCs/>
          <w:color w:val="000000"/>
          <w:sz w:val="24"/>
          <w:szCs w:val="24"/>
        </w:rPr>
        <w:t>i ceva,</w:t>
      </w:r>
      <w:r w:rsidRPr="002E5CDC">
        <w:rPr>
          <w:rFonts w:ascii="Bookman Old Style" w:hAnsi="Bookman Old Style" w:cs="Century Schoolbook"/>
          <w:color w:val="000000"/>
          <w:sz w:val="24"/>
          <w:szCs w:val="24"/>
        </w:rPr>
        <w:t xml:space="preserve"> dar îi poate înă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pe 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numindu-i în cutare sau cutare post. Îi poate transforma pe 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prin înă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ri în grad sau prin umiliri. Ceea ce lui nu i se poate întâmpla, el poate – chiar trebuie – să le facă altora. El, neschimbatul, îi transformă pe ceil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după bunul său plac.</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După această enumerare rapid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uperficială a unor forme de interdi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a transformării, rămânând încă multe lucruri de precizat în această problemă, se pune întrebarea de ce anume este importantă această interdi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de ce ne ag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m mereu de ea, ce necesitate adâncă îndeamnă omul s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o impună lui îns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au semenilor săi. Această întrebare nu poate fi abordată decât cu preca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S-ar părea că tocmai talentul omului de a se transforma, tocmai fluiditatea crescândă a firii sale, a fost factorul neli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tor care a avut ca urmare luarea unor măsuri de delimitare ferm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imuabile. Faptul că avea atâtea senz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stranii care îi agresau trupul – să ne gândim la semnele cu ciocănituri ale b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manilor –, că era expus fără apărare acestor stranie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trebuia să se transforme în ele, că lucrul îi mai er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impus din afară chiar dacă datorită talentului acesta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potolise foamea, chiar dacă era sătu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li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t, faptul că nu mai exista nimic decât m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care, iar propriile lui sentimente, propria lui formă se aflau în neîncetată curgere – toate acestea trebuiau să trezească un impuls spre perman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onsis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care nu putea fi potolit fără interdi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le transformări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Suntem înclin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în acest context să ne gândim la economia epocii de piatră la australieni. Toate fapte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experi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le, toate drumuri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stinele străm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lor s-au imprimat în peisaje ca semne durabile, neschimbate. Nu există aproape nicio stâncă ce să nu amintească de o fi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care a trăit acolo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 înfăptuit lucruri măr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 Trăsăturilor exterioare, monumentale, ale peisajului, care rămân imobile, li se adaugă pietricelele proprietate personală păstrate în locuri sacre. Fiecare dintre aceste pietre va fi transmisă de la o gene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la alta. Semnific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lor este precisă: sensul sau legenda fiecărei pietre este strict legat (ă) de ea, ea fiind expresia vizibilă a acestei legende. Atât timp cât piatra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e înf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rea, nici legenda nu se schimbă. Această concentrare asupra perman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i pietrei, care nici nouă nu ne este străină, mi se pare că ar cuprinde acee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or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acee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evoie ce a generat toate felurile de interdi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ale transformării.</w:t>
      </w:r>
    </w:p>
    <w:p w:rsidR="006B310D" w:rsidRPr="002E5CDC" w:rsidRDefault="006B310D" w:rsidP="00C751BD">
      <w:pPr>
        <w:pStyle w:val="Heading3"/>
        <w:rPr>
          <w:rFonts w:ascii="Bookman Old Style" w:hAnsi="Bookman Old Style"/>
          <w:sz w:val="24"/>
          <w:szCs w:val="24"/>
        </w:rPr>
      </w:pPr>
      <w:bookmarkStart w:id="55" w:name="bookmark54"/>
      <w:bookmarkEnd w:id="55"/>
      <w:r w:rsidRPr="002E5CDC">
        <w:rPr>
          <w:rFonts w:ascii="Bookman Old Style" w:hAnsi="Bookman Old Style"/>
          <w:sz w:val="24"/>
          <w:szCs w:val="24"/>
        </w:rPr>
        <w:t>Sclavia</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Sclavul înseamnă posesiune, după cum vitele înseamnă posesiun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u un lucru neînsufl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t. Libertatea sa de m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care amint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de cea a unui animal care are voie să p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unez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temeieze un fel de famili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Caracterul specific al </w:t>
      </w:r>
      <w:r w:rsidRPr="002E5CDC">
        <w:rPr>
          <w:rFonts w:ascii="Bookman Old Style" w:hAnsi="Bookman Old Style" w:cs="Century Schoolbook"/>
          <w:i/>
          <w:iCs/>
          <w:color w:val="000000"/>
          <w:sz w:val="24"/>
          <w:szCs w:val="24"/>
        </w:rPr>
        <w:t>obiectului</w:t>
      </w:r>
      <w:r w:rsidRPr="002E5CDC">
        <w:rPr>
          <w:rFonts w:ascii="Bookman Old Style" w:hAnsi="Bookman Old Style" w:cs="Century Schoolbook"/>
          <w:color w:val="000000"/>
          <w:sz w:val="24"/>
          <w:szCs w:val="24"/>
        </w:rPr>
        <w:t xml:space="preserve"> este impenetrabilitatea lui. Un obiect poate fi împins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mutat din loc, dar nu poate înmagazina porunci. Determinarea juridică a sclavului ca obiec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osesiune este prin urmare î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elătoare. Sclavul este </w:t>
      </w:r>
      <w:r w:rsidR="00906DE2" w:rsidRPr="002E5CDC">
        <w:rPr>
          <w:rFonts w:ascii="Cambria" w:hAnsi="Cambria" w:cs="Cambria"/>
          <w:i/>
          <w:iCs/>
          <w:color w:val="000000"/>
          <w:sz w:val="24"/>
          <w:szCs w:val="24"/>
        </w:rPr>
        <w:t>ș</w:t>
      </w:r>
      <w:r w:rsidRPr="002E5CDC">
        <w:rPr>
          <w:rFonts w:ascii="Bookman Old Style" w:hAnsi="Bookman Old Style" w:cs="Century Schoolbook"/>
          <w:i/>
          <w:iCs/>
          <w:color w:val="000000"/>
          <w:sz w:val="24"/>
          <w:szCs w:val="24"/>
        </w:rPr>
        <w:t xml:space="preserve">i animal, </w:t>
      </w:r>
      <w:r w:rsidR="00906DE2" w:rsidRPr="002E5CDC">
        <w:rPr>
          <w:rFonts w:ascii="Cambria" w:hAnsi="Cambria" w:cs="Cambria"/>
          <w:i/>
          <w:iCs/>
          <w:color w:val="000000"/>
          <w:sz w:val="24"/>
          <w:szCs w:val="24"/>
        </w:rPr>
        <w:t>ș</w:t>
      </w:r>
      <w:r w:rsidRPr="002E5CDC">
        <w:rPr>
          <w:rFonts w:ascii="Bookman Old Style" w:hAnsi="Bookman Old Style" w:cs="Century Schoolbook"/>
          <w:i/>
          <w:iCs/>
          <w:color w:val="000000"/>
          <w:sz w:val="24"/>
          <w:szCs w:val="24"/>
        </w:rPr>
        <w:t>i posesiune.</w:t>
      </w:r>
      <w:r w:rsidRPr="002E5CDC">
        <w:rPr>
          <w:rFonts w:ascii="Bookman Old Style" w:hAnsi="Bookman Old Style" w:cs="Century Schoolbook"/>
          <w:color w:val="000000"/>
          <w:sz w:val="24"/>
          <w:szCs w:val="24"/>
        </w:rPr>
        <w:t xml:space="preserve"> Sclavul ar putea fi comparat mai curând cu un câine. Câinele prins este scos din gruparea haitei, este însingura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e află la porunca stăpânului. Renu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la in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tivele proprii, în măsura în care ele contrazic aceste porunci; în schimb, stăpânul lui îl hrăn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Hran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porunca provin deci pentru câine, c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pentru sclav, din </w:t>
      </w:r>
      <w:r w:rsidRPr="002E5CDC">
        <w:rPr>
          <w:rFonts w:ascii="Bookman Old Style" w:hAnsi="Bookman Old Style" w:cs="Century Schoolbook"/>
          <w:i/>
          <w:iCs/>
          <w:color w:val="000000"/>
          <w:sz w:val="24"/>
          <w:szCs w:val="24"/>
        </w:rPr>
        <w:t>aceea</w:t>
      </w:r>
      <w:r w:rsidR="00906DE2" w:rsidRPr="002E5CDC">
        <w:rPr>
          <w:rFonts w:ascii="Cambria" w:hAnsi="Cambria" w:cs="Cambria"/>
          <w:i/>
          <w:iCs/>
          <w:color w:val="000000"/>
          <w:sz w:val="24"/>
          <w:szCs w:val="24"/>
        </w:rPr>
        <w:t>ș</w:t>
      </w:r>
      <w:r w:rsidRPr="002E5CDC">
        <w:rPr>
          <w:rFonts w:ascii="Bookman Old Style" w:hAnsi="Bookman Old Style" w:cs="Century Schoolbook"/>
          <w:i/>
          <w:iCs/>
          <w:color w:val="000000"/>
          <w:sz w:val="24"/>
          <w:szCs w:val="24"/>
        </w:rPr>
        <w:t>i sursă,</w:t>
      </w:r>
      <w:r w:rsidRPr="002E5CDC">
        <w:rPr>
          <w:rFonts w:ascii="Bookman Old Style" w:hAnsi="Bookman Old Style" w:cs="Century Schoolbook"/>
          <w:color w:val="000000"/>
          <w:sz w:val="24"/>
          <w:szCs w:val="24"/>
        </w:rPr>
        <w:t xml:space="preserve"> stăpânu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 acest sens, compa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statutului lor cu cel al copiilor nu este chiar nepotrivită. Ceea ce îi deoseb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însă în principal de copii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e de economia transformării. Copilul exersează toate transformările de care ar putea avea nevoie mai târziu. Păr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îi dau o mână de ajutor la aceste exerc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l stimulează la noi jocuri, cu ajutorul a noi rechizite. Copilul se dezvoltă în mai multe dire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iar când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tăpân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bine transformările, chestiunea este considerată a fi un merit în vederea unui stadiu superior. În cazul sclavului, lucrurile stau invers. După cum stăpânul nu-i permite câinelui său să urmărească ce vrea el, ci îi limitează domeniul acestor urmăriri în fun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de nevoile lui bine calculate, tot astfel el îi ia sclavului dreptul la orice transformare. Sclavul nu are voie să facă ba una, ba alta, ci trebuie să repete anumite activi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care, cu cât sunt mai monotone, cu atât stăpânul i le impune cu mai multă plăcere. Diviziunea muncii nu este o primejdie pentru economia transformării atâta vreme cât omul poate efectua tot felul de treburi. Însă de îndată ce este limitat la o singură activita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 plus trebuie, în cadrul ei, să realizeze cât mai mult în cât mai scurt timp, deci să fie productiv, el devine ceea ce de fapt ar constitui adevărata defin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a sclavulu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In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l au existat două tipuri foarte diferite de sclavi: unii leg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ca un câine de un stăpân, 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ca 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turme pe o p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une. Aceste turme trebuie fi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să fie considerate ca cele mai vechi aspecte ale sclavie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Dor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de a face din oameni animale este cel mai puternic imbold al răspândirii sclaviei. Energia acestei dor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 poate să fie tot atât de p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n subestimată c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ea opusă: transformarea animalelor în oameni. Acestei ultime dor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 îi datorăm plăsmuiri spirituale majore precum teoria metempsihozei, da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darwinismu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istr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le populare, cum ar fi spectacolele cu animale dresat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De îndată ce oamenii au re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t să adune la un loc tot atâ</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 sclavi câte animale într-o turmă, bazele statulu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le poftei de putere erau stabili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u încape îndoială că dor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de a domina oamenii dintr-un întreg popor, ca sclavi ori ca animale, c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în sufletul stăpânitorului cu atât mai mult cu cât poporul respectiv este mai numeros.</w:t>
      </w:r>
    </w:p>
    <w:p w:rsidR="006B310D" w:rsidRPr="002E5CDC" w:rsidRDefault="006B310D" w:rsidP="00C751BD">
      <w:pPr>
        <w:pStyle w:val="Heading2"/>
        <w:rPr>
          <w:rFonts w:ascii="Bookman Old Style" w:hAnsi="Bookman Old Style"/>
          <w:sz w:val="24"/>
          <w:szCs w:val="24"/>
        </w:rPr>
      </w:pPr>
      <w:bookmarkStart w:id="56" w:name="bookmark55"/>
      <w:bookmarkEnd w:id="56"/>
      <w:r w:rsidRPr="002E5CDC">
        <w:rPr>
          <w:rFonts w:ascii="Bookman Old Style" w:hAnsi="Bookman Old Style"/>
          <w:sz w:val="24"/>
          <w:szCs w:val="24"/>
        </w:rPr>
        <w:t>ASPECTE ALE PUTERII</w:t>
      </w:r>
    </w:p>
    <w:p w:rsidR="006B310D" w:rsidRPr="002E5CDC" w:rsidRDefault="006B310D" w:rsidP="00C751BD">
      <w:pPr>
        <w:pStyle w:val="Heading3"/>
        <w:rPr>
          <w:rFonts w:ascii="Bookman Old Style" w:hAnsi="Bookman Old Style"/>
          <w:sz w:val="24"/>
          <w:szCs w:val="24"/>
        </w:rPr>
      </w:pPr>
      <w:bookmarkStart w:id="57" w:name="bookmark56"/>
      <w:bookmarkEnd w:id="57"/>
      <w:r w:rsidRPr="002E5CDC">
        <w:rPr>
          <w:rFonts w:ascii="Bookman Old Style" w:hAnsi="Bookman Old Style"/>
          <w:sz w:val="24"/>
          <w:szCs w:val="24"/>
        </w:rPr>
        <w:t>Despre pozi</w:t>
      </w:r>
      <w:r w:rsidR="00906DE2" w:rsidRPr="002E5CDC">
        <w:rPr>
          <w:rFonts w:ascii="Cambria" w:hAnsi="Cambria" w:cs="Cambria"/>
          <w:sz w:val="24"/>
          <w:szCs w:val="24"/>
        </w:rPr>
        <w:t>ț</w:t>
      </w:r>
      <w:r w:rsidRPr="002E5CDC">
        <w:rPr>
          <w:rFonts w:ascii="Bookman Old Style" w:hAnsi="Bookman Old Style"/>
          <w:sz w:val="24"/>
          <w:szCs w:val="24"/>
        </w:rPr>
        <w:t>iile oamenilor.</w:t>
      </w:r>
    </w:p>
    <w:p w:rsidR="006B310D" w:rsidRPr="002E5CDC" w:rsidRDefault="006B310D" w:rsidP="00C751BD">
      <w:pPr>
        <w:pStyle w:val="Heading3"/>
        <w:rPr>
          <w:rFonts w:ascii="Bookman Old Style" w:hAnsi="Bookman Old Style"/>
          <w:sz w:val="24"/>
          <w:szCs w:val="24"/>
        </w:rPr>
      </w:pPr>
      <w:r w:rsidRPr="002E5CDC">
        <w:rPr>
          <w:rFonts w:ascii="Bookman Old Style" w:hAnsi="Bookman Old Style"/>
          <w:sz w:val="24"/>
          <w:szCs w:val="24"/>
        </w:rPr>
        <w:t>Puterea pe care o de</w:t>
      </w:r>
      <w:r w:rsidR="00906DE2" w:rsidRPr="002E5CDC">
        <w:rPr>
          <w:rFonts w:ascii="Cambria" w:hAnsi="Cambria" w:cs="Cambria"/>
          <w:sz w:val="24"/>
          <w:szCs w:val="24"/>
        </w:rPr>
        <w:t>ț</w:t>
      </w:r>
      <w:r w:rsidRPr="002E5CDC">
        <w:rPr>
          <w:rFonts w:ascii="Bookman Old Style" w:hAnsi="Bookman Old Style"/>
          <w:sz w:val="24"/>
          <w:szCs w:val="24"/>
        </w:rPr>
        <w:t>in</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Omul căruia îi place atât de mult poz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verticală poate, fără a se m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ca din loc, s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dă, să stea întins, ghemuit sau în genunchi. Toate aceste poz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ai ales trecerea de la una la alta exprimă ceva anume. Din felul în care oamenii sunt plas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când sunt împreună se pot 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or deduce difer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le de prestigiu dintre 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m ce înseamnă când cinev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ade undeva mai sus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ceil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stau în jurul lui; când cineva stă în picioa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ceil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stau în jurul lu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ezând; când cineva apare brusc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cei adun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în locul respectiv se ridică în picioare; când cineva îngenunchează în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altcuiva; când nu inv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s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adă pe cineva care a intrat. Chia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o enumerare întâmplătoare ca aceasta ne arată cât de multe constel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ale puterii există. Ar fi necesar să ne ocupăm de e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ă definim mai precis semnific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lor.</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Orice poz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nouă pe care o luăm se referă la cea anterioară; numai dacă o cuno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m pe aceasta, se poate explica pe deplin cea nouă. Cineva care stă în picioare poate foarte bine tocmai să fi sărit din pat, sau să se fi ridicat de pe locu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derii. În primul caz se poate să fi fost vorba de perceperea unui pericol, în al doilea caz de in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cuiva de a onora pe altcineva. Toate schimbările de poz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au în ele o anumită brusch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 Ele pot fi familiare, prevăzu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e pot înscrie perfect în moravurile unei anumite comuni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Dar există întotdeauna eventualitatea unei schimbări ne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ptate a poz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ei, care devine atunci cu atât mai surprinzătoa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ai expresivă. În timpul unei slujbe religioase în biserică,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îngenunchează; suntem ob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nu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s-o facem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hiar cei care o fac cu plăcere nu dau acestor genuflexiuni prea multă import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Dar dacă în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unei persoane care tocmai îngenunchease în biserică, un necunoscut îngenunchează deodată pe stradă, efectul este enorm.</w:t>
      </w:r>
    </w:p>
    <w:p w:rsidR="006B310D" w:rsidRPr="002E5CDC" w:rsidRDefault="00906DE2">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i totu</w:t>
      </w:r>
      <w:r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i, în ciuda plurisemnifica</w:t>
      </w:r>
      <w:r w:rsidRPr="002E5CDC">
        <w:rPr>
          <w:rFonts w:ascii="Cambria" w:hAnsi="Cambria" w:cs="Cambria"/>
          <w:color w:val="000000"/>
          <w:sz w:val="24"/>
          <w:szCs w:val="24"/>
        </w:rPr>
        <w:t>ț</w:t>
      </w:r>
      <w:r w:rsidR="006B310D" w:rsidRPr="002E5CDC">
        <w:rPr>
          <w:rFonts w:ascii="Bookman Old Style" w:hAnsi="Bookman Old Style" w:cs="Century Schoolbook"/>
          <w:color w:val="000000"/>
          <w:sz w:val="24"/>
          <w:szCs w:val="24"/>
        </w:rPr>
        <w:t>iei lor, o anumită trebuin</w:t>
      </w:r>
      <w:r w:rsidRPr="002E5CDC">
        <w:rPr>
          <w:rFonts w:ascii="Cambria" w:hAnsi="Cambria" w:cs="Cambria"/>
          <w:color w:val="000000"/>
          <w:sz w:val="24"/>
          <w:szCs w:val="24"/>
        </w:rPr>
        <w:t>ț</w:t>
      </w:r>
      <w:r w:rsidR="006B310D" w:rsidRPr="002E5CDC">
        <w:rPr>
          <w:rFonts w:ascii="Bookman Old Style" w:hAnsi="Bookman Old Style" w:cs="Century Schoolbook"/>
          <w:color w:val="000000"/>
          <w:sz w:val="24"/>
          <w:szCs w:val="24"/>
        </w:rPr>
        <w:t xml:space="preserve">ă de a fixa </w:t>
      </w:r>
      <w:r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i monumentaliza pozi</w:t>
      </w:r>
      <w:r w:rsidRPr="002E5CDC">
        <w:rPr>
          <w:rFonts w:ascii="Cambria" w:hAnsi="Cambria" w:cs="Cambria"/>
          <w:color w:val="000000"/>
          <w:sz w:val="24"/>
          <w:szCs w:val="24"/>
        </w:rPr>
        <w:t>ț</w:t>
      </w:r>
      <w:r w:rsidR="006B310D" w:rsidRPr="002E5CDC">
        <w:rPr>
          <w:rFonts w:ascii="Bookman Old Style" w:hAnsi="Bookman Old Style" w:cs="Century Schoolbook"/>
          <w:color w:val="000000"/>
          <w:sz w:val="24"/>
          <w:szCs w:val="24"/>
        </w:rPr>
        <w:t xml:space="preserve">iile individuale ale omului este evidentă. Un om care </w:t>
      </w:r>
      <w:r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ade sau unul care stă în picioare, chiar desprin</w:t>
      </w:r>
      <w:r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i din contextul lor temporal sau spa</w:t>
      </w:r>
      <w:r w:rsidRPr="002E5CDC">
        <w:rPr>
          <w:rFonts w:ascii="Cambria" w:hAnsi="Cambria" w:cs="Cambria"/>
          <w:color w:val="000000"/>
          <w:sz w:val="24"/>
          <w:szCs w:val="24"/>
        </w:rPr>
        <w:t>ț</w:t>
      </w:r>
      <w:r w:rsidR="006B310D" w:rsidRPr="002E5CDC">
        <w:rPr>
          <w:rFonts w:ascii="Bookman Old Style" w:hAnsi="Bookman Old Style" w:cs="Century Schoolbook"/>
          <w:color w:val="000000"/>
          <w:sz w:val="24"/>
          <w:szCs w:val="24"/>
        </w:rPr>
        <w:t xml:space="preserve">ial, fac o anume impresie </w:t>
      </w:r>
      <w:r w:rsidR="006B310D" w:rsidRPr="002E5CDC">
        <w:rPr>
          <w:rFonts w:ascii="Bookman Old Style" w:hAnsi="Bookman Old Style" w:cs="Century Schoolbook"/>
          <w:i/>
          <w:iCs/>
          <w:color w:val="000000"/>
          <w:sz w:val="24"/>
          <w:szCs w:val="24"/>
        </w:rPr>
        <w:t>în sine.</w:t>
      </w:r>
      <w:r w:rsidR="006B310D" w:rsidRPr="002E5CDC">
        <w:rPr>
          <w:rFonts w:ascii="Bookman Old Style" w:hAnsi="Bookman Old Style" w:cs="Century Schoolbook"/>
          <w:color w:val="000000"/>
          <w:sz w:val="24"/>
          <w:szCs w:val="24"/>
        </w:rPr>
        <w:t xml:space="preserve"> În cazul monumentelor, unele dintre aceste pozi</w:t>
      </w:r>
      <w:r w:rsidRPr="002E5CDC">
        <w:rPr>
          <w:rFonts w:ascii="Cambria" w:hAnsi="Cambria" w:cs="Cambria"/>
          <w:color w:val="000000"/>
          <w:sz w:val="24"/>
          <w:szCs w:val="24"/>
        </w:rPr>
        <w:t>ț</w:t>
      </w:r>
      <w:r w:rsidR="006B310D" w:rsidRPr="002E5CDC">
        <w:rPr>
          <w:rFonts w:ascii="Bookman Old Style" w:hAnsi="Bookman Old Style" w:cs="Century Schoolbook"/>
          <w:color w:val="000000"/>
          <w:sz w:val="24"/>
          <w:szCs w:val="24"/>
        </w:rPr>
        <w:t xml:space="preserve">ii au devenit atât de banale </w:t>
      </w:r>
      <w:r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 xml:space="preserve">i de goale de sens, încât aproape că nici nu le mai observăm. Cu atât mai importante </w:t>
      </w:r>
      <w:r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i mai de efect sunt ele în via</w:t>
      </w:r>
      <w:r w:rsidRPr="002E5CDC">
        <w:rPr>
          <w:rFonts w:ascii="Cambria" w:hAnsi="Cambria" w:cs="Cambria"/>
          <w:color w:val="000000"/>
          <w:sz w:val="24"/>
          <w:szCs w:val="24"/>
        </w:rPr>
        <w:t>ț</w:t>
      </w:r>
      <w:r w:rsidR="006B310D" w:rsidRPr="002E5CDC">
        <w:rPr>
          <w:rFonts w:ascii="Bookman Old Style" w:hAnsi="Bookman Old Style" w:cs="Century Schoolbook"/>
          <w:color w:val="000000"/>
          <w:sz w:val="24"/>
          <w:szCs w:val="24"/>
        </w:rPr>
        <w:t>a noastră cotidiană.</w:t>
      </w:r>
    </w:p>
    <w:p w:rsidR="006B310D" w:rsidRPr="002E5CDC" w:rsidRDefault="006B310D" w:rsidP="00166A28">
      <w:pPr>
        <w:pStyle w:val="Heading4"/>
        <w:rPr>
          <w:rFonts w:ascii="Bookman Old Style" w:hAnsi="Bookman Old Style"/>
          <w:sz w:val="24"/>
          <w:szCs w:val="24"/>
        </w:rPr>
      </w:pPr>
      <w:r w:rsidRPr="002E5CDC">
        <w:rPr>
          <w:rFonts w:ascii="Bookman Old Style" w:hAnsi="Bookman Old Style"/>
          <w:sz w:val="24"/>
          <w:szCs w:val="24"/>
        </w:rPr>
        <w:t>Statul în picioar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Orgoliul celui care stă în picioare constă în faptul că este libe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ă nu se sprijină de nimic. Dacă în poz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aceasta se mai infiltrează o amintire a primului stat în picioare, singur, în copilărie; dacă i se asociază gândul unei superiori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de animale, dintre care mai niciunul nu stă libe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firesc în două picioare: fapt este că cel ce stă în picioare se simte </w:t>
      </w:r>
      <w:r w:rsidRPr="002E5CDC">
        <w:rPr>
          <w:rFonts w:ascii="Bookman Old Style" w:hAnsi="Bookman Old Style" w:cs="Century Schoolbook"/>
          <w:i/>
          <w:iCs/>
          <w:color w:val="000000"/>
          <w:sz w:val="24"/>
          <w:szCs w:val="24"/>
        </w:rPr>
        <w:t>autonom.</w:t>
      </w:r>
      <w:r w:rsidRPr="002E5CDC">
        <w:rPr>
          <w:rFonts w:ascii="Bookman Old Style" w:hAnsi="Bookman Old Style" w:cs="Century Schoolbook"/>
          <w:color w:val="000000"/>
          <w:sz w:val="24"/>
          <w:szCs w:val="24"/>
        </w:rPr>
        <w:t xml:space="preserve"> Cine </w:t>
      </w:r>
      <w:r w:rsidRPr="002E5CDC">
        <w:rPr>
          <w:rFonts w:ascii="Bookman Old Style" w:hAnsi="Bookman Old Style" w:cs="Century Schoolbook"/>
          <w:i/>
          <w:iCs/>
          <w:color w:val="000000"/>
          <w:sz w:val="24"/>
          <w:szCs w:val="24"/>
        </w:rPr>
        <w:t>s-a ridicat</w:t>
      </w:r>
      <w:r w:rsidRPr="002E5CDC">
        <w:rPr>
          <w:rFonts w:ascii="Bookman Old Style" w:hAnsi="Bookman Old Style" w:cs="Century Schoolbook"/>
          <w:color w:val="000000"/>
          <w:sz w:val="24"/>
          <w:szCs w:val="24"/>
        </w:rPr>
        <w:t xml:space="preserve"> se află la capătul unui anumit efor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re înă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mea la care de fapt poate ajunge. Cine stă însă de mult în picioare doved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o anumită f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de rezis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fie că, asemenea unui copac, nu se lasă urnit din loc, fie că poate fi văzut în întregime fără să se teamă sau să fie nevoit să se ascundă. Cu cât stă mai li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t, cu cât se răsuc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mai p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n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u aruncă priviri în diferite dire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cu atât dă impresia unei mai mari sigur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 Nu se teme nici măcar de o agresiune din spate, unde nu are och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O anumită dist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între cel ce s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ei din jur îi mă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celui dintâi import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Cineva care se află în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altor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spă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t de ei la o oarecare depărtare face o impresie deosebită, c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um el singur i-ar reprezenta pe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Dacă se mai apropie de ei, va căuta să stea la o oarecare înă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me; iar dacă ajunge în mijlocul lor, atunci, în continuarea poz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ei lui anterioare, va fi lua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us pe umeri. Prin aceasta el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pierde autonomi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junge s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dă, ca să spunem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 deasupra tuturor.</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Statul în picioare dă impresia unei energii încă nefolosite, pentru că îl vedem ca pe un punct de plecare al oricărei deplasări: de obicei stăm în picioare înainte de a porni la mers sau la o alergare. Este poz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 </w:t>
      </w:r>
      <w:r w:rsidRPr="002E5CDC">
        <w:rPr>
          <w:rFonts w:ascii="Bookman Old Style" w:hAnsi="Bookman Old Style" w:cs="Century Schoolbook"/>
          <w:i/>
          <w:iCs/>
          <w:color w:val="000000"/>
          <w:sz w:val="24"/>
          <w:szCs w:val="24"/>
        </w:rPr>
        <w:t>centrală</w:t>
      </w:r>
      <w:r w:rsidRPr="002E5CDC">
        <w:rPr>
          <w:rFonts w:ascii="Bookman Old Style" w:hAnsi="Bookman Old Style" w:cs="Century Schoolbook"/>
          <w:color w:val="000000"/>
          <w:sz w:val="24"/>
          <w:szCs w:val="24"/>
        </w:rPr>
        <w:t xml:space="preserve"> din care, fără nicio tranz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se poate lua o altă poz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sau adopta vreo formă sau alta de m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care. Avem deci tend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să presupunem exis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unei tensiuni sporite la cel care stă în picioare, chia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 clipele marcate de cu totul alte in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de pildă, faptul că foarte curând s-ar putea duce la culcare. Întotdeauna cel care stă în picioare este oarecum supraevaluat.</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Se remarcă o anumită solemnitate atunci când doi oameni fac cun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dau reciproc numele, stând în picioa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tot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au mâna. În felul acesta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demonstrează reciproc respectul, dar s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măsoar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orice s-ar întâmpla mai târziu, primul lor contact real a avut loc stând amândoi în picioar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În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rile în care autonomia persoanei pare atât de importantă încât este cultivată în toate feluri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se pune mult accent pe ea, se stă mai des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timp mai îndelungat în picioare. De pildă, în Anglia localurile în care se bea în picioare sunt foarte agreate. Clientul poate să plece în orice momen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fără probleme. O m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care minim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iscretă îi permite să se desprindă de ceil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Astfel se simte mai liber decât în cazul în care ar fi trebuit mai întâi să se ridice incomod de la o masă. Ridicatul ar fi un soi de comunicare a in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ei de a plec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i-ar limita libertatea. Chia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 reuniunile particulare, englezilor le place să stea în picioare. De cum sosesc, spun că nu vor rămâne mult timp. Se m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că libe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tând în picioare, pot fără complic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e să se desprindă de o persoan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să se îndrepte spre alta. Acest lucru nu are nimic deosebit în e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nimeni nu se ofensează. </w:t>
      </w:r>
      <w:r w:rsidRPr="002E5CDC">
        <w:rPr>
          <w:rFonts w:ascii="Bookman Old Style" w:hAnsi="Bookman Old Style" w:cs="Century Schoolbook"/>
          <w:i/>
          <w:iCs/>
          <w:color w:val="000000"/>
          <w:sz w:val="24"/>
          <w:szCs w:val="24"/>
        </w:rPr>
        <w:t>Egalitatea</w:t>
      </w:r>
      <w:r w:rsidRPr="002E5CDC">
        <w:rPr>
          <w:rFonts w:ascii="Bookman Old Style" w:hAnsi="Bookman Old Style" w:cs="Century Schoolbook"/>
          <w:color w:val="000000"/>
          <w:sz w:val="24"/>
          <w:szCs w:val="24"/>
        </w:rPr>
        <w:t xml:space="preserve"> în interiorul unui anumit grup social – una dintre cele mai importan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utile fi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uni ale 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britanice – este în mod special subliniată atunci când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beneficiază de avantajul statului în picioare. În felul acesta nimeni nu este instalat „mai presus de celălalt”, iar cei care vor să stea de vorbă se pot întâmpina 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or reciproc.</w:t>
      </w:r>
    </w:p>
    <w:p w:rsidR="006B310D" w:rsidRPr="002E5CDC" w:rsidRDefault="006B310D" w:rsidP="00166A28">
      <w:pPr>
        <w:pStyle w:val="Heading4"/>
        <w:rPr>
          <w:rFonts w:ascii="Bookman Old Style" w:hAnsi="Bookman Old Style"/>
          <w:sz w:val="24"/>
          <w:szCs w:val="24"/>
        </w:rPr>
      </w:pPr>
      <w:r w:rsidRPr="002E5CDC">
        <w:rPr>
          <w:rFonts w:ascii="Bookman Old Style" w:hAnsi="Bookman Old Style"/>
          <w:sz w:val="24"/>
          <w:szCs w:val="24"/>
        </w:rPr>
        <w:t xml:space="preserve">A </w:t>
      </w:r>
      <w:r w:rsidR="00906DE2" w:rsidRPr="002E5CDC">
        <w:rPr>
          <w:rFonts w:ascii="Cambria" w:hAnsi="Cambria" w:cs="Cambria"/>
          <w:sz w:val="24"/>
          <w:szCs w:val="24"/>
        </w:rPr>
        <w:t>ș</w:t>
      </w:r>
      <w:r w:rsidRPr="002E5CDC">
        <w:rPr>
          <w:rFonts w:ascii="Bookman Old Style" w:hAnsi="Bookman Old Style"/>
          <w:sz w:val="24"/>
          <w:szCs w:val="24"/>
        </w:rPr>
        <w:t>edea</w:t>
      </w:r>
    </w:p>
    <w:p w:rsidR="006B310D" w:rsidRPr="002E5CDC" w:rsidRDefault="00906DE2">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ezând, omul î</w:t>
      </w:r>
      <w:r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i ia drept ajutor alte picioare în locul celor două la care a renun</w:t>
      </w:r>
      <w:r w:rsidRPr="002E5CDC">
        <w:rPr>
          <w:rFonts w:ascii="Cambria" w:hAnsi="Cambria" w:cs="Cambria"/>
          <w:color w:val="000000"/>
          <w:sz w:val="24"/>
          <w:szCs w:val="24"/>
        </w:rPr>
        <w:t>ț</w:t>
      </w:r>
      <w:r w:rsidR="006B310D" w:rsidRPr="002E5CDC">
        <w:rPr>
          <w:rFonts w:ascii="Bookman Old Style" w:hAnsi="Bookman Old Style" w:cs="Century Schoolbook"/>
          <w:color w:val="000000"/>
          <w:sz w:val="24"/>
          <w:szCs w:val="24"/>
        </w:rPr>
        <w:t>at de dragul verticalită</w:t>
      </w:r>
      <w:r w:rsidRPr="002E5CDC">
        <w:rPr>
          <w:rFonts w:ascii="Cambria" w:hAnsi="Cambria" w:cs="Cambria"/>
          <w:color w:val="000000"/>
          <w:sz w:val="24"/>
          <w:szCs w:val="24"/>
        </w:rPr>
        <w:t>ț</w:t>
      </w:r>
      <w:r w:rsidR="006B310D" w:rsidRPr="002E5CDC">
        <w:rPr>
          <w:rFonts w:ascii="Bookman Old Style" w:hAnsi="Bookman Old Style" w:cs="Century Schoolbook"/>
          <w:color w:val="000000"/>
          <w:sz w:val="24"/>
          <w:szCs w:val="24"/>
        </w:rPr>
        <w:t xml:space="preserve">ii. Scaunul, în forma pe care i-o </w:t>
      </w:r>
      <w:r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tim astăzi, se trage din tron, care însă presupune animale sau oameni subordona</w:t>
      </w:r>
      <w:r w:rsidRPr="002E5CDC">
        <w:rPr>
          <w:rFonts w:ascii="Cambria" w:hAnsi="Cambria" w:cs="Cambria"/>
          <w:color w:val="000000"/>
          <w:sz w:val="24"/>
          <w:szCs w:val="24"/>
        </w:rPr>
        <w:t>ț</w:t>
      </w:r>
      <w:r w:rsidR="006B310D" w:rsidRPr="002E5CDC">
        <w:rPr>
          <w:rFonts w:ascii="Bookman Old Style" w:hAnsi="Bookman Old Style" w:cs="Century Schoolbook"/>
          <w:color w:val="000000"/>
          <w:sz w:val="24"/>
          <w:szCs w:val="24"/>
        </w:rPr>
        <w:t xml:space="preserve">i ce trebuie să-l poarte pe stăpânitor. Cele patru picioare ale scaunului </w:t>
      </w:r>
      <w:r w:rsidRPr="002E5CDC">
        <w:rPr>
          <w:rFonts w:ascii="Cambria" w:hAnsi="Cambria" w:cs="Cambria"/>
          <w:color w:val="000000"/>
          <w:sz w:val="24"/>
          <w:szCs w:val="24"/>
        </w:rPr>
        <w:t>ț</w:t>
      </w:r>
      <w:r w:rsidR="006B310D" w:rsidRPr="002E5CDC">
        <w:rPr>
          <w:rFonts w:ascii="Bookman Old Style" w:hAnsi="Bookman Old Style" w:cs="Century Schoolbook"/>
          <w:color w:val="000000"/>
          <w:sz w:val="24"/>
          <w:szCs w:val="24"/>
        </w:rPr>
        <w:t xml:space="preserve">in locul picioarelor unui animal – cal, vită sau elefant; acest mod de a </w:t>
      </w:r>
      <w:r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 xml:space="preserve">edea pe scaune înalte trebuie desigur deosebit de </w:t>
      </w:r>
      <w:r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 xml:space="preserve">ederea pe jos, ghemuit. Pe scaunul înalt, </w:t>
      </w:r>
      <w:r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ederea are cu totul alt în</w:t>
      </w:r>
      <w:r w:rsidRPr="002E5CDC">
        <w:rPr>
          <w:rFonts w:ascii="Cambria" w:hAnsi="Cambria" w:cs="Cambria"/>
          <w:color w:val="000000"/>
          <w:sz w:val="24"/>
          <w:szCs w:val="24"/>
        </w:rPr>
        <w:t>ț</w:t>
      </w:r>
      <w:r w:rsidR="006B310D" w:rsidRPr="002E5CDC">
        <w:rPr>
          <w:rFonts w:ascii="Bookman Old Style" w:hAnsi="Bookman Old Style" w:cs="Century Schoolbook"/>
          <w:color w:val="000000"/>
          <w:sz w:val="24"/>
          <w:szCs w:val="24"/>
        </w:rPr>
        <w:t xml:space="preserve">eles; </w:t>
      </w:r>
      <w:r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 xml:space="preserve">ederea aceasta era un semn de </w:t>
      </w:r>
      <w:r w:rsidR="006B310D" w:rsidRPr="002E5CDC">
        <w:rPr>
          <w:rFonts w:ascii="Bookman Old Style" w:hAnsi="Bookman Old Style" w:cs="Century Schoolbook"/>
          <w:i/>
          <w:iCs/>
          <w:color w:val="000000"/>
          <w:sz w:val="24"/>
          <w:szCs w:val="24"/>
        </w:rPr>
        <w:t>distinc</w:t>
      </w:r>
      <w:r w:rsidRPr="002E5CDC">
        <w:rPr>
          <w:rFonts w:ascii="Cambria" w:hAnsi="Cambria" w:cs="Cambria"/>
          <w:i/>
          <w:iCs/>
          <w:color w:val="000000"/>
          <w:sz w:val="24"/>
          <w:szCs w:val="24"/>
        </w:rPr>
        <w:t>ț</w:t>
      </w:r>
      <w:r w:rsidR="006B310D" w:rsidRPr="002E5CDC">
        <w:rPr>
          <w:rFonts w:ascii="Bookman Old Style" w:hAnsi="Bookman Old Style" w:cs="Century Schoolbook"/>
          <w:i/>
          <w:iCs/>
          <w:color w:val="000000"/>
          <w:sz w:val="24"/>
          <w:szCs w:val="24"/>
        </w:rPr>
        <w:t>ie.</w:t>
      </w:r>
      <w:r w:rsidR="006B310D" w:rsidRPr="002E5CDC">
        <w:rPr>
          <w:rFonts w:ascii="Bookman Old Style" w:hAnsi="Bookman Old Style" w:cs="Century Schoolbook"/>
          <w:color w:val="000000"/>
          <w:sz w:val="24"/>
          <w:szCs w:val="24"/>
        </w:rPr>
        <w:t xml:space="preserve"> Cine </w:t>
      </w:r>
      <w:r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edea se lăsase deasupra celorlal</w:t>
      </w:r>
      <w:r w:rsidRPr="002E5CDC">
        <w:rPr>
          <w:rFonts w:ascii="Cambria" w:hAnsi="Cambria" w:cs="Cambria"/>
          <w:color w:val="000000"/>
          <w:sz w:val="24"/>
          <w:szCs w:val="24"/>
        </w:rPr>
        <w:t>ț</w:t>
      </w:r>
      <w:r w:rsidR="006B310D" w:rsidRPr="002E5CDC">
        <w:rPr>
          <w:rFonts w:ascii="Bookman Old Style" w:hAnsi="Bookman Old Style" w:cs="Century Schoolbook"/>
          <w:color w:val="000000"/>
          <w:sz w:val="24"/>
          <w:szCs w:val="24"/>
        </w:rPr>
        <w:t>i, supu</w:t>
      </w:r>
      <w:r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 xml:space="preserve">ii </w:t>
      </w:r>
      <w:r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 xml:space="preserve">i sclavii lui. În timp ce avea voie să </w:t>
      </w:r>
      <w:r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 xml:space="preserve">adă, </w:t>
      </w:r>
      <w:r w:rsidR="006B310D" w:rsidRPr="002E5CDC">
        <w:rPr>
          <w:rFonts w:ascii="Bookman Old Style" w:hAnsi="Bookman Old Style" w:cs="Century Schoolbook"/>
          <w:i/>
          <w:iCs/>
          <w:color w:val="000000"/>
          <w:sz w:val="24"/>
          <w:szCs w:val="24"/>
        </w:rPr>
        <w:t>supu</w:t>
      </w:r>
      <w:r w:rsidRPr="002E5CDC">
        <w:rPr>
          <w:rFonts w:ascii="Cambria" w:hAnsi="Cambria" w:cs="Cambria"/>
          <w:i/>
          <w:iCs/>
          <w:color w:val="000000"/>
          <w:sz w:val="24"/>
          <w:szCs w:val="24"/>
        </w:rPr>
        <w:t>ș</w:t>
      </w:r>
      <w:r w:rsidR="006B310D" w:rsidRPr="002E5CDC">
        <w:rPr>
          <w:rFonts w:ascii="Bookman Old Style" w:hAnsi="Bookman Old Style" w:cs="Century Schoolbook"/>
          <w:i/>
          <w:iCs/>
          <w:color w:val="000000"/>
          <w:sz w:val="24"/>
          <w:szCs w:val="24"/>
        </w:rPr>
        <w:t>ii</w:t>
      </w:r>
      <w:r w:rsidR="006B310D" w:rsidRPr="002E5CDC">
        <w:rPr>
          <w:rFonts w:ascii="Bookman Old Style" w:hAnsi="Bookman Old Style" w:cs="Century Schoolbook"/>
          <w:color w:val="000000"/>
          <w:sz w:val="24"/>
          <w:szCs w:val="24"/>
        </w:rPr>
        <w:t xml:space="preserve"> trebuiau să stea în picioare. Oboseala lor nu intra în discu</w:t>
      </w:r>
      <w:r w:rsidRPr="002E5CDC">
        <w:rPr>
          <w:rFonts w:ascii="Cambria" w:hAnsi="Cambria" w:cs="Cambria"/>
          <w:color w:val="000000"/>
          <w:sz w:val="24"/>
          <w:szCs w:val="24"/>
        </w:rPr>
        <w:t>ț</w:t>
      </w:r>
      <w:r w:rsidR="006B310D" w:rsidRPr="002E5CDC">
        <w:rPr>
          <w:rFonts w:ascii="Bookman Old Style" w:hAnsi="Bookman Old Style" w:cs="Century Schoolbook"/>
          <w:color w:val="000000"/>
          <w:sz w:val="24"/>
          <w:szCs w:val="24"/>
        </w:rPr>
        <w:t xml:space="preserve">ie, atâta vreme cât el era menajat. </w:t>
      </w:r>
      <w:r w:rsidR="006B310D" w:rsidRPr="002E5CDC">
        <w:rPr>
          <w:rFonts w:ascii="Bookman Old Style" w:hAnsi="Bookman Old Style" w:cs="Century Schoolbook"/>
          <w:i/>
          <w:iCs/>
          <w:color w:val="000000"/>
          <w:sz w:val="24"/>
          <w:szCs w:val="24"/>
        </w:rPr>
        <w:t>El</w:t>
      </w:r>
      <w:r w:rsidR="006B310D" w:rsidRPr="002E5CDC">
        <w:rPr>
          <w:rFonts w:ascii="Bookman Old Style" w:hAnsi="Bookman Old Style" w:cs="Century Schoolbook"/>
          <w:color w:val="000000"/>
          <w:sz w:val="24"/>
          <w:szCs w:val="24"/>
        </w:rPr>
        <w:t xml:space="preserve"> era persoana cea mai importantă; de faptul că for</w:t>
      </w:r>
      <w:r w:rsidRPr="002E5CDC">
        <w:rPr>
          <w:rFonts w:ascii="Cambria" w:hAnsi="Cambria" w:cs="Cambria"/>
          <w:color w:val="000000"/>
          <w:sz w:val="24"/>
          <w:szCs w:val="24"/>
        </w:rPr>
        <w:t>ț</w:t>
      </w:r>
      <w:r w:rsidR="006B310D" w:rsidRPr="002E5CDC">
        <w:rPr>
          <w:rFonts w:ascii="Bookman Old Style" w:hAnsi="Bookman Old Style" w:cs="Century Schoolbook"/>
          <w:color w:val="000000"/>
          <w:sz w:val="24"/>
          <w:szCs w:val="24"/>
        </w:rPr>
        <w:t>a lui sacră era cru</w:t>
      </w:r>
      <w:r w:rsidRPr="002E5CDC">
        <w:rPr>
          <w:rFonts w:ascii="Cambria" w:hAnsi="Cambria" w:cs="Cambria"/>
          <w:color w:val="000000"/>
          <w:sz w:val="24"/>
          <w:szCs w:val="24"/>
        </w:rPr>
        <w:t>ț</w:t>
      </w:r>
      <w:r w:rsidR="006B310D" w:rsidRPr="002E5CDC">
        <w:rPr>
          <w:rFonts w:ascii="Bookman Old Style" w:hAnsi="Bookman Old Style" w:cs="Century Schoolbook"/>
          <w:color w:val="000000"/>
          <w:sz w:val="24"/>
          <w:szCs w:val="24"/>
        </w:rPr>
        <w:t>ată depindea bunăstarea tuturor celorlal</w:t>
      </w:r>
      <w:r w:rsidRPr="002E5CDC">
        <w:rPr>
          <w:rFonts w:ascii="Cambria" w:hAnsi="Cambria" w:cs="Cambria"/>
          <w:color w:val="000000"/>
          <w:sz w:val="24"/>
          <w:szCs w:val="24"/>
        </w:rPr>
        <w:t>ț</w:t>
      </w:r>
      <w:r w:rsidR="006B310D" w:rsidRPr="002E5CDC">
        <w:rPr>
          <w:rFonts w:ascii="Bookman Old Style" w:hAnsi="Bookman Old Style" w:cs="Century Schoolbook"/>
          <w:color w:val="000000"/>
          <w:sz w:val="24"/>
          <w:szCs w:val="24"/>
        </w:rPr>
        <w:t>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Oricin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ade exercită o presiune asupra a ceva lipsit de apăra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care nu poate răspunde printr-o contra-presiune. Am definit astfel caracterele </w:t>
      </w:r>
      <w:r w:rsidRPr="002E5CDC">
        <w:rPr>
          <w:rFonts w:ascii="Bookman Old Style" w:hAnsi="Bookman Old Style" w:cs="Century Schoolbook"/>
          <w:i/>
          <w:iCs/>
          <w:color w:val="000000"/>
          <w:sz w:val="24"/>
          <w:szCs w:val="24"/>
        </w:rPr>
        <w:t>călăritului,</w:t>
      </w:r>
      <w:r w:rsidRPr="002E5CDC">
        <w:rPr>
          <w:rFonts w:ascii="Bookman Old Style" w:hAnsi="Bookman Old Style" w:cs="Century Schoolbook"/>
          <w:color w:val="000000"/>
          <w:sz w:val="24"/>
          <w:szCs w:val="24"/>
        </w:rPr>
        <w:t xml:space="preserve"> care s-au transmis poz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i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zate. Călăr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u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de, dar m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carea călăritului lasă mereu impresia că nu are un scop în sine; călărind, vrei să ajungi mai rapid într-un loc decât în mod ob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nuit, încremenirea călăritului în poz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derii dă rel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ei dintre sus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jos o notă abstractă, c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um tocmai despre sublinierea acestei rel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ar fi vorba. Josul, care nici măcar nu are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este stabilit o dată pentru totdeauna. Nu mai are niciun fel de vo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nici măcar cea a sclavului, este sclavie în consec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e ei extreme. Susul poate însă 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ona în toată libertat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upă bunul lui plac. Poate veni, se poate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za, ca să rămână acolo cât do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Poate pleca, fără să acorde măcar un gând lucrurilor lăsate în urmă. Există o tend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evidentă de a stărui asupra acestei – simbolistici. Omul păstrează cu încăp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ânare scaunul patruped; forme noi nu pot răzbi decât cu greu în acest domeniu. Se poate presupune că pân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ălăritul ar putea dispărea mai repede decât această variantă a scaunului care exprimă atât de bine semnific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lu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i/>
          <w:iCs/>
          <w:color w:val="000000"/>
          <w:sz w:val="24"/>
          <w:szCs w:val="24"/>
        </w:rPr>
        <w:t>Demnitatea</w:t>
      </w:r>
      <w:r w:rsidRPr="002E5CDC">
        <w:rPr>
          <w:rFonts w:ascii="Bookman Old Style" w:hAnsi="Bookman Old Style" w:cs="Century Schoolbook"/>
          <w:color w:val="000000"/>
          <w:sz w:val="24"/>
          <w:szCs w:val="24"/>
        </w:rPr>
        <w:t xml:space="preserve"> actului de 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edea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ne în mod special de </w:t>
      </w:r>
      <w:r w:rsidRPr="002E5CDC">
        <w:rPr>
          <w:rFonts w:ascii="Bookman Old Style" w:hAnsi="Bookman Old Style" w:cs="Century Schoolbook"/>
          <w:i/>
          <w:iCs/>
          <w:color w:val="000000"/>
          <w:sz w:val="24"/>
          <w:szCs w:val="24"/>
        </w:rPr>
        <w:t>durata</w:t>
      </w:r>
      <w:r w:rsidRPr="002E5CDC">
        <w:rPr>
          <w:rFonts w:ascii="Bookman Old Style" w:hAnsi="Bookman Old Style" w:cs="Century Schoolbook"/>
          <w:color w:val="000000"/>
          <w:sz w:val="24"/>
          <w:szCs w:val="24"/>
        </w:rPr>
        <w:t xml:space="preserve"> lui. În timp ce de la cineva care stă în picioare te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p</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s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chimbe poz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 într-un fel sau altul, iar varietatea alternativelor, mobilitat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vioiciunea lui contribuie din plin la respectul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de el, de la cel ca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de nu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p</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decât să continue s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dă. Presiunea fizică pe care o exercită îi întă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conside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u cât această presiune durează mai mult, cu atât mai multă sigur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inspiră. Aproape că nu există instit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e umană care să nu se folosească de calitatea actului de 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ed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care să nu-l folosească spre conservar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onsolidarea respectivei instit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i/>
          <w:iCs/>
          <w:color w:val="000000"/>
          <w:sz w:val="24"/>
          <w:szCs w:val="24"/>
        </w:rPr>
        <w:t>Greutatea trupească</w:t>
      </w:r>
      <w:r w:rsidRPr="002E5CDC">
        <w:rPr>
          <w:rFonts w:ascii="Bookman Old Style" w:hAnsi="Bookman Old Style" w:cs="Century Schoolbook"/>
          <w:color w:val="000000"/>
          <w:sz w:val="24"/>
          <w:szCs w:val="24"/>
        </w:rPr>
        <w:t xml:space="preserve"> fizică a omului este cea care, prin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dere, devine ostentativă. Ea are nevoie de scaunul înă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t pentru a se pune în valoare. Văzut în ansamblu, la un loc cu picioarele sub</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ri ale scaunului, cel ca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de dă într-adevăr impresia greu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Direct pe pământ, omul arată altfel; </w:t>
      </w:r>
      <w:r w:rsidRPr="002E5CDC">
        <w:rPr>
          <w:rFonts w:ascii="Bookman Old Style" w:hAnsi="Bookman Old Style" w:cs="Century Schoolbook"/>
          <w:i/>
          <w:iCs/>
          <w:color w:val="000000"/>
          <w:sz w:val="24"/>
          <w:szCs w:val="24"/>
        </w:rPr>
        <w:t>pământul</w:t>
      </w:r>
      <w:r w:rsidRPr="002E5CDC">
        <w:rPr>
          <w:rFonts w:ascii="Bookman Old Style" w:hAnsi="Bookman Old Style" w:cs="Century Schoolbook"/>
          <w:color w:val="000000"/>
          <w:sz w:val="24"/>
          <w:szCs w:val="24"/>
        </w:rPr>
        <w:t xml:space="preserve"> este mai greu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ai dens decât oricare fi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o presiune asupra lui nici nu contează. Nu există o formă mai elementară a puterii decât cea exercitată de corpul uman. El se poate distinge prin </w:t>
      </w:r>
      <w:r w:rsidRPr="002E5CDC">
        <w:rPr>
          <w:rFonts w:ascii="Bookman Old Style" w:hAnsi="Bookman Old Style" w:cs="Century Schoolbook"/>
          <w:i/>
          <w:iCs/>
          <w:color w:val="000000"/>
          <w:sz w:val="24"/>
          <w:szCs w:val="24"/>
        </w:rPr>
        <w:t>înăl</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ime,</w:t>
      </w:r>
      <w:r w:rsidRPr="002E5CDC">
        <w:rPr>
          <w:rFonts w:ascii="Bookman Old Style" w:hAnsi="Bookman Old Style" w:cs="Century Schoolbook"/>
          <w:color w:val="000000"/>
          <w:sz w:val="24"/>
          <w:szCs w:val="24"/>
        </w:rPr>
        <w:t xml:space="preserve"> dar pentru asta trebuie să stea în picioare. Poate impresiona prin </w:t>
      </w:r>
      <w:r w:rsidRPr="002E5CDC">
        <w:rPr>
          <w:rFonts w:ascii="Bookman Old Style" w:hAnsi="Bookman Old Style" w:cs="Century Schoolbook"/>
          <w:i/>
          <w:iCs/>
          <w:color w:val="000000"/>
          <w:sz w:val="24"/>
          <w:szCs w:val="24"/>
        </w:rPr>
        <w:t>greutate,</w:t>
      </w:r>
      <w:r w:rsidRPr="002E5CDC">
        <w:rPr>
          <w:rFonts w:ascii="Bookman Old Style" w:hAnsi="Bookman Old Style" w:cs="Century Schoolbook"/>
          <w:color w:val="000000"/>
          <w:sz w:val="24"/>
          <w:szCs w:val="24"/>
        </w:rPr>
        <w:t xml:space="preserve"> dar pentru asta trebuie să provoace o presiune vizibilă. Prin ridicarea de pe scaun, cele două efecte se cumulează. Judecătorul care în timpul un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d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 stă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zat făcând foarte p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e m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cări, iar apoi se ridică brusc în picioare când se ajunge la sent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exprimă cel mai bine aceste raportur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Variantele felului de 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dea sunt în fond mereu variante ale presiunii. Fotoliile tap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te nu sunt numai </w:t>
      </w:r>
      <w:r w:rsidRPr="002E5CDC">
        <w:rPr>
          <w:rFonts w:ascii="Bookman Old Style" w:hAnsi="Bookman Old Style" w:cs="Century Schoolbook"/>
          <w:i/>
          <w:iCs/>
          <w:color w:val="000000"/>
          <w:sz w:val="24"/>
          <w:szCs w:val="24"/>
        </w:rPr>
        <w:t>moi,</w:t>
      </w:r>
      <w:r w:rsidRPr="002E5CDC">
        <w:rPr>
          <w:rFonts w:ascii="Bookman Old Style" w:hAnsi="Bookman Old Style" w:cs="Century Schoolbook"/>
          <w:color w:val="000000"/>
          <w:sz w:val="24"/>
          <w:szCs w:val="24"/>
        </w:rPr>
        <w:t xml:space="preserve"> ele îi transmit celui ca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de senz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 obscură că apasă pe ceva </w:t>
      </w:r>
      <w:r w:rsidRPr="002E5CDC">
        <w:rPr>
          <w:rFonts w:ascii="Bookman Old Style" w:hAnsi="Bookman Old Style" w:cs="Century Schoolbook"/>
          <w:i/>
          <w:iCs/>
          <w:color w:val="000000"/>
          <w:sz w:val="24"/>
          <w:szCs w:val="24"/>
        </w:rPr>
        <w:t>viu:</w:t>
      </w:r>
      <w:r w:rsidRPr="002E5CDC">
        <w:rPr>
          <w:rFonts w:ascii="Bookman Old Style" w:hAnsi="Bookman Old Style" w:cs="Century Schoolbook"/>
          <w:color w:val="000000"/>
          <w:sz w:val="24"/>
          <w:szCs w:val="24"/>
        </w:rPr>
        <w:t xml:space="preserve"> cedarea tap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riei, elasticitatea ei amintesc de elasticitat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tensiunea cărnii vii. Antipatia unora pentru fotoliile prea moi poate avea legătură cu o aprehensiune în acest sens. Este de mirare cât de mult s-a răspândit comoditatea de 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ed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rintre grupurile de oameni care nu sunt deloc 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molatici. În acest caz, este vorba despre oameni la care dominarea a devenit o a doua natur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pe această cale, ei exhibă cu plăce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frecvent această situ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sub o formă simbolică îmblânzită.</w:t>
      </w:r>
    </w:p>
    <w:p w:rsidR="006B310D" w:rsidRPr="002E5CDC" w:rsidRDefault="006B310D" w:rsidP="00166A28">
      <w:pPr>
        <w:pStyle w:val="Heading4"/>
        <w:rPr>
          <w:rFonts w:ascii="Bookman Old Style" w:hAnsi="Bookman Old Style"/>
          <w:sz w:val="24"/>
          <w:szCs w:val="24"/>
        </w:rPr>
      </w:pPr>
      <w:r w:rsidRPr="002E5CDC">
        <w:rPr>
          <w:rFonts w:ascii="Bookman Old Style" w:hAnsi="Bookman Old Style"/>
          <w:sz w:val="24"/>
          <w:szCs w:val="24"/>
        </w:rPr>
        <w:t>Pozi</w:t>
      </w:r>
      <w:r w:rsidR="00906DE2" w:rsidRPr="002E5CDC">
        <w:rPr>
          <w:rFonts w:ascii="Cambria" w:hAnsi="Cambria" w:cs="Cambria"/>
          <w:sz w:val="24"/>
          <w:szCs w:val="24"/>
        </w:rPr>
        <w:t>ț</w:t>
      </w:r>
      <w:r w:rsidRPr="002E5CDC">
        <w:rPr>
          <w:rFonts w:ascii="Bookman Old Style" w:hAnsi="Bookman Old Style"/>
          <w:sz w:val="24"/>
          <w:szCs w:val="24"/>
        </w:rPr>
        <w:t>ia culcat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Poz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culcată înseamnă dezarmarea omului. Un imens număr de 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uni, poz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titudini care ne definesc atunci când suntem în stare verticală sunt lepădate ca 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haine, de parcă ele, pentru care îndeob</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ne ostenim atât, nici nu ar fi ale noastre. Acest proces exterior se desf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oară paralel cu cel interior al adormirii, deoarece se produce eliminar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darea la o parte a multor lucruri, care altfel par indispensabile; e vorba de anumite trasee protectoa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onstrângeri ale gândirii – v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minte ale spiritului. Cel care stă culcat e atât de dezarmat încât e de neî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es cum de a re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t omenirea </w:t>
      </w:r>
      <w:r w:rsidRPr="002E5CDC">
        <w:rPr>
          <w:rFonts w:ascii="Bookman Old Style" w:hAnsi="Bookman Old Style" w:cs="Century Schoolbook"/>
          <w:i/>
          <w:iCs/>
          <w:color w:val="000000"/>
          <w:sz w:val="24"/>
          <w:szCs w:val="24"/>
        </w:rPr>
        <w:t>să supravie</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uiască</w:t>
      </w:r>
      <w:r w:rsidRPr="002E5CDC">
        <w:rPr>
          <w:rFonts w:ascii="Bookman Old Style" w:hAnsi="Bookman Old Style" w:cs="Century Schoolbook"/>
          <w:color w:val="000000"/>
          <w:sz w:val="24"/>
          <w:szCs w:val="24"/>
        </w:rPr>
        <w:t xml:space="preserve"> somnului. În starea ei de sălbăticie nu a locuit întotdeauna în p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r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chiar acestea erau periculoase. Adăposturile improvizate din ramur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frunze, cu care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primitivi se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umesc în timpul nop</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nu reprezintă niciun fel de apărare. Faptul că încă mai există oameni este o minune. De mult ar fi trebuit să fie extermin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pe vremea când erau încă p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 numer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ult înainte de a fi p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t în lung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ruri spre autodistrugerea lor. Chia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faptul somnului, al lipsei de apărare, al periodici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uratei lui, doved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inconsis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tuturor teoriilor adaptării care încearcă să aducă, pentru multe fenomene inexplicabile, mereu acele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explic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iluzori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Dar nu despre această problemă mai complica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greu demonstrabilă, a felului în care omenirea a fost în stare să supra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uiască somnului, este vorba aici, ci despre poz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 culca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ăsura în care, comparată cu celelalte poz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cuprinde ea elemente ale puterii. La un pol, după cum am văzut, se află poz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celui care stă în picioare, înă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m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utonomia lui, precum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oz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 celui ca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ade, exprimând greutat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urata; la celălalt pol se află poz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celui culcat; neput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lui, mai ales atunci când doarme, este totală. Dar nu este o neput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activă, ci una invizibil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fără efecte. Cel culcat se desprinde tot mai mult de ambi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sa. Vrea să se refugieze în sine îns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e orice cale. Starea lui este lipsită de dramatism. Faptul că prez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lui nu bate la ochi poate să-i asigure o oarecare securitate, e drept, foarte redusă. Pe cât e cu put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se fe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de atingerea cu un alt corp; stă întins cât e de lung; peste tot sau în multe locuri dă de altceva decât de el îns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Cel care stă în picioare este libe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nu se sprijină de nimic; cel ca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de exercită o presiune; cel culcat nu e nicăieri liber, tot ce i se oferă devine punct de sprijin, iar presiunea pe care o exercită se împarte în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 fel, încât abia o mai percep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Posibilitatea de a sări brusc dintr-o poz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atât de joasă în poz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 cea mai înaltă este desigur foarte spectaculoas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ispititoare. Ea poate evid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cât de vii mai suntem; cât de p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 adorm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suntem chia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în somn; cum mai suntem în stare să auzim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ă observăm tot ce este important; cum nimic nu ne poate cu adevărat surprinde.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potent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au accentuat această trecere de la poz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 culcată la cea verticală. Au lăsat să se răspândească povestiri despre viteza fulgerătoare a acestui gest. Desigur că aici joacă un ro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or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unei dezvoltări viitoare a corpului, care, de la o anumită vârstă, ne este retrasă.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potent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ar dori în fond să fie mai arăt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sub aspect fizic;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în mod deosebit ar dori ca această calitate să stea în puterea lo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s-o poată folosi după caz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evoie; să poată c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deodată în înă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me pentru a-i întrec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peria pe ceil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cărora nu le este dată această posibilitate; apoi, iar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 a redeveni mai scunzi fără a fi văz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pentru ca la o ocazie viitoare să crească din nou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 public. Omul care, trezindu-se, sare din pat, care poate cu numai două clipe înainte dormea ghemuit ca în pântecul matern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recuperează în această m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care bruscă toată c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rea în înă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m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acă, spre regretul lui, nu poate deveni mai înalt decât este, cel p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 va fi tot atât de înalt precum este în realitat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Există însă pe lângă cei culc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pentru odihnă unii care stau culc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fără voie, răn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sau cei care, oricât ar dori, nu </w:t>
      </w:r>
      <w:r w:rsidRPr="002E5CDC">
        <w:rPr>
          <w:rFonts w:ascii="Bookman Old Style" w:hAnsi="Bookman Old Style" w:cs="Century Schoolbook"/>
          <w:i/>
          <w:iCs/>
          <w:color w:val="000000"/>
          <w:sz w:val="24"/>
          <w:szCs w:val="24"/>
        </w:rPr>
        <w:t>pot</w:t>
      </w:r>
      <w:r w:rsidRPr="002E5CDC">
        <w:rPr>
          <w:rFonts w:ascii="Bookman Old Style" w:hAnsi="Bookman Old Style" w:cs="Century Schoolbook"/>
          <w:color w:val="000000"/>
          <w:sz w:val="24"/>
          <w:szCs w:val="24"/>
        </w:rPr>
        <w:t xml:space="preserve"> să se ridic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Cei </w:t>
      </w:r>
      <w:r w:rsidRPr="002E5CDC">
        <w:rPr>
          <w:rFonts w:ascii="Bookman Old Style" w:hAnsi="Bookman Old Style" w:cs="Century Schoolbook"/>
          <w:i/>
          <w:iCs/>
          <w:color w:val="000000"/>
          <w:sz w:val="24"/>
          <w:szCs w:val="24"/>
        </w:rPr>
        <w:t>culca</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i fără voia lor</w:t>
      </w:r>
      <w:r w:rsidRPr="002E5CDC">
        <w:rPr>
          <w:rFonts w:ascii="Bookman Old Style" w:hAnsi="Bookman Old Style" w:cs="Century Schoolbook"/>
          <w:color w:val="000000"/>
          <w:sz w:val="24"/>
          <w:szCs w:val="24"/>
        </w:rPr>
        <w:t xml:space="preserve"> au nefericirea de a le aminti celorl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afl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în picioare, de animalele hăitui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istovite. Lovitura pe care au suferit-o este ca o maculare, un mare pas pe drumul devenit brusc prăpăstios al m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Cel lovit va fi atunci „complet lichidat”. Dacă înainte de lichidare era foarte periculos, acum, chiar mort fiind, devine obiect de ură. Incapabil să se mai apere, este călcat în picioare, împins în lături. I se ia în nume de rău c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ort fiind, mai stă în drum; ar trebui să nu mai existe în niciun fel, nici măcar ca stârv.</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Prăb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rea omului care cade pare să trezeasc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ai mult dispr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respingere decât prăb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rea unui animal. Am putea spune că în ochii celui rămas în poz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verticală privel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a celui lovit reun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ambele aspecte ale căderii: triumful ob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nuit, firesc în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animalului vâna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impresia penibilă a omului prăb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t. Aici este vorba de ceea ce se întâmplă într-adevăr cu omul vertica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u de ceea ce ar trebui să se întâmple. Această tend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poate, în anumite împrejurări, să se accentueze. Când cei prăb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sunt în număr mare, ei au asupra celui care asistă la căderea lor un efect teribil. E c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cum el e acela care i-a doborât. Sentimentul puterii i se intensifică rapid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 salturi pe care nimic nu le mai poate opri: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s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întreaga grămadă de muribunzi ori de m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El va fi atunci singurul care trăi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iar tot restul devine prada lui. Nu există o senz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e de triumf mai primejdioasă, iar cel ca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a permis-o o dată va miz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 viitor totul pentru a o repeta.</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Raportul numeric dintre cei culc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ei în picioare are o mare însemnătate. Nu este indiferentă nici ocazia în care se întâlnesc oameni culc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Războiu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bătălia au riturile lo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u fost analizate separat ca un fenomen al masei. Tend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pe care am m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onat-o se poate desf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ura nestingherit în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manului; nu există o san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une pentru suprimarea lui, iar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de el sentimentele se pot manifesta fără nicio oprel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În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p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nică a unui or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 mare, individul care cad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u se poate ridica produce alt gen de efect asupra privitorilor. Fiecare, în fun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e de ceea ce ved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 felul său de a fi, se pune într-o măsură mai mare sau mai mică în acee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itu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cu cel căzut. Poate că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va continua drumul, dar cu co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încărcată; sau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va da osteneala să-l ajute. Dacă cel căzut este în stare să se ridice curând, atunci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spectatorii vor sim</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o satisf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pentru restabilirea unui om la fel ca ei. Dar dacă nu este în stare să se ridice, este predat instit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ei abilitate. Există, chia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la oameni foarte bine cresc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un 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or sentiment de dispr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 pentru cineva aflat în acea situ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e. I se acordă ajutorul de care are nevoie, dar în felul acesta este eliminat din comunitatea celor vertical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un timp i se va acorda mai p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ă conside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w:t>
      </w:r>
    </w:p>
    <w:p w:rsidR="006B310D" w:rsidRPr="002E5CDC" w:rsidRDefault="006B310D" w:rsidP="00166A28">
      <w:pPr>
        <w:pStyle w:val="Heading4"/>
        <w:rPr>
          <w:rFonts w:ascii="Bookman Old Style" w:hAnsi="Bookman Old Style"/>
          <w:sz w:val="24"/>
          <w:szCs w:val="24"/>
        </w:rPr>
      </w:pPr>
      <w:r w:rsidRPr="002E5CDC">
        <w:rPr>
          <w:rFonts w:ascii="Bookman Old Style" w:hAnsi="Bookman Old Style"/>
          <w:sz w:val="24"/>
          <w:szCs w:val="24"/>
        </w:rPr>
        <w:t>Ghemuirea</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Ghemuirea exprimă o lipsă de pre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o retragere în sine. Te încolăc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 pe cât se poa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u mai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p</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nimic de la ceil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Renu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la orice activitate care ar cere reciprocitate. Nu se întâmplă nimic care ar putea decla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 o 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une paralelă. Cel ghemuit pare li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umit; nu te p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pta la vreun atac din partea lui, este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umit, fie că are tot ce-i trebuie, fie că nu mai cere nimic pentru el. Cer</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torul ghemuit pare să spună că ar fi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umit cu tot ce i se dă; nu face deosebir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Forma orientală a ghemuirii, pe care o practică oamenii bog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împreună cu vizitatorii lor, se leagă într-un fel de atitudinea lor specifică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de proprietate. Ei fac impresia că o poartă în ei î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bsolut siguri de ea; atât timp cât stau ghemu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nu exprimă niciun fel de anxietate sau grijă de a fi prăd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sau de a pierde altcum averea lor. Se lasă serv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este c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um averea lor ar fi servită, duritatea firească a acestui raport pierzân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oarecum caracterul personal. Nu se exhibă faptul de 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dea pe o făptură, după cum fac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cei ce se lasă cu toată greutatea pe scaun. Sunt cu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ca un fel de sac frumos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bine îmbrăcat, care cuprinde tot ce trebuie să cuprindă, iar servitorii vin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ervesc sacul.</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Da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resemnarea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de ce ar urma să se întâmple este caracteristică acestui fel de ghemuire. Acee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ersoană, dacă s-ar găsi în postura de cer</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etor, a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edea la fel; ceea ce vrea să spună c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tunci ar rămâne acee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Ghemuirea poate însemn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un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lt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ve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lipsa ei. Din acest ultim unghi de vedere, a devenit poz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 de bază a contemplativulu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entru oricine cuno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Orientul, o privel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familiară. Cel ghemuit s-a desprins de oameni, nu cade în sarcina nimănu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alm, se sprijină pe sine îns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w:t>
      </w:r>
    </w:p>
    <w:p w:rsidR="006B310D" w:rsidRPr="002E5CDC" w:rsidRDefault="006B310D" w:rsidP="00166A28">
      <w:pPr>
        <w:pStyle w:val="Heading4"/>
        <w:rPr>
          <w:rFonts w:ascii="Bookman Old Style" w:hAnsi="Bookman Old Style"/>
          <w:sz w:val="24"/>
          <w:szCs w:val="24"/>
        </w:rPr>
      </w:pPr>
      <w:r w:rsidRPr="002E5CDC">
        <w:rPr>
          <w:rFonts w:ascii="Bookman Old Style" w:hAnsi="Bookman Old Style"/>
          <w:sz w:val="24"/>
          <w:szCs w:val="24"/>
        </w:rPr>
        <w:t>Îngenuncherea</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Pe lângă forma pasivă a neput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i, întrupată în poz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culcată, mai există una foarte activă, legată nemijlocit de prez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potentatulu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are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anifestă slăbiciunea în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a fel, încât să-i accentueze acestuia puterea. Gestul </w:t>
      </w:r>
      <w:r w:rsidRPr="002E5CDC">
        <w:rPr>
          <w:rFonts w:ascii="Bookman Old Style" w:hAnsi="Bookman Old Style" w:cs="Century Schoolbook"/>
          <w:i/>
          <w:iCs/>
          <w:color w:val="000000"/>
          <w:sz w:val="24"/>
          <w:szCs w:val="24"/>
        </w:rPr>
        <w:t>îngenuncherii</w:t>
      </w:r>
      <w:r w:rsidRPr="002E5CDC">
        <w:rPr>
          <w:rFonts w:ascii="Bookman Old Style" w:hAnsi="Bookman Old Style" w:cs="Century Schoolbook"/>
          <w:color w:val="000000"/>
          <w:sz w:val="24"/>
          <w:szCs w:val="24"/>
        </w:rPr>
        <w:t xml:space="preserve"> trebuie interpretat ca o implorare a milei. Condamnatul la moarte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tinde capul; el s-a predat, pentru a fi decapitat. Nu întreprinde nimic ca să împiedice decapitarea; prin poz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trupului său, 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urează exec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acestei vo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 străine de el. Dar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un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mâinile în rugăciun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l mai roagă pe potentat, în ultima clipă, să-l ierte. Îngenuncherea este întotdeauna un preludiu al ultimei clipe, chiar dacă în realitate este vorba de cu totul altceva, de o ling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ală extremă, care solicită a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Cel care se supune aparent ideii de a fi omorât îi atribuie celui în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căruia îngenunchează cea mai mare dintre puteri, aceea de a dispune de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de moarte. Un om atât de puternic trebuie să aibă posibilitatea de a acord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tot felul de alte lucruri. Mila celui implorat trebuie să egaleze neajutorarea celui îngenuncheat. Se creează impresia unei dist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 atât de mari, încât numai grandoarea potentatului poate arunca o punte peste ea; iar dacă acesta n-o face, grandoarea rămâne diminuată în ochii lui în compa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cu clipa în care cineva îngenunchease la picioarele sale.</w:t>
      </w:r>
    </w:p>
    <w:p w:rsidR="006B310D" w:rsidRPr="002E5CDC" w:rsidRDefault="006B310D" w:rsidP="00166A28">
      <w:pPr>
        <w:pStyle w:val="Heading3"/>
        <w:rPr>
          <w:rFonts w:ascii="Bookman Old Style" w:hAnsi="Bookman Old Style"/>
          <w:sz w:val="24"/>
          <w:szCs w:val="24"/>
        </w:rPr>
      </w:pPr>
      <w:bookmarkStart w:id="58" w:name="bookmark57"/>
      <w:bookmarkEnd w:id="58"/>
      <w:r w:rsidRPr="002E5CDC">
        <w:rPr>
          <w:rFonts w:ascii="Bookman Old Style" w:hAnsi="Bookman Old Style"/>
          <w:sz w:val="24"/>
          <w:szCs w:val="24"/>
        </w:rPr>
        <w:t>Dirijorul</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Nu există o expresie mai ilustrativă pentru conceptul de putere decât 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unea dirijorului. Fiecare detaliu al comportamentului său public este caracteristic; orice face aruncă o lumină asupra specificului puterii. Cineva care n-ar avea habar de putere ar putea deduce trăsăturile ei, una după alta, din examinarea atentă a activi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unui dirijor. Faptul că încă nu s-a făcut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a ceva are un motiv evident: muzica pe care dirijorul o suscită li s-a părut întotdeauna oamenilor lucrul principal în legătură cu e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era un fapt convenit că la concert se merge ca să asc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simfonii. Cel mai convins este chiar dirijorul; munca lui, crede el, sluj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muzic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e de datoria lui s-o transmită cât mai bin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imic altceva.</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Dirijorul se consideră primul slujitor al muzicii. Este atât de plin de ea, încât gândul la un posibil al doilea rost, paramuzical, al activi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lui nici nu-i trece prin minte. Nimeni n-ar fi mai uimit decât el de interpretarea care urmeaz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Dirijorul </w:t>
      </w:r>
      <w:r w:rsidRPr="002E5CDC">
        <w:rPr>
          <w:rFonts w:ascii="Bookman Old Style" w:hAnsi="Bookman Old Style" w:cs="Century Schoolbook"/>
          <w:i/>
          <w:iCs/>
          <w:color w:val="000000"/>
          <w:sz w:val="24"/>
          <w:szCs w:val="24"/>
        </w:rPr>
        <w:t>stă în picioare.</w:t>
      </w:r>
      <w:r w:rsidRPr="002E5CDC">
        <w:rPr>
          <w:rFonts w:ascii="Bookman Old Style" w:hAnsi="Bookman Old Style" w:cs="Century Schoolbook"/>
          <w:color w:val="000000"/>
          <w:sz w:val="24"/>
          <w:szCs w:val="24"/>
        </w:rPr>
        <w:t xml:space="preserve"> Verticalitatea omului, ca străveche amintire,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ai păstrează import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în multe reprezentări ale puterii. Dirijorul stă </w:t>
      </w:r>
      <w:r w:rsidRPr="002E5CDC">
        <w:rPr>
          <w:rFonts w:ascii="Bookman Old Style" w:hAnsi="Bookman Old Style" w:cs="Century Schoolbook"/>
          <w:i/>
          <w:iCs/>
          <w:color w:val="000000"/>
          <w:sz w:val="24"/>
          <w:szCs w:val="24"/>
        </w:rPr>
        <w:t>singur.</w:t>
      </w:r>
      <w:r w:rsidRPr="002E5CDC">
        <w:rPr>
          <w:rFonts w:ascii="Bookman Old Style" w:hAnsi="Bookman Old Style" w:cs="Century Schoolbook"/>
          <w:color w:val="000000"/>
          <w:sz w:val="24"/>
          <w:szCs w:val="24"/>
        </w:rPr>
        <w:t xml:space="preserve"> În jurul lu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de orchestra lui, în spate sunt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z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ascultătorii; faptul că numai el stă în picioare este izbitor. Stă ceva </w:t>
      </w:r>
      <w:r w:rsidRPr="002E5CDC">
        <w:rPr>
          <w:rFonts w:ascii="Bookman Old Style" w:hAnsi="Bookman Old Style" w:cs="Century Schoolbook"/>
          <w:i/>
          <w:iCs/>
          <w:color w:val="000000"/>
          <w:sz w:val="24"/>
          <w:szCs w:val="24"/>
        </w:rPr>
        <w:t xml:space="preserve">mai sus </w:t>
      </w:r>
      <w:r w:rsidRPr="002E5CDC">
        <w:rPr>
          <w:rFonts w:ascii="Bookman Old Style" w:hAnsi="Bookman Old Style" w:cs="Century Schoolbook"/>
          <w:color w:val="000000"/>
          <w:sz w:val="24"/>
          <w:szCs w:val="24"/>
        </w:rPr>
        <w:t>decât ceil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oate fi văzut atât din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câ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in spate. În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m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cările lui influ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ază orchestra, în spate pe ascultători. Indic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le propriu-zise le dă cu mâinile sau cu mân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u bagheta. Cutare sau cutare voce instrumentală este trezită la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printr-o minimă m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care, iar alta am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după voia lui. În felul acesta, dirijorul are o putere asupra 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vocilor. O voce, multă vreme moartă, poate să reînvie la porunca dirijorulu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Varietatea instrumentelor exprimă varietatea oamenilor. Orchestra seamănă cu o adunare a tipurilor principale de oameni. Disponibilitatea lor de a asculta îi dă dirijorului posibilitatea de a o transforma într-o unitate, pe care apoi o prezintă tuturor la veder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Opera pe care o execută are în orice caz o structură foarte complex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ere o a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foarte mare. Prez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de spiri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i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ala fac parte din meritele cardinale ale dirijorului. În cazul când se încalcă legile, el trebuie să intervină cu viteza fulgerului. Legile i se înmânează sub forma partiturii. 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d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n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ei partitur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ot controla executarea, dar numai dirijorul hotăr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umai el îndreaptă g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elile pe loc. Faptul că acestea se petrec în public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unt vizibile în toate detaliile trez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în dirijor un sentiment cu totul special al propriei sale persoane. El se ob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nui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să fie mereu văzu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tot mai greu se poate lipsi de această ob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nu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Statul li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t pe scaun al ascultătorilor se leagă tot atât de mult de in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le dirijorului c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upunerea orchestrei. Se exercită o presiune asupra ascultătorilor ca ei să stea nem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c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Până să sosească dirijorul, înaintea concertului, lumea se m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c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iscută. Prez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muzic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lor nu deranjează pe nimeni, de abia dacă sunt lu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în seamă. Iată că apare dirijorul. Se face li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El se instalează,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rege glasul, ridică bagheta;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am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sc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cremenesc. Cât timp se dirijează, publicul nu are voie să se m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de îndată ce bucata s-a terminat, publicul trebuie să aplaude. Impulsul de a se m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ca, trezi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ccentuat de muzică, trebuie să se acumuleze până la sfâr</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t, când se poate dezlă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ui. Dirijorul se înclină în timp ce e aplaudat. Revine în repetate rânduri, ori de câte ori mâinile ascultătorilor o cer. Numa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umai lor li se predă, pentru ei trăi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de fapt. Este acee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veche aclam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a învingătorului, care îi revine astfel dirijorului. Prop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 victoriei se exprimă în cantitatea de aplauze. Succesu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insuccesul sunt formele în care se organizează gospodărirea sufletului său. Nu mai contează nimic altceva, tot ceea ce există de obicei în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celorl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se transformă aici în victorie sau înfrânger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În timpul concertului, dirijorul reprezintă pentru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mea din sală un conducător. Stă în fruntea 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i întoarce spatele. E urmat de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el face primul pas. Dar în loc de a porni cu piciorul, el porn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cu mâna. Desf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urarea muzicală, condusă de mâna lui,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e locul drumului pe care ar înainta mergând.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mea din sală este cucerită de dirijor. Pe tot parcursul 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unii lui, publicul nu-i vede niciodată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Dirijorul este neînduplecat, repausul nu este îngăduit. Spatele lui stă mereu în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publicului, c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cum acesta ar fi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lul. O singură dată dacă s-ar întoarce, farmecul s-ar rupe. Drumul pe care publicul îl parcurge n-ar mai fi un drum, iar oamenii a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dea, dezamăg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într-o sală încremenită. Dar putem conta pe faptul că dirijorul nu se va putea întoarce. Aceasta pentru că în timp ce publicul îl urmă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el are în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lui o mică armată de profesio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 pe care trebuie s-o conduc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ici îl ajută mâna, dar ea nu indică numai „p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entru public, ci dă porunc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Privirea lui intensă cuprinde întreaga orchestră. Fiecare membru al orchestrei se simte observat de el, dar înc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mai mult, auzit. Vocile instrumentelor sunt opinii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onvingerile pe care el le urmă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cu o a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e încordată. El </w:t>
      </w:r>
      <w:r w:rsidR="00906DE2" w:rsidRPr="002E5CDC">
        <w:rPr>
          <w:rFonts w:ascii="Cambria" w:hAnsi="Cambria" w:cs="Cambria"/>
          <w:i/>
          <w:iCs/>
          <w:color w:val="000000"/>
          <w:sz w:val="24"/>
          <w:szCs w:val="24"/>
        </w:rPr>
        <w:t>ș</w:t>
      </w:r>
      <w:r w:rsidRPr="002E5CDC">
        <w:rPr>
          <w:rFonts w:ascii="Bookman Old Style" w:hAnsi="Bookman Old Style" w:cs="Century Schoolbook"/>
          <w:i/>
          <w:iCs/>
          <w:color w:val="000000"/>
          <w:sz w:val="24"/>
          <w:szCs w:val="24"/>
        </w:rPr>
        <w:t>tie tot,</w:t>
      </w:r>
      <w:r w:rsidRPr="002E5CDC">
        <w:rPr>
          <w:rFonts w:ascii="Bookman Old Style" w:hAnsi="Bookman Old Style" w:cs="Century Schoolbook"/>
          <w:color w:val="000000"/>
          <w:sz w:val="24"/>
          <w:szCs w:val="24"/>
        </w:rPr>
        <w:t xml:space="preserve"> căci în timp ce muzic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nu au în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lor decât fragmente din compoz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e, dirijorul are întreaga partitură în cap sau pe pupitru. E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e exact ceea ce îi este îngăduit fiecăruia, în fiecare clipă. Faptul că este atent la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în acel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timp îi asigură prestigiul </w:t>
      </w:r>
      <w:r w:rsidRPr="002E5CDC">
        <w:rPr>
          <w:rFonts w:ascii="Bookman Old Style" w:hAnsi="Bookman Old Style" w:cs="Century Schoolbook"/>
          <w:i/>
          <w:iCs/>
          <w:color w:val="000000"/>
          <w:sz w:val="24"/>
          <w:szCs w:val="24"/>
        </w:rPr>
        <w:t>ubicuită</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ii.</w:t>
      </w:r>
      <w:r w:rsidRPr="002E5CDC">
        <w:rPr>
          <w:rFonts w:ascii="Bookman Old Style" w:hAnsi="Bookman Old Style" w:cs="Century Schoolbook"/>
          <w:color w:val="000000"/>
          <w:sz w:val="24"/>
          <w:szCs w:val="24"/>
        </w:rPr>
        <w:t xml:space="preserve"> El se află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a zicând în capul fiecărui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e ce trebuie să facă fieca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chia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e ce face fiecare. El, cole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vie a tuturor legilor, dispune de ambele f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 ale universului moral. El indică ceea ce se întâmplă prin porunca mâinii sa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împiedică ceea ce nu trebuie să se întâmple. Cu urechea, explorează prin aer ceea ce e interzis. Pentru orchestră, dirijorul reprezintă întreaga operă în simultaneitatea, da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în succesiunea 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trucât în decursul spectacolului universul se reduce la opera executată, dirijorul este în acest răstimp stăpân al lumii.</w:t>
      </w:r>
    </w:p>
    <w:p w:rsidR="006B310D" w:rsidRPr="002E5CDC" w:rsidRDefault="006B310D" w:rsidP="00166A28">
      <w:pPr>
        <w:pStyle w:val="Heading3"/>
        <w:rPr>
          <w:rFonts w:ascii="Bookman Old Style" w:hAnsi="Bookman Old Style"/>
          <w:sz w:val="24"/>
          <w:szCs w:val="24"/>
        </w:rPr>
      </w:pPr>
      <w:r w:rsidRPr="002E5CDC">
        <w:rPr>
          <w:rFonts w:ascii="Bookman Old Style" w:hAnsi="Bookman Old Style"/>
          <w:sz w:val="24"/>
          <w:szCs w:val="24"/>
        </w:rPr>
        <w:t>Renumel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Unui renume sănătos îi este indiferent cine-l proclamă, el nu face deosebiri; important este doar ca </w:t>
      </w:r>
      <w:r w:rsidRPr="002E5CDC">
        <w:rPr>
          <w:rFonts w:ascii="Bookman Old Style" w:hAnsi="Bookman Old Style" w:cs="Century Schoolbook"/>
          <w:i/>
          <w:iCs/>
          <w:color w:val="000000"/>
          <w:sz w:val="24"/>
          <w:szCs w:val="24"/>
        </w:rPr>
        <w:t>numele în cauză să fie pronun</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at.</w:t>
      </w:r>
      <w:r w:rsidRPr="002E5CDC">
        <w:rPr>
          <w:rFonts w:ascii="Bookman Old Style" w:hAnsi="Bookman Old Style" w:cs="Century Schoolbook"/>
          <w:color w:val="000000"/>
          <w:sz w:val="24"/>
          <w:szCs w:val="24"/>
        </w:rPr>
        <w:t xml:space="preserve"> Indifer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celui însetat de glorie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de cei care-i rostesc numele, în special însă egalitatea dintre ei, trădează originea interesului său pentru fenomenele de masă. </w:t>
      </w:r>
      <w:r w:rsidRPr="002E5CDC">
        <w:rPr>
          <w:rFonts w:ascii="Bookman Old Style" w:hAnsi="Bookman Old Style" w:cs="Century Schoolbook"/>
          <w:i/>
          <w:iCs/>
          <w:color w:val="000000"/>
          <w:sz w:val="24"/>
          <w:szCs w:val="24"/>
        </w:rPr>
        <w:t>Numele lui adună mul</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imi.</w:t>
      </w:r>
      <w:r w:rsidRPr="002E5CDC">
        <w:rPr>
          <w:rFonts w:ascii="Bookman Old Style" w:hAnsi="Bookman Old Style" w:cs="Century Schoolbook"/>
          <w:color w:val="000000"/>
          <w:sz w:val="24"/>
          <w:szCs w:val="24"/>
        </w:rPr>
        <w:t xml:space="preserve"> În mod cu totul lăturalnic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vând prea p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ă legătură cu valoarea reală a omului, numele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uce propria lui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nes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oas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mea care-l aclamă pe cel avid de glorie e alcătuită din umbre: făpturi care ar putea să nici nu existe, dacă n-a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 să facă un singur lucru: să rostească un anumit nume. E de dorit ca să-l pomenească cât mai des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cât mai multor oameni, adică într-o comunitate, pentru ca aceasta să-l memorez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să-l rostească apăsa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u convingere. Dar ce fac în general aceste umbre, dimensiunea, înf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rea, hrana, munca lor îi sunt complet indiferente celui ce se bucură de un nume. Atâta vreme cât cineva se preocupă de posesorii unor voci elogioase, îi curtează, îi mitui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îi stimulează sau îi biciui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încă nu e cu adevărat renumit. Este abia în situ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 de a antrena cadre pentru viitoarea lui armată de umbre. Glori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a cucerit-o abia atunci când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va putea permite să-i lase pe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baltă, fără să fie în pierder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Deosebirile dintre </w:t>
      </w:r>
      <w:r w:rsidRPr="002E5CDC">
        <w:rPr>
          <w:rFonts w:ascii="Bookman Old Style" w:hAnsi="Bookman Old Style" w:cs="Century Schoolbook"/>
          <w:i/>
          <w:iCs/>
          <w:color w:val="000000"/>
          <w:sz w:val="24"/>
          <w:szCs w:val="24"/>
        </w:rPr>
        <w:t>bogat, potentat</w:t>
      </w:r>
      <w:r w:rsidRPr="002E5CDC">
        <w:rPr>
          <w:rFonts w:ascii="Bookman Old Style" w:hAnsi="Bookman Old Style" w:cs="Century Schoolbook"/>
          <w:color w:val="000000"/>
          <w:sz w:val="24"/>
          <w:szCs w:val="24"/>
        </w:rPr>
        <w:t xml:space="preserv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w:t>
      </w:r>
      <w:r w:rsidRPr="002E5CDC">
        <w:rPr>
          <w:rFonts w:ascii="Bookman Old Style" w:hAnsi="Bookman Old Style" w:cs="Century Schoolbook"/>
          <w:i/>
          <w:iCs/>
          <w:color w:val="000000"/>
          <w:sz w:val="24"/>
          <w:szCs w:val="24"/>
        </w:rPr>
        <w:t>omul celebru</w:t>
      </w:r>
      <w:r w:rsidRPr="002E5CDC">
        <w:rPr>
          <w:rFonts w:ascii="Bookman Old Style" w:hAnsi="Bookman Old Style" w:cs="Century Schoolbook"/>
          <w:color w:val="000000"/>
          <w:sz w:val="24"/>
          <w:szCs w:val="24"/>
        </w:rPr>
        <w:t xml:space="preserve"> trebuie î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ese cam în felul acesta:</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i/>
          <w:iCs/>
          <w:color w:val="000000"/>
          <w:sz w:val="24"/>
          <w:szCs w:val="24"/>
        </w:rPr>
        <w:t>Bogatul</w:t>
      </w:r>
      <w:r w:rsidRPr="002E5CDC">
        <w:rPr>
          <w:rFonts w:ascii="Bookman Old Style" w:hAnsi="Bookman Old Style" w:cs="Century Schoolbook"/>
          <w:color w:val="000000"/>
          <w:sz w:val="24"/>
          <w:szCs w:val="24"/>
        </w:rPr>
        <w:t xml:space="preserve"> adună grămezi de ave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turme. De partea lui sunt banii. De oameni nu-i pasă; îi ajunge că îi poate cumpăra.</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i/>
          <w:iCs/>
          <w:color w:val="000000"/>
          <w:sz w:val="24"/>
          <w:szCs w:val="24"/>
        </w:rPr>
        <w:t>Potentatul</w:t>
      </w:r>
      <w:r w:rsidRPr="002E5CDC">
        <w:rPr>
          <w:rFonts w:ascii="Bookman Old Style" w:hAnsi="Bookman Old Style" w:cs="Century Schoolbook"/>
          <w:color w:val="000000"/>
          <w:sz w:val="24"/>
          <w:szCs w:val="24"/>
        </w:rPr>
        <w:t xml:space="preserve"> adună </w:t>
      </w:r>
      <w:r w:rsidRPr="002E5CDC">
        <w:rPr>
          <w:rFonts w:ascii="Bookman Old Style" w:hAnsi="Bookman Old Style" w:cs="Century Schoolbook"/>
          <w:i/>
          <w:iCs/>
          <w:color w:val="000000"/>
          <w:sz w:val="24"/>
          <w:szCs w:val="24"/>
        </w:rPr>
        <w:t>oameni.</w:t>
      </w:r>
      <w:r w:rsidRPr="002E5CDC">
        <w:rPr>
          <w:rFonts w:ascii="Bookman Old Style" w:hAnsi="Bookman Old Style" w:cs="Century Schoolbook"/>
          <w:color w:val="000000"/>
          <w:sz w:val="24"/>
          <w:szCs w:val="24"/>
        </w:rPr>
        <w:t xml:space="preserve"> Grămezile de ave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turmele nu înseamnă nimic pentru el, în afară de cazul când are nevoie de ele pentru a cuceri oameni. Are nevoie de oameni care </w:t>
      </w:r>
      <w:r w:rsidRPr="002E5CDC">
        <w:rPr>
          <w:rFonts w:ascii="Bookman Old Style" w:hAnsi="Bookman Old Style" w:cs="Century Schoolbook"/>
          <w:i/>
          <w:iCs/>
          <w:color w:val="000000"/>
          <w:sz w:val="24"/>
          <w:szCs w:val="24"/>
        </w:rPr>
        <w:t>trăiesc,</w:t>
      </w:r>
      <w:r w:rsidRPr="002E5CDC">
        <w:rPr>
          <w:rFonts w:ascii="Bookman Old Style" w:hAnsi="Bookman Old Style" w:cs="Century Schoolbook"/>
          <w:color w:val="000000"/>
          <w:sz w:val="24"/>
          <w:szCs w:val="24"/>
        </w:rPr>
        <w:t xml:space="preserve"> pentru a-i trimite să-l preceadă sau să-i ia cu el în moarte. De m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anteriori sau posteritate nu se preocupă decât indirect.</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i/>
          <w:iCs/>
          <w:color w:val="000000"/>
          <w:sz w:val="24"/>
          <w:szCs w:val="24"/>
        </w:rPr>
        <w:t>Omul celebru</w:t>
      </w:r>
      <w:r w:rsidRPr="002E5CDC">
        <w:rPr>
          <w:rFonts w:ascii="Bookman Old Style" w:hAnsi="Bookman Old Style" w:cs="Century Schoolbook"/>
          <w:color w:val="000000"/>
          <w:sz w:val="24"/>
          <w:szCs w:val="24"/>
        </w:rPr>
        <w:t xml:space="preserve"> adună </w:t>
      </w:r>
      <w:r w:rsidRPr="002E5CDC">
        <w:rPr>
          <w:rFonts w:ascii="Bookman Old Style" w:hAnsi="Bookman Old Style" w:cs="Century Schoolbook"/>
          <w:i/>
          <w:iCs/>
          <w:color w:val="000000"/>
          <w:sz w:val="24"/>
          <w:szCs w:val="24"/>
        </w:rPr>
        <w:t>coruri.</w:t>
      </w:r>
      <w:r w:rsidRPr="002E5CDC">
        <w:rPr>
          <w:rFonts w:ascii="Bookman Old Style" w:hAnsi="Bookman Old Style" w:cs="Century Schoolbook"/>
          <w:color w:val="000000"/>
          <w:sz w:val="24"/>
          <w:szCs w:val="24"/>
        </w:rPr>
        <w:t xml:space="preserve"> Nu vrea decât să audă cum i se rost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numele. Pot fi m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sau vii sau încă nenăsc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 lucrul este indiferent – numai să fie în număr ma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s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e să-i rostească numele la perfe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une.</w:t>
      </w:r>
    </w:p>
    <w:p w:rsidR="006B310D" w:rsidRPr="002E5CDC" w:rsidRDefault="006B310D" w:rsidP="00166A28">
      <w:pPr>
        <w:pStyle w:val="Heading3"/>
        <w:rPr>
          <w:rFonts w:ascii="Bookman Old Style" w:hAnsi="Bookman Old Style"/>
          <w:sz w:val="24"/>
          <w:szCs w:val="24"/>
        </w:rPr>
      </w:pPr>
      <w:bookmarkStart w:id="59" w:name="bookmark58"/>
      <w:bookmarkEnd w:id="59"/>
      <w:r w:rsidRPr="002E5CDC">
        <w:rPr>
          <w:rFonts w:ascii="Bookman Old Style" w:hAnsi="Bookman Old Style"/>
          <w:sz w:val="24"/>
          <w:szCs w:val="24"/>
        </w:rPr>
        <w:t>Ordinea timpulu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i/>
          <w:iCs/>
          <w:color w:val="000000"/>
          <w:sz w:val="24"/>
          <w:szCs w:val="24"/>
        </w:rPr>
        <w:t>Ordinea</w:t>
      </w:r>
      <w:r w:rsidRPr="002E5CDC">
        <w:rPr>
          <w:rFonts w:ascii="Bookman Old Style" w:hAnsi="Bookman Old Style" w:cs="Century Schoolbook"/>
          <w:color w:val="000000"/>
          <w:sz w:val="24"/>
          <w:szCs w:val="24"/>
        </w:rPr>
        <w:t xml:space="preserve"> este es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lă pentru toate form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unile politice mai mar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Ordonarea </w:t>
      </w:r>
      <w:r w:rsidRPr="002E5CDC">
        <w:rPr>
          <w:rFonts w:ascii="Bookman Old Style" w:hAnsi="Bookman Old Style" w:cs="Century Schoolbook"/>
          <w:i/>
          <w:iCs/>
          <w:color w:val="000000"/>
          <w:sz w:val="24"/>
          <w:szCs w:val="24"/>
        </w:rPr>
        <w:t>timpului</w:t>
      </w:r>
      <w:r w:rsidRPr="002E5CDC">
        <w:rPr>
          <w:rFonts w:ascii="Bookman Old Style" w:hAnsi="Bookman Old Style" w:cs="Century Schoolbook"/>
          <w:color w:val="000000"/>
          <w:sz w:val="24"/>
          <w:szCs w:val="24"/>
        </w:rPr>
        <w:t xml:space="preserve"> reglează toate activi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le în comun ale oamenilor. S-ar putea spune că ordonarea timpului este atributul cel mai de seamă al oricărei stăpâniri. O putere nou instalată care vrea să se afirme trebuie să in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eze o nouă organizare a timpului. Este c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um timpul ar începe cu această nouă putere; dar orice putere nou instalată este mai ales preocupată d</w:t>
      </w:r>
      <w:r w:rsidRPr="002E5CDC">
        <w:rPr>
          <w:rFonts w:ascii="Bookman Old Style" w:hAnsi="Bookman Old Style" w:cs="Century Schoolbook"/>
          <w:i/>
          <w:iCs/>
          <w:color w:val="000000"/>
          <w:sz w:val="24"/>
          <w:szCs w:val="24"/>
        </w:rPr>
        <w:t>e permanentizarea</w:t>
      </w:r>
      <w:r w:rsidRPr="002E5CDC">
        <w:rPr>
          <w:rFonts w:ascii="Bookman Old Style" w:hAnsi="Bookman Old Style" w:cs="Century Schoolbook"/>
          <w:color w:val="000000"/>
          <w:sz w:val="24"/>
          <w:szCs w:val="24"/>
        </w:rPr>
        <w:t xml:space="preserve"> ei. Din pre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le ei referitoare la timp se poate desprinde ideea pe ca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o face despre măr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e. Hitler nu voia altceva decât un imperiu de o mie de ani durată. Calendarul iulian al lui Cezar a durat mai mul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ai mult durează numele lunii care-i poartă numele. Dintre toate personajele istorice, Augustus este singurul care a re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t să dea un nume </w:t>
      </w:r>
      <w:r w:rsidRPr="002E5CDC">
        <w:rPr>
          <w:rFonts w:ascii="Bookman Old Style" w:hAnsi="Bookman Old Style" w:cs="Century Schoolbook"/>
          <w:i/>
          <w:iCs/>
          <w:color w:val="000000"/>
          <w:sz w:val="24"/>
          <w:szCs w:val="24"/>
        </w:rPr>
        <w:t xml:space="preserve">durabil </w:t>
      </w:r>
      <w:r w:rsidRPr="002E5CDC">
        <w:rPr>
          <w:rFonts w:ascii="Bookman Old Style" w:hAnsi="Bookman Old Style" w:cs="Century Schoolbook"/>
          <w:color w:val="000000"/>
          <w:sz w:val="24"/>
          <w:szCs w:val="24"/>
        </w:rPr>
        <w:t xml:space="preserve">unei luni a anulu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au pus să se dea numele lor unor luni ale anului, dar în mod trecător; odată cu statuile, s-au prăb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umele lor.</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Cel mai grandios efect privind calcularea timpului derivă de la Hristos; în acest sens, l-a întrecut pe îns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umnezeu, cre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divină a lumii fiind pentru evrei punctul de plecare al calculării timpului. Romanii calculau timpul după fondarea or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ului lor, o metodă preluată de la etrusc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are a contribuit în mare măsură la grandiosul destin al Romei în ochii popoarelor. Unii cuceritori se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umesc cu faptul de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introduce undeva numele în calendar. Se pare că Napoleon se gândea la data de 15 august. Legătura unui nume cu revenirea periodică a timpului exercită o atr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irezistibilă. Faptul că un număr imens de oameni nu au co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originii unei determinări a timpului nu pare să fi atenuat dor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unor potent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de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sigura v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nicia pe această cale. Nimeni nu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a asigurat încă un anotimp întreg, dar secole întregi au fost cuprinse în numele unor dinastii. Istoria Chinei se socot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după dinastii: vorbim de epoca Han sau Tang. Strălucirea lor se răsfrâng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supra dinastiilor mărun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eînsemnate, care mai bine ar fi fost uitate. Este o metodă de a calcula timpul în mare, mai mult o imortalizare a familiilor decât a indivizilor.</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Dar legătura dintre potent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timp nu se epuizează în vanitatea eternizării numelui lor. Este vorb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 ordonarea timpului în sine, nu numai de schimbarea numelui unor uni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deja existente. Istoria chinezilor începe cu o astfel de ordonare. Prestigiul celor mai bătrân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legendari stăpânitori se bazează în cea mai mare parte pe diviziunea eficientă a timpului care li se atribuie. Pentru supravegherea acestei diviziuni sunt angaj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fun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onari speciali. Ei sunt pedeps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când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eglijează fun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Tocmai prin unificarea timpului s-au unificat de fapt chinezii, devenind un singur popor.</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Cel mai bine se conturează civiliz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le după felul de ordonare a timpului. Confirmarea exis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i lor constă în durata, în trăinicia trad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lor bine reglementa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ând acestea nu mai sunt perpetuate, când nu se mai acordă import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cuvenită calculării timpului, civiliz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le se destramă. La acest punct ne-am permite o analogie cu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individului. Un om care nu vrea să ma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e ce vârstă are a terminat cu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u mai trăi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dacă nu poate s-o afle. Perioade de dezorientare în problema timpului, atât în exis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individului câ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în cea a unor culturi întregi, sunt perioade ale </w:t>
      </w:r>
      <w:r w:rsidRPr="002E5CDC">
        <w:rPr>
          <w:rFonts w:ascii="Bookman Old Style" w:hAnsi="Bookman Old Style" w:cs="Century Schoolbook"/>
          <w:i/>
          <w:iCs/>
          <w:color w:val="000000"/>
          <w:sz w:val="24"/>
          <w:szCs w:val="24"/>
        </w:rPr>
        <w:t>ru</w:t>
      </w:r>
      <w:r w:rsidR="00906DE2" w:rsidRPr="002E5CDC">
        <w:rPr>
          <w:rFonts w:ascii="Cambria" w:hAnsi="Cambria" w:cs="Cambria"/>
          <w:i/>
          <w:iCs/>
          <w:color w:val="000000"/>
          <w:sz w:val="24"/>
          <w:szCs w:val="24"/>
        </w:rPr>
        <w:t>ș</w:t>
      </w:r>
      <w:r w:rsidRPr="002E5CDC">
        <w:rPr>
          <w:rFonts w:ascii="Bookman Old Style" w:hAnsi="Bookman Old Style" w:cs="Century Schoolbook"/>
          <w:i/>
          <w:iCs/>
          <w:color w:val="000000"/>
          <w:sz w:val="24"/>
          <w:szCs w:val="24"/>
        </w:rPr>
        <w:t>inii,</w:t>
      </w:r>
      <w:r w:rsidRPr="002E5CDC">
        <w:rPr>
          <w:rFonts w:ascii="Bookman Old Style" w:hAnsi="Bookman Old Style" w:cs="Century Schoolbook"/>
          <w:color w:val="000000"/>
          <w:sz w:val="24"/>
          <w:szCs w:val="24"/>
        </w:rPr>
        <w:t xml:space="preserve"> care se cer suprimate cât mai repede cu put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Motivele practice ale import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i covâr</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toare luate de diviziunea timpului sunt evidente. Ea un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laolaltă uni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mari de oameni, care trăiesc risipite la dist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unele de alte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nu mai pot avea contacte directe. Într-o haită de cincizeci de membri, fieca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e întotdeauna ce face celălalt. Se regăsesc 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or pentru activi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în comun. Ritmurile lor se desf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oară în diferite stări ale haitei. Ei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w:t>
      </w:r>
      <w:r w:rsidRPr="002E5CDC">
        <w:rPr>
          <w:rFonts w:ascii="Bookman Old Style" w:hAnsi="Bookman Old Style" w:cs="Century Schoolbook"/>
          <w:i/>
          <w:iCs/>
          <w:color w:val="000000"/>
          <w:sz w:val="24"/>
          <w:szCs w:val="24"/>
        </w:rPr>
        <w:t>dansează</w:t>
      </w:r>
      <w:r w:rsidRPr="002E5CDC">
        <w:rPr>
          <w:rFonts w:ascii="Bookman Old Style" w:hAnsi="Bookman Old Style" w:cs="Century Schoolbook"/>
          <w:color w:val="000000"/>
          <w:sz w:val="24"/>
          <w:szCs w:val="24"/>
        </w:rPr>
        <w:t xml:space="preserve"> durata, după cum „danseaz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ulte alte reali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Timpul unei haite în raport cu timpul alteia nu mai contează. În măsura în care contează tot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transmisiunea este 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oară, întrucât unii sunt aproape de ceil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Cu fiecare extindere a conexiunilor se impune însă preocuparea legată de timpul potrivit. Semnalizări cu focur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tobe servesc în acest caz transmiterilor la dist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Este cunoscut faptul că primele organizări temporale ale unor grupări mai mari de oameni au fost determinate de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unor indivizi singulari. </w:t>
      </w:r>
      <w:r w:rsidRPr="002E5CDC">
        <w:rPr>
          <w:rFonts w:ascii="Bookman Old Style" w:hAnsi="Bookman Old Style" w:cs="Century Schoolbook"/>
          <w:i/>
          <w:iCs/>
          <w:color w:val="000000"/>
          <w:sz w:val="24"/>
          <w:szCs w:val="24"/>
        </w:rPr>
        <w:t>Regii</w:t>
      </w:r>
      <w:r w:rsidRPr="002E5CDC">
        <w:rPr>
          <w:rFonts w:ascii="Bookman Old Style" w:hAnsi="Bookman Old Style" w:cs="Century Schoolbook"/>
          <w:color w:val="000000"/>
          <w:sz w:val="24"/>
          <w:szCs w:val="24"/>
        </w:rPr>
        <w:t xml:space="preserve"> înscăun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pentru anume intervale de timp întruchipau acest timp pentru </w:t>
      </w:r>
      <w:r w:rsidRPr="002E5CDC">
        <w:rPr>
          <w:rFonts w:ascii="Bookman Old Style" w:hAnsi="Bookman Old Style" w:cs="Century Schoolbook"/>
          <w:i/>
          <w:iCs/>
          <w:color w:val="000000"/>
          <w:sz w:val="24"/>
          <w:szCs w:val="24"/>
        </w:rPr>
        <w:t>to</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 xml:space="preserve">i. </w:t>
      </w:r>
      <w:r w:rsidRPr="002E5CDC">
        <w:rPr>
          <w:rFonts w:ascii="Bookman Old Style" w:hAnsi="Bookman Old Style" w:cs="Century Schoolbook"/>
          <w:color w:val="000000"/>
          <w:sz w:val="24"/>
          <w:szCs w:val="24"/>
        </w:rPr>
        <w:t>Moartea lor, fie că era urmarea unei diminuări a f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or lor vitale, sau, mai târziu, corespunzând duratei naturale a 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desemna întotdeauna un fragment de timp. Ei </w:t>
      </w:r>
      <w:r w:rsidRPr="002E5CDC">
        <w:rPr>
          <w:rFonts w:ascii="Bookman Old Style" w:hAnsi="Bookman Old Style" w:cs="Century Schoolbook"/>
          <w:i/>
          <w:iCs/>
          <w:color w:val="000000"/>
          <w:sz w:val="24"/>
          <w:szCs w:val="24"/>
        </w:rPr>
        <w:t xml:space="preserve">erau </w:t>
      </w:r>
      <w:r w:rsidRPr="002E5CDC">
        <w:rPr>
          <w:rFonts w:ascii="Bookman Old Style" w:hAnsi="Bookman Old Style" w:cs="Century Schoolbook"/>
          <w:color w:val="000000"/>
          <w:sz w:val="24"/>
          <w:szCs w:val="24"/>
        </w:rPr>
        <w:t>îns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timpul, în intervalul dintre un reg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ltul timpul </w:t>
      </w:r>
      <w:r w:rsidRPr="002E5CDC">
        <w:rPr>
          <w:rFonts w:ascii="Bookman Old Style" w:hAnsi="Bookman Old Style" w:cs="Century Schoolbook"/>
          <w:i/>
          <w:iCs/>
          <w:color w:val="000000"/>
          <w:sz w:val="24"/>
          <w:szCs w:val="24"/>
        </w:rPr>
        <w:t>se oprea,</w:t>
      </w:r>
      <w:r w:rsidRPr="002E5CDC">
        <w:rPr>
          <w:rFonts w:ascii="Bookman Old Style" w:hAnsi="Bookman Old Style" w:cs="Century Schoolbook"/>
          <w:color w:val="000000"/>
          <w:sz w:val="24"/>
          <w:szCs w:val="24"/>
        </w:rPr>
        <w:t xml:space="preserve"> iar astfel de perioade intermediare – de </w:t>
      </w:r>
      <w:r w:rsidRPr="002E5CDC">
        <w:rPr>
          <w:rFonts w:ascii="Bookman Old Style" w:hAnsi="Bookman Old Style" w:cs="Century Schoolbook"/>
          <w:i/>
          <w:iCs/>
          <w:color w:val="000000"/>
          <w:sz w:val="24"/>
          <w:szCs w:val="24"/>
        </w:rPr>
        <w:t>interregn –</w:t>
      </w:r>
      <w:r w:rsidRPr="002E5CDC">
        <w:rPr>
          <w:rFonts w:ascii="Bookman Old Style" w:hAnsi="Bookman Old Style" w:cs="Century Schoolbook"/>
          <w:color w:val="000000"/>
          <w:sz w:val="24"/>
          <w:szCs w:val="24"/>
        </w:rPr>
        <w:t xml:space="preserve"> trebuiau limitate pe cât posibil la o durată scurtă.</w:t>
      </w:r>
    </w:p>
    <w:p w:rsidR="006B310D" w:rsidRPr="002E5CDC" w:rsidRDefault="006B310D" w:rsidP="00166A28">
      <w:pPr>
        <w:pStyle w:val="Heading3"/>
        <w:rPr>
          <w:rFonts w:ascii="Bookman Old Style" w:hAnsi="Bookman Old Style"/>
          <w:sz w:val="24"/>
          <w:szCs w:val="24"/>
        </w:rPr>
      </w:pPr>
      <w:bookmarkStart w:id="60" w:name="bookmark59"/>
      <w:bookmarkEnd w:id="60"/>
      <w:r w:rsidRPr="002E5CDC">
        <w:rPr>
          <w:rFonts w:ascii="Bookman Old Style" w:hAnsi="Bookman Old Style"/>
          <w:sz w:val="24"/>
          <w:szCs w:val="24"/>
        </w:rPr>
        <w:t>Curtea</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O curte este gândită în primul rând ca un centru de orientare. Tend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de a se învârti în jurul unui pună central este foarte veche, a fost observată chia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la cimpanzei. In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l îns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cest punct central era mobil. Putea să apară ic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olo, se deplasa împreună cu cei care se m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cau în jurul lui. Abia cu timpul punctul central a devenit stabil. Pietrele de mari dimensiun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opacii erau modelul oricărui lucru care nu se m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ca din loc. Din lemnul copacilo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din pietre s-au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ridicat ulterior cele mai solide 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d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 De aici pornind, a fost tot mai subliniată perenitatea. Greutatea de a construi un astfel de centru, căratul pietrelor de la mare dist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numărul oamenilor părt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la această muncă, îns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intervalul de timp necesar constru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i, toate au contribuit la c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rea prestigiului său ca înfăptuire peren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Dar acest punct central durabil, ivit într-o lume măruntă care îi datora o </w:t>
      </w:r>
      <w:r w:rsidRPr="002E5CDC">
        <w:rPr>
          <w:rFonts w:ascii="Bookman Old Style" w:hAnsi="Bookman Old Style" w:cs="Century Schoolbook"/>
          <w:i/>
          <w:iCs/>
          <w:color w:val="000000"/>
          <w:sz w:val="24"/>
          <w:szCs w:val="24"/>
        </w:rPr>
        <w:t>ordine</w:t>
      </w:r>
      <w:r w:rsidRPr="002E5CDC">
        <w:rPr>
          <w:rFonts w:ascii="Bookman Old Style" w:hAnsi="Bookman Old Style" w:cs="Century Schoolbook"/>
          <w:color w:val="000000"/>
          <w:sz w:val="24"/>
          <w:szCs w:val="24"/>
        </w:rPr>
        <w:t xml:space="preserve"> a lucrurilor, nu era încă o Curte. O Curte are nevoie de un nucleu de oameni suficient de numer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u grijă încad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c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um ar fi ei î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o componentă a clădirii. Ac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a sunt orându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c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amerele, la diferite dist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ă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mi. Sarcinile lor sunt precizate în mod exhaustiv. Le este permis atâ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tâ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în niciun caz mai mult. Dar la anumite date ei se adun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fără a renu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la ceea ce sunt, fără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uita locul, foarte co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de aceste delimitări, îl proslăvesc pe stăpânitorul lor.</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Adul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 lor constă în faptul că sunt </w:t>
      </w:r>
      <w:r w:rsidRPr="002E5CDC">
        <w:rPr>
          <w:rFonts w:ascii="Bookman Old Style" w:hAnsi="Bookman Old Style" w:cs="Century Schoolbook"/>
          <w:i/>
          <w:iCs/>
          <w:color w:val="000000"/>
          <w:sz w:val="24"/>
          <w:szCs w:val="24"/>
        </w:rPr>
        <w:t>prezen</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i,</w:t>
      </w:r>
      <w:r w:rsidRPr="002E5CDC">
        <w:rPr>
          <w:rFonts w:ascii="Bookman Old Style" w:hAnsi="Bookman Old Style" w:cs="Century Schoolbook"/>
          <w:color w:val="000000"/>
          <w:sz w:val="24"/>
          <w:szCs w:val="24"/>
        </w:rPr>
        <w:t xml:space="preserve"> cu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spre el, adun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în jurul lu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tot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u prea aproape, orb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de el, temându-se de e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ptând totul de la el. În această atmosferă stranie, în care luxul, spaim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favorurile se întrepătrund în prop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egale,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uc ei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Nu există pentru ei aproape nimic altceva. Ca să spunem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a, ei au imigrat pe soa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dovedesc astfel altora c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oarele este locuibil.</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Atitudinea de fascin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a curtenilor care n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iau ochii de la chipul stăpânitorului este singura lor trăsătură comună. În priv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aceasta sunt, de la primul la ultimul, cu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egali. Prin această dire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unică a privirilor amintesc o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me, dar numai ca punct de plecare, deoarece tocmai această privire atrage fiecăruia a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asupra propriei lui datorii, deosebită de a tuturor celorl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curten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Atitudinea curtenilor trebuie să aibă un efect contagios asupra celorl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sup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Ceea ce curtenii fac </w:t>
      </w:r>
      <w:r w:rsidRPr="002E5CDC">
        <w:rPr>
          <w:rFonts w:ascii="Bookman Old Style" w:hAnsi="Bookman Old Style" w:cs="Century Schoolbook"/>
          <w:i/>
          <w:iCs/>
          <w:color w:val="000000"/>
          <w:sz w:val="24"/>
          <w:szCs w:val="24"/>
        </w:rPr>
        <w:t>mereu,</w:t>
      </w:r>
      <w:r w:rsidRPr="002E5CDC">
        <w:rPr>
          <w:rFonts w:ascii="Bookman Old Style" w:hAnsi="Bookman Old Style" w:cs="Century Schoolbook"/>
          <w:color w:val="000000"/>
          <w:sz w:val="24"/>
          <w:szCs w:val="24"/>
        </w:rPr>
        <w:t xml:space="preserve"> sup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i ceil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trebuie să execute </w:t>
      </w:r>
      <w:r w:rsidRPr="002E5CDC">
        <w:rPr>
          <w:rFonts w:ascii="Bookman Old Style" w:hAnsi="Bookman Old Style" w:cs="Century Schoolbook"/>
          <w:i/>
          <w:iCs/>
          <w:color w:val="000000"/>
          <w:sz w:val="24"/>
          <w:szCs w:val="24"/>
        </w:rPr>
        <w:t>din când în când.</w:t>
      </w:r>
      <w:r w:rsidRPr="002E5CDC">
        <w:rPr>
          <w:rFonts w:ascii="Bookman Old Style" w:hAnsi="Bookman Old Style" w:cs="Century Schoolbook"/>
          <w:color w:val="000000"/>
          <w:sz w:val="24"/>
          <w:szCs w:val="24"/>
        </w:rPr>
        <w:t xml:space="preserve"> În anumite ocazii, de pildă atunci când regele sos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în or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locuitorii trebuie să-l servească,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 cum procedează curtenii în mod ob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nuit la pala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să-i aducă omagiul pe care i-l datorau de mult, oferindu-i acum cu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ai mult entuziasm. Apropierea Cu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trebuie să-i atragă pe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sup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i în capitală, unde într-adevăr ei se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ză în cercuri mari concentrice în jurul celui interior format din curteni. Capitala c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în jurul Cu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casele ei reprezintă un omagiu permanent adus Cu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Regele, generos cum s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uvine, se reva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ază cu edificii fastuoase.</w:t>
      </w:r>
    </w:p>
    <w:p w:rsidR="00166A28" w:rsidRPr="002E5CDC" w:rsidRDefault="006B310D" w:rsidP="00166A28">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Curtea este un bun exemplu al </w:t>
      </w:r>
      <w:r w:rsidRPr="002E5CDC">
        <w:rPr>
          <w:rFonts w:ascii="Bookman Old Style" w:hAnsi="Bookman Old Style" w:cs="Century Schoolbook"/>
          <w:i/>
          <w:iCs/>
          <w:color w:val="000000"/>
          <w:sz w:val="24"/>
          <w:szCs w:val="24"/>
        </w:rPr>
        <w:t>masei de cristalizare.</w:t>
      </w:r>
      <w:r w:rsidRPr="002E5CDC">
        <w:rPr>
          <w:rFonts w:ascii="Bookman Old Style" w:hAnsi="Bookman Old Style" w:cs="Century Schoolbook"/>
          <w:color w:val="000000"/>
          <w:sz w:val="24"/>
          <w:szCs w:val="24"/>
        </w:rPr>
        <w:t xml:space="preserve"> Oamenii care o formează au fun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cu totul separa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unt foarte difer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între ei. Dar în ochii celorl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 tocmai sub aspectul lor de curteni – sunt cu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egal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lcătuiesc o unitate care iradiază o stare de spirit constantă, echilibrată.</w:t>
      </w:r>
      <w:bookmarkStart w:id="61" w:name="bookmark60"/>
      <w:bookmarkEnd w:id="61"/>
    </w:p>
    <w:p w:rsidR="00166A28" w:rsidRPr="002E5CDC" w:rsidRDefault="006B310D" w:rsidP="00166A28">
      <w:pPr>
        <w:pStyle w:val="Heading3"/>
        <w:rPr>
          <w:rFonts w:ascii="Bookman Old Style" w:hAnsi="Bookman Old Style"/>
          <w:sz w:val="24"/>
          <w:szCs w:val="24"/>
        </w:rPr>
      </w:pPr>
      <w:r w:rsidRPr="002E5CDC">
        <w:rPr>
          <w:rFonts w:ascii="Bookman Old Style" w:hAnsi="Bookman Old Style"/>
          <w:sz w:val="24"/>
          <w:szCs w:val="24"/>
        </w:rPr>
        <w:t>Tronul ascensional al împăratului bizantin</w:t>
      </w:r>
    </w:p>
    <w:p w:rsidR="006B310D" w:rsidRPr="002E5CDC" w:rsidRDefault="00166A28" w:rsidP="00166A28">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lang w:val="ro-RO"/>
        </w:rPr>
        <w:t>Î</w:t>
      </w:r>
      <w:r w:rsidR="006B310D" w:rsidRPr="002E5CDC">
        <w:rPr>
          <w:rFonts w:ascii="Bookman Old Style" w:hAnsi="Bookman Old Style" w:cs="Century Schoolbook"/>
          <w:color w:val="000000"/>
          <w:sz w:val="24"/>
          <w:szCs w:val="24"/>
        </w:rPr>
        <w:t xml:space="preserve">ntotdeauna </w:t>
      </w:r>
      <w:r w:rsidR="006B310D" w:rsidRPr="002E5CDC">
        <w:rPr>
          <w:rFonts w:ascii="Bookman Old Style" w:hAnsi="Bookman Old Style" w:cs="Century Schoolbook"/>
          <w:i/>
          <w:iCs/>
          <w:color w:val="000000"/>
          <w:sz w:val="24"/>
          <w:szCs w:val="24"/>
        </w:rPr>
        <w:t>ascensiunea bruscă,</w:t>
      </w:r>
      <w:r w:rsidR="006B310D" w:rsidRPr="002E5CDC">
        <w:rPr>
          <w:rFonts w:ascii="Bookman Old Style" w:hAnsi="Bookman Old Style" w:cs="Century Schoolbook"/>
          <w:color w:val="000000"/>
          <w:sz w:val="24"/>
          <w:szCs w:val="24"/>
        </w:rPr>
        <w:t xml:space="preserve"> a făcut o impresie puternică asupra oamenilor. Mai mult decât mărimea fizică obi</w:t>
      </w:r>
      <w:r w:rsidR="00906DE2"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nuită, mai mult decât ridicarea bruscă de pe un scaun, mica figură care, sub ochii privitorilor, cre</w:t>
      </w:r>
      <w:r w:rsidR="00906DE2"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te până la dimensiuni uria</w:t>
      </w:r>
      <w:r w:rsidR="00906DE2"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 xml:space="preserve">e, era privită cu uimire. Figuri de acest fel sunt cunoscute din mitologia </w:t>
      </w:r>
      <w:r w:rsidR="00906DE2"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i basmele multor popoare. O folosire con</w:t>
      </w:r>
      <w:r w:rsidR="00906DE2"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tientă a acestei transformări a staturii umane în scopul de a da relief puterii este semnalată în Bizan</w:t>
      </w:r>
      <w:r w:rsidR="00906DE2" w:rsidRPr="002E5CDC">
        <w:rPr>
          <w:rFonts w:ascii="Cambria" w:hAnsi="Cambria" w:cs="Cambria"/>
          <w:color w:val="000000"/>
          <w:sz w:val="24"/>
          <w:szCs w:val="24"/>
        </w:rPr>
        <w:t>ț</w:t>
      </w:r>
      <w:r w:rsidR="006B310D" w:rsidRPr="002E5CDC">
        <w:rPr>
          <w:rFonts w:ascii="Bookman Old Style" w:hAnsi="Bookman Old Style" w:cs="Century Schoolbook"/>
          <w:color w:val="000000"/>
          <w:sz w:val="24"/>
          <w:szCs w:val="24"/>
        </w:rPr>
        <w:t xml:space="preserve">ul secolului al X-lea. </w:t>
      </w:r>
      <w:r w:rsidR="006B310D" w:rsidRPr="002E5CDC">
        <w:rPr>
          <w:rFonts w:ascii="Bookman Old Style" w:hAnsi="Bookman Old Style" w:cs="Century Schoolbook"/>
          <w:i/>
          <w:iCs/>
          <w:color w:val="000000"/>
          <w:sz w:val="24"/>
          <w:szCs w:val="24"/>
        </w:rPr>
        <w:t>Liudprand din Cremona,</w:t>
      </w:r>
      <w:r w:rsidR="006B310D" w:rsidRPr="002E5CDC">
        <w:rPr>
          <w:rFonts w:ascii="Bookman Old Style" w:hAnsi="Bookman Old Style" w:cs="Century Schoolbook"/>
          <w:color w:val="000000"/>
          <w:sz w:val="24"/>
          <w:szCs w:val="24"/>
        </w:rPr>
        <w:t xml:space="preserve"> trimisul lui Otto I, ne-a lăsat următoarea relatare despre primirea lui la împăratul bizantin:</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În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tronului împăratului se afla un copac de bronz, dar aurit, ale cărui ramuri erau pline de păsări de diferite feluri, de asemeni din bronz aurit, care, fiecare în felul său, făcea să răsune cântecul diverselor păsări. Tronul împăratului era însă clădit într-un mod care permitea ca din foarte scund, în clipa următoare să se în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poi să ajungă foarte sus. Lei uri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nu ma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u dacă din metal sau din lemn, însă aur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stăteau ca 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paznici ai tronului, pocnind cu coada podeaua, sc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ând răgete din gâtlejul larg deschis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cân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limba. În această sală am fost dus în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împăratului, îns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t de doi eunuci. Când am intrat, leii au început să răcnească, păsările să ciripească fiecare în felul ei; eu însă n-am fost cuprins nici de frică, nici de mirare, deoarece fusesem informat despre toate acestea de către persoane avizat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Când m-am închinat a treia oară la pămân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m ridicat capul, am văzut împăratul, pe care mai înainte îl zărisem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zând la oarecare înă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me, acum înă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t până aproape de tavanul săl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mbrăcat cu alte haine decât înainte. Cum se produceau toate acestea, nu pot să î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eg, doar dacă ar fi fost ridicat în acel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fel ca arborele teascurilor de struguri, împăratul n-a scos o vorbă cu acest prilej, dar chiar dacă ar fi vrut s-o facă, nu s-ar fi cuvenit din cauza dist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i prea mari. Prin logofătul sau cancelarul său s-a interesat însă de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sănătatea stăpânului meu. După ce i-am răspuns în felul cuvenit, m-am îndepărtat la semnul făcut de interpre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m fost condus la hanul rezervat mi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În timp ce trimisul se plocon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tinge pământul cu capul, tronul împăratului c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în înă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me. </w:t>
      </w:r>
      <w:r w:rsidRPr="002E5CDC">
        <w:rPr>
          <w:rFonts w:ascii="Bookman Old Style" w:hAnsi="Bookman Old Style" w:cs="Century Schoolbook"/>
          <w:i/>
          <w:iCs/>
          <w:color w:val="000000"/>
          <w:sz w:val="24"/>
          <w:szCs w:val="24"/>
        </w:rPr>
        <w:t xml:space="preserve">Umilirea </w:t>
      </w:r>
      <w:r w:rsidRPr="002E5CDC">
        <w:rPr>
          <w:rFonts w:ascii="Bookman Old Style" w:hAnsi="Bookman Old Style" w:cs="Century Schoolbook"/>
          <w:color w:val="000000"/>
          <w:sz w:val="24"/>
          <w:szCs w:val="24"/>
        </w:rPr>
        <w:t xml:space="preserve">unuia este folosită pentru </w:t>
      </w:r>
      <w:r w:rsidRPr="002E5CDC">
        <w:rPr>
          <w:rFonts w:ascii="Bookman Old Style" w:hAnsi="Bookman Old Style" w:cs="Century Schoolbook"/>
          <w:i/>
          <w:iCs/>
          <w:color w:val="000000"/>
          <w:sz w:val="24"/>
          <w:szCs w:val="24"/>
        </w:rPr>
        <w:t>înăl</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area</w:t>
      </w:r>
      <w:r w:rsidRPr="002E5CDC">
        <w:rPr>
          <w:rFonts w:ascii="Bookman Old Style" w:hAnsi="Bookman Old Style" w:cs="Century Schoolbook"/>
          <w:color w:val="000000"/>
          <w:sz w:val="24"/>
          <w:szCs w:val="24"/>
        </w:rPr>
        <w:t xml:space="preserve"> celuilalt. Dist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dintre cei doi, mic</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orată datorită primirii, este refăcută prin verticalizare. Ciripitul artificial al păsărilo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răcnetul artificial al leilor sunt dep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te de arta înă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rii tronului. Această înă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re simbolizează </w:t>
      </w:r>
      <w:r w:rsidRPr="002E5CDC">
        <w:rPr>
          <w:rFonts w:ascii="Bookman Old Style" w:hAnsi="Bookman Old Style" w:cs="Century Schoolbook"/>
          <w:i/>
          <w:iCs/>
          <w:color w:val="000000"/>
          <w:sz w:val="24"/>
          <w:szCs w:val="24"/>
        </w:rPr>
        <w:t>cre</w:t>
      </w:r>
      <w:r w:rsidR="00906DE2" w:rsidRPr="002E5CDC">
        <w:rPr>
          <w:rFonts w:ascii="Cambria" w:hAnsi="Cambria" w:cs="Cambria"/>
          <w:i/>
          <w:iCs/>
          <w:color w:val="000000"/>
          <w:sz w:val="24"/>
          <w:szCs w:val="24"/>
        </w:rPr>
        <w:t>ș</w:t>
      </w:r>
      <w:r w:rsidRPr="002E5CDC">
        <w:rPr>
          <w:rFonts w:ascii="Bookman Old Style" w:hAnsi="Bookman Old Style" w:cs="Century Schoolbook"/>
          <w:i/>
          <w:iCs/>
          <w:color w:val="000000"/>
          <w:sz w:val="24"/>
          <w:szCs w:val="24"/>
        </w:rPr>
        <w:t>terea</w:t>
      </w:r>
      <w:r w:rsidRPr="002E5CDC">
        <w:rPr>
          <w:rFonts w:ascii="Bookman Old Style" w:hAnsi="Bookman Old Style" w:cs="Century Schoolbook"/>
          <w:color w:val="000000"/>
          <w:sz w:val="24"/>
          <w:szCs w:val="24"/>
        </w:rPr>
        <w:t xml:space="preserve"> puterii: amen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rea ei la adresa solului unei puteri străine nu poate fi ignorată.</w:t>
      </w:r>
    </w:p>
    <w:p w:rsidR="006B310D" w:rsidRPr="002E5CDC" w:rsidRDefault="006B310D" w:rsidP="00166A28">
      <w:pPr>
        <w:pStyle w:val="Heading3"/>
        <w:rPr>
          <w:rFonts w:ascii="Bookman Old Style" w:hAnsi="Bookman Old Style"/>
          <w:sz w:val="24"/>
          <w:szCs w:val="24"/>
        </w:rPr>
      </w:pPr>
      <w:bookmarkStart w:id="62" w:name="bookmark61"/>
      <w:bookmarkEnd w:id="62"/>
      <w:r w:rsidRPr="002E5CDC">
        <w:rPr>
          <w:rFonts w:ascii="Bookman Old Style" w:hAnsi="Bookman Old Style"/>
          <w:sz w:val="24"/>
          <w:szCs w:val="24"/>
        </w:rPr>
        <w:t>Ideile megalomane ale paraliticilor</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De fapt, ce î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ege omul prin „măr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Cuvântul este întrebu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t în fe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chip,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e-am putea îndoi să-i găsim vreodată un î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les cla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recis. Câte n-au primit calificativul de „măr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Contradi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ridicolul rivalizează aici cu perform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 fără de care demnitatea umană ar fi de neînchipuit. Tocmai din cauza acestei nebulozi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termenul de „măr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exprimă ceva fără de care oamenii n-ar mai putea trăi. Trebuie să căutăm să-l î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legem în pluralitatea lui de sensur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oate că ar fi nimerit să ne apropiem de acest concept al „măr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i”,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a cum se reflectă el în mintea oamenilor simpli, unde apare în forma lui cea mai accesibil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ai exteriorizat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O boală mult răspândi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studiată ar fi aici extrem de lămuritoare. </w:t>
      </w:r>
      <w:r w:rsidRPr="002E5CDC">
        <w:rPr>
          <w:rFonts w:ascii="Bookman Old Style" w:hAnsi="Bookman Old Style" w:cs="Century Schoolbook"/>
          <w:i/>
          <w:iCs/>
          <w:color w:val="000000"/>
          <w:sz w:val="24"/>
          <w:szCs w:val="24"/>
        </w:rPr>
        <w:t>Paralizia</w:t>
      </w:r>
      <w:r w:rsidRPr="002E5CDC">
        <w:rPr>
          <w:rFonts w:ascii="Bookman Old Style" w:hAnsi="Bookman Old Style" w:cs="Century Schoolbook"/>
          <w:color w:val="000000"/>
          <w:sz w:val="24"/>
          <w:szCs w:val="24"/>
        </w:rPr>
        <w:t xml:space="preserve"> este de multe felur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ai ales în forma ei clasică, este caracterizată prin produ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 masivă a unor </w:t>
      </w:r>
      <w:r w:rsidRPr="002E5CDC">
        <w:rPr>
          <w:rFonts w:ascii="Bookman Old Style" w:hAnsi="Bookman Old Style" w:cs="Century Schoolbook"/>
          <w:i/>
          <w:iCs/>
          <w:color w:val="000000"/>
          <w:sz w:val="24"/>
          <w:szCs w:val="24"/>
        </w:rPr>
        <w:t>idei megalomane.</w:t>
      </w:r>
      <w:r w:rsidRPr="002E5CDC">
        <w:rPr>
          <w:rFonts w:ascii="Bookman Old Style" w:hAnsi="Bookman Old Style" w:cs="Century Schoolbook"/>
          <w:color w:val="000000"/>
          <w:sz w:val="24"/>
          <w:szCs w:val="24"/>
        </w:rPr>
        <w:t xml:space="preserve"> Ele se succed în altern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 varia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ot fi 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or stimulate din afară. Nu apar în orice paralizie; exis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forme depresive ale acestei boli, care se disting prin idei de micromanie; în unele cazuri, alternează amândouă. Dar nu despre un studiu al bolii este vorba aici. Ceea ce ne interesează este acumularea concretă de idei megalomane în anumite cazuri precise, binecunoscu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itate. Tocmai bog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 acestor idei, naivitatea lo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ur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cu care pot fi stârnite – ceea ce le face să pară absurde în ochii omului „normal”, adică nesuferind de paralizie – oferă uimitoare lămuriri asupra „măr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i”. Va trebui să avem o oarecare răbdare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de enumerările care urmează. Trebuie urmărite cu a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înainte de a trece la explicarea lor. Cei doi bolnavi despre care este vorba au trăit în Germania wilhelmiană, o circumst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semnificativă pentru unele dintre ideile lor.</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Un negustor de vârstă mijlocie, prezentat la clinica Kräpelin, spune despre sine următoarel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Înnebunise din cauza surmenajulu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âcâielilor, acum însă era complet sănătos din punct de vedere psihic, doar p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n nervos. Puterea lui de muncă, spunea el, crescuse considerabil prin bunele îngrijiri din clinică, astfel încât era capabil de realizări apreciabile. De aceea avea în vedere perspective strălucite; se gândea ca la apropiata lui externare să instaleze o fabrică de hârtie, pentru care un prieten urma să-i dea banii necesari. Pe lângă acestea, Krupp, un bun cunoscu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rieten al lui, îi punea la dispoz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o m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e lângă Metz, unde vroia să se ocupe de grădinărit, regiunea fiind bun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entru viticultură. Urma s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procure paisprezece cai pentru munca agricol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ă înceapă un come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 înfloritor cu lemne, care îi va aduce cu sigur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un venit frum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l. La obie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că toate aceste afaceri nu se vor desf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ura chiar atât de simplu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ă necesită mijloace importante, el răspundea, plin de încredere, că prin considerabila lui putere de muncă va învinge toate greu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le; nici banii nu-i vor putea lipsi, având în vedere excelentele perspective de câ</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g, în acel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timp lăsa să se întrevadă că împăratul se interesa de el, îngăduindu-i s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reia titlul nobiliar la care bunicul său renu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se din lipsă de mijloace materiale; de fapt, încă de pe acum putea purta acest titlu nobiliar. Toate acestea bolnavul le comunica pe un ton li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t, cu un comportament firesc.”</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Este 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or să-l stimulezi s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extindă planurile. „Dacă i se spune c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rea păsărilor ar putea fi avantajoasă, el dă imediat asigurări că, bineî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les, va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n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curcani, bibilici, păun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orumbei, va îndopa gâ</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va înfi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o fazaneri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Boala lui a atras la început a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prin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mea proiectelo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 cumpărăturilor proiectate. Când a fost internat în clinică, „s-a sim</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t foarte stimulat să lucreze, sim</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ndu-se atât fizic, câ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sihic mai bine ca oricând. Dorea ca aici, unde se sim</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a deosebit de bine, să scrie poezii, ceea ce putea face mai bine decât Goethe, Schille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Heine… Voia să inventeze o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me de m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ni noi, să reconstruiască clinica, să ridice un dom mai înalt decât domul din Köln, să înconjoare instit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cu o plat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ă de sticlă. Sus</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ea că este un geniu, că vorb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în toate limbile pământului, toarnă o biserică din 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 prim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de la împărat cele mai înalte ordine, inventează un mijloc de a-i potoli pe nebuni, va dărui bibliotecii instit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i 1000 de volume, cele mai multe fiind opere filosofice, are numai gânduri dumnezei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 Aceste idei megalomane alternau permanent, apăreau într-o clipă, pentru a fi înlocuite rapid cu altele… Bolnavul vorbea, scri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sena fără întrerupere, comanda pe loc tot ce se oferea în anu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urile din ziare, alimente, vile, haine, amenajări de interior. Se credea când conte, când general, îi dăruia împăratului un întreg regiment de artilerie. Se oferea să mute clinica sus pe un munt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Să încercăm să aducem o ordine provizorie în acest talm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balm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 pestr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 Mai întâi, aici există ceva ce s-ar putea numi </w:t>
      </w:r>
      <w:r w:rsidRPr="002E5CDC">
        <w:rPr>
          <w:rFonts w:ascii="Bookman Old Style" w:hAnsi="Bookman Old Style" w:cs="Century Schoolbook"/>
          <w:i/>
          <w:iCs/>
          <w:color w:val="000000"/>
          <w:sz w:val="24"/>
          <w:szCs w:val="24"/>
        </w:rPr>
        <w:t>atrac</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ia înăl</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imii.</w:t>
      </w:r>
      <w:r w:rsidRPr="002E5CDC">
        <w:rPr>
          <w:rFonts w:ascii="Bookman Old Style" w:hAnsi="Bookman Old Style" w:cs="Century Schoolbook"/>
          <w:color w:val="000000"/>
          <w:sz w:val="24"/>
          <w:szCs w:val="24"/>
        </w:rPr>
        <w:t xml:space="preserve"> Bolnavul vrea să edifice un dom care să-l întreacă pe cel din Köln, iar clinica s-o mute sus pe munte. Această înă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me pe care o imaginează i se cuvine lui. Transpusă în raporturile omen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 legate de rang, ea se exprimă în nobl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a bunicului; bolnavul îns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este conte; în ierarhia militară, este general-locotenent. Împăratul se interesează de el, îl poate îndupleca să distribuie decla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îi </w:t>
      </w:r>
      <w:r w:rsidRPr="002E5CDC">
        <w:rPr>
          <w:rFonts w:ascii="Bookman Old Style" w:hAnsi="Bookman Old Style" w:cs="Century Schoolbook"/>
          <w:i/>
          <w:iCs/>
          <w:color w:val="000000"/>
          <w:sz w:val="24"/>
          <w:szCs w:val="24"/>
        </w:rPr>
        <w:t>face cadou</w:t>
      </w:r>
      <w:r w:rsidRPr="002E5CDC">
        <w:rPr>
          <w:rFonts w:ascii="Bookman Old Style" w:hAnsi="Bookman Old Style" w:cs="Century Schoolbook"/>
          <w:color w:val="000000"/>
          <w:sz w:val="24"/>
          <w:szCs w:val="24"/>
        </w:rPr>
        <w:t xml:space="preserve"> un întreg regiment. Se subî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ege faptul că dorea să se considere mai presus de împărat.</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i/>
          <w:iCs/>
          <w:color w:val="000000"/>
          <w:sz w:val="24"/>
          <w:szCs w:val="24"/>
        </w:rPr>
      </w:pPr>
      <w:r w:rsidRPr="002E5CDC">
        <w:rPr>
          <w:rFonts w:ascii="Bookman Old Style" w:hAnsi="Bookman Old Style" w:cs="Century Schoolbook"/>
          <w:color w:val="000000"/>
          <w:sz w:val="24"/>
          <w:szCs w:val="24"/>
        </w:rPr>
        <w:t>Acel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impuls se extind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 sfera spiritului: în calitatea sa de geniu, cuno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toate limbile pământului, c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um limbile ar fi sup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i geniului, iar pe po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celebri pe care îi cuno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Goethe, Schiller, Heine, </w:t>
      </w:r>
      <w:r w:rsidRPr="002E5CDC">
        <w:rPr>
          <w:rFonts w:ascii="Bookman Old Style" w:hAnsi="Bookman Old Style" w:cs="Century Schoolbook"/>
          <w:i/>
          <w:iCs/>
          <w:color w:val="000000"/>
          <w:sz w:val="24"/>
          <w:szCs w:val="24"/>
        </w:rPr>
        <w:t>el</w:t>
      </w:r>
      <w:r w:rsidRPr="002E5CDC">
        <w:rPr>
          <w:rFonts w:ascii="Bookman Old Style" w:hAnsi="Bookman Old Style" w:cs="Century Schoolbook"/>
          <w:color w:val="000000"/>
          <w:sz w:val="24"/>
          <w:szCs w:val="24"/>
        </w:rPr>
        <w:t xml:space="preserve"> îi va întrece. S-ar părea că în această atr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a înă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mii nu contează faptul de </w:t>
      </w:r>
      <w:r w:rsidRPr="002E5CDC">
        <w:rPr>
          <w:rFonts w:ascii="Bookman Old Style" w:hAnsi="Bookman Old Style" w:cs="Century Schoolbook"/>
          <w:i/>
          <w:iCs/>
          <w:color w:val="000000"/>
          <w:sz w:val="24"/>
          <w:szCs w:val="24"/>
        </w:rPr>
        <w:t>a rămâne</w:t>
      </w:r>
      <w:r w:rsidRPr="002E5CDC">
        <w:rPr>
          <w:rFonts w:ascii="Bookman Old Style" w:hAnsi="Bookman Old Style" w:cs="Century Schoolbook"/>
          <w:color w:val="000000"/>
          <w:sz w:val="24"/>
          <w:szCs w:val="24"/>
        </w:rPr>
        <w:t xml:space="preserve"> undeva sus, ci de </w:t>
      </w:r>
      <w:r w:rsidRPr="002E5CDC">
        <w:rPr>
          <w:rFonts w:ascii="Bookman Old Style" w:hAnsi="Bookman Old Style" w:cs="Century Schoolbook"/>
          <w:i/>
          <w:iCs/>
          <w:color w:val="000000"/>
          <w:sz w:val="24"/>
          <w:szCs w:val="24"/>
        </w:rPr>
        <w:t>a ajunge cât mai iute sus.</w:t>
      </w:r>
      <w:r w:rsidRPr="002E5CDC">
        <w:rPr>
          <w:rFonts w:ascii="Bookman Old Style" w:hAnsi="Bookman Old Style" w:cs="Century Schoolbook"/>
          <w:color w:val="000000"/>
          <w:sz w:val="24"/>
          <w:szCs w:val="24"/>
        </w:rPr>
        <w:t xml:space="preserve"> Ar trebui pornit iu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ereu în sus cu orice ocazie. Se doved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că ceea </w:t>
      </w:r>
      <w:r w:rsidRPr="002E5CDC">
        <w:rPr>
          <w:rFonts w:ascii="Bookman Old Style" w:hAnsi="Bookman Old Style" w:cs="Century Schoolbook"/>
          <w:i/>
          <w:iCs/>
          <w:color w:val="000000"/>
          <w:sz w:val="24"/>
          <w:szCs w:val="24"/>
        </w:rPr>
        <w:t>ce</w:t>
      </w:r>
      <w:r w:rsidRPr="002E5CDC">
        <w:rPr>
          <w:rFonts w:ascii="Bookman Old Style" w:hAnsi="Bookman Old Style" w:cs="Century Schoolbook"/>
          <w:color w:val="000000"/>
          <w:sz w:val="24"/>
          <w:szCs w:val="24"/>
        </w:rPr>
        <w:t xml:space="preserve"> până acum însemna culmea înă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mii poate fi 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or dep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t. Se fixează noi recorduri de înă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me. Nu trebuie înlăturată bănuiala că atunci când se vorb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despre recorduri de înă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me, este de fapt vorba de recordurile </w:t>
      </w:r>
      <w:r w:rsidRPr="002E5CDC">
        <w:rPr>
          <w:rFonts w:ascii="Bookman Old Style" w:hAnsi="Bookman Old Style" w:cs="Century Schoolbook"/>
          <w:i/>
          <w:iCs/>
          <w:color w:val="000000"/>
          <w:sz w:val="24"/>
          <w:szCs w:val="24"/>
        </w:rPr>
        <w:t>cre</w:t>
      </w:r>
      <w:r w:rsidR="00906DE2" w:rsidRPr="002E5CDC">
        <w:rPr>
          <w:rFonts w:ascii="Cambria" w:hAnsi="Cambria" w:cs="Cambria"/>
          <w:i/>
          <w:iCs/>
          <w:color w:val="000000"/>
          <w:sz w:val="24"/>
          <w:szCs w:val="24"/>
        </w:rPr>
        <w:t>ș</w:t>
      </w:r>
      <w:r w:rsidRPr="002E5CDC">
        <w:rPr>
          <w:rFonts w:ascii="Bookman Old Style" w:hAnsi="Bookman Old Style" w:cs="Century Schoolbook"/>
          <w:i/>
          <w:iCs/>
          <w:color w:val="000000"/>
          <w:sz w:val="24"/>
          <w:szCs w:val="24"/>
        </w:rPr>
        <w:t>terii în înăl</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im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O altă tend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tot atât de evidentă, este cea referitoare la </w:t>
      </w:r>
      <w:r w:rsidRPr="002E5CDC">
        <w:rPr>
          <w:rFonts w:ascii="Bookman Old Style" w:hAnsi="Bookman Old Style" w:cs="Century Schoolbook"/>
          <w:i/>
          <w:iCs/>
          <w:color w:val="000000"/>
          <w:sz w:val="24"/>
          <w:szCs w:val="24"/>
        </w:rPr>
        <w:t>câ</w:t>
      </w:r>
      <w:r w:rsidR="00906DE2" w:rsidRPr="002E5CDC">
        <w:rPr>
          <w:rFonts w:ascii="Cambria" w:hAnsi="Cambria" w:cs="Cambria"/>
          <w:i/>
          <w:iCs/>
          <w:color w:val="000000"/>
          <w:sz w:val="24"/>
          <w:szCs w:val="24"/>
        </w:rPr>
        <w:t>ș</w:t>
      </w:r>
      <w:r w:rsidRPr="002E5CDC">
        <w:rPr>
          <w:rFonts w:ascii="Bookman Old Style" w:hAnsi="Bookman Old Style" w:cs="Century Schoolbook"/>
          <w:i/>
          <w:iCs/>
          <w:color w:val="000000"/>
          <w:sz w:val="24"/>
          <w:szCs w:val="24"/>
        </w:rPr>
        <w:t>tig.</w:t>
      </w:r>
      <w:r w:rsidRPr="002E5CDC">
        <w:rPr>
          <w:rFonts w:ascii="Bookman Old Style" w:hAnsi="Bookman Old Style" w:cs="Century Schoolbook"/>
          <w:color w:val="000000"/>
          <w:sz w:val="24"/>
          <w:szCs w:val="24"/>
        </w:rPr>
        <w:t xml:space="preserve"> Se discută despre o fabrică de hârti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spre un come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 cu lemne; de asemenea despre grădinărit, viticultur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ai. Dar felul în care este receptată propunerea de a c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păsări de curte trădează faptul că ideea de câ</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g are încă pronu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te trăsături arhaice. Este vorba despre tot felul de </w:t>
      </w:r>
      <w:r w:rsidRPr="002E5CDC">
        <w:rPr>
          <w:rFonts w:ascii="Bookman Old Style" w:hAnsi="Bookman Old Style" w:cs="Century Schoolbook"/>
          <w:i/>
          <w:iCs/>
          <w:color w:val="000000"/>
          <w:sz w:val="24"/>
          <w:szCs w:val="24"/>
        </w:rPr>
        <w:t>înmul</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iri</w:t>
      </w:r>
      <w:r w:rsidRPr="002E5CDC">
        <w:rPr>
          <w:rFonts w:ascii="Bookman Old Style" w:hAnsi="Bookman Old Style" w:cs="Century Schoolbook"/>
          <w:color w:val="000000"/>
          <w:sz w:val="24"/>
          <w:szCs w:val="24"/>
        </w:rPr>
        <w:t>, dar mai ales ale vie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lor care se în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sc 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or. Curcani, bibilici, păuni, porumbei, gâ</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fazani sunt enume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ca spec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fiecăreia i se asociază ideea că prin îngrijirea ei se va în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fără limită. Câ</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gul însă este aici ceea ce a fost in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l: în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rea unor mase naturale în scop utilitar.</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i/>
          <w:iCs/>
          <w:color w:val="000000"/>
          <w:sz w:val="24"/>
          <w:szCs w:val="24"/>
        </w:rPr>
      </w:pPr>
      <w:r w:rsidRPr="002E5CDC">
        <w:rPr>
          <w:rFonts w:ascii="Bookman Old Style" w:hAnsi="Bookman Old Style" w:cs="Century Schoolbook"/>
          <w:color w:val="000000"/>
          <w:sz w:val="24"/>
          <w:szCs w:val="24"/>
        </w:rPr>
        <w:t xml:space="preserve">A treia înclinare este cea spre </w:t>
      </w:r>
      <w:r w:rsidRPr="002E5CDC">
        <w:rPr>
          <w:rFonts w:ascii="Bookman Old Style" w:hAnsi="Bookman Old Style" w:cs="Century Schoolbook"/>
          <w:i/>
          <w:iCs/>
          <w:color w:val="000000"/>
          <w:sz w:val="24"/>
          <w:szCs w:val="24"/>
        </w:rPr>
        <w:t>risipă.</w:t>
      </w:r>
      <w:r w:rsidRPr="002E5CDC">
        <w:rPr>
          <w:rFonts w:ascii="Bookman Old Style" w:hAnsi="Bookman Old Style" w:cs="Century Schoolbook"/>
          <w:color w:val="000000"/>
          <w:sz w:val="24"/>
          <w:szCs w:val="24"/>
        </w:rPr>
        <w:t xml:space="preserve"> Bolnavul comandă tot ce se oferă în ziare, alimente, vile, haine, mobilier. Dacă ar fi libe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r avea bani, </w:t>
      </w:r>
      <w:r w:rsidRPr="002E5CDC">
        <w:rPr>
          <w:rFonts w:ascii="Bookman Old Style" w:hAnsi="Bookman Old Style" w:cs="Century Schoolbook"/>
          <w:i/>
          <w:iCs/>
          <w:color w:val="000000"/>
          <w:sz w:val="24"/>
          <w:szCs w:val="24"/>
        </w:rPr>
        <w:t>ar cumpăra</w:t>
      </w:r>
      <w:r w:rsidRPr="002E5CDC">
        <w:rPr>
          <w:rFonts w:ascii="Bookman Old Style" w:hAnsi="Bookman Old Style" w:cs="Century Schoolbook"/>
          <w:color w:val="000000"/>
          <w:sz w:val="24"/>
          <w:szCs w:val="24"/>
        </w:rPr>
        <w:t xml:space="preserve"> toate aceste lucruri. Dar nu se poate spune că le-ar </w:t>
      </w:r>
      <w:r w:rsidRPr="002E5CDC">
        <w:rPr>
          <w:rFonts w:ascii="Bookman Old Style" w:hAnsi="Bookman Old Style" w:cs="Century Schoolbook"/>
          <w:i/>
          <w:iCs/>
          <w:color w:val="000000"/>
          <w:sz w:val="24"/>
          <w:szCs w:val="24"/>
        </w:rPr>
        <w:t>acumula.</w:t>
      </w:r>
      <w:r w:rsidRPr="002E5CDC">
        <w:rPr>
          <w:rFonts w:ascii="Bookman Old Style" w:hAnsi="Bookman Old Style" w:cs="Century Schoolbook"/>
          <w:color w:val="000000"/>
          <w:sz w:val="24"/>
          <w:szCs w:val="24"/>
        </w:rPr>
        <w:t xml:space="preserve"> Cu sigur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că ar umbla cu ele tot atât de degajat cum o face cu banii; le-ar dărui în dreapt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în stânga. </w:t>
      </w:r>
      <w:r w:rsidRPr="002E5CDC">
        <w:rPr>
          <w:rFonts w:ascii="Bookman Old Style" w:hAnsi="Bookman Old Style" w:cs="Century Schoolbook"/>
          <w:i/>
          <w:iCs/>
          <w:color w:val="000000"/>
          <w:sz w:val="24"/>
          <w:szCs w:val="24"/>
        </w:rPr>
        <w:t>Păstrarea</w:t>
      </w:r>
      <w:r w:rsidRPr="002E5CDC">
        <w:rPr>
          <w:rFonts w:ascii="Bookman Old Style" w:hAnsi="Bookman Old Style" w:cs="Century Schoolbook"/>
          <w:color w:val="000000"/>
          <w:sz w:val="24"/>
          <w:szCs w:val="24"/>
        </w:rPr>
        <w:t xml:space="preserve"> lucrurilor îl interesează tot atât de p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n c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w:t>
      </w:r>
      <w:r w:rsidRPr="002E5CDC">
        <w:rPr>
          <w:rFonts w:ascii="Bookman Old Style" w:hAnsi="Bookman Old Style" w:cs="Century Schoolbook"/>
          <w:i/>
          <w:iCs/>
          <w:color w:val="000000"/>
          <w:sz w:val="24"/>
          <w:szCs w:val="24"/>
        </w:rPr>
        <w:t>posesiunea</w:t>
      </w:r>
      <w:r w:rsidRPr="002E5CDC">
        <w:rPr>
          <w:rFonts w:ascii="Bookman Old Style" w:hAnsi="Bookman Old Style" w:cs="Century Schoolbook"/>
          <w:color w:val="000000"/>
          <w:sz w:val="24"/>
          <w:szCs w:val="24"/>
        </w:rPr>
        <w:t xml:space="preserve"> lor. El vede grămezile de obiecte pe care ar dori să le cumpere, dar numai atâta vreme cât încă nu le posedă. Caracterul fluid, incert al posesiunii este pentru el mai important decât îns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osesiunea. Gestul lui, care ni se pare a avea două f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 nu este în fond decât </w:t>
      </w:r>
      <w:r w:rsidRPr="002E5CDC">
        <w:rPr>
          <w:rFonts w:ascii="Bookman Old Style" w:hAnsi="Bookman Old Style" w:cs="Century Schoolbook"/>
          <w:i/>
          <w:iCs/>
          <w:color w:val="000000"/>
          <w:sz w:val="24"/>
          <w:szCs w:val="24"/>
        </w:rPr>
        <w:t xml:space="preserve">unul </w:t>
      </w:r>
      <w:r w:rsidR="00906DE2" w:rsidRPr="002E5CDC">
        <w:rPr>
          <w:rFonts w:ascii="Cambria" w:hAnsi="Cambria" w:cs="Cambria"/>
          <w:i/>
          <w:iCs/>
          <w:color w:val="000000"/>
          <w:sz w:val="24"/>
          <w:szCs w:val="24"/>
        </w:rPr>
        <w:t>ș</w:t>
      </w:r>
      <w:r w:rsidRPr="002E5CDC">
        <w:rPr>
          <w:rFonts w:ascii="Bookman Old Style" w:hAnsi="Bookman Old Style" w:cs="Century Schoolbook"/>
          <w:i/>
          <w:iCs/>
          <w:color w:val="000000"/>
          <w:sz w:val="24"/>
          <w:szCs w:val="24"/>
        </w:rPr>
        <w:t>i acela</w:t>
      </w:r>
      <w:r w:rsidR="00906DE2" w:rsidRPr="002E5CDC">
        <w:rPr>
          <w:rFonts w:ascii="Cambria" w:hAnsi="Cambria" w:cs="Cambria"/>
          <w:i/>
          <w:iCs/>
          <w:color w:val="000000"/>
          <w:sz w:val="24"/>
          <w:szCs w:val="24"/>
        </w:rPr>
        <w:t>ș</w:t>
      </w:r>
      <w:r w:rsidRPr="002E5CDC">
        <w:rPr>
          <w:rFonts w:ascii="Bookman Old Style" w:hAnsi="Bookman Old Style" w:cs="Century Schoolbook"/>
          <w:i/>
          <w:iCs/>
          <w:color w:val="000000"/>
          <w:sz w:val="24"/>
          <w:szCs w:val="24"/>
        </w:rPr>
        <w:t>i lucru: a achizi</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 xml:space="preserve">iona </w:t>
      </w:r>
      <w:r w:rsidRPr="002E5CDC">
        <w:rPr>
          <w:rFonts w:ascii="Bookman Old Style" w:hAnsi="Bookman Old Style" w:cs="Century Schoolbook"/>
          <w:color w:val="000000"/>
          <w:sz w:val="24"/>
          <w:szCs w:val="24"/>
        </w:rPr>
        <w:t xml:space="preserve">obiec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w:t>
      </w:r>
      <w:r w:rsidRPr="002E5CDC">
        <w:rPr>
          <w:rFonts w:ascii="Bookman Old Style" w:hAnsi="Bookman Old Style" w:cs="Century Schoolbook"/>
          <w:i/>
          <w:iCs/>
          <w:color w:val="000000"/>
          <w:sz w:val="24"/>
          <w:szCs w:val="24"/>
        </w:rPr>
        <w:t>a le arunca</w:t>
      </w:r>
      <w:r w:rsidRPr="002E5CDC">
        <w:rPr>
          <w:rFonts w:ascii="Bookman Old Style" w:hAnsi="Bookman Old Style" w:cs="Century Schoolbook"/>
          <w:color w:val="000000"/>
          <w:sz w:val="24"/>
          <w:szCs w:val="24"/>
        </w:rPr>
        <w:t xml:space="preserve"> apoi </w:t>
      </w:r>
      <w:r w:rsidRPr="002E5CDC">
        <w:rPr>
          <w:rFonts w:ascii="Bookman Old Style" w:hAnsi="Bookman Old Style" w:cs="Century Schoolbook"/>
          <w:i/>
          <w:iCs/>
          <w:color w:val="000000"/>
          <w:sz w:val="24"/>
          <w:szCs w:val="24"/>
        </w:rPr>
        <w:t>cu nemiluita.</w:t>
      </w:r>
      <w:r w:rsidRPr="002E5CDC">
        <w:rPr>
          <w:rFonts w:ascii="Bookman Old Style" w:hAnsi="Bookman Old Style" w:cs="Century Schoolbook"/>
          <w:color w:val="000000"/>
          <w:sz w:val="24"/>
          <w:szCs w:val="24"/>
        </w:rPr>
        <w:t xml:space="preserve"> Este un gest </w:t>
      </w:r>
      <w:r w:rsidRPr="002E5CDC">
        <w:rPr>
          <w:rFonts w:ascii="Bookman Old Style" w:hAnsi="Bookman Old Style" w:cs="Century Schoolbook"/>
          <w:i/>
          <w:iCs/>
          <w:color w:val="000000"/>
          <w:sz w:val="24"/>
          <w:szCs w:val="24"/>
        </w:rPr>
        <w:t>al grandomanie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Să ne îndreptăm acum spre un alt caz, cel al unui negustor de acee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vârstă, a cărui formă de paralizie este mult mai </w:t>
      </w:r>
      <w:r w:rsidRPr="002E5CDC">
        <w:rPr>
          <w:rFonts w:ascii="Bookman Old Style" w:hAnsi="Bookman Old Style" w:cs="Century Schoolbook"/>
          <w:i/>
          <w:iCs/>
          <w:color w:val="000000"/>
          <w:sz w:val="24"/>
          <w:szCs w:val="24"/>
        </w:rPr>
        <w:t>agitată.</w:t>
      </w:r>
      <w:r w:rsidRPr="002E5CDC">
        <w:rPr>
          <w:rFonts w:ascii="Bookman Old Style" w:hAnsi="Bookman Old Style" w:cs="Century Schoolbook"/>
          <w:color w:val="000000"/>
          <w:sz w:val="24"/>
          <w:szCs w:val="24"/>
        </w:rPr>
        <w:t xml:space="preserv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la el boala a început cu planuri mari: a cumpărat deodată, fără să aibă bani, o instal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e balneară de 35 000 de mărci, a comanda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ampanie de 15 000 de mărc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 16 000 de mărci vin alb, pentru a organiza un local. La clinică trăncăn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fără încetare: spune că ar vrea să fie mai voluminos, să cântărească patru chintale; cere să i se instaleze în b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 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tije de 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ă poarte deco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de fier de două chintale;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va fabrica cu o m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nă de fier 50 de negres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va rămâne mereu la vârsta de 42 de ani; se căsăto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cu o contesă în vârstă de 16 ani, cu o avere de 600 de milioan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are a primit de la papă trandafirul virt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Are cai care nu mănâncă ovăz, mai a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o sută de castele de aur cu lebed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balene din materialul folosit la fabricarea plat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lor antiglo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 a inventat lucruri deosebite, i-a clădit împăratului un palat de 100 de milioane, este cu el </w:t>
      </w:r>
      <w:r w:rsidRPr="002E5CDC">
        <w:rPr>
          <w:rFonts w:ascii="Bookman Old Style" w:hAnsi="Bookman Old Style" w:cs="Century Schoolbook"/>
          <w:i/>
          <w:iCs/>
          <w:color w:val="000000"/>
          <w:sz w:val="24"/>
          <w:szCs w:val="24"/>
        </w:rPr>
        <w:t>per tu,</w:t>
      </w:r>
      <w:r w:rsidRPr="002E5CDC">
        <w:rPr>
          <w:rFonts w:ascii="Bookman Old Style" w:hAnsi="Bookman Old Style" w:cs="Century Schoolbook"/>
          <w:color w:val="000000"/>
          <w:sz w:val="24"/>
          <w:szCs w:val="24"/>
        </w:rPr>
        <w:t xml:space="preserve"> arhiducele i-a acordat 142 de deco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iar el îi dărui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fiecărui amărât o jumătate de milion. Pe lângă toate acestea, apar idei de persec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S-a atentat de cinci ori la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lui, i se sug în fiecare noapte două găl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de sânge din posterior; de aceea îi va decapita pe paznici, va pune câinii să-i sfâ</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e, va ridica o ghilotină cu abur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Aici toate sunt mult mai cla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ai primitive; este vorba de c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rea în stare pură, de c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rea în sine; faptul acesta se poate aprecia după povestea cu greutatea de patru chintale. Este vorba </w:t>
      </w:r>
      <w:r w:rsidRPr="002E5CDC">
        <w:rPr>
          <w:rFonts w:ascii="Bookman Old Style" w:hAnsi="Bookman Old Style" w:cs="Century Schoolbook"/>
          <w:i/>
          <w:iCs/>
          <w:color w:val="000000"/>
          <w:sz w:val="24"/>
          <w:szCs w:val="24"/>
        </w:rPr>
        <w:t>de for</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ă:</w:t>
      </w:r>
      <w:r w:rsidRPr="002E5CDC">
        <w:rPr>
          <w:rFonts w:ascii="Bookman Old Style" w:hAnsi="Bookman Old Style" w:cs="Century Schoolbook"/>
          <w:color w:val="000000"/>
          <w:sz w:val="24"/>
          <w:szCs w:val="24"/>
        </w:rPr>
        <w:t xml:space="preserve"> de aceea pretinde tije de 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 în b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 Este vorba de cea mai gr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mai durabilă </w:t>
      </w:r>
      <w:r w:rsidRPr="002E5CDC">
        <w:rPr>
          <w:rFonts w:ascii="Bookman Old Style" w:hAnsi="Bookman Old Style" w:cs="Century Schoolbook"/>
          <w:i/>
          <w:iCs/>
          <w:color w:val="000000"/>
          <w:sz w:val="24"/>
          <w:szCs w:val="24"/>
        </w:rPr>
        <w:t xml:space="preserve">cinstire: </w:t>
      </w:r>
      <w:r w:rsidRPr="002E5CDC">
        <w:rPr>
          <w:rFonts w:ascii="Bookman Old Style" w:hAnsi="Bookman Old Style" w:cs="Century Schoolbook"/>
          <w:color w:val="000000"/>
          <w:sz w:val="24"/>
          <w:szCs w:val="24"/>
        </w:rPr>
        <w:t>deco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de fier grele de două chintale; bolnavul este destul de puternic ca să le poarte. Este vorba </w:t>
      </w:r>
      <w:r w:rsidRPr="002E5CDC">
        <w:rPr>
          <w:rFonts w:ascii="Bookman Old Style" w:hAnsi="Bookman Old Style" w:cs="Century Schoolbook"/>
          <w:i/>
          <w:iCs/>
          <w:color w:val="000000"/>
          <w:sz w:val="24"/>
          <w:szCs w:val="24"/>
        </w:rPr>
        <w:t>de poten</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ă</w:t>
      </w:r>
      <w:r w:rsidRPr="002E5CDC">
        <w:rPr>
          <w:rFonts w:ascii="Bookman Old Style" w:hAnsi="Bookman Old Style" w:cs="Century Schoolbook"/>
          <w:color w:val="000000"/>
          <w:sz w:val="24"/>
          <w:szCs w:val="24"/>
        </w:rPr>
        <w:t xml:space="preserv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de oprirea anilor în loc: pentru cele 50 de negrese, el va rămâne mereu în vârstă de 42 de ani. Mireasa cea mai virtuoasă, mai boga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ai tânără este tocmai bună pentru el. Cailor lui nu le ajunge ovăzul. Lebedele din cele 100 de palate de aur sunt în acel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timp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fem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oricum, contrastează cu negresele; posedă balene, cele mai mari fi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 posibile. Este aten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la invulnerabilitatea lui. Este vorba – desigur, în legătură cu balenele – despre plat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 antiglo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 da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spre metale în general. Palatul destinat împăratului îl costă sutele de milioane pe care le d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e;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a stau lucrurile; dincolo de aceste milioane, ei sunt </w:t>
      </w:r>
      <w:r w:rsidRPr="002E5CDC">
        <w:rPr>
          <w:rFonts w:ascii="Bookman Old Style" w:hAnsi="Bookman Old Style" w:cs="Century Schoolbook"/>
          <w:i/>
          <w:iCs/>
          <w:color w:val="000000"/>
          <w:sz w:val="24"/>
          <w:szCs w:val="24"/>
        </w:rPr>
        <w:t>per tu.</w:t>
      </w:r>
      <w:r w:rsidRPr="002E5CDC">
        <w:rPr>
          <w:rFonts w:ascii="Bookman Old Style" w:hAnsi="Bookman Old Style" w:cs="Century Schoolbook"/>
          <w:color w:val="000000"/>
          <w:sz w:val="24"/>
          <w:szCs w:val="24"/>
        </w:rPr>
        <w:t xml:space="preserve"> Există milioane de săraci, fiecare este numai o jumătate de om; probabil că de aceea este îndemnat să-i dăruiască fiecăruia cât o jumătate de milion. Poz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lui, care atrage a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fi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că-l expune persec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lor. O singură tentativă de omor nu poate să fie de ajuns pentru o personalitate atât de importantă. Este dreptul lui să decapiteze paznicii care îi sug sângele (din posterior, ca să le sublinieze poz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inferioară), sau să pună câinii să-i sfâ</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e. Mai rapidă însă decât demodată haită de câini este ghilotina cu aburi, pe care o edifică pentru exec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le în mas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Cu cât un obiect este mai scump, cu cât mai mare este pr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ul enu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t, cu cât se vântură mai multe mii, cu atât bolnavul este mai stimulat. Banii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recapătă vechiul lor caracter de masă. Ei se în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sc rapid, în salturi, curând se atinge milionul; odată ajunse la acest punct, milioanele încep să joace rolul decisiv. Semnific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 cuvântului sugerează strălucir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e referă în acee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măsură la oamen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la uni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monetare. Cea mai importantă îns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re a maselor, tend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lor de a c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în număr, s-a transmis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banilor. Cel puternic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dministrează milioanele după bunul său plac.</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Câ</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gu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risipa constituie, c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mai înainte, dublul aspect al unui singur demers; cumpăratu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dăruitul, c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tot restul, sunt mijloace ale expansiunii propriei persoane. Am putea vorbi, spre deosebire de aspi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către înă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re, despre o </w:t>
      </w:r>
      <w:r w:rsidRPr="002E5CDC">
        <w:rPr>
          <w:rFonts w:ascii="Bookman Old Style" w:hAnsi="Bookman Old Style" w:cs="Century Schoolbook"/>
          <w:i/>
          <w:iCs/>
          <w:color w:val="000000"/>
          <w:sz w:val="24"/>
          <w:szCs w:val="24"/>
        </w:rPr>
        <w:t>cre</w:t>
      </w:r>
      <w:r w:rsidR="00906DE2" w:rsidRPr="002E5CDC">
        <w:rPr>
          <w:rFonts w:ascii="Cambria" w:hAnsi="Cambria" w:cs="Cambria"/>
          <w:i/>
          <w:iCs/>
          <w:color w:val="000000"/>
          <w:sz w:val="24"/>
          <w:szCs w:val="24"/>
        </w:rPr>
        <w:t>ș</w:t>
      </w:r>
      <w:r w:rsidRPr="002E5CDC">
        <w:rPr>
          <w:rFonts w:ascii="Bookman Old Style" w:hAnsi="Bookman Old Style" w:cs="Century Schoolbook"/>
          <w:i/>
          <w:iCs/>
          <w:color w:val="000000"/>
          <w:sz w:val="24"/>
          <w:szCs w:val="24"/>
        </w:rPr>
        <w:t>tere pe orizontală.</w:t>
      </w:r>
      <w:r w:rsidRPr="002E5CDC">
        <w:rPr>
          <w:rFonts w:ascii="Bookman Old Style" w:hAnsi="Bookman Old Style" w:cs="Century Schoolbook"/>
          <w:color w:val="000000"/>
          <w:sz w:val="24"/>
          <w:szCs w:val="24"/>
        </w:rPr>
        <w:t xml:space="preserve"> Pentru bolnav, nu există nicio deosebire între </w:t>
      </w:r>
      <w:r w:rsidRPr="002E5CDC">
        <w:rPr>
          <w:rFonts w:ascii="Bookman Old Style" w:hAnsi="Bookman Old Style" w:cs="Century Schoolbook"/>
          <w:i/>
          <w:iCs/>
          <w:color w:val="000000"/>
          <w:sz w:val="24"/>
          <w:szCs w:val="24"/>
        </w:rPr>
        <w:t>a cumpăra</w:t>
      </w:r>
      <w:r w:rsidRPr="002E5CDC">
        <w:rPr>
          <w:rFonts w:ascii="Bookman Old Style" w:hAnsi="Bookman Old Style" w:cs="Century Schoolbook"/>
          <w:color w:val="000000"/>
          <w:sz w:val="24"/>
          <w:szCs w:val="24"/>
        </w:rPr>
        <w:t xml:space="preserv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w:t>
      </w:r>
      <w:r w:rsidRPr="002E5CDC">
        <w:rPr>
          <w:rFonts w:ascii="Bookman Old Style" w:hAnsi="Bookman Old Style" w:cs="Century Schoolbook"/>
          <w:i/>
          <w:iCs/>
          <w:color w:val="000000"/>
          <w:sz w:val="24"/>
          <w:szCs w:val="24"/>
        </w:rPr>
        <w:t>a dărui;</w:t>
      </w:r>
      <w:r w:rsidRPr="002E5CDC">
        <w:rPr>
          <w:rFonts w:ascii="Bookman Old Style" w:hAnsi="Bookman Old Style" w:cs="Century Schoolbook"/>
          <w:color w:val="000000"/>
          <w:sz w:val="24"/>
          <w:szCs w:val="24"/>
        </w:rPr>
        <w:t xml:space="preserve"> îmbracă obiectele cu grămezile lui de bani, până când îl includ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pe el; cu ban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obiecte acoperă oamenii, până când îi cuce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Într-un mod naiv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 aceea foarte convingător, se regăs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aici acea trăsătură trad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onală a regilor, pe care o cuno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m atât de bine din basme, da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in istorie: generozitatea fără măsură. Despre un rege negru vest-african din secolul al XIV-lea se povest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că, în cursul unui pelerinaj la Mecca, ar fi cumpărat întreg or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ul Cairo, o ispravă care n-a fost uitată niciodată. Lăudăr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enia în materie de cumpărături es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zi larg răspândită; tot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 lăudăr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nia cu risipa. Actualilor, controvers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lor regi ai banului nu li se mai acceptă, dintre toate manifestările lor de grandoare, decât uri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le lor don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publice. Bolnavul nostru jonglează cu palate de 100 de milioan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găs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în împărat un cumpărător docil.</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Ideile megalomane ale bolnavului sunt desigur foarte variate; dar nu lasă impresia că el îns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w:t>
      </w:r>
      <w:r w:rsidRPr="002E5CDC">
        <w:rPr>
          <w:rFonts w:ascii="Bookman Old Style" w:hAnsi="Bookman Old Style" w:cs="Century Schoolbook"/>
          <w:i/>
          <w:iCs/>
          <w:color w:val="000000"/>
          <w:sz w:val="24"/>
          <w:szCs w:val="24"/>
        </w:rPr>
        <w:t xml:space="preserve">s-ar transforma </w:t>
      </w:r>
      <w:r w:rsidRPr="002E5CDC">
        <w:rPr>
          <w:rFonts w:ascii="Bookman Old Style" w:hAnsi="Bookman Old Style" w:cs="Century Schoolbook"/>
          <w:color w:val="000000"/>
          <w:sz w:val="24"/>
          <w:szCs w:val="24"/>
        </w:rPr>
        <w:t>odată cu ele. Dimpotrivă, rămâne mereu acel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hiar dacă are 4 chintale, se însoară cu acea contesă virtuoasă în vârstă de 16 ani sau se tutui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cu împăratul. Tot ce vine din afar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junge la el se transformă numai în folosul lui. El este punctul centra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tabil al universului, pe care-l cuce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mâncând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rescând, dar fără a se preschimba vreodată în altceva. Ideile lui spr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re sunt un fel de hrană pentru el; altern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varietatea lor i se par desigur importante, fiindcă do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să ia amploare pe toate căile imaginabile; dar nu sunt nimic altceva decât o hrană variată. Varietatea ei este iluzorie; este o varietate a poftelo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ltceva nimic.</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Diversitatea ideilor sale megalomane este posibilă numai fiindcă niciuna nu rămâne constantă. Îndată ce apare o astfel de idee, ea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găs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imedia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mplinirea. Bolnavului i se pare firesc s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chimbe mereu obiectivele, de vreme ce le atinge atât de rapid. Dar cum se face că nu resimte nicio opoz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de aceste idei? Ajunge să arunci o vorbă, un cuvânt prom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tor de pute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bog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e, de expansiune personal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el crede că 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ob</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ut tot ceea ce cuprinde acest cuvânt. Această 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ur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pare să fie legată de faptul că simte masele alături de el. Sub orice formă s-ar arăta, pentru el masele sunt prezente, fie că este vorba de zestrea de 600 de milioane, de cele 100 de milioane de palate de aur sau de cele 50 de negrese fabricate cu o m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nă de fier. Chia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colo unde ceva îl supără, ca de pildă chestiunea cu gardienii, are imediat la îndemână o haită de câini care, la porunca sa, se năpustesc pe gardieni să-i sfâ</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e. Dacă se gând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la decapitare, atunci inventează de îndată o ghilotină cu aburi cu care exec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se face în masă. Masele sunt mereu alături de el, nu împotriva lui; iar dacă vreodată, în mod excep</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onal, sunt împotriva lui, ele sunt alcătuite din persoane deja decapitat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Ne mai amintim din primul caz că toate întreprinderile erau gata să prospere în interesul bolnavului, mai ales cele agricole. Fiecare specie de păsări de curte nu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pta decât să se în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ască de dragul lui, iar dacă avea chef să facă ceva pentru biblioteca instit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ei, dintr-odată se trezea cu o mie de volume la îndemână. În vederea cumpărăturilo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 darurilor, li se pun ambilor bolnavi la dispoz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e toate mii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ilioanele de sume de bani imaginabil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Este important să atragem a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asupra acestei atitudini pozitive a maselor în mintea paraliticilor cu idei megalomane, resim</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te ca favorabile. Ele nu li se opun niciodată; de fapt, constituie chiar materialul potrivit planurilor lo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orice le-ar trece prin cap este îndeplinit. Niciodată pre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le lor n-ar fi prea mari, căci perspectivele de în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re sunt la fel de nelimitate c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le lor. Masele au o loialitate necond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onată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de ei, într-un fel niciodată cunoscut de vreun stăpânitor, nici de sup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i lui. Vom vedea că în cazul </w:t>
      </w:r>
      <w:r w:rsidRPr="002E5CDC">
        <w:rPr>
          <w:rFonts w:ascii="Bookman Old Style" w:hAnsi="Bookman Old Style" w:cs="Century Schoolbook"/>
          <w:i/>
          <w:iCs/>
          <w:color w:val="000000"/>
          <w:sz w:val="24"/>
          <w:szCs w:val="24"/>
        </w:rPr>
        <w:t>paranoicilor</w:t>
      </w:r>
      <w:r w:rsidRPr="002E5CDC">
        <w:rPr>
          <w:rFonts w:ascii="Bookman Old Style" w:hAnsi="Bookman Old Style" w:cs="Century Schoolbook"/>
          <w:color w:val="000000"/>
          <w:sz w:val="24"/>
          <w:szCs w:val="24"/>
        </w:rPr>
        <w:t xml:space="preserve"> ideea de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me prim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cu totul alte conot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w:t>
      </w:r>
      <w:r w:rsidRPr="002E5CDC">
        <w:rPr>
          <w:rFonts w:ascii="Bookman Old Style" w:hAnsi="Bookman Old Style" w:cs="Century Schoolbook"/>
          <w:i/>
          <w:iCs/>
          <w:color w:val="000000"/>
          <w:sz w:val="24"/>
          <w:szCs w:val="24"/>
        </w:rPr>
        <w:t>du</w:t>
      </w:r>
      <w:r w:rsidR="00906DE2" w:rsidRPr="002E5CDC">
        <w:rPr>
          <w:rFonts w:ascii="Cambria" w:hAnsi="Cambria" w:cs="Cambria"/>
          <w:i/>
          <w:iCs/>
          <w:color w:val="000000"/>
          <w:sz w:val="24"/>
          <w:szCs w:val="24"/>
        </w:rPr>
        <w:t>ș</w:t>
      </w:r>
      <w:r w:rsidRPr="002E5CDC">
        <w:rPr>
          <w:rFonts w:ascii="Bookman Old Style" w:hAnsi="Bookman Old Style" w:cs="Century Schoolbook"/>
          <w:i/>
          <w:iCs/>
          <w:color w:val="000000"/>
          <w:sz w:val="24"/>
          <w:szCs w:val="24"/>
        </w:rPr>
        <w:t>mănoase.</w:t>
      </w:r>
      <w:r w:rsidRPr="002E5CDC">
        <w:rPr>
          <w:rFonts w:ascii="Bookman Old Style" w:hAnsi="Bookman Old Style" w:cs="Century Schoolbook"/>
          <w:color w:val="000000"/>
          <w:sz w:val="24"/>
          <w:szCs w:val="24"/>
        </w:rPr>
        <w:t xml:space="preserve"> Ideile megalomane la paranoici sunt mult mai controversa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u tend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de a deveni tot mai rigide. Atunci când masa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mănoasă are suprem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ideile megalomane se transformă în obsesii de persec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Dacă rezumăm în încheiere ce avem de înv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t în legătură cu ideile megalomane ale paranoicilor, putem spune că este vorba despre o expansiune repeta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ereu amplificată în două dire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una, cea </w:t>
      </w:r>
      <w:r w:rsidRPr="002E5CDC">
        <w:rPr>
          <w:rFonts w:ascii="Bookman Old Style" w:hAnsi="Bookman Old Style" w:cs="Century Schoolbook"/>
          <w:i/>
          <w:iCs/>
          <w:color w:val="000000"/>
          <w:sz w:val="24"/>
          <w:szCs w:val="24"/>
        </w:rPr>
        <w:t>a persoanei</w:t>
      </w:r>
      <w:r w:rsidRPr="002E5CDC">
        <w:rPr>
          <w:rFonts w:ascii="Bookman Old Style" w:hAnsi="Bookman Old Style" w:cs="Century Schoolbook"/>
          <w:color w:val="000000"/>
          <w:sz w:val="24"/>
          <w:szCs w:val="24"/>
        </w:rPr>
        <w:t xml:space="preserve"> îns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are do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să creasc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să devină mai grea pe plan fizic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u se poate împăca cu ideea că această c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re fizică poate avea un sfâr</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t. Orice fel de f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cu care ar fi dotată trebuie să creasc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ea. A doua dire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este cea privind milioanele, aspect în care poate intra tot ceea ce are tend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 c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asele – de a se în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în salturi. Megalomanul dispune după pofta inimii de aceste milioane, care sunt oricând la îndemâna lu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le risip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în toate dire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le, deoarece ele ascultă numai de el.</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În </w:t>
      </w:r>
      <w:r w:rsidRPr="002E5CDC">
        <w:rPr>
          <w:rFonts w:ascii="Bookman Old Style" w:hAnsi="Bookman Old Style" w:cs="Century Schoolbook"/>
          <w:i/>
          <w:iCs/>
          <w:color w:val="000000"/>
          <w:sz w:val="24"/>
          <w:szCs w:val="24"/>
        </w:rPr>
        <w:t>măre</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ia</w:t>
      </w:r>
      <w:r w:rsidRPr="002E5CDC">
        <w:rPr>
          <w:rFonts w:ascii="Bookman Old Style" w:hAnsi="Bookman Old Style" w:cs="Century Schoolbook"/>
          <w:color w:val="000000"/>
          <w:sz w:val="24"/>
          <w:szCs w:val="24"/>
        </w:rPr>
        <w:t xml:space="preserve"> la care oamenii visează, se îmbină sentimentul c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rii biologice cu sentimentul în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rii în salturi, caracteristică maselor. Ele au aici un rol subordonat, nu </w:t>
      </w:r>
      <w:r w:rsidRPr="002E5CDC">
        <w:rPr>
          <w:rFonts w:ascii="Bookman Old Style" w:hAnsi="Bookman Old Style" w:cs="Century Schoolbook"/>
          <w:i/>
          <w:iCs/>
          <w:color w:val="000000"/>
          <w:sz w:val="24"/>
          <w:szCs w:val="24"/>
        </w:rPr>
        <w:t>genul</w:t>
      </w:r>
      <w:r w:rsidRPr="002E5CDC">
        <w:rPr>
          <w:rFonts w:ascii="Bookman Old Style" w:hAnsi="Bookman Old Style" w:cs="Century Schoolbook"/>
          <w:color w:val="000000"/>
          <w:sz w:val="24"/>
          <w:szCs w:val="24"/>
        </w:rPr>
        <w:t xml:space="preserve"> lor conteaz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oricare dintre substitutele lor poate îndeplini acel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cop.</w:t>
      </w:r>
    </w:p>
    <w:p w:rsidR="006B310D" w:rsidRPr="002E5CDC" w:rsidRDefault="006B310D" w:rsidP="00166A28">
      <w:pPr>
        <w:pStyle w:val="Heading2"/>
        <w:rPr>
          <w:rFonts w:ascii="Bookman Old Style" w:hAnsi="Bookman Old Style"/>
          <w:sz w:val="24"/>
          <w:szCs w:val="24"/>
        </w:rPr>
      </w:pPr>
      <w:bookmarkStart w:id="63" w:name="bookmark62"/>
      <w:bookmarkEnd w:id="63"/>
      <w:r w:rsidRPr="002E5CDC">
        <w:rPr>
          <w:rFonts w:ascii="Bookman Old Style" w:hAnsi="Bookman Old Style"/>
          <w:sz w:val="24"/>
          <w:szCs w:val="24"/>
        </w:rPr>
        <w:t>DOMINA</w:t>
      </w:r>
      <w:r w:rsidR="00906DE2" w:rsidRPr="002E5CDC">
        <w:rPr>
          <w:rFonts w:ascii="Cambria" w:hAnsi="Cambria" w:cs="Cambria"/>
          <w:sz w:val="24"/>
          <w:szCs w:val="24"/>
        </w:rPr>
        <w:t>Ț</w:t>
      </w:r>
      <w:r w:rsidRPr="002E5CDC">
        <w:rPr>
          <w:rFonts w:ascii="Bookman Old Style" w:hAnsi="Bookman Old Style"/>
          <w:sz w:val="24"/>
          <w:szCs w:val="24"/>
        </w:rPr>
        <w:t xml:space="preserve">IE </w:t>
      </w:r>
      <w:r w:rsidR="00906DE2" w:rsidRPr="002E5CDC">
        <w:rPr>
          <w:rFonts w:ascii="Cambria" w:hAnsi="Cambria" w:cs="Cambria"/>
          <w:sz w:val="24"/>
          <w:szCs w:val="24"/>
        </w:rPr>
        <w:t>Ș</w:t>
      </w:r>
      <w:r w:rsidRPr="002E5CDC">
        <w:rPr>
          <w:rFonts w:ascii="Bookman Old Style" w:hAnsi="Bookman Old Style"/>
          <w:sz w:val="24"/>
          <w:szCs w:val="24"/>
        </w:rPr>
        <w:t>I PARANOIA</w:t>
      </w:r>
    </w:p>
    <w:p w:rsidR="006B310D" w:rsidRPr="002E5CDC" w:rsidRDefault="006B310D" w:rsidP="00166A28">
      <w:pPr>
        <w:pStyle w:val="Heading3"/>
        <w:rPr>
          <w:rFonts w:ascii="Bookman Old Style" w:hAnsi="Bookman Old Style"/>
          <w:sz w:val="24"/>
          <w:szCs w:val="24"/>
        </w:rPr>
      </w:pPr>
      <w:r w:rsidRPr="002E5CDC">
        <w:rPr>
          <w:rFonts w:ascii="Bookman Old Style" w:hAnsi="Bookman Old Style"/>
          <w:sz w:val="24"/>
          <w:szCs w:val="24"/>
        </w:rPr>
        <w:t>Regi african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Un studiu despre regii africani va prezenta aspecte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elementele puterii, anterior cercetate separat, în complexa lor interconexiune. Tot ce este în legătură cu regii africani ne apare straniu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eob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nuit. La început suntem tent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să-i lăsăm deoparte, ca pe 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ciud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nii exotice. Când un european aude relatări ca cele ce vor urma, îl poate 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or cuprinde un sentiment de superioritate. Este însă recomandabil să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ptăm cu modestie până ce vom afla mai multe. Nu-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de bine europeanului secolului XX să se considere mult deasupra barbarilor. Mijloacele potent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lor lui pot fi mai eficiente. Însă in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le lor nu se deosebesc adesea cu nimic de cele ale regilor african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i/>
          <w:iCs/>
          <w:color w:val="000000"/>
          <w:sz w:val="24"/>
          <w:szCs w:val="24"/>
        </w:rPr>
      </w:pPr>
      <w:r w:rsidRPr="002E5CDC">
        <w:rPr>
          <w:rFonts w:ascii="Bookman Old Style" w:hAnsi="Bookman Old Style" w:cs="Century Schoolbook"/>
          <w:color w:val="000000"/>
          <w:sz w:val="24"/>
          <w:szCs w:val="24"/>
        </w:rPr>
        <w:t xml:space="preserve">Moartea unui rege bătrân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legerea unuia nou în </w:t>
      </w:r>
      <w:r w:rsidRPr="002E5CDC">
        <w:rPr>
          <w:rFonts w:ascii="Bookman Old Style" w:hAnsi="Bookman Old Style" w:cs="Century Schoolbook"/>
          <w:i/>
          <w:iCs/>
          <w:color w:val="000000"/>
          <w:sz w:val="24"/>
          <w:szCs w:val="24"/>
        </w:rPr>
        <w:t>Gabon</w:t>
      </w:r>
      <w:r w:rsidRPr="002E5CDC">
        <w:rPr>
          <w:rFonts w:ascii="Bookman Old Style" w:hAnsi="Bookman Old Style" w:cs="Century Schoolbook"/>
          <w:color w:val="000000"/>
          <w:sz w:val="24"/>
          <w:szCs w:val="24"/>
        </w:rPr>
        <w:t xml:space="preserve"> au fost relatate de </w:t>
      </w:r>
      <w:r w:rsidRPr="002E5CDC">
        <w:rPr>
          <w:rFonts w:ascii="Bookman Old Style" w:hAnsi="Bookman Old Style" w:cs="Century Schoolbook"/>
          <w:i/>
          <w:iCs/>
          <w:color w:val="000000"/>
          <w:sz w:val="24"/>
          <w:szCs w:val="24"/>
        </w:rPr>
        <w:t>Du Chaillu.</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În timp ce mă aflam în Gabon, a murit bătrânul rege Glass. Tribul lui se săturase de el. Trecea drept un vrăjitor puternic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rău; aceste lucruri nu se discutau pe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dar p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i s-ar fi încumetat să se apropie noaptea de casa lui. Când în cele din urmă s-a îmbolnăvit, toată lumea părea foarte necăjită. Mai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prieteni mi-au spus confid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l că tot or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ul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pta moartea lu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 murit. Într-o dimine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m-au trezit vaie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tânguieli neîntrerupte. Tot or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ul părea scăldat în lacrimi, doliu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jalea au dura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se zile. A doua zi bătrânul rege a fost înmormântat pe ascuns. Câ</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va dintre oamenii cei mai de încredere ai tribului l-au adus într-un loc pe care numai ei îl cun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au, iar pentru ceil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rămânea secret. În timpul zilelor de doliu, bătrânii satului erau ocup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cu alegerea unui nou rege. Da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ceastă 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une este secre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bia în 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ptea zi se comunică poporului când va fi încoronat noul rege. El îns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rămâne neinformat până în ultimul moment.</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Întâmplarea a făcut ca alegerea să se oprească asupra lui Njogoni, un prieten al meu. Era dintr-o familie bun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great de popor,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 că a primit cele mai multe voturi. Nu cred că Njogoni a bănuit ceva despre promovarea lui. Când în dimine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celei d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aptea zi se plimba pe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rm, întreaga popul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e s-a năpustit asupra lui. Apoi l-au supus unui obicei care premerge încoronar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are, cu excep</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unui om foarte amb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os, ar tăia oricui cheful de a se urca pe tron. Oamenii l-au înconjurat îmbulzindu-s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l-au copl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t cu înjurături dintre cele mai ordinare. Unii l-au scuipat în obraz, 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îl loveau cu pumnii, unii îl împingeau cu picioarele, 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aruncau în el cu gunoaie, iar cei afl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prea depar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ere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nd să ajungă la bietul om decât cu glasul, îl înjurau cât îi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ea gura, pe el, pe tatăl, pe mama sa, pe f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surorile lui, precum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e străm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i săi până la cele mai îndepărtate neamuri. Un străin n-ar fi dat doi bani pe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celui care urma să fie încoronat reg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În toiul acestui tărăboi, am surprins câteva cuvinte care m-au lămurit. La fiecare câteva minute îl auzeai pe câte unul exclamând, în timp ce îi dădea un pumn sau un picior: «Încă nu 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 regele nostru. Încă mai putem face cu tine ce poftim. Pe urmă vom fi nevo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să te ascultăm!»</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Njogoni se comporta bărbăt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a un viitor rege. Stătea li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uporta toate ocările cu un chip surâzător. După vreo jumătate de oră, l-au dus în casa vechiului rege, unde a trebuit să se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ez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ă se mai lase o dată suduit pentru scurt timp.</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Apoi s-a făcut li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Bătrânii s-au ridica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u spus cu solemnitate următoarele cuvinte repetate de tot poporul: «Acum te alegem rege. Jurăm să te ascultăm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ă ne supunem.» A urmat o scurtă tăcere; cineva a adus un joben, semn al demni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rega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l-a pus pe capul lui Njogoni. A fost înv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mântat cu o haină r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ei care tocmai îl suduiseră i s-au închinat până la pământ.</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Au urma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se zile de sărbătoare. Regele, care odată cu fun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 a prelua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umele predecesorului său, a trebuit s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rimească sup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i în propria-i casă, fără să aibă voie s-o părăsească. Au fos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se zile de îmbuibare indescriptibilă, de b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animalică, de zarvă sărbătorească. O puzderie de străini au venit din satele vecine ca s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ovedească respectul.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au adus mult rom, mult vin de palmie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âncare. Se oferea orice putea contribui la stimularea dispoz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i sărbăto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oricine venea era binevenit.</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Vechiul rege Glass fusese uitat, iar noul rege Njogoni, bietul de el, era istovit. Z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noapte trebuia să primească lum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ă fie prevenitor cu fiecar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În cele din urmă, romul s-a terminat, termenul stabilit a expira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li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a a revenit. Acum maiestatea sa putea în sfâr</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t să iasă din cas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viziteze regatul.”</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Suita evenimentelor, în măsura în care se desf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oară în interiorul unei mase, este aici de o import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maximă. Totul începe cu o </w:t>
      </w:r>
      <w:r w:rsidRPr="002E5CDC">
        <w:rPr>
          <w:rFonts w:ascii="Bookman Old Style" w:hAnsi="Bookman Old Style" w:cs="Century Schoolbook"/>
          <w:i/>
          <w:iCs/>
          <w:color w:val="000000"/>
          <w:sz w:val="24"/>
          <w:szCs w:val="24"/>
        </w:rPr>
        <w:t>haită de jeluire</w:t>
      </w:r>
      <w:r w:rsidRPr="002E5CDC">
        <w:rPr>
          <w:rFonts w:ascii="Bookman Old Style" w:hAnsi="Bookman Old Style" w:cs="Century Schoolbook"/>
          <w:color w:val="000000"/>
          <w:sz w:val="24"/>
          <w:szCs w:val="24"/>
        </w:rPr>
        <w:t xml:space="preserve"> în jurul regelui mor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dureaz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ase zile. Apoi, deodată, 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ptea zi, are loc năvala peste cel ales. Toate sentimentele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mănoase acumulate la adresa mortului se decla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ază împotriva urm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ului acestuia. </w:t>
      </w:r>
      <w:r w:rsidRPr="002E5CDC">
        <w:rPr>
          <w:rFonts w:ascii="Bookman Old Style" w:hAnsi="Bookman Old Style" w:cs="Century Schoolbook"/>
          <w:i/>
          <w:iCs/>
          <w:color w:val="000000"/>
          <w:sz w:val="24"/>
          <w:szCs w:val="24"/>
        </w:rPr>
        <w:t>Haita de hăr</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uire</w:t>
      </w:r>
      <w:r w:rsidRPr="002E5CDC">
        <w:rPr>
          <w:rFonts w:ascii="Bookman Old Style" w:hAnsi="Bookman Old Style" w:cs="Century Schoolbook"/>
          <w:color w:val="000000"/>
          <w:sz w:val="24"/>
          <w:szCs w:val="24"/>
        </w:rPr>
        <w:t xml:space="preserve"> care se formează în jurul lui este în realitate o </w:t>
      </w:r>
      <w:r w:rsidRPr="002E5CDC">
        <w:rPr>
          <w:rFonts w:ascii="Bookman Old Style" w:hAnsi="Bookman Old Style" w:cs="Century Schoolbook"/>
          <w:i/>
          <w:iCs/>
          <w:color w:val="000000"/>
          <w:sz w:val="24"/>
          <w:szCs w:val="24"/>
        </w:rPr>
        <w:t>haită a revirimentului;</w:t>
      </w:r>
      <w:r w:rsidRPr="002E5CDC">
        <w:rPr>
          <w:rFonts w:ascii="Bookman Old Style" w:hAnsi="Bookman Old Style" w:cs="Century Schoolbook"/>
          <w:color w:val="000000"/>
          <w:sz w:val="24"/>
          <w:szCs w:val="24"/>
        </w:rPr>
        <w:t xml:space="preserve"> ea nu se adresează noului rege, ci mortului. Oamenii se eliberează de ura împotriva celui decedat, care domnise prea mul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are nu le mai inspira decât frică. Noua domnie începe cu situ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de care orice potentat se teme cel mai mult: încercuirea de către 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sup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ostili care îl atacă direct. Noul rege rămâne însă li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t pentru c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e că această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mănie este una </w:t>
      </w:r>
      <w:r w:rsidRPr="002E5CDC">
        <w:rPr>
          <w:rFonts w:ascii="Bookman Old Style" w:hAnsi="Bookman Old Style" w:cs="Century Schoolbook"/>
          <w:i/>
          <w:iCs/>
          <w:color w:val="000000"/>
          <w:sz w:val="24"/>
          <w:szCs w:val="24"/>
        </w:rPr>
        <w:t>transferată,</w:t>
      </w:r>
      <w:r w:rsidRPr="002E5CDC">
        <w:rPr>
          <w:rFonts w:ascii="Bookman Old Style" w:hAnsi="Bookman Old Style" w:cs="Century Schoolbook"/>
          <w:color w:val="000000"/>
          <w:sz w:val="24"/>
          <w:szCs w:val="24"/>
        </w:rPr>
        <w:t xml:space="preserve"> ea este </w:t>
      </w:r>
      <w:r w:rsidRPr="002E5CDC">
        <w:rPr>
          <w:rFonts w:ascii="Bookman Old Style" w:hAnsi="Bookman Old Style" w:cs="Century Schoolbook"/>
          <w:i/>
          <w:iCs/>
          <w:color w:val="000000"/>
          <w:sz w:val="24"/>
          <w:szCs w:val="24"/>
        </w:rPr>
        <w:t>doar jucată</w:t>
      </w:r>
      <w:r w:rsidRPr="002E5CDC">
        <w:rPr>
          <w:rFonts w:ascii="Bookman Old Style" w:hAnsi="Bookman Old Style" w:cs="Century Schoolbook"/>
          <w:color w:val="000000"/>
          <w:sz w:val="24"/>
          <w:szCs w:val="24"/>
        </w:rPr>
        <w:t xml:space="preserv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u i se adresează cu adevărat lui. Tot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ceputul penibil al domniei îi va rămâne mereu în amintire, ca o amen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re a unui eveniment care s-ar putea întâmpla oricând. Aici fiecare rege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reia fun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în mijlocul unei revol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Este o revol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târzie împotriva unui rege mort, iar noul ales ca viitor lo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tor este numai în apar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obiectul e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A treia situ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e foarte importantă este festivitatea care, la fel c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doliul anterior, dureaz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ase zile. Distribuirea de alimen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băuturi, consumarea lor în comun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fără oprel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 exprimă </w:t>
      </w:r>
      <w:r w:rsidRPr="002E5CDC">
        <w:rPr>
          <w:rFonts w:ascii="Bookman Old Style" w:hAnsi="Bookman Old Style" w:cs="Century Schoolbook"/>
          <w:i/>
          <w:iCs/>
          <w:color w:val="000000"/>
          <w:sz w:val="24"/>
          <w:szCs w:val="24"/>
        </w:rPr>
        <w:t>sporul</w:t>
      </w:r>
      <w:r w:rsidRPr="002E5CDC">
        <w:rPr>
          <w:rFonts w:ascii="Bookman Old Style" w:hAnsi="Bookman Old Style" w:cs="Century Schoolbook"/>
          <w:color w:val="000000"/>
          <w:sz w:val="24"/>
          <w:szCs w:val="24"/>
        </w:rPr>
        <w:t xml:space="preserve">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ptat de la noul stăpânitor. După cum începutul domniei a fost copl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t cu rom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vin de palmie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li s-a dat tuturor mâncare din bel</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ug, tot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a în timpul domniei sale vinul de palmie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romul vor curge din bel</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ug,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vor avea de mâncare peste nevoile lor. Regele este instalat pentru a se ob</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ne asemenea sporuri. Masele în sărbătoare, ca formă specifică a începutului domniei, </w:t>
      </w:r>
      <w:r w:rsidRPr="002E5CDC">
        <w:rPr>
          <w:rFonts w:ascii="Bookman Old Style" w:hAnsi="Bookman Old Style" w:cs="Century Schoolbook"/>
          <w:i/>
          <w:iCs/>
          <w:color w:val="000000"/>
          <w:sz w:val="24"/>
          <w:szCs w:val="24"/>
        </w:rPr>
        <w:t>garantează</w:t>
      </w:r>
      <w:r w:rsidRPr="002E5CDC">
        <w:rPr>
          <w:rFonts w:ascii="Bookman Old Style" w:hAnsi="Bookman Old Style" w:cs="Century Schoolbook"/>
          <w:color w:val="000000"/>
          <w:sz w:val="24"/>
          <w:szCs w:val="24"/>
        </w:rPr>
        <w:t xml:space="preserve"> viitoarele în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r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Relatarea lui Du Chaillu datează de acum o sută de an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re avantajul că vede lucrurile din afară, fără a le supraîncărca cu detalii. Astăzi se cunosc mult mai multe lucruri despre regii africani. Să vedem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una dintre relatările mai no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i/>
          <w:iCs/>
          <w:color w:val="000000"/>
          <w:sz w:val="24"/>
          <w:szCs w:val="24"/>
        </w:rPr>
        <w:t>Regele din Jukun, din Nigeria,</w:t>
      </w:r>
      <w:r w:rsidRPr="002E5CDC">
        <w:rPr>
          <w:rFonts w:ascii="Bookman Old Style" w:hAnsi="Bookman Old Style" w:cs="Century Schoolbook"/>
          <w:color w:val="000000"/>
          <w:sz w:val="24"/>
          <w:szCs w:val="24"/>
        </w:rPr>
        <w:t xml:space="preserve"> era o fi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sacră, a cărei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se desf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ura în limite strict supravegheate. Datoria lui cea mai nobilă nu era s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onducă poporul în lupte ori să se remarce prin administrarea î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leaptă a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rii sale. Nu era important ca el să fie o mare personalitate; era privit mai curând ca un vas purtător de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din care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â</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neau f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le ce asigură pământului fertilitat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em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or c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rea, iar prin acestea poporul dobândea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bunăstare. Ceremoniile care marcau cursul zilelo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l anului serveau la într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erea acestor f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Regele apărea rar în public. Nu avea voie să atingă pământul cu picioarele goale, ceea ce ar fi însemnat uscarea roadelor câmpului; nici nu avea voie să ridice ceva de pe jos. Dacă ar fi căzut de pe cal, înainte vreme era ucis. Nimeni nu avea voie să spună că ar fi bolnav. Dacă îl lovea o boală gravă, era sugrumat pe ascuns. A auzi gemetele unui rege bolnav, se spunea, ar fi creat panică în popul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Avea voie să strănute: când strănuta regele din Jukun, bărb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prez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se băteau pe pulpe cu murmure de aprobare. Era necuviincios să se vorbească despre „trupul” lui sau să se dea impresia că ar fi avut un trup ob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nuit, ca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oamenii. Se folosea în acest scop un cuvânt special, adecvat numai persoanei regale. Acest cuvânt se referea la orice 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une a lui, da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la porunca i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tă din gura lu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Când regele trebuia să ia masa, 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fun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onari speciali scoteau strigăte puternice, în timp ce 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se băteau de douăsprezece ori cu palmele pe pulpe. La palat c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 tot or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ul se făcea li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Vorbitul am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a, fiecare se oprea din lucru. Mesele regelui erau socotite sac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mâncarea i se oferea cu un ceremonial solemn, ca unui zeu. Când termina masa, alte strigă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bătăi pe pulpe; receptate de fun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onarii din curtea exterioară, ele anu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u că munc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vorbitul erau iar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ermis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Dacă regele se înfuria, arăta cu degetul spre cinev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bătea mânios din picioare, urmări cumplite amen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u întreaga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ră. Trebuia de îndată li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t prin toate mijloacele. Saliva lui era sacră. Regele păstra într-un sac păru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unghiile lui tăiate, iar când murea, acestea erau îngropate la un loc cu el. În discursurile solemne era numit, ca aluzie la f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le lui fertilizatoare, „grâul nostru de Guineea, arahidele, fasolea noastră”. I se atribuiau puteri asupra plo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vântului. Dacă sece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recolte proaste veneau în serie, ele dovedeau slăbirea f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or lui; în asemenea cazuri era sugrumat noaptea pe ascuns.</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Un rege nou ales trebuia să înconjoare alergând de trei ori un deal, fiind lovit cu pumn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mbrâncit de către mai marii Cu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Cu altă ocazie, îi revenea oblig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 să ucidă un sclav sau numai să-l rănească, urmând ca altcineva să-l omoare apoi cu lanc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tul regelu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La încoronare, conducătorul tronului clanului regal îi spunea regelui: „Astăzi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m dat casa tatălui tău. Tot universul î</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apa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e. Tu 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 grâu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fasolea noastră, duhu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zeul nostru. De aici înainte nu mai ai nici tată, nici mamă, dar tu 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 tată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ama tuturor. Calcă pe urmele p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lor străm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lor tă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u fă nimănui niciun rău, pentru ca poporul tău să rămână lângă tine, iar tu să ajungi sănătos până la sfâr</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tul domniei tal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se aruncau la pământ în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noului domnitor,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presărau praf pe cap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trigau: „Ploaia noastră! Recolta noastră! Averea noastră! Salvarea noastr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Puterea regelui era absolută, dar se luau măsuri ca această putere să nu devină insuportabilă. Un sfat al nobililor în frunte cu prim-ministrul prelua o parte dintre răspunder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Dacă un capriciu al stăpânitorului amen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să păgubească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ra, sau survenea o recoltă proastă sau altă nenorocire n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onală, regele putea fi învinuit de o g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eală în nenumăratele lui îndatoriri magice, cu scopul de a-i modera astfel zburdălniciile. Prim-ministrul, sau Abo, avea acces permanent la rege; avea voie să-l previn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rintr-o abs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mai lungă de la Curte, putea să-l pună într-o serioasă încurcătur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De regulă, regele nu lua parte la exped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războinice, tot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toate prăzile îi reveneau lui. El restituia însă o treime sau o jumătate din pradă luptătorului care o ob</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nuse, aceasta ca semn al aprecier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l sper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i, ca în viitoarele confruntări să fie la fel de viteaz.</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Dacă regele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ovedise destoinicia, se ob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nuia în vremurile vechi ca dup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pte ani de domnie să fie ucis în timpul sărbătorii recolte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În </w:t>
      </w:r>
      <w:r w:rsidRPr="002E5CDC">
        <w:rPr>
          <w:rFonts w:ascii="Bookman Old Style" w:hAnsi="Bookman Old Style" w:cs="Century Schoolbook"/>
          <w:i/>
          <w:iCs/>
          <w:color w:val="000000"/>
          <w:sz w:val="24"/>
          <w:szCs w:val="24"/>
        </w:rPr>
        <w:t>Istoria Africii</w:t>
      </w:r>
      <w:r w:rsidRPr="002E5CDC">
        <w:rPr>
          <w:rFonts w:ascii="Bookman Old Style" w:hAnsi="Bookman Old Style" w:cs="Century Schoolbook"/>
          <w:color w:val="000000"/>
          <w:sz w:val="24"/>
          <w:szCs w:val="24"/>
        </w:rPr>
        <w:t xml:space="preserve"> – prima încercare serioasă a unei lucrări de acest fel, Westermann vorb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despre „uimitorul echilibru în edificar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instit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le acestor regate”. Autorul descoperă un anumit număr de caracteristici comune tuturor. Merită osteneala de a oferi o enumerare a lor, redusă la es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 a încerca interpretarea lor în sensul observ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lor adunate aic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Regele posedă f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 care dau pământului fertilitate. De el depinde c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rea roadelor pământului. Adesea este în acel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timp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ducător de ploaie.” – Aici regele apare în postura omului care </w:t>
      </w:r>
      <w:r w:rsidRPr="002E5CDC">
        <w:rPr>
          <w:rFonts w:ascii="Bookman Old Style" w:hAnsi="Bookman Old Style" w:cs="Century Schoolbook"/>
          <w:i/>
          <w:iCs/>
          <w:color w:val="000000"/>
          <w:sz w:val="24"/>
          <w:szCs w:val="24"/>
        </w:rPr>
        <w:t>înmul</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e</w:t>
      </w:r>
      <w:r w:rsidR="00906DE2" w:rsidRPr="002E5CDC">
        <w:rPr>
          <w:rFonts w:ascii="Cambria" w:hAnsi="Cambria" w:cs="Cambria"/>
          <w:i/>
          <w:iCs/>
          <w:color w:val="000000"/>
          <w:sz w:val="24"/>
          <w:szCs w:val="24"/>
        </w:rPr>
        <w:t>ș</w:t>
      </w:r>
      <w:r w:rsidRPr="002E5CDC">
        <w:rPr>
          <w:rFonts w:ascii="Bookman Old Style" w:hAnsi="Bookman Old Style" w:cs="Century Schoolbook"/>
          <w:i/>
          <w:iCs/>
          <w:color w:val="000000"/>
          <w:sz w:val="24"/>
          <w:szCs w:val="24"/>
        </w:rPr>
        <w:t>te,</w:t>
      </w:r>
      <w:r w:rsidRPr="002E5CDC">
        <w:rPr>
          <w:rFonts w:ascii="Bookman Old Style" w:hAnsi="Bookman Old Style" w:cs="Century Schoolbook"/>
          <w:color w:val="000000"/>
          <w:sz w:val="24"/>
          <w:szCs w:val="24"/>
        </w:rPr>
        <w:t xml:space="preserv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ceasta ar fi virtutea lui es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lă. S-ar putea spune că tocmai în legătură cu această virtute a în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rii s-a ajuns la instit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regali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De la rege pornesc tot felul de porunci; dar cea mai caracteristică formă de poruncă pe care o întâlnim la el este oblig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în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rii. „Tu 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 tată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ama tuturor”, se spune în relatarea de la Jukun. Aceasta nu înseamnă numai că el îi hrăn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pe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c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ă determină pe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e toate să se în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ască. În acest caz puterea lui este puterea </w:t>
      </w:r>
      <w:r w:rsidRPr="002E5CDC">
        <w:rPr>
          <w:rFonts w:ascii="Bookman Old Style" w:hAnsi="Bookman Old Style" w:cs="Century Schoolbook"/>
          <w:i/>
          <w:iCs/>
          <w:color w:val="000000"/>
          <w:sz w:val="24"/>
          <w:szCs w:val="24"/>
        </w:rPr>
        <w:t>haitei înmul</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irii.</w:t>
      </w:r>
      <w:r w:rsidRPr="002E5CDC">
        <w:rPr>
          <w:rFonts w:ascii="Bookman Old Style" w:hAnsi="Bookman Old Style" w:cs="Century Schoolbook"/>
          <w:color w:val="000000"/>
          <w:sz w:val="24"/>
          <w:szCs w:val="24"/>
        </w:rPr>
        <w:t xml:space="preserve"> Menirea ei ca întreg, întreaga ei subst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au fost transferate asupra lui, un individ. Prin comportamentul lui, el poate garanta o stabilitate de care o haită a în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rii nu este capabilă; haita se compune din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indiviz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e destramă mereu. Ca un vas cu un contur precis, regele cuprinde în el îns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toate f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e în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rii. Datoria lui sacră este de a nu le lăsa să se risipească. De aici rezul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trăsăturile următoar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Pentru a-i m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e f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de în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 o păzi de rele, persoana regelui este ocrotită de un număr imens de prescrip</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interdi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care, adeseori, îl fac aproape incapabil să mai 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oneze.” Valoarea regelui care, de fapt, este valoarea a ceea ce co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ne el, duce la </w:t>
      </w:r>
      <w:r w:rsidRPr="002E5CDC">
        <w:rPr>
          <w:rFonts w:ascii="Bookman Old Style" w:hAnsi="Bookman Old Style" w:cs="Century Schoolbook"/>
          <w:i/>
          <w:iCs/>
          <w:color w:val="000000"/>
          <w:sz w:val="24"/>
          <w:szCs w:val="24"/>
        </w:rPr>
        <w:t>încremenirea</w:t>
      </w:r>
      <w:r w:rsidRPr="002E5CDC">
        <w:rPr>
          <w:rFonts w:ascii="Bookman Old Style" w:hAnsi="Bookman Old Style" w:cs="Century Schoolbook"/>
          <w:color w:val="000000"/>
          <w:sz w:val="24"/>
          <w:szCs w:val="24"/>
        </w:rPr>
        <w:t xml:space="preserve"> lui. El este un recipient plin din care nimic nu are voie să se revers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El nu poate fi văzut deloc sau poate fi numai în anumite momente. Nu poate părăsi zona palatului decât noaptea ori în anumite ocazii. Nu este văzut mâncând sau bând.” Izolarea lui îl fe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de tot ceea ce ar putea să-i dăuneze. Faptul că apare rar înseamnă că exis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lui este destinată numai unor scopuri cu totul speciale. Mâncar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băutura reprezintă diminuări care nu-i stau bine în calitatea lui de factor al în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rii. Datorită f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or pe care le d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e, el ar trebui să poată exista de unul singur.</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Decisivă este unicitatea lui ca rege. Acel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opor, care poate avea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zei, are un </w:t>
      </w:r>
      <w:r w:rsidRPr="002E5CDC">
        <w:rPr>
          <w:rFonts w:ascii="Bookman Old Style" w:hAnsi="Bookman Old Style" w:cs="Century Schoolbook"/>
          <w:i/>
          <w:iCs/>
          <w:color w:val="000000"/>
          <w:sz w:val="24"/>
          <w:szCs w:val="24"/>
        </w:rPr>
        <w:t>singur</w:t>
      </w:r>
      <w:r w:rsidRPr="002E5CDC">
        <w:rPr>
          <w:rFonts w:ascii="Bookman Old Style" w:hAnsi="Bookman Old Style" w:cs="Century Schoolbook"/>
          <w:color w:val="000000"/>
          <w:sz w:val="24"/>
          <w:szCs w:val="24"/>
        </w:rPr>
        <w:t xml:space="preserve"> rege. Este important, după cum am văzut, ca el să stea izolat. Între e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up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i săi se creează în mod artificial o dist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care este m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ută prin toate mijloacele. Apare rar sau deloc, sau într-un fel de deghizare care îl ascunde cu totul sau îi ascunde o bună parte a persoanei lui. Valoarea lui e pusă în evid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pe toate căile: e îmbrăcat somptuos, înconjurat cu lucruri scumpe –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e arată rar. Este păzit de o gardă de corp care îi este devotată orb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 asemenea prin exis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unor sp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foarte mari. Extinderea gospodăriei, înfi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rea unor săli tot mai mari servesc dist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r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aze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Unicitate, izolare, dist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valoare constituie prin urmare un grup important de trăsături, care pot fi constatate de la prima veder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Exteriorizările fizice ale regelui, tusea, strănutul, suflatul nasului, sunt imitate sau aplaudate.” Dacă regele din Monomotapa avea vreo îns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re fie bună, fie rea, vreo slăbiciune fizică, o g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ală, un viciu sau o virtute, îns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tor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lujitorii lui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ădeau osteneala să-l imite. Dacă regele era paralizat, îns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torii lu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chiopătau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ei. Încă din Antichitate, Strabon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iodor relatează: dacă regele Etiopiei era mutilat în vreo parte a corpului,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curtenii lui trebuiau să îndure acee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utilare. Un călător arab, care a vizitat la începutul secolului al XIX-lea Curtea de la Darfur, povest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despre îndatoririle curtenilor: când sultanul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rege glasul înainte de a vorbi,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scot sunetul „ts”, „ts”. Când regele strănută, întreaga adunare imită strigătul lui Jeko, care seamănă cu îmboldirea calului cu biciul. Dacă sultanul cade de pe cal,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curtenii trebuie să cad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ei de pe cal. Cine omitea s-o facă era culcat la pămân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bătut, indiferent de rangul lui. Când la Curtea din Uganda regele râdea,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râdeau; când strănuta,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strănutau; dacă răcea,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sus</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neau c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ei sunt răc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dacă i se tăia părul,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tăiau părul. De altfel, acest mod de a imita regii nu se limitează la Africa. La Curtea lui Boni din Celebes era obiceiul ca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curtenii să facă întotdeauna tot ceea ce face regele. Dacă el stătea în picioare, stăteau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ed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edeau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ei; cădea de pe cal, cădeau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ei de pe caii lor. Dacă avea chef să facă baie, făceau baie împreună cu el. Trecătorii trebuiau să înt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ei în apă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a cum se găseau, indiferent de hainele, bune sau rele, pe care le purtau. Din China, un misionar francez relatează: când împăratul Chinei râde, râd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mandarinii. De îndată ce râsul lui încetează, înceteaz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eil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Dacă împăratul este trist, figurile mandarinilor se lungesc. Î</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vine să crezi că f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le lor sunt pe arcur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ă împăratul le m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că după cum îi plac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i/>
          <w:iCs/>
          <w:color w:val="000000"/>
          <w:sz w:val="24"/>
          <w:szCs w:val="24"/>
        </w:rPr>
        <w:t>Exemplaritatea regelui</w:t>
      </w:r>
      <w:r w:rsidRPr="002E5CDC">
        <w:rPr>
          <w:rFonts w:ascii="Bookman Old Style" w:hAnsi="Bookman Old Style" w:cs="Century Schoolbook"/>
          <w:color w:val="000000"/>
          <w:sz w:val="24"/>
          <w:szCs w:val="24"/>
        </w:rPr>
        <w:t xml:space="preserve"> este generală. Uneori lucrurile se limitează la admi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omagiere. Nimic din ceea ce face nu este lipsit de semnific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e, în tot ce spune se consideră că există un tâlc. Uneori se merg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mai departe: tot ce spune este luat drept </w:t>
      </w:r>
      <w:r w:rsidRPr="002E5CDC">
        <w:rPr>
          <w:rFonts w:ascii="Bookman Old Style" w:hAnsi="Bookman Old Style" w:cs="Century Schoolbook"/>
          <w:i/>
          <w:iCs/>
          <w:color w:val="000000"/>
          <w:sz w:val="24"/>
          <w:szCs w:val="24"/>
        </w:rPr>
        <w:t>poruncă.</w:t>
      </w:r>
      <w:r w:rsidRPr="002E5CDC">
        <w:rPr>
          <w:rFonts w:ascii="Bookman Old Style" w:hAnsi="Bookman Old Style" w:cs="Century Schoolbook"/>
          <w:color w:val="000000"/>
          <w:sz w:val="24"/>
          <w:szCs w:val="24"/>
        </w:rPr>
        <w:t xml:space="preserve"> Dacă strănută, înseamnă că spune: „Strănut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Dacă ar fi să cadă de pe cal, ar însemna: „Căd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Persoana regelui este atât de încărcată de autoritate, încât nimic nu vine din întâmplare. În acest caz, porunca a trecut din cuvânt în 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une exemplară. Se mai adaugă la acestea faptul că întreaga exis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a regelui este bazată pe valoarea multiplicării, în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rea fiind, cum s-ar spune, 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unea lui de a fi. De aceea, orice pornir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anifestări ale regelui au tend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de a provoca efecte de multiplicare. S-ar putea spune că în astfel de ocazii Curtea lui devine un fel de haită a în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rii, conformă nu atât cu sentimentele lui, cât cu atitudinea sa exterioară. Fiecare face acel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lucru ca regele, dar regele îl face mai întâi. Curtea, devenind un conglomerat de mase în cristalizare,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regăs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originea, care este haita de în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r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Semnele de aproba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plauzele pot fi privi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ele ca o expresie a vo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i de multiplicare. Anumite m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căr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anifestări, care trec drept exemplare, sunt sus</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nute cu aplauz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demnate să se repete. P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i re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sc să se sustragă constrângerii provenite din mii de palme care aplaudă. Produ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 aplauzelor </w:t>
      </w:r>
      <w:r w:rsidRPr="002E5CDC">
        <w:rPr>
          <w:rFonts w:ascii="Bookman Old Style" w:hAnsi="Bookman Old Style" w:cs="Century Schoolbook"/>
          <w:i/>
          <w:iCs/>
          <w:color w:val="000000"/>
          <w:sz w:val="24"/>
          <w:szCs w:val="24"/>
        </w:rPr>
        <w:t>trebuie</w:t>
      </w:r>
      <w:r w:rsidRPr="002E5CDC">
        <w:rPr>
          <w:rFonts w:ascii="Bookman Old Style" w:hAnsi="Bookman Old Style" w:cs="Century Schoolbook"/>
          <w:color w:val="000000"/>
          <w:sz w:val="24"/>
          <w:szCs w:val="24"/>
        </w:rPr>
        <w:t xml:space="preserve"> să se în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asc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Când regele începe să îmbătrânească, f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lui magică este amen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tă. Ea poate să dispară, să slăbească sau să fie inversată în contrariul ei de 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f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 malefice. De aceea, regele care îmbătrân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trebuie omorâ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f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lui magică transferată asupra urm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ului său.”</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Persoana regelui este importantă numai atâta vreme cât este intactă. Ca recipient intact poate el păstra f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e în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rii. Cel mai mic defect trez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suspiciunea sup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lor săi. Ar putea pierde ceva din subst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încred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ericlita astfel buna stare a oamenilor săi. Constit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acestor regate este constit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fizică a regelui îns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El este, am putea spune, legat prin jurământ de puteri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 sănătatea lui. Un rege cărunt, a cărui vedere slăb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ca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ierde d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un rege impotent este ucis sau trebuie să se sinucidă. Ori ia otravă, ori va fi sugrumat. Sunt preferate aceste moduri ale m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deoarece vărsarea sângelui lui este interzisă. Uneori durata domniei sale este dinainte stabilită pentru un anumit număr de ani. Regele din Jukun, precum am văzut, domnea la începu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pte ani. Conform unei trad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a popul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i bambara, regele nou ales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hotăra chiar el durata domniei. „I se punea o fâ</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e de bumbac în jurul gâtulu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ele două capete erau trase de două persoane în dire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opuse, în timp ce el scotea dintr-o tigvă atâta pietr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 cât putea să apuce: pietr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ul semnala anii de domnie, după a căror încheiere era sugrumat.”</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Dar nu numai salvarea pr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oasei subst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 capabile de în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re se ob</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e prin scurtarea artificială a 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lui. Pasiunea regelui de a supra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ui, care ar fi putut lua în timpul domniei prop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periculoase, este de la bun început domoli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domestici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e când va muri, mult mai devreme decât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dintre sup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i săi. Are data m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mereu în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ochilo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tocmai acest fapt îl m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e într-o stare de inferioritate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de sup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reluând domnia, el renu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la supra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uirea în orice cond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Este de fapt un soi de pact pe care-l face cu ei. Demnitatea la care ajunge este o adevărată povară. Se declară gata s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jertfească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după scurgerea unui anumit interval de timp.</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Insulte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bătăile cărora li se supune înainte de accesul la domnie sunt o prevestire a ceea ce îl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aptă la sfâr</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t. Tot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a cum acum suportă orice, se va supun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ai târziu destinului său. Sfâr</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tul regelui este anticipat: fie că este amen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t cu eventualitatea unui asemenea sfâr</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t, fie că se stabil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cu solemnitate ca masa de hăituire, formată încă înaintea începutului domniei, să-i arate dureros de clar că nu domn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în interesul său. Despre regele popul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i yoruba se spune că începea prin a fi bătut. Dacă nu suporta durerea cu calm, era respins. Alegerea se putea opri la unul dintre pr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mai săraci, ca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vedea li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t de treburi fără nicio in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e de a ocupa tronul; un astfel de personaj era chema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pre mirarea lui, maltratat. În Sierra Leone, pe vremuri, un om a fost legat în l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ur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nopit în bătaie înaintea proclamării lui ca rege. Ne amintim de relatările lui Du Chaillu cu privire la o alegere regală în Gabon.</w:t>
      </w:r>
    </w:p>
    <w:p w:rsidR="006B310D" w:rsidRPr="002E5CDC" w:rsidRDefault="006B310D" w:rsidP="00166A28">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În intervalul dintre moartea unui reg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instalarea altuia domnea o stare de </w:t>
      </w:r>
      <w:r w:rsidRPr="002E5CDC">
        <w:rPr>
          <w:rFonts w:ascii="Bookman Old Style" w:hAnsi="Bookman Old Style" w:cs="Century Schoolbook"/>
          <w:i/>
          <w:iCs/>
          <w:color w:val="000000"/>
          <w:sz w:val="24"/>
          <w:szCs w:val="24"/>
        </w:rPr>
        <w:t>vid legislativ.</w:t>
      </w:r>
      <w:r w:rsidRPr="002E5CDC">
        <w:rPr>
          <w:rFonts w:ascii="Bookman Old Style" w:hAnsi="Bookman Old Style" w:cs="Century Schoolbook"/>
          <w:color w:val="000000"/>
          <w:sz w:val="24"/>
          <w:szCs w:val="24"/>
        </w:rPr>
        <w:t xml:space="preserve"> Maltratarea celui ales ca rege părea, după cum am văzut, să mai aibă un sens. Dar ea se putea îndrept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împotriva unor categorii de oameni slab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fără apărare. La popul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mosi din wagadugu, după moartea regelui, au fost elibe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din închisoare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infractorii. Omoru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jaful erau tolera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fiecare făcea ce voia. În Aschanti membrii familiei regale erau beneficiarii acestei perioade de anarhie: aveau voie să omo</w:t>
      </w:r>
      <w:r w:rsidR="00166A28" w:rsidRPr="002E5CDC">
        <w:rPr>
          <w:rFonts w:ascii="Bookman Old Style" w:hAnsi="Bookman Old Style" w:cs="Century Schoolbook"/>
          <w:color w:val="000000"/>
          <w:sz w:val="24"/>
          <w:szCs w:val="24"/>
        </w:rPr>
        <w:t xml:space="preserve">are </w:t>
      </w:r>
      <w:r w:rsidR="00906DE2" w:rsidRPr="002E5CDC">
        <w:rPr>
          <w:rFonts w:ascii="Cambria" w:hAnsi="Cambria" w:cs="Cambria"/>
          <w:color w:val="000000"/>
          <w:sz w:val="24"/>
          <w:szCs w:val="24"/>
        </w:rPr>
        <w:t>ș</w:t>
      </w:r>
      <w:r w:rsidR="00166A28" w:rsidRPr="002E5CDC">
        <w:rPr>
          <w:rFonts w:ascii="Bookman Old Style" w:hAnsi="Bookman Old Style" w:cs="Century Schoolbook"/>
          <w:color w:val="000000"/>
          <w:sz w:val="24"/>
          <w:szCs w:val="24"/>
        </w:rPr>
        <w:t>i să jefuiască pe oricine.</w:t>
      </w:r>
      <w:r w:rsidR="00166A28" w:rsidRPr="002E5CDC">
        <w:rPr>
          <w:rFonts w:ascii="Bookman Old Style" w:hAnsi="Bookman Old Style" w:cs="Century Schoolbook"/>
          <w:color w:val="000000"/>
          <w:sz w:val="24"/>
          <w:szCs w:val="24"/>
          <w:lang w:val="ro-RO"/>
        </w:rPr>
        <w:t xml:space="preserve"> </w:t>
      </w:r>
      <w:r w:rsidRPr="002E5CDC">
        <w:rPr>
          <w:rFonts w:ascii="Bookman Old Style" w:hAnsi="Bookman Old Style" w:cs="Century Schoolbook"/>
          <w:color w:val="000000"/>
          <w:sz w:val="24"/>
          <w:szCs w:val="24"/>
        </w:rPr>
        <w:t xml:space="preserve">În Uganda moartea regelui era mai întâi tăinuită; apoi, după vreo două zile, se stingea focul sacru care ardea la intrarea încăperilor rega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începea marea jeluire. Tobele băteau ritmul mortuar; acum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r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a ce se întâmplase. Tot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imeni nu avea voie să vorbească despre moarte; se spunea numai: s-a stins focul. Urma o stare de dezordine sălbatică. Oamenii căutau să se jefuiască reciproc; numai căpeteniile cu o suită puternică se puteau sim</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în sigur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Căpeteniile de rang mai mic erau în primejdie de a fi omorâte de cei mai puternici care, în scurta perioadă de </w:t>
      </w:r>
      <w:r w:rsidRPr="002E5CDC">
        <w:rPr>
          <w:rFonts w:ascii="Bookman Old Style" w:hAnsi="Bookman Old Style" w:cs="Century Schoolbook"/>
          <w:i/>
          <w:iCs/>
          <w:color w:val="000000"/>
          <w:sz w:val="24"/>
          <w:szCs w:val="24"/>
        </w:rPr>
        <w:t>interregn,</w:t>
      </w:r>
      <w:r w:rsidRPr="002E5CDC">
        <w:rPr>
          <w:rFonts w:ascii="Bookman Old Style" w:hAnsi="Bookman Old Style" w:cs="Century Schoolbook"/>
          <w:color w:val="000000"/>
          <w:sz w:val="24"/>
          <w:szCs w:val="24"/>
        </w:rPr>
        <w:t xml:space="preserve"> făceau ce voiau. Este limpede că în asemenea împrejurări cei slab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eajuto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aveau cel mai mult de suferit. Odată cu noul rege se restabilea ordinea. De fapt, prin persoana lui, el reprezenta ordinea.</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Adesea </w:t>
      </w:r>
      <w:r w:rsidRPr="002E5CDC">
        <w:rPr>
          <w:rFonts w:ascii="Bookman Old Style" w:hAnsi="Bookman Old Style" w:cs="Century Schoolbook"/>
          <w:i/>
          <w:iCs/>
          <w:color w:val="000000"/>
          <w:sz w:val="24"/>
          <w:szCs w:val="24"/>
        </w:rPr>
        <w:t>succesiunea</w:t>
      </w:r>
      <w:r w:rsidRPr="002E5CDC">
        <w:rPr>
          <w:rFonts w:ascii="Bookman Old Style" w:hAnsi="Bookman Old Style" w:cs="Century Schoolbook"/>
          <w:color w:val="000000"/>
          <w:sz w:val="24"/>
          <w:szCs w:val="24"/>
        </w:rPr>
        <w:t xml:space="preserve"> nu era precis reglementată. Dar chiar atunci când era, respectarea ei nu se făcea decât cu sila. O concep</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e mai specială despre succesiune există în statele hima. Într-un studiu excelent despre regatul </w:t>
      </w:r>
      <w:r w:rsidRPr="002E5CDC">
        <w:rPr>
          <w:rFonts w:ascii="Bookman Old Style" w:hAnsi="Bookman Old Style" w:cs="Century Schoolbook"/>
          <w:i/>
          <w:iCs/>
          <w:color w:val="000000"/>
          <w:sz w:val="24"/>
          <w:szCs w:val="24"/>
        </w:rPr>
        <w:t xml:space="preserve">Angola, Oberg </w:t>
      </w:r>
      <w:r w:rsidRPr="002E5CDC">
        <w:rPr>
          <w:rFonts w:ascii="Bookman Old Style" w:hAnsi="Bookman Old Style" w:cs="Century Schoolbook"/>
          <w:color w:val="000000"/>
          <w:sz w:val="24"/>
          <w:szCs w:val="24"/>
        </w:rPr>
        <w:t>a explicat acest lucru cu perspicacitate.</w:t>
      </w:r>
    </w:p>
    <w:p w:rsidR="006B310D" w:rsidRPr="002E5CDC" w:rsidRDefault="00906DE2">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 xml:space="preserve">i aici regele trebuia să ia otravă, din clipa în care femeile </w:t>
      </w:r>
      <w:r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i căpeteniile lui observau că dădea semne de slăbiciune. Se punea accent numai pe for</w:t>
      </w:r>
      <w:r w:rsidRPr="002E5CDC">
        <w:rPr>
          <w:rFonts w:ascii="Cambria" w:hAnsi="Cambria" w:cs="Cambria"/>
          <w:color w:val="000000"/>
          <w:sz w:val="24"/>
          <w:szCs w:val="24"/>
        </w:rPr>
        <w:t>ț</w:t>
      </w:r>
      <w:r w:rsidR="006B310D" w:rsidRPr="002E5CDC">
        <w:rPr>
          <w:rFonts w:ascii="Bookman Old Style" w:hAnsi="Bookman Old Style" w:cs="Century Schoolbook"/>
          <w:color w:val="000000"/>
          <w:sz w:val="24"/>
          <w:szCs w:val="24"/>
        </w:rPr>
        <w:t xml:space="preserve">a lui. Ea era determinantă </w:t>
      </w:r>
      <w:r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i în problema alegerii urma</w:t>
      </w:r>
      <w:r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ului. Pentru stăpânitorii neamului hima era important ca cel mai puternic dintre fiii regelui să ajungă succesor. O decizie în acest sens nu poate fi luată decât prin luptă. În timpul războiului de succesiune, astfel inevitabil, Angola nu putea să rămână oficial fără rege. După ceremoniile de doliu pentru stăpânul decedat, la Curtea lui avea loc o luptă între ciobani obi</w:t>
      </w:r>
      <w:r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nui</w:t>
      </w:r>
      <w:r w:rsidRPr="002E5CDC">
        <w:rPr>
          <w:rFonts w:ascii="Cambria" w:hAnsi="Cambria" w:cs="Cambria"/>
          <w:color w:val="000000"/>
          <w:sz w:val="24"/>
          <w:szCs w:val="24"/>
        </w:rPr>
        <w:t>ț</w:t>
      </w:r>
      <w:r w:rsidR="006B310D" w:rsidRPr="002E5CDC">
        <w:rPr>
          <w:rFonts w:ascii="Bookman Old Style" w:hAnsi="Bookman Old Style" w:cs="Century Schoolbook"/>
          <w:color w:val="000000"/>
          <w:sz w:val="24"/>
          <w:szCs w:val="24"/>
        </w:rPr>
        <w:t>i, iar învingătorul era chemat să joace, în bătaie de joc, rolul unui rege. Fra</w:t>
      </w:r>
      <w:r w:rsidRPr="002E5CDC">
        <w:rPr>
          <w:rFonts w:ascii="Cambria" w:hAnsi="Cambria" w:cs="Cambria"/>
          <w:color w:val="000000"/>
          <w:sz w:val="24"/>
          <w:szCs w:val="24"/>
        </w:rPr>
        <w:t>ț</w:t>
      </w:r>
      <w:r w:rsidR="006B310D" w:rsidRPr="002E5CDC">
        <w:rPr>
          <w:rFonts w:ascii="Bookman Old Style" w:hAnsi="Bookman Old Style" w:cs="Century Schoolbook"/>
          <w:color w:val="000000"/>
          <w:sz w:val="24"/>
          <w:szCs w:val="24"/>
        </w:rPr>
        <w:t>ii legitimi ai regelui asistau la luptă, dar după ce rezultatul ei era decis, fiecare î</w:t>
      </w:r>
      <w:r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i aduna în jur aderen</w:t>
      </w:r>
      <w:r w:rsidRPr="002E5CDC">
        <w:rPr>
          <w:rFonts w:ascii="Cambria" w:hAnsi="Cambria" w:cs="Cambria"/>
          <w:color w:val="000000"/>
          <w:sz w:val="24"/>
          <w:szCs w:val="24"/>
        </w:rPr>
        <w:t>ț</w:t>
      </w:r>
      <w:r w:rsidR="006B310D" w:rsidRPr="002E5CDC">
        <w:rPr>
          <w:rFonts w:ascii="Bookman Old Style" w:hAnsi="Bookman Old Style" w:cs="Century Schoolbook"/>
          <w:color w:val="000000"/>
          <w:sz w:val="24"/>
          <w:szCs w:val="24"/>
        </w:rPr>
        <w:t xml:space="preserve">ii </w:t>
      </w:r>
      <w:r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i pornea în căutarea tobelor regale. Dacă se întâlneau pe drum, începea lupta. Un prin</w:t>
      </w:r>
      <w:r w:rsidRPr="002E5CDC">
        <w:rPr>
          <w:rFonts w:ascii="Cambria" w:hAnsi="Cambria" w:cs="Cambria"/>
          <w:color w:val="000000"/>
          <w:sz w:val="24"/>
          <w:szCs w:val="24"/>
        </w:rPr>
        <w:t>ț</w:t>
      </w:r>
      <w:r w:rsidR="006B310D" w:rsidRPr="002E5CDC">
        <w:rPr>
          <w:rFonts w:ascii="Bookman Old Style" w:hAnsi="Bookman Old Style" w:cs="Century Schoolbook"/>
          <w:color w:val="000000"/>
          <w:sz w:val="24"/>
          <w:szCs w:val="24"/>
        </w:rPr>
        <w:t xml:space="preserve"> cu mai pu</w:t>
      </w:r>
      <w:r w:rsidRPr="002E5CDC">
        <w:rPr>
          <w:rFonts w:ascii="Cambria" w:hAnsi="Cambria" w:cs="Cambria"/>
          <w:color w:val="000000"/>
          <w:sz w:val="24"/>
          <w:szCs w:val="24"/>
        </w:rPr>
        <w:t>ț</w:t>
      </w:r>
      <w:r w:rsidR="006B310D" w:rsidRPr="002E5CDC">
        <w:rPr>
          <w:rFonts w:ascii="Bookman Old Style" w:hAnsi="Bookman Old Style" w:cs="Century Schoolbook"/>
          <w:color w:val="000000"/>
          <w:sz w:val="24"/>
          <w:szCs w:val="24"/>
        </w:rPr>
        <w:t>ini aderen</w:t>
      </w:r>
      <w:r w:rsidRPr="002E5CDC">
        <w:rPr>
          <w:rFonts w:ascii="Cambria" w:hAnsi="Cambria" w:cs="Cambria"/>
          <w:color w:val="000000"/>
          <w:sz w:val="24"/>
          <w:szCs w:val="24"/>
        </w:rPr>
        <w:t>ț</w:t>
      </w:r>
      <w:r w:rsidR="006B310D" w:rsidRPr="002E5CDC">
        <w:rPr>
          <w:rFonts w:ascii="Bookman Old Style" w:hAnsi="Bookman Old Style" w:cs="Century Schoolbook"/>
          <w:color w:val="000000"/>
          <w:sz w:val="24"/>
          <w:szCs w:val="24"/>
        </w:rPr>
        <w:t xml:space="preserve">i era ucis sau se refugia în alte </w:t>
      </w:r>
      <w:r w:rsidRPr="002E5CDC">
        <w:rPr>
          <w:rFonts w:ascii="Cambria" w:hAnsi="Cambria" w:cs="Cambria"/>
          <w:color w:val="000000"/>
          <w:sz w:val="24"/>
          <w:szCs w:val="24"/>
        </w:rPr>
        <w:t>ț</w:t>
      </w:r>
      <w:r w:rsidR="006B310D" w:rsidRPr="002E5CDC">
        <w:rPr>
          <w:rFonts w:ascii="Bookman Old Style" w:hAnsi="Bookman Old Style" w:cs="Century Schoolbook"/>
          <w:color w:val="000000"/>
          <w:sz w:val="24"/>
          <w:szCs w:val="24"/>
        </w:rPr>
        <w:t xml:space="preserve">ări. Orice </w:t>
      </w:r>
      <w:r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iretlic de război era permis; unul dintre fra</w:t>
      </w:r>
      <w:r w:rsidRPr="002E5CDC">
        <w:rPr>
          <w:rFonts w:ascii="Cambria" w:hAnsi="Cambria" w:cs="Cambria"/>
          <w:color w:val="000000"/>
          <w:sz w:val="24"/>
          <w:szCs w:val="24"/>
        </w:rPr>
        <w:t>ț</w:t>
      </w:r>
      <w:r w:rsidR="006B310D" w:rsidRPr="002E5CDC">
        <w:rPr>
          <w:rFonts w:ascii="Bookman Old Style" w:hAnsi="Bookman Old Style" w:cs="Century Schoolbook"/>
          <w:color w:val="000000"/>
          <w:sz w:val="24"/>
          <w:szCs w:val="24"/>
        </w:rPr>
        <w:t>i încerca să spioneze unde se afla celălalt, pentru a se strecura în întunericul nop</w:t>
      </w:r>
      <w:r w:rsidRPr="002E5CDC">
        <w:rPr>
          <w:rFonts w:ascii="Cambria" w:hAnsi="Cambria" w:cs="Cambria"/>
          <w:color w:val="000000"/>
          <w:sz w:val="24"/>
          <w:szCs w:val="24"/>
        </w:rPr>
        <w:t>ț</w:t>
      </w:r>
      <w:r w:rsidR="006B310D" w:rsidRPr="002E5CDC">
        <w:rPr>
          <w:rFonts w:ascii="Bookman Old Style" w:hAnsi="Bookman Old Style" w:cs="Century Schoolbook"/>
          <w:color w:val="000000"/>
          <w:sz w:val="24"/>
          <w:szCs w:val="24"/>
        </w:rPr>
        <w:t xml:space="preserve">ii </w:t>
      </w:r>
      <w:r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i a-l ataca pe nea</w:t>
      </w:r>
      <w:r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teptate. Se înjunghiau în timpul somnului; î</w:t>
      </w:r>
      <w:r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i puneau otravă în mâncare. Se recurgea la mijloace vrăjitore</w:t>
      </w:r>
      <w:r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 xml:space="preserve">ti sau se foloseau ajutoare din afară. Fiecare dintre fii era ajutat de către mama </w:t>
      </w:r>
      <w:r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i surorile lui, care foloseau vrăjitorii împotriva du</w:t>
      </w:r>
      <w:r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manilor, încercând să-l apere de duhurile celor uci</w:t>
      </w:r>
      <w:r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i. Fiul preferat, ales de fostul rege, stătea ascuns în timpul acestei lupt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Războiul de succesiune putea să dureze luni în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r. În acest timp, în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ră domnea haosul. Pentru a se apăra, fiecare se sprijinea pe rudele sale. Se furau multe vite; oricine avea vreun resentiment profita de confuzia din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ră pentru a se răzbuna pe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mani. Numa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fii cei mari care păzeau gran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le Angolei nu luau parte la războ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veau între timp grijă să păzească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ra de intr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trăin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Un pr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 după altul erau uc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au trim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 exil, până când nu mai rămânea decât un singur luptător. Abia atunci i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a din ascunz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 fiul preferat al vechiului reg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ăsura f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e cu fratele învingător. Scopul propriu-zis al luptei era posedarea tobelor reg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 Fiul cel iubit nu câ</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ga întotdeauna lupta, dar de obicei îi avea de partea sa pe cei mai puternici vrăjitor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un mare număr de ader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După moartea f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lor, supra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uitorul, împreună cu tobele regelui, cu mam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ora lui se întorceau la Curte. Regele-pa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era ucis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vingătorul suit pe tron.</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În felul acesta rivalii erau cu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decim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Supra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uitorul, ca învingător, trecea drept cel mai puternic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se îndreptau spre el. Se poate presupune c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 alte state hima, unde războaiele de succesiune erau ob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nuite, la bază se afla acel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principiu. Oamenii îl voiau pe </w:t>
      </w:r>
      <w:r w:rsidRPr="002E5CDC">
        <w:rPr>
          <w:rFonts w:ascii="Bookman Old Style" w:hAnsi="Bookman Old Style" w:cs="Century Schoolbook"/>
          <w:i/>
          <w:iCs/>
          <w:color w:val="000000"/>
          <w:sz w:val="24"/>
          <w:szCs w:val="24"/>
        </w:rPr>
        <w:t>supravie</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 xml:space="preserve">uitor </w:t>
      </w:r>
      <w:r w:rsidRPr="002E5CDC">
        <w:rPr>
          <w:rFonts w:ascii="Bookman Old Style" w:hAnsi="Bookman Old Style" w:cs="Century Schoolbook"/>
          <w:color w:val="000000"/>
          <w:sz w:val="24"/>
          <w:szCs w:val="24"/>
        </w:rPr>
        <w:t>ca rege. Faptul că ucisese atâ</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mani îi oferea puterea pe care o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ptau de la el. Dar războiul pentru succesiune nu era singurul mijloc de a-i conferi regelui puter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Supra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uirea noului stăpânitor era asigura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pe alte căi. În regatul </w:t>
      </w:r>
      <w:r w:rsidRPr="002E5CDC">
        <w:rPr>
          <w:rFonts w:ascii="Bookman Old Style" w:hAnsi="Bookman Old Style" w:cs="Century Schoolbook"/>
          <w:i/>
          <w:iCs/>
          <w:color w:val="000000"/>
          <w:sz w:val="24"/>
          <w:szCs w:val="24"/>
        </w:rPr>
        <w:t>Kitara,</w:t>
      </w:r>
      <w:r w:rsidRPr="002E5CDC">
        <w:rPr>
          <w:rFonts w:ascii="Bookman Old Style" w:hAnsi="Bookman Old Style" w:cs="Century Schoolbook"/>
          <w:color w:val="000000"/>
          <w:sz w:val="24"/>
          <w:szCs w:val="24"/>
        </w:rPr>
        <w:t xml:space="preserve"> la gran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de nord a Angolei, războiul de succesiune, după încheierea lui, era recapitulat într-un ciudat ritual în timpul încoronării noului rege. Există o relatare a ultimei lui oficieri cu prilejul înscăunării regelui Kabarega în 1871:</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Printre pr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se aflau întotdeaun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bă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mult prea tineri pentru a participa la lupte. Erau încă în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atunci când f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lor ad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se măcelăriseră între ei, până ce nu rămăsese decât învingătorul. Unul dintre ac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 tineri f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a fost convins de către căpetenia care fun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ona ca un fel de regent cum că el ar fi regele ales; toate căpeteniile prezente au fost de acord. Băiatul îns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a ce aveau de gând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puse: „Nu mă păcăl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nu sunt rege, voi vr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să mă omorâ</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A trebuit tot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să se supun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 fost instalat pe tron. Căpeteniile au venit, i-au adus darur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i-au prezentat onorurile. Împreună cu ei a veni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Kabarega, învingătorul, despre a cărui încoronare era de fapt vorba, în v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minte de simplu pr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 adus drept dar o vacă. Regentul l-a întrebat: „Unde mi-e vaca?” Kabarega a răspuns: „Am adus-o persoanei cuvenite, regelui.” Regentul a luat acest răspuns drept insul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l-a lovit pe Kabarega cu o frânghie peste b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Kabarega a i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t furios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a adunat războinicii. Regentul i-a văzut venind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i-a spus băiatului de pe tron: „Vine Kabarega, hai la luptă!” Băiatul a vrut să fugă, dar regentul l-a prins, l-a dus în spatele sălii tronulu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l-a sugrumat. A fost înmormântat în clădir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Cearta dintre regen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noul domnitor era mimată. Soarta băiatului-rege fusese dinainte prevăzută. Era întotdeauna ales în timpul ceremoniilo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poi ucis, după cum se spunea, „pentru a păcăli moartea”. Războiul se încheiase. Rivalii muriseră cu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dar chiar în intervalul încoronării regele trebuia să-i </w:t>
      </w:r>
      <w:r w:rsidRPr="002E5CDC">
        <w:rPr>
          <w:rFonts w:ascii="Bookman Old Style" w:hAnsi="Bookman Old Style" w:cs="Century Schoolbook"/>
          <w:i/>
          <w:iCs/>
          <w:color w:val="000000"/>
          <w:sz w:val="24"/>
          <w:szCs w:val="24"/>
        </w:rPr>
        <w:t>supravie</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uiască</w:t>
      </w:r>
      <w:r w:rsidRPr="002E5CDC">
        <w:rPr>
          <w:rFonts w:ascii="Bookman Old Style" w:hAnsi="Bookman Old Style" w:cs="Century Schoolbook"/>
          <w:color w:val="000000"/>
          <w:sz w:val="24"/>
          <w:szCs w:val="24"/>
        </w:rPr>
        <w:t xml:space="preserve"> unui băiat, fratele său, iar victima era înmormântată în sala centrală unde se aflau tronu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oile tobe regal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În regatul Kitara, arcul regal avea o semnific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simbolică; cu prilejul încoronării, trebuia să i se pună corzi noi. Era ales un bărbat, onorat de această sarcină, căruia i se preluau buc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din propriile-i tendoane. Omul conducea el îns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ope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în cursul căreia i se extrăgeau tendoane din partea dreaptă a corpului, ca să moară apoi curând în urma ope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ei. Arcu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atru săg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i se înmânau regelui. Trăgea câte una în cele patru dire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cardinale, pronu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ând următoarele cuvinte: „Trag în neamuri, pentru a le învinge.” Cu fiecare săgeată rostea numele neamurilor care locuiau în dire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respectivă. Săg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le erau apoi căutate, readus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use la păstrare. La începutul fiecărui an, regele repeta aceste „săgetări ale neamurilor”.</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Cel mai puternic regat vecin cu Kitara era </w:t>
      </w:r>
      <w:r w:rsidRPr="002E5CDC">
        <w:rPr>
          <w:rFonts w:ascii="Bookman Old Style" w:hAnsi="Bookman Old Style" w:cs="Century Schoolbook"/>
          <w:i/>
          <w:iCs/>
          <w:color w:val="000000"/>
          <w:sz w:val="24"/>
          <w:szCs w:val="24"/>
        </w:rPr>
        <w:t>Uganda,</w:t>
      </w:r>
      <w:r w:rsidRPr="002E5CDC">
        <w:rPr>
          <w:rFonts w:ascii="Bookman Old Style" w:hAnsi="Bookman Old Style" w:cs="Century Schoolbook"/>
          <w:color w:val="000000"/>
          <w:sz w:val="24"/>
          <w:szCs w:val="24"/>
        </w:rPr>
        <w:t xml:space="preserve"> cu care era v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nic în război. Când regele urca pe tron, se chema că „a mâncat Uganda” sau că „i-a mâncat tobele”. A avea tobe era semnul demni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l autori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Existau tobe rega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tobe ale căpeteniilor. Fiecare demnitate se recun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a după ritmul tobelor ei. La ceremoniile de consacrare, regele spunea: „Eu sunt regele Ugandei. Voi trăi mai mult decât străm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i mei, pentru a conduce neamuri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 nimici revoltel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Prima îndatorire a noului stăpân era doliul după regele decedat. La sfâr</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tul perioadei de doliu, regele poruncea să se bată tobele. Peste câteva zile avea loc o vânătoare. Se aducea o gazel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i se dădea drumul, iar regele trebuia s-o vâneze. Apoi se prindeau doi trecători la întâmplare: unul era sugrumat, celălalt era lăsat în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În acee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eară, regele se urca pe vechiul ji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 regal.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punea jurământul în mâinile unui înalt demnitar. Doi bărb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puternici îl purtau pe umeri de jur-împrejurul taberei, pentru ca poporul să-l omagiez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Apoi doi oameni cu ochii leg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erau a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regelui. Pe unul dintre ei îl rănea 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or cu o săgea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l expedia ca pe un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p isp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tor în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ra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mană Kitara. Al doilea era elibera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umit supraveghetor al interiorului Cu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rega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gardian al femeilor regelui. Acest nou supraveghetor era condus împreună cu opt prizonieri la un loc de jertfire. Acolo era legat la ochi, ia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pte dintre prizonieri erau uc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u măciuci în prez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lui; la moartea celui de-al optulea avea voie să asiste cu ochii liberi. Se spune că aceste ucideri îi aduceau regelui </w:t>
      </w:r>
      <w:r w:rsidRPr="002E5CDC">
        <w:rPr>
          <w:rFonts w:ascii="Bookman Old Style" w:hAnsi="Bookman Old Style" w:cs="Century Schoolbook"/>
          <w:i/>
          <w:iCs/>
          <w:color w:val="000000"/>
          <w:sz w:val="24"/>
          <w:szCs w:val="24"/>
        </w:rPr>
        <w:t>for</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e noi,</w:t>
      </w:r>
      <w:r w:rsidRPr="002E5CDC">
        <w:rPr>
          <w:rFonts w:ascii="Bookman Old Style" w:hAnsi="Bookman Old Style" w:cs="Century Schoolbook"/>
          <w:color w:val="000000"/>
          <w:sz w:val="24"/>
          <w:szCs w:val="24"/>
        </w:rPr>
        <w:t xml:space="preserve"> iar supraveghetorului îi asigurau puter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fidelitatea.</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După doi sau trei ani de domnie, doi bărb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erau din nou a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regelui. Pe unul îl rănea, celuilalt îi dăruia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Cel rănit era ucis în afara incintei, la intrarea principală. Celălalt era însărcinat cu ajutorarea supraveghetorului. Prima lui sarcină după numire era să ia cadavrul celui ucis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ă-l arunce în râul cel mai apropiat.</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Ac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 oameni erau omorâ</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tot în scopul </w:t>
      </w:r>
      <w:r w:rsidRPr="002E5CDC">
        <w:rPr>
          <w:rFonts w:ascii="Bookman Old Style" w:hAnsi="Bookman Old Style" w:cs="Century Schoolbook"/>
          <w:i/>
          <w:iCs/>
          <w:color w:val="000000"/>
          <w:sz w:val="24"/>
          <w:szCs w:val="24"/>
        </w:rPr>
        <w:t>întăririi</w:t>
      </w:r>
      <w:r w:rsidRPr="002E5CDC">
        <w:rPr>
          <w:rFonts w:ascii="Bookman Old Style" w:hAnsi="Bookman Old Style" w:cs="Century Schoolbook"/>
          <w:color w:val="000000"/>
          <w:sz w:val="24"/>
          <w:szCs w:val="24"/>
        </w:rPr>
        <w:t xml:space="preserve"> f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lor regelui. Se ucidea pentru a demonstra că regele a preluat puter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e ucidea pentru a i se asigura supra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uirea.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extrăgea puterea din chiar evenimentul supra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uirii. Un obicei deosebi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robabil specific Ugandei era prezentarea victimelor pe perechi. Unul moare, celălalt este cr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t: regele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exercită concomitent dublul drept care-i revine.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rocură f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 de la unul dintre cei doi; dar cr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rea celuilalt este la fel de profitabilă. Căci acesta este un martor al destinului care-l lov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pe celălalt; el îns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e întă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prin supra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ui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les fiind pentru a fi cr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t, va deveni un slujitor cu atât mai fidel regelu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Este de mirare că după toate aceste exec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un rege ugandez ma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mur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u alte ocazii i se sacrificau 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Ideea că prin supra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uire dobândea putere a dus la organizarea periodică a unor jertfe umane. Aceasta era însă o instit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e religioas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rămânea independentă de toanele unuia sau altuia dintre regi. Existau îns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capriciile personale, spontane ale regelu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ericulozitatea lor depindea de el.</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Un atribut principal al regelui african era puterea lui absolută peste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oartea sup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lor. Spaima pe care o emana era uri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ă. „Acum 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 Ata, ai putere asupra 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Ucide pe oricine care spune că nu se teme de tine”,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 suna formula de înscăunare a regelui din Igara. El ucidea pe cine voia fără a da explic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Toanele lui erau de-ajuns; nu era nevoit să dea socoteală nimănui. În multe cazuri nu avea voie să ucidă personal. Dar călăul care-l înlocuia reprezenta la Curte o fun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indispensabilă. Fie că omul care in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l ocupa fun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 de călău ajungea în cele din urmă prim-ministrul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rii, ca în Dahomey; fie că dădea de lucru la sute de călăi, alcătuind un soi de castă, ca în Aschanti, sau că exec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se mărginea la câteva cazuri ocazionale – întotdeauna pronu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rea unor sent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 de moarte era dreptul necontestat al regelui; dacă el nu exercita acest drept timp îndelungat sau chiar deloc, spaima capitală inspirată de puterea lui înceta; nu mai era temu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ădea pradă dispr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ulu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Regele era considerat a fi un </w:t>
      </w:r>
      <w:r w:rsidRPr="002E5CDC">
        <w:rPr>
          <w:rFonts w:ascii="Bookman Old Style" w:hAnsi="Bookman Old Style" w:cs="Century Schoolbook"/>
          <w:i/>
          <w:iCs/>
          <w:color w:val="000000"/>
          <w:sz w:val="24"/>
          <w:szCs w:val="24"/>
        </w:rPr>
        <w:t>leu</w:t>
      </w:r>
      <w:r w:rsidRPr="002E5CDC">
        <w:rPr>
          <w:rFonts w:ascii="Bookman Old Style" w:hAnsi="Bookman Old Style" w:cs="Century Schoolbook"/>
          <w:color w:val="000000"/>
          <w:sz w:val="24"/>
          <w:szCs w:val="24"/>
        </w:rPr>
        <w:t xml:space="preserve"> sau un </w:t>
      </w:r>
      <w:r w:rsidRPr="002E5CDC">
        <w:rPr>
          <w:rFonts w:ascii="Bookman Old Style" w:hAnsi="Bookman Old Style" w:cs="Century Schoolbook"/>
          <w:i/>
          <w:iCs/>
          <w:color w:val="000000"/>
          <w:sz w:val="24"/>
          <w:szCs w:val="24"/>
        </w:rPr>
        <w:t>leopard,</w:t>
      </w:r>
      <w:r w:rsidRPr="002E5CDC">
        <w:rPr>
          <w:rFonts w:ascii="Bookman Old Style" w:hAnsi="Bookman Old Style" w:cs="Century Schoolbook"/>
          <w:color w:val="000000"/>
          <w:sz w:val="24"/>
          <w:szCs w:val="24"/>
        </w:rPr>
        <w:t xml:space="preserve"> fie că unul dintre aceste animale trecea drept străm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ul său, fie că el avea ceva din caracteristicile lor, fără a se trage direct din ele. Firea de leu sau de leopard însemna c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el este obligat să ucidă la fel ca ei. Uciderea era jus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uvenită; dor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de a ucide trebuia să-i fie înnăscută. Trebuia să răspândească în jur acee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paimă pe care o răspândeau animalel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Regele Ugandei </w:t>
      </w:r>
      <w:r w:rsidRPr="002E5CDC">
        <w:rPr>
          <w:rFonts w:ascii="Bookman Old Style" w:hAnsi="Bookman Old Style" w:cs="Century Schoolbook"/>
          <w:i/>
          <w:iCs/>
          <w:color w:val="000000"/>
          <w:sz w:val="24"/>
          <w:szCs w:val="24"/>
        </w:rPr>
        <w:t>lua masa</w:t>
      </w:r>
      <w:r w:rsidRPr="002E5CDC">
        <w:rPr>
          <w:rFonts w:ascii="Bookman Old Style" w:hAnsi="Bookman Old Style" w:cs="Century Schoolbook"/>
          <w:color w:val="000000"/>
          <w:sz w:val="24"/>
          <w:szCs w:val="24"/>
        </w:rPr>
        <w:t xml:space="preserve"> singur, nimeni nu avea voie să-l vadă mâncând. Una dintre s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le lui îi aducea felurile de mâncare. În timpul mesei, ea trebuia să stea cu spatele. „Leul mănâncă singur”, se spunea în popor. Dacă mâncarea nu-i plăcea sau nu sosea destul de repede, vinovatul era chema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trăpuns cu o sul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Dacă cea care-l servea t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a, era osândită la moarte. Regele avea întotdeauna la îndemână două sul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 Dacă cineva intra din întâmpla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l surprindea pe rege mâncând, era ucis pe loc. În popor se spunea în acest caz: „Leul a omorât în timpul mesei pe cutare sau cutare.” Resturile de mâncare nu trebuiau atinse de nimen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e dădeau câinilor lui prefe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Regele din Kitara era hrănit de bucătarul lui. Acesta aducea mâncarea, înfigea o furcul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în carne, scotea o buca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o băga în gura regelui. Repeta gestul de patru ori, dar dacă întâmplător atingea d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regelui cu furcul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era pedepsit cu moartea.</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În fiecare dimine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după mulsul vacilor, regele din Kitara se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eza pe tron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judeca. Pretindea li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se supăra dacă lumea vorbea. Lângă el stătea un paj, care purta peste umărul drept o piele de leu; capul leului atârn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scundea spada cu două tă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uri a regelui, pusă în teacă în blana de leu. Dacă regelui îi trebuia spada, întindea mân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pajul i-o dăd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regele dobora pe câte cineva din Curte. De altfel, practic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 alte împrejurări în interiorul incintei sale o just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sumară. Umbla de colo până colo îns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t de pajul cu spad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când ceva nu-i convenea, întindea mân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ai căsăpea pe unul sau altul.</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Poruncile lui trebuiau neapărat urmate. Neascultarea era san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onată cu moartea. Porunca apare aici în forma ei cea mai vech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ai pură, sub aspectul sent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i de moarte date de leu tuturor animalelor mai slabe aflate permanent sub amen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rea lui. Dacă era vorba de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mani, trebuiau să se simtă mereu urmăr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de el. Dacă era vorba de sup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ei erau sil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să-l servească.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trimitea oamenii încotro voi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tâta vreme cât îl ascultau, le cr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Dar, în realitate, rămânea mereu un leu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ând avea chef sau un motiv oarecare, lovea.</w:t>
      </w:r>
    </w:p>
    <w:p w:rsidR="006B310D" w:rsidRPr="002E5CDC" w:rsidRDefault="006B310D" w:rsidP="00166A28">
      <w:pPr>
        <w:pStyle w:val="Heading3"/>
        <w:rPr>
          <w:rFonts w:ascii="Bookman Old Style" w:hAnsi="Bookman Old Style"/>
          <w:sz w:val="24"/>
          <w:szCs w:val="24"/>
        </w:rPr>
      </w:pPr>
      <w:bookmarkStart w:id="64" w:name="bookmark63"/>
      <w:bookmarkEnd w:id="64"/>
      <w:r w:rsidRPr="002E5CDC">
        <w:rPr>
          <w:rFonts w:ascii="Bookman Old Style" w:hAnsi="Bookman Old Style"/>
          <w:sz w:val="24"/>
          <w:szCs w:val="24"/>
        </w:rPr>
        <w:t>Sultanul din Delhi: Muhammad Tughlak</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Printr-o împrejurare fericită, ne-a parvenit un portret pătrunzător al acelui sultan din Delhi, un portret mai realist decât avem îndeob</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la dispoz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e referitor la stăpânitorii orientali. Un celebru călător arab, </w:t>
      </w:r>
      <w:r w:rsidRPr="002E5CDC">
        <w:rPr>
          <w:rFonts w:ascii="Bookman Old Style" w:hAnsi="Bookman Old Style" w:cs="Century Schoolbook"/>
          <w:i/>
          <w:iCs/>
          <w:color w:val="000000"/>
          <w:sz w:val="24"/>
          <w:szCs w:val="24"/>
        </w:rPr>
        <w:t>Ibn Batuta</w:t>
      </w:r>
      <w:r w:rsidRPr="002E5CDC">
        <w:rPr>
          <w:rFonts w:ascii="Bookman Old Style" w:hAnsi="Bookman Old Style" w:cs="Century Schoolbook"/>
          <w:color w:val="000000"/>
          <w:sz w:val="24"/>
          <w:szCs w:val="24"/>
        </w:rPr>
        <w:t xml:space="preserve">, care a vizitat întreaga lume islamică a vremii sale, din Maroc până în China, a petrecu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apte ani la Curt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 slujba acelui sultan. Ne-a lăsat o descriere foarte vie a figurii sultanului, a caracterului Cu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 metodelor lui de conducere. Ibn Batuta s-a bucurat multă vreme de favorurile sultanului; a trăit îns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paime grozave, atunci când a căzut în dizg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lui. La început, cum era obiceiul, s-a apropiat de el cu ling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ri, iar mai târziu a încercat, printr-un mod de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ascetic, să se salveze de mânia acestuia.</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Mai mult decât oricărui alt om, acestui monarh îi place să facă darur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ă verse sângele altora.” Ibn Batuta, după experi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e trăite la această Curte,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făcuse o idee mai clară decât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despre dubla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a puterii, despre caracterul ei generos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criminal. Există o dovadă de necontestat cu privire la exactitatea relatării lui Ibn Batuta: este o a doua relatare cu care poate fi compara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are a apărut fără legătură cu prima. Un înalt fun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onar care a trăit peste 17 ani la Curtea lui Muhammad, </w:t>
      </w:r>
      <w:r w:rsidRPr="002E5CDC">
        <w:rPr>
          <w:rFonts w:ascii="Bookman Old Style" w:hAnsi="Bookman Old Style" w:cs="Century Schoolbook"/>
          <w:i/>
          <w:iCs/>
          <w:color w:val="000000"/>
          <w:sz w:val="24"/>
          <w:szCs w:val="24"/>
        </w:rPr>
        <w:t>Ziau-d din Barani,</w:t>
      </w:r>
      <w:r w:rsidRPr="002E5CDC">
        <w:rPr>
          <w:rFonts w:ascii="Bookman Old Style" w:hAnsi="Bookman Old Style" w:cs="Century Schoolbook"/>
          <w:color w:val="000000"/>
          <w:sz w:val="24"/>
          <w:szCs w:val="24"/>
        </w:rPr>
        <w:t xml:space="preserve"> a scris la scurt timp după moartea domnitorului o istorie a epocii sale în limba persană, una dintre cele mai bune lucrări de acest fel. Între multe altele, figurează acolo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trei convorbiri pe care viitorul istoric le-a avut chiar el cu Sultanu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are sunt deosebit de lămuritoare cu privire la concep</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sultanului despre sup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i să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despre domnie. Următoarea prezentare se bazează pe aceste izvoa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le folos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pe ambele din abund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Muhammad Tughlak era cultivat la cel mai înalt nivel al epocii sale. Scrisorile sale în limba persan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rabă treceau drept un model de eleg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u fost admirate încă multă vreme după moartea lui. Caligrafia c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tilul lui nu erau cu nimic mai prejos decât ale celor mai renum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ma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ri ai acestor arte. Avea fantezi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a să se folosească de simboluri; era versat în poezia persană; avea o memorie excep</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onal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a multe poezii pe dinafară, din care cita ades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cu bun-gus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cu alte aspecte ale literaturii persane era familiarizat. În egală măsură îl fascinau matematica, fizica, logic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filosofia grecilor. „Dogmele filosofilor, indifer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uritatea aveau o puternică influ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asupra lui. Pe deasupra er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vid de cun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 medicale: el îns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trata bolnavi atunci când un simptom de boală neob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nuit îl interesa. Niciun savant, niciun caligraf, nici un poet, niciun medic nu-i rezista într-o disc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din domeniul său special. Era un om credincios: respecta cu strict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 prescrip</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le religiei sa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nu bea vin. Era recomandabil pentru curtenii lui să respecte orele de rugăciune; cine n-o făcea era pedepsit cu severitate. Aprecia mult dreptatea, lua în serios nu numai regulile rituale ale islamului, da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pe cele mora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pta acel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lucru de la 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În războaie se distingea prin viteji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in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tivă; despre faptele lui de război se vorbea încă de pe vremea domniei tatălui său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 predecesorului acestuia.” Nu este lipsit de import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să atragem a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asupra multilaterali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sultanului, căci toate trăsături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faptele care îi neli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au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îi intrigau pe contemporanii săi contrastau foarte puternic cu acele merite strălucite, atât de admira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e care le-a păstrat întotdeauna.</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Cum arăta Curtea acestui pr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 atât de drep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u o cultură atât de rafinată? Pentru a ajunge în interiorul palatului, trebuiau trecute trei p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În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primei p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stătea de pază o trupă alături de 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cântăr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cu trompe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fluiere. Când sosea vreun emir sau altă personalitate de seamă, se sufla în instrumen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se striga: „A sosit cuta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utare.” Dincolo de prima poartă erau 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platforme pe ca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deau călăii. Când sultanul ordona exec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cuiva, sent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se îndeplinea în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p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palatului. Cadavrele rămâneau acolo trei zile. Cine se apropia de palat dădea întotdeauna peste cadavre; zăceau acolo mormane, mu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de l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uri. Măturător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călăii care trebuiau să ca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ă omoare victimele erau epuiz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de munca lor istovitoa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neîncetată. Între poarta a dou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 treia era o sală de primire pentru public. În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p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a trei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deau „scribii P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pe aici nu putea trece nimeni fără autoriz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specială a sultanului. Oricine venea la această poartă era trecut de scrib în catastif: „Cutare a venit la prima oră, sau la a doua”, după caz. După rugăciunea de seară, se raporta acest lucru sultanului. Oricine lipsea de la palat trei zile sau mai mult, cu sau fără motiv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nu mai avea voie să între fără autoriz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reînnoită a sultanului. Dacă fusese bolnav sau avea altă justificare, îi aducea sultanului un dar potrivit cu rangul său. Dincolo de această poartă se afla sala propriu-zisă de audi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 a sultanului, sala celor „O mie de coloane”, o sală uri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ă cu un tavan din lemn admirabil sculpta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ictat.</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Audi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le aveau loc de obicei după-amiaza, uneor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imine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devreme. Sultanu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edea pe tron picior peste picior sub un baldachin îmbrăcat în alb, cu o pernă mare la spa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lte două de sprijinit b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e, în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lui stătea vizirul, în spate, secretarii, apoi cămăr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tot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 conform reglementărilor protocolare de rang ale Cu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În timp ce Sultanul se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eza, secretar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ămăr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i strigau cât puteau mai tare: «Bismillah! În numele Domnului!» O sută de oameni înarm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stau în dreapta, o sută în stânga, cu plat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e, săb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rcuri. Ceil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fun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onar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mnitari se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ză de ambele pă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ale sălii. Apoi sunt intro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60 de cai în harn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ment regesc; sunt orându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la dreapt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la stânga în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 fel încât să poată fi văz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de sultan. Apoi se introduc 50 de elef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împodob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cu învelitori de mătas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u co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întăr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cu un strat de fier, foarte util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efici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în uciderea infractorilor. Pe ceafa fiecărui elefant sade un om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nând în mână un fel de secure din fier, pentru mâna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lovit animalul. Fiecare elefant duce în spinare o ladă voluminoasă care, în fun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de mărimea animalului, cuprinde douăzeci sau mai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sold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Ac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 elef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sunt dres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în vederea cinstirii sultanulu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e înclină în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lui. De câte ori se înclină, cămăr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i strigă tare «În</w:t>
      </w:r>
      <w:r w:rsidR="00166A28" w:rsidRPr="002E5CDC">
        <w:rPr>
          <w:rFonts w:ascii="Bookman Old Style" w:hAnsi="Bookman Old Style" w:cs="Century Schoolbook"/>
          <w:color w:val="000000"/>
          <w:sz w:val="24"/>
          <w:szCs w:val="24"/>
          <w:lang w:val="ro-RO"/>
        </w:rPr>
        <w:t xml:space="preserve"> </w:t>
      </w:r>
      <w:r w:rsidRPr="002E5CDC">
        <w:rPr>
          <w:rFonts w:ascii="Bookman Old Style" w:hAnsi="Bookman Old Style" w:cs="Century Schoolbook"/>
          <w:color w:val="000000"/>
          <w:sz w:val="24"/>
          <w:szCs w:val="24"/>
        </w:rPr>
        <w:t xml:space="preserve">numele lui Dumnezeu!»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ei sunt orându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jumătate la dreapta, jumătate la stânga, în spatele persoanelor aflate acolo în picioare. Orice persoană care intră are un loc anumi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e înclină de îndată ce a ajuns în dreptul cămăr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lor. Ac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a spun «În numele Domnulu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otrivesc sonoritatea strigătului după rangul persoanei, care se retrage pe locul ei, pe care nu-l dep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niciodată. Dacă cel ce vine pentru omagiere este un hindus necredincios, cămăr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i îi spun: «Dumnezeu să te îndrum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Intrarea sultanului în capitală a fost de asemeni povestită foarte evocator de călătorul arab.</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Atunci când sultanul se întoarce dintr-o călătorie, elef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sunt împodob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aisprezece dintre ei au pe spate umbrele de soare, unele din brocar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ornate cu bijuterii. Se ridică pavilioane de lemn cu mai multe etaj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coperite cu mătase; la fiecare etaj se află cântăr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dansatoare, admirabil îmbrăca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mpodobite. În mijlocul fiecărui pavilion este un mare recipient făcut din burdufuri, pline cu sirop.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străini sau localnici, pot să bea de acolo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primesc totodată frunze de bete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lune. Podeaua dintre pavilioane este acoperită cu mătase, peste care trec caii sultanului. Pe zidurile străzilor de trecere a sultanului, de la poarta de intrare în or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 până la palat, atârnă basmale de mătase. În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sultanului merg lacheii, mai multe mii de sclavi, în urma lor vin sold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lebea. Cu ocazia uneia dintre sosirile sultanului în or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am văzut sus pe elef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trei sau patru mici catapulte din care se aruncau poporului monede de au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rgint, începând din clipa când el p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a în or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ână când ajungea la palat.”</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Muhammad era deosebit de darnic cu străinii. Era de îndată informat de serviciul secret privind sosirea oricui într-unul dintre or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le de gran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ale regatului. Serviciul de curieri era organizat exemplar: un drum pe care călătorii îl parcurgeau în 50 de zile era străbătut de alergătorii sultanului, care se schimbau la fiecare a treia milă, în cinci zile. Nu numai scrisorile beneficiau de acest fel de transport, c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fructele rare din Khurasan, care ajungeau proaspete pe masa sultanului. Infractorii politici erau leg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pe brancarde purtate de alergători pe cap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sultanului la fel de iute ca scrisori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fructele. Rapoartele despre străinii de la gran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erau foarte precise: înf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a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mbrăcăminte, numărul îns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torilor, al sclavilor, al slugilo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nimalelor, felul de a sta în picioare, de a umbla, de 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dea – tot ce omul făcea era notat cu grijă în toate detaliile. Sultanul se ocupa amănu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t de aceste rapoarte. Străinul însă trebuia să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pte în capitala provinciei de gran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până când sosea instru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unea sultanului privind permisiunea de a continua călători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cu ce fel de onoruri se cuvenea să fie primit. Fiecare era judecat exclusiv după comportamentul său personal, deoarece despre originea sau familia străinului era greu de aflat ceva în îndepărtata Indie. Muhammad se interesa în mod special de străini; îi plasa în posturi de guvernator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mnitari. Majoritatea curtenilor lui – fun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onari, mi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r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judecători – erau străini. Printr-un decret li se acorda titlul de „venerabile”. Dădea sume foarte mari de bani pentru într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nerea lo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le oferea darur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ulte altele. Prin ac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 străini, renumele dărniciei lui se răspândise în toată lumea.</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Se vorbea însă mai mult de severitatea lui. Pedepsea infr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uni mari sau mici fără să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ă seamă de persoană, chiar dacă era vorba de sav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credinci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au persoane de rang înalt. Zilnic erau a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la el sute de oameni în l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uri, cu mâini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icioarele legate. Unii erau execut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schingiu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băt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Instaurase un sistem în care zilnic i se aduceau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d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în afară de vineri. Era ziua lor de refacere, zi în care se dedicau cur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ni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odihne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Una dintre cele mai grave acuz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împotriva sultanului a fost faptul că i-a obligat pe locuitorii din Delhi s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ărăsească or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ul. Credea că e îndrep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t să-i pedepseasc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Ei aveau obiceiul să-i scrie scrisori în care îl insultau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l jigneau. Scrisorile erau sigila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dresate în felul următor: „Stăpânului lumii; de citit numai strict personal”, apoi erau aruncate noaptea în sala de audi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 Când sultanul rupea sigiliul, dădea numai peste insul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ofense. A hotărât atunci să dărâme or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ul Delh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după ce a cumpărat de la locuitori toate case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dăposturi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le-a plătit pr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ul integral, le-a poruncit să se mute la Daulatabad, or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 pe care voia să-l declare capitala sa. Oamenii s-au opus; atunci a anu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t printr-un crainic că peste trei zile nimeni nu mai avea voie să se afle în or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Majoritatea s-a supus poruncii, dar unii s-au ascuns în casele lor. Sultanul a dispus cercetarea or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ului în căutarea persoanelor rămase acolo. Sclavii sultanului au găsit doi bărb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pe stradă, un invalid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un orb. Au fost a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sultanului; ordinul lui a fost ca invalidul să fie catapultat, iar orbul să fie târât de la Delhi la Daulatabad; asta însemna o călătorie de 40 de zile. Pe drum, orbul s-a desfăcut în buc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tot ce a mai ajuns din el la Daulatabad a fost un picior. Ca urmare,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au părăsit or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ul lăsând în urmă mobil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roprie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or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ul a rămas în totală delăsare. Distrugerea a fost atât de cumplită, încât nicio pisică, niciun câine n-au mai rămas în or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în case, palate sau periferii. „O persoană în care am încredere mi-a povestit că sultanul s-a urcat într-o noapte pe acoper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ul palatulu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runcând o privire asupra or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ului Delhi, unde nu se mai zărea nici foc, nici fum, nici lumină, a spus: «Acum inima mi s-a li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ânia mi s-a potolit.» Apoi a scris locuitorilor altor or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 poruncindu-le să se mute la Delhi pentru a repopula or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ul. Rezultatul a însemnat ruina or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lor acelora. Delhi a rămas tot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epopulat, din cauza întinderii sale, fiind unul dintre cele mai mari or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 ale lumii. În această stare am găsit or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ul la sosirea noastră, go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u excep</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a câtorva locuitori, abia populat.”</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Necazul sultanului pe sup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i săi nu a fost rezultatul unei domnii prelungite. De la bun început a existat între e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up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i lui o stare tensionată, care s-a agravat cu anii. Ordinul de a părăsi or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ul Delhi a fost dat încă din al doilea an al său de domnie. Despre co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utul scrisorilor aruncate în sala de audi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 nu se pot face decât presupuneri. Dar există argumente cum că ele s-ar fi referit la felul în care s-a suit pe tron. Tatăl lui Muhammad,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hul Tughlak, a murit într-un accident după numai patru ani de domnie. Doar p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i in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au ce anume s-a întâmplat cu adevărat. Bătrânul sultan, care se întorcea dintr-o exped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i-a cerut fiului său să-i pregătească un pavilion de primire. În trei zile pavilionul a fost gata, construit din lemn ca de obicei, dar în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 fel încât să se prăb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ască printr-o simplă împingere, într-un anume punct. Când sultanul, împreună cu fiul său mai mic, a intrat în pavilion, Muhammad i-a cerut permisiunea să organizeze o paradă de elef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I-a fost aprobată. Elef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au fost con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 fel încât, trecând pe lângă punctul sensibil al constru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i, să-l lovească. Pavilionul s-a prăb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t peste sultan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fiul său preferat, îngropându-i. Ope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le de salvare au fost amânate atât de mult, încât au venit prea târziu. Cei doi au fost găs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m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Unii sus</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neau că sultanul, aplecat asupra fiului său, încă mai respir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ă ar fi fost, s-ar putea spune, ucis a doua oară. Muhammad a putut ocupa tronul fără nici</w:t>
      </w:r>
      <w:r w:rsidR="00166A28" w:rsidRPr="002E5CDC">
        <w:rPr>
          <w:rFonts w:ascii="Bookman Old Style" w:hAnsi="Bookman Old Style" w:cs="Century Schoolbook"/>
          <w:color w:val="000000"/>
          <w:sz w:val="24"/>
          <w:szCs w:val="24"/>
          <w:lang w:val="ro-RO"/>
        </w:rPr>
        <w:t xml:space="preserve"> </w:t>
      </w:r>
      <w:r w:rsidRPr="002E5CDC">
        <w:rPr>
          <w:rFonts w:ascii="Bookman Old Style" w:hAnsi="Bookman Old Style" w:cs="Century Schoolbook"/>
          <w:color w:val="000000"/>
          <w:sz w:val="24"/>
          <w:szCs w:val="24"/>
        </w:rPr>
        <w:t>rezis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dar asupra limbilor asc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te nu avea nicio putere. De la început a fost bănuit de uciderea tatălui său.</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Sub Muhammad Tughlak sultanatul din Delhi a ajuns la cea mai mare extindere a sa. Abia după două sute de ani – sub Akbar – atât de mari zone ale Indiei au mai fost reunite sub o singură conducere. Dar Muhammad nu era deloc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umit cu cele două duzini de provincii atribuite. El ar fi dorit să stăpânească întregul univers locuibi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făurea planuri grandioase pentru executarea in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lor sale. Nu destăinuia nici unuia dintre sfetnici sau prieteni proiectele lui, ci le păstra pentru sine,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 cum le gândea el. Orice îi trecea prin minte i se părea un lucru bun. Nu se îndoia deloc de sine, scopul lui i se părea de la sine î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es, iar mijloacele folosite i se păreau singurele potrivit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Dintre planurile lui de cucerire, cele mai amb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oase au fost atacul asupra Irakulu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Khurasanului, precum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el asupra Chinei. Pentru primul a fost adunată o armată de 370 000 de călăr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Demnitarii or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lor în pericol au fost mitu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cu sume enorme. Dar atacul nu a fost realizat sau a 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uat în f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ă; armata s-a risipit. Sume care chia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entru situ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lui Muhammad erau imense fuseseră risipite de pomană. Celălalt plan, cucerirea Chinei, trebuia efectuat trecând peste mu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Himalaya. Au fost trim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100 000 de călăr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pe mu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cei mai în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pentru a supune un masiv întreg împreună cu popul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 lui sălbatic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 asigura astfel trecerile spre China. Această armată a fost distrusă: n-au rămas în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decât zece oameni care s-au întors la Delh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e care sultanul dezamăgit i-a condamnat la moart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Cucerirea lumii cerea armate colosa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cestea la rândul lor aveau nevoie de tot mai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bani. E drept că Muhammad avea venituri enorme. Din toate pă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le sosea tributul regilor hin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up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 la tatăl său, Muhammad m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nise între alte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un rezervor plin cu o masă solidă de aur topit. Curând, ajunse tot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în dificultate financiar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încercă, după obiceiul lui, să găsească vreun mijloc spectaculos ca să rezolve rapid problemele. Auzise despre banii de hârtie ai chinezilo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făuri un plan prin care să ob</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ă ceva asemănător folosind banii de aramă. Porunci să fie bătute mari canti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de monede de aramă, stabilindu-le valoarea, în mod arbitrar, la valoarea argintului. Apoi decretă ca aceste monede să fie folosite în loc de au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rgint: pentru tot ce se cumpăr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e vindea se opera numai cu aramă. Urmarea acestui edict a fost că imobilul fiecărui hindus se transformă într-o monetărie. Hin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i diferitelor provincii băteau în particular milioane de monede de aramă. Cu ele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lăteau tributul,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cumpărau ca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tot felul de lucruri frumoase. Principi, primari de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r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eri se îmbog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au prin aceste monede de aramă, iar statul sărăcea. Curând, valoarea noii monede scăzu rapid, în timp ce aceea a vechilor monede, devenite foarte rare, crescu de patru sau de cinci ori. În cele din urmă, arama nu valora mai mult decât pietr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ul. Fiecare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r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ea marfa, neg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ul stagna pretutindeni. Când sultanul constată efectele edictului său, îl retrase mânios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clară că oricine d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e monede de aramă trebuie să le aducă la vistierie, unde va primi în schimb vechile monede. Oamenii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dunară arama din toate co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urile în care o aruncaseră cu dispr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sosiră cu miile la vistierie, unde primiră în schimb au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rgint. Mu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de monede de aramă se strânseră la Tughlakabad. Vistieria pierdu sume mari, lipsa de bani deveni acută. Când sultanul î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ese ce pr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 însemnase pentru vistierie afacerea cu monedele de aramă, se mâni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ai tare pe sup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i să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Un alt mijloc de a procura bani erau impozitele. Încă de pe vremea predecesorilor lui, impozitele erau foarte mari. Acum crescuser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mai mult, iar încasarea lor se făcea cu o cruzime fără margini;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ranii ajunseră cer</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etori. Oricare hindus care avea ceva avere părăsea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r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se alătura rebelilor din junglă, în provinciile din centrul regatului. În perioade de secetă, foametea era general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e prelungea ani de-a rândul. Se destrămau familii, or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 întregi nu aveau nimic de mâncare, oamenii piereau cu miil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De fapt, această foamete 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dus o schimbare reală în destinul regatului. Revoltele se în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au. O provincie după alta se desprindea de Delhi. Muhammad era v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nic pe drum pentru a anihila revoltele. Cruzimea lui s-a accentuat. A nimicit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nuturi întregi. A ordonat să fie încercuite junglele în care se refugiaseră rebel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oricine era prins acolo – bărbat, femeie sau copil – era ucis. Inspira o spaimă atât de mare, încât oriunde apărea oamenii i se supuneau, dacă nu se refugiaseră mai înainte. Dar cum re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a să restabilească undeva li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a sau să pustiască locul, revolta izbucnea în altă parte a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rii. Pe guvernatorii care se desprindeau de autoritatea lui îi jupuia. Apoi îi împăi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trimitea aceste păp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fioroase prin toată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ra, ca să îngrozească lumea cu el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Muhammad nu avea rem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cări privind cruzimea lui. Era convins de just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a măsurilor luate de el. Convorbirile pe care le-a avut cu istoricul Zia Barani în această priv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sunt atât de concludente, încât merită să cităm câte ceva din el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Vezi, îi spunea sultanul lui Barani, câte revolte au loc. Nu-mi plac defel, d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lumea spune că ele sunt provocate de asprimea mea exagerată. Nu voi renu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însă la pedeapsa cu moartea nici din cauza observ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lo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ici din cauza revoltelor. Ai citit multe că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de istorie. Ai găsit undeva afirm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că în anumite împrejurări regii ar fi decretat pedeapsa cu moartea?”</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În răspunsul său, Barani a citat o înaltă autoritate islamică ce admitea pedeapsa cu moartea în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apte împrejurări. Orice se încadrează în aceste împrejurări duce la tulburăr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revol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dăunează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rii. Acestea sunt: 1. Părăsirea religiei adevărate. 2. Uciderea. 3. Adulterul unui bărbat căsătorit făcut cu s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altuia. 4. Conspi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împotriva regelui. 5. Stârnirea unei revolte. 6. Legături cu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manii regelu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transmiterea de inform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către ac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a. 7. Nesupunere în dauna statului, </w:t>
      </w:r>
      <w:r w:rsidRPr="002E5CDC">
        <w:rPr>
          <w:rFonts w:ascii="Bookman Old Style" w:hAnsi="Bookman Old Style" w:cs="Century Schoolbook"/>
          <w:i/>
          <w:iCs/>
          <w:color w:val="000000"/>
          <w:sz w:val="24"/>
          <w:szCs w:val="24"/>
        </w:rPr>
        <w:t>dar niciun fel de altă nesupunere.</w:t>
      </w:r>
      <w:r w:rsidRPr="002E5CDC">
        <w:rPr>
          <w:rFonts w:ascii="Bookman Old Style" w:hAnsi="Bookman Old Style" w:cs="Century Schoolbook"/>
          <w:color w:val="000000"/>
          <w:sz w:val="24"/>
          <w:szCs w:val="24"/>
        </w:rPr>
        <w:t xml:space="preserve"> Cu privire la trei dintre aceste infr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uni – părăsirea religiei, uciderea unui musulman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dulterul cu o femeie căsătorită – s-a exprima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rofetul îns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Pedepsirea celorlalte patru ar fi mai mult o chestiune politic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 conducere competentă. Dar autori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le, opina Barani, subliniază faptul că regii numesc viziri pe care îi ridică la demni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înal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ărora le încred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ază administrarea regatului. Rostul vizirilor era de a da dispoz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potrivi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de a asigura în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ră o ordine atât de bine gândită, încât regele să fie scutit de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ăta mâinile cu sângele vreunui om.</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Sultanul răspunsese: „Pedepsele de pe vremuri erau pe măsura stărilor de lucru din lumea de atunci. Astăzi există mult mai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oameni ră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răzvrăt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Eu îi pedepsesc chia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entru simpla bănuială sau presupunere a unor in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de rebeliun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trăda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pedepsesc cu moartea pân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ea mai neînsemnată nesupunere. Tot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a voi continua până voi muri sau până când oamenii se vor purta cum se cuvin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vor renu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la rebeliun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eascultare. Nu am viziri care să stabilească reguli pentru a mă împiedica să vărs sângele altora. Eu pedepsesc oamenii pentru că deodată au devenit cu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man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dversarii mei. Le-am distribuit mari aver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tot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u au devenit nici mai prieten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nici mai loiali. Starea lor de spirit îmi este binecunoscu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onstat că sunt ne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um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ă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mănesc.”</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Cu altă ocazie, într-o convorbire Sultanul regretă că nu a dispus mai de mult omorârea tuturor celor care i-au produs atâtea necazuri cu revoltele lor. Altă dată – tocmai pierduse unul dintre or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le cele mai importante, acel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 care poruncise să fie mut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cu sila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locuitorii din Delhi – l-a chemat pe Baran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l-a întrebat ce fel de mijloace terapeutice au întrebu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t odinioară regii în astfel de cazuri. Regatul lui, spunea sultanul, este bolnav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niciun mijloc nu ajută. Barani spuse că regii ca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au dat seama că au pierdut încrederea poporulu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u devenit obiectul unei respingeri generale au abdica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u predat domnia celor mai vrednici dintre fiii lor. 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s-au dedat plăcerilo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vânătorii, lăsând treburile de stat pe mâna vizirilo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 fun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onarilor. Dacă poporul este ne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umi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regele nu are o fire răzbunătoare, boala unui stat poate fi vindeca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pe calea aceasta. Dintre toate relele politice, cea mai ma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mai cumplită este sentimentul unei respingeri generaliza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lipsa de încredere a tuturor straturilor popul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ei. Sultanul însă nu se lăsă înduplecat nici de aceste sfaturi curajoas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abia voalate ale lui Barani. Dacă va re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firma sultanul, să rezolve problemele regatului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a cum dor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umai atunci, va încred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conducerea unui grup de trei oameni, iar el va pleca în pelerinaj la Mecca. „Acum însă sunt mânios, iar ei supă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pe mine. Îmi cunosc sentimentele, după cum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eu le cunosc pe ale lor. Orice terapie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 încerca rămâne ineficientă. Tratamentul meu pentru rebeli, răscul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e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um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este sabia. Eu condamn la moar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folosesc sabia pentru a ob</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e un tratament prin sufer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Cu cât oamenii se opun mai mult, cu atât mai multe pedepse le dau.”</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Numărul răscoalelo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zdruncinarea întregului regat au avut tot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w:t>
      </w:r>
      <w:r w:rsidRPr="002E5CDC">
        <w:rPr>
          <w:rFonts w:ascii="Bookman Old Style" w:hAnsi="Bookman Old Style" w:cs="Century Schoolbook"/>
          <w:i/>
          <w:iCs/>
          <w:color w:val="000000"/>
          <w:sz w:val="24"/>
          <w:szCs w:val="24"/>
        </w:rPr>
        <w:t>un</w:t>
      </w:r>
      <w:r w:rsidRPr="002E5CDC">
        <w:rPr>
          <w:rFonts w:ascii="Bookman Old Style" w:hAnsi="Bookman Old Style" w:cs="Century Schoolbook"/>
          <w:color w:val="000000"/>
          <w:sz w:val="24"/>
          <w:szCs w:val="24"/>
        </w:rPr>
        <w:t xml:space="preserve"> efect asupra stării de spirit a sultanului. A început să aibă scrupule: nu cu privire la mormanele de cadavre din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palatului său ori din toate provincii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or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le pe care le vizita, ci cu privire la legitimitatea domniei lui. El era, după cum a rei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t destul de clar, un om credincios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rept, dorind să ob</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ă în fun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sa regală cea mai înaltă confirmare spirituală pe care o oferea islamul. În trecut, califii din dinastia Abasizilor, rezid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la Bagdad, treceau drept inst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competentă. Dar regatul lor nu mai exista. În 1258, Bagdadul a fost cucerit de mongol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ultimul calif ucis. Pentru Muhammad Tughlak, care s-a urcat pe tron în 1325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le cărui scrupule s-au trezit prin 1340, atunci când, una după alta, provinciile sale au început să se desprindă de el, nu era deloc 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or să afle cine avea dreptul de învestitură. Muhammad începu să facă cercetări co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incioase.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călătorii care veneau la Curte din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rile de vest ale islamului erau interog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amănu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t, până când, în cele din urmă, a rezultat că un calif al Egiptului ar fi „Papa” cel mult dorit. Atunci porni tratative cu el. Veneau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lecau deleg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oli. În scrisorile sale către calif, Muhammad folosea complimente atât de exagerate, încât istoricul Barani, oricum ob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nuit cu unele lucruri, nici nu îndrăznea să le repete. Pe trimisul califului, care venea la Muhammad îns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t de cei mai mari demnitar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v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îl întâmpină la p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le or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ului, îns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du-l apoi desc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 o bucată de drum. Porunci să i se înlăture numele de pe toate monedele, înlocuindu-l cu cel al califului. La rugăciunile de viner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lte sărbători era pomenit numele califului. Dar Muhammad nu se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umi numai cu atât.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regii de odinioară care nu fuseseră confirm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de califi au fost sc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din textele rugăciunilor, iar domnia lor declarată ulterior ilegală. Pe clădirile înalte a fost înscris numele califulu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iciun alt nume nu avea voie să-i stea alături. Într-o diplomă oficială solemnă sosită din Egipt după mai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ani de corespond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Muhammad a fost numit, cu toate formali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le, drept reprezentant al califului în India. Acest document l-a bucurat pe Muhammad atât de mult, încât i-a pus pe po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Cu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să-l versific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În rest, a rămas până la sfâr</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t neschimbat. Asprimea lui c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a odată cu insuccesele. N-a pierit însă ucis. După 26 de ani de domnie a murit de friguri, boală căpătată în cursul unei exped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punitiv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Cazul lui este cel mai pur caz de potentat paranoic. Ciud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nia exis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i lui este pentru un european deosebit de instructivă. Tot ce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e de persoana lui este izbitor; poate fi judecat în ansamblu. Complexitatea firii lui iese clar la iveal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Patru feluri de mase 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onează în mintea lui: armata, banii, cadavre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urtea cu capitala lui. Le manipulează pe toate fără încetare: fiecare c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pe socoteala celeilalte. Odată cu pieirea enormei sale armate se epuizeaz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tezaurul. Trimite întreaga capitală în exi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rămâne deodată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umi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ingur în acest or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 metropolă. De pe acoper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ul palatului contemplă metropola golită de oameni. A gustat din plin fericirea supra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uitorulu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Orice ar întreprind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e s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păstreze măcar </w:t>
      </w:r>
      <w:r w:rsidRPr="002E5CDC">
        <w:rPr>
          <w:rFonts w:ascii="Bookman Old Style" w:hAnsi="Bookman Old Style" w:cs="Century Schoolbook"/>
          <w:i/>
          <w:iCs/>
          <w:color w:val="000000"/>
          <w:sz w:val="24"/>
          <w:szCs w:val="24"/>
        </w:rPr>
        <w:t>una</w:t>
      </w:r>
      <w:r w:rsidRPr="002E5CDC">
        <w:rPr>
          <w:rFonts w:ascii="Bookman Old Style" w:hAnsi="Bookman Old Style" w:cs="Century Schoolbook"/>
          <w:color w:val="000000"/>
          <w:sz w:val="24"/>
          <w:szCs w:val="24"/>
        </w:rPr>
        <w:t xml:space="preserve"> dintre aceste mase. Sub niciun motiv nu renu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la ucideri. Grămezile de cadavre din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palatului sunt o instal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permanentă. Zilnic îi aduce pe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d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la el: în calitatea lor de candid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la exec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reprezintă pentru el o proprietate pr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oasă. În cursul unei domnii de 26 de ani, grămezile de cadavre se în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sc în fiecare provincie a regatului. Molime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foametea îi vin în ajutor. Îl necăj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desigur scăderea inevitabilă a impozitelor. Dar atâta vreme cât numărul victimelor sale c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nimic nu poate să-i zdruncine în mod serios co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de sin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Pentru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e în concentrarea ei absolută f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de a da porunci, care nu sunt altceva decât sent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 de moarte, caută o inst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mai înaltă care să-i asigure această f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Dumnezeu, în care crede ca mahomedan evlavios, nu-i este de-ajuns; de aceea caută învestitura unor reprezent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legali ai lui Dumnezeu.</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Muhammad Tughlak a fost apărat de istoricii indieni moderni. Puterea n-a dus niciodată lipsă de apolog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Istoricii care, profesional vorbind, sunt obsed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de ea, ob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nuiesc să explice lucrurile fie prin specificul </w:t>
      </w:r>
      <w:r w:rsidRPr="002E5CDC">
        <w:rPr>
          <w:rFonts w:ascii="Bookman Old Style" w:hAnsi="Bookman Old Style" w:cs="Century Schoolbook"/>
          <w:i/>
          <w:iCs/>
          <w:color w:val="000000"/>
          <w:sz w:val="24"/>
          <w:szCs w:val="24"/>
        </w:rPr>
        <w:t>epocii</w:t>
      </w:r>
      <w:r w:rsidRPr="002E5CDC">
        <w:rPr>
          <w:rFonts w:ascii="Bookman Old Style" w:hAnsi="Bookman Old Style" w:cs="Century Schoolbook"/>
          <w:color w:val="000000"/>
          <w:sz w:val="24"/>
          <w:szCs w:val="24"/>
        </w:rPr>
        <w:t xml:space="preserve"> în spatele căreia se ascund 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or în calitatea lor de special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 fie prin </w:t>
      </w:r>
      <w:r w:rsidRPr="002E5CDC">
        <w:rPr>
          <w:rFonts w:ascii="Bookman Old Style" w:hAnsi="Bookman Old Style" w:cs="Century Schoolbook"/>
          <w:i/>
          <w:iCs/>
          <w:color w:val="000000"/>
          <w:sz w:val="24"/>
          <w:szCs w:val="24"/>
        </w:rPr>
        <w:t>necesitatea</w:t>
      </w:r>
      <w:r w:rsidRPr="002E5CDC">
        <w:rPr>
          <w:rFonts w:ascii="Bookman Old Style" w:hAnsi="Bookman Old Style" w:cs="Century Schoolbook"/>
          <w:color w:val="000000"/>
          <w:sz w:val="24"/>
          <w:szCs w:val="24"/>
        </w:rPr>
        <w:t xml:space="preserve"> care, în mâinile lor, poate lua orice form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Astfel de interpretări sunt de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pta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 cazuri mai apropiate de noi decât cel al lui Muhammad Tughlak. Aici, în mod preventiv, s-ar dovedi utilă dezvăluirea mecanismelor puterii la un om care, din fericire pentru omenire, n-a d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ut puterea decât în mintea lui dementă.</w:t>
      </w:r>
    </w:p>
    <w:p w:rsidR="006B310D" w:rsidRPr="002E5CDC" w:rsidRDefault="006B310D" w:rsidP="00166A28">
      <w:pPr>
        <w:pStyle w:val="Heading3"/>
        <w:rPr>
          <w:rFonts w:ascii="Bookman Old Style" w:hAnsi="Bookman Old Style"/>
          <w:sz w:val="24"/>
          <w:szCs w:val="24"/>
        </w:rPr>
      </w:pPr>
      <w:r w:rsidRPr="002E5CDC">
        <w:rPr>
          <w:rFonts w:ascii="Bookman Old Style" w:hAnsi="Bookman Old Style"/>
          <w:sz w:val="24"/>
          <w:szCs w:val="24"/>
        </w:rPr>
        <w:t>Cazul Schreber – partea întâ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i/>
          <w:iCs/>
          <w:color w:val="000000"/>
          <w:sz w:val="24"/>
          <w:szCs w:val="24"/>
        </w:rPr>
      </w:pPr>
      <w:r w:rsidRPr="002E5CDC">
        <w:rPr>
          <w:rFonts w:ascii="Bookman Old Style" w:hAnsi="Bookman Old Style" w:cs="Century Schoolbook"/>
          <w:color w:val="000000"/>
          <w:sz w:val="24"/>
          <w:szCs w:val="24"/>
        </w:rPr>
        <w:t xml:space="preserve">Un document pe care nu ni l-am putea dori mai cuprinzăto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mai concludent îl găsim în </w:t>
      </w:r>
      <w:r w:rsidRPr="002E5CDC">
        <w:rPr>
          <w:rFonts w:ascii="Bookman Old Style" w:hAnsi="Bookman Old Style" w:cs="Century Schoolbook"/>
          <w:i/>
          <w:iCs/>
          <w:color w:val="000000"/>
          <w:sz w:val="24"/>
          <w:szCs w:val="24"/>
        </w:rPr>
        <w:t>Jurnalul memorabil</w:t>
      </w:r>
      <w:r w:rsidRPr="002E5CDC">
        <w:rPr>
          <w:rFonts w:ascii="Bookman Old Style" w:hAnsi="Bookman Old Style" w:cs="Century Schoolbook"/>
          <w:color w:val="000000"/>
          <w:sz w:val="24"/>
          <w:szCs w:val="24"/>
        </w:rPr>
        <w:t xml:space="preserve"> al fostului p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edinte al Senatului din Dresda, </w:t>
      </w:r>
      <w:r w:rsidRPr="002E5CDC">
        <w:rPr>
          <w:rFonts w:ascii="Bookman Old Style" w:hAnsi="Bookman Old Style" w:cs="Century Schoolbook"/>
          <w:i/>
          <w:iCs/>
          <w:color w:val="000000"/>
          <w:sz w:val="24"/>
          <w:szCs w:val="24"/>
        </w:rPr>
        <w:t>Schreber.</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Era un om cultiva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inteligent; profesiunea l-a deprins să se exprime clar. Petrecus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apte ani – paranoic fiind – într-o clinică, atunci când s-a hotărât să noteze detaliat tot ceea ce oamenilor li se părea a fi nebunia lui. </w:t>
      </w:r>
      <w:r w:rsidRPr="002E5CDC">
        <w:rPr>
          <w:rFonts w:ascii="Bookman Old Style" w:hAnsi="Bookman Old Style" w:cs="Century Schoolbook"/>
          <w:i/>
          <w:iCs/>
          <w:color w:val="000000"/>
          <w:sz w:val="24"/>
          <w:szCs w:val="24"/>
        </w:rPr>
        <w:t>Jurnalul memorabil al unui bolnav de nervi</w:t>
      </w:r>
      <w:r w:rsidRPr="002E5CDC">
        <w:rPr>
          <w:rFonts w:ascii="Bookman Old Style" w:hAnsi="Bookman Old Style" w:cs="Century Schoolbook"/>
          <w:color w:val="000000"/>
          <w:sz w:val="24"/>
          <w:szCs w:val="24"/>
        </w:rPr>
        <w:t xml:space="preserve"> a devenit o carte. Era atât de convins de just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import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religiei create de el încât, după suspendarea punerii sale sub interdi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a publicat cartea. Dispune de un limbaj perfect croit pentru descrierea unei structuri mentale atât de ciudate; el re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să cuprindă exact câ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e trebuie pentru ca nimic es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l să nu rămână în umbră. Scrierea lui este o pledoari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in fericire nu este un poet; de aceea poate fi bine urmărit, noi fiind tot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la adăpost de persoana sa.</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i/>
          <w:iCs/>
          <w:color w:val="000000"/>
          <w:sz w:val="24"/>
          <w:szCs w:val="24"/>
        </w:rPr>
      </w:pPr>
      <w:r w:rsidRPr="002E5CDC">
        <w:rPr>
          <w:rFonts w:ascii="Bookman Old Style" w:hAnsi="Bookman Old Style" w:cs="Century Schoolbook"/>
          <w:color w:val="000000"/>
          <w:sz w:val="24"/>
          <w:szCs w:val="24"/>
        </w:rPr>
        <w:t>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 vrea să relev câteva dintre trăsăturile cele mai izbitoare ale sistemului său, în măsura în care pot s-o fac pe scurt. Mi se pare că aici ne putem apropia foarte mult de î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egerea specificului paranoiei. Dacă 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cercetători care studiază acest fenomen pot ajunge la alte rezultate, aceasta poate fi o dovadă a bog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i de co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nut a acestui </w:t>
      </w:r>
      <w:r w:rsidRPr="002E5CDC">
        <w:rPr>
          <w:rFonts w:ascii="Bookman Old Style" w:hAnsi="Bookman Old Style" w:cs="Century Schoolbook"/>
          <w:i/>
          <w:iCs/>
          <w:color w:val="000000"/>
          <w:sz w:val="24"/>
          <w:szCs w:val="24"/>
        </w:rPr>
        <w:t>Jurnal memorabil.</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Pre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cu care Schreber începe apare mai clar acolo unde pare că vrea s-o îngrădească. „Nici eu nu sunt altceva decât un om”, spune el aproape de începutul că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 aceea sunt legat de limitele cuno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rii umane.” În schimb, nu are nicio îndoială că a ajuns mai aproape de adevăr decât oricare dintre oameni. Apoi trece de îndată la problema v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niciei. Acest gând străbate întreaga car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seamnă pentru el mai mult decât pentru oamenii ob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nu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Se pricepe la v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nici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o priv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ca pe ceva care nu numai că i se cuvine, dar î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pa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e. Calculele lui se întind pe enorme intervale de timp: experi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e pe care le are se întind pe secole. I se pare că „unele nop</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durau secole, astfel că în interiorul acestui interval de timp ar fi putut avea loc cele mai profunde schimbări în întreaga omenire, pe întregul pămân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chiar în întregul sistem solar”. Se simte în cosmos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v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nicie ca la el acasă. Unele constel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numite stele: Casiopeea, Vega, Capella, Pleiadele, l-au atras în mod deosebit. Vorb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despre ele c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um ar fi vorba despre st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le de autobuz din co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Tot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ă foarte bine seama de dist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lor reală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de Pământ. Are cun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 astronomic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u mic</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orează universul. Dimpotrivă, corpurile ce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 îl atrag tocmai fiindcă sunt atât de îndepărtate. Mărimea sp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ului îl atrage; ar dori să fie la fel de extins ca e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ă-l cuprindă cu totul.</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Nu dă însă impresia că l-ar preocupa procesul c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rii, ci mai curând cel al </w:t>
      </w:r>
      <w:r w:rsidRPr="002E5CDC">
        <w:rPr>
          <w:rFonts w:ascii="Bookman Old Style" w:hAnsi="Bookman Old Style" w:cs="Century Schoolbook"/>
          <w:i/>
          <w:iCs/>
          <w:color w:val="000000"/>
          <w:sz w:val="24"/>
          <w:szCs w:val="24"/>
        </w:rPr>
        <w:t>extinderii;</w:t>
      </w:r>
      <w:r w:rsidRPr="002E5CDC">
        <w:rPr>
          <w:rFonts w:ascii="Bookman Old Style" w:hAnsi="Bookman Old Style" w:cs="Century Schoolbook"/>
          <w:color w:val="000000"/>
          <w:sz w:val="24"/>
          <w:szCs w:val="24"/>
        </w:rPr>
        <w:t xml:space="preserve"> el o do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pentru a se consolida în 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 se afirma prin ea. </w:t>
      </w:r>
      <w:r w:rsidRPr="002E5CDC">
        <w:rPr>
          <w:rFonts w:ascii="Bookman Old Style" w:hAnsi="Bookman Old Style" w:cs="Century Schoolbook"/>
          <w:i/>
          <w:iCs/>
          <w:color w:val="000000"/>
          <w:sz w:val="24"/>
          <w:szCs w:val="24"/>
        </w:rPr>
        <w:t>Pozi</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ia</w:t>
      </w:r>
      <w:r w:rsidRPr="002E5CDC">
        <w:rPr>
          <w:rFonts w:ascii="Bookman Old Style" w:hAnsi="Bookman Old Style" w:cs="Century Schoolbook"/>
          <w:color w:val="000000"/>
          <w:sz w:val="24"/>
          <w:szCs w:val="24"/>
        </w:rPr>
        <w:t xml:space="preserve"> ca atare este importan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de aceea nu poate fi niciodată de-ajuns de ma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 v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nică. Principiul lui suprem este ordinea universală. O situează chiar mai presus de divinitate: când Dumnezeu încearcă s-o contracareze, se izb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de dificul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Vorb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adesea de propriul său </w:t>
      </w:r>
      <w:r w:rsidRPr="002E5CDC">
        <w:rPr>
          <w:rFonts w:ascii="Bookman Old Style" w:hAnsi="Bookman Old Style" w:cs="Century Schoolbook"/>
          <w:i/>
          <w:iCs/>
          <w:color w:val="000000"/>
          <w:sz w:val="24"/>
          <w:szCs w:val="24"/>
        </w:rPr>
        <w:t>corp</w:t>
      </w:r>
      <w:r w:rsidRPr="002E5CDC">
        <w:rPr>
          <w:rFonts w:ascii="Bookman Old Style" w:hAnsi="Bookman Old Style" w:cs="Century Schoolbook"/>
          <w:color w:val="000000"/>
          <w:sz w:val="24"/>
          <w:szCs w:val="24"/>
        </w:rPr>
        <w:t xml:space="preserve"> omenesc c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cum acesta ar fi un </w:t>
      </w:r>
      <w:r w:rsidRPr="002E5CDC">
        <w:rPr>
          <w:rFonts w:ascii="Bookman Old Style" w:hAnsi="Bookman Old Style" w:cs="Century Schoolbook"/>
          <w:i/>
          <w:iCs/>
          <w:color w:val="000000"/>
          <w:sz w:val="24"/>
          <w:szCs w:val="24"/>
        </w:rPr>
        <w:t>corp ceresc.</w:t>
      </w:r>
      <w:r w:rsidRPr="002E5CDC">
        <w:rPr>
          <w:rFonts w:ascii="Bookman Old Style" w:hAnsi="Bookman Old Style" w:cs="Century Schoolbook"/>
          <w:color w:val="000000"/>
          <w:sz w:val="24"/>
          <w:szCs w:val="24"/>
        </w:rPr>
        <w:t xml:space="preserve"> Ordinea sistemului planetar îl preocupă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 cum pe 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îi preocupă ordinea în familia lor. Ar dori să facă parte din ea, să se simtă stabilizat de ea. Invariabilitat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urata constel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lor,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 cum le cuno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m într-adevăr de secole încoace, l-au atras probabil în mod special. A avea o „situare” în mijlocul lor însemna o situare pentru v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nici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Acest </w:t>
      </w:r>
      <w:r w:rsidRPr="002E5CDC">
        <w:rPr>
          <w:rFonts w:ascii="Bookman Old Style" w:hAnsi="Bookman Old Style" w:cs="Century Schoolbook"/>
          <w:i/>
          <w:iCs/>
          <w:color w:val="000000"/>
          <w:sz w:val="24"/>
          <w:szCs w:val="24"/>
        </w:rPr>
        <w:t>sim</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 xml:space="preserve"> al pozi</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iei</w:t>
      </w:r>
      <w:r w:rsidRPr="002E5CDC">
        <w:rPr>
          <w:rFonts w:ascii="Bookman Old Style" w:hAnsi="Bookman Old Style" w:cs="Century Schoolbook"/>
          <w:color w:val="000000"/>
          <w:sz w:val="24"/>
          <w:szCs w:val="24"/>
        </w:rPr>
        <w:t xml:space="preserve"> la paranoici este de o import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es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lă: întotdeauna este vorba de apărar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sigurarea unei poz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exaltate. Nici în cazul potentatului lucrurile nu pot sta altfel, dată fiind natura puterii: sentimentul – subiectiv – pe care-l are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de propria sa poz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nu se deoseb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cu nimic de cel al paranoicului. Cine poate se înconjoară cu sold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e închide în fortăr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 Schreber, care se simte amen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t în fe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hip, se ag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de stel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Căci, precum se va vedea, pe lume lucrurile merg anapoda. Pentru a î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ege aceste primejdii este necesar să spunem câte ceva despre popul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universului lui Schreber.</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i/>
          <w:iCs/>
          <w:color w:val="000000"/>
          <w:sz w:val="24"/>
          <w:szCs w:val="24"/>
        </w:rPr>
        <w:t>Sufletul</w:t>
      </w:r>
      <w:r w:rsidRPr="002E5CDC">
        <w:rPr>
          <w:rFonts w:ascii="Bookman Old Style" w:hAnsi="Bookman Old Style" w:cs="Century Schoolbook"/>
          <w:color w:val="000000"/>
          <w:sz w:val="24"/>
          <w:szCs w:val="24"/>
        </w:rPr>
        <w:t xml:space="preserve"> omenesc, crede Schreber, se află în </w:t>
      </w:r>
      <w:r w:rsidRPr="002E5CDC">
        <w:rPr>
          <w:rFonts w:ascii="Bookman Old Style" w:hAnsi="Bookman Old Style" w:cs="Century Schoolbook"/>
          <w:i/>
          <w:iCs/>
          <w:color w:val="000000"/>
          <w:sz w:val="24"/>
          <w:szCs w:val="24"/>
        </w:rPr>
        <w:t>nervii</w:t>
      </w:r>
      <w:r w:rsidRPr="002E5CDC">
        <w:rPr>
          <w:rFonts w:ascii="Bookman Old Style" w:hAnsi="Bookman Old Style" w:cs="Century Schoolbook"/>
          <w:color w:val="000000"/>
          <w:sz w:val="24"/>
          <w:szCs w:val="24"/>
        </w:rPr>
        <w:t xml:space="preserve"> corpului. Atâta vreme cât trăi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omul este trup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uflet în acel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timp. Când moare însă, nu rămân decât nervii ca suflet. Dumnezeu este întotdeauna nerv, niciodată trup. Prin urmare este înrudit cu sufletul omenesc, dar infinit superior acestuia, deoarece numărul nervilor divini este nelimita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ei sunt v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nici. Nervii divini au facultatea de a se transforma în raze, de pildă în raze de soare sau de stele. Dumnezeu se bucură de lumea pe care a creat-o: tot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nu intervine în destinele ei. După facerea lumii s-a retras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de cele mai multe ori stă departe de ea. Dumnezeu nici </w:t>
      </w:r>
      <w:r w:rsidRPr="002E5CDC">
        <w:rPr>
          <w:rFonts w:ascii="Bookman Old Style" w:hAnsi="Bookman Old Style" w:cs="Century Schoolbook"/>
          <w:i/>
          <w:iCs/>
          <w:color w:val="000000"/>
          <w:sz w:val="24"/>
          <w:szCs w:val="24"/>
        </w:rPr>
        <w:t>nu are voie</w:t>
      </w:r>
      <w:r w:rsidRPr="002E5CDC">
        <w:rPr>
          <w:rFonts w:ascii="Bookman Old Style" w:hAnsi="Bookman Old Style" w:cs="Century Schoolbook"/>
          <w:color w:val="000000"/>
          <w:sz w:val="24"/>
          <w:szCs w:val="24"/>
        </w:rPr>
        <w:t xml:space="preserve"> să se apropie prea mult de oameni, deoarece nervii celor vii au o asemenea f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de atr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e asupra lui, încât nici nu s-ar mai putea desprind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ropria lui exis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ar fi în pericol. Prin urmare, se fe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întotdeauna de cei v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acă se întâmplă tot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ă se apropie, ademenit fie de o rugăciune ferventă, fie de un preot, el se retrage repede, înainte de a fi prea târziu.</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Contacte regulate ale lui Dumnezeu cu sufletele omen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 aveau loc abia după moarte. De cadavrele lor Dumnezeu se putea apropia fără primejdie pentru a le extrage nervii din corp, a-i ridica la e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i trezi astfel la o nouă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cerească.” în acest scop nervii umani trebuiau mai întâi tă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urific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Dumnezeu putea utiliza numai nervi umani cu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deoarece menirea lor era să fie încorpo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 cele din urmă să devină, „ca anticamere ale Cerului, componente ale lui îns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În acest scop era necesar un complicat proces de purificare pe care nici Schreber nu era în stare să-l descrie în amănunt. Când sufletele treceau prin acest proces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e înă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u la cer, uitau treptat identitatea lor de pe pământ; dar nu toate la fel de repede. Oameni de seamă, ca Goethe sau Bismarck,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ăstrau co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de sine poate secole în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r, dar nimeni, nici cel mai mare om, n-a păstrat-o pentru totdeauna. Căci „destin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 tuturor sufletelor era ca în final, </w:t>
      </w:r>
      <w:r w:rsidRPr="002E5CDC">
        <w:rPr>
          <w:rFonts w:ascii="Bookman Old Style" w:hAnsi="Bookman Old Style" w:cs="Century Schoolbook"/>
          <w:i/>
          <w:iCs/>
          <w:color w:val="000000"/>
          <w:sz w:val="24"/>
          <w:szCs w:val="24"/>
        </w:rPr>
        <w:t>contopite cu alte suflete, să se dizolve în unită</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i superioare</w:t>
      </w:r>
      <w:r w:rsidRPr="002E5CDC">
        <w:rPr>
          <w:rFonts w:ascii="Bookman Old Style" w:hAnsi="Bookman Old Style" w:cs="Century Schoolbook"/>
          <w:color w:val="000000"/>
          <w:sz w:val="24"/>
          <w:szCs w:val="24"/>
        </w:rPr>
        <w:t xml:space="preserv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stfel să se simtă numai componente ale divini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anticamere ale Cerulu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Contopirea sufletelor într-o masă este postulată aici ca fiind cea mai mare fericire posibilă. Să ne amintim de unele imagini ale c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nismului: înger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f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strâ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laolaltă, ca 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nori, uneori chiar într-adevăr ca nori, la care numai privind imaginea de aproape pot fi recunoscute capetele unul lângă altul. Această reprezentare este atât de curentă încât nici nu ne mai gândim la semnific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 ei. Ea exprimă ideea că fericirea nu constă numai în apropierea lui Dumnezeu, c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 reuniunea unor fi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 egale între ele. În expresia „anticamere ale Cerului” se încearcă structurar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ai densă a consis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i acestei mase fericite de suflete răposate, cu adevărat dizolvate în uni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de ordin superior.</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La oamenii în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Dumnezeu nu se prea pricepe. În unele pasaje ulterioare ale </w:t>
      </w:r>
      <w:r w:rsidRPr="002E5CDC">
        <w:rPr>
          <w:rFonts w:ascii="Bookman Old Style" w:hAnsi="Bookman Old Style" w:cs="Century Schoolbook"/>
          <w:i/>
          <w:iCs/>
          <w:color w:val="000000"/>
          <w:sz w:val="24"/>
          <w:szCs w:val="24"/>
        </w:rPr>
        <w:t>Jurnalului memorabil,</w:t>
      </w:r>
      <w:r w:rsidRPr="002E5CDC">
        <w:rPr>
          <w:rFonts w:ascii="Bookman Old Style" w:hAnsi="Bookman Old Style" w:cs="Century Schoolbook"/>
          <w:color w:val="000000"/>
          <w:sz w:val="24"/>
          <w:szCs w:val="24"/>
        </w:rPr>
        <w:t xml:space="preserve"> Schreber îi repr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ază mereu incapacitatea de a î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lege oamenii v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ai precis spus, de a aprecia exact modul lor de a gândi, activitatea lor intelectuală. Schreber vorb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despre orbirea lui Dumnezeu, provenită din necuno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rea naturii umane. El este ob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nuit numai cu prez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cadavrelo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e fe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de apropierea celor vii. În fond, v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nica iubire divină se adresează numai cre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i ca ansamblu. Dumnezeu nu este acea fi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înzestrată cu o perfe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une absolută, pe care cele mai multe religii i-o atribuie. Altfel nu s-ar fi lăsat atras în </w:t>
      </w:r>
      <w:r w:rsidRPr="002E5CDC">
        <w:rPr>
          <w:rFonts w:ascii="Bookman Old Style" w:hAnsi="Bookman Old Style" w:cs="Century Schoolbook"/>
          <w:i/>
          <w:iCs/>
          <w:color w:val="000000"/>
          <w:sz w:val="24"/>
          <w:szCs w:val="24"/>
        </w:rPr>
        <w:t>conspira</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ia</w:t>
      </w:r>
      <w:r w:rsidRPr="002E5CDC">
        <w:rPr>
          <w:rFonts w:ascii="Bookman Old Style" w:hAnsi="Bookman Old Style" w:cs="Century Schoolbook"/>
          <w:color w:val="000000"/>
          <w:sz w:val="24"/>
          <w:szCs w:val="24"/>
        </w:rPr>
        <w:t xml:space="preserve"> împotriva unor oameni nevinov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ceea ce de fap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era sâmburele propriu-zis al bolii lui Schreber. Căci în „minunata constru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a lumii,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 cum tocmai fusese expusă, a apărut deodată o ruptură. O criză gravă a izbucnit în planul divin, legată de destinul personal al lui Schreber.</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Este vorba de nimic altceva decât de cazul unui omor sufletesc. Schreber mai fusese odată bolnav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supus tratamentului unui psihiatru din Leipzig, profesorul Flechsig. După un an, acesta l-a considerat vindeca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ca atare e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a putut relua profesiunea. Schreber i-a fost atunci foarte recunoscător psihiatrulu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ai ales s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lui, care îl venera pe profesorul Flechsig, cel ce îi redase s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ul; de aceea ani în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r a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ut fotografia lui pe masa ei de lucru. Schreber a trăit astfel împreună cu s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 lui opt ani de sănătate, ferici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intensă activitate profesională. În acest timp avea frecvent ocazia să revadă fotografia lui Flechsig pe masa de lucru a s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ei, lucru care, fără să-l fi luat în seamă, trebuia să-l fi preocupat foarte mult. Căci atunci când s-a îmbolnăvit din nou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l-a consultat din nou, în mod firesc, pe Flechsig, care se dovedise cândva atât de eficient, a rei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t că în mintea lui Schreber figura psihiatrului luase 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prop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periculos de mari. E probabil ca Schreber, care, în calitate de judecător, se bucura de o oarecare autoritate, să fi hrănit pe ascuns o ranchiună împotriva psihiatrului, fiindcă stătuse un an întreg sub oblăduirea lui. Cu sigur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că acum îl ura pentru faptul că ajunsese din nou la mâna lui. În mintea lui Schreber se născu convingerea că Flechsig in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ona să comită asupra lui un omor sau un rapt sufletesc. Ideea că se poate pune stăpânire pe sufletul altcuiva este străvech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răspândită pretutindeni. Pe această cale cineva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utea îns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f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e spirituale ale altuia sau asigura pentru sine o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mai lungă. Din amb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oftă de putere, Flechsig –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a credea Schreber – ar fi urzit un </w:t>
      </w:r>
      <w:r w:rsidRPr="002E5CDC">
        <w:rPr>
          <w:rFonts w:ascii="Bookman Old Style" w:hAnsi="Bookman Old Style" w:cs="Century Schoolbook"/>
          <w:i/>
          <w:iCs/>
          <w:color w:val="000000"/>
          <w:sz w:val="24"/>
          <w:szCs w:val="24"/>
        </w:rPr>
        <w:t xml:space="preserve">complot </w:t>
      </w:r>
      <w:r w:rsidRPr="002E5CDC">
        <w:rPr>
          <w:rFonts w:ascii="Bookman Old Style" w:hAnsi="Bookman Old Style" w:cs="Century Schoolbook"/>
          <w:color w:val="000000"/>
          <w:sz w:val="24"/>
          <w:szCs w:val="24"/>
        </w:rPr>
        <w:t xml:space="preserve">cu Dumnezeu încercând să-l convingă că sufletul unui oarecare Schreber nu contează. Poate să fi fost vorb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despre o rivalitate mai veche între familiile Schrebe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Flechsig. Poate cineva din familia Flechsig să fi avut deodată sentimentul că un membru al familiei Schreber l-ar fi întrecut în rang. De aceea, familia Flechsig organizase o conju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cu elemente din împăr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divină, în sensul ca familiei Schreber să-i fie interzisă op</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unea pentru anumite profesiuni care i-ar fi permis rel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mai apropiate cu divinitatea. O astfel de profesiune era cea de medic de boli nervoase;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ând seama de import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nervilor ca subst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principală din care atât Dumnezeu, câ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toate sufletele omen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 erau constituite, devenea evidentă puterea unui neurolog.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 se făcea că niciun Schreber nu era psihiatru, în schimb un Flechsig era; pornind de aici, drumul către furtul de suflete le era deschis conspiratorilor; Schreber se afla pe mâna ucig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lor sufletului său.</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Este poate util să atragem a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încă de pe acum asupra semnific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ei comploturilor în cazurile de paranoia. Pentru paranoic, </w:t>
      </w:r>
      <w:r w:rsidRPr="002E5CDC">
        <w:rPr>
          <w:rFonts w:ascii="Bookman Old Style" w:hAnsi="Bookman Old Style" w:cs="Century Schoolbook"/>
          <w:i/>
          <w:iCs/>
          <w:color w:val="000000"/>
          <w:sz w:val="24"/>
          <w:szCs w:val="24"/>
        </w:rPr>
        <w:t>conspira</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iile</w:t>
      </w:r>
      <w:r w:rsidRPr="002E5CDC">
        <w:rPr>
          <w:rFonts w:ascii="Bookman Old Style" w:hAnsi="Bookman Old Style" w:cs="Century Schoolbook"/>
          <w:color w:val="000000"/>
          <w:sz w:val="24"/>
          <w:szCs w:val="24"/>
        </w:rPr>
        <w:t xml:space="preserv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w:t>
      </w:r>
      <w:r w:rsidRPr="002E5CDC">
        <w:rPr>
          <w:rFonts w:ascii="Bookman Old Style" w:hAnsi="Bookman Old Style" w:cs="Century Schoolbook"/>
          <w:i/>
          <w:iCs/>
          <w:color w:val="000000"/>
          <w:sz w:val="24"/>
          <w:szCs w:val="24"/>
        </w:rPr>
        <w:t>conjura</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iile</w:t>
      </w:r>
      <w:r w:rsidRPr="002E5CDC">
        <w:rPr>
          <w:rFonts w:ascii="Bookman Old Style" w:hAnsi="Bookman Old Style" w:cs="Century Schoolbook"/>
          <w:color w:val="000000"/>
          <w:sz w:val="24"/>
          <w:szCs w:val="24"/>
        </w:rPr>
        <w:t xml:space="preserve"> sunt la ordinea zilei; putem fi siguri că dăm de tot ce amint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de ele, chia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luziv: paranoicul se simte </w:t>
      </w:r>
      <w:r w:rsidRPr="002E5CDC">
        <w:rPr>
          <w:rFonts w:ascii="Bookman Old Style" w:hAnsi="Bookman Old Style" w:cs="Century Schoolbook"/>
          <w:i/>
          <w:iCs/>
          <w:color w:val="000000"/>
          <w:sz w:val="24"/>
          <w:szCs w:val="24"/>
        </w:rPr>
        <w:t>încol</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it.</w:t>
      </w:r>
      <w:r w:rsidRPr="002E5CDC">
        <w:rPr>
          <w:rFonts w:ascii="Bookman Old Style" w:hAnsi="Bookman Old Style" w:cs="Century Schoolbook"/>
          <w:color w:val="000000"/>
          <w:sz w:val="24"/>
          <w:szCs w:val="24"/>
        </w:rPr>
        <w:t xml:space="preserve"> Principalul lui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man nu se va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umi niciodată să-l atace de unul singur, întotdeauna va căuta să incite o </w:t>
      </w:r>
      <w:r w:rsidRPr="002E5CDC">
        <w:rPr>
          <w:rFonts w:ascii="Bookman Old Style" w:hAnsi="Bookman Old Style" w:cs="Century Schoolbook"/>
          <w:i/>
          <w:iCs/>
          <w:color w:val="000000"/>
          <w:sz w:val="24"/>
          <w:szCs w:val="24"/>
        </w:rPr>
        <w:t>haită</w:t>
      </w:r>
      <w:r w:rsidRPr="002E5CDC">
        <w:rPr>
          <w:rFonts w:ascii="Bookman Old Style" w:hAnsi="Bookman Old Style" w:cs="Century Schoolbook"/>
          <w:color w:val="000000"/>
          <w:sz w:val="24"/>
          <w:szCs w:val="24"/>
        </w:rPr>
        <w:t xml:space="preserve"> plină de ură împotriva lu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o facă să se năpustească asupra lui la momentul potrivit. Părt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i haitei stau ascu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la început, ar putea fi oriunde. Se prefac că sunt inofensiv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evinov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c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cum nici n-a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 ce anume pândesc. Însă f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mentală pătrunzătoare a paranoicului re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să-i dem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Oriunde întinde mâna, el scoate un conspirator din ascunz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Haita e mereu prezentă, chiar dacă nu latră; are întotdeauna acele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pucături. Câ</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g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de partea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manului, membrii haitei rămân ceea ce sunt, câinii lui credinci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vot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Îi poate manipula cum vrea. Cu lesa ticăl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ei sale îi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e strâns chiar de la mare dist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Îi conduce cum îi convin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i alege de prefer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în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 fel încât să-l poată înconjura pe cel vizat cu f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 superioa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in toate pă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l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Odată această conspi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împotriva lui Schreber pusă în m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care – cum se desf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ura de fapt lupta împotriva lui? Care erau scopurile conspiratorilo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ce măsuri luau ca să le atingă? Cel mai importan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ai specific scop – însă nu singurul – la care nu au renu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t în cursul atâtor ani era distrugerea m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lui Schreber. El trebuia idiotizat. Îmbolnăvirea nervilor lui trebuia dusă atât de departe, încât să pară, o dată pentru totdeauna, incurabilă. Boala lui începuse printr-o chinuitoare insomnie. Orice remediu se dovedi inutil. Din capul locului –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 credea Schreber – a existat in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 de a-l împiedica să doarm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de a-i provoca colapsul psihic prin această insomnie. În acest scop i s-au aplicat raze sub nenumărate forme. La început proveneau de la profesorul Flechsig; ulterio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uflete ale deced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lor, care n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cheiaseră încă procesul de purificare, „suflete încercate”, cum le numea Schreber, au început să se intereseze tot mai mult de el, pătrunzând sub forma unor raze în fi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lui. Dumnezeu îns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articipa la această 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une. Toate aceste raze îi </w:t>
      </w:r>
      <w:r w:rsidRPr="002E5CDC">
        <w:rPr>
          <w:rFonts w:ascii="Bookman Old Style" w:hAnsi="Bookman Old Style" w:cs="Century Schoolbook"/>
          <w:i/>
          <w:iCs/>
          <w:color w:val="000000"/>
          <w:sz w:val="24"/>
          <w:szCs w:val="24"/>
        </w:rPr>
        <w:t>vorbeau</w:t>
      </w:r>
      <w:r w:rsidRPr="002E5CDC">
        <w:rPr>
          <w:rFonts w:ascii="Bookman Old Style" w:hAnsi="Bookman Old Style" w:cs="Century Schoolbook"/>
          <w:color w:val="000000"/>
          <w:sz w:val="24"/>
          <w:szCs w:val="24"/>
        </w:rPr>
        <w:t>, dar în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 fel încât ceil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nu le percepeau. Lucrurile se petreceau ca într-o rugăciune pe care o rost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 în tăcere în sufletul tău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fără să pronu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cuvintele din care se compune. Deosebirea penibilă consta în faptul că vorbele unei astfel de rugăciuni depind de vo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proprie a celui ce se roagă, în timp ce razele ce i se aplicau cu sila lui Schreber din afară sporovăiau ce voiau el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 putea numi aici sute, dacă nu mii de nume care, sub formă de suflete, aveau rel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cu mine… Toate aceste suflete mă asaltau ca 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voci», fiecare ignorând prez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celorlalte. Ce haos iremediabil rezulta de aici în capul meu poate aprecia fiecar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Ca urmare a nervozi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mele mereu crescând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 f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i de atr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po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te din această cauză, un număr din ce în ce mai mare de suflete decedate se sim</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au atrase de mine, pentru a se volatiza apoi în capul sau în trupul meu. Procesul se încheia în foarte multe cazuri cu faptul că acele suflete – la urmă supranumite «omul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 figurine minuscule, cu formă omenească de mărimea câtorva milimetri, duceau o scurtă exis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pe capul meu, pentru ca apoi să dispară cu totul… În foarte multe cazuri mi se spunea numele stelelor sau constel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lor de unde veneau sau «sub care atârnau»… Erau nop</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în care sufletele, sub chipul unor «mici oameni», picurau cu sutele, dacă nu cu miile, pe capul meu. Le avertizam mereu cu privire la aceste apropieri, fiindcă aveam de fiecare dată, în urma unor întâmplări anterioare, co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imensei f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 de atr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a nervilor mei, în timp ce sufletele considerau că această f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de atr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atât de amen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toare era absolut incredibil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Pe limba sufletelor mă numeam «Vizionarul duhurilor», adică un om care vede duhur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re legături cu duhurile sau cu suflete decedate. În fapt însă, nu a existat de când lumea un caz ca al meu în care un om să fi intrat în rel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continue nu numai cu suflete decedate </w:t>
      </w:r>
      <w:r w:rsidRPr="002E5CDC">
        <w:rPr>
          <w:rFonts w:ascii="Bookman Old Style" w:hAnsi="Bookman Old Style" w:cs="Century Schoolbook"/>
          <w:i/>
          <w:iCs/>
          <w:color w:val="000000"/>
          <w:sz w:val="24"/>
          <w:szCs w:val="24"/>
        </w:rPr>
        <w:t xml:space="preserve">individuale, </w:t>
      </w:r>
      <w:r w:rsidRPr="002E5CDC">
        <w:rPr>
          <w:rFonts w:ascii="Bookman Old Style" w:hAnsi="Bookman Old Style" w:cs="Century Schoolbook"/>
          <w:color w:val="000000"/>
          <w:sz w:val="24"/>
          <w:szCs w:val="24"/>
        </w:rPr>
        <w:t xml:space="preserve">ci cu ansamblul tuturor sufletelo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u îns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totputernicia divin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Caracterul de masă al acestor evenimente e pentru Schreber evident. Cosmosul este populat până la cele mai îndepărtate stele cu suflete ale răpos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lor. Toate au locul lor cuvenit, săl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luiesc în cutare sau cutare stea binecunoscută. Dintr-odată, din cauza bolii, Schreber devine centrul lor de atr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În ciuda avertismentelor, ele se înghesuie în jurul lui. Atr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lui este irezistibilă. S-ar putea spune că le-a adunat în jurul lui ca pe 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m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fiindcă este vorba – după cum subliniază Schreber – despre ansamblul tuturor sufletelor, ele reprezintă cele mai mari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mi imaginabile. Dar ele nu stau pu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simplu adunate în jurul lui ca un „popor” în jurul „conducătorului”. Dimpotrivă, cu ele se întâmplă </w:t>
      </w:r>
      <w:r w:rsidRPr="002E5CDC">
        <w:rPr>
          <w:rFonts w:ascii="Bookman Old Style" w:hAnsi="Bookman Old Style" w:cs="Century Schoolbook"/>
          <w:i/>
          <w:iCs/>
          <w:color w:val="000000"/>
          <w:sz w:val="24"/>
          <w:szCs w:val="24"/>
        </w:rPr>
        <w:t xml:space="preserve">imediat, pe loc, </w:t>
      </w:r>
      <w:r w:rsidRPr="002E5CDC">
        <w:rPr>
          <w:rFonts w:ascii="Bookman Old Style" w:hAnsi="Bookman Old Style" w:cs="Century Schoolbook"/>
          <w:color w:val="000000"/>
          <w:sz w:val="24"/>
          <w:szCs w:val="24"/>
        </w:rPr>
        <w:t xml:space="preserve">ceea ce popoarele, care se îngrămădesc în jurul conducătorului lor, descoperă doar treptat, în cursul anilor: ele se </w:t>
      </w:r>
      <w:r w:rsidRPr="002E5CDC">
        <w:rPr>
          <w:rFonts w:ascii="Bookman Old Style" w:hAnsi="Bookman Old Style" w:cs="Century Schoolbook"/>
          <w:i/>
          <w:iCs/>
          <w:color w:val="000000"/>
          <w:sz w:val="24"/>
          <w:szCs w:val="24"/>
        </w:rPr>
        <w:t>mic</w:t>
      </w:r>
      <w:r w:rsidR="00906DE2" w:rsidRPr="002E5CDC">
        <w:rPr>
          <w:rFonts w:ascii="Cambria" w:hAnsi="Cambria" w:cs="Cambria"/>
          <w:i/>
          <w:iCs/>
          <w:color w:val="000000"/>
          <w:sz w:val="24"/>
          <w:szCs w:val="24"/>
        </w:rPr>
        <w:t>ș</w:t>
      </w:r>
      <w:r w:rsidRPr="002E5CDC">
        <w:rPr>
          <w:rFonts w:ascii="Bookman Old Style" w:hAnsi="Bookman Old Style" w:cs="Century Schoolbook"/>
          <w:i/>
          <w:iCs/>
          <w:color w:val="000000"/>
          <w:sz w:val="24"/>
          <w:szCs w:val="24"/>
        </w:rPr>
        <w:t>orează</w:t>
      </w:r>
      <w:r w:rsidRPr="002E5CDC">
        <w:rPr>
          <w:rFonts w:ascii="Bookman Old Style" w:hAnsi="Bookman Old Style" w:cs="Century Schoolbook"/>
          <w:color w:val="000000"/>
          <w:sz w:val="24"/>
          <w:szCs w:val="24"/>
        </w:rPr>
        <w:t xml:space="preserve"> tot mai mult. De îndată ce ajung la Schreber, ele se reduc vertiginos de repede până la dimensiunea de câ</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va milimetri, iar adevărata rel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e între e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ele iese la iveală în modul cel mai convingător: în compa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cu ele, el este un uri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ele, ca 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creaturi infime, se ostenesc în jurul lui. Dar lucrurile nu rămân aici: marele bărbat le înghite. Ele pătrund literalmente în el, pentru a dispărea apoi cu totul. Efectul lui asupra lor este nimicitor. Le atrag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le adună, le mic</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oreaz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le consumă. Tot ce au fost ele cândva îi folos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acum trupului său. Nu fiindcă ele ar fi venit ca să-i facă un bine. In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lor era de fapt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mănoasă; in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l ele fuseseră trimise ca să-i sucească mint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stfel să-l distrugă. Dar tocmai acestei primejdii îi datorează evol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lui. Acum, când a înv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t să le </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ină în frâu,</w:t>
      </w:r>
      <w:r w:rsidRPr="002E5CDC">
        <w:rPr>
          <w:rFonts w:ascii="Bookman Old Style" w:hAnsi="Bookman Old Style" w:cs="Century Schoolbook"/>
          <w:color w:val="000000"/>
          <w:sz w:val="24"/>
          <w:szCs w:val="24"/>
        </w:rPr>
        <w:t xml:space="preserve"> se mând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u în mică măsură – cu puterea lui de atr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La prima vedere, Schreber, în sfera lui de nebunie, ar putea să pară o figură a trecutului îndepărtat, când cred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în duhuri era general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ufletele răpos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lor zburătăceau ca liliecii în jurul celor vii. E c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cum Schreber ar fi practicat profesiunea unu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man, care cuno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perfect lumea duhurilo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e să se pună în legătură directă cu e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să le manipuleze în folosul oamenilor. Dar puterea unu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aman n-o atinge pe cea a lui Schreber. E drept că uneor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manul e locuit de duhuri. Dar ele n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ierd identitatea,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ăstrează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lor separa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este de la sine î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les c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amanul va trebui să le elibereze cândva. În cazul lui Schreber dimpotrivă, ele se dizolvă cu totu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dispar, c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um n-ar fi existat niciodată în sine. Nebunia lui, travestită într-o concep</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învechită despre lume, care presupune exis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duhurilor, oferă în realitate modelul exact al puterii </w:t>
      </w:r>
      <w:r w:rsidRPr="002E5CDC">
        <w:rPr>
          <w:rFonts w:ascii="Bookman Old Style" w:hAnsi="Bookman Old Style" w:cs="Century Schoolbook"/>
          <w:i/>
          <w:iCs/>
          <w:color w:val="000000"/>
          <w:sz w:val="24"/>
          <w:szCs w:val="24"/>
        </w:rPr>
        <w:t>politice</w:t>
      </w:r>
      <w:r w:rsidRPr="002E5CDC">
        <w:rPr>
          <w:rFonts w:ascii="Bookman Old Style" w:hAnsi="Bookman Old Style" w:cs="Century Schoolbook"/>
          <w:color w:val="000000"/>
          <w:sz w:val="24"/>
          <w:szCs w:val="24"/>
        </w:rPr>
        <w:t xml:space="preserve"> născute din subst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maselor, din care s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hrăn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Orice încercare de analiză conceptuală a puterii nu poate decât altera claritatea viziunilor lui Schreber. Toate elementele raporturilor reale apar în ele: atr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 puternic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urabilă asupra indivizilor, care trebuie să se adune într-o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me, starea lor de spirit îndoielnică, domesticirea lor prin mic</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orarea particip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lor, contopirea lor cu persoana potentatului care reprezintă puterea politică prin chiar </w:t>
      </w:r>
      <w:r w:rsidRPr="002E5CDC">
        <w:rPr>
          <w:rFonts w:ascii="Bookman Old Style" w:hAnsi="Bookman Old Style" w:cs="Century Schoolbook"/>
          <w:i/>
          <w:iCs/>
          <w:color w:val="000000"/>
          <w:sz w:val="24"/>
          <w:szCs w:val="24"/>
        </w:rPr>
        <w:t>corpul</w:t>
      </w:r>
      <w:r w:rsidRPr="002E5CDC">
        <w:rPr>
          <w:rFonts w:ascii="Bookman Old Style" w:hAnsi="Bookman Old Style" w:cs="Century Schoolbook"/>
          <w:color w:val="000000"/>
          <w:sz w:val="24"/>
          <w:szCs w:val="24"/>
        </w:rPr>
        <w:t xml:space="preserve"> său; mărimea lui care trebuie să se </w:t>
      </w:r>
      <w:r w:rsidRPr="002E5CDC">
        <w:rPr>
          <w:rFonts w:ascii="Bookman Old Style" w:hAnsi="Bookman Old Style" w:cs="Century Schoolbook"/>
          <w:i/>
          <w:iCs/>
          <w:color w:val="000000"/>
          <w:sz w:val="24"/>
          <w:szCs w:val="24"/>
        </w:rPr>
        <w:t>reînnoiască</w:t>
      </w:r>
      <w:r w:rsidRPr="002E5CDC">
        <w:rPr>
          <w:rFonts w:ascii="Bookman Old Style" w:hAnsi="Bookman Old Style" w:cs="Century Schoolbook"/>
          <w:color w:val="000000"/>
          <w:sz w:val="24"/>
          <w:szCs w:val="24"/>
        </w:rPr>
        <w:t xml:space="preserve"> neîncetat pe această ca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 cele din urmă, punctul cel mai important despre care nu s-a vorbit până acum, anume sim</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ul </w:t>
      </w:r>
      <w:r w:rsidRPr="002E5CDC">
        <w:rPr>
          <w:rFonts w:ascii="Bookman Old Style" w:hAnsi="Bookman Old Style" w:cs="Century Schoolbook"/>
          <w:i/>
          <w:iCs/>
          <w:color w:val="000000"/>
          <w:sz w:val="24"/>
          <w:szCs w:val="24"/>
        </w:rPr>
        <w:t>catastrofalului</w:t>
      </w:r>
      <w:r w:rsidRPr="002E5CDC">
        <w:rPr>
          <w:rFonts w:ascii="Bookman Old Style" w:hAnsi="Bookman Old Style" w:cs="Century Schoolbook"/>
          <w:color w:val="000000"/>
          <w:sz w:val="24"/>
          <w:szCs w:val="24"/>
        </w:rPr>
        <w:t xml:space="preserve"> inerent, o periclitare a ordinii universale provenind tocmai din rapid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e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ptata c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re a propriei f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 de atr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În </w:t>
      </w:r>
      <w:r w:rsidRPr="002E5CDC">
        <w:rPr>
          <w:rFonts w:ascii="Bookman Old Style" w:hAnsi="Bookman Old Style" w:cs="Century Schoolbook"/>
          <w:i/>
          <w:iCs/>
          <w:color w:val="000000"/>
          <w:sz w:val="24"/>
          <w:szCs w:val="24"/>
        </w:rPr>
        <w:t>Jurnalul memorabil</w:t>
      </w:r>
      <w:r w:rsidRPr="002E5CDC">
        <w:rPr>
          <w:rFonts w:ascii="Bookman Old Style" w:hAnsi="Bookman Old Style" w:cs="Century Schoolbook"/>
          <w:color w:val="000000"/>
          <w:sz w:val="24"/>
          <w:szCs w:val="24"/>
        </w:rPr>
        <w:t xml:space="preserve"> stau la dispoz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bogate mărturii cu privire la acest sentiment. Viziunile lui Schreber despre sfâr</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tul lumii au ceva grandios; vom extrage aici un pasaj în directă legătură cu f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lui de atr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asupra sufletelor. Sufletele, care se preling în masă din stele peste Schreber, periclitează prin comportamentul lor corpurile ce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 din care provin. S-ar părea că stelele se </w:t>
      </w:r>
      <w:r w:rsidRPr="002E5CDC">
        <w:rPr>
          <w:rFonts w:ascii="Bookman Old Style" w:hAnsi="Bookman Old Style" w:cs="Century Schoolbook"/>
          <w:i/>
          <w:iCs/>
          <w:color w:val="000000"/>
          <w:sz w:val="24"/>
          <w:szCs w:val="24"/>
        </w:rPr>
        <w:t>compun</w:t>
      </w:r>
      <w:r w:rsidRPr="002E5CDC">
        <w:rPr>
          <w:rFonts w:ascii="Bookman Old Style" w:hAnsi="Bookman Old Style" w:cs="Century Schoolbook"/>
          <w:color w:val="000000"/>
          <w:sz w:val="24"/>
          <w:szCs w:val="24"/>
        </w:rPr>
        <w:t xml:space="preserve"> de fapt din aceste suflete; atunci când ele se îndreaptă în număr mare spre Schreber, totul se dizolv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Din toate pă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le soseau v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 proaste cum că a trebuit să se renu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 la cutare sau cutare stea ori constel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se spunea ba că Venus e inundată, ba că întregul sistem solar va trebui decuplat, ba că întreaga constel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a Casiopeei a trebuit să fie redusă la un singur astru, ba că numai Pleiadele ar mai putea fi salvat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Înfrigurarea lui Schreber privind starea corpurilor ce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 era însă numai </w:t>
      </w:r>
      <w:r w:rsidRPr="002E5CDC">
        <w:rPr>
          <w:rFonts w:ascii="Bookman Old Style" w:hAnsi="Bookman Old Style" w:cs="Century Schoolbook"/>
          <w:i/>
          <w:iCs/>
          <w:color w:val="000000"/>
          <w:sz w:val="24"/>
          <w:szCs w:val="24"/>
        </w:rPr>
        <w:t>un</w:t>
      </w:r>
      <w:r w:rsidRPr="002E5CDC">
        <w:rPr>
          <w:rFonts w:ascii="Bookman Old Style" w:hAnsi="Bookman Old Style" w:cs="Century Schoolbook"/>
          <w:color w:val="000000"/>
          <w:sz w:val="24"/>
          <w:szCs w:val="24"/>
        </w:rPr>
        <w:t xml:space="preserve"> aspect al stării sale de spirit catastrofice. Mult mai semnificativ era un alt fapt, care decla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se boala lui. El nu se referea la sufletele răpos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lor cu care, precum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m, se afla în rel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neîntrerupte, ci la semenii lui. Ac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a nici nu mai existau: </w:t>
      </w:r>
      <w:r w:rsidRPr="002E5CDC">
        <w:rPr>
          <w:rFonts w:ascii="Bookman Old Style" w:hAnsi="Bookman Old Style" w:cs="Century Schoolbook"/>
          <w:i/>
          <w:iCs/>
          <w:color w:val="000000"/>
          <w:sz w:val="24"/>
          <w:szCs w:val="24"/>
        </w:rPr>
        <w:t>întreaga omenire dispăruse.</w:t>
      </w:r>
      <w:r w:rsidRPr="002E5CDC">
        <w:rPr>
          <w:rFonts w:ascii="Bookman Old Style" w:hAnsi="Bookman Old Style" w:cs="Century Schoolbook"/>
          <w:color w:val="000000"/>
          <w:sz w:val="24"/>
          <w:szCs w:val="24"/>
        </w:rPr>
        <w:t xml:space="preserve"> Despre sine îns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Schreber credea că este </w:t>
      </w:r>
      <w:r w:rsidRPr="002E5CDC">
        <w:rPr>
          <w:rFonts w:ascii="Bookman Old Style" w:hAnsi="Bookman Old Style" w:cs="Century Schoolbook"/>
          <w:i/>
          <w:iCs/>
          <w:color w:val="000000"/>
          <w:sz w:val="24"/>
          <w:szCs w:val="24"/>
        </w:rPr>
        <w:t>singurul</w:t>
      </w:r>
      <w:r w:rsidRPr="002E5CDC">
        <w:rPr>
          <w:rFonts w:ascii="Bookman Old Style" w:hAnsi="Bookman Old Style" w:cs="Century Schoolbook"/>
          <w:color w:val="000000"/>
          <w:sz w:val="24"/>
          <w:szCs w:val="24"/>
        </w:rPr>
        <w:t xml:space="preserve"> om adevărat rămas pe lume. P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ele figuri omen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 pe care le mai vedea în mediul lui, gardienii clinicii sau 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paci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de exemplu, le considera ca pe 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pure apar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 Erau „oameni făc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temporar”, p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ă-l zăpăcească, apăreau ca 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umbre sau imagin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poi dispăreau; desigur că nu-i lua în serios. Oamenii reali pieriseră cu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w:t>
      </w:r>
      <w:r w:rsidRPr="002E5CDC">
        <w:rPr>
          <w:rFonts w:ascii="Bookman Old Style" w:hAnsi="Bookman Old Style" w:cs="Century Schoolbook"/>
          <w:i/>
          <w:iCs/>
          <w:color w:val="000000"/>
          <w:sz w:val="24"/>
          <w:szCs w:val="24"/>
        </w:rPr>
        <w:t>Singurul care trăia era el,</w:t>
      </w:r>
      <w:r w:rsidRPr="002E5CDC">
        <w:rPr>
          <w:rFonts w:ascii="Bookman Old Style" w:hAnsi="Bookman Old Style" w:cs="Century Schoolbook"/>
          <w:color w:val="000000"/>
          <w:sz w:val="24"/>
          <w:szCs w:val="24"/>
        </w:rPr>
        <w:t xml:space="preserve"> Schreber. Acest fapt nu i s-a revelat cumva în viziuni izolate, nici nu a fost înlocuit cu opinii opuse; ani de zile Schreber a fost ferm convins de acest fapt. Toate viziunile lui despre sfâr</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tul lumii erau marcate de această convingere specific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Schreber credea în posibilitatea ca întreaga clinică a lui Flechsig, poate c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or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ul Leipzig, să fi fost „ridicate” de pe pămân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mutate pe un alt corp ceresc. Vocile care vorbeau cu el îl întrebau uneori dacă Leipzigul mai există. Una dintre viziunile lui îl cobora într-un ascensor până în adâncurile pământului. Cu această ocazie, trecea prin toate perioadele geologice, până când se pomeni deodată într-o pădure de antracit. Părăsind temporar vehiculul, umbla ca printr-un cimitir, traversând locurile unde zăceau locuitorii Leipzigului, printre care se afl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ormântul s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i sale. Trebuie observat aici că s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 lui mai trăi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l vizita mereu la clinic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Schreber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imagina pieirea omenirii în diferite feluri. Se gândea la o scădere a căldurii solare din cauza depărtării mai mari de soa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a urmare la o glac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une generală. Se gândea la cutremure: i se comunicase că marele cutremur de la Lisabona fusese legat de un anume vizionar de duhuri, foarte asemănător cu propriul său caz. Vestea despre apar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 unui vrăjitor, adică a profesorului Flechsig, în lumea modern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brusca dispar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e a lui Schreber, personalitate oricum cunoscută în cercuri mai largi, răspândise team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groaza printre oameni, surpând temeliile religiei. O nervozita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o imoralitate generală cuprinseseră lum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molime nimicitoare năvăliseră peste omenire. Era vorba de cium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de lepră, două boli de care aproape că nu se ma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a în Europa. Observa simptome ale ciumei pe propriul său corp. Ea se manifesta în diferite forme. Exista ciuma albastră, cea brună, cea alb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ea neagr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Dar în timp ce oamenii piereau din cauza acestor groaznice molime, Schreber îns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era vindecat de 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raze binefăcătoare. Trebuia făcută o deosebire între cele două feluri de raze, cele „distrugătoa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cele „benefice”. Primele erau încărcate cu otrăvuri cadaverice sau cu alte putreziciun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i introduceau microbi în trup sau îi provocau alte efecte distrugătoare. Razele benefice sau razele pure vindecau relele făcute de celelalt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Nu avem impresia că aceste catastrofe ar fi lovit omenirea împotriva vo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i lui Schreber. Dimpotrivă, s-ar părea că el resim</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se o satisf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pentru faptul că persec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le cărora le-a fost supus de profesorul Flechsig avuseseră asemenea consec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 cumplite. Întreaga omenire e pedepsi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exterminată pentru că un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au permis să fie </w:t>
      </w:r>
      <w:r w:rsidRPr="002E5CDC">
        <w:rPr>
          <w:rFonts w:ascii="Bookman Old Style" w:hAnsi="Bookman Old Style" w:cs="Century Schoolbook"/>
          <w:i/>
          <w:iCs/>
          <w:color w:val="000000"/>
          <w:sz w:val="24"/>
          <w:szCs w:val="24"/>
        </w:rPr>
        <w:t>împotriva lui.</w:t>
      </w:r>
      <w:r w:rsidRPr="002E5CDC">
        <w:rPr>
          <w:rFonts w:ascii="Bookman Old Style" w:hAnsi="Bookman Old Style" w:cs="Century Schoolbook"/>
          <w:color w:val="000000"/>
          <w:sz w:val="24"/>
          <w:szCs w:val="24"/>
        </w:rPr>
        <w:t xml:space="preserve"> Numai el va fi ocrotit de efectele molimelor, datorită razelor „benefice”. Schreber rămâne singurul supra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uitor, pentru că el vrea acest lucru. Vrea să fie singurul care mai trăi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în mijlocul unui imens câmp de cadav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cest câmp de cadavre îi cuprinde pe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ceil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oameni. În acest fel se doved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a fi nu numai un paranoic; stăruie aic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ea mai ascunsă aspi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e a oricărui </w:t>
      </w:r>
      <w:r w:rsidRPr="002E5CDC">
        <w:rPr>
          <w:rFonts w:ascii="Bookman Old Style" w:hAnsi="Bookman Old Style" w:cs="Century Schoolbook"/>
          <w:i/>
          <w:iCs/>
          <w:color w:val="000000"/>
          <w:sz w:val="24"/>
          <w:szCs w:val="24"/>
        </w:rPr>
        <w:t>potentat</w:t>
      </w:r>
      <w:r w:rsidRPr="002E5CDC">
        <w:rPr>
          <w:rFonts w:ascii="Bookman Old Style" w:hAnsi="Bookman Old Style" w:cs="Century Schoolbook"/>
          <w:color w:val="000000"/>
          <w:sz w:val="24"/>
          <w:szCs w:val="24"/>
        </w:rPr>
        <w:t xml:space="preserve"> „ideal”: a rămâne în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când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ceil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au pierit. Potentatul îi trimite pe 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la moarte, pentru ca el să fie cr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t de ea; el respinge moartea. Nu numai că moartea celorl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îi este indiferentă; totul îl îndeamnă s-o provoace în canti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masive. Recurge la această sol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radicală când stăpânirea lui asupra oamenilor este contestată. De îndată ce se simte amen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t, patima de a-i vedea pe </w:t>
      </w:r>
      <w:r w:rsidRPr="002E5CDC">
        <w:rPr>
          <w:rFonts w:ascii="Bookman Old Style" w:hAnsi="Bookman Old Style" w:cs="Century Schoolbook"/>
          <w:i/>
          <w:iCs/>
          <w:color w:val="000000"/>
          <w:sz w:val="24"/>
          <w:szCs w:val="24"/>
        </w:rPr>
        <w:t>to</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i</w:t>
      </w:r>
      <w:r w:rsidRPr="002E5CDC">
        <w:rPr>
          <w:rFonts w:ascii="Bookman Old Style" w:hAnsi="Bookman Old Style" w:cs="Century Schoolbook"/>
          <w:color w:val="000000"/>
          <w:sz w:val="24"/>
          <w:szCs w:val="24"/>
        </w:rPr>
        <w:t xml:space="preserve"> m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în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lui cu greu mai poate fi potolită prin argumente 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onal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S-ar putea obiecta că această interpretare „politică” a cazului Schreber nu este la locul ei. Viziunile lui apocaliptice ar fi de natură religioasă. Nu ar avea nici pre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de a stăpâni oameni vii; puterea unui vizionar al duhurilor este în es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altceva. De vreme ce nebunia lui </w:t>
      </w:r>
      <w:r w:rsidRPr="002E5CDC">
        <w:rPr>
          <w:rFonts w:ascii="Bookman Old Style" w:hAnsi="Bookman Old Style" w:cs="Century Schoolbook"/>
          <w:i/>
          <w:iCs/>
          <w:color w:val="000000"/>
          <w:sz w:val="24"/>
          <w:szCs w:val="24"/>
        </w:rPr>
        <w:t>porne</w:t>
      </w:r>
      <w:r w:rsidR="00906DE2" w:rsidRPr="002E5CDC">
        <w:rPr>
          <w:rFonts w:ascii="Cambria" w:hAnsi="Cambria" w:cs="Cambria"/>
          <w:i/>
          <w:iCs/>
          <w:color w:val="000000"/>
          <w:sz w:val="24"/>
          <w:szCs w:val="24"/>
        </w:rPr>
        <w:t>ș</w:t>
      </w:r>
      <w:r w:rsidRPr="002E5CDC">
        <w:rPr>
          <w:rFonts w:ascii="Bookman Old Style" w:hAnsi="Bookman Old Style" w:cs="Century Schoolbook"/>
          <w:i/>
          <w:iCs/>
          <w:color w:val="000000"/>
          <w:sz w:val="24"/>
          <w:szCs w:val="24"/>
        </w:rPr>
        <w:t xml:space="preserve">te </w:t>
      </w:r>
      <w:r w:rsidRPr="002E5CDC">
        <w:rPr>
          <w:rFonts w:ascii="Bookman Old Style" w:hAnsi="Bookman Old Style" w:cs="Century Schoolbook"/>
          <w:color w:val="000000"/>
          <w:sz w:val="24"/>
          <w:szCs w:val="24"/>
        </w:rPr>
        <w:t>de la ideea că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oamenii ar fi m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nu i s-ar putea atribui o sete de putere de natură lumeasc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Aceste obie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se vor dovedi foarte curând eronate. Vom găsi la Schreber un sistem politic care ni se va părea neli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tor de familiar. Dar înainte de a-l reda, e cazul să spunem câte ceva despre concep</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lui asupra stăpânirii divin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Dumnezeu îns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 fost acela, crede Schreber, „care a hotărât întreaga orientare politică îndreptată împotriva mea…” „Dumnezeu ar fi fost oricând în stare de a distruge un om incomod nimicindu-l printr-o boală ucigătoare sau un trăsnet…” „De îndată ce se producea o coliziune a intereselor divine cu cele ale unor indivizi sau ale unor grupuri de oameni, poate chiar cu popul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 întreagă a unei planete, trebuia să se manifes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la Dumnezeu instinctul de conservare, întocmai ca la orice fi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vie. Să ne gândim la Sodom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Gomora!…” „Ar fi de neconceput ca Dumnezeu să-i refuze unui om oarecare fericirea în măsura care i se cuvine, deoarece orice în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re a «anticamerelor Cerului» avea scopul de a-i mări puter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tări apărarea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de primejdiile născute din apropierea de oameni. O coliziune a intereselor divine cu cele ale individului nici nu putea lua n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re, postulându-se un comportament uman adecvat ordinii universale.” Faptul că în cazul lui Schreber s-a ajuns tot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la o astfel de coliziune de interese ar fi un eveniment unic în istorie, desigur, irepetabil. El vorb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despre „reinstaurarea puterii unice a lui Dumnezeu în cer”; despre un soi de ali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dintre sufletul lui Flechsig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numite laturi ale divini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care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drepta vârfurile ei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mănoase împotriva lui Schreber; această răsturnare a rel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lor dintre pă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s-a m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ut în es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până în zilele noastre. Schreber pomen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de „f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le colosale aflate de partea atotputerniciei divin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 „rezis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inutilă” din partea lui. Presupune că „împuternicirea profesorului Flechsig ca administrator al unei provincii divine trebuie să se fi extins până în America”. Acel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lucru pare să fie valabi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entru Anglia. Vorb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despre un neurolog vienez care „pare să fie un soi de administrator al intereselor divine într-o altă provincie divin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nume în regiunile slave ale Austriei”. Între Schrebe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rofesorul Flechsig s-ar fi instaurat o luptă pentru prioritat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Din aceste citate, culese din capitole răzl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 ale </w:t>
      </w:r>
      <w:r w:rsidRPr="002E5CDC">
        <w:rPr>
          <w:rFonts w:ascii="Bookman Old Style" w:hAnsi="Bookman Old Style" w:cs="Century Schoolbook"/>
          <w:i/>
          <w:iCs/>
          <w:color w:val="000000"/>
          <w:sz w:val="24"/>
          <w:szCs w:val="24"/>
        </w:rPr>
        <w:t>Jurnalului memorabil,</w:t>
      </w:r>
      <w:r w:rsidRPr="002E5CDC">
        <w:rPr>
          <w:rFonts w:ascii="Bookman Old Style" w:hAnsi="Bookman Old Style" w:cs="Century Schoolbook"/>
          <w:color w:val="000000"/>
          <w:sz w:val="24"/>
          <w:szCs w:val="24"/>
        </w:rPr>
        <w:t xml:space="preserve"> rezultă o imagine extrem de clară a lui Dumnezeu. El nu este altceva decât un potentat. Regatul lui are provinc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partide. Interesele lui Dumnezeu, după cum sunt ele numite concis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tăios, urmăresc amplificarea puterii lui. Acesta este motivul –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u altul – pentru care n-ar refuza nici unui om p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de fericire cuvenită. Pe oamenii incomozi îi înlătură din calea lui. Nu se poate contesta că acest Dumnezeu este instalat ca un păianjen în mijlocul pânzei lui politice. De aici până la politica personală a lui Schreber nu-i decât un pas.</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Poate că ar trebui să m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onăm faptul că Schreber era educat în vechile trad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protestante ale Saxoni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ă privea cu suspiciune prozelitismul catolicilor. Prima lui luare de poz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e exprimată cu privire la </w:t>
      </w:r>
      <w:r w:rsidRPr="002E5CDC">
        <w:rPr>
          <w:rFonts w:ascii="Bookman Old Style" w:hAnsi="Bookman Old Style" w:cs="Century Schoolbook"/>
          <w:i/>
          <w:iCs/>
          <w:color w:val="000000"/>
          <w:sz w:val="24"/>
          <w:szCs w:val="24"/>
        </w:rPr>
        <w:t>germani</w:t>
      </w:r>
      <w:r w:rsidRPr="002E5CDC">
        <w:rPr>
          <w:rFonts w:ascii="Bookman Old Style" w:hAnsi="Bookman Old Style" w:cs="Century Schoolbook"/>
          <w:color w:val="000000"/>
          <w:sz w:val="24"/>
          <w:szCs w:val="24"/>
        </w:rPr>
        <w:t xml:space="preserve"> se leagă de războiul victorios din 1870-1871.</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Sus</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ea că ar fi primit indic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aproape certe asupra faptului că iarna grea dintre anii 1870-1871 a fost o hotărâre divină menită să îndrep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ansa războiului spre germani. Dumnezeu av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o slăbiciune pentru limba germană. În decursul purificării lor, sufletele înv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limba fundamentală” vorbită de Dumnezeu îns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are este o germană oarecum arhaică, dar viguroasă. Nu înseamnă însă că fericirea este destinată numai germanilor. Oricum, din epocile mai noi, de la Reformă încoace, poate chiar din vremea mig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i popoarelor – germanii au fost poporul ales al lui Dumnezeu, popor a cărui limbă el, Schreber, o vorb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În cursul istoriei au devenit pe rând popoare alese ale lui Dumnezeu – fiind cele mai morale – mai întâi vechii evrei, apoi vechii per</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mai târziu greco-roman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 cele din urmă germani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Acest popor ales al germanilor este, fi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amen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t de primejdii. Pe primul loc se află m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n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unile catolicilor. Ne amintim de acele sute, dacă nu mii de nume pe care Schreber le-ar putea cita, sufletele intrate în contact cu el sub formă de raze, toate stând de vorbă cu el. Pentru foarte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dintre purtătorii acelor nume, interesul religios stătea pe primul plan, mai precis spus, printre ei se aflau foarte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catolici în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ptarea unei răspândiri a catolicismului, în special o catolicizare a Saxoni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 or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ului Leipzig; aici figurează preotul S.T. Din Leipzig, „14 catolici din Leipzig” (probabil o uniune catolică), un preot iezuit S. Din Dresda, trei cardinali: Rampolla, Galimbert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asati, papa îns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 sfâr</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t numer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călugăr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ălugăr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 cu o anumită ocazie, 240 de călugări benedictini sub conducerea unui </w:t>
      </w:r>
      <w:r w:rsidRPr="002E5CDC">
        <w:rPr>
          <w:rFonts w:ascii="Bookman Old Style" w:hAnsi="Bookman Old Style" w:cs="Century Schoolbook"/>
          <w:i/>
          <w:iCs/>
          <w:color w:val="000000"/>
          <w:sz w:val="24"/>
          <w:szCs w:val="24"/>
        </w:rPr>
        <w:t>pater</w:t>
      </w:r>
      <w:r w:rsidRPr="002E5CDC">
        <w:rPr>
          <w:rFonts w:ascii="Bookman Old Style" w:hAnsi="Bookman Old Style" w:cs="Century Schoolbook"/>
          <w:color w:val="000000"/>
          <w:sz w:val="24"/>
          <w:szCs w:val="24"/>
        </w:rPr>
        <w:t xml:space="preserve"> „s-au instalat, sub formă de suflete, în capul meu, und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au găsit sfâr</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tul”. Printre acele suflete se afla îns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un neurolog vienez, evreu boteza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slavofil, care, prin intermediul lui Schreber, voia să slavizeze Germani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ă întemeieze o domnie a evreilor.</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Precum se vede, catolicismul este înf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t aici integral. Nu numai simplii credinci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care se asociază la Leipzig în uniuni de rău augur, da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treaga ierarhie bisericească este reprezentată. Se vorb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despre un </w:t>
      </w:r>
      <w:r w:rsidRPr="002E5CDC">
        <w:rPr>
          <w:rFonts w:ascii="Bookman Old Style" w:hAnsi="Bookman Old Style" w:cs="Century Schoolbook"/>
          <w:i/>
          <w:iCs/>
          <w:color w:val="000000"/>
          <w:sz w:val="24"/>
          <w:szCs w:val="24"/>
        </w:rPr>
        <w:t>pater</w:t>
      </w:r>
      <w:r w:rsidRPr="002E5CDC">
        <w:rPr>
          <w:rFonts w:ascii="Bookman Old Style" w:hAnsi="Bookman Old Style" w:cs="Century Schoolbook"/>
          <w:color w:val="000000"/>
          <w:sz w:val="24"/>
          <w:szCs w:val="24"/>
        </w:rPr>
        <w:t xml:space="preserve"> iezui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totodată se invocă primejdiile legate de numele iezu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lor. Ca în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potent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biseric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 se înf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ază trei cardinali cu nume italien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 cu o sonoritate plăcută, precum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apa îns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mi de călugăr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ălugăr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 ies la iveală. Chia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 clădirea în care trăi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Schreber, ac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a m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ună ca 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insecte. Într-o viziune de care nu am vorbit, Schreber vede cum pavilionul femeilor al clinicii universitare de boli nervoase se transformă în mănăstire de călugăr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 iar altă dată într-o capelă catolică. În camerele de sub acoper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ul instit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i stau surorile mizericordiei</w:t>
      </w:r>
      <w:r w:rsidR="00166A28" w:rsidRPr="002E5CDC">
        <w:rPr>
          <w:rStyle w:val="FootnoteReference"/>
          <w:rFonts w:ascii="Bookman Old Style" w:hAnsi="Bookman Old Style" w:cs="Century Schoolbook"/>
          <w:color w:val="000000"/>
          <w:sz w:val="24"/>
          <w:szCs w:val="24"/>
        </w:rPr>
        <w:footnoteReference w:id="4"/>
      </w:r>
      <w:r w:rsidRPr="002E5CDC">
        <w:rPr>
          <w:rFonts w:ascii="Bookman Old Style" w:hAnsi="Bookman Old Style" w:cs="Century Schoolbook"/>
          <w:color w:val="000000"/>
          <w:sz w:val="24"/>
          <w:szCs w:val="24"/>
        </w:rPr>
        <w:t>. Cea mai impresionantă este procesiunea celor 240 de călugări benedictini con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de un </w:t>
      </w:r>
      <w:r w:rsidRPr="002E5CDC">
        <w:rPr>
          <w:rFonts w:ascii="Bookman Old Style" w:hAnsi="Bookman Old Style" w:cs="Century Schoolbook"/>
          <w:i/>
          <w:iCs/>
          <w:color w:val="000000"/>
          <w:sz w:val="24"/>
          <w:szCs w:val="24"/>
        </w:rPr>
        <w:t>pater.</w:t>
      </w:r>
      <w:r w:rsidRPr="002E5CDC">
        <w:rPr>
          <w:rFonts w:ascii="Bookman Old Style" w:hAnsi="Bookman Old Style" w:cs="Century Schoolbook"/>
          <w:color w:val="000000"/>
          <w:sz w:val="24"/>
          <w:szCs w:val="24"/>
        </w:rPr>
        <w:t xml:space="preserve"> Nicio altă formă de reprezentare nu este mai specifică catolicismului decât procesiunea. Grupul compact al călugărilor constituie o masă de cristalizare pentru ansamblul credinci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lor catolici. Spectacolul procesiunii trez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în privitori propria-le cred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laten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ei resimt deodată dor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de a i se alătura. În acest fel, cortegiul se mă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datorită privitorilor care îl urmăresc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 fapt, ar trebui să nu aibă sfâr</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t. Schreber, prin faptul că „înghite” această procesiune, dă catolicismului în ansamblul său o lovitură de g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În perioada timpurie, agitată a bolii sale, pe care Schreber o num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perioada sacră, se remarcă un răstimp deosebit de intens de aproximativ paisprezece zile, răstimpul primei judec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divine. La această primă judecată, o serie de viziuni se succedau z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oapte având la bază „o idee generală colectivă”. Miezul acestei idei era es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lmente politic, chiar dacă tonul era mesianic.</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Din cauza conflictului dintre profesorul Flechsig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chreber, se ajunsese la o criză periculoasă pentru exis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împăr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ei divine. Din acest motiv nu i se mai putea lăsa poporului german,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 special Germaniei de confesiune evanghelică, poz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de conducere în calitate de popor ales. S-ar mai putea întâmpla ca ocuparea altor corpuri ce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 – 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planete locuite – să nu izbutească, dacă n-ar apărea un războinic din sânul poporului german care să demonstreze continuitatea meritelor sale. Acest apărător trebuia să fie când Schreber îns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ând o altă personalitate desemnată de el. La insis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e vocilor, a dat numele câtorva bărb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remarcabili, care i se păreau luptători potriv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într-un asemenea conflict. Printre ideile de bază ale primei judec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divine se afla răspândirea catolicismului, hegemonia evreilo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 slavilor. Schreber mai era obseda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 soarta ce-l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pta în 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le viitoar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Mi s-au atribuit pe rând rolurile… unui ucenic iezuit la Ossegg, unui primar la Klattau, unei fete din Alsacia care trebuie s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pere onoarea împotriva unui of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r francez victorios, în sfâr</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t ale unui pr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 mongol. Întrevedeam în aceste preziceri o anumită legătură cu imaginea de ansamblu rezultată din celelalte viziuni… Viitorul destin de ucenic iezuit la Ossegg, de primar la Klattau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 fată alsaciană aflată în situ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mai sus m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onată erau pentru mine 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prof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din care rei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ea că protestantismul este deja învins, sau urmează a fi învins de catolicism; la fe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oporul german va ceda în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vecinilor săi latini sau slavi; în sfâr</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t, perspectiva de a deveni un principe mongol mi s-a părut a fi o aluzie la faptul că popoarele ariene, vădit incapabile de a sprijini împăr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divină, vor trebui înlocuite, în ultimă inst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cu popoare neariene.”</w:t>
      </w:r>
    </w:p>
    <w:p w:rsidR="00166A28" w:rsidRPr="002E5CDC" w:rsidRDefault="00166A28">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Timpul sacru” al lui Schreber se situează în 1894. Personajul are o înclin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specială pentru precizările sp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temporale. Pentru prima judecată divină dă date foarte precis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ase ani mai târziu, în 1900, când nebunia lui era deja declara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consolidată, s-a apucat de redactarea </w:t>
      </w:r>
      <w:r w:rsidRPr="002E5CDC">
        <w:rPr>
          <w:rFonts w:ascii="Bookman Old Style" w:hAnsi="Bookman Old Style" w:cs="Century Schoolbook"/>
          <w:i/>
          <w:iCs/>
          <w:color w:val="000000"/>
          <w:sz w:val="24"/>
          <w:szCs w:val="24"/>
        </w:rPr>
        <w:t>Jurnalului memorabil;</w:t>
      </w:r>
      <w:r w:rsidRPr="002E5CDC">
        <w:rPr>
          <w:rFonts w:ascii="Bookman Old Style" w:hAnsi="Bookman Old Style" w:cs="Century Schoolbook"/>
          <w:color w:val="000000"/>
          <w:sz w:val="24"/>
          <w:szCs w:val="24"/>
        </w:rPr>
        <w:t xml:space="preserve"> în 1903 a fost publicat sub forma unei că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Nu se va putea contesta că sistemul lui politic a ajuns la mare cinste peste câteva decenii. Într-o versiune ceva mai rudimentar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ai p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 „cultivată”, a devenit crezul unui mare popor. Sub conducerea unui „pr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 mongol”, acest popor a cucerit continentul european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 fost la un pas de a pune stăpânire pe întreaga lume. Pre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le lui Schreber au fost astfel validate ulterior de ucenicii lui neavertiz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Din partea noastră nu se poate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pta acel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lucru. Tot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faptul incontestabil al unei considerabile coincid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 între cele două sisteme e de natură să justifice import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acordată aici unui singur caz de paranoia; dar nu este încă totul.</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În multe priv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 Schreber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vansează secolul. De ocuparea unor planete locuite nici nu putea fi, deocamdată, vorba. Niciun popor ales nu a fost păgubit în acest sens.</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Dar pe catolici, pe evr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e slavi i-a resim</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t ca pe 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mase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mănoas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i-a urât pentru simplul fapt că existau – în acel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fel </w:t>
      </w:r>
      <w:r w:rsidRPr="002E5CDC">
        <w:rPr>
          <w:rFonts w:ascii="Bookman Old Style" w:hAnsi="Bookman Old Style" w:cs="Century Schoolbook"/>
          <w:i/>
          <w:iCs/>
          <w:color w:val="000000"/>
          <w:sz w:val="24"/>
          <w:szCs w:val="24"/>
        </w:rPr>
        <w:t>personal</w:t>
      </w:r>
      <w:r w:rsidRPr="002E5CDC">
        <w:rPr>
          <w:rFonts w:ascii="Bookman Old Style" w:hAnsi="Bookman Old Style" w:cs="Century Schoolbook"/>
          <w:color w:val="000000"/>
          <w:sz w:val="24"/>
          <w:szCs w:val="24"/>
        </w:rPr>
        <w:t xml:space="preserve"> ca luptătorul de mai târziu, pe care nu-l numise. Tend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acută de a se în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le era înnăscută în calitatea lor de mase.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de caracteristicile masei nu are nimeni o privire mai perspicace decât paranoicul sau potentatul, ceea ce – după cum putem admite acum – este unu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cel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lucru. Deoarece </w:t>
      </w:r>
      <w:r w:rsidRPr="002E5CDC">
        <w:rPr>
          <w:rFonts w:ascii="Bookman Old Style" w:hAnsi="Bookman Old Style" w:cs="Century Schoolbook"/>
          <w:i/>
          <w:iCs/>
          <w:color w:val="000000"/>
          <w:sz w:val="24"/>
          <w:szCs w:val="24"/>
        </w:rPr>
        <w:t>el,</w:t>
      </w:r>
      <w:r w:rsidRPr="002E5CDC">
        <w:rPr>
          <w:rFonts w:ascii="Bookman Old Style" w:hAnsi="Bookman Old Style" w:cs="Century Schoolbook"/>
          <w:color w:val="000000"/>
          <w:sz w:val="24"/>
          <w:szCs w:val="24"/>
        </w:rPr>
        <w:t xml:space="preserve"> pentru a desemna ambele persoane cu un singur cuvânt, e preocupat numai de masele pe care le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măn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sau pe care vrea să le domine, iar acestea au pretutindeni acel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hip.</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Felul în care Schreber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fin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viitoarele lui forme de exis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este extrem de interesant. Din cele cinci evenimente, numai primul, pe care l-am lăsat deoparte, nu are caracter politic. Celelalte trei îl plasează în centrul situ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lor celor mai controversate; se fur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ază printre iezu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ca discipol-elev; devine primarul unui or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 din pădurile Boemiei unde au loc lupte între german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lavi; în chip de fată germană, încearcă să sus</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ă Alsacia împotriva unui of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r francez victorios; „onoarea ei feminină” se apropie îngrijorător de mult de conceptul „onoarei rasiale” a urm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lor lui. Însă fără îndoială cea mai concludentă este a cincea lui întruchipare, ca pr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 mongol. Explic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oferită de el în această priv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seamănă foarte bine cu o scuză. Se jenează de această formă de exis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oarecum nearian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o justifică prin faptul că popoarele ariene au dat dovadă de incapacitate. În realitate, pr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ul mongol pare să-l aibă ca model pe nimeni altul decât pe îns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Gingis-Han. Piramidele de cranii mongole îl impresionaseră pe Schreber; iar cititorul nostru nu mai e acum străin de slăbiciunea lui pentru câmpurile de cadavre. Aprecia acest mod spectaculos, în prop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de milioane, de a lichida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manii. Cine îi extermină pe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a terminat definitiv cu 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riv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satisfăcut mormanele lor neputincioas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Din acest examen amănu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t al nebuniei paranoice a rezultat deocamdată un fapt neîndoielnic: aspectul religios se întrepătrunde aici cu aspectul politic, ele sunt de nedespă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t. Mântuitorul lum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stăpânul lumii sunt </w:t>
      </w:r>
      <w:r w:rsidRPr="002E5CDC">
        <w:rPr>
          <w:rFonts w:ascii="Bookman Old Style" w:hAnsi="Bookman Old Style" w:cs="Century Schoolbook"/>
          <w:i/>
          <w:iCs/>
          <w:color w:val="000000"/>
          <w:sz w:val="24"/>
          <w:szCs w:val="24"/>
        </w:rPr>
        <w:t xml:space="preserve">una </w:t>
      </w:r>
      <w:r w:rsidR="00906DE2" w:rsidRPr="002E5CDC">
        <w:rPr>
          <w:rFonts w:ascii="Cambria" w:hAnsi="Cambria" w:cs="Cambria"/>
          <w:i/>
          <w:iCs/>
          <w:color w:val="000000"/>
          <w:sz w:val="24"/>
          <w:szCs w:val="24"/>
        </w:rPr>
        <w:t>ș</w:t>
      </w:r>
      <w:r w:rsidRPr="002E5CDC">
        <w:rPr>
          <w:rFonts w:ascii="Bookman Old Style" w:hAnsi="Bookman Old Style" w:cs="Century Schoolbook"/>
          <w:i/>
          <w:iCs/>
          <w:color w:val="000000"/>
          <w:sz w:val="24"/>
          <w:szCs w:val="24"/>
        </w:rPr>
        <w:t>i aceea</w:t>
      </w:r>
      <w:r w:rsidR="00906DE2" w:rsidRPr="002E5CDC">
        <w:rPr>
          <w:rFonts w:ascii="Cambria" w:hAnsi="Cambria" w:cs="Cambria"/>
          <w:i/>
          <w:iCs/>
          <w:color w:val="000000"/>
          <w:sz w:val="24"/>
          <w:szCs w:val="24"/>
        </w:rPr>
        <w:t>ș</w:t>
      </w:r>
      <w:r w:rsidRPr="002E5CDC">
        <w:rPr>
          <w:rFonts w:ascii="Bookman Old Style" w:hAnsi="Bookman Old Style" w:cs="Century Schoolbook"/>
          <w:i/>
          <w:iCs/>
          <w:color w:val="000000"/>
          <w:sz w:val="24"/>
          <w:szCs w:val="24"/>
        </w:rPr>
        <w:t>i</w:t>
      </w:r>
      <w:r w:rsidRPr="002E5CDC">
        <w:rPr>
          <w:rFonts w:ascii="Bookman Old Style" w:hAnsi="Bookman Old Style" w:cs="Century Schoolbook"/>
          <w:color w:val="000000"/>
          <w:sz w:val="24"/>
          <w:szCs w:val="24"/>
        </w:rPr>
        <w:t xml:space="preserve"> persoană. Pofta de putere este miezul tuturor lucrurilor. Paranoia este, literal vorbind, </w:t>
      </w:r>
      <w:r w:rsidRPr="002E5CDC">
        <w:rPr>
          <w:rFonts w:ascii="Bookman Old Style" w:hAnsi="Bookman Old Style" w:cs="Century Schoolbook"/>
          <w:i/>
          <w:iCs/>
          <w:color w:val="000000"/>
          <w:sz w:val="24"/>
          <w:szCs w:val="24"/>
        </w:rPr>
        <w:t>o boală a puterii.</w:t>
      </w:r>
      <w:r w:rsidRPr="002E5CDC">
        <w:rPr>
          <w:rFonts w:ascii="Bookman Old Style" w:hAnsi="Bookman Old Style" w:cs="Century Schoolbook"/>
          <w:color w:val="000000"/>
          <w:sz w:val="24"/>
          <w:szCs w:val="24"/>
        </w:rPr>
        <w:t xml:space="preserve"> O cercetare în toate dire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le a acestei boli aduce lămuriri asupra naturii puterii, cu o plenitudin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o claritate cu neput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de ob</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ut pe alte căi. Să nu ne lăsăm in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 eroare de faptul că, într-un caz ca cel al lui Schreber, bolnavul n-a ajuns niciodată la poz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monstruoasă după care jinduise. 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însă au atins-o. Unii au avu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nsa s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poa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rge cu îndemânare urmele ascensiun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ă păstreze secretul sistemului elaborat. 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au avut mai p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 noroc sau mai p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 timp. Succesul depinde aici, ca pretutindeni, exclusiv de hazard. Reconstituirea prin simulacrul unei legi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se num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istorie. În locul fiecărui mare nume al istoriei ar putea sta, individualizate, sute de alte num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Talentu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ticăl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a sunt larg răspândite în omenire. Orice om are pof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fiecare stă ca un rege peste imense câmpii cu cadavre de animale. Un studiu co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incios al puterii trebuie să renu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 cu totul la criteriul succesului. Trăsături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excresc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le ei trebuie colectate cu grijă de pretutinden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comparate. Un bolnav mintal repudiat, neputincios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ispr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uit, ca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a îngropat zilele într-o clinică, poate dobândi – prin cun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e prilejuite de cazul lui – o import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mai mare decât Hitle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Napoleon, oferind omenirii o imagine lămuritoare a blestemulu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tăpânitorilor care o apasă.</w:t>
      </w:r>
    </w:p>
    <w:p w:rsidR="006B310D" w:rsidRPr="002E5CDC" w:rsidRDefault="006B310D" w:rsidP="00166A28">
      <w:pPr>
        <w:pStyle w:val="Heading3"/>
        <w:rPr>
          <w:rFonts w:ascii="Bookman Old Style" w:hAnsi="Bookman Old Style"/>
          <w:sz w:val="24"/>
          <w:szCs w:val="24"/>
        </w:rPr>
      </w:pPr>
      <w:r w:rsidRPr="002E5CDC">
        <w:rPr>
          <w:rFonts w:ascii="Bookman Old Style" w:hAnsi="Bookman Old Style"/>
          <w:sz w:val="24"/>
          <w:szCs w:val="24"/>
        </w:rPr>
        <w:t>Cazul Schreber – partea a doua</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Conspi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 formată în jurul lui Schreber nu se îndrepta numai împotriva uciderii sufletulu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ătre anihilarea m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lui. Mai exista ceva împotriva lui, aproape la fel de josnic: transformarea corpului lui într-un corp de femeie. Ca femeie putea fi viola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poi „pu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implu părăsit, deci lăsat în voia putrezirii”. Ideea transformării lui în femeie l-a obsedat neîncetat în anii bolii sale. Sim</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a cum 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nervi feminini erau trim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sub formă de raze în trupul lu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um încetul cu încetul deveneau predomin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La începutul bolii, a încercat în toate felurile să se sinucidă pentru a scăpa de o înjosire atât de îngrozitoare. Fiecare baie pe care o făcea se combina cu ideea înecului. A Cerut otravă. Lucrurile nu s-au oprit însă la această disperare a lui Schreber provocată de in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de a-l transforma în femeie. Treptat i s-a năzărit că tocmai pe această cale va putea garanta exis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omenirii. Nu pieriseră, în catastrofe cumplite,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oamenii? Numai el, unicul rămas în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putea, ca femeie, să aducă pe lume o nouă gene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Iar drept tată al copiilor săi nu putea fi luat în considerare decât Dumnezeu. Trebuia să câ</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ge dragostea lui Dumnezeu. A se împreuna cu Dumnezeu era o mare cinste: a deveni cu adevărat femeie de dragul lui, a se îmbrăca din ce în ce mai atrăgăto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l ispiti prin toate tertipurile femei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 nu i se mai părea a fi nici r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nos, nici degradant fostului p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edinte bărbos al Senatului. Pe această ca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omplotul lui Flechsig putea fi contracarat. Iată-l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dar pornit la cucerirea drăgăstoasă a lui Dumnezeu. Atotputernicul se sim</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a din ce în ce mai atras de frumoasa femeie Schreber; într-o oarecare măsură, devenise chiar dependent de ea. Prin aceste mijloace, care ar fi părut scandaloase altora, Schreber re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se s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l at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ze pe Dumnezeu. Dumnezeu a cedat – nu fără a opune oarecari rezis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 – în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acestui destin mai curând infamant. S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retrage mereu, depărtându-se de Schreber; ar dori desigur să scape de el. Însă f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de atr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a lui Schreber se doved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mult prea mar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Păreri referitoare la această temă se întâlnesc pe tot parcursul </w:t>
      </w:r>
      <w:r w:rsidRPr="002E5CDC">
        <w:rPr>
          <w:rFonts w:ascii="Bookman Old Style" w:hAnsi="Bookman Old Style" w:cs="Century Schoolbook"/>
          <w:i/>
          <w:iCs/>
          <w:color w:val="000000"/>
          <w:sz w:val="24"/>
          <w:szCs w:val="24"/>
        </w:rPr>
        <w:t>Jurnalului memorabil.</w:t>
      </w:r>
      <w:r w:rsidRPr="002E5CDC">
        <w:rPr>
          <w:rFonts w:ascii="Bookman Old Style" w:hAnsi="Bookman Old Style" w:cs="Century Schoolbook"/>
          <w:color w:val="000000"/>
          <w:sz w:val="24"/>
          <w:szCs w:val="24"/>
        </w:rPr>
        <w:t xml:space="preserve"> La prima vedere, am fi poate tent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să considerăm ideea lui despre transformarea în femeie drept miezul mistic al nebuniei sale. Fi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că tocmai acesta a fost punctul care a trezit cel mai mare interes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de el. S-a încercat explicarea acestui caz în particula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 paranoiei în general prin refularea unor predispoz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homosexuale. Este o eroare fundamentală. </w:t>
      </w:r>
      <w:r w:rsidRPr="002E5CDC">
        <w:rPr>
          <w:rFonts w:ascii="Bookman Old Style" w:hAnsi="Bookman Old Style" w:cs="Century Schoolbook"/>
          <w:i/>
          <w:iCs/>
          <w:color w:val="000000"/>
          <w:sz w:val="24"/>
          <w:szCs w:val="24"/>
        </w:rPr>
        <w:t>Orice</w:t>
      </w:r>
      <w:r w:rsidRPr="002E5CDC">
        <w:rPr>
          <w:rFonts w:ascii="Bookman Old Style" w:hAnsi="Bookman Old Style" w:cs="Century Schoolbook"/>
          <w:color w:val="000000"/>
          <w:sz w:val="24"/>
          <w:szCs w:val="24"/>
        </w:rPr>
        <w:t xml:space="preserve"> poate deveni prilej pentru paranoia; es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lă este însă </w:t>
      </w:r>
      <w:r w:rsidRPr="002E5CDC">
        <w:rPr>
          <w:rFonts w:ascii="Bookman Old Style" w:hAnsi="Bookman Old Style" w:cs="Century Schoolbook"/>
          <w:i/>
          <w:iCs/>
          <w:color w:val="000000"/>
          <w:sz w:val="24"/>
          <w:szCs w:val="24"/>
        </w:rPr>
        <w:t xml:space="preserve">structur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w:t>
      </w:r>
      <w:r w:rsidRPr="002E5CDC">
        <w:rPr>
          <w:rFonts w:ascii="Bookman Old Style" w:hAnsi="Bookman Old Style" w:cs="Century Schoolbook"/>
          <w:i/>
          <w:iCs/>
          <w:color w:val="000000"/>
          <w:sz w:val="24"/>
          <w:szCs w:val="24"/>
        </w:rPr>
        <w:t>popularea</w:t>
      </w:r>
      <w:r w:rsidRPr="002E5CDC">
        <w:rPr>
          <w:rFonts w:ascii="Bookman Old Style" w:hAnsi="Bookman Old Style" w:cs="Century Schoolbook"/>
          <w:color w:val="000000"/>
          <w:sz w:val="24"/>
          <w:szCs w:val="24"/>
        </w:rPr>
        <w:t xml:space="preserve"> psihozei. Procesele legate de putere au aici întotdeauna o import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decisivă. Chia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 cazul Schreber, unde s-ar putea sus</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e interpretarea pomenită, o cercetare mai precisă a acestui aspect – pe care n-am avut-o în vedere aici – ar conduce la dubii nu lipsite de import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Dar presupunând că am socoti predispoz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homosexuală a lui Schreber ca fiind dovedită, mai importantă ne apare fun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unea specială pe care o are ea în cadrul sistemului lui. Schreber a resim</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t întotdeauna atacul îndreptat împotriva m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lui ca punctul central al sistemului său. Orice cred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făcea, însemna o apărare în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acestui atac. Spre a-l </w:t>
      </w:r>
      <w:r w:rsidRPr="002E5CDC">
        <w:rPr>
          <w:rFonts w:ascii="Bookman Old Style" w:hAnsi="Bookman Old Style" w:cs="Century Schoolbook"/>
          <w:i/>
          <w:iCs/>
          <w:color w:val="000000"/>
          <w:sz w:val="24"/>
          <w:szCs w:val="24"/>
        </w:rPr>
        <w:t>dezarma</w:t>
      </w:r>
      <w:r w:rsidRPr="002E5CDC">
        <w:rPr>
          <w:rFonts w:ascii="Bookman Old Style" w:hAnsi="Bookman Old Style" w:cs="Century Schoolbook"/>
          <w:color w:val="000000"/>
          <w:sz w:val="24"/>
          <w:szCs w:val="24"/>
        </w:rPr>
        <w:t xml:space="preserve"> pe Dumnezeu, a vrut să se transforme în femeie: a fi femeie însemna ling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upunere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de Dumnezeu;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 cum 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îngenunchează în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lui, Schreber se oferea pe sine îns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pre delectarea divini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Pentru a-l atrage de partea sa, pentru a pune stăpânire pe el, l-a ispitit să se apropie, iar acum îl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e strâns, prin toate mijloacel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Este vorba de o implicare pentru care nu există nicio analogie posibilă în vreo experi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umană, dar care nici în ordinea universală n-a fost vreodată prevăzută. Cine s-ar încumeta în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unei astfel de rel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să facă presupuneri neîntemeiate pentru viitor? Pentru mine, sigur este numai faptul că niciodată nu se va ajunge la anihilarea m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mele, in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onată de Dumnezeu. Asupra acestui punct sunt de ani de zile perfect lămuri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rin urmare principala primejdie care părea să mă amen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 în primul an de boală a fost înlăturat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i/>
          <w:iCs/>
          <w:color w:val="000000"/>
          <w:sz w:val="24"/>
          <w:szCs w:val="24"/>
        </w:rPr>
      </w:pPr>
      <w:r w:rsidRPr="002E5CDC">
        <w:rPr>
          <w:rFonts w:ascii="Bookman Old Style" w:hAnsi="Bookman Old Style" w:cs="Century Schoolbook"/>
          <w:color w:val="000000"/>
          <w:sz w:val="24"/>
          <w:szCs w:val="24"/>
        </w:rPr>
        <w:t xml:space="preserve">Găsim aceste cuvinte în ultimul capitol al </w:t>
      </w:r>
      <w:r w:rsidRPr="002E5CDC">
        <w:rPr>
          <w:rFonts w:ascii="Bookman Old Style" w:hAnsi="Bookman Old Style" w:cs="Century Schoolbook"/>
          <w:i/>
          <w:iCs/>
          <w:color w:val="000000"/>
          <w:sz w:val="24"/>
          <w:szCs w:val="24"/>
        </w:rPr>
        <w:t>Jurnalului memorabil.</w:t>
      </w:r>
      <w:r w:rsidRPr="002E5CDC">
        <w:rPr>
          <w:rFonts w:ascii="Bookman Old Style" w:hAnsi="Bookman Old Style" w:cs="Century Schoolbook"/>
          <w:color w:val="000000"/>
          <w:sz w:val="24"/>
          <w:szCs w:val="24"/>
        </w:rPr>
        <w:t xml:space="preserve"> Odată cu redactarea lui, o stare de calm pare să fi pus stăpânire pe Schreber. Faptul că a re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t să-l scrie până la capăt, că 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l-au citit în manuscris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ă au fost impresion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de el, i-a redat în mod definitiv încrederea în judecata lui. Mai rămânea doar să pornească un contraatac, să facă sistemul lui accesibil tuturor, prin intermediul </w:t>
      </w:r>
      <w:r w:rsidRPr="002E5CDC">
        <w:rPr>
          <w:rFonts w:ascii="Bookman Old Style" w:hAnsi="Bookman Old Style" w:cs="Century Schoolbook"/>
          <w:i/>
          <w:iCs/>
          <w:color w:val="000000"/>
          <w:sz w:val="24"/>
          <w:szCs w:val="24"/>
        </w:rPr>
        <w:t>Jurnalului</w:t>
      </w:r>
      <w:r w:rsidRPr="002E5CDC">
        <w:rPr>
          <w:rFonts w:ascii="Bookman Old Style" w:hAnsi="Bookman Old Style" w:cs="Century Schoolbook"/>
          <w:color w:val="000000"/>
          <w:sz w:val="24"/>
          <w:szCs w:val="24"/>
        </w:rPr>
        <w:t xml:space="preserv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după cum fără îndoială spera, să convertească pe toată lumea la ideile </w:t>
      </w:r>
      <w:r w:rsidRPr="002E5CDC">
        <w:rPr>
          <w:rFonts w:ascii="Bookman Old Style" w:hAnsi="Bookman Old Style" w:cs="Century Schoolbook"/>
          <w:i/>
          <w:iCs/>
          <w:color w:val="000000"/>
          <w:sz w:val="24"/>
          <w:szCs w:val="24"/>
        </w:rPr>
        <w:t>sal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În ce fel s-a dus, în detaliu, lupta împotriva m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lui Schreber? S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e că era invadat de nenumărate „raze” care îi vorbeau. </w:t>
      </w:r>
      <w:r w:rsidRPr="002E5CDC">
        <w:rPr>
          <w:rFonts w:ascii="Bookman Old Style" w:hAnsi="Bookman Old Style" w:cs="Century Schoolbook"/>
          <w:i/>
          <w:iCs/>
          <w:color w:val="000000"/>
          <w:sz w:val="24"/>
          <w:szCs w:val="24"/>
        </w:rPr>
        <w:t>Ce anume</w:t>
      </w:r>
      <w:r w:rsidRPr="002E5CDC">
        <w:rPr>
          <w:rFonts w:ascii="Bookman Old Style" w:hAnsi="Bookman Old Style" w:cs="Century Schoolbook"/>
          <w:color w:val="000000"/>
          <w:sz w:val="24"/>
          <w:szCs w:val="24"/>
        </w:rPr>
        <w:t xml:space="preserve"> însă, concret vorbind, voiau razele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mănoase să distrugă în capaci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le lui spiritua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în certitudinile lui? </w:t>
      </w:r>
      <w:r w:rsidRPr="002E5CDC">
        <w:rPr>
          <w:rFonts w:ascii="Bookman Old Style" w:hAnsi="Bookman Old Style" w:cs="Century Schoolbook"/>
          <w:i/>
          <w:iCs/>
          <w:color w:val="000000"/>
          <w:sz w:val="24"/>
          <w:szCs w:val="24"/>
        </w:rPr>
        <w:t>Ce</w:t>
      </w:r>
      <w:r w:rsidRPr="002E5CDC">
        <w:rPr>
          <w:rFonts w:ascii="Bookman Old Style" w:hAnsi="Bookman Old Style" w:cs="Century Schoolbook"/>
          <w:color w:val="000000"/>
          <w:sz w:val="24"/>
          <w:szCs w:val="24"/>
        </w:rPr>
        <w:t xml:space="preserve"> anume spuneau acele raze când vorbeau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e anume atacau efectiv? Merită să mai urmărim p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 acest proces. Schreber s-a apărat cu o extremă tenacitate de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manii săi. Relatările privitoare la 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la apărarea lui sunt atât de complete, încât nici nu le-am putea dori mai desăvâr</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te. Trebuie extrase însă din contextul universului pe ca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l-a creat, din „nebunia” lui, cum suntem ob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nu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după un mai vechi consens, să ne exprimăm,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cercată transpunerea lor în limbajul nostru mai simplu. În aceste cond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o anumită pierdere a particulari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lor acestui univers este inevitabil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Mai întâi ar trebui să ne îndreptăm a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 asupra </w:t>
      </w:r>
      <w:r w:rsidRPr="002E5CDC">
        <w:rPr>
          <w:rFonts w:ascii="Bookman Old Style" w:hAnsi="Bookman Old Style" w:cs="Century Schoolbook"/>
          <w:i/>
          <w:iCs/>
          <w:color w:val="000000"/>
          <w:sz w:val="24"/>
          <w:szCs w:val="24"/>
        </w:rPr>
        <w:t>constrângerii lui mentale,</w:t>
      </w:r>
      <w:r w:rsidRPr="002E5CDC">
        <w:rPr>
          <w:rFonts w:ascii="Bookman Old Style" w:hAnsi="Bookman Old Style" w:cs="Century Schoolbook"/>
          <w:color w:val="000000"/>
          <w:sz w:val="24"/>
          <w:szCs w:val="24"/>
        </w:rPr>
        <w:t xml:space="preserve"> pe care el îns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o num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astfel. E li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t numai când vorb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tare; atunci în jurul lui se face o tăcere mormântală, iar el are impresia că se m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că printre cadavre rătăcitoare.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ceil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oameni, paci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sau îngrijitori, par să fi pierdut cu totul capacitatea de a vorbi, chia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 a pronu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un singur cuvânt. De îndată ce el trece de la vorbire la tăcere, vocile lui interioare încep să se facă auzi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i impun o activitate mentală fără răgaz.</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In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 lor este să-l împiedice de a dorm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de a se odihni. I se adresează încontinuu, este imposibil să nu le audă sau să le ignore. Tot ce se spune pune stăpânire pe e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l obligă să se ocupe în detaliu de acele lucruri. Vocile au diverse metode pe care le folosesc alternativ. Una dintre metodele preferate era o întrebare directă: „La ce vă gând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acum?” Schreber n-avea chef să răspundă la această întrebare. Dacă tăcea, atunci vocile răspundeau în locul lu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spuneau, de pildă: „Ar trebui să se gândească la ordinea universală!” Astfel de răspunsuri erau pentru Schreber „falsificări ale gândirii”. Întrebările erau puse nu numai într-un mod inchizitorial, dar voiau să-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îndrume cu sila spre anumite succesiuni de idei. Chia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w:t>
      </w:r>
      <w:r w:rsidRPr="002E5CDC">
        <w:rPr>
          <w:rFonts w:ascii="Bookman Old Style" w:hAnsi="Bookman Old Style" w:cs="Century Schoolbook"/>
          <w:i/>
          <w:iCs/>
          <w:color w:val="000000"/>
          <w:sz w:val="24"/>
          <w:szCs w:val="24"/>
        </w:rPr>
        <w:t>întrebările</w:t>
      </w:r>
      <w:r w:rsidRPr="002E5CDC">
        <w:rPr>
          <w:rFonts w:ascii="Bookman Old Style" w:hAnsi="Bookman Old Style" w:cs="Century Schoolbook"/>
          <w:color w:val="000000"/>
          <w:sz w:val="24"/>
          <w:szCs w:val="24"/>
        </w:rPr>
        <w:t xml:space="preserve"> care încercau să pătrundă în secretele lui îi provocau o ripostă irita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cu atât mai mult răspunsul care îi prescria gândurile. </w:t>
      </w:r>
      <w:r w:rsidRPr="002E5CDC">
        <w:rPr>
          <w:rFonts w:ascii="Bookman Old Style" w:hAnsi="Bookman Old Style" w:cs="Century Schoolbook"/>
          <w:i/>
          <w:iCs/>
          <w:color w:val="000000"/>
          <w:sz w:val="24"/>
          <w:szCs w:val="24"/>
        </w:rPr>
        <w:t>Întrebarea</w:t>
      </w:r>
      <w:r w:rsidRPr="002E5CDC">
        <w:rPr>
          <w:rFonts w:ascii="Bookman Old Style" w:hAnsi="Bookman Old Style" w:cs="Century Schoolbook"/>
          <w:color w:val="000000"/>
          <w:sz w:val="24"/>
          <w:szCs w:val="24"/>
        </w:rPr>
        <w:t xml:space="preserve"> sau </w:t>
      </w:r>
      <w:r w:rsidRPr="002E5CDC">
        <w:rPr>
          <w:rFonts w:ascii="Bookman Old Style" w:hAnsi="Bookman Old Style" w:cs="Century Schoolbook"/>
          <w:i/>
          <w:iCs/>
          <w:color w:val="000000"/>
          <w:sz w:val="24"/>
          <w:szCs w:val="24"/>
        </w:rPr>
        <w:t>porunca</w:t>
      </w:r>
      <w:r w:rsidRPr="002E5CDC">
        <w:rPr>
          <w:rFonts w:ascii="Bookman Old Style" w:hAnsi="Bookman Old Style" w:cs="Century Schoolbook"/>
          <w:color w:val="000000"/>
          <w:sz w:val="24"/>
          <w:szCs w:val="24"/>
        </w:rPr>
        <w:t xml:space="preserve"> (sau indic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erau în egală măsură o interv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în libertatea sa personală. Amândouă sunt binecunoscute ca mijloace ale puterii; când era judecător, le aplica el îns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u multă acribi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Examinările lui Schreber decurgeau într-un mod varia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inventiv. Era interogat; i se impuneau anumite gânduri; se alcătuia un catehism din propriile lui fraz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ropoz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i se controla fiecare gând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iciunul nu era lăsat să treacă neobservat; fiecare cuvânt îi era examinat pentru a se vedea ce semnific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are pentru el. Transpar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lui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de voci era desăvâr</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tă. Totul era cercetat, adus la lumină. Devenea obiectul unei f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 interesate de o cuno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re atotcuprinzătoare. Dar în ciuda faptului că era silit să rabde atâtea, în realitate n-a cedat niciodată. Una dintre formele lui de apărare era exerc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ul </w:t>
      </w:r>
      <w:r w:rsidRPr="002E5CDC">
        <w:rPr>
          <w:rFonts w:ascii="Bookman Old Style" w:hAnsi="Bookman Old Style" w:cs="Century Schoolbook"/>
          <w:i/>
          <w:iCs/>
          <w:color w:val="000000"/>
          <w:sz w:val="24"/>
          <w:szCs w:val="24"/>
        </w:rPr>
        <w:t>propriei</w:t>
      </w:r>
      <w:r w:rsidRPr="002E5CDC">
        <w:rPr>
          <w:rFonts w:ascii="Bookman Old Style" w:hAnsi="Bookman Old Style" w:cs="Century Schoolbook"/>
          <w:color w:val="000000"/>
          <w:sz w:val="24"/>
          <w:szCs w:val="24"/>
        </w:rPr>
        <w:t xml:space="preserve"> sa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 universale.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ovedea cât de bine îi fun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ona memoria, înv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poezii pe dinafară, număra cu voce tare în limba franceză, î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ruind gubernii rus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partamente fr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uz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Prin într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erea m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î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legea în special </w:t>
      </w:r>
      <w:r w:rsidRPr="002E5CDC">
        <w:rPr>
          <w:rFonts w:ascii="Bookman Old Style" w:hAnsi="Bookman Old Style" w:cs="Century Schoolbook"/>
          <w:i/>
          <w:iCs/>
          <w:color w:val="000000"/>
          <w:sz w:val="24"/>
          <w:szCs w:val="24"/>
        </w:rPr>
        <w:t>păstrarea intactă</w:t>
      </w:r>
      <w:r w:rsidRPr="002E5CDC">
        <w:rPr>
          <w:rFonts w:ascii="Bookman Old Style" w:hAnsi="Bookman Old Style" w:cs="Century Schoolbook"/>
          <w:color w:val="000000"/>
          <w:sz w:val="24"/>
          <w:szCs w:val="24"/>
        </w:rPr>
        <w:t xml:space="preserve"> a memoriei; cel mai important lucru pentru el era inviolabilitatea </w:t>
      </w:r>
      <w:r w:rsidRPr="002E5CDC">
        <w:rPr>
          <w:rFonts w:ascii="Bookman Old Style" w:hAnsi="Bookman Old Style" w:cs="Century Schoolbook"/>
          <w:i/>
          <w:iCs/>
          <w:color w:val="000000"/>
          <w:sz w:val="24"/>
          <w:szCs w:val="24"/>
        </w:rPr>
        <w:t>cuvintelor.</w:t>
      </w:r>
      <w:r w:rsidRPr="002E5CDC">
        <w:rPr>
          <w:rFonts w:ascii="Bookman Old Style" w:hAnsi="Bookman Old Style" w:cs="Century Schoolbook"/>
          <w:color w:val="000000"/>
          <w:sz w:val="24"/>
          <w:szCs w:val="24"/>
        </w:rPr>
        <w:t xml:space="preserve"> Nu există zgomote care să nu fie voci; universul este plin de cuvinte. Trenurile, păsări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vapoarele </w:t>
      </w:r>
      <w:r w:rsidRPr="002E5CDC">
        <w:rPr>
          <w:rFonts w:ascii="Bookman Old Style" w:hAnsi="Bookman Old Style" w:cs="Century Schoolbook"/>
          <w:i/>
          <w:iCs/>
          <w:color w:val="000000"/>
          <w:sz w:val="24"/>
          <w:szCs w:val="24"/>
        </w:rPr>
        <w:t>vorbesc.</w:t>
      </w:r>
      <w:r w:rsidRPr="002E5CDC">
        <w:rPr>
          <w:rFonts w:ascii="Bookman Old Style" w:hAnsi="Bookman Old Style" w:cs="Century Schoolbook"/>
          <w:color w:val="000000"/>
          <w:sz w:val="24"/>
          <w:szCs w:val="24"/>
        </w:rPr>
        <w:t xml:space="preserve"> Dacă el, Schreber, nu spune nimic, dacă tace, cuvintele vin de îndată de la 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În intervalul dintre cuvinte nu există nimic. Li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a la care se referă, al cărei dor îl duce, n-ar fi altceva decât </w:t>
      </w:r>
      <w:r w:rsidRPr="002E5CDC">
        <w:rPr>
          <w:rFonts w:ascii="Bookman Old Style" w:hAnsi="Bookman Old Style" w:cs="Century Schoolbook"/>
          <w:i/>
          <w:iCs/>
          <w:color w:val="000000"/>
          <w:sz w:val="24"/>
          <w:szCs w:val="24"/>
        </w:rPr>
        <w:t xml:space="preserve">eliberarea de cuvinte. </w:t>
      </w:r>
      <w:r w:rsidRPr="002E5CDC">
        <w:rPr>
          <w:rFonts w:ascii="Bookman Old Style" w:hAnsi="Bookman Old Style" w:cs="Century Schoolbook"/>
          <w:color w:val="000000"/>
          <w:sz w:val="24"/>
          <w:szCs w:val="24"/>
        </w:rPr>
        <w:t xml:space="preserve">Aceasta însă nu există nicăieri. Orice i se întâmplă îi este comunicat concomitent prin cuvinte. Razele nocive c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cele benefice au toate darul vorbir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sunt, la fel c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el îns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ilite s-o folosească. „Nu uit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că razele trebuie să vorbească!” Este imposibil să exagerezi import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cuvintelor pentru un paranoic. Ca 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insecte, ele se strecoară peste to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unt mereu în alertă. Se asociază într-un fel de ordine universală, care nu lasă nimic în afara ei. Poate că tend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extremă a paranoiei este cea a cuceririi totale a universului prin </w:t>
      </w:r>
      <w:r w:rsidRPr="002E5CDC">
        <w:rPr>
          <w:rFonts w:ascii="Bookman Old Style" w:hAnsi="Bookman Old Style" w:cs="Century Schoolbook"/>
          <w:i/>
          <w:iCs/>
          <w:color w:val="000000"/>
          <w:sz w:val="24"/>
          <w:szCs w:val="24"/>
        </w:rPr>
        <w:t>cuvinte</w:t>
      </w:r>
      <w:r w:rsidRPr="002E5CDC">
        <w:rPr>
          <w:rFonts w:ascii="Bookman Old Style" w:hAnsi="Bookman Old Style" w:cs="Century Schoolbook"/>
          <w:color w:val="000000"/>
          <w:sz w:val="24"/>
          <w:szCs w:val="24"/>
        </w:rPr>
        <w:t xml:space="preserve">, c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um limbajul ar fi un pumn în care s-ar afla universul.</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Este un pumn care nu se mai desface niciodată. Dar cum re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să se închidă? Aici trebuie să ne referim la o </w:t>
      </w:r>
      <w:r w:rsidRPr="002E5CDC">
        <w:rPr>
          <w:rFonts w:ascii="Bookman Old Style" w:hAnsi="Bookman Old Style" w:cs="Century Schoolbook"/>
          <w:i/>
          <w:iCs/>
          <w:color w:val="000000"/>
          <w:sz w:val="24"/>
          <w:szCs w:val="24"/>
        </w:rPr>
        <w:t>manie a cauzalită</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ii</w:t>
      </w:r>
      <w:r w:rsidRPr="002E5CDC">
        <w:rPr>
          <w:rFonts w:ascii="Bookman Old Style" w:hAnsi="Bookman Old Style" w:cs="Century Schoolbook"/>
          <w:color w:val="000000"/>
          <w:sz w:val="24"/>
          <w:szCs w:val="24"/>
        </w:rPr>
        <w:t xml:space="preserve"> care se postulează ca scop în sin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e care nu o găsim în acee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ăsură decât la filosofi. Nimic nu se întâmplă fără o cauză, trebuie doar s-o căutăm. O cauză se găs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întotdeauna. Orice element necunoscut este explicat printr-unul cunoscut. Un fenomen straniu, de care ne izbim, va fi demascat drept o proprietate a noastră secretă. Dincolo de masca noului se ascunde întotdeauna vechiul, nu trebuie decât s-o străpungem fără teamă cu privir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s-o smulgem. </w:t>
      </w:r>
      <w:r w:rsidRPr="002E5CDC">
        <w:rPr>
          <w:rFonts w:ascii="Bookman Old Style" w:hAnsi="Bookman Old Style" w:cs="Century Schoolbook"/>
          <w:i/>
          <w:iCs/>
          <w:color w:val="000000"/>
          <w:sz w:val="24"/>
          <w:szCs w:val="24"/>
        </w:rPr>
        <w:t>Motivarea</w:t>
      </w:r>
      <w:r w:rsidRPr="002E5CDC">
        <w:rPr>
          <w:rFonts w:ascii="Bookman Old Style" w:hAnsi="Bookman Old Style" w:cs="Century Schoolbook"/>
          <w:color w:val="000000"/>
          <w:sz w:val="24"/>
          <w:szCs w:val="24"/>
        </w:rPr>
        <w:t xml:space="preserve"> devine o patimă, practicată în toate dire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le. Asupra acestui aspect al constrângerii lui mentale, Schreber este perfect lămurit. În timp ce se plânge cu amărăciune de întâmplările mai sus citate, vede în această manie a motivării un fel de compens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a „nedrep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suferite. La începutul propoz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unilor „aruncate” în nervii lui, se află foarte frecvent conjun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sau loc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uni adverbiale exprimând un raport de cauzalitate: „de ce oare”, „de ce, fiindcă”, „de ce, fiindcă eu”, „dacă nu”. Pe toate acest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nu numai atât, trebuie să le completez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 acest chip ele exercită o constrângere asupra lu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Dar ei mă silesc să mă gândesc la multe lucruri pe lângă care omul trece de obicei fără a le acorda a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în acest fel, au contribuit la adâncirea modului meu de a gând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Schreber acceptă fără rezerve mania sa de a motiva lucrurile. Ba chiar îi face plăcere; găs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argumente plauzibile pentru a o justifica. Pe seama lui Dumnezeu nu lasă decât actul originar al cre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i. Tot restul lucrurilor de pe lume le adună la un loc cu ajutorul unui l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 de motiv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confe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onat de el, îns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n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le pe această cal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Mania motivării nu este însă întotdeauna la fel de rezonabilă. Schreber întâln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un om pe care l-a văzut ades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l recuno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din prima clipă: este „domnul Schneider”. Este un om care nu se preface, care se dă în mod inofensiv drept cel ce este,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 cum îl cuno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toată lumea. Acest simplu proces al recuno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rii nu-i ajunge însă lui Schreber. Ar dori ca dincolo de apar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 să mai fie cev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e consolează cu greu cu faptul că în spatele domnului Schneider nu mai există nimic de descoperit. Schreber este ob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nuit </w:t>
      </w:r>
      <w:r w:rsidRPr="002E5CDC">
        <w:rPr>
          <w:rFonts w:ascii="Bookman Old Style" w:hAnsi="Bookman Old Style" w:cs="Century Schoolbook"/>
          <w:i/>
          <w:iCs/>
          <w:color w:val="000000"/>
          <w:sz w:val="24"/>
          <w:szCs w:val="24"/>
        </w:rPr>
        <w:t>să dema</w:t>
      </w:r>
      <w:r w:rsidR="00906DE2" w:rsidRPr="002E5CDC">
        <w:rPr>
          <w:rFonts w:ascii="Cambria" w:hAnsi="Cambria" w:cs="Cambria"/>
          <w:i/>
          <w:iCs/>
          <w:color w:val="000000"/>
          <w:sz w:val="24"/>
          <w:szCs w:val="24"/>
        </w:rPr>
        <w:t>ș</w:t>
      </w:r>
      <w:r w:rsidRPr="002E5CDC">
        <w:rPr>
          <w:rFonts w:ascii="Bookman Old Style" w:hAnsi="Bookman Old Style" w:cs="Century Schoolbook"/>
          <w:i/>
          <w:iCs/>
          <w:color w:val="000000"/>
          <w:sz w:val="24"/>
          <w:szCs w:val="24"/>
        </w:rPr>
        <w:t>te;</w:t>
      </w:r>
      <w:r w:rsidRPr="002E5CDC">
        <w:rPr>
          <w:rFonts w:ascii="Bookman Old Style" w:hAnsi="Bookman Old Style" w:cs="Century Schoolbook"/>
          <w:color w:val="000000"/>
          <w:sz w:val="24"/>
          <w:szCs w:val="24"/>
        </w:rPr>
        <w:t xml:space="preserve"> acolo unde nu există nimen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nimic de demascat, simte că ar rămâne suspendat în aer. Procesul demascăr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l </w:t>
      </w:r>
      <w:r w:rsidRPr="002E5CDC">
        <w:rPr>
          <w:rFonts w:ascii="Bookman Old Style" w:hAnsi="Bookman Old Style" w:cs="Century Schoolbook"/>
          <w:i/>
          <w:iCs/>
          <w:color w:val="000000"/>
          <w:sz w:val="24"/>
          <w:szCs w:val="24"/>
        </w:rPr>
        <w:t>dezvăluirii</w:t>
      </w:r>
      <w:r w:rsidRPr="002E5CDC">
        <w:rPr>
          <w:rFonts w:ascii="Bookman Old Style" w:hAnsi="Bookman Old Style" w:cs="Century Schoolbook"/>
          <w:color w:val="000000"/>
          <w:sz w:val="24"/>
          <w:szCs w:val="24"/>
        </w:rPr>
        <w:t xml:space="preserve"> este pentru paranoic –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u numai pentru el – de o import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fundamentală. De aici se trag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ania cauzali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orice </w:t>
      </w:r>
      <w:r w:rsidRPr="002E5CDC">
        <w:rPr>
          <w:rFonts w:ascii="Bookman Old Style" w:hAnsi="Bookman Old Style" w:cs="Century Schoolbook"/>
          <w:i/>
          <w:iCs/>
          <w:color w:val="000000"/>
          <w:sz w:val="24"/>
          <w:szCs w:val="24"/>
        </w:rPr>
        <w:t>motiva</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ie</w:t>
      </w:r>
      <w:r w:rsidRPr="002E5CDC">
        <w:rPr>
          <w:rFonts w:ascii="Bookman Old Style" w:hAnsi="Bookman Old Style" w:cs="Century Schoolbook"/>
          <w:color w:val="000000"/>
          <w:sz w:val="24"/>
          <w:szCs w:val="24"/>
        </w:rPr>
        <w:t xml:space="preserve"> era in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l căutată la </w:t>
      </w:r>
      <w:r w:rsidRPr="002E5CDC">
        <w:rPr>
          <w:rFonts w:ascii="Bookman Old Style" w:hAnsi="Bookman Old Style" w:cs="Century Schoolbook"/>
          <w:i/>
          <w:iCs/>
          <w:color w:val="000000"/>
          <w:sz w:val="24"/>
          <w:szCs w:val="24"/>
        </w:rPr>
        <w:t>persoane.</w:t>
      </w:r>
      <w:r w:rsidRPr="002E5CDC">
        <w:rPr>
          <w:rFonts w:ascii="Bookman Old Style" w:hAnsi="Bookman Old Style" w:cs="Century Schoolbook"/>
          <w:color w:val="000000"/>
          <w:sz w:val="24"/>
          <w:szCs w:val="24"/>
        </w:rPr>
        <w:t xml:space="preserve"> O tratare mai amănu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tă a demascării, despre care a mai fost vorba în acest eseu,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re foarte bine rostul aic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Înclin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de a descoperi deodată, pe stradă, printre multele chipuri necunoscute, pe unul care ni se pare cunoscut este un fapt curent pentru fiecare dintre noi. De câte ori însă nu se întâmplă să ne fi î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lat? Este vorba de o persoană pe care n-am văzut-o niciodată în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Nimeni n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bate capul cu o asemenea eroare. O oarecare trăsătură întâmplător asemănătoare,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nuta capului, mersul, părul puteau fi motivul confuzi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o lămuresc. Tot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vin momente în care astfel de confuzii se în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sc. O anume figură </w:t>
      </w:r>
      <w:r w:rsidRPr="002E5CDC">
        <w:rPr>
          <w:rFonts w:ascii="Bookman Old Style" w:hAnsi="Bookman Old Style" w:cs="Century Schoolbook"/>
          <w:i/>
          <w:iCs/>
          <w:color w:val="000000"/>
          <w:sz w:val="24"/>
          <w:szCs w:val="24"/>
        </w:rPr>
        <w:t>ne apare peste tot.</w:t>
      </w:r>
      <w:r w:rsidRPr="002E5CDC">
        <w:rPr>
          <w:rFonts w:ascii="Bookman Old Style" w:hAnsi="Bookman Old Style" w:cs="Century Schoolbook"/>
          <w:color w:val="000000"/>
          <w:sz w:val="24"/>
          <w:szCs w:val="24"/>
        </w:rPr>
        <w:t xml:space="preserve"> Stă în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unor localuri în care dorim să intrăm sau la anumite co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uri de stradă pline de anim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Ne iese în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de mai multe ori pe zi; fără îndoială că este o persoană care ne preocupă, pe care o iubim sau, poate mai curând, pe care o urâm. Citim că s-a mutat în alt or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 peste măr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ri, tot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i se pare că o recuno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m aici, în apropierea noastră. Eroarea se repetă, nu renu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m la ea. Este limpede că </w:t>
      </w:r>
      <w:r w:rsidRPr="002E5CDC">
        <w:rPr>
          <w:rFonts w:ascii="Bookman Old Style" w:hAnsi="Bookman Old Style" w:cs="Century Schoolbook"/>
          <w:i/>
          <w:iCs/>
          <w:color w:val="000000"/>
          <w:sz w:val="24"/>
          <w:szCs w:val="24"/>
        </w:rPr>
        <w:t>vrem</w:t>
      </w:r>
      <w:r w:rsidRPr="002E5CDC">
        <w:rPr>
          <w:rFonts w:ascii="Bookman Old Style" w:hAnsi="Bookman Old Style" w:cs="Century Schoolbook"/>
          <w:color w:val="000000"/>
          <w:sz w:val="24"/>
          <w:szCs w:val="24"/>
        </w:rPr>
        <w:t xml:space="preserve"> să găsim chipul acestui om îndărătul celorlalte. Ceil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ni se par o iluzie care ne ascunde adevărul.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se pot preta la această iluzie; dincolo de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ceil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îl presupunem pe unu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cel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om. Există o string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în acest proces care nu ne dă pace: scoatem masca de pe sute de f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 pentru ca să apară, dincolo de ele, acea unică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care ne interesează. Dacă ar fi să numim principala deosebire dintre acel chip unic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celelalte sute, ar trebui să spunem: sutele de chipuri ne sunt </w:t>
      </w:r>
      <w:r w:rsidRPr="002E5CDC">
        <w:rPr>
          <w:rFonts w:ascii="Bookman Old Style" w:hAnsi="Bookman Old Style" w:cs="Century Schoolbook"/>
          <w:i/>
          <w:iCs/>
          <w:color w:val="000000"/>
          <w:sz w:val="24"/>
          <w:szCs w:val="24"/>
        </w:rPr>
        <w:t>străine,</w:t>
      </w:r>
      <w:r w:rsidRPr="002E5CDC">
        <w:rPr>
          <w:rFonts w:ascii="Bookman Old Style" w:hAnsi="Bookman Old Style" w:cs="Century Schoolbook"/>
          <w:color w:val="000000"/>
          <w:sz w:val="24"/>
          <w:szCs w:val="24"/>
        </w:rPr>
        <w:t xml:space="preserve"> chipul acela unic ne este </w:t>
      </w:r>
      <w:r w:rsidRPr="002E5CDC">
        <w:rPr>
          <w:rFonts w:ascii="Bookman Old Style" w:hAnsi="Bookman Old Style" w:cs="Century Schoolbook"/>
          <w:i/>
          <w:iCs/>
          <w:color w:val="000000"/>
          <w:sz w:val="24"/>
          <w:szCs w:val="24"/>
        </w:rPr>
        <w:t>familiar.</w:t>
      </w:r>
      <w:r w:rsidRPr="002E5CDC">
        <w:rPr>
          <w:rFonts w:ascii="Bookman Old Style" w:hAnsi="Bookman Old Style" w:cs="Century Schoolbook"/>
          <w:color w:val="000000"/>
          <w:sz w:val="24"/>
          <w:szCs w:val="24"/>
        </w:rPr>
        <w:t xml:space="preserve"> Ar fi c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um n-am putea recuno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decât ceea ce ne este familiar, dar tocmai acest chip familiar se ascund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untem nevo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să-l căutăm printre străin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Acest demers se concentreaz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e acutizează la paranoici. Paranoicul suferă pornind de la propria sa persoană de o dispar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a sim</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ului transformării. Are ideea că rămâne în toate priv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le absolut neschimba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o transferă asupra întregului univers. Chia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ceea ce este cu adevărat diferit paranoicului îi apare ca </w:t>
      </w:r>
      <w:r w:rsidRPr="002E5CDC">
        <w:rPr>
          <w:rFonts w:ascii="Bookman Old Style" w:hAnsi="Bookman Old Style" w:cs="Century Schoolbook"/>
          <w:i/>
          <w:iCs/>
          <w:color w:val="000000"/>
          <w:sz w:val="24"/>
          <w:szCs w:val="24"/>
        </w:rPr>
        <w:t>identic.</w:t>
      </w:r>
      <w:r w:rsidRPr="002E5CDC">
        <w:rPr>
          <w:rFonts w:ascii="Bookman Old Style" w:hAnsi="Bookman Old Style" w:cs="Century Schoolbook"/>
          <w:color w:val="000000"/>
          <w:sz w:val="24"/>
          <w:szCs w:val="24"/>
        </w:rPr>
        <w:t xml:space="preserve"> Pe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manul său îl regăs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în cele mai variate ipostaze. Ori de câte ori scoate o mască de pe chipul cuiva,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regăs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manul ascuns. De dragul secretului pe care-l bănui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pretutindeni, de dragul demascării, totul devine o mască pentru el. Nu se lasă păcălit; </w:t>
      </w:r>
      <w:r w:rsidRPr="002E5CDC">
        <w:rPr>
          <w:rFonts w:ascii="Bookman Old Style" w:hAnsi="Bookman Old Style" w:cs="Century Schoolbook"/>
          <w:i/>
          <w:iCs/>
          <w:color w:val="000000"/>
          <w:sz w:val="24"/>
          <w:szCs w:val="24"/>
        </w:rPr>
        <w:t>el</w:t>
      </w:r>
      <w:r w:rsidRPr="002E5CDC">
        <w:rPr>
          <w:rFonts w:ascii="Bookman Old Style" w:hAnsi="Bookman Old Style" w:cs="Century Schoolbook"/>
          <w:color w:val="000000"/>
          <w:sz w:val="24"/>
          <w:szCs w:val="24"/>
        </w:rPr>
        <w:t xml:space="preserve"> este cel ce </w:t>
      </w:r>
      <w:r w:rsidRPr="002E5CDC">
        <w:rPr>
          <w:rFonts w:ascii="Bookman Old Style" w:hAnsi="Bookman Old Style" w:cs="Century Schoolbook"/>
          <w:i/>
          <w:iCs/>
          <w:color w:val="000000"/>
          <w:sz w:val="24"/>
          <w:szCs w:val="24"/>
        </w:rPr>
        <w:t>demască privind;</w:t>
      </w:r>
      <w:r w:rsidRPr="002E5CDC">
        <w:rPr>
          <w:rFonts w:ascii="Bookman Old Style" w:hAnsi="Bookman Old Style" w:cs="Century Schoolbook"/>
          <w:color w:val="000000"/>
          <w:sz w:val="24"/>
          <w:szCs w:val="24"/>
        </w:rPr>
        <w:t xml:space="preserve"> multitudinea se reduce la </w:t>
      </w:r>
      <w:r w:rsidRPr="002E5CDC">
        <w:rPr>
          <w:rFonts w:ascii="Bookman Old Style" w:hAnsi="Bookman Old Style" w:cs="Century Schoolbook"/>
          <w:i/>
          <w:iCs/>
          <w:color w:val="000000"/>
          <w:sz w:val="24"/>
          <w:szCs w:val="24"/>
        </w:rPr>
        <w:t xml:space="preserve">unul </w:t>
      </w:r>
      <w:r w:rsidR="00906DE2" w:rsidRPr="002E5CDC">
        <w:rPr>
          <w:rFonts w:ascii="Cambria" w:hAnsi="Cambria" w:cs="Cambria"/>
          <w:i/>
          <w:iCs/>
          <w:color w:val="000000"/>
          <w:sz w:val="24"/>
          <w:szCs w:val="24"/>
        </w:rPr>
        <w:t>ș</w:t>
      </w:r>
      <w:r w:rsidRPr="002E5CDC">
        <w:rPr>
          <w:rFonts w:ascii="Bookman Old Style" w:hAnsi="Bookman Old Style" w:cs="Century Schoolbook"/>
          <w:i/>
          <w:iCs/>
          <w:color w:val="000000"/>
          <w:sz w:val="24"/>
          <w:szCs w:val="24"/>
        </w:rPr>
        <w:t>i acela</w:t>
      </w:r>
      <w:r w:rsidR="00906DE2" w:rsidRPr="002E5CDC">
        <w:rPr>
          <w:rFonts w:ascii="Cambria" w:hAnsi="Cambria" w:cs="Cambria"/>
          <w:i/>
          <w:iCs/>
          <w:color w:val="000000"/>
          <w:sz w:val="24"/>
          <w:szCs w:val="24"/>
        </w:rPr>
        <w:t>ș</w:t>
      </w:r>
      <w:r w:rsidRPr="002E5CDC">
        <w:rPr>
          <w:rFonts w:ascii="Bookman Old Style" w:hAnsi="Bookman Old Style" w:cs="Century Schoolbook"/>
          <w:i/>
          <w:iCs/>
          <w:color w:val="000000"/>
          <w:sz w:val="24"/>
          <w:szCs w:val="24"/>
        </w:rPr>
        <w:t>i lucru.</w:t>
      </w:r>
      <w:r w:rsidRPr="002E5CDC">
        <w:rPr>
          <w:rFonts w:ascii="Bookman Old Style" w:hAnsi="Bookman Old Style" w:cs="Century Schoolbook"/>
          <w:color w:val="000000"/>
          <w:sz w:val="24"/>
          <w:szCs w:val="24"/>
        </w:rPr>
        <w:t xml:space="preserve"> Odată cu rigiditatea crescândă a sistemului său, universul pierde tot mai multe figuri cunoscute interpretării sale alienate. Totul poate fi motivat în modul acest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este motivat până la capăt. În final nu mai există decât el, paranoicu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eea ce a luat în posesi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La nivelul cel mai adânc, este vorba de exact inversul transformării. Procesul demascăr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l dezvăluirii poate fi foarte bine numi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procesul </w:t>
      </w:r>
      <w:r w:rsidRPr="002E5CDC">
        <w:rPr>
          <w:rFonts w:ascii="Bookman Old Style" w:hAnsi="Bookman Old Style" w:cs="Century Schoolbook"/>
          <w:i/>
          <w:iCs/>
          <w:color w:val="000000"/>
          <w:sz w:val="24"/>
          <w:szCs w:val="24"/>
        </w:rPr>
        <w:t>detransformării.</w:t>
      </w:r>
      <w:r w:rsidRPr="002E5CDC">
        <w:rPr>
          <w:rFonts w:ascii="Bookman Old Style" w:hAnsi="Bookman Old Style" w:cs="Century Schoolbook"/>
          <w:color w:val="000000"/>
          <w:sz w:val="24"/>
          <w:szCs w:val="24"/>
        </w:rPr>
        <w:t xml:space="preserve"> E un proces constrângător de resituare într-o anumită poz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într-o anumită atitudine, cea pe care o do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paranoicul, deoarece o socot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a fi singura specific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utentică. Începutul se face ca spectator, pornind de la examinarea celorl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care se transformă unii în 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Poate că ne uităm un timp la jocul lor de m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 dar nu îl aprobăm, nu ne place. Spunem deodată: „Gat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întrerupem spectacolul acesta, scur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vesel. „Demascarea!” se strig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fiecare dintre cei prez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se arată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 cum este. Continuarea transformărilor este interzisă. Spectacolul a luat sfâr</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t. M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le au fost smulse. Acest proces regresiv de </w:t>
      </w:r>
      <w:r w:rsidRPr="002E5CDC">
        <w:rPr>
          <w:rFonts w:ascii="Bookman Old Style" w:hAnsi="Bookman Old Style" w:cs="Century Schoolbook"/>
          <w:i/>
          <w:iCs/>
          <w:color w:val="000000"/>
          <w:sz w:val="24"/>
          <w:szCs w:val="24"/>
        </w:rPr>
        <w:t>detransformare</w:t>
      </w:r>
      <w:r w:rsidRPr="002E5CDC">
        <w:rPr>
          <w:rFonts w:ascii="Bookman Old Style" w:hAnsi="Bookman Old Style" w:cs="Century Schoolbook"/>
          <w:color w:val="000000"/>
          <w:sz w:val="24"/>
          <w:szCs w:val="24"/>
        </w:rPr>
        <w:t xml:space="preserve"> apare rar în forma lui autentică, pură, deoarece de cele mai multe ori este conjugat cu suspiciunea unei amen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ri. M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le au vrut să-l păcălească pe paranoic. Transformarea lor nu era dezinteresată. Mai important decât orice altceva era pentru ele secretul. Ce au devenit, ce trebuiau să reprezinte erau lucruri secundare; principalul era să nu fie cu niciun pr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 recunoscute. Contraofensiva celui amen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t, smulgerea m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lor, devine violen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plină de ură; este atât de puternic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 impresionantă, încât transformările anterioare pot fi 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or trecute cu vederea.</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i/>
          <w:iCs/>
          <w:color w:val="000000"/>
          <w:sz w:val="24"/>
          <w:szCs w:val="24"/>
        </w:rPr>
        <w:t>Jurnalul memorabil</w:t>
      </w:r>
      <w:r w:rsidRPr="002E5CDC">
        <w:rPr>
          <w:rFonts w:ascii="Bookman Old Style" w:hAnsi="Bookman Old Style" w:cs="Century Schoolbook"/>
          <w:color w:val="000000"/>
          <w:sz w:val="24"/>
          <w:szCs w:val="24"/>
        </w:rPr>
        <w:t xml:space="preserve"> al lui Schreber ne apropie foarte mult de miezul chestiunii. Schreber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mint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de perioada începuturilor, când starea lui era încă în plină evol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În primul an de boală, în „perioada sacră”, Schreber a petrecut intermitent câte o săptămână sau două într-o mică clinică particulară, pe care vocile au numit-o „bucătăria diavolului”. A fost, cum spunea Schreber, „vremea celor mai nebun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uluitoare absurdi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Transformări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demascările pe care le-a trăit acolo, cu mult înainte ca psihoza lui să se fi declara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ristalizat, constituie cea mai extraordinară ilustrare a expunerilor de mai sus.</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În cursul zil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deam cel mai adesea în holul comun, în care avea loc un neîncetat du-te-vino al altor presup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aci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ai instit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i. Pentru supravegherea mea specială părea să fi fost angajat un gardian, în care, datorită unei asemănări poate întâmplătoare, am crezut că-l recunosc pe servitorul Cu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Supreme de Apel, acela care, în timpul activi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mele profesionale la Dresda, îmi aducea actele – acasă. Printre altele, av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obiceiul de a se îmbrăca din când în când cu hainele mel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În grădina instit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ei n-am călcat decât o dată pentru o plimbare. Am văzut atunci câteva doamne, printre ele se afla doamna pastor W. Din Fr., precum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propria mea mam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â</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va domni, printre care judecătorul K. Din Dresda, acesta având însă capul mărit diform.”</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Paci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erau „tot felul de figuri aventuroase, printre 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bă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mânj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cu funingine, îmbrăc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în 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halate de pânză… Apăreau la intrarea în holul comun, unul după altul, într-o tăcere deplin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e îndepărtau la fel de tăc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fără a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e seamă, după cum se părea, unii de 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În acel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timp, am văzut în mod repetat cum unii dintre ei, în timpul cât stăteau în hol, </w:t>
      </w:r>
      <w:r w:rsidRPr="002E5CDC">
        <w:rPr>
          <w:rFonts w:ascii="Bookman Old Style" w:hAnsi="Bookman Old Style" w:cs="Century Schoolbook"/>
          <w:i/>
          <w:iCs/>
          <w:color w:val="000000"/>
          <w:sz w:val="24"/>
          <w:szCs w:val="24"/>
        </w:rPr>
        <w:t>î</w:t>
      </w:r>
      <w:r w:rsidR="00906DE2" w:rsidRPr="002E5CDC">
        <w:rPr>
          <w:rFonts w:ascii="Cambria" w:hAnsi="Cambria" w:cs="Cambria"/>
          <w:i/>
          <w:iCs/>
          <w:color w:val="000000"/>
          <w:sz w:val="24"/>
          <w:szCs w:val="24"/>
        </w:rPr>
        <w:t>ș</w:t>
      </w:r>
      <w:r w:rsidRPr="002E5CDC">
        <w:rPr>
          <w:rFonts w:ascii="Bookman Old Style" w:hAnsi="Bookman Old Style" w:cs="Century Schoolbook"/>
          <w:i/>
          <w:iCs/>
          <w:color w:val="000000"/>
          <w:sz w:val="24"/>
          <w:szCs w:val="24"/>
        </w:rPr>
        <w:t>i schimbau între ei capetele</w:t>
      </w:r>
      <w:r w:rsidRPr="002E5CDC">
        <w:rPr>
          <w:rFonts w:ascii="Bookman Old Style" w:hAnsi="Bookman Old Style" w:cs="Century Schoolbook"/>
          <w:color w:val="000000"/>
          <w:sz w:val="24"/>
          <w:szCs w:val="24"/>
        </w:rPr>
        <w:t xml:space="preserve">, adică fără să fi părăsit camer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 timp ce eu îi observam, alergau de colo până colo fiecare cu alt cap”.</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Numărul paci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lor pe care îi zăream în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rc –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a numea Schreber curtea în care se mergea pentru o gură de aer –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 holul comun, când pe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laolaltă, când rând pe rând, nu avea nicio legătură cu mărimea sp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lor instit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ei. După părerea mea, era absolut imposibil ca patruzeci-cincizeci de persoane, mânate odată cu mine în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rc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are, la semnalul de întoarcere, se înghesuiau iar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la 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 casei, să fi găsit loc de dormit cu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De cele mai multe ori, parterul </w:t>
      </w:r>
      <w:r w:rsidRPr="002E5CDC">
        <w:rPr>
          <w:rFonts w:ascii="Bookman Old Style" w:hAnsi="Bookman Old Style" w:cs="Century Schoolbook"/>
          <w:i/>
          <w:iCs/>
          <w:color w:val="000000"/>
          <w:sz w:val="24"/>
          <w:szCs w:val="24"/>
        </w:rPr>
        <w:t>mi</w:t>
      </w:r>
      <w:r w:rsidR="00906DE2" w:rsidRPr="002E5CDC">
        <w:rPr>
          <w:rFonts w:ascii="Cambria" w:hAnsi="Cambria" w:cs="Cambria"/>
          <w:i/>
          <w:iCs/>
          <w:color w:val="000000"/>
          <w:sz w:val="24"/>
          <w:szCs w:val="24"/>
        </w:rPr>
        <w:t>ș</w:t>
      </w:r>
      <w:r w:rsidRPr="002E5CDC">
        <w:rPr>
          <w:rFonts w:ascii="Bookman Old Style" w:hAnsi="Bookman Old Style" w:cs="Century Schoolbook"/>
          <w:i/>
          <w:iCs/>
          <w:color w:val="000000"/>
          <w:sz w:val="24"/>
          <w:szCs w:val="24"/>
        </w:rPr>
        <w:t>una</w:t>
      </w:r>
      <w:r w:rsidRPr="002E5CDC">
        <w:rPr>
          <w:rFonts w:ascii="Bookman Old Style" w:hAnsi="Bookman Old Style" w:cs="Century Schoolbook"/>
          <w:color w:val="000000"/>
          <w:sz w:val="24"/>
          <w:szCs w:val="24"/>
        </w:rPr>
        <w:t xml:space="preserve"> de oamen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Printre figurile din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rc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mint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de un văr al s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i care se împ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case încă din 1887, precum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de prim-procurorul B., care avea întotdeauna o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nută aplecat-cucernică, parcă mereu cufundat în rugăciun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 care încremenea multă vreme. 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oameni pe care îi recun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a erau un consilier intim, un p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dinte de Senat, încă un consilier superior juridic, un avocat din Leipzig care a fost prietenul lui de tiner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 nepotul său Fritz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o vagă cun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de vac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din Wamemünde. Pe socrul lui l-a zărit odată, de la fereastră, pe drumul care ducea spre clinic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Se întâmplase de mai multe ori să văd intrând în camerele fără altă i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re, după ce trecuseră prin holul comun, un mare număr de persoane, odată chiar câteva doamn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colo trebuie să fi dispărut. Am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uzit cu aceste ocazii de multe ori un </w:t>
      </w:r>
      <w:r w:rsidRPr="002E5CDC">
        <w:rPr>
          <w:rFonts w:ascii="Bookman Old Style" w:hAnsi="Bookman Old Style" w:cs="Century Schoolbook"/>
          <w:i/>
          <w:iCs/>
          <w:color w:val="000000"/>
          <w:sz w:val="24"/>
          <w:szCs w:val="24"/>
        </w:rPr>
        <w:t>horcăit</w:t>
      </w:r>
      <w:r w:rsidRPr="002E5CDC">
        <w:rPr>
          <w:rFonts w:ascii="Bookman Old Style" w:hAnsi="Bookman Old Style" w:cs="Century Schoolbook"/>
          <w:color w:val="000000"/>
          <w:sz w:val="24"/>
          <w:szCs w:val="24"/>
        </w:rPr>
        <w:t xml:space="preserve"> ciudat, legat de «volatilizarea rapidă a bărb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lor».” „Mă uimeau nu numai figurile umane, c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obiectele neînsufl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te. Oricât de sceptic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 încerca să fiu acum, când îmi examinez amintirile, nu pot tot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s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rg din amintirea mea anumite impresii, cum anumite piese de îmbrăcăminte de pe trupul unor oameni văz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de min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numite feluri de mâncare din farfuria </w:t>
      </w:r>
      <w:r w:rsidRPr="002E5CDC">
        <w:rPr>
          <w:rFonts w:ascii="Bookman Old Style" w:hAnsi="Bookman Old Style" w:cs="Century Schoolbook"/>
          <w:i/>
          <w:iCs/>
          <w:color w:val="000000"/>
          <w:sz w:val="24"/>
          <w:szCs w:val="24"/>
        </w:rPr>
        <w:t xml:space="preserve">mea se prefăceau </w:t>
      </w:r>
      <w:r w:rsidRPr="002E5CDC">
        <w:rPr>
          <w:rFonts w:ascii="Bookman Old Style" w:hAnsi="Bookman Old Style" w:cs="Century Schoolbook"/>
          <w:color w:val="000000"/>
          <w:sz w:val="24"/>
          <w:szCs w:val="24"/>
        </w:rPr>
        <w:t>în timpul mesei în altceva (de exemplu, friptura de porc în fripturi de v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 sau invers).”</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Sunt mai multe de observat în această relatare. Schreber vede mai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oameni decât ar putea să încapă acolo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sunt împi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într-un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rc. Laolaltă cu ei, se simte </w:t>
      </w:r>
      <w:r w:rsidRPr="002E5CDC">
        <w:rPr>
          <w:rFonts w:ascii="Bookman Old Style" w:hAnsi="Bookman Old Style" w:cs="Century Schoolbook"/>
          <w:i/>
          <w:iCs/>
          <w:color w:val="000000"/>
          <w:sz w:val="24"/>
          <w:szCs w:val="24"/>
        </w:rPr>
        <w:t>degradat la rangul de animal;</w:t>
      </w:r>
      <w:r w:rsidRPr="002E5CDC">
        <w:rPr>
          <w:rFonts w:ascii="Bookman Old Style" w:hAnsi="Bookman Old Style" w:cs="Century Schoolbook"/>
          <w:color w:val="000000"/>
          <w:sz w:val="24"/>
          <w:szCs w:val="24"/>
        </w:rPr>
        <w:t xml:space="preserve"> este un sentiment dintre cele mai apropiate de o trăire a maselor, pe care o întâlnim la el. Dar nici în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rcul” cu paci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n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ierde identitatea. Priv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cu a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jocul transformărilor, critic, e drept, dar nu cu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mănie. Chia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felurile de mânca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hainele se metamorfozează unele în altele. Cel mai mult îl preocupau acele </w:t>
      </w:r>
      <w:r w:rsidRPr="002E5CDC">
        <w:rPr>
          <w:rFonts w:ascii="Bookman Old Style" w:hAnsi="Bookman Old Style" w:cs="Century Schoolbook"/>
          <w:i/>
          <w:iCs/>
          <w:color w:val="000000"/>
          <w:sz w:val="24"/>
          <w:szCs w:val="24"/>
        </w:rPr>
        <w:t>recunoa</w:t>
      </w:r>
      <w:r w:rsidR="00906DE2" w:rsidRPr="002E5CDC">
        <w:rPr>
          <w:rFonts w:ascii="Cambria" w:hAnsi="Cambria" w:cs="Cambria"/>
          <w:i/>
          <w:iCs/>
          <w:color w:val="000000"/>
          <w:sz w:val="24"/>
          <w:szCs w:val="24"/>
        </w:rPr>
        <w:t>ș</w:t>
      </w:r>
      <w:r w:rsidRPr="002E5CDC">
        <w:rPr>
          <w:rFonts w:ascii="Bookman Old Style" w:hAnsi="Bookman Old Style" w:cs="Century Schoolbook"/>
          <w:i/>
          <w:iCs/>
          <w:color w:val="000000"/>
          <w:sz w:val="24"/>
          <w:szCs w:val="24"/>
        </w:rPr>
        <w:t>teri</w:t>
      </w:r>
      <w:r w:rsidRPr="002E5CDC">
        <w:rPr>
          <w:rFonts w:ascii="Bookman Old Style" w:hAnsi="Bookman Old Style" w:cs="Century Schoolbook"/>
          <w:color w:val="000000"/>
          <w:sz w:val="24"/>
          <w:szCs w:val="24"/>
        </w:rPr>
        <w:t xml:space="preserve"> de persoane. Fiecare dintre cei care se ivesc este de fapt altcineva, o persoană odinioară bin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ută de el. Are grijă ca nimeni să nu-i fie cu adevărat străin. Dar aceste dezvăluiri mai au încă un caracter relativ binevoitor. Numai despre gardianu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f vorb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cu ură, într-un pasaj pe care nu l-am pomenit aici. Recuno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multe persoane, foarte diferite; situ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 nu e încă limita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exclusivă. În loc de a se demasca, deocamdată oamenii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schimbă între ei capetele; un mod mai amuzan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ai generos de demascare ar fi greu de imaginat.</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i/>
          <w:iCs/>
          <w:color w:val="000000"/>
          <w:sz w:val="24"/>
          <w:szCs w:val="24"/>
        </w:rPr>
      </w:pPr>
      <w:r w:rsidRPr="002E5CDC">
        <w:rPr>
          <w:rFonts w:ascii="Bookman Old Style" w:hAnsi="Bookman Old Style" w:cs="Century Schoolbook"/>
          <w:color w:val="000000"/>
          <w:sz w:val="24"/>
          <w:szCs w:val="24"/>
        </w:rPr>
        <w:t>Dar experi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e lui Schreber aveau numai rareori acest caracter îndrăzn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eliberator. Un cu totul alt gen de viziuni avute frecvent în „perioada sacră” ne duce, cred, direct la </w:t>
      </w:r>
      <w:r w:rsidRPr="002E5CDC">
        <w:rPr>
          <w:rFonts w:ascii="Bookman Old Style" w:hAnsi="Bookman Old Style" w:cs="Century Schoolbook"/>
          <w:i/>
          <w:iCs/>
          <w:color w:val="000000"/>
          <w:sz w:val="24"/>
          <w:szCs w:val="24"/>
        </w:rPr>
        <w:t>starea originară a paranoie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Sentimentul de a fi </w:t>
      </w:r>
      <w:r w:rsidRPr="002E5CDC">
        <w:rPr>
          <w:rFonts w:ascii="Bookman Old Style" w:hAnsi="Bookman Old Style" w:cs="Century Schoolbook"/>
          <w:i/>
          <w:iCs/>
          <w:color w:val="000000"/>
          <w:sz w:val="24"/>
          <w:szCs w:val="24"/>
        </w:rPr>
        <w:t>încol</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it</w:t>
      </w:r>
      <w:r w:rsidRPr="002E5CDC">
        <w:rPr>
          <w:rFonts w:ascii="Bookman Old Style" w:hAnsi="Bookman Old Style" w:cs="Century Schoolbook"/>
          <w:color w:val="000000"/>
          <w:sz w:val="24"/>
          <w:szCs w:val="24"/>
        </w:rPr>
        <w:t xml:space="preserve"> de o </w:t>
      </w:r>
      <w:r w:rsidRPr="002E5CDC">
        <w:rPr>
          <w:rFonts w:ascii="Bookman Old Style" w:hAnsi="Bookman Old Style" w:cs="Century Schoolbook"/>
          <w:i/>
          <w:iCs/>
          <w:color w:val="000000"/>
          <w:sz w:val="24"/>
          <w:szCs w:val="24"/>
        </w:rPr>
        <w:t>haită de du</w:t>
      </w:r>
      <w:r w:rsidR="00906DE2" w:rsidRPr="002E5CDC">
        <w:rPr>
          <w:rFonts w:ascii="Cambria" w:hAnsi="Cambria" w:cs="Cambria"/>
          <w:i/>
          <w:iCs/>
          <w:color w:val="000000"/>
          <w:sz w:val="24"/>
          <w:szCs w:val="24"/>
        </w:rPr>
        <w:t>ș</w:t>
      </w:r>
      <w:r w:rsidRPr="002E5CDC">
        <w:rPr>
          <w:rFonts w:ascii="Bookman Old Style" w:hAnsi="Bookman Old Style" w:cs="Century Schoolbook"/>
          <w:i/>
          <w:iCs/>
          <w:color w:val="000000"/>
          <w:sz w:val="24"/>
          <w:szCs w:val="24"/>
        </w:rPr>
        <w:t>mani</w:t>
      </w:r>
      <w:r w:rsidRPr="002E5CDC">
        <w:rPr>
          <w:rFonts w:ascii="Bookman Old Style" w:hAnsi="Bookman Old Style" w:cs="Century Schoolbook"/>
          <w:color w:val="000000"/>
          <w:sz w:val="24"/>
          <w:szCs w:val="24"/>
        </w:rPr>
        <w:t xml:space="preserve"> îndrept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cu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împotriva ta este sentimentul fundamental al paranoiei. Cea mai limpede expresie o găsim în viziunile cu ochi: bolnavul vede pretutindeni 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w:t>
      </w:r>
      <w:r w:rsidRPr="002E5CDC">
        <w:rPr>
          <w:rFonts w:ascii="Bookman Old Style" w:hAnsi="Bookman Old Style" w:cs="Century Schoolbook"/>
          <w:i/>
          <w:iCs/>
          <w:color w:val="000000"/>
          <w:sz w:val="24"/>
          <w:szCs w:val="24"/>
        </w:rPr>
        <w:t xml:space="preserve">ochi </w:t>
      </w:r>
      <w:r w:rsidRPr="002E5CDC">
        <w:rPr>
          <w:rFonts w:ascii="Bookman Old Style" w:hAnsi="Bookman Old Style" w:cs="Century Schoolbook"/>
          <w:color w:val="000000"/>
          <w:sz w:val="24"/>
          <w:szCs w:val="24"/>
        </w:rPr>
        <w:t>care nu se preocupă decât de el, iar această preocupare este amen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toare. Făpturile cărora le apa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 ac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 ochi au de gând să se răzbune pe el. Au fost lăsate multă vreme să simtă puterea sa, nepedepsită; dacă e vorba de animale, ele au fost vânate cu încrâncenare; sunt amen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te de extermina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e avântă atunci pe ne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ptate împotriva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manului lor. Într-o formă constrângătoa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fără echivoc, această stare originară a paranoicului poate fi întâlnită în legendele vânăto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 ale multor popoar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Aceste animale n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ăstrează întotdeauna forma, aceea de pradă, pe care o au în ochii oamenilor. Ele se transformă în fi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 mai periculoase, de care omul s-a temut întotdeaun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are se apropie de el, îi umplu camera, îi ocupă patul, po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ându-i frica la maximum. Schreber, de pildă, se sim</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a în timpul nop</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amen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t de ur</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Adesea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părăsea patu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e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za, în căm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ă de noapte, pe podeaua dormitorului. Mâinile, sprijinite în spate pe podea, îi erau ridicate din când în când în aer de 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figuri asemănătoare cu ur</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i – </w:t>
      </w:r>
      <w:r w:rsidRPr="002E5CDC">
        <w:rPr>
          <w:rFonts w:ascii="Bookman Old Style" w:hAnsi="Bookman Old Style" w:cs="Century Schoolbook"/>
          <w:i/>
          <w:iCs/>
          <w:color w:val="000000"/>
          <w:sz w:val="24"/>
          <w:szCs w:val="24"/>
        </w:rPr>
        <w:t>ur</w:t>
      </w:r>
      <w:r w:rsidR="00906DE2" w:rsidRPr="002E5CDC">
        <w:rPr>
          <w:rFonts w:ascii="Cambria" w:hAnsi="Cambria" w:cs="Cambria"/>
          <w:i/>
          <w:iCs/>
          <w:color w:val="000000"/>
          <w:sz w:val="24"/>
          <w:szCs w:val="24"/>
        </w:rPr>
        <w:t>ș</w:t>
      </w:r>
      <w:r w:rsidRPr="002E5CDC">
        <w:rPr>
          <w:rFonts w:ascii="Bookman Old Style" w:hAnsi="Bookman Old Style" w:cs="Century Schoolbook"/>
          <w:i/>
          <w:iCs/>
          <w:color w:val="000000"/>
          <w:sz w:val="24"/>
          <w:szCs w:val="24"/>
        </w:rPr>
        <w:t>ii negri.</w:t>
      </w:r>
      <w:r w:rsidRPr="002E5CDC">
        <w:rPr>
          <w:rFonts w:ascii="Bookman Old Style" w:hAnsi="Bookman Old Style" w:cs="Century Schoolbook"/>
          <w:color w:val="000000"/>
          <w:sz w:val="24"/>
          <w:szCs w:val="24"/>
        </w:rPr>
        <w:t xml:space="preserve"> 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ur</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negri, mai mar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ai mici, îi vedea cum îl înconjoară cu ochi arzători.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rnutul lua forma unor „ur</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lbi”. Seara – când mai era încă treaz – apăreau pisici cu ochi apri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instalate în copacii din grădina clinici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i/>
          <w:iCs/>
          <w:color w:val="000000"/>
          <w:sz w:val="24"/>
          <w:szCs w:val="24"/>
        </w:rPr>
      </w:pPr>
      <w:r w:rsidRPr="002E5CDC">
        <w:rPr>
          <w:rFonts w:ascii="Bookman Old Style" w:hAnsi="Bookman Old Style" w:cs="Century Schoolbook"/>
          <w:color w:val="000000"/>
          <w:sz w:val="24"/>
          <w:szCs w:val="24"/>
        </w:rPr>
        <w:t xml:space="preserve">Lucrurile nu s-au limitat însă la aceste </w:t>
      </w:r>
      <w:r w:rsidRPr="002E5CDC">
        <w:rPr>
          <w:rFonts w:ascii="Bookman Old Style" w:hAnsi="Bookman Old Style" w:cs="Century Schoolbook"/>
          <w:i/>
          <w:iCs/>
          <w:color w:val="000000"/>
          <w:sz w:val="24"/>
          <w:szCs w:val="24"/>
        </w:rPr>
        <w:t xml:space="preserve">haite de animale. </w:t>
      </w:r>
      <w:r w:rsidRPr="002E5CDC">
        <w:rPr>
          <w:rFonts w:ascii="Bookman Old Style" w:hAnsi="Bookman Old Style" w:cs="Century Schoolbook"/>
          <w:color w:val="000000"/>
          <w:sz w:val="24"/>
          <w:szCs w:val="24"/>
        </w:rPr>
        <w:t>Principalul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man al lui Schreber, psihiatrul Flechsig, avea un fel deosebit de viclean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de periculos de a alcătui </w:t>
      </w:r>
      <w:r w:rsidRPr="002E5CDC">
        <w:rPr>
          <w:rFonts w:ascii="Bookman Old Style" w:hAnsi="Bookman Old Style" w:cs="Century Schoolbook"/>
          <w:i/>
          <w:iCs/>
          <w:color w:val="000000"/>
          <w:sz w:val="24"/>
          <w:szCs w:val="24"/>
        </w:rPr>
        <w:t>haite cere</w:t>
      </w:r>
      <w:r w:rsidR="00906DE2" w:rsidRPr="002E5CDC">
        <w:rPr>
          <w:rFonts w:ascii="Cambria" w:hAnsi="Cambria" w:cs="Cambria"/>
          <w:i/>
          <w:iCs/>
          <w:color w:val="000000"/>
          <w:sz w:val="24"/>
          <w:szCs w:val="24"/>
        </w:rPr>
        <w:t>ș</w:t>
      </w:r>
      <w:r w:rsidRPr="002E5CDC">
        <w:rPr>
          <w:rFonts w:ascii="Bookman Old Style" w:hAnsi="Bookman Old Style" w:cs="Century Schoolbook"/>
          <w:i/>
          <w:iCs/>
          <w:color w:val="000000"/>
          <w:sz w:val="24"/>
          <w:szCs w:val="24"/>
        </w:rPr>
        <w:t>ti</w:t>
      </w:r>
      <w:r w:rsidRPr="002E5CDC">
        <w:rPr>
          <w:rFonts w:ascii="Bookman Old Style" w:hAnsi="Bookman Old Style" w:cs="Century Schoolbook"/>
          <w:color w:val="000000"/>
          <w:sz w:val="24"/>
          <w:szCs w:val="24"/>
        </w:rPr>
        <w:t xml:space="preserve"> împotriva lui. Era vorba despre un fenomen ciudat pe care Schreber îl numea </w:t>
      </w:r>
      <w:r w:rsidRPr="002E5CDC">
        <w:rPr>
          <w:rFonts w:ascii="Bookman Old Style" w:hAnsi="Bookman Old Style" w:cs="Century Schoolbook"/>
          <w:i/>
          <w:iCs/>
          <w:color w:val="000000"/>
          <w:sz w:val="24"/>
          <w:szCs w:val="24"/>
        </w:rPr>
        <w:t>diviziunea sufletulu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Sufletul lui Flechsig se diviza pentru a ocupa cu fragmente de suflet întreaga boltă cerească, în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 fel încât razele divine să întâmpine rezis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din toate pă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le. Bolta cerească părea acoperită pe toată întinderea ei cu nervi care opuneau razelor divine un obstacol mecanic; era cu neput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să treci prin ac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 nervi, care semănau cu o fortăre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asediată, ferită prin meterez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uri de asaltul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manului. În acest scop, sufletul lui Flechsig se divizase într-un mare număr de fragmente de suflet; un timp au existat vreo patruzeci până l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izeci, printre ele unele foarte mic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Se pare c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lte „suflete încercate” au început să se divizeze după exemplul lui Flechsig; fragmentele se în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au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trăiau în felul unor adevărate haite, numai prin ambuscad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tacuri. O mare parte dintre ele nu s-a ocupat aproape cu nimic altceva decât cu m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cări de încercuire, o manevră al cărei scop consta în a lovi pe la spate razele divine care se apropiau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 le f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să se predea. Marele număr al acestor „fragmente de suflete încercate” a ajuns în cele din urmă să plictisească pân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totputernicia divină. După ce Schreber re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se să atragă spre el o bună parte dintre aceste fragmente, într-o bună z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totputernicia divină a organizat o mare razie printre el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Probabil că această „diviziune a sufletelor” Schreber o derivase cumva din în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rea celulelor prin diviziune, fenomen desigur cunoscut de el. Interpretarea acestor grămezi astfel produse drept haite ce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 constituie una dintre structurile definitorii ale nebuniei lui. Însemnătatea </w:t>
      </w:r>
      <w:r w:rsidRPr="002E5CDC">
        <w:rPr>
          <w:rFonts w:ascii="Bookman Old Style" w:hAnsi="Bookman Old Style" w:cs="Century Schoolbook"/>
          <w:i/>
          <w:iCs/>
          <w:color w:val="000000"/>
          <w:sz w:val="24"/>
          <w:szCs w:val="24"/>
        </w:rPr>
        <w:t>haitelor du</w:t>
      </w:r>
      <w:r w:rsidR="00906DE2" w:rsidRPr="002E5CDC">
        <w:rPr>
          <w:rFonts w:ascii="Cambria" w:hAnsi="Cambria" w:cs="Cambria"/>
          <w:i/>
          <w:iCs/>
          <w:color w:val="000000"/>
          <w:sz w:val="24"/>
          <w:szCs w:val="24"/>
        </w:rPr>
        <w:t>ș</w:t>
      </w:r>
      <w:r w:rsidRPr="002E5CDC">
        <w:rPr>
          <w:rFonts w:ascii="Bookman Old Style" w:hAnsi="Bookman Old Style" w:cs="Century Schoolbook"/>
          <w:i/>
          <w:iCs/>
          <w:color w:val="000000"/>
          <w:sz w:val="24"/>
          <w:szCs w:val="24"/>
        </w:rPr>
        <w:t>mănoase</w:t>
      </w:r>
      <w:r w:rsidRPr="002E5CDC">
        <w:rPr>
          <w:rFonts w:ascii="Bookman Old Style" w:hAnsi="Bookman Old Style" w:cs="Century Schoolbook"/>
          <w:color w:val="000000"/>
          <w:sz w:val="24"/>
          <w:szCs w:val="24"/>
        </w:rPr>
        <w:t xml:space="preserve"> pentru structura paranoiei n-ar putea fi mai limpede î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easă decât aic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Rel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 complica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echivocă a lui Schreber cu Dumnezeu, „politica sufletelor” a căror victimă se sim</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a, nu l-a împiedicat să trăiască </w:t>
      </w:r>
      <w:r w:rsidRPr="002E5CDC">
        <w:rPr>
          <w:rFonts w:ascii="Bookman Old Style" w:hAnsi="Bookman Old Style" w:cs="Century Schoolbook"/>
          <w:i/>
          <w:iCs/>
          <w:color w:val="000000"/>
          <w:sz w:val="24"/>
          <w:szCs w:val="24"/>
        </w:rPr>
        <w:t>atotputernicia</w:t>
      </w:r>
      <w:r w:rsidRPr="002E5CDC">
        <w:rPr>
          <w:rFonts w:ascii="Bookman Old Style" w:hAnsi="Bookman Old Style" w:cs="Century Schoolbook"/>
          <w:color w:val="000000"/>
          <w:sz w:val="24"/>
          <w:szCs w:val="24"/>
        </w:rPr>
        <w:t xml:space="preserve"> am putea spune din exterio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în mod global, ca pe o </w:t>
      </w:r>
      <w:r w:rsidRPr="002E5CDC">
        <w:rPr>
          <w:rFonts w:ascii="Bookman Old Style" w:hAnsi="Bookman Old Style" w:cs="Century Schoolbook"/>
          <w:i/>
          <w:iCs/>
          <w:color w:val="000000"/>
          <w:sz w:val="24"/>
          <w:szCs w:val="24"/>
        </w:rPr>
        <w:t>strălucire.</w:t>
      </w:r>
      <w:r w:rsidRPr="002E5CDC">
        <w:rPr>
          <w:rFonts w:ascii="Bookman Old Style" w:hAnsi="Bookman Old Style" w:cs="Century Schoolbook"/>
          <w:color w:val="000000"/>
          <w:sz w:val="24"/>
          <w:szCs w:val="24"/>
        </w:rPr>
        <w:t xml:space="preserve"> În decursul tuturor anilor de boală, a trăit această experi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numai pe durata unor p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ne zi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op</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succesive; era foarte co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ent de raritat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 caracterul pr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os al evenimentulu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sz w:val="24"/>
          <w:szCs w:val="24"/>
        </w:rPr>
      </w:pP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Dumnezeu i s-a înf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t într-o singură noapte. Imaginea strălucită a razelor sale – în timp ce Schreber era culcat treaz în pat – era vizibilă ochiului său spiritual. În acel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timp, îi percepea limbajul. Nu erau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oapte 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oare, ci un timbru puternic de bas direct sub ferestrele dormitorului lu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i/>
          <w:iCs/>
          <w:color w:val="000000"/>
          <w:sz w:val="24"/>
          <w:szCs w:val="24"/>
        </w:rPr>
      </w:pPr>
      <w:r w:rsidRPr="002E5CDC">
        <w:rPr>
          <w:rFonts w:ascii="Bookman Old Style" w:hAnsi="Bookman Old Style" w:cs="Century Schoolbook"/>
          <w:color w:val="000000"/>
          <w:sz w:val="24"/>
          <w:szCs w:val="24"/>
        </w:rPr>
        <w:t>A doua zi l-a văzut pe Dumnezeu cu ochiul lui trupesc. Era soarele, dar nu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a cum apare de obicei, ci înconjurat de o mare de raze strălucitoare argintii, care acoperea 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asea sau a opta parte a cerului. Aspectul era de o splendoa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o măr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atât de copl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toare, încât Schreber, înfric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t, încerca s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depărteze privirea de la această apar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e. Acel soare strălucitor i-a </w:t>
      </w:r>
      <w:r w:rsidRPr="002E5CDC">
        <w:rPr>
          <w:rFonts w:ascii="Bookman Old Style" w:hAnsi="Bookman Old Style" w:cs="Century Schoolbook"/>
          <w:i/>
          <w:iCs/>
          <w:color w:val="000000"/>
          <w:sz w:val="24"/>
          <w:szCs w:val="24"/>
        </w:rPr>
        <w:t>vorbit.</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Din când în când, Schreber percepea această strălucire nu numai legată de Dumnezeu, c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 sine îns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eea ce nu era de mirare având în vedere import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lu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legătura-i apropiată cu Dumnezeu. „Capul meu, ca urmare a afluxului masiv de raze, era adesea înconjurat de o lumină asemănătoare cu aureola lui Hristos din imaginile religioase, doar că era incomparabil mai dens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ai strălucitoare: era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numita coroană de raze.”</w:t>
      </w:r>
    </w:p>
    <w:p w:rsidR="00166A28" w:rsidRPr="002E5CDC" w:rsidRDefault="00166A28">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Acest </w:t>
      </w:r>
      <w:r w:rsidRPr="002E5CDC">
        <w:rPr>
          <w:rFonts w:ascii="Bookman Old Style" w:hAnsi="Bookman Old Style" w:cs="Century Schoolbook"/>
          <w:i/>
          <w:iCs/>
          <w:color w:val="000000"/>
          <w:sz w:val="24"/>
          <w:szCs w:val="24"/>
        </w:rPr>
        <w:t>aspect religios al puterii</w:t>
      </w:r>
      <w:r w:rsidRPr="002E5CDC">
        <w:rPr>
          <w:rFonts w:ascii="Bookman Old Style" w:hAnsi="Bookman Old Style" w:cs="Century Schoolbook"/>
          <w:color w:val="000000"/>
          <w:sz w:val="24"/>
          <w:szCs w:val="24"/>
        </w:rPr>
        <w:t xml:space="preserve"> a fost prezentat de Schreber în form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mai accentuate. În perioada lui de </w:t>
      </w:r>
      <w:r w:rsidRPr="002E5CDC">
        <w:rPr>
          <w:rFonts w:ascii="Bookman Old Style" w:hAnsi="Bookman Old Style" w:cs="Century Schoolbook"/>
          <w:i/>
          <w:iCs/>
          <w:color w:val="000000"/>
          <w:sz w:val="24"/>
          <w:szCs w:val="24"/>
        </w:rPr>
        <w:t xml:space="preserve">imobilitate, </w:t>
      </w:r>
      <w:r w:rsidRPr="002E5CDC">
        <w:rPr>
          <w:rFonts w:ascii="Bookman Old Style" w:hAnsi="Bookman Old Style" w:cs="Century Schoolbook"/>
          <w:color w:val="000000"/>
          <w:sz w:val="24"/>
          <w:szCs w:val="24"/>
        </w:rPr>
        <w:t>spre care ne îndreptăm acum, a atins chiar adevărate culm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exterioară pe care o ducea în această perioadă era peste măsură de monotonă. De două ori pe zi făcea o plimbare în grădină. În res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dea toată ziua nem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cat pe un scaun în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mes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nu se ducea nici măcar până la fereastră. Chia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în grădină prefera s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dă mereu pe acel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loc. Privea această pasivitate totală ca pe o îndatorire religioas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Această reprezentare i-a fost sugerată de vocile care stăteau cu el de vorbă. „Nici cea mai mică m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care!” îi tot repetau. Schreber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explica această cer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prin faptul că Dumnezeu nu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e cum să umble cu oamenii vii, ob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nuit fiind să aibă de-a face numai cu cadavre. De aceea îi fusese impusă această monstruoasă cond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de a se comporta permanent ca un cadavru.</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Această imobilitate era o problemă de autoconservare, da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o datorie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de Dumnezeu. Trebuia eliberat de impasul în care îl aduseseră „sufletele încercate”. „Eram convins că pierderile de raze se amplifică dacă mă m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c prea des încoac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colo, sau chiar când se face curent în odaie. Pătruns de teama sacră pe care atunci o mai sim</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am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de razele divin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doindu-mă de exis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eterni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sau gândindu-mă că razele ar putea înceta dintr-odată, pe ne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ptate, am crezut că este de datoria mea să mă împotrivesc, atât cât îmi stătea în putere, oricărei risipiri a razelor.” Era mai 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or să tragă în jos sufletele încerca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ă le lase să se strângă în propriul lui corp, cu cond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 s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l păstreze într-o nem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care permanentă. Numai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 putea să repună în fun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e atotputernicia lui Dumnezeu în cer. De ace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a asumat incredibilul sacrificiu de a se ab</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ne timp de mai multe săptămân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luni de la orice m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care corporală. Întrucât prez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sufletelor încercate era de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ptat mai ales noaptea, când el dormea, nu îndrăznea nici măcar noaptea s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chimbe poz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în pat.</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Această </w:t>
      </w:r>
      <w:r w:rsidRPr="002E5CDC">
        <w:rPr>
          <w:rFonts w:ascii="Bookman Old Style" w:hAnsi="Bookman Old Style" w:cs="Century Schoolbook"/>
          <w:i/>
          <w:iCs/>
          <w:color w:val="000000"/>
          <w:sz w:val="24"/>
          <w:szCs w:val="24"/>
        </w:rPr>
        <w:t>încremenire</w:t>
      </w:r>
      <w:r w:rsidRPr="002E5CDC">
        <w:rPr>
          <w:rFonts w:ascii="Bookman Old Style" w:hAnsi="Bookman Old Style" w:cs="Century Schoolbook"/>
          <w:color w:val="000000"/>
          <w:sz w:val="24"/>
          <w:szCs w:val="24"/>
        </w:rPr>
        <w:t xml:space="preserve"> a lui Schreber timp de săptămân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luni este unul dintre lucrurile cele mai uimitoare ale relatărilor lui. Motivarea încremenirii este dublă. Faptul că de dragul lui Dumnezeu trebuia să stea la fel de nem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cat ca un cadavru pare pentru noi, europenii moderni, încă mai surprinzător decât este în sin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sta din cauza atitudinii noastre puritane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de </w:t>
      </w:r>
      <w:r w:rsidRPr="002E5CDC">
        <w:rPr>
          <w:rFonts w:ascii="Bookman Old Style" w:hAnsi="Bookman Old Style" w:cs="Century Schoolbook"/>
          <w:i/>
          <w:iCs/>
          <w:color w:val="000000"/>
          <w:sz w:val="24"/>
          <w:szCs w:val="24"/>
        </w:rPr>
        <w:t>cadavru.</w:t>
      </w:r>
      <w:r w:rsidRPr="002E5CDC">
        <w:rPr>
          <w:rFonts w:ascii="Bookman Old Style" w:hAnsi="Bookman Old Style" w:cs="Century Schoolbook"/>
          <w:color w:val="000000"/>
          <w:sz w:val="24"/>
          <w:szCs w:val="24"/>
        </w:rPr>
        <w:t xml:space="preserve"> Obiceiurile noastre au grijă ca un cadavru să fie înlăturat cât mai repede. Prea mult caz nu se face în legătură cu e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ind că foarte curând se descompune, nu suntem sil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să întreprindem ceva pentru a împiedica descompunerea. Aranjăm p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n cadavrul, îl expunem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poi interzicem orice acces la el. În ciuda fastului înmormântării, cadavrul îns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u apare; ceremonia îl tăinui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l sustrage vederii. Pentru a-l î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ege pe Schreber, trebuie să ne gândim la mumiile egiptene, prin care personalitatea cadavrului este m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nută, îngriji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dmirată. De dragul lui Dumnezeu, Schreber s-a comportat luni în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r ca o mumie, nu ca un cadavru; în acest caz, exprimarea lui Schreber nu este foarte potrivit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i/>
          <w:iCs/>
          <w:color w:val="000000"/>
          <w:sz w:val="24"/>
          <w:szCs w:val="24"/>
        </w:rPr>
      </w:pPr>
      <w:r w:rsidRPr="002E5CDC">
        <w:rPr>
          <w:rFonts w:ascii="Bookman Old Style" w:hAnsi="Bookman Old Style" w:cs="Century Schoolbook"/>
          <w:color w:val="000000"/>
          <w:sz w:val="24"/>
          <w:szCs w:val="24"/>
        </w:rPr>
        <w:t>Al doilea motiv al imobili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lui, anume teama de risipirea razelor divine, îi este comun cu nenumărate culturi din toată lumea, în care s-a dezvoltat o concep</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sacrală despre putere. Schreber se simte ca un recipient pe care es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divină îl umple treptat. Cea mai mică m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care poate avea drept urmare vărsarea unei anumite canti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din es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divin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 aceea nu are voie să se clintească. Potentatul economis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puterea pe care o d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e; fie că o resimte ca pe o subst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a propriei sale fi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 care s-ar putea epuiza, fie că o inst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superioară ar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pta de la el comportamentul acesta grijuliu ca o formă de vene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În atitudinea care i se pare cea mai favorabilă pentru păstrarea pr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oasei sale subst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 va ajunge treptat </w:t>
      </w:r>
      <w:r w:rsidRPr="002E5CDC">
        <w:rPr>
          <w:rFonts w:ascii="Bookman Old Style" w:hAnsi="Bookman Old Style" w:cs="Century Schoolbook"/>
          <w:i/>
          <w:iCs/>
          <w:color w:val="000000"/>
          <w:sz w:val="24"/>
          <w:szCs w:val="24"/>
        </w:rPr>
        <w:t xml:space="preserve">să încremenească; </w:t>
      </w:r>
      <w:r w:rsidRPr="002E5CDC">
        <w:rPr>
          <w:rFonts w:ascii="Bookman Old Style" w:hAnsi="Bookman Old Style" w:cs="Century Schoolbook"/>
          <w:color w:val="000000"/>
          <w:sz w:val="24"/>
          <w:szCs w:val="24"/>
        </w:rPr>
        <w:t>orice deviere de la această poz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e este periculoas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 natură să-l îngrijoreze. Evitarea co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incioasă a unei asemenea devieri îi asigură stabilitatea. Unele dintre aceste atitudini, datorită identi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dintre ele, au devenit de-a lungul secolelor exemplare. Structura politică a multor popoare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re miezul în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nuta rigid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exact prescrisă a unui </w:t>
      </w:r>
      <w:r w:rsidRPr="002E5CDC">
        <w:rPr>
          <w:rFonts w:ascii="Bookman Old Style" w:hAnsi="Bookman Old Style" w:cs="Century Schoolbook"/>
          <w:i/>
          <w:iCs/>
          <w:color w:val="000000"/>
          <w:sz w:val="24"/>
          <w:szCs w:val="24"/>
        </w:rPr>
        <w:t>individ.</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Schreber a avu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el grijă de un popor, care desigur nu-l considera un rege, dar îl vedea ca pe un </w:t>
      </w:r>
      <w:r w:rsidRPr="002E5CDC">
        <w:rPr>
          <w:rFonts w:ascii="Bookman Old Style" w:hAnsi="Bookman Old Style" w:cs="Century Schoolbook"/>
          <w:i/>
          <w:iCs/>
          <w:color w:val="000000"/>
          <w:sz w:val="24"/>
          <w:szCs w:val="24"/>
        </w:rPr>
        <w:t>sfânt na</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 xml:space="preserve">ional. </w:t>
      </w:r>
      <w:r w:rsidRPr="002E5CDC">
        <w:rPr>
          <w:rFonts w:ascii="Bookman Old Style" w:hAnsi="Bookman Old Style" w:cs="Century Schoolbook"/>
          <w:color w:val="000000"/>
          <w:sz w:val="24"/>
          <w:szCs w:val="24"/>
        </w:rPr>
        <w:t>Într-adevăr, undeva, pe un corp ceresc îndepărtat, se făcuse încercarea de a se crea un nou univers de oameni, izvorâ</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din „spiritul lui Schreber”. Acei oameni noi erau mult mai mici de statură decât oamenii n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ri de pe pământ. Au re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t tot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să atingă un remarcabil nivel de cultur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orespunzător dimensiunilor lor fizice mai mărunte, d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neau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vite mai mici. Schreber îns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r fi devenit pentru ei, ca „sfânt n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onal”, un obiect de cinstire divină, astfel c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inuta lui corporală</w:t>
      </w:r>
      <w:r w:rsidRPr="002E5CDC">
        <w:rPr>
          <w:rFonts w:ascii="Bookman Old Style" w:hAnsi="Bookman Old Style" w:cs="Century Schoolbook"/>
          <w:color w:val="000000"/>
          <w:sz w:val="24"/>
          <w:szCs w:val="24"/>
        </w:rPr>
        <w:t xml:space="preserve"> ar fi avut o oarecare însemnătate pentru cred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lor.</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Caracterul exemplar al unei anumite atitudini, care trebuie î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leasă foarte concre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fizic, rezultă foarte clar de aici. Ac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 oameni nu sunt numai cre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din subst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lui, c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red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lor depinde de atitudinea lui.</w:t>
      </w:r>
    </w:p>
    <w:p w:rsidR="00166A28" w:rsidRPr="002E5CDC" w:rsidRDefault="00166A28">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i/>
          <w:iCs/>
          <w:color w:val="000000"/>
          <w:sz w:val="24"/>
          <w:szCs w:val="24"/>
        </w:rPr>
        <w:t>Mintea</w:t>
      </w:r>
      <w:r w:rsidRPr="002E5CDC">
        <w:rPr>
          <w:rFonts w:ascii="Bookman Old Style" w:hAnsi="Bookman Old Style" w:cs="Century Schoolbook"/>
          <w:color w:val="000000"/>
          <w:sz w:val="24"/>
          <w:szCs w:val="24"/>
        </w:rPr>
        <w:t xml:space="preserve"> lui Schreber a fost supusă în cursul bolii lui, după cum am văzut, celor mai rafinate primejdii. Da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gresiunile îndreptate împotriva corpului său sfidau orice descriere. Aproape nicio zonă a corpului lui n-a scăpat de ele. Razele n-au uita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n-au trecut cu vederea nimic, au atacat literalmente totul pe rând. Efectele agresiunilor apăreau atât de brusc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 surprinzător, încât le putea privi numai ca pe 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minun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Mai întâi au fost fenomenele legate de in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 aceea de a-l transforma în femeie. Pe aceasta o acceptas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u-i mai opunea nicio rezis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Dar ceea ce i se întâmplase era aproape incredibil, chiar abstr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făcând de această chestiune. I s-a trimis în plămâni un vierme pulmonar. Coastele lui erau temporar fărâmate. În locul stomacului lui sănătos, natural, acel psihiatru vienez i-a introdus în corp un „stomac de evreu” foarte debil. Soarta stomacului lui era în general foarte schimbătoare. În mai multe împrejurări a trăit complet fără stomac, explicându-i gardianului categoric că „nu poate mâncă”, fiindcă nu are stomac. Dacă accepta tot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ă mănânce, mâncarea se vărsa direct în cavitatea abdominală sau pe pulpe. S-a ob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nuit însă cu această situ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 continuat să mănânce fără grij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cu poftă, chiar lipsit de stomac fiind. Esofagu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intestinele îi erau adesea rupte sau dispăruseră. P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uni ale laringelui i-au fost îngh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te de mai multe or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Cu ajutorul unor „bărb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măru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i”, p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ă stea la picioarele lui Schreber, se încerca extragerea măduvei lui osoase, astfel că, în timp ce se plimba în grădină, măduva îi i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a din gură sub forma unor nor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ori. Adesea avea impresia că toată pielea capului i se sub</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se. Când cânta la pian sau scria, cineva încerca să-i paralizeze degetele. Unele suflete luau chipul unor omul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nu mai mari de câ</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va milimetr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e ocupau de cele mai diferite pă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ale corpului lui, fie în interior, fie la supra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Unii dintre ei se preocupau de deschider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închiderea ochilor lui, stăteau pe sprâncenele lui, deasupra ochilo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 acolo trăgeau de pleoape, cu ajutorul unor fire sub</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ri, ca de păianjen, în sus ori în jos, după cum aveau chef. Pe atunci omul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se aflau mai întotdeauna adun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în număr mare pe capul lui Schreber. Se plimbau pu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implu pe capul lui, alergând curi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în grabă oriunde puteau fi văzute noi distrugeri. Ei luau parte chia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la mesele lui, servindu-se adesea cu câte o mică p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din felurile de mâncare pe care el le consuma.</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Prin carii osoase la călcâ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 regiunea coccisului, i se puneau piedici la umblat, la stat în picioare, la poz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zată sau culcată. Nicio poz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iciun fel de ocup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nu-i erau tolerate mai mult timp. Când umbla, încercau să-l f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ze să stea culcat, iar când era culcat, îl goneau din pat. „Faptul că un om care există trebuie, tot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w:t>
      </w:r>
      <w:r w:rsidRPr="002E5CDC">
        <w:rPr>
          <w:rFonts w:ascii="Bookman Old Style" w:hAnsi="Bookman Old Style" w:cs="Century Schoolbook"/>
          <w:i/>
          <w:iCs/>
          <w:color w:val="000000"/>
          <w:sz w:val="24"/>
          <w:szCs w:val="24"/>
        </w:rPr>
        <w:t>să se afle undeva</w:t>
      </w:r>
      <w:r w:rsidRPr="002E5CDC">
        <w:rPr>
          <w:rFonts w:ascii="Bookman Old Style" w:hAnsi="Bookman Old Style" w:cs="Century Schoolbook"/>
          <w:color w:val="000000"/>
          <w:sz w:val="24"/>
          <w:szCs w:val="24"/>
        </w:rPr>
        <w:t xml:space="preserve"> nu li se părea razelor un lucru de î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es.”</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Dintre toate aceste fenomene ar trebui r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nut unul, comun tuturor. Este vorba despre </w:t>
      </w:r>
      <w:r w:rsidRPr="002E5CDC">
        <w:rPr>
          <w:rFonts w:ascii="Bookman Old Style" w:hAnsi="Bookman Old Style" w:cs="Century Schoolbook"/>
          <w:i/>
          <w:iCs/>
          <w:color w:val="000000"/>
          <w:sz w:val="24"/>
          <w:szCs w:val="24"/>
        </w:rPr>
        <w:t>pătrunderea</w:t>
      </w:r>
      <w:r w:rsidRPr="002E5CDC">
        <w:rPr>
          <w:rFonts w:ascii="Bookman Old Style" w:hAnsi="Bookman Old Style" w:cs="Century Schoolbook"/>
          <w:color w:val="000000"/>
          <w:sz w:val="24"/>
          <w:szCs w:val="24"/>
        </w:rPr>
        <w:t xml:space="preserve"> în corpul lui. Principiul fizic al impenetrabili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corpurilor nu mai are aici valabilitate. După cum el, Schreber, vrea să se întindă în toate dire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le, până în miezul pământului, tot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se întind spre a-i străbate corpu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face acolo de cap. Vorb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despre el îns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nu o dată c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um ar fi un corp ceresc; dar nici măcar de trupul lui omenesc nu este sigur. Perioada expansiunii lui, în care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enu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pre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le, pare să fi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erioada propriu-zisă a penetrabili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lui. </w:t>
      </w:r>
      <w:r w:rsidRPr="002E5CDC">
        <w:rPr>
          <w:rFonts w:ascii="Bookman Old Style" w:hAnsi="Bookman Old Style" w:cs="Century Schoolbook"/>
          <w:i/>
          <w:iCs/>
          <w:color w:val="000000"/>
          <w:sz w:val="24"/>
          <w:szCs w:val="24"/>
        </w:rPr>
        <w:t>Grandoarea</w:t>
      </w:r>
      <w:r w:rsidRPr="002E5CDC">
        <w:rPr>
          <w:rFonts w:ascii="Bookman Old Style" w:hAnsi="Bookman Old Style" w:cs="Century Schoolbook"/>
          <w:color w:val="000000"/>
          <w:sz w:val="24"/>
          <w:szCs w:val="24"/>
        </w:rPr>
        <w:t xml:space="preserv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w:t>
      </w:r>
      <w:r w:rsidRPr="002E5CDC">
        <w:rPr>
          <w:rFonts w:ascii="Bookman Old Style" w:hAnsi="Bookman Old Style" w:cs="Century Schoolbook"/>
          <w:i/>
          <w:iCs/>
          <w:color w:val="000000"/>
          <w:sz w:val="24"/>
          <w:szCs w:val="24"/>
        </w:rPr>
        <w:t>persecu</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ia</w:t>
      </w:r>
      <w:r w:rsidRPr="002E5CDC">
        <w:rPr>
          <w:rFonts w:ascii="Bookman Old Style" w:hAnsi="Bookman Old Style" w:cs="Century Schoolbook"/>
          <w:color w:val="000000"/>
          <w:sz w:val="24"/>
          <w:szCs w:val="24"/>
        </w:rPr>
        <w:t xml:space="preserve"> sunt pentru el strâns legate; ambele se exprimă prin îns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w:t>
      </w:r>
      <w:r w:rsidRPr="002E5CDC">
        <w:rPr>
          <w:rFonts w:ascii="Bookman Old Style" w:hAnsi="Bookman Old Style" w:cs="Century Schoolbook"/>
          <w:i/>
          <w:iCs/>
          <w:color w:val="000000"/>
          <w:sz w:val="24"/>
          <w:szCs w:val="24"/>
        </w:rPr>
        <w:t>corpul</w:t>
      </w:r>
      <w:r w:rsidRPr="002E5CDC">
        <w:rPr>
          <w:rFonts w:ascii="Bookman Old Style" w:hAnsi="Bookman Old Style" w:cs="Century Schoolbook"/>
          <w:color w:val="000000"/>
          <w:sz w:val="24"/>
          <w:szCs w:val="24"/>
        </w:rPr>
        <w:t xml:space="preserve"> său.</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Dar fiindcă, în ciuda tuturor agresiunilor, el continua să trăiască, ajunsese la convingerea că razele î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w:t>
      </w:r>
      <w:r w:rsidRPr="002E5CDC">
        <w:rPr>
          <w:rFonts w:ascii="Bookman Old Style" w:hAnsi="Bookman Old Style" w:cs="Century Schoolbook"/>
          <w:i/>
          <w:iCs/>
          <w:color w:val="000000"/>
          <w:sz w:val="24"/>
          <w:szCs w:val="24"/>
        </w:rPr>
        <w:t xml:space="preserve">vindecau. </w:t>
      </w:r>
      <w:r w:rsidRPr="002E5CDC">
        <w:rPr>
          <w:rFonts w:ascii="Bookman Old Style" w:hAnsi="Bookman Old Style" w:cs="Century Schoolbook"/>
          <w:color w:val="000000"/>
          <w:sz w:val="24"/>
          <w:szCs w:val="24"/>
        </w:rPr>
        <w:t>Toate subst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le impure ale corpului său erau preluate de raz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a putut permite să mănânce li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t chia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fără stomac. Din cauza razelor apăruseră microbii patogeni; – tot prin raze au fost înlătu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În felul acesta, putem bănui că toate acele agresiuni împotriva corpului său urmau să dovedească </w:t>
      </w:r>
      <w:r w:rsidRPr="002E5CDC">
        <w:rPr>
          <w:rFonts w:ascii="Bookman Old Style" w:hAnsi="Bookman Old Style" w:cs="Century Schoolbook"/>
          <w:i/>
          <w:iCs/>
          <w:color w:val="000000"/>
          <w:sz w:val="24"/>
          <w:szCs w:val="24"/>
        </w:rPr>
        <w:t>invulnerabilitatea sa.</w:t>
      </w:r>
      <w:r w:rsidRPr="002E5CDC">
        <w:rPr>
          <w:rFonts w:ascii="Bookman Old Style" w:hAnsi="Bookman Old Style" w:cs="Century Schoolbook"/>
          <w:color w:val="000000"/>
          <w:sz w:val="24"/>
          <w:szCs w:val="24"/>
        </w:rPr>
        <w:t xml:space="preserve"> Corpul lui urma să-i dovedească câte este în stare să suporte. Cu cât era mai lovi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ai zguduit, cu atât mai ferm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firma stabilitatea.</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Schreber a început să se îndoiască dacă este într-adevăr muritor. Ce putea însemna cea mai violentă otravă în compa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e cu agresiunile pe care le suferise el? Dacă ar cădea în ap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s-ar îneca, ar fi probabilă o reînviere prin care activitatea inim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 circul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ei sângelui să-i fie stimulate. Dac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ar trage un glo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 în cap, organele interne distrus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ă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le osoase ar putea fi refăcute. În definitiv, trăise atâta vreme fără organele cele mai vitale. Toate îi crescuseră la loc. Nici bolile naturale nu erau periculoase pentru el. După multe necazur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îndoieli chinuitoare, acel impuls puternic de </w:t>
      </w:r>
      <w:r w:rsidRPr="002E5CDC">
        <w:rPr>
          <w:rFonts w:ascii="Bookman Old Style" w:hAnsi="Bookman Old Style" w:cs="Century Schoolbook"/>
          <w:i/>
          <w:iCs/>
          <w:color w:val="000000"/>
          <w:sz w:val="24"/>
          <w:szCs w:val="24"/>
        </w:rPr>
        <w:t>invulnerabilitate</w:t>
      </w:r>
      <w:r w:rsidRPr="002E5CDC">
        <w:rPr>
          <w:rFonts w:ascii="Bookman Old Style" w:hAnsi="Bookman Old Style" w:cs="Century Schoolbook"/>
          <w:color w:val="000000"/>
          <w:sz w:val="24"/>
          <w:szCs w:val="24"/>
        </w:rPr>
        <w:t xml:space="preserve"> devenise o cucerire a sa de necontestat.</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În cursul acestui eseu, am arătat cum impulsul de invulnerabilita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or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de a supra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ui interferează. Paranoicul se doved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ici a fi o copie exactă a potentatului. Deosebirea dintre ei provine numai din statutul lor în lumea exterioară. Structura lor interioară este un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cee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ar putea ca paranoicul să facă o impresie mai puternică, pentru că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este suficient si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u poate fi tulburat de 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cul lui în lumea exterioară. Părerea oamenilor nu contează pentru el, nebunia lui stă singură în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întregii lum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Tot ce se întâmplă, spune Schreber, se referă la mine. Pentru Dumnezeu am ajuns să fiu omul în sine sau singurul om în jurul căruia se învârtesc toate lucrurile, la care se referă tot ce se întâmplă; prin urma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in punctul lui personal de vedere toate lucrurile trebuie să se refere tot la el.”</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Ideea că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ceil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oameni au pierit, că el, Schreber, a rămas singurul om pe lume, l-a stăpânit, precum s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e, ani de zile. Numai treptat această idee a cedat locul unei concep</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mai temperate. Din singurul care mai trăi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a devenit singurul care mai contează. Nu putem să nu admitem că dincolo de orice formă de paranoia, c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dincolo de orice formă de putere, se ascunde un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cee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tend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mai profundă: dor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de a-i înlătura pe ceil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din drum pentru a rămâne singurul sau, într-o formă mai tempera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desea admisă, dor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de a te folosi de ceil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pentru a deveni, cu ajutorul lor, unic.</w:t>
      </w:r>
    </w:p>
    <w:p w:rsidR="006B310D" w:rsidRPr="002E5CDC" w:rsidRDefault="006B310D" w:rsidP="00166A28">
      <w:pPr>
        <w:pStyle w:val="Heading2"/>
        <w:rPr>
          <w:rFonts w:ascii="Bookman Old Style" w:hAnsi="Bookman Old Style"/>
          <w:sz w:val="24"/>
          <w:szCs w:val="24"/>
        </w:rPr>
      </w:pPr>
      <w:bookmarkStart w:id="65" w:name="bookmark64"/>
      <w:bookmarkEnd w:id="65"/>
      <w:r w:rsidRPr="002E5CDC">
        <w:rPr>
          <w:rFonts w:ascii="Bookman Old Style" w:hAnsi="Bookman Old Style"/>
          <w:sz w:val="24"/>
          <w:szCs w:val="24"/>
        </w:rPr>
        <w:t>EPILOG</w:t>
      </w:r>
    </w:p>
    <w:p w:rsidR="006B310D" w:rsidRPr="002E5CDC" w:rsidRDefault="006B310D" w:rsidP="00166A28">
      <w:pPr>
        <w:pStyle w:val="Heading3"/>
        <w:rPr>
          <w:rFonts w:ascii="Bookman Old Style" w:hAnsi="Bookman Old Style"/>
          <w:sz w:val="24"/>
          <w:szCs w:val="24"/>
        </w:rPr>
      </w:pPr>
      <w:r w:rsidRPr="002E5CDC">
        <w:rPr>
          <w:rFonts w:ascii="Bookman Old Style" w:hAnsi="Bookman Old Style"/>
          <w:sz w:val="24"/>
          <w:szCs w:val="24"/>
        </w:rPr>
        <w:t>Supravie</w:t>
      </w:r>
      <w:r w:rsidR="00906DE2" w:rsidRPr="002E5CDC">
        <w:rPr>
          <w:rFonts w:ascii="Cambria" w:hAnsi="Cambria" w:cs="Cambria"/>
          <w:sz w:val="24"/>
          <w:szCs w:val="24"/>
        </w:rPr>
        <w:t>ț</w:t>
      </w:r>
      <w:r w:rsidRPr="002E5CDC">
        <w:rPr>
          <w:rFonts w:ascii="Bookman Old Style" w:hAnsi="Bookman Old Style"/>
          <w:sz w:val="24"/>
          <w:szCs w:val="24"/>
        </w:rPr>
        <w:t>uitorul</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După această preocupare extinsă cu o formă de nebunie paranoică având un singur adept, anume creatorul ei, este cazul să reflectăm la ceea ce am aflat despre putere. Căci fiecare caz în parte, oricât de profunde ar fi concluziile pe care le oferă, dă n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unor îndoieli profunde. Cu cât îl cuno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m mai precis, cu atât mai co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devenim de unicitatea lui. Ne surprindem sperând că numai în cazul acest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 data aceasta lucrurile stau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ă în alte cazuri va fi altfel. Situ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e în special valabilă pentru bolnavii psihici. Orgoliul de neclintit al omului se cramponează de lipsa lor de eficacitate exterioară. Chiar dacă am putea dovedi că orice gând din capul unui, să zicem, Schreber s-ar suprapune cu gândul unui temut potentat, tot am păstra sper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că undeva ele diferă fundamental unul de altul. Respectul f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de „mai-marii” acestei lumi este foarte greu de anulat; iar nevoia omului de a venera este nemăsurat de mar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Din fericire, cercetarea noastră nu s-a limitat la Schreber. Oricât ar părea de completă multora, multe lucruri n-au fost atinse decât în treacăt, iar altele, importante, încă nu au fost atins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u vom putea să luăm în nume de rău cititorului faptul că do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acum, la sfâr</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tul </w:t>
      </w:r>
      <w:r w:rsidRPr="002E5CDC">
        <w:rPr>
          <w:rFonts w:ascii="Bookman Old Style" w:hAnsi="Bookman Old Style" w:cs="Century Schoolbook"/>
          <w:i/>
          <w:iCs/>
          <w:color w:val="000000"/>
          <w:sz w:val="24"/>
          <w:szCs w:val="24"/>
        </w:rPr>
        <w:t>acestei</w:t>
      </w:r>
      <w:r w:rsidRPr="002E5CDC">
        <w:rPr>
          <w:rFonts w:ascii="Bookman Old Style" w:hAnsi="Bookman Old Style" w:cs="Century Schoolbook"/>
          <w:color w:val="000000"/>
          <w:sz w:val="24"/>
          <w:szCs w:val="24"/>
        </w:rPr>
        <w:t xml:space="preserve"> că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să rămână cu 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certitudini. E limpede ca ziua care dintre cele patru haite defin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epoca noastră. Puterea marilor religii ale jeluirii se apropie de sfâr</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tul ei. Ele sunt copl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te de în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rea lo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treptat sufocate. În cadrul produ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i moderne, vechiul co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ut al haitei de în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a găsit o dezvoltare atât de enormă, încât, prin compa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toate celelalte co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uturi ale 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noastre dispar. Produ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se desf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oară aici, în această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pământească. Rapiditatea produ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varietatea ei incalculabilă nu permit niciun moment de răgaz sau de refle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Nici cele mai cumplite războaie nu au putut-o strivi. În toate taberele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mane oricum ar fi ele alcătuite, produ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este la fel de eficientă. Dacă există o cred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căreia popoarele vitale ale acestei lumi îi cad pradă unul după altul, aceasta este cred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în produ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furia modernă a c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rii, a în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ri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C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rea produ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i are drept urmare cer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crescută de oameni. Cu cât se produce mai mult, cu atât mai multă nevoie este de consumatori. Desfacerea în sine a produselor, dacă ar avea legile ei proprii, ar urmări să facă din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oamenii 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cumpărători. La acest punct, vânzarea seamănă, chiar dacă numai superficial, cu religiile universale, preocupate de a capta orice suflet omenesc.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oamenii ar trebui să atingă un fel de nivel ideal de egalitate, în sp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în calitatea lor de cumpărători av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ocili. Lucrurile nu se rezolvă nici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 în întregime, deoarece atunci când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au ajuns să cumpere, produ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va voi în continuare să crească. A doua ei tend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înc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ai intensă, se îndreaptă spre c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rea numărului de oameni. Produ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 are nevoie de </w:t>
      </w:r>
      <w:r w:rsidRPr="002E5CDC">
        <w:rPr>
          <w:rFonts w:ascii="Bookman Old Style" w:hAnsi="Bookman Old Style" w:cs="Century Schoolbook"/>
          <w:i/>
          <w:iCs/>
          <w:color w:val="000000"/>
          <w:sz w:val="24"/>
          <w:szCs w:val="24"/>
        </w:rPr>
        <w:t>mai mul</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i</w:t>
      </w:r>
      <w:r w:rsidRPr="002E5CDC">
        <w:rPr>
          <w:rFonts w:ascii="Bookman Old Style" w:hAnsi="Bookman Old Style" w:cs="Century Schoolbook"/>
          <w:color w:val="000000"/>
          <w:sz w:val="24"/>
          <w:szCs w:val="24"/>
        </w:rPr>
        <w:t xml:space="preserve"> oameni. Dincolo de în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rea numărului de obiecte, ea revine la sensul in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l al oricărei în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ri, cea a oamenilor î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Prin natura ei, produ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este p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nică. Scăderea ei în urma războaielo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distrugerilor o păgubesc. Capitalismu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socialismul nu se deosebesc deloc în acest sens: sunt cele două forme gemene conflictuale ale unei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celei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red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 Pentru amândouă produ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valorează cât lumina ochilor. În egală măsură produ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le stă amândurora la inimă. Rivalitatea lor a contribuit la succesul exacerbat al în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rii. Asemănarea lor este din ce în ce mai mare. Se poate observ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un soi de c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re a respectului reciproc. El se referă – am fi tent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să spunem – exclusiv la ideea de succes în produ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Nu mai e adevărat că vor să se distrugă reciproc: vor să se ia la întrecer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Există astăzi mai multe centre ale în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rii, care se extind foarte eficien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rapid. Sunt repartizate pe arii foarte diferite prin limb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ultură; niciunul nu este destul de puternic pentru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impune domin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Niciunul nu îndrăzn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să se opună singur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mii celorlalte. Tend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de formare a unor enorme mase duble este evidentă. Denumirea lor este „Estu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Vestul”, conform marilor zone geografice ale lumii. Cuprinderea lor este atât de mare, încât în afara lor rămâne din ce în ce mai p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 iar – ceea ce rămâne, pare a fi lovit de neput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Poz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rigidă a acestor mase duble, fascin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lor reciprocă, înarmarea lor până în d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curând până în </w:t>
      </w:r>
      <w:r w:rsidRPr="002E5CDC">
        <w:rPr>
          <w:rFonts w:ascii="Bookman Old Style" w:hAnsi="Bookman Old Style" w:cs="Century Schoolbook"/>
          <w:i/>
          <w:iCs/>
          <w:color w:val="000000"/>
          <w:sz w:val="24"/>
          <w:szCs w:val="24"/>
        </w:rPr>
        <w:t>lună</w:t>
      </w:r>
      <w:r w:rsidRPr="002E5CDC">
        <w:rPr>
          <w:rFonts w:ascii="Bookman Old Style" w:hAnsi="Bookman Old Style" w:cs="Century Schoolbook"/>
          <w:color w:val="000000"/>
          <w:sz w:val="24"/>
          <w:szCs w:val="24"/>
        </w:rPr>
        <w:t xml:space="preserve"> au trezit în lume o frică apocaliptică: ideea că războiul dintre ele ar putea duce la nimicirea omenirii. Se doved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însă că tend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spre dezvoltare, spre în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re, a devenit atât de puternică, încât s-a supraordonat războaielor; acestea nu se mai înf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ază decât ca o perturbare inoportună. Războiul ca mijloc de în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re rapidă s-a epuizat în izbucnirea cu caracter arhaic a n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onal-socialismului din Germani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upă cum ar trebui să credem, e lichidat pentru totdeauna.</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Orice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ră se arată astăzi mai înclinată s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rotejeze produ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decât oamenii. Nimic nu se justifică mai bine, nimic nu beneficiază cu atâta sigur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de aprobarea generală. Încă din acest secol se produc mai multe bunuri decât pot consuma oamenii. În locul războiului vor apărea însă alte sisteme de mase duble. Experi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cu parlamentele doved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că excluderea m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din angrenajul maselor duble este posibilă. O ordine în altern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le puterii ar putea fi stabili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tre n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uni. Sportul ca eveniment de masă a înlocuit în bună măsură războiul încă de pe vremea romanilor. Astăzi este pe punctul de a dobândi acee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import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 la nivel mondial însă. Războiul se stinge cu sigur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iar sfâr</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tul lui ar putea fi prezis curând, numai că acest calcul s-a făcut fără a se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e seama de supra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uitor.</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Ce ne-a mai rămas însă din toate acestea de la religiile de jeluire? Între extremele de neî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les ale distruger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rodu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i, caracteristice primei jumă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a secolului, căzute pradă unei orbiri necr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toare, oscilând când într-o dire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când în cea opusă, religiile de jeluire – în măsura în care s-au m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ut în cadre instit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onale – ne apar total neajutorate. Ezitante sau prevenitoare – desigu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u unele excep</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 ele binecuvântează tot ce se întâmpl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M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nirea lor este tot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ai mare decât s-ar crede. Imaginea celui a cărui moarte c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nii o deplâng de aproape 2 000 de ani a intrat în co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întregii omeniri lucide. E un muribund,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el nu trebuie să moară. Odată cu secularizarea pământului, divinitatea lui a mai pierdut din import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El a rămas – vrând, nevrând – singurul om care sufer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oare. Preistoria lui divină i-a conferit în interiorul acestei umani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pământ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 un fel de nemurire istorică. Ea l-a fortificat atât pe el, câ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e fiecare individ care se regăs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în el. Nu există niciun om persecutat-indiferent de motivul sufer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i – care, măcar pe o anume latură a 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lui suflet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 să nu se identifice cu Hristos.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manii de moarte, chiar dacă luptă amândoi pentru o cauză r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inumană, simt acel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lucru, de îndată ce lucrurile merg prost. Imaginea celui ce sufer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e în pragul m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va trece de la unul la altul în fun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de mersul evenimentelor, iar în cele din urmă cel mai slab se va putea sim</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mai bun. Da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el mai slab care n-a avut niciodată parte de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mănii grave participă la această imagine. Chiar dacă nu moare pentru o cauză specială, moartea îns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i conferă o anumită distin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e. Hristos îi </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e loc de haită a jeluirii. În toiul furiei nebune provocate de obsesia în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rii, care îi cuprind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e oameni, valoarea individului nu a scăzut, ci a crescut. Evenimentele secolului nostru par să afirme contrariul, dar nici ele nu au putut modifica co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omului în această priv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Pe calea ocolită a sufletului, omul a fost captat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 cum trăi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aici, pe pământ. Dor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lui de a fi indestructibil i-a fost confirmată. Fiecare este demn de a fi jelit de el îns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Fiecare se încăp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ânează să creadă că nu trebuie să moară. Din acest punct de vedere, m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nirea c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nismului –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tr-un mod oarecum diferit, cea a budismului – rămâne nepieritoar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Ceea ce s-a schimbat însă fundamental în această epocă este situ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supra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uitorului. Cu sigur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că p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i sunt cei care au încheiat lectura capitolului despre supra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uire altfel decât cu o profundă contrarietate. In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mea a fost să scotocesc fenomenul în toate ascunz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urile lu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ă-l reprezint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a cum es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um a fost întotdeauna. Ca erou, supra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uitorul a fost glorificat, ca potentat a fost ascultat; în fond însă a fost mereu unu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cel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n epoca noastră, printre oamenii pentru care n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unea de umanitate înseamnă foarte mult, e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a trăit cele mai neli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toare triumfuri. N-a dispăru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ici n-o să dispară atâta vreme cât nu avem puterea de a-l identifica lucid, în orice costum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indiferent de gloria care-l înconjoară. Supra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uitorul este răul ereditar al omenirii, blestemu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oate asf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tul ei. Fi-va oare posibil să scăpăm de el măcar în ultima clipă?</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Implicarea sa este atât de acută în lumea noastră modernă, încât nici nu îndrăznim s-o privim cu a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Un singur om este în stare să nimicească, fără efort, o bună parte din omenire. În acest scop poate folosi procedee tehnice pe care nici el nu le î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ege. Poate 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ona pe ascuns; nu este nici măcar necesar s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expună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pentru a a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ona. Contrastul dintre unicitatea lu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umărul celor pe care îi distruge nici nu mai poate fi cuprins într-o imagine 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onală. Există astăzi posibilitatea ca un singur om să supra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uiască, dintr-o singură lovitură, unui număr mai mare de oameni decât cel al unor întregi gene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anterioare luate la un loc. R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tele potent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lor sunt la îndemână, nu este greu să te folos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 de ele. Ei profită de pe urma tuturor descoperirilor, c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um ar fi fost făcute special pentru ei. Impactul este multiplu, oamenii sunt mult mai numer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ult mai îngrămăd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Mijloacele s-au înmiit. Lipsa de apărare a victimelor, chiar dacă neîns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tă de supunere, a rămas în fond acee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Toate spaimele legate de o f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supranaturală care pedeps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nimic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oamenii s-au ag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t acum de ideea „bomb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un singur individ o poate manipula. Bomba se află în mâna lui. Potentatul poate dezlă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ui catastrofe care întrec toate flagelurile divine la un loc. Omul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a furat propriul său Dumnezeu. L-a prins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a îns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t tot ce îi apa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nea, tot ce era cumplit, tot ce era destin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fatalitat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Visele cele mai temerare ale potent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lor de odinioară, pentru care supra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uirea era în acel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timp patim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viciu, ne apar astăzi meschine. Depănată în memoria noastră, istoria dobând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dintr-odată un chip inofensiv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plăcut. Cât de </w:t>
      </w:r>
      <w:r w:rsidRPr="002E5CDC">
        <w:rPr>
          <w:rFonts w:ascii="Bookman Old Style" w:hAnsi="Bookman Old Style" w:cs="Century Schoolbook"/>
          <w:i/>
          <w:iCs/>
          <w:color w:val="000000"/>
          <w:sz w:val="24"/>
          <w:szCs w:val="24"/>
        </w:rPr>
        <w:t>mult</w:t>
      </w:r>
      <w:r w:rsidRPr="002E5CDC">
        <w:rPr>
          <w:rFonts w:ascii="Bookman Old Style" w:hAnsi="Bookman Old Style" w:cs="Century Schoolbook"/>
          <w:color w:val="000000"/>
          <w:sz w:val="24"/>
          <w:szCs w:val="24"/>
        </w:rPr>
        <w:t xml:space="preserve"> dura totul odinioar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cât de </w:t>
      </w:r>
      <w:r w:rsidRPr="002E5CDC">
        <w:rPr>
          <w:rFonts w:ascii="Bookman Old Style" w:hAnsi="Bookman Old Style" w:cs="Century Schoolbook"/>
          <w:i/>
          <w:iCs/>
          <w:color w:val="000000"/>
          <w:sz w:val="24"/>
          <w:szCs w:val="24"/>
        </w:rPr>
        <w:t>pu</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ine</w:t>
      </w:r>
      <w:r w:rsidRPr="002E5CDC">
        <w:rPr>
          <w:rFonts w:ascii="Bookman Old Style" w:hAnsi="Bookman Old Style" w:cs="Century Schoolbook"/>
          <w:color w:val="000000"/>
          <w:sz w:val="24"/>
          <w:szCs w:val="24"/>
        </w:rPr>
        <w:t xml:space="preserve"> erau lucrurile care puteau fi distruse pe acel pământ necunoscut! Astăzi între hotărâ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efect nu e decât o clipă. Ce Gingis-Han! Ce Tamerlan! Ce Hitler! Compa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cu posibili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le noastre, sunt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n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jalnici ucenic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ârpac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Întrebarea dacă exis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o posibilitate de a identifica supra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uitorul care a atins aceste prop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monstruoase este întrebarea cea mai importantă, am spune chiar unica întrebare. Specializar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obilitatea 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moderne ne î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ală în priv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acestei întrebări fundamentale, deoarece singura sol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oferită impulsului pasional de a supra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ui – o singurătate creatoare care s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â</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ge nemurirea – era, prin specificul ei, o sol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potrivită pentru foarte p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Împotriva primejdiei crescânde pe care oricine o simte până în măduvă mai trebuie pus la socoteal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un alt factor, nou. Supra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uitorul se tem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el. Îi este tot timpul teamă. Raportată însă la posibili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le lui, această teamă a luat prop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nemăsurate, devenind de nesuportat. Triumful lui poate fi o problemă de minu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ore. Dar niciun loc de pe pământ nu este sigur, nici măcar pentru el. Noile arme ajung oriunde; pân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el poate fi găsit oriunde s-ar afla. Măr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invulnerabilitatea lui sunt în conflict. El îns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 ajuns supradimensionat. Astăzi potentatul tremură </w:t>
      </w:r>
      <w:r w:rsidRPr="002E5CDC">
        <w:rPr>
          <w:rFonts w:ascii="Bookman Old Style" w:hAnsi="Bookman Old Style" w:cs="Century Schoolbook"/>
          <w:i/>
          <w:iCs/>
          <w:color w:val="000000"/>
          <w:sz w:val="24"/>
          <w:szCs w:val="24"/>
        </w:rPr>
        <w:t>altfel</w:t>
      </w:r>
      <w:r w:rsidRPr="002E5CDC">
        <w:rPr>
          <w:rFonts w:ascii="Bookman Old Style" w:hAnsi="Bookman Old Style" w:cs="Century Schoolbook"/>
          <w:color w:val="000000"/>
          <w:sz w:val="24"/>
          <w:szCs w:val="24"/>
        </w:rPr>
        <w:t xml:space="preserve"> pentru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lui c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um nu s-ar deosebi de ceil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oameni. Străvechea structură a puterii, inima, miezul 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nume conservarea potentatului pe socoteala tuturor celorl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dusă </w:t>
      </w:r>
      <w:r w:rsidRPr="002E5CDC">
        <w:rPr>
          <w:rFonts w:ascii="Bookman Old Style" w:hAnsi="Bookman Old Style" w:cs="Century Schoolbook"/>
          <w:i/>
          <w:iCs/>
          <w:color w:val="000000"/>
          <w:sz w:val="24"/>
          <w:szCs w:val="24"/>
        </w:rPr>
        <w:t>ad absurdum</w:t>
      </w:r>
      <w:r w:rsidRPr="002E5CDC">
        <w:rPr>
          <w:rFonts w:ascii="Bookman Old Style" w:hAnsi="Bookman Old Style" w:cs="Century Schoolbook"/>
          <w:color w:val="000000"/>
          <w:sz w:val="24"/>
          <w:szCs w:val="24"/>
        </w:rPr>
        <w:t xml:space="preserve">, zace în ruine. Puterea este mai mare, da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mai </w:t>
      </w:r>
      <w:r w:rsidRPr="002E5CDC">
        <w:rPr>
          <w:rFonts w:ascii="Bookman Old Style" w:hAnsi="Bookman Old Style" w:cs="Century Schoolbook"/>
          <w:i/>
          <w:iCs/>
          <w:color w:val="000000"/>
          <w:sz w:val="24"/>
          <w:szCs w:val="24"/>
        </w:rPr>
        <w:t>efemeră</w:t>
      </w:r>
      <w:r w:rsidRPr="002E5CDC">
        <w:rPr>
          <w:rFonts w:ascii="Bookman Old Style" w:hAnsi="Bookman Old Style" w:cs="Century Schoolbook"/>
          <w:color w:val="000000"/>
          <w:sz w:val="24"/>
          <w:szCs w:val="24"/>
        </w:rPr>
        <w:t xml:space="preserve"> decât oricând. Vor supra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ui ori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ori nimeni. Pentru a-l identifica pe supra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uitor trebuie analizat cu pertin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genul activit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lor sale, acolo unde par a fi dintre cele mai fir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 Când se referă la comandă, ele se intensifică fără a fi contestate, devenind extrem de periculoase. Am arătat că porunca, în forma ei domesticită, cea ob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nuită în con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uirea dintre oameni, nu reprezintă altceva decât o sent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de moarte suspendată. Sisteme de comandă eficiente, acute, s-au instaurat pretutindeni. Cine a ajuns în mod servil prea iute „la vârf, sau cine a re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t pe altă cale să ob</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ă posibilitatea de a dispune la cel mai înalt nivel de un astfel de sistem, se va sim</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copl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t de frica decizional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va căuta să se elibereze de ea. Amen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rea continuă de care se folos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are caracterizează natura propriu-zisă a acestui sistem, se întoarce în cele din urmă împotriva lui. Fie că este sau nu într-adevăr amen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t de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mani, el va avea mereu acest sentiment. Cea mai primejdioasă amen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re porn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de la propriii săi oameni, cărora le ordonă mereu, care se află în preajma lui, care-l cunosc bine. Mijlocul de a se elibera la care recurge, nu fără ezitare, dar la care nu renu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cu totul, este decizia bruscă a uciderii în masă. Porn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un războ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trimite oamenii acolo unde ei vor trebui să ucidă.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din ac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ia vor pieri. El nu-i va regreta. Oricum ar arăta lucrurile văzute din afară, există în el o nevoie profund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secretă de a vedea rărindu-s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rândurile propriilor săi oameni. Pentru ca să se poată elibera de teama luării de decizii, este necesar să moar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u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dintre cei ce luptă pentru el. Pădurea spaimelor lui s-a îndesit prea ta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el ar respira mai 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or dacă ea s-ar rări. Dacă a ezitat prea mult, nu mai vede cla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î</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oate afecta serios poz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Frica decizională ia atunci dimensiuni catastrofale. Dar înainte de a fi el îns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tins de catastrofă în propriul său trup, care pentru el înseamnă întruchiparea universului, o folos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întru pieirea fără număr a celorlal</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Sistemul ordinelor este unanim recunoscut. Expresia lui cea mai pronu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tă se găs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în domeniul militar, în armată. Da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ulte alte domenii ale 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civilizate sunt determinate de comandă. Moartea ca mijloc de amen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re este moneda puterii. Este 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or să 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ezi monedă lângă moned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să strângi capitaluri enorme. Cine vrea să ajungă la putere trebuie să privească fără team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u at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e comand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ă găsească mijloacele de a-i smulge ghimpii.</w:t>
      </w:r>
    </w:p>
    <w:p w:rsidR="006B310D" w:rsidRPr="002E5CDC" w:rsidRDefault="006B310D" w:rsidP="00166A28">
      <w:pPr>
        <w:pStyle w:val="Heading2"/>
        <w:rPr>
          <w:rFonts w:ascii="Bookman Old Style" w:hAnsi="Bookman Old Style"/>
          <w:sz w:val="24"/>
          <w:szCs w:val="24"/>
        </w:rPr>
      </w:pPr>
      <w:r w:rsidRPr="002E5CDC">
        <w:rPr>
          <w:rFonts w:ascii="Bookman Old Style" w:hAnsi="Bookman Old Style"/>
          <w:sz w:val="24"/>
          <w:szCs w:val="24"/>
        </w:rPr>
        <w:t>NOTE</w:t>
      </w:r>
    </w:p>
    <w:p w:rsidR="006B310D" w:rsidRPr="002E5CDC" w:rsidRDefault="006B310D">
      <w:pPr>
        <w:widowControl w:val="0"/>
        <w:autoSpaceDE w:val="0"/>
        <w:autoSpaceDN w:val="0"/>
        <w:adjustRightInd w:val="0"/>
        <w:spacing w:after="0" w:line="240" w:lineRule="auto"/>
        <w:ind w:firstLine="285"/>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29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urm. Relatarea despre Haka se găs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la J.S. Polack, </w:t>
      </w:r>
      <w:r w:rsidRPr="002E5CDC">
        <w:rPr>
          <w:rFonts w:ascii="Bookman Old Style" w:hAnsi="Bookman Old Style" w:cs="Century Schoolbook"/>
          <w:i/>
          <w:iCs/>
          <w:color w:val="000000"/>
          <w:sz w:val="24"/>
          <w:szCs w:val="24"/>
        </w:rPr>
        <w:t>New Zeeland. A Narrative of Travels and Adventure,</w:t>
      </w:r>
      <w:r w:rsidRPr="002E5CDC">
        <w:rPr>
          <w:rFonts w:ascii="Bookman Old Style" w:hAnsi="Bookman Old Style" w:cs="Century Schoolbook"/>
          <w:color w:val="000000"/>
          <w:sz w:val="24"/>
          <w:szCs w:val="24"/>
        </w:rPr>
        <w:t xml:space="preserve"> Londra, 1838, vol. I, pp. 81-84.</w:t>
      </w:r>
    </w:p>
    <w:p w:rsidR="00166A28" w:rsidRPr="002E5CDC" w:rsidRDefault="006B310D" w:rsidP="00166A28">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39 „St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onarea pe Arafat” a fost descrisă frecvent, cel mai detaliat în Gaudefroy-Demombynes, </w:t>
      </w:r>
      <w:r w:rsidRPr="002E5CDC">
        <w:rPr>
          <w:rFonts w:ascii="Bookman Old Style" w:hAnsi="Bookman Old Style" w:cs="Century Schoolbook"/>
          <w:i/>
          <w:iCs/>
          <w:color w:val="000000"/>
          <w:sz w:val="24"/>
          <w:szCs w:val="24"/>
        </w:rPr>
        <w:t xml:space="preserve">Le pèlerinage à la Mekke, </w:t>
      </w:r>
      <w:r w:rsidRPr="002E5CDC">
        <w:rPr>
          <w:rFonts w:ascii="Bookman Old Style" w:hAnsi="Bookman Old Style" w:cs="Century Schoolbook"/>
          <w:color w:val="000000"/>
          <w:sz w:val="24"/>
          <w:szCs w:val="24"/>
        </w:rPr>
        <w:t xml:space="preserve">Paris, 1923, pp. </w:t>
      </w:r>
      <w:r w:rsidR="00166A28" w:rsidRPr="002E5CDC">
        <w:rPr>
          <w:rFonts w:ascii="Bookman Old Style" w:hAnsi="Bookman Old Style" w:cs="Century Schoolbook"/>
          <w:color w:val="000000"/>
          <w:sz w:val="24"/>
          <w:szCs w:val="24"/>
        </w:rPr>
        <w:t>241-255.</w:t>
      </w:r>
    </w:p>
    <w:p w:rsidR="00166A28" w:rsidRPr="002E5CDC" w:rsidRDefault="00166A28" w:rsidP="00166A28">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lang w:val="ro-RO"/>
        </w:rPr>
        <w:t xml:space="preserve">45 </w:t>
      </w:r>
      <w:r w:rsidR="006B310D" w:rsidRPr="002E5CDC">
        <w:rPr>
          <w:rFonts w:ascii="Bookman Old Style" w:hAnsi="Bookman Old Style" w:cs="Century Schoolbook"/>
          <w:color w:val="000000"/>
          <w:sz w:val="24"/>
          <w:szCs w:val="24"/>
        </w:rPr>
        <w:t xml:space="preserve">Bechuana: Doman, </w:t>
      </w:r>
      <w:r w:rsidR="006B310D" w:rsidRPr="002E5CDC">
        <w:rPr>
          <w:rFonts w:ascii="Bookman Old Style" w:hAnsi="Bookman Old Style" w:cs="Century Schoolbook"/>
          <w:i/>
          <w:iCs/>
          <w:color w:val="000000"/>
          <w:sz w:val="24"/>
          <w:szCs w:val="24"/>
        </w:rPr>
        <w:t>Pygmies and Bushmen of Kalahari,</w:t>
      </w:r>
      <w:r w:rsidRPr="002E5CDC">
        <w:rPr>
          <w:rFonts w:ascii="Bookman Old Style" w:hAnsi="Bookman Old Style" w:cs="Century Schoolbook"/>
          <w:color w:val="000000"/>
          <w:sz w:val="24"/>
          <w:szCs w:val="24"/>
        </w:rPr>
        <w:t xml:space="preserve"> p. 291.</w:t>
      </w:r>
    </w:p>
    <w:p w:rsidR="00166A28" w:rsidRPr="002E5CDC" w:rsidRDefault="00166A28" w:rsidP="00166A28">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lang w:val="ro-RO"/>
        </w:rPr>
        <w:t xml:space="preserve">45 </w:t>
      </w:r>
      <w:r w:rsidR="006B310D" w:rsidRPr="002E5CDC">
        <w:rPr>
          <w:rFonts w:ascii="Bookman Old Style" w:hAnsi="Bookman Old Style" w:cs="Century Schoolbook"/>
          <w:color w:val="000000"/>
          <w:sz w:val="24"/>
          <w:szCs w:val="24"/>
        </w:rPr>
        <w:t xml:space="preserve">Boloki: Weeks, </w:t>
      </w:r>
      <w:r w:rsidR="006B310D" w:rsidRPr="002E5CDC">
        <w:rPr>
          <w:rFonts w:ascii="Bookman Old Style" w:hAnsi="Bookman Old Style" w:cs="Century Schoolbook"/>
          <w:i/>
          <w:iCs/>
          <w:color w:val="000000"/>
          <w:sz w:val="24"/>
          <w:szCs w:val="24"/>
        </w:rPr>
        <w:t>Among Congo Cannibals,</w:t>
      </w:r>
      <w:r w:rsidRPr="002E5CDC">
        <w:rPr>
          <w:rFonts w:ascii="Bookman Old Style" w:hAnsi="Bookman Old Style" w:cs="Century Schoolbook"/>
          <w:color w:val="000000"/>
          <w:sz w:val="24"/>
          <w:szCs w:val="24"/>
        </w:rPr>
        <w:t xml:space="preserve"> p. 261.</w:t>
      </w:r>
    </w:p>
    <w:p w:rsidR="00B53916" w:rsidRPr="002E5CDC" w:rsidRDefault="00166A28" w:rsidP="00B53916">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lang w:val="ro-RO"/>
        </w:rPr>
        <w:t xml:space="preserve">46 </w:t>
      </w:r>
      <w:r w:rsidR="006B310D" w:rsidRPr="002E5CDC">
        <w:rPr>
          <w:rFonts w:ascii="Bookman Old Style" w:hAnsi="Bookman Old Style" w:cs="Century Schoolbook"/>
          <w:color w:val="000000"/>
          <w:sz w:val="24"/>
          <w:szCs w:val="24"/>
        </w:rPr>
        <w:t>Pigmeii din Gabon: cântecul despre grota mor</w:t>
      </w:r>
      <w:r w:rsidR="00906DE2" w:rsidRPr="002E5CDC">
        <w:rPr>
          <w:rFonts w:ascii="Cambria" w:hAnsi="Cambria" w:cs="Cambria"/>
          <w:color w:val="000000"/>
          <w:sz w:val="24"/>
          <w:szCs w:val="24"/>
        </w:rPr>
        <w:t>ț</w:t>
      </w:r>
      <w:r w:rsidR="006B310D" w:rsidRPr="002E5CDC">
        <w:rPr>
          <w:rFonts w:ascii="Bookman Old Style" w:hAnsi="Bookman Old Style" w:cs="Century Schoolbook"/>
          <w:color w:val="000000"/>
          <w:sz w:val="24"/>
          <w:szCs w:val="24"/>
        </w:rPr>
        <w:t xml:space="preserve">ilor este luat din Trilles, </w:t>
      </w:r>
      <w:r w:rsidR="006B310D" w:rsidRPr="002E5CDC">
        <w:rPr>
          <w:rFonts w:ascii="Bookman Old Style" w:hAnsi="Bookman Old Style" w:cs="Century Schoolbook"/>
          <w:i/>
          <w:iCs/>
          <w:color w:val="000000"/>
          <w:sz w:val="24"/>
          <w:szCs w:val="24"/>
        </w:rPr>
        <w:t>Les pygmées de la forêt équatoriale,</w:t>
      </w:r>
      <w:r w:rsidR="00B53916" w:rsidRPr="002E5CDC">
        <w:rPr>
          <w:rFonts w:ascii="Bookman Old Style" w:hAnsi="Bookman Old Style" w:cs="Century Schoolbook"/>
          <w:color w:val="000000"/>
          <w:sz w:val="24"/>
          <w:szCs w:val="24"/>
        </w:rPr>
        <w:t xml:space="preserve"> Paris, 1931.</w:t>
      </w:r>
    </w:p>
    <w:p w:rsidR="00B53916" w:rsidRPr="002E5CDC" w:rsidRDefault="00B53916" w:rsidP="00B53916">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lang w:val="ro-RO"/>
        </w:rPr>
        <w:t xml:space="preserve">46 </w:t>
      </w:r>
      <w:r w:rsidR="006B310D" w:rsidRPr="002E5CDC">
        <w:rPr>
          <w:rFonts w:ascii="Bookman Old Style" w:hAnsi="Bookman Old Style" w:cs="Century Schoolbook"/>
          <w:color w:val="000000"/>
          <w:sz w:val="24"/>
          <w:szCs w:val="24"/>
        </w:rPr>
        <w:t xml:space="preserve">Duhuri de ajutor la </w:t>
      </w:r>
      <w:r w:rsidR="00906DE2"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 xml:space="preserve">amanii ciukci: Ohimarks, </w:t>
      </w:r>
      <w:r w:rsidR="006B310D" w:rsidRPr="002E5CDC">
        <w:rPr>
          <w:rFonts w:ascii="Bookman Old Style" w:hAnsi="Bookman Old Style" w:cs="Century Schoolbook"/>
          <w:i/>
          <w:iCs/>
          <w:color w:val="000000"/>
          <w:sz w:val="24"/>
          <w:szCs w:val="24"/>
        </w:rPr>
        <w:t>Studien zum Problem des Schamanismus,</w:t>
      </w:r>
      <w:r w:rsidR="006B310D" w:rsidRPr="002E5CDC">
        <w:rPr>
          <w:rFonts w:ascii="Bookman Old Style" w:hAnsi="Bookman Old Style" w:cs="Century Schoolbook"/>
          <w:color w:val="000000"/>
          <w:sz w:val="24"/>
          <w:szCs w:val="24"/>
        </w:rPr>
        <w:t xml:space="preserve"> p. 176.</w:t>
      </w:r>
    </w:p>
    <w:p w:rsidR="00B53916" w:rsidRPr="002E5CDC" w:rsidRDefault="00B53916" w:rsidP="00B53916">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lang w:val="ro-RO"/>
        </w:rPr>
        <w:t xml:space="preserve">47 </w:t>
      </w:r>
      <w:r w:rsidR="006B310D" w:rsidRPr="002E5CDC">
        <w:rPr>
          <w:rFonts w:ascii="Bookman Old Style" w:hAnsi="Bookman Old Style" w:cs="Century Schoolbook"/>
          <w:color w:val="000000"/>
          <w:sz w:val="24"/>
          <w:szCs w:val="24"/>
        </w:rPr>
        <w:t xml:space="preserve">Viziune a </w:t>
      </w:r>
      <w:r w:rsidR="00906DE2"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amanilor eschimo</w:t>
      </w:r>
      <w:r w:rsidR="00906DE2"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 xml:space="preserve">i: Rasmussen, </w:t>
      </w:r>
      <w:r w:rsidR="006B310D" w:rsidRPr="002E5CDC">
        <w:rPr>
          <w:rFonts w:ascii="Bookman Old Style" w:hAnsi="Bookman Old Style" w:cs="Century Schoolbook"/>
          <w:i/>
          <w:iCs/>
          <w:color w:val="000000"/>
          <w:sz w:val="24"/>
          <w:szCs w:val="24"/>
        </w:rPr>
        <w:t xml:space="preserve">Thulefahrt, </w:t>
      </w:r>
      <w:r w:rsidRPr="002E5CDC">
        <w:rPr>
          <w:rFonts w:ascii="Bookman Old Style" w:hAnsi="Bookman Old Style" w:cs="Century Schoolbook"/>
          <w:color w:val="000000"/>
          <w:sz w:val="24"/>
          <w:szCs w:val="24"/>
        </w:rPr>
        <w:t>Frankfurt, 1926, pp. 448-449.</w:t>
      </w:r>
    </w:p>
    <w:p w:rsidR="00B53916" w:rsidRPr="002E5CDC" w:rsidRDefault="00B53916" w:rsidP="00B53916">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lang w:val="ro-RO"/>
        </w:rPr>
        <w:t xml:space="preserve">47 </w:t>
      </w:r>
      <w:r w:rsidR="006B310D" w:rsidRPr="002E5CDC">
        <w:rPr>
          <w:rFonts w:ascii="Bookman Old Style" w:hAnsi="Bookman Old Style" w:cs="Century Schoolbook"/>
          <w:color w:val="000000"/>
          <w:sz w:val="24"/>
          <w:szCs w:val="24"/>
        </w:rPr>
        <w:t>O</w:t>
      </w:r>
      <w:r w:rsidR="00906DE2"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tiri ale mor</w:t>
      </w:r>
      <w:r w:rsidR="00906DE2" w:rsidRPr="002E5CDC">
        <w:rPr>
          <w:rFonts w:ascii="Cambria" w:hAnsi="Cambria" w:cs="Cambria"/>
          <w:color w:val="000000"/>
          <w:sz w:val="24"/>
          <w:szCs w:val="24"/>
        </w:rPr>
        <w:t>ț</w:t>
      </w:r>
      <w:r w:rsidR="006B310D" w:rsidRPr="002E5CDC">
        <w:rPr>
          <w:rFonts w:ascii="Bookman Old Style" w:hAnsi="Bookman Old Style" w:cs="Century Schoolbook"/>
          <w:color w:val="000000"/>
          <w:sz w:val="24"/>
          <w:szCs w:val="24"/>
        </w:rPr>
        <w:t>ilor în Sco</w:t>
      </w:r>
      <w:r w:rsidR="00906DE2" w:rsidRPr="002E5CDC">
        <w:rPr>
          <w:rFonts w:ascii="Cambria" w:hAnsi="Cambria" w:cs="Cambria"/>
          <w:color w:val="000000"/>
          <w:sz w:val="24"/>
          <w:szCs w:val="24"/>
        </w:rPr>
        <w:t>ț</w:t>
      </w:r>
      <w:r w:rsidR="006B310D" w:rsidRPr="002E5CDC">
        <w:rPr>
          <w:rFonts w:ascii="Bookman Old Style" w:hAnsi="Bookman Old Style" w:cs="Century Schoolbook"/>
          <w:color w:val="000000"/>
          <w:sz w:val="24"/>
          <w:szCs w:val="24"/>
        </w:rPr>
        <w:t xml:space="preserve">ia: Carmichael, </w:t>
      </w:r>
      <w:r w:rsidR="006B310D" w:rsidRPr="002E5CDC">
        <w:rPr>
          <w:rFonts w:ascii="Bookman Old Style" w:hAnsi="Bookman Old Style" w:cs="Century Schoolbook"/>
          <w:i/>
          <w:iCs/>
          <w:color w:val="000000"/>
          <w:sz w:val="24"/>
          <w:szCs w:val="24"/>
        </w:rPr>
        <w:t>Carmina Gaidelica,</w:t>
      </w:r>
      <w:r w:rsidRPr="002E5CDC">
        <w:rPr>
          <w:rFonts w:ascii="Bookman Old Style" w:hAnsi="Bookman Old Style" w:cs="Century Schoolbook"/>
          <w:color w:val="000000"/>
          <w:sz w:val="24"/>
          <w:szCs w:val="24"/>
        </w:rPr>
        <w:t xml:space="preserve"> vol. II, p. 357.</w:t>
      </w:r>
    </w:p>
    <w:p w:rsidR="006B310D" w:rsidRPr="002E5CDC" w:rsidRDefault="00B53916" w:rsidP="00B53916">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lang w:val="ro-RO"/>
        </w:rPr>
        <w:t xml:space="preserve">48 </w:t>
      </w:r>
      <w:r w:rsidR="00906DE2"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 xml:space="preserve">i urm. Lumina nordică la laponi </w:t>
      </w:r>
      <w:r w:rsidR="00906DE2"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 xml:space="preserve">i indienii tlinkit: Höfler, </w:t>
      </w:r>
      <w:r w:rsidR="006B310D" w:rsidRPr="002E5CDC">
        <w:rPr>
          <w:rFonts w:ascii="Bookman Old Style" w:hAnsi="Bookman Old Style" w:cs="Century Schoolbook"/>
          <w:i/>
          <w:iCs/>
          <w:color w:val="000000"/>
          <w:sz w:val="24"/>
          <w:szCs w:val="24"/>
        </w:rPr>
        <w:t>Kultische Geheimbünde der Germanen,</w:t>
      </w:r>
      <w:r w:rsidR="006B310D" w:rsidRPr="002E5CDC">
        <w:rPr>
          <w:rFonts w:ascii="Bookman Old Style" w:hAnsi="Bookman Old Style" w:cs="Century Schoolbook"/>
          <w:color w:val="000000"/>
          <w:sz w:val="24"/>
          <w:szCs w:val="24"/>
        </w:rPr>
        <w:t xml:space="preserve"> Frankfurt, 1934, pp. 241-242.</w:t>
      </w:r>
    </w:p>
    <w:p w:rsidR="00B53916" w:rsidRPr="002E5CDC" w:rsidRDefault="006B310D" w:rsidP="00B53916">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47-48 Popul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 aerului: Bin Gorion, </w:t>
      </w:r>
      <w:r w:rsidRPr="002E5CDC">
        <w:rPr>
          <w:rFonts w:ascii="Bookman Old Style" w:hAnsi="Bookman Old Style" w:cs="Century Schoolbook"/>
          <w:i/>
          <w:iCs/>
          <w:color w:val="000000"/>
          <w:sz w:val="24"/>
          <w:szCs w:val="24"/>
        </w:rPr>
        <w:t xml:space="preserve">Die Sagen der Juden, </w:t>
      </w:r>
      <w:r w:rsidRPr="002E5CDC">
        <w:rPr>
          <w:rFonts w:ascii="Bookman Old Style" w:hAnsi="Bookman Old Style" w:cs="Century Schoolbook"/>
          <w:color w:val="000000"/>
          <w:sz w:val="24"/>
          <w:szCs w:val="24"/>
        </w:rPr>
        <w:t xml:space="preserve">vol. I. </w:t>
      </w:r>
      <w:r w:rsidRPr="002E5CDC">
        <w:rPr>
          <w:rFonts w:ascii="Bookman Old Style" w:hAnsi="Bookman Old Style" w:cs="Century Schoolbook"/>
          <w:i/>
          <w:iCs/>
          <w:color w:val="000000"/>
          <w:sz w:val="24"/>
          <w:szCs w:val="24"/>
        </w:rPr>
        <w:t>Von der Urzeit,</w:t>
      </w:r>
      <w:r w:rsidR="00B53916" w:rsidRPr="002E5CDC">
        <w:rPr>
          <w:rFonts w:ascii="Bookman Old Style" w:hAnsi="Bookman Old Style" w:cs="Century Schoolbook"/>
          <w:color w:val="000000"/>
          <w:sz w:val="24"/>
          <w:szCs w:val="24"/>
        </w:rPr>
        <w:t xml:space="preserve"> p. 348.</w:t>
      </w:r>
    </w:p>
    <w:p w:rsidR="00B53916" w:rsidRPr="002E5CDC" w:rsidRDefault="00B53916" w:rsidP="00B53916">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lang w:val="ro-RO"/>
        </w:rPr>
        <w:t xml:space="preserve">48 </w:t>
      </w:r>
      <w:r w:rsidR="006B310D" w:rsidRPr="002E5CDC">
        <w:rPr>
          <w:rFonts w:ascii="Bookman Old Style" w:hAnsi="Bookman Old Style" w:cs="Century Schoolbook"/>
          <w:color w:val="000000"/>
          <w:sz w:val="24"/>
          <w:szCs w:val="24"/>
        </w:rPr>
        <w:t>Armata demonilor la per</w:t>
      </w:r>
      <w:r w:rsidR="00906DE2"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 xml:space="preserve">i: Darmesteter, </w:t>
      </w:r>
      <w:r w:rsidR="006B310D" w:rsidRPr="002E5CDC">
        <w:rPr>
          <w:rFonts w:ascii="Bookman Old Style" w:hAnsi="Bookman Old Style" w:cs="Century Schoolbook"/>
          <w:i/>
          <w:iCs/>
          <w:color w:val="000000"/>
          <w:sz w:val="24"/>
          <w:szCs w:val="24"/>
        </w:rPr>
        <w:t xml:space="preserve">The Zend-Avesta, </w:t>
      </w:r>
      <w:r w:rsidR="006B310D" w:rsidRPr="002E5CDC">
        <w:rPr>
          <w:rFonts w:ascii="Bookman Old Style" w:hAnsi="Bookman Old Style" w:cs="Century Schoolbook"/>
          <w:color w:val="000000"/>
          <w:sz w:val="24"/>
          <w:szCs w:val="24"/>
        </w:rPr>
        <w:t>Pa</w:t>
      </w:r>
      <w:r w:rsidRPr="002E5CDC">
        <w:rPr>
          <w:rFonts w:ascii="Bookman Old Style" w:hAnsi="Bookman Old Style" w:cs="Century Schoolbook"/>
          <w:color w:val="000000"/>
          <w:sz w:val="24"/>
          <w:szCs w:val="24"/>
        </w:rPr>
        <w:t>rt II, p. 49.</w:t>
      </w:r>
    </w:p>
    <w:p w:rsidR="00B53916" w:rsidRPr="002E5CDC" w:rsidRDefault="00B53916" w:rsidP="00B53916">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lang w:val="ro-RO"/>
        </w:rPr>
        <w:t xml:space="preserve">49 </w:t>
      </w:r>
      <w:r w:rsidR="00906DE2"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 xml:space="preserve">i urm. Cäsarius von Heisterbach: o traducere completă în engleză din </w:t>
      </w:r>
      <w:r w:rsidR="006B310D" w:rsidRPr="002E5CDC">
        <w:rPr>
          <w:rFonts w:ascii="Bookman Old Style" w:hAnsi="Bookman Old Style" w:cs="Century Schoolbook"/>
          <w:i/>
          <w:iCs/>
          <w:color w:val="000000"/>
          <w:sz w:val="24"/>
          <w:szCs w:val="24"/>
        </w:rPr>
        <w:t>Dialogus Miraculorum</w:t>
      </w:r>
      <w:r w:rsidR="006B310D" w:rsidRPr="002E5CDC">
        <w:rPr>
          <w:rFonts w:ascii="Bookman Old Style" w:hAnsi="Bookman Old Style" w:cs="Century Schoolbook"/>
          <w:color w:val="000000"/>
          <w:sz w:val="24"/>
          <w:szCs w:val="24"/>
        </w:rPr>
        <w:t xml:space="preserve"> a apărut la Londra, în 1929, sub titlul: </w:t>
      </w:r>
      <w:r w:rsidR="006B310D" w:rsidRPr="002E5CDC">
        <w:rPr>
          <w:rFonts w:ascii="Bookman Old Style" w:hAnsi="Bookman Old Style" w:cs="Century Schoolbook"/>
          <w:i/>
          <w:iCs/>
          <w:color w:val="000000"/>
          <w:sz w:val="24"/>
          <w:szCs w:val="24"/>
        </w:rPr>
        <w:t>The Dialogue on Miracles,</w:t>
      </w:r>
      <w:r w:rsidR="006B310D" w:rsidRPr="002E5CDC">
        <w:rPr>
          <w:rFonts w:ascii="Bookman Old Style" w:hAnsi="Bookman Old Style" w:cs="Century Schoolbook"/>
          <w:color w:val="000000"/>
          <w:sz w:val="24"/>
          <w:szCs w:val="24"/>
        </w:rPr>
        <w:t xml:space="preserve"> la Routledge. Citatele de aici provin din vol. I, pp. 322-323 </w:t>
      </w:r>
      <w:r w:rsidR="00906DE2"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i 328, vol. II, pp. 2</w:t>
      </w:r>
      <w:r w:rsidRPr="002E5CDC">
        <w:rPr>
          <w:rFonts w:ascii="Bookman Old Style" w:hAnsi="Bookman Old Style" w:cs="Century Schoolbook"/>
          <w:color w:val="000000"/>
          <w:sz w:val="24"/>
          <w:szCs w:val="24"/>
        </w:rPr>
        <w:t>94-295.</w:t>
      </w:r>
    </w:p>
    <w:p w:rsidR="006B310D" w:rsidRPr="002E5CDC" w:rsidRDefault="00B53916" w:rsidP="00B53916">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lang w:val="ro-RO"/>
        </w:rPr>
        <w:t xml:space="preserve">49 </w:t>
      </w:r>
      <w:r w:rsidR="00906DE2"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 xml:space="preserve">i urm. Dumnezeu </w:t>
      </w:r>
      <w:r w:rsidR="00906DE2"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i Curtea lui: Cäsarius, vol. II, p. 343.</w:t>
      </w:r>
    </w:p>
    <w:p w:rsidR="00B53916" w:rsidRPr="002E5CDC" w:rsidRDefault="006B310D" w:rsidP="00B53916">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51 Poezia lăcustelor: Waley, </w:t>
      </w:r>
      <w:r w:rsidRPr="002E5CDC">
        <w:rPr>
          <w:rFonts w:ascii="Bookman Old Style" w:hAnsi="Bookman Old Style" w:cs="Century Schoolbook"/>
          <w:i/>
          <w:iCs/>
          <w:color w:val="000000"/>
          <w:sz w:val="24"/>
          <w:szCs w:val="24"/>
        </w:rPr>
        <w:t>The Book of Songs,</w:t>
      </w:r>
      <w:r w:rsidR="00B53916" w:rsidRPr="002E5CDC">
        <w:rPr>
          <w:rFonts w:ascii="Bookman Old Style" w:hAnsi="Bookman Old Style" w:cs="Century Schoolbook"/>
          <w:color w:val="000000"/>
          <w:sz w:val="24"/>
          <w:szCs w:val="24"/>
        </w:rPr>
        <w:t xml:space="preserve"> Londra, 1937, p. 173.</w:t>
      </w:r>
    </w:p>
    <w:p w:rsidR="00B53916" w:rsidRPr="002E5CDC" w:rsidRDefault="00B53916" w:rsidP="00B53916">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lang w:val="ro-RO"/>
        </w:rPr>
        <w:t xml:space="preserve">69 </w:t>
      </w:r>
      <w:r w:rsidR="006B310D" w:rsidRPr="002E5CDC">
        <w:rPr>
          <w:rFonts w:ascii="Bookman Old Style" w:hAnsi="Bookman Old Style" w:cs="Century Schoolbook"/>
          <w:color w:val="000000"/>
          <w:sz w:val="24"/>
          <w:szCs w:val="24"/>
        </w:rPr>
        <w:t xml:space="preserve">Doamna Jullien către fiul ei: scrisoare din 2 august 1791 în Landauer, </w:t>
      </w:r>
      <w:r w:rsidR="006B310D" w:rsidRPr="002E5CDC">
        <w:rPr>
          <w:rFonts w:ascii="Bookman Old Style" w:hAnsi="Bookman Old Style" w:cs="Century Schoolbook"/>
          <w:i/>
          <w:iCs/>
          <w:color w:val="000000"/>
          <w:sz w:val="24"/>
          <w:szCs w:val="24"/>
        </w:rPr>
        <w:t>Briefe aus der Französischen Revolution,</w:t>
      </w:r>
      <w:r w:rsidR="006B310D" w:rsidRPr="002E5CDC">
        <w:rPr>
          <w:rFonts w:ascii="Bookman Old Style" w:hAnsi="Bookman Old Style" w:cs="Century Schoolbook"/>
          <w:color w:val="000000"/>
          <w:sz w:val="24"/>
          <w:szCs w:val="24"/>
        </w:rPr>
        <w:t xml:space="preserve"> vol. I,</w:t>
      </w:r>
      <w:r w:rsidRPr="002E5CDC">
        <w:rPr>
          <w:rFonts w:ascii="Bookman Old Style" w:hAnsi="Bookman Old Style" w:cs="Century Schoolbook"/>
          <w:color w:val="000000"/>
          <w:sz w:val="24"/>
          <w:szCs w:val="24"/>
        </w:rPr>
        <w:t xml:space="preserve"> p. 339.</w:t>
      </w:r>
    </w:p>
    <w:p w:rsidR="006B310D" w:rsidRPr="002E5CDC" w:rsidRDefault="00B53916" w:rsidP="00B53916">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lang w:val="ro-RO"/>
        </w:rPr>
        <w:t xml:space="preserve">70 </w:t>
      </w:r>
      <w:r w:rsidR="006B310D" w:rsidRPr="002E5CDC">
        <w:rPr>
          <w:rFonts w:ascii="Bookman Old Style" w:hAnsi="Bookman Old Style" w:cs="Century Schoolbook"/>
          <w:color w:val="000000"/>
          <w:sz w:val="24"/>
          <w:szCs w:val="24"/>
        </w:rPr>
        <w:t>Camille Desmoulins către tatăl său: Landauer, vol. I, p. 144.</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72 </w:t>
      </w:r>
      <w:r w:rsidRPr="002E5CDC">
        <w:rPr>
          <w:rFonts w:ascii="Bookman Old Style" w:hAnsi="Bookman Old Style" w:cs="Century Schoolbook"/>
          <w:i/>
          <w:iCs/>
          <w:color w:val="000000"/>
          <w:sz w:val="24"/>
          <w:szCs w:val="24"/>
        </w:rPr>
        <w:t>Revivals:</w:t>
      </w:r>
      <w:r w:rsidRPr="002E5CDC">
        <w:rPr>
          <w:rFonts w:ascii="Bookman Old Style" w:hAnsi="Bookman Old Style" w:cs="Century Schoolbook"/>
          <w:color w:val="000000"/>
          <w:sz w:val="24"/>
          <w:szCs w:val="24"/>
        </w:rPr>
        <w:t xml:space="preserve"> relatări bine făcute despre </w:t>
      </w:r>
      <w:r w:rsidRPr="002E5CDC">
        <w:rPr>
          <w:rFonts w:ascii="Bookman Old Style" w:hAnsi="Bookman Old Style" w:cs="Century Schoolbook"/>
          <w:i/>
          <w:iCs/>
          <w:color w:val="000000"/>
          <w:sz w:val="24"/>
          <w:szCs w:val="24"/>
        </w:rPr>
        <w:t>revivals,</w:t>
      </w:r>
      <w:r w:rsidRPr="002E5CDC">
        <w:rPr>
          <w:rFonts w:ascii="Bookman Old Style" w:hAnsi="Bookman Old Style" w:cs="Century Schoolbook"/>
          <w:color w:val="000000"/>
          <w:sz w:val="24"/>
          <w:szCs w:val="24"/>
        </w:rPr>
        <w:t xml:space="preserve"> în special în America, se găsesc în cartea lui Davenport: </w:t>
      </w:r>
      <w:r w:rsidRPr="002E5CDC">
        <w:rPr>
          <w:rFonts w:ascii="Bookman Old Style" w:hAnsi="Bookman Old Style" w:cs="Century Schoolbook"/>
          <w:i/>
          <w:iCs/>
          <w:color w:val="000000"/>
          <w:sz w:val="24"/>
          <w:szCs w:val="24"/>
        </w:rPr>
        <w:t>Primitive Traits în Religious Revivals,</w:t>
      </w:r>
      <w:r w:rsidRPr="002E5CDC">
        <w:rPr>
          <w:rFonts w:ascii="Bookman Old Style" w:hAnsi="Bookman Old Style" w:cs="Century Schoolbook"/>
          <w:color w:val="000000"/>
          <w:sz w:val="24"/>
          <w:szCs w:val="24"/>
        </w:rPr>
        <w:t xml:space="preserve"> New York, 1905. Unul dintre cei mai renum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predicator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a povestit vi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w:t>
      </w:r>
      <w:r w:rsidRPr="002E5CDC">
        <w:rPr>
          <w:rFonts w:ascii="Bookman Old Style" w:hAnsi="Bookman Old Style" w:cs="Century Schoolbook"/>
          <w:i/>
          <w:iCs/>
          <w:color w:val="000000"/>
          <w:sz w:val="24"/>
          <w:szCs w:val="24"/>
        </w:rPr>
        <w:t>The Backwoods Preacher. An Autobiography</w:t>
      </w:r>
      <w:r w:rsidRPr="002E5CDC">
        <w:rPr>
          <w:rFonts w:ascii="Bookman Old Style" w:hAnsi="Bookman Old Style" w:cs="Century Schoolbook"/>
          <w:color w:val="000000"/>
          <w:sz w:val="24"/>
          <w:szCs w:val="24"/>
        </w:rPr>
        <w:t xml:space="preserve"> by Peter Cartwright, Londra, 1858.</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72 Pedepsele iadului: Davenport, p. 67.</w:t>
      </w:r>
    </w:p>
    <w:p w:rsidR="00B53916" w:rsidRPr="002E5CDC" w:rsidRDefault="006B310D" w:rsidP="00B53916">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72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urm. Întâlnirea de la Ca</w:t>
      </w:r>
      <w:r w:rsidR="00B53916" w:rsidRPr="002E5CDC">
        <w:rPr>
          <w:rFonts w:ascii="Bookman Old Style" w:hAnsi="Bookman Old Style" w:cs="Century Schoolbook"/>
          <w:color w:val="000000"/>
          <w:sz w:val="24"/>
          <w:szCs w:val="24"/>
        </w:rPr>
        <w:t>ne Ridge: Davenport, pp. 73-77.</w:t>
      </w:r>
    </w:p>
    <w:p w:rsidR="00B53916" w:rsidRPr="002E5CDC" w:rsidRDefault="00B53916" w:rsidP="00B53916">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lang w:val="ro-RO"/>
        </w:rPr>
        <w:t xml:space="preserve">74 </w:t>
      </w:r>
      <w:r w:rsidR="006B310D" w:rsidRPr="002E5CDC">
        <w:rPr>
          <w:rFonts w:ascii="Bookman Old Style" w:hAnsi="Bookman Old Style" w:cs="Century Schoolbook"/>
          <w:color w:val="000000"/>
          <w:sz w:val="24"/>
          <w:szCs w:val="24"/>
        </w:rPr>
        <w:t>Convulsii; lătrături; râsul sacru: D</w:t>
      </w:r>
      <w:r w:rsidRPr="002E5CDC">
        <w:rPr>
          <w:rFonts w:ascii="Bookman Old Style" w:hAnsi="Bookman Old Style" w:cs="Century Schoolbook"/>
          <w:color w:val="000000"/>
          <w:sz w:val="24"/>
          <w:szCs w:val="24"/>
        </w:rPr>
        <w:t>avenport, pp. 78-81.</w:t>
      </w:r>
    </w:p>
    <w:p w:rsidR="006B310D" w:rsidRPr="002E5CDC" w:rsidRDefault="00B53916" w:rsidP="00B53916">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lang w:val="ro-RO"/>
        </w:rPr>
        <w:t xml:space="preserve">75 </w:t>
      </w:r>
      <w:r w:rsidR="00906DE2"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i urm. Prezentarea unei festivită</w:t>
      </w:r>
      <w:r w:rsidR="00906DE2" w:rsidRPr="002E5CDC">
        <w:rPr>
          <w:rFonts w:ascii="Cambria" w:hAnsi="Cambria" w:cs="Cambria"/>
          <w:color w:val="000000"/>
          <w:sz w:val="24"/>
          <w:szCs w:val="24"/>
        </w:rPr>
        <w:t>ț</w:t>
      </w:r>
      <w:r w:rsidR="006B310D" w:rsidRPr="002E5CDC">
        <w:rPr>
          <w:rFonts w:ascii="Bookman Old Style" w:hAnsi="Bookman Old Style" w:cs="Century Schoolbook"/>
          <w:color w:val="000000"/>
          <w:sz w:val="24"/>
          <w:szCs w:val="24"/>
        </w:rPr>
        <w:t>i la papua</w:t>
      </w:r>
      <w:r w:rsidR="00906DE2"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i, în toate fazele, face obiectul unei căr</w:t>
      </w:r>
      <w:r w:rsidR="00906DE2" w:rsidRPr="002E5CDC">
        <w:rPr>
          <w:rFonts w:ascii="Cambria" w:hAnsi="Cambria" w:cs="Cambria"/>
          <w:color w:val="000000"/>
          <w:sz w:val="24"/>
          <w:szCs w:val="24"/>
        </w:rPr>
        <w:t>ț</w:t>
      </w:r>
      <w:r w:rsidR="006B310D" w:rsidRPr="002E5CDC">
        <w:rPr>
          <w:rFonts w:ascii="Bookman Old Style" w:hAnsi="Bookman Old Style" w:cs="Century Schoolbook"/>
          <w:color w:val="000000"/>
          <w:sz w:val="24"/>
          <w:szCs w:val="24"/>
        </w:rPr>
        <w:t xml:space="preserve">i deosebit de vii de André Dupeyrat: </w:t>
      </w:r>
      <w:r w:rsidR="006B310D" w:rsidRPr="002E5CDC">
        <w:rPr>
          <w:rFonts w:ascii="Bookman Old Style" w:hAnsi="Bookman Old Style" w:cs="Century Schoolbook"/>
          <w:i/>
          <w:iCs/>
          <w:color w:val="000000"/>
          <w:sz w:val="24"/>
          <w:szCs w:val="24"/>
        </w:rPr>
        <w:t>Jours de Fête chez les Papous,</w:t>
      </w:r>
      <w:r w:rsidR="006B310D" w:rsidRPr="002E5CDC">
        <w:rPr>
          <w:rFonts w:ascii="Bookman Old Style" w:hAnsi="Bookman Old Style" w:cs="Century Schoolbook"/>
          <w:color w:val="000000"/>
          <w:sz w:val="24"/>
          <w:szCs w:val="24"/>
        </w:rPr>
        <w:t xml:space="preserve"> Paris, 1954.</w:t>
      </w:r>
    </w:p>
    <w:p w:rsidR="00B53916" w:rsidRPr="002E5CDC" w:rsidRDefault="006B310D" w:rsidP="00B53916">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78 O sărbătoare la tupinambu: Jean de Léry, </w:t>
      </w:r>
      <w:r w:rsidRPr="002E5CDC">
        <w:rPr>
          <w:rFonts w:ascii="Bookman Old Style" w:hAnsi="Bookman Old Style" w:cs="Century Schoolbook"/>
          <w:i/>
          <w:iCs/>
          <w:color w:val="000000"/>
          <w:sz w:val="24"/>
          <w:szCs w:val="24"/>
        </w:rPr>
        <w:t>Le voyage au Brésil 1556-1558,</w:t>
      </w:r>
      <w:r w:rsidRPr="002E5CDC">
        <w:rPr>
          <w:rFonts w:ascii="Bookman Old Style" w:hAnsi="Bookman Old Style" w:cs="Century Schoolbook"/>
          <w:color w:val="000000"/>
          <w:sz w:val="24"/>
          <w:szCs w:val="24"/>
        </w:rPr>
        <w:t xml:space="preserve"> ed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nouă 192</w:t>
      </w:r>
      <w:r w:rsidR="00B53916" w:rsidRPr="002E5CDC">
        <w:rPr>
          <w:rFonts w:ascii="Bookman Old Style" w:hAnsi="Bookman Old Style" w:cs="Century Schoolbook"/>
          <w:color w:val="000000"/>
          <w:sz w:val="24"/>
          <w:szCs w:val="24"/>
        </w:rPr>
        <w:t>7 la Payot, Paris, pp. 223-224.</w:t>
      </w:r>
    </w:p>
    <w:p w:rsidR="00B53916" w:rsidRPr="002E5CDC" w:rsidRDefault="00B53916" w:rsidP="00B53916">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lang w:val="ro-RO"/>
        </w:rPr>
        <w:t xml:space="preserve">80 </w:t>
      </w:r>
      <w:r w:rsidR="006B310D" w:rsidRPr="002E5CDC">
        <w:rPr>
          <w:rFonts w:ascii="Bookman Old Style" w:hAnsi="Bookman Old Style" w:cs="Century Schoolbook"/>
          <w:color w:val="000000"/>
          <w:sz w:val="24"/>
          <w:szCs w:val="24"/>
        </w:rPr>
        <w:t>Dansul războinic al femeilor la kafirii din Hinduku</w:t>
      </w:r>
      <w:r w:rsidR="00906DE2"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 xml:space="preserve">: Crooke, </w:t>
      </w:r>
      <w:r w:rsidR="006B310D" w:rsidRPr="002E5CDC">
        <w:rPr>
          <w:rFonts w:ascii="Bookman Old Style" w:hAnsi="Bookman Old Style" w:cs="Century Schoolbook"/>
          <w:i/>
          <w:iCs/>
          <w:color w:val="000000"/>
          <w:sz w:val="24"/>
          <w:szCs w:val="24"/>
        </w:rPr>
        <w:t>Things Indian,</w:t>
      </w:r>
      <w:r w:rsidRPr="002E5CDC">
        <w:rPr>
          <w:rFonts w:ascii="Bookman Old Style" w:hAnsi="Bookman Old Style" w:cs="Century Schoolbook"/>
          <w:color w:val="000000"/>
          <w:sz w:val="24"/>
          <w:szCs w:val="24"/>
        </w:rPr>
        <w:t xml:space="preserve"> p. 124.</w:t>
      </w:r>
    </w:p>
    <w:p w:rsidR="006B310D" w:rsidRPr="002E5CDC" w:rsidRDefault="00B53916" w:rsidP="00B53916">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lang w:val="ro-RO"/>
        </w:rPr>
        <w:t xml:space="preserve">81 </w:t>
      </w:r>
      <w:r w:rsidR="006B310D" w:rsidRPr="002E5CDC">
        <w:rPr>
          <w:rFonts w:ascii="Bookman Old Style" w:hAnsi="Bookman Old Style" w:cs="Century Schoolbook"/>
          <w:color w:val="000000"/>
          <w:sz w:val="24"/>
          <w:szCs w:val="24"/>
        </w:rPr>
        <w:t>Dansul războinic al femeilor la popula</w:t>
      </w:r>
      <w:r w:rsidR="00906DE2" w:rsidRPr="002E5CDC">
        <w:rPr>
          <w:rFonts w:ascii="Cambria" w:hAnsi="Cambria" w:cs="Cambria"/>
          <w:color w:val="000000"/>
          <w:sz w:val="24"/>
          <w:szCs w:val="24"/>
        </w:rPr>
        <w:t>ț</w:t>
      </w:r>
      <w:r w:rsidR="006B310D" w:rsidRPr="002E5CDC">
        <w:rPr>
          <w:rFonts w:ascii="Bookman Old Style" w:hAnsi="Bookman Old Style" w:cs="Century Schoolbook"/>
          <w:color w:val="000000"/>
          <w:sz w:val="24"/>
          <w:szCs w:val="24"/>
        </w:rPr>
        <w:t xml:space="preserve">ia jivaro: R. Karsten, </w:t>
      </w:r>
      <w:r w:rsidR="006B310D" w:rsidRPr="002E5CDC">
        <w:rPr>
          <w:rFonts w:ascii="Bookman Old Style" w:hAnsi="Bookman Old Style" w:cs="Century Schoolbook"/>
          <w:i/>
          <w:iCs/>
          <w:color w:val="000000"/>
          <w:sz w:val="24"/>
          <w:szCs w:val="24"/>
        </w:rPr>
        <w:t>Blood Revenge, War and Victory Feasts among the Jivaro Indians of Eastern Ecuador,</w:t>
      </w:r>
      <w:r w:rsidR="006B310D" w:rsidRPr="002E5CDC">
        <w:rPr>
          <w:rFonts w:ascii="Bookman Old Style" w:hAnsi="Bookman Old Style" w:cs="Century Schoolbook"/>
          <w:color w:val="000000"/>
          <w:sz w:val="24"/>
          <w:szCs w:val="24"/>
        </w:rPr>
        <w:t xml:space="preserve"> Washington, 1922, p. 24.</w:t>
      </w:r>
    </w:p>
    <w:p w:rsidR="00B53916" w:rsidRPr="002E5CDC" w:rsidRDefault="006B310D" w:rsidP="00B53916">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81 Mirary la Madagascar; R. Decary, </w:t>
      </w:r>
      <w:r w:rsidRPr="002E5CDC">
        <w:rPr>
          <w:rFonts w:ascii="Bookman Old Style" w:hAnsi="Bookman Old Style" w:cs="Century Schoolbook"/>
          <w:i/>
          <w:iCs/>
          <w:color w:val="000000"/>
          <w:sz w:val="24"/>
          <w:szCs w:val="24"/>
        </w:rPr>
        <w:t>Moeurs et Coutumes des Malgaches,</w:t>
      </w:r>
      <w:r w:rsidR="00B53916" w:rsidRPr="002E5CDC">
        <w:rPr>
          <w:rFonts w:ascii="Bookman Old Style" w:hAnsi="Bookman Old Style" w:cs="Century Schoolbook"/>
          <w:color w:val="000000"/>
          <w:sz w:val="24"/>
          <w:szCs w:val="24"/>
        </w:rPr>
        <w:t xml:space="preserve"> Paris, 1951, pp. 178-179.</w:t>
      </w:r>
    </w:p>
    <w:p w:rsidR="006B310D" w:rsidRPr="002E5CDC" w:rsidRDefault="00B53916" w:rsidP="00B53916">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lang w:val="ro-RO"/>
        </w:rPr>
        <w:t xml:space="preserve">85 </w:t>
      </w:r>
      <w:r w:rsidR="006B310D" w:rsidRPr="002E5CDC">
        <w:rPr>
          <w:rFonts w:ascii="Bookman Old Style" w:hAnsi="Bookman Old Style" w:cs="Century Schoolbook"/>
          <w:i/>
          <w:iCs/>
          <w:color w:val="000000"/>
          <w:sz w:val="24"/>
          <w:szCs w:val="24"/>
        </w:rPr>
        <w:t>Ieremia,</w:t>
      </w:r>
      <w:r w:rsidR="006B310D" w:rsidRPr="002E5CDC">
        <w:rPr>
          <w:rFonts w:ascii="Bookman Old Style" w:hAnsi="Bookman Old Style" w:cs="Century Schoolbook"/>
          <w:color w:val="000000"/>
          <w:sz w:val="24"/>
          <w:szCs w:val="24"/>
        </w:rPr>
        <w:t xml:space="preserve"> cap. 25, 33.</w:t>
      </w:r>
    </w:p>
    <w:p w:rsidR="00B53916" w:rsidRPr="002E5CDC" w:rsidRDefault="006B310D" w:rsidP="00B53916">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85 Predica lui Mahomed către d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manii m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w:t>
      </w:r>
      <w:r w:rsidRPr="002E5CDC">
        <w:rPr>
          <w:rFonts w:ascii="Bookman Old Style" w:hAnsi="Bookman Old Style" w:cs="Century Schoolbook"/>
          <w:i/>
          <w:iCs/>
          <w:color w:val="000000"/>
          <w:sz w:val="24"/>
          <w:szCs w:val="24"/>
        </w:rPr>
        <w:t>Das Leben Mohammeds nach Mohammed ibn Ishak,</w:t>
      </w:r>
      <w:r w:rsidRPr="002E5CDC">
        <w:rPr>
          <w:rFonts w:ascii="Bookman Old Style" w:hAnsi="Bookman Old Style" w:cs="Century Schoolbook"/>
          <w:color w:val="000000"/>
          <w:sz w:val="24"/>
          <w:szCs w:val="24"/>
        </w:rPr>
        <w:t xml:space="preserve"> în traducerea germană a lui Weil, 1864. Această lucrare este dep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tă de traducerea modernă în engleză a lui A. Guillaume, </w:t>
      </w:r>
      <w:r w:rsidRPr="002E5CDC">
        <w:rPr>
          <w:rFonts w:ascii="Bookman Old Style" w:hAnsi="Bookman Old Style" w:cs="Century Schoolbook"/>
          <w:i/>
          <w:iCs/>
          <w:color w:val="000000"/>
          <w:sz w:val="24"/>
          <w:szCs w:val="24"/>
        </w:rPr>
        <w:t>The Life of Muhammad. A Translation of Ibn Ishaqs Sirat Rasul Allah,</w:t>
      </w:r>
      <w:r w:rsidRPr="002E5CDC">
        <w:rPr>
          <w:rFonts w:ascii="Bookman Old Style" w:hAnsi="Bookman Old Style" w:cs="Century Schoolbook"/>
          <w:color w:val="000000"/>
          <w:sz w:val="24"/>
          <w:szCs w:val="24"/>
        </w:rPr>
        <w:t xml:space="preserve"> Oxford, 1955. Relatările cu privire la predica triumfătoare către mo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w:t>
      </w:r>
      <w:r w:rsidR="00B53916" w:rsidRPr="002E5CDC">
        <w:rPr>
          <w:rFonts w:ascii="Bookman Old Style" w:hAnsi="Bookman Old Style" w:cs="Century Schoolbook"/>
          <w:color w:val="000000"/>
          <w:sz w:val="24"/>
          <w:szCs w:val="24"/>
        </w:rPr>
        <w:t>se găsesc aici, la pp. 305-306.</w:t>
      </w:r>
    </w:p>
    <w:p w:rsidR="00B53916" w:rsidRPr="002E5CDC" w:rsidRDefault="00B53916" w:rsidP="00B53916">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lang w:val="ro-RO"/>
        </w:rPr>
        <w:t xml:space="preserve">86 </w:t>
      </w:r>
      <w:r w:rsidR="006B310D" w:rsidRPr="002E5CDC">
        <w:rPr>
          <w:rFonts w:ascii="Bookman Old Style" w:hAnsi="Bookman Old Style" w:cs="Century Schoolbook"/>
          <w:color w:val="000000"/>
          <w:sz w:val="24"/>
          <w:szCs w:val="24"/>
        </w:rPr>
        <w:t xml:space="preserve">Relatarea lui Une la Erman, </w:t>
      </w:r>
      <w:r w:rsidR="006B310D" w:rsidRPr="002E5CDC">
        <w:rPr>
          <w:rFonts w:ascii="Bookman Old Style" w:hAnsi="Bookman Old Style" w:cs="Century Schoolbook"/>
          <w:i/>
          <w:iCs/>
          <w:color w:val="000000"/>
          <w:sz w:val="24"/>
          <w:szCs w:val="24"/>
        </w:rPr>
        <w:t>Ägypten und ägyptisches Leben im Altertum,</w:t>
      </w:r>
      <w:r w:rsidRPr="002E5CDC">
        <w:rPr>
          <w:rFonts w:ascii="Bookman Old Style" w:hAnsi="Bookman Old Style" w:cs="Century Schoolbook"/>
          <w:color w:val="000000"/>
          <w:sz w:val="24"/>
          <w:szCs w:val="24"/>
        </w:rPr>
        <w:t xml:space="preserve"> p. 689.</w:t>
      </w:r>
    </w:p>
    <w:p w:rsidR="00B53916" w:rsidRPr="002E5CDC" w:rsidRDefault="00B53916" w:rsidP="00B53916">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lang w:val="ro-RO"/>
        </w:rPr>
        <w:t xml:space="preserve">87 </w:t>
      </w:r>
      <w:r w:rsidR="006B310D" w:rsidRPr="002E5CDC">
        <w:rPr>
          <w:rFonts w:ascii="Bookman Old Style" w:hAnsi="Bookman Old Style" w:cs="Century Schoolbook"/>
          <w:color w:val="000000"/>
          <w:sz w:val="24"/>
          <w:szCs w:val="24"/>
        </w:rPr>
        <w:t xml:space="preserve">Cântec de slavă pentru Ramses II: Erman, </w:t>
      </w:r>
      <w:r w:rsidR="006B310D" w:rsidRPr="002E5CDC">
        <w:rPr>
          <w:rFonts w:ascii="Bookman Old Style" w:hAnsi="Bookman Old Style" w:cs="Century Schoolbook"/>
          <w:i/>
          <w:iCs/>
          <w:color w:val="000000"/>
          <w:sz w:val="24"/>
          <w:szCs w:val="24"/>
        </w:rPr>
        <w:t>Die Literatur der Ägypter,</w:t>
      </w:r>
      <w:r w:rsidRPr="002E5CDC">
        <w:rPr>
          <w:rFonts w:ascii="Bookman Old Style" w:hAnsi="Bookman Old Style" w:cs="Century Schoolbook"/>
          <w:color w:val="000000"/>
          <w:sz w:val="24"/>
          <w:szCs w:val="24"/>
        </w:rPr>
        <w:t xml:space="preserve"> p. 324.</w:t>
      </w:r>
    </w:p>
    <w:p w:rsidR="00B53916" w:rsidRPr="002E5CDC" w:rsidRDefault="00B53916" w:rsidP="00B53916">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lang w:val="ro-RO"/>
        </w:rPr>
        <w:t xml:space="preserve">87 </w:t>
      </w:r>
      <w:r w:rsidR="00906DE2"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 xml:space="preserve">i urm. Bătălia de la Kadesch: Erman, </w:t>
      </w:r>
      <w:r w:rsidR="006B310D" w:rsidRPr="002E5CDC">
        <w:rPr>
          <w:rFonts w:ascii="Bookman Old Style" w:hAnsi="Bookman Old Style" w:cs="Century Schoolbook"/>
          <w:i/>
          <w:iCs/>
          <w:color w:val="000000"/>
          <w:sz w:val="24"/>
          <w:szCs w:val="24"/>
        </w:rPr>
        <w:t>Die Literatur der Ägypter,</w:t>
      </w:r>
      <w:r w:rsidRPr="002E5CDC">
        <w:rPr>
          <w:rFonts w:ascii="Bookman Old Style" w:hAnsi="Bookman Old Style" w:cs="Century Schoolbook"/>
          <w:color w:val="000000"/>
          <w:sz w:val="24"/>
          <w:szCs w:val="24"/>
        </w:rPr>
        <w:t xml:space="preserve"> p. 333.</w:t>
      </w:r>
    </w:p>
    <w:p w:rsidR="006B310D" w:rsidRPr="002E5CDC" w:rsidRDefault="00B53916" w:rsidP="00B53916">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lang w:val="ro-RO"/>
        </w:rPr>
        <w:t xml:space="preserve">88 </w:t>
      </w:r>
      <w:r w:rsidR="006B310D" w:rsidRPr="002E5CDC">
        <w:rPr>
          <w:rFonts w:ascii="Bookman Old Style" w:hAnsi="Bookman Old Style" w:cs="Century Schoolbook"/>
          <w:color w:val="000000"/>
          <w:sz w:val="24"/>
          <w:szCs w:val="24"/>
        </w:rPr>
        <w:t xml:space="preserve">Victoria lui Merenptah asupra libienilor: Erman, </w:t>
      </w:r>
      <w:r w:rsidR="006B310D" w:rsidRPr="002E5CDC">
        <w:rPr>
          <w:rFonts w:ascii="Bookman Old Style" w:hAnsi="Bookman Old Style" w:cs="Century Schoolbook"/>
          <w:i/>
          <w:iCs/>
          <w:color w:val="000000"/>
          <w:sz w:val="24"/>
          <w:szCs w:val="24"/>
        </w:rPr>
        <w:t>Ägypten und ägyptisches Leben,</w:t>
      </w:r>
      <w:r w:rsidR="006B310D" w:rsidRPr="002E5CDC">
        <w:rPr>
          <w:rFonts w:ascii="Bookman Old Style" w:hAnsi="Bookman Old Style" w:cs="Century Schoolbook"/>
          <w:color w:val="000000"/>
          <w:sz w:val="24"/>
          <w:szCs w:val="24"/>
        </w:rPr>
        <w:t xml:space="preserve"> pp. 710-711.</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88 Ramses al III-l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libienii: Erman, </w:t>
      </w:r>
      <w:r w:rsidRPr="002E5CDC">
        <w:rPr>
          <w:rFonts w:ascii="Bookman Old Style" w:hAnsi="Bookman Old Style" w:cs="Century Schoolbook"/>
          <w:i/>
          <w:iCs/>
          <w:color w:val="000000"/>
          <w:sz w:val="24"/>
          <w:szCs w:val="24"/>
        </w:rPr>
        <w:t>ibidem,</w:t>
      </w:r>
      <w:r w:rsidRPr="002E5CDC">
        <w:rPr>
          <w:rFonts w:ascii="Bookman Old Style" w:hAnsi="Bookman Old Style" w:cs="Century Schoolbook"/>
          <w:color w:val="000000"/>
          <w:sz w:val="24"/>
          <w:szCs w:val="24"/>
        </w:rPr>
        <w:t xml:space="preserve"> p. 711.</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88 Numărarea capetelor la asirieni. Relieful din vremea lui Assurbanipal există într-o reproducere schematică în G. Maspero, </w:t>
      </w:r>
      <w:r w:rsidRPr="002E5CDC">
        <w:rPr>
          <w:rFonts w:ascii="Bookman Old Style" w:hAnsi="Bookman Old Style" w:cs="Century Schoolbook"/>
          <w:i/>
          <w:iCs/>
          <w:color w:val="000000"/>
          <w:sz w:val="24"/>
          <w:szCs w:val="24"/>
        </w:rPr>
        <w:t>Au temps de Ramses et d’Assourbanipal,</w:t>
      </w:r>
      <w:r w:rsidRPr="002E5CDC">
        <w:rPr>
          <w:rFonts w:ascii="Bookman Old Style" w:hAnsi="Bookman Old Style" w:cs="Century Schoolbook"/>
          <w:color w:val="000000"/>
          <w:sz w:val="24"/>
          <w:szCs w:val="24"/>
        </w:rPr>
        <w:t xml:space="preserve"> p. 370.</w:t>
      </w:r>
    </w:p>
    <w:p w:rsidR="00B53916" w:rsidRPr="002E5CDC" w:rsidRDefault="006B310D" w:rsidP="00B53916">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97 Focul în </w:t>
      </w:r>
      <w:r w:rsidRPr="002E5CDC">
        <w:rPr>
          <w:rFonts w:ascii="Bookman Old Style" w:hAnsi="Bookman Old Style" w:cs="Century Schoolbook"/>
          <w:i/>
          <w:iCs/>
          <w:color w:val="000000"/>
          <w:sz w:val="24"/>
          <w:szCs w:val="24"/>
        </w:rPr>
        <w:t>Vede:</w:t>
      </w:r>
      <w:r w:rsidRPr="002E5CDC">
        <w:rPr>
          <w:rFonts w:ascii="Bookman Old Style" w:hAnsi="Bookman Old Style" w:cs="Century Schoolbook"/>
          <w:color w:val="000000"/>
          <w:sz w:val="24"/>
          <w:szCs w:val="24"/>
        </w:rPr>
        <w:t xml:space="preserve"> H. Oldenberg, </w:t>
      </w:r>
      <w:r w:rsidRPr="002E5CDC">
        <w:rPr>
          <w:rFonts w:ascii="Bookman Old Style" w:hAnsi="Bookman Old Style" w:cs="Century Schoolbook"/>
          <w:i/>
          <w:iCs/>
          <w:color w:val="000000"/>
          <w:sz w:val="24"/>
          <w:szCs w:val="24"/>
        </w:rPr>
        <w:t>Die Religion des Veda,</w:t>
      </w:r>
      <w:r w:rsidR="00B53916" w:rsidRPr="002E5CDC">
        <w:rPr>
          <w:rFonts w:ascii="Bookman Old Style" w:hAnsi="Bookman Old Style" w:cs="Century Schoolbook"/>
          <w:color w:val="000000"/>
          <w:sz w:val="24"/>
          <w:szCs w:val="24"/>
        </w:rPr>
        <w:t xml:space="preserve"> p. 43.</w:t>
      </w:r>
    </w:p>
    <w:p w:rsidR="00B53916" w:rsidRPr="002E5CDC" w:rsidRDefault="00B53916" w:rsidP="00B53916">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lang w:val="ro-RO"/>
        </w:rPr>
        <w:t xml:space="preserve">100 </w:t>
      </w:r>
      <w:r w:rsidR="00906DE2"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i urm. Dansul focului la popula</w:t>
      </w:r>
      <w:r w:rsidR="00906DE2" w:rsidRPr="002E5CDC">
        <w:rPr>
          <w:rFonts w:ascii="Cambria" w:hAnsi="Cambria" w:cs="Cambria"/>
          <w:color w:val="000000"/>
          <w:sz w:val="24"/>
          <w:szCs w:val="24"/>
        </w:rPr>
        <w:t>ț</w:t>
      </w:r>
      <w:r w:rsidR="006B310D" w:rsidRPr="002E5CDC">
        <w:rPr>
          <w:rFonts w:ascii="Bookman Old Style" w:hAnsi="Bookman Old Style" w:cs="Century Schoolbook"/>
          <w:color w:val="000000"/>
          <w:sz w:val="24"/>
          <w:szCs w:val="24"/>
        </w:rPr>
        <w:t xml:space="preserve">ia navajo: Hambly, </w:t>
      </w:r>
      <w:r w:rsidR="006B310D" w:rsidRPr="002E5CDC">
        <w:rPr>
          <w:rFonts w:ascii="Bookman Old Style" w:hAnsi="Bookman Old Style" w:cs="Century Schoolbook"/>
          <w:i/>
          <w:iCs/>
          <w:color w:val="000000"/>
          <w:sz w:val="24"/>
          <w:szCs w:val="24"/>
        </w:rPr>
        <w:t>Tribal Dancing and Social Development,</w:t>
      </w:r>
      <w:r w:rsidR="006B310D" w:rsidRPr="002E5CDC">
        <w:rPr>
          <w:rFonts w:ascii="Bookman Old Style" w:hAnsi="Bookman Old Style" w:cs="Century Schoolbook"/>
          <w:color w:val="000000"/>
          <w:sz w:val="24"/>
          <w:szCs w:val="24"/>
        </w:rPr>
        <w:t xml:space="preserve"> Londra, 1926, pp.</w:t>
      </w:r>
      <w:r w:rsidRPr="002E5CDC">
        <w:rPr>
          <w:rFonts w:ascii="Bookman Old Style" w:hAnsi="Bookman Old Style" w:cs="Century Schoolbook"/>
          <w:color w:val="000000"/>
          <w:sz w:val="24"/>
          <w:szCs w:val="24"/>
        </w:rPr>
        <w:t xml:space="preserve"> 338-339.</w:t>
      </w:r>
    </w:p>
    <w:p w:rsidR="006B310D" w:rsidRPr="002E5CDC" w:rsidRDefault="00B53916" w:rsidP="00B53916">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lang w:val="ro-RO"/>
        </w:rPr>
        <w:t xml:space="preserve">101 </w:t>
      </w:r>
      <w:r w:rsidR="006B310D" w:rsidRPr="002E5CDC">
        <w:rPr>
          <w:rFonts w:ascii="Bookman Old Style" w:hAnsi="Bookman Old Style" w:cs="Century Schoolbook"/>
          <w:color w:val="000000"/>
          <w:sz w:val="24"/>
          <w:szCs w:val="24"/>
        </w:rPr>
        <w:t xml:space="preserve">Piromană: Kräpelin, </w:t>
      </w:r>
      <w:r w:rsidR="006B310D" w:rsidRPr="002E5CDC">
        <w:rPr>
          <w:rFonts w:ascii="Bookman Old Style" w:hAnsi="Bookman Old Style" w:cs="Century Schoolbook"/>
          <w:i/>
          <w:iCs/>
          <w:color w:val="000000"/>
          <w:sz w:val="24"/>
          <w:szCs w:val="24"/>
        </w:rPr>
        <w:t>Einführung în die psychiatrische Klinik,</w:t>
      </w:r>
      <w:r w:rsidR="006B310D" w:rsidRPr="002E5CDC">
        <w:rPr>
          <w:rFonts w:ascii="Bookman Old Style" w:hAnsi="Bookman Old Style" w:cs="Century Schoolbook"/>
          <w:color w:val="000000"/>
          <w:sz w:val="24"/>
          <w:szCs w:val="24"/>
        </w:rPr>
        <w:t xml:space="preserve"> vol. II, cazul 62, pp. 235-240.</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112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urm. Zeii furtunii în </w:t>
      </w:r>
      <w:r w:rsidRPr="002E5CDC">
        <w:rPr>
          <w:rFonts w:ascii="Bookman Old Style" w:hAnsi="Bookman Old Style" w:cs="Century Schoolbook"/>
          <w:i/>
          <w:iCs/>
          <w:color w:val="000000"/>
          <w:sz w:val="24"/>
          <w:szCs w:val="24"/>
        </w:rPr>
        <w:t>Vede:</w:t>
      </w:r>
      <w:r w:rsidRPr="002E5CDC">
        <w:rPr>
          <w:rFonts w:ascii="Bookman Old Style" w:hAnsi="Bookman Old Style" w:cs="Century Schoolbook"/>
          <w:color w:val="000000"/>
          <w:sz w:val="24"/>
          <w:szCs w:val="24"/>
        </w:rPr>
        <w:t xml:space="preserve"> Macdonell, </w:t>
      </w:r>
      <w:r w:rsidRPr="002E5CDC">
        <w:rPr>
          <w:rFonts w:ascii="Bookman Old Style" w:hAnsi="Bookman Old Style" w:cs="Century Schoolbook"/>
          <w:i/>
          <w:iCs/>
          <w:color w:val="000000"/>
          <w:sz w:val="24"/>
          <w:szCs w:val="24"/>
        </w:rPr>
        <w:t>Hymns from the Rigveda,</w:t>
      </w:r>
      <w:r w:rsidRPr="002E5CDC">
        <w:rPr>
          <w:rFonts w:ascii="Bookman Old Style" w:hAnsi="Bookman Old Style" w:cs="Century Schoolbook"/>
          <w:color w:val="000000"/>
          <w:sz w:val="24"/>
          <w:szCs w:val="24"/>
        </w:rPr>
        <w:t xml:space="preserve"> pp. 56-57.</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117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urm. Plutarh, </w:t>
      </w:r>
      <w:r w:rsidRPr="002E5CDC">
        <w:rPr>
          <w:rFonts w:ascii="Bookman Old Style" w:hAnsi="Bookman Old Style" w:cs="Century Schoolbook"/>
          <w:i/>
          <w:iCs/>
          <w:color w:val="000000"/>
          <w:sz w:val="24"/>
          <w:szCs w:val="24"/>
        </w:rPr>
        <w:t>Leben des Pompejus,</w:t>
      </w:r>
      <w:r w:rsidRPr="002E5CDC">
        <w:rPr>
          <w:rFonts w:ascii="Bookman Old Style" w:hAnsi="Bookman Old Style" w:cs="Century Schoolbook"/>
          <w:color w:val="000000"/>
          <w:sz w:val="24"/>
          <w:szCs w:val="24"/>
        </w:rPr>
        <w:t xml:space="preserve"> cap. 11.</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127 Distribuirea prăzii de vânătoare: v. E. Lot-Falck, </w:t>
      </w:r>
      <w:r w:rsidRPr="002E5CDC">
        <w:rPr>
          <w:rFonts w:ascii="Bookman Old Style" w:hAnsi="Bookman Old Style" w:cs="Century Schoolbook"/>
          <w:i/>
          <w:iCs/>
          <w:color w:val="000000"/>
          <w:sz w:val="24"/>
          <w:szCs w:val="24"/>
        </w:rPr>
        <w:t>Les Rites de chasse chez les peuples sibériens,</w:t>
      </w:r>
      <w:r w:rsidRPr="002E5CDC">
        <w:rPr>
          <w:rFonts w:ascii="Bookman Old Style" w:hAnsi="Bookman Old Style" w:cs="Century Schoolbook"/>
          <w:color w:val="000000"/>
          <w:sz w:val="24"/>
          <w:szCs w:val="24"/>
        </w:rPr>
        <w:t xml:space="preserve"> Paris, Gallimard, 1953, pp. 179-183.</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129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urm. Campania de război a taulipangilor împotriva popul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ei pischanko provine din Koch-Grünberg, </w:t>
      </w:r>
      <w:r w:rsidRPr="002E5CDC">
        <w:rPr>
          <w:rFonts w:ascii="Bookman Old Style" w:hAnsi="Bookman Old Style" w:cs="Century Schoolbook"/>
          <w:i/>
          <w:iCs/>
          <w:color w:val="000000"/>
          <w:sz w:val="24"/>
          <w:szCs w:val="24"/>
        </w:rPr>
        <w:t>Von Roroima zum Orinoco,</w:t>
      </w:r>
      <w:r w:rsidRPr="002E5CDC">
        <w:rPr>
          <w:rFonts w:ascii="Bookman Old Style" w:hAnsi="Bookman Old Style" w:cs="Century Schoolbook"/>
          <w:color w:val="000000"/>
          <w:sz w:val="24"/>
          <w:szCs w:val="24"/>
        </w:rPr>
        <w:t xml:space="preserve"> vol. III, Ethnographie, pp. 102-105.</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135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urm. Haita de jeluire a popul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ei warramunga: Spence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Gillen, </w:t>
      </w:r>
      <w:r w:rsidRPr="002E5CDC">
        <w:rPr>
          <w:rFonts w:ascii="Bookman Old Style" w:hAnsi="Bookman Old Style" w:cs="Century Schoolbook"/>
          <w:i/>
          <w:iCs/>
          <w:color w:val="000000"/>
          <w:sz w:val="24"/>
          <w:szCs w:val="24"/>
        </w:rPr>
        <w:t xml:space="preserve">The Northern Tribes of Central Australia, </w:t>
      </w:r>
      <w:r w:rsidRPr="002E5CDC">
        <w:rPr>
          <w:rFonts w:ascii="Bookman Old Style" w:hAnsi="Bookman Old Style" w:cs="Century Schoolbook"/>
          <w:color w:val="000000"/>
          <w:sz w:val="24"/>
          <w:szCs w:val="24"/>
        </w:rPr>
        <w:t>Londra, 1904, pp. 516-522.</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143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urm. Totemuri ale australienilor: alături de lucrările mai vechi de Spence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Gillen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 C. Strehlow, au aici o import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ă deosebită: Elkin, </w:t>
      </w:r>
      <w:r w:rsidRPr="002E5CDC">
        <w:rPr>
          <w:rFonts w:ascii="Bookman Old Style" w:hAnsi="Bookman Old Style" w:cs="Century Schoolbook"/>
          <w:i/>
          <w:iCs/>
          <w:color w:val="000000"/>
          <w:sz w:val="24"/>
          <w:szCs w:val="24"/>
        </w:rPr>
        <w:t>The Australian Aborigines,</w:t>
      </w:r>
      <w:r w:rsidRPr="002E5CDC">
        <w:rPr>
          <w:rFonts w:ascii="Bookman Old Style" w:hAnsi="Bookman Old Style" w:cs="Century Schoolbook"/>
          <w:color w:val="000000"/>
          <w:sz w:val="24"/>
          <w:szCs w:val="24"/>
        </w:rPr>
        <w:t xml:space="preserve"> 1943; Elkin, </w:t>
      </w:r>
      <w:r w:rsidRPr="002E5CDC">
        <w:rPr>
          <w:rFonts w:ascii="Bookman Old Style" w:hAnsi="Bookman Old Style" w:cs="Century Schoolbook"/>
          <w:i/>
          <w:iCs/>
          <w:color w:val="000000"/>
          <w:sz w:val="24"/>
          <w:szCs w:val="24"/>
        </w:rPr>
        <w:t>Studies în Australian Totemism. The Oceania Monographs,</w:t>
      </w:r>
      <w:r w:rsidRPr="002E5CDC">
        <w:rPr>
          <w:rFonts w:ascii="Bookman Old Style" w:hAnsi="Bookman Old Style" w:cs="Century Schoolbook"/>
          <w:color w:val="000000"/>
          <w:sz w:val="24"/>
          <w:szCs w:val="24"/>
        </w:rPr>
        <w:t xml:space="preserve"> nr. 2, 1933.</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146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urm. Dansul bivolilor la mandani: George Catlin, </w:t>
      </w:r>
      <w:r w:rsidRPr="002E5CDC">
        <w:rPr>
          <w:rFonts w:ascii="Bookman Old Style" w:hAnsi="Bookman Old Style" w:cs="Century Schoolbook"/>
          <w:i/>
          <w:iCs/>
          <w:color w:val="000000"/>
          <w:sz w:val="24"/>
          <w:szCs w:val="24"/>
        </w:rPr>
        <w:t>The North American Indians,</w:t>
      </w:r>
      <w:r w:rsidRPr="002E5CDC">
        <w:rPr>
          <w:rFonts w:ascii="Bookman Old Style" w:hAnsi="Bookman Old Style" w:cs="Century Schoolbook"/>
          <w:color w:val="000000"/>
          <w:sz w:val="24"/>
          <w:szCs w:val="24"/>
        </w:rPr>
        <w:t xml:space="preserve"> vol. I, pp. 143-144.</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156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urm. Ungutnik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câinii sălbatici: Spence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Gillen, </w:t>
      </w:r>
      <w:r w:rsidRPr="002E5CDC">
        <w:rPr>
          <w:rFonts w:ascii="Bookman Old Style" w:hAnsi="Bookman Old Style" w:cs="Century Schoolbook"/>
          <w:i/>
          <w:iCs/>
          <w:color w:val="000000"/>
          <w:sz w:val="24"/>
          <w:szCs w:val="24"/>
        </w:rPr>
        <w:t>The Arunta,</w:t>
      </w:r>
      <w:r w:rsidRPr="002E5CDC">
        <w:rPr>
          <w:rFonts w:ascii="Bookman Old Style" w:hAnsi="Bookman Old Style" w:cs="Century Schoolbook"/>
          <w:color w:val="000000"/>
          <w:sz w:val="24"/>
          <w:szCs w:val="24"/>
        </w:rPr>
        <w:t xml:space="preserve"> p. 169.</w:t>
      </w:r>
    </w:p>
    <w:p w:rsidR="00B53916" w:rsidRPr="002E5CDC" w:rsidRDefault="006B310D" w:rsidP="00B53916">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156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urm. Haita de vânătoa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cangurii: </w:t>
      </w:r>
      <w:r w:rsidRPr="002E5CDC">
        <w:rPr>
          <w:rFonts w:ascii="Bookman Old Style" w:hAnsi="Bookman Old Style" w:cs="Century Schoolbook"/>
          <w:i/>
          <w:iCs/>
          <w:color w:val="000000"/>
          <w:sz w:val="24"/>
          <w:szCs w:val="24"/>
        </w:rPr>
        <w:t xml:space="preserve">The Arunta, </w:t>
      </w:r>
      <w:r w:rsidR="00B53916" w:rsidRPr="002E5CDC">
        <w:rPr>
          <w:rFonts w:ascii="Bookman Old Style" w:hAnsi="Bookman Old Style" w:cs="Century Schoolbook"/>
          <w:color w:val="000000"/>
          <w:sz w:val="24"/>
          <w:szCs w:val="24"/>
        </w:rPr>
        <w:t>pp. 170-171.</w:t>
      </w:r>
    </w:p>
    <w:p w:rsidR="00B53916" w:rsidRPr="002E5CDC" w:rsidRDefault="00B53916" w:rsidP="00B53916">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lang w:val="ro-RO"/>
        </w:rPr>
        <w:t xml:space="preserve">160 </w:t>
      </w:r>
      <w:r w:rsidR="006B310D" w:rsidRPr="002E5CDC">
        <w:rPr>
          <w:rFonts w:ascii="Bookman Old Style" w:hAnsi="Bookman Old Style" w:cs="Century Schoolbook"/>
          <w:color w:val="000000"/>
          <w:sz w:val="24"/>
          <w:szCs w:val="24"/>
        </w:rPr>
        <w:t xml:space="preserve">Culcarea pe candidat: </w:t>
      </w:r>
      <w:r w:rsidR="006B310D" w:rsidRPr="002E5CDC">
        <w:rPr>
          <w:rFonts w:ascii="Bookman Old Style" w:hAnsi="Bookman Old Style" w:cs="Century Schoolbook"/>
          <w:i/>
          <w:iCs/>
          <w:color w:val="000000"/>
          <w:sz w:val="24"/>
          <w:szCs w:val="24"/>
        </w:rPr>
        <w:t>The Arunta,</w:t>
      </w:r>
      <w:r w:rsidRPr="002E5CDC">
        <w:rPr>
          <w:rFonts w:ascii="Bookman Old Style" w:hAnsi="Bookman Old Style" w:cs="Century Schoolbook"/>
          <w:color w:val="000000"/>
          <w:sz w:val="24"/>
          <w:szCs w:val="24"/>
        </w:rPr>
        <w:t xml:space="preserve"> pp. 192-193.</w:t>
      </w:r>
    </w:p>
    <w:p w:rsidR="00B53916" w:rsidRPr="002E5CDC" w:rsidRDefault="00B53916" w:rsidP="00B53916">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lang w:val="ro-RO"/>
        </w:rPr>
        <w:t xml:space="preserve">161 </w:t>
      </w:r>
      <w:r w:rsidR="00906DE2"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 xml:space="preserve">i urm. Spencer </w:t>
      </w:r>
      <w:r w:rsidR="00906DE2"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 xml:space="preserve">i Gillen, </w:t>
      </w:r>
      <w:r w:rsidR="006B310D" w:rsidRPr="002E5CDC">
        <w:rPr>
          <w:rFonts w:ascii="Bookman Old Style" w:hAnsi="Bookman Old Style" w:cs="Century Schoolbook"/>
          <w:i/>
          <w:iCs/>
          <w:color w:val="000000"/>
          <w:sz w:val="24"/>
          <w:szCs w:val="24"/>
        </w:rPr>
        <w:t>The Arunta.</w:t>
      </w:r>
      <w:r w:rsidR="006B310D" w:rsidRPr="002E5CDC">
        <w:rPr>
          <w:rFonts w:ascii="Bookman Old Style" w:hAnsi="Bookman Old Style" w:cs="Century Schoolbook"/>
          <w:color w:val="000000"/>
          <w:sz w:val="24"/>
          <w:szCs w:val="24"/>
        </w:rPr>
        <w:t xml:space="preserve"> Mersul în </w:t>
      </w:r>
      <w:r w:rsidR="00906DE2"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ir indian, p. 160. Alergarea în cerc, foarte frecventă, de ex. P. 273. Culcarea într-un rând, p. 280; figura 100. Dans în sec</w:t>
      </w:r>
      <w:r w:rsidR="00906DE2" w:rsidRPr="002E5CDC">
        <w:rPr>
          <w:rFonts w:ascii="Cambria" w:hAnsi="Cambria" w:cs="Cambria"/>
          <w:color w:val="000000"/>
          <w:sz w:val="24"/>
          <w:szCs w:val="24"/>
        </w:rPr>
        <w:t>ț</w:t>
      </w:r>
      <w:r w:rsidR="006B310D" w:rsidRPr="002E5CDC">
        <w:rPr>
          <w:rFonts w:ascii="Bookman Old Style" w:hAnsi="Bookman Old Style" w:cs="Century Schoolbook"/>
          <w:color w:val="000000"/>
          <w:sz w:val="24"/>
          <w:szCs w:val="24"/>
        </w:rPr>
        <w:t xml:space="preserve">iune de cerc, pp. 261-262. Două rânduri opuse: p. 189; careu, p. 278; grămezi pe jos, pp. 286, 290 </w:t>
      </w:r>
      <w:r w:rsidR="00906DE2"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i 292. Probe de foc, p. 294. Aruncarea de ramuri aprinse, pp. 2</w:t>
      </w:r>
      <w:r w:rsidRPr="002E5CDC">
        <w:rPr>
          <w:rFonts w:ascii="Bookman Old Style" w:hAnsi="Bookman Old Style" w:cs="Century Schoolbook"/>
          <w:color w:val="000000"/>
          <w:sz w:val="24"/>
          <w:szCs w:val="24"/>
        </w:rPr>
        <w:t xml:space="preserve">79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289. Circumcizie, p. 219.</w:t>
      </w:r>
    </w:p>
    <w:p w:rsidR="00B53916" w:rsidRPr="002E5CDC" w:rsidRDefault="00B53916" w:rsidP="00B53916">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lang w:val="ro-RO"/>
        </w:rPr>
        <w:t xml:space="preserve">167 </w:t>
      </w:r>
      <w:r w:rsidR="00906DE2"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 xml:space="preserve">i urm. Mary Douglas, </w:t>
      </w:r>
      <w:r w:rsidR="006B310D" w:rsidRPr="002E5CDC">
        <w:rPr>
          <w:rFonts w:ascii="Bookman Old Style" w:hAnsi="Bookman Old Style" w:cs="Century Schoolbook"/>
          <w:i/>
          <w:iCs/>
          <w:color w:val="000000"/>
          <w:sz w:val="24"/>
          <w:szCs w:val="24"/>
        </w:rPr>
        <w:t>The Lele of Kasai,</w:t>
      </w:r>
      <w:r w:rsidR="006B310D" w:rsidRPr="002E5CDC">
        <w:rPr>
          <w:rFonts w:ascii="Bookman Old Style" w:hAnsi="Bookman Old Style" w:cs="Century Schoolbook"/>
          <w:color w:val="000000"/>
          <w:sz w:val="24"/>
          <w:szCs w:val="24"/>
        </w:rPr>
        <w:t xml:space="preserve"> în </w:t>
      </w:r>
      <w:r w:rsidR="006B310D" w:rsidRPr="002E5CDC">
        <w:rPr>
          <w:rFonts w:ascii="Bookman Old Style" w:hAnsi="Bookman Old Style" w:cs="Century Schoolbook"/>
          <w:i/>
          <w:iCs/>
          <w:color w:val="000000"/>
          <w:sz w:val="24"/>
          <w:szCs w:val="24"/>
        </w:rPr>
        <w:t>African Worlds,</w:t>
      </w:r>
      <w:r w:rsidR="006B310D" w:rsidRPr="002E5CDC">
        <w:rPr>
          <w:rFonts w:ascii="Bookman Old Style" w:hAnsi="Bookman Old Style" w:cs="Century Schoolbook"/>
          <w:color w:val="000000"/>
          <w:sz w:val="24"/>
          <w:szCs w:val="24"/>
        </w:rPr>
        <w:t xml:space="preserve"> editat de Daryll Forde, Oxford Un</w:t>
      </w:r>
      <w:r w:rsidRPr="002E5CDC">
        <w:rPr>
          <w:rFonts w:ascii="Bookman Old Style" w:hAnsi="Bookman Old Style" w:cs="Century Schoolbook"/>
          <w:color w:val="000000"/>
          <w:sz w:val="24"/>
          <w:szCs w:val="24"/>
        </w:rPr>
        <w:t>iversity Press, 1954, pp. 1-26.</w:t>
      </w:r>
    </w:p>
    <w:p w:rsidR="00B53916" w:rsidRPr="002E5CDC" w:rsidRDefault="00B53916" w:rsidP="00B53916">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lang w:val="ro-RO"/>
        </w:rPr>
        <w:t xml:space="preserve">168 </w:t>
      </w:r>
      <w:r w:rsidR="006B310D" w:rsidRPr="002E5CDC">
        <w:rPr>
          <w:rFonts w:ascii="Bookman Old Style" w:hAnsi="Bookman Old Style" w:cs="Century Schoolbook"/>
          <w:color w:val="000000"/>
          <w:sz w:val="24"/>
          <w:szCs w:val="24"/>
        </w:rPr>
        <w:t xml:space="preserve">Prestigiul pădurii: M. Douglas în </w:t>
      </w:r>
      <w:r w:rsidR="006B310D" w:rsidRPr="002E5CDC">
        <w:rPr>
          <w:rFonts w:ascii="Bookman Old Style" w:hAnsi="Bookman Old Style" w:cs="Century Schoolbook"/>
          <w:i/>
          <w:iCs/>
          <w:color w:val="000000"/>
          <w:sz w:val="24"/>
          <w:szCs w:val="24"/>
        </w:rPr>
        <w:t>African Worlds,</w:t>
      </w:r>
      <w:r w:rsidR="006B310D" w:rsidRPr="002E5CDC">
        <w:rPr>
          <w:rFonts w:ascii="Bookman Old Style" w:hAnsi="Bookman Old Style" w:cs="Century Schoolbook"/>
          <w:color w:val="000000"/>
          <w:sz w:val="24"/>
          <w:szCs w:val="24"/>
        </w:rPr>
        <w:t xml:space="preserve"> </w:t>
      </w:r>
      <w:r w:rsidRPr="002E5CDC">
        <w:rPr>
          <w:rFonts w:ascii="Bookman Old Style" w:hAnsi="Bookman Old Style" w:cs="Century Schoolbook"/>
          <w:color w:val="000000"/>
          <w:sz w:val="24"/>
          <w:szCs w:val="24"/>
        </w:rPr>
        <w:t>p. 4.</w:t>
      </w:r>
    </w:p>
    <w:p w:rsidR="00B53916" w:rsidRPr="002E5CDC" w:rsidRDefault="00B53916" w:rsidP="00B53916">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lang w:val="ro-RO"/>
        </w:rPr>
        <w:t xml:space="preserve">172 </w:t>
      </w:r>
      <w:r w:rsidR="00906DE2"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i urm. Vânătoarea î</w:t>
      </w:r>
      <w:r w:rsidRPr="002E5CDC">
        <w:rPr>
          <w:rFonts w:ascii="Bookman Old Style" w:hAnsi="Bookman Old Style" w:cs="Century Schoolbook"/>
          <w:color w:val="000000"/>
          <w:sz w:val="24"/>
          <w:szCs w:val="24"/>
        </w:rPr>
        <w:t>n comun: M. Douglas, pp. 15-16.</w:t>
      </w:r>
    </w:p>
    <w:p w:rsidR="006B310D" w:rsidRPr="002E5CDC" w:rsidRDefault="00B53916" w:rsidP="00B53916">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lang w:val="ro-RO"/>
        </w:rPr>
        <w:t xml:space="preserve">173 </w:t>
      </w:r>
      <w:r w:rsidR="00906DE2"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 xml:space="preserve">i urm. R. Karsten, </w:t>
      </w:r>
      <w:r w:rsidR="006B310D" w:rsidRPr="002E5CDC">
        <w:rPr>
          <w:rFonts w:ascii="Bookman Old Style" w:hAnsi="Bookman Old Style" w:cs="Century Schoolbook"/>
          <w:i/>
          <w:iCs/>
          <w:color w:val="000000"/>
          <w:sz w:val="24"/>
          <w:szCs w:val="24"/>
        </w:rPr>
        <w:t>Blood Revenge, War and Victory Feasts among the Jivaro Indians of Eastern Ecuador,</w:t>
      </w:r>
      <w:r w:rsidR="006B310D" w:rsidRPr="002E5CDC">
        <w:rPr>
          <w:rFonts w:ascii="Bookman Old Style" w:hAnsi="Bookman Old Style" w:cs="Century Schoolbook"/>
          <w:color w:val="000000"/>
          <w:sz w:val="24"/>
          <w:szCs w:val="24"/>
        </w:rPr>
        <w:t xml:space="preserve"> Washington, 1922. Un studiu mai nou este cel al lui M.W. Stirling, </w:t>
      </w:r>
      <w:r w:rsidR="006B310D" w:rsidRPr="002E5CDC">
        <w:rPr>
          <w:rFonts w:ascii="Bookman Old Style" w:hAnsi="Bookman Old Style" w:cs="Century Schoolbook"/>
          <w:i/>
          <w:iCs/>
          <w:color w:val="000000"/>
          <w:sz w:val="24"/>
          <w:szCs w:val="24"/>
        </w:rPr>
        <w:t>Historical and Ethnographical Material on the Jivaro Indians,</w:t>
      </w:r>
      <w:r w:rsidR="006B310D" w:rsidRPr="002E5CDC">
        <w:rPr>
          <w:rFonts w:ascii="Bookman Old Style" w:hAnsi="Bookman Old Style" w:cs="Century Schoolbook"/>
          <w:color w:val="000000"/>
          <w:sz w:val="24"/>
          <w:szCs w:val="24"/>
        </w:rPr>
        <w:t xml:space="preserve"> Washington, 1938.</w:t>
      </w:r>
    </w:p>
    <w:p w:rsidR="006B310D" w:rsidRPr="002E5CDC" w:rsidRDefault="006B310D">
      <w:pPr>
        <w:widowControl w:val="0"/>
        <w:tabs>
          <w:tab w:val="left" w:pos="830"/>
        </w:tabs>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176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urm. Ruth Benedict, </w:t>
      </w:r>
      <w:r w:rsidRPr="002E5CDC">
        <w:rPr>
          <w:rFonts w:ascii="Bookman Old Style" w:hAnsi="Bookman Old Style" w:cs="Century Schoolbook"/>
          <w:i/>
          <w:iCs/>
          <w:color w:val="000000"/>
          <w:sz w:val="24"/>
          <w:szCs w:val="24"/>
        </w:rPr>
        <w:t>Patterns of Culture,</w:t>
      </w:r>
      <w:r w:rsidRPr="002E5CDC">
        <w:rPr>
          <w:rFonts w:ascii="Bookman Old Style" w:hAnsi="Bookman Old Style" w:cs="Century Schoolbook"/>
          <w:color w:val="000000"/>
          <w:sz w:val="24"/>
          <w:szCs w:val="24"/>
        </w:rPr>
        <w:t xml:space="preserve"> Houghton Mifflin, Boston, 1934, pp. 57-130. Traducerea germană: </w:t>
      </w:r>
      <w:r w:rsidRPr="002E5CDC">
        <w:rPr>
          <w:rFonts w:ascii="Bookman Old Style" w:hAnsi="Bookman Old Style" w:cs="Century Schoolbook"/>
          <w:i/>
          <w:iCs/>
          <w:color w:val="000000"/>
          <w:sz w:val="24"/>
          <w:szCs w:val="24"/>
        </w:rPr>
        <w:t>Urformen der Kultur,</w:t>
      </w:r>
      <w:r w:rsidRPr="002E5CDC">
        <w:rPr>
          <w:rFonts w:ascii="Bookman Old Style" w:hAnsi="Bookman Old Style" w:cs="Century Schoolbook"/>
          <w:color w:val="000000"/>
          <w:sz w:val="24"/>
          <w:szCs w:val="24"/>
        </w:rPr>
        <w:t xml:space="preserve"> Rowohits Enzyklopädie, 1955, pp. 48-104.</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179 Conjurarea ploii: </w:t>
      </w:r>
      <w:r w:rsidRPr="002E5CDC">
        <w:rPr>
          <w:rFonts w:ascii="Bookman Old Style" w:hAnsi="Bookman Old Style" w:cs="Century Schoolbook"/>
          <w:i/>
          <w:iCs/>
          <w:color w:val="000000"/>
          <w:sz w:val="24"/>
          <w:szCs w:val="24"/>
        </w:rPr>
        <w:t>Urformen der Kultur,</w:t>
      </w:r>
      <w:r w:rsidRPr="002E5CDC">
        <w:rPr>
          <w:rFonts w:ascii="Bookman Old Style" w:hAnsi="Bookman Old Style" w:cs="Century Schoolbook"/>
          <w:color w:val="000000"/>
          <w:sz w:val="24"/>
          <w:szCs w:val="24"/>
        </w:rPr>
        <w:t xml:space="preserve"> p. 53.</w:t>
      </w:r>
    </w:p>
    <w:p w:rsidR="00B53916" w:rsidRPr="002E5CDC" w:rsidRDefault="006B310D" w:rsidP="00B53916">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183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urm. Dahomey: Dalzel, </w:t>
      </w:r>
      <w:r w:rsidRPr="002E5CDC">
        <w:rPr>
          <w:rFonts w:ascii="Bookman Old Style" w:hAnsi="Bookman Old Style" w:cs="Century Schoolbook"/>
          <w:i/>
          <w:iCs/>
          <w:color w:val="000000"/>
          <w:sz w:val="24"/>
          <w:szCs w:val="24"/>
        </w:rPr>
        <w:t>The History of Dahomey,</w:t>
      </w:r>
      <w:r w:rsidRPr="002E5CDC">
        <w:rPr>
          <w:rFonts w:ascii="Bookman Old Style" w:hAnsi="Bookman Old Style" w:cs="Century Schoolbook"/>
          <w:color w:val="000000"/>
          <w:sz w:val="24"/>
          <w:szCs w:val="24"/>
        </w:rPr>
        <w:t xml:space="preserve"> 1793. Această carte veche, nepr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uită, cuprind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prima relatare completă a „obiceiurilor anuale”, a sărbătorilor anuale, pp. XX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urm. Alte lucrări despre Dahomey: Burton</w:t>
      </w:r>
      <w:r w:rsidRPr="002E5CDC">
        <w:rPr>
          <w:rFonts w:ascii="Bookman Old Style" w:hAnsi="Bookman Old Style" w:cs="Century Schoolbook"/>
          <w:i/>
          <w:iCs/>
          <w:color w:val="000000"/>
          <w:sz w:val="24"/>
          <w:szCs w:val="24"/>
        </w:rPr>
        <w:t>, A Mission to Gelele, King of Dahomey,</w:t>
      </w:r>
      <w:r w:rsidRPr="002E5CDC">
        <w:rPr>
          <w:rFonts w:ascii="Bookman Old Style" w:hAnsi="Bookman Old Style" w:cs="Century Schoolbook"/>
          <w:color w:val="000000"/>
          <w:sz w:val="24"/>
          <w:szCs w:val="24"/>
        </w:rPr>
        <w:t xml:space="preserve"> 2 vol., Londra, 1864. Ellis, </w:t>
      </w:r>
      <w:r w:rsidRPr="002E5CDC">
        <w:rPr>
          <w:rFonts w:ascii="Bookman Old Style" w:hAnsi="Bookman Old Style" w:cs="Century Schoolbook"/>
          <w:i/>
          <w:iCs/>
          <w:color w:val="000000"/>
          <w:sz w:val="24"/>
          <w:szCs w:val="24"/>
        </w:rPr>
        <w:t>The Ewe-speaking Peoples of the Slave Coast of West Africa,</w:t>
      </w:r>
      <w:r w:rsidRPr="002E5CDC">
        <w:rPr>
          <w:rFonts w:ascii="Bookman Old Style" w:hAnsi="Bookman Old Style" w:cs="Century Schoolbook"/>
          <w:color w:val="000000"/>
          <w:sz w:val="24"/>
          <w:szCs w:val="24"/>
        </w:rPr>
        <w:t xml:space="preserve"> 1890. Le Herisse, </w:t>
      </w:r>
      <w:r w:rsidRPr="002E5CDC">
        <w:rPr>
          <w:rFonts w:ascii="Bookman Old Style" w:hAnsi="Bookman Old Style" w:cs="Century Schoolbook"/>
          <w:i/>
          <w:iCs/>
          <w:color w:val="000000"/>
          <w:sz w:val="24"/>
          <w:szCs w:val="24"/>
        </w:rPr>
        <w:t>L’Ancien Royaume du Dahomey,</w:t>
      </w:r>
      <w:r w:rsidRPr="002E5CDC">
        <w:rPr>
          <w:rFonts w:ascii="Bookman Old Style" w:hAnsi="Bookman Old Style" w:cs="Century Schoolbook"/>
          <w:color w:val="000000"/>
          <w:sz w:val="24"/>
          <w:szCs w:val="24"/>
        </w:rPr>
        <w:t xml:space="preserve"> Paris, 1911. Herskovits, </w:t>
      </w:r>
      <w:r w:rsidRPr="002E5CDC">
        <w:rPr>
          <w:rFonts w:ascii="Bookman Old Style" w:hAnsi="Bookman Old Style" w:cs="Century Schoolbook"/>
          <w:i/>
          <w:iCs/>
          <w:color w:val="000000"/>
          <w:sz w:val="24"/>
          <w:szCs w:val="24"/>
        </w:rPr>
        <w:t>Dahomey, an Ancient West African Kingdom,</w:t>
      </w:r>
      <w:r w:rsidRPr="002E5CDC">
        <w:rPr>
          <w:rFonts w:ascii="Bookman Old Style" w:hAnsi="Bookman Old Style" w:cs="Century Schoolbook"/>
          <w:color w:val="000000"/>
          <w:sz w:val="24"/>
          <w:szCs w:val="24"/>
        </w:rPr>
        <w:t xml:space="preserve"> 2 vol., New York, 1</w:t>
      </w:r>
      <w:r w:rsidR="00B53916" w:rsidRPr="002E5CDC">
        <w:rPr>
          <w:rFonts w:ascii="Bookman Old Style" w:hAnsi="Bookman Old Style" w:cs="Century Schoolbook"/>
          <w:color w:val="000000"/>
          <w:sz w:val="24"/>
          <w:szCs w:val="24"/>
        </w:rPr>
        <w:t>938.</w:t>
      </w:r>
    </w:p>
    <w:p w:rsidR="00B53916" w:rsidRPr="002E5CDC" w:rsidRDefault="00B53916" w:rsidP="00B53916">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lang w:val="ro-RO"/>
        </w:rPr>
        <w:t xml:space="preserve">188 </w:t>
      </w:r>
      <w:r w:rsidR="006B310D" w:rsidRPr="002E5CDC">
        <w:rPr>
          <w:rFonts w:ascii="Bookman Old Style" w:hAnsi="Bookman Old Style" w:cs="Century Schoolbook"/>
          <w:color w:val="000000"/>
          <w:sz w:val="24"/>
          <w:szCs w:val="24"/>
        </w:rPr>
        <w:t xml:space="preserve">Pelerinul spaniol Ibn Jubayr – </w:t>
      </w:r>
      <w:r w:rsidR="006B310D" w:rsidRPr="002E5CDC">
        <w:rPr>
          <w:rFonts w:ascii="Bookman Old Style" w:hAnsi="Bookman Old Style" w:cs="Century Schoolbook"/>
          <w:i/>
          <w:iCs/>
          <w:color w:val="000000"/>
          <w:sz w:val="24"/>
          <w:szCs w:val="24"/>
        </w:rPr>
        <w:t>The Travels</w:t>
      </w:r>
      <w:r w:rsidR="006B310D" w:rsidRPr="002E5CDC">
        <w:rPr>
          <w:rFonts w:ascii="Bookman Old Style" w:hAnsi="Bookman Old Style" w:cs="Century Schoolbook"/>
          <w:color w:val="000000"/>
          <w:sz w:val="24"/>
          <w:szCs w:val="24"/>
        </w:rPr>
        <w:t xml:space="preserve"> of Ibn Jubayr. Traducere de R.J.C. Broadhurst, Londra, Cape, 1</w:t>
      </w:r>
      <w:r w:rsidRPr="002E5CDC">
        <w:rPr>
          <w:rFonts w:ascii="Bookman Old Style" w:hAnsi="Bookman Old Style" w:cs="Century Schoolbook"/>
          <w:color w:val="000000"/>
          <w:sz w:val="24"/>
          <w:szCs w:val="24"/>
        </w:rPr>
        <w:t>952. Extinderea Meccăi, p. 174.</w:t>
      </w:r>
    </w:p>
    <w:p w:rsidR="00B53916" w:rsidRPr="002E5CDC" w:rsidRDefault="00B53916" w:rsidP="00B53916">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lang w:val="ro-RO"/>
        </w:rPr>
        <w:t xml:space="preserve">188 </w:t>
      </w:r>
      <w:r w:rsidR="006B310D" w:rsidRPr="002E5CDC">
        <w:rPr>
          <w:rFonts w:ascii="Bookman Old Style" w:hAnsi="Bookman Old Style" w:cs="Century Schoolbook"/>
          <w:color w:val="000000"/>
          <w:sz w:val="24"/>
          <w:szCs w:val="24"/>
        </w:rPr>
        <w:t xml:space="preserve">Profetul luptei </w:t>
      </w:r>
      <w:r w:rsidR="00906DE2"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 xml:space="preserve">i al războiului: Goldziher, </w:t>
      </w:r>
      <w:r w:rsidR="006B310D" w:rsidRPr="002E5CDC">
        <w:rPr>
          <w:rFonts w:ascii="Bookman Old Style" w:hAnsi="Bookman Old Style" w:cs="Century Schoolbook"/>
          <w:i/>
          <w:iCs/>
          <w:color w:val="000000"/>
          <w:sz w:val="24"/>
          <w:szCs w:val="24"/>
        </w:rPr>
        <w:t>Vorlesungen über den Islam,</w:t>
      </w:r>
      <w:r w:rsidR="006B310D" w:rsidRPr="002E5CDC">
        <w:rPr>
          <w:rFonts w:ascii="Bookman Old Style" w:hAnsi="Bookman Old Style" w:cs="Century Schoolbook"/>
          <w:color w:val="000000"/>
          <w:sz w:val="24"/>
          <w:szCs w:val="24"/>
        </w:rPr>
        <w:t xml:space="preserve"> pp. 22 </w:t>
      </w:r>
      <w:r w:rsidR="00906DE2"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i 25. Uciderea necredincio</w:t>
      </w:r>
      <w:r w:rsidR="00906DE2"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 xml:space="preserve">ilor: </w:t>
      </w:r>
      <w:r w:rsidR="006B310D" w:rsidRPr="002E5CDC">
        <w:rPr>
          <w:rFonts w:ascii="Bookman Old Style" w:hAnsi="Bookman Old Style" w:cs="Century Schoolbook"/>
          <w:i/>
          <w:iCs/>
          <w:color w:val="000000"/>
          <w:sz w:val="24"/>
          <w:szCs w:val="24"/>
        </w:rPr>
        <w:t xml:space="preserve">Coran, </w:t>
      </w:r>
      <w:r w:rsidRPr="002E5CDC">
        <w:rPr>
          <w:rFonts w:ascii="Bookman Old Style" w:hAnsi="Bookman Old Style" w:cs="Century Schoolbook"/>
          <w:color w:val="000000"/>
          <w:sz w:val="24"/>
          <w:szCs w:val="24"/>
        </w:rPr>
        <w:t>Surata 9, v. 5.</w:t>
      </w:r>
    </w:p>
    <w:p w:rsidR="00B53916" w:rsidRPr="002E5CDC" w:rsidRDefault="00B53916" w:rsidP="00B53916">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lang w:val="ro-RO"/>
        </w:rPr>
        <w:t xml:space="preserve">189 </w:t>
      </w:r>
      <w:r w:rsidR="006B310D" w:rsidRPr="002E5CDC">
        <w:rPr>
          <w:rFonts w:ascii="Bookman Old Style" w:hAnsi="Bookman Old Style" w:cs="Century Schoolbook"/>
          <w:color w:val="000000"/>
          <w:sz w:val="24"/>
          <w:szCs w:val="24"/>
        </w:rPr>
        <w:t xml:space="preserve">Cybele furioasă: Lukian, </w:t>
      </w:r>
      <w:r w:rsidR="006B310D" w:rsidRPr="002E5CDC">
        <w:rPr>
          <w:rFonts w:ascii="Bookman Old Style" w:hAnsi="Bookman Old Style" w:cs="Century Schoolbook"/>
          <w:i/>
          <w:iCs/>
          <w:color w:val="000000"/>
          <w:sz w:val="24"/>
          <w:szCs w:val="24"/>
        </w:rPr>
        <w:t>Göttergespräche,</w:t>
      </w:r>
      <w:r w:rsidR="006B310D" w:rsidRPr="002E5CDC">
        <w:rPr>
          <w:rFonts w:ascii="Bookman Old Style" w:hAnsi="Bookman Old Style" w:cs="Century Schoolbook"/>
          <w:color w:val="000000"/>
          <w:sz w:val="24"/>
          <w:szCs w:val="24"/>
        </w:rPr>
        <w:t xml:space="preserve"> 12. </w:t>
      </w:r>
      <w:r w:rsidRPr="002E5CDC">
        <w:rPr>
          <w:rFonts w:ascii="Bookman Old Style" w:hAnsi="Bookman Old Style" w:cs="Century Schoolbook"/>
          <w:color w:val="000000"/>
          <w:sz w:val="24"/>
          <w:szCs w:val="24"/>
        </w:rPr>
        <w:t>Gespräch, traducere de Wieland.</w:t>
      </w:r>
    </w:p>
    <w:p w:rsidR="00B53916" w:rsidRPr="002E5CDC" w:rsidRDefault="00B53916" w:rsidP="00B53916">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lang w:val="ro-RO"/>
        </w:rPr>
        <w:t xml:space="preserve">190 </w:t>
      </w:r>
      <w:r w:rsidR="006B310D" w:rsidRPr="002E5CDC">
        <w:rPr>
          <w:rFonts w:ascii="Bookman Old Style" w:hAnsi="Bookman Old Style" w:cs="Century Schoolbook"/>
          <w:color w:val="000000"/>
          <w:sz w:val="24"/>
          <w:szCs w:val="24"/>
        </w:rPr>
        <w:t xml:space="preserve">Jeluirea lui Isis: Erman, </w:t>
      </w:r>
      <w:r w:rsidR="006B310D" w:rsidRPr="002E5CDC">
        <w:rPr>
          <w:rFonts w:ascii="Bookman Old Style" w:hAnsi="Bookman Old Style" w:cs="Century Schoolbook"/>
          <w:i/>
          <w:iCs/>
          <w:color w:val="000000"/>
          <w:sz w:val="24"/>
          <w:szCs w:val="24"/>
        </w:rPr>
        <w:t>Religion des Ägypter,</w:t>
      </w:r>
      <w:r w:rsidRPr="002E5CDC">
        <w:rPr>
          <w:rFonts w:ascii="Bookman Old Style" w:hAnsi="Bookman Old Style" w:cs="Century Schoolbook"/>
          <w:color w:val="000000"/>
          <w:sz w:val="24"/>
          <w:szCs w:val="24"/>
        </w:rPr>
        <w:t xml:space="preserve"> p. 39.</w:t>
      </w:r>
    </w:p>
    <w:p w:rsidR="00B53916" w:rsidRPr="002E5CDC" w:rsidRDefault="00B53916" w:rsidP="00B53916">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lang w:val="ro-RO"/>
        </w:rPr>
        <w:t xml:space="preserve">193 </w:t>
      </w:r>
      <w:r w:rsidR="00906DE2"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i urm. Pe lângă conferin</w:t>
      </w:r>
      <w:r w:rsidR="00906DE2" w:rsidRPr="002E5CDC">
        <w:rPr>
          <w:rFonts w:ascii="Cambria" w:hAnsi="Cambria" w:cs="Cambria"/>
          <w:color w:val="000000"/>
          <w:sz w:val="24"/>
          <w:szCs w:val="24"/>
        </w:rPr>
        <w:t>ț</w:t>
      </w:r>
      <w:r w:rsidR="006B310D" w:rsidRPr="002E5CDC">
        <w:rPr>
          <w:rFonts w:ascii="Bookman Old Style" w:hAnsi="Bookman Old Style" w:cs="Century Schoolbook"/>
          <w:color w:val="000000"/>
          <w:sz w:val="24"/>
          <w:szCs w:val="24"/>
        </w:rPr>
        <w:t xml:space="preserve">ele lui Goldziher despre islam, pentru acest capitol au fost folosite: Gobineau, </w:t>
      </w:r>
      <w:r w:rsidR="006B310D" w:rsidRPr="002E5CDC">
        <w:rPr>
          <w:rFonts w:ascii="Bookman Old Style" w:hAnsi="Bookman Old Style" w:cs="Century Schoolbook"/>
          <w:i/>
          <w:iCs/>
          <w:color w:val="000000"/>
          <w:sz w:val="24"/>
          <w:szCs w:val="24"/>
        </w:rPr>
        <w:t>Religions et Philosophies dans l’Asie Centrale,</w:t>
      </w:r>
      <w:r w:rsidR="006B310D" w:rsidRPr="002E5CDC">
        <w:rPr>
          <w:rFonts w:ascii="Bookman Old Style" w:hAnsi="Bookman Old Style" w:cs="Century Schoolbook"/>
          <w:color w:val="000000"/>
          <w:sz w:val="24"/>
          <w:szCs w:val="24"/>
        </w:rPr>
        <w:t xml:space="preserve"> 1865; ed. Nouă, Paris, 1957. Donaldson, </w:t>
      </w:r>
      <w:r w:rsidR="006B310D" w:rsidRPr="002E5CDC">
        <w:rPr>
          <w:rFonts w:ascii="Bookman Old Style" w:hAnsi="Bookman Old Style" w:cs="Century Schoolbook"/>
          <w:i/>
          <w:iCs/>
          <w:color w:val="000000"/>
          <w:sz w:val="24"/>
          <w:szCs w:val="24"/>
        </w:rPr>
        <w:t>The Shiite Religion,</w:t>
      </w:r>
      <w:r w:rsidR="006B310D" w:rsidRPr="002E5CDC">
        <w:rPr>
          <w:rFonts w:ascii="Bookman Old Style" w:hAnsi="Bookman Old Style" w:cs="Century Schoolbook"/>
          <w:color w:val="000000"/>
          <w:sz w:val="24"/>
          <w:szCs w:val="24"/>
        </w:rPr>
        <w:t xml:space="preserve"> Londra, 1933. V. Grunebaum, </w:t>
      </w:r>
      <w:r w:rsidR="006B310D" w:rsidRPr="002E5CDC">
        <w:rPr>
          <w:rFonts w:ascii="Bookman Old Style" w:hAnsi="Bookman Old Style" w:cs="Century Schoolbook"/>
          <w:i/>
          <w:iCs/>
          <w:color w:val="000000"/>
          <w:sz w:val="24"/>
          <w:szCs w:val="24"/>
        </w:rPr>
        <w:t>Muhammadan Festivals,</w:t>
      </w:r>
      <w:r w:rsidR="006B310D" w:rsidRPr="002E5CDC">
        <w:rPr>
          <w:rFonts w:ascii="Bookman Old Style" w:hAnsi="Bookman Old Style" w:cs="Century Schoolbook"/>
          <w:color w:val="000000"/>
          <w:sz w:val="24"/>
          <w:szCs w:val="24"/>
        </w:rPr>
        <w:t xml:space="preserve"> Londra, 1958. Virolleaud, </w:t>
      </w:r>
      <w:r w:rsidR="006B310D" w:rsidRPr="002E5CDC">
        <w:rPr>
          <w:rFonts w:ascii="Bookman Old Style" w:hAnsi="Bookman Old Style" w:cs="Century Schoolbook"/>
          <w:i/>
          <w:iCs/>
          <w:color w:val="000000"/>
          <w:sz w:val="24"/>
          <w:szCs w:val="24"/>
        </w:rPr>
        <w:t>Le Théâtre Persan,</w:t>
      </w:r>
      <w:r w:rsidR="006B310D" w:rsidRPr="002E5CDC">
        <w:rPr>
          <w:rFonts w:ascii="Bookman Old Style" w:hAnsi="Bookman Old Style" w:cs="Century Schoolbook"/>
          <w:color w:val="000000"/>
          <w:sz w:val="24"/>
          <w:szCs w:val="24"/>
        </w:rPr>
        <w:t xml:space="preserve"> Paris, 1950. Titayna, </w:t>
      </w:r>
      <w:r w:rsidR="006B310D" w:rsidRPr="002E5CDC">
        <w:rPr>
          <w:rFonts w:ascii="Bookman Old Style" w:hAnsi="Bookman Old Style" w:cs="Century Schoolbook"/>
          <w:i/>
          <w:iCs/>
          <w:color w:val="000000"/>
          <w:sz w:val="24"/>
          <w:szCs w:val="24"/>
        </w:rPr>
        <w:t>La caravane des morts,</w:t>
      </w:r>
      <w:r w:rsidRPr="002E5CDC">
        <w:rPr>
          <w:rFonts w:ascii="Bookman Old Style" w:hAnsi="Bookman Old Style" w:cs="Century Schoolbook"/>
          <w:color w:val="000000"/>
          <w:sz w:val="24"/>
          <w:szCs w:val="24"/>
        </w:rPr>
        <w:t xml:space="preserve"> Paris, 1930.</w:t>
      </w:r>
    </w:p>
    <w:p w:rsidR="00B53916" w:rsidRPr="002E5CDC" w:rsidRDefault="00B53916" w:rsidP="00B53916">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lang w:val="ro-RO"/>
        </w:rPr>
        <w:t xml:space="preserve">194 </w:t>
      </w:r>
      <w:r w:rsidR="00906DE2"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i urm. Suferin</w:t>
      </w:r>
      <w:r w:rsidR="00906DE2" w:rsidRPr="002E5CDC">
        <w:rPr>
          <w:rFonts w:ascii="Cambria" w:hAnsi="Cambria" w:cs="Cambria"/>
          <w:color w:val="000000"/>
          <w:sz w:val="24"/>
          <w:szCs w:val="24"/>
        </w:rPr>
        <w:t>ț</w:t>
      </w:r>
      <w:r w:rsidR="006B310D" w:rsidRPr="002E5CDC">
        <w:rPr>
          <w:rFonts w:ascii="Bookman Old Style" w:hAnsi="Bookman Old Style" w:cs="Century Schoolbook"/>
          <w:color w:val="000000"/>
          <w:sz w:val="24"/>
          <w:szCs w:val="24"/>
        </w:rPr>
        <w:t>ele lui</w:t>
      </w:r>
      <w:r w:rsidRPr="002E5CDC">
        <w:rPr>
          <w:rFonts w:ascii="Bookman Old Style" w:hAnsi="Bookman Old Style" w:cs="Century Schoolbook"/>
          <w:color w:val="000000"/>
          <w:sz w:val="24"/>
          <w:szCs w:val="24"/>
        </w:rPr>
        <w:t xml:space="preserve"> Hussein: Donaldson, pp. 79-87.</w:t>
      </w:r>
    </w:p>
    <w:p w:rsidR="00B53916" w:rsidRPr="002E5CDC" w:rsidRDefault="00B53916" w:rsidP="00B53916">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lang w:val="ro-RO"/>
        </w:rPr>
        <w:t xml:space="preserve">195 </w:t>
      </w:r>
      <w:r w:rsidR="006B310D" w:rsidRPr="002E5CDC">
        <w:rPr>
          <w:rFonts w:ascii="Bookman Old Style" w:hAnsi="Bookman Old Style" w:cs="Century Schoolbook"/>
          <w:color w:val="000000"/>
          <w:sz w:val="24"/>
          <w:szCs w:val="24"/>
        </w:rPr>
        <w:t>Nenorociri ale neamului prof</w:t>
      </w:r>
      <w:r w:rsidRPr="002E5CDC">
        <w:rPr>
          <w:rFonts w:ascii="Bookman Old Style" w:hAnsi="Bookman Old Style" w:cs="Century Schoolbook"/>
          <w:color w:val="000000"/>
          <w:sz w:val="24"/>
          <w:szCs w:val="24"/>
        </w:rPr>
        <w:t>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lor: Goldziher, pp. 212-213.</w:t>
      </w:r>
    </w:p>
    <w:p w:rsidR="00B53916" w:rsidRPr="002E5CDC" w:rsidRDefault="00B53916" w:rsidP="00B53916">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lang w:val="ro-RO"/>
        </w:rPr>
        <w:t xml:space="preserve">195 </w:t>
      </w:r>
      <w:r w:rsidR="006B310D" w:rsidRPr="002E5CDC">
        <w:rPr>
          <w:rFonts w:ascii="Bookman Old Style" w:hAnsi="Bookman Old Style" w:cs="Century Schoolbook"/>
          <w:color w:val="000000"/>
          <w:sz w:val="24"/>
          <w:szCs w:val="24"/>
        </w:rPr>
        <w:t>Jeluirea lui H</w:t>
      </w:r>
      <w:r w:rsidRPr="002E5CDC">
        <w:rPr>
          <w:rFonts w:ascii="Bookman Old Style" w:hAnsi="Bookman Old Style" w:cs="Century Schoolbook"/>
          <w:color w:val="000000"/>
          <w:sz w:val="24"/>
          <w:szCs w:val="24"/>
        </w:rPr>
        <w:t>ussein: Goldziher, pp. 213-214.</w:t>
      </w:r>
    </w:p>
    <w:p w:rsidR="00B53916" w:rsidRPr="002E5CDC" w:rsidRDefault="00B53916" w:rsidP="00B53916">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lang w:val="ro-RO"/>
        </w:rPr>
        <w:t xml:space="preserve">196 </w:t>
      </w:r>
      <w:r w:rsidR="006B310D" w:rsidRPr="002E5CDC">
        <w:rPr>
          <w:rFonts w:ascii="Bookman Old Style" w:hAnsi="Bookman Old Style" w:cs="Century Schoolbook"/>
          <w:color w:val="000000"/>
          <w:sz w:val="24"/>
          <w:szCs w:val="24"/>
        </w:rPr>
        <w:t>Mormântul lui Hussein la Kerbela: Donaldson, pp. 88-100.</w:t>
      </w:r>
    </w:p>
    <w:p w:rsidR="00B53916" w:rsidRPr="002E5CDC" w:rsidRDefault="00B53916" w:rsidP="00B53916">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lang w:val="ro-RO"/>
        </w:rPr>
        <w:t xml:space="preserve">197 </w:t>
      </w:r>
      <w:r w:rsidR="00906DE2"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 xml:space="preserve">i urm. Marea sărbătoare 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lor: Grunebaum, pp. 85-94.</w:t>
      </w:r>
    </w:p>
    <w:p w:rsidR="00B53916" w:rsidRPr="002E5CDC" w:rsidRDefault="00B53916" w:rsidP="00B53916">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lang w:val="ro-RO"/>
        </w:rPr>
        <w:t xml:space="preserve">199 </w:t>
      </w:r>
      <w:r w:rsidR="006B310D" w:rsidRPr="002E5CDC">
        <w:rPr>
          <w:rFonts w:ascii="Bookman Old Style" w:hAnsi="Bookman Old Style" w:cs="Century Schoolbook"/>
          <w:color w:val="000000"/>
          <w:sz w:val="24"/>
          <w:szCs w:val="24"/>
        </w:rPr>
        <w:t>Două feluri de</w:t>
      </w:r>
      <w:r w:rsidRPr="002E5CDC">
        <w:rPr>
          <w:rFonts w:ascii="Bookman Old Style" w:hAnsi="Bookman Old Style" w:cs="Century Schoolbook"/>
          <w:color w:val="000000"/>
          <w:sz w:val="24"/>
          <w:szCs w:val="24"/>
        </w:rPr>
        <w:t xml:space="preserve"> fră</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Gobineau, pp. 334-338.</w:t>
      </w:r>
    </w:p>
    <w:p w:rsidR="00B53916" w:rsidRPr="002E5CDC" w:rsidRDefault="00B53916" w:rsidP="00B53916">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lang w:val="ro-RO"/>
        </w:rPr>
        <w:t xml:space="preserve">200 </w:t>
      </w:r>
      <w:r w:rsidR="006B310D" w:rsidRPr="002E5CDC">
        <w:rPr>
          <w:rFonts w:ascii="Bookman Old Style" w:hAnsi="Bookman Old Style" w:cs="Century Schoolbook"/>
          <w:color w:val="000000"/>
          <w:sz w:val="24"/>
          <w:szCs w:val="24"/>
        </w:rPr>
        <w:t>„Teatrul este ar</w:t>
      </w:r>
      <w:r w:rsidRPr="002E5CDC">
        <w:rPr>
          <w:rFonts w:ascii="Bookman Old Style" w:hAnsi="Bookman Old Style" w:cs="Century Schoolbook"/>
          <w:color w:val="000000"/>
          <w:sz w:val="24"/>
          <w:szCs w:val="24"/>
        </w:rPr>
        <w:t>hiplin”: Gobineau, pp. 353-356.</w:t>
      </w:r>
    </w:p>
    <w:p w:rsidR="00B53916" w:rsidRPr="002E5CDC" w:rsidRDefault="00B53916" w:rsidP="00B53916">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lang w:val="ro-RO"/>
        </w:rPr>
        <w:t xml:space="preserve">203 </w:t>
      </w:r>
      <w:r w:rsidR="006B310D" w:rsidRPr="002E5CDC">
        <w:rPr>
          <w:rFonts w:ascii="Bookman Old Style" w:hAnsi="Bookman Old Style" w:cs="Century Schoolbook"/>
          <w:color w:val="000000"/>
          <w:sz w:val="24"/>
          <w:szCs w:val="24"/>
        </w:rPr>
        <w:t xml:space="preserve">„Mergi </w:t>
      </w:r>
      <w:r w:rsidR="00906DE2"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i scapă-ne</w:t>
      </w:r>
      <w:r w:rsidRPr="002E5CDC">
        <w:rPr>
          <w:rFonts w:ascii="Bookman Old Style" w:hAnsi="Bookman Old Style" w:cs="Century Schoolbook"/>
          <w:color w:val="000000"/>
          <w:sz w:val="24"/>
          <w:szCs w:val="24"/>
        </w:rPr>
        <w:t xml:space="preserve"> de flăcări”: Grunebaum, p. 94.</w:t>
      </w:r>
    </w:p>
    <w:p w:rsidR="006B310D" w:rsidRPr="002E5CDC" w:rsidRDefault="00B53916" w:rsidP="00B53916">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lang w:val="ro-RO"/>
        </w:rPr>
        <w:t xml:space="preserve">204 </w:t>
      </w:r>
      <w:r w:rsidR="00906DE2"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 xml:space="preserve">i urm. Ziua sângelui: Titayna, </w:t>
      </w:r>
      <w:r w:rsidR="006B310D" w:rsidRPr="002E5CDC">
        <w:rPr>
          <w:rFonts w:ascii="Bookman Old Style" w:hAnsi="Bookman Old Style" w:cs="Century Schoolbook"/>
          <w:i/>
          <w:iCs/>
          <w:color w:val="000000"/>
          <w:sz w:val="24"/>
          <w:szCs w:val="24"/>
        </w:rPr>
        <w:t xml:space="preserve">La Caravane des morts, </w:t>
      </w:r>
      <w:r w:rsidR="006B310D" w:rsidRPr="002E5CDC">
        <w:rPr>
          <w:rFonts w:ascii="Bookman Old Style" w:hAnsi="Bookman Old Style" w:cs="Century Schoolbook"/>
          <w:color w:val="000000"/>
          <w:sz w:val="24"/>
          <w:szCs w:val="24"/>
        </w:rPr>
        <w:t xml:space="preserve">pp. 110-113, citat în De Felice, </w:t>
      </w:r>
      <w:r w:rsidR="006B310D" w:rsidRPr="002E5CDC">
        <w:rPr>
          <w:rFonts w:ascii="Bookman Old Style" w:hAnsi="Bookman Old Style" w:cs="Century Schoolbook"/>
          <w:i/>
          <w:iCs/>
          <w:color w:val="000000"/>
          <w:sz w:val="24"/>
          <w:szCs w:val="24"/>
        </w:rPr>
        <w:t>Foules en Délire, pp.</w:t>
      </w:r>
      <w:r w:rsidR="006B310D" w:rsidRPr="002E5CDC">
        <w:rPr>
          <w:rFonts w:ascii="Bookman Old Style" w:hAnsi="Bookman Old Style" w:cs="Century Schoolbook"/>
          <w:color w:val="000000"/>
          <w:sz w:val="24"/>
          <w:szCs w:val="24"/>
        </w:rPr>
        <w:t xml:space="preserve"> 170-171.</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211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urm. Stanley, </w:t>
      </w:r>
      <w:r w:rsidRPr="002E5CDC">
        <w:rPr>
          <w:rFonts w:ascii="Bookman Old Style" w:hAnsi="Bookman Old Style" w:cs="Century Schoolbook"/>
          <w:i/>
          <w:iCs/>
          <w:color w:val="000000"/>
          <w:sz w:val="24"/>
          <w:szCs w:val="24"/>
        </w:rPr>
        <w:t>Sinai and Palestine,</w:t>
      </w:r>
      <w:r w:rsidRPr="002E5CDC">
        <w:rPr>
          <w:rFonts w:ascii="Bookman Old Style" w:hAnsi="Bookman Old Style" w:cs="Century Schoolbook"/>
          <w:color w:val="000000"/>
          <w:sz w:val="24"/>
          <w:szCs w:val="24"/>
        </w:rPr>
        <w:t xml:space="preserve"> pp. 354-358.</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214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urm. Curzon, </w:t>
      </w:r>
      <w:r w:rsidRPr="002E5CDC">
        <w:rPr>
          <w:rFonts w:ascii="Bookman Old Style" w:hAnsi="Bookman Old Style" w:cs="Century Schoolbook"/>
          <w:i/>
          <w:iCs/>
          <w:color w:val="000000"/>
          <w:sz w:val="24"/>
          <w:szCs w:val="24"/>
        </w:rPr>
        <w:t xml:space="preserve">Visits to Monasteries in the Levant, </w:t>
      </w:r>
      <w:r w:rsidRPr="002E5CDC">
        <w:rPr>
          <w:rFonts w:ascii="Bookman Old Style" w:hAnsi="Bookman Old Style" w:cs="Century Schoolbook"/>
          <w:color w:val="000000"/>
          <w:sz w:val="24"/>
          <w:szCs w:val="24"/>
        </w:rPr>
        <w:t>pp. 230-250.</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222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urm. În această se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une sunt cuprinse numai p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ne capitole care, cu o singură excep</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se referă toate la împrejurări moderne. Ar fi prematur să oferim aici mai mult: cititorul încă nu este familiarizat cu concluziile din capitolele ulterioare ale că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consacrate studiului puterii. Ar fi deci justificată obie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 că titlul </w:t>
      </w:r>
      <w:r w:rsidRPr="002E5CDC">
        <w:rPr>
          <w:rFonts w:ascii="Bookman Old Style" w:hAnsi="Bookman Old Style" w:cs="Century Schoolbook"/>
          <w:i/>
          <w:iCs/>
          <w:color w:val="000000"/>
          <w:sz w:val="24"/>
          <w:szCs w:val="24"/>
        </w:rPr>
        <w:t xml:space="preserve">Masele </w:t>
      </w:r>
      <w:r w:rsidR="00906DE2" w:rsidRPr="002E5CDC">
        <w:rPr>
          <w:rFonts w:ascii="Cambria" w:hAnsi="Cambria" w:cs="Cambria"/>
          <w:i/>
          <w:iCs/>
          <w:color w:val="000000"/>
          <w:sz w:val="24"/>
          <w:szCs w:val="24"/>
        </w:rPr>
        <w:t>ș</w:t>
      </w:r>
      <w:r w:rsidRPr="002E5CDC">
        <w:rPr>
          <w:rFonts w:ascii="Bookman Old Style" w:hAnsi="Bookman Old Style" w:cs="Century Schoolbook"/>
          <w:i/>
          <w:iCs/>
          <w:color w:val="000000"/>
          <w:sz w:val="24"/>
          <w:szCs w:val="24"/>
        </w:rPr>
        <w:t>i istoria</w:t>
      </w:r>
      <w:r w:rsidRPr="002E5CDC">
        <w:rPr>
          <w:rFonts w:ascii="Bookman Old Style" w:hAnsi="Bookman Old Style" w:cs="Century Schoolbook"/>
          <w:color w:val="000000"/>
          <w:sz w:val="24"/>
          <w:szCs w:val="24"/>
        </w:rPr>
        <w:t xml:space="preserve"> este prea cuprinzător. Folosirea punctelor de vedere dobândite în legătură cu masel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haitele în mi</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cările istorice ale epocilor mai vechi rămâne rezervată unei publicări ulterioar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258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urm. Relatarea pe care o dau cu privire la întâmplările popul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i xosa provine, p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n simplificată, din Theal, </w:t>
      </w:r>
      <w:r w:rsidRPr="002E5CDC">
        <w:rPr>
          <w:rFonts w:ascii="Bookman Old Style" w:hAnsi="Bookman Old Style" w:cs="Century Schoolbook"/>
          <w:i/>
          <w:iCs/>
          <w:color w:val="000000"/>
          <w:sz w:val="24"/>
          <w:szCs w:val="24"/>
        </w:rPr>
        <w:t>History of South Africa,</w:t>
      </w:r>
      <w:r w:rsidRPr="002E5CDC">
        <w:rPr>
          <w:rFonts w:ascii="Bookman Old Style" w:hAnsi="Bookman Old Style" w:cs="Century Schoolbook"/>
          <w:color w:val="000000"/>
          <w:sz w:val="24"/>
          <w:szCs w:val="24"/>
        </w:rPr>
        <w:t xml:space="preserve"> vol. III, pp. 198-207. Misionarul german Kropf, martor al acelor întâmplăr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a notat impresiile într-un eseu scurt, foarte evocator, dar greu accesibil: </w:t>
      </w:r>
      <w:r w:rsidRPr="002E5CDC">
        <w:rPr>
          <w:rFonts w:ascii="Bookman Old Style" w:hAnsi="Bookman Old Style" w:cs="Century Schoolbook"/>
          <w:i/>
          <w:iCs/>
          <w:color w:val="000000"/>
          <w:sz w:val="24"/>
          <w:szCs w:val="24"/>
        </w:rPr>
        <w:t>Die Lügenpropheten des Kaffernlandes (Neue Missions-schriften,</w:t>
      </w:r>
      <w:r w:rsidRPr="002E5CDC">
        <w:rPr>
          <w:rFonts w:ascii="Bookman Old Style" w:hAnsi="Bookman Old Style" w:cs="Century Schoolbook"/>
          <w:color w:val="000000"/>
          <w:sz w:val="24"/>
          <w:szCs w:val="24"/>
        </w:rPr>
        <w:t xml:space="preserve"> 2 ed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nr. 11, Berlin, 1891). Katesa Schlosser, în cartea ei </w:t>
      </w:r>
      <w:r w:rsidRPr="002E5CDC">
        <w:rPr>
          <w:rFonts w:ascii="Bookman Old Style" w:hAnsi="Bookman Old Style" w:cs="Century Schoolbook"/>
          <w:i/>
          <w:iCs/>
          <w:color w:val="000000"/>
          <w:sz w:val="24"/>
          <w:szCs w:val="24"/>
        </w:rPr>
        <w:t>Propheten în Afrika</w:t>
      </w:r>
      <w:r w:rsidRPr="002E5CDC">
        <w:rPr>
          <w:rFonts w:ascii="Bookman Old Style" w:hAnsi="Bookman Old Style" w:cs="Century Schoolbook"/>
          <w:color w:val="000000"/>
          <w:sz w:val="24"/>
          <w:szCs w:val="24"/>
        </w:rPr>
        <w:t xml:space="preserve"> (Braunschweig, 1949), la pp. 35-41, a oferit o versiune concentrată a evenimentelor. Cele mai importante pasaje din Kropf sunt toate citat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de ea. Cea mai completă prezentare modernă, cu material nou, se găs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în cartea unui scriitor dintr-o provincie sud-africană, carte rămasă necunoscută în Europa: Burton, </w:t>
      </w:r>
      <w:r w:rsidRPr="002E5CDC">
        <w:rPr>
          <w:rFonts w:ascii="Bookman Old Style" w:hAnsi="Bookman Old Style" w:cs="Century Schoolbook"/>
          <w:i/>
          <w:iCs/>
          <w:color w:val="000000"/>
          <w:sz w:val="24"/>
          <w:szCs w:val="24"/>
        </w:rPr>
        <w:t>Sparks from the Border Anvil,</w:t>
      </w:r>
      <w:r w:rsidRPr="002E5CDC">
        <w:rPr>
          <w:rFonts w:ascii="Bookman Old Style" w:hAnsi="Bookman Old Style" w:cs="Century Schoolbook"/>
          <w:color w:val="000000"/>
          <w:sz w:val="24"/>
          <w:szCs w:val="24"/>
        </w:rPr>
        <w:t xml:space="preserve"> King Williams Town, 1950, pp. 1-102.</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287 Zuckerman, </w:t>
      </w:r>
      <w:r w:rsidRPr="002E5CDC">
        <w:rPr>
          <w:rFonts w:ascii="Bookman Old Style" w:hAnsi="Bookman Old Style" w:cs="Century Schoolbook"/>
          <w:i/>
          <w:iCs/>
          <w:color w:val="000000"/>
          <w:sz w:val="24"/>
          <w:szCs w:val="24"/>
        </w:rPr>
        <w:t>The Social Life of Monkeys and Apes,</w:t>
      </w:r>
      <w:r w:rsidRPr="002E5CDC">
        <w:rPr>
          <w:rFonts w:ascii="Bookman Old Style" w:hAnsi="Bookman Old Style" w:cs="Century Schoolbook"/>
          <w:color w:val="000000"/>
          <w:sz w:val="24"/>
          <w:szCs w:val="24"/>
        </w:rPr>
        <w:t xml:space="preserve"> Londra, Kegan Paul, 1932, pp. 57-58.</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287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urm. Zuckerman, pp. 268-269; pp. 300-304.</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307 Gingis-Han, după Wladimirzov, </w:t>
      </w:r>
      <w:r w:rsidRPr="002E5CDC">
        <w:rPr>
          <w:rFonts w:ascii="Bookman Old Style" w:hAnsi="Bookman Old Style" w:cs="Century Schoolbook"/>
          <w:i/>
          <w:iCs/>
          <w:color w:val="000000"/>
          <w:sz w:val="24"/>
          <w:szCs w:val="24"/>
        </w:rPr>
        <w:t>The Life of Ginghis-Khan,</w:t>
      </w:r>
      <w:r w:rsidRPr="002E5CDC">
        <w:rPr>
          <w:rFonts w:ascii="Bookman Old Style" w:hAnsi="Bookman Old Style" w:cs="Century Schoolbook"/>
          <w:color w:val="000000"/>
          <w:sz w:val="24"/>
          <w:szCs w:val="24"/>
        </w:rPr>
        <w:t xml:space="preserve"> Londra, Routledge, 1950, p. 168.</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309 Cezar: Plutarch, </w:t>
      </w:r>
      <w:r w:rsidRPr="002E5CDC">
        <w:rPr>
          <w:rFonts w:ascii="Bookman Old Style" w:hAnsi="Bookman Old Style" w:cs="Century Schoolbook"/>
          <w:i/>
          <w:iCs/>
          <w:color w:val="000000"/>
          <w:sz w:val="24"/>
          <w:szCs w:val="24"/>
        </w:rPr>
        <w:t>Leben des Cäsar,</w:t>
      </w:r>
      <w:r w:rsidRPr="002E5CDC">
        <w:rPr>
          <w:rFonts w:ascii="Bookman Old Style" w:hAnsi="Bookman Old Style" w:cs="Century Schoolbook"/>
          <w:color w:val="000000"/>
          <w:sz w:val="24"/>
          <w:szCs w:val="24"/>
        </w:rPr>
        <w:t xml:space="preserve"> cap. 15.</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313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urm. Banchetul cadavrelor al lui Dom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n: Dio, </w:t>
      </w:r>
      <w:r w:rsidRPr="002E5CDC">
        <w:rPr>
          <w:rFonts w:ascii="Bookman Old Style" w:hAnsi="Bookman Old Style" w:cs="Century Schoolbook"/>
          <w:i/>
          <w:iCs/>
          <w:color w:val="000000"/>
          <w:sz w:val="24"/>
          <w:szCs w:val="24"/>
        </w:rPr>
        <w:t>Römische Geschichte.</w:t>
      </w:r>
      <w:r w:rsidRPr="002E5CDC">
        <w:rPr>
          <w:rFonts w:ascii="Bookman Old Style" w:hAnsi="Bookman Old Style" w:cs="Century Schoolbook"/>
          <w:color w:val="000000"/>
          <w:sz w:val="24"/>
          <w:szCs w:val="24"/>
        </w:rPr>
        <w:t xml:space="preserve"> Epitome von Buch LXVII, cap. 9.</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316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urm. Relatarea se găs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în Josephus, </w:t>
      </w:r>
      <w:r w:rsidRPr="002E5CDC">
        <w:rPr>
          <w:rFonts w:ascii="Bookman Old Style" w:hAnsi="Bookman Old Style" w:cs="Century Schoolbook"/>
          <w:i/>
          <w:iCs/>
          <w:color w:val="000000"/>
          <w:sz w:val="24"/>
          <w:szCs w:val="24"/>
        </w:rPr>
        <w:t>Geschichte des Jüdischen Krieges,</w:t>
      </w:r>
      <w:r w:rsidRPr="002E5CDC">
        <w:rPr>
          <w:rFonts w:ascii="Bookman Old Style" w:hAnsi="Bookman Old Style" w:cs="Century Schoolbook"/>
          <w:color w:val="000000"/>
          <w:sz w:val="24"/>
          <w:szCs w:val="24"/>
        </w:rPr>
        <w:t xml:space="preserve"> Buch III, cap. 8.</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i/>
          <w:iCs/>
          <w:color w:val="000000"/>
          <w:sz w:val="24"/>
          <w:szCs w:val="24"/>
        </w:rPr>
      </w:pPr>
      <w:r w:rsidRPr="002E5CDC">
        <w:rPr>
          <w:rFonts w:ascii="Bookman Old Style" w:hAnsi="Bookman Old Style" w:cs="Century Schoolbook"/>
          <w:color w:val="000000"/>
          <w:sz w:val="24"/>
          <w:szCs w:val="24"/>
        </w:rPr>
        <w:t>319 „Până la urmă a rămas numai Josephus îns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ă spunem printr-o întâmplare fericită sau prin vo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 divină, împreună cu încă un camarad.” În versiunea slavă a războiului iudaic, versiune care, după părerea mai multor sava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se sprijină pe un text grecesc mai vechi, se găs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în locul frazei citate o alta, care spune lucrurilor pe nume: „După ce (Josephus) a spus acestea, a calculat numerele cu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reteni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astfel i-a în</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lat pe to</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V. Noua traducere engleză în Penguin Classics: Josephus, </w:t>
      </w:r>
      <w:r w:rsidRPr="002E5CDC">
        <w:rPr>
          <w:rFonts w:ascii="Bookman Old Style" w:hAnsi="Bookman Old Style" w:cs="Century Schoolbook"/>
          <w:i/>
          <w:iCs/>
          <w:color w:val="000000"/>
          <w:sz w:val="24"/>
          <w:szCs w:val="24"/>
        </w:rPr>
        <w:t>The Jewish War,</w:t>
      </w:r>
      <w:r w:rsidRPr="002E5CDC">
        <w:rPr>
          <w:rFonts w:ascii="Bookman Old Style" w:hAnsi="Bookman Old Style" w:cs="Century Schoolbook"/>
          <w:color w:val="000000"/>
          <w:sz w:val="24"/>
          <w:szCs w:val="24"/>
        </w:rPr>
        <w:t xml:space="preserve"> trad. De G.A. Williamson, p. 403. Appendix: </w:t>
      </w:r>
      <w:r w:rsidRPr="002E5CDC">
        <w:rPr>
          <w:rFonts w:ascii="Bookman Old Style" w:hAnsi="Bookman Old Style" w:cs="Century Schoolbook"/>
          <w:i/>
          <w:iCs/>
          <w:color w:val="000000"/>
          <w:sz w:val="24"/>
          <w:szCs w:val="24"/>
        </w:rPr>
        <w:t>The Slavonie Additions.</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326 Muhammad Tughlak: v. Capitolul „Sultanul din Delh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327 Cucerirea Mudkalului: Sewell, </w:t>
      </w:r>
      <w:r w:rsidRPr="002E5CDC">
        <w:rPr>
          <w:rFonts w:ascii="Bookman Old Style" w:hAnsi="Bookman Old Style" w:cs="Century Schoolbook"/>
          <w:i/>
          <w:iCs/>
          <w:color w:val="000000"/>
          <w:sz w:val="24"/>
          <w:szCs w:val="24"/>
        </w:rPr>
        <w:t>A Forgotten Empire,</w:t>
      </w:r>
      <w:r w:rsidRPr="002E5CDC">
        <w:rPr>
          <w:rFonts w:ascii="Bookman Old Style" w:hAnsi="Bookman Old Style" w:cs="Century Schoolbook"/>
          <w:color w:val="000000"/>
          <w:sz w:val="24"/>
          <w:szCs w:val="24"/>
        </w:rPr>
        <w:t xml:space="preserve"> p. 34.</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327 Hakim: Wolff, </w:t>
      </w:r>
      <w:r w:rsidRPr="002E5CDC">
        <w:rPr>
          <w:rFonts w:ascii="Bookman Old Style" w:hAnsi="Bookman Old Style" w:cs="Century Schoolbook"/>
          <w:i/>
          <w:iCs/>
          <w:color w:val="000000"/>
          <w:sz w:val="24"/>
          <w:szCs w:val="24"/>
        </w:rPr>
        <w:t>Die Drusen und ihre Vorläufer,</w:t>
      </w:r>
      <w:r w:rsidRPr="002E5CDC">
        <w:rPr>
          <w:rFonts w:ascii="Bookman Old Style" w:hAnsi="Bookman Old Style" w:cs="Century Schoolbook"/>
          <w:color w:val="000000"/>
          <w:sz w:val="24"/>
          <w:szCs w:val="24"/>
        </w:rPr>
        <w:t xml:space="preserve"> Leipzig, 1845, p. 286.</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329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urm. Pentru o scurtă privire asupra istoriei împă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lor moghuli, v. Smith, </w:t>
      </w:r>
      <w:r w:rsidRPr="002E5CDC">
        <w:rPr>
          <w:rFonts w:ascii="Bookman Old Style" w:hAnsi="Bookman Old Style" w:cs="Century Schoolbook"/>
          <w:i/>
          <w:iCs/>
          <w:color w:val="000000"/>
          <w:sz w:val="24"/>
          <w:szCs w:val="24"/>
        </w:rPr>
        <w:t>The Oxford History of India,</w:t>
      </w:r>
      <w:r w:rsidRPr="002E5CDC">
        <w:rPr>
          <w:rFonts w:ascii="Bookman Old Style" w:hAnsi="Bookman Old Style" w:cs="Century Schoolbook"/>
          <w:color w:val="000000"/>
          <w:sz w:val="24"/>
          <w:szCs w:val="24"/>
        </w:rPr>
        <w:t xml:space="preserve"> pp. 321-468.</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329 Relatarea iezu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lor despre pr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ul Salim provine de la Du Jarric, </w:t>
      </w:r>
      <w:r w:rsidRPr="002E5CDC">
        <w:rPr>
          <w:rFonts w:ascii="Bookman Old Style" w:hAnsi="Bookman Old Style" w:cs="Century Schoolbook"/>
          <w:i/>
          <w:iCs/>
          <w:color w:val="000000"/>
          <w:sz w:val="24"/>
          <w:szCs w:val="24"/>
        </w:rPr>
        <w:t>Akbar and the Jesuits,</w:t>
      </w:r>
      <w:r w:rsidRPr="002E5CDC">
        <w:rPr>
          <w:rFonts w:ascii="Bookman Old Style" w:hAnsi="Bookman Old Style" w:cs="Century Schoolbook"/>
          <w:color w:val="000000"/>
          <w:sz w:val="24"/>
          <w:szCs w:val="24"/>
        </w:rPr>
        <w:t xml:space="preserve"> traducere de C.H. Payne, Londra, Routledge, 1926, p. 182.</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331 Shaka: cea mai bună relatare contemporană despre Shaka îi apa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ne călătorului englez Henry Finn. </w:t>
      </w:r>
      <w:r w:rsidRPr="002E5CDC">
        <w:rPr>
          <w:rFonts w:ascii="Bookman Old Style" w:hAnsi="Bookman Old Style" w:cs="Century Schoolbook"/>
          <w:i/>
          <w:iCs/>
          <w:color w:val="000000"/>
          <w:sz w:val="24"/>
          <w:szCs w:val="24"/>
        </w:rPr>
        <w:t>Jurnalul</w:t>
      </w:r>
      <w:r w:rsidRPr="002E5CDC">
        <w:rPr>
          <w:rFonts w:ascii="Bookman Old Style" w:hAnsi="Bookman Old Style" w:cs="Century Schoolbook"/>
          <w:color w:val="000000"/>
          <w:sz w:val="24"/>
          <w:szCs w:val="24"/>
        </w:rPr>
        <w:t xml:space="preserve"> lui, folosit ades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mai înainte, a apărut după mai bine de 100 de an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într-o carte: </w:t>
      </w:r>
      <w:r w:rsidRPr="002E5CDC">
        <w:rPr>
          <w:rFonts w:ascii="Bookman Old Style" w:hAnsi="Bookman Old Style" w:cs="Century Schoolbook"/>
          <w:i/>
          <w:iCs/>
          <w:color w:val="000000"/>
          <w:sz w:val="24"/>
          <w:szCs w:val="24"/>
        </w:rPr>
        <w:t>The Diary of Henry Francis Fynn,</w:t>
      </w:r>
      <w:r w:rsidRPr="002E5CDC">
        <w:rPr>
          <w:rFonts w:ascii="Bookman Old Style" w:hAnsi="Bookman Old Style" w:cs="Century Schoolbook"/>
          <w:color w:val="000000"/>
          <w:sz w:val="24"/>
          <w:szCs w:val="24"/>
        </w:rPr>
        <w:t xml:space="preserve"> edit. De J. Stuar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D. Mek. Malcolm, Pietermaritzburg, Shuter and Shooter, 1950. Singura biografie modernă de valoare care, pe lângă toate izvoarele scrise, se sprijin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e trad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orale este a lui Ritter, </w:t>
      </w:r>
      <w:r w:rsidRPr="002E5CDC">
        <w:rPr>
          <w:rFonts w:ascii="Bookman Old Style" w:hAnsi="Bookman Old Style" w:cs="Century Schoolbook"/>
          <w:i/>
          <w:iCs/>
          <w:color w:val="000000"/>
          <w:sz w:val="24"/>
          <w:szCs w:val="24"/>
        </w:rPr>
        <w:t>Shaka Zulu,</w:t>
      </w:r>
      <w:r w:rsidRPr="002E5CDC">
        <w:rPr>
          <w:rFonts w:ascii="Bookman Old Style" w:hAnsi="Bookman Old Style" w:cs="Century Schoolbook"/>
          <w:color w:val="000000"/>
          <w:sz w:val="24"/>
          <w:szCs w:val="24"/>
        </w:rPr>
        <w:t xml:space="preserve"> Londra, Longmans Green, 1955.</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337 Secolul etruscilor: A. Grenier, </w:t>
      </w:r>
      <w:r w:rsidRPr="002E5CDC">
        <w:rPr>
          <w:rFonts w:ascii="Bookman Old Style" w:hAnsi="Bookman Old Style" w:cs="Century Schoolbook"/>
          <w:i/>
          <w:iCs/>
          <w:color w:val="000000"/>
          <w:sz w:val="24"/>
          <w:szCs w:val="24"/>
        </w:rPr>
        <w:t>Les religions étrusque et romaine,</w:t>
      </w:r>
      <w:r w:rsidRPr="002E5CDC">
        <w:rPr>
          <w:rFonts w:ascii="Bookman Old Style" w:hAnsi="Bookman Old Style" w:cs="Century Schoolbook"/>
          <w:color w:val="000000"/>
          <w:sz w:val="24"/>
          <w:szCs w:val="24"/>
        </w:rPr>
        <w:t xml:space="preserve"> Paris, 1948, p. 26.</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339 Mana în Marquesas: Handy, </w:t>
      </w:r>
      <w:r w:rsidRPr="002E5CDC">
        <w:rPr>
          <w:rFonts w:ascii="Bookman Old Style" w:hAnsi="Bookman Old Style" w:cs="Century Schoolbook"/>
          <w:i/>
          <w:iCs/>
          <w:color w:val="000000"/>
          <w:sz w:val="24"/>
          <w:szCs w:val="24"/>
        </w:rPr>
        <w:t>Polynesian Religion,</w:t>
      </w:r>
      <w:r w:rsidRPr="002E5CDC">
        <w:rPr>
          <w:rFonts w:ascii="Bookman Old Style" w:hAnsi="Bookman Old Style" w:cs="Century Schoolbook"/>
          <w:color w:val="000000"/>
          <w:sz w:val="24"/>
          <w:szCs w:val="24"/>
        </w:rPr>
        <w:t xml:space="preserve"> p. 31.</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341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urm. Ucig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ul la murngini: Warner</w:t>
      </w:r>
      <w:r w:rsidRPr="002E5CDC">
        <w:rPr>
          <w:rFonts w:ascii="Bookman Old Style" w:hAnsi="Bookman Old Style" w:cs="Century Schoolbook"/>
          <w:i/>
          <w:iCs/>
          <w:color w:val="000000"/>
          <w:sz w:val="24"/>
          <w:szCs w:val="24"/>
        </w:rPr>
        <w:t>, A Black Civilisation,</w:t>
      </w:r>
      <w:r w:rsidRPr="002E5CDC">
        <w:rPr>
          <w:rFonts w:ascii="Bookman Old Style" w:hAnsi="Bookman Old Style" w:cs="Century Schoolbook"/>
          <w:color w:val="000000"/>
          <w:sz w:val="24"/>
          <w:szCs w:val="24"/>
        </w:rPr>
        <w:t xml:space="preserve"> Harper and Brothers, 1958, pp. 163-165. Această carte, apărută prima oară în 1937, este prezentarea cea mai cuprinzătoar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ai importantă a unui trib australian care există până az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343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urm. Eroul în insulele Fiji: Lorimer Fison, </w:t>
      </w:r>
      <w:r w:rsidRPr="002E5CDC">
        <w:rPr>
          <w:rFonts w:ascii="Bookman Old Style" w:hAnsi="Bookman Old Style" w:cs="Century Schoolbook"/>
          <w:i/>
          <w:iCs/>
          <w:color w:val="000000"/>
          <w:sz w:val="24"/>
          <w:szCs w:val="24"/>
        </w:rPr>
        <w:t>Tales from Old Fiji,</w:t>
      </w:r>
      <w:r w:rsidRPr="002E5CDC">
        <w:rPr>
          <w:rFonts w:ascii="Bookman Old Style" w:hAnsi="Bookman Old Style" w:cs="Century Schoolbook"/>
          <w:color w:val="000000"/>
          <w:sz w:val="24"/>
          <w:szCs w:val="24"/>
        </w:rPr>
        <w:t xml:space="preserve"> pp. 51-53, p. XX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345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urm.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erpii uria</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eroul la popul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 uitoto: K. Th. Preuss, </w:t>
      </w:r>
      <w:r w:rsidRPr="002E5CDC">
        <w:rPr>
          <w:rFonts w:ascii="Bookman Old Style" w:hAnsi="Bookman Old Style" w:cs="Century Schoolbook"/>
          <w:i/>
          <w:iCs/>
          <w:color w:val="000000"/>
          <w:sz w:val="24"/>
          <w:szCs w:val="24"/>
        </w:rPr>
        <w:t>Religion und Mythologie der Uitoto,</w:t>
      </w:r>
      <w:r w:rsidRPr="002E5CDC">
        <w:rPr>
          <w:rFonts w:ascii="Bookman Old Style" w:hAnsi="Bookman Old Style" w:cs="Century Schoolbook"/>
          <w:color w:val="000000"/>
          <w:sz w:val="24"/>
          <w:szCs w:val="24"/>
        </w:rPr>
        <w:t xml:space="preserve"> Göttingen, 1921, vol. I, pp. 220-229.</w:t>
      </w:r>
    </w:p>
    <w:p w:rsidR="00B53916" w:rsidRPr="002E5CDC" w:rsidRDefault="006B310D" w:rsidP="00B53916">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349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urm. Un supravie</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uitor la taulipangi: Koch-Grünberg, </w:t>
      </w:r>
      <w:r w:rsidRPr="002E5CDC">
        <w:rPr>
          <w:rFonts w:ascii="Bookman Old Style" w:hAnsi="Bookman Old Style" w:cs="Century Schoolbook"/>
          <w:i/>
          <w:iCs/>
          <w:color w:val="000000"/>
          <w:sz w:val="24"/>
          <w:szCs w:val="24"/>
        </w:rPr>
        <w:t>Indianermärchen aus Südamerika,</w:t>
      </w:r>
      <w:r w:rsidRPr="002E5CDC">
        <w:rPr>
          <w:rFonts w:ascii="Bookman Old Style" w:hAnsi="Bookman Old Style" w:cs="Century Schoolbook"/>
          <w:color w:val="000000"/>
          <w:sz w:val="24"/>
          <w:szCs w:val="24"/>
        </w:rPr>
        <w:t xml:space="preserve"> Jena,</w:t>
      </w:r>
      <w:r w:rsidR="00B53916" w:rsidRPr="002E5CDC">
        <w:rPr>
          <w:rFonts w:ascii="Bookman Old Style" w:hAnsi="Bookman Old Style" w:cs="Century Schoolbook"/>
          <w:color w:val="000000"/>
          <w:sz w:val="24"/>
          <w:szCs w:val="24"/>
        </w:rPr>
        <w:t xml:space="preserve"> Diederichs, 1921, pp. 109-110.</w:t>
      </w:r>
    </w:p>
    <w:p w:rsidR="00B53916" w:rsidRPr="002E5CDC" w:rsidRDefault="00B53916" w:rsidP="00B53916">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lang w:val="ro-RO"/>
        </w:rPr>
        <w:t xml:space="preserve">352 </w:t>
      </w:r>
      <w:r w:rsidR="00906DE2"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i urm. Originea popula</w:t>
      </w:r>
      <w:r w:rsidR="00906DE2" w:rsidRPr="002E5CDC">
        <w:rPr>
          <w:rFonts w:ascii="Cambria" w:hAnsi="Cambria" w:cs="Cambria"/>
          <w:color w:val="000000"/>
          <w:sz w:val="24"/>
          <w:szCs w:val="24"/>
        </w:rPr>
        <w:t>ț</w:t>
      </w:r>
      <w:r w:rsidR="006B310D" w:rsidRPr="002E5CDC">
        <w:rPr>
          <w:rFonts w:ascii="Bookman Old Style" w:hAnsi="Bookman Old Style" w:cs="Century Schoolbook"/>
          <w:color w:val="000000"/>
          <w:sz w:val="24"/>
          <w:szCs w:val="24"/>
        </w:rPr>
        <w:t xml:space="preserve">iei kutenai: Boas, </w:t>
      </w:r>
      <w:r w:rsidR="006B310D" w:rsidRPr="002E5CDC">
        <w:rPr>
          <w:rFonts w:ascii="Bookman Old Style" w:hAnsi="Bookman Old Style" w:cs="Century Schoolbook"/>
          <w:i/>
          <w:iCs/>
          <w:color w:val="000000"/>
          <w:sz w:val="24"/>
          <w:szCs w:val="24"/>
        </w:rPr>
        <w:t xml:space="preserve">Kutenai Tales, </w:t>
      </w:r>
      <w:r w:rsidR="006B310D" w:rsidRPr="002E5CDC">
        <w:rPr>
          <w:rFonts w:ascii="Bookman Old Style" w:hAnsi="Bookman Old Style" w:cs="Century Schoolbook"/>
          <w:color w:val="000000"/>
          <w:sz w:val="24"/>
          <w:szCs w:val="24"/>
        </w:rPr>
        <w:t xml:space="preserve">nr. 74, </w:t>
      </w:r>
      <w:r w:rsidR="006B310D" w:rsidRPr="002E5CDC">
        <w:rPr>
          <w:rFonts w:ascii="Bookman Old Style" w:hAnsi="Bookman Old Style" w:cs="Century Schoolbook"/>
          <w:i/>
          <w:iCs/>
          <w:color w:val="000000"/>
          <w:sz w:val="24"/>
          <w:szCs w:val="24"/>
        </w:rPr>
        <w:t>The Great Epidemic,</w:t>
      </w:r>
      <w:r w:rsidRPr="002E5CDC">
        <w:rPr>
          <w:rFonts w:ascii="Bookman Old Style" w:hAnsi="Bookman Old Style" w:cs="Century Schoolbook"/>
          <w:color w:val="000000"/>
          <w:sz w:val="24"/>
          <w:szCs w:val="24"/>
        </w:rPr>
        <w:t xml:space="preserve"> pp. 269-270, Washington, 1918.</w:t>
      </w:r>
    </w:p>
    <w:p w:rsidR="00B53916" w:rsidRPr="002E5CDC" w:rsidRDefault="00B53916" w:rsidP="00B53916">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lang w:val="ro-RO"/>
        </w:rPr>
        <w:t xml:space="preserve">353 </w:t>
      </w:r>
      <w:r w:rsidR="00906DE2"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 xml:space="preserve">i urm. Sinuciderea în masă la tribul ba-ila: Smith and Dale, </w:t>
      </w:r>
      <w:r w:rsidR="006B310D" w:rsidRPr="002E5CDC">
        <w:rPr>
          <w:rFonts w:ascii="Bookman Old Style" w:hAnsi="Bookman Old Style" w:cs="Century Schoolbook"/>
          <w:i/>
          <w:iCs/>
          <w:color w:val="000000"/>
          <w:sz w:val="24"/>
          <w:szCs w:val="24"/>
        </w:rPr>
        <w:t>The Ila-speaking Peoples of Northern Rhodesia,</w:t>
      </w:r>
      <w:r w:rsidRPr="002E5CDC">
        <w:rPr>
          <w:rFonts w:ascii="Bookman Old Style" w:hAnsi="Bookman Old Style" w:cs="Century Schoolbook"/>
          <w:color w:val="000000"/>
          <w:sz w:val="24"/>
          <w:szCs w:val="24"/>
        </w:rPr>
        <w:t xml:space="preserve"> Londra, 1920, vol. I, p. 20.</w:t>
      </w:r>
    </w:p>
    <w:p w:rsidR="006B310D" w:rsidRPr="002E5CDC" w:rsidRDefault="00B53916" w:rsidP="00B53916">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lang w:val="ro-RO"/>
        </w:rPr>
        <w:t xml:space="preserve">354 </w:t>
      </w:r>
      <w:r w:rsidR="006B310D" w:rsidRPr="002E5CDC">
        <w:rPr>
          <w:rFonts w:ascii="Bookman Old Style" w:hAnsi="Bookman Old Style" w:cs="Century Schoolbook"/>
          <w:color w:val="000000"/>
          <w:sz w:val="24"/>
          <w:szCs w:val="24"/>
        </w:rPr>
        <w:t xml:space="preserve">Cabrii </w:t>
      </w:r>
      <w:r w:rsidR="00906DE2"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 xml:space="preserve">i caraibii: Humboldt, </w:t>
      </w:r>
      <w:r w:rsidR="006B310D" w:rsidRPr="002E5CDC">
        <w:rPr>
          <w:rFonts w:ascii="Bookman Old Style" w:hAnsi="Bookman Old Style" w:cs="Century Schoolbook"/>
          <w:i/>
          <w:iCs/>
          <w:color w:val="000000"/>
          <w:sz w:val="24"/>
          <w:szCs w:val="24"/>
        </w:rPr>
        <w:t>Reise în die Äquinoctial-Gegenden des neuen Continents,</w:t>
      </w:r>
      <w:r w:rsidR="006B310D" w:rsidRPr="002E5CDC">
        <w:rPr>
          <w:rFonts w:ascii="Bookman Old Style" w:hAnsi="Bookman Old Style" w:cs="Century Schoolbook"/>
          <w:color w:val="000000"/>
          <w:sz w:val="24"/>
          <w:szCs w:val="24"/>
        </w:rPr>
        <w:t xml:space="preserve"> vol. V, p. 63.</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357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urm. Moartea unui copil indian la Demerara: Roth, </w:t>
      </w:r>
      <w:r w:rsidRPr="002E5CDC">
        <w:rPr>
          <w:rFonts w:ascii="Bookman Old Style" w:hAnsi="Bookman Old Style" w:cs="Century Schoolbook"/>
          <w:i/>
          <w:iCs/>
          <w:color w:val="000000"/>
          <w:sz w:val="24"/>
          <w:szCs w:val="24"/>
        </w:rPr>
        <w:t xml:space="preserve">An Inquiry into the Animism and Folklore of the Guiana-Indians, </w:t>
      </w:r>
      <w:r w:rsidRPr="002E5CDC">
        <w:rPr>
          <w:rFonts w:ascii="Bookman Old Style" w:hAnsi="Bookman Old Style" w:cs="Century Schoolbook"/>
          <w:color w:val="000000"/>
          <w:sz w:val="24"/>
          <w:szCs w:val="24"/>
        </w:rPr>
        <w:t>Washington, 1915, p. 155.</w:t>
      </w:r>
    </w:p>
    <w:p w:rsidR="00B53916" w:rsidRPr="002E5CDC" w:rsidRDefault="006B310D" w:rsidP="00B53916">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359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urm. Cultul străm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lor la zul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Fratele mor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cel viu: Callaway, </w:t>
      </w:r>
      <w:r w:rsidRPr="002E5CDC">
        <w:rPr>
          <w:rFonts w:ascii="Bookman Old Style" w:hAnsi="Bookman Old Style" w:cs="Century Schoolbook"/>
          <w:i/>
          <w:iCs/>
          <w:color w:val="000000"/>
          <w:sz w:val="24"/>
          <w:szCs w:val="24"/>
        </w:rPr>
        <w:t>The Religious System of the Amazulu,</w:t>
      </w:r>
      <w:r w:rsidR="00B53916" w:rsidRPr="002E5CDC">
        <w:rPr>
          <w:rFonts w:ascii="Bookman Old Style" w:hAnsi="Bookman Old Style" w:cs="Century Schoolbook"/>
          <w:color w:val="000000"/>
          <w:sz w:val="24"/>
          <w:szCs w:val="24"/>
        </w:rPr>
        <w:t xml:space="preserve"> 1870, pp. 146-159.</w:t>
      </w:r>
    </w:p>
    <w:p w:rsidR="00B53916" w:rsidRPr="002E5CDC" w:rsidRDefault="00B53916" w:rsidP="00B53916">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lang w:val="ro-RO"/>
        </w:rPr>
        <w:t xml:space="preserve">366 </w:t>
      </w:r>
      <w:r w:rsidR="006B310D" w:rsidRPr="002E5CDC">
        <w:rPr>
          <w:rFonts w:ascii="Bookman Old Style" w:hAnsi="Bookman Old Style" w:cs="Century Schoolbook"/>
          <w:color w:val="000000"/>
          <w:sz w:val="24"/>
          <w:szCs w:val="24"/>
        </w:rPr>
        <w:t xml:space="preserve">Mediul regal în Uganda: N.K. Chadwick, </w:t>
      </w:r>
      <w:r w:rsidR="006B310D" w:rsidRPr="002E5CDC">
        <w:rPr>
          <w:rFonts w:ascii="Bookman Old Style" w:hAnsi="Bookman Old Style" w:cs="Century Schoolbook"/>
          <w:i/>
          <w:iCs/>
          <w:color w:val="000000"/>
          <w:sz w:val="24"/>
          <w:szCs w:val="24"/>
        </w:rPr>
        <w:t>Poetry and Prophecy,</w:t>
      </w:r>
      <w:r w:rsidRPr="002E5CDC">
        <w:rPr>
          <w:rFonts w:ascii="Bookman Old Style" w:hAnsi="Bookman Old Style" w:cs="Century Schoolbook"/>
          <w:color w:val="000000"/>
          <w:sz w:val="24"/>
          <w:szCs w:val="24"/>
        </w:rPr>
        <w:t xml:space="preserve"> Cambridge, 1942, pp. 36-38.</w:t>
      </w:r>
    </w:p>
    <w:p w:rsidR="006B310D" w:rsidRPr="002E5CDC" w:rsidRDefault="00B53916" w:rsidP="00B53916">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lang w:val="ro-RO"/>
        </w:rPr>
        <w:t xml:space="preserve">367 </w:t>
      </w:r>
      <w:r w:rsidR="00906DE2"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i urm. Cultul strămo</w:t>
      </w:r>
      <w:r w:rsidR="00906DE2"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 xml:space="preserve">ilor la chinezi: Granet, </w:t>
      </w:r>
      <w:r w:rsidR="006B310D" w:rsidRPr="002E5CDC">
        <w:rPr>
          <w:rFonts w:ascii="Bookman Old Style" w:hAnsi="Bookman Old Style" w:cs="Century Schoolbook"/>
          <w:i/>
          <w:iCs/>
          <w:color w:val="000000"/>
          <w:sz w:val="24"/>
          <w:szCs w:val="24"/>
        </w:rPr>
        <w:t>La Civilisation Chinoise,</w:t>
      </w:r>
      <w:r w:rsidR="006B310D" w:rsidRPr="002E5CDC">
        <w:rPr>
          <w:rFonts w:ascii="Bookman Old Style" w:hAnsi="Bookman Old Style" w:cs="Century Schoolbook"/>
          <w:color w:val="000000"/>
          <w:sz w:val="24"/>
          <w:szCs w:val="24"/>
        </w:rPr>
        <w:t xml:space="preserve"> Paris, 1929, pp. 300-302; Henri Maspero, </w:t>
      </w:r>
      <w:r w:rsidR="006B310D" w:rsidRPr="002E5CDC">
        <w:rPr>
          <w:rFonts w:ascii="Bookman Old Style" w:hAnsi="Bookman Old Style" w:cs="Century Schoolbook"/>
          <w:i/>
          <w:iCs/>
          <w:color w:val="000000"/>
          <w:sz w:val="24"/>
          <w:szCs w:val="24"/>
        </w:rPr>
        <w:t>La Chine Antique,</w:t>
      </w:r>
      <w:r w:rsidR="006B310D" w:rsidRPr="002E5CDC">
        <w:rPr>
          <w:rFonts w:ascii="Bookman Old Style" w:hAnsi="Bookman Old Style" w:cs="Century Schoolbook"/>
          <w:color w:val="000000"/>
          <w:sz w:val="24"/>
          <w:szCs w:val="24"/>
        </w:rPr>
        <w:t xml:space="preserve"> edi</w:t>
      </w:r>
      <w:r w:rsidR="00906DE2" w:rsidRPr="002E5CDC">
        <w:rPr>
          <w:rFonts w:ascii="Cambria" w:hAnsi="Cambria" w:cs="Cambria"/>
          <w:color w:val="000000"/>
          <w:sz w:val="24"/>
          <w:szCs w:val="24"/>
        </w:rPr>
        <w:t>ț</w:t>
      </w:r>
      <w:r w:rsidR="006B310D" w:rsidRPr="002E5CDC">
        <w:rPr>
          <w:rFonts w:ascii="Bookman Old Style" w:hAnsi="Bookman Old Style" w:cs="Century Schoolbook"/>
          <w:color w:val="000000"/>
          <w:sz w:val="24"/>
          <w:szCs w:val="24"/>
        </w:rPr>
        <w:t xml:space="preserve">ie nouă, Paris, 1955, pp. 146-155; Jeanne Cuisinier, </w:t>
      </w:r>
      <w:r w:rsidR="006B310D" w:rsidRPr="002E5CDC">
        <w:rPr>
          <w:rFonts w:ascii="Bookman Old Style" w:hAnsi="Bookman Old Style" w:cs="Century Schoolbook"/>
          <w:i/>
          <w:iCs/>
          <w:color w:val="000000"/>
          <w:sz w:val="24"/>
          <w:szCs w:val="24"/>
        </w:rPr>
        <w:t xml:space="preserve">Sumangat. L’âme et son culte en Indochine et en Indonésie, </w:t>
      </w:r>
      <w:r w:rsidR="006B310D" w:rsidRPr="002E5CDC">
        <w:rPr>
          <w:rFonts w:ascii="Bookman Old Style" w:hAnsi="Bookman Old Style" w:cs="Century Schoolbook"/>
          <w:color w:val="000000"/>
          <w:sz w:val="24"/>
          <w:szCs w:val="24"/>
        </w:rPr>
        <w:t>Paris, Gallimard, 1951, pp. 74-85.</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370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urm. Ciuma de la Atena: Tucidide, </w:t>
      </w:r>
      <w:r w:rsidRPr="002E5CDC">
        <w:rPr>
          <w:rFonts w:ascii="Bookman Old Style" w:hAnsi="Bookman Old Style" w:cs="Century Schoolbook"/>
          <w:i/>
          <w:iCs/>
          <w:color w:val="000000"/>
          <w:sz w:val="24"/>
          <w:szCs w:val="24"/>
        </w:rPr>
        <w:t>Geschichte des peloponnesischen Krieges,</w:t>
      </w:r>
      <w:r w:rsidRPr="002E5CDC">
        <w:rPr>
          <w:rFonts w:ascii="Bookman Old Style" w:hAnsi="Bookman Old Style" w:cs="Century Schoolbook"/>
          <w:color w:val="000000"/>
          <w:sz w:val="24"/>
          <w:szCs w:val="24"/>
        </w:rPr>
        <w:t xml:space="preserve"> Cartea II, cap. 47-54.</w:t>
      </w:r>
    </w:p>
    <w:p w:rsidR="00B53916" w:rsidRPr="002E5CDC" w:rsidRDefault="006B310D" w:rsidP="00B53916">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383 „Străm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ul lui Gingis-Han a fost un lup cen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u zămislit de cer, ales de destin.” Cu această propoz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e începe </w:t>
      </w:r>
      <w:r w:rsidRPr="002E5CDC">
        <w:rPr>
          <w:rFonts w:ascii="Bookman Old Style" w:hAnsi="Bookman Old Style" w:cs="Century Schoolbook"/>
          <w:i/>
          <w:iCs/>
          <w:color w:val="000000"/>
          <w:sz w:val="24"/>
          <w:szCs w:val="24"/>
        </w:rPr>
        <w:t>Die Geheime Geschichte der Mongolen,</w:t>
      </w:r>
      <w:r w:rsidRPr="002E5CDC">
        <w:rPr>
          <w:rFonts w:ascii="Bookman Old Style" w:hAnsi="Bookman Old Style" w:cs="Century Schoolbook"/>
          <w:color w:val="000000"/>
          <w:sz w:val="24"/>
          <w:szCs w:val="24"/>
        </w:rPr>
        <w:t xml:space="preserve"> editată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tradusă de Haenisch, Leipzig, 1</w:t>
      </w:r>
      <w:r w:rsidR="00B53916" w:rsidRPr="002E5CDC">
        <w:rPr>
          <w:rFonts w:ascii="Bookman Old Style" w:hAnsi="Bookman Old Style" w:cs="Century Schoolbook"/>
          <w:color w:val="000000"/>
          <w:sz w:val="24"/>
          <w:szCs w:val="24"/>
        </w:rPr>
        <w:t>948.</w:t>
      </w:r>
    </w:p>
    <w:p w:rsidR="006B310D" w:rsidRPr="002E5CDC" w:rsidRDefault="00B53916" w:rsidP="00B53916">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lang w:val="ro-RO"/>
        </w:rPr>
        <w:t xml:space="preserve">383 </w:t>
      </w:r>
      <w:r w:rsidR="006B310D" w:rsidRPr="002E5CDC">
        <w:rPr>
          <w:rFonts w:ascii="Bookman Old Style" w:hAnsi="Bookman Old Style" w:cs="Century Schoolbook"/>
          <w:color w:val="000000"/>
          <w:sz w:val="24"/>
          <w:szCs w:val="24"/>
        </w:rPr>
        <w:t>Sufletul împăratului roman zboară spre cer ca un vultur. V. Splendida evocare a apoteozei unui împărat roman – în cazul de fa</w:t>
      </w:r>
      <w:r w:rsidR="00906DE2" w:rsidRPr="002E5CDC">
        <w:rPr>
          <w:rFonts w:ascii="Cambria" w:hAnsi="Cambria" w:cs="Cambria"/>
          <w:color w:val="000000"/>
          <w:sz w:val="24"/>
          <w:szCs w:val="24"/>
        </w:rPr>
        <w:t>ț</w:t>
      </w:r>
      <w:r w:rsidR="006B310D" w:rsidRPr="002E5CDC">
        <w:rPr>
          <w:rFonts w:ascii="Bookman Old Style" w:hAnsi="Bookman Old Style" w:cs="Century Schoolbook"/>
          <w:color w:val="000000"/>
          <w:sz w:val="24"/>
          <w:szCs w:val="24"/>
        </w:rPr>
        <w:t xml:space="preserve">ă, Septimiu Sever – la Herodian, </w:t>
      </w:r>
      <w:r w:rsidR="006B310D" w:rsidRPr="002E5CDC">
        <w:rPr>
          <w:rFonts w:ascii="Bookman Old Style" w:hAnsi="Bookman Old Style" w:cs="Century Schoolbook"/>
          <w:i/>
          <w:iCs/>
          <w:color w:val="000000"/>
          <w:sz w:val="24"/>
          <w:szCs w:val="24"/>
        </w:rPr>
        <w:t>Geschichte des römischen Kaisertums seit Mark Aurel,</w:t>
      </w:r>
      <w:r w:rsidR="006B310D" w:rsidRPr="002E5CDC">
        <w:rPr>
          <w:rFonts w:ascii="Bookman Old Style" w:hAnsi="Bookman Old Style" w:cs="Century Schoolbook"/>
          <w:color w:val="000000"/>
          <w:sz w:val="24"/>
          <w:szCs w:val="24"/>
        </w:rPr>
        <w:t xml:space="preserve"> Cartea IV, cap. 2.</w:t>
      </w:r>
    </w:p>
    <w:p w:rsidR="00B53916" w:rsidRPr="002E5CDC" w:rsidRDefault="006B310D" w:rsidP="00B53916">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383 Frica de furtună a mongolilor în notele de călătorie ale lui Rubruk: </w:t>
      </w:r>
      <w:r w:rsidRPr="002E5CDC">
        <w:rPr>
          <w:rFonts w:ascii="Bookman Old Style" w:hAnsi="Bookman Old Style" w:cs="Century Schoolbook"/>
          <w:i/>
          <w:iCs/>
          <w:color w:val="000000"/>
          <w:sz w:val="24"/>
          <w:szCs w:val="24"/>
        </w:rPr>
        <w:t>Contemporaries of Marco Polo,</w:t>
      </w:r>
      <w:r w:rsidRPr="002E5CDC">
        <w:rPr>
          <w:rFonts w:ascii="Bookman Old Style" w:hAnsi="Bookman Old Style" w:cs="Century Schoolbook"/>
          <w:color w:val="000000"/>
          <w:sz w:val="24"/>
          <w:szCs w:val="24"/>
        </w:rPr>
        <w:t xml:space="preserve"> editat d</w:t>
      </w:r>
      <w:r w:rsidR="00B53916" w:rsidRPr="002E5CDC">
        <w:rPr>
          <w:rFonts w:ascii="Bookman Old Style" w:hAnsi="Bookman Old Style" w:cs="Century Schoolbook"/>
          <w:color w:val="000000"/>
          <w:sz w:val="24"/>
          <w:szCs w:val="24"/>
        </w:rPr>
        <w:t>e Komroff, Londra, 1928, p. 91.</w:t>
      </w:r>
    </w:p>
    <w:p w:rsidR="006B310D" w:rsidRPr="002E5CDC" w:rsidRDefault="00B53916" w:rsidP="00B53916">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lang w:val="ro-RO"/>
        </w:rPr>
        <w:t xml:space="preserve">384 </w:t>
      </w:r>
      <w:r w:rsidR="006B310D" w:rsidRPr="002E5CDC">
        <w:rPr>
          <w:rFonts w:ascii="Bookman Old Style" w:hAnsi="Bookman Old Style" w:cs="Century Schoolbook"/>
          <w:color w:val="000000"/>
          <w:sz w:val="24"/>
          <w:szCs w:val="24"/>
        </w:rPr>
        <w:t xml:space="preserve">„Fulguratores” la etrusci: A. Grenier, </w:t>
      </w:r>
      <w:r w:rsidR="006B310D" w:rsidRPr="002E5CDC">
        <w:rPr>
          <w:rFonts w:ascii="Bookman Old Style" w:hAnsi="Bookman Old Style" w:cs="Century Schoolbook"/>
          <w:i/>
          <w:iCs/>
          <w:color w:val="000000"/>
          <w:sz w:val="24"/>
          <w:szCs w:val="24"/>
        </w:rPr>
        <w:t>Les religions étrusque et romaine,</w:t>
      </w:r>
      <w:r w:rsidR="006B310D" w:rsidRPr="002E5CDC">
        <w:rPr>
          <w:rFonts w:ascii="Bookman Old Style" w:hAnsi="Bookman Old Style" w:cs="Century Schoolbook"/>
          <w:color w:val="000000"/>
          <w:sz w:val="24"/>
          <w:szCs w:val="24"/>
        </w:rPr>
        <w:t xml:space="preserve"> pp. 18-19.</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384 Puter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fulgerul: Franz Kuhn, </w:t>
      </w:r>
      <w:r w:rsidRPr="002E5CDC">
        <w:rPr>
          <w:rFonts w:ascii="Bookman Old Style" w:hAnsi="Bookman Old Style" w:cs="Century Schoolbook"/>
          <w:i/>
          <w:iCs/>
          <w:color w:val="000000"/>
          <w:sz w:val="24"/>
          <w:szCs w:val="24"/>
        </w:rPr>
        <w:t>Altchinesische Staatweisheit,</w:t>
      </w:r>
      <w:r w:rsidRPr="002E5CDC">
        <w:rPr>
          <w:rFonts w:ascii="Bookman Old Style" w:hAnsi="Bookman Old Style" w:cs="Century Schoolbook"/>
          <w:color w:val="000000"/>
          <w:sz w:val="24"/>
          <w:szCs w:val="24"/>
        </w:rPr>
        <w:t xml:space="preserve"> p. 105. Dispar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lui Romulus într-o furtună: Livius, cartea I, 16. Moartea lui Tullus Hostilius pricinuită de un fulger: Livius, I, 31. Moartea unui vechi rege din Alba Longa, Romulus Silvius, pricinuită de un fulger: Livius, I, 3.</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389 Primele întrebări ale copilului: Jespersen, </w:t>
      </w:r>
      <w:r w:rsidRPr="002E5CDC">
        <w:rPr>
          <w:rFonts w:ascii="Bookman Old Style" w:hAnsi="Bookman Old Style" w:cs="Century Schoolbook"/>
          <w:i/>
          <w:iCs/>
          <w:color w:val="000000"/>
          <w:sz w:val="24"/>
          <w:szCs w:val="24"/>
        </w:rPr>
        <w:t>Language,</w:t>
      </w:r>
      <w:r w:rsidRPr="002E5CDC">
        <w:rPr>
          <w:rFonts w:ascii="Bookman Old Style" w:hAnsi="Bookman Old Style" w:cs="Century Schoolbook"/>
          <w:color w:val="000000"/>
          <w:sz w:val="24"/>
          <w:szCs w:val="24"/>
        </w:rPr>
        <w:t xml:space="preserve"> p. 137.</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393 Femeia amiezii întreabă până la istovire mortală: </w:t>
      </w:r>
      <w:r w:rsidRPr="002E5CDC">
        <w:rPr>
          <w:rFonts w:ascii="Bookman Old Style" w:hAnsi="Bookman Old Style" w:cs="Century Schoolbook"/>
          <w:i/>
          <w:iCs/>
          <w:color w:val="000000"/>
          <w:sz w:val="24"/>
          <w:szCs w:val="24"/>
        </w:rPr>
        <w:t>Wendische Sagen,</w:t>
      </w:r>
      <w:r w:rsidRPr="002E5CDC">
        <w:rPr>
          <w:rFonts w:ascii="Bookman Old Style" w:hAnsi="Bookman Old Style" w:cs="Century Schoolbook"/>
          <w:color w:val="000000"/>
          <w:sz w:val="24"/>
          <w:szCs w:val="24"/>
        </w:rPr>
        <w:t xml:space="preserve"> editate de Sieber, Jena, 1925, p. 17.</w:t>
      </w:r>
    </w:p>
    <w:p w:rsidR="00B53916" w:rsidRPr="002E5CDC" w:rsidRDefault="006B310D" w:rsidP="00B53916">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394 Vraciul la popul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a aranda: Spencer and Gillen, </w:t>
      </w:r>
      <w:r w:rsidRPr="002E5CDC">
        <w:rPr>
          <w:rFonts w:ascii="Bookman Old Style" w:hAnsi="Bookman Old Style" w:cs="Century Schoolbook"/>
          <w:i/>
          <w:iCs/>
          <w:color w:val="000000"/>
          <w:sz w:val="24"/>
          <w:szCs w:val="24"/>
        </w:rPr>
        <w:t>The Arunta,</w:t>
      </w:r>
      <w:r w:rsidRPr="002E5CDC">
        <w:rPr>
          <w:rFonts w:ascii="Bookman Old Style" w:hAnsi="Bookman Old Style" w:cs="Century Schoolbook"/>
          <w:color w:val="000000"/>
          <w:sz w:val="24"/>
          <w:szCs w:val="24"/>
        </w:rPr>
        <w:t xml:space="preserve"> vol. II, pp. 391-4</w:t>
      </w:r>
      <w:r w:rsidR="00B53916" w:rsidRPr="002E5CDC">
        <w:rPr>
          <w:rFonts w:ascii="Bookman Old Style" w:hAnsi="Bookman Old Style" w:cs="Century Schoolbook"/>
          <w:color w:val="000000"/>
          <w:sz w:val="24"/>
          <w:szCs w:val="24"/>
        </w:rPr>
        <w:t>20.</w:t>
      </w:r>
    </w:p>
    <w:p w:rsidR="00B53916" w:rsidRPr="002E5CDC" w:rsidRDefault="00B53916" w:rsidP="00B53916">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lang w:val="ro-RO"/>
        </w:rPr>
        <w:t xml:space="preserve">397 </w:t>
      </w:r>
      <w:r w:rsidR="006B310D" w:rsidRPr="002E5CDC">
        <w:rPr>
          <w:rFonts w:ascii="Bookman Old Style" w:hAnsi="Bookman Old Style" w:cs="Century Schoolbook"/>
          <w:color w:val="000000"/>
          <w:sz w:val="24"/>
          <w:szCs w:val="24"/>
        </w:rPr>
        <w:t xml:space="preserve">Impenetrabilitatea ultimului Visconti: Decembrio, </w:t>
      </w:r>
      <w:r w:rsidR="006B310D" w:rsidRPr="002E5CDC">
        <w:rPr>
          <w:rFonts w:ascii="Bookman Old Style" w:hAnsi="Bookman Old Style" w:cs="Century Schoolbook"/>
          <w:i/>
          <w:iCs/>
          <w:color w:val="000000"/>
          <w:sz w:val="24"/>
          <w:szCs w:val="24"/>
        </w:rPr>
        <w:t>Lehen des Filippo Maria Visconti,</w:t>
      </w:r>
      <w:r w:rsidR="006B310D" w:rsidRPr="002E5CDC">
        <w:rPr>
          <w:rFonts w:ascii="Bookman Old Style" w:hAnsi="Bookman Old Style" w:cs="Century Schoolbook"/>
          <w:color w:val="000000"/>
          <w:sz w:val="24"/>
          <w:szCs w:val="24"/>
        </w:rPr>
        <w:t xml:space="preserve"> tradus de Funk, </w:t>
      </w:r>
      <w:r w:rsidRPr="002E5CDC">
        <w:rPr>
          <w:rFonts w:ascii="Bookman Old Style" w:hAnsi="Bookman Old Style" w:cs="Century Schoolbook"/>
          <w:color w:val="000000"/>
          <w:sz w:val="24"/>
          <w:szCs w:val="24"/>
        </w:rPr>
        <w:t>Jena, 1913, cap. 43, pp. 29-30.</w:t>
      </w:r>
    </w:p>
    <w:p w:rsidR="006B310D" w:rsidRPr="002E5CDC" w:rsidRDefault="00B53916" w:rsidP="00B53916">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lang w:val="ro-RO"/>
        </w:rPr>
        <w:t xml:space="preserve">398 </w:t>
      </w:r>
      <w:r w:rsidR="006B310D" w:rsidRPr="002E5CDC">
        <w:rPr>
          <w:rFonts w:ascii="Bookman Old Style" w:hAnsi="Bookman Old Style" w:cs="Century Schoolbook"/>
          <w:color w:val="000000"/>
          <w:sz w:val="24"/>
          <w:szCs w:val="24"/>
        </w:rPr>
        <w:t xml:space="preserve">Proba secretă a lui Chosroes al II-lea: </w:t>
      </w:r>
      <w:r w:rsidR="006B310D" w:rsidRPr="002E5CDC">
        <w:rPr>
          <w:rFonts w:ascii="Bookman Old Style" w:hAnsi="Bookman Old Style" w:cs="Century Schoolbook"/>
          <w:i/>
          <w:iCs/>
          <w:color w:val="000000"/>
          <w:sz w:val="24"/>
          <w:szCs w:val="24"/>
        </w:rPr>
        <w:t>Le livre de la Couronne, attribué a Gahiz,</w:t>
      </w:r>
      <w:r w:rsidR="006B310D" w:rsidRPr="002E5CDC">
        <w:rPr>
          <w:rFonts w:ascii="Bookman Old Style" w:hAnsi="Bookman Old Style" w:cs="Century Schoolbook"/>
          <w:color w:val="000000"/>
          <w:sz w:val="24"/>
          <w:szCs w:val="24"/>
        </w:rPr>
        <w:t xml:space="preserve"> trad. Ch. Pellat, Paris, 1954, p. 118-120.</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423 Wukuf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Ifadha: v. Cartea deja m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onată de Gaudefroy-Demombynes, </w:t>
      </w:r>
      <w:r w:rsidRPr="002E5CDC">
        <w:rPr>
          <w:rFonts w:ascii="Bookman Old Style" w:hAnsi="Bookman Old Style" w:cs="Century Schoolbook"/>
          <w:i/>
          <w:iCs/>
          <w:color w:val="000000"/>
          <w:sz w:val="24"/>
          <w:szCs w:val="24"/>
        </w:rPr>
        <w:t>Le Pèlerinage à la Mekke,</w:t>
      </w:r>
      <w:r w:rsidRPr="002E5CDC">
        <w:rPr>
          <w:rFonts w:ascii="Bookman Old Style" w:hAnsi="Bookman Old Style" w:cs="Century Schoolbook"/>
          <w:color w:val="000000"/>
          <w:sz w:val="24"/>
          <w:szCs w:val="24"/>
        </w:rPr>
        <w:t xml:space="preserve"> Paris, 1923, pp. 235-303.</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430 Lukian, </w:t>
      </w:r>
      <w:r w:rsidRPr="002E5CDC">
        <w:rPr>
          <w:rFonts w:ascii="Bookman Old Style" w:hAnsi="Bookman Old Style" w:cs="Century Schoolbook"/>
          <w:i/>
          <w:iCs/>
          <w:color w:val="000000"/>
          <w:sz w:val="24"/>
          <w:szCs w:val="24"/>
        </w:rPr>
        <w:t>Von der Syrischen Göttin,</w:t>
      </w:r>
      <w:r w:rsidRPr="002E5CDC">
        <w:rPr>
          <w:rFonts w:ascii="Bookman Old Style" w:hAnsi="Bookman Old Style" w:cs="Century Schoolbook"/>
          <w:color w:val="000000"/>
          <w:sz w:val="24"/>
          <w:szCs w:val="24"/>
        </w:rPr>
        <w:t xml:space="preserve"> traducere de Wieland, vol. IV al operelor complete, München, 1911, pp. 376-377.</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430 Scop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cartea cea mai completă, d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greoaie, despre scop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 îi apa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ne lui Grass: </w:t>
      </w:r>
      <w:r w:rsidRPr="002E5CDC">
        <w:rPr>
          <w:rFonts w:ascii="Bookman Old Style" w:hAnsi="Bookman Old Style" w:cs="Century Schoolbook"/>
          <w:i/>
          <w:iCs/>
          <w:color w:val="000000"/>
          <w:sz w:val="24"/>
          <w:szCs w:val="24"/>
        </w:rPr>
        <w:t>Die russischen Sekten,</w:t>
      </w:r>
      <w:r w:rsidRPr="002E5CDC">
        <w:rPr>
          <w:rFonts w:ascii="Bookman Old Style" w:hAnsi="Bookman Old Style" w:cs="Century Schoolbook"/>
          <w:color w:val="000000"/>
          <w:sz w:val="24"/>
          <w:szCs w:val="24"/>
        </w:rPr>
        <w:t xml:space="preserve"> vol. II: </w:t>
      </w:r>
      <w:r w:rsidRPr="002E5CDC">
        <w:rPr>
          <w:rFonts w:ascii="Bookman Old Style" w:hAnsi="Bookman Old Style" w:cs="Century Schoolbook"/>
          <w:i/>
          <w:iCs/>
          <w:color w:val="000000"/>
          <w:sz w:val="24"/>
          <w:szCs w:val="24"/>
        </w:rPr>
        <w:t>Die weissen Tauben oder Skopzen,</w:t>
      </w:r>
      <w:r w:rsidRPr="002E5CDC">
        <w:rPr>
          <w:rFonts w:ascii="Bookman Old Style" w:hAnsi="Bookman Old Style" w:cs="Century Schoolbook"/>
          <w:color w:val="000000"/>
          <w:sz w:val="24"/>
          <w:szCs w:val="24"/>
        </w:rPr>
        <w:t xml:space="preserve"> Leipzig, 1914. Grass a tradus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w:t>
      </w:r>
      <w:r w:rsidRPr="002E5CDC">
        <w:rPr>
          <w:rFonts w:ascii="Bookman Old Style" w:hAnsi="Bookman Old Style" w:cs="Century Schoolbook"/>
          <w:i/>
          <w:iCs/>
          <w:color w:val="000000"/>
          <w:sz w:val="24"/>
          <w:szCs w:val="24"/>
        </w:rPr>
        <w:t>Die geheime heilige Schrift der Skopzen,</w:t>
      </w:r>
      <w:r w:rsidRPr="002E5CDC">
        <w:rPr>
          <w:rFonts w:ascii="Bookman Old Style" w:hAnsi="Bookman Old Style" w:cs="Century Schoolbook"/>
          <w:color w:val="000000"/>
          <w:sz w:val="24"/>
          <w:szCs w:val="24"/>
        </w:rPr>
        <w:t xml:space="preserve"> Leipzig, 1904. O lucrare mai nouă cuprinzând un material de calitate este Rapaport: </w:t>
      </w:r>
      <w:r w:rsidRPr="002E5CDC">
        <w:rPr>
          <w:rFonts w:ascii="Bookman Old Style" w:hAnsi="Bookman Old Style" w:cs="Century Schoolbook"/>
          <w:i/>
          <w:iCs/>
          <w:color w:val="000000"/>
          <w:sz w:val="24"/>
          <w:szCs w:val="24"/>
        </w:rPr>
        <w:t>Introduction à la Psrychopathologie Collective. La secte mystique des Skoptzy,</w:t>
      </w:r>
      <w:r w:rsidRPr="002E5CDC">
        <w:rPr>
          <w:rFonts w:ascii="Bookman Old Style" w:hAnsi="Bookman Old Style" w:cs="Century Schoolbook"/>
          <w:color w:val="000000"/>
          <w:sz w:val="24"/>
          <w:szCs w:val="24"/>
        </w:rPr>
        <w:t xml:space="preserve"> Paris, 1948.</w:t>
      </w:r>
    </w:p>
    <w:p w:rsidR="00B53916" w:rsidRPr="002E5CDC" w:rsidRDefault="006B310D" w:rsidP="00B53916">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433 Secta asasini: scrierile mai vechi despre secta asasinilor sunt în bună parte depă</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te de lucrarea critică a lui Hodgson: </w:t>
      </w:r>
      <w:r w:rsidRPr="002E5CDC">
        <w:rPr>
          <w:rFonts w:ascii="Bookman Old Style" w:hAnsi="Bookman Old Style" w:cs="Century Schoolbook"/>
          <w:i/>
          <w:iCs/>
          <w:color w:val="000000"/>
          <w:sz w:val="24"/>
          <w:szCs w:val="24"/>
        </w:rPr>
        <w:t>The Order of Assassins,</w:t>
      </w:r>
      <w:r w:rsidR="00B53916" w:rsidRPr="002E5CDC">
        <w:rPr>
          <w:rFonts w:ascii="Bookman Old Style" w:hAnsi="Bookman Old Style" w:cs="Century Schoolbook"/>
          <w:color w:val="000000"/>
          <w:sz w:val="24"/>
          <w:szCs w:val="24"/>
        </w:rPr>
        <w:t xml:space="preserve"> Haga, 1955.</w:t>
      </w:r>
    </w:p>
    <w:p w:rsidR="00B53916" w:rsidRPr="002E5CDC" w:rsidRDefault="00B53916" w:rsidP="00B53916">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lang w:val="ro-RO"/>
        </w:rPr>
        <w:t xml:space="preserve">436 </w:t>
      </w:r>
      <w:r w:rsidR="006B310D" w:rsidRPr="002E5CDC">
        <w:rPr>
          <w:rFonts w:ascii="Bookman Old Style" w:hAnsi="Bookman Old Style" w:cs="Century Schoolbook"/>
          <w:color w:val="000000"/>
          <w:sz w:val="24"/>
          <w:szCs w:val="24"/>
        </w:rPr>
        <w:t xml:space="preserve">Sclavia prin sugestie: Kräpelin, </w:t>
      </w:r>
      <w:r w:rsidR="006B310D" w:rsidRPr="002E5CDC">
        <w:rPr>
          <w:rFonts w:ascii="Bookman Old Style" w:hAnsi="Bookman Old Style" w:cs="Century Schoolbook"/>
          <w:i/>
          <w:iCs/>
          <w:color w:val="000000"/>
          <w:sz w:val="24"/>
          <w:szCs w:val="24"/>
        </w:rPr>
        <w:t>Psychiatrie,</w:t>
      </w:r>
      <w:r w:rsidRPr="002E5CDC">
        <w:rPr>
          <w:rFonts w:ascii="Bookman Old Style" w:hAnsi="Bookman Old Style" w:cs="Century Schoolbook"/>
          <w:color w:val="000000"/>
          <w:sz w:val="24"/>
          <w:szCs w:val="24"/>
        </w:rPr>
        <w:t xml:space="preserve"> vol. III, p. 723.</w:t>
      </w:r>
    </w:p>
    <w:p w:rsidR="00B53916" w:rsidRPr="002E5CDC" w:rsidRDefault="00B53916" w:rsidP="00B53916">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lang w:val="ro-RO"/>
        </w:rPr>
        <w:t xml:space="preserve">437 </w:t>
      </w:r>
      <w:r w:rsidR="00906DE2" w:rsidRPr="002E5CDC">
        <w:rPr>
          <w:rFonts w:ascii="Cambria" w:hAnsi="Cambria" w:cs="Cambria"/>
          <w:color w:val="000000"/>
          <w:sz w:val="24"/>
          <w:szCs w:val="24"/>
        </w:rPr>
        <w:t>Ț</w:t>
      </w:r>
      <w:r w:rsidR="006B310D" w:rsidRPr="002E5CDC">
        <w:rPr>
          <w:rFonts w:ascii="Bookman Old Style" w:hAnsi="Bookman Old Style" w:cs="Century Schoolbook"/>
          <w:color w:val="000000"/>
          <w:sz w:val="24"/>
          <w:szCs w:val="24"/>
        </w:rPr>
        <w:t>ân</w:t>
      </w:r>
      <w:r w:rsidR="00906DE2" w:rsidRPr="002E5CDC">
        <w:rPr>
          <w:rFonts w:ascii="Cambria" w:hAnsi="Cambria" w:cs="Cambria"/>
          <w:color w:val="000000"/>
          <w:sz w:val="24"/>
          <w:szCs w:val="24"/>
        </w:rPr>
        <w:t>ț</w:t>
      </w:r>
      <w:r w:rsidR="006B310D" w:rsidRPr="002E5CDC">
        <w:rPr>
          <w:rFonts w:ascii="Bookman Old Style" w:hAnsi="Bookman Old Style" w:cs="Century Schoolbook"/>
          <w:color w:val="000000"/>
          <w:sz w:val="24"/>
          <w:szCs w:val="24"/>
        </w:rPr>
        <w:t xml:space="preserve">arii vorbesc </w:t>
      </w:r>
      <w:r w:rsidR="00906DE2"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 xml:space="preserve">.a.m.d.: toate citatele de aici provin din Kräpelin, </w:t>
      </w:r>
      <w:r w:rsidR="006B310D" w:rsidRPr="002E5CDC">
        <w:rPr>
          <w:rFonts w:ascii="Bookman Old Style" w:hAnsi="Bookman Old Style" w:cs="Century Schoolbook"/>
          <w:i/>
          <w:iCs/>
          <w:color w:val="000000"/>
          <w:sz w:val="24"/>
          <w:szCs w:val="24"/>
        </w:rPr>
        <w:t>Psychiatrie,</w:t>
      </w:r>
      <w:r w:rsidRPr="002E5CDC">
        <w:rPr>
          <w:rFonts w:ascii="Bookman Old Style" w:hAnsi="Bookman Old Style" w:cs="Century Schoolbook"/>
          <w:color w:val="000000"/>
          <w:sz w:val="24"/>
          <w:szCs w:val="24"/>
        </w:rPr>
        <w:t xml:space="preserve"> vol. III, pp. 673-674.</w:t>
      </w:r>
    </w:p>
    <w:p w:rsidR="006B310D" w:rsidRPr="002E5CDC" w:rsidRDefault="00B53916" w:rsidP="00B53916">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lang w:val="ro-RO"/>
        </w:rPr>
        <w:t xml:space="preserve">438 </w:t>
      </w:r>
      <w:r w:rsidR="00906DE2"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 xml:space="preserve">i urm. Într-un studiu important, care a apărut sub titlul </w:t>
      </w:r>
      <w:r w:rsidR="006B310D" w:rsidRPr="002E5CDC">
        <w:rPr>
          <w:rFonts w:ascii="Bookman Old Style" w:hAnsi="Bookman Old Style" w:cs="Century Schoolbook"/>
          <w:i/>
          <w:iCs/>
          <w:color w:val="000000"/>
          <w:sz w:val="24"/>
          <w:szCs w:val="24"/>
        </w:rPr>
        <w:t>Bhrigu im Jenseits,</w:t>
      </w:r>
      <w:r w:rsidR="006B310D" w:rsidRPr="002E5CDC">
        <w:rPr>
          <w:rFonts w:ascii="Bookman Old Style" w:hAnsi="Bookman Old Style" w:cs="Century Schoolbook"/>
          <w:color w:val="000000"/>
          <w:sz w:val="24"/>
          <w:szCs w:val="24"/>
        </w:rPr>
        <w:t xml:space="preserve"> 1950, în </w:t>
      </w:r>
      <w:r w:rsidR="006B310D" w:rsidRPr="002E5CDC">
        <w:rPr>
          <w:rFonts w:ascii="Bookman Old Style" w:hAnsi="Bookman Old Style" w:cs="Century Schoolbook"/>
          <w:i/>
          <w:iCs/>
          <w:color w:val="000000"/>
          <w:sz w:val="24"/>
          <w:szCs w:val="24"/>
        </w:rPr>
        <w:t>Paideuma,</w:t>
      </w:r>
      <w:r w:rsidR="006B310D" w:rsidRPr="002E5CDC">
        <w:rPr>
          <w:rFonts w:ascii="Bookman Old Style" w:hAnsi="Bookman Old Style" w:cs="Century Schoolbook"/>
          <w:color w:val="000000"/>
          <w:sz w:val="24"/>
          <w:szCs w:val="24"/>
        </w:rPr>
        <w:t xml:space="preserve"> vol. IV, Hermann Lommel a oferit un rezumat al acestei călătorii din </w:t>
      </w:r>
      <w:r w:rsidR="00906DE2" w:rsidRPr="002E5CDC">
        <w:rPr>
          <w:rFonts w:ascii="Cambria" w:hAnsi="Cambria" w:cs="Cambria"/>
          <w:i/>
          <w:iCs/>
          <w:color w:val="000000"/>
          <w:sz w:val="24"/>
          <w:szCs w:val="24"/>
        </w:rPr>
        <w:t>Ș</w:t>
      </w:r>
      <w:r w:rsidR="006B310D" w:rsidRPr="002E5CDC">
        <w:rPr>
          <w:rFonts w:ascii="Bookman Old Style" w:hAnsi="Bookman Old Style" w:cs="Century Schoolbook"/>
          <w:i/>
          <w:iCs/>
          <w:color w:val="000000"/>
          <w:sz w:val="24"/>
          <w:szCs w:val="24"/>
        </w:rPr>
        <w:t xml:space="preserve">atapatha Brahmana, </w:t>
      </w:r>
      <w:r w:rsidR="006B310D" w:rsidRPr="002E5CDC">
        <w:rPr>
          <w:rFonts w:ascii="Bookman Old Style" w:hAnsi="Bookman Old Style" w:cs="Century Schoolbook"/>
          <w:color w:val="000000"/>
          <w:sz w:val="24"/>
          <w:szCs w:val="24"/>
        </w:rPr>
        <w:t xml:space="preserve">pe care l-am folosit mai sus. El a adunat toate cazurile din literatura indiană veche pe această temă, completate într-un supliment din 1952 în volumul 5 din </w:t>
      </w:r>
      <w:r w:rsidR="006B310D" w:rsidRPr="002E5CDC">
        <w:rPr>
          <w:rFonts w:ascii="Bookman Old Style" w:hAnsi="Bookman Old Style" w:cs="Century Schoolbook"/>
          <w:i/>
          <w:iCs/>
          <w:color w:val="000000"/>
          <w:sz w:val="24"/>
          <w:szCs w:val="24"/>
        </w:rPr>
        <w:t>Paideuma,</w:t>
      </w:r>
      <w:r w:rsidR="006B310D" w:rsidRPr="002E5CDC">
        <w:rPr>
          <w:rFonts w:ascii="Bookman Old Style" w:hAnsi="Bookman Old Style" w:cs="Century Schoolbook"/>
          <w:color w:val="000000"/>
          <w:sz w:val="24"/>
          <w:szCs w:val="24"/>
        </w:rPr>
        <w:t xml:space="preserve"> </w:t>
      </w:r>
      <w:r w:rsidR="00906DE2"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i legate de reprezentările altor popoare despre „lumea inversată” a mor</w:t>
      </w:r>
      <w:r w:rsidR="00906DE2" w:rsidRPr="002E5CDC">
        <w:rPr>
          <w:rFonts w:ascii="Cambria" w:hAnsi="Cambria" w:cs="Cambria"/>
          <w:color w:val="000000"/>
          <w:sz w:val="24"/>
          <w:szCs w:val="24"/>
        </w:rPr>
        <w:t>ț</w:t>
      </w:r>
      <w:r w:rsidR="006B310D" w:rsidRPr="002E5CDC">
        <w:rPr>
          <w:rFonts w:ascii="Bookman Old Style" w:hAnsi="Bookman Old Style" w:cs="Century Schoolbook"/>
          <w:color w:val="000000"/>
          <w:sz w:val="24"/>
          <w:szCs w:val="24"/>
        </w:rPr>
        <w:t xml:space="preserve">ilor. Chiar dacă nu pot urmări turnura pe care o dă interpretării textelor indiene </w:t>
      </w:r>
      <w:r w:rsidR="00906DE2"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i ajung la alte concluzii, îi rămân totu</w:t>
      </w:r>
      <w:r w:rsidR="00906DE2"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i foarte îndatorat pentru lucrarea sa. În citatele mele din Lommel am eliminat tot ce pare de prisos în contextul unei cercetări privind inversarea.</w:t>
      </w:r>
    </w:p>
    <w:p w:rsidR="00B53916" w:rsidRPr="002E5CDC" w:rsidRDefault="006B310D" w:rsidP="00B53916">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451 Bleek and Lloyd, </w:t>
      </w:r>
      <w:r w:rsidRPr="002E5CDC">
        <w:rPr>
          <w:rFonts w:ascii="Bookman Old Style" w:hAnsi="Bookman Old Style" w:cs="Century Schoolbook"/>
          <w:i/>
          <w:iCs/>
          <w:color w:val="000000"/>
          <w:sz w:val="24"/>
          <w:szCs w:val="24"/>
        </w:rPr>
        <w:t>Specimens of Bushman Folklore,</w:t>
      </w:r>
      <w:r w:rsidRPr="002E5CDC">
        <w:rPr>
          <w:rFonts w:ascii="Bookman Old Style" w:hAnsi="Bookman Old Style" w:cs="Century Schoolbook"/>
          <w:color w:val="000000"/>
          <w:sz w:val="24"/>
          <w:szCs w:val="24"/>
        </w:rPr>
        <w:t xml:space="preserve"> Londra, 1911. Presentimentele b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manilor, pp. 330-</w:t>
      </w:r>
      <w:r w:rsidR="00B53916" w:rsidRPr="002E5CDC">
        <w:rPr>
          <w:rFonts w:ascii="Bookman Old Style" w:hAnsi="Bookman Old Style" w:cs="Century Schoolbook"/>
          <w:color w:val="000000"/>
          <w:sz w:val="24"/>
          <w:szCs w:val="24"/>
        </w:rPr>
        <w:t>339.</w:t>
      </w:r>
    </w:p>
    <w:p w:rsidR="00B53916" w:rsidRPr="002E5CDC" w:rsidRDefault="00B53916" w:rsidP="00B53916">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lang w:val="ro-RO"/>
        </w:rPr>
        <w:t xml:space="preserve">459 </w:t>
      </w:r>
      <w:r w:rsidR="006B310D" w:rsidRPr="002E5CDC">
        <w:rPr>
          <w:rFonts w:ascii="Bookman Old Style" w:hAnsi="Bookman Old Style" w:cs="Century Schoolbook"/>
          <w:color w:val="000000"/>
          <w:sz w:val="24"/>
          <w:szCs w:val="24"/>
        </w:rPr>
        <w:t xml:space="preserve">Mitul Loritja cu privire la tribul tukutita: C. Strehlow, </w:t>
      </w:r>
      <w:r w:rsidR="006B310D" w:rsidRPr="002E5CDC">
        <w:rPr>
          <w:rFonts w:ascii="Bookman Old Style" w:hAnsi="Bookman Old Style" w:cs="Century Schoolbook"/>
          <w:i/>
          <w:iCs/>
          <w:color w:val="000000"/>
          <w:sz w:val="24"/>
          <w:szCs w:val="24"/>
        </w:rPr>
        <w:t>Die Aranda und Lontja-Stämme în Zentral-Australien,</w:t>
      </w:r>
      <w:r w:rsidR="006B310D" w:rsidRPr="002E5CDC">
        <w:rPr>
          <w:rFonts w:ascii="Bookman Old Style" w:hAnsi="Bookman Old Style" w:cs="Century Schoolbook"/>
          <w:color w:val="000000"/>
          <w:sz w:val="24"/>
          <w:szCs w:val="24"/>
        </w:rPr>
        <w:t xml:space="preserve"> II, pp. 2 </w:t>
      </w:r>
      <w:r w:rsidR="00906DE2"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 xml:space="preserve">i 3. V. </w:t>
      </w:r>
      <w:r w:rsidR="00906DE2"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 xml:space="preserve">i Lévy-Bruhl, </w:t>
      </w:r>
      <w:r w:rsidR="006B310D" w:rsidRPr="002E5CDC">
        <w:rPr>
          <w:rFonts w:ascii="Bookman Old Style" w:hAnsi="Bookman Old Style" w:cs="Century Schoolbook"/>
          <w:i/>
          <w:iCs/>
          <w:color w:val="000000"/>
          <w:sz w:val="24"/>
          <w:szCs w:val="24"/>
        </w:rPr>
        <w:t>La Mythologie primitive,</w:t>
      </w:r>
      <w:r w:rsidR="006B310D" w:rsidRPr="002E5CDC">
        <w:rPr>
          <w:rFonts w:ascii="Bookman Old Style" w:hAnsi="Bookman Old Style" w:cs="Century Schoolbook"/>
          <w:color w:val="000000"/>
          <w:sz w:val="24"/>
          <w:szCs w:val="24"/>
        </w:rPr>
        <w:t xml:space="preserve"> Paris, 1935. Această importantă carte este deosebit de incitantă privind multe aspecte ale transformării. În ansamblu, cartea se limitează la universul mitic al australienilor </w:t>
      </w:r>
      <w:r w:rsidR="00906DE2"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i papua</w:t>
      </w:r>
      <w:r w:rsidR="00906DE2"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ilor, prezintă citate substan</w:t>
      </w:r>
      <w:r w:rsidR="00906DE2" w:rsidRPr="002E5CDC">
        <w:rPr>
          <w:rFonts w:ascii="Cambria" w:hAnsi="Cambria" w:cs="Cambria"/>
          <w:color w:val="000000"/>
          <w:sz w:val="24"/>
          <w:szCs w:val="24"/>
        </w:rPr>
        <w:t>ț</w:t>
      </w:r>
      <w:r w:rsidR="006B310D" w:rsidRPr="002E5CDC">
        <w:rPr>
          <w:rFonts w:ascii="Bookman Old Style" w:hAnsi="Bookman Old Style" w:cs="Century Schoolbook"/>
          <w:color w:val="000000"/>
          <w:sz w:val="24"/>
          <w:szCs w:val="24"/>
        </w:rPr>
        <w:t xml:space="preserve">iale din cele mai bune lucrări din acest domeniu </w:t>
      </w:r>
      <w:r w:rsidR="00906DE2"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i lasă multe pe seama cititorului. O putem considera ca cea mai pu</w:t>
      </w:r>
      <w:r w:rsidR="00906DE2" w:rsidRPr="002E5CDC">
        <w:rPr>
          <w:rFonts w:ascii="Cambria" w:hAnsi="Cambria" w:cs="Cambria"/>
          <w:color w:val="000000"/>
          <w:sz w:val="24"/>
          <w:szCs w:val="24"/>
        </w:rPr>
        <w:t>ț</w:t>
      </w:r>
      <w:r w:rsidR="006B310D" w:rsidRPr="002E5CDC">
        <w:rPr>
          <w:rFonts w:ascii="Bookman Old Style" w:hAnsi="Bookman Old Style" w:cs="Century Schoolbook"/>
          <w:color w:val="000000"/>
          <w:sz w:val="24"/>
          <w:szCs w:val="24"/>
        </w:rPr>
        <w:t>in problematică d</w:t>
      </w:r>
      <w:r w:rsidRPr="002E5CDC">
        <w:rPr>
          <w:rFonts w:ascii="Bookman Old Style" w:hAnsi="Bookman Old Style" w:cs="Century Schoolbook"/>
          <w:color w:val="000000"/>
          <w:sz w:val="24"/>
          <w:szCs w:val="24"/>
        </w:rPr>
        <w:t>intre lucrările lui Lévy-Bruhl.</w:t>
      </w:r>
    </w:p>
    <w:p w:rsidR="00B53916" w:rsidRPr="002E5CDC" w:rsidRDefault="00B53916" w:rsidP="00B53916">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lang w:val="ro-RO"/>
        </w:rPr>
        <w:t xml:space="preserve">460 </w:t>
      </w:r>
      <w:r w:rsidR="006B310D" w:rsidRPr="002E5CDC">
        <w:rPr>
          <w:rFonts w:ascii="Bookman Old Style" w:hAnsi="Bookman Old Style" w:cs="Century Schoolbook"/>
          <w:color w:val="000000"/>
          <w:sz w:val="24"/>
          <w:szCs w:val="24"/>
        </w:rPr>
        <w:t xml:space="preserve">Maestrul </w:t>
      </w:r>
      <w:r w:rsidR="00906DE2"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 xml:space="preserve">i ucenicii săi: Dirr, </w:t>
      </w:r>
      <w:r w:rsidR="006B310D" w:rsidRPr="002E5CDC">
        <w:rPr>
          <w:rFonts w:ascii="Bookman Old Style" w:hAnsi="Bookman Old Style" w:cs="Century Schoolbook"/>
          <w:i/>
          <w:iCs/>
          <w:color w:val="000000"/>
          <w:sz w:val="24"/>
          <w:szCs w:val="24"/>
        </w:rPr>
        <w:t>Kaukasische Märchen,</w:t>
      </w:r>
      <w:r w:rsidRPr="002E5CDC">
        <w:rPr>
          <w:rFonts w:ascii="Bookman Old Style" w:hAnsi="Bookman Old Style" w:cs="Century Schoolbook"/>
          <w:color w:val="000000"/>
          <w:sz w:val="24"/>
          <w:szCs w:val="24"/>
        </w:rPr>
        <w:t xml:space="preserve"> Jena, 1922.</w:t>
      </w:r>
    </w:p>
    <w:p w:rsidR="00B53916" w:rsidRPr="002E5CDC" w:rsidRDefault="00B53916" w:rsidP="00B53916">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lang w:val="ro-RO"/>
        </w:rPr>
        <w:t xml:space="preserve">461 </w:t>
      </w:r>
      <w:r w:rsidR="006B310D" w:rsidRPr="002E5CDC">
        <w:rPr>
          <w:rFonts w:ascii="Bookman Old Style" w:hAnsi="Bookman Old Style" w:cs="Century Schoolbook"/>
          <w:color w:val="000000"/>
          <w:sz w:val="24"/>
          <w:szCs w:val="24"/>
        </w:rPr>
        <w:t xml:space="preserve">Proteu: </w:t>
      </w:r>
      <w:r w:rsidR="006B310D" w:rsidRPr="002E5CDC">
        <w:rPr>
          <w:rFonts w:ascii="Bookman Old Style" w:hAnsi="Bookman Old Style" w:cs="Century Schoolbook"/>
          <w:i/>
          <w:iCs/>
          <w:color w:val="000000"/>
          <w:sz w:val="24"/>
          <w:szCs w:val="24"/>
        </w:rPr>
        <w:t>Odiseea,</w:t>
      </w:r>
      <w:r w:rsidRPr="002E5CDC">
        <w:rPr>
          <w:rFonts w:ascii="Bookman Old Style" w:hAnsi="Bookman Old Style" w:cs="Century Schoolbook"/>
          <w:color w:val="000000"/>
          <w:sz w:val="24"/>
          <w:szCs w:val="24"/>
        </w:rPr>
        <w:t xml:space="preserve"> IV, pp. 440-460.</w:t>
      </w:r>
    </w:p>
    <w:p w:rsidR="00B53916" w:rsidRPr="002E5CDC" w:rsidRDefault="00B53916" w:rsidP="00B53916">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lang w:val="ro-RO"/>
        </w:rPr>
        <w:t xml:space="preserve">463 </w:t>
      </w:r>
      <w:r w:rsidR="006B310D" w:rsidRPr="002E5CDC">
        <w:rPr>
          <w:rFonts w:ascii="Bookman Old Style" w:hAnsi="Bookman Old Style" w:cs="Century Schoolbook"/>
          <w:color w:val="000000"/>
          <w:sz w:val="24"/>
          <w:szCs w:val="24"/>
        </w:rPr>
        <w:t xml:space="preserve">Isterie: Kräpelin, </w:t>
      </w:r>
      <w:r w:rsidR="006B310D" w:rsidRPr="002E5CDC">
        <w:rPr>
          <w:rFonts w:ascii="Bookman Old Style" w:hAnsi="Bookman Old Style" w:cs="Century Schoolbook"/>
          <w:i/>
          <w:iCs/>
          <w:color w:val="000000"/>
          <w:sz w:val="24"/>
          <w:szCs w:val="24"/>
        </w:rPr>
        <w:t>Psychiatrie,</w:t>
      </w:r>
      <w:r w:rsidR="006B310D" w:rsidRPr="002E5CDC">
        <w:rPr>
          <w:rFonts w:ascii="Bookman Old Style" w:hAnsi="Bookman Old Style" w:cs="Century Schoolbook"/>
          <w:color w:val="000000"/>
          <w:sz w:val="24"/>
          <w:szCs w:val="24"/>
        </w:rPr>
        <w:t xml:space="preserve"> vol. IV, pp. 1547-1706; Bleuler, </w:t>
      </w:r>
      <w:r w:rsidR="006B310D" w:rsidRPr="002E5CDC">
        <w:rPr>
          <w:rFonts w:ascii="Bookman Old Style" w:hAnsi="Bookman Old Style" w:cs="Century Schoolbook"/>
          <w:i/>
          <w:iCs/>
          <w:color w:val="000000"/>
          <w:sz w:val="24"/>
          <w:szCs w:val="24"/>
        </w:rPr>
        <w:t>Lebrbuch der Psychiatrie,</w:t>
      </w:r>
      <w:r w:rsidR="006B310D" w:rsidRPr="002E5CDC">
        <w:rPr>
          <w:rFonts w:ascii="Bookman Old Style" w:hAnsi="Bookman Old Style" w:cs="Century Schoolbook"/>
          <w:color w:val="000000"/>
          <w:sz w:val="24"/>
          <w:szCs w:val="24"/>
        </w:rPr>
        <w:t xml:space="preserve"> pp. 392-401; Kretschmer, </w:t>
      </w:r>
      <w:r w:rsidR="006B310D" w:rsidRPr="002E5CDC">
        <w:rPr>
          <w:rFonts w:ascii="Bookman Old Style" w:hAnsi="Bookman Old Style" w:cs="Century Schoolbook"/>
          <w:i/>
          <w:iCs/>
          <w:color w:val="000000"/>
          <w:sz w:val="24"/>
          <w:szCs w:val="24"/>
        </w:rPr>
        <w:t>Über Hysterie,</w:t>
      </w:r>
      <w:r w:rsidRPr="002E5CDC">
        <w:rPr>
          <w:rFonts w:ascii="Bookman Old Style" w:hAnsi="Bookman Old Style" w:cs="Century Schoolbook"/>
          <w:color w:val="000000"/>
          <w:sz w:val="24"/>
          <w:szCs w:val="24"/>
        </w:rPr>
        <w:t xml:space="preserve"> 1927.</w:t>
      </w:r>
    </w:p>
    <w:p w:rsidR="00B53916" w:rsidRPr="002E5CDC" w:rsidRDefault="00B53916" w:rsidP="00B53916">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lang w:val="ro-RO"/>
        </w:rPr>
        <w:t xml:space="preserve">464 </w:t>
      </w:r>
      <w:r w:rsidR="00906DE2"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 xml:space="preserve">amanii: </w:t>
      </w:r>
      <w:r w:rsidR="006B310D" w:rsidRPr="002E5CDC">
        <w:rPr>
          <w:rFonts w:ascii="Bookman Old Style" w:hAnsi="Bookman Old Style" w:cs="Century Schoolbook"/>
          <w:i/>
          <w:iCs/>
          <w:color w:val="000000"/>
          <w:sz w:val="24"/>
          <w:szCs w:val="24"/>
        </w:rPr>
        <w:t>Czaplicka, Aboriginal Siberia,</w:t>
      </w:r>
      <w:r w:rsidR="006B310D" w:rsidRPr="002E5CDC">
        <w:rPr>
          <w:rFonts w:ascii="Bookman Old Style" w:hAnsi="Bookman Old Style" w:cs="Century Schoolbook"/>
          <w:color w:val="000000"/>
          <w:sz w:val="24"/>
          <w:szCs w:val="24"/>
        </w:rPr>
        <w:t xml:space="preserve"> 1914. Ohimarks, </w:t>
      </w:r>
      <w:r w:rsidR="006B310D" w:rsidRPr="002E5CDC">
        <w:rPr>
          <w:rFonts w:ascii="Bookman Old Style" w:hAnsi="Bookman Old Style" w:cs="Century Schoolbook"/>
          <w:i/>
          <w:iCs/>
          <w:color w:val="000000"/>
          <w:sz w:val="24"/>
          <w:szCs w:val="24"/>
        </w:rPr>
        <w:t>Studien zum Problem des Schamanismus,</w:t>
      </w:r>
      <w:r w:rsidR="006B310D" w:rsidRPr="002E5CDC">
        <w:rPr>
          <w:rFonts w:ascii="Bookman Old Style" w:hAnsi="Bookman Old Style" w:cs="Century Schoolbook"/>
          <w:color w:val="000000"/>
          <w:sz w:val="24"/>
          <w:szCs w:val="24"/>
        </w:rPr>
        <w:t xml:space="preserve"> 1939; Eliade, </w:t>
      </w:r>
      <w:r w:rsidR="006B310D" w:rsidRPr="002E5CDC">
        <w:rPr>
          <w:rFonts w:ascii="Bookman Old Style" w:hAnsi="Bookman Old Style" w:cs="Century Schoolbook"/>
          <w:i/>
          <w:iCs/>
          <w:color w:val="000000"/>
          <w:sz w:val="24"/>
          <w:szCs w:val="24"/>
        </w:rPr>
        <w:t>Le chamanisme,</w:t>
      </w:r>
      <w:r w:rsidR="006B310D" w:rsidRPr="002E5CDC">
        <w:rPr>
          <w:rFonts w:ascii="Bookman Old Style" w:hAnsi="Bookman Old Style" w:cs="Century Schoolbook"/>
          <w:color w:val="000000"/>
          <w:sz w:val="24"/>
          <w:szCs w:val="24"/>
        </w:rPr>
        <w:t xml:space="preserve"> 1951; Findeisen, </w:t>
      </w:r>
      <w:r w:rsidR="006B310D" w:rsidRPr="002E5CDC">
        <w:rPr>
          <w:rFonts w:ascii="Bookman Old Style" w:hAnsi="Bookman Old Style" w:cs="Century Schoolbook"/>
          <w:i/>
          <w:iCs/>
          <w:color w:val="000000"/>
          <w:sz w:val="24"/>
          <w:szCs w:val="24"/>
        </w:rPr>
        <w:t>Schamanentum,</w:t>
      </w:r>
      <w:r w:rsidRPr="002E5CDC">
        <w:rPr>
          <w:rFonts w:ascii="Bookman Old Style" w:hAnsi="Bookman Old Style" w:cs="Century Schoolbook"/>
          <w:color w:val="000000"/>
          <w:sz w:val="24"/>
          <w:szCs w:val="24"/>
        </w:rPr>
        <w:t xml:space="preserve"> 1957.</w:t>
      </w:r>
    </w:p>
    <w:p w:rsidR="00B53916" w:rsidRPr="002E5CDC" w:rsidRDefault="00B53916" w:rsidP="00B53916">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lang w:val="ro-RO"/>
        </w:rPr>
        <w:t xml:space="preserve">466 </w:t>
      </w:r>
      <w:r w:rsidR="00906DE2"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 xml:space="preserve">i urm. Manie </w:t>
      </w:r>
      <w:r w:rsidR="00906DE2"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 xml:space="preserve">i melancolie: Kräpelin, </w:t>
      </w:r>
      <w:r w:rsidR="006B310D" w:rsidRPr="002E5CDC">
        <w:rPr>
          <w:rFonts w:ascii="Bookman Old Style" w:hAnsi="Bookman Old Style" w:cs="Century Schoolbook"/>
          <w:i/>
          <w:iCs/>
          <w:color w:val="000000"/>
          <w:sz w:val="24"/>
          <w:szCs w:val="24"/>
        </w:rPr>
        <w:t>Psychiatrie,</w:t>
      </w:r>
      <w:r w:rsidR="006B310D" w:rsidRPr="002E5CDC">
        <w:rPr>
          <w:rFonts w:ascii="Bookman Old Style" w:hAnsi="Bookman Old Style" w:cs="Century Schoolbook"/>
          <w:color w:val="000000"/>
          <w:sz w:val="24"/>
          <w:szCs w:val="24"/>
        </w:rPr>
        <w:t xml:space="preserve"> vol. III, </w:t>
      </w:r>
      <w:r w:rsidR="006B310D" w:rsidRPr="002E5CDC">
        <w:rPr>
          <w:rFonts w:ascii="Bookman Old Style" w:hAnsi="Bookman Old Style" w:cs="Century Schoolbook"/>
          <w:i/>
          <w:iCs/>
          <w:color w:val="000000"/>
          <w:sz w:val="24"/>
          <w:szCs w:val="24"/>
        </w:rPr>
        <w:t>Das manisch-depressive Irresein,</w:t>
      </w:r>
      <w:r w:rsidR="006B310D" w:rsidRPr="002E5CDC">
        <w:rPr>
          <w:rFonts w:ascii="Bookman Old Style" w:hAnsi="Bookman Old Style" w:cs="Century Schoolbook"/>
          <w:color w:val="000000"/>
          <w:sz w:val="24"/>
          <w:szCs w:val="24"/>
        </w:rPr>
        <w:t xml:space="preserve"> pp. 1183-1395; Bleuler, </w:t>
      </w:r>
      <w:r w:rsidR="006B310D" w:rsidRPr="002E5CDC">
        <w:rPr>
          <w:rFonts w:ascii="Bookman Old Style" w:hAnsi="Bookman Old Style" w:cs="Century Schoolbook"/>
          <w:i/>
          <w:iCs/>
          <w:color w:val="000000"/>
          <w:sz w:val="24"/>
          <w:szCs w:val="24"/>
        </w:rPr>
        <w:t>Lehrbuch der Psychiatrie,</w:t>
      </w:r>
      <w:r w:rsidRPr="002E5CDC">
        <w:rPr>
          <w:rFonts w:ascii="Bookman Old Style" w:hAnsi="Bookman Old Style" w:cs="Century Schoolbook"/>
          <w:color w:val="000000"/>
          <w:sz w:val="24"/>
          <w:szCs w:val="24"/>
        </w:rPr>
        <w:t xml:space="preserve"> pp. 330-351.</w:t>
      </w:r>
    </w:p>
    <w:p w:rsidR="006B310D" w:rsidRPr="002E5CDC" w:rsidRDefault="00B53916" w:rsidP="00B53916">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lang w:val="ro-RO"/>
        </w:rPr>
        <w:t xml:space="preserve">467 </w:t>
      </w:r>
      <w:r w:rsidR="006B310D" w:rsidRPr="002E5CDC">
        <w:rPr>
          <w:rFonts w:ascii="Bookman Old Style" w:hAnsi="Bookman Old Style" w:cs="Century Schoolbook"/>
          <w:color w:val="000000"/>
          <w:sz w:val="24"/>
          <w:szCs w:val="24"/>
        </w:rPr>
        <w:t>T.G.H. Strehlow</w:t>
      </w:r>
      <w:r w:rsidR="006B310D" w:rsidRPr="002E5CDC">
        <w:rPr>
          <w:rFonts w:ascii="Bookman Old Style" w:hAnsi="Bookman Old Style" w:cs="Century Schoolbook"/>
          <w:i/>
          <w:iCs/>
          <w:color w:val="000000"/>
          <w:sz w:val="24"/>
          <w:szCs w:val="24"/>
        </w:rPr>
        <w:t>, Aranda Tradition,</w:t>
      </w:r>
      <w:r w:rsidR="006B310D" w:rsidRPr="002E5CDC">
        <w:rPr>
          <w:rFonts w:ascii="Bookman Old Style" w:hAnsi="Bookman Old Style" w:cs="Century Schoolbook"/>
          <w:color w:val="000000"/>
          <w:sz w:val="24"/>
          <w:szCs w:val="24"/>
        </w:rPr>
        <w:t xml:space="preserve"> Melbourne University Press, 1947.</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467 Mitul bandicoot: Strehlow, pp. 7-10.</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471 Mitul Lukara: Strehlow, pp. 15-16.</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477 „Străm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ul ca însumare a es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i vitale”: Strehlow, p. 17.</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480 Străm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ul-larvă din Mboringka: Strehlow, p. 12.</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483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urm. Halucin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i în </w:t>
      </w:r>
      <w:r w:rsidRPr="002E5CDC">
        <w:rPr>
          <w:rFonts w:ascii="Bookman Old Style" w:hAnsi="Bookman Old Style" w:cs="Century Schoolbook"/>
          <w:i/>
          <w:iCs/>
          <w:color w:val="000000"/>
          <w:sz w:val="24"/>
          <w:szCs w:val="24"/>
        </w:rPr>
        <w:t>delirium tremens:</w:t>
      </w:r>
      <w:r w:rsidRPr="002E5CDC">
        <w:rPr>
          <w:rFonts w:ascii="Bookman Old Style" w:hAnsi="Bookman Old Style" w:cs="Century Schoolbook"/>
          <w:color w:val="000000"/>
          <w:sz w:val="24"/>
          <w:szCs w:val="24"/>
        </w:rPr>
        <w:t xml:space="preserve"> Kräpelin, </w:t>
      </w:r>
      <w:r w:rsidRPr="002E5CDC">
        <w:rPr>
          <w:rFonts w:ascii="Bookman Old Style" w:hAnsi="Bookman Old Style" w:cs="Century Schoolbook"/>
          <w:i/>
          <w:iCs/>
          <w:color w:val="000000"/>
          <w:sz w:val="24"/>
          <w:szCs w:val="24"/>
        </w:rPr>
        <w:t>Psychiatrie,</w:t>
      </w:r>
      <w:r w:rsidRPr="002E5CDC">
        <w:rPr>
          <w:rFonts w:ascii="Bookman Old Style" w:hAnsi="Bookman Old Style" w:cs="Century Schoolbook"/>
          <w:color w:val="000000"/>
          <w:sz w:val="24"/>
          <w:szCs w:val="24"/>
        </w:rPr>
        <w:t xml:space="preserve"> vol. II, p. 132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urm.; Bleuler, </w:t>
      </w:r>
      <w:r w:rsidRPr="002E5CDC">
        <w:rPr>
          <w:rFonts w:ascii="Bookman Old Style" w:hAnsi="Bookman Old Style" w:cs="Century Schoolbook"/>
          <w:i/>
          <w:iCs/>
          <w:color w:val="000000"/>
          <w:sz w:val="24"/>
          <w:szCs w:val="24"/>
        </w:rPr>
        <w:t xml:space="preserve">Lehrbuch der Psychiatrie, </w:t>
      </w:r>
      <w:r w:rsidRPr="002E5CDC">
        <w:rPr>
          <w:rFonts w:ascii="Bookman Old Style" w:hAnsi="Bookman Old Style" w:cs="Century Schoolbook"/>
          <w:color w:val="000000"/>
          <w:sz w:val="24"/>
          <w:szCs w:val="24"/>
        </w:rPr>
        <w:t xml:space="preserve">pp. 227-228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233.</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491 Hangiu: Kräpelin, </w:t>
      </w:r>
      <w:r w:rsidRPr="002E5CDC">
        <w:rPr>
          <w:rFonts w:ascii="Bookman Old Style" w:hAnsi="Bookman Old Style" w:cs="Century Schoolbook"/>
          <w:i/>
          <w:iCs/>
          <w:color w:val="000000"/>
          <w:sz w:val="24"/>
          <w:szCs w:val="24"/>
        </w:rPr>
        <w:t xml:space="preserve">Einführung în die psychiatrische Klinik, </w:t>
      </w:r>
      <w:r w:rsidRPr="002E5CDC">
        <w:rPr>
          <w:rFonts w:ascii="Bookman Old Style" w:hAnsi="Bookman Old Style" w:cs="Century Schoolbook"/>
          <w:color w:val="000000"/>
          <w:sz w:val="24"/>
          <w:szCs w:val="24"/>
        </w:rPr>
        <w:t>vol. II, cazul 43, pp. 157-161.</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495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urm. Delirant schizofrenic: Bleuler, </w:t>
      </w:r>
      <w:r w:rsidRPr="002E5CDC">
        <w:rPr>
          <w:rFonts w:ascii="Bookman Old Style" w:hAnsi="Bookman Old Style" w:cs="Century Schoolbook"/>
          <w:i/>
          <w:iCs/>
          <w:color w:val="000000"/>
          <w:sz w:val="24"/>
          <w:szCs w:val="24"/>
        </w:rPr>
        <w:t>Lehrbuch der Psychiatrie,</w:t>
      </w:r>
      <w:r w:rsidRPr="002E5CDC">
        <w:rPr>
          <w:rFonts w:ascii="Bookman Old Style" w:hAnsi="Bookman Old Style" w:cs="Century Schoolbook"/>
          <w:color w:val="000000"/>
          <w:sz w:val="24"/>
          <w:szCs w:val="24"/>
        </w:rPr>
        <w:t xml:space="preserve"> pp. 234-235.</w:t>
      </w:r>
    </w:p>
    <w:p w:rsidR="00B53916" w:rsidRPr="002E5CDC" w:rsidRDefault="006B310D" w:rsidP="00B53916">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502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urm. Măgarul în piele de tigru: Hertel, </w:t>
      </w:r>
      <w:r w:rsidRPr="002E5CDC">
        <w:rPr>
          <w:rFonts w:ascii="Bookman Old Style" w:hAnsi="Bookman Old Style" w:cs="Century Schoolbook"/>
          <w:i/>
          <w:iCs/>
          <w:color w:val="000000"/>
          <w:sz w:val="24"/>
          <w:szCs w:val="24"/>
        </w:rPr>
        <w:t>Indische Märchen,</w:t>
      </w:r>
      <w:r w:rsidRPr="002E5CDC">
        <w:rPr>
          <w:rFonts w:ascii="Bookman Old Style" w:hAnsi="Bookman Old Style" w:cs="Century Schoolbook"/>
          <w:color w:val="000000"/>
          <w:sz w:val="24"/>
          <w:szCs w:val="24"/>
        </w:rPr>
        <w:t xml:space="preserve"> Diederichs, Jena, 1921, pp. </w:t>
      </w:r>
      <w:r w:rsidR="00B53916" w:rsidRPr="002E5CDC">
        <w:rPr>
          <w:rFonts w:ascii="Bookman Old Style" w:hAnsi="Bookman Old Style" w:cs="Century Schoolbook"/>
          <w:color w:val="000000"/>
          <w:sz w:val="24"/>
          <w:szCs w:val="24"/>
        </w:rPr>
        <w:t>61-62.</w:t>
      </w:r>
    </w:p>
    <w:p w:rsidR="00B53916" w:rsidRPr="002E5CDC" w:rsidRDefault="00B53916" w:rsidP="00B53916">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lang w:val="ro-RO"/>
        </w:rPr>
        <w:t xml:space="preserve">543 </w:t>
      </w:r>
      <w:r w:rsidR="006B310D" w:rsidRPr="002E5CDC">
        <w:rPr>
          <w:rFonts w:ascii="Bookman Old Style" w:hAnsi="Bookman Old Style" w:cs="Century Schoolbook"/>
          <w:color w:val="000000"/>
          <w:sz w:val="24"/>
          <w:szCs w:val="24"/>
        </w:rPr>
        <w:t xml:space="preserve">Liudprand von Cremona, </w:t>
      </w:r>
      <w:r w:rsidR="006B310D" w:rsidRPr="002E5CDC">
        <w:rPr>
          <w:rFonts w:ascii="Bookman Old Style" w:hAnsi="Bookman Old Style" w:cs="Century Schoolbook"/>
          <w:i/>
          <w:iCs/>
          <w:color w:val="000000"/>
          <w:sz w:val="24"/>
          <w:szCs w:val="24"/>
        </w:rPr>
        <w:t xml:space="preserve">Das Buck der Vergeltung, </w:t>
      </w:r>
      <w:r w:rsidRPr="002E5CDC">
        <w:rPr>
          <w:rFonts w:ascii="Bookman Old Style" w:hAnsi="Bookman Old Style" w:cs="Century Schoolbook"/>
          <w:color w:val="000000"/>
          <w:sz w:val="24"/>
          <w:szCs w:val="24"/>
        </w:rPr>
        <w:t>Cartea IV, cap. 5.</w:t>
      </w:r>
    </w:p>
    <w:p w:rsidR="006B310D" w:rsidRPr="002E5CDC" w:rsidRDefault="00B53916" w:rsidP="00B53916">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lang w:val="ro-RO"/>
        </w:rPr>
        <w:t xml:space="preserve">544 </w:t>
      </w:r>
      <w:r w:rsidR="00906DE2"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 xml:space="preserve">i urm. Paralizia clasică: Kräpelin, </w:t>
      </w:r>
      <w:r w:rsidR="006B310D" w:rsidRPr="002E5CDC">
        <w:rPr>
          <w:rFonts w:ascii="Bookman Old Style" w:hAnsi="Bookman Old Style" w:cs="Century Schoolbook"/>
          <w:i/>
          <w:iCs/>
          <w:color w:val="000000"/>
          <w:sz w:val="24"/>
          <w:szCs w:val="24"/>
        </w:rPr>
        <w:t>Einführung în die psychiatrische Klinik,</w:t>
      </w:r>
      <w:r w:rsidR="006B310D" w:rsidRPr="002E5CDC">
        <w:rPr>
          <w:rFonts w:ascii="Bookman Old Style" w:hAnsi="Bookman Old Style" w:cs="Century Schoolbook"/>
          <w:color w:val="000000"/>
          <w:sz w:val="24"/>
          <w:szCs w:val="24"/>
        </w:rPr>
        <w:t xml:space="preserve"> vol. II, cazul 26, pp. 93-97.</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548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urm. Paralizia agitată: Kräpelin, </w:t>
      </w:r>
      <w:r w:rsidRPr="002E5CDC">
        <w:rPr>
          <w:rFonts w:ascii="Bookman Old Style" w:hAnsi="Bookman Old Style" w:cs="Century Schoolbook"/>
          <w:i/>
          <w:iCs/>
          <w:color w:val="000000"/>
          <w:sz w:val="24"/>
          <w:szCs w:val="24"/>
        </w:rPr>
        <w:t>ibidem,</w:t>
      </w:r>
      <w:r w:rsidRPr="002E5CDC">
        <w:rPr>
          <w:rFonts w:ascii="Bookman Old Style" w:hAnsi="Bookman Old Style" w:cs="Century Schoolbook"/>
          <w:color w:val="000000"/>
          <w:sz w:val="24"/>
          <w:szCs w:val="24"/>
        </w:rPr>
        <w:t xml:space="preserve"> cazul 28, pp. 101-102.</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554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urm. D. Westermann, </w:t>
      </w:r>
      <w:r w:rsidRPr="002E5CDC">
        <w:rPr>
          <w:rFonts w:ascii="Bookman Old Style" w:hAnsi="Bookman Old Style" w:cs="Century Schoolbook"/>
          <w:i/>
          <w:iCs/>
          <w:color w:val="000000"/>
          <w:sz w:val="24"/>
          <w:szCs w:val="24"/>
        </w:rPr>
        <w:t>Geschichte Afrikas,</w:t>
      </w:r>
      <w:r w:rsidRPr="002E5CDC">
        <w:rPr>
          <w:rFonts w:ascii="Bookman Old Style" w:hAnsi="Bookman Old Style" w:cs="Century Schoolbook"/>
          <w:color w:val="000000"/>
          <w:sz w:val="24"/>
          <w:szCs w:val="24"/>
        </w:rPr>
        <w:t xml:space="preserve"> Köln, 1952, o carte care a prelucrat un material într-adevăr enorm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pe care am consultat-o în toate priv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el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554 Moartea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alegerea regelui în Gabon: Du Chaillu, </w:t>
      </w:r>
      <w:r w:rsidRPr="002E5CDC">
        <w:rPr>
          <w:rFonts w:ascii="Bookman Old Style" w:hAnsi="Bookman Old Style" w:cs="Century Schoolbook"/>
          <w:i/>
          <w:iCs/>
          <w:color w:val="000000"/>
          <w:sz w:val="24"/>
          <w:szCs w:val="24"/>
        </w:rPr>
        <w:t>Exploration and Adventures în Equatorial Africa,</w:t>
      </w:r>
      <w:r w:rsidRPr="002E5CDC">
        <w:rPr>
          <w:rFonts w:ascii="Bookman Old Style" w:hAnsi="Bookman Old Style" w:cs="Century Schoolbook"/>
          <w:color w:val="000000"/>
          <w:sz w:val="24"/>
          <w:szCs w:val="24"/>
        </w:rPr>
        <w:t xml:space="preserve"> 1861, pp. 18-20.</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558 Regele din Jukun: Meek, </w:t>
      </w:r>
      <w:r w:rsidRPr="002E5CDC">
        <w:rPr>
          <w:rFonts w:ascii="Bookman Old Style" w:hAnsi="Bookman Old Style" w:cs="Century Schoolbook"/>
          <w:i/>
          <w:iCs/>
          <w:color w:val="000000"/>
          <w:sz w:val="24"/>
          <w:szCs w:val="24"/>
        </w:rPr>
        <w:t>A Sudanese Kingdom,</w:t>
      </w:r>
      <w:r w:rsidRPr="002E5CDC">
        <w:rPr>
          <w:rFonts w:ascii="Bookman Old Style" w:hAnsi="Bookman Old Style" w:cs="Century Schoolbook"/>
          <w:color w:val="000000"/>
          <w:sz w:val="24"/>
          <w:szCs w:val="24"/>
        </w:rPr>
        <w:t xml:space="preserve"> Londra, Kegan Paul, 1931, pp. 120-177, 332-353. Foarte pe scurt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la Westermann, pp. 149-150.</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560 Caracteristici ale regilor africani: Westermann, pp. 34-43.</w:t>
      </w:r>
    </w:p>
    <w:p w:rsidR="00B53916" w:rsidRPr="002E5CDC" w:rsidRDefault="006B310D" w:rsidP="00B53916">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562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urm. Imitarea regilor – Monomotapa: Westermann, pp. 413-414; Etiopia: Diodor, III, 7. Strabon, XVII 2, 3. Darfur, </w:t>
      </w:r>
      <w:r w:rsidRPr="002E5CDC">
        <w:rPr>
          <w:rFonts w:ascii="Bookman Old Style" w:hAnsi="Bookman Old Style" w:cs="Century Schoolbook"/>
          <w:i/>
          <w:iCs/>
          <w:color w:val="000000"/>
          <w:sz w:val="24"/>
          <w:szCs w:val="24"/>
        </w:rPr>
        <w:t>Travels of an Arab Merchant în Soudan,</w:t>
      </w:r>
      <w:r w:rsidRPr="002E5CDC">
        <w:rPr>
          <w:rFonts w:ascii="Bookman Old Style" w:hAnsi="Bookman Old Style" w:cs="Century Schoolbook"/>
          <w:color w:val="000000"/>
          <w:sz w:val="24"/>
          <w:szCs w:val="24"/>
        </w:rPr>
        <w:t xml:space="preserve"> Londra, 1854, p. 78. Uganda, Boni, China: Frazer, </w:t>
      </w:r>
      <w:r w:rsidRPr="002E5CDC">
        <w:rPr>
          <w:rFonts w:ascii="Bookman Old Style" w:hAnsi="Bookman Old Style" w:cs="Century Schoolbook"/>
          <w:i/>
          <w:iCs/>
          <w:color w:val="000000"/>
          <w:sz w:val="24"/>
          <w:szCs w:val="24"/>
        </w:rPr>
        <w:t>The Dying God,</w:t>
      </w:r>
      <w:r w:rsidR="00B53916" w:rsidRPr="002E5CDC">
        <w:rPr>
          <w:rFonts w:ascii="Bookman Old Style" w:hAnsi="Bookman Old Style" w:cs="Century Schoolbook"/>
          <w:color w:val="000000"/>
          <w:sz w:val="24"/>
          <w:szCs w:val="24"/>
        </w:rPr>
        <w:t xml:space="preserve"> pp. 39-40.</w:t>
      </w:r>
    </w:p>
    <w:p w:rsidR="00B53916" w:rsidRPr="002E5CDC" w:rsidRDefault="00B53916" w:rsidP="00B53916">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lang w:val="ro-RO"/>
        </w:rPr>
        <w:t xml:space="preserve">564 </w:t>
      </w:r>
      <w:r w:rsidR="006B310D" w:rsidRPr="002E5CDC">
        <w:rPr>
          <w:rFonts w:ascii="Bookman Old Style" w:hAnsi="Bookman Old Style" w:cs="Century Schoolbook"/>
          <w:color w:val="000000"/>
          <w:sz w:val="24"/>
          <w:szCs w:val="24"/>
        </w:rPr>
        <w:t>Regele însu</w:t>
      </w:r>
      <w:r w:rsidR="00906DE2"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 xml:space="preserve">i decide durata domniei sale: Morteil, </w:t>
      </w:r>
      <w:r w:rsidR="006B310D" w:rsidRPr="002E5CDC">
        <w:rPr>
          <w:rFonts w:ascii="Bookman Old Style" w:hAnsi="Bookman Old Style" w:cs="Century Schoolbook"/>
          <w:i/>
          <w:iCs/>
          <w:color w:val="000000"/>
          <w:sz w:val="24"/>
          <w:szCs w:val="24"/>
        </w:rPr>
        <w:t>Les Bambara du Segou,</w:t>
      </w:r>
      <w:r w:rsidRPr="002E5CDC">
        <w:rPr>
          <w:rFonts w:ascii="Bookman Old Style" w:hAnsi="Bookman Old Style" w:cs="Century Schoolbook"/>
          <w:color w:val="000000"/>
          <w:sz w:val="24"/>
          <w:szCs w:val="24"/>
        </w:rPr>
        <w:t xml:space="preserve"> Paris, 1924, p. 305.</w:t>
      </w:r>
    </w:p>
    <w:p w:rsidR="00B53916" w:rsidRPr="002E5CDC" w:rsidRDefault="00B53916" w:rsidP="00B53916">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lang w:val="ro-RO"/>
        </w:rPr>
        <w:t xml:space="preserve">565 </w:t>
      </w:r>
      <w:r w:rsidR="006B310D" w:rsidRPr="002E5CDC">
        <w:rPr>
          <w:rFonts w:ascii="Bookman Old Style" w:hAnsi="Bookman Old Style" w:cs="Century Schoolbook"/>
          <w:color w:val="000000"/>
          <w:sz w:val="24"/>
          <w:szCs w:val="24"/>
        </w:rPr>
        <w:t xml:space="preserve">Alegerea </w:t>
      </w:r>
      <w:r w:rsidR="00906DE2"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i bătaia regelui la popula</w:t>
      </w:r>
      <w:r w:rsidR="00906DE2" w:rsidRPr="002E5CDC">
        <w:rPr>
          <w:rFonts w:ascii="Cambria" w:hAnsi="Cambria" w:cs="Cambria"/>
          <w:color w:val="000000"/>
          <w:sz w:val="24"/>
          <w:szCs w:val="24"/>
        </w:rPr>
        <w:t>ț</w:t>
      </w:r>
      <w:r w:rsidR="006B310D" w:rsidRPr="002E5CDC">
        <w:rPr>
          <w:rFonts w:ascii="Bookman Old Style" w:hAnsi="Bookman Old Style" w:cs="Century Schoolbook"/>
          <w:color w:val="000000"/>
          <w:sz w:val="24"/>
          <w:szCs w:val="24"/>
        </w:rPr>
        <w:t xml:space="preserve">ia yoruba: Westermann, p. 40; în Sierra Leone, </w:t>
      </w:r>
      <w:r w:rsidR="006B310D" w:rsidRPr="002E5CDC">
        <w:rPr>
          <w:rFonts w:ascii="Bookman Old Style" w:hAnsi="Bookman Old Style" w:cs="Century Schoolbook"/>
          <w:i/>
          <w:iCs/>
          <w:color w:val="000000"/>
          <w:sz w:val="24"/>
          <w:szCs w:val="24"/>
        </w:rPr>
        <w:t>ibidem,</w:t>
      </w:r>
      <w:r w:rsidRPr="002E5CDC">
        <w:rPr>
          <w:rFonts w:ascii="Bookman Old Style" w:hAnsi="Bookman Old Style" w:cs="Century Schoolbook"/>
          <w:color w:val="000000"/>
          <w:sz w:val="24"/>
          <w:szCs w:val="24"/>
        </w:rPr>
        <w:t xml:space="preserve"> p. 41.</w:t>
      </w:r>
    </w:p>
    <w:p w:rsidR="006B310D" w:rsidRPr="002E5CDC" w:rsidRDefault="00B53916" w:rsidP="00B53916">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lang w:val="ro-RO"/>
        </w:rPr>
        <w:t xml:space="preserve">566 </w:t>
      </w:r>
      <w:r w:rsidR="006B310D" w:rsidRPr="002E5CDC">
        <w:rPr>
          <w:rFonts w:ascii="Bookman Old Style" w:hAnsi="Bookman Old Style" w:cs="Century Schoolbook"/>
          <w:color w:val="000000"/>
          <w:sz w:val="24"/>
          <w:szCs w:val="24"/>
        </w:rPr>
        <w:t xml:space="preserve">Anarhia după moartea regelui: la mosii din Wagadugu: Westermann, p. 185; în Aschanti: </w:t>
      </w:r>
      <w:r w:rsidR="006B310D" w:rsidRPr="002E5CDC">
        <w:rPr>
          <w:rFonts w:ascii="Bookman Old Style" w:hAnsi="Bookman Old Style" w:cs="Century Schoolbook"/>
          <w:i/>
          <w:iCs/>
          <w:color w:val="000000"/>
          <w:sz w:val="24"/>
          <w:szCs w:val="24"/>
        </w:rPr>
        <w:t>ibidem,</w:t>
      </w:r>
      <w:r w:rsidR="006B310D" w:rsidRPr="002E5CDC">
        <w:rPr>
          <w:rFonts w:ascii="Bookman Old Style" w:hAnsi="Bookman Old Style" w:cs="Century Schoolbook"/>
          <w:color w:val="000000"/>
          <w:sz w:val="24"/>
          <w:szCs w:val="24"/>
        </w:rPr>
        <w:t xml:space="preserve"> p. 222; în Uganda: Roscoe, </w:t>
      </w:r>
      <w:r w:rsidR="006B310D" w:rsidRPr="002E5CDC">
        <w:rPr>
          <w:rFonts w:ascii="Bookman Old Style" w:hAnsi="Bookman Old Style" w:cs="Century Schoolbook"/>
          <w:i/>
          <w:iCs/>
          <w:color w:val="000000"/>
          <w:sz w:val="24"/>
          <w:szCs w:val="24"/>
        </w:rPr>
        <w:t>The Baganda,</w:t>
      </w:r>
      <w:r w:rsidR="006B310D" w:rsidRPr="002E5CDC">
        <w:rPr>
          <w:rFonts w:ascii="Bookman Old Style" w:hAnsi="Bookman Old Style" w:cs="Century Schoolbook"/>
          <w:color w:val="000000"/>
          <w:sz w:val="24"/>
          <w:szCs w:val="24"/>
        </w:rPr>
        <w:t xml:space="preserve"> Londra, 1911, pp. 103-104.</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566 Statele hima provin din cucerirea pe domeniul Ugandei de astăz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ai la sud. Păstori războinici de origine hamită num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 hima au imigrat venind din nord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i-au supus pe negrii localnici, agricultori. Regatele lor sunt printre cele mai interesante din Africa: ele se caracterizează printr-o separare foarte subliniată între casta stăpânilor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ea a supu</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lor.</w:t>
      </w:r>
    </w:p>
    <w:p w:rsidR="00B53916" w:rsidRPr="002E5CDC" w:rsidRDefault="006B310D" w:rsidP="00B53916">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566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urm. Descend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a în Angola: Oberg, </w:t>
      </w:r>
      <w:r w:rsidRPr="002E5CDC">
        <w:rPr>
          <w:rFonts w:ascii="Bookman Old Style" w:hAnsi="Bookman Old Style" w:cs="Century Schoolbook"/>
          <w:i/>
          <w:iCs/>
          <w:color w:val="000000"/>
          <w:sz w:val="24"/>
          <w:szCs w:val="24"/>
        </w:rPr>
        <w:t>The Kingdom of Ankole în Uganda,</w:t>
      </w:r>
      <w:r w:rsidRPr="002E5CDC">
        <w:rPr>
          <w:rFonts w:ascii="Bookman Old Style" w:hAnsi="Bookman Old Style" w:cs="Century Schoolbook"/>
          <w:color w:val="000000"/>
          <w:sz w:val="24"/>
          <w:szCs w:val="24"/>
        </w:rPr>
        <w:t xml:space="preserve"> în </w:t>
      </w:r>
      <w:r w:rsidRPr="002E5CDC">
        <w:rPr>
          <w:rFonts w:ascii="Bookman Old Style" w:hAnsi="Bookman Old Style" w:cs="Century Schoolbook"/>
          <w:i/>
          <w:iCs/>
          <w:color w:val="000000"/>
          <w:sz w:val="24"/>
          <w:szCs w:val="24"/>
        </w:rPr>
        <w:t>African Political Systems,</w:t>
      </w:r>
      <w:r w:rsidRPr="002E5CDC">
        <w:rPr>
          <w:rFonts w:ascii="Bookman Old Style" w:hAnsi="Bookman Old Style" w:cs="Century Schoolbook"/>
          <w:color w:val="000000"/>
          <w:sz w:val="24"/>
          <w:szCs w:val="24"/>
        </w:rPr>
        <w:t xml:space="preserve"> edit. De Fortes and Evans-Pritchard, Oxford University Press, 1954, pp. 121-162. Capitolul despre descend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ă, pp. 157-161. Mai pu</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n concisă, dar meritând a fi citită, este cartea mai veche de Roscoe, </w:t>
      </w:r>
      <w:r w:rsidRPr="002E5CDC">
        <w:rPr>
          <w:rFonts w:ascii="Bookman Old Style" w:hAnsi="Bookman Old Style" w:cs="Century Schoolbook"/>
          <w:i/>
          <w:iCs/>
          <w:color w:val="000000"/>
          <w:sz w:val="24"/>
          <w:szCs w:val="24"/>
        </w:rPr>
        <w:t>The Banyankole,</w:t>
      </w:r>
      <w:r w:rsidRPr="002E5CDC">
        <w:rPr>
          <w:rFonts w:ascii="Bookman Old Style" w:hAnsi="Bookman Old Style" w:cs="Century Schoolbook"/>
          <w:color w:val="000000"/>
          <w:sz w:val="24"/>
          <w:szCs w:val="24"/>
        </w:rPr>
        <w:t xml:space="preserve"> Cambridge, 1923. Despre Statul hima Ruanda există o excelentă lucrare nouă: Maquet, </w:t>
      </w:r>
      <w:r w:rsidRPr="002E5CDC">
        <w:rPr>
          <w:rFonts w:ascii="Bookman Old Style" w:hAnsi="Bookman Old Style" w:cs="Century Schoolbook"/>
          <w:i/>
          <w:iCs/>
          <w:color w:val="000000"/>
          <w:sz w:val="24"/>
          <w:szCs w:val="24"/>
        </w:rPr>
        <w:t>The Kingdom of Ruanda,</w:t>
      </w:r>
      <w:r w:rsidRPr="002E5CDC">
        <w:rPr>
          <w:rFonts w:ascii="Bookman Old Style" w:hAnsi="Bookman Old Style" w:cs="Century Schoolbook"/>
          <w:color w:val="000000"/>
          <w:sz w:val="24"/>
          <w:szCs w:val="24"/>
        </w:rPr>
        <w:t xml:space="preserve"> în </w:t>
      </w:r>
      <w:r w:rsidRPr="002E5CDC">
        <w:rPr>
          <w:rFonts w:ascii="Bookman Old Style" w:hAnsi="Bookman Old Style" w:cs="Century Schoolbook"/>
          <w:i/>
          <w:iCs/>
          <w:color w:val="000000"/>
          <w:sz w:val="24"/>
          <w:szCs w:val="24"/>
        </w:rPr>
        <w:t>African Worids,</w:t>
      </w:r>
      <w:r w:rsidRPr="002E5CDC">
        <w:rPr>
          <w:rFonts w:ascii="Bookman Old Style" w:hAnsi="Bookman Old Style" w:cs="Century Schoolbook"/>
          <w:color w:val="000000"/>
          <w:sz w:val="24"/>
          <w:szCs w:val="24"/>
        </w:rPr>
        <w:t xml:space="preserve"> edi</w:t>
      </w:r>
      <w:r w:rsidR="00B53916" w:rsidRPr="002E5CDC">
        <w:rPr>
          <w:rFonts w:ascii="Bookman Old Style" w:hAnsi="Bookman Old Style" w:cs="Century Schoolbook"/>
          <w:color w:val="000000"/>
          <w:sz w:val="24"/>
          <w:szCs w:val="24"/>
        </w:rPr>
        <w:t>t. De Daryll Forde, pp. 164-89.</w:t>
      </w:r>
    </w:p>
    <w:p w:rsidR="00B53916" w:rsidRPr="002E5CDC" w:rsidRDefault="00B53916" w:rsidP="00B53916">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lang w:val="ro-RO"/>
        </w:rPr>
        <w:t xml:space="preserve">568 </w:t>
      </w:r>
      <w:r w:rsidR="00906DE2"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i urm. Sacrificiul unui tânăr prin</w:t>
      </w:r>
      <w:r w:rsidR="00906DE2" w:rsidRPr="002E5CDC">
        <w:rPr>
          <w:rFonts w:ascii="Cambria" w:hAnsi="Cambria" w:cs="Cambria"/>
          <w:color w:val="000000"/>
          <w:sz w:val="24"/>
          <w:szCs w:val="24"/>
        </w:rPr>
        <w:t>ț</w:t>
      </w:r>
      <w:r w:rsidR="006B310D" w:rsidRPr="002E5CDC">
        <w:rPr>
          <w:rFonts w:ascii="Bookman Old Style" w:hAnsi="Bookman Old Style" w:cs="Century Schoolbook"/>
          <w:color w:val="000000"/>
          <w:sz w:val="24"/>
          <w:szCs w:val="24"/>
        </w:rPr>
        <w:t xml:space="preserve"> la încoronarea regelui din Kitara: Roscoe, </w:t>
      </w:r>
      <w:r w:rsidR="006B310D" w:rsidRPr="002E5CDC">
        <w:rPr>
          <w:rFonts w:ascii="Bookman Old Style" w:hAnsi="Bookman Old Style" w:cs="Century Schoolbook"/>
          <w:i/>
          <w:iCs/>
          <w:color w:val="000000"/>
          <w:sz w:val="24"/>
          <w:szCs w:val="24"/>
        </w:rPr>
        <w:t>The Bakitara,</w:t>
      </w:r>
      <w:r w:rsidR="006B310D" w:rsidRPr="002E5CDC">
        <w:rPr>
          <w:rFonts w:ascii="Bookman Old Style" w:hAnsi="Bookman Old Style" w:cs="Century Schoolbook"/>
          <w:color w:val="000000"/>
          <w:sz w:val="24"/>
          <w:szCs w:val="24"/>
        </w:rPr>
        <w:t xml:space="preserve"> Cambridge, 1923, pp. 129-1</w:t>
      </w:r>
      <w:r w:rsidRPr="002E5CDC">
        <w:rPr>
          <w:rFonts w:ascii="Bookman Old Style" w:hAnsi="Bookman Old Style" w:cs="Century Schoolbook"/>
          <w:color w:val="000000"/>
          <w:sz w:val="24"/>
          <w:szCs w:val="24"/>
        </w:rPr>
        <w:t>30.</w:t>
      </w:r>
    </w:p>
    <w:p w:rsidR="00B53916" w:rsidRPr="002E5CDC" w:rsidRDefault="00B53916" w:rsidP="00B53916">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lang w:val="ro-RO"/>
        </w:rPr>
        <w:t xml:space="preserve">568 </w:t>
      </w:r>
      <w:r w:rsidR="006B310D" w:rsidRPr="002E5CDC">
        <w:rPr>
          <w:rFonts w:ascii="Bookman Old Style" w:hAnsi="Bookman Old Style" w:cs="Century Schoolbook"/>
          <w:color w:val="000000"/>
          <w:sz w:val="24"/>
          <w:szCs w:val="24"/>
        </w:rPr>
        <w:t xml:space="preserve">Arcul regelui din Kitara: Roscoe, </w:t>
      </w:r>
      <w:r w:rsidR="006B310D" w:rsidRPr="002E5CDC">
        <w:rPr>
          <w:rFonts w:ascii="Bookman Old Style" w:hAnsi="Bookman Old Style" w:cs="Century Schoolbook"/>
          <w:i/>
          <w:iCs/>
          <w:color w:val="000000"/>
          <w:sz w:val="24"/>
          <w:szCs w:val="24"/>
        </w:rPr>
        <w:t>The Bakitara,</w:t>
      </w:r>
      <w:r w:rsidR="006B310D" w:rsidRPr="002E5CDC">
        <w:rPr>
          <w:rFonts w:ascii="Bookman Old Style" w:hAnsi="Bookman Old Style" w:cs="Century Schoolbook"/>
          <w:color w:val="000000"/>
          <w:sz w:val="24"/>
          <w:szCs w:val="24"/>
        </w:rPr>
        <w:t xml:space="preserve"> pp. 133 </w:t>
      </w:r>
      <w:r w:rsidR="00906DE2"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 xml:space="preserve">i 134. „Trag în neamuri”: Roscoe, </w:t>
      </w:r>
      <w:r w:rsidR="006B310D" w:rsidRPr="002E5CDC">
        <w:rPr>
          <w:rFonts w:ascii="Bookman Old Style" w:hAnsi="Bookman Old Style" w:cs="Century Schoolbook"/>
          <w:i/>
          <w:iCs/>
          <w:color w:val="000000"/>
          <w:sz w:val="24"/>
          <w:szCs w:val="24"/>
        </w:rPr>
        <w:t>ibidem,</w:t>
      </w:r>
      <w:r w:rsidRPr="002E5CDC">
        <w:rPr>
          <w:rFonts w:ascii="Bookman Old Style" w:hAnsi="Bookman Old Style" w:cs="Century Schoolbook"/>
          <w:color w:val="000000"/>
          <w:sz w:val="24"/>
          <w:szCs w:val="24"/>
        </w:rPr>
        <w:t xml:space="preserve"> p. 134.</w:t>
      </w:r>
    </w:p>
    <w:p w:rsidR="00B778C9" w:rsidRPr="002E5CDC" w:rsidRDefault="00B53916" w:rsidP="00B778C9">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lang w:val="ro-RO"/>
        </w:rPr>
        <w:t xml:space="preserve">569 </w:t>
      </w:r>
      <w:r w:rsidR="006B310D" w:rsidRPr="002E5CDC">
        <w:rPr>
          <w:rFonts w:ascii="Bookman Old Style" w:hAnsi="Bookman Old Style" w:cs="Century Schoolbook"/>
          <w:color w:val="000000"/>
          <w:sz w:val="24"/>
          <w:szCs w:val="24"/>
        </w:rPr>
        <w:t xml:space="preserve">Uganda. Tobele. Roscoe, </w:t>
      </w:r>
      <w:r w:rsidR="006B310D" w:rsidRPr="002E5CDC">
        <w:rPr>
          <w:rFonts w:ascii="Bookman Old Style" w:hAnsi="Bookman Old Style" w:cs="Century Schoolbook"/>
          <w:i/>
          <w:iCs/>
          <w:color w:val="000000"/>
          <w:sz w:val="24"/>
          <w:szCs w:val="24"/>
        </w:rPr>
        <w:t>The Baganda,</w:t>
      </w:r>
      <w:r w:rsidR="00B778C9" w:rsidRPr="002E5CDC">
        <w:rPr>
          <w:rFonts w:ascii="Bookman Old Style" w:hAnsi="Bookman Old Style" w:cs="Century Schoolbook"/>
          <w:color w:val="000000"/>
          <w:sz w:val="24"/>
          <w:szCs w:val="24"/>
        </w:rPr>
        <w:t xml:space="preserve"> p. 188.</w:t>
      </w:r>
    </w:p>
    <w:p w:rsidR="00B778C9" w:rsidRPr="002E5CDC" w:rsidRDefault="00B778C9" w:rsidP="00B778C9">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lang w:val="ro-RO"/>
        </w:rPr>
        <w:t xml:space="preserve">569 </w:t>
      </w:r>
      <w:r w:rsidR="006B310D" w:rsidRPr="002E5CDC">
        <w:rPr>
          <w:rFonts w:ascii="Bookman Old Style" w:hAnsi="Bookman Old Style" w:cs="Century Schoolbook"/>
          <w:color w:val="000000"/>
          <w:sz w:val="24"/>
          <w:szCs w:val="24"/>
        </w:rPr>
        <w:t>„Voi trăi mai mult decât strămo</w:t>
      </w:r>
      <w:r w:rsidR="00906DE2"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 xml:space="preserve">ii mei” – Roscoe, </w:t>
      </w:r>
      <w:r w:rsidR="006B310D" w:rsidRPr="002E5CDC">
        <w:rPr>
          <w:rFonts w:ascii="Bookman Old Style" w:hAnsi="Bookman Old Style" w:cs="Century Schoolbook"/>
          <w:i/>
          <w:iCs/>
          <w:color w:val="000000"/>
          <w:sz w:val="24"/>
          <w:szCs w:val="24"/>
        </w:rPr>
        <w:t>The Baganda,</w:t>
      </w:r>
      <w:r w:rsidR="006B310D" w:rsidRPr="002E5CDC">
        <w:rPr>
          <w:rFonts w:ascii="Bookman Old Style" w:hAnsi="Bookman Old Style" w:cs="Century Schoolbook"/>
          <w:color w:val="000000"/>
          <w:sz w:val="24"/>
          <w:szCs w:val="24"/>
        </w:rPr>
        <w:t xml:space="preserve"> p. 194. Prinderea a doi trecători: Roscoe, </w:t>
      </w:r>
      <w:r w:rsidR="006B310D" w:rsidRPr="002E5CDC">
        <w:rPr>
          <w:rFonts w:ascii="Bookman Old Style" w:hAnsi="Bookman Old Style" w:cs="Century Schoolbook"/>
          <w:i/>
          <w:iCs/>
          <w:color w:val="000000"/>
          <w:sz w:val="24"/>
          <w:szCs w:val="24"/>
        </w:rPr>
        <w:t>ibidem,</w:t>
      </w:r>
      <w:r w:rsidR="006B310D" w:rsidRPr="002E5CDC">
        <w:rPr>
          <w:rFonts w:ascii="Bookman Old Style" w:hAnsi="Bookman Old Style" w:cs="Century Schoolbook"/>
          <w:color w:val="000000"/>
          <w:sz w:val="24"/>
          <w:szCs w:val="24"/>
        </w:rPr>
        <w:t xml:space="preserve"> p. 197. </w:t>
      </w:r>
      <w:r w:rsidR="00906DE2" w:rsidRPr="002E5CDC">
        <w:rPr>
          <w:rFonts w:ascii="Cambria" w:hAnsi="Cambria" w:cs="Cambria"/>
          <w:color w:val="000000"/>
          <w:sz w:val="24"/>
          <w:szCs w:val="24"/>
        </w:rPr>
        <w:t>Ț</w:t>
      </w:r>
      <w:r w:rsidR="006B310D" w:rsidRPr="002E5CDC">
        <w:rPr>
          <w:rFonts w:ascii="Bookman Old Style" w:hAnsi="Bookman Old Style" w:cs="Century Schoolbook"/>
          <w:color w:val="000000"/>
          <w:sz w:val="24"/>
          <w:szCs w:val="24"/>
        </w:rPr>
        <w:t>apul ispă</w:t>
      </w:r>
      <w:r w:rsidR="00906DE2"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 xml:space="preserve">itor </w:t>
      </w:r>
      <w:r w:rsidR="00906DE2"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i s</w:t>
      </w:r>
      <w:r w:rsidRPr="002E5CDC">
        <w:rPr>
          <w:rFonts w:ascii="Bookman Old Style" w:hAnsi="Bookman Old Style" w:cs="Century Schoolbook"/>
          <w:color w:val="000000"/>
          <w:sz w:val="24"/>
          <w:szCs w:val="24"/>
        </w:rPr>
        <w:t>upraveghetorul: Roscoe, p. 200.</w:t>
      </w:r>
    </w:p>
    <w:p w:rsidR="00B778C9" w:rsidRPr="002E5CDC" w:rsidRDefault="00B778C9" w:rsidP="00B778C9">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lang w:val="ro-RO"/>
        </w:rPr>
        <w:t xml:space="preserve">570 </w:t>
      </w:r>
      <w:r w:rsidR="006B310D" w:rsidRPr="002E5CDC">
        <w:rPr>
          <w:rFonts w:ascii="Bookman Old Style" w:hAnsi="Bookman Old Style" w:cs="Century Schoolbook"/>
          <w:color w:val="000000"/>
          <w:sz w:val="24"/>
          <w:szCs w:val="24"/>
        </w:rPr>
        <w:t>Dubla victimă: unul este ucis, ce</w:t>
      </w:r>
      <w:r w:rsidRPr="002E5CDC">
        <w:rPr>
          <w:rFonts w:ascii="Bookman Old Style" w:hAnsi="Bookman Old Style" w:cs="Century Schoolbook"/>
          <w:color w:val="000000"/>
          <w:sz w:val="24"/>
          <w:szCs w:val="24"/>
        </w:rPr>
        <w:t>lălalt gra</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t: Roscoe, p. 210.</w:t>
      </w:r>
    </w:p>
    <w:p w:rsidR="006B310D" w:rsidRPr="002E5CDC" w:rsidRDefault="00B778C9" w:rsidP="00B778C9">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lang w:val="ro-RO"/>
        </w:rPr>
        <w:t xml:space="preserve">571 </w:t>
      </w:r>
      <w:r w:rsidR="00906DE2"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i urm. „Acum e</w:t>
      </w:r>
      <w:r w:rsidR="00906DE2"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 xml:space="preserve">ti Ata”: Westermann, </w:t>
      </w:r>
      <w:r w:rsidR="006B310D" w:rsidRPr="002E5CDC">
        <w:rPr>
          <w:rFonts w:ascii="Bookman Old Style" w:hAnsi="Bookman Old Style" w:cs="Century Schoolbook"/>
          <w:i/>
          <w:iCs/>
          <w:color w:val="000000"/>
          <w:sz w:val="24"/>
          <w:szCs w:val="24"/>
        </w:rPr>
        <w:t>Geschichte Afrikas,</w:t>
      </w:r>
      <w:r w:rsidR="006B310D" w:rsidRPr="002E5CDC">
        <w:rPr>
          <w:rFonts w:ascii="Bookman Old Style" w:hAnsi="Bookman Old Style" w:cs="Century Schoolbook"/>
          <w:color w:val="000000"/>
          <w:sz w:val="24"/>
          <w:szCs w:val="24"/>
        </w:rPr>
        <w:t xml:space="preserve"> p. 39.</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571 Regele Ugandei mănâncă singur în chip de leu: Roscoe, </w:t>
      </w:r>
      <w:r w:rsidRPr="002E5CDC">
        <w:rPr>
          <w:rFonts w:ascii="Bookman Old Style" w:hAnsi="Bookman Old Style" w:cs="Century Schoolbook"/>
          <w:i/>
          <w:iCs/>
          <w:color w:val="000000"/>
          <w:sz w:val="24"/>
          <w:szCs w:val="24"/>
        </w:rPr>
        <w:t>The Baganda,</w:t>
      </w:r>
      <w:r w:rsidRPr="002E5CDC">
        <w:rPr>
          <w:rFonts w:ascii="Bookman Old Style" w:hAnsi="Bookman Old Style" w:cs="Century Schoolbook"/>
          <w:color w:val="000000"/>
          <w:sz w:val="24"/>
          <w:szCs w:val="24"/>
        </w:rPr>
        <w:t xml:space="preserve"> p. 207.</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571 Bucătarul îl hrăn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te pe regele din Kitara: Roscoe, </w:t>
      </w:r>
      <w:r w:rsidRPr="002E5CDC">
        <w:rPr>
          <w:rFonts w:ascii="Bookman Old Style" w:hAnsi="Bookman Old Style" w:cs="Century Schoolbook"/>
          <w:i/>
          <w:iCs/>
          <w:color w:val="000000"/>
          <w:sz w:val="24"/>
          <w:szCs w:val="24"/>
        </w:rPr>
        <w:t>The Bakitara,</w:t>
      </w:r>
      <w:r w:rsidRPr="002E5CDC">
        <w:rPr>
          <w:rFonts w:ascii="Bookman Old Style" w:hAnsi="Bookman Old Style" w:cs="Century Schoolbook"/>
          <w:color w:val="000000"/>
          <w:sz w:val="24"/>
          <w:szCs w:val="24"/>
        </w:rPr>
        <w:t xml:space="preserve"> p. 103.</w:t>
      </w:r>
    </w:p>
    <w:p w:rsidR="00B778C9" w:rsidRPr="002E5CDC" w:rsidRDefault="006B310D" w:rsidP="00B778C9">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573 Just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e sumară: Roscoe, </w:t>
      </w:r>
      <w:r w:rsidRPr="002E5CDC">
        <w:rPr>
          <w:rFonts w:ascii="Bookman Old Style" w:hAnsi="Bookman Old Style" w:cs="Century Schoolbook"/>
          <w:i/>
          <w:iCs/>
          <w:color w:val="000000"/>
          <w:sz w:val="24"/>
          <w:szCs w:val="24"/>
        </w:rPr>
        <w:t>The Bakitara,</w:t>
      </w:r>
      <w:r w:rsidR="00B778C9" w:rsidRPr="002E5CDC">
        <w:rPr>
          <w:rFonts w:ascii="Bookman Old Style" w:hAnsi="Bookman Old Style" w:cs="Century Schoolbook"/>
          <w:color w:val="000000"/>
          <w:sz w:val="24"/>
          <w:szCs w:val="24"/>
        </w:rPr>
        <w:t xml:space="preserve"> pp. 61 </w:t>
      </w:r>
      <w:r w:rsidR="00906DE2" w:rsidRPr="002E5CDC">
        <w:rPr>
          <w:rFonts w:ascii="Cambria" w:hAnsi="Cambria" w:cs="Cambria"/>
          <w:color w:val="000000"/>
          <w:sz w:val="24"/>
          <w:szCs w:val="24"/>
        </w:rPr>
        <w:t>ș</w:t>
      </w:r>
      <w:r w:rsidR="00B778C9" w:rsidRPr="002E5CDC">
        <w:rPr>
          <w:rFonts w:ascii="Bookman Old Style" w:hAnsi="Bookman Old Style" w:cs="Century Schoolbook"/>
          <w:color w:val="000000"/>
          <w:sz w:val="24"/>
          <w:szCs w:val="24"/>
        </w:rPr>
        <w:t>i 63.</w:t>
      </w:r>
    </w:p>
    <w:p w:rsidR="00B778C9" w:rsidRPr="002E5CDC" w:rsidRDefault="00B778C9" w:rsidP="00B778C9">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lang w:val="ro-RO"/>
        </w:rPr>
        <w:t xml:space="preserve">573 </w:t>
      </w:r>
      <w:r w:rsidR="006B310D" w:rsidRPr="002E5CDC">
        <w:rPr>
          <w:rFonts w:ascii="Bookman Old Style" w:hAnsi="Bookman Old Style" w:cs="Century Schoolbook"/>
          <w:color w:val="000000"/>
          <w:sz w:val="24"/>
          <w:szCs w:val="24"/>
        </w:rPr>
        <w:t xml:space="preserve">Călătoria arabului Ibn Batuta prin India </w:t>
      </w:r>
      <w:r w:rsidR="00906DE2"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 xml:space="preserve">i China. Prelucrată de H.v. Mžik, 1911. Ibn Batuta, </w:t>
      </w:r>
      <w:r w:rsidR="006B310D" w:rsidRPr="002E5CDC">
        <w:rPr>
          <w:rFonts w:ascii="Bookman Old Style" w:hAnsi="Bookman Old Style" w:cs="Century Schoolbook"/>
          <w:i/>
          <w:iCs/>
          <w:color w:val="000000"/>
          <w:sz w:val="24"/>
          <w:szCs w:val="24"/>
        </w:rPr>
        <w:t>Travels în Asia and Africa. 1325-1354.</w:t>
      </w:r>
      <w:r w:rsidR="006B310D" w:rsidRPr="002E5CDC">
        <w:rPr>
          <w:rFonts w:ascii="Bookman Old Style" w:hAnsi="Bookman Old Style" w:cs="Century Schoolbook"/>
          <w:color w:val="000000"/>
          <w:sz w:val="24"/>
          <w:szCs w:val="24"/>
        </w:rPr>
        <w:t xml:space="preserve"> Traducere </w:t>
      </w:r>
      <w:r w:rsidR="00906DE2"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i selec</w:t>
      </w:r>
      <w:r w:rsidR="00906DE2" w:rsidRPr="002E5CDC">
        <w:rPr>
          <w:rFonts w:ascii="Cambria" w:hAnsi="Cambria" w:cs="Cambria"/>
          <w:color w:val="000000"/>
          <w:sz w:val="24"/>
          <w:szCs w:val="24"/>
        </w:rPr>
        <w:t>ț</w:t>
      </w:r>
      <w:r w:rsidR="006B310D" w:rsidRPr="002E5CDC">
        <w:rPr>
          <w:rFonts w:ascii="Bookman Old Style" w:hAnsi="Bookman Old Style" w:cs="Century Schoolbook"/>
          <w:color w:val="000000"/>
          <w:sz w:val="24"/>
          <w:szCs w:val="24"/>
        </w:rPr>
        <w:t>ie de H.A.R. Gibb, Londra, Routledge, 1929. Citatele sunt lu</w:t>
      </w:r>
      <w:r w:rsidRPr="002E5CDC">
        <w:rPr>
          <w:rFonts w:ascii="Bookman Old Style" w:hAnsi="Bookman Old Style" w:cs="Century Schoolbook"/>
          <w:color w:val="000000"/>
          <w:sz w:val="24"/>
          <w:szCs w:val="24"/>
        </w:rPr>
        <w:t>ate din această ed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e engleză.</w:t>
      </w:r>
    </w:p>
    <w:p w:rsidR="006B310D" w:rsidRPr="002E5CDC" w:rsidRDefault="00B778C9" w:rsidP="00B778C9">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lang w:val="ro-RO"/>
        </w:rPr>
        <w:t xml:space="preserve">574 </w:t>
      </w:r>
      <w:r w:rsidR="006B310D" w:rsidRPr="002E5CDC">
        <w:rPr>
          <w:rFonts w:ascii="Bookman Old Style" w:hAnsi="Bookman Old Style" w:cs="Century Schoolbook"/>
          <w:color w:val="000000"/>
          <w:sz w:val="24"/>
          <w:szCs w:val="24"/>
        </w:rPr>
        <w:t>Povestea lui Ziau-d din Barani se găse</w:t>
      </w:r>
      <w:r w:rsidR="00906DE2"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 xml:space="preserve">te în vol. III din cartea lui Elliot </w:t>
      </w:r>
      <w:r w:rsidR="00906DE2" w:rsidRPr="002E5CDC">
        <w:rPr>
          <w:rFonts w:ascii="Cambria" w:hAnsi="Cambria" w:cs="Cambria"/>
          <w:color w:val="000000"/>
          <w:sz w:val="24"/>
          <w:szCs w:val="24"/>
        </w:rPr>
        <w:t>ș</w:t>
      </w:r>
      <w:r w:rsidR="006B310D" w:rsidRPr="002E5CDC">
        <w:rPr>
          <w:rFonts w:ascii="Bookman Old Style" w:hAnsi="Bookman Old Style" w:cs="Century Schoolbook"/>
          <w:color w:val="000000"/>
          <w:sz w:val="24"/>
          <w:szCs w:val="24"/>
        </w:rPr>
        <w:t xml:space="preserve">i Dowson: </w:t>
      </w:r>
      <w:r w:rsidR="006B310D" w:rsidRPr="002E5CDC">
        <w:rPr>
          <w:rFonts w:ascii="Bookman Old Style" w:hAnsi="Bookman Old Style" w:cs="Century Schoolbook"/>
          <w:i/>
          <w:iCs/>
          <w:color w:val="000000"/>
          <w:sz w:val="24"/>
          <w:szCs w:val="24"/>
        </w:rPr>
        <w:t>The History of India as told by its own Historians,</w:t>
      </w:r>
      <w:r w:rsidR="006B310D" w:rsidRPr="002E5CDC">
        <w:rPr>
          <w:rFonts w:ascii="Bookman Old Style" w:hAnsi="Bookman Old Style" w:cs="Century Schoolbook"/>
          <w:color w:val="000000"/>
          <w:sz w:val="24"/>
          <w:szCs w:val="24"/>
        </w:rPr>
        <w:t xml:space="preserve"> 1867-1877. A apărut acum separat cu titlul de </w:t>
      </w:r>
      <w:r w:rsidR="006B310D" w:rsidRPr="002E5CDC">
        <w:rPr>
          <w:rFonts w:ascii="Bookman Old Style" w:hAnsi="Bookman Old Style" w:cs="Century Schoolbook"/>
          <w:i/>
          <w:iCs/>
          <w:color w:val="000000"/>
          <w:sz w:val="24"/>
          <w:szCs w:val="24"/>
        </w:rPr>
        <w:t>Later Kings of Delhi</w:t>
      </w:r>
      <w:r w:rsidR="006B310D" w:rsidRPr="002E5CDC">
        <w:rPr>
          <w:rFonts w:ascii="Bookman Old Style" w:hAnsi="Bookman Old Style" w:cs="Century Schoolbook"/>
          <w:color w:val="000000"/>
          <w:sz w:val="24"/>
          <w:szCs w:val="24"/>
        </w:rPr>
        <w:t xml:space="preserve"> la Editura S. Gupta din Calcutta. Muhammad Tughlak este tratat aici la pp. 159-192.</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587 Ca exemplu de apărător al sultanului poate fi luat istoricul indian Ishwari Prasad: </w:t>
      </w:r>
      <w:r w:rsidRPr="002E5CDC">
        <w:rPr>
          <w:rFonts w:ascii="Bookman Old Style" w:hAnsi="Bookman Old Style" w:cs="Century Schoolbook"/>
          <w:i/>
          <w:iCs/>
          <w:color w:val="000000"/>
          <w:sz w:val="24"/>
          <w:szCs w:val="24"/>
        </w:rPr>
        <w:t>L’Inde du VIIeau XVIe siecle</w:t>
      </w:r>
      <w:r w:rsidRPr="002E5CDC">
        <w:rPr>
          <w:rFonts w:ascii="Bookman Old Style" w:hAnsi="Bookman Old Style" w:cs="Century Schoolbook"/>
          <w:color w:val="000000"/>
          <w:sz w:val="24"/>
          <w:szCs w:val="24"/>
        </w:rPr>
        <w:t xml:space="preserve"> (în cole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Histoire du Monde”), Paris, 1930, pp. 270-300. Autorul îl nume</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e „idealistul nefericit”, „omul fără îndoială cel mai capabil din tot Evul Mediu”.</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587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urm. </w:t>
      </w:r>
      <w:r w:rsidRPr="002E5CDC">
        <w:rPr>
          <w:rFonts w:ascii="Bookman Old Style" w:hAnsi="Bookman Old Style" w:cs="Century Schoolbook"/>
          <w:i/>
          <w:iCs/>
          <w:color w:val="000000"/>
          <w:sz w:val="24"/>
          <w:szCs w:val="24"/>
        </w:rPr>
        <w:t>Denkwündigkeiten eines Neruenkranken,</w:t>
      </w:r>
      <w:r w:rsidRPr="002E5CDC">
        <w:rPr>
          <w:rFonts w:ascii="Bookman Old Style" w:hAnsi="Bookman Old Style" w:cs="Century Schoolbook"/>
          <w:color w:val="000000"/>
          <w:sz w:val="24"/>
          <w:szCs w:val="24"/>
        </w:rPr>
        <w:t xml:space="preserve"> von Dr. Jur. Daniel Paul Schreber, Leipzig, 1903.</w:t>
      </w:r>
    </w:p>
    <w:p w:rsidR="006B310D" w:rsidRPr="002E5CDC" w:rsidRDefault="006B310D" w:rsidP="00B778C9">
      <w:pPr>
        <w:pStyle w:val="Heading2"/>
        <w:rPr>
          <w:rFonts w:ascii="Bookman Old Style" w:hAnsi="Bookman Old Style"/>
          <w:sz w:val="24"/>
          <w:szCs w:val="24"/>
        </w:rPr>
      </w:pPr>
      <w:bookmarkStart w:id="66" w:name="bookmark65"/>
      <w:bookmarkEnd w:id="66"/>
      <w:r w:rsidRPr="002E5CDC">
        <w:rPr>
          <w:rFonts w:ascii="Bookman Old Style" w:hAnsi="Bookman Old Style"/>
          <w:sz w:val="24"/>
          <w:szCs w:val="24"/>
        </w:rPr>
        <w:t>BIBLIOGRAFI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Nu poate fi vorba aici de o completă enumerare a că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lor care au influ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at de-a lungul anilor structurarea acestei lucrări. Selec</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a bibliografică se orientează după trei criterii: în primul rând, se enumera toate operele din care au fost extrase citate. În al doilea rând, sunt notate căr</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le care au fost hotărâtoare în formarea gândirii autorulu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fără de care el n-ar fi dispus de anumite cuno</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ti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e. De cele mai multe ori, e vorba aici de cele mai felurile surse mitice, religioase, istorice, etnografice, biografice, psihiatrice. Printre ele se află în mod firesc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multe lucrări din prima categorie citată. În al treilea rând, sunt men</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 xml:space="preserve">ionate câteva lucrări mai recente, care oferă utile priviri de ansamblu asupra unor culturi străine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care ar putea fi tot atât de utile cititorului pe cât au fost autorului.</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ALBERT VON AACHEN, </w:t>
      </w:r>
      <w:r w:rsidRPr="002E5CDC">
        <w:rPr>
          <w:rFonts w:ascii="Bookman Old Style" w:hAnsi="Bookman Old Style" w:cs="Century Schoolbook"/>
          <w:i/>
          <w:iCs/>
          <w:color w:val="000000"/>
          <w:sz w:val="24"/>
          <w:szCs w:val="24"/>
        </w:rPr>
        <w:t>Geschichte des ersten Kreuzzugs,</w:t>
      </w:r>
      <w:r w:rsidRPr="002E5CDC">
        <w:rPr>
          <w:rFonts w:ascii="Bookman Old Style" w:hAnsi="Bookman Old Style" w:cs="Century Schoolbook"/>
          <w:color w:val="000000"/>
          <w:sz w:val="24"/>
          <w:szCs w:val="24"/>
        </w:rPr>
        <w:t xml:space="preserve"> trad. H. Hefele, 2 vol. Jena, 1923.</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AMMIANUS MARCELLINUS, 3 vol., Loeb Classical Library, Londra, 1950.</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APPIAN, </w:t>
      </w:r>
      <w:r w:rsidRPr="002E5CDC">
        <w:rPr>
          <w:rFonts w:ascii="Bookman Old Style" w:hAnsi="Bookman Old Style" w:cs="Century Schoolbook"/>
          <w:i/>
          <w:iCs/>
          <w:color w:val="000000"/>
          <w:sz w:val="24"/>
          <w:szCs w:val="24"/>
        </w:rPr>
        <w:t>Roman History,</w:t>
      </w:r>
      <w:r w:rsidRPr="002E5CDC">
        <w:rPr>
          <w:rFonts w:ascii="Bookman Old Style" w:hAnsi="Bookman Old Style" w:cs="Century Schoolbook"/>
          <w:color w:val="000000"/>
          <w:sz w:val="24"/>
          <w:szCs w:val="24"/>
        </w:rPr>
        <w:t xml:space="preserve"> 4 vol., Loeb Classical Library, Londra, 1933.</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ARABSHAH, AHMED IBN, </w:t>
      </w:r>
      <w:r w:rsidRPr="002E5CDC">
        <w:rPr>
          <w:rFonts w:ascii="Bookman Old Style" w:hAnsi="Bookman Old Style" w:cs="Century Schoolbook"/>
          <w:i/>
          <w:iCs/>
          <w:color w:val="000000"/>
          <w:sz w:val="24"/>
          <w:szCs w:val="24"/>
        </w:rPr>
        <w:t>Tamerlane,</w:t>
      </w:r>
      <w:r w:rsidRPr="002E5CDC">
        <w:rPr>
          <w:rFonts w:ascii="Bookman Old Style" w:hAnsi="Bookman Old Style" w:cs="Century Schoolbook"/>
          <w:color w:val="000000"/>
          <w:sz w:val="24"/>
          <w:szCs w:val="24"/>
        </w:rPr>
        <w:t xml:space="preserve"> trad. Sanders, Londra, 1936.</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BAUMANN, H., THURNWALD, R., UND WESTERMANN, D., </w:t>
      </w:r>
      <w:r w:rsidRPr="002E5CDC">
        <w:rPr>
          <w:rFonts w:ascii="Bookman Old Style" w:hAnsi="Bookman Old Style" w:cs="Century Schoolbook"/>
          <w:i/>
          <w:iCs/>
          <w:color w:val="000000"/>
          <w:sz w:val="24"/>
          <w:szCs w:val="24"/>
        </w:rPr>
        <w:t>Völkerkunde von Afrika,</w:t>
      </w:r>
      <w:r w:rsidRPr="002E5CDC">
        <w:rPr>
          <w:rFonts w:ascii="Bookman Old Style" w:hAnsi="Bookman Old Style" w:cs="Century Schoolbook"/>
          <w:color w:val="000000"/>
          <w:sz w:val="24"/>
          <w:szCs w:val="24"/>
        </w:rPr>
        <w:t xml:space="preserve"> Essen, 1940.</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BENEDICT, RUTH, </w:t>
      </w:r>
      <w:r w:rsidRPr="002E5CDC">
        <w:rPr>
          <w:rFonts w:ascii="Bookman Old Style" w:hAnsi="Bookman Old Style" w:cs="Century Schoolbook"/>
          <w:i/>
          <w:iCs/>
          <w:color w:val="000000"/>
          <w:sz w:val="24"/>
          <w:szCs w:val="24"/>
        </w:rPr>
        <w:t>Patterns of Culture,</w:t>
      </w:r>
      <w:r w:rsidRPr="002E5CDC">
        <w:rPr>
          <w:rFonts w:ascii="Bookman Old Style" w:hAnsi="Bookman Old Style" w:cs="Century Schoolbook"/>
          <w:color w:val="000000"/>
          <w:sz w:val="24"/>
          <w:szCs w:val="24"/>
        </w:rPr>
        <w:t xml:space="preserve"> Boston, 1934.</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w:t>
      </w:r>
      <w:r w:rsidRPr="002E5CDC">
        <w:rPr>
          <w:rFonts w:ascii="Bookman Old Style" w:hAnsi="Bookman Old Style" w:cs="Century Schoolbook"/>
          <w:i/>
          <w:iCs/>
          <w:color w:val="000000"/>
          <w:sz w:val="24"/>
          <w:szCs w:val="24"/>
        </w:rPr>
        <w:t>Deutsch als Urformen der Kultur,</w:t>
      </w:r>
      <w:r w:rsidRPr="002E5CDC">
        <w:rPr>
          <w:rFonts w:ascii="Bookman Old Style" w:hAnsi="Bookman Old Style" w:cs="Century Schoolbook"/>
          <w:color w:val="000000"/>
          <w:sz w:val="24"/>
          <w:szCs w:val="24"/>
        </w:rPr>
        <w:t xml:space="preserve"> Hamburg, 1955.</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BERNIER, F., </w:t>
      </w:r>
      <w:r w:rsidRPr="002E5CDC">
        <w:rPr>
          <w:rFonts w:ascii="Bookman Old Style" w:hAnsi="Bookman Old Style" w:cs="Century Schoolbook"/>
          <w:i/>
          <w:iCs/>
          <w:color w:val="000000"/>
          <w:sz w:val="24"/>
          <w:szCs w:val="24"/>
        </w:rPr>
        <w:t>Travels in the Mogbul Empire, 1656-1668,</w:t>
      </w:r>
      <w:r w:rsidRPr="002E5CDC">
        <w:rPr>
          <w:rFonts w:ascii="Bookman Old Style" w:hAnsi="Bookman Old Style" w:cs="Century Schoolbook"/>
          <w:color w:val="000000"/>
          <w:sz w:val="24"/>
          <w:szCs w:val="24"/>
        </w:rPr>
        <w:t xml:space="preserve"> Londra, 1914.</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BEZOLD, F. V., </w:t>
      </w:r>
      <w:r w:rsidRPr="002E5CDC">
        <w:rPr>
          <w:rFonts w:ascii="Bookman Old Style" w:hAnsi="Bookman Old Style" w:cs="Century Schoolbook"/>
          <w:i/>
          <w:iCs/>
          <w:color w:val="000000"/>
          <w:sz w:val="24"/>
          <w:szCs w:val="24"/>
        </w:rPr>
        <w:t>Zur Geschichte des Hussitentums,</w:t>
      </w:r>
      <w:r w:rsidRPr="002E5CDC">
        <w:rPr>
          <w:rFonts w:ascii="Bookman Old Style" w:hAnsi="Bookman Old Style" w:cs="Century Schoolbook"/>
          <w:color w:val="000000"/>
          <w:sz w:val="24"/>
          <w:szCs w:val="24"/>
        </w:rPr>
        <w:t xml:space="preserve"> München, 1874.</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BLAND AND BACKHOUSE, </w:t>
      </w:r>
      <w:r w:rsidRPr="002E5CDC">
        <w:rPr>
          <w:rFonts w:ascii="Bookman Old Style" w:hAnsi="Bookman Old Style" w:cs="Century Schoolbook"/>
          <w:i/>
          <w:iCs/>
          <w:color w:val="000000"/>
          <w:sz w:val="24"/>
          <w:szCs w:val="24"/>
        </w:rPr>
        <w:t xml:space="preserve">China under the Empress Dowager, </w:t>
      </w:r>
      <w:r w:rsidRPr="002E5CDC">
        <w:rPr>
          <w:rFonts w:ascii="Bookman Old Style" w:hAnsi="Bookman Old Style" w:cs="Century Schoolbook"/>
          <w:color w:val="000000"/>
          <w:sz w:val="24"/>
          <w:szCs w:val="24"/>
        </w:rPr>
        <w:t>Boston, 1914.</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BLEEK AND LLOYD, </w:t>
      </w:r>
      <w:r w:rsidRPr="002E5CDC">
        <w:rPr>
          <w:rFonts w:ascii="Bookman Old Style" w:hAnsi="Bookman Old Style" w:cs="Century Schoolbook"/>
          <w:i/>
          <w:iCs/>
          <w:color w:val="000000"/>
          <w:sz w:val="24"/>
          <w:szCs w:val="24"/>
        </w:rPr>
        <w:t>Bushman Folklore,</w:t>
      </w:r>
      <w:r w:rsidRPr="002E5CDC">
        <w:rPr>
          <w:rFonts w:ascii="Bookman Old Style" w:hAnsi="Bookman Old Style" w:cs="Century Schoolbook"/>
          <w:color w:val="000000"/>
          <w:sz w:val="24"/>
          <w:szCs w:val="24"/>
        </w:rPr>
        <w:t xml:space="preserve"> Londra, 1911.</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BLEULER, E., </w:t>
      </w:r>
      <w:r w:rsidRPr="002E5CDC">
        <w:rPr>
          <w:rFonts w:ascii="Bookman Old Style" w:hAnsi="Bookman Old Style" w:cs="Century Schoolbook"/>
          <w:i/>
          <w:iCs/>
          <w:color w:val="000000"/>
          <w:sz w:val="24"/>
          <w:szCs w:val="24"/>
        </w:rPr>
        <w:t>Lehrbuch der Psychiatrie,</w:t>
      </w:r>
      <w:r w:rsidRPr="002E5CDC">
        <w:rPr>
          <w:rFonts w:ascii="Bookman Old Style" w:hAnsi="Bookman Old Style" w:cs="Century Schoolbook"/>
          <w:color w:val="000000"/>
          <w:sz w:val="24"/>
          <w:szCs w:val="24"/>
        </w:rPr>
        <w:t xml:space="preserve"> Berlin, 1930.</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BOAS, F., </w:t>
      </w:r>
      <w:r w:rsidRPr="002E5CDC">
        <w:rPr>
          <w:rFonts w:ascii="Bookman Old Style" w:hAnsi="Bookman Old Style" w:cs="Century Schoolbook"/>
          <w:i/>
          <w:iCs/>
          <w:color w:val="000000"/>
          <w:sz w:val="24"/>
          <w:szCs w:val="24"/>
        </w:rPr>
        <w:t>Kutenai Tales,</w:t>
      </w:r>
      <w:r w:rsidRPr="002E5CDC">
        <w:rPr>
          <w:rFonts w:ascii="Bookman Old Style" w:hAnsi="Bookman Old Style" w:cs="Century Schoolbook"/>
          <w:color w:val="000000"/>
          <w:sz w:val="24"/>
          <w:szCs w:val="24"/>
        </w:rPr>
        <w:t xml:space="preserve"> Washington, 1918.</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BOUVAT, L., </w:t>
      </w:r>
      <w:r w:rsidRPr="002E5CDC">
        <w:rPr>
          <w:rFonts w:ascii="Bookman Old Style" w:hAnsi="Bookman Old Style" w:cs="Century Schoolbook"/>
          <w:i/>
          <w:iCs/>
          <w:color w:val="000000"/>
          <w:sz w:val="24"/>
          <w:szCs w:val="24"/>
        </w:rPr>
        <w:t>L’Empire Mongol (2ème phase),</w:t>
      </w:r>
      <w:r w:rsidRPr="002E5CDC">
        <w:rPr>
          <w:rFonts w:ascii="Bookman Old Style" w:hAnsi="Bookman Old Style" w:cs="Century Schoolbook"/>
          <w:color w:val="000000"/>
          <w:sz w:val="24"/>
          <w:szCs w:val="24"/>
        </w:rPr>
        <w:t xml:space="preserve"> Paris, 1927.</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BRANDT, O.H., </w:t>
      </w:r>
      <w:r w:rsidRPr="002E5CDC">
        <w:rPr>
          <w:rFonts w:ascii="Bookman Old Style" w:hAnsi="Bookman Old Style" w:cs="Century Schoolbook"/>
          <w:i/>
          <w:iCs/>
          <w:color w:val="000000"/>
          <w:sz w:val="24"/>
          <w:szCs w:val="24"/>
        </w:rPr>
        <w:t>Die Limburger Chronik,</w:t>
      </w:r>
      <w:r w:rsidRPr="002E5CDC">
        <w:rPr>
          <w:rFonts w:ascii="Bookman Old Style" w:hAnsi="Bookman Old Style" w:cs="Century Schoolbook"/>
          <w:color w:val="000000"/>
          <w:sz w:val="24"/>
          <w:szCs w:val="24"/>
        </w:rPr>
        <w:t xml:space="preserve"> Jena, 1922.</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w:t>
      </w:r>
      <w:r w:rsidRPr="002E5CDC">
        <w:rPr>
          <w:rFonts w:ascii="Bookman Old Style" w:hAnsi="Bookman Old Style" w:cs="Century Schoolbook"/>
          <w:i/>
          <w:iCs/>
          <w:color w:val="000000"/>
          <w:sz w:val="24"/>
          <w:szCs w:val="24"/>
        </w:rPr>
        <w:t>Der grosse Bauemkrieg,</w:t>
      </w:r>
      <w:r w:rsidRPr="002E5CDC">
        <w:rPr>
          <w:rFonts w:ascii="Bookman Old Style" w:hAnsi="Bookman Old Style" w:cs="Century Schoolbook"/>
          <w:color w:val="000000"/>
          <w:sz w:val="24"/>
          <w:szCs w:val="24"/>
        </w:rPr>
        <w:t xml:space="preserve"> Jena, 1925.</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BROWNE, E.G., </w:t>
      </w:r>
      <w:r w:rsidRPr="002E5CDC">
        <w:rPr>
          <w:rFonts w:ascii="Bookman Old Style" w:hAnsi="Bookman Old Style" w:cs="Century Schoolbook"/>
          <w:i/>
          <w:iCs/>
          <w:color w:val="000000"/>
          <w:sz w:val="24"/>
          <w:szCs w:val="24"/>
        </w:rPr>
        <w:t>A Literary History of Persia,</w:t>
      </w:r>
      <w:r w:rsidRPr="002E5CDC">
        <w:rPr>
          <w:rFonts w:ascii="Bookman Old Style" w:hAnsi="Bookman Old Style" w:cs="Century Schoolbook"/>
          <w:color w:val="000000"/>
          <w:sz w:val="24"/>
          <w:szCs w:val="24"/>
        </w:rPr>
        <w:t xml:space="preserve"> vol. I-IV, Cambridge, 1951.</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BRUNEL, R., </w:t>
      </w:r>
      <w:r w:rsidRPr="002E5CDC">
        <w:rPr>
          <w:rFonts w:ascii="Bookman Old Style" w:hAnsi="Bookman Old Style" w:cs="Century Schoolbook"/>
          <w:i/>
          <w:iCs/>
          <w:color w:val="000000"/>
          <w:sz w:val="24"/>
          <w:szCs w:val="24"/>
        </w:rPr>
        <w:t>Essai sur la Confrerie Religieuse des Aissoua au Maroc,</w:t>
      </w:r>
      <w:r w:rsidRPr="002E5CDC">
        <w:rPr>
          <w:rFonts w:ascii="Bookman Old Style" w:hAnsi="Bookman Old Style" w:cs="Century Schoolbook"/>
          <w:color w:val="000000"/>
          <w:sz w:val="24"/>
          <w:szCs w:val="24"/>
        </w:rPr>
        <w:t xml:space="preserve"> Paris, 1926.</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BRYANT, A., </w:t>
      </w:r>
      <w:r w:rsidRPr="002E5CDC">
        <w:rPr>
          <w:rFonts w:ascii="Bookman Old Style" w:hAnsi="Bookman Old Style" w:cs="Century Schoolbook"/>
          <w:i/>
          <w:iCs/>
          <w:color w:val="000000"/>
          <w:sz w:val="24"/>
          <w:szCs w:val="24"/>
        </w:rPr>
        <w:t>Olden Times în Zululandand Natal,</w:t>
      </w:r>
      <w:r w:rsidRPr="002E5CDC">
        <w:rPr>
          <w:rFonts w:ascii="Bookman Old Style" w:hAnsi="Bookman Old Style" w:cs="Century Schoolbook"/>
          <w:color w:val="000000"/>
          <w:sz w:val="24"/>
          <w:szCs w:val="24"/>
        </w:rPr>
        <w:t xml:space="preserve"> Londra, 1929.</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BÜCHER, K., </w:t>
      </w:r>
      <w:r w:rsidRPr="002E5CDC">
        <w:rPr>
          <w:rFonts w:ascii="Bookman Old Style" w:hAnsi="Bookman Old Style" w:cs="Century Schoolbook"/>
          <w:i/>
          <w:iCs/>
          <w:color w:val="000000"/>
          <w:sz w:val="24"/>
          <w:szCs w:val="24"/>
        </w:rPr>
        <w:t>Arbeit und Rhythmus,</w:t>
      </w:r>
      <w:r w:rsidRPr="002E5CDC">
        <w:rPr>
          <w:rFonts w:ascii="Bookman Old Style" w:hAnsi="Bookman Old Style" w:cs="Century Schoolbook"/>
          <w:color w:val="000000"/>
          <w:sz w:val="24"/>
          <w:szCs w:val="24"/>
        </w:rPr>
        <w:t xml:space="preserve"> Leipzig, 1909.</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BÜHLER, G., </w:t>
      </w:r>
      <w:r w:rsidRPr="002E5CDC">
        <w:rPr>
          <w:rFonts w:ascii="Bookman Old Style" w:hAnsi="Bookman Old Style" w:cs="Century Schoolbook"/>
          <w:i/>
          <w:iCs/>
          <w:color w:val="000000"/>
          <w:sz w:val="24"/>
          <w:szCs w:val="24"/>
        </w:rPr>
        <w:t>The Laws of Manu,</w:t>
      </w:r>
      <w:r w:rsidRPr="002E5CDC">
        <w:rPr>
          <w:rFonts w:ascii="Bookman Old Style" w:hAnsi="Bookman Old Style" w:cs="Century Schoolbook"/>
          <w:color w:val="000000"/>
          <w:sz w:val="24"/>
          <w:szCs w:val="24"/>
        </w:rPr>
        <w:t xml:space="preserve"> Oxford, 1886.</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BURCKHARDT, JACOB, </w:t>
      </w:r>
      <w:r w:rsidRPr="002E5CDC">
        <w:rPr>
          <w:rFonts w:ascii="Bookman Old Style" w:hAnsi="Bookman Old Style" w:cs="Century Schoolbook"/>
          <w:i/>
          <w:iCs/>
          <w:color w:val="000000"/>
          <w:sz w:val="24"/>
          <w:szCs w:val="24"/>
        </w:rPr>
        <w:t>Grischische Kulturgeschichte,</w:t>
      </w:r>
      <w:r w:rsidRPr="002E5CDC">
        <w:rPr>
          <w:rFonts w:ascii="Bookman Old Style" w:hAnsi="Bookman Old Style" w:cs="Century Schoolbook"/>
          <w:color w:val="000000"/>
          <w:sz w:val="24"/>
          <w:szCs w:val="24"/>
        </w:rPr>
        <w:t xml:space="preserve"> vol. I-IV.</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i/>
          <w:iCs/>
          <w:color w:val="000000"/>
          <w:sz w:val="24"/>
          <w:szCs w:val="24"/>
        </w:rPr>
      </w:pPr>
      <w:r w:rsidRPr="002E5CDC">
        <w:rPr>
          <w:rFonts w:ascii="Bookman Old Style" w:hAnsi="Bookman Old Style" w:cs="Century Schoolbook"/>
          <w:color w:val="000000"/>
          <w:sz w:val="24"/>
          <w:szCs w:val="24"/>
        </w:rPr>
        <w:t>— </w:t>
      </w:r>
      <w:r w:rsidRPr="002E5CDC">
        <w:rPr>
          <w:rFonts w:ascii="Bookman Old Style" w:hAnsi="Bookman Old Style" w:cs="Century Schoolbook"/>
          <w:i/>
          <w:iCs/>
          <w:color w:val="000000"/>
          <w:sz w:val="24"/>
          <w:szCs w:val="24"/>
        </w:rPr>
        <w:t>Die Kultur der Renaissance în Italien.</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i/>
          <w:iCs/>
          <w:color w:val="000000"/>
          <w:sz w:val="24"/>
          <w:szCs w:val="24"/>
        </w:rPr>
      </w:pPr>
      <w:r w:rsidRPr="002E5CDC">
        <w:rPr>
          <w:rFonts w:ascii="Bookman Old Style" w:hAnsi="Bookman Old Style" w:cs="Century Schoolbook"/>
          <w:i/>
          <w:iCs/>
          <w:color w:val="000000"/>
          <w:sz w:val="24"/>
          <w:szCs w:val="24"/>
        </w:rPr>
        <w:t>— Die Zeit Konstantins des Grossen.</w:t>
      </w:r>
    </w:p>
    <w:p w:rsidR="006B310D" w:rsidRPr="002E5CDC" w:rsidRDefault="006B310D">
      <w:pPr>
        <w:widowControl w:val="0"/>
        <w:tabs>
          <w:tab w:val="left" w:pos="768"/>
        </w:tabs>
        <w:autoSpaceDE w:val="0"/>
        <w:autoSpaceDN w:val="0"/>
        <w:adjustRightInd w:val="0"/>
        <w:spacing w:after="0" w:line="240" w:lineRule="auto"/>
        <w:ind w:firstLine="282"/>
        <w:jc w:val="both"/>
        <w:rPr>
          <w:rFonts w:ascii="Bookman Old Style" w:hAnsi="Bookman Old Style" w:cs="Century Schoolbook"/>
          <w:i/>
          <w:iCs/>
          <w:color w:val="000000"/>
          <w:sz w:val="24"/>
          <w:szCs w:val="24"/>
        </w:rPr>
      </w:pPr>
      <w:r w:rsidRPr="002E5CDC">
        <w:rPr>
          <w:rFonts w:ascii="Bookman Old Style" w:hAnsi="Bookman Old Style" w:cs="Century Schoolbook"/>
          <w:i/>
          <w:iCs/>
          <w:color w:val="000000"/>
          <w:sz w:val="24"/>
          <w:szCs w:val="24"/>
        </w:rPr>
        <w:t>— Weltgeschicbtliche Betrachtungen.</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BURTON, A.W., </w:t>
      </w:r>
      <w:r w:rsidRPr="002E5CDC">
        <w:rPr>
          <w:rFonts w:ascii="Bookman Old Style" w:hAnsi="Bookman Old Style" w:cs="Century Schoolbook"/>
          <w:i/>
          <w:iCs/>
          <w:color w:val="000000"/>
          <w:sz w:val="24"/>
          <w:szCs w:val="24"/>
        </w:rPr>
        <w:t>Sparks from the Border Anvil,</w:t>
      </w:r>
      <w:r w:rsidRPr="002E5CDC">
        <w:rPr>
          <w:rFonts w:ascii="Bookman Old Style" w:hAnsi="Bookman Old Style" w:cs="Century Schoolbook"/>
          <w:color w:val="000000"/>
          <w:sz w:val="24"/>
          <w:szCs w:val="24"/>
        </w:rPr>
        <w:t xml:space="preserve"> King Williams’ Town, 1950.</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BURTON, RICHARD, </w:t>
      </w:r>
      <w:r w:rsidRPr="002E5CDC">
        <w:rPr>
          <w:rFonts w:ascii="Bookman Old Style" w:hAnsi="Bookman Old Style" w:cs="Century Schoolbook"/>
          <w:i/>
          <w:iCs/>
          <w:color w:val="000000"/>
          <w:sz w:val="24"/>
          <w:szCs w:val="24"/>
        </w:rPr>
        <w:t xml:space="preserve">A Mission to Gelele, King of Dahomey, </w:t>
      </w:r>
      <w:r w:rsidRPr="002E5CDC">
        <w:rPr>
          <w:rFonts w:ascii="Bookman Old Style" w:hAnsi="Bookman Old Style" w:cs="Century Schoolbook"/>
          <w:color w:val="000000"/>
          <w:sz w:val="24"/>
          <w:szCs w:val="24"/>
        </w:rPr>
        <w:t>Londra, 1864.</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BURY, J.B., </w:t>
      </w:r>
      <w:r w:rsidRPr="002E5CDC">
        <w:rPr>
          <w:rFonts w:ascii="Bookman Old Style" w:hAnsi="Bookman Old Style" w:cs="Century Schoolbook"/>
          <w:i/>
          <w:iCs/>
          <w:color w:val="000000"/>
          <w:sz w:val="24"/>
          <w:szCs w:val="24"/>
        </w:rPr>
        <w:t>History of the Later Roman Empire,</w:t>
      </w:r>
      <w:r w:rsidRPr="002E5CDC">
        <w:rPr>
          <w:rFonts w:ascii="Bookman Old Style" w:hAnsi="Bookman Old Style" w:cs="Century Schoolbook"/>
          <w:color w:val="000000"/>
          <w:sz w:val="24"/>
          <w:szCs w:val="24"/>
        </w:rPr>
        <w:t xml:space="preserve"> 2 vol., ed. Nouă, New York, 1958.</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CABEZA DE VACA, </w:t>
      </w:r>
      <w:r w:rsidRPr="002E5CDC">
        <w:rPr>
          <w:rFonts w:ascii="Bookman Old Style" w:hAnsi="Bookman Old Style" w:cs="Century Schoolbook"/>
          <w:i/>
          <w:iCs/>
          <w:color w:val="000000"/>
          <w:sz w:val="24"/>
          <w:szCs w:val="24"/>
        </w:rPr>
        <w:t>Naufragios Y Comentarios,</w:t>
      </w:r>
      <w:r w:rsidRPr="002E5CDC">
        <w:rPr>
          <w:rFonts w:ascii="Bookman Old Style" w:hAnsi="Bookman Old Style" w:cs="Century Schoolbook"/>
          <w:color w:val="000000"/>
          <w:sz w:val="24"/>
          <w:szCs w:val="24"/>
        </w:rPr>
        <w:t xml:space="preserve"> Buenos Aires, 1945.</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CALLAWAY, H., </w:t>
      </w:r>
      <w:r w:rsidRPr="002E5CDC">
        <w:rPr>
          <w:rFonts w:ascii="Bookman Old Style" w:hAnsi="Bookman Old Style" w:cs="Century Schoolbook"/>
          <w:i/>
          <w:iCs/>
          <w:color w:val="000000"/>
          <w:sz w:val="24"/>
          <w:szCs w:val="24"/>
        </w:rPr>
        <w:t>The Religious System of the Amazulu. Natal,</w:t>
      </w:r>
      <w:r w:rsidRPr="002E5CDC">
        <w:rPr>
          <w:rFonts w:ascii="Bookman Old Style" w:hAnsi="Bookman Old Style" w:cs="Century Schoolbook"/>
          <w:color w:val="000000"/>
          <w:sz w:val="24"/>
          <w:szCs w:val="24"/>
        </w:rPr>
        <w:t xml:space="preserve"> 1870.</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CALMEIL, L.F., </w:t>
      </w:r>
      <w:r w:rsidRPr="002E5CDC">
        <w:rPr>
          <w:rFonts w:ascii="Bookman Old Style" w:hAnsi="Bookman Old Style" w:cs="Century Schoolbook"/>
          <w:i/>
          <w:iCs/>
          <w:color w:val="000000"/>
          <w:sz w:val="24"/>
          <w:szCs w:val="24"/>
        </w:rPr>
        <w:t>De la Folie,</w:t>
      </w:r>
      <w:r w:rsidRPr="002E5CDC">
        <w:rPr>
          <w:rFonts w:ascii="Bookman Old Style" w:hAnsi="Bookman Old Style" w:cs="Century Schoolbook"/>
          <w:color w:val="000000"/>
          <w:sz w:val="24"/>
          <w:szCs w:val="24"/>
        </w:rPr>
        <w:t xml:space="preserve"> 2 vol., Paris, 1845.</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CARCOPINO, J., </w:t>
      </w:r>
      <w:r w:rsidRPr="002E5CDC">
        <w:rPr>
          <w:rFonts w:ascii="Bookman Old Style" w:hAnsi="Bookman Old Style" w:cs="Century Schoolbook"/>
          <w:i/>
          <w:iCs/>
          <w:color w:val="000000"/>
          <w:sz w:val="24"/>
          <w:szCs w:val="24"/>
        </w:rPr>
        <w:t>Daily Life în Ancient Rome,</w:t>
      </w:r>
      <w:r w:rsidRPr="002E5CDC">
        <w:rPr>
          <w:rFonts w:ascii="Bookman Old Style" w:hAnsi="Bookman Old Style" w:cs="Century Schoolbook"/>
          <w:color w:val="000000"/>
          <w:sz w:val="24"/>
          <w:szCs w:val="24"/>
        </w:rPr>
        <w:t xml:space="preserve"> Londra, 1941.</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CARTWRIGHT, PETER, </w:t>
      </w:r>
      <w:r w:rsidRPr="002E5CDC">
        <w:rPr>
          <w:rFonts w:ascii="Bookman Old Style" w:hAnsi="Bookman Old Style" w:cs="Century Schoolbook"/>
          <w:i/>
          <w:iCs/>
          <w:color w:val="000000"/>
          <w:sz w:val="24"/>
          <w:szCs w:val="24"/>
        </w:rPr>
        <w:t>The Backwoods Preacher. A n Autobiography,</w:t>
      </w:r>
      <w:r w:rsidRPr="002E5CDC">
        <w:rPr>
          <w:rFonts w:ascii="Bookman Old Style" w:hAnsi="Bookman Old Style" w:cs="Century Schoolbook"/>
          <w:color w:val="000000"/>
          <w:sz w:val="24"/>
          <w:szCs w:val="24"/>
        </w:rPr>
        <w:t xml:space="preserve"> Londra, 1858.</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CÄSARIUS VON HEISTERBACH, </w:t>
      </w:r>
      <w:r w:rsidRPr="002E5CDC">
        <w:rPr>
          <w:rFonts w:ascii="Bookman Old Style" w:hAnsi="Bookman Old Style" w:cs="Century Schoolbook"/>
          <w:i/>
          <w:iCs/>
          <w:color w:val="000000"/>
          <w:sz w:val="24"/>
          <w:szCs w:val="24"/>
        </w:rPr>
        <w:t>The Dialogue on Miracles,</w:t>
      </w:r>
      <w:r w:rsidRPr="002E5CDC">
        <w:rPr>
          <w:rFonts w:ascii="Bookman Old Style" w:hAnsi="Bookman Old Style" w:cs="Century Schoolbook"/>
          <w:color w:val="000000"/>
          <w:sz w:val="24"/>
          <w:szCs w:val="24"/>
        </w:rPr>
        <w:t xml:space="preserve"> 2 vol., Londra, 1929.</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CASALIS, E., </w:t>
      </w:r>
      <w:r w:rsidRPr="002E5CDC">
        <w:rPr>
          <w:rFonts w:ascii="Bookman Old Style" w:hAnsi="Bookman Old Style" w:cs="Century Schoolbook"/>
          <w:i/>
          <w:iCs/>
          <w:color w:val="000000"/>
          <w:sz w:val="24"/>
          <w:szCs w:val="24"/>
        </w:rPr>
        <w:t>Les Bassoutos,</w:t>
      </w:r>
      <w:r w:rsidRPr="002E5CDC">
        <w:rPr>
          <w:rFonts w:ascii="Bookman Old Style" w:hAnsi="Bookman Old Style" w:cs="Century Schoolbook"/>
          <w:color w:val="000000"/>
          <w:sz w:val="24"/>
          <w:szCs w:val="24"/>
        </w:rPr>
        <w:t xml:space="preserve"> Paris, 1860.</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CATLIN, GEORGE, </w:t>
      </w:r>
      <w:r w:rsidRPr="002E5CDC">
        <w:rPr>
          <w:rFonts w:ascii="Bookman Old Style" w:hAnsi="Bookman Old Style" w:cs="Century Schoolbook"/>
          <w:i/>
          <w:iCs/>
          <w:color w:val="000000"/>
          <w:sz w:val="24"/>
          <w:szCs w:val="24"/>
        </w:rPr>
        <w:t>The North American Indians,</w:t>
      </w:r>
      <w:r w:rsidRPr="002E5CDC">
        <w:rPr>
          <w:rFonts w:ascii="Bookman Old Style" w:hAnsi="Bookman Old Style" w:cs="Century Schoolbook"/>
          <w:color w:val="000000"/>
          <w:sz w:val="24"/>
          <w:szCs w:val="24"/>
        </w:rPr>
        <w:t xml:space="preserve"> 2 vol., Edinburgh, 1926.</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CHADWICK, N.K., </w:t>
      </w:r>
      <w:r w:rsidRPr="002E5CDC">
        <w:rPr>
          <w:rFonts w:ascii="Bookman Old Style" w:hAnsi="Bookman Old Style" w:cs="Century Schoolbook"/>
          <w:i/>
          <w:iCs/>
          <w:color w:val="000000"/>
          <w:sz w:val="24"/>
          <w:szCs w:val="24"/>
        </w:rPr>
        <w:t>Poetry and Prophecy,</w:t>
      </w:r>
      <w:r w:rsidRPr="002E5CDC">
        <w:rPr>
          <w:rFonts w:ascii="Bookman Old Style" w:hAnsi="Bookman Old Style" w:cs="Century Schoolbook"/>
          <w:color w:val="000000"/>
          <w:sz w:val="24"/>
          <w:szCs w:val="24"/>
        </w:rPr>
        <w:t xml:space="preserve"> Cambridge, 1942.</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CHANTEPIE DE LA SAUSSAYE, </w:t>
      </w:r>
      <w:r w:rsidRPr="002E5CDC">
        <w:rPr>
          <w:rFonts w:ascii="Bookman Old Style" w:hAnsi="Bookman Old Style" w:cs="Century Schoolbook"/>
          <w:i/>
          <w:iCs/>
          <w:color w:val="000000"/>
          <w:sz w:val="24"/>
          <w:szCs w:val="24"/>
        </w:rPr>
        <w:t>Lehrbuch der Religionsgeschichte,</w:t>
      </w:r>
      <w:r w:rsidRPr="002E5CDC">
        <w:rPr>
          <w:rFonts w:ascii="Bookman Old Style" w:hAnsi="Bookman Old Style" w:cs="Century Schoolbook"/>
          <w:color w:val="000000"/>
          <w:sz w:val="24"/>
          <w:szCs w:val="24"/>
        </w:rPr>
        <w:t xml:space="preserve"> 4. Ed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2 vol., Tübingen, 1925.</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CHAMBERLAIN, B.H., </w:t>
      </w:r>
      <w:r w:rsidRPr="002E5CDC">
        <w:rPr>
          <w:rFonts w:ascii="Bookman Old Style" w:hAnsi="Bookman Old Style" w:cs="Century Schoolbook"/>
          <w:i/>
          <w:iCs/>
          <w:color w:val="000000"/>
          <w:sz w:val="24"/>
          <w:szCs w:val="24"/>
        </w:rPr>
        <w:t>Things Japanese,</w:t>
      </w:r>
      <w:r w:rsidRPr="002E5CDC">
        <w:rPr>
          <w:rFonts w:ascii="Bookman Old Style" w:hAnsi="Bookman Old Style" w:cs="Century Schoolbook"/>
          <w:color w:val="000000"/>
          <w:sz w:val="24"/>
          <w:szCs w:val="24"/>
        </w:rPr>
        <w:t xml:space="preserve"> Londra, 1902.</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CIEZA DE LEON, </w:t>
      </w:r>
      <w:r w:rsidRPr="002E5CDC">
        <w:rPr>
          <w:rFonts w:ascii="Bookman Old Style" w:hAnsi="Bookman Old Style" w:cs="Century Schoolbook"/>
          <w:i/>
          <w:iCs/>
          <w:color w:val="000000"/>
          <w:sz w:val="24"/>
          <w:szCs w:val="24"/>
        </w:rPr>
        <w:t>Cronica del Peru,</w:t>
      </w:r>
      <w:r w:rsidRPr="002E5CDC">
        <w:rPr>
          <w:rFonts w:ascii="Bookman Old Style" w:hAnsi="Bookman Old Style" w:cs="Century Schoolbook"/>
          <w:color w:val="000000"/>
          <w:sz w:val="24"/>
          <w:szCs w:val="24"/>
        </w:rPr>
        <w:t xml:space="preserve"> Buenos Aires, 1945.</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CODRINGTON, R.H., </w:t>
      </w:r>
      <w:r w:rsidRPr="002E5CDC">
        <w:rPr>
          <w:rFonts w:ascii="Bookman Old Style" w:hAnsi="Bookman Old Style" w:cs="Century Schoolbook"/>
          <w:i/>
          <w:iCs/>
          <w:color w:val="000000"/>
          <w:sz w:val="24"/>
          <w:szCs w:val="24"/>
        </w:rPr>
        <w:t>The Melanesians,</w:t>
      </w:r>
      <w:r w:rsidRPr="002E5CDC">
        <w:rPr>
          <w:rFonts w:ascii="Bookman Old Style" w:hAnsi="Bookman Old Style" w:cs="Century Schoolbook"/>
          <w:color w:val="000000"/>
          <w:sz w:val="24"/>
          <w:szCs w:val="24"/>
        </w:rPr>
        <w:t xml:space="preserve"> Oxford, 1891.</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COHN, NORMAN, </w:t>
      </w:r>
      <w:r w:rsidRPr="002E5CDC">
        <w:rPr>
          <w:rFonts w:ascii="Bookman Old Style" w:hAnsi="Bookman Old Style" w:cs="Century Schoolbook"/>
          <w:i/>
          <w:iCs/>
          <w:color w:val="000000"/>
          <w:sz w:val="24"/>
          <w:szCs w:val="24"/>
        </w:rPr>
        <w:t>The Pursuit of the Millenium,</w:t>
      </w:r>
      <w:r w:rsidRPr="002E5CDC">
        <w:rPr>
          <w:rFonts w:ascii="Bookman Old Style" w:hAnsi="Bookman Old Style" w:cs="Century Schoolbook"/>
          <w:color w:val="000000"/>
          <w:sz w:val="24"/>
          <w:szCs w:val="24"/>
        </w:rPr>
        <w:t xml:space="preserve"> Londra, 1957.</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CONTENAU, G., </w:t>
      </w:r>
      <w:r w:rsidRPr="002E5CDC">
        <w:rPr>
          <w:rFonts w:ascii="Bookman Old Style" w:hAnsi="Bookman Old Style" w:cs="Century Schoolbook"/>
          <w:i/>
          <w:iCs/>
          <w:color w:val="000000"/>
          <w:sz w:val="24"/>
          <w:szCs w:val="24"/>
        </w:rPr>
        <w:t>La Divination chez les Assyriens et les Babyloniens,</w:t>
      </w:r>
      <w:r w:rsidRPr="002E5CDC">
        <w:rPr>
          <w:rFonts w:ascii="Bookman Old Style" w:hAnsi="Bookman Old Style" w:cs="Century Schoolbook"/>
          <w:color w:val="000000"/>
          <w:sz w:val="24"/>
          <w:szCs w:val="24"/>
        </w:rPr>
        <w:t xml:space="preserve"> Paris, 1940.</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CONSTANTIN VII PORPHYROGÉNÈTE, </w:t>
      </w:r>
      <w:r w:rsidRPr="002E5CDC">
        <w:rPr>
          <w:rFonts w:ascii="Bookman Old Style" w:hAnsi="Bookman Old Style" w:cs="Century Schoolbook"/>
          <w:i/>
          <w:iCs/>
          <w:color w:val="000000"/>
          <w:sz w:val="24"/>
          <w:szCs w:val="24"/>
        </w:rPr>
        <w:t>Le Livre des Cérémonies.</w:t>
      </w:r>
      <w:r w:rsidRPr="002E5CDC">
        <w:rPr>
          <w:rFonts w:ascii="Bookman Old Style" w:hAnsi="Bookman Old Style" w:cs="Century Schoolbook"/>
          <w:color w:val="000000"/>
          <w:sz w:val="24"/>
          <w:szCs w:val="24"/>
        </w:rPr>
        <w:t xml:space="preserve"> Trad. A. Vogt, tom. 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II, Paris, 1935-1949.</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COMMYNES, PH. DE, </w:t>
      </w:r>
      <w:r w:rsidRPr="002E5CDC">
        <w:rPr>
          <w:rFonts w:ascii="Bookman Old Style" w:hAnsi="Bookman Old Style" w:cs="Century Schoolbook"/>
          <w:i/>
          <w:iCs/>
          <w:color w:val="000000"/>
          <w:sz w:val="24"/>
          <w:szCs w:val="24"/>
        </w:rPr>
        <w:t>Mémoires,</w:t>
      </w:r>
      <w:r w:rsidRPr="002E5CDC">
        <w:rPr>
          <w:rFonts w:ascii="Bookman Old Style" w:hAnsi="Bookman Old Style" w:cs="Century Schoolbook"/>
          <w:color w:val="000000"/>
          <w:sz w:val="24"/>
          <w:szCs w:val="24"/>
        </w:rPr>
        <w:t xml:space="preserve"> vol. I-III, Paris, 1925.</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CORTES, HERNANDO, </w:t>
      </w:r>
      <w:r w:rsidRPr="002E5CDC">
        <w:rPr>
          <w:rFonts w:ascii="Bookman Old Style" w:hAnsi="Bookman Old Style" w:cs="Century Schoolbook"/>
          <w:i/>
          <w:iCs/>
          <w:color w:val="000000"/>
          <w:sz w:val="24"/>
          <w:szCs w:val="24"/>
        </w:rPr>
        <w:t>Five Letters 1519 to 1526,</w:t>
      </w:r>
      <w:r w:rsidRPr="002E5CDC">
        <w:rPr>
          <w:rFonts w:ascii="Bookman Old Style" w:hAnsi="Bookman Old Style" w:cs="Century Schoolbook"/>
          <w:color w:val="000000"/>
          <w:sz w:val="24"/>
          <w:szCs w:val="24"/>
        </w:rPr>
        <w:t xml:space="preserve"> trad. De Morris, Londra, 1928.</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COXWLELL, C.F., </w:t>
      </w:r>
      <w:r w:rsidRPr="002E5CDC">
        <w:rPr>
          <w:rFonts w:ascii="Bookman Old Style" w:hAnsi="Bookman Old Style" w:cs="Century Schoolbook"/>
          <w:i/>
          <w:iCs/>
          <w:color w:val="000000"/>
          <w:sz w:val="24"/>
          <w:szCs w:val="24"/>
        </w:rPr>
        <w:t>Siberian and Other Folk-Tales,</w:t>
      </w:r>
      <w:r w:rsidRPr="002E5CDC">
        <w:rPr>
          <w:rFonts w:ascii="Bookman Old Style" w:hAnsi="Bookman Old Style" w:cs="Century Schoolbook"/>
          <w:color w:val="000000"/>
          <w:sz w:val="24"/>
          <w:szCs w:val="24"/>
        </w:rPr>
        <w:t xml:space="preserve"> Londra, 1925.</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CROOKE, W., </w:t>
      </w:r>
      <w:r w:rsidRPr="002E5CDC">
        <w:rPr>
          <w:rFonts w:ascii="Bookman Old Style" w:hAnsi="Bookman Old Style" w:cs="Century Schoolbook"/>
          <w:i/>
          <w:iCs/>
          <w:color w:val="000000"/>
          <w:sz w:val="24"/>
          <w:szCs w:val="24"/>
        </w:rPr>
        <w:t>Things Indian,</w:t>
      </w:r>
      <w:r w:rsidRPr="002E5CDC">
        <w:rPr>
          <w:rFonts w:ascii="Bookman Old Style" w:hAnsi="Bookman Old Style" w:cs="Century Schoolbook"/>
          <w:color w:val="000000"/>
          <w:sz w:val="24"/>
          <w:szCs w:val="24"/>
        </w:rPr>
        <w:t xml:space="preserve"> Londra, 1906.</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CUISINIER, JEANNE, </w:t>
      </w:r>
      <w:r w:rsidRPr="002E5CDC">
        <w:rPr>
          <w:rFonts w:ascii="Bookman Old Style" w:hAnsi="Bookman Old Style" w:cs="Century Schoolbook"/>
          <w:i/>
          <w:iCs/>
          <w:color w:val="000000"/>
          <w:sz w:val="24"/>
          <w:szCs w:val="24"/>
        </w:rPr>
        <w:t>Sumangat. L’Âme et son Culte en Indochine et Indonésie,</w:t>
      </w:r>
      <w:r w:rsidRPr="002E5CDC">
        <w:rPr>
          <w:rFonts w:ascii="Bookman Old Style" w:hAnsi="Bookman Old Style" w:cs="Century Schoolbook"/>
          <w:color w:val="000000"/>
          <w:sz w:val="24"/>
          <w:szCs w:val="24"/>
        </w:rPr>
        <w:t xml:space="preserve"> Paris, 1951.</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CUNHA, EUCLIDES DA, </w:t>
      </w:r>
      <w:r w:rsidRPr="002E5CDC">
        <w:rPr>
          <w:rFonts w:ascii="Bookman Old Style" w:hAnsi="Bookman Old Style" w:cs="Century Schoolbook"/>
          <w:i/>
          <w:iCs/>
          <w:color w:val="000000"/>
          <w:sz w:val="24"/>
          <w:szCs w:val="24"/>
        </w:rPr>
        <w:t>Rebellion in the Backlands,</w:t>
      </w:r>
      <w:r w:rsidRPr="002E5CDC">
        <w:rPr>
          <w:rFonts w:ascii="Bookman Old Style" w:hAnsi="Bookman Old Style" w:cs="Century Schoolbook"/>
          <w:color w:val="000000"/>
          <w:sz w:val="24"/>
          <w:szCs w:val="24"/>
        </w:rPr>
        <w:t xml:space="preserve"> trad, de Putnam, Chicago, 1944.</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CUMONT, FRANZ, </w:t>
      </w:r>
      <w:r w:rsidRPr="002E5CDC">
        <w:rPr>
          <w:rFonts w:ascii="Bookman Old Style" w:hAnsi="Bookman Old Style" w:cs="Century Schoolbook"/>
          <w:i/>
          <w:iCs/>
          <w:color w:val="000000"/>
          <w:sz w:val="24"/>
          <w:szCs w:val="24"/>
        </w:rPr>
        <w:t>The Mysteries of Mithra,</w:t>
      </w:r>
      <w:r w:rsidRPr="002E5CDC">
        <w:rPr>
          <w:rFonts w:ascii="Bookman Old Style" w:hAnsi="Bookman Old Style" w:cs="Century Schoolbook"/>
          <w:color w:val="000000"/>
          <w:sz w:val="24"/>
          <w:szCs w:val="24"/>
        </w:rPr>
        <w:t xml:space="preserve"> New York, 1956.</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w:t>
      </w:r>
      <w:r w:rsidRPr="002E5CDC">
        <w:rPr>
          <w:rFonts w:ascii="Bookman Old Style" w:hAnsi="Bookman Old Style" w:cs="Century Schoolbook"/>
          <w:i/>
          <w:iCs/>
          <w:color w:val="000000"/>
          <w:sz w:val="24"/>
          <w:szCs w:val="24"/>
        </w:rPr>
        <w:t>Oriental Religions în Roman Paganism,</w:t>
      </w:r>
      <w:r w:rsidRPr="002E5CDC">
        <w:rPr>
          <w:rFonts w:ascii="Bookman Old Style" w:hAnsi="Bookman Old Style" w:cs="Century Schoolbook"/>
          <w:color w:val="000000"/>
          <w:sz w:val="24"/>
          <w:szCs w:val="24"/>
        </w:rPr>
        <w:t xml:space="preserve"> New York, 1956.</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CURZON, ROBERT, </w:t>
      </w:r>
      <w:r w:rsidRPr="002E5CDC">
        <w:rPr>
          <w:rFonts w:ascii="Bookman Old Style" w:hAnsi="Bookman Old Style" w:cs="Century Schoolbook"/>
          <w:i/>
          <w:iCs/>
          <w:color w:val="000000"/>
          <w:sz w:val="24"/>
          <w:szCs w:val="24"/>
        </w:rPr>
        <w:t>Visits to Monasteries in the Levant,</w:t>
      </w:r>
      <w:r w:rsidRPr="002E5CDC">
        <w:rPr>
          <w:rFonts w:ascii="Bookman Old Style" w:hAnsi="Bookman Old Style" w:cs="Century Schoolbook"/>
          <w:color w:val="000000"/>
          <w:sz w:val="24"/>
          <w:szCs w:val="24"/>
        </w:rPr>
        <w:t xml:space="preserve"> Londra, 1850.</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CZAPLICKA, M.A., </w:t>
      </w:r>
      <w:r w:rsidRPr="002E5CDC">
        <w:rPr>
          <w:rFonts w:ascii="Bookman Old Style" w:hAnsi="Bookman Old Style" w:cs="Century Schoolbook"/>
          <w:i/>
          <w:iCs/>
          <w:color w:val="000000"/>
          <w:sz w:val="24"/>
          <w:szCs w:val="24"/>
        </w:rPr>
        <w:t>Aboriginal Siberia,</w:t>
      </w:r>
      <w:r w:rsidRPr="002E5CDC">
        <w:rPr>
          <w:rFonts w:ascii="Bookman Old Style" w:hAnsi="Bookman Old Style" w:cs="Century Schoolbook"/>
          <w:color w:val="000000"/>
          <w:sz w:val="24"/>
          <w:szCs w:val="24"/>
        </w:rPr>
        <w:t xml:space="preserve"> Oxford, 1914.</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DALZEL, A., </w:t>
      </w:r>
      <w:r w:rsidRPr="002E5CDC">
        <w:rPr>
          <w:rFonts w:ascii="Bookman Old Style" w:hAnsi="Bookman Old Style" w:cs="Century Schoolbook"/>
          <w:i/>
          <w:iCs/>
          <w:color w:val="000000"/>
          <w:sz w:val="24"/>
          <w:szCs w:val="24"/>
        </w:rPr>
        <w:t>The History of Dahomey,</w:t>
      </w:r>
      <w:r w:rsidRPr="002E5CDC">
        <w:rPr>
          <w:rFonts w:ascii="Bookman Old Style" w:hAnsi="Bookman Old Style" w:cs="Century Schoolbook"/>
          <w:color w:val="000000"/>
          <w:sz w:val="24"/>
          <w:szCs w:val="24"/>
        </w:rPr>
        <w:t xml:space="preserve"> Londra, 1793.</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DARMESTETER, J., </w:t>
      </w:r>
      <w:r w:rsidRPr="002E5CDC">
        <w:rPr>
          <w:rFonts w:ascii="Bookman Old Style" w:hAnsi="Bookman Old Style" w:cs="Century Schoolbook"/>
          <w:i/>
          <w:iCs/>
          <w:color w:val="000000"/>
          <w:sz w:val="24"/>
          <w:szCs w:val="24"/>
        </w:rPr>
        <w:t>The Zend-Avesta,</w:t>
      </w:r>
      <w:r w:rsidRPr="002E5CDC">
        <w:rPr>
          <w:rFonts w:ascii="Bookman Old Style" w:hAnsi="Bookman Old Style" w:cs="Century Schoolbook"/>
          <w:color w:val="000000"/>
          <w:sz w:val="24"/>
          <w:szCs w:val="24"/>
        </w:rPr>
        <w:t xml:space="preserve"> Part. II, Oxford, 1883.</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DAVENPORT, F.N., </w:t>
      </w:r>
      <w:r w:rsidRPr="002E5CDC">
        <w:rPr>
          <w:rFonts w:ascii="Bookman Old Style" w:hAnsi="Bookman Old Style" w:cs="Century Schoolbook"/>
          <w:i/>
          <w:iCs/>
          <w:color w:val="000000"/>
          <w:sz w:val="24"/>
          <w:szCs w:val="24"/>
        </w:rPr>
        <w:t>Primitive Traits în Religious Revivals,</w:t>
      </w:r>
      <w:r w:rsidRPr="002E5CDC">
        <w:rPr>
          <w:rFonts w:ascii="Bookman Old Style" w:hAnsi="Bookman Old Style" w:cs="Century Schoolbook"/>
          <w:color w:val="000000"/>
          <w:sz w:val="24"/>
          <w:szCs w:val="24"/>
        </w:rPr>
        <w:t xml:space="preserve"> New York, 1905.</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DECARY, R., </w:t>
      </w:r>
      <w:r w:rsidRPr="002E5CDC">
        <w:rPr>
          <w:rFonts w:ascii="Bookman Old Style" w:hAnsi="Bookman Old Style" w:cs="Century Schoolbook"/>
          <w:i/>
          <w:iCs/>
          <w:color w:val="000000"/>
          <w:sz w:val="24"/>
          <w:szCs w:val="24"/>
        </w:rPr>
        <w:t>Moeurs et Coutumes de Malgaches,</w:t>
      </w:r>
      <w:r w:rsidRPr="002E5CDC">
        <w:rPr>
          <w:rFonts w:ascii="Bookman Old Style" w:hAnsi="Bookman Old Style" w:cs="Century Schoolbook"/>
          <w:color w:val="000000"/>
          <w:sz w:val="24"/>
          <w:szCs w:val="24"/>
        </w:rPr>
        <w:t xml:space="preserve"> Paris, 1951.</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DECEMBRIO, PIER CANDIDO, </w:t>
      </w:r>
      <w:r w:rsidRPr="002E5CDC">
        <w:rPr>
          <w:rFonts w:ascii="Bookman Old Style" w:hAnsi="Bookman Old Style" w:cs="Century Schoolbook"/>
          <w:i/>
          <w:iCs/>
          <w:color w:val="000000"/>
          <w:sz w:val="24"/>
          <w:szCs w:val="24"/>
        </w:rPr>
        <w:t>Leben des Filippo Maria Visconti,</w:t>
      </w:r>
      <w:r w:rsidRPr="002E5CDC">
        <w:rPr>
          <w:rFonts w:ascii="Bookman Old Style" w:hAnsi="Bookman Old Style" w:cs="Century Schoolbook"/>
          <w:color w:val="000000"/>
          <w:sz w:val="24"/>
          <w:szCs w:val="24"/>
        </w:rPr>
        <w:t xml:space="preserve"> trad. De Funk, Jena, 1913.</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DEPONT ET COPPOLANI, </w:t>
      </w:r>
      <w:r w:rsidRPr="002E5CDC">
        <w:rPr>
          <w:rFonts w:ascii="Bookman Old Style" w:hAnsi="Bookman Old Style" w:cs="Century Schoolbook"/>
          <w:i/>
          <w:iCs/>
          <w:color w:val="000000"/>
          <w:sz w:val="24"/>
          <w:szCs w:val="24"/>
        </w:rPr>
        <w:t>Les confréries Religieuses Musulmanes,</w:t>
      </w:r>
      <w:r w:rsidRPr="002E5CDC">
        <w:rPr>
          <w:rFonts w:ascii="Bookman Old Style" w:hAnsi="Bookman Old Style" w:cs="Century Schoolbook"/>
          <w:color w:val="000000"/>
          <w:sz w:val="24"/>
          <w:szCs w:val="24"/>
        </w:rPr>
        <w:t xml:space="preserve"> Algers, 1897.</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DHORME, ÉD., </w:t>
      </w:r>
      <w:r w:rsidRPr="002E5CDC">
        <w:rPr>
          <w:rFonts w:ascii="Bookman Old Style" w:hAnsi="Bookman Old Style" w:cs="Century Schoolbook"/>
          <w:i/>
          <w:iCs/>
          <w:color w:val="000000"/>
          <w:sz w:val="24"/>
          <w:szCs w:val="24"/>
        </w:rPr>
        <w:t>Les Religions de Babylonie et d’Assyrie Mana,</w:t>
      </w:r>
      <w:r w:rsidRPr="002E5CDC">
        <w:rPr>
          <w:rFonts w:ascii="Bookman Old Style" w:hAnsi="Bookman Old Style" w:cs="Century Schoolbook"/>
          <w:color w:val="000000"/>
          <w:sz w:val="24"/>
          <w:szCs w:val="24"/>
        </w:rPr>
        <w:t xml:space="preserve"> tom. I-II, Paris, 1945.</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DIAZ, BERNAL, </w:t>
      </w:r>
      <w:r w:rsidRPr="002E5CDC">
        <w:rPr>
          <w:rFonts w:ascii="Bookman Old Style" w:hAnsi="Bookman Old Style" w:cs="Century Schoolbook"/>
          <w:i/>
          <w:iCs/>
          <w:color w:val="000000"/>
          <w:sz w:val="24"/>
          <w:szCs w:val="24"/>
        </w:rPr>
        <w:t>Historia Verdadera de la Conquista de Nueva España,</w:t>
      </w:r>
      <w:r w:rsidRPr="002E5CDC">
        <w:rPr>
          <w:rFonts w:ascii="Bookman Old Style" w:hAnsi="Bookman Old Style" w:cs="Century Schoolbook"/>
          <w:color w:val="000000"/>
          <w:sz w:val="24"/>
          <w:szCs w:val="24"/>
        </w:rPr>
        <w:t xml:space="preserve"> Mexico, 1950.</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DIO, CASSIUS, </w:t>
      </w:r>
      <w:r w:rsidRPr="002E5CDC">
        <w:rPr>
          <w:rFonts w:ascii="Bookman Old Style" w:hAnsi="Bookman Old Style" w:cs="Century Schoolbook"/>
          <w:i/>
          <w:iCs/>
          <w:color w:val="000000"/>
          <w:sz w:val="24"/>
          <w:szCs w:val="24"/>
        </w:rPr>
        <w:t>Roman History,</w:t>
      </w:r>
      <w:r w:rsidRPr="002E5CDC">
        <w:rPr>
          <w:rFonts w:ascii="Bookman Old Style" w:hAnsi="Bookman Old Style" w:cs="Century Schoolbook"/>
          <w:color w:val="000000"/>
          <w:sz w:val="24"/>
          <w:szCs w:val="24"/>
        </w:rPr>
        <w:t xml:space="preserve"> Leob Classical Library, 9 vol., Londra, 1955.</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DIRR, A., </w:t>
      </w:r>
      <w:r w:rsidRPr="002E5CDC">
        <w:rPr>
          <w:rFonts w:ascii="Bookman Old Style" w:hAnsi="Bookman Old Style" w:cs="Century Schoolbook"/>
          <w:i/>
          <w:iCs/>
          <w:color w:val="000000"/>
          <w:sz w:val="24"/>
          <w:szCs w:val="24"/>
        </w:rPr>
        <w:t>Kaukasische Märchen,</w:t>
      </w:r>
      <w:r w:rsidRPr="002E5CDC">
        <w:rPr>
          <w:rFonts w:ascii="Bookman Old Style" w:hAnsi="Bookman Old Style" w:cs="Century Schoolbook"/>
          <w:color w:val="000000"/>
          <w:sz w:val="24"/>
          <w:szCs w:val="24"/>
        </w:rPr>
        <w:t xml:space="preserve"> Jena, 1922.</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DONALDSON, D.M., </w:t>
      </w:r>
      <w:r w:rsidRPr="002E5CDC">
        <w:rPr>
          <w:rFonts w:ascii="Bookman Old Style" w:hAnsi="Bookman Old Style" w:cs="Century Schoolbook"/>
          <w:i/>
          <w:iCs/>
          <w:color w:val="000000"/>
          <w:sz w:val="24"/>
          <w:szCs w:val="24"/>
        </w:rPr>
        <w:t>The Shiite Religion,</w:t>
      </w:r>
      <w:r w:rsidRPr="002E5CDC">
        <w:rPr>
          <w:rFonts w:ascii="Bookman Old Style" w:hAnsi="Bookman Old Style" w:cs="Century Schoolbook"/>
          <w:color w:val="000000"/>
          <w:sz w:val="24"/>
          <w:szCs w:val="24"/>
        </w:rPr>
        <w:t xml:space="preserve"> Londra, 1933.</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DORNAN, </w:t>
      </w:r>
      <w:r w:rsidRPr="002E5CDC">
        <w:rPr>
          <w:rFonts w:ascii="Bookman Old Style" w:hAnsi="Bookman Old Style" w:cs="Century Schoolbook"/>
          <w:i/>
          <w:iCs/>
          <w:color w:val="000000"/>
          <w:sz w:val="24"/>
          <w:szCs w:val="24"/>
        </w:rPr>
        <w:t>Pygmies and Bushmen of the Kalahari,</w:t>
      </w:r>
      <w:r w:rsidRPr="002E5CDC">
        <w:rPr>
          <w:rFonts w:ascii="Bookman Old Style" w:hAnsi="Bookman Old Style" w:cs="Century Schoolbook"/>
          <w:color w:val="000000"/>
          <w:sz w:val="24"/>
          <w:szCs w:val="24"/>
        </w:rPr>
        <w:t xml:space="preserve"> Londra, 1925.</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DOUGLAS, MARY, </w:t>
      </w:r>
      <w:r w:rsidRPr="002E5CDC">
        <w:rPr>
          <w:rFonts w:ascii="Bookman Old Style" w:hAnsi="Bookman Old Style" w:cs="Century Schoolbook"/>
          <w:i/>
          <w:iCs/>
          <w:color w:val="000000"/>
          <w:sz w:val="24"/>
          <w:szCs w:val="24"/>
        </w:rPr>
        <w:t>The Lele of Kasai,</w:t>
      </w:r>
      <w:r w:rsidRPr="002E5CDC">
        <w:rPr>
          <w:rFonts w:ascii="Bookman Old Style" w:hAnsi="Bookman Old Style" w:cs="Century Schoolbook"/>
          <w:color w:val="000000"/>
          <w:sz w:val="24"/>
          <w:szCs w:val="24"/>
        </w:rPr>
        <w:t xml:space="preserve"> în </w:t>
      </w:r>
      <w:r w:rsidRPr="002E5CDC">
        <w:rPr>
          <w:rFonts w:ascii="Bookman Old Style" w:hAnsi="Bookman Old Style" w:cs="Century Schoolbook"/>
          <w:i/>
          <w:iCs/>
          <w:color w:val="000000"/>
          <w:sz w:val="24"/>
          <w:szCs w:val="24"/>
        </w:rPr>
        <w:t>African Worids,</w:t>
      </w:r>
      <w:r w:rsidRPr="002E5CDC">
        <w:rPr>
          <w:rFonts w:ascii="Bookman Old Style" w:hAnsi="Bookman Old Style" w:cs="Century Schoolbook"/>
          <w:color w:val="000000"/>
          <w:sz w:val="24"/>
          <w:szCs w:val="24"/>
        </w:rPr>
        <w:t xml:space="preserve"> edit. De Daryll Forde, Oxford, 1954.</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DUBOIS, ABBÉ, </w:t>
      </w:r>
      <w:r w:rsidRPr="002E5CDC">
        <w:rPr>
          <w:rFonts w:ascii="Bookman Old Style" w:hAnsi="Bookman Old Style" w:cs="Century Schoolbook"/>
          <w:i/>
          <w:iCs/>
          <w:color w:val="000000"/>
          <w:sz w:val="24"/>
          <w:szCs w:val="24"/>
        </w:rPr>
        <w:t xml:space="preserve">Hindu Manners, Customs and Ceremonies, </w:t>
      </w:r>
      <w:r w:rsidRPr="002E5CDC">
        <w:rPr>
          <w:rFonts w:ascii="Bookman Old Style" w:hAnsi="Bookman Old Style" w:cs="Century Schoolbook"/>
          <w:color w:val="000000"/>
          <w:sz w:val="24"/>
          <w:szCs w:val="24"/>
        </w:rPr>
        <w:t>Oxford, 1906.</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DU CHAILLU, </w:t>
      </w:r>
      <w:r w:rsidRPr="002E5CDC">
        <w:rPr>
          <w:rFonts w:ascii="Bookman Old Style" w:hAnsi="Bookman Old Style" w:cs="Century Schoolbook"/>
          <w:i/>
          <w:iCs/>
          <w:color w:val="000000"/>
          <w:sz w:val="24"/>
          <w:szCs w:val="24"/>
        </w:rPr>
        <w:t xml:space="preserve">Exploration and Adventures în Equatorial Africa, </w:t>
      </w:r>
      <w:r w:rsidRPr="002E5CDC">
        <w:rPr>
          <w:rFonts w:ascii="Bookman Old Style" w:hAnsi="Bookman Old Style" w:cs="Century Schoolbook"/>
          <w:color w:val="000000"/>
          <w:sz w:val="24"/>
          <w:szCs w:val="24"/>
        </w:rPr>
        <w:t>Londra, 1861.</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DU JARRIC, </w:t>
      </w:r>
      <w:r w:rsidRPr="002E5CDC">
        <w:rPr>
          <w:rFonts w:ascii="Bookman Old Style" w:hAnsi="Bookman Old Style" w:cs="Century Schoolbook"/>
          <w:i/>
          <w:iCs/>
          <w:color w:val="000000"/>
          <w:sz w:val="24"/>
          <w:szCs w:val="24"/>
        </w:rPr>
        <w:t>Akbar and the Jesuits,</w:t>
      </w:r>
      <w:r w:rsidRPr="002E5CDC">
        <w:rPr>
          <w:rFonts w:ascii="Bookman Old Style" w:hAnsi="Bookman Old Style" w:cs="Century Schoolbook"/>
          <w:color w:val="000000"/>
          <w:sz w:val="24"/>
          <w:szCs w:val="24"/>
        </w:rPr>
        <w:t xml:space="preserve"> trad. De Payne, Londra, 1926.</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DUMÉZIL, GEORGES, </w:t>
      </w:r>
      <w:r w:rsidRPr="002E5CDC">
        <w:rPr>
          <w:rFonts w:ascii="Bookman Old Style" w:hAnsi="Bookman Old Style" w:cs="Century Schoolbook"/>
          <w:i/>
          <w:iCs/>
          <w:color w:val="000000"/>
          <w:sz w:val="24"/>
          <w:szCs w:val="24"/>
        </w:rPr>
        <w:t>Mitra-Varuna,</w:t>
      </w:r>
      <w:r w:rsidRPr="002E5CDC">
        <w:rPr>
          <w:rFonts w:ascii="Bookman Old Style" w:hAnsi="Bookman Old Style" w:cs="Century Schoolbook"/>
          <w:color w:val="000000"/>
          <w:sz w:val="24"/>
          <w:szCs w:val="24"/>
        </w:rPr>
        <w:t xml:space="preserve"> Paris, 1948.</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w:t>
      </w:r>
      <w:r w:rsidRPr="002E5CDC">
        <w:rPr>
          <w:rFonts w:ascii="Bookman Old Style" w:hAnsi="Bookman Old Style" w:cs="Century Schoolbook"/>
          <w:i/>
          <w:iCs/>
          <w:color w:val="000000"/>
          <w:sz w:val="24"/>
          <w:szCs w:val="24"/>
        </w:rPr>
        <w:t>Mythes et Dieux des Germains,</w:t>
      </w:r>
      <w:r w:rsidRPr="002E5CDC">
        <w:rPr>
          <w:rFonts w:ascii="Bookman Old Style" w:hAnsi="Bookman Old Style" w:cs="Century Schoolbook"/>
          <w:color w:val="000000"/>
          <w:sz w:val="24"/>
          <w:szCs w:val="24"/>
        </w:rPr>
        <w:t xml:space="preserve"> Paris, 1939.</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DUPEYRAT, ANDRÉ, </w:t>
      </w:r>
      <w:r w:rsidRPr="002E5CDC">
        <w:rPr>
          <w:rFonts w:ascii="Bookman Old Style" w:hAnsi="Bookman Old Style" w:cs="Century Schoolbook"/>
          <w:i/>
          <w:iCs/>
          <w:color w:val="000000"/>
          <w:sz w:val="24"/>
          <w:szCs w:val="24"/>
        </w:rPr>
        <w:t>Jours de Fête ches les Papous,</w:t>
      </w:r>
      <w:r w:rsidRPr="002E5CDC">
        <w:rPr>
          <w:rFonts w:ascii="Bookman Old Style" w:hAnsi="Bookman Old Style" w:cs="Century Schoolbook"/>
          <w:color w:val="000000"/>
          <w:sz w:val="24"/>
          <w:szCs w:val="24"/>
        </w:rPr>
        <w:t xml:space="preserve"> Paris, 1954.</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EISLER, R., </w:t>
      </w:r>
      <w:r w:rsidRPr="002E5CDC">
        <w:rPr>
          <w:rFonts w:ascii="Bookman Old Style" w:hAnsi="Bookman Old Style" w:cs="Century Schoolbook"/>
          <w:i/>
          <w:iCs/>
          <w:color w:val="000000"/>
          <w:sz w:val="24"/>
          <w:szCs w:val="24"/>
        </w:rPr>
        <w:t>Man into Wolf,</w:t>
      </w:r>
      <w:r w:rsidRPr="002E5CDC">
        <w:rPr>
          <w:rFonts w:ascii="Bookman Old Style" w:hAnsi="Bookman Old Style" w:cs="Century Schoolbook"/>
          <w:color w:val="000000"/>
          <w:sz w:val="24"/>
          <w:szCs w:val="24"/>
        </w:rPr>
        <w:t xml:space="preserve"> Londra, 1951.</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ELIADE, M., </w:t>
      </w:r>
      <w:r w:rsidRPr="002E5CDC">
        <w:rPr>
          <w:rFonts w:ascii="Bookman Old Style" w:hAnsi="Bookman Old Style" w:cs="Century Schoolbook"/>
          <w:i/>
          <w:iCs/>
          <w:color w:val="000000"/>
          <w:sz w:val="24"/>
          <w:szCs w:val="24"/>
        </w:rPr>
        <w:t>Le Chamanisme,</w:t>
      </w:r>
      <w:r w:rsidRPr="002E5CDC">
        <w:rPr>
          <w:rFonts w:ascii="Bookman Old Style" w:hAnsi="Bookman Old Style" w:cs="Century Schoolbook"/>
          <w:color w:val="000000"/>
          <w:sz w:val="24"/>
          <w:szCs w:val="24"/>
        </w:rPr>
        <w:t xml:space="preserve"> Paris, 1951.</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w:t>
      </w:r>
      <w:r w:rsidRPr="002E5CDC">
        <w:rPr>
          <w:rFonts w:ascii="Bookman Old Style" w:hAnsi="Bookman Old Style" w:cs="Century Schoolbook"/>
          <w:i/>
          <w:iCs/>
          <w:color w:val="000000"/>
          <w:sz w:val="24"/>
          <w:szCs w:val="24"/>
        </w:rPr>
        <w:t>Traite d’Histore des Religions,</w:t>
      </w:r>
      <w:r w:rsidRPr="002E5CDC">
        <w:rPr>
          <w:rFonts w:ascii="Bookman Old Style" w:hAnsi="Bookman Old Style" w:cs="Century Schoolbook"/>
          <w:color w:val="000000"/>
          <w:sz w:val="24"/>
          <w:szCs w:val="24"/>
        </w:rPr>
        <w:t xml:space="preserve"> Paris, 1953.</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ELKIN, A.P., </w:t>
      </w:r>
      <w:r w:rsidRPr="002E5CDC">
        <w:rPr>
          <w:rFonts w:ascii="Bookman Old Style" w:hAnsi="Bookman Old Style" w:cs="Century Schoolbook"/>
          <w:i/>
          <w:iCs/>
          <w:color w:val="000000"/>
          <w:sz w:val="24"/>
          <w:szCs w:val="24"/>
        </w:rPr>
        <w:t>Studies în Australian Totemism. Oceania Monographs,</w:t>
      </w:r>
      <w:r w:rsidRPr="002E5CDC">
        <w:rPr>
          <w:rFonts w:ascii="Bookman Old Style" w:hAnsi="Bookman Old Style" w:cs="Century Schoolbook"/>
          <w:color w:val="000000"/>
          <w:sz w:val="24"/>
          <w:szCs w:val="24"/>
        </w:rPr>
        <w:t xml:space="preserve"> nr. 2, Sidney, 1933.</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i/>
          <w:iCs/>
          <w:color w:val="000000"/>
          <w:sz w:val="24"/>
          <w:szCs w:val="24"/>
        </w:rPr>
        <w:t>The Australian Aborigines,</w:t>
      </w:r>
      <w:r w:rsidRPr="002E5CDC">
        <w:rPr>
          <w:rFonts w:ascii="Bookman Old Style" w:hAnsi="Bookman Old Style" w:cs="Century Schoolbook"/>
          <w:color w:val="000000"/>
          <w:sz w:val="24"/>
          <w:szCs w:val="24"/>
        </w:rPr>
        <w:t xml:space="preserve"> Sidney, 1943.</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ELLIOT AND DOWSON, </w:t>
      </w:r>
      <w:r w:rsidRPr="002E5CDC">
        <w:rPr>
          <w:rFonts w:ascii="Bookman Old Style" w:hAnsi="Bookman Old Style" w:cs="Century Schoolbook"/>
          <w:i/>
          <w:iCs/>
          <w:color w:val="000000"/>
          <w:sz w:val="24"/>
          <w:szCs w:val="24"/>
        </w:rPr>
        <w:t>The History of India as told by its own Historians,</w:t>
      </w:r>
      <w:r w:rsidRPr="002E5CDC">
        <w:rPr>
          <w:rFonts w:ascii="Bookman Old Style" w:hAnsi="Bookman Old Style" w:cs="Century Schoolbook"/>
          <w:color w:val="000000"/>
          <w:sz w:val="24"/>
          <w:szCs w:val="24"/>
        </w:rPr>
        <w:t xml:space="preserve"> 8 vol., Londra, 1867-1877.</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ELLIS, A.B., </w:t>
      </w:r>
      <w:r w:rsidRPr="002E5CDC">
        <w:rPr>
          <w:rFonts w:ascii="Bookman Old Style" w:hAnsi="Bookman Old Style" w:cs="Century Schoolbook"/>
          <w:i/>
          <w:iCs/>
          <w:color w:val="000000"/>
          <w:sz w:val="24"/>
          <w:szCs w:val="24"/>
        </w:rPr>
        <w:t>The Ewe-speaking Peoples of the Slave Coast of West Africa,</w:t>
      </w:r>
      <w:r w:rsidRPr="002E5CDC">
        <w:rPr>
          <w:rFonts w:ascii="Bookman Old Style" w:hAnsi="Bookman Old Style" w:cs="Century Schoolbook"/>
          <w:color w:val="000000"/>
          <w:sz w:val="24"/>
          <w:szCs w:val="24"/>
        </w:rPr>
        <w:t xml:space="preserve"> Londra, 1890.</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ERMAN, A.D., </w:t>
      </w:r>
      <w:r w:rsidRPr="002E5CDC">
        <w:rPr>
          <w:rFonts w:ascii="Bookman Old Style" w:hAnsi="Bookman Old Style" w:cs="Century Schoolbook"/>
          <w:i/>
          <w:iCs/>
          <w:color w:val="000000"/>
          <w:sz w:val="24"/>
          <w:szCs w:val="24"/>
        </w:rPr>
        <w:t xml:space="preserve">Ägypten und ägyptisches Leben im Altertum, </w:t>
      </w:r>
      <w:r w:rsidRPr="002E5CDC">
        <w:rPr>
          <w:rFonts w:ascii="Bookman Old Style" w:hAnsi="Bookman Old Style" w:cs="Century Schoolbook"/>
          <w:color w:val="000000"/>
          <w:sz w:val="24"/>
          <w:szCs w:val="24"/>
        </w:rPr>
        <w:t>Tübingen, 1885.</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i/>
          <w:iCs/>
          <w:color w:val="000000"/>
          <w:sz w:val="24"/>
          <w:szCs w:val="24"/>
        </w:rPr>
        <w:t>Die ägyptische Religion,</w:t>
      </w:r>
      <w:r w:rsidRPr="002E5CDC">
        <w:rPr>
          <w:rFonts w:ascii="Bookman Old Style" w:hAnsi="Bookman Old Style" w:cs="Century Schoolbook"/>
          <w:color w:val="000000"/>
          <w:sz w:val="24"/>
          <w:szCs w:val="24"/>
        </w:rPr>
        <w:t xml:space="preserve"> Berlin, 1909.</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i/>
          <w:iCs/>
          <w:color w:val="000000"/>
          <w:sz w:val="24"/>
          <w:szCs w:val="24"/>
        </w:rPr>
        <w:t>Die Literatur des Ägypter,</w:t>
      </w:r>
      <w:r w:rsidRPr="002E5CDC">
        <w:rPr>
          <w:rFonts w:ascii="Bookman Old Style" w:hAnsi="Bookman Old Style" w:cs="Century Schoolbook"/>
          <w:color w:val="000000"/>
          <w:sz w:val="24"/>
          <w:szCs w:val="24"/>
        </w:rPr>
        <w:t xml:space="preserve"> Leipzig, 1923.</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EVANS-PRITCHARD, </w:t>
      </w:r>
      <w:r w:rsidRPr="002E5CDC">
        <w:rPr>
          <w:rFonts w:ascii="Bookman Old Style" w:hAnsi="Bookman Old Style" w:cs="Century Schoolbook"/>
          <w:i/>
          <w:iCs/>
          <w:color w:val="000000"/>
          <w:sz w:val="24"/>
          <w:szCs w:val="24"/>
        </w:rPr>
        <w:t>Witcheraft, Oracles and Magic among the Azande,</w:t>
      </w:r>
      <w:r w:rsidRPr="002E5CDC">
        <w:rPr>
          <w:rFonts w:ascii="Bookman Old Style" w:hAnsi="Bookman Old Style" w:cs="Century Schoolbook"/>
          <w:color w:val="000000"/>
          <w:sz w:val="24"/>
          <w:szCs w:val="24"/>
        </w:rPr>
        <w:t xml:space="preserve"> Oxford, 1937.</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FÉLICE, PHILIPPE DE, </w:t>
      </w:r>
      <w:r w:rsidRPr="002E5CDC">
        <w:rPr>
          <w:rFonts w:ascii="Bookman Old Style" w:hAnsi="Bookman Old Style" w:cs="Century Schoolbook"/>
          <w:i/>
          <w:iCs/>
          <w:color w:val="000000"/>
          <w:sz w:val="24"/>
          <w:szCs w:val="24"/>
        </w:rPr>
        <w:t>Foules en Délire. Extases Collectives,</w:t>
      </w:r>
      <w:r w:rsidRPr="002E5CDC">
        <w:rPr>
          <w:rFonts w:ascii="Bookman Old Style" w:hAnsi="Bookman Old Style" w:cs="Century Schoolbook"/>
          <w:color w:val="000000"/>
          <w:sz w:val="24"/>
          <w:szCs w:val="24"/>
        </w:rPr>
        <w:t xml:space="preserve"> Paris, 1947.</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FINDEISEN, H., </w:t>
      </w:r>
      <w:r w:rsidRPr="002E5CDC">
        <w:rPr>
          <w:rFonts w:ascii="Bookman Old Style" w:hAnsi="Bookman Old Style" w:cs="Century Schoolbook"/>
          <w:i/>
          <w:iCs/>
          <w:color w:val="000000"/>
          <w:sz w:val="24"/>
          <w:szCs w:val="24"/>
        </w:rPr>
        <w:t>Schamanentum,</w:t>
      </w:r>
      <w:r w:rsidRPr="002E5CDC">
        <w:rPr>
          <w:rFonts w:ascii="Bookman Old Style" w:hAnsi="Bookman Old Style" w:cs="Century Schoolbook"/>
          <w:color w:val="000000"/>
          <w:sz w:val="24"/>
          <w:szCs w:val="24"/>
        </w:rPr>
        <w:t xml:space="preserve"> Stuttgart, 1957.</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FISON, LORIMER, </w:t>
      </w:r>
      <w:r w:rsidRPr="002E5CDC">
        <w:rPr>
          <w:rFonts w:ascii="Bookman Old Style" w:hAnsi="Bookman Old Style" w:cs="Century Schoolbook"/>
          <w:i/>
          <w:iCs/>
          <w:color w:val="000000"/>
          <w:sz w:val="24"/>
          <w:szCs w:val="24"/>
        </w:rPr>
        <w:t>Tales from Old Fiji,</w:t>
      </w:r>
      <w:r w:rsidRPr="002E5CDC">
        <w:rPr>
          <w:rFonts w:ascii="Bookman Old Style" w:hAnsi="Bookman Old Style" w:cs="Century Schoolbook"/>
          <w:color w:val="000000"/>
          <w:sz w:val="24"/>
          <w:szCs w:val="24"/>
        </w:rPr>
        <w:t xml:space="preserve"> Londra, 1904.</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FLORENZ, KARL, </w:t>
      </w:r>
      <w:r w:rsidRPr="002E5CDC">
        <w:rPr>
          <w:rFonts w:ascii="Bookman Old Style" w:hAnsi="Bookman Old Style" w:cs="Century Schoolbook"/>
          <w:i/>
          <w:iCs/>
          <w:color w:val="000000"/>
          <w:sz w:val="24"/>
          <w:szCs w:val="24"/>
        </w:rPr>
        <w:t>Geschichte der japanischen Literatur,</w:t>
      </w:r>
      <w:r w:rsidRPr="002E5CDC">
        <w:rPr>
          <w:rFonts w:ascii="Bookman Old Style" w:hAnsi="Bookman Old Style" w:cs="Century Schoolbook"/>
          <w:color w:val="000000"/>
          <w:sz w:val="24"/>
          <w:szCs w:val="24"/>
        </w:rPr>
        <w:t xml:space="preserve"> Leipzig, 1909.</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FORDE, DARYLL C, </w:t>
      </w:r>
      <w:r w:rsidRPr="002E5CDC">
        <w:rPr>
          <w:rFonts w:ascii="Bookman Old Style" w:hAnsi="Bookman Old Style" w:cs="Century Schoolbook"/>
          <w:i/>
          <w:iCs/>
          <w:color w:val="000000"/>
          <w:sz w:val="24"/>
          <w:szCs w:val="24"/>
        </w:rPr>
        <w:t>Habitat, Economy and Society,</w:t>
      </w:r>
      <w:r w:rsidRPr="002E5CDC">
        <w:rPr>
          <w:rFonts w:ascii="Bookman Old Style" w:hAnsi="Bookman Old Style" w:cs="Century Schoolbook"/>
          <w:color w:val="000000"/>
          <w:sz w:val="24"/>
          <w:szCs w:val="24"/>
        </w:rPr>
        <w:t xml:space="preserve"> Londra, 1950.</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 Editor: </w:t>
      </w:r>
      <w:r w:rsidRPr="002E5CDC">
        <w:rPr>
          <w:rFonts w:ascii="Bookman Old Style" w:hAnsi="Bookman Old Style" w:cs="Century Schoolbook"/>
          <w:i/>
          <w:iCs/>
          <w:color w:val="000000"/>
          <w:sz w:val="24"/>
          <w:szCs w:val="24"/>
        </w:rPr>
        <w:t>African Worids,</w:t>
      </w:r>
      <w:r w:rsidRPr="002E5CDC">
        <w:rPr>
          <w:rFonts w:ascii="Bookman Old Style" w:hAnsi="Bookman Old Style" w:cs="Century Schoolbook"/>
          <w:color w:val="000000"/>
          <w:sz w:val="24"/>
          <w:szCs w:val="24"/>
        </w:rPr>
        <w:t xml:space="preserve"> Londra, 1954.</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FORTES AND EVANS-PRITCHARD, </w:t>
      </w:r>
      <w:r w:rsidRPr="002E5CDC">
        <w:rPr>
          <w:rFonts w:ascii="Bookman Old Style" w:hAnsi="Bookman Old Style" w:cs="Century Schoolbook"/>
          <w:i/>
          <w:iCs/>
          <w:color w:val="000000"/>
          <w:sz w:val="24"/>
          <w:szCs w:val="24"/>
        </w:rPr>
        <w:t xml:space="preserve">African Political Systems, </w:t>
      </w:r>
      <w:r w:rsidRPr="002E5CDC">
        <w:rPr>
          <w:rFonts w:ascii="Bookman Old Style" w:hAnsi="Bookman Old Style" w:cs="Century Schoolbook"/>
          <w:color w:val="000000"/>
          <w:sz w:val="24"/>
          <w:szCs w:val="24"/>
        </w:rPr>
        <w:t>Oxford, 1940.</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FORTUNE, R.G., </w:t>
      </w:r>
      <w:r w:rsidRPr="002E5CDC">
        <w:rPr>
          <w:rFonts w:ascii="Bookman Old Style" w:hAnsi="Bookman Old Style" w:cs="Century Schoolbook"/>
          <w:i/>
          <w:iCs/>
          <w:color w:val="000000"/>
          <w:sz w:val="24"/>
          <w:szCs w:val="24"/>
        </w:rPr>
        <w:t>Sorcerers of Dobu,</w:t>
      </w:r>
      <w:r w:rsidRPr="002E5CDC">
        <w:rPr>
          <w:rFonts w:ascii="Bookman Old Style" w:hAnsi="Bookman Old Style" w:cs="Century Schoolbook"/>
          <w:color w:val="000000"/>
          <w:sz w:val="24"/>
          <w:szCs w:val="24"/>
        </w:rPr>
        <w:t xml:space="preserve"> Londra, 1932.</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FOX, GEORGE, </w:t>
      </w:r>
      <w:r w:rsidRPr="002E5CDC">
        <w:rPr>
          <w:rFonts w:ascii="Bookman Old Style" w:hAnsi="Bookman Old Style" w:cs="Century Schoolbook"/>
          <w:i/>
          <w:iCs/>
          <w:color w:val="000000"/>
          <w:sz w:val="24"/>
          <w:szCs w:val="24"/>
        </w:rPr>
        <w:t>The Journal,</w:t>
      </w:r>
      <w:r w:rsidRPr="002E5CDC">
        <w:rPr>
          <w:rFonts w:ascii="Bookman Old Style" w:hAnsi="Bookman Old Style" w:cs="Century Schoolbook"/>
          <w:color w:val="000000"/>
          <w:sz w:val="24"/>
          <w:szCs w:val="24"/>
        </w:rPr>
        <w:t xml:space="preserve"> Cambridge, 1952.</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FRANKE, O., </w:t>
      </w:r>
      <w:r w:rsidRPr="002E5CDC">
        <w:rPr>
          <w:rFonts w:ascii="Bookman Old Style" w:hAnsi="Bookman Old Style" w:cs="Century Schoolbook"/>
          <w:i/>
          <w:iCs/>
          <w:color w:val="000000"/>
          <w:sz w:val="24"/>
          <w:szCs w:val="24"/>
        </w:rPr>
        <w:t>Studien zur Geschichte der konfuzianischen Dogmas und der chinesischen Staatsreligion,</w:t>
      </w:r>
      <w:r w:rsidRPr="002E5CDC">
        <w:rPr>
          <w:rFonts w:ascii="Bookman Old Style" w:hAnsi="Bookman Old Style" w:cs="Century Schoolbook"/>
          <w:color w:val="000000"/>
          <w:sz w:val="24"/>
          <w:szCs w:val="24"/>
        </w:rPr>
        <w:t xml:space="preserve"> Hamburg, 1920.</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w:t>
      </w:r>
      <w:r w:rsidRPr="002E5CDC">
        <w:rPr>
          <w:rFonts w:ascii="Bookman Old Style" w:hAnsi="Bookman Old Style" w:cs="Century Schoolbook"/>
          <w:i/>
          <w:iCs/>
          <w:color w:val="000000"/>
          <w:sz w:val="24"/>
          <w:szCs w:val="24"/>
        </w:rPr>
        <w:t>Geschichte des chinesischen Reiches,</w:t>
      </w:r>
      <w:r w:rsidRPr="002E5CDC">
        <w:rPr>
          <w:rFonts w:ascii="Bookman Old Style" w:hAnsi="Bookman Old Style" w:cs="Century Schoolbook"/>
          <w:color w:val="000000"/>
          <w:sz w:val="24"/>
          <w:szCs w:val="24"/>
        </w:rPr>
        <w:t xml:space="preserve"> 5 vol., Berlin, 1930-1952.</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FRANKFORT, HENRI, </w:t>
      </w:r>
      <w:r w:rsidRPr="002E5CDC">
        <w:rPr>
          <w:rFonts w:ascii="Bookman Old Style" w:hAnsi="Bookman Old Style" w:cs="Century Schoolbook"/>
          <w:i/>
          <w:iCs/>
          <w:color w:val="000000"/>
          <w:sz w:val="24"/>
          <w:szCs w:val="24"/>
        </w:rPr>
        <w:t>Kingship and the Gods,</w:t>
      </w:r>
      <w:r w:rsidRPr="002E5CDC">
        <w:rPr>
          <w:rFonts w:ascii="Bookman Old Style" w:hAnsi="Bookman Old Style" w:cs="Century Schoolbook"/>
          <w:color w:val="000000"/>
          <w:sz w:val="24"/>
          <w:szCs w:val="24"/>
        </w:rPr>
        <w:t xml:space="preserve"> Chicago, 1948.</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FRIEDLÄNDER, L., </w:t>
      </w:r>
      <w:r w:rsidRPr="002E5CDC">
        <w:rPr>
          <w:rFonts w:ascii="Bookman Old Style" w:hAnsi="Bookman Old Style" w:cs="Century Schoolbook"/>
          <w:i/>
          <w:iCs/>
          <w:color w:val="000000"/>
          <w:sz w:val="24"/>
          <w:szCs w:val="24"/>
        </w:rPr>
        <w:t xml:space="preserve">Darstellungen aus der Sittengeschichte Roms, </w:t>
      </w:r>
      <w:r w:rsidRPr="002E5CDC">
        <w:rPr>
          <w:rFonts w:ascii="Bookman Old Style" w:hAnsi="Bookman Old Style" w:cs="Century Schoolbook"/>
          <w:color w:val="000000"/>
          <w:sz w:val="24"/>
          <w:szCs w:val="24"/>
        </w:rPr>
        <w:t>vol. I-IV, Leipzig, 1922.</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FRAZER, J.G., </w:t>
      </w:r>
      <w:r w:rsidRPr="002E5CDC">
        <w:rPr>
          <w:rFonts w:ascii="Bookman Old Style" w:hAnsi="Bookman Old Style" w:cs="Century Schoolbook"/>
          <w:i/>
          <w:iCs/>
          <w:color w:val="000000"/>
          <w:sz w:val="24"/>
          <w:szCs w:val="24"/>
        </w:rPr>
        <w:t>The Golden Bough,</w:t>
      </w:r>
      <w:r w:rsidRPr="002E5CDC">
        <w:rPr>
          <w:rFonts w:ascii="Bookman Old Style" w:hAnsi="Bookman Old Style" w:cs="Century Schoolbook"/>
          <w:color w:val="000000"/>
          <w:sz w:val="24"/>
          <w:szCs w:val="24"/>
        </w:rPr>
        <w:t xml:space="preserve"> vol. I-XI, Londra, 1913, sq.</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w:t>
      </w:r>
      <w:r w:rsidRPr="002E5CDC">
        <w:rPr>
          <w:rFonts w:ascii="Bookman Old Style" w:hAnsi="Bookman Old Style" w:cs="Century Schoolbook"/>
          <w:i/>
          <w:iCs/>
          <w:color w:val="000000"/>
          <w:sz w:val="24"/>
          <w:szCs w:val="24"/>
        </w:rPr>
        <w:t>The Fear of the Dead în Primitive Religion,</w:t>
      </w:r>
      <w:r w:rsidRPr="002E5CDC">
        <w:rPr>
          <w:rFonts w:ascii="Bookman Old Style" w:hAnsi="Bookman Old Style" w:cs="Century Schoolbook"/>
          <w:color w:val="000000"/>
          <w:sz w:val="24"/>
          <w:szCs w:val="24"/>
        </w:rPr>
        <w:t xml:space="preserve"> I, 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III, Londra, 1933-1936.</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w:t>
      </w:r>
      <w:r w:rsidRPr="002E5CDC">
        <w:rPr>
          <w:rFonts w:ascii="Bookman Old Style" w:hAnsi="Bookman Old Style" w:cs="Century Schoolbook"/>
          <w:i/>
          <w:iCs/>
          <w:color w:val="000000"/>
          <w:sz w:val="24"/>
          <w:szCs w:val="24"/>
        </w:rPr>
        <w:t>The Belief în Immortality and the Worship of the Dead,</w:t>
      </w:r>
      <w:r w:rsidRPr="002E5CDC">
        <w:rPr>
          <w:rFonts w:ascii="Bookman Old Style" w:hAnsi="Bookman Old Style" w:cs="Century Schoolbook"/>
          <w:color w:val="000000"/>
          <w:sz w:val="24"/>
          <w:szCs w:val="24"/>
        </w:rPr>
        <w:t xml:space="preserve"> vol. I-III, Londra, 1913-1924.</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FROBENIUS, LEO, </w:t>
      </w:r>
      <w:r w:rsidRPr="002E5CDC">
        <w:rPr>
          <w:rFonts w:ascii="Bookman Old Style" w:hAnsi="Bookman Old Style" w:cs="Century Schoolbook"/>
          <w:i/>
          <w:iCs/>
          <w:color w:val="000000"/>
          <w:sz w:val="24"/>
          <w:szCs w:val="24"/>
        </w:rPr>
        <w:t>Atlantis, Volksmärchen und Volksdichtungen Afrikas,</w:t>
      </w:r>
      <w:r w:rsidRPr="002E5CDC">
        <w:rPr>
          <w:rFonts w:ascii="Bookman Old Style" w:hAnsi="Bookman Old Style" w:cs="Century Schoolbook"/>
          <w:color w:val="000000"/>
          <w:sz w:val="24"/>
          <w:szCs w:val="24"/>
        </w:rPr>
        <w:t xml:space="preserve"> vol. I-XII, Jena, 1921-1928.</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w:t>
      </w:r>
      <w:r w:rsidRPr="002E5CDC">
        <w:rPr>
          <w:rFonts w:ascii="Bookman Old Style" w:hAnsi="Bookman Old Style" w:cs="Century Schoolbook"/>
          <w:i/>
          <w:iCs/>
          <w:color w:val="000000"/>
          <w:sz w:val="24"/>
          <w:szCs w:val="24"/>
        </w:rPr>
        <w:t>Kulturgeschichte Afrikas,</w:t>
      </w:r>
      <w:r w:rsidRPr="002E5CDC">
        <w:rPr>
          <w:rFonts w:ascii="Bookman Old Style" w:hAnsi="Bookman Old Style" w:cs="Century Schoolbook"/>
          <w:color w:val="000000"/>
          <w:sz w:val="24"/>
          <w:szCs w:val="24"/>
        </w:rPr>
        <w:t xml:space="preserve"> Wien, 1933.</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FUNG YU-LAN, </w:t>
      </w:r>
      <w:r w:rsidRPr="002E5CDC">
        <w:rPr>
          <w:rFonts w:ascii="Bookman Old Style" w:hAnsi="Bookman Old Style" w:cs="Century Schoolbook"/>
          <w:i/>
          <w:iCs/>
          <w:color w:val="000000"/>
          <w:sz w:val="24"/>
          <w:szCs w:val="24"/>
        </w:rPr>
        <w:t>A History of Chinese Philosophy,</w:t>
      </w:r>
      <w:r w:rsidRPr="002E5CDC">
        <w:rPr>
          <w:rFonts w:ascii="Bookman Old Style" w:hAnsi="Bookman Old Style" w:cs="Century Schoolbook"/>
          <w:color w:val="000000"/>
          <w:sz w:val="24"/>
          <w:szCs w:val="24"/>
        </w:rPr>
        <w:t xml:space="preserve"> vol. I-II, Princeton 1952-1953.</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FYNN, </w:t>
      </w:r>
      <w:r w:rsidRPr="002E5CDC">
        <w:rPr>
          <w:rFonts w:ascii="Bookman Old Style" w:hAnsi="Bookman Old Style" w:cs="Century Schoolbook"/>
          <w:i/>
          <w:iCs/>
          <w:color w:val="000000"/>
          <w:sz w:val="24"/>
          <w:szCs w:val="24"/>
        </w:rPr>
        <w:t>The Diary of Henry Francis Fynn,</w:t>
      </w:r>
      <w:r w:rsidRPr="002E5CDC">
        <w:rPr>
          <w:rFonts w:ascii="Bookman Old Style" w:hAnsi="Bookman Old Style" w:cs="Century Schoolbook"/>
          <w:color w:val="000000"/>
          <w:sz w:val="24"/>
          <w:szCs w:val="24"/>
        </w:rPr>
        <w:t xml:space="preserve"> Pietermaritzburg, 1950.</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GARCILASSO DE LA VEGA, </w:t>
      </w:r>
      <w:r w:rsidRPr="002E5CDC">
        <w:rPr>
          <w:rFonts w:ascii="Bookman Old Style" w:hAnsi="Bookman Old Style" w:cs="Century Schoolbook"/>
          <w:i/>
          <w:iCs/>
          <w:color w:val="000000"/>
          <w:sz w:val="24"/>
          <w:szCs w:val="24"/>
        </w:rPr>
        <w:t>Comentarios Reales,</w:t>
      </w:r>
      <w:r w:rsidRPr="002E5CDC">
        <w:rPr>
          <w:rFonts w:ascii="Bookman Old Style" w:hAnsi="Bookman Old Style" w:cs="Century Schoolbook"/>
          <w:color w:val="000000"/>
          <w:sz w:val="24"/>
          <w:szCs w:val="24"/>
        </w:rPr>
        <w:t xml:space="preserve"> Buenos Aires, 1942.</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GAUDEFROY-DEMOMBYNES, M., </w:t>
      </w:r>
      <w:r w:rsidRPr="002E5CDC">
        <w:rPr>
          <w:rFonts w:ascii="Bookman Old Style" w:hAnsi="Bookman Old Style" w:cs="Century Schoolbook"/>
          <w:i/>
          <w:iCs/>
          <w:color w:val="000000"/>
          <w:sz w:val="24"/>
          <w:szCs w:val="24"/>
        </w:rPr>
        <w:t xml:space="preserve">Le Pèlerinage à la Mekke, </w:t>
      </w:r>
      <w:r w:rsidRPr="002E5CDC">
        <w:rPr>
          <w:rFonts w:ascii="Bookman Old Style" w:hAnsi="Bookman Old Style" w:cs="Century Schoolbook"/>
          <w:color w:val="000000"/>
          <w:sz w:val="24"/>
          <w:szCs w:val="24"/>
        </w:rPr>
        <w:t>Paris 1923.</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i/>
          <w:iCs/>
          <w:color w:val="000000"/>
          <w:sz w:val="24"/>
          <w:szCs w:val="24"/>
        </w:rPr>
        <w:t>— Les Institutions Musulmanes,</w:t>
      </w:r>
      <w:r w:rsidRPr="002E5CDC">
        <w:rPr>
          <w:rFonts w:ascii="Bookman Old Style" w:hAnsi="Bookman Old Style" w:cs="Century Schoolbook"/>
          <w:color w:val="000000"/>
          <w:sz w:val="24"/>
          <w:szCs w:val="24"/>
        </w:rPr>
        <w:t xml:space="preserve"> Paris, 1921.</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GESELL, A., </w:t>
      </w:r>
      <w:r w:rsidRPr="002E5CDC">
        <w:rPr>
          <w:rFonts w:ascii="Bookman Old Style" w:hAnsi="Bookman Old Style" w:cs="Century Schoolbook"/>
          <w:i/>
          <w:iCs/>
          <w:color w:val="000000"/>
          <w:sz w:val="24"/>
          <w:szCs w:val="24"/>
        </w:rPr>
        <w:t>Wolf Child and Human Child,</w:t>
      </w:r>
      <w:r w:rsidRPr="002E5CDC">
        <w:rPr>
          <w:rFonts w:ascii="Bookman Old Style" w:hAnsi="Bookman Old Style" w:cs="Century Schoolbook"/>
          <w:color w:val="000000"/>
          <w:sz w:val="24"/>
          <w:szCs w:val="24"/>
        </w:rPr>
        <w:t xml:space="preserve"> Londra, 1941.</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GOBINEAU, </w:t>
      </w:r>
      <w:r w:rsidRPr="002E5CDC">
        <w:rPr>
          <w:rFonts w:ascii="Bookman Old Style" w:hAnsi="Bookman Old Style" w:cs="Century Schoolbook"/>
          <w:i/>
          <w:iCs/>
          <w:color w:val="000000"/>
          <w:sz w:val="24"/>
          <w:szCs w:val="24"/>
        </w:rPr>
        <w:t>Religions et Philosophies dans l’Asie Centrale,</w:t>
      </w:r>
      <w:r w:rsidRPr="002E5CDC">
        <w:rPr>
          <w:rFonts w:ascii="Bookman Old Style" w:hAnsi="Bookman Old Style" w:cs="Century Schoolbook"/>
          <w:color w:val="000000"/>
          <w:sz w:val="24"/>
          <w:szCs w:val="24"/>
        </w:rPr>
        <w:t xml:space="preserve"> 1865, ed. Nouă, Paris, 1957.</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GOEJE, DE, </w:t>
      </w:r>
      <w:r w:rsidRPr="002E5CDC">
        <w:rPr>
          <w:rFonts w:ascii="Bookman Old Style" w:hAnsi="Bookman Old Style" w:cs="Century Schoolbook"/>
          <w:i/>
          <w:iCs/>
          <w:color w:val="000000"/>
          <w:sz w:val="24"/>
          <w:szCs w:val="24"/>
        </w:rPr>
        <w:t>Mémoire sur les Carmathes du Bahrein,</w:t>
      </w:r>
      <w:r w:rsidRPr="002E5CDC">
        <w:rPr>
          <w:rFonts w:ascii="Bookman Old Style" w:hAnsi="Bookman Old Style" w:cs="Century Schoolbook"/>
          <w:color w:val="000000"/>
          <w:sz w:val="24"/>
          <w:szCs w:val="24"/>
        </w:rPr>
        <w:t xml:space="preserve"> Leiden, 1886.</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GOLDENWEISER, A., </w:t>
      </w:r>
      <w:r w:rsidRPr="002E5CDC">
        <w:rPr>
          <w:rFonts w:ascii="Bookman Old Style" w:hAnsi="Bookman Old Style" w:cs="Century Schoolbook"/>
          <w:i/>
          <w:iCs/>
          <w:color w:val="000000"/>
          <w:sz w:val="24"/>
          <w:szCs w:val="24"/>
        </w:rPr>
        <w:t>Anthropology,</w:t>
      </w:r>
      <w:r w:rsidRPr="002E5CDC">
        <w:rPr>
          <w:rFonts w:ascii="Bookman Old Style" w:hAnsi="Bookman Old Style" w:cs="Century Schoolbook"/>
          <w:color w:val="000000"/>
          <w:sz w:val="24"/>
          <w:szCs w:val="24"/>
        </w:rPr>
        <w:t xml:space="preserve"> New York, 1946.</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GOLDZIHER, J., </w:t>
      </w:r>
      <w:r w:rsidRPr="002E5CDC">
        <w:rPr>
          <w:rFonts w:ascii="Bookman Old Style" w:hAnsi="Bookman Old Style" w:cs="Century Schoolbook"/>
          <w:i/>
          <w:iCs/>
          <w:color w:val="000000"/>
          <w:sz w:val="24"/>
          <w:szCs w:val="24"/>
        </w:rPr>
        <w:t>Vorlesungen über den Islam,</w:t>
      </w:r>
      <w:r w:rsidRPr="002E5CDC">
        <w:rPr>
          <w:rFonts w:ascii="Bookman Old Style" w:hAnsi="Bookman Old Style" w:cs="Century Schoolbook"/>
          <w:color w:val="000000"/>
          <w:sz w:val="24"/>
          <w:szCs w:val="24"/>
        </w:rPr>
        <w:t xml:space="preserve"> Heidelberg, 1910.</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GORION, BIN, </w:t>
      </w:r>
      <w:r w:rsidRPr="002E5CDC">
        <w:rPr>
          <w:rFonts w:ascii="Bookman Old Style" w:hAnsi="Bookman Old Style" w:cs="Century Schoolbook"/>
          <w:i/>
          <w:iCs/>
          <w:color w:val="000000"/>
          <w:sz w:val="24"/>
          <w:szCs w:val="24"/>
        </w:rPr>
        <w:t xml:space="preserve">Die Sagen der Juden: hesondersl- Von der Urzeit, </w:t>
      </w:r>
      <w:r w:rsidRPr="002E5CDC">
        <w:rPr>
          <w:rFonts w:ascii="Bookman Old Style" w:hAnsi="Bookman Old Style" w:cs="Century Schoolbook"/>
          <w:color w:val="000000"/>
          <w:sz w:val="24"/>
          <w:szCs w:val="24"/>
        </w:rPr>
        <w:t>Frankfurt, 1919.</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GRANET, M., </w:t>
      </w:r>
      <w:r w:rsidRPr="002E5CDC">
        <w:rPr>
          <w:rFonts w:ascii="Bookman Old Style" w:hAnsi="Bookman Old Style" w:cs="Century Schoolbook"/>
          <w:i/>
          <w:iCs/>
          <w:color w:val="000000"/>
          <w:sz w:val="24"/>
          <w:szCs w:val="24"/>
        </w:rPr>
        <w:t>La Civilisation Chinoise,</w:t>
      </w:r>
      <w:r w:rsidRPr="002E5CDC">
        <w:rPr>
          <w:rFonts w:ascii="Bookman Old Style" w:hAnsi="Bookman Old Style" w:cs="Century Schoolbook"/>
          <w:color w:val="000000"/>
          <w:sz w:val="24"/>
          <w:szCs w:val="24"/>
        </w:rPr>
        <w:t xml:space="preserve"> Paris, 1929, (trad. Rom. Nemira 2001).</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w:t>
      </w:r>
      <w:r w:rsidRPr="002E5CDC">
        <w:rPr>
          <w:rFonts w:ascii="Bookman Old Style" w:hAnsi="Bookman Old Style" w:cs="Century Schoolbook"/>
          <w:i/>
          <w:iCs/>
          <w:color w:val="000000"/>
          <w:sz w:val="24"/>
          <w:szCs w:val="24"/>
        </w:rPr>
        <w:t>La Pensée Chinoise,</w:t>
      </w:r>
      <w:r w:rsidRPr="002E5CDC">
        <w:rPr>
          <w:rFonts w:ascii="Bookman Old Style" w:hAnsi="Bookman Old Style" w:cs="Century Schoolbook"/>
          <w:color w:val="000000"/>
          <w:sz w:val="24"/>
          <w:szCs w:val="24"/>
        </w:rPr>
        <w:t xml:space="preserve"> Paris, 1934.</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GRASS, K., </w:t>
      </w:r>
      <w:r w:rsidRPr="002E5CDC">
        <w:rPr>
          <w:rFonts w:ascii="Bookman Old Style" w:hAnsi="Bookman Old Style" w:cs="Century Schoolbook"/>
          <w:i/>
          <w:iCs/>
          <w:color w:val="000000"/>
          <w:sz w:val="24"/>
          <w:szCs w:val="24"/>
        </w:rPr>
        <w:t>Die russischen Sekten,</w:t>
      </w:r>
      <w:r w:rsidRPr="002E5CDC">
        <w:rPr>
          <w:rFonts w:ascii="Bookman Old Style" w:hAnsi="Bookman Old Style" w:cs="Century Schoolbook"/>
          <w:color w:val="000000"/>
          <w:sz w:val="24"/>
          <w:szCs w:val="24"/>
        </w:rPr>
        <w:t xml:space="preserve"> 2 vol., Leipzig, 1907-1914.</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w:t>
      </w:r>
      <w:r w:rsidRPr="002E5CDC">
        <w:rPr>
          <w:rFonts w:ascii="Bookman Old Style" w:hAnsi="Bookman Old Style" w:cs="Century Schoolbook"/>
          <w:i/>
          <w:iCs/>
          <w:color w:val="000000"/>
          <w:sz w:val="24"/>
          <w:szCs w:val="24"/>
        </w:rPr>
        <w:t>Die geheime heilige Schrift der Skopzen,</w:t>
      </w:r>
      <w:r w:rsidRPr="002E5CDC">
        <w:rPr>
          <w:rFonts w:ascii="Bookman Old Style" w:hAnsi="Bookman Old Style" w:cs="Century Schoolbook"/>
          <w:color w:val="000000"/>
          <w:sz w:val="24"/>
          <w:szCs w:val="24"/>
        </w:rPr>
        <w:t xml:space="preserve"> Leipzig, 1904.</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GREGOR VON TOURS, Z</w:t>
      </w:r>
      <w:r w:rsidRPr="002E5CDC">
        <w:rPr>
          <w:rFonts w:ascii="Bookman Old Style" w:hAnsi="Bookman Old Style" w:cs="Century Schoolbook"/>
          <w:i/>
          <w:iCs/>
          <w:color w:val="000000"/>
          <w:sz w:val="24"/>
          <w:szCs w:val="24"/>
        </w:rPr>
        <w:t xml:space="preserve">ehn Bücher Fränkischer Geschichte, </w:t>
      </w:r>
      <w:r w:rsidRPr="002E5CDC">
        <w:rPr>
          <w:rFonts w:ascii="Bookman Old Style" w:hAnsi="Bookman Old Style" w:cs="Century Schoolbook"/>
          <w:color w:val="000000"/>
          <w:sz w:val="24"/>
          <w:szCs w:val="24"/>
        </w:rPr>
        <w:t>trad. Giesebrecht, Berlin, 1851.</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GRENIER, A., </w:t>
      </w:r>
      <w:r w:rsidRPr="002E5CDC">
        <w:rPr>
          <w:rFonts w:ascii="Bookman Old Style" w:hAnsi="Bookman Old Style" w:cs="Century Schoolbook"/>
          <w:i/>
          <w:iCs/>
          <w:color w:val="000000"/>
          <w:sz w:val="24"/>
          <w:szCs w:val="24"/>
        </w:rPr>
        <w:t>Les Religions Étrusque et Romaine. Mana,</w:t>
      </w:r>
      <w:r w:rsidRPr="002E5CDC">
        <w:rPr>
          <w:rFonts w:ascii="Bookman Old Style" w:hAnsi="Bookman Old Style" w:cs="Century Schoolbook"/>
          <w:color w:val="000000"/>
          <w:sz w:val="24"/>
          <w:szCs w:val="24"/>
        </w:rPr>
        <w:t xml:space="preserve"> tom. 2, III, Paris, 1948.</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GREY, G., </w:t>
      </w:r>
      <w:r w:rsidRPr="002E5CDC">
        <w:rPr>
          <w:rFonts w:ascii="Bookman Old Style" w:hAnsi="Bookman Old Style" w:cs="Century Schoolbook"/>
          <w:i/>
          <w:iCs/>
          <w:color w:val="000000"/>
          <w:sz w:val="24"/>
          <w:szCs w:val="24"/>
        </w:rPr>
        <w:t>Polynesian Mythology,</w:t>
      </w:r>
      <w:r w:rsidRPr="002E5CDC">
        <w:rPr>
          <w:rFonts w:ascii="Bookman Old Style" w:hAnsi="Bookman Old Style" w:cs="Century Schoolbook"/>
          <w:color w:val="000000"/>
          <w:sz w:val="24"/>
          <w:szCs w:val="24"/>
        </w:rPr>
        <w:t xml:space="preserve"> Londra, 1855.</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GROUSSET, R., </w:t>
      </w:r>
      <w:r w:rsidRPr="002E5CDC">
        <w:rPr>
          <w:rFonts w:ascii="Bookman Old Style" w:hAnsi="Bookman Old Style" w:cs="Century Schoolbook"/>
          <w:i/>
          <w:iCs/>
          <w:color w:val="000000"/>
          <w:sz w:val="24"/>
          <w:szCs w:val="24"/>
        </w:rPr>
        <w:t>L’Empire des Steppes,</w:t>
      </w:r>
      <w:r w:rsidRPr="002E5CDC">
        <w:rPr>
          <w:rFonts w:ascii="Bookman Old Style" w:hAnsi="Bookman Old Style" w:cs="Century Schoolbook"/>
          <w:color w:val="000000"/>
          <w:sz w:val="24"/>
          <w:szCs w:val="24"/>
        </w:rPr>
        <w:t xml:space="preserve"> Paris, 1939.</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w:t>
      </w:r>
      <w:r w:rsidRPr="002E5CDC">
        <w:rPr>
          <w:rFonts w:ascii="Bookman Old Style" w:hAnsi="Bookman Old Style" w:cs="Century Schoolbook"/>
          <w:i/>
          <w:iCs/>
          <w:color w:val="000000"/>
          <w:sz w:val="24"/>
          <w:szCs w:val="24"/>
        </w:rPr>
        <w:t>L’Empire Mongol, Iére phase,</w:t>
      </w:r>
      <w:r w:rsidRPr="002E5CDC">
        <w:rPr>
          <w:rFonts w:ascii="Bookman Old Style" w:hAnsi="Bookman Old Style" w:cs="Century Schoolbook"/>
          <w:color w:val="000000"/>
          <w:sz w:val="24"/>
          <w:szCs w:val="24"/>
        </w:rPr>
        <w:t xml:space="preserve"> Paris, 1941.</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GRUBE, W., </w:t>
      </w:r>
      <w:r w:rsidRPr="002E5CDC">
        <w:rPr>
          <w:rFonts w:ascii="Bookman Old Style" w:hAnsi="Bookman Old Style" w:cs="Century Schoolbook"/>
          <w:i/>
          <w:iCs/>
          <w:color w:val="000000"/>
          <w:sz w:val="24"/>
          <w:szCs w:val="24"/>
        </w:rPr>
        <w:t>Religion und Kultus der Chinesen,</w:t>
      </w:r>
      <w:r w:rsidRPr="002E5CDC">
        <w:rPr>
          <w:rFonts w:ascii="Bookman Old Style" w:hAnsi="Bookman Old Style" w:cs="Century Schoolbook"/>
          <w:color w:val="000000"/>
          <w:sz w:val="24"/>
          <w:szCs w:val="24"/>
        </w:rPr>
        <w:t xml:space="preserve"> Leipzig, 1910.</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GRUNEBAUM, VON, </w:t>
      </w:r>
      <w:r w:rsidRPr="002E5CDC">
        <w:rPr>
          <w:rFonts w:ascii="Bookman Old Style" w:hAnsi="Bookman Old Style" w:cs="Century Schoolbook"/>
          <w:i/>
          <w:iCs/>
          <w:color w:val="000000"/>
          <w:sz w:val="24"/>
          <w:szCs w:val="24"/>
        </w:rPr>
        <w:t>Muhammadan Festivals,</w:t>
      </w:r>
      <w:r w:rsidRPr="002E5CDC">
        <w:rPr>
          <w:rFonts w:ascii="Bookman Old Style" w:hAnsi="Bookman Old Style" w:cs="Century Schoolbook"/>
          <w:color w:val="000000"/>
          <w:sz w:val="24"/>
          <w:szCs w:val="24"/>
        </w:rPr>
        <w:t xml:space="preserve"> Londra, 1958.</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GUILLAUME, A., </w:t>
      </w:r>
      <w:r w:rsidRPr="002E5CDC">
        <w:rPr>
          <w:rFonts w:ascii="Bookman Old Style" w:hAnsi="Bookman Old Style" w:cs="Century Schoolbook"/>
          <w:i/>
          <w:iCs/>
          <w:color w:val="000000"/>
          <w:sz w:val="24"/>
          <w:szCs w:val="24"/>
        </w:rPr>
        <w:t>The Life of Muhammad. A Translation of Ibn Ishaq’s Sirat Rasul Allah,</w:t>
      </w:r>
      <w:r w:rsidRPr="002E5CDC">
        <w:rPr>
          <w:rFonts w:ascii="Bookman Old Style" w:hAnsi="Bookman Old Style" w:cs="Century Schoolbook"/>
          <w:color w:val="000000"/>
          <w:sz w:val="24"/>
          <w:szCs w:val="24"/>
        </w:rPr>
        <w:t xml:space="preserve"> Oxford, 1955.</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GUYARD, ST., </w:t>
      </w:r>
      <w:r w:rsidRPr="002E5CDC">
        <w:rPr>
          <w:rFonts w:ascii="Bookman Old Style" w:hAnsi="Bookman Old Style" w:cs="Century Schoolbook"/>
          <w:i/>
          <w:iCs/>
          <w:color w:val="000000"/>
          <w:sz w:val="24"/>
          <w:szCs w:val="24"/>
        </w:rPr>
        <w:t xml:space="preserve">Un Grand Maâtre des Assassins au temps de Saladin, </w:t>
      </w:r>
      <w:r w:rsidRPr="002E5CDC">
        <w:rPr>
          <w:rFonts w:ascii="Bookman Old Style" w:hAnsi="Bookman Old Style" w:cs="Century Schoolbook"/>
          <w:color w:val="000000"/>
          <w:sz w:val="24"/>
          <w:szCs w:val="24"/>
        </w:rPr>
        <w:t>Paris, 1877.</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HAENISCH, ERICH, </w:t>
      </w:r>
      <w:r w:rsidRPr="002E5CDC">
        <w:rPr>
          <w:rFonts w:ascii="Bookman Old Style" w:hAnsi="Bookman Old Style" w:cs="Century Schoolbook"/>
          <w:i/>
          <w:iCs/>
          <w:color w:val="000000"/>
          <w:sz w:val="24"/>
          <w:szCs w:val="24"/>
        </w:rPr>
        <w:t xml:space="preserve">Die Geheime Geschichte der Mongolen, </w:t>
      </w:r>
      <w:r w:rsidRPr="002E5CDC">
        <w:rPr>
          <w:rFonts w:ascii="Bookman Old Style" w:hAnsi="Bookman Old Style" w:cs="Century Schoolbook"/>
          <w:color w:val="000000"/>
          <w:sz w:val="24"/>
          <w:szCs w:val="24"/>
        </w:rPr>
        <w:t>Leipzig, 1948.</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HAMBLY, W.D., </w:t>
      </w:r>
      <w:r w:rsidRPr="002E5CDC">
        <w:rPr>
          <w:rFonts w:ascii="Bookman Old Style" w:hAnsi="Bookman Old Style" w:cs="Century Schoolbook"/>
          <w:i/>
          <w:iCs/>
          <w:color w:val="000000"/>
          <w:sz w:val="24"/>
          <w:szCs w:val="24"/>
        </w:rPr>
        <w:t>Tribal Dancing and Social Development,</w:t>
      </w:r>
      <w:r w:rsidRPr="002E5CDC">
        <w:rPr>
          <w:rFonts w:ascii="Bookman Old Style" w:hAnsi="Bookman Old Style" w:cs="Century Schoolbook"/>
          <w:color w:val="000000"/>
          <w:sz w:val="24"/>
          <w:szCs w:val="24"/>
        </w:rPr>
        <w:t xml:space="preserve"> Londra, 1946.</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HANDY, E.S.C., </w:t>
      </w:r>
      <w:r w:rsidRPr="002E5CDC">
        <w:rPr>
          <w:rFonts w:ascii="Bookman Old Style" w:hAnsi="Bookman Old Style" w:cs="Century Schoolbook"/>
          <w:i/>
          <w:iCs/>
          <w:color w:val="000000"/>
          <w:sz w:val="24"/>
          <w:szCs w:val="24"/>
        </w:rPr>
        <w:t>Polynesian Religion,</w:t>
      </w:r>
      <w:r w:rsidRPr="002E5CDC">
        <w:rPr>
          <w:rFonts w:ascii="Bookman Old Style" w:hAnsi="Bookman Old Style" w:cs="Century Schoolbook"/>
          <w:color w:val="000000"/>
          <w:sz w:val="24"/>
          <w:szCs w:val="24"/>
        </w:rPr>
        <w:t xml:space="preserve"> Honolulu, 1927.</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HARRIS, SARAH, </w:t>
      </w:r>
      <w:r w:rsidRPr="002E5CDC">
        <w:rPr>
          <w:rFonts w:ascii="Bookman Old Style" w:hAnsi="Bookman Old Style" w:cs="Century Schoolbook"/>
          <w:i/>
          <w:iCs/>
          <w:color w:val="000000"/>
          <w:sz w:val="24"/>
          <w:szCs w:val="24"/>
        </w:rPr>
        <w:t>The Incredible Father Divine,</w:t>
      </w:r>
      <w:r w:rsidRPr="002E5CDC">
        <w:rPr>
          <w:rFonts w:ascii="Bookman Old Style" w:hAnsi="Bookman Old Style" w:cs="Century Schoolbook"/>
          <w:color w:val="000000"/>
          <w:sz w:val="24"/>
          <w:szCs w:val="24"/>
        </w:rPr>
        <w:t xml:space="preserve"> Londra, 1954.</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HECKER, J.C.F., </w:t>
      </w:r>
      <w:r w:rsidRPr="002E5CDC">
        <w:rPr>
          <w:rFonts w:ascii="Bookman Old Style" w:hAnsi="Bookman Old Style" w:cs="Century Schoolbook"/>
          <w:i/>
          <w:iCs/>
          <w:color w:val="000000"/>
          <w:sz w:val="24"/>
          <w:szCs w:val="24"/>
        </w:rPr>
        <w:t>Die grossen Volkskrankheiten des Mittelalters,</w:t>
      </w:r>
      <w:r w:rsidRPr="002E5CDC">
        <w:rPr>
          <w:rFonts w:ascii="Bookman Old Style" w:hAnsi="Bookman Old Style" w:cs="Century Schoolbook"/>
          <w:color w:val="000000"/>
          <w:sz w:val="24"/>
          <w:szCs w:val="24"/>
        </w:rPr>
        <w:t xml:space="preserve"> 1865.</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HEFELE, H., ALFONSO I. UND FERRANTE I. VON NEAPEL, </w:t>
      </w:r>
      <w:r w:rsidRPr="002E5CDC">
        <w:rPr>
          <w:rFonts w:ascii="Bookman Old Style" w:hAnsi="Bookman Old Style" w:cs="Century Schoolbook"/>
          <w:i/>
          <w:iCs/>
          <w:color w:val="000000"/>
          <w:sz w:val="24"/>
          <w:szCs w:val="24"/>
        </w:rPr>
        <w:t>Schriften von Caracciolo, Beccadelli und Porzio,</w:t>
      </w:r>
      <w:r w:rsidRPr="002E5CDC">
        <w:rPr>
          <w:rFonts w:ascii="Bookman Old Style" w:hAnsi="Bookman Old Style" w:cs="Century Schoolbook"/>
          <w:color w:val="000000"/>
          <w:sz w:val="24"/>
          <w:szCs w:val="24"/>
        </w:rPr>
        <w:t xml:space="preserve"> Jena, 1912.</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HEPDING, HUGO, </w:t>
      </w:r>
      <w:r w:rsidRPr="002E5CDC">
        <w:rPr>
          <w:rFonts w:ascii="Bookman Old Style" w:hAnsi="Bookman Old Style" w:cs="Century Schoolbook"/>
          <w:i/>
          <w:iCs/>
          <w:color w:val="000000"/>
          <w:sz w:val="24"/>
          <w:szCs w:val="24"/>
        </w:rPr>
        <w:t>Attis, seine Mythen und sein Kult,</w:t>
      </w:r>
      <w:r w:rsidRPr="002E5CDC">
        <w:rPr>
          <w:rFonts w:ascii="Bookman Old Style" w:hAnsi="Bookman Old Style" w:cs="Century Schoolbook"/>
          <w:color w:val="000000"/>
          <w:sz w:val="24"/>
          <w:szCs w:val="24"/>
        </w:rPr>
        <w:t xml:space="preserve"> Giessen, 1903.</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HERODLAN, </w:t>
      </w:r>
      <w:r w:rsidRPr="002E5CDC">
        <w:rPr>
          <w:rFonts w:ascii="Bookman Old Style" w:hAnsi="Bookman Old Style" w:cs="Century Schoolbook"/>
          <w:i/>
          <w:iCs/>
          <w:color w:val="000000"/>
          <w:sz w:val="24"/>
          <w:szCs w:val="24"/>
        </w:rPr>
        <w:t xml:space="preserve">Geschichte des römischen Kaisertums seit Mark Aurel, </w:t>
      </w:r>
      <w:r w:rsidRPr="002E5CDC">
        <w:rPr>
          <w:rFonts w:ascii="Bookman Old Style" w:hAnsi="Bookman Old Style" w:cs="Century Schoolbook"/>
          <w:color w:val="000000"/>
          <w:sz w:val="24"/>
          <w:szCs w:val="24"/>
        </w:rPr>
        <w:t>trad. Adolf Stahr.</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HERODOT, </w:t>
      </w:r>
      <w:r w:rsidRPr="002E5CDC">
        <w:rPr>
          <w:rFonts w:ascii="Bookman Old Style" w:hAnsi="Bookman Old Style" w:cs="Century Schoolbook"/>
          <w:i/>
          <w:iCs/>
          <w:color w:val="000000"/>
          <w:sz w:val="24"/>
          <w:szCs w:val="24"/>
        </w:rPr>
        <w:t>Neun Bücher der Geschichte,</w:t>
      </w:r>
      <w:r w:rsidRPr="002E5CDC">
        <w:rPr>
          <w:rFonts w:ascii="Bookman Old Style" w:hAnsi="Bookman Old Style" w:cs="Century Schoolbook"/>
          <w:color w:val="000000"/>
          <w:sz w:val="24"/>
          <w:szCs w:val="24"/>
        </w:rPr>
        <w:t xml:space="preserve"> 2 vol., München, 1911.</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HERSKOVITS, M.J., </w:t>
      </w:r>
      <w:r w:rsidRPr="002E5CDC">
        <w:rPr>
          <w:rFonts w:ascii="Bookman Old Style" w:hAnsi="Bookman Old Style" w:cs="Century Schoolbook"/>
          <w:i/>
          <w:iCs/>
          <w:color w:val="000000"/>
          <w:sz w:val="24"/>
          <w:szCs w:val="24"/>
        </w:rPr>
        <w:t>Dahomey, an Ancient West African Kingdom,</w:t>
      </w:r>
      <w:r w:rsidRPr="002E5CDC">
        <w:rPr>
          <w:rFonts w:ascii="Bookman Old Style" w:hAnsi="Bookman Old Style" w:cs="Century Schoolbook"/>
          <w:color w:val="000000"/>
          <w:sz w:val="24"/>
          <w:szCs w:val="24"/>
        </w:rPr>
        <w:t xml:space="preserve"> 2 vol., New York, 1938.</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HERTEL, JOH., </w:t>
      </w:r>
      <w:r w:rsidRPr="002E5CDC">
        <w:rPr>
          <w:rFonts w:ascii="Bookman Old Style" w:hAnsi="Bookman Old Style" w:cs="Century Schoolbook"/>
          <w:i/>
          <w:iCs/>
          <w:color w:val="000000"/>
          <w:sz w:val="24"/>
          <w:szCs w:val="24"/>
        </w:rPr>
        <w:t>Indische Märchen,</w:t>
      </w:r>
      <w:r w:rsidRPr="002E5CDC">
        <w:rPr>
          <w:rFonts w:ascii="Bookman Old Style" w:hAnsi="Bookman Old Style" w:cs="Century Schoolbook"/>
          <w:color w:val="000000"/>
          <w:sz w:val="24"/>
          <w:szCs w:val="24"/>
        </w:rPr>
        <w:t xml:space="preserve"> Jena, 1921.</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i/>
          <w:iCs/>
          <w:color w:val="000000"/>
          <w:sz w:val="24"/>
          <w:szCs w:val="24"/>
        </w:rPr>
        <w:t>Histoire Anonyme de la Premiere Croisade,</w:t>
      </w:r>
      <w:r w:rsidRPr="002E5CDC">
        <w:rPr>
          <w:rFonts w:ascii="Bookman Old Style" w:hAnsi="Bookman Old Style" w:cs="Century Schoolbook"/>
          <w:color w:val="000000"/>
          <w:sz w:val="24"/>
          <w:szCs w:val="24"/>
        </w:rPr>
        <w:t xml:space="preserve"> trad. L. Bréhier, Paris, 1924.</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i/>
          <w:iCs/>
          <w:color w:val="000000"/>
          <w:sz w:val="24"/>
          <w:szCs w:val="24"/>
        </w:rPr>
        <w:t>Historiae Augustae Scriptores,</w:t>
      </w:r>
      <w:r w:rsidRPr="002E5CDC">
        <w:rPr>
          <w:rFonts w:ascii="Bookman Old Style" w:hAnsi="Bookman Old Style" w:cs="Century Schoolbook"/>
          <w:color w:val="000000"/>
          <w:sz w:val="24"/>
          <w:szCs w:val="24"/>
        </w:rPr>
        <w:t xml:space="preserve"> 3 vol., Loeb Classical Library, Londra, 1930.</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HITTI, PH. K., </w:t>
      </w:r>
      <w:r w:rsidRPr="002E5CDC">
        <w:rPr>
          <w:rFonts w:ascii="Bookman Old Style" w:hAnsi="Bookman Old Style" w:cs="Century Schoolbook"/>
          <w:i/>
          <w:iCs/>
          <w:color w:val="000000"/>
          <w:sz w:val="24"/>
          <w:szCs w:val="24"/>
        </w:rPr>
        <w:t>History of the Arabs,</w:t>
      </w:r>
      <w:r w:rsidRPr="002E5CDC">
        <w:rPr>
          <w:rFonts w:ascii="Bookman Old Style" w:hAnsi="Bookman Old Style" w:cs="Century Schoolbook"/>
          <w:color w:val="000000"/>
          <w:sz w:val="24"/>
          <w:szCs w:val="24"/>
        </w:rPr>
        <w:t xml:space="preserve"> Londra, 1951.</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HODGSON, M.G.S., </w:t>
      </w:r>
      <w:r w:rsidRPr="002E5CDC">
        <w:rPr>
          <w:rFonts w:ascii="Bookman Old Style" w:hAnsi="Bookman Old Style" w:cs="Century Schoolbook"/>
          <w:i/>
          <w:iCs/>
          <w:color w:val="000000"/>
          <w:sz w:val="24"/>
          <w:szCs w:val="24"/>
        </w:rPr>
        <w:t>The Order of Assassins,</w:t>
      </w:r>
      <w:r w:rsidRPr="002E5CDC">
        <w:rPr>
          <w:rFonts w:ascii="Bookman Old Style" w:hAnsi="Bookman Old Style" w:cs="Century Schoolbook"/>
          <w:color w:val="000000"/>
          <w:sz w:val="24"/>
          <w:szCs w:val="24"/>
        </w:rPr>
        <w:t xml:space="preserve"> Haga, 1955.</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HÖFLER, O., </w:t>
      </w:r>
      <w:r w:rsidRPr="002E5CDC">
        <w:rPr>
          <w:rFonts w:ascii="Bookman Old Style" w:hAnsi="Bookman Old Style" w:cs="Century Schoolbook"/>
          <w:i/>
          <w:iCs/>
          <w:color w:val="000000"/>
          <w:sz w:val="24"/>
          <w:szCs w:val="24"/>
        </w:rPr>
        <w:t>Kultische Geheimbünde der Germanen,</w:t>
      </w:r>
      <w:r w:rsidRPr="002E5CDC">
        <w:rPr>
          <w:rFonts w:ascii="Bookman Old Style" w:hAnsi="Bookman Old Style" w:cs="Century Schoolbook"/>
          <w:color w:val="000000"/>
          <w:sz w:val="24"/>
          <w:szCs w:val="24"/>
        </w:rPr>
        <w:t xml:space="preserve"> Frankfurt, 1939.</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HOFMAYR, W., </w:t>
      </w:r>
      <w:r w:rsidRPr="002E5CDC">
        <w:rPr>
          <w:rFonts w:ascii="Bookman Old Style" w:hAnsi="Bookman Old Style" w:cs="Century Schoolbook"/>
          <w:i/>
          <w:iCs/>
          <w:color w:val="000000"/>
          <w:sz w:val="24"/>
          <w:szCs w:val="24"/>
        </w:rPr>
        <w:t>Die Schilluk,</w:t>
      </w:r>
      <w:r w:rsidRPr="002E5CDC">
        <w:rPr>
          <w:rFonts w:ascii="Bookman Old Style" w:hAnsi="Bookman Old Style" w:cs="Century Schoolbook"/>
          <w:color w:val="000000"/>
          <w:sz w:val="24"/>
          <w:szCs w:val="24"/>
        </w:rPr>
        <w:t xml:space="preserve"> Mödling, 1925.</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HUMBOLDT, A.v., </w:t>
      </w:r>
      <w:r w:rsidRPr="002E5CDC">
        <w:rPr>
          <w:rFonts w:ascii="Bookman Old Style" w:hAnsi="Bookman Old Style" w:cs="Century Schoolbook"/>
          <w:i/>
          <w:iCs/>
          <w:color w:val="000000"/>
          <w:sz w:val="24"/>
          <w:szCs w:val="24"/>
        </w:rPr>
        <w:t>Reise în die Âquinoctial-Gegenden des neuen Continents,</w:t>
      </w:r>
      <w:r w:rsidRPr="002E5CDC">
        <w:rPr>
          <w:rFonts w:ascii="Bookman Old Style" w:hAnsi="Bookman Old Style" w:cs="Century Schoolbook"/>
          <w:color w:val="000000"/>
          <w:sz w:val="24"/>
          <w:szCs w:val="24"/>
        </w:rPr>
        <w:t xml:space="preserve"> Stuttgart, 1861.</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HUTTON, J.H., </w:t>
      </w:r>
      <w:r w:rsidRPr="002E5CDC">
        <w:rPr>
          <w:rFonts w:ascii="Bookman Old Style" w:hAnsi="Bookman Old Style" w:cs="Century Schoolbook"/>
          <w:i/>
          <w:iCs/>
          <w:color w:val="000000"/>
          <w:sz w:val="24"/>
          <w:szCs w:val="24"/>
        </w:rPr>
        <w:t>Caste în India,</w:t>
      </w:r>
      <w:r w:rsidRPr="002E5CDC">
        <w:rPr>
          <w:rFonts w:ascii="Bookman Old Style" w:hAnsi="Bookman Old Style" w:cs="Century Schoolbook"/>
          <w:color w:val="000000"/>
          <w:sz w:val="24"/>
          <w:szCs w:val="24"/>
        </w:rPr>
        <w:t xml:space="preserve"> Cambridge, 1946.</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HUIZINGA, J., </w:t>
      </w:r>
      <w:r w:rsidRPr="002E5CDC">
        <w:rPr>
          <w:rFonts w:ascii="Bookman Old Style" w:hAnsi="Bookman Old Style" w:cs="Century Schoolbook"/>
          <w:i/>
          <w:iCs/>
          <w:color w:val="000000"/>
          <w:sz w:val="24"/>
          <w:szCs w:val="24"/>
        </w:rPr>
        <w:t>Herbst des Mittelalters,</w:t>
      </w:r>
      <w:r w:rsidRPr="002E5CDC">
        <w:rPr>
          <w:rFonts w:ascii="Bookman Old Style" w:hAnsi="Bookman Old Style" w:cs="Century Schoolbook"/>
          <w:color w:val="000000"/>
          <w:sz w:val="24"/>
          <w:szCs w:val="24"/>
        </w:rPr>
        <w:t xml:space="preserve"> München, 1931.</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w:t>
      </w:r>
      <w:r w:rsidRPr="002E5CDC">
        <w:rPr>
          <w:rFonts w:ascii="Bookman Old Style" w:hAnsi="Bookman Old Style" w:cs="Century Schoolbook"/>
          <w:i/>
          <w:iCs/>
          <w:color w:val="000000"/>
          <w:sz w:val="24"/>
          <w:szCs w:val="24"/>
        </w:rPr>
        <w:t>Homo Ludens,</w:t>
      </w:r>
      <w:r w:rsidRPr="002E5CDC">
        <w:rPr>
          <w:rFonts w:ascii="Bookman Old Style" w:hAnsi="Bookman Old Style" w:cs="Century Schoolbook"/>
          <w:color w:val="000000"/>
          <w:sz w:val="24"/>
          <w:szCs w:val="24"/>
        </w:rPr>
        <w:t xml:space="preserve"> Hamburg, 1956.</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IBN BATUTA, </w:t>
      </w:r>
      <w:r w:rsidRPr="002E5CDC">
        <w:rPr>
          <w:rFonts w:ascii="Bookman Old Style" w:hAnsi="Bookman Old Style" w:cs="Century Schoolbook"/>
          <w:i/>
          <w:iCs/>
          <w:color w:val="000000"/>
          <w:sz w:val="24"/>
          <w:szCs w:val="24"/>
        </w:rPr>
        <w:t>Die Reise des Arabs Ibn Batuta durch Indien und China.</w:t>
      </w:r>
      <w:r w:rsidRPr="002E5CDC">
        <w:rPr>
          <w:rFonts w:ascii="Bookman Old Style" w:hAnsi="Bookman Old Style" w:cs="Century Schoolbook"/>
          <w:color w:val="000000"/>
          <w:sz w:val="24"/>
          <w:szCs w:val="24"/>
        </w:rPr>
        <w:t xml:space="preserve"> Bearbeitet von H.v. Mžik, Hamburg, 1911.</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w:t>
      </w:r>
      <w:r w:rsidRPr="002E5CDC">
        <w:rPr>
          <w:rFonts w:ascii="Bookman Old Style" w:hAnsi="Bookman Old Style" w:cs="Century Schoolbook"/>
          <w:i/>
          <w:iCs/>
          <w:color w:val="000000"/>
          <w:sz w:val="24"/>
          <w:szCs w:val="24"/>
        </w:rPr>
        <w:t>Travels în Asia and Africa 1325-1354,</w:t>
      </w:r>
      <w:r w:rsidRPr="002E5CDC">
        <w:rPr>
          <w:rFonts w:ascii="Bookman Old Style" w:hAnsi="Bookman Old Style" w:cs="Century Schoolbook"/>
          <w:color w:val="000000"/>
          <w:sz w:val="24"/>
          <w:szCs w:val="24"/>
        </w:rPr>
        <w:t xml:space="preserve"> trad.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select. De Gibb, Londra, 1939.</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IBN ISHAQ, </w:t>
      </w:r>
      <w:r w:rsidRPr="002E5CDC">
        <w:rPr>
          <w:rFonts w:ascii="Bookman Old Style" w:hAnsi="Bookman Old Style" w:cs="Century Schoolbook"/>
          <w:i/>
          <w:iCs/>
          <w:color w:val="000000"/>
          <w:sz w:val="24"/>
          <w:szCs w:val="24"/>
        </w:rPr>
        <w:t>The Life of Muhammad,</w:t>
      </w:r>
      <w:r w:rsidRPr="002E5CDC">
        <w:rPr>
          <w:rFonts w:ascii="Bookman Old Style" w:hAnsi="Bookman Old Style" w:cs="Century Schoolbook"/>
          <w:color w:val="000000"/>
          <w:sz w:val="24"/>
          <w:szCs w:val="24"/>
        </w:rPr>
        <w:t xml:space="preserve"> trad. De G. Guillaume, Oxford, 1955.</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IBN JUBAYR, </w:t>
      </w:r>
      <w:r w:rsidRPr="002E5CDC">
        <w:rPr>
          <w:rFonts w:ascii="Bookman Old Style" w:hAnsi="Bookman Old Style" w:cs="Century Schoolbook"/>
          <w:i/>
          <w:iCs/>
          <w:color w:val="000000"/>
          <w:sz w:val="24"/>
          <w:szCs w:val="24"/>
        </w:rPr>
        <w:t>The Travels of I. Jub.,</w:t>
      </w:r>
      <w:r w:rsidRPr="002E5CDC">
        <w:rPr>
          <w:rFonts w:ascii="Bookman Old Style" w:hAnsi="Bookman Old Style" w:cs="Century Schoolbook"/>
          <w:color w:val="000000"/>
          <w:sz w:val="24"/>
          <w:szCs w:val="24"/>
        </w:rPr>
        <w:t xml:space="preserve"> trad. De Broadhurst, Londra, 1952.</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IDELER, K.W., </w:t>
      </w:r>
      <w:r w:rsidRPr="002E5CDC">
        <w:rPr>
          <w:rFonts w:ascii="Bookman Old Style" w:hAnsi="Bookman Old Style" w:cs="Century Schoolbook"/>
          <w:i/>
          <w:iCs/>
          <w:color w:val="000000"/>
          <w:sz w:val="24"/>
          <w:szCs w:val="24"/>
        </w:rPr>
        <w:t xml:space="preserve">Versuch einer Theorie des religiösen Wahnsinns, </w:t>
      </w:r>
      <w:r w:rsidRPr="002E5CDC">
        <w:rPr>
          <w:rFonts w:ascii="Bookman Old Style" w:hAnsi="Bookman Old Style" w:cs="Century Schoolbook"/>
          <w:color w:val="000000"/>
          <w:sz w:val="24"/>
          <w:szCs w:val="24"/>
        </w:rPr>
        <w:t>I. Teil, Halle, 1848.</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JAMES, WILLIAM, </w:t>
      </w:r>
      <w:r w:rsidRPr="002E5CDC">
        <w:rPr>
          <w:rFonts w:ascii="Bookman Old Style" w:hAnsi="Bookman Old Style" w:cs="Century Schoolbook"/>
          <w:i/>
          <w:iCs/>
          <w:color w:val="000000"/>
          <w:sz w:val="24"/>
          <w:szCs w:val="24"/>
        </w:rPr>
        <w:t>The Varieties of Religious Experience,</w:t>
      </w:r>
      <w:r w:rsidRPr="002E5CDC">
        <w:rPr>
          <w:rFonts w:ascii="Bookman Old Style" w:hAnsi="Bookman Old Style" w:cs="Century Schoolbook"/>
          <w:color w:val="000000"/>
          <w:sz w:val="24"/>
          <w:szCs w:val="24"/>
        </w:rPr>
        <w:t xml:space="preserve"> Londra, 1911.</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JEANNE DES ANGES, SOEUR, </w:t>
      </w:r>
      <w:r w:rsidRPr="002E5CDC">
        <w:rPr>
          <w:rFonts w:ascii="Bookman Old Style" w:hAnsi="Bookman Old Style" w:cs="Century Schoolbook"/>
          <w:i/>
          <w:iCs/>
          <w:color w:val="000000"/>
          <w:sz w:val="24"/>
          <w:szCs w:val="24"/>
        </w:rPr>
        <w:t>Autobiographie d’une Hysterique Possédée,</w:t>
      </w:r>
      <w:r w:rsidRPr="002E5CDC">
        <w:rPr>
          <w:rFonts w:ascii="Bookman Old Style" w:hAnsi="Bookman Old Style" w:cs="Century Schoolbook"/>
          <w:color w:val="000000"/>
          <w:sz w:val="24"/>
          <w:szCs w:val="24"/>
        </w:rPr>
        <w:t xml:space="preserve"> Paris, 1886.</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JEANMAIRE, H., </w:t>
      </w:r>
      <w:r w:rsidRPr="002E5CDC">
        <w:rPr>
          <w:rFonts w:ascii="Bookman Old Style" w:hAnsi="Bookman Old Style" w:cs="Century Schoolbook"/>
          <w:i/>
          <w:iCs/>
          <w:color w:val="000000"/>
          <w:sz w:val="24"/>
          <w:szCs w:val="24"/>
        </w:rPr>
        <w:t>Dionysos. Histoire du Culte de Bacchus,</w:t>
      </w:r>
      <w:r w:rsidRPr="002E5CDC">
        <w:rPr>
          <w:rFonts w:ascii="Bookman Old Style" w:hAnsi="Bookman Old Style" w:cs="Century Schoolbook"/>
          <w:color w:val="000000"/>
          <w:sz w:val="24"/>
          <w:szCs w:val="24"/>
        </w:rPr>
        <w:t xml:space="preserve"> Paris, 1951.</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JENSEN, AD. E., </w:t>
      </w:r>
      <w:r w:rsidRPr="002E5CDC">
        <w:rPr>
          <w:rFonts w:ascii="Bookman Old Style" w:hAnsi="Bookman Old Style" w:cs="Century Schoolbook"/>
          <w:i/>
          <w:iCs/>
          <w:color w:val="000000"/>
          <w:sz w:val="24"/>
          <w:szCs w:val="24"/>
        </w:rPr>
        <w:t>Hainuwele. Volkserzählungen von der Molukken-Insel Ceram,</w:t>
      </w:r>
      <w:r w:rsidRPr="002E5CDC">
        <w:rPr>
          <w:rFonts w:ascii="Bookman Old Style" w:hAnsi="Bookman Old Style" w:cs="Century Schoolbook"/>
          <w:color w:val="000000"/>
          <w:sz w:val="24"/>
          <w:szCs w:val="24"/>
        </w:rPr>
        <w:t xml:space="preserve"> Frankfurt, 1939.</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w:t>
      </w:r>
      <w:r w:rsidRPr="002E5CDC">
        <w:rPr>
          <w:rFonts w:ascii="Bookman Old Style" w:hAnsi="Bookman Old Style" w:cs="Century Schoolbook"/>
          <w:i/>
          <w:iCs/>
          <w:color w:val="000000"/>
          <w:sz w:val="24"/>
          <w:szCs w:val="24"/>
        </w:rPr>
        <w:t>Mythus und Kult bei Naturvölkem,</w:t>
      </w:r>
      <w:r w:rsidRPr="002E5CDC">
        <w:rPr>
          <w:rFonts w:ascii="Bookman Old Style" w:hAnsi="Bookman Old Style" w:cs="Century Schoolbook"/>
          <w:color w:val="000000"/>
          <w:sz w:val="24"/>
          <w:szCs w:val="24"/>
        </w:rPr>
        <w:t xml:space="preserve"> Wiesbaden, 1951.</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JESPERSEN, O., </w:t>
      </w:r>
      <w:r w:rsidRPr="002E5CDC">
        <w:rPr>
          <w:rFonts w:ascii="Bookman Old Style" w:hAnsi="Bookman Old Style" w:cs="Century Schoolbook"/>
          <w:i/>
          <w:iCs/>
          <w:color w:val="000000"/>
          <w:sz w:val="24"/>
          <w:szCs w:val="24"/>
        </w:rPr>
        <w:t xml:space="preserve">Language, its Nature, Development and Origin, </w:t>
      </w:r>
      <w:r w:rsidRPr="002E5CDC">
        <w:rPr>
          <w:rFonts w:ascii="Bookman Old Style" w:hAnsi="Bookman Old Style" w:cs="Century Schoolbook"/>
          <w:color w:val="000000"/>
          <w:sz w:val="24"/>
          <w:szCs w:val="24"/>
        </w:rPr>
        <w:t>Londra, 1949.</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JEŽOWER, J., </w:t>
      </w:r>
      <w:r w:rsidRPr="002E5CDC">
        <w:rPr>
          <w:rFonts w:ascii="Bookman Old Style" w:hAnsi="Bookman Old Style" w:cs="Century Schoolbook"/>
          <w:i/>
          <w:iCs/>
          <w:color w:val="000000"/>
          <w:sz w:val="24"/>
          <w:szCs w:val="24"/>
        </w:rPr>
        <w:t>Das Buch der Träume,</w:t>
      </w:r>
      <w:r w:rsidRPr="002E5CDC">
        <w:rPr>
          <w:rFonts w:ascii="Bookman Old Style" w:hAnsi="Bookman Old Style" w:cs="Century Schoolbook"/>
          <w:color w:val="000000"/>
          <w:sz w:val="24"/>
          <w:szCs w:val="24"/>
        </w:rPr>
        <w:t xml:space="preserve"> Berlin, 1928.</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JOSEPHUS, FLAVIUS, </w:t>
      </w:r>
      <w:r w:rsidRPr="002E5CDC">
        <w:rPr>
          <w:rFonts w:ascii="Bookman Old Style" w:hAnsi="Bookman Old Style" w:cs="Century Schoolbook"/>
          <w:i/>
          <w:iCs/>
          <w:color w:val="000000"/>
          <w:sz w:val="24"/>
          <w:szCs w:val="24"/>
        </w:rPr>
        <w:t>Geschichte des Jüdischen Kriges,</w:t>
      </w:r>
      <w:r w:rsidRPr="002E5CDC">
        <w:rPr>
          <w:rFonts w:ascii="Bookman Old Style" w:hAnsi="Bookman Old Style" w:cs="Century Schoolbook"/>
          <w:color w:val="000000"/>
          <w:sz w:val="24"/>
          <w:szCs w:val="24"/>
        </w:rPr>
        <w:t xml:space="preserve"> trad. Clementz, Wien, 1923.</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w:t>
      </w:r>
      <w:r w:rsidRPr="002E5CDC">
        <w:rPr>
          <w:rFonts w:ascii="Bookman Old Style" w:hAnsi="Bookman Old Style" w:cs="Century Schoolbook"/>
          <w:i/>
          <w:iCs/>
          <w:color w:val="000000"/>
          <w:sz w:val="24"/>
          <w:szCs w:val="24"/>
        </w:rPr>
        <w:t>The Jewish War,</w:t>
      </w:r>
      <w:r w:rsidRPr="002E5CDC">
        <w:rPr>
          <w:rFonts w:ascii="Bookman Old Style" w:hAnsi="Bookman Old Style" w:cs="Century Schoolbook"/>
          <w:color w:val="000000"/>
          <w:sz w:val="24"/>
          <w:szCs w:val="24"/>
        </w:rPr>
        <w:t xml:space="preserve"> trad. Williamson, Penguin Classics, Londra, 1959.</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JOSET, P.E., </w:t>
      </w:r>
      <w:r w:rsidRPr="002E5CDC">
        <w:rPr>
          <w:rFonts w:ascii="Bookman Old Style" w:hAnsi="Bookman Old Style" w:cs="Century Schoolbook"/>
          <w:i/>
          <w:iCs/>
          <w:color w:val="000000"/>
          <w:sz w:val="24"/>
          <w:szCs w:val="24"/>
        </w:rPr>
        <w:t>Les Sociétés Secrètes des Hommes Léopards en Afrique Noire,</w:t>
      </w:r>
      <w:r w:rsidRPr="002E5CDC">
        <w:rPr>
          <w:rFonts w:ascii="Bookman Old Style" w:hAnsi="Bookman Old Style" w:cs="Century Schoolbook"/>
          <w:color w:val="000000"/>
          <w:sz w:val="24"/>
          <w:szCs w:val="24"/>
        </w:rPr>
        <w:t xml:space="preserve"> Paris, 1955.</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JUNOD, H.A., </w:t>
      </w:r>
      <w:r w:rsidRPr="002E5CDC">
        <w:rPr>
          <w:rFonts w:ascii="Bookman Old Style" w:hAnsi="Bookman Old Style" w:cs="Century Schoolbook"/>
          <w:i/>
          <w:iCs/>
          <w:color w:val="000000"/>
          <w:sz w:val="24"/>
          <w:szCs w:val="24"/>
        </w:rPr>
        <w:t>The Life of a South African Tribe,</w:t>
      </w:r>
      <w:r w:rsidRPr="002E5CDC">
        <w:rPr>
          <w:rFonts w:ascii="Bookman Old Style" w:hAnsi="Bookman Old Style" w:cs="Century Schoolbook"/>
          <w:color w:val="000000"/>
          <w:sz w:val="24"/>
          <w:szCs w:val="24"/>
        </w:rPr>
        <w:t xml:space="preserve"> 2 vol., Londra, 1927.</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JUVAINI, </w:t>
      </w:r>
      <w:r w:rsidRPr="002E5CDC">
        <w:rPr>
          <w:rFonts w:ascii="Bookman Old Style" w:hAnsi="Bookman Old Style" w:cs="Century Schoolbook"/>
          <w:i/>
          <w:iCs/>
          <w:color w:val="000000"/>
          <w:sz w:val="24"/>
          <w:szCs w:val="24"/>
        </w:rPr>
        <w:t>The History of the World Conqueror,</w:t>
      </w:r>
      <w:r w:rsidRPr="002E5CDC">
        <w:rPr>
          <w:rFonts w:ascii="Bookman Old Style" w:hAnsi="Bookman Old Style" w:cs="Century Schoolbook"/>
          <w:color w:val="000000"/>
          <w:sz w:val="24"/>
          <w:szCs w:val="24"/>
        </w:rPr>
        <w:t xml:space="preserve"> trad. Din persană de J.A. Boyle, 2. Vol., Manchester, 1958.</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i/>
          <w:iCs/>
          <w:color w:val="000000"/>
          <w:sz w:val="24"/>
          <w:szCs w:val="24"/>
        </w:rPr>
        <w:t>Kalewala, Das Na</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ional-Epos der Finnen,</w:t>
      </w:r>
      <w:r w:rsidRPr="002E5CDC">
        <w:rPr>
          <w:rFonts w:ascii="Bookman Old Style" w:hAnsi="Bookman Old Style" w:cs="Century Schoolbook"/>
          <w:color w:val="000000"/>
          <w:sz w:val="24"/>
          <w:szCs w:val="24"/>
        </w:rPr>
        <w:t xml:space="preserve"> trad. Schiefner, München, 1922.</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KARSTEN, R., </w:t>
      </w:r>
      <w:r w:rsidRPr="002E5CDC">
        <w:rPr>
          <w:rFonts w:ascii="Bookman Old Style" w:hAnsi="Bookman Old Style" w:cs="Century Schoolbook"/>
          <w:i/>
          <w:iCs/>
          <w:color w:val="000000"/>
          <w:sz w:val="24"/>
          <w:szCs w:val="24"/>
        </w:rPr>
        <w:t>Blood Revenge, War, and Victory Feasts among the Jivaro Indians of Eastern Ecuador,</w:t>
      </w:r>
      <w:r w:rsidRPr="002E5CDC">
        <w:rPr>
          <w:rFonts w:ascii="Bookman Old Style" w:hAnsi="Bookman Old Style" w:cs="Century Schoolbook"/>
          <w:color w:val="000000"/>
          <w:sz w:val="24"/>
          <w:szCs w:val="24"/>
        </w:rPr>
        <w:t xml:space="preserve"> Washington, 1922.</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KAUTILYA, </w:t>
      </w:r>
      <w:r w:rsidRPr="002E5CDC">
        <w:rPr>
          <w:rFonts w:ascii="Bookman Old Style" w:hAnsi="Bookman Old Style" w:cs="Century Schoolbook"/>
          <w:i/>
          <w:iCs/>
          <w:color w:val="000000"/>
          <w:sz w:val="24"/>
          <w:szCs w:val="24"/>
        </w:rPr>
        <w:t>Arthashastra.</w:t>
      </w:r>
      <w:r w:rsidRPr="002E5CDC">
        <w:rPr>
          <w:rFonts w:ascii="Bookman Old Style" w:hAnsi="Bookman Old Style" w:cs="Century Schoolbook"/>
          <w:color w:val="000000"/>
          <w:sz w:val="24"/>
          <w:szCs w:val="24"/>
        </w:rPr>
        <w:t xml:space="preserve"> Trad. De R. Shamasastry, Mysore, 1929.</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KOCH-GRÜNBERG, TH., </w:t>
      </w:r>
      <w:r w:rsidRPr="002E5CDC">
        <w:rPr>
          <w:rFonts w:ascii="Bookman Old Style" w:hAnsi="Bookman Old Style" w:cs="Century Schoolbook"/>
          <w:i/>
          <w:iCs/>
          <w:color w:val="000000"/>
          <w:sz w:val="24"/>
          <w:szCs w:val="24"/>
        </w:rPr>
        <w:t>Vom Roroima zum Orinoco,</w:t>
      </w:r>
      <w:r w:rsidRPr="002E5CDC">
        <w:rPr>
          <w:rFonts w:ascii="Bookman Old Style" w:hAnsi="Bookman Old Style" w:cs="Century Schoolbook"/>
          <w:color w:val="000000"/>
          <w:sz w:val="24"/>
          <w:szCs w:val="24"/>
        </w:rPr>
        <w:t xml:space="preserve"> vol. I-V, Stuttgart, 1917-1928.</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i/>
          <w:iCs/>
          <w:color w:val="000000"/>
          <w:sz w:val="24"/>
          <w:szCs w:val="24"/>
        </w:rPr>
        <w:t>— Zwei Jahre unter den Indianern Nordwest-Brasiliens,</w:t>
      </w:r>
      <w:r w:rsidRPr="002E5CDC">
        <w:rPr>
          <w:rFonts w:ascii="Bookman Old Style" w:hAnsi="Bookman Old Style" w:cs="Century Schoolbook"/>
          <w:color w:val="000000"/>
          <w:sz w:val="24"/>
          <w:szCs w:val="24"/>
        </w:rPr>
        <w:t xml:space="preserve"> Stuttgart, 1923.</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w:t>
      </w:r>
      <w:r w:rsidRPr="002E5CDC">
        <w:rPr>
          <w:rFonts w:ascii="Bookman Old Style" w:hAnsi="Bookman Old Style" w:cs="Century Schoolbook"/>
          <w:i/>
          <w:iCs/>
          <w:color w:val="000000"/>
          <w:sz w:val="24"/>
          <w:szCs w:val="24"/>
        </w:rPr>
        <w:t>Indianermärchen aus Südamerika,</w:t>
      </w:r>
      <w:r w:rsidRPr="002E5CDC">
        <w:rPr>
          <w:rFonts w:ascii="Bookman Old Style" w:hAnsi="Bookman Old Style" w:cs="Century Schoolbook"/>
          <w:color w:val="000000"/>
          <w:sz w:val="24"/>
          <w:szCs w:val="24"/>
        </w:rPr>
        <w:t xml:space="preserve"> Jena, 1921.</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KOMROFF, M., </w:t>
      </w:r>
      <w:r w:rsidRPr="002E5CDC">
        <w:rPr>
          <w:rFonts w:ascii="Bookman Old Style" w:hAnsi="Bookman Old Style" w:cs="Century Schoolbook"/>
          <w:i/>
          <w:iCs/>
          <w:color w:val="000000"/>
          <w:sz w:val="24"/>
          <w:szCs w:val="24"/>
        </w:rPr>
        <w:t>Contemporaries of Marco Polo,</w:t>
      </w:r>
      <w:r w:rsidRPr="002E5CDC">
        <w:rPr>
          <w:rFonts w:ascii="Bookman Old Style" w:hAnsi="Bookman Old Style" w:cs="Century Schoolbook"/>
          <w:color w:val="000000"/>
          <w:sz w:val="24"/>
          <w:szCs w:val="24"/>
        </w:rPr>
        <w:t xml:space="preserve"> Londra, 1928.</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KRÄPELIN, E., </w:t>
      </w:r>
      <w:r w:rsidRPr="002E5CDC">
        <w:rPr>
          <w:rFonts w:ascii="Bookman Old Style" w:hAnsi="Bookman Old Style" w:cs="Century Schoolbook"/>
          <w:i/>
          <w:iCs/>
          <w:color w:val="000000"/>
          <w:sz w:val="24"/>
          <w:szCs w:val="24"/>
        </w:rPr>
        <w:t>Psychiatrie.</w:t>
      </w:r>
      <w:r w:rsidRPr="002E5CDC">
        <w:rPr>
          <w:rFonts w:ascii="Bookman Old Style" w:hAnsi="Bookman Old Style" w:cs="Century Schoolbook"/>
          <w:color w:val="000000"/>
          <w:sz w:val="24"/>
          <w:szCs w:val="24"/>
        </w:rPr>
        <w:t xml:space="preserve"> 8 ed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vol. I-IV, Leipzig, 1910-1915.</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w:t>
      </w:r>
      <w:r w:rsidRPr="002E5CDC">
        <w:rPr>
          <w:rFonts w:ascii="Bookman Old Style" w:hAnsi="Bookman Old Style" w:cs="Century Schoolbook"/>
          <w:i/>
          <w:iCs/>
          <w:color w:val="000000"/>
          <w:sz w:val="24"/>
          <w:szCs w:val="24"/>
        </w:rPr>
        <w:t>Einführung în die psychiatrische Klinik,</w:t>
      </w:r>
      <w:r w:rsidRPr="002E5CDC">
        <w:rPr>
          <w:rFonts w:ascii="Bookman Old Style" w:hAnsi="Bookman Old Style" w:cs="Century Schoolbook"/>
          <w:color w:val="000000"/>
          <w:sz w:val="24"/>
          <w:szCs w:val="24"/>
        </w:rPr>
        <w:t xml:space="preserve"> vol. I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III, Leipzig, 1921.</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KREMER, A.V., </w:t>
      </w:r>
      <w:r w:rsidRPr="002E5CDC">
        <w:rPr>
          <w:rFonts w:ascii="Bookman Old Style" w:hAnsi="Bookman Old Style" w:cs="Century Schoolbook"/>
          <w:i/>
          <w:iCs/>
          <w:color w:val="000000"/>
          <w:sz w:val="24"/>
          <w:szCs w:val="24"/>
        </w:rPr>
        <w:t xml:space="preserve">Kulturgeschichte des Orients unter den Chalifen, </w:t>
      </w:r>
      <w:r w:rsidRPr="002E5CDC">
        <w:rPr>
          <w:rFonts w:ascii="Bookman Old Style" w:hAnsi="Bookman Old Style" w:cs="Century Schoolbook"/>
          <w:color w:val="000000"/>
          <w:sz w:val="24"/>
          <w:szCs w:val="24"/>
        </w:rPr>
        <w:t>2 vol., Viena, 1875.</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KRETSCHMER, E., </w:t>
      </w:r>
      <w:r w:rsidRPr="002E5CDC">
        <w:rPr>
          <w:rFonts w:ascii="Bookman Old Style" w:hAnsi="Bookman Old Style" w:cs="Century Schoolbook"/>
          <w:i/>
          <w:iCs/>
          <w:color w:val="000000"/>
          <w:sz w:val="24"/>
          <w:szCs w:val="24"/>
        </w:rPr>
        <w:t>Über Hysterie,</w:t>
      </w:r>
      <w:r w:rsidRPr="002E5CDC">
        <w:rPr>
          <w:rFonts w:ascii="Bookman Old Style" w:hAnsi="Bookman Old Style" w:cs="Century Schoolbook"/>
          <w:color w:val="000000"/>
          <w:sz w:val="24"/>
          <w:szCs w:val="24"/>
        </w:rPr>
        <w:t xml:space="preserve"> Leipzig, 1927.</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i/>
          <w:iCs/>
          <w:color w:val="000000"/>
          <w:sz w:val="24"/>
          <w:szCs w:val="24"/>
        </w:rPr>
        <w:t>— Der sensitive Beziehungswahn,</w:t>
      </w:r>
      <w:r w:rsidRPr="002E5CDC">
        <w:rPr>
          <w:rFonts w:ascii="Bookman Old Style" w:hAnsi="Bookman Old Style" w:cs="Century Schoolbook"/>
          <w:color w:val="000000"/>
          <w:sz w:val="24"/>
          <w:szCs w:val="24"/>
        </w:rPr>
        <w:t xml:space="preserve"> Berlin, 1918.</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KRICKEBERG, W., </w:t>
      </w:r>
      <w:r w:rsidRPr="002E5CDC">
        <w:rPr>
          <w:rFonts w:ascii="Bookman Old Style" w:hAnsi="Bookman Old Style" w:cs="Century Schoolbook"/>
          <w:i/>
          <w:iCs/>
          <w:color w:val="000000"/>
          <w:sz w:val="24"/>
          <w:szCs w:val="24"/>
        </w:rPr>
        <w:t>Indianermärchen aus Nordamerika,</w:t>
      </w:r>
      <w:r w:rsidRPr="002E5CDC">
        <w:rPr>
          <w:rFonts w:ascii="Bookman Old Style" w:hAnsi="Bookman Old Style" w:cs="Century Schoolbook"/>
          <w:color w:val="000000"/>
          <w:sz w:val="24"/>
          <w:szCs w:val="24"/>
        </w:rPr>
        <w:t xml:space="preserve"> Jena, 1924.</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w:t>
      </w:r>
      <w:r w:rsidRPr="002E5CDC">
        <w:rPr>
          <w:rFonts w:ascii="Bookman Old Style" w:hAnsi="Bookman Old Style" w:cs="Century Schoolbook"/>
          <w:i/>
          <w:iCs/>
          <w:color w:val="000000"/>
          <w:sz w:val="24"/>
          <w:szCs w:val="24"/>
        </w:rPr>
        <w:t>Märchen der Azteken und Inkaperuaner, Maya und Muisca,</w:t>
      </w:r>
      <w:r w:rsidRPr="002E5CDC">
        <w:rPr>
          <w:rFonts w:ascii="Bookman Old Style" w:hAnsi="Bookman Old Style" w:cs="Century Schoolbook"/>
          <w:color w:val="000000"/>
          <w:sz w:val="24"/>
          <w:szCs w:val="24"/>
        </w:rPr>
        <w:t xml:space="preserve"> Jena, 1928.</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KROPF, A., </w:t>
      </w:r>
      <w:r w:rsidRPr="002E5CDC">
        <w:rPr>
          <w:rFonts w:ascii="Bookman Old Style" w:hAnsi="Bookman Old Style" w:cs="Century Schoolbook"/>
          <w:i/>
          <w:iCs/>
          <w:color w:val="000000"/>
          <w:sz w:val="24"/>
          <w:szCs w:val="24"/>
        </w:rPr>
        <w:t>Das Volk der Xosa-Kaffern,</w:t>
      </w:r>
      <w:r w:rsidRPr="002E5CDC">
        <w:rPr>
          <w:rFonts w:ascii="Bookman Old Style" w:hAnsi="Bookman Old Style" w:cs="Century Schoolbook"/>
          <w:color w:val="000000"/>
          <w:sz w:val="24"/>
          <w:szCs w:val="24"/>
        </w:rPr>
        <w:t xml:space="preserve"> Berlin, 1889.</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i/>
          <w:iCs/>
          <w:color w:val="000000"/>
          <w:sz w:val="24"/>
          <w:szCs w:val="24"/>
        </w:rPr>
        <w:t xml:space="preserve">Die Lügenpropheten des Kaffernlandes. Neue Missionsschriften, </w:t>
      </w:r>
      <w:r w:rsidRPr="002E5CDC">
        <w:rPr>
          <w:rFonts w:ascii="Bookman Old Style" w:hAnsi="Bookman Old Style" w:cs="Century Schoolbook"/>
          <w:color w:val="000000"/>
          <w:sz w:val="24"/>
          <w:szCs w:val="24"/>
        </w:rPr>
        <w:t>2 edi</w:t>
      </w:r>
      <w:r w:rsidR="00906DE2" w:rsidRPr="002E5CDC">
        <w:rPr>
          <w:rFonts w:ascii="Cambria" w:hAnsi="Cambria" w:cs="Cambria"/>
          <w:color w:val="000000"/>
          <w:sz w:val="24"/>
          <w:szCs w:val="24"/>
        </w:rPr>
        <w:t>ț</w:t>
      </w:r>
      <w:r w:rsidRPr="002E5CDC">
        <w:rPr>
          <w:rFonts w:ascii="Bookman Old Style" w:hAnsi="Bookman Old Style" w:cs="Century Schoolbook"/>
          <w:color w:val="000000"/>
          <w:sz w:val="24"/>
          <w:szCs w:val="24"/>
        </w:rPr>
        <w:t>ii, nr. II, Berlin, 1891.</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KUHN, F., </w:t>
      </w:r>
      <w:r w:rsidRPr="002E5CDC">
        <w:rPr>
          <w:rFonts w:ascii="Bookman Old Style" w:hAnsi="Bookman Old Style" w:cs="Century Schoolbook"/>
          <w:i/>
          <w:iCs/>
          <w:color w:val="000000"/>
          <w:sz w:val="24"/>
          <w:szCs w:val="24"/>
        </w:rPr>
        <w:t>Altchinesische Staatsweisheit,</w:t>
      </w:r>
      <w:r w:rsidRPr="002E5CDC">
        <w:rPr>
          <w:rFonts w:ascii="Bookman Old Style" w:hAnsi="Bookman Old Style" w:cs="Century Schoolbook"/>
          <w:color w:val="000000"/>
          <w:sz w:val="24"/>
          <w:szCs w:val="24"/>
        </w:rPr>
        <w:t xml:space="preserve"> Zürich, 1954.</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KUNIKE, H., </w:t>
      </w:r>
      <w:r w:rsidRPr="002E5CDC">
        <w:rPr>
          <w:rFonts w:ascii="Bookman Old Style" w:hAnsi="Bookman Old Style" w:cs="Century Schoolbook"/>
          <w:i/>
          <w:iCs/>
          <w:color w:val="000000"/>
          <w:sz w:val="24"/>
          <w:szCs w:val="24"/>
        </w:rPr>
        <w:t>Aztekische Marcheri nach dem Spanischen des Sahagun,</w:t>
      </w:r>
      <w:r w:rsidRPr="002E5CDC">
        <w:rPr>
          <w:rFonts w:ascii="Bookman Old Style" w:hAnsi="Bookman Old Style" w:cs="Century Schoolbook"/>
          <w:color w:val="000000"/>
          <w:sz w:val="24"/>
          <w:szCs w:val="24"/>
        </w:rPr>
        <w:t xml:space="preserve"> Berlin, 1922.</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LANDA, FR. D. DE, </w:t>
      </w:r>
      <w:r w:rsidRPr="002E5CDC">
        <w:rPr>
          <w:rFonts w:ascii="Bookman Old Style" w:hAnsi="Bookman Old Style" w:cs="Century Schoolbook"/>
          <w:i/>
          <w:iCs/>
          <w:color w:val="000000"/>
          <w:sz w:val="24"/>
          <w:szCs w:val="24"/>
        </w:rPr>
        <w:t>Relacion de las cosas de Yucatan,</w:t>
      </w:r>
      <w:r w:rsidRPr="002E5CDC">
        <w:rPr>
          <w:rFonts w:ascii="Bookman Old Style" w:hAnsi="Bookman Old Style" w:cs="Century Schoolbook"/>
          <w:color w:val="000000"/>
          <w:sz w:val="24"/>
          <w:szCs w:val="24"/>
        </w:rPr>
        <w:t xml:space="preserve"> Paris, 1864.</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LANDAUER, GUSTAV, </w:t>
      </w:r>
      <w:r w:rsidRPr="002E5CDC">
        <w:rPr>
          <w:rFonts w:ascii="Bookman Old Style" w:hAnsi="Bookman Old Style" w:cs="Century Schoolbook"/>
          <w:i/>
          <w:iCs/>
          <w:color w:val="000000"/>
          <w:sz w:val="24"/>
          <w:szCs w:val="24"/>
        </w:rPr>
        <w:t>Briefe aus der Franzosischen Revolu</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ion, 2</w:t>
      </w:r>
      <w:r w:rsidRPr="002E5CDC">
        <w:rPr>
          <w:rFonts w:ascii="Bookman Old Style" w:hAnsi="Bookman Old Style" w:cs="Century Schoolbook"/>
          <w:color w:val="000000"/>
          <w:sz w:val="24"/>
          <w:szCs w:val="24"/>
        </w:rPr>
        <w:t xml:space="preserve"> vol., Frankfurt, 1919.</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LANDTMAN, G., </w:t>
      </w:r>
      <w:r w:rsidRPr="002E5CDC">
        <w:rPr>
          <w:rFonts w:ascii="Bookman Old Style" w:hAnsi="Bookman Old Style" w:cs="Century Schoolbook"/>
          <w:i/>
          <w:iCs/>
          <w:color w:val="000000"/>
          <w:sz w:val="24"/>
          <w:szCs w:val="24"/>
        </w:rPr>
        <w:t>The Origins of the Inequality of the Social Classes,</w:t>
      </w:r>
      <w:r w:rsidRPr="002E5CDC">
        <w:rPr>
          <w:rFonts w:ascii="Bookman Old Style" w:hAnsi="Bookman Old Style" w:cs="Century Schoolbook"/>
          <w:color w:val="000000"/>
          <w:sz w:val="24"/>
          <w:szCs w:val="24"/>
        </w:rPr>
        <w:t xml:space="preserve"> Londra, 1938.</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LANE, E.W., </w:t>
      </w:r>
      <w:r w:rsidRPr="002E5CDC">
        <w:rPr>
          <w:rFonts w:ascii="Bookman Old Style" w:hAnsi="Bookman Old Style" w:cs="Century Schoolbook"/>
          <w:i/>
          <w:iCs/>
          <w:color w:val="000000"/>
          <w:sz w:val="24"/>
          <w:szCs w:val="24"/>
        </w:rPr>
        <w:t xml:space="preserve">Mathers and Customs of the Modern Egyptians, </w:t>
      </w:r>
      <w:r w:rsidRPr="002E5CDC">
        <w:rPr>
          <w:rFonts w:ascii="Bookman Old Style" w:hAnsi="Bookman Old Style" w:cs="Century Schoolbook"/>
          <w:color w:val="000000"/>
          <w:sz w:val="24"/>
          <w:szCs w:val="24"/>
        </w:rPr>
        <w:t>Londra, 1895.</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LANE-POOLE, ST., </w:t>
      </w:r>
      <w:r w:rsidRPr="002E5CDC">
        <w:rPr>
          <w:rFonts w:ascii="Bookman Old Style" w:hAnsi="Bookman Old Style" w:cs="Century Schoolbook"/>
          <w:i/>
          <w:iCs/>
          <w:color w:val="000000"/>
          <w:sz w:val="24"/>
          <w:szCs w:val="24"/>
        </w:rPr>
        <w:t>A History of Egypt in the Middle Ages,</w:t>
      </w:r>
      <w:r w:rsidRPr="002E5CDC">
        <w:rPr>
          <w:rFonts w:ascii="Bookman Old Style" w:hAnsi="Bookman Old Style" w:cs="Century Schoolbook"/>
          <w:color w:val="000000"/>
          <w:sz w:val="24"/>
          <w:szCs w:val="24"/>
        </w:rPr>
        <w:t xml:space="preserve"> Londra, 1901.</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O’LEARY, DE LACY, </w:t>
      </w:r>
      <w:r w:rsidRPr="002E5CDC">
        <w:rPr>
          <w:rFonts w:ascii="Bookman Old Style" w:hAnsi="Bookman Old Style" w:cs="Century Schoolbook"/>
          <w:i/>
          <w:iCs/>
          <w:color w:val="000000"/>
          <w:sz w:val="24"/>
          <w:szCs w:val="24"/>
        </w:rPr>
        <w:t xml:space="preserve">A Short History of the Fatimid Khalifate, </w:t>
      </w:r>
      <w:r w:rsidRPr="002E5CDC">
        <w:rPr>
          <w:rFonts w:ascii="Bookman Old Style" w:hAnsi="Bookman Old Style" w:cs="Century Schoolbook"/>
          <w:color w:val="000000"/>
          <w:sz w:val="24"/>
          <w:szCs w:val="24"/>
        </w:rPr>
        <w:t>Londra, 1923.</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i/>
          <w:iCs/>
          <w:color w:val="000000"/>
          <w:sz w:val="24"/>
          <w:szCs w:val="24"/>
        </w:rPr>
      </w:pPr>
      <w:r w:rsidRPr="002E5CDC">
        <w:rPr>
          <w:rFonts w:ascii="Bookman Old Style" w:hAnsi="Bookman Old Style" w:cs="Century Schoolbook"/>
          <w:color w:val="000000"/>
          <w:sz w:val="24"/>
          <w:szCs w:val="24"/>
        </w:rPr>
        <w:t xml:space="preserve">LEENHARDT, M., </w:t>
      </w:r>
      <w:r w:rsidRPr="002E5CDC">
        <w:rPr>
          <w:rFonts w:ascii="Bookman Old Style" w:hAnsi="Bookman Old Style" w:cs="Century Schoolbook"/>
          <w:i/>
          <w:iCs/>
          <w:color w:val="000000"/>
          <w:sz w:val="24"/>
          <w:szCs w:val="24"/>
        </w:rPr>
        <w:t>Gens de la Grande Terr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w:t>
      </w:r>
      <w:r w:rsidRPr="002E5CDC">
        <w:rPr>
          <w:rFonts w:ascii="Bookman Old Style" w:hAnsi="Bookman Old Style" w:cs="Century Schoolbook"/>
          <w:i/>
          <w:iCs/>
          <w:color w:val="000000"/>
          <w:sz w:val="24"/>
          <w:szCs w:val="24"/>
        </w:rPr>
        <w:t>Nouvelle Calédonie,</w:t>
      </w:r>
      <w:r w:rsidRPr="002E5CDC">
        <w:rPr>
          <w:rFonts w:ascii="Bookman Old Style" w:hAnsi="Bookman Old Style" w:cs="Century Schoolbook"/>
          <w:color w:val="000000"/>
          <w:sz w:val="24"/>
          <w:szCs w:val="24"/>
        </w:rPr>
        <w:t xml:space="preserve"> Paris, 1937.</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LEFEBURE, G., </w:t>
      </w:r>
      <w:r w:rsidRPr="002E5CDC">
        <w:rPr>
          <w:rFonts w:ascii="Bookman Old Style" w:hAnsi="Bookman Old Style" w:cs="Century Schoolbook"/>
          <w:i/>
          <w:iCs/>
          <w:color w:val="000000"/>
          <w:sz w:val="24"/>
          <w:szCs w:val="24"/>
        </w:rPr>
        <w:t>La Grande Peur de 1789,</w:t>
      </w:r>
      <w:r w:rsidRPr="002E5CDC">
        <w:rPr>
          <w:rFonts w:ascii="Bookman Old Style" w:hAnsi="Bookman Old Style" w:cs="Century Schoolbook"/>
          <w:color w:val="000000"/>
          <w:sz w:val="24"/>
          <w:szCs w:val="24"/>
        </w:rPr>
        <w:t xml:space="preserve"> Paris, 1932.</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w:t>
      </w:r>
      <w:r w:rsidRPr="002E5CDC">
        <w:rPr>
          <w:rFonts w:ascii="Bookman Old Style" w:hAnsi="Bookman Old Style" w:cs="Century Schoolbook"/>
          <w:i/>
          <w:iCs/>
          <w:color w:val="000000"/>
          <w:sz w:val="24"/>
          <w:szCs w:val="24"/>
        </w:rPr>
        <w:t>La Revolu</w:t>
      </w:r>
      <w:r w:rsidR="00906DE2" w:rsidRPr="002E5CDC">
        <w:rPr>
          <w:rFonts w:ascii="Cambria" w:hAnsi="Cambria" w:cs="Cambria"/>
          <w:i/>
          <w:iCs/>
          <w:color w:val="000000"/>
          <w:sz w:val="24"/>
          <w:szCs w:val="24"/>
        </w:rPr>
        <w:t>ț</w:t>
      </w:r>
      <w:r w:rsidRPr="002E5CDC">
        <w:rPr>
          <w:rFonts w:ascii="Bookman Old Style" w:hAnsi="Bookman Old Style" w:cs="Century Schoolbook"/>
          <w:i/>
          <w:iCs/>
          <w:color w:val="000000"/>
          <w:sz w:val="24"/>
          <w:szCs w:val="24"/>
        </w:rPr>
        <w:t>ion Française,</w:t>
      </w:r>
      <w:r w:rsidRPr="002E5CDC">
        <w:rPr>
          <w:rFonts w:ascii="Bookman Old Style" w:hAnsi="Bookman Old Style" w:cs="Century Schoolbook"/>
          <w:color w:val="000000"/>
          <w:sz w:val="24"/>
          <w:szCs w:val="24"/>
        </w:rPr>
        <w:t xml:space="preserve"> Paris, 1957.</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w:t>
      </w:r>
      <w:r w:rsidRPr="002E5CDC">
        <w:rPr>
          <w:rFonts w:ascii="Bookman Old Style" w:hAnsi="Bookman Old Style" w:cs="Century Schoolbook"/>
          <w:i/>
          <w:iCs/>
          <w:color w:val="000000"/>
          <w:sz w:val="24"/>
          <w:szCs w:val="24"/>
        </w:rPr>
        <w:t>Études sur la Révolution Française,</w:t>
      </w:r>
      <w:r w:rsidRPr="002E5CDC">
        <w:rPr>
          <w:rFonts w:ascii="Bookman Old Style" w:hAnsi="Bookman Old Style" w:cs="Century Schoolbook"/>
          <w:color w:val="000000"/>
          <w:sz w:val="24"/>
          <w:szCs w:val="24"/>
        </w:rPr>
        <w:t xml:space="preserve"> Paris, 1954.</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LEGGE, J., </w:t>
      </w:r>
      <w:r w:rsidRPr="002E5CDC">
        <w:rPr>
          <w:rFonts w:ascii="Bookman Old Style" w:hAnsi="Bookman Old Style" w:cs="Century Schoolbook"/>
          <w:i/>
          <w:iCs/>
          <w:color w:val="000000"/>
          <w:sz w:val="24"/>
          <w:szCs w:val="24"/>
        </w:rPr>
        <w:t xml:space="preserve">The Sacred Books of China. Part. I: The Shu-King, </w:t>
      </w:r>
      <w:r w:rsidRPr="002E5CDC">
        <w:rPr>
          <w:rFonts w:ascii="Bookman Old Style" w:hAnsi="Bookman Old Style" w:cs="Century Schoolbook"/>
          <w:color w:val="000000"/>
          <w:sz w:val="24"/>
          <w:szCs w:val="24"/>
        </w:rPr>
        <w:t>Oxford, 1899.</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LE HÉRISSÉ, A., </w:t>
      </w:r>
      <w:r w:rsidRPr="002E5CDC">
        <w:rPr>
          <w:rFonts w:ascii="Bookman Old Style" w:hAnsi="Bookman Old Style" w:cs="Century Schoolbook"/>
          <w:i/>
          <w:iCs/>
          <w:color w:val="000000"/>
          <w:sz w:val="24"/>
          <w:szCs w:val="24"/>
        </w:rPr>
        <w:t>L’Ancien Royaume du Dahomey,</w:t>
      </w:r>
      <w:r w:rsidRPr="002E5CDC">
        <w:rPr>
          <w:rFonts w:ascii="Bookman Old Style" w:hAnsi="Bookman Old Style" w:cs="Century Schoolbook"/>
          <w:color w:val="000000"/>
          <w:sz w:val="24"/>
          <w:szCs w:val="24"/>
        </w:rPr>
        <w:t xml:space="preserve"> Paris, 1911.</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LEIRIS, MICHEL, </w:t>
      </w:r>
      <w:r w:rsidRPr="002E5CDC">
        <w:rPr>
          <w:rFonts w:ascii="Bookman Old Style" w:hAnsi="Bookman Old Style" w:cs="Century Schoolbook"/>
          <w:i/>
          <w:iCs/>
          <w:color w:val="000000"/>
          <w:sz w:val="24"/>
          <w:szCs w:val="24"/>
        </w:rPr>
        <w:t>La Possession et ses Aspects Théâtraux chez les Éthiopiens de Gondar,</w:t>
      </w:r>
      <w:r w:rsidRPr="002E5CDC">
        <w:rPr>
          <w:rFonts w:ascii="Bookman Old Style" w:hAnsi="Bookman Old Style" w:cs="Century Schoolbook"/>
          <w:color w:val="000000"/>
          <w:sz w:val="24"/>
          <w:szCs w:val="24"/>
        </w:rPr>
        <w:t xml:space="preserve"> Paris, 1958.</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LÉRY, JEAN DE, </w:t>
      </w:r>
      <w:r w:rsidRPr="002E5CDC">
        <w:rPr>
          <w:rFonts w:ascii="Bookman Old Style" w:hAnsi="Bookman Old Style" w:cs="Century Schoolbook"/>
          <w:i/>
          <w:iCs/>
          <w:color w:val="000000"/>
          <w:sz w:val="24"/>
          <w:szCs w:val="24"/>
        </w:rPr>
        <w:t>Le voyage au Brésil 15561558,</w:t>
      </w:r>
      <w:r w:rsidRPr="002E5CDC">
        <w:rPr>
          <w:rFonts w:ascii="Bookman Old Style" w:hAnsi="Bookman Old Style" w:cs="Century Schoolbook"/>
          <w:color w:val="000000"/>
          <w:sz w:val="24"/>
          <w:szCs w:val="24"/>
        </w:rPr>
        <w:t xml:space="preserve"> Paris, 1927.</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LÉVY-BRUHL, L., </w:t>
      </w:r>
      <w:r w:rsidRPr="002E5CDC">
        <w:rPr>
          <w:rFonts w:ascii="Bookman Old Style" w:hAnsi="Bookman Old Style" w:cs="Century Schoolbook"/>
          <w:i/>
          <w:iCs/>
          <w:color w:val="000000"/>
          <w:sz w:val="24"/>
          <w:szCs w:val="24"/>
        </w:rPr>
        <w:t>La Mythologie Primitive,</w:t>
      </w:r>
      <w:r w:rsidRPr="002E5CDC">
        <w:rPr>
          <w:rFonts w:ascii="Bookman Old Style" w:hAnsi="Bookman Old Style" w:cs="Century Schoolbook"/>
          <w:color w:val="000000"/>
          <w:sz w:val="24"/>
          <w:szCs w:val="24"/>
        </w:rPr>
        <w:t xml:space="preserve"> Paris, 1935.</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LEWIS, B., </w:t>
      </w:r>
      <w:r w:rsidRPr="002E5CDC">
        <w:rPr>
          <w:rFonts w:ascii="Bookman Old Style" w:hAnsi="Bookman Old Style" w:cs="Century Schoolbook"/>
          <w:i/>
          <w:iCs/>
          <w:color w:val="000000"/>
          <w:sz w:val="24"/>
          <w:szCs w:val="24"/>
        </w:rPr>
        <w:t>The Origins of Ismailism,</w:t>
      </w:r>
      <w:r w:rsidRPr="002E5CDC">
        <w:rPr>
          <w:rFonts w:ascii="Bookman Old Style" w:hAnsi="Bookman Old Style" w:cs="Century Schoolbook"/>
          <w:color w:val="000000"/>
          <w:sz w:val="24"/>
          <w:szCs w:val="24"/>
        </w:rPr>
        <w:t xml:space="preserve"> Cambridge, 1940.</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LINDNER, K., </w:t>
      </w:r>
      <w:r w:rsidRPr="002E5CDC">
        <w:rPr>
          <w:rFonts w:ascii="Bookman Old Style" w:hAnsi="Bookman Old Style" w:cs="Century Schoolbook"/>
          <w:i/>
          <w:iCs/>
          <w:color w:val="000000"/>
          <w:sz w:val="24"/>
          <w:szCs w:val="24"/>
        </w:rPr>
        <w:t>Die Jagd der Vorzeit,</w:t>
      </w:r>
      <w:r w:rsidRPr="002E5CDC">
        <w:rPr>
          <w:rFonts w:ascii="Bookman Old Style" w:hAnsi="Bookman Old Style" w:cs="Century Schoolbook"/>
          <w:color w:val="000000"/>
          <w:sz w:val="24"/>
          <w:szCs w:val="24"/>
        </w:rPr>
        <w:t xml:space="preserve"> Berlin, 1937.</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LIUDPRAND VON CREMONA, </w:t>
      </w:r>
      <w:r w:rsidRPr="002E5CDC">
        <w:rPr>
          <w:rFonts w:ascii="Bookman Old Style" w:hAnsi="Bookman Old Style" w:cs="Century Schoolbook"/>
          <w:i/>
          <w:iCs/>
          <w:color w:val="000000"/>
          <w:sz w:val="24"/>
          <w:szCs w:val="24"/>
        </w:rPr>
        <w:t xml:space="preserve">Das Buch der Vergeltung, </w:t>
      </w:r>
      <w:r w:rsidRPr="002E5CDC">
        <w:rPr>
          <w:rFonts w:ascii="Bookman Old Style" w:hAnsi="Bookman Old Style" w:cs="Century Schoolbook"/>
          <w:color w:val="000000"/>
          <w:sz w:val="24"/>
          <w:szCs w:val="24"/>
        </w:rPr>
        <w:t>Berlin, 1853.</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i/>
          <w:iCs/>
          <w:color w:val="000000"/>
          <w:sz w:val="24"/>
          <w:szCs w:val="24"/>
        </w:rPr>
      </w:pPr>
      <w:r w:rsidRPr="002E5CDC">
        <w:rPr>
          <w:rFonts w:ascii="Bookman Old Style" w:hAnsi="Bookman Old Style" w:cs="Century Schoolbook"/>
          <w:color w:val="000000"/>
          <w:sz w:val="24"/>
          <w:szCs w:val="24"/>
        </w:rPr>
        <w:t xml:space="preserve">LIVIUS, TITUS, </w:t>
      </w:r>
      <w:r w:rsidRPr="002E5CDC">
        <w:rPr>
          <w:rFonts w:ascii="Bookman Old Style" w:hAnsi="Bookman Old Style" w:cs="Century Schoolbook"/>
          <w:i/>
          <w:iCs/>
          <w:color w:val="000000"/>
          <w:sz w:val="24"/>
          <w:szCs w:val="24"/>
        </w:rPr>
        <w:t>Römische Geschichte.</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LÖFFLER, KL., </w:t>
      </w:r>
      <w:r w:rsidRPr="002E5CDC">
        <w:rPr>
          <w:rFonts w:ascii="Bookman Old Style" w:hAnsi="Bookman Old Style" w:cs="Century Schoolbook"/>
          <w:i/>
          <w:iCs/>
          <w:color w:val="000000"/>
          <w:sz w:val="24"/>
          <w:szCs w:val="24"/>
        </w:rPr>
        <w:t>Die Wiedertäufer în Münster,</w:t>
      </w:r>
      <w:r w:rsidRPr="002E5CDC">
        <w:rPr>
          <w:rFonts w:ascii="Bookman Old Style" w:hAnsi="Bookman Old Style" w:cs="Century Schoolbook"/>
          <w:color w:val="000000"/>
          <w:sz w:val="24"/>
          <w:szCs w:val="24"/>
        </w:rPr>
        <w:t xml:space="preserve"> Jena, 1923.</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LOMMEL, H., </w:t>
      </w:r>
      <w:r w:rsidRPr="002E5CDC">
        <w:rPr>
          <w:rFonts w:ascii="Bookman Old Style" w:hAnsi="Bookman Old Style" w:cs="Century Schoolbook"/>
          <w:i/>
          <w:iCs/>
          <w:color w:val="000000"/>
          <w:sz w:val="24"/>
          <w:szCs w:val="24"/>
        </w:rPr>
        <w:t>Bhrigu im Jenseits, Paideuma 4,</w:t>
      </w:r>
      <w:r w:rsidRPr="002E5CDC">
        <w:rPr>
          <w:rFonts w:ascii="Bookman Old Style" w:hAnsi="Bookman Old Style" w:cs="Century Schoolbook"/>
          <w:color w:val="000000"/>
          <w:sz w:val="24"/>
          <w:szCs w:val="24"/>
        </w:rPr>
        <w:t xml:space="preserve"> Bamberg, 1950; </w:t>
      </w:r>
      <w:r w:rsidRPr="002E5CDC">
        <w:rPr>
          <w:rFonts w:ascii="Bookman Old Style" w:hAnsi="Bookman Old Style" w:cs="Century Schoolbook"/>
          <w:i/>
          <w:iCs/>
          <w:color w:val="000000"/>
          <w:sz w:val="24"/>
          <w:szCs w:val="24"/>
        </w:rPr>
        <w:t>Paideuma 5,</w:t>
      </w:r>
      <w:r w:rsidRPr="002E5CDC">
        <w:rPr>
          <w:rFonts w:ascii="Bookman Old Style" w:hAnsi="Bookman Old Style" w:cs="Century Schoolbook"/>
          <w:color w:val="000000"/>
          <w:sz w:val="24"/>
          <w:szCs w:val="24"/>
        </w:rPr>
        <w:t xml:space="preserve"> Bamberg, 1952.</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LOT-FALCK, E., </w:t>
      </w:r>
      <w:r w:rsidRPr="002E5CDC">
        <w:rPr>
          <w:rFonts w:ascii="Bookman Old Style" w:hAnsi="Bookman Old Style" w:cs="Century Schoolbook"/>
          <w:i/>
          <w:iCs/>
          <w:color w:val="000000"/>
          <w:sz w:val="24"/>
          <w:szCs w:val="24"/>
        </w:rPr>
        <w:t>Les Rites de chasse chez les peuples sibériens,</w:t>
      </w:r>
      <w:r w:rsidRPr="002E5CDC">
        <w:rPr>
          <w:rFonts w:ascii="Bookman Old Style" w:hAnsi="Bookman Old Style" w:cs="Century Schoolbook"/>
          <w:color w:val="000000"/>
          <w:sz w:val="24"/>
          <w:szCs w:val="24"/>
        </w:rPr>
        <w:t xml:space="preserve"> Paris, 1953.</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LOWIE, R.H., </w:t>
      </w:r>
      <w:r w:rsidRPr="002E5CDC">
        <w:rPr>
          <w:rFonts w:ascii="Bookman Old Style" w:hAnsi="Bookman Old Style" w:cs="Century Schoolbook"/>
          <w:i/>
          <w:iCs/>
          <w:color w:val="000000"/>
          <w:sz w:val="24"/>
          <w:szCs w:val="24"/>
        </w:rPr>
        <w:t>Primitive Society,</w:t>
      </w:r>
      <w:r w:rsidRPr="002E5CDC">
        <w:rPr>
          <w:rFonts w:ascii="Bookman Old Style" w:hAnsi="Bookman Old Style" w:cs="Century Schoolbook"/>
          <w:color w:val="000000"/>
          <w:sz w:val="24"/>
          <w:szCs w:val="24"/>
        </w:rPr>
        <w:t xml:space="preserve"> Londra, 1920.</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w:t>
      </w:r>
      <w:r w:rsidRPr="002E5CDC">
        <w:rPr>
          <w:rFonts w:ascii="Bookman Old Style" w:hAnsi="Bookman Old Style" w:cs="Century Schoolbook"/>
          <w:i/>
          <w:iCs/>
          <w:color w:val="000000"/>
          <w:sz w:val="24"/>
          <w:szCs w:val="24"/>
        </w:rPr>
        <w:t>Primitive Religion,</w:t>
      </w:r>
      <w:r w:rsidRPr="002E5CDC">
        <w:rPr>
          <w:rFonts w:ascii="Bookman Old Style" w:hAnsi="Bookman Old Style" w:cs="Century Schoolbook"/>
          <w:color w:val="000000"/>
          <w:sz w:val="24"/>
          <w:szCs w:val="24"/>
        </w:rPr>
        <w:t xml:space="preserve"> Londra, 1924.</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LUDWIG n. VON BAYERN, </w:t>
      </w:r>
      <w:r w:rsidRPr="002E5CDC">
        <w:rPr>
          <w:rFonts w:ascii="Bookman Old Style" w:hAnsi="Bookman Old Style" w:cs="Century Schoolbook"/>
          <w:i/>
          <w:iCs/>
          <w:color w:val="000000"/>
          <w:sz w:val="24"/>
          <w:szCs w:val="24"/>
        </w:rPr>
        <w:t>Tagebuch-Aufzeicbnungen,</w:t>
      </w:r>
      <w:r w:rsidRPr="002E5CDC">
        <w:rPr>
          <w:rFonts w:ascii="Bookman Old Style" w:hAnsi="Bookman Old Style" w:cs="Century Schoolbook"/>
          <w:color w:val="000000"/>
          <w:sz w:val="24"/>
          <w:szCs w:val="24"/>
        </w:rPr>
        <w:t xml:space="preserve"> Liechtenstein, 1925.</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LUKIAN, </w:t>
      </w:r>
      <w:r w:rsidRPr="002E5CDC">
        <w:rPr>
          <w:rFonts w:ascii="Bookman Old Style" w:hAnsi="Bookman Old Style" w:cs="Century Schoolbook"/>
          <w:i/>
          <w:iCs/>
          <w:color w:val="000000"/>
          <w:sz w:val="24"/>
          <w:szCs w:val="24"/>
        </w:rPr>
        <w:t>Gottergespräche,</w:t>
      </w:r>
      <w:r w:rsidRPr="002E5CDC">
        <w:rPr>
          <w:rFonts w:ascii="Bookman Old Style" w:hAnsi="Bookman Old Style" w:cs="Century Schoolbook"/>
          <w:color w:val="000000"/>
          <w:sz w:val="24"/>
          <w:szCs w:val="24"/>
        </w:rPr>
        <w:t xml:space="preserve"> vol. II din </w:t>
      </w:r>
      <w:r w:rsidRPr="002E5CDC">
        <w:rPr>
          <w:rFonts w:ascii="Bookman Old Style" w:hAnsi="Bookman Old Style" w:cs="Century Schoolbook"/>
          <w:i/>
          <w:iCs/>
          <w:color w:val="000000"/>
          <w:sz w:val="24"/>
          <w:szCs w:val="24"/>
        </w:rPr>
        <w:t xml:space="preserve">Sämtlichen Werke, </w:t>
      </w:r>
      <w:r w:rsidRPr="002E5CDC">
        <w:rPr>
          <w:rFonts w:ascii="Bookman Old Style" w:hAnsi="Bookman Old Style" w:cs="Century Schoolbook"/>
          <w:color w:val="000000"/>
          <w:sz w:val="24"/>
          <w:szCs w:val="24"/>
        </w:rPr>
        <w:t xml:space="preserve">München, 1911. </w:t>
      </w:r>
      <w:r w:rsidRPr="002E5CDC">
        <w:rPr>
          <w:rFonts w:ascii="Bookman Old Style" w:hAnsi="Bookman Old Style" w:cs="Century Schoolbook"/>
          <w:i/>
          <w:iCs/>
          <w:color w:val="000000"/>
          <w:sz w:val="24"/>
          <w:szCs w:val="24"/>
        </w:rPr>
        <w:t>Von der Syrischen Göttin,</w:t>
      </w:r>
      <w:r w:rsidRPr="002E5CDC">
        <w:rPr>
          <w:rFonts w:ascii="Bookman Old Style" w:hAnsi="Bookman Old Style" w:cs="Century Schoolbook"/>
          <w:color w:val="000000"/>
          <w:sz w:val="24"/>
          <w:szCs w:val="24"/>
        </w:rPr>
        <w:t xml:space="preserve"> vol. IV der </w:t>
      </w:r>
      <w:r w:rsidRPr="002E5CDC">
        <w:rPr>
          <w:rFonts w:ascii="Bookman Old Style" w:hAnsi="Bookman Old Style" w:cs="Century Schoolbook"/>
          <w:i/>
          <w:iCs/>
          <w:color w:val="000000"/>
          <w:sz w:val="24"/>
          <w:szCs w:val="24"/>
        </w:rPr>
        <w:t>Sämtlichen Werke,</w:t>
      </w:r>
      <w:r w:rsidRPr="002E5CDC">
        <w:rPr>
          <w:rFonts w:ascii="Bookman Old Style" w:hAnsi="Bookman Old Style" w:cs="Century Schoolbook"/>
          <w:color w:val="000000"/>
          <w:sz w:val="24"/>
          <w:szCs w:val="24"/>
        </w:rPr>
        <w:t xml:space="preserve"> trad. De Wieland, München, 1911.</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MACHIAVELLI, NICCOLO, </w:t>
      </w:r>
      <w:r w:rsidRPr="002E5CDC">
        <w:rPr>
          <w:rFonts w:ascii="Bookman Old Style" w:hAnsi="Bookman Old Style" w:cs="Century Schoolbook"/>
          <w:i/>
          <w:iCs/>
          <w:color w:val="000000"/>
          <w:sz w:val="24"/>
          <w:szCs w:val="24"/>
        </w:rPr>
        <w:t>Gesammelte Schriften,</w:t>
      </w:r>
      <w:r w:rsidRPr="002E5CDC">
        <w:rPr>
          <w:rFonts w:ascii="Bookman Old Style" w:hAnsi="Bookman Old Style" w:cs="Century Schoolbook"/>
          <w:color w:val="000000"/>
          <w:sz w:val="24"/>
          <w:szCs w:val="24"/>
        </w:rPr>
        <w:t xml:space="preserve"> 5 vol., München, 1925.</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MACDONELL, A.A., </w:t>
      </w:r>
      <w:r w:rsidRPr="002E5CDC">
        <w:rPr>
          <w:rFonts w:ascii="Bookman Old Style" w:hAnsi="Bookman Old Style" w:cs="Century Schoolbook"/>
          <w:i/>
          <w:iCs/>
          <w:color w:val="000000"/>
          <w:sz w:val="24"/>
          <w:szCs w:val="24"/>
        </w:rPr>
        <w:t>Hymns from the Rigveda,</w:t>
      </w:r>
      <w:r w:rsidRPr="002E5CDC">
        <w:rPr>
          <w:rFonts w:ascii="Bookman Old Style" w:hAnsi="Bookman Old Style" w:cs="Century Schoolbook"/>
          <w:color w:val="000000"/>
          <w:sz w:val="24"/>
          <w:szCs w:val="24"/>
        </w:rPr>
        <w:t xml:space="preserve"> The Heritage of India Series, Calcutta.</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MALINOWSKI, BR., </w:t>
      </w:r>
      <w:r w:rsidRPr="002E5CDC">
        <w:rPr>
          <w:rFonts w:ascii="Bookman Old Style" w:hAnsi="Bookman Old Style" w:cs="Century Schoolbook"/>
          <w:i/>
          <w:iCs/>
          <w:color w:val="000000"/>
          <w:sz w:val="24"/>
          <w:szCs w:val="24"/>
        </w:rPr>
        <w:t>Magic, Science and Religion,</w:t>
      </w:r>
      <w:r w:rsidRPr="002E5CDC">
        <w:rPr>
          <w:rFonts w:ascii="Bookman Old Style" w:hAnsi="Bookman Old Style" w:cs="Century Schoolbook"/>
          <w:color w:val="000000"/>
          <w:sz w:val="24"/>
          <w:szCs w:val="24"/>
        </w:rPr>
        <w:t xml:space="preserve"> New York, 1955.</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MAQUET, J.J., </w:t>
      </w:r>
      <w:r w:rsidRPr="002E5CDC">
        <w:rPr>
          <w:rFonts w:ascii="Bookman Old Style" w:hAnsi="Bookman Old Style" w:cs="Century Schoolbook"/>
          <w:i/>
          <w:iCs/>
          <w:color w:val="000000"/>
          <w:sz w:val="24"/>
          <w:szCs w:val="24"/>
        </w:rPr>
        <w:t>The Kingdom of Ruanda,</w:t>
      </w:r>
      <w:r w:rsidRPr="002E5CDC">
        <w:rPr>
          <w:rFonts w:ascii="Bookman Old Style" w:hAnsi="Bookman Old Style" w:cs="Century Schoolbook"/>
          <w:color w:val="000000"/>
          <w:sz w:val="24"/>
          <w:szCs w:val="24"/>
        </w:rPr>
        <w:t xml:space="preserve"> în: </w:t>
      </w:r>
      <w:r w:rsidRPr="002E5CDC">
        <w:rPr>
          <w:rFonts w:ascii="Bookman Old Style" w:hAnsi="Bookman Old Style" w:cs="Century Schoolbook"/>
          <w:i/>
          <w:iCs/>
          <w:color w:val="000000"/>
          <w:sz w:val="24"/>
          <w:szCs w:val="24"/>
        </w:rPr>
        <w:t>African Worids,</w:t>
      </w:r>
      <w:r w:rsidRPr="002E5CDC">
        <w:rPr>
          <w:rFonts w:ascii="Bookman Old Style" w:hAnsi="Bookman Old Style" w:cs="Century Schoolbook"/>
          <w:color w:val="000000"/>
          <w:sz w:val="24"/>
          <w:szCs w:val="24"/>
        </w:rPr>
        <w:t xml:space="preserve"> edit. De Daryll Forde, Londra, 1954.</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MARCO POLO, </w:t>
      </w:r>
      <w:r w:rsidRPr="002E5CDC">
        <w:rPr>
          <w:rFonts w:ascii="Bookman Old Style" w:hAnsi="Bookman Old Style" w:cs="Century Schoolbook"/>
          <w:i/>
          <w:iCs/>
          <w:color w:val="000000"/>
          <w:sz w:val="24"/>
          <w:szCs w:val="24"/>
        </w:rPr>
        <w:t>The Travels of M.P.,</w:t>
      </w:r>
      <w:r w:rsidRPr="002E5CDC">
        <w:rPr>
          <w:rFonts w:ascii="Bookman Old Style" w:hAnsi="Bookman Old Style" w:cs="Century Schoolbook"/>
          <w:color w:val="000000"/>
          <w:sz w:val="24"/>
          <w:szCs w:val="24"/>
        </w:rPr>
        <w:t xml:space="preserve"> Londra, 1939.</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MASON, J.A., </w:t>
      </w:r>
      <w:r w:rsidRPr="002E5CDC">
        <w:rPr>
          <w:rFonts w:ascii="Bookman Old Style" w:hAnsi="Bookman Old Style" w:cs="Century Schoolbook"/>
          <w:i/>
          <w:iCs/>
          <w:color w:val="000000"/>
          <w:sz w:val="24"/>
          <w:szCs w:val="24"/>
        </w:rPr>
        <w:t>The Ancient Civilisations of Peru,</w:t>
      </w:r>
      <w:r w:rsidRPr="002E5CDC">
        <w:rPr>
          <w:rFonts w:ascii="Bookman Old Style" w:hAnsi="Bookman Old Style" w:cs="Century Schoolbook"/>
          <w:color w:val="000000"/>
          <w:sz w:val="24"/>
          <w:szCs w:val="24"/>
        </w:rPr>
        <w:t xml:space="preserve"> Londra, 1957.</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MASPERO, GEORGES, </w:t>
      </w:r>
      <w:r w:rsidRPr="002E5CDC">
        <w:rPr>
          <w:rFonts w:ascii="Bookman Old Style" w:hAnsi="Bookman Old Style" w:cs="Century Schoolbook"/>
          <w:i/>
          <w:iCs/>
          <w:color w:val="000000"/>
          <w:sz w:val="24"/>
          <w:szCs w:val="24"/>
        </w:rPr>
        <w:t xml:space="preserve">Au Temps de Ramsès et d’Assourbanipal, </w:t>
      </w:r>
      <w:r w:rsidRPr="002E5CDC">
        <w:rPr>
          <w:rFonts w:ascii="Bookman Old Style" w:hAnsi="Bookman Old Style" w:cs="Century Schoolbook"/>
          <w:color w:val="000000"/>
          <w:sz w:val="24"/>
          <w:szCs w:val="24"/>
        </w:rPr>
        <w:t>Paris, 1927.</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MASPERO, HENRI, </w:t>
      </w:r>
      <w:r w:rsidRPr="002E5CDC">
        <w:rPr>
          <w:rFonts w:ascii="Bookman Old Style" w:hAnsi="Bookman Old Style" w:cs="Century Schoolbook"/>
          <w:i/>
          <w:iCs/>
          <w:color w:val="000000"/>
          <w:sz w:val="24"/>
          <w:szCs w:val="24"/>
        </w:rPr>
        <w:t>La Chine Antique,</w:t>
      </w:r>
      <w:r w:rsidRPr="002E5CDC">
        <w:rPr>
          <w:rFonts w:ascii="Bookman Old Style" w:hAnsi="Bookman Old Style" w:cs="Century Schoolbook"/>
          <w:color w:val="000000"/>
          <w:sz w:val="24"/>
          <w:szCs w:val="24"/>
        </w:rPr>
        <w:t xml:space="preserve"> Paris, 1955.</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w:t>
      </w:r>
      <w:r w:rsidRPr="002E5CDC">
        <w:rPr>
          <w:rFonts w:ascii="Bookman Old Style" w:hAnsi="Bookman Old Style" w:cs="Century Schoolbook"/>
          <w:i/>
          <w:iCs/>
          <w:color w:val="000000"/>
          <w:sz w:val="24"/>
          <w:szCs w:val="24"/>
        </w:rPr>
        <w:t>Les Religions Chinoises,</w:t>
      </w:r>
      <w:r w:rsidRPr="002E5CDC">
        <w:rPr>
          <w:rFonts w:ascii="Bookman Old Style" w:hAnsi="Bookman Old Style" w:cs="Century Schoolbook"/>
          <w:color w:val="000000"/>
          <w:sz w:val="24"/>
          <w:szCs w:val="24"/>
        </w:rPr>
        <w:t xml:space="preserve"> Paris, 1950.</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MAS’UDI, </w:t>
      </w:r>
      <w:r w:rsidRPr="002E5CDC">
        <w:rPr>
          <w:rFonts w:ascii="Bookman Old Style" w:hAnsi="Bookman Old Style" w:cs="Century Schoolbook"/>
          <w:i/>
          <w:iCs/>
          <w:color w:val="000000"/>
          <w:sz w:val="24"/>
          <w:szCs w:val="24"/>
        </w:rPr>
        <w:t>Les Pairies d’Or.</w:t>
      </w:r>
      <w:r w:rsidRPr="002E5CDC">
        <w:rPr>
          <w:rFonts w:ascii="Bookman Old Style" w:hAnsi="Bookman Old Style" w:cs="Century Schoolbook"/>
          <w:color w:val="000000"/>
          <w:sz w:val="24"/>
          <w:szCs w:val="24"/>
        </w:rPr>
        <w:t xml:space="preserve"> Texte et traduction par Barbier de Meynard et Pavet de Courteille, 9 vol., Paris, 1861-1877.</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MATHIEZ, A., </w:t>
      </w:r>
      <w:r w:rsidRPr="002E5CDC">
        <w:rPr>
          <w:rFonts w:ascii="Bookman Old Style" w:hAnsi="Bookman Old Style" w:cs="Century Schoolbook"/>
          <w:i/>
          <w:iCs/>
          <w:color w:val="000000"/>
          <w:sz w:val="24"/>
          <w:szCs w:val="24"/>
        </w:rPr>
        <w:t>La Révolution Française,</w:t>
      </w:r>
      <w:r w:rsidRPr="002E5CDC">
        <w:rPr>
          <w:rFonts w:ascii="Bookman Old Style" w:hAnsi="Bookman Old Style" w:cs="Century Schoolbook"/>
          <w:color w:val="000000"/>
          <w:sz w:val="24"/>
          <w:szCs w:val="24"/>
        </w:rPr>
        <w:t xml:space="preserve"> I-III, Paris, 1922-1927.</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MATHIEU, P.F., </w:t>
      </w:r>
      <w:r w:rsidRPr="002E5CDC">
        <w:rPr>
          <w:rFonts w:ascii="Bookman Old Style" w:hAnsi="Bookman Old Style" w:cs="Century Schoolbook"/>
          <w:i/>
          <w:iCs/>
          <w:color w:val="000000"/>
          <w:sz w:val="24"/>
          <w:szCs w:val="24"/>
        </w:rPr>
        <w:t>Histoire des Miraculés et convulsionnaires de Saint-Médard,</w:t>
      </w:r>
      <w:r w:rsidRPr="002E5CDC">
        <w:rPr>
          <w:rFonts w:ascii="Bookman Old Style" w:hAnsi="Bookman Old Style" w:cs="Century Schoolbook"/>
          <w:color w:val="000000"/>
          <w:sz w:val="24"/>
          <w:szCs w:val="24"/>
        </w:rPr>
        <w:t xml:space="preserve"> Paris, 1864.</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MEEK, C.K., </w:t>
      </w:r>
      <w:r w:rsidRPr="002E5CDC">
        <w:rPr>
          <w:rFonts w:ascii="Bookman Old Style" w:hAnsi="Bookman Old Style" w:cs="Century Schoolbook"/>
          <w:i/>
          <w:iCs/>
          <w:color w:val="000000"/>
          <w:sz w:val="24"/>
          <w:szCs w:val="24"/>
        </w:rPr>
        <w:t>A Sudanese Kingdom,</w:t>
      </w:r>
      <w:r w:rsidRPr="002E5CDC">
        <w:rPr>
          <w:rFonts w:ascii="Bookman Old Style" w:hAnsi="Bookman Old Style" w:cs="Century Schoolbook"/>
          <w:color w:val="000000"/>
          <w:sz w:val="24"/>
          <w:szCs w:val="24"/>
        </w:rPr>
        <w:t xml:space="preserve"> Londra, 1931.</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MEIER, JOS., </w:t>
      </w:r>
      <w:r w:rsidRPr="002E5CDC">
        <w:rPr>
          <w:rFonts w:ascii="Bookman Old Style" w:hAnsi="Bookman Old Style" w:cs="Century Schoolbook"/>
          <w:i/>
          <w:iCs/>
          <w:color w:val="000000"/>
          <w:sz w:val="24"/>
          <w:szCs w:val="24"/>
        </w:rPr>
        <w:t>Mythen und Erzählungen der Küstenbewohner der Gazelle-Halbinsel (Neupommem),</w:t>
      </w:r>
      <w:r w:rsidRPr="002E5CDC">
        <w:rPr>
          <w:rFonts w:ascii="Bookman Old Style" w:hAnsi="Bookman Old Style" w:cs="Century Schoolbook"/>
          <w:color w:val="000000"/>
          <w:sz w:val="24"/>
          <w:szCs w:val="24"/>
        </w:rPr>
        <w:t xml:space="preserve"> Münster, 1909.</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MISSION, MAXIMILIEN, </w:t>
      </w:r>
      <w:r w:rsidRPr="002E5CDC">
        <w:rPr>
          <w:rFonts w:ascii="Bookman Old Style" w:hAnsi="Bookman Old Style" w:cs="Century Schoolbook"/>
          <w:i/>
          <w:iCs/>
          <w:color w:val="000000"/>
          <w:sz w:val="24"/>
          <w:szCs w:val="24"/>
        </w:rPr>
        <w:t>Le Théâtre Sacre des Cévennes,</w:t>
      </w:r>
      <w:r w:rsidRPr="002E5CDC">
        <w:rPr>
          <w:rFonts w:ascii="Bookman Old Style" w:hAnsi="Bookman Old Style" w:cs="Century Schoolbook"/>
          <w:color w:val="000000"/>
          <w:sz w:val="24"/>
          <w:szCs w:val="24"/>
        </w:rPr>
        <w:t xml:space="preserve"> Londra, 1707.</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MOONEY, J., </w:t>
      </w:r>
      <w:r w:rsidRPr="002E5CDC">
        <w:rPr>
          <w:rFonts w:ascii="Bookman Old Style" w:hAnsi="Bookman Old Style" w:cs="Century Schoolbook"/>
          <w:i/>
          <w:iCs/>
          <w:color w:val="000000"/>
          <w:sz w:val="24"/>
          <w:szCs w:val="24"/>
        </w:rPr>
        <w:t>The Ghost-Dance Religion,</w:t>
      </w:r>
      <w:r w:rsidRPr="002E5CDC">
        <w:rPr>
          <w:rFonts w:ascii="Bookman Old Style" w:hAnsi="Bookman Old Style" w:cs="Century Schoolbook"/>
          <w:color w:val="000000"/>
          <w:sz w:val="24"/>
          <w:szCs w:val="24"/>
        </w:rPr>
        <w:t xml:space="preserve"> Washington, 1896.</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NADEL, S.F., </w:t>
      </w:r>
      <w:r w:rsidRPr="002E5CDC">
        <w:rPr>
          <w:rFonts w:ascii="Bookman Old Style" w:hAnsi="Bookman Old Style" w:cs="Century Schoolbook"/>
          <w:i/>
          <w:iCs/>
          <w:color w:val="000000"/>
          <w:sz w:val="24"/>
          <w:szCs w:val="24"/>
        </w:rPr>
        <w:t>A Black Byzantium. The Kingdom of Nupe în Nigeria,</w:t>
      </w:r>
      <w:r w:rsidRPr="002E5CDC">
        <w:rPr>
          <w:rFonts w:ascii="Bookman Old Style" w:hAnsi="Bookman Old Style" w:cs="Century Schoolbook"/>
          <w:color w:val="000000"/>
          <w:sz w:val="24"/>
          <w:szCs w:val="24"/>
        </w:rPr>
        <w:t xml:space="preserve"> Londra, 1946.</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NIHONGI, </w:t>
      </w:r>
      <w:r w:rsidRPr="002E5CDC">
        <w:rPr>
          <w:rFonts w:ascii="Bookman Old Style" w:hAnsi="Bookman Old Style" w:cs="Century Schoolbook"/>
          <w:i/>
          <w:iCs/>
          <w:color w:val="000000"/>
          <w:sz w:val="24"/>
          <w:szCs w:val="24"/>
        </w:rPr>
        <w:t>Chronicles of Japon,</w:t>
      </w:r>
      <w:r w:rsidRPr="002E5CDC">
        <w:rPr>
          <w:rFonts w:ascii="Bookman Old Style" w:hAnsi="Bookman Old Style" w:cs="Century Schoolbook"/>
          <w:color w:val="000000"/>
          <w:sz w:val="24"/>
          <w:szCs w:val="24"/>
        </w:rPr>
        <w:t xml:space="preserve"> trad. De W.G. Anston, Londra, 1945.</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OBERG, K., </w:t>
      </w:r>
      <w:r w:rsidRPr="002E5CDC">
        <w:rPr>
          <w:rFonts w:ascii="Bookman Old Style" w:hAnsi="Bookman Old Style" w:cs="Century Schoolbook"/>
          <w:i/>
          <w:iCs/>
          <w:color w:val="000000"/>
          <w:sz w:val="24"/>
          <w:szCs w:val="24"/>
        </w:rPr>
        <w:t>The Kingdom of Ankole în Uganda,</w:t>
      </w:r>
      <w:r w:rsidRPr="002E5CDC">
        <w:rPr>
          <w:rFonts w:ascii="Bookman Old Style" w:hAnsi="Bookman Old Style" w:cs="Century Schoolbook"/>
          <w:color w:val="000000"/>
          <w:sz w:val="24"/>
          <w:szCs w:val="24"/>
        </w:rPr>
        <w:t xml:space="preserve"> în: </w:t>
      </w:r>
      <w:r w:rsidRPr="002E5CDC">
        <w:rPr>
          <w:rFonts w:ascii="Bookman Old Style" w:hAnsi="Bookman Old Style" w:cs="Century Schoolbook"/>
          <w:i/>
          <w:iCs/>
          <w:color w:val="000000"/>
          <w:sz w:val="24"/>
          <w:szCs w:val="24"/>
        </w:rPr>
        <w:t>African Political Systems,</w:t>
      </w:r>
      <w:r w:rsidRPr="002E5CDC">
        <w:rPr>
          <w:rFonts w:ascii="Bookman Old Style" w:hAnsi="Bookman Old Style" w:cs="Century Schoolbook"/>
          <w:color w:val="000000"/>
          <w:sz w:val="24"/>
          <w:szCs w:val="24"/>
        </w:rPr>
        <w:t xml:space="preserve"> edit. De Fortes and Evans-Pritchard, Oxford, 1940.</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OHLMARKS, A., </w:t>
      </w:r>
      <w:r w:rsidRPr="002E5CDC">
        <w:rPr>
          <w:rFonts w:ascii="Bookman Old Style" w:hAnsi="Bookman Old Style" w:cs="Century Schoolbook"/>
          <w:i/>
          <w:iCs/>
          <w:color w:val="000000"/>
          <w:sz w:val="24"/>
          <w:szCs w:val="24"/>
        </w:rPr>
        <w:t>Studien zum Problem des Schamansismus,</w:t>
      </w:r>
      <w:r w:rsidRPr="002E5CDC">
        <w:rPr>
          <w:rFonts w:ascii="Bookman Old Style" w:hAnsi="Bookman Old Style" w:cs="Century Schoolbook"/>
          <w:color w:val="000000"/>
          <w:sz w:val="24"/>
          <w:szCs w:val="24"/>
        </w:rPr>
        <w:t xml:space="preserve"> Lund, 1939.</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D’OHSSON, C., </w:t>
      </w:r>
      <w:r w:rsidRPr="002E5CDC">
        <w:rPr>
          <w:rFonts w:ascii="Bookman Old Style" w:hAnsi="Bookman Old Style" w:cs="Century Schoolbook"/>
          <w:i/>
          <w:iCs/>
          <w:color w:val="000000"/>
          <w:sz w:val="24"/>
          <w:szCs w:val="24"/>
        </w:rPr>
        <w:t>Histoire des Mongols,</w:t>
      </w:r>
      <w:r w:rsidRPr="002E5CDC">
        <w:rPr>
          <w:rFonts w:ascii="Bookman Old Style" w:hAnsi="Bookman Old Style" w:cs="Century Schoolbook"/>
          <w:color w:val="000000"/>
          <w:sz w:val="24"/>
          <w:szCs w:val="24"/>
        </w:rPr>
        <w:t xml:space="preserve"> 4 vol., Haga, 1834-1835.</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OLDENBERG, H., </w:t>
      </w:r>
      <w:r w:rsidRPr="002E5CDC">
        <w:rPr>
          <w:rFonts w:ascii="Bookman Old Style" w:hAnsi="Bookman Old Style" w:cs="Century Schoolbook"/>
          <w:i/>
          <w:iCs/>
          <w:color w:val="000000"/>
          <w:sz w:val="24"/>
          <w:szCs w:val="24"/>
        </w:rPr>
        <w:t>Die Religion des Veda,</w:t>
      </w:r>
      <w:r w:rsidRPr="002E5CDC">
        <w:rPr>
          <w:rFonts w:ascii="Bookman Old Style" w:hAnsi="Bookman Old Style" w:cs="Century Schoolbook"/>
          <w:color w:val="000000"/>
          <w:sz w:val="24"/>
          <w:szCs w:val="24"/>
        </w:rPr>
        <w:t xml:space="preserve"> Stuttgart, 1917.</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OLMSTEAD, A.T., </w:t>
      </w:r>
      <w:r w:rsidRPr="002E5CDC">
        <w:rPr>
          <w:rFonts w:ascii="Bookman Old Style" w:hAnsi="Bookman Old Style" w:cs="Century Schoolbook"/>
          <w:i/>
          <w:iCs/>
          <w:color w:val="000000"/>
          <w:sz w:val="24"/>
          <w:szCs w:val="24"/>
        </w:rPr>
        <w:t>History of the Persian Empire,</w:t>
      </w:r>
      <w:r w:rsidRPr="002E5CDC">
        <w:rPr>
          <w:rFonts w:ascii="Bookman Old Style" w:hAnsi="Bookman Old Style" w:cs="Century Schoolbook"/>
          <w:color w:val="000000"/>
          <w:sz w:val="24"/>
          <w:szCs w:val="24"/>
        </w:rPr>
        <w:t xml:space="preserve"> Chicago, 1948.</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PALLOTTINO, M., </w:t>
      </w:r>
      <w:r w:rsidRPr="002E5CDC">
        <w:rPr>
          <w:rFonts w:ascii="Bookman Old Style" w:hAnsi="Bookman Old Style" w:cs="Century Schoolbook"/>
          <w:i/>
          <w:iCs/>
          <w:color w:val="000000"/>
          <w:sz w:val="24"/>
          <w:szCs w:val="24"/>
        </w:rPr>
        <w:t>The Etruscans,</w:t>
      </w:r>
      <w:r w:rsidRPr="002E5CDC">
        <w:rPr>
          <w:rFonts w:ascii="Bookman Old Style" w:hAnsi="Bookman Old Style" w:cs="Century Schoolbook"/>
          <w:color w:val="000000"/>
          <w:sz w:val="24"/>
          <w:szCs w:val="24"/>
        </w:rPr>
        <w:t xml:space="preserve"> Londra, 1955.</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PAN-KU, </w:t>
      </w:r>
      <w:r w:rsidRPr="002E5CDC">
        <w:rPr>
          <w:rFonts w:ascii="Bookman Old Style" w:hAnsi="Bookman Old Style" w:cs="Century Schoolbook"/>
          <w:i/>
          <w:iCs/>
          <w:color w:val="000000"/>
          <w:sz w:val="24"/>
          <w:szCs w:val="24"/>
        </w:rPr>
        <w:t>The History of the Farmer Han-Dynasty,</w:t>
      </w:r>
      <w:r w:rsidRPr="002E5CDC">
        <w:rPr>
          <w:rFonts w:ascii="Bookman Old Style" w:hAnsi="Bookman Old Style" w:cs="Century Schoolbook"/>
          <w:color w:val="000000"/>
          <w:sz w:val="24"/>
          <w:szCs w:val="24"/>
        </w:rPr>
        <w:t xml:space="preserve"> trad. De Homer H. Dubs, vol. I-III, 1938-1955.</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PARIS, MATTHEW, </w:t>
      </w:r>
      <w:r w:rsidRPr="002E5CDC">
        <w:rPr>
          <w:rFonts w:ascii="Bookman Old Style" w:hAnsi="Bookman Old Style" w:cs="Century Schoolbook"/>
          <w:i/>
          <w:iCs/>
          <w:color w:val="000000"/>
          <w:sz w:val="24"/>
          <w:szCs w:val="24"/>
        </w:rPr>
        <w:t>Chronicles,</w:t>
      </w:r>
      <w:r w:rsidRPr="002E5CDC">
        <w:rPr>
          <w:rFonts w:ascii="Bookman Old Style" w:hAnsi="Bookman Old Style" w:cs="Century Schoolbook"/>
          <w:color w:val="000000"/>
          <w:sz w:val="24"/>
          <w:szCs w:val="24"/>
        </w:rPr>
        <w:t xml:space="preserve"> 5 vol., Londra, 1851.</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PELLAT, CH., </w:t>
      </w:r>
      <w:r w:rsidRPr="002E5CDC">
        <w:rPr>
          <w:rFonts w:ascii="Bookman Old Style" w:hAnsi="Bookman Old Style" w:cs="Century Schoolbook"/>
          <w:i/>
          <w:iCs/>
          <w:color w:val="000000"/>
          <w:sz w:val="24"/>
          <w:szCs w:val="24"/>
        </w:rPr>
        <w:t>Le Livre de la Couronne, attribué à Gahiz,</w:t>
      </w:r>
      <w:r w:rsidRPr="002E5CDC">
        <w:rPr>
          <w:rFonts w:ascii="Bookman Old Style" w:hAnsi="Bookman Old Style" w:cs="Century Schoolbook"/>
          <w:color w:val="000000"/>
          <w:sz w:val="24"/>
          <w:szCs w:val="24"/>
        </w:rPr>
        <w:t xml:space="preserve"> Paris, 1954.</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PELLIOT, P., </w:t>
      </w:r>
      <w:r w:rsidRPr="002E5CDC">
        <w:rPr>
          <w:rFonts w:ascii="Bookman Old Style" w:hAnsi="Bookman Old Style" w:cs="Century Schoolbook"/>
          <w:i/>
          <w:iCs/>
          <w:color w:val="000000"/>
          <w:sz w:val="24"/>
          <w:szCs w:val="24"/>
        </w:rPr>
        <w:t>Histoire Secrète des Mongols,</w:t>
      </w:r>
      <w:r w:rsidRPr="002E5CDC">
        <w:rPr>
          <w:rFonts w:ascii="Bookman Old Style" w:hAnsi="Bookman Old Style" w:cs="Century Schoolbook"/>
          <w:color w:val="000000"/>
          <w:sz w:val="24"/>
          <w:szCs w:val="24"/>
        </w:rPr>
        <w:t xml:space="preserve"> Paris, 1949.</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PLUTARCH, </w:t>
      </w:r>
      <w:r w:rsidRPr="002E5CDC">
        <w:rPr>
          <w:rFonts w:ascii="Bookman Old Style" w:hAnsi="Bookman Old Style" w:cs="Century Schoolbook"/>
          <w:i/>
          <w:iCs/>
          <w:color w:val="000000"/>
          <w:sz w:val="24"/>
          <w:szCs w:val="24"/>
        </w:rPr>
        <w:t>Lebensbeschreibungen,</w:t>
      </w:r>
      <w:r w:rsidRPr="002E5CDC">
        <w:rPr>
          <w:rFonts w:ascii="Bookman Old Style" w:hAnsi="Bookman Old Style" w:cs="Century Schoolbook"/>
          <w:color w:val="000000"/>
          <w:sz w:val="24"/>
          <w:szCs w:val="24"/>
        </w:rPr>
        <w:t xml:space="preserve"> 6 vol., München, 1913.</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POLACK, J.S., </w:t>
      </w:r>
      <w:r w:rsidRPr="002E5CDC">
        <w:rPr>
          <w:rFonts w:ascii="Bookman Old Style" w:hAnsi="Bookman Old Style" w:cs="Century Schoolbook"/>
          <w:i/>
          <w:iCs/>
          <w:color w:val="000000"/>
          <w:sz w:val="24"/>
          <w:szCs w:val="24"/>
        </w:rPr>
        <w:t>New Zealand. A Narrative of Travels and Adventure,</w:t>
      </w:r>
      <w:r w:rsidRPr="002E5CDC">
        <w:rPr>
          <w:rFonts w:ascii="Bookman Old Style" w:hAnsi="Bookman Old Style" w:cs="Century Schoolbook"/>
          <w:color w:val="000000"/>
          <w:sz w:val="24"/>
          <w:szCs w:val="24"/>
        </w:rPr>
        <w:t xml:space="preserve"> 2 vol., Londra, 1838.</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POLYBIUS, </w:t>
      </w:r>
      <w:r w:rsidRPr="002E5CDC">
        <w:rPr>
          <w:rFonts w:ascii="Bookman Old Style" w:hAnsi="Bookman Old Style" w:cs="Century Schoolbook"/>
          <w:i/>
          <w:iCs/>
          <w:color w:val="000000"/>
          <w:sz w:val="24"/>
          <w:szCs w:val="24"/>
        </w:rPr>
        <w:t>The Histories,</w:t>
      </w:r>
      <w:r w:rsidRPr="002E5CDC">
        <w:rPr>
          <w:rFonts w:ascii="Bookman Old Style" w:hAnsi="Bookman Old Style" w:cs="Century Schoolbook"/>
          <w:color w:val="000000"/>
          <w:sz w:val="24"/>
          <w:szCs w:val="24"/>
        </w:rPr>
        <w:t xml:space="preserve"> 6 vol., Loeb Classical Library, Londra, 1954.</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PORZIO, C., </w:t>
      </w:r>
      <w:r w:rsidRPr="002E5CDC">
        <w:rPr>
          <w:rFonts w:ascii="Bookman Old Style" w:hAnsi="Bookman Old Style" w:cs="Century Schoolbook"/>
          <w:i/>
          <w:iCs/>
          <w:color w:val="000000"/>
          <w:sz w:val="24"/>
          <w:szCs w:val="24"/>
        </w:rPr>
        <w:t>Die Verschwörung der Barone des Königreichs Neapel gegen Ferrante I,</w:t>
      </w:r>
      <w:r w:rsidRPr="002E5CDC">
        <w:rPr>
          <w:rFonts w:ascii="Bookman Old Style" w:hAnsi="Bookman Old Style" w:cs="Century Schoolbook"/>
          <w:color w:val="000000"/>
          <w:sz w:val="24"/>
          <w:szCs w:val="24"/>
        </w:rPr>
        <w:t xml:space="preserve"> în: Hefele, </w:t>
      </w:r>
      <w:r w:rsidRPr="002E5CDC">
        <w:rPr>
          <w:rFonts w:ascii="Bookman Old Style" w:hAnsi="Bookman Old Style" w:cs="Century Schoolbook"/>
          <w:i/>
          <w:iCs/>
          <w:color w:val="000000"/>
          <w:sz w:val="24"/>
          <w:szCs w:val="24"/>
        </w:rPr>
        <w:t>Alfonso I, und Ferrante I von Neapel,</w:t>
      </w:r>
      <w:r w:rsidRPr="002E5CDC">
        <w:rPr>
          <w:rFonts w:ascii="Bookman Old Style" w:hAnsi="Bookman Old Style" w:cs="Century Schoolbook"/>
          <w:color w:val="000000"/>
          <w:sz w:val="24"/>
          <w:szCs w:val="24"/>
        </w:rPr>
        <w:t xml:space="preserve"> Jena, 1912.</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PRASAD, ISHWARI, </w:t>
      </w:r>
      <w:r w:rsidRPr="002E5CDC">
        <w:rPr>
          <w:rFonts w:ascii="Bookman Old Style" w:hAnsi="Bookman Old Style" w:cs="Century Schoolbook"/>
          <w:i/>
          <w:iCs/>
          <w:color w:val="000000"/>
          <w:sz w:val="24"/>
          <w:szCs w:val="24"/>
        </w:rPr>
        <w:t>L’Inde du VIe au XVe siècle,</w:t>
      </w:r>
      <w:r w:rsidRPr="002E5CDC">
        <w:rPr>
          <w:rFonts w:ascii="Bookman Old Style" w:hAnsi="Bookman Old Style" w:cs="Century Schoolbook"/>
          <w:color w:val="000000"/>
          <w:sz w:val="24"/>
          <w:szCs w:val="24"/>
        </w:rPr>
        <w:t xml:space="preserve"> Paris, 1930.</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PREUSS, K.TH., </w:t>
      </w:r>
      <w:r w:rsidRPr="002E5CDC">
        <w:rPr>
          <w:rFonts w:ascii="Bookman Old Style" w:hAnsi="Bookman Old Style" w:cs="Century Schoolbook"/>
          <w:i/>
          <w:iCs/>
          <w:color w:val="000000"/>
          <w:sz w:val="24"/>
          <w:szCs w:val="24"/>
        </w:rPr>
        <w:t>Religion und Mythologie der Uitoto, 2</w:t>
      </w:r>
      <w:r w:rsidRPr="002E5CDC">
        <w:rPr>
          <w:rFonts w:ascii="Bookman Old Style" w:hAnsi="Bookman Old Style" w:cs="Century Schoolbook"/>
          <w:color w:val="000000"/>
          <w:sz w:val="24"/>
          <w:szCs w:val="24"/>
        </w:rPr>
        <w:t xml:space="preserve"> vol., Göttingen, 1921.</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PRITCHARD, J.B., </w:t>
      </w:r>
      <w:r w:rsidRPr="002E5CDC">
        <w:rPr>
          <w:rFonts w:ascii="Bookman Old Style" w:hAnsi="Bookman Old Style" w:cs="Century Schoolbook"/>
          <w:i/>
          <w:iCs/>
          <w:color w:val="000000"/>
          <w:sz w:val="24"/>
          <w:szCs w:val="24"/>
        </w:rPr>
        <w:t>The Ancient Near East. An Anthology of Text and Pictures, Princeton,</w:t>
      </w:r>
      <w:r w:rsidRPr="002E5CDC">
        <w:rPr>
          <w:rFonts w:ascii="Bookman Old Style" w:hAnsi="Bookman Old Style" w:cs="Century Schoolbook"/>
          <w:color w:val="000000"/>
          <w:sz w:val="24"/>
          <w:szCs w:val="24"/>
        </w:rPr>
        <w:t xml:space="preserve"> 1958.</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PROCOPIUS, </w:t>
      </w:r>
      <w:r w:rsidRPr="002E5CDC">
        <w:rPr>
          <w:rFonts w:ascii="Bookman Old Style" w:hAnsi="Bookman Old Style" w:cs="Century Schoolbook"/>
          <w:i/>
          <w:iCs/>
          <w:color w:val="000000"/>
          <w:sz w:val="24"/>
          <w:szCs w:val="24"/>
        </w:rPr>
        <w:t>History of the Wars,</w:t>
      </w:r>
      <w:r w:rsidRPr="002E5CDC">
        <w:rPr>
          <w:rFonts w:ascii="Bookman Old Style" w:hAnsi="Bookman Old Style" w:cs="Century Schoolbook"/>
          <w:color w:val="000000"/>
          <w:sz w:val="24"/>
          <w:szCs w:val="24"/>
        </w:rPr>
        <w:t xml:space="preserve"> 5 vol., </w:t>
      </w:r>
      <w:r w:rsidRPr="002E5CDC">
        <w:rPr>
          <w:rFonts w:ascii="Bookman Old Style" w:hAnsi="Bookman Old Style" w:cs="Century Schoolbook"/>
          <w:i/>
          <w:iCs/>
          <w:color w:val="000000"/>
          <w:sz w:val="24"/>
          <w:szCs w:val="24"/>
        </w:rPr>
        <w:t>The Anecdota or Secret History,</w:t>
      </w:r>
      <w:r w:rsidRPr="002E5CDC">
        <w:rPr>
          <w:rFonts w:ascii="Bookman Old Style" w:hAnsi="Bookman Old Style" w:cs="Century Schoolbook"/>
          <w:color w:val="000000"/>
          <w:sz w:val="24"/>
          <w:szCs w:val="24"/>
        </w:rPr>
        <w:t xml:space="preserve"> vol. 1, Loeb Classical Library, Londra, 1954.</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PSELLOS, MICHAEL, </w:t>
      </w:r>
      <w:r w:rsidRPr="002E5CDC">
        <w:rPr>
          <w:rFonts w:ascii="Bookman Old Style" w:hAnsi="Bookman Old Style" w:cs="Century Schoolbook"/>
          <w:i/>
          <w:iCs/>
          <w:color w:val="000000"/>
          <w:sz w:val="24"/>
          <w:szCs w:val="24"/>
        </w:rPr>
        <w:t>Chronographie ou Histoire d’un Siècle de Byzance (976-1077),</w:t>
      </w:r>
      <w:r w:rsidRPr="002E5CDC">
        <w:rPr>
          <w:rFonts w:ascii="Bookman Old Style" w:hAnsi="Bookman Old Style" w:cs="Century Schoolbook"/>
          <w:color w:val="000000"/>
          <w:sz w:val="24"/>
          <w:szCs w:val="24"/>
        </w:rPr>
        <w:t xml:space="preserve"> trad. De E. Renauld, 2 vol., Paris, 1926.</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PUECH, H., </w:t>
      </w:r>
      <w:r w:rsidRPr="002E5CDC">
        <w:rPr>
          <w:rFonts w:ascii="Bookman Old Style" w:hAnsi="Bookman Old Style" w:cs="Century Schoolbook"/>
          <w:i/>
          <w:iCs/>
          <w:color w:val="000000"/>
          <w:sz w:val="24"/>
          <w:szCs w:val="24"/>
        </w:rPr>
        <w:t>Le Manichéisme,</w:t>
      </w:r>
      <w:r w:rsidRPr="002E5CDC">
        <w:rPr>
          <w:rFonts w:ascii="Bookman Old Style" w:hAnsi="Bookman Old Style" w:cs="Century Schoolbook"/>
          <w:color w:val="000000"/>
          <w:sz w:val="24"/>
          <w:szCs w:val="24"/>
        </w:rPr>
        <w:t xml:space="preserve"> Paris, 1949.</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RADIN, P., </w:t>
      </w:r>
      <w:r w:rsidRPr="002E5CDC">
        <w:rPr>
          <w:rFonts w:ascii="Bookman Old Style" w:hAnsi="Bookman Old Style" w:cs="Century Schoolbook"/>
          <w:i/>
          <w:iCs/>
          <w:color w:val="000000"/>
          <w:sz w:val="24"/>
          <w:szCs w:val="24"/>
        </w:rPr>
        <w:t>Primitive Man as a Philosopher,</w:t>
      </w:r>
      <w:r w:rsidRPr="002E5CDC">
        <w:rPr>
          <w:rFonts w:ascii="Bookman Old Style" w:hAnsi="Bookman Old Style" w:cs="Century Schoolbook"/>
          <w:color w:val="000000"/>
          <w:sz w:val="24"/>
          <w:szCs w:val="24"/>
        </w:rPr>
        <w:t xml:space="preserve"> New York, 1927.</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w:t>
      </w:r>
      <w:r w:rsidRPr="002E5CDC">
        <w:rPr>
          <w:rFonts w:ascii="Bookman Old Style" w:hAnsi="Bookman Old Style" w:cs="Century Schoolbook"/>
          <w:i/>
          <w:iCs/>
          <w:color w:val="000000"/>
          <w:sz w:val="24"/>
          <w:szCs w:val="24"/>
        </w:rPr>
        <w:t>Primitive Religion,</w:t>
      </w:r>
      <w:r w:rsidRPr="002E5CDC">
        <w:rPr>
          <w:rFonts w:ascii="Bookman Old Style" w:hAnsi="Bookman Old Style" w:cs="Century Schoolbook"/>
          <w:color w:val="000000"/>
          <w:sz w:val="24"/>
          <w:szCs w:val="24"/>
        </w:rPr>
        <w:t xml:space="preserve"> New York, 1937.</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w:t>
      </w:r>
      <w:r w:rsidRPr="002E5CDC">
        <w:rPr>
          <w:rFonts w:ascii="Bookman Old Style" w:hAnsi="Bookman Old Style" w:cs="Century Schoolbook"/>
          <w:i/>
          <w:iCs/>
          <w:color w:val="000000"/>
          <w:sz w:val="24"/>
          <w:szCs w:val="24"/>
        </w:rPr>
        <w:t>The Trickster,</w:t>
      </w:r>
      <w:r w:rsidRPr="002E5CDC">
        <w:rPr>
          <w:rFonts w:ascii="Bookman Old Style" w:hAnsi="Bookman Old Style" w:cs="Century Schoolbook"/>
          <w:color w:val="000000"/>
          <w:sz w:val="24"/>
          <w:szCs w:val="24"/>
        </w:rPr>
        <w:t xml:space="preserve"> Londra, 1956.</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RADLOFF, W., </w:t>
      </w:r>
      <w:r w:rsidRPr="002E5CDC">
        <w:rPr>
          <w:rFonts w:ascii="Bookman Old Style" w:hAnsi="Bookman Old Style" w:cs="Century Schoolbook"/>
          <w:i/>
          <w:iCs/>
          <w:color w:val="000000"/>
          <w:sz w:val="24"/>
          <w:szCs w:val="24"/>
        </w:rPr>
        <w:t>Aus Sibirien, 2</w:t>
      </w:r>
      <w:r w:rsidRPr="002E5CDC">
        <w:rPr>
          <w:rFonts w:ascii="Bookman Old Style" w:hAnsi="Bookman Old Style" w:cs="Century Schoolbook"/>
          <w:color w:val="000000"/>
          <w:sz w:val="24"/>
          <w:szCs w:val="24"/>
        </w:rPr>
        <w:t xml:space="preserve"> vol., Leipzig, 1884.</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RAMBAUD, </w:t>
      </w:r>
      <w:r w:rsidRPr="002E5CDC">
        <w:rPr>
          <w:rFonts w:ascii="Bookman Old Style" w:hAnsi="Bookman Old Style" w:cs="Century Schoolbook"/>
          <w:i/>
          <w:iCs/>
          <w:color w:val="000000"/>
          <w:sz w:val="24"/>
          <w:szCs w:val="24"/>
        </w:rPr>
        <w:t>A., Le sport et L ’Hippodrome à Constantinople,</w:t>
      </w:r>
      <w:r w:rsidRPr="002E5CDC">
        <w:rPr>
          <w:rFonts w:ascii="Bookman Old Style" w:hAnsi="Bookman Old Style" w:cs="Century Schoolbook"/>
          <w:color w:val="000000"/>
          <w:sz w:val="24"/>
          <w:szCs w:val="24"/>
        </w:rPr>
        <w:t xml:space="preserve"> 1871, în: </w:t>
      </w:r>
      <w:r w:rsidRPr="002E5CDC">
        <w:rPr>
          <w:rFonts w:ascii="Bookman Old Style" w:hAnsi="Bookman Old Style" w:cs="Century Schoolbook"/>
          <w:i/>
          <w:iCs/>
          <w:color w:val="000000"/>
          <w:sz w:val="24"/>
          <w:szCs w:val="24"/>
        </w:rPr>
        <w:t>Etudes sur l’Histoire Byzantine,</w:t>
      </w:r>
      <w:r w:rsidRPr="002E5CDC">
        <w:rPr>
          <w:rFonts w:ascii="Bookman Old Style" w:hAnsi="Bookman Old Style" w:cs="Century Schoolbook"/>
          <w:color w:val="000000"/>
          <w:sz w:val="24"/>
          <w:szCs w:val="24"/>
        </w:rPr>
        <w:t xml:space="preserve"> Paris, 1912.</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RAPAPORT, J., </w:t>
      </w:r>
      <w:r w:rsidRPr="002E5CDC">
        <w:rPr>
          <w:rFonts w:ascii="Bookman Old Style" w:hAnsi="Bookman Old Style" w:cs="Century Schoolbook"/>
          <w:i/>
          <w:iCs/>
          <w:color w:val="000000"/>
          <w:sz w:val="24"/>
          <w:szCs w:val="24"/>
        </w:rPr>
        <w:t>Introduction à la Psychopathologie Collective. La Secte mystique des Skoptzy,</w:t>
      </w:r>
      <w:r w:rsidRPr="002E5CDC">
        <w:rPr>
          <w:rFonts w:ascii="Bookman Old Style" w:hAnsi="Bookman Old Style" w:cs="Century Schoolbook"/>
          <w:color w:val="000000"/>
          <w:sz w:val="24"/>
          <w:szCs w:val="24"/>
        </w:rPr>
        <w:t xml:space="preserve"> Paris, 1948.</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RASMUSSEN, KNUD, </w:t>
      </w:r>
      <w:r w:rsidRPr="002E5CDC">
        <w:rPr>
          <w:rFonts w:ascii="Bookman Old Style" w:hAnsi="Bookman Old Style" w:cs="Century Schoolbook"/>
          <w:i/>
          <w:iCs/>
          <w:color w:val="000000"/>
          <w:sz w:val="24"/>
          <w:szCs w:val="24"/>
        </w:rPr>
        <w:t>Rasmussens Thulefahrt,</w:t>
      </w:r>
      <w:r w:rsidRPr="002E5CDC">
        <w:rPr>
          <w:rFonts w:ascii="Bookman Old Style" w:hAnsi="Bookman Old Style" w:cs="Century Schoolbook"/>
          <w:color w:val="000000"/>
          <w:sz w:val="24"/>
          <w:szCs w:val="24"/>
        </w:rPr>
        <w:t xml:space="preserve"> Frankfurt, 1926.</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RATTRAY, R.S</w:t>
      </w:r>
      <w:r w:rsidRPr="002E5CDC">
        <w:rPr>
          <w:rFonts w:ascii="Bookman Old Style" w:hAnsi="Bookman Old Style" w:cs="Century Schoolbook"/>
          <w:i/>
          <w:iCs/>
          <w:color w:val="000000"/>
          <w:sz w:val="24"/>
          <w:szCs w:val="24"/>
        </w:rPr>
        <w:t>., Ashanti,</w:t>
      </w:r>
      <w:r w:rsidRPr="002E5CDC">
        <w:rPr>
          <w:rFonts w:ascii="Bookman Old Style" w:hAnsi="Bookman Old Style" w:cs="Century Schoolbook"/>
          <w:color w:val="000000"/>
          <w:sz w:val="24"/>
          <w:szCs w:val="24"/>
        </w:rPr>
        <w:t xml:space="preserve"> Oxford, 1923.</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w:t>
      </w:r>
      <w:r w:rsidRPr="002E5CDC">
        <w:rPr>
          <w:rFonts w:ascii="Bookman Old Style" w:hAnsi="Bookman Old Style" w:cs="Century Schoolbook"/>
          <w:i/>
          <w:iCs/>
          <w:color w:val="000000"/>
          <w:sz w:val="24"/>
          <w:szCs w:val="24"/>
        </w:rPr>
        <w:t>Religion and Art în Ashanti,</w:t>
      </w:r>
      <w:r w:rsidRPr="002E5CDC">
        <w:rPr>
          <w:rFonts w:ascii="Bookman Old Style" w:hAnsi="Bookman Old Style" w:cs="Century Schoolbook"/>
          <w:color w:val="000000"/>
          <w:sz w:val="24"/>
          <w:szCs w:val="24"/>
        </w:rPr>
        <w:t xml:space="preserve"> Oxford, 1927.</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RECINOS, A., GOETZ, D. AND MORLEY, S.G., </w:t>
      </w:r>
      <w:r w:rsidRPr="002E5CDC">
        <w:rPr>
          <w:rFonts w:ascii="Bookman Old Style" w:hAnsi="Bookman Old Style" w:cs="Century Schoolbook"/>
          <w:i/>
          <w:iCs/>
          <w:color w:val="000000"/>
          <w:sz w:val="24"/>
          <w:szCs w:val="24"/>
        </w:rPr>
        <w:t>Popol Vuh. The Sacred Book of the Ancient Quiché Maya,</w:t>
      </w:r>
      <w:r w:rsidRPr="002E5CDC">
        <w:rPr>
          <w:rFonts w:ascii="Bookman Old Style" w:hAnsi="Bookman Old Style" w:cs="Century Schoolbook"/>
          <w:color w:val="000000"/>
          <w:sz w:val="24"/>
          <w:szCs w:val="24"/>
        </w:rPr>
        <w:t xml:space="preserve"> Londra, 1951.</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RITTER, E.A., </w:t>
      </w:r>
      <w:r w:rsidRPr="002E5CDC">
        <w:rPr>
          <w:rFonts w:ascii="Bookman Old Style" w:hAnsi="Bookman Old Style" w:cs="Century Schoolbook"/>
          <w:i/>
          <w:iCs/>
          <w:color w:val="000000"/>
          <w:sz w:val="24"/>
          <w:szCs w:val="24"/>
        </w:rPr>
        <w:t>Shaka Zulu,</w:t>
      </w:r>
      <w:r w:rsidRPr="002E5CDC">
        <w:rPr>
          <w:rFonts w:ascii="Bookman Old Style" w:hAnsi="Bookman Old Style" w:cs="Century Schoolbook"/>
          <w:color w:val="000000"/>
          <w:sz w:val="24"/>
          <w:szCs w:val="24"/>
        </w:rPr>
        <w:t xml:space="preserve"> Londra, 1955.</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ROEDER, G., </w:t>
      </w:r>
      <w:r w:rsidRPr="002E5CDC">
        <w:rPr>
          <w:rFonts w:ascii="Bookman Old Style" w:hAnsi="Bookman Old Style" w:cs="Century Schoolbook"/>
          <w:i/>
          <w:iCs/>
          <w:color w:val="000000"/>
          <w:sz w:val="24"/>
          <w:szCs w:val="24"/>
        </w:rPr>
        <w:t>Urkunden zur Religion des alten Ägypten,</w:t>
      </w:r>
      <w:r w:rsidRPr="002E5CDC">
        <w:rPr>
          <w:rFonts w:ascii="Bookman Old Style" w:hAnsi="Bookman Old Style" w:cs="Century Schoolbook"/>
          <w:color w:val="000000"/>
          <w:sz w:val="24"/>
          <w:szCs w:val="24"/>
        </w:rPr>
        <w:t xml:space="preserve"> Jena, 1915.</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ROSCOE, J., </w:t>
      </w:r>
      <w:r w:rsidRPr="002E5CDC">
        <w:rPr>
          <w:rFonts w:ascii="Bookman Old Style" w:hAnsi="Bookman Old Style" w:cs="Century Schoolbook"/>
          <w:i/>
          <w:iCs/>
          <w:color w:val="000000"/>
          <w:sz w:val="24"/>
          <w:szCs w:val="24"/>
        </w:rPr>
        <w:t>The Baganda,</w:t>
      </w:r>
      <w:r w:rsidRPr="002E5CDC">
        <w:rPr>
          <w:rFonts w:ascii="Bookman Old Style" w:hAnsi="Bookman Old Style" w:cs="Century Schoolbook"/>
          <w:color w:val="000000"/>
          <w:sz w:val="24"/>
          <w:szCs w:val="24"/>
        </w:rPr>
        <w:t xml:space="preserve"> Londra, 1911.</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w:t>
      </w:r>
      <w:r w:rsidRPr="002E5CDC">
        <w:rPr>
          <w:rFonts w:ascii="Bookman Old Style" w:hAnsi="Bookman Old Style" w:cs="Century Schoolbook"/>
          <w:i/>
          <w:iCs/>
          <w:color w:val="000000"/>
          <w:sz w:val="24"/>
          <w:szCs w:val="24"/>
        </w:rPr>
        <w:t>The Bakitara,</w:t>
      </w:r>
      <w:r w:rsidRPr="002E5CDC">
        <w:rPr>
          <w:rFonts w:ascii="Bookman Old Style" w:hAnsi="Bookman Old Style" w:cs="Century Schoolbook"/>
          <w:color w:val="000000"/>
          <w:sz w:val="24"/>
          <w:szCs w:val="24"/>
        </w:rPr>
        <w:t xml:space="preserve"> Cambridge, 1923.</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w:t>
      </w:r>
      <w:r w:rsidRPr="002E5CDC">
        <w:rPr>
          <w:rFonts w:ascii="Bookman Old Style" w:hAnsi="Bookman Old Style" w:cs="Century Schoolbook"/>
          <w:i/>
          <w:iCs/>
          <w:color w:val="000000"/>
          <w:sz w:val="24"/>
          <w:szCs w:val="24"/>
        </w:rPr>
        <w:t>The Banykole,</w:t>
      </w:r>
      <w:r w:rsidRPr="002E5CDC">
        <w:rPr>
          <w:rFonts w:ascii="Bookman Old Style" w:hAnsi="Bookman Old Style" w:cs="Century Schoolbook"/>
          <w:color w:val="000000"/>
          <w:sz w:val="24"/>
          <w:szCs w:val="24"/>
        </w:rPr>
        <w:t xml:space="preserve"> Cambridge, 193.</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ROTH, W.E</w:t>
      </w:r>
      <w:r w:rsidRPr="002E5CDC">
        <w:rPr>
          <w:rFonts w:ascii="Bookman Old Style" w:hAnsi="Bookman Old Style" w:cs="Century Schoolbook"/>
          <w:i/>
          <w:iCs/>
          <w:color w:val="000000"/>
          <w:sz w:val="24"/>
          <w:szCs w:val="24"/>
        </w:rPr>
        <w:t>., An Inquiry into the Animism and Folk-Lore of the Guiana-Indians,</w:t>
      </w:r>
      <w:r w:rsidRPr="002E5CDC">
        <w:rPr>
          <w:rFonts w:ascii="Bookman Old Style" w:hAnsi="Bookman Old Style" w:cs="Century Schoolbook"/>
          <w:color w:val="000000"/>
          <w:sz w:val="24"/>
          <w:szCs w:val="24"/>
        </w:rPr>
        <w:t xml:space="preserve"> Washington, 1915.</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RUNCIMAN, ST., </w:t>
      </w:r>
      <w:r w:rsidRPr="002E5CDC">
        <w:rPr>
          <w:rFonts w:ascii="Bookman Old Style" w:hAnsi="Bookman Old Style" w:cs="Century Schoolbook"/>
          <w:i/>
          <w:iCs/>
          <w:color w:val="000000"/>
          <w:sz w:val="24"/>
          <w:szCs w:val="24"/>
        </w:rPr>
        <w:t>The Medieval Manichee,</w:t>
      </w:r>
      <w:r w:rsidRPr="002E5CDC">
        <w:rPr>
          <w:rFonts w:ascii="Bookman Old Style" w:hAnsi="Bookman Old Style" w:cs="Century Schoolbook"/>
          <w:color w:val="000000"/>
          <w:sz w:val="24"/>
          <w:szCs w:val="24"/>
        </w:rPr>
        <w:t xml:space="preserve"> Cambridge, 1947.</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SACY, S. DE, </w:t>
      </w:r>
      <w:r w:rsidRPr="002E5CDC">
        <w:rPr>
          <w:rFonts w:ascii="Bookman Old Style" w:hAnsi="Bookman Old Style" w:cs="Century Schoolbook"/>
          <w:i/>
          <w:iCs/>
          <w:color w:val="000000"/>
          <w:sz w:val="24"/>
          <w:szCs w:val="24"/>
        </w:rPr>
        <w:t>Exposé de la Religion des Druses, 2</w:t>
      </w:r>
      <w:r w:rsidRPr="002E5CDC">
        <w:rPr>
          <w:rFonts w:ascii="Bookman Old Style" w:hAnsi="Bookman Old Style" w:cs="Century Schoolbook"/>
          <w:color w:val="000000"/>
          <w:sz w:val="24"/>
          <w:szCs w:val="24"/>
        </w:rPr>
        <w:t xml:space="preserve"> vol., Paris, 1836.</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SALIMBENE VON PARMA, </w:t>
      </w:r>
      <w:r w:rsidRPr="002E5CDC">
        <w:rPr>
          <w:rFonts w:ascii="Bookman Old Style" w:hAnsi="Bookman Old Style" w:cs="Century Schoolbook"/>
          <w:i/>
          <w:iCs/>
          <w:color w:val="000000"/>
          <w:sz w:val="24"/>
          <w:szCs w:val="24"/>
        </w:rPr>
        <w:t>Die Chronik des S.V.P.,</w:t>
      </w:r>
      <w:r w:rsidRPr="002E5CDC">
        <w:rPr>
          <w:rFonts w:ascii="Bookman Old Style" w:hAnsi="Bookman Old Style" w:cs="Century Schoolbook"/>
          <w:color w:val="000000"/>
          <w:sz w:val="24"/>
          <w:szCs w:val="24"/>
        </w:rPr>
        <w:t xml:space="preserve"> bearbeitet v. A. Doren, 2 vol., Leipzig, 1914.</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SAHAGUN, BEM. DE, </w:t>
      </w:r>
      <w:r w:rsidRPr="002E5CDC">
        <w:rPr>
          <w:rFonts w:ascii="Bookman Old Style" w:hAnsi="Bookman Old Style" w:cs="Century Schoolbook"/>
          <w:i/>
          <w:iCs/>
          <w:color w:val="000000"/>
          <w:sz w:val="24"/>
          <w:szCs w:val="24"/>
        </w:rPr>
        <w:t>Historia General de las Cosas de Nueva Espana,</w:t>
      </w:r>
      <w:r w:rsidRPr="002E5CDC">
        <w:rPr>
          <w:rFonts w:ascii="Bookman Old Style" w:hAnsi="Bookman Old Style" w:cs="Century Schoolbook"/>
          <w:color w:val="000000"/>
          <w:sz w:val="24"/>
          <w:szCs w:val="24"/>
        </w:rPr>
        <w:t xml:space="preserve"> 5 vol., Mexico, 1938.</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w:t>
      </w:r>
      <w:r w:rsidRPr="002E5CDC">
        <w:rPr>
          <w:rFonts w:ascii="Bookman Old Style" w:hAnsi="Bookman Old Style" w:cs="Century Schoolbook"/>
          <w:i/>
          <w:iCs/>
          <w:color w:val="000000"/>
          <w:sz w:val="24"/>
          <w:szCs w:val="24"/>
        </w:rPr>
        <w:t>Einige Kapitel aus dem Geschichtswerk des Fray Bernardino de Sahagun,</w:t>
      </w:r>
      <w:r w:rsidRPr="002E5CDC">
        <w:rPr>
          <w:rFonts w:ascii="Bookman Old Style" w:hAnsi="Bookman Old Style" w:cs="Century Schoolbook"/>
          <w:color w:val="000000"/>
          <w:sz w:val="24"/>
          <w:szCs w:val="24"/>
        </w:rPr>
        <w:t xml:space="preserve"> trad. De Eduard Seler, Stuttgart, 1927.</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SANSOM, G., </w:t>
      </w:r>
      <w:r w:rsidRPr="002E5CDC">
        <w:rPr>
          <w:rFonts w:ascii="Bookman Old Style" w:hAnsi="Bookman Old Style" w:cs="Century Schoolbook"/>
          <w:i/>
          <w:iCs/>
          <w:color w:val="000000"/>
          <w:sz w:val="24"/>
          <w:szCs w:val="24"/>
        </w:rPr>
        <w:t>Japan. A Short Cultural History,</w:t>
      </w:r>
      <w:r w:rsidRPr="002E5CDC">
        <w:rPr>
          <w:rFonts w:ascii="Bookman Old Style" w:hAnsi="Bookman Old Style" w:cs="Century Schoolbook"/>
          <w:color w:val="000000"/>
          <w:sz w:val="24"/>
          <w:szCs w:val="24"/>
        </w:rPr>
        <w:t xml:space="preserve"> Londra, 1936.</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SCHLOSSER, KATESA, </w:t>
      </w:r>
      <w:r w:rsidRPr="002E5CDC">
        <w:rPr>
          <w:rFonts w:ascii="Bookman Old Style" w:hAnsi="Bookman Old Style" w:cs="Century Schoolbook"/>
          <w:i/>
          <w:iCs/>
          <w:color w:val="000000"/>
          <w:sz w:val="24"/>
          <w:szCs w:val="24"/>
        </w:rPr>
        <w:t>Propheten în Afrika,</w:t>
      </w:r>
      <w:r w:rsidRPr="002E5CDC">
        <w:rPr>
          <w:rFonts w:ascii="Bookman Old Style" w:hAnsi="Bookman Old Style" w:cs="Century Schoolbook"/>
          <w:color w:val="000000"/>
          <w:sz w:val="24"/>
          <w:szCs w:val="24"/>
        </w:rPr>
        <w:t xml:space="preserve"> Braunschweig, 1949.</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SCHMIDT, K., </w:t>
      </w:r>
      <w:r w:rsidRPr="002E5CDC">
        <w:rPr>
          <w:rFonts w:ascii="Bookman Old Style" w:hAnsi="Bookman Old Style" w:cs="Century Schoolbook"/>
          <w:i/>
          <w:iCs/>
          <w:color w:val="000000"/>
          <w:sz w:val="24"/>
          <w:szCs w:val="24"/>
        </w:rPr>
        <w:t>Histoire et doctrine de la secte des Cathares ou Albigeois,</w:t>
      </w:r>
      <w:r w:rsidRPr="002E5CDC">
        <w:rPr>
          <w:rFonts w:ascii="Bookman Old Style" w:hAnsi="Bookman Old Style" w:cs="Century Schoolbook"/>
          <w:color w:val="000000"/>
          <w:sz w:val="24"/>
          <w:szCs w:val="24"/>
        </w:rPr>
        <w:t xml:space="preserve"> 2 vol., Paris, 1848-1849.</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SCHNITZER; J., </w:t>
      </w:r>
      <w:r w:rsidRPr="002E5CDC">
        <w:rPr>
          <w:rFonts w:ascii="Bookman Old Style" w:hAnsi="Bookman Old Style" w:cs="Century Schoolbook"/>
          <w:i/>
          <w:iCs/>
          <w:color w:val="000000"/>
          <w:sz w:val="24"/>
          <w:szCs w:val="24"/>
        </w:rPr>
        <w:t>Hieronymus Savonarola. Auswahl aus seinen Predigten und Schriften,</w:t>
      </w:r>
      <w:r w:rsidRPr="002E5CDC">
        <w:rPr>
          <w:rFonts w:ascii="Bookman Old Style" w:hAnsi="Bookman Old Style" w:cs="Century Schoolbook"/>
          <w:color w:val="000000"/>
          <w:sz w:val="24"/>
          <w:szCs w:val="24"/>
        </w:rPr>
        <w:t xml:space="preserve"> Jena, 1928.</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SCHREBER, DANIEL PAUL, </w:t>
      </w:r>
      <w:r w:rsidRPr="002E5CDC">
        <w:rPr>
          <w:rFonts w:ascii="Bookman Old Style" w:hAnsi="Bookman Old Style" w:cs="Century Schoolbook"/>
          <w:i/>
          <w:iCs/>
          <w:color w:val="000000"/>
          <w:sz w:val="24"/>
          <w:szCs w:val="24"/>
        </w:rPr>
        <w:t>Denkwürdigkeien eines nervenkranken,</w:t>
      </w:r>
      <w:r w:rsidRPr="002E5CDC">
        <w:rPr>
          <w:rFonts w:ascii="Bookman Old Style" w:hAnsi="Bookman Old Style" w:cs="Century Schoolbook"/>
          <w:color w:val="000000"/>
          <w:sz w:val="24"/>
          <w:szCs w:val="24"/>
        </w:rPr>
        <w:t xml:space="preserve"> Leipzig, 1903.</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SELIGMAN, C.G. AND B.C., </w:t>
      </w:r>
      <w:r w:rsidRPr="002E5CDC">
        <w:rPr>
          <w:rFonts w:ascii="Bookman Old Style" w:hAnsi="Bookman Old Style" w:cs="Century Schoolbook"/>
          <w:i/>
          <w:iCs/>
          <w:color w:val="000000"/>
          <w:sz w:val="24"/>
          <w:szCs w:val="24"/>
        </w:rPr>
        <w:t>The Veddas,</w:t>
      </w:r>
      <w:r w:rsidRPr="002E5CDC">
        <w:rPr>
          <w:rFonts w:ascii="Bookman Old Style" w:hAnsi="Bookman Old Style" w:cs="Century Schoolbook"/>
          <w:color w:val="000000"/>
          <w:sz w:val="24"/>
          <w:szCs w:val="24"/>
        </w:rPr>
        <w:t xml:space="preserve"> Cambridge, 1911.</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SÉNART, E., </w:t>
      </w:r>
      <w:r w:rsidRPr="002E5CDC">
        <w:rPr>
          <w:rFonts w:ascii="Bookman Old Style" w:hAnsi="Bookman Old Style" w:cs="Century Schoolbook"/>
          <w:i/>
          <w:iCs/>
          <w:color w:val="000000"/>
          <w:sz w:val="24"/>
          <w:szCs w:val="24"/>
        </w:rPr>
        <w:t>Caste în India.</w:t>
      </w:r>
      <w:r w:rsidRPr="002E5CDC">
        <w:rPr>
          <w:rFonts w:ascii="Bookman Old Style" w:hAnsi="Bookman Old Style" w:cs="Century Schoolbook"/>
          <w:color w:val="000000"/>
          <w:sz w:val="24"/>
          <w:szCs w:val="24"/>
        </w:rPr>
        <w:t xml:space="preserve"> Trad. De E. Denison Ross, Londra,</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1930.</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SEWELL, </w:t>
      </w:r>
      <w:r w:rsidRPr="002E5CDC">
        <w:rPr>
          <w:rFonts w:ascii="Bookman Old Style" w:hAnsi="Bookman Old Style" w:cs="Century Schoolbook"/>
          <w:i/>
          <w:iCs/>
          <w:color w:val="000000"/>
          <w:sz w:val="24"/>
          <w:szCs w:val="24"/>
        </w:rPr>
        <w:t>A Forgotten Empire (Vijayanagar),</w:t>
      </w:r>
      <w:r w:rsidRPr="002E5CDC">
        <w:rPr>
          <w:rFonts w:ascii="Bookman Old Style" w:hAnsi="Bookman Old Style" w:cs="Century Schoolbook"/>
          <w:color w:val="000000"/>
          <w:sz w:val="24"/>
          <w:szCs w:val="24"/>
        </w:rPr>
        <w:t xml:space="preserve"> Londra, 1900.</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SHAPERA, J., </w:t>
      </w:r>
      <w:r w:rsidRPr="002E5CDC">
        <w:rPr>
          <w:rFonts w:ascii="Bookman Old Style" w:hAnsi="Bookman Old Style" w:cs="Century Schoolbook"/>
          <w:i/>
          <w:iCs/>
          <w:color w:val="000000"/>
          <w:sz w:val="24"/>
          <w:szCs w:val="24"/>
        </w:rPr>
        <w:t>The Khoisan Peoples of South Africa,</w:t>
      </w:r>
      <w:r w:rsidRPr="002E5CDC">
        <w:rPr>
          <w:rFonts w:ascii="Bookman Old Style" w:hAnsi="Bookman Old Style" w:cs="Century Schoolbook"/>
          <w:color w:val="000000"/>
          <w:sz w:val="24"/>
          <w:szCs w:val="24"/>
        </w:rPr>
        <w:t xml:space="preserve"> Londra, 1930. —, Editor: </w:t>
      </w:r>
      <w:r w:rsidRPr="002E5CDC">
        <w:rPr>
          <w:rFonts w:ascii="Bookman Old Style" w:hAnsi="Bookman Old Style" w:cs="Century Schoolbook"/>
          <w:i/>
          <w:iCs/>
          <w:color w:val="000000"/>
          <w:sz w:val="24"/>
          <w:szCs w:val="24"/>
        </w:rPr>
        <w:t>The Bantu-Speaking Tribes of South Africa,</w:t>
      </w:r>
      <w:r w:rsidRPr="002E5CDC">
        <w:rPr>
          <w:rFonts w:ascii="Bookman Old Style" w:hAnsi="Bookman Old Style" w:cs="Century Schoolbook"/>
          <w:color w:val="000000"/>
          <w:sz w:val="24"/>
          <w:szCs w:val="24"/>
        </w:rPr>
        <w:t xml:space="preserve"> Londra, 1937.</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SIGHELE, SE., </w:t>
      </w:r>
      <w:r w:rsidRPr="002E5CDC">
        <w:rPr>
          <w:rFonts w:ascii="Bookman Old Style" w:hAnsi="Bookman Old Style" w:cs="Century Schoolbook"/>
          <w:i/>
          <w:iCs/>
          <w:color w:val="000000"/>
          <w:sz w:val="24"/>
          <w:szCs w:val="24"/>
        </w:rPr>
        <w:t>La Foule Criminelle,</w:t>
      </w:r>
      <w:r w:rsidRPr="002E5CDC">
        <w:rPr>
          <w:rFonts w:ascii="Bookman Old Style" w:hAnsi="Bookman Old Style" w:cs="Century Schoolbook"/>
          <w:color w:val="000000"/>
          <w:sz w:val="24"/>
          <w:szCs w:val="24"/>
        </w:rPr>
        <w:t xml:space="preserve"> Paris, 1901.</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SINGH, T.A.L., AND ZINGG, R.M., </w:t>
      </w:r>
      <w:r w:rsidRPr="002E5CDC">
        <w:rPr>
          <w:rFonts w:ascii="Bookman Old Style" w:hAnsi="Bookman Old Style" w:cs="Century Schoolbook"/>
          <w:i/>
          <w:iCs/>
          <w:color w:val="000000"/>
          <w:sz w:val="24"/>
          <w:szCs w:val="24"/>
        </w:rPr>
        <w:t>Wolf Children and Feral Man,</w:t>
      </w:r>
      <w:r w:rsidRPr="002E5CDC">
        <w:rPr>
          <w:rFonts w:ascii="Bookman Old Style" w:hAnsi="Bookman Old Style" w:cs="Century Schoolbook"/>
          <w:color w:val="000000"/>
          <w:sz w:val="24"/>
          <w:szCs w:val="24"/>
        </w:rPr>
        <w:t xml:space="preserve"> Denver, 1943.</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SJOESTEDT, M.L., </w:t>
      </w:r>
      <w:r w:rsidRPr="002E5CDC">
        <w:rPr>
          <w:rFonts w:ascii="Bookman Old Style" w:hAnsi="Bookman Old Style" w:cs="Century Schoolbook"/>
          <w:i/>
          <w:iCs/>
          <w:color w:val="000000"/>
          <w:sz w:val="24"/>
          <w:szCs w:val="24"/>
        </w:rPr>
        <w:t>Dieux et Héros des Celtes,</w:t>
      </w:r>
      <w:r w:rsidRPr="002E5CDC">
        <w:rPr>
          <w:rFonts w:ascii="Bookman Old Style" w:hAnsi="Bookman Old Style" w:cs="Century Schoolbook"/>
          <w:color w:val="000000"/>
          <w:sz w:val="24"/>
          <w:szCs w:val="24"/>
        </w:rPr>
        <w:t xml:space="preserve"> Paris, 1940.</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SMITH, V.A., </w:t>
      </w:r>
      <w:r w:rsidRPr="002E5CDC">
        <w:rPr>
          <w:rFonts w:ascii="Bookman Old Style" w:hAnsi="Bookman Old Style" w:cs="Century Schoolbook"/>
          <w:i/>
          <w:iCs/>
          <w:color w:val="000000"/>
          <w:sz w:val="24"/>
          <w:szCs w:val="24"/>
        </w:rPr>
        <w:t>The Oxford History of India,</w:t>
      </w:r>
      <w:r w:rsidRPr="002E5CDC">
        <w:rPr>
          <w:rFonts w:ascii="Bookman Old Style" w:hAnsi="Bookman Old Style" w:cs="Century Schoolbook"/>
          <w:color w:val="000000"/>
          <w:sz w:val="24"/>
          <w:szCs w:val="24"/>
        </w:rPr>
        <w:t xml:space="preserve"> Oxford, 1923.</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SMITH, E.W., AND DALE, A.M., </w:t>
      </w:r>
      <w:r w:rsidRPr="002E5CDC">
        <w:rPr>
          <w:rFonts w:ascii="Bookman Old Style" w:hAnsi="Bookman Old Style" w:cs="Century Schoolbook"/>
          <w:i/>
          <w:iCs/>
          <w:color w:val="000000"/>
          <w:sz w:val="24"/>
          <w:szCs w:val="24"/>
        </w:rPr>
        <w:t>The Ila-Speaking Peoples of Northern Rhodesia,</w:t>
      </w:r>
      <w:r w:rsidRPr="002E5CDC">
        <w:rPr>
          <w:rFonts w:ascii="Bookman Old Style" w:hAnsi="Bookman Old Style" w:cs="Century Schoolbook"/>
          <w:color w:val="000000"/>
          <w:sz w:val="24"/>
          <w:szCs w:val="24"/>
        </w:rPr>
        <w:t xml:space="preserve"> 2 vol., Londra, 1920.</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SPENCER, B., AND GILLEN, F.J., </w:t>
      </w:r>
      <w:r w:rsidRPr="002E5CDC">
        <w:rPr>
          <w:rFonts w:ascii="Bookman Old Style" w:hAnsi="Bookman Old Style" w:cs="Century Schoolbook"/>
          <w:i/>
          <w:iCs/>
          <w:color w:val="000000"/>
          <w:sz w:val="24"/>
          <w:szCs w:val="24"/>
        </w:rPr>
        <w:t>The Arunta,</w:t>
      </w:r>
      <w:r w:rsidRPr="002E5CDC">
        <w:rPr>
          <w:rFonts w:ascii="Bookman Old Style" w:hAnsi="Bookman Old Style" w:cs="Century Schoolbook"/>
          <w:color w:val="000000"/>
          <w:sz w:val="24"/>
          <w:szCs w:val="24"/>
        </w:rPr>
        <w:t xml:space="preserve"> Londra, 1927.</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w:t>
      </w:r>
      <w:r w:rsidRPr="002E5CDC">
        <w:rPr>
          <w:rFonts w:ascii="Bookman Old Style" w:hAnsi="Bookman Old Style" w:cs="Century Schoolbook"/>
          <w:i/>
          <w:iCs/>
          <w:color w:val="000000"/>
          <w:sz w:val="24"/>
          <w:szCs w:val="24"/>
        </w:rPr>
        <w:t>The Northern Tribes of Central Australia,</w:t>
      </w:r>
      <w:r w:rsidRPr="002E5CDC">
        <w:rPr>
          <w:rFonts w:ascii="Bookman Old Style" w:hAnsi="Bookman Old Style" w:cs="Century Schoolbook"/>
          <w:color w:val="000000"/>
          <w:sz w:val="24"/>
          <w:szCs w:val="24"/>
        </w:rPr>
        <w:t xml:space="preserve"> Londra, 1904.</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SPRENGER UND INSTITORIS, </w:t>
      </w:r>
      <w:r w:rsidRPr="002E5CDC">
        <w:rPr>
          <w:rFonts w:ascii="Bookman Old Style" w:hAnsi="Bookman Old Style" w:cs="Century Schoolbook"/>
          <w:i/>
          <w:iCs/>
          <w:color w:val="000000"/>
          <w:sz w:val="24"/>
          <w:szCs w:val="24"/>
        </w:rPr>
        <w:t>Der Hexenhammer,</w:t>
      </w:r>
      <w:r w:rsidRPr="002E5CDC">
        <w:rPr>
          <w:rFonts w:ascii="Bookman Old Style" w:hAnsi="Bookman Old Style" w:cs="Century Schoolbook"/>
          <w:color w:val="000000"/>
          <w:sz w:val="24"/>
          <w:szCs w:val="24"/>
        </w:rPr>
        <w:t xml:space="preserve"> trad. De Schmidt, Berlin, 1923.</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STÄHLIN, K., </w:t>
      </w:r>
      <w:r w:rsidRPr="002E5CDC">
        <w:rPr>
          <w:rFonts w:ascii="Bookman Old Style" w:hAnsi="Bookman Old Style" w:cs="Century Schoolbook"/>
          <w:i/>
          <w:iCs/>
          <w:color w:val="000000"/>
          <w:sz w:val="24"/>
          <w:szCs w:val="24"/>
        </w:rPr>
        <w:t>Der Briefwechsel Iwans des Schrecklichen mit dem Fürsten Kurbsky (1564-1579),</w:t>
      </w:r>
      <w:r w:rsidRPr="002E5CDC">
        <w:rPr>
          <w:rFonts w:ascii="Bookman Old Style" w:hAnsi="Bookman Old Style" w:cs="Century Schoolbook"/>
          <w:color w:val="000000"/>
          <w:sz w:val="24"/>
          <w:szCs w:val="24"/>
        </w:rPr>
        <w:t xml:space="preserve"> Leipzig, 1921.</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STANLEY, A.P., </w:t>
      </w:r>
      <w:r w:rsidRPr="002E5CDC">
        <w:rPr>
          <w:rFonts w:ascii="Bookman Old Style" w:hAnsi="Bookman Old Style" w:cs="Century Schoolbook"/>
          <w:i/>
          <w:iCs/>
          <w:color w:val="000000"/>
          <w:sz w:val="24"/>
          <w:szCs w:val="24"/>
        </w:rPr>
        <w:t>Sinai and Palestine,</w:t>
      </w:r>
      <w:r w:rsidRPr="002E5CDC">
        <w:rPr>
          <w:rFonts w:ascii="Bookman Old Style" w:hAnsi="Bookman Old Style" w:cs="Century Schoolbook"/>
          <w:color w:val="000000"/>
          <w:sz w:val="24"/>
          <w:szCs w:val="24"/>
        </w:rPr>
        <w:t xml:space="preserve"> Londra, 1864.</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STEINEN, K. VON DEN, </w:t>
      </w:r>
      <w:r w:rsidRPr="002E5CDC">
        <w:rPr>
          <w:rFonts w:ascii="Bookman Old Style" w:hAnsi="Bookman Old Style" w:cs="Century Schoolbook"/>
          <w:i/>
          <w:iCs/>
          <w:color w:val="000000"/>
          <w:sz w:val="24"/>
          <w:szCs w:val="24"/>
        </w:rPr>
        <w:t>Unter den Naturvölkem Zentral-Brasiliens,</w:t>
      </w:r>
      <w:r w:rsidRPr="002E5CDC">
        <w:rPr>
          <w:rFonts w:ascii="Bookman Old Style" w:hAnsi="Bookman Old Style" w:cs="Century Schoolbook"/>
          <w:color w:val="000000"/>
          <w:sz w:val="24"/>
          <w:szCs w:val="24"/>
        </w:rPr>
        <w:t xml:space="preserve"> Berlin, 1894.</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STIRLING, M.W., </w:t>
      </w:r>
      <w:r w:rsidRPr="002E5CDC">
        <w:rPr>
          <w:rFonts w:ascii="Bookman Old Style" w:hAnsi="Bookman Old Style" w:cs="Century Schoolbook"/>
          <w:i/>
          <w:iCs/>
          <w:color w:val="000000"/>
          <w:sz w:val="24"/>
          <w:szCs w:val="24"/>
        </w:rPr>
        <w:t>Historical and Ethnographical Material on the Jivaro Indians,</w:t>
      </w:r>
      <w:r w:rsidRPr="002E5CDC">
        <w:rPr>
          <w:rFonts w:ascii="Bookman Old Style" w:hAnsi="Bookman Old Style" w:cs="Century Schoolbook"/>
          <w:color w:val="000000"/>
          <w:sz w:val="24"/>
          <w:szCs w:val="24"/>
        </w:rPr>
        <w:t xml:space="preserve"> Washington, 1938.</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STOLL, O., </w:t>
      </w:r>
      <w:r w:rsidRPr="002E5CDC">
        <w:rPr>
          <w:rFonts w:ascii="Bookman Old Style" w:hAnsi="Bookman Old Style" w:cs="Century Schoolbook"/>
          <w:i/>
          <w:iCs/>
          <w:color w:val="000000"/>
          <w:sz w:val="24"/>
          <w:szCs w:val="24"/>
        </w:rPr>
        <w:t xml:space="preserve">Suggestion und Hypnotismus în der Völkerpsychologie, </w:t>
      </w:r>
      <w:r w:rsidRPr="002E5CDC">
        <w:rPr>
          <w:rFonts w:ascii="Bookman Old Style" w:hAnsi="Bookman Old Style" w:cs="Century Schoolbook"/>
          <w:color w:val="000000"/>
          <w:sz w:val="24"/>
          <w:szCs w:val="24"/>
        </w:rPr>
        <w:t>Leipzig, 1904.</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STREHLOW, C, </w:t>
      </w:r>
      <w:r w:rsidRPr="002E5CDC">
        <w:rPr>
          <w:rFonts w:ascii="Bookman Old Style" w:hAnsi="Bookman Old Style" w:cs="Century Schoolbook"/>
          <w:i/>
          <w:iCs/>
          <w:color w:val="000000"/>
          <w:sz w:val="24"/>
          <w:szCs w:val="24"/>
        </w:rPr>
        <w:t>Die Aranda und Loritja-Stämme în Zentral-Australien,</w:t>
      </w:r>
      <w:r w:rsidRPr="002E5CDC">
        <w:rPr>
          <w:rFonts w:ascii="Bookman Old Style" w:hAnsi="Bookman Old Style" w:cs="Century Schoolbook"/>
          <w:color w:val="000000"/>
          <w:sz w:val="24"/>
          <w:szCs w:val="24"/>
        </w:rPr>
        <w:t xml:space="preserve"> I-III, Frankfurt, 1908-1910.</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STREHLOW, T.G.H., </w:t>
      </w:r>
      <w:r w:rsidRPr="002E5CDC">
        <w:rPr>
          <w:rFonts w:ascii="Bookman Old Style" w:hAnsi="Bookman Old Style" w:cs="Century Schoolbook"/>
          <w:i/>
          <w:iCs/>
          <w:color w:val="000000"/>
          <w:sz w:val="24"/>
          <w:szCs w:val="24"/>
        </w:rPr>
        <w:t>Aranda Traditions,</w:t>
      </w:r>
      <w:r w:rsidRPr="002E5CDC">
        <w:rPr>
          <w:rFonts w:ascii="Bookman Old Style" w:hAnsi="Bookman Old Style" w:cs="Century Schoolbook"/>
          <w:color w:val="000000"/>
          <w:sz w:val="24"/>
          <w:szCs w:val="24"/>
        </w:rPr>
        <w:t xml:space="preserve"> Melbourne, 1947.</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SUETON, </w:t>
      </w:r>
      <w:r w:rsidRPr="002E5CDC">
        <w:rPr>
          <w:rFonts w:ascii="Bookman Old Style" w:hAnsi="Bookman Old Style" w:cs="Century Schoolbook"/>
          <w:i/>
          <w:iCs/>
          <w:color w:val="000000"/>
          <w:sz w:val="24"/>
          <w:szCs w:val="24"/>
        </w:rPr>
        <w:t>Die Zwölf Cäsaren,</w:t>
      </w:r>
      <w:r w:rsidRPr="002E5CDC">
        <w:rPr>
          <w:rFonts w:ascii="Bookman Old Style" w:hAnsi="Bookman Old Style" w:cs="Century Schoolbook"/>
          <w:color w:val="000000"/>
          <w:sz w:val="24"/>
          <w:szCs w:val="24"/>
        </w:rPr>
        <w:t xml:space="preserve"> trad. De A. Stahr, München, 1912.</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TABARI, </w:t>
      </w:r>
      <w:r w:rsidRPr="002E5CDC">
        <w:rPr>
          <w:rFonts w:ascii="Bookman Old Style" w:hAnsi="Bookman Old Style" w:cs="Century Schoolbook"/>
          <w:i/>
          <w:iCs/>
          <w:color w:val="000000"/>
          <w:sz w:val="24"/>
          <w:szCs w:val="24"/>
        </w:rPr>
        <w:t>Chronique de Tabari,</w:t>
      </w:r>
      <w:r w:rsidRPr="002E5CDC">
        <w:rPr>
          <w:rFonts w:ascii="Bookman Old Style" w:hAnsi="Bookman Old Style" w:cs="Century Schoolbook"/>
          <w:color w:val="000000"/>
          <w:sz w:val="24"/>
          <w:szCs w:val="24"/>
        </w:rPr>
        <w:t xml:space="preserve"> trad. De H. Zotenberg, 4 vol., Paris, 1867-1879.</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TACITUS, </w:t>
      </w:r>
      <w:r w:rsidRPr="002E5CDC">
        <w:rPr>
          <w:rFonts w:ascii="Bookman Old Style" w:hAnsi="Bookman Old Style" w:cs="Century Schoolbook"/>
          <w:i/>
          <w:iCs/>
          <w:color w:val="000000"/>
          <w:sz w:val="24"/>
          <w:szCs w:val="24"/>
        </w:rPr>
        <w:t>Annalen and Historien,</w:t>
      </w:r>
      <w:r w:rsidRPr="002E5CDC">
        <w:rPr>
          <w:rFonts w:ascii="Bookman Old Style" w:hAnsi="Bookman Old Style" w:cs="Century Schoolbook"/>
          <w:color w:val="000000"/>
          <w:sz w:val="24"/>
          <w:szCs w:val="24"/>
        </w:rPr>
        <w:t xml:space="preserve"> trad. De Bahrdt, 2 vol., München, 1918.</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TALBOT, P.A., </w:t>
      </w:r>
      <w:r w:rsidRPr="002E5CDC">
        <w:rPr>
          <w:rFonts w:ascii="Bookman Old Style" w:hAnsi="Bookman Old Style" w:cs="Century Schoolbook"/>
          <w:i/>
          <w:iCs/>
          <w:color w:val="000000"/>
          <w:sz w:val="24"/>
          <w:szCs w:val="24"/>
        </w:rPr>
        <w:t>In the Shadow of the Bush,</w:t>
      </w:r>
      <w:r w:rsidRPr="002E5CDC">
        <w:rPr>
          <w:rFonts w:ascii="Bookman Old Style" w:hAnsi="Bookman Old Style" w:cs="Century Schoolbook"/>
          <w:color w:val="000000"/>
          <w:sz w:val="24"/>
          <w:szCs w:val="24"/>
        </w:rPr>
        <w:t xml:space="preserve"> Londra, 1912.</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TAVERNIER, J.B., </w:t>
      </w:r>
      <w:r w:rsidRPr="002E5CDC">
        <w:rPr>
          <w:rFonts w:ascii="Bookman Old Style" w:hAnsi="Bookman Old Style" w:cs="Century Schoolbook"/>
          <w:i/>
          <w:iCs/>
          <w:color w:val="000000"/>
          <w:sz w:val="24"/>
          <w:szCs w:val="24"/>
        </w:rPr>
        <w:t>Travels în India,</w:t>
      </w:r>
      <w:r w:rsidRPr="002E5CDC">
        <w:rPr>
          <w:rFonts w:ascii="Bookman Old Style" w:hAnsi="Bookman Old Style" w:cs="Century Schoolbook"/>
          <w:color w:val="000000"/>
          <w:sz w:val="24"/>
          <w:szCs w:val="24"/>
        </w:rPr>
        <w:t xml:space="preserve"> 2 vol., Londra, 1925.</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TERTULLIAN, </w:t>
      </w:r>
      <w:r w:rsidRPr="002E5CDC">
        <w:rPr>
          <w:rFonts w:ascii="Bookman Old Style" w:hAnsi="Bookman Old Style" w:cs="Century Schoolbook"/>
          <w:i/>
          <w:iCs/>
          <w:color w:val="000000"/>
          <w:sz w:val="24"/>
          <w:szCs w:val="24"/>
        </w:rPr>
        <w:t>De Spectaculis,</w:t>
      </w:r>
      <w:r w:rsidRPr="002E5CDC">
        <w:rPr>
          <w:rFonts w:ascii="Bookman Old Style" w:hAnsi="Bookman Old Style" w:cs="Century Schoolbook"/>
          <w:color w:val="000000"/>
          <w:sz w:val="24"/>
          <w:szCs w:val="24"/>
        </w:rPr>
        <w:t xml:space="preserve"> Loeb Classical Library, Londra, 1931.</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TITAYNA, </w:t>
      </w:r>
      <w:r w:rsidRPr="002E5CDC">
        <w:rPr>
          <w:rFonts w:ascii="Bookman Old Style" w:hAnsi="Bookman Old Style" w:cs="Century Schoolbook"/>
          <w:i/>
          <w:iCs/>
          <w:color w:val="000000"/>
          <w:sz w:val="24"/>
          <w:szCs w:val="24"/>
        </w:rPr>
        <w:t>La Caravane des Morts,</w:t>
      </w:r>
      <w:r w:rsidRPr="002E5CDC">
        <w:rPr>
          <w:rFonts w:ascii="Bookman Old Style" w:hAnsi="Bookman Old Style" w:cs="Century Schoolbook"/>
          <w:color w:val="000000"/>
          <w:sz w:val="24"/>
          <w:szCs w:val="24"/>
        </w:rPr>
        <w:t xml:space="preserve"> Paris, 1930.</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THEAL, G. MECALL, </w:t>
      </w:r>
      <w:r w:rsidRPr="002E5CDC">
        <w:rPr>
          <w:rFonts w:ascii="Bookman Old Style" w:hAnsi="Bookman Old Style" w:cs="Century Schoolbook"/>
          <w:i/>
          <w:iCs/>
          <w:color w:val="000000"/>
          <w:sz w:val="24"/>
          <w:szCs w:val="24"/>
        </w:rPr>
        <w:t xml:space="preserve">History of South Africa from 1795-1872, </w:t>
      </w:r>
      <w:r w:rsidRPr="002E5CDC">
        <w:rPr>
          <w:rFonts w:ascii="Bookman Old Style" w:hAnsi="Bookman Old Style" w:cs="Century Schoolbook"/>
          <w:color w:val="000000"/>
          <w:sz w:val="24"/>
          <w:szCs w:val="24"/>
        </w:rPr>
        <w:t>mai ales vol. III, Londra, 1927.</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THUKYDIDES, </w:t>
      </w:r>
      <w:r w:rsidRPr="002E5CDC">
        <w:rPr>
          <w:rFonts w:ascii="Bookman Old Style" w:hAnsi="Bookman Old Style" w:cs="Century Schoolbook"/>
          <w:i/>
          <w:iCs/>
          <w:color w:val="000000"/>
          <w:sz w:val="24"/>
          <w:szCs w:val="24"/>
        </w:rPr>
        <w:t>Gechichte des Peloponnesischen Krieges,</w:t>
      </w:r>
      <w:r w:rsidRPr="002E5CDC">
        <w:rPr>
          <w:rFonts w:ascii="Bookman Old Style" w:hAnsi="Bookman Old Style" w:cs="Century Schoolbook"/>
          <w:color w:val="000000"/>
          <w:sz w:val="24"/>
          <w:szCs w:val="24"/>
        </w:rPr>
        <w:t xml:space="preserve"> trad. De Heilmann, 2 vol., München, 1912.</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THURNWALD, R., </w:t>
      </w:r>
      <w:r w:rsidRPr="002E5CDC">
        <w:rPr>
          <w:rFonts w:ascii="Bookman Old Style" w:hAnsi="Bookman Old Style" w:cs="Century Schoolbook"/>
          <w:i/>
          <w:iCs/>
          <w:color w:val="000000"/>
          <w:sz w:val="24"/>
          <w:szCs w:val="24"/>
        </w:rPr>
        <w:t>Repräsentative Lebensbilder von Naturvolkern,</w:t>
      </w:r>
      <w:r w:rsidRPr="002E5CDC">
        <w:rPr>
          <w:rFonts w:ascii="Bookman Old Style" w:hAnsi="Bookman Old Style" w:cs="Century Schoolbook"/>
          <w:color w:val="000000"/>
          <w:sz w:val="24"/>
          <w:szCs w:val="24"/>
        </w:rPr>
        <w:t xml:space="preserve"> Berlin, 1931.</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TREMEARNE, A.J.N., </w:t>
      </w:r>
      <w:r w:rsidRPr="002E5CDC">
        <w:rPr>
          <w:rFonts w:ascii="Bookman Old Style" w:hAnsi="Bookman Old Style" w:cs="Century Schoolbook"/>
          <w:i/>
          <w:iCs/>
          <w:color w:val="000000"/>
          <w:sz w:val="24"/>
          <w:szCs w:val="24"/>
        </w:rPr>
        <w:t>The Ban of the Bori,</w:t>
      </w:r>
      <w:r w:rsidRPr="002E5CDC">
        <w:rPr>
          <w:rFonts w:ascii="Bookman Old Style" w:hAnsi="Bookman Old Style" w:cs="Century Schoolbook"/>
          <w:color w:val="000000"/>
          <w:sz w:val="24"/>
          <w:szCs w:val="24"/>
        </w:rPr>
        <w:t xml:space="preserve"> Londra, 1914.</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TRILLES, R.P., </w:t>
      </w:r>
      <w:r w:rsidRPr="002E5CDC">
        <w:rPr>
          <w:rFonts w:ascii="Bookman Old Style" w:hAnsi="Bookman Old Style" w:cs="Century Schoolbook"/>
          <w:i/>
          <w:iCs/>
          <w:color w:val="000000"/>
          <w:sz w:val="24"/>
          <w:szCs w:val="24"/>
        </w:rPr>
        <w:t>Les Pygmées de la Forêt Equatoriale,</w:t>
      </w:r>
      <w:r w:rsidRPr="002E5CDC">
        <w:rPr>
          <w:rFonts w:ascii="Bookman Old Style" w:hAnsi="Bookman Old Style" w:cs="Century Schoolbook"/>
          <w:color w:val="000000"/>
          <w:sz w:val="24"/>
          <w:szCs w:val="24"/>
        </w:rPr>
        <w:t xml:space="preserve"> Paris, 1931.</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TROTTER, W., </w:t>
      </w:r>
      <w:r w:rsidRPr="002E5CDC">
        <w:rPr>
          <w:rFonts w:ascii="Bookman Old Style" w:hAnsi="Bookman Old Style" w:cs="Century Schoolbook"/>
          <w:i/>
          <w:iCs/>
          <w:color w:val="000000"/>
          <w:sz w:val="24"/>
          <w:szCs w:val="24"/>
        </w:rPr>
        <w:t xml:space="preserve">The Instincts of the Herd în Peace and War, </w:t>
      </w:r>
      <w:r w:rsidRPr="002E5CDC">
        <w:rPr>
          <w:rFonts w:ascii="Bookman Old Style" w:hAnsi="Bookman Old Style" w:cs="Century Schoolbook"/>
          <w:color w:val="000000"/>
          <w:sz w:val="24"/>
          <w:szCs w:val="24"/>
        </w:rPr>
        <w:t>Londra, 1919.</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TURI, JOHANN, </w:t>
      </w:r>
      <w:r w:rsidRPr="002E5CDC">
        <w:rPr>
          <w:rFonts w:ascii="Bookman Old Style" w:hAnsi="Bookman Old Style" w:cs="Century Schoolbook"/>
          <w:i/>
          <w:iCs/>
          <w:color w:val="000000"/>
          <w:sz w:val="24"/>
          <w:szCs w:val="24"/>
        </w:rPr>
        <w:t>Das Buch des Lappen Johann Turi,</w:t>
      </w:r>
      <w:r w:rsidRPr="002E5CDC">
        <w:rPr>
          <w:rFonts w:ascii="Bookman Old Style" w:hAnsi="Bookman Old Style" w:cs="Century Schoolbook"/>
          <w:color w:val="000000"/>
          <w:sz w:val="24"/>
          <w:szCs w:val="24"/>
        </w:rPr>
        <w:t xml:space="preserve"> Frankfurt, 1912.</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TURNER, G., </w:t>
      </w:r>
      <w:r w:rsidRPr="002E5CDC">
        <w:rPr>
          <w:rFonts w:ascii="Bookman Old Style" w:hAnsi="Bookman Old Style" w:cs="Century Schoolbook"/>
          <w:i/>
          <w:iCs/>
          <w:color w:val="000000"/>
          <w:sz w:val="24"/>
          <w:szCs w:val="24"/>
        </w:rPr>
        <w:t>Samoa,</w:t>
      </w:r>
      <w:r w:rsidRPr="002E5CDC">
        <w:rPr>
          <w:rFonts w:ascii="Bookman Old Style" w:hAnsi="Bookman Old Style" w:cs="Century Schoolbook"/>
          <w:color w:val="000000"/>
          <w:sz w:val="24"/>
          <w:szCs w:val="24"/>
        </w:rPr>
        <w:t xml:space="preserve"> Londra, 1884.</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TYLOR, E.B., </w:t>
      </w:r>
      <w:r w:rsidRPr="002E5CDC">
        <w:rPr>
          <w:rFonts w:ascii="Bookman Old Style" w:hAnsi="Bookman Old Style" w:cs="Century Schoolbook"/>
          <w:i/>
          <w:iCs/>
          <w:color w:val="000000"/>
          <w:sz w:val="24"/>
          <w:szCs w:val="24"/>
        </w:rPr>
        <w:t>Primitive Culture,</w:t>
      </w:r>
      <w:r w:rsidRPr="002E5CDC">
        <w:rPr>
          <w:rFonts w:ascii="Bookman Old Style" w:hAnsi="Bookman Old Style" w:cs="Century Schoolbook"/>
          <w:color w:val="000000"/>
          <w:sz w:val="24"/>
          <w:szCs w:val="24"/>
        </w:rPr>
        <w:t xml:space="preserve"> Londra, 1924.</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UNGNAD, A., </w:t>
      </w:r>
      <w:r w:rsidRPr="002E5CDC">
        <w:rPr>
          <w:rFonts w:ascii="Bookman Old Style" w:hAnsi="Bookman Old Style" w:cs="Century Schoolbook"/>
          <w:i/>
          <w:iCs/>
          <w:color w:val="000000"/>
          <w:sz w:val="24"/>
          <w:szCs w:val="24"/>
        </w:rPr>
        <w:t>Die Religionen der Babylonier und Assyrer,</w:t>
      </w:r>
      <w:r w:rsidRPr="002E5CDC">
        <w:rPr>
          <w:rFonts w:ascii="Bookman Old Style" w:hAnsi="Bookman Old Style" w:cs="Century Schoolbook"/>
          <w:color w:val="000000"/>
          <w:sz w:val="24"/>
          <w:szCs w:val="24"/>
        </w:rPr>
        <w:t xml:space="preserve"> Jena, 1921.</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VAILLANT, G.C., </w:t>
      </w:r>
      <w:r w:rsidRPr="002E5CDC">
        <w:rPr>
          <w:rFonts w:ascii="Bookman Old Style" w:hAnsi="Bookman Old Style" w:cs="Century Schoolbook"/>
          <w:i/>
          <w:iCs/>
          <w:color w:val="000000"/>
          <w:sz w:val="24"/>
          <w:szCs w:val="24"/>
        </w:rPr>
        <w:t>The Aztecs of Mexico,</w:t>
      </w:r>
      <w:r w:rsidRPr="002E5CDC">
        <w:rPr>
          <w:rFonts w:ascii="Bookman Old Style" w:hAnsi="Bookman Old Style" w:cs="Century Schoolbook"/>
          <w:color w:val="000000"/>
          <w:sz w:val="24"/>
          <w:szCs w:val="24"/>
        </w:rPr>
        <w:t xml:space="preserve"> Londra, 1950.</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VEDDER, H., </w:t>
      </w:r>
      <w:r w:rsidRPr="002E5CDC">
        <w:rPr>
          <w:rFonts w:ascii="Bookman Old Style" w:hAnsi="Bookman Old Style" w:cs="Century Schoolbook"/>
          <w:i/>
          <w:iCs/>
          <w:color w:val="000000"/>
          <w:sz w:val="24"/>
          <w:szCs w:val="24"/>
        </w:rPr>
        <w:t>Die Bergdama,</w:t>
      </w:r>
      <w:r w:rsidRPr="002E5CDC">
        <w:rPr>
          <w:rFonts w:ascii="Bookman Old Style" w:hAnsi="Bookman Old Style" w:cs="Century Schoolbook"/>
          <w:color w:val="000000"/>
          <w:sz w:val="24"/>
          <w:szCs w:val="24"/>
        </w:rPr>
        <w:t xml:space="preserve"> 2 vol., Hamburg, 1923.</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VENDRYÈS, J., TONNELAT, É., UMBEGAUN, B.O., </w:t>
      </w:r>
      <w:r w:rsidRPr="002E5CDC">
        <w:rPr>
          <w:rFonts w:ascii="Bookman Old Style" w:hAnsi="Bookman Old Style" w:cs="Century Schoolbook"/>
          <w:i/>
          <w:iCs/>
          <w:color w:val="000000"/>
          <w:sz w:val="24"/>
          <w:szCs w:val="24"/>
        </w:rPr>
        <w:t xml:space="preserve">Les Religions des Celtes, des Germains et des A nciens Slaves. Mana, </w:t>
      </w:r>
      <w:r w:rsidRPr="002E5CDC">
        <w:rPr>
          <w:rFonts w:ascii="Bookman Old Style" w:hAnsi="Bookman Old Style" w:cs="Century Schoolbook"/>
          <w:color w:val="000000"/>
          <w:sz w:val="24"/>
          <w:szCs w:val="24"/>
        </w:rPr>
        <w:t>tom. 2, III, Paris, 1948.</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VIROLLEAUD, CH., </w:t>
      </w:r>
      <w:r w:rsidRPr="002E5CDC">
        <w:rPr>
          <w:rFonts w:ascii="Bookman Old Style" w:hAnsi="Bookman Old Style" w:cs="Century Schoolbook"/>
          <w:i/>
          <w:iCs/>
          <w:color w:val="000000"/>
          <w:sz w:val="24"/>
          <w:szCs w:val="24"/>
        </w:rPr>
        <w:t xml:space="preserve">Le Théâtre Persan ou le Drame de Kerbéla, </w:t>
      </w:r>
      <w:r w:rsidRPr="002E5CDC">
        <w:rPr>
          <w:rFonts w:ascii="Bookman Old Style" w:hAnsi="Bookman Old Style" w:cs="Century Schoolbook"/>
          <w:color w:val="000000"/>
          <w:sz w:val="24"/>
          <w:szCs w:val="24"/>
        </w:rPr>
        <w:t>Paris, 1950.</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VOLHARDT, E., </w:t>
      </w:r>
      <w:r w:rsidRPr="002E5CDC">
        <w:rPr>
          <w:rFonts w:ascii="Bookman Old Style" w:hAnsi="Bookman Old Style" w:cs="Century Schoolbook"/>
          <w:i/>
          <w:iCs/>
          <w:color w:val="000000"/>
          <w:sz w:val="24"/>
          <w:szCs w:val="24"/>
        </w:rPr>
        <w:t>Kannibalismus,</w:t>
      </w:r>
      <w:r w:rsidRPr="002E5CDC">
        <w:rPr>
          <w:rFonts w:ascii="Bookman Old Style" w:hAnsi="Bookman Old Style" w:cs="Century Schoolbook"/>
          <w:color w:val="000000"/>
          <w:sz w:val="24"/>
          <w:szCs w:val="24"/>
        </w:rPr>
        <w:t xml:space="preserve"> Stuttgart, 1939.</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WALEY, ARTHUR, </w:t>
      </w:r>
      <w:r w:rsidRPr="002E5CDC">
        <w:rPr>
          <w:rFonts w:ascii="Bookman Old Style" w:hAnsi="Bookman Old Style" w:cs="Century Schoolbook"/>
          <w:i/>
          <w:iCs/>
          <w:color w:val="000000"/>
          <w:sz w:val="24"/>
          <w:szCs w:val="24"/>
        </w:rPr>
        <w:t>The Travels of an Alchemist,</w:t>
      </w:r>
      <w:r w:rsidRPr="002E5CDC">
        <w:rPr>
          <w:rFonts w:ascii="Bookman Old Style" w:hAnsi="Bookman Old Style" w:cs="Century Schoolbook"/>
          <w:color w:val="000000"/>
          <w:sz w:val="24"/>
          <w:szCs w:val="24"/>
        </w:rPr>
        <w:t xml:space="preserve"> Londra, 1931.</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i/>
          <w:iCs/>
          <w:color w:val="000000"/>
          <w:sz w:val="24"/>
          <w:szCs w:val="24"/>
        </w:rPr>
        <w:t>— The Book of Songs,</w:t>
      </w:r>
      <w:r w:rsidRPr="002E5CDC">
        <w:rPr>
          <w:rFonts w:ascii="Bookman Old Style" w:hAnsi="Bookman Old Style" w:cs="Century Schoolbook"/>
          <w:color w:val="000000"/>
          <w:sz w:val="24"/>
          <w:szCs w:val="24"/>
        </w:rPr>
        <w:t xml:space="preserve"> Londra, 1937.</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i/>
          <w:iCs/>
          <w:color w:val="000000"/>
          <w:sz w:val="24"/>
          <w:szCs w:val="24"/>
        </w:rPr>
        <w:t>— The Analects of Confucius,</w:t>
      </w:r>
      <w:r w:rsidRPr="002E5CDC">
        <w:rPr>
          <w:rFonts w:ascii="Bookman Old Style" w:hAnsi="Bookman Old Style" w:cs="Century Schoolbook"/>
          <w:color w:val="000000"/>
          <w:sz w:val="24"/>
          <w:szCs w:val="24"/>
        </w:rPr>
        <w:t xml:space="preserve"> Londra, 1938.</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WALEY, ARTHUR, </w:t>
      </w:r>
      <w:r w:rsidRPr="002E5CDC">
        <w:rPr>
          <w:rFonts w:ascii="Bookman Old Style" w:hAnsi="Bookman Old Style" w:cs="Century Schoolbook"/>
          <w:i/>
          <w:iCs/>
          <w:color w:val="000000"/>
          <w:sz w:val="24"/>
          <w:szCs w:val="24"/>
        </w:rPr>
        <w:t xml:space="preserve">Three Ways of Thought în Ancient China, </w:t>
      </w:r>
      <w:r w:rsidRPr="002E5CDC">
        <w:rPr>
          <w:rFonts w:ascii="Bookman Old Style" w:hAnsi="Bookman Old Style" w:cs="Century Schoolbook"/>
          <w:color w:val="000000"/>
          <w:sz w:val="24"/>
          <w:szCs w:val="24"/>
        </w:rPr>
        <w:t>Londra, 1939.</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w:t>
      </w:r>
      <w:r w:rsidRPr="002E5CDC">
        <w:rPr>
          <w:rFonts w:ascii="Bookman Old Style" w:hAnsi="Bookman Old Style" w:cs="Century Schoolbook"/>
          <w:i/>
          <w:iCs/>
          <w:color w:val="000000"/>
          <w:sz w:val="24"/>
          <w:szCs w:val="24"/>
        </w:rPr>
        <w:t>The Real Tripitaka,</w:t>
      </w:r>
      <w:r w:rsidRPr="002E5CDC">
        <w:rPr>
          <w:rFonts w:ascii="Bookman Old Style" w:hAnsi="Bookman Old Style" w:cs="Century Schoolbook"/>
          <w:color w:val="000000"/>
          <w:sz w:val="24"/>
          <w:szCs w:val="24"/>
        </w:rPr>
        <w:t xml:space="preserve"> Londra, 1952.</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WALISZEWSKI, K., </w:t>
      </w:r>
      <w:r w:rsidRPr="002E5CDC">
        <w:rPr>
          <w:rFonts w:ascii="Bookman Old Style" w:hAnsi="Bookman Old Style" w:cs="Century Schoolbook"/>
          <w:i/>
          <w:iCs/>
          <w:color w:val="000000"/>
          <w:sz w:val="24"/>
          <w:szCs w:val="24"/>
        </w:rPr>
        <w:t>Ivan le Terrible,</w:t>
      </w:r>
      <w:r w:rsidRPr="002E5CDC">
        <w:rPr>
          <w:rFonts w:ascii="Bookman Old Style" w:hAnsi="Bookman Old Style" w:cs="Century Schoolbook"/>
          <w:color w:val="000000"/>
          <w:sz w:val="24"/>
          <w:szCs w:val="24"/>
        </w:rPr>
        <w:t xml:space="preserve"> Paris, 1904.</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w:t>
      </w:r>
      <w:r w:rsidRPr="002E5CDC">
        <w:rPr>
          <w:rFonts w:ascii="Bookman Old Style" w:hAnsi="Bookman Old Style" w:cs="Century Schoolbook"/>
          <w:i/>
          <w:iCs/>
          <w:color w:val="000000"/>
          <w:sz w:val="24"/>
          <w:szCs w:val="24"/>
        </w:rPr>
        <w:t>Peter the Great,</w:t>
      </w:r>
      <w:r w:rsidRPr="002E5CDC">
        <w:rPr>
          <w:rFonts w:ascii="Bookman Old Style" w:hAnsi="Bookman Old Style" w:cs="Century Schoolbook"/>
          <w:color w:val="000000"/>
          <w:sz w:val="24"/>
          <w:szCs w:val="24"/>
        </w:rPr>
        <w:t xml:space="preserve"> Londra, 1898.</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WARNECK, JOH., </w:t>
      </w:r>
      <w:r w:rsidRPr="002E5CDC">
        <w:rPr>
          <w:rFonts w:ascii="Bookman Old Style" w:hAnsi="Bookman Old Style" w:cs="Century Schoolbook"/>
          <w:i/>
          <w:iCs/>
          <w:color w:val="000000"/>
          <w:sz w:val="24"/>
          <w:szCs w:val="24"/>
        </w:rPr>
        <w:t>Die Religion der Batak,</w:t>
      </w:r>
      <w:r w:rsidRPr="002E5CDC">
        <w:rPr>
          <w:rFonts w:ascii="Bookman Old Style" w:hAnsi="Bookman Old Style" w:cs="Century Schoolbook"/>
          <w:color w:val="000000"/>
          <w:sz w:val="24"/>
          <w:szCs w:val="24"/>
        </w:rPr>
        <w:t xml:space="preserve"> Göttingen, 1909.</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WARNER, W.L., </w:t>
      </w:r>
      <w:r w:rsidRPr="002E5CDC">
        <w:rPr>
          <w:rFonts w:ascii="Bookman Old Style" w:hAnsi="Bookman Old Style" w:cs="Century Schoolbook"/>
          <w:i/>
          <w:iCs/>
          <w:color w:val="000000"/>
          <w:sz w:val="24"/>
          <w:szCs w:val="24"/>
        </w:rPr>
        <w:t>A Black Civilisation,</w:t>
      </w:r>
      <w:r w:rsidRPr="002E5CDC">
        <w:rPr>
          <w:rFonts w:ascii="Bookman Old Style" w:hAnsi="Bookman Old Style" w:cs="Century Schoolbook"/>
          <w:color w:val="000000"/>
          <w:sz w:val="24"/>
          <w:szCs w:val="24"/>
        </w:rPr>
        <w:t xml:space="preserve"> New York, 1958.</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WEEKS, J.H., </w:t>
      </w:r>
      <w:r w:rsidRPr="002E5CDC">
        <w:rPr>
          <w:rFonts w:ascii="Bookman Old Style" w:hAnsi="Bookman Old Style" w:cs="Century Schoolbook"/>
          <w:i/>
          <w:iCs/>
          <w:color w:val="000000"/>
          <w:sz w:val="24"/>
          <w:szCs w:val="24"/>
        </w:rPr>
        <w:t>Among Congo Cannibals,</w:t>
      </w:r>
      <w:r w:rsidRPr="002E5CDC">
        <w:rPr>
          <w:rFonts w:ascii="Bookman Old Style" w:hAnsi="Bookman Old Style" w:cs="Century Schoolbook"/>
          <w:color w:val="000000"/>
          <w:sz w:val="24"/>
          <w:szCs w:val="24"/>
        </w:rPr>
        <w:t xml:space="preserve"> Londra, 1913.</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WEIL, GUSTAV, </w:t>
      </w:r>
      <w:r w:rsidRPr="002E5CDC">
        <w:rPr>
          <w:rFonts w:ascii="Bookman Old Style" w:hAnsi="Bookman Old Style" w:cs="Century Schoolbook"/>
          <w:i/>
          <w:iCs/>
          <w:color w:val="000000"/>
          <w:sz w:val="24"/>
          <w:szCs w:val="24"/>
        </w:rPr>
        <w:t>Geschichte der Chalifen,</w:t>
      </w:r>
      <w:r w:rsidRPr="002E5CDC">
        <w:rPr>
          <w:rFonts w:ascii="Bookman Old Style" w:hAnsi="Bookman Old Style" w:cs="Century Schoolbook"/>
          <w:color w:val="000000"/>
          <w:sz w:val="24"/>
          <w:szCs w:val="24"/>
        </w:rPr>
        <w:t xml:space="preserve"> vol. I-III, Mannheim, 1846-1851.</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i/>
          <w:iCs/>
          <w:color w:val="000000"/>
          <w:sz w:val="24"/>
          <w:szCs w:val="24"/>
        </w:rPr>
        <w:t>— Wendische Sagen,</w:t>
      </w:r>
      <w:r w:rsidRPr="002E5CDC">
        <w:rPr>
          <w:rFonts w:ascii="Bookman Old Style" w:hAnsi="Bookman Old Style" w:cs="Century Schoolbook"/>
          <w:color w:val="000000"/>
          <w:sz w:val="24"/>
          <w:szCs w:val="24"/>
        </w:rPr>
        <w:t xml:space="preserve"> ed. Fr. Sieber, Jena, 1925.</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WESLEY, JOHN, </w:t>
      </w:r>
      <w:r w:rsidRPr="002E5CDC">
        <w:rPr>
          <w:rFonts w:ascii="Bookman Old Style" w:hAnsi="Bookman Old Style" w:cs="Century Schoolbook"/>
          <w:i/>
          <w:iCs/>
          <w:color w:val="000000"/>
          <w:sz w:val="24"/>
          <w:szCs w:val="24"/>
        </w:rPr>
        <w:t>The Journal,</w:t>
      </w:r>
      <w:r w:rsidRPr="002E5CDC">
        <w:rPr>
          <w:rFonts w:ascii="Bookman Old Style" w:hAnsi="Bookman Old Style" w:cs="Century Schoolbook"/>
          <w:color w:val="000000"/>
          <w:sz w:val="24"/>
          <w:szCs w:val="24"/>
        </w:rPr>
        <w:t xml:space="preserve"> Londra, 1836.</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WESTERMANN, D., </w:t>
      </w:r>
      <w:r w:rsidRPr="002E5CDC">
        <w:rPr>
          <w:rFonts w:ascii="Bookman Old Style" w:hAnsi="Bookman Old Style" w:cs="Century Schoolbook"/>
          <w:i/>
          <w:iCs/>
          <w:color w:val="000000"/>
          <w:sz w:val="24"/>
          <w:szCs w:val="24"/>
        </w:rPr>
        <w:t>The Shilluk People,</w:t>
      </w:r>
      <w:r w:rsidRPr="002E5CDC">
        <w:rPr>
          <w:rFonts w:ascii="Bookman Old Style" w:hAnsi="Bookman Old Style" w:cs="Century Schoolbook"/>
          <w:color w:val="000000"/>
          <w:sz w:val="24"/>
          <w:szCs w:val="24"/>
        </w:rPr>
        <w:t xml:space="preserve"> Berlin, 1912.</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w:t>
      </w:r>
      <w:r w:rsidRPr="002E5CDC">
        <w:rPr>
          <w:rFonts w:ascii="Bookman Old Style" w:hAnsi="Bookman Old Style" w:cs="Century Schoolbook"/>
          <w:i/>
          <w:iCs/>
          <w:color w:val="000000"/>
          <w:sz w:val="24"/>
          <w:szCs w:val="24"/>
        </w:rPr>
        <w:t>Die Kpelle,</w:t>
      </w:r>
      <w:r w:rsidRPr="002E5CDC">
        <w:rPr>
          <w:rFonts w:ascii="Bookman Old Style" w:hAnsi="Bookman Old Style" w:cs="Century Schoolbook"/>
          <w:color w:val="000000"/>
          <w:sz w:val="24"/>
          <w:szCs w:val="24"/>
        </w:rPr>
        <w:t xml:space="preserve"> Göttingen, 1921.</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w:t>
      </w:r>
      <w:r w:rsidRPr="002E5CDC">
        <w:rPr>
          <w:rFonts w:ascii="Bookman Old Style" w:hAnsi="Bookman Old Style" w:cs="Century Schoolbook"/>
          <w:i/>
          <w:iCs/>
          <w:color w:val="000000"/>
          <w:sz w:val="24"/>
          <w:szCs w:val="24"/>
        </w:rPr>
        <w:t>Geschichte Afrikas,</w:t>
      </w:r>
      <w:r w:rsidRPr="002E5CDC">
        <w:rPr>
          <w:rFonts w:ascii="Bookman Old Style" w:hAnsi="Bookman Old Style" w:cs="Century Schoolbook"/>
          <w:color w:val="000000"/>
          <w:sz w:val="24"/>
          <w:szCs w:val="24"/>
        </w:rPr>
        <w:t xml:space="preserve"> Köln, 1952.</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WESTERMARCK, E., </w:t>
      </w:r>
      <w:r w:rsidRPr="002E5CDC">
        <w:rPr>
          <w:rFonts w:ascii="Bookman Old Style" w:hAnsi="Bookman Old Style" w:cs="Century Schoolbook"/>
          <w:i/>
          <w:iCs/>
          <w:color w:val="000000"/>
          <w:sz w:val="24"/>
          <w:szCs w:val="24"/>
        </w:rPr>
        <w:t>Ritual and Relief în Morocco,</w:t>
      </w:r>
      <w:r w:rsidRPr="002E5CDC">
        <w:rPr>
          <w:rFonts w:ascii="Bookman Old Style" w:hAnsi="Bookman Old Style" w:cs="Century Schoolbook"/>
          <w:color w:val="000000"/>
          <w:sz w:val="24"/>
          <w:szCs w:val="24"/>
        </w:rPr>
        <w:t xml:space="preserve"> 2 vol., Londra, 1926.</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WILHELM, RICHARD, </w:t>
      </w:r>
      <w:r w:rsidRPr="002E5CDC">
        <w:rPr>
          <w:rFonts w:ascii="Bookman Old Style" w:hAnsi="Bookman Old Style" w:cs="Century Schoolbook"/>
          <w:i/>
          <w:iCs/>
          <w:color w:val="000000"/>
          <w:sz w:val="24"/>
          <w:szCs w:val="24"/>
        </w:rPr>
        <w:t>Li Gi. Das Buck der Sitte,</w:t>
      </w:r>
      <w:r w:rsidRPr="002E5CDC">
        <w:rPr>
          <w:rFonts w:ascii="Bookman Old Style" w:hAnsi="Bookman Old Style" w:cs="Century Schoolbook"/>
          <w:color w:val="000000"/>
          <w:sz w:val="24"/>
          <w:szCs w:val="24"/>
        </w:rPr>
        <w:t xml:space="preserve"> ed. Nouă, 1958.</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w:t>
      </w:r>
      <w:r w:rsidRPr="002E5CDC">
        <w:rPr>
          <w:rFonts w:ascii="Bookman Old Style" w:hAnsi="Bookman Old Style" w:cs="Century Schoolbook"/>
          <w:i/>
          <w:iCs/>
          <w:color w:val="000000"/>
          <w:sz w:val="24"/>
          <w:szCs w:val="24"/>
        </w:rPr>
        <w:t>Kung Futse. Gespräche,</w:t>
      </w:r>
      <w:r w:rsidRPr="002E5CDC">
        <w:rPr>
          <w:rFonts w:ascii="Bookman Old Style" w:hAnsi="Bookman Old Style" w:cs="Century Schoolbook"/>
          <w:color w:val="000000"/>
          <w:sz w:val="24"/>
          <w:szCs w:val="24"/>
        </w:rPr>
        <w:t xml:space="preserve"> Jena, 1923.</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i/>
          <w:iCs/>
          <w:color w:val="000000"/>
          <w:sz w:val="24"/>
          <w:szCs w:val="24"/>
        </w:rPr>
        <w:t>— ’Mong Dsi,</w:t>
      </w:r>
      <w:r w:rsidRPr="002E5CDC">
        <w:rPr>
          <w:rFonts w:ascii="Bookman Old Style" w:hAnsi="Bookman Old Style" w:cs="Century Schoolbook"/>
          <w:color w:val="000000"/>
          <w:sz w:val="24"/>
          <w:szCs w:val="24"/>
        </w:rPr>
        <w:t xml:space="preserve"> Jena, 1921.</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w:t>
      </w:r>
      <w:r w:rsidRPr="002E5CDC">
        <w:rPr>
          <w:rFonts w:ascii="Bookman Old Style" w:hAnsi="Bookman Old Style" w:cs="Century Schoolbook"/>
          <w:i/>
          <w:iCs/>
          <w:color w:val="000000"/>
          <w:sz w:val="24"/>
          <w:szCs w:val="24"/>
        </w:rPr>
        <w:t>Frühling und Herbst des Lü Bu We,</w:t>
      </w:r>
      <w:r w:rsidRPr="002E5CDC">
        <w:rPr>
          <w:rFonts w:ascii="Bookman Old Style" w:hAnsi="Bookman Old Style" w:cs="Century Schoolbook"/>
          <w:color w:val="000000"/>
          <w:sz w:val="24"/>
          <w:szCs w:val="24"/>
        </w:rPr>
        <w:t xml:space="preserve"> Jena, 1928.</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WILLIAMS, F.E., </w:t>
      </w:r>
      <w:r w:rsidRPr="002E5CDC">
        <w:rPr>
          <w:rFonts w:ascii="Bookman Old Style" w:hAnsi="Bookman Old Style" w:cs="Century Schoolbook"/>
          <w:i/>
          <w:iCs/>
          <w:color w:val="000000"/>
          <w:sz w:val="24"/>
          <w:szCs w:val="24"/>
        </w:rPr>
        <w:t>Orokaiva Magic,</w:t>
      </w:r>
      <w:r w:rsidRPr="002E5CDC">
        <w:rPr>
          <w:rFonts w:ascii="Bookman Old Style" w:hAnsi="Bookman Old Style" w:cs="Century Schoolbook"/>
          <w:color w:val="000000"/>
          <w:sz w:val="24"/>
          <w:szCs w:val="24"/>
        </w:rPr>
        <w:t xml:space="preserve"> Londra, 1928.</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w:t>
      </w:r>
      <w:r w:rsidRPr="002E5CDC">
        <w:rPr>
          <w:rFonts w:ascii="Bookman Old Style" w:hAnsi="Bookman Old Style" w:cs="Century Schoolbook"/>
          <w:i/>
          <w:iCs/>
          <w:color w:val="000000"/>
          <w:sz w:val="24"/>
          <w:szCs w:val="24"/>
        </w:rPr>
        <w:t>The Vailala Madness and the Destruction of Ceremonies,</w:t>
      </w:r>
      <w:r w:rsidRPr="002E5CDC">
        <w:rPr>
          <w:rFonts w:ascii="Bookman Old Style" w:hAnsi="Bookman Old Style" w:cs="Century Schoolbook"/>
          <w:color w:val="000000"/>
          <w:sz w:val="24"/>
          <w:szCs w:val="24"/>
        </w:rPr>
        <w:t xml:space="preserve"> Port Moresby, 1923.</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w:t>
      </w:r>
      <w:r w:rsidRPr="002E5CDC">
        <w:rPr>
          <w:rFonts w:ascii="Bookman Old Style" w:hAnsi="Bookman Old Style" w:cs="Century Schoolbook"/>
          <w:i/>
          <w:iCs/>
          <w:color w:val="000000"/>
          <w:sz w:val="24"/>
          <w:szCs w:val="24"/>
        </w:rPr>
        <w:t>The Vailala Madness în Retrospect,</w:t>
      </w:r>
      <w:r w:rsidRPr="002E5CDC">
        <w:rPr>
          <w:rFonts w:ascii="Bookman Old Style" w:hAnsi="Bookman Old Style" w:cs="Century Schoolbook"/>
          <w:color w:val="000000"/>
          <w:sz w:val="24"/>
          <w:szCs w:val="24"/>
        </w:rPr>
        <w:t xml:space="preserve"> în: </w:t>
      </w:r>
      <w:r w:rsidRPr="002E5CDC">
        <w:rPr>
          <w:rFonts w:ascii="Bookman Old Style" w:hAnsi="Bookman Old Style" w:cs="Century Schoolbook"/>
          <w:i/>
          <w:iCs/>
          <w:color w:val="000000"/>
          <w:sz w:val="24"/>
          <w:szCs w:val="24"/>
        </w:rPr>
        <w:t>Essays Presented to Ch.G. Seligman,</w:t>
      </w:r>
      <w:r w:rsidRPr="002E5CDC">
        <w:rPr>
          <w:rFonts w:ascii="Bookman Old Style" w:hAnsi="Bookman Old Style" w:cs="Century Schoolbook"/>
          <w:color w:val="000000"/>
          <w:sz w:val="24"/>
          <w:szCs w:val="24"/>
        </w:rPr>
        <w:t xml:space="preserve"> Londra, 1934.</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WINTERNITZ, M., </w:t>
      </w:r>
      <w:r w:rsidRPr="002E5CDC">
        <w:rPr>
          <w:rFonts w:ascii="Bookman Old Style" w:hAnsi="Bookman Old Style" w:cs="Century Schoolbook"/>
          <w:i/>
          <w:iCs/>
          <w:color w:val="000000"/>
          <w:sz w:val="24"/>
          <w:szCs w:val="24"/>
        </w:rPr>
        <w:t>Geschichte der Indischen Literatur,</w:t>
      </w:r>
      <w:r w:rsidRPr="002E5CDC">
        <w:rPr>
          <w:rFonts w:ascii="Bookman Old Style" w:hAnsi="Bookman Old Style" w:cs="Century Schoolbook"/>
          <w:color w:val="000000"/>
          <w:sz w:val="24"/>
          <w:szCs w:val="24"/>
        </w:rPr>
        <w:t xml:space="preserve"> 3 vol., Leipzig, 1909-1922.</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WIRZ, PAUL, </w:t>
      </w:r>
      <w:r w:rsidRPr="002E5CDC">
        <w:rPr>
          <w:rFonts w:ascii="Bookman Old Style" w:hAnsi="Bookman Old Style" w:cs="Century Schoolbook"/>
          <w:i/>
          <w:iCs/>
          <w:color w:val="000000"/>
          <w:sz w:val="24"/>
          <w:szCs w:val="24"/>
        </w:rPr>
        <w:t xml:space="preserve">Die Marind-anim von Hollandisch-Süd-Neu-Guinea, </w:t>
      </w:r>
      <w:r w:rsidRPr="002E5CDC">
        <w:rPr>
          <w:rFonts w:ascii="Bookman Old Style" w:hAnsi="Bookman Old Style" w:cs="Century Schoolbook"/>
          <w:color w:val="000000"/>
          <w:sz w:val="24"/>
          <w:szCs w:val="24"/>
        </w:rPr>
        <w:t xml:space="preserve">vol. I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 xml:space="preserve">i II, Hamburg, 1922 </w:t>
      </w:r>
      <w:r w:rsidR="00906DE2" w:rsidRPr="002E5CDC">
        <w:rPr>
          <w:rFonts w:ascii="Cambria" w:hAnsi="Cambria" w:cs="Cambria"/>
          <w:color w:val="000000"/>
          <w:sz w:val="24"/>
          <w:szCs w:val="24"/>
        </w:rPr>
        <w:t>ș</w:t>
      </w:r>
      <w:r w:rsidRPr="002E5CDC">
        <w:rPr>
          <w:rFonts w:ascii="Bookman Old Style" w:hAnsi="Bookman Old Style" w:cs="Century Schoolbook"/>
          <w:color w:val="000000"/>
          <w:sz w:val="24"/>
          <w:szCs w:val="24"/>
        </w:rPr>
        <w:t>i 1925.</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WLADIMIRZOV, </w:t>
      </w:r>
      <w:r w:rsidRPr="002E5CDC">
        <w:rPr>
          <w:rFonts w:ascii="Bookman Old Style" w:hAnsi="Bookman Old Style" w:cs="Century Schoolbook"/>
          <w:i/>
          <w:iCs/>
          <w:color w:val="000000"/>
          <w:sz w:val="24"/>
          <w:szCs w:val="24"/>
        </w:rPr>
        <w:t>The Life of Chingis-Khan,</w:t>
      </w:r>
      <w:r w:rsidRPr="002E5CDC">
        <w:rPr>
          <w:rFonts w:ascii="Bookman Old Style" w:hAnsi="Bookman Old Style" w:cs="Century Schoolbook"/>
          <w:color w:val="000000"/>
          <w:sz w:val="24"/>
          <w:szCs w:val="24"/>
        </w:rPr>
        <w:t xml:space="preserve"> Londra, 1930.</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WOLFF, O., </w:t>
      </w:r>
      <w:r w:rsidRPr="002E5CDC">
        <w:rPr>
          <w:rFonts w:ascii="Bookman Old Style" w:hAnsi="Bookman Old Style" w:cs="Century Schoolbook"/>
          <w:i/>
          <w:iCs/>
          <w:color w:val="000000"/>
          <w:sz w:val="24"/>
          <w:szCs w:val="24"/>
        </w:rPr>
        <w:t>Geschichte der Mongolens oder Tataren, besonders ihres Vordringens nach Europa,</w:t>
      </w:r>
      <w:r w:rsidRPr="002E5CDC">
        <w:rPr>
          <w:rFonts w:ascii="Bookman Old Style" w:hAnsi="Bookman Old Style" w:cs="Century Schoolbook"/>
          <w:color w:val="000000"/>
          <w:sz w:val="24"/>
          <w:szCs w:val="24"/>
        </w:rPr>
        <w:t xml:space="preserve"> Breslau, 1872.</w:t>
      </w:r>
    </w:p>
    <w:p w:rsidR="006B310D" w:rsidRPr="002E5CDC" w:rsidRDefault="006B310D">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WOLFF, PH., </w:t>
      </w:r>
      <w:r w:rsidRPr="002E5CDC">
        <w:rPr>
          <w:rFonts w:ascii="Bookman Old Style" w:hAnsi="Bookman Old Style" w:cs="Century Schoolbook"/>
          <w:i/>
          <w:iCs/>
          <w:color w:val="000000"/>
          <w:sz w:val="24"/>
          <w:szCs w:val="24"/>
        </w:rPr>
        <w:t>Die Drusen und ibre Vorläufer,</w:t>
      </w:r>
      <w:r w:rsidRPr="002E5CDC">
        <w:rPr>
          <w:rFonts w:ascii="Bookman Old Style" w:hAnsi="Bookman Old Style" w:cs="Century Schoolbook"/>
          <w:color w:val="000000"/>
          <w:sz w:val="24"/>
          <w:szCs w:val="24"/>
        </w:rPr>
        <w:t xml:space="preserve"> Leipzig, 1845. WORSLEY, R, </w:t>
      </w:r>
      <w:r w:rsidRPr="002E5CDC">
        <w:rPr>
          <w:rFonts w:ascii="Bookman Old Style" w:hAnsi="Bookman Old Style" w:cs="Century Schoolbook"/>
          <w:i/>
          <w:iCs/>
          <w:color w:val="000000"/>
          <w:sz w:val="24"/>
          <w:szCs w:val="24"/>
        </w:rPr>
        <w:t>The Trumpet Shall Sound: A Study of „Cargo” Cults în Melanesia,</w:t>
      </w:r>
      <w:r w:rsidRPr="002E5CDC">
        <w:rPr>
          <w:rFonts w:ascii="Bookman Old Style" w:hAnsi="Bookman Old Style" w:cs="Century Schoolbook"/>
          <w:color w:val="000000"/>
          <w:sz w:val="24"/>
          <w:szCs w:val="24"/>
        </w:rPr>
        <w:t xml:space="preserve"> Londra, 1957.</w:t>
      </w:r>
    </w:p>
    <w:p w:rsidR="006B310D" w:rsidRPr="002E5CDC" w:rsidRDefault="006B310D" w:rsidP="00B778C9">
      <w:pPr>
        <w:widowControl w:val="0"/>
        <w:autoSpaceDE w:val="0"/>
        <w:autoSpaceDN w:val="0"/>
        <w:adjustRightInd w:val="0"/>
        <w:spacing w:after="0" w:line="240" w:lineRule="auto"/>
        <w:ind w:firstLine="282"/>
        <w:jc w:val="both"/>
        <w:rPr>
          <w:rFonts w:ascii="Bookman Old Style" w:hAnsi="Bookman Old Style" w:cs="Century Schoolbook"/>
          <w:color w:val="000000"/>
          <w:sz w:val="24"/>
          <w:szCs w:val="24"/>
        </w:rPr>
      </w:pPr>
      <w:r w:rsidRPr="002E5CDC">
        <w:rPr>
          <w:rFonts w:ascii="Bookman Old Style" w:hAnsi="Bookman Old Style" w:cs="Century Schoolbook"/>
          <w:color w:val="000000"/>
          <w:sz w:val="24"/>
          <w:szCs w:val="24"/>
        </w:rPr>
        <w:t xml:space="preserve">ZUCKERMAN, S., </w:t>
      </w:r>
      <w:r w:rsidRPr="002E5CDC">
        <w:rPr>
          <w:rFonts w:ascii="Bookman Old Style" w:hAnsi="Bookman Old Style" w:cs="Century Schoolbook"/>
          <w:i/>
          <w:iCs/>
          <w:color w:val="000000"/>
          <w:sz w:val="24"/>
          <w:szCs w:val="24"/>
        </w:rPr>
        <w:t>The Social Life of Monkeys and Apes,</w:t>
      </w:r>
      <w:r w:rsidRPr="002E5CDC">
        <w:rPr>
          <w:rFonts w:ascii="Bookman Old Style" w:hAnsi="Bookman Old Style" w:cs="Century Schoolbook"/>
          <w:color w:val="000000"/>
          <w:sz w:val="24"/>
          <w:szCs w:val="24"/>
        </w:rPr>
        <w:t xml:space="preserve"> Londra, 1932.</w:t>
      </w:r>
      <w:bookmarkStart w:id="67" w:name="bookmark66"/>
      <w:bookmarkEnd w:id="67"/>
      <w:r w:rsidR="00DD0018" w:rsidRPr="002E5CDC">
        <w:rPr>
          <w:rFonts w:ascii="Bookman Old Style" w:hAnsi="Bookman Old Style" w:cs="Century Schoolbook"/>
          <w:color w:val="000000"/>
          <w:sz w:val="24"/>
          <w:szCs w:val="24"/>
        </w:rPr>
        <w:t xml:space="preserve"> </w:t>
      </w:r>
    </w:p>
    <w:sectPr w:rsidR="006B310D" w:rsidRPr="002E5CDC" w:rsidSect="006B310D">
      <w:headerReference w:type="default" r:id="rId9"/>
      <w:footerReference w:type="default" r:id="rId10"/>
      <w:pgSz w:w="8391" w:h="11906"/>
      <w:pgMar w:top="288" w:right="288" w:bottom="288" w:left="288" w:header="0" w:footer="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4C7" w:rsidRDefault="004604C7">
      <w:pPr>
        <w:spacing w:after="0" w:line="240" w:lineRule="auto"/>
      </w:pPr>
      <w:r>
        <w:separator/>
      </w:r>
    </w:p>
  </w:endnote>
  <w:endnote w:type="continuationSeparator" w:id="0">
    <w:p w:rsidR="004604C7" w:rsidRDefault="00460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A95" w:rsidRDefault="001F0A95">
    <w:pPr>
      <w:widowControl w:val="0"/>
      <w:autoSpaceDE w:val="0"/>
      <w:autoSpaceDN w:val="0"/>
      <w:adjustRightInd w:val="0"/>
      <w:spacing w:after="0" w:line="240" w:lineRule="auto"/>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4C7" w:rsidRDefault="004604C7">
      <w:r>
        <w:rPr>
          <w:rFonts w:ascii="Times New Roman" w:hAnsi="Times New Roman"/>
          <w:sz w:val="24"/>
          <w:szCs w:val="24"/>
        </w:rPr>
        <w:separator/>
      </w:r>
    </w:p>
  </w:footnote>
  <w:footnote w:type="continuationSeparator" w:id="0">
    <w:p w:rsidR="004604C7" w:rsidRDefault="004604C7">
      <w:r>
        <w:rPr>
          <w:rFonts w:ascii="Times New Roman" w:hAnsi="Times New Roman"/>
          <w:sz w:val="24"/>
          <w:szCs w:val="24"/>
        </w:rPr>
        <w:continuationSeparator/>
      </w:r>
    </w:p>
  </w:footnote>
  <w:footnote w:id="1">
    <w:p w:rsidR="006F3A49" w:rsidRDefault="001F0A95" w:rsidP="00166A28">
      <w:pPr>
        <w:pStyle w:val="NoSpacing"/>
        <w:jc w:val="both"/>
      </w:pPr>
      <w:r w:rsidRPr="00166A28">
        <w:rPr>
          <w:rStyle w:val="FootnoteReference"/>
          <w:rFonts w:ascii="Century Schoolbook" w:hAnsi="Century Schoolbook"/>
          <w:sz w:val="24"/>
          <w:szCs w:val="24"/>
        </w:rPr>
        <w:footnoteRef/>
      </w:r>
      <w:r w:rsidRPr="00166A28">
        <w:rPr>
          <w:rFonts w:ascii="Century Schoolbook" w:hAnsi="Century Schoolbook"/>
          <w:sz w:val="24"/>
          <w:szCs w:val="24"/>
        </w:rPr>
        <w:t xml:space="preserve"> „Readuceri la via</w:t>
      </w:r>
      <w:r w:rsidR="00906DE2">
        <w:rPr>
          <w:rFonts w:ascii="Cambria" w:hAnsi="Cambria" w:cs="Cambria"/>
          <w:sz w:val="24"/>
          <w:szCs w:val="24"/>
        </w:rPr>
        <w:t>ț</w:t>
      </w:r>
      <w:r w:rsidRPr="00166A28">
        <w:rPr>
          <w:rFonts w:ascii="Century Schoolbook" w:hAnsi="Century Schoolbook"/>
          <w:sz w:val="24"/>
          <w:szCs w:val="24"/>
        </w:rPr>
        <w:t xml:space="preserve">ă” = campanii intensive de predici </w:t>
      </w:r>
      <w:r w:rsidR="00906DE2">
        <w:rPr>
          <w:rFonts w:ascii="Cambria" w:hAnsi="Cambria" w:cs="Cambria"/>
          <w:sz w:val="24"/>
          <w:szCs w:val="24"/>
        </w:rPr>
        <w:t>ș</w:t>
      </w:r>
      <w:r w:rsidRPr="00166A28">
        <w:rPr>
          <w:rFonts w:ascii="Century Schoolbook" w:hAnsi="Century Schoolbook"/>
          <w:sz w:val="24"/>
          <w:szCs w:val="24"/>
        </w:rPr>
        <w:t>i mitinguri pentru retrezirea fervorii religioase.</w:t>
      </w:r>
    </w:p>
  </w:footnote>
  <w:footnote w:id="2">
    <w:p w:rsidR="006F3A49" w:rsidRDefault="00C361FC" w:rsidP="00166A28">
      <w:pPr>
        <w:pStyle w:val="NoSpacing"/>
        <w:jc w:val="both"/>
      </w:pPr>
      <w:r w:rsidRPr="00166A28">
        <w:rPr>
          <w:rStyle w:val="FootnoteReference"/>
          <w:rFonts w:ascii="Century Schoolbook" w:hAnsi="Century Schoolbook"/>
          <w:sz w:val="24"/>
          <w:szCs w:val="24"/>
        </w:rPr>
        <w:footnoteRef/>
      </w:r>
      <w:r w:rsidRPr="00166A28">
        <w:rPr>
          <w:rFonts w:ascii="Century Schoolbook" w:hAnsi="Century Schoolbook"/>
          <w:sz w:val="24"/>
          <w:szCs w:val="24"/>
        </w:rPr>
        <w:t xml:space="preserve"> Această interpretare nu este valabilă decât pentru limba germană: </w:t>
      </w:r>
      <w:r w:rsidRPr="00166A28">
        <w:rPr>
          <w:rFonts w:ascii="Century Schoolbook" w:hAnsi="Century Schoolbook"/>
          <w:i/>
          <w:iCs/>
          <w:sz w:val="24"/>
          <w:szCs w:val="24"/>
        </w:rPr>
        <w:t>mach.</w:t>
      </w:r>
    </w:p>
  </w:footnote>
  <w:footnote w:id="3">
    <w:p w:rsidR="006F3A49" w:rsidRDefault="00C751BD" w:rsidP="00166A28">
      <w:pPr>
        <w:pStyle w:val="NoSpacing"/>
        <w:jc w:val="both"/>
      </w:pPr>
      <w:r w:rsidRPr="00166A28">
        <w:rPr>
          <w:rStyle w:val="FootnoteReference"/>
          <w:rFonts w:ascii="Century Schoolbook" w:hAnsi="Century Schoolbook"/>
          <w:sz w:val="24"/>
          <w:szCs w:val="24"/>
        </w:rPr>
        <w:footnoteRef/>
      </w:r>
      <w:r w:rsidRPr="00166A28">
        <w:rPr>
          <w:rFonts w:ascii="Century Schoolbook" w:hAnsi="Century Schoolbook"/>
          <w:sz w:val="24"/>
          <w:szCs w:val="24"/>
        </w:rPr>
        <w:t xml:space="preserve"> În textul original, joc de cuvinte: </w:t>
      </w:r>
      <w:r w:rsidRPr="00166A28">
        <w:rPr>
          <w:rFonts w:ascii="Century Schoolbook" w:hAnsi="Century Schoolbook"/>
          <w:i/>
          <w:iCs/>
          <w:sz w:val="24"/>
          <w:szCs w:val="24"/>
        </w:rPr>
        <w:t>Meisterverwandler ist ein Meistver-wandler</w:t>
      </w:r>
      <w:r w:rsidRPr="00166A28">
        <w:rPr>
          <w:rFonts w:ascii="Century Schoolbook" w:hAnsi="Century Schoolbook"/>
          <w:sz w:val="24"/>
          <w:szCs w:val="24"/>
        </w:rPr>
        <w:t xml:space="preserve"> (n. tr.).</w:t>
      </w:r>
    </w:p>
  </w:footnote>
  <w:footnote w:id="4">
    <w:p w:rsidR="006F3A49" w:rsidRDefault="00166A28" w:rsidP="00166A28">
      <w:pPr>
        <w:pStyle w:val="NoSpacing"/>
        <w:jc w:val="both"/>
      </w:pPr>
      <w:r w:rsidRPr="00166A28">
        <w:rPr>
          <w:rStyle w:val="FootnoteReference"/>
          <w:rFonts w:ascii="Century Schoolbook" w:hAnsi="Century Schoolbook"/>
          <w:sz w:val="24"/>
          <w:szCs w:val="24"/>
        </w:rPr>
        <w:footnoteRef/>
      </w:r>
      <w:r w:rsidRPr="00166A28">
        <w:rPr>
          <w:rFonts w:ascii="Century Schoolbook" w:hAnsi="Century Schoolbook"/>
          <w:sz w:val="24"/>
          <w:szCs w:val="24"/>
        </w:rPr>
        <w:t xml:space="preserve"> Ordin monahal catolic femini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A95" w:rsidRDefault="001F0A95">
    <w:pPr>
      <w:widowControl w:val="0"/>
      <w:autoSpaceDE w:val="0"/>
      <w:autoSpaceDN w:val="0"/>
      <w:adjustRightInd w:val="0"/>
      <w:spacing w:after="0" w:line="240" w:lineRule="auto"/>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4A8F6"/>
    <w:multiLevelType w:val="multilevel"/>
    <w:tmpl w:val="501E9163"/>
    <w:lvl w:ilvl="0">
      <w:start w:val="74"/>
      <w:numFmt w:val="decimal"/>
      <w:lvlText w:val="%1"/>
      <w:lvlJc w:val="left"/>
      <w:pPr>
        <w:tabs>
          <w:tab w:val="num" w:pos="500"/>
        </w:tabs>
        <w:ind w:left="200" w:firstLine="300"/>
      </w:pPr>
      <w:rPr>
        <w:rFonts w:ascii="Sylfaen" w:hAnsi="Sylfaen" w:cs="Sylfaen"/>
        <w:color w:val="000000"/>
        <w:sz w:val="20"/>
        <w:szCs w:val="20"/>
      </w:rPr>
    </w:lvl>
    <w:lvl w:ilvl="1">
      <w:start w:val="74"/>
      <w:numFmt w:val="decimal"/>
      <w:lvlText w:val="%1"/>
      <w:lvlJc w:val="left"/>
      <w:pPr>
        <w:tabs>
          <w:tab w:val="num" w:pos="0"/>
        </w:tabs>
      </w:pPr>
      <w:rPr>
        <w:rFonts w:ascii="Sylfaen" w:hAnsi="Sylfaen" w:cs="Sylfaen"/>
        <w:color w:val="000000"/>
        <w:sz w:val="20"/>
        <w:szCs w:val="20"/>
      </w:rPr>
    </w:lvl>
    <w:lvl w:ilvl="2">
      <w:start w:val="74"/>
      <w:numFmt w:val="decimal"/>
      <w:lvlText w:val="%1"/>
      <w:lvlJc w:val="left"/>
      <w:pPr>
        <w:tabs>
          <w:tab w:val="num" w:pos="0"/>
        </w:tabs>
      </w:pPr>
      <w:rPr>
        <w:rFonts w:ascii="Sylfaen" w:hAnsi="Sylfaen" w:cs="Sylfaen"/>
        <w:color w:val="000000"/>
        <w:sz w:val="20"/>
        <w:szCs w:val="20"/>
      </w:rPr>
    </w:lvl>
    <w:lvl w:ilvl="3">
      <w:start w:val="74"/>
      <w:numFmt w:val="decimal"/>
      <w:lvlText w:val="%1"/>
      <w:lvlJc w:val="left"/>
      <w:pPr>
        <w:tabs>
          <w:tab w:val="num" w:pos="0"/>
        </w:tabs>
      </w:pPr>
      <w:rPr>
        <w:rFonts w:ascii="Sylfaen" w:hAnsi="Sylfaen" w:cs="Sylfaen"/>
        <w:color w:val="000000"/>
        <w:sz w:val="20"/>
        <w:szCs w:val="20"/>
      </w:rPr>
    </w:lvl>
    <w:lvl w:ilvl="4">
      <w:start w:val="74"/>
      <w:numFmt w:val="decimal"/>
      <w:lvlText w:val="%1"/>
      <w:lvlJc w:val="left"/>
      <w:pPr>
        <w:tabs>
          <w:tab w:val="num" w:pos="0"/>
        </w:tabs>
      </w:pPr>
      <w:rPr>
        <w:rFonts w:ascii="Sylfaen" w:hAnsi="Sylfaen" w:cs="Sylfaen"/>
        <w:color w:val="000000"/>
        <w:sz w:val="20"/>
        <w:szCs w:val="20"/>
      </w:rPr>
    </w:lvl>
    <w:lvl w:ilvl="5">
      <w:start w:val="74"/>
      <w:numFmt w:val="decimal"/>
      <w:lvlText w:val="%1"/>
      <w:lvlJc w:val="left"/>
      <w:pPr>
        <w:tabs>
          <w:tab w:val="num" w:pos="0"/>
        </w:tabs>
      </w:pPr>
      <w:rPr>
        <w:rFonts w:ascii="Sylfaen" w:hAnsi="Sylfaen" w:cs="Sylfaen"/>
        <w:color w:val="000000"/>
        <w:sz w:val="20"/>
        <w:szCs w:val="20"/>
      </w:rPr>
    </w:lvl>
    <w:lvl w:ilvl="6">
      <w:start w:val="74"/>
      <w:numFmt w:val="decimal"/>
      <w:lvlText w:val="%1"/>
      <w:lvlJc w:val="left"/>
      <w:pPr>
        <w:tabs>
          <w:tab w:val="num" w:pos="0"/>
        </w:tabs>
      </w:pPr>
      <w:rPr>
        <w:rFonts w:ascii="Sylfaen" w:hAnsi="Sylfaen" w:cs="Sylfaen"/>
        <w:color w:val="000000"/>
        <w:sz w:val="20"/>
        <w:szCs w:val="20"/>
      </w:rPr>
    </w:lvl>
    <w:lvl w:ilvl="7">
      <w:start w:val="74"/>
      <w:numFmt w:val="decimal"/>
      <w:lvlText w:val="%1"/>
      <w:lvlJc w:val="left"/>
      <w:pPr>
        <w:tabs>
          <w:tab w:val="num" w:pos="0"/>
        </w:tabs>
      </w:pPr>
      <w:rPr>
        <w:rFonts w:ascii="Sylfaen" w:hAnsi="Sylfaen" w:cs="Sylfaen"/>
        <w:color w:val="000000"/>
        <w:sz w:val="20"/>
        <w:szCs w:val="20"/>
      </w:rPr>
    </w:lvl>
    <w:lvl w:ilvl="8">
      <w:start w:val="74"/>
      <w:numFmt w:val="decimal"/>
      <w:lvlText w:val="%1"/>
      <w:lvlJc w:val="left"/>
      <w:pPr>
        <w:tabs>
          <w:tab w:val="num" w:pos="0"/>
        </w:tabs>
      </w:pPr>
      <w:rPr>
        <w:rFonts w:ascii="Sylfaen" w:hAnsi="Sylfaen" w:cs="Sylfaen"/>
        <w:color w:val="000000"/>
        <w:sz w:val="20"/>
        <w:szCs w:val="20"/>
      </w:rPr>
    </w:lvl>
  </w:abstractNum>
  <w:abstractNum w:abstractNumId="1" w15:restartNumberingAfterBreak="0">
    <w:nsid w:val="053E5F54"/>
    <w:multiLevelType w:val="multilevel"/>
    <w:tmpl w:val="2D154AAA"/>
    <w:lvl w:ilvl="0">
      <w:start w:val="85"/>
      <w:numFmt w:val="decimal"/>
      <w:lvlText w:val="%1"/>
      <w:lvlJc w:val="left"/>
      <w:pPr>
        <w:tabs>
          <w:tab w:val="num" w:pos="500"/>
        </w:tabs>
        <w:ind w:left="200" w:firstLine="300"/>
      </w:pPr>
      <w:rPr>
        <w:rFonts w:ascii="Sylfaen" w:hAnsi="Sylfaen" w:cs="Sylfaen"/>
        <w:color w:val="000000"/>
        <w:sz w:val="20"/>
        <w:szCs w:val="20"/>
      </w:rPr>
    </w:lvl>
    <w:lvl w:ilvl="1">
      <w:start w:val="85"/>
      <w:numFmt w:val="decimal"/>
      <w:lvlText w:val="%1"/>
      <w:lvlJc w:val="left"/>
      <w:pPr>
        <w:tabs>
          <w:tab w:val="num" w:pos="0"/>
        </w:tabs>
      </w:pPr>
      <w:rPr>
        <w:rFonts w:ascii="Sylfaen" w:hAnsi="Sylfaen" w:cs="Sylfaen"/>
        <w:color w:val="000000"/>
        <w:sz w:val="20"/>
        <w:szCs w:val="20"/>
      </w:rPr>
    </w:lvl>
    <w:lvl w:ilvl="2">
      <w:start w:val="85"/>
      <w:numFmt w:val="decimal"/>
      <w:lvlText w:val="%1"/>
      <w:lvlJc w:val="left"/>
      <w:pPr>
        <w:tabs>
          <w:tab w:val="num" w:pos="0"/>
        </w:tabs>
      </w:pPr>
      <w:rPr>
        <w:rFonts w:ascii="Sylfaen" w:hAnsi="Sylfaen" w:cs="Sylfaen"/>
        <w:color w:val="000000"/>
        <w:sz w:val="20"/>
        <w:szCs w:val="20"/>
      </w:rPr>
    </w:lvl>
    <w:lvl w:ilvl="3">
      <w:start w:val="85"/>
      <w:numFmt w:val="decimal"/>
      <w:lvlText w:val="%1"/>
      <w:lvlJc w:val="left"/>
      <w:pPr>
        <w:tabs>
          <w:tab w:val="num" w:pos="0"/>
        </w:tabs>
      </w:pPr>
      <w:rPr>
        <w:rFonts w:ascii="Sylfaen" w:hAnsi="Sylfaen" w:cs="Sylfaen"/>
        <w:color w:val="000000"/>
        <w:sz w:val="20"/>
        <w:szCs w:val="20"/>
      </w:rPr>
    </w:lvl>
    <w:lvl w:ilvl="4">
      <w:start w:val="85"/>
      <w:numFmt w:val="decimal"/>
      <w:lvlText w:val="%1"/>
      <w:lvlJc w:val="left"/>
      <w:pPr>
        <w:tabs>
          <w:tab w:val="num" w:pos="0"/>
        </w:tabs>
      </w:pPr>
      <w:rPr>
        <w:rFonts w:ascii="Sylfaen" w:hAnsi="Sylfaen" w:cs="Sylfaen"/>
        <w:color w:val="000000"/>
        <w:sz w:val="20"/>
        <w:szCs w:val="20"/>
      </w:rPr>
    </w:lvl>
    <w:lvl w:ilvl="5">
      <w:start w:val="85"/>
      <w:numFmt w:val="decimal"/>
      <w:lvlText w:val="%1"/>
      <w:lvlJc w:val="left"/>
      <w:pPr>
        <w:tabs>
          <w:tab w:val="num" w:pos="0"/>
        </w:tabs>
      </w:pPr>
      <w:rPr>
        <w:rFonts w:ascii="Sylfaen" w:hAnsi="Sylfaen" w:cs="Sylfaen"/>
        <w:color w:val="000000"/>
        <w:sz w:val="20"/>
        <w:szCs w:val="20"/>
      </w:rPr>
    </w:lvl>
    <w:lvl w:ilvl="6">
      <w:start w:val="85"/>
      <w:numFmt w:val="decimal"/>
      <w:lvlText w:val="%1"/>
      <w:lvlJc w:val="left"/>
      <w:pPr>
        <w:tabs>
          <w:tab w:val="num" w:pos="0"/>
        </w:tabs>
      </w:pPr>
      <w:rPr>
        <w:rFonts w:ascii="Sylfaen" w:hAnsi="Sylfaen" w:cs="Sylfaen"/>
        <w:color w:val="000000"/>
        <w:sz w:val="20"/>
        <w:szCs w:val="20"/>
      </w:rPr>
    </w:lvl>
    <w:lvl w:ilvl="7">
      <w:start w:val="85"/>
      <w:numFmt w:val="decimal"/>
      <w:lvlText w:val="%1"/>
      <w:lvlJc w:val="left"/>
      <w:pPr>
        <w:tabs>
          <w:tab w:val="num" w:pos="0"/>
        </w:tabs>
      </w:pPr>
      <w:rPr>
        <w:rFonts w:ascii="Sylfaen" w:hAnsi="Sylfaen" w:cs="Sylfaen"/>
        <w:color w:val="000000"/>
        <w:sz w:val="20"/>
        <w:szCs w:val="20"/>
      </w:rPr>
    </w:lvl>
    <w:lvl w:ilvl="8">
      <w:start w:val="85"/>
      <w:numFmt w:val="decimal"/>
      <w:lvlText w:val="%1"/>
      <w:lvlJc w:val="left"/>
      <w:pPr>
        <w:tabs>
          <w:tab w:val="num" w:pos="0"/>
        </w:tabs>
      </w:pPr>
      <w:rPr>
        <w:rFonts w:ascii="Sylfaen" w:hAnsi="Sylfaen" w:cs="Sylfaen"/>
        <w:color w:val="000000"/>
        <w:sz w:val="20"/>
        <w:szCs w:val="20"/>
      </w:rPr>
    </w:lvl>
  </w:abstractNum>
  <w:abstractNum w:abstractNumId="2" w15:restartNumberingAfterBreak="0">
    <w:nsid w:val="0620E425"/>
    <w:multiLevelType w:val="multilevel"/>
    <w:tmpl w:val="2F21CE07"/>
    <w:lvl w:ilvl="0">
      <w:start w:val="45"/>
      <w:numFmt w:val="decimal"/>
      <w:lvlText w:val="%1"/>
      <w:lvlJc w:val="left"/>
      <w:pPr>
        <w:tabs>
          <w:tab w:val="num" w:pos="640"/>
        </w:tabs>
        <w:ind w:left="360" w:firstLine="280"/>
      </w:pPr>
      <w:rPr>
        <w:rFonts w:ascii="Sylfaen" w:hAnsi="Sylfaen" w:cs="Sylfaen"/>
        <w:color w:val="000000"/>
        <w:sz w:val="20"/>
        <w:szCs w:val="20"/>
      </w:rPr>
    </w:lvl>
    <w:lvl w:ilvl="1">
      <w:start w:val="45"/>
      <w:numFmt w:val="decimal"/>
      <w:lvlText w:val="%1"/>
      <w:lvlJc w:val="left"/>
      <w:pPr>
        <w:tabs>
          <w:tab w:val="num" w:pos="0"/>
        </w:tabs>
      </w:pPr>
      <w:rPr>
        <w:rFonts w:ascii="Sylfaen" w:hAnsi="Sylfaen" w:cs="Sylfaen"/>
        <w:color w:val="000000"/>
        <w:sz w:val="20"/>
        <w:szCs w:val="20"/>
      </w:rPr>
    </w:lvl>
    <w:lvl w:ilvl="2">
      <w:start w:val="45"/>
      <w:numFmt w:val="decimal"/>
      <w:lvlText w:val="%1"/>
      <w:lvlJc w:val="left"/>
      <w:pPr>
        <w:tabs>
          <w:tab w:val="num" w:pos="0"/>
        </w:tabs>
      </w:pPr>
      <w:rPr>
        <w:rFonts w:ascii="Sylfaen" w:hAnsi="Sylfaen" w:cs="Sylfaen"/>
        <w:color w:val="000000"/>
        <w:sz w:val="20"/>
        <w:szCs w:val="20"/>
      </w:rPr>
    </w:lvl>
    <w:lvl w:ilvl="3">
      <w:start w:val="45"/>
      <w:numFmt w:val="decimal"/>
      <w:lvlText w:val="%1"/>
      <w:lvlJc w:val="left"/>
      <w:pPr>
        <w:tabs>
          <w:tab w:val="num" w:pos="0"/>
        </w:tabs>
      </w:pPr>
      <w:rPr>
        <w:rFonts w:ascii="Sylfaen" w:hAnsi="Sylfaen" w:cs="Sylfaen"/>
        <w:color w:val="000000"/>
        <w:sz w:val="20"/>
        <w:szCs w:val="20"/>
      </w:rPr>
    </w:lvl>
    <w:lvl w:ilvl="4">
      <w:start w:val="45"/>
      <w:numFmt w:val="decimal"/>
      <w:lvlText w:val="%1"/>
      <w:lvlJc w:val="left"/>
      <w:pPr>
        <w:tabs>
          <w:tab w:val="num" w:pos="0"/>
        </w:tabs>
      </w:pPr>
      <w:rPr>
        <w:rFonts w:ascii="Sylfaen" w:hAnsi="Sylfaen" w:cs="Sylfaen"/>
        <w:color w:val="000000"/>
        <w:sz w:val="20"/>
        <w:szCs w:val="20"/>
      </w:rPr>
    </w:lvl>
    <w:lvl w:ilvl="5">
      <w:start w:val="45"/>
      <w:numFmt w:val="decimal"/>
      <w:lvlText w:val="%1"/>
      <w:lvlJc w:val="left"/>
      <w:pPr>
        <w:tabs>
          <w:tab w:val="num" w:pos="0"/>
        </w:tabs>
      </w:pPr>
      <w:rPr>
        <w:rFonts w:ascii="Sylfaen" w:hAnsi="Sylfaen" w:cs="Sylfaen"/>
        <w:color w:val="000000"/>
        <w:sz w:val="20"/>
        <w:szCs w:val="20"/>
      </w:rPr>
    </w:lvl>
    <w:lvl w:ilvl="6">
      <w:start w:val="45"/>
      <w:numFmt w:val="decimal"/>
      <w:lvlText w:val="%1"/>
      <w:lvlJc w:val="left"/>
      <w:pPr>
        <w:tabs>
          <w:tab w:val="num" w:pos="0"/>
        </w:tabs>
      </w:pPr>
      <w:rPr>
        <w:rFonts w:ascii="Sylfaen" w:hAnsi="Sylfaen" w:cs="Sylfaen"/>
        <w:color w:val="000000"/>
        <w:sz w:val="20"/>
        <w:szCs w:val="20"/>
      </w:rPr>
    </w:lvl>
    <w:lvl w:ilvl="7">
      <w:start w:val="45"/>
      <w:numFmt w:val="decimal"/>
      <w:lvlText w:val="%1"/>
      <w:lvlJc w:val="left"/>
      <w:pPr>
        <w:tabs>
          <w:tab w:val="num" w:pos="0"/>
        </w:tabs>
      </w:pPr>
      <w:rPr>
        <w:rFonts w:ascii="Sylfaen" w:hAnsi="Sylfaen" w:cs="Sylfaen"/>
        <w:color w:val="000000"/>
        <w:sz w:val="20"/>
        <w:szCs w:val="20"/>
      </w:rPr>
    </w:lvl>
    <w:lvl w:ilvl="8">
      <w:start w:val="45"/>
      <w:numFmt w:val="decimal"/>
      <w:lvlText w:val="%1"/>
      <w:lvlJc w:val="left"/>
      <w:pPr>
        <w:tabs>
          <w:tab w:val="num" w:pos="0"/>
        </w:tabs>
      </w:pPr>
      <w:rPr>
        <w:rFonts w:ascii="Sylfaen" w:hAnsi="Sylfaen" w:cs="Sylfaen"/>
        <w:color w:val="000000"/>
        <w:sz w:val="20"/>
        <w:szCs w:val="20"/>
      </w:rPr>
    </w:lvl>
  </w:abstractNum>
  <w:abstractNum w:abstractNumId="3" w15:restartNumberingAfterBreak="0">
    <w:nsid w:val="0682A711"/>
    <w:multiLevelType w:val="multilevel"/>
    <w:tmpl w:val="5829C502"/>
    <w:lvl w:ilvl="0">
      <w:start w:val="366"/>
      <w:numFmt w:val="decimal"/>
      <w:lvlText w:val="%1"/>
      <w:lvlJc w:val="left"/>
      <w:pPr>
        <w:tabs>
          <w:tab w:val="num" w:pos="780"/>
        </w:tabs>
        <w:ind w:left="500" w:firstLine="280"/>
      </w:pPr>
      <w:rPr>
        <w:rFonts w:ascii="Sylfaen" w:hAnsi="Sylfaen" w:cs="Sylfaen"/>
        <w:color w:val="000000"/>
        <w:sz w:val="20"/>
        <w:szCs w:val="20"/>
      </w:rPr>
    </w:lvl>
    <w:lvl w:ilvl="1">
      <w:start w:val="366"/>
      <w:numFmt w:val="decimal"/>
      <w:lvlText w:val="%1"/>
      <w:lvlJc w:val="left"/>
      <w:pPr>
        <w:tabs>
          <w:tab w:val="num" w:pos="0"/>
        </w:tabs>
      </w:pPr>
      <w:rPr>
        <w:rFonts w:ascii="Sylfaen" w:hAnsi="Sylfaen" w:cs="Sylfaen"/>
        <w:color w:val="000000"/>
        <w:sz w:val="20"/>
        <w:szCs w:val="20"/>
      </w:rPr>
    </w:lvl>
    <w:lvl w:ilvl="2">
      <w:start w:val="366"/>
      <w:numFmt w:val="decimal"/>
      <w:lvlText w:val="%1"/>
      <w:lvlJc w:val="left"/>
      <w:pPr>
        <w:tabs>
          <w:tab w:val="num" w:pos="0"/>
        </w:tabs>
      </w:pPr>
      <w:rPr>
        <w:rFonts w:ascii="Sylfaen" w:hAnsi="Sylfaen" w:cs="Sylfaen"/>
        <w:color w:val="000000"/>
        <w:sz w:val="20"/>
        <w:szCs w:val="20"/>
      </w:rPr>
    </w:lvl>
    <w:lvl w:ilvl="3">
      <w:start w:val="366"/>
      <w:numFmt w:val="decimal"/>
      <w:lvlText w:val="%1"/>
      <w:lvlJc w:val="left"/>
      <w:pPr>
        <w:tabs>
          <w:tab w:val="num" w:pos="0"/>
        </w:tabs>
      </w:pPr>
      <w:rPr>
        <w:rFonts w:ascii="Sylfaen" w:hAnsi="Sylfaen" w:cs="Sylfaen"/>
        <w:color w:val="000000"/>
        <w:sz w:val="20"/>
        <w:szCs w:val="20"/>
      </w:rPr>
    </w:lvl>
    <w:lvl w:ilvl="4">
      <w:start w:val="366"/>
      <w:numFmt w:val="decimal"/>
      <w:lvlText w:val="%1"/>
      <w:lvlJc w:val="left"/>
      <w:pPr>
        <w:tabs>
          <w:tab w:val="num" w:pos="0"/>
        </w:tabs>
      </w:pPr>
      <w:rPr>
        <w:rFonts w:ascii="Sylfaen" w:hAnsi="Sylfaen" w:cs="Sylfaen"/>
        <w:color w:val="000000"/>
        <w:sz w:val="20"/>
        <w:szCs w:val="20"/>
      </w:rPr>
    </w:lvl>
    <w:lvl w:ilvl="5">
      <w:start w:val="366"/>
      <w:numFmt w:val="decimal"/>
      <w:lvlText w:val="%1"/>
      <w:lvlJc w:val="left"/>
      <w:pPr>
        <w:tabs>
          <w:tab w:val="num" w:pos="0"/>
        </w:tabs>
      </w:pPr>
      <w:rPr>
        <w:rFonts w:ascii="Sylfaen" w:hAnsi="Sylfaen" w:cs="Sylfaen"/>
        <w:color w:val="000000"/>
        <w:sz w:val="20"/>
        <w:szCs w:val="20"/>
      </w:rPr>
    </w:lvl>
    <w:lvl w:ilvl="6">
      <w:start w:val="366"/>
      <w:numFmt w:val="decimal"/>
      <w:lvlText w:val="%1"/>
      <w:lvlJc w:val="left"/>
      <w:pPr>
        <w:tabs>
          <w:tab w:val="num" w:pos="0"/>
        </w:tabs>
      </w:pPr>
      <w:rPr>
        <w:rFonts w:ascii="Sylfaen" w:hAnsi="Sylfaen" w:cs="Sylfaen"/>
        <w:color w:val="000000"/>
        <w:sz w:val="20"/>
        <w:szCs w:val="20"/>
      </w:rPr>
    </w:lvl>
    <w:lvl w:ilvl="7">
      <w:start w:val="366"/>
      <w:numFmt w:val="decimal"/>
      <w:lvlText w:val="%1"/>
      <w:lvlJc w:val="left"/>
      <w:pPr>
        <w:tabs>
          <w:tab w:val="num" w:pos="0"/>
        </w:tabs>
      </w:pPr>
      <w:rPr>
        <w:rFonts w:ascii="Sylfaen" w:hAnsi="Sylfaen" w:cs="Sylfaen"/>
        <w:color w:val="000000"/>
        <w:sz w:val="20"/>
        <w:szCs w:val="20"/>
      </w:rPr>
    </w:lvl>
    <w:lvl w:ilvl="8">
      <w:start w:val="366"/>
      <w:numFmt w:val="decimal"/>
      <w:lvlText w:val="%1"/>
      <w:lvlJc w:val="left"/>
      <w:pPr>
        <w:tabs>
          <w:tab w:val="num" w:pos="0"/>
        </w:tabs>
      </w:pPr>
      <w:rPr>
        <w:rFonts w:ascii="Sylfaen" w:hAnsi="Sylfaen" w:cs="Sylfaen"/>
        <w:color w:val="000000"/>
        <w:sz w:val="20"/>
        <w:szCs w:val="20"/>
      </w:rPr>
    </w:lvl>
  </w:abstractNum>
  <w:abstractNum w:abstractNumId="4" w15:restartNumberingAfterBreak="0">
    <w:nsid w:val="0EC7FDFB"/>
    <w:multiLevelType w:val="multilevel"/>
    <w:tmpl w:val="24EFEE65"/>
    <w:lvl w:ilvl="0">
      <w:start w:val="466"/>
      <w:numFmt w:val="decimal"/>
      <w:lvlText w:val="%1"/>
      <w:lvlJc w:val="left"/>
      <w:pPr>
        <w:tabs>
          <w:tab w:val="num" w:pos="780"/>
        </w:tabs>
        <w:ind w:left="500" w:firstLine="280"/>
      </w:pPr>
      <w:rPr>
        <w:rFonts w:ascii="Sylfaen" w:hAnsi="Sylfaen" w:cs="Sylfaen"/>
        <w:color w:val="000000"/>
        <w:sz w:val="20"/>
        <w:szCs w:val="20"/>
      </w:rPr>
    </w:lvl>
    <w:lvl w:ilvl="1">
      <w:start w:val="466"/>
      <w:numFmt w:val="decimal"/>
      <w:lvlText w:val="%1"/>
      <w:lvlJc w:val="left"/>
      <w:pPr>
        <w:tabs>
          <w:tab w:val="num" w:pos="0"/>
        </w:tabs>
      </w:pPr>
      <w:rPr>
        <w:rFonts w:ascii="Sylfaen" w:hAnsi="Sylfaen" w:cs="Sylfaen"/>
        <w:color w:val="000000"/>
        <w:sz w:val="20"/>
        <w:szCs w:val="20"/>
      </w:rPr>
    </w:lvl>
    <w:lvl w:ilvl="2">
      <w:start w:val="466"/>
      <w:numFmt w:val="decimal"/>
      <w:lvlText w:val="%1"/>
      <w:lvlJc w:val="left"/>
      <w:pPr>
        <w:tabs>
          <w:tab w:val="num" w:pos="0"/>
        </w:tabs>
      </w:pPr>
      <w:rPr>
        <w:rFonts w:ascii="Sylfaen" w:hAnsi="Sylfaen" w:cs="Sylfaen"/>
        <w:color w:val="000000"/>
        <w:sz w:val="20"/>
        <w:szCs w:val="20"/>
      </w:rPr>
    </w:lvl>
    <w:lvl w:ilvl="3">
      <w:start w:val="466"/>
      <w:numFmt w:val="decimal"/>
      <w:lvlText w:val="%1"/>
      <w:lvlJc w:val="left"/>
      <w:pPr>
        <w:tabs>
          <w:tab w:val="num" w:pos="0"/>
        </w:tabs>
      </w:pPr>
      <w:rPr>
        <w:rFonts w:ascii="Sylfaen" w:hAnsi="Sylfaen" w:cs="Sylfaen"/>
        <w:color w:val="000000"/>
        <w:sz w:val="20"/>
        <w:szCs w:val="20"/>
      </w:rPr>
    </w:lvl>
    <w:lvl w:ilvl="4">
      <w:start w:val="466"/>
      <w:numFmt w:val="decimal"/>
      <w:lvlText w:val="%1"/>
      <w:lvlJc w:val="left"/>
      <w:pPr>
        <w:tabs>
          <w:tab w:val="num" w:pos="0"/>
        </w:tabs>
      </w:pPr>
      <w:rPr>
        <w:rFonts w:ascii="Sylfaen" w:hAnsi="Sylfaen" w:cs="Sylfaen"/>
        <w:color w:val="000000"/>
        <w:sz w:val="20"/>
        <w:szCs w:val="20"/>
      </w:rPr>
    </w:lvl>
    <w:lvl w:ilvl="5">
      <w:start w:val="466"/>
      <w:numFmt w:val="decimal"/>
      <w:lvlText w:val="%1"/>
      <w:lvlJc w:val="left"/>
      <w:pPr>
        <w:tabs>
          <w:tab w:val="num" w:pos="0"/>
        </w:tabs>
      </w:pPr>
      <w:rPr>
        <w:rFonts w:ascii="Sylfaen" w:hAnsi="Sylfaen" w:cs="Sylfaen"/>
        <w:color w:val="000000"/>
        <w:sz w:val="20"/>
        <w:szCs w:val="20"/>
      </w:rPr>
    </w:lvl>
    <w:lvl w:ilvl="6">
      <w:start w:val="466"/>
      <w:numFmt w:val="decimal"/>
      <w:lvlText w:val="%1"/>
      <w:lvlJc w:val="left"/>
      <w:pPr>
        <w:tabs>
          <w:tab w:val="num" w:pos="0"/>
        </w:tabs>
      </w:pPr>
      <w:rPr>
        <w:rFonts w:ascii="Sylfaen" w:hAnsi="Sylfaen" w:cs="Sylfaen"/>
        <w:color w:val="000000"/>
        <w:sz w:val="20"/>
        <w:szCs w:val="20"/>
      </w:rPr>
    </w:lvl>
    <w:lvl w:ilvl="7">
      <w:start w:val="466"/>
      <w:numFmt w:val="decimal"/>
      <w:lvlText w:val="%1"/>
      <w:lvlJc w:val="left"/>
      <w:pPr>
        <w:tabs>
          <w:tab w:val="num" w:pos="0"/>
        </w:tabs>
      </w:pPr>
      <w:rPr>
        <w:rFonts w:ascii="Sylfaen" w:hAnsi="Sylfaen" w:cs="Sylfaen"/>
        <w:color w:val="000000"/>
        <w:sz w:val="20"/>
        <w:szCs w:val="20"/>
      </w:rPr>
    </w:lvl>
    <w:lvl w:ilvl="8">
      <w:start w:val="466"/>
      <w:numFmt w:val="decimal"/>
      <w:lvlText w:val="%1"/>
      <w:lvlJc w:val="left"/>
      <w:pPr>
        <w:tabs>
          <w:tab w:val="num" w:pos="0"/>
        </w:tabs>
      </w:pPr>
      <w:rPr>
        <w:rFonts w:ascii="Sylfaen" w:hAnsi="Sylfaen" w:cs="Sylfaen"/>
        <w:color w:val="000000"/>
        <w:sz w:val="20"/>
        <w:szCs w:val="20"/>
      </w:rPr>
    </w:lvl>
  </w:abstractNum>
  <w:abstractNum w:abstractNumId="5" w15:restartNumberingAfterBreak="0">
    <w:nsid w:val="0F564ABE"/>
    <w:multiLevelType w:val="multilevel"/>
    <w:tmpl w:val="74705E8B"/>
    <w:lvl w:ilvl="0">
      <w:start w:val="1"/>
      <w:numFmt w:val="decimal"/>
      <w:lvlText w:val="%1)"/>
      <w:lvlJc w:val="left"/>
      <w:pPr>
        <w:tabs>
          <w:tab w:val="num" w:pos="560"/>
        </w:tabs>
        <w:ind w:left="260" w:firstLine="300"/>
      </w:pPr>
      <w:rPr>
        <w:rFonts w:ascii="Sylfaen" w:hAnsi="Sylfaen" w:cs="Sylfaen"/>
        <w:color w:val="000000"/>
        <w:sz w:val="20"/>
        <w:szCs w:val="20"/>
      </w:rPr>
    </w:lvl>
    <w:lvl w:ilvl="1">
      <w:start w:val="1"/>
      <w:numFmt w:val="decimal"/>
      <w:lvlText w:val="%1)"/>
      <w:lvlJc w:val="left"/>
      <w:pPr>
        <w:tabs>
          <w:tab w:val="num" w:pos="0"/>
        </w:tabs>
      </w:pPr>
      <w:rPr>
        <w:rFonts w:ascii="Sylfaen" w:hAnsi="Sylfaen" w:cs="Sylfaen"/>
        <w:color w:val="000000"/>
        <w:sz w:val="20"/>
        <w:szCs w:val="20"/>
      </w:rPr>
    </w:lvl>
    <w:lvl w:ilvl="2">
      <w:start w:val="1"/>
      <w:numFmt w:val="decimal"/>
      <w:lvlText w:val="%1)"/>
      <w:lvlJc w:val="left"/>
      <w:pPr>
        <w:tabs>
          <w:tab w:val="num" w:pos="0"/>
        </w:tabs>
      </w:pPr>
      <w:rPr>
        <w:rFonts w:ascii="Sylfaen" w:hAnsi="Sylfaen" w:cs="Sylfaen"/>
        <w:color w:val="000000"/>
        <w:sz w:val="20"/>
        <w:szCs w:val="20"/>
      </w:rPr>
    </w:lvl>
    <w:lvl w:ilvl="3">
      <w:start w:val="1"/>
      <w:numFmt w:val="decimal"/>
      <w:lvlText w:val="%1)"/>
      <w:lvlJc w:val="left"/>
      <w:pPr>
        <w:tabs>
          <w:tab w:val="num" w:pos="0"/>
        </w:tabs>
      </w:pPr>
      <w:rPr>
        <w:rFonts w:ascii="Sylfaen" w:hAnsi="Sylfaen" w:cs="Sylfaen"/>
        <w:color w:val="000000"/>
        <w:sz w:val="20"/>
        <w:szCs w:val="20"/>
      </w:rPr>
    </w:lvl>
    <w:lvl w:ilvl="4">
      <w:start w:val="1"/>
      <w:numFmt w:val="decimal"/>
      <w:lvlText w:val="%1)"/>
      <w:lvlJc w:val="left"/>
      <w:pPr>
        <w:tabs>
          <w:tab w:val="num" w:pos="0"/>
        </w:tabs>
      </w:pPr>
      <w:rPr>
        <w:rFonts w:ascii="Sylfaen" w:hAnsi="Sylfaen" w:cs="Sylfaen"/>
        <w:color w:val="000000"/>
        <w:sz w:val="20"/>
        <w:szCs w:val="20"/>
      </w:rPr>
    </w:lvl>
    <w:lvl w:ilvl="5">
      <w:start w:val="1"/>
      <w:numFmt w:val="decimal"/>
      <w:lvlText w:val="%1)"/>
      <w:lvlJc w:val="left"/>
      <w:pPr>
        <w:tabs>
          <w:tab w:val="num" w:pos="0"/>
        </w:tabs>
      </w:pPr>
      <w:rPr>
        <w:rFonts w:ascii="Sylfaen" w:hAnsi="Sylfaen" w:cs="Sylfaen"/>
        <w:color w:val="000000"/>
        <w:sz w:val="20"/>
        <w:szCs w:val="20"/>
      </w:rPr>
    </w:lvl>
    <w:lvl w:ilvl="6">
      <w:start w:val="1"/>
      <w:numFmt w:val="decimal"/>
      <w:lvlText w:val="%1)"/>
      <w:lvlJc w:val="left"/>
      <w:pPr>
        <w:tabs>
          <w:tab w:val="num" w:pos="0"/>
        </w:tabs>
      </w:pPr>
      <w:rPr>
        <w:rFonts w:ascii="Sylfaen" w:hAnsi="Sylfaen" w:cs="Sylfaen"/>
        <w:color w:val="000000"/>
        <w:sz w:val="20"/>
        <w:szCs w:val="20"/>
      </w:rPr>
    </w:lvl>
    <w:lvl w:ilvl="7">
      <w:start w:val="1"/>
      <w:numFmt w:val="decimal"/>
      <w:lvlText w:val="%1)"/>
      <w:lvlJc w:val="left"/>
      <w:pPr>
        <w:tabs>
          <w:tab w:val="num" w:pos="0"/>
        </w:tabs>
      </w:pPr>
      <w:rPr>
        <w:rFonts w:ascii="Sylfaen" w:hAnsi="Sylfaen" w:cs="Sylfaen"/>
        <w:color w:val="000000"/>
        <w:sz w:val="20"/>
        <w:szCs w:val="20"/>
      </w:rPr>
    </w:lvl>
    <w:lvl w:ilvl="8">
      <w:start w:val="1"/>
      <w:numFmt w:val="decimal"/>
      <w:lvlText w:val="%1)"/>
      <w:lvlJc w:val="left"/>
      <w:pPr>
        <w:tabs>
          <w:tab w:val="num" w:pos="0"/>
        </w:tabs>
      </w:pPr>
      <w:rPr>
        <w:rFonts w:ascii="Sylfaen" w:hAnsi="Sylfaen" w:cs="Sylfaen"/>
        <w:color w:val="000000"/>
        <w:sz w:val="20"/>
        <w:szCs w:val="20"/>
      </w:rPr>
    </w:lvl>
  </w:abstractNum>
  <w:abstractNum w:abstractNumId="6" w15:restartNumberingAfterBreak="0">
    <w:nsid w:val="11B8AF3F"/>
    <w:multiLevelType w:val="multilevel"/>
    <w:tmpl w:val="4BFE81D8"/>
    <w:lvl w:ilvl="0">
      <w:start w:val="397"/>
      <w:numFmt w:val="decimal"/>
      <w:lvlText w:val="%1"/>
      <w:lvlJc w:val="left"/>
      <w:pPr>
        <w:tabs>
          <w:tab w:val="num" w:pos="800"/>
        </w:tabs>
        <w:ind w:left="520" w:firstLine="280"/>
      </w:pPr>
      <w:rPr>
        <w:rFonts w:ascii="Sylfaen" w:hAnsi="Sylfaen" w:cs="Sylfaen"/>
        <w:color w:val="000000"/>
        <w:sz w:val="20"/>
        <w:szCs w:val="20"/>
      </w:rPr>
    </w:lvl>
    <w:lvl w:ilvl="1">
      <w:start w:val="397"/>
      <w:numFmt w:val="decimal"/>
      <w:lvlText w:val="%1"/>
      <w:lvlJc w:val="left"/>
      <w:pPr>
        <w:tabs>
          <w:tab w:val="num" w:pos="0"/>
        </w:tabs>
      </w:pPr>
      <w:rPr>
        <w:rFonts w:ascii="Sylfaen" w:hAnsi="Sylfaen" w:cs="Sylfaen"/>
        <w:color w:val="000000"/>
        <w:sz w:val="20"/>
        <w:szCs w:val="20"/>
      </w:rPr>
    </w:lvl>
    <w:lvl w:ilvl="2">
      <w:start w:val="397"/>
      <w:numFmt w:val="decimal"/>
      <w:lvlText w:val="%1"/>
      <w:lvlJc w:val="left"/>
      <w:pPr>
        <w:tabs>
          <w:tab w:val="num" w:pos="0"/>
        </w:tabs>
      </w:pPr>
      <w:rPr>
        <w:rFonts w:ascii="Sylfaen" w:hAnsi="Sylfaen" w:cs="Sylfaen"/>
        <w:color w:val="000000"/>
        <w:sz w:val="20"/>
        <w:szCs w:val="20"/>
      </w:rPr>
    </w:lvl>
    <w:lvl w:ilvl="3">
      <w:start w:val="397"/>
      <w:numFmt w:val="decimal"/>
      <w:lvlText w:val="%1"/>
      <w:lvlJc w:val="left"/>
      <w:pPr>
        <w:tabs>
          <w:tab w:val="num" w:pos="0"/>
        </w:tabs>
      </w:pPr>
      <w:rPr>
        <w:rFonts w:ascii="Sylfaen" w:hAnsi="Sylfaen" w:cs="Sylfaen"/>
        <w:color w:val="000000"/>
        <w:sz w:val="20"/>
        <w:szCs w:val="20"/>
      </w:rPr>
    </w:lvl>
    <w:lvl w:ilvl="4">
      <w:start w:val="397"/>
      <w:numFmt w:val="decimal"/>
      <w:lvlText w:val="%1"/>
      <w:lvlJc w:val="left"/>
      <w:pPr>
        <w:tabs>
          <w:tab w:val="num" w:pos="0"/>
        </w:tabs>
      </w:pPr>
      <w:rPr>
        <w:rFonts w:ascii="Sylfaen" w:hAnsi="Sylfaen" w:cs="Sylfaen"/>
        <w:color w:val="000000"/>
        <w:sz w:val="20"/>
        <w:szCs w:val="20"/>
      </w:rPr>
    </w:lvl>
    <w:lvl w:ilvl="5">
      <w:start w:val="397"/>
      <w:numFmt w:val="decimal"/>
      <w:lvlText w:val="%1"/>
      <w:lvlJc w:val="left"/>
      <w:pPr>
        <w:tabs>
          <w:tab w:val="num" w:pos="0"/>
        </w:tabs>
      </w:pPr>
      <w:rPr>
        <w:rFonts w:ascii="Sylfaen" w:hAnsi="Sylfaen" w:cs="Sylfaen"/>
        <w:color w:val="000000"/>
        <w:sz w:val="20"/>
        <w:szCs w:val="20"/>
      </w:rPr>
    </w:lvl>
    <w:lvl w:ilvl="6">
      <w:start w:val="397"/>
      <w:numFmt w:val="decimal"/>
      <w:lvlText w:val="%1"/>
      <w:lvlJc w:val="left"/>
      <w:pPr>
        <w:tabs>
          <w:tab w:val="num" w:pos="0"/>
        </w:tabs>
      </w:pPr>
      <w:rPr>
        <w:rFonts w:ascii="Sylfaen" w:hAnsi="Sylfaen" w:cs="Sylfaen"/>
        <w:color w:val="000000"/>
        <w:sz w:val="20"/>
        <w:szCs w:val="20"/>
      </w:rPr>
    </w:lvl>
    <w:lvl w:ilvl="7">
      <w:start w:val="397"/>
      <w:numFmt w:val="decimal"/>
      <w:lvlText w:val="%1"/>
      <w:lvlJc w:val="left"/>
      <w:pPr>
        <w:tabs>
          <w:tab w:val="num" w:pos="0"/>
        </w:tabs>
      </w:pPr>
      <w:rPr>
        <w:rFonts w:ascii="Sylfaen" w:hAnsi="Sylfaen" w:cs="Sylfaen"/>
        <w:color w:val="000000"/>
        <w:sz w:val="20"/>
        <w:szCs w:val="20"/>
      </w:rPr>
    </w:lvl>
    <w:lvl w:ilvl="8">
      <w:start w:val="397"/>
      <w:numFmt w:val="decimal"/>
      <w:lvlText w:val="%1"/>
      <w:lvlJc w:val="left"/>
      <w:pPr>
        <w:tabs>
          <w:tab w:val="num" w:pos="0"/>
        </w:tabs>
      </w:pPr>
      <w:rPr>
        <w:rFonts w:ascii="Sylfaen" w:hAnsi="Sylfaen" w:cs="Sylfaen"/>
        <w:color w:val="000000"/>
        <w:sz w:val="20"/>
        <w:szCs w:val="20"/>
      </w:rPr>
    </w:lvl>
  </w:abstractNum>
  <w:abstractNum w:abstractNumId="7" w15:restartNumberingAfterBreak="0">
    <w:nsid w:val="19A76F9E"/>
    <w:multiLevelType w:val="multilevel"/>
    <w:tmpl w:val="38BDE5EC"/>
    <w:lvl w:ilvl="0">
      <w:start w:val="543"/>
      <w:numFmt w:val="decimal"/>
      <w:lvlText w:val="%1"/>
      <w:lvlJc w:val="left"/>
      <w:pPr>
        <w:tabs>
          <w:tab w:val="num" w:pos="760"/>
        </w:tabs>
        <w:ind w:left="480" w:firstLine="280"/>
      </w:pPr>
      <w:rPr>
        <w:rFonts w:ascii="Sylfaen" w:hAnsi="Sylfaen" w:cs="Sylfaen"/>
        <w:color w:val="000000"/>
        <w:sz w:val="20"/>
        <w:szCs w:val="20"/>
      </w:rPr>
    </w:lvl>
    <w:lvl w:ilvl="1">
      <w:start w:val="543"/>
      <w:numFmt w:val="decimal"/>
      <w:lvlText w:val="%1"/>
      <w:lvlJc w:val="left"/>
      <w:pPr>
        <w:tabs>
          <w:tab w:val="num" w:pos="0"/>
        </w:tabs>
      </w:pPr>
      <w:rPr>
        <w:rFonts w:ascii="Sylfaen" w:hAnsi="Sylfaen" w:cs="Sylfaen"/>
        <w:color w:val="000000"/>
        <w:sz w:val="20"/>
        <w:szCs w:val="20"/>
      </w:rPr>
    </w:lvl>
    <w:lvl w:ilvl="2">
      <w:start w:val="543"/>
      <w:numFmt w:val="decimal"/>
      <w:lvlText w:val="%1"/>
      <w:lvlJc w:val="left"/>
      <w:pPr>
        <w:tabs>
          <w:tab w:val="num" w:pos="0"/>
        </w:tabs>
      </w:pPr>
      <w:rPr>
        <w:rFonts w:ascii="Sylfaen" w:hAnsi="Sylfaen" w:cs="Sylfaen"/>
        <w:color w:val="000000"/>
        <w:sz w:val="20"/>
        <w:szCs w:val="20"/>
      </w:rPr>
    </w:lvl>
    <w:lvl w:ilvl="3">
      <w:start w:val="543"/>
      <w:numFmt w:val="decimal"/>
      <w:lvlText w:val="%1"/>
      <w:lvlJc w:val="left"/>
      <w:pPr>
        <w:tabs>
          <w:tab w:val="num" w:pos="0"/>
        </w:tabs>
      </w:pPr>
      <w:rPr>
        <w:rFonts w:ascii="Sylfaen" w:hAnsi="Sylfaen" w:cs="Sylfaen"/>
        <w:color w:val="000000"/>
        <w:sz w:val="20"/>
        <w:szCs w:val="20"/>
      </w:rPr>
    </w:lvl>
    <w:lvl w:ilvl="4">
      <w:start w:val="543"/>
      <w:numFmt w:val="decimal"/>
      <w:lvlText w:val="%1"/>
      <w:lvlJc w:val="left"/>
      <w:pPr>
        <w:tabs>
          <w:tab w:val="num" w:pos="0"/>
        </w:tabs>
      </w:pPr>
      <w:rPr>
        <w:rFonts w:ascii="Sylfaen" w:hAnsi="Sylfaen" w:cs="Sylfaen"/>
        <w:color w:val="000000"/>
        <w:sz w:val="20"/>
        <w:szCs w:val="20"/>
      </w:rPr>
    </w:lvl>
    <w:lvl w:ilvl="5">
      <w:start w:val="543"/>
      <w:numFmt w:val="decimal"/>
      <w:lvlText w:val="%1"/>
      <w:lvlJc w:val="left"/>
      <w:pPr>
        <w:tabs>
          <w:tab w:val="num" w:pos="0"/>
        </w:tabs>
      </w:pPr>
      <w:rPr>
        <w:rFonts w:ascii="Sylfaen" w:hAnsi="Sylfaen" w:cs="Sylfaen"/>
        <w:color w:val="000000"/>
        <w:sz w:val="20"/>
        <w:szCs w:val="20"/>
      </w:rPr>
    </w:lvl>
    <w:lvl w:ilvl="6">
      <w:start w:val="543"/>
      <w:numFmt w:val="decimal"/>
      <w:lvlText w:val="%1"/>
      <w:lvlJc w:val="left"/>
      <w:pPr>
        <w:tabs>
          <w:tab w:val="num" w:pos="0"/>
        </w:tabs>
      </w:pPr>
      <w:rPr>
        <w:rFonts w:ascii="Sylfaen" w:hAnsi="Sylfaen" w:cs="Sylfaen"/>
        <w:color w:val="000000"/>
        <w:sz w:val="20"/>
        <w:szCs w:val="20"/>
      </w:rPr>
    </w:lvl>
    <w:lvl w:ilvl="7">
      <w:start w:val="543"/>
      <w:numFmt w:val="decimal"/>
      <w:lvlText w:val="%1"/>
      <w:lvlJc w:val="left"/>
      <w:pPr>
        <w:tabs>
          <w:tab w:val="num" w:pos="0"/>
        </w:tabs>
      </w:pPr>
      <w:rPr>
        <w:rFonts w:ascii="Sylfaen" w:hAnsi="Sylfaen" w:cs="Sylfaen"/>
        <w:color w:val="000000"/>
        <w:sz w:val="20"/>
        <w:szCs w:val="20"/>
      </w:rPr>
    </w:lvl>
    <w:lvl w:ilvl="8">
      <w:start w:val="543"/>
      <w:numFmt w:val="decimal"/>
      <w:lvlText w:val="%1"/>
      <w:lvlJc w:val="left"/>
      <w:pPr>
        <w:tabs>
          <w:tab w:val="num" w:pos="0"/>
        </w:tabs>
      </w:pPr>
      <w:rPr>
        <w:rFonts w:ascii="Sylfaen" w:hAnsi="Sylfaen" w:cs="Sylfaen"/>
        <w:color w:val="000000"/>
        <w:sz w:val="20"/>
        <w:szCs w:val="20"/>
      </w:rPr>
    </w:lvl>
  </w:abstractNum>
  <w:abstractNum w:abstractNumId="8" w15:restartNumberingAfterBreak="0">
    <w:nsid w:val="1B03140A"/>
    <w:multiLevelType w:val="multilevel"/>
    <w:tmpl w:val="3C5B7068"/>
    <w:lvl w:ilvl="0">
      <w:start w:val="195"/>
      <w:numFmt w:val="decimal"/>
      <w:lvlText w:val="%1"/>
      <w:lvlJc w:val="left"/>
      <w:pPr>
        <w:tabs>
          <w:tab w:val="num" w:pos="860"/>
        </w:tabs>
        <w:ind w:left="560" w:firstLine="300"/>
      </w:pPr>
      <w:rPr>
        <w:rFonts w:ascii="Sylfaen" w:hAnsi="Sylfaen" w:cs="Sylfaen"/>
        <w:color w:val="000000"/>
        <w:sz w:val="20"/>
        <w:szCs w:val="20"/>
      </w:rPr>
    </w:lvl>
    <w:lvl w:ilvl="1">
      <w:start w:val="195"/>
      <w:numFmt w:val="decimal"/>
      <w:lvlText w:val="%1"/>
      <w:lvlJc w:val="left"/>
      <w:pPr>
        <w:tabs>
          <w:tab w:val="num" w:pos="0"/>
        </w:tabs>
      </w:pPr>
      <w:rPr>
        <w:rFonts w:ascii="Sylfaen" w:hAnsi="Sylfaen" w:cs="Sylfaen"/>
        <w:color w:val="000000"/>
        <w:sz w:val="20"/>
        <w:szCs w:val="20"/>
      </w:rPr>
    </w:lvl>
    <w:lvl w:ilvl="2">
      <w:start w:val="195"/>
      <w:numFmt w:val="decimal"/>
      <w:lvlText w:val="%1"/>
      <w:lvlJc w:val="left"/>
      <w:pPr>
        <w:tabs>
          <w:tab w:val="num" w:pos="0"/>
        </w:tabs>
      </w:pPr>
      <w:rPr>
        <w:rFonts w:ascii="Sylfaen" w:hAnsi="Sylfaen" w:cs="Sylfaen"/>
        <w:color w:val="000000"/>
        <w:sz w:val="20"/>
        <w:szCs w:val="20"/>
      </w:rPr>
    </w:lvl>
    <w:lvl w:ilvl="3">
      <w:start w:val="195"/>
      <w:numFmt w:val="decimal"/>
      <w:lvlText w:val="%1"/>
      <w:lvlJc w:val="left"/>
      <w:pPr>
        <w:tabs>
          <w:tab w:val="num" w:pos="0"/>
        </w:tabs>
      </w:pPr>
      <w:rPr>
        <w:rFonts w:ascii="Sylfaen" w:hAnsi="Sylfaen" w:cs="Sylfaen"/>
        <w:color w:val="000000"/>
        <w:sz w:val="20"/>
        <w:szCs w:val="20"/>
      </w:rPr>
    </w:lvl>
    <w:lvl w:ilvl="4">
      <w:start w:val="195"/>
      <w:numFmt w:val="decimal"/>
      <w:lvlText w:val="%1"/>
      <w:lvlJc w:val="left"/>
      <w:pPr>
        <w:tabs>
          <w:tab w:val="num" w:pos="0"/>
        </w:tabs>
      </w:pPr>
      <w:rPr>
        <w:rFonts w:ascii="Sylfaen" w:hAnsi="Sylfaen" w:cs="Sylfaen"/>
        <w:color w:val="000000"/>
        <w:sz w:val="20"/>
        <w:szCs w:val="20"/>
      </w:rPr>
    </w:lvl>
    <w:lvl w:ilvl="5">
      <w:start w:val="195"/>
      <w:numFmt w:val="decimal"/>
      <w:lvlText w:val="%1"/>
      <w:lvlJc w:val="left"/>
      <w:pPr>
        <w:tabs>
          <w:tab w:val="num" w:pos="0"/>
        </w:tabs>
      </w:pPr>
      <w:rPr>
        <w:rFonts w:ascii="Sylfaen" w:hAnsi="Sylfaen" w:cs="Sylfaen"/>
        <w:color w:val="000000"/>
        <w:sz w:val="20"/>
        <w:szCs w:val="20"/>
      </w:rPr>
    </w:lvl>
    <w:lvl w:ilvl="6">
      <w:start w:val="195"/>
      <w:numFmt w:val="decimal"/>
      <w:lvlText w:val="%1"/>
      <w:lvlJc w:val="left"/>
      <w:pPr>
        <w:tabs>
          <w:tab w:val="num" w:pos="0"/>
        </w:tabs>
      </w:pPr>
      <w:rPr>
        <w:rFonts w:ascii="Sylfaen" w:hAnsi="Sylfaen" w:cs="Sylfaen"/>
        <w:color w:val="000000"/>
        <w:sz w:val="20"/>
        <w:szCs w:val="20"/>
      </w:rPr>
    </w:lvl>
    <w:lvl w:ilvl="7">
      <w:start w:val="195"/>
      <w:numFmt w:val="decimal"/>
      <w:lvlText w:val="%1"/>
      <w:lvlJc w:val="left"/>
      <w:pPr>
        <w:tabs>
          <w:tab w:val="num" w:pos="0"/>
        </w:tabs>
      </w:pPr>
      <w:rPr>
        <w:rFonts w:ascii="Sylfaen" w:hAnsi="Sylfaen" w:cs="Sylfaen"/>
        <w:color w:val="000000"/>
        <w:sz w:val="20"/>
        <w:szCs w:val="20"/>
      </w:rPr>
    </w:lvl>
    <w:lvl w:ilvl="8">
      <w:start w:val="195"/>
      <w:numFmt w:val="decimal"/>
      <w:lvlText w:val="%1"/>
      <w:lvlJc w:val="left"/>
      <w:pPr>
        <w:tabs>
          <w:tab w:val="num" w:pos="0"/>
        </w:tabs>
      </w:pPr>
      <w:rPr>
        <w:rFonts w:ascii="Sylfaen" w:hAnsi="Sylfaen" w:cs="Sylfaen"/>
        <w:color w:val="000000"/>
        <w:sz w:val="20"/>
        <w:szCs w:val="20"/>
      </w:rPr>
    </w:lvl>
  </w:abstractNum>
  <w:abstractNum w:abstractNumId="9" w15:restartNumberingAfterBreak="0">
    <w:nsid w:val="1B76078D"/>
    <w:multiLevelType w:val="multilevel"/>
    <w:tmpl w:val="38A3684F"/>
    <w:lvl w:ilvl="0">
      <w:start w:val="459"/>
      <w:numFmt w:val="decimal"/>
      <w:lvlText w:val="%1"/>
      <w:lvlJc w:val="left"/>
      <w:pPr>
        <w:tabs>
          <w:tab w:val="num" w:pos="780"/>
        </w:tabs>
        <w:ind w:left="500" w:firstLine="280"/>
      </w:pPr>
      <w:rPr>
        <w:rFonts w:ascii="Sylfaen" w:hAnsi="Sylfaen" w:cs="Sylfaen"/>
        <w:color w:val="000000"/>
        <w:sz w:val="20"/>
        <w:szCs w:val="20"/>
      </w:rPr>
    </w:lvl>
    <w:lvl w:ilvl="1">
      <w:start w:val="459"/>
      <w:numFmt w:val="decimal"/>
      <w:lvlText w:val="%1"/>
      <w:lvlJc w:val="left"/>
      <w:pPr>
        <w:tabs>
          <w:tab w:val="num" w:pos="0"/>
        </w:tabs>
      </w:pPr>
      <w:rPr>
        <w:rFonts w:ascii="Sylfaen" w:hAnsi="Sylfaen" w:cs="Sylfaen"/>
        <w:color w:val="000000"/>
        <w:sz w:val="20"/>
        <w:szCs w:val="20"/>
      </w:rPr>
    </w:lvl>
    <w:lvl w:ilvl="2">
      <w:start w:val="459"/>
      <w:numFmt w:val="decimal"/>
      <w:lvlText w:val="%1"/>
      <w:lvlJc w:val="left"/>
      <w:pPr>
        <w:tabs>
          <w:tab w:val="num" w:pos="0"/>
        </w:tabs>
      </w:pPr>
      <w:rPr>
        <w:rFonts w:ascii="Sylfaen" w:hAnsi="Sylfaen" w:cs="Sylfaen"/>
        <w:color w:val="000000"/>
        <w:sz w:val="20"/>
        <w:szCs w:val="20"/>
      </w:rPr>
    </w:lvl>
    <w:lvl w:ilvl="3">
      <w:start w:val="459"/>
      <w:numFmt w:val="decimal"/>
      <w:lvlText w:val="%1"/>
      <w:lvlJc w:val="left"/>
      <w:pPr>
        <w:tabs>
          <w:tab w:val="num" w:pos="0"/>
        </w:tabs>
      </w:pPr>
      <w:rPr>
        <w:rFonts w:ascii="Sylfaen" w:hAnsi="Sylfaen" w:cs="Sylfaen"/>
        <w:color w:val="000000"/>
        <w:sz w:val="20"/>
        <w:szCs w:val="20"/>
      </w:rPr>
    </w:lvl>
    <w:lvl w:ilvl="4">
      <w:start w:val="459"/>
      <w:numFmt w:val="decimal"/>
      <w:lvlText w:val="%1"/>
      <w:lvlJc w:val="left"/>
      <w:pPr>
        <w:tabs>
          <w:tab w:val="num" w:pos="0"/>
        </w:tabs>
      </w:pPr>
      <w:rPr>
        <w:rFonts w:ascii="Sylfaen" w:hAnsi="Sylfaen" w:cs="Sylfaen"/>
        <w:color w:val="000000"/>
        <w:sz w:val="20"/>
        <w:szCs w:val="20"/>
      </w:rPr>
    </w:lvl>
    <w:lvl w:ilvl="5">
      <w:start w:val="459"/>
      <w:numFmt w:val="decimal"/>
      <w:lvlText w:val="%1"/>
      <w:lvlJc w:val="left"/>
      <w:pPr>
        <w:tabs>
          <w:tab w:val="num" w:pos="0"/>
        </w:tabs>
      </w:pPr>
      <w:rPr>
        <w:rFonts w:ascii="Sylfaen" w:hAnsi="Sylfaen" w:cs="Sylfaen"/>
        <w:color w:val="000000"/>
        <w:sz w:val="20"/>
        <w:szCs w:val="20"/>
      </w:rPr>
    </w:lvl>
    <w:lvl w:ilvl="6">
      <w:start w:val="459"/>
      <w:numFmt w:val="decimal"/>
      <w:lvlText w:val="%1"/>
      <w:lvlJc w:val="left"/>
      <w:pPr>
        <w:tabs>
          <w:tab w:val="num" w:pos="0"/>
        </w:tabs>
      </w:pPr>
      <w:rPr>
        <w:rFonts w:ascii="Sylfaen" w:hAnsi="Sylfaen" w:cs="Sylfaen"/>
        <w:color w:val="000000"/>
        <w:sz w:val="20"/>
        <w:szCs w:val="20"/>
      </w:rPr>
    </w:lvl>
    <w:lvl w:ilvl="7">
      <w:start w:val="459"/>
      <w:numFmt w:val="decimal"/>
      <w:lvlText w:val="%1"/>
      <w:lvlJc w:val="left"/>
      <w:pPr>
        <w:tabs>
          <w:tab w:val="num" w:pos="0"/>
        </w:tabs>
      </w:pPr>
      <w:rPr>
        <w:rFonts w:ascii="Sylfaen" w:hAnsi="Sylfaen" w:cs="Sylfaen"/>
        <w:color w:val="000000"/>
        <w:sz w:val="20"/>
        <w:szCs w:val="20"/>
      </w:rPr>
    </w:lvl>
    <w:lvl w:ilvl="8">
      <w:start w:val="459"/>
      <w:numFmt w:val="decimal"/>
      <w:lvlText w:val="%1"/>
      <w:lvlJc w:val="left"/>
      <w:pPr>
        <w:tabs>
          <w:tab w:val="num" w:pos="0"/>
        </w:tabs>
      </w:pPr>
      <w:rPr>
        <w:rFonts w:ascii="Sylfaen" w:hAnsi="Sylfaen" w:cs="Sylfaen"/>
        <w:color w:val="000000"/>
        <w:sz w:val="20"/>
        <w:szCs w:val="20"/>
      </w:rPr>
    </w:lvl>
  </w:abstractNum>
  <w:abstractNum w:abstractNumId="10" w15:restartNumberingAfterBreak="0">
    <w:nsid w:val="220EF970"/>
    <w:multiLevelType w:val="multilevel"/>
    <w:tmpl w:val="6FE71315"/>
    <w:lvl w:ilvl="0">
      <w:start w:val="160"/>
      <w:numFmt w:val="decimal"/>
      <w:lvlText w:val="%1"/>
      <w:lvlJc w:val="left"/>
      <w:pPr>
        <w:tabs>
          <w:tab w:val="num" w:pos="860"/>
        </w:tabs>
        <w:ind w:left="560" w:firstLine="300"/>
      </w:pPr>
      <w:rPr>
        <w:rFonts w:ascii="Sylfaen" w:hAnsi="Sylfaen" w:cs="Sylfaen"/>
        <w:color w:val="000000"/>
        <w:sz w:val="20"/>
        <w:szCs w:val="20"/>
      </w:rPr>
    </w:lvl>
    <w:lvl w:ilvl="1">
      <w:start w:val="160"/>
      <w:numFmt w:val="decimal"/>
      <w:lvlText w:val="%1"/>
      <w:lvlJc w:val="left"/>
      <w:pPr>
        <w:tabs>
          <w:tab w:val="num" w:pos="0"/>
        </w:tabs>
      </w:pPr>
      <w:rPr>
        <w:rFonts w:ascii="Sylfaen" w:hAnsi="Sylfaen" w:cs="Sylfaen"/>
        <w:color w:val="000000"/>
        <w:sz w:val="20"/>
        <w:szCs w:val="20"/>
      </w:rPr>
    </w:lvl>
    <w:lvl w:ilvl="2">
      <w:start w:val="160"/>
      <w:numFmt w:val="decimal"/>
      <w:lvlText w:val="%1"/>
      <w:lvlJc w:val="left"/>
      <w:pPr>
        <w:tabs>
          <w:tab w:val="num" w:pos="0"/>
        </w:tabs>
      </w:pPr>
      <w:rPr>
        <w:rFonts w:ascii="Sylfaen" w:hAnsi="Sylfaen" w:cs="Sylfaen"/>
        <w:color w:val="000000"/>
        <w:sz w:val="20"/>
        <w:szCs w:val="20"/>
      </w:rPr>
    </w:lvl>
    <w:lvl w:ilvl="3">
      <w:start w:val="160"/>
      <w:numFmt w:val="decimal"/>
      <w:lvlText w:val="%1"/>
      <w:lvlJc w:val="left"/>
      <w:pPr>
        <w:tabs>
          <w:tab w:val="num" w:pos="0"/>
        </w:tabs>
      </w:pPr>
      <w:rPr>
        <w:rFonts w:ascii="Sylfaen" w:hAnsi="Sylfaen" w:cs="Sylfaen"/>
        <w:color w:val="000000"/>
        <w:sz w:val="20"/>
        <w:szCs w:val="20"/>
      </w:rPr>
    </w:lvl>
    <w:lvl w:ilvl="4">
      <w:start w:val="160"/>
      <w:numFmt w:val="decimal"/>
      <w:lvlText w:val="%1"/>
      <w:lvlJc w:val="left"/>
      <w:pPr>
        <w:tabs>
          <w:tab w:val="num" w:pos="0"/>
        </w:tabs>
      </w:pPr>
      <w:rPr>
        <w:rFonts w:ascii="Sylfaen" w:hAnsi="Sylfaen" w:cs="Sylfaen"/>
        <w:color w:val="000000"/>
        <w:sz w:val="20"/>
        <w:szCs w:val="20"/>
      </w:rPr>
    </w:lvl>
    <w:lvl w:ilvl="5">
      <w:start w:val="160"/>
      <w:numFmt w:val="decimal"/>
      <w:lvlText w:val="%1"/>
      <w:lvlJc w:val="left"/>
      <w:pPr>
        <w:tabs>
          <w:tab w:val="num" w:pos="0"/>
        </w:tabs>
      </w:pPr>
      <w:rPr>
        <w:rFonts w:ascii="Sylfaen" w:hAnsi="Sylfaen" w:cs="Sylfaen"/>
        <w:color w:val="000000"/>
        <w:sz w:val="20"/>
        <w:szCs w:val="20"/>
      </w:rPr>
    </w:lvl>
    <w:lvl w:ilvl="6">
      <w:start w:val="160"/>
      <w:numFmt w:val="decimal"/>
      <w:lvlText w:val="%1"/>
      <w:lvlJc w:val="left"/>
      <w:pPr>
        <w:tabs>
          <w:tab w:val="num" w:pos="0"/>
        </w:tabs>
      </w:pPr>
      <w:rPr>
        <w:rFonts w:ascii="Sylfaen" w:hAnsi="Sylfaen" w:cs="Sylfaen"/>
        <w:color w:val="000000"/>
        <w:sz w:val="20"/>
        <w:szCs w:val="20"/>
      </w:rPr>
    </w:lvl>
    <w:lvl w:ilvl="7">
      <w:start w:val="160"/>
      <w:numFmt w:val="decimal"/>
      <w:lvlText w:val="%1"/>
      <w:lvlJc w:val="left"/>
      <w:pPr>
        <w:tabs>
          <w:tab w:val="num" w:pos="0"/>
        </w:tabs>
      </w:pPr>
      <w:rPr>
        <w:rFonts w:ascii="Sylfaen" w:hAnsi="Sylfaen" w:cs="Sylfaen"/>
        <w:color w:val="000000"/>
        <w:sz w:val="20"/>
        <w:szCs w:val="20"/>
      </w:rPr>
    </w:lvl>
    <w:lvl w:ilvl="8">
      <w:start w:val="160"/>
      <w:numFmt w:val="decimal"/>
      <w:lvlText w:val="%1"/>
      <w:lvlJc w:val="left"/>
      <w:pPr>
        <w:tabs>
          <w:tab w:val="num" w:pos="0"/>
        </w:tabs>
      </w:pPr>
      <w:rPr>
        <w:rFonts w:ascii="Sylfaen" w:hAnsi="Sylfaen" w:cs="Sylfaen"/>
        <w:color w:val="000000"/>
        <w:sz w:val="20"/>
        <w:szCs w:val="20"/>
      </w:rPr>
    </w:lvl>
  </w:abstractNum>
  <w:abstractNum w:abstractNumId="11" w15:restartNumberingAfterBreak="0">
    <w:nsid w:val="26C9EF15"/>
    <w:multiLevelType w:val="multilevel"/>
    <w:tmpl w:val="15BD1037"/>
    <w:lvl w:ilvl="0">
      <w:start w:val="199"/>
      <w:numFmt w:val="decimal"/>
      <w:lvlText w:val="%1"/>
      <w:lvlJc w:val="left"/>
      <w:pPr>
        <w:tabs>
          <w:tab w:val="num" w:pos="860"/>
        </w:tabs>
        <w:ind w:left="560" w:firstLine="300"/>
      </w:pPr>
      <w:rPr>
        <w:rFonts w:ascii="Sylfaen" w:hAnsi="Sylfaen" w:cs="Sylfaen"/>
        <w:color w:val="000000"/>
        <w:sz w:val="20"/>
        <w:szCs w:val="20"/>
      </w:rPr>
    </w:lvl>
    <w:lvl w:ilvl="1">
      <w:start w:val="199"/>
      <w:numFmt w:val="decimal"/>
      <w:lvlText w:val="%1"/>
      <w:lvlJc w:val="left"/>
      <w:pPr>
        <w:tabs>
          <w:tab w:val="num" w:pos="0"/>
        </w:tabs>
      </w:pPr>
      <w:rPr>
        <w:rFonts w:ascii="Sylfaen" w:hAnsi="Sylfaen" w:cs="Sylfaen"/>
        <w:color w:val="000000"/>
        <w:sz w:val="20"/>
        <w:szCs w:val="20"/>
      </w:rPr>
    </w:lvl>
    <w:lvl w:ilvl="2">
      <w:start w:val="199"/>
      <w:numFmt w:val="decimal"/>
      <w:lvlText w:val="%1"/>
      <w:lvlJc w:val="left"/>
      <w:pPr>
        <w:tabs>
          <w:tab w:val="num" w:pos="0"/>
        </w:tabs>
      </w:pPr>
      <w:rPr>
        <w:rFonts w:ascii="Sylfaen" w:hAnsi="Sylfaen" w:cs="Sylfaen"/>
        <w:color w:val="000000"/>
        <w:sz w:val="20"/>
        <w:szCs w:val="20"/>
      </w:rPr>
    </w:lvl>
    <w:lvl w:ilvl="3">
      <w:start w:val="199"/>
      <w:numFmt w:val="decimal"/>
      <w:lvlText w:val="%1"/>
      <w:lvlJc w:val="left"/>
      <w:pPr>
        <w:tabs>
          <w:tab w:val="num" w:pos="0"/>
        </w:tabs>
      </w:pPr>
      <w:rPr>
        <w:rFonts w:ascii="Sylfaen" w:hAnsi="Sylfaen" w:cs="Sylfaen"/>
        <w:color w:val="000000"/>
        <w:sz w:val="20"/>
        <w:szCs w:val="20"/>
      </w:rPr>
    </w:lvl>
    <w:lvl w:ilvl="4">
      <w:start w:val="199"/>
      <w:numFmt w:val="decimal"/>
      <w:lvlText w:val="%1"/>
      <w:lvlJc w:val="left"/>
      <w:pPr>
        <w:tabs>
          <w:tab w:val="num" w:pos="0"/>
        </w:tabs>
      </w:pPr>
      <w:rPr>
        <w:rFonts w:ascii="Sylfaen" w:hAnsi="Sylfaen" w:cs="Sylfaen"/>
        <w:color w:val="000000"/>
        <w:sz w:val="20"/>
        <w:szCs w:val="20"/>
      </w:rPr>
    </w:lvl>
    <w:lvl w:ilvl="5">
      <w:start w:val="199"/>
      <w:numFmt w:val="decimal"/>
      <w:lvlText w:val="%1"/>
      <w:lvlJc w:val="left"/>
      <w:pPr>
        <w:tabs>
          <w:tab w:val="num" w:pos="0"/>
        </w:tabs>
      </w:pPr>
      <w:rPr>
        <w:rFonts w:ascii="Sylfaen" w:hAnsi="Sylfaen" w:cs="Sylfaen"/>
        <w:color w:val="000000"/>
        <w:sz w:val="20"/>
        <w:szCs w:val="20"/>
      </w:rPr>
    </w:lvl>
    <w:lvl w:ilvl="6">
      <w:start w:val="199"/>
      <w:numFmt w:val="decimal"/>
      <w:lvlText w:val="%1"/>
      <w:lvlJc w:val="left"/>
      <w:pPr>
        <w:tabs>
          <w:tab w:val="num" w:pos="0"/>
        </w:tabs>
      </w:pPr>
      <w:rPr>
        <w:rFonts w:ascii="Sylfaen" w:hAnsi="Sylfaen" w:cs="Sylfaen"/>
        <w:color w:val="000000"/>
        <w:sz w:val="20"/>
        <w:szCs w:val="20"/>
      </w:rPr>
    </w:lvl>
    <w:lvl w:ilvl="7">
      <w:start w:val="199"/>
      <w:numFmt w:val="decimal"/>
      <w:lvlText w:val="%1"/>
      <w:lvlJc w:val="left"/>
      <w:pPr>
        <w:tabs>
          <w:tab w:val="num" w:pos="0"/>
        </w:tabs>
      </w:pPr>
      <w:rPr>
        <w:rFonts w:ascii="Sylfaen" w:hAnsi="Sylfaen" w:cs="Sylfaen"/>
        <w:color w:val="000000"/>
        <w:sz w:val="20"/>
        <w:szCs w:val="20"/>
      </w:rPr>
    </w:lvl>
    <w:lvl w:ilvl="8">
      <w:start w:val="199"/>
      <w:numFmt w:val="decimal"/>
      <w:lvlText w:val="%1"/>
      <w:lvlJc w:val="left"/>
      <w:pPr>
        <w:tabs>
          <w:tab w:val="num" w:pos="0"/>
        </w:tabs>
      </w:pPr>
      <w:rPr>
        <w:rFonts w:ascii="Sylfaen" w:hAnsi="Sylfaen" w:cs="Sylfaen"/>
        <w:color w:val="000000"/>
        <w:sz w:val="20"/>
        <w:szCs w:val="20"/>
      </w:rPr>
    </w:lvl>
  </w:abstractNum>
  <w:abstractNum w:abstractNumId="12" w15:restartNumberingAfterBreak="0">
    <w:nsid w:val="287A66A9"/>
    <w:multiLevelType w:val="multilevel"/>
    <w:tmpl w:val="1931F1BB"/>
    <w:lvl w:ilvl="0">
      <w:start w:val="4"/>
      <w:numFmt w:val="decimal"/>
      <w:lvlText w:val="%1)"/>
      <w:lvlJc w:val="left"/>
      <w:pPr>
        <w:tabs>
          <w:tab w:val="num" w:pos="620"/>
        </w:tabs>
        <w:ind w:left="340" w:firstLine="280"/>
      </w:pPr>
      <w:rPr>
        <w:rFonts w:ascii="Sylfaen" w:hAnsi="Sylfaen" w:cs="Sylfaen"/>
        <w:color w:val="000000"/>
        <w:sz w:val="20"/>
        <w:szCs w:val="20"/>
      </w:rPr>
    </w:lvl>
    <w:lvl w:ilvl="1">
      <w:start w:val="4"/>
      <w:numFmt w:val="decimal"/>
      <w:lvlText w:val="%1)"/>
      <w:lvlJc w:val="left"/>
      <w:pPr>
        <w:tabs>
          <w:tab w:val="num" w:pos="0"/>
        </w:tabs>
      </w:pPr>
      <w:rPr>
        <w:rFonts w:ascii="Sylfaen" w:hAnsi="Sylfaen" w:cs="Sylfaen"/>
        <w:color w:val="000000"/>
        <w:sz w:val="20"/>
        <w:szCs w:val="20"/>
      </w:rPr>
    </w:lvl>
    <w:lvl w:ilvl="2">
      <w:start w:val="4"/>
      <w:numFmt w:val="decimal"/>
      <w:lvlText w:val="%1)"/>
      <w:lvlJc w:val="left"/>
      <w:pPr>
        <w:tabs>
          <w:tab w:val="num" w:pos="0"/>
        </w:tabs>
      </w:pPr>
      <w:rPr>
        <w:rFonts w:ascii="Sylfaen" w:hAnsi="Sylfaen" w:cs="Sylfaen"/>
        <w:color w:val="000000"/>
        <w:sz w:val="20"/>
        <w:szCs w:val="20"/>
      </w:rPr>
    </w:lvl>
    <w:lvl w:ilvl="3">
      <w:start w:val="4"/>
      <w:numFmt w:val="decimal"/>
      <w:lvlText w:val="%1)"/>
      <w:lvlJc w:val="left"/>
      <w:pPr>
        <w:tabs>
          <w:tab w:val="num" w:pos="0"/>
        </w:tabs>
      </w:pPr>
      <w:rPr>
        <w:rFonts w:ascii="Sylfaen" w:hAnsi="Sylfaen" w:cs="Sylfaen"/>
        <w:color w:val="000000"/>
        <w:sz w:val="20"/>
        <w:szCs w:val="20"/>
      </w:rPr>
    </w:lvl>
    <w:lvl w:ilvl="4">
      <w:start w:val="4"/>
      <w:numFmt w:val="decimal"/>
      <w:lvlText w:val="%1)"/>
      <w:lvlJc w:val="left"/>
      <w:pPr>
        <w:tabs>
          <w:tab w:val="num" w:pos="0"/>
        </w:tabs>
      </w:pPr>
      <w:rPr>
        <w:rFonts w:ascii="Sylfaen" w:hAnsi="Sylfaen" w:cs="Sylfaen"/>
        <w:color w:val="000000"/>
        <w:sz w:val="20"/>
        <w:szCs w:val="20"/>
      </w:rPr>
    </w:lvl>
    <w:lvl w:ilvl="5">
      <w:start w:val="4"/>
      <w:numFmt w:val="decimal"/>
      <w:lvlText w:val="%1)"/>
      <w:lvlJc w:val="left"/>
      <w:pPr>
        <w:tabs>
          <w:tab w:val="num" w:pos="0"/>
        </w:tabs>
      </w:pPr>
      <w:rPr>
        <w:rFonts w:ascii="Sylfaen" w:hAnsi="Sylfaen" w:cs="Sylfaen"/>
        <w:color w:val="000000"/>
        <w:sz w:val="20"/>
        <w:szCs w:val="20"/>
      </w:rPr>
    </w:lvl>
    <w:lvl w:ilvl="6">
      <w:start w:val="4"/>
      <w:numFmt w:val="decimal"/>
      <w:lvlText w:val="%1)"/>
      <w:lvlJc w:val="left"/>
      <w:pPr>
        <w:tabs>
          <w:tab w:val="num" w:pos="0"/>
        </w:tabs>
      </w:pPr>
      <w:rPr>
        <w:rFonts w:ascii="Sylfaen" w:hAnsi="Sylfaen" w:cs="Sylfaen"/>
        <w:color w:val="000000"/>
        <w:sz w:val="20"/>
        <w:szCs w:val="20"/>
      </w:rPr>
    </w:lvl>
    <w:lvl w:ilvl="7">
      <w:start w:val="4"/>
      <w:numFmt w:val="decimal"/>
      <w:lvlText w:val="%1)"/>
      <w:lvlJc w:val="left"/>
      <w:pPr>
        <w:tabs>
          <w:tab w:val="num" w:pos="0"/>
        </w:tabs>
      </w:pPr>
      <w:rPr>
        <w:rFonts w:ascii="Sylfaen" w:hAnsi="Sylfaen" w:cs="Sylfaen"/>
        <w:color w:val="000000"/>
        <w:sz w:val="20"/>
        <w:szCs w:val="20"/>
      </w:rPr>
    </w:lvl>
    <w:lvl w:ilvl="8">
      <w:start w:val="4"/>
      <w:numFmt w:val="decimal"/>
      <w:lvlText w:val="%1)"/>
      <w:lvlJc w:val="left"/>
      <w:pPr>
        <w:tabs>
          <w:tab w:val="num" w:pos="0"/>
        </w:tabs>
      </w:pPr>
      <w:rPr>
        <w:rFonts w:ascii="Sylfaen" w:hAnsi="Sylfaen" w:cs="Sylfaen"/>
        <w:color w:val="000000"/>
        <w:sz w:val="20"/>
        <w:szCs w:val="20"/>
      </w:rPr>
    </w:lvl>
  </w:abstractNum>
  <w:abstractNum w:abstractNumId="13" w15:restartNumberingAfterBreak="0">
    <w:nsid w:val="2C09460B"/>
    <w:multiLevelType w:val="multilevel"/>
    <w:tmpl w:val="36712335"/>
    <w:lvl w:ilvl="0">
      <w:start w:val="167"/>
      <w:numFmt w:val="decimal"/>
      <w:lvlText w:val="%1"/>
      <w:lvlJc w:val="left"/>
      <w:pPr>
        <w:tabs>
          <w:tab w:val="num" w:pos="860"/>
        </w:tabs>
        <w:ind w:left="560" w:firstLine="300"/>
      </w:pPr>
      <w:rPr>
        <w:rFonts w:ascii="Sylfaen" w:hAnsi="Sylfaen" w:cs="Sylfaen"/>
        <w:color w:val="000000"/>
        <w:sz w:val="20"/>
        <w:szCs w:val="20"/>
      </w:rPr>
    </w:lvl>
    <w:lvl w:ilvl="1">
      <w:start w:val="167"/>
      <w:numFmt w:val="decimal"/>
      <w:lvlText w:val="%1"/>
      <w:lvlJc w:val="left"/>
      <w:pPr>
        <w:tabs>
          <w:tab w:val="num" w:pos="0"/>
        </w:tabs>
      </w:pPr>
      <w:rPr>
        <w:rFonts w:ascii="Sylfaen" w:hAnsi="Sylfaen" w:cs="Sylfaen"/>
        <w:color w:val="000000"/>
        <w:sz w:val="20"/>
        <w:szCs w:val="20"/>
      </w:rPr>
    </w:lvl>
    <w:lvl w:ilvl="2">
      <w:start w:val="167"/>
      <w:numFmt w:val="decimal"/>
      <w:lvlText w:val="%1"/>
      <w:lvlJc w:val="left"/>
      <w:pPr>
        <w:tabs>
          <w:tab w:val="num" w:pos="0"/>
        </w:tabs>
      </w:pPr>
      <w:rPr>
        <w:rFonts w:ascii="Sylfaen" w:hAnsi="Sylfaen" w:cs="Sylfaen"/>
        <w:color w:val="000000"/>
        <w:sz w:val="20"/>
        <w:szCs w:val="20"/>
      </w:rPr>
    </w:lvl>
    <w:lvl w:ilvl="3">
      <w:start w:val="167"/>
      <w:numFmt w:val="decimal"/>
      <w:lvlText w:val="%1"/>
      <w:lvlJc w:val="left"/>
      <w:pPr>
        <w:tabs>
          <w:tab w:val="num" w:pos="0"/>
        </w:tabs>
      </w:pPr>
      <w:rPr>
        <w:rFonts w:ascii="Sylfaen" w:hAnsi="Sylfaen" w:cs="Sylfaen"/>
        <w:color w:val="000000"/>
        <w:sz w:val="20"/>
        <w:szCs w:val="20"/>
      </w:rPr>
    </w:lvl>
    <w:lvl w:ilvl="4">
      <w:start w:val="167"/>
      <w:numFmt w:val="decimal"/>
      <w:lvlText w:val="%1"/>
      <w:lvlJc w:val="left"/>
      <w:pPr>
        <w:tabs>
          <w:tab w:val="num" w:pos="0"/>
        </w:tabs>
      </w:pPr>
      <w:rPr>
        <w:rFonts w:ascii="Sylfaen" w:hAnsi="Sylfaen" w:cs="Sylfaen"/>
        <w:color w:val="000000"/>
        <w:sz w:val="20"/>
        <w:szCs w:val="20"/>
      </w:rPr>
    </w:lvl>
    <w:lvl w:ilvl="5">
      <w:start w:val="167"/>
      <w:numFmt w:val="decimal"/>
      <w:lvlText w:val="%1"/>
      <w:lvlJc w:val="left"/>
      <w:pPr>
        <w:tabs>
          <w:tab w:val="num" w:pos="0"/>
        </w:tabs>
      </w:pPr>
      <w:rPr>
        <w:rFonts w:ascii="Sylfaen" w:hAnsi="Sylfaen" w:cs="Sylfaen"/>
        <w:color w:val="000000"/>
        <w:sz w:val="20"/>
        <w:szCs w:val="20"/>
      </w:rPr>
    </w:lvl>
    <w:lvl w:ilvl="6">
      <w:start w:val="167"/>
      <w:numFmt w:val="decimal"/>
      <w:lvlText w:val="%1"/>
      <w:lvlJc w:val="left"/>
      <w:pPr>
        <w:tabs>
          <w:tab w:val="num" w:pos="0"/>
        </w:tabs>
      </w:pPr>
      <w:rPr>
        <w:rFonts w:ascii="Sylfaen" w:hAnsi="Sylfaen" w:cs="Sylfaen"/>
        <w:color w:val="000000"/>
        <w:sz w:val="20"/>
        <w:szCs w:val="20"/>
      </w:rPr>
    </w:lvl>
    <w:lvl w:ilvl="7">
      <w:start w:val="167"/>
      <w:numFmt w:val="decimal"/>
      <w:lvlText w:val="%1"/>
      <w:lvlJc w:val="left"/>
      <w:pPr>
        <w:tabs>
          <w:tab w:val="num" w:pos="0"/>
        </w:tabs>
      </w:pPr>
      <w:rPr>
        <w:rFonts w:ascii="Sylfaen" w:hAnsi="Sylfaen" w:cs="Sylfaen"/>
        <w:color w:val="000000"/>
        <w:sz w:val="20"/>
        <w:szCs w:val="20"/>
      </w:rPr>
    </w:lvl>
    <w:lvl w:ilvl="8">
      <w:start w:val="167"/>
      <w:numFmt w:val="decimal"/>
      <w:lvlText w:val="%1"/>
      <w:lvlJc w:val="left"/>
      <w:pPr>
        <w:tabs>
          <w:tab w:val="num" w:pos="0"/>
        </w:tabs>
      </w:pPr>
      <w:rPr>
        <w:rFonts w:ascii="Sylfaen" w:hAnsi="Sylfaen" w:cs="Sylfaen"/>
        <w:color w:val="000000"/>
        <w:sz w:val="20"/>
        <w:szCs w:val="20"/>
      </w:rPr>
    </w:lvl>
  </w:abstractNum>
  <w:abstractNum w:abstractNumId="14" w15:restartNumberingAfterBreak="0">
    <w:nsid w:val="2F154347"/>
    <w:multiLevelType w:val="multilevel"/>
    <w:tmpl w:val="06BE4C41"/>
    <w:lvl w:ilvl="0">
      <w:start w:val="193"/>
      <w:numFmt w:val="decimal"/>
      <w:lvlText w:val="%1"/>
      <w:lvlJc w:val="left"/>
      <w:pPr>
        <w:tabs>
          <w:tab w:val="num" w:pos="860"/>
        </w:tabs>
        <w:ind w:left="560" w:firstLine="300"/>
      </w:pPr>
      <w:rPr>
        <w:rFonts w:ascii="Sylfaen" w:hAnsi="Sylfaen" w:cs="Sylfaen"/>
        <w:color w:val="000000"/>
        <w:sz w:val="20"/>
        <w:szCs w:val="20"/>
      </w:rPr>
    </w:lvl>
    <w:lvl w:ilvl="1">
      <w:start w:val="193"/>
      <w:numFmt w:val="decimal"/>
      <w:lvlText w:val="%1"/>
      <w:lvlJc w:val="left"/>
      <w:pPr>
        <w:tabs>
          <w:tab w:val="num" w:pos="0"/>
        </w:tabs>
      </w:pPr>
      <w:rPr>
        <w:rFonts w:ascii="Sylfaen" w:hAnsi="Sylfaen" w:cs="Sylfaen"/>
        <w:color w:val="000000"/>
        <w:sz w:val="20"/>
        <w:szCs w:val="20"/>
      </w:rPr>
    </w:lvl>
    <w:lvl w:ilvl="2">
      <w:start w:val="193"/>
      <w:numFmt w:val="decimal"/>
      <w:lvlText w:val="%1"/>
      <w:lvlJc w:val="left"/>
      <w:pPr>
        <w:tabs>
          <w:tab w:val="num" w:pos="0"/>
        </w:tabs>
      </w:pPr>
      <w:rPr>
        <w:rFonts w:ascii="Sylfaen" w:hAnsi="Sylfaen" w:cs="Sylfaen"/>
        <w:color w:val="000000"/>
        <w:sz w:val="20"/>
        <w:szCs w:val="20"/>
      </w:rPr>
    </w:lvl>
    <w:lvl w:ilvl="3">
      <w:start w:val="193"/>
      <w:numFmt w:val="decimal"/>
      <w:lvlText w:val="%1"/>
      <w:lvlJc w:val="left"/>
      <w:pPr>
        <w:tabs>
          <w:tab w:val="num" w:pos="0"/>
        </w:tabs>
      </w:pPr>
      <w:rPr>
        <w:rFonts w:ascii="Sylfaen" w:hAnsi="Sylfaen" w:cs="Sylfaen"/>
        <w:color w:val="000000"/>
        <w:sz w:val="20"/>
        <w:szCs w:val="20"/>
      </w:rPr>
    </w:lvl>
    <w:lvl w:ilvl="4">
      <w:start w:val="193"/>
      <w:numFmt w:val="decimal"/>
      <w:lvlText w:val="%1"/>
      <w:lvlJc w:val="left"/>
      <w:pPr>
        <w:tabs>
          <w:tab w:val="num" w:pos="0"/>
        </w:tabs>
      </w:pPr>
      <w:rPr>
        <w:rFonts w:ascii="Sylfaen" w:hAnsi="Sylfaen" w:cs="Sylfaen"/>
        <w:color w:val="000000"/>
        <w:sz w:val="20"/>
        <w:szCs w:val="20"/>
      </w:rPr>
    </w:lvl>
    <w:lvl w:ilvl="5">
      <w:start w:val="193"/>
      <w:numFmt w:val="decimal"/>
      <w:lvlText w:val="%1"/>
      <w:lvlJc w:val="left"/>
      <w:pPr>
        <w:tabs>
          <w:tab w:val="num" w:pos="0"/>
        </w:tabs>
      </w:pPr>
      <w:rPr>
        <w:rFonts w:ascii="Sylfaen" w:hAnsi="Sylfaen" w:cs="Sylfaen"/>
        <w:color w:val="000000"/>
        <w:sz w:val="20"/>
        <w:szCs w:val="20"/>
      </w:rPr>
    </w:lvl>
    <w:lvl w:ilvl="6">
      <w:start w:val="193"/>
      <w:numFmt w:val="decimal"/>
      <w:lvlText w:val="%1"/>
      <w:lvlJc w:val="left"/>
      <w:pPr>
        <w:tabs>
          <w:tab w:val="num" w:pos="0"/>
        </w:tabs>
      </w:pPr>
      <w:rPr>
        <w:rFonts w:ascii="Sylfaen" w:hAnsi="Sylfaen" w:cs="Sylfaen"/>
        <w:color w:val="000000"/>
        <w:sz w:val="20"/>
        <w:szCs w:val="20"/>
      </w:rPr>
    </w:lvl>
    <w:lvl w:ilvl="7">
      <w:start w:val="193"/>
      <w:numFmt w:val="decimal"/>
      <w:lvlText w:val="%1"/>
      <w:lvlJc w:val="left"/>
      <w:pPr>
        <w:tabs>
          <w:tab w:val="num" w:pos="0"/>
        </w:tabs>
      </w:pPr>
      <w:rPr>
        <w:rFonts w:ascii="Sylfaen" w:hAnsi="Sylfaen" w:cs="Sylfaen"/>
        <w:color w:val="000000"/>
        <w:sz w:val="20"/>
        <w:szCs w:val="20"/>
      </w:rPr>
    </w:lvl>
    <w:lvl w:ilvl="8">
      <w:start w:val="193"/>
      <w:numFmt w:val="decimal"/>
      <w:lvlText w:val="%1"/>
      <w:lvlJc w:val="left"/>
      <w:pPr>
        <w:tabs>
          <w:tab w:val="num" w:pos="0"/>
        </w:tabs>
      </w:pPr>
      <w:rPr>
        <w:rFonts w:ascii="Sylfaen" w:hAnsi="Sylfaen" w:cs="Sylfaen"/>
        <w:color w:val="000000"/>
        <w:sz w:val="20"/>
        <w:szCs w:val="20"/>
      </w:rPr>
    </w:lvl>
  </w:abstractNum>
  <w:abstractNum w:abstractNumId="15" w15:restartNumberingAfterBreak="0">
    <w:nsid w:val="36BF2EE0"/>
    <w:multiLevelType w:val="multilevel"/>
    <w:tmpl w:val="11A35DC6"/>
    <w:lvl w:ilvl="0">
      <w:start w:val="463"/>
      <w:numFmt w:val="decimal"/>
      <w:lvlText w:val="%1"/>
      <w:lvlJc w:val="left"/>
      <w:pPr>
        <w:tabs>
          <w:tab w:val="num" w:pos="780"/>
        </w:tabs>
        <w:ind w:left="500" w:firstLine="280"/>
      </w:pPr>
      <w:rPr>
        <w:rFonts w:ascii="Sylfaen" w:hAnsi="Sylfaen" w:cs="Sylfaen"/>
        <w:color w:val="000000"/>
        <w:sz w:val="20"/>
        <w:szCs w:val="20"/>
      </w:rPr>
    </w:lvl>
    <w:lvl w:ilvl="1">
      <w:start w:val="463"/>
      <w:numFmt w:val="decimal"/>
      <w:lvlText w:val="%1"/>
      <w:lvlJc w:val="left"/>
      <w:pPr>
        <w:tabs>
          <w:tab w:val="num" w:pos="0"/>
        </w:tabs>
      </w:pPr>
      <w:rPr>
        <w:rFonts w:ascii="Sylfaen" w:hAnsi="Sylfaen" w:cs="Sylfaen"/>
        <w:color w:val="000000"/>
        <w:sz w:val="20"/>
        <w:szCs w:val="20"/>
      </w:rPr>
    </w:lvl>
    <w:lvl w:ilvl="2">
      <w:start w:val="463"/>
      <w:numFmt w:val="decimal"/>
      <w:lvlText w:val="%1"/>
      <w:lvlJc w:val="left"/>
      <w:pPr>
        <w:tabs>
          <w:tab w:val="num" w:pos="0"/>
        </w:tabs>
      </w:pPr>
      <w:rPr>
        <w:rFonts w:ascii="Sylfaen" w:hAnsi="Sylfaen" w:cs="Sylfaen"/>
        <w:color w:val="000000"/>
        <w:sz w:val="20"/>
        <w:szCs w:val="20"/>
      </w:rPr>
    </w:lvl>
    <w:lvl w:ilvl="3">
      <w:start w:val="463"/>
      <w:numFmt w:val="decimal"/>
      <w:lvlText w:val="%1"/>
      <w:lvlJc w:val="left"/>
      <w:pPr>
        <w:tabs>
          <w:tab w:val="num" w:pos="0"/>
        </w:tabs>
      </w:pPr>
      <w:rPr>
        <w:rFonts w:ascii="Sylfaen" w:hAnsi="Sylfaen" w:cs="Sylfaen"/>
        <w:color w:val="000000"/>
        <w:sz w:val="20"/>
        <w:szCs w:val="20"/>
      </w:rPr>
    </w:lvl>
    <w:lvl w:ilvl="4">
      <w:start w:val="463"/>
      <w:numFmt w:val="decimal"/>
      <w:lvlText w:val="%1"/>
      <w:lvlJc w:val="left"/>
      <w:pPr>
        <w:tabs>
          <w:tab w:val="num" w:pos="0"/>
        </w:tabs>
      </w:pPr>
      <w:rPr>
        <w:rFonts w:ascii="Sylfaen" w:hAnsi="Sylfaen" w:cs="Sylfaen"/>
        <w:color w:val="000000"/>
        <w:sz w:val="20"/>
        <w:szCs w:val="20"/>
      </w:rPr>
    </w:lvl>
    <w:lvl w:ilvl="5">
      <w:start w:val="463"/>
      <w:numFmt w:val="decimal"/>
      <w:lvlText w:val="%1"/>
      <w:lvlJc w:val="left"/>
      <w:pPr>
        <w:tabs>
          <w:tab w:val="num" w:pos="0"/>
        </w:tabs>
      </w:pPr>
      <w:rPr>
        <w:rFonts w:ascii="Sylfaen" w:hAnsi="Sylfaen" w:cs="Sylfaen"/>
        <w:color w:val="000000"/>
        <w:sz w:val="20"/>
        <w:szCs w:val="20"/>
      </w:rPr>
    </w:lvl>
    <w:lvl w:ilvl="6">
      <w:start w:val="463"/>
      <w:numFmt w:val="decimal"/>
      <w:lvlText w:val="%1"/>
      <w:lvlJc w:val="left"/>
      <w:pPr>
        <w:tabs>
          <w:tab w:val="num" w:pos="0"/>
        </w:tabs>
      </w:pPr>
      <w:rPr>
        <w:rFonts w:ascii="Sylfaen" w:hAnsi="Sylfaen" w:cs="Sylfaen"/>
        <w:color w:val="000000"/>
        <w:sz w:val="20"/>
        <w:szCs w:val="20"/>
      </w:rPr>
    </w:lvl>
    <w:lvl w:ilvl="7">
      <w:start w:val="463"/>
      <w:numFmt w:val="decimal"/>
      <w:lvlText w:val="%1"/>
      <w:lvlJc w:val="left"/>
      <w:pPr>
        <w:tabs>
          <w:tab w:val="num" w:pos="0"/>
        </w:tabs>
      </w:pPr>
      <w:rPr>
        <w:rFonts w:ascii="Sylfaen" w:hAnsi="Sylfaen" w:cs="Sylfaen"/>
        <w:color w:val="000000"/>
        <w:sz w:val="20"/>
        <w:szCs w:val="20"/>
      </w:rPr>
    </w:lvl>
    <w:lvl w:ilvl="8">
      <w:start w:val="463"/>
      <w:numFmt w:val="decimal"/>
      <w:lvlText w:val="%1"/>
      <w:lvlJc w:val="left"/>
      <w:pPr>
        <w:tabs>
          <w:tab w:val="num" w:pos="0"/>
        </w:tabs>
      </w:pPr>
      <w:rPr>
        <w:rFonts w:ascii="Sylfaen" w:hAnsi="Sylfaen" w:cs="Sylfaen"/>
        <w:color w:val="000000"/>
        <w:sz w:val="20"/>
        <w:szCs w:val="20"/>
      </w:rPr>
    </w:lvl>
  </w:abstractNum>
  <w:abstractNum w:abstractNumId="16" w15:restartNumberingAfterBreak="0">
    <w:nsid w:val="37825A21"/>
    <w:multiLevelType w:val="multilevel"/>
    <w:tmpl w:val="345EA8D3"/>
    <w:lvl w:ilvl="0">
      <w:start w:val="80"/>
      <w:numFmt w:val="decimal"/>
      <w:lvlText w:val="%1"/>
      <w:lvlJc w:val="left"/>
      <w:pPr>
        <w:tabs>
          <w:tab w:val="num" w:pos="500"/>
        </w:tabs>
        <w:ind w:left="200" w:firstLine="300"/>
      </w:pPr>
      <w:rPr>
        <w:rFonts w:ascii="Sylfaen" w:hAnsi="Sylfaen" w:cs="Sylfaen"/>
        <w:color w:val="000000"/>
        <w:sz w:val="20"/>
        <w:szCs w:val="20"/>
      </w:rPr>
    </w:lvl>
    <w:lvl w:ilvl="1">
      <w:start w:val="80"/>
      <w:numFmt w:val="decimal"/>
      <w:lvlText w:val="%1"/>
      <w:lvlJc w:val="left"/>
      <w:pPr>
        <w:tabs>
          <w:tab w:val="num" w:pos="0"/>
        </w:tabs>
      </w:pPr>
      <w:rPr>
        <w:rFonts w:ascii="Sylfaen" w:hAnsi="Sylfaen" w:cs="Sylfaen"/>
        <w:color w:val="000000"/>
        <w:sz w:val="20"/>
        <w:szCs w:val="20"/>
      </w:rPr>
    </w:lvl>
    <w:lvl w:ilvl="2">
      <w:start w:val="80"/>
      <w:numFmt w:val="decimal"/>
      <w:lvlText w:val="%1"/>
      <w:lvlJc w:val="left"/>
      <w:pPr>
        <w:tabs>
          <w:tab w:val="num" w:pos="0"/>
        </w:tabs>
      </w:pPr>
      <w:rPr>
        <w:rFonts w:ascii="Sylfaen" w:hAnsi="Sylfaen" w:cs="Sylfaen"/>
        <w:color w:val="000000"/>
        <w:sz w:val="20"/>
        <w:szCs w:val="20"/>
      </w:rPr>
    </w:lvl>
    <w:lvl w:ilvl="3">
      <w:start w:val="80"/>
      <w:numFmt w:val="decimal"/>
      <w:lvlText w:val="%1"/>
      <w:lvlJc w:val="left"/>
      <w:pPr>
        <w:tabs>
          <w:tab w:val="num" w:pos="0"/>
        </w:tabs>
      </w:pPr>
      <w:rPr>
        <w:rFonts w:ascii="Sylfaen" w:hAnsi="Sylfaen" w:cs="Sylfaen"/>
        <w:color w:val="000000"/>
        <w:sz w:val="20"/>
        <w:szCs w:val="20"/>
      </w:rPr>
    </w:lvl>
    <w:lvl w:ilvl="4">
      <w:start w:val="80"/>
      <w:numFmt w:val="decimal"/>
      <w:lvlText w:val="%1"/>
      <w:lvlJc w:val="left"/>
      <w:pPr>
        <w:tabs>
          <w:tab w:val="num" w:pos="0"/>
        </w:tabs>
      </w:pPr>
      <w:rPr>
        <w:rFonts w:ascii="Sylfaen" w:hAnsi="Sylfaen" w:cs="Sylfaen"/>
        <w:color w:val="000000"/>
        <w:sz w:val="20"/>
        <w:szCs w:val="20"/>
      </w:rPr>
    </w:lvl>
    <w:lvl w:ilvl="5">
      <w:start w:val="80"/>
      <w:numFmt w:val="decimal"/>
      <w:lvlText w:val="%1"/>
      <w:lvlJc w:val="left"/>
      <w:pPr>
        <w:tabs>
          <w:tab w:val="num" w:pos="0"/>
        </w:tabs>
      </w:pPr>
      <w:rPr>
        <w:rFonts w:ascii="Sylfaen" w:hAnsi="Sylfaen" w:cs="Sylfaen"/>
        <w:color w:val="000000"/>
        <w:sz w:val="20"/>
        <w:szCs w:val="20"/>
      </w:rPr>
    </w:lvl>
    <w:lvl w:ilvl="6">
      <w:start w:val="80"/>
      <w:numFmt w:val="decimal"/>
      <w:lvlText w:val="%1"/>
      <w:lvlJc w:val="left"/>
      <w:pPr>
        <w:tabs>
          <w:tab w:val="num" w:pos="0"/>
        </w:tabs>
      </w:pPr>
      <w:rPr>
        <w:rFonts w:ascii="Sylfaen" w:hAnsi="Sylfaen" w:cs="Sylfaen"/>
        <w:color w:val="000000"/>
        <w:sz w:val="20"/>
        <w:szCs w:val="20"/>
      </w:rPr>
    </w:lvl>
    <w:lvl w:ilvl="7">
      <w:start w:val="80"/>
      <w:numFmt w:val="decimal"/>
      <w:lvlText w:val="%1"/>
      <w:lvlJc w:val="left"/>
      <w:pPr>
        <w:tabs>
          <w:tab w:val="num" w:pos="0"/>
        </w:tabs>
      </w:pPr>
      <w:rPr>
        <w:rFonts w:ascii="Sylfaen" w:hAnsi="Sylfaen" w:cs="Sylfaen"/>
        <w:color w:val="000000"/>
        <w:sz w:val="20"/>
        <w:szCs w:val="20"/>
      </w:rPr>
    </w:lvl>
    <w:lvl w:ilvl="8">
      <w:start w:val="80"/>
      <w:numFmt w:val="decimal"/>
      <w:lvlText w:val="%1"/>
      <w:lvlJc w:val="left"/>
      <w:pPr>
        <w:tabs>
          <w:tab w:val="num" w:pos="0"/>
        </w:tabs>
      </w:pPr>
      <w:rPr>
        <w:rFonts w:ascii="Sylfaen" w:hAnsi="Sylfaen" w:cs="Sylfaen"/>
        <w:color w:val="000000"/>
        <w:sz w:val="20"/>
        <w:szCs w:val="20"/>
      </w:rPr>
    </w:lvl>
  </w:abstractNum>
  <w:abstractNum w:abstractNumId="17" w15:restartNumberingAfterBreak="0">
    <w:nsid w:val="3AD6F157"/>
    <w:multiLevelType w:val="multilevel"/>
    <w:tmpl w:val="52012F10"/>
    <w:lvl w:ilvl="0">
      <w:numFmt w:val="bullet"/>
      <w:lvlText w:val="-"/>
      <w:lvlJc w:val="left"/>
      <w:pPr>
        <w:tabs>
          <w:tab w:val="num" w:pos="480"/>
        </w:tabs>
        <w:ind w:left="200" w:firstLine="280"/>
      </w:pPr>
      <w:rPr>
        <w:rFonts w:ascii="Sylfaen" w:hAnsi="Sylfaen"/>
        <w:color w:val="000000"/>
        <w:sz w:val="20"/>
      </w:rPr>
    </w:lvl>
    <w:lvl w:ilvl="1">
      <w:numFmt w:val="bullet"/>
      <w:lvlText w:val="-"/>
      <w:lvlJc w:val="left"/>
      <w:pPr>
        <w:tabs>
          <w:tab w:val="num" w:pos="0"/>
        </w:tabs>
      </w:pPr>
      <w:rPr>
        <w:rFonts w:ascii="Sylfaen" w:hAnsi="Sylfaen"/>
        <w:color w:val="000000"/>
        <w:sz w:val="20"/>
      </w:rPr>
    </w:lvl>
    <w:lvl w:ilvl="2">
      <w:numFmt w:val="bullet"/>
      <w:lvlText w:val="-"/>
      <w:lvlJc w:val="left"/>
      <w:pPr>
        <w:tabs>
          <w:tab w:val="num" w:pos="0"/>
        </w:tabs>
      </w:pPr>
      <w:rPr>
        <w:rFonts w:ascii="Sylfaen" w:hAnsi="Sylfaen"/>
        <w:color w:val="000000"/>
        <w:sz w:val="20"/>
      </w:rPr>
    </w:lvl>
    <w:lvl w:ilvl="3">
      <w:numFmt w:val="bullet"/>
      <w:lvlText w:val="-"/>
      <w:lvlJc w:val="left"/>
      <w:pPr>
        <w:tabs>
          <w:tab w:val="num" w:pos="0"/>
        </w:tabs>
      </w:pPr>
      <w:rPr>
        <w:rFonts w:ascii="Sylfaen" w:hAnsi="Sylfaen"/>
        <w:color w:val="000000"/>
        <w:sz w:val="20"/>
      </w:rPr>
    </w:lvl>
    <w:lvl w:ilvl="4">
      <w:numFmt w:val="bullet"/>
      <w:lvlText w:val="-"/>
      <w:lvlJc w:val="left"/>
      <w:pPr>
        <w:tabs>
          <w:tab w:val="num" w:pos="0"/>
        </w:tabs>
      </w:pPr>
      <w:rPr>
        <w:rFonts w:ascii="Sylfaen" w:hAnsi="Sylfaen"/>
        <w:color w:val="000000"/>
        <w:sz w:val="20"/>
      </w:rPr>
    </w:lvl>
    <w:lvl w:ilvl="5">
      <w:numFmt w:val="bullet"/>
      <w:lvlText w:val="-"/>
      <w:lvlJc w:val="left"/>
      <w:pPr>
        <w:tabs>
          <w:tab w:val="num" w:pos="0"/>
        </w:tabs>
      </w:pPr>
      <w:rPr>
        <w:rFonts w:ascii="Sylfaen" w:hAnsi="Sylfaen"/>
        <w:color w:val="000000"/>
        <w:sz w:val="20"/>
      </w:rPr>
    </w:lvl>
    <w:lvl w:ilvl="6">
      <w:numFmt w:val="bullet"/>
      <w:lvlText w:val="-"/>
      <w:lvlJc w:val="left"/>
      <w:pPr>
        <w:tabs>
          <w:tab w:val="num" w:pos="0"/>
        </w:tabs>
      </w:pPr>
      <w:rPr>
        <w:rFonts w:ascii="Sylfaen" w:hAnsi="Sylfaen"/>
        <w:color w:val="000000"/>
        <w:sz w:val="20"/>
      </w:rPr>
    </w:lvl>
    <w:lvl w:ilvl="7">
      <w:numFmt w:val="bullet"/>
      <w:lvlText w:val="-"/>
      <w:lvlJc w:val="left"/>
      <w:pPr>
        <w:tabs>
          <w:tab w:val="num" w:pos="0"/>
        </w:tabs>
      </w:pPr>
      <w:rPr>
        <w:rFonts w:ascii="Sylfaen" w:hAnsi="Sylfaen"/>
        <w:color w:val="000000"/>
        <w:sz w:val="20"/>
      </w:rPr>
    </w:lvl>
    <w:lvl w:ilvl="8">
      <w:numFmt w:val="bullet"/>
      <w:lvlText w:val="-"/>
      <w:lvlJc w:val="left"/>
      <w:pPr>
        <w:tabs>
          <w:tab w:val="num" w:pos="0"/>
        </w:tabs>
      </w:pPr>
      <w:rPr>
        <w:rFonts w:ascii="Sylfaen" w:hAnsi="Sylfaen"/>
        <w:color w:val="000000"/>
        <w:sz w:val="20"/>
      </w:rPr>
    </w:lvl>
  </w:abstractNum>
  <w:abstractNum w:abstractNumId="18" w15:restartNumberingAfterBreak="0">
    <w:nsid w:val="3B575C7A"/>
    <w:multiLevelType w:val="multilevel"/>
    <w:tmpl w:val="39F2F218"/>
    <w:lvl w:ilvl="0">
      <w:start w:val="573"/>
      <w:numFmt w:val="decimal"/>
      <w:lvlText w:val="%1"/>
      <w:lvlJc w:val="left"/>
      <w:pPr>
        <w:tabs>
          <w:tab w:val="num" w:pos="360"/>
        </w:tabs>
        <w:ind w:firstLine="360"/>
      </w:pPr>
      <w:rPr>
        <w:rFonts w:ascii="Sylfaen" w:hAnsi="Sylfaen" w:cs="Sylfaen"/>
        <w:color w:val="000000"/>
        <w:sz w:val="20"/>
        <w:szCs w:val="20"/>
      </w:rPr>
    </w:lvl>
    <w:lvl w:ilvl="1">
      <w:start w:val="573"/>
      <w:numFmt w:val="decimal"/>
      <w:lvlText w:val="%1"/>
      <w:lvlJc w:val="left"/>
      <w:pPr>
        <w:tabs>
          <w:tab w:val="num" w:pos="0"/>
        </w:tabs>
      </w:pPr>
      <w:rPr>
        <w:rFonts w:ascii="Sylfaen" w:hAnsi="Sylfaen" w:cs="Sylfaen"/>
        <w:color w:val="000000"/>
        <w:sz w:val="20"/>
        <w:szCs w:val="20"/>
      </w:rPr>
    </w:lvl>
    <w:lvl w:ilvl="2">
      <w:start w:val="573"/>
      <w:numFmt w:val="decimal"/>
      <w:lvlText w:val="%1"/>
      <w:lvlJc w:val="left"/>
      <w:pPr>
        <w:tabs>
          <w:tab w:val="num" w:pos="0"/>
        </w:tabs>
      </w:pPr>
      <w:rPr>
        <w:rFonts w:ascii="Sylfaen" w:hAnsi="Sylfaen" w:cs="Sylfaen"/>
        <w:color w:val="000000"/>
        <w:sz w:val="20"/>
        <w:szCs w:val="20"/>
      </w:rPr>
    </w:lvl>
    <w:lvl w:ilvl="3">
      <w:start w:val="573"/>
      <w:numFmt w:val="decimal"/>
      <w:lvlText w:val="%1"/>
      <w:lvlJc w:val="left"/>
      <w:pPr>
        <w:tabs>
          <w:tab w:val="num" w:pos="0"/>
        </w:tabs>
      </w:pPr>
      <w:rPr>
        <w:rFonts w:ascii="Sylfaen" w:hAnsi="Sylfaen" w:cs="Sylfaen"/>
        <w:color w:val="000000"/>
        <w:sz w:val="20"/>
        <w:szCs w:val="20"/>
      </w:rPr>
    </w:lvl>
    <w:lvl w:ilvl="4">
      <w:start w:val="573"/>
      <w:numFmt w:val="decimal"/>
      <w:lvlText w:val="%1"/>
      <w:lvlJc w:val="left"/>
      <w:pPr>
        <w:tabs>
          <w:tab w:val="num" w:pos="0"/>
        </w:tabs>
      </w:pPr>
      <w:rPr>
        <w:rFonts w:ascii="Sylfaen" w:hAnsi="Sylfaen" w:cs="Sylfaen"/>
        <w:color w:val="000000"/>
        <w:sz w:val="20"/>
        <w:szCs w:val="20"/>
      </w:rPr>
    </w:lvl>
    <w:lvl w:ilvl="5">
      <w:start w:val="573"/>
      <w:numFmt w:val="decimal"/>
      <w:lvlText w:val="%1"/>
      <w:lvlJc w:val="left"/>
      <w:pPr>
        <w:tabs>
          <w:tab w:val="num" w:pos="0"/>
        </w:tabs>
      </w:pPr>
      <w:rPr>
        <w:rFonts w:ascii="Sylfaen" w:hAnsi="Sylfaen" w:cs="Sylfaen"/>
        <w:color w:val="000000"/>
        <w:sz w:val="20"/>
        <w:szCs w:val="20"/>
      </w:rPr>
    </w:lvl>
    <w:lvl w:ilvl="6">
      <w:start w:val="573"/>
      <w:numFmt w:val="decimal"/>
      <w:lvlText w:val="%1"/>
      <w:lvlJc w:val="left"/>
      <w:pPr>
        <w:tabs>
          <w:tab w:val="num" w:pos="0"/>
        </w:tabs>
      </w:pPr>
      <w:rPr>
        <w:rFonts w:ascii="Sylfaen" w:hAnsi="Sylfaen" w:cs="Sylfaen"/>
        <w:color w:val="000000"/>
        <w:sz w:val="20"/>
        <w:szCs w:val="20"/>
      </w:rPr>
    </w:lvl>
    <w:lvl w:ilvl="7">
      <w:start w:val="573"/>
      <w:numFmt w:val="decimal"/>
      <w:lvlText w:val="%1"/>
      <w:lvlJc w:val="left"/>
      <w:pPr>
        <w:tabs>
          <w:tab w:val="num" w:pos="0"/>
        </w:tabs>
      </w:pPr>
      <w:rPr>
        <w:rFonts w:ascii="Sylfaen" w:hAnsi="Sylfaen" w:cs="Sylfaen"/>
        <w:color w:val="000000"/>
        <w:sz w:val="20"/>
        <w:szCs w:val="20"/>
      </w:rPr>
    </w:lvl>
    <w:lvl w:ilvl="8">
      <w:start w:val="573"/>
      <w:numFmt w:val="decimal"/>
      <w:lvlText w:val="%1"/>
      <w:lvlJc w:val="left"/>
      <w:pPr>
        <w:tabs>
          <w:tab w:val="num" w:pos="0"/>
        </w:tabs>
      </w:pPr>
      <w:rPr>
        <w:rFonts w:ascii="Sylfaen" w:hAnsi="Sylfaen" w:cs="Sylfaen"/>
        <w:color w:val="000000"/>
        <w:sz w:val="20"/>
        <w:szCs w:val="20"/>
      </w:rPr>
    </w:lvl>
  </w:abstractNum>
  <w:abstractNum w:abstractNumId="19" w15:restartNumberingAfterBreak="0">
    <w:nsid w:val="3BDE79B8"/>
    <w:multiLevelType w:val="multilevel"/>
    <w:tmpl w:val="65780CBD"/>
    <w:lvl w:ilvl="0">
      <w:start w:val="45"/>
      <w:numFmt w:val="decimal"/>
      <w:lvlText w:val="%1"/>
      <w:lvlJc w:val="left"/>
      <w:pPr>
        <w:tabs>
          <w:tab w:val="num" w:pos="640"/>
        </w:tabs>
        <w:ind w:left="360" w:firstLine="280"/>
      </w:pPr>
      <w:rPr>
        <w:rFonts w:ascii="Sylfaen" w:hAnsi="Sylfaen" w:cs="Sylfaen"/>
        <w:color w:val="000000"/>
        <w:sz w:val="20"/>
        <w:szCs w:val="20"/>
      </w:rPr>
    </w:lvl>
    <w:lvl w:ilvl="1">
      <w:start w:val="45"/>
      <w:numFmt w:val="decimal"/>
      <w:lvlText w:val="%1"/>
      <w:lvlJc w:val="left"/>
      <w:pPr>
        <w:tabs>
          <w:tab w:val="num" w:pos="0"/>
        </w:tabs>
      </w:pPr>
      <w:rPr>
        <w:rFonts w:ascii="Sylfaen" w:hAnsi="Sylfaen" w:cs="Sylfaen"/>
        <w:color w:val="000000"/>
        <w:sz w:val="20"/>
        <w:szCs w:val="20"/>
      </w:rPr>
    </w:lvl>
    <w:lvl w:ilvl="2">
      <w:start w:val="45"/>
      <w:numFmt w:val="decimal"/>
      <w:lvlText w:val="%1"/>
      <w:lvlJc w:val="left"/>
      <w:pPr>
        <w:tabs>
          <w:tab w:val="num" w:pos="0"/>
        </w:tabs>
      </w:pPr>
      <w:rPr>
        <w:rFonts w:ascii="Sylfaen" w:hAnsi="Sylfaen" w:cs="Sylfaen"/>
        <w:color w:val="000000"/>
        <w:sz w:val="20"/>
        <w:szCs w:val="20"/>
      </w:rPr>
    </w:lvl>
    <w:lvl w:ilvl="3">
      <w:start w:val="45"/>
      <w:numFmt w:val="decimal"/>
      <w:lvlText w:val="%1"/>
      <w:lvlJc w:val="left"/>
      <w:pPr>
        <w:tabs>
          <w:tab w:val="num" w:pos="0"/>
        </w:tabs>
      </w:pPr>
      <w:rPr>
        <w:rFonts w:ascii="Sylfaen" w:hAnsi="Sylfaen" w:cs="Sylfaen"/>
        <w:color w:val="000000"/>
        <w:sz w:val="20"/>
        <w:szCs w:val="20"/>
      </w:rPr>
    </w:lvl>
    <w:lvl w:ilvl="4">
      <w:start w:val="45"/>
      <w:numFmt w:val="decimal"/>
      <w:lvlText w:val="%1"/>
      <w:lvlJc w:val="left"/>
      <w:pPr>
        <w:tabs>
          <w:tab w:val="num" w:pos="0"/>
        </w:tabs>
      </w:pPr>
      <w:rPr>
        <w:rFonts w:ascii="Sylfaen" w:hAnsi="Sylfaen" w:cs="Sylfaen"/>
        <w:color w:val="000000"/>
        <w:sz w:val="20"/>
        <w:szCs w:val="20"/>
      </w:rPr>
    </w:lvl>
    <w:lvl w:ilvl="5">
      <w:start w:val="45"/>
      <w:numFmt w:val="decimal"/>
      <w:lvlText w:val="%1"/>
      <w:lvlJc w:val="left"/>
      <w:pPr>
        <w:tabs>
          <w:tab w:val="num" w:pos="0"/>
        </w:tabs>
      </w:pPr>
      <w:rPr>
        <w:rFonts w:ascii="Sylfaen" w:hAnsi="Sylfaen" w:cs="Sylfaen"/>
        <w:color w:val="000000"/>
        <w:sz w:val="20"/>
        <w:szCs w:val="20"/>
      </w:rPr>
    </w:lvl>
    <w:lvl w:ilvl="6">
      <w:start w:val="45"/>
      <w:numFmt w:val="decimal"/>
      <w:lvlText w:val="%1"/>
      <w:lvlJc w:val="left"/>
      <w:pPr>
        <w:tabs>
          <w:tab w:val="num" w:pos="0"/>
        </w:tabs>
      </w:pPr>
      <w:rPr>
        <w:rFonts w:ascii="Sylfaen" w:hAnsi="Sylfaen" w:cs="Sylfaen"/>
        <w:color w:val="000000"/>
        <w:sz w:val="20"/>
        <w:szCs w:val="20"/>
      </w:rPr>
    </w:lvl>
    <w:lvl w:ilvl="7">
      <w:start w:val="45"/>
      <w:numFmt w:val="decimal"/>
      <w:lvlText w:val="%1"/>
      <w:lvlJc w:val="left"/>
      <w:pPr>
        <w:tabs>
          <w:tab w:val="num" w:pos="0"/>
        </w:tabs>
      </w:pPr>
      <w:rPr>
        <w:rFonts w:ascii="Sylfaen" w:hAnsi="Sylfaen" w:cs="Sylfaen"/>
        <w:color w:val="000000"/>
        <w:sz w:val="20"/>
        <w:szCs w:val="20"/>
      </w:rPr>
    </w:lvl>
    <w:lvl w:ilvl="8">
      <w:start w:val="45"/>
      <w:numFmt w:val="decimal"/>
      <w:lvlText w:val="%1"/>
      <w:lvlJc w:val="left"/>
      <w:pPr>
        <w:tabs>
          <w:tab w:val="num" w:pos="0"/>
        </w:tabs>
      </w:pPr>
      <w:rPr>
        <w:rFonts w:ascii="Sylfaen" w:hAnsi="Sylfaen" w:cs="Sylfaen"/>
        <w:color w:val="000000"/>
        <w:sz w:val="20"/>
        <w:szCs w:val="20"/>
      </w:rPr>
    </w:lvl>
  </w:abstractNum>
  <w:abstractNum w:abstractNumId="20" w15:restartNumberingAfterBreak="0">
    <w:nsid w:val="3EAF5F42"/>
    <w:multiLevelType w:val="multilevel"/>
    <w:tmpl w:val="0CF86C40"/>
    <w:lvl w:ilvl="0">
      <w:start w:val="436"/>
      <w:numFmt w:val="decimal"/>
      <w:lvlText w:val="%1"/>
      <w:lvlJc w:val="left"/>
      <w:pPr>
        <w:tabs>
          <w:tab w:val="num" w:pos="800"/>
        </w:tabs>
        <w:ind w:left="520" w:firstLine="280"/>
      </w:pPr>
      <w:rPr>
        <w:rFonts w:ascii="Sylfaen" w:hAnsi="Sylfaen" w:cs="Sylfaen"/>
        <w:color w:val="000000"/>
        <w:sz w:val="20"/>
        <w:szCs w:val="20"/>
      </w:rPr>
    </w:lvl>
    <w:lvl w:ilvl="1">
      <w:start w:val="436"/>
      <w:numFmt w:val="decimal"/>
      <w:lvlText w:val="%1"/>
      <w:lvlJc w:val="left"/>
      <w:pPr>
        <w:tabs>
          <w:tab w:val="num" w:pos="0"/>
        </w:tabs>
      </w:pPr>
      <w:rPr>
        <w:rFonts w:ascii="Sylfaen" w:hAnsi="Sylfaen" w:cs="Sylfaen"/>
        <w:color w:val="000000"/>
        <w:sz w:val="20"/>
        <w:szCs w:val="20"/>
      </w:rPr>
    </w:lvl>
    <w:lvl w:ilvl="2">
      <w:start w:val="436"/>
      <w:numFmt w:val="decimal"/>
      <w:lvlText w:val="%1"/>
      <w:lvlJc w:val="left"/>
      <w:pPr>
        <w:tabs>
          <w:tab w:val="num" w:pos="0"/>
        </w:tabs>
      </w:pPr>
      <w:rPr>
        <w:rFonts w:ascii="Sylfaen" w:hAnsi="Sylfaen" w:cs="Sylfaen"/>
        <w:color w:val="000000"/>
        <w:sz w:val="20"/>
        <w:szCs w:val="20"/>
      </w:rPr>
    </w:lvl>
    <w:lvl w:ilvl="3">
      <w:start w:val="436"/>
      <w:numFmt w:val="decimal"/>
      <w:lvlText w:val="%1"/>
      <w:lvlJc w:val="left"/>
      <w:pPr>
        <w:tabs>
          <w:tab w:val="num" w:pos="0"/>
        </w:tabs>
      </w:pPr>
      <w:rPr>
        <w:rFonts w:ascii="Sylfaen" w:hAnsi="Sylfaen" w:cs="Sylfaen"/>
        <w:color w:val="000000"/>
        <w:sz w:val="20"/>
        <w:szCs w:val="20"/>
      </w:rPr>
    </w:lvl>
    <w:lvl w:ilvl="4">
      <w:start w:val="436"/>
      <w:numFmt w:val="decimal"/>
      <w:lvlText w:val="%1"/>
      <w:lvlJc w:val="left"/>
      <w:pPr>
        <w:tabs>
          <w:tab w:val="num" w:pos="0"/>
        </w:tabs>
      </w:pPr>
      <w:rPr>
        <w:rFonts w:ascii="Sylfaen" w:hAnsi="Sylfaen" w:cs="Sylfaen"/>
        <w:color w:val="000000"/>
        <w:sz w:val="20"/>
        <w:szCs w:val="20"/>
      </w:rPr>
    </w:lvl>
    <w:lvl w:ilvl="5">
      <w:start w:val="436"/>
      <w:numFmt w:val="decimal"/>
      <w:lvlText w:val="%1"/>
      <w:lvlJc w:val="left"/>
      <w:pPr>
        <w:tabs>
          <w:tab w:val="num" w:pos="0"/>
        </w:tabs>
      </w:pPr>
      <w:rPr>
        <w:rFonts w:ascii="Sylfaen" w:hAnsi="Sylfaen" w:cs="Sylfaen"/>
        <w:color w:val="000000"/>
        <w:sz w:val="20"/>
        <w:szCs w:val="20"/>
      </w:rPr>
    </w:lvl>
    <w:lvl w:ilvl="6">
      <w:start w:val="436"/>
      <w:numFmt w:val="decimal"/>
      <w:lvlText w:val="%1"/>
      <w:lvlJc w:val="left"/>
      <w:pPr>
        <w:tabs>
          <w:tab w:val="num" w:pos="0"/>
        </w:tabs>
      </w:pPr>
      <w:rPr>
        <w:rFonts w:ascii="Sylfaen" w:hAnsi="Sylfaen" w:cs="Sylfaen"/>
        <w:color w:val="000000"/>
        <w:sz w:val="20"/>
        <w:szCs w:val="20"/>
      </w:rPr>
    </w:lvl>
    <w:lvl w:ilvl="7">
      <w:start w:val="436"/>
      <w:numFmt w:val="decimal"/>
      <w:lvlText w:val="%1"/>
      <w:lvlJc w:val="left"/>
      <w:pPr>
        <w:tabs>
          <w:tab w:val="num" w:pos="0"/>
        </w:tabs>
      </w:pPr>
      <w:rPr>
        <w:rFonts w:ascii="Sylfaen" w:hAnsi="Sylfaen" w:cs="Sylfaen"/>
        <w:color w:val="000000"/>
        <w:sz w:val="20"/>
        <w:szCs w:val="20"/>
      </w:rPr>
    </w:lvl>
    <w:lvl w:ilvl="8">
      <w:start w:val="436"/>
      <w:numFmt w:val="decimal"/>
      <w:lvlText w:val="%1"/>
      <w:lvlJc w:val="left"/>
      <w:pPr>
        <w:tabs>
          <w:tab w:val="num" w:pos="0"/>
        </w:tabs>
      </w:pPr>
      <w:rPr>
        <w:rFonts w:ascii="Sylfaen" w:hAnsi="Sylfaen" w:cs="Sylfaen"/>
        <w:color w:val="000000"/>
        <w:sz w:val="20"/>
        <w:szCs w:val="20"/>
      </w:rPr>
    </w:lvl>
  </w:abstractNum>
  <w:abstractNum w:abstractNumId="21" w15:restartNumberingAfterBreak="0">
    <w:nsid w:val="4387EF99"/>
    <w:multiLevelType w:val="multilevel"/>
    <w:tmpl w:val="56F619EA"/>
    <w:lvl w:ilvl="0">
      <w:start w:val="188"/>
      <w:numFmt w:val="decimal"/>
      <w:lvlText w:val="%1"/>
      <w:lvlJc w:val="left"/>
      <w:pPr>
        <w:tabs>
          <w:tab w:val="num" w:pos="860"/>
        </w:tabs>
        <w:ind w:left="560" w:firstLine="300"/>
      </w:pPr>
      <w:rPr>
        <w:rFonts w:ascii="Sylfaen" w:hAnsi="Sylfaen" w:cs="Sylfaen"/>
        <w:color w:val="000000"/>
        <w:sz w:val="20"/>
        <w:szCs w:val="20"/>
      </w:rPr>
    </w:lvl>
    <w:lvl w:ilvl="1">
      <w:start w:val="188"/>
      <w:numFmt w:val="decimal"/>
      <w:lvlText w:val="%1"/>
      <w:lvlJc w:val="left"/>
      <w:pPr>
        <w:tabs>
          <w:tab w:val="num" w:pos="0"/>
        </w:tabs>
      </w:pPr>
      <w:rPr>
        <w:rFonts w:ascii="Sylfaen" w:hAnsi="Sylfaen" w:cs="Sylfaen"/>
        <w:color w:val="000000"/>
        <w:sz w:val="20"/>
        <w:szCs w:val="20"/>
      </w:rPr>
    </w:lvl>
    <w:lvl w:ilvl="2">
      <w:start w:val="188"/>
      <w:numFmt w:val="decimal"/>
      <w:lvlText w:val="%1"/>
      <w:lvlJc w:val="left"/>
      <w:pPr>
        <w:tabs>
          <w:tab w:val="num" w:pos="0"/>
        </w:tabs>
      </w:pPr>
      <w:rPr>
        <w:rFonts w:ascii="Sylfaen" w:hAnsi="Sylfaen" w:cs="Sylfaen"/>
        <w:color w:val="000000"/>
        <w:sz w:val="20"/>
        <w:szCs w:val="20"/>
      </w:rPr>
    </w:lvl>
    <w:lvl w:ilvl="3">
      <w:start w:val="188"/>
      <w:numFmt w:val="decimal"/>
      <w:lvlText w:val="%1"/>
      <w:lvlJc w:val="left"/>
      <w:pPr>
        <w:tabs>
          <w:tab w:val="num" w:pos="0"/>
        </w:tabs>
      </w:pPr>
      <w:rPr>
        <w:rFonts w:ascii="Sylfaen" w:hAnsi="Sylfaen" w:cs="Sylfaen"/>
        <w:color w:val="000000"/>
        <w:sz w:val="20"/>
        <w:szCs w:val="20"/>
      </w:rPr>
    </w:lvl>
    <w:lvl w:ilvl="4">
      <w:start w:val="188"/>
      <w:numFmt w:val="decimal"/>
      <w:lvlText w:val="%1"/>
      <w:lvlJc w:val="left"/>
      <w:pPr>
        <w:tabs>
          <w:tab w:val="num" w:pos="0"/>
        </w:tabs>
      </w:pPr>
      <w:rPr>
        <w:rFonts w:ascii="Sylfaen" w:hAnsi="Sylfaen" w:cs="Sylfaen"/>
        <w:color w:val="000000"/>
        <w:sz w:val="20"/>
        <w:szCs w:val="20"/>
      </w:rPr>
    </w:lvl>
    <w:lvl w:ilvl="5">
      <w:start w:val="188"/>
      <w:numFmt w:val="decimal"/>
      <w:lvlText w:val="%1"/>
      <w:lvlJc w:val="left"/>
      <w:pPr>
        <w:tabs>
          <w:tab w:val="num" w:pos="0"/>
        </w:tabs>
      </w:pPr>
      <w:rPr>
        <w:rFonts w:ascii="Sylfaen" w:hAnsi="Sylfaen" w:cs="Sylfaen"/>
        <w:color w:val="000000"/>
        <w:sz w:val="20"/>
        <w:szCs w:val="20"/>
      </w:rPr>
    </w:lvl>
    <w:lvl w:ilvl="6">
      <w:start w:val="188"/>
      <w:numFmt w:val="decimal"/>
      <w:lvlText w:val="%1"/>
      <w:lvlJc w:val="left"/>
      <w:pPr>
        <w:tabs>
          <w:tab w:val="num" w:pos="0"/>
        </w:tabs>
      </w:pPr>
      <w:rPr>
        <w:rFonts w:ascii="Sylfaen" w:hAnsi="Sylfaen" w:cs="Sylfaen"/>
        <w:color w:val="000000"/>
        <w:sz w:val="20"/>
        <w:szCs w:val="20"/>
      </w:rPr>
    </w:lvl>
    <w:lvl w:ilvl="7">
      <w:start w:val="188"/>
      <w:numFmt w:val="decimal"/>
      <w:lvlText w:val="%1"/>
      <w:lvlJc w:val="left"/>
      <w:pPr>
        <w:tabs>
          <w:tab w:val="num" w:pos="0"/>
        </w:tabs>
      </w:pPr>
      <w:rPr>
        <w:rFonts w:ascii="Sylfaen" w:hAnsi="Sylfaen" w:cs="Sylfaen"/>
        <w:color w:val="000000"/>
        <w:sz w:val="20"/>
        <w:szCs w:val="20"/>
      </w:rPr>
    </w:lvl>
    <w:lvl w:ilvl="8">
      <w:start w:val="188"/>
      <w:numFmt w:val="decimal"/>
      <w:lvlText w:val="%1"/>
      <w:lvlJc w:val="left"/>
      <w:pPr>
        <w:tabs>
          <w:tab w:val="num" w:pos="0"/>
        </w:tabs>
      </w:pPr>
      <w:rPr>
        <w:rFonts w:ascii="Sylfaen" w:hAnsi="Sylfaen" w:cs="Sylfaen"/>
        <w:color w:val="000000"/>
        <w:sz w:val="20"/>
        <w:szCs w:val="20"/>
      </w:rPr>
    </w:lvl>
  </w:abstractNum>
  <w:abstractNum w:abstractNumId="22" w15:restartNumberingAfterBreak="0">
    <w:nsid w:val="4689D94F"/>
    <w:multiLevelType w:val="multilevel"/>
    <w:tmpl w:val="6607B0A8"/>
    <w:lvl w:ilvl="0">
      <w:start w:val="86"/>
      <w:numFmt w:val="decimal"/>
      <w:lvlText w:val="%1"/>
      <w:lvlJc w:val="left"/>
      <w:pPr>
        <w:tabs>
          <w:tab w:val="num" w:pos="800"/>
        </w:tabs>
        <w:ind w:left="520" w:firstLine="280"/>
      </w:pPr>
      <w:rPr>
        <w:rFonts w:ascii="Sylfaen" w:hAnsi="Sylfaen" w:cs="Sylfaen"/>
        <w:color w:val="000000"/>
        <w:sz w:val="20"/>
        <w:szCs w:val="20"/>
      </w:rPr>
    </w:lvl>
    <w:lvl w:ilvl="1">
      <w:start w:val="86"/>
      <w:numFmt w:val="decimal"/>
      <w:lvlText w:val="%1"/>
      <w:lvlJc w:val="left"/>
      <w:pPr>
        <w:tabs>
          <w:tab w:val="num" w:pos="0"/>
        </w:tabs>
      </w:pPr>
      <w:rPr>
        <w:rFonts w:ascii="Sylfaen" w:hAnsi="Sylfaen" w:cs="Sylfaen"/>
        <w:color w:val="000000"/>
        <w:sz w:val="20"/>
        <w:szCs w:val="20"/>
      </w:rPr>
    </w:lvl>
    <w:lvl w:ilvl="2">
      <w:start w:val="86"/>
      <w:numFmt w:val="decimal"/>
      <w:lvlText w:val="%1"/>
      <w:lvlJc w:val="left"/>
      <w:pPr>
        <w:tabs>
          <w:tab w:val="num" w:pos="0"/>
        </w:tabs>
      </w:pPr>
      <w:rPr>
        <w:rFonts w:ascii="Sylfaen" w:hAnsi="Sylfaen" w:cs="Sylfaen"/>
        <w:color w:val="000000"/>
        <w:sz w:val="20"/>
        <w:szCs w:val="20"/>
      </w:rPr>
    </w:lvl>
    <w:lvl w:ilvl="3">
      <w:start w:val="86"/>
      <w:numFmt w:val="decimal"/>
      <w:lvlText w:val="%1"/>
      <w:lvlJc w:val="left"/>
      <w:pPr>
        <w:tabs>
          <w:tab w:val="num" w:pos="0"/>
        </w:tabs>
      </w:pPr>
      <w:rPr>
        <w:rFonts w:ascii="Sylfaen" w:hAnsi="Sylfaen" w:cs="Sylfaen"/>
        <w:color w:val="000000"/>
        <w:sz w:val="20"/>
        <w:szCs w:val="20"/>
      </w:rPr>
    </w:lvl>
    <w:lvl w:ilvl="4">
      <w:start w:val="86"/>
      <w:numFmt w:val="decimal"/>
      <w:lvlText w:val="%1"/>
      <w:lvlJc w:val="left"/>
      <w:pPr>
        <w:tabs>
          <w:tab w:val="num" w:pos="0"/>
        </w:tabs>
      </w:pPr>
      <w:rPr>
        <w:rFonts w:ascii="Sylfaen" w:hAnsi="Sylfaen" w:cs="Sylfaen"/>
        <w:color w:val="000000"/>
        <w:sz w:val="20"/>
        <w:szCs w:val="20"/>
      </w:rPr>
    </w:lvl>
    <w:lvl w:ilvl="5">
      <w:start w:val="86"/>
      <w:numFmt w:val="decimal"/>
      <w:lvlText w:val="%1"/>
      <w:lvlJc w:val="left"/>
      <w:pPr>
        <w:tabs>
          <w:tab w:val="num" w:pos="0"/>
        </w:tabs>
      </w:pPr>
      <w:rPr>
        <w:rFonts w:ascii="Sylfaen" w:hAnsi="Sylfaen" w:cs="Sylfaen"/>
        <w:color w:val="000000"/>
        <w:sz w:val="20"/>
        <w:szCs w:val="20"/>
      </w:rPr>
    </w:lvl>
    <w:lvl w:ilvl="6">
      <w:start w:val="86"/>
      <w:numFmt w:val="decimal"/>
      <w:lvlText w:val="%1"/>
      <w:lvlJc w:val="left"/>
      <w:pPr>
        <w:tabs>
          <w:tab w:val="num" w:pos="0"/>
        </w:tabs>
      </w:pPr>
      <w:rPr>
        <w:rFonts w:ascii="Sylfaen" w:hAnsi="Sylfaen" w:cs="Sylfaen"/>
        <w:color w:val="000000"/>
        <w:sz w:val="20"/>
        <w:szCs w:val="20"/>
      </w:rPr>
    </w:lvl>
    <w:lvl w:ilvl="7">
      <w:start w:val="86"/>
      <w:numFmt w:val="decimal"/>
      <w:lvlText w:val="%1"/>
      <w:lvlJc w:val="left"/>
      <w:pPr>
        <w:tabs>
          <w:tab w:val="num" w:pos="0"/>
        </w:tabs>
      </w:pPr>
      <w:rPr>
        <w:rFonts w:ascii="Sylfaen" w:hAnsi="Sylfaen" w:cs="Sylfaen"/>
        <w:color w:val="000000"/>
        <w:sz w:val="20"/>
        <w:szCs w:val="20"/>
      </w:rPr>
    </w:lvl>
    <w:lvl w:ilvl="8">
      <w:start w:val="86"/>
      <w:numFmt w:val="decimal"/>
      <w:lvlText w:val="%1"/>
      <w:lvlJc w:val="left"/>
      <w:pPr>
        <w:tabs>
          <w:tab w:val="num" w:pos="0"/>
        </w:tabs>
      </w:pPr>
      <w:rPr>
        <w:rFonts w:ascii="Sylfaen" w:hAnsi="Sylfaen" w:cs="Sylfaen"/>
        <w:color w:val="000000"/>
        <w:sz w:val="20"/>
        <w:szCs w:val="20"/>
      </w:rPr>
    </w:lvl>
  </w:abstractNum>
  <w:abstractNum w:abstractNumId="23" w15:restartNumberingAfterBreak="0">
    <w:nsid w:val="4A5AB89D"/>
    <w:multiLevelType w:val="multilevel"/>
    <w:tmpl w:val="0DE7B21F"/>
    <w:lvl w:ilvl="0">
      <w:start w:val="100"/>
      <w:numFmt w:val="decimal"/>
      <w:lvlText w:val="%1"/>
      <w:lvlJc w:val="left"/>
      <w:pPr>
        <w:tabs>
          <w:tab w:val="num" w:pos="800"/>
        </w:tabs>
        <w:ind w:left="520" w:firstLine="280"/>
      </w:pPr>
      <w:rPr>
        <w:rFonts w:ascii="Sylfaen" w:hAnsi="Sylfaen" w:cs="Sylfaen"/>
        <w:color w:val="000000"/>
        <w:sz w:val="20"/>
        <w:szCs w:val="20"/>
      </w:rPr>
    </w:lvl>
    <w:lvl w:ilvl="1">
      <w:start w:val="100"/>
      <w:numFmt w:val="decimal"/>
      <w:lvlText w:val="%1"/>
      <w:lvlJc w:val="left"/>
      <w:pPr>
        <w:tabs>
          <w:tab w:val="num" w:pos="0"/>
        </w:tabs>
      </w:pPr>
      <w:rPr>
        <w:rFonts w:ascii="Sylfaen" w:hAnsi="Sylfaen" w:cs="Sylfaen"/>
        <w:color w:val="000000"/>
        <w:sz w:val="20"/>
        <w:szCs w:val="20"/>
      </w:rPr>
    </w:lvl>
    <w:lvl w:ilvl="2">
      <w:start w:val="100"/>
      <w:numFmt w:val="decimal"/>
      <w:lvlText w:val="%1"/>
      <w:lvlJc w:val="left"/>
      <w:pPr>
        <w:tabs>
          <w:tab w:val="num" w:pos="0"/>
        </w:tabs>
      </w:pPr>
      <w:rPr>
        <w:rFonts w:ascii="Sylfaen" w:hAnsi="Sylfaen" w:cs="Sylfaen"/>
        <w:color w:val="000000"/>
        <w:sz w:val="20"/>
        <w:szCs w:val="20"/>
      </w:rPr>
    </w:lvl>
    <w:lvl w:ilvl="3">
      <w:start w:val="100"/>
      <w:numFmt w:val="decimal"/>
      <w:lvlText w:val="%1"/>
      <w:lvlJc w:val="left"/>
      <w:pPr>
        <w:tabs>
          <w:tab w:val="num" w:pos="0"/>
        </w:tabs>
      </w:pPr>
      <w:rPr>
        <w:rFonts w:ascii="Sylfaen" w:hAnsi="Sylfaen" w:cs="Sylfaen"/>
        <w:color w:val="000000"/>
        <w:sz w:val="20"/>
        <w:szCs w:val="20"/>
      </w:rPr>
    </w:lvl>
    <w:lvl w:ilvl="4">
      <w:start w:val="100"/>
      <w:numFmt w:val="decimal"/>
      <w:lvlText w:val="%1"/>
      <w:lvlJc w:val="left"/>
      <w:pPr>
        <w:tabs>
          <w:tab w:val="num" w:pos="0"/>
        </w:tabs>
      </w:pPr>
      <w:rPr>
        <w:rFonts w:ascii="Sylfaen" w:hAnsi="Sylfaen" w:cs="Sylfaen"/>
        <w:color w:val="000000"/>
        <w:sz w:val="20"/>
        <w:szCs w:val="20"/>
      </w:rPr>
    </w:lvl>
    <w:lvl w:ilvl="5">
      <w:start w:val="100"/>
      <w:numFmt w:val="decimal"/>
      <w:lvlText w:val="%1"/>
      <w:lvlJc w:val="left"/>
      <w:pPr>
        <w:tabs>
          <w:tab w:val="num" w:pos="0"/>
        </w:tabs>
      </w:pPr>
      <w:rPr>
        <w:rFonts w:ascii="Sylfaen" w:hAnsi="Sylfaen" w:cs="Sylfaen"/>
        <w:color w:val="000000"/>
        <w:sz w:val="20"/>
        <w:szCs w:val="20"/>
      </w:rPr>
    </w:lvl>
    <w:lvl w:ilvl="6">
      <w:start w:val="100"/>
      <w:numFmt w:val="decimal"/>
      <w:lvlText w:val="%1"/>
      <w:lvlJc w:val="left"/>
      <w:pPr>
        <w:tabs>
          <w:tab w:val="num" w:pos="0"/>
        </w:tabs>
      </w:pPr>
      <w:rPr>
        <w:rFonts w:ascii="Sylfaen" w:hAnsi="Sylfaen" w:cs="Sylfaen"/>
        <w:color w:val="000000"/>
        <w:sz w:val="20"/>
        <w:szCs w:val="20"/>
      </w:rPr>
    </w:lvl>
    <w:lvl w:ilvl="7">
      <w:start w:val="100"/>
      <w:numFmt w:val="decimal"/>
      <w:lvlText w:val="%1"/>
      <w:lvlJc w:val="left"/>
      <w:pPr>
        <w:tabs>
          <w:tab w:val="num" w:pos="0"/>
        </w:tabs>
      </w:pPr>
      <w:rPr>
        <w:rFonts w:ascii="Sylfaen" w:hAnsi="Sylfaen" w:cs="Sylfaen"/>
        <w:color w:val="000000"/>
        <w:sz w:val="20"/>
        <w:szCs w:val="20"/>
      </w:rPr>
    </w:lvl>
    <w:lvl w:ilvl="8">
      <w:start w:val="100"/>
      <w:numFmt w:val="decimal"/>
      <w:lvlText w:val="%1"/>
      <w:lvlJc w:val="left"/>
      <w:pPr>
        <w:tabs>
          <w:tab w:val="num" w:pos="0"/>
        </w:tabs>
      </w:pPr>
      <w:rPr>
        <w:rFonts w:ascii="Sylfaen" w:hAnsi="Sylfaen" w:cs="Sylfaen"/>
        <w:color w:val="000000"/>
        <w:sz w:val="20"/>
        <w:szCs w:val="20"/>
      </w:rPr>
    </w:lvl>
  </w:abstractNum>
  <w:abstractNum w:abstractNumId="24" w15:restartNumberingAfterBreak="0">
    <w:nsid w:val="5699F92E"/>
    <w:multiLevelType w:val="multilevel"/>
    <w:tmpl w:val="34AC8E3C"/>
    <w:lvl w:ilvl="0">
      <w:start w:val="172"/>
      <w:numFmt w:val="decimal"/>
      <w:lvlText w:val="%1"/>
      <w:lvlJc w:val="left"/>
      <w:pPr>
        <w:tabs>
          <w:tab w:val="num" w:pos="860"/>
        </w:tabs>
        <w:ind w:left="560" w:firstLine="300"/>
      </w:pPr>
      <w:rPr>
        <w:rFonts w:ascii="Sylfaen" w:hAnsi="Sylfaen" w:cs="Sylfaen"/>
        <w:color w:val="000000"/>
        <w:sz w:val="20"/>
        <w:szCs w:val="20"/>
      </w:rPr>
    </w:lvl>
    <w:lvl w:ilvl="1">
      <w:start w:val="172"/>
      <w:numFmt w:val="decimal"/>
      <w:lvlText w:val="%1"/>
      <w:lvlJc w:val="left"/>
      <w:pPr>
        <w:tabs>
          <w:tab w:val="num" w:pos="0"/>
        </w:tabs>
      </w:pPr>
      <w:rPr>
        <w:rFonts w:ascii="Sylfaen" w:hAnsi="Sylfaen" w:cs="Sylfaen"/>
        <w:color w:val="000000"/>
        <w:sz w:val="20"/>
        <w:szCs w:val="20"/>
      </w:rPr>
    </w:lvl>
    <w:lvl w:ilvl="2">
      <w:start w:val="172"/>
      <w:numFmt w:val="decimal"/>
      <w:lvlText w:val="%1"/>
      <w:lvlJc w:val="left"/>
      <w:pPr>
        <w:tabs>
          <w:tab w:val="num" w:pos="0"/>
        </w:tabs>
      </w:pPr>
      <w:rPr>
        <w:rFonts w:ascii="Sylfaen" w:hAnsi="Sylfaen" w:cs="Sylfaen"/>
        <w:color w:val="000000"/>
        <w:sz w:val="20"/>
        <w:szCs w:val="20"/>
      </w:rPr>
    </w:lvl>
    <w:lvl w:ilvl="3">
      <w:start w:val="172"/>
      <w:numFmt w:val="decimal"/>
      <w:lvlText w:val="%1"/>
      <w:lvlJc w:val="left"/>
      <w:pPr>
        <w:tabs>
          <w:tab w:val="num" w:pos="0"/>
        </w:tabs>
      </w:pPr>
      <w:rPr>
        <w:rFonts w:ascii="Sylfaen" w:hAnsi="Sylfaen" w:cs="Sylfaen"/>
        <w:color w:val="000000"/>
        <w:sz w:val="20"/>
        <w:szCs w:val="20"/>
      </w:rPr>
    </w:lvl>
    <w:lvl w:ilvl="4">
      <w:start w:val="172"/>
      <w:numFmt w:val="decimal"/>
      <w:lvlText w:val="%1"/>
      <w:lvlJc w:val="left"/>
      <w:pPr>
        <w:tabs>
          <w:tab w:val="num" w:pos="0"/>
        </w:tabs>
      </w:pPr>
      <w:rPr>
        <w:rFonts w:ascii="Sylfaen" w:hAnsi="Sylfaen" w:cs="Sylfaen"/>
        <w:color w:val="000000"/>
        <w:sz w:val="20"/>
        <w:szCs w:val="20"/>
      </w:rPr>
    </w:lvl>
    <w:lvl w:ilvl="5">
      <w:start w:val="172"/>
      <w:numFmt w:val="decimal"/>
      <w:lvlText w:val="%1"/>
      <w:lvlJc w:val="left"/>
      <w:pPr>
        <w:tabs>
          <w:tab w:val="num" w:pos="0"/>
        </w:tabs>
      </w:pPr>
      <w:rPr>
        <w:rFonts w:ascii="Sylfaen" w:hAnsi="Sylfaen" w:cs="Sylfaen"/>
        <w:color w:val="000000"/>
        <w:sz w:val="20"/>
        <w:szCs w:val="20"/>
      </w:rPr>
    </w:lvl>
    <w:lvl w:ilvl="6">
      <w:start w:val="172"/>
      <w:numFmt w:val="decimal"/>
      <w:lvlText w:val="%1"/>
      <w:lvlJc w:val="left"/>
      <w:pPr>
        <w:tabs>
          <w:tab w:val="num" w:pos="0"/>
        </w:tabs>
      </w:pPr>
      <w:rPr>
        <w:rFonts w:ascii="Sylfaen" w:hAnsi="Sylfaen" w:cs="Sylfaen"/>
        <w:color w:val="000000"/>
        <w:sz w:val="20"/>
        <w:szCs w:val="20"/>
      </w:rPr>
    </w:lvl>
    <w:lvl w:ilvl="7">
      <w:start w:val="172"/>
      <w:numFmt w:val="decimal"/>
      <w:lvlText w:val="%1"/>
      <w:lvlJc w:val="left"/>
      <w:pPr>
        <w:tabs>
          <w:tab w:val="num" w:pos="0"/>
        </w:tabs>
      </w:pPr>
      <w:rPr>
        <w:rFonts w:ascii="Sylfaen" w:hAnsi="Sylfaen" w:cs="Sylfaen"/>
        <w:color w:val="000000"/>
        <w:sz w:val="20"/>
        <w:szCs w:val="20"/>
      </w:rPr>
    </w:lvl>
    <w:lvl w:ilvl="8">
      <w:start w:val="172"/>
      <w:numFmt w:val="decimal"/>
      <w:lvlText w:val="%1"/>
      <w:lvlJc w:val="left"/>
      <w:pPr>
        <w:tabs>
          <w:tab w:val="num" w:pos="0"/>
        </w:tabs>
      </w:pPr>
      <w:rPr>
        <w:rFonts w:ascii="Sylfaen" w:hAnsi="Sylfaen" w:cs="Sylfaen"/>
        <w:color w:val="000000"/>
        <w:sz w:val="20"/>
        <w:szCs w:val="20"/>
      </w:rPr>
    </w:lvl>
  </w:abstractNum>
  <w:abstractNum w:abstractNumId="25" w15:restartNumberingAfterBreak="0">
    <w:nsid w:val="59A9BB66"/>
    <w:multiLevelType w:val="multilevel"/>
    <w:tmpl w:val="6707D513"/>
    <w:lvl w:ilvl="0">
      <w:start w:val="352"/>
      <w:numFmt w:val="decimal"/>
      <w:lvlText w:val="%1"/>
      <w:lvlJc w:val="left"/>
      <w:pPr>
        <w:tabs>
          <w:tab w:val="num" w:pos="780"/>
        </w:tabs>
        <w:ind w:left="500" w:firstLine="280"/>
      </w:pPr>
      <w:rPr>
        <w:rFonts w:ascii="Sylfaen" w:hAnsi="Sylfaen" w:cs="Sylfaen"/>
        <w:color w:val="000000"/>
        <w:sz w:val="20"/>
        <w:szCs w:val="20"/>
      </w:rPr>
    </w:lvl>
    <w:lvl w:ilvl="1">
      <w:start w:val="352"/>
      <w:numFmt w:val="decimal"/>
      <w:lvlText w:val="%1"/>
      <w:lvlJc w:val="left"/>
      <w:pPr>
        <w:tabs>
          <w:tab w:val="num" w:pos="0"/>
        </w:tabs>
      </w:pPr>
      <w:rPr>
        <w:rFonts w:ascii="Sylfaen" w:hAnsi="Sylfaen" w:cs="Sylfaen"/>
        <w:color w:val="000000"/>
        <w:sz w:val="20"/>
        <w:szCs w:val="20"/>
      </w:rPr>
    </w:lvl>
    <w:lvl w:ilvl="2">
      <w:start w:val="352"/>
      <w:numFmt w:val="decimal"/>
      <w:lvlText w:val="%1"/>
      <w:lvlJc w:val="left"/>
      <w:pPr>
        <w:tabs>
          <w:tab w:val="num" w:pos="0"/>
        </w:tabs>
      </w:pPr>
      <w:rPr>
        <w:rFonts w:ascii="Sylfaen" w:hAnsi="Sylfaen" w:cs="Sylfaen"/>
        <w:color w:val="000000"/>
        <w:sz w:val="20"/>
        <w:szCs w:val="20"/>
      </w:rPr>
    </w:lvl>
    <w:lvl w:ilvl="3">
      <w:start w:val="352"/>
      <w:numFmt w:val="decimal"/>
      <w:lvlText w:val="%1"/>
      <w:lvlJc w:val="left"/>
      <w:pPr>
        <w:tabs>
          <w:tab w:val="num" w:pos="0"/>
        </w:tabs>
      </w:pPr>
      <w:rPr>
        <w:rFonts w:ascii="Sylfaen" w:hAnsi="Sylfaen" w:cs="Sylfaen"/>
        <w:color w:val="000000"/>
        <w:sz w:val="20"/>
        <w:szCs w:val="20"/>
      </w:rPr>
    </w:lvl>
    <w:lvl w:ilvl="4">
      <w:start w:val="352"/>
      <w:numFmt w:val="decimal"/>
      <w:lvlText w:val="%1"/>
      <w:lvlJc w:val="left"/>
      <w:pPr>
        <w:tabs>
          <w:tab w:val="num" w:pos="0"/>
        </w:tabs>
      </w:pPr>
      <w:rPr>
        <w:rFonts w:ascii="Sylfaen" w:hAnsi="Sylfaen" w:cs="Sylfaen"/>
        <w:color w:val="000000"/>
        <w:sz w:val="20"/>
        <w:szCs w:val="20"/>
      </w:rPr>
    </w:lvl>
    <w:lvl w:ilvl="5">
      <w:start w:val="352"/>
      <w:numFmt w:val="decimal"/>
      <w:lvlText w:val="%1"/>
      <w:lvlJc w:val="left"/>
      <w:pPr>
        <w:tabs>
          <w:tab w:val="num" w:pos="0"/>
        </w:tabs>
      </w:pPr>
      <w:rPr>
        <w:rFonts w:ascii="Sylfaen" w:hAnsi="Sylfaen" w:cs="Sylfaen"/>
        <w:color w:val="000000"/>
        <w:sz w:val="20"/>
        <w:szCs w:val="20"/>
      </w:rPr>
    </w:lvl>
    <w:lvl w:ilvl="6">
      <w:start w:val="352"/>
      <w:numFmt w:val="decimal"/>
      <w:lvlText w:val="%1"/>
      <w:lvlJc w:val="left"/>
      <w:pPr>
        <w:tabs>
          <w:tab w:val="num" w:pos="0"/>
        </w:tabs>
      </w:pPr>
      <w:rPr>
        <w:rFonts w:ascii="Sylfaen" w:hAnsi="Sylfaen" w:cs="Sylfaen"/>
        <w:color w:val="000000"/>
        <w:sz w:val="20"/>
        <w:szCs w:val="20"/>
      </w:rPr>
    </w:lvl>
    <w:lvl w:ilvl="7">
      <w:start w:val="352"/>
      <w:numFmt w:val="decimal"/>
      <w:lvlText w:val="%1"/>
      <w:lvlJc w:val="left"/>
      <w:pPr>
        <w:tabs>
          <w:tab w:val="num" w:pos="0"/>
        </w:tabs>
      </w:pPr>
      <w:rPr>
        <w:rFonts w:ascii="Sylfaen" w:hAnsi="Sylfaen" w:cs="Sylfaen"/>
        <w:color w:val="000000"/>
        <w:sz w:val="20"/>
        <w:szCs w:val="20"/>
      </w:rPr>
    </w:lvl>
    <w:lvl w:ilvl="8">
      <w:start w:val="352"/>
      <w:numFmt w:val="decimal"/>
      <w:lvlText w:val="%1"/>
      <w:lvlJc w:val="left"/>
      <w:pPr>
        <w:tabs>
          <w:tab w:val="num" w:pos="0"/>
        </w:tabs>
      </w:pPr>
      <w:rPr>
        <w:rFonts w:ascii="Sylfaen" w:hAnsi="Sylfaen" w:cs="Sylfaen"/>
        <w:color w:val="000000"/>
        <w:sz w:val="20"/>
        <w:szCs w:val="20"/>
      </w:rPr>
    </w:lvl>
  </w:abstractNum>
  <w:abstractNum w:abstractNumId="26" w15:restartNumberingAfterBreak="0">
    <w:nsid w:val="59C00D13"/>
    <w:multiLevelType w:val="multilevel"/>
    <w:tmpl w:val="77E3C49C"/>
    <w:lvl w:ilvl="0">
      <w:start w:val="69"/>
      <w:numFmt w:val="decimal"/>
      <w:lvlText w:val="%1"/>
      <w:lvlJc w:val="left"/>
      <w:pPr>
        <w:tabs>
          <w:tab w:val="num" w:pos="500"/>
        </w:tabs>
        <w:ind w:left="200" w:firstLine="300"/>
      </w:pPr>
      <w:rPr>
        <w:rFonts w:ascii="Sylfaen" w:hAnsi="Sylfaen" w:cs="Sylfaen"/>
        <w:color w:val="000000"/>
        <w:sz w:val="20"/>
        <w:szCs w:val="20"/>
      </w:rPr>
    </w:lvl>
    <w:lvl w:ilvl="1">
      <w:start w:val="69"/>
      <w:numFmt w:val="decimal"/>
      <w:lvlText w:val="%1"/>
      <w:lvlJc w:val="left"/>
      <w:pPr>
        <w:tabs>
          <w:tab w:val="num" w:pos="0"/>
        </w:tabs>
      </w:pPr>
      <w:rPr>
        <w:rFonts w:ascii="Sylfaen" w:hAnsi="Sylfaen" w:cs="Sylfaen"/>
        <w:color w:val="000000"/>
        <w:sz w:val="20"/>
        <w:szCs w:val="20"/>
      </w:rPr>
    </w:lvl>
    <w:lvl w:ilvl="2">
      <w:start w:val="69"/>
      <w:numFmt w:val="decimal"/>
      <w:lvlText w:val="%1"/>
      <w:lvlJc w:val="left"/>
      <w:pPr>
        <w:tabs>
          <w:tab w:val="num" w:pos="0"/>
        </w:tabs>
      </w:pPr>
      <w:rPr>
        <w:rFonts w:ascii="Sylfaen" w:hAnsi="Sylfaen" w:cs="Sylfaen"/>
        <w:color w:val="000000"/>
        <w:sz w:val="20"/>
        <w:szCs w:val="20"/>
      </w:rPr>
    </w:lvl>
    <w:lvl w:ilvl="3">
      <w:start w:val="69"/>
      <w:numFmt w:val="decimal"/>
      <w:lvlText w:val="%1"/>
      <w:lvlJc w:val="left"/>
      <w:pPr>
        <w:tabs>
          <w:tab w:val="num" w:pos="0"/>
        </w:tabs>
      </w:pPr>
      <w:rPr>
        <w:rFonts w:ascii="Sylfaen" w:hAnsi="Sylfaen" w:cs="Sylfaen"/>
        <w:color w:val="000000"/>
        <w:sz w:val="20"/>
        <w:szCs w:val="20"/>
      </w:rPr>
    </w:lvl>
    <w:lvl w:ilvl="4">
      <w:start w:val="69"/>
      <w:numFmt w:val="decimal"/>
      <w:lvlText w:val="%1"/>
      <w:lvlJc w:val="left"/>
      <w:pPr>
        <w:tabs>
          <w:tab w:val="num" w:pos="0"/>
        </w:tabs>
      </w:pPr>
      <w:rPr>
        <w:rFonts w:ascii="Sylfaen" w:hAnsi="Sylfaen" w:cs="Sylfaen"/>
        <w:color w:val="000000"/>
        <w:sz w:val="20"/>
        <w:szCs w:val="20"/>
      </w:rPr>
    </w:lvl>
    <w:lvl w:ilvl="5">
      <w:start w:val="69"/>
      <w:numFmt w:val="decimal"/>
      <w:lvlText w:val="%1"/>
      <w:lvlJc w:val="left"/>
      <w:pPr>
        <w:tabs>
          <w:tab w:val="num" w:pos="0"/>
        </w:tabs>
      </w:pPr>
      <w:rPr>
        <w:rFonts w:ascii="Sylfaen" w:hAnsi="Sylfaen" w:cs="Sylfaen"/>
        <w:color w:val="000000"/>
        <w:sz w:val="20"/>
        <w:szCs w:val="20"/>
      </w:rPr>
    </w:lvl>
    <w:lvl w:ilvl="6">
      <w:start w:val="69"/>
      <w:numFmt w:val="decimal"/>
      <w:lvlText w:val="%1"/>
      <w:lvlJc w:val="left"/>
      <w:pPr>
        <w:tabs>
          <w:tab w:val="num" w:pos="0"/>
        </w:tabs>
      </w:pPr>
      <w:rPr>
        <w:rFonts w:ascii="Sylfaen" w:hAnsi="Sylfaen" w:cs="Sylfaen"/>
        <w:color w:val="000000"/>
        <w:sz w:val="20"/>
        <w:szCs w:val="20"/>
      </w:rPr>
    </w:lvl>
    <w:lvl w:ilvl="7">
      <w:start w:val="69"/>
      <w:numFmt w:val="decimal"/>
      <w:lvlText w:val="%1"/>
      <w:lvlJc w:val="left"/>
      <w:pPr>
        <w:tabs>
          <w:tab w:val="num" w:pos="0"/>
        </w:tabs>
      </w:pPr>
      <w:rPr>
        <w:rFonts w:ascii="Sylfaen" w:hAnsi="Sylfaen" w:cs="Sylfaen"/>
        <w:color w:val="000000"/>
        <w:sz w:val="20"/>
        <w:szCs w:val="20"/>
      </w:rPr>
    </w:lvl>
    <w:lvl w:ilvl="8">
      <w:start w:val="69"/>
      <w:numFmt w:val="decimal"/>
      <w:lvlText w:val="%1"/>
      <w:lvlJc w:val="left"/>
      <w:pPr>
        <w:tabs>
          <w:tab w:val="num" w:pos="0"/>
        </w:tabs>
      </w:pPr>
      <w:rPr>
        <w:rFonts w:ascii="Sylfaen" w:hAnsi="Sylfaen" w:cs="Sylfaen"/>
        <w:color w:val="000000"/>
        <w:sz w:val="20"/>
        <w:szCs w:val="20"/>
      </w:rPr>
    </w:lvl>
  </w:abstractNum>
  <w:abstractNum w:abstractNumId="27" w15:restartNumberingAfterBreak="0">
    <w:nsid w:val="5A46C103"/>
    <w:multiLevelType w:val="multilevel"/>
    <w:tmpl w:val="40E75BCC"/>
    <w:lvl w:ilvl="0">
      <w:start w:val="352"/>
      <w:numFmt w:val="decimal"/>
      <w:lvlText w:val="%1"/>
      <w:lvlJc w:val="left"/>
      <w:pPr>
        <w:tabs>
          <w:tab w:val="num" w:pos="840"/>
        </w:tabs>
        <w:ind w:left="560" w:firstLine="280"/>
      </w:pPr>
      <w:rPr>
        <w:rFonts w:ascii="Sylfaen" w:hAnsi="Sylfaen" w:cs="Sylfaen"/>
        <w:color w:val="000000"/>
        <w:sz w:val="20"/>
        <w:szCs w:val="20"/>
      </w:rPr>
    </w:lvl>
    <w:lvl w:ilvl="1">
      <w:start w:val="352"/>
      <w:numFmt w:val="decimal"/>
      <w:lvlText w:val="%1"/>
      <w:lvlJc w:val="left"/>
      <w:pPr>
        <w:tabs>
          <w:tab w:val="num" w:pos="0"/>
        </w:tabs>
      </w:pPr>
      <w:rPr>
        <w:rFonts w:ascii="Sylfaen" w:hAnsi="Sylfaen" w:cs="Sylfaen"/>
        <w:color w:val="000000"/>
        <w:sz w:val="20"/>
        <w:szCs w:val="20"/>
      </w:rPr>
    </w:lvl>
    <w:lvl w:ilvl="2">
      <w:start w:val="352"/>
      <w:numFmt w:val="decimal"/>
      <w:lvlText w:val="%1"/>
      <w:lvlJc w:val="left"/>
      <w:pPr>
        <w:tabs>
          <w:tab w:val="num" w:pos="0"/>
        </w:tabs>
      </w:pPr>
      <w:rPr>
        <w:rFonts w:ascii="Sylfaen" w:hAnsi="Sylfaen" w:cs="Sylfaen"/>
        <w:color w:val="000000"/>
        <w:sz w:val="20"/>
        <w:szCs w:val="20"/>
      </w:rPr>
    </w:lvl>
    <w:lvl w:ilvl="3">
      <w:start w:val="352"/>
      <w:numFmt w:val="decimal"/>
      <w:lvlText w:val="%1"/>
      <w:lvlJc w:val="left"/>
      <w:pPr>
        <w:tabs>
          <w:tab w:val="num" w:pos="0"/>
        </w:tabs>
      </w:pPr>
      <w:rPr>
        <w:rFonts w:ascii="Sylfaen" w:hAnsi="Sylfaen" w:cs="Sylfaen"/>
        <w:color w:val="000000"/>
        <w:sz w:val="20"/>
        <w:szCs w:val="20"/>
      </w:rPr>
    </w:lvl>
    <w:lvl w:ilvl="4">
      <w:start w:val="352"/>
      <w:numFmt w:val="decimal"/>
      <w:lvlText w:val="%1"/>
      <w:lvlJc w:val="left"/>
      <w:pPr>
        <w:tabs>
          <w:tab w:val="num" w:pos="0"/>
        </w:tabs>
      </w:pPr>
      <w:rPr>
        <w:rFonts w:ascii="Sylfaen" w:hAnsi="Sylfaen" w:cs="Sylfaen"/>
        <w:color w:val="000000"/>
        <w:sz w:val="20"/>
        <w:szCs w:val="20"/>
      </w:rPr>
    </w:lvl>
    <w:lvl w:ilvl="5">
      <w:start w:val="352"/>
      <w:numFmt w:val="decimal"/>
      <w:lvlText w:val="%1"/>
      <w:lvlJc w:val="left"/>
      <w:pPr>
        <w:tabs>
          <w:tab w:val="num" w:pos="0"/>
        </w:tabs>
      </w:pPr>
      <w:rPr>
        <w:rFonts w:ascii="Sylfaen" w:hAnsi="Sylfaen" w:cs="Sylfaen"/>
        <w:color w:val="000000"/>
        <w:sz w:val="20"/>
        <w:szCs w:val="20"/>
      </w:rPr>
    </w:lvl>
    <w:lvl w:ilvl="6">
      <w:start w:val="352"/>
      <w:numFmt w:val="decimal"/>
      <w:lvlText w:val="%1"/>
      <w:lvlJc w:val="left"/>
      <w:pPr>
        <w:tabs>
          <w:tab w:val="num" w:pos="0"/>
        </w:tabs>
      </w:pPr>
      <w:rPr>
        <w:rFonts w:ascii="Sylfaen" w:hAnsi="Sylfaen" w:cs="Sylfaen"/>
        <w:color w:val="000000"/>
        <w:sz w:val="20"/>
        <w:szCs w:val="20"/>
      </w:rPr>
    </w:lvl>
    <w:lvl w:ilvl="7">
      <w:start w:val="352"/>
      <w:numFmt w:val="decimal"/>
      <w:lvlText w:val="%1"/>
      <w:lvlJc w:val="left"/>
      <w:pPr>
        <w:tabs>
          <w:tab w:val="num" w:pos="0"/>
        </w:tabs>
      </w:pPr>
      <w:rPr>
        <w:rFonts w:ascii="Sylfaen" w:hAnsi="Sylfaen" w:cs="Sylfaen"/>
        <w:color w:val="000000"/>
        <w:sz w:val="20"/>
        <w:szCs w:val="20"/>
      </w:rPr>
    </w:lvl>
    <w:lvl w:ilvl="8">
      <w:start w:val="352"/>
      <w:numFmt w:val="decimal"/>
      <w:lvlText w:val="%1"/>
      <w:lvlJc w:val="left"/>
      <w:pPr>
        <w:tabs>
          <w:tab w:val="num" w:pos="0"/>
        </w:tabs>
      </w:pPr>
      <w:rPr>
        <w:rFonts w:ascii="Sylfaen" w:hAnsi="Sylfaen" w:cs="Sylfaen"/>
        <w:color w:val="000000"/>
        <w:sz w:val="20"/>
        <w:szCs w:val="20"/>
      </w:rPr>
    </w:lvl>
  </w:abstractNum>
  <w:abstractNum w:abstractNumId="28" w15:restartNumberingAfterBreak="0">
    <w:nsid w:val="6114D89C"/>
    <w:multiLevelType w:val="multilevel"/>
    <w:tmpl w:val="6CA3A951"/>
    <w:lvl w:ilvl="0">
      <w:start w:val="1"/>
      <w:numFmt w:val="decimal"/>
      <w:lvlText w:val="%1."/>
      <w:lvlJc w:val="left"/>
      <w:pPr>
        <w:tabs>
          <w:tab w:val="num" w:pos="460"/>
        </w:tabs>
        <w:ind w:left="180" w:firstLine="280"/>
      </w:pPr>
      <w:rPr>
        <w:rFonts w:ascii="Sylfaen" w:hAnsi="Sylfaen" w:cs="Sylfaen"/>
        <w:color w:val="000000"/>
        <w:sz w:val="20"/>
        <w:szCs w:val="20"/>
      </w:rPr>
    </w:lvl>
    <w:lvl w:ilvl="1">
      <w:start w:val="1"/>
      <w:numFmt w:val="decimal"/>
      <w:lvlText w:val="%1."/>
      <w:lvlJc w:val="left"/>
      <w:pPr>
        <w:tabs>
          <w:tab w:val="num" w:pos="0"/>
        </w:tabs>
      </w:pPr>
      <w:rPr>
        <w:rFonts w:ascii="Sylfaen" w:hAnsi="Sylfaen" w:cs="Sylfaen"/>
        <w:color w:val="000000"/>
        <w:sz w:val="20"/>
        <w:szCs w:val="20"/>
      </w:rPr>
    </w:lvl>
    <w:lvl w:ilvl="2">
      <w:start w:val="1"/>
      <w:numFmt w:val="decimal"/>
      <w:lvlText w:val="%1."/>
      <w:lvlJc w:val="left"/>
      <w:pPr>
        <w:tabs>
          <w:tab w:val="num" w:pos="0"/>
        </w:tabs>
      </w:pPr>
      <w:rPr>
        <w:rFonts w:ascii="Sylfaen" w:hAnsi="Sylfaen" w:cs="Sylfaen"/>
        <w:color w:val="000000"/>
        <w:sz w:val="20"/>
        <w:szCs w:val="20"/>
      </w:rPr>
    </w:lvl>
    <w:lvl w:ilvl="3">
      <w:start w:val="1"/>
      <w:numFmt w:val="decimal"/>
      <w:lvlText w:val="%1."/>
      <w:lvlJc w:val="left"/>
      <w:pPr>
        <w:tabs>
          <w:tab w:val="num" w:pos="0"/>
        </w:tabs>
      </w:pPr>
      <w:rPr>
        <w:rFonts w:ascii="Sylfaen" w:hAnsi="Sylfaen" w:cs="Sylfaen"/>
        <w:color w:val="000000"/>
        <w:sz w:val="20"/>
        <w:szCs w:val="20"/>
      </w:rPr>
    </w:lvl>
    <w:lvl w:ilvl="4">
      <w:start w:val="1"/>
      <w:numFmt w:val="decimal"/>
      <w:lvlText w:val="%1."/>
      <w:lvlJc w:val="left"/>
      <w:pPr>
        <w:tabs>
          <w:tab w:val="num" w:pos="0"/>
        </w:tabs>
      </w:pPr>
      <w:rPr>
        <w:rFonts w:ascii="Sylfaen" w:hAnsi="Sylfaen" w:cs="Sylfaen"/>
        <w:color w:val="000000"/>
        <w:sz w:val="20"/>
        <w:szCs w:val="20"/>
      </w:rPr>
    </w:lvl>
    <w:lvl w:ilvl="5">
      <w:start w:val="1"/>
      <w:numFmt w:val="decimal"/>
      <w:lvlText w:val="%1."/>
      <w:lvlJc w:val="left"/>
      <w:pPr>
        <w:tabs>
          <w:tab w:val="num" w:pos="0"/>
        </w:tabs>
      </w:pPr>
      <w:rPr>
        <w:rFonts w:ascii="Sylfaen" w:hAnsi="Sylfaen" w:cs="Sylfaen"/>
        <w:color w:val="000000"/>
        <w:sz w:val="20"/>
        <w:szCs w:val="20"/>
      </w:rPr>
    </w:lvl>
    <w:lvl w:ilvl="6">
      <w:start w:val="1"/>
      <w:numFmt w:val="decimal"/>
      <w:lvlText w:val="%1."/>
      <w:lvlJc w:val="left"/>
      <w:pPr>
        <w:tabs>
          <w:tab w:val="num" w:pos="0"/>
        </w:tabs>
      </w:pPr>
      <w:rPr>
        <w:rFonts w:ascii="Sylfaen" w:hAnsi="Sylfaen" w:cs="Sylfaen"/>
        <w:color w:val="000000"/>
        <w:sz w:val="20"/>
        <w:szCs w:val="20"/>
      </w:rPr>
    </w:lvl>
    <w:lvl w:ilvl="7">
      <w:start w:val="1"/>
      <w:numFmt w:val="decimal"/>
      <w:lvlText w:val="%1."/>
      <w:lvlJc w:val="left"/>
      <w:pPr>
        <w:tabs>
          <w:tab w:val="num" w:pos="0"/>
        </w:tabs>
      </w:pPr>
      <w:rPr>
        <w:rFonts w:ascii="Sylfaen" w:hAnsi="Sylfaen" w:cs="Sylfaen"/>
        <w:color w:val="000000"/>
        <w:sz w:val="20"/>
        <w:szCs w:val="20"/>
      </w:rPr>
    </w:lvl>
    <w:lvl w:ilvl="8">
      <w:start w:val="1"/>
      <w:numFmt w:val="decimal"/>
      <w:lvlText w:val="%1."/>
      <w:lvlJc w:val="left"/>
      <w:pPr>
        <w:tabs>
          <w:tab w:val="num" w:pos="0"/>
        </w:tabs>
      </w:pPr>
      <w:rPr>
        <w:rFonts w:ascii="Sylfaen" w:hAnsi="Sylfaen" w:cs="Sylfaen"/>
        <w:color w:val="000000"/>
        <w:sz w:val="20"/>
        <w:szCs w:val="20"/>
      </w:rPr>
    </w:lvl>
  </w:abstractNum>
  <w:abstractNum w:abstractNumId="29" w15:restartNumberingAfterBreak="0">
    <w:nsid w:val="62FB62C4"/>
    <w:multiLevelType w:val="multilevel"/>
    <w:tmpl w:val="47428B59"/>
    <w:lvl w:ilvl="0">
      <w:start w:val="383"/>
      <w:numFmt w:val="decimal"/>
      <w:lvlText w:val="%1"/>
      <w:lvlJc w:val="left"/>
      <w:pPr>
        <w:tabs>
          <w:tab w:val="num" w:pos="780"/>
        </w:tabs>
        <w:ind w:left="500" w:firstLine="280"/>
      </w:pPr>
      <w:rPr>
        <w:rFonts w:ascii="Sylfaen" w:hAnsi="Sylfaen" w:cs="Sylfaen"/>
        <w:color w:val="000000"/>
        <w:sz w:val="20"/>
        <w:szCs w:val="20"/>
      </w:rPr>
    </w:lvl>
    <w:lvl w:ilvl="1">
      <w:start w:val="383"/>
      <w:numFmt w:val="decimal"/>
      <w:lvlText w:val="%1"/>
      <w:lvlJc w:val="left"/>
      <w:pPr>
        <w:tabs>
          <w:tab w:val="num" w:pos="0"/>
        </w:tabs>
      </w:pPr>
      <w:rPr>
        <w:rFonts w:ascii="Sylfaen" w:hAnsi="Sylfaen" w:cs="Sylfaen"/>
        <w:color w:val="000000"/>
        <w:sz w:val="20"/>
        <w:szCs w:val="20"/>
      </w:rPr>
    </w:lvl>
    <w:lvl w:ilvl="2">
      <w:start w:val="383"/>
      <w:numFmt w:val="decimal"/>
      <w:lvlText w:val="%1"/>
      <w:lvlJc w:val="left"/>
      <w:pPr>
        <w:tabs>
          <w:tab w:val="num" w:pos="0"/>
        </w:tabs>
      </w:pPr>
      <w:rPr>
        <w:rFonts w:ascii="Sylfaen" w:hAnsi="Sylfaen" w:cs="Sylfaen"/>
        <w:color w:val="000000"/>
        <w:sz w:val="20"/>
        <w:szCs w:val="20"/>
      </w:rPr>
    </w:lvl>
    <w:lvl w:ilvl="3">
      <w:start w:val="383"/>
      <w:numFmt w:val="decimal"/>
      <w:lvlText w:val="%1"/>
      <w:lvlJc w:val="left"/>
      <w:pPr>
        <w:tabs>
          <w:tab w:val="num" w:pos="0"/>
        </w:tabs>
      </w:pPr>
      <w:rPr>
        <w:rFonts w:ascii="Sylfaen" w:hAnsi="Sylfaen" w:cs="Sylfaen"/>
        <w:color w:val="000000"/>
        <w:sz w:val="20"/>
        <w:szCs w:val="20"/>
      </w:rPr>
    </w:lvl>
    <w:lvl w:ilvl="4">
      <w:start w:val="383"/>
      <w:numFmt w:val="decimal"/>
      <w:lvlText w:val="%1"/>
      <w:lvlJc w:val="left"/>
      <w:pPr>
        <w:tabs>
          <w:tab w:val="num" w:pos="0"/>
        </w:tabs>
      </w:pPr>
      <w:rPr>
        <w:rFonts w:ascii="Sylfaen" w:hAnsi="Sylfaen" w:cs="Sylfaen"/>
        <w:color w:val="000000"/>
        <w:sz w:val="20"/>
        <w:szCs w:val="20"/>
      </w:rPr>
    </w:lvl>
    <w:lvl w:ilvl="5">
      <w:start w:val="383"/>
      <w:numFmt w:val="decimal"/>
      <w:lvlText w:val="%1"/>
      <w:lvlJc w:val="left"/>
      <w:pPr>
        <w:tabs>
          <w:tab w:val="num" w:pos="0"/>
        </w:tabs>
      </w:pPr>
      <w:rPr>
        <w:rFonts w:ascii="Sylfaen" w:hAnsi="Sylfaen" w:cs="Sylfaen"/>
        <w:color w:val="000000"/>
        <w:sz w:val="20"/>
        <w:szCs w:val="20"/>
      </w:rPr>
    </w:lvl>
    <w:lvl w:ilvl="6">
      <w:start w:val="383"/>
      <w:numFmt w:val="decimal"/>
      <w:lvlText w:val="%1"/>
      <w:lvlJc w:val="left"/>
      <w:pPr>
        <w:tabs>
          <w:tab w:val="num" w:pos="0"/>
        </w:tabs>
      </w:pPr>
      <w:rPr>
        <w:rFonts w:ascii="Sylfaen" w:hAnsi="Sylfaen" w:cs="Sylfaen"/>
        <w:color w:val="000000"/>
        <w:sz w:val="20"/>
        <w:szCs w:val="20"/>
      </w:rPr>
    </w:lvl>
    <w:lvl w:ilvl="7">
      <w:start w:val="383"/>
      <w:numFmt w:val="decimal"/>
      <w:lvlText w:val="%1"/>
      <w:lvlJc w:val="left"/>
      <w:pPr>
        <w:tabs>
          <w:tab w:val="num" w:pos="0"/>
        </w:tabs>
      </w:pPr>
      <w:rPr>
        <w:rFonts w:ascii="Sylfaen" w:hAnsi="Sylfaen" w:cs="Sylfaen"/>
        <w:color w:val="000000"/>
        <w:sz w:val="20"/>
        <w:szCs w:val="20"/>
      </w:rPr>
    </w:lvl>
    <w:lvl w:ilvl="8">
      <w:start w:val="383"/>
      <w:numFmt w:val="decimal"/>
      <w:lvlText w:val="%1"/>
      <w:lvlJc w:val="left"/>
      <w:pPr>
        <w:tabs>
          <w:tab w:val="num" w:pos="0"/>
        </w:tabs>
      </w:pPr>
      <w:rPr>
        <w:rFonts w:ascii="Sylfaen" w:hAnsi="Sylfaen" w:cs="Sylfaen"/>
        <w:color w:val="000000"/>
        <w:sz w:val="20"/>
        <w:szCs w:val="20"/>
      </w:rPr>
    </w:lvl>
  </w:abstractNum>
  <w:abstractNum w:abstractNumId="30" w15:restartNumberingAfterBreak="0">
    <w:nsid w:val="63D39D37"/>
    <w:multiLevelType w:val="multilevel"/>
    <w:tmpl w:val="5F41D170"/>
    <w:lvl w:ilvl="0">
      <w:start w:val="568"/>
      <w:numFmt w:val="decimal"/>
      <w:lvlText w:val="%1"/>
      <w:lvlJc w:val="left"/>
      <w:pPr>
        <w:tabs>
          <w:tab w:val="num" w:pos="360"/>
        </w:tabs>
        <w:ind w:firstLine="360"/>
      </w:pPr>
      <w:rPr>
        <w:rFonts w:ascii="Sylfaen" w:hAnsi="Sylfaen" w:cs="Sylfaen"/>
        <w:color w:val="000000"/>
        <w:sz w:val="20"/>
        <w:szCs w:val="20"/>
      </w:rPr>
    </w:lvl>
    <w:lvl w:ilvl="1">
      <w:start w:val="568"/>
      <w:numFmt w:val="decimal"/>
      <w:lvlText w:val="%1"/>
      <w:lvlJc w:val="left"/>
      <w:pPr>
        <w:tabs>
          <w:tab w:val="num" w:pos="0"/>
        </w:tabs>
      </w:pPr>
      <w:rPr>
        <w:rFonts w:ascii="Sylfaen" w:hAnsi="Sylfaen" w:cs="Sylfaen"/>
        <w:color w:val="000000"/>
        <w:sz w:val="20"/>
        <w:szCs w:val="20"/>
      </w:rPr>
    </w:lvl>
    <w:lvl w:ilvl="2">
      <w:start w:val="568"/>
      <w:numFmt w:val="decimal"/>
      <w:lvlText w:val="%1"/>
      <w:lvlJc w:val="left"/>
      <w:pPr>
        <w:tabs>
          <w:tab w:val="num" w:pos="0"/>
        </w:tabs>
      </w:pPr>
      <w:rPr>
        <w:rFonts w:ascii="Sylfaen" w:hAnsi="Sylfaen" w:cs="Sylfaen"/>
        <w:color w:val="000000"/>
        <w:sz w:val="20"/>
        <w:szCs w:val="20"/>
      </w:rPr>
    </w:lvl>
    <w:lvl w:ilvl="3">
      <w:start w:val="568"/>
      <w:numFmt w:val="decimal"/>
      <w:lvlText w:val="%1"/>
      <w:lvlJc w:val="left"/>
      <w:pPr>
        <w:tabs>
          <w:tab w:val="num" w:pos="0"/>
        </w:tabs>
      </w:pPr>
      <w:rPr>
        <w:rFonts w:ascii="Sylfaen" w:hAnsi="Sylfaen" w:cs="Sylfaen"/>
        <w:color w:val="000000"/>
        <w:sz w:val="20"/>
        <w:szCs w:val="20"/>
      </w:rPr>
    </w:lvl>
    <w:lvl w:ilvl="4">
      <w:start w:val="568"/>
      <w:numFmt w:val="decimal"/>
      <w:lvlText w:val="%1"/>
      <w:lvlJc w:val="left"/>
      <w:pPr>
        <w:tabs>
          <w:tab w:val="num" w:pos="0"/>
        </w:tabs>
      </w:pPr>
      <w:rPr>
        <w:rFonts w:ascii="Sylfaen" w:hAnsi="Sylfaen" w:cs="Sylfaen"/>
        <w:color w:val="000000"/>
        <w:sz w:val="20"/>
        <w:szCs w:val="20"/>
      </w:rPr>
    </w:lvl>
    <w:lvl w:ilvl="5">
      <w:start w:val="568"/>
      <w:numFmt w:val="decimal"/>
      <w:lvlText w:val="%1"/>
      <w:lvlJc w:val="left"/>
      <w:pPr>
        <w:tabs>
          <w:tab w:val="num" w:pos="0"/>
        </w:tabs>
      </w:pPr>
      <w:rPr>
        <w:rFonts w:ascii="Sylfaen" w:hAnsi="Sylfaen" w:cs="Sylfaen"/>
        <w:color w:val="000000"/>
        <w:sz w:val="20"/>
        <w:szCs w:val="20"/>
      </w:rPr>
    </w:lvl>
    <w:lvl w:ilvl="6">
      <w:start w:val="568"/>
      <w:numFmt w:val="decimal"/>
      <w:lvlText w:val="%1"/>
      <w:lvlJc w:val="left"/>
      <w:pPr>
        <w:tabs>
          <w:tab w:val="num" w:pos="0"/>
        </w:tabs>
      </w:pPr>
      <w:rPr>
        <w:rFonts w:ascii="Sylfaen" w:hAnsi="Sylfaen" w:cs="Sylfaen"/>
        <w:color w:val="000000"/>
        <w:sz w:val="20"/>
        <w:szCs w:val="20"/>
      </w:rPr>
    </w:lvl>
    <w:lvl w:ilvl="7">
      <w:start w:val="568"/>
      <w:numFmt w:val="decimal"/>
      <w:lvlText w:val="%1"/>
      <w:lvlJc w:val="left"/>
      <w:pPr>
        <w:tabs>
          <w:tab w:val="num" w:pos="0"/>
        </w:tabs>
      </w:pPr>
      <w:rPr>
        <w:rFonts w:ascii="Sylfaen" w:hAnsi="Sylfaen" w:cs="Sylfaen"/>
        <w:color w:val="000000"/>
        <w:sz w:val="20"/>
        <w:szCs w:val="20"/>
      </w:rPr>
    </w:lvl>
    <w:lvl w:ilvl="8">
      <w:start w:val="568"/>
      <w:numFmt w:val="decimal"/>
      <w:lvlText w:val="%1"/>
      <w:lvlJc w:val="left"/>
      <w:pPr>
        <w:tabs>
          <w:tab w:val="num" w:pos="0"/>
        </w:tabs>
      </w:pPr>
      <w:rPr>
        <w:rFonts w:ascii="Sylfaen" w:hAnsi="Sylfaen" w:cs="Sylfaen"/>
        <w:color w:val="000000"/>
        <w:sz w:val="20"/>
        <w:szCs w:val="20"/>
      </w:rPr>
    </w:lvl>
  </w:abstractNum>
  <w:abstractNum w:abstractNumId="31" w15:restartNumberingAfterBreak="0">
    <w:nsid w:val="6405DF7C"/>
    <w:multiLevelType w:val="multilevel"/>
    <w:tmpl w:val="73492AB1"/>
    <w:lvl w:ilvl="0">
      <w:start w:val="568"/>
      <w:numFmt w:val="decimal"/>
      <w:lvlText w:val="%1"/>
      <w:lvlJc w:val="left"/>
      <w:pPr>
        <w:tabs>
          <w:tab w:val="num" w:pos="360"/>
        </w:tabs>
        <w:ind w:firstLine="360"/>
      </w:pPr>
      <w:rPr>
        <w:rFonts w:ascii="Sylfaen" w:hAnsi="Sylfaen" w:cs="Sylfaen"/>
        <w:color w:val="000000"/>
        <w:sz w:val="20"/>
        <w:szCs w:val="20"/>
      </w:rPr>
    </w:lvl>
    <w:lvl w:ilvl="1">
      <w:start w:val="568"/>
      <w:numFmt w:val="decimal"/>
      <w:lvlText w:val="%1"/>
      <w:lvlJc w:val="left"/>
      <w:pPr>
        <w:tabs>
          <w:tab w:val="num" w:pos="0"/>
        </w:tabs>
      </w:pPr>
      <w:rPr>
        <w:rFonts w:ascii="Sylfaen" w:hAnsi="Sylfaen" w:cs="Sylfaen"/>
        <w:color w:val="000000"/>
        <w:sz w:val="20"/>
        <w:szCs w:val="20"/>
      </w:rPr>
    </w:lvl>
    <w:lvl w:ilvl="2">
      <w:start w:val="568"/>
      <w:numFmt w:val="decimal"/>
      <w:lvlText w:val="%1"/>
      <w:lvlJc w:val="left"/>
      <w:pPr>
        <w:tabs>
          <w:tab w:val="num" w:pos="0"/>
        </w:tabs>
      </w:pPr>
      <w:rPr>
        <w:rFonts w:ascii="Sylfaen" w:hAnsi="Sylfaen" w:cs="Sylfaen"/>
        <w:color w:val="000000"/>
        <w:sz w:val="20"/>
        <w:szCs w:val="20"/>
      </w:rPr>
    </w:lvl>
    <w:lvl w:ilvl="3">
      <w:start w:val="568"/>
      <w:numFmt w:val="decimal"/>
      <w:lvlText w:val="%1"/>
      <w:lvlJc w:val="left"/>
      <w:pPr>
        <w:tabs>
          <w:tab w:val="num" w:pos="0"/>
        </w:tabs>
      </w:pPr>
      <w:rPr>
        <w:rFonts w:ascii="Sylfaen" w:hAnsi="Sylfaen" w:cs="Sylfaen"/>
        <w:color w:val="000000"/>
        <w:sz w:val="20"/>
        <w:szCs w:val="20"/>
      </w:rPr>
    </w:lvl>
    <w:lvl w:ilvl="4">
      <w:start w:val="568"/>
      <w:numFmt w:val="decimal"/>
      <w:lvlText w:val="%1"/>
      <w:lvlJc w:val="left"/>
      <w:pPr>
        <w:tabs>
          <w:tab w:val="num" w:pos="0"/>
        </w:tabs>
      </w:pPr>
      <w:rPr>
        <w:rFonts w:ascii="Sylfaen" w:hAnsi="Sylfaen" w:cs="Sylfaen"/>
        <w:color w:val="000000"/>
        <w:sz w:val="20"/>
        <w:szCs w:val="20"/>
      </w:rPr>
    </w:lvl>
    <w:lvl w:ilvl="5">
      <w:start w:val="568"/>
      <w:numFmt w:val="decimal"/>
      <w:lvlText w:val="%1"/>
      <w:lvlJc w:val="left"/>
      <w:pPr>
        <w:tabs>
          <w:tab w:val="num" w:pos="0"/>
        </w:tabs>
      </w:pPr>
      <w:rPr>
        <w:rFonts w:ascii="Sylfaen" w:hAnsi="Sylfaen" w:cs="Sylfaen"/>
        <w:color w:val="000000"/>
        <w:sz w:val="20"/>
        <w:szCs w:val="20"/>
      </w:rPr>
    </w:lvl>
    <w:lvl w:ilvl="6">
      <w:start w:val="568"/>
      <w:numFmt w:val="decimal"/>
      <w:lvlText w:val="%1"/>
      <w:lvlJc w:val="left"/>
      <w:pPr>
        <w:tabs>
          <w:tab w:val="num" w:pos="0"/>
        </w:tabs>
      </w:pPr>
      <w:rPr>
        <w:rFonts w:ascii="Sylfaen" w:hAnsi="Sylfaen" w:cs="Sylfaen"/>
        <w:color w:val="000000"/>
        <w:sz w:val="20"/>
        <w:szCs w:val="20"/>
      </w:rPr>
    </w:lvl>
    <w:lvl w:ilvl="7">
      <w:start w:val="568"/>
      <w:numFmt w:val="decimal"/>
      <w:lvlText w:val="%1"/>
      <w:lvlJc w:val="left"/>
      <w:pPr>
        <w:tabs>
          <w:tab w:val="num" w:pos="0"/>
        </w:tabs>
      </w:pPr>
      <w:rPr>
        <w:rFonts w:ascii="Sylfaen" w:hAnsi="Sylfaen" w:cs="Sylfaen"/>
        <w:color w:val="000000"/>
        <w:sz w:val="20"/>
        <w:szCs w:val="20"/>
      </w:rPr>
    </w:lvl>
    <w:lvl w:ilvl="8">
      <w:start w:val="568"/>
      <w:numFmt w:val="decimal"/>
      <w:lvlText w:val="%1"/>
      <w:lvlJc w:val="left"/>
      <w:pPr>
        <w:tabs>
          <w:tab w:val="num" w:pos="0"/>
        </w:tabs>
      </w:pPr>
      <w:rPr>
        <w:rFonts w:ascii="Sylfaen" w:hAnsi="Sylfaen" w:cs="Sylfaen"/>
        <w:color w:val="000000"/>
        <w:sz w:val="20"/>
        <w:szCs w:val="20"/>
      </w:rPr>
    </w:lvl>
  </w:abstractNum>
  <w:abstractNum w:abstractNumId="32" w15:restartNumberingAfterBreak="0">
    <w:nsid w:val="648A0089"/>
    <w:multiLevelType w:val="multilevel"/>
    <w:tmpl w:val="4ACB2A1A"/>
    <w:lvl w:ilvl="0">
      <w:start w:val="564"/>
      <w:numFmt w:val="decimal"/>
      <w:lvlText w:val="%1"/>
      <w:lvlJc w:val="left"/>
      <w:pPr>
        <w:tabs>
          <w:tab w:val="num" w:pos="760"/>
        </w:tabs>
        <w:ind w:left="480" w:firstLine="280"/>
      </w:pPr>
      <w:rPr>
        <w:rFonts w:ascii="Sylfaen" w:hAnsi="Sylfaen" w:cs="Sylfaen"/>
        <w:color w:val="000000"/>
        <w:sz w:val="20"/>
        <w:szCs w:val="20"/>
      </w:rPr>
    </w:lvl>
    <w:lvl w:ilvl="1">
      <w:start w:val="564"/>
      <w:numFmt w:val="decimal"/>
      <w:lvlText w:val="%1"/>
      <w:lvlJc w:val="left"/>
      <w:pPr>
        <w:tabs>
          <w:tab w:val="num" w:pos="0"/>
        </w:tabs>
      </w:pPr>
      <w:rPr>
        <w:rFonts w:ascii="Sylfaen" w:hAnsi="Sylfaen" w:cs="Sylfaen"/>
        <w:color w:val="000000"/>
        <w:sz w:val="20"/>
        <w:szCs w:val="20"/>
      </w:rPr>
    </w:lvl>
    <w:lvl w:ilvl="2">
      <w:start w:val="564"/>
      <w:numFmt w:val="decimal"/>
      <w:lvlText w:val="%1"/>
      <w:lvlJc w:val="left"/>
      <w:pPr>
        <w:tabs>
          <w:tab w:val="num" w:pos="0"/>
        </w:tabs>
      </w:pPr>
      <w:rPr>
        <w:rFonts w:ascii="Sylfaen" w:hAnsi="Sylfaen" w:cs="Sylfaen"/>
        <w:color w:val="000000"/>
        <w:sz w:val="20"/>
        <w:szCs w:val="20"/>
      </w:rPr>
    </w:lvl>
    <w:lvl w:ilvl="3">
      <w:start w:val="564"/>
      <w:numFmt w:val="decimal"/>
      <w:lvlText w:val="%1"/>
      <w:lvlJc w:val="left"/>
      <w:pPr>
        <w:tabs>
          <w:tab w:val="num" w:pos="0"/>
        </w:tabs>
      </w:pPr>
      <w:rPr>
        <w:rFonts w:ascii="Sylfaen" w:hAnsi="Sylfaen" w:cs="Sylfaen"/>
        <w:color w:val="000000"/>
        <w:sz w:val="20"/>
        <w:szCs w:val="20"/>
      </w:rPr>
    </w:lvl>
    <w:lvl w:ilvl="4">
      <w:start w:val="564"/>
      <w:numFmt w:val="decimal"/>
      <w:lvlText w:val="%1"/>
      <w:lvlJc w:val="left"/>
      <w:pPr>
        <w:tabs>
          <w:tab w:val="num" w:pos="0"/>
        </w:tabs>
      </w:pPr>
      <w:rPr>
        <w:rFonts w:ascii="Sylfaen" w:hAnsi="Sylfaen" w:cs="Sylfaen"/>
        <w:color w:val="000000"/>
        <w:sz w:val="20"/>
        <w:szCs w:val="20"/>
      </w:rPr>
    </w:lvl>
    <w:lvl w:ilvl="5">
      <w:start w:val="564"/>
      <w:numFmt w:val="decimal"/>
      <w:lvlText w:val="%1"/>
      <w:lvlJc w:val="left"/>
      <w:pPr>
        <w:tabs>
          <w:tab w:val="num" w:pos="0"/>
        </w:tabs>
      </w:pPr>
      <w:rPr>
        <w:rFonts w:ascii="Sylfaen" w:hAnsi="Sylfaen" w:cs="Sylfaen"/>
        <w:color w:val="000000"/>
        <w:sz w:val="20"/>
        <w:szCs w:val="20"/>
      </w:rPr>
    </w:lvl>
    <w:lvl w:ilvl="6">
      <w:start w:val="564"/>
      <w:numFmt w:val="decimal"/>
      <w:lvlText w:val="%1"/>
      <w:lvlJc w:val="left"/>
      <w:pPr>
        <w:tabs>
          <w:tab w:val="num" w:pos="0"/>
        </w:tabs>
      </w:pPr>
      <w:rPr>
        <w:rFonts w:ascii="Sylfaen" w:hAnsi="Sylfaen" w:cs="Sylfaen"/>
        <w:color w:val="000000"/>
        <w:sz w:val="20"/>
        <w:szCs w:val="20"/>
      </w:rPr>
    </w:lvl>
    <w:lvl w:ilvl="7">
      <w:start w:val="564"/>
      <w:numFmt w:val="decimal"/>
      <w:lvlText w:val="%1"/>
      <w:lvlJc w:val="left"/>
      <w:pPr>
        <w:tabs>
          <w:tab w:val="num" w:pos="0"/>
        </w:tabs>
      </w:pPr>
      <w:rPr>
        <w:rFonts w:ascii="Sylfaen" w:hAnsi="Sylfaen" w:cs="Sylfaen"/>
        <w:color w:val="000000"/>
        <w:sz w:val="20"/>
        <w:szCs w:val="20"/>
      </w:rPr>
    </w:lvl>
    <w:lvl w:ilvl="8">
      <w:start w:val="564"/>
      <w:numFmt w:val="decimal"/>
      <w:lvlText w:val="%1"/>
      <w:lvlJc w:val="left"/>
      <w:pPr>
        <w:tabs>
          <w:tab w:val="num" w:pos="0"/>
        </w:tabs>
      </w:pPr>
      <w:rPr>
        <w:rFonts w:ascii="Sylfaen" w:hAnsi="Sylfaen" w:cs="Sylfaen"/>
        <w:color w:val="000000"/>
        <w:sz w:val="20"/>
        <w:szCs w:val="20"/>
      </w:rPr>
    </w:lvl>
  </w:abstractNum>
  <w:abstractNum w:abstractNumId="33" w15:restartNumberingAfterBreak="0">
    <w:nsid w:val="66C60B28"/>
    <w:multiLevelType w:val="multilevel"/>
    <w:tmpl w:val="09E9036E"/>
    <w:lvl w:ilvl="0">
      <w:start w:val="203"/>
      <w:numFmt w:val="decimal"/>
      <w:lvlText w:val="%1"/>
      <w:lvlJc w:val="left"/>
      <w:pPr>
        <w:tabs>
          <w:tab w:val="num" w:pos="860"/>
        </w:tabs>
        <w:ind w:left="560" w:firstLine="300"/>
      </w:pPr>
      <w:rPr>
        <w:rFonts w:ascii="Sylfaen" w:hAnsi="Sylfaen" w:cs="Sylfaen"/>
        <w:color w:val="000000"/>
        <w:sz w:val="20"/>
        <w:szCs w:val="20"/>
      </w:rPr>
    </w:lvl>
    <w:lvl w:ilvl="1">
      <w:start w:val="203"/>
      <w:numFmt w:val="decimal"/>
      <w:lvlText w:val="%1"/>
      <w:lvlJc w:val="left"/>
      <w:pPr>
        <w:tabs>
          <w:tab w:val="num" w:pos="0"/>
        </w:tabs>
      </w:pPr>
      <w:rPr>
        <w:rFonts w:ascii="Sylfaen" w:hAnsi="Sylfaen" w:cs="Sylfaen"/>
        <w:color w:val="000000"/>
        <w:sz w:val="20"/>
        <w:szCs w:val="20"/>
      </w:rPr>
    </w:lvl>
    <w:lvl w:ilvl="2">
      <w:start w:val="203"/>
      <w:numFmt w:val="decimal"/>
      <w:lvlText w:val="%1"/>
      <w:lvlJc w:val="left"/>
      <w:pPr>
        <w:tabs>
          <w:tab w:val="num" w:pos="0"/>
        </w:tabs>
      </w:pPr>
      <w:rPr>
        <w:rFonts w:ascii="Sylfaen" w:hAnsi="Sylfaen" w:cs="Sylfaen"/>
        <w:color w:val="000000"/>
        <w:sz w:val="20"/>
        <w:szCs w:val="20"/>
      </w:rPr>
    </w:lvl>
    <w:lvl w:ilvl="3">
      <w:start w:val="203"/>
      <w:numFmt w:val="decimal"/>
      <w:lvlText w:val="%1"/>
      <w:lvlJc w:val="left"/>
      <w:pPr>
        <w:tabs>
          <w:tab w:val="num" w:pos="0"/>
        </w:tabs>
      </w:pPr>
      <w:rPr>
        <w:rFonts w:ascii="Sylfaen" w:hAnsi="Sylfaen" w:cs="Sylfaen"/>
        <w:color w:val="000000"/>
        <w:sz w:val="20"/>
        <w:szCs w:val="20"/>
      </w:rPr>
    </w:lvl>
    <w:lvl w:ilvl="4">
      <w:start w:val="203"/>
      <w:numFmt w:val="decimal"/>
      <w:lvlText w:val="%1"/>
      <w:lvlJc w:val="left"/>
      <w:pPr>
        <w:tabs>
          <w:tab w:val="num" w:pos="0"/>
        </w:tabs>
      </w:pPr>
      <w:rPr>
        <w:rFonts w:ascii="Sylfaen" w:hAnsi="Sylfaen" w:cs="Sylfaen"/>
        <w:color w:val="000000"/>
        <w:sz w:val="20"/>
        <w:szCs w:val="20"/>
      </w:rPr>
    </w:lvl>
    <w:lvl w:ilvl="5">
      <w:start w:val="203"/>
      <w:numFmt w:val="decimal"/>
      <w:lvlText w:val="%1"/>
      <w:lvlJc w:val="left"/>
      <w:pPr>
        <w:tabs>
          <w:tab w:val="num" w:pos="0"/>
        </w:tabs>
      </w:pPr>
      <w:rPr>
        <w:rFonts w:ascii="Sylfaen" w:hAnsi="Sylfaen" w:cs="Sylfaen"/>
        <w:color w:val="000000"/>
        <w:sz w:val="20"/>
        <w:szCs w:val="20"/>
      </w:rPr>
    </w:lvl>
    <w:lvl w:ilvl="6">
      <w:start w:val="203"/>
      <w:numFmt w:val="decimal"/>
      <w:lvlText w:val="%1"/>
      <w:lvlJc w:val="left"/>
      <w:pPr>
        <w:tabs>
          <w:tab w:val="num" w:pos="0"/>
        </w:tabs>
      </w:pPr>
      <w:rPr>
        <w:rFonts w:ascii="Sylfaen" w:hAnsi="Sylfaen" w:cs="Sylfaen"/>
        <w:color w:val="000000"/>
        <w:sz w:val="20"/>
        <w:szCs w:val="20"/>
      </w:rPr>
    </w:lvl>
    <w:lvl w:ilvl="7">
      <w:start w:val="203"/>
      <w:numFmt w:val="decimal"/>
      <w:lvlText w:val="%1"/>
      <w:lvlJc w:val="left"/>
      <w:pPr>
        <w:tabs>
          <w:tab w:val="num" w:pos="0"/>
        </w:tabs>
      </w:pPr>
      <w:rPr>
        <w:rFonts w:ascii="Sylfaen" w:hAnsi="Sylfaen" w:cs="Sylfaen"/>
        <w:color w:val="000000"/>
        <w:sz w:val="20"/>
        <w:szCs w:val="20"/>
      </w:rPr>
    </w:lvl>
    <w:lvl w:ilvl="8">
      <w:start w:val="203"/>
      <w:numFmt w:val="decimal"/>
      <w:lvlText w:val="%1"/>
      <w:lvlJc w:val="left"/>
      <w:pPr>
        <w:tabs>
          <w:tab w:val="num" w:pos="0"/>
        </w:tabs>
      </w:pPr>
      <w:rPr>
        <w:rFonts w:ascii="Sylfaen" w:hAnsi="Sylfaen" w:cs="Sylfaen"/>
        <w:color w:val="000000"/>
        <w:sz w:val="20"/>
        <w:szCs w:val="20"/>
      </w:rPr>
    </w:lvl>
  </w:abstractNum>
  <w:abstractNum w:abstractNumId="34" w15:restartNumberingAfterBreak="0">
    <w:nsid w:val="697CB80C"/>
    <w:multiLevelType w:val="multilevel"/>
    <w:tmpl w:val="36031602"/>
    <w:lvl w:ilvl="0">
      <w:start w:val="188"/>
      <w:numFmt w:val="decimal"/>
      <w:lvlText w:val="%1"/>
      <w:lvlJc w:val="left"/>
      <w:pPr>
        <w:tabs>
          <w:tab w:val="num" w:pos="860"/>
        </w:tabs>
        <w:ind w:left="560" w:firstLine="300"/>
      </w:pPr>
      <w:rPr>
        <w:rFonts w:ascii="Sylfaen" w:hAnsi="Sylfaen" w:cs="Sylfaen"/>
        <w:color w:val="000000"/>
        <w:sz w:val="20"/>
        <w:szCs w:val="20"/>
      </w:rPr>
    </w:lvl>
    <w:lvl w:ilvl="1">
      <w:start w:val="188"/>
      <w:numFmt w:val="decimal"/>
      <w:lvlText w:val="%1"/>
      <w:lvlJc w:val="left"/>
      <w:pPr>
        <w:tabs>
          <w:tab w:val="num" w:pos="0"/>
        </w:tabs>
      </w:pPr>
      <w:rPr>
        <w:rFonts w:ascii="Sylfaen" w:hAnsi="Sylfaen" w:cs="Sylfaen"/>
        <w:color w:val="000000"/>
        <w:sz w:val="20"/>
        <w:szCs w:val="20"/>
      </w:rPr>
    </w:lvl>
    <w:lvl w:ilvl="2">
      <w:start w:val="188"/>
      <w:numFmt w:val="decimal"/>
      <w:lvlText w:val="%1"/>
      <w:lvlJc w:val="left"/>
      <w:pPr>
        <w:tabs>
          <w:tab w:val="num" w:pos="0"/>
        </w:tabs>
      </w:pPr>
      <w:rPr>
        <w:rFonts w:ascii="Sylfaen" w:hAnsi="Sylfaen" w:cs="Sylfaen"/>
        <w:color w:val="000000"/>
        <w:sz w:val="20"/>
        <w:szCs w:val="20"/>
      </w:rPr>
    </w:lvl>
    <w:lvl w:ilvl="3">
      <w:start w:val="188"/>
      <w:numFmt w:val="decimal"/>
      <w:lvlText w:val="%1"/>
      <w:lvlJc w:val="left"/>
      <w:pPr>
        <w:tabs>
          <w:tab w:val="num" w:pos="0"/>
        </w:tabs>
      </w:pPr>
      <w:rPr>
        <w:rFonts w:ascii="Sylfaen" w:hAnsi="Sylfaen" w:cs="Sylfaen"/>
        <w:color w:val="000000"/>
        <w:sz w:val="20"/>
        <w:szCs w:val="20"/>
      </w:rPr>
    </w:lvl>
    <w:lvl w:ilvl="4">
      <w:start w:val="188"/>
      <w:numFmt w:val="decimal"/>
      <w:lvlText w:val="%1"/>
      <w:lvlJc w:val="left"/>
      <w:pPr>
        <w:tabs>
          <w:tab w:val="num" w:pos="0"/>
        </w:tabs>
      </w:pPr>
      <w:rPr>
        <w:rFonts w:ascii="Sylfaen" w:hAnsi="Sylfaen" w:cs="Sylfaen"/>
        <w:color w:val="000000"/>
        <w:sz w:val="20"/>
        <w:szCs w:val="20"/>
      </w:rPr>
    </w:lvl>
    <w:lvl w:ilvl="5">
      <w:start w:val="188"/>
      <w:numFmt w:val="decimal"/>
      <w:lvlText w:val="%1"/>
      <w:lvlJc w:val="left"/>
      <w:pPr>
        <w:tabs>
          <w:tab w:val="num" w:pos="0"/>
        </w:tabs>
      </w:pPr>
      <w:rPr>
        <w:rFonts w:ascii="Sylfaen" w:hAnsi="Sylfaen" w:cs="Sylfaen"/>
        <w:color w:val="000000"/>
        <w:sz w:val="20"/>
        <w:szCs w:val="20"/>
      </w:rPr>
    </w:lvl>
    <w:lvl w:ilvl="6">
      <w:start w:val="188"/>
      <w:numFmt w:val="decimal"/>
      <w:lvlText w:val="%1"/>
      <w:lvlJc w:val="left"/>
      <w:pPr>
        <w:tabs>
          <w:tab w:val="num" w:pos="0"/>
        </w:tabs>
      </w:pPr>
      <w:rPr>
        <w:rFonts w:ascii="Sylfaen" w:hAnsi="Sylfaen" w:cs="Sylfaen"/>
        <w:color w:val="000000"/>
        <w:sz w:val="20"/>
        <w:szCs w:val="20"/>
      </w:rPr>
    </w:lvl>
    <w:lvl w:ilvl="7">
      <w:start w:val="188"/>
      <w:numFmt w:val="decimal"/>
      <w:lvlText w:val="%1"/>
      <w:lvlJc w:val="left"/>
      <w:pPr>
        <w:tabs>
          <w:tab w:val="num" w:pos="0"/>
        </w:tabs>
      </w:pPr>
      <w:rPr>
        <w:rFonts w:ascii="Sylfaen" w:hAnsi="Sylfaen" w:cs="Sylfaen"/>
        <w:color w:val="000000"/>
        <w:sz w:val="20"/>
        <w:szCs w:val="20"/>
      </w:rPr>
    </w:lvl>
    <w:lvl w:ilvl="8">
      <w:start w:val="188"/>
      <w:numFmt w:val="decimal"/>
      <w:lvlText w:val="%1"/>
      <w:lvlJc w:val="left"/>
      <w:pPr>
        <w:tabs>
          <w:tab w:val="num" w:pos="0"/>
        </w:tabs>
      </w:pPr>
      <w:rPr>
        <w:rFonts w:ascii="Sylfaen" w:hAnsi="Sylfaen" w:cs="Sylfaen"/>
        <w:color w:val="000000"/>
        <w:sz w:val="20"/>
        <w:szCs w:val="20"/>
      </w:rPr>
    </w:lvl>
  </w:abstractNum>
  <w:abstractNum w:abstractNumId="35" w15:restartNumberingAfterBreak="0">
    <w:nsid w:val="6DFEFAD2"/>
    <w:multiLevelType w:val="multilevel"/>
    <w:tmpl w:val="3F3E7E90"/>
    <w:lvl w:ilvl="0">
      <w:start w:val="87"/>
      <w:numFmt w:val="decimal"/>
      <w:lvlText w:val="%1"/>
      <w:lvlJc w:val="left"/>
      <w:pPr>
        <w:tabs>
          <w:tab w:val="num" w:pos="800"/>
        </w:tabs>
        <w:ind w:left="520" w:firstLine="280"/>
      </w:pPr>
      <w:rPr>
        <w:rFonts w:ascii="Sylfaen" w:hAnsi="Sylfaen" w:cs="Sylfaen"/>
        <w:color w:val="000000"/>
        <w:sz w:val="18"/>
        <w:szCs w:val="18"/>
      </w:rPr>
    </w:lvl>
    <w:lvl w:ilvl="1">
      <w:start w:val="87"/>
      <w:numFmt w:val="decimal"/>
      <w:lvlText w:val="%1"/>
      <w:lvlJc w:val="left"/>
      <w:pPr>
        <w:tabs>
          <w:tab w:val="num" w:pos="0"/>
        </w:tabs>
      </w:pPr>
      <w:rPr>
        <w:rFonts w:ascii="Sylfaen" w:hAnsi="Sylfaen" w:cs="Sylfaen"/>
        <w:color w:val="000000"/>
        <w:sz w:val="18"/>
        <w:szCs w:val="18"/>
      </w:rPr>
    </w:lvl>
    <w:lvl w:ilvl="2">
      <w:start w:val="87"/>
      <w:numFmt w:val="decimal"/>
      <w:lvlText w:val="%1"/>
      <w:lvlJc w:val="left"/>
      <w:pPr>
        <w:tabs>
          <w:tab w:val="num" w:pos="0"/>
        </w:tabs>
      </w:pPr>
      <w:rPr>
        <w:rFonts w:ascii="Sylfaen" w:hAnsi="Sylfaen" w:cs="Sylfaen"/>
        <w:color w:val="000000"/>
        <w:sz w:val="18"/>
        <w:szCs w:val="18"/>
      </w:rPr>
    </w:lvl>
    <w:lvl w:ilvl="3">
      <w:start w:val="87"/>
      <w:numFmt w:val="decimal"/>
      <w:lvlText w:val="%1"/>
      <w:lvlJc w:val="left"/>
      <w:pPr>
        <w:tabs>
          <w:tab w:val="num" w:pos="0"/>
        </w:tabs>
      </w:pPr>
      <w:rPr>
        <w:rFonts w:ascii="Sylfaen" w:hAnsi="Sylfaen" w:cs="Sylfaen"/>
        <w:color w:val="000000"/>
        <w:sz w:val="18"/>
        <w:szCs w:val="18"/>
      </w:rPr>
    </w:lvl>
    <w:lvl w:ilvl="4">
      <w:start w:val="87"/>
      <w:numFmt w:val="decimal"/>
      <w:lvlText w:val="%1"/>
      <w:lvlJc w:val="left"/>
      <w:pPr>
        <w:tabs>
          <w:tab w:val="num" w:pos="0"/>
        </w:tabs>
      </w:pPr>
      <w:rPr>
        <w:rFonts w:ascii="Sylfaen" w:hAnsi="Sylfaen" w:cs="Sylfaen"/>
        <w:color w:val="000000"/>
        <w:sz w:val="18"/>
        <w:szCs w:val="18"/>
      </w:rPr>
    </w:lvl>
    <w:lvl w:ilvl="5">
      <w:start w:val="87"/>
      <w:numFmt w:val="decimal"/>
      <w:lvlText w:val="%1"/>
      <w:lvlJc w:val="left"/>
      <w:pPr>
        <w:tabs>
          <w:tab w:val="num" w:pos="0"/>
        </w:tabs>
      </w:pPr>
      <w:rPr>
        <w:rFonts w:ascii="Sylfaen" w:hAnsi="Sylfaen" w:cs="Sylfaen"/>
        <w:color w:val="000000"/>
        <w:sz w:val="18"/>
        <w:szCs w:val="18"/>
      </w:rPr>
    </w:lvl>
    <w:lvl w:ilvl="6">
      <w:start w:val="87"/>
      <w:numFmt w:val="decimal"/>
      <w:lvlText w:val="%1"/>
      <w:lvlJc w:val="left"/>
      <w:pPr>
        <w:tabs>
          <w:tab w:val="num" w:pos="0"/>
        </w:tabs>
      </w:pPr>
      <w:rPr>
        <w:rFonts w:ascii="Sylfaen" w:hAnsi="Sylfaen" w:cs="Sylfaen"/>
        <w:color w:val="000000"/>
        <w:sz w:val="18"/>
        <w:szCs w:val="18"/>
      </w:rPr>
    </w:lvl>
    <w:lvl w:ilvl="7">
      <w:start w:val="87"/>
      <w:numFmt w:val="decimal"/>
      <w:lvlText w:val="%1"/>
      <w:lvlJc w:val="left"/>
      <w:pPr>
        <w:tabs>
          <w:tab w:val="num" w:pos="0"/>
        </w:tabs>
      </w:pPr>
      <w:rPr>
        <w:rFonts w:ascii="Sylfaen" w:hAnsi="Sylfaen" w:cs="Sylfaen"/>
        <w:color w:val="000000"/>
        <w:sz w:val="18"/>
        <w:szCs w:val="18"/>
      </w:rPr>
    </w:lvl>
    <w:lvl w:ilvl="8">
      <w:start w:val="87"/>
      <w:numFmt w:val="decimal"/>
      <w:lvlText w:val="%1"/>
      <w:lvlJc w:val="left"/>
      <w:pPr>
        <w:tabs>
          <w:tab w:val="num" w:pos="0"/>
        </w:tabs>
      </w:pPr>
      <w:rPr>
        <w:rFonts w:ascii="Sylfaen" w:hAnsi="Sylfaen" w:cs="Sylfaen"/>
        <w:color w:val="000000"/>
        <w:sz w:val="18"/>
        <w:szCs w:val="18"/>
      </w:rPr>
    </w:lvl>
  </w:abstractNum>
  <w:abstractNum w:abstractNumId="36" w15:restartNumberingAfterBreak="0">
    <w:nsid w:val="706F939A"/>
    <w:multiLevelType w:val="multilevel"/>
    <w:tmpl w:val="456416B7"/>
    <w:lvl w:ilvl="0">
      <w:start w:val="1"/>
      <w:numFmt w:val="decimal"/>
      <w:lvlText w:val="%1."/>
      <w:lvlJc w:val="left"/>
      <w:pPr>
        <w:tabs>
          <w:tab w:val="num" w:pos="460"/>
        </w:tabs>
        <w:ind w:left="180" w:firstLine="280"/>
      </w:pPr>
      <w:rPr>
        <w:rFonts w:ascii="Sylfaen" w:hAnsi="Sylfaen" w:cs="Sylfaen"/>
        <w:color w:val="000000"/>
        <w:sz w:val="20"/>
        <w:szCs w:val="20"/>
      </w:rPr>
    </w:lvl>
    <w:lvl w:ilvl="1">
      <w:start w:val="1"/>
      <w:numFmt w:val="decimal"/>
      <w:lvlText w:val="%1."/>
      <w:lvlJc w:val="left"/>
      <w:pPr>
        <w:tabs>
          <w:tab w:val="num" w:pos="0"/>
        </w:tabs>
      </w:pPr>
      <w:rPr>
        <w:rFonts w:ascii="Sylfaen" w:hAnsi="Sylfaen" w:cs="Sylfaen"/>
        <w:color w:val="000000"/>
        <w:sz w:val="20"/>
        <w:szCs w:val="20"/>
      </w:rPr>
    </w:lvl>
    <w:lvl w:ilvl="2">
      <w:start w:val="1"/>
      <w:numFmt w:val="decimal"/>
      <w:lvlText w:val="%1."/>
      <w:lvlJc w:val="left"/>
      <w:pPr>
        <w:tabs>
          <w:tab w:val="num" w:pos="0"/>
        </w:tabs>
      </w:pPr>
      <w:rPr>
        <w:rFonts w:ascii="Sylfaen" w:hAnsi="Sylfaen" w:cs="Sylfaen"/>
        <w:color w:val="000000"/>
        <w:sz w:val="20"/>
        <w:szCs w:val="20"/>
      </w:rPr>
    </w:lvl>
    <w:lvl w:ilvl="3">
      <w:start w:val="1"/>
      <w:numFmt w:val="decimal"/>
      <w:lvlText w:val="%1."/>
      <w:lvlJc w:val="left"/>
      <w:pPr>
        <w:tabs>
          <w:tab w:val="num" w:pos="0"/>
        </w:tabs>
      </w:pPr>
      <w:rPr>
        <w:rFonts w:ascii="Sylfaen" w:hAnsi="Sylfaen" w:cs="Sylfaen"/>
        <w:color w:val="000000"/>
        <w:sz w:val="20"/>
        <w:szCs w:val="20"/>
      </w:rPr>
    </w:lvl>
    <w:lvl w:ilvl="4">
      <w:start w:val="1"/>
      <w:numFmt w:val="decimal"/>
      <w:lvlText w:val="%1."/>
      <w:lvlJc w:val="left"/>
      <w:pPr>
        <w:tabs>
          <w:tab w:val="num" w:pos="0"/>
        </w:tabs>
      </w:pPr>
      <w:rPr>
        <w:rFonts w:ascii="Sylfaen" w:hAnsi="Sylfaen" w:cs="Sylfaen"/>
        <w:color w:val="000000"/>
        <w:sz w:val="20"/>
        <w:szCs w:val="20"/>
      </w:rPr>
    </w:lvl>
    <w:lvl w:ilvl="5">
      <w:start w:val="1"/>
      <w:numFmt w:val="decimal"/>
      <w:lvlText w:val="%1."/>
      <w:lvlJc w:val="left"/>
      <w:pPr>
        <w:tabs>
          <w:tab w:val="num" w:pos="0"/>
        </w:tabs>
      </w:pPr>
      <w:rPr>
        <w:rFonts w:ascii="Sylfaen" w:hAnsi="Sylfaen" w:cs="Sylfaen"/>
        <w:color w:val="000000"/>
        <w:sz w:val="20"/>
        <w:szCs w:val="20"/>
      </w:rPr>
    </w:lvl>
    <w:lvl w:ilvl="6">
      <w:start w:val="1"/>
      <w:numFmt w:val="decimal"/>
      <w:lvlText w:val="%1."/>
      <w:lvlJc w:val="left"/>
      <w:pPr>
        <w:tabs>
          <w:tab w:val="num" w:pos="0"/>
        </w:tabs>
      </w:pPr>
      <w:rPr>
        <w:rFonts w:ascii="Sylfaen" w:hAnsi="Sylfaen" w:cs="Sylfaen"/>
        <w:color w:val="000000"/>
        <w:sz w:val="20"/>
        <w:szCs w:val="20"/>
      </w:rPr>
    </w:lvl>
    <w:lvl w:ilvl="7">
      <w:start w:val="1"/>
      <w:numFmt w:val="decimal"/>
      <w:lvlText w:val="%1."/>
      <w:lvlJc w:val="left"/>
      <w:pPr>
        <w:tabs>
          <w:tab w:val="num" w:pos="0"/>
        </w:tabs>
      </w:pPr>
      <w:rPr>
        <w:rFonts w:ascii="Sylfaen" w:hAnsi="Sylfaen" w:cs="Sylfaen"/>
        <w:color w:val="000000"/>
        <w:sz w:val="20"/>
        <w:szCs w:val="20"/>
      </w:rPr>
    </w:lvl>
    <w:lvl w:ilvl="8">
      <w:start w:val="1"/>
      <w:numFmt w:val="decimal"/>
      <w:lvlText w:val="%1."/>
      <w:lvlJc w:val="left"/>
      <w:pPr>
        <w:tabs>
          <w:tab w:val="num" w:pos="0"/>
        </w:tabs>
      </w:pPr>
      <w:rPr>
        <w:rFonts w:ascii="Sylfaen" w:hAnsi="Sylfaen" w:cs="Sylfaen"/>
        <w:color w:val="000000"/>
        <w:sz w:val="20"/>
        <w:szCs w:val="20"/>
      </w:rPr>
    </w:lvl>
  </w:abstractNum>
  <w:num w:numId="1">
    <w:abstractNumId w:val="5"/>
  </w:num>
  <w:num w:numId="2">
    <w:abstractNumId w:val="12"/>
  </w:num>
  <w:num w:numId="3">
    <w:abstractNumId w:val="28"/>
  </w:num>
  <w:num w:numId="4">
    <w:abstractNumId w:val="17"/>
  </w:num>
  <w:num w:numId="5">
    <w:abstractNumId w:val="36"/>
  </w:num>
  <w:num w:numId="6">
    <w:abstractNumId w:val="2"/>
  </w:num>
  <w:num w:numId="7">
    <w:abstractNumId w:val="19"/>
  </w:num>
  <w:num w:numId="8">
    <w:abstractNumId w:val="26"/>
  </w:num>
  <w:num w:numId="9">
    <w:abstractNumId w:val="0"/>
  </w:num>
  <w:num w:numId="10">
    <w:abstractNumId w:val="16"/>
  </w:num>
  <w:num w:numId="11">
    <w:abstractNumId w:val="1"/>
  </w:num>
  <w:num w:numId="12">
    <w:abstractNumId w:val="22"/>
  </w:num>
  <w:num w:numId="13">
    <w:abstractNumId w:val="35"/>
  </w:num>
  <w:num w:numId="14">
    <w:abstractNumId w:val="23"/>
  </w:num>
  <w:num w:numId="15">
    <w:abstractNumId w:val="10"/>
  </w:num>
  <w:num w:numId="16">
    <w:abstractNumId w:val="13"/>
  </w:num>
  <w:num w:numId="17">
    <w:abstractNumId w:val="24"/>
  </w:num>
  <w:num w:numId="18">
    <w:abstractNumId w:val="21"/>
  </w:num>
  <w:num w:numId="19">
    <w:abstractNumId w:val="34"/>
  </w:num>
  <w:num w:numId="20">
    <w:abstractNumId w:val="14"/>
  </w:num>
  <w:num w:numId="21">
    <w:abstractNumId w:val="8"/>
  </w:num>
  <w:num w:numId="22">
    <w:abstractNumId w:val="11"/>
  </w:num>
  <w:num w:numId="23">
    <w:abstractNumId w:val="33"/>
  </w:num>
  <w:num w:numId="24">
    <w:abstractNumId w:val="27"/>
  </w:num>
  <w:num w:numId="25">
    <w:abstractNumId w:val="25"/>
  </w:num>
  <w:num w:numId="26">
    <w:abstractNumId w:val="3"/>
  </w:num>
  <w:num w:numId="27">
    <w:abstractNumId w:val="29"/>
  </w:num>
  <w:num w:numId="28">
    <w:abstractNumId w:val="6"/>
  </w:num>
  <w:num w:numId="29">
    <w:abstractNumId w:val="20"/>
  </w:num>
  <w:num w:numId="30">
    <w:abstractNumId w:val="9"/>
  </w:num>
  <w:num w:numId="31">
    <w:abstractNumId w:val="15"/>
  </w:num>
  <w:num w:numId="32">
    <w:abstractNumId w:val="4"/>
  </w:num>
  <w:num w:numId="33">
    <w:abstractNumId w:val="7"/>
  </w:num>
  <w:num w:numId="34">
    <w:abstractNumId w:val="32"/>
  </w:num>
  <w:num w:numId="35">
    <w:abstractNumId w:val="31"/>
  </w:num>
  <w:num w:numId="36">
    <w:abstractNumId w:val="30"/>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B310D"/>
    <w:rsid w:val="000B15F0"/>
    <w:rsid w:val="00166A28"/>
    <w:rsid w:val="001F0A95"/>
    <w:rsid w:val="002E5CDC"/>
    <w:rsid w:val="004604C7"/>
    <w:rsid w:val="004F2E07"/>
    <w:rsid w:val="005659DD"/>
    <w:rsid w:val="006B310D"/>
    <w:rsid w:val="006F3A49"/>
    <w:rsid w:val="0073443B"/>
    <w:rsid w:val="007A25FD"/>
    <w:rsid w:val="008C1906"/>
    <w:rsid w:val="00906DE2"/>
    <w:rsid w:val="00B53916"/>
    <w:rsid w:val="00B778C9"/>
    <w:rsid w:val="00BD4B12"/>
    <w:rsid w:val="00C361FC"/>
    <w:rsid w:val="00C751BD"/>
    <w:rsid w:val="00DD0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DA78DBF-8360-497B-8D5B-1868DE717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o-RO" w:eastAsia="ro-R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A49"/>
    <w:rPr>
      <w:lang w:val="en-US" w:eastAsia="en-US"/>
    </w:rPr>
  </w:style>
  <w:style w:type="paragraph" w:styleId="Heading1">
    <w:name w:val="heading 1"/>
    <w:basedOn w:val="Normal"/>
    <w:next w:val="Normal"/>
    <w:link w:val="Heading1Char"/>
    <w:autoRedefine/>
    <w:uiPriority w:val="9"/>
    <w:qFormat/>
    <w:rsid w:val="006B310D"/>
    <w:pPr>
      <w:keepNext/>
      <w:spacing w:before="240" w:after="60" w:line="240" w:lineRule="auto"/>
      <w:jc w:val="center"/>
      <w:outlineLvl w:val="0"/>
    </w:pPr>
    <w:rPr>
      <w:rFonts w:ascii="Century Schoolbook" w:eastAsiaTheme="majorEastAsia" w:hAnsi="Century Schoolbook"/>
      <w:bCs/>
      <w:kern w:val="32"/>
      <w:sz w:val="32"/>
      <w:szCs w:val="32"/>
    </w:rPr>
  </w:style>
  <w:style w:type="paragraph" w:styleId="Heading2">
    <w:name w:val="heading 2"/>
    <w:basedOn w:val="Normal"/>
    <w:next w:val="Normal"/>
    <w:link w:val="Heading2Char"/>
    <w:autoRedefine/>
    <w:uiPriority w:val="9"/>
    <w:unhideWhenUsed/>
    <w:qFormat/>
    <w:rsid w:val="006B310D"/>
    <w:pPr>
      <w:keepNext/>
      <w:spacing w:before="240" w:after="60" w:line="240" w:lineRule="auto"/>
      <w:jc w:val="center"/>
      <w:outlineLvl w:val="1"/>
    </w:pPr>
    <w:rPr>
      <w:rFonts w:ascii="Century Schoolbook" w:eastAsiaTheme="majorEastAsia" w:hAnsi="Century Schoolbook"/>
      <w:bCs/>
      <w:iCs/>
      <w:sz w:val="32"/>
      <w:szCs w:val="28"/>
    </w:rPr>
  </w:style>
  <w:style w:type="paragraph" w:styleId="Heading3">
    <w:name w:val="heading 3"/>
    <w:basedOn w:val="Normal"/>
    <w:next w:val="Normal"/>
    <w:link w:val="Heading3Char"/>
    <w:autoRedefine/>
    <w:uiPriority w:val="9"/>
    <w:unhideWhenUsed/>
    <w:qFormat/>
    <w:rsid w:val="006B310D"/>
    <w:pPr>
      <w:keepNext/>
      <w:spacing w:before="240" w:after="60" w:line="240" w:lineRule="auto"/>
      <w:jc w:val="center"/>
      <w:outlineLvl w:val="2"/>
    </w:pPr>
    <w:rPr>
      <w:rFonts w:ascii="Century Schoolbook" w:eastAsiaTheme="majorEastAsia" w:hAnsi="Century Schoolbook"/>
      <w:bCs/>
      <w:sz w:val="32"/>
      <w:szCs w:val="26"/>
    </w:rPr>
  </w:style>
  <w:style w:type="paragraph" w:styleId="Heading4">
    <w:name w:val="heading 4"/>
    <w:basedOn w:val="Normal"/>
    <w:next w:val="Normal"/>
    <w:link w:val="Heading4Char"/>
    <w:autoRedefine/>
    <w:uiPriority w:val="9"/>
    <w:unhideWhenUsed/>
    <w:qFormat/>
    <w:rsid w:val="004F2E07"/>
    <w:pPr>
      <w:keepNext/>
      <w:spacing w:before="240" w:after="60" w:line="240" w:lineRule="auto"/>
      <w:jc w:val="center"/>
      <w:outlineLvl w:val="3"/>
    </w:pPr>
    <w:rPr>
      <w:rFonts w:ascii="Century Schoolbook" w:hAnsi="Century Schoolbook"/>
      <w:bCs/>
      <w:i/>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B310D"/>
    <w:rPr>
      <w:rFonts w:ascii="Century Schoolbook" w:eastAsiaTheme="majorEastAsia" w:hAnsi="Century Schoolbook" w:cs="Times New Roman"/>
      <w:bCs/>
      <w:kern w:val="32"/>
      <w:sz w:val="32"/>
      <w:szCs w:val="32"/>
    </w:rPr>
  </w:style>
  <w:style w:type="character" w:customStyle="1" w:styleId="Heading2Char">
    <w:name w:val="Heading 2 Char"/>
    <w:basedOn w:val="DefaultParagraphFont"/>
    <w:link w:val="Heading2"/>
    <w:uiPriority w:val="9"/>
    <w:locked/>
    <w:rsid w:val="006B310D"/>
    <w:rPr>
      <w:rFonts w:ascii="Century Schoolbook" w:eastAsiaTheme="majorEastAsia" w:hAnsi="Century Schoolbook" w:cs="Times New Roman"/>
      <w:bCs/>
      <w:iCs/>
      <w:sz w:val="28"/>
      <w:szCs w:val="28"/>
    </w:rPr>
  </w:style>
  <w:style w:type="character" w:customStyle="1" w:styleId="Heading3Char">
    <w:name w:val="Heading 3 Char"/>
    <w:basedOn w:val="DefaultParagraphFont"/>
    <w:link w:val="Heading3"/>
    <w:uiPriority w:val="9"/>
    <w:locked/>
    <w:rsid w:val="006B310D"/>
    <w:rPr>
      <w:rFonts w:ascii="Century Schoolbook" w:eastAsiaTheme="majorEastAsia" w:hAnsi="Century Schoolbook" w:cs="Times New Roman"/>
      <w:bCs/>
      <w:sz w:val="26"/>
      <w:szCs w:val="26"/>
    </w:rPr>
  </w:style>
  <w:style w:type="character" w:customStyle="1" w:styleId="Heading4Char">
    <w:name w:val="Heading 4 Char"/>
    <w:basedOn w:val="DefaultParagraphFont"/>
    <w:link w:val="Heading4"/>
    <w:uiPriority w:val="9"/>
    <w:locked/>
    <w:rsid w:val="004F2E07"/>
    <w:rPr>
      <w:rFonts w:ascii="Century Schoolbook" w:hAnsi="Century Schoolbook" w:cs="Times New Roman"/>
      <w:bCs/>
      <w:i/>
      <w:sz w:val="28"/>
      <w:szCs w:val="28"/>
    </w:rPr>
  </w:style>
  <w:style w:type="paragraph" w:styleId="Title">
    <w:name w:val="Title"/>
    <w:basedOn w:val="Normal"/>
    <w:next w:val="Normal"/>
    <w:link w:val="TitleChar"/>
    <w:autoRedefine/>
    <w:uiPriority w:val="10"/>
    <w:qFormat/>
    <w:rsid w:val="006B310D"/>
    <w:pPr>
      <w:spacing w:before="240" w:after="60" w:line="240" w:lineRule="auto"/>
      <w:jc w:val="center"/>
      <w:outlineLvl w:val="0"/>
    </w:pPr>
    <w:rPr>
      <w:rFonts w:ascii="Century Schoolbook" w:eastAsiaTheme="majorEastAsia" w:hAnsi="Century Schoolbook"/>
      <w:bCs/>
      <w:kern w:val="28"/>
      <w:sz w:val="32"/>
      <w:szCs w:val="32"/>
    </w:rPr>
  </w:style>
  <w:style w:type="character" w:customStyle="1" w:styleId="TitleChar">
    <w:name w:val="Title Char"/>
    <w:basedOn w:val="DefaultParagraphFont"/>
    <w:link w:val="Title"/>
    <w:uiPriority w:val="10"/>
    <w:locked/>
    <w:rsid w:val="006B310D"/>
    <w:rPr>
      <w:rFonts w:ascii="Century Schoolbook" w:eastAsiaTheme="majorEastAsia" w:hAnsi="Century Schoolbook" w:cs="Times New Roman"/>
      <w:bCs/>
      <w:kern w:val="28"/>
      <w:sz w:val="32"/>
      <w:szCs w:val="32"/>
    </w:rPr>
  </w:style>
  <w:style w:type="paragraph" w:styleId="FootnoteText">
    <w:name w:val="footnote text"/>
    <w:basedOn w:val="Normal"/>
    <w:link w:val="FootnoteTextChar"/>
    <w:uiPriority w:val="99"/>
    <w:semiHidden/>
    <w:unhideWhenUsed/>
    <w:rsid w:val="006B310D"/>
    <w:rPr>
      <w:sz w:val="20"/>
      <w:szCs w:val="20"/>
    </w:rPr>
  </w:style>
  <w:style w:type="character" w:customStyle="1" w:styleId="FootnoteTextChar">
    <w:name w:val="Footnote Text Char"/>
    <w:basedOn w:val="DefaultParagraphFont"/>
    <w:link w:val="FootnoteText"/>
    <w:uiPriority w:val="99"/>
    <w:semiHidden/>
    <w:locked/>
    <w:rsid w:val="006B310D"/>
    <w:rPr>
      <w:rFonts w:cs="Times New Roman"/>
      <w:sz w:val="20"/>
      <w:szCs w:val="20"/>
    </w:rPr>
  </w:style>
  <w:style w:type="character" w:styleId="FootnoteReference">
    <w:name w:val="footnote reference"/>
    <w:basedOn w:val="DefaultParagraphFont"/>
    <w:uiPriority w:val="99"/>
    <w:semiHidden/>
    <w:unhideWhenUsed/>
    <w:rsid w:val="006B310D"/>
    <w:rPr>
      <w:rFonts w:cs="Times New Roman"/>
      <w:vertAlign w:val="superscript"/>
    </w:rPr>
  </w:style>
  <w:style w:type="paragraph" w:styleId="NoSpacing">
    <w:name w:val="No Spacing"/>
    <w:uiPriority w:val="1"/>
    <w:qFormat/>
    <w:rsid w:val="006B310D"/>
    <w:pPr>
      <w:spacing w:after="0" w:line="240" w:lineRule="auto"/>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A006B-0F2E-4502-91D1-4E77CC9CE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9</Pages>
  <Words>173506</Words>
  <Characters>988985</Characters>
  <Application>Microsoft Office Word</Application>
  <DocSecurity>0</DocSecurity>
  <Lines>8241</Lines>
  <Paragraphs>2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rush</cp:lastModifiedBy>
  <cp:revision>3</cp:revision>
  <dcterms:created xsi:type="dcterms:W3CDTF">2017-09-24T05:53:00Z</dcterms:created>
  <dcterms:modified xsi:type="dcterms:W3CDTF">2020-01-03T09:39:00Z</dcterms:modified>
</cp:coreProperties>
</file>